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96"/>
      <w:bookmarkStart w:id="2" w:name="_Tocd19e29096"/>
      <w:r>
        <w:t>Volume I-Parts 1 to 51</w:t>
      </w:r>
      <w:bookmarkEnd w:id="1"/>
      <w:bookmarkEnd w:id="2"/>
    </w:p>
    <!--Topic unique_4-->
    <w:p>
      <w:pPr>
        <w:pStyle w:val="Heading2"/>
      </w:pPr>
      <w:bookmarkStart w:id="3" w:name="_Refd19e29101"/>
      <w:bookmarkStart w:id="4" w:name="_Tocd19e2910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127"/>
      <w:bookmarkStart w:id="6" w:name="_Tocd19e2912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1 effective September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143"/>
      <w:bookmarkStart w:id="8" w:name="_Tocd19e29143"/>
      <w:r>
        <w:t>List of Sections Affected</w:t>
      </w:r>
      <w:bookmarkEnd w:id="7"/>
      <w:bookmarkEnd w:id="8"/>
    </w:p>
    <w:p>
      <w:pPr>
        <w:pStyle w:val="Caption"/>
        <w:keepNext/>
      </w:pPr>
      <w:bookmarkStart w:id="9" w:name="_Refd19e29152"/>
      <w:bookmarkStart w:id="10" w:name="_Tocd19e29152"/>
      <w:r>
        <w:t>Table</w:t>
      </w:r>
      <w:r>
        <w:t xml:space="preserve"> </w:t>
      </w:r>
      <w:bookmarkStart w:id="11" w:name="_Numd19e29152"/>
      <w:fldSimple w:instr=" SEQ Table \* ARABIC ">
        <w:r>
          <w:rPr>
            <w:noProof/>
          </w:rPr>
          <w:t>1</w:t>
        </w:r>
      </w:fldSimple>
      <w:bookmarkEnd w:id="11"/>
      <w:bookmarkEnd w:id="9"/>
      <w:bookmarkEnd w:id="10"/>
      <w:r>
        <w:t xml:space="preserve">: </w:t>
      </w:r>
      <w:r>
        <w:t>FAC 2022-01 Effective December 6,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2</w:t>
            </w:r>
            <w:r>
              <w:t xml:space="preserve"> </w:t>
            </w:r>
            <w:r>
              <w:t xml:space="preserve"> (b)(1)(i)</w:t>
            </w:r>
            <w:r>
              <w:t/>
            </w:r>
          </w:p>
        </w:tc>
        <w:tc>
          <w:p>
            <w:pPr>
              <w:pStyle w:val="BodyText"/>
            </w:pPr>
            <w:r>
              <w:t>Amend section 1.102 by removing from paragraph (b)(1)(i) the phrase “commercial products and services;” and adding the phrase “commercial products and commercial services;” in its place.</w:t>
            </w:r>
          </w:p>
        </w:tc>
        <w:tc>
          <w:p>
            <w:pPr>
              <w:pStyle w:val="BodyText"/>
            </w:pPr>
            <w:r>
              <w:t/>
            </w:r>
            <w:hyperlink r:id="rIdHyperlink101">
              <w:r>
                <w:t>FAR Case 2018-018</w:t>
              </w:r>
            </w:hyperlink>
            <w:r>
              <w:t/>
            </w:r>
          </w:p>
        </w:tc>
      </w:tr>
      <w:tr>
        <w:trPr>
          <w:cantSplit/>
        </w:trPr>
        <w:tc>
          <w:p>
            <w:pPr>
              <w:pStyle w:val="BodyText"/>
            </w:pPr>
            <w:r>
              <w:t/>
            </w:r>
            <w:r>
              <w:t>1.102-2</w:t>
            </w:r>
            <w:r>
              <w:t xml:space="preserve"> </w:t>
            </w:r>
            <w:r>
              <w:t xml:space="preserve"> (a)(4)</w:t>
            </w:r>
            <w:r>
              <w:t/>
            </w:r>
          </w:p>
        </w:tc>
        <w:tc>
          <w:p>
            <w:pPr>
              <w:pStyle w:val="BodyText"/>
            </w:pPr>
            <w:r>
              <w:t>Amend section 1.102-2 by removing from paragraph (a)(4) the phrase “commercial products and services” and adding the phrase “commercial products and commercial services” in its place.</w:t>
            </w:r>
          </w:p>
        </w:tc>
        <w:tc>
          <w:p>
            <w:pPr>
              <w:pStyle w:val="BodyText"/>
            </w:pPr>
            <w:r>
              <w:t/>
            </w:r>
            <w:hyperlink r:id="rIdHyperlink102">
              <w:r>
                <w:t>FAR Case 2018-018</w:t>
              </w:r>
            </w:hyperlink>
            <w:r>
              <w:t/>
            </w:r>
          </w:p>
        </w:tc>
      </w:tr>
      <w:tr>
        <w:trPr>
          <w:cantSplit/>
        </w:trPr>
        <w:tc>
          <w:p>
            <w:pPr>
              <w:pStyle w:val="BodyText"/>
            </w:pPr>
            <w:r>
              <w:t/>
            </w:r>
            <w:r>
              <w:t>2.101</w:t>
            </w:r>
            <w:r>
              <w:t xml:space="preserve"> (b)(2) Definitions, </w:t>
            </w:r>
            <w:r>
              <w:t>Biobased product</w:t>
            </w:r>
            <w:r>
              <w:t>,</w:t>
            </w:r>
            <w:r>
              <w:t xml:space="preserve"> Commercial component</w:t>
            </w:r>
            <w:r>
              <w:t>,</w:t>
            </w:r>
            <w:r>
              <w:t xml:space="preserve"> Commercial computer software</w:t>
            </w:r>
            <w:r>
              <w:t xml:space="preserve">, </w:t>
            </w:r>
            <w:r>
              <w:t>Commercial product</w:t>
            </w:r>
            <w:r>
              <w:t xml:space="preserve">, </w:t>
            </w:r>
            <w:r>
              <w:t>Commercial service</w:t>
            </w:r>
            <w:r>
              <w:t xml:space="preserve">, and </w:t>
            </w:r>
            <w:r>
              <w:t>Commercially available off-the-shelf (COTS) item paragraph (1)(i)</w:t>
            </w:r>
            <w:r>
              <w:t/>
            </w:r>
          </w:p>
        </w:tc>
        <w:tc>
          <w:p>
            <w:pPr>
              <w:pStyle w:val="BodyText"/>
            </w:pPr>
            <w:r>
              <w:t>Amend section 2.101 in paragraph (b)(2) by—</w:t>
            </w:r>
          </w:p>
          <w:p>
            <w:pPr>
              <w:pStyle w:val="BodyText"/>
            </w:pPr>
            <w:r>
              <w:t>a. In the defined term “Biobased product”, removing the phrase “commercial or industrial product” and adding the phrase “commercial product or industrial product” in its place;</w:t>
            </w:r>
          </w:p>
          <w:p>
            <w:pPr>
              <w:pStyle w:val="BodyText"/>
            </w:pPr>
            <w:r>
              <w:t>b. In the defined term “Commercial component”, removing the words “commercial item” and adding the words “commercial product” in its place;</w:t>
            </w:r>
          </w:p>
          <w:p>
            <w:pPr>
              <w:pStyle w:val="BodyText"/>
            </w:pPr>
            <w:r>
              <w:t>c. In the defined term “Commercial computer software”, removing the words “commercial item” and adding the words “commercial product or commercial service” in its place.</w:t>
            </w:r>
          </w:p>
          <w:p>
            <w:pPr>
              <w:pStyle w:val="BodyText"/>
            </w:pPr>
            <w:r>
              <w:t>e. Adding the defined terms “Commercial product” and</w:t>
            </w:r>
          </w:p>
          <w:p>
            <w:pPr>
              <w:pStyle w:val="BodyText"/>
            </w:pPr>
            <w:r>
              <w:t>“Commercial service” in alphabetical order; and</w:t>
            </w:r>
          </w:p>
          <w:p>
            <w:pPr>
              <w:pStyle w:val="BodyText"/>
            </w:pPr>
            <w:r>
              <w:t>f. In the defined term “Commercially available off-the-shelf (COTS) item”, removing from paragraph (1)(i) “commercial item” and “definition in this section” and adding “commercial product” and “definition of “commercial product” in this section” in their places, respectively.</w:t>
            </w:r>
          </w:p>
        </w:tc>
        <w:tc>
          <w:p>
            <w:pPr>
              <w:pStyle w:val="BodyText"/>
            </w:pPr>
            <w:r>
              <w:t/>
            </w:r>
            <w:hyperlink r:id="rIdHyperlink103">
              <w:r>
                <w:t>FAR Case 2018-018</w:t>
              </w:r>
            </w:hyperlink>
            <w:r>
              <w:t/>
            </w:r>
          </w:p>
        </w:tc>
      </w:tr>
      <w:tr>
        <w:trPr>
          <w:cantSplit/>
        </w:trPr>
        <w:tc>
          <w:p>
            <w:pPr>
              <w:pStyle w:val="BodyText"/>
            </w:pPr>
            <w:r>
              <w:t/>
            </w:r>
            <w:r>
              <w:t>3.104-1</w:t>
            </w:r>
            <w:r>
              <w:t xml:space="preserve"> </w:t>
            </w:r>
            <w:r>
              <w:t xml:space="preserve"> (1)</w:t>
            </w:r>
            <w:r>
              <w:t/>
            </w:r>
          </w:p>
        </w:tc>
        <w:tc>
          <w:p>
            <w:pPr>
              <w:pStyle w:val="BodyText"/>
            </w:pPr>
            <w:r>
              <w:t>In section 3.104-1 amend the definition of “Contractor bid or proposal information” in paragraph (1) by removing “10 U.S.C. 2306a(h)” and adding in its place “10 U.S.C. 2306a(h)(1)” and removing “41 U.S.C. 3501(a)(2)” and adding “41 U.S.C. 3501(a)(1)” in its place.</w:t>
            </w:r>
          </w:p>
        </w:tc>
        <w:tc>
          <w:p>
            <w:pPr>
              <w:pStyle w:val="BodyText"/>
            </w:pPr>
            <w:r>
              <w:t/>
            </w:r>
            <w:hyperlink r:id="rIdHyperlink104">
              <w:r>
                <w:t>FAR Case 2018-018</w:t>
              </w:r>
            </w:hyperlink>
            <w:r>
              <w:t/>
            </w:r>
          </w:p>
        </w:tc>
      </w:tr>
      <w:tr>
        <w:trPr>
          <w:cantSplit/>
        </w:trPr>
        <w:tc>
          <w:p>
            <w:pPr>
              <w:pStyle w:val="BodyText"/>
            </w:pPr>
            <w:r>
              <w:t/>
            </w:r>
            <w:r>
              <w:t>3.104-9</w:t>
            </w:r>
            <w:r>
              <w:t/>
            </w:r>
          </w:p>
        </w:tc>
        <w:tc>
          <w:p>
            <w:pPr>
              <w:pStyle w:val="BodyText"/>
            </w:pPr>
            <w:r>
              <w:t>Amend section 3.104-9 by revising the introductory text.</w:t>
            </w:r>
          </w:p>
        </w:tc>
        <w:tc>
          <w:p>
            <w:pPr>
              <w:pStyle w:val="BodyText"/>
            </w:pPr>
            <w:r>
              <w:t/>
            </w:r>
            <w:hyperlink r:id="rIdHyperlink105">
              <w:r>
                <w:t>FAR Case 2018-018</w:t>
              </w:r>
            </w:hyperlink>
            <w:r>
              <w:t/>
            </w:r>
          </w:p>
        </w:tc>
      </w:tr>
      <w:tr>
        <w:trPr>
          <w:cantSplit/>
        </w:trPr>
        <w:tc>
          <w:p>
            <w:pPr>
              <w:pStyle w:val="BodyText"/>
            </w:pPr>
            <w:r>
              <w:t/>
            </w:r>
            <w:r>
              <w:t>3.404</w:t>
            </w:r>
            <w:r>
              <w:t/>
            </w:r>
          </w:p>
        </w:tc>
        <w:tc>
          <w:p>
            <w:pPr>
              <w:pStyle w:val="BodyText"/>
            </w:pPr>
            <w:r>
              <w:t>Amend section 3.404 by removing “commercial items” and adding “commercial products or commercial services” in its place.</w:t>
            </w:r>
          </w:p>
        </w:tc>
        <w:tc>
          <w:p>
            <w:pPr>
              <w:pStyle w:val="BodyText"/>
            </w:pPr>
            <w:r>
              <w:t/>
            </w:r>
            <w:hyperlink r:id="rIdHyperlink106">
              <w:r>
                <w:t>FAR Case 2018-018</w:t>
              </w:r>
            </w:hyperlink>
            <w:r>
              <w:t/>
            </w:r>
          </w:p>
        </w:tc>
      </w:tr>
      <w:tr>
        <w:trPr>
          <w:cantSplit/>
        </w:trPr>
        <w:tc>
          <w:p>
            <w:pPr>
              <w:pStyle w:val="BodyText"/>
            </w:pPr>
            <w:r>
              <w:t/>
            </w:r>
            <w:r>
              <w:t>3.502-2</w:t>
            </w:r>
            <w:r>
              <w:t xml:space="preserve"> </w:t>
            </w:r>
            <w:r>
              <w:t>(i)</w:t>
            </w:r>
            <w:r>
              <w:t/>
            </w:r>
          </w:p>
        </w:tc>
        <w:tc>
          <w:p>
            <w:pPr>
              <w:pStyle w:val="BodyText"/>
            </w:pPr>
            <w:r>
              <w:t>Amend section 3.502-2 by revising paragraph (i) introductory text.</w:t>
            </w:r>
          </w:p>
        </w:tc>
        <w:tc>
          <w:p>
            <w:pPr>
              <w:pStyle w:val="BodyText"/>
            </w:pPr>
            <w:r>
              <w:t/>
            </w:r>
            <w:hyperlink r:id="rIdHyperlink107">
              <w:r>
                <w:t>FAR Case 2018-018</w:t>
              </w:r>
            </w:hyperlink>
            <w:r>
              <w:t/>
            </w:r>
          </w:p>
        </w:tc>
      </w:tr>
      <w:tr>
        <w:trPr>
          <w:cantSplit/>
        </w:trPr>
        <w:tc>
          <w:p>
            <w:pPr>
              <w:pStyle w:val="BodyText"/>
            </w:pPr>
            <w:r>
              <w:t/>
            </w:r>
            <w:r>
              <w:t>3.502-3</w:t>
            </w:r>
            <w:r>
              <w:t/>
            </w:r>
          </w:p>
        </w:tc>
        <w:tc>
          <w:p>
            <w:pPr>
              <w:pStyle w:val="BodyText"/>
            </w:pPr>
            <w:r>
              <w:t>Amend section 3.502-3 by removing “commercial items” and adding “commercial products or commercial services” in its place.</w:t>
            </w:r>
          </w:p>
        </w:tc>
        <w:tc>
          <w:p>
            <w:pPr>
              <w:pStyle w:val="BodyText"/>
            </w:pPr>
            <w:r>
              <w:t/>
            </w:r>
            <w:hyperlink r:id="rIdHyperlink108">
              <w:r>
                <w:t>FAR Case 2018-018</w:t>
              </w:r>
            </w:hyperlink>
            <w:r>
              <w:t/>
            </w:r>
          </w:p>
        </w:tc>
      </w:tr>
      <w:tr>
        <w:trPr>
          <w:cantSplit/>
        </w:trPr>
        <w:tc>
          <w:p>
            <w:pPr>
              <w:pStyle w:val="BodyText"/>
            </w:pPr>
            <w:r>
              <w:t/>
            </w:r>
            <w:r>
              <w:t>3.503-2</w:t>
            </w:r>
            <w:r>
              <w:t/>
            </w:r>
          </w:p>
        </w:tc>
        <w:tc>
          <w:p>
            <w:pPr>
              <w:pStyle w:val="BodyText"/>
            </w:pPr>
            <w:r>
              <w:t>Amend section 3.503-2 by removing “commercial items” and adding “commercial products or commercial services” in its place.</w:t>
            </w:r>
          </w:p>
        </w:tc>
        <w:tc>
          <w:p>
            <w:pPr>
              <w:pStyle w:val="BodyText"/>
            </w:pPr>
            <w:r>
              <w:t/>
            </w:r>
            <w:hyperlink r:id="rIdHyperlink109">
              <w:r>
                <w:t>FAR Case 2018-018</w:t>
              </w:r>
            </w:hyperlink>
            <w:r>
              <w:t/>
            </w:r>
          </w:p>
        </w:tc>
      </w:tr>
      <w:tr>
        <w:trPr>
          <w:cantSplit/>
        </w:trPr>
        <w:tc>
          <w:p>
            <w:pPr>
              <w:pStyle w:val="BodyText"/>
            </w:pPr>
            <w:r>
              <w:t/>
            </w:r>
            <w:r>
              <w:t>3.1004</w:t>
            </w:r>
            <w:r>
              <w:t xml:space="preserve"> </w:t>
            </w:r>
            <w:r>
              <w:t>(b)(1)</w:t>
            </w:r>
            <w:r>
              <w:t/>
            </w:r>
          </w:p>
        </w:tc>
        <w:tc>
          <w:p>
            <w:pPr>
              <w:pStyle w:val="BodyText"/>
            </w:pPr>
            <w:r>
              <w:t>Amend section 3.1004 by removing from paragraph (b)(1) “commercial item” and “FAR 52.203-14” and adding “commercial product or commercial service” and “52.203-14” in their places, respectively.</w:t>
            </w:r>
          </w:p>
        </w:tc>
        <w:tc>
          <w:p>
            <w:pPr>
              <w:pStyle w:val="BodyText"/>
            </w:pPr>
            <w:r>
              <w:t/>
            </w:r>
            <w:hyperlink r:id="rIdHyperlink110">
              <w:r>
                <w:t>FAR Case 2018-018</w:t>
              </w:r>
            </w:hyperlink>
            <w:r>
              <w:t/>
            </w:r>
          </w:p>
        </w:tc>
      </w:tr>
      <w:tr>
        <w:trPr>
          <w:cantSplit/>
        </w:trPr>
        <w:tc>
          <w:p>
            <w:pPr>
              <w:pStyle w:val="BodyText"/>
            </w:pPr>
            <w:r>
              <w:t/>
            </w:r>
            <w:r>
              <w:t>4.203</w:t>
            </w:r>
            <w:r>
              <w:t xml:space="preserve"> </w:t>
            </w:r>
            <w:r>
              <w:t>(a)</w:t>
            </w:r>
            <w:r>
              <w:t/>
            </w:r>
          </w:p>
        </w:tc>
        <w:tc>
          <w:p>
            <w:pPr>
              <w:pStyle w:val="BodyText"/>
            </w:pPr>
            <w:r>
              <w:t>Amend section 4.203 by removing from paragraph (a) the term “Commercial Items” and adding the term “Commercial Products and Commercial Services” in its place.</w:t>
            </w:r>
          </w:p>
        </w:tc>
        <w:tc>
          <w:p>
            <w:pPr>
              <w:pStyle w:val="BodyText"/>
            </w:pPr>
            <w:r>
              <w:t/>
            </w:r>
            <w:hyperlink r:id="rIdHyperlink111">
              <w:r>
                <w:t>FAR Case 2018-018</w:t>
              </w:r>
            </w:hyperlink>
            <w:r>
              <w:t/>
            </w:r>
          </w:p>
        </w:tc>
      </w:tr>
      <w:tr>
        <w:trPr>
          <w:cantSplit/>
        </w:trPr>
        <w:tc>
          <w:p>
            <w:pPr>
              <w:pStyle w:val="BodyText"/>
            </w:pPr>
            <w:r>
              <w:t/>
            </w:r>
            <w:r>
              <w:t>4.605</w:t>
            </w:r>
            <w:r>
              <w:t xml:space="preserve"> </w:t>
            </w:r>
            <w:r>
              <w:t>(b)</w:t>
            </w:r>
            <w:r>
              <w:t/>
            </w:r>
          </w:p>
        </w:tc>
        <w:tc>
          <w:p>
            <w:pPr>
              <w:pStyle w:val="BodyText"/>
            </w:pPr>
            <w:r>
              <w:t>Amend section 4.605 by removing from paragraph (b) the term “Commercial Items” and adding the term “Commercial Products and Commercial Services” in its place.</w:t>
            </w:r>
          </w:p>
        </w:tc>
        <w:tc>
          <w:p>
            <w:pPr>
              <w:pStyle w:val="BodyText"/>
            </w:pPr>
            <w:r>
              <w:t/>
            </w:r>
            <w:hyperlink r:id="rIdHyperlink112">
              <w:r>
                <w:t>FAR Case 2018-018</w:t>
              </w:r>
            </w:hyperlink>
            <w:r>
              <w:t/>
            </w:r>
          </w:p>
        </w:tc>
      </w:tr>
      <w:tr>
        <w:trPr>
          <w:cantSplit/>
        </w:trPr>
        <w:tc>
          <w:p>
            <w:pPr>
              <w:pStyle w:val="BodyText"/>
            </w:pPr>
            <w:r>
              <w:t/>
            </w:r>
            <w:r>
              <w:t>4.1103</w:t>
            </w:r>
            <w:r>
              <w:t xml:space="preserve"> </w:t>
            </w:r>
            <w:r>
              <w:t xml:space="preserve"> (a)(3)</w:t>
            </w:r>
            <w:r>
              <w:t/>
            </w:r>
          </w:p>
        </w:tc>
        <w:tc>
          <w:p>
            <w:pPr>
              <w:pStyle w:val="BodyText"/>
            </w:pPr>
            <w:r>
              <w:t>Amend section 4.1103 by removing from paragraph (a)(3) the term “Commercial Items” and adding the term “Commercial Products and Commercial Services” in its place.</w:t>
            </w:r>
          </w:p>
        </w:tc>
        <w:tc>
          <w:p>
            <w:pPr>
              <w:pStyle w:val="BodyText"/>
            </w:pPr>
            <w:r>
              <w:t/>
            </w:r>
            <w:hyperlink r:id="rIdHyperlink113">
              <w:r>
                <w:t>FAR Case 2018-018</w:t>
              </w:r>
            </w:hyperlink>
            <w:r>
              <w:t/>
            </w:r>
          </w:p>
        </w:tc>
      </w:tr>
      <w:tr>
        <w:trPr>
          <w:cantSplit/>
        </w:trPr>
        <w:tc>
          <w:p>
            <w:pPr>
              <w:pStyle w:val="BodyText"/>
            </w:pPr>
            <w:r>
              <w:t/>
            </w:r>
            <w:r>
              <w:t>4.1201</w:t>
            </w:r>
            <w:r>
              <w:t xml:space="preserve"> </w:t>
            </w:r>
            <w:r>
              <w:t>(d)</w:t>
            </w:r>
            <w:r>
              <w:t/>
            </w:r>
          </w:p>
        </w:tc>
        <w:tc>
          <w:p>
            <w:pPr>
              <w:pStyle w:val="BodyText"/>
            </w:pPr>
            <w:r>
              <w:t>Amend section 4.1201 by removing from paragraph (d) the term “commercial items” and adding the term “commercial products or commercial services” in its place.</w:t>
            </w:r>
          </w:p>
        </w:tc>
        <w:tc>
          <w:p>
            <w:pPr>
              <w:pStyle w:val="BodyText"/>
            </w:pPr>
            <w:r>
              <w:t/>
            </w:r>
            <w:hyperlink r:id="rIdHyperlink114">
              <w:r>
                <w:t>FAR Case 2018-018</w:t>
              </w:r>
            </w:hyperlink>
            <w:r>
              <w:t/>
            </w:r>
          </w:p>
        </w:tc>
      </w:tr>
      <w:tr>
        <w:trPr>
          <w:cantSplit/>
        </w:trPr>
        <w:tc>
          <w:p>
            <w:pPr>
              <w:pStyle w:val="BodyText"/>
            </w:pPr>
            <w:r>
              <w:t/>
            </w:r>
            <w:r>
              <w:t>4.1202</w:t>
            </w:r>
            <w:r>
              <w:t xml:space="preserve"> </w:t>
            </w:r>
            <w:r>
              <w:t>(a)</w:t>
            </w:r>
            <w:r>
              <w:t/>
            </w:r>
          </w:p>
        </w:tc>
        <w:tc>
          <w:p>
            <w:pPr>
              <w:pStyle w:val="BodyText"/>
            </w:pPr>
            <w:r>
              <w:t>Amend section 4.1202 by removing from paragraph (a) introductory text the terms “commercial item solicitations” and “FAR part 12” and adding the terms “solicitations for commercial products or commercial services” and “part 12” in their places, respectively.</w:t>
            </w:r>
          </w:p>
        </w:tc>
        <w:tc>
          <w:p>
            <w:pPr>
              <w:pStyle w:val="BodyText"/>
            </w:pPr>
            <w:r>
              <w:t/>
            </w:r>
            <w:hyperlink r:id="rIdHyperlink115">
              <w:r>
                <w:t>FAR Case 2018-018</w:t>
              </w:r>
            </w:hyperlink>
            <w:r>
              <w:t/>
            </w:r>
          </w:p>
        </w:tc>
      </w:tr>
      <w:tr>
        <w:trPr>
          <w:cantSplit/>
        </w:trPr>
        <w:tc>
          <w:p>
            <w:pPr>
              <w:pStyle w:val="BodyText"/>
            </w:pPr>
            <w:r>
              <w:t/>
            </w:r>
            <w:r>
              <w:t>4.1902</w:t>
            </w:r>
            <w:r>
              <w:t/>
            </w:r>
          </w:p>
        </w:tc>
        <w:tc>
          <w:p>
            <w:pPr>
              <w:pStyle w:val="BodyText"/>
            </w:pPr>
            <w:r>
              <w:t>Amend section 4.1902 by removing the text “commercial items” and adding “commercial products or commercial services,” in its place.</w:t>
            </w:r>
          </w:p>
        </w:tc>
        <w:tc>
          <w:p>
            <w:pPr>
              <w:pStyle w:val="BodyText"/>
            </w:pPr>
            <w:r>
              <w:t/>
            </w:r>
            <w:hyperlink r:id="rIdHyperlink116">
              <w:r>
                <w:t>FAR Case 2018-018</w:t>
              </w:r>
            </w:hyperlink>
            <w:r>
              <w:t/>
            </w:r>
          </w:p>
        </w:tc>
      </w:tr>
      <w:tr>
        <w:trPr>
          <w:cantSplit/>
        </w:trPr>
        <w:tc>
          <w:p>
            <w:pPr>
              <w:pStyle w:val="BodyText"/>
            </w:pPr>
            <w:r>
              <w:t/>
            </w:r>
            <w:r>
              <w:t>5.202</w:t>
            </w:r>
            <w:r>
              <w:t xml:space="preserve"> </w:t>
            </w:r>
            <w:r>
              <w:t xml:space="preserve"> (a)(10)</w:t>
            </w:r>
            <w:r>
              <w:t/>
            </w:r>
          </w:p>
        </w:tc>
        <w:tc>
          <w:p>
            <w:pPr>
              <w:pStyle w:val="BodyText"/>
            </w:pPr>
            <w:r>
              <w:t>Amend section 5.202 by removing from paragraph (a)(10) “commercial items” and adding “commercial products” in its place.</w:t>
            </w:r>
          </w:p>
        </w:tc>
        <w:tc>
          <w:p>
            <w:pPr>
              <w:pStyle w:val="BodyText"/>
            </w:pPr>
            <w:r>
              <w:t/>
            </w:r>
            <w:hyperlink r:id="rIdHyperlink117">
              <w:r>
                <w:t>FAR Case 2018-018</w:t>
              </w:r>
            </w:hyperlink>
            <w:r>
              <w:t/>
            </w:r>
          </w:p>
        </w:tc>
      </w:tr>
      <w:tr>
        <w:trPr>
          <w:cantSplit/>
        </w:trPr>
        <w:tc>
          <w:p>
            <w:pPr>
              <w:pStyle w:val="BodyText"/>
            </w:pPr>
            <w:r>
              <w:t/>
            </w:r>
            <w:r>
              <w:t>5.203</w:t>
            </w:r>
            <w:r>
              <w:t xml:space="preserve"> </w:t>
            </w:r>
            <w:r>
              <w:t>(a)</w:t>
            </w:r>
            <w:r>
              <w:t xml:space="preserve">, </w:t>
            </w:r>
            <w:r>
              <w:t>(b)</w:t>
            </w:r>
            <w:r>
              <w:t xml:space="preserve"> and </w:t>
            </w:r>
            <w:r>
              <w:t>(c)</w:t>
            </w:r>
            <w:r>
              <w:t/>
            </w:r>
          </w:p>
        </w:tc>
        <w:tc>
          <w:p>
            <w:pPr>
              <w:pStyle w:val="BodyText"/>
            </w:pPr>
            <w:r>
              <w:t>Amend section 5.203 by removing from paragraphs (a) introductory text, (b), and (c) the term “commercial items” and adding “commercial products or commercial services” in their places, respectively.</w:t>
            </w:r>
          </w:p>
        </w:tc>
        <w:tc>
          <w:p>
            <w:pPr>
              <w:pStyle w:val="BodyText"/>
            </w:pPr>
            <w:r>
              <w:t/>
            </w:r>
            <w:hyperlink r:id="rIdHyperlink118">
              <w:r>
                <w:t>FAR Case 2018-018</w:t>
              </w:r>
            </w:hyperlink>
            <w:r>
              <w:t/>
            </w:r>
          </w:p>
        </w:tc>
      </w:tr>
      <w:tr>
        <w:trPr>
          <w:cantSplit/>
        </w:trPr>
        <w:tc>
          <w:p>
            <w:pPr>
              <w:pStyle w:val="BodyText"/>
            </w:pPr>
            <w:r>
              <w:t/>
            </w:r>
            <w:r>
              <w:t>5.205</w:t>
            </w:r>
            <w:r>
              <w:t/>
            </w:r>
          </w:p>
        </w:tc>
        <w:tc>
          <w:p>
            <w:pPr>
              <w:pStyle w:val="BodyText"/>
            </w:pPr>
            <w:r>
              <w:t>Amend section 5.205 by revising paragraph (g).</w:t>
            </w:r>
          </w:p>
        </w:tc>
        <w:tc>
          <w:p>
            <w:pPr>
              <w:pStyle w:val="BodyText"/>
            </w:pPr>
            <w:r>
              <w:t/>
            </w:r>
            <w:hyperlink r:id="rIdHyperlink119">
              <w:r>
                <w:t>FAR Case 2019-003</w:t>
              </w:r>
            </w:hyperlink>
            <w:r>
              <w:t/>
            </w:r>
          </w:p>
        </w:tc>
      </w:tr>
      <w:tr>
        <w:trPr>
          <w:cantSplit/>
        </w:trPr>
        <w:tc>
          <w:p>
            <w:pPr>
              <w:pStyle w:val="BodyText"/>
            </w:pPr>
            <w:r>
              <w:t/>
            </w:r>
            <w:r>
              <w:t>6.001</w:t>
            </w:r>
            <w:r>
              <w:t xml:space="preserve"> </w:t>
            </w:r>
            <w:r>
              <w:t>(a)</w:t>
            </w:r>
            <w:r>
              <w:t/>
            </w:r>
          </w:p>
        </w:tc>
        <w:tc>
          <w:p>
            <w:pPr>
              <w:pStyle w:val="BodyText"/>
            </w:pPr>
            <w:r>
              <w:t>Amend section 6.001 by removing from paragraph (a) “commercial items” and adding “commercial products or commercial services” in its place.</w:t>
            </w:r>
          </w:p>
        </w:tc>
        <w:tc>
          <w:p>
            <w:pPr>
              <w:pStyle w:val="BodyText"/>
            </w:pPr>
            <w:r>
              <w:t/>
            </w:r>
            <w:hyperlink r:id="rIdHyperlink120">
              <w:r>
                <w:t>FAR Case 2018-018</w:t>
              </w:r>
            </w:hyperlink>
            <w:r>
              <w:t/>
            </w:r>
          </w:p>
        </w:tc>
      </w:tr>
      <w:tr>
        <w:trPr>
          <w:cantSplit/>
        </w:trPr>
        <w:tc>
          <w:p>
            <w:pPr>
              <w:pStyle w:val="BodyText"/>
            </w:pPr>
            <w:r>
              <w:t/>
            </w:r>
            <w:r>
              <w:t>6.302-5</w:t>
            </w:r>
            <w:r>
              <w:t xml:space="preserve"> </w:t>
            </w:r>
            <w:r>
              <w:t>(a)(2)(ii)</w:t>
            </w:r>
            <w:r>
              <w:t xml:space="preserve"> and </w:t>
            </w:r>
            <w:r>
              <w:t>(c)(3)</w:t>
            </w:r>
            <w:r>
              <w:t/>
            </w:r>
          </w:p>
        </w:tc>
        <w:tc>
          <w:p>
            <w:pPr>
              <w:pStyle w:val="BodyText"/>
            </w:pPr>
            <w:r>
              <w:t>Amend section 6.302-5 by:</w:t>
            </w:r>
          </w:p>
          <w:p>
            <w:pPr>
              <w:pStyle w:val="BodyText"/>
            </w:pPr>
            <w:r>
              <w:t>a. Removing from paragraph (a)(2)(ii) “commercial item” and adding “commercial product” in its place; and</w:t>
            </w:r>
          </w:p>
          <w:p>
            <w:pPr>
              <w:pStyle w:val="BodyText"/>
            </w:pPr>
            <w:r>
              <w:t>b. Removing from paragraph (c)(3) “brand-name commercial items” and adding “brand name commercial products” in its place.</w:t>
            </w:r>
          </w:p>
        </w:tc>
        <w:tc>
          <w:p>
            <w:pPr>
              <w:pStyle w:val="BodyText"/>
            </w:pPr>
            <w:r>
              <w:t/>
            </w:r>
            <w:hyperlink r:id="rIdHyperlink121">
              <w:r>
                <w:t>FAR Case 2018-018</w:t>
              </w:r>
            </w:hyperlink>
            <w:r>
              <w:t/>
            </w:r>
          </w:p>
        </w:tc>
      </w:tr>
      <w:tr>
        <w:trPr>
          <w:cantSplit/>
        </w:trPr>
        <w:tc>
          <w:p>
            <w:pPr>
              <w:pStyle w:val="BodyText"/>
            </w:pPr>
            <w:r>
              <w:t/>
            </w:r>
            <w:r>
              <w:t>6.502</w:t>
            </w:r>
            <w:r>
              <w:t xml:space="preserve"> </w:t>
            </w:r>
            <w:r>
              <w:t>(a)</w:t>
            </w:r>
            <w:r>
              <w:t>,</w:t>
            </w:r>
            <w:r>
              <w:t xml:space="preserve"> (b)(1)(i)</w:t>
            </w:r>
            <w:r>
              <w:t>,</w:t>
            </w:r>
            <w:r>
              <w:t xml:space="preserve"> (b)(1)(iv)</w:t>
            </w:r>
            <w:r>
              <w:t>,</w:t>
            </w:r>
            <w:r>
              <w:t xml:space="preserve"> (b)(2)(ii)</w:t>
            </w:r>
            <w:r>
              <w:t>,</w:t>
            </w:r>
            <w:r>
              <w:t xml:space="preserve"> (b)(2)(v)</w:t>
            </w:r>
            <w:r>
              <w:t xml:space="preserve"> and</w:t>
            </w:r>
            <w:r>
              <w:t xml:space="preserve"> (b)(2)(vi)</w:t>
            </w:r>
            <w:r>
              <w:t/>
            </w:r>
          </w:p>
        </w:tc>
        <w:tc>
          <w:p>
            <w:pPr>
              <w:pStyle w:val="BodyText"/>
            </w:pPr>
            <w:r>
              <w:t>Amend section 6.502 by—</w:t>
            </w:r>
          </w:p>
          <w:p>
            <w:pPr>
              <w:pStyle w:val="BodyText"/>
            </w:pPr>
            <w:r>
              <w:t>a. Revising paragraph (a);</w:t>
            </w:r>
          </w:p>
          <w:p>
            <w:pPr>
              <w:pStyle w:val="BodyText"/>
            </w:pPr>
            <w:r>
              <w:t>b. Removing from paragraph (b)(1)(i) the term “commercial items” and adding “commercial products and commercial services” in its place;</w:t>
            </w:r>
          </w:p>
          <w:p>
            <w:pPr>
              <w:pStyle w:val="BodyText"/>
            </w:pPr>
            <w:r>
              <w:t>c. Removing from paragraph (b)(1)(iv) the term “commercial items or” and adding “commercial products or commercial services or unnecessarily restricting” in its place;</w:t>
            </w:r>
          </w:p>
          <w:p>
            <w:pPr>
              <w:pStyle w:val="BodyText"/>
            </w:pPr>
            <w:r>
              <w:t>d. Removing from paragraph (b)(2)(ii) the term “commercial items” and adding “commercial products and commercial services” in its place; and</w:t>
            </w:r>
          </w:p>
          <w:p>
            <w:pPr>
              <w:pStyle w:val="BodyText"/>
            </w:pPr>
            <w:r>
              <w:t>e. Removing from paragraphs (b)(2)(v) and (vi) the term “commercial items” and adding “commercial products, commercial services,” in its place.</w:t>
            </w:r>
          </w:p>
        </w:tc>
        <w:tc>
          <w:p>
            <w:pPr>
              <w:pStyle w:val="BodyText"/>
            </w:pPr>
            <w:r>
              <w:t/>
            </w:r>
            <w:hyperlink r:id="rIdHyperlink122">
              <w:r>
                <w:t>FAR Case 2018-018</w:t>
              </w:r>
            </w:hyperlink>
            <w:r>
              <w:t/>
            </w:r>
          </w:p>
        </w:tc>
      </w:tr>
      <w:tr>
        <w:trPr>
          <w:cantSplit/>
        </w:trPr>
        <w:tc>
          <w:p>
            <w:pPr>
              <w:pStyle w:val="BodyText"/>
            </w:pPr>
            <w:r>
              <w:t/>
            </w:r>
            <w:r>
              <w:t>7.102</w:t>
            </w:r>
            <w:r>
              <w:t xml:space="preserve"> </w:t>
            </w:r>
            <w:r>
              <w:t>(a)(1)</w:t>
            </w:r>
            <w:r>
              <w:t/>
            </w:r>
          </w:p>
        </w:tc>
        <w:tc>
          <w:p>
            <w:pPr>
              <w:pStyle w:val="BodyText"/>
            </w:pPr>
            <w:r>
              <w:t>Amend section 7.102 by removing from paragraph (a)(1) the phrase “commercial items or, to the extent that commercial items suitable” and adding “commercial products or commercial services, or to the extent that commercial products suitable” in its place.</w:t>
            </w:r>
          </w:p>
        </w:tc>
        <w:tc>
          <w:p>
            <w:pPr>
              <w:pStyle w:val="BodyText"/>
            </w:pPr>
            <w:r>
              <w:t/>
            </w:r>
            <w:hyperlink r:id="rIdHyperlink123">
              <w:r>
                <w:t>FAR Case 2018-018</w:t>
              </w:r>
            </w:hyperlink>
            <w:r>
              <w:t/>
            </w:r>
          </w:p>
        </w:tc>
      </w:tr>
      <w:tr>
        <w:trPr>
          <w:cantSplit/>
        </w:trPr>
        <w:tc>
          <w:p>
            <w:pPr>
              <w:pStyle w:val="BodyText"/>
            </w:pPr>
            <w:r>
              <w:t/>
            </w:r>
            <w:r>
              <w:t>7.103</w:t>
            </w:r>
            <w:r>
              <w:t xml:space="preserve"> </w:t>
            </w:r>
            <w:r>
              <w:t>(b)</w:t>
            </w:r>
            <w:r>
              <w:t/>
            </w:r>
          </w:p>
        </w:tc>
        <w:tc>
          <w:p>
            <w:pPr>
              <w:pStyle w:val="BodyText"/>
            </w:pPr>
            <w:r>
              <w:t>Amend section 7.103 by removing from paragraph (b) the phrase “commercial items, or to the extent that commercial items suitable” and adding “commercial products or commercial services, or to the extent that commercial products suitable” in its place.</w:t>
            </w:r>
          </w:p>
        </w:tc>
        <w:tc>
          <w:p>
            <w:pPr>
              <w:pStyle w:val="BodyText"/>
            </w:pPr>
            <w:r>
              <w:t/>
            </w:r>
            <w:hyperlink r:id="rIdHyperlink124">
              <w:r>
                <w:t>FAR Case 2018-018</w:t>
              </w:r>
            </w:hyperlink>
            <w:r>
              <w:t/>
            </w:r>
          </w:p>
        </w:tc>
      </w:tr>
      <w:tr>
        <w:trPr>
          <w:cantSplit/>
        </w:trPr>
        <w:tc>
          <w:p>
            <w:pPr>
              <w:pStyle w:val="BodyText"/>
            </w:pPr>
            <w:r>
              <w:t/>
            </w:r>
            <w:r>
              <w:t>7.105</w:t>
            </w:r>
            <w:r>
              <w:t xml:space="preserve"> </w:t>
            </w:r>
            <w:r>
              <w:t xml:space="preserve"> (b)(14)(i)</w:t>
            </w:r>
            <w:r>
              <w:t/>
            </w:r>
          </w:p>
        </w:tc>
        <w:tc>
          <w:p>
            <w:pPr>
              <w:pStyle w:val="BodyText"/>
            </w:pPr>
            <w:r>
              <w:t>Amend section 7.105 by removing from paragraph (b)(14)(i) the term “commercial items” and adding “commercial products or commercial services” in its place.</w:t>
            </w:r>
          </w:p>
        </w:tc>
        <w:tc>
          <w:p>
            <w:pPr>
              <w:pStyle w:val="BodyText"/>
            </w:pPr>
            <w:r>
              <w:t/>
            </w:r>
            <w:hyperlink r:id="rIdHyperlink125">
              <w:r>
                <w:t>FAR Case 2018-018</w:t>
              </w:r>
            </w:hyperlink>
            <w:r>
              <w:t/>
            </w:r>
          </w:p>
        </w:tc>
      </w:tr>
      <w:tr>
        <w:trPr>
          <w:cantSplit/>
        </w:trPr>
        <w:tc>
          <w:p>
            <w:pPr>
              <w:pStyle w:val="BodyText"/>
            </w:pPr>
            <w:r>
              <w:t/>
            </w:r>
            <w:r>
              <w:t>7.105</w:t>
            </w:r>
            <w:r>
              <w:t xml:space="preserve"> </w:t>
            </w:r>
            <w:r>
              <w:t xml:space="preserve"> (b)(16)</w:t>
            </w:r>
            <w:r>
              <w:t/>
            </w:r>
          </w:p>
        </w:tc>
        <w:tc>
          <w:p>
            <w:pPr>
              <w:pStyle w:val="BodyText"/>
            </w:pPr>
            <w:r>
              <w:t>Amend section 7.105 by removing from paragraph (b)(16) the term “GPE” and adding “Governmentwide point of entry (GPE)” in its place.</w:t>
            </w:r>
          </w:p>
        </w:tc>
        <w:tc>
          <w:p>
            <w:pPr>
              <w:pStyle w:val="BodyText"/>
            </w:pPr>
            <w:r>
              <w:t/>
            </w:r>
            <w:hyperlink r:id="rIdHyperlink126">
              <w:r>
                <w:t>FAR Case 2019-003</w:t>
              </w:r>
            </w:hyperlink>
            <w:r>
              <w:t/>
            </w:r>
          </w:p>
        </w:tc>
      </w:tr>
      <w:tr>
        <w:trPr>
          <w:cantSplit/>
        </w:trPr>
        <w:tc>
          <w:p>
            <w:pPr>
              <w:pStyle w:val="BodyText"/>
            </w:pPr>
            <w:r>
              <w:t/>
            </w:r>
            <w:r>
              <w:t>7.107-1</w:t>
            </w:r>
            <w:r>
              <w:t xml:space="preserve"> </w:t>
            </w:r>
            <w:r>
              <w:t>(a)</w:t>
            </w:r>
            <w:r>
              <w:t/>
            </w:r>
          </w:p>
        </w:tc>
        <w:tc>
          <w:p>
            <w:pPr>
              <w:pStyle w:val="BodyText"/>
            </w:pPr>
            <w:r>
              <w:t>Amend section 7.107-1 by removing from paragraph (a) the phrase “7.107-3 and 7.107-4” and adding “7.107-3, 7.107-4, and 7.107-5” in its place.</w:t>
            </w:r>
          </w:p>
        </w:tc>
        <w:tc>
          <w:p>
            <w:pPr>
              <w:pStyle w:val="BodyText"/>
            </w:pPr>
            <w:r>
              <w:t/>
            </w:r>
            <w:hyperlink r:id="rIdHyperlink127">
              <w:r>
                <w:t>FAR Case 2019-003</w:t>
              </w:r>
            </w:hyperlink>
            <w:r>
              <w:t/>
            </w:r>
          </w:p>
        </w:tc>
      </w:tr>
      <w:tr>
        <w:trPr>
          <w:cantSplit/>
        </w:trPr>
        <w:tc>
          <w:p>
            <w:pPr>
              <w:pStyle w:val="BodyText"/>
            </w:pPr>
            <w:r>
              <w:t/>
            </w:r>
            <w:r>
              <w:t>7.107-2</w:t>
            </w:r>
            <w:r>
              <w:t xml:space="preserve"> </w:t>
            </w:r>
            <w:r>
              <w:t>(a)</w:t>
            </w:r>
            <w:r>
              <w:t>,</w:t>
            </w:r>
            <w:r>
              <w:t>(b)</w:t>
            </w:r>
            <w:r>
              <w:t>,</w:t>
            </w:r>
            <w:r>
              <w:t xml:space="preserve"> (d)(3)</w:t>
            </w:r>
            <w:r>
              <w:t>,</w:t>
            </w:r>
            <w:r>
              <w:t xml:space="preserve"> (e)(1)</w:t>
            </w:r>
            <w:r>
              <w:t>,</w:t>
            </w:r>
            <w:r>
              <w:t xml:space="preserve"> (e)(1)(i)</w:t>
            </w:r>
            <w:r>
              <w:t xml:space="preserve"> and</w:t>
            </w:r>
            <w:r>
              <w:t xml:space="preserve"> (e)(2)(i)</w:t>
            </w:r>
            <w:r>
              <w:t/>
            </w:r>
          </w:p>
        </w:tc>
        <w:tc>
          <w:p>
            <w:pPr>
              <w:pStyle w:val="BodyText"/>
            </w:pPr>
            <w:r>
              <w:t>Amend section 7.107-2 by—</w:t>
            </w:r>
          </w:p>
          <w:p>
            <w:pPr>
              <w:pStyle w:val="BodyText"/>
            </w:pPr>
            <w:r>
              <w:t>a. Removing from paragraph (a) introductory text the phrases “senior procurement executive” and “chief acquisition officer” and adding “senior procurement executive (SPE)” and “chief acquisition officer (CAO)” in their places, respectively;</w:t>
            </w:r>
          </w:p>
          <w:p>
            <w:pPr>
              <w:pStyle w:val="BodyText"/>
            </w:pPr>
            <w:r>
              <w:t>b. Removing from paragraph (b) the phrases “senior procurement executive or chief acquisition officer” and “subsection” and adding “SPE or CAO” and “section” in their places, respectively;</w:t>
            </w:r>
          </w:p>
          <w:p>
            <w:pPr>
              <w:pStyle w:val="BodyText"/>
            </w:pPr>
            <w:r>
              <w:t>c. Removing from paragraph (d)(3) the phrase “senior procurement executive or chief acquisition officer” and adding “SPE or CAO” in its place;</w:t>
            </w:r>
          </w:p>
          <w:p>
            <w:pPr>
              <w:pStyle w:val="BodyText"/>
            </w:pPr>
            <w:r>
              <w:t>d. Removing from paragraph (e)(1) introductory text the word “subsection” wherever it appears and adding “section” in its place;</w:t>
            </w:r>
          </w:p>
          <w:p>
            <w:pPr>
              <w:pStyle w:val="BodyText"/>
            </w:pPr>
            <w:r>
              <w:t>e. Removing from paragraph (e)(1)(i) the word “subsection” and adding “section” in its place; and</w:t>
            </w:r>
          </w:p>
          <w:p>
            <w:pPr>
              <w:pStyle w:val="BodyText"/>
            </w:pPr>
            <w:r>
              <w:t>f. Removing from paragraph (e)(2)(i) the phrase “senior procurement executive” and adding “SPE” in its place.</w:t>
            </w:r>
          </w:p>
        </w:tc>
        <w:tc>
          <w:p>
            <w:pPr>
              <w:pStyle w:val="BodyText"/>
            </w:pPr>
            <w:r>
              <w:t/>
            </w:r>
            <w:hyperlink r:id="rIdHyperlink128">
              <w:r>
                <w:t>FAR Case 2019-003</w:t>
              </w:r>
            </w:hyperlink>
            <w:r>
              <w:t/>
            </w:r>
          </w:p>
        </w:tc>
      </w:tr>
      <w:tr>
        <w:trPr>
          <w:cantSplit/>
        </w:trPr>
        <w:tc>
          <w:p>
            <w:pPr>
              <w:pStyle w:val="BodyText"/>
            </w:pPr>
            <w:r>
              <w:t/>
            </w:r>
            <w:r>
              <w:t>7.107-5</w:t>
            </w:r>
            <w:r>
              <w:t xml:space="preserve"> </w:t>
            </w:r>
            <w:r>
              <w:t>(b)</w:t>
            </w:r>
            <w:r>
              <w:t>,</w:t>
            </w:r>
            <w:r>
              <w:t xml:space="preserve"> (c)</w:t>
            </w:r>
            <w:r>
              <w:t>,</w:t>
            </w:r>
            <w:r>
              <w:t xml:space="preserve"> (d)</w:t>
            </w:r>
            <w:r>
              <w:t xml:space="preserve">, </w:t>
            </w:r>
            <w:r>
              <w:t>(f)</w:t>
            </w:r>
            <w:r>
              <w:t xml:space="preserve"> and </w:t>
            </w:r>
            <w:r>
              <w:t>(g)</w:t>
            </w:r>
            <w:r>
              <w:t/>
            </w:r>
          </w:p>
        </w:tc>
        <w:tc>
          <w:p>
            <w:pPr>
              <w:pStyle w:val="BodyText"/>
            </w:pPr>
            <w:r>
              <w:t>Amend section 7.107-5 by—</w:t>
            </w:r>
          </w:p>
          <w:p>
            <w:pPr>
              <w:pStyle w:val="BodyText"/>
            </w:pPr>
            <w:r>
              <w:t>a. Revising paragraph (b);</w:t>
            </w:r>
          </w:p>
          <w:p>
            <w:pPr>
              <w:pStyle w:val="BodyText"/>
            </w:pPr>
            <w:r>
              <w:t>b. Redesignating paragraphs (c) and (d) as paragraphs (e) and (g) and adding new paragraphs (c) and (d) and paragraph (f); and</w:t>
            </w:r>
          </w:p>
          <w:p>
            <w:pPr>
              <w:pStyle w:val="BodyText"/>
            </w:pPr>
            <w:r>
              <w:t>c. Removing from the newly redesignated paragraph (g) “Public notification” and adding “Notification to public” in its place.</w:t>
            </w:r>
          </w:p>
        </w:tc>
        <w:tc>
          <w:p>
            <w:pPr>
              <w:pStyle w:val="BodyText"/>
            </w:pPr>
            <w:r>
              <w:t/>
            </w:r>
            <w:hyperlink r:id="rIdHyperlink129">
              <w:r>
                <w:t>FAR Case 2019-003</w:t>
              </w:r>
            </w:hyperlink>
            <w:r>
              <w:t/>
            </w:r>
          </w:p>
        </w:tc>
      </w:tr>
      <w:tr>
        <w:trPr>
          <w:cantSplit/>
        </w:trPr>
        <w:tc>
          <w:p>
            <w:pPr>
              <w:pStyle w:val="BodyText"/>
            </w:pPr>
            <w:r>
              <w:t/>
            </w:r>
            <w:r>
              <w:t>8.402</w:t>
            </w:r>
            <w:r>
              <w:t xml:space="preserve"> </w:t>
            </w:r>
            <w:r>
              <w:t>(a)</w:t>
            </w:r>
            <w:r>
              <w:t xml:space="preserve"> and</w:t>
            </w:r>
            <w:r>
              <w:t xml:space="preserve"> (f)(1)</w:t>
            </w:r>
            <w:r>
              <w:t/>
            </w:r>
          </w:p>
        </w:tc>
        <w:tc>
          <w:p>
            <w:pPr>
              <w:pStyle w:val="BodyText"/>
            </w:pPr>
            <w:r>
              <w:t>Amend section 8.402 by—</w:t>
            </w:r>
          </w:p>
          <w:p>
            <w:pPr>
              <w:pStyle w:val="BodyText"/>
            </w:pPr>
            <w:r>
              <w:t>a. Removing from paragraph (a) the term “commercial supplies and services” and adding “commercial supplies and commercial services” in its place; and</w:t>
            </w:r>
          </w:p>
          <w:p>
            <w:pPr>
              <w:pStyle w:val="BodyText"/>
            </w:pPr>
            <w:r>
              <w:t>b. Removing from paragraph (f)(1) the phrase “commercial items (part 12),” and adding “commercial products or commercial services (part 12),” in its place.</w:t>
            </w:r>
          </w:p>
        </w:tc>
        <w:tc>
          <w:p>
            <w:pPr>
              <w:pStyle w:val="BodyText"/>
            </w:pPr>
            <w:r>
              <w:t/>
            </w:r>
            <w:hyperlink r:id="rIdHyperlink130">
              <w:r>
                <w:t>FAR Case 2018-018</w:t>
              </w:r>
            </w:hyperlink>
            <w:r>
              <w:t/>
            </w:r>
          </w:p>
        </w:tc>
      </w:tr>
      <w:tr>
        <w:trPr>
          <w:cantSplit/>
        </w:trPr>
        <w:tc>
          <w:p>
            <w:pPr>
              <w:pStyle w:val="BodyText"/>
            </w:pPr>
            <w:r>
              <w:t/>
            </w:r>
            <w:r>
              <w:t>9.106-1</w:t>
            </w:r>
            <w:r>
              <w:t xml:space="preserve"> </w:t>
            </w:r>
            <w:r>
              <w:t>(a)</w:t>
            </w:r>
            <w:r>
              <w:t/>
            </w:r>
          </w:p>
        </w:tc>
        <w:tc>
          <w:p>
            <w:pPr>
              <w:pStyle w:val="BodyText"/>
            </w:pPr>
            <w:r>
              <w:t>Amend section 9.106-1 by removing from paragraph (a) the term “commercial items” and adding “commercial products or commercial services” in its place.</w:t>
            </w:r>
          </w:p>
        </w:tc>
        <w:tc>
          <w:p>
            <w:pPr>
              <w:pStyle w:val="BodyText"/>
            </w:pPr>
            <w:r>
              <w:t/>
            </w:r>
            <w:hyperlink r:id="rIdHyperlink131">
              <w:r>
                <w:t>FAR Case 2018-018</w:t>
              </w:r>
            </w:hyperlink>
            <w:r>
              <w:t/>
            </w:r>
          </w:p>
        </w:tc>
      </w:tr>
      <w:tr>
        <w:trPr>
          <w:cantSplit/>
        </w:trPr>
        <w:tc>
          <w:p>
            <w:pPr>
              <w:pStyle w:val="BodyText"/>
            </w:pPr>
            <w:r>
              <w:t/>
            </w:r>
            <w:r>
              <w:t>9.109-5</w:t>
            </w:r>
            <w:r>
              <w:t/>
            </w:r>
          </w:p>
        </w:tc>
        <w:tc>
          <w:p>
            <w:pPr>
              <w:pStyle w:val="BodyText"/>
            </w:pPr>
            <w:r>
              <w:t>Amend section 9.106-1 by removing from paragraph (a) the term “commercial items” and adding “commercial products or commercial services” in its place.</w:t>
            </w:r>
          </w:p>
        </w:tc>
        <w:tc>
          <w:p>
            <w:pPr>
              <w:pStyle w:val="BodyText"/>
            </w:pPr>
            <w:r>
              <w:t/>
            </w:r>
            <w:hyperlink r:id="rIdHyperlink132">
              <w:r>
                <w:t>FAR Case 2018-018</w:t>
              </w:r>
            </w:hyperlink>
            <w:r>
              <w:t/>
            </w:r>
          </w:p>
        </w:tc>
      </w:tr>
      <w:tr>
        <w:trPr>
          <w:cantSplit/>
        </w:trPr>
        <w:tc>
          <w:p>
            <w:pPr>
              <w:pStyle w:val="BodyText"/>
            </w:pPr>
            <w:r>
              <w:t/>
            </w:r>
            <w:r>
              <w:t>9.110-4</w:t>
            </w:r>
            <w:r>
              <w:t xml:space="preserve"> </w:t>
            </w:r>
            <w:r>
              <w:t>(b)</w:t>
            </w:r>
            <w:r>
              <w:t/>
            </w:r>
          </w:p>
        </w:tc>
        <w:tc>
          <w:p>
            <w:pPr>
              <w:pStyle w:val="BodyText"/>
            </w:pPr>
            <w:r>
              <w:t>Amend section 9.110-4 by removing from paragraph (b) “commercial items” and adding “commercial products and commercial services” in its place.</w:t>
            </w:r>
          </w:p>
        </w:tc>
        <w:tc>
          <w:p>
            <w:pPr>
              <w:pStyle w:val="BodyText"/>
            </w:pPr>
            <w:r>
              <w:t/>
            </w:r>
            <w:hyperlink r:id="rIdHyperlink133">
              <w:r>
                <w:t>FAR Case 2018-018</w:t>
              </w:r>
            </w:hyperlink>
            <w:r>
              <w:t/>
            </w:r>
          </w:p>
        </w:tc>
      </w:tr>
      <w:tr>
        <w:trPr>
          <w:cantSplit/>
        </w:trPr>
        <w:tc>
          <w:p>
            <w:pPr>
              <w:pStyle w:val="BodyText"/>
            </w:pPr>
            <w:r>
              <w:t/>
            </w:r>
            <w:r>
              <w:t>9.110-5</w:t>
            </w:r>
            <w:r>
              <w:t/>
            </w:r>
          </w:p>
        </w:tc>
        <w:tc>
          <w:p>
            <w:pPr>
              <w:pStyle w:val="BodyText"/>
            </w:pPr>
            <w:r>
              <w:t>Amend section 9.110-5 by removing the term “commercial items” and adding “commercial products and commercial services” in its place.</w:t>
            </w:r>
          </w:p>
        </w:tc>
        <w:tc>
          <w:p>
            <w:pPr>
              <w:pStyle w:val="BodyText"/>
            </w:pPr>
            <w:r>
              <w:t/>
            </w:r>
            <w:hyperlink r:id="rIdHyperlink134">
              <w:r>
                <w:t>FAR Case 2018-018</w:t>
              </w:r>
            </w:hyperlink>
            <w:r>
              <w:t/>
            </w:r>
          </w:p>
        </w:tc>
      </w:tr>
      <w:tr>
        <w:trPr>
          <w:cantSplit/>
        </w:trPr>
        <w:tc>
          <w:p>
            <w:pPr>
              <w:pStyle w:val="BodyText"/>
            </w:pPr>
            <w:r>
              <w:t/>
            </w:r>
            <w:r>
              <w:t>9.405-1</w:t>
            </w:r>
            <w:r>
              <w:t xml:space="preserve"> </w:t>
            </w:r>
            <w:r>
              <w:t>(b)</w:t>
            </w:r>
            <w:r>
              <w:t/>
            </w:r>
          </w:p>
        </w:tc>
        <w:tc>
          <w:p>
            <w:pPr>
              <w:pStyle w:val="BodyText"/>
            </w:pPr>
            <w:r>
              <w:t>Amend section 9.405-1 by removing from paragraph (b) the term “commercial items” and adding “commercial products and commercial services” in its place.</w:t>
            </w:r>
          </w:p>
        </w:tc>
        <w:tc>
          <w:p>
            <w:pPr>
              <w:pStyle w:val="BodyText"/>
            </w:pPr>
            <w:r>
              <w:t/>
            </w:r>
            <w:hyperlink r:id="rIdHyperlink135">
              <w:r>
                <w:t>FAR Case 2018-018</w:t>
              </w:r>
            </w:hyperlink>
            <w:r>
              <w:t/>
            </w:r>
          </w:p>
        </w:tc>
      </w:tr>
      <w:tr>
        <w:trPr>
          <w:cantSplit/>
        </w:trPr>
        <w:tc>
          <w:p>
            <w:pPr>
              <w:pStyle w:val="BodyText"/>
            </w:pPr>
            <w:r>
              <w:t/>
            </w:r>
            <w:r>
              <w:t>9.405-2</w:t>
            </w:r>
            <w:r>
              <w:t xml:space="preserve"> </w:t>
            </w:r>
            <w:r>
              <w:t>(b)</w:t>
            </w:r>
            <w:r>
              <w:t/>
            </w:r>
          </w:p>
        </w:tc>
        <w:tc>
          <w:p>
            <w:pPr>
              <w:pStyle w:val="BodyText"/>
            </w:pPr>
            <w:r>
              <w:t>Amend section 9.405-2 in paragraph (b) introductory text, in the fourth sentence, by removing “commercial items” and adding “commercial products” in its place.</w:t>
            </w:r>
          </w:p>
        </w:tc>
        <w:tc>
          <w:p>
            <w:pPr>
              <w:pStyle w:val="BodyText"/>
            </w:pPr>
            <w:r>
              <w:t/>
            </w:r>
            <w:hyperlink r:id="rIdHyperlink136">
              <w:r>
                <w:t>FAR Case 2018-018</w:t>
              </w:r>
            </w:hyperlink>
            <w:r>
              <w:t/>
            </w:r>
          </w:p>
        </w:tc>
      </w:tr>
      <w:tr>
        <w:trPr>
          <w:cantSplit/>
        </w:trPr>
        <w:tc>
          <w:p>
            <w:pPr>
              <w:pStyle w:val="BodyText"/>
            </w:pPr>
            <w:r>
              <w:t/>
            </w:r>
            <w:r>
              <w:t>10.001</w:t>
            </w:r>
            <w:r>
              <w:t xml:space="preserve"> </w:t>
            </w:r>
            <w:r>
              <w:t xml:space="preserve"> (a)(2)(v)</w:t>
            </w:r>
            <w:r>
              <w:t>,</w:t>
            </w:r>
            <w:r>
              <w:t xml:space="preserve"> (a)(3)(ii)</w:t>
            </w:r>
            <w:r>
              <w:t>,</w:t>
            </w:r>
            <w:r>
              <w:t xml:space="preserve"> (a)(3)(iii)</w:t>
            </w:r>
            <w:r>
              <w:t>,</w:t>
            </w:r>
            <w:r>
              <w:t xml:space="preserve"> (a)(3)(iv)</w:t>
            </w:r>
            <w:r>
              <w:t xml:space="preserve"> and </w:t>
            </w:r>
            <w:r>
              <w:t>(d)</w:t>
            </w:r>
            <w:r>
              <w:t/>
            </w:r>
          </w:p>
        </w:tc>
        <w:tc>
          <w:p>
            <w:pPr>
              <w:pStyle w:val="BodyText"/>
            </w:pPr>
            <w:r>
              <w:t>Amend section 10.001 by—</w:t>
            </w:r>
          </w:p>
          <w:p>
            <w:pPr>
              <w:pStyle w:val="BodyText"/>
            </w:pPr>
            <w:r>
              <w:t>a. Removing from paragraph (a)(2)(v) the phrase “for a noncommercial item” and adding “for other than a commercial product or commercial service” in its place;</w:t>
            </w:r>
          </w:p>
          <w:p>
            <w:pPr>
              <w:pStyle w:val="BodyText"/>
            </w:pPr>
            <w:r>
              <w:t>b. Removing from paragraph (a)(3)(ii) introductory text the phrase “commercial items or, to the extent commercial items suitable” and adding “commercial products or commercial services, or, to the extent commercial products suitable” in its place;</w:t>
            </w:r>
          </w:p>
          <w:p>
            <w:pPr>
              <w:pStyle w:val="BodyText"/>
            </w:pPr>
            <w:r>
              <w:t>c. Removing from paragraph (a)(3)(iii) the term “commercial items” and adding “commercial products” in its place;</w:t>
            </w:r>
          </w:p>
          <w:p>
            <w:pPr>
              <w:pStyle w:val="BodyText"/>
            </w:pPr>
            <w:r>
              <w:t>d. Removing from paragraph (a)(3)(iv) the term “commercial items” and adding “commercial products or commercial services” in its place; and</w:t>
            </w:r>
          </w:p>
          <w:p>
            <w:pPr>
              <w:pStyle w:val="BodyText"/>
            </w:pPr>
            <w:r>
              <w:t>e. Revising paragraph (d).</w:t>
            </w:r>
          </w:p>
        </w:tc>
        <w:tc>
          <w:p>
            <w:pPr>
              <w:pStyle w:val="BodyText"/>
            </w:pPr>
            <w:r>
              <w:t/>
            </w:r>
            <w:hyperlink r:id="rIdHyperlink137">
              <w:r>
                <w:t>FAR Case 2018-018</w:t>
              </w:r>
            </w:hyperlink>
            <w:r>
              <w:t/>
            </w:r>
          </w:p>
        </w:tc>
      </w:tr>
      <w:tr>
        <w:trPr>
          <w:cantSplit/>
        </w:trPr>
        <w:tc>
          <w:p>
            <w:pPr>
              <w:pStyle w:val="BodyText"/>
            </w:pPr>
            <w:r>
              <w:t/>
            </w:r>
            <w:r>
              <w:t>10.002</w:t>
            </w:r>
            <w:r>
              <w:t xml:space="preserve"> </w:t>
            </w:r>
            <w:r>
              <w:t>(b)</w:t>
            </w:r>
            <w:r>
              <w:t>,</w:t>
            </w:r>
            <w:r>
              <w:t xml:space="preserve"> (b)(1)</w:t>
            </w:r>
            <w:r>
              <w:t>,</w:t>
            </w:r>
            <w:r>
              <w:t xml:space="preserve"> (b)(1)(i)(A)</w:t>
            </w:r>
            <w:r>
              <w:t>,</w:t>
            </w:r>
            <w:r>
              <w:t xml:space="preserve"> (b)(1)(i)(B)</w:t>
            </w:r>
            <w:r>
              <w:t>,</w:t>
            </w:r>
            <w:r>
              <w:t xml:space="preserve"> (b)(1)(i)(C)</w:t>
            </w:r>
            <w:r>
              <w:t>,</w:t>
            </w:r>
            <w:r>
              <w:t xml:space="preserve"> (b)(1)(ii)</w:t>
            </w:r>
            <w:r>
              <w:t>,</w:t>
            </w:r>
            <w:r>
              <w:t>(c)</w:t>
            </w:r>
            <w:r>
              <w:t>,</w:t>
            </w:r>
            <w:r>
              <w:t xml:space="preserve"> (d)(1)</w:t>
            </w:r>
            <w:r>
              <w:t/>
            </w:r>
          </w:p>
        </w:tc>
        <w:tc>
          <w:p>
            <w:pPr>
              <w:pStyle w:val="BodyText"/>
            </w:pPr>
            <w:r>
              <w:t>Amend section 10.002 by—</w:t>
            </w:r>
          </w:p>
          <w:p>
            <w:pPr>
              <w:pStyle w:val="BodyText"/>
            </w:pPr>
            <w:r>
              <w:t>a. Removing from paragraph (b) introductory text the term “commercial items” and adding “commercial products, commercial services,” in its place;</w:t>
            </w:r>
          </w:p>
          <w:p>
            <w:pPr>
              <w:pStyle w:val="BodyText"/>
            </w:pPr>
            <w:r>
              <w:t>b. Removing from paragraph (b)(1) introductory text the word “item” and adding “product or service” in its place;</w:t>
            </w:r>
          </w:p>
          <w:p>
            <w:pPr>
              <w:pStyle w:val="BodyText"/>
            </w:pPr>
            <w:r>
              <w:t>c. Removing from paragraphs (b)(1)(i)(A), (B), and (C) the word “Items” and adding “Products or services” in its place;</w:t>
            </w:r>
          </w:p>
          <w:p>
            <w:pPr>
              <w:pStyle w:val="BodyText"/>
            </w:pPr>
            <w:r>
              <w:t>d. Removing from paragraph (b)(1)(ii) the word “items” and adding “products or services” in its place;</w:t>
            </w:r>
          </w:p>
          <w:p>
            <w:pPr>
              <w:pStyle w:val="BodyText"/>
            </w:pPr>
            <w:r>
              <w:t>e. Removing from paragraph (c) the phrases “indicates commercial” and “permit commercial” and adding “indicates commercial products, commercial services,” and “permit commercial products, commercial services,” in their places, respectively; and</w:t>
            </w:r>
          </w:p>
          <w:p>
            <w:pPr>
              <w:pStyle w:val="BodyText"/>
            </w:pPr>
            <w:r>
              <w:t>f. Removing from paragraph (d)(1) the phrases “item or” and “commercial item” and adding “product or” and “commercial product or commercial service” in their places, respectively.</w:t>
            </w:r>
          </w:p>
        </w:tc>
        <w:tc>
          <w:p>
            <w:pPr>
              <w:pStyle w:val="BodyText"/>
            </w:pPr>
            <w:r>
              <w:t/>
            </w:r>
            <w:hyperlink r:id="rIdHyperlink138">
              <w:r>
                <w:t>FAR Case 2018-018</w:t>
              </w:r>
            </w:hyperlink>
            <w:r>
              <w:t/>
            </w:r>
          </w:p>
        </w:tc>
      </w:tr>
      <w:tr>
        <w:trPr>
          <w:cantSplit/>
        </w:trPr>
        <w:tc>
          <w:p>
            <w:pPr>
              <w:pStyle w:val="BodyText"/>
            </w:pPr>
            <w:r>
              <w:t/>
            </w:r>
            <w:r>
              <w:t>10.003</w:t>
            </w:r>
            <w:r>
              <w:t/>
            </w:r>
          </w:p>
        </w:tc>
        <w:tc>
          <w:p>
            <w:pPr>
              <w:pStyle w:val="BodyText"/>
            </w:pPr>
            <w:r>
              <w:t>Revise section 10.003</w:t>
            </w:r>
          </w:p>
        </w:tc>
        <w:tc>
          <w:p>
            <w:pPr>
              <w:pStyle w:val="BodyText"/>
            </w:pPr>
            <w:r>
              <w:t/>
            </w:r>
            <w:hyperlink r:id="rIdHyperlink139">
              <w:r>
                <w:t>FAR Case 2018-018</w:t>
              </w:r>
            </w:hyperlink>
            <w:r>
              <w:t/>
            </w:r>
          </w:p>
        </w:tc>
      </w:tr>
      <w:tr>
        <w:trPr>
          <w:cantSplit/>
        </w:trPr>
        <w:tc>
          <w:p>
            <w:pPr>
              <w:pStyle w:val="BodyText"/>
            </w:pPr>
            <w:r>
              <w:t/>
            </w:r>
            <w:r>
              <w:t>11.002</w:t>
            </w:r>
            <w:r>
              <w:t xml:space="preserve"> </w:t>
            </w:r>
            <w:r>
              <w:t xml:space="preserve"> (a)(2)(ii)</w:t>
            </w:r>
            <w:r>
              <w:t>,</w:t>
            </w:r>
            <w:r>
              <w:t xml:space="preserve"> (a)(2)(iii)</w:t>
            </w:r>
            <w:r>
              <w:t>,</w:t>
            </w:r>
            <w:r>
              <w:t xml:space="preserve"> (a)(2)(iv)</w:t>
            </w:r>
            <w:r>
              <w:t xml:space="preserve"> and </w:t>
            </w:r>
            <w:r>
              <w:t>(a)(2)(v)</w:t>
            </w:r>
            <w:r>
              <w:t/>
            </w:r>
          </w:p>
        </w:tc>
        <w:tc>
          <w:p>
            <w:pPr>
              <w:pStyle w:val="BodyText"/>
            </w:pPr>
            <w:r>
              <w:t>Amend section 11.002 by—</w:t>
            </w:r>
          </w:p>
          <w:p>
            <w:pPr>
              <w:pStyle w:val="BodyText"/>
            </w:pPr>
            <w:r>
              <w:t>a. Removing from paragraph (a)(2)(ii) the phrase “commercial items, or, to the extent that commercial items suitable” and adding “commercial products or commercial services or, to the extent that commercial products suitable” in its place;</w:t>
            </w:r>
          </w:p>
          <w:p>
            <w:pPr>
              <w:pStyle w:val="BodyText"/>
            </w:pPr>
            <w:r>
              <w:t>b. Removing from paragraphs (a)(2)(iii) and (iv) the term “commercial items” and adding “commercial products, commercial services,” in its place; and</w:t>
            </w:r>
          </w:p>
          <w:p>
            <w:pPr>
              <w:pStyle w:val="BodyText"/>
            </w:pPr>
            <w:r>
              <w:t>c. Removing from paragraph (a)(2)(v) the terms “commercial items or,” and “commercial items suitable” and adding “commercial products or commercial services or,” and “commercial products suitable” in their places, respectively.</w:t>
            </w:r>
          </w:p>
        </w:tc>
        <w:tc>
          <w:p>
            <w:pPr>
              <w:pStyle w:val="BodyText"/>
            </w:pPr>
            <w:r>
              <w:t/>
            </w:r>
            <w:hyperlink r:id="rIdHyperlink140">
              <w:r>
                <w:t>FAR Case 2018-018</w:t>
              </w:r>
            </w:hyperlink>
            <w:r>
              <w:t/>
            </w:r>
          </w:p>
        </w:tc>
      </w:tr>
      <w:tr>
        <w:trPr>
          <w:cantSplit/>
        </w:trPr>
        <w:tc>
          <w:p>
            <w:pPr>
              <w:pStyle w:val="BodyText"/>
            </w:pPr>
            <w:r>
              <w:t/>
            </w:r>
            <w:r>
              <w:t>11.302</w:t>
            </w:r>
            <w:r>
              <w:t xml:space="preserve"> </w:t>
            </w:r>
            <w:r>
              <w:t>(b)(1)</w:t>
            </w:r>
            <w:r>
              <w:t>,</w:t>
            </w:r>
            <w:r>
              <w:t xml:space="preserve"> (b)(2)</w:t>
            </w:r>
            <w:r>
              <w:t xml:space="preserve"> and</w:t>
            </w:r>
            <w:r>
              <w:t xml:space="preserve"> (c)(1)</w:t>
            </w:r>
            <w:r>
              <w:t/>
            </w:r>
          </w:p>
        </w:tc>
        <w:tc>
          <w:p>
            <w:pPr>
              <w:pStyle w:val="BodyText"/>
            </w:pPr>
            <w:r>
              <w:t>Amend section 11.302 by—</w:t>
            </w:r>
          </w:p>
          <w:p>
            <w:pPr>
              <w:pStyle w:val="BodyText"/>
            </w:pPr>
            <w:r>
              <w:t>a. Removing from paragraph (b)(1) the terms “acquiring other” and “commercial items” and adding “acquiring products other” and “commercial products as defined in 2.101” in their places, respectively;</w:t>
            </w:r>
          </w:p>
          <w:p>
            <w:pPr>
              <w:pStyle w:val="BodyText"/>
            </w:pPr>
            <w:r>
              <w:t>b. Removing from paragraph (b)(2) the terms “commercial items” and “the item” and adding “commercial products” and “the product” in their places, respectively; and</w:t>
            </w:r>
          </w:p>
          <w:p>
            <w:pPr>
              <w:pStyle w:val="BodyText"/>
            </w:pPr>
            <w:r>
              <w:t>c. Removing from paragraph (c)(1) the term “commercial items” and adding “commercial products” in its place.</w:t>
            </w:r>
          </w:p>
        </w:tc>
        <w:tc>
          <w:p>
            <w:pPr>
              <w:pStyle w:val="BodyText"/>
            </w:pPr>
            <w:r>
              <w:t/>
            </w:r>
            <w:hyperlink r:id="rIdHyperlink141">
              <w:r>
                <w:t>FAR Case 2018-018</w:t>
              </w:r>
            </w:hyperlink>
            <w:r>
              <w:t/>
            </w:r>
          </w:p>
        </w:tc>
      </w:tr>
      <w:tr>
        <w:trPr>
          <w:cantSplit/>
        </w:trPr>
        <w:tc>
          <w:p>
            <w:pPr>
              <w:pStyle w:val="BodyText"/>
            </w:pPr>
            <w:r>
              <w:t/>
            </w:r>
            <w:r>
              <w:t>11.304</w:t>
            </w:r>
            <w:r>
              <w:t/>
            </w:r>
          </w:p>
        </w:tc>
        <w:tc>
          <w:p>
            <w:pPr>
              <w:pStyle w:val="BodyText"/>
            </w:pPr>
            <w:r>
              <w:t>Amend section 11.304 by removing the text “commercial items” and adding “commercial products” in its place.</w:t>
            </w:r>
          </w:p>
        </w:tc>
        <w:tc>
          <w:p>
            <w:pPr>
              <w:pStyle w:val="BodyText"/>
            </w:pPr>
            <w:r>
              <w:t/>
            </w:r>
            <w:hyperlink r:id="rIdHyperlink142">
              <w:r>
                <w:t>FAR Case 2018-018</w:t>
              </w:r>
            </w:hyperlink>
            <w:r>
              <w:t/>
            </w:r>
          </w:p>
        </w:tc>
      </w:tr>
      <w:tr>
        <w:trPr>
          <w:cantSplit/>
        </w:trPr>
        <w:tc>
          <w:p>
            <w:pPr>
              <w:pStyle w:val="BodyText"/>
            </w:pPr>
            <w:r>
              <w:t/>
            </w:r>
            <w:r>
              <w:t>12.000</w:t>
            </w:r>
            <w:r>
              <w:t/>
            </w:r>
          </w:p>
        </w:tc>
        <w:tc>
          <w:p>
            <w:pPr>
              <w:pStyle w:val="BodyText"/>
            </w:pPr>
            <w:r>
              <w:t>Amend section 12.000 by—</w:t>
            </w:r>
          </w:p>
          <w:p>
            <w:pPr>
              <w:pStyle w:val="BodyText"/>
            </w:pPr>
            <w:r>
              <w:t>a. In the first sentence, removing the term “commercial items” and adding “commercial products, including commercial components, and commercial services” in its place; and</w:t>
            </w:r>
          </w:p>
          <w:p>
            <w:pPr>
              <w:pStyle w:val="BodyText"/>
            </w:pPr>
            <w:r>
              <w:t>b. In the second sentence, removing the terms “commercial items” and “commercial items and components” and adding “commercial products and commercial services” in their place.</w:t>
            </w:r>
          </w:p>
        </w:tc>
        <w:tc>
          <w:p>
            <w:pPr>
              <w:pStyle w:val="BodyText"/>
            </w:pPr>
            <w:r>
              <w:t/>
            </w:r>
            <w:hyperlink r:id="rIdHyperlink143">
              <w:r>
                <w:t>FAR Case 2018-018</w:t>
              </w:r>
            </w:hyperlink>
            <w:r>
              <w:t/>
            </w:r>
          </w:p>
        </w:tc>
      </w:tr>
      <w:tr>
        <w:trPr>
          <w:cantSplit/>
        </w:trPr>
        <w:tc>
          <w:p>
            <w:pPr>
              <w:pStyle w:val="BodyText"/>
            </w:pPr>
            <w:r>
              <w:t/>
            </w:r>
            <w:r>
              <w:t>12.001</w:t>
            </w:r>
            <w:r>
              <w:t/>
            </w:r>
          </w:p>
        </w:tc>
        <w:tc>
          <w:p>
            <w:pPr>
              <w:pStyle w:val="BodyText"/>
            </w:pPr>
            <w:r>
              <w:t>Amend section 12.001 by removing the term “commercial items” and adding “commercial products or commercial services” in its place.</w:t>
            </w:r>
          </w:p>
        </w:tc>
        <w:tc>
          <w:p>
            <w:pPr>
              <w:pStyle w:val="BodyText"/>
            </w:pPr>
            <w:r>
              <w:t/>
            </w:r>
            <w:hyperlink r:id="rIdHyperlink144">
              <w:r>
                <w:t>FAR Case 2018-018</w:t>
              </w:r>
            </w:hyperlink>
            <w:r>
              <w:t/>
            </w:r>
          </w:p>
        </w:tc>
      </w:tr>
      <w:tr>
        <w:trPr>
          <w:cantSplit/>
        </w:trPr>
        <w:tc>
          <w:p>
            <w:pPr>
              <w:pStyle w:val="BodyText"/>
            </w:pPr>
            <w:r>
              <w:t/>
            </w:r>
            <w:r>
              <w:t>Subpart 12.1</w:t>
            </w:r>
            <w:r>
              <w:t/>
            </w:r>
          </w:p>
        </w:tc>
        <w:tc>
          <w:p>
            <w:pPr>
              <w:pStyle w:val="BodyText"/>
            </w:pPr>
            <w:r>
              <w:t>Revise the heading of subpart 12.1.</w:t>
            </w:r>
          </w:p>
        </w:tc>
        <w:tc>
          <w:p>
            <w:pPr>
              <w:pStyle w:val="BodyText"/>
            </w:pPr>
            <w:r>
              <w:t/>
            </w:r>
            <w:hyperlink r:id="rIdHyperlink145">
              <w:r>
                <w:t>FAR Case 2018-018</w:t>
              </w:r>
            </w:hyperlink>
            <w:r>
              <w:t/>
            </w:r>
          </w:p>
        </w:tc>
      </w:tr>
      <w:tr>
        <w:trPr>
          <w:cantSplit/>
        </w:trPr>
        <w:tc>
          <w:p>
            <w:pPr>
              <w:pStyle w:val="BodyText"/>
            </w:pPr>
            <w:r>
              <w:t/>
            </w:r>
            <w:r>
              <w:t>12.101</w:t>
            </w:r>
            <w:r>
              <w:t xml:space="preserve"> </w:t>
            </w:r>
            <w:r>
              <w:t>(a)</w:t>
            </w:r>
            <w:r>
              <w:t xml:space="preserve">, </w:t>
            </w:r>
            <w:r>
              <w:t>(b)</w:t>
            </w:r>
            <w:r>
              <w:t xml:space="preserve"> and </w:t>
            </w:r>
            <w:r>
              <w:t>(c)</w:t>
            </w:r>
            <w:r>
              <w:t/>
            </w:r>
          </w:p>
        </w:tc>
        <w:tc>
          <w:p>
            <w:pPr>
              <w:pStyle w:val="BodyText"/>
            </w:pPr>
            <w:r>
              <w:t>Amend section 12.101 by removing the term “commercial items” wherever it appears and adding “commercial products, commercial services,” in its place.</w:t>
            </w:r>
          </w:p>
        </w:tc>
        <w:tc>
          <w:p>
            <w:pPr>
              <w:pStyle w:val="BodyText"/>
            </w:pPr>
            <w:r>
              <w:t/>
            </w:r>
            <w:hyperlink r:id="rIdHyperlink146">
              <w:r>
                <w:t>FAR Case 2018-018</w:t>
              </w:r>
            </w:hyperlink>
            <w:r>
              <w:t/>
            </w:r>
          </w:p>
        </w:tc>
      </w:tr>
      <w:tr>
        <w:trPr>
          <w:cantSplit/>
        </w:trPr>
        <w:tc>
          <w:p>
            <w:pPr>
              <w:pStyle w:val="BodyText"/>
            </w:pPr>
            <w:r>
              <w:t/>
            </w:r>
            <w:r>
              <w:t>12.102</w:t>
            </w:r>
            <w:r>
              <w:t xml:space="preserve"> </w:t>
            </w:r>
            <w:r>
              <w:t>(a)</w:t>
            </w:r>
            <w:r>
              <w:t>,</w:t>
            </w:r>
            <w:r>
              <w:t xml:space="preserve"> (c)</w:t>
            </w:r>
            <w:r>
              <w:t xml:space="preserve">, </w:t>
            </w:r>
            <w:r>
              <w:t>(d)</w:t>
            </w:r>
            <w:r>
              <w:t xml:space="preserve">, </w:t>
            </w:r>
            <w:r>
              <w:t>(e)</w:t>
            </w:r>
            <w:r>
              <w:t>,</w:t>
            </w:r>
            <w:r>
              <w:t xml:space="preserve"> (f)(1)</w:t>
            </w:r>
            <w:r>
              <w:t>,</w:t>
            </w:r>
            <w:r>
              <w:t xml:space="preserve"> (f)(2)</w:t>
            </w:r>
            <w:r>
              <w:t xml:space="preserve"> and </w:t>
            </w:r>
            <w:r>
              <w:t>(f)(2)(i)</w:t>
            </w:r>
            <w:r>
              <w:t/>
            </w:r>
          </w:p>
        </w:tc>
        <w:tc>
          <w:p>
            <w:pPr>
              <w:pStyle w:val="BodyText"/>
            </w:pPr>
            <w:r>
              <w:t>Amend section 12.102 by—</w:t>
            </w:r>
          </w:p>
          <w:p>
            <w:pPr>
              <w:pStyle w:val="BodyText"/>
            </w:pPr>
            <w:r>
              <w:t>a. Removing from paragraph (a) the phrase “the definition of commercial items” and adding “the definitions of “commercial product” or “commercial service” in its place;</w:t>
            </w:r>
          </w:p>
          <w:p>
            <w:pPr>
              <w:pStyle w:val="BodyText"/>
            </w:pPr>
            <w:r>
              <w:t>b. Removing from paragraph (c) the term “commercial items” wherever it appears and adding “commercial products or commercial services” in its place;</w:t>
            </w:r>
          </w:p>
          <w:p>
            <w:pPr>
              <w:pStyle w:val="BodyText"/>
            </w:pPr>
            <w:r>
              <w:t>c. Removing from paragraph (d) the phrase “commercial item in section 2.101” and adding “commercial product” in its place;c.Removing from paragraph (d) the phrase “commercial item in section 2.101” and adding “commercial product” in its place;</w:t>
            </w:r>
          </w:p>
          <w:p>
            <w:pPr>
              <w:pStyle w:val="BodyText"/>
            </w:pPr>
            <w:r>
              <w:t>d. Removing from paragraphs (e) and (f)(1) the term “commercial items” and adding “commercial products or commercial services” in its place;</w:t>
            </w:r>
          </w:p>
          <w:p>
            <w:pPr>
              <w:pStyle w:val="BodyText"/>
            </w:pPr>
            <w:r>
              <w:t>e. In paragraph (f)(2) introductory text:</w:t>
            </w:r>
          </w:p>
          <w:p>
            <w:pPr>
              <w:pStyle w:val="BodyText"/>
            </w:pPr>
            <w:r>
              <w:t>i.Removing the term “for an item” and adding “for a product” in its place; and</w:t>
            </w:r>
          </w:p>
          <w:p>
            <w:pPr>
              <w:pStyle w:val="BodyText"/>
            </w:pPr>
            <w:r>
              <w:t>ii. Removing the term “commercial item” wherever it appears and adding “commercial product or commercial service” in its place;</w:t>
            </w:r>
          </w:p>
          <w:p>
            <w:pPr>
              <w:pStyle w:val="BodyText"/>
            </w:pPr>
            <w:r>
              <w:t>f. Removing from paragraph (f)(2)(i) “see Subpart 30.2” and adding “see subpart 30.2” in its place; and</w:t>
            </w:r>
          </w:p>
          <w:p>
            <w:pPr>
              <w:pStyle w:val="BodyText"/>
            </w:pPr>
            <w:r>
              <w:t>g. Removing paragraph (g).</w:t>
            </w:r>
          </w:p>
        </w:tc>
        <w:tc>
          <w:p>
            <w:pPr>
              <w:pStyle w:val="BodyText"/>
            </w:pPr>
            <w:r>
              <w:t/>
            </w:r>
            <w:hyperlink r:id="rIdHyperlink147">
              <w:r>
                <w:t>FAR Case 2018-018</w:t>
              </w:r>
            </w:hyperlink>
            <w:r>
              <w:t/>
            </w:r>
          </w:p>
        </w:tc>
      </w:tr>
      <w:tr>
        <w:trPr>
          <w:cantSplit/>
        </w:trPr>
        <w:tc>
          <w:p>
            <w:pPr>
              <w:pStyle w:val="BodyText"/>
            </w:pPr>
            <w:r>
              <w:t/>
            </w:r>
            <w:r>
              <w:t>12.103</w:t>
            </w:r>
            <w:r>
              <w:t/>
            </w:r>
          </w:p>
        </w:tc>
        <w:tc>
          <w:p>
            <w:pPr>
              <w:pStyle w:val="BodyText"/>
            </w:pPr>
            <w:r>
              <w:t>Amend section 12.103 by removing the text “commercial items” and “12.504);” and adding “commercial products” and “12.504).” in their places, respectively.</w:t>
            </w:r>
          </w:p>
        </w:tc>
        <w:tc>
          <w:p>
            <w:pPr>
              <w:pStyle w:val="BodyText"/>
            </w:pPr>
            <w:r>
              <w:t/>
            </w:r>
            <w:hyperlink r:id="rIdHyperlink148">
              <w:r>
                <w:t>FAR Case 2018-018</w:t>
              </w:r>
            </w:hyperlink>
            <w:r>
              <w:t/>
            </w:r>
          </w:p>
        </w:tc>
      </w:tr>
      <w:tr>
        <w:trPr>
          <w:cantSplit/>
        </w:trPr>
        <w:tc>
          <w:p>
            <w:pPr>
              <w:pStyle w:val="BodyText"/>
            </w:pPr>
            <w:r>
              <w:t/>
            </w:r>
            <w:r>
              <w:t>Subpart 12.2</w:t>
            </w:r>
            <w:r>
              <w:t/>
            </w:r>
          </w:p>
        </w:tc>
        <w:tc>
          <w:p>
            <w:pPr>
              <w:pStyle w:val="BodyText"/>
            </w:pPr>
            <w:r>
              <w:t>Revise the heading of subpart 12.2.</w:t>
            </w:r>
          </w:p>
        </w:tc>
        <w:tc>
          <w:p>
            <w:pPr>
              <w:pStyle w:val="BodyText"/>
            </w:pPr>
            <w:r>
              <w:t/>
            </w:r>
            <w:hyperlink r:id="rIdHyperlink149">
              <w:r>
                <w:t>FAR Case 2018-018</w:t>
              </w:r>
            </w:hyperlink>
            <w:r>
              <w:t/>
            </w:r>
          </w:p>
        </w:tc>
      </w:tr>
      <w:tr>
        <w:trPr>
          <w:cantSplit/>
        </w:trPr>
        <w:tc>
          <w:p>
            <w:pPr>
              <w:pStyle w:val="BodyText"/>
            </w:pPr>
            <w:r>
              <w:t/>
            </w:r>
            <w:r>
              <w:t>12.201</w:t>
            </w:r>
            <w:r>
              <w:t/>
            </w:r>
          </w:p>
        </w:tc>
        <w:tc>
          <w:p>
            <w:pPr>
              <w:pStyle w:val="BodyText"/>
            </w:pPr>
            <w:r>
              <w:t>Amend section 12.201 by removing “commercial items” wherever it appears and adding “commercial products and commercial services” in its place.</w:t>
            </w:r>
          </w:p>
        </w:tc>
        <w:tc>
          <w:p>
            <w:pPr>
              <w:pStyle w:val="BodyText"/>
            </w:pPr>
            <w:r>
              <w:t/>
            </w:r>
            <w:hyperlink r:id="rIdHyperlink150">
              <w:r>
                <w:t>FAR Case 2018-018</w:t>
              </w:r>
            </w:hyperlink>
            <w:r>
              <w:t/>
            </w:r>
          </w:p>
        </w:tc>
      </w:tr>
      <w:tr>
        <w:trPr>
          <w:cantSplit/>
        </w:trPr>
        <w:tc>
          <w:p>
            <w:pPr>
              <w:pStyle w:val="BodyText"/>
            </w:pPr>
            <w:r>
              <w:t/>
            </w:r>
            <w:r>
              <w:t>12.202</w:t>
            </w:r>
            <w:r>
              <w:t xml:space="preserve"> </w:t>
            </w:r>
            <w:r>
              <w:t>(a)</w:t>
            </w:r>
            <w:r>
              <w:t xml:space="preserve">, and </w:t>
            </w:r>
            <w:r>
              <w:t>(b)</w:t>
            </w:r>
            <w:r>
              <w:t/>
            </w:r>
          </w:p>
        </w:tc>
        <w:tc>
          <w:p>
            <w:pPr>
              <w:pStyle w:val="BodyText"/>
            </w:pPr>
            <w:r>
              <w:t>Amend section 12.202 by—</w:t>
            </w:r>
          </w:p>
          <w:p>
            <w:pPr>
              <w:pStyle w:val="BodyText"/>
            </w:pPr>
            <w:r>
              <w:t>a. Removing from paragraph (a) the term “commercial items” and adding “commercial products and commercial services” in its place; and</w:t>
            </w:r>
          </w:p>
          <w:p>
            <w:pPr>
              <w:pStyle w:val="BodyText"/>
            </w:pPr>
            <w:r>
              <w:t>b. In paragraph (b):</w:t>
            </w:r>
          </w:p>
          <w:p>
            <w:pPr>
              <w:pStyle w:val="BodyText"/>
            </w:pPr>
            <w:r>
              <w:t>i. Removing in the first sentence the terms “commercial items” and “products or services” and adding “commercial products or commercial services” and “products or commercial services” in their places, respectively; and</w:t>
            </w:r>
          </w:p>
          <w:p>
            <w:pPr>
              <w:pStyle w:val="BodyText"/>
            </w:pPr>
            <w:r>
              <w:t>ii. Removing in the second sentence the terms “commercial item” and “type of product or service” and adding “commercial product or commercial service” and “type of commercial product or commercial service” in their places, respectively.</w:t>
            </w:r>
          </w:p>
        </w:tc>
        <w:tc>
          <w:p>
            <w:pPr>
              <w:pStyle w:val="BodyText"/>
            </w:pPr>
            <w:r>
              <w:t/>
            </w:r>
            <w:hyperlink r:id="rIdHyperlink151">
              <w:r>
                <w:t>FAR Case 2018-018</w:t>
              </w:r>
            </w:hyperlink>
            <w:r>
              <w:t/>
            </w:r>
          </w:p>
        </w:tc>
      </w:tr>
      <w:tr>
        <w:trPr>
          <w:cantSplit/>
        </w:trPr>
        <w:tc>
          <w:p>
            <w:pPr>
              <w:pStyle w:val="BodyText"/>
            </w:pPr>
            <w:r>
              <w:t/>
            </w:r>
            <w:r>
              <w:t>12.203</w:t>
            </w:r>
            <w:r>
              <w:t xml:space="preserve"> </w:t>
            </w:r>
            <w:r>
              <w:t>(a)</w:t>
            </w:r>
            <w:r>
              <w:t/>
            </w:r>
          </w:p>
        </w:tc>
        <w:tc>
          <w:p>
            <w:pPr>
              <w:pStyle w:val="BodyText"/>
            </w:pPr>
            <w:r>
              <w:t>Amend section 12.203 in paragraph (a) by: a. In the first sentence, removing the term “commercial items” and adding in its place the phrase “commercial products and commercial services”; and b. In the second and third sentences, removing the term “commercial items” wherever it appears and adding in its place the phrase “commercial products or commercial services”.</w:t>
            </w:r>
          </w:p>
        </w:tc>
        <w:tc>
          <w:p>
            <w:pPr>
              <w:pStyle w:val="BodyText"/>
            </w:pPr>
            <w:r>
              <w:t/>
            </w:r>
            <w:hyperlink r:id="rIdHyperlink152">
              <w:r>
                <w:t>FAR Case 2018-018</w:t>
              </w:r>
            </w:hyperlink>
            <w:r>
              <w:t/>
            </w:r>
          </w:p>
        </w:tc>
      </w:tr>
      <w:tr>
        <w:trPr>
          <w:cantSplit/>
        </w:trPr>
        <w:tc>
          <w:p>
            <w:pPr>
              <w:pStyle w:val="BodyText"/>
            </w:pPr>
            <w:r>
              <w:t/>
            </w:r>
            <w:r>
              <w:t>12.204</w:t>
            </w:r>
            <w:r>
              <w:t xml:space="preserve"> </w:t>
            </w:r>
            <w:r>
              <w:t xml:space="preserve"> (a)(1)</w:t>
            </w:r>
            <w:r>
              <w:t/>
            </w:r>
          </w:p>
        </w:tc>
        <w:tc>
          <w:p>
            <w:pPr>
              <w:pStyle w:val="BodyText"/>
            </w:pPr>
            <w:r>
              <w:t>Amend section 12.204 by revising paragraph (a).</w:t>
            </w:r>
          </w:p>
        </w:tc>
        <w:tc>
          <w:p>
            <w:pPr>
              <w:pStyle w:val="BodyText"/>
            </w:pPr>
            <w:r>
              <w:t/>
            </w:r>
            <w:hyperlink r:id="rIdHyperlink153">
              <w:r>
                <w:t>FAR Case 2018-018</w:t>
              </w:r>
            </w:hyperlink>
            <w:r>
              <w:t/>
            </w:r>
          </w:p>
        </w:tc>
      </w:tr>
      <w:tr>
        <w:trPr>
          <w:cantSplit/>
        </w:trPr>
        <w:tc>
          <w:p>
            <w:pPr>
              <w:pStyle w:val="BodyText"/>
            </w:pPr>
            <w:r>
              <w:t/>
            </w:r>
            <w:r>
              <w:t>12.205</w:t>
            </w:r>
            <w:r>
              <w:t xml:space="preserve"> </w:t>
            </w:r>
            <w:r>
              <w:t>(a)</w:t>
            </w:r>
            <w:r>
              <w:t xml:space="preserve">, </w:t>
            </w:r>
            <w:r>
              <w:t>(b)</w:t>
            </w:r>
            <w:r>
              <w:t xml:space="preserve"> and </w:t>
            </w:r>
            <w:r>
              <w:t>(c)</w:t>
            </w:r>
            <w:r>
              <w:t/>
            </w:r>
          </w:p>
        </w:tc>
        <w:tc>
          <w:p>
            <w:pPr>
              <w:pStyle w:val="BodyText"/>
            </w:pPr>
            <w:r>
              <w:t>Amend section 12.205 by—</w:t>
            </w:r>
          </w:p>
          <w:p>
            <w:pPr>
              <w:pStyle w:val="BodyText"/>
            </w:pPr>
            <w:r>
              <w:t>a. In paragraph (a):</w:t>
            </w:r>
          </w:p>
          <w:p>
            <w:pPr>
              <w:pStyle w:val="BodyText"/>
            </w:pPr>
            <w:r>
              <w:t>i. In the first sentence, removing the word “product”; and</w:t>
            </w:r>
          </w:p>
          <w:p>
            <w:pPr>
              <w:pStyle w:val="BodyText"/>
            </w:pPr>
            <w:r>
              <w:t>ii. In the second sentence, removing the phrase “product literature from offerors of commercial items” and adding “product or service literature from offerors of commercial products or commercial services” in its place;</w:t>
            </w:r>
          </w:p>
          <w:p>
            <w:pPr>
              <w:pStyle w:val="BodyText"/>
            </w:pPr>
            <w:r>
              <w:t>b. In paragraph (b):</w:t>
            </w:r>
          </w:p>
          <w:p>
            <w:pPr>
              <w:pStyle w:val="BodyText"/>
            </w:pPr>
            <w:r>
              <w:t>i. In the first sentence, removing the phrases “more than one product” and “commercial items” and adding “multiple offers” and “commercial products or commercial services” in their places, respectively; and</w:t>
            </w:r>
          </w:p>
          <w:p>
            <w:pPr>
              <w:pStyle w:val="BodyText"/>
            </w:pPr>
            <w:r>
              <w:t>ii. In the second sentence, removing the phrase “product as a separate offer” and adding “offer separately” in its place; and</w:t>
            </w:r>
          </w:p>
          <w:p>
            <w:pPr>
              <w:pStyle w:val="BodyText"/>
            </w:pPr>
            <w:r>
              <w:t>c. Removing from paragraph (c) the words “commercial items” and adding “commercial products or commercial services” in their place.</w:t>
            </w:r>
          </w:p>
        </w:tc>
        <w:tc>
          <w:p>
            <w:pPr>
              <w:pStyle w:val="BodyText"/>
            </w:pPr>
            <w:r>
              <w:t/>
            </w:r>
            <w:hyperlink r:id="rIdHyperlink154">
              <w:r>
                <w:t>FAR Case 2018-018</w:t>
              </w:r>
            </w:hyperlink>
            <w:r>
              <w:t/>
            </w:r>
          </w:p>
        </w:tc>
      </w:tr>
      <w:tr>
        <w:trPr>
          <w:cantSplit/>
        </w:trPr>
        <w:tc>
          <w:p>
            <w:pPr>
              <w:pStyle w:val="BodyText"/>
            </w:pPr>
            <w:r>
              <w:t/>
            </w:r>
            <w:r>
              <w:t>12.206</w:t>
            </w:r>
            <w:r>
              <w:t/>
            </w:r>
          </w:p>
        </w:tc>
        <w:tc>
          <w:p>
            <w:pPr>
              <w:pStyle w:val="BodyText"/>
            </w:pPr>
            <w:r>
              <w:t>Amend section 12.206 by removing the text “commercial items” and adding “commercial products and commercial services” in its place.</w:t>
            </w:r>
          </w:p>
        </w:tc>
        <w:tc>
          <w:p>
            <w:pPr>
              <w:pStyle w:val="BodyText"/>
            </w:pPr>
            <w:r>
              <w:t/>
            </w:r>
            <w:hyperlink r:id="rIdHyperlink155">
              <w:r>
                <w:t>FAR Case 2018-018</w:t>
              </w:r>
            </w:hyperlink>
            <w:r>
              <w:t/>
            </w:r>
          </w:p>
        </w:tc>
      </w:tr>
      <w:tr>
        <w:trPr>
          <w:cantSplit/>
        </w:trPr>
        <w:tc>
          <w:p>
            <w:pPr>
              <w:pStyle w:val="BodyText"/>
            </w:pPr>
            <w:r>
              <w:t/>
            </w:r>
            <w:r>
              <w:t>12.207</w:t>
            </w:r>
            <w:r>
              <w:t xml:space="preserve"> </w:t>
            </w:r>
            <w:r>
              <w:t>(a)</w:t>
            </w:r>
            <w:r>
              <w:t xml:space="preserve"> and </w:t>
            </w:r>
            <w:r>
              <w:t>(e)</w:t>
            </w:r>
            <w:r>
              <w:t/>
            </w:r>
          </w:p>
        </w:tc>
        <w:tc>
          <w:p>
            <w:pPr>
              <w:pStyle w:val="BodyText"/>
            </w:pPr>
            <w:r>
              <w:t>Amend section 12.207 by removing from paragraphs (a) and (e) the words “commercial items” and adding “commercial products or commercial services” in their places.</w:t>
            </w:r>
          </w:p>
        </w:tc>
        <w:tc>
          <w:p>
            <w:pPr>
              <w:pStyle w:val="BodyText"/>
            </w:pPr>
            <w:r>
              <w:t/>
            </w:r>
            <w:hyperlink r:id="rIdHyperlink156">
              <w:r>
                <w:t>FAR Case 2018-018</w:t>
              </w:r>
            </w:hyperlink>
            <w:r>
              <w:t/>
            </w:r>
          </w:p>
        </w:tc>
      </w:tr>
      <w:tr>
        <w:trPr>
          <w:cantSplit/>
        </w:trPr>
        <w:tc>
          <w:p>
            <w:pPr>
              <w:pStyle w:val="BodyText"/>
            </w:pPr>
            <w:r>
              <w:t/>
            </w:r>
            <w:r>
              <w:t>12.208</w:t>
            </w:r>
            <w:r>
              <w:t/>
            </w:r>
          </w:p>
        </w:tc>
        <w:tc>
          <w:p>
            <w:pPr>
              <w:pStyle w:val="BodyText"/>
            </w:pPr>
            <w:r>
              <w:t>Revise section 12.208.</w:t>
            </w:r>
          </w:p>
        </w:tc>
        <w:tc>
          <w:p>
            <w:pPr>
              <w:pStyle w:val="BodyText"/>
            </w:pPr>
            <w:r>
              <w:t/>
            </w:r>
            <w:hyperlink r:id="rIdHyperlink157">
              <w:r>
                <w:t>FAR Case 2018-018</w:t>
              </w:r>
            </w:hyperlink>
            <w:r>
              <w:t/>
            </w:r>
          </w:p>
        </w:tc>
      </w:tr>
      <w:tr>
        <w:trPr>
          <w:cantSplit/>
        </w:trPr>
        <w:tc>
          <w:p>
            <w:pPr>
              <w:pStyle w:val="BodyText"/>
            </w:pPr>
            <w:r>
              <w:t/>
            </w:r>
            <w:r>
              <w:t>12.209</w:t>
            </w:r>
            <w:r>
              <w:t/>
            </w:r>
          </w:p>
        </w:tc>
        <w:tc>
          <w:p>
            <w:pPr>
              <w:pStyle w:val="BodyText"/>
            </w:pPr>
            <w:r>
              <w:t>Amend section 12.209 by removing the words “commercial items” and “Commercial item” and adding “commercial products and commercial services” and “Commercial product and commercial service” in their places, respectively.</w:t>
            </w:r>
          </w:p>
        </w:tc>
        <w:tc>
          <w:p>
            <w:pPr>
              <w:pStyle w:val="BodyText"/>
            </w:pPr>
            <w:r>
              <w:t/>
            </w:r>
            <w:hyperlink r:id="rIdHyperlink158">
              <w:r>
                <w:t>FAR Case 2018-018</w:t>
              </w:r>
            </w:hyperlink>
            <w:r>
              <w:t/>
            </w:r>
          </w:p>
        </w:tc>
      </w:tr>
      <w:tr>
        <w:trPr>
          <w:cantSplit/>
        </w:trPr>
        <w:tc>
          <w:p>
            <w:pPr>
              <w:pStyle w:val="BodyText"/>
            </w:pPr>
            <w:r>
              <w:t/>
            </w:r>
            <w:r>
              <w:t>12.210</w:t>
            </w:r>
            <w:r>
              <w:t/>
            </w:r>
          </w:p>
        </w:tc>
        <w:tc>
          <w:p>
            <w:pPr>
              <w:pStyle w:val="BodyText"/>
            </w:pPr>
            <w:r>
              <w:t>Amend section 12.210 by removing the text “commercial items” and adding “commercial products and commercial services” in its place.</w:t>
            </w:r>
          </w:p>
        </w:tc>
        <w:tc>
          <w:p>
            <w:pPr>
              <w:pStyle w:val="BodyText"/>
            </w:pPr>
            <w:r>
              <w:t/>
            </w:r>
            <w:hyperlink r:id="rIdHyperlink159">
              <w:r>
                <w:t>FAR Case 2018-018</w:t>
              </w:r>
            </w:hyperlink>
            <w:r>
              <w:t/>
            </w:r>
          </w:p>
        </w:tc>
      </w:tr>
      <w:tr>
        <w:trPr>
          <w:cantSplit/>
        </w:trPr>
        <w:tc>
          <w:p>
            <w:pPr>
              <w:pStyle w:val="BodyText"/>
            </w:pPr>
            <w:r>
              <w:t/>
            </w:r>
            <w:r>
              <w:t>12.211</w:t>
            </w:r>
            <w:r>
              <w:t/>
            </w:r>
          </w:p>
        </w:tc>
        <w:tc>
          <w:p>
            <w:pPr>
              <w:pStyle w:val="BodyText"/>
            </w:pPr>
            <w:r>
              <w:t>Amend section 12.211 by:</w:t>
            </w:r>
          </w:p>
          <w:p>
            <w:pPr>
              <w:pStyle w:val="BodyText"/>
            </w:pPr>
            <w:r>
              <w:t>a. Removing the text “commercial item” and adding “commercial product” in its place; and</w:t>
            </w:r>
          </w:p>
          <w:p>
            <w:pPr>
              <w:pStyle w:val="BodyText"/>
            </w:pPr>
            <w:r>
              <w:t>b. Removing the text “commercial items” wherever it appears and adding “commercial products” in its place.</w:t>
            </w:r>
          </w:p>
        </w:tc>
        <w:tc>
          <w:p>
            <w:pPr>
              <w:pStyle w:val="BodyText"/>
            </w:pPr>
            <w:r>
              <w:t/>
            </w:r>
            <w:hyperlink r:id="rIdHyperlink160">
              <w:r>
                <w:t>FAR Case 2018-018</w:t>
              </w:r>
            </w:hyperlink>
            <w:r>
              <w:t/>
            </w:r>
          </w:p>
        </w:tc>
      </w:tr>
      <w:tr>
        <w:trPr>
          <w:cantSplit/>
        </w:trPr>
        <w:tc>
          <w:p>
            <w:pPr>
              <w:pStyle w:val="BodyText"/>
            </w:pPr>
            <w:r>
              <w:t/>
            </w:r>
            <w:r>
              <w:t>12.214</w:t>
            </w:r>
            <w:r>
              <w:t/>
            </w:r>
          </w:p>
        </w:tc>
        <w:tc>
          <w:p>
            <w:pPr>
              <w:pStyle w:val="BodyText"/>
            </w:pPr>
            <w:r>
              <w:t>Amend section 12.214 by—</w:t>
            </w:r>
          </w:p>
          <w:p>
            <w:pPr>
              <w:pStyle w:val="BodyText"/>
            </w:pPr>
            <w:r>
              <w:t>a. Removing from the first sentence “commercial items” and adding “commercial products or commercial services” in its place;</w:t>
            </w:r>
          </w:p>
          <w:p>
            <w:pPr>
              <w:pStyle w:val="BodyText"/>
            </w:pPr>
            <w:r>
              <w:t>b. Removing from the second sentence “See 48 CFR 30.201-1” and “commercial items” and adding “See 30.201-1” and “commercial products or Start Printed Page 61023 commercial services” in their places, respectively; and</w:t>
            </w:r>
          </w:p>
          <w:p>
            <w:pPr>
              <w:pStyle w:val="BodyText"/>
            </w:pPr>
            <w:r>
              <w:t>c. Removing from the last sentence “in 48 CFR 30.201” and adding “in 30.201” in its place.</w:t>
            </w:r>
          </w:p>
        </w:tc>
        <w:tc>
          <w:p>
            <w:pPr>
              <w:pStyle w:val="BodyText"/>
            </w:pPr>
            <w:r>
              <w:t/>
            </w:r>
            <w:hyperlink r:id="rIdHyperlink161">
              <w:r>
                <w:t>FAR Case 2018-018</w:t>
              </w:r>
            </w:hyperlink>
            <w:r>
              <w:t/>
            </w:r>
          </w:p>
        </w:tc>
      </w:tr>
      <w:tr>
        <w:trPr>
          <w:cantSplit/>
        </w:trPr>
        <w:tc>
          <w:p>
            <w:pPr>
              <w:pStyle w:val="BodyText"/>
            </w:pPr>
            <w:r>
              <w:t/>
            </w:r>
            <w:r>
              <w:t>Subpart 12.3</w:t>
            </w:r>
            <w:r>
              <w:t/>
            </w:r>
          </w:p>
        </w:tc>
        <w:tc>
          <w:p>
            <w:pPr>
              <w:pStyle w:val="BodyText"/>
            </w:pPr>
            <w:r>
              <w:t>Revise the heading of subpart 12.3.</w:t>
            </w:r>
          </w:p>
        </w:tc>
        <w:tc>
          <w:p>
            <w:pPr>
              <w:pStyle w:val="BodyText"/>
            </w:pPr>
            <w:r>
              <w:t/>
            </w:r>
            <w:hyperlink r:id="rIdHyperlink162">
              <w:r>
                <w:t>FAR Case 2018-018</w:t>
              </w:r>
            </w:hyperlink>
            <w:r>
              <w:t/>
            </w:r>
          </w:p>
        </w:tc>
      </w:tr>
      <w:tr>
        <w:trPr>
          <w:cantSplit/>
        </w:trPr>
        <w:tc>
          <w:p>
            <w:pPr>
              <w:pStyle w:val="BodyText"/>
            </w:pPr>
            <w:r>
              <w:t/>
            </w:r>
            <w:r>
              <w:t>12.300</w:t>
            </w:r>
            <w:r>
              <w:t/>
            </w:r>
          </w:p>
        </w:tc>
        <w:tc>
          <w:p>
            <w:pPr>
              <w:pStyle w:val="BodyText"/>
            </w:pPr>
            <w:r>
              <w:t>Amend section 12.300 by removing the text “commercial items” and adding “commercial products and commercial services” in its place.</w:t>
            </w:r>
          </w:p>
        </w:tc>
        <w:tc>
          <w:p>
            <w:pPr>
              <w:pStyle w:val="BodyText"/>
            </w:pPr>
            <w:r>
              <w:t/>
            </w:r>
            <w:hyperlink r:id="rIdHyperlink163">
              <w:r>
                <w:t>FAR Case 2018-018</w:t>
              </w:r>
            </w:hyperlink>
            <w:r>
              <w:t/>
            </w:r>
          </w:p>
        </w:tc>
      </w:tr>
      <w:tr>
        <w:trPr>
          <w:cantSplit/>
        </w:trPr>
        <w:tc>
          <w:p>
            <w:pPr>
              <w:pStyle w:val="BodyText"/>
            </w:pPr>
            <w:r>
              <w:t/>
            </w:r>
            <w:r>
              <w:t>12.301</w:t>
            </w:r>
            <w:r>
              <w:t xml:space="preserve"> </w:t>
            </w:r>
            <w:r>
              <w:t>(a)</w:t>
            </w:r>
            <w:r>
              <w:t xml:space="preserve">, </w:t>
            </w:r>
            <w:r>
              <w:t>(b)</w:t>
            </w:r>
            <w:r>
              <w:t>,</w:t>
            </w:r>
            <w:r>
              <w:t xml:space="preserve"> (b)(1)</w:t>
            </w:r>
            <w:r>
              <w:t>,</w:t>
            </w:r>
            <w:r>
              <w:t xml:space="preserve"> (b)(2)</w:t>
            </w:r>
            <w:r>
              <w:t>,</w:t>
            </w:r>
            <w:r>
              <w:t xml:space="preserve"> (b)(2)</w:t>
            </w:r>
            <w:r>
              <w:t>,</w:t>
            </w:r>
            <w:r>
              <w:t xml:space="preserve"> (b)(4)</w:t>
            </w:r>
            <w:r>
              <w:t>,</w:t>
            </w:r>
            <w:r>
              <w:t xml:space="preserve"> (c)(1)</w:t>
            </w:r>
            <w:r>
              <w:t xml:space="preserve">, </w:t>
            </w:r>
            <w:r>
              <w:t>(d)</w:t>
            </w:r>
            <w:r>
              <w:t xml:space="preserve"> and </w:t>
            </w:r>
            <w:r>
              <w:t>(f)</w:t>
            </w:r>
            <w:r>
              <w:t/>
            </w:r>
          </w:p>
        </w:tc>
        <w:tc>
          <w:p>
            <w:pPr>
              <w:pStyle w:val="BodyText"/>
            </w:pPr>
            <w:r>
              <w:t>Amend section 12.301 by—</w:t>
            </w:r>
          </w:p>
          <w:p>
            <w:pPr>
              <w:pStyle w:val="BodyText"/>
            </w:pPr>
            <w:r>
              <w:t>a. Revising the section heading;</w:t>
            </w:r>
          </w:p>
          <w:p>
            <w:pPr>
              <w:pStyle w:val="BodyText"/>
            </w:pPr>
            <w:r>
              <w:t>b. Removing from paragraphs (a) introductory text and (a)(1) the text “commercial items” and adding “commercial products or commercial services” in its place;</w:t>
            </w:r>
          </w:p>
          <w:p>
            <w:pPr>
              <w:pStyle w:val="BodyText"/>
            </w:pPr>
            <w:r>
              <w:t>c. Removing from paragraph (b) introductory text the text “commercial items” wherever it appears and adding “commercial products or commercial services” in its place;</w:t>
            </w:r>
          </w:p>
          <w:p>
            <w:pPr>
              <w:pStyle w:val="BodyText"/>
            </w:pPr>
            <w:r>
              <w:t>d. In paragraphs (b)(1) and (2):</w:t>
            </w:r>
          </w:p>
          <w:p>
            <w:pPr>
              <w:pStyle w:val="BodyText"/>
            </w:pPr>
            <w:r>
              <w:t>i. Removing in the headings the text “Commercial Items” and adding “Commercial Products and Commercial Services” in its place; and</w:t>
            </w:r>
          </w:p>
          <w:p>
            <w:pPr>
              <w:pStyle w:val="BodyText"/>
            </w:pPr>
            <w:r>
              <w:t>ii. Removing the text “commercial items” and adding “commercial products or commercial services” in its place; and</w:t>
            </w:r>
          </w:p>
          <w:p>
            <w:pPr>
              <w:pStyle w:val="BodyText"/>
            </w:pPr>
            <w:r>
              <w:t>e. Removing in the third sentence of paragraph (b)(2) the text “Subpart 1.4” and adding “subpart 1.4” in its place;</w:t>
            </w:r>
          </w:p>
          <w:p>
            <w:pPr>
              <w:pStyle w:val="BodyText"/>
            </w:pPr>
            <w:r>
              <w:t>f. Removing from paragraph (b)(3) heading the text “Commercial Items” and adding “Commercial Products and Commercial Services” in its place;</w:t>
            </w:r>
          </w:p>
          <w:p>
            <w:pPr>
              <w:pStyle w:val="BodyText"/>
            </w:pPr>
            <w:r>
              <w:t>g. In paragraph (b)(4):</w:t>
            </w:r>
          </w:p>
          <w:p>
            <w:pPr>
              <w:pStyle w:val="BodyText"/>
            </w:pPr>
            <w:r>
              <w:t>i. In the heading, removing the text “Commercial Items” and adding “Commercial Products and Commercial Services” in its place;</w:t>
            </w:r>
          </w:p>
          <w:p>
            <w:pPr>
              <w:pStyle w:val="BodyText"/>
            </w:pPr>
            <w:r>
              <w:t>ii. Removing the text “commercial items” wherever it appears and adding “commercial products or commercial services” in its place; and</w:t>
            </w:r>
          </w:p>
          <w:p>
            <w:pPr>
              <w:pStyle w:val="BodyText"/>
            </w:pPr>
            <w:r>
              <w:t>iii. Removing the text “Part 15” and adding “part 15” in its place;</w:t>
            </w:r>
          </w:p>
          <w:p>
            <w:pPr>
              <w:pStyle w:val="BodyText"/>
            </w:pPr>
            <w:r>
              <w:t>h. In paragraph (c)(1):</w:t>
            </w:r>
          </w:p>
          <w:p>
            <w:pPr>
              <w:pStyle w:val="BodyText"/>
            </w:pPr>
            <w:r>
              <w:t>i. Removing the term “Commercial Items” and adding “Commercial Products and Commercial Services” in its place; and</w:t>
            </w:r>
          </w:p>
          <w:p>
            <w:pPr>
              <w:pStyle w:val="BodyText"/>
            </w:pPr>
            <w:r>
              <w:t>ii. Removing the term “commercial items” and adding “commercial products or commercial services” in its place;</w:t>
            </w:r>
          </w:p>
          <w:p>
            <w:pPr>
              <w:pStyle w:val="BodyText"/>
            </w:pPr>
            <w:r>
              <w:t>i. Removing from paragraph (d) introductory text the text “commercial items” wherever it appears and adding “commercial products or commercial services” in its place; and</w:t>
            </w:r>
          </w:p>
          <w:p>
            <w:pPr>
              <w:pStyle w:val="BodyText"/>
            </w:pPr>
            <w:r>
              <w:t>j. Removing from paragraph (f) the text “commercial items” and adding “commercial products or commercial services” in its place.</w:t>
            </w:r>
          </w:p>
        </w:tc>
        <w:tc>
          <w:p>
            <w:pPr>
              <w:pStyle w:val="BodyText"/>
            </w:pPr>
            <w:r>
              <w:t/>
            </w:r>
            <w:hyperlink r:id="rIdHyperlink164">
              <w:r>
                <w:t>FAR Case 2018-018</w:t>
              </w:r>
            </w:hyperlink>
            <w:r>
              <w:t/>
            </w:r>
          </w:p>
        </w:tc>
      </w:tr>
      <w:tr>
        <w:trPr>
          <w:cantSplit/>
        </w:trPr>
        <w:tc>
          <w:p>
            <w:pPr>
              <w:pStyle w:val="BodyText"/>
            </w:pPr>
            <w:r>
              <w:t/>
            </w:r>
            <w:r>
              <w:t>12.302</w:t>
            </w:r>
            <w:r>
              <w:t xml:space="preserve"> </w:t>
            </w:r>
            <w:r>
              <w:t>(a)</w:t>
            </w:r>
            <w:r>
              <w:t xml:space="preserve">, </w:t>
            </w:r>
            <w:r>
              <w:t>(b)</w:t>
            </w:r>
            <w:r>
              <w:t xml:space="preserve"> and </w:t>
            </w:r>
            <w:r>
              <w:t>(c)</w:t>
            </w:r>
            <w:r>
              <w:t/>
            </w:r>
          </w:p>
        </w:tc>
        <w:tc>
          <w:p>
            <w:pPr>
              <w:pStyle w:val="BodyText"/>
            </w:pPr>
            <w:r>
              <w:t>Amend section 12.302 by—</w:t>
            </w:r>
          </w:p>
          <w:p>
            <w:pPr>
              <w:pStyle w:val="BodyText"/>
            </w:pPr>
            <w:r>
              <w:t>a. Revising the section heading;</w:t>
            </w:r>
          </w:p>
          <w:p>
            <w:pPr>
              <w:pStyle w:val="BodyText"/>
            </w:pPr>
            <w:r>
              <w:t>b. In paragraph (a):</w:t>
            </w:r>
          </w:p>
          <w:p>
            <w:pPr>
              <w:pStyle w:val="BodyText"/>
            </w:pPr>
            <w:r>
              <w:t>i. Removing the text “commercial items” wherever it appears and adding “commercial products and commercial services” in its place; and</w:t>
            </w:r>
          </w:p>
          <w:p>
            <w:pPr>
              <w:pStyle w:val="BodyText"/>
            </w:pPr>
            <w:r>
              <w:t>ii. Removing the text “Commercial Items” wherever it appears and adding “Commercial Products and Commercial Services” in its place</w:t>
            </w:r>
          </w:p>
          <w:p>
            <w:pPr>
              <w:pStyle w:val="BodyText"/>
            </w:pPr>
            <w:r>
              <w:t>c. In paragraph (b):</w:t>
            </w:r>
          </w:p>
          <w:p>
            <w:pPr>
              <w:pStyle w:val="BodyText"/>
            </w:pPr>
            <w:r>
              <w:t>i. Removing the text “Commercial Items” and adding “Commercial Products and Commercial Services” in its place; and</w:t>
            </w:r>
          </w:p>
          <w:p>
            <w:pPr>
              <w:pStyle w:val="BodyText"/>
            </w:pPr>
            <w:r>
              <w:t>ii. Removing the text “Commercial Items” and adding “Commercial Products and Commercial Services” in its place; and</w:t>
            </w:r>
          </w:p>
          <w:p>
            <w:pPr>
              <w:pStyle w:val="BodyText"/>
            </w:pPr>
            <w:r>
              <w:t>d. Removing from paragraph (c) “commercial items” and adding “commercial products or commercial services” in its place.</w:t>
            </w:r>
          </w:p>
        </w:tc>
        <w:tc>
          <w:p>
            <w:pPr>
              <w:pStyle w:val="BodyText"/>
            </w:pPr>
            <w:r>
              <w:t/>
            </w:r>
            <w:hyperlink r:id="rIdHyperlink165">
              <w:r>
                <w:t>FAR Case 2018-018</w:t>
              </w:r>
            </w:hyperlink>
            <w:r>
              <w:t/>
            </w:r>
          </w:p>
        </w:tc>
      </w:tr>
      <w:tr>
        <w:trPr>
          <w:cantSplit/>
        </w:trPr>
        <w:tc>
          <w:p>
            <w:pPr>
              <w:pStyle w:val="BodyText"/>
            </w:pPr>
            <w:r>
              <w:t/>
            </w:r>
            <w:r>
              <w:t>12.303</w:t>
            </w:r>
            <w:r>
              <w:t>,</w:t>
            </w:r>
            <w:r>
              <w:t xml:space="preserve"> (c)(1)</w:t>
            </w:r>
            <w:r>
              <w:t>,</w:t>
            </w:r>
            <w:r>
              <w:t xml:space="preserve"> (c)(3)</w:t>
            </w:r>
            <w:r>
              <w:t>,</w:t>
            </w:r>
            <w:r>
              <w:t xml:space="preserve"> (e)(1)</w:t>
            </w:r>
            <w:r>
              <w:t>,</w:t>
            </w:r>
            <w:r>
              <w:t xml:space="preserve"> (e)(3)</w:t>
            </w:r>
            <w:r>
              <w:t xml:space="preserve"> and</w:t>
            </w:r>
            <w:r>
              <w:t xml:space="preserve"> (e)(4)</w:t>
            </w:r>
            <w:r>
              <w:t/>
            </w:r>
          </w:p>
        </w:tc>
        <w:tc>
          <w:p>
            <w:pPr>
              <w:pStyle w:val="BodyText"/>
            </w:pPr>
            <w:r>
              <w:t>Amend section 12.303 by—</w:t>
            </w:r>
          </w:p>
          <w:p>
            <w:pPr>
              <w:pStyle w:val="BodyText"/>
            </w:pPr>
            <w:r>
              <w:t>a. Removing from the introductory text the term “commercial items” and adding “commercial products or commercial services” in its place;</w:t>
            </w:r>
          </w:p>
          <w:p>
            <w:pPr>
              <w:pStyle w:val="BodyText"/>
            </w:pPr>
            <w:r>
              <w:t>b. Removing from paragraph (c)(1) the text “Commercial Items” and adding “Commercial Products and Commercial Services” in its place;</w:t>
            </w:r>
          </w:p>
          <w:p>
            <w:pPr>
              <w:pStyle w:val="BodyText"/>
            </w:pPr>
            <w:r>
              <w:t>c. Removing from paragraph (c)(3) the text “and Executive Orders” and adding “or Executive Orders—Commercial Products and Commercial Services” in its place; and</w:t>
            </w:r>
          </w:p>
          <w:p>
            <w:pPr>
              <w:pStyle w:val="BodyText"/>
            </w:pPr>
            <w:r>
              <w:t>d. Removing from paragraphs (e)(1), (3), and (4) the term “Commercial Items” and adding “Commercial Products and Commercial Services” in its place.</w:t>
            </w:r>
          </w:p>
        </w:tc>
        <w:tc>
          <w:p>
            <w:pPr>
              <w:pStyle w:val="BodyText"/>
            </w:pPr>
            <w:r>
              <w:t/>
            </w:r>
            <w:hyperlink r:id="rIdHyperlink166">
              <w:r>
                <w:t>FAR Case 2018-018</w:t>
              </w:r>
            </w:hyperlink>
            <w:r>
              <w:t/>
            </w:r>
          </w:p>
        </w:tc>
      </w:tr>
      <w:tr>
        <w:trPr>
          <w:cantSplit/>
        </w:trPr>
        <w:tc>
          <w:p>
            <w:pPr>
              <w:pStyle w:val="BodyText"/>
            </w:pPr>
            <w:r>
              <w:t/>
            </w:r>
            <w:r>
              <w:t>Subpart 12.4</w:t>
            </w:r>
            <w:r>
              <w:t/>
            </w:r>
          </w:p>
        </w:tc>
        <w:tc>
          <w:p>
            <w:pPr>
              <w:pStyle w:val="BodyText"/>
            </w:pPr>
            <w:r>
              <w:t>Revise the heading for subpart 12.4.</w:t>
            </w:r>
          </w:p>
        </w:tc>
        <w:tc>
          <w:p>
            <w:pPr>
              <w:pStyle w:val="BodyText"/>
            </w:pPr>
            <w:r>
              <w:t/>
            </w:r>
            <w:hyperlink r:id="rIdHyperlink167">
              <w:r>
                <w:t>FAR Case 2018-018</w:t>
              </w:r>
            </w:hyperlink>
            <w:r>
              <w:t/>
            </w:r>
          </w:p>
        </w:tc>
      </w:tr>
      <w:tr>
        <w:trPr>
          <w:cantSplit/>
        </w:trPr>
        <w:tc>
          <w:p>
            <w:pPr>
              <w:pStyle w:val="BodyText"/>
            </w:pPr>
            <w:r>
              <w:t/>
            </w:r>
            <w:r>
              <w:t>12.401</w:t>
            </w:r>
            <w:r>
              <w:t xml:space="preserve"> </w:t>
            </w:r>
            <w:r>
              <w:t>(a)</w:t>
            </w:r>
            <w:r>
              <w:t xml:space="preserve"> and </w:t>
            </w:r>
            <w:r>
              <w:t>(b)</w:t>
            </w:r>
            <w:r>
              <w:t/>
            </w:r>
          </w:p>
        </w:tc>
        <w:tc>
          <w:p>
            <w:pPr>
              <w:pStyle w:val="BodyText"/>
            </w:pPr>
            <w:r>
              <w:t>Amend section 12.401 by—</w:t>
            </w:r>
          </w:p>
          <w:p>
            <w:pPr>
              <w:pStyle w:val="BodyText"/>
            </w:pPr>
            <w:r>
              <w:t>a. In paragraph (a), removing the term “Commercial Items” and adding “Commercial Products and Commercial Services” in its place; and</w:t>
            </w:r>
          </w:p>
          <w:p>
            <w:pPr>
              <w:pStyle w:val="BodyText"/>
            </w:pPr>
            <w:r>
              <w:t>b. In paragraph (b), removing the text “commercial items” and adding “commercial products or commercial services” in its place.</w:t>
            </w:r>
          </w:p>
        </w:tc>
        <w:tc>
          <w:p>
            <w:pPr>
              <w:pStyle w:val="BodyText"/>
            </w:pPr>
            <w:r>
              <w:t/>
            </w:r>
            <w:hyperlink r:id="rIdHyperlink168">
              <w:r>
                <w:t>FAR Case 2018-018</w:t>
              </w:r>
            </w:hyperlink>
            <w:r>
              <w:t/>
            </w:r>
          </w:p>
        </w:tc>
      </w:tr>
      <w:tr>
        <w:trPr>
          <w:cantSplit/>
        </w:trPr>
        <w:tc>
          <w:p>
            <w:pPr>
              <w:pStyle w:val="BodyText"/>
            </w:pPr>
            <w:r>
              <w:t/>
            </w:r>
            <w:r>
              <w:t>12.402</w:t>
            </w:r>
            <w:r>
              <w:t xml:space="preserve"> </w:t>
            </w:r>
            <w:r>
              <w:t>(a)</w:t>
            </w:r>
            <w:r>
              <w:t xml:space="preserve">, </w:t>
            </w:r>
            <w:r>
              <w:t>(b)</w:t>
            </w:r>
            <w:r>
              <w:t xml:space="preserve"> and </w:t>
            </w:r>
            <w:r>
              <w:t>(c)</w:t>
            </w:r>
            <w:r>
              <w:t/>
            </w:r>
          </w:p>
        </w:tc>
        <w:tc>
          <w:p>
            <w:pPr>
              <w:pStyle w:val="BodyText"/>
            </w:pPr>
            <w:r>
              <w:t>Amend 12.402 by—</w:t>
            </w:r>
          </w:p>
          <w:p>
            <w:pPr>
              <w:pStyle w:val="BodyText"/>
            </w:pPr>
            <w:r>
              <w:t>a. In paragraph (a):</w:t>
            </w:r>
          </w:p>
          <w:p>
            <w:pPr>
              <w:pStyle w:val="BodyText"/>
            </w:pPr>
            <w:r>
              <w:t>i. Removing the text “commercial item” and adding “commercial product or commercial service” in its place; and</w:t>
            </w:r>
          </w:p>
          <w:p>
            <w:pPr>
              <w:pStyle w:val="BodyText"/>
            </w:pPr>
            <w:r>
              <w:t>ii. Removing the text “commercial items” wherever it appears and adding “commercial products or commercial services” in its place;</w:t>
            </w:r>
          </w:p>
          <w:p>
            <w:pPr>
              <w:pStyle w:val="BodyText"/>
            </w:pPr>
            <w:r>
              <w:t>b. Removing from paragraph (b) the phrase “complex commercial items or commercial items used” and adding “complex commercial products or commercial services, or commercial products or commercial services used” in its place; and</w:t>
            </w:r>
          </w:p>
          <w:p>
            <w:pPr>
              <w:pStyle w:val="BodyText"/>
            </w:pPr>
            <w:r>
              <w:t>c. Removing from paragraph (c) “commercial items” and adding “commercial products or commercial services” in its place.</w:t>
            </w:r>
          </w:p>
        </w:tc>
        <w:tc>
          <w:p>
            <w:pPr>
              <w:pStyle w:val="BodyText"/>
            </w:pPr>
            <w:r>
              <w:t/>
            </w:r>
            <w:hyperlink r:id="rIdHyperlink169">
              <w:r>
                <w:t>FAR Case 2018-018</w:t>
              </w:r>
            </w:hyperlink>
            <w:r>
              <w:t/>
            </w:r>
          </w:p>
        </w:tc>
      </w:tr>
      <w:tr>
        <w:trPr>
          <w:cantSplit/>
        </w:trPr>
        <w:tc>
          <w:p>
            <w:pPr>
              <w:pStyle w:val="BodyText"/>
            </w:pPr>
            <w:r>
              <w:t/>
            </w:r>
            <w:r>
              <w:t>12.403</w:t>
            </w:r>
            <w:r>
              <w:t xml:space="preserve"> </w:t>
            </w:r>
            <w:r>
              <w:t>(a)</w:t>
            </w:r>
            <w:r>
              <w:t xml:space="preserve">, </w:t>
            </w:r>
            <w:r>
              <w:t>(b)</w:t>
            </w:r>
            <w:r>
              <w:t xml:space="preserve"> and</w:t>
            </w:r>
            <w:r>
              <w:t xml:space="preserve"> (d)(1)</w:t>
            </w:r>
            <w:r>
              <w:t/>
            </w:r>
          </w:p>
        </w:tc>
        <w:tc>
          <w:p>
            <w:pPr>
              <w:pStyle w:val="BodyText"/>
            </w:pPr>
            <w:r>
              <w:t>Amend section 12.403 by removing from paragraphs (a), (b), and (d) the text “commercial items” wherever it appears and adding “commercial products or commercial services” in its place.</w:t>
            </w:r>
          </w:p>
        </w:tc>
        <w:tc>
          <w:p>
            <w:pPr>
              <w:pStyle w:val="BodyText"/>
            </w:pPr>
            <w:r>
              <w:t/>
            </w:r>
            <w:hyperlink r:id="rIdHyperlink170">
              <w:r>
                <w:t>FAR Case 2018-018</w:t>
              </w:r>
            </w:hyperlink>
            <w:r>
              <w:t/>
            </w:r>
          </w:p>
        </w:tc>
      </w:tr>
      <w:tr>
        <w:trPr>
          <w:cantSplit/>
        </w:trPr>
        <w:tc>
          <w:p>
            <w:pPr>
              <w:pStyle w:val="BodyText"/>
            </w:pPr>
            <w:r>
              <w:t/>
            </w:r>
            <w:r>
              <w:t>Subpart 12.5</w:t>
            </w:r>
            <w:r>
              <w:t/>
            </w:r>
          </w:p>
        </w:tc>
        <w:tc>
          <w:p>
            <w:pPr>
              <w:pStyle w:val="BodyText"/>
            </w:pPr>
            <w:r>
              <w:t>Revise the heading of subpart 12.5.</w:t>
            </w:r>
          </w:p>
        </w:tc>
        <w:tc>
          <w:p>
            <w:pPr>
              <w:pStyle w:val="BodyText"/>
            </w:pPr>
            <w:r>
              <w:t/>
            </w:r>
            <w:hyperlink r:id="rIdHyperlink171">
              <w:r>
                <w:t>FAR Case 2018-018</w:t>
              </w:r>
            </w:hyperlink>
            <w:r>
              <w:t/>
            </w:r>
          </w:p>
        </w:tc>
      </w:tr>
      <w:tr>
        <w:trPr>
          <w:cantSplit/>
        </w:trPr>
        <w:tc>
          <w:p>
            <w:pPr>
              <w:pStyle w:val="BodyText"/>
            </w:pPr>
            <w:r>
              <w:t/>
            </w:r>
            <w:r>
              <w:t>12.500</w:t>
            </w:r>
            <w:r>
              <w:t xml:space="preserve"> </w:t>
            </w:r>
            <w:r>
              <w:t xml:space="preserve"> (a)(1)</w:t>
            </w:r>
            <w:r>
              <w:t>,</w:t>
            </w:r>
            <w:r>
              <w:t xml:space="preserve"> (a)(2)</w:t>
            </w:r>
            <w:r>
              <w:t xml:space="preserve">, </w:t>
            </w:r>
            <w:r>
              <w:t>(a)(3)</w:t>
            </w:r>
            <w:r>
              <w:t xml:space="preserve">, and </w:t>
            </w:r>
            <w:r>
              <w:t>(b)</w:t>
            </w:r>
            <w:r>
              <w:t/>
            </w:r>
          </w:p>
        </w:tc>
        <w:tc>
          <w:p>
            <w:pPr>
              <w:pStyle w:val="BodyText"/>
            </w:pPr>
            <w:r>
              <w:t>Amend section 12.500 by—</w:t>
            </w:r>
          </w:p>
          <w:p>
            <w:pPr>
              <w:pStyle w:val="BodyText"/>
            </w:pPr>
            <w:r>
              <w:t>a. Removing from paragraphs (a)(1) and (2) the term “commercial items” and adding “commercial products or commercial services” in its place;</w:t>
            </w:r>
          </w:p>
          <w:p>
            <w:pPr>
              <w:pStyle w:val="BodyText"/>
            </w:pPr>
            <w:r>
              <w:t>b. Removing from paragraph (a)(3) the text “of COTS items” and adding “of commercially available off-the-shelf (COTS) items” in its place; and</w:t>
            </w:r>
          </w:p>
          <w:p>
            <w:pPr>
              <w:pStyle w:val="BodyText"/>
            </w:pPr>
            <w:r>
              <w:t>c. Removing from paragraph (b) the term “commercial items” and adding “commercial products or commercial services” in its place.</w:t>
            </w:r>
          </w:p>
        </w:tc>
        <w:tc>
          <w:p>
            <w:pPr>
              <w:pStyle w:val="BodyText"/>
            </w:pPr>
            <w:r>
              <w:t/>
            </w:r>
            <w:hyperlink r:id="rIdHyperlink172">
              <w:r>
                <w:t>FAR Case 2018-018</w:t>
              </w:r>
            </w:hyperlink>
            <w:r>
              <w:t/>
            </w:r>
          </w:p>
        </w:tc>
      </w:tr>
      <w:tr>
        <w:trPr>
          <w:cantSplit/>
        </w:trPr>
        <w:tc>
          <w:p>
            <w:pPr>
              <w:pStyle w:val="BodyText"/>
            </w:pPr>
            <w:r>
              <w:t/>
            </w:r>
            <w:r>
              <w:t>12.501</w:t>
            </w:r>
            <w:r>
              <w:t xml:space="preserve"> </w:t>
            </w:r>
            <w:r>
              <w:t>(a)</w:t>
            </w:r>
            <w:r>
              <w:t xml:space="preserve"> and </w:t>
            </w:r>
            <w:r>
              <w:t>(b)</w:t>
            </w:r>
            <w:r>
              <w:t/>
            </w:r>
          </w:p>
        </w:tc>
        <w:tc>
          <w:p>
            <w:pPr>
              <w:pStyle w:val="BodyText"/>
            </w:pPr>
            <w:r>
              <w:t>Amend section 12.501 by removing from paragraphs (a) and (b) the term “commercial items” and adding “commercial products or commercial services” in its place.</w:t>
            </w:r>
          </w:p>
        </w:tc>
        <w:tc>
          <w:p>
            <w:pPr>
              <w:pStyle w:val="BodyText"/>
            </w:pPr>
            <w:r>
              <w:t/>
            </w:r>
            <w:hyperlink r:id="rIdHyperlink173">
              <w:r>
                <w:t>FAR Case 2018-018</w:t>
              </w:r>
            </w:hyperlink>
            <w:r>
              <w:t/>
            </w:r>
          </w:p>
        </w:tc>
      </w:tr>
      <w:tr>
        <w:trPr>
          <w:cantSplit/>
        </w:trPr>
        <w:tc>
          <w:p>
            <w:pPr>
              <w:pStyle w:val="BodyText"/>
            </w:pPr>
            <w:r>
              <w:t/>
            </w:r>
            <w:r>
              <w:t>12.502</w:t>
            </w:r>
            <w:r>
              <w:t xml:space="preserve"> </w:t>
            </w:r>
            <w:r>
              <w:t>(a)</w:t>
            </w:r>
            <w:r>
              <w:t xml:space="preserve"> and </w:t>
            </w:r>
            <w:r>
              <w:t>(b)</w:t>
            </w:r>
            <w:r>
              <w:t/>
            </w:r>
          </w:p>
        </w:tc>
        <w:tc>
          <w:p>
            <w:pPr>
              <w:pStyle w:val="BodyText"/>
            </w:pPr>
            <w:r>
              <w:t>Amend section 12.502 by—</w:t>
            </w:r>
          </w:p>
          <w:p>
            <w:pPr>
              <w:pStyle w:val="BodyText"/>
            </w:pPr>
            <w:r>
              <w:t>a. Removing from paragraph (a) the text “commercial items” and adding “commercial products or commercial services” in its place; and</w:t>
            </w:r>
          </w:p>
          <w:p>
            <w:pPr>
              <w:pStyle w:val="BodyText"/>
            </w:pPr>
            <w:r>
              <w:t>b. Revising paragraph (b).</w:t>
            </w:r>
          </w:p>
        </w:tc>
        <w:tc>
          <w:p>
            <w:pPr>
              <w:pStyle w:val="BodyText"/>
            </w:pPr>
            <w:r>
              <w:t/>
            </w:r>
            <w:hyperlink r:id="rIdHyperlink174">
              <w:r>
                <w:t>FAR Case 2018-018</w:t>
              </w:r>
            </w:hyperlink>
            <w:r>
              <w:t/>
            </w:r>
          </w:p>
        </w:tc>
      </w:tr>
      <w:tr>
        <w:trPr>
          <w:cantSplit/>
        </w:trPr>
        <w:tc>
          <w:p>
            <w:pPr>
              <w:pStyle w:val="BodyText"/>
            </w:pPr>
            <w:r>
              <w:t/>
            </w:r>
            <w:r>
              <w:t>12.503</w:t>
            </w:r>
            <w:r>
              <w:t xml:space="preserve"> </w:t>
            </w:r>
            <w:r>
              <w:t>(a)</w:t>
            </w:r>
            <w:r>
              <w:t xml:space="preserve">, </w:t>
            </w:r>
            <w:r>
              <w:t>(b)</w:t>
            </w:r>
            <w:r>
              <w:t xml:space="preserve"> and </w:t>
            </w:r>
            <w:r>
              <w:t>(c)</w:t>
            </w:r>
            <w:r>
              <w:t/>
            </w:r>
          </w:p>
        </w:tc>
        <w:tc>
          <w:p>
            <w:pPr>
              <w:pStyle w:val="BodyText"/>
            </w:pPr>
            <w:r>
              <w:t>mend section 12.503 by—</w:t>
            </w:r>
          </w:p>
          <w:p>
            <w:pPr>
              <w:pStyle w:val="BodyText"/>
            </w:pPr>
            <w:r>
              <w:t>a. Revising the section heading;</w:t>
            </w:r>
          </w:p>
          <w:p>
            <w:pPr>
              <w:pStyle w:val="BodyText"/>
            </w:pPr>
            <w:r>
              <w:t>b. Removing from paragraph (a) the text “commercial items” and adding “commercial products or commercial services” in its place;</w:t>
            </w:r>
          </w:p>
          <w:p>
            <w:pPr>
              <w:pStyle w:val="BodyText"/>
            </w:pPr>
            <w:r>
              <w:t>c. Removing from paragraph (b) the text “commercial items” and adding “commercial products and commercial services” in its place; and</w:t>
            </w:r>
          </w:p>
          <w:p>
            <w:pPr>
              <w:pStyle w:val="BodyText"/>
            </w:pPr>
            <w:r>
              <w:t>d. Removing from paragraph (c) the words “regards” and “commercial items” and adding “regard” and “commercial products and commercial services” in their places, respectively.</w:t>
            </w:r>
          </w:p>
        </w:tc>
        <w:tc>
          <w:p>
            <w:pPr>
              <w:pStyle w:val="BodyText"/>
            </w:pPr>
            <w:r>
              <w:t/>
            </w:r>
            <w:hyperlink r:id="rIdHyperlink175">
              <w:r>
                <w:t>FAR Case 2018-018</w:t>
              </w:r>
            </w:hyperlink>
            <w:r>
              <w:t/>
            </w:r>
          </w:p>
        </w:tc>
      </w:tr>
      <w:tr>
        <w:trPr>
          <w:cantSplit/>
        </w:trPr>
        <w:tc>
          <w:p>
            <w:pPr>
              <w:pStyle w:val="BodyText"/>
            </w:pPr>
            <w:r>
              <w:t/>
            </w:r>
            <w:r>
              <w:t>12.504</w:t>
            </w:r>
            <w:r>
              <w:t xml:space="preserve"> </w:t>
            </w:r>
            <w:r>
              <w:t>(a)</w:t>
            </w:r>
            <w:r>
              <w:t xml:space="preserve">, </w:t>
            </w:r>
            <w:r>
              <w:t>(b)</w:t>
            </w:r>
            <w:r>
              <w:t xml:space="preserve"> and </w:t>
            </w:r>
            <w:r>
              <w:t>(c)</w:t>
            </w:r>
            <w:r>
              <w:t/>
            </w:r>
          </w:p>
        </w:tc>
        <w:tc>
          <w:p>
            <w:pPr>
              <w:pStyle w:val="BodyText"/>
            </w:pPr>
            <w:r>
              <w:t>Amend section 12.504 by—</w:t>
            </w:r>
          </w:p>
          <w:p>
            <w:pPr>
              <w:pStyle w:val="BodyText"/>
            </w:pPr>
            <w:r>
              <w:t>a. Revising the section heading;</w:t>
            </w:r>
          </w:p>
          <w:p>
            <w:pPr>
              <w:pStyle w:val="BodyText"/>
            </w:pPr>
            <w:r>
              <w:t>b. Removing from paragraph (a) the phrase “commercial items or commercial components” and adding “commercial products or commercial services” in its place;</w:t>
            </w:r>
          </w:p>
          <w:p>
            <w:pPr>
              <w:pStyle w:val="BodyText"/>
            </w:pPr>
            <w:r>
              <w:t>c. Removing from paragraph (b) the terms “Subpart 22.3” and “commercial items or commercial components” and adding “subpart 22.3” and “commercial products or commercial services” in their places, respectively; and</w:t>
            </w:r>
          </w:p>
          <w:p>
            <w:pPr>
              <w:pStyle w:val="BodyText"/>
            </w:pPr>
            <w:r>
              <w:t>d. Removing from paragraph (c) the words “regards” and “commercial items or commercial components” and adding “regard” and “commercial products or commercial services” in their places, respectively.</w:t>
            </w:r>
          </w:p>
        </w:tc>
        <w:tc>
          <w:p>
            <w:pPr>
              <w:pStyle w:val="BodyText"/>
            </w:pPr>
            <w:r>
              <w:t/>
            </w:r>
            <w:hyperlink r:id="rIdHyperlink176">
              <w:r>
                <w:t>FAR Case 2018-018</w:t>
              </w:r>
            </w:hyperlink>
            <w:r>
              <w:t/>
            </w:r>
          </w:p>
        </w:tc>
      </w:tr>
      <w:tr>
        <w:trPr>
          <w:cantSplit/>
        </w:trPr>
        <w:tc>
          <w:p>
            <w:pPr>
              <w:pStyle w:val="BodyText"/>
            </w:pPr>
            <w:r>
              <w:t/>
            </w:r>
            <w:r>
              <w:t>12.505</w:t>
            </w:r>
            <w:r>
              <w:t/>
            </w:r>
          </w:p>
        </w:tc>
        <w:tc>
          <w:p>
            <w:pPr>
              <w:pStyle w:val="BodyText"/>
            </w:pPr>
            <w:r>
              <w:t>Amend section 12.505 by removing from the introductory text the words “commercial items” and adding “commercial products” in its place.</w:t>
            </w:r>
          </w:p>
        </w:tc>
        <w:tc>
          <w:p>
            <w:pPr>
              <w:pStyle w:val="BodyText"/>
            </w:pPr>
            <w:r>
              <w:t/>
            </w:r>
            <w:hyperlink r:id="rIdHyperlink177">
              <w:r>
                <w:t>FAR Case 2018-018</w:t>
              </w:r>
            </w:hyperlink>
            <w:r>
              <w:t/>
            </w:r>
          </w:p>
        </w:tc>
      </w:tr>
      <w:tr>
        <w:trPr>
          <w:cantSplit/>
        </w:trPr>
        <w:tc>
          <w:p>
            <w:pPr>
              <w:pStyle w:val="BodyText"/>
            </w:pPr>
            <w:r>
              <w:t/>
            </w:r>
            <w:r>
              <w:t>Subpart 12.6</w:t>
            </w:r>
            <w:r>
              <w:t/>
            </w:r>
          </w:p>
        </w:tc>
        <w:tc>
          <w:p>
            <w:pPr>
              <w:pStyle w:val="BodyText"/>
            </w:pPr>
            <w:r>
              <w:t>Revise the heading of subpart 12.6.</w:t>
            </w:r>
          </w:p>
        </w:tc>
        <w:tc>
          <w:p>
            <w:pPr>
              <w:pStyle w:val="BodyText"/>
            </w:pPr>
            <w:r>
              <w:t/>
            </w:r>
            <w:hyperlink r:id="rIdHyperlink178">
              <w:r>
                <w:t>FAR Case 2018-018</w:t>
              </w:r>
            </w:hyperlink>
            <w:r>
              <w:t/>
            </w:r>
          </w:p>
        </w:tc>
      </w:tr>
      <w:tr>
        <w:trPr>
          <w:cantSplit/>
        </w:trPr>
        <w:tc>
          <w:p>
            <w:pPr>
              <w:pStyle w:val="BodyText"/>
            </w:pPr>
            <w:r>
              <w:t/>
            </w:r>
            <w:r>
              <w:t>12.601</w:t>
            </w:r>
            <w:r>
              <w:t/>
            </w:r>
          </w:p>
        </w:tc>
        <w:tc>
          <w:p>
            <w:pPr>
              <w:pStyle w:val="BodyText"/>
            </w:pPr>
            <w:r>
              <w:t>Revise section 12.601.</w:t>
            </w:r>
          </w:p>
        </w:tc>
        <w:tc>
          <w:p>
            <w:pPr>
              <w:pStyle w:val="BodyText"/>
            </w:pPr>
            <w:r>
              <w:t/>
            </w:r>
            <w:hyperlink r:id="rIdHyperlink179">
              <w:r>
                <w:t>FAR Case 2018-018</w:t>
              </w:r>
            </w:hyperlink>
            <w:r>
              <w:t/>
            </w:r>
          </w:p>
        </w:tc>
      </w:tr>
      <w:tr>
        <w:trPr>
          <w:cantSplit/>
        </w:trPr>
        <w:tc>
          <w:p>
            <w:pPr>
              <w:pStyle w:val="BodyText"/>
            </w:pPr>
            <w:r>
              <w:t/>
            </w:r>
            <w:r>
              <w:t>12.602</w:t>
            </w:r>
            <w:r>
              <w:t xml:space="preserve"> </w:t>
            </w:r>
            <w:r>
              <w:t>(a)</w:t>
            </w:r>
            <w:r>
              <w:t xml:space="preserve"> and </w:t>
            </w:r>
            <w:r>
              <w:t>(b)</w:t>
            </w:r>
            <w:r>
              <w:t/>
            </w:r>
          </w:p>
        </w:tc>
        <w:tc>
          <w:p>
            <w:pPr>
              <w:pStyle w:val="BodyText"/>
            </w:pPr>
            <w:r>
              <w:t>Amend section 12.602 by—</w:t>
            </w:r>
          </w:p>
          <w:p>
            <w:pPr>
              <w:pStyle w:val="BodyText"/>
            </w:pPr>
            <w:r>
              <w:t>a. Removing from paragraph (a):</w:t>
            </w:r>
          </w:p>
          <w:p>
            <w:pPr>
              <w:pStyle w:val="BodyText"/>
            </w:pPr>
            <w:r>
              <w:t>i. The term “Commercial Items” and adding “Commercial Products and Commercial Services” in its place; and</w:t>
            </w:r>
          </w:p>
          <w:p>
            <w:pPr>
              <w:pStyle w:val="BodyText"/>
            </w:pPr>
            <w:r>
              <w:t>ii. The term “commercial items” and adding “commercial products or commercial services” in its place; and</w:t>
            </w:r>
          </w:p>
          <w:p>
            <w:pPr>
              <w:pStyle w:val="BodyText"/>
            </w:pPr>
            <w:r>
              <w:t>b. Revising paragraph (b).</w:t>
            </w:r>
          </w:p>
        </w:tc>
        <w:tc>
          <w:p>
            <w:pPr>
              <w:pStyle w:val="BodyText"/>
            </w:pPr>
            <w:r>
              <w:t/>
            </w:r>
            <w:hyperlink r:id="rIdHyperlink180">
              <w:r>
                <w:t>FAR Case 2018-018</w:t>
              </w:r>
            </w:hyperlink>
            <w:r>
              <w:t/>
            </w:r>
          </w:p>
        </w:tc>
      </w:tr>
      <w:tr>
        <w:trPr>
          <w:cantSplit/>
        </w:trPr>
        <w:tc>
          <w:p>
            <w:pPr>
              <w:pStyle w:val="BodyText"/>
            </w:pPr>
            <w:r>
              <w:t/>
            </w:r>
            <w:r>
              <w:t>12.603</w:t>
            </w:r>
            <w:r>
              <w:t xml:space="preserve"> </w:t>
            </w:r>
            <w:r>
              <w:t>(a)</w:t>
            </w:r>
            <w:r>
              <w:t>,</w:t>
            </w:r>
            <w:r>
              <w:t xml:space="preserve"> (c)(2)(i)</w:t>
            </w:r>
            <w:r>
              <w:t>,</w:t>
            </w:r>
            <w:r>
              <w:t xml:space="preserve"> (c)(2)(viii)</w:t>
            </w:r>
            <w:r>
              <w:t>,</w:t>
            </w:r>
            <w:r>
              <w:t xml:space="preserve"> (c)(2)(ix)</w:t>
            </w:r>
            <w:r>
              <w:t>,</w:t>
            </w:r>
            <w:r>
              <w:t xml:space="preserve"> (c)(2)(x)</w:t>
            </w:r>
            <w:r>
              <w:t>,</w:t>
            </w:r>
            <w:r>
              <w:t xml:space="preserve"> (c)(2)(xi)</w:t>
            </w:r>
            <w:r>
              <w:t xml:space="preserve"> and</w:t>
            </w:r>
            <w:r>
              <w:t xml:space="preserve"> (c)(2)(xii)</w:t>
            </w:r>
            <w:r>
              <w:t/>
            </w:r>
          </w:p>
        </w:tc>
        <w:tc>
          <w:p>
            <w:pPr>
              <w:pStyle w:val="BodyText"/>
            </w:pPr>
            <w:r>
              <w:t>Amend section 12.603 by—</w:t>
            </w:r>
          </w:p>
          <w:p>
            <w:pPr>
              <w:pStyle w:val="BodyText"/>
            </w:pPr>
            <w:r>
              <w:t>a. Revising the section heading;</w:t>
            </w:r>
          </w:p>
          <w:p>
            <w:pPr>
              <w:pStyle w:val="BodyText"/>
            </w:pPr>
            <w:r>
              <w:t>b. Removing from paragraph (a) the term “commercial items” and adding “commercial products or commercial services” in its place;</w:t>
            </w:r>
          </w:p>
          <w:p>
            <w:pPr>
              <w:pStyle w:val="BodyText"/>
            </w:pPr>
            <w:r>
              <w:t>c. Removing from paragraph (c)(2)(i) the terms “commercial items” and “Subpart 12.6” and adding “commercial products or commercial services” and “subpart 12.6” in their places, respectively;</w:t>
            </w:r>
          </w:p>
          <w:p>
            <w:pPr>
              <w:pStyle w:val="BodyText"/>
            </w:pPr>
            <w:r>
              <w:t>d. Removing from paragraph (c)(2)(viii) the text “Commercial” and adding “Commercial Products and Commercial Services” in its place;</w:t>
            </w:r>
          </w:p>
          <w:p>
            <w:pPr>
              <w:pStyle w:val="BodyText"/>
            </w:pPr>
            <w:r>
              <w:t>e. Removing from paragraphs (c)(2)(ix), (x), and (xi) the text “Commercial Items” and adding “Commercial Products and Commercial Services” in its place; and</w:t>
            </w:r>
          </w:p>
          <w:p>
            <w:pPr>
              <w:pStyle w:val="BodyText"/>
            </w:pPr>
            <w:r>
              <w:t>f. Removing from paragraph (c)(2)(xii) the phrase “Or Executive Orders—Commercial Items” and adding “or Executive Orders—Commercial Products and Commercial Services” in its place.</w:t>
            </w:r>
          </w:p>
        </w:tc>
        <w:tc>
          <w:p>
            <w:pPr>
              <w:pStyle w:val="BodyText"/>
            </w:pPr>
            <w:r>
              <w:t/>
            </w:r>
            <w:hyperlink r:id="rIdHyperlink181">
              <w:r>
                <w:t>FAR Case 2018-018</w:t>
              </w:r>
            </w:hyperlink>
            <w:r>
              <w:t/>
            </w:r>
          </w:p>
        </w:tc>
      </w:tr>
      <w:tr>
        <w:trPr>
          <w:cantSplit/>
        </w:trPr>
        <w:tc>
          <w:p>
            <w:pPr>
              <w:pStyle w:val="BodyText"/>
            </w:pPr>
            <w:r>
              <w:t/>
            </w:r>
            <w:r>
              <w:t>13.000</w:t>
            </w:r>
            <w:r>
              <w:t/>
            </w:r>
          </w:p>
        </w:tc>
        <w:tc>
          <w:p>
            <w:pPr>
              <w:pStyle w:val="BodyText"/>
            </w:pPr>
            <w:r>
              <w:t>Amend section 13.000 by:</w:t>
            </w:r>
          </w:p>
          <w:p>
            <w:pPr>
              <w:pStyle w:val="BodyText"/>
            </w:pPr>
            <w:r>
              <w:t>i. Removing the text “and commercial items” and adding “commercial products, and commercial services”; and</w:t>
            </w:r>
          </w:p>
          <w:p>
            <w:pPr>
              <w:pStyle w:val="BodyText"/>
            </w:pPr>
            <w:r>
              <w:t>ii. Removing the text “of commercial items” wherever it appears and adding “of commercial products and commercial services” in its place.</w:t>
            </w:r>
          </w:p>
        </w:tc>
        <w:tc>
          <w:p>
            <w:pPr>
              <w:pStyle w:val="BodyText"/>
            </w:pPr>
            <w:r>
              <w:t/>
            </w:r>
            <w:hyperlink r:id="rIdHyperlink182">
              <w:r>
                <w:t>FAR Case 2018-018</w:t>
              </w:r>
            </w:hyperlink>
            <w:r>
              <w:t/>
            </w:r>
          </w:p>
        </w:tc>
      </w:tr>
      <w:tr>
        <w:trPr>
          <w:cantSplit/>
        </w:trPr>
        <w:tc>
          <w:p>
            <w:pPr>
              <w:pStyle w:val="BodyText"/>
            </w:pPr>
            <w:r>
              <w:t/>
            </w:r>
            <w:r>
              <w:t>13.003</w:t>
            </w:r>
            <w:r>
              <w:t xml:space="preserve"> </w:t>
            </w:r>
            <w:r>
              <w:t xml:space="preserve"> (c)(1)(ii)</w:t>
            </w:r>
            <w:r>
              <w:t>,</w:t>
            </w:r>
            <w:r>
              <w:t xml:space="preserve"> (c)(2)</w:t>
            </w:r>
            <w:r>
              <w:t>,</w:t>
            </w:r>
            <w:r>
              <w:t xml:space="preserve"> (g)(1)</w:t>
            </w:r>
            <w:r>
              <w:t>, and</w:t>
            </w:r>
            <w:r>
              <w:t xml:space="preserve"> (g)(2)</w:t>
            </w:r>
            <w:r>
              <w:t/>
            </w:r>
          </w:p>
        </w:tc>
        <w:tc>
          <w:p>
            <w:pPr>
              <w:pStyle w:val="BodyText"/>
            </w:pPr>
            <w:r>
              <w:t>Amend section 13.003 by—</w:t>
            </w:r>
          </w:p>
          <w:p>
            <w:pPr>
              <w:pStyle w:val="BodyText"/>
            </w:pPr>
            <w:r>
              <w:t>a. Removing from paragraph (c)(1)(ii) the phrase “commercial items using Subpart” and adding “commercial products or commercial services using subpart” in its place;</w:t>
            </w:r>
          </w:p>
          <w:p>
            <w:pPr>
              <w:pStyle w:val="BodyText"/>
            </w:pPr>
            <w:r>
              <w:t>b. Removing from paragraph (c)(2) introductory text the phrase “commercial items, the threshold in Subpart” and adding “commercial products and commercial services, the threshold in subpart” in its place;</w:t>
            </w:r>
          </w:p>
          <w:p>
            <w:pPr>
              <w:pStyle w:val="BodyText"/>
            </w:pPr>
            <w:r>
              <w:t>c. Removing from paragraph (g)(1) the phrase “threshold for other than commercial items” and adding “threshold when acquiring other than commercial products or commercial services” in its place; and</w:t>
            </w:r>
          </w:p>
          <w:p>
            <w:pPr>
              <w:pStyle w:val="BodyText"/>
            </w:pPr>
            <w:r>
              <w:t>d. Removing from paragraph (g)(2) the text “commercial items” and “in Parts” and adding “commercial products or commercial services” and “in parts” in their places, respectively.</w:t>
            </w:r>
          </w:p>
        </w:tc>
        <w:tc>
          <w:p>
            <w:pPr>
              <w:pStyle w:val="BodyText"/>
            </w:pPr>
            <w:r>
              <w:t/>
            </w:r>
            <w:hyperlink r:id="rIdHyperlink183">
              <w:r>
                <w:t>FAR Case 2018-018</w:t>
              </w:r>
            </w:hyperlink>
            <w:r>
              <w:t/>
            </w:r>
          </w:p>
        </w:tc>
      </w:tr>
      <w:tr>
        <w:trPr>
          <w:cantSplit/>
        </w:trPr>
        <w:tc>
          <w:p>
            <w:pPr>
              <w:pStyle w:val="BodyText"/>
            </w:pPr>
            <w:r>
              <w:t/>
            </w:r>
            <w:r>
              <w:t>13.005</w:t>
            </w:r>
            <w:r>
              <w:t xml:space="preserve"> </w:t>
            </w:r>
            <w:r>
              <w:t>(b)</w:t>
            </w:r>
            <w:r>
              <w:t/>
            </w:r>
          </w:p>
        </w:tc>
        <w:tc>
          <w:p>
            <w:pPr>
              <w:pStyle w:val="BodyText"/>
            </w:pPr>
            <w:r>
              <w:t>Amend section 13.005 by revising paragraph (b).</w:t>
            </w:r>
          </w:p>
        </w:tc>
        <w:tc>
          <w:p>
            <w:pPr>
              <w:pStyle w:val="BodyText"/>
            </w:pPr>
            <w:r>
              <w:t/>
            </w:r>
            <w:hyperlink r:id="rIdHyperlink184">
              <w:r>
                <w:t>FAR Case 2018-018</w:t>
              </w:r>
            </w:hyperlink>
            <w:r>
              <w:t/>
            </w:r>
          </w:p>
        </w:tc>
      </w:tr>
      <w:tr>
        <w:trPr>
          <w:cantSplit/>
        </w:trPr>
        <w:tc>
          <w:p>
            <w:pPr>
              <w:pStyle w:val="BodyText"/>
            </w:pPr>
            <w:r>
              <w:t/>
            </w:r>
            <w:r>
              <w:t>13.105</w:t>
            </w:r>
            <w:r>
              <w:t xml:space="preserve"> </w:t>
            </w:r>
            <w:r>
              <w:t>(b)</w:t>
            </w:r>
            <w:r>
              <w:t/>
            </w:r>
          </w:p>
        </w:tc>
        <w:tc>
          <w:p>
            <w:pPr>
              <w:pStyle w:val="BodyText"/>
            </w:pPr>
            <w:r>
              <w:t>Amend section 13.105 by removing from paragraph (b) the words “commercial items” and adding “commercial products or commercial services,” in its place.</w:t>
            </w:r>
          </w:p>
        </w:tc>
        <w:tc>
          <w:p>
            <w:pPr>
              <w:pStyle w:val="BodyText"/>
            </w:pPr>
            <w:r>
              <w:t/>
            </w:r>
            <w:hyperlink r:id="rIdHyperlink185">
              <w:r>
                <w:t>FAR Case 2018-018</w:t>
              </w:r>
            </w:hyperlink>
            <w:r>
              <w:t/>
            </w:r>
          </w:p>
        </w:tc>
      </w:tr>
      <w:tr>
        <w:trPr>
          <w:cantSplit/>
        </w:trPr>
        <w:tc>
          <w:p>
            <w:pPr>
              <w:pStyle w:val="BodyText"/>
            </w:pPr>
            <w:r>
              <w:t/>
            </w:r>
            <w:r>
              <w:t>13.106-1</w:t>
            </w:r>
            <w:r>
              <w:t xml:space="preserve"> </w:t>
            </w:r>
            <w:r>
              <w:t xml:space="preserve"> (b)(2)</w:t>
            </w:r>
            <w:r>
              <w:t/>
            </w:r>
          </w:p>
        </w:tc>
        <w:tc>
          <w:p>
            <w:pPr>
              <w:pStyle w:val="BodyText"/>
            </w:pPr>
            <w:r>
              <w:t>Amend section 13.106-1 by removing from paragraph (b)(2) the term “commercial items” and adding “commercial products and commercial services” in its place.</w:t>
            </w:r>
          </w:p>
        </w:tc>
        <w:tc>
          <w:p>
            <w:pPr>
              <w:pStyle w:val="BodyText"/>
            </w:pPr>
            <w:r>
              <w:t/>
            </w:r>
            <w:hyperlink r:id="rIdHyperlink186">
              <w:r>
                <w:t>FAR Case 2018-018</w:t>
              </w:r>
            </w:hyperlink>
            <w:r>
              <w:t/>
            </w:r>
          </w:p>
        </w:tc>
      </w:tr>
      <w:tr>
        <w:trPr>
          <w:cantSplit/>
        </w:trPr>
        <w:tc>
          <w:p>
            <w:pPr>
              <w:pStyle w:val="BodyText"/>
            </w:pPr>
            <w:r>
              <w:t/>
            </w:r>
            <w:r>
              <w:t>13.302-1</w:t>
            </w:r>
            <w:r>
              <w:t xml:space="preserve"> </w:t>
            </w:r>
            <w:r>
              <w:t>(a)</w:t>
            </w:r>
            <w:r>
              <w:t/>
            </w:r>
          </w:p>
        </w:tc>
        <w:tc>
          <w:p>
            <w:pPr>
              <w:pStyle w:val="BodyText"/>
            </w:pPr>
            <w:r>
              <w:t>Amend section 13.302-1 by removing from paragraph (a) the term “commercial items” and adding “commercial products and commercial services” in its place.</w:t>
            </w:r>
          </w:p>
        </w:tc>
        <w:tc>
          <w:p>
            <w:pPr>
              <w:pStyle w:val="BodyText"/>
            </w:pPr>
            <w:r>
              <w:t/>
            </w:r>
            <w:hyperlink r:id="rIdHyperlink187">
              <w:r>
                <w:t>FAR Case 2018-018</w:t>
              </w:r>
            </w:hyperlink>
            <w:r>
              <w:t/>
            </w:r>
          </w:p>
        </w:tc>
      </w:tr>
      <w:tr>
        <w:trPr>
          <w:cantSplit/>
        </w:trPr>
        <w:tc>
          <w:p>
            <w:pPr>
              <w:pStyle w:val="BodyText"/>
            </w:pPr>
            <w:r>
              <w:t/>
            </w:r>
            <w:r>
              <w:t>13.302-4</w:t>
            </w:r>
            <w:r>
              <w:t xml:space="preserve"> </w:t>
            </w:r>
            <w:r>
              <w:t xml:space="preserve"> (a)(1)</w:t>
            </w:r>
            <w:r>
              <w:t xml:space="preserve"> and</w:t>
            </w:r>
            <w:r>
              <w:t xml:space="preserve"> (a)(2)</w:t>
            </w:r>
            <w:r>
              <w:t/>
            </w:r>
          </w:p>
        </w:tc>
        <w:tc>
          <w:p>
            <w:pPr>
              <w:pStyle w:val="BodyText"/>
            </w:pPr>
            <w:r>
              <w:t>Amend section 13.302-4 by—</w:t>
            </w:r>
          </w:p>
          <w:p>
            <w:pPr>
              <w:pStyle w:val="BodyText"/>
            </w:pPr>
            <w:r>
              <w:t>a. Removing from paragraph (a)(1) “commercial items” and adding “commercial products and commercial services” in its place; an</w:t>
            </w:r>
          </w:p>
          <w:p>
            <w:pPr>
              <w:pStyle w:val="BodyText"/>
            </w:pPr>
            <w:r>
              <w:t>b. Removing from paragraph (a)(2) “commercial items” and adding “commercial products or commercial services” in its place.</w:t>
            </w:r>
          </w:p>
        </w:tc>
        <w:tc>
          <w:p>
            <w:pPr>
              <w:pStyle w:val="BodyText"/>
            </w:pPr>
            <w:r>
              <w:t/>
            </w:r>
            <w:hyperlink r:id="rIdHyperlink188">
              <w:r>
                <w:t>FAR Case 2018-018</w:t>
              </w:r>
            </w:hyperlink>
            <w:r>
              <w:t/>
            </w:r>
          </w:p>
        </w:tc>
      </w:tr>
      <w:tr>
        <w:trPr>
          <w:cantSplit/>
        </w:trPr>
        <w:tc>
          <w:p>
            <w:pPr>
              <w:pStyle w:val="BodyText"/>
            </w:pPr>
            <w:r>
              <w:t/>
            </w:r>
            <w:r>
              <w:t>13.302-5</w:t>
            </w:r>
            <w:r>
              <w:t xml:space="preserve"> </w:t>
            </w:r>
            <w:r>
              <w:t>(d)(1)</w:t>
            </w:r>
            <w:r>
              <w:t/>
            </w:r>
          </w:p>
        </w:tc>
        <w:tc>
          <w:p>
            <w:pPr>
              <w:pStyle w:val="BodyText"/>
            </w:pPr>
            <w:r>
              <w:t>Amend section 13.302-5 by removing from paragraph (d)(1) the text “Commercial Items” and “commercial items” and adding “Commercial Products and Commercial Services” and “commercial products or commercial services” in their places, respectively.</w:t>
            </w:r>
          </w:p>
        </w:tc>
        <w:tc>
          <w:p>
            <w:pPr>
              <w:pStyle w:val="BodyText"/>
            </w:pPr>
            <w:r>
              <w:t/>
            </w:r>
            <w:hyperlink r:id="rIdHyperlink189">
              <w:r>
                <w:t>FAR Case 2018-018</w:t>
              </w:r>
            </w:hyperlink>
            <w:r>
              <w:t/>
            </w:r>
          </w:p>
        </w:tc>
      </w:tr>
      <w:tr>
        <w:trPr>
          <w:cantSplit/>
        </w:trPr>
        <w:tc>
          <w:p>
            <w:pPr>
              <w:pStyle w:val="BodyText"/>
            </w:pPr>
            <w:r>
              <w:t/>
            </w:r>
            <w:r>
              <w:t>13.303-5</w:t>
            </w:r>
            <w:r>
              <w:t xml:space="preserve"> </w:t>
            </w:r>
            <w:r>
              <w:t xml:space="preserve"> (b)(2)</w:t>
            </w:r>
            <w:r>
              <w:t/>
            </w:r>
          </w:p>
        </w:tc>
        <w:tc>
          <w:p>
            <w:pPr>
              <w:pStyle w:val="BodyText"/>
            </w:pPr>
            <w:r>
              <w:t>Amend section 13.303-5 by removing from paragraph (b)(2) the terms “commercial item” and “Subpart 13.5” and adding “commercial product and commercial service” and “subpart 13.5” in their places, respectively.</w:t>
            </w:r>
          </w:p>
        </w:tc>
        <w:tc>
          <w:p>
            <w:pPr>
              <w:pStyle w:val="BodyText"/>
            </w:pPr>
            <w:r>
              <w:t/>
            </w:r>
            <w:hyperlink r:id="rIdHyperlink190">
              <w:r>
                <w:t>FAR Case 2018-018</w:t>
              </w:r>
            </w:hyperlink>
            <w:r>
              <w:t/>
            </w:r>
          </w:p>
        </w:tc>
      </w:tr>
      <w:tr>
        <w:trPr>
          <w:cantSplit/>
        </w:trPr>
        <w:tc>
          <w:p>
            <w:pPr>
              <w:pStyle w:val="BodyText"/>
            </w:pPr>
            <w:r>
              <w:t/>
            </w:r>
            <w:r>
              <w:t>13.303-8</w:t>
            </w:r>
            <w:r>
              <w:t/>
            </w:r>
          </w:p>
        </w:tc>
        <w:tc>
          <w:p>
            <w:pPr>
              <w:pStyle w:val="BodyText"/>
            </w:pPr>
            <w:r>
              <w:t>Amend section 13.303-8 by removing “Commercial Items” and adding “Commercial Products and Commercial Services” in its place.</w:t>
            </w:r>
          </w:p>
        </w:tc>
        <w:tc>
          <w:p>
            <w:pPr>
              <w:pStyle w:val="BodyText"/>
            </w:pPr>
            <w:r>
              <w:t/>
            </w:r>
            <w:hyperlink r:id="rIdHyperlink191">
              <w:r>
                <w:t>FAR Case 2018-018</w:t>
              </w:r>
            </w:hyperlink>
            <w:r>
              <w:t/>
            </w:r>
          </w:p>
        </w:tc>
      </w:tr>
      <w:tr>
        <w:trPr>
          <w:cantSplit/>
        </w:trPr>
        <w:tc>
          <w:p>
            <w:pPr>
              <w:pStyle w:val="BodyText"/>
            </w:pPr>
            <w:r>
              <w:t/>
            </w:r>
            <w:r>
              <w:t>13.307</w:t>
            </w:r>
            <w:r>
              <w:t xml:space="preserve"> </w:t>
            </w:r>
            <w:r>
              <w:t>(a)</w:t>
            </w:r>
            <w:r>
              <w:t xml:space="preserve">, </w:t>
            </w:r>
            <w:r>
              <w:t>(b)</w:t>
            </w:r>
            <w:r>
              <w:t xml:space="preserve">, and </w:t>
            </w:r>
            <w:r>
              <w:t>(c)</w:t>
            </w:r>
            <w:r>
              <w:t/>
            </w:r>
          </w:p>
        </w:tc>
        <w:tc>
          <w:p>
            <w:pPr>
              <w:pStyle w:val="BodyText"/>
            </w:pPr>
            <w:r>
              <w:t>Amend section 13.307 by—</w:t>
            </w:r>
          </w:p>
          <w:p>
            <w:pPr>
              <w:pStyle w:val="BodyText"/>
            </w:pPr>
            <w:r>
              <w:t>a. In paragraph (a):</w:t>
            </w:r>
          </w:p>
          <w:p>
            <w:pPr>
              <w:pStyle w:val="BodyText"/>
            </w:pPr>
            <w:r>
              <w:t>i.In the paragraph heading, removing “</w:t>
            </w:r>
            <w:r>
              <w:rPr>
                <w:i/>
              </w:rPr>
              <w:t>Commercial items</w:t>
            </w:r>
            <w:r>
              <w:t>” and adding “</w:t>
            </w:r>
            <w:r>
              <w:rPr>
                <w:i/>
              </w:rPr>
              <w:t>Commercial products and commercial services</w:t>
            </w:r>
            <w:r>
              <w:t>” in its place; and</w:t>
            </w:r>
          </w:p>
          <w:p>
            <w:pPr>
              <w:pStyle w:val="BodyText"/>
            </w:pPr>
            <w:r>
              <w:t>ii. Removing the text “Commercial Items” and adding “Commercial Products and Commercial Services” in its place; and</w:t>
            </w:r>
          </w:p>
          <w:p>
            <w:pPr>
              <w:pStyle w:val="BodyText"/>
            </w:pPr>
            <w:r>
              <w:t>b. In paragraphs (b) and (c), removing the text “</w:t>
            </w:r>
            <w:r>
              <w:rPr>
                <w:i/>
              </w:rPr>
              <w:t>commercial items</w:t>
            </w:r>
            <w:r>
              <w:t>” and adding “</w:t>
            </w:r>
            <w:r>
              <w:rPr>
                <w:i/>
              </w:rPr>
              <w:t>commercial products and commercial services</w:t>
            </w:r>
            <w:r>
              <w:t>” in its place.</w:t>
            </w:r>
          </w:p>
        </w:tc>
        <w:tc>
          <w:p>
            <w:pPr>
              <w:pStyle w:val="BodyText"/>
            </w:pPr>
            <w:r>
              <w:t/>
            </w:r>
            <w:hyperlink r:id="rIdHyperlink192">
              <w:r>
                <w:t>FAR Case 2018-018</w:t>
              </w:r>
            </w:hyperlink>
            <w:r>
              <w:t/>
            </w:r>
          </w:p>
        </w:tc>
      </w:tr>
      <w:tr>
        <w:trPr>
          <w:cantSplit/>
        </w:trPr>
        <w:tc>
          <w:p>
            <w:pPr>
              <w:pStyle w:val="BodyText"/>
            </w:pPr>
            <w:r>
              <w:t/>
            </w:r>
            <w:r>
              <w:t>Subpart 13.5</w:t>
            </w:r>
            <w:r>
              <w:t/>
            </w:r>
          </w:p>
        </w:tc>
        <w:tc>
          <w:p>
            <w:pPr>
              <w:pStyle w:val="BodyText"/>
            </w:pPr>
            <w:r>
              <w:t>Revise the heading for subpart 13.5</w:t>
            </w:r>
          </w:p>
        </w:tc>
        <w:tc>
          <w:p>
            <w:pPr>
              <w:pStyle w:val="BodyText"/>
            </w:pPr>
            <w:r>
              <w:t/>
            </w:r>
            <w:hyperlink r:id="rIdHyperlink193">
              <w:r>
                <w:t>FAR Case 2018-018</w:t>
              </w:r>
            </w:hyperlink>
            <w:r>
              <w:t/>
            </w:r>
          </w:p>
        </w:tc>
      </w:tr>
      <w:tr>
        <w:trPr>
          <w:cantSplit/>
        </w:trPr>
        <w:tc>
          <w:p>
            <w:pPr>
              <w:pStyle w:val="BodyText"/>
            </w:pPr>
            <w:r>
              <w:t/>
            </w:r>
            <w:r>
              <w:t>13.500</w:t>
            </w:r>
            <w:r>
              <w:t xml:space="preserve"> </w:t>
            </w:r>
            <w:r>
              <w:t>(a)</w:t>
            </w:r>
            <w:r>
              <w:t xml:space="preserve">, </w:t>
            </w:r>
            <w:r>
              <w:t>(b)</w:t>
            </w:r>
            <w:r>
              <w:t>,</w:t>
            </w:r>
            <w:r>
              <w:t xml:space="preserve"> (c)(1)</w:t>
            </w:r>
            <w:r>
              <w:t xml:space="preserve"> and</w:t>
            </w:r>
            <w:r>
              <w:t xml:space="preserve"> (c)(2)</w:t>
            </w:r>
            <w:r>
              <w:t/>
            </w:r>
          </w:p>
        </w:tc>
        <w:tc>
          <w:p>
            <w:pPr>
              <w:pStyle w:val="BodyText"/>
            </w:pPr>
            <w:r>
              <w:t>Amend section 13.500 by—</w:t>
            </w:r>
          </w:p>
          <w:p>
            <w:pPr>
              <w:pStyle w:val="BodyText"/>
            </w:pPr>
            <w:r>
              <w:t>a. In paragraph (a), removing the terms “commercial items” and “commercial item acquisitions” and adding the terms “commercial products or commercial services” and “commercial acquisitions” in their places, respectively;</w:t>
            </w:r>
          </w:p>
          <w:p>
            <w:pPr>
              <w:pStyle w:val="BodyText"/>
            </w:pPr>
            <w:r>
              <w:t>b. In paragraph (b), removing the text “commercial items” and adding “commercial products or commercial services” in its place; and</w:t>
            </w:r>
          </w:p>
          <w:p>
            <w:pPr>
              <w:pStyle w:val="BodyText"/>
            </w:pPr>
            <w:r>
              <w:t>c. In paragraphs (c)(1) and (2), removing the term “commercial items” and adding in its place the term “commercial products or commercial services”.</w:t>
            </w:r>
          </w:p>
        </w:tc>
        <w:tc>
          <w:p>
            <w:pPr>
              <w:pStyle w:val="BodyText"/>
            </w:pPr>
            <w:r>
              <w:t/>
            </w:r>
            <w:hyperlink r:id="rIdHyperlink194">
              <w:r>
                <w:t>FAR Case 2018-018</w:t>
              </w:r>
            </w:hyperlink>
            <w:r>
              <w:t/>
            </w:r>
          </w:p>
        </w:tc>
      </w:tr>
      <w:tr>
        <w:trPr>
          <w:cantSplit/>
        </w:trPr>
        <w:tc>
          <w:p>
            <w:pPr>
              <w:pStyle w:val="BodyText"/>
            </w:pPr>
            <w:r>
              <w:t/>
            </w:r>
            <w:r>
              <w:t>14.201-1</w:t>
            </w:r>
            <w:r>
              <w:t xml:space="preserve"> </w:t>
            </w:r>
            <w:r>
              <w:t>(c)</w:t>
            </w:r>
            <w:r>
              <w:t/>
            </w:r>
          </w:p>
        </w:tc>
        <w:tc>
          <w:p>
            <w:pPr>
              <w:pStyle w:val="BodyText"/>
            </w:pPr>
            <w:r>
              <w:t>Amend section 14.201-1 by removing from paragraph (c) the phrase “(see 4.1202(b)) or for acquisitions of commercial items” and adding “(see 4.1202(b)), or for acquisitions of commercial products and commercial services” in its place.</w:t>
            </w:r>
          </w:p>
        </w:tc>
        <w:tc>
          <w:p>
            <w:pPr>
              <w:pStyle w:val="BodyText"/>
            </w:pPr>
            <w:r>
              <w:t/>
            </w:r>
            <w:hyperlink r:id="rIdHyperlink195">
              <w:r>
                <w:t>FAR Case 2018-018</w:t>
              </w:r>
            </w:hyperlink>
            <w:r>
              <w:t/>
            </w:r>
          </w:p>
        </w:tc>
      </w:tr>
      <w:tr>
        <w:trPr>
          <w:cantSplit/>
        </w:trPr>
        <w:tc>
          <w:p>
            <w:pPr>
              <w:pStyle w:val="BodyText"/>
            </w:pPr>
            <w:r>
              <w:t/>
            </w:r>
            <w:r>
              <w:t>15.204-1</w:t>
            </w:r>
            <w:r>
              <w:t xml:space="preserve"> </w:t>
            </w:r>
            <w:r>
              <w:t>(b)</w:t>
            </w:r>
            <w:r>
              <w:t/>
            </w:r>
          </w:p>
        </w:tc>
        <w:tc>
          <w:p>
            <w:pPr>
              <w:pStyle w:val="BodyText"/>
            </w:pPr>
            <w:r>
              <w:t>Amend section 15.204-1 by removing from paragraph (b) the text “commercial items” and adding “commercial products and commercial services” in its place.</w:t>
            </w:r>
          </w:p>
        </w:tc>
        <w:tc>
          <w:p>
            <w:pPr>
              <w:pStyle w:val="BodyText"/>
            </w:pPr>
            <w:r>
              <w:t/>
            </w:r>
            <w:hyperlink r:id="rIdHyperlink196">
              <w:r>
                <w:t>FAR Case 2018-018</w:t>
              </w:r>
            </w:hyperlink>
            <w:r>
              <w:t/>
            </w:r>
          </w:p>
        </w:tc>
      </w:tr>
      <w:tr>
        <w:trPr>
          <w:cantSplit/>
        </w:trPr>
        <w:tc>
          <w:p>
            <w:pPr>
              <w:pStyle w:val="BodyText"/>
            </w:pPr>
            <w:r>
              <w:t/>
            </w:r>
            <w:r>
              <w:t>15.209</w:t>
            </w:r>
            <w:r>
              <w:t xml:space="preserve"> </w:t>
            </w:r>
            <w:r>
              <w:t xml:space="preserve"> (b)(1)(iii)</w:t>
            </w:r>
            <w:r>
              <w:t/>
            </w:r>
          </w:p>
        </w:tc>
        <w:tc>
          <w:p>
            <w:pPr>
              <w:pStyle w:val="BodyText"/>
            </w:pPr>
            <w:r>
              <w:t>Amend section 15.209 by removing from paragraph (b)(1)(iii) the term “commercial items” and adding “commercial products or commercial services” in its place.</w:t>
            </w:r>
          </w:p>
        </w:tc>
        <w:tc>
          <w:p>
            <w:pPr>
              <w:pStyle w:val="BodyText"/>
            </w:pPr>
            <w:r>
              <w:t/>
            </w:r>
            <w:hyperlink r:id="rIdHyperlink197">
              <w:r>
                <w:t>FAR Case 2018-018</w:t>
              </w:r>
            </w:hyperlink>
            <w:r>
              <w:t/>
            </w:r>
          </w:p>
        </w:tc>
      </w:tr>
      <w:tr>
        <w:trPr>
          <w:cantSplit/>
        </w:trPr>
        <w:tc>
          <w:p>
            <w:pPr>
              <w:pStyle w:val="BodyText"/>
            </w:pPr>
            <w:r>
              <w:t/>
            </w:r>
            <w:r>
              <w:t>15.306</w:t>
            </w:r>
            <w:r>
              <w:t xml:space="preserve"> </w:t>
            </w:r>
            <w:r>
              <w:t xml:space="preserve"> (e)(2)</w:t>
            </w:r>
            <w:r>
              <w:t/>
            </w:r>
          </w:p>
        </w:tc>
        <w:tc>
          <w:p>
            <w:pPr>
              <w:pStyle w:val="BodyText"/>
            </w:pPr>
            <w:r>
              <w:t>Amend section 15.306 by revising paragraph (e)(2).</w:t>
            </w:r>
          </w:p>
        </w:tc>
        <w:tc>
          <w:p>
            <w:pPr>
              <w:pStyle w:val="BodyText"/>
            </w:pPr>
            <w:r>
              <w:t/>
            </w:r>
            <w:hyperlink r:id="rIdHyperlink198">
              <w:r>
                <w:t>FAR Case 2018-018</w:t>
              </w:r>
            </w:hyperlink>
            <w:r>
              <w:t/>
            </w:r>
          </w:p>
        </w:tc>
      </w:tr>
      <w:tr>
        <w:trPr>
          <w:cantSplit/>
        </w:trPr>
        <w:tc>
          <w:p>
            <w:pPr>
              <w:pStyle w:val="BodyText"/>
            </w:pPr>
            <w:r>
              <w:t/>
            </w:r>
            <w:r>
              <w:t>15.401</w:t>
            </w:r>
            <w:r>
              <w:t/>
            </w:r>
          </w:p>
        </w:tc>
        <w:tc>
          <w:p>
            <w:pPr>
              <w:pStyle w:val="BodyText"/>
            </w:pPr>
            <w:r>
              <w:t>Amend section 15.401 in the definition of “Subcontract” by removing the terms “commercial items” and “41 U.S.C. 3501(a)(3)” and adding “commercial products or commercial services” and “41 U.S.C. 3501(a)(2)” in their places, respectively.</w:t>
            </w:r>
          </w:p>
        </w:tc>
        <w:tc>
          <w:p>
            <w:pPr>
              <w:pStyle w:val="BodyText"/>
            </w:pPr>
            <w:r>
              <w:t/>
            </w:r>
            <w:hyperlink r:id="rIdHyperlink199">
              <w:r>
                <w:t>FAR Case 2018-018</w:t>
              </w:r>
            </w:hyperlink>
            <w:r>
              <w:t/>
            </w:r>
          </w:p>
        </w:tc>
      </w:tr>
      <w:tr>
        <w:trPr>
          <w:cantSplit/>
        </w:trPr>
        <w:tc>
          <w:p>
            <w:pPr>
              <w:pStyle w:val="BodyText"/>
            </w:pPr>
            <w:r>
              <w:t/>
            </w:r>
            <w:r>
              <w:t>15.403-1</w:t>
            </w:r>
            <w:r>
              <w:t xml:space="preserve"> </w:t>
            </w:r>
            <w:r>
              <w:t xml:space="preserve"> (b)(3)</w:t>
            </w:r>
            <w:r>
              <w:t>,</w:t>
            </w:r>
            <w:r>
              <w:t xml:space="preserve"> (b)(5)</w:t>
            </w:r>
            <w:r>
              <w:t>,</w:t>
            </w:r>
            <w:r>
              <w:t xml:space="preserve"> (c)(3)(i)</w:t>
            </w:r>
            <w:r>
              <w:t>,</w:t>
            </w:r>
            <w:r>
              <w:t xml:space="preserve"> (c)(3)(ii)(A)</w:t>
            </w:r>
            <w:r>
              <w:t>,</w:t>
            </w:r>
            <w:r>
              <w:t xml:space="preserve"> (c)(3)(ii)(B)</w:t>
            </w:r>
            <w:r>
              <w:t>,</w:t>
            </w:r>
            <w:r>
              <w:t xml:space="preserve"> (c)(3)(iii)</w:t>
            </w:r>
            <w:r>
              <w:t>,</w:t>
            </w:r>
            <w:r>
              <w:t xml:space="preserve"> (c)(3)(iii)(A)</w:t>
            </w:r>
            <w:r>
              <w:t>,</w:t>
            </w:r>
            <w:r>
              <w:t xml:space="preserve"> (c)(3)(iii)(B)</w:t>
            </w:r>
            <w:r>
              <w:t>,</w:t>
            </w:r>
            <w:r>
              <w:t xml:space="preserve"> (c)(3)(iii)(C)</w:t>
            </w:r>
            <w:r>
              <w:t xml:space="preserve"> and</w:t>
            </w:r>
            <w:r>
              <w:t xml:space="preserve"> (c)(3)(iv)</w:t>
            </w:r>
            <w:r>
              <w:t/>
            </w:r>
          </w:p>
        </w:tc>
        <w:tc>
          <w:p>
            <w:pPr>
              <w:pStyle w:val="BodyText"/>
            </w:pPr>
            <w:r>
              <w:t>Amend section 15.403-1 by—</w:t>
            </w:r>
          </w:p>
          <w:p>
            <w:pPr>
              <w:pStyle w:val="BodyText"/>
            </w:pPr>
            <w:r>
              <w:t>a. In paragraph (b)(3), removing the terms “commercial item” and “subsection” and adding “commercial product or commercial service” and “section” in their places, respectively;</w:t>
            </w:r>
          </w:p>
          <w:p>
            <w:pPr>
              <w:pStyle w:val="BodyText"/>
            </w:pPr>
            <w:r>
              <w:t>b. In paragraph (b)(5), removing the terms “commercial items” and “subsection” and adding “commercial products or commercial services” and “section” in their places, respectively;</w:t>
            </w:r>
          </w:p>
          <w:p>
            <w:pPr>
              <w:pStyle w:val="BodyText"/>
            </w:pPr>
            <w:r>
              <w:t>c. Revising the heading of paragraph (c)(3) and revising paragraph (c)(3)(i);</w:t>
            </w:r>
          </w:p>
          <w:p>
            <w:pPr>
              <w:pStyle w:val="BodyText"/>
            </w:pPr>
            <w:r>
              <w:t>d. Removing from paragraphs (c)(3)(ii)(A) and (B) the term “commercial items” and adding “commercial services” in their places, respectively;</w:t>
            </w:r>
          </w:p>
          <w:p>
            <w:pPr>
              <w:pStyle w:val="BodyText"/>
            </w:pPr>
            <w:r>
              <w:t>e. Revising paragraph (c)(3)(iii) introductory text;</w:t>
            </w:r>
          </w:p>
          <w:p>
            <w:pPr>
              <w:pStyle w:val="BodyText"/>
            </w:pPr>
            <w:r>
              <w:t>f. Removing from paragraphs (c)(3)(iii)(A), (B), and (C) the text “commercial item” and adding “commercial product” in their places, respectively; and</w:t>
            </w:r>
          </w:p>
          <w:p>
            <w:pPr>
              <w:pStyle w:val="BodyText"/>
            </w:pPr>
            <w:r>
              <w:t>g. Removing from paragraph (c)(3)(iv) the phrase “for noncommercial supplies or services treated as commercial items” and adding “for other than commercial products or services treated as commercial products or commercial services” in its place.</w:t>
            </w:r>
          </w:p>
        </w:tc>
        <w:tc>
          <w:p>
            <w:pPr>
              <w:pStyle w:val="BodyText"/>
            </w:pPr>
            <w:r>
              <w:t/>
            </w:r>
            <w:hyperlink r:id="rIdHyperlink200">
              <w:r>
                <w:t>FAR Case 2018-018</w:t>
              </w:r>
            </w:hyperlink>
            <w:r>
              <w:t/>
            </w:r>
          </w:p>
        </w:tc>
      </w:tr>
      <w:tr>
        <w:trPr>
          <w:cantSplit/>
        </w:trPr>
        <w:tc>
          <w:p>
            <w:pPr>
              <w:pStyle w:val="BodyText"/>
            </w:pPr>
            <w:r>
              <w:t/>
            </w:r>
            <w:r>
              <w:t>15.403-3</w:t>
            </w:r>
            <w:r>
              <w:t xml:space="preserve"> </w:t>
            </w:r>
            <w:r>
              <w:t xml:space="preserve"> (c)(1)</w:t>
            </w:r>
            <w:r>
              <w:t>,</w:t>
            </w:r>
            <w:r>
              <w:t xml:space="preserve"> (c)(2)(i)</w:t>
            </w:r>
            <w:r>
              <w:t>,</w:t>
            </w:r>
            <w:r>
              <w:t xml:space="preserve"> (c)(2)(ii)</w:t>
            </w:r>
            <w:r>
              <w:t xml:space="preserve"> and</w:t>
            </w:r>
            <w:r>
              <w:t xml:space="preserve"> (c)(2)(iii)</w:t>
            </w:r>
            <w:r>
              <w:t/>
            </w:r>
          </w:p>
        </w:tc>
        <w:tc>
          <w:p>
            <w:pPr>
              <w:pStyle w:val="BodyText"/>
            </w:pPr>
            <w:r>
              <w:t>Amend section 15.403-3 by—</w:t>
            </w:r>
          </w:p>
          <w:p>
            <w:pPr>
              <w:pStyle w:val="BodyText"/>
            </w:pPr>
            <w:r>
              <w:t>a. Revising the heading of paragraph (c);</w:t>
            </w:r>
          </w:p>
          <w:p>
            <w:pPr>
              <w:pStyle w:val="BodyText"/>
            </w:pPr>
            <w:r>
              <w:t>b. Removing from paragraph (c)(1) the term “commercial item” and adding “commercial product or commercial service” in its place;</w:t>
            </w:r>
          </w:p>
          <w:p>
            <w:pPr>
              <w:pStyle w:val="BodyText"/>
            </w:pPr>
            <w:r>
              <w:t>c. Removing from the heading of paragraph (c)(2) the term “commercial items” and adding “commercial products or commercial services” in its place; and</w:t>
            </w:r>
          </w:p>
          <w:p>
            <w:pPr>
              <w:pStyle w:val="BodyText"/>
            </w:pPr>
            <w:r>
              <w:t>d. Removing from paragraphs (c)(2)(i), (ii), and (iii) the term “commercial items” and adding “commercial products or commercial services” in its place.</w:t>
            </w:r>
          </w:p>
        </w:tc>
        <w:tc>
          <w:p>
            <w:pPr>
              <w:pStyle w:val="BodyText"/>
            </w:pPr>
            <w:r>
              <w:t/>
            </w:r>
            <w:hyperlink r:id="rIdHyperlink201">
              <w:r>
                <w:t>FAR Case 2018-018</w:t>
              </w:r>
            </w:hyperlink>
            <w:r>
              <w:t/>
            </w:r>
          </w:p>
        </w:tc>
      </w:tr>
      <w:tr>
        <w:trPr>
          <w:cantSplit/>
        </w:trPr>
        <w:tc>
          <w:p>
            <w:pPr>
              <w:pStyle w:val="BodyText"/>
            </w:pPr>
            <w:r>
              <w:t/>
            </w:r>
            <w:r>
              <w:t>15.404-1</w:t>
            </w:r>
            <w:r>
              <w:t xml:space="preserve"> </w:t>
            </w:r>
            <w:r>
              <w:t xml:space="preserve"> (a)(4)</w:t>
            </w:r>
            <w:r>
              <w:t>,</w:t>
            </w:r>
            <w:r>
              <w:t xml:space="preserve"> (b)(1)</w:t>
            </w:r>
            <w:r>
              <w:t>,</w:t>
            </w:r>
            <w:r>
              <w:t xml:space="preserve"> (b)(2)(ii)</w:t>
            </w:r>
            <w:r>
              <w:t>,</w:t>
            </w:r>
            <w:r>
              <w:t xml:space="preserve"> (b)(2)(ii)(C)</w:t>
            </w:r>
            <w:r>
              <w:t>,</w:t>
            </w:r>
            <w:r>
              <w:t xml:space="preserve"> (e)(3)</w:t>
            </w:r>
            <w:r>
              <w:t xml:space="preserve"> and </w:t>
            </w:r>
            <w:r>
              <w:t>(f)(2)</w:t>
            </w:r>
            <w:r>
              <w:t/>
            </w:r>
          </w:p>
        </w:tc>
        <w:tc>
          <w:p>
            <w:pPr>
              <w:pStyle w:val="BodyText"/>
            </w:pPr>
            <w:r>
              <w:t>Amend section 15.404-1 by—</w:t>
            </w:r>
          </w:p>
          <w:p>
            <w:pPr>
              <w:pStyle w:val="BodyText"/>
            </w:pPr>
            <w:r>
              <w:t>a. Removing from paragraph (a)(4) the phrase “for commercial or non-commercial items”;</w:t>
            </w:r>
          </w:p>
          <w:p>
            <w:pPr>
              <w:pStyle w:val="BodyText"/>
            </w:pPr>
            <w:r>
              <w:t>c. Removing from the last sentence in paragraph (b)(1) the word “item”;</w:t>
            </w:r>
          </w:p>
          <w:p>
            <w:pPr>
              <w:pStyle w:val="BodyText"/>
            </w:pPr>
            <w:r>
              <w:t>d. Removing from paragraph (b)(2)(ii) introductory text the phrase “commercial items including those “of a type” or requiring minor modifications” and adding “commercial products or commercial services including those “of a type” or when requiring minor modifications for commercial products” in its place;</w:t>
            </w:r>
          </w:p>
          <w:p>
            <w:pPr>
              <w:pStyle w:val="BodyText"/>
            </w:pPr>
            <w:r>
              <w:t>e. Removing from paragraphs (b)(2)(ii)(C) and (e)(3) the phrase “commercial items that are “of a type” or requiring minor modifications” and adding “commercial products or commercial services that are “of a type”, or requiring minor modifications for commercial products” in its place; and</w:t>
            </w:r>
          </w:p>
          <w:p>
            <w:pPr>
              <w:pStyle w:val="BodyText"/>
            </w:pPr>
            <w:r>
              <w:t>f. Removing from paragraph (f)(2) the term “commercial items” and adding “commercial products” in its place.</w:t>
            </w:r>
          </w:p>
        </w:tc>
        <w:tc>
          <w:p>
            <w:pPr>
              <w:pStyle w:val="BodyText"/>
            </w:pPr>
            <w:r>
              <w:t/>
            </w:r>
            <w:hyperlink r:id="rIdHyperlink202">
              <w:r>
                <w:t>FAR Case 2018-018</w:t>
              </w:r>
            </w:hyperlink>
            <w:r>
              <w:t/>
            </w:r>
          </w:p>
        </w:tc>
      </w:tr>
      <w:tr>
        <w:trPr>
          <w:cantSplit/>
        </w:trPr>
        <w:tc>
          <w:p>
            <w:pPr>
              <w:pStyle w:val="BodyText"/>
            </w:pPr>
            <w:r>
              <w:t/>
            </w:r>
            <w:r>
              <w:t>15.404-2</w:t>
            </w:r>
            <w:r>
              <w:t xml:space="preserve"> </w:t>
            </w:r>
            <w:r>
              <w:t>(a)(2)(iii)(E)</w:t>
            </w:r>
            <w:r>
              <w:t/>
            </w:r>
          </w:p>
        </w:tc>
        <w:tc>
          <w:p>
            <w:pPr>
              <w:pStyle w:val="BodyText"/>
            </w:pPr>
            <w:r>
              <w:t>Amend section 15.404-2 in paragraph (a)(2)(iii)(E) by removing the term “for an item” and adding its place the term “for a product or service” and removing the term “commercial item” and adding in its place the phrase “commercial product or commercial service”.</w:t>
            </w:r>
          </w:p>
        </w:tc>
        <w:tc>
          <w:p>
            <w:pPr>
              <w:pStyle w:val="BodyText"/>
            </w:pPr>
            <w:r>
              <w:t/>
            </w:r>
            <w:hyperlink r:id="rIdHyperlink203">
              <w:r>
                <w:t>FAR Case 2018-018</w:t>
              </w:r>
            </w:hyperlink>
            <w:r>
              <w:t/>
            </w:r>
          </w:p>
        </w:tc>
      </w:tr>
      <w:tr>
        <w:trPr>
          <w:cantSplit/>
        </w:trPr>
        <w:tc>
          <w:p>
            <w:pPr>
              <w:pStyle w:val="BodyText"/>
            </w:pPr>
            <w:r>
              <w:t/>
            </w:r>
            <w:r>
              <w:t>15.407-2</w:t>
            </w:r>
            <w:r>
              <w:t xml:space="preserve"> </w:t>
            </w:r>
            <w:r>
              <w:t xml:space="preserve"> (e)(1)</w:t>
            </w:r>
            <w:r>
              <w:t/>
            </w:r>
          </w:p>
        </w:tc>
        <w:tc>
          <w:p>
            <w:pPr>
              <w:pStyle w:val="BodyText"/>
            </w:pPr>
            <w:r>
              <w:t>Amend section 15.407-2 by removing from paragraph (e)(1) the text “commercial items” and adding “commercial products, commercial services” in its place.</w:t>
            </w:r>
          </w:p>
        </w:tc>
        <w:tc>
          <w:p>
            <w:pPr>
              <w:pStyle w:val="BodyText"/>
            </w:pPr>
            <w:r>
              <w:t/>
            </w:r>
            <w:hyperlink r:id="rIdHyperlink204">
              <w:r>
                <w:t>FAR Case 2018-018</w:t>
              </w:r>
            </w:hyperlink>
            <w:r>
              <w:t/>
            </w:r>
          </w:p>
        </w:tc>
      </w:tr>
      <w:tr>
        <w:trPr>
          <w:cantSplit/>
        </w:trPr>
        <w:tc>
          <w:p>
            <w:pPr>
              <w:pStyle w:val="BodyText"/>
            </w:pPr>
            <w:r>
              <w:t/>
            </w:r>
            <w:r>
              <w:t>15.408</w:t>
            </w:r>
            <w:r>
              <w:t xml:space="preserve"> </w:t>
            </w:r>
            <w:r>
              <w:t xml:space="preserve"> (f)(1)(v)</w:t>
            </w:r>
            <w:r>
              <w:t xml:space="preserve">, </w:t>
            </w:r>
            <w:r>
              <w:t>(n)(2)(i)(B)</w:t>
            </w:r>
            <w:r>
              <w:rPr>
                <w:i/>
              </w:rPr>
              <w:t>(2)(iii)</w:t>
            </w:r>
            <w:r>
              <w:t xml:space="preserve"> </w:t>
            </w:r>
            <w:r>
              <w:t xml:space="preserve">, </w:t>
            </w:r>
            <w:r>
              <w:t>(n)(2)(i)(B)</w:t>
            </w:r>
            <w:r>
              <w:rPr>
                <w:i/>
              </w:rPr>
              <w:t>(2)(iv)</w:t>
            </w:r>
            <w:r>
              <w:t xml:space="preserve"> </w:t>
            </w:r>
            <w:r>
              <w:t xml:space="preserve">, </w:t>
            </w:r>
            <w:r>
              <w:t>(n)(2)(i)(B)</w:t>
            </w:r>
            <w:r>
              <w:rPr>
                <w:i/>
              </w:rPr>
              <w:t>(2)(vi)</w:t>
            </w:r>
            <w:r>
              <w:t xml:space="preserve"> </w:t>
            </w:r>
            <w:r>
              <w:t xml:space="preserve">, and </w:t>
            </w:r>
            <w:r>
              <w:t>Table 15-2</w:t>
            </w:r>
            <w:r>
              <w:t/>
            </w:r>
          </w:p>
        </w:tc>
        <w:tc>
          <w:p>
            <w:pPr>
              <w:pStyle w:val="BodyText"/>
            </w:pPr>
            <w:r>
              <w:t>Amend section 15.408 by—</w:t>
            </w:r>
          </w:p>
          <w:p>
            <w:pPr>
              <w:pStyle w:val="BodyText"/>
            </w:pPr>
            <w:r>
              <w:t>a. Removing from paragraph (f)(1)(v) the text “commercial items” and adding “commercial products and commercial services” in its place;</w:t>
            </w:r>
          </w:p>
          <w:p>
            <w:pPr>
              <w:pStyle w:val="BodyText"/>
            </w:pPr>
            <w:r>
              <w:t>b. Removing from paragraphs (n)(2)(i)(B)</w:t>
            </w:r>
            <w:r>
              <w:rPr>
                <w:i/>
              </w:rPr>
              <w:t>(2)(iii)</w:t>
            </w:r>
            <w:r>
              <w:t xml:space="preserve">, </w:t>
            </w:r>
            <w:r>
              <w:rPr>
                <w:i/>
              </w:rPr>
              <w:t>(iv)</w:t>
            </w:r>
            <w:r>
              <w:t xml:space="preserve">, and </w:t>
            </w:r>
            <w:r>
              <w:rPr>
                <w:i/>
              </w:rPr>
              <w:t>(vi)</w:t>
            </w:r>
            <w:r>
              <w:t xml:space="preserve"> the term “commercial item” and adding “commercial product or commercial service” in its place; and</w:t>
            </w:r>
          </w:p>
          <w:p>
            <w:pPr>
              <w:pStyle w:val="BodyText"/>
            </w:pPr>
            <w:r>
              <w:t>c. In table 15-2:</w:t>
            </w:r>
          </w:p>
          <w:p>
            <w:pPr>
              <w:pStyle w:val="BodyText"/>
            </w:pPr>
            <w:r>
              <w:t>i. Revising the section I heading;</w:t>
            </w:r>
          </w:p>
          <w:p>
            <w:pPr>
              <w:pStyle w:val="BodyText"/>
            </w:pPr>
            <w:r>
              <w:t>ii. Revising the section II heading;</w:t>
            </w:r>
          </w:p>
          <w:p>
            <w:pPr>
              <w:pStyle w:val="BodyText"/>
            </w:pPr>
            <w:r>
              <w:t>iii. In paragraph (II)(A)(2), in the second sentence, removing the term “commercial items” and adding “commercial products or commercial services” in its place;</w:t>
            </w:r>
          </w:p>
          <w:p>
            <w:pPr>
              <w:pStyle w:val="BodyText"/>
            </w:pPr>
            <w:r>
              <w:t>iv. In paragraph (II)(A)(2), in the ninth sentence, removing the term “commercial items” and adding “commercial products” in its place; and</w:t>
            </w:r>
          </w:p>
          <w:p>
            <w:pPr>
              <w:pStyle w:val="BodyText"/>
            </w:pPr>
            <w:r>
              <w:t>v. Revising the section III heading.</w:t>
            </w:r>
          </w:p>
        </w:tc>
        <w:tc>
          <w:p>
            <w:pPr>
              <w:pStyle w:val="BodyText"/>
            </w:pPr>
            <w:r>
              <w:t/>
            </w:r>
            <w:hyperlink r:id="rIdHyperlink205">
              <w:r>
                <w:t>FAR Case 2018-018</w:t>
              </w:r>
            </w:hyperlink>
            <w:r>
              <w:t/>
            </w:r>
          </w:p>
        </w:tc>
      </w:tr>
      <w:tr>
        <w:trPr>
          <w:cantSplit/>
        </w:trPr>
        <w:tc>
          <w:p>
            <w:pPr>
              <w:pStyle w:val="BodyText"/>
            </w:pPr>
            <w:r>
              <w:t/>
            </w:r>
            <w:r>
              <w:t>15.506</w:t>
            </w:r>
            <w:r>
              <w:t xml:space="preserve"> </w:t>
            </w:r>
            <w:r>
              <w:t xml:space="preserve"> (d)(5)</w:t>
            </w:r>
            <w:r>
              <w:t/>
            </w:r>
          </w:p>
        </w:tc>
        <w:tc>
          <w:p>
            <w:pPr>
              <w:pStyle w:val="BodyText"/>
            </w:pPr>
            <w:r>
              <w:t>Amend section 15.506 by removing from paragraph (d)(5) the phrase “commercial items, the make and model of the item” and adding “commercial products, the make and model of the product” in its place.</w:t>
            </w:r>
          </w:p>
        </w:tc>
        <w:tc>
          <w:p>
            <w:pPr>
              <w:pStyle w:val="BodyText"/>
            </w:pPr>
            <w:r>
              <w:t/>
            </w:r>
            <w:hyperlink r:id="rIdHyperlink206">
              <w:r>
                <w:t>FAR Case 2018-018</w:t>
              </w:r>
            </w:hyperlink>
            <w:r>
              <w:t/>
            </w:r>
          </w:p>
        </w:tc>
      </w:tr>
      <w:tr>
        <w:trPr>
          <w:cantSplit/>
        </w:trPr>
        <w:tc>
          <w:p>
            <w:pPr>
              <w:pStyle w:val="BodyText"/>
            </w:pPr>
            <w:r>
              <w:t/>
            </w:r>
            <w:r>
              <w:t>15.601</w:t>
            </w:r>
            <w:r>
              <w:t/>
            </w:r>
          </w:p>
        </w:tc>
        <w:tc>
          <w:p>
            <w:pPr>
              <w:pStyle w:val="BodyText"/>
            </w:pPr>
            <w:r>
              <w:t>Amend section 15.601 by revising the definition of “Commercial item offer”.</w:t>
            </w:r>
          </w:p>
        </w:tc>
        <w:tc>
          <w:p>
            <w:pPr>
              <w:pStyle w:val="BodyText"/>
            </w:pPr>
            <w:r>
              <w:t/>
            </w:r>
            <w:hyperlink r:id="rIdHyperlink207">
              <w:r>
                <w:t>FAR Case 2018-018</w:t>
              </w:r>
            </w:hyperlink>
            <w:r>
              <w:t/>
            </w:r>
          </w:p>
        </w:tc>
      </w:tr>
      <w:tr>
        <w:trPr>
          <w:cantSplit/>
        </w:trPr>
        <w:tc>
          <w:p>
            <w:pPr>
              <w:pStyle w:val="BodyText"/>
            </w:pPr>
            <w:r>
              <w:t/>
            </w:r>
            <w:r>
              <w:t>15.603</w:t>
            </w:r>
            <w:r>
              <w:t xml:space="preserve"> </w:t>
            </w:r>
            <w:r>
              <w:t>(b)</w:t>
            </w:r>
            <w:r>
              <w:t/>
            </w:r>
          </w:p>
        </w:tc>
        <w:tc>
          <w:p>
            <w:pPr>
              <w:pStyle w:val="BodyText"/>
            </w:pPr>
            <w:r>
              <w:t>Amend section 15.603 by removing from paragraph (b) the term “commercial item” and adding “commercial product or commercial service” in its place.</w:t>
            </w:r>
          </w:p>
        </w:tc>
        <w:tc>
          <w:p>
            <w:pPr>
              <w:pStyle w:val="BodyText"/>
            </w:pPr>
            <w:r>
              <w:t/>
            </w:r>
            <w:hyperlink r:id="rIdHyperlink208">
              <w:r>
                <w:t>FAR Case 2018-018</w:t>
              </w:r>
            </w:hyperlink>
            <w:r>
              <w:t/>
            </w:r>
          </w:p>
        </w:tc>
      </w:tr>
      <w:tr>
        <w:trPr>
          <w:cantSplit/>
        </w:trPr>
        <w:tc>
          <w:p>
            <w:pPr>
              <w:pStyle w:val="BodyText"/>
            </w:pPr>
            <w:r>
              <w:t/>
            </w:r>
            <w:r>
              <w:t>16.001</w:t>
            </w:r>
            <w:r>
              <w:t/>
            </w:r>
          </w:p>
        </w:tc>
        <w:tc>
          <w:p>
            <w:pPr>
              <w:pStyle w:val="BodyText"/>
            </w:pPr>
            <w:r>
              <w:t>Amend section 16.001 by adding in alphabetical order the definition of “Established price”.</w:t>
            </w:r>
          </w:p>
        </w:tc>
        <w:tc>
          <w:p>
            <w:pPr>
              <w:pStyle w:val="BodyText"/>
            </w:pPr>
            <w:r>
              <w:t/>
            </w:r>
            <w:hyperlink r:id="rIdHyperlink209">
              <w:r>
                <w:t>FAR Case 2018-018</w:t>
              </w:r>
            </w:hyperlink>
            <w:r>
              <w:t/>
            </w:r>
          </w:p>
        </w:tc>
      </w:tr>
      <w:tr>
        <w:trPr>
          <w:cantSplit/>
        </w:trPr>
        <w:tc>
          <w:p>
            <w:pPr>
              <w:pStyle w:val="BodyText"/>
            </w:pPr>
            <w:r>
              <w:t/>
            </w:r>
            <w:r>
              <w:t>16.201</w:t>
            </w:r>
            <w:r>
              <w:t/>
            </w:r>
          </w:p>
        </w:tc>
        <w:tc>
          <w:p>
            <w:pPr>
              <w:pStyle w:val="BodyText"/>
            </w:pPr>
            <w:r>
              <w:t>Amend section 16.201 by removing from paragraph (a) the term “commercial items” and adding “commercial products and commercial services” in its place.</w:t>
            </w:r>
          </w:p>
        </w:tc>
        <w:tc>
          <w:p>
            <w:pPr>
              <w:pStyle w:val="BodyText"/>
            </w:pPr>
            <w:r>
              <w:t/>
            </w:r>
            <w:hyperlink r:id="rIdHyperlink210">
              <w:r>
                <w:t>FAR Case 2018-018</w:t>
              </w:r>
            </w:hyperlink>
            <w:r>
              <w:t/>
            </w:r>
          </w:p>
        </w:tc>
      </w:tr>
      <w:tr>
        <w:trPr>
          <w:cantSplit/>
        </w:trPr>
        <w:tc>
          <w:p>
            <w:pPr>
              <w:pStyle w:val="BodyText"/>
            </w:pPr>
            <w:r>
              <w:t/>
            </w:r>
            <w:r>
              <w:t>16.202-2</w:t>
            </w:r>
            <w:r>
              <w:t/>
            </w:r>
          </w:p>
        </w:tc>
        <w:tc>
          <w:p>
            <w:pPr>
              <w:pStyle w:val="BodyText"/>
            </w:pPr>
            <w:r>
              <w:t>Amend section 16.202-2 by removing from the introductory text the term “commercial items” and adding “commercial products or commercial services” in its place.</w:t>
            </w:r>
          </w:p>
        </w:tc>
        <w:tc>
          <w:p>
            <w:pPr>
              <w:pStyle w:val="BodyText"/>
            </w:pPr>
            <w:r>
              <w:t/>
            </w:r>
            <w:hyperlink r:id="rIdHyperlink211">
              <w:r>
                <w:t>FAR Case 2018-018</w:t>
              </w:r>
            </w:hyperlink>
            <w:r>
              <w:t/>
            </w:r>
          </w:p>
        </w:tc>
      </w:tr>
      <w:tr>
        <w:trPr>
          <w:cantSplit/>
        </w:trPr>
        <w:tc>
          <w:p>
            <w:pPr>
              <w:pStyle w:val="BodyText"/>
            </w:pPr>
            <w:r>
              <w:t/>
            </w:r>
            <w:r>
              <w:t>16.203-4</w:t>
            </w:r>
            <w:r>
              <w:t xml:space="preserve"> </w:t>
            </w:r>
            <w:r>
              <w:t xml:space="preserve"> (a)(4)</w:t>
            </w:r>
            <w:r>
              <w:t>,</w:t>
            </w:r>
            <w:r>
              <w:t xml:space="preserve"> (b)(6)</w:t>
            </w:r>
            <w:r>
              <w:t xml:space="preserve"> and</w:t>
            </w:r>
            <w:r>
              <w:t xml:space="preserve"> (c)(5)</w:t>
            </w:r>
            <w:r>
              <w:t/>
            </w:r>
          </w:p>
        </w:tc>
        <w:tc>
          <w:p>
            <w:pPr>
              <w:pStyle w:val="BodyText"/>
            </w:pPr>
            <w:r>
              <w:t>Amend section 16.203-4 by adding paragraphs (a)(4), (b)(6), and (c)(5).</w:t>
            </w:r>
          </w:p>
        </w:tc>
        <w:tc>
          <w:p>
            <w:pPr>
              <w:pStyle w:val="BodyText"/>
            </w:pPr>
            <w:r>
              <w:t/>
            </w:r>
            <w:hyperlink r:id="rIdHyperlink212">
              <w:r>
                <w:t>FAR Case 2018-018</w:t>
              </w:r>
            </w:hyperlink>
            <w:r>
              <w:t/>
            </w:r>
          </w:p>
        </w:tc>
      </w:tr>
      <w:tr>
        <w:trPr>
          <w:cantSplit/>
        </w:trPr>
        <w:tc>
          <w:p>
            <w:pPr>
              <w:pStyle w:val="BodyText"/>
            </w:pPr>
            <w:r>
              <w:t/>
            </w:r>
            <w:r>
              <w:t>16.301-3</w:t>
            </w:r>
            <w:r>
              <w:t xml:space="preserve"> </w:t>
            </w:r>
            <w:r>
              <w:t>(b)</w:t>
            </w:r>
            <w:r>
              <w:t/>
            </w:r>
          </w:p>
        </w:tc>
        <w:tc>
          <w:p>
            <w:pPr>
              <w:pStyle w:val="BodyText"/>
            </w:pPr>
            <w:r>
              <w:t>Amend section 16.301-3 by removing from paragraph (b) the term “commercial items” and adding “commercial products and commercial services” in its place.</w:t>
            </w:r>
          </w:p>
        </w:tc>
        <w:tc>
          <w:p>
            <w:pPr>
              <w:pStyle w:val="BodyText"/>
            </w:pPr>
            <w:r>
              <w:t/>
            </w:r>
            <w:hyperlink r:id="rIdHyperlink213">
              <w:r>
                <w:t>FAR Case 2018-018</w:t>
              </w:r>
            </w:hyperlink>
            <w:r>
              <w:t/>
            </w:r>
          </w:p>
        </w:tc>
      </w:tr>
      <w:tr>
        <w:trPr>
          <w:cantSplit/>
        </w:trPr>
        <w:tc>
          <w:p>
            <w:pPr>
              <w:pStyle w:val="BodyText"/>
            </w:pPr>
            <w:r>
              <w:t/>
            </w:r>
            <w:r>
              <w:t>16.307</w:t>
            </w:r>
            <w:r>
              <w:t xml:space="preserve"> </w:t>
            </w:r>
            <w:r>
              <w:t xml:space="preserve"> (a)(1)</w:t>
            </w:r>
            <w:r>
              <w:t/>
            </w:r>
          </w:p>
        </w:tc>
        <w:tc>
          <w:p>
            <w:pPr>
              <w:pStyle w:val="BodyText"/>
            </w:pPr>
            <w:r>
              <w:t>Amend section 16.307 by removing from paragraph (a)(1) the term “commercial item” and adding “commercial product or commercial service” in its place.</w:t>
            </w:r>
          </w:p>
        </w:tc>
        <w:tc>
          <w:p>
            <w:pPr>
              <w:pStyle w:val="BodyText"/>
            </w:pPr>
            <w:r>
              <w:t/>
            </w:r>
            <w:hyperlink r:id="rIdHyperlink214">
              <w:r>
                <w:t>FAR Case 2018-018</w:t>
              </w:r>
            </w:hyperlink>
            <w:r>
              <w:t/>
            </w:r>
          </w:p>
        </w:tc>
      </w:tr>
      <w:tr>
        <w:trPr>
          <w:cantSplit/>
        </w:trPr>
        <w:tc>
          <w:p>
            <w:pPr>
              <w:pStyle w:val="BodyText"/>
            </w:pPr>
            <w:r>
              <w:t/>
            </w:r>
            <w:r>
              <w:t>16.506</w:t>
            </w:r>
            <w:r>
              <w:t xml:space="preserve"> </w:t>
            </w:r>
            <w:r>
              <w:t>(h)</w:t>
            </w:r>
            <w:r>
              <w:t/>
            </w:r>
          </w:p>
        </w:tc>
        <w:tc>
          <w:p>
            <w:pPr>
              <w:pStyle w:val="BodyText"/>
            </w:pPr>
            <w:r>
              <w:t>Amend section 16.506 by removing from paragraph (h) the words “</w:t>
            </w:r>
            <w:r>
              <w:rPr>
                <w:i/>
              </w:rPr>
              <w:t>See</w:t>
            </w:r>
            <w:r>
              <w:t>” and “commercial items” and adding “See” and “commercial products or commercial services” in their places, respectively.</w:t>
            </w:r>
          </w:p>
        </w:tc>
        <w:tc>
          <w:p>
            <w:pPr>
              <w:pStyle w:val="BodyText"/>
            </w:pPr>
            <w:r>
              <w:t/>
            </w:r>
            <w:hyperlink r:id="rIdHyperlink215">
              <w:r>
                <w:t>FAR Case 2018-018</w:t>
              </w:r>
            </w:hyperlink>
            <w:r>
              <w:t/>
            </w:r>
          </w:p>
        </w:tc>
      </w:tr>
      <w:tr>
        <w:trPr>
          <w:cantSplit/>
        </w:trPr>
        <w:tc>
          <w:p>
            <w:pPr>
              <w:pStyle w:val="BodyText"/>
            </w:pPr>
            <w:r>
              <w:t/>
            </w:r>
            <w:r>
              <w:t>16.601</w:t>
            </w:r>
            <w:r>
              <w:t xml:space="preserve"> </w:t>
            </w:r>
            <w:r>
              <w:t xml:space="preserve"> (c)(2)(ii)</w:t>
            </w:r>
            <w:r>
              <w:t>,</w:t>
            </w:r>
            <w:r>
              <w:t xml:space="preserve"> (c)(2)(iv)</w:t>
            </w:r>
            <w:r>
              <w:t>,</w:t>
            </w:r>
            <w:r>
              <w:t xml:space="preserve"> (2)</w:t>
            </w:r>
            <w:r>
              <w:t>,</w:t>
            </w:r>
            <w:r>
              <w:t xml:space="preserve"> (f)(1)</w:t>
            </w:r>
            <w:r>
              <w:t>,</w:t>
            </w:r>
            <w:r>
              <w:t xml:space="preserve"> (f)(2)</w:t>
            </w:r>
            <w:r>
              <w:t xml:space="preserve"> and</w:t>
            </w:r>
            <w:r>
              <w:t xml:space="preserve"> (f)(3)</w:t>
            </w:r>
            <w:r>
              <w:t/>
            </w:r>
          </w:p>
        </w:tc>
        <w:tc>
          <w:p>
            <w:pPr>
              <w:pStyle w:val="BodyText"/>
            </w:pPr>
            <w:r>
              <w:t>Amend section 16.601 by—</w:t>
            </w:r>
          </w:p>
          <w:p>
            <w:pPr>
              <w:pStyle w:val="BodyText"/>
            </w:pPr>
            <w:r>
              <w:t>a. Removing from paragraph (c)(2)(ii) the term “noncommercial items” and adding “other than commercial products or commercial services” in its place;</w:t>
            </w:r>
          </w:p>
          <w:p>
            <w:pPr>
              <w:pStyle w:val="BodyText"/>
            </w:pPr>
            <w:r>
              <w:t>b. Removing from paragraph (c)(2)(iv) the phrase “the definition of commercial item at 2.101” and adding “the definition of “commercial service”” in its place;</w:t>
            </w:r>
          </w:p>
          <w:p>
            <w:pPr>
              <w:pStyle w:val="BodyText"/>
            </w:pPr>
            <w:r>
              <w:t>c. Removing from paragraph (d)(2) the term “commercial items” and adding “commercial products and commercial services” in its place; and</w:t>
            </w:r>
          </w:p>
          <w:p>
            <w:pPr>
              <w:pStyle w:val="BodyText"/>
            </w:pPr>
            <w:r>
              <w:t>d. Revising the first sentence of paragraph (f)(1) and revising paragraphs (f)(2) and (3).</w:t>
            </w:r>
          </w:p>
        </w:tc>
        <w:tc>
          <w:p>
            <w:pPr>
              <w:pStyle w:val="BodyText"/>
            </w:pPr>
            <w:r>
              <w:t/>
            </w:r>
            <w:hyperlink r:id="rIdHyperlink216">
              <w:r>
                <w:t>FAR Case 2018-018</w:t>
              </w:r>
            </w:hyperlink>
            <w:r>
              <w:t/>
            </w:r>
          </w:p>
        </w:tc>
      </w:tr>
      <w:tr>
        <w:trPr>
          <w:cantSplit/>
        </w:trPr>
        <w:tc>
          <w:p>
            <w:pPr>
              <w:pStyle w:val="BodyText"/>
            </w:pPr>
            <w:r>
              <w:t/>
            </w:r>
            <w:r>
              <w:t>18.201</w:t>
            </w:r>
            <w:r>
              <w:t/>
            </w:r>
          </w:p>
        </w:tc>
        <w:tc>
          <w:p>
            <w:pPr>
              <w:pStyle w:val="BodyText"/>
            </w:pPr>
            <w:r>
              <w:t>Amend section 18.201 by removing from paragraph (e) the term “commercial items” and adding “commercial products and commercial services” in its place.</w:t>
            </w:r>
          </w:p>
        </w:tc>
        <w:tc>
          <w:p>
            <w:pPr>
              <w:pStyle w:val="BodyText"/>
            </w:pPr>
            <w:r>
              <w:t/>
            </w:r>
            <w:hyperlink r:id="rIdHyperlink217">
              <w:r>
                <w:t>FAR Case 2018-018</w:t>
              </w:r>
            </w:hyperlink>
            <w:r>
              <w:t/>
            </w:r>
          </w:p>
        </w:tc>
      </w:tr>
      <w:tr>
        <w:trPr>
          <w:cantSplit/>
        </w:trPr>
        <w:tc>
          <w:p>
            <w:pPr>
              <w:pStyle w:val="BodyText"/>
            </w:pPr>
            <w:r>
              <w:t/>
            </w:r>
            <w:r>
              <w:t>18.202</w:t>
            </w:r>
            <w:r>
              <w:t xml:space="preserve"> </w:t>
            </w:r>
            <w:r>
              <w:t>(c)</w:t>
            </w:r>
            <w:r>
              <w:t xml:space="preserve"> and </w:t>
            </w:r>
            <w:r>
              <w:t>(d)</w:t>
            </w:r>
            <w:r>
              <w:t/>
            </w:r>
          </w:p>
        </w:tc>
        <w:tc>
          <w:p>
            <w:pPr>
              <w:pStyle w:val="BodyText"/>
            </w:pPr>
            <w:r>
              <w:t>Amend section 18.202 by—</w:t>
            </w:r>
          </w:p>
          <w:p>
            <w:pPr>
              <w:pStyle w:val="BodyText"/>
            </w:pPr>
            <w:r>
              <w:t>a. Revising the heading for paragraph (c);</w:t>
            </w:r>
          </w:p>
          <w:p>
            <w:pPr>
              <w:pStyle w:val="BodyText"/>
            </w:pPr>
            <w:r>
              <w:t>b. Removing from paragraph (c) the term “commercial items” and adding “commercial products or commercial services” in its place; and</w:t>
            </w:r>
          </w:p>
          <w:p>
            <w:pPr>
              <w:pStyle w:val="BodyText"/>
            </w:pPr>
            <w:r>
              <w:t>c. Removing from paragraph (d) the term “</w:t>
            </w:r>
            <w:r>
              <w:rPr>
                <w:i/>
              </w:rPr>
              <w:t>commercial items</w:t>
            </w:r>
            <w:r>
              <w:t>” and adding “</w:t>
            </w:r>
            <w:r>
              <w:rPr>
                <w:i/>
              </w:rPr>
              <w:t>commercial products and commercial services</w:t>
            </w:r>
            <w:r>
              <w:t>” in its place.</w:t>
            </w:r>
          </w:p>
        </w:tc>
        <w:tc>
          <w:p>
            <w:pPr>
              <w:pStyle w:val="BodyText"/>
            </w:pPr>
            <w:r>
              <w:t/>
            </w:r>
            <w:hyperlink r:id="rIdHyperlink218">
              <w:r>
                <w:t>FAR Case 2018-018</w:t>
              </w:r>
            </w:hyperlink>
            <w:r>
              <w:t/>
            </w:r>
          </w:p>
        </w:tc>
      </w:tr>
      <w:tr>
        <w:trPr>
          <w:cantSplit/>
        </w:trPr>
        <w:tc>
          <w:p>
            <w:pPr>
              <w:pStyle w:val="BodyText"/>
            </w:pPr>
            <w:r>
              <w:t/>
            </w:r>
            <w:r>
              <w:t>19.304</w:t>
            </w:r>
            <w:r>
              <w:t xml:space="preserve"> </w:t>
            </w:r>
            <w:r>
              <w:t>(b)</w:t>
            </w:r>
            <w:r>
              <w:t/>
            </w:r>
          </w:p>
        </w:tc>
        <w:tc>
          <w:p>
            <w:pPr>
              <w:pStyle w:val="BodyText"/>
            </w:pPr>
            <w:r>
              <w:t>Amend section 19.304 by removing from paragraph (b) the term “Certifications—Commercial Items” and adding “Certifications—Commercial Products and Commercial Services” in its place.</w:t>
            </w:r>
          </w:p>
        </w:tc>
        <w:tc>
          <w:p>
            <w:pPr>
              <w:pStyle w:val="BodyText"/>
            </w:pPr>
            <w:r>
              <w:t/>
            </w:r>
            <w:hyperlink r:id="rIdHyperlink219">
              <w:r>
                <w:t>FAR Case 2018-018</w:t>
              </w:r>
            </w:hyperlink>
            <w:r>
              <w:t/>
            </w:r>
          </w:p>
        </w:tc>
      </w:tr>
      <w:tr>
        <w:trPr>
          <w:cantSplit/>
        </w:trPr>
        <w:tc>
          <w:p>
            <w:pPr>
              <w:pStyle w:val="BodyText"/>
            </w:pPr>
            <w:r>
              <w:t/>
            </w:r>
            <w:r>
              <w:t>19.701</w:t>
            </w:r>
            <w:r>
              <w:t/>
            </w:r>
          </w:p>
        </w:tc>
        <w:tc>
          <w:p>
            <w:pPr>
              <w:pStyle w:val="BodyText"/>
            </w:pPr>
            <w:r>
              <w:t>Amend section 19.701 by removing from the definition of “Commercial plan” the term “commercial items” and adding “commercial products and performance of commercial services” in its place.</w:t>
            </w:r>
          </w:p>
        </w:tc>
        <w:tc>
          <w:p>
            <w:pPr>
              <w:pStyle w:val="BodyText"/>
            </w:pPr>
            <w:r>
              <w:t/>
            </w:r>
            <w:hyperlink r:id="rIdHyperlink220">
              <w:r>
                <w:t>FAR Case 2018-018</w:t>
              </w:r>
            </w:hyperlink>
            <w:r>
              <w:t/>
            </w:r>
          </w:p>
        </w:tc>
      </w:tr>
      <w:tr>
        <w:trPr>
          <w:cantSplit/>
        </w:trPr>
        <w:tc>
          <w:p>
            <w:pPr>
              <w:pStyle w:val="BodyText"/>
            </w:pPr>
            <w:r>
              <w:t/>
            </w:r>
            <w:r>
              <w:t>19.704</w:t>
            </w:r>
            <w:r>
              <w:t xml:space="preserve"> </w:t>
            </w:r>
            <w:r>
              <w:t>(d)</w:t>
            </w:r>
            <w:r>
              <w:t/>
            </w:r>
          </w:p>
        </w:tc>
        <w:tc>
          <w:p>
            <w:pPr>
              <w:pStyle w:val="BodyText"/>
            </w:pPr>
            <w:r>
              <w:t>Amend section 19.704 by removing from paragraph (d) the terms “commercial items” and “commercial item” and adding “commercial products and commercial services” and “commercial product or commercial service” in their places, respectively.</w:t>
            </w:r>
          </w:p>
        </w:tc>
        <w:tc>
          <w:p>
            <w:pPr>
              <w:pStyle w:val="BodyText"/>
            </w:pPr>
            <w:r>
              <w:t/>
            </w:r>
            <w:hyperlink r:id="rIdHyperlink221">
              <w:r>
                <w:t>FAR Case 2018-018</w:t>
              </w:r>
            </w:hyperlink>
            <w:r>
              <w:t/>
            </w:r>
          </w:p>
        </w:tc>
      </w:tr>
      <w:tr>
        <w:trPr>
          <w:cantSplit/>
        </w:trPr>
        <w:tc>
          <w:p>
            <w:pPr>
              <w:pStyle w:val="BodyText"/>
            </w:pPr>
            <w:r>
              <w:t/>
            </w:r>
            <w:r>
              <w:t>19.804-6</w:t>
            </w:r>
            <w:r>
              <w:t xml:space="preserve"> </w:t>
            </w:r>
            <w:r>
              <w:t xml:space="preserve"> (c)(2)</w:t>
            </w:r>
            <w:r>
              <w:t/>
            </w:r>
          </w:p>
        </w:tc>
        <w:tc>
          <w:p>
            <w:pPr>
              <w:pStyle w:val="BodyText"/>
            </w:pPr>
            <w:r>
              <w:t>Amend section 19.804-6 by removing from paragraph (c)(2) the phrase “$7.5 million” and adding “$7 million” in its place.</w:t>
            </w:r>
          </w:p>
        </w:tc>
        <w:tc>
          <w:p>
            <w:pPr>
              <w:pStyle w:val="BodyText"/>
            </w:pPr>
            <w:r>
              <w:t/>
            </w:r>
            <w:hyperlink r:id="rIdHyperlink222">
              <w:r>
                <w:t>FAR Case 2021-007</w:t>
              </w:r>
            </w:hyperlink>
            <w:r>
              <w:t/>
            </w:r>
          </w:p>
        </w:tc>
      </w:tr>
      <w:tr>
        <w:trPr>
          <w:cantSplit/>
        </w:trPr>
        <w:tc>
          <w:p>
            <w:pPr>
              <w:pStyle w:val="BodyText"/>
            </w:pPr>
            <w:r>
              <w:t/>
            </w:r>
            <w:r>
              <w:t>19.805-1</w:t>
            </w:r>
            <w:r>
              <w:t xml:space="preserve"> </w:t>
            </w:r>
            <w:r>
              <w:t xml:space="preserve"> (a)(2)</w:t>
            </w:r>
            <w:r>
              <w:t/>
            </w:r>
          </w:p>
        </w:tc>
        <w:tc>
          <w:p>
            <w:pPr>
              <w:pStyle w:val="BodyText"/>
            </w:pPr>
            <w:r>
              <w:t>Amend section 19.805-1 by removing from paragraph (a)(2) the phrase “$7.5 million” and adding “$7 million” in its place.</w:t>
            </w:r>
          </w:p>
        </w:tc>
        <w:tc>
          <w:p>
            <w:pPr>
              <w:pStyle w:val="BodyText"/>
            </w:pPr>
            <w:r>
              <w:t/>
            </w:r>
            <w:hyperlink r:id="rIdHyperlink223">
              <w:r>
                <w:t>FAR Case 2021-007</w:t>
              </w:r>
            </w:hyperlink>
            <w:r>
              <w:t/>
            </w:r>
          </w:p>
        </w:tc>
      </w:tr>
      <w:tr>
        <w:trPr>
          <w:cantSplit/>
        </w:trPr>
        <w:tc>
          <w:p>
            <w:pPr>
              <w:pStyle w:val="BodyText"/>
            </w:pPr>
            <w:r>
              <w:t/>
            </w:r>
            <w:r>
              <w:t>19.1306</w:t>
            </w:r>
            <w:r>
              <w:t xml:space="preserve"> </w:t>
            </w:r>
            <w:r>
              <w:t xml:space="preserve"> (a)(2)(i)</w:t>
            </w:r>
            <w:r>
              <w:t/>
            </w:r>
          </w:p>
        </w:tc>
        <w:tc>
          <w:p>
            <w:pPr>
              <w:pStyle w:val="BodyText"/>
            </w:pPr>
            <w:r>
              <w:t>Amend section 19.1306 by removing from paragraph (a)(2)(i) the phrase “$7.5 million” and adding “$7 million” in its place.</w:t>
            </w:r>
          </w:p>
        </w:tc>
        <w:tc>
          <w:p>
            <w:pPr>
              <w:pStyle w:val="BodyText"/>
            </w:pPr>
            <w:r>
              <w:t/>
            </w:r>
            <w:hyperlink r:id="rIdHyperlink224">
              <w:r>
                <w:t>FAR Case 2021-007</w:t>
              </w:r>
            </w:hyperlink>
            <w:r>
              <w:t/>
            </w:r>
          </w:p>
        </w:tc>
      </w:tr>
      <w:tr>
        <w:trPr>
          <w:cantSplit/>
        </w:trPr>
        <w:tc>
          <w:p>
            <w:pPr>
              <w:pStyle w:val="BodyText"/>
            </w:pPr>
            <w:r>
              <w:t/>
            </w:r>
            <w:r>
              <w:t>22.305</w:t>
            </w:r>
            <w:r>
              <w:t xml:space="preserve"> </w:t>
            </w:r>
            <w:r>
              <w:t>(b)</w:t>
            </w:r>
            <w:r>
              <w:t/>
            </w:r>
          </w:p>
        </w:tc>
        <w:tc>
          <w:p>
            <w:pPr>
              <w:pStyle w:val="BodyText"/>
            </w:pPr>
            <w:r>
              <w:t>Amend section 22.305 by removing from paragraph (b) the term “commercial items” and adding “commercial products and commercial services” in its place.</w:t>
            </w:r>
          </w:p>
        </w:tc>
        <w:tc>
          <w:p>
            <w:pPr>
              <w:pStyle w:val="BodyText"/>
            </w:pPr>
            <w:r>
              <w:t/>
            </w:r>
            <w:hyperlink r:id="rIdHyperlink225">
              <w:r>
                <w:t>FAR Case 2018-018</w:t>
              </w:r>
            </w:hyperlink>
            <w:r>
              <w:t/>
            </w:r>
          </w:p>
        </w:tc>
      </w:tr>
      <w:tr>
        <w:trPr>
          <w:cantSplit/>
        </w:trPr>
        <w:tc>
          <w:p>
            <w:pPr>
              <w:pStyle w:val="BodyText"/>
            </w:pPr>
            <w:r>
              <w:t/>
            </w:r>
            <w:r>
              <w:t>22.604-1</w:t>
            </w:r>
            <w:r>
              <w:t xml:space="preserve"> </w:t>
            </w:r>
            <w:r>
              <w:t>(a)</w:t>
            </w:r>
            <w:r>
              <w:t/>
            </w:r>
          </w:p>
        </w:tc>
        <w:tc>
          <w:p>
            <w:pPr>
              <w:pStyle w:val="BodyText"/>
            </w:pPr>
            <w:r>
              <w:t>Amend section 22.604-1 by removing from paragraph (a) the term “commercial items” and adding “commercial products and commercial services” in its place.</w:t>
            </w:r>
          </w:p>
        </w:tc>
        <w:tc>
          <w:p>
            <w:pPr>
              <w:pStyle w:val="BodyText"/>
            </w:pPr>
            <w:r>
              <w:t/>
            </w:r>
            <w:hyperlink r:id="rIdHyperlink226">
              <w:r>
                <w:t>FAR Case 2018-018</w:t>
              </w:r>
            </w:hyperlink>
            <w:r>
              <w:t/>
            </w:r>
          </w:p>
        </w:tc>
      </w:tr>
      <w:tr>
        <w:trPr>
          <w:cantSplit/>
        </w:trPr>
        <w:tc>
          <w:p>
            <w:pPr>
              <w:pStyle w:val="BodyText"/>
            </w:pPr>
            <w:r>
              <w:t/>
            </w:r>
            <w:r>
              <w:t>22.1302</w:t>
            </w:r>
            <w:r>
              <w:t xml:space="preserve"> </w:t>
            </w:r>
            <w:r>
              <w:t>(b)</w:t>
            </w:r>
            <w:r>
              <w:t/>
            </w:r>
          </w:p>
        </w:tc>
        <w:tc>
          <w:p>
            <w:pPr>
              <w:pStyle w:val="BodyText"/>
            </w:pPr>
            <w:r>
              <w:t>Amend section 22.1302 by removing from paragraph (b) the term “commercial items” and adding “commercial products or commercial services,” in its place.</w:t>
            </w:r>
          </w:p>
        </w:tc>
        <w:tc>
          <w:p>
            <w:pPr>
              <w:pStyle w:val="BodyText"/>
            </w:pPr>
            <w:r>
              <w:t/>
            </w:r>
            <w:hyperlink r:id="rIdHyperlink227">
              <w:r>
                <w:t>FAR Case 2018-018</w:t>
              </w:r>
            </w:hyperlink>
            <w:r>
              <w:t/>
            </w:r>
          </w:p>
        </w:tc>
      </w:tr>
      <w:tr>
        <w:trPr>
          <w:cantSplit/>
        </w:trPr>
        <w:tc>
          <w:p>
            <w:pPr>
              <w:pStyle w:val="BodyText"/>
            </w:pPr>
            <w:r>
              <w:t/>
            </w:r>
            <w:r>
              <w:t>22.1310</w:t>
            </w:r>
            <w:r>
              <w:t xml:space="preserve"> </w:t>
            </w:r>
            <w:r>
              <w:t>(c)</w:t>
            </w:r>
            <w:r>
              <w:t/>
            </w:r>
          </w:p>
        </w:tc>
        <w:tc>
          <w:p>
            <w:pPr>
              <w:pStyle w:val="BodyText"/>
            </w:pPr>
            <w:r>
              <w:t>Amend section 22.1310 by removing from paragraph (c) the term “commercial items” and adding “commercial products or commercial services” in its place.</w:t>
            </w:r>
          </w:p>
        </w:tc>
        <w:tc>
          <w:p>
            <w:pPr>
              <w:pStyle w:val="BodyText"/>
            </w:pPr>
            <w:r>
              <w:t/>
            </w:r>
            <w:hyperlink r:id="rIdHyperlink228">
              <w:r>
                <w:t>FAR Case 2018-018</w:t>
              </w:r>
            </w:hyperlink>
            <w:r>
              <w:t/>
            </w:r>
          </w:p>
        </w:tc>
      </w:tr>
      <w:tr>
        <w:trPr>
          <w:cantSplit/>
        </w:trPr>
        <w:tc>
          <w:p>
            <w:pPr>
              <w:pStyle w:val="BodyText"/>
            </w:pPr>
            <w:r>
              <w:t/>
            </w:r>
            <w:r>
              <w:t>22.1505</w:t>
            </w:r>
            <w:r>
              <w:t xml:space="preserve"> </w:t>
            </w:r>
            <w:r>
              <w:t>(a)</w:t>
            </w:r>
            <w:r>
              <w:t/>
            </w:r>
          </w:p>
        </w:tc>
        <w:tc>
          <w:p>
            <w:pPr>
              <w:pStyle w:val="BodyText"/>
            </w:pPr>
            <w:r>
              <w:t>Amend section 22.1505 by removing from paragraph (a) the terms “commercial items” and “Certifications—Commercial Items” and adding “commercial products or commercial services” and “Certifications—Commercial Products and Commercial Services” in their places, respectively.</w:t>
            </w:r>
          </w:p>
        </w:tc>
        <w:tc>
          <w:p>
            <w:pPr>
              <w:pStyle w:val="BodyText"/>
            </w:pPr>
            <w:r>
              <w:t/>
            </w:r>
            <w:hyperlink r:id="rIdHyperlink229">
              <w:r>
                <w:t>FAR Case 2018-018</w:t>
              </w:r>
            </w:hyperlink>
            <w:r>
              <w:t/>
            </w:r>
          </w:p>
        </w:tc>
      </w:tr>
      <w:tr>
        <w:trPr>
          <w:cantSplit/>
        </w:trPr>
        <w:tc>
          <w:p>
            <w:pPr>
              <w:pStyle w:val="BodyText"/>
            </w:pPr>
            <w:r>
              <w:t/>
            </w:r>
            <w:r>
              <w:t>22.1605</w:t>
            </w:r>
            <w:r>
              <w:t xml:space="preserve"> </w:t>
            </w:r>
            <w:r>
              <w:t>(a)</w:t>
            </w:r>
            <w:r>
              <w:t/>
            </w:r>
          </w:p>
        </w:tc>
        <w:tc>
          <w:p>
            <w:pPr>
              <w:pStyle w:val="BodyText"/>
            </w:pPr>
            <w:r>
              <w:t>Amend section 22.1605 by removing from paragraph (a) “commercial items” and adding “commercial products, commercial services,” in its place.</w:t>
            </w:r>
          </w:p>
        </w:tc>
        <w:tc>
          <w:p>
            <w:pPr>
              <w:pStyle w:val="BodyText"/>
            </w:pPr>
            <w:r>
              <w:t/>
            </w:r>
            <w:hyperlink r:id="rIdHyperlink230">
              <w:r>
                <w:t>FAR Case 2018-018</w:t>
              </w:r>
            </w:hyperlink>
            <w:r>
              <w:t/>
            </w:r>
          </w:p>
        </w:tc>
      </w:tr>
      <w:tr>
        <w:trPr>
          <w:cantSplit/>
        </w:trPr>
        <w:tc>
          <w:p>
            <w:pPr>
              <w:pStyle w:val="BodyText"/>
            </w:pPr>
            <w:r>
              <w:t/>
            </w:r>
            <w:r>
              <w:t>22.1801</w:t>
            </w:r>
            <w:r>
              <w:t xml:space="preserve"> </w:t>
            </w:r>
            <w:r>
              <w:t xml:space="preserve"> (1)(i)</w:t>
            </w:r>
            <w:r>
              <w:t/>
            </w:r>
          </w:p>
        </w:tc>
        <w:tc>
          <w:p>
            <w:pPr>
              <w:pStyle w:val="BodyText"/>
            </w:pPr>
            <w:r>
              <w:t>Amend section 22.1801 in the definition of “Commercially available off-the-shelf (COTS) item” by removing in paragraph (1)(i) the phrase “commercial item (as defined in paragraph (1) of the definition at 2.101” and adding “commercial product (as defined in paragraph (1) of the definition of “commercial product” at 2.101” in its place.</w:t>
            </w:r>
          </w:p>
        </w:tc>
        <w:tc>
          <w:p>
            <w:pPr>
              <w:pStyle w:val="BodyText"/>
            </w:pPr>
            <w:r>
              <w:t/>
            </w:r>
            <w:hyperlink r:id="rIdHyperlink231">
              <w:r>
                <w:t>FAR Case 2018-018</w:t>
              </w:r>
            </w:hyperlink>
            <w:r>
              <w:t/>
            </w:r>
          </w:p>
        </w:tc>
      </w:tr>
      <w:tr>
        <w:trPr>
          <w:cantSplit/>
        </w:trPr>
        <w:tc>
          <w:p>
            <w:pPr>
              <w:pStyle w:val="BodyText"/>
            </w:pPr>
            <w:r>
              <w:t/>
            </w:r>
            <w:r>
              <w:t>22.1802</w:t>
            </w:r>
            <w:r>
              <w:t xml:space="preserve"> </w:t>
            </w:r>
            <w:r>
              <w:t xml:space="preserve"> (b)(4)(i)</w:t>
            </w:r>
            <w:r>
              <w:t/>
            </w:r>
          </w:p>
        </w:tc>
        <w:tc>
          <w:p>
            <w:pPr>
              <w:pStyle w:val="BodyText"/>
            </w:pPr>
            <w:r>
              <w:t>Amend section 22.1802 by removing from paragraph (b)(4)(i) the term “Commercial or noncommercial services” and adding “Services” in its place.</w:t>
            </w:r>
          </w:p>
        </w:tc>
        <w:tc>
          <w:p>
            <w:pPr>
              <w:pStyle w:val="BodyText"/>
            </w:pPr>
            <w:r>
              <w:t/>
            </w:r>
            <w:hyperlink r:id="rIdHyperlink232">
              <w:r>
                <w:t>FAR Case 2018-018</w:t>
              </w:r>
            </w:hyperlink>
            <w:r>
              <w:t/>
            </w:r>
          </w:p>
        </w:tc>
      </w:tr>
      <w:tr>
        <w:trPr>
          <w:cantSplit/>
        </w:trPr>
        <w:tc>
          <w:p>
            <w:pPr>
              <w:pStyle w:val="BodyText"/>
            </w:pPr>
            <w:r>
              <w:t/>
            </w:r>
            <w:r>
              <w:t>22.1803</w:t>
            </w:r>
            <w:r>
              <w:t xml:space="preserve"> </w:t>
            </w:r>
            <w:r>
              <w:t xml:space="preserve"> (c)(2)</w:t>
            </w:r>
            <w:r>
              <w:t/>
            </w:r>
          </w:p>
        </w:tc>
        <w:tc>
          <w:p>
            <w:pPr>
              <w:pStyle w:val="BodyText"/>
            </w:pPr>
            <w:r>
              <w:t>Amend section 22.1803 by removing from paragraph (c)(2) the phrase “definition of “commercial item” at 2.101” and adding “definition of “commercial product” at 2.101” in its place.</w:t>
            </w:r>
          </w:p>
        </w:tc>
        <w:tc>
          <w:p>
            <w:pPr>
              <w:pStyle w:val="BodyText"/>
            </w:pPr>
            <w:r>
              <w:t/>
            </w:r>
            <w:hyperlink r:id="rIdHyperlink233">
              <w:r>
                <w:t>FAR Case 2018-018</w:t>
              </w:r>
            </w:hyperlink>
            <w:r>
              <w:t/>
            </w:r>
          </w:p>
        </w:tc>
      </w:tr>
      <w:tr>
        <w:trPr>
          <w:cantSplit/>
        </w:trPr>
        <w:tc>
          <w:p>
            <w:pPr>
              <w:pStyle w:val="BodyText"/>
            </w:pPr>
            <w:r>
              <w:t/>
            </w:r>
            <w:r>
              <w:t>23.501</w:t>
            </w:r>
            <w:r>
              <w:t xml:space="preserve"> </w:t>
            </w:r>
            <w:r>
              <w:t>(b)</w:t>
            </w:r>
            <w:r>
              <w:t/>
            </w:r>
          </w:p>
        </w:tc>
        <w:tc>
          <w:p>
            <w:pPr>
              <w:pStyle w:val="BodyText"/>
            </w:pPr>
            <w:r>
              <w:t>Amend section 23.501 by removing from paragraph (b) the term “commercial items” and adding “commercial products and commercial services” in its place.</w:t>
            </w:r>
          </w:p>
        </w:tc>
        <w:tc>
          <w:p>
            <w:pPr>
              <w:pStyle w:val="BodyText"/>
            </w:pPr>
            <w:r>
              <w:t/>
            </w:r>
            <w:hyperlink r:id="rIdHyperlink234">
              <w:r>
                <w:t>FAR Case 2018-018</w:t>
              </w:r>
            </w:hyperlink>
            <w:r>
              <w:t/>
            </w:r>
          </w:p>
        </w:tc>
      </w:tr>
      <w:tr>
        <w:trPr>
          <w:cantSplit/>
        </w:trPr>
        <w:tc>
          <w:p>
            <w:pPr>
              <w:pStyle w:val="BodyText"/>
            </w:pPr>
            <w:r>
              <w:t/>
            </w:r>
            <w:r>
              <w:t>25.103</w:t>
            </w:r>
            <w:r>
              <w:t/>
            </w:r>
          </w:p>
        </w:tc>
        <w:tc>
          <w:p>
            <w:pPr>
              <w:pStyle w:val="BodyText"/>
            </w:pPr>
            <w:r>
              <w:t>Amend section 25.103 by removing from paragraph (e) the terms “</w:t>
            </w:r>
            <w:r>
              <w:rPr>
                <w:i/>
              </w:rPr>
              <w:t>commercial item</w:t>
            </w:r>
            <w:r>
              <w:t>”, “commercial item”, and “Section” and adding “</w:t>
            </w:r>
            <w:r>
              <w:rPr>
                <w:i/>
              </w:rPr>
              <w:t>commercial product</w:t>
            </w:r>
            <w:r>
              <w:t>”, “commercial product”, and “section” in their places, respectively.</w:t>
            </w:r>
          </w:p>
        </w:tc>
        <w:tc>
          <w:p>
            <w:pPr>
              <w:pStyle w:val="BodyText"/>
            </w:pPr>
            <w:r>
              <w:t/>
            </w:r>
            <w:hyperlink r:id="rIdHyperlink235">
              <w:r>
                <w:t>FAR Case 2018-018</w:t>
              </w:r>
            </w:hyperlink>
            <w:r>
              <w:t/>
            </w:r>
          </w:p>
        </w:tc>
      </w:tr>
      <w:tr>
        <w:trPr>
          <w:cantSplit/>
        </w:trPr>
        <w:tc>
          <w:p>
            <w:pPr>
              <w:pStyle w:val="BodyText"/>
            </w:pPr>
            <w:r>
              <w:t/>
            </w:r>
            <w:r>
              <w:t>25.202</w:t>
            </w:r>
            <w:r>
              <w:t xml:space="preserve"> </w:t>
            </w:r>
            <w:r>
              <w:t xml:space="preserve"> (a)(4)</w:t>
            </w:r>
            <w:r>
              <w:t/>
            </w:r>
          </w:p>
        </w:tc>
        <w:tc>
          <w:p>
            <w:pPr>
              <w:pStyle w:val="BodyText"/>
            </w:pPr>
            <w:r>
              <w:t>Amend section 25.202 by removing from paragraph (a)(4) the terms “</w:t>
            </w:r>
            <w:r>
              <w:rPr>
                <w:i/>
              </w:rPr>
              <w:t>commercial item</w:t>
            </w:r>
            <w:r>
              <w:t>”, “commercial item”, and “Section” and adding “</w:t>
            </w:r>
            <w:r>
              <w:rPr>
                <w:i/>
              </w:rPr>
              <w:t>commercial product</w:t>
            </w:r>
            <w:r>
              <w:t>”, “commercial product”, and “section” in their places, respectively.</w:t>
            </w:r>
          </w:p>
        </w:tc>
        <w:tc>
          <w:p>
            <w:pPr>
              <w:pStyle w:val="BodyText"/>
            </w:pPr>
            <w:r>
              <w:t/>
            </w:r>
            <w:hyperlink r:id="rIdHyperlink236">
              <w:r>
                <w:t>FAR Case 2018-018</w:t>
              </w:r>
            </w:hyperlink>
            <w:r>
              <w:t/>
            </w:r>
          </w:p>
        </w:tc>
      </w:tr>
      <w:tr>
        <w:trPr>
          <w:cantSplit/>
        </w:trPr>
        <w:tc>
          <w:p>
            <w:pPr>
              <w:pStyle w:val="BodyText"/>
            </w:pPr>
            <w:r>
              <w:t/>
            </w:r>
            <w:r>
              <w:t>25.703-2</w:t>
            </w:r>
            <w:r>
              <w:t xml:space="preserve"> </w:t>
            </w:r>
            <w:r>
              <w:t>(b)</w:t>
            </w:r>
            <w:r>
              <w:t xml:space="preserve">, and </w:t>
            </w:r>
            <w:r>
              <w:t>(b)(1)</w:t>
            </w:r>
            <w:r>
              <w:t/>
            </w:r>
          </w:p>
        </w:tc>
        <w:tc>
          <w:p>
            <w:pPr>
              <w:pStyle w:val="BodyText"/>
            </w:pPr>
            <w:r>
              <w:t>Amend section 25.703-2 by—</w:t>
            </w:r>
          </w:p>
          <w:p>
            <w:pPr>
              <w:pStyle w:val="BodyText"/>
            </w:pPr>
            <w:r>
              <w:t>a. Removing from paragraph (b) introductory text the phrase “of this subsection” and adding “of this section” in its place; and</w:t>
            </w:r>
          </w:p>
          <w:p>
            <w:pPr>
              <w:pStyle w:val="BodyText"/>
            </w:pPr>
            <w:r>
              <w:t>b. Removing from paragraph (b)(1) the term “commercial items” and adding “commercial products and commercial services” in its place.</w:t>
            </w:r>
          </w:p>
        </w:tc>
        <w:tc>
          <w:p>
            <w:pPr>
              <w:pStyle w:val="BodyText"/>
            </w:pPr>
            <w:r>
              <w:t/>
            </w:r>
            <w:hyperlink r:id="rIdHyperlink237">
              <w:r>
                <w:t>FAR Case 2018-018</w:t>
              </w:r>
            </w:hyperlink>
            <w:r>
              <w:t/>
            </w:r>
          </w:p>
        </w:tc>
      </w:tr>
      <w:tr>
        <w:trPr>
          <w:cantSplit/>
        </w:trPr>
        <w:tc>
          <w:p>
            <w:pPr>
              <w:pStyle w:val="BodyText"/>
            </w:pPr>
            <w:r>
              <w:t/>
            </w:r>
            <w:r>
              <w:t>25.1001</w:t>
            </w:r>
            <w:r>
              <w:t xml:space="preserve"> </w:t>
            </w:r>
            <w:r>
              <w:t>(a)</w:t>
            </w:r>
            <w:r>
              <w:t/>
            </w:r>
          </w:p>
        </w:tc>
        <w:tc>
          <w:p>
            <w:pPr>
              <w:pStyle w:val="BodyText"/>
            </w:pPr>
            <w:r>
              <w:t>Amend section 25.1001 by removing from paragraph (a) the text “Executive Orders—Commercial Items” and adding “Executive Orders—Commercial Products and Commercial Services” in its place.</w:t>
            </w:r>
          </w:p>
        </w:tc>
        <w:tc>
          <w:p>
            <w:pPr>
              <w:pStyle w:val="BodyText"/>
            </w:pPr>
            <w:r>
              <w:t/>
            </w:r>
            <w:hyperlink r:id="rIdHyperlink238">
              <w:r>
                <w:t>FAR Case 2018-018</w:t>
              </w:r>
            </w:hyperlink>
            <w:r>
              <w:t/>
            </w:r>
          </w:p>
        </w:tc>
      </w:tr>
      <w:tr>
        <w:trPr>
          <w:cantSplit/>
        </w:trPr>
        <w:tc>
          <w:p>
            <w:pPr>
              <w:pStyle w:val="BodyText"/>
            </w:pPr>
            <w:r>
              <w:t/>
            </w:r>
            <w:r>
              <w:t>25.1101</w:t>
            </w:r>
            <w:r>
              <w:t xml:space="preserve"> </w:t>
            </w:r>
            <w:r>
              <w:t xml:space="preserve"> (a)(1)(i)</w:t>
            </w:r>
            <w:r>
              <w:t>,</w:t>
            </w:r>
            <w:r>
              <w:t xml:space="preserve"> (a)(1)(ii)</w:t>
            </w:r>
            <w:r>
              <w:t xml:space="preserve"> and</w:t>
            </w:r>
            <w:r>
              <w:t xml:space="preserve"> (b)(1)(i)(B)</w:t>
            </w:r>
            <w:r>
              <w:t/>
            </w:r>
          </w:p>
        </w:tc>
        <w:tc>
          <w:p>
            <w:pPr>
              <w:pStyle w:val="BodyText"/>
            </w:pPr>
            <w:r>
              <w:t>Amend section 25.1101 by—</w:t>
            </w:r>
          </w:p>
          <w:p>
            <w:pPr>
              <w:pStyle w:val="BodyText"/>
            </w:pPr>
            <w:r>
              <w:t>a. In paragraph (a)(1)(i), removing the word “Subpart” and adding “subpart” in its place;</w:t>
            </w:r>
          </w:p>
          <w:p>
            <w:pPr>
              <w:pStyle w:val="BodyText"/>
            </w:pPr>
            <w:r>
              <w:t>b. In paragraph (a)(1)(ii), removing the term “commercial item” and adding “commercial product” in its place; and</w:t>
            </w:r>
          </w:p>
          <w:p>
            <w:pPr>
              <w:pStyle w:val="BodyText"/>
            </w:pPr>
            <w:r>
              <w:t>c. In paragraph (b)(1)(i)(B), removing the term “commercial item” and adding “commercial product” in its place.</w:t>
            </w:r>
          </w:p>
        </w:tc>
        <w:tc>
          <w:p>
            <w:pPr>
              <w:pStyle w:val="BodyText"/>
            </w:pPr>
            <w:r>
              <w:t/>
            </w:r>
            <w:hyperlink r:id="rIdHyperlink239">
              <w:r>
                <w:t>FAR Case 2018-018</w:t>
              </w:r>
            </w:hyperlink>
            <w:r>
              <w:t/>
            </w:r>
          </w:p>
        </w:tc>
      </w:tr>
      <w:tr>
        <w:trPr>
          <w:cantSplit/>
        </w:trPr>
        <w:tc>
          <w:p>
            <w:pPr>
              <w:pStyle w:val="BodyText"/>
            </w:pPr>
            <w:r>
              <w:t/>
            </w:r>
            <w:r>
              <w:t>25.1103</w:t>
            </w:r>
            <w:r>
              <w:t xml:space="preserve"> </w:t>
            </w:r>
            <w:r>
              <w:t>(d)</w:t>
            </w:r>
            <w:r>
              <w:t/>
            </w:r>
          </w:p>
        </w:tc>
        <w:tc>
          <w:p>
            <w:pPr>
              <w:pStyle w:val="BodyText"/>
            </w:pPr>
            <w:r>
              <w:t>Amend section 25.1103 by revising paragraph (d).</w:t>
            </w:r>
          </w:p>
        </w:tc>
        <w:tc>
          <w:p>
            <w:pPr>
              <w:pStyle w:val="BodyText"/>
            </w:pPr>
            <w:r>
              <w:t/>
            </w:r>
            <w:hyperlink r:id="rIdHyperlink240">
              <w:r>
                <w:t>FAR Case 2018-018</w:t>
              </w:r>
            </w:hyperlink>
            <w:r>
              <w:t/>
            </w:r>
          </w:p>
        </w:tc>
      </w:tr>
      <w:tr>
        <w:trPr>
          <w:cantSplit/>
        </w:trPr>
        <w:tc>
          <w:p>
            <w:pPr>
              <w:pStyle w:val="BodyText"/>
            </w:pPr>
            <w:r>
              <w:t/>
            </w:r>
            <w:r>
              <w:t>26.206</w:t>
            </w:r>
            <w:r>
              <w:t xml:space="preserve"> </w:t>
            </w:r>
            <w:r>
              <w:t>(a)</w:t>
            </w:r>
            <w:r>
              <w:t/>
            </w:r>
          </w:p>
        </w:tc>
        <w:tc>
          <w:p>
            <w:pPr>
              <w:pStyle w:val="BodyText"/>
            </w:pPr>
            <w:r>
              <w:t>Amend section 26.206 by removing from paragraph (a) the term “commercial items” and adding “commercial products and commercial services” in its place.</w:t>
            </w:r>
          </w:p>
        </w:tc>
        <w:tc>
          <w:p>
            <w:pPr>
              <w:pStyle w:val="BodyText"/>
            </w:pPr>
            <w:r>
              <w:t/>
            </w:r>
            <w:hyperlink r:id="rIdHyperlink241">
              <w:r>
                <w:t>FAR Case 2018-018</w:t>
              </w:r>
            </w:hyperlink>
            <w:r>
              <w:t/>
            </w:r>
          </w:p>
        </w:tc>
      </w:tr>
      <w:tr>
        <w:trPr>
          <w:cantSplit/>
        </w:trPr>
        <w:tc>
          <w:p>
            <w:pPr>
              <w:pStyle w:val="BodyText"/>
            </w:pPr>
            <w:r>
              <w:t/>
            </w:r>
            <w:r>
              <w:t>27.102</w:t>
            </w:r>
            <w:r>
              <w:t xml:space="preserve"> </w:t>
            </w:r>
            <w:r>
              <w:t>(c)</w:t>
            </w:r>
            <w:r>
              <w:t/>
            </w:r>
          </w:p>
        </w:tc>
        <w:tc>
          <w:p>
            <w:pPr>
              <w:pStyle w:val="BodyText"/>
            </w:pPr>
            <w:r>
              <w:t>Amend section 27.102 by removing from paragraph (c) the term “commercial items” and adding “commercial products and commercial services” in its place.</w:t>
            </w:r>
          </w:p>
        </w:tc>
        <w:tc>
          <w:p>
            <w:pPr>
              <w:pStyle w:val="BodyText"/>
            </w:pPr>
            <w:r>
              <w:t/>
            </w:r>
            <w:hyperlink r:id="rIdHyperlink242">
              <w:r>
                <w:t>FAR Case 2018-018</w:t>
              </w:r>
            </w:hyperlink>
            <w:r>
              <w:t/>
            </w:r>
          </w:p>
        </w:tc>
      </w:tr>
      <w:tr>
        <w:trPr>
          <w:cantSplit/>
        </w:trPr>
        <w:tc>
          <w:p>
            <w:pPr>
              <w:pStyle w:val="BodyText"/>
            </w:pPr>
            <w:r>
              <w:t/>
            </w:r>
            <w:r>
              <w:t>27.201-1</w:t>
            </w:r>
            <w:r>
              <w:t xml:space="preserve"> </w:t>
            </w:r>
            <w:r>
              <w:t>(d)</w:t>
            </w:r>
            <w:r>
              <w:t/>
            </w:r>
          </w:p>
        </w:tc>
        <w:tc>
          <w:p>
            <w:pPr>
              <w:pStyle w:val="BodyText"/>
            </w:pPr>
            <w:r>
              <w:t>Amend section 27.201-1 by removing from paragraph (d) the term “commercial items” and adding “commercial products or commercial services” in its place, and by removing “FAR”.</w:t>
            </w:r>
          </w:p>
        </w:tc>
        <w:tc>
          <w:p>
            <w:pPr>
              <w:pStyle w:val="BodyText"/>
            </w:pPr>
            <w:r>
              <w:t/>
            </w:r>
            <w:hyperlink r:id="rIdHyperlink243">
              <w:r>
                <w:t>FAR Case 2018-018</w:t>
              </w:r>
            </w:hyperlink>
            <w:r>
              <w:t/>
            </w:r>
          </w:p>
        </w:tc>
      </w:tr>
      <w:tr>
        <w:trPr>
          <w:cantSplit/>
        </w:trPr>
        <w:tc>
          <w:p>
            <w:pPr>
              <w:pStyle w:val="BodyText"/>
            </w:pPr>
            <w:r>
              <w:t/>
            </w:r>
            <w:r>
              <w:t>27.201-2</w:t>
            </w:r>
            <w:r>
              <w:t xml:space="preserve"> </w:t>
            </w:r>
            <w:r>
              <w:t xml:space="preserve"> (c)(1)</w:t>
            </w:r>
            <w:r>
              <w:t xml:space="preserve"> and</w:t>
            </w:r>
            <w:r>
              <w:t xml:space="preserve"> (c)(2)(i)</w:t>
            </w:r>
            <w:r>
              <w:t/>
            </w:r>
          </w:p>
        </w:tc>
        <w:tc>
          <w:p>
            <w:pPr>
              <w:pStyle w:val="BodyText"/>
            </w:pPr>
            <w:r>
              <w:t>Amend section 27.201-2 by—</w:t>
            </w:r>
          </w:p>
          <w:p>
            <w:pPr>
              <w:pStyle w:val="BodyText"/>
            </w:pPr>
            <w:r>
              <w:t>a. Removing from paragraph (c)(1) the term “commercial items” and adding “commercial products or the provision of commercial services” in its place; and</w:t>
            </w:r>
          </w:p>
          <w:p>
            <w:pPr>
              <w:pStyle w:val="BodyText"/>
            </w:pPr>
            <w:r>
              <w:t>b. Removing from paragraph (c)(2)(i) the term “commercial items” and adding “commercial products or the provision of services that are not commercial services” in its place.</w:t>
            </w:r>
          </w:p>
        </w:tc>
        <w:tc>
          <w:p>
            <w:pPr>
              <w:pStyle w:val="BodyText"/>
            </w:pPr>
            <w:r>
              <w:t/>
            </w:r>
            <w:hyperlink r:id="rIdHyperlink244">
              <w:r>
                <w:t>FAR Case 2018-018</w:t>
              </w:r>
            </w:hyperlink>
            <w:r>
              <w:t/>
            </w:r>
          </w:p>
        </w:tc>
      </w:tr>
      <w:tr>
        <w:trPr>
          <w:cantSplit/>
        </w:trPr>
        <w:tc>
          <w:p>
            <w:pPr>
              <w:pStyle w:val="BodyText"/>
            </w:pPr>
            <w:r>
              <w:t/>
            </w:r>
            <w:r>
              <w:t>28.106-4</w:t>
            </w:r>
            <w:r>
              <w:t xml:space="preserve"> </w:t>
            </w:r>
            <w:r>
              <w:t>(b)</w:t>
            </w:r>
            <w:r>
              <w:t/>
            </w:r>
          </w:p>
        </w:tc>
        <w:tc>
          <w:p>
            <w:pPr>
              <w:pStyle w:val="BodyText"/>
            </w:pPr>
            <w:r>
              <w:t>Amend section 28.106-4 by removing from paragraph (b) the words “Section”, “Pub. L.” wherever it appears, “Sections”, and “commercial items as defined in Subpart” and adding “section”, “Public Law”, “sections”, and “commercial products or commercial services as defined in subpart” in their places, respectively.</w:t>
            </w:r>
          </w:p>
        </w:tc>
        <w:tc>
          <w:p>
            <w:pPr>
              <w:pStyle w:val="BodyText"/>
            </w:pPr>
            <w:r>
              <w:t/>
            </w:r>
            <w:hyperlink r:id="rIdHyperlink245">
              <w:r>
                <w:t>FAR Case 2018-018</w:t>
              </w:r>
            </w:hyperlink>
            <w:r>
              <w:t/>
            </w:r>
          </w:p>
        </w:tc>
      </w:tr>
      <w:tr>
        <w:trPr>
          <w:cantSplit/>
        </w:trPr>
        <w:tc>
          <w:p>
            <w:pPr>
              <w:pStyle w:val="BodyText"/>
            </w:pPr>
            <w:r>
              <w:t/>
            </w:r>
            <w:r>
              <w:t>28.106-6</w:t>
            </w:r>
            <w:r>
              <w:t xml:space="preserve"> </w:t>
            </w:r>
            <w:r>
              <w:t>(d)</w:t>
            </w:r>
            <w:r>
              <w:t/>
            </w:r>
          </w:p>
        </w:tc>
        <w:tc>
          <w:p>
            <w:pPr>
              <w:pStyle w:val="BodyText"/>
            </w:pPr>
            <w:r>
              <w:t>Amend section 28.106-6 in paragraph (d) introductory text by:</w:t>
            </w:r>
          </w:p>
          <w:p>
            <w:pPr>
              <w:pStyle w:val="BodyText"/>
            </w:pPr>
            <w:r>
              <w:t>a. Removing the term “Pub. L.” wherever it appears and adding in its place “Public Law”;</w:t>
            </w:r>
          </w:p>
          <w:p>
            <w:pPr>
              <w:pStyle w:val="BodyText"/>
            </w:pPr>
            <w:r>
              <w:t>b. Removing the word “Sections” and adding in its place “sections”; and</w:t>
            </w:r>
          </w:p>
          <w:p>
            <w:pPr>
              <w:pStyle w:val="BodyText"/>
            </w:pPr>
            <w:r>
              <w:t>c. Removing the phrase “commercial items as defined in Subpart” and adding in its place “commercial products or commercial services as defined in subpart”.</w:t>
            </w:r>
          </w:p>
        </w:tc>
        <w:tc>
          <w:p>
            <w:pPr>
              <w:pStyle w:val="BodyText"/>
            </w:pPr>
            <w:r>
              <w:t/>
            </w:r>
            <w:hyperlink r:id="rIdHyperlink246">
              <w:r>
                <w:t>FAR Case 2018-018</w:t>
              </w:r>
            </w:hyperlink>
            <w:r>
              <w:t/>
            </w:r>
          </w:p>
        </w:tc>
      </w:tr>
      <w:tr>
        <w:trPr>
          <w:cantSplit/>
        </w:trPr>
        <w:tc>
          <w:p>
            <w:pPr>
              <w:pStyle w:val="BodyText"/>
            </w:pPr>
            <w:r>
              <w:t/>
            </w:r>
            <w:r>
              <w:t>29.402-3</w:t>
            </w:r>
            <w:r>
              <w:t xml:space="preserve"> </w:t>
            </w:r>
            <w:r>
              <w:t>(a)</w:t>
            </w:r>
            <w:r>
              <w:t/>
            </w:r>
          </w:p>
        </w:tc>
        <w:tc>
          <w:p>
            <w:pPr>
              <w:pStyle w:val="BodyText"/>
            </w:pPr>
            <w:r>
              <w:t>Amend section 29.402-3 by removing from paragraph (a) introductory text the terms “FAR part 12” and “commercial items” and adding “part 12” and “commercial products and commercial services” in their places, respectively.</w:t>
            </w:r>
          </w:p>
        </w:tc>
        <w:tc>
          <w:p>
            <w:pPr>
              <w:pStyle w:val="BodyText"/>
            </w:pPr>
            <w:r>
              <w:t/>
            </w:r>
            <w:hyperlink r:id="rIdHyperlink247">
              <w:r>
                <w:t>FAR Case 2018-018</w:t>
              </w:r>
            </w:hyperlink>
            <w:r>
              <w:t/>
            </w:r>
          </w:p>
        </w:tc>
      </w:tr>
      <w:tr>
        <w:trPr>
          <w:cantSplit/>
        </w:trPr>
        <w:tc>
          <w:p>
            <w:pPr>
              <w:pStyle w:val="BodyText"/>
            </w:pPr>
            <w:r>
              <w:t/>
            </w:r>
            <w:r>
              <w:t>30.201-5</w:t>
            </w:r>
            <w:r>
              <w:t xml:space="preserve"> </w:t>
            </w:r>
            <w:r>
              <w:t xml:space="preserve"> (b)(1)</w:t>
            </w:r>
            <w:r>
              <w:t xml:space="preserve"> and </w:t>
            </w:r>
            <w:r>
              <w:t xml:space="preserve"> (b)(1)(i)</w:t>
            </w:r>
            <w:r>
              <w:t/>
            </w:r>
          </w:p>
        </w:tc>
        <w:tc>
          <w:p>
            <w:pPr>
              <w:pStyle w:val="BodyText"/>
            </w:pPr>
            <w:r>
              <w:t>Amend section 30.201-5 by: a. In paragraph (b)(1) introductory text, removing the text “$15,000,000” and adding “$15 million” in its place; and</w:t>
            </w:r>
          </w:p>
          <w:p>
            <w:pPr>
              <w:pStyle w:val="BodyText"/>
            </w:pPr>
            <w:r>
              <w:t>b. In paragraph (b)(1)(i), removing the term “commercial items” and adding in its place “commercial products or commercial services”.</w:t>
            </w:r>
          </w:p>
        </w:tc>
        <w:tc>
          <w:p>
            <w:pPr>
              <w:pStyle w:val="BodyText"/>
            </w:pPr>
            <w:r>
              <w:t/>
            </w:r>
            <w:hyperlink r:id="rIdHyperlink248">
              <w:r>
                <w:t>FAR Case 2018-018</w:t>
              </w:r>
            </w:hyperlink>
            <w:r>
              <w:t/>
            </w:r>
          </w:p>
        </w:tc>
      </w:tr>
      <w:tr>
        <w:trPr>
          <w:cantSplit/>
        </w:trPr>
        <w:tc>
          <w:p>
            <w:pPr>
              <w:pStyle w:val="BodyText"/>
            </w:pPr>
            <w:r>
              <w:t/>
            </w:r>
            <w:r>
              <w:t>31.205-26</w:t>
            </w:r>
            <w:r>
              <w:t xml:space="preserve"> </w:t>
            </w:r>
            <w:r>
              <w:t>(f)</w:t>
            </w:r>
            <w:r>
              <w:t/>
            </w:r>
          </w:p>
        </w:tc>
        <w:tc>
          <w:p>
            <w:pPr>
              <w:pStyle w:val="BodyText"/>
            </w:pPr>
            <w:r>
              <w:t>Amend section 31.205-26 by removing from paragraph (f) introductory text the phrases “commercial item” and “subsection is transferred” and adding “commercial product or commercial service” and “section is sold or transferred” in their places, respectively.</w:t>
            </w:r>
          </w:p>
        </w:tc>
        <w:tc>
          <w:p>
            <w:pPr>
              <w:pStyle w:val="BodyText"/>
            </w:pPr>
            <w:r>
              <w:t/>
            </w:r>
            <w:hyperlink r:id="rIdHyperlink249">
              <w:r>
                <w:t>FAR Case 2018-018</w:t>
              </w:r>
            </w:hyperlink>
            <w:r>
              <w:t/>
            </w:r>
          </w:p>
        </w:tc>
      </w:tr>
      <w:tr>
        <w:trPr>
          <w:cantSplit/>
        </w:trPr>
        <w:tc>
          <w:p>
            <w:pPr>
              <w:pStyle w:val="BodyText"/>
            </w:pPr>
            <w:r>
              <w:t/>
            </w:r>
            <w:r>
              <w:t>32.000</w:t>
            </w:r>
            <w:r>
              <w:t xml:space="preserve"> </w:t>
            </w:r>
            <w:r>
              <w:t>(g)</w:t>
            </w:r>
            <w:r>
              <w:t/>
            </w:r>
          </w:p>
        </w:tc>
        <w:tc>
          <w:p>
            <w:pPr>
              <w:pStyle w:val="BodyText"/>
            </w:pPr>
            <w:r>
              <w:t>Amend section 32.000 by removing from paragraph (g) the term “commercial items” and adding “commercial products and commercial services” in its place.</w:t>
            </w:r>
          </w:p>
        </w:tc>
        <w:tc>
          <w:p>
            <w:pPr>
              <w:pStyle w:val="BodyText"/>
            </w:pPr>
            <w:r>
              <w:t/>
            </w:r>
            <w:hyperlink r:id="rIdHyperlink250">
              <w:r>
                <w:t>FAR Case 2018-018</w:t>
              </w:r>
            </w:hyperlink>
            <w:r>
              <w:t/>
            </w:r>
          </w:p>
        </w:tc>
      </w:tr>
      <w:tr>
        <w:trPr>
          <w:cantSplit/>
        </w:trPr>
        <w:tc>
          <w:p>
            <w:pPr>
              <w:pStyle w:val="BodyText"/>
            </w:pPr>
            <w:r>
              <w:t/>
            </w:r>
            <w:r>
              <w:t>32.002</w:t>
            </w:r>
            <w:r>
              <w:t xml:space="preserve"> </w:t>
            </w:r>
            <w:r>
              <w:t>(b)</w:t>
            </w:r>
            <w:r>
              <w:t>,</w:t>
            </w:r>
            <w:r>
              <w:t xml:space="preserve"> (c)(1)</w:t>
            </w:r>
            <w:r>
              <w:t xml:space="preserve"> and</w:t>
            </w:r>
            <w:r>
              <w:t xml:space="preserve"> (c)(2)</w:t>
            </w:r>
            <w:r>
              <w:t/>
            </w:r>
          </w:p>
        </w:tc>
        <w:tc>
          <w:p>
            <w:pPr>
              <w:pStyle w:val="BodyText"/>
            </w:pPr>
            <w:r>
              <w:t>Amend section 32.002 by—</w:t>
            </w:r>
          </w:p>
          <w:p>
            <w:pPr>
              <w:pStyle w:val="BodyText"/>
            </w:pPr>
            <w:r>
              <w:t>a. Removing from paragraph (b) the terms “Commercial Item” and “commercial items” and adding “Commercial Product and Commercial Service” and “commercial products and commercial services” in their places, respectively;</w:t>
            </w:r>
          </w:p>
          <w:p>
            <w:pPr>
              <w:pStyle w:val="BodyText"/>
            </w:pPr>
            <w:r>
              <w:t>b. Removing from paragraph (c)(1) the term “Non-Commercial Item Purchase Financing” and adding “Financing for Other Than a Commercial Purchase” in its place; and</w:t>
            </w:r>
          </w:p>
          <w:p>
            <w:pPr>
              <w:pStyle w:val="BodyText"/>
            </w:pPr>
            <w:r>
              <w:t>c. Removing from paragraph (c)(2) the words “For Non-Commercial Items” and adding “for Other Than Commercial Acquisitions” in its place.</w:t>
            </w:r>
          </w:p>
        </w:tc>
        <w:tc>
          <w:p>
            <w:pPr>
              <w:pStyle w:val="BodyText"/>
            </w:pPr>
            <w:r>
              <w:t/>
            </w:r>
            <w:hyperlink r:id="rIdHyperlink251">
              <w:r>
                <w:t>FAR Case 2018-018</w:t>
              </w:r>
            </w:hyperlink>
            <w:r>
              <w:t/>
            </w:r>
          </w:p>
        </w:tc>
      </w:tr>
      <w:tr>
        <w:trPr>
          <w:cantSplit/>
        </w:trPr>
        <w:tc>
          <w:p>
            <w:pPr>
              <w:pStyle w:val="BodyText"/>
            </w:pPr>
            <w:r>
              <w:t/>
            </w:r>
            <w:r>
              <w:t>32.005</w:t>
            </w:r>
            <w:r>
              <w:t xml:space="preserve"> </w:t>
            </w:r>
            <w:r>
              <w:t>(c)</w:t>
            </w:r>
            <w:r>
              <w:t/>
            </w:r>
          </w:p>
        </w:tc>
        <w:tc>
          <w:p>
            <w:pPr>
              <w:pStyle w:val="BodyText"/>
            </w:pPr>
            <w:r>
              <w:t>Amend section 32.005 by removing from paragraph (c) the term “for Non-Commercial Items” and adding “for Other Than Commercial Acquisitions” in its place.</w:t>
            </w:r>
          </w:p>
        </w:tc>
        <w:tc>
          <w:p>
            <w:pPr>
              <w:pStyle w:val="BodyText"/>
            </w:pPr>
            <w:r>
              <w:t/>
            </w:r>
            <w:hyperlink r:id="rIdHyperlink252">
              <w:r>
                <w:t>FAR Case 2018-018</w:t>
              </w:r>
            </w:hyperlink>
            <w:r>
              <w:t/>
            </w:r>
          </w:p>
        </w:tc>
      </w:tr>
      <w:tr>
        <w:trPr>
          <w:cantSplit/>
        </w:trPr>
        <w:tc>
          <w:p>
            <w:pPr>
              <w:pStyle w:val="BodyText"/>
            </w:pPr>
            <w:r>
              <w:t/>
            </w:r>
            <w:r>
              <w:t>Subpart 32.1</w:t>
            </w:r>
            <w:r>
              <w:t/>
            </w:r>
          </w:p>
        </w:tc>
        <w:tc>
          <w:p>
            <w:pPr>
              <w:pStyle w:val="BodyText"/>
            </w:pPr>
            <w:r>
              <w:t>Revise the heading of subpart 32.1.</w:t>
            </w:r>
          </w:p>
        </w:tc>
        <w:tc>
          <w:p>
            <w:pPr>
              <w:pStyle w:val="BodyText"/>
            </w:pPr>
            <w:r>
              <w:t/>
            </w:r>
            <w:hyperlink r:id="rIdHyperlink253">
              <w:r>
                <w:t>FAR Case 2018-018</w:t>
              </w:r>
            </w:hyperlink>
            <w:r>
              <w:t/>
            </w:r>
          </w:p>
        </w:tc>
      </w:tr>
      <w:tr>
        <w:trPr>
          <w:cantSplit/>
        </w:trPr>
        <w:tc>
          <w:p>
            <w:pPr>
              <w:pStyle w:val="BodyText"/>
            </w:pPr>
            <w:r>
              <w:t/>
            </w:r>
            <w:r>
              <w:t>32.100</w:t>
            </w:r>
            <w:r>
              <w:t/>
            </w:r>
          </w:p>
        </w:tc>
        <w:tc>
          <w:p>
            <w:pPr>
              <w:pStyle w:val="BodyText"/>
            </w:pPr>
            <w:r>
              <w:t>Amend section 32.100 by removing the text “commercial items” and adding “commercial products or commercial services” in its place.</w:t>
            </w:r>
          </w:p>
        </w:tc>
        <w:tc>
          <w:p>
            <w:pPr>
              <w:pStyle w:val="BodyText"/>
            </w:pPr>
            <w:r>
              <w:t/>
            </w:r>
            <w:hyperlink r:id="rIdHyperlink254">
              <w:r>
                <w:t>FAR Case 2018-018</w:t>
              </w:r>
            </w:hyperlink>
            <w:r>
              <w:t/>
            </w:r>
          </w:p>
        </w:tc>
      </w:tr>
      <w:tr>
        <w:trPr>
          <w:cantSplit/>
        </w:trPr>
        <w:tc>
          <w:p>
            <w:pPr>
              <w:pStyle w:val="BodyText"/>
            </w:pPr>
            <w:r>
              <w:t/>
            </w:r>
            <w:r>
              <w:t>32.110</w:t>
            </w:r>
            <w:r>
              <w:t xml:space="preserve"> </w:t>
            </w:r>
            <w:r>
              <w:t>(a)</w:t>
            </w:r>
            <w:r>
              <w:t/>
            </w:r>
          </w:p>
        </w:tc>
        <w:tc>
          <w:p>
            <w:pPr>
              <w:pStyle w:val="BodyText"/>
            </w:pPr>
            <w:r>
              <w:t>Amend section 32.110 by removing from paragraph (a) the term “commercial item” and adding “commercial product or commercial service” in its place.</w:t>
            </w:r>
          </w:p>
        </w:tc>
        <w:tc>
          <w:p>
            <w:pPr>
              <w:pStyle w:val="BodyText"/>
            </w:pPr>
            <w:r>
              <w:t/>
            </w:r>
            <w:hyperlink r:id="rIdHyperlink255">
              <w:r>
                <w:t>FAR Case 2018-018</w:t>
              </w:r>
            </w:hyperlink>
            <w:r>
              <w:t/>
            </w:r>
          </w:p>
        </w:tc>
      </w:tr>
      <w:tr>
        <w:trPr>
          <w:cantSplit/>
        </w:trPr>
        <w:tc>
          <w:p>
            <w:pPr>
              <w:pStyle w:val="BodyText"/>
            </w:pPr>
            <w:r>
              <w:t/>
            </w:r>
            <w:r>
              <w:t>32.112</w:t>
            </w:r>
            <w:r>
              <w:t/>
            </w:r>
          </w:p>
        </w:tc>
        <w:tc>
          <w:p>
            <w:pPr>
              <w:pStyle w:val="BodyText"/>
            </w:pPr>
            <w:r>
              <w:t>Amend section 32.112 by revising the section heading.</w:t>
            </w:r>
          </w:p>
        </w:tc>
        <w:tc>
          <w:p>
            <w:pPr>
              <w:pStyle w:val="BodyText"/>
            </w:pPr>
            <w:r>
              <w:t/>
            </w:r>
            <w:hyperlink r:id="rIdHyperlink256">
              <w:r>
                <w:t>FAR Case 2018-018</w:t>
              </w:r>
            </w:hyperlink>
            <w:r>
              <w:t/>
            </w:r>
          </w:p>
        </w:tc>
      </w:tr>
      <w:tr>
        <w:trPr>
          <w:cantSplit/>
        </w:trPr>
        <w:tc>
          <w:p>
            <w:pPr>
              <w:pStyle w:val="BodyText"/>
            </w:pPr>
            <w:r>
              <w:t/>
            </w:r>
            <w:r>
              <w:t>32.112-2</w:t>
            </w:r>
            <w:r>
              <w:t xml:space="preserve"> </w:t>
            </w:r>
            <w:r>
              <w:t>(a)</w:t>
            </w:r>
            <w:r>
              <w:t/>
            </w:r>
          </w:p>
        </w:tc>
        <w:tc>
          <w:p>
            <w:pPr>
              <w:pStyle w:val="BodyText"/>
            </w:pPr>
            <w:r>
              <w:t>Amend section 32.112-2 by revising paragraph (a) introductory text.</w:t>
            </w:r>
          </w:p>
        </w:tc>
        <w:tc>
          <w:p>
            <w:pPr>
              <w:pStyle w:val="BodyText"/>
            </w:pPr>
            <w:r>
              <w:t/>
            </w:r>
            <w:hyperlink r:id="rIdHyperlink257">
              <w:r>
                <w:t>FAR Case 2018-018</w:t>
              </w:r>
            </w:hyperlink>
            <w:r>
              <w:t/>
            </w:r>
          </w:p>
        </w:tc>
      </w:tr>
      <w:tr>
        <w:trPr>
          <w:cantSplit/>
        </w:trPr>
        <w:tc>
          <w:p>
            <w:pPr>
              <w:pStyle w:val="BodyText"/>
            </w:pPr>
            <w:r>
              <w:t/>
            </w:r>
            <w:r>
              <w:t>Subpart 32.2</w:t>
            </w:r>
            <w:r>
              <w:t/>
            </w:r>
          </w:p>
        </w:tc>
        <w:tc>
          <w:p>
            <w:pPr>
              <w:pStyle w:val="BodyText"/>
            </w:pPr>
            <w:r>
              <w:t>Revise the heading of subpart 32.2.</w:t>
            </w:r>
          </w:p>
        </w:tc>
        <w:tc>
          <w:p>
            <w:pPr>
              <w:pStyle w:val="BodyText"/>
            </w:pPr>
            <w:r>
              <w:t/>
            </w:r>
            <w:hyperlink r:id="rIdHyperlink258">
              <w:r>
                <w:t>FAR Case 2018-018</w:t>
              </w:r>
            </w:hyperlink>
            <w:r>
              <w:t/>
            </w:r>
          </w:p>
        </w:tc>
      </w:tr>
      <w:tr>
        <w:trPr>
          <w:cantSplit/>
        </w:trPr>
        <w:tc>
          <w:p>
            <w:pPr>
              <w:pStyle w:val="BodyText"/>
            </w:pPr>
            <w:r>
              <w:t/>
            </w:r>
            <w:r>
              <w:t>32.201</w:t>
            </w:r>
            <w:r>
              <w:t/>
            </w:r>
          </w:p>
        </w:tc>
        <w:tc>
          <w:p>
            <w:pPr>
              <w:pStyle w:val="BodyText"/>
            </w:pPr>
            <w:r>
              <w:t>Amend section 32.201 by removing the text “commercial items” and adding “commercial products or commercial services” in its place.</w:t>
            </w:r>
          </w:p>
        </w:tc>
        <w:tc>
          <w:p>
            <w:pPr>
              <w:pStyle w:val="BodyText"/>
            </w:pPr>
            <w:r>
              <w:t/>
            </w:r>
            <w:hyperlink r:id="rIdHyperlink259">
              <w:r>
                <w:t>FAR Case 2018-018</w:t>
              </w:r>
            </w:hyperlink>
            <w:r>
              <w:t/>
            </w:r>
          </w:p>
        </w:tc>
      </w:tr>
      <w:tr>
        <w:trPr>
          <w:cantSplit/>
        </w:trPr>
        <w:tc>
          <w:p>
            <w:pPr>
              <w:pStyle w:val="BodyText"/>
            </w:pPr>
            <w:r>
              <w:t/>
            </w:r>
            <w:r>
              <w:t>32.202-1</w:t>
            </w:r>
            <w:r>
              <w:t xml:space="preserve"> </w:t>
            </w:r>
            <w:r>
              <w:t>(a)</w:t>
            </w:r>
            <w:r>
              <w:t xml:space="preserve"> and </w:t>
            </w:r>
            <w:r>
              <w:t>(c)</w:t>
            </w:r>
            <w:r>
              <w:t/>
            </w:r>
          </w:p>
        </w:tc>
        <w:tc>
          <w:p>
            <w:pPr>
              <w:pStyle w:val="BodyText"/>
            </w:pPr>
            <w:r>
              <w:t>Amend section 32.202-1 by—</w:t>
            </w:r>
          </w:p>
          <w:p>
            <w:pPr>
              <w:pStyle w:val="BodyText"/>
            </w:pPr>
            <w:r>
              <w:t>a. Removing from paragraph (a) the term “commercial items” and adding “commercial products or commercial services” in its place; and</w:t>
            </w:r>
          </w:p>
          <w:p>
            <w:pPr>
              <w:pStyle w:val="BodyText"/>
            </w:pPr>
            <w:r>
              <w:t>b.In paragraph (c):</w:t>
            </w:r>
          </w:p>
          <w:p>
            <w:pPr>
              <w:pStyle w:val="BodyText"/>
            </w:pPr>
            <w:r>
              <w:t>i. Removing the term “</w:t>
            </w:r>
            <w:r>
              <w:rPr>
                <w:i/>
              </w:rPr>
              <w:t>non-commercial</w:t>
            </w:r>
            <w:r>
              <w:t>” and adding “</w:t>
            </w:r>
            <w:r>
              <w:rPr>
                <w:i/>
              </w:rPr>
              <w:t>other than commercial</w:t>
            </w:r>
            <w:r>
              <w:t>” in its place; and</w:t>
            </w:r>
          </w:p>
          <w:p>
            <w:pPr>
              <w:pStyle w:val="BodyText"/>
            </w:pPr>
            <w:r>
              <w:t>ii. Removing the term “non-commercial” wherever it appears and adding “other than commercial” in its place.</w:t>
            </w:r>
          </w:p>
        </w:tc>
        <w:tc>
          <w:p>
            <w:pPr>
              <w:pStyle w:val="BodyText"/>
            </w:pPr>
            <w:r>
              <w:t/>
            </w:r>
            <w:hyperlink r:id="rIdHyperlink260">
              <w:r>
                <w:t>FAR Case 2018-018</w:t>
              </w:r>
            </w:hyperlink>
            <w:r>
              <w:t/>
            </w:r>
          </w:p>
        </w:tc>
      </w:tr>
      <w:tr>
        <w:trPr>
          <w:cantSplit/>
        </w:trPr>
        <w:tc>
          <w:p>
            <w:pPr>
              <w:pStyle w:val="BodyText"/>
            </w:pPr>
            <w:r>
              <w:t/>
            </w:r>
            <w:r>
              <w:t>32.202-2</w:t>
            </w:r>
            <w:r>
              <w:t/>
            </w:r>
          </w:p>
        </w:tc>
        <w:tc>
          <w:p>
            <w:pPr>
              <w:pStyle w:val="BodyText"/>
            </w:pPr>
            <w:r>
              <w:t>Amend section 32.202-2 by—</w:t>
            </w:r>
          </w:p>
          <w:p>
            <w:pPr>
              <w:pStyle w:val="BodyText"/>
            </w:pPr>
            <w:r>
              <w:t>a. Revising the section heading; and</w:t>
            </w:r>
          </w:p>
          <w:p>
            <w:pPr>
              <w:pStyle w:val="BodyText"/>
            </w:pPr>
            <w:r>
              <w:t>b. Removing from the definition of “Commercial advance payment” the word “subsection” and the term “for Non-Commercial Items” and adding “section” and “for Other Than Commercial Acquisitions” in their places, respectively.</w:t>
            </w:r>
          </w:p>
        </w:tc>
        <w:tc>
          <w:p>
            <w:pPr>
              <w:pStyle w:val="BodyText"/>
            </w:pPr>
            <w:r>
              <w:t/>
            </w:r>
            <w:hyperlink r:id="rIdHyperlink261">
              <w:r>
                <w:t>FAR Case 2018-018</w:t>
              </w:r>
            </w:hyperlink>
            <w:r>
              <w:t/>
            </w:r>
          </w:p>
        </w:tc>
      </w:tr>
      <w:tr>
        <w:trPr>
          <w:cantSplit/>
        </w:trPr>
        <w:tc>
          <w:p>
            <w:pPr>
              <w:pStyle w:val="BodyText"/>
            </w:pPr>
            <w:r>
              <w:t/>
            </w:r>
            <w:r>
              <w:t>32.202-4</w:t>
            </w:r>
            <w:r>
              <w:t xml:space="preserve"> </w:t>
            </w:r>
            <w:r>
              <w:t xml:space="preserve"> (a)(2)</w:t>
            </w:r>
            <w:r>
              <w:t/>
            </w:r>
          </w:p>
        </w:tc>
        <w:tc>
          <w:p>
            <w:pPr>
              <w:pStyle w:val="BodyText"/>
            </w:pPr>
            <w:r>
              <w:t>Amend section 32.202-4 by removing from paragraph (a)(2) the term “Commercial Items” and adding “Commercial Products and Commercial Services” in its place.</w:t>
            </w:r>
          </w:p>
        </w:tc>
        <w:tc>
          <w:p>
            <w:pPr>
              <w:pStyle w:val="BodyText"/>
            </w:pPr>
            <w:r>
              <w:t/>
            </w:r>
            <w:hyperlink r:id="rIdHyperlink262">
              <w:r>
                <w:t>FAR Case 2018-018</w:t>
              </w:r>
            </w:hyperlink>
            <w:r>
              <w:t/>
            </w:r>
          </w:p>
        </w:tc>
      </w:tr>
      <w:tr>
        <w:trPr>
          <w:cantSplit/>
        </w:trPr>
        <w:tc>
          <w:p>
            <w:pPr>
              <w:pStyle w:val="BodyText"/>
            </w:pPr>
            <w:r>
              <w:t/>
            </w:r>
            <w:r>
              <w:t>32.206</w:t>
            </w:r>
            <w:r>
              <w:t xml:space="preserve"> </w:t>
            </w:r>
            <w:r>
              <w:t>(a)</w:t>
            </w:r>
            <w:r>
              <w:t>,</w:t>
            </w:r>
            <w:r>
              <w:t xml:space="preserve"> (b)(1)(v)</w:t>
            </w:r>
            <w:r>
              <w:t>,</w:t>
            </w:r>
            <w:r>
              <w:t xml:space="preserve"> (b)(2)</w:t>
            </w:r>
            <w:r>
              <w:t>,</w:t>
            </w:r>
            <w:r>
              <w:t xml:space="preserve"> (c)(3)(ii)</w:t>
            </w:r>
            <w:r>
              <w:t>,</w:t>
            </w:r>
            <w:r>
              <w:t xml:space="preserve"> (f)</w:t>
            </w:r>
            <w:r>
              <w:t>,</w:t>
            </w:r>
            <w:r>
              <w:t xml:space="preserve"> (g)</w:t>
            </w:r>
            <w:r>
              <w:t xml:space="preserve"> and</w:t>
            </w:r>
            <w:r>
              <w:t xml:space="preserve"> (g)(2)</w:t>
            </w:r>
            <w:r>
              <w:t/>
            </w:r>
          </w:p>
        </w:tc>
        <w:tc>
          <w:p>
            <w:pPr>
              <w:pStyle w:val="BodyText"/>
            </w:pPr>
            <w:r>
              <w:t>Amend section 32.206 by—</w:t>
            </w:r>
          </w:p>
          <w:p>
            <w:pPr>
              <w:pStyle w:val="BodyText"/>
            </w:pPr>
            <w:r>
              <w:t>a. Removing the term “Commercial Items” wherever it appears and adding “Commercial Products and Commercial Services” in its place;</w:t>
            </w:r>
          </w:p>
          <w:p>
            <w:pPr>
              <w:pStyle w:val="BodyText"/>
            </w:pPr>
            <w:r>
              <w:t>b. Removing from paragraph (f) “non-commercial” and adding “other than commercial” in its place; and</w:t>
            </w:r>
          </w:p>
          <w:p>
            <w:pPr>
              <w:pStyle w:val="BodyText"/>
            </w:pPr>
            <w:r>
              <w:t>c. Removing from paragraph (g) heading “</w:t>
            </w:r>
            <w:r>
              <w:rPr>
                <w:i/>
              </w:rPr>
              <w:t>commercial items</w:t>
            </w:r>
            <w:r>
              <w:t xml:space="preserve"> and adding “ </w:t>
            </w:r>
            <w:r>
              <w:rPr>
                <w:i/>
              </w:rPr>
              <w:t>ommercial products and commercial services</w:t>
            </w:r>
            <w:r>
              <w:t xml:space="preserve"> in its place.</w:t>
            </w:r>
          </w:p>
        </w:tc>
        <w:tc>
          <w:p>
            <w:pPr>
              <w:pStyle w:val="BodyText"/>
            </w:pPr>
            <w:r>
              <w:t/>
            </w:r>
            <w:hyperlink r:id="rIdHyperlink263">
              <w:r>
                <w:t>FAR Case 2018-018</w:t>
              </w:r>
            </w:hyperlink>
            <w:r>
              <w:t/>
            </w:r>
          </w:p>
        </w:tc>
      </w:tr>
      <w:tr>
        <w:trPr>
          <w:cantSplit/>
        </w:trPr>
        <w:tc>
          <w:p>
            <w:pPr>
              <w:pStyle w:val="BodyText"/>
            </w:pPr>
            <w:r>
              <w:t/>
            </w:r>
            <w:r>
              <w:t>Subpart 32.4</w:t>
            </w:r>
            <w:r>
              <w:t/>
            </w:r>
          </w:p>
        </w:tc>
        <w:tc>
          <w:p>
            <w:pPr>
              <w:pStyle w:val="BodyText"/>
            </w:pPr>
            <w:r>
              <w:t>Revise the heading of subpart 32.4.</w:t>
            </w:r>
          </w:p>
        </w:tc>
        <w:tc>
          <w:p>
            <w:pPr>
              <w:pStyle w:val="BodyText"/>
            </w:pPr>
            <w:r>
              <w:t/>
            </w:r>
            <w:hyperlink r:id="rIdHyperlink264">
              <w:r>
                <w:t>FAR Case 2018-018</w:t>
              </w:r>
            </w:hyperlink>
            <w:r>
              <w:t/>
            </w:r>
          </w:p>
        </w:tc>
      </w:tr>
      <w:tr>
        <w:trPr>
          <w:cantSplit/>
        </w:trPr>
        <w:tc>
          <w:p>
            <w:pPr>
              <w:pStyle w:val="BodyText"/>
            </w:pPr>
            <w:r>
              <w:t/>
            </w:r>
            <w:r>
              <w:t>32.504</w:t>
            </w:r>
            <w:r>
              <w:t xml:space="preserve"> </w:t>
            </w:r>
            <w:r>
              <w:t>(a)</w:t>
            </w:r>
            <w:r>
              <w:t>,</w:t>
            </w:r>
            <w:r>
              <w:t xml:space="preserve"> (b)</w:t>
            </w:r>
            <w:r>
              <w:t xml:space="preserve"> and </w:t>
            </w:r>
            <w:r>
              <w:t>(g)</w:t>
            </w:r>
            <w:r>
              <w:t/>
            </w:r>
          </w:p>
        </w:tc>
        <w:tc>
          <w:p>
            <w:pPr>
              <w:pStyle w:val="BodyText"/>
            </w:pPr>
            <w:r>
              <w:t>Amend section 32.504 by removing from paragraphs (a), (b), and (g) the term “commercial item” and adding “commercial product or commercial service” in its place.</w:t>
            </w:r>
          </w:p>
        </w:tc>
        <w:tc>
          <w:p>
            <w:pPr>
              <w:pStyle w:val="BodyText"/>
            </w:pPr>
            <w:r>
              <w:t/>
            </w:r>
            <w:hyperlink r:id="rIdHyperlink265">
              <w:r>
                <w:t>FAR Case 2018-018</w:t>
              </w:r>
            </w:hyperlink>
            <w:r>
              <w:t/>
            </w:r>
          </w:p>
        </w:tc>
      </w:tr>
      <w:tr>
        <w:trPr>
          <w:cantSplit/>
        </w:trPr>
        <w:tc>
          <w:p>
            <w:pPr>
              <w:pStyle w:val="BodyText"/>
            </w:pPr>
            <w:r>
              <w:t/>
            </w:r>
            <w:r>
              <w:t>32.601</w:t>
            </w:r>
            <w:r>
              <w:t xml:space="preserve"> </w:t>
            </w:r>
            <w:r>
              <w:t xml:space="preserve"> (b)(3)</w:t>
            </w:r>
            <w:r>
              <w:t xml:space="preserve"> and</w:t>
            </w:r>
            <w:r>
              <w:t xml:space="preserve"> (b)(10)</w:t>
            </w:r>
            <w:r>
              <w:t/>
            </w:r>
          </w:p>
        </w:tc>
        <w:tc>
          <w:p>
            <w:pPr>
              <w:pStyle w:val="BodyText"/>
            </w:pPr>
            <w:r>
              <w:t>Amend section 32.601 by removing from paragraphs (b)(3) and (10) the term “commercial item financing” and adding “financing of commercial products or commercial services” in its place.</w:t>
            </w:r>
          </w:p>
        </w:tc>
        <w:tc>
          <w:p>
            <w:pPr>
              <w:pStyle w:val="BodyText"/>
            </w:pPr>
            <w:r>
              <w:t/>
            </w:r>
            <w:hyperlink r:id="rIdHyperlink266">
              <w:r>
                <w:t>FAR Case 2018-018</w:t>
              </w:r>
            </w:hyperlink>
            <w:r>
              <w:t/>
            </w:r>
          </w:p>
        </w:tc>
      </w:tr>
      <w:tr>
        <w:trPr>
          <w:cantSplit/>
        </w:trPr>
        <w:tc>
          <w:p>
            <w:pPr>
              <w:pStyle w:val="BodyText"/>
            </w:pPr>
            <w:r>
              <w:t/>
            </w:r>
            <w:r>
              <w:t>32.904</w:t>
            </w:r>
            <w:r>
              <w:t xml:space="preserve"> </w:t>
            </w:r>
            <w:r>
              <w:t xml:space="preserve"> (b)(1)(ii)(B)(4)</w:t>
            </w:r>
            <w:r>
              <w:t/>
            </w:r>
          </w:p>
        </w:tc>
        <w:tc>
          <w:p>
            <w:pPr>
              <w:pStyle w:val="BodyText"/>
            </w:pPr>
            <w:r>
              <w:t>Amend section 32.904 by removing from paragraph (b)(1)(ii)(B)</w:t>
            </w:r>
            <w:r>
              <w:rPr>
                <w:i/>
              </w:rPr>
              <w:t>(4)</w:t>
            </w:r>
            <w:r>
              <w:t xml:space="preserve"> the phrase “commercial item, including a brand-name commercial item for” and adding “commercial product or commercial service, including a brand-name commercial product for” in its place.</w:t>
            </w:r>
          </w:p>
        </w:tc>
        <w:tc>
          <w:p>
            <w:pPr>
              <w:pStyle w:val="BodyText"/>
            </w:pPr>
            <w:r>
              <w:t/>
            </w:r>
            <w:hyperlink r:id="rIdHyperlink267">
              <w:r>
                <w:t>FAR Case 2018-018</w:t>
              </w:r>
            </w:hyperlink>
            <w:r>
              <w:t/>
            </w:r>
          </w:p>
        </w:tc>
      </w:tr>
      <w:tr>
        <w:trPr>
          <w:cantSplit/>
        </w:trPr>
        <w:tc>
          <w:p>
            <w:pPr>
              <w:pStyle w:val="BodyText"/>
            </w:pPr>
            <w:r>
              <w:t/>
            </w:r>
            <w:r>
              <w:t>32.908</w:t>
            </w:r>
            <w:r>
              <w:t xml:space="preserve"> </w:t>
            </w:r>
            <w:r>
              <w:t>(c)</w:t>
            </w:r>
            <w:r>
              <w:t>,</w:t>
            </w:r>
            <w:r>
              <w:t xml:space="preserve"> (c)(1)</w:t>
            </w:r>
            <w:r>
              <w:t/>
            </w:r>
          </w:p>
        </w:tc>
        <w:tc>
          <w:p>
            <w:pPr>
              <w:pStyle w:val="BodyText"/>
            </w:pPr>
            <w:r>
              <w:t>Amend section 32.908 by—</w:t>
            </w:r>
          </w:p>
          <w:p>
            <w:pPr>
              <w:pStyle w:val="BodyText"/>
            </w:pPr>
            <w:r>
              <w:t>a. Removing from paragraph (c) introductory text the term “Commercial Items” and adding “Commercial Products and Commercial Services” in its place; and</w:t>
            </w:r>
          </w:p>
          <w:p>
            <w:pPr>
              <w:pStyle w:val="BodyText"/>
            </w:pPr>
            <w:r>
              <w:t>b. Removing from paragraph (c)(1) the terms “commercial item” and “commercial item for” and adding “commercial product or commercial service” and “commercial product for” in their places, respectively.</w:t>
            </w:r>
          </w:p>
        </w:tc>
        <w:tc>
          <w:p>
            <w:pPr>
              <w:pStyle w:val="BodyText"/>
            </w:pPr>
            <w:r>
              <w:t/>
            </w:r>
            <w:hyperlink r:id="rIdHyperlink268">
              <w:r>
                <w:t>FAR Case 2018-018</w:t>
              </w:r>
            </w:hyperlink>
            <w:r>
              <w:t/>
            </w:r>
          </w:p>
        </w:tc>
      </w:tr>
      <w:tr>
        <w:trPr>
          <w:cantSplit/>
        </w:trPr>
        <w:tc>
          <w:p>
            <w:pPr>
              <w:pStyle w:val="BodyText"/>
            </w:pPr>
            <w:r>
              <w:t/>
            </w:r>
            <w:r>
              <w:t>37.601</w:t>
            </w:r>
            <w:r>
              <w:t/>
            </w:r>
          </w:p>
        </w:tc>
        <w:tc>
          <w:p>
            <w:pPr>
              <w:pStyle w:val="BodyText"/>
            </w:pPr>
            <w:r>
              <w:t>Amend section 37.601 by removing paragraph (c).</w:t>
            </w:r>
          </w:p>
        </w:tc>
        <w:tc>
          <w:p>
            <w:pPr>
              <w:pStyle w:val="BodyText"/>
            </w:pPr>
            <w:r>
              <w:t/>
            </w:r>
            <w:hyperlink r:id="rIdHyperlink269">
              <w:r>
                <w:t>FAR Case 2018-018</w:t>
              </w:r>
            </w:hyperlink>
            <w:r>
              <w:t/>
            </w:r>
          </w:p>
        </w:tc>
      </w:tr>
      <w:tr>
        <w:trPr>
          <w:cantSplit/>
        </w:trPr>
        <w:tc>
          <w:p>
            <w:pPr>
              <w:pStyle w:val="BodyText"/>
            </w:pPr>
            <w:r>
              <w:t/>
            </w:r>
            <w:r>
              <w:t>38.101</w:t>
            </w:r>
            <w:r>
              <w:t xml:space="preserve"> </w:t>
            </w:r>
            <w:r>
              <w:t>(a)</w:t>
            </w:r>
            <w:r>
              <w:t/>
            </w:r>
          </w:p>
        </w:tc>
        <w:tc>
          <w:p>
            <w:pPr>
              <w:pStyle w:val="BodyText"/>
            </w:pPr>
            <w:r>
              <w:t>Amend section 38.101 by removing from paragraph (a) the phrase “commercial supplies and services” and adding “commercial supplies and commercial services” in its place.</w:t>
            </w:r>
          </w:p>
        </w:tc>
        <w:tc>
          <w:p>
            <w:pPr>
              <w:pStyle w:val="BodyText"/>
            </w:pPr>
            <w:r>
              <w:t/>
            </w:r>
            <w:hyperlink r:id="rIdHyperlink270">
              <w:r>
                <w:t>FAR Case 2018-018</w:t>
              </w:r>
            </w:hyperlink>
            <w:r>
              <w:t/>
            </w:r>
          </w:p>
        </w:tc>
      </w:tr>
      <w:tr>
        <w:trPr>
          <w:cantSplit/>
        </w:trPr>
        <w:tc>
          <w:p>
            <w:pPr>
              <w:pStyle w:val="BodyText"/>
            </w:pPr>
            <w:r>
              <w:t/>
            </w:r>
            <w:r>
              <w:t>39.203</w:t>
            </w:r>
            <w:r>
              <w:t xml:space="preserve"> </w:t>
            </w:r>
            <w:r>
              <w:t>(d)</w:t>
            </w:r>
            <w:r>
              <w:t/>
            </w:r>
          </w:p>
        </w:tc>
        <w:tc>
          <w:p>
            <w:pPr>
              <w:pStyle w:val="BodyText"/>
            </w:pPr>
            <w:r>
              <w:t>Amend section 39.203 by revising paragraph (d).</w:t>
            </w:r>
          </w:p>
        </w:tc>
        <w:tc>
          <w:p>
            <w:pPr>
              <w:pStyle w:val="BodyText"/>
            </w:pPr>
            <w:r>
              <w:t/>
            </w:r>
            <w:hyperlink r:id="rIdHyperlink271">
              <w:r>
                <w:t>FAR Case 2018-018</w:t>
              </w:r>
            </w:hyperlink>
            <w:r>
              <w:t/>
            </w:r>
          </w:p>
        </w:tc>
      </w:tr>
      <w:tr>
        <w:trPr>
          <w:cantSplit/>
        </w:trPr>
        <w:tc>
          <w:p>
            <w:pPr>
              <w:pStyle w:val="BodyText"/>
            </w:pPr>
            <w:r>
              <w:t/>
            </w:r>
            <w:r>
              <w:t>39.205</w:t>
            </w:r>
            <w:r>
              <w:t xml:space="preserve"> </w:t>
            </w:r>
            <w:r>
              <w:t xml:space="preserve"> (a)(3)</w:t>
            </w:r>
            <w:r>
              <w:t xml:space="preserve"> and</w:t>
            </w:r>
            <w:r>
              <w:t xml:space="preserve"> (c)(3)</w:t>
            </w:r>
            <w:r>
              <w:t/>
            </w:r>
          </w:p>
        </w:tc>
        <w:tc>
          <w:p>
            <w:pPr>
              <w:pStyle w:val="BodyText"/>
            </w:pPr>
            <w:r>
              <w:t>Amend section 39.205 by revising paragraphs (a)(3) and (c)(3) introductory text.</w:t>
            </w:r>
          </w:p>
        </w:tc>
        <w:tc>
          <w:p>
            <w:pPr>
              <w:pStyle w:val="BodyText"/>
            </w:pPr>
            <w:r>
              <w:t/>
            </w:r>
            <w:hyperlink r:id="rIdHyperlink272">
              <w:r>
                <w:t>FAR Case 2018-018</w:t>
              </w:r>
            </w:hyperlink>
            <w:r>
              <w:t/>
            </w:r>
          </w:p>
        </w:tc>
      </w:tr>
      <w:tr>
        <w:trPr>
          <w:cantSplit/>
        </w:trPr>
        <w:tc>
          <w:p>
            <w:pPr>
              <w:pStyle w:val="BodyText"/>
            </w:pPr>
            <w:r>
              <w:t/>
            </w:r>
            <w:r>
              <w:t>42.709-1</w:t>
            </w:r>
            <w:r>
              <w:t xml:space="preserve"> </w:t>
            </w:r>
            <w:r>
              <w:t>(b)</w:t>
            </w:r>
            <w:r>
              <w:t/>
            </w:r>
          </w:p>
        </w:tc>
        <w:tc>
          <w:p>
            <w:pPr>
              <w:pStyle w:val="BodyText"/>
            </w:pPr>
            <w:r>
              <w:t>Amend section 42.709-1 by removing from paragraph (b) the term “commercial items” and adding “commercial products or commercial services” in its place.</w:t>
            </w:r>
          </w:p>
        </w:tc>
        <w:tc>
          <w:p>
            <w:pPr>
              <w:pStyle w:val="BodyText"/>
            </w:pPr>
            <w:r>
              <w:t/>
            </w:r>
            <w:hyperlink r:id="rIdHyperlink273">
              <w:r>
                <w:t>FAR Case 2018-018</w:t>
              </w:r>
            </w:hyperlink>
            <w:r>
              <w:t/>
            </w:r>
          </w:p>
        </w:tc>
      </w:tr>
      <w:tr>
        <w:trPr>
          <w:cantSplit/>
        </w:trPr>
        <w:tc>
          <w:p>
            <w:pPr>
              <w:pStyle w:val="BodyText"/>
            </w:pPr>
            <w:r>
              <w:t/>
            </w:r>
            <w:r>
              <w:t>42.709-7</w:t>
            </w:r>
            <w:r>
              <w:t/>
            </w:r>
          </w:p>
        </w:tc>
        <w:tc>
          <w:p>
            <w:pPr>
              <w:pStyle w:val="BodyText"/>
            </w:pPr>
            <w:r>
              <w:t>Amend section 42.709-7 by removing the text “commercial items” and adding “commercial products or commercial services” in its place.</w:t>
            </w:r>
          </w:p>
        </w:tc>
        <w:tc>
          <w:p>
            <w:pPr>
              <w:pStyle w:val="BodyText"/>
            </w:pPr>
            <w:r>
              <w:t/>
            </w:r>
            <w:hyperlink r:id="rIdHyperlink274">
              <w:r>
                <w:t>FAR Case 2018-018</w:t>
              </w:r>
            </w:hyperlink>
            <w:r>
              <w:t/>
            </w:r>
          </w:p>
        </w:tc>
      </w:tr>
      <w:tr>
        <w:trPr>
          <w:cantSplit/>
        </w:trPr>
        <w:tc>
          <w:p>
            <w:pPr>
              <w:pStyle w:val="BodyText"/>
            </w:pPr>
            <w:r>
              <w:t/>
            </w:r>
            <w:r>
              <w:t>42.1305</w:t>
            </w:r>
            <w:r>
              <w:t xml:space="preserve"> </w:t>
            </w:r>
            <w:r>
              <w:t>(c)</w:t>
            </w:r>
            <w:r>
              <w:t/>
            </w:r>
          </w:p>
        </w:tc>
        <w:tc>
          <w:p>
            <w:pPr>
              <w:pStyle w:val="BodyText"/>
            </w:pPr>
            <w:r>
              <w:t>Amend section 42.1305 by removing from paragraph (c) the text “modified-commercial items” wherever it appears and adding “modified-commercial products” in its place.</w:t>
            </w:r>
          </w:p>
        </w:tc>
        <w:tc>
          <w:p>
            <w:pPr>
              <w:pStyle w:val="BodyText"/>
            </w:pPr>
            <w:r>
              <w:t/>
            </w:r>
            <w:hyperlink r:id="rIdHyperlink275">
              <w:r>
                <w:t>FAR Case 2018-018</w:t>
              </w:r>
            </w:hyperlink>
            <w:r>
              <w:t/>
            </w:r>
          </w:p>
        </w:tc>
      </w:tr>
      <w:tr>
        <w:trPr>
          <w:cantSplit/>
        </w:trPr>
        <w:tc>
          <w:p>
            <w:pPr>
              <w:pStyle w:val="BodyText"/>
            </w:pPr>
            <w:r>
              <w:t/>
            </w:r>
            <w:r>
              <w:t>43.105</w:t>
            </w:r>
            <w:r>
              <w:t xml:space="preserve"> </w:t>
            </w:r>
            <w:r>
              <w:t>(c)</w:t>
            </w:r>
            <w:r>
              <w:t/>
            </w:r>
          </w:p>
        </w:tc>
        <w:tc>
          <w:p>
            <w:pPr>
              <w:pStyle w:val="BodyText"/>
            </w:pPr>
            <w:r>
              <w:t>Amend section 43.105 by removing from paragraph (c) the phrase “commercial items, including commercially available off-the-shelf items” and adding “commercial products, including commercially available off-the-shelf items, and commercial services” in its place.</w:t>
            </w:r>
          </w:p>
        </w:tc>
        <w:tc>
          <w:p>
            <w:pPr>
              <w:pStyle w:val="BodyText"/>
            </w:pPr>
            <w:r>
              <w:t/>
            </w:r>
            <w:hyperlink r:id="rIdHyperlink276">
              <w:r>
                <w:t>FAR Case 2018-018</w:t>
              </w:r>
            </w:hyperlink>
            <w:r>
              <w:t/>
            </w:r>
          </w:p>
        </w:tc>
      </w:tr>
      <w:tr>
        <w:trPr>
          <w:cantSplit/>
        </w:trPr>
        <w:tc>
          <w:p>
            <w:pPr>
              <w:pStyle w:val="BodyText"/>
            </w:pPr>
            <w:r>
              <w:t/>
            </w:r>
            <w:r>
              <w:t>44.000</w:t>
            </w:r>
            <w:r>
              <w:t xml:space="preserve"> </w:t>
            </w:r>
            <w:r>
              <w:t>(b)</w:t>
            </w:r>
            <w:r>
              <w:t/>
            </w:r>
          </w:p>
        </w:tc>
        <w:tc>
          <w:p>
            <w:pPr>
              <w:pStyle w:val="BodyText"/>
            </w:pPr>
            <w:r>
              <w:t>Amend section 44.000 by removing from paragraph (b) the term “commercial items” and adding “commercial products or commercial services” in its place.</w:t>
            </w:r>
          </w:p>
        </w:tc>
        <w:tc>
          <w:p>
            <w:pPr>
              <w:pStyle w:val="BodyText"/>
            </w:pPr>
            <w:r>
              <w:t/>
            </w:r>
            <w:hyperlink r:id="rIdHyperlink277">
              <w:r>
                <w:t>FAR Case 2018-018</w:t>
              </w:r>
            </w:hyperlink>
            <w:r>
              <w:t/>
            </w:r>
          </w:p>
        </w:tc>
      </w:tr>
      <w:tr>
        <w:trPr>
          <w:cantSplit/>
        </w:trPr>
        <w:tc>
          <w:p>
            <w:pPr>
              <w:pStyle w:val="BodyText"/>
            </w:pPr>
            <w:r>
              <w:t/>
            </w:r>
            <w:r>
              <w:t>44.302</w:t>
            </w:r>
            <w:r>
              <w:t xml:space="preserve"> </w:t>
            </w:r>
            <w:r>
              <w:t>(a)</w:t>
            </w:r>
            <w:r>
              <w:t/>
            </w:r>
          </w:p>
        </w:tc>
        <w:tc>
          <w:p>
            <w:pPr>
              <w:pStyle w:val="BodyText"/>
            </w:pPr>
            <w:r>
              <w:t>Amend section 44.302 by removing from paragraph (a) the terms “commercial items” and “Part 12” and adding “commercial products and commercial services” and “part 12” in their places, respectively.</w:t>
            </w:r>
          </w:p>
        </w:tc>
        <w:tc>
          <w:p>
            <w:pPr>
              <w:pStyle w:val="BodyText"/>
            </w:pPr>
            <w:r>
              <w:t/>
            </w:r>
            <w:hyperlink r:id="rIdHyperlink278">
              <w:r>
                <w:t>FAR Case 2018-018</w:t>
              </w:r>
            </w:hyperlink>
            <w:r>
              <w:t/>
            </w:r>
          </w:p>
        </w:tc>
      </w:tr>
      <w:tr>
        <w:trPr>
          <w:cantSplit/>
        </w:trPr>
        <w:tc>
          <w:p>
            <w:pPr>
              <w:pStyle w:val="BodyText"/>
            </w:pPr>
            <w:r>
              <w:t/>
            </w:r>
            <w:r>
              <w:t>44.303</w:t>
            </w:r>
            <w:r>
              <w:t/>
            </w:r>
          </w:p>
        </w:tc>
        <w:tc>
          <w:p>
            <w:pPr>
              <w:pStyle w:val="BodyText"/>
            </w:pPr>
            <w:r>
              <w:t>Amend section 44.303 by removing from the introductory text the term “commercial items” and adding “commercial products and commercial services” in its place.</w:t>
            </w:r>
          </w:p>
        </w:tc>
        <w:tc>
          <w:p>
            <w:pPr>
              <w:pStyle w:val="BodyText"/>
            </w:pPr>
            <w:r>
              <w:t/>
            </w:r>
            <w:hyperlink r:id="rIdHyperlink279">
              <w:r>
                <w:t>FAR Case 2018-018</w:t>
              </w:r>
            </w:hyperlink>
            <w:r>
              <w:t/>
            </w:r>
          </w:p>
        </w:tc>
      </w:tr>
      <w:tr>
        <w:trPr>
          <w:cantSplit/>
        </w:trPr>
        <w:tc>
          <w:p>
            <w:pPr>
              <w:pStyle w:val="BodyText"/>
            </w:pPr>
            <w:r>
              <w:t/>
            </w:r>
            <w:r>
              <w:t>Subpart 44.4</w:t>
            </w:r>
            <w:r>
              <w:t/>
            </w:r>
          </w:p>
        </w:tc>
        <w:tc>
          <w:p>
            <w:pPr>
              <w:pStyle w:val="BodyText"/>
            </w:pPr>
            <w:r>
              <w:t>Revise the heading for subpart 44.4.</w:t>
            </w:r>
          </w:p>
        </w:tc>
        <w:tc>
          <w:p>
            <w:pPr>
              <w:pStyle w:val="BodyText"/>
            </w:pPr>
            <w:r>
              <w:t/>
            </w:r>
            <w:hyperlink r:id="rIdHyperlink280">
              <w:r>
                <w:t>FAR Case 2018-018</w:t>
              </w:r>
            </w:hyperlink>
            <w:r>
              <w:t/>
            </w:r>
          </w:p>
        </w:tc>
      </w:tr>
      <w:tr>
        <w:trPr>
          <w:cantSplit/>
        </w:trPr>
        <w:tc>
          <w:p>
            <w:pPr>
              <w:pStyle w:val="BodyText"/>
            </w:pPr>
            <w:r>
              <w:t/>
            </w:r>
            <w:r>
              <w:t>44.400</w:t>
            </w:r>
            <w:r>
              <w:t/>
            </w:r>
          </w:p>
        </w:tc>
        <w:tc>
          <w:p>
            <w:pPr>
              <w:pStyle w:val="BodyText"/>
            </w:pPr>
            <w:r>
              <w:t>Amend section 44.400 by removing the text “commercial items or commercial components” and adding “commercial products, including commercial components, or commercial services” in its place.</w:t>
            </w:r>
          </w:p>
        </w:tc>
        <w:tc>
          <w:p>
            <w:pPr>
              <w:pStyle w:val="BodyText"/>
            </w:pPr>
            <w:r>
              <w:t/>
            </w:r>
            <w:hyperlink r:id="rIdHyperlink281">
              <w:r>
                <w:t>FAR Case 2018-018</w:t>
              </w:r>
            </w:hyperlink>
            <w:r>
              <w:t/>
            </w:r>
          </w:p>
        </w:tc>
      </w:tr>
      <w:tr>
        <w:trPr>
          <w:cantSplit/>
        </w:trPr>
        <w:tc>
          <w:p>
            <w:pPr>
              <w:pStyle w:val="BodyText"/>
            </w:pPr>
            <w:r>
              <w:t/>
            </w:r>
            <w:r>
              <w:t>44.402</w:t>
            </w:r>
            <w:r>
              <w:t xml:space="preserve"> </w:t>
            </w:r>
            <w:r>
              <w:t xml:space="preserve"> (a)(1)</w:t>
            </w:r>
            <w:r>
              <w:t>,</w:t>
            </w:r>
            <w:r>
              <w:t xml:space="preserve"> (a)(2)</w:t>
            </w:r>
            <w:r>
              <w:t>,</w:t>
            </w:r>
            <w:r>
              <w:t xml:space="preserve"> (a)(2)(i)</w:t>
            </w:r>
            <w:r>
              <w:t>,</w:t>
            </w:r>
            <w:r>
              <w:t xml:space="preserve"> (b)</w:t>
            </w:r>
            <w:r>
              <w:t xml:space="preserve"> and </w:t>
            </w:r>
            <w:r>
              <w:t>(c)</w:t>
            </w:r>
            <w:r>
              <w:t/>
            </w:r>
          </w:p>
        </w:tc>
        <w:tc>
          <w:p>
            <w:pPr>
              <w:pStyle w:val="BodyText"/>
            </w:pPr>
            <w:r>
              <w:t>Amend section 44.402 by—</w:t>
            </w:r>
          </w:p>
          <w:p>
            <w:pPr>
              <w:pStyle w:val="BodyText"/>
            </w:pPr>
            <w:r>
              <w:t>a. Removing from paragraph (a)(1) the words “commercial items” and adding “commercial products, commercial services,” in its place;</w:t>
            </w:r>
          </w:p>
          <w:p>
            <w:pPr>
              <w:pStyle w:val="BodyText"/>
            </w:pPr>
            <w:r>
              <w:t>b. Removing from paragraph (a)(2) introductory text the phrase “commercial items or commercial components” and adding “commercial products or commercial services” in its place;</w:t>
            </w:r>
          </w:p>
          <w:p>
            <w:pPr>
              <w:pStyle w:val="BodyText"/>
            </w:pPr>
            <w:r>
              <w:t>c. Removing from paragraph (a)(2)(i) the phrase “executive orders applicable to subcontractors furnishing commercial items or commercial components” and adding “Executive orders applicable to subcontractors furnishing commercial products or commercial services” in its place;</w:t>
            </w:r>
          </w:p>
          <w:p>
            <w:pPr>
              <w:pStyle w:val="BodyText"/>
            </w:pPr>
            <w:r>
              <w:t>d. Removing from paragraph (b) the terms “Commercial Items” and “commercial items or commercial components” and adding “Commercial Products and Commercial Services” and “commercial products or commercial services” in their places, respectively; and</w:t>
            </w:r>
          </w:p>
          <w:p>
            <w:pPr>
              <w:pStyle w:val="BodyText"/>
            </w:pPr>
            <w:r>
              <w:t>e. Removing from paragraph (c) the words “commercial items” and adding “commercial products and commercial services” in its place.</w:t>
            </w:r>
          </w:p>
        </w:tc>
        <w:tc>
          <w:p>
            <w:pPr>
              <w:pStyle w:val="BodyText"/>
            </w:pPr>
            <w:r>
              <w:t/>
            </w:r>
            <w:hyperlink r:id="rIdHyperlink282">
              <w:r>
                <w:t>FAR Case 2018-018</w:t>
              </w:r>
            </w:hyperlink>
            <w:r>
              <w:t/>
            </w:r>
          </w:p>
        </w:tc>
      </w:tr>
      <w:tr>
        <w:trPr>
          <w:cantSplit/>
        </w:trPr>
        <w:tc>
          <w:p>
            <w:pPr>
              <w:pStyle w:val="BodyText"/>
            </w:pPr>
            <w:r>
              <w:t/>
            </w:r>
            <w:r>
              <w:t>44.403</w:t>
            </w:r>
            <w:r>
              <w:t/>
            </w:r>
          </w:p>
        </w:tc>
        <w:tc>
          <w:p>
            <w:pPr>
              <w:pStyle w:val="BodyText"/>
            </w:pPr>
            <w:r>
              <w:t>Amend section 44.403 by removing the terms “Commercial Items” and “commercial items” and adding “Commercial Products and Commercial Services” and “commercial products or commercial services” in their places, respectively.</w:t>
            </w:r>
          </w:p>
        </w:tc>
        <w:tc>
          <w:p>
            <w:pPr>
              <w:pStyle w:val="BodyText"/>
            </w:pPr>
            <w:r>
              <w:t/>
            </w:r>
            <w:hyperlink r:id="rIdHyperlink283">
              <w:r>
                <w:t>FAR Case 2018-018</w:t>
              </w:r>
            </w:hyperlink>
            <w:r>
              <w:t/>
            </w:r>
          </w:p>
        </w:tc>
      </w:tr>
      <w:tr>
        <w:trPr>
          <w:cantSplit/>
        </w:trPr>
        <w:tc>
          <w:p>
            <w:pPr>
              <w:pStyle w:val="BodyText"/>
            </w:pPr>
            <w:r>
              <w:t/>
            </w:r>
            <w:r>
              <w:t>46.102</w:t>
            </w:r>
            <w:r>
              <w:t xml:space="preserve"> </w:t>
            </w:r>
            <w:r>
              <w:t>(b)</w:t>
            </w:r>
            <w:r>
              <w:t xml:space="preserve"> and </w:t>
            </w:r>
            <w:r>
              <w:t>(f)</w:t>
            </w:r>
            <w:r>
              <w:t/>
            </w:r>
          </w:p>
        </w:tc>
        <w:tc>
          <w:p>
            <w:pPr>
              <w:pStyle w:val="BodyText"/>
            </w:pPr>
            <w:r>
              <w:t>Amend section 46.102 by—</w:t>
            </w:r>
          </w:p>
          <w:p>
            <w:pPr>
              <w:pStyle w:val="BodyText"/>
            </w:pPr>
            <w:r>
              <w:t>a. Removing from paragraph (b) the phrase “services tendered” and adding “services (including commercial services) tendered” in its place; and</w:t>
            </w:r>
          </w:p>
          <w:p>
            <w:pPr>
              <w:pStyle w:val="BodyText"/>
            </w:pPr>
            <w:r>
              <w:t>b. Removing from paragraph (f) the phrases “commercial items shall” and “commercial item” and adding “commercial products” and “commercial product” in their places, respectively.</w:t>
            </w:r>
          </w:p>
        </w:tc>
        <w:tc>
          <w:p>
            <w:pPr>
              <w:pStyle w:val="BodyText"/>
            </w:pPr>
            <w:r>
              <w:t/>
            </w:r>
            <w:hyperlink r:id="rIdHyperlink284">
              <w:r>
                <w:t>FAR Case 2018-018</w:t>
              </w:r>
            </w:hyperlink>
            <w:r>
              <w:t/>
            </w:r>
          </w:p>
        </w:tc>
      </w:tr>
      <w:tr>
        <w:trPr>
          <w:cantSplit/>
        </w:trPr>
        <w:tc>
          <w:p>
            <w:pPr>
              <w:pStyle w:val="BodyText"/>
            </w:pPr>
            <w:r>
              <w:t/>
            </w:r>
            <w:r>
              <w:t>46.202-1</w:t>
            </w:r>
            <w:r>
              <w:t/>
            </w:r>
          </w:p>
        </w:tc>
        <w:tc>
          <w:p>
            <w:pPr>
              <w:pStyle w:val="BodyText"/>
            </w:pPr>
            <w:r>
              <w:t>Revise section 46.202-1.</w:t>
            </w:r>
          </w:p>
        </w:tc>
        <w:tc>
          <w:p>
            <w:pPr>
              <w:pStyle w:val="BodyText"/>
            </w:pPr>
            <w:r>
              <w:t/>
            </w:r>
            <w:hyperlink r:id="rIdHyperlink285">
              <w:r>
                <w:t>FAR Case 2018-018</w:t>
              </w:r>
            </w:hyperlink>
            <w:r>
              <w:t/>
            </w:r>
          </w:p>
        </w:tc>
      </w:tr>
      <w:tr>
        <w:trPr>
          <w:cantSplit/>
        </w:trPr>
        <w:tc>
          <w:p>
            <w:pPr>
              <w:pStyle w:val="BodyText"/>
            </w:pPr>
            <w:r>
              <w:t/>
            </w:r>
            <w:r>
              <w:t>46.317</w:t>
            </w:r>
            <w:r>
              <w:t xml:space="preserve"> </w:t>
            </w:r>
            <w:r>
              <w:t xml:space="preserve"> (b)(1)</w:t>
            </w:r>
            <w:r>
              <w:t/>
            </w:r>
          </w:p>
        </w:tc>
        <w:tc>
          <w:p>
            <w:pPr>
              <w:pStyle w:val="BodyText"/>
            </w:pPr>
            <w:r>
              <w:t>Amend section 46.317 by removing from paragraph (b)(1) the term “Commercial items” and adding “Commercial products and commercial services” in its place.</w:t>
            </w:r>
          </w:p>
        </w:tc>
        <w:tc>
          <w:p>
            <w:pPr>
              <w:pStyle w:val="BodyText"/>
            </w:pPr>
            <w:r>
              <w:t/>
            </w:r>
            <w:hyperlink r:id="rIdHyperlink286">
              <w:r>
                <w:t>FAR Case 2018-018</w:t>
              </w:r>
            </w:hyperlink>
            <w:r>
              <w:t/>
            </w:r>
          </w:p>
        </w:tc>
      </w:tr>
      <w:tr>
        <w:trPr>
          <w:cantSplit/>
        </w:trPr>
        <w:tc>
          <w:p>
            <w:pPr>
              <w:pStyle w:val="BodyText"/>
            </w:pPr>
            <w:r>
              <w:t/>
            </w:r>
            <w:r>
              <w:t>46.706</w:t>
            </w:r>
            <w:r>
              <w:t xml:space="preserve"> </w:t>
            </w:r>
            <w:r>
              <w:t xml:space="preserve"> (b)(1)(iii)</w:t>
            </w:r>
            <w:r>
              <w:t>,</w:t>
            </w:r>
            <w:r>
              <w:t xml:space="preserve"> (b)(5)(i)</w:t>
            </w:r>
            <w:r>
              <w:t/>
            </w:r>
          </w:p>
        </w:tc>
        <w:tc>
          <w:p>
            <w:pPr>
              <w:pStyle w:val="BodyText"/>
            </w:pPr>
            <w:r>
              <w:t>Amend section 46.706 by—</w:t>
            </w:r>
          </w:p>
          <w:p>
            <w:pPr>
              <w:pStyle w:val="BodyText"/>
            </w:pPr>
            <w:r>
              <w:t>a. Removing from paragraph (b)(1)(iii) the term “commercial items” and adding “commercial products and commercial services” in its place; and</w:t>
            </w:r>
          </w:p>
          <w:p>
            <w:pPr>
              <w:pStyle w:val="BodyText"/>
            </w:pPr>
            <w:r>
              <w:t>b. Revising paragraph (b)(5).</w:t>
            </w:r>
          </w:p>
        </w:tc>
        <w:tc>
          <w:p>
            <w:pPr>
              <w:pStyle w:val="BodyText"/>
            </w:pPr>
            <w:r>
              <w:t/>
            </w:r>
            <w:hyperlink r:id="rIdHyperlink287">
              <w:r>
                <w:t>FAR Case 2018-018</w:t>
              </w:r>
            </w:hyperlink>
            <w:r>
              <w:t/>
            </w:r>
          </w:p>
        </w:tc>
      </w:tr>
      <w:tr>
        <w:trPr>
          <w:cantSplit/>
        </w:trPr>
        <w:tc>
          <w:p>
            <w:pPr>
              <w:pStyle w:val="BodyText"/>
            </w:pPr>
            <w:r>
              <w:t/>
            </w:r>
            <w:r>
              <w:t>46.710</w:t>
            </w:r>
            <w:r>
              <w:t/>
            </w:r>
          </w:p>
        </w:tc>
        <w:tc>
          <w:p>
            <w:pPr>
              <w:pStyle w:val="BodyText"/>
            </w:pPr>
            <w:r>
              <w:t>Amend section 46.710 by removing from the introductory text the term “commercial items” and adding “commercial products and commercial services” in its place.</w:t>
            </w:r>
          </w:p>
        </w:tc>
        <w:tc>
          <w:p>
            <w:pPr>
              <w:pStyle w:val="BodyText"/>
            </w:pPr>
            <w:r>
              <w:t/>
            </w:r>
            <w:hyperlink r:id="rIdHyperlink288">
              <w:r>
                <w:t>FAR Case 2018-018</w:t>
              </w:r>
            </w:hyperlink>
            <w:r>
              <w:t/>
            </w:r>
          </w:p>
        </w:tc>
      </w:tr>
      <w:tr>
        <w:trPr>
          <w:cantSplit/>
        </w:trPr>
        <w:tc>
          <w:p>
            <w:pPr>
              <w:pStyle w:val="BodyText"/>
            </w:pPr>
            <w:r>
              <w:t/>
            </w:r>
            <w:r>
              <w:t>46.801</w:t>
            </w:r>
            <w:r>
              <w:t xml:space="preserve"> </w:t>
            </w:r>
            <w:r>
              <w:t>(a)</w:t>
            </w:r>
            <w:r>
              <w:t/>
            </w:r>
          </w:p>
        </w:tc>
        <w:tc>
          <w:p>
            <w:pPr>
              <w:pStyle w:val="BodyText"/>
            </w:pPr>
            <w:r>
              <w:t>Amend section 46.801 by revising paragraph (a).</w:t>
            </w:r>
          </w:p>
        </w:tc>
        <w:tc>
          <w:p>
            <w:pPr>
              <w:pStyle w:val="BodyText"/>
            </w:pPr>
            <w:r>
              <w:t/>
            </w:r>
            <w:hyperlink r:id="rIdHyperlink289">
              <w:r>
                <w:t>FAR Case 2018-018</w:t>
              </w:r>
            </w:hyperlink>
            <w:r>
              <w:t/>
            </w:r>
          </w:p>
        </w:tc>
      </w:tr>
      <w:tr>
        <w:trPr>
          <w:cantSplit/>
        </w:trPr>
        <w:tc>
          <w:p>
            <w:pPr>
              <w:pStyle w:val="BodyText"/>
            </w:pPr>
            <w:r>
              <w:t/>
            </w:r>
            <w:r>
              <w:t>47.405</w:t>
            </w:r>
            <w:r>
              <w:t/>
            </w:r>
          </w:p>
        </w:tc>
        <w:tc>
          <w:p>
            <w:pPr>
              <w:pStyle w:val="BodyText"/>
            </w:pPr>
            <w:r>
              <w:t>Amend section 47.405 by removing the quote marks in the first sentence, and by removing in the second sentence “commercial items” and adding “commercial products” in its place.</w:t>
            </w:r>
          </w:p>
        </w:tc>
        <w:tc>
          <w:p>
            <w:pPr>
              <w:pStyle w:val="BodyText"/>
            </w:pPr>
            <w:r>
              <w:t/>
            </w:r>
            <w:hyperlink r:id="rIdHyperlink290">
              <w:r>
                <w:t>FAR Case 2018-018</w:t>
              </w:r>
            </w:hyperlink>
            <w:r>
              <w:t/>
            </w:r>
          </w:p>
        </w:tc>
      </w:tr>
      <w:tr>
        <w:trPr>
          <w:cantSplit/>
        </w:trPr>
        <w:tc>
          <w:p>
            <w:pPr>
              <w:pStyle w:val="BodyText"/>
            </w:pPr>
            <w:r>
              <w:t/>
            </w:r>
            <w:r>
              <w:t>47.504</w:t>
            </w:r>
            <w:r>
              <w:t xml:space="preserve"> </w:t>
            </w:r>
            <w:r>
              <w:t>(d)</w:t>
            </w:r>
            <w:r>
              <w:t xml:space="preserve"> and</w:t>
            </w:r>
            <w:r>
              <w:t xml:space="preserve"> (d)(4)</w:t>
            </w:r>
            <w:r>
              <w:t/>
            </w:r>
          </w:p>
        </w:tc>
        <w:tc>
          <w:p>
            <w:pPr>
              <w:pStyle w:val="BodyText"/>
            </w:pPr>
            <w:r>
              <w:t>Amend section 47.504 by:</w:t>
            </w:r>
          </w:p>
          <w:p>
            <w:pPr>
              <w:pStyle w:val="BodyText"/>
            </w:pPr>
            <w:r>
              <w:t>a. In paragraph (d) introductory text, removing the phrase “commercial items or commercial components” and adding “commercial products, including commercial components, or commercial services” in its place; and</w:t>
            </w:r>
          </w:p>
          <w:p>
            <w:pPr>
              <w:pStyle w:val="BodyText"/>
            </w:pPr>
            <w:r>
              <w:t>b. In paragraph (d)(4) introductory text, removing the term “commercial items” and adding “commercial products” in its place.</w:t>
            </w:r>
          </w:p>
        </w:tc>
        <w:tc>
          <w:p>
            <w:pPr>
              <w:pStyle w:val="BodyText"/>
            </w:pPr>
            <w:r>
              <w:t/>
            </w:r>
            <w:hyperlink r:id="rIdHyperlink291">
              <w:r>
                <w:t>FAR Case 2018-018</w:t>
              </w:r>
            </w:hyperlink>
            <w:r>
              <w:t/>
            </w:r>
          </w:p>
        </w:tc>
      </w:tr>
      <w:tr>
        <w:trPr>
          <w:cantSplit/>
        </w:trPr>
        <w:tc>
          <w:p>
            <w:pPr>
              <w:pStyle w:val="BodyText"/>
            </w:pPr>
            <w:r>
              <w:t/>
            </w:r>
            <w:r>
              <w:t>47.507</w:t>
            </w:r>
            <w:r>
              <w:t xml:space="preserve"> </w:t>
            </w:r>
            <w:r>
              <w:t xml:space="preserve"> (a)(3)</w:t>
            </w:r>
            <w:r>
              <w:t/>
            </w:r>
          </w:p>
        </w:tc>
        <w:tc>
          <w:p>
            <w:pPr>
              <w:pStyle w:val="BodyText"/>
            </w:pPr>
            <w:r>
              <w:t>Amend section 47.507 by removing from paragraph (a)(3) the terms “</w:t>
            </w:r>
            <w:r>
              <w:rPr>
                <w:i/>
              </w:rPr>
              <w:t>Alternate II</w:t>
            </w:r>
            <w:r>
              <w:t>” and “commercial items” and adding “Alternate II” and “commercial products” in their places, respectively.</w:t>
            </w:r>
          </w:p>
        </w:tc>
        <w:tc>
          <w:p>
            <w:pPr>
              <w:pStyle w:val="BodyText"/>
            </w:pPr>
            <w:r>
              <w:t/>
            </w:r>
            <w:hyperlink r:id="rIdHyperlink292">
              <w:r>
                <w:t>FAR Case 2018-018</w:t>
              </w:r>
            </w:hyperlink>
            <w:r>
              <w:t/>
            </w:r>
          </w:p>
        </w:tc>
      </w:tr>
      <w:tr>
        <w:trPr>
          <w:cantSplit/>
        </w:trPr>
        <w:tc>
          <w:p>
            <w:pPr>
              <w:pStyle w:val="BodyText"/>
            </w:pPr>
            <w:r>
              <w:t/>
            </w:r>
            <w:r>
              <w:t>47.507</w:t>
            </w:r>
            <w:r>
              <w:t xml:space="preserve"> </w:t>
            </w:r>
            <w:r>
              <w:t xml:space="preserve"> (a)(2)</w:t>
            </w:r>
            <w:r>
              <w:t/>
            </w:r>
          </w:p>
        </w:tc>
        <w:tc>
          <w:p>
            <w:pPr>
              <w:pStyle w:val="BodyText"/>
            </w:pPr>
            <w:r>
              <w:t>Amend section 49.002 in paragraph (a)(2) by:</w:t>
            </w:r>
          </w:p>
          <w:p>
            <w:pPr>
              <w:pStyle w:val="BodyText"/>
            </w:pPr>
            <w:r>
              <w:t>a. Removing the term “commercial item” and adding in its place “commercial product and commercial service”;</w:t>
            </w:r>
          </w:p>
          <w:p>
            <w:pPr>
              <w:pStyle w:val="BodyText"/>
            </w:pPr>
            <w:r>
              <w:t>b. Removing the term “commercial items” wherever it appears and adding in its place “commercial products and commercial services”; and</w:t>
            </w:r>
          </w:p>
          <w:p>
            <w:pPr>
              <w:pStyle w:val="BodyText"/>
            </w:pPr>
            <w:r>
              <w:t>c. Removing the term “Commercial Items” and adding “Commercial Products and Commercial Services” in its place.</w:t>
            </w:r>
          </w:p>
        </w:tc>
        <w:tc>
          <w:p>
            <w:pPr>
              <w:pStyle w:val="BodyText"/>
            </w:pPr>
            <w:r>
              <w:t/>
            </w:r>
            <w:hyperlink r:id="rIdHyperlink293">
              <w:r>
                <w:t>FAR Case 2018-018</w:t>
              </w:r>
            </w:hyperlink>
            <w:r>
              <w:t/>
            </w:r>
          </w:p>
        </w:tc>
      </w:tr>
      <w:tr>
        <w:trPr>
          <w:cantSplit/>
        </w:trPr>
        <w:tc>
          <w:p>
            <w:pPr>
              <w:pStyle w:val="BodyText"/>
            </w:pPr>
            <w:r>
              <w:t/>
            </w:r>
            <w:r>
              <w:t>49.501</w:t>
            </w:r>
            <w:r>
              <w:t/>
            </w:r>
          </w:p>
        </w:tc>
        <w:tc>
          <w:p>
            <w:pPr>
              <w:pStyle w:val="BodyText"/>
            </w:pPr>
            <w:r>
              <w:t>Amend section 49.501 by removing the text “Commercial Items” and adding “Commercial Products and Commercial Services” in its place.</w:t>
            </w:r>
          </w:p>
        </w:tc>
        <w:tc>
          <w:p>
            <w:pPr>
              <w:pStyle w:val="BodyText"/>
            </w:pPr>
            <w:r>
              <w:t/>
            </w:r>
            <w:hyperlink r:id="rIdHyperlink294">
              <w:r>
                <w:t>FAR Case 2018-018</w:t>
              </w:r>
            </w:hyperlink>
            <w:r>
              <w:t/>
            </w:r>
          </w:p>
        </w:tc>
      </w:tr>
      <w:tr>
        <w:trPr>
          <w:cantSplit/>
        </w:trPr>
        <w:tc>
          <w:p>
            <w:pPr>
              <w:pStyle w:val="BodyText"/>
            </w:pPr>
            <w:r>
              <w:t/>
            </w:r>
            <w:r>
              <w:t>52.203-6</w:t>
            </w:r>
            <w:r>
              <w:t xml:space="preserve"> </w:t>
            </w:r>
            <w:r>
              <w:t>Alternate I</w:t>
            </w:r>
            <w:r>
              <w:t xml:space="preserve">, paragraph </w:t>
            </w:r>
            <w:r>
              <w:t>(b)</w:t>
            </w:r>
            <w:r>
              <w:t/>
            </w:r>
          </w:p>
        </w:tc>
        <w:tc>
          <w:p>
            <w:pPr>
              <w:pStyle w:val="BodyText"/>
            </w:pPr>
            <w:r>
              <w:t>Amend section 52.203-6 by:</w:t>
            </w:r>
          </w:p>
          <w:p>
            <w:pPr>
              <w:pStyle w:val="BodyText"/>
            </w:pPr>
            <w:r>
              <w:t>a. Revising the date of Alternate I; and</w:t>
            </w:r>
          </w:p>
          <w:p>
            <w:pPr>
              <w:pStyle w:val="BodyText"/>
            </w:pPr>
            <w:r>
              <w:t>b. Removing from paragraph (b) of Alternate I the terms “commercial items” and “commercial item(s)” and adding “commercial products or commercial services” and “commercial product(s) and commercial service(s)” in their places, respectively.</w:t>
            </w:r>
          </w:p>
        </w:tc>
        <w:tc>
          <w:p>
            <w:pPr>
              <w:pStyle w:val="BodyText"/>
            </w:pPr>
            <w:r>
              <w:t/>
            </w:r>
            <w:hyperlink r:id="rIdHyperlink295">
              <w:r>
                <w:t>FAR Case 2018-018</w:t>
              </w:r>
            </w:hyperlink>
            <w:r>
              <w:t/>
            </w:r>
          </w:p>
        </w:tc>
      </w:tr>
      <w:tr>
        <w:trPr>
          <w:cantSplit/>
        </w:trPr>
        <w:tc>
          <w:p>
            <w:pPr>
              <w:pStyle w:val="BodyText"/>
            </w:pPr>
            <w:r>
              <w:t/>
            </w:r>
            <w:r>
              <w:t>52.203-13</w:t>
            </w:r>
            <w:r>
              <w:t xml:space="preserve"> </w:t>
            </w:r>
            <w:r>
              <w:t>(c)</w:t>
            </w:r>
            <w:r>
              <w:t/>
            </w:r>
          </w:p>
        </w:tc>
        <w:tc>
          <w:p>
            <w:pPr>
              <w:pStyle w:val="BodyText"/>
            </w:pPr>
            <w:r>
              <w:t>Amend section 52.203-13 by:</w:t>
            </w:r>
          </w:p>
          <w:p>
            <w:pPr>
              <w:pStyle w:val="BodyText"/>
            </w:pPr>
            <w:r>
              <w:t>a. Revising the date of the clause; and</w:t>
            </w:r>
          </w:p>
          <w:p>
            <w:pPr>
              <w:pStyle w:val="BodyText"/>
            </w:pPr>
            <w:r>
              <w:t>b. Removing from paragraph (c) the term “commercial item” and adding “commercial product or commercial service” in its place.</w:t>
            </w:r>
          </w:p>
        </w:tc>
        <w:tc>
          <w:p>
            <w:pPr>
              <w:pStyle w:val="BodyText"/>
            </w:pPr>
            <w:r>
              <w:t/>
            </w:r>
            <w:hyperlink r:id="rIdHyperlink296">
              <w:r>
                <w:t>FAR Case 2018-018</w:t>
              </w:r>
            </w:hyperlink>
            <w:r>
              <w:t/>
            </w:r>
          </w:p>
        </w:tc>
      </w:tr>
      <w:tr>
        <w:trPr>
          <w:cantSplit/>
        </w:trPr>
        <w:tc>
          <w:p>
            <w:pPr>
              <w:pStyle w:val="BodyText"/>
            </w:pPr>
            <w:r>
              <w:t/>
            </w:r>
            <w:r>
              <w:t>52.203-14</w:t>
            </w:r>
            <w:r>
              <w:t xml:space="preserve"> </w:t>
            </w:r>
            <w:r>
              <w:t xml:space="preserve"> (d)(1)</w:t>
            </w:r>
            <w:r>
              <w:t/>
            </w:r>
          </w:p>
        </w:tc>
        <w:tc>
          <w:p>
            <w:pPr>
              <w:pStyle w:val="BodyText"/>
            </w:pPr>
            <w:r>
              <w:t>Amend section 52.203-14 by:</w:t>
            </w:r>
          </w:p>
          <w:p>
            <w:pPr>
              <w:pStyle w:val="BodyText"/>
            </w:pPr>
            <w:r>
              <w:t>a. Revising the date of the clause; and</w:t>
            </w:r>
          </w:p>
          <w:p>
            <w:pPr>
              <w:pStyle w:val="BodyText"/>
            </w:pPr>
            <w:r>
              <w:t>b. Removing from paragraph (d)(1) the term “commercial item” and adding “commercial product or commercial service” in its place.</w:t>
            </w:r>
          </w:p>
        </w:tc>
        <w:tc>
          <w:p>
            <w:pPr>
              <w:pStyle w:val="BodyText"/>
            </w:pPr>
            <w:r>
              <w:t/>
            </w:r>
            <w:hyperlink r:id="rIdHyperlink297">
              <w:r>
                <w:t>FAR Case 2018-018</w:t>
              </w:r>
            </w:hyperlink>
            <w:r>
              <w:t/>
            </w:r>
          </w:p>
        </w:tc>
      </w:tr>
      <w:tr>
        <w:trPr>
          <w:cantSplit/>
        </w:trPr>
        <w:tc>
          <w:p>
            <w:pPr>
              <w:pStyle w:val="BodyText"/>
            </w:pPr>
            <w:r>
              <w:t/>
            </w:r>
            <w:r>
              <w:t>52.204-8</w:t>
            </w:r>
            <w:r>
              <w:t xml:space="preserve"> </w:t>
            </w:r>
            <w:r>
              <w:t>(c)(1)(xvi)</w:t>
            </w:r>
            <w:r>
              <w:t/>
            </w:r>
          </w:p>
        </w:tc>
        <w:tc>
          <w:p>
            <w:pPr>
              <w:pStyle w:val="BodyText"/>
            </w:pPr>
            <w:r>
              <w:t>Amend section 52.204-8 by:</w:t>
            </w:r>
          </w:p>
          <w:p>
            <w:pPr>
              <w:pStyle w:val="BodyText"/>
            </w:pPr>
            <w:r>
              <w:t>a. Revising the date of the provision; and</w:t>
            </w:r>
          </w:p>
          <w:p>
            <w:pPr>
              <w:pStyle w:val="BodyText"/>
            </w:pPr>
            <w:r>
              <w:t>b. Removing from paragraph (c)(1)(xvi) the term “commercial items” and adding “commercial products or commercial services” in its place.</w:t>
            </w:r>
          </w:p>
        </w:tc>
        <w:tc>
          <w:p>
            <w:pPr>
              <w:pStyle w:val="BodyText"/>
            </w:pPr>
            <w:r>
              <w:t/>
            </w:r>
            <w:hyperlink r:id="rIdHyperlink298">
              <w:r>
                <w:t>FAR Case 2018-018</w:t>
              </w:r>
            </w:hyperlink>
            <w:r>
              <w:t/>
            </w:r>
          </w:p>
        </w:tc>
      </w:tr>
      <w:tr>
        <w:trPr>
          <w:cantSplit/>
        </w:trPr>
        <w:tc>
          <w:p>
            <w:pPr>
              <w:pStyle w:val="BodyText"/>
            </w:pPr>
            <w:r>
              <w:t/>
            </w:r>
            <w:r>
              <w:t>52.204-21</w:t>
            </w:r>
            <w:r>
              <w:t xml:space="preserve"> </w:t>
            </w:r>
            <w:r>
              <w:t>(c)</w:t>
            </w:r>
            <w:r>
              <w:t/>
            </w:r>
          </w:p>
        </w:tc>
        <w:tc>
          <w:p>
            <w:pPr>
              <w:pStyle w:val="BodyText"/>
            </w:pPr>
            <w:r>
              <w:t>Amend section 52.204-21 by:</w:t>
            </w:r>
          </w:p>
          <w:p>
            <w:pPr>
              <w:pStyle w:val="BodyText"/>
            </w:pPr>
            <w:r>
              <w:t>a. Revising the date of the clause; and</w:t>
            </w:r>
          </w:p>
          <w:p>
            <w:pPr>
              <w:pStyle w:val="BodyText"/>
            </w:pPr>
            <w:r>
              <w:t>b. Removing from paragraph (c) the term “commercial items” and adding “commercial products or commercial services” in its place.</w:t>
            </w:r>
          </w:p>
        </w:tc>
        <w:tc>
          <w:p>
            <w:pPr>
              <w:pStyle w:val="BodyText"/>
            </w:pPr>
            <w:r>
              <w:t/>
            </w:r>
            <w:hyperlink r:id="rIdHyperlink299">
              <w:r>
                <w:t>FAR Case 2018-018</w:t>
              </w:r>
            </w:hyperlink>
            <w:r>
              <w:t/>
            </w:r>
          </w:p>
        </w:tc>
      </w:tr>
      <w:tr>
        <w:trPr>
          <w:cantSplit/>
        </w:trPr>
        <w:tc>
          <w:p>
            <w:pPr>
              <w:pStyle w:val="BodyText"/>
            </w:pPr>
            <w:r>
              <w:t/>
            </w:r>
            <w:r>
              <w:t>52.204-23</w:t>
            </w:r>
            <w:r>
              <w:t xml:space="preserve"> </w:t>
            </w:r>
            <w:r>
              <w:t>(d)</w:t>
            </w:r>
            <w:r>
              <w:t/>
            </w:r>
          </w:p>
        </w:tc>
        <w:tc>
          <w:p>
            <w:pPr>
              <w:pStyle w:val="BodyText"/>
            </w:pPr>
            <w:r>
              <w:t>Amend section 52.204-23 by:</w:t>
            </w:r>
          </w:p>
          <w:p>
            <w:pPr>
              <w:pStyle w:val="BodyText"/>
            </w:pPr>
            <w:r>
              <w:t>a. Revising the date of the clause; and</w:t>
            </w:r>
          </w:p>
          <w:p>
            <w:pPr>
              <w:pStyle w:val="BodyText"/>
            </w:pPr>
            <w:r>
              <w:t>b. Removing from paragraph (d) the phrases “in all subcontracts,” and “commercial items” and adding “in all subcontracts” and “commercial products or commercial services” in their places, respectively.</w:t>
            </w:r>
          </w:p>
        </w:tc>
        <w:tc>
          <w:p>
            <w:pPr>
              <w:pStyle w:val="BodyText"/>
            </w:pPr>
            <w:r>
              <w:t/>
            </w:r>
            <w:hyperlink r:id="rIdHyperlink300">
              <w:r>
                <w:t>FAR Case 2018-018</w:t>
              </w:r>
            </w:hyperlink>
            <w:r>
              <w:t/>
            </w:r>
          </w:p>
        </w:tc>
      </w:tr>
      <w:tr>
        <w:trPr>
          <w:cantSplit/>
        </w:trPr>
        <w:tc>
          <w:p>
            <w:pPr>
              <w:pStyle w:val="BodyText"/>
            </w:pPr>
            <w:r>
              <w:t/>
            </w:r>
            <w:r>
              <w:t>52.204-24</w:t>
            </w:r>
            <w:r>
              <w:t/>
            </w:r>
          </w:p>
        </w:tc>
        <w:tc>
          <w:p>
            <w:pPr>
              <w:pStyle w:val="BodyText"/>
            </w:pPr>
            <w:r>
              <w:t>Amend section 52.204-24 by:</w:t>
            </w:r>
          </w:p>
          <w:p>
            <w:pPr>
              <w:pStyle w:val="BodyText"/>
            </w:pPr>
            <w:r>
              <w:t>a. Revising the date of the clause; and</w:t>
            </w:r>
          </w:p>
          <w:p>
            <w:pPr>
              <w:pStyle w:val="BodyText"/>
            </w:pPr>
            <w:r>
              <w:t>b. Removing from the introductory paragraph the term “Commercial Items” and adding “Commercial Products and Commercial Services” in its place.</w:t>
            </w:r>
          </w:p>
        </w:tc>
        <w:tc>
          <w:p>
            <w:pPr>
              <w:pStyle w:val="BodyText"/>
            </w:pPr>
            <w:r>
              <w:t/>
            </w:r>
            <w:hyperlink r:id="rIdHyperlink301">
              <w:r>
                <w:t>FAR Case 2018-018</w:t>
              </w:r>
            </w:hyperlink>
            <w:r>
              <w:t/>
            </w:r>
          </w:p>
        </w:tc>
      </w:tr>
      <w:tr>
        <w:trPr>
          <w:cantSplit/>
        </w:trPr>
        <w:tc>
          <w:p>
            <w:pPr>
              <w:pStyle w:val="BodyText"/>
            </w:pPr>
            <w:r>
              <w:t/>
            </w:r>
            <w:r>
              <w:t>52.204-25</w:t>
            </w:r>
            <w:r>
              <w:t xml:space="preserve"> </w:t>
            </w:r>
            <w:r>
              <w:t>(e)</w:t>
            </w:r>
            <w:r>
              <w:t/>
            </w:r>
          </w:p>
        </w:tc>
        <w:tc>
          <w:p>
            <w:pPr>
              <w:pStyle w:val="BodyText"/>
            </w:pPr>
            <w:r>
              <w:t>Amend section 52.204-25 by:</w:t>
            </w:r>
          </w:p>
          <w:p>
            <w:pPr>
              <w:pStyle w:val="BodyText"/>
            </w:pPr>
            <w:r>
              <w:t>a. Revising the date of the clause; and</w:t>
            </w:r>
          </w:p>
          <w:p>
            <w:pPr>
              <w:pStyle w:val="BodyText"/>
            </w:pPr>
            <w:r>
              <w:t>b. Removing from paragraph (e) the term “commercial items” and adding “commercial products or commercial services” in its place.</w:t>
            </w:r>
          </w:p>
        </w:tc>
        <w:tc>
          <w:p>
            <w:pPr>
              <w:pStyle w:val="BodyText"/>
            </w:pPr>
            <w:r>
              <w:t/>
            </w:r>
            <w:hyperlink r:id="rIdHyperlink302">
              <w:r>
                <w:t>FAR Case 2018-018</w:t>
              </w:r>
            </w:hyperlink>
            <w:r>
              <w:t/>
            </w:r>
          </w:p>
        </w:tc>
      </w:tr>
      <w:tr>
        <w:trPr>
          <w:cantSplit/>
        </w:trPr>
        <w:tc>
          <w:p>
            <w:pPr>
              <w:pStyle w:val="BodyText"/>
            </w:pPr>
            <w:r>
              <w:t/>
            </w:r>
            <w:r>
              <w:t>52.209-6</w:t>
            </w:r>
            <w:r>
              <w:t xml:space="preserve"> </w:t>
            </w:r>
            <w:r>
              <w:t xml:space="preserve"> (a)(1)(i)</w:t>
            </w:r>
            <w:r>
              <w:t xml:space="preserve"> and </w:t>
            </w:r>
            <w:r>
              <w:t>(e)</w:t>
            </w:r>
            <w:r>
              <w:t/>
            </w:r>
          </w:p>
        </w:tc>
        <w:tc>
          <w:p>
            <w:pPr>
              <w:pStyle w:val="BodyText"/>
            </w:pPr>
            <w:r>
              <w:t>Amend section 52.209-6 by—</w:t>
            </w:r>
          </w:p>
          <w:p>
            <w:pPr>
              <w:pStyle w:val="BodyText"/>
            </w:pPr>
            <w:r>
              <w:t>a. Revising the date of the clause;</w:t>
            </w:r>
          </w:p>
          <w:p>
            <w:pPr>
              <w:pStyle w:val="BodyText"/>
            </w:pPr>
            <w:r>
              <w:t>b. Removing from paragraph (a) introductory text the word “item” and adding “</w:t>
            </w:r>
            <w:r>
              <w:rPr>
                <w:i/>
              </w:rPr>
              <w:t>item</w:t>
            </w:r>
            <w:r>
              <w:t>” in its place;</w:t>
            </w:r>
          </w:p>
          <w:p>
            <w:pPr>
              <w:pStyle w:val="BodyText"/>
            </w:pPr>
            <w:r>
              <w:t>c. Removing from paragraph (a)(1)(i) the phrase “commercial item (as defined in paragraph (1) of the definition in” and adding “commercial product (as defined in paragraph (1) of the definition of “commercial product” in” in its place; and</w:t>
            </w:r>
          </w:p>
          <w:p>
            <w:pPr>
              <w:pStyle w:val="BodyText"/>
            </w:pPr>
            <w:r>
              <w:t>d. Removing from paragraph (e) the term “commercial items” and adding “commercial products or commercial services” in its place.</w:t>
            </w:r>
          </w:p>
        </w:tc>
        <w:tc>
          <w:p>
            <w:pPr>
              <w:pStyle w:val="BodyText"/>
            </w:pPr>
            <w:r>
              <w:t/>
            </w:r>
            <w:hyperlink r:id="rIdHyperlink303">
              <w:r>
                <w:t>FAR Case 2018-018</w:t>
              </w:r>
            </w:hyperlink>
            <w:r>
              <w:t/>
            </w:r>
          </w:p>
        </w:tc>
      </w:tr>
      <w:tr>
        <w:trPr>
          <w:cantSplit/>
        </w:trPr>
        <w:tc>
          <w:p>
            <w:pPr>
              <w:pStyle w:val="BodyText"/>
            </w:pPr>
            <w:r>
              <w:t/>
            </w:r>
            <w:r>
              <w:t>52.209-13</w:t>
            </w:r>
            <w:r>
              <w:t xml:space="preserve"> </w:t>
            </w:r>
            <w:r>
              <w:t>(a)</w:t>
            </w:r>
            <w:r>
              <w:t/>
            </w:r>
          </w:p>
        </w:tc>
        <w:tc>
          <w:p>
            <w:pPr>
              <w:pStyle w:val="BodyText"/>
            </w:pPr>
            <w:r>
              <w:t>Amend section 52.209-13 by:</w:t>
            </w:r>
          </w:p>
          <w:p>
            <w:pPr>
              <w:pStyle w:val="BodyText"/>
            </w:pPr>
            <w:r>
              <w:t>a. Revising the date of the provision; and</w:t>
            </w:r>
          </w:p>
          <w:p>
            <w:pPr>
              <w:pStyle w:val="BodyText"/>
            </w:pPr>
            <w:r>
              <w:t>b. Removing from paragraph (a) the phrase “commercial items as defined at FAR 2.101” and adding “commercial products and commercial services as defined in Federal Acquisition Regulation 2.101” in its place.</w:t>
            </w:r>
          </w:p>
        </w:tc>
        <w:tc>
          <w:p>
            <w:pPr>
              <w:pStyle w:val="BodyText"/>
            </w:pPr>
            <w:r>
              <w:t/>
            </w:r>
            <w:hyperlink r:id="rIdHyperlink304">
              <w:r>
                <w:t>FAR Case 2018-018</w:t>
              </w:r>
            </w:hyperlink>
            <w:r>
              <w:t/>
            </w:r>
          </w:p>
        </w:tc>
      </w:tr>
      <w:tr>
        <w:trPr>
          <w:cantSplit/>
        </w:trPr>
        <w:tc>
          <w:p>
            <w:pPr>
              <w:pStyle w:val="BodyText"/>
            </w:pPr>
            <w:r>
              <w:t/>
            </w:r>
            <w:r>
              <w:t>52.209-14</w:t>
            </w:r>
            <w:r>
              <w:t xml:space="preserve"> </w:t>
            </w:r>
            <w:r>
              <w:t>(d)(1)</w:t>
            </w:r>
            <w:r>
              <w:t/>
            </w:r>
          </w:p>
        </w:tc>
        <w:tc>
          <w:p>
            <w:pPr>
              <w:pStyle w:val="BodyText"/>
            </w:pPr>
            <w:r>
              <w:t>Amend section 52.209-14 by:</w:t>
            </w:r>
          </w:p>
          <w:p>
            <w:pPr>
              <w:pStyle w:val="BodyText"/>
            </w:pPr>
            <w:r>
              <w:t>a. Revising the date of the clause; and</w:t>
            </w:r>
          </w:p>
          <w:p>
            <w:pPr>
              <w:pStyle w:val="BodyText"/>
            </w:pPr>
            <w:r>
              <w:t>b. Removing from paragraph (d)(1) the term “commercial items” and adding “commercial products and commercial services” in its place.</w:t>
            </w:r>
          </w:p>
        </w:tc>
        <w:tc>
          <w:p>
            <w:pPr>
              <w:pStyle w:val="BodyText"/>
            </w:pPr>
            <w:r>
              <w:t/>
            </w:r>
            <w:hyperlink r:id="rIdHyperlink305">
              <w:r>
                <w:t>FAR Case 2018-018</w:t>
              </w:r>
            </w:hyperlink>
            <w:r>
              <w:t/>
            </w:r>
          </w:p>
        </w:tc>
      </w:tr>
      <w:tr>
        <w:trPr>
          <w:cantSplit/>
        </w:trPr>
        <w:tc>
          <w:p>
            <w:pPr>
              <w:pStyle w:val="BodyText"/>
            </w:pPr>
            <w:r>
              <w:t/>
            </w:r>
            <w:r>
              <w:t>52.210-1</w:t>
            </w:r>
            <w:r>
              <w:t xml:space="preserve"> </w:t>
            </w:r>
            <w:r>
              <w:t>(a)</w:t>
            </w:r>
            <w:r>
              <w:t>,</w:t>
            </w:r>
            <w:r>
              <w:t xml:space="preserve"> (b)</w:t>
            </w:r>
            <w:r>
              <w:t>,</w:t>
            </w:r>
            <w:r>
              <w:t xml:space="preserve"> (b)(1)</w:t>
            </w:r>
            <w:r>
              <w:t xml:space="preserve"> and</w:t>
            </w:r>
            <w:r>
              <w:t xml:space="preserve"> (b)(2)</w:t>
            </w:r>
            <w:r>
              <w:t/>
            </w:r>
          </w:p>
        </w:tc>
        <w:tc>
          <w:p>
            <w:pPr>
              <w:pStyle w:val="BodyText"/>
            </w:pPr>
            <w:r>
              <w:t>Amend section 52.210-1 by—</w:t>
            </w:r>
          </w:p>
          <w:p>
            <w:pPr>
              <w:pStyle w:val="BodyText"/>
            </w:pPr>
            <w:r>
              <w:t>a. Revising the date of the clause;</w:t>
            </w:r>
          </w:p>
          <w:p>
            <w:pPr>
              <w:pStyle w:val="BodyText"/>
            </w:pPr>
            <w:r>
              <w:t>b. Revising paragraph (a);</w:t>
            </w:r>
          </w:p>
          <w:p>
            <w:pPr>
              <w:pStyle w:val="BodyText"/>
            </w:pPr>
            <w:r>
              <w:t>c. Revising the introductory text of paragraph (b);</w:t>
            </w:r>
          </w:p>
          <w:p>
            <w:pPr>
              <w:pStyle w:val="BodyText"/>
            </w:pPr>
            <w:r>
              <w:t>d. Removing from the introductory text of paragraph (b)(1) the phrase “commercial items or, to the extent commercial items” and adding “commercial products, commercial services, or, to the extent commercial products” in its place; and</w:t>
            </w:r>
          </w:p>
          <w:p>
            <w:pPr>
              <w:pStyle w:val="BodyText"/>
            </w:pPr>
            <w:r>
              <w:t>e. Removing from paragraph (b)(2) the term “commercial items” and adding “commercial products, commercial services,” in its place.</w:t>
            </w:r>
          </w:p>
        </w:tc>
        <w:tc>
          <w:p>
            <w:pPr>
              <w:pStyle w:val="BodyText"/>
            </w:pPr>
            <w:r>
              <w:t/>
            </w:r>
            <w:hyperlink r:id="rIdHyperlink306">
              <w:r>
                <w:t>FAR Case 2018-018</w:t>
              </w:r>
            </w:hyperlink>
            <w:r>
              <w:t/>
            </w:r>
          </w:p>
        </w:tc>
      </w:tr>
      <w:tr>
        <w:trPr>
          <w:cantSplit/>
        </w:trPr>
        <w:tc>
          <w:p>
            <w:pPr>
              <w:pStyle w:val="BodyText"/>
            </w:pPr>
            <w:r>
              <w:t/>
            </w:r>
            <w:r>
              <w:t>52.212-1</w:t>
            </w:r>
            <w:r>
              <w:t xml:space="preserve"> </w:t>
            </w:r>
            <w:r>
              <w:t xml:space="preserve"> (b)(8)</w:t>
            </w:r>
            <w:r>
              <w:t xml:space="preserve">, </w:t>
            </w:r>
            <w:r>
              <w:t>(e)</w:t>
            </w:r>
            <w:r>
              <w:t xml:space="preserve"> and</w:t>
            </w:r>
            <w:r>
              <w:t xml:space="preserve"> (l)(5)</w:t>
            </w:r>
            <w:r>
              <w:t/>
            </w:r>
          </w:p>
        </w:tc>
        <w:tc>
          <w:p>
            <w:pPr>
              <w:pStyle w:val="BodyText"/>
            </w:pPr>
            <w:r>
              <w:t>Amend section 52.212-1 by—</w:t>
            </w:r>
          </w:p>
          <w:p>
            <w:pPr>
              <w:pStyle w:val="BodyText"/>
            </w:pPr>
            <w:r>
              <w:t>a. Revising the section heading; b. Revising the heading and date of the provision;</w:t>
            </w:r>
          </w:p>
          <w:p>
            <w:pPr>
              <w:pStyle w:val="BodyText"/>
            </w:pPr>
            <w:r>
              <w:t>c. Removing from paragraph (b)(8) the term “FAR 52.212-3” and adding “Federal Acquisition Regulation (FAR) 52.212-3” in its place;</w:t>
            </w:r>
          </w:p>
          <w:p>
            <w:pPr>
              <w:pStyle w:val="BodyText"/>
            </w:pPr>
            <w:r>
              <w:t>d. Removing from paragraph (e) the phrase “subpart 4.10 of the Federal Acquisition Regulation” and “commercial items” and adding “FAR subpart 4.10” and “commercial products or commercial services” in their places, respectively; and</w:t>
            </w:r>
          </w:p>
          <w:p>
            <w:pPr>
              <w:pStyle w:val="BodyText"/>
            </w:pPr>
            <w:r>
              <w:t>e. Removing from paragraph (l)(5) the phrase “commercial items, the make and model of the item” and adding “commercial products, the make and model of the product” in its place.</w:t>
            </w:r>
          </w:p>
        </w:tc>
        <w:tc>
          <w:p>
            <w:pPr>
              <w:pStyle w:val="BodyText"/>
            </w:pPr>
            <w:r>
              <w:t/>
            </w:r>
            <w:hyperlink r:id="rIdHyperlink307">
              <w:r>
                <w:t>FAR Case 2018-018</w:t>
              </w:r>
            </w:hyperlink>
            <w:r>
              <w:t/>
            </w:r>
          </w:p>
        </w:tc>
      </w:tr>
      <w:tr>
        <w:trPr>
          <w:cantSplit/>
        </w:trPr>
        <w:tc>
          <w:p>
            <w:pPr>
              <w:pStyle w:val="BodyText"/>
            </w:pPr>
            <w:r>
              <w:t/>
            </w:r>
            <w:r>
              <w:t>52.212-2</w:t>
            </w:r>
            <w:r>
              <w:t/>
            </w:r>
          </w:p>
        </w:tc>
        <w:tc>
          <w:p>
            <w:pPr>
              <w:pStyle w:val="BodyText"/>
            </w:pPr>
            <w:r>
              <w:t>Amend section 52.212-2 by revising the section heading and the heading and date of the provision.</w:t>
            </w:r>
          </w:p>
        </w:tc>
        <w:tc>
          <w:p>
            <w:pPr>
              <w:pStyle w:val="BodyText"/>
            </w:pPr>
            <w:r>
              <w:t/>
            </w:r>
            <w:hyperlink r:id="rIdHyperlink308">
              <w:r>
                <w:t>FAR Case 2018-018</w:t>
              </w:r>
            </w:hyperlink>
            <w:r>
              <w:t/>
            </w:r>
          </w:p>
        </w:tc>
      </w:tr>
      <w:tr>
        <w:trPr>
          <w:cantSplit/>
        </w:trPr>
        <w:tc>
          <w:p>
            <w:pPr>
              <w:pStyle w:val="BodyText"/>
            </w:pPr>
            <w:r>
              <w:t/>
            </w:r>
            <w:r>
              <w:t xml:space="preserve"> 52.212-3</w:t>
            </w:r>
            <w:r>
              <w:t xml:space="preserve"> </w:t>
            </w:r>
            <w:r>
              <w:t xml:space="preserve"> (b)(2)</w:t>
            </w:r>
            <w:r>
              <w:t/>
            </w:r>
          </w:p>
        </w:tc>
        <w:tc>
          <w:p>
            <w:pPr>
              <w:pStyle w:val="BodyText"/>
            </w:pPr>
            <w:r>
              <w:t>Amend section 52.212-3 by—</w:t>
            </w:r>
          </w:p>
          <w:p>
            <w:pPr>
              <w:pStyle w:val="BodyText"/>
            </w:pPr>
            <w:r>
              <w:t>a. Revising the section heading;</w:t>
            </w:r>
          </w:p>
          <w:p>
            <w:pPr>
              <w:pStyle w:val="BodyText"/>
            </w:pPr>
            <w:r>
              <w:t>b. Revising the heading and date of the provision; and</w:t>
            </w:r>
          </w:p>
          <w:p>
            <w:pPr>
              <w:pStyle w:val="BodyText"/>
            </w:pPr>
            <w:r>
              <w:t>c. Removing from paragraph (b)(2) the term “Commercial Items” and adding “Commercial Products and Commercial Services” in its place.</w:t>
            </w:r>
          </w:p>
        </w:tc>
        <w:tc>
          <w:p>
            <w:pPr>
              <w:pStyle w:val="BodyText"/>
            </w:pPr>
            <w:r>
              <w:t/>
            </w:r>
            <w:hyperlink r:id="rIdHyperlink309">
              <w:r>
                <w:t>FAR Case 2018-018</w:t>
              </w:r>
            </w:hyperlink>
            <w:r>
              <w:t/>
            </w:r>
          </w:p>
        </w:tc>
      </w:tr>
      <w:tr>
        <w:trPr>
          <w:cantSplit/>
        </w:trPr>
        <w:tc>
          <w:p>
            <w:pPr>
              <w:pStyle w:val="BodyText"/>
            </w:pPr>
            <w:r>
              <w:t/>
            </w:r>
            <w:r>
              <w:t>52.212-3</w:t>
            </w:r>
            <w:r>
              <w:t xml:space="preserve"> </w:t>
            </w:r>
            <w:r>
              <w:t>(d)</w:t>
            </w:r>
            <w:r>
              <w:t xml:space="preserve"> and</w:t>
            </w:r>
            <w:r>
              <w:t xml:space="preserve"> (i)(6)(vii)</w:t>
            </w:r>
            <w:r>
              <w:t/>
            </w:r>
          </w:p>
        </w:tc>
        <w:tc>
          <w:p>
            <w:pPr>
              <w:pStyle w:val="BodyText"/>
            </w:pPr>
            <w:r>
              <w:t>Amend section 52.212-4 by—</w:t>
            </w:r>
          </w:p>
          <w:p>
            <w:pPr>
              <w:pStyle w:val="BodyText"/>
            </w:pPr>
            <w:r>
              <w:t>a. Revising the section heading;</w:t>
            </w:r>
          </w:p>
          <w:p>
            <w:pPr>
              <w:pStyle w:val="BodyText"/>
            </w:pPr>
            <w:r>
              <w:t>b. Revising the heading and date of the clause;</w:t>
            </w:r>
          </w:p>
          <w:p>
            <w:pPr>
              <w:pStyle w:val="BodyText"/>
            </w:pPr>
            <w:r>
              <w:t>c. Removing from paragraph (d) the term “FAR” and adding “Federal Acquisition Regulation (FAR)” in its place;</w:t>
            </w:r>
          </w:p>
          <w:p>
            <w:pPr>
              <w:pStyle w:val="BodyText"/>
            </w:pPr>
            <w:r>
              <w:t>d. Removing from paragraph (i)(6)(vii) the phrase “32.608-2 of the Federal Acquisition Regulation” and adding “FAR 32.608-2” in its place;</w:t>
            </w:r>
          </w:p>
          <w:p>
            <w:pPr>
              <w:pStyle w:val="BodyText"/>
            </w:pPr>
            <w:r>
              <w:t>f. Removing from the introductory text of paragraph (i)(1)(ii)(A) of Alternate I the words “commercial item at” and adding “commercial product at FAR” in its place; and</w:t>
            </w:r>
          </w:p>
          <w:p>
            <w:pPr>
              <w:pStyle w:val="BodyText"/>
            </w:pPr>
            <w:r>
              <w:t>g. Removing from paragraph (i)(6)(vii) of Alternate I the phrase “32.608-2 of the Federal Acquisition Regulation” and adding “FAR 32.608-2” in its place.</w:t>
            </w:r>
          </w:p>
        </w:tc>
        <w:tc>
          <w:p>
            <w:pPr>
              <w:pStyle w:val="BodyText"/>
            </w:pPr>
            <w:r>
              <w:t/>
            </w:r>
            <w:hyperlink r:id="rIdHyperlink310">
              <w:r>
                <w:t>FAR Case 2018-018</w:t>
              </w:r>
            </w:hyperlink>
            <w:r>
              <w:t/>
            </w:r>
          </w:p>
        </w:tc>
      </w:tr>
      <w:tr>
        <w:trPr>
          <w:cantSplit/>
        </w:trPr>
        <w:tc>
          <w:p>
            <w:pPr>
              <w:pStyle w:val="BodyText"/>
            </w:pPr>
            <w:r>
              <w:t/>
            </w:r>
            <w:r>
              <w:t>52.212-5</w:t>
            </w:r>
            <w:r>
              <w:t xml:space="preserve"> </w:t>
            </w:r>
            <w:r>
              <w:t>(a)</w:t>
            </w:r>
            <w:r>
              <w:t>,</w:t>
            </w:r>
            <w:r>
              <w:t xml:space="preserve"> (a)(2)</w:t>
            </w:r>
            <w:r>
              <w:t>,</w:t>
            </w:r>
            <w:r>
              <w:t xml:space="preserve"> (a)(3)</w:t>
            </w:r>
            <w:r>
              <w:t>,</w:t>
            </w:r>
            <w:r>
              <w:t>(b)</w:t>
            </w:r>
            <w:r>
              <w:t>,,</w:t>
            </w:r>
            <w:r>
              <w:t xml:space="preserve"> (b)(2)</w:t>
            </w:r>
            <w:r>
              <w:t>,</w:t>
            </w:r>
            <w:r>
              <w:t xml:space="preserve"> (b)(8)</w:t>
            </w:r>
            <w:r>
              <w:t>,</w:t>
            </w:r>
            <w:r>
              <w:t xml:space="preserve"> (b)(17)(i)</w:t>
            </w:r>
            <w:r>
              <w:t>,</w:t>
            </w:r>
            <w:r>
              <w:t xml:space="preserve"> (b)(35)(i)</w:t>
            </w:r>
            <w:r>
              <w:t>,</w:t>
            </w:r>
            <w:r>
              <w:t xml:space="preserve"> (b)(36)</w:t>
            </w:r>
            <w:r>
              <w:t>,</w:t>
            </w:r>
            <w:r>
              <w:t xml:space="preserve"> (b)(48)</w:t>
            </w:r>
            <w:r>
              <w:t>,</w:t>
            </w:r>
            <w:r>
              <w:t xml:space="preserve"> (b)(49)(i)</w:t>
            </w:r>
            <w:r>
              <w:t>,</w:t>
            </w:r>
            <w:r>
              <w:t xml:space="preserve"> (b)(56)</w:t>
            </w:r>
            <w:r>
              <w:t>,</w:t>
            </w:r>
            <w:r>
              <w:t xml:space="preserve"> (b)(57)</w:t>
            </w:r>
            <w:r>
              <w:t>,</w:t>
            </w:r>
            <w:r>
              <w:t xml:space="preserve"> (b)(63)(i)</w:t>
            </w:r>
            <w:r>
              <w:t xml:space="preserve">, and </w:t>
            </w:r>
            <w:r>
              <w:t>(b)(63)(iii)</w:t>
            </w:r>
            <w:r>
              <w:t/>
            </w:r>
          </w:p>
        </w:tc>
        <w:tc>
          <w:p>
            <w:pPr>
              <w:pStyle w:val="BodyText"/>
            </w:pPr>
            <w:r>
              <w:t>Amend section 52.212-5 by—</w:t>
            </w:r>
          </w:p>
          <w:p>
            <w:pPr>
              <w:pStyle w:val="BodyText"/>
            </w:pPr>
            <w:r>
              <w:t>a. Revising the section heading;</w:t>
            </w:r>
          </w:p>
          <w:p>
            <w:pPr>
              <w:pStyle w:val="BodyText"/>
            </w:pPr>
            <w:r>
              <w:t>b. Revising the heading and date of the clause;</w:t>
            </w:r>
          </w:p>
          <w:p>
            <w:pPr>
              <w:pStyle w:val="BodyText"/>
            </w:pPr>
            <w:r>
              <w:t>c. Removing from paragraph (a) introductory text the term “commercial items” and adding “commercial products and commercial services” in its place;</w:t>
            </w:r>
          </w:p>
          <w:p>
            <w:pPr>
              <w:pStyle w:val="BodyText"/>
            </w:pPr>
            <w:r>
              <w:t>d. Removing from paragraph (a)(2) the date “(JUL 2018)” and adding “(NOV 2021)” in its place;</w:t>
            </w:r>
          </w:p>
          <w:p>
            <w:pPr>
              <w:pStyle w:val="BodyText"/>
            </w:pPr>
            <w:r>
              <w:t>e. Removing from paragraph (a)(3) the date “(AUG 2020)” and adding “(NOV 2021)” in its place;</w:t>
            </w:r>
          </w:p>
          <w:p>
            <w:pPr>
              <w:pStyle w:val="BodyText"/>
            </w:pPr>
            <w:r>
              <w:t>f. In paragraph (b) introductory text:</w:t>
            </w:r>
          </w:p>
          <w:p>
            <w:pPr>
              <w:pStyle w:val="BodyText"/>
            </w:pPr>
            <w:r>
              <w:t>i. Removing the term “commercial items” and adding “commercial products and commercial services” in its place; and</w:t>
            </w:r>
          </w:p>
          <w:p>
            <w:pPr>
              <w:pStyle w:val="BodyText"/>
            </w:pPr>
            <w:r>
              <w:t>ii. Removing the phrase “[</w:t>
            </w:r>
            <w:r>
              <w:rPr>
                <w:i/>
              </w:rPr>
              <w:t>Contracting Officer check as appropriate.</w:t>
            </w:r>
            <w:r>
              <w:t>]” and adding in its place “[</w:t>
            </w:r>
            <w:r>
              <w:rPr>
                <w:i/>
              </w:rPr>
              <w:t>Contracting Officer check as appropriate.</w:t>
            </w:r>
            <w:r>
              <w:t>]”;</w:t>
            </w:r>
          </w:p>
          <w:p>
            <w:pPr>
              <w:pStyle w:val="BodyText"/>
            </w:pPr>
            <w:r>
              <w:t>g. Removing from paragraph (b)(1) the date “(OCT 1995)” and adding “(NOV 2021)” in its place;</w:t>
            </w:r>
          </w:p>
          <w:p>
            <w:pPr>
              <w:pStyle w:val="BodyText"/>
            </w:pPr>
            <w:r>
              <w:t>h. Removing from paragraph (b)(2) the date “(JUN 2020)” and adding “(NOV 2021)” in its place;</w:t>
            </w:r>
          </w:p>
          <w:p>
            <w:pPr>
              <w:pStyle w:val="BodyText"/>
            </w:pPr>
            <w:r>
              <w:t>i. Removing from paragraph (b)(8) the date “(JUN 2020)” and adding “(NOV 2021)” in its place;</w:t>
            </w:r>
          </w:p>
          <w:p>
            <w:pPr>
              <w:pStyle w:val="BodyText"/>
            </w:pPr>
            <w:r>
              <w:t>j. Removing from paragraph (b)(17)(i) the date “(SEP 2021)” and adding “(NOV 2021)” in its place;</w:t>
            </w:r>
          </w:p>
          <w:p>
            <w:pPr>
              <w:pStyle w:val="BodyText"/>
            </w:pPr>
            <w:r>
              <w:t>k. Removing from paragraph (b)(35)(i) the date “(OCT 2020)” and adding “(NOV 2021)” in its place;</w:t>
            </w:r>
          </w:p>
          <w:p>
            <w:pPr>
              <w:pStyle w:val="BodyText"/>
            </w:pPr>
            <w:r>
              <w:t>l. In paragraph (b)(36): i. Removing the date “(OCT 2015)”, and adding (NOV 2021) in its place; and ii. Removing the terms “commercial items” and “22.1803” and adding “commercial products or commercial services” and “FAR 22.1803” in their places, respectively;</w:t>
            </w:r>
          </w:p>
          <w:p>
            <w:pPr>
              <w:pStyle w:val="BodyText"/>
            </w:pPr>
            <w:r>
              <w:t>m. Removing from paragraph (b)(48) the date “(JAN 2021)” and adding “(NOV 2021)” in its place;</w:t>
            </w:r>
          </w:p>
          <w:p>
            <w:pPr>
              <w:pStyle w:val="BodyText"/>
            </w:pPr>
            <w:r>
              <w:t>n. Removing from paragraph (b)(49)(i) the date “(JAN 2021)” and adding “(NOV 2021)” in its place;</w:t>
            </w:r>
          </w:p>
          <w:p>
            <w:pPr>
              <w:pStyle w:val="BodyText"/>
            </w:pPr>
            <w:r>
              <w:t>o. Removing from paragraph (b)(56) the term “Commercial Items” and date “(FEB 2002)” and adding “Commercial Products and Commercial Services” and “(NOV 2021)” in their places, respectively;</w:t>
            </w:r>
          </w:p>
          <w:p>
            <w:pPr>
              <w:pStyle w:val="BodyText"/>
            </w:pPr>
            <w:r>
              <w:t>p. Removing from paragraph (b)(57) the term “Commercial Items” and date “(JAN 2017)” and adding “Commercial Products and Commercial Services” and “(NOV 2021)” in their places, respectively;</w:t>
            </w:r>
          </w:p>
          <w:p>
            <w:pPr>
              <w:pStyle w:val="BodyText"/>
            </w:pPr>
            <w:r>
              <w:t>q. Removing from paragraph (b)(63)(i) the date “(FEB 2006)” and adding “(NOV 2021)” in its place;</w:t>
            </w:r>
          </w:p>
          <w:p>
            <w:pPr>
              <w:pStyle w:val="BodyText"/>
            </w:pPr>
            <w:r>
              <w:t>r. Removing from paragraph (b)(63)(iii) the date “(FEB 2006)” and adding “(NOV 2021)” in its place;</w:t>
            </w:r>
          </w:p>
        </w:tc>
        <w:tc>
          <w:p>
            <w:pPr>
              <w:pStyle w:val="BodyText"/>
            </w:pPr>
            <w:r>
              <w:t/>
            </w:r>
            <w:hyperlink r:id="rIdHyperlink311">
              <w:r>
                <w:t>FAR Case 2018-018</w:t>
              </w:r>
            </w:hyperlink>
            <w:r>
              <w:t/>
            </w:r>
          </w:p>
        </w:tc>
      </w:tr>
      <w:tr>
        <w:trPr>
          <w:cantSplit/>
        </w:trPr>
        <w:tc>
          <w:p>
            <w:pPr>
              <w:pStyle w:val="BodyText"/>
            </w:pPr>
            <w:r>
              <w:t/>
            </w:r>
            <w:r>
              <w:t>52.212-5</w:t>
            </w:r>
            <w:r>
              <w:t xml:space="preserve"> </w:t>
            </w:r>
            <w:r>
              <w:t xml:space="preserve"> (c)</w:t>
            </w:r>
            <w:r>
              <w:t>,</w:t>
            </w:r>
            <w:r>
              <w:t xml:space="preserve"> (e)(1)</w:t>
            </w:r>
            <w:r>
              <w:t>,</w:t>
            </w:r>
            <w:r>
              <w:t xml:space="preserve"> (e)(1)(i)</w:t>
            </w:r>
            <w:r>
              <w:t>,</w:t>
            </w:r>
            <w:r>
              <w:t xml:space="preserve"> (e)(1)(iii)</w:t>
            </w:r>
            <w:r>
              <w:t>,</w:t>
            </w:r>
            <w:r>
              <w:t xml:space="preserve"> (e)(1)(iv)</w:t>
            </w:r>
            <w:r>
              <w:t>,</w:t>
            </w:r>
            <w:r>
              <w:t xml:space="preserve"> (e)(1)(xiii)(A)</w:t>
            </w:r>
            <w:r>
              <w:t>,</w:t>
            </w:r>
            <w:r>
              <w:t xml:space="preserve"> (e)(1)(xvi)</w:t>
            </w:r>
            <w:r>
              <w:t>,</w:t>
            </w:r>
            <w:r>
              <w:t xml:space="preserve"> (e)(1)(xxii)</w:t>
            </w:r>
            <w:r>
              <w:t>,</w:t>
            </w:r>
            <w:r>
              <w:t xml:space="preserve"> (e)(2)</w:t>
            </w:r>
            <w:r>
              <w:t/>
            </w:r>
          </w:p>
        </w:tc>
        <w:tc>
          <w:p>
            <w:pPr>
              <w:pStyle w:val="BodyText"/>
            </w:pPr>
            <w:r>
              <w:t>s. Removing from paragraph (c) introductory text the term “commercial items” and phrase “[Contracting Officer check as appropriate.]” and adding “commercial products and commercial services” and “[ Contracting Officer check as appropriate. ]” in their places, respectively;</w:t>
            </w:r>
          </w:p>
          <w:p>
            <w:pPr>
              <w:pStyle w:val="BodyText"/>
            </w:pPr>
            <w:r>
              <w:t>t. Removing from paragraph (e)(1) introductory text the term “commercial items” and adding “commercial products or commercial services” in its place;</w:t>
            </w:r>
          </w:p>
          <w:p>
            <w:pPr>
              <w:pStyle w:val="BodyText"/>
            </w:pPr>
            <w:r>
              <w:t>u. Removing from paragraph (e)(1)(i) the date “(JUN 2020)” and adding “(NOV 2021)” in its place;</w:t>
            </w:r>
          </w:p>
          <w:p>
            <w:pPr>
              <w:pStyle w:val="BodyText"/>
            </w:pPr>
            <w:r>
              <w:t>v. Removing from paragraph (e)(1)(iii) the date “(JUL 2018)” and adding “(NOV 2021)” in its place;</w:t>
            </w:r>
          </w:p>
          <w:p>
            <w:pPr>
              <w:pStyle w:val="BodyText"/>
            </w:pPr>
            <w:r>
              <w:t>w. Removing from paragraph (e)(1)(iv) the date “(AUG 2020)” and adding “(NOV 2021)” in its place;</w:t>
            </w:r>
          </w:p>
          <w:p>
            <w:pPr>
              <w:pStyle w:val="BodyText"/>
            </w:pPr>
            <w:r>
              <w:t>x. Removing from paragraph (e)(1)(xiii)(A) the date “(OCT 2020)” and adding “(NOV 2021)” in its place;</w:t>
            </w:r>
          </w:p>
          <w:p>
            <w:pPr>
              <w:pStyle w:val="BodyText"/>
            </w:pPr>
            <w:r>
              <w:t>y. Removing from paragraph (e)(1)(xvi) the date “(OCT 2015)” and adding “(NOV 2021)” in its place;</w:t>
            </w:r>
          </w:p>
          <w:p>
            <w:pPr>
              <w:pStyle w:val="BodyText"/>
            </w:pPr>
            <w:r>
              <w:t>z. Removing from paragraph (e)(1)(xxii) the date “(FEB 2006)” and adding “(NOV 2021)” in its place;</w:t>
            </w:r>
          </w:p>
          <w:p>
            <w:pPr>
              <w:pStyle w:val="BodyText"/>
            </w:pPr>
            <w:r>
              <w:t>aa. Removing from paragraph (e)(2) the phrase “May include in its subcontracts for commercial items” and adding “may include in its subcontracts for commercial products and commercial services” in its place;</w:t>
            </w:r>
          </w:p>
          <w:p>
            <w:pPr>
              <w:pStyle w:val="BodyText"/>
            </w:pPr>
            <w:r>
              <w:t>bb. Revising the date of Alternate II;</w:t>
            </w:r>
          </w:p>
          <w:p>
            <w:pPr>
              <w:pStyle w:val="BodyText"/>
            </w:pPr>
            <w:r>
              <w:t>cc. Removing from the introductory text of paragraph (e)(1) of Alternate II the term “commercial items” and adding “commercial products or commercial services” in its place</w:t>
            </w:r>
          </w:p>
          <w:p>
            <w:pPr>
              <w:pStyle w:val="BodyText"/>
            </w:pPr>
            <w:r>
              <w:t>dd. Removing from paragraph (e)(1)(ii)(A) of Alternate II the date “(JUN 2020)” and adding “(NOV 2021)” in its place;</w:t>
            </w:r>
          </w:p>
          <w:p>
            <w:pPr>
              <w:pStyle w:val="BodyText"/>
            </w:pPr>
            <w:r>
              <w:t>ee. Removing from paragraph (e)(1)(ii)(C) of Alternate II the date “(JUL 2018)” and adding “(NOV 2021)” in its place;</w:t>
            </w:r>
          </w:p>
          <w:p>
            <w:pPr>
              <w:pStyle w:val="BodyText"/>
            </w:pPr>
            <w:r>
              <w:t>ff. Removing from paragraph (e)(1)(ii)(D) of Alternate II the date “(AUG 2020)” and adding “(NOV 2021)” in its place;</w:t>
            </w:r>
          </w:p>
          <w:p>
            <w:pPr>
              <w:pStyle w:val="BodyText"/>
            </w:pPr>
            <w:r>
              <w:t>gg. Removing from paragraph (e)(1)(ii)(L)( 1 ) of Alternate II the date “(OCT 2020)” and adding “(NOV 2021)” in its place;</w:t>
            </w:r>
          </w:p>
          <w:p>
            <w:pPr>
              <w:pStyle w:val="BodyText"/>
            </w:pPr>
            <w:r>
              <w:t>hh. Removing from paragraph (e)(1)(ii)(O) of Alternate II the date “(OCT 2015)” and adding “(NOV 2021)” in its place; and</w:t>
            </w:r>
          </w:p>
          <w:p>
            <w:pPr>
              <w:pStyle w:val="BodyText"/>
            </w:pPr>
            <w:r>
              <w:t>ii. Removing from paragraph (e)(1)(ii)(U) of Alternate II the date “(FEB 2006)” and adding “(NOV 2021)” in its place.</w:t>
            </w:r>
          </w:p>
        </w:tc>
        <w:tc>
          <w:p>
            <w:pPr>
              <w:pStyle w:val="BodyText"/>
            </w:pPr>
            <w:r>
              <w:t/>
            </w:r>
            <w:hyperlink r:id="rIdHyperlink312">
              <w:r>
                <w:t>FAR Case 2018-018</w:t>
              </w:r>
            </w:hyperlink>
            <w:r>
              <w:t/>
            </w:r>
          </w:p>
        </w:tc>
      </w:tr>
      <w:tr>
        <w:trPr>
          <w:cantSplit/>
        </w:trPr>
        <w:tc>
          <w:p>
            <w:pPr>
              <w:pStyle w:val="BodyText"/>
            </w:pPr>
            <w:r>
              <w:t/>
            </w:r>
            <w:r>
              <w:t>52.213-4</w:t>
            </w:r>
            <w:r>
              <w:t xml:space="preserve"> </w:t>
            </w:r>
            <w:r>
              <w:t xml:space="preserve"> (a)(1)(ii)</w:t>
            </w:r>
            <w:r>
              <w:t>,</w:t>
            </w:r>
            <w:r>
              <w:t xml:space="preserve"> (a)(1)(iii)</w:t>
            </w:r>
            <w:r>
              <w:t>,</w:t>
            </w:r>
            <w:r>
              <w:t xml:space="preserve"> (a)(2)(vi)</w:t>
            </w:r>
            <w:r>
              <w:t>,</w:t>
            </w:r>
            <w:r>
              <w:t xml:space="preserve"> (a)(2)(viii)</w:t>
            </w:r>
            <w:r>
              <w:t>,</w:t>
            </w:r>
            <w:r>
              <w:t xml:space="preserve"> (b)(1)(viii)(A)</w:t>
            </w:r>
            <w:r>
              <w:t>,</w:t>
            </w:r>
            <w:r>
              <w:t xml:space="preserve"> (b)(1)(xvii)</w:t>
            </w:r>
            <w:r>
              <w:t>,</w:t>
            </w:r>
            <w:r>
              <w:t xml:space="preserve"> (b)(1)(xxi)</w:t>
            </w:r>
            <w:r>
              <w:t>,</w:t>
            </w:r>
            <w:r>
              <w:t xml:space="preserve"> (b)(2)(i)</w:t>
            </w:r>
            <w:r>
              <w:t xml:space="preserve"> and</w:t>
            </w:r>
            <w:r>
              <w:t xml:space="preserve"> (b)(2)(ii)</w:t>
            </w:r>
            <w:r>
              <w:t/>
            </w:r>
          </w:p>
        </w:tc>
        <w:tc>
          <w:p>
            <w:pPr>
              <w:pStyle w:val="BodyText"/>
            </w:pPr>
            <w:r>
              <w:t>Amend section 52.213-4 by—</w:t>
            </w:r>
          </w:p>
          <w:p>
            <w:pPr>
              <w:pStyle w:val="BodyText"/>
            </w:pPr>
            <w:r>
              <w:t>a. Revising the section heading;</w:t>
            </w:r>
          </w:p>
          <w:p>
            <w:pPr>
              <w:pStyle w:val="BodyText"/>
            </w:pPr>
            <w:r>
              <w:t>b. Revising the heading and date of the clause;</w:t>
            </w:r>
          </w:p>
          <w:p>
            <w:pPr>
              <w:pStyle w:val="BodyText"/>
            </w:pPr>
            <w:r>
              <w:t>c. Removing from paragraph (a)(1)(ii) the date “(JUL 2018)” and adding in its place “(NOV 2021)”;</w:t>
            </w:r>
          </w:p>
          <w:p>
            <w:pPr>
              <w:pStyle w:val="BodyText"/>
            </w:pPr>
            <w:r>
              <w:t>d. Removing from paragraph (a)(1)(iii) the date “(AUG 2020)” and adding in its place “(NOV 2021)”;</w:t>
            </w:r>
          </w:p>
          <w:p>
            <w:pPr>
              <w:pStyle w:val="BodyText"/>
            </w:pPr>
            <w:r>
              <w:t>e. Removing from paragraph (a)(2)(vi) the date “(DEC 2013)” and adding in its place “(NOV 2021)”;</w:t>
            </w:r>
          </w:p>
          <w:p>
            <w:pPr>
              <w:pStyle w:val="BodyText"/>
            </w:pPr>
            <w:r>
              <w:t>f. In paragraph (a)(2)(viii): i. Removing the term “Commercial Items” and adding in its place “Commercial Products and Commercial Services”; and ii. Removing the date “(JUL 2021)” and adding “(NOV 2021)” in its place;</w:t>
            </w:r>
          </w:p>
          <w:p>
            <w:pPr>
              <w:pStyle w:val="BodyText"/>
            </w:pPr>
            <w:r>
              <w:t>g. Removing from paragraph (b)(1)(viii)(A) the date “(OCT 2020)” and adding in its place “(NOV 2021)”;</w:t>
            </w:r>
          </w:p>
          <w:p>
            <w:pPr>
              <w:pStyle w:val="BodyText"/>
            </w:pPr>
            <w:r>
              <w:t>h. Removing from paragraph (b)(1)(xvii) the date “(JAN 2021)” and adding in its place “(NOV 2021)”;</w:t>
            </w:r>
          </w:p>
          <w:p>
            <w:pPr>
              <w:pStyle w:val="BodyText"/>
            </w:pPr>
            <w:r>
              <w:t>i. Removing from paragraph (b)(1)(xxi) the date “(FEB 2006)” and adding in its place “(NOV 2021)”;</w:t>
            </w:r>
          </w:p>
          <w:p>
            <w:pPr>
              <w:pStyle w:val="BodyText"/>
            </w:pPr>
            <w:r>
              <w:t>j. In paragraph (b)(2)(i): i. Removing the date “(JUN 2016)” and adding in its place “(NOV 2021)”; and ii. Removing the phrase “its information system.” and adding “its information system.)” in its place; and</w:t>
            </w:r>
          </w:p>
          <w:p>
            <w:pPr>
              <w:pStyle w:val="BodyText"/>
            </w:pPr>
            <w:r>
              <w:t>k. Removing from paragraph (b)(2)(ii) the date “(JUN 2020)” and adding in its place “(NOV 2021)”.</w:t>
            </w:r>
          </w:p>
        </w:tc>
        <w:tc>
          <w:p>
            <w:pPr>
              <w:pStyle w:val="BodyText"/>
            </w:pPr>
            <w:r>
              <w:t/>
            </w:r>
            <w:hyperlink r:id="rIdHyperlink313">
              <w:r>
                <w:t>FAR Case 2018-018</w:t>
              </w:r>
            </w:hyperlink>
            <w:r>
              <w:t/>
            </w:r>
          </w:p>
        </w:tc>
      </w:tr>
      <w:tr>
        <w:trPr>
          <w:cantSplit/>
        </w:trPr>
        <w:tc>
          <w:p>
            <w:pPr>
              <w:pStyle w:val="BodyText"/>
            </w:pPr>
            <w:r>
              <w:t/>
            </w:r>
            <w:r>
              <w:t>52.215-1</w:t>
            </w:r>
            <w:r>
              <w:t xml:space="preserve"> </w:t>
            </w:r>
            <w:r>
              <w:t xml:space="preserve"> (f)(11)(v)</w:t>
            </w:r>
            <w:r>
              <w:t/>
            </w:r>
          </w:p>
        </w:tc>
        <w:tc>
          <w:p>
            <w:pPr>
              <w:pStyle w:val="BodyText"/>
            </w:pPr>
            <w:r>
              <w:t>Amend section 52.215-1 by—</w:t>
            </w:r>
          </w:p>
          <w:p>
            <w:pPr>
              <w:pStyle w:val="BodyText"/>
            </w:pPr>
            <w:r>
              <w:t>a. Revising the heading and date of the provision; and</w:t>
            </w:r>
          </w:p>
          <w:p>
            <w:pPr>
              <w:pStyle w:val="BodyText"/>
            </w:pPr>
            <w:r>
              <w:t>b. Removing from paragraph (f)(11)(v) “commercial items, the make and model of the item” and adding “commercial products, the make and model of the product” in its place.</w:t>
            </w:r>
          </w:p>
        </w:tc>
        <w:tc>
          <w:p>
            <w:pPr>
              <w:pStyle w:val="BodyText"/>
            </w:pPr>
            <w:r>
              <w:t/>
            </w:r>
            <w:hyperlink r:id="rIdHyperlink314">
              <w:r>
                <w:t>FAR Case 2018-018</w:t>
              </w:r>
            </w:hyperlink>
            <w:r>
              <w:t/>
            </w:r>
          </w:p>
        </w:tc>
      </w:tr>
      <w:tr>
        <w:trPr>
          <w:cantSplit/>
        </w:trPr>
        <w:tc>
          <w:p>
            <w:pPr>
              <w:pStyle w:val="BodyText"/>
            </w:pPr>
            <w:r>
              <w:t/>
            </w:r>
            <w:r>
              <w:t>52.215-14</w:t>
            </w:r>
            <w:r>
              <w:t xml:space="preserve"> </w:t>
            </w:r>
            <w:r>
              <w:t>(c)</w:t>
            </w:r>
            <w:r>
              <w:t/>
            </w:r>
          </w:p>
        </w:tc>
        <w:tc>
          <w:p>
            <w:pPr>
              <w:pStyle w:val="BodyText"/>
            </w:pPr>
            <w:r>
              <w:t>Amend section 52.215-14 by—</w:t>
            </w:r>
          </w:p>
          <w:p>
            <w:pPr>
              <w:pStyle w:val="BodyText"/>
            </w:pPr>
            <w:r>
              <w:t>a. Revising the date of the clause; and</w:t>
            </w:r>
          </w:p>
          <w:p>
            <w:pPr>
              <w:pStyle w:val="BodyText"/>
            </w:pPr>
            <w:r>
              <w:t>b. Removing from paragraph (c) the term “commercial items” and adding “commercial products and commercial services” in its place.</w:t>
            </w:r>
          </w:p>
        </w:tc>
        <w:tc>
          <w:p>
            <w:pPr>
              <w:pStyle w:val="BodyText"/>
            </w:pPr>
            <w:r>
              <w:t/>
            </w:r>
            <w:hyperlink r:id="rIdHyperlink315">
              <w:r>
                <w:t>FAR Case 2018-018</w:t>
              </w:r>
            </w:hyperlink>
            <w:r>
              <w:t/>
            </w:r>
          </w:p>
        </w:tc>
      </w:tr>
      <w:tr>
        <w:trPr>
          <w:cantSplit/>
        </w:trPr>
        <w:tc>
          <w:p>
            <w:pPr>
              <w:pStyle w:val="BodyText"/>
            </w:pPr>
            <w:r>
              <w:t/>
            </w:r>
            <w:r>
              <w:t>52.215-20</w:t>
            </w:r>
            <w:r>
              <w:t/>
            </w:r>
          </w:p>
        </w:tc>
        <w:tc>
          <w:p>
            <w:pPr>
              <w:pStyle w:val="BodyText"/>
            </w:pPr>
            <w:r>
              <w:t>Amend section 52.215-20 by—</w:t>
            </w:r>
          </w:p>
          <w:p>
            <w:pPr>
              <w:pStyle w:val="BodyText"/>
            </w:pPr>
            <w:r>
              <w:t>a. Revising the date of the provision; and</w:t>
            </w:r>
          </w:p>
          <w:p>
            <w:pPr>
              <w:pStyle w:val="BodyText"/>
            </w:pPr>
            <w:r>
              <w:t>b. Removing from paragraph (a)(1)(ii) the terms “</w:t>
            </w:r>
            <w:r>
              <w:rPr>
                <w:i/>
              </w:rPr>
              <w:t>Commercial item</w:t>
            </w:r>
            <w:r>
              <w:t>” and “commercial item” and adding “</w:t>
            </w:r>
            <w:r>
              <w:rPr>
                <w:i/>
              </w:rPr>
              <w:t>Commercial product and commercial service</w:t>
            </w:r>
            <w:r>
              <w:t>” and “commercial product and commercial service” in their places, respectively.</w:t>
            </w:r>
          </w:p>
        </w:tc>
        <w:tc>
          <w:p>
            <w:pPr>
              <w:pStyle w:val="BodyText"/>
            </w:pPr>
            <w:r>
              <w:t/>
            </w:r>
            <w:hyperlink r:id="rIdHyperlink316">
              <w:r>
                <w:t>FAR Case 2018-018</w:t>
              </w:r>
            </w:hyperlink>
            <w:r>
              <w:t/>
            </w:r>
          </w:p>
        </w:tc>
      </w:tr>
      <w:tr>
        <w:trPr>
          <w:cantSplit/>
        </w:trPr>
        <w:tc>
          <w:p>
            <w:pPr>
              <w:pStyle w:val="BodyText"/>
            </w:pPr>
            <w:r>
              <w:t/>
            </w:r>
            <w:r>
              <w:t>52.215-21</w:t>
            </w:r>
            <w:r>
              <w:t xml:space="preserve"> </w:t>
            </w:r>
            <w:r>
              <w:t xml:space="preserve"> (a)(1)(ii)(A)(1)</w:t>
            </w:r>
            <w:r>
              <w:t>,</w:t>
            </w:r>
            <w:r>
              <w:t xml:space="preserve"> (a)(1)(ii)(A)(2)</w:t>
            </w:r>
            <w:r>
              <w:t xml:space="preserve"> and</w:t>
            </w:r>
            <w:r>
              <w:t xml:space="preserve"> (a)(1)(ii)(B)</w:t>
            </w:r>
            <w:r>
              <w:t/>
            </w:r>
          </w:p>
        </w:tc>
        <w:tc>
          <w:p>
            <w:pPr>
              <w:pStyle w:val="BodyText"/>
            </w:pPr>
            <w:r>
              <w:t>Amend section 52.215-20 by—</w:t>
            </w:r>
          </w:p>
          <w:p>
            <w:pPr>
              <w:pStyle w:val="BodyText"/>
            </w:pPr>
            <w:r>
              <w:t>a. Revising the date of the provision; and</w:t>
            </w:r>
          </w:p>
          <w:p>
            <w:pPr>
              <w:pStyle w:val="BodyText"/>
            </w:pPr>
            <w:r>
              <w:t>b. Removing from the introductory text of paragraph (a)(1)(ii) the term “</w:t>
            </w:r>
            <w:r>
              <w:rPr>
                <w:i/>
              </w:rPr>
              <w:t>commercial items</w:t>
            </w:r>
            <w:r>
              <w:t>” and adding “</w:t>
            </w:r>
            <w:r>
              <w:rPr>
                <w:i/>
              </w:rPr>
              <w:t>commercial products or commercial services</w:t>
            </w:r>
            <w:r>
              <w:t>” in its place;</w:t>
            </w:r>
          </w:p>
          <w:p>
            <w:pPr>
              <w:pStyle w:val="BodyText"/>
            </w:pPr>
            <w:r>
              <w:t>c. Removing from paragraph (a)(1)(ii)(A)</w:t>
            </w:r>
            <w:r>
              <w:rPr>
                <w:i/>
              </w:rPr>
              <w:t>(1)</w:t>
            </w:r>
            <w:r>
              <w:t xml:space="preserve"> the term “commercial item” and adding “commercial product or commercial service” in its place;</w:t>
            </w:r>
          </w:p>
          <w:p>
            <w:pPr>
              <w:pStyle w:val="BodyText"/>
            </w:pPr>
            <w:r>
              <w:t>d. Removing from paragraph (a)(1)(ii)(A)</w:t>
            </w:r>
            <w:r>
              <w:rPr>
                <w:i/>
              </w:rPr>
              <w:t>(2)</w:t>
            </w:r>
            <w:r>
              <w:t xml:space="preserve"> the phrase “commercial item to a contract or subcontract for the acquisition of an item other than a commercial item” and adding “commercial product or commercial service, to a contract or subcontract for the acquisition of other than a commercial product or commercial service” in its place</w:t>
            </w:r>
          </w:p>
          <w:p>
            <w:pPr>
              <w:pStyle w:val="BodyText"/>
            </w:pPr>
            <w:r>
              <w:t>e. Redesignating paragraph (a)(1)(ii)(B) as paragraph (a)(1)(ii)(B); and f. Removing from newly redesignated paragraph (a)(1)(ii)(B) the term “commercial item” and adding “commercial product and commercial service” in its place.</w:t>
            </w:r>
          </w:p>
          <w:p>
            <w:pPr>
              <w:pStyle w:val="BodyText"/>
            </w:pPr>
            <w:r>
              <w:t>f. Removing from newly redesignated paragraph (a)(1)(ii)(B) the term “commercial item” and adding “commercial product and commercial service” in its place.</w:t>
            </w:r>
          </w:p>
        </w:tc>
        <w:tc>
          <w:p>
            <w:pPr>
              <w:pStyle w:val="BodyText"/>
            </w:pPr>
            <w:r>
              <w:t/>
            </w:r>
            <w:hyperlink r:id="rIdHyperlink317">
              <w:r>
                <w:t>FAR Case 2018-018</w:t>
              </w:r>
            </w:hyperlink>
            <w:r>
              <w:t/>
            </w:r>
          </w:p>
        </w:tc>
      </w:tr>
      <w:tr>
        <w:trPr>
          <w:cantSplit/>
        </w:trPr>
        <w:tc>
          <w:p>
            <w:pPr>
              <w:pStyle w:val="BodyText"/>
            </w:pPr>
            <w:r>
              <w:t/>
            </w:r>
            <w:r>
              <w:t>52.216-2</w:t>
            </w:r>
            <w:r>
              <w:t xml:space="preserve"> </w:t>
            </w:r>
            <w:r>
              <w:t xml:space="preserve"> (a)(1)</w:t>
            </w:r>
            <w:r>
              <w:t/>
            </w:r>
          </w:p>
        </w:tc>
        <w:tc>
          <w:p>
            <w:pPr>
              <w:pStyle w:val="BodyText"/>
            </w:pPr>
            <w:r>
              <w:t>Amend section 52.216-2 by—</w:t>
            </w:r>
          </w:p>
          <w:p>
            <w:pPr>
              <w:pStyle w:val="BodyText"/>
            </w:pPr>
            <w:r>
              <w:t>a. Revising the introductory text;</w:t>
            </w:r>
          </w:p>
          <w:p>
            <w:pPr>
              <w:pStyle w:val="BodyText"/>
            </w:pPr>
            <w:r>
              <w:t>b. Revising the date of the clause; and</w:t>
            </w:r>
          </w:p>
          <w:p>
            <w:pPr>
              <w:pStyle w:val="BodyText"/>
            </w:pPr>
            <w:r>
              <w:t>c. Removing from paragraph (a) the term “commercial item” and adding “commercial product” in its place.</w:t>
            </w:r>
          </w:p>
        </w:tc>
        <w:tc>
          <w:p>
            <w:pPr>
              <w:pStyle w:val="BodyText"/>
            </w:pPr>
            <w:r>
              <w:t/>
            </w:r>
            <w:hyperlink r:id="rIdHyperlink318">
              <w:r>
                <w:t>FAR Case 2018-018</w:t>
              </w:r>
            </w:hyperlink>
            <w:r>
              <w:t/>
            </w:r>
          </w:p>
        </w:tc>
      </w:tr>
      <w:tr>
        <w:trPr>
          <w:cantSplit/>
        </w:trPr>
        <w:tc>
          <w:p>
            <w:pPr>
              <w:pStyle w:val="BodyText"/>
            </w:pPr>
            <w:r>
              <w:t/>
            </w:r>
            <w:r>
              <w:t>52.216-3</w:t>
            </w:r>
            <w:r>
              <w:t xml:space="preserve"> </w:t>
            </w:r>
            <w:r>
              <w:t>(a)</w:t>
            </w:r>
            <w:r>
              <w:t/>
            </w:r>
          </w:p>
        </w:tc>
        <w:tc>
          <w:p>
            <w:pPr>
              <w:pStyle w:val="BodyText"/>
            </w:pPr>
            <w:r>
              <w:t>Amend section 52.216-3 by—</w:t>
            </w:r>
          </w:p>
          <w:p>
            <w:pPr>
              <w:pStyle w:val="BodyText"/>
            </w:pPr>
            <w:r>
              <w:t>a. Revising the introductory text;</w:t>
            </w:r>
          </w:p>
          <w:p>
            <w:pPr>
              <w:pStyle w:val="BodyText"/>
            </w:pPr>
            <w:r>
              <w:t>b. Revising the date of the clause; and</w:t>
            </w:r>
          </w:p>
          <w:p>
            <w:pPr>
              <w:pStyle w:val="BodyText"/>
            </w:pPr>
            <w:r>
              <w:t>c. Removing from paragraph (a) the term “commercial item” and adding “commercial product” in its place.</w:t>
            </w:r>
          </w:p>
        </w:tc>
        <w:tc>
          <w:p>
            <w:pPr>
              <w:pStyle w:val="BodyText"/>
            </w:pPr>
            <w:r>
              <w:t/>
            </w:r>
            <w:hyperlink r:id="rIdHyperlink319">
              <w:r>
                <w:t>FAR Case 2018-018</w:t>
              </w:r>
            </w:hyperlink>
            <w:r>
              <w:t/>
            </w:r>
          </w:p>
        </w:tc>
      </w:tr>
      <w:tr>
        <w:trPr>
          <w:cantSplit/>
        </w:trPr>
        <w:tc>
          <w:p>
            <w:pPr>
              <w:pStyle w:val="BodyText"/>
            </w:pPr>
            <w:r>
              <w:t/>
            </w:r>
            <w:r>
              <w:t>52.216-4</w:t>
            </w:r>
            <w:r>
              <w:t/>
            </w:r>
          </w:p>
        </w:tc>
        <w:tc>
          <w:p>
            <w:pPr>
              <w:pStyle w:val="BodyText"/>
            </w:pPr>
            <w:r>
              <w:t>Amend section 52.216-4 by revising the introductory text.</w:t>
            </w:r>
          </w:p>
        </w:tc>
        <w:tc>
          <w:p>
            <w:pPr>
              <w:pStyle w:val="BodyText"/>
            </w:pPr>
            <w:r>
              <w:t/>
            </w:r>
            <w:hyperlink r:id="rIdHyperlink320">
              <w:r>
                <w:t>FAR Case 2018-018</w:t>
              </w:r>
            </w:hyperlink>
            <w:r>
              <w:t/>
            </w:r>
          </w:p>
        </w:tc>
      </w:tr>
      <w:tr>
        <w:trPr>
          <w:cantSplit/>
        </w:trPr>
        <w:tc>
          <w:p>
            <w:pPr>
              <w:pStyle w:val="BodyText"/>
            </w:pPr>
            <w:r>
              <w:t/>
            </w:r>
            <w:r>
              <w:t>52.216-29</w:t>
            </w:r>
            <w:r>
              <w:t/>
            </w:r>
          </w:p>
        </w:tc>
        <w:tc>
          <w:p>
            <w:pPr>
              <w:pStyle w:val="BodyText"/>
            </w:pPr>
            <w:r>
              <w:t>Amend section 52.216-29 by revising the section heading and the heading and date of the provision.</w:t>
            </w:r>
          </w:p>
        </w:tc>
        <w:tc>
          <w:p>
            <w:pPr>
              <w:pStyle w:val="BodyText"/>
            </w:pPr>
            <w:r>
              <w:t/>
            </w:r>
            <w:hyperlink r:id="rIdHyperlink321">
              <w:r>
                <w:t>FAR Case 2018-018</w:t>
              </w:r>
            </w:hyperlink>
            <w:r>
              <w:t/>
            </w:r>
          </w:p>
        </w:tc>
      </w:tr>
      <w:tr>
        <w:trPr>
          <w:cantSplit/>
        </w:trPr>
        <w:tc>
          <w:p>
            <w:pPr>
              <w:pStyle w:val="BodyText"/>
            </w:pPr>
            <w:r>
              <w:t/>
            </w:r>
            <w:r>
              <w:t>52.216-30</w:t>
            </w:r>
            <w:r>
              <w:t/>
            </w:r>
          </w:p>
        </w:tc>
        <w:tc>
          <w:p>
            <w:pPr>
              <w:pStyle w:val="BodyText"/>
            </w:pPr>
            <w:r>
              <w:t>Amend section 52.216-30 by—</w:t>
            </w:r>
          </w:p>
          <w:p>
            <w:pPr>
              <w:pStyle w:val="BodyText"/>
            </w:pPr>
            <w:r>
              <w:t>a. Revising the section heading;</w:t>
            </w:r>
          </w:p>
          <w:p>
            <w:pPr>
              <w:pStyle w:val="BodyText"/>
            </w:pPr>
            <w:r>
              <w:t>b. Revising the heading and date of the provision; and</w:t>
            </w:r>
          </w:p>
        </w:tc>
        <w:tc>
          <w:p>
            <w:pPr>
              <w:pStyle w:val="BodyText"/>
            </w:pPr>
            <w:r>
              <w:t/>
            </w:r>
            <w:hyperlink r:id="rIdHyperlink322">
              <w:r>
                <w:t>FAR Case 2018-018</w:t>
              </w:r>
            </w:hyperlink>
            <w:r>
              <w:t/>
            </w:r>
          </w:p>
        </w:tc>
      </w:tr>
      <w:tr>
        <w:trPr>
          <w:cantSplit/>
        </w:trPr>
        <w:tc>
          <w:p>
            <w:pPr>
              <w:pStyle w:val="BodyText"/>
            </w:pPr>
            <w:r>
              <w:t/>
            </w:r>
            <w:r>
              <w:t>52.216-31</w:t>
            </w:r>
            <w:r>
              <w:t/>
            </w:r>
          </w:p>
        </w:tc>
        <w:tc>
          <w:p>
            <w:pPr>
              <w:pStyle w:val="BodyText"/>
            </w:pPr>
            <w:r>
              <w:t>Amend section 52.216-31 by revising the section heading and the heading and date of the provision.</w:t>
            </w:r>
          </w:p>
        </w:tc>
        <w:tc>
          <w:p>
            <w:pPr>
              <w:pStyle w:val="BodyText"/>
            </w:pPr>
            <w:r>
              <w:t/>
            </w:r>
            <w:hyperlink r:id="rIdHyperlink323">
              <w:r>
                <w:t>FAR Case 2018-018</w:t>
              </w:r>
            </w:hyperlink>
            <w:r>
              <w:t/>
            </w:r>
          </w:p>
        </w:tc>
      </w:tr>
      <w:tr>
        <w:trPr>
          <w:cantSplit/>
        </w:trPr>
        <w:tc>
          <w:p>
            <w:pPr>
              <w:pStyle w:val="BodyText"/>
            </w:pPr>
            <w:r>
              <w:t/>
            </w:r>
            <w:r>
              <w:t>52.219-9</w:t>
            </w:r>
            <w:r>
              <w:t xml:space="preserve"> </w:t>
            </w:r>
            <w:r>
              <w:t>(b)</w:t>
            </w:r>
            <w:r>
              <w:t xml:space="preserve">, </w:t>
            </w:r>
            <w:r>
              <w:t>(g)</w:t>
            </w:r>
            <w:r>
              <w:t xml:space="preserve">, and </w:t>
            </w:r>
            <w:r>
              <w:t>(j)</w:t>
            </w:r>
            <w:r>
              <w:t/>
            </w:r>
          </w:p>
        </w:tc>
        <w:tc>
          <w:p>
            <w:pPr>
              <w:pStyle w:val="BodyText"/>
            </w:pPr>
            <w:r>
              <w:t>Amend section 52.219-9 by—</w:t>
            </w:r>
          </w:p>
          <w:p>
            <w:pPr>
              <w:pStyle w:val="BodyText"/>
            </w:pPr>
            <w:r>
              <w:t>a. Revising the date of the clause</w:t>
            </w:r>
          </w:p>
          <w:p>
            <w:pPr>
              <w:pStyle w:val="BodyText"/>
            </w:pPr>
            <w:r>
              <w:t>b. Removing from paragraph (b) the definition of “Commercial item”; c. Removing from the definition of “Commercial plan” the term “commercial items” and adding “commercial products and commercial services” in its place;</w:t>
            </w:r>
          </w:p>
          <w:p>
            <w:pPr>
              <w:pStyle w:val="BodyText"/>
            </w:pPr>
            <w:r>
              <w:t>d. Adding, in alphabetical order, the definitions “Commercial product” and “Commercial service”;</w:t>
            </w:r>
          </w:p>
          <w:p>
            <w:pPr>
              <w:pStyle w:val="BodyText"/>
            </w:pPr>
            <w:r>
              <w:t>e. Removing from paragraph (g) the terms “commercial items” and “commercial item” and adding “commercial products and commercial services” and “commercial product or commercial service” in their places, respectively; and</w:t>
            </w:r>
          </w:p>
          <w:p>
            <w:pPr>
              <w:pStyle w:val="BodyText"/>
            </w:pPr>
            <w:r>
              <w:t>f. In paragraph (j):</w:t>
            </w:r>
          </w:p>
          <w:p>
            <w:pPr>
              <w:pStyle w:val="BodyText"/>
            </w:pPr>
            <w:r>
              <w:t>i. Removing the term “52.212-5” and adding in its place “FAR 52.212-5”;</w:t>
            </w:r>
          </w:p>
          <w:p>
            <w:pPr>
              <w:pStyle w:val="BodyText"/>
            </w:pPr>
            <w:r>
              <w:t>ii. Removing the term “Commercial Items” wherever it appears and adding in its place “Commercial Products and Commercial Services”;</w:t>
            </w:r>
          </w:p>
          <w:p>
            <w:pPr>
              <w:pStyle w:val="BodyText"/>
            </w:pPr>
            <w:r>
              <w:t>iii. Removing the term “commercial item” and adding in its place “commercial product or commercial service”; and</w:t>
            </w:r>
          </w:p>
          <w:p>
            <w:pPr>
              <w:pStyle w:val="BodyText"/>
            </w:pPr>
            <w:r>
              <w:t>iv. Removing the term “52.244-6” and adding “FAR 52.244-6” in its place.</w:t>
            </w:r>
          </w:p>
        </w:tc>
        <w:tc>
          <w:p>
            <w:pPr>
              <w:pStyle w:val="BodyText"/>
            </w:pPr>
            <w:r>
              <w:t/>
            </w:r>
            <w:hyperlink r:id="rIdHyperlink324">
              <w:r>
                <w:t>FAR Case 2018-018</w:t>
              </w:r>
            </w:hyperlink>
            <w:r>
              <w:t/>
            </w:r>
          </w:p>
        </w:tc>
      </w:tr>
      <w:tr>
        <w:trPr>
          <w:cantSplit/>
        </w:trPr>
        <w:tc>
          <w:p>
            <w:pPr>
              <w:pStyle w:val="BodyText"/>
            </w:pPr>
            <w:r>
              <w:t/>
            </w:r>
            <w:r>
              <w:t>52.222-50</w:t>
            </w:r>
            <w:r>
              <w:t xml:space="preserve"> definition of “Commercially available off-the-shelf (COTS) item” paragraphs</w:t>
            </w:r>
            <w:r>
              <w:t xml:space="preserve"> (1)</w:t>
            </w:r>
            <w:r>
              <w:t xml:space="preserve"> and</w:t>
            </w:r>
            <w:r>
              <w:t xml:space="preserve"> (1)(i)</w:t>
            </w:r>
            <w:r>
              <w:t/>
            </w:r>
          </w:p>
        </w:tc>
        <w:tc>
          <w:p>
            <w:pPr>
              <w:pStyle w:val="BodyText"/>
            </w:pPr>
            <w:r>
              <w:t>Amend section 52.222-50 by—</w:t>
            </w:r>
          </w:p>
          <w:p>
            <w:pPr>
              <w:pStyle w:val="BodyText"/>
            </w:pPr>
            <w:r>
              <w:t>a. Revising the date of the clause; and</w:t>
            </w:r>
          </w:p>
          <w:p>
            <w:pPr>
              <w:pStyle w:val="BodyText"/>
            </w:pPr>
            <w:r>
              <w:t>b. In paragraph (a), in the definition of “Commercially available off-the-shelf (COTS) item”:</w:t>
            </w:r>
          </w:p>
          <w:p>
            <w:pPr>
              <w:pStyle w:val="BodyText"/>
            </w:pPr>
            <w:r>
              <w:t>i. Removing the word “means” in the introductory text; and</w:t>
            </w:r>
          </w:p>
          <w:p>
            <w:pPr>
              <w:pStyle w:val="BodyText"/>
            </w:pPr>
            <w:r>
              <w:t>ii. Revising paragraph (1) introductory text and (1)(i).</w:t>
            </w:r>
          </w:p>
        </w:tc>
        <w:tc>
          <w:p>
            <w:pPr>
              <w:pStyle w:val="BodyText"/>
            </w:pPr>
            <w:r>
              <w:t/>
            </w:r>
            <w:hyperlink r:id="rIdHyperlink325">
              <w:r>
                <w:t>FAR Case 2018-018</w:t>
              </w:r>
            </w:hyperlink>
            <w:r>
              <w:t/>
            </w:r>
          </w:p>
        </w:tc>
      </w:tr>
      <w:tr>
        <w:trPr>
          <w:cantSplit/>
        </w:trPr>
        <w:tc>
          <w:p>
            <w:pPr>
              <w:pStyle w:val="BodyText"/>
            </w:pPr>
            <w:r>
              <w:t/>
            </w:r>
            <w:r>
              <w:t>52.222-54</w:t>
            </w:r>
            <w:r>
              <w:t xml:space="preserve"> definition of “Commercially available off-the-shelf (COTS) item” paragraph</w:t>
            </w:r>
            <w:r>
              <w:t xml:space="preserve"> (1)(i)</w:t>
            </w:r>
            <w:r>
              <w:t xml:space="preserve"> and</w:t>
            </w:r>
            <w:r>
              <w:t xml:space="preserve"> (e)(1)(i)</w:t>
            </w:r>
            <w:r>
              <w:t/>
            </w:r>
          </w:p>
        </w:tc>
        <w:tc>
          <w:p>
            <w:pPr>
              <w:pStyle w:val="BodyText"/>
            </w:pPr>
            <w:r>
              <w:t>Amend section 52.222-54 by—</w:t>
            </w:r>
          </w:p>
          <w:p>
            <w:pPr>
              <w:pStyle w:val="BodyText"/>
            </w:pPr>
            <w:r>
              <w:t>a. Revising the date of the clause;</w:t>
            </w:r>
          </w:p>
          <w:p>
            <w:pPr>
              <w:pStyle w:val="BodyText"/>
            </w:pPr>
            <w:r>
              <w:t>b. In paragraph (a), in the definition of “Commercially available off-the-shelf (COTS) item”, revising paragraph (1)(i); and</w:t>
            </w:r>
          </w:p>
          <w:p>
            <w:pPr>
              <w:pStyle w:val="BodyText"/>
            </w:pPr>
            <w:r>
              <w:t>c. Removing from paragraph (e)(1)(i) the term “Commercial or noncommercial services” and adding “Services” in its place.</w:t>
            </w:r>
          </w:p>
        </w:tc>
        <w:tc>
          <w:p>
            <w:pPr>
              <w:pStyle w:val="BodyText"/>
            </w:pPr>
            <w:r>
              <w:t/>
            </w:r>
            <w:hyperlink r:id="rIdHyperlink326">
              <w:r>
                <w:t>FAR Case 2018-018</w:t>
              </w:r>
            </w:hyperlink>
            <w:r>
              <w:t/>
            </w:r>
          </w:p>
        </w:tc>
      </w:tr>
      <w:tr>
        <w:trPr>
          <w:cantSplit/>
        </w:trPr>
        <w:tc>
          <w:p>
            <w:pPr>
              <w:pStyle w:val="BodyText"/>
            </w:pPr>
            <w:r>
              <w:t/>
            </w:r>
            <w:r>
              <w:t>52.225-1</w:t>
            </w:r>
            <w:r>
              <w:t xml:space="preserve"> definition of “Commercially available off-the-shelf (COTS) item” paragraph</w:t>
            </w:r>
            <w:r>
              <w:t xml:space="preserve"> (1)(i)</w:t>
            </w:r>
            <w:r>
              <w:t/>
            </w:r>
          </w:p>
        </w:tc>
        <w:tc>
          <w:p>
            <w:pPr>
              <w:pStyle w:val="BodyText"/>
            </w:pPr>
            <w:r>
              <w:t>Amend section 52.225-1 by—</w:t>
            </w:r>
          </w:p>
          <w:p>
            <w:pPr>
              <w:pStyle w:val="BodyText"/>
            </w:pPr>
            <w:r>
              <w:t>a. Revising the date of the clause; and</w:t>
            </w:r>
          </w:p>
          <w:p>
            <w:pPr>
              <w:pStyle w:val="BodyText"/>
            </w:pPr>
            <w:r>
              <w:t>b. In paragraph (a), in the definition of “Commercially available off-the-shelf (COTS) item”, revising paragraph (1)(i).</w:t>
            </w:r>
          </w:p>
        </w:tc>
        <w:tc>
          <w:p>
            <w:pPr>
              <w:pStyle w:val="BodyText"/>
            </w:pPr>
            <w:r>
              <w:t/>
            </w:r>
            <w:hyperlink r:id="rIdHyperlink327">
              <w:r>
                <w:t>FAR Case 2018-018</w:t>
              </w:r>
            </w:hyperlink>
            <w:r>
              <w:t/>
            </w:r>
          </w:p>
        </w:tc>
      </w:tr>
      <w:tr>
        <w:trPr>
          <w:cantSplit/>
        </w:trPr>
        <w:tc>
          <w:p>
            <w:pPr>
              <w:pStyle w:val="BodyText"/>
            </w:pPr>
            <w:r>
              <w:t/>
            </w:r>
            <w:r>
              <w:t>52.225-3</w:t>
            </w:r>
            <w:r>
              <w:t xml:space="preserve"> “Commercially available off-the-shelf (COTS) item” paragraph</w:t>
            </w:r>
            <w:r>
              <w:t xml:space="preserve"> (1)(i)</w:t>
            </w:r>
            <w:r>
              <w:t/>
            </w:r>
          </w:p>
        </w:tc>
        <w:tc>
          <w:p>
            <w:pPr>
              <w:pStyle w:val="BodyText"/>
            </w:pPr>
            <w:r>
              <w:t>Amend section 52.225-3 by—</w:t>
            </w:r>
          </w:p>
          <w:p>
            <w:pPr>
              <w:pStyle w:val="BodyText"/>
            </w:pPr>
            <w:r>
              <w:t>a. Revising the date of the clause; and</w:t>
            </w:r>
          </w:p>
          <w:p>
            <w:pPr>
              <w:pStyle w:val="BodyText"/>
            </w:pPr>
            <w:r>
              <w:t>b. In paragraph (a), in the definition of “Commercially available off-the-shelf (COTS) item”, revising paragraph (1)(i).</w:t>
            </w:r>
          </w:p>
        </w:tc>
        <w:tc>
          <w:p>
            <w:pPr>
              <w:pStyle w:val="BodyText"/>
            </w:pPr>
            <w:r>
              <w:t/>
            </w:r>
            <w:hyperlink r:id="rIdHyperlink328">
              <w:r>
                <w:t>FAR Case 2018-018</w:t>
              </w:r>
            </w:hyperlink>
            <w:r>
              <w:t/>
            </w:r>
          </w:p>
        </w:tc>
      </w:tr>
      <w:tr>
        <w:trPr>
          <w:cantSplit/>
        </w:trPr>
        <w:tc>
          <w:p>
            <w:pPr>
              <w:pStyle w:val="BodyText"/>
            </w:pPr>
            <w:r>
              <w:t/>
            </w:r>
            <w:r>
              <w:t>52.225-9</w:t>
            </w:r>
            <w:r>
              <w:t xml:space="preserve"> “Commercially available off-the-shelf (COTS) item” paragraph</w:t>
            </w:r>
            <w:r>
              <w:t xml:space="preserve"> (1)(i)</w:t>
            </w:r>
            <w:r>
              <w:t xml:space="preserve"> and</w:t>
            </w:r>
            <w:r>
              <w:t xml:space="preserve"> (b)(2)</w:t>
            </w:r>
            <w:r>
              <w:t/>
            </w:r>
          </w:p>
        </w:tc>
        <w:tc>
          <w:p>
            <w:pPr>
              <w:pStyle w:val="BodyText"/>
            </w:pPr>
            <w:r>
              <w:t>Amend section 52.225-9 by—</w:t>
            </w:r>
          </w:p>
          <w:p>
            <w:pPr>
              <w:pStyle w:val="BodyText"/>
            </w:pPr>
            <w:r>
              <w:t>a. Revising the date of the clause; and</w:t>
            </w:r>
          </w:p>
          <w:p>
            <w:pPr>
              <w:pStyle w:val="BodyText"/>
            </w:pPr>
            <w:r>
              <w:t>b. In paragraph (a), in the definition of “Commercially available off-the-shelf (COTS) item”, revising paragraph (1)(i); and</w:t>
            </w:r>
          </w:p>
          <w:p>
            <w:pPr>
              <w:pStyle w:val="BodyText"/>
            </w:pPr>
            <w:r>
              <w:t>c. Removing from paragraph (b)(2) the term “commercial item” and adding “commercial product” in its place.</w:t>
            </w:r>
          </w:p>
        </w:tc>
        <w:tc>
          <w:p>
            <w:pPr>
              <w:pStyle w:val="BodyText"/>
            </w:pPr>
            <w:r>
              <w:t/>
            </w:r>
            <w:hyperlink r:id="rIdHyperlink329">
              <w:r>
                <w:t>FAR Case 2018-018</w:t>
              </w:r>
            </w:hyperlink>
            <w:r>
              <w:t/>
            </w:r>
          </w:p>
        </w:tc>
      </w:tr>
      <w:tr>
        <w:trPr>
          <w:cantSplit/>
        </w:trPr>
        <w:tc>
          <w:p>
            <w:pPr>
              <w:pStyle w:val="BodyText"/>
            </w:pPr>
            <w:r>
              <w:t/>
            </w:r>
            <w:r>
              <w:t>52.225-11</w:t>
            </w:r>
            <w:r>
              <w:t xml:space="preserve"> “Commercially available off-the-shelf (COTS) item” paragraph</w:t>
            </w:r>
            <w:r>
              <w:t xml:space="preserve"> (1)(i)</w:t>
            </w:r>
            <w:r>
              <w:t xml:space="preserve"> and</w:t>
            </w:r>
            <w:r>
              <w:t xml:space="preserve"> (b)(3)</w:t>
            </w:r>
            <w:r>
              <w:t/>
            </w:r>
          </w:p>
        </w:tc>
        <w:tc>
          <w:p>
            <w:pPr>
              <w:pStyle w:val="BodyText"/>
            </w:pPr>
            <w:r>
              <w:t>Amend section 52.225-11 by—</w:t>
            </w:r>
          </w:p>
          <w:p>
            <w:pPr>
              <w:pStyle w:val="BodyText"/>
            </w:pPr>
            <w:r>
              <w:t>a. Revising the date of the clause; and</w:t>
            </w:r>
          </w:p>
          <w:p>
            <w:pPr>
              <w:pStyle w:val="BodyText"/>
            </w:pPr>
            <w:r>
              <w:t>b. In paragraph (a), in the definition of “Commercially available off-the-shelf (COTS) item”, revising paragraph (1)(i); and</w:t>
            </w:r>
          </w:p>
          <w:p>
            <w:pPr>
              <w:pStyle w:val="BodyText"/>
            </w:pPr>
            <w:r>
              <w:t>c. Removing from paragraph (b)(3) the term “commercial item” and adding “commercial product” in its place.</w:t>
            </w:r>
          </w:p>
        </w:tc>
        <w:tc>
          <w:p>
            <w:pPr>
              <w:pStyle w:val="BodyText"/>
            </w:pPr>
            <w:r>
              <w:t/>
            </w:r>
            <w:hyperlink r:id="rIdHyperlink330">
              <w:r>
                <w:t>FAR Case 2018-018</w:t>
              </w:r>
            </w:hyperlink>
            <w:r>
              <w:t/>
            </w:r>
          </w:p>
        </w:tc>
      </w:tr>
      <w:tr>
        <w:trPr>
          <w:cantSplit/>
        </w:trPr>
        <w:tc>
          <w:p>
            <w:pPr>
              <w:pStyle w:val="BodyText"/>
            </w:pPr>
            <w:r>
              <w:t/>
            </w:r>
            <w:r>
              <w:t>52.229-13</w:t>
            </w:r>
            <w:r>
              <w:t xml:space="preserve"> </w:t>
            </w:r>
            <w:r>
              <w:t xml:space="preserve"> (c)</w:t>
            </w:r>
            <w:r>
              <w:t/>
            </w:r>
          </w:p>
        </w:tc>
        <w:tc>
          <w:p>
            <w:pPr>
              <w:pStyle w:val="BodyText"/>
            </w:pPr>
            <w:r>
              <w:t>Amend section 52.229-13 by—</w:t>
            </w:r>
          </w:p>
          <w:p>
            <w:pPr>
              <w:pStyle w:val="BodyText"/>
            </w:pPr>
            <w:r>
              <w:t>a. Revising the date of the clause; and</w:t>
            </w:r>
          </w:p>
          <w:p>
            <w:pPr>
              <w:pStyle w:val="BodyText"/>
            </w:pPr>
            <w:r>
              <w:t>b. Removing from paragraph (c) the phrases “in all subcontracts,” and “commercial items” and adding “in all subcontracts” and “commercial products or commercial services” in their places, respectively.</w:t>
            </w:r>
          </w:p>
        </w:tc>
        <w:tc>
          <w:p>
            <w:pPr>
              <w:pStyle w:val="BodyText"/>
            </w:pPr>
            <w:r>
              <w:t/>
            </w:r>
            <w:hyperlink r:id="rIdHyperlink331">
              <w:r>
                <w:t>FAR Case 2018-018</w:t>
              </w:r>
            </w:hyperlink>
            <w:r>
              <w:t/>
            </w:r>
          </w:p>
        </w:tc>
      </w:tr>
      <w:tr>
        <w:trPr>
          <w:cantSplit/>
        </w:trPr>
        <w:tc>
          <w:p>
            <w:pPr>
              <w:pStyle w:val="BodyText"/>
            </w:pPr>
            <w:r>
              <w:t/>
            </w:r>
            <w:r>
              <w:t>52.229-14</w:t>
            </w:r>
            <w:r>
              <w:t xml:space="preserve"> </w:t>
            </w:r>
            <w:r>
              <w:t>(c)</w:t>
            </w:r>
            <w:r>
              <w:t/>
            </w:r>
          </w:p>
        </w:tc>
        <w:tc>
          <w:p>
            <w:pPr>
              <w:pStyle w:val="BodyText"/>
            </w:pPr>
            <w:r>
              <w:t>Amend section 52.229-14 by—</w:t>
            </w:r>
          </w:p>
          <w:p>
            <w:pPr>
              <w:pStyle w:val="BodyText"/>
            </w:pPr>
            <w:r>
              <w:t>a. Revising the date of the clause; and</w:t>
            </w:r>
          </w:p>
          <w:p>
            <w:pPr>
              <w:pStyle w:val="BodyText"/>
            </w:pPr>
            <w:r>
              <w:t>b. Removing from paragraph (c) the phrases “in all subcontracts,” and “commercial items” and adding “in all subcontracts” and “commercial products or commercial services” in their places, respectively.</w:t>
            </w:r>
          </w:p>
        </w:tc>
        <w:tc>
          <w:p>
            <w:pPr>
              <w:pStyle w:val="BodyText"/>
            </w:pPr>
            <w:r>
              <w:t/>
            </w:r>
            <w:hyperlink r:id="rIdHyperlink332">
              <w:r>
                <w:t>FAR Case 2018-018</w:t>
              </w:r>
            </w:hyperlink>
            <w:r>
              <w:t/>
            </w:r>
          </w:p>
        </w:tc>
      </w:tr>
      <w:tr>
        <w:trPr>
          <w:cantSplit/>
        </w:trPr>
        <w:tc>
          <w:p>
            <w:pPr>
              <w:pStyle w:val="BodyText"/>
            </w:pPr>
            <w:r>
              <w:t/>
            </w:r>
            <w:r>
              <w:t>52.232-7</w:t>
            </w:r>
            <w:r>
              <w:t xml:space="preserve"> </w:t>
            </w:r>
            <w:r>
              <w:t xml:space="preserve"> (b)(2)</w:t>
            </w:r>
            <w:r>
              <w:t xml:space="preserve"> and</w:t>
            </w:r>
            <w:r>
              <w:t xml:space="preserve"> (b)(4)</w:t>
            </w:r>
            <w:r>
              <w:t/>
            </w:r>
          </w:p>
        </w:tc>
        <w:tc>
          <w:p>
            <w:pPr>
              <w:pStyle w:val="BodyText"/>
            </w:pPr>
            <w:r>
              <w:t>Amend section 52.232-7 by—</w:t>
            </w:r>
          </w:p>
          <w:p>
            <w:pPr>
              <w:pStyle w:val="BodyText"/>
            </w:pPr>
            <w:r>
              <w:t>a. Revising the date of the clause;</w:t>
            </w:r>
          </w:p>
          <w:p>
            <w:pPr>
              <w:pStyle w:val="BodyText"/>
            </w:pPr>
            <w:r>
              <w:t>b. Removing from paragraph (b)(2) the phrase “commercial item at 2.101” and adding “commercial product or commercial service in Federal Acquisition Regulation (FAR) 2.101” in its place; and</w:t>
            </w:r>
          </w:p>
          <w:p>
            <w:pPr>
              <w:pStyle w:val="BodyText"/>
            </w:pPr>
            <w:r>
              <w:t>c. Removing from paragraph (b)(4) the phrase “Subpart 31.2 of the Federal Acquisition Regulation (FAR)” and adding “FAR subpart 31.2” in its place.</w:t>
            </w:r>
          </w:p>
        </w:tc>
        <w:tc>
          <w:p>
            <w:pPr>
              <w:pStyle w:val="BodyText"/>
            </w:pPr>
            <w:r>
              <w:t/>
            </w:r>
            <w:hyperlink r:id="rIdHyperlink333">
              <w:r>
                <w:t>FAR Case 2018-018</w:t>
              </w:r>
            </w:hyperlink>
            <w:r>
              <w:t/>
            </w:r>
          </w:p>
        </w:tc>
      </w:tr>
      <w:tr>
        <w:trPr>
          <w:cantSplit/>
        </w:trPr>
        <w:tc>
          <w:p>
            <w:pPr>
              <w:pStyle w:val="BodyText"/>
            </w:pPr>
            <w:r>
              <w:t/>
            </w:r>
            <w:r>
              <w:t>52.232-16</w:t>
            </w:r>
            <w:r>
              <w:t xml:space="preserve"> </w:t>
            </w:r>
            <w:r>
              <w:t xml:space="preserve"> (j)(5)</w:t>
            </w:r>
            <w:r>
              <w:t xml:space="preserve"> and</w:t>
            </w:r>
            <w:r>
              <w:t xml:space="preserve"> (j)(5)(i)</w:t>
            </w:r>
            <w:r>
              <w:t/>
            </w:r>
          </w:p>
        </w:tc>
        <w:tc>
          <w:p>
            <w:pPr>
              <w:pStyle w:val="BodyText"/>
            </w:pPr>
            <w:r>
              <w:t>Amend section 52.232-16 by—</w:t>
            </w:r>
          </w:p>
          <w:p>
            <w:pPr>
              <w:pStyle w:val="BodyText"/>
            </w:pPr>
            <w:r>
              <w:t>a. Revising the date of the clause;</w:t>
            </w:r>
          </w:p>
          <w:p>
            <w:pPr>
              <w:pStyle w:val="BodyText"/>
            </w:pPr>
            <w:r>
              <w:t>b. Removing from paragraph (j)(5) introductory text the term “commercial item” and adding “commercial product or commercial service” in its place; and</w:t>
            </w:r>
          </w:p>
          <w:p>
            <w:pPr>
              <w:pStyle w:val="BodyText"/>
            </w:pPr>
            <w:r>
              <w:t>c. Removing from paragraph (j)(5)(i) the phrase “commercial item purchase that meets the definition and standards for acquisition of commercial items in FAR Parts” and adding “commercial product or commercial service purchase that meets the definition and standards for acquisition of commercial products and commercial services in FAR parts” in its place.</w:t>
            </w:r>
          </w:p>
        </w:tc>
        <w:tc>
          <w:p>
            <w:pPr>
              <w:pStyle w:val="BodyText"/>
            </w:pPr>
            <w:r>
              <w:t/>
            </w:r>
            <w:hyperlink r:id="rIdHyperlink334">
              <w:r>
                <w:t>FAR Case 2018-018</w:t>
              </w:r>
            </w:hyperlink>
            <w:r>
              <w:t/>
            </w:r>
          </w:p>
        </w:tc>
      </w:tr>
      <w:tr>
        <w:trPr>
          <w:cantSplit/>
        </w:trPr>
        <w:tc>
          <w:p>
            <w:pPr>
              <w:pStyle w:val="BodyText"/>
            </w:pPr>
            <w:r>
              <w:t/>
            </w:r>
            <w:r>
              <w:t>52.232-29</w:t>
            </w:r>
            <w:r>
              <w:t xml:space="preserve"> </w:t>
            </w:r>
            <w:r>
              <w:t>(b)</w:t>
            </w:r>
            <w:r>
              <w:t xml:space="preserve"> and </w:t>
            </w:r>
            <w:r>
              <w:t>(h)</w:t>
            </w:r>
            <w:r>
              <w:t/>
            </w:r>
          </w:p>
        </w:tc>
        <w:tc>
          <w:p>
            <w:pPr>
              <w:pStyle w:val="BodyText"/>
            </w:pPr>
            <w:r>
              <w:t>Amend section 52.232-29 by—</w:t>
            </w:r>
          </w:p>
          <w:p>
            <w:pPr>
              <w:pStyle w:val="BodyText"/>
            </w:pPr>
            <w:r>
              <w:t>a. Revising the section heading;</w:t>
            </w:r>
          </w:p>
          <w:p>
            <w:pPr>
              <w:pStyle w:val="BodyText"/>
            </w:pPr>
            <w:r>
              <w:t>b. Revising the heading and date of the clause;</w:t>
            </w:r>
          </w:p>
          <w:p>
            <w:pPr>
              <w:pStyle w:val="BodyText"/>
            </w:pPr>
            <w:r>
              <w:t>c. Removing from paragraph (b) the phrase “52.212-4, Contract Terms and Conditions—Commercial Items” and adding “Federal Acquisition Regulation (FAR) 52.212-4, Contract Terms and Conditions—Commercial Products and Commercial Services” in its place; and</w:t>
            </w:r>
          </w:p>
          <w:p>
            <w:pPr>
              <w:pStyle w:val="BodyText"/>
            </w:pPr>
            <w:r>
              <w:t>d. Removing from paragraph (h) the term “52.232-31” and adding “FAR 52.232-31” in its place.</w:t>
            </w:r>
          </w:p>
        </w:tc>
        <w:tc>
          <w:p>
            <w:pPr>
              <w:pStyle w:val="BodyText"/>
            </w:pPr>
            <w:r>
              <w:t/>
            </w:r>
            <w:hyperlink r:id="rIdHyperlink335">
              <w:r>
                <w:t>FAR Case 2018-018</w:t>
              </w:r>
            </w:hyperlink>
            <w:r>
              <w:t/>
            </w:r>
          </w:p>
        </w:tc>
      </w:tr>
      <w:tr>
        <w:trPr>
          <w:cantSplit/>
        </w:trPr>
        <w:tc>
          <w:p>
            <w:pPr>
              <w:pStyle w:val="BodyText"/>
            </w:pPr>
            <w:r>
              <w:t/>
            </w:r>
            <w:r>
              <w:t>52.232-30</w:t>
            </w:r>
            <w:r>
              <w:t xml:space="preserve"> </w:t>
            </w:r>
            <w:r>
              <w:t>(g)</w:t>
            </w:r>
            <w:r>
              <w:t/>
            </w:r>
          </w:p>
        </w:tc>
        <w:tc>
          <w:p>
            <w:pPr>
              <w:pStyle w:val="BodyText"/>
            </w:pPr>
            <w:r>
              <w:t>Amend section 52.232-30 by—</w:t>
            </w:r>
          </w:p>
          <w:p>
            <w:pPr>
              <w:pStyle w:val="BodyText"/>
            </w:pPr>
            <w:r>
              <w:t>a. Revising the section heading;</w:t>
            </w:r>
          </w:p>
          <w:p>
            <w:pPr>
              <w:pStyle w:val="BodyText"/>
            </w:pPr>
            <w:r>
              <w:t>b. Revising the heading and date of the clause; and</w:t>
            </w:r>
          </w:p>
          <w:p>
            <w:pPr>
              <w:pStyle w:val="BodyText"/>
            </w:pPr>
            <w:r>
              <w:t>c. Removing from paragraph (g) the phrase “52.212-4, Contract Terms and Conditions—Commercial Items” and adding “Federal Acquisition Regulation 52.212-4, Contract Terms and Conditions—Commercial Products and Commercial Services” in its place.</w:t>
            </w:r>
          </w:p>
        </w:tc>
        <w:tc>
          <w:p>
            <w:pPr>
              <w:pStyle w:val="BodyText"/>
            </w:pPr>
            <w:r>
              <w:t/>
            </w:r>
            <w:hyperlink r:id="rIdHyperlink336">
              <w:r>
                <w:t>FAR Case 2018-018</w:t>
              </w:r>
            </w:hyperlink>
            <w:r>
              <w:t/>
            </w:r>
          </w:p>
        </w:tc>
      </w:tr>
      <w:tr>
        <w:trPr>
          <w:cantSplit/>
        </w:trPr>
        <w:tc>
          <w:p>
            <w:pPr>
              <w:pStyle w:val="BodyText"/>
            </w:pPr>
            <w:r>
              <w:t/>
            </w:r>
            <w:r>
              <w:t>52.232-31</w:t>
            </w:r>
            <w:r>
              <w:t xml:space="preserve"> </w:t>
            </w:r>
            <w:r>
              <w:t>(a)</w:t>
            </w:r>
            <w:r>
              <w:t xml:space="preserve"> and </w:t>
            </w:r>
            <w:r>
              <w:t>(b)</w:t>
            </w:r>
            <w:r>
              <w:t/>
            </w:r>
          </w:p>
        </w:tc>
        <w:tc>
          <w:p>
            <w:pPr>
              <w:pStyle w:val="BodyText"/>
            </w:pPr>
            <w:r>
              <w:t>Amend section 52.232-31 by—</w:t>
            </w:r>
          </w:p>
          <w:p>
            <w:pPr>
              <w:pStyle w:val="BodyText"/>
            </w:pPr>
            <w:r>
              <w:t>a. Revising the date of the provision;</w:t>
            </w:r>
          </w:p>
          <w:p>
            <w:pPr>
              <w:pStyle w:val="BodyText"/>
            </w:pPr>
            <w:r>
              <w:t>b. Removing from paragraph (a) the phrase “Commercial Items, at 52.232-29” and adding “Commercial Products and Commercial Services, at Federal Acquisition Regulation (FAR) 52.232-29” in its place; and</w:t>
            </w:r>
          </w:p>
          <w:p>
            <w:pPr>
              <w:pStyle w:val="BodyText"/>
            </w:pPr>
            <w:r>
              <w:t>c. Removing from paragraph (b) the phrase “52.232-29, Terms for Financing of Purchases of Commercial Items, the terms of the clause at 52.232-29 shall govern” and adding “FAR 52.232-29, Terms for Financing of Purchases of Commercial Products and Commercial Services, the terms of the clause at FAR 52.232-29 shall govern” in its place.</w:t>
            </w:r>
          </w:p>
        </w:tc>
        <w:tc>
          <w:p>
            <w:pPr>
              <w:pStyle w:val="BodyText"/>
            </w:pPr>
            <w:r>
              <w:t/>
            </w:r>
            <w:hyperlink r:id="rIdHyperlink337">
              <w:r>
                <w:t>FAR Case 2018-018</w:t>
              </w:r>
            </w:hyperlink>
            <w:r>
              <w:t/>
            </w:r>
          </w:p>
        </w:tc>
      </w:tr>
      <w:tr>
        <w:trPr>
          <w:cantSplit/>
        </w:trPr>
        <w:tc>
          <w:p>
            <w:pPr>
              <w:pStyle w:val="BodyText"/>
            </w:pPr>
            <w:r>
              <w:t/>
            </w:r>
            <w:r>
              <w:t>52.232-40</w:t>
            </w:r>
            <w:r>
              <w:t xml:space="preserve"> </w:t>
            </w:r>
            <w:r>
              <w:t>(c)</w:t>
            </w:r>
            <w:r>
              <w:t/>
            </w:r>
          </w:p>
        </w:tc>
        <w:tc>
          <w:p>
            <w:pPr>
              <w:pStyle w:val="BodyText"/>
            </w:pPr>
            <w:r>
              <w:t>Amend section 52.232-40 by—</w:t>
            </w:r>
          </w:p>
          <w:p>
            <w:pPr>
              <w:pStyle w:val="BodyText"/>
            </w:pPr>
            <w:r>
              <w:t>a. Revising the date of the clause; and</w:t>
            </w:r>
          </w:p>
          <w:p>
            <w:pPr>
              <w:pStyle w:val="BodyText"/>
            </w:pPr>
            <w:r>
              <w:t>b. Removing from paragraph (c) the term “commercial items” and adding “commercial products or commercial services” in its place.</w:t>
            </w:r>
          </w:p>
        </w:tc>
        <w:tc>
          <w:p>
            <w:pPr>
              <w:pStyle w:val="BodyText"/>
            </w:pPr>
            <w:r>
              <w:t/>
            </w:r>
            <w:hyperlink r:id="rIdHyperlink338">
              <w:r>
                <w:t>FAR Case 2018-018</w:t>
              </w:r>
            </w:hyperlink>
            <w:r>
              <w:t/>
            </w:r>
          </w:p>
        </w:tc>
      </w:tr>
      <w:tr>
        <w:trPr>
          <w:cantSplit/>
        </w:trPr>
        <w:tc>
          <w:p>
            <w:pPr>
              <w:pStyle w:val="BodyText"/>
            </w:pPr>
            <w:r>
              <w:t/>
            </w:r>
            <w:r>
              <w:t>52.242-17</w:t>
            </w:r>
            <w:r>
              <w:t/>
            </w:r>
          </w:p>
        </w:tc>
        <w:tc>
          <w:p>
            <w:pPr>
              <w:pStyle w:val="BodyText"/>
            </w:pPr>
            <w:r>
              <w:t>Amend section 52.242-17 by revising the introductory text.</w:t>
            </w:r>
          </w:p>
        </w:tc>
        <w:tc>
          <w:p>
            <w:pPr>
              <w:pStyle w:val="BodyText"/>
            </w:pPr>
            <w:r>
              <w:t/>
            </w:r>
            <w:hyperlink r:id="rIdHyperlink339">
              <w:r>
                <w:t>FAR Case 2018-018</w:t>
              </w:r>
            </w:hyperlink>
            <w:r>
              <w:t/>
            </w:r>
          </w:p>
        </w:tc>
      </w:tr>
      <w:tr>
        <w:trPr>
          <w:cantSplit/>
        </w:trPr>
        <w:tc>
          <w:p>
            <w:pPr>
              <w:pStyle w:val="BodyText"/>
            </w:pPr>
            <w:r>
              <w:t/>
            </w:r>
            <w:r>
              <w:t>52.244-6</w:t>
            </w:r>
            <w:r>
              <w:t xml:space="preserve"> </w:t>
            </w:r>
            <w:r>
              <w:t>(a)</w:t>
            </w:r>
            <w:r>
              <w:t xml:space="preserve">, </w:t>
            </w:r>
            <w:r>
              <w:t>(b)</w:t>
            </w:r>
            <w:r>
              <w:t>,</w:t>
            </w:r>
            <w:r>
              <w:t xml:space="preserve"> (c)(1)</w:t>
            </w:r>
            <w:r>
              <w:t>,</w:t>
            </w:r>
            <w:r>
              <w:t xml:space="preserve"> (c)(1)(i)</w:t>
            </w:r>
            <w:r>
              <w:t>,</w:t>
            </w:r>
            <w:r>
              <w:t xml:space="preserve"> (c)(1)(iv)</w:t>
            </w:r>
            <w:r>
              <w:t>,</w:t>
            </w:r>
            <w:r>
              <w:t xml:space="preserve"> (c)(1)(v)</w:t>
            </w:r>
            <w:r>
              <w:t>,</w:t>
            </w:r>
            <w:r>
              <w:t xml:space="preserve"> (c)(1)(vi)</w:t>
            </w:r>
            <w:r>
              <w:t>,</w:t>
            </w:r>
            <w:r>
              <w:t xml:space="preserve"> (c)(1)(xiv)(A)</w:t>
            </w:r>
            <w:r>
              <w:t>,</w:t>
            </w:r>
            <w:r>
              <w:t xml:space="preserve"> (c)(1)(xix)</w:t>
            </w:r>
            <w:r>
              <w:t>,</w:t>
            </w:r>
            <w:r>
              <w:t xml:space="preserve"> (c)(1)(xx)</w:t>
            </w:r>
            <w:r>
              <w:t xml:space="preserve"> and</w:t>
            </w:r>
            <w:r>
              <w:t xml:space="preserve"> (c)(2)</w:t>
            </w:r>
            <w:r>
              <w:t/>
            </w:r>
          </w:p>
        </w:tc>
        <w:tc>
          <w:p>
            <w:pPr>
              <w:pStyle w:val="BodyText"/>
            </w:pPr>
            <w:r>
              <w:t>Amend section 52.244-6 by—</w:t>
            </w:r>
          </w:p>
          <w:p>
            <w:pPr>
              <w:pStyle w:val="BodyText"/>
            </w:pPr>
            <w:r>
              <w:t>a. Revising the section heading;</w:t>
            </w:r>
          </w:p>
          <w:p>
            <w:pPr>
              <w:pStyle w:val="BodyText"/>
            </w:pPr>
            <w:r>
              <w:t>b. Revising the heading and date of the clause;</w:t>
            </w:r>
          </w:p>
          <w:p>
            <w:pPr>
              <w:pStyle w:val="BodyText"/>
            </w:pPr>
            <w:r>
              <w:t>c. Revising paragraph (a);</w:t>
            </w:r>
          </w:p>
          <w:p>
            <w:pPr>
              <w:pStyle w:val="BodyText"/>
            </w:pPr>
            <w:r>
              <w:t>d. Removing from paragraph (b) the term “commercial items” and adding “commercial products, commercial services,” in its place;</w:t>
            </w:r>
          </w:p>
          <w:p>
            <w:pPr>
              <w:pStyle w:val="BodyText"/>
            </w:pPr>
            <w:r>
              <w:t>e. Removing from the paragraph (c)(1) introductory text the term “commercial items” and adding “commercial products or commercial services” in its place;</w:t>
            </w:r>
          </w:p>
          <w:p>
            <w:pPr>
              <w:pStyle w:val="BodyText"/>
            </w:pPr>
            <w:r>
              <w:t>f. Removing from paragraph (c)(1)(i) the date “(Jun 2020)” and adding “(NOV 2021)” in its place;</w:t>
            </w:r>
          </w:p>
          <w:p>
            <w:pPr>
              <w:pStyle w:val="BodyText"/>
            </w:pPr>
            <w:r>
              <w:t>g. Removing from paragraph (c)(1)(iv) the date “(JUN 2016)” and adding “(NOV 2021)” in its place;</w:t>
            </w:r>
          </w:p>
          <w:p>
            <w:pPr>
              <w:pStyle w:val="BodyText"/>
            </w:pPr>
            <w:r>
              <w:t>h. Removing from paragraph (c)(1)(v) the date “(JUL 2018)” and adding “(NOV 2021)” in its place;</w:t>
            </w:r>
          </w:p>
          <w:p>
            <w:pPr>
              <w:pStyle w:val="BodyText"/>
            </w:pPr>
            <w:r>
              <w:t>i. Removing from paragraph (c)(1)(vi) the date “(AUG 2020)” and adding “(NOV 2021)” in its place;</w:t>
            </w:r>
          </w:p>
          <w:p>
            <w:pPr>
              <w:pStyle w:val="BodyText"/>
            </w:pPr>
            <w:r>
              <w:t>j. Removing from paragraph (c)(1)(xiv)(A) the date “(OCT 2020)” and adding “(NOV 2021)” in its place;</w:t>
            </w:r>
          </w:p>
          <w:p>
            <w:pPr>
              <w:pStyle w:val="BodyText"/>
            </w:pPr>
            <w:r>
              <w:t>k. Removing from paragraph (c)(1)(xix) the date “(DEC 2013)” and adding “(NOV 2021)” in its place;</w:t>
            </w:r>
          </w:p>
          <w:p>
            <w:pPr>
              <w:pStyle w:val="BodyText"/>
            </w:pPr>
            <w:r>
              <w:t>l. Removing from paragraph (c)(1)(xx) the date “(FEB 2006)” and adding “(NOV 2021)” in its place; and</w:t>
            </w:r>
          </w:p>
          <w:p>
            <w:pPr>
              <w:pStyle w:val="BodyText"/>
            </w:pPr>
            <w:r>
              <w:t>m. Removing from paragraph (c)(2) the term “commercial items” and adding “commercial products or commercial services” in its place.</w:t>
            </w:r>
          </w:p>
        </w:tc>
        <w:tc>
          <w:p>
            <w:pPr>
              <w:pStyle w:val="BodyText"/>
            </w:pPr>
            <w:r>
              <w:t/>
            </w:r>
            <w:hyperlink r:id="rIdHyperlink340">
              <w:r>
                <w:t>FAR Case 2018-018</w:t>
              </w:r>
            </w:hyperlink>
            <w:r>
              <w:t/>
            </w:r>
          </w:p>
        </w:tc>
      </w:tr>
      <w:tr>
        <w:trPr>
          <w:cantSplit/>
        </w:trPr>
        <w:tc>
          <w:p>
            <w:pPr>
              <w:pStyle w:val="BodyText"/>
            </w:pPr>
            <w:r>
              <w:t/>
            </w:r>
            <w:r>
              <w:t>52.246-26</w:t>
            </w:r>
            <w:r>
              <w:t>,</w:t>
            </w:r>
            <w:r>
              <w:t xml:space="preserve"> (g)(1)(i)</w:t>
            </w:r>
            <w:r>
              <w:t xml:space="preserve"> and</w:t>
            </w:r>
            <w:r>
              <w:t xml:space="preserve"> (g)(2)(i)</w:t>
            </w:r>
            <w:r>
              <w:t/>
            </w:r>
          </w:p>
        </w:tc>
        <w:tc>
          <w:p>
            <w:pPr>
              <w:pStyle w:val="BodyText"/>
            </w:pPr>
            <w:r>
              <w:t>Amend section 52.246-26 by—</w:t>
            </w:r>
          </w:p>
          <w:p>
            <w:pPr>
              <w:pStyle w:val="BodyText"/>
            </w:pPr>
            <w:r>
              <w:t>a. Revising the date of the clause;</w:t>
            </w:r>
          </w:p>
          <w:p>
            <w:pPr>
              <w:pStyle w:val="BodyText"/>
            </w:pPr>
            <w:r>
              <w:t>b. Removing from paragraph (g)(1)(i) the term “FAR” and adding “Federal Acquisition Regulation (FAR)” in its place; and</w:t>
            </w:r>
          </w:p>
          <w:p>
            <w:pPr>
              <w:pStyle w:val="BodyText"/>
            </w:pPr>
            <w:r>
              <w:t>c. Removing from paragraph (g)(2)(i) the words “Commercial items” and adding “Commercial products and commercial services” in its place.</w:t>
            </w:r>
          </w:p>
        </w:tc>
        <w:tc>
          <w:p>
            <w:pPr>
              <w:pStyle w:val="BodyText"/>
            </w:pPr>
            <w:r>
              <w:t/>
            </w:r>
            <w:hyperlink r:id="rIdHyperlink341">
              <w:r>
                <w:t>FAR Case 2018-018</w:t>
              </w:r>
            </w:hyperlink>
            <w:r>
              <w:t/>
            </w:r>
          </w:p>
        </w:tc>
      </w:tr>
      <w:tr>
        <w:trPr>
          <w:cantSplit/>
        </w:trPr>
        <w:tc>
          <w:p>
            <w:pPr>
              <w:pStyle w:val="BodyText"/>
            </w:pPr>
            <w:r>
              <w:t/>
            </w:r>
            <w:r>
              <w:t>52.247-64</w:t>
            </w:r>
            <w:r>
              <w:t>,</w:t>
            </w:r>
            <w:r>
              <w:t xml:space="preserve"> (e)(4)</w:t>
            </w:r>
            <w:r>
              <w:t/>
            </w:r>
          </w:p>
        </w:tc>
        <w:tc>
          <w:p>
            <w:pPr>
              <w:pStyle w:val="BodyText"/>
            </w:pPr>
            <w:r>
              <w:t>Amend section 52.247-64 by—</w:t>
            </w:r>
          </w:p>
          <w:p>
            <w:pPr>
              <w:pStyle w:val="BodyText"/>
            </w:pPr>
            <w:r>
              <w:t>a. Revising the date of clause;</w:t>
            </w:r>
          </w:p>
          <w:p>
            <w:pPr>
              <w:pStyle w:val="BodyText"/>
            </w:pPr>
            <w:r>
              <w:t>b. Removing from paragraph (e)(4) introductory text the term “commercial items” and adding “commercial products or commercial services” in its place;</w:t>
            </w:r>
          </w:p>
          <w:p>
            <w:pPr>
              <w:pStyle w:val="BodyText"/>
            </w:pPr>
            <w:r>
              <w:t>c. Revising the date of Alternate II;</w:t>
            </w:r>
          </w:p>
          <w:p>
            <w:pPr>
              <w:pStyle w:val="BodyText"/>
            </w:pPr>
            <w:r>
              <w:t>d. Removing from paragraph (e)(4) introductory text of Alternate II the term “commercial items” and adding “commercial products or commercial services” in its place; and</w:t>
            </w:r>
          </w:p>
          <w:p>
            <w:pPr>
              <w:pStyle w:val="BodyText"/>
            </w:pPr>
            <w:r>
              <w:t>e. Removing from paragraph (e)(4)(ii)(C) of Alternate II the term “commercial items” and adding “commercial products” in its place.</w:t>
            </w:r>
          </w:p>
        </w:tc>
        <w:tc>
          <w:p>
            <w:pPr>
              <w:pStyle w:val="BodyText"/>
            </w:pPr>
            <w:r>
              <w:t/>
            </w:r>
            <w:hyperlink r:id="rIdHyperlink342">
              <w:r>
                <w:t>FAR Case 2018-018</w:t>
              </w:r>
            </w:hyperlink>
            <w:r>
              <w:t/>
            </w:r>
          </w:p>
        </w:tc>
      </w:tr>
      <w:tr>
        <w:trPr>
          <w:cantSplit/>
        </w:trPr>
        <w:tc>
          <w:p>
            <w:pPr>
              <w:pStyle w:val="BodyText"/>
            </w:pPr>
            <w:r>
              <w:t/>
            </w:r>
            <w:r>
              <w:t>53.212</w:t>
            </w:r>
            <w:r>
              <w:t/>
            </w:r>
          </w:p>
        </w:tc>
        <w:tc>
          <w:p>
            <w:pPr>
              <w:pStyle w:val="BodyText"/>
            </w:pPr>
            <w:r>
              <w:t>Amend section 53.212 by—</w:t>
            </w:r>
          </w:p>
          <w:p>
            <w:pPr>
              <w:pStyle w:val="BodyText"/>
            </w:pPr>
            <w:r>
              <w:t>a. Revising the section heading;</w:t>
            </w:r>
          </w:p>
          <w:p>
            <w:pPr>
              <w:pStyle w:val="BodyText"/>
            </w:pPr>
            <w:r>
              <w:t>b. Removing the term “</w:t>
            </w:r>
            <w:r>
              <w:rPr>
                <w:i/>
              </w:rPr>
              <w:t>(Rev.2/2012)</w:t>
            </w:r>
            <w:r>
              <w:t>” and adding “</w:t>
            </w:r>
            <w:r>
              <w:rPr>
                <w:i/>
              </w:rPr>
              <w:t>(Rev. NOV 2021)</w:t>
            </w:r>
            <w:r>
              <w:t>” in its place; and</w:t>
            </w:r>
          </w:p>
          <w:p>
            <w:pPr>
              <w:pStyle w:val="BodyText"/>
            </w:pPr>
            <w:r>
              <w:t>c. Removing the terms “Commercial Items” and “commercial items” and adding “Commercial Products and Commercial Services” and “commercial products and commercial services” in their places, respectively.</w:t>
            </w:r>
          </w:p>
        </w:tc>
        <w:tc>
          <w:p>
            <w:pPr>
              <w:pStyle w:val="BodyText"/>
            </w:pPr>
            <w:r>
              <w:t/>
            </w:r>
            <w:hyperlink r:id="rIdHyperlink343">
              <w:r>
                <w:t>FAR Case 2018-018</w:t>
              </w:r>
            </w:hyperlink>
            <w:r>
              <w:t/>
            </w:r>
          </w:p>
        </w:tc>
      </w:tr>
      <w:tr>
        <w:trPr>
          <w:cantSplit/>
        </w:trPr>
        <w:tc>
          <w:p>
            <w:pPr>
              <w:pStyle w:val="BodyText"/>
            </w:pPr>
            <w:r>
              <w:t/>
            </w:r>
            <w:r>
              <w:t>53.213</w:t>
            </w:r>
            <w:r>
              <w:t/>
            </w:r>
          </w:p>
        </w:tc>
        <w:tc>
          <w:p>
            <w:pPr>
              <w:pStyle w:val="BodyText"/>
            </w:pPr>
            <w:r>
              <w:t>Amend section 53.213 by—</w:t>
            </w:r>
          </w:p>
          <w:p>
            <w:pPr>
              <w:pStyle w:val="BodyText"/>
            </w:pPr>
            <w:r>
              <w:t>a. In paragraph (a):</w:t>
            </w:r>
          </w:p>
          <w:p>
            <w:pPr>
              <w:pStyle w:val="BodyText"/>
            </w:pPr>
            <w:r>
              <w:t>i. Removing the date “</w:t>
            </w:r>
            <w:r>
              <w:rPr>
                <w:i/>
              </w:rPr>
              <w:t>(Rev. 2/2012)</w:t>
            </w:r>
            <w:r>
              <w:t>” and adding in its place “</w:t>
            </w:r>
            <w:r>
              <w:rPr>
                <w:i/>
              </w:rPr>
              <w:t>(Rev. NOV 2021)</w:t>
            </w:r>
            <w:r>
              <w:t>”; and</w:t>
            </w:r>
          </w:p>
          <w:p>
            <w:pPr>
              <w:pStyle w:val="BodyText"/>
            </w:pPr>
            <w:r>
              <w:t>ii. Removing the words “</w:t>
            </w:r>
            <w:r>
              <w:rPr>
                <w:i/>
              </w:rPr>
              <w:t>Commercial Items</w:t>
            </w:r>
            <w:r>
              <w:t>” and adding “</w:t>
            </w:r>
            <w:r>
              <w:rPr>
                <w:i/>
              </w:rPr>
              <w:t>Commercial Products and Commercial Services</w:t>
            </w:r>
            <w:r>
              <w:t>” in their place; and</w:t>
            </w:r>
          </w:p>
          <w:p>
            <w:pPr>
              <w:pStyle w:val="BodyText"/>
            </w:pPr>
            <w:r>
              <w:t>b. In paragraph (f):</w:t>
            </w:r>
          </w:p>
          <w:p>
            <w:pPr>
              <w:pStyle w:val="BodyText"/>
            </w:pPr>
            <w:r>
              <w:t>i. Removing the first instance of the term “</w:t>
            </w:r>
            <w:r>
              <w:rPr>
                <w:i/>
              </w:rPr>
              <w:t>(Rev. 2/2012)</w:t>
            </w:r>
            <w:r>
              <w:t>” and adding “</w:t>
            </w:r>
            <w:r>
              <w:rPr>
                <w:i/>
              </w:rPr>
              <w:t>(Rev. NOV 2021)</w:t>
            </w:r>
            <w:r>
              <w:t>” in its place; and”</w:t>
            </w:r>
          </w:p>
          <w:p>
            <w:pPr>
              <w:pStyle w:val="BodyText"/>
            </w:pPr>
            <w:r>
              <w:t>ii. Removing the words “</w:t>
            </w:r>
            <w:r>
              <w:rPr>
                <w:i/>
              </w:rPr>
              <w:t>Commercial Items</w:t>
            </w:r>
            <w:r>
              <w:t>” and adding “</w:t>
            </w:r>
            <w:r>
              <w:rPr>
                <w:i/>
              </w:rPr>
              <w:t>Commercial Products and Commercial Services</w:t>
            </w:r>
            <w:r>
              <w:t>” in their place.</w:t>
            </w:r>
          </w:p>
        </w:tc>
        <w:tc>
          <w:p>
            <w:pPr>
              <w:pStyle w:val="BodyText"/>
            </w:pPr>
            <w:r>
              <w:t/>
            </w:r>
            <w:hyperlink r:id="rIdHyperlink344">
              <w:r>
                <w:t>FAR Case 2018-018</w:t>
              </w:r>
            </w:hyperlink>
            <w:r>
              <w:t/>
            </w:r>
          </w:p>
        </w:tc>
      </w:tr>
      <w:tr>
        <w:trPr>
          <w:cantSplit/>
        </w:trPr>
        <w:tc>
          <w:p>
            <w:pPr>
              <w:pStyle w:val="BodyText"/>
            </w:pPr>
            <w:r>
              <w:t/>
            </w:r>
            <w:r>
              <w:t>53.219</w:t>
            </w:r>
            <w:r>
              <w:t/>
            </w:r>
          </w:p>
        </w:tc>
        <w:tc>
          <w:p>
            <w:pPr>
              <w:pStyle w:val="BodyText"/>
            </w:pPr>
            <w:r>
              <w:t>Amend section 53.219 by removing the date “(Rev. OCT 2020)” and adding “(Rev. NOV 2021)” in its place.</w:t>
            </w:r>
          </w:p>
        </w:tc>
        <w:tc>
          <w:p>
            <w:pPr>
              <w:pStyle w:val="BodyText"/>
            </w:pPr>
            <w:r>
              <w:t/>
            </w:r>
            <w:hyperlink r:id="rIdHyperlink345">
              <w:r>
                <w:t>FAR Case 2018-018</w:t>
              </w:r>
            </w:hyperlink>
            <w:r>
              <w:t/>
            </w:r>
          </w:p>
        </w:tc>
      </w:tr>
      <w:tr>
        <w:trPr>
          <w:cantSplit/>
        </w:trPr>
        <w:tc>
          <w:p>
            <w:pPr>
              <w:pStyle w:val="BodyText"/>
            </w:pPr>
            <w:r>
              <w:t/>
            </w:r>
            <w:r>
              <w:t>53.232</w:t>
            </w:r>
            <w:r>
              <w:t/>
            </w:r>
          </w:p>
        </w:tc>
        <w:tc>
          <w:p>
            <w:pPr>
              <w:pStyle w:val="BodyText"/>
            </w:pPr>
            <w:r>
              <w:t>Amend section 53.232 by removing the text “</w:t>
            </w:r>
            <w:r>
              <w:rPr>
                <w:i/>
              </w:rPr>
              <w:t>(Jul 2009)</w:t>
            </w:r>
            <w:r>
              <w:t>” and adding “</w:t>
            </w:r>
            <w:r>
              <w:rPr>
                <w:i/>
              </w:rPr>
              <w:t>(NOV 2021)</w:t>
            </w:r>
            <w:r>
              <w:t>” in its place.</w:t>
            </w:r>
          </w:p>
        </w:tc>
        <w:tc>
          <w:p>
            <w:pPr>
              <w:pStyle w:val="BodyText"/>
            </w:pPr>
            <w:r>
              <w:t/>
            </w:r>
            <w:hyperlink r:id="rIdHyperlink346">
              <w:r>
                <w:t>FAR Case 2018-018</w:t>
              </w:r>
            </w:hyperlink>
            <w:r>
              <w:t/>
            </w:r>
          </w:p>
        </w:tc>
      </w:tr>
      <w:tr>
        <w:trPr>
          <w:cantSplit/>
        </w:trPr>
        <w:tc>
          <w:p>
            <w:pPr>
              <w:pStyle w:val="BodyText"/>
            </w:pPr>
            <w:r>
              <w:t/>
            </w:r>
            <w:r>
              <w:t>53.300</w:t>
            </w:r>
            <w:r>
              <w:t xml:space="preserve"> </w:t>
            </w:r>
            <w:r>
              <w:t>(a)</w:t>
            </w:r>
            <w:r>
              <w:t/>
            </w:r>
          </w:p>
        </w:tc>
        <w:tc>
          <w:p>
            <w:pPr>
              <w:pStyle w:val="BodyText"/>
            </w:pPr>
            <w:r>
              <w:t>Amend section 53.300 in paragraph (a) by revising the entry for “SF 1449”.</w:t>
            </w:r>
          </w:p>
        </w:tc>
        <w:tc>
          <w:p>
            <w:pPr>
              <w:pStyle w:val="BodyText"/>
            </w:pPr>
            <w:r>
              <w:t/>
            </w:r>
            <w:hyperlink r:id="rIdHyperlink347">
              <w:r>
                <w:t>FAR Case 2018-0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6-->
    <w:p>
      <w:pPr>
        <w:pStyle w:val="Heading1"/>
      </w:pPr>
      <w:bookmarkStart w:id="12" w:name="_Refd19e37423"/>
      <w:bookmarkStart w:id="13" w:name="_Tocd19e37423"/>
      <w:r>
        <w:t/>
      </w:r>
      <w:r>
        <w:t>Subchapter A</w:t>
      </w:r>
      <w:r>
        <w:t xml:space="preserve"> - General</w:t>
      </w:r>
      <w:bookmarkEnd w:id="12"/>
      <w:bookmarkEnd w:id="13"/>
    </w:p>
    <!--Topic unique_258-->
    <w:p>
      <w:pPr>
        <w:pStyle w:val="Heading2"/>
      </w:pPr>
      <w:bookmarkStart w:id="14" w:name="_Refd19e37433"/>
      <w:bookmarkStart w:id="15" w:name="_Tocd19e37433"/>
      <w:r>
        <w:t/>
      </w:r>
      <w:r>
        <w:t xml:space="preserve"> Federal Acquisition Regulation</w:t>
      </w:r>
      <w:bookmarkEnd w:id="14"/>
      <w:bookmarkEnd w:id="15"/>
    </w:p>
    <!--Topic unique_260-->
    <w:p>
      <w:pPr>
        <w:pStyle w:val="Heading3"/>
      </w:pPr>
      <w:bookmarkStart w:id="16" w:name="_Refd19e37440"/>
      <w:bookmarkStart w:id="17" w:name="_Tocd19e3744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61-->
    <w:p>
      <w:pPr>
        <w:pStyle w:val="Heading4"/>
      </w:pPr>
      <w:bookmarkStart w:id="18" w:name="_Refd19e37994"/>
      <w:bookmarkStart w:id="19" w:name="_Tocd19e3799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262-->
    <w:p>
      <w:pPr>
        <w:pStyle w:val="Heading4"/>
      </w:pPr>
      <w:bookmarkStart w:id="20" w:name="_Refd19e38021"/>
      <w:bookmarkStart w:id="21" w:name="_Tocd19e38021"/>
      <w:r>
        <w:t/>
      </w:r>
      <w:r>
        <w:t>Subpart 1.1</w:t>
      </w:r>
      <w:r>
        <w:t xml:space="preserve"> - Purpose, Authority, Issuance</w:t>
      </w:r>
      <w:bookmarkEnd w:id="20"/>
      <w:bookmarkEnd w:id="21"/>
    </w:p>
    <!--Topic unique_263-->
    <w:p>
      <w:pPr>
        <w:pStyle w:val="Heading5"/>
      </w:pPr>
      <w:bookmarkStart w:id="22" w:name="_Refd19e38029"/>
      <w:bookmarkStart w:id="23" w:name="_Tocd19e3802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9-->
    <w:p>
      <w:pPr>
        <w:pStyle w:val="Heading5"/>
      </w:pPr>
      <w:bookmarkStart w:id="24" w:name="_Refd19e38048"/>
      <w:bookmarkStart w:id="25" w:name="_Tocd19e3804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8057"/>
      <w:bookmarkStart w:id="26" w:name="_Refd19e3805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8072"/>
      <w:bookmarkStart w:id="28" w:name="_Refd19e3807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8080"/>
      <w:bookmarkStart w:id="30" w:name="_Refd19e38080"/>
      <w:r>
        <w:t/>
      </w:r>
      <w:r>
        <w:t>(i)</w:t>
      </w:r>
      <w:r>
        <w:t xml:space="preserve"> Maximizing the use of </w:t>
      </w:r>
      <w:r>
        <w:t>commercial products and commercial services;</w:t>
      </w:r>
      <w:r>
        <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4-->
    <w:p>
      <w:pPr>
        <w:pStyle w:val="Heading6"/>
      </w:pPr>
      <w:bookmarkStart w:id="32" w:name="_Refd19e38150"/>
      <w:bookmarkStart w:id="33" w:name="_Tocd19e38150"/>
      <w:r>
        <w:t/>
      </w:r>
      <w:r>
        <w:t>1.102-1</w:t>
      </w:r>
      <w:r>
        <w:t xml:space="preserve"> Discussion.</w:t>
      </w:r>
      <w:bookmarkEnd w:id="32"/>
      <w:bookmarkEnd w:id="33"/>
    </w:p>
    <w:p>
      <w:pPr>
        <w:pStyle w:val="ListNumber"/>
        <!--depth 1-->
        <w:numPr>
          <w:ilvl w:val="0"/>
          <w:numId w:val="118"/>
        </w:numPr>
      </w:pPr>
      <w:bookmarkStart w:id="35" w:name="_Tocd19e38162"/>
      <w:bookmarkStart w:id="34" w:name="_Refd19e3816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10-->
    <w:p>
      <w:pPr>
        <w:pStyle w:val="Heading6"/>
      </w:pPr>
      <w:bookmarkStart w:id="36" w:name="_Refd19e38185"/>
      <w:bookmarkStart w:id="37" w:name="_Tocd19e38185"/>
      <w:r>
        <w:t/>
      </w:r>
      <w:r>
        <w:t>1.102-2</w:t>
      </w:r>
      <w:r>
        <w:t xml:space="preserve"> Performance standards.</w:t>
      </w:r>
      <w:bookmarkEnd w:id="36"/>
      <w:bookmarkEnd w:id="37"/>
    </w:p>
    <w:p>
      <w:pPr>
        <w:pStyle w:val="ListNumber"/>
        <!--depth 1-->
        <w:numPr>
          <w:ilvl w:val="0"/>
          <w:numId w:val="119"/>
        </w:numPr>
      </w:pPr>
      <w:bookmarkStart w:id="39" w:name="_Tocd19e38197"/>
      <w:bookmarkStart w:id="38" w:name="_Refd19e38197"/>
      <w:r>
        <w:t/>
      </w:r>
      <w:r>
        <w:t>(a)</w:t>
      </w:r>
      <w:r>
        <w:t xml:space="preserve"> Satisfy the customer in terms of cost, quality, and timeliness of the delivered product or service.</w:t>
      </w:r>
    </w:p>
    <w:p>
      <w:pPr>
        <w:pStyle w:val="ListNumber2"/>
        <!--depth 2-->
        <w:numPr>
          <w:ilvl w:val="1"/>
          <w:numId w:val="120"/>
        </w:numPr>
      </w:pPr>
      <w:bookmarkStart w:id="41" w:name="_Tocd19e38205"/>
      <w:bookmarkStart w:id="40" w:name="_Refd19e38205"/>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w:t>
      </w:r>
      <w:r>
        <w:t>commercial products and commercial services</w:t>
      </w:r>
      <w:r>
        <w:t xml:space="preserve">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8273"/>
      <w:bookmarkStart w:id="42" w:name="_Refd19e3827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8296"/>
      <w:bookmarkStart w:id="44" w:name="_Refd19e3829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65-->
    <w:p>
      <w:pPr>
        <w:pStyle w:val="Heading6"/>
      </w:pPr>
      <w:bookmarkStart w:id="46" w:name="_Refd19e38331"/>
      <w:bookmarkStart w:id="47" w:name="_Tocd19e3833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66-->
    <w:p>
      <w:pPr>
        <w:pStyle w:val="Heading6"/>
      </w:pPr>
      <w:bookmarkStart w:id="48" w:name="_Refd19e38346"/>
      <w:bookmarkStart w:id="49" w:name="_Tocd19e38346"/>
      <w:r>
        <w:t/>
      </w:r>
      <w:r>
        <w:t>1.102-4</w:t>
      </w:r>
      <w:r>
        <w:t xml:space="preserve"> Role of the Acquisition Team.</w:t>
      </w:r>
      <w:bookmarkEnd w:id="48"/>
      <w:bookmarkEnd w:id="49"/>
    </w:p>
    <w:p>
      <w:pPr>
        <w:pStyle w:val="ListNumber"/>
        <!--depth 1-->
        <w:numPr>
          <w:ilvl w:val="0"/>
          <w:numId w:val="123"/>
        </w:numPr>
      </w:pPr>
      <w:bookmarkStart w:id="51" w:name="_Tocd19e38358"/>
      <w:bookmarkStart w:id="50" w:name="_Refd19e3835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67-->
    <w:p>
      <w:pPr>
        <w:pStyle w:val="Heading5"/>
      </w:pPr>
      <w:bookmarkStart w:id="52" w:name="_Refd19e38396"/>
      <w:bookmarkStart w:id="53" w:name="_Tocd19e38396"/>
      <w:r>
        <w:t/>
      </w:r>
      <w:r>
        <w:t>1.103</w:t>
      </w:r>
      <w:r>
        <w:t xml:space="preserve"> Authority.</w:t>
      </w:r>
      <w:bookmarkEnd w:id="52"/>
      <w:bookmarkEnd w:id="53"/>
    </w:p>
    <w:p>
      <w:pPr>
        <w:pStyle w:val="ListNumber"/>
        <!--depth 1-->
        <w:numPr>
          <w:ilvl w:val="0"/>
          <w:numId w:val="124"/>
        </w:numPr>
      </w:pPr>
      <w:bookmarkStart w:id="55" w:name="_Tocd19e38408"/>
      <w:bookmarkStart w:id="54" w:name="_Refd19e38408"/>
      <w:r>
        <w:t/>
      </w:r>
      <w:r>
        <w:t>(a)</w:t>
      </w:r>
      <w:r>
        <w:t xml:space="preserve"> The development of the FAR System is in accordance with the requirements of </w:t>
      </w:r>
      <w:hyperlink r:id="rIdHyperlink348">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68-->
    <w:p>
      <w:pPr>
        <w:pStyle w:val="Heading5"/>
      </w:pPr>
      <w:bookmarkStart w:id="56" w:name="_Refd19e38429"/>
      <w:bookmarkStart w:id="57" w:name="_Tocd19e3842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269-->
    <w:p>
      <w:pPr>
        <w:pStyle w:val="Heading5"/>
      </w:pPr>
      <w:bookmarkStart w:id="58" w:name="_Refd19e38448"/>
      <w:bookmarkStart w:id="59" w:name="_Tocd19e38448"/>
      <w:r>
        <w:t/>
      </w:r>
      <w:r>
        <w:t>1.105</w:t>
      </w:r>
      <w:r>
        <w:t xml:space="preserve"> Issuance.</w:t>
      </w:r>
      <w:bookmarkEnd w:id="58"/>
      <w:bookmarkEnd w:id="59"/>
    </w:p>
    <!--Topic unique_270-->
    <w:p>
      <w:pPr>
        <w:pStyle w:val="Heading6"/>
      </w:pPr>
      <w:bookmarkStart w:id="60" w:name="_Refd19e38456"/>
      <w:bookmarkStart w:id="61" w:name="_Tocd19e38456"/>
      <w:r>
        <w:t/>
      </w:r>
      <w:r>
        <w:t>1.105-1</w:t>
      </w:r>
      <w:r>
        <w:t xml:space="preserve"> Publication and code arrangement.</w:t>
      </w:r>
      <w:bookmarkEnd w:id="60"/>
      <w:bookmarkEnd w:id="61"/>
    </w:p>
    <w:p>
      <w:pPr>
        <w:pStyle w:val="ListNumber"/>
        <!--depth 1-->
        <w:numPr>
          <w:ilvl w:val="0"/>
          <w:numId w:val="125"/>
        </w:numPr>
      </w:pPr>
      <w:bookmarkStart w:id="63" w:name="_Tocd19e38468"/>
      <w:bookmarkStart w:id="62" w:name="_Refd19e38468"/>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349">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71-->
    <w:p>
      <w:pPr>
        <w:pStyle w:val="Heading6"/>
      </w:pPr>
      <w:bookmarkStart w:id="64" w:name="_Refd19e38532"/>
      <w:bookmarkStart w:id="65" w:name="_Tocd19e38532"/>
      <w:r>
        <w:t/>
      </w:r>
      <w:r>
        <w:t>1.105-2</w:t>
      </w:r>
      <w:r>
        <w:t xml:space="preserve"> Arrangement of regulations.</w:t>
      </w:r>
      <w:bookmarkEnd w:id="64"/>
      <w:bookmarkEnd w:id="65"/>
    </w:p>
    <w:p>
      <w:pPr>
        <w:pStyle w:val="ListNumber"/>
        <!--depth 1-->
        <w:numPr>
          <w:ilvl w:val="0"/>
          <w:numId w:val="127"/>
        </w:numPr>
      </w:pPr>
      <w:bookmarkStart w:id="67" w:name="_Tocd19e38544"/>
      <w:bookmarkStart w:id="66" w:name="_Refd19e3854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8562"/>
      <w:bookmarkStart w:id="68" w:name="_Refd19e3856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8598"/>
      <w:bookmarkStart w:id="70" w:name="_Refd19e3859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8624"/>
      <w:bookmarkStart w:id="72" w:name="_Refd19e38624"/>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272-->
    <w:p>
      <w:pPr>
        <w:pStyle w:val="Heading6"/>
      </w:pPr>
      <w:bookmarkStart w:id="74" w:name="_Refd19e38701"/>
      <w:bookmarkStart w:id="75" w:name="_Tocd19e38701"/>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273-->
    <w:p>
      <w:pPr>
        <w:pStyle w:val="Heading5"/>
      </w:pPr>
      <w:bookmarkStart w:id="76" w:name="_Refd19e38716"/>
      <w:bookmarkStart w:id="77" w:name="_Tocd19e38716"/>
      <w:r>
        <w:t/>
      </w:r>
      <w:r>
        <w:t>1.106</w:t>
      </w:r>
      <w:r>
        <w:t xml:space="preserve"> OMB approval under the Paperwork Reduction Act.</w:t>
      </w:r>
      <w:bookmarkEnd w:id="76"/>
      <w:bookmarkEnd w:id="77"/>
    </w:p>
    <w:p>
      <w:pPr>
        <w:pStyle w:val="BodyText"/>
      </w:pPr>
      <w:r>
        <w:t>The Paperwork Reduction Act of1980 (</w:t>
      </w:r>
      <w:hyperlink r:id="rIdHyperlink350">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351">
              <w:r>
                <w:t>SF24</w:t>
              </w:r>
            </w:hyperlink>
            <w:r>
              <w:t/>
            </w:r>
          </w:p>
        </w:tc>
        <w:tc>
          <w:p>
            <w:pPr>
              <w:pStyle w:val="BodyText"/>
            </w:pPr>
            <w:r>
              <w:t>9000-0045</w:t>
            </w:r>
          </w:p>
        </w:tc>
      </w:tr>
      <w:tr>
        <w:trPr>
          <w:cantSplit/>
        </w:trPr>
        <w:tc>
          <w:p>
            <w:pPr>
              <w:pStyle w:val="BodyText"/>
            </w:pPr>
            <w:r>
              <w:t/>
            </w:r>
            <w:hyperlink r:id="rIdHyperlink352">
              <w:r>
                <w:t>SF25</w:t>
              </w:r>
            </w:hyperlink>
            <w:r>
              <w:t/>
            </w:r>
          </w:p>
        </w:tc>
        <w:tc>
          <w:p>
            <w:pPr>
              <w:pStyle w:val="BodyText"/>
            </w:pPr>
            <w:r>
              <w:t>9000-0045</w:t>
            </w:r>
          </w:p>
        </w:tc>
      </w:tr>
      <w:tr>
        <w:trPr>
          <w:cantSplit/>
        </w:trPr>
        <w:tc>
          <w:p>
            <w:pPr>
              <w:pStyle w:val="BodyText"/>
            </w:pPr>
            <w:r>
              <w:t/>
            </w:r>
            <w:hyperlink r:id="rIdHyperlink353">
              <w:r>
                <w:t>SF25A</w:t>
              </w:r>
            </w:hyperlink>
            <w:r>
              <w:t/>
            </w:r>
          </w:p>
        </w:tc>
        <w:tc>
          <w:p>
            <w:pPr>
              <w:pStyle w:val="BodyText"/>
            </w:pPr>
            <w:r>
              <w:t>9000-0045</w:t>
            </w:r>
          </w:p>
        </w:tc>
      </w:tr>
      <w:tr>
        <w:trPr>
          <w:cantSplit/>
        </w:trPr>
        <w:tc>
          <w:p>
            <w:pPr>
              <w:pStyle w:val="BodyText"/>
            </w:pPr>
            <w:r>
              <w:t/>
            </w:r>
            <w:hyperlink r:id="rIdHyperlink354">
              <w:r>
                <w:t>SF28</w:t>
              </w:r>
            </w:hyperlink>
            <w:r>
              <w:t/>
            </w:r>
          </w:p>
        </w:tc>
        <w:tc>
          <w:p>
            <w:pPr>
              <w:pStyle w:val="BodyText"/>
            </w:pPr>
            <w:r>
              <w:t>9000-0001</w:t>
            </w:r>
          </w:p>
        </w:tc>
      </w:tr>
      <w:tr>
        <w:trPr>
          <w:cantSplit/>
        </w:trPr>
        <w:tc>
          <w:p>
            <w:pPr>
              <w:pStyle w:val="BodyText"/>
            </w:pPr>
            <w:r>
              <w:t/>
            </w:r>
            <w:hyperlink r:id="rIdHyperlink355">
              <w:r>
                <w:t>SF34</w:t>
              </w:r>
            </w:hyperlink>
            <w:r>
              <w:t/>
            </w:r>
          </w:p>
        </w:tc>
        <w:tc>
          <w:p>
            <w:pPr>
              <w:pStyle w:val="BodyText"/>
            </w:pPr>
            <w:r>
              <w:t>9000-0045</w:t>
            </w:r>
          </w:p>
        </w:tc>
      </w:tr>
      <w:tr>
        <w:trPr>
          <w:cantSplit/>
        </w:trPr>
        <w:tc>
          <w:p>
            <w:pPr>
              <w:pStyle w:val="BodyText"/>
            </w:pPr>
            <w:r>
              <w:t/>
            </w:r>
            <w:hyperlink r:id="rIdHyperlink356">
              <w:r>
                <w:t>SF35</w:t>
              </w:r>
            </w:hyperlink>
            <w:r>
              <w:t/>
            </w:r>
          </w:p>
        </w:tc>
        <w:tc>
          <w:p>
            <w:pPr>
              <w:pStyle w:val="BodyText"/>
            </w:pPr>
            <w:r>
              <w:t>9000-0045</w:t>
            </w:r>
          </w:p>
        </w:tc>
      </w:tr>
      <w:tr>
        <w:trPr>
          <w:cantSplit/>
        </w:trPr>
        <w:tc>
          <w:p>
            <w:pPr>
              <w:pStyle w:val="BodyText"/>
            </w:pPr>
            <w:r>
              <w:t/>
            </w:r>
            <w:hyperlink r:id="rIdHyperlink357">
              <w:r>
                <w:t>SF273</w:t>
              </w:r>
            </w:hyperlink>
            <w:r>
              <w:t/>
            </w:r>
          </w:p>
        </w:tc>
        <w:tc>
          <w:p>
            <w:pPr>
              <w:pStyle w:val="BodyText"/>
            </w:pPr>
            <w:r>
              <w:t>9000-0045</w:t>
            </w:r>
          </w:p>
        </w:tc>
      </w:tr>
      <w:tr>
        <w:trPr>
          <w:cantSplit/>
        </w:trPr>
        <w:tc>
          <w:p>
            <w:pPr>
              <w:pStyle w:val="BodyText"/>
            </w:pPr>
            <w:r>
              <w:t/>
            </w:r>
            <w:hyperlink r:id="rIdHyperlink358">
              <w:r>
                <w:t>SF274</w:t>
              </w:r>
            </w:hyperlink>
            <w:r>
              <w:t/>
            </w:r>
          </w:p>
        </w:tc>
        <w:tc>
          <w:p>
            <w:pPr>
              <w:pStyle w:val="BodyText"/>
            </w:pPr>
            <w:r>
              <w:t>9000-0045</w:t>
            </w:r>
          </w:p>
        </w:tc>
      </w:tr>
      <w:tr>
        <w:trPr>
          <w:cantSplit/>
        </w:trPr>
        <w:tc>
          <w:p>
            <w:pPr>
              <w:pStyle w:val="BodyText"/>
            </w:pPr>
            <w:r>
              <w:t/>
            </w:r>
            <w:hyperlink r:id="rIdHyperlink359">
              <w:r>
                <w:t>SF275</w:t>
              </w:r>
            </w:hyperlink>
            <w:r>
              <w:t/>
            </w:r>
          </w:p>
        </w:tc>
        <w:tc>
          <w:p>
            <w:pPr>
              <w:pStyle w:val="BodyText"/>
            </w:pPr>
            <w:r>
              <w:t>9000-0045</w:t>
            </w:r>
          </w:p>
        </w:tc>
      </w:tr>
      <w:tr>
        <w:trPr>
          <w:cantSplit/>
        </w:trPr>
        <w:tc>
          <w:p>
            <w:pPr>
              <w:pStyle w:val="BodyText"/>
            </w:pPr>
            <w:r>
              <w:t/>
            </w:r>
            <w:hyperlink r:id="rIdHyperlink360">
              <w:r>
                <w:t>SF294</w:t>
              </w:r>
            </w:hyperlink>
            <w:r>
              <w:t/>
            </w:r>
          </w:p>
        </w:tc>
        <w:tc>
          <w:p>
            <w:pPr>
              <w:pStyle w:val="BodyText"/>
            </w:pPr>
            <w:r>
              <w:t>9000-0006</w:t>
            </w:r>
          </w:p>
        </w:tc>
      </w:tr>
      <w:tr>
        <w:trPr>
          <w:cantSplit/>
        </w:trPr>
        <w:tc>
          <w:p>
            <w:pPr>
              <w:pStyle w:val="BodyText"/>
            </w:pPr>
            <w:r>
              <w:t/>
            </w:r>
            <w:hyperlink r:id="rIdHyperlink361">
              <w:r>
                <w:t>SF295</w:t>
              </w:r>
            </w:hyperlink>
            <w:r>
              <w:t/>
            </w:r>
          </w:p>
        </w:tc>
        <w:tc>
          <w:p>
            <w:pPr>
              <w:pStyle w:val="BodyText"/>
            </w:pPr>
            <w:r>
              <w:t>9000-0007</w:t>
            </w:r>
          </w:p>
        </w:tc>
      </w:tr>
      <w:tr>
        <w:trPr>
          <w:cantSplit/>
        </w:trPr>
        <w:tc>
          <w:p>
            <w:pPr>
              <w:pStyle w:val="BodyText"/>
            </w:pPr>
            <w:r>
              <w:t/>
            </w:r>
            <w:hyperlink r:id="rIdHyperlink362">
              <w:r>
                <w:t>SF330</w:t>
              </w:r>
            </w:hyperlink>
            <w:r>
              <w:t/>
            </w:r>
          </w:p>
        </w:tc>
        <w:tc>
          <w:p>
            <w:pPr>
              <w:pStyle w:val="BodyText"/>
            </w:pPr>
            <w:r>
              <w:t>9000-0157</w:t>
            </w:r>
          </w:p>
        </w:tc>
      </w:tr>
      <w:tr>
        <w:trPr>
          <w:cantSplit/>
        </w:trPr>
        <w:tc>
          <w:p>
            <w:pPr>
              <w:pStyle w:val="BodyText"/>
            </w:pPr>
            <w:r>
              <w:t/>
            </w:r>
            <w:hyperlink r:id="rIdHyperlink363">
              <w:r>
                <w:t>SF1403</w:t>
              </w:r>
            </w:hyperlink>
            <w:r>
              <w:t/>
            </w:r>
          </w:p>
        </w:tc>
        <w:tc>
          <w:p>
            <w:pPr>
              <w:pStyle w:val="BodyText"/>
            </w:pPr>
            <w:r>
              <w:t>9000-0011</w:t>
            </w:r>
          </w:p>
        </w:tc>
      </w:tr>
      <w:tr>
        <w:trPr>
          <w:cantSplit/>
        </w:trPr>
        <w:tc>
          <w:p>
            <w:pPr>
              <w:pStyle w:val="BodyText"/>
            </w:pPr>
            <w:r>
              <w:t/>
            </w:r>
            <w:hyperlink r:id="rIdHyperlink364">
              <w:r>
                <w:t>SF1404</w:t>
              </w:r>
            </w:hyperlink>
            <w:r>
              <w:t/>
            </w:r>
          </w:p>
        </w:tc>
        <w:tc>
          <w:p>
            <w:pPr>
              <w:pStyle w:val="BodyText"/>
            </w:pPr>
            <w:r>
              <w:t>9000-0011</w:t>
            </w:r>
          </w:p>
        </w:tc>
      </w:tr>
      <w:tr>
        <w:trPr>
          <w:cantSplit/>
        </w:trPr>
        <w:tc>
          <w:p>
            <w:pPr>
              <w:pStyle w:val="BodyText"/>
            </w:pPr>
            <w:r>
              <w:t/>
            </w:r>
            <w:hyperlink r:id="rIdHyperlink365">
              <w:r>
                <w:t>SF1405</w:t>
              </w:r>
            </w:hyperlink>
            <w:r>
              <w:t/>
            </w:r>
          </w:p>
        </w:tc>
        <w:tc>
          <w:p>
            <w:pPr>
              <w:pStyle w:val="BodyText"/>
            </w:pPr>
            <w:r>
              <w:t>9000-0011</w:t>
            </w:r>
          </w:p>
        </w:tc>
      </w:tr>
      <w:tr>
        <w:trPr>
          <w:cantSplit/>
        </w:trPr>
        <w:tc>
          <w:p>
            <w:pPr>
              <w:pStyle w:val="BodyText"/>
            </w:pPr>
            <w:r>
              <w:t/>
            </w:r>
            <w:hyperlink r:id="rIdHyperlink366">
              <w:r>
                <w:t>SF1406</w:t>
              </w:r>
            </w:hyperlink>
            <w:r>
              <w:t/>
            </w:r>
          </w:p>
        </w:tc>
        <w:tc>
          <w:p>
            <w:pPr>
              <w:pStyle w:val="BodyText"/>
            </w:pPr>
            <w:r>
              <w:t>9000-0011</w:t>
            </w:r>
          </w:p>
        </w:tc>
      </w:tr>
      <w:tr>
        <w:trPr>
          <w:cantSplit/>
        </w:trPr>
        <w:tc>
          <w:p>
            <w:pPr>
              <w:pStyle w:val="BodyText"/>
            </w:pPr>
            <w:r>
              <w:t/>
            </w:r>
            <w:hyperlink r:id="rIdHyperlink367">
              <w:r>
                <w:t>SF1407</w:t>
              </w:r>
            </w:hyperlink>
            <w:r>
              <w:t/>
            </w:r>
          </w:p>
        </w:tc>
        <w:tc>
          <w:p>
            <w:pPr>
              <w:pStyle w:val="BodyText"/>
            </w:pPr>
            <w:r>
              <w:t>9000-0011</w:t>
            </w:r>
          </w:p>
        </w:tc>
      </w:tr>
      <w:tr>
        <w:trPr>
          <w:cantSplit/>
        </w:trPr>
        <w:tc>
          <w:p>
            <w:pPr>
              <w:pStyle w:val="BodyText"/>
            </w:pPr>
            <w:r>
              <w:t/>
            </w:r>
            <w:hyperlink r:id="rIdHyperlink368">
              <w:r>
                <w:t>SF1408</w:t>
              </w:r>
            </w:hyperlink>
            <w:r>
              <w:t/>
            </w:r>
          </w:p>
        </w:tc>
        <w:tc>
          <w:p>
            <w:pPr>
              <w:pStyle w:val="BodyText"/>
            </w:pPr>
            <w:r>
              <w:t>9000-0011</w:t>
            </w:r>
          </w:p>
        </w:tc>
      </w:tr>
      <w:tr>
        <w:trPr>
          <w:cantSplit/>
        </w:trPr>
        <w:tc>
          <w:p>
            <w:pPr>
              <w:pStyle w:val="BodyText"/>
            </w:pPr>
            <w:r>
              <w:t/>
            </w:r>
            <w:hyperlink r:id="rIdHyperlink369">
              <w:r>
                <w:t>SF1413</w:t>
              </w:r>
            </w:hyperlink>
            <w:r>
              <w:t/>
            </w:r>
          </w:p>
        </w:tc>
        <w:tc>
          <w:p>
            <w:pPr>
              <w:pStyle w:val="BodyText"/>
            </w:pPr>
            <w:r>
              <w:t>9000-0014</w:t>
            </w:r>
          </w:p>
        </w:tc>
      </w:tr>
      <w:tr>
        <w:trPr>
          <w:cantSplit/>
        </w:trPr>
        <w:tc>
          <w:p>
            <w:pPr>
              <w:pStyle w:val="BodyText"/>
            </w:pPr>
            <w:r>
              <w:t/>
            </w:r>
            <w:hyperlink r:id="rIdHyperlink370">
              <w:r>
                <w:t>SF1416</w:t>
              </w:r>
            </w:hyperlink>
            <w:r>
              <w:t/>
            </w:r>
          </w:p>
        </w:tc>
        <w:tc>
          <w:p>
            <w:pPr>
              <w:pStyle w:val="BodyText"/>
            </w:pPr>
            <w:r>
              <w:t>9000-0045</w:t>
            </w:r>
          </w:p>
        </w:tc>
      </w:tr>
      <w:tr>
        <w:trPr>
          <w:cantSplit/>
        </w:trPr>
        <w:tc>
          <w:p>
            <w:pPr>
              <w:pStyle w:val="BodyText"/>
            </w:pPr>
            <w:r>
              <w:t/>
            </w:r>
            <w:hyperlink r:id="rIdHyperlink371">
              <w:r>
                <w:t>SF1418</w:t>
              </w:r>
            </w:hyperlink>
            <w:r>
              <w:t/>
            </w:r>
          </w:p>
        </w:tc>
        <w:tc>
          <w:p>
            <w:pPr>
              <w:pStyle w:val="BodyText"/>
            </w:pPr>
            <w:r>
              <w:t>9000-0045</w:t>
            </w:r>
          </w:p>
        </w:tc>
      </w:tr>
      <w:tr>
        <w:trPr>
          <w:cantSplit/>
        </w:trPr>
        <w:tc>
          <w:p>
            <w:pPr>
              <w:pStyle w:val="BodyText"/>
            </w:pPr>
            <w:r>
              <w:t/>
            </w:r>
            <w:hyperlink r:id="rIdHyperlink372">
              <w:r>
                <w:t>SF1428</w:t>
              </w:r>
            </w:hyperlink>
            <w:r>
              <w:t/>
            </w:r>
          </w:p>
        </w:tc>
        <w:tc>
          <w:p>
            <w:pPr>
              <w:pStyle w:val="BodyText"/>
            </w:pPr>
            <w:r>
              <w:t>9000-0075</w:t>
            </w:r>
          </w:p>
        </w:tc>
      </w:tr>
      <w:tr>
        <w:trPr>
          <w:cantSplit/>
        </w:trPr>
        <w:tc>
          <w:p>
            <w:pPr>
              <w:pStyle w:val="BodyText"/>
            </w:pPr>
            <w:r>
              <w:t/>
            </w:r>
            <w:hyperlink r:id="rIdHyperlink373">
              <w:r>
                <w:t>SF1429</w:t>
              </w:r>
            </w:hyperlink>
            <w:r>
              <w:t/>
            </w:r>
          </w:p>
        </w:tc>
        <w:tc>
          <w:p>
            <w:pPr>
              <w:pStyle w:val="BodyText"/>
            </w:pPr>
            <w:r>
              <w:t>9000-0075</w:t>
            </w:r>
          </w:p>
        </w:tc>
      </w:tr>
      <w:tr>
        <w:trPr>
          <w:cantSplit/>
        </w:trPr>
        <w:tc>
          <w:p>
            <w:pPr>
              <w:pStyle w:val="BodyText"/>
            </w:pPr>
            <w:r>
              <w:t/>
            </w:r>
            <w:hyperlink r:id="rIdHyperlink374">
              <w:r>
                <w:t>SF1435</w:t>
              </w:r>
            </w:hyperlink>
            <w:r>
              <w:t/>
            </w:r>
          </w:p>
        </w:tc>
        <w:tc>
          <w:p>
            <w:pPr>
              <w:pStyle w:val="BodyText"/>
            </w:pPr>
            <w:r>
              <w:t>9000-0012</w:t>
            </w:r>
          </w:p>
        </w:tc>
      </w:tr>
      <w:tr>
        <w:trPr>
          <w:cantSplit/>
        </w:trPr>
        <w:tc>
          <w:p>
            <w:pPr>
              <w:pStyle w:val="BodyText"/>
            </w:pPr>
            <w:r>
              <w:t/>
            </w:r>
            <w:hyperlink r:id="rIdHyperlink375">
              <w:r>
                <w:t>SF1436</w:t>
              </w:r>
            </w:hyperlink>
            <w:r>
              <w:t/>
            </w:r>
          </w:p>
        </w:tc>
        <w:tc>
          <w:p>
            <w:pPr>
              <w:pStyle w:val="BodyText"/>
            </w:pPr>
            <w:r>
              <w:t>9000-0012</w:t>
            </w:r>
          </w:p>
        </w:tc>
      </w:tr>
      <w:tr>
        <w:trPr>
          <w:cantSplit/>
        </w:trPr>
        <w:tc>
          <w:p>
            <w:pPr>
              <w:pStyle w:val="BodyText"/>
            </w:pPr>
            <w:r>
              <w:t/>
            </w:r>
            <w:hyperlink r:id="rIdHyperlink376">
              <w:r>
                <w:t>SF1437</w:t>
              </w:r>
            </w:hyperlink>
            <w:r>
              <w:t/>
            </w:r>
          </w:p>
        </w:tc>
        <w:tc>
          <w:p>
            <w:pPr>
              <w:pStyle w:val="BodyText"/>
            </w:pPr>
            <w:r>
              <w:t>9000-0012</w:t>
            </w:r>
          </w:p>
        </w:tc>
      </w:tr>
      <w:tr>
        <w:trPr>
          <w:cantSplit/>
        </w:trPr>
        <w:tc>
          <w:p>
            <w:pPr>
              <w:pStyle w:val="BodyText"/>
            </w:pPr>
            <w:r>
              <w:t/>
            </w:r>
            <w:hyperlink r:id="rIdHyperlink377">
              <w:r>
                <w:t>SF1438</w:t>
              </w:r>
            </w:hyperlink>
            <w:r>
              <w:t/>
            </w:r>
          </w:p>
        </w:tc>
        <w:tc>
          <w:p>
            <w:pPr>
              <w:pStyle w:val="BodyText"/>
            </w:pPr>
            <w:r>
              <w:t>9000-0012</w:t>
            </w:r>
          </w:p>
        </w:tc>
      </w:tr>
      <w:tr>
        <w:trPr>
          <w:cantSplit/>
        </w:trPr>
        <w:tc>
          <w:p>
            <w:pPr>
              <w:pStyle w:val="BodyText"/>
            </w:pPr>
            <w:r>
              <w:t/>
            </w:r>
            <w:hyperlink r:id="rIdHyperlink378">
              <w:r>
                <w:t>SF1439</w:t>
              </w:r>
            </w:hyperlink>
            <w:r>
              <w:t/>
            </w:r>
          </w:p>
        </w:tc>
        <w:tc>
          <w:p>
            <w:pPr>
              <w:pStyle w:val="BodyText"/>
            </w:pPr>
            <w:r>
              <w:t>9000-0012</w:t>
            </w:r>
          </w:p>
        </w:tc>
      </w:tr>
      <w:tr>
        <w:trPr>
          <w:cantSplit/>
        </w:trPr>
        <w:tc>
          <w:p>
            <w:pPr>
              <w:pStyle w:val="BodyText"/>
            </w:pPr>
            <w:r>
              <w:t/>
            </w:r>
            <w:hyperlink r:id="rIdHyperlink379">
              <w:r>
                <w:t>SF1440</w:t>
              </w:r>
            </w:hyperlink>
            <w:r>
              <w:t/>
            </w:r>
          </w:p>
        </w:tc>
        <w:tc>
          <w:p>
            <w:pPr>
              <w:pStyle w:val="BodyText"/>
            </w:pPr>
            <w:r>
              <w:t>9000-0012</w:t>
            </w:r>
          </w:p>
        </w:tc>
      </w:tr>
      <w:tr>
        <w:trPr>
          <w:cantSplit/>
        </w:trPr>
        <w:tc>
          <w:p>
            <w:pPr>
              <w:pStyle w:val="BodyText"/>
            </w:pPr>
            <w:r>
              <w:t/>
            </w:r>
            <w:hyperlink r:id="rIdHyperlink380">
              <w:r>
                <w:t>SF1443</w:t>
              </w:r>
            </w:hyperlink>
            <w:r>
              <w:t/>
            </w:r>
          </w:p>
        </w:tc>
        <w:tc>
          <w:p>
            <w:pPr>
              <w:pStyle w:val="BodyText"/>
            </w:pPr>
            <w:r>
              <w:t>9000-0010</w:t>
            </w:r>
          </w:p>
        </w:tc>
      </w:tr>
      <w:tr>
        <w:trPr>
          <w:cantSplit/>
        </w:trPr>
        <w:tc>
          <w:p>
            <w:pPr>
              <w:pStyle w:val="BodyText"/>
            </w:pPr>
            <w:r>
              <w:t/>
            </w:r>
            <w:hyperlink r:id="rIdHyperlink381">
              <w:r>
                <w:t>SF1444</w:t>
              </w:r>
            </w:hyperlink>
            <w:r>
              <w:t/>
            </w:r>
          </w:p>
        </w:tc>
        <w:tc>
          <w:p>
            <w:pPr>
              <w:pStyle w:val="BodyText"/>
            </w:pPr>
            <w:r>
              <w:t>9000-0089</w:t>
            </w:r>
          </w:p>
        </w:tc>
      </w:tr>
      <w:tr>
        <w:trPr>
          <w:cantSplit/>
        </w:trPr>
        <w:tc>
          <w:p>
            <w:pPr>
              <w:pStyle w:val="BodyText"/>
            </w:pPr>
            <w:r>
              <w:t/>
            </w:r>
            <w:hyperlink r:id="rIdHyperlink382">
              <w:r>
                <w:t>SF1445</w:t>
              </w:r>
            </w:hyperlink>
            <w:r>
              <w:t/>
            </w:r>
          </w:p>
        </w:tc>
        <w:tc>
          <w:p>
            <w:pPr>
              <w:pStyle w:val="BodyText"/>
            </w:pPr>
            <w:r>
              <w:t>9000-0089</w:t>
            </w:r>
          </w:p>
        </w:tc>
      </w:tr>
      <w:tr>
        <w:trPr>
          <w:cantSplit/>
        </w:trPr>
        <w:tc>
          <w:p>
            <w:pPr>
              <w:pStyle w:val="BodyText"/>
            </w:pPr>
            <w:r>
              <w:t/>
            </w:r>
            <w:hyperlink r:id="rIdHyperlink383">
              <w:r>
                <w:t>DD Form 254</w:t>
              </w:r>
            </w:hyperlink>
            <w:r>
              <w:t/>
            </w:r>
          </w:p>
        </w:tc>
        <w:tc>
          <w:p>
            <w:pPr>
              <w:pStyle w:val="BodyText"/>
            </w:pPr>
            <w:r>
              <w:t>0706-0567</w:t>
            </w:r>
          </w:p>
        </w:tc>
      </w:tr>
    </w:tbl>
    <!--Topic unique_274-->
    <w:p>
      <w:pPr>
        <w:pStyle w:val="Heading5"/>
      </w:pPr>
      <w:bookmarkStart w:id="78" w:name="_Refd19e44039"/>
      <w:bookmarkStart w:id="79" w:name="_Tocd19e44039"/>
      <w:r>
        <w:t/>
      </w:r>
      <w:r>
        <w:t>1.107</w:t>
      </w:r>
      <w:r>
        <w:t xml:space="preserve"> Certifications.</w:t>
      </w:r>
      <w:bookmarkEnd w:id="78"/>
      <w:bookmarkEnd w:id="79"/>
    </w:p>
    <w:p>
      <w:pPr>
        <w:pStyle w:val="BodyText"/>
      </w:pPr>
      <w:r>
        <w:t xml:space="preserve">In accordance with </w:t>
      </w:r>
      <w:hyperlink r:id="rIdHyperlink384">
        <w:r>
          <w:t>41 U.S.C. 1304</w:t>
        </w:r>
      </w:hyperlink>
      <w:r>
        <w:t>, a new requirement for a certification by a contractor or offeror may not be included in this chapter unless-</w:t>
      </w:r>
    </w:p>
    <w:p>
      <w:pPr>
        <w:pStyle w:val="ListNumber"/>
        <!--depth 1-->
        <w:numPr>
          <w:ilvl w:val="0"/>
          <w:numId w:val="131"/>
        </w:numPr>
      </w:pPr>
      <w:bookmarkStart w:id="81" w:name="_Tocd19e44057"/>
      <w:bookmarkStart w:id="80" w:name="_Refd19e4405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275-->
    <w:p>
      <w:pPr>
        <w:pStyle w:val="Heading5"/>
      </w:pPr>
      <w:bookmarkStart w:id="82" w:name="_Refd19e44074"/>
      <w:bookmarkStart w:id="83" w:name="_Tocd19e44074"/>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4088"/>
      <w:bookmarkStart w:id="84" w:name="_Refd19e44088"/>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4137"/>
      <w:bookmarkStart w:id="86" w:name="_Refd19e44137"/>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276-->
    <w:p>
      <w:pPr>
        <w:pStyle w:val="Heading5"/>
      </w:pPr>
      <w:bookmarkStart w:id="88" w:name="_Refd19e44187"/>
      <w:bookmarkStart w:id="89" w:name="_Tocd19e44187"/>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4199"/>
      <w:bookmarkStart w:id="90" w:name="_Refd19e44199"/>
      <w:r>
        <w:t/>
      </w:r>
      <w:r>
        <w:t>(a)</w:t>
      </w:r>
      <w:r>
        <w:t xml:space="preserve"> </w:t>
      </w:r>
      <w:hyperlink r:id="rIdHyperlink385">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4225"/>
      <w:bookmarkStart w:id="92" w:name="_Refd19e44225"/>
      <w:r>
        <w:t/>
      </w:r>
      <w:r>
        <w:t>(1)</w:t>
      </w:r>
      <w:r>
        <w:t xml:space="preserve"> </w:t>
      </w:r>
      <w:hyperlink r:id="rIdHyperlink386">
        <w:r>
          <w:t>40 U.S.C. chapter 31</w:t>
        </w:r>
      </w:hyperlink>
      <w:r>
        <w:t>, subchapter IV, Wage Rate Requirements (Construction);</w:t>
      </w:r>
    </w:p>
    <w:p>
      <w:pPr>
        <w:pStyle w:val="ListNumber2"/>
        <!--depth 2-->
        <w:numPr>
          <w:ilvl w:val="1"/>
          <w:numId w:val="135"/>
        </w:numPr>
      </w:pPr>
      <w:r>
        <w:t/>
      </w:r>
      <w:r>
        <w:t>(2)</w:t>
      </w:r>
      <w:r>
        <w:t xml:space="preserve"> </w:t>
      </w:r>
      <w:hyperlink r:id="rIdHyperlink387">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388">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389">
        <w:r>
          <w:t>http://www.regulations.gov</w:t>
        </w:r>
      </w:hyperlink>
      <w:r>
        <w:t xml:space="preserve"> (search FAR Case 2019-013, open the docket folder, and go to the supporting documents file).</w:t>
      </w:r>
      <w:bookmarkEnd w:id="90"/>
      <w:bookmarkEnd w:id="91"/>
    </w:p>
    <!--Topic unique_277-->
    <w:p>
      <w:pPr>
        <w:pStyle w:val="Heading5"/>
      </w:pPr>
      <w:bookmarkStart w:id="94" w:name="_Refd19e44280"/>
      <w:bookmarkStart w:id="95" w:name="_Tocd19e44280"/>
      <w:r>
        <w:t/>
      </w:r>
      <w:r>
        <w:t>1.110</w:t>
      </w:r>
      <w:r>
        <w:t xml:space="preserve"> Positive law codification.</w:t>
      </w:r>
      <w:bookmarkEnd w:id="94"/>
      <w:bookmarkEnd w:id="95"/>
    </w:p>
    <w:p>
      <w:pPr>
        <w:pStyle w:val="ListNumber"/>
        <!--depth 1-->
        <w:numPr>
          <w:ilvl w:val="0"/>
          <w:numId w:val="136"/>
        </w:numPr>
      </w:pPr>
      <w:bookmarkStart w:id="97" w:name="_Tocd19e44292"/>
      <w:bookmarkStart w:id="96" w:name="_Refd19e4429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4315"/>
      <w:bookmarkStart w:id="99" w:name="_Tocd19e44315"/>
      <w:r>
        <w:t>Table</w:t>
      </w:r>
      <w:r>
        <w:t xml:space="preserve"> </w:t>
      </w:r>
      <w:bookmarkStart w:id="100" w:name="_Numd19e4431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390">
              <w:r>
                <w:t>41 U.S.C.</w:t>
              </w:r>
            </w:hyperlink>
            <w:r>
              <w:t/>
            </w:r>
          </w:p>
          <w:p>
            <w:pPr>
              <w:pStyle w:val="BodyText"/>
            </w:pPr>
            <w:r>
              <w:t/>
            </w:r>
            <w:hyperlink r:id="rIdHyperlink391">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392">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393">
              <w:r>
                <w:t>41 U.S.C.</w:t>
              </w:r>
            </w:hyperlink>
            <w:r>
              <w:t/>
            </w:r>
          </w:p>
          <w:p>
            <w:pPr>
              <w:pStyle w:val="BodyText"/>
            </w:pPr>
            <w:r>
              <w:t/>
            </w:r>
            <w:hyperlink r:id="rIdHyperlink394">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395">
              <w:r>
                <w:t>41 U.S.C.</w:t>
              </w:r>
            </w:hyperlink>
            <w:r>
              <w:t/>
            </w:r>
          </w:p>
          <w:p>
            <w:pPr>
              <w:pStyle w:val="BodyText"/>
            </w:pPr>
            <w:r>
              <w:t/>
            </w:r>
            <w:hyperlink r:id="rIdHyperlink396">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397">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398">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399">
              <w:r>
                <w:t>41 U.S.C.</w:t>
              </w:r>
            </w:hyperlink>
            <w:r>
              <w:t/>
            </w:r>
          </w:p>
          <w:p>
            <w:pPr>
              <w:pStyle w:val="BodyText"/>
            </w:pPr>
            <w:r>
              <w:t/>
            </w:r>
            <w:hyperlink r:id="rIdHyperlink400">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401">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402">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403">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404">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405">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406">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407">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408">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278-->
    <w:p>
      <w:pPr>
        <w:pStyle w:val="Heading4"/>
      </w:pPr>
      <w:bookmarkStart w:id="101" w:name="_Refd19e44666"/>
      <w:bookmarkStart w:id="102" w:name="_Tocd19e44666"/>
      <w:r>
        <w:t/>
      </w:r>
      <w:r>
        <w:t>Subpart 1.2</w:t>
      </w:r>
      <w:r>
        <w:t xml:space="preserve"> - Administration</w:t>
      </w:r>
      <w:bookmarkEnd w:id="101"/>
      <w:bookmarkEnd w:id="102"/>
    </w:p>
    <!--Topic unique_279-->
    <w:p>
      <w:pPr>
        <w:pStyle w:val="Heading5"/>
      </w:pPr>
      <w:bookmarkStart w:id="103" w:name="_Refd19e44674"/>
      <w:bookmarkStart w:id="104" w:name="_Tocd19e44674"/>
      <w:r>
        <w:t/>
      </w:r>
      <w:r>
        <w:t>1.201</w:t>
      </w:r>
      <w:r>
        <w:t xml:space="preserve"> Maintenance of the FAR.</w:t>
      </w:r>
      <w:bookmarkEnd w:id="103"/>
      <w:bookmarkEnd w:id="104"/>
    </w:p>
    <!--Topic unique_280-->
    <w:p>
      <w:pPr>
        <w:pStyle w:val="Heading6"/>
      </w:pPr>
      <w:bookmarkStart w:id="105" w:name="_Refd19e44682"/>
      <w:bookmarkStart w:id="106" w:name="_Tocd19e44682"/>
      <w:r>
        <w:t/>
      </w:r>
      <w:r>
        <w:t>1.201-1</w:t>
      </w:r>
      <w:r>
        <w:t xml:space="preserve"> The two councils.</w:t>
      </w:r>
      <w:bookmarkEnd w:id="105"/>
      <w:bookmarkEnd w:id="106"/>
    </w:p>
    <w:p>
      <w:pPr>
        <w:pStyle w:val="ListNumber"/>
        <!--depth 1-->
        <w:numPr>
          <w:ilvl w:val="0"/>
          <w:numId w:val="137"/>
        </w:numPr>
      </w:pPr>
      <w:bookmarkStart w:id="108" w:name="_Tocd19e44694"/>
      <w:bookmarkStart w:id="107" w:name="_Refd19e4469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4706"/>
      <w:bookmarkStart w:id="109" w:name="_Refd19e4470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4738"/>
      <w:bookmarkStart w:id="113" w:name="_Refd19e44738"/>
      <w:bookmarkStart w:id="112" w:name="_Tocd19e44736"/>
      <w:bookmarkStart w:id="111" w:name="_Refd19e44736"/>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4773"/>
      <w:bookmarkStart w:id="115" w:name="_Refd19e4477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281-->
    <w:p>
      <w:pPr>
        <w:pStyle w:val="Heading6"/>
      </w:pPr>
      <w:bookmarkStart w:id="117" w:name="_Refd19e44834"/>
      <w:bookmarkStart w:id="118" w:name="_Tocd19e44834"/>
      <w:r>
        <w:t/>
      </w:r>
      <w:r>
        <w:t>1.201-2</w:t>
      </w:r>
      <w:r>
        <w:t xml:space="preserve"> FAR Secretariat.</w:t>
      </w:r>
      <w:bookmarkEnd w:id="117"/>
      <w:bookmarkEnd w:id="118"/>
    </w:p>
    <w:p>
      <w:pPr>
        <w:pStyle w:val="ListNumber"/>
        <!--depth 1-->
        <w:numPr>
          <w:ilvl w:val="0"/>
          <w:numId w:val="141"/>
        </w:numPr>
      </w:pPr>
      <w:bookmarkStart w:id="120" w:name="_Tocd19e44846"/>
      <w:bookmarkStart w:id="119" w:name="_Refd19e4484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4864"/>
      <w:bookmarkStart w:id="121" w:name="_Refd19e44864"/>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282-->
    <w:p>
      <w:pPr>
        <w:pStyle w:val="Heading5"/>
      </w:pPr>
      <w:bookmarkStart w:id="123" w:name="_Refd19e44896"/>
      <w:bookmarkStart w:id="124" w:name="_Tocd19e44896"/>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283-->
    <w:p>
      <w:pPr>
        <w:pStyle w:val="Heading4"/>
      </w:pPr>
      <w:bookmarkStart w:id="125" w:name="_Refd19e44915"/>
      <w:bookmarkStart w:id="126" w:name="_Tocd19e44915"/>
      <w:r>
        <w:t/>
      </w:r>
      <w:r>
        <w:t>Subpart 1.3</w:t>
      </w:r>
      <w:r>
        <w:t xml:space="preserve"> - Agency Acquisition Regulations</w:t>
      </w:r>
      <w:bookmarkEnd w:id="125"/>
      <w:bookmarkEnd w:id="126"/>
    </w:p>
    <!--Topic unique_284-->
    <w:p>
      <w:pPr>
        <w:pStyle w:val="Heading5"/>
      </w:pPr>
      <w:bookmarkStart w:id="127" w:name="_Refd19e44923"/>
      <w:bookmarkStart w:id="128" w:name="_Tocd19e44923"/>
      <w:r>
        <w:t/>
      </w:r>
      <w:r>
        <w:t>1.301</w:t>
      </w:r>
      <w:r>
        <w:t xml:space="preserve"> Policy.</w:t>
      </w:r>
      <w:bookmarkEnd w:id="127"/>
      <w:bookmarkEnd w:id="128"/>
    </w:p>
    <w:p>
      <w:pPr>
        <w:pStyle w:val="ListNumber"/>
        <!--depth 1-->
        <w:numPr>
          <w:ilvl w:val="0"/>
          <w:numId w:val="143"/>
        </w:numPr>
      </w:pPr>
      <w:bookmarkStart w:id="130" w:name="_Tocd19e44935"/>
      <w:bookmarkStart w:id="129" w:name="_Refd19e44935"/>
      <w:r>
        <w:t/>
      </w:r>
      <w:r>
        <w:t>(a)</w:t>
      </w:r>
      <w:r>
        <w:t/>
      </w:r>
    </w:p>
    <w:p>
      <w:pPr>
        <w:pStyle w:val="ListNumber2"/>
        <!--depth 2-->
        <w:numPr>
          <w:ilvl w:val="1"/>
          <w:numId w:val="144"/>
        </w:numPr>
      </w:pPr>
      <w:bookmarkStart w:id="132" w:name="_Tocd19e44943"/>
      <w:bookmarkStart w:id="131" w:name="_Refd19e4494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409">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410">
        <w:r>
          <w:t>44 U.S.C.3501</w:t>
        </w:r>
      </w:hyperlink>
      <w:r>
        <w:t xml:space="preserve">, </w:t>
      </w:r>
      <w:r>
        <w:rPr>
          <w:i/>
        </w:rPr>
        <w:t>et seq.</w:t>
      </w:r>
      <w:r>
        <w:t xml:space="preserve">) as implemented in 5 CFR1320 (see </w:t>
      </w:r>
      <w:r>
        <w:t>1.106</w:t>
      </w:r>
      <w:r>
        <w:t>) and the Regulatory Flexibility Act (</w:t>
      </w:r>
      <w:hyperlink r:id="rIdHyperlink411">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5017"/>
      <w:bookmarkStart w:id="133" w:name="_Refd19e4501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285-->
    <w:p>
      <w:pPr>
        <w:pStyle w:val="Heading5"/>
      </w:pPr>
      <w:bookmarkStart w:id="135" w:name="_Refd19e45042"/>
      <w:bookmarkStart w:id="136" w:name="_Tocd19e4504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5056"/>
      <w:bookmarkStart w:id="137" w:name="_Refd19e45056"/>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286-->
    <w:p>
      <w:pPr>
        <w:pStyle w:val="Heading5"/>
      </w:pPr>
      <w:bookmarkStart w:id="139" w:name="_Refd19e45073"/>
      <w:bookmarkStart w:id="140" w:name="_Tocd19e45073"/>
      <w:r>
        <w:t/>
      </w:r>
      <w:r>
        <w:t>1.303</w:t>
      </w:r>
      <w:r>
        <w:t xml:space="preserve"> Publication and codification.</w:t>
      </w:r>
      <w:bookmarkEnd w:id="139"/>
      <w:bookmarkEnd w:id="140"/>
    </w:p>
    <w:p>
      <w:pPr>
        <w:pStyle w:val="ListNumber"/>
        <!--depth 1-->
        <w:numPr>
          <w:ilvl w:val="0"/>
          <w:numId w:val="147"/>
        </w:numPr>
      </w:pPr>
      <w:bookmarkStart w:id="142" w:name="_Tocd19e45085"/>
      <w:bookmarkStart w:id="141" w:name="_Refd19e4508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287-->
    <w:p>
      <w:pPr>
        <w:pStyle w:val="Heading5"/>
      </w:pPr>
      <w:bookmarkStart w:id="143" w:name="_Refd19e45122"/>
      <w:bookmarkStart w:id="144" w:name="_Tocd19e45122"/>
      <w:r>
        <w:t/>
      </w:r>
      <w:r>
        <w:t>1.304</w:t>
      </w:r>
      <w:r>
        <w:t xml:space="preserve"> Agency control and compliance procedures.</w:t>
      </w:r>
      <w:bookmarkEnd w:id="143"/>
      <w:bookmarkEnd w:id="144"/>
    </w:p>
    <w:p>
      <w:pPr>
        <w:pStyle w:val="ListNumber"/>
        <!--depth 1-->
        <w:numPr>
          <w:ilvl w:val="0"/>
          <w:numId w:val="148"/>
        </w:numPr>
      </w:pPr>
      <w:bookmarkStart w:id="146" w:name="_Tocd19e45134"/>
      <w:bookmarkStart w:id="145" w:name="_Refd19e4513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5157"/>
      <w:bookmarkStart w:id="147" w:name="_Refd19e4515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288-->
    <w:p>
      <w:pPr>
        <w:pStyle w:val="Heading4"/>
      </w:pPr>
      <w:bookmarkStart w:id="149" w:name="_Refd19e45186"/>
      <w:bookmarkStart w:id="150" w:name="_Tocd19e45186"/>
      <w:r>
        <w:t/>
      </w:r>
      <w:r>
        <w:t>Subpart 1.4</w:t>
      </w:r>
      <w:r>
        <w:t xml:space="preserve"> - Deviations from the FAR</w:t>
      </w:r>
      <w:bookmarkEnd w:id="149"/>
      <w:bookmarkEnd w:id="150"/>
    </w:p>
    <!--Topic unique_289-->
    <w:p>
      <w:pPr>
        <w:pStyle w:val="Heading5"/>
      </w:pPr>
      <w:bookmarkStart w:id="151" w:name="_Refd19e45194"/>
      <w:bookmarkStart w:id="152" w:name="_Tocd19e45194"/>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290-->
    <w:p>
      <w:pPr>
        <w:pStyle w:val="Heading5"/>
      </w:pPr>
      <w:bookmarkStart w:id="153" w:name="_Refd19e45213"/>
      <w:bookmarkStart w:id="154" w:name="_Tocd19e45213"/>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5230"/>
      <w:bookmarkStart w:id="155" w:name="_Refd19e4523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291-->
    <w:p>
      <w:pPr>
        <w:pStyle w:val="Heading5"/>
      </w:pPr>
      <w:bookmarkStart w:id="157" w:name="_Refd19e45304"/>
      <w:bookmarkStart w:id="158" w:name="_Tocd19e45304"/>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292-->
    <w:p>
      <w:pPr>
        <w:pStyle w:val="Heading5"/>
      </w:pPr>
      <w:bookmarkStart w:id="159" w:name="_Refd19e45339"/>
      <w:bookmarkStart w:id="160" w:name="_Tocd19e45339"/>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293-->
    <w:p>
      <w:pPr>
        <w:pStyle w:val="Heading5"/>
      </w:pPr>
      <w:bookmarkStart w:id="161" w:name="_Refd19e45358"/>
      <w:bookmarkStart w:id="162" w:name="_Tocd19e45358"/>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5372"/>
      <w:bookmarkStart w:id="163" w:name="_Refd19e4537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5384"/>
      <w:bookmarkStart w:id="165" w:name="_Refd19e4538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294-->
    <w:p>
      <w:pPr>
        <w:pStyle w:val="Heading5"/>
      </w:pPr>
      <w:bookmarkStart w:id="167" w:name="_Refd19e45416"/>
      <w:bookmarkStart w:id="168" w:name="_Tocd19e45416"/>
      <w:r>
        <w:t/>
      </w:r>
      <w:r>
        <w:t>1.405</w:t>
      </w:r>
      <w:r>
        <w:t xml:space="preserve"> Deviations pertaining to treaties and executive agreements.</w:t>
      </w:r>
      <w:bookmarkEnd w:id="167"/>
      <w:bookmarkEnd w:id="168"/>
    </w:p>
    <w:p>
      <w:pPr>
        <w:pStyle w:val="ListNumber"/>
        <!--depth 1-->
        <w:numPr>
          <w:ilvl w:val="0"/>
          <w:numId w:val="153"/>
        </w:numPr>
      </w:pPr>
      <w:bookmarkStart w:id="170" w:name="_Tocd19e45428"/>
      <w:bookmarkStart w:id="169" w:name="_Refd19e4542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295-->
    <w:p>
      <w:pPr>
        <w:pStyle w:val="Heading4"/>
      </w:pPr>
      <w:bookmarkStart w:id="171" w:name="_Refd19e45466"/>
      <w:bookmarkStart w:id="172" w:name="_Tocd19e45466"/>
      <w:r>
        <w:t/>
      </w:r>
      <w:r>
        <w:t>Subpart 1.5</w:t>
      </w:r>
      <w:r>
        <w:t xml:space="preserve"> - Agency and Public Participation</w:t>
      </w:r>
      <w:bookmarkEnd w:id="171"/>
      <w:bookmarkEnd w:id="172"/>
    </w:p>
    <!--Topic unique_296-->
    <w:p>
      <w:pPr>
        <w:pStyle w:val="Heading5"/>
      </w:pPr>
      <w:bookmarkStart w:id="173" w:name="_Refd19e45474"/>
      <w:bookmarkStart w:id="174" w:name="_Tocd19e45474"/>
      <w:r>
        <w:t/>
      </w:r>
      <w:r>
        <w:t>1.501</w:t>
      </w:r>
      <w:r>
        <w:t xml:space="preserve"> Solicitation of agency and public views.</w:t>
      </w:r>
      <w:bookmarkEnd w:id="173"/>
      <w:bookmarkEnd w:id="174"/>
    </w:p>
    <!--Topic unique_297-->
    <w:p>
      <w:pPr>
        <w:pStyle w:val="Heading6"/>
      </w:pPr>
      <w:bookmarkStart w:id="175" w:name="_Refd19e45482"/>
      <w:bookmarkStart w:id="176" w:name="_Tocd19e45482"/>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298-->
    <w:p>
      <w:pPr>
        <w:pStyle w:val="Heading6"/>
      </w:pPr>
      <w:bookmarkStart w:id="177" w:name="_Refd19e45500"/>
      <w:bookmarkStart w:id="178" w:name="_Tocd19e45500"/>
      <w:r>
        <w:t/>
      </w:r>
      <w:r>
        <w:t>1.501-2</w:t>
      </w:r>
      <w:r>
        <w:t xml:space="preserve"> Opportunity for public comments.</w:t>
      </w:r>
      <w:bookmarkEnd w:id="177"/>
      <w:bookmarkEnd w:id="178"/>
    </w:p>
    <w:p>
      <w:pPr>
        <w:pStyle w:val="ListNumber"/>
        <!--depth 1-->
        <w:numPr>
          <w:ilvl w:val="0"/>
          <w:numId w:val="154"/>
        </w:numPr>
      </w:pPr>
      <w:bookmarkStart w:id="180" w:name="_Tocd19e45512"/>
      <w:bookmarkStart w:id="179" w:name="_Refd19e4551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5530"/>
      <w:bookmarkStart w:id="181" w:name="_Refd19e4553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299-->
    <w:p>
      <w:pPr>
        <w:pStyle w:val="Heading6"/>
      </w:pPr>
      <w:bookmarkStart w:id="183" w:name="_Refd19e45566"/>
      <w:bookmarkStart w:id="184" w:name="_Tocd19e45566"/>
      <w:r>
        <w:t/>
      </w:r>
      <w:r>
        <w:t>1.501-3</w:t>
      </w:r>
      <w:r>
        <w:t xml:space="preserve"> Exceptions.</w:t>
      </w:r>
      <w:bookmarkEnd w:id="183"/>
      <w:bookmarkEnd w:id="184"/>
    </w:p>
    <w:p>
      <w:pPr>
        <w:pStyle w:val="ListNumber"/>
        <!--depth 1-->
        <w:numPr>
          <w:ilvl w:val="0"/>
          <w:numId w:val="156"/>
        </w:numPr>
      </w:pPr>
      <w:bookmarkStart w:id="186" w:name="_Tocd19e45578"/>
      <w:bookmarkStart w:id="185" w:name="_Refd19e4557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300-->
    <w:p>
      <w:pPr>
        <w:pStyle w:val="Heading5"/>
      </w:pPr>
      <w:bookmarkStart w:id="187" w:name="_Refd19e45595"/>
      <w:bookmarkStart w:id="188" w:name="_Tocd19e45595"/>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301-->
    <w:p>
      <w:pPr>
        <w:pStyle w:val="Heading5"/>
      </w:pPr>
      <w:bookmarkStart w:id="189" w:name="_Refd19e45610"/>
      <w:bookmarkStart w:id="190" w:name="_Tocd19e45610"/>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302-->
    <w:p>
      <w:pPr>
        <w:pStyle w:val="Heading4"/>
      </w:pPr>
      <w:bookmarkStart w:id="191" w:name="_Refd19e45626"/>
      <w:bookmarkStart w:id="192" w:name="_Tocd19e45626"/>
      <w:r>
        <w:t/>
      </w:r>
      <w:r>
        <w:t>Subpart 1.6</w:t>
      </w:r>
      <w:r>
        <w:t xml:space="preserve"> - Career Development, Contracting Authority, and Responsibilities</w:t>
      </w:r>
      <w:bookmarkEnd w:id="191"/>
      <w:bookmarkEnd w:id="192"/>
    </w:p>
    <!--Topic unique_303-->
    <w:p>
      <w:pPr>
        <w:pStyle w:val="Heading5"/>
      </w:pPr>
      <w:bookmarkStart w:id="193" w:name="_Refd19e45634"/>
      <w:bookmarkStart w:id="194" w:name="_Tocd19e45634"/>
      <w:r>
        <w:t/>
      </w:r>
      <w:r>
        <w:t>1.601</w:t>
      </w:r>
      <w:r>
        <w:t xml:space="preserve"> General.</w:t>
      </w:r>
      <w:bookmarkEnd w:id="193"/>
      <w:bookmarkEnd w:id="194"/>
    </w:p>
    <w:p>
      <w:pPr>
        <w:pStyle w:val="ListNumber"/>
        <!--depth 1-->
        <w:numPr>
          <w:ilvl w:val="0"/>
          <w:numId w:val="157"/>
        </w:numPr>
      </w:pPr>
      <w:bookmarkStart w:id="196" w:name="_Tocd19e45646"/>
      <w:bookmarkStart w:id="195" w:name="_Refd19e4564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5665"/>
      <w:bookmarkStart w:id="197" w:name="_Refd19e4566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304-->
    <w:p>
      <w:pPr>
        <w:pStyle w:val="Heading5"/>
      </w:pPr>
      <w:bookmarkStart w:id="199" w:name="_Refd19e45683"/>
      <w:bookmarkStart w:id="200" w:name="_Tocd19e45683"/>
      <w:r>
        <w:t/>
      </w:r>
      <w:r>
        <w:t>1.602</w:t>
      </w:r>
      <w:r>
        <w:t xml:space="preserve"> Contracting officers.</w:t>
      </w:r>
      <w:bookmarkEnd w:id="199"/>
      <w:bookmarkEnd w:id="200"/>
    </w:p>
    <!--Topic unique_305-->
    <w:p>
      <w:pPr>
        <w:pStyle w:val="Heading6"/>
      </w:pPr>
      <w:bookmarkStart w:id="201" w:name="_Refd19e45691"/>
      <w:bookmarkStart w:id="202" w:name="_Tocd19e45691"/>
      <w:r>
        <w:t/>
      </w:r>
      <w:r>
        <w:t>1.602-1</w:t>
      </w:r>
      <w:r>
        <w:t xml:space="preserve"> Authority.</w:t>
      </w:r>
      <w:bookmarkEnd w:id="201"/>
      <w:bookmarkEnd w:id="202"/>
    </w:p>
    <w:p>
      <w:pPr>
        <w:pStyle w:val="ListNumber"/>
        <!--depth 1-->
        <w:numPr>
          <w:ilvl w:val="0"/>
          <w:numId w:val="159"/>
        </w:numPr>
      </w:pPr>
      <w:bookmarkStart w:id="204" w:name="_Tocd19e45703"/>
      <w:bookmarkStart w:id="203" w:name="_Refd19e4570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306-->
    <w:p>
      <w:pPr>
        <w:pStyle w:val="Heading6"/>
      </w:pPr>
      <w:bookmarkStart w:id="205" w:name="_Refd19e45724"/>
      <w:bookmarkStart w:id="206" w:name="_Tocd19e45724"/>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5738"/>
      <w:bookmarkStart w:id="207" w:name="_Refd19e4573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5778"/>
      <w:bookmarkStart w:id="209" w:name="_Refd19e4577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5837"/>
      <w:bookmarkStart w:id="211" w:name="_Refd19e4583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307-->
    <w:p>
      <w:pPr>
        <w:pStyle w:val="Heading6"/>
      </w:pPr>
      <w:bookmarkStart w:id="213" w:name="_Refd19e45877"/>
      <w:bookmarkStart w:id="214" w:name="_Tocd19e45877"/>
      <w:r>
        <w:t/>
      </w:r>
      <w:r>
        <w:t>1.602-3</w:t>
      </w:r>
      <w:r>
        <w:t xml:space="preserve"> Ratification of unauthorized commitments.</w:t>
      </w:r>
      <w:bookmarkEnd w:id="213"/>
      <w:bookmarkEnd w:id="214"/>
    </w:p>
    <w:p>
      <w:pPr>
        <w:pStyle w:val="ListNumber"/>
        <!--depth 1-->
        <w:numPr>
          <w:ilvl w:val="0"/>
          <w:numId w:val="163"/>
        </w:numPr>
      </w:pPr>
      <w:bookmarkStart w:id="216" w:name="_Tocd19e45889"/>
      <w:bookmarkStart w:id="215" w:name="_Refd19e45889"/>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5917"/>
      <w:bookmarkStart w:id="217" w:name="_Refd19e4591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412">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5976"/>
      <w:bookmarkStart w:id="219" w:name="_Refd19e4597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308-->
    <w:p>
      <w:pPr>
        <w:pStyle w:val="Heading5"/>
      </w:pPr>
      <w:bookmarkStart w:id="221" w:name="_Refd19e46044"/>
      <w:bookmarkStart w:id="222" w:name="_Tocd19e46044"/>
      <w:r>
        <w:t/>
      </w:r>
      <w:r>
        <w:t>1.603</w:t>
      </w:r>
      <w:r>
        <w:t xml:space="preserve"> Selection, appointment, and termination of appointment for contracting officers.</w:t>
      </w:r>
      <w:bookmarkEnd w:id="221"/>
      <w:bookmarkEnd w:id="222"/>
    </w:p>
    <!--Topic unique_309-->
    <w:p>
      <w:pPr>
        <w:pStyle w:val="Heading6"/>
      </w:pPr>
      <w:bookmarkStart w:id="223" w:name="_Refd19e46052"/>
      <w:bookmarkStart w:id="224" w:name="_Tocd19e46052"/>
      <w:r>
        <w:t/>
      </w:r>
      <w:r>
        <w:t>1.603-1</w:t>
      </w:r>
      <w:r>
        <w:t xml:space="preserve"> General.</w:t>
      </w:r>
      <w:bookmarkEnd w:id="223"/>
      <w:bookmarkEnd w:id="224"/>
    </w:p>
    <w:p>
      <w:pPr>
        <w:pStyle w:val="BodyText"/>
      </w:pPr>
      <w:r>
        <w:t/>
      </w:r>
      <w:hyperlink r:id="rIdHyperlink413">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310-->
    <w:p>
      <w:pPr>
        <w:pStyle w:val="Heading6"/>
      </w:pPr>
      <w:bookmarkStart w:id="225" w:name="_Refd19e46071"/>
      <w:bookmarkStart w:id="226" w:name="_Tocd19e46071"/>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6085"/>
      <w:bookmarkStart w:id="227" w:name="_Refd19e4608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311-->
    <w:p>
      <w:pPr>
        <w:pStyle w:val="Heading6"/>
      </w:pPr>
      <w:bookmarkStart w:id="229" w:name="_Refd19e46123"/>
      <w:bookmarkStart w:id="230" w:name="_Tocd19e46123"/>
      <w:r>
        <w:t/>
      </w:r>
      <w:r>
        <w:t>1.603-3</w:t>
      </w:r>
      <w:r>
        <w:t xml:space="preserve"> Appointment.</w:t>
      </w:r>
      <w:bookmarkEnd w:id="229"/>
      <w:bookmarkEnd w:id="230"/>
    </w:p>
    <w:p>
      <w:pPr>
        <w:pStyle w:val="ListNumber"/>
        <!--depth 1-->
        <w:numPr>
          <w:ilvl w:val="0"/>
          <w:numId w:val="167"/>
        </w:numPr>
      </w:pPr>
      <w:bookmarkStart w:id="232" w:name="_Tocd19e46135"/>
      <w:bookmarkStart w:id="231" w:name="_Refd19e46135"/>
      <w:r>
        <w:t/>
      </w:r>
      <w:r>
        <w:t>(a)</w:t>
      </w:r>
      <w:r>
        <w:t xml:space="preserve"> Contracting officers shall be appointed in writing on an </w:t>
      </w:r>
      <w:hyperlink r:id="rIdHyperlink414">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415">
        <w:r>
          <w:t>SF 1402</w:t>
        </w:r>
      </w:hyperlink>
      <w:r>
        <w:t>, but shall be appointed in writing in accordance with agency procedures.</w:t>
      </w:r>
      <w:bookmarkEnd w:id="231"/>
      <w:bookmarkEnd w:id="232"/>
    </w:p>
    <!--Topic unique_312-->
    <w:p>
      <w:pPr>
        <w:pStyle w:val="Heading6"/>
      </w:pPr>
      <w:bookmarkStart w:id="233" w:name="_Refd19e46160"/>
      <w:bookmarkStart w:id="234" w:name="_Tocd19e46160"/>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313-->
    <w:p>
      <w:pPr>
        <w:pStyle w:val="Heading5"/>
      </w:pPr>
      <w:bookmarkStart w:id="235" w:name="_Refd19e46175"/>
      <w:bookmarkStart w:id="236" w:name="_Tocd19e46175"/>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6193"/>
      <w:bookmarkStart w:id="237" w:name="_Refd19e4619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314-->
    <w:p>
      <w:pPr>
        <w:pStyle w:val="Heading4"/>
      </w:pPr>
      <w:bookmarkStart w:id="239" w:name="_Refd19e46221"/>
      <w:bookmarkStart w:id="240" w:name="_Tocd19e46221"/>
      <w:r>
        <w:t/>
      </w:r>
      <w:r>
        <w:t>Subpart 1.7</w:t>
      </w:r>
      <w:r>
        <w:t xml:space="preserve"> - Determinations and Findings</w:t>
      </w:r>
      <w:bookmarkEnd w:id="239"/>
      <w:bookmarkEnd w:id="240"/>
    </w:p>
    <!--Topic unique_315-->
    <w:p>
      <w:pPr>
        <w:pStyle w:val="Heading5"/>
      </w:pPr>
      <w:bookmarkStart w:id="241" w:name="_Refd19e46229"/>
      <w:bookmarkStart w:id="242" w:name="_Tocd19e4622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316-->
    <w:p>
      <w:pPr>
        <w:pStyle w:val="Heading5"/>
      </w:pPr>
      <w:bookmarkStart w:id="243" w:name="_Refd19e46244"/>
      <w:bookmarkStart w:id="244" w:name="_Tocd19e46244"/>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317-->
    <w:p>
      <w:pPr>
        <w:pStyle w:val="Heading5"/>
      </w:pPr>
      <w:bookmarkStart w:id="245" w:name="_Refd19e46262"/>
      <w:bookmarkStart w:id="246" w:name="_Tocd19e46262"/>
      <w:r>
        <w:t/>
      </w:r>
      <w:r>
        <w:t>1.702</w:t>
      </w:r>
      <w:r>
        <w:t xml:space="preserve"> General.</w:t>
      </w:r>
      <w:bookmarkEnd w:id="245"/>
      <w:bookmarkEnd w:id="246"/>
    </w:p>
    <w:p>
      <w:pPr>
        <w:pStyle w:val="ListNumber"/>
        <!--depth 1-->
        <w:numPr>
          <w:ilvl w:val="0"/>
          <w:numId w:val="169"/>
        </w:numPr>
      </w:pPr>
      <w:bookmarkStart w:id="248" w:name="_Tocd19e46274"/>
      <w:bookmarkStart w:id="247" w:name="_Refd19e46274"/>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318-->
    <w:p>
      <w:pPr>
        <w:pStyle w:val="Heading5"/>
      </w:pPr>
      <w:bookmarkStart w:id="249" w:name="_Refd19e46295"/>
      <w:bookmarkStart w:id="250" w:name="_Tocd19e46295"/>
      <w:r>
        <w:t/>
      </w:r>
      <w:r>
        <w:t>1.703</w:t>
      </w:r>
      <w:r>
        <w:t xml:space="preserve"> Class determinations and findings.</w:t>
      </w:r>
      <w:bookmarkEnd w:id="249"/>
      <w:bookmarkEnd w:id="250"/>
    </w:p>
    <w:p>
      <w:pPr>
        <w:pStyle w:val="ListNumber"/>
        <!--depth 1-->
        <w:numPr>
          <w:ilvl w:val="0"/>
          <w:numId w:val="170"/>
        </w:numPr>
      </w:pPr>
      <w:bookmarkStart w:id="252" w:name="_Tocd19e46307"/>
      <w:bookmarkStart w:id="251" w:name="_Refd19e4630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319-->
    <w:p>
      <w:pPr>
        <w:pStyle w:val="Heading5"/>
      </w:pPr>
      <w:bookmarkStart w:id="253" w:name="_Refd19e46331"/>
      <w:bookmarkStart w:id="254" w:name="_Tocd19e46331"/>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6345"/>
      <w:bookmarkStart w:id="255" w:name="_Refd19e46345"/>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320-->
    <w:p>
      <w:pPr>
        <w:pStyle w:val="Heading5"/>
      </w:pPr>
      <w:bookmarkStart w:id="257" w:name="_Refd19e46406"/>
      <w:bookmarkStart w:id="258" w:name="_Tocd19e46406"/>
      <w:r>
        <w:t/>
      </w:r>
      <w:r>
        <w:t>1.705</w:t>
      </w:r>
      <w:r>
        <w:t xml:space="preserve"> Supersession and modification.</w:t>
      </w:r>
      <w:bookmarkEnd w:id="257"/>
      <w:bookmarkEnd w:id="258"/>
    </w:p>
    <w:p>
      <w:pPr>
        <w:pStyle w:val="ListNumber"/>
        <!--depth 1-->
        <w:numPr>
          <w:ilvl w:val="0"/>
          <w:numId w:val="172"/>
        </w:numPr>
      </w:pPr>
      <w:bookmarkStart w:id="260" w:name="_Tocd19e46418"/>
      <w:bookmarkStart w:id="259" w:name="_Refd19e4641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321-->
    <w:p>
      <w:pPr>
        <w:pStyle w:val="Heading5"/>
      </w:pPr>
      <w:bookmarkStart w:id="261" w:name="_Refd19e46435"/>
      <w:bookmarkStart w:id="262" w:name="_Tocd19e46435"/>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322-->
    <w:p>
      <w:pPr>
        <w:pStyle w:val="Heading5"/>
      </w:pPr>
      <w:bookmarkStart w:id="263" w:name="_Refd19e46450"/>
      <w:bookmarkStart w:id="264" w:name="_Tocd19e46450"/>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333-->
    <w:p>
      <w:pPr>
        <w:pStyle w:val="Heading3"/>
      </w:pPr>
      <w:bookmarkStart w:id="265" w:name="_Refd19e46465"/>
      <w:bookmarkStart w:id="266" w:name="_Tocd19e46465"/>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676-->
    <w:p>
      <w:pPr>
        <w:pStyle w:val="Heading4"/>
      </w:pPr>
      <w:bookmarkStart w:id="267" w:name="_Refd19e46521"/>
      <w:bookmarkStart w:id="268" w:name="_Tocd19e46521"/>
      <w:r>
        <w:t/>
      </w:r>
      <w:r>
        <w:t>2.000</w:t>
      </w:r>
      <w:r>
        <w:t xml:space="preserve"> Scope of part.</w:t>
      </w:r>
      <w:bookmarkEnd w:id="267"/>
      <w:bookmarkEnd w:id="268"/>
    </w:p>
    <w:p>
      <w:pPr>
        <w:pStyle w:val="ListNumber"/>
        <!--depth 1-->
        <w:numPr>
          <w:ilvl w:val="0"/>
          <w:numId w:val="176"/>
        </w:numPr>
      </w:pPr>
      <w:bookmarkStart w:id="270" w:name="_Tocd19e46533"/>
      <w:bookmarkStart w:id="269" w:name="_Refd19e46533"/>
      <w:r>
        <w:t/>
      </w:r>
      <w:r>
        <w:t>(a)</w:t>
      </w:r>
      <w:r>
        <w:t xml:space="preserve"> This part-</w:t>
      </w:r>
    </w:p>
    <w:p>
      <w:pPr>
        <w:pStyle w:val="ListNumber2"/>
        <!--depth 2-->
        <w:numPr>
          <w:ilvl w:val="1"/>
          <w:numId w:val="177"/>
        </w:numPr>
      </w:pPr>
      <w:bookmarkStart w:id="272" w:name="_Tocd19e46541"/>
      <w:bookmarkStart w:id="271" w:name="_Refd19e4654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677-->
    <w:p>
      <w:pPr>
        <w:pStyle w:val="Heading4"/>
      </w:pPr>
      <w:bookmarkStart w:id="273" w:name="_Refd19e46573"/>
      <w:bookmarkStart w:id="274" w:name="_Tocd19e46573"/>
      <w:r>
        <w:t/>
      </w:r>
      <w:r>
        <w:t>Subpart 2.1</w:t>
      </w:r>
      <w:r>
        <w:t xml:space="preserve"> - Definitions</w:t>
      </w:r>
      <w:bookmarkEnd w:id="273"/>
      <w:bookmarkEnd w:id="274"/>
    </w:p>
    <!--Topic unique_11-->
    <w:p>
      <w:pPr>
        <w:pStyle w:val="Heading5"/>
      </w:pPr>
      <w:bookmarkStart w:id="275" w:name="_Refd19e46581"/>
      <w:bookmarkStart w:id="276" w:name="_Tocd19e46581"/>
      <w:r>
        <w:t/>
      </w:r>
      <w:r>
        <w:t>2.101</w:t>
      </w:r>
      <w:r>
        <w:t xml:space="preserve"> Definitions.</w:t>
      </w:r>
      <w:bookmarkEnd w:id="275"/>
      <w:bookmarkEnd w:id="276"/>
    </w:p>
    <w:p>
      <w:pPr>
        <w:pStyle w:val="ListNumber"/>
        <!--depth 1-->
        <w:numPr>
          <w:ilvl w:val="0"/>
          <w:numId w:val="178"/>
        </w:numPr>
      </w:pPr>
      <w:bookmarkStart w:id="278" w:name="_Tocd19e46593"/>
      <w:bookmarkStart w:id="277" w:name="_Refd19e46593"/>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6601"/>
      <w:bookmarkStart w:id="279" w:name="_Refd19e4660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6624"/>
      <w:bookmarkStart w:id="281" w:name="_Refd19e4662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6665"/>
      <w:bookmarkStart w:id="283" w:name="_Refd19e4666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6702"/>
      <w:bookmarkStart w:id="285" w:name="_Refd19e46702"/>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416">
        <w:r>
          <w:t>40 U.S.C. 1102</w:t>
        </w:r>
      </w:hyperlink>
      <w:r>
        <w:t>, means—</w:t>
      </w:r>
    </w:p>
    <w:p>
      <w:pPr>
        <w:pStyle w:val="ListNumber2"/>
        <!--depth 2-->
        <w:numPr>
          <w:ilvl w:val="1"/>
          <w:numId w:val="183"/>
        </w:numPr>
      </w:pPr>
      <w:bookmarkStart w:id="288" w:name="_Tocd19e46750"/>
      <w:bookmarkStart w:id="287" w:name="_Refd19e4675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w:t>
      </w:r>
      <w:r>
        <w:t>commercial product or industrial product</w:t>
      </w:r>
      <w:r>
        <w:t xml:space="preserve">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6835"/>
      <w:bookmarkStart w:id="289" w:name="_Refd19e468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6843"/>
      <w:bookmarkStart w:id="291" w:name="_Refd19e468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417">
        <w:r>
          <w:t>10 U.S.C. 2306a</w:t>
        </w:r>
      </w:hyperlink>
      <w:r>
        <w:t xml:space="preserve"> and </w:t>
      </w:r>
      <w:hyperlink r:id="rIdHyperlink418">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419">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420">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6972"/>
      <w:bookmarkStart w:id="293" w:name="_Refd19e46972"/>
      <w:r>
        <w:t/>
      </w:r>
      <w:r>
        <w:t>(1)</w:t>
      </w:r>
      <w:r>
        <w:t/>
      </w:r>
    </w:p>
    <w:p>
      <w:pPr>
        <w:pStyle w:val="ListNumber3"/>
        <!--depth 3-->
        <w:numPr>
          <w:ilvl w:val="2"/>
          <w:numId w:val="187"/>
        </w:numPr>
      </w:pPr>
      <w:bookmarkStart w:id="296" w:name="_Tocd19e46980"/>
      <w:bookmarkStart w:id="295" w:name="_Refd19e469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w:t>
      </w:r>
      <w:r>
        <w:t>commercial product.</w:t>
      </w:r>
      <w:r>
        <w:t/>
      </w:r>
    </w:p>
    <w:p>
      <w:pPr>
        <w:pStyle w:val="ListParagraph"/>
        <!--depth 1-->
        <w:ind w:left="720"/>
      </w:pPr>
      <w:r>
        <w:t/>
      </w:r>
      <w:r>
        <w:rPr>
          <w:i/>
        </w:rPr>
        <w:t>Commercial computer software</w:t>
      </w:r>
      <w:r>
        <w:t xml:space="preserve"> means any computer software that is a </w:t>
      </w:r>
      <w:r>
        <w:t>commercial product or commercial service.</w:t>
      </w:r>
      <w:r>
        <w:t/>
      </w:r>
    </w:p>
    <w:p>
      <w:pPr>
        <w:pStyle w:val="ListParagraph"/>
        <!--depth 1-->
        <w:ind w:left="720"/>
      </w:pPr>
      <w:r>
        <w:t/>
      </w:r>
      <w:r>
        <w:t xml:space="preserve"> </w:t>
      </w:r>
      <w:r>
        <w:rPr>
          <w:i/>
        </w:rPr>
        <w:t>Commercial product</w:t>
      </w:r>
      <w:r>
        <w:t xml:space="preserve"> means—</w:t>
      </w:r>
      <w:r>
        <w:t/>
      </w:r>
    </w:p>
    <w:p>
      <w:pPr>
        <w:pStyle w:val="ListNumber2"/>
        <!--depth 2-->
        <w:numPr>
          <w:ilvl w:val="1"/>
          <w:numId w:val="189"/>
        </w:numPr>
      </w:pPr>
      <w:bookmarkStart w:id="298" w:name="_Tocd19e47080"/>
      <w:bookmarkStart w:id="297" w:name="_Refd19e47080"/>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7090"/>
      <w:bookmarkStart w:id="299" w:name="_Refd19e4709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47124"/>
      <w:bookmarkStart w:id="301" w:name="_Refd19e47124"/>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t xml:space="preserve"> </w:t>
      </w:r>
      <w:r>
        <w:rPr>
          <w:i/>
        </w:rPr>
        <w:t>Commercial service</w:t>
      </w:r>
      <w:r>
        <w:t xml:space="preserve"> means—</w:t>
      </w:r>
      <w:r>
        <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47262"/>
      <w:bookmarkStart w:id="303" w:name="_Refd19e47262"/>
      <w:r>
        <w:t/>
      </w:r>
      <w:r>
        <w:t>(1)</w:t>
      </w:r>
      <w:r>
        <w:t xml:space="preserve"> Means any item of supply (including construction material) that is–</w:t>
      </w:r>
    </w:p>
    <w:p>
      <w:pPr>
        <w:pStyle w:val="ListNumber3"/>
        <!--depth 3-->
        <w:numPr>
          <w:ilvl w:val="2"/>
          <w:numId w:val="196"/>
        </w:numPr>
      </w:pPr>
      <w:bookmarkStart w:id="306" w:name="_Tocd19e47270"/>
      <w:bookmarkStart w:id="305" w:name="_Refd19e47270"/>
      <w:r>
        <w:t/>
      </w:r>
      <w:r>
        <w:t>(i)</w:t>
      </w:r>
      <w:r>
        <w:t xml:space="preserve"> A </w:t>
      </w:r>
      <w:r>
        <w:t>commercial product</w:t>
      </w:r>
      <w:r>
        <w:t xml:space="preserve"> (as defined in paragraph (1) of the </w:t>
      </w:r>
      <w:r>
        <w:t>definition of “commercial product” in this section);</w:t>
      </w:r>
      <w:r>
        <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421">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47335"/>
      <w:bookmarkStart w:id="307" w:name="_Refd19e47335"/>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47427"/>
      <w:bookmarkStart w:id="309" w:name="_Refd19e47427"/>
      <w:r>
        <w:t/>
      </w:r>
      <w:r>
        <w:t>(1)</w:t>
      </w:r>
      <w:r>
        <w:t xml:space="preserve"> Means</w:t>
      </w:r>
    </w:p>
    <w:p>
      <w:pPr>
        <w:pStyle w:val="ListNumber3"/>
        <!--depth 3-->
        <w:numPr>
          <w:ilvl w:val="2"/>
          <w:numId w:val="199"/>
        </w:numPr>
      </w:pPr>
      <w:bookmarkStart w:id="312" w:name="_Tocd19e47435"/>
      <w:bookmarkStart w:id="311" w:name="_Refd19e4743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47475"/>
      <w:bookmarkStart w:id="313" w:name="_Refd19e47475"/>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47483"/>
      <w:bookmarkStart w:id="315" w:name="_Refd19e4748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422">
        <w:r>
          <w:t>10 U.S.C.101(a)(13)</w:t>
        </w:r>
      </w:hyperlink>
      <w:r>
        <w:t>) means a military operation that-</w:t>
      </w:r>
    </w:p>
    <w:p>
      <w:pPr>
        <w:pStyle w:val="ListNumber2"/>
        <!--depth 2-->
        <w:numPr>
          <w:ilvl w:val="1"/>
          <w:numId w:val="202"/>
        </w:numPr>
      </w:pPr>
      <w:bookmarkStart w:id="318" w:name="_Tocd19e47534"/>
      <w:bookmarkStart w:id="317" w:name="_Refd19e4753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423">
        <w:r>
          <w:t>688</w:t>
        </w:r>
      </w:hyperlink>
      <w:r>
        <w:t xml:space="preserve">, </w:t>
      </w:r>
      <w:hyperlink r:id="rIdHyperlink424">
        <w:r>
          <w:t>12301(a)</w:t>
        </w:r>
      </w:hyperlink>
      <w:r>
        <w:t xml:space="preserve">, </w:t>
      </w:r>
      <w:hyperlink r:id="rIdHyperlink425">
        <w:r>
          <w:t>12302</w:t>
        </w:r>
      </w:hyperlink>
      <w:r>
        <w:t xml:space="preserve">, </w:t>
      </w:r>
      <w:hyperlink r:id="rIdHyperlink426">
        <w:r>
          <w:t>12304</w:t>
        </w:r>
      </w:hyperlink>
      <w:r>
        <w:t xml:space="preserve">, </w:t>
      </w:r>
      <w:hyperlink r:id="rIdHyperlink427">
        <w:r>
          <w:t>12304(a)</w:t>
        </w:r>
      </w:hyperlink>
      <w:r>
        <w:t xml:space="preserve">, </w:t>
      </w:r>
      <w:hyperlink r:id="rIdHyperlink428">
        <w:r>
          <w:t>12305</w:t>
        </w:r>
      </w:hyperlink>
      <w:r>
        <w:t xml:space="preserve">, or </w:t>
      </w:r>
      <w:hyperlink r:id="rIdHyperlink429">
        <w:r>
          <w:t>12406</w:t>
        </w:r>
      </w:hyperlink>
      <w:r>
        <w:t xml:space="preserve"> of </w:t>
      </w:r>
      <w:hyperlink r:id="rIdHyperlink430">
        <w:r>
          <w:t>title 10</w:t>
        </w:r>
      </w:hyperlink>
      <w:r>
        <w:t xml:space="preserve"> of the United States Code, </w:t>
      </w:r>
      <w:hyperlink r:id="rIdHyperlink431">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432">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47664"/>
      <w:bookmarkStart w:id="319" w:name="_Refd19e47664"/>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433">
        <w:r>
          <w:t>10 U.S.C.2306a(h)(1)</w:t>
        </w:r>
      </w:hyperlink>
      <w:r>
        <w:t xml:space="preserve"> and </w:t>
      </w:r>
      <w:hyperlink r:id="rIdHyperlink434">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47711"/>
      <w:bookmarkStart w:id="321" w:name="_Refd19e47711"/>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7776"/>
      <w:bookmarkStart w:id="323" w:name="_Refd19e47776"/>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435">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436">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437">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438">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8028"/>
      <w:bookmarkStart w:id="325" w:name="_Refd19e48028"/>
      <w:r>
        <w:t/>
      </w:r>
      <w:r>
        <w:t>(1)</w:t>
      </w:r>
      <w:r>
        <w:t xml:space="preserve"> Means a product that-</w:t>
      </w:r>
    </w:p>
    <w:p>
      <w:pPr>
        <w:pStyle w:val="ListNumber3"/>
        <!--depth 3-->
        <w:numPr>
          <w:ilvl w:val="2"/>
          <w:numId w:val="209"/>
        </w:numPr>
      </w:pPr>
      <w:bookmarkStart w:id="328" w:name="_Tocd19e48036"/>
      <w:bookmarkStart w:id="327" w:name="_Refd19e48036"/>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439">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8069"/>
      <w:bookmarkStart w:id="329" w:name="_Refd19e48069"/>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8090"/>
      <w:bookmarkStart w:id="331" w:name="_Refd19e4809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440">
        <w:r>
          <w:t>5 U.S.C.101</w:t>
        </w:r>
      </w:hyperlink>
      <w:r>
        <w:t xml:space="preserve">, </w:t>
      </w:r>
      <w:hyperlink r:id="rIdHyperlink441">
        <w:r>
          <w:t>102</w:t>
        </w:r>
      </w:hyperlink>
      <w:r>
        <w:t xml:space="preserve">, and </w:t>
      </w:r>
      <w:hyperlink r:id="rIdHyperlink442">
        <w:r>
          <w:t>104(1)</w:t>
        </w:r>
      </w:hyperlink>
      <w:r>
        <w:t xml:space="preserve">, respectively, and any wholly owned Government corporation within the meaning of </w:t>
      </w:r>
      <w:hyperlink r:id="rIdHyperlink443">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8163"/>
      <w:bookmarkStart w:id="333" w:name="_Refd19e4816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444">
        <w:r>
          <w:t>44 U.S.C. 3502(8)</w:t>
        </w:r>
      </w:hyperlink>
      <w:r>
        <w:t xml:space="preserve"> used or operated by a Federal agency, or a contractor or other organization on behalf of the agency (</w:t>
      </w:r>
      <w:hyperlink r:id="rIdHyperlink445">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8211"/>
      <w:bookmarkStart w:id="335" w:name="_Refd19e48211"/>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8255"/>
      <w:bookmarkStart w:id="337" w:name="_Refd19e48255"/>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8345"/>
      <w:bookmarkStart w:id="339" w:name="_Refd19e48345"/>
      <w:r>
        <w:t/>
      </w:r>
      <w:r>
        <w:t>(1)</w:t>
      </w:r>
      <w:r>
        <w:t xml:space="preserve"> By an executive agent designated by the Office of Management and Budget pursuant to </w:t>
      </w:r>
      <w:hyperlink r:id="rIdHyperlink446">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447">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448">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449">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8418"/>
      <w:bookmarkStart w:id="341" w:name="_Refd19e48418"/>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450">
        <w:r>
          <w:t>10 U.S.C.2302(8)</w:t>
        </w:r>
      </w:hyperlink>
      <w:r>
        <w:t xml:space="preserve"> and </w:t>
      </w:r>
      <w:hyperlink r:id="rIdHyperlink451">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452">
        <w:r>
          <w:t>48 CFR chapter 1</w:t>
        </w:r>
      </w:hyperlink>
      <w:r>
        <w:t>) and its implementing and supplementing regulations; for example, pursuant to–</w:t>
      </w:r>
    </w:p>
    <w:p>
      <w:pPr>
        <w:pStyle w:val="ListNumber2"/>
        <!--depth 2-->
        <w:numPr>
          <w:ilvl w:val="1"/>
          <w:numId w:val="217"/>
        </w:numPr>
      </w:pPr>
      <w:bookmarkStart w:id="344" w:name="_Tocd19e48496"/>
      <w:bookmarkStart w:id="343" w:name="_Refd19e48496"/>
      <w:r>
        <w:t/>
      </w:r>
      <w:r>
        <w:t>(1)</w:t>
      </w:r>
      <w:r>
        <w:t xml:space="preserve"> </w:t>
      </w:r>
      <w:hyperlink r:id="rIdHyperlink453">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454">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455">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456">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8567"/>
      <w:bookmarkStart w:id="345" w:name="_Refd19e4856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8596"/>
      <w:bookmarkStart w:id="347" w:name="_Refd19e48596"/>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8604"/>
      <w:bookmarkStart w:id="349" w:name="_Refd19e48604"/>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8634"/>
      <w:bookmarkStart w:id="351" w:name="_Refd19e48634"/>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8659"/>
      <w:bookmarkStart w:id="353" w:name="_Refd19e48659"/>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8667"/>
      <w:bookmarkStart w:id="355" w:name="_Refd19e48667"/>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457">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458">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8828"/>
      <w:bookmarkStart w:id="357" w:name="_Refd19e4882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459">
        <w:r>
          <w:t>10 U.S.C.2302</w:t>
        </w:r>
      </w:hyperlink>
      <w:r>
        <w:t xml:space="preserve"> and </w:t>
      </w:r>
      <w:hyperlink r:id="rIdHyperlink460">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8869"/>
      <w:bookmarkStart w:id="359" w:name="_Refd19e48869"/>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8968"/>
      <w:bookmarkStart w:id="361" w:name="_Refd19e48968"/>
      <w:r>
        <w:t/>
      </w:r>
      <w:r>
        <w:t>(1)</w:t>
      </w:r>
      <w:r>
        <w:t xml:space="preserve"> For acquisitions of construction subject to </w:t>
      </w:r>
      <w:hyperlink r:id="rIdHyperlink461">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462">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463">
        <w:r>
          <w:t>22 U.S.C. 2292</w:t>
        </w:r>
      </w:hyperlink>
      <w:r>
        <w:t xml:space="preserve"> et seq.; or to support response to an emergency or major disaster (</w:t>
      </w:r>
      <w:hyperlink r:id="rIdHyperlink464">
        <w:r>
          <w:t>42 U.S.C. 5122</w:t>
        </w:r>
      </w:hyperlink>
      <w:r>
        <w:t xml:space="preserve">), as described in </w:t>
      </w:r>
      <w:r>
        <w:t>13.201</w:t>
      </w:r>
      <w:r>
        <w:t xml:space="preserve">(g)(1), except for construction subject to </w:t>
      </w:r>
      <w:hyperlink r:id="rIdHyperlink465">
        <w:r>
          <w:t>40 U.S.C. chapter 31</w:t>
        </w:r>
      </w:hyperlink>
      <w:r>
        <w:t>, subchapter IV, Wage Rate Requirements (Construction) (</w:t>
      </w:r>
      <w:hyperlink r:id="rIdHyperlink466">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467">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468">
        <w:r>
          <w:t>20 U.S.C. 1067k</w:t>
        </w:r>
      </w:hyperlink>
      <w:r>
        <w:t>), including a Hispanic-serving institution of higher education, as defined in Section 502(a) of the Act (</w:t>
      </w:r>
      <w:hyperlink r:id="rIdHyperlink46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47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9094"/>
      <w:bookmarkStart w:id="363" w:name="_Refd19e4909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471">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9160"/>
      <w:bookmarkStart w:id="365" w:name="_Refd19e4916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9188"/>
      <w:bookmarkStart w:id="367" w:name="_Refd19e49188"/>
      <w:r>
        <w:t/>
      </w:r>
      <w:r>
        <w:t>(1)</w:t>
      </w:r>
      <w:r>
        <w:t xml:space="preserve"> Executed by the-</w:t>
      </w:r>
    </w:p>
    <w:p>
      <w:pPr>
        <w:pStyle w:val="ListNumber3"/>
        <!--depth 3-->
        <w:numPr>
          <w:ilvl w:val="2"/>
          <w:numId w:val="233"/>
        </w:numPr>
      </w:pPr>
      <w:bookmarkStart w:id="370" w:name="_Tocd19e49196"/>
      <w:bookmarkStart w:id="369" w:name="_Refd19e49196"/>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9270"/>
      <w:bookmarkStart w:id="371" w:name="_Refd19e49270"/>
      <w:r>
        <w:t/>
      </w:r>
      <w:r>
        <w:t>(1)</w:t>
      </w:r>
      <w:r>
        <w:t xml:space="preserve"> Commonwealths</w:t>
      </w:r>
    </w:p>
    <w:p>
      <w:pPr>
        <w:pStyle w:val="ListNumber3"/>
        <!--depth 3-->
        <w:numPr>
          <w:ilvl w:val="2"/>
          <w:numId w:val="235"/>
        </w:numPr>
      </w:pPr>
      <w:bookmarkStart w:id="374" w:name="_Tocd19e49278"/>
      <w:bookmarkStart w:id="373" w:name="_Refd19e49278"/>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9304"/>
      <w:bookmarkStart w:id="375" w:name="_Refd19e49304"/>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9337"/>
      <w:bookmarkStart w:id="377" w:name="_Refd19e49337"/>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9425"/>
      <w:bookmarkStart w:id="379" w:name="_Refd19e49425"/>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9471"/>
      <w:bookmarkStart w:id="381" w:name="_Refd19e49471"/>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9535"/>
      <w:bookmarkStart w:id="383" w:name="_Refd19e49535"/>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472">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9692"/>
      <w:bookmarkStart w:id="385" w:name="_Refd19e4969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473">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9740"/>
      <w:bookmarkStart w:id="387" w:name="_Refd19e49740"/>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9790"/>
      <w:bookmarkStart w:id="389" w:name="_Refd19e49790"/>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9805"/>
      <w:bookmarkStart w:id="391" w:name="_Refd19e49805"/>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474">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9842"/>
      <w:bookmarkStart w:id="393" w:name="_Refd19e49842"/>
      <w:r>
        <w:t/>
      </w:r>
      <w:r>
        <w:t>(1)</w:t>
      </w:r>
      <w:r>
        <w:t xml:space="preserve"> Means a small business concern–</w:t>
      </w:r>
    </w:p>
    <w:p>
      <w:pPr>
        <w:pStyle w:val="ListNumber3"/>
        <!--depth 3-->
        <w:numPr>
          <w:ilvl w:val="2"/>
          <w:numId w:val="247"/>
        </w:numPr>
      </w:pPr>
      <w:bookmarkStart w:id="396" w:name="_Tocd19e49850"/>
      <w:bookmarkStart w:id="395" w:name="_Refd19e4985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475">
        <w:r>
          <w:t>38 U.S.C.101(2)</w:t>
        </w:r>
      </w:hyperlink>
      <w:r>
        <w:t xml:space="preserve">, with a disability that is service-connected, as defined in </w:t>
      </w:r>
      <w:hyperlink r:id="rIdHyperlink476">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9902"/>
      <w:bookmarkStart w:id="397" w:name="_Refd19e49902"/>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477">
        <w:r>
          <w:t>22 U.S.C. 2292</w:t>
        </w:r>
      </w:hyperlink>
      <w:r>
        <w:t xml:space="preserve"> et seq.; or to support response to an emergency or major disaster (</w:t>
      </w:r>
      <w:hyperlink r:id="rIdHyperlink478">
        <w:r>
          <w:t>42 U.S.C. 5122</w:t>
        </w:r>
      </w:hyperlink>
      <w:r>
        <w:t>), (</w:t>
      </w:r>
      <w:hyperlink r:id="rIdHyperlink479">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480">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481">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50045"/>
      <w:bookmarkStart w:id="399" w:name="_Refd19e50045"/>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50060"/>
      <w:bookmarkStart w:id="401" w:name="_Refd19e50060"/>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50084"/>
      <w:bookmarkStart w:id="403" w:name="_Refd19e5008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48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50123"/>
      <w:bookmarkStart w:id="405" w:name="_Refd19e50123"/>
      <w:r>
        <w:t/>
      </w:r>
      <w:r>
        <w:t>(1)</w:t>
      </w:r>
      <w:r>
        <w:t xml:space="preserve"> Is at least 51 percent unconditionally and directly owned (as defined at 13 CFR 124.105) by—</w:t>
      </w:r>
    </w:p>
    <w:p>
      <w:pPr>
        <w:pStyle w:val="ListNumber3"/>
        <!--depth 3-->
        <w:numPr>
          <w:ilvl w:val="2"/>
          <w:numId w:val="257"/>
        </w:numPr>
      </w:pPr>
      <w:bookmarkStart w:id="408" w:name="_Tocd19e50131"/>
      <w:bookmarkStart w:id="407" w:name="_Refd19e501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50185"/>
      <w:bookmarkStart w:id="409" w:name="_Refd19e50185"/>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50327"/>
      <w:bookmarkStart w:id="411" w:name="_Refd19e50327"/>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50394"/>
      <w:bookmarkStart w:id="413" w:name="_Refd19e50394"/>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483">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50471"/>
      <w:bookmarkStart w:id="415" w:name="_Refd19e50471"/>
      <w:r>
        <w:t/>
      </w:r>
      <w:r>
        <w:t>(1)</w:t>
      </w:r>
      <w:r>
        <w:t xml:space="preserve"> In the opinion and to the knowledge of the Government evaluator, the meritorious proposal-</w:t>
      </w:r>
    </w:p>
    <w:p>
      <w:pPr>
        <w:pStyle w:val="ListNumber3"/>
        <!--depth 3-->
        <w:numPr>
          <w:ilvl w:val="2"/>
          <w:numId w:val="263"/>
        </w:numPr>
      </w:pPr>
      <w:bookmarkStart w:id="418" w:name="_Tocd19e50479"/>
      <w:bookmarkStart w:id="417" w:name="_Refd19e50479"/>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484">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50531"/>
      <w:bookmarkStart w:id="419" w:name="_Refd19e50531"/>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485">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50714"/>
      <w:bookmarkStart w:id="421" w:name="_Refd19e50714"/>
      <w:r>
        <w:t/>
      </w:r>
      <w:r>
        <w:t>(1)</w:t>
      </w:r>
      <w:r>
        <w:t xml:space="preserve"> Means a proposal that–</w:t>
      </w:r>
    </w:p>
    <w:p>
      <w:pPr>
        <w:pStyle w:val="ListNumber3"/>
        <!--depth 3-->
        <w:numPr>
          <w:ilvl w:val="2"/>
          <w:numId w:val="266"/>
        </w:numPr>
      </w:pPr>
      <w:bookmarkStart w:id="424" w:name="_Tocd19e50722"/>
      <w:bookmarkStart w:id="423" w:name="_Refd19e50722"/>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50737"/>
      <w:bookmarkStart w:id="425" w:name="_Refd19e50737"/>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50802"/>
      <w:bookmarkStart w:id="427" w:name="_Refd19e50802"/>
      <w:r>
        <w:t/>
      </w:r>
      <w:r>
        <w:t>(1)</w:t>
      </w:r>
      <w:r>
        <w:t xml:space="preserve"> Not less than 51 percent of which is owned by one or more veterans (as defined at </w:t>
      </w:r>
      <w:hyperlink r:id="rIdHyperlink486">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50828"/>
      <w:bookmarkStart w:id="429" w:name="_Refd19e50828"/>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50872"/>
      <w:bookmarkStart w:id="431" w:name="_Refd19e50872"/>
      <w:r>
        <w:t/>
      </w:r>
      <w:r>
        <w:t>(1)</w:t>
      </w:r>
      <w:r>
        <w:t xml:space="preserve"> A small business concern–</w:t>
      </w:r>
    </w:p>
    <w:p>
      <w:pPr>
        <w:pStyle w:val="ListNumber3"/>
        <!--depth 3-->
        <w:numPr>
          <w:ilvl w:val="2"/>
          <w:numId w:val="272"/>
        </w:numPr>
      </w:pPr>
      <w:bookmarkStart w:id="434" w:name="_Tocd19e50880"/>
      <w:bookmarkStart w:id="433" w:name="_Refd19e50880"/>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50916"/>
      <w:bookmarkStart w:id="435" w:name="_Refd19e50916"/>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50924"/>
      <w:bookmarkStart w:id="437" w:name="_Refd19e5092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678-->
    <w:p>
      <w:pPr>
        <w:pStyle w:val="Heading4"/>
      </w:pPr>
      <w:bookmarkStart w:id="439" w:name="_Refd19e50968"/>
      <w:bookmarkStart w:id="440" w:name="_Tocd19e50968"/>
      <w:r>
        <w:t/>
      </w:r>
      <w:r>
        <w:t>Subpart 2.2</w:t>
      </w:r>
      <w:r>
        <w:t xml:space="preserve"> - Definitions Clause</w:t>
      </w:r>
      <w:bookmarkEnd w:id="439"/>
      <w:bookmarkEnd w:id="440"/>
    </w:p>
    <!--Topic unique_679-->
    <w:p>
      <w:pPr>
        <w:pStyle w:val="Heading5"/>
      </w:pPr>
      <w:bookmarkStart w:id="441" w:name="_Refd19e50976"/>
      <w:bookmarkStart w:id="442" w:name="_Tocd19e50976"/>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743-->
    <w:p>
      <w:pPr>
        <w:pStyle w:val="Heading3"/>
      </w:pPr>
      <w:bookmarkStart w:id="443" w:name="_Refd19e50995"/>
      <w:bookmarkStart w:id="444" w:name="_Tocd19e50995"/>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744-->
    <w:p>
      <w:pPr>
        <w:pStyle w:val="Heading4"/>
      </w:pPr>
      <w:bookmarkStart w:id="445" w:name="_Refd19e51969"/>
      <w:bookmarkStart w:id="446" w:name="_Tocd19e51969"/>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745-->
    <w:p>
      <w:pPr>
        <w:pStyle w:val="Heading4"/>
      </w:pPr>
      <w:bookmarkStart w:id="447" w:name="_Refd19e51984"/>
      <w:bookmarkStart w:id="448" w:name="_Tocd19e51984"/>
      <w:r>
        <w:t/>
      </w:r>
      <w:r>
        <w:t>Subpart 3.1</w:t>
      </w:r>
      <w:r>
        <w:t xml:space="preserve"> - Safeguards</w:t>
      </w:r>
      <w:bookmarkEnd w:id="447"/>
      <w:bookmarkEnd w:id="448"/>
    </w:p>
    <!--Topic unique_746-->
    <w:p>
      <w:pPr>
        <w:pStyle w:val="Heading5"/>
      </w:pPr>
      <w:bookmarkStart w:id="449" w:name="_Refd19e51992"/>
      <w:bookmarkStart w:id="450" w:name="_Tocd19e51992"/>
      <w:r>
        <w:t/>
      </w:r>
      <w:r>
        <w:t>3.101</w:t>
      </w:r>
      <w:r>
        <w:t xml:space="preserve"> Standards of conduct.</w:t>
      </w:r>
      <w:bookmarkEnd w:id="449"/>
      <w:bookmarkEnd w:id="450"/>
    </w:p>
    <!--Topic unique_747-->
    <w:p>
      <w:pPr>
        <w:pStyle w:val="Heading6"/>
      </w:pPr>
      <w:bookmarkStart w:id="451" w:name="_Refd19e52000"/>
      <w:bookmarkStart w:id="452" w:name="_Tocd19e52000"/>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748-->
    <w:p>
      <w:pPr>
        <w:pStyle w:val="Heading6"/>
      </w:pPr>
      <w:bookmarkStart w:id="453" w:name="_Refd19e52015"/>
      <w:bookmarkStart w:id="454" w:name="_Tocd19e52015"/>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749-->
    <w:p>
      <w:pPr>
        <w:pStyle w:val="Heading6"/>
      </w:pPr>
      <w:bookmarkStart w:id="455" w:name="_Refd19e52030"/>
      <w:bookmarkStart w:id="456" w:name="_Tocd19e52030"/>
      <w:r>
        <w:t/>
      </w:r>
      <w:r>
        <w:t>3.101-3</w:t>
      </w:r>
      <w:r>
        <w:t xml:space="preserve"> Agency regulations.</w:t>
      </w:r>
      <w:bookmarkEnd w:id="455"/>
      <w:bookmarkEnd w:id="456"/>
    </w:p>
    <w:p>
      <w:pPr>
        <w:pStyle w:val="ListNumber"/>
        <!--depth 1-->
        <w:numPr>
          <w:ilvl w:val="0"/>
          <w:numId w:val="296"/>
        </w:numPr>
      </w:pPr>
      <w:bookmarkStart w:id="458" w:name="_Tocd19e52042"/>
      <w:bookmarkStart w:id="457" w:name="_Refd19e5204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52053"/>
      <w:bookmarkStart w:id="459" w:name="_Refd19e52053"/>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487">
        <w:r>
          <w:t>18 U.S.C.207</w:t>
        </w:r>
      </w:hyperlink>
      <w:r>
        <w:t>.</w:t>
      </w:r>
      <w:bookmarkEnd w:id="457"/>
      <w:bookmarkEnd w:id="458"/>
    </w:p>
    <!--Topic unique_750-->
    <w:p>
      <w:pPr>
        <w:pStyle w:val="Heading5"/>
      </w:pPr>
      <w:bookmarkStart w:id="461" w:name="_Refd19e52086"/>
      <w:bookmarkStart w:id="462" w:name="_Tocd19e52086"/>
      <w:r>
        <w:t/>
      </w:r>
      <w:r>
        <w:t>3.102</w:t>
      </w:r>
      <w:r>
        <w:t xml:space="preserve"> [Reserved]</w:t>
      </w:r>
      <w:bookmarkEnd w:id="461"/>
      <w:bookmarkEnd w:id="462"/>
    </w:p>
    <!--Topic unique_343-->
    <w:p>
      <w:pPr>
        <w:pStyle w:val="Heading5"/>
      </w:pPr>
      <w:bookmarkStart w:id="463" w:name="_Refd19e52097"/>
      <w:bookmarkStart w:id="464" w:name="_Tocd19e52097"/>
      <w:r>
        <w:t/>
      </w:r>
      <w:r>
        <w:t>3.103</w:t>
      </w:r>
      <w:r>
        <w:t xml:space="preserve"> Independent pricing.</w:t>
      </w:r>
      <w:bookmarkEnd w:id="463"/>
      <w:bookmarkEnd w:id="464"/>
    </w:p>
    <!--Topic unique_751-->
    <w:p>
      <w:pPr>
        <w:pStyle w:val="Heading6"/>
      </w:pPr>
      <w:bookmarkStart w:id="465" w:name="_Refd19e52105"/>
      <w:bookmarkStart w:id="466" w:name="_Tocd19e52105"/>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52123"/>
      <w:bookmarkStart w:id="467" w:name="_Refd19e52123"/>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752-->
    <w:p>
      <w:pPr>
        <w:pStyle w:val="Heading6"/>
      </w:pPr>
      <w:bookmarkStart w:id="469" w:name="_Refd19e52158"/>
      <w:bookmarkStart w:id="470" w:name="_Tocd19e52158"/>
      <w:r>
        <w:t/>
      </w:r>
      <w:r>
        <w:t>3.103-2</w:t>
      </w:r>
      <w:r>
        <w:t xml:space="preserve"> Evaluating the certification.</w:t>
      </w:r>
      <w:bookmarkEnd w:id="469"/>
      <w:bookmarkEnd w:id="470"/>
    </w:p>
    <w:p>
      <w:pPr>
        <w:pStyle w:val="ListNumber"/>
        <!--depth 1-->
        <w:numPr>
          <w:ilvl w:val="0"/>
          <w:numId w:val="299"/>
        </w:numPr>
      </w:pPr>
      <w:bookmarkStart w:id="472" w:name="_Tocd19e52170"/>
      <w:bookmarkStart w:id="471" w:name="_Refd19e52170"/>
      <w:r>
        <w:t/>
      </w:r>
      <w:r>
        <w:t>(a)</w:t>
      </w:r>
      <w:r>
        <w:t xml:space="preserve"> </w:t>
      </w:r>
      <w:r>
        <w:rPr>
          <w:i/>
        </w:rPr>
        <w:t>Evaluation guidelines</w:t>
      </w:r>
      <w:r>
        <w:t>.</w:t>
      </w:r>
    </w:p>
    <w:p>
      <w:pPr>
        <w:pStyle w:val="ListNumber2"/>
        <!--depth 2-->
        <w:numPr>
          <w:ilvl w:val="1"/>
          <w:numId w:val="300"/>
        </w:numPr>
      </w:pPr>
      <w:bookmarkStart w:id="474" w:name="_Tocd19e52181"/>
      <w:bookmarkStart w:id="473" w:name="_Refd19e52181"/>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52189"/>
      <w:bookmarkStart w:id="475" w:name="_Refd19e52189"/>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52219"/>
      <w:bookmarkStart w:id="477" w:name="_Refd19e52219"/>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52250"/>
      <w:bookmarkStart w:id="479" w:name="_Refd19e52250"/>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753-->
    <w:p>
      <w:pPr>
        <w:pStyle w:val="Heading6"/>
      </w:pPr>
      <w:bookmarkStart w:id="481" w:name="_Refd19e52286"/>
      <w:bookmarkStart w:id="482" w:name="_Tocd19e52286"/>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721-->
    <w:p>
      <w:pPr>
        <w:pStyle w:val="Heading5"/>
      </w:pPr>
      <w:bookmarkStart w:id="483" w:name="_Refd19e52301"/>
      <w:bookmarkStart w:id="484" w:name="_Tocd19e52301"/>
      <w:r>
        <w:t/>
      </w:r>
      <w:r>
        <w:t>3.104</w:t>
      </w:r>
      <w:r>
        <w:t xml:space="preserve"> Procurement integrity.</w:t>
      </w:r>
      <w:bookmarkEnd w:id="483"/>
      <w:bookmarkEnd w:id="484"/>
    </w:p>
    <!--Topic unique_12-->
    <w:p>
      <w:pPr>
        <w:pStyle w:val="Heading6"/>
      </w:pPr>
      <w:bookmarkStart w:id="485" w:name="_Refd19e52309"/>
      <w:bookmarkStart w:id="486" w:name="_Tocd19e52309"/>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52334"/>
      <w:bookmarkStart w:id="489" w:name="_Refd19e52334"/>
      <w:bookmarkStart w:id="488" w:name="_Tocd19e52331"/>
      <w:bookmarkStart w:id="487" w:name="_Refd19e52331"/>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52374"/>
      <w:bookmarkStart w:id="491" w:name="_Refd19e52374"/>
      <w:r>
        <w:t/>
      </w:r>
      <w:r>
        <w:t>(1)</w:t>
      </w:r>
      <w:r>
        <w:t xml:space="preserve"> Cost or pricing data (as defined by </w:t>
      </w:r>
      <w:r>
        <w:t xml:space="preserve"> </w:t>
      </w:r>
      <w:hyperlink r:id="rIdHyperlink488">
        <w:r>
          <w:t>10 U.S.C.2306a(h)(1)</w:t>
        </w:r>
      </w:hyperlink>
      <w:r>
        <w:t xml:space="preserve"> with respect to procurements subject to that section, and </w:t>
      </w:r>
      <w:hyperlink r:id="rIdHyperlink489">
        <w:r>
          <w:t>41 U.S.C. 3501(a)(1)</w:t>
        </w:r>
      </w:hyperlink>
      <w:r>
        <w:t>,</w:t>
      </w:r>
      <w:r>
        <w:t xml:space="preserve">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490">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52455"/>
      <w:bookmarkStart w:id="493" w:name="_Refd19e52455"/>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52510"/>
      <w:bookmarkStart w:id="495" w:name="_Refd19e52510"/>
      <w:r>
        <w:t/>
      </w:r>
      <w:r>
        <w:t>(1)</w:t>
      </w:r>
      <w:r>
        <w:t xml:space="preserve"> An officer, as defined in </w:t>
      </w:r>
      <w:hyperlink r:id="rIdHyperlink491">
        <w:r>
          <w:t>5 U.S.C.2104</w:t>
        </w:r>
      </w:hyperlink>
      <w:r>
        <w:t>;</w:t>
      </w:r>
    </w:p>
    <w:p>
      <w:pPr>
        <w:pStyle w:val="ListNumber2"/>
        <!--depth 2-->
        <w:numPr>
          <w:ilvl w:val="1"/>
          <w:numId w:val="311"/>
        </w:numPr>
      </w:pPr>
      <w:r>
        <w:t/>
      </w:r>
      <w:r>
        <w:t>(2)</w:t>
      </w:r>
      <w:r>
        <w:t xml:space="preserve"> An employee, as defined in </w:t>
      </w:r>
      <w:hyperlink r:id="rIdHyperlink492">
        <w:r>
          <w:t>5 U.S.C.2105</w:t>
        </w:r>
      </w:hyperlink>
      <w:r>
        <w:t>;</w:t>
      </w:r>
    </w:p>
    <w:p>
      <w:pPr>
        <w:pStyle w:val="ListNumber2"/>
        <!--depth 2-->
        <w:numPr>
          <w:ilvl w:val="1"/>
          <w:numId w:val="311"/>
        </w:numPr>
      </w:pPr>
      <w:r>
        <w:t/>
      </w:r>
      <w:r>
        <w:t>(3)</w:t>
      </w:r>
      <w:r>
        <w:t xml:space="preserve"> A member of the uniformed services, as defined in </w:t>
      </w:r>
      <w:hyperlink r:id="rIdHyperlink493">
        <w:r>
          <w:t>5 U.S.C.2101(3)</w:t>
        </w:r>
      </w:hyperlink>
      <w:r>
        <w:t>; or</w:t>
      </w:r>
    </w:p>
    <w:p>
      <w:pPr>
        <w:pStyle w:val="ListNumber2"/>
        <!--depth 2-->
        <w:numPr>
          <w:ilvl w:val="1"/>
          <w:numId w:val="311"/>
        </w:numPr>
      </w:pPr>
      <w:r>
        <w:t/>
      </w:r>
      <w:r>
        <w:t>(4)</w:t>
      </w:r>
      <w:r>
        <w:t xml:space="preserve"> A special Government employee, as defined in </w:t>
      </w:r>
      <w:hyperlink r:id="rIdHyperlink494">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754-->
    <w:p>
      <w:pPr>
        <w:pStyle w:val="Heading6"/>
      </w:pPr>
      <w:bookmarkStart w:id="497" w:name="_Refd19e52669"/>
      <w:bookmarkStart w:id="498" w:name="_Tocd19e52669"/>
      <w:r>
        <w:t/>
      </w:r>
      <w:r>
        <w:t>3.104-2</w:t>
      </w:r>
      <w:r>
        <w:t xml:space="preserve"> General.</w:t>
      </w:r>
      <w:bookmarkEnd w:id="497"/>
      <w:bookmarkEnd w:id="498"/>
    </w:p>
    <w:p>
      <w:pPr>
        <w:pStyle w:val="ListNumber"/>
        <!--depth 1-->
        <w:numPr>
          <w:ilvl w:val="0"/>
          <w:numId w:val="316"/>
        </w:numPr>
      </w:pPr>
      <w:bookmarkStart w:id="500" w:name="_Tocd19e52681"/>
      <w:bookmarkStart w:id="499" w:name="_Refd19e52681"/>
      <w:r>
        <w:t/>
      </w:r>
      <w:r>
        <w:t>(a)</w:t>
      </w:r>
      <w:r>
        <w:t xml:space="preserve"> This section implements </w:t>
      </w:r>
      <w:hyperlink r:id="rIdHyperlink495">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52712"/>
      <w:bookmarkStart w:id="501" w:name="_Refd19e52712"/>
      <w:r>
        <w:t/>
      </w:r>
      <w:r>
        <w:t>(1)</w:t>
      </w:r>
      <w:r>
        <w:t xml:space="preserve"> The offer or acceptance of a bribe or gratuity is prohibited by </w:t>
      </w:r>
      <w:hyperlink r:id="rIdHyperlink496">
        <w:r>
          <w:t>18 U.S.C. 201</w:t>
        </w:r>
      </w:hyperlink>
      <w:r>
        <w:t xml:space="preserve"> and </w:t>
      </w:r>
      <w:hyperlink r:id="rIdHyperlink497">
        <w:r>
          <w:t>10 U.S.C. 2207</w:t>
        </w:r>
      </w:hyperlink>
      <w:r>
        <w:t xml:space="preserve">. The acceptance of a gift, under certain circumstances, is prohibited by </w:t>
      </w:r>
      <w:hyperlink r:id="rIdHyperlink498">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499">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500">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501">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502">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503">
        <w:r>
          <w:t>5 U.S.C. 552a</w:t>
        </w:r>
      </w:hyperlink>
      <w:r>
        <w:t>), the Trade Secrets Act (</w:t>
      </w:r>
      <w:hyperlink r:id="rIdHyperlink504">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755-->
    <w:p>
      <w:pPr>
        <w:pStyle w:val="Heading6"/>
      </w:pPr>
      <w:bookmarkStart w:id="503" w:name="_Refd19e52831"/>
      <w:bookmarkStart w:id="504" w:name="_Tocd19e52831"/>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52843"/>
      <w:bookmarkStart w:id="505" w:name="_Refd19e52843"/>
      <w:r>
        <w:t/>
      </w:r>
      <w:r>
        <w:t>(a)</w:t>
      </w:r>
      <w:r>
        <w:t xml:space="preserve"> Prohibition on disclosing procurement information(</w:t>
      </w:r>
      <w:hyperlink r:id="rIdHyperlink505">
        <w:r>
          <w:t>41 U.S.C. 2102</w:t>
        </w:r>
      </w:hyperlink>
      <w:r>
        <w:t>).</w:t>
      </w:r>
    </w:p>
    <w:p>
      <w:pPr>
        <w:pStyle w:val="ListNumber2"/>
        <!--depth 2-->
        <w:numPr>
          <w:ilvl w:val="1"/>
          <w:numId w:val="319"/>
        </w:numPr>
      </w:pPr>
      <w:bookmarkStart w:id="508" w:name="_Tocd19e52855"/>
      <w:bookmarkStart w:id="507" w:name="_Refd19e5285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52874"/>
      <w:bookmarkStart w:id="509" w:name="_Refd19e5287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506">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507">
        <w:r>
          <w:t>41 U.S.C. 2103</w:t>
        </w:r>
      </w:hyperlink>
      <w:r>
        <w:t>).</w:t>
      </w:r>
    </w:p>
    <w:p>
      <w:pPr>
        <w:pStyle w:val="ListNumber2"/>
        <!--depth 2-->
        <w:numPr>
          <w:ilvl w:val="1"/>
          <w:numId w:val="321"/>
        </w:numPr>
      </w:pPr>
      <w:bookmarkStart w:id="512" w:name="_Tocd19e52916"/>
      <w:bookmarkStart w:id="511" w:name="_Refd19e5291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52924"/>
      <w:bookmarkStart w:id="513" w:name="_Refd19e52924"/>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508">
        <w:r>
          <w:t>18 U.S.C. 208</w:t>
        </w:r>
      </w:hyperlink>
      <w:r>
        <w:t xml:space="preserve"> and applicable agency regulations, because-</w:t>
      </w:r>
    </w:p>
    <w:p>
      <w:pPr>
        <w:pStyle w:val="ListNumber4"/>
        <!--depth 4-->
        <w:numPr>
          <w:ilvl w:val="3"/>
          <w:numId w:val="323"/>
        </w:numPr>
      </w:pPr>
      <w:bookmarkStart w:id="516" w:name="_Tocd19e52947"/>
      <w:bookmarkStart w:id="515" w:name="_Refd19e52947"/>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509">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510">
        <w:r>
          <w:t>41 U.S.C. 2104</w:t>
        </w:r>
      </w:hyperlink>
      <w:r>
        <w:t>).</w:t>
      </w:r>
    </w:p>
    <w:p>
      <w:pPr>
        <w:pStyle w:val="ListNumber2"/>
        <!--depth 2-->
        <w:numPr>
          <w:ilvl w:val="1"/>
          <w:numId w:val="324"/>
        </w:numPr>
      </w:pPr>
      <w:bookmarkStart w:id="518" w:name="_Tocd19e53008"/>
      <w:bookmarkStart w:id="517" w:name="_Refd19e5300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53016"/>
      <w:bookmarkStart w:id="519" w:name="_Refd19e5301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53038"/>
      <w:bookmarkStart w:id="521" w:name="_Refd19e53038"/>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53076"/>
      <w:bookmarkStart w:id="523" w:name="_Refd19e5307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756-->
    <w:p>
      <w:pPr>
        <w:pStyle w:val="Heading6"/>
      </w:pPr>
      <w:bookmarkStart w:id="525" w:name="_Refd19e53109"/>
      <w:bookmarkStart w:id="526" w:name="_Tocd19e53109"/>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53121"/>
      <w:bookmarkStart w:id="527" w:name="_Refd19e5312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53189"/>
      <w:bookmarkStart w:id="529" w:name="_Refd19e5318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53223"/>
      <w:bookmarkStart w:id="531" w:name="_Refd19e53223"/>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53261"/>
      <w:bookmarkStart w:id="533" w:name="_Refd19e5326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511">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757-->
    <w:p>
      <w:pPr>
        <w:pStyle w:val="Heading6"/>
      </w:pPr>
      <w:bookmarkStart w:id="535" w:name="_Refd19e53305"/>
      <w:bookmarkStart w:id="536" w:name="_Tocd19e53305"/>
      <w:r>
        <w:t/>
      </w:r>
      <w:r>
        <w:t>3.104-5</w:t>
      </w:r>
      <w:r>
        <w:t xml:space="preserve"> Disqualification.</w:t>
      </w:r>
      <w:bookmarkEnd w:id="535"/>
      <w:bookmarkEnd w:id="536"/>
    </w:p>
    <w:p>
      <w:pPr>
        <w:pStyle w:val="ListNumber"/>
        <!--depth 1-->
        <w:numPr>
          <w:ilvl w:val="0"/>
          <w:numId w:val="332"/>
        </w:numPr>
      </w:pPr>
      <w:bookmarkStart w:id="538" w:name="_Tocd19e53317"/>
      <w:bookmarkStart w:id="537" w:name="_Refd19e5331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53354"/>
      <w:bookmarkStart w:id="539" w:name="_Refd19e53354"/>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53384"/>
      <w:bookmarkStart w:id="541" w:name="_Refd19e5338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512">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53421"/>
      <w:bookmarkStart w:id="543" w:name="_Refd19e53421"/>
      <w:r>
        <w:t/>
      </w:r>
      <w:r>
        <w:t>(i)</w:t>
      </w:r>
      <w:r>
        <w:t xml:space="preserve"> A waiver pursuant to </w:t>
      </w:r>
      <w:hyperlink r:id="rIdHyperlink513">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758-->
    <w:p>
      <w:pPr>
        <w:pStyle w:val="Heading6"/>
      </w:pPr>
      <w:bookmarkStart w:id="545" w:name="_Refd19e53447"/>
      <w:bookmarkStart w:id="546" w:name="_Tocd19e53447"/>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53459"/>
      <w:bookmarkStart w:id="547" w:name="_Refd19e53459"/>
      <w:r>
        <w:t/>
      </w:r>
      <w:r>
        <w:t>(a)</w:t>
      </w:r>
      <w:r>
        <w:t xml:space="preserve"> An official or former official of a Federal agency who does not know whether he or she is or would be precluded by </w:t>
      </w:r>
      <w:hyperlink r:id="rIdHyperlink514">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53482"/>
      <w:bookmarkStart w:id="549" w:name="_Refd19e5348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515">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53527"/>
      <w:bookmarkStart w:id="551" w:name="_Refd19e5352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516">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759-->
    <w:p>
      <w:pPr>
        <w:pStyle w:val="Heading6"/>
      </w:pPr>
      <w:bookmarkStart w:id="553" w:name="_Refd19e53556"/>
      <w:bookmarkStart w:id="554" w:name="_Tocd19e53556"/>
      <w:r>
        <w:t/>
      </w:r>
      <w:r>
        <w:t>3.104-7</w:t>
      </w:r>
      <w:r>
        <w:t xml:space="preserve"> Violations or possible violations.</w:t>
      </w:r>
      <w:bookmarkEnd w:id="553"/>
      <w:bookmarkEnd w:id="554"/>
    </w:p>
    <w:p>
      <w:pPr>
        <w:pStyle w:val="ListNumber"/>
        <!--depth 1-->
        <w:numPr>
          <w:ilvl w:val="0"/>
          <w:numId w:val="339"/>
        </w:numPr>
      </w:pPr>
      <w:bookmarkStart w:id="556" w:name="_Tocd19e53568"/>
      <w:bookmarkStart w:id="555" w:name="_Refd19e53568"/>
      <w:r>
        <w:t/>
      </w:r>
      <w:r>
        <w:t>(a)</w:t>
      </w:r>
      <w:r>
        <w:t xml:space="preserve"> A contracting officer who receives or obtains information of a violation or possible violation of </w:t>
      </w:r>
      <w:hyperlink r:id="rIdHyperlink517">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53584"/>
      <w:bookmarkStart w:id="557" w:name="_Refd19e5358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53592"/>
      <w:bookmarkStart w:id="559" w:name="_Refd19e53592"/>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53623"/>
      <w:bookmarkStart w:id="561" w:name="_Refd19e53623"/>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518">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519">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520">
        <w:r>
          <w:t>41 U.S.C. chapter 21</w:t>
        </w:r>
      </w:hyperlink>
      <w:r>
        <w:t xml:space="preserve"> has been violated, the HCA may direct the contracting officer to-</w:t>
      </w:r>
    </w:p>
    <w:p>
      <w:pPr>
        <w:pStyle w:val="ListNumber2"/>
        <!--depth 2-->
        <w:numPr>
          <w:ilvl w:val="1"/>
          <w:numId w:val="343"/>
        </w:numPr>
      </w:pPr>
      <w:bookmarkStart w:id="564" w:name="_Tocd19e53686"/>
      <w:bookmarkStart w:id="563" w:name="_Refd19e53686"/>
      <w:r>
        <w:t/>
      </w:r>
      <w:r>
        <w:t>(1)</w:t>
      </w:r>
      <w:r>
        <w:t xml:space="preserve"> If a contract has not been awarded–</w:t>
      </w:r>
    </w:p>
    <w:p>
      <w:pPr>
        <w:pStyle w:val="ListNumber3"/>
        <!--depth 3-->
        <w:numPr>
          <w:ilvl w:val="2"/>
          <w:numId w:val="344"/>
        </w:numPr>
      </w:pPr>
      <w:bookmarkStart w:id="566" w:name="_Tocd19e53694"/>
      <w:bookmarkStart w:id="565" w:name="_Refd19e53694"/>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53724"/>
      <w:bookmarkStart w:id="567" w:name="_Refd19e5372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53743"/>
      <w:bookmarkStart w:id="569" w:name="_Refd19e53743"/>
      <w:r>
        <w:t/>
      </w:r>
      <w:r>
        <w:t>(A)</w:t>
      </w:r>
      <w:r>
        <w:t xml:space="preserve"> The contractor or someone acting for the contractor has been convicted for an offense where the conduct constitutes a violation of </w:t>
      </w:r>
      <w:hyperlink r:id="rIdHyperlink521">
        <w:r>
          <w:t>41 U.S.C. 2102</w:t>
        </w:r>
      </w:hyperlink>
      <w:r>
        <w:t xml:space="preserve"> for the purpose of either-</w:t>
      </w:r>
    </w:p>
    <w:p>
      <w:pPr>
        <w:pStyle w:val="ListNumber5"/>
        <!--depth 5-->
        <w:numPr>
          <w:ilvl w:val="4"/>
          <w:numId w:val="347"/>
        </w:numPr>
      </w:pPr>
      <w:bookmarkStart w:id="572" w:name="_Tocd19e53755"/>
      <w:bookmarkStart w:id="571" w:name="_Refd19e53755"/>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522">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760-->
    <w:p>
      <w:pPr>
        <w:pStyle w:val="Heading6"/>
      </w:pPr>
      <w:bookmarkStart w:id="573" w:name="_Refd19e53823"/>
      <w:bookmarkStart w:id="574" w:name="_Tocd19e53823"/>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523">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53853"/>
      <w:bookmarkStart w:id="575" w:name="_Refd19e53853"/>
      <w:r>
        <w:t/>
      </w:r>
      <w:r>
        <w:t>(a)</w:t>
      </w:r>
      <w:r>
        <w:t xml:space="preserve"> An official who knowingly fails to comply with the requirements of </w:t>
      </w:r>
      <w:r>
        <w:t>3.104-3</w:t>
      </w:r>
      <w:r>
        <w:t xml:space="preserve"> is subject to the penalties and administrative action set forth in </w:t>
      </w:r>
      <w:hyperlink r:id="rIdHyperlink524">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525">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13-->
    <w:p>
      <w:pPr>
        <w:pStyle w:val="Heading6"/>
      </w:pPr>
      <w:bookmarkStart w:id="577" w:name="_Refd19e53905"/>
      <w:bookmarkStart w:id="578" w:name="_Tocd19e53905"/>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53925"/>
      <w:bookmarkStart w:id="579" w:name="_Refd19e53925"/>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761-->
    <w:p>
      <w:pPr>
        <w:pStyle w:val="Heading4"/>
      </w:pPr>
      <w:bookmarkStart w:id="581" w:name="_Refd19e53950"/>
      <w:bookmarkStart w:id="582" w:name="_Tocd19e53950"/>
      <w:r>
        <w:t/>
      </w:r>
      <w:r>
        <w:t>Subpart 3.2</w:t>
      </w:r>
      <w:r>
        <w:t xml:space="preserve"> - Contractor Gratuities to Government Personnel</w:t>
      </w:r>
      <w:bookmarkEnd w:id="581"/>
      <w:bookmarkEnd w:id="582"/>
    </w:p>
    <!--Topic unique_762-->
    <w:p>
      <w:pPr>
        <w:pStyle w:val="Heading5"/>
      </w:pPr>
      <w:bookmarkStart w:id="583" w:name="_Refd19e53958"/>
      <w:bookmarkStart w:id="584" w:name="_Tocd19e53958"/>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526">
        <w:r>
          <w:t>10 U.S.C.2207</w:t>
        </w:r>
      </w:hyperlink>
      <w:r>
        <w:t>).</w:t>
      </w:r>
    </w:p>
    <!--Topic unique_763-->
    <w:p>
      <w:pPr>
        <w:pStyle w:val="Heading5"/>
      </w:pPr>
      <w:bookmarkStart w:id="585" w:name="_Refd19e53977"/>
      <w:bookmarkStart w:id="586" w:name="_Tocd19e53977"/>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764-->
    <w:p>
      <w:pPr>
        <w:pStyle w:val="Heading5"/>
      </w:pPr>
      <w:bookmarkStart w:id="587" w:name="_Refd19e53996"/>
      <w:bookmarkStart w:id="588" w:name="_Tocd19e53996"/>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54014"/>
      <w:bookmarkStart w:id="589" w:name="_Refd19e54014"/>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765-->
    <w:p>
      <w:pPr>
        <w:pStyle w:val="Heading5"/>
      </w:pPr>
      <w:bookmarkStart w:id="591" w:name="_Refd19e54031"/>
      <w:bookmarkStart w:id="592" w:name="_Tocd19e54031"/>
      <w:r>
        <w:t/>
      </w:r>
      <w:r>
        <w:t>3.204</w:t>
      </w:r>
      <w:r>
        <w:t xml:space="preserve"> Treatment of violations.</w:t>
      </w:r>
      <w:bookmarkEnd w:id="591"/>
      <w:bookmarkEnd w:id="592"/>
    </w:p>
    <w:p>
      <w:pPr>
        <w:pStyle w:val="ListNumber"/>
        <!--depth 1-->
        <w:numPr>
          <w:ilvl w:val="0"/>
          <w:numId w:val="351"/>
        </w:numPr>
      </w:pPr>
      <w:bookmarkStart w:id="594" w:name="_Tocd19e54043"/>
      <w:bookmarkStart w:id="593" w:name="_Refd19e5404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54051"/>
      <w:bookmarkStart w:id="595" w:name="_Refd19e5405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54084"/>
      <w:bookmarkStart w:id="597" w:name="_Refd19e54084"/>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766-->
    <w:p>
      <w:pPr>
        <w:pStyle w:val="Heading4"/>
      </w:pPr>
      <w:bookmarkStart w:id="599" w:name="_Refd19e54113"/>
      <w:bookmarkStart w:id="600" w:name="_Tocd19e54113"/>
      <w:r>
        <w:t/>
      </w:r>
      <w:r>
        <w:t>Subpart 3.3</w:t>
      </w:r>
      <w:r>
        <w:t xml:space="preserve"> - Reports of Suspected Antitrust Violations</w:t>
      </w:r>
      <w:bookmarkEnd w:id="599"/>
      <w:bookmarkEnd w:id="600"/>
    </w:p>
    <!--Topic unique_767-->
    <w:p>
      <w:pPr>
        <w:pStyle w:val="Heading5"/>
      </w:pPr>
      <w:bookmarkStart w:id="601" w:name="_Refd19e54121"/>
      <w:bookmarkStart w:id="602" w:name="_Tocd19e54121"/>
      <w:r>
        <w:t/>
      </w:r>
      <w:r>
        <w:t>3.301</w:t>
      </w:r>
      <w:r>
        <w:t xml:space="preserve"> General.</w:t>
      </w:r>
      <w:bookmarkEnd w:id="601"/>
      <w:bookmarkEnd w:id="602"/>
    </w:p>
    <w:p>
      <w:pPr>
        <w:pStyle w:val="ListNumber"/>
        <!--depth 1-->
        <w:numPr>
          <w:ilvl w:val="0"/>
          <w:numId w:val="354"/>
        </w:numPr>
      </w:pPr>
      <w:bookmarkStart w:id="604" w:name="_Tocd19e54133"/>
      <w:bookmarkStart w:id="603" w:name="_Refd19e5413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54148"/>
      <w:bookmarkStart w:id="605" w:name="_Refd19e54148"/>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768-->
    <w:p>
      <w:pPr>
        <w:pStyle w:val="Heading5"/>
      </w:pPr>
      <w:bookmarkStart w:id="607" w:name="_Refd19e54174"/>
      <w:bookmarkStart w:id="608" w:name="_Tocd19e54174"/>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769-->
    <w:p>
      <w:pPr>
        <w:pStyle w:val="Heading5"/>
      </w:pPr>
      <w:bookmarkStart w:id="609" w:name="_Refd19e54197"/>
      <w:bookmarkStart w:id="610" w:name="_Tocd19e54197"/>
      <w:r>
        <w:t/>
      </w:r>
      <w:r>
        <w:t>3.303</w:t>
      </w:r>
      <w:r>
        <w:t xml:space="preserve"> Reporting suspected antitrust violations.</w:t>
      </w:r>
      <w:bookmarkEnd w:id="609"/>
      <w:bookmarkEnd w:id="610"/>
    </w:p>
    <w:p>
      <w:pPr>
        <w:pStyle w:val="ListNumber"/>
        <!--depth 1-->
        <w:numPr>
          <w:ilvl w:val="0"/>
          <w:numId w:val="356"/>
        </w:numPr>
      </w:pPr>
      <w:bookmarkStart w:id="612" w:name="_Tocd19e54209"/>
      <w:bookmarkStart w:id="611" w:name="_Refd19e54209"/>
      <w:r>
        <w:t/>
      </w:r>
      <w:r>
        <w:t>(a)</w:t>
      </w:r>
      <w:r>
        <w:t xml:space="preserve"> Agencies are required by </w:t>
      </w:r>
      <w:hyperlink r:id="rIdHyperlink527">
        <w:r>
          <w:t>41 U.S.C.3707</w:t>
        </w:r>
      </w:hyperlink>
      <w:r>
        <w:t xml:space="preserve"> and </w:t>
      </w:r>
      <w:hyperlink r:id="rIdHyperlink528">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54243"/>
      <w:bookmarkStart w:id="613" w:name="_Refd19e54243"/>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54343"/>
      <w:bookmarkStart w:id="615" w:name="_Refd19e54343"/>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770-->
    <w:p>
      <w:pPr>
        <w:pStyle w:val="Heading4"/>
      </w:pPr>
      <w:bookmarkStart w:id="617" w:name="_Refd19e54368"/>
      <w:bookmarkStart w:id="618" w:name="_Tocd19e54368"/>
      <w:r>
        <w:t/>
      </w:r>
      <w:r>
        <w:t>Subpart 3.4</w:t>
      </w:r>
      <w:r>
        <w:t xml:space="preserve"> - Contingent Fees</w:t>
      </w:r>
      <w:bookmarkEnd w:id="617"/>
      <w:bookmarkEnd w:id="618"/>
    </w:p>
    <!--Topic unique_771-->
    <w:p>
      <w:pPr>
        <w:pStyle w:val="Heading5"/>
      </w:pPr>
      <w:bookmarkStart w:id="619" w:name="_Refd19e54376"/>
      <w:bookmarkStart w:id="620" w:name="_Tocd19e54376"/>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529">
        <w:r>
          <w:t>10 U.S.C.2306(b)</w:t>
        </w:r>
      </w:hyperlink>
      <w:r>
        <w:t xml:space="preserve"> and </w:t>
      </w:r>
      <w:hyperlink r:id="rIdHyperlink530">
        <w:r>
          <w:t>41 U.S.C.3901</w:t>
        </w:r>
      </w:hyperlink>
      <w:r>
        <w:t>.</w:t>
      </w:r>
    </w:p>
    <!--Topic unique_772-->
    <w:p>
      <w:pPr>
        <w:pStyle w:val="Heading5"/>
      </w:pPr>
      <w:bookmarkStart w:id="621" w:name="_Refd19e54399"/>
      <w:bookmarkStart w:id="622" w:name="_Tocd19e54399"/>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773-->
    <w:p>
      <w:pPr>
        <w:pStyle w:val="Heading5"/>
      </w:pPr>
      <w:bookmarkStart w:id="623" w:name="_Refd19e54434"/>
      <w:bookmarkStart w:id="624" w:name="_Tocd19e54434"/>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531">
        <w:r>
          <w:t>10 U.S.C.2306(b)</w:t>
        </w:r>
      </w:hyperlink>
      <w:r>
        <w:t xml:space="preserve"> and </w:t>
      </w:r>
      <w:hyperlink r:id="rIdHyperlink532">
        <w:r>
          <w:t>41 U.S.C.3901</w:t>
        </w:r>
      </w:hyperlink>
      <w:r>
        <w:t>, Congress affirmed this public policy but permitted certain exceptions. These statutes-</w:t>
      </w:r>
    </w:p>
    <w:p>
      <w:pPr>
        <w:pStyle w:val="ListNumber"/>
        <!--depth 1-->
        <w:numPr>
          <w:ilvl w:val="0"/>
          <w:numId w:val="359"/>
        </w:numPr>
      </w:pPr>
      <w:bookmarkStart w:id="626" w:name="_Tocd19e54456"/>
      <w:bookmarkStart w:id="625" w:name="_Refd19e54456"/>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774-->
    <w:p>
      <w:pPr>
        <w:pStyle w:val="Heading5"/>
      </w:pPr>
      <w:bookmarkStart w:id="627" w:name="_Refd19e54480"/>
      <w:bookmarkStart w:id="628" w:name="_Tocd19e54480"/>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14-->
    <w:p>
      <w:pPr>
        <w:pStyle w:val="Heading5"/>
      </w:pPr>
      <w:bookmarkStart w:id="629" w:name="_Refd19e54495"/>
      <w:bookmarkStart w:id="630" w:name="_Tocd19e54495"/>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w:t>
      </w:r>
      <w:r>
        <w:t>commercial products or commercial services</w:t>
      </w:r>
      <w:r>
        <w:t xml:space="preserve"> (see </w:t>
      </w:r>
      <w:r>
        <w:t>parts  2</w:t>
      </w:r>
      <w:r>
        <w:t xml:space="preserve"> and </w:t>
      </w:r>
      <w:r>
        <w:t>12</w:t>
      </w:r>
      <w:r>
        <w:t>).</w:t>
      </w:r>
    </w:p>
    <!--Topic unique_775-->
    <w:p>
      <w:pPr>
        <w:pStyle w:val="Heading5"/>
      </w:pPr>
      <w:bookmarkStart w:id="631" w:name="_Refd19e54531"/>
      <w:bookmarkStart w:id="632" w:name="_Tocd19e54531"/>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54543"/>
      <w:bookmarkStart w:id="633" w:name="_Refd19e54543"/>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54558"/>
      <w:bookmarkStart w:id="635" w:name="_Refd19e54558"/>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776-->
    <w:p>
      <w:pPr>
        <w:pStyle w:val="Heading5"/>
      </w:pPr>
      <w:bookmarkStart w:id="637" w:name="_Refd19e54594"/>
      <w:bookmarkStart w:id="638" w:name="_Tocd19e54594"/>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777-->
    <w:p>
      <w:pPr>
        <w:pStyle w:val="Heading4"/>
      </w:pPr>
      <w:bookmarkStart w:id="639" w:name="_Refd19e54613"/>
      <w:bookmarkStart w:id="640" w:name="_Tocd19e54613"/>
      <w:r>
        <w:t/>
      </w:r>
      <w:r>
        <w:t>Subpart 3.5</w:t>
      </w:r>
      <w:r>
        <w:t xml:space="preserve"> - Other Improper Business Practices</w:t>
      </w:r>
      <w:bookmarkEnd w:id="639"/>
      <w:bookmarkEnd w:id="640"/>
    </w:p>
    <!--Topic unique_778-->
    <w:p>
      <w:pPr>
        <w:pStyle w:val="Heading5"/>
      </w:pPr>
      <w:bookmarkStart w:id="641" w:name="_Refd19e54621"/>
      <w:bookmarkStart w:id="642" w:name="_Tocd19e54621"/>
      <w:r>
        <w:t/>
      </w:r>
      <w:r>
        <w:t>3.501</w:t>
      </w:r>
      <w:r>
        <w:t xml:space="preserve"> Buying-in.</w:t>
      </w:r>
      <w:bookmarkEnd w:id="641"/>
      <w:bookmarkEnd w:id="642"/>
    </w:p>
    <!--Topic unique_779-->
    <w:p>
      <w:pPr>
        <w:pStyle w:val="Heading6"/>
      </w:pPr>
      <w:bookmarkStart w:id="643" w:name="_Refd19e54629"/>
      <w:bookmarkStart w:id="644" w:name="_Tocd19e54629"/>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54649"/>
      <w:bookmarkStart w:id="647" w:name="_Refd19e54649"/>
      <w:bookmarkStart w:id="646" w:name="_Tocd19e54646"/>
      <w:bookmarkStart w:id="645" w:name="_Refd19e54646"/>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780-->
    <w:p>
      <w:pPr>
        <w:pStyle w:val="Heading6"/>
      </w:pPr>
      <w:bookmarkStart w:id="649" w:name="_Refd19e54670"/>
      <w:bookmarkStart w:id="650" w:name="_Tocd19e54670"/>
      <w:r>
        <w:t/>
      </w:r>
      <w:r>
        <w:t>3.501-2</w:t>
      </w:r>
      <w:r>
        <w:t xml:space="preserve"> General.</w:t>
      </w:r>
      <w:bookmarkEnd w:id="649"/>
      <w:bookmarkEnd w:id="650"/>
    </w:p>
    <w:p>
      <w:pPr>
        <w:pStyle w:val="ListNumber"/>
        <!--depth 1-->
        <w:numPr>
          <w:ilvl w:val="0"/>
          <w:numId w:val="364"/>
        </w:numPr>
      </w:pPr>
      <w:bookmarkStart w:id="652" w:name="_Tocd19e54682"/>
      <w:bookmarkStart w:id="651" w:name="_Refd19e54682"/>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54690"/>
      <w:bookmarkStart w:id="653" w:name="_Refd19e54690"/>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54713"/>
      <w:bookmarkStart w:id="655" w:name="_Refd19e54713"/>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781-->
    <w:p>
      <w:pPr>
        <w:pStyle w:val="Heading5"/>
      </w:pPr>
      <w:bookmarkStart w:id="657" w:name="_Refd19e54757"/>
      <w:bookmarkStart w:id="658" w:name="_Tocd19e54757"/>
      <w:r>
        <w:t/>
      </w:r>
      <w:r>
        <w:t>3.502</w:t>
      </w:r>
      <w:r>
        <w:t xml:space="preserve"> Subcontractor kickbacks.</w:t>
      </w:r>
      <w:bookmarkEnd w:id="657"/>
      <w:bookmarkEnd w:id="658"/>
    </w:p>
    <!--Topic unique_782-->
    <w:p>
      <w:pPr>
        <w:pStyle w:val="Heading6"/>
      </w:pPr>
      <w:bookmarkStart w:id="659" w:name="_Refd19e54765"/>
      <w:bookmarkStart w:id="660" w:name="_Tocd19e54765"/>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15-->
    <w:p>
      <w:pPr>
        <w:pStyle w:val="Heading6"/>
      </w:pPr>
      <w:bookmarkStart w:id="661" w:name="_Refd19e54835"/>
      <w:bookmarkStart w:id="662" w:name="_Tocd19e54835"/>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54849"/>
      <w:bookmarkStart w:id="663" w:name="_Refd19e54849"/>
      <w:r>
        <w:t/>
      </w:r>
      <w:r>
        <w:t>(a)</w:t>
      </w:r>
      <w:r>
        <w:t xml:space="preserve"> Prohibits any person from-</w:t>
      </w:r>
    </w:p>
    <w:p>
      <w:pPr>
        <w:pStyle w:val="ListNumber2"/>
        <!--depth 2-->
        <w:numPr>
          <w:ilvl w:val="1"/>
          <w:numId w:val="370"/>
        </w:numPr>
      </w:pPr>
      <w:bookmarkStart w:id="666" w:name="_Tocd19e54857"/>
      <w:bookmarkStart w:id="665" w:name="_Refd19e54857"/>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54901"/>
      <w:bookmarkStart w:id="667" w:name="_Refd19e54901"/>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w:t>
      </w:r>
      <w:r>
        <w:t>Requires each contracting agency to include in each prime contract, other than for commercial products or commercial services, exceeding $150,000, a requirement that the prime contractor shall–</w:t>
      </w:r>
      <w:r>
        <w:t/>
      </w:r>
    </w:p>
    <w:p>
      <w:pPr>
        <w:pStyle w:val="ListNumber2"/>
        <!--depth 2-->
        <w:numPr>
          <w:ilvl w:val="1"/>
          <w:numId w:val="372"/>
        </w:numPr>
      </w:pPr>
      <w:bookmarkStart w:id="670" w:name="_Tocd19e54969"/>
      <w:bookmarkStart w:id="669" w:name="_Refd19e5496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533">
        <w:r>
          <w:t>41 U.S.C. 8702</w:t>
        </w:r>
      </w:hyperlink>
      <w:r>
        <w:t xml:space="preserve"> (see </w:t>
      </w:r>
      <w:hyperlink r:id="rIdHyperlink534">
        <w:r>
          <w:t>41 U.S.C. 8703(b)</w:t>
        </w:r>
      </w:hyperlink>
      <w:r>
        <w:t>).</w:t>
      </w:r>
      <w:bookmarkEnd w:id="663"/>
      <w:bookmarkEnd w:id="664"/>
    </w:p>
    <!--Topic unique_16-->
    <w:p>
      <w:pPr>
        <w:pStyle w:val="Heading6"/>
      </w:pPr>
      <w:bookmarkStart w:id="671" w:name="_Refd19e55005"/>
      <w:bookmarkStart w:id="672" w:name="_Tocd19e55005"/>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w:t>
      </w:r>
      <w:r>
        <w:t>commercial products or commercial services</w:t>
      </w:r>
      <w:r>
        <w:t xml:space="preserve"> (see </w:t>
      </w:r>
      <w:r>
        <w:t>part  12</w:t>
      </w:r>
      <w:r>
        <w:t>).</w:t>
      </w:r>
    </w:p>
    <!--Topic unique_783-->
    <w:p>
      <w:pPr>
        <w:pStyle w:val="Heading5"/>
      </w:pPr>
      <w:bookmarkStart w:id="673" w:name="_Refd19e55037"/>
      <w:bookmarkStart w:id="674" w:name="_Tocd19e55037"/>
      <w:r>
        <w:t/>
      </w:r>
      <w:r>
        <w:t>3.503</w:t>
      </w:r>
      <w:r>
        <w:t xml:space="preserve"> Unreasonable restrictions on subcontractor sales.</w:t>
      </w:r>
      <w:bookmarkEnd w:id="673"/>
      <w:bookmarkEnd w:id="674"/>
    </w:p>
    <!--Topic unique_784-->
    <w:p>
      <w:pPr>
        <w:pStyle w:val="Heading6"/>
      </w:pPr>
      <w:bookmarkStart w:id="675" w:name="_Refd19e55045"/>
      <w:bookmarkStart w:id="676" w:name="_Tocd19e55045"/>
      <w:r>
        <w:t/>
      </w:r>
      <w:r>
        <w:t>3.503-1</w:t>
      </w:r>
      <w:r>
        <w:t xml:space="preserve"> Policy.</w:t>
      </w:r>
      <w:bookmarkEnd w:id="675"/>
      <w:bookmarkEnd w:id="676"/>
    </w:p>
    <w:p>
      <w:pPr>
        <w:pStyle w:val="BodyText"/>
      </w:pPr>
      <w:r>
        <w:t/>
      </w:r>
      <w:hyperlink r:id="rIdHyperlink535">
        <w:r>
          <w:t>10 U.S.C.2402</w:t>
        </w:r>
      </w:hyperlink>
      <w:r>
        <w:t xml:space="preserve"> and </w:t>
      </w:r>
      <w:hyperlink r:id="rIdHyperlink536">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17-->
    <w:p>
      <w:pPr>
        <w:pStyle w:val="Heading6"/>
      </w:pPr>
      <w:bookmarkStart w:id="677" w:name="_Refd19e55068"/>
      <w:bookmarkStart w:id="678" w:name="_Tocd19e55068"/>
      <w:r>
        <w:t/>
      </w:r>
      <w:r>
        <w:t>3.503-2</w:t>
      </w:r>
      <w:r>
        <w:t xml:space="preserve"> Contract clause.</w:t>
      </w:r>
      <w:bookmarkEnd w:id="677"/>
      <w:bookmarkEnd w:id="678"/>
    </w:p>
    <w:p>
      <w:pPr>
        <w:pStyle w:val="BodyText"/>
      </w:pPr>
      <w:r>
        <w:t xml:space="preserve">The contracting officer shall insert the clause at </w:t>
      </w:r>
      <w:r>
        <w:t>52.203-6</w:t>
      </w:r>
      <w:r>
        <w:t xml:space="preserve">, Restrictions on Subcontractor Sales to the Government, in solicitations and contracts exceeding the simplified acquisition threshold. For the acquisition of </w:t>
      </w:r>
      <w:r>
        <w:t>commercial products or commercial services,</w:t>
      </w:r>
      <w:r>
        <w:t xml:space="preserve"> the contracting officer shall use the clause with its Alternate I.</w:t>
      </w:r>
    </w:p>
    <!--Topic unique_785-->
    <w:p>
      <w:pPr>
        <w:pStyle w:val="Heading4"/>
      </w:pPr>
      <w:bookmarkStart w:id="679" w:name="_Refd19e55097"/>
      <w:bookmarkStart w:id="680" w:name="_Tocd19e55097"/>
      <w:r>
        <w:t/>
      </w:r>
      <w:r>
        <w:t>Subpart 3.6</w:t>
      </w:r>
      <w:r>
        <w:t xml:space="preserve"> - Contracts with Government Employees or Organizations Owned or Controlled by Them</w:t>
      </w:r>
      <w:bookmarkEnd w:id="679"/>
      <w:bookmarkEnd w:id="680"/>
    </w:p>
    <!--Topic unique_786-->
    <w:p>
      <w:pPr>
        <w:pStyle w:val="Heading5"/>
      </w:pPr>
      <w:bookmarkStart w:id="681" w:name="_Refd19e55105"/>
      <w:bookmarkStart w:id="682" w:name="_Tocd19e55105"/>
      <w:r>
        <w:t/>
      </w:r>
      <w:r>
        <w:t>3.601</w:t>
      </w:r>
      <w:r>
        <w:t xml:space="preserve"> Policy.</w:t>
      </w:r>
      <w:bookmarkEnd w:id="681"/>
      <w:bookmarkEnd w:id="682"/>
    </w:p>
    <w:p>
      <w:pPr>
        <w:pStyle w:val="ListNumber"/>
        <!--depth 1-->
        <w:numPr>
          <w:ilvl w:val="0"/>
          <w:numId w:val="373"/>
        </w:numPr>
      </w:pPr>
      <w:bookmarkStart w:id="684" w:name="_Tocd19e55117"/>
      <w:bookmarkStart w:id="683" w:name="_Refd19e55117"/>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537">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55140"/>
      <w:bookmarkStart w:id="685" w:name="_Refd19e55140"/>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787-->
    <w:p>
      <w:pPr>
        <w:pStyle w:val="Heading5"/>
      </w:pPr>
      <w:bookmarkStart w:id="687" w:name="_Refd19e55165"/>
      <w:bookmarkStart w:id="688" w:name="_Tocd19e55165"/>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788-->
    <w:p>
      <w:pPr>
        <w:pStyle w:val="Heading5"/>
      </w:pPr>
      <w:bookmarkStart w:id="689" w:name="_Refd19e55184"/>
      <w:bookmarkStart w:id="690" w:name="_Tocd19e55184"/>
      <w:r>
        <w:t/>
      </w:r>
      <w:r>
        <w:t>3.603</w:t>
      </w:r>
      <w:r>
        <w:t xml:space="preserve"> Responsibilities of the contracting officer.</w:t>
      </w:r>
      <w:bookmarkEnd w:id="689"/>
      <w:bookmarkEnd w:id="690"/>
    </w:p>
    <w:p>
      <w:pPr>
        <w:pStyle w:val="ListNumber"/>
        <!--depth 1-->
        <w:numPr>
          <w:ilvl w:val="0"/>
          <w:numId w:val="375"/>
        </w:numPr>
      </w:pPr>
      <w:bookmarkStart w:id="692" w:name="_Tocd19e55196"/>
      <w:bookmarkStart w:id="691" w:name="_Refd19e55196"/>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55208"/>
      <w:bookmarkStart w:id="693" w:name="_Refd19e5520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789-->
    <w:p>
      <w:pPr>
        <w:pStyle w:val="Heading4"/>
      </w:pPr>
      <w:bookmarkStart w:id="695" w:name="_Refd19e55241"/>
      <w:bookmarkStart w:id="696" w:name="_Tocd19e55241"/>
      <w:r>
        <w:t/>
      </w:r>
      <w:r>
        <w:t>Subpart 3.7</w:t>
      </w:r>
      <w:r>
        <w:t xml:space="preserve"> - Voiding and Rescinding Contracts</w:t>
      </w:r>
      <w:bookmarkEnd w:id="695"/>
      <w:bookmarkEnd w:id="696"/>
    </w:p>
    <!--Topic unique_790-->
    <w:p>
      <w:pPr>
        <w:pStyle w:val="Heading5"/>
      </w:pPr>
      <w:bookmarkStart w:id="697" w:name="_Refd19e55249"/>
      <w:bookmarkStart w:id="698" w:name="_Tocd19e55249"/>
      <w:r>
        <w:t/>
      </w:r>
      <w:r>
        <w:t>3.700</w:t>
      </w:r>
      <w:r>
        <w:t xml:space="preserve"> Scope of subpart.</w:t>
      </w:r>
      <w:bookmarkEnd w:id="697"/>
      <w:bookmarkEnd w:id="698"/>
    </w:p>
    <w:p>
      <w:pPr>
        <w:pStyle w:val="ListNumber"/>
        <!--depth 1-->
        <w:numPr>
          <w:ilvl w:val="0"/>
          <w:numId w:val="377"/>
        </w:numPr>
      </w:pPr>
      <w:bookmarkStart w:id="700" w:name="_Tocd19e55261"/>
      <w:bookmarkStart w:id="699" w:name="_Refd19e55261"/>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55269"/>
      <w:bookmarkStart w:id="701" w:name="_Refd19e5526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791-->
    <w:p>
      <w:pPr>
        <w:pStyle w:val="Heading5"/>
      </w:pPr>
      <w:bookmarkStart w:id="703" w:name="_Refd19e55294"/>
      <w:bookmarkStart w:id="704" w:name="_Tocd19e55294"/>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55308"/>
      <w:bookmarkStart w:id="705" w:name="_Refd19e55308"/>
      <w:r>
        <w:t/>
      </w:r>
      <w:r>
        <w:t>(a)</w:t>
      </w:r>
      <w:r>
        <w:t xml:space="preserve"> An administrative remedy with respect to contracts in relation to which there has been-</w:t>
      </w:r>
    </w:p>
    <w:p>
      <w:pPr>
        <w:pStyle w:val="ListNumber2"/>
        <!--depth 2-->
        <w:numPr>
          <w:ilvl w:val="1"/>
          <w:numId w:val="380"/>
        </w:numPr>
      </w:pPr>
      <w:bookmarkStart w:id="708" w:name="_Tocd19e55316"/>
      <w:bookmarkStart w:id="707" w:name="_Refd19e5531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792-->
    <w:p>
      <w:pPr>
        <w:pStyle w:val="Heading5"/>
      </w:pPr>
      <w:bookmarkStart w:id="709" w:name="_Refd19e55341"/>
      <w:bookmarkStart w:id="710" w:name="_Tocd19e55341"/>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793-->
    <w:p>
      <w:pPr>
        <w:pStyle w:val="Heading5"/>
      </w:pPr>
      <w:bookmarkStart w:id="711" w:name="_Refd19e55359"/>
      <w:bookmarkStart w:id="712" w:name="_Tocd19e55359"/>
      <w:r>
        <w:t/>
      </w:r>
      <w:r>
        <w:t>3.703</w:t>
      </w:r>
      <w:r>
        <w:t xml:space="preserve"> Authority.</w:t>
      </w:r>
      <w:bookmarkEnd w:id="711"/>
      <w:bookmarkEnd w:id="712"/>
    </w:p>
    <w:p>
      <w:pPr>
        <w:pStyle w:val="ListNumber"/>
        <!--depth 1-->
        <w:numPr>
          <w:ilvl w:val="0"/>
          <w:numId w:val="381"/>
        </w:numPr>
      </w:pPr>
      <w:bookmarkStart w:id="714" w:name="_Tocd19e55371"/>
      <w:bookmarkStart w:id="713" w:name="_Refd19e55371"/>
      <w:r>
        <w:t/>
      </w:r>
      <w:r>
        <w:t>(a)</w:t>
      </w:r>
      <w:r>
        <w:t xml:space="preserve"> Section 1(e) of Public Law 87-849, </w:t>
      </w:r>
      <w:hyperlink r:id="rIdHyperlink538">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539">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540">
        <w:r>
          <w:t>41 U.S.C. 2105(c)</w:t>
        </w:r>
      </w:hyperlink>
      <w:r>
        <w:t xml:space="preserve"> requires a Federal agency, upon receiving information that a contractor or a person has violated </w:t>
      </w:r>
      <w:hyperlink r:id="rIdHyperlink541">
        <w:r>
          <w:t>41 U.S.C. 2102</w:t>
        </w:r>
      </w:hyperlink>
      <w:r>
        <w:t>, to consider rescission of a contract with respect to which-</w:t>
      </w:r>
    </w:p>
    <w:p>
      <w:pPr>
        <w:pStyle w:val="ListNumber2"/>
        <!--depth 2-->
        <w:numPr>
          <w:ilvl w:val="1"/>
          <w:numId w:val="382"/>
        </w:numPr>
      </w:pPr>
      <w:bookmarkStart w:id="716" w:name="_Tocd19e55402"/>
      <w:bookmarkStart w:id="715" w:name="_Refd19e55402"/>
      <w:r>
        <w:t/>
      </w:r>
      <w:r>
        <w:t>(1)</w:t>
      </w:r>
      <w:r>
        <w:t xml:space="preserve"> The contractor or someone acting for the contractor has been convicted for an offense punishable under </w:t>
      </w:r>
      <w:hyperlink r:id="rIdHyperlink542">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794-->
    <w:p>
      <w:pPr>
        <w:pStyle w:val="Heading5"/>
      </w:pPr>
      <w:bookmarkStart w:id="717" w:name="_Refd19e55424"/>
      <w:bookmarkStart w:id="718" w:name="_Tocd19e55424"/>
      <w:r>
        <w:t/>
      </w:r>
      <w:r>
        <w:t>3.704</w:t>
      </w:r>
      <w:r>
        <w:t xml:space="preserve"> Policy.</w:t>
      </w:r>
      <w:bookmarkEnd w:id="717"/>
      <w:bookmarkEnd w:id="718"/>
    </w:p>
    <w:p>
      <w:pPr>
        <w:pStyle w:val="ListNumber"/>
        <!--depth 1-->
        <w:numPr>
          <w:ilvl w:val="0"/>
          <w:numId w:val="383"/>
        </w:numPr>
      </w:pPr>
      <w:bookmarkStart w:id="720" w:name="_Tocd19e55436"/>
      <w:bookmarkStart w:id="719" w:name="_Refd19e55436"/>
      <w:r>
        <w:t/>
      </w:r>
      <w:r>
        <w:t>(a)</w:t>
      </w:r>
      <w:r>
        <w:t xml:space="preserve"> In cases in which there is a final conviction for any violation of </w:t>
      </w:r>
      <w:hyperlink r:id="rIdHyperlink543">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544">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545">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55474"/>
      <w:bookmarkStart w:id="721" w:name="_Refd19e55474"/>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795-->
    <w:p>
      <w:pPr>
        <w:pStyle w:val="Heading5"/>
      </w:pPr>
      <w:bookmarkStart w:id="723" w:name="_Refd19e55504"/>
      <w:bookmarkStart w:id="724" w:name="_Tocd19e55504"/>
      <w:r>
        <w:t/>
      </w:r>
      <w:r>
        <w:t>3.705</w:t>
      </w:r>
      <w:r>
        <w:t xml:space="preserve"> Procedures.</w:t>
      </w:r>
      <w:bookmarkEnd w:id="723"/>
      <w:bookmarkEnd w:id="724"/>
    </w:p>
    <w:p>
      <w:pPr>
        <w:pStyle w:val="ListNumber"/>
        <!--depth 1-->
        <w:numPr>
          <w:ilvl w:val="0"/>
          <w:numId w:val="385"/>
        </w:numPr>
      </w:pPr>
      <w:bookmarkStart w:id="726" w:name="_Tocd19e55516"/>
      <w:bookmarkStart w:id="725" w:name="_Refd19e55516"/>
      <w:r>
        <w:t/>
      </w:r>
      <w:r>
        <w:t>(a)</w:t>
      </w:r>
      <w:r>
        <w:t xml:space="preserve"> </w:t>
      </w:r>
      <w:r>
        <w:rPr>
          <w:i/>
        </w:rPr>
        <w:t>Reporting</w:t>
      </w:r>
      <w:r>
        <w:t xml:space="preserve">. The facts concerning any final conviction for any violation of </w:t>
      </w:r>
      <w:hyperlink r:id="rIdHyperlink546">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55551"/>
      <w:bookmarkStart w:id="727" w:name="_Refd19e55551"/>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55580"/>
      <w:bookmarkStart w:id="729" w:name="_Refd19e55580"/>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55614"/>
      <w:bookmarkStart w:id="731" w:name="_Refd19e55614"/>
      <w:r>
        <w:t/>
      </w:r>
      <w:r>
        <w:t>(1)</w:t>
      </w:r>
      <w:r>
        <w:t xml:space="preserve"> Advise that consideration is being given to declaring void and rescinding contracts awarded by the agency, and recovering the amounts expended and property transferred therefor, under the provisions of </w:t>
      </w:r>
      <w:hyperlink r:id="rIdHyperlink547">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548">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796-->
    <w:p>
      <w:pPr>
        <w:pStyle w:val="Heading4"/>
      </w:pPr>
      <w:bookmarkStart w:id="733" w:name="_Refd19e55690"/>
      <w:bookmarkStart w:id="734" w:name="_Tocd19e55690"/>
      <w:r>
        <w:t/>
      </w:r>
      <w:r>
        <w:t>Subpart 3.8</w:t>
      </w:r>
      <w:r>
        <w:t xml:space="preserve"> - Limitations on the Payment of Funds to Influence Federal Transactions</w:t>
      </w:r>
      <w:bookmarkEnd w:id="733"/>
      <w:bookmarkEnd w:id="734"/>
    </w:p>
    <!--Topic unique_797-->
    <w:p>
      <w:pPr>
        <w:pStyle w:val="Heading5"/>
      </w:pPr>
      <w:bookmarkStart w:id="735" w:name="_Refd19e55698"/>
      <w:bookmarkStart w:id="736" w:name="_Tocd19e55698"/>
      <w:r>
        <w:t/>
      </w:r>
      <w:r>
        <w:t>3.800</w:t>
      </w:r>
      <w:r>
        <w:t xml:space="preserve"> Scope of subpart.</w:t>
      </w:r>
      <w:bookmarkEnd w:id="735"/>
      <w:bookmarkEnd w:id="736"/>
    </w:p>
    <w:p>
      <w:pPr>
        <w:pStyle w:val="BodyText"/>
      </w:pPr>
      <w:r>
        <w:t xml:space="preserve">This subpart prescribes policies and procedures implementing </w:t>
      </w:r>
      <w:hyperlink r:id="rIdHyperlink549">
        <w:r>
          <w:t>31 U.S.C. 1352</w:t>
        </w:r>
      </w:hyperlink>
      <w:r>
        <w:t>, "Limitation on use of appropriated funds to influence certain Federal contracting and financial transactions."</w:t>
      </w:r>
    </w:p>
    <!--Topic unique_798-->
    <w:p>
      <w:pPr>
        <w:pStyle w:val="Heading5"/>
      </w:pPr>
      <w:bookmarkStart w:id="737" w:name="_Refd19e55717"/>
      <w:bookmarkStart w:id="738" w:name="_Tocd19e55717"/>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55751"/>
      <w:bookmarkStart w:id="741" w:name="_Refd19e55751"/>
      <w:bookmarkStart w:id="740" w:name="_Tocd19e55748"/>
      <w:bookmarkStart w:id="739" w:name="_Refd19e55748"/>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550">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55811"/>
      <w:bookmarkStart w:id="743" w:name="_Refd19e55811"/>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799-->
    <w:p>
      <w:pPr>
        <w:pStyle w:val="Heading5"/>
      </w:pPr>
      <w:bookmarkStart w:id="745" w:name="_Refd19e55882"/>
      <w:bookmarkStart w:id="746" w:name="_Tocd19e55882"/>
      <w:r>
        <w:t/>
      </w:r>
      <w:r>
        <w:t>3.802</w:t>
      </w:r>
      <w:r>
        <w:t xml:space="preserve"> Statutory prohibition and requirement.</w:t>
      </w:r>
      <w:bookmarkEnd w:id="745"/>
      <w:bookmarkEnd w:id="746"/>
    </w:p>
    <w:p>
      <w:pPr>
        <w:pStyle w:val="ListNumber"/>
        <!--depth 1-->
        <w:numPr>
          <w:ilvl w:val="0"/>
          <w:numId w:val="392"/>
        </w:numPr>
      </w:pPr>
      <w:bookmarkStart w:id="748" w:name="_Tocd19e55894"/>
      <w:bookmarkStart w:id="747" w:name="_Refd19e55894"/>
      <w:r>
        <w:t/>
      </w:r>
      <w:r>
        <w:t>(a)</w:t>
      </w:r>
      <w:r>
        <w:t xml:space="preserve"> </w:t>
      </w:r>
      <w:hyperlink r:id="rIdHyperlink551">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55906"/>
      <w:bookmarkStart w:id="749" w:name="_Refd19e55906"/>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552">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800-->
    <w:p>
      <w:pPr>
        <w:pStyle w:val="Heading5"/>
      </w:pPr>
      <w:bookmarkStart w:id="751" w:name="_Refd19e55943"/>
      <w:bookmarkStart w:id="752" w:name="_Tocd19e55943"/>
      <w:r>
        <w:t/>
      </w:r>
      <w:r>
        <w:t>3.803</w:t>
      </w:r>
      <w:r>
        <w:t xml:space="preserve"> Exceptions.</w:t>
      </w:r>
      <w:bookmarkEnd w:id="751"/>
      <w:bookmarkEnd w:id="752"/>
    </w:p>
    <w:p>
      <w:pPr>
        <w:pStyle w:val="ListNumber"/>
        <!--depth 1-->
        <w:numPr>
          <w:ilvl w:val="0"/>
          <w:numId w:val="394"/>
        </w:numPr>
      </w:pPr>
      <w:bookmarkStart w:id="754" w:name="_Tocd19e55955"/>
      <w:bookmarkStart w:id="753" w:name="_Refd19e55955"/>
      <w:r>
        <w:t/>
      </w:r>
      <w:r>
        <w:t>(a)</w:t>
      </w:r>
      <w:r>
        <w:t xml:space="preserve"> The prohibition of paragraph </w:t>
      </w:r>
      <w:r>
        <w:t>3.802</w:t>
      </w:r>
      <w:r>
        <w:t>(a) does not apply under the following conditions:</w:t>
      </w:r>
    </w:p>
    <w:p>
      <w:pPr>
        <w:pStyle w:val="ListNumber2"/>
        <!--depth 2-->
        <w:numPr>
          <w:ilvl w:val="1"/>
          <w:numId w:val="395"/>
        </w:numPr>
      </w:pPr>
      <w:bookmarkStart w:id="756" w:name="_Tocd19e55967"/>
      <w:bookmarkStart w:id="755" w:name="_Refd19e55967"/>
      <w:r>
        <w:t/>
      </w:r>
      <w:r>
        <w:t>(1)</w:t>
      </w:r>
      <w:r>
        <w:t xml:space="preserve"> </w:t>
      </w:r>
      <w:r>
        <w:rPr>
          <w:i/>
        </w:rPr>
        <w:t>Agency and legislative liaison by own employees</w:t>
      </w:r>
      <w:r>
        <w:t>.</w:t>
      </w:r>
    </w:p>
    <w:p>
      <w:pPr>
        <w:pStyle w:val="ListNumber3"/>
        <!--depth 3-->
        <w:numPr>
          <w:ilvl w:val="2"/>
          <w:numId w:val="396"/>
        </w:numPr>
      </w:pPr>
      <w:bookmarkStart w:id="758" w:name="_Tocd19e55978"/>
      <w:bookmarkStart w:id="757" w:name="_Refd19e5597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55993"/>
      <w:bookmarkStart w:id="759" w:name="_Refd19e5599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56038"/>
      <w:bookmarkStart w:id="761" w:name="_Refd19e5603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801-->
    <w:p>
      <w:pPr>
        <w:pStyle w:val="Heading5"/>
      </w:pPr>
      <w:bookmarkStart w:id="763" w:name="_Refd19e56089"/>
      <w:bookmarkStart w:id="764" w:name="_Tocd19e56089"/>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802-->
    <w:p>
      <w:pPr>
        <w:pStyle w:val="Heading5"/>
      </w:pPr>
      <w:bookmarkStart w:id="765" w:name="_Refd19e56108"/>
      <w:bookmarkStart w:id="766" w:name="_Tocd19e56108"/>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803-->
    <w:p>
      <w:pPr>
        <w:pStyle w:val="Heading5"/>
      </w:pPr>
      <w:bookmarkStart w:id="767" w:name="_Refd19e56123"/>
      <w:bookmarkStart w:id="768" w:name="_Tocd19e56123"/>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553">
        <w:r>
          <w:t>31 U.S.C.1352</w:t>
        </w:r>
      </w:hyperlink>
      <w:r>
        <w:t xml:space="preserve"> in accordance with agency procedures.</w:t>
      </w:r>
    </w:p>
    <!--Topic unique_804-->
    <w:p>
      <w:pPr>
        <w:pStyle w:val="Heading5"/>
      </w:pPr>
      <w:bookmarkStart w:id="769" w:name="_Refd19e56142"/>
      <w:bookmarkStart w:id="770" w:name="_Tocd19e56142"/>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554">
        <w:r>
          <w:t>31 U.S.C.3803</w:t>
        </w:r>
      </w:hyperlink>
      <w:r>
        <w:t xml:space="preserve"> (except subsection(c)), 3804-3808, and 3812, insofar as the provisions therein are not inconsistent with the requirements of this subpart.</w:t>
      </w:r>
    </w:p>
    <!--Topic unique_805-->
    <w:p>
      <w:pPr>
        <w:pStyle w:val="Heading5"/>
      </w:pPr>
      <w:bookmarkStart w:id="771" w:name="_Refd19e56162"/>
      <w:bookmarkStart w:id="772" w:name="_Tocd19e56162"/>
      <w:r>
        <w:t/>
      </w:r>
      <w:r>
        <w:t>3.808</w:t>
      </w:r>
      <w:r>
        <w:t xml:space="preserve"> Solicitation provision and contract clause.</w:t>
      </w:r>
      <w:bookmarkEnd w:id="771"/>
      <w:bookmarkEnd w:id="772"/>
    </w:p>
    <w:p>
      <w:pPr>
        <w:pStyle w:val="ListNumber"/>
        <!--depth 1-->
        <w:numPr>
          <w:ilvl w:val="0"/>
          <w:numId w:val="399"/>
        </w:numPr>
      </w:pPr>
      <w:bookmarkStart w:id="774" w:name="_Tocd19e56174"/>
      <w:bookmarkStart w:id="773" w:name="_Refd19e56174"/>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806-->
    <w:p>
      <w:pPr>
        <w:pStyle w:val="Heading4"/>
      </w:pPr>
      <w:bookmarkStart w:id="775" w:name="_Refd19e56199"/>
      <w:bookmarkStart w:id="776" w:name="_Tocd19e56199"/>
      <w:r>
        <w:t/>
      </w:r>
      <w:r>
        <w:t>Subpart 3.9</w:t>
      </w:r>
      <w:r>
        <w:t xml:space="preserve"> - Whistleblower Protections for Contractor Employees</w:t>
      </w:r>
      <w:bookmarkEnd w:id="775"/>
      <w:bookmarkEnd w:id="776"/>
    </w:p>
    <!--Topic unique_807-->
    <w:p>
      <w:pPr>
        <w:pStyle w:val="Heading5"/>
      </w:pPr>
      <w:bookmarkStart w:id="777" w:name="_Refd19e56207"/>
      <w:bookmarkStart w:id="778" w:name="_Tocd19e56207"/>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555">
        <w:r>
          <w:t>10 U.S.C. 2409</w:t>
        </w:r>
      </w:hyperlink>
      <w:r>
        <w:t>, which is applicable only to DoD, NASA, and the Coast Guard.</w:t>
      </w:r>
    </w:p>
    <w:p>
      <w:pPr>
        <w:pStyle w:val="ListNumber"/>
        <!--depth 1-->
        <w:numPr>
          <w:ilvl w:val="0"/>
          <w:numId w:val="400"/>
        </w:numPr>
      </w:pPr>
      <w:bookmarkStart w:id="780" w:name="_Tocd19e56225"/>
      <w:bookmarkStart w:id="779" w:name="_Refd19e56225"/>
      <w:r>
        <w:t/>
      </w:r>
      <w:r>
        <w:t>(a)</w:t>
      </w:r>
      <w:r>
        <w:t xml:space="preserve"> </w:t>
      </w:r>
      <w:hyperlink r:id="rIdHyperlink556">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557">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558">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808-->
    <w:p>
      <w:pPr>
        <w:pStyle w:val="Heading5"/>
      </w:pPr>
      <w:bookmarkStart w:id="781" w:name="_Refd19e56288"/>
      <w:bookmarkStart w:id="782" w:name="_Tocd19e56288"/>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809-->
    <w:p>
      <w:pPr>
        <w:pStyle w:val="Heading5"/>
      </w:pPr>
      <w:bookmarkStart w:id="783" w:name="_Refd19e56337"/>
      <w:bookmarkStart w:id="784" w:name="_Tocd19e56337"/>
      <w:r>
        <w:t/>
      </w:r>
      <w:r>
        <w:t>3.902</w:t>
      </w:r>
      <w:r>
        <w:t xml:space="preserve"> [Reserved]</w:t>
      </w:r>
      <w:bookmarkEnd w:id="783"/>
      <w:bookmarkEnd w:id="784"/>
    </w:p>
    <!--Topic unique_810-->
    <w:p>
      <w:pPr>
        <w:pStyle w:val="Heading5"/>
      </w:pPr>
      <w:bookmarkStart w:id="785" w:name="_Refd19e56348"/>
      <w:bookmarkStart w:id="786" w:name="_Tocd19e56348"/>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811-->
    <w:p>
      <w:pPr>
        <w:pStyle w:val="Heading5"/>
      </w:pPr>
      <w:bookmarkStart w:id="787" w:name="_Refd19e56363"/>
      <w:bookmarkStart w:id="788" w:name="_Tocd19e56363"/>
      <w:r>
        <w:t/>
      </w:r>
      <w:r>
        <w:t>3.904</w:t>
      </w:r>
      <w:r>
        <w:t xml:space="preserve"> Procedures for filing complaints.</w:t>
      </w:r>
      <w:bookmarkEnd w:id="787"/>
      <w:bookmarkEnd w:id="788"/>
    </w:p>
    <w:p>
      <w:pPr>
        <w:pStyle w:val="ListNumber"/>
        <!--depth 1-->
        <w:numPr>
          <w:ilvl w:val="0"/>
          <w:numId w:val="401"/>
        </w:numPr>
      </w:pPr>
      <w:bookmarkStart w:id="790" w:name="_Tocd19e56375"/>
      <w:bookmarkStart w:id="789" w:name="_Refd19e56375"/>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56394"/>
      <w:bookmarkStart w:id="791" w:name="_Refd19e56394"/>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812-->
    <w:p>
      <w:pPr>
        <w:pStyle w:val="Heading5"/>
      </w:pPr>
      <w:bookmarkStart w:id="793" w:name="_Refd19e56433"/>
      <w:bookmarkStart w:id="794" w:name="_Tocd19e56433"/>
      <w:r>
        <w:t/>
      </w:r>
      <w:r>
        <w:t>3.905</w:t>
      </w:r>
      <w:r>
        <w:t xml:space="preserve"> Procedures for investigating complaints.</w:t>
      </w:r>
      <w:bookmarkEnd w:id="793"/>
      <w:bookmarkEnd w:id="794"/>
    </w:p>
    <w:p>
      <w:pPr>
        <w:pStyle w:val="ListNumber"/>
        <!--depth 1-->
        <w:numPr>
          <w:ilvl w:val="0"/>
          <w:numId w:val="403"/>
        </w:numPr>
      </w:pPr>
      <w:bookmarkStart w:id="796" w:name="_Tocd19e56445"/>
      <w:bookmarkStart w:id="795" w:name="_Refd19e56445"/>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56467"/>
      <w:bookmarkStart w:id="797" w:name="_Refd19e56467"/>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813-->
    <w:p>
      <w:pPr>
        <w:pStyle w:val="Heading5"/>
      </w:pPr>
      <w:bookmarkStart w:id="799" w:name="_Refd19e56506"/>
      <w:bookmarkStart w:id="800" w:name="_Tocd19e56506"/>
      <w:r>
        <w:t/>
      </w:r>
      <w:r>
        <w:t>3.906</w:t>
      </w:r>
      <w:r>
        <w:t xml:space="preserve"> Remedies.</w:t>
      </w:r>
      <w:bookmarkEnd w:id="799"/>
      <w:bookmarkEnd w:id="800"/>
    </w:p>
    <w:p>
      <w:pPr>
        <w:pStyle w:val="ListNumber"/>
        <!--depth 1-->
        <w:numPr>
          <w:ilvl w:val="0"/>
          <w:numId w:val="405"/>
        </w:numPr>
      </w:pPr>
      <w:bookmarkStart w:id="802" w:name="_Tocd19e56518"/>
      <w:bookmarkStart w:id="801" w:name="_Refd19e5651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56526"/>
      <w:bookmarkStart w:id="803" w:name="_Refd19e56526"/>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814-->
    <w:p>
      <w:pPr>
        <w:pStyle w:val="Heading5"/>
      </w:pPr>
      <w:bookmarkStart w:id="805" w:name="_Refd19e56565"/>
      <w:bookmarkStart w:id="806" w:name="_Tocd19e56565"/>
      <w:r>
        <w:t/>
      </w:r>
      <w:r>
        <w:t>3.907</w:t>
      </w:r>
      <w:r>
        <w:t xml:space="preserve"> Whistleblower Protections Under the American Recovery and Reinvestment Act of 2009 (the Recovery Act).</w:t>
      </w:r>
      <w:bookmarkEnd w:id="805"/>
      <w:bookmarkEnd w:id="806"/>
    </w:p>
    <!--Topic unique_815-->
    <w:p>
      <w:pPr>
        <w:pStyle w:val="Heading6"/>
      </w:pPr>
      <w:bookmarkStart w:id="807" w:name="_Refd19e56573"/>
      <w:bookmarkStart w:id="808" w:name="_Tocd19e56573"/>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56600"/>
      <w:bookmarkStart w:id="811" w:name="_Refd19e56600"/>
      <w:bookmarkStart w:id="810" w:name="_Tocd19e56597"/>
      <w:bookmarkStart w:id="809" w:name="_Refd19e56597"/>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816-->
    <w:p>
      <w:pPr>
        <w:pStyle w:val="Heading6"/>
      </w:pPr>
      <w:bookmarkStart w:id="813" w:name="_Refd19e56633"/>
      <w:bookmarkStart w:id="814" w:name="_Tocd19e56633"/>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817-->
    <w:p>
      <w:pPr>
        <w:pStyle w:val="Heading6"/>
      </w:pPr>
      <w:bookmarkStart w:id="815" w:name="_Refd19e56664"/>
      <w:bookmarkStart w:id="816" w:name="_Tocd19e56664"/>
      <w:r>
        <w:t/>
      </w:r>
      <w:r>
        <w:t>3.907-3</w:t>
      </w:r>
      <w:r>
        <w:t xml:space="preserve"> Procedures for filing complaints.</w:t>
      </w:r>
      <w:bookmarkEnd w:id="815"/>
      <w:bookmarkEnd w:id="816"/>
    </w:p>
    <w:p>
      <w:pPr>
        <w:pStyle w:val="ListNumber"/>
        <!--depth 1-->
        <w:numPr>
          <w:ilvl w:val="0"/>
          <w:numId w:val="409"/>
        </w:numPr>
      </w:pPr>
      <w:bookmarkStart w:id="818" w:name="_Tocd19e56676"/>
      <w:bookmarkStart w:id="817" w:name="_Refd19e5667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56695"/>
      <w:bookmarkStart w:id="819" w:name="_Refd19e56695"/>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818-->
    <w:p>
      <w:pPr>
        <w:pStyle w:val="Heading6"/>
      </w:pPr>
      <w:bookmarkStart w:id="821" w:name="_Refd19e56748"/>
      <w:bookmarkStart w:id="822" w:name="_Tocd19e56748"/>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819-->
    <w:p>
      <w:pPr>
        <w:pStyle w:val="Heading6"/>
      </w:pPr>
      <w:bookmarkStart w:id="823" w:name="_Refd19e56763"/>
      <w:bookmarkStart w:id="824" w:name="_Tocd19e56763"/>
      <w:r>
        <w:t/>
      </w:r>
      <w:r>
        <w:t>3.907-5</w:t>
      </w:r>
      <w:r>
        <w:t xml:space="preserve"> Access to investigative file of Inspector General.</w:t>
      </w:r>
      <w:bookmarkEnd w:id="823"/>
      <w:bookmarkEnd w:id="824"/>
    </w:p>
    <w:p>
      <w:pPr>
        <w:pStyle w:val="ListNumber"/>
        <!--depth 1-->
        <w:numPr>
          <w:ilvl w:val="0"/>
          <w:numId w:val="411"/>
        </w:numPr>
      </w:pPr>
      <w:bookmarkStart w:id="826" w:name="_Tocd19e56775"/>
      <w:bookmarkStart w:id="825" w:name="_Refd19e56775"/>
      <w:r>
        <w:t/>
      </w:r>
      <w:r>
        <w:t>(a)</w:t>
      </w:r>
      <w:r>
        <w:t xml:space="preserve"> The employee alleging reprisal under this section shall have access to the investigation file of the Inspector General, in accordance with the Privacy Act, </w:t>
      </w:r>
      <w:hyperlink r:id="rIdHyperlink559">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56805"/>
      <w:bookmarkStart w:id="827" w:name="_Refd19e56805"/>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560">
        <w:r>
          <w:t>5 U.S.C. 552a</w:t>
        </w:r>
      </w:hyperlink>
      <w:r>
        <w:t xml:space="preserve"> or as required by any other applicable Federal law.</w:t>
      </w:r>
      <w:bookmarkEnd w:id="825"/>
      <w:bookmarkEnd w:id="826"/>
    </w:p>
    <!--Topic unique_820-->
    <w:p>
      <w:pPr>
        <w:pStyle w:val="Heading6"/>
      </w:pPr>
      <w:bookmarkStart w:id="829" w:name="_Refd19e56834"/>
      <w:bookmarkStart w:id="830" w:name="_Tocd19e56834"/>
      <w:r>
        <w:t/>
      </w:r>
      <w:r>
        <w:t>3.907-6</w:t>
      </w:r>
      <w:r>
        <w:t xml:space="preserve"> Remedies and enforcement authority.</w:t>
      </w:r>
      <w:bookmarkEnd w:id="829"/>
      <w:bookmarkEnd w:id="830"/>
    </w:p>
    <w:p>
      <w:pPr>
        <w:pStyle w:val="ListNumber"/>
        <!--depth 1-->
        <w:numPr>
          <w:ilvl w:val="0"/>
          <w:numId w:val="413"/>
        </w:numPr>
      </w:pPr>
      <w:bookmarkStart w:id="832" w:name="_Tocd19e56846"/>
      <w:bookmarkStart w:id="831" w:name="_Refd19e56846"/>
      <w:r>
        <w:t/>
      </w:r>
      <w:r>
        <w:t>(a)</w:t>
      </w:r>
      <w:r>
        <w:t xml:space="preserve"> </w:t>
      </w:r>
      <w:r>
        <w:rPr>
          <w:i/>
        </w:rPr>
        <w:t>Burden of Proof</w:t>
      </w:r>
      <w:r>
        <w:t>.</w:t>
      </w:r>
    </w:p>
    <w:p>
      <w:pPr>
        <w:pStyle w:val="ListNumber2"/>
        <!--depth 2-->
        <w:numPr>
          <w:ilvl w:val="1"/>
          <w:numId w:val="414"/>
        </w:numPr>
      </w:pPr>
      <w:bookmarkStart w:id="834" w:name="_Tocd19e56857"/>
      <w:bookmarkStart w:id="833" w:name="_Refd19e56857"/>
      <w:r>
        <w:t/>
      </w:r>
      <w:r>
        <w:t>(1)</w:t>
      </w:r>
      <w:r>
        <w:t xml:space="preserve"> Disclosure as contributing factor in reprisal.</w:t>
      </w:r>
    </w:p>
    <w:p>
      <w:pPr>
        <w:pStyle w:val="ListNumber3"/>
        <!--depth 3-->
        <w:numPr>
          <w:ilvl w:val="2"/>
          <w:numId w:val="415"/>
        </w:numPr>
      </w:pPr>
      <w:bookmarkStart w:id="836" w:name="_Tocd19e56865"/>
      <w:bookmarkStart w:id="835" w:name="_Refd19e56865"/>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56884"/>
      <w:bookmarkStart w:id="837" w:name="_Refd19e56884"/>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56927"/>
      <w:bookmarkStart w:id="839" w:name="_Refd19e56927"/>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56957"/>
      <w:bookmarkStart w:id="841" w:name="_Refd19e5695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56965"/>
      <w:bookmarkStart w:id="843" w:name="_Refd19e56965"/>
      <w:r>
        <w:t/>
      </w:r>
      <w:r>
        <w:t>(i)</w:t>
      </w:r>
      <w:r>
        <w:t xml:space="preserve"> The head of an agency-</w:t>
      </w:r>
    </w:p>
    <w:p>
      <w:pPr>
        <w:pStyle w:val="ListNumber4"/>
        <!--depth 4-->
        <w:numPr>
          <w:ilvl w:val="3"/>
          <w:numId w:val="420"/>
        </w:numPr>
      </w:pPr>
      <w:bookmarkStart w:id="846" w:name="_Tocd19e56973"/>
      <w:bookmarkStart w:id="845" w:name="_Refd19e56973"/>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821-->
    <w:p>
      <w:pPr>
        <w:pStyle w:val="Heading6"/>
      </w:pPr>
      <w:bookmarkStart w:id="847" w:name="_Refd19e57028"/>
      <w:bookmarkStart w:id="848" w:name="_Tocd19e57028"/>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822-->
    <w:p>
      <w:pPr>
        <w:pStyle w:val="Heading5"/>
      </w:pPr>
      <w:bookmarkStart w:id="849" w:name="_Refd19e57048"/>
      <w:bookmarkStart w:id="850" w:name="_Tocd19e57048"/>
      <w:r>
        <w:t/>
      </w:r>
      <w:r>
        <w:t>3.908</w:t>
      </w:r>
      <w:r>
        <w:t xml:space="preserve"> Pilot program for enhancement of contractor employee whistleblower protections.</w:t>
      </w:r>
      <w:bookmarkEnd w:id="849"/>
      <w:bookmarkEnd w:id="850"/>
    </w:p>
    <!--Topic unique_823-->
    <w:p>
      <w:pPr>
        <w:pStyle w:val="Heading6"/>
      </w:pPr>
      <w:bookmarkStart w:id="851" w:name="_Refd19e57056"/>
      <w:bookmarkStart w:id="852" w:name="_Tocd19e57056"/>
      <w:r>
        <w:t/>
      </w:r>
      <w:r>
        <w:t>3.908-1</w:t>
      </w:r>
      <w:r>
        <w:t xml:space="preserve"> Scope of section.</w:t>
      </w:r>
      <w:bookmarkEnd w:id="851"/>
      <w:bookmarkEnd w:id="852"/>
    </w:p>
    <w:p>
      <w:pPr>
        <w:pStyle w:val="ListNumber"/>
        <!--depth 1-->
        <w:numPr>
          <w:ilvl w:val="0"/>
          <w:numId w:val="421"/>
        </w:numPr>
      </w:pPr>
      <w:bookmarkStart w:id="854" w:name="_Tocd19e57068"/>
      <w:bookmarkStart w:id="853" w:name="_Refd19e57068"/>
      <w:r>
        <w:t/>
      </w:r>
      <w:r>
        <w:t>(a)</w:t>
      </w:r>
      <w:r>
        <w:t xml:space="preserve"> This section implements </w:t>
      </w:r>
      <w:hyperlink r:id="rIdHyperlink561">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57087"/>
      <w:bookmarkStart w:id="855" w:name="_Refd19e57087"/>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57102"/>
      <w:bookmarkStart w:id="857" w:name="_Refd19e57102"/>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824-->
    <w:p>
      <w:pPr>
        <w:pStyle w:val="Heading6"/>
      </w:pPr>
      <w:bookmarkStart w:id="859" w:name="_Refd19e57121"/>
      <w:bookmarkStart w:id="860" w:name="_Tocd19e57121"/>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825-->
    <w:p>
      <w:pPr>
        <w:pStyle w:val="Heading6"/>
      </w:pPr>
      <w:bookmarkStart w:id="861" w:name="_Refd19e57146"/>
      <w:bookmarkStart w:id="862" w:name="_Tocd19e57146"/>
      <w:r>
        <w:t/>
      </w:r>
      <w:r>
        <w:t>3.908-3</w:t>
      </w:r>
      <w:r>
        <w:t xml:space="preserve"> Policy.</w:t>
      </w:r>
      <w:bookmarkEnd w:id="861"/>
      <w:bookmarkEnd w:id="862"/>
    </w:p>
    <w:p>
      <w:pPr>
        <w:pStyle w:val="ListNumber"/>
        <!--depth 1-->
        <w:numPr>
          <w:ilvl w:val="0"/>
          <w:numId w:val="424"/>
        </w:numPr>
      </w:pPr>
      <w:bookmarkStart w:id="864" w:name="_Tocd19e57158"/>
      <w:bookmarkStart w:id="863" w:name="_Refd19e5715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57173"/>
      <w:bookmarkStart w:id="865" w:name="_Refd19e57173"/>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826-->
    <w:p>
      <w:pPr>
        <w:pStyle w:val="Heading6"/>
      </w:pPr>
      <w:bookmarkStart w:id="867" w:name="_Refd19e57234"/>
      <w:bookmarkStart w:id="868" w:name="_Tocd19e57234"/>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562">
        <w:r>
          <w:t>41 U.S.C. 4712</w:t>
        </w:r>
      </w:hyperlink>
      <w:r>
        <w:t xml:space="preserve"> more than three years after the date on which the alleged reprisal took place.</w:t>
      </w:r>
    </w:p>
    <!--Topic unique_827-->
    <w:p>
      <w:pPr>
        <w:pStyle w:val="Heading6"/>
      </w:pPr>
      <w:bookmarkStart w:id="869" w:name="_Refd19e57257"/>
      <w:bookmarkStart w:id="870" w:name="_Tocd19e57257"/>
      <w:r>
        <w:t/>
      </w:r>
      <w:r>
        <w:t>3.908-5</w:t>
      </w:r>
      <w:r>
        <w:t xml:space="preserve"> Procedures for investigating complaints.</w:t>
      </w:r>
      <w:bookmarkEnd w:id="869"/>
      <w:bookmarkEnd w:id="870"/>
    </w:p>
    <w:p>
      <w:pPr>
        <w:pStyle w:val="ListNumber"/>
        <!--depth 1-->
        <w:numPr>
          <w:ilvl w:val="0"/>
          <w:numId w:val="426"/>
        </w:numPr>
      </w:pPr>
      <w:bookmarkStart w:id="872" w:name="_Tocd19e57269"/>
      <w:bookmarkStart w:id="871" w:name="_Refd19e57269"/>
      <w:r>
        <w:t/>
      </w:r>
      <w:r>
        <w:t>(a)</w:t>
      </w:r>
      <w:r>
        <w:t xml:space="preserve"> Investigation of complaints will be in accordance with </w:t>
      </w:r>
      <w:hyperlink r:id="rIdHyperlink563">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57288"/>
      <w:bookmarkStart w:id="873" w:name="_Refd19e57288"/>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828-->
    <w:p>
      <w:pPr>
        <w:pStyle w:val="Heading6"/>
      </w:pPr>
      <w:bookmarkStart w:id="875" w:name="_Refd19e57327"/>
      <w:bookmarkStart w:id="876" w:name="_Tocd19e57327"/>
      <w:r>
        <w:t/>
      </w:r>
      <w:r>
        <w:t>3.908-6</w:t>
      </w:r>
      <w:r>
        <w:t xml:space="preserve"> Remedies.</w:t>
      </w:r>
      <w:bookmarkEnd w:id="875"/>
      <w:bookmarkEnd w:id="876"/>
    </w:p>
    <w:p>
      <w:pPr>
        <w:pStyle w:val="ListNumber"/>
        <!--depth 1-->
        <w:numPr>
          <w:ilvl w:val="0"/>
          <w:numId w:val="428"/>
        </w:numPr>
      </w:pPr>
      <w:bookmarkStart w:id="878" w:name="_Tocd19e57339"/>
      <w:bookmarkStart w:id="877" w:name="_Refd19e57339"/>
      <w:r>
        <w:t/>
      </w:r>
      <w:r>
        <w:t>(a)</w:t>
      </w:r>
      <w:r>
        <w:t xml:space="preserve"> Agency response to Inspector General report. Not later than 30 days after receiving an Inspector General report in accordance with </w:t>
      </w:r>
      <w:hyperlink r:id="rIdHyperlink564">
        <w:r>
          <w:t>41 U.S.C. 4712</w:t>
        </w:r>
      </w:hyperlink>
      <w:r>
        <w:t>, the head of the agency shall-</w:t>
      </w:r>
    </w:p>
    <w:p>
      <w:pPr>
        <w:pStyle w:val="ListNumber2"/>
        <!--depth 2-->
        <w:numPr>
          <w:ilvl w:val="1"/>
          <w:numId w:val="429"/>
        </w:numPr>
      </w:pPr>
      <w:bookmarkStart w:id="880" w:name="_Tocd19e57351"/>
      <w:bookmarkStart w:id="879" w:name="_Refd19e5735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57370"/>
      <w:bookmarkStart w:id="881" w:name="_Refd19e57370"/>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565">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57405"/>
      <w:bookmarkStart w:id="883" w:name="_Refd19e57405"/>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566">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567">
        <w:r>
          <w:t>41 U.S.C. 4712</w:t>
        </w:r>
      </w:hyperlink>
      <w:r>
        <w:t>.</w:t>
      </w:r>
    </w:p>
    <w:p>
      <w:pPr>
        <w:pStyle w:val="ListNumber"/>
        <!--depth 1-->
        <w:numPr>
          <w:ilvl w:val="0"/>
          <w:numId w:val="428"/>
        </w:numPr>
      </w:pPr>
      <w:r>
        <w:t/>
      </w:r>
      <w:r>
        <w:t>(d)</w:t>
      </w:r>
      <w:r>
        <w:t xml:space="preserve"> No waiver. The rights and remedies provided for in </w:t>
      </w:r>
      <w:hyperlink r:id="rIdHyperlink568">
        <w:r>
          <w:t>41 U.S.C. 4712</w:t>
        </w:r>
      </w:hyperlink>
      <w:r>
        <w:t xml:space="preserve"> may not be waived by any agreement, policy, form, or condition of employment.</w:t>
      </w:r>
      <w:bookmarkEnd w:id="877"/>
      <w:bookmarkEnd w:id="878"/>
    </w:p>
    <!--Topic unique_829-->
    <w:p>
      <w:pPr>
        <w:pStyle w:val="Heading6"/>
      </w:pPr>
      <w:bookmarkStart w:id="885" w:name="_Refd19e57449"/>
      <w:bookmarkStart w:id="886" w:name="_Tocd19e57449"/>
      <w:r>
        <w:t/>
      </w:r>
      <w:r>
        <w:t>3.908-7</w:t>
      </w:r>
      <w:r>
        <w:t xml:space="preserve"> Enforcement of orders.</w:t>
      </w:r>
      <w:bookmarkEnd w:id="885"/>
      <w:bookmarkEnd w:id="886"/>
    </w:p>
    <w:p>
      <w:pPr>
        <w:pStyle w:val="ListNumber"/>
        <!--depth 1-->
        <w:numPr>
          <w:ilvl w:val="0"/>
          <w:numId w:val="432"/>
        </w:numPr>
      </w:pPr>
      <w:bookmarkStart w:id="888" w:name="_Tocd19e57461"/>
      <w:bookmarkStart w:id="887" w:name="_Refd19e5746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569">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830-->
    <w:p>
      <w:pPr>
        <w:pStyle w:val="Heading6"/>
      </w:pPr>
      <w:bookmarkStart w:id="889" w:name="_Refd19e57490"/>
      <w:bookmarkStart w:id="890" w:name="_Tocd19e57490"/>
      <w:r>
        <w:t/>
      </w:r>
      <w:r>
        <w:t>3.908-8</w:t>
      </w:r>
      <w:r>
        <w:t xml:space="preserve"> Classified information.</w:t>
      </w:r>
      <w:bookmarkEnd w:id="889"/>
      <w:bookmarkEnd w:id="890"/>
    </w:p>
    <w:p>
      <w:pPr>
        <w:pStyle w:val="BodyText"/>
      </w:pPr>
      <w:r>
        <w:t/>
      </w:r>
      <w:hyperlink r:id="rIdHyperlink570">
        <w:r>
          <w:t>41 U.S.C. 4712</w:t>
        </w:r>
      </w:hyperlink>
      <w:r>
        <w:t xml:space="preserve"> does not provide any right to disclose classified information not otherwise provided by law.</w:t>
      </w:r>
    </w:p>
    <!--Topic unique_831-->
    <w:p>
      <w:pPr>
        <w:pStyle w:val="Heading6"/>
      </w:pPr>
      <w:bookmarkStart w:id="891" w:name="_Refd19e57510"/>
      <w:bookmarkStart w:id="892" w:name="_Tocd19e57510"/>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832-->
    <w:p>
      <w:pPr>
        <w:pStyle w:val="Heading5"/>
      </w:pPr>
      <w:bookmarkStart w:id="893" w:name="_Refd19e57529"/>
      <w:bookmarkStart w:id="894" w:name="_Tocd19e57529"/>
      <w:r>
        <w:t/>
      </w:r>
      <w:r>
        <w:t>3.909</w:t>
      </w:r>
      <w:r>
        <w:t xml:space="preserve"> Prohibition on providing funds to an entity that requires certain internal confidentiality agreements or statements.</w:t>
      </w:r>
      <w:bookmarkEnd w:id="893"/>
      <w:bookmarkEnd w:id="894"/>
    </w:p>
    <!--Topic unique_833-->
    <w:p>
      <w:pPr>
        <w:pStyle w:val="Heading6"/>
      </w:pPr>
      <w:bookmarkStart w:id="895" w:name="_Refd19e57537"/>
      <w:bookmarkStart w:id="896" w:name="_Tocd19e57537"/>
      <w:r>
        <w:t/>
      </w:r>
      <w:r>
        <w:t>3.909-1</w:t>
      </w:r>
      <w:r>
        <w:t xml:space="preserve"> Prohibition.</w:t>
      </w:r>
      <w:bookmarkEnd w:id="895"/>
      <w:bookmarkEnd w:id="896"/>
    </w:p>
    <w:p>
      <w:pPr>
        <w:pStyle w:val="ListNumber"/>
        <!--depth 1-->
        <w:numPr>
          <w:ilvl w:val="0"/>
          <w:numId w:val="433"/>
        </w:numPr>
      </w:pPr>
      <w:bookmarkStart w:id="898" w:name="_Tocd19e57549"/>
      <w:bookmarkStart w:id="897" w:name="_Refd19e5754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834-->
    <w:p>
      <w:pPr>
        <w:pStyle w:val="Heading6"/>
      </w:pPr>
      <w:bookmarkStart w:id="899" w:name="_Refd19e57566"/>
      <w:bookmarkStart w:id="900" w:name="_Tocd19e57566"/>
      <w:r>
        <w:t/>
      </w:r>
      <w:r>
        <w:t>3.909-2</w:t>
      </w:r>
      <w:r>
        <w:t xml:space="preserve"> Representation by the offeror.</w:t>
      </w:r>
      <w:bookmarkEnd w:id="899"/>
      <w:bookmarkEnd w:id="900"/>
    </w:p>
    <w:p>
      <w:pPr>
        <w:pStyle w:val="ListNumber"/>
        <!--depth 1-->
        <w:numPr>
          <w:ilvl w:val="0"/>
          <w:numId w:val="434"/>
        </w:numPr>
      </w:pPr>
      <w:bookmarkStart w:id="902" w:name="_Tocd19e57578"/>
      <w:bookmarkStart w:id="901" w:name="_Refd19e5757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835-->
    <w:p>
      <w:pPr>
        <w:pStyle w:val="Heading6"/>
      </w:pPr>
      <w:bookmarkStart w:id="903" w:name="_Refd19e57595"/>
      <w:bookmarkStart w:id="904" w:name="_Tocd19e57595"/>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57613"/>
      <w:bookmarkStart w:id="905" w:name="_Refd19e57613"/>
      <w:r>
        <w:t/>
      </w:r>
      <w:r>
        <w:t>(a)</w:t>
      </w:r>
      <w:r>
        <w:t/>
      </w:r>
    </w:p>
    <w:p>
      <w:pPr>
        <w:pStyle w:val="ListNumber2"/>
        <!--depth 2-->
        <w:numPr>
          <w:ilvl w:val="1"/>
          <w:numId w:val="436"/>
        </w:numPr>
      </w:pPr>
      <w:bookmarkStart w:id="908" w:name="_Tocd19e57621"/>
      <w:bookmarkStart w:id="907" w:name="_Refd19e57621"/>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57648"/>
      <w:bookmarkStart w:id="909" w:name="_Refd19e57648"/>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724-->
    <w:p>
      <w:pPr>
        <w:pStyle w:val="Heading4"/>
      </w:pPr>
      <w:bookmarkStart w:id="911" w:name="_Refd19e57670"/>
      <w:bookmarkStart w:id="912" w:name="_Tocd19e57670"/>
      <w:r>
        <w:t/>
      </w:r>
      <w:r>
        <w:t>Subpart 3.10</w:t>
      </w:r>
      <w:r>
        <w:t xml:space="preserve"> - Contractor Code of Business Ethics and Conduct</w:t>
      </w:r>
      <w:bookmarkEnd w:id="911"/>
      <w:bookmarkEnd w:id="912"/>
    </w:p>
    <!--Topic unique_836-->
    <w:p>
      <w:pPr>
        <w:pStyle w:val="Heading5"/>
      </w:pPr>
      <w:bookmarkStart w:id="913" w:name="_Refd19e57678"/>
      <w:bookmarkStart w:id="914" w:name="_Tocd19e57678"/>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57692"/>
      <w:bookmarkStart w:id="915" w:name="_Refd19e57692"/>
      <w:r>
        <w:t/>
      </w:r>
      <w:r>
        <w:t>(a)</w:t>
      </w:r>
      <w:r>
        <w:t xml:space="preserve"> Implements </w:t>
      </w:r>
      <w:hyperlink r:id="rIdHyperlink571">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725-->
    <w:p>
      <w:pPr>
        <w:pStyle w:val="Heading5"/>
      </w:pPr>
      <w:bookmarkStart w:id="917" w:name="_Refd19e57713"/>
      <w:bookmarkStart w:id="918" w:name="_Tocd19e57713"/>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837-->
    <w:p>
      <w:pPr>
        <w:pStyle w:val="Heading5"/>
      </w:pPr>
      <w:bookmarkStart w:id="919" w:name="_Refd19e57743"/>
      <w:bookmarkStart w:id="920" w:name="_Tocd19e57743"/>
      <w:r>
        <w:t/>
      </w:r>
      <w:r>
        <w:t>3.1002</w:t>
      </w:r>
      <w:r>
        <w:t xml:space="preserve"> Policy.</w:t>
      </w:r>
      <w:bookmarkEnd w:id="919"/>
      <w:bookmarkEnd w:id="920"/>
    </w:p>
    <w:p>
      <w:pPr>
        <w:pStyle w:val="ListNumber"/>
        <!--depth 1-->
        <w:numPr>
          <w:ilvl w:val="0"/>
          <w:numId w:val="439"/>
        </w:numPr>
      </w:pPr>
      <w:bookmarkStart w:id="922" w:name="_Tocd19e57755"/>
      <w:bookmarkStart w:id="921" w:name="_Refd19e57755"/>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7770"/>
      <w:bookmarkStart w:id="923" w:name="_Refd19e57770"/>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838-->
    <w:p>
      <w:pPr>
        <w:pStyle w:val="Heading5"/>
      </w:pPr>
      <w:bookmarkStart w:id="925" w:name="_Refd19e57795"/>
      <w:bookmarkStart w:id="926" w:name="_Tocd19e57795"/>
      <w:r>
        <w:t/>
      </w:r>
      <w:r>
        <w:t>3.1003</w:t>
      </w:r>
      <w:r>
        <w:t xml:space="preserve"> Requirements.</w:t>
      </w:r>
      <w:bookmarkEnd w:id="925"/>
      <w:bookmarkEnd w:id="926"/>
    </w:p>
    <w:p>
      <w:pPr>
        <w:pStyle w:val="ListNumber"/>
        <!--depth 1-->
        <w:numPr>
          <w:ilvl w:val="0"/>
          <w:numId w:val="441"/>
        </w:numPr>
      </w:pPr>
      <w:bookmarkStart w:id="928" w:name="_Tocd19e57807"/>
      <w:bookmarkStart w:id="927" w:name="_Refd19e57807"/>
      <w:r>
        <w:t/>
      </w:r>
      <w:r>
        <w:t>(a)</w:t>
      </w:r>
      <w:r>
        <w:t xml:space="preserve"> </w:t>
      </w:r>
      <w:r>
        <w:rPr>
          <w:i/>
        </w:rPr>
        <w:t>Contractor requirements.</w:t>
      </w:r>
      <w:r>
        <w:t/>
      </w:r>
    </w:p>
    <w:p>
      <w:pPr>
        <w:pStyle w:val="ListNumber2"/>
        <!--depth 2-->
        <w:numPr>
          <w:ilvl w:val="1"/>
          <w:numId w:val="442"/>
        </w:numPr>
      </w:pPr>
      <w:bookmarkStart w:id="930" w:name="_Tocd19e57818"/>
      <w:bookmarkStart w:id="929" w:name="_Refd19e57818"/>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7910"/>
      <w:bookmarkStart w:id="931" w:name="_Refd19e57910"/>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7936"/>
      <w:bookmarkStart w:id="933" w:name="_Refd19e57936"/>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18-->
    <w:p>
      <w:pPr>
        <w:pStyle w:val="Heading5"/>
      </w:pPr>
      <w:bookmarkStart w:id="935" w:name="_Refd19e57954"/>
      <w:bookmarkStart w:id="936" w:name="_Tocd19e57954"/>
      <w:r>
        <w:t/>
      </w:r>
      <w:r>
        <w:t>3.1004</w:t>
      </w:r>
      <w:r>
        <w:t xml:space="preserve"> Contract clauses.</w:t>
      </w:r>
      <w:bookmarkEnd w:id="935"/>
      <w:bookmarkEnd w:id="936"/>
    </w:p>
    <w:p>
      <w:pPr>
        <w:pStyle w:val="ListNumber"/>
        <!--depth 1-->
        <w:numPr>
          <w:ilvl w:val="0"/>
          <w:numId w:val="445"/>
        </w:numPr>
      </w:pPr>
      <w:bookmarkStart w:id="938" w:name="_Tocd19e57966"/>
      <w:bookmarkStart w:id="937" w:name="_Refd19e57966"/>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7985"/>
      <w:bookmarkStart w:id="939" w:name="_Refd19e57985"/>
      <w:r>
        <w:t/>
      </w:r>
      <w:r>
        <w:t>(1)</w:t>
      </w:r>
      <w:r>
        <w:t xml:space="preserve"> Unless the contract is for the acquisition of a </w:t>
      </w:r>
      <w:r>
        <w:t>commercial product or commercial service</w:t>
      </w:r>
      <w:r>
        <w:t xml:space="preserve"> or will be performed entirely outside the United States, insert the clause at </w:t>
      </w:r>
      <w:r>
        <w:t xml:space="preserve"> </w:t>
      </w:r>
      <w:r>
        <w:t>52.203-14</w:t>
      </w:r>
      <w:r>
        <w:t>,</w:t>
      </w:r>
      <w:r>
        <w:t xml:space="preserve"> Display of Hotline Poster(s), if–</w:t>
      </w:r>
    </w:p>
    <w:p>
      <w:pPr>
        <w:pStyle w:val="ListNumber3"/>
        <!--depth 3-->
        <w:numPr>
          <w:ilvl w:val="2"/>
          <w:numId w:val="447"/>
        </w:numPr>
      </w:pPr>
      <w:bookmarkStart w:id="942" w:name="_Tocd19e58013"/>
      <w:bookmarkStart w:id="941" w:name="_Refd19e5801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8028"/>
      <w:bookmarkStart w:id="943" w:name="_Refd19e5802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8052"/>
      <w:bookmarkStart w:id="945" w:name="_Refd19e5805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344-->
    <w:p>
      <w:pPr>
        <w:pStyle w:val="Heading4"/>
      </w:pPr>
      <w:bookmarkStart w:id="947" w:name="_Refd19e58078"/>
      <w:bookmarkStart w:id="948" w:name="_Tocd19e58078"/>
      <w:r>
        <w:t/>
      </w:r>
      <w:r>
        <w:t>Subpart 3.11</w:t>
      </w:r>
      <w:r>
        <w:t xml:space="preserve"> - Preventing Personal Conflicts of Interest for Contractor Employees Performing Acquisition Functions</w:t>
      </w:r>
      <w:bookmarkEnd w:id="947"/>
      <w:bookmarkEnd w:id="948"/>
    </w:p>
    <!--Topic unique_839-->
    <w:p>
      <w:pPr>
        <w:pStyle w:val="Heading5"/>
      </w:pPr>
      <w:bookmarkStart w:id="949" w:name="_Refd19e58086"/>
      <w:bookmarkStart w:id="950" w:name="_Tocd19e5808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572">
        <w:r>
          <w:t>41 U.S.C. 2303</w:t>
        </w:r>
      </w:hyperlink>
      <w:r>
        <w:t>.</w:t>
      </w:r>
    </w:p>
    <!--Topic unique_840-->
    <w:p>
      <w:pPr>
        <w:pStyle w:val="Heading5"/>
      </w:pPr>
      <w:bookmarkStart w:id="951" w:name="_Refd19e58105"/>
      <w:bookmarkStart w:id="952" w:name="_Tocd19e5810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8127"/>
      <w:bookmarkStart w:id="955" w:name="_Refd19e58127"/>
      <w:bookmarkStart w:id="954" w:name="_Tocd19e58124"/>
      <w:bookmarkStart w:id="953" w:name="_Refd19e5812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8194"/>
      <w:bookmarkStart w:id="957" w:name="_Refd19e5819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841-->
    <w:p>
      <w:pPr>
        <w:pStyle w:val="Heading5"/>
      </w:pPr>
      <w:bookmarkStart w:id="959" w:name="_Refd19e58318"/>
      <w:bookmarkStart w:id="960" w:name="_Tocd19e5831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8332"/>
      <w:bookmarkStart w:id="961" w:name="_Refd19e5833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842-->
    <w:p>
      <w:pPr>
        <w:pStyle w:val="Heading5"/>
      </w:pPr>
      <w:bookmarkStart w:id="963" w:name="_Refd19e58349"/>
      <w:bookmarkStart w:id="964" w:name="_Tocd19e58349"/>
      <w:r>
        <w:t/>
      </w:r>
      <w:r>
        <w:t>3.1103</w:t>
      </w:r>
      <w:r>
        <w:t xml:space="preserve"> Procedures.</w:t>
      </w:r>
      <w:bookmarkEnd w:id="963"/>
      <w:bookmarkEnd w:id="964"/>
    </w:p>
    <w:p>
      <w:pPr>
        <w:pStyle w:val="ListNumber"/>
        <!--depth 1-->
        <w:numPr>
          <w:ilvl w:val="0"/>
          <w:numId w:val="457"/>
        </w:numPr>
      </w:pPr>
      <w:bookmarkStart w:id="966" w:name="_Tocd19e58361"/>
      <w:bookmarkStart w:id="965" w:name="_Refd19e5836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8377"/>
      <w:bookmarkStart w:id="967" w:name="_Refd19e58377"/>
      <w:r>
        <w:t/>
      </w:r>
      <w:r>
        <w:t>(1)</w:t>
      </w:r>
      <w:r>
        <w:t xml:space="preserve"> Have procedures in place to screen covered employees for potential personal conflicts of interest by-</w:t>
      </w:r>
    </w:p>
    <w:p>
      <w:pPr>
        <w:pStyle w:val="ListNumber3"/>
        <!--depth 3-->
        <w:numPr>
          <w:ilvl w:val="2"/>
          <w:numId w:val="459"/>
        </w:numPr>
      </w:pPr>
      <w:bookmarkStart w:id="970" w:name="_Tocd19e58385"/>
      <w:bookmarkStart w:id="969" w:name="_Refd19e5838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8393"/>
      <w:bookmarkStart w:id="971" w:name="_Refd19e5839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8431"/>
      <w:bookmarkStart w:id="973" w:name="_Refd19e5843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8461"/>
      <w:bookmarkStart w:id="975" w:name="_Refd19e5846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8518"/>
      <w:bookmarkStart w:id="977" w:name="_Refd19e5851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843-->
    <w:p>
      <w:pPr>
        <w:pStyle w:val="Heading5"/>
      </w:pPr>
      <w:bookmarkStart w:id="979" w:name="_Refd19e58543"/>
      <w:bookmarkStart w:id="980" w:name="_Tocd19e58543"/>
      <w:r>
        <w:t/>
      </w:r>
      <w:r>
        <w:t>3.1104</w:t>
      </w:r>
      <w:r>
        <w:t xml:space="preserve"> Mitigation or waiver.</w:t>
      </w:r>
      <w:bookmarkEnd w:id="979"/>
      <w:bookmarkEnd w:id="980"/>
    </w:p>
    <w:p>
      <w:pPr>
        <w:pStyle w:val="ListNumber"/>
        <!--depth 1-->
        <w:numPr>
          <w:ilvl w:val="0"/>
          <w:numId w:val="464"/>
        </w:numPr>
      </w:pPr>
      <w:bookmarkStart w:id="982" w:name="_Tocd19e58555"/>
      <w:bookmarkStart w:id="981" w:name="_Refd19e5855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8567"/>
      <w:bookmarkStart w:id="983" w:name="_Refd19e5856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844-->
    <w:p>
      <w:pPr>
        <w:pStyle w:val="Heading5"/>
      </w:pPr>
      <w:bookmarkStart w:id="985" w:name="_Refd19e58599"/>
      <w:bookmarkStart w:id="986" w:name="_Tocd19e5859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845-->
    <w:p>
      <w:pPr>
        <w:pStyle w:val="Heading5"/>
      </w:pPr>
      <w:bookmarkStart w:id="987" w:name="_Refd19e58618"/>
      <w:bookmarkStart w:id="988" w:name="_Tocd19e58618"/>
      <w:r>
        <w:t/>
      </w:r>
      <w:r>
        <w:t>3.1106</w:t>
      </w:r>
      <w:r>
        <w:t xml:space="preserve"> Contract clause.</w:t>
      </w:r>
      <w:bookmarkEnd w:id="987"/>
      <w:bookmarkEnd w:id="988"/>
    </w:p>
    <w:p>
      <w:pPr>
        <w:pStyle w:val="ListNumber"/>
        <!--depth 1-->
        <w:numPr>
          <w:ilvl w:val="0"/>
          <w:numId w:val="466"/>
        </w:numPr>
      </w:pPr>
      <w:bookmarkStart w:id="990" w:name="_Tocd19e58630"/>
      <w:bookmarkStart w:id="989" w:name="_Refd19e5863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8642"/>
      <w:bookmarkStart w:id="991" w:name="_Refd19e5864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989-->
    <w:p>
      <w:pPr>
        <w:pStyle w:val="Heading3"/>
      </w:pPr>
      <w:bookmarkStart w:id="993" w:name="_Refd19e58674"/>
      <w:bookmarkStart w:id="994" w:name="_Tocd19e5867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990-->
    <w:p>
      <w:pPr>
        <w:pStyle w:val="Heading4"/>
      </w:pPr>
      <w:bookmarkStart w:id="995" w:name="_Refd19e59809"/>
      <w:bookmarkStart w:id="996" w:name="_Tocd19e5980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991-->
    <w:p>
      <w:pPr>
        <w:pStyle w:val="Heading4"/>
      </w:pPr>
      <w:bookmarkStart w:id="997" w:name="_Refd19e59824"/>
      <w:bookmarkStart w:id="998" w:name="_Tocd19e5982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992-->
    <w:p>
      <w:pPr>
        <w:pStyle w:val="Heading4"/>
      </w:pPr>
      <w:bookmarkStart w:id="999" w:name="_Refd19e59859"/>
      <w:bookmarkStart w:id="1000" w:name="_Tocd19e59859"/>
      <w:r>
        <w:t/>
      </w:r>
      <w:r>
        <w:t>Subpart 4.1</w:t>
      </w:r>
      <w:r>
        <w:t xml:space="preserve"> - Contract Execution</w:t>
      </w:r>
      <w:bookmarkEnd w:id="999"/>
      <w:bookmarkEnd w:id="1000"/>
    </w:p>
    <!--Topic unique_993-->
    <w:p>
      <w:pPr>
        <w:pStyle w:val="Heading5"/>
      </w:pPr>
      <w:bookmarkStart w:id="1001" w:name="_Refd19e59867"/>
      <w:bookmarkStart w:id="1002" w:name="_Tocd19e5986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345-->
    <w:p>
      <w:pPr>
        <w:pStyle w:val="Heading5"/>
      </w:pPr>
      <w:bookmarkStart w:id="1003" w:name="_Refd19e59886"/>
      <w:bookmarkStart w:id="1004" w:name="_Tocd19e59886"/>
      <w:r>
        <w:t/>
      </w:r>
      <w:r>
        <w:t>4.102</w:t>
      </w:r>
      <w:r>
        <w:t xml:space="preserve"> Contractor’s signature.</w:t>
      </w:r>
      <w:bookmarkEnd w:id="1003"/>
      <w:bookmarkEnd w:id="1004"/>
    </w:p>
    <w:p>
      <w:pPr>
        <w:pStyle w:val="ListNumber"/>
        <!--depth 1-->
        <w:numPr>
          <w:ilvl w:val="0"/>
          <w:numId w:val="493"/>
        </w:numPr>
      </w:pPr>
      <w:bookmarkStart w:id="1006" w:name="_Tocd19e59898"/>
      <w:bookmarkStart w:id="1005" w:name="_Refd19e5989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994-->
    <w:p>
      <w:pPr>
        <w:pStyle w:val="Heading5"/>
      </w:pPr>
      <w:bookmarkStart w:id="1007" w:name="_Refd19e59954"/>
      <w:bookmarkStart w:id="1008" w:name="_Tocd19e5995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995-->
    <w:p>
      <w:pPr>
        <w:pStyle w:val="Heading4"/>
      </w:pPr>
      <w:bookmarkStart w:id="1009" w:name="_Refd19e59973"/>
      <w:bookmarkStart w:id="1010" w:name="_Tocd19e59973"/>
      <w:r>
        <w:t/>
      </w:r>
      <w:r>
        <w:t>Subpart 4.2</w:t>
      </w:r>
      <w:r>
        <w:t xml:space="preserve"> - Contract Distribution</w:t>
      </w:r>
      <w:bookmarkEnd w:id="1009"/>
      <w:bookmarkEnd w:id="1010"/>
    </w:p>
    <!--Topic unique_996-->
    <w:p>
      <w:pPr>
        <w:pStyle w:val="Heading5"/>
      </w:pPr>
      <w:bookmarkStart w:id="1011" w:name="_Refd19e59981"/>
      <w:bookmarkStart w:id="1012" w:name="_Tocd19e5998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9995"/>
      <w:bookmarkStart w:id="1013" w:name="_Refd19e5999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60014"/>
      <w:bookmarkStart w:id="1015" w:name="_Refd19e6001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997-->
    <w:p>
      <w:pPr>
        <w:pStyle w:val="Heading5"/>
      </w:pPr>
      <w:bookmarkStart w:id="1017" w:name="_Refd19e60078"/>
      <w:bookmarkStart w:id="1018" w:name="_Tocd19e6007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19-->
    <w:p>
      <w:pPr>
        <w:pStyle w:val="Heading5"/>
      </w:pPr>
      <w:bookmarkStart w:id="1019" w:name="_Refd19e60101"/>
      <w:bookmarkStart w:id="1020" w:name="_Tocd19e60101"/>
      <w:r>
        <w:t/>
      </w:r>
      <w:r>
        <w:t>4.203</w:t>
      </w:r>
      <w:r>
        <w:t xml:space="preserve"> Taxpayer identification information.</w:t>
      </w:r>
      <w:bookmarkEnd w:id="1019"/>
      <w:bookmarkEnd w:id="1020"/>
    </w:p>
    <w:p>
      <w:pPr>
        <w:pStyle w:val="ListNumber"/>
        <!--depth 1-->
        <w:numPr>
          <w:ilvl w:val="0"/>
          <w:numId w:val="496"/>
        </w:numPr>
      </w:pPr>
      <w:bookmarkStart w:id="1022" w:name="_Tocd19e60113"/>
      <w:bookmarkStart w:id="1021" w:name="_Refd19e6011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w:t>
      </w:r>
      <w:r>
        <w:t>Commercial Products and Commercial Services,</w:t>
      </w:r>
      <w:r>
        <w:t xml:space="preserve">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60181"/>
      <w:bookmarkStart w:id="1023" w:name="_Refd19e6018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60189"/>
      <w:bookmarkStart w:id="1025" w:name="_Refd19e60189"/>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998-->
    <w:p>
      <w:pPr>
        <w:pStyle w:val="Heading4"/>
      </w:pPr>
      <w:bookmarkStart w:id="1027" w:name="_Refd19e60223"/>
      <w:bookmarkStart w:id="1028" w:name="_Tocd19e60223"/>
      <w:r>
        <w:t/>
      </w:r>
      <w:r>
        <w:t>Subpart 4.3</w:t>
      </w:r>
      <w:r>
        <w:t xml:space="preserve"> - Paper Documents</w:t>
      </w:r>
      <w:bookmarkEnd w:id="1027"/>
      <w:bookmarkEnd w:id="1028"/>
    </w:p>
    <!--Topic unique_999-->
    <w:p>
      <w:pPr>
        <w:pStyle w:val="Heading5"/>
      </w:pPr>
      <w:bookmarkStart w:id="1029" w:name="_Refd19e60231"/>
      <w:bookmarkStart w:id="1030" w:name="_Tocd19e60231"/>
      <w:r>
        <w:t/>
      </w:r>
      <w:r>
        <w:t>4.300</w:t>
      </w:r>
      <w:r>
        <w:t xml:space="preserve"> Scope of subpart.</w:t>
      </w:r>
      <w:bookmarkEnd w:id="1029"/>
      <w:bookmarkEnd w:id="1030"/>
    </w:p>
    <w:p>
      <w:pPr>
        <w:pStyle w:val="BodyText"/>
      </w:pPr>
      <w:r>
        <w:t>This subpart provides policies and procedures on contractor-submitted paper documents.</w:t>
      </w:r>
    </w:p>
    <!--Topic unique_1000-->
    <w:p>
      <w:pPr>
        <w:pStyle w:val="Heading5"/>
      </w:pPr>
      <w:bookmarkStart w:id="1031" w:name="_Refd19e60246"/>
      <w:bookmarkStart w:id="1032" w:name="_Tocd19e60246"/>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1001-->
    <w:p>
      <w:pPr>
        <w:pStyle w:val="Heading5"/>
      </w:pPr>
      <w:bookmarkStart w:id="1033" w:name="_Refd19e60264"/>
      <w:bookmarkStart w:id="1034" w:name="_Tocd19e60264"/>
      <w:r>
        <w:t/>
      </w:r>
      <w:r>
        <w:t>4.302</w:t>
      </w:r>
      <w:r>
        <w:t xml:space="preserve"> Policy.</w:t>
      </w:r>
      <w:bookmarkEnd w:id="1033"/>
      <w:bookmarkEnd w:id="1034"/>
    </w:p>
    <w:p>
      <w:pPr>
        <w:pStyle w:val="ListNumber"/>
        <!--depth 1-->
        <w:numPr>
          <w:ilvl w:val="0"/>
          <w:numId w:val="499"/>
        </w:numPr>
      </w:pPr>
      <w:bookmarkStart w:id="1036" w:name="_Tocd19e60276"/>
      <w:bookmarkStart w:id="1035" w:name="_Refd19e6027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1002-->
    <w:p>
      <w:pPr>
        <w:pStyle w:val="Heading5"/>
      </w:pPr>
      <w:bookmarkStart w:id="1037" w:name="_Refd19e60301"/>
      <w:bookmarkStart w:id="1038" w:name="_Tocd19e60301"/>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1003-->
    <w:p>
      <w:pPr>
        <w:pStyle w:val="Heading4"/>
      </w:pPr>
      <w:bookmarkStart w:id="1039" w:name="_Refd19e60320"/>
      <w:bookmarkStart w:id="1040" w:name="_Tocd19e60320"/>
      <w:r>
        <w:t/>
      </w:r>
      <w:r>
        <w:t>Subpart 4.4</w:t>
      </w:r>
      <w:r>
        <w:t xml:space="preserve"> - Safeguarding Classified Information Within Industry</w:t>
      </w:r>
      <w:bookmarkEnd w:id="1039"/>
      <w:bookmarkEnd w:id="1040"/>
    </w:p>
    <!--Topic unique_1004-->
    <w:p>
      <w:pPr>
        <w:pStyle w:val="Heading5"/>
      </w:pPr>
      <w:bookmarkStart w:id="1041" w:name="_Refd19e60328"/>
      <w:bookmarkStart w:id="1042" w:name="_Tocd19e60328"/>
      <w:r>
        <w:t/>
      </w:r>
      <w:r>
        <w:t>4.401</w:t>
      </w:r>
      <w:r>
        <w:t xml:space="preserve"> [Reserved]</w:t>
      </w:r>
      <w:bookmarkEnd w:id="1041"/>
      <w:bookmarkEnd w:id="1042"/>
    </w:p>
    <!--Topic unique_1005-->
    <w:p>
      <w:pPr>
        <w:pStyle w:val="Heading5"/>
      </w:pPr>
      <w:bookmarkStart w:id="1043" w:name="_Refd19e60339"/>
      <w:bookmarkStart w:id="1044" w:name="_Tocd19e60339"/>
      <w:r>
        <w:t/>
      </w:r>
      <w:r>
        <w:t>4.402</w:t>
      </w:r>
      <w:r>
        <w:t xml:space="preserve"> General.</w:t>
      </w:r>
      <w:bookmarkEnd w:id="1043"/>
      <w:bookmarkEnd w:id="1044"/>
    </w:p>
    <w:p>
      <w:pPr>
        <w:pStyle w:val="ListNumber"/>
        <!--depth 1-->
        <w:numPr>
          <w:ilvl w:val="0"/>
          <w:numId w:val="500"/>
        </w:numPr>
      </w:pPr>
      <w:bookmarkStart w:id="1046" w:name="_Tocd19e60351"/>
      <w:bookmarkStart w:id="1045" w:name="_Refd19e6035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60366"/>
      <w:bookmarkStart w:id="1047" w:name="_Refd19e60366"/>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573">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1006-->
    <w:p>
      <w:pPr>
        <w:pStyle w:val="Heading5"/>
      </w:pPr>
      <w:bookmarkStart w:id="1049" w:name="_Refd19e60456"/>
      <w:bookmarkStart w:id="1050" w:name="_Tocd19e60456"/>
      <w:r>
        <w:t/>
      </w:r>
      <w:r>
        <w:t>4.403</w:t>
      </w:r>
      <w:r>
        <w:t xml:space="preserve"> Responsibilities of contracting officers.</w:t>
      </w:r>
      <w:bookmarkEnd w:id="1049"/>
      <w:bookmarkEnd w:id="1050"/>
    </w:p>
    <w:p>
      <w:pPr>
        <w:pStyle w:val="ListNumber"/>
        <!--depth 1-->
        <w:numPr>
          <w:ilvl w:val="0"/>
          <w:numId w:val="504"/>
        </w:numPr>
      </w:pPr>
      <w:bookmarkStart w:id="1052" w:name="_Tocd19e60468"/>
      <w:bookmarkStart w:id="1051" w:name="_Refd19e6046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60479"/>
      <w:bookmarkStart w:id="1053" w:name="_Refd19e60479"/>
      <w:r>
        <w:t/>
      </w:r>
      <w:r>
        <w:t>(1)</w:t>
      </w:r>
      <w:r>
        <w:t xml:space="preserve"> If access to classified information of another agency may be required, the contracting officer shall-</w:t>
      </w:r>
    </w:p>
    <w:p>
      <w:pPr>
        <w:pStyle w:val="ListNumber3"/>
        <!--depth 3-->
        <w:numPr>
          <w:ilvl w:val="2"/>
          <w:numId w:val="506"/>
        </w:numPr>
      </w:pPr>
      <w:bookmarkStart w:id="1056" w:name="_Tocd19e60487"/>
      <w:bookmarkStart w:id="1055" w:name="_Refd19e60487"/>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60521"/>
      <w:bookmarkStart w:id="1057" w:name="_Refd19e60521"/>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60536"/>
      <w:bookmarkStart w:id="1059" w:name="_Refd19e60536"/>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60563"/>
      <w:bookmarkStart w:id="1061" w:name="_Refd19e6056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1007-->
    <w:p>
      <w:pPr>
        <w:pStyle w:val="Heading5"/>
      </w:pPr>
      <w:bookmarkStart w:id="1063" w:name="_Refd19e60585"/>
      <w:bookmarkStart w:id="1064" w:name="_Tocd19e60585"/>
      <w:r>
        <w:t/>
      </w:r>
      <w:r>
        <w:t>4.404</w:t>
      </w:r>
      <w:r>
        <w:t xml:space="preserve"> Contract clause.</w:t>
      </w:r>
      <w:bookmarkEnd w:id="1063"/>
      <w:bookmarkEnd w:id="1064"/>
    </w:p>
    <w:p>
      <w:pPr>
        <w:pStyle w:val="ListNumber"/>
        <!--depth 1-->
        <w:numPr>
          <w:ilvl w:val="0"/>
          <w:numId w:val="510"/>
        </w:numPr>
      </w:pPr>
      <w:bookmarkStart w:id="1066" w:name="_Tocd19e60597"/>
      <w:bookmarkStart w:id="1065" w:name="_Refd19e6059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346-->
    <w:p>
      <w:pPr>
        <w:pStyle w:val="Heading4"/>
      </w:pPr>
      <w:bookmarkStart w:id="1067" w:name="_Refd19e60641"/>
      <w:bookmarkStart w:id="1068" w:name="_Tocd19e60641"/>
      <w:r>
        <w:t/>
      </w:r>
      <w:r>
        <w:t>Subpart 4.5</w:t>
      </w:r>
      <w:r>
        <w:t xml:space="preserve"> - Electronic Commerce in Contracting</w:t>
      </w:r>
      <w:bookmarkEnd w:id="1067"/>
      <w:bookmarkEnd w:id="1068"/>
    </w:p>
    <!--Topic unique_1008-->
    <w:p>
      <w:pPr>
        <w:pStyle w:val="Heading5"/>
      </w:pPr>
      <w:bookmarkStart w:id="1069" w:name="_Refd19e60649"/>
      <w:bookmarkStart w:id="1070" w:name="_Tocd19e60649"/>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574">
        <w:r>
          <w:t>41 U.S.C. 2301</w:t>
        </w:r>
      </w:hyperlink>
      <w:r>
        <w:t>.</w:t>
      </w:r>
    </w:p>
    <!--Topic unique_1009-->
    <w:p>
      <w:pPr>
        <w:pStyle w:val="Heading5"/>
      </w:pPr>
      <w:bookmarkStart w:id="1071" w:name="_Refd19e60668"/>
      <w:bookmarkStart w:id="1072" w:name="_Tocd19e60668"/>
      <w:r>
        <w:t/>
      </w:r>
      <w:r>
        <w:t>4.501</w:t>
      </w:r>
      <w:r>
        <w:t xml:space="preserve"> [Reserved]</w:t>
      </w:r>
      <w:bookmarkEnd w:id="1071"/>
      <w:bookmarkEnd w:id="1072"/>
    </w:p>
    <!--Topic unique_1010-->
    <w:p>
      <w:pPr>
        <w:pStyle w:val="Heading5"/>
      </w:pPr>
      <w:bookmarkStart w:id="1073" w:name="_Refd19e60679"/>
      <w:bookmarkStart w:id="1074" w:name="_Tocd19e60679"/>
      <w:r>
        <w:t/>
      </w:r>
      <w:r>
        <w:t>4.502</w:t>
      </w:r>
      <w:r>
        <w:t xml:space="preserve"> Policy.</w:t>
      </w:r>
      <w:bookmarkEnd w:id="1073"/>
      <w:bookmarkEnd w:id="1074"/>
    </w:p>
    <w:p>
      <w:pPr>
        <w:pStyle w:val="ListNumber"/>
        <!--depth 1-->
        <w:numPr>
          <w:ilvl w:val="0"/>
          <w:numId w:val="511"/>
        </w:numPr>
      </w:pPr>
      <w:bookmarkStart w:id="1076" w:name="_Tocd19e60691"/>
      <w:bookmarkStart w:id="1075" w:name="_Refd19e6069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575">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60716"/>
      <w:bookmarkStart w:id="1077" w:name="_Refd19e60716"/>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1011-->
    <w:p>
      <w:pPr>
        <w:pStyle w:val="Heading4"/>
      </w:pPr>
      <w:bookmarkStart w:id="1079" w:name="_Refd19e60769"/>
      <w:bookmarkStart w:id="1080" w:name="_Tocd19e60769"/>
      <w:r>
        <w:t/>
      </w:r>
      <w:r>
        <w:t>Subpart 4.6</w:t>
      </w:r>
      <w:r>
        <w:t xml:space="preserve"> - Contract Reporting</w:t>
      </w:r>
      <w:bookmarkEnd w:id="1079"/>
      <w:bookmarkEnd w:id="1080"/>
    </w:p>
    <!--Topic unique_1012-->
    <w:p>
      <w:pPr>
        <w:pStyle w:val="Heading5"/>
      </w:pPr>
      <w:bookmarkStart w:id="1081" w:name="_Refd19e60777"/>
      <w:bookmarkStart w:id="1082" w:name="_Tocd19e60777"/>
      <w:r>
        <w:t/>
      </w:r>
      <w:r>
        <w:t>4.600</w:t>
      </w:r>
      <w:r>
        <w:t xml:space="preserve"> Scope of subpart.</w:t>
      </w:r>
      <w:bookmarkEnd w:id="1081"/>
      <w:bookmarkEnd w:id="1082"/>
    </w:p>
    <w:p>
      <w:pPr>
        <w:pStyle w:val="BodyText"/>
      </w:pPr>
      <w:r>
        <w:t>This subpart prescribes uniform reporting requirements for the Federal Procurement Data System (FPDS).</w:t>
      </w:r>
    </w:p>
    <!--Topic unique_1013-->
    <w:p>
      <w:pPr>
        <w:pStyle w:val="Heading5"/>
      </w:pPr>
      <w:bookmarkStart w:id="1083" w:name="_Refd19e60792"/>
      <w:bookmarkStart w:id="1084" w:name="_Tocd19e60792"/>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60843"/>
      <w:bookmarkStart w:id="1087" w:name="_Refd19e60843"/>
      <w:bookmarkStart w:id="1086" w:name="_Tocd19e60840"/>
      <w:bookmarkStart w:id="1085" w:name="_Refd19e60840"/>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1014-->
    <w:p>
      <w:pPr>
        <w:pStyle w:val="Heading5"/>
      </w:pPr>
      <w:bookmarkStart w:id="1089" w:name="_Refd19e60910"/>
      <w:bookmarkStart w:id="1090" w:name="_Tocd19e60910"/>
      <w:r>
        <w:t/>
      </w:r>
      <w:r>
        <w:t>4.602</w:t>
      </w:r>
      <w:r>
        <w:t xml:space="preserve"> General.</w:t>
      </w:r>
      <w:bookmarkEnd w:id="1089"/>
      <w:bookmarkEnd w:id="1090"/>
    </w:p>
    <w:p>
      <w:pPr>
        <w:pStyle w:val="ListNumber"/>
        <!--depth 1-->
        <w:numPr>
          <w:ilvl w:val="0"/>
          <w:numId w:val="515"/>
        </w:numPr>
      </w:pPr>
      <w:bookmarkStart w:id="1092" w:name="_Tocd19e60922"/>
      <w:bookmarkStart w:id="1091" w:name="_Refd19e60922"/>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60930"/>
      <w:bookmarkStart w:id="1093" w:name="_Refd19e6093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576">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577">
        <w:r>
          <w:t>https://www.fpds.gov</w:t>
        </w:r>
      </w:hyperlink>
      <w:r>
        <w:t>, provides instructions for submitting data. It also provides-</w:t>
      </w:r>
    </w:p>
    <w:p>
      <w:pPr>
        <w:pStyle w:val="ListNumber2"/>
        <!--depth 2-->
        <w:numPr>
          <w:ilvl w:val="1"/>
          <w:numId w:val="517"/>
        </w:numPr>
      </w:pPr>
      <w:bookmarkStart w:id="1096" w:name="_Tocd19e60988"/>
      <w:bookmarkStart w:id="1095" w:name="_Refd19e60988"/>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1015-->
    <w:p>
      <w:pPr>
        <w:pStyle w:val="Heading5"/>
      </w:pPr>
      <w:bookmarkStart w:id="1097" w:name="_Refd19e61020"/>
      <w:bookmarkStart w:id="1098" w:name="_Tocd19e61020"/>
      <w:r>
        <w:t/>
      </w:r>
      <w:r>
        <w:t>4.603</w:t>
      </w:r>
      <w:r>
        <w:t xml:space="preserve"> Policy.</w:t>
      </w:r>
      <w:bookmarkEnd w:id="1097"/>
      <w:bookmarkEnd w:id="1098"/>
    </w:p>
    <w:p>
      <w:pPr>
        <w:pStyle w:val="ListNumber"/>
        <!--depth 1-->
        <w:numPr>
          <w:ilvl w:val="0"/>
          <w:numId w:val="518"/>
        </w:numPr>
      </w:pPr>
      <w:bookmarkStart w:id="1100" w:name="_Tocd19e61032"/>
      <w:bookmarkStart w:id="1099" w:name="_Refd19e6103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1016-->
    <w:p>
      <w:pPr>
        <w:pStyle w:val="Heading5"/>
      </w:pPr>
      <w:bookmarkStart w:id="1101" w:name="_Refd19e61067"/>
      <w:bookmarkStart w:id="1102" w:name="_Tocd19e61067"/>
      <w:r>
        <w:t/>
      </w:r>
      <w:r>
        <w:t>4.604</w:t>
      </w:r>
      <w:r>
        <w:t xml:space="preserve"> Responsibilities.</w:t>
      </w:r>
      <w:bookmarkEnd w:id="1101"/>
      <w:bookmarkEnd w:id="1102"/>
    </w:p>
    <w:p>
      <w:pPr>
        <w:pStyle w:val="ListNumber"/>
        <!--depth 1-->
        <w:numPr>
          <w:ilvl w:val="0"/>
          <w:numId w:val="519"/>
        </w:numPr>
      </w:pPr>
      <w:bookmarkStart w:id="1104" w:name="_Tocd19e61079"/>
      <w:bookmarkStart w:id="1103" w:name="_Refd19e6107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61094"/>
      <w:bookmarkStart w:id="1105" w:name="_Refd19e6109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20-->
    <w:p>
      <w:pPr>
        <w:pStyle w:val="Heading5"/>
      </w:pPr>
      <w:bookmarkStart w:id="1107" w:name="_Refd19e61152"/>
      <w:bookmarkStart w:id="1108" w:name="_Tocd19e61152"/>
      <w:r>
        <w:t/>
      </w:r>
      <w:r>
        <w:t>4.605</w:t>
      </w:r>
      <w:r>
        <w:t xml:space="preserve"> Procedures.</w:t>
      </w:r>
      <w:bookmarkEnd w:id="1107"/>
      <w:bookmarkEnd w:id="1108"/>
    </w:p>
    <w:p>
      <w:pPr>
        <w:pStyle w:val="ListNumber"/>
        <!--depth 1-->
        <w:numPr>
          <w:ilvl w:val="0"/>
          <w:numId w:val="521"/>
        </w:numPr>
      </w:pPr>
      <w:bookmarkStart w:id="1110" w:name="_Tocd19e61164"/>
      <w:bookmarkStart w:id="1109" w:name="_Refd19e6116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578">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Instructions to Offerors-</w:t>
      </w:r>
      <w:r>
        <w:t>Commercial Products and Commercial Services.</w:t>
      </w:r>
      <w:r>
        <w:t xml:space="preserve">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61234"/>
      <w:bookmarkStart w:id="1111" w:name="_Refd19e61234"/>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579">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61261"/>
      <w:bookmarkStart w:id="1113" w:name="_Refd19e61261"/>
      <w:r>
        <w:t/>
      </w:r>
      <w:r>
        <w:t>(i)</w:t>
      </w:r>
      <w:r>
        <w:t xml:space="preserve"> Contract actions valued at or below $30,000 that are awarded to a contractor that is-</w:t>
      </w:r>
    </w:p>
    <w:p>
      <w:pPr>
        <w:pStyle w:val="ListNumber4"/>
        <!--depth 4-->
        <w:numPr>
          <w:ilvl w:val="3"/>
          <w:numId w:val="524"/>
        </w:numPr>
      </w:pPr>
      <w:bookmarkStart w:id="1116" w:name="_Tocd19e61269"/>
      <w:bookmarkStart w:id="1115" w:name="_Refd19e61269"/>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580">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61333"/>
      <w:bookmarkStart w:id="1117" w:name="_Refd19e61333"/>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1017-->
    <w:p>
      <w:pPr>
        <w:pStyle w:val="Heading5"/>
      </w:pPr>
      <w:bookmarkStart w:id="1119" w:name="_Refd19e61355"/>
      <w:bookmarkStart w:id="1120" w:name="_Tocd19e61355"/>
      <w:r>
        <w:t/>
      </w:r>
      <w:r>
        <w:t>4.606</w:t>
      </w:r>
      <w:r>
        <w:t xml:space="preserve"> Reporting Data.</w:t>
      </w:r>
      <w:bookmarkEnd w:id="1119"/>
      <w:bookmarkEnd w:id="1120"/>
    </w:p>
    <w:p>
      <w:pPr>
        <w:pStyle w:val="ListNumber"/>
        <!--depth 1-->
        <w:numPr>
          <w:ilvl w:val="0"/>
          <w:numId w:val="526"/>
        </w:numPr>
      </w:pPr>
      <w:bookmarkStart w:id="1122" w:name="_Tocd19e61367"/>
      <w:bookmarkStart w:id="1121" w:name="_Refd19e61367"/>
      <w:r>
        <w:t/>
      </w:r>
      <w:r>
        <w:t>(a)</w:t>
      </w:r>
      <w:r>
        <w:t xml:space="preserve"> </w:t>
      </w:r>
      <w:r>
        <w:rPr>
          <w:i/>
        </w:rPr>
        <w:t>Actions required to be reported to FPDS</w:t>
      </w:r>
      <w:r>
        <w:t>.</w:t>
      </w:r>
    </w:p>
    <w:p>
      <w:pPr>
        <w:pStyle w:val="ListNumber2"/>
        <!--depth 2-->
        <w:numPr>
          <w:ilvl w:val="1"/>
          <w:numId w:val="527"/>
        </w:numPr>
      </w:pPr>
      <w:bookmarkStart w:id="1124" w:name="_Tocd19e61378"/>
      <w:bookmarkStart w:id="1123" w:name="_Refd19e6137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61386"/>
      <w:bookmarkStart w:id="1125" w:name="_Refd19e61386"/>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61401"/>
      <w:bookmarkStart w:id="1127" w:name="_Refd19e61401"/>
      <w:r>
        <w:t/>
      </w:r>
      <w:r>
        <w:t>(A)</w:t>
      </w:r>
      <w:r>
        <w:t xml:space="preserve"> Task and Delivery Order Contracts (see </w:t>
      </w:r>
      <w:r>
        <w:t>subpart  16.5</w:t>
      </w:r>
      <w:r>
        <w:t>), including–</w:t>
      </w:r>
    </w:p>
    <w:p>
      <w:pPr>
        <w:pStyle w:val="ListNumber5"/>
        <!--depth 5-->
        <w:numPr>
          <w:ilvl w:val="4"/>
          <w:numId w:val="530"/>
        </w:numPr>
      </w:pPr>
      <w:bookmarkStart w:id="1130" w:name="_Tocd19e61413"/>
      <w:bookmarkStart w:id="1129" w:name="_Refd19e61413"/>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61499"/>
      <w:bookmarkStart w:id="1131" w:name="_Refd19e61499"/>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61539"/>
      <w:bookmarkStart w:id="1133" w:name="_Refd19e61539"/>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347-->
    <w:p>
      <w:pPr>
        <w:pStyle w:val="Heading5"/>
      </w:pPr>
      <w:bookmarkStart w:id="1135" w:name="_Refd19e61635"/>
      <w:bookmarkStart w:id="1136" w:name="_Tocd19e61635"/>
      <w:r>
        <w:t/>
      </w:r>
      <w:r>
        <w:t>4.607</w:t>
      </w:r>
      <w:r>
        <w:t xml:space="preserve"> Solicitation provisions and contract clause.</w:t>
      </w:r>
      <w:bookmarkEnd w:id="1135"/>
      <w:bookmarkEnd w:id="1136"/>
    </w:p>
    <w:p>
      <w:pPr>
        <w:pStyle w:val="ListNumber"/>
        <!--depth 1-->
        <w:numPr>
          <w:ilvl w:val="0"/>
          <w:numId w:val="533"/>
        </w:numPr>
      </w:pPr>
      <w:bookmarkStart w:id="1138" w:name="_Tocd19e61647"/>
      <w:bookmarkStart w:id="1137" w:name="_Refd19e61647"/>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61659"/>
      <w:bookmarkStart w:id="1139" w:name="_Refd19e61659"/>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348-->
    <w:p>
      <w:pPr>
        <w:pStyle w:val="Heading4"/>
      </w:pPr>
      <w:bookmarkStart w:id="1141" w:name="_Refd19e61718"/>
      <w:bookmarkStart w:id="1142" w:name="_Tocd19e61718"/>
      <w:r>
        <w:t/>
      </w:r>
      <w:r>
        <w:t>Subpart 4.7</w:t>
      </w:r>
      <w:r>
        <w:t xml:space="preserve"> - Contractor Records Retention</w:t>
      </w:r>
      <w:bookmarkEnd w:id="1141"/>
      <w:bookmarkEnd w:id="1142"/>
    </w:p>
    <!--Topic unique_1018-->
    <w:p>
      <w:pPr>
        <w:pStyle w:val="Heading5"/>
      </w:pPr>
      <w:bookmarkStart w:id="1143" w:name="_Refd19e61726"/>
      <w:bookmarkStart w:id="1144" w:name="_Tocd19e61726"/>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1019-->
    <w:p>
      <w:pPr>
        <w:pStyle w:val="Heading5"/>
      </w:pPr>
      <w:bookmarkStart w:id="1145" w:name="_Refd19e61741"/>
      <w:bookmarkStart w:id="1146" w:name="_Tocd19e61741"/>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1020-->
    <w:p>
      <w:pPr>
        <w:pStyle w:val="Heading5"/>
      </w:pPr>
      <w:bookmarkStart w:id="1147" w:name="_Refd19e61756"/>
      <w:bookmarkStart w:id="1148" w:name="_Tocd19e61756"/>
      <w:r>
        <w:t/>
      </w:r>
      <w:r>
        <w:t>4.702</w:t>
      </w:r>
      <w:r>
        <w:t xml:space="preserve"> Applicability.</w:t>
      </w:r>
      <w:bookmarkEnd w:id="1147"/>
      <w:bookmarkEnd w:id="1148"/>
    </w:p>
    <w:p>
      <w:pPr>
        <w:pStyle w:val="ListNumber"/>
        <!--depth 1-->
        <w:numPr>
          <w:ilvl w:val="0"/>
          <w:numId w:val="535"/>
        </w:numPr>
      </w:pPr>
      <w:bookmarkStart w:id="1150" w:name="_Tocd19e61768"/>
      <w:bookmarkStart w:id="1149" w:name="_Refd19e61768"/>
      <w:r>
        <w:t/>
      </w:r>
      <w:r>
        <w:t>(a)</w:t>
      </w:r>
      <w:r>
        <w:t xml:space="preserve"> This subpart applies to records generated under contracts that contain one of the following clauses:</w:t>
      </w:r>
    </w:p>
    <w:p>
      <w:pPr>
        <w:pStyle w:val="ListNumber2"/>
        <!--depth 2-->
        <w:numPr>
          <w:ilvl w:val="1"/>
          <w:numId w:val="536"/>
        </w:numPr>
      </w:pPr>
      <w:bookmarkStart w:id="1152" w:name="_Tocd19e61776"/>
      <w:bookmarkStart w:id="1151" w:name="_Refd19e61776"/>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581">
        <w:r>
          <w:t>Chapter 137, Title 10, U.S.C.</w:t>
        </w:r>
      </w:hyperlink>
      <w:r>
        <w:t xml:space="preserve">, or </w:t>
      </w:r>
      <w:hyperlink r:id="rIdHyperlink582">
        <w:r>
          <w:t>40 U.S.C. 101</w:t>
        </w:r>
      </w:hyperlink>
      <w:r>
        <w:t xml:space="preserve">, </w:t>
      </w:r>
      <w:r>
        <w:rPr>
          <w:i/>
        </w:rPr>
        <w:t>et seq</w:t>
      </w:r>
      <w:r>
        <w:t>.</w:t>
      </w:r>
      <w:bookmarkEnd w:id="1149"/>
      <w:bookmarkEnd w:id="1150"/>
    </w:p>
    <!--Topic unique_1021-->
    <w:p>
      <w:pPr>
        <w:pStyle w:val="Heading5"/>
      </w:pPr>
      <w:bookmarkStart w:id="1153" w:name="_Refd19e61820"/>
      <w:bookmarkStart w:id="1154" w:name="_Tocd19e61820"/>
      <w:r>
        <w:t/>
      </w:r>
      <w:r>
        <w:t>4.703</w:t>
      </w:r>
      <w:r>
        <w:t xml:space="preserve"> Policy.</w:t>
      </w:r>
      <w:bookmarkEnd w:id="1153"/>
      <w:bookmarkEnd w:id="1154"/>
    </w:p>
    <w:p>
      <w:pPr>
        <w:pStyle w:val="ListNumber"/>
        <!--depth 1-->
        <w:numPr>
          <w:ilvl w:val="0"/>
          <w:numId w:val="537"/>
        </w:numPr>
      </w:pPr>
      <w:bookmarkStart w:id="1156" w:name="_Tocd19e61832"/>
      <w:bookmarkStart w:id="1155" w:name="_Refd19e61832"/>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61844"/>
      <w:bookmarkStart w:id="1157" w:name="_Refd19e61844"/>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61879"/>
      <w:bookmarkStart w:id="1159" w:name="_Refd19e61879"/>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61921"/>
      <w:bookmarkStart w:id="1161" w:name="_Refd19e6192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1022-->
    <w:p>
      <w:pPr>
        <w:pStyle w:val="Heading5"/>
      </w:pPr>
      <w:bookmarkStart w:id="1163" w:name="_Refd19e61953"/>
      <w:bookmarkStart w:id="1164" w:name="_Tocd19e61953"/>
      <w:r>
        <w:t/>
      </w:r>
      <w:r>
        <w:t>4.704</w:t>
      </w:r>
      <w:r>
        <w:t xml:space="preserve"> Calculation of retention periods.</w:t>
      </w:r>
      <w:bookmarkEnd w:id="1163"/>
      <w:bookmarkEnd w:id="1164"/>
    </w:p>
    <w:p>
      <w:pPr>
        <w:pStyle w:val="ListNumber"/>
        <!--depth 1-->
        <w:numPr>
          <w:ilvl w:val="0"/>
          <w:numId w:val="541"/>
        </w:numPr>
      </w:pPr>
      <w:bookmarkStart w:id="1166" w:name="_Tocd19e61965"/>
      <w:bookmarkStart w:id="1165" w:name="_Refd19e61965"/>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1023-->
    <w:p>
      <w:pPr>
        <w:pStyle w:val="Heading5"/>
      </w:pPr>
      <w:bookmarkStart w:id="1167" w:name="_Refd19e61997"/>
      <w:bookmarkStart w:id="1168" w:name="_Tocd19e61997"/>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1024-->
    <w:p>
      <w:pPr>
        <w:pStyle w:val="Heading6"/>
      </w:pPr>
      <w:bookmarkStart w:id="1169" w:name="_Refd19e62021"/>
      <w:bookmarkStart w:id="1170" w:name="_Tocd19e62021"/>
      <w:r>
        <w:t/>
      </w:r>
      <w:r>
        <w:t>4.705-1</w:t>
      </w:r>
      <w:r>
        <w:t xml:space="preserve"> Financial and cost accounting records.</w:t>
      </w:r>
      <w:bookmarkEnd w:id="1169"/>
      <w:bookmarkEnd w:id="1170"/>
    </w:p>
    <w:p>
      <w:pPr>
        <w:pStyle w:val="ListNumber"/>
        <!--depth 1-->
        <w:numPr>
          <w:ilvl w:val="0"/>
          <w:numId w:val="542"/>
        </w:numPr>
      </w:pPr>
      <w:bookmarkStart w:id="1172" w:name="_Tocd19e62033"/>
      <w:bookmarkStart w:id="1171" w:name="_Refd19e6203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1025-->
    <w:p>
      <w:pPr>
        <w:pStyle w:val="Heading6"/>
      </w:pPr>
      <w:bookmarkStart w:id="1173" w:name="_Refd19e62086"/>
      <w:bookmarkStart w:id="1174" w:name="_Tocd19e62086"/>
      <w:r>
        <w:t/>
      </w:r>
      <w:r>
        <w:t>4.705-2</w:t>
      </w:r>
      <w:r>
        <w:t xml:space="preserve"> Pay administration records.</w:t>
      </w:r>
      <w:bookmarkEnd w:id="1173"/>
      <w:bookmarkEnd w:id="1174"/>
    </w:p>
    <w:p>
      <w:pPr>
        <w:pStyle w:val="ListNumber"/>
        <!--depth 1-->
        <w:numPr>
          <w:ilvl w:val="0"/>
          <w:numId w:val="543"/>
        </w:numPr>
      </w:pPr>
      <w:bookmarkStart w:id="1176" w:name="_Tocd19e62098"/>
      <w:bookmarkStart w:id="1175" w:name="_Refd19e6209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1026-->
    <w:p>
      <w:pPr>
        <w:pStyle w:val="Heading6"/>
      </w:pPr>
      <w:bookmarkStart w:id="1177" w:name="_Refd19e62122"/>
      <w:bookmarkStart w:id="1178" w:name="_Tocd19e62122"/>
      <w:r>
        <w:t/>
      </w:r>
      <w:r>
        <w:t>4.705-3</w:t>
      </w:r>
      <w:r>
        <w:t xml:space="preserve"> Acquisition and supply records.</w:t>
      </w:r>
      <w:bookmarkEnd w:id="1177"/>
      <w:bookmarkEnd w:id="1178"/>
    </w:p>
    <w:p>
      <w:pPr>
        <w:pStyle w:val="ListNumber"/>
        <!--depth 1-->
        <w:numPr>
          <w:ilvl w:val="0"/>
          <w:numId w:val="544"/>
        </w:numPr>
      </w:pPr>
      <w:bookmarkStart w:id="1180" w:name="_Tocd19e62134"/>
      <w:bookmarkStart w:id="1179" w:name="_Refd19e62134"/>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1027-->
    <w:p>
      <w:pPr>
        <w:pStyle w:val="Heading4"/>
      </w:pPr>
      <w:bookmarkStart w:id="1181" w:name="_Refd19e62209"/>
      <w:bookmarkStart w:id="1182" w:name="_Tocd19e62209"/>
      <w:r>
        <w:t/>
      </w:r>
      <w:r>
        <w:t>Subpart 4.8</w:t>
      </w:r>
      <w:r>
        <w:t xml:space="preserve"> - Government Contract Files</w:t>
      </w:r>
      <w:bookmarkEnd w:id="1181"/>
      <w:bookmarkEnd w:id="1182"/>
    </w:p>
    <!--Topic unique_1028-->
    <w:p>
      <w:pPr>
        <w:pStyle w:val="Heading5"/>
      </w:pPr>
      <w:bookmarkStart w:id="1183" w:name="_Refd19e62217"/>
      <w:bookmarkStart w:id="1184" w:name="_Tocd19e62217"/>
      <w:r>
        <w:t/>
      </w:r>
      <w:r>
        <w:t>4.800</w:t>
      </w:r>
      <w:r>
        <w:t xml:space="preserve"> Scope of subpart.</w:t>
      </w:r>
      <w:bookmarkEnd w:id="1183"/>
      <w:bookmarkEnd w:id="1184"/>
    </w:p>
    <w:p>
      <w:pPr>
        <w:pStyle w:val="BodyText"/>
      </w:pPr>
      <w:r>
        <w:t>This subpart prescribes requirements for establishing, maintaining, and disposing of contract files.</w:t>
      </w:r>
    </w:p>
    <!--Topic unique_1029-->
    <w:p>
      <w:pPr>
        <w:pStyle w:val="Heading5"/>
      </w:pPr>
      <w:bookmarkStart w:id="1185" w:name="_Refd19e62232"/>
      <w:bookmarkStart w:id="1186" w:name="_Tocd19e62232"/>
      <w:r>
        <w:t/>
      </w:r>
      <w:r>
        <w:t>4.801</w:t>
      </w:r>
      <w:r>
        <w:t xml:space="preserve"> General.</w:t>
      </w:r>
      <w:bookmarkEnd w:id="1185"/>
      <w:bookmarkEnd w:id="1186"/>
    </w:p>
    <w:p>
      <w:pPr>
        <w:pStyle w:val="ListNumber"/>
        <!--depth 1-->
        <w:numPr>
          <w:ilvl w:val="0"/>
          <w:numId w:val="545"/>
        </w:numPr>
      </w:pPr>
      <w:bookmarkStart w:id="1188" w:name="_Tocd19e62244"/>
      <w:bookmarkStart w:id="1187" w:name="_Refd19e6224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62253"/>
      <w:bookmarkStart w:id="1189" w:name="_Refd19e62253"/>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62263"/>
      <w:bookmarkStart w:id="1191" w:name="_Refd19e62263"/>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62300"/>
      <w:bookmarkStart w:id="1193" w:name="_Refd19e62300"/>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62322"/>
      <w:bookmarkStart w:id="1195" w:name="_Refd19e62322"/>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1030-->
    <w:p>
      <w:pPr>
        <w:pStyle w:val="Heading5"/>
      </w:pPr>
      <w:bookmarkStart w:id="1197" w:name="_Refd19e62351"/>
      <w:bookmarkStart w:id="1198" w:name="_Tocd19e62351"/>
      <w:r>
        <w:t/>
      </w:r>
      <w:r>
        <w:t>4.802</w:t>
      </w:r>
      <w:r>
        <w:t xml:space="preserve"> Contract files.</w:t>
      </w:r>
      <w:bookmarkEnd w:id="1197"/>
      <w:bookmarkEnd w:id="1198"/>
    </w:p>
    <w:p>
      <w:pPr>
        <w:pStyle w:val="ListNumber"/>
        <!--depth 1-->
        <w:numPr>
          <w:ilvl w:val="0"/>
          <w:numId w:val="549"/>
        </w:numPr>
      </w:pPr>
      <w:bookmarkStart w:id="1200" w:name="_Tocd19e62363"/>
      <w:bookmarkStart w:id="1199" w:name="_Refd19e62363"/>
      <w:r>
        <w:t/>
      </w:r>
      <w:r>
        <w:t>(a)</w:t>
      </w:r>
      <w:r>
        <w:t xml:space="preserve"> A contract file should generally consist of-</w:t>
      </w:r>
    </w:p>
    <w:p>
      <w:pPr>
        <w:pStyle w:val="ListNumber2"/>
        <!--depth 2-->
        <w:numPr>
          <w:ilvl w:val="1"/>
          <w:numId w:val="550"/>
        </w:numPr>
      </w:pPr>
      <w:bookmarkStart w:id="1202" w:name="_Tocd19e62371"/>
      <w:bookmarkStart w:id="1201" w:name="_Refd19e6237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62411"/>
      <w:bookmarkStart w:id="1203" w:name="_Refd19e62411"/>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1031-->
    <w:p>
      <w:pPr>
        <w:pStyle w:val="Heading5"/>
      </w:pPr>
      <w:bookmarkStart w:id="1205" w:name="_Refd19e62483"/>
      <w:bookmarkStart w:id="1206" w:name="_Tocd19e62483"/>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62497"/>
      <w:bookmarkStart w:id="1207" w:name="_Refd19e62497"/>
      <w:r>
        <w:t/>
      </w:r>
      <w:r>
        <w:t>(a)</w:t>
      </w:r>
      <w:r>
        <w:t xml:space="preserve"> Contracting office contract file.</w:t>
      </w:r>
    </w:p>
    <w:p>
      <w:pPr>
        <w:pStyle w:val="ListNumber2"/>
        <!--depth 2-->
        <w:numPr>
          <w:ilvl w:val="1"/>
          <w:numId w:val="553"/>
        </w:numPr>
      </w:pPr>
      <w:bookmarkStart w:id="1210" w:name="_Tocd19e62505"/>
      <w:bookmarkStart w:id="1209" w:name="_Refd19e62505"/>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62585"/>
      <w:bookmarkStart w:id="1211" w:name="_Refd19e62585"/>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62669"/>
      <w:bookmarkStart w:id="1213" w:name="_Refd19e62669"/>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62764"/>
      <w:bookmarkStart w:id="1215" w:name="_Refd19e62764"/>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62910"/>
      <w:bookmarkStart w:id="1217" w:name="_Refd19e62910"/>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62925"/>
      <w:bookmarkStart w:id="1219" w:name="_Refd19e62925"/>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62950"/>
      <w:bookmarkStart w:id="1221" w:name="_Refd19e62950"/>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63102"/>
      <w:bookmarkStart w:id="1223" w:name="_Refd19e63102"/>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1032-->
    <w:p>
      <w:pPr>
        <w:pStyle w:val="Heading5"/>
      </w:pPr>
      <w:bookmarkStart w:id="1225" w:name="_Refd19e63134"/>
      <w:bookmarkStart w:id="1226" w:name="_Tocd19e63134"/>
      <w:r>
        <w:t/>
      </w:r>
      <w:r>
        <w:t>4.804</w:t>
      </w:r>
      <w:r>
        <w:t xml:space="preserve"> Closeout of contract files.</w:t>
      </w:r>
      <w:bookmarkEnd w:id="1225"/>
      <w:bookmarkEnd w:id="1226"/>
    </w:p>
    <!--Topic unique_1033-->
    <w:p>
      <w:pPr>
        <w:pStyle w:val="Heading6"/>
      </w:pPr>
      <w:bookmarkStart w:id="1227" w:name="_Refd19e63142"/>
      <w:bookmarkStart w:id="1228" w:name="_Tocd19e63142"/>
      <w:r>
        <w:t/>
      </w:r>
      <w:r>
        <w:t>4.804-1</w:t>
      </w:r>
      <w:r>
        <w:t xml:space="preserve"> Closeout by the office administering the contract.</w:t>
      </w:r>
      <w:bookmarkEnd w:id="1227"/>
      <w:bookmarkEnd w:id="1228"/>
    </w:p>
    <w:p>
      <w:pPr>
        <w:pStyle w:val="ListNumber"/>
        <!--depth 1-->
        <w:numPr>
          <w:ilvl w:val="0"/>
          <w:numId w:val="561"/>
        </w:numPr>
      </w:pPr>
      <w:bookmarkStart w:id="1230" w:name="_Tocd19e63154"/>
      <w:bookmarkStart w:id="1229" w:name="_Refd19e63154"/>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63162"/>
      <w:bookmarkStart w:id="1231" w:name="_Refd19e6316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63218"/>
      <w:bookmarkStart w:id="1233" w:name="_Refd19e63218"/>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1034-->
    <w:p>
      <w:pPr>
        <w:pStyle w:val="Heading6"/>
      </w:pPr>
      <w:bookmarkStart w:id="1235" w:name="_Refd19e63236"/>
      <w:bookmarkStart w:id="1236" w:name="_Tocd19e63236"/>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63248"/>
      <w:bookmarkStart w:id="1237" w:name="_Refd19e63248"/>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1035-->
    <w:p>
      <w:pPr>
        <w:pStyle w:val="Heading6"/>
      </w:pPr>
      <w:bookmarkStart w:id="1239" w:name="_Refd19e63265"/>
      <w:bookmarkStart w:id="1240" w:name="_Tocd19e63265"/>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711-->
    <w:p>
      <w:pPr>
        <w:pStyle w:val="Heading6"/>
      </w:pPr>
      <w:bookmarkStart w:id="1241" w:name="_Refd19e63280"/>
      <w:bookmarkStart w:id="1242" w:name="_Tocd19e63280"/>
      <w:r>
        <w:t/>
      </w:r>
      <w:r>
        <w:t>4.804-4</w:t>
      </w:r>
      <w:r>
        <w:t xml:space="preserve"> Physically completed contracts.</w:t>
      </w:r>
      <w:bookmarkEnd w:id="1241"/>
      <w:bookmarkEnd w:id="1242"/>
    </w:p>
    <w:p>
      <w:pPr>
        <w:pStyle w:val="ListNumber"/>
        <!--depth 1-->
        <w:numPr>
          <w:ilvl w:val="0"/>
          <w:numId w:val="565"/>
        </w:numPr>
      </w:pPr>
      <w:bookmarkStart w:id="1244" w:name="_Tocd19e63292"/>
      <w:bookmarkStart w:id="1243" w:name="_Refd19e63292"/>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63300"/>
      <w:bookmarkStart w:id="1245" w:name="_Refd19e63300"/>
      <w:r>
        <w:t/>
      </w:r>
      <w:r>
        <w:t>(1)</w:t>
      </w:r>
      <w:r>
        <w:t/>
      </w:r>
    </w:p>
    <w:p>
      <w:pPr>
        <w:pStyle w:val="ListNumber3"/>
        <!--depth 3-->
        <w:numPr>
          <w:ilvl w:val="2"/>
          <w:numId w:val="567"/>
        </w:numPr>
      </w:pPr>
      <w:bookmarkStart w:id="1248" w:name="_Tocd19e63308"/>
      <w:bookmarkStart w:id="1247" w:name="_Refd19e63308"/>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63346"/>
      <w:bookmarkStart w:id="1249" w:name="_Refd19e63346"/>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1036-->
    <w:p>
      <w:pPr>
        <w:pStyle w:val="Heading6"/>
      </w:pPr>
      <w:bookmarkStart w:id="1251" w:name="_Refd19e63364"/>
      <w:bookmarkStart w:id="1252" w:name="_Tocd19e63364"/>
      <w:r>
        <w:t/>
      </w:r>
      <w:r>
        <w:t>4.804-5</w:t>
      </w:r>
      <w:r>
        <w:t xml:space="preserve"> Procedures for closing out contract files.</w:t>
      </w:r>
      <w:bookmarkEnd w:id="1251"/>
      <w:bookmarkEnd w:id="1252"/>
    </w:p>
    <w:p>
      <w:pPr>
        <w:pStyle w:val="ListNumber"/>
        <!--depth 1-->
        <w:numPr>
          <w:ilvl w:val="0"/>
          <w:numId w:val="569"/>
        </w:numPr>
      </w:pPr>
      <w:bookmarkStart w:id="1254" w:name="_Tocd19e63376"/>
      <w:bookmarkStart w:id="1253" w:name="_Refd19e6337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63384"/>
      <w:bookmarkStart w:id="1255" w:name="_Refd19e63384"/>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63402"/>
      <w:bookmarkStart w:id="1257" w:name="_Refd19e63402"/>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63523"/>
      <w:bookmarkStart w:id="1259" w:name="_Refd19e63523"/>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63618"/>
      <w:bookmarkStart w:id="1261" w:name="_Refd19e6361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1037-->
    <w:p>
      <w:pPr>
        <w:pStyle w:val="Heading5"/>
      </w:pPr>
      <w:bookmarkStart w:id="1263" w:name="_Refd19e63636"/>
      <w:bookmarkStart w:id="1264" w:name="_Tocd19e63636"/>
      <w:r>
        <w:t/>
      </w:r>
      <w:r>
        <w:t>4.805</w:t>
      </w:r>
      <w:r>
        <w:t xml:space="preserve"> Storage, handling, and contract files.</w:t>
      </w:r>
      <w:bookmarkEnd w:id="1263"/>
      <w:bookmarkEnd w:id="1264"/>
    </w:p>
    <w:p>
      <w:pPr>
        <w:pStyle w:val="ListNumber"/>
        <!--depth 1-->
        <w:numPr>
          <w:ilvl w:val="0"/>
          <w:numId w:val="574"/>
        </w:numPr>
      </w:pPr>
      <w:bookmarkStart w:id="1266" w:name="_Tocd19e63648"/>
      <w:bookmarkStart w:id="1265" w:name="_Refd19e63648"/>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583">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63679"/>
      <w:bookmarkStart w:id="1268" w:name="_Tocd19e63679"/>
      <w:r>
        <w:t>Table</w:t>
      </w:r>
      <w:r>
        <w:t xml:space="preserve"> </w:t>
      </w:r>
      <w:bookmarkStart w:id="1269" w:name="_Numd19e63679"/>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349-->
    <w:p>
      <w:pPr>
        <w:pStyle w:val="Heading4"/>
      </w:pPr>
      <w:bookmarkStart w:id="1270" w:name="_Refd19e63810"/>
      <w:bookmarkStart w:id="1271" w:name="_Tocd19e63810"/>
      <w:r>
        <w:t/>
      </w:r>
      <w:r>
        <w:t>Subpart 4.9</w:t>
      </w:r>
      <w:r>
        <w:t xml:space="preserve"> - Taxpayer Identification Number Information</w:t>
      </w:r>
      <w:bookmarkEnd w:id="1270"/>
      <w:bookmarkEnd w:id="1271"/>
    </w:p>
    <!--Topic unique_1038-->
    <w:p>
      <w:pPr>
        <w:pStyle w:val="Heading5"/>
      </w:pPr>
      <w:bookmarkStart w:id="1272" w:name="_Refd19e63818"/>
      <w:bookmarkStart w:id="1273" w:name="_Tocd19e63818"/>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63832"/>
      <w:bookmarkStart w:id="1274" w:name="_Refd19e63832"/>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1039-->
    <w:p>
      <w:pPr>
        <w:pStyle w:val="Heading5"/>
      </w:pPr>
      <w:bookmarkStart w:id="1276" w:name="_Refd19e63849"/>
      <w:bookmarkStart w:id="1277" w:name="_Tocd19e63849"/>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1040-->
    <w:p>
      <w:pPr>
        <w:pStyle w:val="Heading5"/>
      </w:pPr>
      <w:bookmarkStart w:id="1278" w:name="_Refd19e63867"/>
      <w:bookmarkStart w:id="1279" w:name="_Tocd19e63867"/>
      <w:r>
        <w:t/>
      </w:r>
      <w:r>
        <w:t>4.902</w:t>
      </w:r>
      <w:r>
        <w:t xml:space="preserve"> General.</w:t>
      </w:r>
      <w:bookmarkEnd w:id="1278"/>
      <w:bookmarkEnd w:id="1279"/>
    </w:p>
    <w:p>
      <w:pPr>
        <w:pStyle w:val="ListNumber"/>
        <!--depth 1-->
        <w:numPr>
          <w:ilvl w:val="0"/>
          <w:numId w:val="576"/>
        </w:numPr>
      </w:pPr>
      <w:bookmarkStart w:id="1281" w:name="_Tocd19e63879"/>
      <w:bookmarkStart w:id="1280" w:name="_Refd19e63879"/>
      <w:r>
        <w:t/>
      </w:r>
      <w:r>
        <w:t>(a)</w:t>
      </w:r>
      <w:r>
        <w:t xml:space="preserve"> </w:t>
      </w:r>
      <w:r>
        <w:rPr>
          <w:i/>
        </w:rPr>
        <w:t>Debt collection</w:t>
      </w:r>
      <w:r>
        <w:t xml:space="preserve">. </w:t>
      </w:r>
      <w:hyperlink r:id="rIdHyperlink584">
        <w:r>
          <w:t>31 U.S.C.7701(c)</w:t>
        </w:r>
      </w:hyperlink>
      <w:r>
        <w:t xml:space="preserve"> requires each contractor doing business with a Government agency to furnish its TIN to that agency. </w:t>
      </w:r>
      <w:hyperlink r:id="rIdHyperlink585">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1041-->
    <w:p>
      <w:pPr>
        <w:pStyle w:val="Heading5"/>
      </w:pPr>
      <w:bookmarkStart w:id="1282" w:name="_Refd19e63918"/>
      <w:bookmarkStart w:id="1283" w:name="_Tocd19e63918"/>
      <w:r>
        <w:t/>
      </w:r>
      <w:r>
        <w:t>4.903</w:t>
      </w:r>
      <w:r>
        <w:t xml:space="preserve"> Reporting contract information to the IRS.</w:t>
      </w:r>
      <w:bookmarkEnd w:id="1282"/>
      <w:bookmarkEnd w:id="1283"/>
    </w:p>
    <w:p>
      <w:pPr>
        <w:pStyle w:val="ListNumber"/>
        <!--depth 1-->
        <w:numPr>
          <w:ilvl w:val="0"/>
          <w:numId w:val="577"/>
        </w:numPr>
      </w:pPr>
      <w:bookmarkStart w:id="1285" w:name="_Tocd19e63930"/>
      <w:bookmarkStart w:id="1284" w:name="_Refd19e63930"/>
      <w:r>
        <w:t/>
      </w:r>
      <w:r>
        <w:t>(a)</w:t>
      </w:r>
      <w:r>
        <w:t xml:space="preserve"> </w:t>
      </w:r>
      <w:hyperlink r:id="rIdHyperlink586">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63949"/>
      <w:bookmarkStart w:id="1286" w:name="_Refd19e63949"/>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63988"/>
      <w:bookmarkStart w:id="1288" w:name="_Refd19e63988"/>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1042-->
    <w:p>
      <w:pPr>
        <w:pStyle w:val="Heading5"/>
      </w:pPr>
      <w:bookmarkStart w:id="1290" w:name="_Refd19e64038"/>
      <w:bookmarkStart w:id="1291" w:name="_Tocd19e64038"/>
      <w:r>
        <w:t/>
      </w:r>
      <w:r>
        <w:t>4.904</w:t>
      </w:r>
      <w:r>
        <w:t xml:space="preserve"> Reporting payment information to the IRS.</w:t>
      </w:r>
      <w:bookmarkEnd w:id="1290"/>
      <w:bookmarkEnd w:id="1291"/>
    </w:p>
    <w:p>
      <w:pPr>
        <w:pStyle w:val="BodyText"/>
      </w:pPr>
      <w:r>
        <w:t/>
      </w:r>
      <w:hyperlink r:id="rIdHyperlink587">
        <w:r>
          <w:t>26 U.S.C. 6041</w:t>
        </w:r>
      </w:hyperlink>
      <w:r>
        <w:t xml:space="preserve"> and 6041 A, as implemented in 26 CFR, in part, require payors, including Government agencies, to report to the IRS, on Form 1099, payments made to certain contractors. </w:t>
      </w:r>
      <w:hyperlink r:id="rIdHyperlink588">
        <w:r>
          <w:t>26 U.S.C. 6109</w:t>
        </w:r>
      </w:hyperlink>
      <w:r>
        <w:t xml:space="preserve"> requires a contractor to provide its TIN if a Form 1099 is required. The payment office is responsible for submitting reports to the IRS.</w:t>
      </w:r>
    </w:p>
    <!--Topic unique_1043-->
    <w:p>
      <w:pPr>
        <w:pStyle w:val="Heading5"/>
      </w:pPr>
      <w:bookmarkStart w:id="1292" w:name="_Refd19e64061"/>
      <w:bookmarkStart w:id="1293" w:name="_Tocd19e64061"/>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64079"/>
      <w:bookmarkStart w:id="1294" w:name="_Refd19e64079"/>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1044-->
    <w:p>
      <w:pPr>
        <w:pStyle w:val="Heading4"/>
      </w:pPr>
      <w:bookmarkStart w:id="1296" w:name="_Refd19e64104"/>
      <w:bookmarkStart w:id="1297" w:name="_Tocd19e64104"/>
      <w:r>
        <w:t/>
      </w:r>
      <w:r>
        <w:t>Subpart 4.10</w:t>
      </w:r>
      <w:r>
        <w:t xml:space="preserve"> - Uniform Use of Line Items</w:t>
      </w:r>
      <w:bookmarkEnd w:id="1296"/>
      <w:bookmarkEnd w:id="1297"/>
    </w:p>
    <!--Topic unique_1045-->
    <w:p>
      <w:pPr>
        <w:pStyle w:val="Heading5"/>
      </w:pPr>
      <w:bookmarkStart w:id="1298" w:name="_Refd19e64112"/>
      <w:bookmarkStart w:id="1299" w:name="_Tocd19e64112"/>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1046-->
    <w:p>
      <w:pPr>
        <w:pStyle w:val="Heading5"/>
      </w:pPr>
      <w:bookmarkStart w:id="1300" w:name="_Refd19e64135"/>
      <w:bookmarkStart w:id="1301" w:name="_Tocd19e64135"/>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64149"/>
      <w:bookmarkStart w:id="1302" w:name="_Refd19e6414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1047-->
    <w:p>
      <w:pPr>
        <w:pStyle w:val="Heading5"/>
      </w:pPr>
      <w:bookmarkStart w:id="1304" w:name="_Refd19e64169"/>
      <w:bookmarkStart w:id="1305" w:name="_Tocd19e64169"/>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64183"/>
      <w:bookmarkStart w:id="1306" w:name="_Refd19e64183"/>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1048-->
    <w:p>
      <w:pPr>
        <w:pStyle w:val="Heading5"/>
      </w:pPr>
      <w:bookmarkStart w:id="1308" w:name="_Refd19e64214"/>
      <w:bookmarkStart w:id="1309" w:name="_Tocd19e64214"/>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64232"/>
      <w:bookmarkStart w:id="1310" w:name="_Refd19e64232"/>
      <w:r>
        <w:t/>
      </w:r>
      <w:r>
        <w:t>(a)</w:t>
      </w:r>
      <w:r>
        <w:t xml:space="preserve"> Separately identifiable.</w:t>
      </w:r>
    </w:p>
    <w:p>
      <w:pPr>
        <w:pStyle w:val="ListNumber2"/>
        <!--depth 2-->
        <w:numPr>
          <w:ilvl w:val="1"/>
          <w:numId w:val="585"/>
        </w:numPr>
      </w:pPr>
      <w:bookmarkStart w:id="1313" w:name="_Tocd19e64240"/>
      <w:bookmarkStart w:id="1312" w:name="_Refd19e64240"/>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1049-->
    <w:p>
      <w:pPr>
        <w:pStyle w:val="Heading5"/>
      </w:pPr>
      <w:bookmarkStart w:id="1314" w:name="_Refd19e64300"/>
      <w:bookmarkStart w:id="1315" w:name="_Tocd19e64300"/>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64318"/>
      <w:bookmarkStart w:id="1316" w:name="_Refd19e6431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64329"/>
      <w:bookmarkStart w:id="1318" w:name="_Refd19e64329"/>
      <w:r>
        <w:t/>
      </w:r>
      <w:r>
        <w:t>(1)</w:t>
      </w:r>
      <w:r>
        <w:t xml:space="preserve"> Items that are basically the same, except for minor variations such as–</w:t>
      </w:r>
    </w:p>
    <w:p>
      <w:pPr>
        <w:pStyle w:val="ListNumber3"/>
        <!--depth 3-->
        <w:numPr>
          <w:ilvl w:val="2"/>
          <w:numId w:val="588"/>
        </w:numPr>
      </w:pPr>
      <w:bookmarkStart w:id="1321" w:name="_Tocd19e64337"/>
      <w:bookmarkStart w:id="1320" w:name="_Refd19e64337"/>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64389"/>
      <w:bookmarkStart w:id="1322" w:name="_Refd19e6438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1050-->
    <w:p>
      <w:pPr>
        <w:pStyle w:val="Heading5"/>
      </w:pPr>
      <w:bookmarkStart w:id="1324" w:name="_Refd19e64410"/>
      <w:bookmarkStart w:id="1325" w:name="_Tocd19e64410"/>
      <w:r>
        <w:t/>
      </w:r>
      <w:r>
        <w:t>4.1005</w:t>
      </w:r>
      <w:r>
        <w:t xml:space="preserve"> Data elements for line items and subline items.</w:t>
      </w:r>
      <w:bookmarkEnd w:id="1324"/>
      <w:bookmarkEnd w:id="1325"/>
    </w:p>
    <!--Topic unique_1051-->
    <w:p>
      <w:pPr>
        <w:pStyle w:val="Heading6"/>
      </w:pPr>
      <w:bookmarkStart w:id="1326" w:name="_Refd19e64418"/>
      <w:bookmarkStart w:id="1327" w:name="_Tocd19e64418"/>
      <w:r>
        <w:t/>
      </w:r>
      <w:r>
        <w:t>4.1005-1</w:t>
      </w:r>
      <w:r>
        <w:t xml:space="preserve"> Required data elements.</w:t>
      </w:r>
      <w:bookmarkEnd w:id="1326"/>
      <w:bookmarkEnd w:id="1327"/>
    </w:p>
    <w:p>
      <w:pPr>
        <w:pStyle w:val="ListNumber"/>
        <!--depth 1-->
        <w:numPr>
          <w:ilvl w:val="0"/>
          <w:numId w:val="590"/>
        </w:numPr>
      </w:pPr>
      <w:bookmarkStart w:id="1329" w:name="_Tocd19e64430"/>
      <w:bookmarkStart w:id="1328" w:name="_Refd19e6443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64454"/>
      <w:bookmarkStart w:id="1330" w:name="_Refd19e64454"/>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64483"/>
      <w:bookmarkStart w:id="1332" w:name="_Refd19e6448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64510"/>
      <w:bookmarkStart w:id="1334" w:name="_Refd19e64510"/>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64555"/>
      <w:bookmarkStart w:id="1336" w:name="_Refd19e64555"/>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1052-->
    <w:p>
      <w:pPr>
        <w:pStyle w:val="Heading6"/>
      </w:pPr>
      <w:bookmarkStart w:id="1338" w:name="_Refd19e64617"/>
      <w:bookmarkStart w:id="1339" w:name="_Tocd19e64617"/>
      <w:r>
        <w:t/>
      </w:r>
      <w:r>
        <w:t>4.1005-2</w:t>
      </w:r>
      <w:r>
        <w:t xml:space="preserve"> Exceptions.</w:t>
      </w:r>
      <w:bookmarkEnd w:id="1338"/>
      <w:bookmarkEnd w:id="1339"/>
    </w:p>
    <w:p>
      <w:pPr>
        <w:pStyle w:val="ListNumber"/>
        <!--depth 1-->
        <w:numPr>
          <w:ilvl w:val="0"/>
          <w:numId w:val="596"/>
        </w:numPr>
      </w:pPr>
      <w:bookmarkStart w:id="1341" w:name="_Tocd19e64629"/>
      <w:bookmarkStart w:id="1340" w:name="_Refd19e64629"/>
      <w:r>
        <w:t/>
      </w:r>
      <w:r>
        <w:t>(a)</w:t>
      </w:r>
      <w:r>
        <w:t xml:space="preserve"> </w:t>
      </w:r>
      <w:r>
        <w:rPr>
          <w:i/>
        </w:rPr>
        <w:t>Indefinite-delivery contracts</w:t>
      </w:r>
      <w:r>
        <w:t>-</w:t>
      </w:r>
    </w:p>
    <w:p>
      <w:pPr>
        <w:pStyle w:val="ListNumber2"/>
        <!--depth 2-->
        <w:numPr>
          <w:ilvl w:val="1"/>
          <w:numId w:val="597"/>
        </w:numPr>
      </w:pPr>
      <w:bookmarkStart w:id="1343" w:name="_Tocd19e64640"/>
      <w:bookmarkStart w:id="1342" w:name="_Refd19e6464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64710"/>
      <w:bookmarkStart w:id="1344" w:name="_Refd19e64710"/>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1053-->
    <w:p>
      <w:pPr>
        <w:pStyle w:val="Heading5"/>
      </w:pPr>
      <w:bookmarkStart w:id="1346" w:name="_Refd19e64745"/>
      <w:bookmarkStart w:id="1347" w:name="_Tocd19e64745"/>
      <w:r>
        <w:t/>
      </w:r>
      <w:r>
        <w:t>4.1006</w:t>
      </w:r>
      <w:r>
        <w:t xml:space="preserve"> Modifications.</w:t>
      </w:r>
      <w:bookmarkEnd w:id="1346"/>
      <w:bookmarkEnd w:id="1347"/>
    </w:p>
    <w:p>
      <w:pPr>
        <w:pStyle w:val="ListNumber"/>
        <!--depth 1-->
        <w:numPr>
          <w:ilvl w:val="0"/>
          <w:numId w:val="600"/>
        </w:numPr>
      </w:pPr>
      <w:bookmarkStart w:id="1349" w:name="_Tocd19e64757"/>
      <w:bookmarkStart w:id="1348" w:name="_Refd19e64757"/>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1054-->
    <w:p>
      <w:pPr>
        <w:pStyle w:val="Heading5"/>
      </w:pPr>
      <w:bookmarkStart w:id="1350" w:name="_Refd19e64774"/>
      <w:bookmarkStart w:id="1351" w:name="_Tocd19e64774"/>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1055-->
    <w:p>
      <w:pPr>
        <w:pStyle w:val="Heading5"/>
      </w:pPr>
      <w:bookmarkStart w:id="1352" w:name="_Refd19e64798"/>
      <w:bookmarkStart w:id="1353" w:name="_Tocd19e64798"/>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1056-->
    <w:p>
      <w:pPr>
        <w:pStyle w:val="Heading4"/>
      </w:pPr>
      <w:bookmarkStart w:id="1354" w:name="_Refd19e64817"/>
      <w:bookmarkStart w:id="1355" w:name="_Tocd19e64817"/>
      <w:r>
        <w:t/>
      </w:r>
      <w:r>
        <w:t>Subpart 4.11</w:t>
      </w:r>
      <w:r>
        <w:t xml:space="preserve"> - System for Award Management</w:t>
      </w:r>
      <w:bookmarkEnd w:id="1354"/>
      <w:bookmarkEnd w:id="1355"/>
    </w:p>
    <!--Topic unique_1057-->
    <w:p>
      <w:pPr>
        <w:pStyle w:val="Heading5"/>
      </w:pPr>
      <w:bookmarkStart w:id="1356" w:name="_Refd19e64825"/>
      <w:bookmarkStart w:id="1357" w:name="_Tocd19e64825"/>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64839"/>
      <w:bookmarkStart w:id="1358" w:name="_Refd19e64839"/>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1058-->
    <w:p>
      <w:pPr>
        <w:pStyle w:val="Heading5"/>
      </w:pPr>
      <w:bookmarkStart w:id="1360" w:name="_Refd19e64856"/>
      <w:bookmarkStart w:id="1361" w:name="_Tocd19e64856"/>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1059-->
    <w:p>
      <w:pPr>
        <w:pStyle w:val="Heading5"/>
      </w:pPr>
      <w:bookmarkStart w:id="1362" w:name="_Refd19e64876"/>
      <w:bookmarkStart w:id="1363" w:name="_Tocd19e64876"/>
      <w:r>
        <w:t/>
      </w:r>
      <w:r>
        <w:t>4.1102</w:t>
      </w:r>
      <w:r>
        <w:t xml:space="preserve"> Policy.</w:t>
      </w:r>
      <w:bookmarkEnd w:id="1362"/>
      <w:bookmarkEnd w:id="1363"/>
    </w:p>
    <w:p>
      <w:pPr>
        <w:pStyle w:val="ListNumber"/>
        <!--depth 1-->
        <w:numPr>
          <w:ilvl w:val="0"/>
          <w:numId w:val="602"/>
        </w:numPr>
      </w:pPr>
      <w:bookmarkStart w:id="1365" w:name="_Tocd19e64888"/>
      <w:bookmarkStart w:id="1364" w:name="_Refd19e6488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64896"/>
      <w:bookmarkStart w:id="1366" w:name="_Refd19e6489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64922"/>
      <w:bookmarkStart w:id="1368" w:name="_Refd19e64922"/>
      <w:r>
        <w:t/>
      </w:r>
      <w:r>
        <w:t>(i)</w:t>
      </w:r>
      <w:r>
        <w:t xml:space="preserve"> Deployed contracting officers in the course of military operations, including, but not limited to, contingency operations as defined in </w:t>
      </w:r>
      <w:hyperlink r:id="rIdHyperlink589">
        <w:r>
          <w:t>10 U.S.C.101(a)(13)</w:t>
        </w:r>
      </w:hyperlink>
      <w:r>
        <w:t xml:space="preserve"> or humanitarian or peacekeeping operations as defined in </w:t>
      </w:r>
      <w:hyperlink r:id="rIdHyperlink590">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591">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592">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65027"/>
      <w:bookmarkStart w:id="1370" w:name="_Refd19e65027"/>
      <w:r>
        <w:t/>
      </w:r>
      <w:r>
        <w:t>(1)</w:t>
      </w:r>
      <w:r>
        <w:t/>
      </w:r>
    </w:p>
    <w:p>
      <w:pPr>
        <w:pStyle w:val="ListNumber3"/>
        <!--depth 3-->
        <w:numPr>
          <w:ilvl w:val="2"/>
          <w:numId w:val="606"/>
        </w:numPr>
      </w:pPr>
      <w:bookmarkStart w:id="1373" w:name="_Tocd19e65035"/>
      <w:bookmarkStart w:id="1372" w:name="_Refd19e6503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21-->
    <w:p>
      <w:pPr>
        <w:pStyle w:val="Heading5"/>
      </w:pPr>
      <w:bookmarkStart w:id="1374" w:name="_Refd19e65088"/>
      <w:bookmarkStart w:id="1375" w:name="_Tocd19e65088"/>
      <w:r>
        <w:t/>
      </w:r>
      <w:r>
        <w:t>4.1103</w:t>
      </w:r>
      <w:r>
        <w:t xml:space="preserve"> Procedures.</w:t>
      </w:r>
      <w:bookmarkEnd w:id="1374"/>
      <w:bookmarkEnd w:id="1375"/>
    </w:p>
    <w:p>
      <w:pPr>
        <w:pStyle w:val="ListNumber"/>
        <!--depth 1-->
        <w:numPr>
          <w:ilvl w:val="0"/>
          <w:numId w:val="607"/>
        </w:numPr>
      </w:pPr>
      <w:bookmarkStart w:id="1377" w:name="_Tocd19e65100"/>
      <w:bookmarkStart w:id="1376" w:name="_Refd19e65100"/>
      <w:r>
        <w:t/>
      </w:r>
      <w:r>
        <w:t>(a)</w:t>
      </w:r>
      <w:r>
        <w:t xml:space="preserve"> Unless the acquisition is exempt under </w:t>
      </w:r>
      <w:r>
        <w:t>4.1102</w:t>
      </w:r>
      <w:r>
        <w:t>(a), the contracting officer—</w:t>
      </w:r>
    </w:p>
    <w:p>
      <w:pPr>
        <w:pStyle w:val="ListNumber2"/>
        <!--depth 2-->
        <w:numPr>
          <w:ilvl w:val="1"/>
          <w:numId w:val="608"/>
        </w:numPr>
      </w:pPr>
      <w:bookmarkStart w:id="1379" w:name="_Tocd19e65112"/>
      <w:bookmarkStart w:id="1378" w:name="_Refd19e65112"/>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65127"/>
      <w:bookmarkStart w:id="1380" w:name="_Refd19e65127"/>
      <w:r>
        <w:t/>
      </w:r>
      <w:r>
        <w:t>(i)</w:t>
      </w:r>
      <w:r>
        <w:t xml:space="preserve"> Via </w:t>
      </w:r>
      <w:hyperlink r:id="rIdHyperlink593">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Contract Terms and Conditions-</w:t>
      </w:r>
      <w:r>
        <w:t>Commercial Products and Commercial Services,</w:t>
      </w:r>
      <w:r>
        <w:t xml:space="preserve">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1060-->
    <w:p>
      <w:pPr>
        <w:pStyle w:val="Heading5"/>
      </w:pPr>
      <w:bookmarkStart w:id="1382" w:name="_Refd19e65203"/>
      <w:bookmarkStart w:id="1383" w:name="_Tocd19e65203"/>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594">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1061-->
    <w:p>
      <w:pPr>
        <w:pStyle w:val="Heading5"/>
      </w:pPr>
      <w:bookmarkStart w:id="1384" w:name="_Refd19e65226"/>
      <w:bookmarkStart w:id="1385" w:name="_Tocd19e65226"/>
      <w:r>
        <w:t/>
      </w:r>
      <w:r>
        <w:t>4.1105</w:t>
      </w:r>
      <w:r>
        <w:t xml:space="preserve"> Solicitation provision and contract clauses.</w:t>
      </w:r>
      <w:bookmarkEnd w:id="1384"/>
      <w:bookmarkEnd w:id="1385"/>
    </w:p>
    <w:p>
      <w:pPr>
        <w:pStyle w:val="ListNumber"/>
        <!--depth 1-->
        <w:numPr>
          <w:ilvl w:val="0"/>
          <w:numId w:val="610"/>
        </w:numPr>
      </w:pPr>
      <w:bookmarkStart w:id="1387" w:name="_Tocd19e65238"/>
      <w:bookmarkStart w:id="1386" w:name="_Refd19e65238"/>
      <w:r>
        <w:t/>
      </w:r>
      <w:r>
        <w:t>(a)</w:t>
      </w:r>
      <w:r>
        <w:t/>
      </w:r>
    </w:p>
    <w:p>
      <w:pPr>
        <w:pStyle w:val="ListNumber2"/>
        <!--depth 2-->
        <w:numPr>
          <w:ilvl w:val="1"/>
          <w:numId w:val="611"/>
        </w:numPr>
      </w:pPr>
      <w:bookmarkStart w:id="1389" w:name="_Tocd19e65246"/>
      <w:bookmarkStart w:id="1388" w:name="_Refd19e65246"/>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723-->
    <w:p>
      <w:pPr>
        <w:pStyle w:val="Heading4"/>
      </w:pPr>
      <w:bookmarkStart w:id="1390" w:name="_Refd19e65295"/>
      <w:bookmarkStart w:id="1391" w:name="_Tocd19e65295"/>
      <w:r>
        <w:t/>
      </w:r>
      <w:r>
        <w:t>Subpart 4.12</w:t>
      </w:r>
      <w:r>
        <w:t xml:space="preserve"> - Representations and Certifications</w:t>
      </w:r>
      <w:bookmarkEnd w:id="1390"/>
      <w:bookmarkEnd w:id="1391"/>
    </w:p>
    <!--Topic unique_1062-->
    <w:p>
      <w:pPr>
        <w:pStyle w:val="Heading5"/>
      </w:pPr>
      <w:bookmarkStart w:id="1392" w:name="_Refd19e65303"/>
      <w:bookmarkStart w:id="1393" w:name="_Tocd19e65303"/>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65317"/>
      <w:bookmarkStart w:id="1394" w:name="_Refd19e65317"/>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22-->
    <w:p>
      <w:pPr>
        <w:pStyle w:val="Heading5"/>
      </w:pPr>
      <w:bookmarkStart w:id="1396" w:name="_Refd19e65341"/>
      <w:bookmarkStart w:id="1397" w:name="_Tocd19e65341"/>
      <w:r>
        <w:t/>
      </w:r>
      <w:r>
        <w:t>4.1201</w:t>
      </w:r>
      <w:r>
        <w:t xml:space="preserve"> Policy.</w:t>
      </w:r>
      <w:bookmarkEnd w:id="1396"/>
      <w:bookmarkEnd w:id="1397"/>
    </w:p>
    <w:p>
      <w:pPr>
        <w:pStyle w:val="ListNumber"/>
        <!--depth 1-->
        <w:numPr>
          <w:ilvl w:val="0"/>
          <w:numId w:val="613"/>
        </w:numPr>
      </w:pPr>
      <w:bookmarkStart w:id="1399" w:name="_Tocd19e65353"/>
      <w:bookmarkStart w:id="1398" w:name="_Refd19e65353"/>
      <w:r>
        <w:t/>
      </w:r>
      <w:r>
        <w:t>(a)</w:t>
      </w:r>
      <w:r>
        <w:t xml:space="preserve"> Offerors and quoters are required to complete electronic annual representations and certifications in SAM accessed via </w:t>
      </w:r>
      <w:hyperlink r:id="rIdHyperlink595">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65376"/>
      <w:bookmarkStart w:id="1400" w:name="_Refd19e6537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w:t>
      </w:r>
      <w:r>
        <w:t>commercial products or commercial services</w:t>
      </w:r>
      <w:r>
        <w:t xml:space="preserve"> see </w:t>
      </w:r>
      <w:r>
        <w:t>52.212-4</w:t>
      </w:r>
      <w:r>
        <w:t>(v)).</w:t>
      </w:r>
      <w:bookmarkEnd w:id="1398"/>
      <w:bookmarkEnd w:id="1399"/>
    </w:p>
    <!--Topic unique_23-->
    <w:p>
      <w:pPr>
        <w:pStyle w:val="Heading5"/>
      </w:pPr>
      <w:bookmarkStart w:id="1402" w:name="_Refd19e65445"/>
      <w:bookmarkStart w:id="1403" w:name="_Tocd19e65445"/>
      <w:r>
        <w:t/>
      </w:r>
      <w:r>
        <w:t>4.1202</w:t>
      </w:r>
      <w:r>
        <w:t xml:space="preserve"> Solicitation provision and contract clause.</w:t>
      </w:r>
      <w:bookmarkEnd w:id="1402"/>
      <w:bookmarkEnd w:id="1403"/>
    </w:p>
    <w:p>
      <w:pPr>
        <w:pStyle w:val="ListNumber"/>
        <!--depth 1-->
        <w:numPr>
          <w:ilvl w:val="0"/>
          <w:numId w:val="615"/>
        </w:numPr>
      </w:pPr>
      <w:bookmarkStart w:id="1405" w:name="_Tocd19e65457"/>
      <w:bookmarkStart w:id="1404" w:name="_Refd19e65457"/>
      <w:r>
        <w:t/>
      </w:r>
      <w:r>
        <w:t>(a)</w:t>
      </w:r>
      <w:r>
        <w:t xml:space="preserve"> Insert the provision at </w:t>
      </w:r>
      <w:r>
        <w:t>52.204-8</w:t>
      </w:r>
      <w:r>
        <w:t xml:space="preserve">, Annual Representations and Certifications, in solicitations, except for </w:t>
      </w:r>
      <w:r>
        <w:t>solicitations for commercial products or commercial services</w:t>
      </w:r>
      <w:r>
        <w:t xml:space="preserve"> issued under </w:t>
      </w:r>
      <w:r>
        <w:t xml:space="preserve">part </w:t>
      </w:r>
      <w:r>
        <w:t>12</w:t>
      </w:r>
      <w:r>
        <w:t>.</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65502"/>
      <w:bookmarkStart w:id="1406" w:name="_Refd19e65502"/>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1063-->
    <w:p>
      <w:pPr>
        <w:pStyle w:val="Heading4"/>
      </w:pPr>
      <w:bookmarkStart w:id="1408" w:name="_Refd19e65892"/>
      <w:bookmarkStart w:id="1409" w:name="_Tocd19e65892"/>
      <w:r>
        <w:t/>
      </w:r>
      <w:r>
        <w:t>Subpart 4.13</w:t>
      </w:r>
      <w:r>
        <w:t xml:space="preserve"> - Personal Identity Verification</w:t>
      </w:r>
      <w:bookmarkEnd w:id="1408"/>
      <w:bookmarkEnd w:id="1409"/>
    </w:p>
    <!--Topic unique_1064-->
    <w:p>
      <w:pPr>
        <w:pStyle w:val="Heading5"/>
      </w:pPr>
      <w:bookmarkStart w:id="1410" w:name="_Refd19e65900"/>
      <w:bookmarkStart w:id="1411" w:name="_Tocd19e65900"/>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65914"/>
      <w:bookmarkStart w:id="1412" w:name="_Refd19e65914"/>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1065-->
    <w:p>
      <w:pPr>
        <w:pStyle w:val="Heading5"/>
      </w:pPr>
      <w:bookmarkStart w:id="1414" w:name="_Refd19e65931"/>
      <w:bookmarkStart w:id="1415" w:name="_Tocd19e65931"/>
      <w:r>
        <w:t/>
      </w:r>
      <w:r>
        <w:t>4.1301</w:t>
      </w:r>
      <w:r>
        <w:t xml:space="preserve"> Policy.</w:t>
      </w:r>
      <w:bookmarkEnd w:id="1414"/>
      <w:bookmarkEnd w:id="1415"/>
    </w:p>
    <w:p>
      <w:pPr>
        <w:pStyle w:val="ListNumber"/>
        <!--depth 1-->
        <w:numPr>
          <w:ilvl w:val="0"/>
          <w:numId w:val="618"/>
        </w:numPr>
      </w:pPr>
      <w:bookmarkStart w:id="1417" w:name="_Tocd19e65943"/>
      <w:bookmarkStart w:id="1416" w:name="_Refd19e6594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65972"/>
      <w:bookmarkStart w:id="1418" w:name="_Refd19e6597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65983"/>
      <w:bookmarkStart w:id="1420" w:name="_Refd19e65983"/>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1066-->
    <w:p>
      <w:pPr>
        <w:pStyle w:val="Heading5"/>
      </w:pPr>
      <w:bookmarkStart w:id="1422" w:name="_Refd19e66016"/>
      <w:bookmarkStart w:id="1423" w:name="_Tocd19e66016"/>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66028"/>
      <w:bookmarkStart w:id="1424" w:name="_Refd19e66028"/>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66054"/>
      <w:bookmarkStart w:id="1426" w:name="_Refd19e66054"/>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596">
        <w:r>
          <w:t>http://www.idmanagement.gov</w:t>
        </w:r>
      </w:hyperlink>
      <w:r>
        <w:t>.</w:t>
      </w:r>
      <w:bookmarkEnd w:id="1424"/>
      <w:bookmarkEnd w:id="1425"/>
    </w:p>
    <!--Topic unique_1067-->
    <w:p>
      <w:pPr>
        <w:pStyle w:val="Heading5"/>
      </w:pPr>
      <w:bookmarkStart w:id="1428" w:name="_Refd19e66090"/>
      <w:bookmarkStart w:id="1429" w:name="_Tocd19e66090"/>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50-->
    <w:p>
      <w:pPr>
        <w:pStyle w:val="Heading4"/>
      </w:pPr>
      <w:bookmarkStart w:id="1430" w:name="_Refd19e66109"/>
      <w:bookmarkStart w:id="1431" w:name="_Tocd19e66109"/>
      <w:r>
        <w:t/>
      </w:r>
      <w:r>
        <w:t>Subpart 4.14</w:t>
      </w:r>
      <w:r>
        <w:t xml:space="preserve"> - Reporting Executive Compensation and First-Tier Subcontract Awards</w:t>
      </w:r>
      <w:bookmarkEnd w:id="1430"/>
      <w:bookmarkEnd w:id="1431"/>
    </w:p>
    <!--Topic unique_1068-->
    <w:p>
      <w:pPr>
        <w:pStyle w:val="Heading5"/>
      </w:pPr>
      <w:bookmarkStart w:id="1432" w:name="_Refd19e66117"/>
      <w:bookmarkStart w:id="1433" w:name="_Tocd19e66117"/>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597">
        <w:r>
          <w:t>http://www.usaspending.gov</w:t>
        </w:r>
      </w:hyperlink>
      <w:r>
        <w:t>.</w:t>
      </w:r>
    </w:p>
    <!--Topic unique_1069-->
    <w:p>
      <w:pPr>
        <w:pStyle w:val="Heading5"/>
      </w:pPr>
      <w:bookmarkStart w:id="1434" w:name="_Refd19e66136"/>
      <w:bookmarkStart w:id="1435" w:name="_Tocd19e66136"/>
      <w:r>
        <w:t/>
      </w:r>
      <w:r>
        <w:t>4.1401</w:t>
      </w:r>
      <w:r>
        <w:t xml:space="preserve"> Applicability.</w:t>
      </w:r>
      <w:bookmarkEnd w:id="1434"/>
      <w:bookmarkEnd w:id="1435"/>
    </w:p>
    <w:p>
      <w:pPr>
        <w:pStyle w:val="ListNumber"/>
        <!--depth 1-->
        <w:numPr>
          <w:ilvl w:val="0"/>
          <w:numId w:val="623"/>
        </w:numPr>
      </w:pPr>
      <w:bookmarkStart w:id="1437" w:name="_Tocd19e66148"/>
      <w:bookmarkStart w:id="1436" w:name="_Refd19e66148"/>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1070-->
    <w:p>
      <w:pPr>
        <w:pStyle w:val="Heading5"/>
      </w:pPr>
      <w:bookmarkStart w:id="1438" w:name="_Refd19e66165"/>
      <w:bookmarkStart w:id="1439" w:name="_Tocd19e66165"/>
      <w:r>
        <w:t/>
      </w:r>
      <w:r>
        <w:t>4.1402</w:t>
      </w:r>
      <w:r>
        <w:t xml:space="preserve"> Procedures.</w:t>
      </w:r>
      <w:bookmarkEnd w:id="1438"/>
      <w:bookmarkEnd w:id="1439"/>
    </w:p>
    <w:p>
      <w:pPr>
        <w:pStyle w:val="ListNumber"/>
        <!--depth 1-->
        <w:numPr>
          <w:ilvl w:val="0"/>
          <w:numId w:val="624"/>
        </w:numPr>
      </w:pPr>
      <w:bookmarkStart w:id="1441" w:name="_Tocd19e66177"/>
      <w:bookmarkStart w:id="1440" w:name="_Refd19e66177"/>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598">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1071-->
    <w:p>
      <w:pPr>
        <w:pStyle w:val="Heading5"/>
      </w:pPr>
      <w:bookmarkStart w:id="1442" w:name="_Refd19e66232"/>
      <w:bookmarkStart w:id="1443" w:name="_Tocd19e66232"/>
      <w:r>
        <w:t/>
      </w:r>
      <w:r>
        <w:t>4.1403</w:t>
      </w:r>
      <w:r>
        <w:t xml:space="preserve"> Contract clause.</w:t>
      </w:r>
      <w:bookmarkEnd w:id="1442"/>
      <w:bookmarkEnd w:id="1443"/>
    </w:p>
    <w:p>
      <w:pPr>
        <w:pStyle w:val="ListNumber"/>
        <!--depth 1-->
        <w:numPr>
          <w:ilvl w:val="0"/>
          <w:numId w:val="625"/>
        </w:numPr>
      </w:pPr>
      <w:bookmarkStart w:id="1445" w:name="_Tocd19e66244"/>
      <w:bookmarkStart w:id="1444" w:name="_Refd19e66244"/>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1072-->
    <w:p>
      <w:pPr>
        <w:pStyle w:val="Heading4"/>
      </w:pPr>
      <w:bookmarkStart w:id="1446" w:name="_Refd19e66269"/>
      <w:bookmarkStart w:id="1447" w:name="_Tocd19e66269"/>
      <w:r>
        <w:t/>
      </w:r>
      <w:r>
        <w:t>Subpart 4.15</w:t>
      </w:r>
      <w:r>
        <w:t xml:space="preserve"> - [Reserved]</w:t>
      </w:r>
      <w:bookmarkEnd w:id="1446"/>
      <w:bookmarkEnd w:id="1447"/>
    </w:p>
    <!--Topic unique_1073-->
    <w:p>
      <w:pPr>
        <w:pStyle w:val="Heading5"/>
      </w:pPr>
      <w:bookmarkStart w:id="1448" w:name="_Refd19e66277"/>
      <w:bookmarkStart w:id="1449" w:name="_Tocd19e66277"/>
      <w:r>
        <w:t/>
      </w:r>
      <w:r>
        <w:t>4.1500</w:t>
      </w:r>
      <w:r>
        <w:t xml:space="preserve"> [Reserved]</w:t>
      </w:r>
      <w:bookmarkEnd w:id="1448"/>
      <w:bookmarkEnd w:id="1449"/>
    </w:p>
    <!--Topic unique_1074-->
    <w:p>
      <w:pPr>
        <w:pStyle w:val="Heading5"/>
      </w:pPr>
      <w:bookmarkStart w:id="1450" w:name="_Refd19e66288"/>
      <w:bookmarkStart w:id="1451" w:name="_Tocd19e66288"/>
      <w:r>
        <w:t/>
      </w:r>
      <w:r>
        <w:t>4.1501</w:t>
      </w:r>
      <w:r>
        <w:t xml:space="preserve"> [Reserved]</w:t>
      </w:r>
      <w:bookmarkEnd w:id="1450"/>
      <w:bookmarkEnd w:id="1451"/>
    </w:p>
    <!--Topic unique_1075-->
    <w:p>
      <w:pPr>
        <w:pStyle w:val="Heading5"/>
      </w:pPr>
      <w:bookmarkStart w:id="1452" w:name="_Refd19e66299"/>
      <w:bookmarkStart w:id="1453" w:name="_Tocd19e66299"/>
      <w:r>
        <w:t/>
      </w:r>
      <w:r>
        <w:t>4.1502</w:t>
      </w:r>
      <w:r>
        <w:t xml:space="preserve"> [Reserved]</w:t>
      </w:r>
      <w:bookmarkEnd w:id="1452"/>
      <w:bookmarkEnd w:id="1453"/>
    </w:p>
    <!--Topic unique_1076-->
    <w:p>
      <w:pPr>
        <w:pStyle w:val="Heading4"/>
      </w:pPr>
      <w:bookmarkStart w:id="1454" w:name="_Refd19e66313"/>
      <w:bookmarkStart w:id="1455" w:name="_Tocd19e66313"/>
      <w:r>
        <w:t/>
      </w:r>
      <w:r>
        <w:t>Subpart 4.16</w:t>
      </w:r>
      <w:r>
        <w:t xml:space="preserve"> - Unique Procurement Instrument Identifiers</w:t>
      </w:r>
      <w:bookmarkEnd w:id="1454"/>
      <w:bookmarkEnd w:id="1455"/>
    </w:p>
    <!--Topic unique_1077-->
    <w:p>
      <w:pPr>
        <w:pStyle w:val="Heading5"/>
      </w:pPr>
      <w:bookmarkStart w:id="1456" w:name="_Refd19e66321"/>
      <w:bookmarkStart w:id="1457" w:name="_Tocd19e66321"/>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1078-->
    <w:p>
      <w:pPr>
        <w:pStyle w:val="Heading5"/>
      </w:pPr>
      <w:bookmarkStart w:id="1458" w:name="_Refd19e66336"/>
      <w:bookmarkStart w:id="1459" w:name="_Tocd19e66336"/>
      <w:r>
        <w:t/>
      </w:r>
      <w:r>
        <w:t>4.1601</w:t>
      </w:r>
      <w:r>
        <w:t xml:space="preserve"> Policy.</w:t>
      </w:r>
      <w:bookmarkEnd w:id="1458"/>
      <w:bookmarkEnd w:id="1459"/>
    </w:p>
    <w:p>
      <w:pPr>
        <w:pStyle w:val="ListNumber"/>
        <!--depth 1-->
        <w:numPr>
          <w:ilvl w:val="0"/>
          <w:numId w:val="626"/>
        </w:numPr>
      </w:pPr>
      <w:bookmarkStart w:id="1461" w:name="_Tocd19e66348"/>
      <w:bookmarkStart w:id="1460" w:name="_Refd19e6634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66378"/>
      <w:bookmarkStart w:id="1462" w:name="_Refd19e66378"/>
      <w:r>
        <w:t/>
      </w:r>
      <w:r>
        <w:t>(1)</w:t>
      </w:r>
      <w:r>
        <w:t xml:space="preserve"> Agencies shall not change the PIID unless one of the following two circumstances apply:</w:t>
      </w:r>
    </w:p>
    <w:p>
      <w:pPr>
        <w:pStyle w:val="ListNumber3"/>
        <!--depth 3-->
        <w:numPr>
          <w:ilvl w:val="2"/>
          <w:numId w:val="628"/>
        </w:numPr>
      </w:pPr>
      <w:bookmarkStart w:id="1465" w:name="_Tocd19e66386"/>
      <w:bookmarkStart w:id="1464" w:name="_Refd19e66386"/>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1079-->
    <w:p>
      <w:pPr>
        <w:pStyle w:val="Heading5"/>
      </w:pPr>
      <w:bookmarkStart w:id="1466" w:name="_Refd19e66416"/>
      <w:bookmarkStart w:id="1467" w:name="_Tocd19e66416"/>
      <w:r>
        <w:t/>
      </w:r>
      <w:r>
        <w:t>4.1602</w:t>
      </w:r>
      <w:r>
        <w:t xml:space="preserve"> Identifying the PIID and supplementary PIID.</w:t>
      </w:r>
      <w:bookmarkEnd w:id="1466"/>
      <w:bookmarkEnd w:id="1467"/>
    </w:p>
    <w:p>
      <w:pPr>
        <w:pStyle w:val="ListNumber"/>
        <!--depth 1-->
        <w:numPr>
          <w:ilvl w:val="0"/>
          <w:numId w:val="629"/>
        </w:numPr>
      </w:pPr>
      <w:bookmarkStart w:id="1469" w:name="_Tocd19e66428"/>
      <w:bookmarkStart w:id="1468" w:name="_Refd19e6642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66439"/>
      <w:bookmarkStart w:id="1470" w:name="_Refd19e6643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66495"/>
      <w:bookmarkStart w:id="1472" w:name="_Refd19e6649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1080-->
    <w:p>
      <w:pPr>
        <w:pStyle w:val="Heading5"/>
      </w:pPr>
      <w:bookmarkStart w:id="1474" w:name="_Refd19e66555"/>
      <w:bookmarkStart w:id="1475" w:name="_Tocd19e66555"/>
      <w:r>
        <w:t/>
      </w:r>
      <w:r>
        <w:t>4.1603</w:t>
      </w:r>
      <w:r>
        <w:t xml:space="preserve"> Procedures.</w:t>
      </w:r>
      <w:bookmarkEnd w:id="1474"/>
      <w:bookmarkEnd w:id="1475"/>
    </w:p>
    <w:p>
      <w:pPr>
        <w:pStyle w:val="ListNumber"/>
        <!--depth 1-->
        <w:numPr>
          <w:ilvl w:val="0"/>
          <w:numId w:val="632"/>
        </w:numPr>
      </w:pPr>
      <w:bookmarkStart w:id="1477" w:name="_Tocd19e66567"/>
      <w:bookmarkStart w:id="1476" w:name="_Refd19e6656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66578"/>
      <w:bookmarkStart w:id="1478" w:name="_Refd19e6657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599">
        <w:r>
          <w:t>https://community.max.gov/x/24foL</w:t>
        </w:r>
      </w:hyperlink>
      <w:r>
        <w:t xml:space="preserve">. For Department of Defense (DoD) inquiries, contact the service/agency Central Service Point or DoD AAC Monitor, or if unknown, email </w:t>
      </w:r>
      <w:hyperlink r:id="rIdHyperlink600">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66973"/>
      <w:bookmarkStart w:id="1480" w:name="_Refd19e66973"/>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66988"/>
      <w:bookmarkStart w:id="1482" w:name="_Refd19e6698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351-->
    <w:p>
      <w:pPr>
        <w:pStyle w:val="Heading4"/>
      </w:pPr>
      <w:bookmarkStart w:id="1484" w:name="_Refd19e67014"/>
      <w:bookmarkStart w:id="1485" w:name="_Tocd19e67014"/>
      <w:r>
        <w:t/>
      </w:r>
      <w:r>
        <w:t>Subpart 4.17</w:t>
      </w:r>
      <w:r>
        <w:t xml:space="preserve"> - Service Contracts Inventory</w:t>
      </w:r>
      <w:bookmarkEnd w:id="1484"/>
      <w:bookmarkEnd w:id="1485"/>
    </w:p>
    <!--Topic unique_1081-->
    <w:p>
      <w:pPr>
        <w:pStyle w:val="Heading5"/>
      </w:pPr>
      <w:bookmarkStart w:id="1486" w:name="_Refd19e67022"/>
      <w:bookmarkStart w:id="1487" w:name="_Tocd19e67022"/>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1082-->
    <w:p>
      <w:pPr>
        <w:pStyle w:val="Heading5"/>
      </w:pPr>
      <w:bookmarkStart w:id="1488" w:name="_Refd19e67037"/>
      <w:bookmarkStart w:id="1489" w:name="_Tocd19e67037"/>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1083-->
    <w:p>
      <w:pPr>
        <w:pStyle w:val="Heading5"/>
      </w:pPr>
      <w:bookmarkStart w:id="1490" w:name="_Refd19e67062"/>
      <w:bookmarkStart w:id="1491" w:name="_Tocd19e67062"/>
      <w:r>
        <w:t/>
      </w:r>
      <w:r>
        <w:t>4.1702</w:t>
      </w:r>
      <w:r>
        <w:t xml:space="preserve"> Applicability.</w:t>
      </w:r>
      <w:bookmarkEnd w:id="1490"/>
      <w:bookmarkEnd w:id="1491"/>
    </w:p>
    <w:p>
      <w:pPr>
        <w:pStyle w:val="ListNumber"/>
        <!--depth 1-->
        <w:numPr>
          <w:ilvl w:val="0"/>
          <w:numId w:val="636"/>
        </w:numPr>
      </w:pPr>
      <w:bookmarkStart w:id="1493" w:name="_Tocd19e67074"/>
      <w:bookmarkStart w:id="1492" w:name="_Refd19e67074"/>
      <w:r>
        <w:t/>
      </w:r>
      <w:r>
        <w:t>(a)</w:t>
      </w:r>
      <w:r>
        <w:t xml:space="preserve"> This subpart applies to–</w:t>
      </w:r>
    </w:p>
    <w:p>
      <w:pPr>
        <w:pStyle w:val="ListNumber2"/>
        <!--depth 2-->
        <w:numPr>
          <w:ilvl w:val="1"/>
          <w:numId w:val="637"/>
        </w:numPr>
      </w:pPr>
      <w:bookmarkStart w:id="1495" w:name="_Tocd19e67082"/>
      <w:bookmarkStart w:id="1494" w:name="_Refd19e67082"/>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601">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1084-->
    <w:p>
      <w:pPr>
        <w:pStyle w:val="Heading5"/>
      </w:pPr>
      <w:bookmarkStart w:id="1496" w:name="_Refd19e67133"/>
      <w:bookmarkStart w:id="1497" w:name="_Tocd19e67133"/>
      <w:r>
        <w:t/>
      </w:r>
      <w:r>
        <w:t>4.1703</w:t>
      </w:r>
      <w:r>
        <w:t xml:space="preserve"> Reporting requirements.</w:t>
      </w:r>
      <w:bookmarkEnd w:id="1496"/>
      <w:bookmarkEnd w:id="1497"/>
    </w:p>
    <w:p>
      <w:pPr>
        <w:pStyle w:val="ListNumber"/>
        <!--depth 1-->
        <w:numPr>
          <w:ilvl w:val="0"/>
          <w:numId w:val="638"/>
        </w:numPr>
      </w:pPr>
      <w:bookmarkStart w:id="1499" w:name="_Tocd19e67145"/>
      <w:bookmarkStart w:id="1498" w:name="_Refd19e67145"/>
      <w:r>
        <w:t/>
      </w:r>
      <w:r>
        <w:t>(a)</w:t>
      </w:r>
      <w:r>
        <w:t xml:space="preserve"> Thresholds.</w:t>
      </w:r>
    </w:p>
    <w:p>
      <w:pPr>
        <w:pStyle w:val="ListNumber2"/>
        <!--depth 2-->
        <w:numPr>
          <w:ilvl w:val="1"/>
          <w:numId w:val="639"/>
        </w:numPr>
      </w:pPr>
      <w:bookmarkStart w:id="1501" w:name="_Tocd19e67153"/>
      <w:bookmarkStart w:id="1500" w:name="_Refd19e6715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67168"/>
      <w:bookmarkStart w:id="1502" w:name="_Refd19e6716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67183"/>
      <w:bookmarkStart w:id="1504" w:name="_Refd19e67183"/>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67222"/>
      <w:bookmarkStart w:id="1506" w:name="_Refd19e6722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602">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1085-->
    <w:p>
      <w:pPr>
        <w:pStyle w:val="Heading5"/>
      </w:pPr>
      <w:bookmarkStart w:id="1508" w:name="_Refd19e67267"/>
      <w:bookmarkStart w:id="1509" w:name="_Tocd19e67267"/>
      <w:r>
        <w:t/>
      </w:r>
      <w:r>
        <w:t>4.1704</w:t>
      </w:r>
      <w:r>
        <w:t xml:space="preserve"> Contracting officer responsibilities.</w:t>
      </w:r>
      <w:bookmarkEnd w:id="1508"/>
      <w:bookmarkEnd w:id="1509"/>
    </w:p>
    <w:p>
      <w:pPr>
        <w:pStyle w:val="ListNumber"/>
        <!--depth 1-->
        <w:numPr>
          <w:ilvl w:val="0"/>
          <w:numId w:val="643"/>
        </w:numPr>
      </w:pPr>
      <w:bookmarkStart w:id="1511" w:name="_Tocd19e67279"/>
      <w:bookmarkStart w:id="1510" w:name="_Refd19e67279"/>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1086-->
    <w:p>
      <w:pPr>
        <w:pStyle w:val="Heading5"/>
      </w:pPr>
      <w:bookmarkStart w:id="1512" w:name="_Refd19e67316"/>
      <w:bookmarkStart w:id="1513" w:name="_Tocd19e67316"/>
      <w:r>
        <w:t/>
      </w:r>
      <w:r>
        <w:t>4.1705</w:t>
      </w:r>
      <w:r>
        <w:t xml:space="preserve"> Contract clauses.</w:t>
      </w:r>
      <w:bookmarkEnd w:id="1512"/>
      <w:bookmarkEnd w:id="1513"/>
    </w:p>
    <w:p>
      <w:pPr>
        <w:pStyle w:val="ListNumber"/>
        <!--depth 1-->
        <w:numPr>
          <w:ilvl w:val="0"/>
          <w:numId w:val="644"/>
        </w:numPr>
      </w:pPr>
      <w:bookmarkStart w:id="1515" w:name="_Tocd19e67328"/>
      <w:bookmarkStart w:id="1514" w:name="_Refd19e67328"/>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1087-->
    <w:p>
      <w:pPr>
        <w:pStyle w:val="Heading4"/>
      </w:pPr>
      <w:bookmarkStart w:id="1516" w:name="_Refd19e67361"/>
      <w:bookmarkStart w:id="1517" w:name="_Tocd19e67361"/>
      <w:r>
        <w:t/>
      </w:r>
      <w:r>
        <w:t>Subpart 4.18</w:t>
      </w:r>
      <w:r>
        <w:t xml:space="preserve"> - Commercial and Government Entity Code</w:t>
      </w:r>
      <w:bookmarkEnd w:id="1516"/>
      <w:bookmarkEnd w:id="1517"/>
    </w:p>
    <!--Topic unique_1088-->
    <w:p>
      <w:pPr>
        <w:pStyle w:val="Heading5"/>
      </w:pPr>
      <w:bookmarkStart w:id="1518" w:name="_Refd19e67369"/>
      <w:bookmarkStart w:id="1519" w:name="_Tocd19e67369"/>
      <w:r>
        <w:t/>
      </w:r>
      <w:r>
        <w:t>4.1800</w:t>
      </w:r>
      <w:r>
        <w:t xml:space="preserve"> Scope of subpart.</w:t>
      </w:r>
      <w:bookmarkEnd w:id="1518"/>
      <w:bookmarkEnd w:id="1519"/>
    </w:p>
    <w:p>
      <w:pPr>
        <w:pStyle w:val="ListNumber"/>
        <!--depth 1-->
        <w:numPr>
          <w:ilvl w:val="0"/>
          <w:numId w:val="645"/>
        </w:numPr>
      </w:pPr>
      <w:bookmarkStart w:id="1521" w:name="_Tocd19e67381"/>
      <w:bookmarkStart w:id="1520" w:name="_Refd19e67381"/>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67389"/>
      <w:bookmarkStart w:id="1522" w:name="_Refd19e67389"/>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1089-->
    <w:p>
      <w:pPr>
        <w:pStyle w:val="Heading5"/>
      </w:pPr>
      <w:bookmarkStart w:id="1524" w:name="_Refd19e67433"/>
      <w:bookmarkStart w:id="1525" w:name="_Tocd19e67433"/>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1090-->
    <w:p>
      <w:pPr>
        <w:pStyle w:val="Heading5"/>
      </w:pPr>
      <w:bookmarkStart w:id="1526" w:name="_Refd19e67460"/>
      <w:bookmarkStart w:id="1527" w:name="_Tocd19e67460"/>
      <w:r>
        <w:t/>
      </w:r>
      <w:r>
        <w:t>4.1802</w:t>
      </w:r>
      <w:r>
        <w:t xml:space="preserve"> Policy.</w:t>
      </w:r>
      <w:bookmarkEnd w:id="1526"/>
      <w:bookmarkEnd w:id="1527"/>
    </w:p>
    <w:p>
      <w:pPr>
        <w:pStyle w:val="ListNumber"/>
        <!--depth 1-->
        <w:numPr>
          <w:ilvl w:val="0"/>
          <w:numId w:val="647"/>
        </w:numPr>
      </w:pPr>
      <w:bookmarkStart w:id="1529" w:name="_Tocd19e67472"/>
      <w:bookmarkStart w:id="1528" w:name="_Refd19e67472"/>
      <w:r>
        <w:t/>
      </w:r>
      <w:r>
        <w:t>(a)</w:t>
      </w:r>
      <w:r>
        <w:t xml:space="preserve"> Commercial and Government Entity code.</w:t>
      </w:r>
    </w:p>
    <w:p>
      <w:pPr>
        <w:pStyle w:val="ListNumber2"/>
        <!--depth 2-->
        <w:numPr>
          <w:ilvl w:val="1"/>
          <w:numId w:val="648"/>
        </w:numPr>
      </w:pPr>
      <w:bookmarkStart w:id="1531" w:name="_Tocd19e67480"/>
      <w:bookmarkStart w:id="1530" w:name="_Refd19e6748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1091-->
    <w:p>
      <w:pPr>
        <w:pStyle w:val="Heading5"/>
      </w:pPr>
      <w:bookmarkStart w:id="1532" w:name="_Refd19e67505"/>
      <w:bookmarkStart w:id="1533" w:name="_Tocd19e67505"/>
      <w:r>
        <w:t/>
      </w:r>
      <w:r>
        <w:t>4.1803</w:t>
      </w:r>
      <w:r>
        <w:t xml:space="preserve"> Verifying CAGE codes prior to award.</w:t>
      </w:r>
      <w:bookmarkEnd w:id="1532"/>
      <w:bookmarkEnd w:id="1533"/>
    </w:p>
    <w:p>
      <w:pPr>
        <w:pStyle w:val="ListNumber"/>
        <!--depth 1-->
        <w:numPr>
          <w:ilvl w:val="0"/>
          <w:numId w:val="649"/>
        </w:numPr>
      </w:pPr>
      <w:bookmarkStart w:id="1535" w:name="_Tocd19e67517"/>
      <w:bookmarkStart w:id="1534" w:name="_Refd19e67517"/>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603">
        <w:r>
          <w:t>https://cage.dla.mil</w:t>
        </w:r>
      </w:hyperlink>
      <w:r>
        <w:t>.</w:t>
      </w:r>
      <w:bookmarkEnd w:id="1534"/>
      <w:bookmarkEnd w:id="1535"/>
    </w:p>
    <!--Topic unique_1092-->
    <w:p>
      <w:pPr>
        <w:pStyle w:val="Heading5"/>
      </w:pPr>
      <w:bookmarkStart w:id="1536" w:name="_Refd19e67538"/>
      <w:bookmarkStart w:id="1537" w:name="_Tocd19e67538"/>
      <w:r>
        <w:t/>
      </w:r>
      <w:r>
        <w:t>4.1804</w:t>
      </w:r>
      <w:r>
        <w:t xml:space="preserve"> Solicitation provisions and contract clause.</w:t>
      </w:r>
      <w:bookmarkEnd w:id="1536"/>
      <w:bookmarkEnd w:id="1537"/>
    </w:p>
    <w:p>
      <w:pPr>
        <w:pStyle w:val="ListNumber"/>
        <!--depth 1-->
        <w:numPr>
          <w:ilvl w:val="0"/>
          <w:numId w:val="650"/>
        </w:numPr>
      </w:pPr>
      <w:bookmarkStart w:id="1539" w:name="_Tocd19e67550"/>
      <w:bookmarkStart w:id="1538" w:name="_Refd19e67550"/>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67562"/>
      <w:bookmarkStart w:id="1540" w:name="_Refd19e67562"/>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1093-->
    <w:p>
      <w:pPr>
        <w:pStyle w:val="Heading4"/>
      </w:pPr>
      <w:bookmarkStart w:id="1542" w:name="_Refd19e67633"/>
      <w:bookmarkStart w:id="1543" w:name="_Tocd19e67633"/>
      <w:r>
        <w:t/>
      </w:r>
      <w:r>
        <w:t>Subpart 4.19</w:t>
      </w:r>
      <w:r>
        <w:t xml:space="preserve"> - Basic Safeguarding of Covered Contractor Information Systems</w:t>
      </w:r>
      <w:bookmarkEnd w:id="1542"/>
      <w:bookmarkEnd w:id="1543"/>
    </w:p>
    <!--Topic unique_1094-->
    <w:p>
      <w:pPr>
        <w:pStyle w:val="Heading5"/>
      </w:pPr>
      <w:bookmarkStart w:id="1544" w:name="_Refd19e67641"/>
      <w:bookmarkStart w:id="1545" w:name="_Tocd19e67641"/>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604">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24-->
    <w:p>
      <w:pPr>
        <w:pStyle w:val="Heading5"/>
      </w:pPr>
      <w:bookmarkStart w:id="1546" w:name="_Refd19e67700"/>
      <w:bookmarkStart w:id="1547" w:name="_Tocd19e67700"/>
      <w:r>
        <w:t/>
      </w:r>
      <w:r>
        <w:t>4.1902</w:t>
      </w:r>
      <w:r>
        <w:t xml:space="preserve"> Applicability.</w:t>
      </w:r>
      <w:bookmarkEnd w:id="1546"/>
      <w:bookmarkEnd w:id="1547"/>
    </w:p>
    <w:p>
      <w:pPr>
        <w:pStyle w:val="BodyText"/>
      </w:pPr>
      <w:r>
        <w:t xml:space="preserve">This subpart applies to all acquisitions, including acquisitions of </w:t>
      </w:r>
      <w:r>
        <w:t>commercial products or commercial services</w:t>
      </w:r>
      <w:r>
        <w:t xml:space="preserve"> other than commercially available off-the-shelf items, when a contractor's information system may contain Federal contract information.</w:t>
      </w:r>
    </w:p>
    <!--Topic unique_1095-->
    <w:p>
      <w:pPr>
        <w:pStyle w:val="Heading5"/>
      </w:pPr>
      <w:bookmarkStart w:id="1548" w:name="_Refd19e67724"/>
      <w:bookmarkStart w:id="1549" w:name="_Tocd19e67724"/>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1096-->
    <w:p>
      <w:pPr>
        <w:pStyle w:val="Heading4"/>
      </w:pPr>
      <w:bookmarkStart w:id="1550" w:name="_Refd19e67743"/>
      <w:bookmarkStart w:id="1551" w:name="_Tocd19e67743"/>
      <w:r>
        <w:t/>
      </w:r>
      <w:r>
        <w:t>Subpart 4.20</w:t>
      </w:r>
      <w:r>
        <w:t xml:space="preserve"> Prohibition on Contracting for Hardware, Software, and Services Developed or Provided by Kaspersky Lab</w:t>
      </w:r>
      <w:bookmarkEnd w:id="1550"/>
      <w:bookmarkEnd w:id="1551"/>
    </w:p>
    <!--Topic unique_1097-->
    <w:p>
      <w:pPr>
        <w:pStyle w:val="Heading5"/>
      </w:pPr>
      <w:bookmarkStart w:id="1552" w:name="_Refd19e67751"/>
      <w:bookmarkStart w:id="1553" w:name="_Tocd19e67751"/>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1098-->
    <w:p>
      <w:pPr>
        <w:pStyle w:val="Heading5"/>
      </w:pPr>
      <w:bookmarkStart w:id="1554" w:name="_Refd19e67837"/>
      <w:bookmarkStart w:id="1555" w:name="_Tocd19e67837"/>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1099-->
    <w:p>
      <w:pPr>
        <w:pStyle w:val="Heading5"/>
      </w:pPr>
      <w:bookmarkStart w:id="1556" w:name="_Refd19e67868"/>
      <w:bookmarkStart w:id="1557" w:name="_Tocd19e67868"/>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1100-->
    <w:p>
      <w:pPr>
        <w:pStyle w:val="Heading5"/>
      </w:pPr>
      <w:bookmarkStart w:id="1558" w:name="_Refd19e67887"/>
      <w:bookmarkStart w:id="1559" w:name="_Tocd19e67887"/>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352-->
    <w:p>
      <w:pPr>
        <w:pStyle w:val="Heading4"/>
      </w:pPr>
      <w:bookmarkStart w:id="1560" w:name="_Refd19e67906"/>
      <w:bookmarkStart w:id="1561" w:name="_Tocd19e67906"/>
      <w:r>
        <w:t/>
      </w:r>
      <w:r>
        <w:t>Subpart 4.21</w:t>
      </w:r>
      <w:r>
        <w:t xml:space="preserve"> Prohibition on Contracting for Certain Telecommunications and Video Surveillance Services or Equipment</w:t>
      </w:r>
      <w:bookmarkEnd w:id="1560"/>
      <w:bookmarkEnd w:id="1561"/>
    </w:p>
    <!--Topic unique_1101-->
    <w:p>
      <w:pPr>
        <w:pStyle w:val="Heading5"/>
      </w:pPr>
      <w:bookmarkStart w:id="1562" w:name="_Refd19e67914"/>
      <w:bookmarkStart w:id="1563" w:name="_Tocd19e67914"/>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1102-->
    <w:p>
      <w:pPr>
        <w:pStyle w:val="Heading5"/>
      </w:pPr>
      <w:bookmarkStart w:id="1564" w:name="_Refd19e67929"/>
      <w:bookmarkStart w:id="1565" w:name="_Tocd19e67929"/>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1103-->
    <w:p>
      <w:pPr>
        <w:pStyle w:val="Heading5"/>
      </w:pPr>
      <w:bookmarkStart w:id="1566" w:name="_Refd19e68098"/>
      <w:bookmarkStart w:id="1567" w:name="_Tocd19e68098"/>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1104-->
    <w:p>
      <w:pPr>
        <w:pStyle w:val="Heading5"/>
      </w:pPr>
      <w:bookmarkStart w:id="1568" w:name="_Refd19e68248"/>
      <w:bookmarkStart w:id="1569" w:name="_Tocd19e68248"/>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1105-->
    <w:p>
      <w:pPr>
        <w:pStyle w:val="Heading5"/>
      </w:pPr>
      <w:bookmarkStart w:id="1570" w:name="_Refd19e68405"/>
      <w:bookmarkStart w:id="1571" w:name="_Tocd19e68405"/>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1106-->
    <w:p>
      <w:pPr>
        <w:pStyle w:val="Heading5"/>
      </w:pPr>
      <w:bookmarkStart w:id="1572" w:name="_Refd19e68654"/>
      <w:bookmarkStart w:id="1573" w:name="_Tocd19e68654"/>
      <w:r>
        <w:t/>
      </w:r>
      <w:r>
        <w:t>4.2105</w:t>
      </w:r>
      <w:r>
        <w:t xml:space="preserve"> Solicitation provisions and contract clause.</w:t>
      </w:r>
      <w:bookmarkEnd w:id="1572"/>
      <w:bookmarkEnd w:id="1573"/>
    </w:p>
    <w:p>
      <w:pPr>
        <w:pStyle w:val="ListNumber"/>
        <!--depth 1-->
        <w:numPr>
          <w:ilvl w:val="0"/>
          <w:numId w:val="681"/>
        </w:numPr>
      </w:pPr>
      <w:bookmarkStart w:id="1575" w:name="_Tocd19e68668"/>
      <w:bookmarkStart w:id="1574" w:name="_Refd19e68668"/>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91-->
    <w:p>
      <w:pPr>
        <w:pStyle w:val="Heading1"/>
      </w:pPr>
      <w:bookmarkStart w:id="1576" w:name="_Refd19e68729"/>
      <w:bookmarkStart w:id="1577" w:name="_Tocd19e68729"/>
      <w:r>
        <w:t/>
      </w:r>
      <w:r>
        <w:t>Subchapter B</w:t>
      </w:r>
      <w:r>
        <w:t xml:space="preserve"> - Competition and Acquisition Planning</w:t>
      </w:r>
      <w:bookmarkEnd w:id="1576"/>
      <w:bookmarkEnd w:id="1577"/>
    </w:p>
    <!--Topic unique_1293-->
    <w:p>
      <w:pPr>
        <w:pStyle w:val="Heading2"/>
      </w:pPr>
      <w:bookmarkStart w:id="1578" w:name="_Refd19e68737"/>
      <w:bookmarkStart w:id="1579" w:name="_Tocd19e68737"/>
      <w:r>
        <w:t/>
      </w:r>
      <w:r>
        <w:t xml:space="preserve"> Federal Acquisition Regulation</w:t>
      </w:r>
      <w:bookmarkEnd w:id="1578"/>
      <w:bookmarkEnd w:id="1579"/>
    </w:p>
    <!--Topic unique_1177-->
    <w:p>
      <w:pPr>
        <w:pStyle w:val="Heading3"/>
      </w:pPr>
      <w:bookmarkStart w:id="1580" w:name="_Refd19e68744"/>
      <w:bookmarkStart w:id="1581" w:name="_Tocd19e68744"/>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295-->
    <w:p>
      <w:pPr>
        <w:pStyle w:val="Heading4"/>
      </w:pPr>
      <w:bookmarkStart w:id="1582" w:name="_Refd19e69103"/>
      <w:bookmarkStart w:id="1583" w:name="_Tocd19e69103"/>
      <w:r>
        <w:t/>
      </w:r>
      <w:r>
        <w:t>5.000</w:t>
      </w:r>
      <w:r>
        <w:t xml:space="preserve"> Scope of part.</w:t>
      </w:r>
      <w:bookmarkEnd w:id="1582"/>
      <w:bookmarkEnd w:id="1583"/>
    </w:p>
    <w:p>
      <w:pPr>
        <w:pStyle w:val="BodyText"/>
      </w:pPr>
      <w:r>
        <w:t>This part prescribes policies and procedures for publicizing contract opportunities and award information.</w:t>
      </w:r>
    </w:p>
    <!--Topic unique_1296-->
    <w:p>
      <w:pPr>
        <w:pStyle w:val="Heading4"/>
      </w:pPr>
      <w:bookmarkStart w:id="1584" w:name="_Refd19e69118"/>
      <w:bookmarkStart w:id="1585" w:name="_Tocd19e69118"/>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297-->
    <w:p>
      <w:pPr>
        <w:pStyle w:val="Heading4"/>
      </w:pPr>
      <w:bookmarkStart w:id="1586" w:name="_Refd19e69140"/>
      <w:bookmarkStart w:id="1587" w:name="_Tocd19e69140"/>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9154"/>
      <w:bookmarkStart w:id="1588" w:name="_Refd19e69154"/>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298-->
    <w:p>
      <w:pPr>
        <w:pStyle w:val="Heading4"/>
      </w:pPr>
      <w:bookmarkStart w:id="1590" w:name="_Refd19e69178"/>
      <w:bookmarkStart w:id="1591" w:name="_Tocd19e69178"/>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299-->
    <w:p>
      <w:pPr>
        <w:pStyle w:val="Heading4"/>
      </w:pPr>
      <w:bookmarkStart w:id="1592" w:name="_Refd19e69193"/>
      <w:bookmarkStart w:id="1593" w:name="_Tocd19e69193"/>
      <w:r>
        <w:t/>
      </w:r>
      <w:r>
        <w:t>Subpart 5.1</w:t>
      </w:r>
      <w:r>
        <w:t xml:space="preserve"> - Dissemination of Information</w:t>
      </w:r>
      <w:bookmarkEnd w:id="1592"/>
      <w:bookmarkEnd w:id="1593"/>
    </w:p>
    <!--Topic unique_1300-->
    <w:p>
      <w:pPr>
        <w:pStyle w:val="Heading5"/>
      </w:pPr>
      <w:bookmarkStart w:id="1594" w:name="_Refd19e69201"/>
      <w:bookmarkStart w:id="1595" w:name="_Tocd19e69201"/>
      <w:r>
        <w:t/>
      </w:r>
      <w:r>
        <w:t>5.101</w:t>
      </w:r>
      <w:r>
        <w:t xml:space="preserve"> Methods of disseminating information.</w:t>
      </w:r>
      <w:bookmarkEnd w:id="1594"/>
      <w:bookmarkEnd w:id="1595"/>
    </w:p>
    <w:p>
      <w:pPr>
        <w:pStyle w:val="ListNumber"/>
        <!--depth 1-->
        <w:numPr>
          <w:ilvl w:val="0"/>
          <w:numId w:val="693"/>
        </w:numPr>
      </w:pPr>
      <w:bookmarkStart w:id="1597" w:name="_Tocd19e69213"/>
      <w:bookmarkStart w:id="1596" w:name="_Refd19e69213"/>
      <w:r>
        <w:t/>
      </w:r>
      <w:r>
        <w:t>(a)</w:t>
      </w:r>
      <w:r>
        <w:t xml:space="preserve"> As required by the Small Business Act (</w:t>
      </w:r>
      <w:hyperlink r:id="rIdHyperlink605">
        <w:r>
          <w:t>15 U.S.C.637(e))</w:t>
        </w:r>
      </w:hyperlink>
      <w:r>
        <w:t xml:space="preserve"> and the Office of Federal Procurement Policy Act (</w:t>
      </w:r>
      <w:hyperlink r:id="rIdHyperlink606">
        <w:r>
          <w:t>41 U.S.C.1708</w:t>
        </w:r>
      </w:hyperlink>
      <w:r>
        <w:t>), contracting officers must disseminate information on proposed contract actions as follows:</w:t>
      </w:r>
    </w:p>
    <w:p>
      <w:pPr>
        <w:pStyle w:val="ListNumber2"/>
        <!--depth 2-->
        <w:numPr>
          <w:ilvl w:val="1"/>
          <w:numId w:val="694"/>
        </w:numPr>
      </w:pPr>
      <w:bookmarkStart w:id="1599" w:name="_Tocd19e69229"/>
      <w:bookmarkStart w:id="1598" w:name="_Refd19e69229"/>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9252"/>
      <w:bookmarkStart w:id="1600" w:name="_Refd19e69252"/>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9295"/>
      <w:bookmarkStart w:id="1602" w:name="_Refd19e69295"/>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9328"/>
      <w:bookmarkStart w:id="1604" w:name="_Refd19e69328"/>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607">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608">
        <w:r>
          <w:t>44 U.S.C.3702</w:t>
        </w:r>
      </w:hyperlink>
      <w:r>
        <w:t xml:space="preserve"> (see </w:t>
      </w:r>
      <w:r>
        <w:t>5.502</w:t>
      </w:r>
      <w:r>
        <w:t>(a)).</w:t>
      </w:r>
      <w:bookmarkEnd w:id="1604"/>
      <w:bookmarkEnd w:id="1605"/>
      <w:bookmarkEnd w:id="1602"/>
      <w:bookmarkEnd w:id="1603"/>
      <w:bookmarkEnd w:id="1596"/>
      <w:bookmarkEnd w:id="1597"/>
    </w:p>
    <!--Topic unique_1301-->
    <w:p>
      <w:pPr>
        <w:pStyle w:val="Heading5"/>
      </w:pPr>
      <w:bookmarkStart w:id="1606" w:name="_Refd19e69370"/>
      <w:bookmarkStart w:id="1607" w:name="_Tocd19e69370"/>
      <w:r>
        <w:t/>
      </w:r>
      <w:r>
        <w:t>5.102</w:t>
      </w:r>
      <w:r>
        <w:t xml:space="preserve"> Availability of solicitations.</w:t>
      </w:r>
      <w:bookmarkEnd w:id="1606"/>
      <w:bookmarkEnd w:id="1607"/>
    </w:p>
    <w:p>
      <w:pPr>
        <w:pStyle w:val="ListNumber"/>
        <!--depth 1-->
        <w:numPr>
          <w:ilvl w:val="0"/>
          <w:numId w:val="698"/>
        </w:numPr>
      </w:pPr>
      <w:bookmarkStart w:id="1609" w:name="_Tocd19e69382"/>
      <w:bookmarkStart w:id="1608" w:name="_Refd19e69382"/>
      <w:r>
        <w:t/>
      </w:r>
      <w:r>
        <w:t>(a)</w:t>
      </w:r>
      <w:r>
        <w:t/>
      </w:r>
    </w:p>
    <w:p>
      <w:pPr>
        <w:pStyle w:val="ListNumber2"/>
        <!--depth 2-->
        <w:numPr>
          <w:ilvl w:val="1"/>
          <w:numId w:val="699"/>
        </w:numPr>
      </w:pPr>
      <w:bookmarkStart w:id="1611" w:name="_Tocd19e69390"/>
      <w:bookmarkStart w:id="1610" w:name="_Refd19e6939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609">
        <w:r>
          <w:t>https://www.fbo.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9433"/>
      <w:bookmarkStart w:id="1612" w:name="_Refd19e6943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9494"/>
      <w:bookmarkStart w:id="1614" w:name="_Refd19e6949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9508"/>
      <w:bookmarkStart w:id="1616" w:name="_Refd19e6950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610">
        <w:r>
          <w:t>15 U.S.C.637(b)</w:t>
        </w:r>
      </w:hyperlink>
      <w:r>
        <w:t>-</w:t>
      </w:r>
    </w:p>
    <w:p>
      <w:pPr>
        <w:pStyle w:val="ListNumber2"/>
        <!--depth 2-->
        <w:numPr>
          <w:ilvl w:val="1"/>
          <w:numId w:val="703"/>
        </w:numPr>
      </w:pPr>
      <w:bookmarkStart w:id="1619" w:name="_Tocd19e69558"/>
      <w:bookmarkStart w:id="1618" w:name="_Refd19e69558"/>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302-->
    <w:p>
      <w:pPr>
        <w:pStyle w:val="Heading4"/>
      </w:pPr>
      <w:bookmarkStart w:id="1620" w:name="_Refd19e69621"/>
      <w:bookmarkStart w:id="1621" w:name="_Tocd19e69621"/>
      <w:r>
        <w:t/>
      </w:r>
      <w:r>
        <w:t>Subpart 5.2</w:t>
      </w:r>
      <w:r>
        <w:t xml:space="preserve"> - Synopses of Proposed Contract Actions</w:t>
      </w:r>
      <w:bookmarkEnd w:id="1620"/>
      <w:bookmarkEnd w:id="1621"/>
    </w:p>
    <!--Topic unique_1303-->
    <w:p>
      <w:pPr>
        <w:pStyle w:val="Heading5"/>
      </w:pPr>
      <w:bookmarkStart w:id="1622" w:name="_Refd19e69629"/>
      <w:bookmarkStart w:id="1623" w:name="_Tocd19e69629"/>
      <w:r>
        <w:t/>
      </w:r>
      <w:r>
        <w:t>5.201</w:t>
      </w:r>
      <w:r>
        <w:t xml:space="preserve"> General.</w:t>
      </w:r>
      <w:bookmarkEnd w:id="1622"/>
      <w:bookmarkEnd w:id="1623"/>
    </w:p>
    <w:p>
      <w:pPr>
        <w:pStyle w:val="ListNumber"/>
        <!--depth 1-->
        <w:numPr>
          <w:ilvl w:val="0"/>
          <w:numId w:val="704"/>
        </w:numPr>
      </w:pPr>
      <w:bookmarkStart w:id="1625" w:name="_Tocd19e69641"/>
      <w:bookmarkStart w:id="1624" w:name="_Refd19e69641"/>
      <w:r>
        <w:t/>
      </w:r>
      <w:r>
        <w:t>(a)</w:t>
      </w:r>
      <w:r>
        <w:t xml:space="preserve"> As required by the Small Business Act (</w:t>
      </w:r>
      <w:hyperlink r:id="rIdHyperlink611">
        <w:r>
          <w:t>15 U.S.C.637(e)</w:t>
        </w:r>
      </w:hyperlink>
      <w:r>
        <w:t>) and the Office of Federal Procurement Policy Act (</w:t>
      </w:r>
      <w:hyperlink r:id="rIdHyperlink612">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9664"/>
      <w:bookmarkStart w:id="1626" w:name="_Refd19e69664"/>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9680"/>
      <w:bookmarkStart w:id="1628" w:name="_Refd19e69680"/>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613">
        <w:r>
          <w:t>https://www.fbo.gov</w:t>
        </w:r>
      </w:hyperlink>
      <w:r>
        <w:t>.</w:t>
      </w:r>
      <w:bookmarkEnd w:id="1624"/>
      <w:bookmarkEnd w:id="1625"/>
    </w:p>
    <!--Topic unique_25-->
    <w:p>
      <w:pPr>
        <w:pStyle w:val="Heading5"/>
      </w:pPr>
      <w:bookmarkStart w:id="1630" w:name="_Refd19e69739"/>
      <w:bookmarkStart w:id="1631" w:name="_Tocd19e69739"/>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9757"/>
      <w:bookmarkStart w:id="1632" w:name="_Refd19e69757"/>
      <w:r>
        <w:t/>
      </w:r>
      <w:r>
        <w:t>(a)</w:t>
      </w:r>
      <w:r>
        <w:t xml:space="preserve"> The contracting officer determines that-</w:t>
      </w:r>
    </w:p>
    <w:p>
      <w:pPr>
        <w:pStyle w:val="ListNumber2"/>
        <!--depth 2-->
        <w:numPr>
          <w:ilvl w:val="1"/>
          <w:numId w:val="708"/>
        </w:numPr>
      </w:pPr>
      <w:bookmarkStart w:id="1635" w:name="_Tocd19e69765"/>
      <w:bookmarkStart w:id="1634" w:name="_Refd19e6976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w:t>
      </w:r>
      <w:r>
        <w:t>commercial products</w:t>
      </w:r>
      <w:r>
        <w:t xml:space="preserve">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9923"/>
      <w:bookmarkStart w:id="1636" w:name="_Refd19e69923"/>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26-->
    <w:p>
      <w:pPr>
        <w:pStyle w:val="Heading5"/>
      </w:pPr>
      <w:bookmarkStart w:id="1638" w:name="_Refd19e69967"/>
      <w:bookmarkStart w:id="1639" w:name="_Tocd19e6996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9985"/>
      <w:bookmarkStart w:id="1640" w:name="_Refd19e6998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xml:space="preserve">, except that, for acquisitions of </w:t>
      </w:r>
      <w:r>
        <w:t>commercial products or commercial services,</w:t>
      </w:r>
      <w:r>
        <w:t xml:space="preserve"> the contracting officer may-</w:t>
      </w:r>
    </w:p>
    <w:p>
      <w:pPr>
        <w:pStyle w:val="ListNumber2"/>
        <!--depth 2-->
        <w:numPr>
          <w:ilvl w:val="1"/>
          <w:numId w:val="711"/>
        </w:numPr>
      </w:pPr>
      <w:bookmarkStart w:id="1643" w:name="_Tocd19e70010"/>
      <w:bookmarkStart w:id="1642" w:name="_Refd19e70010"/>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w:t>
      </w:r>
      <w:r>
        <w:t>commercial products or commercial services</w:t>
      </w:r>
      <w:r>
        <w:t xml:space="preserve">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w:t>
      </w:r>
      <w:r>
        <w:t>commercial products or commercial services</w:t>
      </w:r>
      <w:r>
        <w:t xml:space="preserve">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304-->
    <w:p>
      <w:pPr>
        <w:pStyle w:val="Heading5"/>
      </w:pPr>
      <w:bookmarkStart w:id="1644" w:name="_Refd19e70116"/>
      <w:bookmarkStart w:id="1645" w:name="_Tocd19e70116"/>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27-->
    <w:p>
      <w:pPr>
        <w:pStyle w:val="Heading5"/>
      </w:pPr>
      <w:bookmarkStart w:id="1646" w:name="_Refd19e70147"/>
      <w:bookmarkStart w:id="1647" w:name="_Tocd19e70147"/>
      <w:r>
        <w:t/>
      </w:r>
      <w:r>
        <w:t>5.205</w:t>
      </w:r>
      <w:r>
        <w:t xml:space="preserve"> Special situations.</w:t>
      </w:r>
      <w:bookmarkEnd w:id="1646"/>
      <w:bookmarkEnd w:id="1647"/>
    </w:p>
    <w:p>
      <w:pPr>
        <w:pStyle w:val="ListNumber"/>
        <!--depth 1-->
        <w:numPr>
          <w:ilvl w:val="0"/>
          <w:numId w:val="712"/>
        </w:numPr>
      </w:pPr>
      <w:bookmarkStart w:id="1649" w:name="_Tocd19e70159"/>
      <w:bookmarkStart w:id="1648" w:name="_Refd19e7015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70215"/>
      <w:bookmarkStart w:id="1650" w:name="_Refd19e70215"/>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70250"/>
      <w:bookmarkStart w:id="1652" w:name="_Refd19e7025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70285"/>
      <w:bookmarkStart w:id="1654" w:name="_Refd19e70285"/>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 xml:space="preserve">Notifications to the public </w:t>
      </w:r>
      <w:r>
        <w:rPr>
          <w:i/>
        </w:rPr>
        <w:t xml:space="preserve">regarding consolidation, bundling, or substantial </w:t>
      </w:r>
      <w:r>
        <w:rPr>
          <w:i/>
        </w:rPr>
        <w:t>bundling</w:t>
      </w:r>
      <w:r>
        <w:rPr>
          <w:i/>
        </w:rPr>
        <w:t>.</w:t>
      </w:r>
      <w:r>
        <w:t/>
      </w:r>
    </w:p>
    <w:p>
      <w:pPr>
        <w:pStyle w:val="ListNumber2"/>
        <!--depth 2-->
        <w:numPr>
          <w:ilvl w:val="1"/>
          <w:numId w:val="716"/>
        </w:numPr>
      </w:pPr>
      <w:r>
        <w:t/>
      </w:r>
    </w:p>
    <w:p>
      <w:pPr>
        <w:pStyle w:val="ListParagraph"/>
        <!--depth 2-->
        <w:ind w:left="1440"/>
      </w:pPr>
      <w:r>
        <w:t/>
      </w:r>
      <w:r>
        <w:t>(1)</w:t>
      </w:r>
      <w:r>
        <w:t xml:space="preserve">For the requirement to publish a notification of consolidation or substantial bundling of contract requirements, see </w:t>
      </w:r>
      <w:r>
        <w:t>7.107-5</w:t>
      </w:r>
      <w:r>
        <w:t>(c) and (d)</w:t>
      </w:r>
    </w:p>
    <w:p>
      <w:pPr>
        <w:pStyle w:val="ListParagraph"/>
        <!--depth 2-->
        <w:ind w:left="1440"/>
      </w:pPr>
      <w:r>
        <w:t/>
      </w:r>
    </w:p>
    <w:p>
      <w:pPr>
        <w:pStyle w:val="ListNumber2"/>
        <!--depth 2-->
        <w:numPr>
          <w:ilvl w:val="1"/>
          <w:numId w:val="716"/>
        </w:numPr>
      </w:pPr>
      <w:r>
        <w:t/>
      </w:r>
    </w:p>
    <w:p>
      <w:pPr>
        <w:pStyle w:val="ListParagraph"/>
        <!--depth 2-->
        <w:ind w:left="1440"/>
      </w:pPr>
      <w:r>
        <w:t/>
      </w:r>
      <w:r>
        <w:t>(2)</w:t>
      </w:r>
      <w:r>
        <w:t xml:space="preserve">The agency is encouraged to provide notification of the rationale for any bundled requirement to the GPE before issuing the solicitation of any bundled requirement (see </w:t>
      </w:r>
      <w:r>
        <w:t>7.107-5</w:t>
      </w:r>
      <w:r>
        <w:t>(b)).</w:t>
      </w:r>
    </w:p>
    <w:p>
      <w:pPr>
        <w:pStyle w:val="ListParagraph"/>
        <!--depth 2-->
        <w:ind w:left="1440"/>
      </w:pPr>
      <w:r>
        <w:t/>
      </w:r>
      <w:bookmarkEnd w:id="1648"/>
      <w:bookmarkEnd w:id="1649"/>
    </w:p>
    <!--Topic unique_1305-->
    <w:p>
      <w:pPr>
        <w:pStyle w:val="Heading5"/>
      </w:pPr>
      <w:bookmarkStart w:id="1656" w:name="_Refd19e70377"/>
      <w:bookmarkStart w:id="1657" w:name="_Tocd19e70377"/>
      <w:r>
        <w:t/>
      </w:r>
      <w:r>
        <w:t>5.206</w:t>
      </w:r>
      <w:r>
        <w:t xml:space="preserve"> Notices of subcontracting opportunities.</w:t>
      </w:r>
      <w:bookmarkEnd w:id="1656"/>
      <w:bookmarkEnd w:id="1657"/>
    </w:p>
    <w:p>
      <w:pPr>
        <w:pStyle w:val="ListNumber"/>
        <!--depth 1-->
        <w:numPr>
          <w:ilvl w:val="0"/>
          <w:numId w:val="717"/>
        </w:numPr>
      </w:pPr>
      <w:bookmarkStart w:id="1659" w:name="_Tocd19e70389"/>
      <w:bookmarkStart w:id="1658" w:name="_Refd19e70389"/>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70397"/>
      <w:bookmarkStart w:id="1660" w:name="_Refd19e70397"/>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70420"/>
      <w:bookmarkStart w:id="1662" w:name="_Refd19e70420"/>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306-->
    <w:p>
      <w:pPr>
        <w:pStyle w:val="Heading5"/>
      </w:pPr>
      <w:bookmarkStart w:id="1664" w:name="_Refd19e70445"/>
      <w:bookmarkStart w:id="1665" w:name="_Tocd19e70445"/>
      <w:r>
        <w:t/>
      </w:r>
      <w:r>
        <w:t>5.207</w:t>
      </w:r>
      <w:r>
        <w:t xml:space="preserve"> Preparation and transmittal of synopses.</w:t>
      </w:r>
      <w:bookmarkEnd w:id="1664"/>
      <w:bookmarkEnd w:id="1665"/>
    </w:p>
    <w:p>
      <w:pPr>
        <w:pStyle w:val="ListNumber"/>
        <!--depth 1-->
        <w:numPr>
          <w:ilvl w:val="0"/>
          <w:numId w:val="720"/>
        </w:numPr>
      </w:pPr>
      <w:bookmarkStart w:id="1667" w:name="_Tocd19e70457"/>
      <w:bookmarkStart w:id="1666" w:name="_Refd19e70457"/>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70468"/>
      <w:bookmarkStart w:id="1668" w:name="_Refd19e70468"/>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614">
        <w:r>
          <w:t>https://www.fbo.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70623"/>
      <w:bookmarkStart w:id="1670" w:name="_Refd19e70623"/>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70722"/>
      <w:bookmarkStart w:id="1672" w:name="_Refd19e7072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70755"/>
      <w:bookmarkStart w:id="1674" w:name="_Refd19e7075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70808"/>
      <w:bookmarkStart w:id="1676" w:name="_Refd19e7080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615">
        <w:r>
          <w:t>http://www.fbo.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616">
        <w:r>
          <w:t>http://www.fbo.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307-->
    <w:p>
      <w:pPr>
        <w:pStyle w:val="Heading4"/>
      </w:pPr>
      <w:bookmarkStart w:id="1678" w:name="_Refd19e70901"/>
      <w:bookmarkStart w:id="1679" w:name="_Tocd19e70901"/>
      <w:r>
        <w:t/>
      </w:r>
      <w:r>
        <w:t>Subpart 5.3</w:t>
      </w:r>
      <w:r>
        <w:t xml:space="preserve"> - Synopses of Contract Awards</w:t>
      </w:r>
      <w:bookmarkEnd w:id="1678"/>
      <w:bookmarkEnd w:id="1679"/>
    </w:p>
    <!--Topic unique_1308-->
    <w:p>
      <w:pPr>
        <w:pStyle w:val="Heading5"/>
      </w:pPr>
      <w:bookmarkStart w:id="1680" w:name="_Refd19e70909"/>
      <w:bookmarkStart w:id="1681" w:name="_Tocd19e70909"/>
      <w:r>
        <w:t/>
      </w:r>
      <w:r>
        <w:t>5.301</w:t>
      </w:r>
      <w:r>
        <w:t xml:space="preserve"> General.</w:t>
      </w:r>
      <w:bookmarkEnd w:id="1680"/>
      <w:bookmarkEnd w:id="1681"/>
    </w:p>
    <w:p>
      <w:pPr>
        <w:pStyle w:val="ListNumber"/>
        <!--depth 1-->
        <w:numPr>
          <w:ilvl w:val="0"/>
          <w:numId w:val="726"/>
        </w:numPr>
      </w:pPr>
      <w:bookmarkStart w:id="1683" w:name="_Tocd19e70921"/>
      <w:bookmarkStart w:id="1682" w:name="_Refd19e7092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70933"/>
      <w:bookmarkStart w:id="1684" w:name="_Refd19e70933"/>
      <w:r>
        <w:t/>
      </w:r>
      <w:r>
        <w:t>(1)</w:t>
      </w:r>
      <w:r>
        <w:t xml:space="preserve"> Contract awards exceeding $25,000 that are-</w:t>
      </w:r>
    </w:p>
    <w:p>
      <w:pPr>
        <w:pStyle w:val="ListNumber3"/>
        <!--depth 3-->
        <w:numPr>
          <w:ilvl w:val="2"/>
          <w:numId w:val="728"/>
        </w:numPr>
      </w:pPr>
      <w:bookmarkStart w:id="1687" w:name="_Tocd19e70941"/>
      <w:bookmarkStart w:id="1686" w:name="_Refd19e70941"/>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70968"/>
      <w:bookmarkStart w:id="1688" w:name="_Refd19e7096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71007"/>
      <w:bookmarkStart w:id="1690" w:name="_Refd19e7100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71059"/>
      <w:bookmarkStart w:id="1692" w:name="_Refd19e71059"/>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71108"/>
      <w:bookmarkStart w:id="1694" w:name="_Refd19e71108"/>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309-->
    <w:p>
      <w:pPr>
        <w:pStyle w:val="Heading5"/>
      </w:pPr>
      <w:bookmarkStart w:id="1696" w:name="_Refd19e71145"/>
      <w:bookmarkStart w:id="1697" w:name="_Tocd19e71145"/>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310-->
    <w:p>
      <w:pPr>
        <w:pStyle w:val="Heading5"/>
      </w:pPr>
      <w:bookmarkStart w:id="1698" w:name="_Refd19e71164"/>
      <w:bookmarkStart w:id="1699" w:name="_Tocd19e71164"/>
      <w:r>
        <w:t/>
      </w:r>
      <w:r>
        <w:t>5.303</w:t>
      </w:r>
      <w:r>
        <w:t xml:space="preserve"> Announcement of contract awards.</w:t>
      </w:r>
      <w:bookmarkEnd w:id="1698"/>
      <w:bookmarkEnd w:id="1699"/>
    </w:p>
    <w:p>
      <w:pPr>
        <w:pStyle w:val="ListNumber"/>
        <!--depth 1-->
        <w:numPr>
          <w:ilvl w:val="0"/>
          <w:numId w:val="733"/>
        </w:numPr>
      </w:pPr>
      <w:bookmarkStart w:id="1701" w:name="_Tocd19e71176"/>
      <w:bookmarkStart w:id="1700" w:name="_Refd19e71176"/>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71187"/>
      <w:bookmarkStart w:id="1702" w:name="_Refd19e71187"/>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71224"/>
      <w:bookmarkStart w:id="1704" w:name="_Refd19e7122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311-->
    <w:p>
      <w:pPr>
        <w:pStyle w:val="Heading4"/>
      </w:pPr>
      <w:bookmarkStart w:id="1706" w:name="_Refd19e71249"/>
      <w:bookmarkStart w:id="1707" w:name="_Tocd19e71249"/>
      <w:r>
        <w:t/>
      </w:r>
      <w:r>
        <w:t>Subpart 5.4</w:t>
      </w:r>
      <w:r>
        <w:t xml:space="preserve"> - Release of Information</w:t>
      </w:r>
      <w:bookmarkEnd w:id="1706"/>
      <w:bookmarkEnd w:id="1707"/>
    </w:p>
    <!--Topic unique_1312-->
    <w:p>
      <w:pPr>
        <w:pStyle w:val="Heading5"/>
      </w:pPr>
      <w:bookmarkStart w:id="1708" w:name="_Refd19e71257"/>
      <w:bookmarkStart w:id="1709" w:name="_Tocd19e71257"/>
      <w:r>
        <w:t/>
      </w:r>
      <w:r>
        <w:t>5.401</w:t>
      </w:r>
      <w:r>
        <w:t xml:space="preserve"> General.</w:t>
      </w:r>
      <w:bookmarkEnd w:id="1708"/>
      <w:bookmarkEnd w:id="1709"/>
    </w:p>
    <w:p>
      <w:pPr>
        <w:pStyle w:val="ListNumber"/>
        <!--depth 1-->
        <w:numPr>
          <w:ilvl w:val="0"/>
          <w:numId w:val="736"/>
        </w:numPr>
      </w:pPr>
      <w:bookmarkStart w:id="1711" w:name="_Tocd19e71269"/>
      <w:bookmarkStart w:id="1710" w:name="_Refd19e7126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71284"/>
      <w:bookmarkStart w:id="1712" w:name="_Refd19e71284"/>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313-->
    <w:p>
      <w:pPr>
        <w:pStyle w:val="Heading5"/>
      </w:pPr>
      <w:bookmarkStart w:id="1714" w:name="_Refd19e71334"/>
      <w:bookmarkStart w:id="1715" w:name="_Tocd19e71334"/>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314-->
    <w:p>
      <w:pPr>
        <w:pStyle w:val="Heading5"/>
      </w:pPr>
      <w:bookmarkStart w:id="1716" w:name="_Refd19e71357"/>
      <w:bookmarkStart w:id="1717" w:name="_Tocd19e71357"/>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315-->
    <w:p>
      <w:pPr>
        <w:pStyle w:val="Heading5"/>
      </w:pPr>
      <w:bookmarkStart w:id="1718" w:name="_Refd19e71372"/>
      <w:bookmarkStart w:id="1719" w:name="_Tocd19e71372"/>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316-->
    <w:p>
      <w:pPr>
        <w:pStyle w:val="Heading6"/>
      </w:pPr>
      <w:bookmarkStart w:id="1720" w:name="_Refd19e71384"/>
      <w:bookmarkStart w:id="1721" w:name="_Tocd19e71384"/>
      <w:r>
        <w:t/>
      </w:r>
      <w:r>
        <w:t>5.404-1</w:t>
      </w:r>
      <w:r>
        <w:t xml:space="preserve"> Release procedures.</w:t>
      </w:r>
      <w:bookmarkEnd w:id="1720"/>
      <w:bookmarkEnd w:id="1721"/>
    </w:p>
    <w:p>
      <w:pPr>
        <w:pStyle w:val="ListNumber"/>
        <!--depth 1-->
        <w:numPr>
          <w:ilvl w:val="0"/>
          <w:numId w:val="738"/>
        </w:numPr>
      </w:pPr>
      <w:bookmarkStart w:id="1723" w:name="_Tocd19e71396"/>
      <w:bookmarkStart w:id="1722" w:name="_Refd19e71396"/>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71407"/>
      <w:bookmarkStart w:id="1724" w:name="_Refd19e71407"/>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71443"/>
      <w:bookmarkStart w:id="1726" w:name="_Refd19e71443"/>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71465"/>
      <w:bookmarkStart w:id="1728" w:name="_Refd19e71465"/>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71510"/>
      <w:bookmarkStart w:id="1730" w:name="_Refd19e71510"/>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317-->
    <w:p>
      <w:pPr>
        <w:pStyle w:val="Heading6"/>
      </w:pPr>
      <w:bookmarkStart w:id="1732" w:name="_Refd19e71536"/>
      <w:bookmarkStart w:id="1733" w:name="_Tocd19e71536"/>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353-->
    <w:p>
      <w:pPr>
        <w:pStyle w:val="Heading5"/>
      </w:pPr>
      <w:bookmarkStart w:id="1734" w:name="_Refd19e71551"/>
      <w:bookmarkStart w:id="1735" w:name="_Tocd19e71551"/>
      <w:r>
        <w:t/>
      </w:r>
      <w:r>
        <w:t>5.405</w:t>
      </w:r>
      <w:r>
        <w:t xml:space="preserve"> Exchange of acquisition information.</w:t>
      </w:r>
      <w:bookmarkEnd w:id="1734"/>
      <w:bookmarkEnd w:id="1735"/>
    </w:p>
    <w:p>
      <w:pPr>
        <w:pStyle w:val="ListNumber"/>
        <!--depth 1-->
        <w:numPr>
          <w:ilvl w:val="0"/>
          <w:numId w:val="743"/>
        </w:numPr>
      </w:pPr>
      <w:bookmarkStart w:id="1737" w:name="_Tocd19e71563"/>
      <w:bookmarkStart w:id="1736" w:name="_Refd19e7156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318-->
    <w:p>
      <w:pPr>
        <w:pStyle w:val="Heading5"/>
      </w:pPr>
      <w:bookmarkStart w:id="1738" w:name="_Refd19e71580"/>
      <w:bookmarkStart w:id="1739" w:name="_Tocd19e71580"/>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71592"/>
      <w:bookmarkStart w:id="1740" w:name="_Refd19e71592"/>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188-->
    <w:p>
      <w:pPr>
        <w:pStyle w:val="Heading4"/>
      </w:pPr>
      <w:bookmarkStart w:id="1742" w:name="_Refd19e71628"/>
      <w:bookmarkStart w:id="1743" w:name="_Tocd19e71628"/>
      <w:r>
        <w:t/>
      </w:r>
      <w:r>
        <w:t>Subpart 5.5</w:t>
      </w:r>
      <w:r>
        <w:t xml:space="preserve"> - Paid Advertisements</w:t>
      </w:r>
      <w:bookmarkEnd w:id="1742"/>
      <w:bookmarkEnd w:id="1743"/>
    </w:p>
    <!--Topic unique_1319-->
    <w:p>
      <w:pPr>
        <w:pStyle w:val="Heading5"/>
      </w:pPr>
      <w:bookmarkStart w:id="1744" w:name="_Refd19e71636"/>
      <w:bookmarkStart w:id="1745" w:name="_Tocd19e71636"/>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71663"/>
      <w:bookmarkStart w:id="1748" w:name="_Refd19e71663"/>
      <w:bookmarkStart w:id="1747" w:name="_Tocd19e71660"/>
      <w:bookmarkStart w:id="1746" w:name="_Refd19e71660"/>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320-->
    <w:p>
      <w:pPr>
        <w:pStyle w:val="Heading5"/>
      </w:pPr>
      <w:bookmarkStart w:id="1750" w:name="_Refd19e71681"/>
      <w:bookmarkStart w:id="1751" w:name="_Tocd19e71681"/>
      <w:r>
        <w:t/>
      </w:r>
      <w:r>
        <w:t>5.502</w:t>
      </w:r>
      <w:r>
        <w:t xml:space="preserve"> Authority.</w:t>
      </w:r>
      <w:bookmarkEnd w:id="1750"/>
      <w:bookmarkEnd w:id="1751"/>
    </w:p>
    <w:p>
      <w:pPr>
        <w:pStyle w:val="ListNumber"/>
        <!--depth 1-->
        <w:numPr>
          <w:ilvl w:val="0"/>
          <w:numId w:val="747"/>
        </w:numPr>
      </w:pPr>
      <w:bookmarkStart w:id="1753" w:name="_Tocd19e71693"/>
      <w:bookmarkStart w:id="1752" w:name="_Refd19e71693"/>
      <w:r>
        <w:t/>
      </w:r>
      <w:r>
        <w:t>(a)</w:t>
      </w:r>
      <w:r>
        <w:t xml:space="preserve"> </w:t>
      </w:r>
      <w:r>
        <w:rPr>
          <w:i/>
        </w:rPr>
        <w:t>Newspapers.</w:t>
      </w:r>
      <w:r>
        <w:t xml:space="preserve"> Authority to approve the publication of paid advertisements in newspapers is vested in the head of each agency (</w:t>
      </w:r>
      <w:hyperlink r:id="rIdHyperlink617">
        <w:r>
          <w:t>44 U.S.C.3702</w:t>
        </w:r>
      </w:hyperlink>
      <w:r>
        <w:t>). This approval authority may be delegated (</w:t>
      </w:r>
      <w:hyperlink r:id="rIdHyperlink618">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321-->
    <w:p>
      <w:pPr>
        <w:pStyle w:val="Heading5"/>
      </w:pPr>
      <w:bookmarkStart w:id="1754" w:name="_Refd19e71724"/>
      <w:bookmarkStart w:id="1755" w:name="_Tocd19e71724"/>
      <w:r>
        <w:t/>
      </w:r>
      <w:r>
        <w:t>5.503</w:t>
      </w:r>
      <w:r>
        <w:t xml:space="preserve"> Procedures.</w:t>
      </w:r>
      <w:bookmarkEnd w:id="1754"/>
      <w:bookmarkEnd w:id="1755"/>
    </w:p>
    <w:p>
      <w:pPr>
        <w:pStyle w:val="ListNumber"/>
        <!--depth 1-->
        <w:numPr>
          <w:ilvl w:val="0"/>
          <w:numId w:val="748"/>
        </w:numPr>
      </w:pPr>
      <w:bookmarkStart w:id="1757" w:name="_Tocd19e71736"/>
      <w:bookmarkStart w:id="1756" w:name="_Refd19e71736"/>
      <w:r>
        <w:t/>
      </w:r>
      <w:r>
        <w:t>(a)</w:t>
      </w:r>
      <w:r>
        <w:t xml:space="preserve"> General.</w:t>
      </w:r>
    </w:p>
    <w:p>
      <w:pPr>
        <w:pStyle w:val="ListNumber2"/>
        <!--depth 2-->
        <w:numPr>
          <w:ilvl w:val="1"/>
          <w:numId w:val="749"/>
        </w:numPr>
      </w:pPr>
      <w:bookmarkStart w:id="1759" w:name="_Tocd19e71744"/>
      <w:bookmarkStart w:id="1758" w:name="_Refd19e7174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619">
        <w:r>
          <w:t>SF 1449</w:t>
        </w:r>
      </w:hyperlink>
      <w:r>
        <w:t xml:space="preserve"> for paper solicitations. The </w:t>
      </w:r>
      <w:hyperlink r:id="rIdHyperlink620">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621">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622">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322-->
    <w:p>
      <w:pPr>
        <w:pStyle w:val="Heading5"/>
      </w:pPr>
      <w:bookmarkStart w:id="1760" w:name="_Refd19e71812"/>
      <w:bookmarkStart w:id="1761" w:name="_Tocd19e71812"/>
      <w:r>
        <w:t/>
      </w:r>
      <w:r>
        <w:t>5.504</w:t>
      </w:r>
      <w:r>
        <w:t xml:space="preserve"> Use of advertising agencies.</w:t>
      </w:r>
      <w:bookmarkEnd w:id="1760"/>
      <w:bookmarkEnd w:id="1761"/>
    </w:p>
    <w:p>
      <w:pPr>
        <w:pStyle w:val="ListNumber"/>
        <!--depth 1-->
        <w:numPr>
          <w:ilvl w:val="0"/>
          <w:numId w:val="750"/>
        </w:numPr>
      </w:pPr>
      <w:bookmarkStart w:id="1763" w:name="_Tocd19e71824"/>
      <w:bookmarkStart w:id="1762" w:name="_Refd19e7182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71855"/>
      <w:bookmarkStart w:id="1764" w:name="_Refd19e71855"/>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323-->
    <w:p>
      <w:pPr>
        <w:pStyle w:val="Heading4"/>
      </w:pPr>
      <w:bookmarkStart w:id="1766" w:name="_Refd19e71883"/>
      <w:bookmarkStart w:id="1767" w:name="_Tocd19e71883"/>
      <w:r>
        <w:t/>
      </w:r>
      <w:r>
        <w:t>Subpart 5.6</w:t>
      </w:r>
      <w:r>
        <w:t xml:space="preserve"> - Publicizing Multi-Agency Use Contracts</w:t>
      </w:r>
      <w:bookmarkEnd w:id="1766"/>
      <w:bookmarkEnd w:id="1767"/>
    </w:p>
    <!--Topic unique_1324-->
    <w:p>
      <w:pPr>
        <w:pStyle w:val="Heading5"/>
      </w:pPr>
      <w:bookmarkStart w:id="1768" w:name="_Refd19e71891"/>
      <w:bookmarkStart w:id="1769" w:name="_Tocd19e71891"/>
      <w:r>
        <w:t/>
      </w:r>
      <w:r>
        <w:t>5.601</w:t>
      </w:r>
      <w:r>
        <w:t xml:space="preserve"> Governmentwide database of contracts.</w:t>
      </w:r>
      <w:bookmarkEnd w:id="1768"/>
      <w:bookmarkEnd w:id="1769"/>
    </w:p>
    <w:p>
      <w:pPr>
        <w:pStyle w:val="ListNumber"/>
        <!--depth 1-->
        <w:numPr>
          <w:ilvl w:val="0"/>
          <w:numId w:val="752"/>
        </w:numPr>
      </w:pPr>
      <w:bookmarkStart w:id="1771" w:name="_Tocd19e71903"/>
      <w:bookmarkStart w:id="1770" w:name="_Refd19e71903"/>
      <w:r>
        <w:t/>
      </w:r>
      <w:r>
        <w:t>(a)</w:t>
      </w:r>
      <w:r>
        <w:t xml:space="preserve"> A Governmentwide database of contracts and other procurement instruments intended for use by multiple agencies is available via the Internet at </w:t>
      </w:r>
      <w:hyperlink r:id="rIdHyperlink623">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71922"/>
      <w:bookmarkStart w:id="1772" w:name="_Refd19e71922"/>
      <w:r>
        <w:t/>
      </w:r>
      <w:r>
        <w:t>(1)</w:t>
      </w:r>
      <w:r>
        <w:t xml:space="preserve"> Enter the information specified at </w:t>
      </w:r>
      <w:hyperlink r:id="rIdHyperlink624">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625">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325-->
    <w:p>
      <w:pPr>
        <w:pStyle w:val="Heading4"/>
      </w:pPr>
      <w:bookmarkStart w:id="1774" w:name="_Refd19e71948"/>
      <w:bookmarkStart w:id="1775" w:name="_Tocd19e71948"/>
      <w:r>
        <w:t/>
      </w:r>
      <w:r>
        <w:t>Subpart 5.7</w:t>
      </w:r>
      <w:r>
        <w:t xml:space="preserve"> - Publicizing Requirements Under the American Recovery and Reinvestment Act of 2009</w:t>
      </w:r>
      <w:bookmarkEnd w:id="1774"/>
      <w:bookmarkEnd w:id="1775"/>
    </w:p>
    <!--Topic unique_1326-->
    <w:p>
      <w:pPr>
        <w:pStyle w:val="Heading5"/>
      </w:pPr>
      <w:bookmarkStart w:id="1776" w:name="_Refd19e71956"/>
      <w:bookmarkStart w:id="1777" w:name="_Tocd19e71956"/>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327-->
    <w:p>
      <w:pPr>
        <w:pStyle w:val="Heading5"/>
      </w:pPr>
      <w:bookmarkStart w:id="1778" w:name="_Refd19e71971"/>
      <w:bookmarkStart w:id="1779" w:name="_Tocd19e71971"/>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328-->
    <w:p>
      <w:pPr>
        <w:pStyle w:val="Heading5"/>
      </w:pPr>
      <w:bookmarkStart w:id="1780" w:name="_Refd19e71994"/>
      <w:bookmarkStart w:id="1781" w:name="_Tocd19e71994"/>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329-->
    <w:p>
      <w:pPr>
        <w:pStyle w:val="Heading5"/>
      </w:pPr>
      <w:bookmarkStart w:id="1782" w:name="_Refd19e72022"/>
      <w:bookmarkStart w:id="1783" w:name="_Tocd19e72022"/>
      <w:r>
        <w:t/>
      </w:r>
      <w:r>
        <w:t>5.704</w:t>
      </w:r>
      <w:r>
        <w:t xml:space="preserve"> Publicizing preaward.</w:t>
      </w:r>
      <w:bookmarkEnd w:id="1782"/>
      <w:bookmarkEnd w:id="1783"/>
    </w:p>
    <w:p>
      <w:pPr>
        <w:pStyle w:val="ListNumber"/>
        <!--depth 1-->
        <w:numPr>
          <w:ilvl w:val="0"/>
          <w:numId w:val="754"/>
        </w:numPr>
      </w:pPr>
      <w:bookmarkStart w:id="1785" w:name="_Tocd19e72034"/>
      <w:bookmarkStart w:id="1784" w:name="_Refd19e72034"/>
      <w:r>
        <w:t/>
      </w:r>
      <w:r>
        <w:t>(a)</w:t>
      </w:r>
      <w:r>
        <w:t/>
      </w:r>
    </w:p>
    <w:p>
      <w:pPr>
        <w:pStyle w:val="ListNumber2"/>
        <!--depth 2-->
        <w:numPr>
          <w:ilvl w:val="1"/>
          <w:numId w:val="755"/>
        </w:numPr>
      </w:pPr>
      <w:bookmarkStart w:id="1787" w:name="_Tocd19e72042"/>
      <w:bookmarkStart w:id="1786" w:name="_Refd19e72042"/>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626">
        <w:r>
          <w:t>https://www.fbo.gov</w:t>
        </w:r>
      </w:hyperlink>
      <w:r>
        <w:t>):</w:t>
      </w:r>
    </w:p>
    <w:p>
      <w:pPr>
        <w:pStyle w:val="ListNumber2"/>
        <!--depth 2-->
        <w:numPr>
          <w:ilvl w:val="1"/>
          <w:numId w:val="756"/>
        </w:numPr>
      </w:pPr>
      <w:bookmarkStart w:id="1789" w:name="_Tocd19e72084"/>
      <w:bookmarkStart w:id="1788" w:name="_Refd19e72084"/>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330-->
    <w:p>
      <w:pPr>
        <w:pStyle w:val="Heading5"/>
      </w:pPr>
      <w:bookmarkStart w:id="1790" w:name="_Refd19e72113"/>
      <w:bookmarkStart w:id="1791" w:name="_Tocd19e72113"/>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72135"/>
      <w:bookmarkStart w:id="1792" w:name="_Refd19e72135"/>
      <w:r>
        <w:t/>
      </w:r>
      <w:r>
        <w:t>(a)</w:t>
      </w:r>
      <w:r>
        <w:t/>
      </w:r>
    </w:p>
    <w:p>
      <w:pPr>
        <w:pStyle w:val="ListNumber2"/>
        <!--depth 2-->
        <w:numPr>
          <w:ilvl w:val="1"/>
          <w:numId w:val="758"/>
        </w:numPr>
      </w:pPr>
      <w:bookmarkStart w:id="1795" w:name="_Tocd19e72143"/>
      <w:bookmarkStart w:id="1794" w:name="_Refd19e72143"/>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72151"/>
      <w:bookmarkStart w:id="1796" w:name="_Refd19e72151"/>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627">
        <w:r>
          <w:t>https://www.fbo.gov</w:t>
        </w:r>
      </w:hyperlink>
      <w:r>
        <w:t>):</w:t>
      </w:r>
    </w:p>
    <w:p>
      <w:pPr>
        <w:pStyle w:val="ListNumber3"/>
        <!--depth 3-->
        <w:numPr>
          <w:ilvl w:val="2"/>
          <w:numId w:val="760"/>
        </w:numPr>
      </w:pPr>
      <w:bookmarkStart w:id="1799" w:name="_Tocd19e72192"/>
      <w:bookmarkStart w:id="1798" w:name="_Refd19e72192"/>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hyperlink r:id="rIdHyperlink628">
        <w:r>
          <w:t>https://www.fbo.gov</w:t>
        </w:r>
      </w:hyperlink>
      <w:r>
        <w:t>) to identify actions funded in whole or in part by the Recovery Act.</w:t>
      </w:r>
      <w:bookmarkEnd w:id="1792"/>
      <w:bookmarkEnd w:id="1793"/>
    </w:p>
    <!--Topic unique_1342-->
    <w:p>
      <w:pPr>
        <w:pStyle w:val="Heading3"/>
      </w:pPr>
      <w:bookmarkStart w:id="1800" w:name="_Refd19e72393"/>
      <w:bookmarkStart w:id="1801" w:name="_Tocd19e72393"/>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392-->
    <w:p>
      <w:pPr>
        <w:pStyle w:val="Heading4"/>
      </w:pPr>
      <w:bookmarkStart w:id="1802" w:name="_Refd19e72735"/>
      <w:bookmarkStart w:id="1803" w:name="_Tocd19e72735"/>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28-->
    <w:p>
      <w:pPr>
        <w:pStyle w:val="Heading4"/>
      </w:pPr>
      <w:bookmarkStart w:id="1804" w:name="_Refd19e72760"/>
      <w:bookmarkStart w:id="1805" w:name="_Tocd19e72760"/>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72774"/>
      <w:bookmarkStart w:id="1806" w:name="_Refd19e72774"/>
      <w:r>
        <w:t/>
      </w:r>
      <w:r>
        <w:t>(a)</w:t>
      </w:r>
      <w:r>
        <w:t xml:space="preserve"> Contracts awarded using the simplified acquisition procedures of </w:t>
      </w:r>
      <w:r>
        <w:t>part  13</w:t>
      </w:r>
      <w:r>
        <w:t xml:space="preserve"> (but see </w:t>
      </w:r>
      <w:r>
        <w:t>13.501</w:t>
      </w:r>
      <w:r>
        <w:t xml:space="preserve"> for requirements pertaining to sole source acquisitions of </w:t>
      </w:r>
      <w:r>
        <w:t>commercial products or commercial services,</w:t>
      </w:r>
      <w:r>
        <w:t xml:space="preserve">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72835"/>
      <w:bookmarkStart w:id="1808" w:name="_Refd19e72835"/>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393-->
    <w:p>
      <w:pPr>
        <w:pStyle w:val="Heading4"/>
      </w:pPr>
      <w:bookmarkStart w:id="1810" w:name="_Refd19e72877"/>
      <w:bookmarkStart w:id="1811" w:name="_Tocd19e72877"/>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394-->
    <w:p>
      <w:pPr>
        <w:pStyle w:val="Heading4"/>
      </w:pPr>
      <w:bookmarkStart w:id="1812" w:name="_Refd19e72892"/>
      <w:bookmarkStart w:id="1813" w:name="_Tocd19e72892"/>
      <w:r>
        <w:t/>
      </w:r>
      <w:r>
        <w:t>6.003</w:t>
      </w:r>
      <w:r>
        <w:t xml:space="preserve"> [Reserved]</w:t>
      </w:r>
      <w:bookmarkEnd w:id="1812"/>
      <w:bookmarkEnd w:id="1813"/>
    </w:p>
    <!--Topic unique_1395-->
    <w:p>
      <w:pPr>
        <w:pStyle w:val="Heading4"/>
      </w:pPr>
      <w:bookmarkStart w:id="1814" w:name="_Refd19e72903"/>
      <w:bookmarkStart w:id="1815" w:name="_Tocd19e72903"/>
      <w:r>
        <w:t/>
      </w:r>
      <w:r>
        <w:t>Subpart 6.1</w:t>
      </w:r>
      <w:r>
        <w:t xml:space="preserve"> - Full and Open Competition</w:t>
      </w:r>
      <w:bookmarkEnd w:id="1814"/>
      <w:bookmarkEnd w:id="1815"/>
    </w:p>
    <!--Topic unique_1396-->
    <w:p>
      <w:pPr>
        <w:pStyle w:val="Heading5"/>
      </w:pPr>
      <w:bookmarkStart w:id="1816" w:name="_Refd19e72911"/>
      <w:bookmarkStart w:id="1817" w:name="_Tocd19e72911"/>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397-->
    <w:p>
      <w:pPr>
        <w:pStyle w:val="Heading5"/>
      </w:pPr>
      <w:bookmarkStart w:id="1818" w:name="_Refd19e72926"/>
      <w:bookmarkStart w:id="1819" w:name="_Tocd19e72926"/>
      <w:r>
        <w:t/>
      </w:r>
      <w:r>
        <w:t>6.101</w:t>
      </w:r>
      <w:r>
        <w:t xml:space="preserve"> Policy.</w:t>
      </w:r>
      <w:bookmarkEnd w:id="1818"/>
      <w:bookmarkEnd w:id="1819"/>
    </w:p>
    <w:p>
      <w:pPr>
        <w:pStyle w:val="ListNumber"/>
        <!--depth 1-->
        <w:numPr>
          <w:ilvl w:val="0"/>
          <w:numId w:val="771"/>
        </w:numPr>
      </w:pPr>
      <w:bookmarkStart w:id="1821" w:name="_Tocd19e72938"/>
      <w:bookmarkStart w:id="1820" w:name="_Refd19e72938"/>
      <w:r>
        <w:t/>
      </w:r>
      <w:r>
        <w:t>(a)</w:t>
      </w:r>
      <w:r>
        <w:t xml:space="preserve"> </w:t>
      </w:r>
      <w:hyperlink r:id="rIdHyperlink629">
        <w:r>
          <w:t>10 U.S.C.2304</w:t>
        </w:r>
      </w:hyperlink>
      <w:r>
        <w:t xml:space="preserve"> and </w:t>
      </w:r>
      <w:hyperlink r:id="rIdHyperlink630">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631">
        <w:r>
          <w:t>10 U.S.C.2304</w:t>
        </w:r>
      </w:hyperlink>
      <w:r>
        <w:t xml:space="preserve"> and </w:t>
      </w:r>
      <w:hyperlink r:id="rIdHyperlink632">
        <w:r>
          <w:t>41 U.S.C.3301</w:t>
        </w:r>
      </w:hyperlink>
      <w:r>
        <w:t>).</w:t>
      </w:r>
      <w:bookmarkEnd w:id="1820"/>
      <w:bookmarkEnd w:id="1821"/>
    </w:p>
    <!--Topic unique_686-->
    <w:p>
      <w:pPr>
        <w:pStyle w:val="Heading5"/>
      </w:pPr>
      <w:bookmarkStart w:id="1822" w:name="_Refd19e72979"/>
      <w:bookmarkStart w:id="1823" w:name="_Tocd19e72979"/>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72993"/>
      <w:bookmarkStart w:id="1824" w:name="_Refd19e72993"/>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73042"/>
      <w:bookmarkStart w:id="1826" w:name="_Refd19e73042"/>
      <w:r>
        <w:t/>
      </w:r>
      <w:r>
        <w:t>(1)</w:t>
      </w:r>
      <w:r>
        <w:t xml:space="preserve"> Selection of sources for architect-engineer contracts in accordance with the provisions of </w:t>
      </w:r>
      <w:hyperlink r:id="rIdHyperlink633">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73068"/>
      <w:bookmarkStart w:id="1828" w:name="_Refd19e73068"/>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634">
        <w:r>
          <w:t>41 U.S.C.152(3)(A)</w:t>
        </w:r>
      </w:hyperlink>
      <w:r>
        <w:t xml:space="preserve"> for the multiple award schedule program of the General Services Administration is a competitive procedure.</w:t>
      </w:r>
      <w:bookmarkEnd w:id="1826"/>
      <w:bookmarkEnd w:id="1827"/>
      <w:bookmarkEnd w:id="1824"/>
      <w:bookmarkEnd w:id="1825"/>
    </w:p>
    <!--Topic unique_1398-->
    <w:p>
      <w:pPr>
        <w:pStyle w:val="Heading4"/>
      </w:pPr>
      <w:bookmarkStart w:id="1830" w:name="_Refd19e73098"/>
      <w:bookmarkStart w:id="1831" w:name="_Tocd19e73098"/>
      <w:r>
        <w:t/>
      </w:r>
      <w:r>
        <w:t>Subpart 6.2</w:t>
      </w:r>
      <w:r>
        <w:t xml:space="preserve"> - Full and Open Competition After Exclusion of Sources</w:t>
      </w:r>
      <w:bookmarkEnd w:id="1830"/>
      <w:bookmarkEnd w:id="1831"/>
    </w:p>
    <!--Topic unique_1399-->
    <w:p>
      <w:pPr>
        <w:pStyle w:val="Heading5"/>
      </w:pPr>
      <w:bookmarkStart w:id="1832" w:name="_Refd19e73106"/>
      <w:bookmarkStart w:id="1833" w:name="_Tocd19e73106"/>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400-->
    <w:p>
      <w:pPr>
        <w:pStyle w:val="Heading5"/>
      </w:pPr>
      <w:bookmarkStart w:id="1834" w:name="_Refd19e73121"/>
      <w:bookmarkStart w:id="1835" w:name="_Tocd19e73121"/>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401-->
    <w:p>
      <w:pPr>
        <w:pStyle w:val="Heading5"/>
      </w:pPr>
      <w:bookmarkStart w:id="1836" w:name="_Refd19e73140"/>
      <w:bookmarkStart w:id="1837" w:name="_Tocd19e73140"/>
      <w:r>
        <w:t/>
      </w:r>
      <w:r>
        <w:t>6.202</w:t>
      </w:r>
      <w:r>
        <w:t xml:space="preserve"> Establishing or maintaining alternative sources.</w:t>
      </w:r>
      <w:bookmarkEnd w:id="1836"/>
      <w:bookmarkEnd w:id="1837"/>
    </w:p>
    <w:p>
      <w:pPr>
        <w:pStyle w:val="ListNumber"/>
        <!--depth 1-->
        <w:numPr>
          <w:ilvl w:val="0"/>
          <w:numId w:val="775"/>
        </w:numPr>
      </w:pPr>
      <w:bookmarkStart w:id="1839" w:name="_Tocd19e73152"/>
      <w:bookmarkStart w:id="1838" w:name="_Refd19e73152"/>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73160"/>
      <w:bookmarkStart w:id="1840" w:name="_Refd19e73160"/>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73212"/>
      <w:bookmarkStart w:id="1842" w:name="_Refd19e73212"/>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402-->
    <w:p>
      <w:pPr>
        <w:pStyle w:val="Heading5"/>
      </w:pPr>
      <w:bookmarkStart w:id="1844" w:name="_Refd19e73241"/>
      <w:bookmarkStart w:id="1845" w:name="_Tocd19e73241"/>
      <w:r>
        <w:t/>
      </w:r>
      <w:r>
        <w:t>6.203</w:t>
      </w:r>
      <w:r>
        <w:t xml:space="preserve"> Set-asides for small business concerns.</w:t>
      </w:r>
      <w:bookmarkEnd w:id="1844"/>
      <w:bookmarkEnd w:id="1845"/>
    </w:p>
    <w:p>
      <w:pPr>
        <w:pStyle w:val="ListNumber"/>
        <!--depth 1-->
        <w:numPr>
          <w:ilvl w:val="0"/>
          <w:numId w:val="778"/>
        </w:numPr>
      </w:pPr>
      <w:bookmarkStart w:id="1847" w:name="_Tocd19e73253"/>
      <w:bookmarkStart w:id="1846" w:name="_Refd19e7325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403-->
    <w:p>
      <w:pPr>
        <w:pStyle w:val="Heading5"/>
      </w:pPr>
      <w:bookmarkStart w:id="1848" w:name="_Refd19e73281"/>
      <w:bookmarkStart w:id="1849" w:name="_Tocd19e73281"/>
      <w:r>
        <w:t/>
      </w:r>
      <w:r>
        <w:t>6.204</w:t>
      </w:r>
      <w:r>
        <w:t xml:space="preserve"> Section 8(a) competition.</w:t>
      </w:r>
      <w:bookmarkEnd w:id="1848"/>
      <w:bookmarkEnd w:id="1849"/>
    </w:p>
    <w:p>
      <w:pPr>
        <w:pStyle w:val="ListNumber"/>
        <!--depth 1-->
        <w:numPr>
          <w:ilvl w:val="0"/>
          <w:numId w:val="779"/>
        </w:numPr>
      </w:pPr>
      <w:bookmarkStart w:id="1851" w:name="_Tocd19e73293"/>
      <w:bookmarkStart w:id="1850" w:name="_Refd19e73293"/>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404-->
    <w:p>
      <w:pPr>
        <w:pStyle w:val="Heading5"/>
      </w:pPr>
      <w:bookmarkStart w:id="1852" w:name="_Refd19e73322"/>
      <w:bookmarkStart w:id="1853" w:name="_Tocd19e73322"/>
      <w:r>
        <w:t/>
      </w:r>
      <w:r>
        <w:t>6.205</w:t>
      </w:r>
      <w:r>
        <w:t xml:space="preserve"> Set-asides for HUBZone small business concerns.</w:t>
      </w:r>
      <w:bookmarkEnd w:id="1852"/>
      <w:bookmarkEnd w:id="1853"/>
    </w:p>
    <w:p>
      <w:pPr>
        <w:pStyle w:val="ListNumber"/>
        <!--depth 1-->
        <w:numPr>
          <w:ilvl w:val="0"/>
          <w:numId w:val="780"/>
        </w:numPr>
      </w:pPr>
      <w:bookmarkStart w:id="1855" w:name="_Tocd19e73334"/>
      <w:bookmarkStart w:id="1854" w:name="_Refd19e73334"/>
      <w:r>
        <w:t/>
      </w:r>
      <w:r>
        <w:t>(a)</w:t>
      </w:r>
      <w:r>
        <w:t xml:space="preserve"> To fulfill the statutory requirements relating to the HUBZone Act of1997 (</w:t>
      </w:r>
      <w:hyperlink r:id="rIdHyperlink635">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405-->
    <w:p>
      <w:pPr>
        <w:pStyle w:val="Heading5"/>
      </w:pPr>
      <w:bookmarkStart w:id="1856" w:name="_Refd19e73363"/>
      <w:bookmarkStart w:id="1857" w:name="_Tocd19e73363"/>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73375"/>
      <w:bookmarkStart w:id="1858" w:name="_Refd19e73375"/>
      <w:r>
        <w:t/>
      </w:r>
      <w:r>
        <w:t>(a)</w:t>
      </w:r>
      <w:r>
        <w:t xml:space="preserve"> To fulfill the statutory requirements relating to the Veterans Benefits Act of2003 (</w:t>
      </w:r>
      <w:hyperlink r:id="rIdHyperlink636">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406-->
    <w:p>
      <w:pPr>
        <w:pStyle w:val="Heading5"/>
      </w:pPr>
      <w:bookmarkStart w:id="1860" w:name="_Refd19e73400"/>
      <w:bookmarkStart w:id="1861" w:name="_Tocd19e73400"/>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73412"/>
      <w:bookmarkStart w:id="1862" w:name="_Refd19e73412"/>
      <w:r>
        <w:t/>
      </w:r>
      <w:r>
        <w:t>(a)</w:t>
      </w:r>
      <w:r>
        <w:t xml:space="preserve"> To fulfill the statutory requirements relating to </w:t>
      </w:r>
      <w:hyperlink r:id="rIdHyperlink637">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699-->
    <w:p>
      <w:pPr>
        <w:pStyle w:val="Heading5"/>
      </w:pPr>
      <w:bookmarkStart w:id="1864" w:name="_Refd19e73438"/>
      <w:bookmarkStart w:id="1865" w:name="_Tocd19e73438"/>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73450"/>
      <w:bookmarkStart w:id="1866" w:name="_Refd19e73450"/>
      <w:r>
        <w:t/>
      </w:r>
      <w:r>
        <w:t>(a)</w:t>
      </w:r>
      <w:r>
        <w:t xml:space="preserve"> To fulfill the statutory requirements relating to </w:t>
      </w:r>
      <w:hyperlink r:id="rIdHyperlink638">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407-->
    <w:p>
      <w:pPr>
        <w:pStyle w:val="Heading4"/>
      </w:pPr>
      <w:bookmarkStart w:id="1868" w:name="_Refd19e73476"/>
      <w:bookmarkStart w:id="1869" w:name="_Tocd19e73476"/>
      <w:r>
        <w:t/>
      </w:r>
      <w:r>
        <w:t>Subpart 6.3</w:t>
      </w:r>
      <w:r>
        <w:t xml:space="preserve"> - Other Than Full and Open Competition</w:t>
      </w:r>
      <w:bookmarkEnd w:id="1868"/>
      <w:bookmarkEnd w:id="1869"/>
    </w:p>
    <!--Topic unique_1408-->
    <w:p>
      <w:pPr>
        <w:pStyle w:val="Heading5"/>
      </w:pPr>
      <w:bookmarkStart w:id="1870" w:name="_Refd19e73484"/>
      <w:bookmarkStart w:id="1871" w:name="_Tocd19e73484"/>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409-->
    <w:p>
      <w:pPr>
        <w:pStyle w:val="Heading5"/>
      </w:pPr>
      <w:bookmarkStart w:id="1872" w:name="_Refd19e73499"/>
      <w:bookmarkStart w:id="1873" w:name="_Tocd19e73499"/>
      <w:r>
        <w:t/>
      </w:r>
      <w:r>
        <w:t>6.301</w:t>
      </w:r>
      <w:r>
        <w:t xml:space="preserve"> Policy.</w:t>
      </w:r>
      <w:bookmarkEnd w:id="1872"/>
      <w:bookmarkEnd w:id="1873"/>
    </w:p>
    <w:p>
      <w:pPr>
        <w:pStyle w:val="ListNumber"/>
        <!--depth 1-->
        <w:numPr>
          <w:ilvl w:val="0"/>
          <w:numId w:val="784"/>
        </w:numPr>
      </w:pPr>
      <w:bookmarkStart w:id="1875" w:name="_Tocd19e73511"/>
      <w:bookmarkStart w:id="1874" w:name="_Refd19e73511"/>
      <w:r>
        <w:t/>
      </w:r>
      <w:r>
        <w:t>(a)</w:t>
      </w:r>
      <w:r>
        <w:t xml:space="preserve"> </w:t>
      </w:r>
      <w:hyperlink r:id="rIdHyperlink639">
        <w:r>
          <w:t>41 U.S.C.3304</w:t>
        </w:r>
      </w:hyperlink>
      <w:r>
        <w:t xml:space="preserve"> and </w:t>
      </w:r>
      <w:hyperlink r:id="rIdHyperlink640">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641">
        <w:r>
          <w:t>10 U.S.C.2304(c)</w:t>
        </w:r>
      </w:hyperlink>
      <w:r>
        <w:t xml:space="preserve">. Other executive agencies are subject to </w:t>
      </w:r>
      <w:hyperlink r:id="rIdHyperlink642">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73558"/>
      <w:bookmarkStart w:id="1876" w:name="_Refd19e73558"/>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350-->
    <w:p>
      <w:pPr>
        <w:pStyle w:val="Heading5"/>
      </w:pPr>
      <w:bookmarkStart w:id="1878" w:name="_Refd19e73597"/>
      <w:bookmarkStart w:id="1879" w:name="_Tocd19e73597"/>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338-->
    <w:p>
      <w:pPr>
        <w:pStyle w:val="Heading6"/>
      </w:pPr>
      <w:bookmarkStart w:id="1880" w:name="_Refd19e73613"/>
      <w:bookmarkStart w:id="1881" w:name="_Tocd19e73613"/>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73625"/>
      <w:bookmarkStart w:id="1882" w:name="_Refd19e73625"/>
      <w:r>
        <w:t/>
      </w:r>
      <w:r>
        <w:t>(a)</w:t>
      </w:r>
      <w:r>
        <w:t xml:space="preserve"> Authority.</w:t>
      </w:r>
    </w:p>
    <w:p>
      <w:pPr>
        <w:pStyle w:val="ListNumber2"/>
        <!--depth 2-->
        <w:numPr>
          <w:ilvl w:val="1"/>
          <w:numId w:val="787"/>
        </w:numPr>
      </w:pPr>
      <w:bookmarkStart w:id="1885" w:name="_Tocd19e73633"/>
      <w:bookmarkStart w:id="1884" w:name="_Refd19e73633"/>
      <w:r>
        <w:t/>
      </w:r>
      <w:r>
        <w:t>(1)</w:t>
      </w:r>
      <w:r>
        <w:t xml:space="preserve"> Citations: </w:t>
      </w:r>
      <w:hyperlink r:id="rIdHyperlink643">
        <w:r>
          <w:t>10 U.S.C.2304(c)(1)</w:t>
        </w:r>
      </w:hyperlink>
      <w:r>
        <w:t xml:space="preserve"> or </w:t>
      </w:r>
      <w:hyperlink r:id="rIdHyperlink644">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73656"/>
      <w:bookmarkStart w:id="1886" w:name="_Refd19e73656"/>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73664"/>
      <w:bookmarkStart w:id="1888" w:name="_Refd19e73664"/>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645">
        <w:r>
          <w:t>10 U.S.C. 2304(d)(1)(A)</w:t>
        </w:r>
      </w:hyperlink>
      <w:r>
        <w:t xml:space="preserve"> and </w:t>
      </w:r>
      <w:hyperlink r:id="rIdHyperlink646">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73706"/>
      <w:bookmarkStart w:id="1890" w:name="_Refd19e73706"/>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647">
        <w:r>
          <w:t>10 U.S.C. 2304(d)(1)(B)</w:t>
        </w:r>
      </w:hyperlink>
      <w:r>
        <w:t xml:space="preserve"> or </w:t>
      </w:r>
      <w:hyperlink r:id="rIdHyperlink648">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73737"/>
      <w:bookmarkStart w:id="1892" w:name="_Refd19e73737"/>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649">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73773"/>
      <w:bookmarkStart w:id="1894" w:name="_Refd19e73773"/>
      <w:r>
        <w:t/>
      </w:r>
      <w:r>
        <w:t>(1)</w:t>
      </w:r>
      <w:r>
        <w:t xml:space="preserve"> When there is a reasonable basis to conclude that the agency’s minimum needs can only be satisfied by-</w:t>
      </w:r>
    </w:p>
    <w:p>
      <w:pPr>
        <w:pStyle w:val="ListNumber3"/>
        <!--depth 3-->
        <w:numPr>
          <w:ilvl w:val="2"/>
          <w:numId w:val="793"/>
        </w:numPr>
      </w:pPr>
      <w:bookmarkStart w:id="1897" w:name="_Tocd19e73781"/>
      <w:bookmarkStart w:id="1896" w:name="_Refd19e73781"/>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73838"/>
      <w:bookmarkStart w:id="1898" w:name="_Refd19e73838"/>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73846"/>
      <w:bookmarkStart w:id="1900" w:name="_Refd19e73846"/>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73869"/>
      <w:bookmarkStart w:id="1902" w:name="_Refd19e7386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73912"/>
      <w:bookmarkStart w:id="1904" w:name="_Refd19e7391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1153-->
    <w:p>
      <w:pPr>
        <w:pStyle w:val="Heading6"/>
      </w:pPr>
      <w:bookmarkStart w:id="1906" w:name="_Refd19e73942"/>
      <w:bookmarkStart w:id="1907" w:name="_Tocd19e73942"/>
      <w:r>
        <w:t/>
      </w:r>
      <w:r>
        <w:t>6.302-2</w:t>
      </w:r>
      <w:r>
        <w:t xml:space="preserve"> Unusual and compelling urgency.</w:t>
      </w:r>
      <w:bookmarkEnd w:id="1906"/>
      <w:bookmarkEnd w:id="1907"/>
    </w:p>
    <w:p>
      <w:pPr>
        <w:pStyle w:val="ListNumber"/>
        <!--depth 1-->
        <w:numPr>
          <w:ilvl w:val="0"/>
          <w:numId w:val="798"/>
        </w:numPr>
      </w:pPr>
      <w:bookmarkStart w:id="1909" w:name="_Tocd19e73954"/>
      <w:bookmarkStart w:id="1908" w:name="_Refd19e73954"/>
      <w:r>
        <w:t/>
      </w:r>
      <w:r>
        <w:t>(a)</w:t>
      </w:r>
      <w:r>
        <w:t xml:space="preserve"> Authority.</w:t>
      </w:r>
    </w:p>
    <w:p>
      <w:pPr>
        <w:pStyle w:val="ListNumber2"/>
        <!--depth 2-->
        <w:numPr>
          <w:ilvl w:val="1"/>
          <w:numId w:val="799"/>
        </w:numPr>
      </w:pPr>
      <w:bookmarkStart w:id="1911" w:name="_Tocd19e73962"/>
      <w:bookmarkStart w:id="1910" w:name="_Refd19e73962"/>
      <w:r>
        <w:t/>
      </w:r>
      <w:r>
        <w:t>(1)</w:t>
      </w:r>
      <w:r>
        <w:t xml:space="preserve"> Citations: </w:t>
      </w:r>
      <w:hyperlink r:id="rIdHyperlink650">
        <w:r>
          <w:t>10 U.S.C.2304(c)(2)</w:t>
        </w:r>
      </w:hyperlink>
      <w:r>
        <w:t xml:space="preserve"> or </w:t>
      </w:r>
      <w:hyperlink r:id="rIdHyperlink651">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73996"/>
      <w:bookmarkStart w:id="1912" w:name="_Refd19e73996"/>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74019"/>
      <w:bookmarkStart w:id="1914" w:name="_Refd19e74019"/>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74050"/>
      <w:bookmarkStart w:id="1916" w:name="_Refd19e74050"/>
      <w:r>
        <w:t/>
      </w:r>
      <w:r>
        <w:t>(1)</w:t>
      </w:r>
      <w:r>
        <w:t xml:space="preserve"> The total period of performance of a contract awarded or modified using this authority-</w:t>
      </w:r>
    </w:p>
    <w:p>
      <w:pPr>
        <w:pStyle w:val="ListNumber3"/>
        <!--depth 3-->
        <w:numPr>
          <w:ilvl w:val="2"/>
          <w:numId w:val="803"/>
        </w:numPr>
      </w:pPr>
      <w:bookmarkStart w:id="1919" w:name="_Tocd19e74058"/>
      <w:bookmarkStart w:id="1918" w:name="_Refd19e74058"/>
      <w:r>
        <w:t/>
      </w:r>
      <w:r>
        <w:t>(i)</w:t>
      </w:r>
      <w:r>
        <w:t xml:space="preserve"> May not exceed the time necessary-</w:t>
      </w:r>
    </w:p>
    <w:p>
      <w:pPr>
        <w:pStyle w:val="ListNumber4"/>
        <!--depth 4-->
        <w:numPr>
          <w:ilvl w:val="3"/>
          <w:numId w:val="804"/>
        </w:numPr>
      </w:pPr>
      <w:bookmarkStart w:id="1921" w:name="_Tocd19e74066"/>
      <w:bookmarkStart w:id="1920" w:name="_Refd19e74066"/>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74097"/>
      <w:bookmarkStart w:id="1922" w:name="_Refd19e7409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346-->
    <w:p>
      <w:pPr>
        <w:pStyle w:val="Heading6"/>
      </w:pPr>
      <w:bookmarkStart w:id="1924" w:name="_Refd19e74141"/>
      <w:bookmarkStart w:id="1925" w:name="_Tocd19e74141"/>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74153"/>
      <w:bookmarkStart w:id="1926" w:name="_Refd19e74153"/>
      <w:r>
        <w:t/>
      </w:r>
      <w:r>
        <w:t>(a)</w:t>
      </w:r>
      <w:r>
        <w:t xml:space="preserve"> Authority.</w:t>
      </w:r>
    </w:p>
    <w:p>
      <w:pPr>
        <w:pStyle w:val="ListNumber2"/>
        <!--depth 2-->
        <w:numPr>
          <w:ilvl w:val="1"/>
          <w:numId w:val="807"/>
        </w:numPr>
      </w:pPr>
      <w:bookmarkStart w:id="1929" w:name="_Tocd19e74161"/>
      <w:bookmarkStart w:id="1928" w:name="_Refd19e74161"/>
      <w:r>
        <w:t/>
      </w:r>
      <w:r>
        <w:t>(1)</w:t>
      </w:r>
      <w:r>
        <w:t xml:space="preserve"> Citations: </w:t>
      </w:r>
      <w:hyperlink r:id="rIdHyperlink652">
        <w:r>
          <w:t>10 U.S.C.2304(c)(3)</w:t>
        </w:r>
      </w:hyperlink>
      <w:r>
        <w:t xml:space="preserve"> or </w:t>
      </w:r>
      <w:hyperlink r:id="rIdHyperlink653">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74184"/>
      <w:bookmarkStart w:id="1930" w:name="_Refd19e74184"/>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74215"/>
      <w:bookmarkStart w:id="1932" w:name="_Refd19e74215"/>
      <w:r>
        <w:t/>
      </w:r>
      <w:r>
        <w:t>(1)</w:t>
      </w:r>
      <w:r>
        <w:t xml:space="preserve"> Use of the authority in paragraph (a)(2)(i) of this section may be appropriate when it is necessary to-</w:t>
      </w:r>
    </w:p>
    <w:p>
      <w:pPr>
        <w:pStyle w:val="ListNumber3"/>
        <!--depth 3-->
        <w:numPr>
          <w:ilvl w:val="2"/>
          <w:numId w:val="810"/>
        </w:numPr>
      </w:pPr>
      <w:bookmarkStart w:id="1935" w:name="_Tocd19e74223"/>
      <w:bookmarkStart w:id="1934" w:name="_Refd19e74223"/>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74252"/>
      <w:bookmarkStart w:id="1936" w:name="_Refd19e74252"/>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74291"/>
      <w:bookmarkStart w:id="1938" w:name="_Refd19e74291"/>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74321"/>
      <w:bookmarkStart w:id="1940" w:name="_Refd19e7432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74329"/>
      <w:bookmarkStart w:id="1942" w:name="_Refd19e7432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410-->
    <w:p>
      <w:pPr>
        <w:pStyle w:val="Heading6"/>
      </w:pPr>
      <w:bookmarkStart w:id="1944" w:name="_Refd19e74377"/>
      <w:bookmarkStart w:id="1945" w:name="_Tocd19e74377"/>
      <w:r>
        <w:t/>
      </w:r>
      <w:r>
        <w:t>6.302-4</w:t>
      </w:r>
      <w:r>
        <w:t xml:space="preserve"> International agreement.</w:t>
      </w:r>
      <w:bookmarkEnd w:id="1944"/>
      <w:bookmarkEnd w:id="1945"/>
    </w:p>
    <w:p>
      <w:pPr>
        <w:pStyle w:val="ListNumber"/>
        <!--depth 1-->
        <w:numPr>
          <w:ilvl w:val="0"/>
          <w:numId w:val="815"/>
        </w:numPr>
      </w:pPr>
      <w:bookmarkStart w:id="1947" w:name="_Tocd19e74389"/>
      <w:bookmarkStart w:id="1946" w:name="_Refd19e74389"/>
      <w:r>
        <w:t/>
      </w:r>
      <w:r>
        <w:t>(a)</w:t>
      </w:r>
      <w:r>
        <w:t xml:space="preserve"> Authority.</w:t>
      </w:r>
    </w:p>
    <w:p>
      <w:pPr>
        <w:pStyle w:val="ListNumber2"/>
        <!--depth 2-->
        <w:numPr>
          <w:ilvl w:val="1"/>
          <w:numId w:val="816"/>
        </w:numPr>
      </w:pPr>
      <w:bookmarkStart w:id="1949" w:name="_Tocd19e74397"/>
      <w:bookmarkStart w:id="1948" w:name="_Refd19e74397"/>
      <w:r>
        <w:t/>
      </w:r>
      <w:r>
        <w:t>(1)</w:t>
      </w:r>
      <w:r>
        <w:t xml:space="preserve"> Citations: </w:t>
      </w:r>
      <w:hyperlink r:id="rIdHyperlink654">
        <w:r>
          <w:t>10 U.S.C.2304(c)(4)</w:t>
        </w:r>
      </w:hyperlink>
      <w:r>
        <w:t xml:space="preserve"> or </w:t>
      </w:r>
      <w:hyperlink r:id="rIdHyperlink655">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74431"/>
      <w:bookmarkStart w:id="1950" w:name="_Refd19e7443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29-->
    <w:p>
      <w:pPr>
        <w:pStyle w:val="Heading6"/>
      </w:pPr>
      <w:bookmarkStart w:id="1952" w:name="_Refd19e74467"/>
      <w:bookmarkStart w:id="1953" w:name="_Tocd19e74467"/>
      <w:r>
        <w:t/>
      </w:r>
      <w:r>
        <w:t>6.302-5</w:t>
      </w:r>
      <w:r>
        <w:t xml:space="preserve"> Authorized or required by statute.</w:t>
      </w:r>
      <w:bookmarkEnd w:id="1952"/>
      <w:bookmarkEnd w:id="1953"/>
    </w:p>
    <w:p>
      <w:pPr>
        <w:pStyle w:val="ListNumber"/>
        <!--depth 1-->
        <w:numPr>
          <w:ilvl w:val="0"/>
          <w:numId w:val="818"/>
        </w:numPr>
      </w:pPr>
      <w:bookmarkStart w:id="1955" w:name="_Tocd19e74479"/>
      <w:bookmarkStart w:id="1954" w:name="_Refd19e74479"/>
      <w:r>
        <w:t/>
      </w:r>
      <w:r>
        <w:t>(a)</w:t>
      </w:r>
      <w:r>
        <w:t xml:space="preserve"> Authority.</w:t>
      </w:r>
    </w:p>
    <w:p>
      <w:pPr>
        <w:pStyle w:val="ListNumber2"/>
        <!--depth 2-->
        <w:numPr>
          <w:ilvl w:val="1"/>
          <w:numId w:val="819"/>
        </w:numPr>
      </w:pPr>
      <w:bookmarkStart w:id="1957" w:name="_Tocd19e74487"/>
      <w:bookmarkStart w:id="1956" w:name="_Refd19e74487"/>
      <w:r>
        <w:t/>
      </w:r>
      <w:r>
        <w:t>(1)</w:t>
      </w:r>
      <w:r>
        <w:t xml:space="preserve"> Citations: </w:t>
      </w:r>
      <w:hyperlink r:id="rIdHyperlink656">
        <w:r>
          <w:t>10 U.S.C.2304(c)(5)</w:t>
        </w:r>
      </w:hyperlink>
      <w:r>
        <w:t xml:space="preserve"> or </w:t>
      </w:r>
      <w:hyperlink r:id="rIdHyperlink657">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74510"/>
      <w:bookmarkStart w:id="1958" w:name="_Refd19e74510"/>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w:t>
      </w:r>
      <w:r>
        <w:t>commercial product</w:t>
      </w:r>
      <w:r>
        <w:t xml:space="preserve">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74546"/>
      <w:bookmarkStart w:id="1960" w:name="_Refd19e74546"/>
      <w:r>
        <w:t/>
      </w:r>
      <w:r>
        <w:t>(1)</w:t>
      </w:r>
      <w:r>
        <w:t xml:space="preserve"> Federal Prison Industries (UNICOR) </w:t>
      </w:r>
      <w:hyperlink r:id="rIdHyperlink658">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659">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660">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661">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662">
        <w:r>
          <w:t>15 U.S.C.657f</w:t>
        </w:r>
      </w:hyperlink>
      <w:r>
        <w:t>).</w:t>
      </w:r>
    </w:p>
    <w:p>
      <w:pPr>
        <w:pStyle w:val="ListNumber2"/>
        <!--depth 2-->
        <w:numPr>
          <w:ilvl w:val="1"/>
          <w:numId w:val="821"/>
        </w:numPr>
      </w:pPr>
      <w:bookmarkStart w:id="1963" w:name="_Tocd19e74635"/>
      <w:bookmarkStart w:id="1962" w:name="_Refd19e74635"/>
      <w:r>
        <w:t/>
      </w:r>
      <w:r>
        <w:t>(7)</w:t>
      </w:r>
      <w:r>
        <w:t xml:space="preserve"> Sole source awards under the WOSB Program–</w:t>
      </w:r>
      <w:hyperlink r:id="rIdHyperlink663">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74657"/>
      <w:bookmarkStart w:id="1964" w:name="_Refd19e74657"/>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74665"/>
      <w:bookmarkStart w:id="1966" w:name="_Refd19e74665"/>
      <w:r>
        <w:t/>
      </w:r>
      <w:r>
        <w:t>(i)</w:t>
      </w:r>
      <w:r>
        <w:t xml:space="preserve"> Identifies the entity involved;</w:t>
      </w:r>
    </w:p>
    <w:p>
      <w:pPr>
        <w:pStyle w:val="ListNumber3"/>
        <!--depth 3-->
        <w:numPr>
          <w:ilvl w:val="2"/>
          <w:numId w:val="823"/>
        </w:numPr>
      </w:pPr>
      <w:r>
        <w:t/>
      </w:r>
      <w:r>
        <w:t>(ii)</w:t>
      </w:r>
      <w:r>
        <w:t xml:space="preserve"> Refers to </w:t>
      </w:r>
      <w:hyperlink r:id="rIdHyperlink664">
        <w:r>
          <w:t>10 U.S.C.2304(k)</w:t>
        </w:r>
      </w:hyperlink>
      <w:r>
        <w:t xml:space="preserve"> for armed services acquisitions or </w:t>
      </w:r>
      <w:hyperlink r:id="rIdHyperlink665">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666">
        <w:r>
          <w:t>10 U.S.C.2304(k)</w:t>
        </w:r>
      </w:hyperlink>
      <w:r>
        <w:t xml:space="preserve"> or </w:t>
      </w:r>
      <w:hyperlink r:id="rIdHyperlink667">
        <w:r>
          <w:t>41 U.S.C. 3105</w:t>
        </w:r>
      </w:hyperlink>
      <w:r>
        <w:t>, as appropriate. However, this limitation does not apply–</w:t>
      </w:r>
    </w:p>
    <w:p>
      <w:pPr>
        <w:pStyle w:val="ListNumber4"/>
        <!--depth 4-->
        <w:numPr>
          <w:ilvl w:val="3"/>
          <w:numId w:val="824"/>
        </w:numPr>
      </w:pPr>
      <w:bookmarkStart w:id="1969" w:name="_Tocd19e74703"/>
      <w:bookmarkStart w:id="1968" w:name="_Refd19e74703"/>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74735"/>
      <w:bookmarkStart w:id="1970" w:name="_Refd19e74735"/>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w:t>
      </w:r>
      <w:r>
        <w:t>brand name commercial products</w:t>
      </w:r>
      <w:r>
        <w:t xml:space="preserve">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411-->
    <w:p>
      <w:pPr>
        <w:pStyle w:val="Heading6"/>
      </w:pPr>
      <w:bookmarkStart w:id="1972" w:name="_Refd19e74781"/>
      <w:bookmarkStart w:id="1973" w:name="_Tocd19e74781"/>
      <w:r>
        <w:t/>
      </w:r>
      <w:r>
        <w:t>6.302-6</w:t>
      </w:r>
      <w:r>
        <w:t xml:space="preserve"> National security.</w:t>
      </w:r>
      <w:bookmarkEnd w:id="1972"/>
      <w:bookmarkEnd w:id="1973"/>
    </w:p>
    <w:p>
      <w:pPr>
        <w:pStyle w:val="ListNumber"/>
        <!--depth 1-->
        <w:numPr>
          <w:ilvl w:val="0"/>
          <w:numId w:val="826"/>
        </w:numPr>
      </w:pPr>
      <w:bookmarkStart w:id="1975" w:name="_Tocd19e74793"/>
      <w:bookmarkStart w:id="1974" w:name="_Refd19e74793"/>
      <w:r>
        <w:t/>
      </w:r>
      <w:r>
        <w:t>(a)</w:t>
      </w:r>
      <w:r>
        <w:t xml:space="preserve"> Authority.</w:t>
      </w:r>
    </w:p>
    <w:p>
      <w:pPr>
        <w:pStyle w:val="ListNumber2"/>
        <!--depth 2-->
        <w:numPr>
          <w:ilvl w:val="1"/>
          <w:numId w:val="827"/>
        </w:numPr>
      </w:pPr>
      <w:bookmarkStart w:id="1977" w:name="_Tocd19e74801"/>
      <w:bookmarkStart w:id="1976" w:name="_Refd19e74801"/>
      <w:r>
        <w:t/>
      </w:r>
      <w:r>
        <w:t>(1)</w:t>
      </w:r>
      <w:r>
        <w:t xml:space="preserve"> Citations: </w:t>
      </w:r>
      <w:hyperlink r:id="rIdHyperlink668">
        <w:r>
          <w:t>10 U.S.C.2304(c)(6)</w:t>
        </w:r>
      </w:hyperlink>
      <w:r>
        <w:t xml:space="preserve"> or </w:t>
      </w:r>
      <w:hyperlink r:id="rIdHyperlink669">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74845"/>
      <w:bookmarkStart w:id="1978" w:name="_Refd19e7484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347-->
    <w:p>
      <w:pPr>
        <w:pStyle w:val="Heading6"/>
      </w:pPr>
      <w:bookmarkStart w:id="1980" w:name="_Refd19e74883"/>
      <w:bookmarkStart w:id="1981" w:name="_Tocd19e74883"/>
      <w:r>
        <w:t/>
      </w:r>
      <w:r>
        <w:t>6.302-7</w:t>
      </w:r>
      <w:r>
        <w:t xml:space="preserve"> Public interest.</w:t>
      </w:r>
      <w:bookmarkEnd w:id="1980"/>
      <w:bookmarkEnd w:id="1981"/>
    </w:p>
    <w:p>
      <w:pPr>
        <w:pStyle w:val="ListNumber"/>
        <!--depth 1-->
        <w:numPr>
          <w:ilvl w:val="0"/>
          <w:numId w:val="829"/>
        </w:numPr>
      </w:pPr>
      <w:bookmarkStart w:id="1983" w:name="_Tocd19e74895"/>
      <w:bookmarkStart w:id="1982" w:name="_Refd19e74895"/>
      <w:r>
        <w:t/>
      </w:r>
      <w:r>
        <w:t>(a)</w:t>
      </w:r>
      <w:r>
        <w:t xml:space="preserve"> Authority.</w:t>
      </w:r>
    </w:p>
    <w:p>
      <w:pPr>
        <w:pStyle w:val="ListNumber2"/>
        <!--depth 2-->
        <w:numPr>
          <w:ilvl w:val="1"/>
          <w:numId w:val="830"/>
        </w:numPr>
      </w:pPr>
      <w:bookmarkStart w:id="1985" w:name="_Tocd19e74903"/>
      <w:bookmarkStart w:id="1984" w:name="_Refd19e74903"/>
      <w:r>
        <w:t/>
      </w:r>
      <w:r>
        <w:t>(1)</w:t>
      </w:r>
      <w:r>
        <w:t xml:space="preserve"> Citations: </w:t>
      </w:r>
      <w:hyperlink r:id="rIdHyperlink670">
        <w:r>
          <w:t>10 U.S.C.2304(c)(7)</w:t>
        </w:r>
      </w:hyperlink>
      <w:r>
        <w:t xml:space="preserve"> or </w:t>
      </w:r>
      <w:hyperlink r:id="rIdHyperlink671">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74948"/>
      <w:bookmarkStart w:id="1986" w:name="_Refd19e74948"/>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74960"/>
      <w:bookmarkStart w:id="1988" w:name="_Refd19e7496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412-->
    <w:p>
      <w:pPr>
        <w:pStyle w:val="Heading5"/>
      </w:pPr>
      <w:bookmarkStart w:id="1990" w:name="_Refd19e75000"/>
      <w:bookmarkStart w:id="1991" w:name="_Tocd19e75000"/>
      <w:r>
        <w:t/>
      </w:r>
      <w:r>
        <w:t>6.303</w:t>
      </w:r>
      <w:r>
        <w:t xml:space="preserve"> Justifications.</w:t>
      </w:r>
      <w:bookmarkEnd w:id="1990"/>
      <w:bookmarkEnd w:id="1991"/>
    </w:p>
    <!--Topic unique_1413-->
    <w:p>
      <w:pPr>
        <w:pStyle w:val="Heading6"/>
      </w:pPr>
      <w:bookmarkStart w:id="1992" w:name="_Refd19e75008"/>
      <w:bookmarkStart w:id="1993" w:name="_Tocd19e75008"/>
      <w:r>
        <w:t/>
      </w:r>
      <w:r>
        <w:t>6.303-1</w:t>
      </w:r>
      <w:r>
        <w:t xml:space="preserve"> Requirements.</w:t>
      </w:r>
      <w:bookmarkEnd w:id="1992"/>
      <w:bookmarkEnd w:id="1993"/>
    </w:p>
    <w:p>
      <w:pPr>
        <w:pStyle w:val="ListNumber"/>
        <!--depth 1-->
        <w:numPr>
          <w:ilvl w:val="0"/>
          <w:numId w:val="833"/>
        </w:numPr>
      </w:pPr>
      <w:bookmarkStart w:id="1995" w:name="_Tocd19e75020"/>
      <w:bookmarkStart w:id="1994" w:name="_Refd19e7502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75028"/>
      <w:bookmarkStart w:id="1996" w:name="_Refd19e75028"/>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672">
        <w:r>
          <w:t>15 U.S.C. 637</w:t>
        </w:r>
      </w:hyperlink>
      <w:r>
        <w:t>(a)) for an amount exceeding $25 million unless</w:t>
      </w:r>
      <w:r>
        <w:t>-</w:t>
      </w:r>
    </w:p>
    <w:p>
      <w:pPr>
        <w:pStyle w:val="ListNumber2"/>
        <!--depth 2-->
        <w:numPr>
          <w:ilvl w:val="1"/>
          <w:numId w:val="835"/>
        </w:numPr>
      </w:pPr>
      <w:bookmarkStart w:id="1999" w:name="_Tocd19e75072"/>
      <w:bookmarkStart w:id="1998" w:name="_Refd19e75072"/>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414-->
    <w:p>
      <w:pPr>
        <w:pStyle w:val="Heading6"/>
      </w:pPr>
      <w:bookmarkStart w:id="2000" w:name="_Refd19e75138"/>
      <w:bookmarkStart w:id="2001" w:name="_Tocd19e75138"/>
      <w:r>
        <w:t/>
      </w:r>
      <w:r>
        <w:t>6.303-2</w:t>
      </w:r>
      <w:r>
        <w:t xml:space="preserve"> Content.</w:t>
      </w:r>
      <w:bookmarkEnd w:id="2000"/>
      <w:bookmarkEnd w:id="2001"/>
    </w:p>
    <w:p>
      <w:pPr>
        <w:pStyle w:val="ListNumber"/>
        <!--depth 1-->
        <w:numPr>
          <w:ilvl w:val="0"/>
          <w:numId w:val="836"/>
        </w:numPr>
      </w:pPr>
      <w:bookmarkStart w:id="2003" w:name="_Tocd19e75150"/>
      <w:bookmarkStart w:id="2002" w:name="_Refd19e75150"/>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75165"/>
      <w:bookmarkStart w:id="2004" w:name="_Refd19e7516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75242"/>
      <w:bookmarkStart w:id="2006" w:name="_Refd19e7524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75317"/>
      <w:bookmarkStart w:id="2008" w:name="_Refd19e75317"/>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415-->
    <w:p>
      <w:pPr>
        <w:pStyle w:val="Heading5"/>
      </w:pPr>
      <w:bookmarkStart w:id="2010" w:name="_Refd19e75360"/>
      <w:bookmarkStart w:id="2011" w:name="_Tocd19e75360"/>
      <w:r>
        <w:t/>
      </w:r>
      <w:r>
        <w:t>6.304</w:t>
      </w:r>
      <w:r>
        <w:t xml:space="preserve"> Approval of the justification.</w:t>
      </w:r>
      <w:bookmarkEnd w:id="2010"/>
      <w:bookmarkEnd w:id="2011"/>
    </w:p>
    <w:p>
      <w:pPr>
        <w:pStyle w:val="ListNumber"/>
        <!--depth 1-->
        <w:numPr>
          <w:ilvl w:val="0"/>
          <w:numId w:val="840"/>
        </w:numPr>
      </w:pPr>
      <w:bookmarkStart w:id="2013" w:name="_Tocd19e75372"/>
      <w:bookmarkStart w:id="2012" w:name="_Refd19e75372"/>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75380"/>
      <w:bookmarkStart w:id="2014" w:name="_Refd19e7538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75410"/>
      <w:bookmarkStart w:id="2016" w:name="_Refd19e75410"/>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673">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340-->
    <w:p>
      <w:pPr>
        <w:pStyle w:val="Heading5"/>
      </w:pPr>
      <w:bookmarkStart w:id="2018" w:name="_Refd19e75469"/>
      <w:bookmarkStart w:id="2019" w:name="_Tocd19e75469"/>
      <w:r>
        <w:t/>
      </w:r>
      <w:r>
        <w:t>6.305</w:t>
      </w:r>
      <w:r>
        <w:t xml:space="preserve"> Availability of the justification.</w:t>
      </w:r>
      <w:bookmarkEnd w:id="2018"/>
      <w:bookmarkEnd w:id="2019"/>
    </w:p>
    <w:p>
      <w:pPr>
        <w:pStyle w:val="ListNumber"/>
        <!--depth 1-->
        <w:numPr>
          <w:ilvl w:val="0"/>
          <w:numId w:val="843"/>
        </w:numPr>
      </w:pPr>
      <w:bookmarkStart w:id="2021" w:name="_Tocd19e75481"/>
      <w:bookmarkStart w:id="2020" w:name="_Refd19e75481"/>
      <w:r>
        <w:t/>
      </w:r>
      <w:r>
        <w:t>(a)</w:t>
      </w:r>
      <w:r>
        <w:t xml:space="preserve"> The agency shall make publicly available the justification required by </w:t>
      </w:r>
      <w:r>
        <w:t>6.303-1</w:t>
      </w:r>
      <w:r>
        <w:t xml:space="preserve"> as required by </w:t>
      </w:r>
      <w:hyperlink r:id="rIdHyperlink674">
        <w:r>
          <w:t>10 U. S.C. 2304(l)</w:t>
        </w:r>
      </w:hyperlink>
      <w:r>
        <w:t xml:space="preserve"> and </w:t>
      </w:r>
      <w:hyperlink r:id="rIdHyperlink675">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75534"/>
      <w:bookmarkStart w:id="2022" w:name="_Refd19e75534"/>
      <w:r>
        <w:t/>
      </w:r>
      <w:r>
        <w:t>(1)</w:t>
      </w:r>
      <w:r>
        <w:t xml:space="preserve"> At the Government Point of Entry (GPE) </w:t>
      </w:r>
      <w:hyperlink r:id="rIdHyperlink676">
        <w:r>
          <w:t>https://www.fbo.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677">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416-->
    <w:p>
      <w:pPr>
        <w:pStyle w:val="Heading4"/>
      </w:pPr>
      <w:bookmarkStart w:id="2024" w:name="_Refd19e75586"/>
      <w:bookmarkStart w:id="2025" w:name="_Tocd19e75586"/>
      <w:r>
        <w:t/>
      </w:r>
      <w:r>
        <w:t>Subpart 6.4</w:t>
      </w:r>
      <w:r>
        <w:t xml:space="preserve"> - Sealed Bidding and Competitive Proposals</w:t>
      </w:r>
      <w:bookmarkEnd w:id="2024"/>
      <w:bookmarkEnd w:id="2025"/>
    </w:p>
    <!--Topic unique_1417-->
    <w:p>
      <w:pPr>
        <w:pStyle w:val="Heading5"/>
      </w:pPr>
      <w:bookmarkStart w:id="2026" w:name="_Refd19e75594"/>
      <w:bookmarkStart w:id="2027" w:name="_Tocd19e75594"/>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75628"/>
      <w:bookmarkStart w:id="2028" w:name="_Refd19e7562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75643"/>
      <w:bookmarkStart w:id="2030" w:name="_Refd19e75643"/>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75684"/>
      <w:bookmarkStart w:id="2032" w:name="_Refd19e75684"/>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418-->
    <w:p>
      <w:pPr>
        <w:pStyle w:val="Heading4"/>
      </w:pPr>
      <w:bookmarkStart w:id="2034" w:name="_Refd19e75702"/>
      <w:bookmarkStart w:id="2035" w:name="_Tocd19e75702"/>
      <w:r>
        <w:t/>
      </w:r>
      <w:r>
        <w:t>Subpart 6.5</w:t>
      </w:r>
      <w:r>
        <w:t xml:space="preserve"> - Advocates for Competition</w:t>
      </w:r>
      <w:bookmarkEnd w:id="2034"/>
      <w:bookmarkEnd w:id="2035"/>
    </w:p>
    <!--Topic unique_1419-->
    <w:p>
      <w:pPr>
        <w:pStyle w:val="Heading5"/>
      </w:pPr>
      <w:bookmarkStart w:id="2036" w:name="_Refd19e75710"/>
      <w:bookmarkStart w:id="2037" w:name="_Tocd19e75710"/>
      <w:r>
        <w:t/>
      </w:r>
      <w:r>
        <w:t>6.501</w:t>
      </w:r>
      <w:r>
        <w:t xml:space="preserve"> Requirement.</w:t>
      </w:r>
      <w:bookmarkEnd w:id="2036"/>
      <w:bookmarkEnd w:id="2037"/>
    </w:p>
    <w:p>
      <w:pPr>
        <w:pStyle w:val="BodyText"/>
      </w:pPr>
      <w:r>
        <w:t xml:space="preserve">As required by </w:t>
      </w:r>
      <w:hyperlink r:id="rIdHyperlink678">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75728"/>
      <w:bookmarkStart w:id="2038" w:name="_Refd19e75728"/>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30-->
    <w:p>
      <w:pPr>
        <w:pStyle w:val="Heading5"/>
      </w:pPr>
      <w:bookmarkStart w:id="2040" w:name="_Refd19e75759"/>
      <w:bookmarkStart w:id="2041" w:name="_Tocd19e75759"/>
      <w:r>
        <w:t/>
      </w:r>
      <w:r>
        <w:t>6.502</w:t>
      </w:r>
      <w:r>
        <w:t xml:space="preserve"> Duties and responsibilities.</w:t>
      </w:r>
      <w:bookmarkEnd w:id="2040"/>
      <w:bookmarkEnd w:id="2041"/>
    </w:p>
    <w:p>
      <w:pPr>
        <w:pStyle w:val="ListNumber"/>
        <!--depth 1-->
        <w:numPr>
          <w:ilvl w:val="0"/>
          <w:numId w:val="849"/>
        </w:numPr>
      </w:pPr>
      <w:bookmarkStart w:id="2043" w:name="_Tocd19e75771"/>
      <w:bookmarkStart w:id="2042" w:name="_Refd19e75771"/>
      <w:r>
        <w:t/>
      </w:r>
      <w:r>
        <w:t>(a)</w:t>
      </w:r>
      <w:r>
        <w:t xml:space="preserve"> </w:t>
      </w:r>
      <w:r>
        <w:t>Agency and procuring activity advocates for competition are responsible for—</w:t>
      </w:r>
      <w:r>
        <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75837"/>
      <w:bookmarkStart w:id="2044" w:name="_Refd19e75837"/>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75845"/>
      <w:bookmarkStart w:id="2046" w:name="_Refd19e75845"/>
      <w:r>
        <w:t/>
      </w:r>
      <w:r>
        <w:t>(i)</w:t>
      </w:r>
      <w:r>
        <w:t xml:space="preserve"> Opportunities and actions taken to acquire </w:t>
      </w:r>
      <w:r>
        <w:t>commercial products and commercial services</w:t>
      </w:r>
      <w:r>
        <w:t xml:space="preserve">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w:t>
      </w:r>
      <w:r>
        <w:t>commercial products or commercial services or unnecessarily restricting</w:t>
      </w:r>
      <w:r>
        <w:t xml:space="preserve">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75900"/>
      <w:bookmarkStart w:id="2048" w:name="_Refd19e75900"/>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w:t>
      </w:r>
      <w:r>
        <w:t>commercial products and commercial services;</w:t>
      </w:r>
      <w:r>
        <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w:t>
      </w:r>
      <w:r>
        <w:t>commercial products, commercial services,</w:t>
      </w:r>
      <w:r>
        <w:t xml:space="preserve"> or competition that remain;</w:t>
      </w:r>
    </w:p>
    <w:p>
      <w:pPr>
        <w:pStyle w:val="ListNumber3"/>
        <!--depth 3-->
        <w:numPr>
          <w:ilvl w:val="2"/>
          <w:numId w:val="853"/>
        </w:numPr>
      </w:pPr>
      <w:r>
        <w:t/>
      </w:r>
      <w:r>
        <w:t>(vi)</w:t>
      </w:r>
      <w:r>
        <w:t xml:space="preserve"> Other ways in which the agency has emphasized the acquisition of </w:t>
      </w:r>
      <w:r>
        <w:t>commercial products, commercial services,</w:t>
      </w:r>
      <w:r>
        <w:t xml:space="preserve">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475-->
    <w:p>
      <w:pPr>
        <w:pStyle w:val="Heading3"/>
      </w:pPr>
      <w:bookmarkStart w:id="2050" w:name="_Refd19e76004"/>
      <w:bookmarkStart w:id="2051" w:name="_Tocd19e76004"/>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476-->
    <w:p>
      <w:pPr>
        <w:pStyle w:val="Heading4"/>
      </w:pPr>
      <w:bookmarkStart w:id="2052" w:name="_Refd19e76352"/>
      <w:bookmarkStart w:id="2053" w:name="_Tocd19e76352"/>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76366"/>
      <w:bookmarkStart w:id="2054" w:name="_Refd19e76366"/>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477-->
    <w:p>
      <w:pPr>
        <w:pStyle w:val="Heading4"/>
      </w:pPr>
      <w:bookmarkStart w:id="2056" w:name="_Refd19e76397"/>
      <w:bookmarkStart w:id="2057" w:name="_Tocd19e76397"/>
      <w:r>
        <w:t/>
      </w:r>
      <w:r>
        <w:t>Subpart 7.1</w:t>
      </w:r>
      <w:r>
        <w:t xml:space="preserve"> - Acquisition Plans</w:t>
      </w:r>
      <w:bookmarkEnd w:id="2056"/>
      <w:bookmarkEnd w:id="2057"/>
    </w:p>
    <!--Topic unique_1478-->
    <w:p>
      <w:pPr>
        <w:pStyle w:val="Heading5"/>
      </w:pPr>
      <w:bookmarkStart w:id="2058" w:name="_Refd19e76405"/>
      <w:bookmarkStart w:id="2059" w:name="_Tocd19e76405"/>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76437"/>
      <w:bookmarkStart w:id="2062" w:name="_Refd19e76437"/>
      <w:bookmarkStart w:id="2061" w:name="_Tocd19e76434"/>
      <w:bookmarkStart w:id="2060" w:name="_Refd19e76434"/>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31-->
    <w:p>
      <w:pPr>
        <w:pStyle w:val="Heading5"/>
      </w:pPr>
      <w:bookmarkStart w:id="2064" w:name="_Refd19e76463"/>
      <w:bookmarkStart w:id="2065" w:name="_Tocd19e76463"/>
      <w:r>
        <w:t/>
      </w:r>
      <w:r>
        <w:t>7.102</w:t>
      </w:r>
      <w:r>
        <w:t xml:space="preserve"> Policy.</w:t>
      </w:r>
      <w:bookmarkEnd w:id="2064"/>
      <w:bookmarkEnd w:id="2065"/>
    </w:p>
    <w:p>
      <w:pPr>
        <w:pStyle w:val="ListNumber"/>
        <!--depth 1-->
        <w:numPr>
          <w:ilvl w:val="0"/>
          <w:numId w:val="864"/>
        </w:numPr>
      </w:pPr>
      <w:bookmarkStart w:id="2067" w:name="_Tocd19e76475"/>
      <w:bookmarkStart w:id="2066" w:name="_Refd19e76475"/>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76487"/>
      <w:bookmarkStart w:id="2068" w:name="_Refd19e76487"/>
      <w:r>
        <w:t/>
      </w:r>
      <w:r>
        <w:t>(1)</w:t>
      </w:r>
      <w:r>
        <w:t xml:space="preserve"> Acquisition of </w:t>
      </w:r>
      <w:r>
        <w:t>commercial products or commercial services, or to the extent that commercial products suitable</w:t>
      </w:r>
      <w:r>
        <w:t xml:space="preserve"> to meet the agency’s needs are not available, nondevelopmental items, to the maximum extent practicable (</w:t>
      </w:r>
      <w:hyperlink r:id="rIdHyperlink679">
        <w:r>
          <w:t>10 U.S.C. 2377</w:t>
        </w:r>
      </w:hyperlink>
      <w:r>
        <w:t xml:space="preserve"> and </w:t>
      </w:r>
      <w:hyperlink r:id="rIdHyperlink680">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681">
        <w:r>
          <w:t>10 U.S.C.2305(a)(1)(A)</w:t>
        </w:r>
      </w:hyperlink>
      <w:r>
        <w:t xml:space="preserve"> and </w:t>
      </w:r>
      <w:hyperlink r:id="rIdHyperlink682">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32-->
    <w:p>
      <w:pPr>
        <w:pStyle w:val="Heading5"/>
      </w:pPr>
      <w:bookmarkStart w:id="2070" w:name="_Refd19e76583"/>
      <w:bookmarkStart w:id="2071" w:name="_Tocd19e76583"/>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76597"/>
      <w:bookmarkStart w:id="2072" w:name="_Refd19e76597"/>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683">
        <w:r>
          <w:t>10 U.S.C. 2305(a)(1)(A)</w:t>
        </w:r>
      </w:hyperlink>
      <w:r>
        <w:t xml:space="preserve"> and </w:t>
      </w:r>
      <w:hyperlink r:id="rIdHyperlink684">
        <w:r>
          <w:t>41 U.S.C. 3306(a)(1)</w:t>
        </w:r>
      </w:hyperlink>
      <w:r>
        <w:t>).</w:t>
      </w:r>
    </w:p>
    <w:p>
      <w:pPr>
        <w:pStyle w:val="ListNumber"/>
        <!--depth 1-->
        <w:numPr>
          <w:ilvl w:val="0"/>
          <w:numId w:val="866"/>
        </w:numPr>
      </w:pPr>
      <w:r>
        <w:t/>
      </w:r>
      <w:r>
        <w:t>(b)</w:t>
      </w:r>
      <w:r>
        <w:t xml:space="preserve"> Encouraging offerors to supply </w:t>
      </w:r>
      <w:r>
        <w:t>commercial products or commercial services, or to the extent that commercial products suitable,</w:t>
      </w:r>
      <w:r>
        <w:t xml:space="preserve"> to meet the agency needs are not available, nondevelopmental items in response to agency solicitations (</w:t>
      </w:r>
      <w:hyperlink r:id="rIdHyperlink685">
        <w:r>
          <w:t>10 U.S.C. 2377</w:t>
        </w:r>
      </w:hyperlink>
      <w:r>
        <w:t xml:space="preserve"> and </w:t>
      </w:r>
      <w:hyperlink r:id="rIdHyperlink686">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687">
        <w:r>
          <w:t>10 U.S.C. 2305(a)(1)(A)</w:t>
        </w:r>
      </w:hyperlink>
      <w:r>
        <w:t xml:space="preserve"> and </w:t>
      </w:r>
      <w:hyperlink r:id="rIdHyperlink688">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76762"/>
      <w:bookmarkStart w:id="2074" w:name="_Refd19e76762"/>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689">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76800"/>
      <w:bookmarkStart w:id="2076" w:name="_Refd19e7680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690">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691">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76893"/>
      <w:bookmarkStart w:id="2078" w:name="_Refd19e76893"/>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692">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693">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694">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695">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654-->
    <w:p>
      <w:pPr>
        <w:pStyle w:val="Heading5"/>
      </w:pPr>
      <w:bookmarkStart w:id="2080" w:name="_Refd19e76968"/>
      <w:bookmarkStart w:id="2081" w:name="_Tocd19e76968"/>
      <w:r>
        <w:t/>
      </w:r>
      <w:r>
        <w:t>7.104</w:t>
      </w:r>
      <w:r>
        <w:t xml:space="preserve"> General procedures.</w:t>
      </w:r>
      <w:bookmarkEnd w:id="2080"/>
      <w:bookmarkEnd w:id="2081"/>
    </w:p>
    <w:p>
      <w:pPr>
        <w:pStyle w:val="ListNumber"/>
        <!--depth 1-->
        <w:numPr>
          <w:ilvl w:val="0"/>
          <w:numId w:val="870"/>
        </w:numPr>
      </w:pPr>
      <w:bookmarkStart w:id="2083" w:name="_Tocd19e76980"/>
      <w:bookmarkStart w:id="2082" w:name="_Refd19e7698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77017"/>
      <w:bookmarkStart w:id="2084" w:name="_Refd19e77017"/>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33-->
    <w:p>
      <w:pPr>
        <w:pStyle w:val="Heading5"/>
      </w:pPr>
      <w:bookmarkStart w:id="2086" w:name="_Refd19e77050"/>
      <w:bookmarkStart w:id="2087" w:name="_Tocd19e77050"/>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77068"/>
      <w:bookmarkStart w:id="2088" w:name="_Refd19e77068"/>
      <w:r>
        <w:t/>
      </w:r>
      <w:r>
        <w:t>(a)</w:t>
      </w:r>
      <w:r>
        <w:t xml:space="preserve"> </w:t>
      </w:r>
      <w:r>
        <w:rPr>
          <w:i/>
        </w:rPr>
        <w:t>Acquisition background and objectives</w:t>
      </w:r>
      <w:r>
        <w:t>-</w:t>
      </w:r>
    </w:p>
    <w:p>
      <w:pPr>
        <w:pStyle w:val="ListNumber2"/>
        <!--depth 2-->
        <w:numPr>
          <w:ilvl w:val="1"/>
          <w:numId w:val="873"/>
        </w:numPr>
      </w:pPr>
      <w:bookmarkStart w:id="2091" w:name="_Tocd19e77079"/>
      <w:bookmarkStart w:id="2090" w:name="_Refd19e7707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77100"/>
      <w:bookmarkStart w:id="2092" w:name="_Refd19e77100"/>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77126"/>
      <w:bookmarkStart w:id="2094" w:name="_Refd19e77126"/>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77217"/>
      <w:bookmarkStart w:id="2096" w:name="_Refd19e7721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77248"/>
      <w:bookmarkStart w:id="2098" w:name="_Refd19e77248"/>
      <w:r>
        <w:t/>
      </w:r>
      <w:r>
        <w:t>(1)</w:t>
      </w:r>
      <w:r>
        <w:t xml:space="preserve"> </w:t>
      </w:r>
      <w:r>
        <w:rPr>
          <w:i/>
        </w:rPr>
        <w:t>Sources</w:t>
      </w:r>
      <w:r>
        <w:t>.</w:t>
      </w:r>
    </w:p>
    <w:p>
      <w:pPr>
        <w:pStyle w:val="ListNumber3"/>
        <!--depth 3-->
        <w:numPr>
          <w:ilvl w:val="2"/>
          <w:numId w:val="878"/>
        </w:numPr>
      </w:pPr>
      <w:bookmarkStart w:id="2101" w:name="_Tocd19e77259"/>
      <w:bookmarkStart w:id="2100" w:name="_Refd19e77259"/>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696">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697">
        <w:r>
          <w:t>15 U.S.C. 644(e)</w:t>
        </w:r>
      </w:hyperlink>
      <w:r>
        <w:t xml:space="preserve"> and </w:t>
      </w:r>
      <w:hyperlink r:id="rIdHyperlink698">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77331"/>
      <w:bookmarkStart w:id="2102" w:name="_Refd19e77331"/>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77400"/>
      <w:bookmarkStart w:id="2104" w:name="_Refd19e77400"/>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77434"/>
      <w:bookmarkStart w:id="2106" w:name="_Refd19e77434"/>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77474"/>
      <w:bookmarkStart w:id="2108" w:name="_Refd19e77474"/>
      <w:r>
        <w:t/>
      </w:r>
      <w:r>
        <w:t>(A)</w:t>
      </w:r>
      <w:r>
        <w:t xml:space="preserve"> For information technology acquisitions, how the capital planning and investment control requirements of </w:t>
      </w:r>
      <w:hyperlink r:id="rIdHyperlink699">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77501"/>
      <w:bookmarkStart w:id="2110" w:name="_Refd19e77501"/>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700">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77682"/>
      <w:bookmarkStart w:id="2112" w:name="_Refd19e77682"/>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xml:space="preserve">); and distribution of </w:t>
      </w:r>
      <w:r>
        <w:t>commercial products or commercial services;</w:t>
      </w:r>
      <w:r>
        <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w:t>
      </w:r>
      <w:r>
        <w:t xml:space="preserve">Governmentwide </w:t>
      </w:r>
      <w:r>
        <w:t xml:space="preserve">point of entry </w:t>
      </w:r>
      <w:r>
        <w:t>(GPE)</w:t>
      </w:r>
      <w:r>
        <w:t xml:space="preserve"> at </w:t>
      </w:r>
      <w:hyperlink r:id="rIdHyperlink701">
        <w:r>
          <w:t>https://www.fbo.gov</w:t>
        </w:r>
      </w:hyperlink>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77821"/>
      <w:bookmarkStart w:id="2114" w:name="_Refd19e77821"/>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77891"/>
      <w:bookmarkStart w:id="2116" w:name="_Refd19e77891"/>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479-->
    <w:p>
      <w:pPr>
        <w:pStyle w:val="Heading5"/>
      </w:pPr>
      <w:bookmarkStart w:id="2118" w:name="_Refd19e78004"/>
      <w:bookmarkStart w:id="2119" w:name="_Tocd19e78004"/>
      <w:r>
        <w:t/>
      </w:r>
      <w:r>
        <w:t>7.106</w:t>
      </w:r>
      <w:r>
        <w:t xml:space="preserve"> Additional requirements for major systems.</w:t>
      </w:r>
      <w:bookmarkEnd w:id="2118"/>
      <w:bookmarkEnd w:id="2119"/>
    </w:p>
    <w:p>
      <w:pPr>
        <w:pStyle w:val="ListNumber"/>
        <!--depth 1-->
        <w:numPr>
          <w:ilvl w:val="0"/>
          <w:numId w:val="887"/>
        </w:numPr>
      </w:pPr>
      <w:bookmarkStart w:id="2121" w:name="_Tocd19e78016"/>
      <w:bookmarkStart w:id="2120" w:name="_Refd19e78016"/>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8028"/>
      <w:bookmarkStart w:id="2122" w:name="_Refd19e78028"/>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8055"/>
      <w:bookmarkStart w:id="2124" w:name="_Refd19e7805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480-->
    <w:p>
      <w:pPr>
        <w:pStyle w:val="Heading5"/>
      </w:pPr>
      <w:bookmarkStart w:id="2126" w:name="_Refd19e78080"/>
      <w:bookmarkStart w:id="2127" w:name="_Tocd19e78080"/>
      <w:r>
        <w:t/>
      </w:r>
      <w:r>
        <w:t>7.107</w:t>
      </w:r>
      <w:r>
        <w:t xml:space="preserve"> Additional requirements for acquisitions involving consolidation, bundling, or substantial bundling.</w:t>
      </w:r>
      <w:bookmarkEnd w:id="2126"/>
      <w:bookmarkEnd w:id="2127"/>
    </w:p>
    <!--Topic unique_34-->
    <w:p>
      <w:pPr>
        <w:pStyle w:val="Heading6"/>
      </w:pPr>
      <w:bookmarkStart w:id="2128" w:name="_Refd19e78088"/>
      <w:bookmarkStart w:id="2129" w:name="_Tocd19e78088"/>
      <w:r>
        <w:t/>
      </w:r>
      <w:r>
        <w:t>7.107-1</w:t>
      </w:r>
      <w:r>
        <w:t xml:space="preserve"> General.</w:t>
      </w:r>
      <w:bookmarkEnd w:id="2128"/>
      <w:bookmarkEnd w:id="2129"/>
    </w:p>
    <w:p>
      <w:pPr>
        <w:pStyle w:val="ListNumber"/>
        <!--depth 1-->
        <w:numPr>
          <w:ilvl w:val="0"/>
          <w:numId w:val="890"/>
        </w:numPr>
      </w:pPr>
      <w:bookmarkStart w:id="2131" w:name="_Tocd19e78100"/>
      <w:bookmarkStart w:id="2130" w:name="_Refd19e78100"/>
      <w:r>
        <w:t/>
      </w:r>
      <w:r>
        <w:t>(a)</w:t>
      </w:r>
      <w:r>
        <w:t xml:space="preserve"> If the requirement is considered both consolidated and bundled, the agency shall follow the guidance regarding bundling in </w:t>
      </w:r>
      <w:r>
        <w:t xml:space="preserve"> </w:t>
      </w:r>
      <w:r>
        <w:t>7.107-3</w:t>
      </w:r>
      <w:r>
        <w:t xml:space="preserve">, </w:t>
      </w:r>
      <w:r>
        <w:t>7.107-4</w:t>
      </w:r>
      <w:r>
        <w:t xml:space="preserve">, </w:t>
      </w:r>
      <w:r>
        <w:t xml:space="preserve">and </w:t>
      </w:r>
      <w:r>
        <w:t>7.107-5</w:t>
      </w:r>
      <w:r>
        <w:t>.</w:t>
      </w:r>
      <w:r>
        <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8142"/>
      <w:bookmarkStart w:id="2132" w:name="_Refd19e78142"/>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8176"/>
      <w:bookmarkStart w:id="2134" w:name="_Refd19e7817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35-->
    <w:p>
      <w:pPr>
        <w:pStyle w:val="Heading6"/>
      </w:pPr>
      <w:bookmarkStart w:id="2136" w:name="_Refd19e78211"/>
      <w:bookmarkStart w:id="2137" w:name="_Tocd19e78211"/>
      <w:r>
        <w:t/>
      </w:r>
      <w:r>
        <w:t>7.107-2</w:t>
      </w:r>
      <w:r>
        <w:t xml:space="preserve"> Consolidation.</w:t>
      </w:r>
      <w:bookmarkEnd w:id="2136"/>
      <w:bookmarkEnd w:id="2137"/>
    </w:p>
    <w:p>
      <w:pPr>
        <w:pStyle w:val="ListNumber"/>
        <!--depth 1-->
        <w:numPr>
          <w:ilvl w:val="0"/>
          <w:numId w:val="893"/>
        </w:numPr>
      </w:pPr>
      <w:bookmarkStart w:id="2139" w:name="_Tocd19e78223"/>
      <w:bookmarkStart w:id="2138" w:name="_Refd19e7822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w:t>
      </w:r>
      <w:r>
        <w:t xml:space="preserve">senior </w:t>
      </w:r>
      <w:r>
        <w:t xml:space="preserve">procurement executive (SPE) or chief acquisition officer </w:t>
      </w:r>
      <w:r>
        <w:t>(CAO)</w:t>
      </w:r>
      <w:r>
        <w:t xml:space="preserve"> shall make a written determination that the consolidation is necessary and justified in accordance with </w:t>
      </w:r>
      <w:hyperlink r:id="rIdHyperlink702">
        <w:r>
          <w:t>15 U.S.C. 657q</w:t>
        </w:r>
      </w:hyperlink>
      <w:r>
        <w:t>, after ensuring that-</w:t>
      </w:r>
    </w:p>
    <w:p>
      <w:pPr>
        <w:pStyle w:val="ListNumber2"/>
        <!--depth 2-->
        <w:numPr>
          <w:ilvl w:val="1"/>
          <w:numId w:val="894"/>
        </w:numPr>
      </w:pPr>
      <w:bookmarkStart w:id="2141" w:name="_Tocd19e78246"/>
      <w:bookmarkStart w:id="2140" w:name="_Refd19e78246"/>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w:t>
      </w:r>
      <w:r>
        <w:t xml:space="preserve">SPE or </w:t>
      </w:r>
      <w:r>
        <w:t>CAO</w:t>
      </w:r>
      <w:r>
        <w:t xml:space="preserve"> may determine that the consolidation is necessary and justified if the benefits of the acquisition would substantially exceed the benefits that would be derived from each of the alternative contracting approaches identified under paragraph (a)(2) of this </w:t>
      </w:r>
      <w:r>
        <w:t>section,</w:t>
      </w:r>
      <w:r>
        <w:t xml:space="preserve">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8314"/>
      <w:bookmarkStart w:id="2142" w:name="_Refd19e78314"/>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8351"/>
      <w:bookmarkStart w:id="2144" w:name="_Refd19e78351"/>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8359"/>
      <w:bookmarkStart w:id="2146" w:name="_Refd19e78359"/>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w:t>
      </w:r>
      <w:r>
        <w:t xml:space="preserve">SPE or </w:t>
      </w:r>
      <w:r>
        <w:t>CAO</w:t>
      </w:r>
      <w:r>
        <w:t xml:space="preserve"> (</w:t>
      </w:r>
      <w:hyperlink r:id="rIdHyperlink703">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8411"/>
      <w:bookmarkStart w:id="2148" w:name="_Refd19e78411"/>
      <w:r>
        <w:t/>
      </w:r>
      <w:r>
        <w:t>(1)</w:t>
      </w:r>
      <w:r>
        <w:t xml:space="preserve"> Notwithstanding paragraphs (a) through (d) of this </w:t>
      </w:r>
      <w:r>
        <w:t>section,</w:t>
      </w:r>
      <w:r>
        <w:t xml:space="preserve"> the approving authority identified in paragraph (e)(2) of this </w:t>
      </w:r>
      <w:r>
        <w:t>section</w:t>
      </w:r>
      <w:r>
        <w:t xml:space="preserve">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w:t>
      </w:r>
      <w:r>
        <w:t>section</w:t>
      </w:r>
      <w:r>
        <w:t xml:space="preserve">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8467"/>
      <w:bookmarkStart w:id="2150" w:name="_Refd19e78467"/>
      <w:r>
        <w:t/>
      </w:r>
      <w:r>
        <w:t>(i)</w:t>
      </w:r>
      <w:r>
        <w:t xml:space="preserve"> For the Department of Defense, the </w:t>
      </w:r>
      <w:r>
        <w:t>SPE</w:t>
      </w:r>
      <w:r>
        <w:t>:</w:t>
      </w:r>
      <w:r>
        <w:t xml:space="preserv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481-->
    <w:p>
      <w:pPr>
        <w:pStyle w:val="Heading6"/>
      </w:pPr>
      <w:bookmarkStart w:id="2152" w:name="_Refd19e78504"/>
      <w:bookmarkStart w:id="2153" w:name="_Tocd19e78504"/>
      <w:r>
        <w:t/>
      </w:r>
      <w:r>
        <w:t>7.107-3</w:t>
      </w:r>
      <w:r>
        <w:t xml:space="preserve"> Bundling.</w:t>
      </w:r>
      <w:bookmarkEnd w:id="2152"/>
      <w:bookmarkEnd w:id="2153"/>
    </w:p>
    <w:p>
      <w:pPr>
        <w:pStyle w:val="ListNumber"/>
        <!--depth 1-->
        <w:numPr>
          <w:ilvl w:val="0"/>
          <w:numId w:val="901"/>
        </w:numPr>
      </w:pPr>
      <w:bookmarkStart w:id="2155" w:name="_Tocd19e78516"/>
      <w:bookmarkStart w:id="2154" w:name="_Refd19e7851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704">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8546"/>
      <w:bookmarkStart w:id="2156" w:name="_Refd19e78546"/>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8590"/>
      <w:bookmarkStart w:id="2158" w:name="_Refd19e78590"/>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8621"/>
      <w:bookmarkStart w:id="2160" w:name="_Refd19e78621"/>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8652"/>
      <w:bookmarkStart w:id="2162" w:name="_Refd19e78652"/>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8676"/>
      <w:bookmarkStart w:id="2164" w:name="_Refd19e78676"/>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482-->
    <w:p>
      <w:pPr>
        <w:pStyle w:val="Heading6"/>
      </w:pPr>
      <w:bookmarkStart w:id="2166" w:name="_Refd19e78701"/>
      <w:bookmarkStart w:id="2167" w:name="_Tocd19e78701"/>
      <w:r>
        <w:t/>
      </w:r>
      <w:r>
        <w:t>7.107-4</w:t>
      </w:r>
      <w:r>
        <w:t xml:space="preserve"> Substantial bundling.</w:t>
      </w:r>
      <w:bookmarkEnd w:id="2166"/>
      <w:bookmarkEnd w:id="2167"/>
    </w:p>
    <w:p>
      <w:pPr>
        <w:pStyle w:val="ListNumber"/>
        <!--depth 1-->
        <w:numPr>
          <w:ilvl w:val="0"/>
          <w:numId w:val="908"/>
        </w:numPr>
      </w:pPr>
      <w:bookmarkStart w:id="2169" w:name="_Tocd19e78713"/>
      <w:bookmarkStart w:id="2168" w:name="_Refd19e78713"/>
      <w:r>
        <w:t/>
      </w:r>
      <w:r>
        <w:t>(a)</w:t>
      </w:r>
      <w:r>
        <w:t/>
      </w:r>
    </w:p>
    <w:p>
      <w:pPr>
        <w:pStyle w:val="ListNumber2"/>
        <!--depth 2-->
        <w:numPr>
          <w:ilvl w:val="1"/>
          <w:numId w:val="909"/>
        </w:numPr>
      </w:pPr>
      <w:bookmarkStart w:id="2171" w:name="_Tocd19e78721"/>
      <w:bookmarkStart w:id="2170" w:name="_Refd19e78721"/>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8729"/>
      <w:bookmarkStart w:id="2172" w:name="_Refd19e78729"/>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8759"/>
      <w:bookmarkStart w:id="2174" w:name="_Refd19e78759"/>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8794"/>
      <w:bookmarkStart w:id="2176" w:name="_Refd19e78794"/>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36-->
    <w:p>
      <w:pPr>
        <w:pStyle w:val="Heading6"/>
      </w:pPr>
      <w:bookmarkStart w:id="2178" w:name="_Refd19e78841"/>
      <w:bookmarkStart w:id="2179" w:name="_Tocd19e78841"/>
      <w:r>
        <w:t/>
      </w:r>
      <w:r>
        <w:t>7.107-5</w:t>
      </w:r>
      <w:r>
        <w:t xml:space="preserve"> Notifications.</w:t>
      </w:r>
      <w:bookmarkEnd w:id="2178"/>
      <w:bookmarkEnd w:id="2179"/>
    </w:p>
    <w:p>
      <w:pPr>
        <w:pStyle w:val="ListNumber"/>
        <!--depth 1-->
        <w:numPr>
          <w:ilvl w:val="0"/>
          <w:numId w:val="913"/>
        </w:numPr>
      </w:pPr>
      <w:bookmarkStart w:id="2181" w:name="_Tocd19e78853"/>
      <w:bookmarkStart w:id="2180" w:name="_Refd19e78853"/>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8864"/>
      <w:bookmarkStart w:id="2182" w:name="_Refd19e78864"/>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w:t>
      </w:r>
      <w:r>
        <w:t xml:space="preserve">The agency is </w:t>
      </w:r>
      <w:r>
        <w:t xml:space="preserve">encouraged to provide notification of the rationale for any bundled requirement to the GPE, before issuance of the </w:t>
      </w:r>
      <w:r>
        <w:t xml:space="preserve">solicitation (see </w:t>
      </w:r>
      <w:r>
        <w:t>5.201</w:t>
      </w:r>
      <w:r>
        <w:t>).</w:t>
      </w:r>
      <w:r>
        <w:t/>
      </w:r>
    </w:p>
    <w:p>
      <w:pPr>
        <w:pStyle w:val="ListNumber2"/>
        <!--depth 2-->
        <w:numPr>
          <w:ilvl w:val="1"/>
          <w:numId w:val="915"/>
        </w:numPr>
      </w:pPr>
      <w:bookmarkStart w:id="2185" w:name="_Tocd19e78912"/>
      <w:bookmarkStart w:id="2184" w:name="_Refd19e7891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xml:space="preserve">. </w:t>
      </w:r>
      <w:r>
        <w:t xml:space="preserve">The </w:t>
      </w:r>
      <w:r>
        <w:t xml:space="preserve">SPE or CAO shall publish in the </w:t>
      </w:r>
      <w:r>
        <w:t>GPE—</w:t>
      </w:r>
      <w:r>
        <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xml:space="preserve">. </w:t>
      </w:r>
      <w:r>
        <w:t xml:space="preserve">The </w:t>
      </w:r>
      <w:r>
        <w:t xml:space="preserve">head of the agency shall publish in </w:t>
      </w:r>
      <w:r>
        <w:t>the GPE—</w:t>
      </w:r>
      <w:r>
        <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9044"/>
      <w:bookmarkStart w:id="2186" w:name="_Refd19e79044"/>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w:t>
      </w:r>
      <w:r>
        <w:t xml:space="preserve">The </w:t>
      </w:r>
      <w:r>
        <w:t xml:space="preserve">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w:t>
      </w:r>
      <w:r>
        <w:t xml:space="preserve">(see </w:t>
      </w:r>
      <w:r>
        <w:t>4.604</w:t>
      </w:r>
      <w:r>
        <w:t>).</w:t>
      </w:r>
      <w:r>
        <w:t/>
      </w:r>
    </w:p>
    <w:p>
      <w:pPr>
        <w:pStyle w:val="ListNumber"/>
        <!--depth 1-->
        <w:numPr>
          <w:ilvl w:val="0"/>
          <w:numId w:val="913"/>
        </w:numPr>
      </w:pPr>
      <w:r>
        <w:t/>
      </w:r>
      <w:r>
        <w:t>(g)</w:t>
      </w:r>
      <w:r>
        <w:t xml:space="preserve"> </w:t>
      </w:r>
      <w:r>
        <w:rPr>
          <w:i/>
        </w:rPr>
        <w:t xml:space="preserve"> </w:t>
      </w:r>
      <w:r>
        <w:rPr>
          <w:i/>
        </w:rPr>
        <w:t xml:space="preserve">Notification </w:t>
      </w:r>
      <w:r>
        <w:rPr>
          <w:i/>
        </w:rPr>
        <w:t xml:space="preserve">to </w:t>
      </w:r>
      <w:r>
        <w:rPr>
          <w:i/>
        </w:rPr>
        <w:t>public</w:t>
      </w:r>
      <w:r>
        <w:rPr>
          <w:i/>
        </w:rPr>
        <w:t xml:space="preserve"> of bundling policy</w:t>
      </w:r>
      <w:r>
        <w:t xml:space="preserve">. In accordance with </w:t>
      </w:r>
      <w:hyperlink r:id="rIdHyperlink705">
        <w:r>
          <w:t>15 U.S.C. 644(q)(2)(A)(ii)</w:t>
        </w:r>
      </w:hyperlink>
      <w:r>
        <w:t>, agencies shall publish the Governmentwide policy regarding contract bundling, including regarding the solicitation of teaming and joint ventures, on their agency website.</w:t>
      </w:r>
      <w:bookmarkEnd w:id="2180"/>
      <w:bookmarkEnd w:id="2181"/>
    </w:p>
    <!--Topic unique_1483-->
    <w:p>
      <w:pPr>
        <w:pStyle w:val="Heading6"/>
      </w:pPr>
      <w:bookmarkStart w:id="2188" w:name="_Refd19e79127"/>
      <w:bookmarkStart w:id="2189" w:name="_Tocd19e79127"/>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484-->
    <w:p>
      <w:pPr>
        <w:pStyle w:val="Heading5"/>
      </w:pPr>
      <w:bookmarkStart w:id="2190" w:name="_Refd19e79150"/>
      <w:bookmarkStart w:id="2191" w:name="_Tocd19e79150"/>
      <w:r>
        <w:t/>
      </w:r>
      <w:r>
        <w:t>7.108</w:t>
      </w:r>
      <w:r>
        <w:t xml:space="preserve"> Additional requirements for telecommuting.</w:t>
      </w:r>
      <w:bookmarkEnd w:id="2190"/>
      <w:bookmarkEnd w:id="2191"/>
    </w:p>
    <w:p>
      <w:pPr>
        <w:pStyle w:val="BodyText"/>
      </w:pPr>
      <w:r>
        <w:t xml:space="preserve">In accordance with </w:t>
      </w:r>
      <w:hyperlink r:id="rIdHyperlink706">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9168"/>
      <w:bookmarkStart w:id="2192" w:name="_Refd19e7916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354-->
    <w:p>
      <w:pPr>
        <w:pStyle w:val="Heading4"/>
      </w:pPr>
      <w:bookmarkStart w:id="2194" w:name="_Refd19e79185"/>
      <w:bookmarkStart w:id="2195" w:name="_Tocd19e79185"/>
      <w:r>
        <w:t/>
      </w:r>
      <w:r>
        <w:t>Subpart 7.2</w:t>
      </w:r>
      <w:r>
        <w:t xml:space="preserve"> - Planning for the Purchase of Supplies in Economic Quantities</w:t>
      </w:r>
      <w:bookmarkEnd w:id="2194"/>
      <w:bookmarkEnd w:id="2195"/>
    </w:p>
    <!--Topic unique_1485-->
    <w:p>
      <w:pPr>
        <w:pStyle w:val="Heading5"/>
      </w:pPr>
      <w:bookmarkStart w:id="2196" w:name="_Refd19e79193"/>
      <w:bookmarkStart w:id="2197" w:name="_Tocd19e79193"/>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486-->
    <w:p>
      <w:pPr>
        <w:pStyle w:val="Heading5"/>
      </w:pPr>
      <w:bookmarkStart w:id="2198" w:name="_Refd19e79208"/>
      <w:bookmarkStart w:id="2199" w:name="_Tocd19e79208"/>
      <w:r>
        <w:t/>
      </w:r>
      <w:r>
        <w:t>7.201</w:t>
      </w:r>
      <w:r>
        <w:t xml:space="preserve"> [Reserved]</w:t>
      </w:r>
      <w:bookmarkEnd w:id="2198"/>
      <w:bookmarkEnd w:id="2199"/>
    </w:p>
    <!--Topic unique_1487-->
    <w:p>
      <w:pPr>
        <w:pStyle w:val="Heading5"/>
      </w:pPr>
      <w:bookmarkStart w:id="2200" w:name="_Refd19e79219"/>
      <w:bookmarkStart w:id="2201" w:name="_Tocd19e79219"/>
      <w:r>
        <w:t/>
      </w:r>
      <w:r>
        <w:t>7.202</w:t>
      </w:r>
      <w:r>
        <w:t xml:space="preserve"> Policy.</w:t>
      </w:r>
      <w:bookmarkEnd w:id="2200"/>
      <w:bookmarkEnd w:id="2201"/>
    </w:p>
    <w:p>
      <w:pPr>
        <w:pStyle w:val="ListNumber"/>
        <!--depth 1-->
        <w:numPr>
          <w:ilvl w:val="0"/>
          <w:numId w:val="920"/>
        </w:numPr>
      </w:pPr>
      <w:bookmarkStart w:id="2203" w:name="_Tocd19e79231"/>
      <w:bookmarkStart w:id="2202" w:name="_Refd19e79231"/>
      <w:r>
        <w:t/>
      </w:r>
      <w:r>
        <w:t>(a)</w:t>
      </w:r>
      <w:r>
        <w:t xml:space="preserve"> Agencies are required by </w:t>
      </w:r>
      <w:hyperlink r:id="rIdHyperlink707">
        <w:r>
          <w:t>10 U.S.C.2384a</w:t>
        </w:r>
      </w:hyperlink>
      <w:r>
        <w:t xml:space="preserve"> and </w:t>
      </w:r>
      <w:hyperlink r:id="rIdHyperlink708">
        <w:r>
          <w:t>41 U.S.C.3310</w:t>
        </w:r>
      </w:hyperlink>
      <w:r>
        <w:t xml:space="preserve"> to procure supplies in such quantity as-</w:t>
      </w:r>
    </w:p>
    <w:p>
      <w:pPr>
        <w:pStyle w:val="ListNumber2"/>
        <!--depth 2-->
        <w:numPr>
          <w:ilvl w:val="1"/>
          <w:numId w:val="921"/>
        </w:numPr>
      </w:pPr>
      <w:bookmarkStart w:id="2205" w:name="_Tocd19e79247"/>
      <w:bookmarkStart w:id="2204" w:name="_Refd19e79247"/>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9270"/>
      <w:bookmarkStart w:id="2206" w:name="_Refd19e79270"/>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488-->
    <w:p>
      <w:pPr>
        <w:pStyle w:val="Heading5"/>
      </w:pPr>
      <w:bookmarkStart w:id="2208" w:name="_Refd19e79288"/>
      <w:bookmarkStart w:id="2209" w:name="_Tocd19e79288"/>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9306"/>
      <w:bookmarkStart w:id="2210" w:name="_Refd19e79306"/>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489-->
    <w:p>
      <w:pPr>
        <w:pStyle w:val="Heading5"/>
      </w:pPr>
      <w:bookmarkStart w:id="2212" w:name="_Refd19e79330"/>
      <w:bookmarkStart w:id="2213" w:name="_Tocd19e79330"/>
      <w:r>
        <w:t/>
      </w:r>
      <w:r>
        <w:t>7.204</w:t>
      </w:r>
      <w:r>
        <w:t xml:space="preserve"> Responsibilities of contracting officers.</w:t>
      </w:r>
      <w:bookmarkEnd w:id="2212"/>
      <w:bookmarkEnd w:id="2213"/>
    </w:p>
    <w:p>
      <w:pPr>
        <w:pStyle w:val="ListNumber"/>
        <!--depth 1-->
        <w:numPr>
          <w:ilvl w:val="0"/>
          <w:numId w:val="924"/>
        </w:numPr>
      </w:pPr>
      <w:bookmarkStart w:id="2215" w:name="_Tocd19e79342"/>
      <w:bookmarkStart w:id="2214" w:name="_Refd19e79342"/>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490-->
    <w:p>
      <w:pPr>
        <w:pStyle w:val="Heading4"/>
      </w:pPr>
      <w:bookmarkStart w:id="2216" w:name="_Refd19e79363"/>
      <w:bookmarkStart w:id="2217" w:name="_Tocd19e79363"/>
      <w:r>
        <w:t/>
      </w:r>
      <w:r>
        <w:t>Subpart 7.3</w:t>
      </w:r>
      <w:r>
        <w:t xml:space="preserve"> - Contractor Versus Government Performance</w:t>
      </w:r>
      <w:bookmarkEnd w:id="2216"/>
      <w:bookmarkEnd w:id="2217"/>
    </w:p>
    <!--Topic unique_1491-->
    <w:p>
      <w:pPr>
        <w:pStyle w:val="Heading5"/>
      </w:pPr>
      <w:bookmarkStart w:id="2218" w:name="_Refd19e79371"/>
      <w:bookmarkStart w:id="2219" w:name="_Tocd19e79371"/>
      <w:r>
        <w:t/>
      </w:r>
      <w:r>
        <w:t>7.300</w:t>
      </w:r>
      <w:r>
        <w:t xml:space="preserve"> [Reserved]</w:t>
      </w:r>
      <w:bookmarkEnd w:id="2218"/>
      <w:bookmarkEnd w:id="2219"/>
    </w:p>
    <!--Topic unique_1492-->
    <w:p>
      <w:pPr>
        <w:pStyle w:val="Heading5"/>
      </w:pPr>
      <w:bookmarkStart w:id="2220" w:name="_Refd19e79382"/>
      <w:bookmarkStart w:id="2221" w:name="_Tocd19e79382"/>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493-->
    <w:p>
      <w:pPr>
        <w:pStyle w:val="Heading5"/>
      </w:pPr>
      <w:bookmarkStart w:id="2222" w:name="_Refd19e79397"/>
      <w:bookmarkStart w:id="2223" w:name="_Tocd19e79397"/>
      <w:r>
        <w:t/>
      </w:r>
      <w:r>
        <w:t>7.302</w:t>
      </w:r>
      <w:r>
        <w:t xml:space="preserve"> Policy.</w:t>
      </w:r>
      <w:bookmarkEnd w:id="2222"/>
      <w:bookmarkEnd w:id="2223"/>
    </w:p>
    <w:p>
      <w:pPr>
        <w:pStyle w:val="ListNumber"/>
        <!--depth 1-->
        <w:numPr>
          <w:ilvl w:val="0"/>
          <w:numId w:val="925"/>
        </w:numPr>
      </w:pPr>
      <w:bookmarkStart w:id="2225" w:name="_Tocd19e79409"/>
      <w:bookmarkStart w:id="2224" w:name="_Refd19e79409"/>
      <w:r>
        <w:t/>
      </w:r>
      <w:r>
        <w:t>(a)</w:t>
      </w:r>
      <w:r>
        <w:t xml:space="preserve"> The Circular provides that it is the policy of the Government to-</w:t>
      </w:r>
    </w:p>
    <w:p>
      <w:pPr>
        <w:pStyle w:val="ListNumber2"/>
        <!--depth 2-->
        <w:numPr>
          <w:ilvl w:val="1"/>
          <w:numId w:val="926"/>
        </w:numPr>
      </w:pPr>
      <w:bookmarkStart w:id="2227" w:name="_Tocd19e79417"/>
      <w:bookmarkStart w:id="2226" w:name="_Refd19e79417"/>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9440"/>
      <w:bookmarkStart w:id="2228" w:name="_Refd19e79440"/>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709">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494-->
    <w:p>
      <w:pPr>
        <w:pStyle w:val="Heading5"/>
      </w:pPr>
      <w:bookmarkStart w:id="2230" w:name="_Refd19e79490"/>
      <w:bookmarkStart w:id="2231" w:name="_Tocd19e79490"/>
      <w:r>
        <w:t/>
      </w:r>
      <w:r>
        <w:t>7.303</w:t>
      </w:r>
      <w:r>
        <w:t xml:space="preserve"> [Reserved]</w:t>
      </w:r>
      <w:bookmarkEnd w:id="2230"/>
      <w:bookmarkEnd w:id="2231"/>
    </w:p>
    <!--Topic unique_1495-->
    <w:p>
      <w:pPr>
        <w:pStyle w:val="Heading5"/>
      </w:pPr>
      <w:bookmarkStart w:id="2232" w:name="_Refd19e79501"/>
      <w:bookmarkStart w:id="2233" w:name="_Tocd19e79501"/>
      <w:r>
        <w:t/>
      </w:r>
      <w:r>
        <w:t>7.304</w:t>
      </w:r>
      <w:r>
        <w:t xml:space="preserve"> [Reserved]</w:t>
      </w:r>
      <w:bookmarkEnd w:id="2232"/>
      <w:bookmarkEnd w:id="2233"/>
    </w:p>
    <!--Topic unique_1496-->
    <w:p>
      <w:pPr>
        <w:pStyle w:val="Heading5"/>
      </w:pPr>
      <w:bookmarkStart w:id="2234" w:name="_Refd19e79512"/>
      <w:bookmarkStart w:id="2235" w:name="_Tocd19e79512"/>
      <w:r>
        <w:t/>
      </w:r>
      <w:r>
        <w:t>7.305</w:t>
      </w:r>
      <w:r>
        <w:t xml:space="preserve"> Solicitation provisions and contract clause.</w:t>
      </w:r>
      <w:bookmarkEnd w:id="2234"/>
      <w:bookmarkEnd w:id="2235"/>
    </w:p>
    <w:p>
      <w:pPr>
        <w:pStyle w:val="ListNumber"/>
        <!--depth 1-->
        <w:numPr>
          <w:ilvl w:val="0"/>
          <w:numId w:val="928"/>
        </w:numPr>
      </w:pPr>
      <w:bookmarkStart w:id="2237" w:name="_Tocd19e79524"/>
      <w:bookmarkStart w:id="2236" w:name="_Refd19e7952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497-->
    <w:p>
      <w:pPr>
        <w:pStyle w:val="Heading4"/>
      </w:pPr>
      <w:bookmarkStart w:id="2238" w:name="_Refd19e79560"/>
      <w:bookmarkStart w:id="2239" w:name="_Tocd19e79560"/>
      <w:r>
        <w:t/>
      </w:r>
      <w:r>
        <w:t>Subpart 7.4</w:t>
      </w:r>
      <w:r>
        <w:t xml:space="preserve"> - Equipment Acquisition</w:t>
      </w:r>
      <w:bookmarkEnd w:id="2238"/>
      <w:bookmarkEnd w:id="2239"/>
    </w:p>
    <!--Topic unique_1498-->
    <w:p>
      <w:pPr>
        <w:pStyle w:val="Heading5"/>
      </w:pPr>
      <w:bookmarkStart w:id="2240" w:name="_Refd19e79568"/>
      <w:bookmarkStart w:id="2241" w:name="_Tocd19e79568"/>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9584"/>
      <w:bookmarkStart w:id="2242" w:name="_Refd19e79584"/>
      <w:r>
        <w:t/>
      </w:r>
      <w:r>
        <w:t>(a)</w:t>
      </w:r>
      <w:r>
        <w:t>Implements section 555 of the FAA (Federal Aviation Administration) Reauthorization Act of 2018 (</w:t>
      </w:r>
      <w:hyperlink r:id="rIdHyperlink710">
        <w:r>
          <w:t>Pub. L. 115-254</w:t>
        </w:r>
      </w:hyperlink>
      <w:r>
        <w:t>);</w:t>
      </w:r>
      <w:bookmarkEnd w:id="2242"/>
      <w:bookmarkEnd w:id="2243"/>
    </w:p>
    <w:p>
      <w:pPr>
        <w:pStyle w:val="ListNumber"/>
        <!--depth 1-->
        <w:numPr>
          <w:ilvl w:val="0"/>
          <w:numId w:val="929"/>
        </w:numPr>
      </w:pPr>
      <w:bookmarkStart w:id="2245" w:name="_Tocd19e79595"/>
      <w:bookmarkStart w:id="2244" w:name="_Refd19e79595"/>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9602"/>
      <w:bookmarkStart w:id="2246" w:name="_Refd19e79602"/>
      <w:r>
        <w:t/>
      </w:r>
      <w:r>
        <w:t>(c)</w:t>
      </w:r>
      <w:r>
        <w:t>Applies to both the initial acquisition of equipment and the renewal or extension of existing equipment leases or rental agreements.</w:t>
      </w:r>
      <w:bookmarkEnd w:id="2246"/>
      <w:bookmarkEnd w:id="2247"/>
    </w:p>
    <!--Topic unique_1499-->
    <w:p>
      <w:pPr>
        <w:pStyle w:val="Heading5"/>
      </w:pPr>
      <w:bookmarkStart w:id="2248" w:name="_Refd19e79610"/>
      <w:bookmarkStart w:id="2249" w:name="_Tocd19e79610"/>
      <w:r>
        <w:t/>
      </w:r>
      <w:r>
        <w:t>7.401</w:t>
      </w:r>
      <w:r>
        <w:t xml:space="preserve"> Acquisition considerations.</w:t>
      </w:r>
      <w:bookmarkEnd w:id="2248"/>
      <w:bookmarkEnd w:id="2249"/>
    </w:p>
    <w:p>
      <w:pPr>
        <w:pStyle w:val="ListNumber"/>
        <!--depth 1-->
        <w:numPr>
          <w:ilvl w:val="0"/>
          <w:numId w:val="930"/>
        </w:numPr>
      </w:pPr>
      <w:bookmarkStart w:id="2251" w:name="_Tocd19e79624"/>
      <w:bookmarkStart w:id="2250" w:name="_Refd19e79624"/>
      <w:r>
        <w:t/>
      </w:r>
      <w:r>
        <w:t>(a)</w:t>
      </w:r>
      <w:r>
        <w:t/>
      </w:r>
    </w:p>
    <w:p>
      <w:pPr>
        <w:pStyle w:val="ListNumber2"/>
        <!--depth 2-->
        <w:numPr>
          <w:ilvl w:val="1"/>
          <w:numId w:val="931"/>
        </w:numPr>
      </w:pPr>
      <w:bookmarkStart w:id="2253" w:name="_Tocd19e79632"/>
      <w:bookmarkStart w:id="2252" w:name="_Refd19e79632"/>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9639"/>
      <w:bookmarkStart w:id="2254" w:name="_Refd19e79639"/>
      <w:r>
        <w:t/>
      </w:r>
      <w:r>
        <w:t>(2)</w:t>
      </w:r>
      <w:r>
        <w:t>The methods of acquisition to be compared in the analysis shall include, at a minimum—</w:t>
      </w:r>
    </w:p>
    <w:p>
      <w:pPr>
        <w:pStyle w:val="ListNumber3"/>
        <!--depth 3-->
        <w:numPr>
          <w:ilvl w:val="2"/>
          <w:numId w:val="932"/>
        </w:numPr>
      </w:pPr>
      <w:bookmarkStart w:id="2257" w:name="_Tocd19e79647"/>
      <w:bookmarkStart w:id="2256" w:name="_Refd19e79647"/>
      <w:r>
        <w:t/>
      </w:r>
      <w:r>
        <w:t>(i)</w:t>
      </w:r>
      <w:r>
        <w:t>Purchase;</w:t>
      </w:r>
      <w:bookmarkEnd w:id="2256"/>
      <w:bookmarkEnd w:id="2257"/>
    </w:p>
    <w:p>
      <w:pPr>
        <w:pStyle w:val="ListNumber3"/>
        <!--depth 3-->
        <w:numPr>
          <w:ilvl w:val="2"/>
          <w:numId w:val="932"/>
        </w:numPr>
      </w:pPr>
      <w:bookmarkStart w:id="2259" w:name="_Tocd19e79654"/>
      <w:bookmarkStart w:id="2258" w:name="_Refd19e79654"/>
      <w:r>
        <w:t/>
      </w:r>
      <w:r>
        <w:t>(ii)</w:t>
      </w:r>
      <w:r>
        <w:t>Short-term rental or lease;</w:t>
      </w:r>
      <w:bookmarkEnd w:id="2258"/>
      <w:bookmarkEnd w:id="2259"/>
    </w:p>
    <w:p>
      <w:pPr>
        <w:pStyle w:val="ListNumber3"/>
        <!--depth 3-->
        <w:numPr>
          <w:ilvl w:val="2"/>
          <w:numId w:val="932"/>
        </w:numPr>
      </w:pPr>
      <w:bookmarkStart w:id="2261" w:name="_Tocd19e79661"/>
      <w:bookmarkStart w:id="2260" w:name="_Refd19e79661"/>
      <w:r>
        <w:t/>
      </w:r>
      <w:r>
        <w:t>(iii)</w:t>
      </w:r>
      <w:r>
        <w:t>Long-term rental or lease;</w:t>
      </w:r>
      <w:bookmarkEnd w:id="2260"/>
      <w:bookmarkEnd w:id="2261"/>
    </w:p>
    <w:p>
      <w:pPr>
        <w:pStyle w:val="ListNumber3"/>
        <!--depth 3-->
        <w:numPr>
          <w:ilvl w:val="2"/>
          <w:numId w:val="932"/>
        </w:numPr>
      </w:pPr>
      <w:bookmarkStart w:id="2263" w:name="_Tocd19e79668"/>
      <w:bookmarkStart w:id="2262" w:name="_Refd19e79668"/>
      <w:r>
        <w:t/>
      </w:r>
      <w:r>
        <w:t>(iv)</w:t>
      </w:r>
      <w:r>
        <w:t xml:space="preserve">Interagency acquisition (see </w:t>
      </w:r>
      <w:r>
        <w:t>2.101</w:t>
      </w:r>
      <w:r>
        <w:t>); and</w:t>
      </w:r>
      <w:bookmarkEnd w:id="2262"/>
      <w:bookmarkEnd w:id="2263"/>
    </w:p>
    <w:p>
      <w:pPr>
        <w:pStyle w:val="ListNumber3"/>
        <!--depth 3-->
        <w:numPr>
          <w:ilvl w:val="2"/>
          <w:numId w:val="932"/>
        </w:numPr>
      </w:pPr>
      <w:bookmarkStart w:id="2265" w:name="_Tocd19e79679"/>
      <w:bookmarkStart w:id="2264" w:name="_Refd19e79679"/>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9688"/>
      <w:bookmarkStart w:id="2266" w:name="_Refd19e79688"/>
      <w:r>
        <w:t/>
      </w:r>
      <w:r>
        <w:t>(b)</w:t>
      </w:r>
      <w:r>
        <w:t/>
      </w:r>
    </w:p>
    <w:p>
      <w:pPr>
        <w:pStyle w:val="ListNumber2"/>
        <!--depth 2-->
        <w:numPr>
          <w:ilvl w:val="1"/>
          <w:numId w:val="933"/>
        </w:numPr>
      </w:pPr>
      <w:bookmarkStart w:id="2269" w:name="_Tocd19e79696"/>
      <w:bookmarkStart w:id="2268" w:name="_Refd19e79696"/>
      <w:r>
        <w:t/>
      </w:r>
      <w:r>
        <w:t>(1)</w:t>
      </w:r>
      <w:r>
        <w:t>The factors to be compared in the analysis shall include, at a minimum:</w:t>
      </w:r>
    </w:p>
    <w:p>
      <w:pPr>
        <w:pStyle w:val="ListNumber3"/>
        <!--depth 3-->
        <w:numPr>
          <w:ilvl w:val="2"/>
          <w:numId w:val="934"/>
        </w:numPr>
      </w:pPr>
      <w:bookmarkStart w:id="2271" w:name="_Tocd19e79704"/>
      <w:bookmarkStart w:id="2270" w:name="_Refd19e79704"/>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9711"/>
      <w:bookmarkStart w:id="2272" w:name="_Refd19e79711"/>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9718"/>
      <w:bookmarkStart w:id="2274" w:name="_Refd19e79718"/>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9725"/>
      <w:bookmarkStart w:id="2276" w:name="_Refd19e79725"/>
      <w:r>
        <w:t/>
      </w:r>
      <w:r>
        <w:t>(iv)</w:t>
      </w:r>
      <w:r>
        <w:t>Net purchase price;</w:t>
      </w:r>
      <w:bookmarkEnd w:id="2276"/>
      <w:bookmarkEnd w:id="2277"/>
    </w:p>
    <w:p>
      <w:pPr>
        <w:pStyle w:val="ListNumber3"/>
        <!--depth 3-->
        <w:numPr>
          <w:ilvl w:val="2"/>
          <w:numId w:val="934"/>
        </w:numPr>
      </w:pPr>
      <w:bookmarkStart w:id="2279" w:name="_Tocd19e79732"/>
      <w:bookmarkStart w:id="2278" w:name="_Refd19e79732"/>
      <w:r>
        <w:t/>
      </w:r>
      <w:r>
        <w:t>(v)</w:t>
      </w:r>
      <w:r>
        <w:t>Transportation, installation, and storage costs;</w:t>
      </w:r>
      <w:bookmarkEnd w:id="2278"/>
      <w:bookmarkEnd w:id="2279"/>
    </w:p>
    <w:p>
      <w:pPr>
        <w:pStyle w:val="ListNumber3"/>
        <!--depth 3-->
        <w:numPr>
          <w:ilvl w:val="2"/>
          <w:numId w:val="934"/>
        </w:numPr>
      </w:pPr>
      <w:bookmarkStart w:id="2281" w:name="_Tocd19e79740"/>
      <w:bookmarkStart w:id="2280" w:name="_Refd19e79740"/>
      <w:r>
        <w:t/>
      </w:r>
      <w:r>
        <w:t>(vi)</w:t>
      </w:r>
      <w:r>
        <w:t>Maintenance, repair, and other service costs; and</w:t>
      </w:r>
      <w:bookmarkEnd w:id="2280"/>
      <w:bookmarkEnd w:id="2281"/>
    </w:p>
    <w:p>
      <w:pPr>
        <w:pStyle w:val="ListNumber3"/>
        <!--depth 3-->
        <w:numPr>
          <w:ilvl w:val="2"/>
          <w:numId w:val="934"/>
        </w:numPr>
      </w:pPr>
      <w:bookmarkStart w:id="2283" w:name="_Tocd19e79747"/>
      <w:bookmarkStart w:id="2282" w:name="_Refd19e79747"/>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9755"/>
      <w:bookmarkStart w:id="2284" w:name="_Refd19e79755"/>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9763"/>
      <w:bookmarkStart w:id="2286" w:name="_Refd19e79763"/>
      <w:r>
        <w:t/>
      </w:r>
      <w:r>
        <w:t>(i)</w:t>
      </w:r>
      <w:r>
        <w:t>Availability of purchase options.</w:t>
      </w:r>
      <w:bookmarkEnd w:id="2286"/>
      <w:bookmarkEnd w:id="2287"/>
    </w:p>
    <w:p>
      <w:pPr>
        <w:pStyle w:val="ListNumber3"/>
        <!--depth 3-->
        <w:numPr>
          <w:ilvl w:val="2"/>
          <w:numId w:val="935"/>
        </w:numPr>
      </w:pPr>
      <w:bookmarkStart w:id="2289" w:name="_Tocd19e79770"/>
      <w:bookmarkStart w:id="2288" w:name="_Refd19e79770"/>
      <w:r>
        <w:t/>
      </w:r>
      <w:r>
        <w:t>(ii)</w:t>
      </w:r>
      <w:r>
        <w:t>Cancellation, extension, and early return conditions and fees.</w:t>
      </w:r>
      <w:bookmarkEnd w:id="2288"/>
      <w:bookmarkEnd w:id="2289"/>
    </w:p>
    <w:p>
      <w:pPr>
        <w:pStyle w:val="ListNumber3"/>
        <!--depth 3-->
        <w:numPr>
          <w:ilvl w:val="2"/>
          <w:numId w:val="935"/>
        </w:numPr>
      </w:pPr>
      <w:bookmarkStart w:id="2291" w:name="_Tocd19e79777"/>
      <w:bookmarkStart w:id="2290" w:name="_Refd19e79777"/>
      <w:r>
        <w:t/>
      </w:r>
      <w:r>
        <w:t>(iii)</w:t>
      </w:r>
      <w:r>
        <w:t>Ability to swap out or exchange equipment.</w:t>
      </w:r>
      <w:bookmarkEnd w:id="2290"/>
      <w:bookmarkEnd w:id="2291"/>
    </w:p>
    <w:p>
      <w:pPr>
        <w:pStyle w:val="ListNumber3"/>
        <!--depth 3-->
        <w:numPr>
          <w:ilvl w:val="2"/>
          <w:numId w:val="935"/>
        </w:numPr>
      </w:pPr>
      <w:bookmarkStart w:id="2293" w:name="_Tocd19e79784"/>
      <w:bookmarkStart w:id="2292" w:name="_Refd19e79784"/>
      <w:r>
        <w:t/>
      </w:r>
      <w:r>
        <w:t>(iv)</w:t>
      </w:r>
      <w:r>
        <w:t>Available warranties.</w:t>
      </w:r>
      <w:bookmarkEnd w:id="2292"/>
      <w:bookmarkEnd w:id="2293"/>
    </w:p>
    <w:p>
      <w:pPr>
        <w:pStyle w:val="ListNumber3"/>
        <!--depth 3-->
        <w:numPr>
          <w:ilvl w:val="2"/>
          <w:numId w:val="935"/>
        </w:numPr>
      </w:pPr>
      <w:bookmarkStart w:id="2295" w:name="_Tocd19e79791"/>
      <w:bookmarkStart w:id="2294" w:name="_Refd19e79791"/>
      <w:r>
        <w:t/>
      </w:r>
      <w:r>
        <w:t>(v)</w:t>
      </w:r>
      <w:r>
        <w:t>Insurance, environmental, or licensing requirements.</w:t>
      </w:r>
      <w:bookmarkEnd w:id="2294"/>
      <w:bookmarkEnd w:id="2295"/>
    </w:p>
    <w:p>
      <w:pPr>
        <w:pStyle w:val="ListNumber3"/>
        <!--depth 3-->
        <w:numPr>
          <w:ilvl w:val="2"/>
          <w:numId w:val="935"/>
        </w:numPr>
      </w:pPr>
      <w:bookmarkStart w:id="2297" w:name="_Tocd19e79799"/>
      <w:bookmarkStart w:id="2296" w:name="_Refd19e79799"/>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9806"/>
      <w:bookmarkStart w:id="2298" w:name="_Refd19e79806"/>
      <w:r>
        <w:t/>
      </w:r>
      <w:r>
        <w:t>(vii)</w:t>
      </w:r>
      <w:r>
        <w:t>Trade-in or salvage value.</w:t>
      </w:r>
      <w:bookmarkEnd w:id="2298"/>
      <w:bookmarkEnd w:id="2299"/>
    </w:p>
    <w:p>
      <w:pPr>
        <w:pStyle w:val="ListNumber3"/>
        <!--depth 3-->
        <w:numPr>
          <w:ilvl w:val="2"/>
          <w:numId w:val="935"/>
        </w:numPr>
      </w:pPr>
      <w:bookmarkStart w:id="2301" w:name="_Tocd19e79813"/>
      <w:bookmarkStart w:id="2300" w:name="_Refd19e79813"/>
      <w:r>
        <w:t/>
      </w:r>
      <w:r>
        <w:t>(viii)</w:t>
      </w:r>
      <w:r>
        <w:t>Imputed interest.</w:t>
      </w:r>
      <w:bookmarkEnd w:id="2300"/>
      <w:bookmarkEnd w:id="2301"/>
    </w:p>
    <w:p>
      <w:pPr>
        <w:pStyle w:val="ListNumber3"/>
        <!--depth 3-->
        <w:numPr>
          <w:ilvl w:val="2"/>
          <w:numId w:val="935"/>
        </w:numPr>
      </w:pPr>
      <w:bookmarkStart w:id="2303" w:name="_Tocd19e79820"/>
      <w:bookmarkStart w:id="2302" w:name="_Refd19e79820"/>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9832"/>
      <w:bookmarkStart w:id="2304" w:name="_Refd19e79832"/>
      <w:r>
        <w:t/>
      </w:r>
      <w:r>
        <w:t>(c)</w:t>
      </w:r>
      <w:r>
        <w:t>The analysis in paragraph (a) is not required—</w:t>
      </w:r>
    </w:p>
    <w:p>
      <w:pPr>
        <w:pStyle w:val="ListNumber2"/>
        <!--depth 2-->
        <w:numPr>
          <w:ilvl w:val="1"/>
          <w:numId w:val="936"/>
        </w:numPr>
      </w:pPr>
      <w:bookmarkStart w:id="2307" w:name="_Tocd19e79840"/>
      <w:bookmarkStart w:id="2306" w:name="_Refd19e79840"/>
      <w:r>
        <w:t/>
      </w:r>
      <w:r>
        <w:t>(1)</w:t>
      </w:r>
      <w:r>
        <w:t>When the President has issued an emergency declaration or a major disaster declaration pursuant to the Robert T. Stafford Disaster Relief and Emergency Assistance Act (</w:t>
      </w:r>
      <w:hyperlink r:id="rIdHyperlink711">
        <w:r>
          <w:t>42 U.S.C. 5121</w:t>
        </w:r>
      </w:hyperlink>
      <w:r>
        <w:t xml:space="preserve"> </w:t>
      </w:r>
      <w:r>
        <w:rPr>
          <w:i/>
        </w:rPr>
        <w:t>et seq.</w:t>
      </w:r>
      <w:r>
        <w:t>);</w:t>
      </w:r>
      <w:bookmarkEnd w:id="2306"/>
      <w:bookmarkEnd w:id="2307"/>
    </w:p>
    <w:p>
      <w:pPr>
        <w:pStyle w:val="ListNumber2"/>
        <!--depth 2-->
        <w:numPr>
          <w:ilvl w:val="1"/>
          <w:numId w:val="936"/>
        </w:numPr>
      </w:pPr>
      <w:bookmarkStart w:id="2309" w:name="_Tocd19e79854"/>
      <w:bookmarkStart w:id="2308" w:name="_Refd19e79854"/>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9861"/>
      <w:bookmarkStart w:id="2310" w:name="_Refd19e79861"/>
      <w:r>
        <w:t/>
      </w:r>
      <w:r>
        <w:t>(3)</w:t>
      </w:r>
      <w:r>
        <w:t>When otherwise authorized by law.</w:t>
      </w:r>
      <w:bookmarkEnd w:id="2310"/>
      <w:bookmarkEnd w:id="2311"/>
      <w:bookmarkEnd w:id="2304"/>
      <w:bookmarkEnd w:id="2305"/>
    </w:p>
    <!--Topic unique_1500-->
    <w:p>
      <w:pPr>
        <w:pStyle w:val="Heading5"/>
      </w:pPr>
      <w:bookmarkStart w:id="2312" w:name="_Refd19e79870"/>
      <w:bookmarkStart w:id="2313" w:name="_Tocd19e79870"/>
      <w:r>
        <w:t/>
      </w:r>
      <w:r>
        <w:t>7.402</w:t>
      </w:r>
      <w:r>
        <w:t xml:space="preserve"> Acquisition methods.</w:t>
      </w:r>
      <w:bookmarkEnd w:id="2312"/>
      <w:bookmarkEnd w:id="2313"/>
    </w:p>
    <w:p>
      <w:pPr>
        <w:pStyle w:val="ListNumber"/>
        <!--depth 1-->
        <w:numPr>
          <w:ilvl w:val="0"/>
          <w:numId w:val="937"/>
        </w:numPr>
      </w:pPr>
      <w:bookmarkStart w:id="2315" w:name="_Tocd19e79882"/>
      <w:bookmarkStart w:id="2314" w:name="_Refd19e79882"/>
      <w:r>
        <w:t/>
      </w:r>
      <w:r>
        <w:t>(a)</w:t>
      </w:r>
      <w:r>
        <w:t xml:space="preserve"> Purchase method.</w:t>
      </w:r>
    </w:p>
    <w:p>
      <w:pPr>
        <w:pStyle w:val="ListNumber2"/>
        <!--depth 2-->
        <w:numPr>
          <w:ilvl w:val="1"/>
          <w:numId w:val="938"/>
        </w:numPr>
      </w:pPr>
      <w:bookmarkStart w:id="2317" w:name="_Tocd19e79890"/>
      <w:bookmarkStart w:id="2316" w:name="_Refd19e79890"/>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9916"/>
      <w:bookmarkStart w:id="2318" w:name="_Refd19e79916"/>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9924"/>
      <w:bookmarkStart w:id="2320" w:name="_Refd19e79924"/>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501-->
    <w:p>
      <w:pPr>
        <w:pStyle w:val="Heading5"/>
      </w:pPr>
      <w:bookmarkStart w:id="2322" w:name="_Refd19e79964"/>
      <w:bookmarkStart w:id="2323" w:name="_Tocd19e79964"/>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9976"/>
      <w:bookmarkStart w:id="2324" w:name="_Refd19e79976"/>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9984"/>
      <w:bookmarkStart w:id="2326" w:name="_Refd19e79984"/>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712">
        <w:r>
          <w:t>ncsccustomer.service@gsa.gov</w:t>
        </w:r>
      </w:hyperlink>
      <w:r>
        <w:t>; and</w:t>
      </w:r>
    </w:p>
    <w:p>
      <w:pPr>
        <w:pStyle w:val="ListNumber2"/>
        <!--depth 2-->
        <w:numPr>
          <w:ilvl w:val="1"/>
          <w:numId w:val="943"/>
        </w:numPr>
      </w:pPr>
      <w:r>
        <w:t/>
      </w:r>
      <w:r>
        <w:t>(2)</w:t>
      </w:r>
      <w:r>
        <w:t>See GSA website, Schedule 51 V Hardware Superstore-Equipment Rental, (</w:t>
      </w:r>
      <w:hyperlink r:id="rIdHyperlink713">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714">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715">
        <w:r>
          <w:t>https://www.whitehouse.gov/wp-content/uploads/2018/06/app_b.pdf</w:t>
        </w:r>
      </w:hyperlink>
      <w:r>
        <w:t>).</w:t>
      </w:r>
      <w:bookmarkEnd w:id="2324"/>
      <w:bookmarkEnd w:id="2325"/>
    </w:p>
    <!--Topic unique_1502-->
    <w:p>
      <w:pPr>
        <w:pStyle w:val="Heading5"/>
      </w:pPr>
      <w:bookmarkStart w:id="2328" w:name="_Refd19e80078"/>
      <w:bookmarkStart w:id="2329" w:name="_Tocd19e80078"/>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503-->
    <w:p>
      <w:pPr>
        <w:pStyle w:val="Heading4"/>
      </w:pPr>
      <w:bookmarkStart w:id="2330" w:name="_Refd19e80097"/>
      <w:bookmarkStart w:id="2331" w:name="_Tocd19e80097"/>
      <w:r>
        <w:t/>
      </w:r>
      <w:r>
        <w:t>Subpart 7.5</w:t>
      </w:r>
      <w:r>
        <w:t xml:space="preserve"> - Inherently Governmental Functions</w:t>
      </w:r>
      <w:bookmarkEnd w:id="2330"/>
      <w:bookmarkEnd w:id="2331"/>
    </w:p>
    <!--Topic unique_1504-->
    <w:p>
      <w:pPr>
        <w:pStyle w:val="Heading5"/>
      </w:pPr>
      <w:bookmarkStart w:id="2332" w:name="_Refd19e80105"/>
      <w:bookmarkStart w:id="2333" w:name="_Tocd19e80105"/>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505-->
    <w:p>
      <w:pPr>
        <w:pStyle w:val="Heading5"/>
      </w:pPr>
      <w:bookmarkStart w:id="2334" w:name="_Refd19e80120"/>
      <w:bookmarkStart w:id="2335" w:name="_Tocd19e80120"/>
      <w:r>
        <w:t/>
      </w:r>
      <w:r>
        <w:t>7.501</w:t>
      </w:r>
      <w:r>
        <w:t xml:space="preserve"> [Reserved]</w:t>
      </w:r>
      <w:bookmarkEnd w:id="2334"/>
      <w:bookmarkEnd w:id="2335"/>
    </w:p>
    <!--Topic unique_1506-->
    <w:p>
      <w:pPr>
        <w:pStyle w:val="Heading5"/>
      </w:pPr>
      <w:bookmarkStart w:id="2336" w:name="_Refd19e80131"/>
      <w:bookmarkStart w:id="2337" w:name="_Tocd19e80131"/>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507-->
    <w:p>
      <w:pPr>
        <w:pStyle w:val="Heading5"/>
      </w:pPr>
      <w:bookmarkStart w:id="2338" w:name="_Refd19e80146"/>
      <w:bookmarkStart w:id="2339" w:name="_Tocd19e80146"/>
      <w:r>
        <w:t/>
      </w:r>
      <w:r>
        <w:t>7.503</w:t>
      </w:r>
      <w:r>
        <w:t xml:space="preserve"> Policy.</w:t>
      </w:r>
      <w:bookmarkEnd w:id="2338"/>
      <w:bookmarkEnd w:id="2339"/>
    </w:p>
    <w:p>
      <w:pPr>
        <w:pStyle w:val="ListNumber"/>
        <!--depth 1-->
        <w:numPr>
          <w:ilvl w:val="0"/>
          <w:numId w:val="945"/>
        </w:numPr>
      </w:pPr>
      <w:bookmarkStart w:id="2341" w:name="_Tocd19e80158"/>
      <w:bookmarkStart w:id="2340" w:name="_Refd19e80158"/>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80180"/>
      <w:bookmarkStart w:id="2342" w:name="_Refd19e80180"/>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80267"/>
      <w:bookmarkStart w:id="2344" w:name="_Refd19e8026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716">
        <w:r>
          <w:t>31 U.S.C. 3718</w:t>
        </w:r>
      </w:hyperlink>
      <w:r>
        <w:t xml:space="preserve"> (relating to private attorney collection services), but not including-</w:t>
      </w:r>
    </w:p>
    <w:p>
      <w:pPr>
        <w:pStyle w:val="ListNumber3"/>
        <!--depth 3-->
        <w:numPr>
          <w:ilvl w:val="2"/>
          <w:numId w:val="948"/>
        </w:numPr>
      </w:pPr>
      <w:bookmarkStart w:id="2347" w:name="_Tocd19e80365"/>
      <w:bookmarkStart w:id="2346" w:name="_Refd19e8036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80411"/>
      <w:bookmarkStart w:id="2348" w:name="_Refd19e80411"/>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526-->
    <w:p>
      <w:pPr>
        <w:pStyle w:val="Heading3"/>
      </w:pPr>
      <w:bookmarkStart w:id="2350" w:name="_Refd19e80562"/>
      <w:bookmarkStart w:id="2351" w:name="_Tocd19e80562"/>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583-->
    <w:p>
      <w:pPr>
        <w:pStyle w:val="Heading4"/>
      </w:pPr>
      <w:bookmarkStart w:id="2352" w:name="_Refd19e81275"/>
      <w:bookmarkStart w:id="2353" w:name="_Tocd19e81275"/>
      <w:r>
        <w:t/>
      </w:r>
      <w:r>
        <w:t>8.000</w:t>
      </w:r>
      <w:r>
        <w:t xml:space="preserve"> Scope of part.</w:t>
      </w:r>
      <w:bookmarkEnd w:id="2352"/>
      <w:bookmarkEnd w:id="2353"/>
    </w:p>
    <w:p>
      <w:pPr>
        <w:pStyle w:val="BodyText"/>
      </w:pPr>
      <w:r>
        <w:t>This part deals with prioritizing sources of supplies and services for use by the Government.</w:t>
      </w:r>
    </w:p>
    <!--Topic unique_1584-->
    <w:p>
      <w:pPr>
        <w:pStyle w:val="Heading4"/>
      </w:pPr>
      <w:bookmarkStart w:id="2354" w:name="_Refd19e81290"/>
      <w:bookmarkStart w:id="2355" w:name="_Tocd19e81290"/>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717">
        <w:r>
          <w:t>40 U.S.C.11312</w:t>
        </w:r>
      </w:hyperlink>
      <w:r>
        <w:t xml:space="preserve"> and OMB CircularA-130.</w:t>
      </w:r>
    </w:p>
    <!--Topic unique_1512-->
    <w:p>
      <w:pPr>
        <w:pStyle w:val="Heading4"/>
      </w:pPr>
      <w:bookmarkStart w:id="2356" w:name="_Refd19e81309"/>
      <w:bookmarkStart w:id="2357" w:name="_Tocd19e81309"/>
      <w:r>
        <w:t/>
      </w:r>
      <w:r>
        <w:t>8.002</w:t>
      </w:r>
      <w:r>
        <w:t xml:space="preserve"> Priorities for use of mandatory Government sources.</w:t>
      </w:r>
      <w:bookmarkEnd w:id="2356"/>
      <w:bookmarkEnd w:id="2357"/>
    </w:p>
    <w:p>
      <w:pPr>
        <w:pStyle w:val="ListNumber"/>
        <!--depth 1-->
        <w:numPr>
          <w:ilvl w:val="0"/>
          <w:numId w:val="961"/>
        </w:numPr>
      </w:pPr>
      <w:bookmarkStart w:id="2359" w:name="_Tocd19e81321"/>
      <w:bookmarkStart w:id="2358" w:name="_Refd19e81321"/>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81333"/>
      <w:bookmarkStart w:id="2360" w:name="_Refd19e81333"/>
      <w:r>
        <w:t/>
      </w:r>
      <w:r>
        <w:t>(1)</w:t>
      </w:r>
      <w:r>
        <w:t xml:space="preserve"> Supplies.</w:t>
      </w:r>
    </w:p>
    <w:p>
      <w:pPr>
        <w:pStyle w:val="ListNumber3"/>
        <!--depth 3-->
        <w:numPr>
          <w:ilvl w:val="2"/>
          <w:numId w:val="963"/>
        </w:numPr>
      </w:pPr>
      <w:bookmarkStart w:id="2363" w:name="_Tocd19e81341"/>
      <w:bookmarkStart w:id="2362" w:name="_Refd19e81341"/>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543-->
    <w:p>
      <w:pPr>
        <w:pStyle w:val="Heading4"/>
      </w:pPr>
      <w:bookmarkStart w:id="2364" w:name="_Refd19e81437"/>
      <w:bookmarkStart w:id="2365" w:name="_Tocd19e81437"/>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81451"/>
      <w:bookmarkStart w:id="2366" w:name="_Refd19e81451"/>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513-->
    <w:p>
      <w:pPr>
        <w:pStyle w:val="Heading4"/>
      </w:pPr>
      <w:bookmarkStart w:id="2368" w:name="_Refd19e81508"/>
      <w:bookmarkStart w:id="2369" w:name="_Tocd19e81508"/>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81538"/>
      <w:bookmarkStart w:id="2370" w:name="_Refd19e81538"/>
      <w:r>
        <w:t/>
      </w:r>
      <w:r>
        <w:t>(a)</w:t>
      </w:r>
      <w:r>
        <w:t/>
      </w:r>
    </w:p>
    <w:p>
      <w:pPr>
        <w:pStyle w:val="ListNumber2"/>
        <!--depth 2-->
        <w:numPr>
          <w:ilvl w:val="1"/>
          <w:numId w:val="966"/>
        </w:numPr>
      </w:pPr>
      <w:bookmarkStart w:id="2373" w:name="_Tocd19e81546"/>
      <w:bookmarkStart w:id="2372" w:name="_Refd19e8154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718">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585-->
    <w:p>
      <w:pPr>
        <w:pStyle w:val="Heading4"/>
      </w:pPr>
      <w:bookmarkStart w:id="2374" w:name="_Refd19e81583"/>
      <w:bookmarkStart w:id="2375" w:name="_Tocd19e81583"/>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586-->
    <w:p>
      <w:pPr>
        <w:pStyle w:val="Heading4"/>
      </w:pPr>
      <w:bookmarkStart w:id="2376" w:name="_Refd19e81603"/>
      <w:bookmarkStart w:id="2377" w:name="_Tocd19e81603"/>
      <w:r>
        <w:t/>
      </w:r>
      <w:r>
        <w:t>Subpart 8.1</w:t>
      </w:r>
      <w:r>
        <w:t xml:space="preserve"> - Excess Personal Property</w:t>
      </w:r>
      <w:bookmarkEnd w:id="2376"/>
      <w:bookmarkEnd w:id="2377"/>
    </w:p>
    <!--Topic unique_1587-->
    <w:p>
      <w:pPr>
        <w:pStyle w:val="Heading5"/>
      </w:pPr>
      <w:bookmarkStart w:id="2378" w:name="_Refd19e81611"/>
      <w:bookmarkStart w:id="2379" w:name="_Tocd19e81611"/>
      <w:r>
        <w:t/>
      </w:r>
      <w:r>
        <w:t>8.101</w:t>
      </w:r>
      <w:r>
        <w:t xml:space="preserve"> [Reserved]</w:t>
      </w:r>
      <w:bookmarkEnd w:id="2378"/>
      <w:bookmarkEnd w:id="2379"/>
    </w:p>
    <!--Topic unique_1588-->
    <w:p>
      <w:pPr>
        <w:pStyle w:val="Heading5"/>
      </w:pPr>
      <w:bookmarkStart w:id="2380" w:name="_Refd19e81622"/>
      <w:bookmarkStart w:id="2381" w:name="_Tocd19e81622"/>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589-->
    <w:p>
      <w:pPr>
        <w:pStyle w:val="Heading5"/>
      </w:pPr>
      <w:bookmarkStart w:id="2382" w:name="_Refd19e81637"/>
      <w:bookmarkStart w:id="2383" w:name="_Tocd19e81637"/>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81651"/>
      <w:bookmarkStart w:id="2384" w:name="_Refd19e81651"/>
      <w:r>
        <w:t/>
      </w:r>
      <w:r>
        <w:t>(a)</w:t>
      </w:r>
      <w:r>
        <w:t xml:space="preserve"> Reviewing and requesting available excess personal property in GSAXcess® (see </w:t>
      </w:r>
      <w:hyperlink r:id="rIdHyperlink719">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590-->
    <w:p>
      <w:pPr>
        <w:pStyle w:val="Heading5"/>
      </w:pPr>
      <w:bookmarkStart w:id="2386" w:name="_Refd19e81672"/>
      <w:bookmarkStart w:id="2387" w:name="_Tocd19e81672"/>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720">
        <w:r>
          <w:t>www.gsa.gov/ppmo</w:t>
        </w:r>
      </w:hyperlink>
      <w:r>
        <w:t xml:space="preserve"> for contact information.</w:t>
      </w:r>
    </w:p>
    <!--Topic unique_1591-->
    <w:p>
      <w:pPr>
        <w:pStyle w:val="Heading4"/>
      </w:pPr>
      <w:bookmarkStart w:id="2388" w:name="_Refd19e81691"/>
      <w:bookmarkStart w:id="2389" w:name="_Tocd19e81691"/>
      <w:r>
        <w:t/>
      </w:r>
      <w:r>
        <w:t>Subpart 8.2</w:t>
      </w:r>
      <w:r>
        <w:t xml:space="preserve"> - [Reserved]</w:t>
      </w:r>
      <w:bookmarkEnd w:id="2388"/>
      <w:bookmarkEnd w:id="2389"/>
    </w:p>
    <!--Topic unique_1592-->
    <w:p>
      <w:pPr>
        <w:pStyle w:val="Heading4"/>
      </w:pPr>
      <w:bookmarkStart w:id="2390" w:name="_Refd19e81704"/>
      <w:bookmarkStart w:id="2391" w:name="_Tocd19e81704"/>
      <w:r>
        <w:t/>
      </w:r>
      <w:r>
        <w:t>Subpart 8.3</w:t>
      </w:r>
      <w:r>
        <w:t xml:space="preserve"> - [Reserved]</w:t>
      </w:r>
      <w:bookmarkEnd w:id="2390"/>
      <w:bookmarkEnd w:id="2391"/>
    </w:p>
    <!--Topic unique_1122-->
    <w:p>
      <w:pPr>
        <w:pStyle w:val="Heading4"/>
      </w:pPr>
      <w:bookmarkStart w:id="2392" w:name="_Refd19e81717"/>
      <w:bookmarkStart w:id="2393" w:name="_Tocd19e81717"/>
      <w:r>
        <w:t/>
      </w:r>
      <w:r>
        <w:t>Subpart 8.4</w:t>
      </w:r>
      <w:r>
        <w:t xml:space="preserve"> - Federal Supply Schedules</w:t>
      </w:r>
      <w:bookmarkEnd w:id="2392"/>
      <w:bookmarkEnd w:id="2393"/>
    </w:p>
    <!--Topic unique_1593-->
    <w:p>
      <w:pPr>
        <w:pStyle w:val="Heading5"/>
      </w:pPr>
      <w:bookmarkStart w:id="2394" w:name="_Refd19e81725"/>
      <w:bookmarkStart w:id="2395" w:name="_Tocd19e81725"/>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721">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722">
        <w:r>
          <w:t>41 U.S.C. 152(3)</w:t>
        </w:r>
      </w:hyperlink>
      <w:r>
        <w:t xml:space="preserve">, Competitive Procedures, and </w:t>
      </w:r>
      <w:hyperlink r:id="rIdHyperlink723">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724">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37-->
    <w:p>
      <w:pPr>
        <w:pStyle w:val="Heading5"/>
      </w:pPr>
      <w:bookmarkStart w:id="2396" w:name="_Refd19e81781"/>
      <w:bookmarkStart w:id="2397" w:name="_Tocd19e81781"/>
      <w:r>
        <w:t/>
      </w:r>
      <w:r>
        <w:t>8.402</w:t>
      </w:r>
      <w:r>
        <w:t xml:space="preserve"> General.</w:t>
      </w:r>
      <w:bookmarkEnd w:id="2396"/>
      <w:bookmarkEnd w:id="2397"/>
    </w:p>
    <w:p>
      <w:pPr>
        <w:pStyle w:val="ListNumber"/>
        <!--depth 1-->
        <w:numPr>
          <w:ilvl w:val="0"/>
          <w:numId w:val="968"/>
        </w:numPr>
      </w:pPr>
      <w:bookmarkStart w:id="2399" w:name="_Tocd19e81793"/>
      <w:bookmarkStart w:id="2398" w:name="_Refd19e8179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xml:space="preserve">) with a simplified process for obtaining </w:t>
      </w:r>
      <w:r>
        <w:t>commercial supplies and commercial services</w:t>
      </w:r>
      <w:r>
        <w:t xml:space="preserve">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725">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726">
        <w:r>
          <w:t>http://www.gsa.gov/cmls</w:t>
        </w:r>
      </w:hyperlink>
      <w:r>
        <w:t xml:space="preserve">, submitting written e-mail requests to </w:t>
      </w:r>
      <w:hyperlink r:id="rIdHyperlink727">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81843"/>
      <w:bookmarkStart w:id="2400" w:name="_Refd19e81843"/>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728">
        <w:r>
          <w:t>http://www.gsa.gov/fas</w:t>
        </w:r>
      </w:hyperlink>
      <w:r>
        <w:t xml:space="preserve">) or the GSA Federal Supply Schedule Home Page at </w:t>
      </w:r>
      <w:hyperlink r:id="rIdHyperlink729">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81885"/>
      <w:bookmarkStart w:id="2402" w:name="_Refd19e81885"/>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81896"/>
      <w:bookmarkStart w:id="2404" w:name="_Refd19e81896"/>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730">
        <w:r>
          <w:t>http://www.ebuy.gsa.gov</w:t>
        </w:r>
      </w:hyperlink>
      <w:r>
        <w:t xml:space="preserve">. For more information or assistance on either GSA Advantage! or e-Buy, contact GSA at Internet e-mail address </w:t>
      </w:r>
      <w:hyperlink r:id="rIdHyperlink731">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732">
        <w:r>
          <w:t>http://www.gsa.gov/schedules</w:t>
        </w:r>
      </w:hyperlink>
      <w:r>
        <w:t xml:space="preserve">. Additionally, for on-line training courses regarding the Schedules Program, review the following website: </w:t>
      </w:r>
      <w:hyperlink r:id="rIdHyperlink733">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81963"/>
      <w:bookmarkStart w:id="2406" w:name="_Refd19e81963"/>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xml:space="preserve">), acquisition of </w:t>
      </w:r>
      <w:r>
        <w:t>commercial products or commercial services (</w:t>
      </w:r>
      <w:r>
        <w:t>part  12</w:t>
      </w:r>
      <w:r>
        <w:t>),</w:t>
      </w:r>
      <w:r>
        <w:t xml:space="preserve">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594-->
    <w:p>
      <w:pPr>
        <w:pStyle w:val="Heading5"/>
      </w:pPr>
      <w:bookmarkStart w:id="2408" w:name="_Refd19e82047"/>
      <w:bookmarkStart w:id="2409" w:name="_Tocd19e82047"/>
      <w:r>
        <w:t/>
      </w:r>
      <w:r>
        <w:t>8.403</w:t>
      </w:r>
      <w:r>
        <w:t xml:space="preserve"> Applicability.</w:t>
      </w:r>
      <w:bookmarkEnd w:id="2408"/>
      <w:bookmarkEnd w:id="2409"/>
    </w:p>
    <w:p>
      <w:pPr>
        <w:pStyle w:val="ListNumber"/>
        <!--depth 1-->
        <w:numPr>
          <w:ilvl w:val="0"/>
          <w:numId w:val="973"/>
        </w:numPr>
      </w:pPr>
      <w:bookmarkStart w:id="2411" w:name="_Tocd19e82059"/>
      <w:bookmarkStart w:id="2410" w:name="_Refd19e82059"/>
      <w:r>
        <w:t/>
      </w:r>
      <w:r>
        <w:t>(a)</w:t>
      </w:r>
      <w:r>
        <w:t xml:space="preserve"> Procedures in this subpart apply to—</w:t>
      </w:r>
    </w:p>
    <w:p>
      <w:pPr>
        <w:pStyle w:val="ListNumber2"/>
        <!--depth 2-->
        <w:numPr>
          <w:ilvl w:val="1"/>
          <w:numId w:val="974"/>
        </w:numPr>
      </w:pPr>
      <w:bookmarkStart w:id="2413" w:name="_Tocd19e82067"/>
      <w:bookmarkStart w:id="2412" w:name="_Refd19e82067"/>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734">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735">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82118"/>
      <w:bookmarkStart w:id="2414" w:name="_Refd19e82118"/>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595-->
    <w:p>
      <w:pPr>
        <w:pStyle w:val="Heading5"/>
      </w:pPr>
      <w:bookmarkStart w:id="2416" w:name="_Refd19e82140"/>
      <w:bookmarkStart w:id="2417" w:name="_Tocd19e82140"/>
      <w:r>
        <w:t/>
      </w:r>
      <w:r>
        <w:t>8.404</w:t>
      </w:r>
      <w:r>
        <w:t xml:space="preserve"> Use of Federal Supply Schedules.</w:t>
      </w:r>
      <w:bookmarkEnd w:id="2416"/>
      <w:bookmarkEnd w:id="2417"/>
    </w:p>
    <w:p>
      <w:pPr>
        <w:pStyle w:val="ListNumber"/>
        <!--depth 1-->
        <w:numPr>
          <w:ilvl w:val="0"/>
          <w:numId w:val="976"/>
        </w:numPr>
      </w:pPr>
      <w:bookmarkStart w:id="2419" w:name="_Tocd19e82152"/>
      <w:bookmarkStart w:id="2418" w:name="_Refd19e82152"/>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82216"/>
      <w:bookmarkStart w:id="2420" w:name="_Refd19e8221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82246"/>
      <w:bookmarkStart w:id="2422" w:name="_Refd19e82246"/>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82337"/>
      <w:bookmarkStart w:id="2424" w:name="_Refd19e82337"/>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82345"/>
      <w:bookmarkStart w:id="2426" w:name="_Refd19e82345"/>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82383"/>
      <w:bookmarkStart w:id="2428" w:name="_Refd19e82383"/>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82418"/>
      <w:bookmarkStart w:id="2430" w:name="_Refd19e82418"/>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82443"/>
      <w:bookmarkStart w:id="2432" w:name="_Refd19e8244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82458"/>
      <w:bookmarkStart w:id="2434" w:name="_Refd19e82458"/>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82488"/>
      <w:bookmarkStart w:id="2436" w:name="_Refd19e82488"/>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82536"/>
      <w:bookmarkStart w:id="2438" w:name="_Refd19e82536"/>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473-->
    <w:p>
      <w:pPr>
        <w:pStyle w:val="Heading5"/>
      </w:pPr>
      <w:bookmarkStart w:id="2440" w:name="_Refd19e82601"/>
      <w:bookmarkStart w:id="2441" w:name="_Tocd19e82601"/>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596-->
    <w:p>
      <w:pPr>
        <w:pStyle w:val="Heading6"/>
      </w:pPr>
      <w:bookmarkStart w:id="2442" w:name="_Refd19e82617"/>
      <w:bookmarkStart w:id="2443" w:name="_Tocd19e82617"/>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597-->
    <w:p>
      <w:pPr>
        <w:pStyle w:val="Heading6"/>
      </w:pPr>
      <w:bookmarkStart w:id="2444" w:name="_Refd19e82897"/>
      <w:bookmarkStart w:id="2445" w:name="_Tocd19e82897"/>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82909"/>
      <w:bookmarkStart w:id="2446" w:name="_Refd19e82909"/>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82958"/>
      <w:bookmarkStart w:id="2448" w:name="_Refd19e82958"/>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82979"/>
      <w:bookmarkStart w:id="2450" w:name="_Refd19e82979"/>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83027"/>
      <w:bookmarkStart w:id="2452" w:name="_Refd19e83027"/>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83056"/>
      <w:bookmarkStart w:id="2454" w:name="_Refd19e83056"/>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83128"/>
      <w:bookmarkStart w:id="2456" w:name="_Refd19e83128"/>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83179"/>
      <w:bookmarkStart w:id="2458" w:name="_Refd19e83179"/>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598-->
    <w:p>
      <w:pPr>
        <w:pStyle w:val="Heading6"/>
      </w:pPr>
      <w:bookmarkStart w:id="2460" w:name="_Refd19e83209"/>
      <w:bookmarkStart w:id="2461" w:name="_Tocd19e83209"/>
      <w:r>
        <w:t/>
      </w:r>
      <w:r>
        <w:t>8.405-3</w:t>
      </w:r>
      <w:r>
        <w:t xml:space="preserve"> Blanket purchase agreements (BPAs).</w:t>
      </w:r>
      <w:bookmarkEnd w:id="2460"/>
      <w:bookmarkEnd w:id="2461"/>
    </w:p>
    <w:p>
      <w:pPr>
        <w:pStyle w:val="ListNumber"/>
        <!--depth 1-->
        <w:numPr>
          <w:ilvl w:val="0"/>
          <w:numId w:val="1000"/>
        </w:numPr>
      </w:pPr>
      <w:bookmarkStart w:id="2463" w:name="_Tocd19e83221"/>
      <w:bookmarkStart w:id="2462" w:name="_Refd19e83221"/>
      <w:r>
        <w:t/>
      </w:r>
      <w:r>
        <w:t>(a)</w:t>
      </w:r>
      <w:r>
        <w:t xml:space="preserve"> </w:t>
      </w:r>
      <w:r>
        <w:rPr>
          <w:i/>
        </w:rPr>
        <w:t>Establishment</w:t>
      </w:r>
      <w:r>
        <w:t>.</w:t>
      </w:r>
    </w:p>
    <w:p>
      <w:pPr>
        <w:pStyle w:val="ListNumber2"/>
        <!--depth 2-->
        <w:numPr>
          <w:ilvl w:val="1"/>
          <w:numId w:val="1001"/>
        </w:numPr>
      </w:pPr>
      <w:bookmarkStart w:id="2465" w:name="_Tocd19e83232"/>
      <w:bookmarkStart w:id="2464" w:name="_Refd19e8323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83255"/>
      <w:bookmarkStart w:id="2466" w:name="_Refd19e83255"/>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83321"/>
      <w:bookmarkStart w:id="2468" w:name="_Refd19e83321"/>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83336"/>
      <w:bookmarkStart w:id="2470" w:name="_Refd19e83336"/>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83351"/>
      <w:bookmarkStart w:id="2472" w:name="_Refd19e83351"/>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83400"/>
      <w:bookmarkStart w:id="2474" w:name="_Refd19e83400"/>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83470"/>
      <w:bookmarkStart w:id="2476" w:name="_Refd19e83470"/>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83547"/>
      <w:bookmarkStart w:id="2478" w:name="_Refd19e8354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83561"/>
      <w:bookmarkStart w:id="2480" w:name="_Refd19e83561"/>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83572"/>
      <w:bookmarkStart w:id="2482" w:name="_Refd19e83572"/>
      <w:r>
        <w:t/>
      </w:r>
      <w:r>
        <w:t>(A)</w:t>
      </w:r>
      <w:r>
        <w:t xml:space="preserve"> The ordering activity shall:</w:t>
      </w:r>
    </w:p>
    <w:p>
      <w:pPr>
        <w:pStyle w:val="ListNumber5"/>
        <!--depth 5-->
        <w:numPr>
          <w:ilvl w:val="4"/>
          <w:numId w:val="1011"/>
        </w:numPr>
      </w:pPr>
      <w:bookmarkStart w:id="2485" w:name="_Tocd19e83580"/>
      <w:bookmarkStart w:id="2484" w:name="_Refd19e8358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83622"/>
      <w:bookmarkStart w:id="2486" w:name="_Refd19e83622"/>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83679"/>
      <w:bookmarkStart w:id="2488" w:name="_Refd19e8367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83751"/>
      <w:bookmarkStart w:id="2490" w:name="_Refd19e83751"/>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83820"/>
      <w:bookmarkStart w:id="2492" w:name="_Refd19e8382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83841"/>
      <w:bookmarkStart w:id="2494" w:name="_Refd19e8384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83856"/>
      <w:bookmarkStart w:id="2496" w:name="_Refd19e8385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83890"/>
      <w:bookmarkStart w:id="2498" w:name="_Refd19e8389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83911"/>
      <w:bookmarkStart w:id="2500" w:name="_Refd19e8391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83968"/>
      <w:bookmarkStart w:id="2502" w:name="_Refd19e83968"/>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84001"/>
      <w:bookmarkStart w:id="2504" w:name="_Refd19e84001"/>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84012"/>
      <w:bookmarkStart w:id="2506" w:name="_Refd19e84012"/>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599-->
    <w:p>
      <w:pPr>
        <w:pStyle w:val="Heading6"/>
      </w:pPr>
      <w:bookmarkStart w:id="2508" w:name="_Refd19e84049"/>
      <w:bookmarkStart w:id="2509" w:name="_Tocd19e84049"/>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600-->
    <w:p>
      <w:pPr>
        <w:pStyle w:val="Heading6"/>
      </w:pPr>
      <w:bookmarkStart w:id="2510" w:name="_Refd19e84064"/>
      <w:bookmarkStart w:id="2511" w:name="_Tocd19e84064"/>
      <w:r>
        <w:t/>
      </w:r>
      <w:r>
        <w:t>8.405-5</w:t>
      </w:r>
      <w:r>
        <w:t xml:space="preserve"> Small business.</w:t>
      </w:r>
      <w:bookmarkEnd w:id="2510"/>
      <w:bookmarkEnd w:id="2511"/>
    </w:p>
    <w:p>
      <w:pPr>
        <w:pStyle w:val="ListNumber"/>
        <!--depth 1-->
        <w:numPr>
          <w:ilvl w:val="0"/>
          <w:numId w:val="1023"/>
        </w:numPr>
      </w:pPr>
      <w:bookmarkStart w:id="2513" w:name="_Tocd19e84076"/>
      <w:bookmarkStart w:id="2512" w:name="_Refd19e84076"/>
      <w:r>
        <w:t/>
      </w:r>
      <w:r>
        <w:t>(a)</w:t>
      </w:r>
      <w:r>
        <w:t xml:space="preserve"> Although the preference programs of part </w:t>
      </w:r>
      <w:r>
        <w:t>19</w:t>
      </w:r>
      <w:r>
        <w:t xml:space="preserve"> are not mandatory in this subpart, in accordance with section 1331 of Public Law 111-240 (</w:t>
      </w:r>
      <w:hyperlink r:id="rIdHyperlink736">
        <w:r>
          <w:t>15 U.S.C. 644</w:t>
        </w:r>
      </w:hyperlink>
      <w:r>
        <w:t>(r))-</w:t>
      </w:r>
    </w:p>
    <w:p>
      <w:pPr>
        <w:pStyle w:val="ListNumber2"/>
        <!--depth 2-->
        <w:numPr>
          <w:ilvl w:val="1"/>
          <w:numId w:val="1024"/>
        </w:numPr>
      </w:pPr>
      <w:bookmarkStart w:id="2515" w:name="_Tocd19e84092"/>
      <w:bookmarkStart w:id="2514" w:name="_Refd19e84092"/>
      <w:r>
        <w:t/>
      </w:r>
      <w:r>
        <w:t>(1)</w:t>
      </w:r>
      <w:r>
        <w:t xml:space="preserve"> Ordering activity contracting officers may, at their discretion-</w:t>
      </w:r>
    </w:p>
    <w:p>
      <w:pPr>
        <w:pStyle w:val="ListNumber3"/>
        <!--depth 3-->
        <w:numPr>
          <w:ilvl w:val="2"/>
          <w:numId w:val="1025"/>
        </w:numPr>
      </w:pPr>
      <w:bookmarkStart w:id="2517" w:name="_Tocd19e84100"/>
      <w:bookmarkStart w:id="2516" w:name="_Refd19e84100"/>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84131"/>
      <w:bookmarkStart w:id="2518" w:name="_Refd19e84131"/>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737">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363-->
    <w:p>
      <w:pPr>
        <w:pStyle w:val="Heading6"/>
      </w:pPr>
      <w:bookmarkStart w:id="2520" w:name="_Refd19e84199"/>
      <w:bookmarkStart w:id="2521" w:name="_Tocd19e84199"/>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84217"/>
      <w:bookmarkStart w:id="2522" w:name="_Refd19e84217"/>
      <w:r>
        <w:t/>
      </w:r>
      <w:r>
        <w:t>(a)</w:t>
      </w:r>
      <w:r>
        <w:t xml:space="preserve"> Orders or BPAs exceeding the micro-purchase threshold based on a limited sources justification.</w:t>
      </w:r>
    </w:p>
    <w:p>
      <w:pPr>
        <w:pStyle w:val="ListNumber2"/>
        <!--depth 2-->
        <w:numPr>
          <w:ilvl w:val="1"/>
          <w:numId w:val="1028"/>
        </w:numPr>
      </w:pPr>
      <w:bookmarkStart w:id="2525" w:name="_Tocd19e84225"/>
      <w:bookmarkStart w:id="2524" w:name="_Refd19e84225"/>
      <w:r>
        <w:t/>
      </w:r>
      <w:r>
        <w:t>(1)</w:t>
      </w:r>
      <w:r>
        <w:t xml:space="preserve"> Circumstances justifying limiting the source.</w:t>
      </w:r>
    </w:p>
    <w:p>
      <w:pPr>
        <w:pStyle w:val="ListNumber3"/>
        <!--depth 3-->
        <w:numPr>
          <w:ilvl w:val="2"/>
          <w:numId w:val="1029"/>
        </w:numPr>
      </w:pPr>
      <w:bookmarkStart w:id="2527" w:name="_Tocd19e84233"/>
      <w:bookmarkStart w:id="2526" w:name="_Refd19e84233"/>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84249"/>
      <w:bookmarkStart w:id="2528" w:name="_Refd19e84249"/>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84291"/>
      <w:bookmarkStart w:id="2530" w:name="_Refd19e8429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84299"/>
      <w:bookmarkStart w:id="2532" w:name="_Refd19e84299"/>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84318"/>
      <w:bookmarkStart w:id="2534" w:name="_Refd19e84318"/>
      <w:r>
        <w:t/>
      </w:r>
      <w:r>
        <w:t>(1)</w:t>
      </w:r>
      <w:r>
        <w:t xml:space="preserve"> At the GPE </w:t>
      </w:r>
      <w:hyperlink r:id="rIdHyperlink738">
        <w:r>
          <w:t>https://www.fbo.gov</w:t>
        </w:r>
      </w:hyperlink>
      <w:r>
        <w:t>;</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3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84390"/>
      <w:bookmarkStart w:id="2536" w:name="_Refd19e8439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84408"/>
      <w:bookmarkStart w:id="2538" w:name="_Refd19e8440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84438"/>
      <w:bookmarkStart w:id="2540" w:name="_Refd19e84438"/>
      <w:r>
        <w:t/>
      </w:r>
      <w:r>
        <w:t>(i)</w:t>
      </w:r>
      <w:r>
        <w:t xml:space="preserve"> The ordering activity shall post the following information along with the Request for Quotation (RFQ) to e-Buy (</w:t>
      </w:r>
      <w:hyperlink r:id="rIdHyperlink740">
        <w:r>
          <w:t>http://www.ebuy.gsa.gov</w:t>
        </w:r>
      </w:hyperlink>
      <w:r>
        <w:t>):</w:t>
      </w:r>
    </w:p>
    <w:p>
      <w:pPr>
        <w:pStyle w:val="ListNumber4"/>
        <!--depth 4-->
        <w:numPr>
          <w:ilvl w:val="3"/>
          <w:numId w:val="1037"/>
        </w:numPr>
      </w:pPr>
      <w:bookmarkStart w:id="2543" w:name="_Tocd19e84450"/>
      <w:bookmarkStart w:id="2542" w:name="_Refd19e84450"/>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84480"/>
      <w:bookmarkStart w:id="2544" w:name="_Refd19e8448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84525"/>
      <w:bookmarkStart w:id="2546" w:name="_Refd19e8452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84544"/>
      <w:bookmarkStart w:id="2548" w:name="_Refd19e84544"/>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84650"/>
      <w:bookmarkStart w:id="2550" w:name="_Refd19e84650"/>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84672"/>
      <w:bookmarkStart w:id="2552" w:name="_Refd19e84672"/>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84687"/>
      <w:bookmarkStart w:id="2554" w:name="_Refd19e84687"/>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601-->
    <w:p>
      <w:pPr>
        <w:pStyle w:val="Heading6"/>
      </w:pPr>
      <w:bookmarkStart w:id="2556" w:name="_Refd19e84722"/>
      <w:bookmarkStart w:id="2557" w:name="_Tocd19e84722"/>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602-->
    <w:p>
      <w:pPr>
        <w:pStyle w:val="Heading5"/>
      </w:pPr>
      <w:bookmarkStart w:id="2558" w:name="_Refd19e84741"/>
      <w:bookmarkStart w:id="2559" w:name="_Tocd19e84741"/>
      <w:r>
        <w:t/>
      </w:r>
      <w:r>
        <w:t>8.406</w:t>
      </w:r>
      <w:r>
        <w:t xml:space="preserve"> Ordering activity responsibilities.</w:t>
      </w:r>
      <w:bookmarkEnd w:id="2558"/>
      <w:bookmarkEnd w:id="2559"/>
    </w:p>
    <!--Topic unique_1603-->
    <w:p>
      <w:pPr>
        <w:pStyle w:val="Heading6"/>
      </w:pPr>
      <w:bookmarkStart w:id="2560" w:name="_Refd19e84749"/>
      <w:bookmarkStart w:id="2561" w:name="_Tocd19e84749"/>
      <w:r>
        <w:t/>
      </w:r>
      <w:r>
        <w:t>8.406-1</w:t>
      </w:r>
      <w:r>
        <w:t xml:space="preserve"> Order placement.</w:t>
      </w:r>
      <w:bookmarkEnd w:id="2560"/>
      <w:bookmarkEnd w:id="2561"/>
    </w:p>
    <w:p>
      <w:pPr>
        <w:pStyle w:val="ListNumber"/>
        <!--depth 1-->
        <w:numPr>
          <w:ilvl w:val="0"/>
          <w:numId w:val="1044"/>
        </w:numPr>
      </w:pPr>
      <w:bookmarkStart w:id="2563" w:name="_Tocd19e84761"/>
      <w:bookmarkStart w:id="2562" w:name="_Refd19e84761"/>
      <w:r>
        <w:t/>
      </w:r>
      <w:r>
        <w:t>(a)</w:t>
      </w:r>
      <w:r>
        <w:t xml:space="preserve"> Ordering activities may place orders orally, except for-</w:t>
      </w:r>
    </w:p>
    <w:p>
      <w:pPr>
        <w:pStyle w:val="ListNumber2"/>
        <!--depth 2-->
        <w:numPr>
          <w:ilvl w:val="1"/>
          <w:numId w:val="1045"/>
        </w:numPr>
      </w:pPr>
      <w:bookmarkStart w:id="2565" w:name="_Tocd19e84769"/>
      <w:bookmarkStart w:id="2564" w:name="_Refd19e84769"/>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741">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84821"/>
      <w:bookmarkStart w:id="2566" w:name="_Refd19e84821"/>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604-->
    <w:p>
      <w:pPr>
        <w:pStyle w:val="Heading6"/>
      </w:pPr>
      <w:bookmarkStart w:id="2568" w:name="_Refd19e84952"/>
      <w:bookmarkStart w:id="2569" w:name="_Tocd19e84952"/>
      <w:r>
        <w:t/>
      </w:r>
      <w:r>
        <w:t>8.406-2</w:t>
      </w:r>
      <w:r>
        <w:t xml:space="preserve"> Inspection and acceptance.</w:t>
      </w:r>
      <w:bookmarkEnd w:id="2568"/>
      <w:bookmarkEnd w:id="2569"/>
    </w:p>
    <w:p>
      <w:pPr>
        <w:pStyle w:val="ListNumber"/>
        <!--depth 1-->
        <w:numPr>
          <w:ilvl w:val="0"/>
          <w:numId w:val="1047"/>
        </w:numPr>
      </w:pPr>
      <w:bookmarkStart w:id="2571" w:name="_Tocd19e84964"/>
      <w:bookmarkStart w:id="2570" w:name="_Refd19e84964"/>
      <w:r>
        <w:t/>
      </w:r>
      <w:r>
        <w:t>(a)</w:t>
      </w:r>
      <w:r>
        <w:t xml:space="preserve"> Supplies.</w:t>
      </w:r>
    </w:p>
    <w:p>
      <w:pPr>
        <w:pStyle w:val="ListNumber2"/>
        <!--depth 2-->
        <w:numPr>
          <w:ilvl w:val="1"/>
          <w:numId w:val="1048"/>
        </w:numPr>
      </w:pPr>
      <w:bookmarkStart w:id="2573" w:name="_Tocd19e84972"/>
      <w:bookmarkStart w:id="2572" w:name="_Refd19e84972"/>
      <w:r>
        <w:t/>
      </w:r>
      <w:r>
        <w:t>(1)</w:t>
      </w:r>
      <w:r>
        <w:t xml:space="preserve"> Consignees shall inspect supplies at destination except when-</w:t>
      </w:r>
    </w:p>
    <w:p>
      <w:pPr>
        <w:pStyle w:val="ListNumber3"/>
        <!--depth 3-->
        <w:numPr>
          <w:ilvl w:val="2"/>
          <w:numId w:val="1049"/>
        </w:numPr>
      </w:pPr>
      <w:bookmarkStart w:id="2575" w:name="_Tocd19e84980"/>
      <w:bookmarkStart w:id="2574" w:name="_Refd19e84980"/>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605-->
    <w:p>
      <w:pPr>
        <w:pStyle w:val="Heading6"/>
      </w:pPr>
      <w:bookmarkStart w:id="2576" w:name="_Refd19e85030"/>
      <w:bookmarkStart w:id="2577" w:name="_Tocd19e85030"/>
      <w:r>
        <w:t/>
      </w:r>
      <w:r>
        <w:t>8.406-3</w:t>
      </w:r>
      <w:r>
        <w:t xml:space="preserve"> Remedies for nonconformance.</w:t>
      </w:r>
      <w:bookmarkEnd w:id="2576"/>
      <w:bookmarkEnd w:id="2577"/>
    </w:p>
    <w:p>
      <w:pPr>
        <w:pStyle w:val="ListNumber"/>
        <!--depth 1-->
        <w:numPr>
          <w:ilvl w:val="0"/>
          <w:numId w:val="1050"/>
        </w:numPr>
      </w:pPr>
      <w:bookmarkStart w:id="2579" w:name="_Tocd19e85042"/>
      <w:bookmarkStart w:id="2578" w:name="_Refd19e85042"/>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606-->
    <w:p>
      <w:pPr>
        <w:pStyle w:val="Heading6"/>
      </w:pPr>
      <w:bookmarkStart w:id="2580" w:name="_Refd19e85063"/>
      <w:bookmarkStart w:id="2581" w:name="_Tocd19e85063"/>
      <w:r>
        <w:t/>
      </w:r>
      <w:r>
        <w:t>8.406-4</w:t>
      </w:r>
      <w:r>
        <w:t xml:space="preserve"> Termination for cause.</w:t>
      </w:r>
      <w:bookmarkEnd w:id="2580"/>
      <w:bookmarkEnd w:id="2581"/>
    </w:p>
    <w:p>
      <w:pPr>
        <w:pStyle w:val="ListNumber"/>
        <!--depth 1-->
        <w:numPr>
          <w:ilvl w:val="0"/>
          <w:numId w:val="1051"/>
        </w:numPr>
      </w:pPr>
      <w:bookmarkStart w:id="2583" w:name="_Tocd19e85075"/>
      <w:bookmarkStart w:id="2582" w:name="_Refd19e85075"/>
      <w:r>
        <w:t/>
      </w:r>
      <w:r>
        <w:t>(a)</w:t>
      </w:r>
      <w:r>
        <w:t/>
      </w:r>
    </w:p>
    <w:p>
      <w:pPr>
        <w:pStyle w:val="ListNumber2"/>
        <!--depth 2-->
        <w:numPr>
          <w:ilvl w:val="1"/>
          <w:numId w:val="1052"/>
        </w:numPr>
      </w:pPr>
      <w:bookmarkStart w:id="2585" w:name="_Tocd19e85083"/>
      <w:bookmarkStart w:id="2584" w:name="_Refd19e85083"/>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85121"/>
      <w:bookmarkStart w:id="2586" w:name="_Refd19e8512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85154"/>
      <w:bookmarkStart w:id="2588" w:name="_Refd19e85154"/>
      <w:r>
        <w:t/>
      </w:r>
      <w:r>
        <w:t>(i)</w:t>
      </w:r>
      <w:r>
        <w:t xml:space="preserve"> The notice shall include the following information about the terminated order:</w:t>
      </w:r>
    </w:p>
    <w:p>
      <w:pPr>
        <w:pStyle w:val="ListNumber4"/>
        <!--depth 4-->
        <w:numPr>
          <w:ilvl w:val="3"/>
          <w:numId w:val="1055"/>
        </w:numPr>
      </w:pPr>
      <w:bookmarkStart w:id="2591" w:name="_Tocd19e85162"/>
      <w:bookmarkStart w:id="2590" w:name="_Refd19e85162"/>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85214"/>
      <w:bookmarkStart w:id="2592" w:name="_Refd19e85214"/>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607-->
    <w:p>
      <w:pPr>
        <w:pStyle w:val="Heading6"/>
      </w:pPr>
      <w:bookmarkStart w:id="2594" w:name="_Refd19e85276"/>
      <w:bookmarkStart w:id="2595" w:name="_Tocd19e85276"/>
      <w:r>
        <w:t/>
      </w:r>
      <w:r>
        <w:t>8.406-5</w:t>
      </w:r>
      <w:r>
        <w:t xml:space="preserve"> Termination for the Government’s convenience.</w:t>
      </w:r>
      <w:bookmarkEnd w:id="2594"/>
      <w:bookmarkEnd w:id="2595"/>
    </w:p>
    <w:p>
      <w:pPr>
        <w:pStyle w:val="ListNumber"/>
        <!--depth 1-->
        <w:numPr>
          <w:ilvl w:val="0"/>
          <w:numId w:val="1057"/>
        </w:numPr>
      </w:pPr>
      <w:bookmarkStart w:id="2597" w:name="_Tocd19e85288"/>
      <w:bookmarkStart w:id="2596" w:name="_Refd19e85288"/>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608-->
    <w:p>
      <w:pPr>
        <w:pStyle w:val="Heading6"/>
      </w:pPr>
      <w:bookmarkStart w:id="2598" w:name="_Refd19e85316"/>
      <w:bookmarkStart w:id="2599" w:name="_Tocd19e85316"/>
      <w:r>
        <w:t/>
      </w:r>
      <w:r>
        <w:t>8.406-6</w:t>
      </w:r>
      <w:r>
        <w:t xml:space="preserve"> Disputes.</w:t>
      </w:r>
      <w:bookmarkEnd w:id="2598"/>
      <w:bookmarkEnd w:id="2599"/>
    </w:p>
    <w:p>
      <w:pPr>
        <w:pStyle w:val="ListNumber"/>
        <!--depth 1-->
        <w:numPr>
          <w:ilvl w:val="0"/>
          <w:numId w:val="1058"/>
        </w:numPr>
      </w:pPr>
      <w:bookmarkStart w:id="2601" w:name="_Tocd19e85328"/>
      <w:bookmarkStart w:id="2600" w:name="_Refd19e85328"/>
      <w:r>
        <w:t/>
      </w:r>
      <w:r>
        <w:t>(a)</w:t>
      </w:r>
      <w:r>
        <w:t xml:space="preserve"> Disputes pertaining to the performance of orders under a schedule contract.</w:t>
      </w:r>
    </w:p>
    <w:p>
      <w:pPr>
        <w:pStyle w:val="ListNumber2"/>
        <!--depth 2-->
        <w:numPr>
          <w:ilvl w:val="1"/>
          <w:numId w:val="1059"/>
        </w:numPr>
      </w:pPr>
      <w:bookmarkStart w:id="2603" w:name="_Tocd19e85336"/>
      <w:bookmarkStart w:id="2602" w:name="_Refd19e85336"/>
      <w:r>
        <w:t/>
      </w:r>
      <w:r>
        <w:t>(1)</w:t>
      </w:r>
      <w:r>
        <w:t xml:space="preserve"> Under the Disputes clause of the schedule contract, the ordering activity contracting officer may-</w:t>
      </w:r>
    </w:p>
    <w:p>
      <w:pPr>
        <w:pStyle w:val="ListNumber3"/>
        <!--depth 3-->
        <w:numPr>
          <w:ilvl w:val="2"/>
          <w:numId w:val="1060"/>
        </w:numPr>
      </w:pPr>
      <w:bookmarkStart w:id="2605" w:name="_Tocd19e85344"/>
      <w:bookmarkStart w:id="2604" w:name="_Refd19e85344"/>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609-->
    <w:p>
      <w:pPr>
        <w:pStyle w:val="Heading6"/>
      </w:pPr>
      <w:bookmarkStart w:id="2606" w:name="_Refd19e85408"/>
      <w:bookmarkStart w:id="2607" w:name="_Tocd19e85408"/>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355-->
    <w:p>
      <w:pPr>
        <w:pStyle w:val="Heading4"/>
      </w:pPr>
      <w:bookmarkStart w:id="2608" w:name="_Refd19e85427"/>
      <w:bookmarkStart w:id="2609" w:name="_Tocd19e85427"/>
      <w:r>
        <w:t/>
      </w:r>
      <w:r>
        <w:t>Subpart 8.5</w:t>
      </w:r>
      <w:r>
        <w:t xml:space="preserve"> - Acquisition of Helium</w:t>
      </w:r>
      <w:bookmarkEnd w:id="2608"/>
      <w:bookmarkEnd w:id="2609"/>
    </w:p>
    <!--Topic unique_1610-->
    <w:p>
      <w:pPr>
        <w:pStyle w:val="Heading5"/>
      </w:pPr>
      <w:bookmarkStart w:id="2610" w:name="_Refd19e85435"/>
      <w:bookmarkStart w:id="2611" w:name="_Tocd19e85435"/>
      <w:r>
        <w:t/>
      </w:r>
      <w:r>
        <w:t>8.500</w:t>
      </w:r>
      <w:r>
        <w:t xml:space="preserve"> Scope of subpart.</w:t>
      </w:r>
      <w:bookmarkEnd w:id="2610"/>
      <w:bookmarkEnd w:id="2611"/>
    </w:p>
    <w:p>
      <w:pPr>
        <w:pStyle w:val="BodyText"/>
      </w:pPr>
      <w:r>
        <w:t>This subpart implements the requirements of the Helium Act (</w:t>
      </w:r>
      <w:hyperlink r:id="rIdHyperlink742">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611-->
    <w:p>
      <w:pPr>
        <w:pStyle w:val="Heading5"/>
      </w:pPr>
      <w:bookmarkStart w:id="2612" w:name="_Refd19e85460"/>
      <w:bookmarkStart w:id="2613" w:name="_Tocd19e85460"/>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743">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612-->
    <w:p>
      <w:pPr>
        <w:pStyle w:val="Heading5"/>
      </w:pPr>
      <w:bookmarkStart w:id="2614" w:name="_Refd19e85494"/>
      <w:bookmarkStart w:id="2615" w:name="_Tocd19e85494"/>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613-->
    <w:p>
      <w:pPr>
        <w:pStyle w:val="Heading5"/>
      </w:pPr>
      <w:bookmarkStart w:id="2616" w:name="_Refd19e85509"/>
      <w:bookmarkStart w:id="2617" w:name="_Tocd19e85509"/>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614-->
    <w:p>
      <w:pPr>
        <w:pStyle w:val="Heading5"/>
      </w:pPr>
      <w:bookmarkStart w:id="2618" w:name="_Refd19e85524"/>
      <w:bookmarkStart w:id="2619" w:name="_Tocd19e85524"/>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85538"/>
      <w:bookmarkStart w:id="2620" w:name="_Refd19e85538"/>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615-->
    <w:p>
      <w:pPr>
        <w:pStyle w:val="Heading5"/>
      </w:pPr>
      <w:bookmarkStart w:id="2622" w:name="_Refd19e85569"/>
      <w:bookmarkStart w:id="2623" w:name="_Tocd19e85569"/>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456-->
    <w:p>
      <w:pPr>
        <w:pStyle w:val="Heading4"/>
      </w:pPr>
      <w:bookmarkStart w:id="2624" w:name="_Refd19e85588"/>
      <w:bookmarkStart w:id="2625" w:name="_Tocd19e85588"/>
      <w:r>
        <w:t/>
      </w:r>
      <w:r>
        <w:t>Subpart 8.6</w:t>
      </w:r>
      <w:r>
        <w:t xml:space="preserve"> - Acquisition from Federal Prison Industries, Inc.</w:t>
      </w:r>
      <w:bookmarkEnd w:id="2624"/>
      <w:bookmarkEnd w:id="2625"/>
    </w:p>
    <!--Topic unique_1616-->
    <w:p>
      <w:pPr>
        <w:pStyle w:val="Heading5"/>
      </w:pPr>
      <w:bookmarkStart w:id="2626" w:name="_Refd19e85596"/>
      <w:bookmarkStart w:id="2627" w:name="_Tocd19e85596"/>
      <w:r>
        <w:t/>
      </w:r>
      <w:r>
        <w:t>8.601</w:t>
      </w:r>
      <w:r>
        <w:t xml:space="preserve"> General.</w:t>
      </w:r>
      <w:bookmarkEnd w:id="2626"/>
      <w:bookmarkEnd w:id="2627"/>
    </w:p>
    <w:p>
      <w:pPr>
        <w:pStyle w:val="ListNumber"/>
        <!--depth 1-->
        <w:numPr>
          <w:ilvl w:val="0"/>
          <w:numId w:val="1062"/>
        </w:numPr>
      </w:pPr>
      <w:bookmarkStart w:id="2629" w:name="_Tocd19e85608"/>
      <w:bookmarkStart w:id="2628" w:name="_Refd19e85608"/>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744">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745">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617-->
    <w:p>
      <w:pPr>
        <w:pStyle w:val="Heading5"/>
      </w:pPr>
      <w:bookmarkStart w:id="2630" w:name="_Refd19e85654"/>
      <w:bookmarkStart w:id="2631" w:name="_Tocd19e85654"/>
      <w:r>
        <w:t/>
      </w:r>
      <w:r>
        <w:t>8.602</w:t>
      </w:r>
      <w:r>
        <w:t xml:space="preserve"> Policy.</w:t>
      </w:r>
      <w:bookmarkEnd w:id="2630"/>
      <w:bookmarkEnd w:id="2631"/>
    </w:p>
    <w:p>
      <w:pPr>
        <w:pStyle w:val="ListNumber"/>
        <!--depth 1-->
        <w:numPr>
          <w:ilvl w:val="0"/>
          <w:numId w:val="1063"/>
        </w:numPr>
      </w:pPr>
      <w:bookmarkStart w:id="2633" w:name="_Tocd19e85666"/>
      <w:bookmarkStart w:id="2632" w:name="_Refd19e85666"/>
      <w:r>
        <w:t/>
      </w:r>
      <w:r>
        <w:t>(a)</w:t>
      </w:r>
      <w:r>
        <w:t xml:space="preserve"> In accordance with </w:t>
      </w:r>
      <w:hyperlink r:id="rIdHyperlink746">
        <w:r>
          <w:t>10 U.S.C. 2410n</w:t>
        </w:r>
      </w:hyperlink>
      <w:r>
        <w:t xml:space="preserve"> and Section 637 of Division H of the Consolidated Appropriations Act, 2005 (Pub. L. 108-447) (</w:t>
      </w:r>
      <w:hyperlink r:id="rIdHyperlink747">
        <w:r>
          <w:t>18 U.S.C. 4124 note</w:t>
        </w:r>
      </w:hyperlink>
      <w:r>
        <w:t>), and except as provided in paragraph (b) of this section, agencies shall-</w:t>
      </w:r>
    </w:p>
    <w:p>
      <w:pPr>
        <w:pStyle w:val="ListNumber2"/>
        <!--depth 2-->
        <w:numPr>
          <w:ilvl w:val="1"/>
          <w:numId w:val="1064"/>
        </w:numPr>
      </w:pPr>
      <w:bookmarkStart w:id="2635" w:name="_Tocd19e85682"/>
      <w:bookmarkStart w:id="2634" w:name="_Refd19e8568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748">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749">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85723"/>
      <w:bookmarkStart w:id="2636" w:name="_Refd19e85723"/>
      <w:r>
        <w:t/>
      </w:r>
      <w:r>
        <w:t>(i)</w:t>
      </w:r>
      <w:r>
        <w:t xml:space="preserve"> Acquire the item using-</w:t>
      </w:r>
    </w:p>
    <w:p>
      <w:pPr>
        <w:pStyle w:val="ListNumber4"/>
        <!--depth 4-->
        <w:numPr>
          <w:ilvl w:val="3"/>
          <w:numId w:val="1066"/>
        </w:numPr>
      </w:pPr>
      <w:bookmarkStart w:id="2639" w:name="_Tocd19e85731"/>
      <w:bookmarkStart w:id="2638" w:name="_Refd19e8573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85773"/>
      <w:bookmarkStart w:id="2640" w:name="_Refd19e8577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67"/>
        </w:numPr>
      </w:pPr>
      <w:r>
        <w:t/>
      </w:r>
      <w:r>
        <w:t>(B)</w:t>
      </w:r>
      <w:r>
        <w:t xml:space="preserve"> If the solicitation is not available through FedBizOpps,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85804"/>
      <w:bookmarkStart w:id="2642" w:name="_Refd19e8580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750">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85862"/>
      <w:bookmarkStart w:id="2644" w:name="_Refd19e85862"/>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751">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618-->
    <w:p>
      <w:pPr>
        <w:pStyle w:val="Heading5"/>
      </w:pPr>
      <w:bookmarkStart w:id="2646" w:name="_Refd19e85895"/>
      <w:bookmarkStart w:id="2647" w:name="_Tocd19e85895"/>
      <w:r>
        <w:t/>
      </w:r>
      <w:r>
        <w:t>8.603</w:t>
      </w:r>
      <w:r>
        <w:t xml:space="preserve"> Purchase priorities.</w:t>
      </w:r>
      <w:bookmarkEnd w:id="2646"/>
      <w:bookmarkEnd w:id="2647"/>
    </w:p>
    <w:p>
      <w:pPr>
        <w:pStyle w:val="BodyText"/>
      </w:pPr>
      <w:r>
        <w:t xml:space="preserve">FPI and nonprofit agencies participating in the AbilityOne Program under </w:t>
      </w:r>
      <w:hyperlink r:id="rIdHyperlink752">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85917"/>
      <w:bookmarkStart w:id="2648" w:name="_Refd19e85917"/>
      <w:r>
        <w:t/>
      </w:r>
      <w:r>
        <w:t>(a)</w:t>
      </w:r>
      <w:r>
        <w:t xml:space="preserve"> Supplies.</w:t>
      </w:r>
    </w:p>
    <w:p>
      <w:pPr>
        <w:pStyle w:val="ListNumber2"/>
        <!--depth 2-->
        <w:numPr>
          <w:ilvl w:val="1"/>
          <w:numId w:val="1071"/>
        </w:numPr>
      </w:pPr>
      <w:bookmarkStart w:id="2651" w:name="_Tocd19e85925"/>
      <w:bookmarkStart w:id="2650" w:name="_Refd19e85925"/>
      <w:r>
        <w:t/>
      </w:r>
      <w:r>
        <w:t>(1)</w:t>
      </w:r>
      <w:r>
        <w:t xml:space="preserve"> Federal Prison Industries, Inc. (</w:t>
      </w:r>
      <w:hyperlink r:id="rIdHyperlink753">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85959"/>
      <w:bookmarkStart w:id="2652" w:name="_Refd19e85959"/>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544-->
    <w:p>
      <w:pPr>
        <w:pStyle w:val="Heading5"/>
      </w:pPr>
      <w:bookmarkStart w:id="2654" w:name="_Refd19e85977"/>
      <w:bookmarkStart w:id="2655" w:name="_Tocd19e85977"/>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85991"/>
      <w:bookmarkStart w:id="2656" w:name="_Refd19e85991"/>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754">
        <w:r>
          <w:t>http://www.unicor.gov</w:t>
        </w:r>
      </w:hyperlink>
      <w:r>
        <w:t>.</w:t>
      </w:r>
      <w:bookmarkEnd w:id="2656"/>
      <w:bookmarkEnd w:id="2657"/>
    </w:p>
    <!--Topic unique_1545-->
    <w:p>
      <w:pPr>
        <w:pStyle w:val="Heading5"/>
      </w:pPr>
      <w:bookmarkStart w:id="2658" w:name="_Refd19e86012"/>
      <w:bookmarkStart w:id="2659" w:name="_Tocd19e86012"/>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86026"/>
      <w:bookmarkStart w:id="2660" w:name="_Refd19e86026"/>
      <w:r>
        <w:t/>
      </w:r>
      <w:r>
        <w:t>(a)</w:t>
      </w:r>
      <w:r>
        <w:t/>
      </w:r>
    </w:p>
    <w:p>
      <w:pPr>
        <w:pStyle w:val="ListNumber2"/>
        <!--depth 2-->
        <w:numPr>
          <w:ilvl w:val="1"/>
          <w:numId w:val="1075"/>
        </w:numPr>
      </w:pPr>
      <w:bookmarkStart w:id="2663" w:name="_Tocd19e86034"/>
      <w:bookmarkStart w:id="2662" w:name="_Refd19e8603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619-->
    <w:p>
      <w:pPr>
        <w:pStyle w:val="Heading5"/>
      </w:pPr>
      <w:bookmarkStart w:id="2664" w:name="_Refd19e86099"/>
      <w:bookmarkStart w:id="2665" w:name="_Tocd19e86099"/>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620-->
    <w:p>
      <w:pPr>
        <w:pStyle w:val="Heading5"/>
      </w:pPr>
      <w:bookmarkStart w:id="2666" w:name="_Refd19e86130"/>
      <w:bookmarkStart w:id="2667" w:name="_Tocd19e86130"/>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86144"/>
      <w:bookmarkStart w:id="2668" w:name="_Refd19e86144"/>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621-->
    <w:p>
      <w:pPr>
        <w:pStyle w:val="Heading5"/>
      </w:pPr>
      <w:bookmarkStart w:id="2670" w:name="_Refd19e86168"/>
      <w:bookmarkStart w:id="2671" w:name="_Tocd19e86168"/>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86182"/>
      <w:bookmarkStart w:id="2672" w:name="_Refd19e86182"/>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86197"/>
      <w:bookmarkStart w:id="2674" w:name="_Refd19e86197"/>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457-->
    <w:p>
      <w:pPr>
        <w:pStyle w:val="Heading4"/>
      </w:pPr>
      <w:bookmarkStart w:id="2676" w:name="_Refd19e86229"/>
      <w:bookmarkStart w:id="2677" w:name="_Tocd19e86229"/>
      <w:r>
        <w:t/>
      </w:r>
      <w:r>
        <w:t>Subpart 8.7</w:t>
      </w:r>
      <w:r>
        <w:t xml:space="preserve"> - Acquisition from Nonprofit Agencies Employing People Who Are Blind or Severely Disabled</w:t>
      </w:r>
      <w:bookmarkEnd w:id="2676"/>
      <w:bookmarkEnd w:id="2677"/>
    </w:p>
    <!--Topic unique_1622-->
    <w:p>
      <w:pPr>
        <w:pStyle w:val="Heading5"/>
      </w:pPr>
      <w:bookmarkStart w:id="2678" w:name="_Refd19e86237"/>
      <w:bookmarkStart w:id="2679" w:name="_Tocd19e86237"/>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86251"/>
      <w:bookmarkStart w:id="2680" w:name="_Refd19e86251"/>
      <w:r>
        <w:t/>
      </w:r>
      <w:r>
        <w:t>(a)</w:t>
      </w:r>
      <w:r>
        <w:t xml:space="preserve"> </w:t>
      </w:r>
      <w:hyperlink r:id="rIdHyperlink755">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623-->
    <w:p>
      <w:pPr>
        <w:pStyle w:val="Heading5"/>
      </w:pPr>
      <w:bookmarkStart w:id="2682" w:name="_Refd19e86272"/>
      <w:bookmarkStart w:id="2683" w:name="_Tocd19e86272"/>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756">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757">
        <w:r>
          <w:t>41 U.S.C. chapter 85</w:t>
        </w:r>
      </w:hyperlink>
      <w:r>
        <w:t>.</w:t>
      </w:r>
    </w:p>
    <!--Topic unique_1624-->
    <w:p>
      <w:pPr>
        <w:pStyle w:val="Heading5"/>
      </w:pPr>
      <w:bookmarkStart w:id="2684" w:name="_Refd19e86327"/>
      <w:bookmarkStart w:id="2685" w:name="_Tocd19e86327"/>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86341"/>
      <w:bookmarkStart w:id="2686" w:name="_Refd19e86341"/>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758">
        <w:r>
          <w:t>41 U.S.C. chapter 85</w:t>
        </w:r>
      </w:hyperlink>
      <w:r>
        <w:t>.</w:t>
      </w:r>
      <w:bookmarkEnd w:id="2686"/>
      <w:bookmarkEnd w:id="2687"/>
    </w:p>
    <!--Topic unique_1625-->
    <w:p>
      <w:pPr>
        <w:pStyle w:val="Heading5"/>
      </w:pPr>
      <w:bookmarkStart w:id="2688" w:name="_Refd19e86369"/>
      <w:bookmarkStart w:id="2689" w:name="_Tocd19e86369"/>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759">
        <w:r>
          <w:t>http://www.abilityone.gov</w:t>
        </w:r>
      </w:hyperlink>
      <w:r>
        <w:t xml:space="preserve"> . Questions concerning whether a supply item or service is on the Procurement List may be submitted at Internet e-mail address </w:t>
      </w:r>
      <w:hyperlink r:id="rIdHyperlink760">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626-->
    <w:p>
      <w:pPr>
        <w:pStyle w:val="Heading5"/>
      </w:pPr>
      <w:bookmarkStart w:id="2690" w:name="_Refd19e86396"/>
      <w:bookmarkStart w:id="2691" w:name="_Tocd19e86396"/>
      <w:r>
        <w:t/>
      </w:r>
      <w:r>
        <w:t>8.704</w:t>
      </w:r>
      <w:r>
        <w:t xml:space="preserve"> Purchase priorities.</w:t>
      </w:r>
      <w:bookmarkEnd w:id="2690"/>
      <w:bookmarkEnd w:id="2691"/>
    </w:p>
    <w:p>
      <w:pPr>
        <w:pStyle w:val="ListNumber"/>
        <!--depth 1-->
        <w:numPr>
          <w:ilvl w:val="0"/>
          <w:numId w:val="1081"/>
        </w:numPr>
      </w:pPr>
      <w:bookmarkStart w:id="2693" w:name="_Tocd19e86408"/>
      <w:bookmarkStart w:id="2692" w:name="_Refd19e86408"/>
      <w:r>
        <w:t/>
      </w:r>
      <w:r>
        <w:t>(a)</w:t>
      </w:r>
      <w:r>
        <w:t xml:space="preserve"> </w:t>
      </w:r>
      <w:hyperlink r:id="rIdHyperlink761">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86420"/>
      <w:bookmarkStart w:id="2694" w:name="_Refd19e86420"/>
      <w:r>
        <w:t/>
      </w:r>
      <w:r>
        <w:t>(1)</w:t>
      </w:r>
      <w:r>
        <w:t xml:space="preserve"> Supplies:</w:t>
      </w:r>
    </w:p>
    <w:p>
      <w:pPr>
        <w:pStyle w:val="ListNumber3"/>
        <!--depth 3-->
        <w:numPr>
          <w:ilvl w:val="2"/>
          <w:numId w:val="1083"/>
        </w:numPr>
      </w:pPr>
      <w:bookmarkStart w:id="2697" w:name="_Tocd19e86428"/>
      <w:bookmarkStart w:id="2696" w:name="_Refd19e86428"/>
      <w:r>
        <w:t/>
      </w:r>
      <w:r>
        <w:t>(i)</w:t>
      </w:r>
      <w:r>
        <w:t xml:space="preserve"> Federal Prison Industries, Inc. (</w:t>
      </w:r>
      <w:hyperlink r:id="rIdHyperlink762">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86462"/>
      <w:bookmarkStart w:id="2698" w:name="_Refd19e86462"/>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627-->
    <w:p>
      <w:pPr>
        <w:pStyle w:val="Heading5"/>
      </w:pPr>
      <w:bookmarkStart w:id="2700" w:name="_Refd19e86499"/>
      <w:bookmarkStart w:id="2701" w:name="_Tocd19e86499"/>
      <w:r>
        <w:t/>
      </w:r>
      <w:r>
        <w:t>8.705</w:t>
      </w:r>
      <w:r>
        <w:t xml:space="preserve"> Procedures.</w:t>
      </w:r>
      <w:bookmarkEnd w:id="2700"/>
      <w:bookmarkEnd w:id="2701"/>
    </w:p>
    <!--Topic unique_1628-->
    <w:p>
      <w:pPr>
        <w:pStyle w:val="Heading6"/>
      </w:pPr>
      <w:bookmarkStart w:id="2702" w:name="_Refd19e86507"/>
      <w:bookmarkStart w:id="2703" w:name="_Tocd19e86507"/>
      <w:r>
        <w:t/>
      </w:r>
      <w:r>
        <w:t>8.705-1</w:t>
      </w:r>
      <w:r>
        <w:t xml:space="preserve"> General.</w:t>
      </w:r>
      <w:bookmarkEnd w:id="2702"/>
      <w:bookmarkEnd w:id="2703"/>
    </w:p>
    <w:p>
      <w:pPr>
        <w:pStyle w:val="ListNumber"/>
        <!--depth 1-->
        <w:numPr>
          <w:ilvl w:val="0"/>
          <w:numId w:val="1085"/>
        </w:numPr>
      </w:pPr>
      <w:bookmarkStart w:id="2705" w:name="_Tocd19e86519"/>
      <w:bookmarkStart w:id="2704" w:name="_Refd19e8651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629-->
    <w:p>
      <w:pPr>
        <w:pStyle w:val="Heading6"/>
      </w:pPr>
      <w:bookmarkStart w:id="2706" w:name="_Refd19e86536"/>
      <w:bookmarkStart w:id="2707" w:name="_Tocd19e86536"/>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630-->
    <w:p>
      <w:pPr>
        <w:pStyle w:val="Heading6"/>
      </w:pPr>
      <w:bookmarkStart w:id="2708" w:name="_Refd19e86551"/>
      <w:bookmarkStart w:id="2709" w:name="_Tocd19e86551"/>
      <w:r>
        <w:t/>
      </w:r>
      <w:r>
        <w:t>8.705-3</w:t>
      </w:r>
      <w:r>
        <w:t xml:space="preserve"> Allocation process.</w:t>
      </w:r>
      <w:bookmarkEnd w:id="2708"/>
      <w:bookmarkEnd w:id="2709"/>
    </w:p>
    <w:p>
      <w:pPr>
        <w:pStyle w:val="ListNumber"/>
        <!--depth 1-->
        <w:numPr>
          <w:ilvl w:val="0"/>
          <w:numId w:val="1086"/>
        </w:numPr>
      </w:pPr>
      <w:bookmarkStart w:id="2711" w:name="_Tocd19e86563"/>
      <w:bookmarkStart w:id="2710" w:name="_Refd19e8656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86578"/>
      <w:bookmarkStart w:id="2712" w:name="_Refd19e86578"/>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631-->
    <w:p>
      <w:pPr>
        <w:pStyle w:val="Heading6"/>
      </w:pPr>
      <w:bookmarkStart w:id="2714" w:name="_Refd19e86623"/>
      <w:bookmarkStart w:id="2715" w:name="_Tocd19e86623"/>
      <w:r>
        <w:t/>
      </w:r>
      <w:r>
        <w:t>8.705-4</w:t>
      </w:r>
      <w:r>
        <w:t xml:space="preserve"> Compliance with orders.</w:t>
      </w:r>
      <w:bookmarkEnd w:id="2714"/>
      <w:bookmarkEnd w:id="2715"/>
    </w:p>
    <w:p>
      <w:pPr>
        <w:pStyle w:val="ListNumber"/>
        <!--depth 1-->
        <w:numPr>
          <w:ilvl w:val="0"/>
          <w:numId w:val="1088"/>
        </w:numPr>
      </w:pPr>
      <w:bookmarkStart w:id="2717" w:name="_Tocd19e86635"/>
      <w:bookmarkStart w:id="2716" w:name="_Refd19e8663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546-->
    <w:p>
      <w:pPr>
        <w:pStyle w:val="Heading5"/>
      </w:pPr>
      <w:bookmarkStart w:id="2718" w:name="_Refd19e86670"/>
      <w:bookmarkStart w:id="2719" w:name="_Tocd19e86670"/>
      <w:r>
        <w:t/>
      </w:r>
      <w:r>
        <w:t>8.706</w:t>
      </w:r>
      <w:r>
        <w:t xml:space="preserve"> Purchase exceptions.</w:t>
      </w:r>
      <w:bookmarkEnd w:id="2718"/>
      <w:bookmarkEnd w:id="2719"/>
    </w:p>
    <w:p>
      <w:pPr>
        <w:pStyle w:val="ListNumber"/>
        <!--depth 1-->
        <w:numPr>
          <w:ilvl w:val="0"/>
          <w:numId w:val="1089"/>
        </w:numPr>
      </w:pPr>
      <w:bookmarkStart w:id="2721" w:name="_Tocd19e86682"/>
      <w:bookmarkStart w:id="2720" w:name="_Refd19e8668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86697"/>
      <w:bookmarkStart w:id="2722" w:name="_Refd19e86697"/>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86727"/>
      <w:bookmarkStart w:id="2724" w:name="_Refd19e86727"/>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632-->
    <w:p>
      <w:pPr>
        <w:pStyle w:val="Heading5"/>
      </w:pPr>
      <w:bookmarkStart w:id="2726" w:name="_Refd19e86752"/>
      <w:bookmarkStart w:id="2727" w:name="_Tocd19e86752"/>
      <w:r>
        <w:t/>
      </w:r>
      <w:r>
        <w:t>8.707</w:t>
      </w:r>
      <w:r>
        <w:t xml:space="preserve"> Prices.</w:t>
      </w:r>
      <w:bookmarkEnd w:id="2726"/>
      <w:bookmarkEnd w:id="2727"/>
    </w:p>
    <w:p>
      <w:pPr>
        <w:pStyle w:val="ListNumber"/>
        <!--depth 1-->
        <w:numPr>
          <w:ilvl w:val="0"/>
          <w:numId w:val="1092"/>
        </w:numPr>
      </w:pPr>
      <w:bookmarkStart w:id="2729" w:name="_Tocd19e86764"/>
      <w:bookmarkStart w:id="2728" w:name="_Refd19e86764"/>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633-->
    <w:p>
      <w:pPr>
        <w:pStyle w:val="Heading5"/>
      </w:pPr>
      <w:bookmarkStart w:id="2730" w:name="_Refd19e86811"/>
      <w:bookmarkStart w:id="2731" w:name="_Tocd19e86811"/>
      <w:r>
        <w:t/>
      </w:r>
      <w:r>
        <w:t>8.708</w:t>
      </w:r>
      <w:r>
        <w:t xml:space="preserve"> Shipping.</w:t>
      </w:r>
      <w:bookmarkEnd w:id="2730"/>
      <w:bookmarkEnd w:id="2731"/>
    </w:p>
    <w:p>
      <w:pPr>
        <w:pStyle w:val="ListNumber"/>
        <!--depth 1-->
        <w:numPr>
          <w:ilvl w:val="0"/>
          <w:numId w:val="1093"/>
        </w:numPr>
      </w:pPr>
      <w:bookmarkStart w:id="2733" w:name="_Tocd19e86823"/>
      <w:bookmarkStart w:id="2732" w:name="_Refd19e8682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634-->
    <w:p>
      <w:pPr>
        <w:pStyle w:val="Heading5"/>
      </w:pPr>
      <w:bookmarkStart w:id="2734" w:name="_Refd19e86854"/>
      <w:bookmarkStart w:id="2735" w:name="_Tocd19e86854"/>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635-->
    <w:p>
      <w:pPr>
        <w:pStyle w:val="Heading5"/>
      </w:pPr>
      <w:bookmarkStart w:id="2736" w:name="_Refd19e86869"/>
      <w:bookmarkStart w:id="2737" w:name="_Tocd19e86869"/>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86883"/>
      <w:bookmarkStart w:id="2738" w:name="_Refd19e86883"/>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636-->
    <w:p>
      <w:pPr>
        <w:pStyle w:val="Heading5"/>
      </w:pPr>
      <w:bookmarkStart w:id="2740" w:name="_Refd19e86900"/>
      <w:bookmarkStart w:id="2741" w:name="_Tocd19e86900"/>
      <w:r>
        <w:t/>
      </w:r>
      <w:r>
        <w:t>8.711</w:t>
      </w:r>
      <w:r>
        <w:t xml:space="preserve"> Quality complaints.</w:t>
      </w:r>
      <w:bookmarkEnd w:id="2740"/>
      <w:bookmarkEnd w:id="2741"/>
    </w:p>
    <w:p>
      <w:pPr>
        <w:pStyle w:val="ListNumber"/>
        <!--depth 1-->
        <w:numPr>
          <w:ilvl w:val="0"/>
          <w:numId w:val="1095"/>
        </w:numPr>
      </w:pPr>
      <w:bookmarkStart w:id="2743" w:name="_Tocd19e86912"/>
      <w:bookmarkStart w:id="2742" w:name="_Refd19e86912"/>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86920"/>
      <w:bookmarkStart w:id="2744" w:name="_Refd19e86920"/>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637-->
    <w:p>
      <w:pPr>
        <w:pStyle w:val="Heading5"/>
      </w:pPr>
      <w:bookmarkStart w:id="2746" w:name="_Refd19e86945"/>
      <w:bookmarkStart w:id="2747" w:name="_Tocd19e86945"/>
      <w:r>
        <w:t/>
      </w:r>
      <w:r>
        <w:t>8.712</w:t>
      </w:r>
      <w:r>
        <w:t xml:space="preserve"> Specification changes.</w:t>
      </w:r>
      <w:bookmarkEnd w:id="2746"/>
      <w:bookmarkEnd w:id="2747"/>
    </w:p>
    <w:p>
      <w:pPr>
        <w:pStyle w:val="ListNumber"/>
        <!--depth 1-->
        <w:numPr>
          <w:ilvl w:val="0"/>
          <w:numId w:val="1097"/>
        </w:numPr>
      </w:pPr>
      <w:bookmarkStart w:id="2749" w:name="_Tocd19e86957"/>
      <w:bookmarkStart w:id="2748" w:name="_Refd19e8695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86972"/>
      <w:bookmarkStart w:id="2750" w:name="_Refd19e86972"/>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547-->
    <w:p>
      <w:pPr>
        <w:pStyle w:val="Heading5"/>
      </w:pPr>
      <w:bookmarkStart w:id="2752" w:name="_Refd19e87018"/>
      <w:bookmarkStart w:id="2753" w:name="_Tocd19e87018"/>
      <w:r>
        <w:t/>
      </w:r>
      <w:r>
        <w:t>8.713</w:t>
      </w:r>
      <w:r>
        <w:t xml:space="preserve"> Optional acquisition of supplies and services.</w:t>
      </w:r>
      <w:bookmarkEnd w:id="2752"/>
      <w:bookmarkEnd w:id="2753"/>
    </w:p>
    <w:p>
      <w:pPr>
        <w:pStyle w:val="ListNumber"/>
        <!--depth 1-->
        <w:numPr>
          <w:ilvl w:val="0"/>
          <w:numId w:val="1099"/>
        </w:numPr>
      </w:pPr>
      <w:bookmarkStart w:id="2755" w:name="_Tocd19e87030"/>
      <w:bookmarkStart w:id="2754" w:name="_Refd19e8703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638-->
    <w:p>
      <w:pPr>
        <w:pStyle w:val="Heading5"/>
      </w:pPr>
      <w:bookmarkStart w:id="2756" w:name="_Refd19e87047"/>
      <w:bookmarkStart w:id="2757" w:name="_Tocd19e87047"/>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87059"/>
      <w:bookmarkStart w:id="2758" w:name="_Refd19e87059"/>
      <w:r>
        <w:t/>
      </w:r>
      <w:r>
        <w:t>(a)</w:t>
      </w:r>
      <w:r>
        <w:t xml:space="preserve"> The addresses of the central nonprofit agencies are:</w:t>
      </w:r>
    </w:p>
    <w:p>
      <w:pPr>
        <w:pStyle w:val="ListNumber2"/>
        <!--depth 2-->
        <w:numPr>
          <w:ilvl w:val="1"/>
          <w:numId w:val="1101"/>
        </w:numPr>
      </w:pPr>
      <w:bookmarkStart w:id="2761" w:name="_Tocd19e87067"/>
      <w:bookmarkStart w:id="2760" w:name="_Refd19e87067"/>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639-->
    <w:p>
      <w:pPr>
        <w:pStyle w:val="Heading5"/>
      </w:pPr>
      <w:bookmarkStart w:id="2762" w:name="_Refd19e87106"/>
      <w:bookmarkStart w:id="2763" w:name="_Tocd19e87106"/>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640-->
    <w:p>
      <w:pPr>
        <w:pStyle w:val="Heading5"/>
      </w:pPr>
      <w:bookmarkStart w:id="2764" w:name="_Refd19e87121"/>
      <w:bookmarkStart w:id="2765" w:name="_Tocd19e87121"/>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87135"/>
      <w:bookmarkStart w:id="2766" w:name="_Refd19e87135"/>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87150"/>
      <w:bookmarkStart w:id="2768" w:name="_Refd19e87150"/>
      <w:r>
        <w:t/>
      </w:r>
      <w:r>
        <w:t>(1)</w:t>
      </w:r>
      <w:r>
        <w:t xml:space="preserve"> Prepare a </w:t>
      </w:r>
      <w:hyperlink r:id="rIdHyperlink763">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764">
        <w:r>
          <w:t>SF 30</w:t>
        </w:r>
      </w:hyperlink>
      <w:r>
        <w:t>, including a copy to the Committee.</w:t>
      </w:r>
      <w:bookmarkEnd w:id="2768"/>
      <w:bookmarkEnd w:id="2769"/>
      <w:bookmarkEnd w:id="2766"/>
      <w:bookmarkEnd w:id="2767"/>
    </w:p>
    <!--Topic unique_1458-->
    <w:p>
      <w:pPr>
        <w:pStyle w:val="Heading4"/>
      </w:pPr>
      <w:bookmarkStart w:id="2770" w:name="_Refd19e87176"/>
      <w:bookmarkStart w:id="2771" w:name="_Tocd19e87176"/>
      <w:r>
        <w:t/>
      </w:r>
      <w:r>
        <w:t>Subpart 8.8</w:t>
      </w:r>
      <w:r>
        <w:t xml:space="preserve"> - Acquisition of Printing and Related Supplies</w:t>
      </w:r>
      <w:bookmarkEnd w:id="2770"/>
      <w:bookmarkEnd w:id="2771"/>
    </w:p>
    <!--Topic unique_1641-->
    <w:p>
      <w:pPr>
        <w:pStyle w:val="Heading5"/>
      </w:pPr>
      <w:bookmarkStart w:id="2772" w:name="_Refd19e87184"/>
      <w:bookmarkStart w:id="2773" w:name="_Tocd19e87184"/>
      <w:r>
        <w:t/>
      </w:r>
      <w:r>
        <w:t>8.800</w:t>
      </w:r>
      <w:r>
        <w:t xml:space="preserve"> Scope of subpart.</w:t>
      </w:r>
      <w:bookmarkEnd w:id="2772"/>
      <w:bookmarkEnd w:id="2773"/>
    </w:p>
    <w:p>
      <w:pPr>
        <w:pStyle w:val="BodyText"/>
      </w:pPr>
      <w:r>
        <w:t>This subpart provides policy for the acquisition of Government printing and related supplies.</w:t>
      </w:r>
    </w:p>
    <!--Topic unique_1642-->
    <w:p>
      <w:pPr>
        <w:pStyle w:val="Heading5"/>
      </w:pPr>
      <w:bookmarkStart w:id="2774" w:name="_Refd19e87199"/>
      <w:bookmarkStart w:id="2775" w:name="_Tocd19e87199"/>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643-->
    <w:p>
      <w:pPr>
        <w:pStyle w:val="Heading5"/>
      </w:pPr>
      <w:bookmarkStart w:id="2776" w:name="_Refd19e87224"/>
      <w:bookmarkStart w:id="2777" w:name="_Tocd19e87224"/>
      <w:r>
        <w:t/>
      </w:r>
      <w:r>
        <w:t>8.802</w:t>
      </w:r>
      <w:r>
        <w:t xml:space="preserve"> Policy.</w:t>
      </w:r>
      <w:bookmarkEnd w:id="2776"/>
      <w:bookmarkEnd w:id="2777"/>
    </w:p>
    <w:p>
      <w:pPr>
        <w:pStyle w:val="ListNumber"/>
        <!--depth 1-->
        <w:numPr>
          <w:ilvl w:val="0"/>
          <w:numId w:val="1104"/>
        </w:numPr>
      </w:pPr>
      <w:bookmarkStart w:id="2779" w:name="_Tocd19e87236"/>
      <w:bookmarkStart w:id="2778" w:name="_Refd19e87236"/>
      <w:r>
        <w:t/>
      </w:r>
      <w:r>
        <w:t>(a)</w:t>
      </w:r>
      <w:r>
        <w:t xml:space="preserve"> Government printing must be done by or through the Government Publishing Office (GPO) (</w:t>
      </w:r>
      <w:hyperlink r:id="rIdHyperlink765">
        <w:r>
          <w:t>44 U.S.C.501</w:t>
        </w:r>
      </w:hyperlink>
      <w:r>
        <w:t>), unless-</w:t>
      </w:r>
    </w:p>
    <w:p>
      <w:pPr>
        <w:pStyle w:val="ListNumber2"/>
        <!--depth 2-->
        <w:numPr>
          <w:ilvl w:val="1"/>
          <w:numId w:val="1105"/>
        </w:numPr>
      </w:pPr>
      <w:bookmarkStart w:id="2781" w:name="_Tocd19e87248"/>
      <w:bookmarkStart w:id="2780" w:name="_Refd19e87248"/>
      <w:r>
        <w:t/>
      </w:r>
      <w:r>
        <w:t>(1)</w:t>
      </w:r>
      <w:r>
        <w:t xml:space="preserve"> The GPO cannot provide the printing service (</w:t>
      </w:r>
      <w:hyperlink r:id="rIdHyperlink766">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767">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768">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87308"/>
      <w:bookmarkStart w:id="2782" w:name="_Refd19e87308"/>
      <w:r>
        <w:t/>
      </w:r>
      <w:r>
        <w:t>(1)</w:t>
      </w:r>
      <w:r>
        <w:t xml:space="preserve"> Further, </w:t>
      </w:r>
      <w:hyperlink r:id="rIdHyperlink769">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644-->
    <w:p>
      <w:pPr>
        <w:pStyle w:val="Heading4"/>
      </w:pPr>
      <w:bookmarkStart w:id="2784" w:name="_Refd19e87333"/>
      <w:bookmarkStart w:id="2785" w:name="_Tocd19e87333"/>
      <w:r>
        <w:t/>
      </w:r>
      <w:r>
        <w:t>Subpart 8.9</w:t>
      </w:r>
      <w:r>
        <w:t xml:space="preserve"> - [Reserved]</w:t>
      </w:r>
      <w:bookmarkEnd w:id="2784"/>
      <w:bookmarkEnd w:id="2785"/>
    </w:p>
    <!--Topic unique_1645-->
    <w:p>
      <w:pPr>
        <w:pStyle w:val="Heading4"/>
      </w:pPr>
      <w:bookmarkStart w:id="2786" w:name="_Refd19e87346"/>
      <w:bookmarkStart w:id="2787" w:name="_Tocd19e87346"/>
      <w:r>
        <w:t/>
      </w:r>
      <w:r>
        <w:t>Subpart 8.10</w:t>
      </w:r>
      <w:r>
        <w:t xml:space="preserve"> - [Reserved]</w:t>
      </w:r>
      <w:bookmarkEnd w:id="2786"/>
      <w:bookmarkEnd w:id="2787"/>
    </w:p>
    <!--Topic unique_1646-->
    <w:p>
      <w:pPr>
        <w:pStyle w:val="Heading4"/>
      </w:pPr>
      <w:bookmarkStart w:id="2788" w:name="_Refd19e87359"/>
      <w:bookmarkStart w:id="2789" w:name="_Tocd19e87359"/>
      <w:r>
        <w:t/>
      </w:r>
      <w:r>
        <w:t>Subpart 8.11</w:t>
      </w:r>
      <w:r>
        <w:t xml:space="preserve"> - Leasing of Motor Vehicles</w:t>
      </w:r>
      <w:bookmarkEnd w:id="2788"/>
      <w:bookmarkEnd w:id="2789"/>
    </w:p>
    <!--Topic unique_1647-->
    <w:p>
      <w:pPr>
        <w:pStyle w:val="Heading5"/>
      </w:pPr>
      <w:bookmarkStart w:id="2790" w:name="_Refd19e87367"/>
      <w:bookmarkStart w:id="2791" w:name="_Tocd19e87367"/>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648-->
    <w:p>
      <w:pPr>
        <w:pStyle w:val="Heading5"/>
      </w:pPr>
      <w:bookmarkStart w:id="2792" w:name="_Refd19e87382"/>
      <w:bookmarkStart w:id="2793" w:name="_Tocd19e87382"/>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87409"/>
      <w:bookmarkStart w:id="2796" w:name="_Refd19e87409"/>
      <w:bookmarkStart w:id="2795" w:name="_Tocd19e87406"/>
      <w:bookmarkStart w:id="2794" w:name="_Refd19e87406"/>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649-->
    <w:p>
      <w:pPr>
        <w:pStyle w:val="Heading5"/>
      </w:pPr>
      <w:bookmarkStart w:id="2798" w:name="_Refd19e87427"/>
      <w:bookmarkStart w:id="2799" w:name="_Tocd19e87427"/>
      <w:r>
        <w:t/>
      </w:r>
      <w:r>
        <w:t>8.1102</w:t>
      </w:r>
      <w:r>
        <w:t xml:space="preserve"> Presolicitation requirements.</w:t>
      </w:r>
      <w:bookmarkEnd w:id="2798"/>
      <w:bookmarkEnd w:id="2799"/>
    </w:p>
    <w:p>
      <w:pPr>
        <w:pStyle w:val="ListNumber"/>
        <!--depth 1-->
        <w:numPr>
          <w:ilvl w:val="0"/>
          <w:numId w:val="1109"/>
        </w:numPr>
      </w:pPr>
      <w:bookmarkStart w:id="2801" w:name="_Tocd19e87439"/>
      <w:bookmarkStart w:id="2800" w:name="_Refd19e87439"/>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87451"/>
      <w:bookmarkStart w:id="2802" w:name="_Refd19e87451"/>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87492"/>
      <w:bookmarkStart w:id="2804" w:name="_Refd19e87492"/>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650-->
    <w:p>
      <w:pPr>
        <w:pStyle w:val="Heading5"/>
      </w:pPr>
      <w:bookmarkStart w:id="2806" w:name="_Refd19e87517"/>
      <w:bookmarkStart w:id="2807" w:name="_Tocd19e87517"/>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87531"/>
      <w:bookmarkStart w:id="2808" w:name="_Refd19e87531"/>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651-->
    <w:p>
      <w:pPr>
        <w:pStyle w:val="Heading5"/>
      </w:pPr>
      <w:bookmarkStart w:id="2810" w:name="_Refd19e87584"/>
      <w:bookmarkStart w:id="2811" w:name="_Tocd19e87584"/>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87598"/>
      <w:bookmarkStart w:id="2812" w:name="_Refd19e87598"/>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87653"/>
      <w:bookmarkStart w:id="2814" w:name="_Refd19e87653"/>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338-->
    <w:p>
      <w:pPr>
        <w:pStyle w:val="Heading3"/>
      </w:pPr>
      <w:bookmarkStart w:id="2816" w:name="_Refd19e87701"/>
      <w:bookmarkStart w:id="2817" w:name="_Tocd19e87701"/>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754-->
    <w:p>
      <w:pPr>
        <w:pStyle w:val="Heading4"/>
      </w:pPr>
      <w:bookmarkStart w:id="2818" w:name="_Refd19e88664"/>
      <w:bookmarkStart w:id="2819" w:name="_Tocd19e88664"/>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339-->
    <w:p>
      <w:pPr>
        <w:pStyle w:val="Heading4"/>
      </w:pPr>
      <w:bookmarkStart w:id="2820" w:name="_Refd19e88679"/>
      <w:bookmarkStart w:id="2821" w:name="_Tocd19e88679"/>
      <w:r>
        <w:t/>
      </w:r>
      <w:r>
        <w:t>Subpart 9.1</w:t>
      </w:r>
      <w:r>
        <w:t xml:space="preserve"> - Responsible Prospective Contractors</w:t>
      </w:r>
      <w:bookmarkEnd w:id="2820"/>
      <w:bookmarkEnd w:id="2821"/>
    </w:p>
    <!--Topic unique_1755-->
    <w:p>
      <w:pPr>
        <w:pStyle w:val="Heading5"/>
      </w:pPr>
      <w:bookmarkStart w:id="2822" w:name="_Refd19e88687"/>
      <w:bookmarkStart w:id="2823" w:name="_Tocd19e88687"/>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756-->
    <w:p>
      <w:pPr>
        <w:pStyle w:val="Heading5"/>
      </w:pPr>
      <w:bookmarkStart w:id="2824" w:name="_Refd19e88702"/>
      <w:bookmarkStart w:id="2825" w:name="_Tocd19e88702"/>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757-->
    <w:p>
      <w:pPr>
        <w:pStyle w:val="Heading5"/>
      </w:pPr>
      <w:bookmarkStart w:id="2826" w:name="_Refd19e88728"/>
      <w:bookmarkStart w:id="2827" w:name="_Tocd19e88728"/>
      <w:r>
        <w:t/>
      </w:r>
      <w:r>
        <w:t>9.102</w:t>
      </w:r>
      <w:r>
        <w:t xml:space="preserve"> Applicability.</w:t>
      </w:r>
      <w:bookmarkEnd w:id="2826"/>
      <w:bookmarkEnd w:id="2827"/>
    </w:p>
    <w:p>
      <w:pPr>
        <w:pStyle w:val="ListNumber"/>
        <!--depth 1-->
        <w:numPr>
          <w:ilvl w:val="0"/>
          <w:numId w:val="1136"/>
        </w:numPr>
      </w:pPr>
      <w:bookmarkStart w:id="2829" w:name="_Tocd19e88740"/>
      <w:bookmarkStart w:id="2828" w:name="_Refd19e88740"/>
      <w:r>
        <w:t/>
      </w:r>
      <w:r>
        <w:t>(a)</w:t>
      </w:r>
      <w:r>
        <w:t xml:space="preserve"> This subpart applies to all proposed contracts with any prospective contractor that is located-</w:t>
      </w:r>
    </w:p>
    <w:p>
      <w:pPr>
        <w:pStyle w:val="ListNumber2"/>
        <!--depth 2-->
        <w:numPr>
          <w:ilvl w:val="1"/>
          <w:numId w:val="1137"/>
        </w:numPr>
      </w:pPr>
      <w:bookmarkStart w:id="2831" w:name="_Tocd19e88748"/>
      <w:bookmarkStart w:id="2830" w:name="_Refd19e88748"/>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8771"/>
      <w:bookmarkStart w:id="2832" w:name="_Refd19e88771"/>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758-->
    <w:p>
      <w:pPr>
        <w:pStyle w:val="Heading5"/>
      </w:pPr>
      <w:bookmarkStart w:id="2834" w:name="_Refd19e88800"/>
      <w:bookmarkStart w:id="2835" w:name="_Tocd19e88800"/>
      <w:r>
        <w:t/>
      </w:r>
      <w:r>
        <w:t>9.103</w:t>
      </w:r>
      <w:r>
        <w:t xml:space="preserve"> Policy.</w:t>
      </w:r>
      <w:bookmarkEnd w:id="2834"/>
      <w:bookmarkEnd w:id="2835"/>
    </w:p>
    <w:p>
      <w:pPr>
        <w:pStyle w:val="ListNumber"/>
        <!--depth 1-->
        <w:numPr>
          <w:ilvl w:val="0"/>
          <w:numId w:val="1139"/>
        </w:numPr>
      </w:pPr>
      <w:bookmarkStart w:id="2837" w:name="_Tocd19e88812"/>
      <w:bookmarkStart w:id="2836" w:name="_Refd19e88812"/>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770">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719-->
    <w:p>
      <w:pPr>
        <w:pStyle w:val="Heading5"/>
      </w:pPr>
      <w:bookmarkStart w:id="2838" w:name="_Refd19e88848"/>
      <w:bookmarkStart w:id="2839" w:name="_Tocd19e88848"/>
      <w:r>
        <w:t/>
      </w:r>
      <w:r>
        <w:t>9.104</w:t>
      </w:r>
      <w:r>
        <w:t xml:space="preserve"> Standards.</w:t>
      </w:r>
      <w:bookmarkEnd w:id="2838"/>
      <w:bookmarkEnd w:id="2839"/>
    </w:p>
    <!--Topic unique_1759-->
    <w:p>
      <w:pPr>
        <w:pStyle w:val="Heading6"/>
      </w:pPr>
      <w:bookmarkStart w:id="2840" w:name="_Refd19e88856"/>
      <w:bookmarkStart w:id="2841" w:name="_Tocd19e88856"/>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8870"/>
      <w:bookmarkStart w:id="2842" w:name="_Refd19e88870"/>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760-->
    <w:p>
      <w:pPr>
        <w:pStyle w:val="Heading6"/>
      </w:pPr>
      <w:bookmarkStart w:id="2844" w:name="_Refd19e88955"/>
      <w:bookmarkStart w:id="2845" w:name="_Tocd19e88955"/>
      <w:r>
        <w:t/>
      </w:r>
      <w:r>
        <w:t>9.104-2</w:t>
      </w:r>
      <w:r>
        <w:t xml:space="preserve"> Special standards.</w:t>
      </w:r>
      <w:bookmarkEnd w:id="2844"/>
      <w:bookmarkEnd w:id="2845"/>
    </w:p>
    <w:p>
      <w:pPr>
        <w:pStyle w:val="ListNumber"/>
        <!--depth 1-->
        <w:numPr>
          <w:ilvl w:val="0"/>
          <w:numId w:val="1141"/>
        </w:numPr>
      </w:pPr>
      <w:bookmarkStart w:id="2847" w:name="_Tocd19e88967"/>
      <w:bookmarkStart w:id="2846" w:name="_Refd19e8896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761-->
    <w:p>
      <w:pPr>
        <w:pStyle w:val="Heading6"/>
      </w:pPr>
      <w:bookmarkStart w:id="2848" w:name="_Refd19e88988"/>
      <w:bookmarkStart w:id="2849" w:name="_Tocd19e88988"/>
      <w:r>
        <w:t/>
      </w:r>
      <w:r>
        <w:t>9.104-3</w:t>
      </w:r>
      <w:r>
        <w:t xml:space="preserve"> Application of standards.</w:t>
      </w:r>
      <w:bookmarkEnd w:id="2848"/>
      <w:bookmarkEnd w:id="2849"/>
    </w:p>
    <w:p>
      <w:pPr>
        <w:pStyle w:val="ListNumber"/>
        <!--depth 1-->
        <w:numPr>
          <w:ilvl w:val="0"/>
          <w:numId w:val="1142"/>
        </w:numPr>
      </w:pPr>
      <w:bookmarkStart w:id="2851" w:name="_Tocd19e89000"/>
      <w:bookmarkStart w:id="2850" w:name="_Refd19e8900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9054"/>
      <w:bookmarkStart w:id="2852" w:name="_Refd19e8905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762-->
    <w:p>
      <w:pPr>
        <w:pStyle w:val="Heading6"/>
      </w:pPr>
      <w:bookmarkStart w:id="2854" w:name="_Refd19e89104"/>
      <w:bookmarkStart w:id="2855" w:name="_Tocd19e89104"/>
      <w:r>
        <w:t/>
      </w:r>
      <w:r>
        <w:t>9.104-4</w:t>
      </w:r>
      <w:r>
        <w:t xml:space="preserve"> Subcontractor responsibility.</w:t>
      </w:r>
      <w:bookmarkEnd w:id="2854"/>
      <w:bookmarkEnd w:id="2855"/>
    </w:p>
    <w:p>
      <w:pPr>
        <w:pStyle w:val="ListNumber"/>
        <!--depth 1-->
        <w:numPr>
          <w:ilvl w:val="0"/>
          <w:numId w:val="1144"/>
        </w:numPr>
      </w:pPr>
      <w:bookmarkStart w:id="2857" w:name="_Tocd19e89116"/>
      <w:bookmarkStart w:id="2856" w:name="_Refd19e8911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763-->
    <w:p>
      <w:pPr>
        <w:pStyle w:val="Heading6"/>
      </w:pPr>
      <w:bookmarkStart w:id="2858" w:name="_Refd19e89144"/>
      <w:bookmarkStart w:id="2859" w:name="_Tocd19e89144"/>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9156"/>
      <w:bookmarkStart w:id="2860" w:name="_Refd19e89156"/>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9172"/>
      <w:bookmarkStart w:id="2862" w:name="_Refd19e89172"/>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9219"/>
      <w:bookmarkStart w:id="2864" w:name="_Refd19e89219"/>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764-->
    <w:p>
      <w:pPr>
        <w:pStyle w:val="Heading6"/>
      </w:pPr>
      <w:bookmarkStart w:id="2866" w:name="_Refd19e89278"/>
      <w:bookmarkStart w:id="2867" w:name="_Tocd19e89278"/>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9290"/>
      <w:bookmarkStart w:id="2868" w:name="_Refd19e89290"/>
      <w:r>
        <w:t/>
      </w:r>
      <w:r>
        <w:t>(a)</w:t>
      </w:r>
      <w:r>
        <w:t/>
      </w:r>
    </w:p>
    <w:p>
      <w:pPr>
        <w:pStyle w:val="ListNumber2"/>
        <!--depth 2-->
        <w:numPr>
          <w:ilvl w:val="1"/>
          <w:numId w:val="1149"/>
        </w:numPr>
      </w:pPr>
      <w:bookmarkStart w:id="2871" w:name="_Tocd19e89298"/>
      <w:bookmarkStart w:id="2870" w:name="_Refd19e8929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771">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772">
        <w:r>
          <w:t>41 U.S.C. 2313(d)(3)</w:t>
        </w:r>
      </w:hyperlink>
      <w:r>
        <w:t>, FAPIIS also identifies–</w:t>
      </w:r>
    </w:p>
    <w:p>
      <w:pPr>
        <w:pStyle w:val="ListNumber3"/>
        <!--depth 3-->
        <w:numPr>
          <w:ilvl w:val="2"/>
          <w:numId w:val="1150"/>
        </w:numPr>
      </w:pPr>
      <w:bookmarkStart w:id="2873" w:name="_Tocd19e89321"/>
      <w:bookmarkStart w:id="2872" w:name="_Refd19e89321"/>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9353"/>
      <w:bookmarkStart w:id="2874" w:name="_Refd19e8935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9417"/>
      <w:bookmarkStart w:id="2876" w:name="_Refd19e89417"/>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765-->
    <w:p>
      <w:pPr>
        <w:pStyle w:val="Heading6"/>
      </w:pPr>
      <w:bookmarkStart w:id="2878" w:name="_Refd19e89458"/>
      <w:bookmarkStart w:id="2879" w:name="_Tocd19e89458"/>
      <w:r>
        <w:t/>
      </w:r>
      <w:r>
        <w:t>9.104-7</w:t>
      </w:r>
      <w:r>
        <w:t xml:space="preserve"> Solicitation provisions and contract clauses.</w:t>
      </w:r>
      <w:bookmarkEnd w:id="2878"/>
      <w:bookmarkEnd w:id="2879"/>
    </w:p>
    <w:p>
      <w:pPr>
        <w:pStyle w:val="ListNumber"/>
        <!--depth 1-->
        <w:numPr>
          <w:ilvl w:val="0"/>
          <w:numId w:val="1153"/>
        </w:numPr>
      </w:pPr>
      <w:bookmarkStart w:id="2881" w:name="_Tocd19e89470"/>
      <w:bookmarkStart w:id="2880" w:name="_Refd19e8947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9504"/>
      <w:bookmarkStart w:id="2882" w:name="_Refd19e89504"/>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766-->
    <w:p>
      <w:pPr>
        <w:pStyle w:val="Heading5"/>
      </w:pPr>
      <w:bookmarkStart w:id="2884" w:name="_Refd19e89548"/>
      <w:bookmarkStart w:id="2885" w:name="_Tocd19e89548"/>
      <w:r>
        <w:t/>
      </w:r>
      <w:r>
        <w:t>9.105</w:t>
      </w:r>
      <w:r>
        <w:t xml:space="preserve"> Procedures.</w:t>
      </w:r>
      <w:bookmarkEnd w:id="2884"/>
      <w:bookmarkEnd w:id="2885"/>
    </w:p>
    <!--Topic unique_1767-->
    <w:p>
      <w:pPr>
        <w:pStyle w:val="Heading6"/>
      </w:pPr>
      <w:bookmarkStart w:id="2886" w:name="_Refd19e89556"/>
      <w:bookmarkStart w:id="2887" w:name="_Tocd19e89556"/>
      <w:r>
        <w:t/>
      </w:r>
      <w:r>
        <w:t>9.105-1</w:t>
      </w:r>
      <w:r>
        <w:t xml:space="preserve"> Obtaining information.</w:t>
      </w:r>
      <w:bookmarkEnd w:id="2886"/>
      <w:bookmarkEnd w:id="2887"/>
    </w:p>
    <w:p>
      <w:pPr>
        <w:pStyle w:val="ListNumber"/>
        <!--depth 1-->
        <w:numPr>
          <w:ilvl w:val="0"/>
          <w:numId w:val="1155"/>
        </w:numPr>
      </w:pPr>
      <w:bookmarkStart w:id="2889" w:name="_Tocd19e89568"/>
      <w:bookmarkStart w:id="2888" w:name="_Refd19e89568"/>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9587"/>
      <w:bookmarkStart w:id="2890" w:name="_Refd19e89587"/>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9599"/>
      <w:bookmarkStart w:id="2892" w:name="_Refd19e89599"/>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9622"/>
      <w:bookmarkStart w:id="2894" w:name="_Refd19e89622"/>
      <w:r>
        <w:t/>
      </w:r>
      <w:r>
        <w:t>(i)</w:t>
      </w:r>
      <w:r>
        <w:t xml:space="preserve"> If the surveying activity is a contract administration office-</w:t>
      </w:r>
    </w:p>
    <w:p>
      <w:pPr>
        <w:pStyle w:val="ListNumber4"/>
        <!--depth 4-->
        <w:numPr>
          <w:ilvl w:val="3"/>
          <w:numId w:val="1159"/>
        </w:numPr>
      </w:pPr>
      <w:bookmarkStart w:id="2897" w:name="_Tocd19e89630"/>
      <w:bookmarkStart w:id="2896" w:name="_Refd19e89630"/>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9681"/>
      <w:bookmarkStart w:id="2898" w:name="_Refd19e8968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768-->
    <w:p>
      <w:pPr>
        <w:pStyle w:val="Heading6"/>
      </w:pPr>
      <w:bookmarkStart w:id="2900" w:name="_Refd19e89743"/>
      <w:bookmarkStart w:id="2901" w:name="_Tocd19e89743"/>
      <w:r>
        <w:t/>
      </w:r>
      <w:r>
        <w:t>9.105-2</w:t>
      </w:r>
      <w:r>
        <w:t xml:space="preserve"> Determinations and documentation.</w:t>
      </w:r>
      <w:bookmarkEnd w:id="2900"/>
      <w:bookmarkEnd w:id="2901"/>
    </w:p>
    <w:p>
      <w:pPr>
        <w:pStyle w:val="ListNumber"/>
        <!--depth 1-->
        <w:numPr>
          <w:ilvl w:val="0"/>
          <w:numId w:val="1161"/>
        </w:numPr>
      </w:pPr>
      <w:bookmarkStart w:id="2903" w:name="_Tocd19e89755"/>
      <w:bookmarkStart w:id="2902" w:name="_Refd19e89755"/>
      <w:r>
        <w:t/>
      </w:r>
      <w:r>
        <w:t>(a)</w:t>
      </w:r>
      <w:r>
        <w:t xml:space="preserve"> Determinations.</w:t>
      </w:r>
    </w:p>
    <w:p>
      <w:pPr>
        <w:pStyle w:val="ListNumber2"/>
        <!--depth 2-->
        <w:numPr>
          <w:ilvl w:val="1"/>
          <w:numId w:val="1162"/>
        </w:numPr>
      </w:pPr>
      <w:bookmarkStart w:id="2905" w:name="_Tocd19e89763"/>
      <w:bookmarkStart w:id="2904" w:name="_Refd19e8976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9797"/>
      <w:bookmarkStart w:id="2906" w:name="_Refd19e89797"/>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9816"/>
      <w:bookmarkStart w:id="2908" w:name="_Refd19e89816"/>
      <w:r>
        <w:t/>
      </w:r>
      <w:r>
        <w:t>(i)</w:t>
      </w:r>
      <w:r>
        <w:t xml:space="preserve"> The contracting officer shall document the determination of nonresponsibility in FAPIIS (available at </w:t>
      </w:r>
      <w:hyperlink r:id="rIdHyperlink773">
        <w:r>
          <w:t>https://www.cpars.gov</w:t>
        </w:r>
      </w:hyperlink>
      <w:r>
        <w:t>) if-</w:t>
      </w:r>
    </w:p>
    <w:p>
      <w:pPr>
        <w:pStyle w:val="ListNumber4"/>
        <!--depth 4-->
        <w:numPr>
          <w:ilvl w:val="3"/>
          <w:numId w:val="1165"/>
        </w:numPr>
      </w:pPr>
      <w:bookmarkStart w:id="2911" w:name="_Tocd19e89828"/>
      <w:bookmarkStart w:id="2910" w:name="_Refd19e89828"/>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9865"/>
      <w:bookmarkStart w:id="2912" w:name="_Refd19e89865"/>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9873"/>
      <w:bookmarkStart w:id="2914" w:name="_Refd19e89873"/>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9896"/>
      <w:bookmarkStart w:id="2916" w:name="_Refd19e89896"/>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9925"/>
      <w:bookmarkStart w:id="2918" w:name="_Refd19e8992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769-->
    <w:p>
      <w:pPr>
        <w:pStyle w:val="Heading6"/>
      </w:pPr>
      <w:bookmarkStart w:id="2920" w:name="_Refd19e89935"/>
      <w:bookmarkStart w:id="2921" w:name="_Tocd19e89935"/>
      <w:r>
        <w:t/>
      </w:r>
      <w:r>
        <w:t>9.105-3</w:t>
      </w:r>
      <w:r>
        <w:t xml:space="preserve"> Disclosure of preaward information.</w:t>
      </w:r>
      <w:bookmarkEnd w:id="2920"/>
      <w:bookmarkEnd w:id="2921"/>
    </w:p>
    <w:p>
      <w:pPr>
        <w:pStyle w:val="ListNumber"/>
        <!--depth 1-->
        <w:numPr>
          <w:ilvl w:val="0"/>
          <w:numId w:val="1169"/>
        </w:numPr>
      </w:pPr>
      <w:bookmarkStart w:id="2923" w:name="_Tocd19e89947"/>
      <w:bookmarkStart w:id="2922" w:name="_Refd19e89947"/>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340-->
    <w:p>
      <w:pPr>
        <w:pStyle w:val="Heading5"/>
      </w:pPr>
      <w:bookmarkStart w:id="2924" w:name="_Refd19e89979"/>
      <w:bookmarkStart w:id="2925" w:name="_Tocd19e89979"/>
      <w:r>
        <w:t/>
      </w:r>
      <w:r>
        <w:t>9.106</w:t>
      </w:r>
      <w:r>
        <w:t xml:space="preserve"> Preaward surveys.</w:t>
      </w:r>
      <w:bookmarkEnd w:id="2924"/>
      <w:bookmarkEnd w:id="2925"/>
    </w:p>
    <!--Topic unique_38-->
    <w:p>
      <w:pPr>
        <w:pStyle w:val="Heading6"/>
      </w:pPr>
      <w:bookmarkStart w:id="2926" w:name="_Refd19e89987"/>
      <w:bookmarkStart w:id="2927" w:name="_Tocd19e89987"/>
      <w:r>
        <w:t/>
      </w:r>
      <w:r>
        <w:t>9.106-1</w:t>
      </w:r>
      <w:r>
        <w:t xml:space="preserve"> Conditions for preaward surveys.</w:t>
      </w:r>
      <w:bookmarkEnd w:id="2926"/>
      <w:bookmarkEnd w:id="2927"/>
    </w:p>
    <w:p>
      <w:pPr>
        <w:pStyle w:val="ListNumber"/>
        <!--depth 1-->
        <w:numPr>
          <w:ilvl w:val="0"/>
          <w:numId w:val="1170"/>
        </w:numPr>
      </w:pPr>
      <w:bookmarkStart w:id="2929" w:name="_Tocd19e89999"/>
      <w:bookmarkStart w:id="2928" w:name="_Refd19e8999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w:t>
      </w:r>
      <w:r>
        <w:t>commercial products or commercial services</w:t>
      </w:r>
      <w:r>
        <w:t xml:space="preserve">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770-->
    <w:p>
      <w:pPr>
        <w:pStyle w:val="Heading6"/>
      </w:pPr>
      <w:bookmarkStart w:id="2930" w:name="_Refd19e90040"/>
      <w:bookmarkStart w:id="2931" w:name="_Tocd19e90040"/>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774">
        <w:r>
          <w:t>SF 1403</w:t>
        </w:r>
      </w:hyperlink>
      <w:r>
        <w:t>) shall-</w:t>
      </w:r>
    </w:p>
    <w:p>
      <w:pPr>
        <w:pStyle w:val="ListNumber"/>
        <!--depth 1-->
        <w:numPr>
          <w:ilvl w:val="0"/>
          <w:numId w:val="1171"/>
        </w:numPr>
      </w:pPr>
      <w:bookmarkStart w:id="2933" w:name="_Tocd19e90058"/>
      <w:bookmarkStart w:id="2932" w:name="_Refd19e90058"/>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771-->
    <w:p>
      <w:pPr>
        <w:pStyle w:val="Heading6"/>
      </w:pPr>
      <w:bookmarkStart w:id="2934" w:name="_Refd19e90096"/>
      <w:bookmarkStart w:id="2935" w:name="_Tocd19e90096"/>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337-->
    <w:p>
      <w:pPr>
        <w:pStyle w:val="Heading6"/>
      </w:pPr>
      <w:bookmarkStart w:id="2936" w:name="_Refd19e90123"/>
      <w:bookmarkStart w:id="2937" w:name="_Tocd19e90123"/>
      <w:r>
        <w:t/>
      </w:r>
      <w:r>
        <w:t>9.106-4</w:t>
      </w:r>
      <w:r>
        <w:t xml:space="preserve"> Reports.</w:t>
      </w:r>
      <w:bookmarkEnd w:id="2936"/>
      <w:bookmarkEnd w:id="2937"/>
    </w:p>
    <w:p>
      <w:pPr>
        <w:pStyle w:val="ListNumber"/>
        <!--depth 1-->
        <w:numPr>
          <w:ilvl w:val="0"/>
          <w:numId w:val="1172"/>
        </w:numPr>
      </w:pPr>
      <w:bookmarkStart w:id="2939" w:name="_Tocd19e90135"/>
      <w:bookmarkStart w:id="2938" w:name="_Refd19e90135"/>
      <w:r>
        <w:t/>
      </w:r>
      <w:r>
        <w:t>(a)</w:t>
      </w:r>
      <w:r>
        <w:t xml:space="preserve"> The surveying activity shall complete the applicable parts of </w:t>
      </w:r>
      <w:hyperlink r:id="rIdHyperlink775">
        <w:r>
          <w:t>SF 1403</w:t>
        </w:r>
      </w:hyperlink>
      <w:r>
        <w:t xml:space="preserve">, Preaward Survey of Prospective Contractor (General); </w:t>
      </w:r>
      <w:hyperlink r:id="rIdHyperlink776">
        <w:r>
          <w:t>SF 1404</w:t>
        </w:r>
      </w:hyperlink>
      <w:r>
        <w:t xml:space="preserve">, Preaward Survey of Prospective Contractor-Technical; </w:t>
      </w:r>
      <w:hyperlink r:id="rIdHyperlink777">
        <w:r>
          <w:t>SF 1405</w:t>
        </w:r>
      </w:hyperlink>
      <w:r>
        <w:t xml:space="preserve">, Preaward Survey of Prospective Contractor-Production; </w:t>
      </w:r>
      <w:hyperlink r:id="rIdHyperlink778">
        <w:r>
          <w:t>SF 1406</w:t>
        </w:r>
      </w:hyperlink>
      <w:r>
        <w:t xml:space="preserve">, Preaward Survey of Prospective Contractor-Quality Assurance; </w:t>
      </w:r>
      <w:hyperlink r:id="rIdHyperlink779">
        <w:r>
          <w:t>SF 1407</w:t>
        </w:r>
      </w:hyperlink>
      <w:r>
        <w:t xml:space="preserve">, Preaward Survey of Prospective Contractor-Financial Capability; and </w:t>
      </w:r>
      <w:hyperlink r:id="rIdHyperlink780">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781">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782">
        <w:r>
          <w:t>SF 1403</w:t>
        </w:r>
      </w:hyperlink>
      <w:r>
        <w:t>. Sections III and IV of this form shall be completed and block21 shall be checked to show that the report is a short-form preaward report.</w:t>
      </w:r>
      <w:bookmarkEnd w:id="2938"/>
      <w:bookmarkEnd w:id="2939"/>
    </w:p>
    <!--Topic unique_1772-->
    <w:p>
      <w:pPr>
        <w:pStyle w:val="Heading5"/>
      </w:pPr>
      <w:bookmarkStart w:id="2940" w:name="_Refd19e90202"/>
      <w:bookmarkStart w:id="2941" w:name="_Tocd19e90202"/>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90214"/>
      <w:bookmarkStart w:id="2942" w:name="_Refd19e90214"/>
      <w:r>
        <w:t/>
      </w:r>
      <w:r>
        <w:t>(a)</w:t>
      </w:r>
      <w:r>
        <w:t xml:space="preserve"> The Committee for Purchase From People Who Are Blind or Severely Disabled (Committee), as authorized by </w:t>
      </w:r>
      <w:hyperlink r:id="rIdHyperlink783">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784">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773-->
    <w:p>
      <w:pPr>
        <w:pStyle w:val="Heading5"/>
      </w:pPr>
      <w:bookmarkStart w:id="2944" w:name="_Refd19e90258"/>
      <w:bookmarkStart w:id="2945" w:name="_Tocd19e90258"/>
      <w:r>
        <w:t/>
      </w:r>
      <w:r>
        <w:t>9.108</w:t>
      </w:r>
      <w:r>
        <w:t xml:space="preserve"> Prohibition on contracting with inverted domestic corporations.</w:t>
      </w:r>
      <w:bookmarkEnd w:id="2944"/>
      <w:bookmarkEnd w:id="2945"/>
    </w:p>
    <!--Topic unique_1774-->
    <w:p>
      <w:pPr>
        <w:pStyle w:val="Heading6"/>
      </w:pPr>
      <w:bookmarkStart w:id="2946" w:name="_Refd19e90266"/>
      <w:bookmarkStart w:id="2947" w:name="_Tocd19e90266"/>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785">
        <w:r>
          <w:t>6 U.S.C. 395(b)</w:t>
        </w:r>
      </w:hyperlink>
      <w:r>
        <w:t xml:space="preserve">, applied in accordance with the rules and definitions of </w:t>
      </w:r>
      <w:hyperlink r:id="rIdHyperlink786">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90301"/>
      <w:bookmarkStart w:id="2950" w:name="_Refd19e90301"/>
      <w:bookmarkStart w:id="2949" w:name="_Tocd19e90298"/>
      <w:bookmarkStart w:id="2948" w:name="_Refd19e90298"/>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775-->
    <w:p>
      <w:pPr>
        <w:pStyle w:val="Heading6"/>
      </w:pPr>
      <w:bookmarkStart w:id="2952" w:name="_Refd19e90319"/>
      <w:bookmarkStart w:id="2953" w:name="_Tocd19e90319"/>
      <w:r>
        <w:t/>
      </w:r>
      <w:r>
        <w:t>9.108-2</w:t>
      </w:r>
      <w:r>
        <w:t xml:space="preserve"> Prohibition.</w:t>
      </w:r>
      <w:bookmarkEnd w:id="2952"/>
      <w:bookmarkEnd w:id="2953"/>
    </w:p>
    <w:p>
      <w:pPr>
        <w:pStyle w:val="ListNumber"/>
        <!--depth 1-->
        <w:numPr>
          <w:ilvl w:val="0"/>
          <w:numId w:val="1176"/>
        </w:numPr>
      </w:pPr>
      <w:bookmarkStart w:id="2955" w:name="_Tocd19e90331"/>
      <w:bookmarkStart w:id="2954" w:name="_Refd19e90331"/>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90350"/>
      <w:bookmarkStart w:id="2956" w:name="_Refd19e90350"/>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776-->
    <w:p>
      <w:pPr>
        <w:pStyle w:val="Heading6"/>
      </w:pPr>
      <w:bookmarkStart w:id="2958" w:name="_Refd19e90368"/>
      <w:bookmarkStart w:id="2959" w:name="_Tocd19e90368"/>
      <w:r>
        <w:t/>
      </w:r>
      <w:r>
        <w:t>9.108-3</w:t>
      </w:r>
      <w:r>
        <w:t xml:space="preserve"> Representation by the offeror.</w:t>
      </w:r>
      <w:bookmarkEnd w:id="2958"/>
      <w:bookmarkEnd w:id="2959"/>
    </w:p>
    <w:p>
      <w:pPr>
        <w:pStyle w:val="ListNumber"/>
        <!--depth 1-->
        <w:numPr>
          <w:ilvl w:val="0"/>
          <w:numId w:val="1178"/>
        </w:numPr>
      </w:pPr>
      <w:bookmarkStart w:id="2961" w:name="_Tocd19e90380"/>
      <w:bookmarkStart w:id="2960" w:name="_Refd19e9038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777-->
    <w:p>
      <w:pPr>
        <w:pStyle w:val="Heading6"/>
      </w:pPr>
      <w:bookmarkStart w:id="2962" w:name="_Refd19e90401"/>
      <w:bookmarkStart w:id="2963" w:name="_Tocd19e90401"/>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778-->
    <w:p>
      <w:pPr>
        <w:pStyle w:val="Heading6"/>
      </w:pPr>
      <w:bookmarkStart w:id="2964" w:name="_Refd19e90424"/>
      <w:bookmarkStart w:id="2965" w:name="_Tocd19e90424"/>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90438"/>
      <w:bookmarkStart w:id="2966" w:name="_Refd19e90438"/>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779-->
    <w:p>
      <w:pPr>
        <w:pStyle w:val="Heading5"/>
      </w:pPr>
      <w:bookmarkStart w:id="2968" w:name="_Refd19e90463"/>
      <w:bookmarkStart w:id="2969" w:name="_Tocd19e90463"/>
      <w:r>
        <w:t/>
      </w:r>
      <w:r>
        <w:t>9.109</w:t>
      </w:r>
      <w:r>
        <w:t xml:space="preserve"> Prohibition on contracting with an entity involved in activities that violate arms control treaties or agreements with the United States.</w:t>
      </w:r>
      <w:bookmarkEnd w:id="2968"/>
      <w:bookmarkEnd w:id="2969"/>
    </w:p>
    <!--Topic unique_1780-->
    <w:p>
      <w:pPr>
        <w:pStyle w:val="Heading6"/>
      </w:pPr>
      <w:bookmarkStart w:id="2970" w:name="_Refd19e90471"/>
      <w:bookmarkStart w:id="2971" w:name="_Tocd19e90471"/>
      <w:r>
        <w:t/>
      </w:r>
      <w:r>
        <w:t>9.109-1</w:t>
      </w:r>
      <w:r>
        <w:t xml:space="preserve"> Authority.</w:t>
      </w:r>
      <w:bookmarkEnd w:id="2970"/>
      <w:bookmarkEnd w:id="2971"/>
    </w:p>
    <w:p>
      <w:pPr>
        <w:pStyle w:val="BodyText"/>
      </w:pPr>
      <w:r>
        <w:t xml:space="preserve">This section implements </w:t>
      </w:r>
      <w:hyperlink r:id="rIdHyperlink787">
        <w:r>
          <w:t>22 U.S.C. 2593e</w:t>
        </w:r>
      </w:hyperlink>
      <w:r>
        <w:t>.</w:t>
      </w:r>
    </w:p>
    <!--Topic unique_1781-->
    <w:p>
      <w:pPr>
        <w:pStyle w:val="Heading6"/>
      </w:pPr>
      <w:bookmarkStart w:id="2972" w:name="_Refd19e90490"/>
      <w:bookmarkStart w:id="2973" w:name="_Tocd19e90490"/>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782-->
    <w:p>
      <w:pPr>
        <w:pStyle w:val="Heading6"/>
      </w:pPr>
      <w:bookmarkStart w:id="2974" w:name="_Refd19e90505"/>
      <w:bookmarkStart w:id="2975" w:name="_Tocd19e90505"/>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783-->
    <w:p>
      <w:pPr>
        <w:pStyle w:val="Heading6"/>
      </w:pPr>
      <w:bookmarkStart w:id="2976" w:name="_Refd19e90524"/>
      <w:bookmarkStart w:id="2977" w:name="_Tocd19e90524"/>
      <w:r>
        <w:t/>
      </w:r>
      <w:r>
        <w:t>9.109-4</w:t>
      </w:r>
      <w:r>
        <w:t xml:space="preserve"> Certification by the offeror.</w:t>
      </w:r>
      <w:bookmarkEnd w:id="2976"/>
      <w:bookmarkEnd w:id="2977"/>
    </w:p>
    <w:p>
      <w:pPr>
        <w:pStyle w:val="ListNumber"/>
        <!--depth 1-->
        <w:numPr>
          <w:ilvl w:val="0"/>
          <w:numId w:val="1180"/>
        </w:numPr>
      </w:pPr>
      <w:bookmarkStart w:id="2981" w:name="_Tocd19e90538"/>
      <w:bookmarkStart w:id="2980" w:name="_Refd19e90538"/>
      <w:bookmarkStart w:id="2979" w:name="_Tocd19e90536"/>
      <w:bookmarkStart w:id="2978" w:name="_Refd19e90536"/>
      <w:r>
        <w:t/>
      </w:r>
      <w:r>
        <w:t>(a)</w:t>
      </w:r>
      <w:r>
        <w:t xml:space="preserve"> In order to be eligible for contract award, an offeror is required to—</w:t>
      </w:r>
    </w:p>
    <w:p>
      <w:pPr>
        <w:pStyle w:val="ListNumber2"/>
        <!--depth 2-->
        <w:numPr>
          <w:ilvl w:val="1"/>
          <w:numId w:val="1181"/>
        </w:numPr>
      </w:pPr>
      <w:bookmarkStart w:id="2983" w:name="_Tocd19e90544"/>
      <w:bookmarkStart w:id="2982" w:name="_Refd19e90544"/>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788">
        <w:r>
          <w:t>22 U.S.C. 2593a</w:t>
        </w:r>
      </w:hyperlink>
      <w:r>
        <w:t xml:space="preserve">). The report is available at </w:t>
      </w:r>
      <w:hyperlink r:id="rIdHyperlink789">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790">
        <w:r>
          <w:t>22 U.S.C. 2593e</w:t>
        </w:r>
      </w:hyperlink>
      <w:r>
        <w:t>(d) or (e); or</w:t>
      </w:r>
    </w:p>
    <w:p>
      <w:pPr>
        <w:pStyle w:val="ListNumber3"/>
        <!--depth 3-->
        <w:numPr>
          <w:ilvl w:val="2"/>
          <w:numId w:val="1183"/>
        </w:numPr>
      </w:pPr>
      <w:r>
        <w:t/>
      </w:r>
      <w:r>
        <w:t>(ii)</w:t>
      </w:r>
      <w:r>
        <w:t xml:space="preserve"> Determined under </w:t>
      </w:r>
      <w:hyperlink r:id="rIdHyperlink791">
        <w:r>
          <w:t>22 U.S.C. 2593e</w:t>
        </w:r>
      </w:hyperlink>
      <w:r>
        <w:t xml:space="preserve">(g)(2) that the entity has ceased all activities for which measures were imposed under </w:t>
      </w:r>
      <w:hyperlink r:id="rIdHyperlink792">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39-->
    <w:p>
      <w:pPr>
        <w:pStyle w:val="Heading6"/>
      </w:pPr>
      <w:bookmarkStart w:id="2984" w:name="_Refd19e90653"/>
      <w:bookmarkStart w:id="2985" w:name="_Tocd19e90653"/>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xml:space="preserve">, Violation of Arms Control Treaties or Agreements-Certification, in each solicitation for the acquisition of products or services (including construction) that exceeds the simplified acquisition threshold, other than solicitations for the acquisition of </w:t>
      </w:r>
      <w:r>
        <w:t>commercial products or commercial services</w:t>
      </w:r>
      <w:r>
        <w:t>.</w:t>
      </w:r>
    </w:p>
    <!--Topic unique_1784-->
    <w:p>
      <w:pPr>
        <w:pStyle w:val="Heading5"/>
      </w:pPr>
      <w:bookmarkStart w:id="2986" w:name="_Refd19e90685"/>
      <w:bookmarkStart w:id="2987" w:name="_Tocd19e90685"/>
      <w:r>
        <w:t/>
      </w:r>
      <w:r>
        <w:t>9.110</w:t>
      </w:r>
      <w:r>
        <w:t xml:space="preserve"> Reserve Officer Training Corps and military recruiting on campus.</w:t>
      </w:r>
      <w:bookmarkEnd w:id="2986"/>
      <w:bookmarkEnd w:id="2987"/>
    </w:p>
    <!--Topic unique_1785-->
    <w:p>
      <w:pPr>
        <w:pStyle w:val="Heading6"/>
      </w:pPr>
      <w:bookmarkStart w:id="2988" w:name="_Refd19e90693"/>
      <w:bookmarkStart w:id="2989" w:name="_Tocd19e90693"/>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793">
        <w:r>
          <w:t>20 U.S.C. 1001</w:t>
        </w:r>
      </w:hyperlink>
      <w:r>
        <w:t xml:space="preserve"> and includes all sub-elements of such an institution.</w:t>
      </w:r>
    </w:p>
    <!--Topic unique_1786-->
    <w:p>
      <w:pPr>
        <w:pStyle w:val="Heading6"/>
      </w:pPr>
      <w:bookmarkStart w:id="2990" w:name="_Refd19e90771"/>
      <w:bookmarkStart w:id="2991" w:name="_Tocd19e90771"/>
      <w:r>
        <w:t/>
      </w:r>
      <w:r>
        <w:t>9.110-2</w:t>
      </w:r>
      <w:r>
        <w:t xml:space="preserve"> Authority</w:t>
      </w:r>
      <w:bookmarkEnd w:id="2990"/>
      <w:bookmarkEnd w:id="2991"/>
    </w:p>
    <w:p>
      <w:pPr>
        <w:pStyle w:val="BodyText"/>
      </w:pPr>
      <w:r>
        <w:t xml:space="preserve">This section implements </w:t>
      </w:r>
      <w:hyperlink r:id="rIdHyperlink794">
        <w:r>
          <w:t>10 U.S.C. 983</w:t>
        </w:r>
      </w:hyperlink>
      <w:r>
        <w:t>.</w:t>
      </w:r>
    </w:p>
    <!--Topic unique_1787-->
    <w:p>
      <w:pPr>
        <w:pStyle w:val="Heading6"/>
      </w:pPr>
      <w:bookmarkStart w:id="2992" w:name="_Refd19e90790"/>
      <w:bookmarkStart w:id="2993" w:name="_Tocd19e90790"/>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795">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40-->
    <w:p>
      <w:pPr>
        <w:pStyle w:val="Heading6"/>
      </w:pPr>
      <w:bookmarkStart w:id="2994" w:name="_Refd19e90885"/>
      <w:bookmarkStart w:id="2995" w:name="_Tocd19e90885"/>
      <w:r>
        <w:t/>
      </w:r>
      <w:r>
        <w:t>9.110-4</w:t>
      </w:r>
      <w:r>
        <w:t xml:space="preserve"> Procedures.</w:t>
      </w:r>
      <w:bookmarkEnd w:id="2994"/>
      <w:bookmarkEnd w:id="2995"/>
    </w:p>
    <w:p>
      <w:pPr>
        <w:pStyle w:val="BodyText"/>
      </w:pPr>
      <w:r>
        <w:t xml:space="preserve">If the Secretary of Defense determines, pursuant to the procedures at </w:t>
      </w:r>
      <w:hyperlink r:id="rIdHyperlink796">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 xml:space="preserve">A covered agency shall not solicit offers from, award contracts to, or consent to subcontracts with the institution. The prohibition in this paragraph (b) does not apply to acquisitions at or below the simplified acquisition threshold or to acquisitions of </w:t>
      </w:r>
      <w:r>
        <w:t>commercial products and commercial services,</w:t>
      </w:r>
      <w:r>
        <w:t xml:space="preserve"> including commercially available off-the-shelf items.</w:t>
      </w:r>
    </w:p>
    <!--Topic unique_41-->
    <w:p>
      <w:pPr>
        <w:pStyle w:val="Heading6"/>
      </w:pPr>
      <w:bookmarkStart w:id="2996" w:name="_Refd19e90933"/>
      <w:bookmarkStart w:id="2997" w:name="_Tocd19e90933"/>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w:t>
      </w:r>
      <w:r>
        <w:t>commercial products and commercial services</w:t>
      </w:r>
      <w:r>
        <w:t>.</w:t>
      </w:r>
      <w:r>
        <w:t/>
      </w:r>
    </w:p>
    <!--Topic unique_356-->
    <w:p>
      <w:pPr>
        <w:pStyle w:val="Heading4"/>
      </w:pPr>
      <w:bookmarkStart w:id="2998" w:name="_Refd19e90966"/>
      <w:bookmarkStart w:id="2999" w:name="_Tocd19e90966"/>
      <w:r>
        <w:t/>
      </w:r>
      <w:r>
        <w:t>Subpart 9.2</w:t>
      </w:r>
      <w:r>
        <w:t xml:space="preserve"> - Qualifications Requirements</w:t>
      </w:r>
      <w:bookmarkEnd w:id="2998"/>
      <w:bookmarkEnd w:id="2999"/>
    </w:p>
    <!--Topic unique_1788-->
    <w:p>
      <w:pPr>
        <w:pStyle w:val="Heading5"/>
      </w:pPr>
      <w:bookmarkStart w:id="3000" w:name="_Refd19e90974"/>
      <w:bookmarkStart w:id="3001" w:name="_Tocd19e90974"/>
      <w:r>
        <w:t/>
      </w:r>
      <w:r>
        <w:t>9.200</w:t>
      </w:r>
      <w:r>
        <w:t xml:space="preserve"> Scope of subpart.</w:t>
      </w:r>
      <w:bookmarkEnd w:id="3000"/>
      <w:bookmarkEnd w:id="3001"/>
    </w:p>
    <w:p>
      <w:pPr>
        <w:pStyle w:val="BodyText"/>
      </w:pPr>
      <w:r>
        <w:t xml:space="preserve">This subpart implements </w:t>
      </w:r>
      <w:hyperlink r:id="rIdHyperlink797">
        <w:r>
          <w:t>10 U.S.C.2319</w:t>
        </w:r>
      </w:hyperlink>
      <w:r>
        <w:t xml:space="preserve"> and </w:t>
      </w:r>
      <w:hyperlink r:id="rIdHyperlink798">
        <w:r>
          <w:t>41 U.S.C.3311</w:t>
        </w:r>
      </w:hyperlink>
      <w:r>
        <w:t xml:space="preserve"> and prescribes policies and procedures regarding qualification requirements and the acquisitions that are subject to such requirements.</w:t>
      </w:r>
    </w:p>
    <!--Topic unique_1789-->
    <w:p>
      <w:pPr>
        <w:pStyle w:val="Heading5"/>
      </w:pPr>
      <w:bookmarkStart w:id="3002" w:name="_Refd19e90997"/>
      <w:bookmarkStart w:id="3003" w:name="_Tocd19e90997"/>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790-->
    <w:p>
      <w:pPr>
        <w:pStyle w:val="Heading5"/>
      </w:pPr>
      <w:bookmarkStart w:id="3004" w:name="_Refd19e91022"/>
      <w:bookmarkStart w:id="3005" w:name="_Tocd19e91022"/>
      <w:r>
        <w:t/>
      </w:r>
      <w:r>
        <w:t>9.202</w:t>
      </w:r>
      <w:r>
        <w:t xml:space="preserve"> Policy.</w:t>
      </w:r>
      <w:bookmarkEnd w:id="3004"/>
      <w:bookmarkEnd w:id="3005"/>
    </w:p>
    <w:p>
      <w:pPr>
        <w:pStyle w:val="ListNumber"/>
        <!--depth 1-->
        <w:numPr>
          <w:ilvl w:val="0"/>
          <w:numId w:val="1191"/>
        </w:numPr>
      </w:pPr>
      <w:bookmarkStart w:id="3007" w:name="_Tocd19e91034"/>
      <w:bookmarkStart w:id="3006" w:name="_Refd19e91034"/>
      <w:r>
        <w:t/>
      </w:r>
      <w:r>
        <w:t>(a)</w:t>
      </w:r>
      <w:r>
        <w:t/>
      </w:r>
    </w:p>
    <w:p>
      <w:pPr>
        <w:pStyle w:val="ListNumber2"/>
        <!--depth 2-->
        <w:numPr>
          <w:ilvl w:val="1"/>
          <w:numId w:val="1192"/>
        </w:numPr>
      </w:pPr>
      <w:bookmarkStart w:id="3009" w:name="_Tocd19e91042"/>
      <w:bookmarkStart w:id="3008" w:name="_Refd19e91042"/>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91050"/>
      <w:bookmarkStart w:id="3010" w:name="_Refd19e91050"/>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91080"/>
      <w:bookmarkStart w:id="3012" w:name="_Refd19e91080"/>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91107"/>
      <w:bookmarkStart w:id="3014" w:name="_Refd19e91107"/>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91145"/>
      <w:bookmarkStart w:id="3016" w:name="_Refd19e91145"/>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791-->
    <w:p>
      <w:pPr>
        <w:pStyle w:val="Heading5"/>
      </w:pPr>
      <w:bookmarkStart w:id="3018" w:name="_Refd19e91196"/>
      <w:bookmarkStart w:id="3019" w:name="_Tocd19e91196"/>
      <w:r>
        <w:t/>
      </w:r>
      <w:r>
        <w:t>9.203</w:t>
      </w:r>
      <w:r>
        <w:t xml:space="preserve"> QPL’s, QML’s, and QBL’s.</w:t>
      </w:r>
      <w:bookmarkEnd w:id="3018"/>
      <w:bookmarkEnd w:id="3019"/>
    </w:p>
    <w:p>
      <w:pPr>
        <w:pStyle w:val="ListNumber"/>
        <!--depth 1-->
        <w:numPr>
          <w:ilvl w:val="0"/>
          <w:numId w:val="1197"/>
        </w:numPr>
      </w:pPr>
      <w:bookmarkStart w:id="3021" w:name="_Tocd19e91208"/>
      <w:bookmarkStart w:id="3020" w:name="_Refd19e9120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91227"/>
      <w:bookmarkStart w:id="3022" w:name="_Refd19e91227"/>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799">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91254"/>
      <w:bookmarkStart w:id="3024" w:name="_Refd19e91254"/>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792-->
    <w:p>
      <w:pPr>
        <w:pStyle w:val="Heading5"/>
      </w:pPr>
      <w:bookmarkStart w:id="3026" w:name="_Refd19e91287"/>
      <w:bookmarkStart w:id="3027" w:name="_Tocd19e91287"/>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91301"/>
      <w:bookmarkStart w:id="3028" w:name="_Refd19e9130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91309"/>
      <w:bookmarkStart w:id="3030" w:name="_Refd19e9130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91379"/>
      <w:bookmarkStart w:id="3032" w:name="_Refd19e91379"/>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91423"/>
      <w:bookmarkStart w:id="3034" w:name="_Refd19e91423"/>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793-->
    <w:p>
      <w:pPr>
        <w:pStyle w:val="Heading5"/>
      </w:pPr>
      <w:bookmarkStart w:id="3036" w:name="_Refd19e91448"/>
      <w:bookmarkStart w:id="3037" w:name="_Tocd19e91448"/>
      <w:r>
        <w:t/>
      </w:r>
      <w:r>
        <w:t>9.205</w:t>
      </w:r>
      <w:r>
        <w:t xml:space="preserve"> Opportunity for qualification before award.</w:t>
      </w:r>
      <w:bookmarkEnd w:id="3036"/>
      <w:bookmarkEnd w:id="3037"/>
    </w:p>
    <w:p>
      <w:pPr>
        <w:pStyle w:val="ListNumber"/>
        <!--depth 1-->
        <w:numPr>
          <w:ilvl w:val="0"/>
          <w:numId w:val="1204"/>
        </w:numPr>
      </w:pPr>
      <w:bookmarkStart w:id="3039" w:name="_Tocd19e91460"/>
      <w:bookmarkStart w:id="3038" w:name="_Refd19e9146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91468"/>
      <w:bookmarkStart w:id="3040" w:name="_Refd19e91468"/>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794-->
    <w:p>
      <w:pPr>
        <w:pStyle w:val="Heading5"/>
      </w:pPr>
      <w:bookmarkStart w:id="3042" w:name="_Refd19e91530"/>
      <w:bookmarkStart w:id="3043" w:name="_Tocd19e91530"/>
      <w:r>
        <w:t/>
      </w:r>
      <w:r>
        <w:t>9.206</w:t>
      </w:r>
      <w:r>
        <w:t xml:space="preserve"> Acquisitions subject to qualification requirements.</w:t>
      </w:r>
      <w:bookmarkEnd w:id="3042"/>
      <w:bookmarkEnd w:id="3043"/>
    </w:p>
    <!--Topic unique_1795-->
    <w:p>
      <w:pPr>
        <w:pStyle w:val="Heading6"/>
      </w:pPr>
      <w:bookmarkStart w:id="3044" w:name="_Refd19e91538"/>
      <w:bookmarkStart w:id="3045" w:name="_Tocd19e91538"/>
      <w:r>
        <w:t/>
      </w:r>
      <w:r>
        <w:t>9.206-1</w:t>
      </w:r>
      <w:r>
        <w:t xml:space="preserve"> General.</w:t>
      </w:r>
      <w:bookmarkEnd w:id="3044"/>
      <w:bookmarkEnd w:id="3045"/>
    </w:p>
    <w:p>
      <w:pPr>
        <w:pStyle w:val="ListNumber"/>
        <!--depth 1-->
        <w:numPr>
          <w:ilvl w:val="0"/>
          <w:numId w:val="1206"/>
        </w:numPr>
      </w:pPr>
      <w:bookmarkStart w:id="3047" w:name="_Tocd19e91550"/>
      <w:bookmarkStart w:id="3046" w:name="_Refd19e9155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91566"/>
      <w:bookmarkStart w:id="3048" w:name="_Refd19e91566"/>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91618"/>
      <w:bookmarkStart w:id="3050" w:name="_Refd19e9161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796-->
    <w:p>
      <w:pPr>
        <w:pStyle w:val="Heading6"/>
      </w:pPr>
      <w:bookmarkStart w:id="3052" w:name="_Refd19e91673"/>
      <w:bookmarkStart w:id="3053" w:name="_Tocd19e91673"/>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797-->
    <w:p>
      <w:pPr>
        <w:pStyle w:val="Heading6"/>
      </w:pPr>
      <w:bookmarkStart w:id="3054" w:name="_Refd19e91692"/>
      <w:bookmarkStart w:id="3055" w:name="_Tocd19e91692"/>
      <w:r>
        <w:t/>
      </w:r>
      <w:r>
        <w:t>9.206-3</w:t>
      </w:r>
      <w:r>
        <w:t xml:space="preserve"> Competition.</w:t>
      </w:r>
      <w:bookmarkEnd w:id="3054"/>
      <w:bookmarkEnd w:id="3055"/>
    </w:p>
    <w:p>
      <w:pPr>
        <w:pStyle w:val="ListNumber"/>
        <!--depth 1-->
        <w:numPr>
          <w:ilvl w:val="0"/>
          <w:numId w:val="1209"/>
        </w:numPr>
      </w:pPr>
      <w:bookmarkStart w:id="3057" w:name="_Tocd19e91704"/>
      <w:bookmarkStart w:id="3056" w:name="_Refd19e9170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91719"/>
      <w:bookmarkStart w:id="3058" w:name="_Refd19e9171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798-->
    <w:p>
      <w:pPr>
        <w:pStyle w:val="Heading5"/>
      </w:pPr>
      <w:bookmarkStart w:id="3060" w:name="_Refd19e91751"/>
      <w:bookmarkStart w:id="3061" w:name="_Tocd19e91751"/>
      <w:r>
        <w:t/>
      </w:r>
      <w:r>
        <w:t>9.207</w:t>
      </w:r>
      <w:r>
        <w:t xml:space="preserve"> Changes in status regarding qualification requirements.</w:t>
      </w:r>
      <w:bookmarkEnd w:id="3060"/>
      <w:bookmarkEnd w:id="3061"/>
    </w:p>
    <w:p>
      <w:pPr>
        <w:pStyle w:val="ListNumber"/>
        <!--depth 1-->
        <w:numPr>
          <w:ilvl w:val="0"/>
          <w:numId w:val="1211"/>
        </w:numPr>
      </w:pPr>
      <w:bookmarkStart w:id="3063" w:name="_Tocd19e91763"/>
      <w:bookmarkStart w:id="3062" w:name="_Refd19e9176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91771"/>
      <w:bookmarkStart w:id="3064" w:name="_Refd19e91771"/>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201-->
    <w:p>
      <w:pPr>
        <w:pStyle w:val="Heading4"/>
      </w:pPr>
      <w:bookmarkStart w:id="3066" w:name="_Refd19e91868"/>
      <w:bookmarkStart w:id="3067" w:name="_Tocd19e91868"/>
      <w:r>
        <w:t/>
      </w:r>
      <w:r>
        <w:t>Subpart 9.3</w:t>
      </w:r>
      <w:r>
        <w:t xml:space="preserve"> - First Article Testing and Approval</w:t>
      </w:r>
      <w:bookmarkEnd w:id="3066"/>
      <w:bookmarkEnd w:id="3067"/>
    </w:p>
    <!--Topic unique_1799-->
    <w:p>
      <w:pPr>
        <w:pStyle w:val="Heading5"/>
      </w:pPr>
      <w:bookmarkStart w:id="3068" w:name="_Refd19e91876"/>
      <w:bookmarkStart w:id="3069" w:name="_Tocd19e91876"/>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800-->
    <w:p>
      <w:pPr>
        <w:pStyle w:val="Heading5"/>
      </w:pPr>
      <w:bookmarkStart w:id="3070" w:name="_Refd19e91894"/>
      <w:bookmarkStart w:id="3071" w:name="_Tocd19e91894"/>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91908"/>
      <w:bookmarkStart w:id="3072" w:name="_Refd19e91908"/>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801-->
    <w:p>
      <w:pPr>
        <w:pStyle w:val="Heading5"/>
      </w:pPr>
      <w:bookmarkStart w:id="3074" w:name="_Refd19e91932"/>
      <w:bookmarkStart w:id="3075" w:name="_Tocd19e91932"/>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91946"/>
      <w:bookmarkStart w:id="3076" w:name="_Refd19e91946"/>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91961"/>
      <w:bookmarkStart w:id="3078" w:name="_Refd19e91961"/>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802-->
    <w:p>
      <w:pPr>
        <w:pStyle w:val="Heading5"/>
      </w:pPr>
      <w:bookmarkStart w:id="3080" w:name="_Refd19e92000"/>
      <w:bookmarkStart w:id="3081" w:name="_Tocd19e92000"/>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92014"/>
      <w:bookmarkStart w:id="3082" w:name="_Refd19e92014"/>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803-->
    <w:p>
      <w:pPr>
        <w:pStyle w:val="Heading5"/>
      </w:pPr>
      <w:bookmarkStart w:id="3084" w:name="_Refd19e92052"/>
      <w:bookmarkStart w:id="3085" w:name="_Tocd19e92052"/>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92074"/>
      <w:bookmarkStart w:id="3086" w:name="_Refd19e92074"/>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804-->
    <w:p>
      <w:pPr>
        <w:pStyle w:val="Heading5"/>
      </w:pPr>
      <w:bookmarkStart w:id="3088" w:name="_Refd19e92091"/>
      <w:bookmarkStart w:id="3089" w:name="_Tocd19e92091"/>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92105"/>
      <w:bookmarkStart w:id="3090" w:name="_Refd19e92105"/>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92113"/>
      <w:bookmarkStart w:id="3092" w:name="_Refd19e92113"/>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92143"/>
      <w:bookmarkStart w:id="3094" w:name="_Refd19e92143"/>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92208"/>
      <w:bookmarkStart w:id="3096" w:name="_Refd19e92208"/>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805-->
    <w:p>
      <w:pPr>
        <w:pStyle w:val="Heading5"/>
      </w:pPr>
      <w:bookmarkStart w:id="3098" w:name="_Refd19e92262"/>
      <w:bookmarkStart w:id="3099" w:name="_Tocd19e92262"/>
      <w:r>
        <w:t/>
      </w:r>
      <w:r>
        <w:t>9.307</w:t>
      </w:r>
      <w:r>
        <w:t xml:space="preserve"> Government administration procedures.</w:t>
      </w:r>
      <w:bookmarkEnd w:id="3098"/>
      <w:bookmarkEnd w:id="3099"/>
    </w:p>
    <w:p>
      <w:pPr>
        <w:pStyle w:val="ListNumber"/>
        <!--depth 1-->
        <w:numPr>
          <w:ilvl w:val="0"/>
          <w:numId w:val="1222"/>
        </w:numPr>
      </w:pPr>
      <w:bookmarkStart w:id="3101" w:name="_Tocd19e92274"/>
      <w:bookmarkStart w:id="3100" w:name="_Refd19e9227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92282"/>
      <w:bookmarkStart w:id="3102" w:name="_Refd19e92282"/>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806-->
    <w:p>
      <w:pPr>
        <w:pStyle w:val="Heading5"/>
      </w:pPr>
      <w:bookmarkStart w:id="3104" w:name="_Refd19e92322"/>
      <w:bookmarkStart w:id="3105" w:name="_Tocd19e92322"/>
      <w:r>
        <w:t/>
      </w:r>
      <w:r>
        <w:t>9.308</w:t>
      </w:r>
      <w:r>
        <w:t xml:space="preserve"> Contract clauses.</w:t>
      </w:r>
      <w:bookmarkEnd w:id="3104"/>
      <w:bookmarkEnd w:id="3105"/>
    </w:p>
    <!--Topic unique_1807-->
    <w:p>
      <w:pPr>
        <w:pStyle w:val="Heading6"/>
      </w:pPr>
      <w:bookmarkStart w:id="3106" w:name="_Refd19e92330"/>
      <w:bookmarkStart w:id="3107" w:name="_Tocd19e92330"/>
      <w:r>
        <w:t/>
      </w:r>
      <w:r>
        <w:t>9.308-1</w:t>
      </w:r>
      <w:r>
        <w:t xml:space="preserve"> Testing performed by the contractor.</w:t>
      </w:r>
      <w:bookmarkEnd w:id="3106"/>
      <w:bookmarkEnd w:id="3107"/>
    </w:p>
    <w:p>
      <w:pPr>
        <w:pStyle w:val="ListNumber"/>
        <!--depth 1-->
        <w:numPr>
          <w:ilvl w:val="0"/>
          <w:numId w:val="1224"/>
        </w:numPr>
      </w:pPr>
      <w:bookmarkStart w:id="3109" w:name="_Tocd19e92342"/>
      <w:bookmarkStart w:id="3108" w:name="_Refd19e92342"/>
      <w:r>
        <w:t/>
      </w:r>
      <w:r>
        <w:t>(a)</w:t>
      </w:r>
      <w:r>
        <w:t/>
      </w:r>
    </w:p>
    <w:p>
      <w:pPr>
        <w:pStyle w:val="ListNumber2"/>
        <!--depth 2-->
        <w:numPr>
          <w:ilvl w:val="1"/>
          <w:numId w:val="1225"/>
        </w:numPr>
      </w:pPr>
      <w:bookmarkStart w:id="3111" w:name="_Tocd19e92350"/>
      <w:bookmarkStart w:id="3110" w:name="_Refd19e9235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92362"/>
      <w:bookmarkStart w:id="3112" w:name="_Refd19e92362"/>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92400"/>
      <w:bookmarkStart w:id="3114" w:name="_Refd19e9240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808-->
    <w:p>
      <w:pPr>
        <w:pStyle w:val="Heading6"/>
      </w:pPr>
      <w:bookmarkStart w:id="3116" w:name="_Refd19e92453"/>
      <w:bookmarkStart w:id="3117" w:name="_Tocd19e92453"/>
      <w:r>
        <w:t/>
      </w:r>
      <w:r>
        <w:t>9.308-2</w:t>
      </w:r>
      <w:r>
        <w:t xml:space="preserve"> Testing performed by the Government.</w:t>
      </w:r>
      <w:bookmarkEnd w:id="3116"/>
      <w:bookmarkEnd w:id="3117"/>
    </w:p>
    <w:p>
      <w:pPr>
        <w:pStyle w:val="ListNumber"/>
        <!--depth 1-->
        <w:numPr>
          <w:ilvl w:val="0"/>
          <w:numId w:val="1229"/>
        </w:numPr>
      </w:pPr>
      <w:bookmarkStart w:id="3119" w:name="_Tocd19e92465"/>
      <w:bookmarkStart w:id="3118" w:name="_Refd19e92465"/>
      <w:r>
        <w:t/>
      </w:r>
      <w:r>
        <w:t>(a)</w:t>
      </w:r>
      <w:r>
        <w:t/>
      </w:r>
    </w:p>
    <w:p>
      <w:pPr>
        <w:pStyle w:val="ListNumber2"/>
        <!--depth 2-->
        <w:numPr>
          <w:ilvl w:val="1"/>
          <w:numId w:val="1230"/>
        </w:numPr>
      </w:pPr>
      <w:bookmarkStart w:id="3121" w:name="_Tocd19e92473"/>
      <w:bookmarkStart w:id="3120" w:name="_Refd19e92473"/>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92507"/>
      <w:bookmarkStart w:id="3122" w:name="_Refd19e92507"/>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683-->
    <w:p>
      <w:pPr>
        <w:pStyle w:val="Heading4"/>
      </w:pPr>
      <w:bookmarkStart w:id="3124" w:name="_Refd19e92544"/>
      <w:bookmarkStart w:id="3125" w:name="_Tocd19e92544"/>
      <w:r>
        <w:t/>
      </w:r>
      <w:r>
        <w:t>Subpart 9.4</w:t>
      </w:r>
      <w:r>
        <w:t xml:space="preserve"> - Debarment, Suspension, and Ineligibility</w:t>
      </w:r>
      <w:bookmarkEnd w:id="3124"/>
      <w:bookmarkEnd w:id="3125"/>
    </w:p>
    <!--Topic unique_1809-->
    <w:p>
      <w:pPr>
        <w:pStyle w:val="Heading5"/>
      </w:pPr>
      <w:bookmarkStart w:id="3126" w:name="_Refd19e92552"/>
      <w:bookmarkStart w:id="3127" w:name="_Tocd19e92552"/>
      <w:r>
        <w:t/>
      </w:r>
      <w:r>
        <w:t>9.400</w:t>
      </w:r>
      <w:r>
        <w:t xml:space="preserve"> Scope of subpart.</w:t>
      </w:r>
      <w:bookmarkEnd w:id="3126"/>
      <w:bookmarkEnd w:id="3127"/>
    </w:p>
    <w:p>
      <w:pPr>
        <w:pStyle w:val="ListNumber"/>
        <!--depth 1-->
        <w:numPr>
          <w:ilvl w:val="0"/>
          <w:numId w:val="1232"/>
        </w:numPr>
      </w:pPr>
      <w:bookmarkStart w:id="3129" w:name="_Tocd19e92564"/>
      <w:bookmarkStart w:id="3128" w:name="_Refd19e92564"/>
      <w:r>
        <w:t/>
      </w:r>
      <w:r>
        <w:t>(a)</w:t>
      </w:r>
      <w:r>
        <w:t xml:space="preserve"> This subpart-</w:t>
      </w:r>
    </w:p>
    <w:p>
      <w:pPr>
        <w:pStyle w:val="ListNumber2"/>
        <!--depth 2-->
        <w:numPr>
          <w:ilvl w:val="1"/>
          <w:numId w:val="1233"/>
        </w:numPr>
      </w:pPr>
      <w:bookmarkStart w:id="3131" w:name="_Tocd19e92572"/>
      <w:bookmarkStart w:id="3130" w:name="_Refd19e92572"/>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800">
        <w:r>
          <w:t>10 U.S.C. 983</w:t>
        </w:r>
      </w:hyperlink>
      <w:r>
        <w:t xml:space="preserve">(see </w:t>
      </w:r>
      <w:r>
        <w:t>9.110</w:t>
      </w:r>
      <w:r>
        <w:t xml:space="preserve">, and </w:t>
      </w:r>
      <w:r>
        <w:t>9.405-1</w:t>
      </w:r>
      <w:r>
        <w:t>(b)).</w:t>
      </w:r>
      <w:bookmarkEnd w:id="3128"/>
      <w:bookmarkEnd w:id="3129"/>
    </w:p>
    <!--Topic unique_1810-->
    <w:p>
      <w:pPr>
        <w:pStyle w:val="Heading5"/>
      </w:pPr>
      <w:bookmarkStart w:id="3132" w:name="_Refd19e92637"/>
      <w:bookmarkStart w:id="3133" w:name="_Tocd19e92637"/>
      <w:r>
        <w:t/>
      </w:r>
      <w:r>
        <w:t>9.401</w:t>
      </w:r>
      <w:r>
        <w:t xml:space="preserve"> Applicability.</w:t>
      </w:r>
      <w:bookmarkEnd w:id="3132"/>
      <w:bookmarkEnd w:id="3133"/>
    </w:p>
    <w:p>
      <w:pPr>
        <w:pStyle w:val="BodyText"/>
      </w:pPr>
      <w:r>
        <w:t>In accordance with Public Law 103-355, Section 2455 (</w:t>
      </w:r>
      <w:hyperlink r:id="rIdHyperlink801">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811-->
    <w:p>
      <w:pPr>
        <w:pStyle w:val="Heading5"/>
      </w:pPr>
      <w:bookmarkStart w:id="3134" w:name="_Refd19e92656"/>
      <w:bookmarkStart w:id="3135" w:name="_Tocd19e92656"/>
      <w:r>
        <w:t/>
      </w:r>
      <w:r>
        <w:t>9.402</w:t>
      </w:r>
      <w:r>
        <w:t xml:space="preserve"> Policy.</w:t>
      </w:r>
      <w:bookmarkEnd w:id="3134"/>
      <w:bookmarkEnd w:id="3135"/>
    </w:p>
    <w:p>
      <w:pPr>
        <w:pStyle w:val="ListNumber"/>
        <!--depth 1-->
        <w:numPr>
          <w:ilvl w:val="0"/>
          <w:numId w:val="1234"/>
        </w:numPr>
      </w:pPr>
      <w:bookmarkStart w:id="3137" w:name="_Tocd19e92668"/>
      <w:bookmarkStart w:id="3136" w:name="_Refd19e9266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802">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684-->
    <w:p>
      <w:pPr>
        <w:pStyle w:val="Heading5"/>
      </w:pPr>
      <w:bookmarkStart w:id="3138" w:name="_Refd19e92710"/>
      <w:bookmarkStart w:id="3139" w:name="_Tocd19e92710"/>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92783"/>
      <w:bookmarkStart w:id="3142" w:name="_Refd19e92783"/>
      <w:bookmarkStart w:id="3141" w:name="_Tocd19e92780"/>
      <w:bookmarkStart w:id="3140" w:name="_Refd19e9278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92811"/>
      <w:bookmarkStart w:id="3144" w:name="_Refd19e92811"/>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92852"/>
      <w:bookmarkStart w:id="3146" w:name="_Refd19e92852"/>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92877"/>
      <w:bookmarkStart w:id="3148" w:name="_Refd19e92877"/>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285-->
    <w:p>
      <w:pPr>
        <w:pStyle w:val="Heading5"/>
      </w:pPr>
      <w:bookmarkStart w:id="3150" w:name="_Refd19e92902"/>
      <w:bookmarkStart w:id="3151" w:name="_Tocd19e92902"/>
      <w:r>
        <w:t/>
      </w:r>
      <w:r>
        <w:t>9.404</w:t>
      </w:r>
      <w:r>
        <w:t xml:space="preserve"> Exclusions in the System for Award Management.</w:t>
      </w:r>
      <w:bookmarkEnd w:id="3150"/>
      <w:bookmarkEnd w:id="3151"/>
    </w:p>
    <w:p>
      <w:pPr>
        <w:pStyle w:val="ListNumber"/>
        <!--depth 1-->
        <w:numPr>
          <w:ilvl w:val="0"/>
          <w:numId w:val="1246"/>
        </w:numPr>
      </w:pPr>
      <w:bookmarkStart w:id="3153" w:name="_Tocd19e92914"/>
      <w:bookmarkStart w:id="3152" w:name="_Refd19e92914"/>
      <w:r>
        <w:t/>
      </w:r>
      <w:r>
        <w:t>(a)</w:t>
      </w:r>
      <w:r>
        <w:t xml:space="preserve"> The General Services Administration (GSA)—</w:t>
      </w:r>
    </w:p>
    <w:p>
      <w:pPr>
        <w:pStyle w:val="ListNumber2"/>
        <!--depth 2-->
        <w:numPr>
          <w:ilvl w:val="1"/>
          <w:numId w:val="1247"/>
        </w:numPr>
      </w:pPr>
      <w:bookmarkStart w:id="3155" w:name="_Tocd19e92922"/>
      <w:bookmarkStart w:id="3154" w:name="_Refd19e92922"/>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92945"/>
      <w:bookmarkStart w:id="3156" w:name="_Refd19e9294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93019"/>
      <w:bookmarkStart w:id="3158" w:name="_Refd19e93019"/>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803">
        <w:r>
          <w:t>https://www.sam.gov</w:t>
        </w:r>
      </w:hyperlink>
      <w:r>
        <w:t>.</w:t>
      </w:r>
      <w:bookmarkEnd w:id="3152"/>
      <w:bookmarkEnd w:id="3153"/>
    </w:p>
    <!--Topic unique_1812-->
    <w:p>
      <w:pPr>
        <w:pStyle w:val="Heading5"/>
      </w:pPr>
      <w:bookmarkStart w:id="3160" w:name="_Refd19e93107"/>
      <w:bookmarkStart w:id="3161" w:name="_Tocd19e93107"/>
      <w:r>
        <w:t/>
      </w:r>
      <w:r>
        <w:t>9.405</w:t>
      </w:r>
      <w:r>
        <w:t xml:space="preserve"> Effect of listing.</w:t>
      </w:r>
      <w:bookmarkEnd w:id="3160"/>
      <w:bookmarkEnd w:id="3161"/>
    </w:p>
    <w:p>
      <w:pPr>
        <w:pStyle w:val="ListNumber"/>
        <!--depth 1-->
        <w:numPr>
          <w:ilvl w:val="0"/>
          <w:numId w:val="1251"/>
        </w:numPr>
      </w:pPr>
      <w:bookmarkStart w:id="3163" w:name="_Tocd19e93116"/>
      <w:bookmarkStart w:id="3162" w:name="_Refd19e9311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804">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93181"/>
      <w:bookmarkStart w:id="3164" w:name="_Refd19e93181"/>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42-->
    <w:p>
      <w:pPr>
        <w:pStyle w:val="Heading6"/>
      </w:pPr>
      <w:bookmarkStart w:id="3166" w:name="_Refd19e93213"/>
      <w:bookmarkStart w:id="3167" w:name="_Tocd19e93213"/>
      <w:r>
        <w:t/>
      </w:r>
      <w:r>
        <w:t>9.405-1</w:t>
      </w:r>
      <w:r>
        <w:t xml:space="preserve"> Continuation of current contracts.</w:t>
      </w:r>
      <w:bookmarkEnd w:id="3166"/>
      <w:bookmarkEnd w:id="3167"/>
    </w:p>
    <w:p>
      <w:pPr>
        <w:pStyle w:val="ListNumber"/>
        <!--depth 1-->
        <w:numPr>
          <w:ilvl w:val="0"/>
          <w:numId w:val="1253"/>
        </w:numPr>
      </w:pPr>
      <w:bookmarkStart w:id="3169" w:name="_Tocd19e93225"/>
      <w:bookmarkStart w:id="3168" w:name="_Refd19e93225"/>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xml:space="preserve">), except for contracts at or below the simplified acquisition threshold or contracts for the acquisition of </w:t>
      </w:r>
      <w:r>
        <w:t>commercial products and commercial services</w:t>
      </w:r>
      <w:r>
        <w:t>.</w:t>
      </w:r>
      <w:r>
        <w:t/>
      </w:r>
      <w:bookmarkEnd w:id="3168"/>
      <w:bookmarkEnd w:id="3169"/>
    </w:p>
    <!--Topic unique_43-->
    <w:p>
      <w:pPr>
        <w:pStyle w:val="Heading6"/>
      </w:pPr>
      <w:bookmarkStart w:id="3170" w:name="_Refd19e93302"/>
      <w:bookmarkStart w:id="3171" w:name="_Tocd19e93302"/>
      <w:r>
        <w:t/>
      </w:r>
      <w:r>
        <w:t>9.405-2</w:t>
      </w:r>
      <w:r>
        <w:t xml:space="preserve"> Restrictions on subcontracting.</w:t>
      </w:r>
      <w:bookmarkEnd w:id="3170"/>
      <w:bookmarkEnd w:id="3171"/>
    </w:p>
    <w:p>
      <w:pPr>
        <w:pStyle w:val="ListNumber"/>
        <!--depth 1-->
        <w:numPr>
          <w:ilvl w:val="0"/>
          <w:numId w:val="1256"/>
        </w:numPr>
      </w:pPr>
      <w:bookmarkStart w:id="3173" w:name="_Tocd19e93314"/>
      <w:bookmarkStart w:id="3172" w:name="_Refd19e93314"/>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xml:space="preserve">, Protecting the Government’s Interests when Subcontracting with Contractors Debarred, Suspended, or Proposed for Debarment, to notify the contracting officer, in writing, before entering into such subcontract. For contracts for the acquisition of </w:t>
      </w:r>
      <w:r>
        <w:t>commercial products</w:t>
      </w:r>
      <w:r>
        <w:t>,</w:t>
      </w:r>
      <w:r>
        <w:t xml:space="preserve">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93355"/>
      <w:bookmarkStart w:id="3174" w:name="_Refd19e93355"/>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697-->
    <w:p>
      <w:pPr>
        <w:pStyle w:val="Heading5"/>
      </w:pPr>
      <w:bookmarkStart w:id="3176" w:name="_Refd19e93402"/>
      <w:bookmarkStart w:id="3177" w:name="_Tocd19e93402"/>
      <w:r>
        <w:t/>
      </w:r>
      <w:r>
        <w:t>9.406</w:t>
      </w:r>
      <w:r>
        <w:t xml:space="preserve"> Debarment.</w:t>
      </w:r>
      <w:bookmarkEnd w:id="3176"/>
      <w:bookmarkEnd w:id="3177"/>
    </w:p>
    <!--Topic unique_1813-->
    <w:p>
      <w:pPr>
        <w:pStyle w:val="Heading6"/>
      </w:pPr>
      <w:bookmarkStart w:id="3178" w:name="_Refd19e93410"/>
      <w:bookmarkStart w:id="3179" w:name="_Tocd19e93410"/>
      <w:r>
        <w:t/>
      </w:r>
      <w:r>
        <w:t>9.406-1</w:t>
      </w:r>
      <w:r>
        <w:t xml:space="preserve"> General.</w:t>
      </w:r>
      <w:bookmarkEnd w:id="3178"/>
      <w:bookmarkEnd w:id="3179"/>
    </w:p>
    <w:p>
      <w:pPr>
        <w:pStyle w:val="ListNumber"/>
        <!--depth 1-->
        <w:numPr>
          <w:ilvl w:val="0"/>
          <w:numId w:val="1258"/>
        </w:numPr>
      </w:pPr>
      <w:bookmarkStart w:id="3181" w:name="_Tocd19e93422"/>
      <w:bookmarkStart w:id="3180" w:name="_Refd19e93422"/>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93438"/>
      <w:bookmarkStart w:id="3182" w:name="_Refd19e9343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93520"/>
      <w:bookmarkStart w:id="3184" w:name="_Refd19e93520"/>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93558"/>
      <w:bookmarkStart w:id="3186" w:name="_Refd19e9355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974-->
    <w:p>
      <w:pPr>
        <w:pStyle w:val="Heading6"/>
      </w:pPr>
      <w:bookmarkStart w:id="3188" w:name="_Refd19e93576"/>
      <w:bookmarkStart w:id="3189" w:name="_Tocd19e93576"/>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93590"/>
      <w:bookmarkStart w:id="3190" w:name="_Refd19e93590"/>
      <w:r>
        <w:t/>
      </w:r>
      <w:r>
        <w:t>(a)</w:t>
      </w:r>
      <w:r>
        <w:t xml:space="preserve"> A contractor for a conviction of or civil judgment for-</w:t>
      </w:r>
    </w:p>
    <w:p>
      <w:pPr>
        <w:pStyle w:val="ListNumber2"/>
        <!--depth 2-->
        <w:numPr>
          <w:ilvl w:val="1"/>
          <w:numId w:val="1263"/>
        </w:numPr>
      </w:pPr>
      <w:bookmarkStart w:id="3193" w:name="_Tocd19e93598"/>
      <w:bookmarkStart w:id="3192" w:name="_Refd19e93598"/>
      <w:r>
        <w:t/>
      </w:r>
      <w:r>
        <w:t>(1)</w:t>
      </w:r>
      <w:r>
        <w:t xml:space="preserve"> Commission of fraud or a criminal offense in connection with-</w:t>
      </w:r>
    </w:p>
    <w:p>
      <w:pPr>
        <w:pStyle w:val="ListNumber3"/>
        <!--depth 3-->
        <w:numPr>
          <w:ilvl w:val="2"/>
          <w:numId w:val="1264"/>
        </w:numPr>
      </w:pPr>
      <w:bookmarkStart w:id="3195" w:name="_Tocd19e93606"/>
      <w:bookmarkStart w:id="3194" w:name="_Refd19e93606"/>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93665"/>
      <w:bookmarkStart w:id="3196" w:name="_Refd19e93665"/>
      <w:r>
        <w:t/>
      </w:r>
      <w:r>
        <w:t>(1)</w:t>
      </w:r>
      <w:r>
        <w:t xml:space="preserve"> A contractor, based upon a preponderance of the evidence, for any of the following-</w:t>
      </w:r>
    </w:p>
    <w:p>
      <w:pPr>
        <w:pStyle w:val="ListNumber3"/>
        <!--depth 3-->
        <w:numPr>
          <w:ilvl w:val="2"/>
          <w:numId w:val="1266"/>
        </w:numPr>
      </w:pPr>
      <w:bookmarkStart w:id="3199" w:name="_Tocd19e93673"/>
      <w:bookmarkStart w:id="3198" w:name="_Refd19e93673"/>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93681"/>
      <w:bookmarkStart w:id="3200" w:name="_Refd19e93681"/>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805">
        <w:r>
          <w:t>41 U.S.C. chapter 81</w:t>
        </w:r>
      </w:hyperlink>
      <w:r>
        <w:t>, Drug-Free Workplace, as indicated by-</w:t>
      </w:r>
    </w:p>
    <w:p>
      <w:pPr>
        <w:pStyle w:val="ListNumber4"/>
        <!--depth 4-->
        <w:numPr>
          <w:ilvl w:val="3"/>
          <w:numId w:val="1268"/>
        </w:numPr>
      </w:pPr>
      <w:bookmarkStart w:id="3203" w:name="_Tocd19e93708"/>
      <w:bookmarkStart w:id="3202" w:name="_Refd19e93708"/>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93757"/>
      <w:bookmarkStart w:id="3204" w:name="_Refd19e93757"/>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93765"/>
      <w:bookmarkStart w:id="3206" w:name="_Refd19e9376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93794"/>
      <w:bookmarkStart w:id="3208" w:name="_Refd19e9379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93839"/>
      <w:bookmarkStart w:id="3210" w:name="_Refd19e93839"/>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814-->
    <w:p>
      <w:pPr>
        <w:pStyle w:val="Heading6"/>
      </w:pPr>
      <w:bookmarkStart w:id="3212" w:name="_Refd19e93895"/>
      <w:bookmarkStart w:id="3213" w:name="_Tocd19e93895"/>
      <w:r>
        <w:t/>
      </w:r>
      <w:r>
        <w:t>9.406-3</w:t>
      </w:r>
      <w:r>
        <w:t xml:space="preserve"> Procedures.</w:t>
      </w:r>
      <w:bookmarkEnd w:id="3212"/>
      <w:bookmarkEnd w:id="3213"/>
    </w:p>
    <w:p>
      <w:pPr>
        <w:pStyle w:val="ListNumber"/>
        <!--depth 1-->
        <w:numPr>
          <w:ilvl w:val="0"/>
          <w:numId w:val="1273"/>
        </w:numPr>
      </w:pPr>
      <w:bookmarkStart w:id="3215" w:name="_Tocd19e93907"/>
      <w:bookmarkStart w:id="3214" w:name="_Refd19e9390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93925"/>
      <w:bookmarkStart w:id="3216" w:name="_Refd19e9392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93940"/>
      <w:bookmarkStart w:id="3218" w:name="_Refd19e9394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93967"/>
      <w:bookmarkStart w:id="3220" w:name="_Refd19e93967"/>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94033"/>
      <w:bookmarkStart w:id="3222" w:name="_Refd19e9403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94048"/>
      <w:bookmarkStart w:id="3224" w:name="_Refd19e9404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94086"/>
      <w:bookmarkStart w:id="3226" w:name="_Refd19e94086"/>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94094"/>
      <w:bookmarkStart w:id="3228" w:name="_Refd19e94094"/>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94144"/>
      <w:bookmarkStart w:id="3230" w:name="_Refd19e94144"/>
      <w:r>
        <w:t/>
      </w:r>
      <w:r>
        <w:t>(1)</w:t>
      </w:r>
      <w:r>
        <w:t xml:space="preserve"> If the contractor enters into an administrative agreement with the Government in order to resolve a debarment proceeding, the debarring official shall access the website (available at </w:t>
      </w:r>
      <w:hyperlink r:id="rIdHyperlink806">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815-->
    <w:p>
      <w:pPr>
        <w:pStyle w:val="Heading6"/>
      </w:pPr>
      <w:bookmarkStart w:id="3232" w:name="_Refd19e94177"/>
      <w:bookmarkStart w:id="3233" w:name="_Tocd19e94177"/>
      <w:r>
        <w:t/>
      </w:r>
      <w:r>
        <w:t>9.406-4</w:t>
      </w:r>
      <w:r>
        <w:t xml:space="preserve"> Period of debarment.</w:t>
      </w:r>
      <w:bookmarkEnd w:id="3232"/>
      <w:bookmarkEnd w:id="3233"/>
    </w:p>
    <w:p>
      <w:pPr>
        <w:pStyle w:val="ListNumber"/>
        <!--depth 1-->
        <w:numPr>
          <w:ilvl w:val="0"/>
          <w:numId w:val="1282"/>
        </w:numPr>
      </w:pPr>
      <w:bookmarkStart w:id="3235" w:name="_Tocd19e94189"/>
      <w:bookmarkStart w:id="3234" w:name="_Refd19e94189"/>
      <w:r>
        <w:t/>
      </w:r>
      <w:r>
        <w:t>(a)</w:t>
      </w:r>
      <w:r>
        <w:t/>
      </w:r>
    </w:p>
    <w:p>
      <w:pPr>
        <w:pStyle w:val="ListNumber2"/>
        <!--depth 2-->
        <w:numPr>
          <w:ilvl w:val="1"/>
          <w:numId w:val="1283"/>
        </w:numPr>
      </w:pPr>
      <w:bookmarkStart w:id="3237" w:name="_Tocd19e94197"/>
      <w:bookmarkStart w:id="3236" w:name="_Refd19e94197"/>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94205"/>
      <w:bookmarkStart w:id="3238" w:name="_Refd19e94205"/>
      <w:r>
        <w:t/>
      </w:r>
      <w:r>
        <w:t>(i)</w:t>
      </w:r>
      <w:r>
        <w:t xml:space="preserve"> Debarment for violation of the provisions of </w:t>
      </w:r>
      <w:hyperlink r:id="rIdHyperlink807">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94274"/>
      <w:bookmarkStart w:id="3240" w:name="_Refd19e94274"/>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816-->
    <w:p>
      <w:pPr>
        <w:pStyle w:val="Heading6"/>
      </w:pPr>
      <w:bookmarkStart w:id="3242" w:name="_Refd19e94313"/>
      <w:bookmarkStart w:id="3243" w:name="_Tocd19e94313"/>
      <w:r>
        <w:t/>
      </w:r>
      <w:r>
        <w:t>9.406-5</w:t>
      </w:r>
      <w:r>
        <w:t xml:space="preserve"> Scope of debarment.</w:t>
      </w:r>
      <w:bookmarkEnd w:id="3242"/>
      <w:bookmarkEnd w:id="3243"/>
    </w:p>
    <w:p>
      <w:pPr>
        <w:pStyle w:val="ListNumber"/>
        <!--depth 1-->
        <w:numPr>
          <w:ilvl w:val="0"/>
          <w:numId w:val="1286"/>
        </w:numPr>
      </w:pPr>
      <w:bookmarkStart w:id="3245" w:name="_Tocd19e94325"/>
      <w:bookmarkStart w:id="3244" w:name="_Refd19e9432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722-->
    <w:p>
      <w:pPr>
        <w:pStyle w:val="Heading5"/>
      </w:pPr>
      <w:bookmarkStart w:id="3246" w:name="_Refd19e94349"/>
      <w:bookmarkStart w:id="3247" w:name="_Tocd19e94349"/>
      <w:r>
        <w:t/>
      </w:r>
      <w:r>
        <w:t>9.407</w:t>
      </w:r>
      <w:r>
        <w:t xml:space="preserve"> Suspension.</w:t>
      </w:r>
      <w:bookmarkEnd w:id="3246"/>
      <w:bookmarkEnd w:id="3247"/>
    </w:p>
    <!--Topic unique_1817-->
    <w:p>
      <w:pPr>
        <w:pStyle w:val="Heading6"/>
      </w:pPr>
      <w:bookmarkStart w:id="3248" w:name="_Refd19e94357"/>
      <w:bookmarkStart w:id="3249" w:name="_Tocd19e94357"/>
      <w:r>
        <w:t/>
      </w:r>
      <w:r>
        <w:t>9.407-1</w:t>
      </w:r>
      <w:r>
        <w:t xml:space="preserve"> General.</w:t>
      </w:r>
      <w:bookmarkEnd w:id="3248"/>
      <w:bookmarkEnd w:id="3249"/>
    </w:p>
    <w:p>
      <w:pPr>
        <w:pStyle w:val="ListNumber"/>
        <!--depth 1-->
        <w:numPr>
          <w:ilvl w:val="0"/>
          <w:numId w:val="1287"/>
        </w:numPr>
      </w:pPr>
      <w:bookmarkStart w:id="3251" w:name="_Tocd19e94369"/>
      <w:bookmarkStart w:id="3250" w:name="_Refd19e94369"/>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94392"/>
      <w:bookmarkStart w:id="3252" w:name="_Refd19e9439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94419"/>
      <w:bookmarkStart w:id="3254" w:name="_Refd19e94419"/>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94457"/>
      <w:bookmarkStart w:id="3256" w:name="_Refd19e9445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975-->
    <w:p>
      <w:pPr>
        <w:pStyle w:val="Heading6"/>
      </w:pPr>
      <w:bookmarkStart w:id="3258" w:name="_Refd19e94475"/>
      <w:bookmarkStart w:id="3259" w:name="_Tocd19e94475"/>
      <w:r>
        <w:t/>
      </w:r>
      <w:r>
        <w:t>9.407-2</w:t>
      </w:r>
      <w:r>
        <w:t xml:space="preserve"> Causes for suspension.</w:t>
      </w:r>
      <w:bookmarkEnd w:id="3258"/>
      <w:bookmarkEnd w:id="3259"/>
    </w:p>
    <w:p>
      <w:pPr>
        <w:pStyle w:val="ListNumber"/>
        <!--depth 1-->
        <w:numPr>
          <w:ilvl w:val="0"/>
          <w:numId w:val="1291"/>
        </w:numPr>
      </w:pPr>
      <w:bookmarkStart w:id="3261" w:name="_Tocd19e94487"/>
      <w:bookmarkStart w:id="3260" w:name="_Refd19e94487"/>
      <w:r>
        <w:t/>
      </w:r>
      <w:r>
        <w:t>(a)</w:t>
      </w:r>
      <w:r>
        <w:t xml:space="preserve"> The suspending official may suspend a contractor suspected, upon adequate evidence, of-</w:t>
      </w:r>
    </w:p>
    <w:p>
      <w:pPr>
        <w:pStyle w:val="ListNumber2"/>
        <!--depth 2-->
        <w:numPr>
          <w:ilvl w:val="1"/>
          <w:numId w:val="1292"/>
        </w:numPr>
      </w:pPr>
      <w:bookmarkStart w:id="3263" w:name="_Tocd19e94495"/>
      <w:bookmarkStart w:id="3262" w:name="_Refd19e94495"/>
      <w:r>
        <w:t/>
      </w:r>
      <w:r>
        <w:t>(1)</w:t>
      </w:r>
      <w:r>
        <w:t xml:space="preserve"> Commission of fraud or a criminal offense in connection with-</w:t>
      </w:r>
    </w:p>
    <w:p>
      <w:pPr>
        <w:pStyle w:val="ListNumber3"/>
        <!--depth 3-->
        <w:numPr>
          <w:ilvl w:val="2"/>
          <w:numId w:val="1293"/>
        </w:numPr>
      </w:pPr>
      <w:bookmarkStart w:id="3265" w:name="_Tocd19e94503"/>
      <w:bookmarkStart w:id="3264" w:name="_Refd19e94503"/>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808">
        <w:r>
          <w:t>41 U.S.C. chapter 81</w:t>
        </w:r>
      </w:hyperlink>
      <w:r>
        <w:t>, Drug-Free Workplace, as indicated by-</w:t>
      </w:r>
    </w:p>
    <w:p>
      <w:pPr>
        <w:pStyle w:val="ListNumber3"/>
        <!--depth 3-->
        <w:numPr>
          <w:ilvl w:val="2"/>
          <w:numId w:val="1294"/>
        </w:numPr>
      </w:pPr>
      <w:bookmarkStart w:id="3267" w:name="_Tocd19e94551"/>
      <w:bookmarkStart w:id="3266" w:name="_Refd19e94551"/>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94612"/>
      <w:bookmarkStart w:id="3268" w:name="_Refd19e94612"/>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818-->
    <w:p>
      <w:pPr>
        <w:pStyle w:val="Heading6"/>
      </w:pPr>
      <w:bookmarkStart w:id="3270" w:name="_Refd19e94674"/>
      <w:bookmarkStart w:id="3271" w:name="_Tocd19e94674"/>
      <w:r>
        <w:t/>
      </w:r>
      <w:r>
        <w:t>9.407-3</w:t>
      </w:r>
      <w:r>
        <w:t xml:space="preserve"> Procedures.</w:t>
      </w:r>
      <w:bookmarkEnd w:id="3270"/>
      <w:bookmarkEnd w:id="3271"/>
    </w:p>
    <w:p>
      <w:pPr>
        <w:pStyle w:val="ListNumber"/>
        <!--depth 1-->
        <w:numPr>
          <w:ilvl w:val="0"/>
          <w:numId w:val="1296"/>
        </w:numPr>
      </w:pPr>
      <w:bookmarkStart w:id="3273" w:name="_Tocd19e94686"/>
      <w:bookmarkStart w:id="3272" w:name="_Refd19e9468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94704"/>
      <w:bookmarkStart w:id="3274" w:name="_Refd19e9470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94719"/>
      <w:bookmarkStart w:id="3276" w:name="_Refd19e9471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94746"/>
      <w:bookmarkStart w:id="3278" w:name="_Refd19e94746"/>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94754"/>
      <w:bookmarkStart w:id="3280" w:name="_Refd19e94754"/>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94810"/>
      <w:bookmarkStart w:id="3282" w:name="_Refd19e94810"/>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94837"/>
      <w:bookmarkStart w:id="3284" w:name="_Refd19e94837"/>
      <w:r>
        <w:t/>
      </w:r>
      <w:r>
        <w:t>(1)</w:t>
      </w:r>
      <w:r>
        <w:t xml:space="preserve"> In actions—</w:t>
      </w:r>
    </w:p>
    <w:p>
      <w:pPr>
        <w:pStyle w:val="ListNumber3"/>
        <!--depth 3-->
        <w:numPr>
          <w:ilvl w:val="2"/>
          <w:numId w:val="1303"/>
        </w:numPr>
      </w:pPr>
      <w:bookmarkStart w:id="3287" w:name="_Tocd19e94845"/>
      <w:bookmarkStart w:id="3286" w:name="_Refd19e94845"/>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94875"/>
      <w:bookmarkStart w:id="3288" w:name="_Refd19e9487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94909"/>
      <w:bookmarkStart w:id="3290" w:name="_Refd19e94909"/>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94940"/>
      <w:bookmarkStart w:id="3292" w:name="_Refd19e94940"/>
      <w:r>
        <w:t/>
      </w:r>
      <w:r>
        <w:t>(1)</w:t>
      </w:r>
      <w:r>
        <w:t xml:space="preserve"> If the contractor enters into an administrative agreement with the Government in order to resolve a suspension proceeding, the suspending official shall access the website (available at </w:t>
      </w:r>
      <w:hyperlink r:id="rIdHyperlink809">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819-->
    <w:p>
      <w:pPr>
        <w:pStyle w:val="Heading6"/>
      </w:pPr>
      <w:bookmarkStart w:id="3294" w:name="_Refd19e94973"/>
      <w:bookmarkStart w:id="3295" w:name="_Tocd19e94973"/>
      <w:r>
        <w:t/>
      </w:r>
      <w:r>
        <w:t>9.407-4</w:t>
      </w:r>
      <w:r>
        <w:t xml:space="preserve"> Period of suspension.</w:t>
      </w:r>
      <w:bookmarkEnd w:id="3294"/>
      <w:bookmarkEnd w:id="3295"/>
    </w:p>
    <w:p>
      <w:pPr>
        <w:pStyle w:val="ListNumber"/>
        <!--depth 1-->
        <w:numPr>
          <w:ilvl w:val="0"/>
          <w:numId w:val="1307"/>
        </w:numPr>
      </w:pPr>
      <w:bookmarkStart w:id="3297" w:name="_Tocd19e94985"/>
      <w:bookmarkStart w:id="3296" w:name="_Refd19e94985"/>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820-->
    <w:p>
      <w:pPr>
        <w:pStyle w:val="Heading6"/>
      </w:pPr>
      <w:bookmarkStart w:id="3298" w:name="_Refd19e95009"/>
      <w:bookmarkStart w:id="3299" w:name="_Tocd19e95009"/>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821-->
    <w:p>
      <w:pPr>
        <w:pStyle w:val="Heading5"/>
      </w:pPr>
      <w:bookmarkStart w:id="3300" w:name="_Refd19e95033"/>
      <w:bookmarkStart w:id="3301" w:name="_Tocd19e95033"/>
      <w:r>
        <w:t/>
      </w:r>
      <w:r>
        <w:t>9.408</w:t>
      </w:r>
      <w:r>
        <w:t xml:space="preserve"> [Reserved]</w:t>
      </w:r>
      <w:bookmarkEnd w:id="3300"/>
      <w:bookmarkEnd w:id="3301"/>
    </w:p>
    <!--Topic unique_1822-->
    <w:p>
      <w:pPr>
        <w:pStyle w:val="Heading5"/>
      </w:pPr>
      <w:bookmarkStart w:id="3302" w:name="_Refd19e95044"/>
      <w:bookmarkStart w:id="3303" w:name="_Tocd19e95044"/>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914-->
    <w:p>
      <w:pPr>
        <w:pStyle w:val="Heading4"/>
      </w:pPr>
      <w:bookmarkStart w:id="3304" w:name="_Refd19e95063"/>
      <w:bookmarkStart w:id="3305" w:name="_Tocd19e95063"/>
      <w:r>
        <w:t/>
      </w:r>
      <w:r>
        <w:t>Subpart 9.5</w:t>
      </w:r>
      <w:r>
        <w:t xml:space="preserve"> - Organizational and Consultant Conflicts of Interest</w:t>
      </w:r>
      <w:bookmarkEnd w:id="3304"/>
      <w:bookmarkEnd w:id="3305"/>
    </w:p>
    <!--Topic unique_1823-->
    <w:p>
      <w:pPr>
        <w:pStyle w:val="Heading5"/>
      </w:pPr>
      <w:bookmarkStart w:id="3306" w:name="_Refd19e95071"/>
      <w:bookmarkStart w:id="3307" w:name="_Tocd19e95071"/>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95085"/>
      <w:bookmarkStart w:id="3308" w:name="_Refd19e95085"/>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824-->
    <w:p>
      <w:pPr>
        <w:pStyle w:val="Heading5"/>
      </w:pPr>
      <w:bookmarkStart w:id="3310" w:name="_Refd19e95109"/>
      <w:bookmarkStart w:id="3311" w:name="_Tocd19e95109"/>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95129"/>
      <w:bookmarkStart w:id="3314" w:name="_Refd19e95129"/>
      <w:bookmarkStart w:id="3313" w:name="_Tocd19e95126"/>
      <w:bookmarkStart w:id="3312" w:name="_Refd19e95126"/>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825-->
    <w:p>
      <w:pPr>
        <w:pStyle w:val="Heading5"/>
      </w:pPr>
      <w:bookmarkStart w:id="3316" w:name="_Refd19e95165"/>
      <w:bookmarkStart w:id="3317" w:name="_Tocd19e95165"/>
      <w:r>
        <w:t/>
      </w:r>
      <w:r>
        <w:t>9.502</w:t>
      </w:r>
      <w:r>
        <w:t xml:space="preserve"> Applicability.</w:t>
      </w:r>
      <w:bookmarkEnd w:id="3316"/>
      <w:bookmarkEnd w:id="3317"/>
    </w:p>
    <w:p>
      <w:pPr>
        <w:pStyle w:val="ListNumber"/>
        <!--depth 1-->
        <w:numPr>
          <w:ilvl w:val="0"/>
          <w:numId w:val="1311"/>
        </w:numPr>
      </w:pPr>
      <w:bookmarkStart w:id="3319" w:name="_Tocd19e95177"/>
      <w:bookmarkStart w:id="3318" w:name="_Refd19e9517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95192"/>
      <w:bookmarkStart w:id="3320" w:name="_Refd19e95192"/>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826-->
    <w:p>
      <w:pPr>
        <w:pStyle w:val="Heading5"/>
      </w:pPr>
      <w:bookmarkStart w:id="3322" w:name="_Refd19e95238"/>
      <w:bookmarkStart w:id="3323" w:name="_Tocd19e95238"/>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827-->
    <w:p>
      <w:pPr>
        <w:pStyle w:val="Heading5"/>
      </w:pPr>
      <w:bookmarkStart w:id="3324" w:name="_Refd19e95253"/>
      <w:bookmarkStart w:id="3325" w:name="_Tocd19e95253"/>
      <w:r>
        <w:t/>
      </w:r>
      <w:r>
        <w:t>9.504</w:t>
      </w:r>
      <w:r>
        <w:t xml:space="preserve"> Contracting officer responsibilities.</w:t>
      </w:r>
      <w:bookmarkEnd w:id="3324"/>
      <w:bookmarkEnd w:id="3325"/>
    </w:p>
    <w:p>
      <w:pPr>
        <w:pStyle w:val="ListNumber"/>
        <!--depth 1-->
        <w:numPr>
          <w:ilvl w:val="0"/>
          <w:numId w:val="1313"/>
        </w:numPr>
      </w:pPr>
      <w:bookmarkStart w:id="3327" w:name="_Tocd19e95265"/>
      <w:bookmarkStart w:id="3326" w:name="_Refd19e95265"/>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95273"/>
      <w:bookmarkStart w:id="3328" w:name="_Refd19e95273"/>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828-->
    <w:p>
      <w:pPr>
        <w:pStyle w:val="Heading5"/>
      </w:pPr>
      <w:bookmarkStart w:id="3330" w:name="_Refd19e95331"/>
      <w:bookmarkStart w:id="3331" w:name="_Tocd19e95331"/>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95362"/>
      <w:bookmarkStart w:id="3332" w:name="_Refd19e95362"/>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95377"/>
      <w:bookmarkStart w:id="3334" w:name="_Refd19e95377"/>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829-->
    <w:p>
      <w:pPr>
        <w:pStyle w:val="Heading6"/>
      </w:pPr>
      <w:bookmarkStart w:id="3336" w:name="_Refd19e95399"/>
      <w:bookmarkStart w:id="3337" w:name="_Tocd19e95399"/>
      <w:r>
        <w:t/>
      </w:r>
      <w:r>
        <w:t>9.505-1</w:t>
      </w:r>
      <w:r>
        <w:t xml:space="preserve"> Providing systems engineering and technical direction.</w:t>
      </w:r>
      <w:bookmarkEnd w:id="3336"/>
      <w:bookmarkEnd w:id="3337"/>
    </w:p>
    <w:p>
      <w:pPr>
        <w:pStyle w:val="ListNumber"/>
        <!--depth 1-->
        <w:numPr>
          <w:ilvl w:val="0"/>
          <w:numId w:val="1317"/>
        </w:numPr>
      </w:pPr>
      <w:bookmarkStart w:id="3339" w:name="_Tocd19e95411"/>
      <w:bookmarkStart w:id="3338" w:name="_Refd19e95411"/>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95419"/>
      <w:bookmarkStart w:id="3340" w:name="_Refd19e95419"/>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830-->
    <w:p>
      <w:pPr>
        <w:pStyle w:val="Heading6"/>
      </w:pPr>
      <w:bookmarkStart w:id="3342" w:name="_Refd19e95444"/>
      <w:bookmarkStart w:id="3343" w:name="_Tocd19e95444"/>
      <w:r>
        <w:t/>
      </w:r>
      <w:r>
        <w:t>9.505-2</w:t>
      </w:r>
      <w:r>
        <w:t xml:space="preserve"> Preparing specifications or work statements.</w:t>
      </w:r>
      <w:bookmarkEnd w:id="3342"/>
      <w:bookmarkEnd w:id="3343"/>
    </w:p>
    <w:p>
      <w:pPr>
        <w:pStyle w:val="ListNumber"/>
        <!--depth 1-->
        <w:numPr>
          <w:ilvl w:val="0"/>
          <w:numId w:val="1319"/>
        </w:numPr>
      </w:pPr>
      <w:bookmarkStart w:id="3345" w:name="_Tocd19e95456"/>
      <w:bookmarkStart w:id="3344" w:name="_Refd19e95456"/>
      <w:r>
        <w:t/>
      </w:r>
      <w:r>
        <w:t>(a)</w:t>
      </w:r>
      <w:r>
        <w:t/>
      </w:r>
    </w:p>
    <w:p>
      <w:pPr>
        <w:pStyle w:val="ListNumber2"/>
        <!--depth 2-->
        <w:numPr>
          <w:ilvl w:val="1"/>
          <w:numId w:val="1320"/>
        </w:numPr>
      </w:pPr>
      <w:bookmarkStart w:id="3347" w:name="_Tocd19e95464"/>
      <w:bookmarkStart w:id="3346" w:name="_Refd19e9546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95472"/>
      <w:bookmarkStart w:id="3348" w:name="_Refd19e95472"/>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95510"/>
      <w:bookmarkStart w:id="3350" w:name="_Refd19e9551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95518"/>
      <w:bookmarkStart w:id="3352" w:name="_Refd19e95518"/>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831-->
    <w:p>
      <w:pPr>
        <w:pStyle w:val="Heading6"/>
      </w:pPr>
      <w:bookmarkStart w:id="3354" w:name="_Refd19e95558"/>
      <w:bookmarkStart w:id="3355" w:name="_Tocd19e95558"/>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832-->
    <w:p>
      <w:pPr>
        <w:pStyle w:val="Heading6"/>
      </w:pPr>
      <w:bookmarkStart w:id="3356" w:name="_Refd19e95573"/>
      <w:bookmarkStart w:id="3357" w:name="_Tocd19e95573"/>
      <w:r>
        <w:t/>
      </w:r>
      <w:r>
        <w:t>9.505-4</w:t>
      </w:r>
      <w:r>
        <w:t xml:space="preserve"> Obtaining access to proprietary information.</w:t>
      </w:r>
      <w:bookmarkEnd w:id="3356"/>
      <w:bookmarkEnd w:id="3357"/>
    </w:p>
    <w:p>
      <w:pPr>
        <w:pStyle w:val="ListNumber"/>
        <!--depth 1-->
        <w:numPr>
          <w:ilvl w:val="0"/>
          <w:numId w:val="1324"/>
        </w:numPr>
      </w:pPr>
      <w:bookmarkStart w:id="3359" w:name="_Tocd19e95585"/>
      <w:bookmarkStart w:id="3358" w:name="_Refd19e9558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95593"/>
      <w:bookmarkStart w:id="3360" w:name="_Refd19e95593"/>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833-->
    <w:p>
      <w:pPr>
        <w:pStyle w:val="Heading5"/>
      </w:pPr>
      <w:bookmarkStart w:id="3362" w:name="_Refd19e95625"/>
      <w:bookmarkStart w:id="3363" w:name="_Tocd19e95625"/>
      <w:r>
        <w:t/>
      </w:r>
      <w:r>
        <w:t>9.506</w:t>
      </w:r>
      <w:r>
        <w:t xml:space="preserve"> Procedures.</w:t>
      </w:r>
      <w:bookmarkEnd w:id="3362"/>
      <w:bookmarkEnd w:id="3363"/>
    </w:p>
    <w:p>
      <w:pPr>
        <w:pStyle w:val="ListNumber"/>
        <!--depth 1-->
        <w:numPr>
          <w:ilvl w:val="0"/>
          <w:numId w:val="1326"/>
        </w:numPr>
      </w:pPr>
      <w:bookmarkStart w:id="3365" w:name="_Tocd19e95637"/>
      <w:bookmarkStart w:id="3364" w:name="_Refd19e9563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95652"/>
      <w:bookmarkStart w:id="3366" w:name="_Refd19e95652"/>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95694"/>
      <w:bookmarkStart w:id="3368" w:name="_Refd19e95694"/>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95724"/>
      <w:bookmarkStart w:id="3370" w:name="_Refd19e95724"/>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834-->
    <w:p>
      <w:pPr>
        <w:pStyle w:val="Heading5"/>
      </w:pPr>
      <w:bookmarkStart w:id="3372" w:name="_Refd19e95760"/>
      <w:bookmarkStart w:id="3373" w:name="_Tocd19e95760"/>
      <w:r>
        <w:t/>
      </w:r>
      <w:r>
        <w:t>9.507</w:t>
      </w:r>
      <w:r>
        <w:t xml:space="preserve"> Solicitation provisions and contract clause.</w:t>
      </w:r>
      <w:bookmarkEnd w:id="3372"/>
      <w:bookmarkEnd w:id="3373"/>
    </w:p>
    <!--Topic unique_1835-->
    <w:p>
      <w:pPr>
        <w:pStyle w:val="Heading6"/>
      </w:pPr>
      <w:bookmarkStart w:id="3374" w:name="_Refd19e95768"/>
      <w:bookmarkStart w:id="3375" w:name="_Tocd19e95768"/>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95786"/>
      <w:bookmarkStart w:id="3376" w:name="_Refd19e95786"/>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836-->
    <w:p>
      <w:pPr>
        <w:pStyle w:val="Heading6"/>
      </w:pPr>
      <w:bookmarkStart w:id="3378" w:name="_Refd19e95817"/>
      <w:bookmarkStart w:id="3379" w:name="_Tocd19e95817"/>
      <w:r>
        <w:t/>
      </w:r>
      <w:r>
        <w:t>9.507-2</w:t>
      </w:r>
      <w:r>
        <w:t xml:space="preserve"> Contract clause.</w:t>
      </w:r>
      <w:bookmarkEnd w:id="3378"/>
      <w:bookmarkEnd w:id="3379"/>
    </w:p>
    <w:p>
      <w:pPr>
        <w:pStyle w:val="ListNumber"/>
        <!--depth 1-->
        <w:numPr>
          <w:ilvl w:val="0"/>
          <w:numId w:val="1331"/>
        </w:numPr>
      </w:pPr>
      <w:bookmarkStart w:id="3381" w:name="_Tocd19e95829"/>
      <w:bookmarkStart w:id="3380" w:name="_Refd19e9582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837-->
    <w:p>
      <w:pPr>
        <w:pStyle w:val="Heading5"/>
      </w:pPr>
      <w:bookmarkStart w:id="3382" w:name="_Refd19e95851"/>
      <w:bookmarkStart w:id="3383" w:name="_Tocd19e95851"/>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95869"/>
      <w:bookmarkStart w:id="3384" w:name="_Refd19e9586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95933"/>
      <w:bookmarkStart w:id="3386" w:name="_Refd19e95933"/>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838-->
    <w:p>
      <w:pPr>
        <w:pStyle w:val="Heading4"/>
      </w:pPr>
      <w:bookmarkStart w:id="3388" w:name="_Refd19e95959"/>
      <w:bookmarkStart w:id="3389" w:name="_Tocd19e95959"/>
      <w:r>
        <w:t/>
      </w:r>
      <w:r>
        <w:t>Subpart 9.6</w:t>
      </w:r>
      <w:r>
        <w:t xml:space="preserve"> - Contractor Team Arrangements</w:t>
      </w:r>
      <w:bookmarkEnd w:id="3388"/>
      <w:bookmarkEnd w:id="3389"/>
    </w:p>
    <!--Topic unique_1839-->
    <w:p>
      <w:pPr>
        <w:pStyle w:val="Heading5"/>
      </w:pPr>
      <w:bookmarkStart w:id="3390" w:name="_Refd19e95967"/>
      <w:bookmarkStart w:id="3391" w:name="_Tocd19e95967"/>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95987"/>
      <w:bookmarkStart w:id="3394" w:name="_Refd19e95987"/>
      <w:bookmarkStart w:id="3393" w:name="_Tocd19e95984"/>
      <w:bookmarkStart w:id="3392" w:name="_Refd19e95984"/>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840-->
    <w:p>
      <w:pPr>
        <w:pStyle w:val="Heading5"/>
      </w:pPr>
      <w:bookmarkStart w:id="3396" w:name="_Refd19e96005"/>
      <w:bookmarkStart w:id="3397" w:name="_Tocd19e96005"/>
      <w:r>
        <w:t/>
      </w:r>
      <w:r>
        <w:t>9.602</w:t>
      </w:r>
      <w:r>
        <w:t xml:space="preserve"> General.</w:t>
      </w:r>
      <w:bookmarkEnd w:id="3396"/>
      <w:bookmarkEnd w:id="3397"/>
    </w:p>
    <w:p>
      <w:pPr>
        <w:pStyle w:val="ListNumber"/>
        <!--depth 1-->
        <w:numPr>
          <w:ilvl w:val="0"/>
          <w:numId w:val="1336"/>
        </w:numPr>
      </w:pPr>
      <w:bookmarkStart w:id="3399" w:name="_Tocd19e96017"/>
      <w:bookmarkStart w:id="3398" w:name="_Refd19e96017"/>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96025"/>
      <w:bookmarkStart w:id="3400" w:name="_Refd19e96025"/>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841-->
    <w:p>
      <w:pPr>
        <w:pStyle w:val="Heading5"/>
      </w:pPr>
      <w:bookmarkStart w:id="3402" w:name="_Refd19e96057"/>
      <w:bookmarkStart w:id="3403" w:name="_Tocd19e96057"/>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842-->
    <w:p>
      <w:pPr>
        <w:pStyle w:val="Heading5"/>
      </w:pPr>
      <w:bookmarkStart w:id="3404" w:name="_Refd19e96075"/>
      <w:bookmarkStart w:id="3405" w:name="_Tocd19e96075"/>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96089"/>
      <w:bookmarkStart w:id="3406" w:name="_Refd19e96089"/>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843-->
    <w:p>
      <w:pPr>
        <w:pStyle w:val="Heading4"/>
      </w:pPr>
      <w:bookmarkStart w:id="3408" w:name="_Refd19e96135"/>
      <w:bookmarkStart w:id="3409" w:name="_Tocd19e96135"/>
      <w:r>
        <w:t/>
      </w:r>
      <w:r>
        <w:t>Subpart 9.7</w:t>
      </w:r>
      <w:r>
        <w:t xml:space="preserve"> - Defense Production Pools and Research and Development Pools</w:t>
      </w:r>
      <w:bookmarkEnd w:id="3408"/>
      <w:bookmarkEnd w:id="3409"/>
    </w:p>
    <!--Topic unique_1844-->
    <w:p>
      <w:pPr>
        <w:pStyle w:val="Heading5"/>
      </w:pPr>
      <w:bookmarkStart w:id="3410" w:name="_Refd19e96143"/>
      <w:bookmarkStart w:id="3411" w:name="_Tocd19e96143"/>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96167"/>
      <w:bookmarkStart w:id="3414" w:name="_Refd19e96167"/>
      <w:bookmarkStart w:id="3413" w:name="_Tocd19e96164"/>
      <w:bookmarkStart w:id="3412" w:name="_Refd19e96164"/>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96189"/>
      <w:bookmarkStart w:id="3416" w:name="_Refd19e96189"/>
      <w:r>
        <w:t/>
      </w:r>
      <w:r>
        <w:t>(i)</w:t>
      </w:r>
      <w:r>
        <w:t xml:space="preserve"> The Small Business Administration (SBA) under section 9 or 11 of the Small Business Act (</w:t>
      </w:r>
      <w:hyperlink r:id="rIdHyperlink810">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811">
        <w:r>
          <w:t>50 U.S.C. App.2158</w:t>
        </w:r>
      </w:hyperlink>
      <w:r>
        <w:t>).</w:t>
      </w:r>
      <w:bookmarkEnd w:id="3416"/>
      <w:bookmarkEnd w:id="3417"/>
      <w:bookmarkEnd w:id="3414"/>
      <w:bookmarkEnd w:id="3415"/>
      <w:bookmarkEnd w:id="3412"/>
      <w:bookmarkEnd w:id="3413"/>
    </w:p>
    <!--Topic unique_1845-->
    <w:p>
      <w:pPr>
        <w:pStyle w:val="Heading5"/>
      </w:pPr>
      <w:bookmarkStart w:id="3418" w:name="_Refd19e96216"/>
      <w:bookmarkStart w:id="3419" w:name="_Tocd19e96216"/>
      <w:r>
        <w:t/>
      </w:r>
      <w:r>
        <w:t>9.702</w:t>
      </w:r>
      <w:r>
        <w:t xml:space="preserve"> Contracting with pools.</w:t>
      </w:r>
      <w:bookmarkEnd w:id="3418"/>
      <w:bookmarkEnd w:id="3419"/>
    </w:p>
    <w:p>
      <w:pPr>
        <w:pStyle w:val="ListNumber"/>
        <!--depth 1-->
        <w:numPr>
          <w:ilvl w:val="0"/>
          <w:numId w:val="1342"/>
        </w:numPr>
      </w:pPr>
      <w:bookmarkStart w:id="3421" w:name="_Tocd19e96228"/>
      <w:bookmarkStart w:id="3420" w:name="_Refd19e96228"/>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846-->
    <w:p>
      <w:pPr>
        <w:pStyle w:val="Heading5"/>
      </w:pPr>
      <w:bookmarkStart w:id="3422" w:name="_Refd19e96266"/>
      <w:bookmarkStart w:id="3423" w:name="_Tocd19e96266"/>
      <w:r>
        <w:t/>
      </w:r>
      <w:r>
        <w:t>9.703</w:t>
      </w:r>
      <w:r>
        <w:t xml:space="preserve"> Contracting with individual pool members.</w:t>
      </w:r>
      <w:bookmarkEnd w:id="3422"/>
      <w:bookmarkEnd w:id="3423"/>
    </w:p>
    <w:p>
      <w:pPr>
        <w:pStyle w:val="ListNumber"/>
        <!--depth 1-->
        <w:numPr>
          <w:ilvl w:val="0"/>
          <w:numId w:val="1343"/>
        </w:numPr>
      </w:pPr>
      <w:bookmarkStart w:id="3425" w:name="_Tocd19e96278"/>
      <w:bookmarkStart w:id="3424" w:name="_Refd19e9627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464-->
    <w:p>
      <w:pPr>
        <w:pStyle w:val="Heading3"/>
      </w:pPr>
      <w:bookmarkStart w:id="3426" w:name="_Refd19e96299"/>
      <w:bookmarkStart w:id="3427" w:name="_Tocd19e96299"/>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p>
    <w:p>
      <w:pPr>
        <w:pStyle w:val="ListParagraph"/>
        <!--depth 1-->
        <w:ind w:left="720"/>
      </w:pPr>
      <w:r>
        <w:t/>
      </w:r>
      <w:r>
        <w:t>10.003 Contract clause.</w:t>
      </w:r>
      <w:r>
        <w:t/>
      </w:r>
    </w:p>
    <w:p>
      <w:pPr>
        <w:pStyle w:val="ListParagraph"/>
        <!--depth 1-->
        <w:ind w:left="720"/>
      </w:pPr>
      <w:r>
        <w:t/>
      </w:r>
    </w:p>
    <!--Topic unique_1979-->
    <w:p>
      <w:pPr>
        <w:pStyle w:val="Heading4"/>
      </w:pPr>
      <w:bookmarkStart w:id="3428" w:name="_Refd19e96351"/>
      <w:bookmarkStart w:id="3429" w:name="_Tocd19e96351"/>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812">
        <w:r>
          <w:t>41 U.S.C. 3306(a)(1)</w:t>
        </w:r>
      </w:hyperlink>
      <w:r>
        <w:t>,</w:t>
      </w:r>
      <w:hyperlink r:id="rIdHyperlink813">
        <w:r>
          <w:t>41 U.S. C. 3307</w:t>
        </w:r>
      </w:hyperlink>
      <w:r>
        <w:t>,</w:t>
      </w:r>
      <w:hyperlink r:id="rIdHyperlink814">
        <w:r>
          <w:t>10 U.S. C. 2377</w:t>
        </w:r>
      </w:hyperlink>
      <w:r>
        <w:t xml:space="preserve">, and </w:t>
      </w:r>
      <w:hyperlink r:id="rIdHyperlink815">
        <w:r>
          <w:t>6 U. S.C. 796</w:t>
        </w:r>
      </w:hyperlink>
      <w:r>
        <w:t>.</w:t>
      </w:r>
    </w:p>
    <!--Topic unique_44-->
    <w:p>
      <w:pPr>
        <w:pStyle w:val="Heading4"/>
      </w:pPr>
      <w:bookmarkStart w:id="3430" w:name="_Refd19e96382"/>
      <w:bookmarkStart w:id="3431" w:name="_Tocd19e96382"/>
      <w:r>
        <w:t/>
      </w:r>
      <w:r>
        <w:t>10.001</w:t>
      </w:r>
      <w:r>
        <w:t xml:space="preserve"> Policy.</w:t>
      </w:r>
      <w:bookmarkEnd w:id="3430"/>
      <w:bookmarkEnd w:id="3431"/>
    </w:p>
    <w:p>
      <w:pPr>
        <w:pStyle w:val="ListNumber"/>
        <!--depth 1-->
        <w:numPr>
          <w:ilvl w:val="0"/>
          <w:numId w:val="1345"/>
        </w:numPr>
      </w:pPr>
      <w:bookmarkStart w:id="3433" w:name="_Tocd19e96394"/>
      <w:bookmarkStart w:id="3432" w:name="_Refd19e96394"/>
      <w:r>
        <w:t/>
      </w:r>
      <w:r>
        <w:t>(a)</w:t>
      </w:r>
      <w:r>
        <w:t xml:space="preserve"> Agencies shall—</w:t>
      </w:r>
    </w:p>
    <w:p>
      <w:pPr>
        <w:pStyle w:val="ListNumber2"/>
        <!--depth 2-->
        <w:numPr>
          <w:ilvl w:val="1"/>
          <w:numId w:val="1346"/>
        </w:numPr>
      </w:pPr>
      <w:bookmarkStart w:id="3435" w:name="_Tocd19e96402"/>
      <w:bookmarkStart w:id="3434" w:name="_Refd19e96402"/>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96417"/>
      <w:bookmarkStart w:id="3436" w:name="_Refd19e96417"/>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816">
        <w:r>
          <w:t>15 U.S.C.644(e)(2)(A)</w:t>
        </w:r>
      </w:hyperlink>
      <w:r>
        <w:t xml:space="preserve">) and </w:t>
      </w:r>
      <w:hyperlink r:id="rIdHyperlink817">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xml:space="preserve">, GWACs, MACs) </w:t>
      </w:r>
      <w:r>
        <w:t>for other than a commercial product or commercial service</w:t>
      </w:r>
      <w:r>
        <w:t xml:space="preserve"> in excess of the simplified acquisition threshold (</w:t>
      </w:r>
      <w:hyperlink r:id="rIdHyperlink818">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96485"/>
      <w:bookmarkStart w:id="3438" w:name="_Refd19e96485"/>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96513"/>
      <w:bookmarkStart w:id="3440" w:name="_Refd19e96513"/>
      <w:r>
        <w:t/>
      </w:r>
      <w:r>
        <w:t>(i)</w:t>
      </w:r>
      <w:r>
        <w:t xml:space="preserve"> Determine if sources capable of satisfying the agency’s requirements exist;</w:t>
      </w:r>
    </w:p>
    <w:p>
      <w:pPr>
        <w:pStyle w:val="ListNumber3"/>
        <!--depth 3-->
        <w:numPr>
          <w:ilvl w:val="2"/>
          <w:numId w:val="1349"/>
        </w:numPr>
      </w:pPr>
      <w:r>
        <w:t/>
      </w:r>
      <w:r>
        <w:t>(ii)</w:t>
      </w:r>
      <w:r>
        <w:t xml:space="preserve"> Determine if </w:t>
      </w:r>
      <w:r>
        <w:t>commercial products or commercial services, or, to the extent commercial products suitable</w:t>
      </w:r>
      <w:r>
        <w:t xml:space="preserve"> to meet the agency’s needs are not available, nondevelopmental items are available that-</w:t>
      </w:r>
    </w:p>
    <w:p>
      <w:pPr>
        <w:pStyle w:val="ListNumber4"/>
        <!--depth 4-->
        <w:numPr>
          <w:ilvl w:val="3"/>
          <w:numId w:val="1350"/>
        </w:numPr>
      </w:pPr>
      <w:bookmarkStart w:id="3443" w:name="_Tocd19e96537"/>
      <w:bookmarkStart w:id="3442" w:name="_Refd19e96537"/>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w:t>
      </w:r>
      <w:r>
        <w:t>commercial products</w:t>
      </w:r>
      <w:r>
        <w:t>,</w:t>
      </w:r>
      <w:r>
        <w:t xml:space="preserve">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w:t>
      </w:r>
      <w:r>
        <w:t>commercial products or commercial services</w:t>
      </w:r>
      <w:r>
        <w:t>,</w:t>
      </w:r>
      <w:r>
        <w:t xml:space="preserve">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819">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820">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821">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96678"/>
      <w:bookmarkStart w:id="3444" w:name="_Refd19e96678"/>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w:t>
      </w:r>
      <w:r>
        <w:t xml:space="preserve">See </w:t>
      </w:r>
      <w:r>
        <w:t>10.003</w:t>
      </w:r>
      <w:r>
        <w:t xml:space="preserve"> for the requirement for a prime contractor to perform market research in contracts in excess of $6 million, other than contracts for the acquisition of commercial products or commercial services (section 826 of Pub. L. 110-181)</w:t>
      </w:r>
      <w:r>
        <w:t>.</w:t>
      </w:r>
      <w:r>
        <w:t/>
      </w:r>
      <w:bookmarkEnd w:id="3432"/>
      <w:bookmarkEnd w:id="3433"/>
    </w:p>
    <!--Topic unique_45-->
    <w:p>
      <w:pPr>
        <w:pStyle w:val="Heading4"/>
      </w:pPr>
      <w:bookmarkStart w:id="3446" w:name="_Refd19e96725"/>
      <w:bookmarkStart w:id="3447" w:name="_Tocd19e96725"/>
      <w:r>
        <w:t/>
      </w:r>
      <w:r>
        <w:t>10.002</w:t>
      </w:r>
      <w:r>
        <w:t xml:space="preserve"> Procedures.</w:t>
      </w:r>
      <w:bookmarkEnd w:id="3446"/>
      <w:bookmarkEnd w:id="3447"/>
    </w:p>
    <w:p>
      <w:pPr>
        <w:pStyle w:val="ListNumber"/>
        <!--depth 1-->
        <w:numPr>
          <w:ilvl w:val="0"/>
          <w:numId w:val="1352"/>
        </w:numPr>
      </w:pPr>
      <w:bookmarkStart w:id="3449" w:name="_Tocd19e96737"/>
      <w:bookmarkStart w:id="3448" w:name="_Refd19e96737"/>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w:t>
      </w:r>
      <w:r>
        <w:t>,</w:t>
      </w:r>
      <w:r>
        <w:t xml:space="preserve"> or nondevelopmental items are available to meet the Government’s needs or could be modified to meet the Government’s needs.</w:t>
      </w:r>
    </w:p>
    <w:p>
      <w:pPr>
        <w:pStyle w:val="ListNumber2"/>
        <!--depth 2-->
        <w:numPr>
          <w:ilvl w:val="1"/>
          <w:numId w:val="1353"/>
        </w:numPr>
      </w:pPr>
      <w:bookmarkStart w:id="3451" w:name="_Tocd19e96762"/>
      <w:bookmarkStart w:id="3450" w:name="_Refd19e9676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w:t>
      </w:r>
      <w:r>
        <w:t>product or service</w:t>
      </w:r>
      <w:r>
        <w:t xml:space="preserve"> being acquired and should include-</w:t>
      </w:r>
    </w:p>
    <w:p>
      <w:pPr>
        <w:pStyle w:val="ListNumber3"/>
        <!--depth 3-->
        <w:numPr>
          <w:ilvl w:val="2"/>
          <w:numId w:val="1354"/>
        </w:numPr>
      </w:pPr>
      <w:bookmarkStart w:id="3453" w:name="_Tocd19e96779"/>
      <w:bookmarkStart w:id="3452" w:name="_Refd19e96779"/>
      <w:r>
        <w:t/>
      </w:r>
      <w:r>
        <w:t>(i)</w:t>
      </w:r>
      <w:r>
        <w:t xml:space="preserve"> Whether the Government’s needs can be met by-</w:t>
      </w:r>
    </w:p>
    <w:p>
      <w:pPr>
        <w:pStyle w:val="ListNumber4"/>
        <!--depth 4-->
        <w:numPr>
          <w:ilvl w:val="3"/>
          <w:numId w:val="1355"/>
        </w:numPr>
      </w:pPr>
      <w:bookmarkStart w:id="3455" w:name="_Tocd19e96787"/>
      <w:bookmarkStart w:id="3454" w:name="_Refd19e96787"/>
      <w:r>
        <w:t/>
      </w:r>
      <w:r>
        <w:t>(A)</w:t>
      </w:r>
      <w:r>
        <w:t xml:space="preserve"> </w:t>
      </w:r>
      <w:r>
        <w:t>Products or services</w:t>
      </w:r>
      <w:r>
        <w:t xml:space="preserve"> of a type customarily available in the commercial marketplace;</w:t>
      </w:r>
    </w:p>
    <w:p>
      <w:pPr>
        <w:pStyle w:val="ListNumber4"/>
        <!--depth 4-->
        <w:numPr>
          <w:ilvl w:val="3"/>
          <w:numId w:val="1355"/>
        </w:numPr>
      </w:pPr>
      <w:r>
        <w:t/>
      </w:r>
      <w:r>
        <w:t>(B)</w:t>
      </w:r>
      <w:r>
        <w:t xml:space="preserve"> </w:t>
      </w:r>
      <w:r>
        <w:t>Products or services</w:t>
      </w:r>
      <w:r>
        <w:t xml:space="preserve"> of a type customarily available in the commercial marketplace with modifications; or</w:t>
      </w:r>
    </w:p>
    <w:p>
      <w:pPr>
        <w:pStyle w:val="ListNumber4"/>
        <!--depth 4-->
        <w:numPr>
          <w:ilvl w:val="3"/>
          <w:numId w:val="1355"/>
        </w:numPr>
      </w:pPr>
      <w:r>
        <w:t/>
      </w:r>
      <w:r>
        <w:t>(C)</w:t>
      </w:r>
      <w:r>
        <w:t xml:space="preserve"> </w:t>
      </w:r>
      <w:r>
        <w:t>Products or services</w:t>
      </w:r>
      <w:r>
        <w:t xml:space="preserve">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w:t>
      </w:r>
      <w:r>
        <w:t>products or services</w:t>
      </w:r>
      <w:r>
        <w:t xml:space="preserve">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96901"/>
      <w:bookmarkStart w:id="3456" w:name="_Refd19e96901"/>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822">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w:t>
      </w:r>
      <w:r>
        <w:t>indicates commercial products, commercial services,</w:t>
      </w:r>
      <w:r>
        <w:t xml:space="preserve"> or nondevelopmental items might not be available to satisfy agency needs, agencies shall reevaluate the need in accordance with </w:t>
      </w:r>
      <w:r>
        <w:t>10.001</w:t>
      </w:r>
      <w:r>
        <w:t xml:space="preserve">(a)(3)(ii) and determine whether the need can be restated to </w:t>
      </w:r>
      <w:r>
        <w:t>permit commercial products, commercial services,</w:t>
      </w:r>
      <w:r>
        <w:t xml:space="preserve">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97006"/>
      <w:bookmarkStart w:id="3458" w:name="_Refd19e97006"/>
      <w:r>
        <w:t/>
      </w:r>
      <w:r>
        <w:t>(1)</w:t>
      </w:r>
      <w:r>
        <w:t xml:space="preserve"> If market research establishes that the Government’s need may be met by a type of </w:t>
      </w:r>
      <w:r>
        <w:t>product or</w:t>
      </w:r>
      <w:r>
        <w:t xml:space="preserve"> service customarily available in the commercial marketplace that would meet the definition of a </w:t>
      </w:r>
      <w:r>
        <w:t>commercial product or commercial service</w:t>
      </w:r>
      <w:r>
        <w:t xml:space="preserv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46-->
    <w:p>
      <w:pPr>
        <w:pStyle w:val="Heading4"/>
      </w:pPr>
      <w:bookmarkStart w:id="3460" w:name="_Refd19e97067"/>
      <w:bookmarkStart w:id="3461" w:name="_Tocd19e97067"/>
      <w:r>
        <w:t/>
      </w:r>
      <w:r>
        <w:t>10.003</w:t>
      </w:r>
      <w:r>
        <w:t xml:space="preserve"> </w:t>
      </w:r>
      <w:r>
        <w:t>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987-->
    <w:p>
      <w:pPr>
        <w:pStyle w:val="Heading3"/>
      </w:pPr>
      <w:bookmarkStart w:id="3462" w:name="_Refd19e97096"/>
      <w:bookmarkStart w:id="3463" w:name="_Tocd19e97096"/>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988-->
    <w:p>
      <w:pPr>
        <w:pStyle w:val="Heading4"/>
      </w:pPr>
      <w:bookmarkStart w:id="3464" w:name="_Refd19e97470"/>
      <w:bookmarkStart w:id="3465" w:name="_Tocd19e97470"/>
      <w:r>
        <w:t/>
      </w:r>
      <w:r>
        <w:t>11.000</w:t>
      </w:r>
      <w:r>
        <w:t xml:space="preserve"> Scope of part.</w:t>
      </w:r>
      <w:bookmarkEnd w:id="3464"/>
      <w:bookmarkEnd w:id="3465"/>
    </w:p>
    <w:p>
      <w:pPr>
        <w:pStyle w:val="BodyText"/>
      </w:pPr>
      <w:r>
        <w:t>This part prescribes policies and procedures for describing agency needs.</w:t>
      </w:r>
    </w:p>
    <!--Topic unique_1989-->
    <w:p>
      <w:pPr>
        <w:pStyle w:val="Heading4"/>
      </w:pPr>
      <w:bookmarkStart w:id="3466" w:name="_Refd19e97485"/>
      <w:bookmarkStart w:id="3467" w:name="_Tocd19e97485"/>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47-->
    <w:p>
      <w:pPr>
        <w:pStyle w:val="Heading4"/>
      </w:pPr>
      <w:bookmarkStart w:id="3468" w:name="_Refd19e97510"/>
      <w:bookmarkStart w:id="3469" w:name="_Tocd19e97510"/>
      <w:r>
        <w:t/>
      </w:r>
      <w:r>
        <w:t>11.002</w:t>
      </w:r>
      <w:r>
        <w:t xml:space="preserve"> Policy.</w:t>
      </w:r>
      <w:bookmarkEnd w:id="3468"/>
      <w:bookmarkEnd w:id="3469"/>
    </w:p>
    <w:p>
      <w:pPr>
        <w:pStyle w:val="ListNumber"/>
        <!--depth 1-->
        <w:numPr>
          <w:ilvl w:val="0"/>
          <w:numId w:val="1367"/>
        </w:numPr>
      </w:pPr>
      <w:bookmarkStart w:id="3471" w:name="_Tocd19e97522"/>
      <w:bookmarkStart w:id="3470" w:name="_Refd19e97522"/>
      <w:r>
        <w:t/>
      </w:r>
      <w:r>
        <w:t>(a)</w:t>
      </w:r>
      <w:r>
        <w:t xml:space="preserve"> In fulfilling requirements of </w:t>
      </w:r>
      <w:hyperlink r:id="rIdHyperlink823">
        <w:r>
          <w:t>10 U.S.C.2305(a)(1)</w:t>
        </w:r>
      </w:hyperlink>
      <w:r>
        <w:t xml:space="preserve">, </w:t>
      </w:r>
      <w:hyperlink r:id="rIdHyperlink824">
        <w:r>
          <w:t>10 U.S.C.2377</w:t>
        </w:r>
      </w:hyperlink>
      <w:r>
        <w:t xml:space="preserve">, </w:t>
      </w:r>
      <w:hyperlink r:id="rIdHyperlink825">
        <w:r>
          <w:t>41 U.S.C.3306(a)</w:t>
        </w:r>
      </w:hyperlink>
      <w:r>
        <w:t xml:space="preserve">, and </w:t>
      </w:r>
      <w:hyperlink r:id="rIdHyperlink826">
        <w:r>
          <w:t>41 U.S.C.3307</w:t>
        </w:r>
      </w:hyperlink>
      <w:r>
        <w:t>, agencies shall-</w:t>
      </w:r>
    </w:p>
    <w:p>
      <w:pPr>
        <w:pStyle w:val="ListNumber2"/>
        <!--depth 2-->
        <w:numPr>
          <w:ilvl w:val="1"/>
          <w:numId w:val="1368"/>
        </w:numPr>
      </w:pPr>
      <w:bookmarkStart w:id="3473" w:name="_Tocd19e97546"/>
      <w:bookmarkStart w:id="3472" w:name="_Refd19e97546"/>
      <w:r>
        <w:t/>
      </w:r>
      <w:r>
        <w:t>(1)</w:t>
      </w:r>
      <w:r>
        <w:t xml:space="preserve"> Specify needs using market research in a manner designed to-</w:t>
      </w:r>
    </w:p>
    <w:p>
      <w:pPr>
        <w:pStyle w:val="ListNumber3"/>
        <!--depth 3-->
        <w:numPr>
          <w:ilvl w:val="2"/>
          <w:numId w:val="1369"/>
        </w:numPr>
      </w:pPr>
      <w:bookmarkStart w:id="3475" w:name="_Tocd19e97554"/>
      <w:bookmarkStart w:id="3474" w:name="_Refd19e97554"/>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97581"/>
      <w:bookmarkStart w:id="3476" w:name="_Refd19e97581"/>
      <w:r>
        <w:t/>
      </w:r>
      <w:r>
        <w:t>(i)</w:t>
      </w:r>
      <w:r>
        <w:t xml:space="preserve"> State requirements with respect to an acquisition of supplies or services in terms of-</w:t>
      </w:r>
    </w:p>
    <w:p>
      <w:pPr>
        <w:pStyle w:val="ListNumber4"/>
        <!--depth 4-->
        <w:numPr>
          <w:ilvl w:val="3"/>
          <w:numId w:val="1371"/>
        </w:numPr>
      </w:pPr>
      <w:bookmarkStart w:id="3479" w:name="_Tocd19e97589"/>
      <w:bookmarkStart w:id="3478" w:name="_Refd19e97589"/>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w:t>
      </w:r>
      <w:r>
        <w:t>commercial products or commercial services or, to the extent that commercial products suitable</w:t>
      </w:r>
      <w:r>
        <w:t xml:space="preserve"> to meet the agency’s needs are not available, nondevelopmental items, in response to the agency solicitations;</w:t>
      </w:r>
    </w:p>
    <w:p>
      <w:pPr>
        <w:pStyle w:val="ListNumber3"/>
        <!--depth 3-->
        <w:numPr>
          <w:ilvl w:val="2"/>
          <w:numId w:val="1370"/>
        </w:numPr>
      </w:pPr>
      <w:r>
        <w:t/>
      </w:r>
      <w:r>
        <w:t>(iii)</w:t>
      </w:r>
      <w:r>
        <w:t xml:space="preserve"> Provide offerors of </w:t>
      </w:r>
      <w:r>
        <w:t>commercial products, commercial services,</w:t>
      </w:r>
      <w:r>
        <w:t xml:space="preserve">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w:t>
      </w:r>
      <w:r>
        <w:t>commercial products, commercial services,</w:t>
      </w:r>
      <w:r>
        <w:t xml:space="preserve">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w:t>
      </w:r>
      <w:r>
        <w:t>commercial products or commercial services or,</w:t>
      </w:r>
      <w:r>
        <w:t xml:space="preserve"> to the extent that </w:t>
      </w:r>
      <w:r>
        <w:t>commercial products suitable</w:t>
      </w:r>
      <w:r>
        <w:t xml:space="preserv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82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97725"/>
      <w:bookmarkStart w:id="3480" w:name="_Refd19e9772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97741"/>
      <w:bookmarkStart w:id="3482" w:name="_Refd19e9774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97817"/>
      <w:bookmarkStart w:id="3484" w:name="_Refd19e97817"/>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828">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990-->
    <w:p>
      <w:pPr>
        <w:pStyle w:val="Heading4"/>
      </w:pPr>
      <w:bookmarkStart w:id="3486" w:name="_Refd19e97935"/>
      <w:bookmarkStart w:id="3487" w:name="_Tocd19e97935"/>
      <w:r>
        <w:t/>
      </w:r>
      <w:r>
        <w:t>Subpart 11.1</w:t>
      </w:r>
      <w:r>
        <w:t xml:space="preserve"> - Selecting and Developing Requirements Documents</w:t>
      </w:r>
      <w:bookmarkEnd w:id="3486"/>
      <w:bookmarkEnd w:id="3487"/>
    </w:p>
    <!--Topic unique_1991-->
    <w:p>
      <w:pPr>
        <w:pStyle w:val="Heading5"/>
      </w:pPr>
      <w:bookmarkStart w:id="3488" w:name="_Refd19e97943"/>
      <w:bookmarkStart w:id="3489" w:name="_Tocd19e97943"/>
      <w:r>
        <w:t/>
      </w:r>
      <w:r>
        <w:t>11.101</w:t>
      </w:r>
      <w:r>
        <w:t xml:space="preserve"> Order of precedence for requirements documents.</w:t>
      </w:r>
      <w:bookmarkEnd w:id="3488"/>
      <w:bookmarkEnd w:id="3489"/>
    </w:p>
    <w:p>
      <w:pPr>
        <w:pStyle w:val="ListNumber"/>
        <!--depth 1-->
        <w:numPr>
          <w:ilvl w:val="0"/>
          <w:numId w:val="1377"/>
        </w:numPr>
      </w:pPr>
      <w:bookmarkStart w:id="3491" w:name="_Tocd19e97955"/>
      <w:bookmarkStart w:id="3490" w:name="_Refd19e9795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97963"/>
      <w:bookmarkStart w:id="3492" w:name="_Refd19e97963"/>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82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992-->
    <w:p>
      <w:pPr>
        <w:pStyle w:val="Heading5"/>
      </w:pPr>
      <w:bookmarkStart w:id="3494" w:name="_Refd19e98016"/>
      <w:bookmarkStart w:id="3495" w:name="_Tocd19e98016"/>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993-->
    <w:p>
      <w:pPr>
        <w:pStyle w:val="Heading5"/>
      </w:pPr>
      <w:bookmarkStart w:id="3496" w:name="_Refd19e98043"/>
      <w:bookmarkStart w:id="3497" w:name="_Tocd19e98043"/>
      <w:r>
        <w:t/>
      </w:r>
      <w:r>
        <w:t>11.103</w:t>
      </w:r>
      <w:r>
        <w:t xml:space="preserve"> Market acceptance.</w:t>
      </w:r>
      <w:bookmarkEnd w:id="3496"/>
      <w:bookmarkEnd w:id="3497"/>
    </w:p>
    <w:p>
      <w:pPr>
        <w:pStyle w:val="ListNumber"/>
        <!--depth 1-->
        <w:numPr>
          <w:ilvl w:val="0"/>
          <w:numId w:val="1379"/>
        </w:numPr>
      </w:pPr>
      <w:bookmarkStart w:id="3499" w:name="_Tocd19e98055"/>
      <w:bookmarkStart w:id="3498" w:name="_Refd19e98055"/>
      <w:r>
        <w:t/>
      </w:r>
      <w:r>
        <w:t>(a)</w:t>
      </w:r>
      <w:r>
        <w:t xml:space="preserve"> </w:t>
      </w:r>
      <w:hyperlink r:id="rIdHyperlink83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98067"/>
      <w:bookmarkStart w:id="3500" w:name="_Refd19e98067"/>
      <w:r>
        <w:t/>
      </w:r>
      <w:r>
        <w:t>(1)</w:t>
      </w:r>
      <w:r>
        <w:t xml:space="preserve"> Have either-</w:t>
      </w:r>
    </w:p>
    <w:p>
      <w:pPr>
        <w:pStyle w:val="ListNumber3"/>
        <!--depth 3-->
        <w:numPr>
          <w:ilvl w:val="2"/>
          <w:numId w:val="1381"/>
        </w:numPr>
      </w:pPr>
      <w:bookmarkStart w:id="3503" w:name="_Tocd19e98075"/>
      <w:bookmarkStart w:id="3502" w:name="_Refd19e98075"/>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98113"/>
      <w:bookmarkStart w:id="3504" w:name="_Refd19e98113"/>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98164"/>
      <w:bookmarkStart w:id="3506" w:name="_Refd19e98164"/>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994-->
    <w:p>
      <w:pPr>
        <w:pStyle w:val="Heading5"/>
      </w:pPr>
      <w:bookmarkStart w:id="3508" w:name="_Refd19e98182"/>
      <w:bookmarkStart w:id="3509" w:name="_Tocd19e98182"/>
      <w:r>
        <w:t/>
      </w:r>
      <w:r>
        <w:t>11.104</w:t>
      </w:r>
      <w:r>
        <w:t xml:space="preserve"> Use of brand name or equal purchase descriptions.</w:t>
      </w:r>
      <w:bookmarkEnd w:id="3508"/>
      <w:bookmarkEnd w:id="3509"/>
    </w:p>
    <w:p>
      <w:pPr>
        <w:pStyle w:val="ListNumber"/>
        <!--depth 1-->
        <w:numPr>
          <w:ilvl w:val="0"/>
          <w:numId w:val="1384"/>
        </w:numPr>
      </w:pPr>
      <w:bookmarkStart w:id="3511" w:name="_Tocd19e98194"/>
      <w:bookmarkStart w:id="3510" w:name="_Refd19e9819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995-->
    <w:p>
      <w:pPr>
        <w:pStyle w:val="Heading5"/>
      </w:pPr>
      <w:bookmarkStart w:id="3512" w:name="_Refd19e98211"/>
      <w:bookmarkStart w:id="3513" w:name="_Tocd19e98211"/>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98225"/>
      <w:bookmarkStart w:id="3514" w:name="_Refd19e98225"/>
      <w:r>
        <w:t/>
      </w:r>
      <w:r>
        <w:t>(a)</w:t>
      </w:r>
      <w:r>
        <w:t/>
      </w:r>
    </w:p>
    <w:p>
      <w:pPr>
        <w:pStyle w:val="ListNumber2"/>
        <!--depth 2-->
        <w:numPr>
          <w:ilvl w:val="1"/>
          <w:numId w:val="1386"/>
        </w:numPr>
      </w:pPr>
      <w:bookmarkStart w:id="3517" w:name="_Tocd19e98233"/>
      <w:bookmarkStart w:id="3516" w:name="_Refd19e9823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98248"/>
      <w:bookmarkStart w:id="3518" w:name="_Refd19e9824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996-->
    <w:p>
      <w:pPr>
        <w:pStyle w:val="Heading5"/>
      </w:pPr>
      <w:bookmarkStart w:id="3520" w:name="_Refd19e98312"/>
      <w:bookmarkStart w:id="3521" w:name="_Tocd19e98312"/>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98330"/>
      <w:bookmarkStart w:id="3522" w:name="_Refd19e98330"/>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997-->
    <w:p>
      <w:pPr>
        <w:pStyle w:val="Heading5"/>
      </w:pPr>
      <w:bookmarkStart w:id="3524" w:name="_Refd19e98354"/>
      <w:bookmarkStart w:id="3525" w:name="_Tocd19e98354"/>
      <w:r>
        <w:t/>
      </w:r>
      <w:r>
        <w:t>11.107</w:t>
      </w:r>
      <w:r>
        <w:t xml:space="preserve"> Solicitation provision.</w:t>
      </w:r>
      <w:bookmarkEnd w:id="3524"/>
      <w:bookmarkEnd w:id="3525"/>
    </w:p>
    <w:p>
      <w:pPr>
        <w:pStyle w:val="ListNumber"/>
        <!--depth 1-->
        <w:numPr>
          <w:ilvl w:val="0"/>
          <w:numId w:val="1389"/>
        </w:numPr>
      </w:pPr>
      <w:bookmarkStart w:id="3527" w:name="_Tocd19e98366"/>
      <w:bookmarkStart w:id="3526" w:name="_Refd19e98366"/>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998-->
    <w:p>
      <w:pPr>
        <w:pStyle w:val="Heading4"/>
      </w:pPr>
      <w:bookmarkStart w:id="3528" w:name="_Refd19e98391"/>
      <w:bookmarkStart w:id="3529" w:name="_Tocd19e98391"/>
      <w:r>
        <w:t/>
      </w:r>
      <w:r>
        <w:t>Subpart 11.2</w:t>
      </w:r>
      <w:r>
        <w:t xml:space="preserve"> - Using and Maintaining Requirements Documents</w:t>
      </w:r>
      <w:bookmarkEnd w:id="3528"/>
      <w:bookmarkEnd w:id="3529"/>
    </w:p>
    <!--Topic unique_1902-->
    <w:p>
      <w:pPr>
        <w:pStyle w:val="Heading5"/>
      </w:pPr>
      <w:bookmarkStart w:id="3530" w:name="_Refd19e98399"/>
      <w:bookmarkStart w:id="3531" w:name="_Tocd19e98399"/>
      <w:r>
        <w:t/>
      </w:r>
      <w:r>
        <w:t>11.201</w:t>
      </w:r>
      <w:r>
        <w:t xml:space="preserve"> Identification and availability of specifications.</w:t>
      </w:r>
      <w:bookmarkEnd w:id="3530"/>
      <w:bookmarkEnd w:id="3531"/>
    </w:p>
    <w:p>
      <w:pPr>
        <w:pStyle w:val="ListNumber"/>
        <!--depth 1-->
        <w:numPr>
          <w:ilvl w:val="0"/>
          <w:numId w:val="1390"/>
        </w:numPr>
      </w:pPr>
      <w:bookmarkStart w:id="3533" w:name="_Tocd19e98411"/>
      <w:bookmarkStart w:id="3532" w:name="_Refd19e9841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98419"/>
      <w:bookmarkStart w:id="3534" w:name="_Refd19e98419"/>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8456"/>
      <w:bookmarkStart w:id="3536" w:name="_Refd19e98456"/>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8520"/>
      <w:bookmarkStart w:id="3538" w:name="_Refd19e98520"/>
      <w:r>
        <w:t/>
      </w:r>
      <w:r>
        <w:t>(i)</w:t>
      </w:r>
      <w:r>
        <w:t xml:space="preserve"> ASSIST (</w:t>
      </w:r>
      <w:hyperlink r:id="rIdHyperlink831">
        <w:r>
          <w:t>https://assist.dla.mil/online/start/</w:t>
        </w:r>
      </w:hyperlink>
      <w:r>
        <w:t>).</w:t>
      </w:r>
    </w:p>
    <w:p>
      <w:pPr>
        <w:pStyle w:val="ListNumber3"/>
        <!--depth 3-->
        <w:numPr>
          <w:ilvl w:val="2"/>
          <w:numId w:val="1394"/>
        </w:numPr>
      </w:pPr>
      <w:r>
        <w:t/>
      </w:r>
      <w:r>
        <w:t>(ii)</w:t>
      </w:r>
      <w:r>
        <w:t xml:space="preserve"> Quick Search (</w:t>
      </w:r>
      <w:hyperlink r:id="rIdHyperlink832">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8553"/>
      <w:bookmarkStart w:id="3540" w:name="_Refd19e98553"/>
      <w:r>
        <w:t/>
      </w:r>
      <w:r>
        <w:t>(i)</w:t>
      </w:r>
      <w:r>
        <w:t xml:space="preserve"> Using the ASSIST Shopping Wizard (</w:t>
      </w:r>
      <w:hyperlink r:id="rIdHyperlink833">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834">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835">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999-->
    <w:p>
      <w:pPr>
        <w:pStyle w:val="Heading5"/>
      </w:pPr>
      <w:bookmarkStart w:id="3542" w:name="_Refd19e98611"/>
      <w:bookmarkStart w:id="3543" w:name="_Tocd19e98611"/>
      <w:r>
        <w:t/>
      </w:r>
      <w:r>
        <w:t>11.202</w:t>
      </w:r>
      <w:r>
        <w:t xml:space="preserve"> Maintenance of standardization documents.</w:t>
      </w:r>
      <w:bookmarkEnd w:id="3542"/>
      <w:bookmarkEnd w:id="3543"/>
    </w:p>
    <w:p>
      <w:pPr>
        <w:pStyle w:val="ListNumber"/>
        <!--depth 1-->
        <w:numPr>
          <w:ilvl w:val="0"/>
          <w:numId w:val="1396"/>
        </w:numPr>
      </w:pPr>
      <w:bookmarkStart w:id="3545" w:name="_Tocd19e98623"/>
      <w:bookmarkStart w:id="3544" w:name="_Refd19e9862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2000-->
    <w:p>
      <w:pPr>
        <w:pStyle w:val="Heading5"/>
      </w:pPr>
      <w:bookmarkStart w:id="3546" w:name="_Refd19e98644"/>
      <w:bookmarkStart w:id="3547" w:name="_Tocd19e98644"/>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2001-->
    <w:p>
      <w:pPr>
        <w:pStyle w:val="Heading5"/>
      </w:pPr>
      <w:bookmarkStart w:id="3548" w:name="_Refd19e98659"/>
      <w:bookmarkStart w:id="3549" w:name="_Tocd19e98659"/>
      <w:r>
        <w:t/>
      </w:r>
      <w:r>
        <w:t>11.204</w:t>
      </w:r>
      <w:r>
        <w:t xml:space="preserve"> Solicitation provisions and contract clauses.</w:t>
      </w:r>
      <w:bookmarkEnd w:id="3548"/>
      <w:bookmarkEnd w:id="3549"/>
    </w:p>
    <w:p>
      <w:pPr>
        <w:pStyle w:val="ListNumber"/>
        <!--depth 1-->
        <w:numPr>
          <w:ilvl w:val="0"/>
          <w:numId w:val="1397"/>
        </w:numPr>
      </w:pPr>
      <w:bookmarkStart w:id="3551" w:name="_Tocd19e98671"/>
      <w:bookmarkStart w:id="3550" w:name="_Refd19e9867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717-->
    <w:p>
      <w:pPr>
        <w:pStyle w:val="Heading4"/>
      </w:pPr>
      <w:bookmarkStart w:id="3552" w:name="_Refd19e98718"/>
      <w:bookmarkStart w:id="3553" w:name="_Tocd19e98718"/>
      <w:r>
        <w:t/>
      </w:r>
      <w:r>
        <w:t>Subpart 11.3</w:t>
      </w:r>
      <w:r>
        <w:t xml:space="preserve"> - Acceptable Material</w:t>
      </w:r>
      <w:bookmarkEnd w:id="3552"/>
      <w:bookmarkEnd w:id="3553"/>
    </w:p>
    <!--Topic unique_718-->
    <w:p>
      <w:pPr>
        <w:pStyle w:val="Heading5"/>
      </w:pPr>
      <w:bookmarkStart w:id="3554" w:name="_Refd19e98726"/>
      <w:bookmarkStart w:id="3555" w:name="_Tocd19e98726"/>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8748"/>
      <w:bookmarkStart w:id="3558" w:name="_Refd19e98748"/>
      <w:bookmarkStart w:id="3557" w:name="_Tocd19e98745"/>
      <w:bookmarkStart w:id="3556" w:name="_Refd19e9874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8795"/>
      <w:bookmarkStart w:id="3560" w:name="_Refd19e9879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48-->
    <w:p>
      <w:pPr>
        <w:pStyle w:val="Heading5"/>
      </w:pPr>
      <w:bookmarkStart w:id="3562" w:name="_Refd19e98814"/>
      <w:bookmarkStart w:id="3563" w:name="_Tocd19e98814"/>
      <w:r>
        <w:t/>
      </w:r>
      <w:r>
        <w:t>11.302</w:t>
      </w:r>
      <w:r>
        <w:t xml:space="preserve"> Policy.</w:t>
      </w:r>
      <w:bookmarkEnd w:id="3562"/>
      <w:bookmarkEnd w:id="3563"/>
    </w:p>
    <w:p>
      <w:pPr>
        <w:pStyle w:val="ListNumber"/>
        <!--depth 1-->
        <w:numPr>
          <w:ilvl w:val="0"/>
          <w:numId w:val="1403"/>
        </w:numPr>
      </w:pPr>
      <w:bookmarkStart w:id="3565" w:name="_Tocd19e98826"/>
      <w:bookmarkStart w:id="3564" w:name="_Refd19e9882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8841"/>
      <w:bookmarkStart w:id="3566" w:name="_Refd19e98841"/>
      <w:r>
        <w:t/>
      </w:r>
      <w:r>
        <w:t>(1)</w:t>
      </w:r>
      <w:r>
        <w:t xml:space="preserve"> When </w:t>
      </w:r>
      <w:r>
        <w:t>acquiring products other</w:t>
      </w:r>
      <w:r>
        <w:t xml:space="preserve"> than </w:t>
      </w:r>
      <w:r>
        <w:t xml:space="preserve">commercial products as defined in </w:t>
      </w:r>
      <w:r>
        <w:t>2.101</w:t>
      </w:r>
      <w:r>
        <w:t>,</w:t>
      </w:r>
      <w:r>
        <w:t xml:space="preserve">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w:t>
      </w:r>
      <w:r>
        <w:t>commercial products</w:t>
      </w:r>
      <w:r>
        <w:t>,</w:t>
      </w:r>
      <w:r>
        <w:t xml:space="preserve"> the contracting officer must consider the customary practices in the industry for </w:t>
      </w:r>
      <w:r>
        <w:t>the product</w:t>
      </w:r>
      <w:r>
        <w:t xml:space="preserve">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8901"/>
      <w:bookmarkStart w:id="3568" w:name="_Refd19e9890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w:t>
      </w:r>
      <w:r>
        <w:t>commercial products</w:t>
      </w:r>
      <w:r>
        <w:t>,</w:t>
      </w:r>
      <w:r>
        <w:t xml:space="preserve">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517-->
    <w:p>
      <w:pPr>
        <w:pStyle w:val="Heading5"/>
      </w:pPr>
      <w:bookmarkStart w:id="3570" w:name="_Refd19e98929"/>
      <w:bookmarkStart w:id="3571" w:name="_Tocd19e98929"/>
      <w:r>
        <w:t/>
      </w:r>
      <w:r>
        <w:t>11.303</w:t>
      </w:r>
      <w:r>
        <w:t xml:space="preserve"> Special requirements for paper.</w:t>
      </w:r>
      <w:bookmarkEnd w:id="3570"/>
      <w:bookmarkEnd w:id="3571"/>
    </w:p>
    <w:p>
      <w:pPr>
        <w:pStyle w:val="ListNumber"/>
        <!--depth 1-->
        <w:numPr>
          <w:ilvl w:val="0"/>
          <w:numId w:val="1406"/>
        </w:numPr>
      </w:pPr>
      <w:bookmarkStart w:id="3573" w:name="_Tocd19e98941"/>
      <w:bookmarkStart w:id="3572" w:name="_Refd19e98941"/>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8953"/>
      <w:bookmarkStart w:id="3574" w:name="_Refd19e98953"/>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8979"/>
      <w:bookmarkStart w:id="3576" w:name="_Refd19e98979"/>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49-->
    <w:p>
      <w:pPr>
        <w:pStyle w:val="Heading5"/>
      </w:pPr>
      <w:bookmarkStart w:id="3578" w:name="_Refd19e98997"/>
      <w:bookmarkStart w:id="3579" w:name="_Tocd19e98997"/>
      <w:r>
        <w:t/>
      </w:r>
      <w:r>
        <w:t>11.304</w:t>
      </w:r>
      <w:r>
        <w:t xml:space="preserve"> Contract clause.</w:t>
      </w:r>
      <w:bookmarkEnd w:id="3578"/>
      <w:bookmarkEnd w:id="3579"/>
    </w:p>
    <w:p>
      <w:pPr>
        <w:pStyle w:val="BodyText"/>
      </w:pPr>
      <w:r>
        <w:t xml:space="preserve">Insert the clause at </w:t>
      </w:r>
      <w:r>
        <w:t>52.211-5</w:t>
      </w:r>
      <w:r>
        <w:t xml:space="preserve">, Material Requirements, in solicitations and contracts for supplies that are not </w:t>
      </w:r>
      <w:r>
        <w:t>commercial products</w:t>
      </w:r>
      <w:r>
        <w:t>.</w:t>
      </w:r>
      <w:r>
        <w:t/>
      </w:r>
    </w:p>
    <!--Topic unique_1525-->
    <w:p>
      <w:pPr>
        <w:pStyle w:val="Heading4"/>
      </w:pPr>
      <w:bookmarkStart w:id="3580" w:name="_Refd19e99027"/>
      <w:bookmarkStart w:id="3581" w:name="_Tocd19e99027"/>
      <w:r>
        <w:t/>
      </w:r>
      <w:r>
        <w:t>Subpart 11.4</w:t>
      </w:r>
      <w:r>
        <w:t xml:space="preserve"> - Delivery or Performance Schedules</w:t>
      </w:r>
      <w:bookmarkEnd w:id="3580"/>
      <w:bookmarkEnd w:id="3581"/>
    </w:p>
    <!--Topic unique_2002-->
    <w:p>
      <w:pPr>
        <w:pStyle w:val="Heading5"/>
      </w:pPr>
      <w:bookmarkStart w:id="3582" w:name="_Refd19e99035"/>
      <w:bookmarkStart w:id="3583" w:name="_Tocd19e99035"/>
      <w:r>
        <w:t/>
      </w:r>
      <w:r>
        <w:t>11.401</w:t>
      </w:r>
      <w:r>
        <w:t xml:space="preserve"> General.</w:t>
      </w:r>
      <w:bookmarkEnd w:id="3582"/>
      <w:bookmarkEnd w:id="3583"/>
    </w:p>
    <w:p>
      <w:pPr>
        <w:pStyle w:val="ListNumber"/>
        <!--depth 1-->
        <w:numPr>
          <w:ilvl w:val="0"/>
          <w:numId w:val="1409"/>
        </w:numPr>
      </w:pPr>
      <w:bookmarkStart w:id="3585" w:name="_Tocd19e99047"/>
      <w:bookmarkStart w:id="3584" w:name="_Refd19e9904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9055"/>
      <w:bookmarkStart w:id="3586" w:name="_Refd19e99055"/>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2003-->
    <w:p>
      <w:pPr>
        <w:pStyle w:val="Heading5"/>
      </w:pPr>
      <w:bookmarkStart w:id="3588" w:name="_Refd19e99098"/>
      <w:bookmarkStart w:id="3589" w:name="_Tocd19e99098"/>
      <w:r>
        <w:t/>
      </w:r>
      <w:r>
        <w:t>11.402</w:t>
      </w:r>
      <w:r>
        <w:t xml:space="preserve"> Factors to consider in establishing schedules.</w:t>
      </w:r>
      <w:bookmarkEnd w:id="3588"/>
      <w:bookmarkEnd w:id="3589"/>
    </w:p>
    <w:p>
      <w:pPr>
        <w:pStyle w:val="ListNumber"/>
        <!--depth 1-->
        <w:numPr>
          <w:ilvl w:val="0"/>
          <w:numId w:val="1411"/>
        </w:numPr>
      </w:pPr>
      <w:bookmarkStart w:id="3591" w:name="_Tocd19e99110"/>
      <w:bookmarkStart w:id="3590" w:name="_Refd19e9911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9121"/>
      <w:bookmarkStart w:id="3592" w:name="_Refd19e99121"/>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9200"/>
      <w:bookmarkStart w:id="3594" w:name="_Refd19e99200"/>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919-->
    <w:p>
      <w:pPr>
        <w:pStyle w:val="Heading5"/>
      </w:pPr>
      <w:bookmarkStart w:id="3596" w:name="_Refd19e99247"/>
      <w:bookmarkStart w:id="3597" w:name="_Tocd19e99247"/>
      <w:r>
        <w:t/>
      </w:r>
      <w:r>
        <w:t>11.403</w:t>
      </w:r>
      <w:r>
        <w:t xml:space="preserve"> Supplies or services.</w:t>
      </w:r>
      <w:bookmarkEnd w:id="3596"/>
      <w:bookmarkEnd w:id="3597"/>
    </w:p>
    <w:p>
      <w:pPr>
        <w:pStyle w:val="ListNumber"/>
        <!--depth 1-->
        <w:numPr>
          <w:ilvl w:val="0"/>
          <w:numId w:val="1414"/>
        </w:numPr>
      </w:pPr>
      <w:bookmarkStart w:id="3599" w:name="_Tocd19e99259"/>
      <w:bookmarkStart w:id="3598" w:name="_Refd19e99259"/>
      <w:r>
        <w:t/>
      </w:r>
      <w:r>
        <w:t>(a)</w:t>
      </w:r>
      <w:r>
        <w:t xml:space="preserve"> The contracting officer may express contract delivery or performance schedules in terms of-</w:t>
      </w:r>
    </w:p>
    <w:p>
      <w:pPr>
        <w:pStyle w:val="ListNumber2"/>
        <!--depth 2-->
        <w:numPr>
          <w:ilvl w:val="1"/>
          <w:numId w:val="1415"/>
        </w:numPr>
      </w:pPr>
      <w:bookmarkStart w:id="3601" w:name="_Tocd19e99267"/>
      <w:bookmarkStart w:id="3600" w:name="_Refd19e99267"/>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2004-->
    <w:p>
      <w:pPr>
        <w:pStyle w:val="Heading5"/>
      </w:pPr>
      <w:bookmarkStart w:id="3602" w:name="_Refd19e99330"/>
      <w:bookmarkStart w:id="3603" w:name="_Tocd19e99330"/>
      <w:r>
        <w:t/>
      </w:r>
      <w:r>
        <w:t>11.404</w:t>
      </w:r>
      <w:r>
        <w:t xml:space="preserve"> Contract clauses.</w:t>
      </w:r>
      <w:bookmarkEnd w:id="3602"/>
      <w:bookmarkEnd w:id="3603"/>
    </w:p>
    <w:p>
      <w:pPr>
        <w:pStyle w:val="ListNumber"/>
        <!--depth 1-->
        <w:numPr>
          <w:ilvl w:val="0"/>
          <w:numId w:val="1416"/>
        </w:numPr>
      </w:pPr>
      <w:bookmarkStart w:id="3605" w:name="_Tocd19e99342"/>
      <w:bookmarkStart w:id="3604" w:name="_Refd19e99342"/>
      <w:r>
        <w:t/>
      </w:r>
      <w:r>
        <w:t>(a)</w:t>
      </w:r>
      <w:r>
        <w:t xml:space="preserve"> Supplies or services.</w:t>
      </w:r>
    </w:p>
    <w:p>
      <w:pPr>
        <w:pStyle w:val="ListNumber2"/>
        <!--depth 2-->
        <w:numPr>
          <w:ilvl w:val="1"/>
          <w:numId w:val="1417"/>
        </w:numPr>
      </w:pPr>
      <w:bookmarkStart w:id="3607" w:name="_Tocd19e99350"/>
      <w:bookmarkStart w:id="3606" w:name="_Refd19e9935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2005-->
    <w:p>
      <w:pPr>
        <w:pStyle w:val="Heading4"/>
      </w:pPr>
      <w:bookmarkStart w:id="3608" w:name="_Refd19e99397"/>
      <w:bookmarkStart w:id="3609" w:name="_Tocd19e99397"/>
      <w:r>
        <w:t/>
      </w:r>
      <w:r>
        <w:t>Subpart 11.5</w:t>
      </w:r>
      <w:r>
        <w:t xml:space="preserve"> - Liquidated Damages</w:t>
      </w:r>
      <w:bookmarkEnd w:id="3608"/>
      <w:bookmarkEnd w:id="3609"/>
    </w:p>
    <!--Topic unique_2006-->
    <w:p>
      <w:pPr>
        <w:pStyle w:val="Heading5"/>
      </w:pPr>
      <w:bookmarkStart w:id="3610" w:name="_Refd19e99405"/>
      <w:bookmarkStart w:id="3611" w:name="_Tocd19e99405"/>
      <w:r>
        <w:t/>
      </w:r>
      <w:r>
        <w:t>11.500</w:t>
      </w:r>
      <w:r>
        <w:t xml:space="preserve"> Scope.</w:t>
      </w:r>
      <w:bookmarkEnd w:id="3610"/>
      <w:bookmarkEnd w:id="3611"/>
    </w:p>
    <w:p>
      <w:pPr>
        <w:pStyle w:val="ListNumber"/>
        <!--depth 1-->
        <w:numPr>
          <w:ilvl w:val="0"/>
          <w:numId w:val="1418"/>
        </w:numPr>
      </w:pPr>
      <w:bookmarkStart w:id="3613" w:name="_Tocd19e99417"/>
      <w:bookmarkStart w:id="3612" w:name="_Refd19e99417"/>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9432"/>
      <w:bookmarkStart w:id="3614" w:name="_Refd19e99432"/>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2007-->
    <w:p>
      <w:pPr>
        <w:pStyle w:val="Heading5"/>
      </w:pPr>
      <w:bookmarkStart w:id="3616" w:name="_Refd19e99469"/>
      <w:bookmarkStart w:id="3617" w:name="_Tocd19e99469"/>
      <w:r>
        <w:t/>
      </w:r>
      <w:r>
        <w:t>11.501</w:t>
      </w:r>
      <w:r>
        <w:t xml:space="preserve"> Policy.</w:t>
      </w:r>
      <w:bookmarkEnd w:id="3616"/>
      <w:bookmarkEnd w:id="3617"/>
    </w:p>
    <w:p>
      <w:pPr>
        <w:pStyle w:val="ListNumber"/>
        <!--depth 1-->
        <w:numPr>
          <w:ilvl w:val="0"/>
          <w:numId w:val="1420"/>
        </w:numPr>
      </w:pPr>
      <w:bookmarkStart w:id="3619" w:name="_Tocd19e99481"/>
      <w:bookmarkStart w:id="3618" w:name="_Refd19e99481"/>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9489"/>
      <w:bookmarkStart w:id="3620" w:name="_Refd19e99489"/>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2008-->
    <w:p>
      <w:pPr>
        <w:pStyle w:val="Heading5"/>
      </w:pPr>
      <w:bookmarkStart w:id="3622" w:name="_Refd19e99536"/>
      <w:bookmarkStart w:id="3623" w:name="_Tocd19e99536"/>
      <w:r>
        <w:t/>
      </w:r>
      <w:r>
        <w:t>11.502</w:t>
      </w:r>
      <w:r>
        <w:t xml:space="preserve"> Procedures.</w:t>
      </w:r>
      <w:bookmarkEnd w:id="3622"/>
      <w:bookmarkEnd w:id="3623"/>
    </w:p>
    <w:p>
      <w:pPr>
        <w:pStyle w:val="ListNumber"/>
        <!--depth 1-->
        <w:numPr>
          <w:ilvl w:val="0"/>
          <w:numId w:val="1422"/>
        </w:numPr>
      </w:pPr>
      <w:bookmarkStart w:id="3625" w:name="_Tocd19e99548"/>
      <w:bookmarkStart w:id="3624" w:name="_Refd19e99548"/>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9563"/>
      <w:bookmarkStart w:id="3626" w:name="_Refd19e99563"/>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2009-->
    <w:p>
      <w:pPr>
        <w:pStyle w:val="Heading5"/>
      </w:pPr>
      <w:bookmarkStart w:id="3628" w:name="_Refd19e99581"/>
      <w:bookmarkStart w:id="3629" w:name="_Tocd19e99581"/>
      <w:r>
        <w:t/>
      </w:r>
      <w:r>
        <w:t>11.503</w:t>
      </w:r>
      <w:r>
        <w:t xml:space="preserve"> Contract clauses.</w:t>
      </w:r>
      <w:bookmarkEnd w:id="3628"/>
      <w:bookmarkEnd w:id="3629"/>
    </w:p>
    <w:p>
      <w:pPr>
        <w:pStyle w:val="ListNumber"/>
        <!--depth 1-->
        <w:numPr>
          <w:ilvl w:val="0"/>
          <w:numId w:val="1424"/>
        </w:numPr>
      </w:pPr>
      <w:bookmarkStart w:id="3631" w:name="_Tocd19e99593"/>
      <w:bookmarkStart w:id="3630" w:name="_Refd19e99593"/>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708-->
    <w:p>
      <w:pPr>
        <w:pStyle w:val="Heading4"/>
      </w:pPr>
      <w:bookmarkStart w:id="3632" w:name="_Refd19e99641"/>
      <w:bookmarkStart w:id="3633" w:name="_Tocd19e99641"/>
      <w:r>
        <w:t/>
      </w:r>
      <w:r>
        <w:t>Subpart 11.6</w:t>
      </w:r>
      <w:r>
        <w:t xml:space="preserve"> - Priorities and Allocations</w:t>
      </w:r>
      <w:bookmarkEnd w:id="3632"/>
      <w:bookmarkEnd w:id="3633"/>
    </w:p>
    <!--Topic unique_2010-->
    <w:p>
      <w:pPr>
        <w:pStyle w:val="Heading5"/>
      </w:pPr>
      <w:bookmarkStart w:id="3634" w:name="_Refd19e99649"/>
      <w:bookmarkStart w:id="3635" w:name="_Tocd19e99649"/>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709-->
    <w:p>
      <w:pPr>
        <w:pStyle w:val="Heading5"/>
      </w:pPr>
      <w:bookmarkStart w:id="3636" w:name="_Refd19e99667"/>
      <w:bookmarkStart w:id="3637" w:name="_Tocd19e99667"/>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836">
        <w:r>
          <w:t>42 U.S.C. 5195</w:t>
        </w:r>
      </w:hyperlink>
      <w:r>
        <w:t xml:space="preserve"> </w:t>
      </w:r>
      <w:r>
        <w:rPr>
          <w:i/>
        </w:rPr>
        <w:t>et seq</w:t>
      </w:r>
      <w:r>
        <w:t>.) and critical infrastructure protection and restoration. (</w:t>
      </w:r>
      <w:hyperlink r:id="rIdHyperlink837">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2011-->
    <w:p>
      <w:pPr>
        <w:pStyle w:val="Heading5"/>
      </w:pPr>
      <w:bookmarkStart w:id="3638" w:name="_Refd19e99716"/>
      <w:bookmarkStart w:id="3639" w:name="_Tocd19e99716"/>
      <w:r>
        <w:t/>
      </w:r>
      <w:r>
        <w:t>11.602</w:t>
      </w:r>
      <w:r>
        <w:t xml:space="preserve"> General.</w:t>
      </w:r>
      <w:bookmarkEnd w:id="3638"/>
      <w:bookmarkEnd w:id="3639"/>
    </w:p>
    <w:p>
      <w:pPr>
        <w:pStyle w:val="ListNumber"/>
        <!--depth 1-->
        <w:numPr>
          <w:ilvl w:val="0"/>
          <w:numId w:val="1425"/>
        </w:numPr>
      </w:pPr>
      <w:bookmarkStart w:id="3641" w:name="_Tocd19e99728"/>
      <w:bookmarkStart w:id="3640" w:name="_Refd19e99728"/>
      <w:r>
        <w:t/>
      </w:r>
      <w:r>
        <w:t>(a)</w:t>
      </w:r>
      <w:r>
        <w:t xml:space="preserve"> Under Title I of the Defense Production Act of 1950 (</w:t>
      </w:r>
      <w:hyperlink r:id="rIdHyperlink838">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839">
        <w:r>
          <w:t>www.bis.doc.gov/dpas</w:t>
        </w:r>
      </w:hyperlink>
      <w:r>
        <w:t>.</w:t>
      </w:r>
      <w:bookmarkEnd w:id="3640"/>
      <w:bookmarkEnd w:id="3641"/>
    </w:p>
    <!--Topic unique_2012-->
    <w:p>
      <w:pPr>
        <w:pStyle w:val="Heading5"/>
      </w:pPr>
      <w:bookmarkStart w:id="3642" w:name="_Refd19e99756"/>
      <w:bookmarkStart w:id="3643" w:name="_Tocd19e99756"/>
      <w:r>
        <w:t/>
      </w:r>
      <w:r>
        <w:t>11.603</w:t>
      </w:r>
      <w:r>
        <w:t xml:space="preserve"> Procedures.</w:t>
      </w:r>
      <w:bookmarkEnd w:id="3642"/>
      <w:bookmarkEnd w:id="3643"/>
    </w:p>
    <w:p>
      <w:pPr>
        <w:pStyle w:val="ListNumber"/>
        <!--depth 1-->
        <w:numPr>
          <w:ilvl w:val="0"/>
          <w:numId w:val="1426"/>
        </w:numPr>
      </w:pPr>
      <w:bookmarkStart w:id="3645" w:name="_Tocd19e99768"/>
      <w:bookmarkStart w:id="3644" w:name="_Refd19e9976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2013-->
    <w:p>
      <w:pPr>
        <w:pStyle w:val="Heading5"/>
      </w:pPr>
      <w:bookmarkStart w:id="3646" w:name="_Refd19e99869"/>
      <w:bookmarkStart w:id="3647" w:name="_Tocd19e99869"/>
      <w:r>
        <w:t/>
      </w:r>
      <w:r>
        <w:t>11.604</w:t>
      </w:r>
      <w:r>
        <w:t xml:space="preserve"> Solicitation provision and contract clause.</w:t>
      </w:r>
      <w:bookmarkEnd w:id="3646"/>
      <w:bookmarkEnd w:id="3647"/>
    </w:p>
    <w:p>
      <w:pPr>
        <w:pStyle w:val="ListNumber"/>
        <!--depth 1-->
        <w:numPr>
          <w:ilvl w:val="0"/>
          <w:numId w:val="1427"/>
        </w:numPr>
      </w:pPr>
      <w:bookmarkStart w:id="3649" w:name="_Tocd19e99881"/>
      <w:bookmarkStart w:id="3648" w:name="_Refd19e9988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2014-->
    <w:p>
      <w:pPr>
        <w:pStyle w:val="Heading4"/>
      </w:pPr>
      <w:bookmarkStart w:id="3650" w:name="_Refd19e99906"/>
      <w:bookmarkStart w:id="3651" w:name="_Tocd19e99906"/>
      <w:r>
        <w:t/>
      </w:r>
      <w:r>
        <w:t>Subpart 11.7</w:t>
      </w:r>
      <w:r>
        <w:t xml:space="preserve"> - Variation in Quantity</w:t>
      </w:r>
      <w:bookmarkEnd w:id="3650"/>
      <w:bookmarkEnd w:id="3651"/>
    </w:p>
    <!--Topic unique_2015-->
    <w:p>
      <w:pPr>
        <w:pStyle w:val="Heading5"/>
      </w:pPr>
      <w:bookmarkStart w:id="3652" w:name="_Refd19e99914"/>
      <w:bookmarkStart w:id="3653" w:name="_Tocd19e99914"/>
      <w:r>
        <w:t/>
      </w:r>
      <w:r>
        <w:t>11.701</w:t>
      </w:r>
      <w:r>
        <w:t xml:space="preserve"> Supply contracts.</w:t>
      </w:r>
      <w:bookmarkEnd w:id="3652"/>
      <w:bookmarkEnd w:id="3653"/>
    </w:p>
    <w:p>
      <w:pPr>
        <w:pStyle w:val="ListNumber"/>
        <!--depth 1-->
        <w:numPr>
          <w:ilvl w:val="0"/>
          <w:numId w:val="1428"/>
        </w:numPr>
      </w:pPr>
      <w:bookmarkStart w:id="3655" w:name="_Tocd19e99926"/>
      <w:bookmarkStart w:id="3654" w:name="_Refd19e9992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9952"/>
      <w:bookmarkStart w:id="3656" w:name="_Refd19e99952"/>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2016-->
    <w:p>
      <w:pPr>
        <w:pStyle w:val="Heading5"/>
      </w:pPr>
      <w:bookmarkStart w:id="3658" w:name="_Refd19e99970"/>
      <w:bookmarkStart w:id="3659" w:name="_Tocd19e99970"/>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2017-->
    <w:p>
      <w:pPr>
        <w:pStyle w:val="Heading5"/>
      </w:pPr>
      <w:bookmarkStart w:id="3660" w:name="_Refd19e99985"/>
      <w:bookmarkStart w:id="3661" w:name="_Tocd19e99985"/>
      <w:r>
        <w:t/>
      </w:r>
      <w:r>
        <w:t>11.703</w:t>
      </w:r>
      <w:r>
        <w:t xml:space="preserve"> Contract clauses.</w:t>
      </w:r>
      <w:bookmarkEnd w:id="3660"/>
      <w:bookmarkEnd w:id="3661"/>
    </w:p>
    <w:p>
      <w:pPr>
        <w:pStyle w:val="ListNumber"/>
        <!--depth 1-->
        <w:numPr>
          <w:ilvl w:val="0"/>
          <w:numId w:val="1430"/>
        </w:numPr>
      </w:pPr>
      <w:bookmarkStart w:id="3663" w:name="_Tocd19e99997"/>
      <w:bookmarkStart w:id="3662" w:name="_Refd19e99997"/>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2018-->
    <w:p>
      <w:pPr>
        <w:pStyle w:val="Heading4"/>
      </w:pPr>
      <w:bookmarkStart w:id="3664" w:name="_Refd19e100033"/>
      <w:bookmarkStart w:id="3665" w:name="_Tocd19e100033"/>
      <w:r>
        <w:t/>
      </w:r>
      <w:r>
        <w:t>Subpart 11.8</w:t>
      </w:r>
      <w:r>
        <w:t xml:space="preserve"> - Testing</w:t>
      </w:r>
      <w:bookmarkEnd w:id="3664"/>
      <w:bookmarkEnd w:id="3665"/>
    </w:p>
    <!--Topic unique_2019-->
    <w:p>
      <w:pPr>
        <w:pStyle w:val="Heading5"/>
      </w:pPr>
      <w:bookmarkStart w:id="3666" w:name="_Refd19e100041"/>
      <w:bookmarkStart w:id="3667" w:name="_Tocd19e100041"/>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894-->
    <w:p>
      <w:pPr>
        <w:pStyle w:val="Heading3"/>
      </w:pPr>
      <w:bookmarkStart w:id="3668" w:name="_Refd19e100060"/>
      <w:bookmarkStart w:id="3669" w:name="_Tocd19e100060"/>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p>
    <w:p>
      <w:pPr>
        <w:pStyle w:val="ListParagraph"/>
        <!--depth 2-->
        <w:ind w:left="1440"/>
      </w:pPr>
      <w:r>
        <w:t/>
      </w:r>
      <w:r>
        <w:t>12.208 Contract quality assurance.</w:t>
      </w:r>
      <w:r>
        <w:t/>
      </w:r>
    </w:p>
    <w:p>
      <w:pPr>
        <w:pStyle w:val="ListParagraph"/>
        <!--depth 2-->
        <w:ind w:left="1440"/>
      </w:pP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 xml:space="preserve"> </w:t>
      </w:r>
      <w:r>
        <w:t>Subpart 12.6 - Streamlined Procedures for Evaluation and Solicitation for Commercial Products and Commercial Services</w:t>
      </w:r>
      <w:r>
        <w:t xml:space="preserve"> </w:t>
      </w:r>
      <w:r>
        <w:t/>
      </w:r>
    </w:p>
    <w:p>
      <w:pPr>
        <w:pStyle w:val="ListBullet2"/>
        <!--depth 2-->
        <w:numPr>
          <w:ilvl w:val="1"/>
          <w:numId w:val="1437"/>
        </w:numPr>
      </w:pPr>
      <w:r>
        <w:t/>
      </w:r>
    </w:p>
    <w:p>
      <w:pPr>
        <w:pStyle w:val="ListParagraph"/>
        <!--depth 2-->
        <w:ind w:left="1440"/>
      </w:pPr>
      <w:r>
        <w:t/>
      </w:r>
      <w:r>
        <w:t>12.601 General.</w:t>
      </w:r>
      <w:r>
        <w:t/>
      </w:r>
    </w:p>
    <w:p>
      <w:pPr>
        <w:pStyle w:val="ListParagraph"/>
        <!--depth 2-->
        <w:ind w:left="1440"/>
      </w:pPr>
      <w:r>
        <w:t/>
      </w:r>
    </w:p>
    <w:p>
      <w:pPr>
        <w:pStyle w:val="ListBullet2"/>
        <!--depth 2-->
        <w:numPr>
          <w:ilvl w:val="1"/>
          <w:numId w:val="1437"/>
        </w:numPr>
      </w:pPr>
      <w:r>
        <w:t/>
      </w:r>
      <w:r>
        <w:t>12.602 Streamlined evaluation of offers.</w:t>
      </w:r>
      <w:r>
        <w:t/>
      </w:r>
    </w:p>
    <w:p>
      <w:pPr>
        <w:pStyle w:val="ListBullet2"/>
        <!--depth 2-->
        <w:numPr>
          <w:ilvl w:val="1"/>
          <w:numId w:val="1437"/>
        </w:numPr>
      </w:pPr>
      <w:r>
        <w:t/>
      </w:r>
    </w:p>
    <w:p>
      <w:pPr>
        <w:pStyle w:val="ListParagraph"/>
        <!--depth 2-->
        <w:ind w:left="1440"/>
      </w:pPr>
      <w:r>
        <w:t/>
      </w:r>
      <w:r>
        <w:t>12.603 Streamlined solicitation for commercial products or commercial services.</w:t>
      </w:r>
      <w:r>
        <w:t/>
      </w:r>
    </w:p>
    <w:p>
      <w:pPr>
        <w:pStyle w:val="ListParagraph"/>
        <!--depth 2-->
        <w:ind w:left="1440"/>
      </w:pPr>
      <w:r>
        <w:t/>
      </w:r>
    </w:p>
    <!--Topic unique_50-->
    <w:p>
      <w:pPr>
        <w:pStyle w:val="Heading4"/>
      </w:pPr>
      <w:bookmarkStart w:id="3670" w:name="_Refd19e100471"/>
      <w:bookmarkStart w:id="3671" w:name="_Tocd19e100471"/>
      <w:r>
        <w:t/>
      </w:r>
      <w:r>
        <w:t>12.000</w:t>
      </w:r>
      <w:r>
        <w:t xml:space="preserve"> Scope of part.</w:t>
      </w:r>
      <w:bookmarkEnd w:id="3670"/>
      <w:bookmarkEnd w:id="3671"/>
    </w:p>
    <w:p>
      <w:pPr>
        <w:pStyle w:val="BodyText"/>
      </w:pPr>
      <w:r>
        <w:t xml:space="preserve">This part prescribes policies and procedures unique to the acquisition of </w:t>
      </w:r>
      <w:r>
        <w:t>commercial products, including commercial components, and commercial services.</w:t>
      </w:r>
      <w:r>
        <w:t xml:space="preserve"> It implements the Federal Government’s preference for the acquisition of </w:t>
      </w:r>
      <w:r>
        <w:t>commercial products and commercial services</w:t>
      </w:r>
      <w:r>
        <w:t xml:space="preserve"> contained in </w:t>
      </w:r>
      <w:hyperlink r:id="rIdHyperlink840">
        <w:r>
          <w:t>41 U.S.C. 1906</w:t>
        </w:r>
      </w:hyperlink>
      <w:r>
        <w:t>,</w:t>
      </w:r>
      <w:hyperlink r:id="rIdHyperlink841">
        <w:r>
          <w:t>1907</w:t>
        </w:r>
      </w:hyperlink>
      <w:r>
        <w:t xml:space="preserve">, and </w:t>
      </w:r>
      <w:hyperlink r:id="rIdHyperlink842">
        <w:r>
          <w:t>3307</w:t>
        </w:r>
      </w:hyperlink>
      <w:r>
        <w:t xml:space="preserve"> and </w:t>
      </w:r>
      <w:hyperlink r:id="rIdHyperlink843">
        <w:r>
          <w:t>10 U.S.C. 2375-2377</w:t>
        </w:r>
      </w:hyperlink>
      <w:r>
        <w:t xml:space="preserve"> by establishing acquisition policies more closely resembling those of the commercial marketplace and encouraging the acquisition of </w:t>
      </w:r>
      <w:r>
        <w:t>commercial products and commercial services.</w:t>
      </w:r>
      <w:r>
        <w:t/>
      </w:r>
    </w:p>
    <!--Topic unique_51-->
    <w:p>
      <w:pPr>
        <w:pStyle w:val="Heading4"/>
      </w:pPr>
      <w:bookmarkStart w:id="3672" w:name="_Refd19e100526"/>
      <w:bookmarkStart w:id="3673" w:name="_Tocd19e100526"/>
      <w:r>
        <w:t/>
      </w:r>
      <w:r>
        <w:t>12.001</w:t>
      </w:r>
      <w:r>
        <w:t xml:space="preserve"> Definition.</w:t>
      </w:r>
      <w:bookmarkEnd w:id="3672"/>
      <w:bookmarkEnd w:id="3673"/>
    </w:p>
    <w:p>
      <w:pPr>
        <w:pStyle w:val="BodyText"/>
      </w:pPr>
      <w:r>
        <w:t/>
      </w:r>
      <w:r>
        <w:rPr>
          <w:i/>
        </w:rPr>
        <w:t>Subcontract</w:t>
      </w:r>
      <w:r>
        <w:t xml:space="preserve">, as used in this part, includes, but is not limited to, a transfer of </w:t>
      </w:r>
      <w:r>
        <w:t>commercial products or commercial services</w:t>
      </w:r>
      <w:r>
        <w:t xml:space="preserve"> between divisions, subsidiaries, or affiliates of a contractor or subcontractor.</w:t>
      </w:r>
    </w:p>
    <!--Topic unique_52-->
    <w:p>
      <w:pPr>
        <w:pStyle w:val="Heading4"/>
      </w:pPr>
      <w:bookmarkStart w:id="3674" w:name="_Refd19e100553"/>
      <w:bookmarkStart w:id="3675" w:name="_Tocd19e100553"/>
      <w:r>
        <w:t/>
      </w:r>
      <w:r>
        <w:t>Subpart 12.1</w:t>
      </w:r>
      <w:r>
        <w:t xml:space="preserve"> - </w:t>
      </w:r>
      <w:r>
        <w:t>Acquisition of Commercial Products and Commercial Services</w:t>
      </w:r>
      <w:r>
        <w:t/>
      </w:r>
      <w:bookmarkEnd w:id="3674"/>
      <w:bookmarkEnd w:id="3675"/>
    </w:p>
    <!--Topic unique_53-->
    <w:p>
      <w:pPr>
        <w:pStyle w:val="Heading5"/>
      </w:pPr>
      <w:bookmarkStart w:id="3676" w:name="_Refd19e100570"/>
      <w:bookmarkStart w:id="3677" w:name="_Tocd19e100570"/>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100584"/>
      <w:bookmarkStart w:id="3678" w:name="_Refd19e100584"/>
      <w:r>
        <w:t/>
      </w:r>
      <w:r>
        <w:t>(a)</w:t>
      </w:r>
      <w:r>
        <w:t xml:space="preserve"> Conduct market research to determine whether </w:t>
      </w:r>
      <w:r>
        <w:t>commercial products, commercial services,</w:t>
      </w:r>
      <w:r>
        <w:t xml:space="preserve"> or nondevelopmental items are available that could meet the agency’s requirements;</w:t>
      </w:r>
    </w:p>
    <w:p>
      <w:pPr>
        <w:pStyle w:val="ListNumber"/>
        <!--depth 1-->
        <w:numPr>
          <w:ilvl w:val="0"/>
          <w:numId w:val="1438"/>
        </w:numPr>
      </w:pPr>
      <w:r>
        <w:t/>
      </w:r>
      <w:r>
        <w:t>(b)</w:t>
      </w:r>
      <w:r>
        <w:t xml:space="preserve"> Acquire </w:t>
      </w:r>
      <w:r>
        <w:t>commercial products, commercial services,</w:t>
      </w:r>
      <w:r>
        <w:t xml:space="preserve">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w:t>
      </w:r>
      <w:r>
        <w:t>commercial products, commercial services,</w:t>
      </w:r>
      <w:r>
        <w:t xml:space="preserve"> or nondevelopmental items as components of items supplied to the agency.</w:t>
      </w:r>
      <w:bookmarkEnd w:id="3678"/>
      <w:bookmarkEnd w:id="3679"/>
    </w:p>
    <!--Topic unique_54-->
    <w:p>
      <w:pPr>
        <w:pStyle w:val="Heading5"/>
      </w:pPr>
      <w:bookmarkStart w:id="3680" w:name="_Refd19e100635"/>
      <w:bookmarkStart w:id="3681" w:name="_Tocd19e100635"/>
      <w:r>
        <w:t/>
      </w:r>
      <w:r>
        <w:t>12.102</w:t>
      </w:r>
      <w:r>
        <w:t xml:space="preserve"> Applicability.</w:t>
      </w:r>
      <w:bookmarkEnd w:id="3680"/>
      <w:bookmarkEnd w:id="3681"/>
    </w:p>
    <w:p>
      <w:pPr>
        <w:pStyle w:val="ListNumber"/>
        <!--depth 1-->
        <w:numPr>
          <w:ilvl w:val="0"/>
          <w:numId w:val="1439"/>
        </w:numPr>
      </w:pPr>
      <w:bookmarkStart w:id="3683" w:name="_Tocd19e100647"/>
      <w:bookmarkStart w:id="3682" w:name="_Refd19e100647"/>
      <w:r>
        <w:t/>
      </w:r>
      <w:r>
        <w:t>(a)</w:t>
      </w:r>
      <w:r>
        <w:t xml:space="preserve"> This part shall be used for the acquisition of supplies or services that meet </w:t>
      </w:r>
      <w:r>
        <w:t>the definitions of “commercial product” or “commercial service”</w:t>
      </w:r>
      <w:r>
        <w:t xml:space="preserv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w:t>
      </w:r>
      <w:r>
        <w:t>commercial products or commercial services</w:t>
      </w:r>
      <w:r>
        <w:t xml:space="preserve"> are subject to the policies in other parts of the FAR. When a policy in another part of the FAR is inconsistent with a policy in this part, this </w:t>
      </w:r>
      <w:r>
        <w:t>part  12</w:t>
      </w:r>
      <w:r>
        <w:t xml:space="preserve"> shall take precedence for the acquisition of </w:t>
      </w:r>
      <w:r>
        <w:t>commercial products or commercial services.</w:t>
      </w:r>
      <w:r>
        <w:t/>
      </w:r>
    </w:p>
    <w:p>
      <w:pPr>
        <w:pStyle w:val="ListNumber"/>
        <!--depth 1-->
        <w:numPr>
          <w:ilvl w:val="0"/>
          <w:numId w:val="1439"/>
        </w:numPr>
      </w:pPr>
      <w:r>
        <w:t/>
      </w:r>
      <w:r>
        <w:t>(d)</w:t>
      </w:r>
      <w:r>
        <w:t xml:space="preserve"> The definition of </w:t>
      </w:r>
      <w:r>
        <w:t>commercial product</w:t>
      </w:r>
      <w:r>
        <w:t xml:space="preserve">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w:t>
      </w:r>
      <w:r>
        <w:t>commercial products or commercial services—</w:t>
      </w:r>
      <w:r>
        <w:t/>
      </w:r>
    </w:p>
    <w:p>
      <w:pPr>
        <w:pStyle w:val="ListNumber2"/>
        <!--depth 2-->
        <w:numPr>
          <w:ilvl w:val="1"/>
          <w:numId w:val="1440"/>
        </w:numPr>
      </w:pPr>
      <w:bookmarkStart w:id="3685" w:name="_Tocd19e100746"/>
      <w:bookmarkStart w:id="3684" w:name="_Refd19e100746"/>
      <w:r>
        <w:t/>
      </w:r>
      <w:r>
        <w:t>(1)</w:t>
      </w:r>
      <w:r>
        <w:t xml:space="preserve"> At or below the micro-purchase threshold;</w:t>
      </w:r>
    </w:p>
    <w:p>
      <w:pPr>
        <w:pStyle w:val="ListNumber2"/>
        <!--depth 2-->
        <w:numPr>
          <w:ilvl w:val="1"/>
          <w:numId w:val="1440"/>
        </w:numPr>
      </w:pPr>
      <w:r>
        <w:t/>
      </w:r>
      <w:r>
        <w:t>(2)</w:t>
      </w:r>
      <w:r>
        <w:t xml:space="preserve"> Using the </w:t>
      </w:r>
      <w:hyperlink r:id="rIdHyperlink844">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100803"/>
      <w:bookmarkStart w:id="3686" w:name="_Refd19e10080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w:t>
      </w:r>
      <w:r>
        <w:t>commercial products or commercial services.</w:t>
      </w:r>
      <w:r>
        <w:t/>
      </w:r>
    </w:p>
    <w:p>
      <w:pPr>
        <w:pStyle w:val="ListNumber2"/>
        <!--depth 2-->
        <w:numPr>
          <w:ilvl w:val="1"/>
          <w:numId w:val="1441"/>
        </w:numPr>
      </w:pPr>
      <w:r>
        <w:t/>
      </w:r>
      <w:r>
        <w:t>(2)</w:t>
      </w:r>
      <w:r>
        <w:t xml:space="preserve"> A contract in an amount greater than $20 million that is awarded on a sole source basis</w:t>
      </w:r>
      <w:r>
        <w:t xml:space="preserve"> for a product</w:t>
      </w:r>
      <w:r>
        <w:t xml:space="preserve"> or service treated as a </w:t>
      </w:r>
      <w:r>
        <w:t>commercial product or commercial service</w:t>
      </w:r>
      <w:r>
        <w:t xml:space="preserve"> under paragraph (f)(1) of this section but does not meet the definition of a </w:t>
      </w:r>
      <w:r>
        <w:t>commercial product or commercial service</w:t>
      </w:r>
      <w:r>
        <w:t xml:space="preserve"> as defined at FAR </w:t>
      </w:r>
      <w:r>
        <w:t>2.101</w:t>
      </w:r>
      <w:r>
        <w:t xml:space="preserve"> shall not be exempt from—</w:t>
      </w:r>
    </w:p>
    <w:p>
      <w:pPr>
        <w:pStyle w:val="ListNumber3"/>
        <!--depth 3-->
        <w:numPr>
          <w:ilvl w:val="2"/>
          <w:numId w:val="1442"/>
        </w:numPr>
      </w:pPr>
      <w:bookmarkStart w:id="3689" w:name="_Tocd19e100854"/>
      <w:bookmarkStart w:id="3688" w:name="_Refd19e100854"/>
      <w:r>
        <w:t/>
      </w:r>
      <w:r>
        <w:t>(i)</w:t>
      </w:r>
      <w:r>
        <w:t xml:space="preserve"> Cost accounting standards </w:t>
      </w:r>
      <w:r>
        <w:t xml:space="preserve">(see </w:t>
      </w:r>
      <w:r>
        <w:t>subpart  30.2</w:t>
      </w:r>
      <w:r>
        <w:t>); or</w:t>
      </w:r>
      <w:r>
        <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55-->
    <w:p>
      <w:pPr>
        <w:pStyle w:val="Heading5"/>
      </w:pPr>
      <w:bookmarkStart w:id="3690" w:name="_Refd19e100890"/>
      <w:bookmarkStart w:id="3691" w:name="_Tocd19e100890"/>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w:t>
      </w:r>
      <w:r>
        <w:t>commercial products</w:t>
      </w:r>
      <w:r>
        <w:t xml:space="preserve"> also apply to COTS items. Section </w:t>
      </w:r>
      <w:r>
        <w:t>12.505</w:t>
      </w:r>
      <w:r>
        <w:t xml:space="preserve"> lists the laws that are not applicable to COTS (in addition to </w:t>
      </w:r>
      <w:r>
        <w:t>12.503</w:t>
      </w:r>
      <w:r>
        <w:t xml:space="preserve"> and </w:t>
      </w:r>
      <w:r>
        <w:t xml:space="preserve"> </w:t>
      </w:r>
      <w:r>
        <w:t>12.504</w:t>
      </w:r>
      <w:r>
        <w:t>).</w:t>
      </w:r>
      <w:r>
        <w:t/>
      </w:r>
    </w:p>
    <!--Topic unique_56-->
    <w:p>
      <w:pPr>
        <w:pStyle w:val="Heading4"/>
      </w:pPr>
      <w:bookmarkStart w:id="3692" w:name="_Refd19e100937"/>
      <w:bookmarkStart w:id="3693" w:name="_Tocd19e100937"/>
      <w:r>
        <w:t/>
      </w:r>
      <w:r>
        <w:t>Subpart 12.2</w:t>
      </w:r>
      <w:r>
        <w:t xml:space="preserve"> - </w:t>
      </w:r>
      <w:r>
        <w:t>Special Requirements for the Acquisition of Commercial Products and Commercial Services</w:t>
      </w:r>
      <w:r>
        <w:t/>
      </w:r>
      <w:bookmarkEnd w:id="3692"/>
      <w:bookmarkEnd w:id="3693"/>
    </w:p>
    <!--Topic unique_57-->
    <w:p>
      <w:pPr>
        <w:pStyle w:val="Heading5"/>
      </w:pPr>
      <w:bookmarkStart w:id="3694" w:name="_Refd19e100954"/>
      <w:bookmarkStart w:id="3695" w:name="_Tocd19e100954"/>
      <w:r>
        <w:t/>
      </w:r>
      <w:r>
        <w:t>12.201</w:t>
      </w:r>
      <w:r>
        <w:t xml:space="preserve"> General.</w:t>
      </w:r>
      <w:bookmarkEnd w:id="3694"/>
      <w:bookmarkEnd w:id="3695"/>
    </w:p>
    <w:p>
      <w:pPr>
        <w:pStyle w:val="BodyText"/>
      </w:pPr>
      <w:r>
        <w:t xml:space="preserve">This subpart identifies special requirements for the acquisition of </w:t>
      </w:r>
      <w:r>
        <w:t>commercial products and commercial services</w:t>
      </w:r>
      <w:r>
        <w:t xml:space="preserve"> intended to more closely resemble those customarily used in the commercial marketplace, as well as other considerations necessary for proper planning, solicitation, evaluation, and award of contracts for </w:t>
      </w:r>
      <w:r>
        <w:t>commercial products and commercial services.</w:t>
      </w:r>
      <w:r>
        <w:t/>
      </w:r>
    </w:p>
    <!--Topic unique_58-->
    <w:p>
      <w:pPr>
        <w:pStyle w:val="Heading5"/>
      </w:pPr>
      <w:bookmarkStart w:id="3696" w:name="_Refd19e100985"/>
      <w:bookmarkStart w:id="3697" w:name="_Tocd19e100985"/>
      <w:r>
        <w:t/>
      </w:r>
      <w:r>
        <w:t>12.202</w:t>
      </w:r>
      <w:r>
        <w:t xml:space="preserve"> Market research and description of agency need.</w:t>
      </w:r>
      <w:bookmarkEnd w:id="3696"/>
      <w:bookmarkEnd w:id="3697"/>
    </w:p>
    <w:p>
      <w:pPr>
        <w:pStyle w:val="ListNumber"/>
        <!--depth 1-->
        <w:numPr>
          <w:ilvl w:val="0"/>
          <w:numId w:val="1443"/>
        </w:numPr>
      </w:pPr>
      <w:bookmarkStart w:id="3699" w:name="_Tocd19e100997"/>
      <w:bookmarkStart w:id="3698" w:name="_Refd19e100997"/>
      <w:r>
        <w:t/>
      </w:r>
      <w:r>
        <w:t>(a)</w:t>
      </w:r>
      <w:r>
        <w:t xml:space="preserve"> Market research (see </w:t>
      </w:r>
      <w:r>
        <w:t>10.001</w:t>
      </w:r>
      <w:r>
        <w:t xml:space="preserve">) is an essential element of building an effective strategy for the acquisition of </w:t>
      </w:r>
      <w:r>
        <w:t>commercial products and commercial services</w:t>
      </w:r>
      <w:r>
        <w:t xml:space="preserve">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w:t>
      </w:r>
      <w:r>
        <w:t>commercial products or commercial services</w:t>
      </w:r>
      <w:r>
        <w:t xml:space="preserve"> to know which commercial </w:t>
      </w:r>
      <w:r>
        <w:t>products or commercial services</w:t>
      </w:r>
      <w:r>
        <w:t xml:space="preserve"> may be suitable. Generally, for acquisitions in excess of the simplified acquisition threshold, an agency’s statement of need for a </w:t>
      </w:r>
      <w:r>
        <w:t>commercial product or commercial service</w:t>
      </w:r>
      <w:r>
        <w:t xml:space="preserve"> will describe the </w:t>
      </w:r>
      <w:r>
        <w:t>type of commercial product or commercial service</w:t>
      </w:r>
      <w:r>
        <w:t xml:space="preserv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59-->
    <w:p>
      <w:pPr>
        <w:pStyle w:val="Heading5"/>
      </w:pPr>
      <w:bookmarkStart w:id="3700" w:name="_Refd19e101098"/>
      <w:bookmarkStart w:id="3701" w:name="_Tocd19e101098"/>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w:t>
      </w:r>
      <w:r>
        <w:t>commercial products and commercial services</w:t>
      </w:r>
      <w:r>
        <w:t xml:space="preserve">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w:t>
      </w:r>
      <w:r>
        <w:t>commercial product or commercial service</w:t>
      </w:r>
      <w:r>
        <w:t xml:space="preserve"> prescribed in </w:t>
      </w:r>
      <w:r>
        <w:t>12.603</w:t>
      </w:r>
      <w:r>
        <w:t xml:space="preserve">. For acquisitions of </w:t>
      </w:r>
      <w:r>
        <w:t>commercial products or commercial services</w:t>
      </w:r>
      <w:r>
        <w:t xml:space="preserve">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60-->
    <w:p>
      <w:pPr>
        <w:pStyle w:val="Heading5"/>
      </w:pPr>
      <w:bookmarkStart w:id="3702" w:name="_Refd19e101179"/>
      <w:bookmarkStart w:id="3703" w:name="_Tocd19e101179"/>
      <w:r>
        <w:t/>
      </w:r>
      <w:r>
        <w:t>12.204</w:t>
      </w:r>
      <w:r>
        <w:t xml:space="preserve"> Solicitation/contract form.</w:t>
      </w:r>
      <w:bookmarkEnd w:id="3702"/>
      <w:bookmarkEnd w:id="3703"/>
    </w:p>
    <w:p>
      <w:pPr>
        <w:pStyle w:val="ListNumber"/>
        <!--depth 1-->
        <w:numPr>
          <w:ilvl w:val="0"/>
          <w:numId w:val="1445"/>
        </w:numPr>
      </w:pPr>
      <w:bookmarkStart w:id="3705" w:name="_Tocd19e101191"/>
      <w:bookmarkStart w:id="3704" w:name="_Refd19e101191"/>
      <w:r>
        <w:t/>
      </w:r>
      <w:r>
        <w:t>(a)</w:t>
      </w:r>
      <w:r>
        <w:t/>
      </w:r>
    </w:p>
    <w:p>
      <w:pPr>
        <w:pStyle w:val="ListNumber2"/>
        <!--depth 2-->
        <w:numPr>
          <w:ilvl w:val="1"/>
          <w:numId w:val="1446"/>
        </w:numPr>
      </w:pPr>
      <w:r>
        <w:t/>
      </w:r>
      <w:r>
        <w:t>(1)</w:t>
      </w:r>
      <w:r>
        <w:t xml:space="preserve"> </w:t>
      </w:r>
      <w:r>
        <w:t xml:space="preserve">The contracting officer shall use the </w:t>
      </w:r>
      <w:hyperlink r:id="rIdHyperlink845">
        <w:r>
          <w:t>Standard Form 1449</w:t>
        </w:r>
      </w:hyperlink>
      <w:r>
        <w:t>, Solicitation/Contract/Order for Commercial Items, if—</w:t>
      </w:r>
      <w:r>
        <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846">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61-->
    <w:p>
      <w:pPr>
        <w:pStyle w:val="Heading5"/>
      </w:pPr>
      <w:bookmarkStart w:id="3706" w:name="_Refd19e101280"/>
      <w:bookmarkStart w:id="3707" w:name="_Tocd19e101280"/>
      <w:r>
        <w:t/>
      </w:r>
      <w:r>
        <w:t>12.205</w:t>
      </w:r>
      <w:r>
        <w:t xml:space="preserve"> Offers.</w:t>
      </w:r>
      <w:bookmarkEnd w:id="3706"/>
      <w:bookmarkEnd w:id="3707"/>
    </w:p>
    <w:p>
      <w:pPr>
        <w:pStyle w:val="ListNumber"/>
        <!--depth 1-->
        <w:numPr>
          <w:ilvl w:val="0"/>
          <w:numId w:val="1448"/>
        </w:numPr>
      </w:pPr>
      <w:bookmarkStart w:id="3709" w:name="_Tocd19e101292"/>
      <w:bookmarkStart w:id="3708" w:name="_Refd19e101292"/>
      <w:r>
        <w:t/>
      </w:r>
      <w:r>
        <w:t>(a)</w:t>
      </w:r>
      <w:r>
        <w:t xml:space="preserve"> Where technical information is necessary for evaluation of offers, agencies should, as part of market research, review existing </w:t>
      </w:r>
      <w:r>
        <w:t>literature</w:t>
      </w:r>
      <w:r>
        <w:t xml:space="preserve"> generally available in the industry to determine its adequacy for purposes of evaluation. If adequate, contracting officers shall request existing </w:t>
      </w:r>
      <w:r>
        <w:t>product or service literature from offerors of commercial products or commercial services</w:t>
      </w:r>
      <w:r>
        <w:t xml:space="preserve"> in lieu of unique technical proposals.</w:t>
      </w:r>
    </w:p>
    <w:p>
      <w:pPr>
        <w:pStyle w:val="ListNumber"/>
        <!--depth 1-->
        <w:numPr>
          <w:ilvl w:val="0"/>
          <w:numId w:val="1448"/>
        </w:numPr>
      </w:pPr>
      <w:r>
        <w:t/>
      </w:r>
      <w:r>
        <w:t>(b)</w:t>
      </w:r>
      <w:r>
        <w:t xml:space="preserve"> Contracting officers should allow offerors to propose </w:t>
      </w:r>
      <w:r>
        <w:t>multiple offers</w:t>
      </w:r>
      <w:r>
        <w:t xml:space="preserve"> that will meet a Government need in response to solicitations for </w:t>
      </w:r>
      <w:r>
        <w:t>commercial products or commercial services.</w:t>
      </w:r>
      <w:r>
        <w:t xml:space="preserve"> The contracting officer shall evaluate each </w:t>
      </w:r>
      <w:r>
        <w:t>offer separately.</w:t>
      </w:r>
      <w:r>
        <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w:t>
      </w:r>
      <w:r>
        <w:t>commercial products or commercial services,</w:t>
      </w:r>
      <w:r>
        <w:t xml:space="preserve"> unless the acquisition is covered by the World Trade Organization Government Procurement Agreement or a Free Trade Agreement (see </w:t>
      </w:r>
      <w:r>
        <w:t>5.203</w:t>
      </w:r>
      <w:r>
        <w:t>(h)).</w:t>
      </w:r>
      <w:bookmarkEnd w:id="3708"/>
      <w:bookmarkEnd w:id="3709"/>
    </w:p>
    <!--Topic unique_62-->
    <w:p>
      <w:pPr>
        <w:pStyle w:val="Heading5"/>
      </w:pPr>
      <w:bookmarkStart w:id="3710" w:name="_Refd19e101372"/>
      <w:bookmarkStart w:id="3711" w:name="_Tocd19e101372"/>
      <w:r>
        <w:t/>
      </w:r>
      <w:r>
        <w:t>12.206</w:t>
      </w:r>
      <w:r>
        <w:t xml:space="preserve"> Use of past performance.</w:t>
      </w:r>
      <w:bookmarkEnd w:id="3710"/>
      <w:bookmarkEnd w:id="3711"/>
    </w:p>
    <w:p>
      <w:pPr>
        <w:pStyle w:val="BodyText"/>
      </w:pPr>
      <w:r>
        <w:t xml:space="preserve">Past performance should be an important element of every evaluation and contract award for </w:t>
      </w:r>
      <w:r>
        <w:t>commercial products and commercial services.</w:t>
      </w:r>
      <w:r>
        <w:t xml:space="preserve">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63-->
    <w:p>
      <w:pPr>
        <w:pStyle w:val="Heading5"/>
      </w:pPr>
      <w:bookmarkStart w:id="3712" w:name="_Refd19e101408"/>
      <w:bookmarkStart w:id="3713" w:name="_Tocd19e101408"/>
      <w:r>
        <w:t/>
      </w:r>
      <w:r>
        <w:t>12.207</w:t>
      </w:r>
      <w:r>
        <w:t xml:space="preserve"> Contract type.</w:t>
      </w:r>
      <w:bookmarkEnd w:id="3712"/>
      <w:bookmarkEnd w:id="3713"/>
    </w:p>
    <w:p>
      <w:pPr>
        <w:pStyle w:val="ListNumber"/>
        <!--depth 1-->
        <w:numPr>
          <w:ilvl w:val="0"/>
          <w:numId w:val="1449"/>
        </w:numPr>
      </w:pPr>
      <w:bookmarkStart w:id="3715" w:name="_Tocd19e101420"/>
      <w:bookmarkStart w:id="3714" w:name="_Refd19e101420"/>
      <w:r>
        <w:t/>
      </w:r>
      <w:r>
        <w:t>(a)</w:t>
      </w:r>
      <w:r>
        <w:t xml:space="preserve"> Except as provided in paragraph (b) of this section, agencies shall use firm-fixed-price contracts or fixed-price contracts with economic price adjustment for the acquisition of </w:t>
      </w:r>
      <w:r>
        <w:t>commercial products or commercial services.</w:t>
      </w:r>
      <w:r>
        <w:t/>
      </w:r>
    </w:p>
    <w:p>
      <w:pPr>
        <w:pStyle w:val="ListNumber"/>
        <!--depth 1-->
        <w:numPr>
          <w:ilvl w:val="0"/>
          <w:numId w:val="1449"/>
        </w:numPr>
      </w:pPr>
      <w:r>
        <w:t/>
      </w:r>
      <w:r>
        <w:t>(b)</w:t>
      </w:r>
      <w:r>
        <w:t/>
      </w:r>
    </w:p>
    <w:p>
      <w:pPr>
        <w:pStyle w:val="ListNumber2"/>
        <!--depth 2-->
        <w:numPr>
          <w:ilvl w:val="1"/>
          <w:numId w:val="1450"/>
        </w:numPr>
      </w:pPr>
      <w:bookmarkStart w:id="3717" w:name="_Tocd19e101444"/>
      <w:bookmarkStart w:id="3716" w:name="_Refd19e101444"/>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101456"/>
      <w:bookmarkStart w:id="3718" w:name="_Refd19e101456"/>
      <w:r>
        <w:t/>
      </w:r>
      <w:r>
        <w:t>(i)</w:t>
      </w:r>
      <w:r>
        <w:t xml:space="preserve"> The service is acquired under a contract awarded using-</w:t>
      </w:r>
    </w:p>
    <w:p>
      <w:pPr>
        <w:pStyle w:val="ListNumber4"/>
        <!--depth 4-->
        <w:numPr>
          <w:ilvl w:val="3"/>
          <w:numId w:val="1452"/>
        </w:numPr>
      </w:pPr>
      <w:bookmarkStart w:id="3721" w:name="_Tocd19e101464"/>
      <w:bookmarkStart w:id="3720" w:name="_Refd19e10146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101521"/>
      <w:bookmarkStart w:id="3722" w:name="_Refd19e10152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101543"/>
      <w:bookmarkStart w:id="3724" w:name="_Refd19e101543"/>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101565"/>
      <w:bookmarkStart w:id="3726" w:name="_Refd19e101565"/>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101610"/>
      <w:bookmarkStart w:id="3728" w:name="_Refd19e101610"/>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101677"/>
      <w:bookmarkStart w:id="3730" w:name="_Refd19e101677"/>
      <w:r>
        <w:t/>
      </w:r>
      <w:r>
        <w:t>(1)</w:t>
      </w:r>
      <w:r>
        <w:t xml:space="preserve"> Indefinite-delivery contracts (see </w:t>
      </w:r>
      <w:r>
        <w:t>subpart  16.5</w:t>
      </w:r>
      <w:r>
        <w:t>) may be used when-</w:t>
      </w:r>
    </w:p>
    <w:p>
      <w:pPr>
        <w:pStyle w:val="ListNumber3"/>
        <!--depth 3-->
        <w:numPr>
          <w:ilvl w:val="2"/>
          <w:numId w:val="1458"/>
        </w:numPr>
      </w:pPr>
      <w:bookmarkStart w:id="3733" w:name="_Tocd19e101689"/>
      <w:bookmarkStart w:id="3732" w:name="_Refd19e101689"/>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w:t>
      </w:r>
      <w:r>
        <w:t>commercial products or commercial services</w:t>
      </w:r>
      <w:r>
        <w:t xml:space="preserve"> is prohibited.</w:t>
      </w:r>
      <w:bookmarkEnd w:id="3714"/>
      <w:bookmarkEnd w:id="3715"/>
    </w:p>
    <!--Topic unique_64-->
    <w:p>
      <w:pPr>
        <w:pStyle w:val="Heading5"/>
      </w:pPr>
      <w:bookmarkStart w:id="3734" w:name="_Refd19e101765"/>
      <w:bookmarkStart w:id="3735" w:name="_Tocd19e101765"/>
      <w:r>
        <w:t/>
      </w:r>
      <w:r>
        <w:t>12.208</w:t>
      </w:r>
      <w:r>
        <w:t xml:space="preserve"> </w:t>
      </w:r>
      <w:r>
        <w:t>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65-->
    <w:p>
      <w:pPr>
        <w:pStyle w:val="Heading5"/>
      </w:pPr>
      <w:bookmarkStart w:id="3736" w:name="_Refd19e101788"/>
      <w:bookmarkStart w:id="3737" w:name="_Tocd19e101788"/>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xml:space="preserve">, as applicable, the contracting officer should be aware of customary </w:t>
      </w:r>
      <w:r>
        <w:t>commercial products and commercial services</w:t>
      </w:r>
      <w:r>
        <w:t xml:space="preserve"> and conditions when pricing commercial items. </w:t>
      </w:r>
      <w:r>
        <w:t>Commercial product and commercial service</w:t>
      </w:r>
      <w:r>
        <w:t xml:space="preserv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66-->
    <w:p>
      <w:pPr>
        <w:pStyle w:val="Heading5"/>
      </w:pPr>
      <w:bookmarkStart w:id="3738" w:name="_Refd19e101831"/>
      <w:bookmarkStart w:id="3739" w:name="_Tocd19e101831"/>
      <w:r>
        <w:t/>
      </w:r>
      <w:r>
        <w:t>12.210</w:t>
      </w:r>
      <w:r>
        <w:t xml:space="preserve"> Contract financing.</w:t>
      </w:r>
      <w:bookmarkEnd w:id="3738"/>
      <w:bookmarkEnd w:id="3739"/>
    </w:p>
    <w:p>
      <w:pPr>
        <w:pStyle w:val="BodyText"/>
      </w:pPr>
      <w:r>
        <w:t xml:space="preserve">Customary market practice for some </w:t>
      </w:r>
      <w:r>
        <w:t>commercial products and commercial services</w:t>
      </w:r>
      <w:r>
        <w:t xml:space="preserve"> may include buyer contract financing. The contracting officer may offer Government financing in accordance with the policies and procedures in </w:t>
      </w:r>
      <w:r>
        <w:t>part  32</w:t>
      </w:r>
      <w:r>
        <w:t>.</w:t>
      </w:r>
    </w:p>
    <!--Topic unique_67-->
    <w:p>
      <w:pPr>
        <w:pStyle w:val="Heading5"/>
      </w:pPr>
      <w:bookmarkStart w:id="3740" w:name="_Refd19e101859"/>
      <w:bookmarkStart w:id="3741" w:name="_Tocd19e101859"/>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w:t>
      </w:r>
      <w:r>
        <w:t>commercial product</w:t>
      </w:r>
      <w:r>
        <w:t xml:space="preserve"> or process. The contracting officer shall presume that data delivered under a contract for </w:t>
      </w:r>
      <w:r>
        <w:t>commercial products</w:t>
      </w:r>
      <w:r>
        <w:t xml:space="preserve"> was developed exclusively at private expense. When a contract for </w:t>
      </w:r>
      <w:r>
        <w:t>commercial products</w:t>
      </w:r>
      <w:r>
        <w:t xml:space="preserve">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2087-->
    <w:p>
      <w:pPr>
        <w:pStyle w:val="Heading5"/>
      </w:pPr>
      <w:bookmarkStart w:id="3742" w:name="_Refd19e101901"/>
      <w:bookmarkStart w:id="3743" w:name="_Tocd19e101901"/>
      <w:r>
        <w:t/>
      </w:r>
      <w:r>
        <w:t>12.212</w:t>
      </w:r>
      <w:r>
        <w:t xml:space="preserve"> Computer software.</w:t>
      </w:r>
      <w:bookmarkEnd w:id="3742"/>
      <w:bookmarkEnd w:id="3743"/>
    </w:p>
    <w:p>
      <w:pPr>
        <w:pStyle w:val="ListNumber"/>
        <!--depth 1-->
        <w:numPr>
          <w:ilvl w:val="0"/>
          <w:numId w:val="1459"/>
        </w:numPr>
      </w:pPr>
      <w:bookmarkStart w:id="3745" w:name="_Tocd19e101913"/>
      <w:bookmarkStart w:id="3744" w:name="_Refd19e10191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101921"/>
      <w:bookmarkStart w:id="3746" w:name="_Refd19e101921"/>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2088-->
    <w:p>
      <w:pPr>
        <w:pStyle w:val="Heading5"/>
      </w:pPr>
      <w:bookmarkStart w:id="3748" w:name="_Refd19e101950"/>
      <w:bookmarkStart w:id="3749" w:name="_Tocd19e101950"/>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68-->
    <w:p>
      <w:pPr>
        <w:pStyle w:val="Heading5"/>
      </w:pPr>
      <w:bookmarkStart w:id="3750" w:name="_Refd19e101965"/>
      <w:bookmarkStart w:id="3751" w:name="_Tocd19e101965"/>
      <w:r>
        <w:t/>
      </w:r>
      <w:r>
        <w:t>12.214</w:t>
      </w:r>
      <w:r>
        <w:t xml:space="preserve"> Cost Accounting Standards.</w:t>
      </w:r>
      <w:bookmarkEnd w:id="3750"/>
      <w:bookmarkEnd w:id="3751"/>
    </w:p>
    <w:p>
      <w:pPr>
        <w:pStyle w:val="BodyText"/>
      </w:pPr>
      <w:r>
        <w:t xml:space="preserve">Cost Accounting Standards (CAS) do not apply to contracts and subcontracts for the acquisition of </w:t>
      </w:r>
      <w:r>
        <w:t>commercial products or commercial services</w:t>
      </w:r>
      <w:r>
        <w:t xml:space="preserve"> when these contracts and subcontracts are firm-fixed-price or fixed-price with economic price adjustment (provided that the price adjustment is not based on actual costs incurred). </w:t>
      </w:r>
      <w:r>
        <w:t xml:space="preserve">See </w:t>
      </w:r>
      <w:r>
        <w:t>30.201-1</w:t>
      </w:r>
      <w:r>
        <w:t xml:space="preserve"> </w:t>
      </w:r>
      <w:r>
        <w:t xml:space="preserve"> for CAS applicability to fixed-price with economic price adjustment contracts and subcontracts for </w:t>
      </w:r>
      <w:r>
        <w:t>commercial products or commercial services</w:t>
      </w:r>
      <w:r>
        <w:t xml:space="preserve"> when the price adjustment is based on actual costs incurred. When CAS applies, the contracting officer shall insert the appropriate provisions and clauses as prescribed </w:t>
      </w:r>
      <w:r>
        <w:t xml:space="preserve">in </w:t>
      </w:r>
      <w:r>
        <w:t>30.201</w:t>
      </w:r>
      <w:r>
        <w:t>.</w:t>
      </w:r>
      <w:r>
        <w:t/>
      </w:r>
    </w:p>
    <!--Topic unique_2089-->
    <w:p>
      <w:pPr>
        <w:pStyle w:val="Heading5"/>
      </w:pPr>
      <w:bookmarkStart w:id="3752" w:name="_Refd19e102018"/>
      <w:bookmarkStart w:id="3753" w:name="_Tocd19e102018"/>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090-->
    <w:p>
      <w:pPr>
        <w:pStyle w:val="Heading5"/>
      </w:pPr>
      <w:bookmarkStart w:id="3754" w:name="_Refd19e102037"/>
      <w:bookmarkStart w:id="3755" w:name="_Tocd19e102037"/>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69-->
    <w:p>
      <w:pPr>
        <w:pStyle w:val="Heading4"/>
      </w:pPr>
      <w:bookmarkStart w:id="3756" w:name="_Refd19e102056"/>
      <w:bookmarkStart w:id="3757" w:name="_Tocd19e102056"/>
      <w:r>
        <w:t/>
      </w:r>
      <w:r>
        <w:t>Subpart 12.3</w:t>
      </w:r>
      <w:r>
        <w:t xml:space="preserve"> - </w:t>
      </w:r>
      <w:r>
        <w:t>Solicitation Provisions and Contract Clauses for the Acquisition of Commercial Products and Commercial Services</w:t>
      </w:r>
      <w:r>
        <w:t/>
      </w:r>
      <w:bookmarkEnd w:id="3756"/>
      <w:bookmarkEnd w:id="3757"/>
    </w:p>
    <!--Topic unique_70-->
    <w:p>
      <w:pPr>
        <w:pStyle w:val="Heading5"/>
      </w:pPr>
      <w:bookmarkStart w:id="3758" w:name="_Refd19e102073"/>
      <w:bookmarkStart w:id="3759" w:name="_Tocd19e102073"/>
      <w:r>
        <w:t/>
      </w:r>
      <w:r>
        <w:t>12.300</w:t>
      </w:r>
      <w:r>
        <w:t xml:space="preserve"> Scope of subpart.</w:t>
      </w:r>
      <w:bookmarkEnd w:id="3758"/>
      <w:bookmarkEnd w:id="3759"/>
    </w:p>
    <w:p>
      <w:pPr>
        <w:pStyle w:val="BodyText"/>
      </w:pPr>
      <w:r>
        <w:t xml:space="preserve">This subpart establishes provisions and clauses to be used when acquiring </w:t>
      </w:r>
      <w:r>
        <w:t>commercial products and commercial services.</w:t>
      </w:r>
      <w:r>
        <w:t/>
      </w:r>
    </w:p>
    <!--Topic unique_71-->
    <w:p>
      <w:pPr>
        <w:pStyle w:val="Heading5"/>
      </w:pPr>
      <w:bookmarkStart w:id="3760" w:name="_Refd19e102097"/>
      <w:bookmarkStart w:id="3761" w:name="_Tocd19e102097"/>
      <w:r>
        <w:t/>
      </w:r>
      <w:r>
        <w:t>12.301</w:t>
      </w:r>
      <w:r>
        <w:t xml:space="preserve"> </w:t>
      </w:r>
      <w:r>
        <w:t>Solicitation provisions and contract clauses for the acquisition of commercial products and commercial services.</w:t>
      </w:r>
      <w:r>
        <w:t/>
      </w:r>
      <w:bookmarkEnd w:id="3760"/>
      <w:bookmarkEnd w:id="3761"/>
    </w:p>
    <w:p>
      <w:pPr>
        <w:pStyle w:val="ListNumber"/>
        <!--depth 1-->
        <w:numPr>
          <w:ilvl w:val="0"/>
          <w:numId w:val="1461"/>
        </w:numPr>
      </w:pPr>
      <w:bookmarkStart w:id="3763" w:name="_Tocd19e102118"/>
      <w:bookmarkStart w:id="3762" w:name="_Refd19e102118"/>
      <w:r>
        <w:t/>
      </w:r>
      <w:r>
        <w:t>(a)</w:t>
      </w:r>
      <w:r>
        <w:t xml:space="preserve"> In accordance with </w:t>
      </w:r>
      <w:hyperlink r:id="rIdHyperlink847">
        <w:r>
          <w:t>41 U.S.C. 3307</w:t>
        </w:r>
      </w:hyperlink>
      <w:r>
        <w:t xml:space="preserve">, contracts for the acquisition of </w:t>
      </w:r>
      <w:r>
        <w:t>commercial products or commercial services</w:t>
      </w:r>
      <w:r>
        <w:t xml:space="preserve"> shall, to the maximum extent practicable, include only those clauses—</w:t>
      </w:r>
    </w:p>
    <w:p>
      <w:pPr>
        <w:pStyle w:val="ListNumber2"/>
        <!--depth 2-->
        <w:numPr>
          <w:ilvl w:val="1"/>
          <w:numId w:val="1462"/>
        </w:numPr>
      </w:pPr>
      <w:bookmarkStart w:id="3765" w:name="_Tocd19e102139"/>
      <w:bookmarkStart w:id="3764" w:name="_Refd19e102139"/>
      <w:r>
        <w:t/>
      </w:r>
      <w:r>
        <w:t>(1)</w:t>
      </w:r>
      <w:r>
        <w:t xml:space="preserve"> Required to implement provisions of law or executive orders applicable to the acquisition of </w:t>
      </w:r>
      <w:r>
        <w:t>commercial products or commercial services</w:t>
      </w:r>
      <w:r>
        <w:t>;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w:t>
      </w:r>
      <w:r>
        <w:t>commercial products or commercial services,</w:t>
      </w:r>
      <w:r>
        <w:t xml:space="preserve"> and clauses in solicitations and contracts for the acquisition of commercial items:</w:t>
      </w:r>
    </w:p>
    <w:p>
      <w:pPr>
        <w:pStyle w:val="ListNumber2"/>
        <!--depth 2-->
        <w:numPr>
          <w:ilvl w:val="1"/>
          <w:numId w:val="1463"/>
        </w:numPr>
      </w:pPr>
      <w:bookmarkStart w:id="3767" w:name="_Tocd19e102180"/>
      <w:bookmarkStart w:id="3766" w:name="_Refd19e102180"/>
      <w:r>
        <w:t/>
      </w:r>
      <w:r>
        <w:t>(1)</w:t>
      </w:r>
      <w:r>
        <w:t xml:space="preserve"> </w:t>
      </w:r>
      <w:r>
        <w:rPr>
          <w:i/>
        </w:rPr>
        <w:t xml:space="preserve">The provision at </w:t>
      </w:r>
      <w:r>
        <w:rPr>
          <w:i/>
        </w:rPr>
        <w:t>52.212-1</w:t>
      </w:r>
      <w:r>
        <w:rPr>
          <w:i/>
        </w:rPr>
        <w:t xml:space="preserve"> </w:t>
      </w:r>
      <w:r>
        <w:t>,</w:t>
      </w:r>
      <w:r>
        <w:rPr>
          <w:i/>
        </w:rPr>
        <w:t>Instructions to Offerors-</w:t>
      </w:r>
      <w:r>
        <w:rPr>
          <w:i/>
        </w:rPr>
        <w:t>Commercial Products and Commercial Services.</w:t>
      </w:r>
      <w:r>
        <w:rPr>
          <w:i/>
        </w:rPr>
        <w:t xml:space="preserve"> </w:t>
      </w:r>
      <w:r>
        <w:t xml:space="preserve"> This provision provides a single, streamlined set of instructions to be used when soliciting offers for </w:t>
      </w:r>
      <w:r>
        <w:t>commercial products or commercial services</w:t>
      </w:r>
      <w:r>
        <w:t xml:space="preserve"> and is incorporated in the solicitation by reference (see Block 27 a, </w:t>
      </w:r>
      <w:hyperlink r:id="rIdHyperlink848">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w:t>
      </w:r>
      <w:r>
        <w:rPr>
          <w:i/>
        </w:rPr>
        <w:t>Commercial Products and Commercial Services</w:t>
      </w:r>
      <w:r>
        <w:rPr>
          <w:i/>
        </w:rPr>
        <w:t xml:space="preserve"> </w:t>
      </w:r>
      <w:r>
        <w:t xml:space="preserve">. This provision provides a single, consolidated list of representations and certifications for the acquisition of </w:t>
      </w:r>
      <w:r>
        <w:t>commercial products or commercial services</w:t>
      </w:r>
      <w:r>
        <w:t xml:space="preserve"> and is attached to the solicitation for offerors to complete. This provision may not be tailored except in accordance with </w:t>
      </w:r>
      <w:r>
        <w:t xml:space="preserve"> </w:t>
      </w:r>
      <w:r>
        <w:t>subpart  1.4</w:t>
      </w:r>
      <w:r>
        <w:t>.</w:t>
      </w:r>
      <w:r>
        <w:t xml:space="preserve">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w:t>
      </w:r>
      <w:r>
        <w:rPr>
          <w:i/>
        </w:rPr>
        <w:t>Commercial Products and Commercial Services</w:t>
      </w:r>
      <w:r>
        <w:rPr>
          <w:i/>
        </w:rPr>
        <w:t>..</w:t>
      </w:r>
      <w:r>
        <w:rPr>
          <w:i/>
        </w:rPr>
        <w:t xml:space="preserve"> </w:t>
      </w:r>
      <w:r>
        <w:t xml:space="preserve"> This clause includes terms and conditions which are, to the maximum extent practicable, consistent with customary commercial practices and is incorporated in the solicitation and contract by reference (see Block 27, </w:t>
      </w:r>
      <w:hyperlink r:id="rIdHyperlink849">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w:t>
      </w:r>
      <w:r>
        <w:rPr>
          <w:i/>
        </w:rPr>
        <w:t>Commercial Products and Commercial Services</w:t>
      </w:r>
      <w:r>
        <w:rPr>
          <w:i/>
        </w:rPr>
        <w:t xml:space="preserve"> </w:t>
      </w:r>
      <w:r>
        <w:t xml:space="preserve">. This clause incorporates by reference only those clauses required to implement provisions of law or Executive orders applicable to the acquisition of </w:t>
      </w:r>
      <w:r>
        <w:t>commercial products or commercial services.</w:t>
      </w:r>
      <w:r>
        <w:t xml:space="preserve">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 xml:space="preserve"> </w:t>
      </w:r>
      <w:r>
        <w:t>part  15</w:t>
      </w:r>
      <w:r>
        <w:t xml:space="preserve"> </w:t>
      </w:r>
      <w:r>
        <w:t xml:space="preserve"> to establish the reasonableness of prices for </w:t>
      </w:r>
      <w:r>
        <w:t>commercial products or commercial services</w:t>
      </w:r>
      <w:r>
        <w:t>,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102366"/>
      <w:bookmarkStart w:id="3768" w:name="_Refd19e102366"/>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102385"/>
      <w:bookmarkStart w:id="3770" w:name="_Refd19e102385"/>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102400"/>
      <w:bookmarkStart w:id="3772" w:name="_Refd19e10240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102433"/>
      <w:bookmarkStart w:id="3774" w:name="_Refd19e102433"/>
      <w:r>
        <w:t/>
      </w:r>
      <w:r>
        <w:t>(1)</w:t>
      </w:r>
      <w:r>
        <w:t xml:space="preserve"> Insert the provision at </w:t>
      </w:r>
      <w:r>
        <w:t>52.212-2</w:t>
      </w:r>
      <w:r>
        <w:t>, Evaluation-</w:t>
      </w:r>
      <w:r>
        <w:t>Commercial Products and Commercial Services,</w:t>
      </w:r>
      <w:r>
        <w:t xml:space="preserve"> in solicitations for </w:t>
      </w:r>
      <w:r>
        <w:t>commercial products or commercial services</w:t>
      </w:r>
      <w:r>
        <w:t xml:space="preserve">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w:t>
      </w:r>
      <w:r>
        <w:t>commercial products or commercial services,</w:t>
      </w:r>
      <w:r>
        <w:t xml:space="preserve">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102505"/>
      <w:bookmarkStart w:id="3776" w:name="_Refd19e102505"/>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102752"/>
      <w:bookmarkStart w:id="3778" w:name="_Refd19e102752"/>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w:t>
      </w:r>
      <w:r>
        <w:t>commercial products or commercial services</w:t>
      </w:r>
      <w:r>
        <w:t xml:space="preserve"> or as may be approved by the agency senior procurement executive, or the individual responsible for representing the agency on the FAR Council, without power of delegation.</w:t>
      </w:r>
      <w:bookmarkEnd w:id="3762"/>
      <w:bookmarkEnd w:id="3763"/>
    </w:p>
    <!--Topic unique_72-->
    <w:p>
      <w:pPr>
        <w:pStyle w:val="Heading5"/>
      </w:pPr>
      <w:bookmarkStart w:id="3780" w:name="_Refd19e102825"/>
      <w:bookmarkStart w:id="3781" w:name="_Tocd19e102825"/>
      <w:r>
        <w:t/>
      </w:r>
      <w:r>
        <w:t>12.302</w:t>
      </w:r>
      <w:r>
        <w:t xml:space="preserve"> </w:t>
      </w:r>
      <w:r>
        <w:t>Tailoring of provisions and clauses for the acquisition of commercial products and commercial services.</w:t>
      </w:r>
      <w:r>
        <w:t xml:space="preserve"> </w:t>
      </w:r>
      <w:r>
        <w:t/>
      </w:r>
      <w:bookmarkEnd w:id="3780"/>
      <w:bookmarkEnd w:id="3781"/>
    </w:p>
    <w:p>
      <w:pPr>
        <w:pStyle w:val="ListNumber"/>
        <!--depth 1-->
        <w:numPr>
          <w:ilvl w:val="0"/>
          <w:numId w:val="1470"/>
        </w:numPr>
      </w:pPr>
      <w:bookmarkStart w:id="3783" w:name="_Tocd19e102847"/>
      <w:bookmarkStart w:id="3782" w:name="_Refd19e10284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w:t>
      </w:r>
      <w:r>
        <w:t>commercial products and commercial services</w:t>
      </w:r>
      <w:r>
        <w:t>.</w:t>
      </w:r>
      <w:r>
        <w:t xml:space="preserve"> However, because of the broad range of </w:t>
      </w:r>
      <w:r>
        <w:t>commercial products and commercial services</w:t>
      </w:r>
      <w:r>
        <w:t xml:space="preserve">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Instructions to Offerors-</w:t>
      </w:r>
      <w:r>
        <w:t>Commercial Products and Commercial Services,</w:t>
      </w:r>
      <w:r>
        <w:t xml:space="preserve"> and the clause at </w:t>
      </w:r>
      <w:r>
        <w:t>52.212-4</w:t>
      </w:r>
      <w:r>
        <w:t>, Contract Terms and Conditions-</w:t>
      </w:r>
      <w:r>
        <w:t>Commercial Products and Commercial Services,</w:t>
      </w:r>
      <w:r>
        <w:t xml:space="preserve">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Contract Terms and Conditions-</w:t>
      </w:r>
      <w:r>
        <w:rPr>
          <w:i/>
        </w:rPr>
        <w:t>Commercial Products and Commercial Services</w:t>
      </w:r>
      <w:r>
        <w:rPr>
          <w:i/>
        </w:rPr>
        <w:t xml:space="preserve"> </w:t>
      </w:r>
      <w:r>
        <w:t xml:space="preserve">. The following paragraphs of the clause at </w:t>
      </w:r>
      <w:r>
        <w:t>52.212-4</w:t>
      </w:r>
      <w:r>
        <w:t>, Contract Terms and Conditions-</w:t>
      </w:r>
      <w:r>
        <w:t>Commercial Products and Commercial Services,</w:t>
      </w:r>
      <w:r>
        <w:t xml:space="preserve"> implement statutory requirements and shall not be tailored—</w:t>
      </w:r>
    </w:p>
    <w:p>
      <w:pPr>
        <w:pStyle w:val="ListNumber2"/>
        <!--depth 2-->
        <w:numPr>
          <w:ilvl w:val="1"/>
          <w:numId w:val="1471"/>
        </w:numPr>
      </w:pPr>
      <w:bookmarkStart w:id="3785" w:name="_Tocd19e102936"/>
      <w:bookmarkStart w:id="3784" w:name="_Refd19e102936"/>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xml:space="preserve">. The contracting officer shall not tailor any clause or otherwise include any additional terms or conditions in a solicitation or contract for </w:t>
      </w:r>
      <w:r>
        <w:t>commercial products or commercial services</w:t>
      </w:r>
      <w:r>
        <w:t xml:space="preserve">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850">
        <w:r>
          <w:t>SF1449</w:t>
        </w:r>
      </w:hyperlink>
      <w:r>
        <w:t xml:space="preserve"> if addenda are attached. These addenda may include, for example, a continuation of the schedule of supplies/services to be acquired from blocks 18 through 21 of the </w:t>
      </w:r>
      <w:hyperlink r:id="rIdHyperlink851">
        <w:r>
          <w:t>SF1449</w:t>
        </w:r>
      </w:hyperlink>
      <w:r>
        <w:t xml:space="preserve">; a continuation of the description of the supplies/services being acquired; further elaboration of any other item(s) on the </w:t>
      </w:r>
      <w:hyperlink r:id="rIdHyperlink852">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73-->
    <w:p>
      <w:pPr>
        <w:pStyle w:val="Heading5"/>
      </w:pPr>
      <w:bookmarkStart w:id="3786" w:name="_Refd19e103032"/>
      <w:bookmarkStart w:id="3787" w:name="_Tocd19e103032"/>
      <w:r>
        <w:t/>
      </w:r>
      <w:r>
        <w:t>12.303</w:t>
      </w:r>
      <w:r>
        <w:t xml:space="preserve"> Contract format.</w:t>
      </w:r>
      <w:bookmarkEnd w:id="3786"/>
      <w:bookmarkEnd w:id="3787"/>
    </w:p>
    <w:p>
      <w:pPr>
        <w:pStyle w:val="BodyText"/>
      </w:pPr>
      <w:r>
        <w:t xml:space="preserve">Solicitations and contracts for the acquisition of </w:t>
      </w:r>
      <w:r>
        <w:t>commercial products or commercial services</w:t>
      </w:r>
      <w:r>
        <w:t xml:space="preserve"> prepared using this </w:t>
      </w:r>
      <w:r>
        <w:t>part  12</w:t>
      </w:r>
      <w:r>
        <w:t xml:space="preserve"> shall be assembled, to the maximum extent practicable, using the following format:</w:t>
      </w:r>
    </w:p>
    <w:p>
      <w:pPr>
        <w:pStyle w:val="ListNumber"/>
        <!--depth 1-->
        <w:numPr>
          <w:ilvl w:val="0"/>
          <w:numId w:val="1472"/>
        </w:numPr>
      </w:pPr>
      <w:bookmarkStart w:id="3789" w:name="_Tocd19e103059"/>
      <w:bookmarkStart w:id="3788" w:name="_Refd19e103059"/>
      <w:r>
        <w:t/>
      </w:r>
      <w:r>
        <w:t>(a)</w:t>
      </w:r>
      <w:r>
        <w:t xml:space="preserve"> </w:t>
      </w:r>
      <w:hyperlink r:id="rIdHyperlink853">
        <w:r>
          <w:t>Standard Form (SF) 1449</w:t>
        </w:r>
      </w:hyperlink>
      <w:r>
        <w:t>;</w:t>
      </w:r>
    </w:p>
    <w:p>
      <w:pPr>
        <w:pStyle w:val="ListNumber"/>
        <!--depth 1-->
        <w:numPr>
          <w:ilvl w:val="0"/>
          <w:numId w:val="1472"/>
        </w:numPr>
      </w:pPr>
      <w:r>
        <w:t/>
      </w:r>
      <w:r>
        <w:t>(b)</w:t>
      </w:r>
      <w:r>
        <w:t xml:space="preserve"> Continuation of any block from </w:t>
      </w:r>
      <w:hyperlink r:id="rIdHyperlink854">
        <w:r>
          <w:t>SF 1449</w:t>
        </w:r>
      </w:hyperlink>
      <w:r>
        <w:t>, such as-</w:t>
      </w:r>
    </w:p>
    <w:p>
      <w:pPr>
        <w:pStyle w:val="ListNumber2"/>
        <!--depth 2-->
        <w:numPr>
          <w:ilvl w:val="1"/>
          <w:numId w:val="1473"/>
        </w:numPr>
      </w:pPr>
      <w:bookmarkStart w:id="3791" w:name="_Tocd19e103082"/>
      <w:bookmarkStart w:id="3790" w:name="_Refd19e103082"/>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103126"/>
      <w:bookmarkStart w:id="3792" w:name="_Refd19e103126"/>
      <w:r>
        <w:t/>
      </w:r>
      <w:r>
        <w:t>(1)</w:t>
      </w:r>
      <w:r>
        <w:t xml:space="preserve"> </w:t>
      </w:r>
      <w:r>
        <w:t>52.212-4</w:t>
      </w:r>
      <w:r>
        <w:t>, Contract Terms and Conditions-</w:t>
      </w:r>
      <w:r>
        <w:t>Commercial Products and Commercial Services,</w:t>
      </w:r>
      <w:r>
        <w:t xml:space="preserve"> by reference (see </w:t>
      </w:r>
      <w:hyperlink r:id="rIdHyperlink855">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xml:space="preserve">, Contract Terms and Conditions Required to Implement Statutes </w:t>
      </w:r>
      <w:r>
        <w:t>or Executive Orders-Commercial Products and Commercial Services.</w:t>
      </w:r>
      <w:r>
        <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103197"/>
      <w:bookmarkStart w:id="3794" w:name="_Refd19e103197"/>
      <w:r>
        <w:t/>
      </w:r>
      <w:r>
        <w:t>(1)</w:t>
      </w:r>
      <w:r>
        <w:t xml:space="preserve"> </w:t>
      </w:r>
      <w:r>
        <w:t>52.212-1</w:t>
      </w:r>
      <w:r>
        <w:t>, Instructions to Offerors-</w:t>
      </w:r>
      <w:r>
        <w:t>Commercial Products and Commercial Services,</w:t>
      </w:r>
      <w:r>
        <w:t xml:space="preserve"> by reference (see </w:t>
      </w:r>
      <w:hyperlink r:id="rIdHyperlink856">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w:t>
      </w:r>
      <w:r>
        <w:t>Commercial Products and Commercial Services,</w:t>
      </w:r>
      <w:r>
        <w:t xml:space="preserve"> or other description of evaluation factors for award, if used; and</w:t>
      </w:r>
    </w:p>
    <w:p>
      <w:pPr>
        <w:pStyle w:val="ListNumber2"/>
        <!--depth 2-->
        <w:numPr>
          <w:ilvl w:val="1"/>
          <w:numId w:val="1475"/>
        </w:numPr>
      </w:pPr>
      <w:r>
        <w:t/>
      </w:r>
      <w:r>
        <w:t>(4)</w:t>
      </w:r>
      <w:r>
        <w:t xml:space="preserve"> </w:t>
      </w:r>
      <w:r>
        <w:t>52.212-3</w:t>
      </w:r>
      <w:r>
        <w:t>, Offeror Representations and Certifications-</w:t>
      </w:r>
      <w:r>
        <w:t>Commercial Products and Commercial Services.</w:t>
      </w:r>
      <w:r>
        <w:t/>
      </w:r>
      <w:bookmarkEnd w:id="3794"/>
      <w:bookmarkEnd w:id="3795"/>
      <w:bookmarkEnd w:id="3788"/>
      <w:bookmarkEnd w:id="3789"/>
    </w:p>
    <!--Topic unique_74-->
    <w:p>
      <w:pPr>
        <w:pStyle w:val="Heading4"/>
      </w:pPr>
      <w:bookmarkStart w:id="3796" w:name="_Refd19e103276"/>
      <w:bookmarkStart w:id="3797" w:name="_Tocd19e103276"/>
      <w:r>
        <w:t/>
      </w:r>
      <w:r>
        <w:t>Subpart 12.4</w:t>
      </w:r>
      <w:r>
        <w:t xml:space="preserve"> - </w:t>
      </w:r>
      <w:r>
        <w:t>Unique Requirements Regarding Terms and Conditions for Commercial Products and Commercial Services</w:t>
      </w:r>
      <w:r>
        <w:t/>
      </w:r>
      <w:bookmarkEnd w:id="3796"/>
      <w:bookmarkEnd w:id="3797"/>
    </w:p>
    <!--Topic unique_75-->
    <w:p>
      <w:pPr>
        <w:pStyle w:val="Heading5"/>
      </w:pPr>
      <w:bookmarkStart w:id="3798" w:name="_Refd19e103293"/>
      <w:bookmarkStart w:id="3799" w:name="_Tocd19e103293"/>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103307"/>
      <w:bookmarkStart w:id="3800" w:name="_Refd19e103307"/>
      <w:r>
        <w:t/>
      </w:r>
      <w:r>
        <w:t>(a)</w:t>
      </w:r>
      <w:r>
        <w:t xml:space="preserve"> Guidance regarding tailoring of the paragraphs in the clause at </w:t>
      </w:r>
      <w:r>
        <w:t>52.212-4</w:t>
      </w:r>
      <w:r>
        <w:t>, Contract Terms and Conditions-</w:t>
      </w:r>
      <w:r>
        <w:t>Commercial Products and Commercial Services,</w:t>
      </w:r>
      <w:r>
        <w:t xml:space="preserve"> when the paragraphs do not reflect the customary practice for a particular market; and</w:t>
      </w:r>
    </w:p>
    <w:p>
      <w:pPr>
        <w:pStyle w:val="ListNumber"/>
        <!--depth 1-->
        <w:numPr>
          <w:ilvl w:val="0"/>
          <w:numId w:val="1476"/>
        </w:numPr>
      </w:pPr>
      <w:r>
        <w:t/>
      </w:r>
      <w:r>
        <w:t>(b)</w:t>
      </w:r>
      <w:r>
        <w:t xml:space="preserve"> Guidance on the administration of contracts for </w:t>
      </w:r>
      <w:r>
        <w:t>commercial products or commercial services</w:t>
      </w:r>
      <w:r>
        <w:t xml:space="preserve"> in those areas where the terms and conditions in </w:t>
      </w:r>
      <w:r>
        <w:t>52.212-4</w:t>
      </w:r>
      <w:r>
        <w:t xml:space="preserve"> differ substantially from those contained elsewhere in the FAR.</w:t>
      </w:r>
      <w:bookmarkEnd w:id="3800"/>
      <w:bookmarkEnd w:id="3801"/>
    </w:p>
    <!--Topic unique_76-->
    <w:p>
      <w:pPr>
        <w:pStyle w:val="Heading5"/>
      </w:pPr>
      <w:bookmarkStart w:id="3802" w:name="_Refd19e103350"/>
      <w:bookmarkStart w:id="3803" w:name="_Tocd19e103350"/>
      <w:r>
        <w:t/>
      </w:r>
      <w:r>
        <w:t>12.402</w:t>
      </w:r>
      <w:r>
        <w:t xml:space="preserve"> Acceptance.</w:t>
      </w:r>
      <w:bookmarkEnd w:id="3802"/>
      <w:bookmarkEnd w:id="3803"/>
    </w:p>
    <w:p>
      <w:pPr>
        <w:pStyle w:val="ListNumber"/>
        <!--depth 1-->
        <w:numPr>
          <w:ilvl w:val="0"/>
          <w:numId w:val="1477"/>
        </w:numPr>
      </w:pPr>
      <w:bookmarkStart w:id="3805" w:name="_Tocd19e103362"/>
      <w:bookmarkStart w:id="3804" w:name="_Refd19e103362"/>
      <w:r>
        <w:t/>
      </w:r>
      <w:r>
        <w:t>(a)</w:t>
      </w:r>
      <w:r>
        <w:t xml:space="preserve"> The acceptance paragraph in </w:t>
      </w:r>
      <w:r>
        <w:t>52.212-4</w:t>
      </w:r>
      <w:r>
        <w:t xml:space="preserve"> is based upon the assumption that the Government will rely on the contractor’s assurances that the </w:t>
      </w:r>
      <w:r>
        <w:t>commercial product or commercial service</w:t>
      </w:r>
      <w:r>
        <w:t xml:space="preserve"> tendered for acceptance conforms to the contract requirements. The Government inspection of </w:t>
      </w:r>
      <w:r>
        <w:t>commercial products or commercial services</w:t>
      </w:r>
      <w:r>
        <w:t xml:space="preserve">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w:t>
      </w:r>
      <w:r>
        <w:t>commercial products or commercial services.</w:t>
      </w:r>
      <w:r>
        <w:t/>
      </w:r>
    </w:p>
    <w:p>
      <w:pPr>
        <w:pStyle w:val="ListNumber"/>
        <!--depth 1-->
        <w:numPr>
          <w:ilvl w:val="0"/>
          <w:numId w:val="1477"/>
        </w:numPr>
      </w:pPr>
      <w:r>
        <w:t/>
      </w:r>
      <w:r>
        <w:t>(b)</w:t>
      </w:r>
      <w:r>
        <w:t xml:space="preserve"> Other acceptance procedures may be more appropriate for the acquisition of complex </w:t>
      </w:r>
      <w:r>
        <w:t>commercial products or commercial services, or commercial products or commercial services used</w:t>
      </w:r>
      <w:r>
        <w:t xml:space="preserve">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w:t>
      </w:r>
      <w:r>
        <w:t>commercial products or commercial services</w:t>
      </w:r>
      <w:r>
        <w:t xml:space="preserve">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77-->
    <w:p>
      <w:pPr>
        <w:pStyle w:val="Heading5"/>
      </w:pPr>
      <w:bookmarkStart w:id="3806" w:name="_Refd19e103439"/>
      <w:bookmarkStart w:id="3807" w:name="_Tocd19e103439"/>
      <w:r>
        <w:t/>
      </w:r>
      <w:r>
        <w:t>12.403</w:t>
      </w:r>
      <w:r>
        <w:t xml:space="preserve"> Termination.</w:t>
      </w:r>
      <w:bookmarkEnd w:id="3806"/>
      <w:bookmarkEnd w:id="3807"/>
    </w:p>
    <w:p>
      <w:pPr>
        <w:pStyle w:val="ListNumber"/>
        <!--depth 1-->
        <w:numPr>
          <w:ilvl w:val="0"/>
          <w:numId w:val="1478"/>
        </w:numPr>
      </w:pPr>
      <w:bookmarkStart w:id="3809" w:name="_Tocd19e103451"/>
      <w:bookmarkStart w:id="3808" w:name="_Refd19e103451"/>
      <w:r>
        <w:t/>
      </w:r>
      <w:r>
        <w:t>(a)</w:t>
      </w:r>
      <w:r>
        <w:t xml:space="preserve"> </w:t>
      </w:r>
      <w:r>
        <w:rPr>
          <w:i/>
        </w:rPr>
        <w:t>General</w:t>
      </w:r>
      <w:r>
        <w:t xml:space="preserve">. The clause at </w:t>
      </w:r>
      <w:r>
        <w:t>52.212-4</w:t>
      </w:r>
      <w:r>
        <w:t xml:space="preserve"> permits the Government to terminate a contract for </w:t>
      </w:r>
      <w:r>
        <w:t>commercial products or commercial services</w:t>
      </w:r>
      <w:r>
        <w:t xml:space="preserve">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w:t>
      </w:r>
      <w:r>
        <w:t>commercial products or commercial services</w:t>
      </w:r>
      <w:r>
        <w:t xml:space="preserve">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xml:space="preserve">. The contracting officer should exercise the Government’s right to terminate a contract for </w:t>
      </w:r>
      <w:r>
        <w:t>commercial products or commercial services</w:t>
      </w:r>
      <w:r>
        <w:t xml:space="preserve">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103533"/>
      <w:bookmarkStart w:id="3810" w:name="_Refd19e103533"/>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103559"/>
      <w:bookmarkStart w:id="3812" w:name="_Refd19e103559"/>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103612"/>
      <w:bookmarkStart w:id="3814" w:name="_Refd19e103612"/>
      <w:r>
        <w:t/>
      </w:r>
      <w:r>
        <w:t>(1)</w:t>
      </w:r>
      <w:r>
        <w:t xml:space="preserve"> When the contracting officer terminates a contract for </w:t>
      </w:r>
      <w:r>
        <w:t>commercial products or commercial services</w:t>
      </w:r>
      <w:r>
        <w:t xml:space="preserve"> for the Government’s convenience, the contractor shall be paid-</w:t>
      </w:r>
    </w:p>
    <w:p>
      <w:pPr>
        <w:pStyle w:val="ListNumber3"/>
        <!--depth 3-->
        <w:numPr>
          <w:ilvl w:val="2"/>
          <w:numId w:val="1482"/>
        </w:numPr>
      </w:pPr>
      <w:bookmarkStart w:id="3817" w:name="_Tocd19e103629"/>
      <w:bookmarkStart w:id="3816" w:name="_Refd19e103629"/>
      <w:r>
        <w:t/>
      </w:r>
      <w:r>
        <w:t>(i)</w:t>
      </w:r>
      <w:r>
        <w:t/>
      </w:r>
    </w:p>
    <w:p>
      <w:pPr>
        <w:pStyle w:val="ListNumber4"/>
        <!--depth 4-->
        <w:numPr>
          <w:ilvl w:val="3"/>
          <w:numId w:val="1483"/>
        </w:numPr>
      </w:pPr>
      <w:bookmarkStart w:id="3819" w:name="_Tocd19e103637"/>
      <w:bookmarkStart w:id="3818" w:name="_Refd19e10363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2091-->
    <w:p>
      <w:pPr>
        <w:pStyle w:val="Heading5"/>
      </w:pPr>
      <w:bookmarkStart w:id="3820" w:name="_Refd19e103675"/>
      <w:bookmarkStart w:id="3821" w:name="_Tocd19e103675"/>
      <w:r>
        <w:t/>
      </w:r>
      <w:r>
        <w:t>12.404</w:t>
      </w:r>
      <w:r>
        <w:t xml:space="preserve"> Warranties.</w:t>
      </w:r>
      <w:bookmarkEnd w:id="3820"/>
      <w:bookmarkEnd w:id="3821"/>
    </w:p>
    <w:p>
      <w:pPr>
        <w:pStyle w:val="ListNumber"/>
        <!--depth 1-->
        <w:numPr>
          <w:ilvl w:val="0"/>
          <w:numId w:val="1484"/>
        </w:numPr>
      </w:pPr>
      <w:bookmarkStart w:id="3823" w:name="_Tocd19e103687"/>
      <w:bookmarkStart w:id="3822" w:name="_Refd19e10368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103702"/>
      <w:bookmarkStart w:id="3824" w:name="_Refd19e10370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103717"/>
      <w:bookmarkStart w:id="3826" w:name="_Refd19e103717"/>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857">
        <w:r>
          <w:t>41 U.S.C.3307(e)(5)(B)</w:t>
        </w:r>
      </w:hyperlink>
      <w:r>
        <w:t xml:space="preserve"> requires contracting officers to take advantage of commercial warranties. To the maximum extent practicable, solicitations for </w:t>
      </w:r>
      <w:r>
        <w:t>commercial products</w:t>
      </w:r>
      <w:r>
        <w:t xml:space="preserve">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103760"/>
      <w:bookmarkStart w:id="3828" w:name="_Refd19e10376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103768"/>
      <w:bookmarkStart w:id="3830" w:name="_Refd19e10376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78-->
    <w:p>
      <w:pPr>
        <w:pStyle w:val="Heading4"/>
      </w:pPr>
      <w:bookmarkStart w:id="3832" w:name="_Refd19e103820"/>
      <w:bookmarkStart w:id="3833" w:name="_Tocd19e103820"/>
      <w:r>
        <w:t/>
      </w:r>
      <w:r>
        <w:t>Subpart 12.5</w:t>
      </w:r>
      <w:r>
        <w:t xml:space="preserve"> - </w:t>
      </w:r>
      <w:r>
        <w:t>Applicability of Certain Laws to the Acquisition of Commercial Products, Commercial Services and Commercially Available Off-the-Shelf Items</w:t>
      </w:r>
      <w:r>
        <w:t/>
      </w:r>
      <w:bookmarkEnd w:id="3832"/>
      <w:bookmarkEnd w:id="3833"/>
    </w:p>
    <!--Topic unique_79-->
    <w:p>
      <w:pPr>
        <w:pStyle w:val="Heading5"/>
      </w:pPr>
      <w:bookmarkStart w:id="3834" w:name="_Refd19e103837"/>
      <w:bookmarkStart w:id="3835" w:name="_Tocd19e103837"/>
      <w:r>
        <w:t/>
      </w:r>
      <w:r>
        <w:t>12.500</w:t>
      </w:r>
      <w:r>
        <w:t xml:space="preserve"> Scope of subpart.</w:t>
      </w:r>
      <w:bookmarkEnd w:id="3834"/>
      <w:bookmarkEnd w:id="3835"/>
    </w:p>
    <w:p>
      <w:pPr>
        <w:pStyle w:val="ListNumber"/>
        <!--depth 1-->
        <w:numPr>
          <w:ilvl w:val="0"/>
          <w:numId w:val="1489"/>
        </w:numPr>
      </w:pPr>
      <w:bookmarkStart w:id="3837" w:name="_Tocd19e103849"/>
      <w:bookmarkStart w:id="3836" w:name="_Refd19e103849"/>
      <w:r>
        <w:t/>
      </w:r>
      <w:r>
        <w:t>(a)</w:t>
      </w:r>
      <w:r>
        <w:t xml:space="preserve"> As required by </w:t>
      </w:r>
      <w:hyperlink r:id="rIdHyperlink858">
        <w:r>
          <w:t>41 U.S. C. 1906</w:t>
        </w:r>
      </w:hyperlink>
      <w:r>
        <w:t xml:space="preserve"> and </w:t>
      </w:r>
      <w:hyperlink r:id="rIdHyperlink859">
        <w:r>
          <w:t>1907</w:t>
        </w:r>
      </w:hyperlink>
      <w:r>
        <w:t>, this subpart lists provisions of law that are not applicable to-</w:t>
      </w:r>
    </w:p>
    <w:p>
      <w:pPr>
        <w:pStyle w:val="ListNumber2"/>
        <!--depth 2-->
        <w:numPr>
          <w:ilvl w:val="1"/>
          <w:numId w:val="1490"/>
        </w:numPr>
      </w:pPr>
      <w:bookmarkStart w:id="3839" w:name="_Tocd19e103865"/>
      <w:bookmarkStart w:id="3838" w:name="_Refd19e103865"/>
      <w:r>
        <w:t/>
      </w:r>
      <w:r>
        <w:t>(1)</w:t>
      </w:r>
      <w:r>
        <w:t xml:space="preserve"> Contracts for the acquisition of </w:t>
      </w:r>
      <w:r>
        <w:t>commercial products or commercial services;</w:t>
      </w:r>
      <w:r>
        <w:t/>
      </w:r>
    </w:p>
    <w:p>
      <w:pPr>
        <w:pStyle w:val="ListNumber2"/>
        <!--depth 2-->
        <w:numPr>
          <w:ilvl w:val="1"/>
          <w:numId w:val="1490"/>
        </w:numPr>
      </w:pPr>
      <w:r>
        <w:t/>
      </w:r>
      <w:r>
        <w:t>(2)</w:t>
      </w:r>
      <w:r>
        <w:t xml:space="preserve"> Subcontracts, at any tier, for the acquisition of </w:t>
      </w:r>
      <w:r>
        <w:t>commercial products or commercial services;</w:t>
      </w:r>
      <w:r>
        <w:t xml:space="preserve"> and</w:t>
      </w:r>
    </w:p>
    <w:p>
      <w:pPr>
        <w:pStyle w:val="ListNumber2"/>
        <!--depth 2-->
        <w:numPr>
          <w:ilvl w:val="1"/>
          <w:numId w:val="1490"/>
        </w:numPr>
      </w:pPr>
      <w:r>
        <w:t/>
      </w:r>
      <w:r>
        <w:t>(3)</w:t>
      </w:r>
      <w:r>
        <w:t xml:space="preserve"> Contracts and subcontracts, at any tier, for the acquisition </w:t>
      </w:r>
      <w:r>
        <w:t>of commercially available off-the-shelf (COTS) items.</w:t>
      </w:r>
      <w:r>
        <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w:t>
      </w:r>
      <w:r>
        <w:t>commercial products or commercial services.</w:t>
      </w:r>
      <w:r>
        <w:t/>
      </w:r>
      <w:bookmarkEnd w:id="3836"/>
      <w:bookmarkEnd w:id="3837"/>
    </w:p>
    <!--Topic unique_80-->
    <w:p>
      <w:pPr>
        <w:pStyle w:val="Heading5"/>
      </w:pPr>
      <w:bookmarkStart w:id="3840" w:name="_Refd19e103929"/>
      <w:bookmarkStart w:id="3841" w:name="_Tocd19e103929"/>
      <w:r>
        <w:t/>
      </w:r>
      <w:r>
        <w:t>12.501</w:t>
      </w:r>
      <w:r>
        <w:t xml:space="preserve"> Applicability.</w:t>
      </w:r>
      <w:bookmarkEnd w:id="3840"/>
      <w:bookmarkEnd w:id="3841"/>
    </w:p>
    <w:p>
      <w:pPr>
        <w:pStyle w:val="ListNumber"/>
        <!--depth 1-->
        <w:numPr>
          <w:ilvl w:val="0"/>
          <w:numId w:val="1491"/>
        </w:numPr>
      </w:pPr>
      <w:bookmarkStart w:id="3843" w:name="_Tocd19e103941"/>
      <w:bookmarkStart w:id="3842" w:name="_Refd19e103941"/>
      <w:r>
        <w:t/>
      </w:r>
      <w:r>
        <w:t>(a)</w:t>
      </w:r>
      <w:r>
        <w:t xml:space="preserve"> This subpart applies to any contract or subcontract at any tier for the acquisition of </w:t>
      </w:r>
      <w:r>
        <w:t>commercial products or commercial services.</w:t>
      </w:r>
      <w:r>
        <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w:t>
      </w:r>
      <w:r>
        <w:t>commercial products or commercial services</w:t>
      </w:r>
      <w:r>
        <w:t xml:space="preserve">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81-->
    <w:p>
      <w:pPr>
        <w:pStyle w:val="Heading5"/>
      </w:pPr>
      <w:bookmarkStart w:id="3844" w:name="_Refd19e103987"/>
      <w:bookmarkStart w:id="3845" w:name="_Tocd19e103987"/>
      <w:r>
        <w:t/>
      </w:r>
      <w:r>
        <w:t>12.502</w:t>
      </w:r>
      <w:r>
        <w:t xml:space="preserve"> Procedures.</w:t>
      </w:r>
      <w:bookmarkEnd w:id="3844"/>
      <w:bookmarkEnd w:id="3845"/>
    </w:p>
    <w:p>
      <w:pPr>
        <w:pStyle w:val="ListNumber"/>
        <!--depth 1-->
        <w:numPr>
          <w:ilvl w:val="0"/>
          <w:numId w:val="1492"/>
        </w:numPr>
      </w:pPr>
      <w:bookmarkStart w:id="3847" w:name="_Tocd19e103999"/>
      <w:bookmarkStart w:id="3846" w:name="_Refd19e10399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w:t>
      </w:r>
      <w:r>
        <w:t>commercial products or commercial services.</w:t>
      </w:r>
      <w:r>
        <w:t/>
      </w:r>
    </w:p>
    <w:p>
      <w:pPr>
        <w:pStyle w:val="ListNumber"/>
        <!--depth 1-->
        <w:numPr>
          <w:ilvl w:val="0"/>
          <w:numId w:val="1492"/>
        </w:numPr>
      </w:pPr>
      <w:r>
        <w:t/>
      </w:r>
      <w:r>
        <w:t>(b)</w:t>
      </w:r>
      <w:r>
        <w:t xml:space="preserve"> </w:t>
      </w:r>
      <w:r>
        <w:t xml:space="preserve">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r>
        <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82-->
    <w:p>
      <w:pPr>
        <w:pStyle w:val="Heading5"/>
      </w:pPr>
      <w:bookmarkStart w:id="3848" w:name="_Refd19e104063"/>
      <w:bookmarkStart w:id="3849" w:name="_Tocd19e104063"/>
      <w:r>
        <w:t/>
      </w:r>
      <w:r>
        <w:t>12.503</w:t>
      </w:r>
      <w:r>
        <w:t xml:space="preserve"> </w:t>
      </w:r>
      <w:r>
        <w:t>Applicability of certain laws to Executive agency contracts for the acquisition of commercial products and commercial services.</w:t>
      </w:r>
      <w:r>
        <w:t/>
      </w:r>
      <w:bookmarkEnd w:id="3848"/>
      <w:bookmarkEnd w:id="3849"/>
    </w:p>
    <w:p>
      <w:pPr>
        <w:pStyle w:val="ListNumber"/>
        <!--depth 1-->
        <w:numPr>
          <w:ilvl w:val="0"/>
          <w:numId w:val="1493"/>
        </w:numPr>
      </w:pPr>
      <w:bookmarkStart w:id="3851" w:name="_Tocd19e104084"/>
      <w:bookmarkStart w:id="3850" w:name="_Refd19e104084"/>
      <w:r>
        <w:t/>
      </w:r>
      <w:r>
        <w:t>(a)</w:t>
      </w:r>
      <w:r>
        <w:t xml:space="preserve"> The following laws are not applicable to Executive agency contracts for the acquisition of </w:t>
      </w:r>
      <w:r>
        <w:t>commercial products or commercial services:</w:t>
      </w:r>
      <w:r>
        <w:t/>
      </w:r>
    </w:p>
    <w:p>
      <w:pPr>
        <w:pStyle w:val="ListNumber2"/>
        <!--depth 2-->
        <w:numPr>
          <w:ilvl w:val="1"/>
          <w:numId w:val="1494"/>
        </w:numPr>
      </w:pPr>
      <w:r>
        <w:t/>
      </w:r>
      <w:r>
        <w:t>(1)</w:t>
      </w:r>
      <w:r>
        <w:t xml:space="preserve"> </w:t>
      </w:r>
      <w:hyperlink r:id="rIdHyperlink86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861">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862">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863">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864">
        <w:r>
          <w:t>41 U.S.C. 3901(b)</w:t>
        </w:r>
      </w:hyperlink>
      <w:r>
        <w:t xml:space="preserve"> and </w:t>
      </w:r>
      <w:hyperlink r:id="rIdHyperlink865">
        <w:r>
          <w:t>10 U.S.C. 2306(b)</w:t>
        </w:r>
      </w:hyperlink>
      <w:r>
        <w:t xml:space="preserve">, Contingent Fees (see </w:t>
      </w:r>
      <w:r>
        <w:t>3.404</w:t>
      </w:r>
      <w:r>
        <w:t>).</w:t>
      </w:r>
    </w:p>
    <w:p>
      <w:pPr>
        <w:pStyle w:val="ListNumber2"/>
        <!--depth 2-->
        <w:numPr>
          <w:ilvl w:val="1"/>
          <w:numId w:val="1494"/>
        </w:numPr>
      </w:pPr>
      <w:r>
        <w:t/>
      </w:r>
      <w:r>
        <w:t>(6)</w:t>
      </w:r>
      <w:r>
        <w:t xml:space="preserve"> </w:t>
      </w:r>
      <w:hyperlink r:id="rIdHyperlink866">
        <w:r>
          <w:t>41 U.S.C. 4706(d)(1)</w:t>
        </w:r>
      </w:hyperlink>
      <w:r>
        <w:t xml:space="preserve"> and </w:t>
      </w:r>
      <w:hyperlink r:id="rIdHyperlink867">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868">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w:t>
      </w:r>
      <w:r>
        <w:t>commercial products and commercial services:</w:t>
      </w:r>
      <w:r>
        <w:t/>
      </w:r>
    </w:p>
    <w:p>
      <w:pPr>
        <w:pStyle w:val="ListNumber2"/>
        <!--depth 2-->
        <w:numPr>
          <w:ilvl w:val="1"/>
          <w:numId w:val="1495"/>
        </w:numPr>
      </w:pPr>
      <w:bookmarkStart w:id="3853" w:name="_Tocd19e104255"/>
      <w:bookmarkStart w:id="3852" w:name="_Refd19e104255"/>
      <w:r>
        <w:t/>
      </w:r>
      <w:r>
        <w:t>(1)</w:t>
      </w:r>
      <w:r>
        <w:t xml:space="preserve"> </w:t>
      </w:r>
      <w:hyperlink r:id="rIdHyperlink869">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870">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871">
        <w:r>
          <w:t>41 U.S.C.8703</w:t>
        </w:r>
      </w:hyperlink>
      <w:r>
        <w:t xml:space="preserve"> and </w:t>
      </w:r>
      <w:hyperlink r:id="rIdHyperlink872">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873">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w:t>
      </w:r>
      <w:r>
        <w:t>regard</w:t>
      </w:r>
      <w:r>
        <w:t xml:space="preserve"> to Executive agency contracts for the acquisition of </w:t>
      </w:r>
      <w:r>
        <w:t>commercial products and commercial services:</w:t>
      </w:r>
      <w:r>
        <w:t/>
      </w:r>
    </w:p>
    <w:p>
      <w:pPr>
        <w:pStyle w:val="ListNumber2"/>
        <!--depth 2-->
        <w:numPr>
          <w:ilvl w:val="1"/>
          <w:numId w:val="1496"/>
        </w:numPr>
      </w:pPr>
      <w:bookmarkStart w:id="3855" w:name="_Tocd19e104344"/>
      <w:bookmarkStart w:id="3854" w:name="_Refd19e104344"/>
      <w:r>
        <w:t/>
      </w:r>
      <w:r>
        <w:t>(1)</w:t>
      </w:r>
      <w:r>
        <w:t xml:space="preserve"> </w:t>
      </w:r>
      <w:hyperlink r:id="rIdHyperlink874">
        <w:r>
          <w:t>41 U.S.C.4704</w:t>
        </w:r>
      </w:hyperlink>
      <w:r>
        <w:t xml:space="preserve"> and </w:t>
      </w:r>
      <w:hyperlink r:id="rIdHyperlink875">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876">
        <w:r>
          <w:t>41 U.S.C.chapter 35,</w:t>
        </w:r>
      </w:hyperlink>
      <w:r>
        <w:t xml:space="preserve"> Truthful Cost or Pricing Data, and </w:t>
      </w:r>
      <w:hyperlink r:id="rIdHyperlink877">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878">
        <w:r>
          <w:t>41 U.S.C.chapter 15</w:t>
        </w:r>
      </w:hyperlink>
      <w:r>
        <w:t xml:space="preserve">, Cost Accounting Standards (48 CFR Chapter 99) (see </w:t>
      </w:r>
      <w:r>
        <w:t>12.214</w:t>
      </w:r>
      <w:r>
        <w:t>).</w:t>
      </w:r>
      <w:bookmarkEnd w:id="3854"/>
      <w:bookmarkEnd w:id="3855"/>
      <w:bookmarkEnd w:id="3850"/>
      <w:bookmarkEnd w:id="3851"/>
    </w:p>
    <!--Topic unique_83-->
    <w:p>
      <w:pPr>
        <w:pStyle w:val="Heading5"/>
      </w:pPr>
      <w:bookmarkStart w:id="3856" w:name="_Refd19e104401"/>
      <w:bookmarkStart w:id="3857" w:name="_Tocd19e104401"/>
      <w:r>
        <w:t/>
      </w:r>
      <w:r>
        <w:t>12.504</w:t>
      </w:r>
      <w:r>
        <w:t xml:space="preserve"> </w:t>
      </w:r>
      <w:r>
        <w:t>Applicability of certain laws to subcontracts for the acquisition of commercial products and commercial services.</w:t>
      </w:r>
      <w:r>
        <w:t xml:space="preserve"> </w:t>
      </w:r>
      <w:r>
        <w:t/>
      </w:r>
      <w:bookmarkEnd w:id="3856"/>
      <w:bookmarkEnd w:id="3857"/>
    </w:p>
    <w:p>
      <w:pPr>
        <w:pStyle w:val="ListNumber"/>
        <!--depth 1-->
        <w:numPr>
          <w:ilvl w:val="0"/>
          <w:numId w:val="1497"/>
        </w:numPr>
      </w:pPr>
      <w:bookmarkStart w:id="3859" w:name="_Tocd19e104424"/>
      <w:bookmarkStart w:id="3858" w:name="_Refd19e104424"/>
      <w:r>
        <w:t/>
      </w:r>
      <w:r>
        <w:t>(a)</w:t>
      </w:r>
      <w:r>
        <w:t xml:space="preserve"> The following laws are not applicable to subcontracts at any tier for the acquisition of </w:t>
      </w:r>
      <w:r>
        <w:t>commercial products or commercial services</w:t>
      </w:r>
      <w:r>
        <w:t xml:space="preserve"> at any tier:</w:t>
      </w:r>
    </w:p>
    <w:p>
      <w:pPr>
        <w:pStyle w:val="ListNumber2"/>
        <!--depth 2-->
        <w:numPr>
          <w:ilvl w:val="1"/>
          <w:numId w:val="1498"/>
        </w:numPr>
      </w:pPr>
      <w:bookmarkStart w:id="3861" w:name="_Tocd19e104441"/>
      <w:bookmarkStart w:id="3860" w:name="_Refd19e104441"/>
      <w:r>
        <w:t/>
      </w:r>
      <w:r>
        <w:t>(1)</w:t>
      </w:r>
      <w:r>
        <w:t xml:space="preserve"> </w:t>
      </w:r>
      <w:hyperlink r:id="rIdHyperlink879">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880">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881">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882">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883">
        <w:r>
          <w:t>41 U.S.C.3901(b)</w:t>
        </w:r>
      </w:hyperlink>
      <w:r>
        <w:t xml:space="preserve"> and </w:t>
      </w:r>
      <w:hyperlink r:id="rIdHyperlink884">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885">
        <w:r>
          <w:t>41 U.S.C.4706(d)</w:t>
        </w:r>
      </w:hyperlink>
      <w:r>
        <w:t xml:space="preserve"> and </w:t>
      </w:r>
      <w:hyperlink r:id="rIdHyperlink886">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887">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888">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889">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890">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891">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892">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893">
        <w:r>
          <w:t>40 U.S.C.37</w:t>
        </w:r>
      </w:hyperlink>
      <w:r>
        <w:t xml:space="preserve">, (see </w:t>
      </w:r>
      <w:r>
        <w:t xml:space="preserve"> </w:t>
      </w:r>
      <w:r>
        <w:t>subpart  22.3</w:t>
      </w:r>
      <w:r>
        <w:t>)</w:t>
      </w:r>
      <w:r>
        <w:t xml:space="preserve"> are not applicable to subcontracts at any tier for the acquisition of </w:t>
      </w:r>
      <w:r>
        <w:t>commercial products or commercial services</w:t>
      </w:r>
      <w:r>
        <w:t xml:space="preserve"> or commercial components.</w:t>
      </w:r>
    </w:p>
    <w:p>
      <w:pPr>
        <w:pStyle w:val="ListNumber"/>
        <!--depth 1-->
        <w:numPr>
          <w:ilvl w:val="0"/>
          <w:numId w:val="1497"/>
        </w:numPr>
      </w:pPr>
      <w:r>
        <w:t/>
      </w:r>
      <w:r>
        <w:t>(c)</w:t>
      </w:r>
      <w:r>
        <w:t xml:space="preserve"> The applicability of the following laws has been modified in </w:t>
      </w:r>
      <w:r>
        <w:t>regard</w:t>
      </w:r>
      <w:r>
        <w:t xml:space="preserve"> to subcontracts at any tier for the acquisition of </w:t>
      </w:r>
      <w:r>
        <w:t>commercial products or commercial services:</w:t>
      </w:r>
      <w:r>
        <w:t/>
      </w:r>
    </w:p>
    <w:p>
      <w:pPr>
        <w:pStyle w:val="ListNumber2"/>
        <!--depth 2-->
        <w:numPr>
          <w:ilvl w:val="1"/>
          <w:numId w:val="1499"/>
        </w:numPr>
      </w:pPr>
      <w:bookmarkStart w:id="3863" w:name="_Tocd19e104698"/>
      <w:bookmarkStart w:id="3862" w:name="_Refd19e104698"/>
      <w:r>
        <w:t/>
      </w:r>
      <w:r>
        <w:t>(1)</w:t>
      </w:r>
      <w:r>
        <w:t xml:space="preserve"> </w:t>
      </w:r>
      <w:hyperlink r:id="rIdHyperlink894">
        <w:r>
          <w:t>41 U.S.C.4704</w:t>
        </w:r>
      </w:hyperlink>
      <w:r>
        <w:t xml:space="preserve"> and </w:t>
      </w:r>
      <w:hyperlink r:id="rIdHyperlink895">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896">
        <w:r>
          <w:t>41 U.S.C.chapter 35,</w:t>
        </w:r>
      </w:hyperlink>
      <w:r>
        <w:t xml:space="preserve"> Truthful Cost or Pricing Data, and </w:t>
      </w:r>
      <w:hyperlink r:id="rIdHyperlink897">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898">
        <w:r>
          <w:t>41 U.S.C.chapter 15</w:t>
        </w:r>
      </w:hyperlink>
      <w:r>
        <w:t xml:space="preserve">, Cost Accounting Standards (48 CFR Chapter 99) (see </w:t>
      </w:r>
      <w:r>
        <w:t>12.214</w:t>
      </w:r>
      <w:r>
        <w:t>).</w:t>
      </w:r>
      <w:bookmarkEnd w:id="3862"/>
      <w:bookmarkEnd w:id="3863"/>
      <w:bookmarkEnd w:id="3858"/>
      <w:bookmarkEnd w:id="3859"/>
    </w:p>
    <!--Topic unique_84-->
    <w:p>
      <w:pPr>
        <w:pStyle w:val="Heading5"/>
      </w:pPr>
      <w:bookmarkStart w:id="3864" w:name="_Refd19e104755"/>
      <w:bookmarkStart w:id="3865" w:name="_Tocd19e104755"/>
      <w:r>
        <w:t/>
      </w:r>
      <w:r>
        <w:t>12.505</w:t>
      </w:r>
      <w:r>
        <w:t xml:space="preserve"> Applicability of certain laws to contracts for the acquisition of COTS items.</w:t>
      </w:r>
      <w:bookmarkEnd w:id="3864"/>
      <w:bookmarkEnd w:id="3865"/>
    </w:p>
    <w:p>
      <w:pPr>
        <w:pStyle w:val="BodyText"/>
      </w:pPr>
      <w:r>
        <w:t xml:space="preserve">COTS items are a subset of </w:t>
      </w:r>
      <w:r>
        <w:t>commercial products.</w:t>
      </w:r>
      <w:r>
        <w:t xml:space="preserve">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104786"/>
      <w:bookmarkStart w:id="3866" w:name="_Refd19e104786"/>
      <w:r>
        <w:t/>
      </w:r>
      <w:r>
        <w:t>(a)</w:t>
      </w:r>
      <w:r>
        <w:t/>
      </w:r>
    </w:p>
    <w:p>
      <w:pPr>
        <w:pStyle w:val="ListNumber2"/>
        <!--depth 2-->
        <w:numPr>
          <w:ilvl w:val="1"/>
          <w:numId w:val="1501"/>
        </w:numPr>
      </w:pPr>
      <w:bookmarkStart w:id="3869" w:name="_Tocd19e104794"/>
      <w:bookmarkStart w:id="3868" w:name="_Refd19e104794"/>
      <w:r>
        <w:t/>
      </w:r>
      <w:r>
        <w:t>(1)</w:t>
      </w:r>
      <w:r>
        <w:t xml:space="preserve"> The portion of </w:t>
      </w:r>
      <w:hyperlink r:id="rIdHyperlink899">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900">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901">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85-->
    <w:p>
      <w:pPr>
        <w:pStyle w:val="Heading4"/>
      </w:pPr>
      <w:bookmarkStart w:id="3870" w:name="_Refd19e104870"/>
      <w:bookmarkStart w:id="3871" w:name="_Tocd19e104870"/>
      <w:r>
        <w:t/>
      </w:r>
      <w:r>
        <w:t>Subpart 12.6</w:t>
      </w:r>
      <w:r>
        <w:t xml:space="preserve"> - </w:t>
      </w:r>
      <w:r>
        <w:t>Streamlined Procedures for Evaluation and Solicitation for Commercial Products and Commercial Services</w:t>
      </w:r>
      <w:r>
        <w:t/>
      </w:r>
      <w:bookmarkEnd w:id="3870"/>
      <w:bookmarkEnd w:id="3871"/>
    </w:p>
    <!--Topic unique_86-->
    <w:p>
      <w:pPr>
        <w:pStyle w:val="Heading5"/>
      </w:pPr>
      <w:bookmarkStart w:id="3872" w:name="_Refd19e104887"/>
      <w:bookmarkStart w:id="3873" w:name="_Tocd19e104887"/>
      <w:r>
        <w:t/>
      </w:r>
      <w:r>
        <w:t>12.601</w:t>
      </w:r>
      <w:r>
        <w:t xml:space="preserve"> </w:t>
      </w:r>
      <w:r>
        <w:t>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87-->
    <w:p>
      <w:pPr>
        <w:pStyle w:val="Heading5"/>
      </w:pPr>
      <w:bookmarkStart w:id="3874" w:name="_Refd19e104939"/>
      <w:bookmarkStart w:id="3875" w:name="_Tocd19e104939"/>
      <w:r>
        <w:t/>
      </w:r>
      <w:r>
        <w:t>12.602</w:t>
      </w:r>
      <w:r>
        <w:t xml:space="preserve"> Streamlined evaluation of offers.</w:t>
      </w:r>
      <w:bookmarkEnd w:id="3874"/>
      <w:bookmarkEnd w:id="3875"/>
    </w:p>
    <w:p>
      <w:pPr>
        <w:pStyle w:val="ListNumber"/>
        <!--depth 1-->
        <w:numPr>
          <w:ilvl w:val="0"/>
          <w:numId w:val="1504"/>
        </w:numPr>
      </w:pPr>
      <w:bookmarkStart w:id="3877" w:name="_Tocd19e104951"/>
      <w:bookmarkStart w:id="3876" w:name="_Refd19e104951"/>
      <w:r>
        <w:t/>
      </w:r>
      <w:r>
        <w:t>(a)</w:t>
      </w:r>
      <w:r>
        <w:t xml:space="preserve"> When evaluation factors are used, the contracting officer may insert a provision substantially the same as the provision at </w:t>
      </w:r>
      <w:r>
        <w:t>52.212-2</w:t>
      </w:r>
      <w:r>
        <w:t xml:space="preserve">, Evaluation-Commercial Items, in solicitations for </w:t>
      </w:r>
      <w:r>
        <w:t>commercial products or commercial services</w:t>
      </w:r>
      <w:r>
        <w:t xml:space="preserve">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w:t>
      </w:r>
      <w:r>
        <w:t xml:space="preserve">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r>
        <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88-->
    <w:p>
      <w:pPr>
        <w:pStyle w:val="Heading5"/>
      </w:pPr>
      <w:bookmarkStart w:id="3878" w:name="_Refd19e105027"/>
      <w:bookmarkStart w:id="3879" w:name="_Tocd19e105027"/>
      <w:r>
        <w:t/>
      </w:r>
      <w:r>
        <w:t>12.603</w:t>
      </w:r>
      <w:r>
        <w:t xml:space="preserve"> </w:t>
      </w:r>
      <w:r>
        <w:t>Streamlined solicitation for commercial products or commercial services.</w:t>
      </w:r>
      <w:r>
        <w:t/>
      </w:r>
      <w:bookmarkEnd w:id="3878"/>
      <w:bookmarkEnd w:id="3879"/>
    </w:p>
    <w:p>
      <w:pPr>
        <w:pStyle w:val="ListNumber"/>
        <!--depth 1-->
        <w:numPr>
          <w:ilvl w:val="0"/>
          <w:numId w:val="1505"/>
        </w:numPr>
      </w:pPr>
      <w:bookmarkStart w:id="3881" w:name="_Tocd19e105048"/>
      <w:bookmarkStart w:id="3880" w:name="_Refd19e105048"/>
      <w:r>
        <w:t/>
      </w:r>
      <w:r>
        <w:t>(a)</w:t>
      </w:r>
      <w:r>
        <w:t xml:space="preserve"> When a written solicitation will be issued, the contracting officer may use the following procedure to reduce the time required to solicit and award contracts for the acquisition of </w:t>
      </w:r>
      <w:r>
        <w:t>commercial products or commercial services.</w:t>
      </w:r>
      <w:r>
        <w:t xml:space="preserve">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902">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105087"/>
      <w:bookmarkStart w:id="3882" w:name="_Refd19e105087"/>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105106"/>
      <w:bookmarkStart w:id="3884" w:name="_Refd19e105106"/>
      <w:r>
        <w:t/>
      </w:r>
      <w:r>
        <w:t>(i)</w:t>
      </w:r>
      <w:r>
        <w:t xml:space="preserve"> The following statement:</w:t>
      </w:r>
    </w:p>
    <w:p>
      <w:pPr>
        <w:pStyle w:val="ListParagraph"/>
        <!--depth 3-->
        <w:ind w:left="2160"/>
      </w:pPr>
      <w:r>
        <w:t xml:space="preserve">This is a combined synopsis/solicitation for </w:t>
      </w:r>
      <w:r>
        <w:t>commercial products or commercial services</w:t>
      </w:r>
      <w:r>
        <w:t xml:space="preserve"> prepared in accordance with the format in </w:t>
      </w:r>
      <w:r>
        <w:t xml:space="preserve"> </w:t>
      </w:r>
      <w:r>
        <w:t>subpart 12.6</w:t>
      </w:r>
      <w:r>
        <w:t>,</w:t>
      </w:r>
      <w:r>
        <w:t xml:space="preserve">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w:t>
      </w:r>
      <w:r>
        <w:t>Commercial Products and Commercial Services,</w:t>
      </w:r>
      <w:r>
        <w:t xml:space="preserve">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w:t>
      </w:r>
      <w:r>
        <w:t>Commercial Products and Commercial Services,</w:t>
      </w:r>
      <w:r>
        <w:t xml:space="preserve">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w:t>
      </w:r>
      <w:r>
        <w:t>Commercial Products and Commercial Services,</w:t>
      </w:r>
      <w:r>
        <w:t xml:space="preserve"> with its offer.</w:t>
      </w:r>
    </w:p>
    <w:p>
      <w:pPr>
        <w:pStyle w:val="ListNumber3"/>
        <!--depth 3-->
        <w:numPr>
          <w:ilvl w:val="2"/>
          <w:numId w:val="1507"/>
        </w:numPr>
      </w:pPr>
      <w:r>
        <w:t/>
      </w:r>
      <w:r>
        <w:t>(xi)</w:t>
      </w:r>
      <w:r>
        <w:t xml:space="preserve"> A statement that the clause at </w:t>
      </w:r>
      <w:r>
        <w:t>52.212-4</w:t>
      </w:r>
      <w:r>
        <w:t>, Contract Terms and Conditions-</w:t>
      </w:r>
      <w:r>
        <w:t>Commercial Products and Commercial Services,</w:t>
      </w:r>
      <w:r>
        <w:t xml:space="preserve">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xml:space="preserve">, Contract Terms and Conditions Required To Implement Statutes or </w:t>
      </w:r>
      <w:r>
        <w:t>Executive Orders-Commercial Products and Commercial Services,</w:t>
      </w:r>
      <w:r>
        <w:t xml:space="preserve">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105316"/>
      <w:bookmarkStart w:id="3886" w:name="_Refd19e10531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67-->
    <w:p>
      <w:pPr>
        <w:pStyle w:val="Heading1"/>
      </w:pPr>
      <w:bookmarkStart w:id="3888" w:name="_Refd19e105350"/>
      <w:bookmarkStart w:id="3889" w:name="_Tocd19e105350"/>
      <w:r>
        <w:t/>
      </w:r>
      <w:r>
        <w:t>Subchapter C</w:t>
      </w:r>
      <w:r>
        <w:t xml:space="preserve"> - Contracting Methods and Contract Types</w:t>
      </w:r>
      <w:bookmarkEnd w:id="3888"/>
      <w:bookmarkEnd w:id="3889"/>
    </w:p>
    <!--Topic unique_2169-->
    <w:p>
      <w:pPr>
        <w:pStyle w:val="Heading2"/>
      </w:pPr>
      <w:bookmarkStart w:id="3890" w:name="_Refd19e105358"/>
      <w:bookmarkStart w:id="3891" w:name="_Tocd19e105358"/>
      <w:r>
        <w:t/>
      </w:r>
      <w:r>
        <w:t xml:space="preserve"> Federal Acquisition Regulation</w:t>
      </w:r>
      <w:bookmarkEnd w:id="3890"/>
      <w:bookmarkEnd w:id="3891"/>
    </w:p>
    <!--Topic unique_855-->
    <w:p>
      <w:pPr>
        <w:pStyle w:val="Heading3"/>
      </w:pPr>
      <w:bookmarkStart w:id="3892" w:name="_Refd19e105365"/>
      <w:bookmarkStart w:id="3893" w:name="_Tocd19e105365"/>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89-->
    <w:p>
      <w:pPr>
        <w:pStyle w:val="Heading4"/>
      </w:pPr>
      <w:bookmarkStart w:id="3894" w:name="_Refd19e105832"/>
      <w:bookmarkStart w:id="3895" w:name="_Tocd19e105832"/>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w:t>
      </w:r>
      <w:r>
        <w:t>commercial products, and commercial services,</w:t>
      </w:r>
      <w:r>
        <w:t xml:space="preserve"> the aggregate amount of which does not exceed the simplified acquisition threshold (see </w:t>
      </w:r>
      <w:r>
        <w:t>2.101</w:t>
      </w:r>
      <w:r>
        <w:t xml:space="preserve">). </w:t>
      </w:r>
      <w:r>
        <w:t>Subpart 13.5</w:t>
      </w:r>
      <w:r>
        <w:t xml:space="preserve"> provides special authority for acquisitions </w:t>
      </w:r>
      <w:r>
        <w:t>of commercial products and commercial services</w:t>
      </w:r>
      <w:r>
        <w:t xml:space="preserve">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w:t>
      </w:r>
      <w:r>
        <w:t>of commercial products and commercial services</w:t>
      </w:r>
      <w:r>
        <w:t xml:space="preserve"> exceeding the micro-purchase threshold. See </w:t>
      </w:r>
      <w:r>
        <w:t>36.602-5</w:t>
      </w:r>
      <w:r>
        <w:t xml:space="preserve"> for simplified procedures to be used when acquiring architect-engineer services.</w:t>
      </w:r>
    </w:p>
    <!--Topic unique_2171-->
    <w:p>
      <w:pPr>
        <w:pStyle w:val="Heading4"/>
      </w:pPr>
      <w:bookmarkStart w:id="3896" w:name="_Refd19e105891"/>
      <w:bookmarkStart w:id="3897" w:name="_Tocd19e105891"/>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72-->
    <w:p>
      <w:pPr>
        <w:pStyle w:val="Heading4"/>
      </w:pPr>
      <w:bookmarkStart w:id="3898" w:name="_Refd19e105926"/>
      <w:bookmarkStart w:id="3899" w:name="_Tocd19e105926"/>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105940"/>
      <w:bookmarkStart w:id="3900" w:name="_Refd19e105940"/>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90-->
    <w:p>
      <w:pPr>
        <w:pStyle w:val="Heading4"/>
      </w:pPr>
      <w:bookmarkStart w:id="3902" w:name="_Refd19e105971"/>
      <w:bookmarkStart w:id="3903" w:name="_Tocd19e105971"/>
      <w:r>
        <w:t/>
      </w:r>
      <w:r>
        <w:t>13.003</w:t>
      </w:r>
      <w:r>
        <w:t xml:space="preserve"> Policy.</w:t>
      </w:r>
      <w:bookmarkEnd w:id="3902"/>
      <w:bookmarkEnd w:id="3903"/>
    </w:p>
    <w:p>
      <w:pPr>
        <w:pStyle w:val="ListNumber"/>
        <!--depth 1-->
        <w:numPr>
          <w:ilvl w:val="0"/>
          <w:numId w:val="1520"/>
        </w:numPr>
      </w:pPr>
      <w:bookmarkStart w:id="3905" w:name="_Tocd19e105983"/>
      <w:bookmarkStart w:id="3904" w:name="_Refd19e10598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105991"/>
      <w:bookmarkStart w:id="3906" w:name="_Refd19e105991"/>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106028"/>
      <w:bookmarkStart w:id="3908" w:name="_Refd19e106028"/>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106055"/>
      <w:bookmarkStart w:id="3910" w:name="_Refd19e106055"/>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106116"/>
      <w:bookmarkStart w:id="3912" w:name="_Refd19e106116"/>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106151"/>
      <w:bookmarkStart w:id="3914" w:name="_Refd19e106151"/>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w:t>
      </w:r>
      <w:r>
        <w:t>commercial products or commercial services using subpart</w:t>
      </w:r>
      <w:r>
        <w:t xml:space="preserve"> </w:t>
      </w:r>
      <w:r>
        <w:t>13.5</w:t>
      </w:r>
      <w:r>
        <w:t>.</w:t>
      </w:r>
    </w:p>
    <w:p>
      <w:pPr>
        <w:pStyle w:val="ListNumber2"/>
        <!--depth 2-->
        <w:numPr>
          <w:ilvl w:val="1"/>
          <w:numId w:val="1525"/>
        </w:numPr>
      </w:pPr>
      <w:r>
        <w:t/>
      </w:r>
      <w:r>
        <w:t>(2)</w:t>
      </w:r>
      <w:r>
        <w:t xml:space="preserve"> Do not break down requirements aggregating more than the simplified acquisition threshold (or for </w:t>
      </w:r>
      <w:r>
        <w:t>commercial products and commercial services, the threshold in subpart</w:t>
      </w:r>
      <w:r>
        <w:t xml:space="preserve"> </w:t>
      </w:r>
      <w:r>
        <w:t>13.5</w:t>
      </w:r>
      <w:r>
        <w:t>) or the micro-purchase threshold into several purchases that are less than the applicable threshold merely to-</w:t>
      </w:r>
    </w:p>
    <w:p>
      <w:pPr>
        <w:pStyle w:val="ListNumber3"/>
        <!--depth 3-->
        <w:numPr>
          <w:ilvl w:val="2"/>
          <w:numId w:val="1527"/>
        </w:numPr>
      </w:pPr>
      <w:bookmarkStart w:id="3917" w:name="_Tocd19e106212"/>
      <w:bookmarkStart w:id="3916" w:name="_Refd19e106212"/>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106270"/>
      <w:bookmarkStart w:id="3918" w:name="_Refd19e106270"/>
      <w:r>
        <w:t/>
      </w:r>
      <w:r>
        <w:t>(1)</w:t>
      </w:r>
      <w:r>
        <w:t xml:space="preserve"> The simplified acquisition </w:t>
      </w:r>
      <w:r>
        <w:t>threshold when acquiring other than commercial products or commercial services,</w:t>
      </w:r>
      <w:r>
        <w:t xml:space="preserve">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903">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w:t>
      </w:r>
      <w:r>
        <w:t>commercial products or commercial services,</w:t>
      </w:r>
      <w:r>
        <w:t xml:space="preserve"> use any appropriate combination of the procedures </w:t>
      </w:r>
      <w:r>
        <w:t>in parts</w:t>
      </w:r>
      <w:r>
        <w:t xml:space="preserve">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106368"/>
      <w:bookmarkStart w:id="3920" w:name="_Refd19e106368"/>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173-->
    <w:p>
      <w:pPr>
        <w:pStyle w:val="Heading4"/>
      </w:pPr>
      <w:bookmarkStart w:id="3922" w:name="_Refd19e106412"/>
      <w:bookmarkStart w:id="3923" w:name="_Tocd19e106412"/>
      <w:r>
        <w:t/>
      </w:r>
      <w:r>
        <w:t>13.004</w:t>
      </w:r>
      <w:r>
        <w:t xml:space="preserve"> Legal effect of quotations.</w:t>
      </w:r>
      <w:bookmarkEnd w:id="3922"/>
      <w:bookmarkEnd w:id="3923"/>
    </w:p>
    <w:p>
      <w:pPr>
        <w:pStyle w:val="ListNumber"/>
        <!--depth 1-->
        <w:numPr>
          <w:ilvl w:val="0"/>
          <w:numId w:val="1530"/>
        </w:numPr>
      </w:pPr>
      <w:bookmarkStart w:id="3925" w:name="_Tocd19e106424"/>
      <w:bookmarkStart w:id="3924" w:name="_Refd19e10642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91-->
    <w:p>
      <w:pPr>
        <w:pStyle w:val="Heading4"/>
      </w:pPr>
      <w:bookmarkStart w:id="3926" w:name="_Refd19e106456"/>
      <w:bookmarkStart w:id="3927" w:name="_Tocd19e106456"/>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106468"/>
      <w:bookmarkStart w:id="3928" w:name="_Refd19e106468"/>
      <w:r>
        <w:t/>
      </w:r>
      <w:r>
        <w:t>(a)</w:t>
      </w:r>
      <w:r>
        <w:t xml:space="preserve"> The following laws are inapplicable to all contracts and subcontracts (if otherwise applicable to subcontracts) at or below the simplified acquisition threshold pursuant to </w:t>
      </w:r>
      <w:hyperlink r:id="rIdHyperlink904">
        <w:r>
          <w:t>41 U.S.C. 1905</w:t>
        </w:r>
      </w:hyperlink>
      <w:r>
        <w:t>:</w:t>
      </w:r>
    </w:p>
    <w:p>
      <w:pPr>
        <w:pStyle w:val="ListNumber2"/>
        <!--depth 2-->
        <w:numPr>
          <w:ilvl w:val="1"/>
          <w:numId w:val="1532"/>
        </w:numPr>
      </w:pPr>
      <w:bookmarkStart w:id="3931" w:name="_Tocd19e106480"/>
      <w:bookmarkStart w:id="3930" w:name="_Refd19e106480"/>
      <w:r>
        <w:t/>
      </w:r>
      <w:r>
        <w:t>(1)</w:t>
      </w:r>
      <w:r>
        <w:t xml:space="preserve"> </w:t>
      </w:r>
      <w:hyperlink r:id="rIdHyperlink90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906">
        <w:r>
          <w:t>10 U.S.C. 2306(b)</w:t>
        </w:r>
      </w:hyperlink>
      <w:r>
        <w:t xml:space="preserve"> and </w:t>
      </w:r>
      <w:hyperlink r:id="rIdHyperlink907">
        <w:r>
          <w:t>41 U.S.C. 3901(b)</w:t>
        </w:r>
      </w:hyperlink>
      <w:r>
        <w:t xml:space="preserve"> (contract clause regarding contingent fees).</w:t>
      </w:r>
    </w:p>
    <w:p>
      <w:pPr>
        <w:pStyle w:val="ListNumber2"/>
        <!--depth 2-->
        <w:numPr>
          <w:ilvl w:val="1"/>
          <w:numId w:val="1532"/>
        </w:numPr>
      </w:pPr>
      <w:r>
        <w:t/>
      </w:r>
      <w:r>
        <w:t>(3)</w:t>
      </w:r>
      <w:r>
        <w:t xml:space="preserve"> </w:t>
      </w:r>
      <w:hyperlink r:id="rIdHyperlink908">
        <w:r>
          <w:t>10 U.S.C. 2313</w:t>
        </w:r>
      </w:hyperlink>
      <w:r>
        <w:t xml:space="preserve"> and </w:t>
      </w:r>
      <w:hyperlink r:id="rIdHyperlink909">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910">
        <w:r>
          <w:t>10 U.S.C. 2402</w:t>
        </w:r>
      </w:hyperlink>
      <w:r>
        <w:t xml:space="preserve"> and </w:t>
      </w:r>
      <w:hyperlink r:id="rIdHyperlink911">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912">
        <w:r>
          <w:t>15 U.S.C. 631</w:t>
        </w:r>
      </w:hyperlink>
      <w:r>
        <w:t xml:space="preserve"> note (HUBZone Act of 1997), except for </w:t>
      </w:r>
      <w:hyperlink r:id="rIdHyperlink913">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914">
        <w:r>
          <w:t>22 U.S.C. 2593e</w:t>
        </w:r>
      </w:hyperlink>
      <w:r>
        <w:t xml:space="preserve"> Measures Against Persons Involved in Activities that Violate Arms Control Treaties or Agreements with the United States. (The requirement at </w:t>
      </w:r>
      <w:hyperlink r:id="rIdHyperlink915">
        <w:r>
          <w:t>22 U.S.C. 2593e</w:t>
        </w:r>
      </w:hyperlink>
      <w:r>
        <w:t>(c)(3)(B) to provide a certification does not apply.)</w:t>
      </w:r>
    </w:p>
    <w:p>
      <w:pPr>
        <w:pStyle w:val="ListNumber2"/>
        <!--depth 2-->
        <w:numPr>
          <w:ilvl w:val="1"/>
          <w:numId w:val="1532"/>
        </w:numPr>
      </w:pPr>
      <w:r>
        <w:t/>
      </w:r>
      <w:r>
        <w:t>(7)</w:t>
      </w:r>
      <w:r>
        <w:t xml:space="preserve"> </w:t>
      </w:r>
      <w:hyperlink r:id="rIdHyperlink916">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w:t>
      </w:r>
      <w:r>
        <w:t>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r>
        <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106618"/>
      <w:bookmarkStart w:id="3932" w:name="_Refd19e106618"/>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917">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174-->
    <w:p>
      <w:pPr>
        <w:pStyle w:val="Heading4"/>
      </w:pPr>
      <w:bookmarkStart w:id="3934" w:name="_Refd19e106648"/>
      <w:bookmarkStart w:id="3935" w:name="_Tocd19e106648"/>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106662"/>
      <w:bookmarkStart w:id="3936" w:name="_Refd19e106662"/>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175-->
    <w:p>
      <w:pPr>
        <w:pStyle w:val="Heading4"/>
      </w:pPr>
      <w:bookmarkStart w:id="3938" w:name="_Refd19e106743"/>
      <w:bookmarkStart w:id="3939" w:name="_Tocd19e106743"/>
      <w:r>
        <w:t/>
      </w:r>
      <w:r>
        <w:t>Subpart 13.1</w:t>
      </w:r>
      <w:r>
        <w:t xml:space="preserve"> - Procedures</w:t>
      </w:r>
      <w:bookmarkEnd w:id="3938"/>
      <w:bookmarkEnd w:id="3939"/>
    </w:p>
    <!--Topic unique_2176-->
    <w:p>
      <w:pPr>
        <w:pStyle w:val="Heading5"/>
      </w:pPr>
      <w:bookmarkStart w:id="3940" w:name="_Refd19e106751"/>
      <w:bookmarkStart w:id="3941" w:name="_Tocd19e106751"/>
      <w:r>
        <w:t/>
      </w:r>
      <w:r>
        <w:t>13.101</w:t>
      </w:r>
      <w:r>
        <w:t xml:space="preserve"> General.</w:t>
      </w:r>
      <w:bookmarkEnd w:id="3940"/>
      <w:bookmarkEnd w:id="3941"/>
    </w:p>
    <w:p>
      <w:pPr>
        <w:pStyle w:val="ListNumber"/>
        <!--depth 1-->
        <w:numPr>
          <w:ilvl w:val="0"/>
          <w:numId w:val="1535"/>
        </w:numPr>
      </w:pPr>
      <w:bookmarkStart w:id="3943" w:name="_Tocd19e106763"/>
      <w:bookmarkStart w:id="3942" w:name="_Refd19e106763"/>
      <w:r>
        <w:t/>
      </w:r>
      <w:r>
        <w:t>(a)</w:t>
      </w:r>
      <w:r>
        <w:t xml:space="preserve"> In making purchases, contracting officers shall-</w:t>
      </w:r>
    </w:p>
    <w:p>
      <w:pPr>
        <w:pStyle w:val="ListNumber2"/>
        <!--depth 2-->
        <w:numPr>
          <w:ilvl w:val="1"/>
          <w:numId w:val="1536"/>
        </w:numPr>
      </w:pPr>
      <w:bookmarkStart w:id="3945" w:name="_Tocd19e106771"/>
      <w:bookmarkStart w:id="3944" w:name="_Refd19e106771"/>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106817"/>
      <w:bookmarkStart w:id="3946" w:name="_Refd19e10681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177-->
    <w:p>
      <w:pPr>
        <w:pStyle w:val="Heading5"/>
      </w:pPr>
      <w:bookmarkStart w:id="3948" w:name="_Refd19e106857"/>
      <w:bookmarkStart w:id="3949" w:name="_Tocd19e106857"/>
      <w:r>
        <w:t/>
      </w:r>
      <w:r>
        <w:t>13.102</w:t>
      </w:r>
      <w:r>
        <w:t xml:space="preserve"> Source list.</w:t>
      </w:r>
      <w:bookmarkEnd w:id="3948"/>
      <w:bookmarkEnd w:id="3949"/>
    </w:p>
    <w:p>
      <w:pPr>
        <w:pStyle w:val="ListNumber"/>
        <!--depth 1-->
        <w:numPr>
          <w:ilvl w:val="0"/>
          <w:numId w:val="1538"/>
        </w:numPr>
      </w:pPr>
      <w:bookmarkStart w:id="3951" w:name="_Tocd19e106869"/>
      <w:bookmarkStart w:id="3950" w:name="_Refd19e106869"/>
      <w:r>
        <w:t/>
      </w:r>
      <w:r>
        <w:t>(a)</w:t>
      </w:r>
      <w:r>
        <w:t xml:space="preserve"> Contracting officers should use the System for Award Management (see subpart </w:t>
      </w:r>
      <w:r>
        <w:t>4.11</w:t>
      </w:r>
      <w:r>
        <w:t xml:space="preserve">) via </w:t>
      </w:r>
      <w:hyperlink r:id="rIdHyperlink918">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106885"/>
      <w:bookmarkStart w:id="3952" w:name="_Refd19e106885"/>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178-->
    <w:p>
      <w:pPr>
        <w:pStyle w:val="Heading5"/>
      </w:pPr>
      <w:bookmarkStart w:id="3954" w:name="_Refd19e106939"/>
      <w:bookmarkStart w:id="3955" w:name="_Tocd19e106939"/>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106953"/>
      <w:bookmarkStart w:id="3956" w:name="_Refd19e106953"/>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179-->
    <w:p>
      <w:pPr>
        <w:pStyle w:val="Heading5"/>
      </w:pPr>
      <w:bookmarkStart w:id="3958" w:name="_Refd19e106970"/>
      <w:bookmarkStart w:id="3959" w:name="_Tocd19e106970"/>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106984"/>
      <w:bookmarkStart w:id="3960" w:name="_Refd19e106984"/>
      <w:r>
        <w:t/>
      </w:r>
      <w:r>
        <w:t>(a)</w:t>
      </w:r>
      <w:r>
        <w:t xml:space="preserve"> The contracting officer must not-</w:t>
      </w:r>
    </w:p>
    <w:p>
      <w:pPr>
        <w:pStyle w:val="ListNumber2"/>
        <!--depth 2-->
        <w:numPr>
          <w:ilvl w:val="1"/>
          <w:numId w:val="1542"/>
        </w:numPr>
      </w:pPr>
      <w:bookmarkStart w:id="3963" w:name="_Tocd19e106992"/>
      <w:bookmarkStart w:id="3962" w:name="_Refd19e106992"/>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92-->
    <w:p>
      <w:pPr>
        <w:pStyle w:val="Heading5"/>
      </w:pPr>
      <w:bookmarkStart w:id="3964" w:name="_Refd19e107025"/>
      <w:bookmarkStart w:id="3965" w:name="_Tocd19e107025"/>
      <w:r>
        <w:t/>
      </w:r>
      <w:r>
        <w:t>13.105</w:t>
      </w:r>
      <w:r>
        <w:t xml:space="preserve"> Synopsis and posting requirements.</w:t>
      </w:r>
      <w:bookmarkEnd w:id="3964"/>
      <w:bookmarkEnd w:id="3965"/>
    </w:p>
    <w:p>
      <w:pPr>
        <w:pStyle w:val="ListNumber"/>
        <!--depth 1-->
        <w:numPr>
          <w:ilvl w:val="0"/>
          <w:numId w:val="1543"/>
        </w:numPr>
      </w:pPr>
      <w:bookmarkStart w:id="3967" w:name="_Tocd19e107037"/>
      <w:bookmarkStart w:id="3966" w:name="_Refd19e107037"/>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w:t>
      </w:r>
      <w:r>
        <w:t>commercial products or commercial services,</w:t>
      </w:r>
      <w:r>
        <w:t xml:space="preserve">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107103"/>
      <w:bookmarkStart w:id="3968" w:name="_Refd19e107103"/>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110-->
    <w:p>
      <w:pPr>
        <w:pStyle w:val="Heading5"/>
      </w:pPr>
      <w:bookmarkStart w:id="3970" w:name="_Refd19e107129"/>
      <w:bookmarkStart w:id="3971" w:name="_Tocd19e107129"/>
      <w:r>
        <w:t/>
      </w:r>
      <w:r>
        <w:t>13.106</w:t>
      </w:r>
      <w:r>
        <w:t xml:space="preserve"> Soliciting competition, evaluation of quotations or offers, award and documentation.</w:t>
      </w:r>
      <w:bookmarkEnd w:id="3970"/>
      <w:bookmarkEnd w:id="3971"/>
    </w:p>
    <!--Topic unique_93-->
    <w:p>
      <w:pPr>
        <w:pStyle w:val="Heading6"/>
      </w:pPr>
      <w:bookmarkStart w:id="3972" w:name="_Refd19e107137"/>
      <w:bookmarkStart w:id="3973" w:name="_Tocd19e107137"/>
      <w:r>
        <w:t/>
      </w:r>
      <w:r>
        <w:t>13.106-1</w:t>
      </w:r>
      <w:r>
        <w:t xml:space="preserve"> Soliciting competition.</w:t>
      </w:r>
      <w:bookmarkEnd w:id="3972"/>
      <w:bookmarkEnd w:id="3973"/>
    </w:p>
    <w:p>
      <w:pPr>
        <w:pStyle w:val="ListNumber"/>
        <!--depth 1-->
        <w:numPr>
          <w:ilvl w:val="0"/>
          <w:numId w:val="1545"/>
        </w:numPr>
      </w:pPr>
      <w:bookmarkStart w:id="3975" w:name="_Tocd19e107149"/>
      <w:bookmarkStart w:id="3974" w:name="_Refd19e107149"/>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107164"/>
      <w:bookmarkStart w:id="3976" w:name="_Refd19e107164"/>
      <w:r>
        <w:t/>
      </w:r>
      <w:r>
        <w:t>(1)</w:t>
      </w:r>
      <w:r>
        <w:t/>
      </w:r>
    </w:p>
    <w:p>
      <w:pPr>
        <w:pStyle w:val="ListNumber3"/>
        <!--depth 3-->
        <w:numPr>
          <w:ilvl w:val="2"/>
          <w:numId w:val="1547"/>
        </w:numPr>
      </w:pPr>
      <w:bookmarkStart w:id="3979" w:name="_Tocd19e107172"/>
      <w:bookmarkStart w:id="3978" w:name="_Refd19e107172"/>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919">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920">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107338"/>
      <w:bookmarkStart w:id="3980" w:name="_Refd19e107338"/>
      <w:r>
        <w:t/>
      </w:r>
      <w:r>
        <w:t>(1)</w:t>
      </w:r>
      <w:r>
        <w:t xml:space="preserve"> For purchases not exceeding the simplified acquisition threshold.</w:t>
      </w:r>
    </w:p>
    <w:p>
      <w:pPr>
        <w:pStyle w:val="ListNumber3"/>
        <!--depth 3-->
        <w:numPr>
          <w:ilvl w:val="2"/>
          <w:numId w:val="1552"/>
        </w:numPr>
      </w:pPr>
      <w:bookmarkStart w:id="3983" w:name="_Tocd19e107346"/>
      <w:bookmarkStart w:id="3982" w:name="_Refd19e10734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w:t>
      </w:r>
      <w:r>
        <w:t>commercial products and commercial services</w:t>
      </w:r>
      <w:r>
        <w:t xml:space="preserve">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107411"/>
      <w:bookmarkStart w:id="3984" w:name="_Refd19e107411"/>
      <w:r>
        <w:t/>
      </w:r>
      <w:r>
        <w:t>(1)</w:t>
      </w:r>
      <w:r>
        <w:t xml:space="preserve"> The contracting officer shall solicit quotations orally to the maximum extent practicable, if-</w:t>
      </w:r>
    </w:p>
    <w:p>
      <w:pPr>
        <w:pStyle w:val="ListNumber3"/>
        <!--depth 3-->
        <w:numPr>
          <w:ilvl w:val="2"/>
          <w:numId w:val="1554"/>
        </w:numPr>
      </w:pPr>
      <w:bookmarkStart w:id="3987" w:name="_Tocd19e107419"/>
      <w:bookmarkStart w:id="3986" w:name="_Refd19e107419"/>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80-->
    <w:p>
      <w:pPr>
        <w:pStyle w:val="Heading6"/>
      </w:pPr>
      <w:bookmarkStart w:id="3988" w:name="_Refd19e107495"/>
      <w:bookmarkStart w:id="3989" w:name="_Tocd19e107495"/>
      <w:r>
        <w:t/>
      </w:r>
      <w:r>
        <w:t>13.106-2</w:t>
      </w:r>
      <w:r>
        <w:t xml:space="preserve"> Evaluation of quotations or offers.</w:t>
      </w:r>
      <w:bookmarkEnd w:id="3988"/>
      <w:bookmarkEnd w:id="3989"/>
    </w:p>
    <w:p>
      <w:pPr>
        <w:pStyle w:val="ListNumber"/>
        <!--depth 1-->
        <w:numPr>
          <w:ilvl w:val="0"/>
          <w:numId w:val="1555"/>
        </w:numPr>
      </w:pPr>
      <w:bookmarkStart w:id="3991" w:name="_Tocd19e107507"/>
      <w:bookmarkStart w:id="3990" w:name="_Refd19e107507"/>
      <w:r>
        <w:t/>
      </w:r>
      <w:r>
        <w:t>(a)</w:t>
      </w:r>
      <w:r>
        <w:t xml:space="preserve"> General.</w:t>
      </w:r>
    </w:p>
    <w:p>
      <w:pPr>
        <w:pStyle w:val="ListNumber2"/>
        <!--depth 2-->
        <w:numPr>
          <w:ilvl w:val="1"/>
          <w:numId w:val="1556"/>
        </w:numPr>
      </w:pPr>
      <w:bookmarkStart w:id="3993" w:name="_Tocd19e107515"/>
      <w:bookmarkStart w:id="3992" w:name="_Refd19e107515"/>
      <w:r>
        <w:t/>
      </w:r>
      <w:r>
        <w:t>(1)</w:t>
      </w:r>
      <w:r>
        <w:t xml:space="preserve"> The contracting officer shall evaluate quotations or offers-</w:t>
      </w:r>
    </w:p>
    <w:p>
      <w:pPr>
        <w:pStyle w:val="ListNumber3"/>
        <!--depth 3-->
        <w:numPr>
          <w:ilvl w:val="2"/>
          <w:numId w:val="1557"/>
        </w:numPr>
      </w:pPr>
      <w:bookmarkStart w:id="3995" w:name="_Tocd19e107523"/>
      <w:bookmarkStart w:id="3994" w:name="_Refd19e107523"/>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107561"/>
      <w:bookmarkStart w:id="3996" w:name="_Refd19e10756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107603"/>
      <w:bookmarkStart w:id="3998" w:name="_Refd19e107603"/>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107618"/>
      <w:bookmarkStart w:id="4000" w:name="_Refd19e107618"/>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921">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107660"/>
      <w:bookmarkStart w:id="4002" w:name="_Refd19e10766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117-->
    <w:p>
      <w:pPr>
        <w:pStyle w:val="Heading6"/>
      </w:pPr>
      <w:bookmarkStart w:id="4004" w:name="_Refd19e107679"/>
      <w:bookmarkStart w:id="4005" w:name="_Tocd19e107679"/>
      <w:r>
        <w:t/>
      </w:r>
      <w:r>
        <w:t>13.106-3</w:t>
      </w:r>
      <w:r>
        <w:t xml:space="preserve"> Award and documentation.</w:t>
      </w:r>
      <w:bookmarkEnd w:id="4004"/>
      <w:bookmarkEnd w:id="4005"/>
    </w:p>
    <w:p>
      <w:pPr>
        <w:pStyle w:val="ListNumber"/>
        <!--depth 1-->
        <w:numPr>
          <w:ilvl w:val="0"/>
          <w:numId w:val="1562"/>
        </w:numPr>
      </w:pPr>
      <w:bookmarkStart w:id="4007" w:name="_Tocd19e107691"/>
      <w:bookmarkStart w:id="4006" w:name="_Refd19e107691"/>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107702"/>
      <w:bookmarkStart w:id="4008" w:name="_Refd19e107702"/>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107717"/>
      <w:bookmarkStart w:id="4010" w:name="_Refd19e107717"/>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107791"/>
      <w:bookmarkStart w:id="4012" w:name="_Refd19e10779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107826"/>
      <w:bookmarkStart w:id="4014" w:name="_Refd19e107826"/>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922">
        <w:r>
          <w:t>31 U.S.C. 7701(c)(3)</w:t>
        </w:r>
      </w:hyperlink>
      <w:r>
        <w:t>).</w:t>
      </w:r>
      <w:bookmarkEnd w:id="4006"/>
      <w:bookmarkEnd w:id="4007"/>
    </w:p>
    <!--Topic unique_2181-->
    <w:p>
      <w:pPr>
        <w:pStyle w:val="Heading4"/>
      </w:pPr>
      <w:bookmarkStart w:id="4016" w:name="_Refd19e107905"/>
      <w:bookmarkStart w:id="4017" w:name="_Tocd19e107905"/>
      <w:r>
        <w:t/>
      </w:r>
      <w:r>
        <w:t>Subpart 13.2</w:t>
      </w:r>
      <w:r>
        <w:t xml:space="preserve"> - Actions At or Below the Micro-Purchase Threshold</w:t>
      </w:r>
      <w:bookmarkEnd w:id="4016"/>
      <w:bookmarkEnd w:id="4017"/>
    </w:p>
    <!--Topic unique_700-->
    <w:p>
      <w:pPr>
        <w:pStyle w:val="Heading5"/>
      </w:pPr>
      <w:bookmarkStart w:id="4018" w:name="_Refd19e107913"/>
      <w:bookmarkStart w:id="4019" w:name="_Tocd19e107913"/>
      <w:r>
        <w:t/>
      </w:r>
      <w:r>
        <w:t>13.201</w:t>
      </w:r>
      <w:r>
        <w:t xml:space="preserve"> General.</w:t>
      </w:r>
      <w:bookmarkEnd w:id="4018"/>
      <w:bookmarkEnd w:id="4019"/>
    </w:p>
    <w:p>
      <w:pPr>
        <w:pStyle w:val="ListNumber"/>
        <!--depth 1-->
        <w:numPr>
          <w:ilvl w:val="0"/>
          <w:numId w:val="1567"/>
        </w:numPr>
      </w:pPr>
      <w:bookmarkStart w:id="4021" w:name="_Tocd19e107925"/>
      <w:bookmarkStart w:id="4020" w:name="_Refd19e107925"/>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108012"/>
      <w:bookmarkStart w:id="4022" w:name="_Refd19e10801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923">
        <w:r>
          <w:t>22 U.S.C. 2292</w:t>
        </w:r>
      </w:hyperlink>
      <w:r>
        <w:t xml:space="preserve"> et seq; or to support response to an emergency or major disaster (</w:t>
      </w:r>
      <w:hyperlink r:id="rIdHyperlink924">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82-->
    <w:p>
      <w:pPr>
        <w:pStyle w:val="Heading5"/>
      </w:pPr>
      <w:bookmarkStart w:id="4024" w:name="_Refd19e108103"/>
      <w:bookmarkStart w:id="4025" w:name="_Tocd19e108103"/>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83-->
    <w:p>
      <w:pPr>
        <w:pStyle w:val="Heading5"/>
      </w:pPr>
      <w:bookmarkStart w:id="4026" w:name="_Refd19e108122"/>
      <w:bookmarkStart w:id="4027" w:name="_Tocd19e108122"/>
      <w:r>
        <w:t/>
      </w:r>
      <w:r>
        <w:t>13.203</w:t>
      </w:r>
      <w:r>
        <w:t xml:space="preserve"> Purchase guidelines.</w:t>
      </w:r>
      <w:bookmarkEnd w:id="4026"/>
      <w:bookmarkEnd w:id="4027"/>
    </w:p>
    <w:p>
      <w:pPr>
        <w:pStyle w:val="ListNumber"/>
        <!--depth 1-->
        <w:numPr>
          <w:ilvl w:val="0"/>
          <w:numId w:val="1571"/>
        </w:numPr>
      </w:pPr>
      <w:bookmarkStart w:id="4029" w:name="_Tocd19e108134"/>
      <w:bookmarkStart w:id="4028" w:name="_Refd19e108134"/>
      <w:r>
        <w:t/>
      </w:r>
      <w:r>
        <w:t>(a)</w:t>
      </w:r>
      <w:r>
        <w:t xml:space="preserve"> Solicitation, evaluation of quotations, and award.</w:t>
      </w:r>
    </w:p>
    <w:p>
      <w:pPr>
        <w:pStyle w:val="ListNumber2"/>
        <!--depth 2-->
        <w:numPr>
          <w:ilvl w:val="1"/>
          <w:numId w:val="1572"/>
        </w:numPr>
      </w:pPr>
      <w:bookmarkStart w:id="4031" w:name="_Tocd19e108142"/>
      <w:bookmarkStart w:id="4030" w:name="_Refd19e108142"/>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108168"/>
      <w:bookmarkStart w:id="4032" w:name="_Refd19e108168"/>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84-->
    <w:p>
      <w:pPr>
        <w:pStyle w:val="Heading4"/>
      </w:pPr>
      <w:bookmarkStart w:id="4034" w:name="_Refd19e108207"/>
      <w:bookmarkStart w:id="4035" w:name="_Tocd19e108207"/>
      <w:r>
        <w:t/>
      </w:r>
      <w:r>
        <w:t>Subpart 13.3</w:t>
      </w:r>
      <w:r>
        <w:t xml:space="preserve"> - Simplified Acquisition Methods</w:t>
      </w:r>
      <w:bookmarkEnd w:id="4034"/>
      <w:bookmarkEnd w:id="4035"/>
    </w:p>
    <!--Topic unique_2185-->
    <w:p>
      <w:pPr>
        <w:pStyle w:val="Heading5"/>
      </w:pPr>
      <w:bookmarkStart w:id="4036" w:name="_Refd19e108215"/>
      <w:bookmarkStart w:id="4037" w:name="_Tocd19e108215"/>
      <w:r>
        <w:t/>
      </w:r>
      <w:r>
        <w:t>13.301</w:t>
      </w:r>
      <w:r>
        <w:t xml:space="preserve"> Governmentwide commercial purchase card.</w:t>
      </w:r>
      <w:bookmarkEnd w:id="4036"/>
      <w:bookmarkEnd w:id="4037"/>
    </w:p>
    <w:p>
      <w:pPr>
        <w:pStyle w:val="ListNumber"/>
        <!--depth 1-->
        <w:numPr>
          <w:ilvl w:val="0"/>
          <w:numId w:val="1574"/>
        </w:numPr>
      </w:pPr>
      <w:bookmarkStart w:id="4039" w:name="_Tocd19e108227"/>
      <w:bookmarkStart w:id="4038" w:name="_Refd19e108227"/>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108265"/>
      <w:bookmarkStart w:id="4040" w:name="_Refd19e108265"/>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86-->
    <w:p>
      <w:pPr>
        <w:pStyle w:val="Heading5"/>
      </w:pPr>
      <w:bookmarkStart w:id="4042" w:name="_Refd19e108294"/>
      <w:bookmarkStart w:id="4043" w:name="_Tocd19e108294"/>
      <w:r>
        <w:t/>
      </w:r>
      <w:r>
        <w:t>13.302</w:t>
      </w:r>
      <w:r>
        <w:t xml:space="preserve"> Purchase orders.</w:t>
      </w:r>
      <w:bookmarkEnd w:id="4042"/>
      <w:bookmarkEnd w:id="4043"/>
    </w:p>
    <!--Topic unique_94-->
    <w:p>
      <w:pPr>
        <w:pStyle w:val="Heading6"/>
      </w:pPr>
      <w:bookmarkStart w:id="4044" w:name="_Refd19e108302"/>
      <w:bookmarkStart w:id="4045" w:name="_Tocd19e108302"/>
      <w:r>
        <w:t/>
      </w:r>
      <w:r>
        <w:t>13.302-1</w:t>
      </w:r>
      <w:r>
        <w:t xml:space="preserve"> General.</w:t>
      </w:r>
      <w:bookmarkEnd w:id="4044"/>
      <w:bookmarkEnd w:id="4045"/>
    </w:p>
    <w:p>
      <w:pPr>
        <w:pStyle w:val="ListNumber"/>
        <!--depth 1-->
        <w:numPr>
          <w:ilvl w:val="0"/>
          <w:numId w:val="1576"/>
        </w:numPr>
      </w:pPr>
      <w:bookmarkStart w:id="4047" w:name="_Tocd19e108314"/>
      <w:bookmarkStart w:id="4046" w:name="_Refd19e10831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w:t>
      </w:r>
      <w:r>
        <w:t>commercial products and commercial services.</w:t>
      </w:r>
      <w:r>
        <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108346"/>
      <w:bookmarkStart w:id="4048" w:name="_Refd19e108346"/>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925">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87-->
    <w:p>
      <w:pPr>
        <w:pStyle w:val="Heading6"/>
      </w:pPr>
      <w:bookmarkStart w:id="4050" w:name="_Refd19e108438"/>
      <w:bookmarkStart w:id="4051" w:name="_Tocd19e108438"/>
      <w:r>
        <w:t/>
      </w:r>
      <w:r>
        <w:t>13.302-2</w:t>
      </w:r>
      <w:r>
        <w:t xml:space="preserve"> Unpriced purchase orders.</w:t>
      </w:r>
      <w:bookmarkEnd w:id="4050"/>
      <w:bookmarkEnd w:id="4051"/>
    </w:p>
    <w:p>
      <w:pPr>
        <w:pStyle w:val="ListNumber"/>
        <!--depth 1-->
        <w:numPr>
          <w:ilvl w:val="0"/>
          <w:numId w:val="1578"/>
        </w:numPr>
      </w:pPr>
      <w:bookmarkStart w:id="4053" w:name="_Tocd19e108450"/>
      <w:bookmarkStart w:id="4052" w:name="_Refd19e108450"/>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108465"/>
      <w:bookmarkStart w:id="4054" w:name="_Refd19e108465"/>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108480"/>
      <w:bookmarkStart w:id="4056" w:name="_Refd19e108480"/>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88-->
    <w:p>
      <w:pPr>
        <w:pStyle w:val="Heading6"/>
      </w:pPr>
      <w:bookmarkStart w:id="4058" w:name="_Refd19e108520"/>
      <w:bookmarkStart w:id="4059" w:name="_Tocd19e108520"/>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108532"/>
      <w:bookmarkStart w:id="4060" w:name="_Refd19e10853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108558"/>
      <w:bookmarkStart w:id="4062" w:name="_Refd19e108558"/>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95-->
    <w:p>
      <w:pPr>
        <w:pStyle w:val="Heading6"/>
      </w:pPr>
      <w:bookmarkStart w:id="4064" w:name="_Refd19e108576"/>
      <w:bookmarkStart w:id="4065" w:name="_Tocd19e108576"/>
      <w:r>
        <w:t/>
      </w:r>
      <w:r>
        <w:t>13.302-4</w:t>
      </w:r>
      <w:r>
        <w:t xml:space="preserve"> Termination or cancellation of purchase orders.</w:t>
      </w:r>
      <w:bookmarkEnd w:id="4064"/>
      <w:bookmarkEnd w:id="4065"/>
    </w:p>
    <w:p>
      <w:pPr>
        <w:pStyle w:val="ListNumber"/>
        <!--depth 1-->
        <w:numPr>
          <w:ilvl w:val="0"/>
          <w:numId w:val="1583"/>
        </w:numPr>
      </w:pPr>
      <w:bookmarkStart w:id="4067" w:name="_Tocd19e108588"/>
      <w:bookmarkStart w:id="4066" w:name="_Refd19e10858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108596"/>
      <w:bookmarkStart w:id="4068" w:name="_Refd19e108596"/>
      <w:r>
        <w:t/>
      </w:r>
      <w:r>
        <w:t>(1)</w:t>
      </w:r>
      <w:r>
        <w:t xml:space="preserve"> </w:t>
      </w:r>
      <w:r>
        <w:t>12.403</w:t>
      </w:r>
      <w:r>
        <w:t xml:space="preserve"> and </w:t>
      </w:r>
      <w:r>
        <w:t>52.212-4</w:t>
      </w:r>
      <w:r>
        <w:t xml:space="preserve">(l) or (m) for </w:t>
      </w:r>
      <w:r>
        <w:t>commercial products and commercial services;</w:t>
      </w:r>
      <w:r>
        <w:t xml:space="preserve"> or</w:t>
      </w:r>
    </w:p>
    <w:p>
      <w:pPr>
        <w:pStyle w:val="ListNumber2"/>
        <!--depth 2-->
        <w:numPr>
          <w:ilvl w:val="1"/>
          <w:numId w:val="1584"/>
        </w:numPr>
      </w:pPr>
      <w:r>
        <w:t/>
      </w:r>
      <w:r>
        <w:t>(2)</w:t>
      </w:r>
      <w:r>
        <w:t xml:space="preserve"> </w:t>
      </w:r>
      <w:r>
        <w:t>part  49</w:t>
      </w:r>
      <w:r>
        <w:t xml:space="preserve"> or </w:t>
      </w:r>
      <w:r>
        <w:t>52.213-4</w:t>
      </w:r>
      <w:r>
        <w:t xml:space="preserve"> for other than </w:t>
      </w:r>
      <w:r>
        <w:t>commercial products or commercial services.</w:t>
      </w:r>
      <w:r>
        <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108653"/>
      <w:bookmarkStart w:id="4070" w:name="_Refd19e10865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96-->
    <w:p>
      <w:pPr>
        <w:pStyle w:val="Heading6"/>
      </w:pPr>
      <w:bookmarkStart w:id="4072" w:name="_Refd19e108674"/>
      <w:bookmarkStart w:id="4073" w:name="_Tocd19e108674"/>
      <w:r>
        <w:t/>
      </w:r>
      <w:r>
        <w:t>13.302-5</w:t>
      </w:r>
      <w:r>
        <w:t xml:space="preserve"> Clauses.</w:t>
      </w:r>
      <w:bookmarkEnd w:id="4072"/>
      <w:bookmarkEnd w:id="4073"/>
    </w:p>
    <w:p>
      <w:pPr>
        <w:pStyle w:val="ListNumber"/>
        <!--depth 1-->
        <w:numPr>
          <w:ilvl w:val="0"/>
          <w:numId w:val="1586"/>
        </w:numPr>
      </w:pPr>
      <w:bookmarkStart w:id="4075" w:name="_Tocd19e108686"/>
      <w:bookmarkStart w:id="4074" w:name="_Refd19e10868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926">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108734"/>
      <w:bookmarkStart w:id="4076" w:name="_Refd19e108734"/>
      <w:r>
        <w:t/>
      </w:r>
      <w:r>
        <w:t>(1)</w:t>
      </w:r>
      <w:r>
        <w:t xml:space="preserve"> The contracting officer may use the clause at </w:t>
      </w:r>
      <w:r>
        <w:t>52.213-4</w:t>
      </w:r>
      <w:r>
        <w:t xml:space="preserve">, Terms and Conditions-Simplified Acquisitions (Other Than </w:t>
      </w:r>
      <w:r>
        <w:t>Commercial Products and Commercial Services;</w:t>
      </w:r>
      <w:r>
        <w:t xml:space="preserve">), in simplified acquisitions exceeding the micro-purchase threshold that are for other than </w:t>
      </w:r>
      <w:r>
        <w:t>commercial products or commercial services</w:t>
      </w:r>
      <w:r>
        <w:t xml:space="preserve">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108773"/>
      <w:bookmarkStart w:id="4078" w:name="_Refd19e108773"/>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108799"/>
      <w:bookmarkStart w:id="4080" w:name="_Refd19e108799"/>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1157-->
    <w:p>
      <w:pPr>
        <w:pStyle w:val="Heading5"/>
      </w:pPr>
      <w:bookmarkStart w:id="4082" w:name="_Refd19e108838"/>
      <w:bookmarkStart w:id="4083" w:name="_Tocd19e108838"/>
      <w:r>
        <w:t/>
      </w:r>
      <w:r>
        <w:t>13.303</w:t>
      </w:r>
      <w:r>
        <w:t xml:space="preserve"> Blanket purchase agreements (BPAs).</w:t>
      </w:r>
      <w:bookmarkEnd w:id="4082"/>
      <w:bookmarkEnd w:id="4083"/>
    </w:p>
    <!--Topic unique_2189-->
    <w:p>
      <w:pPr>
        <w:pStyle w:val="Heading6"/>
      </w:pPr>
      <w:bookmarkStart w:id="4084" w:name="_Refd19e108846"/>
      <w:bookmarkStart w:id="4085" w:name="_Tocd19e108846"/>
      <w:r>
        <w:t/>
      </w:r>
      <w:r>
        <w:t>13.303-1</w:t>
      </w:r>
      <w:r>
        <w:t xml:space="preserve"> General.</w:t>
      </w:r>
      <w:bookmarkEnd w:id="4084"/>
      <w:bookmarkEnd w:id="4085"/>
    </w:p>
    <w:p>
      <w:pPr>
        <w:pStyle w:val="ListNumber"/>
        <!--depth 1-->
        <w:numPr>
          <w:ilvl w:val="0"/>
          <w:numId w:val="1590"/>
        </w:numPr>
      </w:pPr>
      <w:bookmarkStart w:id="4087" w:name="_Tocd19e108858"/>
      <w:bookmarkStart w:id="4086" w:name="_Refd19e108858"/>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671-->
    <w:p>
      <w:pPr>
        <w:pStyle w:val="Heading6"/>
      </w:pPr>
      <w:bookmarkStart w:id="4088" w:name="_Refd19e108886"/>
      <w:bookmarkStart w:id="4089" w:name="_Tocd19e108886"/>
      <w:r>
        <w:t/>
      </w:r>
      <w:r>
        <w:t>13.303-2</w:t>
      </w:r>
      <w:r>
        <w:t xml:space="preserve"> Establishment of BPAs.</w:t>
      </w:r>
      <w:bookmarkEnd w:id="4088"/>
      <w:bookmarkEnd w:id="4089"/>
    </w:p>
    <w:p>
      <w:pPr>
        <w:pStyle w:val="ListNumber"/>
        <!--depth 1-->
        <w:numPr>
          <w:ilvl w:val="0"/>
          <w:numId w:val="1591"/>
        </w:numPr>
      </w:pPr>
      <w:bookmarkStart w:id="4091" w:name="_Tocd19e108898"/>
      <w:bookmarkStart w:id="4090" w:name="_Refd19e108898"/>
      <w:r>
        <w:t/>
      </w:r>
      <w:r>
        <w:t>(a)</w:t>
      </w:r>
      <w:r>
        <w:t xml:space="preserve"> The following are circumstances under which contracting officers may establish BPAs:</w:t>
      </w:r>
    </w:p>
    <w:p>
      <w:pPr>
        <w:pStyle w:val="ListNumber2"/>
        <!--depth 2-->
        <w:numPr>
          <w:ilvl w:val="1"/>
          <w:numId w:val="1592"/>
        </w:numPr>
      </w:pPr>
      <w:bookmarkStart w:id="4093" w:name="_Tocd19e108906"/>
      <w:bookmarkStart w:id="4092" w:name="_Refd19e108906"/>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108943"/>
      <w:bookmarkStart w:id="4094" w:name="_Refd19e108943"/>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108966"/>
      <w:bookmarkStart w:id="4096" w:name="_Refd19e108966"/>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108996"/>
      <w:bookmarkStart w:id="4098" w:name="_Refd19e108996"/>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90-->
    <w:p>
      <w:pPr>
        <w:pStyle w:val="Heading6"/>
      </w:pPr>
      <w:bookmarkStart w:id="4100" w:name="_Refd19e109028"/>
      <w:bookmarkStart w:id="4101" w:name="_Tocd19e109028"/>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109050"/>
      <w:bookmarkStart w:id="4102" w:name="_Refd19e109050"/>
      <w:r>
        <w:t/>
      </w:r>
      <w:r>
        <w:t>(a)</w:t>
      </w:r>
      <w:r>
        <w:t xml:space="preserve"> The following terms and conditions are mandatory:</w:t>
      </w:r>
    </w:p>
    <w:p>
      <w:pPr>
        <w:pStyle w:val="ListNumber2"/>
        <!--depth 2-->
        <w:numPr>
          <w:ilvl w:val="1"/>
          <w:numId w:val="1597"/>
        </w:numPr>
      </w:pPr>
      <w:bookmarkStart w:id="4105" w:name="_Tocd19e109058"/>
      <w:bookmarkStart w:id="4104" w:name="_Refd19e109058"/>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109113"/>
      <w:bookmarkStart w:id="4106" w:name="_Refd19e109113"/>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109176"/>
      <w:bookmarkStart w:id="4108" w:name="_Refd19e109176"/>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109198"/>
      <w:bookmarkStart w:id="4110" w:name="_Refd19e109198"/>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91-->
    <w:p>
      <w:pPr>
        <w:pStyle w:val="Heading6"/>
      </w:pPr>
      <w:bookmarkStart w:id="4112" w:name="_Refd19e109236"/>
      <w:bookmarkStart w:id="4113" w:name="_Tocd19e109236"/>
      <w:r>
        <w:t/>
      </w:r>
      <w:r>
        <w:t>13.303-4</w:t>
      </w:r>
      <w:r>
        <w:t xml:space="preserve"> Clauses.</w:t>
      </w:r>
      <w:bookmarkEnd w:id="4112"/>
      <w:bookmarkEnd w:id="4113"/>
    </w:p>
    <w:p>
      <w:pPr>
        <w:pStyle w:val="ListNumber"/>
        <!--depth 1-->
        <w:numPr>
          <w:ilvl w:val="0"/>
          <w:numId w:val="1601"/>
        </w:numPr>
      </w:pPr>
      <w:bookmarkStart w:id="4115" w:name="_Tocd19e109248"/>
      <w:bookmarkStart w:id="4114" w:name="_Refd19e109248"/>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97-->
    <w:p>
      <w:pPr>
        <w:pStyle w:val="Heading6"/>
      </w:pPr>
      <w:bookmarkStart w:id="4116" w:name="_Refd19e109280"/>
      <w:bookmarkStart w:id="4117" w:name="_Tocd19e109280"/>
      <w:r>
        <w:t/>
      </w:r>
      <w:r>
        <w:t>13.303-5</w:t>
      </w:r>
      <w:r>
        <w:t xml:space="preserve"> Purchases under BPAs.</w:t>
      </w:r>
      <w:bookmarkEnd w:id="4116"/>
      <w:bookmarkEnd w:id="4117"/>
    </w:p>
    <w:p>
      <w:pPr>
        <w:pStyle w:val="ListNumber"/>
        <!--depth 1-->
        <w:numPr>
          <w:ilvl w:val="0"/>
          <w:numId w:val="1602"/>
        </w:numPr>
      </w:pPr>
      <w:bookmarkStart w:id="4119" w:name="_Tocd19e109292"/>
      <w:bookmarkStart w:id="4118" w:name="_Refd19e109292"/>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109307"/>
      <w:bookmarkStart w:id="4120" w:name="_Refd19e109307"/>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w:t>
      </w:r>
      <w:r>
        <w:t>commercial products and commercial services</w:t>
      </w:r>
      <w:r>
        <w:t xml:space="preserve"> acquisitions conducted under </w:t>
      </w:r>
      <w:r>
        <w:t xml:space="preserve"> </w:t>
      </w:r>
      <w:r>
        <w:t>subpart  13.5</w:t>
      </w:r>
      <w:r>
        <w:t xml:space="preserve"> </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109377"/>
      <w:bookmarkStart w:id="4122" w:name="_Refd19e109377"/>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109396"/>
      <w:bookmarkStart w:id="4124" w:name="_Refd19e109396"/>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109427"/>
      <w:bookmarkStart w:id="4126" w:name="_Refd19e109427"/>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92-->
    <w:p>
      <w:pPr>
        <w:pStyle w:val="Heading6"/>
      </w:pPr>
      <w:bookmarkStart w:id="4128" w:name="_Refd19e109469"/>
      <w:bookmarkStart w:id="4129" w:name="_Tocd19e109469"/>
      <w:r>
        <w:t/>
      </w:r>
      <w:r>
        <w:t>13.303-6</w:t>
      </w:r>
      <w:r>
        <w:t xml:space="preserve"> Review procedures.</w:t>
      </w:r>
      <w:bookmarkEnd w:id="4128"/>
      <w:bookmarkEnd w:id="4129"/>
    </w:p>
    <w:p>
      <w:pPr>
        <w:pStyle w:val="ListNumber"/>
        <!--depth 1-->
        <w:numPr>
          <w:ilvl w:val="0"/>
          <w:numId w:val="1607"/>
        </w:numPr>
      </w:pPr>
      <w:bookmarkStart w:id="4131" w:name="_Tocd19e109481"/>
      <w:bookmarkStart w:id="4130" w:name="_Refd19e10948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09496"/>
      <w:bookmarkStart w:id="4132" w:name="_Refd19e109496"/>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93-->
    <w:p>
      <w:pPr>
        <w:pStyle w:val="Heading6"/>
      </w:pPr>
      <w:bookmarkStart w:id="4134" w:name="_Refd19e109521"/>
      <w:bookmarkStart w:id="4135" w:name="_Tocd19e109521"/>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98-->
    <w:p>
      <w:pPr>
        <w:pStyle w:val="Heading6"/>
      </w:pPr>
      <w:bookmarkStart w:id="4136" w:name="_Refd19e109536"/>
      <w:bookmarkStart w:id="4137" w:name="_Tocd19e109536"/>
      <w:r>
        <w:t/>
      </w:r>
      <w:r>
        <w:t>13.303-8</w:t>
      </w:r>
      <w:r>
        <w:t xml:space="preserve"> Optional clause.</w:t>
      </w:r>
      <w:bookmarkEnd w:id="4136"/>
      <w:bookmarkEnd w:id="4137"/>
    </w:p>
    <w:p>
      <w:pPr>
        <w:pStyle w:val="BodyText"/>
      </w:pPr>
      <w:r>
        <w:t xml:space="preserve">The clause at </w:t>
      </w:r>
      <w:r>
        <w:t>52.213-4</w:t>
      </w:r>
      <w:r>
        <w:t xml:space="preserve">, Terms and Conditions-Simplified Acquisitions (Other Than </w:t>
      </w:r>
      <w:r>
        <w:t>Commercial Products and Commercial Services;</w:t>
      </w:r>
      <w:r>
        <w:t>), may be used in BPAs established under this section.</w:t>
      </w:r>
    </w:p>
    <!--Topic unique_2194-->
    <w:p>
      <w:pPr>
        <w:pStyle w:val="Heading5"/>
      </w:pPr>
      <w:bookmarkStart w:id="4138" w:name="_Refd19e109564"/>
      <w:bookmarkStart w:id="4139" w:name="_Tocd19e109564"/>
      <w:r>
        <w:t/>
      </w:r>
      <w:r>
        <w:t>13.304</w:t>
      </w:r>
      <w:r>
        <w:t xml:space="preserve"> [Reserved]</w:t>
      </w:r>
      <w:bookmarkEnd w:id="4138"/>
      <w:bookmarkEnd w:id="4139"/>
    </w:p>
    <!--Topic unique_2098-->
    <w:p>
      <w:pPr>
        <w:pStyle w:val="Heading5"/>
      </w:pPr>
      <w:bookmarkStart w:id="4140" w:name="_Refd19e109575"/>
      <w:bookmarkStart w:id="4141" w:name="_Tocd19e109575"/>
      <w:r>
        <w:t/>
      </w:r>
      <w:r>
        <w:t>13.305</w:t>
      </w:r>
      <w:r>
        <w:t xml:space="preserve"> Imprest funds and third party drafts.</w:t>
      </w:r>
      <w:bookmarkEnd w:id="4140"/>
      <w:bookmarkEnd w:id="4141"/>
    </w:p>
    <!--Topic unique_2195-->
    <w:p>
      <w:pPr>
        <w:pStyle w:val="Heading6"/>
      </w:pPr>
      <w:bookmarkStart w:id="4142" w:name="_Refd19e109583"/>
      <w:bookmarkStart w:id="4143" w:name="_Tocd19e109583"/>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96-->
    <w:p>
      <w:pPr>
        <w:pStyle w:val="Heading6"/>
      </w:pPr>
      <w:bookmarkStart w:id="4144" w:name="_Refd19e109598"/>
      <w:bookmarkStart w:id="4145" w:name="_Tocd19e109598"/>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09612"/>
      <w:bookmarkStart w:id="4146" w:name="_Refd19e10961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09634"/>
      <w:bookmarkStart w:id="4148" w:name="_Refd19e109634"/>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09649"/>
      <w:bookmarkStart w:id="4150" w:name="_Refd19e109649"/>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97-->
    <w:p>
      <w:pPr>
        <w:pStyle w:val="Heading6"/>
      </w:pPr>
      <w:bookmarkStart w:id="4152" w:name="_Refd19e109675"/>
      <w:bookmarkStart w:id="4153" w:name="_Tocd19e109675"/>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09689"/>
      <w:bookmarkStart w:id="4154" w:name="_Refd19e109689"/>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98-->
    <w:p>
      <w:pPr>
        <w:pStyle w:val="Heading6"/>
      </w:pPr>
      <w:bookmarkStart w:id="4156" w:name="_Refd19e109724"/>
      <w:bookmarkStart w:id="4157" w:name="_Tocd19e109724"/>
      <w:r>
        <w:t/>
      </w:r>
      <w:r>
        <w:t>13.305-4</w:t>
      </w:r>
      <w:r>
        <w:t xml:space="preserve"> Procedures.</w:t>
      </w:r>
      <w:bookmarkEnd w:id="4156"/>
      <w:bookmarkEnd w:id="4157"/>
    </w:p>
    <w:p>
      <w:pPr>
        <w:pStyle w:val="ListNumber"/>
        <!--depth 1-->
        <w:numPr>
          <w:ilvl w:val="0"/>
          <w:numId w:val="1613"/>
        </w:numPr>
      </w:pPr>
      <w:bookmarkStart w:id="4159" w:name="_Tocd19e109736"/>
      <w:bookmarkStart w:id="4158" w:name="_Refd19e10973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09779"/>
      <w:bookmarkStart w:id="4160" w:name="_Refd19e109779"/>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09787"/>
      <w:bookmarkStart w:id="4162" w:name="_Refd19e109787"/>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9817"/>
      <w:bookmarkStart w:id="4164" w:name="_Refd19e109817"/>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2097-->
    <w:p>
      <w:pPr>
        <w:pStyle w:val="Heading5"/>
      </w:pPr>
      <w:bookmarkStart w:id="4166" w:name="_Refd19e109850"/>
      <w:bookmarkStart w:id="4167" w:name="_Tocd19e109850"/>
      <w:r>
        <w:t/>
      </w:r>
      <w:r>
        <w:t>13.306</w:t>
      </w:r>
      <w:r>
        <w:t xml:space="preserve"> SF 44, Purchase Order-Invoice-Voucher.</w:t>
      </w:r>
      <w:bookmarkEnd w:id="4166"/>
      <w:bookmarkEnd w:id="4167"/>
    </w:p>
    <w:p>
      <w:pPr>
        <w:pStyle w:val="BodyText"/>
      </w:pPr>
      <w:r>
        <w:t xml:space="preserve">The </w:t>
      </w:r>
      <w:hyperlink r:id="rIdHyperlink927">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9868"/>
      <w:bookmarkStart w:id="4168" w:name="_Refd19e109868"/>
      <w:r>
        <w:t/>
      </w:r>
      <w:r>
        <w:t>(a)</w:t>
      </w:r>
      <w:r>
        <w:t xml:space="preserve"> This form may be used if all of the following conditions are satisfied:</w:t>
      </w:r>
    </w:p>
    <w:p>
      <w:pPr>
        <w:pStyle w:val="ListNumber2"/>
        <!--depth 2-->
        <w:numPr>
          <w:ilvl w:val="1"/>
          <w:numId w:val="1618"/>
        </w:numPr>
      </w:pPr>
      <w:bookmarkStart w:id="4171" w:name="_Tocd19e109876"/>
      <w:bookmarkStart w:id="4170" w:name="_Refd19e10987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99-->
    <w:p>
      <w:pPr>
        <w:pStyle w:val="Heading5"/>
      </w:pPr>
      <w:bookmarkStart w:id="4172" w:name="_Refd19e109929"/>
      <w:bookmarkStart w:id="4173" w:name="_Tocd19e109929"/>
      <w:r>
        <w:t/>
      </w:r>
      <w:r>
        <w:t>13.307</w:t>
      </w:r>
      <w:r>
        <w:t xml:space="preserve"> Forms.</w:t>
      </w:r>
      <w:bookmarkEnd w:id="4172"/>
      <w:bookmarkEnd w:id="4173"/>
    </w:p>
    <w:p>
      <w:pPr>
        <w:pStyle w:val="ListNumber"/>
        <!--depth 1-->
        <w:numPr>
          <w:ilvl w:val="0"/>
          <w:numId w:val="1619"/>
        </w:numPr>
      </w:pPr>
      <w:bookmarkStart w:id="4175" w:name="_Tocd19e109941"/>
      <w:bookmarkStart w:id="4174" w:name="_Refd19e109941"/>
      <w:r>
        <w:t/>
      </w:r>
      <w:r>
        <w:t>(a)</w:t>
      </w:r>
      <w:r>
        <w:t xml:space="preserve"> </w:t>
      </w:r>
      <w:r>
        <w:rPr>
          <w:i/>
        </w:rPr>
        <w:t>Commercial products and commercial services.</w:t>
      </w:r>
      <w:r>
        <w:t xml:space="preserve"> For use of the </w:t>
      </w:r>
      <w:hyperlink r:id="rIdHyperlink928">
        <w:r>
          <w:t>SF 1449</w:t>
        </w:r>
      </w:hyperlink>
      <w:r>
        <w:t xml:space="preserve">, Solicitation/Contract/Order for </w:t>
      </w:r>
      <w:r>
        <w:t>Commercial Products and Commercial Services,</w:t>
      </w:r>
      <w:r>
        <w:t xml:space="preserve"> see </w:t>
      </w:r>
      <w:r>
        <w:t>12.204</w:t>
      </w:r>
      <w:r>
        <w:t>.</w:t>
      </w:r>
    </w:p>
    <w:p>
      <w:pPr>
        <w:pStyle w:val="ListNumber"/>
        <!--depth 1-->
        <w:numPr>
          <w:ilvl w:val="0"/>
          <w:numId w:val="1619"/>
        </w:numPr>
      </w:pPr>
      <w:r>
        <w:t/>
      </w:r>
      <w:r>
        <w:t>(b)</w:t>
      </w:r>
      <w:r>
        <w:t xml:space="preserve"> </w:t>
      </w:r>
      <w:r>
        <w:rPr>
          <w:i/>
        </w:rPr>
        <w:t xml:space="preserve">Other than </w:t>
      </w:r>
      <w:r>
        <w:rPr>
          <w:i/>
        </w:rPr>
        <w:t>commercial products and commercial services.</w:t>
      </w:r>
      <w:r>
        <w:rPr>
          <w:i/>
        </w:rPr>
        <w:t xml:space="preserve"> </w:t>
      </w:r>
      <w:r>
        <w:t xml:space="preserve"> </w:t>
      </w:r>
      <w:r>
        <w:t> </w:t>
      </w:r>
      <w:r>
        <w:t/>
      </w:r>
    </w:p>
    <w:p>
      <w:pPr>
        <w:pStyle w:val="ListNumber2"/>
        <!--depth 2-->
        <w:numPr>
          <w:ilvl w:val="1"/>
          <w:numId w:val="1620"/>
        </w:numPr>
      </w:pPr>
      <w:bookmarkStart w:id="4177" w:name="_Tocd19e109995"/>
      <w:bookmarkStart w:id="4176" w:name="_Refd19e109995"/>
      <w:r>
        <w:t/>
      </w:r>
      <w:r>
        <w:t>(1)</w:t>
      </w:r>
      <w:r>
        <w:t xml:space="preserve"> Except when quotations are solicited electronically or orally, the </w:t>
      </w:r>
      <w:hyperlink r:id="rIdHyperlink929">
        <w:r>
          <w:t>SF 1449</w:t>
        </w:r>
      </w:hyperlink>
      <w:r>
        <w:t xml:space="preserve">; </w:t>
      </w:r>
      <w:hyperlink r:id="rIdHyperlink930">
        <w:r>
          <w:t>SF 18</w:t>
        </w:r>
      </w:hyperlink>
      <w:r>
        <w:t xml:space="preserve">, Request for Quotations; or an agency form/automated format may be used. Each agency request for quotations form/automated format should conform with the </w:t>
      </w:r>
      <w:hyperlink r:id="rIdHyperlink931">
        <w:r>
          <w:t>SF 18</w:t>
        </w:r>
      </w:hyperlink>
      <w:r>
        <w:t xml:space="preserve"> or </w:t>
      </w:r>
      <w:hyperlink r:id="rIdHyperlink932">
        <w:r>
          <w:t>SF 1449</w:t>
        </w:r>
      </w:hyperlink>
      <w:r>
        <w:t xml:space="preserve"> to the maximum extent practicable.</w:t>
      </w:r>
    </w:p>
    <w:p>
      <w:pPr>
        <w:pStyle w:val="ListNumber2"/>
        <!--depth 2-->
        <w:numPr>
          <w:ilvl w:val="1"/>
          <w:numId w:val="1620"/>
        </w:numPr>
      </w:pPr>
      <w:r>
        <w:t/>
      </w:r>
      <w:r>
        <w:t>(2)</w:t>
      </w:r>
      <w:r>
        <w:t xml:space="preserve"> Both </w:t>
      </w:r>
      <w:hyperlink r:id="rIdHyperlink933">
        <w:r>
          <w:t>SF 1449</w:t>
        </w:r>
      </w:hyperlink>
      <w:r>
        <w:t xml:space="preserve"> and </w:t>
      </w:r>
      <w:hyperlink r:id="rIdHyperlink934">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w:t>
      </w:r>
      <w:r>
        <w:rPr>
          <w:i/>
        </w:rPr>
        <w:t>commercial products and commercial services.</w:t>
      </w:r>
      <w:r>
        <w:rPr>
          <w:i/>
        </w:rPr>
        <w:t xml:space="preserve"> </w:t>
      </w:r>
      <w:r>
        <w:t xml:space="preserve"> </w:t>
      </w:r>
      <w:r>
        <w:t> </w:t>
      </w:r>
      <w:r>
        <w:t/>
      </w:r>
    </w:p>
    <w:p>
      <w:pPr>
        <w:pStyle w:val="ListNumber2"/>
        <!--depth 2-->
        <w:numPr>
          <w:ilvl w:val="1"/>
          <w:numId w:val="1621"/>
        </w:numPr>
      </w:pPr>
      <w:bookmarkStart w:id="4179" w:name="_Tocd19e110061"/>
      <w:bookmarkStart w:id="4178" w:name="_Refd19e110061"/>
      <w:r>
        <w:t/>
      </w:r>
      <w:r>
        <w:t>(1)</w:t>
      </w:r>
      <w:r>
        <w:t xml:space="preserve"> </w:t>
      </w:r>
      <w:hyperlink r:id="rIdHyperlink935">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936">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937">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938">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939">
        <w:r>
          <w:t>SF 1165</w:t>
        </w:r>
      </w:hyperlink>
      <w:r>
        <w:t>, Receipt for Cash-Subvoucher, or an agency purchase order form may be used for purchases using imprest funds or third party drafts.</w:t>
      </w:r>
      <w:bookmarkEnd w:id="4174"/>
      <w:bookmarkEnd w:id="4175"/>
    </w:p>
    <!--Topic unique_2199-->
    <w:p>
      <w:pPr>
        <w:pStyle w:val="Heading4"/>
      </w:pPr>
      <w:bookmarkStart w:id="4180" w:name="_Refd19e110124"/>
      <w:bookmarkStart w:id="4181" w:name="_Tocd19e110124"/>
      <w:r>
        <w:t/>
      </w:r>
      <w:r>
        <w:t>Subpart 13.4</w:t>
      </w:r>
      <w:r>
        <w:t xml:space="preserve"> - Fast Payment Procedure</w:t>
      </w:r>
      <w:bookmarkEnd w:id="4180"/>
      <w:bookmarkEnd w:id="4181"/>
    </w:p>
    <!--Topic unique_2200-->
    <w:p>
      <w:pPr>
        <w:pStyle w:val="Heading5"/>
      </w:pPr>
      <w:bookmarkStart w:id="4182" w:name="_Refd19e110132"/>
      <w:bookmarkStart w:id="4183" w:name="_Tocd19e110132"/>
      <w:r>
        <w:t/>
      </w:r>
      <w:r>
        <w:t>13.401</w:t>
      </w:r>
      <w:r>
        <w:t xml:space="preserve"> General.</w:t>
      </w:r>
      <w:bookmarkEnd w:id="4182"/>
      <w:bookmarkEnd w:id="4183"/>
    </w:p>
    <w:p>
      <w:pPr>
        <w:pStyle w:val="ListNumber"/>
        <!--depth 1-->
        <w:numPr>
          <w:ilvl w:val="0"/>
          <w:numId w:val="1622"/>
        </w:numPr>
      </w:pPr>
      <w:bookmarkStart w:id="4185" w:name="_Tocd19e110144"/>
      <w:bookmarkStart w:id="4184" w:name="_Refd19e11014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10152"/>
      <w:bookmarkStart w:id="4186" w:name="_Refd19e110152"/>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201-->
    <w:p>
      <w:pPr>
        <w:pStyle w:val="Heading5"/>
      </w:pPr>
      <w:bookmarkStart w:id="4188" w:name="_Refd19e110185"/>
      <w:bookmarkStart w:id="4189" w:name="_Tocd19e110185"/>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10199"/>
      <w:bookmarkStart w:id="4190" w:name="_Refd19e110199"/>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10221"/>
      <w:bookmarkStart w:id="4192" w:name="_Refd19e110221"/>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10259"/>
      <w:bookmarkStart w:id="4194" w:name="_Refd19e110259"/>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202-->
    <w:p>
      <w:pPr>
        <w:pStyle w:val="Heading5"/>
      </w:pPr>
      <w:bookmarkStart w:id="4196" w:name="_Refd19e110288"/>
      <w:bookmarkStart w:id="4197" w:name="_Tocd19e110288"/>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10302"/>
      <w:bookmarkStart w:id="4198" w:name="_Refd19e110302"/>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203-->
    <w:p>
      <w:pPr>
        <w:pStyle w:val="Heading5"/>
      </w:pPr>
      <w:bookmarkStart w:id="4200" w:name="_Refd19e110334"/>
      <w:bookmarkStart w:id="4201" w:name="_Tocd19e110334"/>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00-->
    <w:p>
      <w:pPr>
        <w:pStyle w:val="Heading4"/>
      </w:pPr>
      <w:bookmarkStart w:id="4202" w:name="_Refd19e110357"/>
      <w:bookmarkStart w:id="4203" w:name="_Tocd19e110357"/>
      <w:r>
        <w:t/>
      </w:r>
      <w:r>
        <w:t>Subpart 13.5</w:t>
      </w:r>
      <w:r>
        <w:t xml:space="preserve"> - </w:t>
      </w:r>
      <w:r>
        <w:t>Simplified Procedures for Certain Commercial Products and Commercial Services</w:t>
      </w:r>
      <w:r>
        <w:t/>
      </w:r>
      <w:bookmarkEnd w:id="4202"/>
      <w:bookmarkEnd w:id="4203"/>
    </w:p>
    <!--Topic unique_101-->
    <w:p>
      <w:pPr>
        <w:pStyle w:val="Heading5"/>
      </w:pPr>
      <w:bookmarkStart w:id="4204" w:name="_Refd19e110374"/>
      <w:bookmarkStart w:id="4205" w:name="_Tocd19e110374"/>
      <w:r>
        <w:t/>
      </w:r>
      <w:r>
        <w:t>13.500</w:t>
      </w:r>
      <w:r>
        <w:t xml:space="preserve"> General.</w:t>
      </w:r>
      <w:bookmarkEnd w:id="4204"/>
      <w:bookmarkEnd w:id="4205"/>
    </w:p>
    <w:p>
      <w:pPr>
        <w:pStyle w:val="ListNumber"/>
        <!--depth 1-->
        <w:numPr>
          <w:ilvl w:val="0"/>
          <w:numId w:val="1628"/>
        </w:numPr>
      </w:pPr>
      <w:bookmarkStart w:id="4207" w:name="_Tocd19e110386"/>
      <w:bookmarkStart w:id="4206" w:name="_Refd19e11038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 xml:space="preserve">(c)), including options, if the contracting officer reasonably expects, based on the nature of the supplies or services sought, and on market research, that offers will include only </w:t>
      </w:r>
      <w:r>
        <w:t>commercial products or commercial services.</w:t>
      </w:r>
      <w:r>
        <w:t xml:space="preserve">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w:t>
      </w:r>
      <w:r>
        <w:t>commercial acquisitions</w:t>
      </w:r>
      <w:r>
        <w:t xml:space="preserve"> in this dollar range may be solicited, offered, evaluated, and awarded in a simplified manner that maximizes efficiency and economy and minimizes burden and administrative costs for both the Government and industry (</w:t>
      </w:r>
      <w:hyperlink r:id="rIdHyperlink940">
        <w:r>
          <w:t>10 U.S.C.2304(g)</w:t>
        </w:r>
      </w:hyperlink>
      <w:r>
        <w:t xml:space="preserve"> and </w:t>
      </w:r>
      <w:hyperlink r:id="rIdHyperlink941">
        <w:r>
          <w:t>2305</w:t>
        </w:r>
      </w:hyperlink>
      <w:r>
        <w:t xml:space="preserve"> and </w:t>
      </w:r>
      <w:hyperlink r:id="rIdHyperlink942">
        <w:r>
          <w:t>41 U.S.C.3305</w:t>
        </w:r>
      </w:hyperlink>
      <w:r>
        <w:t xml:space="preserve">, </w:t>
      </w:r>
      <w:hyperlink r:id="rIdHyperlink943">
        <w:r>
          <w:t>3306</w:t>
        </w:r>
      </w:hyperlink>
      <w:r>
        <w:t>, and chapter 37, Awarding of Contracts.</w:t>
      </w:r>
    </w:p>
    <w:p>
      <w:pPr>
        <w:pStyle w:val="ListNumber"/>
        <!--depth 1-->
        <w:numPr>
          <w:ilvl w:val="0"/>
          <w:numId w:val="1628"/>
        </w:numPr>
      </w:pPr>
      <w:r>
        <w:t/>
      </w:r>
      <w:r>
        <w:t>(b)</w:t>
      </w:r>
      <w:r>
        <w:t xml:space="preserve"> When acquiring </w:t>
      </w:r>
      <w:r>
        <w:t>commercial products or commercial services</w:t>
      </w:r>
      <w:r>
        <w:t xml:space="preserve">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944">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10470"/>
      <w:bookmarkStart w:id="4208" w:name="_Refd19e110470"/>
      <w:r>
        <w:t/>
      </w:r>
      <w:r>
        <w:t>(1)</w:t>
      </w:r>
      <w:r>
        <w:t xml:space="preserve"> The acquisition is for </w:t>
      </w:r>
      <w:r>
        <w:t>commercial products or commercial services</w:t>
      </w:r>
      <w:r>
        <w:t xml:space="preserve">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w:t>
      </w:r>
      <w:r>
        <w:t>commercial products or commercial services</w:t>
      </w:r>
      <w:r>
        <w:t xml:space="preserve"> in accordance with </w:t>
      </w:r>
      <w:r>
        <w:t>12.102</w:t>
      </w:r>
      <w:r>
        <w:t>(f)(1).</w:t>
      </w:r>
      <w:bookmarkEnd w:id="4208"/>
      <w:bookmarkEnd w:id="4209"/>
      <w:bookmarkEnd w:id="4206"/>
      <w:bookmarkEnd w:id="4207"/>
    </w:p>
    <!--Topic unique_1339-->
    <w:p>
      <w:pPr>
        <w:pStyle w:val="Heading5"/>
      </w:pPr>
      <w:bookmarkStart w:id="4210" w:name="_Refd19e110510"/>
      <w:bookmarkStart w:id="4211" w:name="_Tocd19e110510"/>
      <w:r>
        <w:t/>
      </w:r>
      <w:r>
        <w:t>13.501</w:t>
      </w:r>
      <w:r>
        <w:t xml:space="preserve"> Special documentation requirements.</w:t>
      </w:r>
      <w:bookmarkEnd w:id="4210"/>
      <w:bookmarkEnd w:id="4211"/>
    </w:p>
    <w:p>
      <w:pPr>
        <w:pStyle w:val="ListNumber"/>
        <!--depth 1-->
        <w:numPr>
          <w:ilvl w:val="0"/>
          <w:numId w:val="1630"/>
        </w:numPr>
      </w:pPr>
      <w:bookmarkStart w:id="4213" w:name="_Tocd19e110522"/>
      <w:bookmarkStart w:id="4212" w:name="_Refd19e110522"/>
      <w:r>
        <w:t/>
      </w:r>
      <w:r>
        <w:t>(a)</w:t>
      </w:r>
      <w:r>
        <w:t xml:space="preserve"> Sole source (including brand name) acquisitions.</w:t>
      </w:r>
    </w:p>
    <w:p>
      <w:pPr>
        <w:pStyle w:val="ListNumber2"/>
        <!--depth 2-->
        <w:numPr>
          <w:ilvl w:val="1"/>
          <w:numId w:val="1631"/>
        </w:numPr>
      </w:pPr>
      <w:bookmarkStart w:id="4215" w:name="_Tocd19e110530"/>
      <w:bookmarkStart w:id="4214" w:name="_Refd19e110530"/>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10542"/>
      <w:bookmarkStart w:id="4216" w:name="_Refd19e110542"/>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945">
        <w:r>
          <w:t>41 U.S.C.1901</w:t>
        </w:r>
      </w:hyperlink>
      <w:r>
        <w:t xml:space="preserve"> or the authority of </w:t>
      </w:r>
      <w:hyperlink r:id="rIdHyperlink946">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10611"/>
      <w:bookmarkStart w:id="4218" w:name="_Refd19e11061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10676"/>
      <w:bookmarkStart w:id="4220" w:name="_Refd19e11067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861-->
    <w:p>
      <w:pPr>
        <w:pStyle w:val="Heading3"/>
      </w:pPr>
      <w:bookmarkStart w:id="4222" w:name="_Refd19e110712"/>
      <w:bookmarkStart w:id="4223" w:name="_Tocd19e110712"/>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76-->
    <w:p>
      <w:pPr>
        <w:pStyle w:val="Heading4"/>
      </w:pPr>
      <w:bookmarkStart w:id="4224" w:name="_Refd19e111449"/>
      <w:bookmarkStart w:id="4225" w:name="_Tocd19e111449"/>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11463"/>
      <w:bookmarkStart w:id="4226" w:name="_Refd19e111463"/>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77-->
    <w:p>
      <w:pPr>
        <w:pStyle w:val="Heading4"/>
      </w:pPr>
      <w:bookmarkStart w:id="4228" w:name="_Refd19e111501"/>
      <w:bookmarkStart w:id="4229" w:name="_Tocd19e111501"/>
      <w:r>
        <w:t/>
      </w:r>
      <w:r>
        <w:t>Subpart 14.1</w:t>
      </w:r>
      <w:r>
        <w:t xml:space="preserve"> - Use of Sealed Bidding</w:t>
      </w:r>
      <w:bookmarkEnd w:id="4228"/>
      <w:bookmarkEnd w:id="4229"/>
    </w:p>
    <!--Topic unique_2278-->
    <w:p>
      <w:pPr>
        <w:pStyle w:val="Heading5"/>
      </w:pPr>
      <w:bookmarkStart w:id="4230" w:name="_Refd19e111509"/>
      <w:bookmarkStart w:id="4231" w:name="_Tocd19e111509"/>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11523"/>
      <w:bookmarkStart w:id="4232" w:name="_Refd19e11152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79-->
    <w:p>
      <w:pPr>
        <w:pStyle w:val="Heading5"/>
      </w:pPr>
      <w:bookmarkStart w:id="4234" w:name="_Refd19e111576"/>
      <w:bookmarkStart w:id="4235" w:name="_Tocd19e111576"/>
      <w:r>
        <w:t/>
      </w:r>
      <w:r>
        <w:t>14.102</w:t>
      </w:r>
      <w:r>
        <w:t xml:space="preserve"> [Reserved]</w:t>
      </w:r>
      <w:bookmarkEnd w:id="4234"/>
      <w:bookmarkEnd w:id="4235"/>
    </w:p>
    <!--Topic unique_2280-->
    <w:p>
      <w:pPr>
        <w:pStyle w:val="Heading5"/>
      </w:pPr>
      <w:bookmarkStart w:id="4236" w:name="_Refd19e111587"/>
      <w:bookmarkStart w:id="4237" w:name="_Tocd19e111587"/>
      <w:r>
        <w:t/>
      </w:r>
      <w:r>
        <w:t>14.103</w:t>
      </w:r>
      <w:r>
        <w:t xml:space="preserve"> Policy.</w:t>
      </w:r>
      <w:bookmarkEnd w:id="4236"/>
      <w:bookmarkEnd w:id="4237"/>
    </w:p>
    <!--Topic unique_2281-->
    <w:p>
      <w:pPr>
        <w:pStyle w:val="Heading6"/>
      </w:pPr>
      <w:bookmarkStart w:id="4238" w:name="_Refd19e111595"/>
      <w:bookmarkStart w:id="4239" w:name="_Tocd19e111595"/>
      <w:r>
        <w:t/>
      </w:r>
      <w:r>
        <w:t>14.103-1</w:t>
      </w:r>
      <w:r>
        <w:t xml:space="preserve"> General.</w:t>
      </w:r>
      <w:bookmarkEnd w:id="4238"/>
      <w:bookmarkEnd w:id="4239"/>
    </w:p>
    <w:p>
      <w:pPr>
        <w:pStyle w:val="ListNumber"/>
        <!--depth 1-->
        <w:numPr>
          <w:ilvl w:val="0"/>
          <w:numId w:val="1653"/>
        </w:numPr>
      </w:pPr>
      <w:bookmarkStart w:id="4241" w:name="_Tocd19e111607"/>
      <w:bookmarkStart w:id="4240" w:name="_Refd19e11160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82-->
    <w:p>
      <w:pPr>
        <w:pStyle w:val="Heading6"/>
      </w:pPr>
      <w:bookmarkStart w:id="4242" w:name="_Refd19e111643"/>
      <w:bookmarkStart w:id="4243" w:name="_Tocd19e111643"/>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11657"/>
      <w:bookmarkStart w:id="4244" w:name="_Refd19e111657"/>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83-->
    <w:p>
      <w:pPr>
        <w:pStyle w:val="Heading5"/>
      </w:pPr>
      <w:bookmarkStart w:id="4246" w:name="_Refd19e111712"/>
      <w:bookmarkStart w:id="4247" w:name="_Tocd19e111712"/>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84-->
    <w:p>
      <w:pPr>
        <w:pStyle w:val="Heading5"/>
      </w:pPr>
      <w:bookmarkStart w:id="4248" w:name="_Refd19e111731"/>
      <w:bookmarkStart w:id="4249" w:name="_Tocd19e111731"/>
      <w:r>
        <w:t/>
      </w:r>
      <w:r>
        <w:t>14.105</w:t>
      </w:r>
      <w:r>
        <w:t xml:space="preserve"> Solicitations for informational or planning purposes.</w:t>
      </w:r>
      <w:bookmarkEnd w:id="4248"/>
      <w:bookmarkEnd w:id="4249"/>
    </w:p>
    <w:p>
      <w:pPr>
        <w:pStyle w:val="BodyText"/>
      </w:pPr>
      <w:r>
        <w:t xml:space="preserve">(See </w:t>
      </w:r>
      <w:r>
        <w:t>15.201</w:t>
      </w:r>
      <w:r>
        <w:t>(e).)</w:t>
      </w:r>
    </w:p>
    <!--Topic unique_2134-->
    <w:p>
      <w:pPr>
        <w:pStyle w:val="Heading4"/>
      </w:pPr>
      <w:bookmarkStart w:id="4250" w:name="_Refd19e111750"/>
      <w:bookmarkStart w:id="4251" w:name="_Tocd19e111750"/>
      <w:r>
        <w:t/>
      </w:r>
      <w:r>
        <w:t>Subpart 14.2</w:t>
      </w:r>
      <w:r>
        <w:t xml:space="preserve"> - Solicitation of Bids</w:t>
      </w:r>
      <w:bookmarkEnd w:id="4250"/>
      <w:bookmarkEnd w:id="4251"/>
    </w:p>
    <!--Topic unique_357-->
    <w:p>
      <w:pPr>
        <w:pStyle w:val="Heading5"/>
      </w:pPr>
      <w:bookmarkStart w:id="4252" w:name="_Refd19e111758"/>
      <w:bookmarkStart w:id="4253" w:name="_Tocd19e111758"/>
      <w:r>
        <w:t/>
      </w:r>
      <w:r>
        <w:t>14.201</w:t>
      </w:r>
      <w:r>
        <w:t xml:space="preserve"> Preparation of invitations for bids.</w:t>
      </w:r>
      <w:bookmarkEnd w:id="4252"/>
      <w:bookmarkEnd w:id="4253"/>
    </w:p>
    <!--Topic unique_102-->
    <w:p>
      <w:pPr>
        <w:pStyle w:val="Heading6"/>
      </w:pPr>
      <w:bookmarkStart w:id="4254" w:name="_Refd19e111766"/>
      <w:bookmarkStart w:id="4255" w:name="_Tocd19e111766"/>
      <w:r>
        <w:t/>
      </w:r>
      <w:r>
        <w:t>14.201-1</w:t>
      </w:r>
      <w:r>
        <w:t xml:space="preserve"> Uniform contract format.</w:t>
      </w:r>
      <w:bookmarkEnd w:id="4254"/>
      <w:bookmarkEnd w:id="4255"/>
    </w:p>
    <w:p>
      <w:pPr>
        <w:pStyle w:val="ListNumber"/>
        <!--depth 1-->
        <w:numPr>
          <w:ilvl w:val="0"/>
          <w:numId w:val="1655"/>
        </w:numPr>
      </w:pPr>
      <w:bookmarkStart w:id="4257" w:name="_Tocd19e111778"/>
      <w:bookmarkStart w:id="4256" w:name="_Refd19e11177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11786"/>
      <w:bookmarkStart w:id="4258" w:name="_Refd19e111786"/>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947">
        <w:r>
          <w:t>Standard Form 33</w:t>
        </w:r>
      </w:hyperlink>
      <w:r>
        <w:t>, Solicitation, Offer and Award (</w:t>
      </w:r>
      <w:hyperlink r:id="rIdHyperlink948">
        <w:r>
          <w:t>SF 33</w:t>
        </w:r>
      </w:hyperlink>
      <w:r>
        <w:t xml:space="preserve">), </w:t>
      </w:r>
      <w:hyperlink r:id="rIdHyperlink949">
        <w:r>
          <w:t>Standard Form 26</w:t>
        </w:r>
      </w:hyperlink>
      <w:r>
        <w:t>, Award/Contract (</w:t>
      </w:r>
      <w:hyperlink r:id="rIdHyperlink950">
        <w:r>
          <w:t>SF 26</w:t>
        </w:r>
      </w:hyperlink>
      <w:r>
        <w:t xml:space="preserve">), or </w:t>
      </w:r>
      <w:hyperlink r:id="rIdHyperlink951">
        <w:r>
          <w:t>Standard Form 1447</w:t>
        </w:r>
      </w:hyperlink>
      <w:r>
        <w:t>, Solicitation/Contract (</w:t>
      </w:r>
      <w:hyperlink r:id="rIdHyperlink952">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w:t>
      </w:r>
      <w:r>
        <w:t xml:space="preserve">(see </w:t>
      </w:r>
      <w:r>
        <w:t>4.1202</w:t>
      </w:r>
      <w:r>
        <w:t>(b)) or for acquisitions of commercial products and commercial services</w:t>
      </w:r>
      <w:r>
        <w:t xml:space="preserve"> see </w:t>
      </w:r>
      <w:r>
        <w:t>52.212-4</w:t>
      </w:r>
      <w:r>
        <w:t>(v).</w:t>
      </w:r>
      <w:bookmarkEnd w:id="4256"/>
      <w:bookmarkEnd w:id="4257"/>
    </w:p>
    <w:p>
      <w:pPr>
        <w:pStyle w:val="Caption"/>
        <w:keepNext/>
      </w:pPr>
      <w:bookmarkStart w:id="4260" w:name="_Refd19e111896"/>
      <w:bookmarkStart w:id="4261" w:name="_Tocd19e111896"/>
      <w:r>
        <w:t>Table</w:t>
      </w:r>
      <w:r>
        <w:t xml:space="preserve"> </w:t>
      </w:r>
      <w:bookmarkStart w:id="4262" w:name="_Numd19e111896"/>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205-->
    <w:p>
      <w:pPr>
        <w:pStyle w:val="Heading6"/>
      </w:pPr>
      <w:bookmarkStart w:id="4263" w:name="_Refd19e112099"/>
      <w:bookmarkStart w:id="4264" w:name="_Tocd19e112099"/>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12113"/>
      <w:bookmarkStart w:id="4265" w:name="_Refd19e112113"/>
      <w:r>
        <w:t/>
      </w:r>
      <w:r>
        <w:t>(a)</w:t>
      </w:r>
      <w:r>
        <w:t xml:space="preserve"> Section A, Solicitation/contract form.</w:t>
      </w:r>
    </w:p>
    <w:p>
      <w:pPr>
        <w:pStyle w:val="ListNumber2"/>
        <!--depth 2-->
        <w:numPr>
          <w:ilvl w:val="1"/>
          <w:numId w:val="1658"/>
        </w:numPr>
      </w:pPr>
      <w:bookmarkStart w:id="4268" w:name="_Tocd19e112121"/>
      <w:bookmarkStart w:id="4267" w:name="_Refd19e112121"/>
      <w:r>
        <w:t/>
      </w:r>
      <w:r>
        <w:t>(1)</w:t>
      </w:r>
      <w:r>
        <w:t xml:space="preserve"> Prepare the invitation for bids on </w:t>
      </w:r>
      <w:hyperlink r:id="rIdHyperlink953">
        <w:r>
          <w:t>SF 33</w:t>
        </w:r>
      </w:hyperlink>
      <w:r>
        <w:t xml:space="preserve">, unless otherwise permitted by this regulation. The </w:t>
      </w:r>
      <w:hyperlink r:id="rIdHyperlink954">
        <w:r>
          <w:t>SF 33</w:t>
        </w:r>
      </w:hyperlink>
      <w:r>
        <w:t xml:space="preserve"> is the first page of the solicitation and includes Section A of the uniform contract format. When the </w:t>
      </w:r>
      <w:hyperlink r:id="rIdHyperlink955">
        <w:r>
          <w:t>SF 1447</w:t>
        </w:r>
      </w:hyperlink>
      <w:r>
        <w:t xml:space="preserve"> is used as the solicitation document, the information in subdivisions (a)(2)(i) and (a)(2)(iv) of this subsection shall be inserted in block9 of the </w:t>
      </w:r>
      <w:hyperlink r:id="rIdHyperlink956">
        <w:r>
          <w:t>SF 1447</w:t>
        </w:r>
      </w:hyperlink>
      <w:r>
        <w:t>.</w:t>
      </w:r>
    </w:p>
    <w:p>
      <w:pPr>
        <w:pStyle w:val="ListNumber2"/>
        <!--depth 2-->
        <w:numPr>
          <w:ilvl w:val="1"/>
          <w:numId w:val="1658"/>
        </w:numPr>
      </w:pPr>
      <w:r>
        <w:t/>
      </w:r>
      <w:r>
        <w:t>(2)</w:t>
      </w:r>
      <w:r>
        <w:t xml:space="preserve"> When the </w:t>
      </w:r>
      <w:hyperlink r:id="rIdHyperlink957">
        <w:r>
          <w:t>SF 33</w:t>
        </w:r>
      </w:hyperlink>
      <w:r>
        <w:t xml:space="preserve"> or </w:t>
      </w:r>
      <w:hyperlink r:id="rIdHyperlink958">
        <w:r>
          <w:t>SF 1447</w:t>
        </w:r>
      </w:hyperlink>
      <w:r>
        <w:t xml:space="preserve"> is not used, include the following on the first page of the invitation for bids:</w:t>
      </w:r>
    </w:p>
    <w:p>
      <w:pPr>
        <w:pStyle w:val="ListNumber3"/>
        <!--depth 3-->
        <w:numPr>
          <w:ilvl w:val="2"/>
          <w:numId w:val="1659"/>
        </w:numPr>
      </w:pPr>
      <w:bookmarkStart w:id="4270" w:name="_Tocd19e112160"/>
      <w:bookmarkStart w:id="4269" w:name="_Refd19e112160"/>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959">
        <w:r>
          <w:t>SF 33</w:t>
        </w:r>
      </w:hyperlink>
      <w:r>
        <w:t xml:space="preserve"> and the </w:t>
      </w:r>
      <w:hyperlink r:id="rIdHyperlink960">
        <w:r>
          <w:t>SF 1447</w:t>
        </w:r>
      </w:hyperlink>
      <w:r>
        <w:t xml:space="preserve"> may be supplemented as necessary by the OptionalForm336 (</w:t>
      </w:r>
      <w:hyperlink r:id="rIdHyperlink961">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85-->
    <w:p>
      <w:pPr>
        <w:pStyle w:val="Heading6"/>
      </w:pPr>
      <w:bookmarkStart w:id="4271" w:name="_Refd19e112325"/>
      <w:bookmarkStart w:id="4272" w:name="_Tocd19e112325"/>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86-->
    <w:p>
      <w:pPr>
        <w:pStyle w:val="Heading6"/>
      </w:pPr>
      <w:bookmarkStart w:id="4273" w:name="_Refd19e112343"/>
      <w:bookmarkStart w:id="4274" w:name="_Tocd19e112343"/>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87-->
    <w:p>
      <w:pPr>
        <w:pStyle w:val="Heading6"/>
      </w:pPr>
      <w:bookmarkStart w:id="4275" w:name="_Refd19e112361"/>
      <w:bookmarkStart w:id="4276" w:name="_Tocd19e112361"/>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12375"/>
      <w:bookmarkStart w:id="4277" w:name="_Refd19e11237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88-->
    <w:p>
      <w:pPr>
        <w:pStyle w:val="Heading6"/>
      </w:pPr>
      <w:bookmarkStart w:id="4279" w:name="_Refd19e112420"/>
      <w:bookmarkStart w:id="4280" w:name="_Tocd19e112420"/>
      <w:r>
        <w:t/>
      </w:r>
      <w:r>
        <w:t>14.201-6</w:t>
      </w:r>
      <w:r>
        <w:t xml:space="preserve"> Solicitation provisions.</w:t>
      </w:r>
      <w:bookmarkEnd w:id="4279"/>
      <w:bookmarkEnd w:id="4280"/>
    </w:p>
    <w:p>
      <w:pPr>
        <w:pStyle w:val="ListNumber"/>
        <!--depth 1-->
        <w:numPr>
          <w:ilvl w:val="0"/>
          <w:numId w:val="1661"/>
        </w:numPr>
      </w:pPr>
      <w:bookmarkStart w:id="4282" w:name="_Tocd19e112432"/>
      <w:bookmarkStart w:id="4281" w:name="_Refd19e112432"/>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12447"/>
      <w:bookmarkStart w:id="4283" w:name="_Refd19e112447"/>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12478"/>
      <w:bookmarkStart w:id="4285" w:name="_Refd19e112478"/>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962">
        <w:r>
          <w:t>SF 33</w:t>
        </w:r>
      </w:hyperlink>
      <w:r>
        <w:t xml:space="preserve"> or </w:t>
      </w:r>
      <w:hyperlink r:id="rIdHyperlink963">
        <w:r>
          <w:t>SF 1447</w:t>
        </w:r>
      </w:hyperlink>
      <w:r>
        <w:t xml:space="preserve"> except IFB’s-</w:t>
      </w:r>
    </w:p>
    <w:p>
      <w:pPr>
        <w:pStyle w:val="ListNumber2"/>
        <!--depth 2-->
        <w:numPr>
          <w:ilvl w:val="1"/>
          <w:numId w:val="1664"/>
        </w:numPr>
      </w:pPr>
      <w:bookmarkStart w:id="4288" w:name="_Tocd19e112580"/>
      <w:bookmarkStart w:id="4287" w:name="_Refd19e112580"/>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12651"/>
      <w:bookmarkStart w:id="4289" w:name="_Refd19e112651"/>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12674"/>
      <w:bookmarkStart w:id="4291" w:name="_Refd19e11267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12709"/>
      <w:bookmarkStart w:id="4293" w:name="_Refd19e112709"/>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12721"/>
      <w:bookmarkStart w:id="4295" w:name="_Refd19e112721"/>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89-->
    <w:p>
      <w:pPr>
        <w:pStyle w:val="Heading6"/>
      </w:pPr>
      <w:bookmarkStart w:id="4297" w:name="_Refd19e112873"/>
      <w:bookmarkStart w:id="4298" w:name="_Tocd19e112873"/>
      <w:r>
        <w:t/>
      </w:r>
      <w:r>
        <w:t>14.201-7</w:t>
      </w:r>
      <w:r>
        <w:t xml:space="preserve"> Contract clauses.</w:t>
      </w:r>
      <w:bookmarkEnd w:id="4297"/>
      <w:bookmarkEnd w:id="4298"/>
    </w:p>
    <w:p>
      <w:pPr>
        <w:pStyle w:val="ListNumber"/>
        <!--depth 1-->
        <w:numPr>
          <w:ilvl w:val="0"/>
          <w:numId w:val="1669"/>
        </w:numPr>
      </w:pPr>
      <w:bookmarkStart w:id="4300" w:name="_Tocd19e112885"/>
      <w:bookmarkStart w:id="4299" w:name="_Refd19e11288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12897"/>
      <w:bookmarkStart w:id="4301" w:name="_Refd19e112897"/>
      <w:r>
        <w:t/>
      </w:r>
      <w:r>
        <w:t>(1)</w:t>
      </w:r>
      <w:r>
        <w:t xml:space="preserve"> Use the basic clause if-</w:t>
      </w:r>
    </w:p>
    <w:p>
      <w:pPr>
        <w:pStyle w:val="ListNumber3"/>
        <!--depth 3-->
        <w:numPr>
          <w:ilvl w:val="2"/>
          <w:numId w:val="1671"/>
        </w:numPr>
      </w:pPr>
      <w:bookmarkStart w:id="4304" w:name="_Tocd19e112905"/>
      <w:bookmarkStart w:id="4303" w:name="_Refd19e112905"/>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12932"/>
      <w:bookmarkStart w:id="4305" w:name="_Refd19e11293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12947"/>
      <w:bookmarkStart w:id="4307" w:name="_Refd19e11294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12972"/>
      <w:bookmarkStart w:id="4309" w:name="_Refd19e11297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13003"/>
      <w:bookmarkStart w:id="4311" w:name="_Refd19e113003"/>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90-->
    <w:p>
      <w:pPr>
        <w:pStyle w:val="Heading6"/>
      </w:pPr>
      <w:bookmarkStart w:id="4313" w:name="_Refd19e113060"/>
      <w:bookmarkStart w:id="4314" w:name="_Tocd19e113060"/>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13078"/>
      <w:bookmarkStart w:id="4315" w:name="_Refd19e11307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91-->
    <w:p>
      <w:pPr>
        <w:pStyle w:val="Heading6"/>
      </w:pPr>
      <w:bookmarkStart w:id="4317" w:name="_Refd19e113141"/>
      <w:bookmarkStart w:id="4318" w:name="_Tocd19e113141"/>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13162"/>
      <w:bookmarkStart w:id="4319" w:name="_Refd19e113162"/>
      <w:r>
        <w:t/>
      </w:r>
      <w:r>
        <w:t>(a)</w:t>
      </w:r>
      <w:r>
        <w:t xml:space="preserve"> </w:t>
      </w:r>
      <w:r>
        <w:rPr>
          <w:i/>
        </w:rPr>
        <w:t>Solicitation/contract form</w:t>
      </w:r>
      <w:r>
        <w:t xml:space="preserve">. </w:t>
      </w:r>
      <w:hyperlink r:id="rIdHyperlink964">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13187"/>
      <w:bookmarkStart w:id="4321" w:name="_Refd19e113187"/>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13276"/>
      <w:bookmarkStart w:id="4323" w:name="_Refd19e113276"/>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965">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92-->
    <w:p>
      <w:pPr>
        <w:pStyle w:val="Heading5"/>
      </w:pPr>
      <w:bookmarkStart w:id="4325" w:name="_Refd19e113325"/>
      <w:bookmarkStart w:id="4326" w:name="_Tocd19e113325"/>
      <w:r>
        <w:t/>
      </w:r>
      <w:r>
        <w:t>14.202</w:t>
      </w:r>
      <w:r>
        <w:t xml:space="preserve"> General rules for solicitation of bids.</w:t>
      </w:r>
      <w:bookmarkEnd w:id="4325"/>
      <w:bookmarkEnd w:id="4326"/>
    </w:p>
    <!--Topic unique_2293-->
    <w:p>
      <w:pPr>
        <w:pStyle w:val="Heading6"/>
      </w:pPr>
      <w:bookmarkStart w:id="4327" w:name="_Refd19e113333"/>
      <w:bookmarkStart w:id="4328" w:name="_Tocd19e113333"/>
      <w:r>
        <w:t/>
      </w:r>
      <w:r>
        <w:t>14.202-1</w:t>
      </w:r>
      <w:r>
        <w:t xml:space="preserve"> Bidding time.</w:t>
      </w:r>
      <w:bookmarkEnd w:id="4327"/>
      <w:bookmarkEnd w:id="4328"/>
    </w:p>
    <w:p>
      <w:pPr>
        <w:pStyle w:val="ListNumber"/>
        <!--depth 1-->
        <w:numPr>
          <w:ilvl w:val="0"/>
          <w:numId w:val="1681"/>
        </w:numPr>
      </w:pPr>
      <w:bookmarkStart w:id="4330" w:name="_Tocd19e113345"/>
      <w:bookmarkStart w:id="4329" w:name="_Refd19e11334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13377"/>
      <w:bookmarkStart w:id="4331" w:name="_Refd19e113377"/>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94-->
    <w:p>
      <w:pPr>
        <w:pStyle w:val="Heading6"/>
      </w:pPr>
      <w:bookmarkStart w:id="4333" w:name="_Refd19e113424"/>
      <w:bookmarkStart w:id="4334" w:name="_Tocd19e113424"/>
      <w:r>
        <w:t/>
      </w:r>
      <w:r>
        <w:t>14.202-2</w:t>
      </w:r>
      <w:r>
        <w:t xml:space="preserve"> [Reserved]</w:t>
      </w:r>
      <w:bookmarkEnd w:id="4333"/>
      <w:bookmarkEnd w:id="4334"/>
    </w:p>
    <!--Topic unique_2295-->
    <w:p>
      <w:pPr>
        <w:pStyle w:val="Heading6"/>
      </w:pPr>
      <w:bookmarkStart w:id="4335" w:name="_Refd19e113435"/>
      <w:bookmarkStart w:id="4336" w:name="_Tocd19e113435"/>
      <w:r>
        <w:t/>
      </w:r>
      <w:r>
        <w:t>14.202-3</w:t>
      </w:r>
      <w:r>
        <w:t xml:space="preserve"> Bid envelopes.</w:t>
      </w:r>
      <w:bookmarkEnd w:id="4335"/>
      <w:bookmarkEnd w:id="4336"/>
    </w:p>
    <w:p>
      <w:pPr>
        <w:pStyle w:val="ListNumber"/>
        <!--depth 1-->
        <w:numPr>
          <w:ilvl w:val="0"/>
          <w:numId w:val="1683"/>
        </w:numPr>
      </w:pPr>
      <w:bookmarkStart w:id="4338" w:name="_Tocd19e113447"/>
      <w:bookmarkStart w:id="4337" w:name="_Refd19e11344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966">
        <w:r>
          <w:t>Optional Form 17</w:t>
        </w:r>
      </w:hyperlink>
      <w:r>
        <w:t xml:space="preserve">, Offer Label, may be furnished with each bid set. The form may be obtained from the General Services Administration (see </w:t>
      </w:r>
      <w:r>
        <w:t>53.107</w:t>
      </w:r>
      <w:r>
        <w:t>).</w:t>
      </w:r>
      <w:bookmarkEnd w:id="4337"/>
      <w:bookmarkEnd w:id="4338"/>
    </w:p>
    <!--Topic unique_358-->
    <w:p>
      <w:pPr>
        <w:pStyle w:val="Heading6"/>
      </w:pPr>
      <w:bookmarkStart w:id="4339" w:name="_Refd19e113472"/>
      <w:bookmarkStart w:id="4340" w:name="_Tocd19e113472"/>
      <w:r>
        <w:t/>
      </w:r>
      <w:r>
        <w:t>14.202-4</w:t>
      </w:r>
      <w:r>
        <w:t xml:space="preserve"> Bid samples.</w:t>
      </w:r>
      <w:bookmarkEnd w:id="4339"/>
      <w:bookmarkEnd w:id="4340"/>
    </w:p>
    <w:p>
      <w:pPr>
        <w:pStyle w:val="ListNumber"/>
        <!--depth 1-->
        <w:numPr>
          <w:ilvl w:val="0"/>
          <w:numId w:val="1684"/>
        </w:numPr>
      </w:pPr>
      <w:bookmarkStart w:id="4342" w:name="_Tocd19e113484"/>
      <w:bookmarkStart w:id="4341" w:name="_Refd19e113484"/>
      <w:r>
        <w:t/>
      </w:r>
      <w:r>
        <w:t>(a)</w:t>
      </w:r>
      <w:r>
        <w:t xml:space="preserve"> Policy.</w:t>
      </w:r>
    </w:p>
    <w:p>
      <w:pPr>
        <w:pStyle w:val="ListNumber2"/>
        <!--depth 2-->
        <w:numPr>
          <w:ilvl w:val="1"/>
          <w:numId w:val="1685"/>
        </w:numPr>
      </w:pPr>
      <w:bookmarkStart w:id="4344" w:name="_Tocd19e113492"/>
      <w:bookmarkStart w:id="4343" w:name="_Refd19e11349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13549"/>
      <w:bookmarkStart w:id="4345" w:name="_Refd19e113549"/>
      <w:r>
        <w:t/>
      </w:r>
      <w:r>
        <w:t>(1)</w:t>
      </w:r>
      <w:r>
        <w:t xml:space="preserve"> Invitations for bids shall-</w:t>
      </w:r>
    </w:p>
    <w:p>
      <w:pPr>
        <w:pStyle w:val="ListNumber3"/>
        <!--depth 3-->
        <w:numPr>
          <w:ilvl w:val="2"/>
          <w:numId w:val="1687"/>
        </w:numPr>
      </w:pPr>
      <w:bookmarkStart w:id="4348" w:name="_Tocd19e113557"/>
      <w:bookmarkStart w:id="4347" w:name="_Refd19e113557"/>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13592"/>
      <w:bookmarkStart w:id="4349" w:name="_Refd19e11359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13634"/>
      <w:bookmarkStart w:id="4351" w:name="_Refd19e113634"/>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359-->
    <w:p>
      <w:pPr>
        <w:pStyle w:val="Heading6"/>
      </w:pPr>
      <w:bookmarkStart w:id="4353" w:name="_Refd19e113673"/>
      <w:bookmarkStart w:id="4354" w:name="_Tocd19e113673"/>
      <w:r>
        <w:t/>
      </w:r>
      <w:r>
        <w:t>14.202-5</w:t>
      </w:r>
      <w:r>
        <w:t xml:space="preserve"> Descriptive literature.</w:t>
      </w:r>
      <w:bookmarkEnd w:id="4353"/>
      <w:bookmarkEnd w:id="4354"/>
    </w:p>
    <w:p>
      <w:pPr>
        <w:pStyle w:val="ListNumber"/>
        <!--depth 1-->
        <w:numPr>
          <w:ilvl w:val="0"/>
          <w:numId w:val="1690"/>
        </w:numPr>
      </w:pPr>
      <w:bookmarkStart w:id="4356" w:name="_Tocd19e113685"/>
      <w:bookmarkStart w:id="4355" w:name="_Refd19e11368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13713"/>
      <w:bookmarkStart w:id="4357" w:name="_Refd19e113713"/>
      <w:r>
        <w:t/>
      </w:r>
      <w:r>
        <w:t>(1)</w:t>
      </w:r>
      <w:r>
        <w:t xml:space="preserve"> The invitation must clearly state-</w:t>
      </w:r>
    </w:p>
    <w:p>
      <w:pPr>
        <w:pStyle w:val="ListNumber3"/>
        <!--depth 3-->
        <w:numPr>
          <w:ilvl w:val="2"/>
          <w:numId w:val="1692"/>
        </w:numPr>
      </w:pPr>
      <w:bookmarkStart w:id="4360" w:name="_Tocd19e113721"/>
      <w:bookmarkStart w:id="4359" w:name="_Refd19e113721"/>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13770"/>
      <w:bookmarkStart w:id="4361" w:name="_Refd19e113770"/>
      <w:r>
        <w:t/>
      </w:r>
      <w:r>
        <w:t>(1)</w:t>
      </w:r>
      <w:r>
        <w:t xml:space="preserve"> The contracting officer may waive the requirement for descriptive literature if-</w:t>
      </w:r>
    </w:p>
    <w:p>
      <w:pPr>
        <w:pStyle w:val="ListNumber3"/>
        <!--depth 3-->
        <w:numPr>
          <w:ilvl w:val="2"/>
          <w:numId w:val="1694"/>
        </w:numPr>
      </w:pPr>
      <w:bookmarkStart w:id="4364" w:name="_Tocd19e113778"/>
      <w:bookmarkStart w:id="4363" w:name="_Refd19e11377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96-->
    <w:p>
      <w:pPr>
        <w:pStyle w:val="Heading6"/>
      </w:pPr>
      <w:bookmarkStart w:id="4365" w:name="_Refd19e113829"/>
      <w:bookmarkStart w:id="4366" w:name="_Tocd19e113829"/>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97-->
    <w:p>
      <w:pPr>
        <w:pStyle w:val="Heading6"/>
      </w:pPr>
      <w:bookmarkStart w:id="4367" w:name="_Refd19e113844"/>
      <w:bookmarkStart w:id="4368" w:name="_Tocd19e113844"/>
      <w:r>
        <w:t/>
      </w:r>
      <w:r>
        <w:t>14.202-7</w:t>
      </w:r>
      <w:r>
        <w:t xml:space="preserve"> Facsimile bids.</w:t>
      </w:r>
      <w:bookmarkEnd w:id="4367"/>
      <w:bookmarkEnd w:id="4368"/>
    </w:p>
    <w:p>
      <w:pPr>
        <w:pStyle w:val="ListNumber"/>
        <!--depth 1-->
        <w:numPr>
          <w:ilvl w:val="0"/>
          <w:numId w:val="1695"/>
        </w:numPr>
      </w:pPr>
      <w:bookmarkStart w:id="4370" w:name="_Tocd19e113856"/>
      <w:bookmarkStart w:id="4369" w:name="_Refd19e11385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13868"/>
      <w:bookmarkStart w:id="4371" w:name="_Refd19e113868"/>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98-->
    <w:p>
      <w:pPr>
        <w:pStyle w:val="Heading6"/>
      </w:pPr>
      <w:bookmarkStart w:id="4373" w:name="_Refd19e113914"/>
      <w:bookmarkStart w:id="4374" w:name="_Tocd19e113914"/>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99-->
    <w:p>
      <w:pPr>
        <w:pStyle w:val="Heading5"/>
      </w:pPr>
      <w:bookmarkStart w:id="4375" w:name="_Refd19e113933"/>
      <w:bookmarkStart w:id="4376" w:name="_Tocd19e113933"/>
      <w:r>
        <w:t/>
      </w:r>
      <w:r>
        <w:t>14.203</w:t>
      </w:r>
      <w:r>
        <w:t xml:space="preserve"> Methods of soliciting bids.</w:t>
      </w:r>
      <w:bookmarkEnd w:id="4375"/>
      <w:bookmarkEnd w:id="4376"/>
    </w:p>
    <!--Topic unique_2300-->
    <w:p>
      <w:pPr>
        <w:pStyle w:val="Heading6"/>
      </w:pPr>
      <w:bookmarkStart w:id="4377" w:name="_Refd19e113941"/>
      <w:bookmarkStart w:id="4378" w:name="_Tocd19e113941"/>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301-->
    <w:p>
      <w:pPr>
        <w:pStyle w:val="Heading6"/>
      </w:pPr>
      <w:bookmarkStart w:id="4379" w:name="_Refd19e113960"/>
      <w:bookmarkStart w:id="4380" w:name="_Tocd19e113960"/>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302-->
    <w:p>
      <w:pPr>
        <w:pStyle w:val="Heading6"/>
      </w:pPr>
      <w:bookmarkStart w:id="4381" w:name="_Refd19e113983"/>
      <w:bookmarkStart w:id="4382" w:name="_Tocd19e113983"/>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13997"/>
      <w:bookmarkStart w:id="4383" w:name="_Refd19e113997"/>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303-->
    <w:p>
      <w:pPr>
        <w:pStyle w:val="Heading5"/>
      </w:pPr>
      <w:bookmarkStart w:id="4385" w:name="_Refd19e114014"/>
      <w:bookmarkStart w:id="4386" w:name="_Tocd19e114014"/>
      <w:r>
        <w:t/>
      </w:r>
      <w:r>
        <w:t>14.204</w:t>
      </w:r>
      <w:r>
        <w:t xml:space="preserve"> Records of invitations for bids and records of bids.</w:t>
      </w:r>
      <w:bookmarkEnd w:id="4385"/>
      <w:bookmarkEnd w:id="4386"/>
    </w:p>
    <w:p>
      <w:pPr>
        <w:pStyle w:val="ListNumber"/>
        <!--depth 1-->
        <w:numPr>
          <w:ilvl w:val="0"/>
          <w:numId w:val="1698"/>
        </w:numPr>
      </w:pPr>
      <w:bookmarkStart w:id="4388" w:name="_Tocd19e114026"/>
      <w:bookmarkStart w:id="4387" w:name="_Refd19e11402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360-->
    <w:p>
      <w:pPr>
        <w:pStyle w:val="Heading5"/>
      </w:pPr>
      <w:bookmarkStart w:id="4389" w:name="_Refd19e114043"/>
      <w:bookmarkStart w:id="4390" w:name="_Tocd19e114043"/>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14057"/>
      <w:bookmarkStart w:id="4391" w:name="_Refd19e114057"/>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304-->
    <w:p>
      <w:pPr>
        <w:pStyle w:val="Heading5"/>
      </w:pPr>
      <w:bookmarkStart w:id="4393" w:name="_Refd19e114081"/>
      <w:bookmarkStart w:id="4394" w:name="_Tocd19e114081"/>
      <w:r>
        <w:t/>
      </w:r>
      <w:r>
        <w:t>14.206</w:t>
      </w:r>
      <w:r>
        <w:t xml:space="preserve"> [Reserved]</w:t>
      </w:r>
      <w:bookmarkEnd w:id="4393"/>
      <w:bookmarkEnd w:id="4394"/>
    </w:p>
    <!--Topic unique_2305-->
    <w:p>
      <w:pPr>
        <w:pStyle w:val="Heading5"/>
      </w:pPr>
      <w:bookmarkStart w:id="4395" w:name="_Refd19e114092"/>
      <w:bookmarkStart w:id="4396" w:name="_Tocd19e114092"/>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306-->
    <w:p>
      <w:pPr>
        <w:pStyle w:val="Heading5"/>
      </w:pPr>
      <w:bookmarkStart w:id="4397" w:name="_Refd19e114111"/>
      <w:bookmarkStart w:id="4398" w:name="_Tocd19e114111"/>
      <w:r>
        <w:t/>
      </w:r>
      <w:r>
        <w:t>14.208</w:t>
      </w:r>
      <w:r>
        <w:t xml:space="preserve"> Amendment of invitation for bids.</w:t>
      </w:r>
      <w:bookmarkEnd w:id="4397"/>
      <w:bookmarkEnd w:id="4398"/>
    </w:p>
    <w:p>
      <w:pPr>
        <w:pStyle w:val="ListNumber"/>
        <!--depth 1-->
        <w:numPr>
          <w:ilvl w:val="0"/>
          <w:numId w:val="1700"/>
        </w:numPr>
      </w:pPr>
      <w:bookmarkStart w:id="4400" w:name="_Tocd19e114123"/>
      <w:bookmarkStart w:id="4399" w:name="_Refd19e11412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967">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307-->
    <w:p>
      <w:pPr>
        <w:pStyle w:val="Heading5"/>
      </w:pPr>
      <w:bookmarkStart w:id="4401" w:name="_Refd19e114152"/>
      <w:bookmarkStart w:id="4402" w:name="_Tocd19e114152"/>
      <w:r>
        <w:t/>
      </w:r>
      <w:r>
        <w:t>14.209</w:t>
      </w:r>
      <w:r>
        <w:t xml:space="preserve"> Cancellation of invitations before opening.</w:t>
      </w:r>
      <w:bookmarkEnd w:id="4401"/>
      <w:bookmarkEnd w:id="4402"/>
    </w:p>
    <w:p>
      <w:pPr>
        <w:pStyle w:val="ListNumber"/>
        <!--depth 1-->
        <w:numPr>
          <w:ilvl w:val="0"/>
          <w:numId w:val="1701"/>
        </w:numPr>
      </w:pPr>
      <w:bookmarkStart w:id="4404" w:name="_Tocd19e114164"/>
      <w:bookmarkStart w:id="4403" w:name="_Refd19e11416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14175"/>
      <w:bookmarkStart w:id="4405" w:name="_Refd19e114175"/>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308-->
    <w:p>
      <w:pPr>
        <w:pStyle w:val="Heading5"/>
      </w:pPr>
      <w:bookmarkStart w:id="4407" w:name="_Refd19e114211"/>
      <w:bookmarkStart w:id="4408" w:name="_Tocd19e114211"/>
      <w:r>
        <w:t/>
      </w:r>
      <w:r>
        <w:t>14.210</w:t>
      </w:r>
      <w:r>
        <w:t xml:space="preserve"> Qualified products.</w:t>
      </w:r>
      <w:bookmarkEnd w:id="4407"/>
      <w:bookmarkEnd w:id="4408"/>
    </w:p>
    <w:p>
      <w:pPr>
        <w:pStyle w:val="BodyText"/>
      </w:pPr>
      <w:r>
        <w:t xml:space="preserve">(See </w:t>
      </w:r>
      <w:r>
        <w:t>subpart  9.2</w:t>
      </w:r>
      <w:r>
        <w:t>.)</w:t>
      </w:r>
    </w:p>
    <!--Topic unique_2309-->
    <w:p>
      <w:pPr>
        <w:pStyle w:val="Heading5"/>
      </w:pPr>
      <w:bookmarkStart w:id="4409" w:name="_Refd19e114230"/>
      <w:bookmarkStart w:id="4410" w:name="_Tocd19e114230"/>
      <w:r>
        <w:t/>
      </w:r>
      <w:r>
        <w:t>14.211</w:t>
      </w:r>
      <w:r>
        <w:t xml:space="preserve"> Release of acquisition information.</w:t>
      </w:r>
      <w:bookmarkEnd w:id="4409"/>
      <w:bookmarkEnd w:id="4410"/>
    </w:p>
    <w:p>
      <w:pPr>
        <w:pStyle w:val="ListNumber"/>
        <!--depth 1-->
        <w:numPr>
          <w:ilvl w:val="0"/>
          <w:numId w:val="1703"/>
        </w:numPr>
      </w:pPr>
      <w:bookmarkStart w:id="4412" w:name="_Tocd19e114242"/>
      <w:bookmarkStart w:id="4411" w:name="_Refd19e11424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310-->
    <w:p>
      <w:pPr>
        <w:pStyle w:val="Heading5"/>
      </w:pPr>
      <w:bookmarkStart w:id="4413" w:name="_Refd19e114293"/>
      <w:bookmarkStart w:id="4414" w:name="_Tocd19e114293"/>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311-->
    <w:p>
      <w:pPr>
        <w:pStyle w:val="Heading4"/>
      </w:pPr>
      <w:bookmarkStart w:id="4415" w:name="_Refd19e114324"/>
      <w:bookmarkStart w:id="4416" w:name="_Tocd19e114324"/>
      <w:r>
        <w:t/>
      </w:r>
      <w:r>
        <w:t>Subpart 14.3</w:t>
      </w:r>
      <w:r>
        <w:t xml:space="preserve"> - Submission of Bids</w:t>
      </w:r>
      <w:bookmarkEnd w:id="4415"/>
      <w:bookmarkEnd w:id="4416"/>
    </w:p>
    <!--Topic unique_2312-->
    <w:p>
      <w:pPr>
        <w:pStyle w:val="Heading5"/>
      </w:pPr>
      <w:bookmarkStart w:id="4417" w:name="_Refd19e114332"/>
      <w:bookmarkStart w:id="4418" w:name="_Tocd19e114332"/>
      <w:r>
        <w:t/>
      </w:r>
      <w:r>
        <w:t>14.301</w:t>
      </w:r>
      <w:r>
        <w:t xml:space="preserve"> Responsiveness of bids.</w:t>
      </w:r>
      <w:bookmarkEnd w:id="4417"/>
      <w:bookmarkEnd w:id="4418"/>
    </w:p>
    <w:p>
      <w:pPr>
        <w:pStyle w:val="ListNumber"/>
        <!--depth 1-->
        <w:numPr>
          <w:ilvl w:val="0"/>
          <w:numId w:val="1704"/>
        </w:numPr>
      </w:pPr>
      <w:bookmarkStart w:id="4420" w:name="_Tocd19e114344"/>
      <w:bookmarkStart w:id="4419" w:name="_Refd19e114344"/>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14370"/>
      <w:bookmarkStart w:id="4421" w:name="_Refd19e114370"/>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313-->
    <w:p>
      <w:pPr>
        <w:pStyle w:val="Heading5"/>
      </w:pPr>
      <w:bookmarkStart w:id="4423" w:name="_Refd19e114395"/>
      <w:bookmarkStart w:id="4424" w:name="_Tocd19e114395"/>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314-->
    <w:p>
      <w:pPr>
        <w:pStyle w:val="Heading5"/>
      </w:pPr>
      <w:bookmarkStart w:id="4425" w:name="_Refd19e114410"/>
      <w:bookmarkStart w:id="4426" w:name="_Tocd19e114410"/>
      <w:r>
        <w:t/>
      </w:r>
      <w:r>
        <w:t>14.303</w:t>
      </w:r>
      <w:r>
        <w:t xml:space="preserve"> Modification or withdrawal of bids.</w:t>
      </w:r>
      <w:bookmarkEnd w:id="4425"/>
      <w:bookmarkEnd w:id="4426"/>
    </w:p>
    <w:p>
      <w:pPr>
        <w:pStyle w:val="ListNumber"/>
        <!--depth 1-->
        <w:numPr>
          <w:ilvl w:val="0"/>
          <w:numId w:val="1706"/>
        </w:numPr>
      </w:pPr>
      <w:bookmarkStart w:id="4428" w:name="_Tocd19e114422"/>
      <w:bookmarkStart w:id="4427" w:name="_Refd19e11442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14434"/>
      <w:bookmarkStart w:id="4429" w:name="_Refd19e114434"/>
      <w:r>
        <w:t/>
      </w:r>
      <w:r>
        <w:t>(1)</w:t>
      </w:r>
      <w:r>
        <w:t xml:space="preserve"> The official shall–</w:t>
      </w:r>
    </w:p>
    <w:p>
      <w:pPr>
        <w:pStyle w:val="ListNumber3"/>
        <!--depth 3-->
        <w:numPr>
          <w:ilvl w:val="2"/>
          <w:numId w:val="1708"/>
        </w:numPr>
      </w:pPr>
      <w:bookmarkStart w:id="4432" w:name="_Tocd19e114442"/>
      <w:bookmarkStart w:id="4431" w:name="_Refd19e114442"/>
      <w:r>
        <w:t/>
      </w:r>
      <w:r>
        <w:t>(i)</w:t>
      </w:r>
      <w:r>
        <w:t xml:space="preserve"> Write on the envelope–</w:t>
      </w:r>
    </w:p>
    <w:p>
      <w:pPr>
        <w:pStyle w:val="ListNumber4"/>
        <!--depth 4-->
        <w:numPr>
          <w:ilvl w:val="3"/>
          <w:numId w:val="1709"/>
        </w:numPr>
      </w:pPr>
      <w:bookmarkStart w:id="4434" w:name="_Tocd19e114450"/>
      <w:bookmarkStart w:id="4433" w:name="_Refd19e114450"/>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315-->
    <w:p>
      <w:pPr>
        <w:pStyle w:val="Heading5"/>
      </w:pPr>
      <w:bookmarkStart w:id="4435" w:name="_Refd19e114498"/>
      <w:bookmarkStart w:id="4436" w:name="_Tocd19e114498"/>
      <w:r>
        <w:t/>
      </w:r>
      <w:r>
        <w:t>14.304</w:t>
      </w:r>
      <w:r>
        <w:t xml:space="preserve"> Submission, modification, and withdrawal of bids.</w:t>
      </w:r>
      <w:bookmarkEnd w:id="4435"/>
      <w:bookmarkEnd w:id="4436"/>
    </w:p>
    <w:p>
      <w:pPr>
        <w:pStyle w:val="ListNumber"/>
        <!--depth 1-->
        <w:numPr>
          <w:ilvl w:val="0"/>
          <w:numId w:val="1710"/>
        </w:numPr>
      </w:pPr>
      <w:bookmarkStart w:id="4438" w:name="_Tocd19e114510"/>
      <w:bookmarkStart w:id="4437" w:name="_Refd19e11451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14525"/>
      <w:bookmarkStart w:id="4439" w:name="_Refd19e11452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14533"/>
      <w:bookmarkStart w:id="4441" w:name="_Refd19e11453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14608"/>
      <w:bookmarkStart w:id="4443" w:name="_Refd19e114608"/>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316-->
    <w:p>
      <w:pPr>
        <w:pStyle w:val="Heading4"/>
      </w:pPr>
      <w:bookmarkStart w:id="4445" w:name="_Refd19e114633"/>
      <w:bookmarkStart w:id="4446" w:name="_Tocd19e114633"/>
      <w:r>
        <w:t/>
      </w:r>
      <w:r>
        <w:t>Subpart 14.4</w:t>
      </w:r>
      <w:r>
        <w:t xml:space="preserve"> - Opening of Bids and Award of Contract</w:t>
      </w:r>
      <w:bookmarkEnd w:id="4445"/>
      <w:bookmarkEnd w:id="4446"/>
    </w:p>
    <!--Topic unique_2317-->
    <w:p>
      <w:pPr>
        <w:pStyle w:val="Heading5"/>
      </w:pPr>
      <w:bookmarkStart w:id="4447" w:name="_Refd19e114641"/>
      <w:bookmarkStart w:id="4448" w:name="_Tocd19e114641"/>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865-->
    <w:p>
      <w:pPr>
        <w:pStyle w:val="Heading5"/>
      </w:pPr>
      <w:bookmarkStart w:id="4449" w:name="_Refd19e114656"/>
      <w:bookmarkStart w:id="4450" w:name="_Tocd19e114656"/>
      <w:r>
        <w:t/>
      </w:r>
      <w:r>
        <w:t>14.401</w:t>
      </w:r>
      <w:r>
        <w:t xml:space="preserve"> Receipt and safeguarding of bids.</w:t>
      </w:r>
      <w:bookmarkEnd w:id="4449"/>
      <w:bookmarkEnd w:id="4450"/>
    </w:p>
    <w:p>
      <w:pPr>
        <w:pStyle w:val="ListNumber"/>
        <!--depth 1-->
        <w:numPr>
          <w:ilvl w:val="0"/>
          <w:numId w:val="1714"/>
        </w:numPr>
      </w:pPr>
      <w:bookmarkStart w:id="4452" w:name="_Tocd19e114668"/>
      <w:bookmarkStart w:id="4451" w:name="_Refd19e11466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318-->
    <w:p>
      <w:pPr>
        <w:pStyle w:val="Heading5"/>
      </w:pPr>
      <w:bookmarkStart w:id="4453" w:name="_Refd19e114688"/>
      <w:bookmarkStart w:id="4454" w:name="_Tocd19e114688"/>
      <w:r>
        <w:t/>
      </w:r>
      <w:r>
        <w:t>14.402</w:t>
      </w:r>
      <w:r>
        <w:t xml:space="preserve"> Opening of bids.</w:t>
      </w:r>
      <w:bookmarkEnd w:id="4453"/>
      <w:bookmarkEnd w:id="4454"/>
    </w:p>
    <!--Topic unique_2319-->
    <w:p>
      <w:pPr>
        <w:pStyle w:val="Heading6"/>
      </w:pPr>
      <w:bookmarkStart w:id="4455" w:name="_Refd19e114696"/>
      <w:bookmarkStart w:id="4456" w:name="_Tocd19e114696"/>
      <w:r>
        <w:t/>
      </w:r>
      <w:r>
        <w:t>14.402-1</w:t>
      </w:r>
      <w:r>
        <w:t xml:space="preserve"> Unclassified bids.</w:t>
      </w:r>
      <w:bookmarkEnd w:id="4455"/>
      <w:bookmarkEnd w:id="4456"/>
    </w:p>
    <w:p>
      <w:pPr>
        <w:pStyle w:val="ListNumber"/>
        <!--depth 1-->
        <w:numPr>
          <w:ilvl w:val="0"/>
          <w:numId w:val="1715"/>
        </w:numPr>
      </w:pPr>
      <w:bookmarkStart w:id="4458" w:name="_Tocd19e114708"/>
      <w:bookmarkStart w:id="4457" w:name="_Refd19e11470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320-->
    <w:p>
      <w:pPr>
        <w:pStyle w:val="Heading6"/>
      </w:pPr>
      <w:bookmarkStart w:id="4459" w:name="_Refd19e114736"/>
      <w:bookmarkStart w:id="4460" w:name="_Tocd19e114736"/>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321-->
    <w:p>
      <w:pPr>
        <w:pStyle w:val="Heading6"/>
      </w:pPr>
      <w:bookmarkStart w:id="4461" w:name="_Refd19e114751"/>
      <w:bookmarkStart w:id="4462" w:name="_Tocd19e114751"/>
      <w:r>
        <w:t/>
      </w:r>
      <w:r>
        <w:t>14.402-3</w:t>
      </w:r>
      <w:r>
        <w:t xml:space="preserve"> Postponement of openings.</w:t>
      </w:r>
      <w:bookmarkEnd w:id="4461"/>
      <w:bookmarkEnd w:id="4462"/>
    </w:p>
    <w:p>
      <w:pPr>
        <w:pStyle w:val="ListNumber"/>
        <!--depth 1-->
        <w:numPr>
          <w:ilvl w:val="0"/>
          <w:numId w:val="1716"/>
        </w:numPr>
      </w:pPr>
      <w:bookmarkStart w:id="4464" w:name="_Tocd19e114763"/>
      <w:bookmarkStart w:id="4463" w:name="_Refd19e114763"/>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14775"/>
      <w:bookmarkStart w:id="4465" w:name="_Refd19e11477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322-->
    <w:p>
      <w:pPr>
        <w:pStyle w:val="Heading5"/>
      </w:pPr>
      <w:bookmarkStart w:id="4467" w:name="_Refd19e114818"/>
      <w:bookmarkStart w:id="4468" w:name="_Tocd19e114818"/>
      <w:r>
        <w:t/>
      </w:r>
      <w:r>
        <w:t>14.403</w:t>
      </w:r>
      <w:r>
        <w:t xml:space="preserve"> Recording of bids.</w:t>
      </w:r>
      <w:bookmarkEnd w:id="4467"/>
      <w:bookmarkEnd w:id="4468"/>
    </w:p>
    <w:p>
      <w:pPr>
        <w:pStyle w:val="ListNumber"/>
        <!--depth 1-->
        <w:numPr>
          <w:ilvl w:val="0"/>
          <w:numId w:val="1718"/>
        </w:numPr>
      </w:pPr>
      <w:bookmarkStart w:id="4470" w:name="_Tocd19e114830"/>
      <w:bookmarkStart w:id="4469" w:name="_Refd19e114830"/>
      <w:r>
        <w:t/>
      </w:r>
      <w:r>
        <w:t>(a)</w:t>
      </w:r>
      <w:r>
        <w:t xml:space="preserve"> </w:t>
      </w:r>
      <w:hyperlink r:id="rIdHyperlink968">
        <w:r>
          <w:t>Standard Form 1409</w:t>
        </w:r>
      </w:hyperlink>
      <w:r>
        <w:t xml:space="preserve">, Abstract of Offers, or </w:t>
      </w:r>
      <w:hyperlink r:id="rIdHyperlink969">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970">
        <w:r>
          <w:t>SF 1410</w:t>
        </w:r>
      </w:hyperlink>
      <w:r>
        <w:t xml:space="preserve">, Abstract of Offers-Continuation, and </w:t>
      </w:r>
      <w:hyperlink r:id="rIdHyperlink971">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323-->
    <w:p>
      <w:pPr>
        <w:pStyle w:val="Heading5"/>
      </w:pPr>
      <w:bookmarkStart w:id="4471" w:name="_Refd19e114881"/>
      <w:bookmarkStart w:id="4472" w:name="_Tocd19e114881"/>
      <w:r>
        <w:t/>
      </w:r>
      <w:r>
        <w:t>14.404</w:t>
      </w:r>
      <w:r>
        <w:t xml:space="preserve"> Rejection of bids.</w:t>
      </w:r>
      <w:bookmarkEnd w:id="4471"/>
      <w:bookmarkEnd w:id="4472"/>
    </w:p>
    <!--Topic unique_2324-->
    <w:p>
      <w:pPr>
        <w:pStyle w:val="Heading6"/>
      </w:pPr>
      <w:bookmarkStart w:id="4473" w:name="_Refd19e114889"/>
      <w:bookmarkStart w:id="4474" w:name="_Tocd19e114889"/>
      <w:r>
        <w:t/>
      </w:r>
      <w:r>
        <w:t>14.404-1</w:t>
      </w:r>
      <w:r>
        <w:t xml:space="preserve"> Cancellation of invitations after opening.</w:t>
      </w:r>
      <w:bookmarkEnd w:id="4473"/>
      <w:bookmarkEnd w:id="4474"/>
    </w:p>
    <w:p>
      <w:pPr>
        <w:pStyle w:val="ListNumber"/>
        <!--depth 1-->
        <w:numPr>
          <w:ilvl w:val="0"/>
          <w:numId w:val="1719"/>
        </w:numPr>
      </w:pPr>
      <w:bookmarkStart w:id="4476" w:name="_Tocd19e114901"/>
      <w:bookmarkStart w:id="4475" w:name="_Refd19e114901"/>
      <w:r>
        <w:t/>
      </w:r>
      <w:r>
        <w:t>(a)</w:t>
      </w:r>
      <w:r>
        <w:t/>
      </w:r>
    </w:p>
    <w:p>
      <w:pPr>
        <w:pStyle w:val="ListNumber2"/>
        <!--depth 2-->
        <w:numPr>
          <w:ilvl w:val="1"/>
          <w:numId w:val="1720"/>
        </w:numPr>
      </w:pPr>
      <w:bookmarkStart w:id="4478" w:name="_Tocd19e114909"/>
      <w:bookmarkStart w:id="4477" w:name="_Refd19e11490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14950"/>
      <w:bookmarkStart w:id="4479" w:name="_Refd19e114950"/>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15045"/>
      <w:bookmarkStart w:id="4481" w:name="_Refd19e11504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15073"/>
      <w:bookmarkStart w:id="4483" w:name="_Refd19e11507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325-->
    <w:p>
      <w:pPr>
        <w:pStyle w:val="Heading6"/>
      </w:pPr>
      <w:bookmarkStart w:id="4485" w:name="_Refd19e115091"/>
      <w:bookmarkStart w:id="4486" w:name="_Tocd19e115091"/>
      <w:r>
        <w:t/>
      </w:r>
      <w:r>
        <w:t>14.404-2</w:t>
      </w:r>
      <w:r>
        <w:t xml:space="preserve"> Rejection of individual bids.</w:t>
      </w:r>
      <w:bookmarkEnd w:id="4485"/>
      <w:bookmarkEnd w:id="4486"/>
    </w:p>
    <w:p>
      <w:pPr>
        <w:pStyle w:val="ListNumber"/>
        <!--depth 1-->
        <w:numPr>
          <w:ilvl w:val="0"/>
          <w:numId w:val="1724"/>
        </w:numPr>
      </w:pPr>
      <w:bookmarkStart w:id="4488" w:name="_Tocd19e115103"/>
      <w:bookmarkStart w:id="4487" w:name="_Refd19e115103"/>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15132"/>
      <w:bookmarkStart w:id="4489" w:name="_Refd19e115132"/>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972">
        <w:r>
          <w:t>41 U.S.C.6305</w:t>
        </w:r>
      </w:hyperlink>
      <w:r>
        <w:t xml:space="preserve"> or </w:t>
      </w:r>
      <w:hyperlink r:id="rIdHyperlink973">
        <w:r>
          <w:t>31 U.S.C.3727</w:t>
        </w:r>
      </w:hyperlink>
      <w:r>
        <w:t>.</w:t>
      </w:r>
      <w:bookmarkEnd w:id="4487"/>
      <w:bookmarkEnd w:id="4488"/>
    </w:p>
    <!--Topic unique_2326-->
    <w:p>
      <w:pPr>
        <w:pStyle w:val="Heading6"/>
      </w:pPr>
      <w:bookmarkStart w:id="4491" w:name="_Refd19e115261"/>
      <w:bookmarkStart w:id="4492" w:name="_Tocd19e115261"/>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327-->
    <w:p>
      <w:pPr>
        <w:pStyle w:val="Heading6"/>
      </w:pPr>
      <w:bookmarkStart w:id="4493" w:name="_Refd19e115276"/>
      <w:bookmarkStart w:id="4494" w:name="_Tocd19e115276"/>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328-->
    <w:p>
      <w:pPr>
        <w:pStyle w:val="Heading6"/>
      </w:pPr>
      <w:bookmarkStart w:id="4495" w:name="_Refd19e115299"/>
      <w:bookmarkStart w:id="4496" w:name="_Tocd19e115299"/>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329-->
    <w:p>
      <w:pPr>
        <w:pStyle w:val="Heading5"/>
      </w:pPr>
      <w:bookmarkStart w:id="4497" w:name="_Refd19e115314"/>
      <w:bookmarkStart w:id="4498" w:name="_Tocd19e115314"/>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15328"/>
      <w:bookmarkStart w:id="4499" w:name="_Refd19e115328"/>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15350"/>
      <w:bookmarkStart w:id="4501" w:name="_Refd19e11535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15373"/>
      <w:bookmarkStart w:id="4503" w:name="_Refd19e11537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330-->
    <w:p>
      <w:pPr>
        <w:pStyle w:val="Heading5"/>
      </w:pPr>
      <w:bookmarkStart w:id="4505" w:name="_Refd19e115406"/>
      <w:bookmarkStart w:id="4506" w:name="_Tocd19e115406"/>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15420"/>
      <w:bookmarkStart w:id="4507" w:name="_Refd19e115420"/>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361-->
    <w:p>
      <w:pPr>
        <w:pStyle w:val="Heading5"/>
      </w:pPr>
      <w:bookmarkStart w:id="4509" w:name="_Refd19e115437"/>
      <w:bookmarkStart w:id="4510" w:name="_Tocd19e115437"/>
      <w:r>
        <w:t/>
      </w:r>
      <w:r>
        <w:t>14.407</w:t>
      </w:r>
      <w:r>
        <w:t xml:space="preserve"> Mistakes in bids.</w:t>
      </w:r>
      <w:bookmarkEnd w:id="4509"/>
      <w:bookmarkEnd w:id="4510"/>
    </w:p>
    <!--Topic unique_2331-->
    <w:p>
      <w:pPr>
        <w:pStyle w:val="Heading6"/>
      </w:pPr>
      <w:bookmarkStart w:id="4511" w:name="_Refd19e115445"/>
      <w:bookmarkStart w:id="4512" w:name="_Tocd19e115445"/>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332-->
    <w:p>
      <w:pPr>
        <w:pStyle w:val="Heading6"/>
      </w:pPr>
      <w:bookmarkStart w:id="4513" w:name="_Refd19e115464"/>
      <w:bookmarkStart w:id="4514" w:name="_Tocd19e115464"/>
      <w:r>
        <w:t/>
      </w:r>
      <w:r>
        <w:t>14.407-2</w:t>
      </w:r>
      <w:r>
        <w:t xml:space="preserve"> Apparent clerical mistakes.</w:t>
      </w:r>
      <w:bookmarkEnd w:id="4513"/>
      <w:bookmarkEnd w:id="4514"/>
    </w:p>
    <w:p>
      <w:pPr>
        <w:pStyle w:val="ListNumber"/>
        <!--depth 1-->
        <w:numPr>
          <w:ilvl w:val="0"/>
          <w:numId w:val="1730"/>
        </w:numPr>
      </w:pPr>
      <w:bookmarkStart w:id="4516" w:name="_Tocd19e115476"/>
      <w:bookmarkStart w:id="4515" w:name="_Refd19e11547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15484"/>
      <w:bookmarkStart w:id="4517" w:name="_Refd19e115484"/>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333-->
    <w:p>
      <w:pPr>
        <w:pStyle w:val="Heading6"/>
      </w:pPr>
      <w:bookmarkStart w:id="4519" w:name="_Refd19e115530"/>
      <w:bookmarkStart w:id="4520" w:name="_Tocd19e115530"/>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15552"/>
      <w:bookmarkStart w:id="4521" w:name="_Refd19e11555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15567"/>
      <w:bookmarkStart w:id="4523" w:name="_Refd19e115567"/>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15630"/>
      <w:bookmarkStart w:id="4525" w:name="_Refd19e11563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15638"/>
      <w:bookmarkStart w:id="4527" w:name="_Refd19e115638"/>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15686"/>
      <w:bookmarkStart w:id="4529" w:name="_Refd19e115686"/>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15722"/>
      <w:bookmarkStart w:id="4531" w:name="_Refd19e115722"/>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334-->
    <w:p>
      <w:pPr>
        <w:pStyle w:val="Heading6"/>
      </w:pPr>
      <w:bookmarkStart w:id="4533" w:name="_Refd19e115807"/>
      <w:bookmarkStart w:id="4534" w:name="_Tocd19e115807"/>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15825"/>
      <w:bookmarkStart w:id="4535" w:name="_Refd19e115825"/>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15840"/>
      <w:bookmarkStart w:id="4537" w:name="_Refd19e115840"/>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15855"/>
      <w:bookmarkStart w:id="4539" w:name="_Refd19e115855"/>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15886"/>
      <w:bookmarkStart w:id="4541" w:name="_Refd19e115886"/>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15916"/>
      <w:bookmarkStart w:id="4543" w:name="_Refd19e115916"/>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15924"/>
      <w:bookmarkStart w:id="4545" w:name="_Refd19e115924"/>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15968"/>
      <w:bookmarkStart w:id="4547" w:name="_Refd19e115968"/>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15983"/>
      <w:bookmarkStart w:id="4549" w:name="_Refd19e115983"/>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16081"/>
      <w:bookmarkStart w:id="4551" w:name="_Refd19e116081"/>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335-->
    <w:p>
      <w:pPr>
        <w:pStyle w:val="Heading5"/>
      </w:pPr>
      <w:bookmarkStart w:id="4553" w:name="_Refd19e116111"/>
      <w:bookmarkStart w:id="4554" w:name="_Tocd19e116111"/>
      <w:r>
        <w:t/>
      </w:r>
      <w:r>
        <w:t>14.408</w:t>
      </w:r>
      <w:r>
        <w:t xml:space="preserve"> Award.</w:t>
      </w:r>
      <w:bookmarkEnd w:id="4553"/>
      <w:bookmarkEnd w:id="4554"/>
    </w:p>
    <!--Topic unique_2336-->
    <w:p>
      <w:pPr>
        <w:pStyle w:val="Heading6"/>
      </w:pPr>
      <w:bookmarkStart w:id="4555" w:name="_Refd19e116119"/>
      <w:bookmarkStart w:id="4556" w:name="_Tocd19e116119"/>
      <w:r>
        <w:t/>
      </w:r>
      <w:r>
        <w:t>14.408-1</w:t>
      </w:r>
      <w:r>
        <w:t xml:space="preserve"> General.</w:t>
      </w:r>
      <w:bookmarkEnd w:id="4555"/>
      <w:bookmarkEnd w:id="4556"/>
    </w:p>
    <w:p>
      <w:pPr>
        <w:pStyle w:val="ListNumber"/>
        <!--depth 1-->
        <w:numPr>
          <w:ilvl w:val="0"/>
          <w:numId w:val="1747"/>
        </w:numPr>
      </w:pPr>
      <w:bookmarkStart w:id="4558" w:name="_Tocd19e116131"/>
      <w:bookmarkStart w:id="4557" w:name="_Refd19e11613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16169"/>
      <w:bookmarkStart w:id="4559" w:name="_Refd19e116169"/>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16213"/>
      <w:bookmarkStart w:id="4561" w:name="_Refd19e116213"/>
      <w:r>
        <w:t/>
      </w:r>
      <w:r>
        <w:t>(1)</w:t>
      </w:r>
      <w:r>
        <w:t xml:space="preserve"> Award is generally made by using the Award portion of </w:t>
      </w:r>
      <w:hyperlink r:id="rIdHyperlink974">
        <w:r>
          <w:t>Standard Form (SF) 33</w:t>
        </w:r>
      </w:hyperlink>
      <w:r>
        <w:t xml:space="preserve">, Solicitation, Offer, and Award, or </w:t>
      </w:r>
      <w:hyperlink r:id="rIdHyperlink975">
        <w:r>
          <w:t>SF 1447</w:t>
        </w:r>
      </w:hyperlink>
      <w:r>
        <w:t xml:space="preserve">, Solicitation/Contract (see </w:t>
      </w:r>
      <w:r>
        <w:t>53.214</w:t>
      </w:r>
      <w:r>
        <w:t xml:space="preserve">). If an offer from a </w:t>
      </w:r>
      <w:hyperlink r:id="rIdHyperlink976">
        <w:r>
          <w:t>SF 33</w:t>
        </w:r>
      </w:hyperlink>
      <w:r>
        <w:t xml:space="preserve"> leads to further changes, the resulting contract shall be prepared as a bilateral document on </w:t>
      </w:r>
      <w:hyperlink r:id="rIdHyperlink977">
        <w:r>
          <w:t>SF 26</w:t>
        </w:r>
      </w:hyperlink>
      <w:r>
        <w:t>, Award/Contract.</w:t>
      </w:r>
    </w:p>
    <w:p>
      <w:pPr>
        <w:pStyle w:val="ListNumber2"/>
        <!--depth 2-->
        <w:numPr>
          <w:ilvl w:val="1"/>
          <w:numId w:val="1749"/>
        </w:numPr>
      </w:pPr>
      <w:r>
        <w:t/>
      </w:r>
      <w:r>
        <w:t>(2)</w:t>
      </w:r>
      <w:r>
        <w:t xml:space="preserve"> Use of the Award portion of </w:t>
      </w:r>
      <w:hyperlink r:id="rIdHyperlink978">
        <w:r>
          <w:t>SF 33</w:t>
        </w:r>
      </w:hyperlink>
      <w:r>
        <w:t xml:space="preserve">, </w:t>
      </w:r>
      <w:hyperlink r:id="rIdHyperlink979">
        <w:r>
          <w:t>SF 26</w:t>
        </w:r>
      </w:hyperlink>
      <w:r>
        <w:t xml:space="preserve">, or </w:t>
      </w:r>
      <w:hyperlink r:id="rIdHyperlink980">
        <w:r>
          <w:t>SF 1447</w:t>
        </w:r>
      </w:hyperlink>
      <w:r>
        <w:t>, does not preclude the additional use of informal documents, including electronic transmissions, as notices of awards.</w:t>
      </w:r>
      <w:bookmarkEnd w:id="4561"/>
      <w:bookmarkEnd w:id="4562"/>
      <w:bookmarkEnd w:id="4557"/>
      <w:bookmarkEnd w:id="4558"/>
    </w:p>
    <!--Topic unique_2118-->
    <w:p>
      <w:pPr>
        <w:pStyle w:val="Heading6"/>
      </w:pPr>
      <w:bookmarkStart w:id="4563" w:name="_Refd19e116264"/>
      <w:bookmarkStart w:id="4564" w:name="_Tocd19e116264"/>
      <w:r>
        <w:t/>
      </w:r>
      <w:r>
        <w:t>14.408-2</w:t>
      </w:r>
      <w:r>
        <w:t xml:space="preserve"> Responsible bidder-reasonableness of price.</w:t>
      </w:r>
      <w:bookmarkEnd w:id="4563"/>
      <w:bookmarkEnd w:id="4564"/>
    </w:p>
    <w:p>
      <w:pPr>
        <w:pStyle w:val="ListNumber"/>
        <!--depth 1-->
        <w:numPr>
          <w:ilvl w:val="0"/>
          <w:numId w:val="1750"/>
        </w:numPr>
      </w:pPr>
      <w:bookmarkStart w:id="4566" w:name="_Tocd19e116276"/>
      <w:bookmarkStart w:id="4565" w:name="_Refd19e11627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220-->
    <w:p>
      <w:pPr>
        <w:pStyle w:val="Heading6"/>
      </w:pPr>
      <w:bookmarkStart w:id="4567" w:name="_Refd19e116305"/>
      <w:bookmarkStart w:id="4568" w:name="_Tocd19e116305"/>
      <w:r>
        <w:t/>
      </w:r>
      <w:r>
        <w:t>14.408-3</w:t>
      </w:r>
      <w:r>
        <w:t xml:space="preserve"> Prompt payment discounts.</w:t>
      </w:r>
      <w:bookmarkEnd w:id="4567"/>
      <w:bookmarkEnd w:id="4568"/>
    </w:p>
    <w:p>
      <w:pPr>
        <w:pStyle w:val="ListNumber"/>
        <!--depth 1-->
        <w:numPr>
          <w:ilvl w:val="0"/>
          <w:numId w:val="1751"/>
        </w:numPr>
      </w:pPr>
      <w:bookmarkStart w:id="4570" w:name="_Tocd19e116317"/>
      <w:bookmarkStart w:id="4569" w:name="_Refd19e11631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337-->
    <w:p>
      <w:pPr>
        <w:pStyle w:val="Heading6"/>
      </w:pPr>
      <w:bookmarkStart w:id="4571" w:name="_Refd19e116342"/>
      <w:bookmarkStart w:id="4572" w:name="_Tocd19e116342"/>
      <w:r>
        <w:t/>
      </w:r>
      <w:r>
        <w:t>14.408-4</w:t>
      </w:r>
      <w:r>
        <w:t xml:space="preserve"> Economic price adjustment.</w:t>
      </w:r>
      <w:bookmarkEnd w:id="4571"/>
      <w:bookmarkEnd w:id="4572"/>
    </w:p>
    <w:p>
      <w:pPr>
        <w:pStyle w:val="ListNumber"/>
        <!--depth 1-->
        <w:numPr>
          <w:ilvl w:val="0"/>
          <w:numId w:val="1752"/>
        </w:numPr>
      </w:pPr>
      <w:bookmarkStart w:id="4574" w:name="_Tocd19e116354"/>
      <w:bookmarkStart w:id="4573" w:name="_Refd19e116354"/>
      <w:r>
        <w:t/>
      </w:r>
      <w:r>
        <w:t>(a)</w:t>
      </w:r>
      <w:r>
        <w:t xml:space="preserve"> Bidder proposes economic price adjustment.</w:t>
      </w:r>
    </w:p>
    <w:p>
      <w:pPr>
        <w:pStyle w:val="ListNumber2"/>
        <!--depth 2-->
        <w:numPr>
          <w:ilvl w:val="1"/>
          <w:numId w:val="1753"/>
        </w:numPr>
      </w:pPr>
      <w:bookmarkStart w:id="4576" w:name="_Tocd19e116362"/>
      <w:bookmarkStart w:id="4575" w:name="_Refd19e11636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16396"/>
      <w:bookmarkStart w:id="4577" w:name="_Refd19e11639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338-->
    <w:p>
      <w:pPr>
        <w:pStyle w:val="Heading6"/>
      </w:pPr>
      <w:bookmarkStart w:id="4579" w:name="_Refd19e116428"/>
      <w:bookmarkStart w:id="4580" w:name="_Tocd19e116428"/>
      <w:r>
        <w:t/>
      </w:r>
      <w:r>
        <w:t>14.408-5</w:t>
      </w:r>
      <w:r>
        <w:t xml:space="preserve"> [Reserved]</w:t>
      </w:r>
      <w:bookmarkEnd w:id="4579"/>
      <w:bookmarkEnd w:id="4580"/>
    </w:p>
    <!--Topic unique_2339-->
    <w:p>
      <w:pPr>
        <w:pStyle w:val="Heading6"/>
      </w:pPr>
      <w:bookmarkStart w:id="4581" w:name="_Refd19e116439"/>
      <w:bookmarkStart w:id="4582" w:name="_Tocd19e116439"/>
      <w:r>
        <w:t/>
      </w:r>
      <w:r>
        <w:t>14.408-6</w:t>
      </w:r>
      <w:r>
        <w:t xml:space="preserve"> Equal low bids.</w:t>
      </w:r>
      <w:bookmarkEnd w:id="4581"/>
      <w:bookmarkEnd w:id="4582"/>
    </w:p>
    <w:p>
      <w:pPr>
        <w:pStyle w:val="ListNumber"/>
        <!--depth 1-->
        <w:numPr>
          <w:ilvl w:val="0"/>
          <w:numId w:val="1755"/>
        </w:numPr>
      </w:pPr>
      <w:bookmarkStart w:id="4584" w:name="_Tocd19e116451"/>
      <w:bookmarkStart w:id="4583" w:name="_Refd19e116451"/>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16459"/>
      <w:bookmarkStart w:id="4585" w:name="_Refd19e116459"/>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340-->
    <w:p>
      <w:pPr>
        <w:pStyle w:val="Heading6"/>
      </w:pPr>
      <w:bookmarkStart w:id="4587" w:name="_Refd19e116502"/>
      <w:bookmarkStart w:id="4588" w:name="_Tocd19e116502"/>
      <w:r>
        <w:t/>
      </w:r>
      <w:r>
        <w:t>14.408-7</w:t>
      </w:r>
      <w:r>
        <w:t xml:space="preserve"> Documentation of award.</w:t>
      </w:r>
      <w:bookmarkEnd w:id="4587"/>
      <w:bookmarkEnd w:id="4588"/>
    </w:p>
    <w:p>
      <w:pPr>
        <w:pStyle w:val="ListNumber"/>
        <!--depth 1-->
        <w:numPr>
          <w:ilvl w:val="0"/>
          <w:numId w:val="1757"/>
        </w:numPr>
      </w:pPr>
      <w:bookmarkStart w:id="4590" w:name="_Tocd19e116514"/>
      <w:bookmarkStart w:id="4589" w:name="_Refd19e116514"/>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341-->
    <w:p>
      <w:pPr>
        <w:pStyle w:val="Heading6"/>
      </w:pPr>
      <w:bookmarkStart w:id="4591" w:name="_Refd19e116542"/>
      <w:bookmarkStart w:id="4592" w:name="_Tocd19e116542"/>
      <w:r>
        <w:t/>
      </w:r>
      <w:r>
        <w:t>14.408-8</w:t>
      </w:r>
      <w:r>
        <w:t xml:space="preserve"> Protests against award.</w:t>
      </w:r>
      <w:bookmarkEnd w:id="4591"/>
      <w:bookmarkEnd w:id="4592"/>
    </w:p>
    <w:p>
      <w:pPr>
        <w:pStyle w:val="BodyText"/>
      </w:pPr>
      <w:r>
        <w:t xml:space="preserve">(See </w:t>
      </w:r>
      <w:r>
        <w:t>subpart  33.1</w:t>
      </w:r>
      <w:r>
        <w:t>, Protests.)</w:t>
      </w:r>
    </w:p>
    <!--Topic unique_2342-->
    <w:p>
      <w:pPr>
        <w:pStyle w:val="Heading5"/>
      </w:pPr>
      <w:bookmarkStart w:id="4593" w:name="_Refd19e116561"/>
      <w:bookmarkStart w:id="4594" w:name="_Tocd19e116561"/>
      <w:r>
        <w:t/>
      </w:r>
      <w:r>
        <w:t>14.409</w:t>
      </w:r>
      <w:r>
        <w:t xml:space="preserve"> Information to bidders.</w:t>
      </w:r>
      <w:bookmarkEnd w:id="4593"/>
      <w:bookmarkEnd w:id="4594"/>
    </w:p>
    <!--Topic unique_2343-->
    <w:p>
      <w:pPr>
        <w:pStyle w:val="Heading6"/>
      </w:pPr>
      <w:bookmarkStart w:id="4595" w:name="_Refd19e116569"/>
      <w:bookmarkStart w:id="4596" w:name="_Tocd19e116569"/>
      <w:r>
        <w:t/>
      </w:r>
      <w:r>
        <w:t>14.409-1</w:t>
      </w:r>
      <w:r>
        <w:t xml:space="preserve"> Award of unclassified contracts.</w:t>
      </w:r>
      <w:bookmarkEnd w:id="4595"/>
      <w:bookmarkEnd w:id="4596"/>
    </w:p>
    <w:p>
      <w:pPr>
        <w:pStyle w:val="ListNumber"/>
        <!--depth 1-->
        <w:numPr>
          <w:ilvl w:val="0"/>
          <w:numId w:val="1758"/>
        </w:numPr>
      </w:pPr>
      <w:bookmarkStart w:id="4598" w:name="_Tocd19e116581"/>
      <w:bookmarkStart w:id="4597" w:name="_Refd19e116581"/>
      <w:r>
        <w:t/>
      </w:r>
      <w:r>
        <w:t>(a)</w:t>
      </w:r>
      <w:r>
        <w:t/>
      </w:r>
    </w:p>
    <w:p>
      <w:pPr>
        <w:pStyle w:val="ListNumber2"/>
        <!--depth 2-->
        <w:numPr>
          <w:ilvl w:val="1"/>
          <w:numId w:val="1759"/>
        </w:numPr>
      </w:pPr>
      <w:bookmarkStart w:id="4600" w:name="_Tocd19e116589"/>
      <w:bookmarkStart w:id="4599" w:name="_Refd19e116589"/>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16601"/>
      <w:bookmarkStart w:id="4601" w:name="_Refd19e11660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16635"/>
      <w:bookmarkStart w:id="4603" w:name="_Refd19e116635"/>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344-->
    <w:p>
      <w:pPr>
        <w:pStyle w:val="Heading6"/>
      </w:pPr>
      <w:bookmarkStart w:id="4605" w:name="_Refd19e116679"/>
      <w:bookmarkStart w:id="4606" w:name="_Tocd19e116679"/>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362-->
    <w:p>
      <w:pPr>
        <w:pStyle w:val="Heading4"/>
      </w:pPr>
      <w:bookmarkStart w:id="4607" w:name="_Refd19e116698"/>
      <w:bookmarkStart w:id="4608" w:name="_Tocd19e116698"/>
      <w:r>
        <w:t/>
      </w:r>
      <w:r>
        <w:t>Subpart 14.5</w:t>
      </w:r>
      <w:r>
        <w:t xml:space="preserve"> - Two-Step Sealed Bidding</w:t>
      </w:r>
      <w:bookmarkEnd w:id="4607"/>
      <w:bookmarkEnd w:id="4608"/>
    </w:p>
    <!--Topic unique_2345-->
    <w:p>
      <w:pPr>
        <w:pStyle w:val="Heading5"/>
      </w:pPr>
      <w:bookmarkStart w:id="4609" w:name="_Refd19e116706"/>
      <w:bookmarkStart w:id="4610" w:name="_Tocd19e116706"/>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16720"/>
      <w:bookmarkStart w:id="4611" w:name="_Refd19e11672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346-->
    <w:p>
      <w:pPr>
        <w:pStyle w:val="Heading5"/>
      </w:pPr>
      <w:bookmarkStart w:id="4613" w:name="_Refd19e116749"/>
      <w:bookmarkStart w:id="4614" w:name="_Tocd19e116749"/>
      <w:r>
        <w:t/>
      </w:r>
      <w:r>
        <w:t>14.502</w:t>
      </w:r>
      <w:r>
        <w:t xml:space="preserve"> Conditions for use.</w:t>
      </w:r>
      <w:bookmarkEnd w:id="4613"/>
      <w:bookmarkEnd w:id="4614"/>
    </w:p>
    <w:p>
      <w:pPr>
        <w:pStyle w:val="ListNumber"/>
        <!--depth 1-->
        <w:numPr>
          <w:ilvl w:val="0"/>
          <w:numId w:val="1763"/>
        </w:numPr>
      </w:pPr>
      <w:bookmarkStart w:id="4616" w:name="_Tocd19e116761"/>
      <w:bookmarkStart w:id="4615" w:name="_Refd19e11676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16769"/>
      <w:bookmarkStart w:id="4617" w:name="_Refd19e11676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16813"/>
      <w:bookmarkStart w:id="4619" w:name="_Refd19e116813"/>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347-->
    <w:p>
      <w:pPr>
        <w:pStyle w:val="Heading5"/>
      </w:pPr>
      <w:bookmarkStart w:id="4621" w:name="_Refd19e116883"/>
      <w:bookmarkStart w:id="4622" w:name="_Tocd19e116883"/>
      <w:r>
        <w:t/>
      </w:r>
      <w:r>
        <w:t>14.503</w:t>
      </w:r>
      <w:r>
        <w:t xml:space="preserve"> Procedures.</w:t>
      </w:r>
      <w:bookmarkEnd w:id="4621"/>
      <w:bookmarkEnd w:id="4622"/>
    </w:p>
    <!--Topic unique_2348-->
    <w:p>
      <w:pPr>
        <w:pStyle w:val="Heading6"/>
      </w:pPr>
      <w:bookmarkStart w:id="4623" w:name="_Refd19e116891"/>
      <w:bookmarkStart w:id="4624" w:name="_Tocd19e116891"/>
      <w:r>
        <w:t/>
      </w:r>
      <w:r>
        <w:t>14.503-1</w:t>
      </w:r>
      <w:r>
        <w:t xml:space="preserve"> Step one.</w:t>
      </w:r>
      <w:bookmarkEnd w:id="4623"/>
      <w:bookmarkEnd w:id="4624"/>
    </w:p>
    <w:p>
      <w:pPr>
        <w:pStyle w:val="ListNumber"/>
        <!--depth 1-->
        <w:numPr>
          <w:ilvl w:val="0"/>
          <w:numId w:val="1766"/>
        </w:numPr>
      </w:pPr>
      <w:bookmarkStart w:id="4626" w:name="_Tocd19e116903"/>
      <w:bookmarkStart w:id="4625" w:name="_Refd19e116903"/>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16915"/>
      <w:bookmarkStart w:id="4627" w:name="_Refd19e116915"/>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16970"/>
      <w:bookmarkStart w:id="4629" w:name="_Refd19e11697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16993"/>
      <w:bookmarkStart w:id="4631" w:name="_Refd19e116993"/>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17049"/>
      <w:bookmarkStart w:id="4633" w:name="_Refd19e117049"/>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17090"/>
      <w:bookmarkStart w:id="4635" w:name="_Refd19e11709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17102"/>
      <w:bookmarkStart w:id="4637" w:name="_Refd19e117102"/>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17141"/>
      <w:bookmarkStart w:id="4639" w:name="_Refd19e11714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349-->
    <w:p>
      <w:pPr>
        <w:pStyle w:val="Heading6"/>
      </w:pPr>
      <w:bookmarkStart w:id="4641" w:name="_Refd19e117192"/>
      <w:bookmarkStart w:id="4642" w:name="_Tocd19e117192"/>
      <w:r>
        <w:t/>
      </w:r>
      <w:r>
        <w:t>14.503-2</w:t>
      </w:r>
      <w:r>
        <w:t xml:space="preserve"> Step two.</w:t>
      </w:r>
      <w:bookmarkEnd w:id="4641"/>
      <w:bookmarkEnd w:id="4642"/>
    </w:p>
    <w:p>
      <w:pPr>
        <w:pStyle w:val="ListNumber"/>
        <!--depth 1-->
        <w:numPr>
          <w:ilvl w:val="0"/>
          <w:numId w:val="1774"/>
        </w:numPr>
      </w:pPr>
      <w:bookmarkStart w:id="4644" w:name="_Tocd19e117204"/>
      <w:bookmarkStart w:id="4643" w:name="_Refd19e117204"/>
      <w:r>
        <w:t/>
      </w:r>
      <w:r>
        <w:t>(a)</w:t>
      </w:r>
      <w:r>
        <w:t xml:space="preserve"> Sealed bidding procedures shall be followed except that invitations for bids shall-</w:t>
      </w:r>
    </w:p>
    <w:p>
      <w:pPr>
        <w:pStyle w:val="ListNumber2"/>
        <!--depth 2-->
        <w:numPr>
          <w:ilvl w:val="1"/>
          <w:numId w:val="1775"/>
        </w:numPr>
      </w:pPr>
      <w:bookmarkStart w:id="4646" w:name="_Tocd19e117212"/>
      <w:bookmarkStart w:id="4645" w:name="_Refd19e117212"/>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862-->
    <w:p>
      <w:pPr>
        <w:pStyle w:val="Heading3"/>
      </w:pPr>
      <w:bookmarkStart w:id="4647" w:name="_Refd19e117263"/>
      <w:bookmarkStart w:id="4648" w:name="_Tocd19e117263"/>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73-->
    <w:p>
      <w:pPr>
        <w:pStyle w:val="Heading4"/>
      </w:pPr>
      <w:bookmarkStart w:id="4649" w:name="_Refd19e118003"/>
      <w:bookmarkStart w:id="4650" w:name="_Tocd19e118003"/>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74-->
    <w:p>
      <w:pPr>
        <w:pStyle w:val="Heading4"/>
      </w:pPr>
      <w:bookmarkStart w:id="4651" w:name="_Refd19e118022"/>
      <w:bookmarkStart w:id="4652" w:name="_Tocd19e118022"/>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75-->
    <w:p>
      <w:pPr>
        <w:pStyle w:val="Heading4"/>
      </w:pPr>
      <w:bookmarkStart w:id="4653" w:name="_Refd19e118057"/>
      <w:bookmarkStart w:id="4654" w:name="_Tocd19e118057"/>
      <w:r>
        <w:t/>
      </w:r>
      <w:r>
        <w:t>15.002</w:t>
      </w:r>
      <w:r>
        <w:t xml:space="preserve"> Types of negotiated acquisition.</w:t>
      </w:r>
      <w:bookmarkEnd w:id="4653"/>
      <w:bookmarkEnd w:id="4654"/>
    </w:p>
    <w:p>
      <w:pPr>
        <w:pStyle w:val="ListNumber"/>
        <!--depth 1-->
        <w:numPr>
          <w:ilvl w:val="0"/>
          <w:numId w:val="1790"/>
        </w:numPr>
      </w:pPr>
      <w:bookmarkStart w:id="4656" w:name="_Tocd19e118069"/>
      <w:bookmarkStart w:id="4655" w:name="_Refd19e11806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76-->
    <w:p>
      <w:pPr>
        <w:pStyle w:val="Heading4"/>
      </w:pPr>
      <w:bookmarkStart w:id="4657" w:name="_Refd19e118099"/>
      <w:bookmarkStart w:id="4658" w:name="_Tocd19e118099"/>
      <w:r>
        <w:t/>
      </w:r>
      <w:r>
        <w:t>Subpart 15.1</w:t>
      </w:r>
      <w:r>
        <w:t xml:space="preserve"> - Source Selection Processes and Techniques</w:t>
      </w:r>
      <w:bookmarkEnd w:id="4657"/>
      <w:bookmarkEnd w:id="4658"/>
    </w:p>
    <!--Topic unique_2477-->
    <w:p>
      <w:pPr>
        <w:pStyle w:val="Heading5"/>
      </w:pPr>
      <w:bookmarkStart w:id="4659" w:name="_Refd19e118107"/>
      <w:bookmarkStart w:id="4660" w:name="_Tocd19e118107"/>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78-->
    <w:p>
      <w:pPr>
        <w:pStyle w:val="Heading5"/>
      </w:pPr>
      <w:bookmarkStart w:id="4661" w:name="_Refd19e118122"/>
      <w:bookmarkStart w:id="4662" w:name="_Tocd19e118122"/>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79-->
    <w:p>
      <w:pPr>
        <w:pStyle w:val="Heading6"/>
      </w:pPr>
      <w:bookmarkStart w:id="4663" w:name="_Refd19e118134"/>
      <w:bookmarkStart w:id="4664" w:name="_Tocd19e118134"/>
      <w:r>
        <w:t/>
      </w:r>
      <w:r>
        <w:t>15.101-1</w:t>
      </w:r>
      <w:r>
        <w:t xml:space="preserve"> Tradeoff process.</w:t>
      </w:r>
      <w:bookmarkEnd w:id="4663"/>
      <w:bookmarkEnd w:id="4664"/>
    </w:p>
    <w:p>
      <w:pPr>
        <w:pStyle w:val="ListNumber"/>
        <!--depth 1-->
        <w:numPr>
          <w:ilvl w:val="0"/>
          <w:numId w:val="1791"/>
        </w:numPr>
      </w:pPr>
      <w:bookmarkStart w:id="4666" w:name="_Tocd19e118146"/>
      <w:bookmarkStart w:id="4665" w:name="_Refd19e11814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18161"/>
      <w:bookmarkStart w:id="4667" w:name="_Refd19e11816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106-->
    <w:p>
      <w:pPr>
        <w:pStyle w:val="Heading6"/>
      </w:pPr>
      <w:bookmarkStart w:id="4669" w:name="_Refd19e118190"/>
      <w:bookmarkStart w:id="4670" w:name="_Tocd19e118190"/>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18202"/>
      <w:bookmarkStart w:id="4671" w:name="_Refd19e118202"/>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18217"/>
      <w:bookmarkStart w:id="4673" w:name="_Refd19e11821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981">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80-->
    <w:p>
      <w:pPr>
        <w:pStyle w:val="Heading6"/>
      </w:pPr>
      <w:bookmarkStart w:id="4675" w:name="_Refd19e118356"/>
      <w:bookmarkStart w:id="4676" w:name="_Tocd19e118356"/>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982">
        <w:r>
          <w:t>13 CFR 125.2</w:t>
        </w:r>
      </w:hyperlink>
      <w:r>
        <w:t>, for multiple-award contracts unless an agency has statutory authority.</w:t>
      </w:r>
    </w:p>
    <!--Topic unique_2481-->
    <w:p>
      <w:pPr>
        <w:pStyle w:val="Heading5"/>
      </w:pPr>
      <w:bookmarkStart w:id="4677" w:name="_Refd19e118375"/>
      <w:bookmarkStart w:id="4678" w:name="_Tocd19e118375"/>
      <w:r>
        <w:t/>
      </w:r>
      <w:r>
        <w:t>15.102</w:t>
      </w:r>
      <w:r>
        <w:t xml:space="preserve"> Oral presentations.</w:t>
      </w:r>
      <w:bookmarkEnd w:id="4677"/>
      <w:bookmarkEnd w:id="4678"/>
    </w:p>
    <w:p>
      <w:pPr>
        <w:pStyle w:val="ListNumber"/>
        <!--depth 1-->
        <w:numPr>
          <w:ilvl w:val="0"/>
          <w:numId w:val="1797"/>
        </w:numPr>
      </w:pPr>
      <w:bookmarkStart w:id="4680" w:name="_Tocd19e118387"/>
      <w:bookmarkStart w:id="4679" w:name="_Refd19e11838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18425"/>
      <w:bookmarkStart w:id="4681" w:name="_Refd19e118425"/>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18465"/>
      <w:bookmarkStart w:id="4683" w:name="_Refd19e118465"/>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363-->
    <w:p>
      <w:pPr>
        <w:pStyle w:val="Heading4"/>
      </w:pPr>
      <w:bookmarkStart w:id="4685" w:name="_Refd19e118553"/>
      <w:bookmarkStart w:id="4686" w:name="_Tocd19e118553"/>
      <w:r>
        <w:t/>
      </w:r>
      <w:r>
        <w:t>Subpart 15.2</w:t>
      </w:r>
      <w:r>
        <w:t xml:space="preserve"> - Solicitation and Receipt of Proposals and Information</w:t>
      </w:r>
      <w:bookmarkEnd w:id="4685"/>
      <w:bookmarkEnd w:id="4686"/>
    </w:p>
    <!--Topic unique_2482-->
    <w:p>
      <w:pPr>
        <w:pStyle w:val="Heading5"/>
      </w:pPr>
      <w:bookmarkStart w:id="4687" w:name="_Refd19e118561"/>
      <w:bookmarkStart w:id="4688" w:name="_Tocd19e118561"/>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18575"/>
      <w:bookmarkStart w:id="4689" w:name="_Refd19e118575"/>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352-->
    <w:p>
      <w:pPr>
        <w:pStyle w:val="Heading5"/>
      </w:pPr>
      <w:bookmarkStart w:id="4691" w:name="_Refd19e118599"/>
      <w:bookmarkStart w:id="4692" w:name="_Tocd19e118599"/>
      <w:r>
        <w:t/>
      </w:r>
      <w:r>
        <w:t>15.201</w:t>
      </w:r>
      <w:r>
        <w:t xml:space="preserve"> Exchanges with industry before receipt of proposals.</w:t>
      </w:r>
      <w:bookmarkEnd w:id="4691"/>
      <w:bookmarkEnd w:id="4692"/>
    </w:p>
    <w:p>
      <w:pPr>
        <w:pStyle w:val="ListNumber"/>
        <!--depth 1-->
        <w:numPr>
          <w:ilvl w:val="0"/>
          <w:numId w:val="1801"/>
        </w:numPr>
      </w:pPr>
      <w:bookmarkStart w:id="4694" w:name="_Tocd19e118611"/>
      <w:bookmarkStart w:id="4693" w:name="_Refd19e11861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18637"/>
      <w:bookmarkStart w:id="4695" w:name="_Refd19e118637"/>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83-->
    <w:p>
      <w:pPr>
        <w:pStyle w:val="Heading5"/>
      </w:pPr>
      <w:bookmarkStart w:id="4697" w:name="_Refd19e118743"/>
      <w:bookmarkStart w:id="4698" w:name="_Tocd19e118743"/>
      <w:r>
        <w:t/>
      </w:r>
      <w:r>
        <w:t>15.202</w:t>
      </w:r>
      <w:r>
        <w:t xml:space="preserve"> Advisory multi-step process.</w:t>
      </w:r>
      <w:bookmarkEnd w:id="4697"/>
      <w:bookmarkEnd w:id="4698"/>
    </w:p>
    <w:p>
      <w:pPr>
        <w:pStyle w:val="ListNumber"/>
        <!--depth 1-->
        <w:numPr>
          <w:ilvl w:val="0"/>
          <w:numId w:val="1803"/>
        </w:numPr>
      </w:pPr>
      <w:bookmarkStart w:id="4700" w:name="_Tocd19e118755"/>
      <w:bookmarkStart w:id="4699" w:name="_Refd19e11875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84-->
    <w:p>
      <w:pPr>
        <w:pStyle w:val="Heading5"/>
      </w:pPr>
      <w:bookmarkStart w:id="4701" w:name="_Refd19e118779"/>
      <w:bookmarkStart w:id="4702" w:name="_Tocd19e118779"/>
      <w:r>
        <w:t/>
      </w:r>
      <w:r>
        <w:t>15.203</w:t>
      </w:r>
      <w:r>
        <w:t xml:space="preserve"> Requests for proposals.</w:t>
      </w:r>
      <w:bookmarkEnd w:id="4701"/>
      <w:bookmarkEnd w:id="4702"/>
    </w:p>
    <w:p>
      <w:pPr>
        <w:pStyle w:val="ListNumber"/>
        <!--depth 1-->
        <w:numPr>
          <w:ilvl w:val="0"/>
          <w:numId w:val="1804"/>
        </w:numPr>
      </w:pPr>
      <w:bookmarkStart w:id="4704" w:name="_Tocd19e118791"/>
      <w:bookmarkStart w:id="4703" w:name="_Refd19e11879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18799"/>
      <w:bookmarkStart w:id="4705" w:name="_Refd19e118799"/>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18873"/>
      <w:bookmarkStart w:id="4707" w:name="_Refd19e118873"/>
      <w:r>
        <w:t/>
      </w:r>
      <w:r>
        <w:t>(1)</w:t>
      </w:r>
      <w:r>
        <w:t xml:space="preserve"> In deciding whether or not to use facsimiles, the contracting officer should consider factors such as-</w:t>
      </w:r>
    </w:p>
    <w:p>
      <w:pPr>
        <w:pStyle w:val="ListNumber3"/>
        <!--depth 3-->
        <w:numPr>
          <w:ilvl w:val="2"/>
          <w:numId w:val="1807"/>
        </w:numPr>
      </w:pPr>
      <w:bookmarkStart w:id="4710" w:name="_Tocd19e118881"/>
      <w:bookmarkStart w:id="4709" w:name="_Refd19e118881"/>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18926"/>
      <w:bookmarkStart w:id="4711" w:name="_Refd19e118926"/>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19010"/>
      <w:bookmarkStart w:id="4713" w:name="_Refd19e119010"/>
      <w:r>
        <w:t/>
      </w:r>
      <w:r>
        <w:t>(1)</w:t>
      </w:r>
      <w:r>
        <w:t xml:space="preserve"> The contract files supporting oral solicitations should include-</w:t>
      </w:r>
    </w:p>
    <w:p>
      <w:pPr>
        <w:pStyle w:val="ListNumber3"/>
        <!--depth 3-->
        <w:numPr>
          <w:ilvl w:val="2"/>
          <w:numId w:val="1810"/>
        </w:numPr>
      </w:pPr>
      <w:bookmarkStart w:id="4716" w:name="_Tocd19e119018"/>
      <w:bookmarkStart w:id="4715" w:name="_Refd19e119018"/>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85-->
    <w:p>
      <w:pPr>
        <w:pStyle w:val="Heading5"/>
      </w:pPr>
      <w:bookmarkStart w:id="4717" w:name="_Refd19e119058"/>
      <w:bookmarkStart w:id="4718" w:name="_Tocd19e119058"/>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19069"/>
      <w:bookmarkStart w:id="4719" w:name="_Refd19e119069"/>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103-->
    <w:p>
      <w:pPr>
        <w:pStyle w:val="Heading6"/>
      </w:pPr>
      <w:bookmarkStart w:id="4721" w:name="_Refd19e119115"/>
      <w:bookmarkStart w:id="4722" w:name="_Tocd19e119115"/>
      <w:r>
        <w:t/>
      </w:r>
      <w:r>
        <w:t>15.204-1</w:t>
      </w:r>
      <w:r>
        <w:t xml:space="preserve"> Uniform contract format.</w:t>
      </w:r>
      <w:bookmarkEnd w:id="4721"/>
      <w:bookmarkEnd w:id="4722"/>
    </w:p>
    <w:p>
      <w:pPr>
        <w:pStyle w:val="ListNumber"/>
        <!--depth 1-->
        <w:numPr>
          <w:ilvl w:val="0"/>
          <w:numId w:val="1812"/>
        </w:numPr>
      </w:pPr>
      <w:bookmarkStart w:id="4724" w:name="_Tocd19e119127"/>
      <w:bookmarkStart w:id="4723" w:name="_Refd19e119127"/>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w:t>
      </w:r>
      <w:r>
        <w:t>commercial products and commercial services</w:t>
      </w:r>
      <w:r>
        <w:t xml:space="preserve"> see </w:t>
      </w:r>
      <w:r>
        <w:t>52.212-4</w:t>
      </w:r>
      <w:r>
        <w:t>(v).</w:t>
      </w:r>
      <w:bookmarkEnd w:id="4723"/>
      <w:bookmarkEnd w:id="4724"/>
    </w:p>
    <w:p>
      <w:pPr>
        <w:pStyle w:val="Caption"/>
        <w:keepNext/>
      </w:pPr>
      <w:bookmarkStart w:id="4725" w:name="_Refd19e119177"/>
      <w:bookmarkStart w:id="4726" w:name="_Tocd19e119177"/>
      <w:r>
        <w:t>Table</w:t>
      </w:r>
      <w:r>
        <w:t xml:space="preserve"> </w:t>
      </w:r>
      <w:bookmarkStart w:id="4727" w:name="_Numd19e119177"/>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206-->
    <w:p>
      <w:pPr>
        <w:pStyle w:val="Heading6"/>
      </w:pPr>
      <w:bookmarkStart w:id="4728" w:name="_Refd19e119380"/>
      <w:bookmarkStart w:id="4729" w:name="_Tocd19e119380"/>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19394"/>
      <w:bookmarkStart w:id="4730" w:name="_Refd19e119394"/>
      <w:r>
        <w:t/>
      </w:r>
      <w:r>
        <w:t>(a)</w:t>
      </w:r>
      <w:r>
        <w:t xml:space="preserve"> Section A, Solicitation/contract form.</w:t>
      </w:r>
    </w:p>
    <w:p>
      <w:pPr>
        <w:pStyle w:val="ListNumber2"/>
        <!--depth 2-->
        <w:numPr>
          <w:ilvl w:val="1"/>
          <w:numId w:val="1814"/>
        </w:numPr>
      </w:pPr>
      <w:bookmarkStart w:id="4733" w:name="_Tocd19e119402"/>
      <w:bookmarkStart w:id="4732" w:name="_Refd19e119402"/>
      <w:r>
        <w:t/>
      </w:r>
      <w:r>
        <w:t>(1)</w:t>
      </w:r>
      <w:r>
        <w:t xml:space="preserve"> </w:t>
      </w:r>
      <w:hyperlink r:id="rIdHyperlink983">
        <w:r>
          <w:t>Optional Form (OF) 308</w:t>
        </w:r>
      </w:hyperlink>
      <w:r>
        <w:t xml:space="preserve">, Solicitation and Offer-Negotiated Acquisition, or </w:t>
      </w:r>
      <w:hyperlink r:id="rIdHyperlink984">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985">
        <w:r>
          <w:t>OF 308</w:t>
        </w:r>
      </w:hyperlink>
      <w:r>
        <w:t xml:space="preserve"> or </w:t>
      </w:r>
      <w:hyperlink r:id="rIdHyperlink986">
        <w:r>
          <w:t>SF 33</w:t>
        </w:r>
      </w:hyperlink>
      <w:r>
        <w:t xml:space="preserve"> is used, include the following information on the first page of the solicitation:</w:t>
      </w:r>
    </w:p>
    <w:p>
      <w:pPr>
        <w:pStyle w:val="ListNumber3"/>
        <!--depth 3-->
        <w:numPr>
          <w:ilvl w:val="2"/>
          <w:numId w:val="1815"/>
        </w:numPr>
      </w:pPr>
      <w:bookmarkStart w:id="4735" w:name="_Tocd19e119433"/>
      <w:bookmarkStart w:id="4734" w:name="_Refd19e119433"/>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86-->
    <w:p>
      <w:pPr>
        <w:pStyle w:val="Heading6"/>
      </w:pPr>
      <w:bookmarkStart w:id="4736" w:name="_Refd19e119592"/>
      <w:bookmarkStart w:id="4737" w:name="_Tocd19e119592"/>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87-->
    <w:p>
      <w:pPr>
        <w:pStyle w:val="Heading6"/>
      </w:pPr>
      <w:bookmarkStart w:id="4738" w:name="_Refd19e119610"/>
      <w:bookmarkStart w:id="4739" w:name="_Tocd19e119610"/>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88-->
    <w:p>
      <w:pPr>
        <w:pStyle w:val="Heading6"/>
      </w:pPr>
      <w:bookmarkStart w:id="4740" w:name="_Refd19e119628"/>
      <w:bookmarkStart w:id="4741" w:name="_Tocd19e119628"/>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19642"/>
      <w:bookmarkStart w:id="4742" w:name="_Refd19e11964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19663"/>
      <w:bookmarkStart w:id="4744" w:name="_Refd19e119663"/>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89-->
    <w:p>
      <w:pPr>
        <w:pStyle w:val="Heading5"/>
      </w:pPr>
      <w:bookmarkStart w:id="4746" w:name="_Refd19e119728"/>
      <w:bookmarkStart w:id="4747" w:name="_Tocd19e119728"/>
      <w:r>
        <w:t/>
      </w:r>
      <w:r>
        <w:t>15.205</w:t>
      </w:r>
      <w:r>
        <w:t xml:space="preserve"> Issuing solicitations.</w:t>
      </w:r>
      <w:bookmarkEnd w:id="4746"/>
      <w:bookmarkEnd w:id="4747"/>
    </w:p>
    <w:p>
      <w:pPr>
        <w:pStyle w:val="ListNumber"/>
        <!--depth 1-->
        <w:numPr>
          <w:ilvl w:val="0"/>
          <w:numId w:val="1818"/>
        </w:numPr>
      </w:pPr>
      <w:bookmarkStart w:id="4749" w:name="_Tocd19e119740"/>
      <w:bookmarkStart w:id="4748" w:name="_Refd19e11974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90-->
    <w:p>
      <w:pPr>
        <w:pStyle w:val="Heading5"/>
      </w:pPr>
      <w:bookmarkStart w:id="4750" w:name="_Refd19e119773"/>
      <w:bookmarkStart w:id="4751" w:name="_Tocd19e119773"/>
      <w:r>
        <w:t/>
      </w:r>
      <w:r>
        <w:t>15.206</w:t>
      </w:r>
      <w:r>
        <w:t xml:space="preserve"> Amending the solicitation.</w:t>
      </w:r>
      <w:bookmarkEnd w:id="4750"/>
      <w:bookmarkEnd w:id="4751"/>
    </w:p>
    <w:p>
      <w:pPr>
        <w:pStyle w:val="ListNumber"/>
        <!--depth 1-->
        <w:numPr>
          <w:ilvl w:val="0"/>
          <w:numId w:val="1819"/>
        </w:numPr>
      </w:pPr>
      <w:bookmarkStart w:id="4753" w:name="_Tocd19e119785"/>
      <w:bookmarkStart w:id="4752" w:name="_Refd19e11978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19848"/>
      <w:bookmarkStart w:id="4754" w:name="_Refd19e119848"/>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866-->
    <w:p>
      <w:pPr>
        <w:pStyle w:val="Heading5"/>
      </w:pPr>
      <w:bookmarkStart w:id="4756" w:name="_Refd19e119902"/>
      <w:bookmarkStart w:id="4757" w:name="_Tocd19e119902"/>
      <w:r>
        <w:t/>
      </w:r>
      <w:r>
        <w:t>15.207</w:t>
      </w:r>
      <w:r>
        <w:t xml:space="preserve"> Handling proposals and information.</w:t>
      </w:r>
      <w:bookmarkEnd w:id="4756"/>
      <w:bookmarkEnd w:id="4757"/>
    </w:p>
    <w:p>
      <w:pPr>
        <w:pStyle w:val="ListNumber"/>
        <!--depth 1-->
        <w:numPr>
          <w:ilvl w:val="0"/>
          <w:numId w:val="1821"/>
        </w:numPr>
      </w:pPr>
      <w:bookmarkStart w:id="4759" w:name="_Tocd19e119914"/>
      <w:bookmarkStart w:id="4758" w:name="_Refd19e119914"/>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987">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470-->
    <w:p>
      <w:pPr>
        <w:pStyle w:val="Heading5"/>
      </w:pPr>
      <w:bookmarkStart w:id="4760" w:name="_Refd19e119951"/>
      <w:bookmarkStart w:id="4761" w:name="_Tocd19e119951"/>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9963"/>
      <w:bookmarkStart w:id="4762" w:name="_Refd19e11996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9981"/>
      <w:bookmarkStart w:id="4764" w:name="_Refd19e11998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9989"/>
      <w:bookmarkStart w:id="4766" w:name="_Refd19e11998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20071"/>
      <w:bookmarkStart w:id="4768" w:name="_Refd19e120071"/>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04-->
    <w:p>
      <w:pPr>
        <w:pStyle w:val="Heading5"/>
      </w:pPr>
      <w:bookmarkStart w:id="4770" w:name="_Refd19e120096"/>
      <w:bookmarkStart w:id="4771" w:name="_Tocd19e120096"/>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20110"/>
      <w:bookmarkStart w:id="4772" w:name="_Refd19e12011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20122"/>
      <w:bookmarkStart w:id="4774" w:name="_Refd19e12012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20145"/>
      <w:bookmarkStart w:id="4776" w:name="_Refd19e120145"/>
      <w:r>
        <w:t/>
      </w:r>
      <w:r>
        <w:t>(1)</w:t>
      </w:r>
      <w:r>
        <w:t xml:space="preserve"> Except as provided in paragraph (b)(2) of this section, the contracting officer shall insert the clause at </w:t>
      </w:r>
      <w:r>
        <w:t>52.215-2</w:t>
      </w:r>
      <w:r>
        <w:t>, Audit and Records-Negotiation (</w:t>
      </w:r>
      <w:hyperlink r:id="rIdHyperlink988">
        <w:r>
          <w:t>10 U.S.C. 2313</w:t>
        </w:r>
      </w:hyperlink>
      <w:r>
        <w:t xml:space="preserve">, </w:t>
      </w:r>
      <w:hyperlink r:id="rIdHyperlink989">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20168"/>
      <w:bookmarkStart w:id="4778" w:name="_Refd19e120168"/>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w:t>
      </w:r>
      <w:r>
        <w:t>commercial products or commercial services</w:t>
      </w:r>
      <w:r>
        <w:t xml:space="preserve">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20211"/>
      <w:bookmarkStart w:id="4780" w:name="_Refd19e120211"/>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20219"/>
      <w:bookmarkStart w:id="4782" w:name="_Refd19e120219"/>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20242"/>
      <w:bookmarkStart w:id="4784" w:name="_Refd19e12024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91-->
    <w:p>
      <w:pPr>
        <w:pStyle w:val="Heading5"/>
      </w:pPr>
      <w:bookmarkStart w:id="4786" w:name="_Refd19e120347"/>
      <w:bookmarkStart w:id="4787" w:name="_Tocd19e120347"/>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20361"/>
      <w:bookmarkStart w:id="4788" w:name="_Refd19e120361"/>
      <w:r>
        <w:t/>
      </w:r>
      <w:r>
        <w:t>(a)</w:t>
      </w:r>
      <w:r>
        <w:t xml:space="preserve"> </w:t>
      </w:r>
      <w:hyperlink r:id="rIdHyperlink990">
        <w:r>
          <w:t>Standard Form33</w:t>
        </w:r>
      </w:hyperlink>
      <w:r>
        <w:t xml:space="preserve">, Solicitation, Offer and Award, and </w:t>
      </w:r>
      <w:hyperlink r:id="rIdHyperlink991">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992">
        <w:r>
          <w:t>Standard Form30</w:t>
        </w:r>
      </w:hyperlink>
      <w:r>
        <w:t xml:space="preserve">, Amendment of Solicitation/ Modification of Contract, and </w:t>
      </w:r>
      <w:hyperlink r:id="rIdHyperlink993">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994">
        <w:r>
          <w:t>Optional Form17</w:t>
        </w:r>
      </w:hyperlink>
      <w:r>
        <w:t>, Offer Label, may be furnished with each request for proposal.</w:t>
      </w:r>
      <w:bookmarkEnd w:id="4788"/>
      <w:bookmarkEnd w:id="4789"/>
    </w:p>
    <!--Topic unique_1528-->
    <w:p>
      <w:pPr>
        <w:pStyle w:val="Heading4"/>
      </w:pPr>
      <w:bookmarkStart w:id="4790" w:name="_Refd19e120405"/>
      <w:bookmarkStart w:id="4791" w:name="_Tocd19e120405"/>
      <w:r>
        <w:t/>
      </w:r>
      <w:r>
        <w:t>Subpart 15.3</w:t>
      </w:r>
      <w:r>
        <w:t xml:space="preserve"> - Source Selection</w:t>
      </w:r>
      <w:bookmarkEnd w:id="4790"/>
      <w:bookmarkEnd w:id="4791"/>
    </w:p>
    <!--Topic unique_2492-->
    <w:p>
      <w:pPr>
        <w:pStyle w:val="Heading5"/>
      </w:pPr>
      <w:bookmarkStart w:id="4792" w:name="_Refd19e120413"/>
      <w:bookmarkStart w:id="4793" w:name="_Tocd19e120413"/>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93-->
    <w:p>
      <w:pPr>
        <w:pStyle w:val="Heading5"/>
      </w:pPr>
      <w:bookmarkStart w:id="4794" w:name="_Refd19e120428"/>
      <w:bookmarkStart w:id="4795" w:name="_Tocd19e120428"/>
      <w:r>
        <w:t/>
      </w:r>
      <w:r>
        <w:t>15.301</w:t>
      </w:r>
      <w:r>
        <w:t xml:space="preserve"> [Reserved]</w:t>
      </w:r>
      <w:bookmarkEnd w:id="4794"/>
      <w:bookmarkEnd w:id="4795"/>
    </w:p>
    <!--Topic unique_2494-->
    <w:p>
      <w:pPr>
        <w:pStyle w:val="Heading5"/>
      </w:pPr>
      <w:bookmarkStart w:id="4796" w:name="_Refd19e120439"/>
      <w:bookmarkStart w:id="4797" w:name="_Tocd19e120439"/>
      <w:r>
        <w:t/>
      </w:r>
      <w:r>
        <w:t>15.302</w:t>
      </w:r>
      <w:r>
        <w:t xml:space="preserve"> Source selection objective.</w:t>
      </w:r>
      <w:bookmarkEnd w:id="4796"/>
      <w:bookmarkEnd w:id="4797"/>
    </w:p>
    <w:p>
      <w:pPr>
        <w:pStyle w:val="BodyText"/>
      </w:pPr>
      <w:r>
        <w:t>The objective of source selection is to select the proposal that represents the best value.</w:t>
      </w:r>
    </w:p>
    <!--Topic unique_2495-->
    <w:p>
      <w:pPr>
        <w:pStyle w:val="Heading5"/>
      </w:pPr>
      <w:bookmarkStart w:id="4798" w:name="_Refd19e120454"/>
      <w:bookmarkStart w:id="4799" w:name="_Tocd19e120454"/>
      <w:r>
        <w:t/>
      </w:r>
      <w:r>
        <w:t>15.303</w:t>
      </w:r>
      <w:r>
        <w:t xml:space="preserve"> Responsibilities.</w:t>
      </w:r>
      <w:bookmarkEnd w:id="4798"/>
      <w:bookmarkEnd w:id="4799"/>
    </w:p>
    <w:p>
      <w:pPr>
        <w:pStyle w:val="ListNumber"/>
        <!--depth 1-->
        <w:numPr>
          <w:ilvl w:val="0"/>
          <w:numId w:val="1834"/>
        </w:numPr>
      </w:pPr>
      <w:bookmarkStart w:id="4801" w:name="_Tocd19e120466"/>
      <w:bookmarkStart w:id="4800" w:name="_Refd19e120466"/>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20481"/>
      <w:bookmarkStart w:id="4802" w:name="_Refd19e120481"/>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995">
        <w:r>
          <w:t>10 U.S.C.2305(b)(4)(C)</w:t>
        </w:r>
      </w:hyperlink>
      <w:r>
        <w:t xml:space="preserve"> and </w:t>
      </w:r>
      <w:hyperlink r:id="rIdHyperlink996">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997">
        <w:r>
          <w:t>10 U.S.C.2305(b)(4)(C)</w:t>
        </w:r>
      </w:hyperlink>
      <w:r>
        <w:t xml:space="preserve"> and </w:t>
      </w:r>
      <w:hyperlink r:id="rIdHyperlink998">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20549"/>
      <w:bookmarkStart w:id="4804" w:name="_Refd19e120549"/>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715-->
    <w:p>
      <w:pPr>
        <w:pStyle w:val="Heading5"/>
      </w:pPr>
      <w:bookmarkStart w:id="4806" w:name="_Refd19e120578"/>
      <w:bookmarkStart w:id="4807" w:name="_Tocd19e120578"/>
      <w:r>
        <w:t/>
      </w:r>
      <w:r>
        <w:t>15.304</w:t>
      </w:r>
      <w:r>
        <w:t xml:space="preserve"> Evaluation factors and significant subfactors.</w:t>
      </w:r>
      <w:bookmarkEnd w:id="4806"/>
      <w:bookmarkEnd w:id="4807"/>
    </w:p>
    <w:p>
      <w:pPr>
        <w:pStyle w:val="ListNumber"/>
        <!--depth 1-->
        <w:numPr>
          <w:ilvl w:val="0"/>
          <w:numId w:val="1837"/>
        </w:numPr>
      </w:pPr>
      <w:bookmarkStart w:id="4809" w:name="_Tocd19e120590"/>
      <w:bookmarkStart w:id="4808" w:name="_Refd19e120590"/>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20605"/>
      <w:bookmarkStart w:id="4810" w:name="_Refd19e120605"/>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20628"/>
      <w:bookmarkStart w:id="4812" w:name="_Refd19e120628"/>
      <w:r>
        <w:t/>
      </w:r>
      <w:r>
        <w:t>(1)</w:t>
      </w:r>
      <w:r>
        <w:t/>
      </w:r>
    </w:p>
    <w:p>
      <w:pPr>
        <w:pStyle w:val="ListNumber3"/>
        <!--depth 3-->
        <w:numPr>
          <w:ilvl w:val="2"/>
          <w:numId w:val="1840"/>
        </w:numPr>
      </w:pPr>
      <w:r>
        <w:t/>
      </w:r>
      <w:r>
        <w:t>(i)</w:t>
      </w:r>
      <w:r>
        <w:t xml:space="preserve"> Price or cost to the Government shall be evaluated in every source selection (</w:t>
      </w:r>
      <w:hyperlink r:id="rIdHyperlink999">
        <w:r>
          <w:t>10 U.S.C.2305</w:t>
        </w:r>
      </w:hyperlink>
      <w:r>
        <w:t xml:space="preserve">(a)(3)(A)(ii)and </w:t>
      </w:r>
      <w:hyperlink r:id="rIdHyperlink1000">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1001">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1002">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1003">
        <w:r>
          <w:t>10 U.S.C.2305</w:t>
        </w:r>
      </w:hyperlink>
      <w:r>
        <w:t xml:space="preserve">(a)(3)(A)(ii) and </w:t>
      </w:r>
      <w:hyperlink r:id="rIdHyperlink1004">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20740"/>
      <w:bookmarkStart w:id="4814" w:name="_Refd19e12074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1005">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1006">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1007">
        <w:r>
          <w:t>10 U.S.C.2305(a)(2)(A)(i)</w:t>
        </w:r>
      </w:hyperlink>
      <w:r>
        <w:t xml:space="preserve"> and </w:t>
      </w:r>
      <w:hyperlink r:id="rIdHyperlink1008">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20816"/>
      <w:bookmarkStart w:id="4816" w:name="_Refd19e120816"/>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1009">
        <w:r>
          <w:t>10 U.S.C.2305(a)(3)(A)(iii)</w:t>
        </w:r>
      </w:hyperlink>
      <w:r>
        <w:t xml:space="preserve"> and </w:t>
      </w:r>
      <w:hyperlink r:id="rIdHyperlink1010">
        <w:r>
          <w:t>41 U.S.C.3306(c)(1)(C)</w:t>
        </w:r>
      </w:hyperlink>
      <w:r>
        <w:t>).</w:t>
      </w:r>
      <w:bookmarkEnd w:id="4816"/>
      <w:bookmarkEnd w:id="4817"/>
      <w:bookmarkEnd w:id="4808"/>
      <w:bookmarkEnd w:id="4809"/>
    </w:p>
    <!--Topic unique_1866-->
    <w:p>
      <w:pPr>
        <w:pStyle w:val="Heading5"/>
      </w:pPr>
      <w:bookmarkStart w:id="4818" w:name="_Refd19e120849"/>
      <w:bookmarkStart w:id="4819" w:name="_Tocd19e120849"/>
      <w:r>
        <w:t/>
      </w:r>
      <w:r>
        <w:t>15.305</w:t>
      </w:r>
      <w:r>
        <w:t xml:space="preserve"> Proposal evaluation.</w:t>
      </w:r>
      <w:bookmarkEnd w:id="4818"/>
      <w:bookmarkEnd w:id="4819"/>
    </w:p>
    <w:p>
      <w:pPr>
        <w:pStyle w:val="ListNumber"/>
        <!--depth 1-->
        <w:numPr>
          <w:ilvl w:val="0"/>
          <w:numId w:val="1845"/>
        </w:numPr>
      </w:pPr>
      <w:bookmarkStart w:id="4821" w:name="_Tocd19e120861"/>
      <w:bookmarkStart w:id="4820" w:name="_Refd19e12086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20869"/>
      <w:bookmarkStart w:id="4822" w:name="_Refd19e12086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20899"/>
      <w:bookmarkStart w:id="4824" w:name="_Refd19e12089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20958"/>
      <w:bookmarkStart w:id="4826" w:name="_Refd19e120958"/>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05-->
    <w:p>
      <w:pPr>
        <w:pStyle w:val="Heading5"/>
      </w:pPr>
      <w:bookmarkStart w:id="4828" w:name="_Refd19e121019"/>
      <w:bookmarkStart w:id="4829" w:name="_Tocd19e121019"/>
      <w:r>
        <w:t/>
      </w:r>
      <w:r>
        <w:t>15.306</w:t>
      </w:r>
      <w:r>
        <w:t xml:space="preserve"> Exchanges with offerors after receipt of proposals.</w:t>
      </w:r>
      <w:bookmarkEnd w:id="4828"/>
      <w:bookmarkEnd w:id="4829"/>
    </w:p>
    <w:p>
      <w:pPr>
        <w:pStyle w:val="ListNumber"/>
        <!--depth 1-->
        <w:numPr>
          <w:ilvl w:val="0"/>
          <w:numId w:val="1849"/>
        </w:numPr>
      </w:pPr>
      <w:bookmarkStart w:id="4831" w:name="_Tocd19e121031"/>
      <w:bookmarkStart w:id="4830" w:name="_Refd19e121031"/>
      <w:r>
        <w:t/>
      </w:r>
      <w:r>
        <w:t>(a)</w:t>
      </w:r>
      <w:r>
        <w:t xml:space="preserve"> Clarifications and award without discussions.</w:t>
      </w:r>
    </w:p>
    <w:p>
      <w:pPr>
        <w:pStyle w:val="ListNumber2"/>
        <!--depth 2-->
        <w:numPr>
          <w:ilvl w:val="1"/>
          <w:numId w:val="1850"/>
        </w:numPr>
      </w:pPr>
      <w:bookmarkStart w:id="4833" w:name="_Tocd19e121039"/>
      <w:bookmarkStart w:id="4832" w:name="_Refd19e121039"/>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1011">
        <w:r>
          <w:t>10 U.S.C.2305(b)(4)(A)(ii)</w:t>
        </w:r>
      </w:hyperlink>
      <w:r>
        <w:t xml:space="preserve"> and </w:t>
      </w:r>
      <w:hyperlink r:id="rIdHyperlink1012">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21087"/>
      <w:bookmarkStart w:id="4834" w:name="_Refd19e121087"/>
      <w:r>
        <w:t/>
      </w:r>
      <w:r>
        <w:t>(1)</w:t>
      </w:r>
      <w:r>
        <w:t xml:space="preserve"> Shall be limited to the offerors described in paragraphs (b)(1)(i) and (b)(1)(ii) of this section and-</w:t>
      </w:r>
    </w:p>
    <w:p>
      <w:pPr>
        <w:pStyle w:val="ListNumber3"/>
        <!--depth 3-->
        <w:numPr>
          <w:ilvl w:val="2"/>
          <w:numId w:val="1852"/>
        </w:numPr>
      </w:pPr>
      <w:bookmarkStart w:id="4837" w:name="_Tocd19e121095"/>
      <w:bookmarkStart w:id="4836" w:name="_Refd19e12109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21125"/>
      <w:bookmarkStart w:id="4838" w:name="_Refd19e121125"/>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21163"/>
      <w:bookmarkStart w:id="4840" w:name="_Refd19e121163"/>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1013">
        <w:r>
          <w:t>10 U.S.C.2305(b)(4)</w:t>
        </w:r>
      </w:hyperlink>
      <w:r>
        <w:t xml:space="preserve"> and </w:t>
      </w:r>
      <w:hyperlink r:id="rIdHyperlink1014">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21235"/>
      <w:bookmarkStart w:id="4842" w:name="_Refd19e121235"/>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21294"/>
      <w:bookmarkStart w:id="4844" w:name="_Refd19e121294"/>
      <w:r>
        <w:t/>
      </w:r>
      <w:r>
        <w:t>(1)</w:t>
      </w:r>
      <w:r>
        <w:t xml:space="preserve"> Favors one offeror over another;</w:t>
      </w:r>
    </w:p>
    <w:p>
      <w:pPr>
        <w:pStyle w:val="ListNumber2"/>
        <!--depth 2-->
        <w:numPr>
          <w:ilvl w:val="1"/>
          <w:numId w:val="1856"/>
        </w:numPr>
      </w:pPr>
      <w:r>
        <w:t/>
      </w:r>
      <w:r>
        <w:t>(2)</w:t>
      </w:r>
      <w:r>
        <w:t xml:space="preserve"> </w:t>
      </w:r>
      <w:r>
        <w:t>Reveals an offeror's technical solution, including—</w:t>
      </w:r>
      <w:r>
        <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1015">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1016">
        <w:r>
          <w:t>41 U.S.C.2102</w:t>
        </w:r>
      </w:hyperlink>
      <w:r>
        <w:t xml:space="preserve"> and 2107).</w:t>
      </w:r>
      <w:bookmarkEnd w:id="4844"/>
      <w:bookmarkEnd w:id="4845"/>
      <w:bookmarkEnd w:id="4830"/>
      <w:bookmarkEnd w:id="4831"/>
    </w:p>
    <!--Topic unique_2496-->
    <w:p>
      <w:pPr>
        <w:pStyle w:val="Heading5"/>
      </w:pPr>
      <w:bookmarkStart w:id="4846" w:name="_Refd19e121381"/>
      <w:bookmarkStart w:id="4847" w:name="_Tocd19e121381"/>
      <w:r>
        <w:t/>
      </w:r>
      <w:r>
        <w:t>15.307</w:t>
      </w:r>
      <w:r>
        <w:t xml:space="preserve"> Proposal revisions.</w:t>
      </w:r>
      <w:bookmarkEnd w:id="4846"/>
      <w:bookmarkEnd w:id="4847"/>
    </w:p>
    <w:p>
      <w:pPr>
        <w:pStyle w:val="ListNumber"/>
        <!--depth 1-->
        <w:numPr>
          <w:ilvl w:val="0"/>
          <w:numId w:val="1858"/>
        </w:numPr>
      </w:pPr>
      <w:bookmarkStart w:id="4849" w:name="_Tocd19e121393"/>
      <w:bookmarkStart w:id="4848" w:name="_Refd19e12139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97-->
    <w:p>
      <w:pPr>
        <w:pStyle w:val="Heading5"/>
      </w:pPr>
      <w:bookmarkStart w:id="4850" w:name="_Refd19e121411"/>
      <w:bookmarkStart w:id="4851" w:name="_Tocd19e121411"/>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364-->
    <w:p>
      <w:pPr>
        <w:pStyle w:val="Heading4"/>
      </w:pPr>
      <w:bookmarkStart w:id="4852" w:name="_Refd19e121427"/>
      <w:bookmarkStart w:id="4853" w:name="_Tocd19e121427"/>
      <w:r>
        <w:t/>
      </w:r>
      <w:r>
        <w:t>Subpart 15.4</w:t>
      </w:r>
      <w:r>
        <w:t xml:space="preserve"> - Contract Pricing</w:t>
      </w:r>
      <w:bookmarkEnd w:id="4852"/>
      <w:bookmarkEnd w:id="4853"/>
    </w:p>
    <!--Topic unique_2498-->
    <w:p>
      <w:pPr>
        <w:pStyle w:val="Heading5"/>
      </w:pPr>
      <w:bookmarkStart w:id="4854" w:name="_Refd19e121435"/>
      <w:bookmarkStart w:id="4855" w:name="_Tocd19e121435"/>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06-->
    <w:p>
      <w:pPr>
        <w:pStyle w:val="Heading5"/>
      </w:pPr>
      <w:bookmarkStart w:id="4856" w:name="_Refd19e121450"/>
      <w:bookmarkStart w:id="4857" w:name="_Tocd19e121450"/>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xml:space="preserve">) also includes a transfer of </w:t>
      </w:r>
      <w:r>
        <w:t>commercial products or commercial services</w:t>
      </w:r>
      <w:r>
        <w:t xml:space="preserve"> between divisions, subsidiaries, or affiliates of a contractor or a subcontractor (</w:t>
      </w:r>
      <w:hyperlink r:id="rIdHyperlink1017">
        <w:r>
          <w:t>10 U.S.C.2306a(h)(2)</w:t>
        </w:r>
      </w:hyperlink>
      <w:r>
        <w:t xml:space="preserve"> and </w:t>
      </w:r>
      <w:hyperlink r:id="rIdHyperlink1018">
        <w:r>
          <w:t>41 U.S.C.3501(a)(3)</w:t>
        </w:r>
      </w:hyperlink>
      <w:r>
        <w:t>).</w:t>
      </w:r>
    </w:p>
    <!--Topic unique_2499-->
    <w:p>
      <w:pPr>
        <w:pStyle w:val="Heading5"/>
      </w:pPr>
      <w:bookmarkStart w:id="4858" w:name="_Refd19e121496"/>
      <w:bookmarkStart w:id="4859" w:name="_Tocd19e121496"/>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21510"/>
      <w:bookmarkStart w:id="4860" w:name="_Refd19e121510"/>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21518"/>
      <w:bookmarkStart w:id="4862" w:name="_Refd19e121518"/>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21541"/>
      <w:bookmarkStart w:id="4864" w:name="_Refd19e121541"/>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21560"/>
      <w:bookmarkStart w:id="4866" w:name="_Refd19e12156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21599"/>
      <w:bookmarkStart w:id="4868" w:name="_Refd19e121599"/>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100-->
    <w:p>
      <w:pPr>
        <w:pStyle w:val="Heading5"/>
      </w:pPr>
      <w:bookmarkStart w:id="4870" w:name="_Refd19e121624"/>
      <w:bookmarkStart w:id="4871" w:name="_Tocd19e121624"/>
      <w:r>
        <w:t/>
      </w:r>
      <w:r>
        <w:t>15.403</w:t>
      </w:r>
      <w:r>
        <w:t xml:space="preserve"> Obtaining certified cost or pricing data.</w:t>
      </w:r>
      <w:bookmarkEnd w:id="4870"/>
      <w:bookmarkEnd w:id="4871"/>
    </w:p>
    <!--Topic unique_107-->
    <w:p>
      <w:pPr>
        <w:pStyle w:val="Heading6"/>
      </w:pPr>
      <w:bookmarkStart w:id="4872" w:name="_Refd19e121632"/>
      <w:bookmarkStart w:id="4873" w:name="_Tocd19e121632"/>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21644"/>
      <w:bookmarkStart w:id="4874" w:name="_Refd19e121644"/>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21666"/>
      <w:bookmarkStart w:id="4876" w:name="_Refd19e121666"/>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w:t>
      </w:r>
      <w:r>
        <w:t>commercial product or commercial service</w:t>
      </w:r>
      <w:r>
        <w:t xml:space="preserv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w:t>
      </w:r>
      <w:r>
        <w:t>commercial products or commercial services</w:t>
      </w:r>
      <w:r>
        <w:t xml:space="preserve"> (see standards in paragraph (c)(3) of this </w:t>
      </w:r>
      <w:r>
        <w:t>section).</w:t>
      </w:r>
      <w:r>
        <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21735"/>
      <w:bookmarkStart w:id="4878" w:name="_Refd19e121735"/>
      <w:r>
        <w:t/>
      </w:r>
      <w:r>
        <w:t>(1)</w:t>
      </w:r>
      <w:r>
        <w:t xml:space="preserve"> </w:t>
      </w:r>
      <w:r>
        <w:rPr>
          <w:i/>
        </w:rPr>
        <w:t>Adequate price competition</w:t>
      </w:r>
      <w:r>
        <w:t>.</w:t>
      </w:r>
    </w:p>
    <w:p>
      <w:pPr>
        <w:pStyle w:val="ListNumber3"/>
        <!--depth 3-->
        <w:numPr>
          <w:ilvl w:val="2"/>
          <w:numId w:val="1867"/>
        </w:numPr>
      </w:pPr>
      <w:bookmarkStart w:id="4881" w:name="_Tocd19e121746"/>
      <w:bookmarkStart w:id="4880" w:name="_Refd19e121746"/>
      <w:r>
        <w:t/>
      </w:r>
      <w:r>
        <w:t>(i)</w:t>
      </w:r>
      <w:r>
        <w:t xml:space="preserve"> A price is based on adequate price competition when—</w:t>
      </w:r>
    </w:p>
    <w:p>
      <w:pPr>
        <w:pStyle w:val="ListNumber4"/>
        <!--depth 4-->
        <w:numPr>
          <w:ilvl w:val="3"/>
          <w:numId w:val="1868"/>
        </w:numPr>
      </w:pPr>
      <w:bookmarkStart w:id="4883" w:name="_Tocd19e121754"/>
      <w:bookmarkStart w:id="4882" w:name="_Refd19e121754"/>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21788"/>
      <w:bookmarkStart w:id="4884" w:name="_Refd19e12178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21796"/>
      <w:bookmarkStart w:id="4886" w:name="_Refd19e121796"/>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21857"/>
      <w:bookmarkStart w:id="4888" w:name="_Refd19e121857"/>
      <w:r>
        <w:t/>
      </w:r>
      <w:r>
        <w:t>(i)</w:t>
      </w:r>
      <w:r>
        <w:t xml:space="preserve"> </w:t>
      </w:r>
      <w:r>
        <w:t xml:space="preserve">Any </w:t>
      </w:r>
      <w:r>
        <w:t xml:space="preserve">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r>
        <w:t/>
      </w:r>
    </w:p>
    <w:p>
      <w:pPr>
        <w:pStyle w:val="ListNumber3"/>
        <!--depth 3-->
        <w:numPr>
          <w:ilvl w:val="2"/>
          <w:numId w:val="1872"/>
        </w:numPr>
      </w:pPr>
      <w:r>
        <w:t/>
      </w:r>
      <w:r>
        <w:t>(ii)</w:t>
      </w:r>
      <w:r>
        <w:t xml:space="preserve"> In accordance with section </w:t>
      </w:r>
      <w:hyperlink r:id="rIdHyperlink1019">
        <w:r>
          <w:t>41 U.S.C. 3501</w:t>
        </w:r>
      </w:hyperlink>
      <w:r>
        <w:t>:</w:t>
      </w:r>
    </w:p>
    <w:p>
      <w:pPr>
        <w:pStyle w:val="ListNumber4"/>
        <!--depth 4-->
        <w:numPr>
          <w:ilvl w:val="3"/>
          <w:numId w:val="1873"/>
        </w:numPr>
      </w:pPr>
      <w:bookmarkStart w:id="4891" w:name="_Tocd19e121898"/>
      <w:bookmarkStart w:id="4890" w:name="_Refd19e12189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w:t>
      </w:r>
      <w:r>
        <w:t>commercial services</w:t>
      </w:r>
      <w:r>
        <w:t xml:space="preserve"> (thus meeting the purpose of </w:t>
      </w:r>
      <w:hyperlink r:id="rIdHyperlink1020">
        <w:r>
          <w:t>41 U.S.C.chapter 35</w:t>
        </w:r>
      </w:hyperlink>
      <w:r>
        <w:t xml:space="preserve"> and </w:t>
      </w:r>
      <w:hyperlink r:id="rIdHyperlink1021">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w:t>
      </w:r>
      <w:r>
        <w:t>commercial services</w:t>
      </w:r>
      <w:r>
        <w:t xml:space="preserve">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w:t>
      </w:r>
      <w:r>
        <w:t xml:space="preserve">The </w:t>
      </w:r>
      <w:r>
        <w:t xml:space="preserve">following requirements apply to minor modifications defined in paragraph (3)(ii) of the definition of a commercial product at </w:t>
      </w:r>
      <w:r>
        <w:t>2.101</w:t>
      </w:r>
      <w:r>
        <w:t xml:space="preserve"> that do not change the commercial product to other than commercial:</w:t>
      </w:r>
      <w:r>
        <w:t/>
      </w:r>
    </w:p>
    <w:p>
      <w:pPr>
        <w:pStyle w:val="ListNumber4"/>
        <!--depth 4-->
        <w:numPr>
          <w:ilvl w:val="3"/>
          <w:numId w:val="1874"/>
        </w:numPr>
      </w:pPr>
      <w:bookmarkStart w:id="4893" w:name="_Tocd19e121968"/>
      <w:bookmarkStart w:id="4892" w:name="_Refd19e121968"/>
      <w:r>
        <w:t/>
      </w:r>
      <w:r>
        <w:t>(A)</w:t>
      </w:r>
      <w:r>
        <w:t xml:space="preserve"> For acquisitions funded by any agency other than DoD, NASA, or Coast Guard, such modifications of a </w:t>
      </w:r>
      <w:r>
        <w:t>commercial product</w:t>
      </w:r>
      <w:r>
        <w:t xml:space="preserve">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w:t>
      </w:r>
      <w:r>
        <w:t>commercial product</w:t>
      </w:r>
      <w:r>
        <w:t xml:space="preserve">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w:t>
      </w:r>
      <w:r>
        <w:t>commercial product</w:t>
      </w:r>
      <w:r>
        <w:t xml:space="preserve">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w:t>
      </w:r>
      <w:r>
        <w:t>for other than commercial products or services treated as commercial products or commercial services</w:t>
      </w:r>
      <w:r>
        <w:t xml:space="preserve"> at </w:t>
      </w:r>
      <w:r>
        <w:t>12.102</w:t>
      </w:r>
      <w:r>
        <w:t>(f)(1), except sole source contracts greater than $20 million, is exempt from the requirements for certified cost or pricing data (</w:t>
      </w:r>
      <w:hyperlink r:id="rIdHyperlink1022">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22065"/>
      <w:bookmarkStart w:id="4894" w:name="_Refd19e122065"/>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500-->
    <w:p>
      <w:pPr>
        <w:pStyle w:val="Heading6"/>
      </w:pPr>
      <w:bookmarkStart w:id="4896" w:name="_Refd19e122084"/>
      <w:bookmarkStart w:id="4897" w:name="_Tocd19e122084"/>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22096"/>
      <w:bookmarkStart w:id="4898" w:name="_Refd19e122096"/>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108-->
    <w:p>
      <w:pPr>
        <w:pStyle w:val="Heading6"/>
      </w:pPr>
      <w:bookmarkStart w:id="4900" w:name="_Refd19e122113"/>
      <w:bookmarkStart w:id="4901" w:name="_Tocd19e122113"/>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22125"/>
      <w:bookmarkStart w:id="4902" w:name="_Refd19e122125"/>
      <w:r>
        <w:t/>
      </w:r>
      <w:r>
        <w:t>(a)</w:t>
      </w:r>
      <w:r>
        <w:t/>
      </w:r>
    </w:p>
    <w:p>
      <w:pPr>
        <w:pStyle w:val="ListNumber2"/>
        <!--depth 2-->
        <w:numPr>
          <w:ilvl w:val="1"/>
          <w:numId w:val="1878"/>
        </w:numPr>
      </w:pPr>
      <w:bookmarkStart w:id="4905" w:name="_Tocd19e122133"/>
      <w:bookmarkStart w:id="4904" w:name="_Refd19e122133"/>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22141"/>
      <w:bookmarkStart w:id="4906" w:name="_Refd19e122141"/>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1023">
        <w:r>
          <w:t>10 U.S.C.2306a(d)(1)</w:t>
        </w:r>
      </w:hyperlink>
      <w:r>
        <w:t xml:space="preserve"> and </w:t>
      </w:r>
      <w:hyperlink r:id="rIdHyperlink1024">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22227"/>
      <w:bookmarkStart w:id="4908" w:name="_Refd19e122227"/>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w:t>
      </w:r>
      <w:r>
        <w:rPr>
          <w:i/>
        </w:rPr>
        <w:t>Commercial products and commercial services.</w:t>
      </w:r>
      <w:r>
        <w:rPr>
          <w:i/>
        </w:rPr>
        <w:t xml:space="preserve"> </w:t>
      </w:r>
      <w:r>
        <w:t/>
      </w:r>
    </w:p>
    <w:p>
      <w:pPr>
        <w:pStyle w:val="ListNumber2"/>
        <!--depth 2-->
        <w:numPr>
          <w:ilvl w:val="1"/>
          <w:numId w:val="1881"/>
        </w:numPr>
      </w:pPr>
      <w:bookmarkStart w:id="4911" w:name="_Tocd19e122279"/>
      <w:bookmarkStart w:id="4910" w:name="_Refd19e122279"/>
      <w:r>
        <w:t/>
      </w:r>
      <w:r>
        <w:t>(1)</w:t>
      </w:r>
      <w:r>
        <w:t xml:space="preserve"> At a minimum, the contracting officer must use price analysis to determine whether the price is fair and reasonable whenever the contracting officer acquires a </w:t>
      </w:r>
      <w:r>
        <w:t>commercial product or commercial service</w:t>
      </w:r>
      <w:r>
        <w:t xml:space="preserv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w:t>
      </w:r>
      <w:r>
        <w:rPr>
          <w:i/>
        </w:rPr>
        <w:t>commercial products or commercial services</w:t>
      </w:r>
      <w:r>
        <w:rPr>
          <w:i/>
        </w:rPr>
        <w:t xml:space="preserve"> </w:t>
      </w:r>
      <w:r>
        <w:t xml:space="preserve"> </w:t>
      </w:r>
      <w:hyperlink r:id="rIdHyperlink1025">
        <w:r>
          <w:t>(10 U.S.C 2306a(d)(2)</w:t>
        </w:r>
      </w:hyperlink>
      <w:r>
        <w:t xml:space="preserve"> </w:t>
      </w:r>
      <w:r>
        <w:t xml:space="preserve">and </w:t>
      </w:r>
      <w:hyperlink r:id="rIdHyperlink1026">
        <w:r>
          <w:t>41 U.S.C. 3505(b)</w:t>
        </w:r>
      </w:hyperlink>
      <w:r>
        <w:t>)</w:t>
      </w:r>
      <w:r>
        <w:t>.</w:t>
      </w:r>
    </w:p>
    <w:p>
      <w:pPr>
        <w:pStyle w:val="ListNumber3"/>
        <!--depth 3-->
        <w:numPr>
          <w:ilvl w:val="2"/>
          <w:numId w:val="1882"/>
        </w:numPr>
      </w:pPr>
      <w:bookmarkStart w:id="4913" w:name="_Tocd19e122340"/>
      <w:bookmarkStart w:id="4912" w:name="_Refd19e122340"/>
      <w:r>
        <w:t/>
      </w:r>
      <w:r>
        <w:t>(i)</w:t>
      </w:r>
      <w:r>
        <w:t xml:space="preserve"> The contracting officer shall limit requests for sales data relating to </w:t>
      </w:r>
      <w:r>
        <w:t>commercial products or commercial services</w:t>
      </w:r>
      <w:r>
        <w:t xml:space="preserve">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w:t>
      </w:r>
      <w:r>
        <w:t>commercial products or commercial services</w:t>
      </w:r>
      <w:r>
        <w:t xml:space="preserve">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w:t>
      </w:r>
      <w:r>
        <w:t>commercial products or commercial services</w:t>
      </w:r>
      <w:r>
        <w:t xml:space="preserve"> that is exempt from disclosure under </w:t>
      </w:r>
      <w:r>
        <w:t>24.202</w:t>
      </w:r>
      <w:r>
        <w:t>(a) or the Freedom of Information Act (</w:t>
      </w:r>
      <w:hyperlink r:id="rIdHyperlink1027">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687-->
    <w:p>
      <w:pPr>
        <w:pStyle w:val="Heading6"/>
      </w:pPr>
      <w:bookmarkStart w:id="4914" w:name="_Refd19e122412"/>
      <w:bookmarkStart w:id="4915" w:name="_Tocd19e122412"/>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22424"/>
      <w:bookmarkStart w:id="4916" w:name="_Refd19e122424"/>
      <w:r>
        <w:t/>
      </w:r>
      <w:r>
        <w:t>(a)</w:t>
      </w:r>
      <w:r>
        <w:t/>
      </w:r>
    </w:p>
    <w:p>
      <w:pPr>
        <w:pStyle w:val="ListNumber2"/>
        <!--depth 2-->
        <w:numPr>
          <w:ilvl w:val="1"/>
          <w:numId w:val="1884"/>
        </w:numPr>
      </w:pPr>
      <w:bookmarkStart w:id="4919" w:name="_Tocd19e122432"/>
      <w:bookmarkStart w:id="4918" w:name="_Refd19e122432"/>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22456"/>
      <w:bookmarkStart w:id="4920" w:name="_Refd19e122456"/>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22482"/>
      <w:bookmarkStart w:id="4922" w:name="_Refd19e122482"/>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22533"/>
      <w:bookmarkStart w:id="4924" w:name="_Refd19e12253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688-->
    <w:p>
      <w:pPr>
        <w:pStyle w:val="Heading6"/>
      </w:pPr>
      <w:bookmarkStart w:id="4926" w:name="_Refd19e122577"/>
      <w:bookmarkStart w:id="4927" w:name="_Tocd19e122577"/>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22589"/>
      <w:bookmarkStart w:id="4928" w:name="_Refd19e122589"/>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22605"/>
      <w:bookmarkStart w:id="4930" w:name="_Refd19e122605"/>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22642"/>
      <w:bookmarkStart w:id="4932" w:name="_Refd19e12264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501-->
    <w:p>
      <w:pPr>
        <w:pStyle w:val="Heading5"/>
      </w:pPr>
      <w:bookmarkStart w:id="4934" w:name="_Refd19e122693"/>
      <w:bookmarkStart w:id="4935" w:name="_Tocd19e122693"/>
      <w:r>
        <w:t/>
      </w:r>
      <w:r>
        <w:t>15.404</w:t>
      </w:r>
      <w:r>
        <w:t xml:space="preserve"> Proposal analysis.</w:t>
      </w:r>
      <w:bookmarkEnd w:id="4934"/>
      <w:bookmarkEnd w:id="4935"/>
    </w:p>
    <!--Topic unique_109-->
    <w:p>
      <w:pPr>
        <w:pStyle w:val="Heading6"/>
      </w:pPr>
      <w:bookmarkStart w:id="4936" w:name="_Refd19e122701"/>
      <w:bookmarkStart w:id="4937" w:name="_Tocd19e122701"/>
      <w:r>
        <w:t/>
      </w:r>
      <w:r>
        <w:t>15.404-1</w:t>
      </w:r>
      <w:r>
        <w:t xml:space="preserve"> Proposal analysis techniques.</w:t>
      </w:r>
      <w:bookmarkEnd w:id="4936"/>
      <w:bookmarkEnd w:id="4937"/>
    </w:p>
    <w:p>
      <w:pPr>
        <w:pStyle w:val="ListNumber"/>
        <!--depth 1-->
        <w:numPr>
          <w:ilvl w:val="0"/>
          <w:numId w:val="1891"/>
        </w:numPr>
      </w:pPr>
      <w:bookmarkStart w:id="4939" w:name="_Tocd19e122713"/>
      <w:bookmarkStart w:id="4938" w:name="_Refd19e12271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22724"/>
      <w:bookmarkStart w:id="4940" w:name="_Refd19e12272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w:t>
      </w:r>
      <w:r>
        <w:t> </w:t>
      </w:r>
      <w:r>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1028">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w:t>
      </w:r>
      <w:r>
        <w:rPr>
          <w:i/>
        </w:rPr>
        <w:t>Price analysis</w:t>
      </w:r>
      <w:r>
        <w:rPr>
          <w:i/>
        </w:rPr>
        <w:t>.</w:t>
      </w:r>
      <w:r>
        <w:t/>
      </w:r>
    </w:p>
    <w:p>
      <w:pPr>
        <w:pStyle w:val="ListNumber2"/>
        <!--depth 2-->
        <w:numPr>
          <w:ilvl w:val="1"/>
          <w:numId w:val="1893"/>
        </w:numPr>
      </w:pPr>
      <w:bookmarkStart w:id="4943" w:name="_Tocd19e122811"/>
      <w:bookmarkStart w:id="4942" w:name="_Refd19e12281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 xml:space="preserve">(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w:t>
      </w:r>
      <w:r>
        <w:t>commercial</w:t>
      </w:r>
      <w:r>
        <w:t xml:space="preserve">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22839"/>
      <w:bookmarkStart w:id="4944" w:name="_Refd19e122839"/>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w:t>
      </w:r>
      <w:r>
        <w:t>commercial products or commercial services including those “of a type” or when requiring minor modifications for commercial products.</w:t>
      </w:r>
      <w:r>
        <w:t/>
      </w:r>
    </w:p>
    <w:p>
      <w:pPr>
        <w:pStyle w:val="ListNumber4"/>
        <!--depth 4-->
        <w:numPr>
          <w:ilvl w:val="3"/>
          <w:numId w:val="1895"/>
        </w:numPr>
      </w:pPr>
      <w:bookmarkStart w:id="4947" w:name="_Tocd19e122867"/>
      <w:bookmarkStart w:id="4946" w:name="_Refd19e12286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w:t>
      </w:r>
      <w:r>
        <w:t>commercial products or commercial services that are “of a type”, or requiring minor modifications for commercial products,</w:t>
      </w:r>
      <w:r>
        <w:t xml:space="preserve">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22966"/>
      <w:bookmarkStart w:id="4948" w:name="_Refd19e12296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22981"/>
      <w:bookmarkStart w:id="4950" w:name="_Refd19e122981"/>
      <w:r>
        <w:t/>
      </w:r>
      <w:r>
        <w:t>(i)</w:t>
      </w:r>
      <w:r>
        <w:t xml:space="preserve"> Verification of cost data or pricing data and evaluation of cost elements, including-</w:t>
      </w:r>
    </w:p>
    <w:p>
      <w:pPr>
        <w:pStyle w:val="ListNumber4"/>
        <!--depth 4-->
        <w:numPr>
          <w:ilvl w:val="3"/>
          <w:numId w:val="1898"/>
        </w:numPr>
      </w:pPr>
      <w:bookmarkStart w:id="4953" w:name="_Tocd19e122989"/>
      <w:bookmarkStart w:id="4952" w:name="_Refd19e122989"/>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23033"/>
      <w:bookmarkStart w:id="4954" w:name="_Refd19e123033"/>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23109"/>
      <w:bookmarkStart w:id="4956" w:name="_Refd19e12310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23124"/>
      <w:bookmarkStart w:id="4958" w:name="_Refd19e12312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23155"/>
      <w:bookmarkStart w:id="4960" w:name="_Refd19e12315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w:t>
      </w:r>
      <w:r>
        <w:t>commercial products or commercial services that are “of a type”, or requiring minor modifications for commercial products,</w:t>
      </w:r>
      <w:r>
        <w:t xml:space="preserve">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23195"/>
      <w:bookmarkStart w:id="4962" w:name="_Refd19e12319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w:t>
      </w:r>
      <w:r>
        <w:t>commercial products</w:t>
      </w:r>
      <w:r>
        <w:t>,</w:t>
      </w:r>
      <w:r>
        <w:t xml:space="preserve"> contracting officers shall require that offerors identify in their proposals those items of supply that they will not manufacture or to which they will not contribute significant value, unless adequate price competition is expected (</w:t>
      </w:r>
      <w:hyperlink r:id="rIdHyperlink1029">
        <w:r>
          <w:t>10 U.S.C.2306a(b)(1)(A(i)</w:t>
        </w:r>
      </w:hyperlink>
      <w:r>
        <w:t xml:space="preserve"> and </w:t>
      </w:r>
      <w:hyperlink r:id="rIdHyperlink1030">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23239"/>
      <w:bookmarkStart w:id="4964" w:name="_Refd19e12323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23247"/>
      <w:bookmarkStart w:id="4966" w:name="_Refd19e123247"/>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23277"/>
      <w:bookmarkStart w:id="4968" w:name="_Refd19e12327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23308"/>
      <w:bookmarkStart w:id="4970" w:name="_Refd19e12330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23327"/>
      <w:bookmarkStart w:id="4972" w:name="_Refd19e12332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110-->
    <w:p>
      <w:pPr>
        <w:pStyle w:val="Heading6"/>
      </w:pPr>
      <w:bookmarkStart w:id="4974" w:name="_Refd19e123385"/>
      <w:bookmarkStart w:id="4975" w:name="_Tocd19e123385"/>
      <w:r>
        <w:t/>
      </w:r>
      <w:r>
        <w:t>15.404-2</w:t>
      </w:r>
      <w:r>
        <w:t xml:space="preserve"> Data to support proposal analysis.</w:t>
      </w:r>
      <w:bookmarkEnd w:id="4974"/>
      <w:bookmarkEnd w:id="4975"/>
    </w:p>
    <w:p>
      <w:pPr>
        <w:pStyle w:val="ListNumber"/>
        <!--depth 1-->
        <w:numPr>
          <w:ilvl w:val="0"/>
          <w:numId w:val="1909"/>
        </w:numPr>
      </w:pPr>
      <w:bookmarkStart w:id="4977" w:name="_Tocd19e123397"/>
      <w:bookmarkStart w:id="4976" w:name="_Refd19e123397"/>
      <w:r>
        <w:t/>
      </w:r>
      <w:r>
        <w:t>(a)</w:t>
      </w:r>
      <w:r>
        <w:t xml:space="preserve"> Field pricing assistance.</w:t>
      </w:r>
    </w:p>
    <w:p>
      <w:pPr>
        <w:pStyle w:val="ListNumber2"/>
        <!--depth 2-->
        <w:numPr>
          <w:ilvl w:val="1"/>
          <w:numId w:val="1910"/>
        </w:numPr>
      </w:pPr>
      <w:bookmarkStart w:id="4979" w:name="_Tocd19e123405"/>
      <w:bookmarkStart w:id="4978" w:name="_Refd19e12340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23420"/>
      <w:bookmarkStart w:id="4980" w:name="_Refd19e123420"/>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23442"/>
      <w:bookmarkStart w:id="4982" w:name="_Refd19e123442"/>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w:t>
      </w:r>
      <w:r>
        <w:t>for a product or service</w:t>
      </w:r>
      <w:r>
        <w:t xml:space="preserve"> previously not determined commercial that the offeror is now trying to qualify as a </w:t>
      </w:r>
      <w:r>
        <w:t>commercial product or commercial service</w:t>
      </w:r>
      <w:r>
        <w:t>;</w:t>
      </w:r>
      <w:r>
        <w:t xml:space="preserv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23549"/>
      <w:bookmarkStart w:id="4984" w:name="_Refd19e12354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23557"/>
      <w:bookmarkStart w:id="4986" w:name="_Refd19e123557"/>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23592"/>
      <w:bookmarkStart w:id="4988" w:name="_Refd19e12359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23600"/>
      <w:bookmarkStart w:id="4990" w:name="_Refd19e12360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1031">
        <w:r>
          <w:t>41 U.S.C.4706</w:t>
        </w:r>
      </w:hyperlink>
      <w:r>
        <w:t xml:space="preserve"> and </w:t>
      </w:r>
      <w:hyperlink r:id="rIdHyperlink1032">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502-->
    <w:p>
      <w:pPr>
        <w:pStyle w:val="Heading6"/>
      </w:pPr>
      <w:bookmarkStart w:id="4992" w:name="_Refd19e123658"/>
      <w:bookmarkStart w:id="4993" w:name="_Tocd19e123658"/>
      <w:r>
        <w:t/>
      </w:r>
      <w:r>
        <w:t>15.404-3</w:t>
      </w:r>
      <w:r>
        <w:t xml:space="preserve"> Subcontract pricing considerations.</w:t>
      </w:r>
      <w:bookmarkEnd w:id="4992"/>
      <w:bookmarkEnd w:id="4993"/>
    </w:p>
    <w:p>
      <w:pPr>
        <w:pStyle w:val="ListNumber"/>
        <!--depth 1-->
        <w:numPr>
          <w:ilvl w:val="0"/>
          <w:numId w:val="1917"/>
        </w:numPr>
      </w:pPr>
      <w:bookmarkStart w:id="4995" w:name="_Tocd19e123670"/>
      <w:bookmarkStart w:id="4994" w:name="_Refd19e12367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23685"/>
      <w:bookmarkStart w:id="4996" w:name="_Refd19e123685"/>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23719"/>
      <w:bookmarkStart w:id="4998" w:name="_Refd19e12371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23727"/>
      <w:bookmarkStart w:id="5000" w:name="_Refd19e123727"/>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503-->
    <w:p>
      <w:pPr>
        <w:pStyle w:val="Heading6"/>
      </w:pPr>
      <w:bookmarkStart w:id="5002" w:name="_Refd19e123782"/>
      <w:bookmarkStart w:id="5003" w:name="_Tocd19e123782"/>
      <w:r>
        <w:t/>
      </w:r>
      <w:r>
        <w:t>15.404-4</w:t>
      </w:r>
      <w:r>
        <w:t xml:space="preserve"> Profit.</w:t>
      </w:r>
      <w:bookmarkEnd w:id="5002"/>
      <w:bookmarkEnd w:id="5003"/>
    </w:p>
    <w:p>
      <w:pPr>
        <w:pStyle w:val="ListNumber"/>
        <!--depth 1-->
        <w:numPr>
          <w:ilvl w:val="0"/>
          <w:numId w:val="1921"/>
        </w:numPr>
      </w:pPr>
      <w:bookmarkStart w:id="5005" w:name="_Tocd19e123794"/>
      <w:bookmarkStart w:id="5004" w:name="_Refd19e123794"/>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23805"/>
      <w:bookmarkStart w:id="5006" w:name="_Refd19e12380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23835"/>
      <w:bookmarkStart w:id="5008" w:name="_Refd19e123835"/>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23847"/>
      <w:bookmarkStart w:id="5010" w:name="_Refd19e123847"/>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23878"/>
      <w:bookmarkStart w:id="5012" w:name="_Refd19e123878"/>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23919"/>
      <w:bookmarkStart w:id="5014" w:name="_Refd19e123919"/>
      <w:r>
        <w:t/>
      </w:r>
      <w:r>
        <w:t>(i)</w:t>
      </w:r>
      <w:r>
        <w:t xml:space="preserve"> The contracting officer shall not negotiate a price or fee that exceeds the following statutory limitations, imposed by </w:t>
      </w:r>
      <w:hyperlink r:id="rIdHyperlink1033">
        <w:r>
          <w:t>10 U.S.C.2306(d)</w:t>
        </w:r>
      </w:hyperlink>
      <w:r>
        <w:t xml:space="preserve"> and </w:t>
      </w:r>
      <w:hyperlink r:id="rIdHyperlink1034">
        <w:r>
          <w:t>41 U.S.C.3905</w:t>
        </w:r>
      </w:hyperlink>
      <w:r>
        <w:t>:</w:t>
      </w:r>
    </w:p>
    <w:p>
      <w:pPr>
        <w:pStyle w:val="ListNumber4"/>
        <!--depth 4-->
        <w:numPr>
          <w:ilvl w:val="3"/>
          <w:numId w:val="1927"/>
        </w:numPr>
      </w:pPr>
      <w:bookmarkStart w:id="5017" w:name="_Tocd19e123935"/>
      <w:bookmarkStart w:id="5016" w:name="_Refd19e123935"/>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23989"/>
      <w:bookmarkStart w:id="5018" w:name="_Refd19e12398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24000"/>
      <w:bookmarkStart w:id="5020" w:name="_Refd19e12400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24011"/>
      <w:bookmarkStart w:id="5022" w:name="_Refd19e12401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24060"/>
      <w:bookmarkStart w:id="5024" w:name="_Refd19e12406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902-->
    <w:p>
      <w:pPr>
        <w:pStyle w:val="Heading5"/>
      </w:pPr>
      <w:bookmarkStart w:id="5026" w:name="_Refd19e124138"/>
      <w:bookmarkStart w:id="5027" w:name="_Tocd19e124138"/>
      <w:r>
        <w:t/>
      </w:r>
      <w:r>
        <w:t>15.405</w:t>
      </w:r>
      <w:r>
        <w:t xml:space="preserve"> Price negotiation.</w:t>
      </w:r>
      <w:bookmarkEnd w:id="5026"/>
      <w:bookmarkEnd w:id="5027"/>
    </w:p>
    <w:p>
      <w:pPr>
        <w:pStyle w:val="ListNumber"/>
        <!--depth 1-->
        <w:numPr>
          <w:ilvl w:val="0"/>
          <w:numId w:val="1932"/>
        </w:numPr>
      </w:pPr>
      <w:bookmarkStart w:id="5029" w:name="_Tocd19e124150"/>
      <w:bookmarkStart w:id="5028" w:name="_Refd19e12415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504-->
    <w:p>
      <w:pPr>
        <w:pStyle w:val="Heading5"/>
      </w:pPr>
      <w:bookmarkStart w:id="5030" w:name="_Refd19e124181"/>
      <w:bookmarkStart w:id="5031" w:name="_Tocd19e124181"/>
      <w:r>
        <w:t/>
      </w:r>
      <w:r>
        <w:t>15.406</w:t>
      </w:r>
      <w:r>
        <w:t xml:space="preserve"> Documentation.</w:t>
      </w:r>
      <w:bookmarkEnd w:id="5030"/>
      <w:bookmarkEnd w:id="5031"/>
    </w:p>
    <!--Topic unique_2505-->
    <w:p>
      <w:pPr>
        <w:pStyle w:val="Heading6"/>
      </w:pPr>
      <w:bookmarkStart w:id="5032" w:name="_Refd19e124189"/>
      <w:bookmarkStart w:id="5033" w:name="_Tocd19e124189"/>
      <w:r>
        <w:t/>
      </w:r>
      <w:r>
        <w:t>15.406-1</w:t>
      </w:r>
      <w:r>
        <w:t xml:space="preserve"> Prenegotiation objectives.</w:t>
      </w:r>
      <w:bookmarkEnd w:id="5032"/>
      <w:bookmarkEnd w:id="5033"/>
    </w:p>
    <w:p>
      <w:pPr>
        <w:pStyle w:val="ListNumber"/>
        <!--depth 1-->
        <w:numPr>
          <w:ilvl w:val="0"/>
          <w:numId w:val="1933"/>
        </w:numPr>
      </w:pPr>
      <w:bookmarkStart w:id="5035" w:name="_Tocd19e124201"/>
      <w:bookmarkStart w:id="5034" w:name="_Refd19e124201"/>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689-->
    <w:p>
      <w:pPr>
        <w:pStyle w:val="Heading6"/>
      </w:pPr>
      <w:bookmarkStart w:id="5036" w:name="_Refd19e124218"/>
      <w:bookmarkStart w:id="5037" w:name="_Tocd19e124218"/>
      <w:r>
        <w:t/>
      </w:r>
      <w:r>
        <w:t>15.406-2</w:t>
      </w:r>
      <w:r>
        <w:t xml:space="preserve"> Certificate of Current Cost or Pricing Data.</w:t>
      </w:r>
      <w:bookmarkEnd w:id="5036"/>
      <w:bookmarkEnd w:id="5037"/>
    </w:p>
    <w:p>
      <w:pPr>
        <w:pStyle w:val="ListNumber"/>
        <!--depth 1-->
        <w:numPr>
          <w:ilvl w:val="0"/>
          <w:numId w:val="1934"/>
        </w:numPr>
      </w:pPr>
      <w:bookmarkStart w:id="5039" w:name="_Tocd19e124230"/>
      <w:bookmarkStart w:id="5038" w:name="_Refd19e124230"/>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506-->
    <w:p>
      <w:pPr>
        <w:pStyle w:val="Heading6"/>
      </w:pPr>
      <w:bookmarkStart w:id="5040" w:name="_Refd19e124305"/>
      <w:bookmarkStart w:id="5041" w:name="_Tocd19e124305"/>
      <w:r>
        <w:t/>
      </w:r>
      <w:r>
        <w:t>15.406-3</w:t>
      </w:r>
      <w:r>
        <w:t xml:space="preserve"> Documenting the negotiation.</w:t>
      </w:r>
      <w:bookmarkEnd w:id="5040"/>
      <w:bookmarkEnd w:id="5041"/>
    </w:p>
    <w:p>
      <w:pPr>
        <w:pStyle w:val="ListNumber"/>
        <!--depth 1-->
        <w:numPr>
          <w:ilvl w:val="0"/>
          <w:numId w:val="1935"/>
        </w:numPr>
      </w:pPr>
      <w:bookmarkStart w:id="5043" w:name="_Tocd19e124317"/>
      <w:bookmarkStart w:id="5042" w:name="_Refd19e12431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24328"/>
      <w:bookmarkStart w:id="5044" w:name="_Refd19e124328"/>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24378"/>
      <w:bookmarkStart w:id="5046" w:name="_Refd19e124378"/>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507-->
    <w:p>
      <w:pPr>
        <w:pStyle w:val="Heading5"/>
      </w:pPr>
      <w:bookmarkStart w:id="5048" w:name="_Refd19e124449"/>
      <w:bookmarkStart w:id="5049" w:name="_Tocd19e124449"/>
      <w:r>
        <w:t/>
      </w:r>
      <w:r>
        <w:t>15.407</w:t>
      </w:r>
      <w:r>
        <w:t xml:space="preserve"> Special cost or pricing areas.</w:t>
      </w:r>
      <w:bookmarkEnd w:id="5048"/>
      <w:bookmarkEnd w:id="5049"/>
    </w:p>
    <!--Topic unique_2508-->
    <w:p>
      <w:pPr>
        <w:pStyle w:val="Heading6"/>
      </w:pPr>
      <w:bookmarkStart w:id="5050" w:name="_Refd19e124457"/>
      <w:bookmarkStart w:id="5051" w:name="_Tocd19e124457"/>
      <w:r>
        <w:t/>
      </w:r>
      <w:r>
        <w:t>15.407-1</w:t>
      </w:r>
      <w:r>
        <w:t xml:space="preserve"> Defective certified cost or pricing data.</w:t>
      </w:r>
      <w:bookmarkEnd w:id="5050"/>
      <w:bookmarkEnd w:id="5051"/>
    </w:p>
    <w:p>
      <w:pPr>
        <w:pStyle w:val="ListNumber"/>
        <!--depth 1-->
        <w:numPr>
          <w:ilvl w:val="0"/>
          <w:numId w:val="1938"/>
        </w:numPr>
      </w:pPr>
      <w:bookmarkStart w:id="5053" w:name="_Tocd19e124469"/>
      <w:bookmarkStart w:id="5052" w:name="_Refd19e12446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24484"/>
      <w:bookmarkStart w:id="5054" w:name="_Refd19e12448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24518"/>
      <w:bookmarkStart w:id="5056" w:name="_Refd19e124518"/>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24565"/>
      <w:bookmarkStart w:id="5058" w:name="_Refd19e124565"/>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24592"/>
      <w:bookmarkStart w:id="5060" w:name="_Refd19e124592"/>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24615"/>
      <w:bookmarkStart w:id="5062" w:name="_Refd19e12461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24634"/>
      <w:bookmarkStart w:id="5064" w:name="_Refd19e124634"/>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1035">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24675"/>
      <w:bookmarkStart w:id="5066" w:name="_Refd19e124675"/>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24725"/>
      <w:bookmarkStart w:id="5068" w:name="_Refd19e124725"/>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24771"/>
      <w:bookmarkStart w:id="5070" w:name="_Refd19e12477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11-->
    <w:p>
      <w:pPr>
        <w:pStyle w:val="Heading6"/>
      </w:pPr>
      <w:bookmarkStart w:id="5072" w:name="_Refd19e124793"/>
      <w:bookmarkStart w:id="5073" w:name="_Tocd19e124793"/>
      <w:r>
        <w:t/>
      </w:r>
      <w:r>
        <w:t>15.407-2</w:t>
      </w:r>
      <w:r>
        <w:t xml:space="preserve"> Make-or-buy programs.</w:t>
      </w:r>
      <w:bookmarkEnd w:id="5072"/>
      <w:bookmarkEnd w:id="5073"/>
    </w:p>
    <w:p>
      <w:pPr>
        <w:pStyle w:val="ListNumber"/>
        <!--depth 1-->
        <w:numPr>
          <w:ilvl w:val="0"/>
          <w:numId w:val="1948"/>
        </w:numPr>
      </w:pPr>
      <w:bookmarkStart w:id="5075" w:name="_Tocd19e124805"/>
      <w:bookmarkStart w:id="5074" w:name="_Refd19e12480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24837"/>
      <w:bookmarkStart w:id="5076" w:name="_Refd19e12483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24852"/>
      <w:bookmarkStart w:id="5078" w:name="_Refd19e124852"/>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24879"/>
      <w:bookmarkStart w:id="5080" w:name="_Refd19e124879"/>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24905"/>
      <w:bookmarkStart w:id="5082" w:name="_Refd19e12490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w:t>
      </w:r>
      <w:r>
        <w:t>commercial products, commercial services</w:t>
      </w:r>
      <w:r>
        <w:t xml:space="preserve">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24940"/>
      <w:bookmarkStart w:id="5084" w:name="_Refd19e124940"/>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25015"/>
      <w:bookmarkStart w:id="5086" w:name="_Refd19e12501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25053"/>
      <w:bookmarkStart w:id="5088" w:name="_Refd19e125053"/>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25072"/>
      <w:bookmarkStart w:id="5090" w:name="_Refd19e125072"/>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509-->
    <w:p>
      <w:pPr>
        <w:pStyle w:val="Heading6"/>
      </w:pPr>
      <w:bookmarkStart w:id="5092" w:name="_Refd19e125091"/>
      <w:bookmarkStart w:id="5093" w:name="_Tocd19e125091"/>
      <w:r>
        <w:t/>
      </w:r>
      <w:r>
        <w:t>15.407-3</w:t>
      </w:r>
      <w:r>
        <w:t xml:space="preserve"> Forward pricing rate agreements.</w:t>
      </w:r>
      <w:bookmarkEnd w:id="5092"/>
      <w:bookmarkEnd w:id="5093"/>
    </w:p>
    <w:p>
      <w:pPr>
        <w:pStyle w:val="ListNumber"/>
        <!--depth 1-->
        <w:numPr>
          <w:ilvl w:val="0"/>
          <w:numId w:val="1957"/>
        </w:numPr>
      </w:pPr>
      <w:bookmarkStart w:id="5095" w:name="_Tocd19e125103"/>
      <w:bookmarkStart w:id="5094" w:name="_Refd19e12510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524-->
    <w:p>
      <w:pPr>
        <w:pStyle w:val="Heading6"/>
      </w:pPr>
      <w:bookmarkStart w:id="5096" w:name="_Refd19e125131"/>
      <w:bookmarkStart w:id="5097" w:name="_Tocd19e125131"/>
      <w:r>
        <w:t/>
      </w:r>
      <w:r>
        <w:t>15.407-4</w:t>
      </w:r>
      <w:r>
        <w:t xml:space="preserve"> Should-cost review.</w:t>
      </w:r>
      <w:bookmarkEnd w:id="5096"/>
      <w:bookmarkEnd w:id="5097"/>
    </w:p>
    <w:p>
      <w:pPr>
        <w:pStyle w:val="ListNumber"/>
        <!--depth 1-->
        <w:numPr>
          <w:ilvl w:val="0"/>
          <w:numId w:val="1958"/>
        </w:numPr>
      </w:pPr>
      <w:bookmarkStart w:id="5099" w:name="_Tocd19e125143"/>
      <w:bookmarkStart w:id="5098" w:name="_Refd19e125143"/>
      <w:r>
        <w:t/>
      </w:r>
      <w:r>
        <w:t>(a)</w:t>
      </w:r>
      <w:r>
        <w:t xml:space="preserve"> General.</w:t>
      </w:r>
    </w:p>
    <w:p>
      <w:pPr>
        <w:pStyle w:val="ListNumber2"/>
        <!--depth 2-->
        <w:numPr>
          <w:ilvl w:val="1"/>
          <w:numId w:val="1959"/>
        </w:numPr>
      </w:pPr>
      <w:bookmarkStart w:id="5101" w:name="_Tocd19e125151"/>
      <w:bookmarkStart w:id="5100" w:name="_Refd19e12515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25174"/>
      <w:bookmarkStart w:id="5102" w:name="_Refd19e12517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25193"/>
      <w:bookmarkStart w:id="5104" w:name="_Refd19e125193"/>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25278"/>
      <w:bookmarkStart w:id="5106" w:name="_Refd19e12527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25293"/>
      <w:bookmarkStart w:id="5108" w:name="_Refd19e125293"/>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510-->
    <w:p>
      <w:pPr>
        <w:pStyle w:val="Heading6"/>
      </w:pPr>
      <w:bookmarkStart w:id="5110" w:name="_Refd19e125358"/>
      <w:bookmarkStart w:id="5111" w:name="_Tocd19e125358"/>
      <w:r>
        <w:t/>
      </w:r>
      <w:r>
        <w:t>15.407-5</w:t>
      </w:r>
      <w:r>
        <w:t xml:space="preserve"> Estimating systems.</w:t>
      </w:r>
      <w:bookmarkEnd w:id="5110"/>
      <w:bookmarkEnd w:id="5111"/>
    </w:p>
    <w:p>
      <w:pPr>
        <w:pStyle w:val="ListNumber"/>
        <!--depth 1-->
        <w:numPr>
          <w:ilvl w:val="0"/>
          <w:numId w:val="1964"/>
        </w:numPr>
      </w:pPr>
      <w:bookmarkStart w:id="5113" w:name="_Tocd19e125370"/>
      <w:bookmarkStart w:id="5112" w:name="_Refd19e12537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12-->
    <w:p>
      <w:pPr>
        <w:pStyle w:val="Heading5"/>
      </w:pPr>
      <w:bookmarkStart w:id="5114" w:name="_Refd19e125388"/>
      <w:bookmarkStart w:id="5115" w:name="_Tocd19e125388"/>
      <w:r>
        <w:t/>
      </w:r>
      <w:r>
        <w:t>15.408</w:t>
      </w:r>
      <w:r>
        <w:t xml:space="preserve"> Solicitation provisions and contract clauses.</w:t>
      </w:r>
      <w:bookmarkEnd w:id="5114"/>
      <w:bookmarkEnd w:id="5115"/>
    </w:p>
    <w:p>
      <w:pPr>
        <w:pStyle w:val="ListNumber"/>
        <!--depth 1-->
        <w:numPr>
          <w:ilvl w:val="0"/>
          <w:numId w:val="1965"/>
        </w:numPr>
      </w:pPr>
      <w:bookmarkStart w:id="5117" w:name="_Tocd19e125400"/>
      <w:bookmarkStart w:id="5116" w:name="_Refd19e12540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25411"/>
      <w:bookmarkStart w:id="5118" w:name="_Refd19e125411"/>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25539"/>
      <w:bookmarkStart w:id="5120" w:name="_Refd19e125539"/>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25551"/>
      <w:bookmarkStart w:id="5122" w:name="_Refd19e125551"/>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w:t>
      </w:r>
      <w:r>
        <w:t>commercial products and commercial services</w:t>
      </w:r>
      <w:r>
        <w:t>;</w:t>
      </w:r>
      <w:r>
        <w:t xml:space="preserve">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25707"/>
      <w:bookmarkStart w:id="5124" w:name="_Refd19e12570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25759"/>
      <w:bookmarkStart w:id="5126" w:name="_Refd19e125759"/>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25800"/>
      <w:bookmarkStart w:id="5128" w:name="_Refd19e12580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25819"/>
      <w:bookmarkStart w:id="5130" w:name="_Refd19e12581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25831"/>
      <w:bookmarkStart w:id="5132" w:name="_Refd19e125831"/>
      <w:r>
        <w:t/>
      </w:r>
      <w:r>
        <w:t>(A)</w:t>
      </w:r>
      <w:r>
        <w:t xml:space="preserve"> For civilian agencies, insert the clause when-</w:t>
      </w:r>
    </w:p>
    <w:p>
      <w:pPr>
        <w:pStyle w:val="ListNumber5"/>
        <!--depth 5-->
        <w:numPr>
          <w:ilvl w:val="4"/>
          <w:numId w:val="1976"/>
        </w:numPr>
      </w:pPr>
      <w:bookmarkStart w:id="5135" w:name="_Tocd19e125839"/>
      <w:bookmarkStart w:id="5134" w:name="_Refd19e12583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25870"/>
      <w:bookmarkStart w:id="5136" w:name="_Refd19e125870"/>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25889"/>
      <w:bookmarkStart w:id="5138" w:name="_Refd19e125889"/>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p>
    <w:p>
      <w:pPr>
        <w:pStyle w:val="ListParagraph"/>
        <!--depth 6-->
        <w:ind w:left="4320"/>
      </w:pPr>
      <w:r>
        <w:t/>
      </w:r>
      <w:r>
        <w:t>(iii)</w:t>
      </w:r>
      <w:r>
        <w:t xml:space="preserve"> A firm-fixed-price contract for the acquisition of a commercial product or commercial service;</w:t>
      </w:r>
    </w:p>
    <w:p>
      <w:pPr>
        <w:pStyle w:val="ListParagraph"/>
        <!--depth 6-->
        <w:ind w:left="4320"/>
      </w:pPr>
      <w:r>
        <w:t/>
      </w:r>
    </w:p>
    <w:p>
      <w:pPr>
        <w:pStyle w:val="ListNumber6"/>
        <!--depth 6-->
        <w:numPr>
          <w:ilvl w:val="5"/>
          <w:numId w:val="1978"/>
        </w:numPr>
      </w:pPr>
      <w:r>
        <w:t/>
      </w:r>
    </w:p>
    <w:p>
      <w:pPr>
        <w:pStyle w:val="ListParagraph"/>
        <!--depth 6-->
        <w:ind w:left="4320"/>
      </w:pPr>
      <w:r>
        <w:t/>
      </w:r>
      <w:r>
        <w:t>(iv)</w:t>
      </w:r>
      <w:r>
        <w:t xml:space="preserve"> A fixed-price contract with economic price adjustment, for the acquisition of a commercial product or commercial service;</w:t>
      </w:r>
    </w:p>
    <w:p>
      <w:pPr>
        <w:pStyle w:val="ListParagraph"/>
        <!--depth 6-->
        <w:ind w:left="4320"/>
      </w:pPr>
      <w:r>
        <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p>
    <w:p>
      <w:pPr>
        <w:pStyle w:val="ListParagraph"/>
        <!--depth 6-->
        <w:ind w:left="4320"/>
      </w:pPr>
      <w:r>
        <w:t/>
      </w:r>
      <w:r>
        <w:t>(vi)</w:t>
      </w:r>
      <w:r>
        <w:t xml:space="preserve"> A fixed-price incentive contract for the acquisition of a commercial product or commercial service.</w:t>
      </w:r>
    </w:p>
    <w:p>
      <w:pPr>
        <w:pStyle w:val="ListParagraph"/>
        <!--depth 6-->
        <w:ind w:left="4320"/>
      </w:pPr>
      <w:r>
        <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25982"/>
      <w:bookmarkStart w:id="5141" w:name="_Tocd19e125982"/>
      <w:r>
        <w:t>Table</w:t>
      </w:r>
      <w:r>
        <w:t xml:space="preserve"> </w:t>
      </w:r>
      <w:bookmarkStart w:id="5142" w:name="_Numd19e125982"/>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
            </w:r>
            <w:r>
              <w:t>I. General Instructions</w:t>
            </w:r>
            <w:r>
              <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xml:space="preserve">, adequate price competition, </w:t>
            </w:r>
            <w:r>
              <w:t>commercial products or commercial services,</w:t>
            </w:r>
            <w:r>
              <w:t xml:space="preserve">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w:t>
            </w:r>
            <w:r>
              <w:t>commercial products</w:t>
            </w:r>
            <w:r>
              <w:t xml:space="preserve">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511-->
    <w:p>
      <w:pPr>
        <w:pStyle w:val="Heading4"/>
      </w:pPr>
      <w:bookmarkStart w:id="5143" w:name="_Refd19e127332"/>
      <w:bookmarkStart w:id="5144" w:name="_Tocd19e127332"/>
      <w:r>
        <w:t/>
      </w:r>
      <w:r>
        <w:t>Subpart 15.5</w:t>
      </w:r>
      <w:r>
        <w:t xml:space="preserve"> - Preaward, Award, and Postaward Notifications, Protests, and Mistakes</w:t>
      </w:r>
      <w:bookmarkEnd w:id="5143"/>
      <w:bookmarkEnd w:id="5144"/>
    </w:p>
    <!--Topic unique_2512-->
    <w:p>
      <w:pPr>
        <w:pStyle w:val="Heading5"/>
      </w:pPr>
      <w:bookmarkStart w:id="5145" w:name="_Refd19e127340"/>
      <w:bookmarkStart w:id="5146" w:name="_Tocd19e127340"/>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513-->
    <w:p>
      <w:pPr>
        <w:pStyle w:val="Heading5"/>
      </w:pPr>
      <w:bookmarkStart w:id="5147" w:name="_Refd19e127362"/>
      <w:bookmarkStart w:id="5148" w:name="_Tocd19e127362"/>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366-->
    <w:p>
      <w:pPr>
        <w:pStyle w:val="Heading5"/>
      </w:pPr>
      <w:bookmarkStart w:id="5149" w:name="_Refd19e127410"/>
      <w:bookmarkStart w:id="5150" w:name="_Tocd19e127410"/>
      <w:r>
        <w:t/>
      </w:r>
      <w:r>
        <w:t>15.503</w:t>
      </w:r>
      <w:r>
        <w:t xml:space="preserve"> Notifications to unsuccessful offerors.</w:t>
      </w:r>
      <w:bookmarkEnd w:id="5149"/>
      <w:bookmarkEnd w:id="5150"/>
    </w:p>
    <w:p>
      <w:pPr>
        <w:pStyle w:val="ListNumber"/>
        <!--depth 1-->
        <w:numPr>
          <w:ilvl w:val="0"/>
          <w:numId w:val="1979"/>
        </w:numPr>
      </w:pPr>
      <w:bookmarkStart w:id="5152" w:name="_Tocd19e127422"/>
      <w:bookmarkStart w:id="5151" w:name="_Refd19e127422"/>
      <w:r>
        <w:t/>
      </w:r>
      <w:r>
        <w:t>(a)</w:t>
      </w:r>
      <w:r>
        <w:t xml:space="preserve"> Preaward notices-</w:t>
      </w:r>
    </w:p>
    <w:p>
      <w:pPr>
        <w:pStyle w:val="ListNumber2"/>
        <!--depth 2-->
        <w:numPr>
          <w:ilvl w:val="1"/>
          <w:numId w:val="1980"/>
        </w:numPr>
      </w:pPr>
      <w:bookmarkStart w:id="5154" w:name="_Tocd19e127430"/>
      <w:bookmarkStart w:id="5153" w:name="_Refd19e12743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27448"/>
      <w:bookmarkStart w:id="5155" w:name="_Refd19e12744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27456"/>
      <w:bookmarkStart w:id="5157" w:name="_Refd19e127456"/>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27513"/>
      <w:bookmarkStart w:id="5159" w:name="_Refd19e127513"/>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27559"/>
      <w:bookmarkStart w:id="5161" w:name="_Refd19e127559"/>
      <w:r>
        <w:t/>
      </w:r>
      <w:r>
        <w:t>(1)</w:t>
      </w:r>
      <w:r>
        <w:t xml:space="preserve"> Within 3 days after the date of contract award, the contracting officer shall provide written notification to each offeror whose proposal was in the competitive range but was not selected for award (</w:t>
      </w:r>
      <w:hyperlink r:id="rIdHyperlink1036">
        <w:r>
          <w:t>10 U.S.C.2305(b)(5)</w:t>
        </w:r>
      </w:hyperlink>
      <w:r>
        <w:t xml:space="preserve"> and </w:t>
      </w:r>
      <w:hyperlink r:id="rIdHyperlink1037">
        <w:r>
          <w:t>41 U.S.C.3704</w:t>
        </w:r>
      </w:hyperlink>
      <w:r>
        <w:t>) or had not been previously notified under paragraph (a) of this section. The notice shall include-</w:t>
      </w:r>
    </w:p>
    <w:p>
      <w:pPr>
        <w:pStyle w:val="ListNumber3"/>
        <!--depth 3-->
        <w:numPr>
          <w:ilvl w:val="2"/>
          <w:numId w:val="1985"/>
        </w:numPr>
      </w:pPr>
      <w:bookmarkStart w:id="5164" w:name="_Tocd19e127575"/>
      <w:bookmarkStart w:id="5163" w:name="_Refd19e127575"/>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514-->
    <w:p>
      <w:pPr>
        <w:pStyle w:val="Heading5"/>
      </w:pPr>
      <w:bookmarkStart w:id="5165" w:name="_Refd19e127633"/>
      <w:bookmarkStart w:id="5166" w:name="_Tocd19e127633"/>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27647"/>
      <w:bookmarkStart w:id="5167" w:name="_Refd19e127647"/>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1038">
        <w:r>
          <w:t>Standard Form (SF) 26</w:t>
        </w:r>
      </w:hyperlink>
      <w:r>
        <w:t xml:space="preserve">, Award/Contract, or </w:t>
      </w:r>
      <w:hyperlink r:id="rIdHyperlink1039">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469-->
    <w:p>
      <w:pPr>
        <w:pStyle w:val="Heading5"/>
      </w:pPr>
      <w:bookmarkStart w:id="5169" w:name="_Refd19e127679"/>
      <w:bookmarkStart w:id="5170" w:name="_Tocd19e127679"/>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1040">
        <w:r>
          <w:t>10 U.S.C.2305(b)(6)(A)</w:t>
        </w:r>
      </w:hyperlink>
      <w:r>
        <w:t xml:space="preserve"> and </w:t>
      </w:r>
      <w:hyperlink r:id="rIdHyperlink1041">
        <w:r>
          <w:t>41 U.S.C.3705</w:t>
        </w:r>
      </w:hyperlink>
      <w:r>
        <w:t>).</w:t>
      </w:r>
    </w:p>
    <w:p>
      <w:pPr>
        <w:pStyle w:val="ListNumber"/>
        <!--depth 1-->
        <w:numPr>
          <w:ilvl w:val="0"/>
          <w:numId w:val="1987"/>
        </w:numPr>
      </w:pPr>
      <w:bookmarkStart w:id="5172" w:name="_Tocd19e127701"/>
      <w:bookmarkStart w:id="5171" w:name="_Refd19e127701"/>
      <w:r>
        <w:t/>
      </w:r>
      <w:r>
        <w:t>(a)</w:t>
      </w:r>
      <w:r>
        <w:t/>
      </w:r>
    </w:p>
    <w:p>
      <w:pPr>
        <w:pStyle w:val="ListNumber2"/>
        <!--depth 2-->
        <w:numPr>
          <w:ilvl w:val="1"/>
          <w:numId w:val="1988"/>
        </w:numPr>
      </w:pPr>
      <w:bookmarkStart w:id="5174" w:name="_Tocd19e127709"/>
      <w:bookmarkStart w:id="5173" w:name="_Refd19e127709"/>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27772"/>
      <w:bookmarkStart w:id="5175" w:name="_Refd19e127772"/>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27803"/>
      <w:bookmarkStart w:id="5177" w:name="_Refd19e127803"/>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113-->
    <w:p>
      <w:pPr>
        <w:pStyle w:val="Heading5"/>
      </w:pPr>
      <w:bookmarkStart w:id="5179" w:name="_Refd19e127861"/>
      <w:bookmarkStart w:id="5180" w:name="_Tocd19e127861"/>
      <w:r>
        <w:t/>
      </w:r>
      <w:r>
        <w:t>15.506</w:t>
      </w:r>
      <w:r>
        <w:t xml:space="preserve"> Postaward debriefing of offerors.</w:t>
      </w:r>
      <w:bookmarkEnd w:id="5179"/>
      <w:bookmarkEnd w:id="5180"/>
    </w:p>
    <w:p>
      <w:pPr>
        <w:pStyle w:val="ListNumber"/>
        <!--depth 1-->
        <w:numPr>
          <w:ilvl w:val="0"/>
          <w:numId w:val="1991"/>
        </w:numPr>
      </w:pPr>
      <w:bookmarkStart w:id="5182" w:name="_Tocd19e127873"/>
      <w:bookmarkStart w:id="5181" w:name="_Refd19e127873"/>
      <w:r>
        <w:t/>
      </w:r>
      <w:r>
        <w:t>(a)</w:t>
      </w:r>
      <w:r>
        <w:t/>
      </w:r>
    </w:p>
    <w:p>
      <w:pPr>
        <w:pStyle w:val="ListNumber2"/>
        <!--depth 2-->
        <w:numPr>
          <w:ilvl w:val="1"/>
          <w:numId w:val="1992"/>
        </w:numPr>
      </w:pPr>
      <w:bookmarkStart w:id="5184" w:name="_Tocd19e127881"/>
      <w:bookmarkStart w:id="5183" w:name="_Refd19e127881"/>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27918"/>
      <w:bookmarkStart w:id="5185" w:name="_Refd19e127918"/>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27964"/>
      <w:bookmarkStart w:id="5187" w:name="_Refd19e127964"/>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w:t>
      </w:r>
      <w:r>
        <w:t>commercial products</w:t>
      </w:r>
      <w:r>
        <w:t>, the make and model of the product</w:t>
      </w:r>
      <w:r>
        <w:t xml:space="preserve">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1042">
        <w:r>
          <w:t>5 U.S.C.552</w:t>
        </w:r>
      </w:hyperlink>
      <w:r>
        <w:t>) including-</w:t>
      </w:r>
    </w:p>
    <w:p>
      <w:pPr>
        <w:pStyle w:val="ListNumber2"/>
        <!--depth 2-->
        <w:numPr>
          <w:ilvl w:val="1"/>
          <w:numId w:val="1995"/>
        </w:numPr>
      </w:pPr>
      <w:bookmarkStart w:id="5190" w:name="_Tocd19e128034"/>
      <w:bookmarkStart w:id="5189" w:name="_Refd19e128034"/>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515-->
    <w:p>
      <w:pPr>
        <w:pStyle w:val="Heading5"/>
      </w:pPr>
      <w:bookmarkStart w:id="5191" w:name="_Refd19e128074"/>
      <w:bookmarkStart w:id="5192" w:name="_Tocd19e128074"/>
      <w:r>
        <w:t/>
      </w:r>
      <w:r>
        <w:t>15.507</w:t>
      </w:r>
      <w:r>
        <w:t xml:space="preserve"> Protests against award.</w:t>
      </w:r>
      <w:bookmarkEnd w:id="5191"/>
      <w:bookmarkEnd w:id="5192"/>
    </w:p>
    <w:p>
      <w:pPr>
        <w:pStyle w:val="ListNumber"/>
        <!--depth 1-->
        <w:numPr>
          <w:ilvl w:val="0"/>
          <w:numId w:val="1996"/>
        </w:numPr>
      </w:pPr>
      <w:bookmarkStart w:id="5194" w:name="_Tocd19e128086"/>
      <w:bookmarkStart w:id="5193" w:name="_Refd19e128086"/>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28105"/>
      <w:bookmarkStart w:id="5195" w:name="_Refd19e128105"/>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28128"/>
      <w:bookmarkStart w:id="5197" w:name="_Refd19e128128"/>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516-->
    <w:p>
      <w:pPr>
        <w:pStyle w:val="Heading5"/>
      </w:pPr>
      <w:bookmarkStart w:id="5199" w:name="_Refd19e128146"/>
      <w:bookmarkStart w:id="5200" w:name="_Tocd19e128146"/>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517-->
    <w:p>
      <w:pPr>
        <w:pStyle w:val="Heading5"/>
      </w:pPr>
      <w:bookmarkStart w:id="5201" w:name="_Refd19e128166"/>
      <w:bookmarkStart w:id="5202" w:name="_Tocd19e128166"/>
      <w:r>
        <w:t/>
      </w:r>
      <w:r>
        <w:t>15.509</w:t>
      </w:r>
      <w:r>
        <w:t xml:space="preserve"> Forms.</w:t>
      </w:r>
      <w:bookmarkEnd w:id="5201"/>
      <w:bookmarkEnd w:id="5202"/>
    </w:p>
    <w:p>
      <w:pPr>
        <w:pStyle w:val="BodyText"/>
      </w:pPr>
      <w:r>
        <w:t xml:space="preserve">Optional Form (OF) 307, Contract Award, </w:t>
      </w:r>
      <w:hyperlink r:id="rIdHyperlink1043">
        <w:r>
          <w:t>Standard Form (SF) 26</w:t>
        </w:r>
      </w:hyperlink>
      <w:r>
        <w:t xml:space="preserve">, Award/Contract, or </w:t>
      </w:r>
      <w:hyperlink r:id="rIdHyperlink1044">
        <w:r>
          <w:t>SF 33</w:t>
        </w:r>
      </w:hyperlink>
      <w:r>
        <w:t xml:space="preserve">, Solicitation, Offer and Award, may be used to award negotiated contracts in which the signature of both parties on a single document is appropriate. Note however, if using the </w:t>
      </w:r>
      <w:hyperlink r:id="rIdHyperlink1045">
        <w:r>
          <w:t>SF 26</w:t>
        </w:r>
      </w:hyperlink>
      <w:r>
        <w:t xml:space="preserve"> for a negotiated procurement, block 18 is not to be used. If these forms are not used, the award document shall incorporate the agreement and award language from the OF 307.</w:t>
      </w:r>
    </w:p>
    <!--Topic unique_710-->
    <w:p>
      <w:pPr>
        <w:pStyle w:val="Heading4"/>
      </w:pPr>
      <w:bookmarkStart w:id="5203" w:name="_Refd19e128193"/>
      <w:bookmarkStart w:id="5204" w:name="_Tocd19e128193"/>
      <w:r>
        <w:t/>
      </w:r>
      <w:r>
        <w:t>Subpart 15.6</w:t>
      </w:r>
      <w:r>
        <w:t xml:space="preserve"> - Unsolicited Proposals</w:t>
      </w:r>
      <w:bookmarkEnd w:id="5203"/>
      <w:bookmarkEnd w:id="5204"/>
    </w:p>
    <!--Topic unique_2518-->
    <w:p>
      <w:pPr>
        <w:pStyle w:val="Heading5"/>
      </w:pPr>
      <w:bookmarkStart w:id="5205" w:name="_Refd19e128201"/>
      <w:bookmarkStart w:id="5206" w:name="_Tocd19e128201"/>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114-->
    <w:p>
      <w:pPr>
        <w:pStyle w:val="Heading5"/>
      </w:pPr>
      <w:bookmarkStart w:id="5207" w:name="_Refd19e128216"/>
      <w:bookmarkStart w:id="5208" w:name="_Tocd19e128216"/>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t xml:space="preserve"> </w:t>
      </w:r>
      <w:r>
        <w:rPr>
          <w:i/>
        </w:rPr>
        <w:t>Commercial product or commercial service offer</w:t>
      </w:r>
      <w:r>
        <w:t xml:space="preserve"> means an </w:t>
      </w:r>
      <w:r>
        <w:t>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r>
        <w:t>.</w:t>
      </w:r>
      <w:r>
        <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519-->
    <w:p>
      <w:pPr>
        <w:pStyle w:val="Heading5"/>
      </w:pPr>
      <w:bookmarkStart w:id="5209" w:name="_Refd19e128257"/>
      <w:bookmarkStart w:id="5210" w:name="_Tocd19e128257"/>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15-->
    <w:p>
      <w:pPr>
        <w:pStyle w:val="Heading5"/>
      </w:pPr>
      <w:bookmarkStart w:id="5211" w:name="_Refd19e128272"/>
      <w:bookmarkStart w:id="5212" w:name="_Tocd19e128272"/>
      <w:r>
        <w:t/>
      </w:r>
      <w:r>
        <w:t>15.603</w:t>
      </w:r>
      <w:r>
        <w:t xml:space="preserve"> General.</w:t>
      </w:r>
      <w:bookmarkEnd w:id="5211"/>
      <w:bookmarkEnd w:id="5212"/>
    </w:p>
    <w:p>
      <w:pPr>
        <w:pStyle w:val="ListNumber"/>
        <!--depth 1-->
        <w:numPr>
          <w:ilvl w:val="0"/>
          <w:numId w:val="1999"/>
        </w:numPr>
      </w:pPr>
      <w:bookmarkStart w:id="5214" w:name="_Tocd19e128284"/>
      <w:bookmarkStart w:id="5213" w:name="_Refd19e12828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w:t>
      </w:r>
      <w:r>
        <w:t>commercial product or commercial service</w:t>
      </w:r>
      <w:r>
        <w:t xml:space="preserv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28319"/>
      <w:bookmarkStart w:id="5215" w:name="_Refd19e128319"/>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520-->
    <w:p>
      <w:pPr>
        <w:pStyle w:val="Heading5"/>
      </w:pPr>
      <w:bookmarkStart w:id="5217" w:name="_Refd19e128380"/>
      <w:bookmarkStart w:id="5218" w:name="_Tocd19e128380"/>
      <w:r>
        <w:t/>
      </w:r>
      <w:r>
        <w:t>15.604</w:t>
      </w:r>
      <w:r>
        <w:t xml:space="preserve"> Agency points of contact.</w:t>
      </w:r>
      <w:bookmarkEnd w:id="5217"/>
      <w:bookmarkEnd w:id="5218"/>
    </w:p>
    <w:p>
      <w:pPr>
        <w:pStyle w:val="ListNumber"/>
        <!--depth 1-->
        <w:numPr>
          <w:ilvl w:val="0"/>
          <w:numId w:val="2001"/>
        </w:numPr>
      </w:pPr>
      <w:bookmarkStart w:id="5220" w:name="_Tocd19e128392"/>
      <w:bookmarkStart w:id="5219" w:name="_Refd19e12839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28404"/>
      <w:bookmarkStart w:id="5221" w:name="_Refd19e128404"/>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521-->
    <w:p>
      <w:pPr>
        <w:pStyle w:val="Heading5"/>
      </w:pPr>
      <w:bookmarkStart w:id="5223" w:name="_Refd19e128485"/>
      <w:bookmarkStart w:id="5224" w:name="_Tocd19e128485"/>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28499"/>
      <w:bookmarkStart w:id="5225" w:name="_Refd19e128499"/>
      <w:r>
        <w:t/>
      </w:r>
      <w:r>
        <w:t>(a)</w:t>
      </w:r>
      <w:r>
        <w:t xml:space="preserve"> Basic information including-</w:t>
      </w:r>
    </w:p>
    <w:p>
      <w:pPr>
        <w:pStyle w:val="ListNumber2"/>
        <!--depth 2-->
        <w:numPr>
          <w:ilvl w:val="1"/>
          <w:numId w:val="2004"/>
        </w:numPr>
      </w:pPr>
      <w:bookmarkStart w:id="5228" w:name="_Tocd19e128507"/>
      <w:bookmarkStart w:id="5227" w:name="_Refd19e128507"/>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28562"/>
      <w:bookmarkStart w:id="5229" w:name="_Refd19e128562"/>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28602"/>
      <w:bookmarkStart w:id="5231" w:name="_Refd19e128602"/>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522-->
    <w:p>
      <w:pPr>
        <w:pStyle w:val="Heading5"/>
      </w:pPr>
      <w:bookmarkStart w:id="5233" w:name="_Refd19e128656"/>
      <w:bookmarkStart w:id="5234" w:name="_Tocd19e128656"/>
      <w:r>
        <w:t/>
      </w:r>
      <w:r>
        <w:t>15.606</w:t>
      </w:r>
      <w:r>
        <w:t xml:space="preserve"> Agency procedures.</w:t>
      </w:r>
      <w:bookmarkEnd w:id="5233"/>
      <w:bookmarkEnd w:id="5234"/>
    </w:p>
    <w:p>
      <w:pPr>
        <w:pStyle w:val="ListNumber"/>
        <!--depth 1-->
        <w:numPr>
          <w:ilvl w:val="0"/>
          <w:numId w:val="2007"/>
        </w:numPr>
      </w:pPr>
      <w:bookmarkStart w:id="5236" w:name="_Tocd19e128665"/>
      <w:bookmarkStart w:id="5235" w:name="_Refd19e12866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523-->
    <w:p>
      <w:pPr>
        <w:pStyle w:val="Heading6"/>
      </w:pPr>
      <w:bookmarkStart w:id="5237" w:name="_Refd19e128686"/>
      <w:bookmarkStart w:id="5238" w:name="_Tocd19e128686"/>
      <w:r>
        <w:t/>
      </w:r>
      <w:r>
        <w:t>15.606-1</w:t>
      </w:r>
      <w:r>
        <w:t xml:space="preserve"> Receipt and initial review.</w:t>
      </w:r>
      <w:bookmarkEnd w:id="5237"/>
      <w:bookmarkEnd w:id="5238"/>
    </w:p>
    <w:p>
      <w:pPr>
        <w:pStyle w:val="ListNumber"/>
        <!--depth 1-->
        <w:numPr>
          <w:ilvl w:val="0"/>
          <w:numId w:val="2008"/>
        </w:numPr>
      </w:pPr>
      <w:bookmarkStart w:id="5240" w:name="_Tocd19e128698"/>
      <w:bookmarkStart w:id="5239" w:name="_Refd19e128698"/>
      <w:r>
        <w:t/>
      </w:r>
      <w:r>
        <w:t>(a)</w:t>
      </w:r>
      <w:r>
        <w:t xml:space="preserve"> Before initiating a comprehensive evaluation, the agency contact point shall determine if the proposal-</w:t>
      </w:r>
    </w:p>
    <w:p>
      <w:pPr>
        <w:pStyle w:val="ListNumber2"/>
        <!--depth 2-->
        <w:numPr>
          <w:ilvl w:val="1"/>
          <w:numId w:val="2009"/>
        </w:numPr>
      </w:pPr>
      <w:bookmarkStart w:id="5242" w:name="_Tocd19e128706"/>
      <w:bookmarkStart w:id="5241" w:name="_Refd19e128706"/>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524-->
    <w:p>
      <w:pPr>
        <w:pStyle w:val="Heading6"/>
      </w:pPr>
      <w:bookmarkStart w:id="5243" w:name="_Refd19e128786"/>
      <w:bookmarkStart w:id="5244" w:name="_Tocd19e128786"/>
      <w:r>
        <w:t/>
      </w:r>
      <w:r>
        <w:t>15.606-2</w:t>
      </w:r>
      <w:r>
        <w:t xml:space="preserve"> Evaluation.</w:t>
      </w:r>
      <w:bookmarkEnd w:id="5243"/>
      <w:bookmarkEnd w:id="5244"/>
    </w:p>
    <w:p>
      <w:pPr>
        <w:pStyle w:val="ListNumber"/>
        <!--depth 1-->
        <w:numPr>
          <w:ilvl w:val="0"/>
          <w:numId w:val="2010"/>
        </w:numPr>
      </w:pPr>
      <w:bookmarkStart w:id="5246" w:name="_Tocd19e128798"/>
      <w:bookmarkStart w:id="5245" w:name="_Refd19e128798"/>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28810"/>
      <w:bookmarkStart w:id="5247" w:name="_Refd19e128810"/>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525-->
    <w:p>
      <w:pPr>
        <w:pStyle w:val="Heading5"/>
      </w:pPr>
      <w:bookmarkStart w:id="5249" w:name="_Refd19e128864"/>
      <w:bookmarkStart w:id="5250" w:name="_Tocd19e128864"/>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28876"/>
      <w:bookmarkStart w:id="5251" w:name="_Refd19e12887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28884"/>
      <w:bookmarkStart w:id="5253" w:name="_Refd19e128884"/>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28921"/>
      <w:bookmarkStart w:id="5255" w:name="_Refd19e128921"/>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526-->
    <w:p>
      <w:pPr>
        <w:pStyle w:val="Heading5"/>
      </w:pPr>
      <w:bookmarkStart w:id="5257" w:name="_Refd19e128970"/>
      <w:bookmarkStart w:id="5258" w:name="_Tocd19e128970"/>
      <w:r>
        <w:t/>
      </w:r>
      <w:r>
        <w:t>15.608</w:t>
      </w:r>
      <w:r>
        <w:t xml:space="preserve"> Prohibitions.</w:t>
      </w:r>
      <w:bookmarkEnd w:id="5257"/>
      <w:bookmarkEnd w:id="5258"/>
    </w:p>
    <w:p>
      <w:pPr>
        <w:pStyle w:val="ListNumber"/>
        <!--depth 1-->
        <w:numPr>
          <w:ilvl w:val="0"/>
          <w:numId w:val="2015"/>
        </w:numPr>
      </w:pPr>
      <w:bookmarkStart w:id="5260" w:name="_Tocd19e128982"/>
      <w:bookmarkStart w:id="5259" w:name="_Refd19e128982"/>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1046">
        <w:r>
          <w:t>18 U.S.C.1905</w:t>
        </w:r>
      </w:hyperlink>
      <w:r>
        <w:t>.</w:t>
      </w:r>
      <w:bookmarkEnd w:id="5259"/>
      <w:bookmarkEnd w:id="5260"/>
    </w:p>
    <!--Topic unique_2468-->
    <w:p>
      <w:pPr>
        <w:pStyle w:val="Heading5"/>
      </w:pPr>
      <w:bookmarkStart w:id="5261" w:name="_Refd19e129011"/>
      <w:bookmarkStart w:id="5262" w:name="_Tocd19e129011"/>
      <w:r>
        <w:t/>
      </w:r>
      <w:r>
        <w:t>15.609</w:t>
      </w:r>
      <w:r>
        <w:t xml:space="preserve"> Limited use of data.</w:t>
      </w:r>
      <w:bookmarkEnd w:id="5261"/>
      <w:bookmarkEnd w:id="5262"/>
    </w:p>
    <w:p>
      <w:pPr>
        <w:pStyle w:val="ListNumber"/>
        <!--depth 1-->
        <w:numPr>
          <w:ilvl w:val="0"/>
          <w:numId w:val="2016"/>
        </w:numPr>
      </w:pPr>
      <w:bookmarkStart w:id="5264" w:name="_Tocd19e129023"/>
      <w:bookmarkStart w:id="5263" w:name="_Refd19e12902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1047">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29092"/>
      <w:bookmarkStart w:id="5265" w:name="_Refd19e129092"/>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29129"/>
      <w:bookmarkStart w:id="5267" w:name="_Refd19e129129"/>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1143-->
    <w:p>
      <w:pPr>
        <w:pStyle w:val="Heading3"/>
      </w:pPr>
      <w:bookmarkStart w:id="5269" w:name="_Refd19e129147"/>
      <w:bookmarkStart w:id="5270" w:name="_Tocd19e129147"/>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639-->
    <w:p>
      <w:pPr>
        <w:pStyle w:val="Heading4"/>
      </w:pPr>
      <w:bookmarkStart w:id="5271" w:name="_Refd19e129856"/>
      <w:bookmarkStart w:id="5272" w:name="_Tocd19e129856"/>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116-->
    <w:p>
      <w:pPr>
        <w:pStyle w:val="Heading4"/>
      </w:pPr>
      <w:bookmarkStart w:id="5273" w:name="_Refd19e129871"/>
      <w:bookmarkStart w:id="5274" w:name="_Tocd19e129871"/>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w:t>
      </w:r>
      <w:r>
        <w:t>means a price that</w:t>
      </w:r>
      <w:r>
        <w:t>—</w:t>
      </w:r>
      <w:r>
        <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516-->
    <w:p>
      <w:pPr>
        <w:pStyle w:val="Heading4"/>
      </w:pPr>
      <w:bookmarkStart w:id="5275" w:name="_Refd19e129940"/>
      <w:bookmarkStart w:id="5276" w:name="_Tocd19e129940"/>
      <w:r>
        <w:t/>
      </w:r>
      <w:r>
        <w:t>Subpart 16.1</w:t>
      </w:r>
      <w:r>
        <w:t xml:space="preserve"> - Selecting Contract Types</w:t>
      </w:r>
      <w:bookmarkEnd w:id="5275"/>
      <w:bookmarkEnd w:id="5276"/>
    </w:p>
    <!--Topic unique_2640-->
    <w:p>
      <w:pPr>
        <w:pStyle w:val="Heading5"/>
      </w:pPr>
      <w:bookmarkStart w:id="5277" w:name="_Refd19e129948"/>
      <w:bookmarkStart w:id="5278" w:name="_Tocd19e129948"/>
      <w:r>
        <w:t/>
      </w:r>
      <w:r>
        <w:t>16.101</w:t>
      </w:r>
      <w:r>
        <w:t xml:space="preserve"> General.</w:t>
      </w:r>
      <w:bookmarkEnd w:id="5277"/>
      <w:bookmarkEnd w:id="5278"/>
    </w:p>
    <w:p>
      <w:pPr>
        <w:pStyle w:val="ListNumber"/>
        <!--depth 1-->
        <w:numPr>
          <w:ilvl w:val="0"/>
          <w:numId w:val="2040"/>
        </w:numPr>
      </w:pPr>
      <w:bookmarkStart w:id="5280" w:name="_Tocd19e129960"/>
      <w:bookmarkStart w:id="5279" w:name="_Refd19e129960"/>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29968"/>
      <w:bookmarkStart w:id="5281" w:name="_Refd19e129968"/>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641-->
    <w:p>
      <w:pPr>
        <w:pStyle w:val="Heading5"/>
      </w:pPr>
      <w:bookmarkStart w:id="5283" w:name="_Refd19e130005"/>
      <w:bookmarkStart w:id="5284" w:name="_Tocd19e130005"/>
      <w:r>
        <w:t/>
      </w:r>
      <w:r>
        <w:t>16.102</w:t>
      </w:r>
      <w:r>
        <w:t xml:space="preserve"> Policies.</w:t>
      </w:r>
      <w:bookmarkEnd w:id="5283"/>
      <w:bookmarkEnd w:id="5284"/>
    </w:p>
    <w:p>
      <w:pPr>
        <w:pStyle w:val="ListNumber"/>
        <!--depth 1-->
        <w:numPr>
          <w:ilvl w:val="0"/>
          <w:numId w:val="2042"/>
        </w:numPr>
      </w:pPr>
      <w:bookmarkStart w:id="5286" w:name="_Tocd19e130017"/>
      <w:bookmarkStart w:id="5285" w:name="_Refd19e130017"/>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1048">
        <w:r>
          <w:t>10 U.S.C.2306(a)</w:t>
        </w:r>
      </w:hyperlink>
      <w:r>
        <w:t xml:space="preserve"> and </w:t>
      </w:r>
      <w:hyperlink r:id="rIdHyperlink1049">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1050">
        <w:r>
          <w:t>10 U.S.C.2306(a)</w:t>
        </w:r>
      </w:hyperlink>
      <w:r>
        <w:t xml:space="preserve"> and </w:t>
      </w:r>
      <w:hyperlink r:id="rIdHyperlink1051">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527-->
    <w:p>
      <w:pPr>
        <w:pStyle w:val="Heading5"/>
      </w:pPr>
      <w:bookmarkStart w:id="5287" w:name="_Refd19e130089"/>
      <w:bookmarkStart w:id="5288" w:name="_Tocd19e130089"/>
      <w:r>
        <w:t/>
      </w:r>
      <w:r>
        <w:t>16.103</w:t>
      </w:r>
      <w:r>
        <w:t xml:space="preserve"> Negotiating contract type.</w:t>
      </w:r>
      <w:bookmarkEnd w:id="5287"/>
      <w:bookmarkEnd w:id="5288"/>
    </w:p>
    <w:p>
      <w:pPr>
        <w:pStyle w:val="ListNumber"/>
        <!--depth 1-->
        <w:numPr>
          <w:ilvl w:val="0"/>
          <w:numId w:val="2043"/>
        </w:numPr>
      </w:pPr>
      <w:bookmarkStart w:id="5290" w:name="_Tocd19e130101"/>
      <w:bookmarkStart w:id="5289" w:name="_Refd19e13010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30130"/>
      <w:bookmarkStart w:id="5291" w:name="_Refd19e13013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30138"/>
      <w:bookmarkStart w:id="5293" w:name="_Refd19e130138"/>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30159"/>
      <w:bookmarkStart w:id="5295" w:name="_Refd19e130159"/>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30208"/>
      <w:bookmarkStart w:id="5297" w:name="_Refd19e13020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30262"/>
      <w:bookmarkStart w:id="5299" w:name="_Refd19e130262"/>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642-->
    <w:p>
      <w:pPr>
        <w:pStyle w:val="Heading5"/>
      </w:pPr>
      <w:bookmarkStart w:id="5303" w:name="_Refd19e130292"/>
      <w:bookmarkStart w:id="5304" w:name="_Tocd19e130292"/>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30306"/>
      <w:bookmarkStart w:id="5305" w:name="_Refd19e130306"/>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30402"/>
      <w:bookmarkStart w:id="5307" w:name="_Refd19e130402"/>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643-->
    <w:p>
      <w:pPr>
        <w:pStyle w:val="Heading5"/>
      </w:pPr>
      <w:bookmarkStart w:id="5309" w:name="_Refd19e130455"/>
      <w:bookmarkStart w:id="5310" w:name="_Tocd19e130455"/>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30473"/>
      <w:bookmarkStart w:id="5311" w:name="_Refd19e130473"/>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644-->
    <w:p>
      <w:pPr>
        <w:pStyle w:val="Heading4"/>
      </w:pPr>
      <w:bookmarkStart w:id="5313" w:name="_Refd19e130490"/>
      <w:bookmarkStart w:id="5314" w:name="_Tocd19e130490"/>
      <w:r>
        <w:t/>
      </w:r>
      <w:r>
        <w:t>Subpart 16.2</w:t>
      </w:r>
      <w:r>
        <w:t xml:space="preserve"> - Fixed-Price Contracts</w:t>
      </w:r>
      <w:bookmarkEnd w:id="5313"/>
      <w:bookmarkEnd w:id="5314"/>
    </w:p>
    <!--Topic unique_117-->
    <w:p>
      <w:pPr>
        <w:pStyle w:val="Heading5"/>
      </w:pPr>
      <w:bookmarkStart w:id="5315" w:name="_Refd19e130498"/>
      <w:bookmarkStart w:id="5316" w:name="_Tocd19e130498"/>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w:t>
      </w:r>
      <w:r>
        <w:t>commercial products and commercial services</w:t>
      </w:r>
      <w:r>
        <w:t xml:space="preserve">, except as provided in </w:t>
      </w:r>
      <w:r>
        <w:t>12.207</w:t>
      </w:r>
      <w:r>
        <w:t>(b).</w:t>
      </w:r>
    </w:p>
    <w:p>
      <w:pPr>
        <w:pStyle w:val="BodyText"/>
      </w:pPr>
      <w:r>
        <w:t>(b) Time-and-materials contracts and labor-hour contracts are not fixed-price contracts.</w:t>
      </w:r>
    </w:p>
    <!--Topic unique_2645-->
    <w:p>
      <w:pPr>
        <w:pStyle w:val="Heading5"/>
      </w:pPr>
      <w:bookmarkStart w:id="5317" w:name="_Refd19e130528"/>
      <w:bookmarkStart w:id="5318" w:name="_Tocd19e130528"/>
      <w:r>
        <w:t/>
      </w:r>
      <w:r>
        <w:t>16.202</w:t>
      </w:r>
      <w:r>
        <w:t xml:space="preserve"> Firm-fixed-price contracts.</w:t>
      </w:r>
      <w:bookmarkEnd w:id="5317"/>
      <w:bookmarkEnd w:id="5318"/>
    </w:p>
    <!--Topic unique_2113-->
    <w:p>
      <w:pPr>
        <w:pStyle w:val="Heading6"/>
      </w:pPr>
      <w:bookmarkStart w:id="5319" w:name="_Refd19e130536"/>
      <w:bookmarkStart w:id="5320" w:name="_Tocd19e130536"/>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18-->
    <w:p>
      <w:pPr>
        <w:pStyle w:val="Heading6"/>
      </w:pPr>
      <w:bookmarkStart w:id="5321" w:name="_Refd19e130563"/>
      <w:bookmarkStart w:id="5322" w:name="_Tocd19e130563"/>
      <w:r>
        <w:t/>
      </w:r>
      <w:r>
        <w:t>16.202-2</w:t>
      </w:r>
      <w:r>
        <w:t xml:space="preserve"> Application.</w:t>
      </w:r>
      <w:bookmarkEnd w:id="5321"/>
      <w:bookmarkEnd w:id="5322"/>
    </w:p>
    <w:p>
      <w:pPr>
        <w:pStyle w:val="BodyText"/>
      </w:pPr>
      <w:r>
        <w:t xml:space="preserve">A firm-fixed-price contract is suitable for acquiring </w:t>
      </w:r>
      <w:r>
        <w:t>commercial products or commercial services</w:t>
      </w:r>
      <w:r>
        <w:t xml:space="preserve">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30598"/>
      <w:bookmarkStart w:id="5323" w:name="_Refd19e130598"/>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358-->
    <w:p>
      <w:pPr>
        <w:pStyle w:val="Heading5"/>
      </w:pPr>
      <w:bookmarkStart w:id="5325" w:name="_Refd19e130629"/>
      <w:bookmarkStart w:id="5326" w:name="_Tocd19e130629"/>
      <w:r>
        <w:t/>
      </w:r>
      <w:r>
        <w:t>16.203</w:t>
      </w:r>
      <w:r>
        <w:t xml:space="preserve"> Fixed-price contracts with economic price adjustment.</w:t>
      </w:r>
      <w:bookmarkEnd w:id="5325"/>
      <w:bookmarkEnd w:id="5326"/>
    </w:p>
    <!--Topic unique_2114-->
    <w:p>
      <w:pPr>
        <w:pStyle w:val="Heading6"/>
      </w:pPr>
      <w:bookmarkStart w:id="5327" w:name="_Refd19e130637"/>
      <w:bookmarkStart w:id="5328" w:name="_Tocd19e130637"/>
      <w:r>
        <w:t/>
      </w:r>
      <w:r>
        <w:t>16.203-1</w:t>
      </w:r>
      <w:r>
        <w:t xml:space="preserve"> Description.</w:t>
      </w:r>
      <w:bookmarkEnd w:id="5327"/>
      <w:bookmarkEnd w:id="5328"/>
    </w:p>
    <w:p>
      <w:pPr>
        <w:pStyle w:val="ListNumber"/>
        <!--depth 1-->
        <w:numPr>
          <w:ilvl w:val="0"/>
          <w:numId w:val="2054"/>
        </w:numPr>
      </w:pPr>
      <w:bookmarkStart w:id="5330" w:name="_Tocd19e130649"/>
      <w:bookmarkStart w:id="5329" w:name="_Refd19e13064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30657"/>
      <w:bookmarkStart w:id="5331" w:name="_Refd19e13065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646-->
    <w:p>
      <w:pPr>
        <w:pStyle w:val="Heading6"/>
      </w:pPr>
      <w:bookmarkStart w:id="5333" w:name="_Refd19e130710"/>
      <w:bookmarkStart w:id="5334" w:name="_Tocd19e130710"/>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30728"/>
      <w:bookmarkStart w:id="5335" w:name="_Refd19e13072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647-->
    <w:p>
      <w:pPr>
        <w:pStyle w:val="Heading6"/>
      </w:pPr>
      <w:bookmarkStart w:id="5337" w:name="_Refd19e130745"/>
      <w:bookmarkStart w:id="5338" w:name="_Tocd19e130745"/>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19-->
    <w:p>
      <w:pPr>
        <w:pStyle w:val="Heading6"/>
      </w:pPr>
      <w:bookmarkStart w:id="5339" w:name="_Refd19e130760"/>
      <w:bookmarkStart w:id="5340" w:name="_Tocd19e130760"/>
      <w:r>
        <w:t/>
      </w:r>
      <w:r>
        <w:t>16.203-4</w:t>
      </w:r>
      <w:r>
        <w:t xml:space="preserve"> Contract clauses.</w:t>
      </w:r>
      <w:bookmarkEnd w:id="5339"/>
      <w:bookmarkEnd w:id="5340"/>
    </w:p>
    <w:p>
      <w:pPr>
        <w:pStyle w:val="ListNumber"/>
        <!--depth 1-->
        <w:numPr>
          <w:ilvl w:val="0"/>
          <w:numId w:val="2057"/>
        </w:numPr>
      </w:pPr>
      <w:bookmarkStart w:id="5342" w:name="_Tocd19e130772"/>
      <w:bookmarkStart w:id="5341" w:name="_Refd19e130772"/>
      <w:r>
        <w:t/>
      </w:r>
      <w:r>
        <w:t>(a)</w:t>
      </w:r>
      <w:r>
        <w:t xml:space="preserve"> Adjustment based on established prices-standard supplies.</w:t>
      </w:r>
    </w:p>
    <w:p>
      <w:pPr>
        <w:pStyle w:val="ListNumber2"/>
        <!--depth 2-->
        <w:numPr>
          <w:ilvl w:val="1"/>
          <w:numId w:val="2058"/>
        </w:numPr>
      </w:pPr>
      <w:bookmarkStart w:id="5344" w:name="_Tocd19e130780"/>
      <w:bookmarkStart w:id="5343" w:name="_Refd19e130780"/>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30792"/>
      <w:bookmarkStart w:id="5345" w:name="_Refd19e130792"/>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w:t>
      </w:r>
      <w:r>
        <w:t xml:space="preserve">The </w:t>
      </w:r>
      <w:r>
        <w:t xml:space="preserve">contracting officer may modify the clause by increasing the 10 percent limit on aggregate increases specified in </w:t>
      </w:r>
      <w:r>
        <w:t>52.216-2</w:t>
      </w:r>
      <w:r>
        <w:t>(c)(1), upon approval by the chief of the contracting office</w:t>
      </w:r>
      <w:r>
        <w:t>.</w:t>
      </w:r>
      <w:r>
        <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30871"/>
      <w:bookmarkStart w:id="5347" w:name="_Refd19e130871"/>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30883"/>
      <w:bookmarkStart w:id="5349" w:name="_Refd19e130883"/>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w:t>
      </w:r>
      <w:r>
        <w:t xml:space="preserve">The </w:t>
      </w:r>
      <w:r>
        <w:t xml:space="preserve">contracting officer may modify the clause by increasing the 10 percent limit on aggregate increases specified in </w:t>
      </w:r>
      <w:r>
        <w:t>52.216-3</w:t>
      </w:r>
      <w:r>
        <w:t>(c)(1), upon approval by the chief of the contracting office</w:t>
      </w:r>
      <w:r>
        <w:t>.</w:t>
      </w:r>
      <w:r>
        <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30981"/>
      <w:bookmarkStart w:id="5351" w:name="_Refd19e13098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30993"/>
      <w:bookmarkStart w:id="5353" w:name="_Refd19e130993"/>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31049"/>
      <w:bookmarkStart w:id="5355" w:name="_Refd19e131049"/>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31079"/>
      <w:bookmarkStart w:id="5357" w:name="_Refd19e131079"/>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w:t>
      </w:r>
      <w:r>
        <w:t xml:space="preserve">The </w:t>
      </w:r>
      <w:r>
        <w:t xml:space="preserve">contracting officer may modify the clause by increasing the 10 percent limit on aggregate increases specified in </w:t>
      </w:r>
      <w:r>
        <w:t>52.216-4</w:t>
      </w:r>
      <w:r>
        <w:t>(c)(4), upon approval by the chief of the contracting office</w:t>
      </w:r>
      <w:r>
        <w:t>.</w:t>
      </w:r>
      <w:r>
        <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31139"/>
      <w:bookmarkStart w:id="5359" w:name="_Refd19e131139"/>
      <w:r>
        <w:t/>
      </w:r>
      <w:r>
        <w:t>(1)</w:t>
      </w:r>
      <w:r>
        <w:t xml:space="preserve"> A clause providing adjustment based on cost indexes of labor or materials may be appropriate when-</w:t>
      </w:r>
    </w:p>
    <w:p>
      <w:pPr>
        <w:pStyle w:val="ListNumber3"/>
        <!--depth 3-->
        <w:numPr>
          <w:ilvl w:val="2"/>
          <w:numId w:val="2067"/>
        </w:numPr>
      </w:pPr>
      <w:bookmarkStart w:id="5362" w:name="_Tocd19e131147"/>
      <w:bookmarkStart w:id="5361" w:name="_Refd19e131147"/>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648-->
    <w:p>
      <w:pPr>
        <w:pStyle w:val="Heading5"/>
      </w:pPr>
      <w:bookmarkStart w:id="5363" w:name="_Refd19e131180"/>
      <w:bookmarkStart w:id="5364" w:name="_Tocd19e131180"/>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649-->
    <w:p>
      <w:pPr>
        <w:pStyle w:val="Heading5"/>
      </w:pPr>
      <w:bookmarkStart w:id="5365" w:name="_Refd19e131207"/>
      <w:bookmarkStart w:id="5366" w:name="_Tocd19e131207"/>
      <w:r>
        <w:t/>
      </w:r>
      <w:r>
        <w:t>16.205</w:t>
      </w:r>
      <w:r>
        <w:t xml:space="preserve"> Fixed-price contracts with prospective price redetermination.</w:t>
      </w:r>
      <w:bookmarkEnd w:id="5365"/>
      <w:bookmarkEnd w:id="5366"/>
    </w:p>
    <!--Topic unique_2650-->
    <w:p>
      <w:pPr>
        <w:pStyle w:val="Heading6"/>
      </w:pPr>
      <w:bookmarkStart w:id="5367" w:name="_Refd19e131215"/>
      <w:bookmarkStart w:id="5368" w:name="_Tocd19e131215"/>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31229"/>
      <w:bookmarkStart w:id="5369" w:name="_Refd19e131229"/>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651-->
    <w:p>
      <w:pPr>
        <w:pStyle w:val="Heading6"/>
      </w:pPr>
      <w:bookmarkStart w:id="5371" w:name="_Refd19e131246"/>
      <w:bookmarkStart w:id="5372" w:name="_Tocd19e131246"/>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31260"/>
      <w:bookmarkStart w:id="5373" w:name="_Refd19e131260"/>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652-->
    <w:p>
      <w:pPr>
        <w:pStyle w:val="Heading6"/>
      </w:pPr>
      <w:bookmarkStart w:id="5375" w:name="_Refd19e131277"/>
      <w:bookmarkStart w:id="5376" w:name="_Tocd19e131277"/>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31291"/>
      <w:bookmarkStart w:id="5377" w:name="_Refd19e131291"/>
      <w:r>
        <w:t/>
      </w:r>
      <w:r>
        <w:t>(a)</w:t>
      </w:r>
      <w:r>
        <w:t xml:space="preserve"> Negotiations have established that-</w:t>
      </w:r>
    </w:p>
    <w:p>
      <w:pPr>
        <w:pStyle w:val="ListNumber2"/>
        <!--depth 2-->
        <w:numPr>
          <w:ilvl w:val="1"/>
          <w:numId w:val="2071"/>
        </w:numPr>
      </w:pPr>
      <w:bookmarkStart w:id="5380" w:name="_Tocd19e131299"/>
      <w:bookmarkStart w:id="5379" w:name="_Refd19e131299"/>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653-->
    <w:p>
      <w:pPr>
        <w:pStyle w:val="Heading6"/>
      </w:pPr>
      <w:bookmarkStart w:id="5381" w:name="_Refd19e131342"/>
      <w:bookmarkStart w:id="5382" w:name="_Tocd19e131342"/>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654-->
    <w:p>
      <w:pPr>
        <w:pStyle w:val="Heading5"/>
      </w:pPr>
      <w:bookmarkStart w:id="5383" w:name="_Refd19e131369"/>
      <w:bookmarkStart w:id="5384" w:name="_Tocd19e131369"/>
      <w:r>
        <w:t/>
      </w:r>
      <w:r>
        <w:t>16.206</w:t>
      </w:r>
      <w:r>
        <w:t xml:space="preserve"> Fixed-ceiling-price contracts with retroactive price redetermination.</w:t>
      </w:r>
      <w:bookmarkEnd w:id="5383"/>
      <w:bookmarkEnd w:id="5384"/>
    </w:p>
    <!--Topic unique_2655-->
    <w:p>
      <w:pPr>
        <w:pStyle w:val="Heading6"/>
      </w:pPr>
      <w:bookmarkStart w:id="5385" w:name="_Refd19e131377"/>
      <w:bookmarkStart w:id="5386" w:name="_Tocd19e131377"/>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31391"/>
      <w:bookmarkStart w:id="5387" w:name="_Refd19e131391"/>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656-->
    <w:p>
      <w:pPr>
        <w:pStyle w:val="Heading6"/>
      </w:pPr>
      <w:bookmarkStart w:id="5389" w:name="_Refd19e131408"/>
      <w:bookmarkStart w:id="5390" w:name="_Tocd19e131408"/>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31422"/>
      <w:bookmarkStart w:id="5391" w:name="_Refd19e13142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657-->
    <w:p>
      <w:pPr>
        <w:pStyle w:val="Heading6"/>
      </w:pPr>
      <w:bookmarkStart w:id="5393" w:name="_Refd19e131446"/>
      <w:bookmarkStart w:id="5394" w:name="_Tocd19e131446"/>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31460"/>
      <w:bookmarkStart w:id="5395" w:name="_Refd19e131460"/>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658-->
    <w:p>
      <w:pPr>
        <w:pStyle w:val="Heading6"/>
      </w:pPr>
      <w:bookmarkStart w:id="5397" w:name="_Refd19e131491"/>
      <w:bookmarkStart w:id="5398" w:name="_Tocd19e131491"/>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59-->
    <w:p>
      <w:pPr>
        <w:pStyle w:val="Heading5"/>
      </w:pPr>
      <w:bookmarkStart w:id="5399" w:name="_Refd19e131518"/>
      <w:bookmarkStart w:id="5400" w:name="_Tocd19e131518"/>
      <w:r>
        <w:t/>
      </w:r>
      <w:r>
        <w:t>16.207</w:t>
      </w:r>
      <w:r>
        <w:t xml:space="preserve"> Firm-fixed-price, level-of-effort term contracts.</w:t>
      </w:r>
      <w:bookmarkEnd w:id="5399"/>
      <w:bookmarkEnd w:id="5400"/>
    </w:p>
    <!--Topic unique_2660-->
    <w:p>
      <w:pPr>
        <w:pStyle w:val="Heading6"/>
      </w:pPr>
      <w:bookmarkStart w:id="5401" w:name="_Refd19e131526"/>
      <w:bookmarkStart w:id="5402" w:name="_Tocd19e131526"/>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31540"/>
      <w:bookmarkStart w:id="5403" w:name="_Refd19e131540"/>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61-->
    <w:p>
      <w:pPr>
        <w:pStyle w:val="Heading6"/>
      </w:pPr>
      <w:bookmarkStart w:id="5405" w:name="_Refd19e131557"/>
      <w:bookmarkStart w:id="5406" w:name="_Tocd19e131557"/>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62-->
    <w:p>
      <w:pPr>
        <w:pStyle w:val="Heading6"/>
      </w:pPr>
      <w:bookmarkStart w:id="5407" w:name="_Refd19e131572"/>
      <w:bookmarkStart w:id="5408" w:name="_Tocd19e131572"/>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31586"/>
      <w:bookmarkStart w:id="5409" w:name="_Refd19e131586"/>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608-->
    <w:p>
      <w:pPr>
        <w:pStyle w:val="Heading4"/>
      </w:pPr>
      <w:bookmarkStart w:id="5411" w:name="_Refd19e131617"/>
      <w:bookmarkStart w:id="5412" w:name="_Tocd19e131617"/>
      <w:r>
        <w:t/>
      </w:r>
      <w:r>
        <w:t>Subpart 16.3</w:t>
      </w:r>
      <w:r>
        <w:t xml:space="preserve"> - Cost-Reimbursement Contracts</w:t>
      </w:r>
      <w:bookmarkEnd w:id="5411"/>
      <w:bookmarkEnd w:id="5412"/>
    </w:p>
    <!--Topic unique_2663-->
    <w:p>
      <w:pPr>
        <w:pStyle w:val="Heading5"/>
      </w:pPr>
      <w:bookmarkStart w:id="5413" w:name="_Refd19e131625"/>
      <w:bookmarkStart w:id="5414" w:name="_Tocd19e131625"/>
      <w:r>
        <w:t/>
      </w:r>
      <w:r>
        <w:t>16.301</w:t>
      </w:r>
      <w:r>
        <w:t xml:space="preserve"> General.</w:t>
      </w:r>
      <w:bookmarkEnd w:id="5413"/>
      <w:bookmarkEnd w:id="5414"/>
    </w:p>
    <!--Topic unique_2664-->
    <w:p>
      <w:pPr>
        <w:pStyle w:val="Heading6"/>
      </w:pPr>
      <w:bookmarkStart w:id="5415" w:name="_Refd19e131633"/>
      <w:bookmarkStart w:id="5416" w:name="_Tocd19e131633"/>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65-->
    <w:p>
      <w:pPr>
        <w:pStyle w:val="Heading6"/>
      </w:pPr>
      <w:bookmarkStart w:id="5417" w:name="_Refd19e131648"/>
      <w:bookmarkStart w:id="5418" w:name="_Tocd19e131648"/>
      <w:r>
        <w:t/>
      </w:r>
      <w:r>
        <w:t>16.301-2</w:t>
      </w:r>
      <w:r>
        <w:t xml:space="preserve"> Application.</w:t>
      </w:r>
      <w:bookmarkEnd w:id="5417"/>
      <w:bookmarkEnd w:id="5418"/>
    </w:p>
    <w:p>
      <w:pPr>
        <w:pStyle w:val="ListNumber"/>
        <!--depth 1-->
        <w:numPr>
          <w:ilvl w:val="0"/>
          <w:numId w:val="2077"/>
        </w:numPr>
      </w:pPr>
      <w:bookmarkStart w:id="5420" w:name="_Tocd19e131660"/>
      <w:bookmarkStart w:id="5419" w:name="_Refd19e131660"/>
      <w:r>
        <w:t/>
      </w:r>
      <w:r>
        <w:t>(a)</w:t>
      </w:r>
      <w:r>
        <w:t xml:space="preserve"> The contracting officer shall use cost-reimbursement contracts only when-</w:t>
      </w:r>
    </w:p>
    <w:p>
      <w:pPr>
        <w:pStyle w:val="ListNumber2"/>
        <!--depth 2-->
        <w:numPr>
          <w:ilvl w:val="1"/>
          <w:numId w:val="2078"/>
        </w:numPr>
      </w:pPr>
      <w:bookmarkStart w:id="5422" w:name="_Tocd19e131668"/>
      <w:bookmarkStart w:id="5421" w:name="_Refd19e131668"/>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120-->
    <w:p>
      <w:pPr>
        <w:pStyle w:val="Heading6"/>
      </w:pPr>
      <w:bookmarkStart w:id="5423" w:name="_Refd19e131705"/>
      <w:bookmarkStart w:id="5424" w:name="_Tocd19e131705"/>
      <w:r>
        <w:t/>
      </w:r>
      <w:r>
        <w:t>16.301-3</w:t>
      </w:r>
      <w:r>
        <w:t xml:space="preserve"> Limitations.</w:t>
      </w:r>
      <w:bookmarkEnd w:id="5423"/>
      <w:bookmarkEnd w:id="5424"/>
    </w:p>
    <w:p>
      <w:pPr>
        <w:pStyle w:val="ListNumber"/>
        <!--depth 1-->
        <w:numPr>
          <w:ilvl w:val="0"/>
          <w:numId w:val="2079"/>
        </w:numPr>
      </w:pPr>
      <w:bookmarkStart w:id="5426" w:name="_Tocd19e131717"/>
      <w:bookmarkStart w:id="5425" w:name="_Refd19e131717"/>
      <w:r>
        <w:t/>
      </w:r>
      <w:r>
        <w:t>(a)</w:t>
      </w:r>
      <w:r>
        <w:t xml:space="preserve"> A cost-reimbursement contract may be used only when</w:t>
      </w:r>
      <w:r>
        <w:t/>
      </w:r>
    </w:p>
    <w:p>
      <w:pPr>
        <w:pStyle w:val="ListNumber2"/>
        <!--depth 2-->
        <w:numPr>
          <w:ilvl w:val="1"/>
          <w:numId w:val="2080"/>
        </w:numPr>
      </w:pPr>
      <w:bookmarkStart w:id="5428" w:name="_Tocd19e131728"/>
      <w:bookmarkStart w:id="5427" w:name="_Refd19e131728"/>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w:t>
      </w:r>
      <w:r>
        <w:t xml:space="preserve">commercial products and commercial </w:t>
      </w:r>
      <w:r>
        <w:t xml:space="preserve">services </w:t>
      </w:r>
      <w:r>
        <w:t xml:space="preserve">(see </w:t>
      </w:r>
      <w:r>
        <w:t>parts  2</w:t>
      </w:r>
      <w:r>
        <w:t xml:space="preserve"> and </w:t>
      </w:r>
      <w:r>
        <w:t>12</w:t>
      </w:r>
      <w:r>
        <w:t>).</w:t>
      </w:r>
      <w:bookmarkEnd w:id="5425"/>
      <w:bookmarkEnd w:id="5426"/>
    </w:p>
    <!--Topic unique_1135-->
    <w:p>
      <w:pPr>
        <w:pStyle w:val="Heading5"/>
      </w:pPr>
      <w:bookmarkStart w:id="5429" w:name="_Refd19e131797"/>
      <w:bookmarkStart w:id="5430" w:name="_Tocd19e131797"/>
      <w:r>
        <w:t/>
      </w:r>
      <w:r>
        <w:t>16.302</w:t>
      </w:r>
      <w:r>
        <w:t xml:space="preserve"> Cost contracts.</w:t>
      </w:r>
      <w:bookmarkEnd w:id="5429"/>
      <w:bookmarkEnd w:id="5430"/>
    </w:p>
    <w:p>
      <w:pPr>
        <w:pStyle w:val="ListNumber"/>
        <!--depth 1-->
        <w:numPr>
          <w:ilvl w:val="0"/>
          <w:numId w:val="2081"/>
        </w:numPr>
      </w:pPr>
      <w:bookmarkStart w:id="5432" w:name="_Tocd19e131809"/>
      <w:bookmarkStart w:id="5431" w:name="_Refd19e131809"/>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66-->
    <w:p>
      <w:pPr>
        <w:pStyle w:val="Heading5"/>
      </w:pPr>
      <w:bookmarkStart w:id="5433" w:name="_Refd19e131846"/>
      <w:bookmarkStart w:id="5434" w:name="_Tocd19e131846"/>
      <w:r>
        <w:t/>
      </w:r>
      <w:r>
        <w:t>16.303</w:t>
      </w:r>
      <w:r>
        <w:t xml:space="preserve"> Cost-sharing contracts.</w:t>
      </w:r>
      <w:bookmarkEnd w:id="5433"/>
      <w:bookmarkEnd w:id="5434"/>
    </w:p>
    <w:p>
      <w:pPr>
        <w:pStyle w:val="ListNumber"/>
        <!--depth 1-->
        <w:numPr>
          <w:ilvl w:val="0"/>
          <w:numId w:val="2082"/>
        </w:numPr>
      </w:pPr>
      <w:bookmarkStart w:id="5436" w:name="_Tocd19e131858"/>
      <w:bookmarkStart w:id="5435" w:name="_Refd19e13185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67-->
    <w:p>
      <w:pPr>
        <w:pStyle w:val="Heading5"/>
      </w:pPr>
      <w:bookmarkStart w:id="5437" w:name="_Refd19e131895"/>
      <w:bookmarkStart w:id="5438" w:name="_Tocd19e131895"/>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68-->
    <w:p>
      <w:pPr>
        <w:pStyle w:val="Heading5"/>
      </w:pPr>
      <w:bookmarkStart w:id="5439" w:name="_Refd19e131922"/>
      <w:bookmarkStart w:id="5440" w:name="_Tocd19e131922"/>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69-->
    <w:p>
      <w:pPr>
        <w:pStyle w:val="Heading5"/>
      </w:pPr>
      <w:bookmarkStart w:id="5441" w:name="_Refd19e131953"/>
      <w:bookmarkStart w:id="5442" w:name="_Tocd19e131953"/>
      <w:r>
        <w:t/>
      </w:r>
      <w:r>
        <w:t>16.306</w:t>
      </w:r>
      <w:r>
        <w:t xml:space="preserve"> Cost-plus-fixed-fee contracts.</w:t>
      </w:r>
      <w:bookmarkEnd w:id="5441"/>
      <w:bookmarkEnd w:id="5442"/>
    </w:p>
    <w:p>
      <w:pPr>
        <w:pStyle w:val="ListNumber"/>
        <!--depth 1-->
        <w:numPr>
          <w:ilvl w:val="0"/>
          <w:numId w:val="2083"/>
        </w:numPr>
      </w:pPr>
      <w:bookmarkStart w:id="5444" w:name="_Tocd19e131965"/>
      <w:bookmarkStart w:id="5443" w:name="_Refd19e13196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31983"/>
      <w:bookmarkStart w:id="5445" w:name="_Refd19e131983"/>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31995"/>
      <w:bookmarkStart w:id="5447" w:name="_Refd19e131995"/>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32051"/>
      <w:bookmarkStart w:id="5449" w:name="_Refd19e13205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121-->
    <w:p>
      <w:pPr>
        <w:pStyle w:val="Heading5"/>
      </w:pPr>
      <w:bookmarkStart w:id="5451" w:name="_Refd19e132086"/>
      <w:bookmarkStart w:id="5452" w:name="_Tocd19e132086"/>
      <w:r>
        <w:t/>
      </w:r>
      <w:r>
        <w:t>16.307</w:t>
      </w:r>
      <w:r>
        <w:t xml:space="preserve"> Contract clauses.</w:t>
      </w:r>
      <w:bookmarkEnd w:id="5451"/>
      <w:bookmarkEnd w:id="5452"/>
    </w:p>
    <w:p>
      <w:pPr>
        <w:pStyle w:val="ListNumber"/>
        <!--depth 1-->
        <w:numPr>
          <w:ilvl w:val="0"/>
          <w:numId w:val="2087"/>
        </w:numPr>
      </w:pPr>
      <w:bookmarkStart w:id="5454" w:name="_Tocd19e132098"/>
      <w:bookmarkStart w:id="5453" w:name="_Refd19e132098"/>
      <w:r>
        <w:t/>
      </w:r>
      <w:r>
        <w:t>(a)</w:t>
      </w:r>
      <w:r>
        <w:t/>
      </w:r>
    </w:p>
    <w:p>
      <w:pPr>
        <w:pStyle w:val="ListNumber2"/>
        <!--depth 2-->
        <w:numPr>
          <w:ilvl w:val="1"/>
          <w:numId w:val="2088"/>
        </w:numPr>
      </w:pPr>
      <w:bookmarkStart w:id="5456" w:name="_Tocd19e132106"/>
      <w:bookmarkStart w:id="5455" w:name="_Refd19e132106"/>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w:t>
      </w:r>
      <w:r>
        <w:t xml:space="preserve">commercial product or commercial </w:t>
      </w:r>
      <w:r>
        <w:t>service)</w:t>
      </w:r>
      <w:r>
        <w:t xml:space="preserv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32237"/>
      <w:bookmarkStart w:id="5457" w:name="_Refd19e13223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32265"/>
      <w:bookmarkStart w:id="5459" w:name="_Refd19e13226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70-->
    <w:p>
      <w:pPr>
        <w:pStyle w:val="Heading4"/>
      </w:pPr>
      <w:bookmarkStart w:id="5461" w:name="_Refd19e132302"/>
      <w:bookmarkStart w:id="5462" w:name="_Tocd19e132302"/>
      <w:r>
        <w:t/>
      </w:r>
      <w:r>
        <w:t>Subpart 16.4</w:t>
      </w:r>
      <w:r>
        <w:t xml:space="preserve"> - Incentive Contracts</w:t>
      </w:r>
      <w:bookmarkEnd w:id="5461"/>
      <w:bookmarkEnd w:id="5462"/>
    </w:p>
    <!--Topic unique_2671-->
    <w:p>
      <w:pPr>
        <w:pStyle w:val="Heading5"/>
      </w:pPr>
      <w:bookmarkStart w:id="5463" w:name="_Refd19e132310"/>
      <w:bookmarkStart w:id="5464" w:name="_Tocd19e132310"/>
      <w:r>
        <w:t/>
      </w:r>
      <w:r>
        <w:t>16.401</w:t>
      </w:r>
      <w:r>
        <w:t xml:space="preserve"> General.</w:t>
      </w:r>
      <w:bookmarkEnd w:id="5463"/>
      <w:bookmarkEnd w:id="5464"/>
    </w:p>
    <w:p>
      <w:pPr>
        <w:pStyle w:val="ListNumber"/>
        <!--depth 1-->
        <w:numPr>
          <w:ilvl w:val="0"/>
          <w:numId w:val="2091"/>
        </w:numPr>
      </w:pPr>
      <w:bookmarkStart w:id="5466" w:name="_Tocd19e132322"/>
      <w:bookmarkStart w:id="5465" w:name="_Refd19e13232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32330"/>
      <w:bookmarkStart w:id="5467" w:name="_Refd19e132330"/>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32345"/>
      <w:bookmarkStart w:id="5469" w:name="_Refd19e132345"/>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32410"/>
      <w:bookmarkStart w:id="5471" w:name="_Refd19e132410"/>
      <w:r>
        <w:t/>
      </w:r>
      <w:r>
        <w:t>(1)</w:t>
      </w:r>
      <w:r>
        <w:t xml:space="preserve"> </w:t>
      </w:r>
      <w:r>
        <w:rPr>
          <w:i/>
        </w:rPr>
        <w:t>Application</w:t>
      </w:r>
      <w:r>
        <w:t>. An award-fee contract is suitable for use when-</w:t>
      </w:r>
    </w:p>
    <w:p>
      <w:pPr>
        <w:pStyle w:val="ListNumber3"/>
        <!--depth 3-->
        <w:numPr>
          <w:ilvl w:val="2"/>
          <w:numId w:val="2095"/>
        </w:numPr>
      </w:pPr>
      <w:bookmarkStart w:id="5474" w:name="_Tocd19e132421"/>
      <w:bookmarkStart w:id="5473" w:name="_Refd19e13242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32468"/>
      <w:bookmarkStart w:id="5475" w:name="_Refd19e132468"/>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32497"/>
      <w:bookmarkStart w:id="5478" w:name="_Tocd19e132497"/>
      <w:r>
        <w:t>Table</w:t>
      </w:r>
      <w:r>
        <w:t xml:space="preserve"> </w:t>
      </w:r>
      <w:bookmarkStart w:id="5479" w:name="_Numd19e132497"/>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32653"/>
      <w:bookmarkStart w:id="5480" w:name="_Refd19e132653"/>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72-->
    <w:p>
      <w:pPr>
        <w:pStyle w:val="Heading5"/>
      </w:pPr>
      <w:bookmarkStart w:id="5482" w:name="_Refd19e132720"/>
      <w:bookmarkStart w:id="5483" w:name="_Tocd19e132720"/>
      <w:r>
        <w:t/>
      </w:r>
      <w:r>
        <w:t>16.402</w:t>
      </w:r>
      <w:r>
        <w:t xml:space="preserve"> Application of predetermined, formula-type incentives.</w:t>
      </w:r>
      <w:bookmarkEnd w:id="5482"/>
      <w:bookmarkEnd w:id="5483"/>
    </w:p>
    <!--Topic unique_2673-->
    <w:p>
      <w:pPr>
        <w:pStyle w:val="Heading6"/>
      </w:pPr>
      <w:bookmarkStart w:id="5484" w:name="_Refd19e132728"/>
      <w:bookmarkStart w:id="5485" w:name="_Tocd19e132728"/>
      <w:r>
        <w:t/>
      </w:r>
      <w:r>
        <w:t>16.402-1</w:t>
      </w:r>
      <w:r>
        <w:t xml:space="preserve"> Cost incentives.</w:t>
      </w:r>
      <w:bookmarkEnd w:id="5484"/>
      <w:bookmarkEnd w:id="5485"/>
    </w:p>
    <w:p>
      <w:pPr>
        <w:pStyle w:val="ListNumber"/>
        <!--depth 1-->
        <w:numPr>
          <w:ilvl w:val="0"/>
          <w:numId w:val="2098"/>
        </w:numPr>
      </w:pPr>
      <w:bookmarkStart w:id="5487" w:name="_Tocd19e132740"/>
      <w:bookmarkStart w:id="5486" w:name="_Refd19e13274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32763"/>
      <w:bookmarkStart w:id="5488" w:name="_Refd19e132763"/>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2063-->
    <w:p>
      <w:pPr>
        <w:pStyle w:val="Heading6"/>
      </w:pPr>
      <w:bookmarkStart w:id="5490" w:name="_Refd19e132788"/>
      <w:bookmarkStart w:id="5491" w:name="_Tocd19e132788"/>
      <w:r>
        <w:t/>
      </w:r>
      <w:r>
        <w:t>16.402-2</w:t>
      </w:r>
      <w:r>
        <w:t xml:space="preserve"> Performance incentives.</w:t>
      </w:r>
      <w:bookmarkEnd w:id="5490"/>
      <w:bookmarkEnd w:id="5491"/>
    </w:p>
    <w:p>
      <w:pPr>
        <w:pStyle w:val="ListNumber"/>
        <!--depth 1-->
        <w:numPr>
          <w:ilvl w:val="0"/>
          <w:numId w:val="2100"/>
        </w:numPr>
      </w:pPr>
      <w:bookmarkStart w:id="5493" w:name="_Tocd19e132800"/>
      <w:bookmarkStart w:id="5492" w:name="_Refd19e13280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74-->
    <w:p>
      <w:pPr>
        <w:pStyle w:val="Heading6"/>
      </w:pPr>
      <w:bookmarkStart w:id="5494" w:name="_Refd19e132866"/>
      <w:bookmarkStart w:id="5495" w:name="_Tocd19e132866"/>
      <w:r>
        <w:t/>
      </w:r>
      <w:r>
        <w:t>16.402-3</w:t>
      </w:r>
      <w:r>
        <w:t xml:space="preserve"> Delivery incentives.</w:t>
      </w:r>
      <w:bookmarkEnd w:id="5494"/>
      <w:bookmarkEnd w:id="5495"/>
    </w:p>
    <w:p>
      <w:pPr>
        <w:pStyle w:val="ListNumber"/>
        <!--depth 1-->
        <w:numPr>
          <w:ilvl w:val="0"/>
          <w:numId w:val="2101"/>
        </w:numPr>
      </w:pPr>
      <w:bookmarkStart w:id="5497" w:name="_Tocd19e132878"/>
      <w:bookmarkStart w:id="5496" w:name="_Refd19e13287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75-->
    <w:p>
      <w:pPr>
        <w:pStyle w:val="Heading6"/>
      </w:pPr>
      <w:bookmarkStart w:id="5498" w:name="_Refd19e132898"/>
      <w:bookmarkStart w:id="5499" w:name="_Tocd19e132898"/>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32912"/>
      <w:bookmarkStart w:id="5500" w:name="_Refd19e132912"/>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76-->
    <w:p>
      <w:pPr>
        <w:pStyle w:val="Heading5"/>
      </w:pPr>
      <w:bookmarkStart w:id="5502" w:name="_Refd19e132929"/>
      <w:bookmarkStart w:id="5503" w:name="_Tocd19e132929"/>
      <w:r>
        <w:t/>
      </w:r>
      <w:r>
        <w:t>16.403</w:t>
      </w:r>
      <w:r>
        <w:t xml:space="preserve"> Fixed-price incentive contracts.</w:t>
      </w:r>
      <w:bookmarkEnd w:id="5502"/>
      <w:bookmarkEnd w:id="5503"/>
    </w:p>
    <w:p>
      <w:pPr>
        <w:pStyle w:val="ListNumber"/>
        <!--depth 1-->
        <w:numPr>
          <w:ilvl w:val="0"/>
          <w:numId w:val="2103"/>
        </w:numPr>
      </w:pPr>
      <w:bookmarkStart w:id="5505" w:name="_Tocd19e132938"/>
      <w:bookmarkStart w:id="5504" w:name="_Refd19e13293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32967"/>
      <w:bookmarkStart w:id="5506" w:name="_Refd19e132967"/>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77-->
    <w:p>
      <w:pPr>
        <w:pStyle w:val="Heading6"/>
      </w:pPr>
      <w:bookmarkStart w:id="5508" w:name="_Refd19e133002"/>
      <w:bookmarkStart w:id="5509" w:name="_Tocd19e133002"/>
      <w:r>
        <w:t/>
      </w:r>
      <w:r>
        <w:t>16.403-1</w:t>
      </w:r>
      <w:r>
        <w:t xml:space="preserve"> Fixed-price incentive (firm target) contracts.</w:t>
      </w:r>
      <w:bookmarkEnd w:id="5508"/>
      <w:bookmarkEnd w:id="5509"/>
    </w:p>
    <w:p>
      <w:pPr>
        <w:pStyle w:val="ListNumber"/>
        <!--depth 1-->
        <w:numPr>
          <w:ilvl w:val="0"/>
          <w:numId w:val="2105"/>
        </w:numPr>
      </w:pPr>
      <w:bookmarkStart w:id="5511" w:name="_Tocd19e133014"/>
      <w:bookmarkStart w:id="5510" w:name="_Refd19e13301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33045"/>
      <w:bookmarkStart w:id="5512" w:name="_Refd19e133045"/>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78-->
    <w:p>
      <w:pPr>
        <w:pStyle w:val="Heading6"/>
      </w:pPr>
      <w:bookmarkStart w:id="5514" w:name="_Refd19e133073"/>
      <w:bookmarkStart w:id="5515" w:name="_Tocd19e133073"/>
      <w:r>
        <w:t/>
      </w:r>
      <w:r>
        <w:t>16.403-2</w:t>
      </w:r>
      <w:r>
        <w:t xml:space="preserve"> Fixed-price incentive (successive targets) contracts.</w:t>
      </w:r>
      <w:bookmarkEnd w:id="5514"/>
      <w:bookmarkEnd w:id="5515"/>
    </w:p>
    <w:p>
      <w:pPr>
        <w:pStyle w:val="ListNumber"/>
        <!--depth 1-->
        <w:numPr>
          <w:ilvl w:val="0"/>
          <w:numId w:val="2107"/>
        </w:numPr>
      </w:pPr>
      <w:bookmarkStart w:id="5517" w:name="_Tocd19e133085"/>
      <w:bookmarkStart w:id="5516" w:name="_Refd19e133085"/>
      <w:r>
        <w:t/>
      </w:r>
      <w:r>
        <w:t>(a)</w:t>
      </w:r>
      <w:r>
        <w:t xml:space="preserve"> Description.</w:t>
      </w:r>
    </w:p>
    <w:p>
      <w:pPr>
        <w:pStyle w:val="ListNumber2"/>
        <!--depth 2-->
        <w:numPr>
          <w:ilvl w:val="1"/>
          <w:numId w:val="2108"/>
        </w:numPr>
      </w:pPr>
      <w:bookmarkStart w:id="5519" w:name="_Tocd19e133093"/>
      <w:bookmarkStart w:id="5518" w:name="_Refd19e133093"/>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33101"/>
      <w:bookmarkStart w:id="5520" w:name="_Refd19e133101"/>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33145"/>
      <w:bookmarkStart w:id="5522" w:name="_Refd19e133145"/>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33176"/>
      <w:bookmarkStart w:id="5524" w:name="_Refd19e133176"/>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33209"/>
      <w:bookmarkStart w:id="5526" w:name="_Refd19e133209"/>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79-->
    <w:p>
      <w:pPr>
        <w:pStyle w:val="Heading5"/>
      </w:pPr>
      <w:bookmarkStart w:id="5528" w:name="_Refd19e133237"/>
      <w:bookmarkStart w:id="5529" w:name="_Tocd19e133237"/>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80-->
    <w:p>
      <w:pPr>
        <w:pStyle w:val="Heading5"/>
      </w:pPr>
      <w:bookmarkStart w:id="5530" w:name="_Refd19e133256"/>
      <w:bookmarkStart w:id="5531" w:name="_Tocd19e133256"/>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81-->
    <w:p>
      <w:pPr>
        <w:pStyle w:val="Heading6"/>
      </w:pPr>
      <w:bookmarkStart w:id="5532" w:name="_Refd19e133272"/>
      <w:bookmarkStart w:id="5533" w:name="_Tocd19e133272"/>
      <w:r>
        <w:t/>
      </w:r>
      <w:r>
        <w:t>16.405-1</w:t>
      </w:r>
      <w:r>
        <w:t xml:space="preserve"> Cost-plus-incentive-fee contracts.</w:t>
      </w:r>
      <w:bookmarkEnd w:id="5532"/>
      <w:bookmarkEnd w:id="5533"/>
    </w:p>
    <w:p>
      <w:pPr>
        <w:pStyle w:val="ListNumber"/>
        <!--depth 1-->
        <w:numPr>
          <w:ilvl w:val="0"/>
          <w:numId w:val="2113"/>
        </w:numPr>
      </w:pPr>
      <w:bookmarkStart w:id="5535" w:name="_Tocd19e133284"/>
      <w:bookmarkStart w:id="5534" w:name="_Refd19e13328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33302"/>
      <w:bookmarkStart w:id="5536" w:name="_Refd19e133302"/>
      <w:r>
        <w:t/>
      </w:r>
      <w:r>
        <w:t>(1)</w:t>
      </w:r>
      <w:r>
        <w:t xml:space="preserve"> A cost-plus-incentive-fee contract is appropriate for services or development and test programs when-</w:t>
      </w:r>
    </w:p>
    <w:p>
      <w:pPr>
        <w:pStyle w:val="ListNumber3"/>
        <!--depth 3-->
        <w:numPr>
          <w:ilvl w:val="2"/>
          <w:numId w:val="2115"/>
        </w:numPr>
      </w:pPr>
      <w:bookmarkStart w:id="5539" w:name="_Tocd19e133310"/>
      <w:bookmarkStart w:id="5538" w:name="_Refd19e133310"/>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82-->
    <w:p>
      <w:pPr>
        <w:pStyle w:val="Heading6"/>
      </w:pPr>
      <w:bookmarkStart w:id="5540" w:name="_Refd19e133361"/>
      <w:bookmarkStart w:id="5541" w:name="_Tocd19e133361"/>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83-->
    <w:p>
      <w:pPr>
        <w:pStyle w:val="Heading5"/>
      </w:pPr>
      <w:bookmarkStart w:id="5542" w:name="_Refd19e133380"/>
      <w:bookmarkStart w:id="5543" w:name="_Tocd19e133380"/>
      <w:r>
        <w:t/>
      </w:r>
      <w:r>
        <w:t>16.406</w:t>
      </w:r>
      <w:r>
        <w:t xml:space="preserve"> Contract clauses.</w:t>
      </w:r>
      <w:bookmarkEnd w:id="5542"/>
      <w:bookmarkEnd w:id="5543"/>
    </w:p>
    <w:p>
      <w:pPr>
        <w:pStyle w:val="ListNumber"/>
        <!--depth 1-->
        <w:numPr>
          <w:ilvl w:val="0"/>
          <w:numId w:val="2116"/>
        </w:numPr>
      </w:pPr>
      <w:bookmarkStart w:id="5545" w:name="_Tocd19e133392"/>
      <w:bookmarkStart w:id="5544" w:name="_Refd19e133392"/>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33452"/>
      <w:bookmarkStart w:id="5546" w:name="_Refd19e133452"/>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707-->
    <w:p>
      <w:pPr>
        <w:pStyle w:val="Heading4"/>
      </w:pPr>
      <w:bookmarkStart w:id="5548" w:name="_Refd19e133482"/>
      <w:bookmarkStart w:id="5549" w:name="_Tocd19e133482"/>
      <w:r>
        <w:t/>
      </w:r>
      <w:r>
        <w:t>Subpart 16.5</w:t>
      </w:r>
      <w:r>
        <w:t xml:space="preserve"> - Indefinite-Delivery Contracts</w:t>
      </w:r>
      <w:bookmarkEnd w:id="5548"/>
      <w:bookmarkEnd w:id="5549"/>
    </w:p>
    <!--Topic unique_2684-->
    <w:p>
      <w:pPr>
        <w:pStyle w:val="Heading5"/>
      </w:pPr>
      <w:bookmarkStart w:id="5550" w:name="_Refd19e133490"/>
      <w:bookmarkStart w:id="5551" w:name="_Tocd19e133490"/>
      <w:r>
        <w:t/>
      </w:r>
      <w:r>
        <w:t>16.500</w:t>
      </w:r>
      <w:r>
        <w:t xml:space="preserve"> Scope of subpart.</w:t>
      </w:r>
      <w:bookmarkEnd w:id="5550"/>
      <w:bookmarkEnd w:id="5551"/>
    </w:p>
    <w:p>
      <w:pPr>
        <w:pStyle w:val="ListNumber"/>
        <!--depth 1-->
        <w:numPr>
          <w:ilvl w:val="0"/>
          <w:numId w:val="2118"/>
        </w:numPr>
      </w:pPr>
      <w:bookmarkStart w:id="5553" w:name="_Tocd19e133502"/>
      <w:bookmarkStart w:id="5552" w:name="_Refd19e133502"/>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85-->
    <w:p>
      <w:pPr>
        <w:pStyle w:val="Heading5"/>
      </w:pPr>
      <w:bookmarkStart w:id="5554" w:name="_Refd19e133564"/>
      <w:bookmarkStart w:id="5555" w:name="_Tocd19e133564"/>
      <w:r>
        <w:t/>
      </w:r>
      <w:r>
        <w:t>16.501</w:t>
      </w:r>
      <w:r>
        <w:t xml:space="preserve"> [Reserved]</w:t>
      </w:r>
      <w:bookmarkEnd w:id="5554"/>
      <w:bookmarkEnd w:id="5555"/>
    </w:p>
    <!--Topic unique_1388-->
    <w:p>
      <w:pPr>
        <w:pStyle w:val="Heading6"/>
      </w:pPr>
      <w:bookmarkStart w:id="5556" w:name="_Refd19e133572"/>
      <w:bookmarkStart w:id="5557" w:name="_Tocd19e133572"/>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86-->
    <w:p>
      <w:pPr>
        <w:pStyle w:val="Heading6"/>
      </w:pPr>
      <w:bookmarkStart w:id="5558" w:name="_Refd19e133597"/>
      <w:bookmarkStart w:id="5559" w:name="_Tocd19e133597"/>
      <w:r>
        <w:t/>
      </w:r>
      <w:r>
        <w:t>16.501-2</w:t>
      </w:r>
      <w:r>
        <w:t xml:space="preserve"> General.</w:t>
      </w:r>
      <w:bookmarkEnd w:id="5558"/>
      <w:bookmarkEnd w:id="5559"/>
    </w:p>
    <w:p>
      <w:pPr>
        <w:pStyle w:val="ListNumber"/>
        <!--depth 1-->
        <w:numPr>
          <w:ilvl w:val="0"/>
          <w:numId w:val="2119"/>
        </w:numPr>
      </w:pPr>
      <w:bookmarkStart w:id="5561" w:name="_Tocd19e133609"/>
      <w:bookmarkStart w:id="5560" w:name="_Refd19e13360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1052">
        <w:r>
          <w:t>10 U.S.C. 2304d</w:t>
        </w:r>
      </w:hyperlink>
      <w:r>
        <w:t xml:space="preserve"> and </w:t>
      </w:r>
      <w:hyperlink r:id="rIdHyperlink1053">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33632"/>
      <w:bookmarkStart w:id="5562" w:name="_Refd19e133632"/>
      <w:r>
        <w:t/>
      </w:r>
      <w:r>
        <w:t>(1)</w:t>
      </w:r>
      <w:r>
        <w:t xml:space="preserve"> All three types permit-</w:t>
      </w:r>
    </w:p>
    <w:p>
      <w:pPr>
        <w:pStyle w:val="ListNumber3"/>
        <!--depth 3-->
        <w:numPr>
          <w:ilvl w:val="2"/>
          <w:numId w:val="2121"/>
        </w:numPr>
      </w:pPr>
      <w:bookmarkStart w:id="5565" w:name="_Tocd19e133640"/>
      <w:bookmarkStart w:id="5564" w:name="_Refd19e133640"/>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33663"/>
      <w:bookmarkStart w:id="5566" w:name="_Refd19e133663"/>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87-->
    <w:p>
      <w:pPr>
        <w:pStyle w:val="Heading5"/>
      </w:pPr>
      <w:bookmarkStart w:id="5568" w:name="_Refd19e133710"/>
      <w:bookmarkStart w:id="5569" w:name="_Tocd19e133710"/>
      <w:r>
        <w:t/>
      </w:r>
      <w:r>
        <w:t>16.502</w:t>
      </w:r>
      <w:r>
        <w:t xml:space="preserve"> Definite-quantity contracts.</w:t>
      </w:r>
      <w:bookmarkEnd w:id="5568"/>
      <w:bookmarkEnd w:id="5569"/>
    </w:p>
    <w:p>
      <w:pPr>
        <w:pStyle w:val="ListNumber"/>
        <!--depth 1-->
        <w:numPr>
          <w:ilvl w:val="0"/>
          <w:numId w:val="2123"/>
        </w:numPr>
      </w:pPr>
      <w:bookmarkStart w:id="5571" w:name="_Tocd19e133722"/>
      <w:bookmarkStart w:id="5570" w:name="_Refd19e13372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33743"/>
      <w:bookmarkStart w:id="5572" w:name="_Refd19e133743"/>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88-->
    <w:p>
      <w:pPr>
        <w:pStyle w:val="Heading5"/>
      </w:pPr>
      <w:bookmarkStart w:id="5574" w:name="_Refd19e133761"/>
      <w:bookmarkStart w:id="5575" w:name="_Tocd19e133761"/>
      <w:r>
        <w:t/>
      </w:r>
      <w:r>
        <w:t>16.503</w:t>
      </w:r>
      <w:r>
        <w:t xml:space="preserve"> Requirements contracts.</w:t>
      </w:r>
      <w:bookmarkEnd w:id="5574"/>
      <w:bookmarkEnd w:id="5575"/>
    </w:p>
    <w:p>
      <w:pPr>
        <w:pStyle w:val="ListNumber"/>
        <!--depth 1-->
        <w:numPr>
          <w:ilvl w:val="0"/>
          <w:numId w:val="2125"/>
        </w:numPr>
      </w:pPr>
      <w:bookmarkStart w:id="5577" w:name="_Tocd19e133773"/>
      <w:bookmarkStart w:id="5576" w:name="_Refd19e13377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33784"/>
      <w:bookmarkStart w:id="5578" w:name="_Refd19e13378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33810"/>
      <w:bookmarkStart w:id="5580" w:name="_Refd19e13381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33850"/>
      <w:bookmarkStart w:id="5582" w:name="_Refd19e13385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208-->
    <w:p>
      <w:pPr>
        <w:pStyle w:val="Heading5"/>
      </w:pPr>
      <w:bookmarkStart w:id="5584" w:name="_Refd19e133872"/>
      <w:bookmarkStart w:id="5585" w:name="_Tocd19e133872"/>
      <w:r>
        <w:t/>
      </w:r>
      <w:r>
        <w:t>16.504</w:t>
      </w:r>
      <w:r>
        <w:t xml:space="preserve"> Indefinite-quantity contracts.</w:t>
      </w:r>
      <w:bookmarkEnd w:id="5584"/>
      <w:bookmarkEnd w:id="5585"/>
    </w:p>
    <w:p>
      <w:pPr>
        <w:pStyle w:val="ListNumber"/>
        <!--depth 1-->
        <w:numPr>
          <w:ilvl w:val="0"/>
          <w:numId w:val="2129"/>
        </w:numPr>
      </w:pPr>
      <w:bookmarkStart w:id="5587" w:name="_Tocd19e133884"/>
      <w:bookmarkStart w:id="5586" w:name="_Refd19e13388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33895"/>
      <w:bookmarkStart w:id="5588" w:name="_Refd19e13389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33924"/>
      <w:bookmarkStart w:id="5590" w:name="_Refd19e133924"/>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33991"/>
      <w:bookmarkStart w:id="5592" w:name="_Refd19e133991"/>
      <w:r>
        <w:t/>
      </w:r>
      <w:r>
        <w:t>(1)</w:t>
      </w:r>
      <w:r>
        <w:t xml:space="preserve"> Planning the acquisition.</w:t>
      </w:r>
    </w:p>
    <w:p>
      <w:pPr>
        <w:pStyle w:val="ListNumber3"/>
        <!--depth 3-->
        <w:numPr>
          <w:ilvl w:val="2"/>
          <w:numId w:val="2133"/>
        </w:numPr>
      </w:pPr>
      <w:bookmarkStart w:id="5595" w:name="_Tocd19e133999"/>
      <w:bookmarkStart w:id="5594" w:name="_Refd19e13399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34014"/>
      <w:bookmarkStart w:id="5596" w:name="_Refd19e13401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34022"/>
      <w:bookmarkStart w:id="5598" w:name="_Refd19e134022"/>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34059"/>
      <w:bookmarkStart w:id="5600" w:name="_Refd19e13405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34122"/>
      <w:bookmarkStart w:id="5602" w:name="_Refd19e134122"/>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34130"/>
      <w:bookmarkStart w:id="5604" w:name="_Refd19e134130"/>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34149"/>
      <w:bookmarkStart w:id="5606" w:name="_Refd19e134149"/>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34206"/>
      <w:bookmarkStart w:id="5608" w:name="_Refd19e134206"/>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34240"/>
      <w:bookmarkStart w:id="5610" w:name="_Refd19e13424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34248"/>
      <w:bookmarkStart w:id="5612" w:name="_Refd19e13424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289-->
    <w:p>
      <w:pPr>
        <w:pStyle w:val="Heading5"/>
      </w:pPr>
      <w:bookmarkStart w:id="5614" w:name="_Refd19e134282"/>
      <w:bookmarkStart w:id="5615" w:name="_Tocd19e134282"/>
      <w:r>
        <w:t/>
      </w:r>
      <w:r>
        <w:t>16.505</w:t>
      </w:r>
      <w:r>
        <w:t xml:space="preserve"> Ordering.</w:t>
      </w:r>
      <w:bookmarkEnd w:id="5614"/>
      <w:bookmarkEnd w:id="5615"/>
    </w:p>
    <w:p>
      <w:pPr>
        <w:pStyle w:val="ListNumber"/>
        <!--depth 1-->
        <w:numPr>
          <w:ilvl w:val="0"/>
          <w:numId w:val="2143"/>
        </w:numPr>
      </w:pPr>
      <w:bookmarkStart w:id="5617" w:name="_Tocd19e134294"/>
      <w:bookmarkStart w:id="5616" w:name="_Refd19e134294"/>
      <w:r>
        <w:t/>
      </w:r>
      <w:r>
        <w:t>(a)</w:t>
      </w:r>
      <w:r>
        <w:t xml:space="preserve"> </w:t>
      </w:r>
      <w:r>
        <w:rPr>
          <w:i/>
        </w:rPr>
        <w:t>General</w:t>
      </w:r>
      <w:r>
        <w:t>.</w:t>
      </w:r>
    </w:p>
    <w:p>
      <w:pPr>
        <w:pStyle w:val="ListNumber2"/>
        <!--depth 2-->
        <w:numPr>
          <w:ilvl w:val="1"/>
          <w:numId w:val="2144"/>
        </w:numPr>
      </w:pPr>
      <w:bookmarkStart w:id="5619" w:name="_Tocd19e134305"/>
      <w:bookmarkStart w:id="5618" w:name="_Refd19e134305"/>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34350"/>
      <w:bookmarkStart w:id="5620" w:name="_Refd19e13435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34379"/>
      <w:bookmarkStart w:id="5622" w:name="_Refd19e134379"/>
      <w:r>
        <w:t/>
      </w:r>
      <w:r>
        <w:t>(A)</w:t>
      </w:r>
      <w:r>
        <w:t xml:space="preserve"> For an order in excess of $30,000, the contracting officer shall—</w:t>
      </w:r>
    </w:p>
    <w:p>
      <w:pPr>
        <w:pStyle w:val="ListNumber5"/>
        <!--depth 5-->
        <w:numPr>
          <w:ilvl w:val="4"/>
          <w:numId w:val="2147"/>
        </w:numPr>
      </w:pPr>
      <w:bookmarkStart w:id="5625" w:name="_Tocd19e134387"/>
      <w:bookmarkStart w:id="5624" w:name="_Refd19e134387"/>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34458"/>
      <w:bookmarkStart w:id="5626" w:name="_Refd19e134458"/>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34542"/>
      <w:bookmarkStart w:id="5628" w:name="_Refd19e134542"/>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1054">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1055">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34595"/>
      <w:bookmarkStart w:id="5630" w:name="_Refd19e134595"/>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34622"/>
      <w:bookmarkStart w:id="5632" w:name="_Refd19e134622"/>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34634"/>
      <w:bookmarkStart w:id="5634" w:name="_Refd19e134634"/>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1056">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1057">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34704"/>
      <w:bookmarkStart w:id="5636" w:name="_Refd19e134704"/>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34747"/>
      <w:bookmarkStart w:id="5638" w:name="_Refd19e134747"/>
      <w:r>
        <w:t/>
      </w:r>
      <w:r>
        <w:t>(1)</w:t>
      </w:r>
      <w:r>
        <w:t xml:space="preserve"> </w:t>
      </w:r>
      <w:r>
        <w:rPr>
          <w:i/>
        </w:rPr>
        <w:t>Fair opportunity</w:t>
      </w:r>
      <w:r>
        <w:t>.</w:t>
      </w:r>
    </w:p>
    <w:p>
      <w:pPr>
        <w:pStyle w:val="ListNumber3"/>
        <!--depth 3-->
        <w:numPr>
          <w:ilvl w:val="2"/>
          <w:numId w:val="2156"/>
        </w:numPr>
      </w:pPr>
      <w:bookmarkStart w:id="5641" w:name="_Tocd19e134758"/>
      <w:bookmarkStart w:id="5640" w:name="_Refd19e13475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34797"/>
      <w:bookmarkStart w:id="5642" w:name="_Refd19e13479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34864"/>
      <w:bookmarkStart w:id="5644" w:name="_Refd19e13486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34887"/>
      <w:bookmarkStart w:id="5646" w:name="_Refd19e13488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34914"/>
      <w:bookmarkStart w:id="5648" w:name="_Refd19e134914"/>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34958"/>
      <w:bookmarkStart w:id="5650" w:name="_Refd19e134958"/>
      <w:r>
        <w:t/>
      </w:r>
      <w:r>
        <w:t>(A)</w:t>
      </w:r>
      <w:r>
        <w:t/>
      </w:r>
    </w:p>
    <w:p>
      <w:pPr>
        <w:pStyle w:val="ListNumber5"/>
        <!--depth 5-->
        <w:numPr>
          <w:ilvl w:val="4"/>
          <w:numId w:val="2163"/>
        </w:numPr>
      </w:pPr>
      <w:bookmarkStart w:id="5653" w:name="_Tocd19e134966"/>
      <w:bookmarkStart w:id="5652" w:name="_Refd19e134966"/>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35002"/>
      <w:bookmarkStart w:id="5654" w:name="_Refd19e135002"/>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35044"/>
      <w:bookmarkStart w:id="5656" w:name="_Refd19e135044"/>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35052"/>
      <w:bookmarkStart w:id="5658" w:name="_Refd19e135052"/>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1058">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1059">
        <w:r>
          <w:t>10 U.S.C. 2304</w:t>
        </w:r>
      </w:hyperlink>
      <w:r>
        <w:t xml:space="preserve"> c(b)(5)). The public interest exception shall not be used unless Congress is notified in accordance with </w:t>
      </w:r>
      <w:hyperlink r:id="rIdHyperlink1060">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35135"/>
      <w:bookmarkStart w:id="5660" w:name="_Refd19e135135"/>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35156"/>
      <w:bookmarkStart w:id="5662" w:name="_Refd19e135156"/>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35246"/>
      <w:bookmarkStart w:id="5664" w:name="_Refd19e135246"/>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35280"/>
      <w:bookmarkStart w:id="5666" w:name="_Refd19e135280"/>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35351"/>
      <w:bookmarkStart w:id="5668" w:name="_Refd19e135351"/>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At the GPE</w:t>
      </w:r>
      <w:hyperlink r:id="rIdHyperlink1061">
        <w:r>
          <w:t>https://www.fbo.gov</w:t>
        </w:r>
      </w:hyperlink>
      <w:r>
        <w:t>;</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1062">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35538"/>
      <w:bookmarkStart w:id="5670" w:name="_Refd19e135538"/>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35579"/>
      <w:bookmarkStart w:id="5672" w:name="_Refd19e13557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35634"/>
      <w:bookmarkStart w:id="5674" w:name="_Refd19e13563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35649"/>
      <w:bookmarkStart w:id="5676" w:name="_Refd19e135649"/>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35672"/>
      <w:bookmarkStart w:id="5678" w:name="_Refd19e135672"/>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122-->
    <w:p>
      <w:pPr>
        <w:pStyle w:val="Heading5"/>
      </w:pPr>
      <w:bookmarkStart w:id="5680" w:name="_Refd19e135691"/>
      <w:bookmarkStart w:id="5681" w:name="_Tocd19e135691"/>
      <w:r>
        <w:t/>
      </w:r>
      <w:r>
        <w:t>16.506</w:t>
      </w:r>
      <w:r>
        <w:t xml:space="preserve"> Solicitation provisions and contract clauses.</w:t>
      </w:r>
      <w:bookmarkEnd w:id="5680"/>
      <w:bookmarkEnd w:id="5681"/>
    </w:p>
    <w:p>
      <w:pPr>
        <w:pStyle w:val="ListNumber"/>
        <!--depth 1-->
        <w:numPr>
          <w:ilvl w:val="0"/>
          <w:numId w:val="2181"/>
        </w:numPr>
      </w:pPr>
      <w:bookmarkStart w:id="5683" w:name="_Tocd19e135703"/>
      <w:bookmarkStart w:id="5682" w:name="_Refd19e13570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35744"/>
      <w:bookmarkStart w:id="5684" w:name="_Refd19e135744"/>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35784"/>
      <w:bookmarkStart w:id="5686" w:name="_Refd19e135784"/>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w:t>
      </w:r>
      <w:r>
        <w:t>See</w:t>
      </w:r>
      <w:r>
        <w:t xml:space="preserve"> </w:t>
      </w:r>
      <w:r>
        <w:t>10.001</w:t>
      </w:r>
      <w:r>
        <w:t xml:space="preserve">(d) for insertion of the clause at </w:t>
      </w:r>
      <w:r>
        <w:t>52.210-1</w:t>
      </w:r>
      <w:r>
        <w:t xml:space="preserve">, Market Research, when the contract is over $6 million for the procurement of items other than </w:t>
      </w:r>
      <w:r>
        <w:t xml:space="preserve">commercial products or commercial </w:t>
      </w:r>
      <w:r>
        <w:t>services.</w:t>
      </w:r>
      <w:r>
        <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112-->
    <w:p>
      <w:pPr>
        <w:pStyle w:val="Heading4"/>
      </w:pPr>
      <w:bookmarkStart w:id="5688" w:name="_Refd19e135895"/>
      <w:bookmarkStart w:id="5689" w:name="_Tocd19e135895"/>
      <w:r>
        <w:t/>
      </w:r>
      <w:r>
        <w:t>Subpart 16.6</w:t>
      </w:r>
      <w:r>
        <w:t xml:space="preserve"> - Time-and-Materials, Labor-Hour, and Letter Contracts</w:t>
      </w:r>
      <w:bookmarkEnd w:id="5688"/>
      <w:bookmarkEnd w:id="5689"/>
    </w:p>
    <!--Topic unique_2689-->
    <w:p>
      <w:pPr>
        <w:pStyle w:val="Heading5"/>
      </w:pPr>
      <w:bookmarkStart w:id="5690" w:name="_Refd19e135903"/>
      <w:bookmarkStart w:id="5691" w:name="_Tocd19e135903"/>
      <w:r>
        <w:t/>
      </w:r>
      <w:r>
        <w:t>16.600</w:t>
      </w:r>
      <w:r>
        <w:t xml:space="preserve"> Scope.</w:t>
      </w:r>
      <w:bookmarkEnd w:id="5690"/>
      <w:bookmarkEnd w:id="5691"/>
    </w:p>
    <w:p>
      <w:pPr>
        <w:pStyle w:val="BodyText"/>
      </w:pPr>
      <w:r>
        <w:t>Time-and-materials contracts and labor-hour contracts are not fixed-price contracts.</w:t>
      </w:r>
    </w:p>
    <!--Topic unique_123-->
    <w:p>
      <w:pPr>
        <w:pStyle w:val="Heading5"/>
      </w:pPr>
      <w:bookmarkStart w:id="5692" w:name="_Refd19e135918"/>
      <w:bookmarkStart w:id="5693" w:name="_Tocd19e135918"/>
      <w:r>
        <w:t/>
      </w:r>
      <w:r>
        <w:t>16.601</w:t>
      </w:r>
      <w:r>
        <w:t xml:space="preserve"> Time-and-materials contracts.</w:t>
      </w:r>
      <w:bookmarkEnd w:id="5692"/>
      <w:bookmarkEnd w:id="5693"/>
    </w:p>
    <w:p>
      <w:pPr>
        <w:pStyle w:val="ListNumber"/>
        <!--depth 1-->
        <w:numPr>
          <w:ilvl w:val="0"/>
          <w:numId w:val="2184"/>
        </w:numPr>
      </w:pPr>
      <w:bookmarkStart w:id="5695" w:name="_Tocd19e135930"/>
      <w:bookmarkStart w:id="5694" w:name="_Refd19e135930"/>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35948"/>
      <w:bookmarkStart w:id="5696" w:name="_Refd19e135948"/>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35976"/>
      <w:bookmarkStart w:id="5698" w:name="_Refd19e135976"/>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36019"/>
      <w:bookmarkStart w:id="5700" w:name="_Refd19e136019"/>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36053"/>
      <w:bookmarkStart w:id="5702" w:name="_Refd19e136053"/>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36074"/>
      <w:bookmarkStart w:id="5704" w:name="_Refd19e136074"/>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w:t>
      </w:r>
      <w:r>
        <w:t xml:space="preserve">other than commercial products or commercial </w:t>
      </w:r>
      <w:r>
        <w:t>services</w:t>
      </w:r>
      <w:r>
        <w:t xml:space="preserve">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36107"/>
      <w:bookmarkStart w:id="5706" w:name="_Refd19e136107"/>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36137"/>
      <w:bookmarkStart w:id="5708" w:name="_Refd19e136137"/>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w:t>
      </w:r>
      <w:r>
        <w:t xml:space="preserve">the definition of “commercial </w:t>
      </w:r>
      <w:r>
        <w:t>service”</w:t>
      </w:r>
      <w:r>
        <w:t xml:space="preserv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36170"/>
      <w:bookmarkStart w:id="5710" w:name="_Refd19e13617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36212"/>
      <w:bookmarkStart w:id="5712" w:name="_Refd19e136212"/>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36220"/>
      <w:bookmarkStart w:id="5714" w:name="_Refd19e136220"/>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w:t>
      </w:r>
      <w:r>
        <w:t xml:space="preserve">commercial products and commercial </w:t>
      </w:r>
      <w:r>
        <w:t xml:space="preserve">services. </w:t>
      </w:r>
      <w:r>
        <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36265"/>
      <w:bookmarkStart w:id="5716" w:name="_Refd19e136265"/>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36287"/>
      <w:bookmarkStart w:id="5718" w:name="_Refd19e136287"/>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36334"/>
      <w:bookmarkStart w:id="5720" w:name="_Refd19e136334"/>
      <w:r>
        <w:t/>
      </w:r>
      <w:r>
        <w:t>(1)</w:t>
      </w:r>
      <w:r>
        <w:t xml:space="preserve"> </w:t>
      </w:r>
      <w:r>
        <w:t xml:space="preserve">The </w:t>
      </w:r>
      <w:r>
        <w:t xml:space="preserve">contracting officer shall insert the provision at </w:t>
      </w:r>
      <w:r>
        <w:t>52.216-29</w:t>
      </w:r>
      <w:r>
        <w:t xml:space="preserve">,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w:t>
      </w:r>
      <w:r>
        <w:t>competition.</w:t>
      </w:r>
      <w:r>
        <w:t xml:space="preserve">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w:t>
      </w:r>
      <w:r>
        <w:t xml:space="preserve">The </w:t>
      </w:r>
      <w:r>
        <w:t xml:space="preserve">contracting officer shall insert the provision at </w:t>
      </w:r>
      <w:r>
        <w:t>52.216-30</w:t>
      </w:r>
      <w:r>
        <w:t xml:space="preserve">,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w:t>
      </w:r>
      <w:r>
        <w:t>competition.</w:t>
      </w:r>
      <w:r>
        <w:t/>
      </w:r>
    </w:p>
    <w:p>
      <w:pPr>
        <w:pStyle w:val="ListNumber2"/>
        <!--depth 2-->
        <w:numPr>
          <w:ilvl w:val="1"/>
          <w:numId w:val="2197"/>
        </w:numPr>
      </w:pPr>
      <w:r>
        <w:t/>
      </w:r>
      <w:r>
        <w:t>(3)</w:t>
      </w:r>
      <w:r>
        <w:t xml:space="preserve"> </w:t>
      </w:r>
      <w:r>
        <w:t xml:space="preserve">The </w:t>
      </w:r>
      <w:r>
        <w:t xml:space="preserve">contracting officer shall insert the provision at </w:t>
      </w:r>
      <w:r>
        <w:t>52.216-31</w:t>
      </w:r>
      <w:r>
        <w:t xml:space="preserve">, Time-and-Materials/Labor-Hour Proposal Requirements—Commercial Acquisition, in solicitations contemplating use of a commercial time-and-materials or </w:t>
      </w:r>
      <w:r>
        <w:t>labor-hour contract.</w:t>
      </w:r>
      <w:r>
        <w:t/>
      </w:r>
      <w:bookmarkEnd w:id="5720"/>
      <w:bookmarkEnd w:id="5721"/>
      <w:bookmarkEnd w:id="5694"/>
      <w:bookmarkEnd w:id="5695"/>
    </w:p>
    <!--Topic unique_2690-->
    <w:p>
      <w:pPr>
        <w:pStyle w:val="Heading5"/>
      </w:pPr>
      <w:bookmarkStart w:id="5722" w:name="_Refd19e136404"/>
      <w:bookmarkStart w:id="5723" w:name="_Tocd19e136404"/>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91-->
    <w:p>
      <w:pPr>
        <w:pStyle w:val="Heading5"/>
      </w:pPr>
      <w:bookmarkStart w:id="5724" w:name="_Refd19e136438"/>
      <w:bookmarkStart w:id="5725" w:name="_Tocd19e136438"/>
      <w:r>
        <w:t/>
      </w:r>
      <w:r>
        <w:t>16.603</w:t>
      </w:r>
      <w:r>
        <w:t xml:space="preserve"> Letter contracts.</w:t>
      </w:r>
      <w:bookmarkEnd w:id="5724"/>
      <w:bookmarkEnd w:id="5725"/>
    </w:p>
    <!--Topic unique_2692-->
    <w:p>
      <w:pPr>
        <w:pStyle w:val="Heading6"/>
      </w:pPr>
      <w:bookmarkStart w:id="5726" w:name="_Refd19e136446"/>
      <w:bookmarkStart w:id="5727" w:name="_Tocd19e136446"/>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93-->
    <w:p>
      <w:pPr>
        <w:pStyle w:val="Heading6"/>
      </w:pPr>
      <w:bookmarkStart w:id="5728" w:name="_Refd19e136461"/>
      <w:bookmarkStart w:id="5729" w:name="_Tocd19e136461"/>
      <w:r>
        <w:t/>
      </w:r>
      <w:r>
        <w:t>16.603-2</w:t>
      </w:r>
      <w:r>
        <w:t xml:space="preserve"> Application.</w:t>
      </w:r>
      <w:bookmarkEnd w:id="5728"/>
      <w:bookmarkEnd w:id="5729"/>
    </w:p>
    <w:p>
      <w:pPr>
        <w:pStyle w:val="ListNumber"/>
        <!--depth 1-->
        <w:numPr>
          <w:ilvl w:val="0"/>
          <w:numId w:val="2198"/>
        </w:numPr>
      </w:pPr>
      <w:bookmarkStart w:id="5731" w:name="_Tocd19e136473"/>
      <w:bookmarkStart w:id="5730" w:name="_Refd19e13647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94-->
    <w:p>
      <w:pPr>
        <w:pStyle w:val="Heading6"/>
      </w:pPr>
      <w:bookmarkStart w:id="5732" w:name="_Refd19e136535"/>
      <w:bookmarkStart w:id="5733" w:name="_Tocd19e136535"/>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36549"/>
      <w:bookmarkStart w:id="5734" w:name="_Refd19e136549"/>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95-->
    <w:p>
      <w:pPr>
        <w:pStyle w:val="Heading6"/>
      </w:pPr>
      <w:bookmarkStart w:id="5736" w:name="_Refd19e136577"/>
      <w:bookmarkStart w:id="5737" w:name="_Tocd19e136577"/>
      <w:r>
        <w:t/>
      </w:r>
      <w:r>
        <w:t>16.603-4</w:t>
      </w:r>
      <w:r>
        <w:t xml:space="preserve"> Contract clauses.</w:t>
      </w:r>
      <w:bookmarkEnd w:id="5736"/>
      <w:bookmarkEnd w:id="5737"/>
    </w:p>
    <w:p>
      <w:pPr>
        <w:pStyle w:val="ListNumber"/>
        <!--depth 1-->
        <w:numPr>
          <w:ilvl w:val="0"/>
          <w:numId w:val="2200"/>
        </w:numPr>
      </w:pPr>
      <w:bookmarkStart w:id="5739" w:name="_Tocd19e136589"/>
      <w:bookmarkStart w:id="5738" w:name="_Refd19e13658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36604"/>
      <w:bookmarkStart w:id="5740" w:name="_Refd19e136604"/>
      <w:r>
        <w:t/>
      </w:r>
      <w:r>
        <w:t>(1)</w:t>
      </w:r>
      <w:r>
        <w:t xml:space="preserve"> The clause at </w:t>
      </w:r>
      <w:r>
        <w:t>52.216-23</w:t>
      </w:r>
      <w:r>
        <w:t xml:space="preserve">, Execution and Commencement of Work, except that this clause may be omitted from letter contracts awarded on </w:t>
      </w:r>
      <w:hyperlink r:id="rIdHyperlink1063">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257-->
    <w:p>
      <w:pPr>
        <w:pStyle w:val="Heading4"/>
      </w:pPr>
      <w:bookmarkStart w:id="5742" w:name="_Refd19e136677"/>
      <w:bookmarkStart w:id="5743" w:name="_Tocd19e136677"/>
      <w:r>
        <w:t/>
      </w:r>
      <w:r>
        <w:t>Subpart 16.7</w:t>
      </w:r>
      <w:r>
        <w:t xml:space="preserve"> - Agreements</w:t>
      </w:r>
      <w:bookmarkEnd w:id="5742"/>
      <w:bookmarkEnd w:id="5743"/>
    </w:p>
    <!--Topic unique_2696-->
    <w:p>
      <w:pPr>
        <w:pStyle w:val="Heading5"/>
      </w:pPr>
      <w:bookmarkStart w:id="5744" w:name="_Refd19e136685"/>
      <w:bookmarkStart w:id="5745" w:name="_Tocd19e136685"/>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97-->
    <w:p>
      <w:pPr>
        <w:pStyle w:val="Heading5"/>
      </w:pPr>
      <w:bookmarkStart w:id="5746" w:name="_Refd19e136708"/>
      <w:bookmarkStart w:id="5747" w:name="_Tocd19e136708"/>
      <w:r>
        <w:t/>
      </w:r>
      <w:r>
        <w:t>16.702</w:t>
      </w:r>
      <w:r>
        <w:t xml:space="preserve"> Basic agreements.</w:t>
      </w:r>
      <w:bookmarkEnd w:id="5746"/>
      <w:bookmarkEnd w:id="5747"/>
    </w:p>
    <w:p>
      <w:pPr>
        <w:pStyle w:val="ListNumber"/>
        <!--depth 1-->
        <w:numPr>
          <w:ilvl w:val="0"/>
          <w:numId w:val="2202"/>
        </w:numPr>
      </w:pPr>
      <w:bookmarkStart w:id="5749" w:name="_Tocd19e136720"/>
      <w:bookmarkStart w:id="5748" w:name="_Refd19e13672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36741"/>
      <w:bookmarkStart w:id="5750" w:name="_Refd19e136741"/>
      <w:r>
        <w:t/>
      </w:r>
      <w:r>
        <w:t>(1)</w:t>
      </w:r>
      <w:r>
        <w:t xml:space="preserve"> Basic agreements shall contain-</w:t>
      </w:r>
    </w:p>
    <w:p>
      <w:pPr>
        <w:pStyle w:val="ListNumber3"/>
        <!--depth 3-->
        <w:numPr>
          <w:ilvl w:val="2"/>
          <w:numId w:val="2204"/>
        </w:numPr>
      </w:pPr>
      <w:bookmarkStart w:id="5753" w:name="_Tocd19e136749"/>
      <w:bookmarkStart w:id="5752" w:name="_Refd19e136749"/>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36804"/>
      <w:bookmarkStart w:id="5754" w:name="_Refd19e136804"/>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36834"/>
      <w:bookmarkStart w:id="5756" w:name="_Refd19e13683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1158-->
    <w:p>
      <w:pPr>
        <w:pStyle w:val="Heading5"/>
      </w:pPr>
      <w:bookmarkStart w:id="5758" w:name="_Refd19e136859"/>
      <w:bookmarkStart w:id="5759" w:name="_Tocd19e136859"/>
      <w:r>
        <w:t/>
      </w:r>
      <w:r>
        <w:t>16.703</w:t>
      </w:r>
      <w:r>
        <w:t xml:space="preserve"> Basic ordering agreements.</w:t>
      </w:r>
      <w:bookmarkEnd w:id="5758"/>
      <w:bookmarkEnd w:id="5759"/>
    </w:p>
    <w:p>
      <w:pPr>
        <w:pStyle w:val="ListNumber"/>
        <!--depth 1-->
        <w:numPr>
          <w:ilvl w:val="0"/>
          <w:numId w:val="2207"/>
        </w:numPr>
      </w:pPr>
      <w:bookmarkStart w:id="5761" w:name="_Tocd19e136871"/>
      <w:bookmarkStart w:id="5760" w:name="_Refd19e13687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36902"/>
      <w:bookmarkStart w:id="5762" w:name="_Refd19e136902"/>
      <w:r>
        <w:t/>
      </w:r>
      <w:r>
        <w:t>(1)</w:t>
      </w:r>
      <w:r>
        <w:t xml:space="preserve"> Each basic ordering agreement shall-</w:t>
      </w:r>
    </w:p>
    <w:p>
      <w:pPr>
        <w:pStyle w:val="ListNumber3"/>
        <!--depth 3-->
        <w:numPr>
          <w:ilvl w:val="2"/>
          <w:numId w:val="2209"/>
        </w:numPr>
      </w:pPr>
      <w:bookmarkStart w:id="5765" w:name="_Tocd19e136910"/>
      <w:bookmarkStart w:id="5764" w:name="_Refd19e136910"/>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36980"/>
      <w:bookmarkStart w:id="5766" w:name="_Refd19e136980"/>
      <w:r>
        <w:t/>
      </w:r>
      <w:r>
        <w:t>(1)</w:t>
      </w:r>
      <w:r>
        <w:t xml:space="preserve"> Before issuing an order under a basic ordering agreement, the contracting officer shall-</w:t>
      </w:r>
    </w:p>
    <w:p>
      <w:pPr>
        <w:pStyle w:val="ListNumber3"/>
        <!--depth 3-->
        <w:numPr>
          <w:ilvl w:val="2"/>
          <w:numId w:val="2211"/>
        </w:numPr>
      </w:pPr>
      <w:bookmarkStart w:id="5769" w:name="_Tocd19e136988"/>
      <w:bookmarkStart w:id="5768" w:name="_Refd19e136988"/>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37026"/>
      <w:bookmarkStart w:id="5770" w:name="_Refd19e137026"/>
      <w:r>
        <w:t/>
      </w:r>
      <w:r>
        <w:t>(i)</w:t>
      </w:r>
      <w:r>
        <w:t xml:space="preserve"> Issue orders under basic ordering agreements on </w:t>
      </w:r>
      <w:hyperlink r:id="rIdHyperlink1064">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37079"/>
      <w:bookmarkStart w:id="5772" w:name="_Refd19e137079"/>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530-->
    <w:p>
      <w:pPr>
        <w:pStyle w:val="Heading3"/>
      </w:pPr>
      <w:bookmarkStart w:id="5774" w:name="_Refd19e137101"/>
      <w:bookmarkStart w:id="5775" w:name="_Tocd19e137101"/>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800-->
    <w:p>
      <w:pPr>
        <w:pStyle w:val="Heading4"/>
      </w:pPr>
      <w:bookmarkStart w:id="5776" w:name="_Refd19e137543"/>
      <w:bookmarkStart w:id="5777" w:name="_Tocd19e137543"/>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37557"/>
      <w:bookmarkStart w:id="5778" w:name="_Refd19e137557"/>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801-->
    <w:p>
      <w:pPr>
        <w:pStyle w:val="Heading4"/>
      </w:pPr>
      <w:bookmarkStart w:id="5780" w:name="_Refd19e137581"/>
      <w:bookmarkStart w:id="5781" w:name="_Tocd19e137581"/>
      <w:r>
        <w:t/>
      </w:r>
      <w:r>
        <w:t>Subpart 17.1</w:t>
      </w:r>
      <w:r>
        <w:t xml:space="preserve"> - Multi-year Contracting</w:t>
      </w:r>
      <w:bookmarkEnd w:id="5780"/>
      <w:bookmarkEnd w:id="5781"/>
    </w:p>
    <!--Topic unique_2802-->
    <w:p>
      <w:pPr>
        <w:pStyle w:val="Heading5"/>
      </w:pPr>
      <w:bookmarkStart w:id="5782" w:name="_Refd19e137589"/>
      <w:bookmarkStart w:id="5783" w:name="_Tocd19e137589"/>
      <w:r>
        <w:t/>
      </w:r>
      <w:r>
        <w:t>17.101</w:t>
      </w:r>
      <w:r>
        <w:t xml:space="preserve"> Authority.</w:t>
      </w:r>
      <w:bookmarkEnd w:id="5782"/>
      <w:bookmarkEnd w:id="5783"/>
    </w:p>
    <w:p>
      <w:pPr>
        <w:pStyle w:val="BodyText"/>
      </w:pPr>
      <w:r>
        <w:t xml:space="preserve">This subpart implements </w:t>
      </w:r>
      <w:hyperlink r:id="rIdHyperlink1065">
        <w:r>
          <w:t>41 U.S.C. 3903</w:t>
        </w:r>
      </w:hyperlink>
      <w:r>
        <w:t xml:space="preserve"> and </w:t>
      </w:r>
      <w:hyperlink r:id="rIdHyperlink1066">
        <w:r>
          <w:t>10 U.S.C. 2306b</w:t>
        </w:r>
      </w:hyperlink>
      <w:r>
        <w:t xml:space="preserve"> and provides policy and procedures for the use of multi-year contracting.</w:t>
      </w:r>
    </w:p>
    <!--Topic unique_2803-->
    <w:p>
      <w:pPr>
        <w:pStyle w:val="Heading5"/>
      </w:pPr>
      <w:bookmarkStart w:id="5784" w:name="_Refd19e137612"/>
      <w:bookmarkStart w:id="5785" w:name="_Tocd19e137612"/>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1067">
        <w:r>
          <w:t>40 U.S.C.759</w:t>
        </w:r>
      </w:hyperlink>
      <w:r>
        <w:t xml:space="preserve"> applies (information resource management supply contracts).</w:t>
      </w:r>
    </w:p>
    <!--Topic unique_2804-->
    <w:p>
      <w:pPr>
        <w:pStyle w:val="Heading5"/>
      </w:pPr>
      <w:bookmarkStart w:id="5786" w:name="_Refd19e137635"/>
      <w:bookmarkStart w:id="5787" w:name="_Tocd19e137635"/>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37657"/>
      <w:bookmarkStart w:id="5790" w:name="_Refd19e137657"/>
      <w:bookmarkStart w:id="5789" w:name="_Tocd19e137654"/>
      <w:bookmarkStart w:id="5788" w:name="_Refd19e137654"/>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805-->
    <w:p>
      <w:pPr>
        <w:pStyle w:val="Heading5"/>
      </w:pPr>
      <w:bookmarkStart w:id="5792" w:name="_Refd19e137704"/>
      <w:bookmarkStart w:id="5793" w:name="_Tocd19e137704"/>
      <w:r>
        <w:t/>
      </w:r>
      <w:r>
        <w:t>17.104</w:t>
      </w:r>
      <w:r>
        <w:t xml:space="preserve"> General.</w:t>
      </w:r>
      <w:bookmarkEnd w:id="5792"/>
      <w:bookmarkEnd w:id="5793"/>
    </w:p>
    <w:p>
      <w:pPr>
        <w:pStyle w:val="ListNumber"/>
        <!--depth 1-->
        <w:numPr>
          <w:ilvl w:val="0"/>
          <w:numId w:val="2227"/>
        </w:numPr>
      </w:pPr>
      <w:bookmarkStart w:id="5795" w:name="_Tocd19e137716"/>
      <w:bookmarkStart w:id="5794" w:name="_Refd19e13771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806-->
    <w:p>
      <w:pPr>
        <w:pStyle w:val="Heading5"/>
      </w:pPr>
      <w:bookmarkStart w:id="5796" w:name="_Refd19e137751"/>
      <w:bookmarkStart w:id="5797" w:name="_Tocd19e137751"/>
      <w:r>
        <w:t/>
      </w:r>
      <w:r>
        <w:t>17.105</w:t>
      </w:r>
      <w:r>
        <w:t xml:space="preserve"> Policy.</w:t>
      </w:r>
      <w:bookmarkEnd w:id="5796"/>
      <w:bookmarkEnd w:id="5797"/>
    </w:p>
    <!--Topic unique_2807-->
    <w:p>
      <w:pPr>
        <w:pStyle w:val="Heading6"/>
      </w:pPr>
      <w:bookmarkStart w:id="5798" w:name="_Refd19e137759"/>
      <w:bookmarkStart w:id="5799" w:name="_Tocd19e137759"/>
      <w:r>
        <w:t/>
      </w:r>
      <w:r>
        <w:t>17.105-1</w:t>
      </w:r>
      <w:r>
        <w:t xml:space="preserve"> Uses.</w:t>
      </w:r>
      <w:bookmarkEnd w:id="5798"/>
      <w:bookmarkEnd w:id="5799"/>
    </w:p>
    <w:p>
      <w:pPr>
        <w:pStyle w:val="ListNumber"/>
        <!--depth 1-->
        <w:numPr>
          <w:ilvl w:val="0"/>
          <w:numId w:val="2228"/>
        </w:numPr>
      </w:pPr>
      <w:bookmarkStart w:id="5801" w:name="_Tocd19e137771"/>
      <w:bookmarkStart w:id="5800" w:name="_Refd19e13777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37779"/>
      <w:bookmarkStart w:id="5802" w:name="_Refd19e137779"/>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37802"/>
      <w:bookmarkStart w:id="5804" w:name="_Refd19e137802"/>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808-->
    <w:p>
      <w:pPr>
        <w:pStyle w:val="Heading6"/>
      </w:pPr>
      <w:bookmarkStart w:id="5806" w:name="_Refd19e137855"/>
      <w:bookmarkStart w:id="5807" w:name="_Tocd19e137855"/>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37869"/>
      <w:bookmarkStart w:id="5808" w:name="_Refd19e137869"/>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809-->
    <w:p>
      <w:pPr>
        <w:pStyle w:val="Heading5"/>
      </w:pPr>
      <w:bookmarkStart w:id="5810" w:name="_Refd19e137929"/>
      <w:bookmarkStart w:id="5811" w:name="_Tocd19e137929"/>
      <w:r>
        <w:t/>
      </w:r>
      <w:r>
        <w:t>17.106</w:t>
      </w:r>
      <w:r>
        <w:t xml:space="preserve"> Procedures.</w:t>
      </w:r>
      <w:bookmarkEnd w:id="5810"/>
      <w:bookmarkEnd w:id="5811"/>
    </w:p>
    <!--Topic unique_2810-->
    <w:p>
      <w:pPr>
        <w:pStyle w:val="Heading6"/>
      </w:pPr>
      <w:bookmarkStart w:id="5812" w:name="_Refd19e137937"/>
      <w:bookmarkStart w:id="5813" w:name="_Tocd19e137937"/>
      <w:r>
        <w:t/>
      </w:r>
      <w:r>
        <w:t>17.106-1</w:t>
      </w:r>
      <w:r>
        <w:t xml:space="preserve"> General.</w:t>
      </w:r>
      <w:bookmarkEnd w:id="5812"/>
      <w:bookmarkEnd w:id="5813"/>
    </w:p>
    <w:p>
      <w:pPr>
        <w:pStyle w:val="ListNumber"/>
        <!--depth 1-->
        <w:numPr>
          <w:ilvl w:val="0"/>
          <w:numId w:val="2232"/>
        </w:numPr>
      </w:pPr>
      <w:bookmarkStart w:id="5815" w:name="_Tocd19e137949"/>
      <w:bookmarkStart w:id="5814" w:name="_Refd19e13794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37977"/>
      <w:bookmarkStart w:id="5816" w:name="_Refd19e13797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811-->
    <w:p>
      <w:pPr>
        <w:pStyle w:val="Heading6"/>
      </w:pPr>
      <w:bookmarkStart w:id="5818" w:name="_Refd19e138061"/>
      <w:bookmarkStart w:id="5819" w:name="_Tocd19e138061"/>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38075"/>
      <w:bookmarkStart w:id="5820" w:name="_Refd19e138075"/>
      <w:r>
        <w:t/>
      </w:r>
      <w:r>
        <w:t>(a)</w:t>
      </w:r>
      <w:r>
        <w:t xml:space="preserve"> The requirements, by item of supply or service, for the-</w:t>
      </w:r>
    </w:p>
    <w:p>
      <w:pPr>
        <w:pStyle w:val="ListNumber2"/>
        <!--depth 2-->
        <w:numPr>
          <w:ilvl w:val="1"/>
          <w:numId w:val="2235"/>
        </w:numPr>
      </w:pPr>
      <w:bookmarkStart w:id="5823" w:name="_Tocd19e138083"/>
      <w:bookmarkStart w:id="5822" w:name="_Refd19e138083"/>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812-->
    <w:p>
      <w:pPr>
        <w:pStyle w:val="Heading6"/>
      </w:pPr>
      <w:bookmarkStart w:id="5824" w:name="_Refd19e138148"/>
      <w:bookmarkStart w:id="5825" w:name="_Tocd19e138148"/>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38160"/>
      <w:bookmarkStart w:id="5826" w:name="_Refd19e13816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38171"/>
      <w:bookmarkStart w:id="5828" w:name="_Refd19e13817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813-->
    <w:p>
      <w:pPr>
        <w:pStyle w:val="Heading5"/>
      </w:pPr>
      <w:bookmarkStart w:id="5830" w:name="_Refd19e138251"/>
      <w:bookmarkStart w:id="5831" w:name="_Tocd19e138251"/>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814-->
    <w:p>
      <w:pPr>
        <w:pStyle w:val="Heading5"/>
      </w:pPr>
      <w:bookmarkStart w:id="5832" w:name="_Refd19e138270"/>
      <w:bookmarkStart w:id="5833" w:name="_Tocd19e138270"/>
      <w:r>
        <w:t/>
      </w:r>
      <w:r>
        <w:t>17.108</w:t>
      </w:r>
      <w:r>
        <w:t xml:space="preserve"> Congressional notification.</w:t>
      </w:r>
      <w:bookmarkEnd w:id="5832"/>
      <w:bookmarkEnd w:id="5833"/>
    </w:p>
    <w:p>
      <w:pPr>
        <w:pStyle w:val="ListNumber"/>
        <!--depth 1-->
        <w:numPr>
          <w:ilvl w:val="0"/>
          <w:numId w:val="2238"/>
        </w:numPr>
      </w:pPr>
      <w:bookmarkStart w:id="5835" w:name="_Tocd19e138282"/>
      <w:bookmarkStart w:id="5834" w:name="_Refd19e13828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815-->
    <w:p>
      <w:pPr>
        <w:pStyle w:val="Heading5"/>
      </w:pPr>
      <w:bookmarkStart w:id="5836" w:name="_Refd19e138300"/>
      <w:bookmarkStart w:id="5837" w:name="_Tocd19e138300"/>
      <w:r>
        <w:t/>
      </w:r>
      <w:r>
        <w:t>17.109</w:t>
      </w:r>
      <w:r>
        <w:t xml:space="preserve"> Contract clauses.</w:t>
      </w:r>
      <w:bookmarkEnd w:id="5836"/>
      <w:bookmarkEnd w:id="5837"/>
    </w:p>
    <w:p>
      <w:pPr>
        <w:pStyle w:val="ListNumber"/>
        <!--depth 1-->
        <w:numPr>
          <w:ilvl w:val="0"/>
          <w:numId w:val="2239"/>
        </w:numPr>
      </w:pPr>
      <w:bookmarkStart w:id="5839" w:name="_Tocd19e138312"/>
      <w:bookmarkStart w:id="5838" w:name="_Refd19e13831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38338"/>
      <w:bookmarkStart w:id="5840" w:name="_Refd19e13833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901-->
    <w:p>
      <w:pPr>
        <w:pStyle w:val="Heading4"/>
      </w:pPr>
      <w:bookmarkStart w:id="5842" w:name="_Refd19e138383"/>
      <w:bookmarkStart w:id="5843" w:name="_Tocd19e138383"/>
      <w:r>
        <w:t/>
      </w:r>
      <w:r>
        <w:t>Subpart 17.2</w:t>
      </w:r>
      <w:r>
        <w:t xml:space="preserve"> - Options</w:t>
      </w:r>
      <w:bookmarkEnd w:id="5842"/>
      <w:bookmarkEnd w:id="5843"/>
    </w:p>
    <!--Topic unique_2816-->
    <w:p>
      <w:pPr>
        <w:pStyle w:val="Heading5"/>
      </w:pPr>
      <w:bookmarkStart w:id="5844" w:name="_Refd19e138391"/>
      <w:bookmarkStart w:id="5845" w:name="_Tocd19e138391"/>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817-->
    <w:p>
      <w:pPr>
        <w:pStyle w:val="Heading5"/>
      </w:pPr>
      <w:bookmarkStart w:id="5846" w:name="_Refd19e138406"/>
      <w:bookmarkStart w:id="5847" w:name="_Tocd19e138406"/>
      <w:r>
        <w:t/>
      </w:r>
      <w:r>
        <w:t>17.201</w:t>
      </w:r>
      <w:r>
        <w:t xml:space="preserve"> [Reserved]</w:t>
      </w:r>
      <w:bookmarkEnd w:id="5846"/>
      <w:bookmarkEnd w:id="5847"/>
    </w:p>
    <!--Topic unique_2818-->
    <w:p>
      <w:pPr>
        <w:pStyle w:val="Heading5"/>
      </w:pPr>
      <w:bookmarkStart w:id="5848" w:name="_Refd19e138417"/>
      <w:bookmarkStart w:id="5849" w:name="_Tocd19e138417"/>
      <w:r>
        <w:t/>
      </w:r>
      <w:r>
        <w:t>17.202</w:t>
      </w:r>
      <w:r>
        <w:t xml:space="preserve"> Use of options.</w:t>
      </w:r>
      <w:bookmarkEnd w:id="5848"/>
      <w:bookmarkEnd w:id="5849"/>
    </w:p>
    <w:p>
      <w:pPr>
        <w:pStyle w:val="ListNumber"/>
        <!--depth 1-->
        <w:numPr>
          <w:ilvl w:val="0"/>
          <w:numId w:val="2241"/>
        </w:numPr>
      </w:pPr>
      <w:bookmarkStart w:id="5851" w:name="_Tocd19e138429"/>
      <w:bookmarkStart w:id="5850" w:name="_Refd19e13842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38452"/>
      <w:bookmarkStart w:id="5852" w:name="_Refd19e138452"/>
      <w:r>
        <w:t/>
      </w:r>
      <w:r>
        <w:t>(1)</w:t>
      </w:r>
      <w:r>
        <w:t xml:space="preserve"> The foreseeable requirements involve-</w:t>
      </w:r>
    </w:p>
    <w:p>
      <w:pPr>
        <w:pStyle w:val="ListNumber3"/>
        <!--depth 3-->
        <w:numPr>
          <w:ilvl w:val="2"/>
          <w:numId w:val="2243"/>
        </w:numPr>
      </w:pPr>
      <w:bookmarkStart w:id="5855" w:name="_Tocd19e138460"/>
      <w:bookmarkStart w:id="5854" w:name="_Refd19e13846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38494"/>
      <w:bookmarkStart w:id="5856" w:name="_Refd19e13849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38519"/>
      <w:bookmarkStart w:id="5858" w:name="_Refd19e138519"/>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38543"/>
      <w:bookmarkStart w:id="5860" w:name="_Refd19e138543"/>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819-->
    <w:p>
      <w:pPr>
        <w:pStyle w:val="Heading5"/>
      </w:pPr>
      <w:bookmarkStart w:id="5862" w:name="_Refd19e138561"/>
      <w:bookmarkStart w:id="5863" w:name="_Tocd19e138561"/>
      <w:r>
        <w:t/>
      </w:r>
      <w:r>
        <w:t>17.203</w:t>
      </w:r>
      <w:r>
        <w:t xml:space="preserve"> Solicitations.</w:t>
      </w:r>
      <w:bookmarkEnd w:id="5862"/>
      <w:bookmarkEnd w:id="5863"/>
    </w:p>
    <w:p>
      <w:pPr>
        <w:pStyle w:val="ListNumber"/>
        <!--depth 1-->
        <w:numPr>
          <w:ilvl w:val="0"/>
          <w:numId w:val="2247"/>
        </w:numPr>
      </w:pPr>
      <w:bookmarkStart w:id="5865" w:name="_Tocd19e138573"/>
      <w:bookmarkStart w:id="5864" w:name="_Refd19e13857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38628"/>
      <w:bookmarkStart w:id="5866" w:name="_Refd19e138628"/>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38655"/>
      <w:bookmarkStart w:id="5868" w:name="_Refd19e13865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820-->
    <w:p>
      <w:pPr>
        <w:pStyle w:val="Heading5"/>
      </w:pPr>
      <w:bookmarkStart w:id="5870" w:name="_Refd19e138680"/>
      <w:bookmarkStart w:id="5871" w:name="_Tocd19e138680"/>
      <w:r>
        <w:t/>
      </w:r>
      <w:r>
        <w:t>17.204</w:t>
      </w:r>
      <w:r>
        <w:t xml:space="preserve"> Contracts.</w:t>
      </w:r>
      <w:bookmarkEnd w:id="5870"/>
      <w:bookmarkEnd w:id="5871"/>
    </w:p>
    <w:p>
      <w:pPr>
        <w:pStyle w:val="ListNumber"/>
        <!--depth 1-->
        <w:numPr>
          <w:ilvl w:val="0"/>
          <w:numId w:val="2250"/>
        </w:numPr>
      </w:pPr>
      <w:bookmarkStart w:id="5873" w:name="_Tocd19e138692"/>
      <w:bookmarkStart w:id="5872" w:name="_Refd19e13869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38740"/>
      <w:bookmarkStart w:id="5874" w:name="_Refd19e138740"/>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821-->
    <w:p>
      <w:pPr>
        <w:pStyle w:val="Heading5"/>
      </w:pPr>
      <w:bookmarkStart w:id="5876" w:name="_Refd19e138775"/>
      <w:bookmarkStart w:id="5877" w:name="_Tocd19e138775"/>
      <w:r>
        <w:t/>
      </w:r>
      <w:r>
        <w:t>17.205</w:t>
      </w:r>
      <w:r>
        <w:t xml:space="preserve"> Documentation.</w:t>
      </w:r>
      <w:bookmarkEnd w:id="5876"/>
      <w:bookmarkEnd w:id="5877"/>
    </w:p>
    <w:p>
      <w:pPr>
        <w:pStyle w:val="ListNumber"/>
        <!--depth 1-->
        <w:numPr>
          <w:ilvl w:val="0"/>
          <w:numId w:val="2252"/>
        </w:numPr>
      </w:pPr>
      <w:bookmarkStart w:id="5879" w:name="_Tocd19e138787"/>
      <w:bookmarkStart w:id="5878" w:name="_Refd19e13878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822-->
    <w:p>
      <w:pPr>
        <w:pStyle w:val="Heading5"/>
      </w:pPr>
      <w:bookmarkStart w:id="5880" w:name="_Refd19e138812"/>
      <w:bookmarkStart w:id="5881" w:name="_Tocd19e138812"/>
      <w:r>
        <w:t/>
      </w:r>
      <w:r>
        <w:t>17.206</w:t>
      </w:r>
      <w:r>
        <w:t xml:space="preserve"> Evaluation.</w:t>
      </w:r>
      <w:bookmarkEnd w:id="5880"/>
      <w:bookmarkEnd w:id="5881"/>
    </w:p>
    <w:p>
      <w:pPr>
        <w:pStyle w:val="ListNumber"/>
        <!--depth 1-->
        <w:numPr>
          <w:ilvl w:val="0"/>
          <w:numId w:val="2253"/>
        </w:numPr>
      </w:pPr>
      <w:bookmarkStart w:id="5883" w:name="_Tocd19e138824"/>
      <w:bookmarkStart w:id="5882" w:name="_Refd19e13882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422-->
    <w:p>
      <w:pPr>
        <w:pStyle w:val="Heading5"/>
      </w:pPr>
      <w:bookmarkStart w:id="5884" w:name="_Refd19e138845"/>
      <w:bookmarkStart w:id="5885" w:name="_Tocd19e138845"/>
      <w:r>
        <w:t/>
      </w:r>
      <w:r>
        <w:t>17.207</w:t>
      </w:r>
      <w:r>
        <w:t xml:space="preserve"> Exercise of options.</w:t>
      </w:r>
      <w:bookmarkEnd w:id="5884"/>
      <w:bookmarkEnd w:id="5885"/>
    </w:p>
    <w:p>
      <w:pPr>
        <w:pStyle w:val="ListNumber"/>
        <!--depth 1-->
        <w:numPr>
          <w:ilvl w:val="0"/>
          <w:numId w:val="2254"/>
        </w:numPr>
      </w:pPr>
      <w:bookmarkStart w:id="5887" w:name="_Tocd19e138857"/>
      <w:bookmarkStart w:id="5886" w:name="_Refd19e138857"/>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38879"/>
      <w:bookmarkStart w:id="5888" w:name="_Refd19e138879"/>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38895"/>
      <w:bookmarkStart w:id="5890" w:name="_Refd19e138895"/>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38954"/>
      <w:bookmarkStart w:id="5892" w:name="_Refd19e13895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38987"/>
      <w:bookmarkStart w:id="5894" w:name="_Refd19e138987"/>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39022"/>
      <w:bookmarkStart w:id="5896" w:name="_Refd19e139022"/>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39044"/>
      <w:bookmarkStart w:id="5898" w:name="_Refd19e139044"/>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140-->
    <w:p>
      <w:pPr>
        <w:pStyle w:val="Heading5"/>
      </w:pPr>
      <w:bookmarkStart w:id="5900" w:name="_Refd19e139089"/>
      <w:bookmarkStart w:id="5901" w:name="_Tocd19e139089"/>
      <w:r>
        <w:t/>
      </w:r>
      <w:r>
        <w:t>17.208</w:t>
      </w:r>
      <w:r>
        <w:t xml:space="preserve"> Solicitation provisions and contract clauses.</w:t>
      </w:r>
      <w:bookmarkEnd w:id="5900"/>
      <w:bookmarkEnd w:id="5901"/>
    </w:p>
    <w:p>
      <w:pPr>
        <w:pStyle w:val="ListNumber"/>
        <!--depth 1-->
        <w:numPr>
          <w:ilvl w:val="0"/>
          <w:numId w:val="2260"/>
        </w:numPr>
      </w:pPr>
      <w:bookmarkStart w:id="5903" w:name="_Tocd19e139101"/>
      <w:bookmarkStart w:id="5902" w:name="_Refd19e13910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39135"/>
      <w:bookmarkStart w:id="5904" w:name="_Refd19e139135"/>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39246"/>
      <w:bookmarkStart w:id="5906" w:name="_Refd19e139246"/>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823-->
    <w:p>
      <w:pPr>
        <w:pStyle w:val="Heading4"/>
      </w:pPr>
      <w:bookmarkStart w:id="5908" w:name="_Refd19e139271"/>
      <w:bookmarkStart w:id="5909" w:name="_Tocd19e139271"/>
      <w:r>
        <w:t/>
      </w:r>
      <w:r>
        <w:t>Subpart 17.3</w:t>
      </w:r>
      <w:r>
        <w:t xml:space="preserve"> - [Reserved]</w:t>
      </w:r>
      <w:bookmarkEnd w:id="5908"/>
      <w:bookmarkEnd w:id="5909"/>
    </w:p>
    <!--Topic unique_2824-->
    <w:p>
      <w:pPr>
        <w:pStyle w:val="Heading4"/>
      </w:pPr>
      <w:bookmarkStart w:id="5910" w:name="_Refd19e139284"/>
      <w:bookmarkStart w:id="5911" w:name="_Tocd19e139284"/>
      <w:r>
        <w:t/>
      </w:r>
      <w:r>
        <w:t>Subpart 17.4</w:t>
      </w:r>
      <w:r>
        <w:t xml:space="preserve"> - Leader Company Contracting</w:t>
      </w:r>
      <w:bookmarkEnd w:id="5910"/>
      <w:bookmarkEnd w:id="5911"/>
    </w:p>
    <!--Topic unique_2825-->
    <w:p>
      <w:pPr>
        <w:pStyle w:val="Heading5"/>
      </w:pPr>
      <w:bookmarkStart w:id="5912" w:name="_Refd19e139292"/>
      <w:bookmarkStart w:id="5913" w:name="_Tocd19e139292"/>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39306"/>
      <w:bookmarkStart w:id="5914" w:name="_Refd19e139306"/>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826-->
    <w:p>
      <w:pPr>
        <w:pStyle w:val="Heading5"/>
      </w:pPr>
      <w:bookmarkStart w:id="5916" w:name="_Refd19e139359"/>
      <w:bookmarkStart w:id="5917" w:name="_Tocd19e139359"/>
      <w:r>
        <w:t/>
      </w:r>
      <w:r>
        <w:t>17.402</w:t>
      </w:r>
      <w:r>
        <w:t xml:space="preserve"> Limitations.</w:t>
      </w:r>
      <w:bookmarkEnd w:id="5916"/>
      <w:bookmarkEnd w:id="5917"/>
    </w:p>
    <w:p>
      <w:pPr>
        <w:pStyle w:val="ListNumber"/>
        <!--depth 1-->
        <w:numPr>
          <w:ilvl w:val="0"/>
          <w:numId w:val="2264"/>
        </w:numPr>
      </w:pPr>
      <w:bookmarkStart w:id="5919" w:name="_Tocd19e139371"/>
      <w:bookmarkStart w:id="5918" w:name="_Refd19e139371"/>
      <w:r>
        <w:t/>
      </w:r>
      <w:r>
        <w:t>(a)</w:t>
      </w:r>
      <w:r>
        <w:t xml:space="preserve"> Leader company contracting is to be used only when-</w:t>
      </w:r>
    </w:p>
    <w:p>
      <w:pPr>
        <w:pStyle w:val="ListNumber2"/>
        <!--depth 2-->
        <w:numPr>
          <w:ilvl w:val="1"/>
          <w:numId w:val="2265"/>
        </w:numPr>
      </w:pPr>
      <w:bookmarkStart w:id="5921" w:name="_Tocd19e139379"/>
      <w:bookmarkStart w:id="5920" w:name="_Refd19e139379"/>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827-->
    <w:p>
      <w:pPr>
        <w:pStyle w:val="Heading5"/>
      </w:pPr>
      <w:bookmarkStart w:id="5922" w:name="_Refd19e139418"/>
      <w:bookmarkStart w:id="5923" w:name="_Tocd19e139418"/>
      <w:r>
        <w:t/>
      </w:r>
      <w:r>
        <w:t>17.403</w:t>
      </w:r>
      <w:r>
        <w:t xml:space="preserve"> Procedures.</w:t>
      </w:r>
      <w:bookmarkEnd w:id="5922"/>
      <w:bookmarkEnd w:id="5923"/>
    </w:p>
    <w:p>
      <w:pPr>
        <w:pStyle w:val="ListNumber"/>
        <!--depth 1-->
        <w:numPr>
          <w:ilvl w:val="0"/>
          <w:numId w:val="2266"/>
        </w:numPr>
      </w:pPr>
      <w:bookmarkStart w:id="5925" w:name="_Tocd19e139430"/>
      <w:bookmarkStart w:id="5924" w:name="_Refd19e139430"/>
      <w:r>
        <w:t/>
      </w:r>
      <w:r>
        <w:t>(a)</w:t>
      </w:r>
      <w:r>
        <w:t xml:space="preserve"> The contracting officer may award a prime contract to a-</w:t>
      </w:r>
    </w:p>
    <w:p>
      <w:pPr>
        <w:pStyle w:val="ListNumber2"/>
        <!--depth 2-->
        <w:numPr>
          <w:ilvl w:val="1"/>
          <w:numId w:val="2267"/>
        </w:numPr>
      </w:pPr>
      <w:bookmarkStart w:id="5927" w:name="_Tocd19e139438"/>
      <w:bookmarkStart w:id="5926" w:name="_Refd19e13943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514-->
    <w:p>
      <w:pPr>
        <w:pStyle w:val="Heading4"/>
      </w:pPr>
      <w:bookmarkStart w:id="5928" w:name="_Refd19e139470"/>
      <w:bookmarkStart w:id="5929" w:name="_Tocd19e139470"/>
      <w:r>
        <w:t/>
      </w:r>
      <w:r>
        <w:t>Subpart 17.5</w:t>
      </w:r>
      <w:r>
        <w:t xml:space="preserve"> - Interagency Acquisitions</w:t>
      </w:r>
      <w:bookmarkEnd w:id="5928"/>
      <w:bookmarkEnd w:id="5929"/>
    </w:p>
    <!--Topic unique_2828-->
    <w:p>
      <w:pPr>
        <w:pStyle w:val="Heading5"/>
      </w:pPr>
      <w:bookmarkStart w:id="5930" w:name="_Refd19e139478"/>
      <w:bookmarkStart w:id="5931" w:name="_Tocd19e139478"/>
      <w:r>
        <w:t/>
      </w:r>
      <w:r>
        <w:t>17.500</w:t>
      </w:r>
      <w:r>
        <w:t xml:space="preserve"> Scope of subpart.</w:t>
      </w:r>
      <w:bookmarkEnd w:id="5930"/>
      <w:bookmarkEnd w:id="5931"/>
    </w:p>
    <w:p>
      <w:pPr>
        <w:pStyle w:val="ListNumber"/>
        <!--depth 1-->
        <w:numPr>
          <w:ilvl w:val="0"/>
          <w:numId w:val="2268"/>
        </w:numPr>
      </w:pPr>
      <w:bookmarkStart w:id="5933" w:name="_Tocd19e139490"/>
      <w:bookmarkStart w:id="5932" w:name="_Refd19e13949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39513"/>
      <w:bookmarkStart w:id="5934" w:name="_Refd19e139513"/>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39536"/>
      <w:bookmarkStart w:id="5936" w:name="_Refd19e13953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829-->
    <w:p>
      <w:pPr>
        <w:pStyle w:val="Heading5"/>
      </w:pPr>
      <w:bookmarkStart w:id="5938" w:name="_Refd19e139554"/>
      <w:bookmarkStart w:id="5939" w:name="_Tocd19e139554"/>
      <w:r>
        <w:t/>
      </w:r>
      <w:r>
        <w:t>17.501</w:t>
      </w:r>
      <w:r>
        <w:t xml:space="preserve"> General.</w:t>
      </w:r>
      <w:bookmarkEnd w:id="5938"/>
      <w:bookmarkEnd w:id="5939"/>
    </w:p>
    <w:p>
      <w:pPr>
        <w:pStyle w:val="ListNumber"/>
        <!--depth 1-->
        <w:numPr>
          <w:ilvl w:val="0"/>
          <w:numId w:val="2271"/>
        </w:numPr>
      </w:pPr>
      <w:bookmarkStart w:id="5941" w:name="_Tocd19e139566"/>
      <w:bookmarkStart w:id="5940" w:name="_Refd19e13956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1068">
        <w:r>
          <w:t>title 40, United States Code</w:t>
        </w:r>
      </w:hyperlink>
      <w:r>
        <w:t xml:space="preserve">, "Public Buildings, Property and Works" and </w:t>
      </w:r>
      <w:hyperlink r:id="rIdHyperlink1069">
        <w:r>
          <w:t>41 U.S.C. division C of subtitle I</w:t>
        </w:r>
      </w:hyperlink>
      <w:r>
        <w:t>, Procurement.)</w:t>
      </w:r>
      <w:bookmarkEnd w:id="5940"/>
      <w:bookmarkEnd w:id="5941"/>
    </w:p>
    <!--Topic unique_2830-->
    <w:p>
      <w:pPr>
        <w:pStyle w:val="Heading5"/>
      </w:pPr>
      <w:bookmarkStart w:id="5942" w:name="_Refd19e139609"/>
      <w:bookmarkStart w:id="5943" w:name="_Tocd19e139609"/>
      <w:r>
        <w:t/>
      </w:r>
      <w:r>
        <w:t>17.502</w:t>
      </w:r>
      <w:r>
        <w:t xml:space="preserve"> Procedures.</w:t>
      </w:r>
      <w:bookmarkEnd w:id="5942"/>
      <w:bookmarkEnd w:id="5943"/>
    </w:p>
    <!--Topic unique_1151-->
    <w:p>
      <w:pPr>
        <w:pStyle w:val="Heading6"/>
      </w:pPr>
      <w:bookmarkStart w:id="5944" w:name="_Refd19e139617"/>
      <w:bookmarkStart w:id="5945" w:name="_Tocd19e139617"/>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39633"/>
      <w:bookmarkStart w:id="5948" w:name="_Refd19e139633"/>
      <w:bookmarkStart w:id="5947" w:name="_Tocd19e139631"/>
      <w:bookmarkStart w:id="5946" w:name="_Refd19e139631"/>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39642"/>
      <w:bookmarkStart w:id="5950" w:name="_Refd19e139642"/>
      <w:r>
        <w:t/>
      </w:r>
      <w:r>
        <w:t>(1)</w:t>
      </w:r>
      <w:r>
        <w:t xml:space="preserve"> </w:t>
      </w:r>
      <w:r>
        <w:rPr>
          <w:i/>
        </w:rPr>
        <w:t>Assisted acquisitions</w:t>
      </w:r>
      <w:r>
        <w:t>.</w:t>
      </w:r>
    </w:p>
    <w:p>
      <w:pPr>
        <w:pStyle w:val="ListNumber3"/>
        <!--depth 3-->
        <w:numPr>
          <w:ilvl w:val="2"/>
          <w:numId w:val="2274"/>
        </w:numPr>
      </w:pPr>
      <w:bookmarkStart w:id="5953" w:name="_Tocd19e139653"/>
      <w:bookmarkStart w:id="5952" w:name="_Refd19e13965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1070">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1071">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39710"/>
      <w:bookmarkStart w:id="5954" w:name="_Refd19e139710"/>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706-->
    <w:p>
      <w:pPr>
        <w:pStyle w:val="Heading6"/>
      </w:pPr>
      <w:bookmarkStart w:id="5956" w:name="_Refd19e139756"/>
      <w:bookmarkStart w:id="5957" w:name="_Tocd19e139756"/>
      <w:r>
        <w:t/>
      </w:r>
      <w:r>
        <w:t>17.502-2</w:t>
      </w:r>
      <w:r>
        <w:t xml:space="preserve"> The Economy Act.</w:t>
      </w:r>
      <w:bookmarkEnd w:id="5956"/>
      <w:bookmarkEnd w:id="5957"/>
    </w:p>
    <w:p>
      <w:pPr>
        <w:pStyle w:val="ListNumber"/>
        <!--depth 1-->
        <w:numPr>
          <w:ilvl w:val="0"/>
          <w:numId w:val="2276"/>
        </w:numPr>
      </w:pPr>
      <w:bookmarkStart w:id="5959" w:name="_Tocd19e139768"/>
      <w:bookmarkStart w:id="5958" w:name="_Refd19e139768"/>
      <w:r>
        <w:t/>
      </w:r>
      <w:r>
        <w:t>(a)</w:t>
      </w:r>
      <w:r>
        <w:t xml:space="preserve"> The Economy Act (</w:t>
      </w:r>
      <w:hyperlink r:id="rIdHyperlink1072">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1073">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39808"/>
      <w:bookmarkStart w:id="5960" w:name="_Refd19e139808"/>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39816"/>
      <w:bookmarkStart w:id="5962" w:name="_Refd19e139816"/>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39838"/>
      <w:bookmarkStart w:id="5964" w:name="_Refd19e13983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39884"/>
      <w:bookmarkStart w:id="5966" w:name="_Refd19e13988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831-->
    <w:p>
      <w:pPr>
        <w:pStyle w:val="Heading5"/>
      </w:pPr>
      <w:bookmarkStart w:id="5968" w:name="_Refd19e139916"/>
      <w:bookmarkStart w:id="5969" w:name="_Tocd19e139916"/>
      <w:r>
        <w:t/>
      </w:r>
      <w:r>
        <w:t>17.503</w:t>
      </w:r>
      <w:r>
        <w:t xml:space="preserve"> Ordering procedures.</w:t>
      </w:r>
      <w:bookmarkEnd w:id="5968"/>
      <w:bookmarkEnd w:id="5969"/>
    </w:p>
    <w:p>
      <w:pPr>
        <w:pStyle w:val="ListNumber"/>
        <!--depth 1-->
        <w:numPr>
          <w:ilvl w:val="0"/>
          <w:numId w:val="2281"/>
        </w:numPr>
      </w:pPr>
      <w:bookmarkStart w:id="5971" w:name="_Tocd19e139928"/>
      <w:bookmarkStart w:id="5970" w:name="_Refd19e13992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39951"/>
      <w:bookmarkStart w:id="5972" w:name="_Refd19e139951"/>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39985"/>
      <w:bookmarkStart w:id="5974" w:name="_Refd19e139985"/>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40010"/>
      <w:bookmarkStart w:id="5976" w:name="_Refd19e14001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40036"/>
      <w:bookmarkStart w:id="5978" w:name="_Refd19e140036"/>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832-->
    <w:p>
      <w:pPr>
        <w:pStyle w:val="Heading5"/>
      </w:pPr>
      <w:bookmarkStart w:id="5980" w:name="_Refd19e140082"/>
      <w:bookmarkStart w:id="5981" w:name="_Tocd19e140082"/>
      <w:r>
        <w:t/>
      </w:r>
      <w:r>
        <w:t>17.504</w:t>
      </w:r>
      <w:r>
        <w:t xml:space="preserve"> Reporting requirements.</w:t>
      </w:r>
      <w:bookmarkEnd w:id="5980"/>
      <w:bookmarkEnd w:id="5981"/>
    </w:p>
    <w:p>
      <w:pPr>
        <w:pStyle w:val="ListNumber"/>
        <!--depth 1-->
        <w:numPr>
          <w:ilvl w:val="0"/>
          <w:numId w:val="2285"/>
        </w:numPr>
      </w:pPr>
      <w:bookmarkStart w:id="5983" w:name="_Tocd19e140094"/>
      <w:bookmarkStart w:id="5982" w:name="_Refd19e14009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833-->
    <w:p>
      <w:pPr>
        <w:pStyle w:val="Heading4"/>
      </w:pPr>
      <w:bookmarkStart w:id="5984" w:name="_Refd19e140116"/>
      <w:bookmarkStart w:id="5985" w:name="_Tocd19e140116"/>
      <w:r>
        <w:t/>
      </w:r>
      <w:r>
        <w:t>Subpart 17.6</w:t>
      </w:r>
      <w:r>
        <w:t xml:space="preserve"> - Management and Operating Contracts</w:t>
      </w:r>
      <w:bookmarkEnd w:id="5984"/>
      <w:bookmarkEnd w:id="5985"/>
    </w:p>
    <!--Topic unique_2834-->
    <w:p>
      <w:pPr>
        <w:pStyle w:val="Heading5"/>
      </w:pPr>
      <w:bookmarkStart w:id="5986" w:name="_Refd19e140124"/>
      <w:bookmarkStart w:id="5987" w:name="_Tocd19e140124"/>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835-->
    <w:p>
      <w:pPr>
        <w:pStyle w:val="Heading5"/>
      </w:pPr>
      <w:bookmarkStart w:id="5988" w:name="_Refd19e140139"/>
      <w:bookmarkStart w:id="5989" w:name="_Tocd19e140139"/>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836-->
    <w:p>
      <w:pPr>
        <w:pStyle w:val="Heading5"/>
      </w:pPr>
      <w:bookmarkStart w:id="5990" w:name="_Refd19e140157"/>
      <w:bookmarkStart w:id="5991" w:name="_Tocd19e140157"/>
      <w:r>
        <w:t/>
      </w:r>
      <w:r>
        <w:t>17.602</w:t>
      </w:r>
      <w:r>
        <w:t xml:space="preserve"> Policy.</w:t>
      </w:r>
      <w:bookmarkEnd w:id="5990"/>
      <w:bookmarkEnd w:id="5991"/>
    </w:p>
    <w:p>
      <w:pPr>
        <w:pStyle w:val="ListNumber"/>
        <!--depth 1-->
        <w:numPr>
          <w:ilvl w:val="0"/>
          <w:numId w:val="2286"/>
        </w:numPr>
      </w:pPr>
      <w:bookmarkStart w:id="5993" w:name="_Tocd19e140169"/>
      <w:bookmarkStart w:id="5992" w:name="_Refd19e14016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1074">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40199"/>
      <w:bookmarkStart w:id="5994" w:name="_Refd19e140199"/>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837-->
    <w:p>
      <w:pPr>
        <w:pStyle w:val="Heading5"/>
      </w:pPr>
      <w:bookmarkStart w:id="5996" w:name="_Refd19e140217"/>
      <w:bookmarkStart w:id="5997" w:name="_Tocd19e140217"/>
      <w:r>
        <w:t/>
      </w:r>
      <w:r>
        <w:t>17.603</w:t>
      </w:r>
      <w:r>
        <w:t xml:space="preserve"> Limitations.</w:t>
      </w:r>
      <w:bookmarkEnd w:id="5996"/>
      <w:bookmarkEnd w:id="5997"/>
    </w:p>
    <w:p>
      <w:pPr>
        <w:pStyle w:val="ListNumber"/>
        <!--depth 1-->
        <w:numPr>
          <w:ilvl w:val="0"/>
          <w:numId w:val="2288"/>
        </w:numPr>
      </w:pPr>
      <w:bookmarkStart w:id="5999" w:name="_Tocd19e140229"/>
      <w:bookmarkStart w:id="5998" w:name="_Refd19e140229"/>
      <w:r>
        <w:t/>
      </w:r>
      <w:r>
        <w:t>(a)</w:t>
      </w:r>
      <w:r>
        <w:t xml:space="preserve"> Management and operating contracts shall not be authorized for-</w:t>
      </w:r>
    </w:p>
    <w:p>
      <w:pPr>
        <w:pStyle w:val="ListNumber2"/>
        <!--depth 2-->
        <w:numPr>
          <w:ilvl w:val="1"/>
          <w:numId w:val="2289"/>
        </w:numPr>
      </w:pPr>
      <w:bookmarkStart w:id="6001" w:name="_Tocd19e140237"/>
      <w:bookmarkStart w:id="6000" w:name="_Refd19e140237"/>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838-->
    <w:p>
      <w:pPr>
        <w:pStyle w:val="Heading5"/>
      </w:pPr>
      <w:bookmarkStart w:id="6002" w:name="_Refd19e140302"/>
      <w:bookmarkStart w:id="6003" w:name="_Tocd19e140302"/>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40320"/>
      <w:bookmarkStart w:id="6004" w:name="_Refd19e140320"/>
      <w:r>
        <w:t/>
      </w:r>
      <w:r>
        <w:t>(a)</w:t>
      </w:r>
      <w:r>
        <w:t xml:space="preserve"> Government-owned or -controlled facilities must be utilized; for instance-</w:t>
      </w:r>
    </w:p>
    <w:p>
      <w:pPr>
        <w:pStyle w:val="ListNumber2"/>
        <!--depth 2-->
        <w:numPr>
          <w:ilvl w:val="1"/>
          <w:numId w:val="2291"/>
        </w:numPr>
      </w:pPr>
      <w:bookmarkStart w:id="6007" w:name="_Tocd19e140328"/>
      <w:bookmarkStart w:id="6006" w:name="_Refd19e140328"/>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40375"/>
      <w:bookmarkStart w:id="6008" w:name="_Refd19e140375"/>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839-->
    <w:p>
      <w:pPr>
        <w:pStyle w:val="Heading5"/>
      </w:pPr>
      <w:bookmarkStart w:id="6010" w:name="_Refd19e140393"/>
      <w:bookmarkStart w:id="6011" w:name="_Tocd19e140393"/>
      <w:r>
        <w:t/>
      </w:r>
      <w:r>
        <w:t>17.605</w:t>
      </w:r>
      <w:r>
        <w:t xml:space="preserve"> Award, renewal, and extension.</w:t>
      </w:r>
      <w:bookmarkEnd w:id="6010"/>
      <w:bookmarkEnd w:id="6011"/>
    </w:p>
    <w:p>
      <w:pPr>
        <w:pStyle w:val="ListNumber"/>
        <!--depth 1-->
        <w:numPr>
          <w:ilvl w:val="0"/>
          <w:numId w:val="2293"/>
        </w:numPr>
      </w:pPr>
      <w:bookmarkStart w:id="6013" w:name="_Tocd19e140405"/>
      <w:bookmarkStart w:id="6012" w:name="_Refd19e14040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40431"/>
      <w:bookmarkStart w:id="6014" w:name="_Refd19e140431"/>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840-->
    <w:p>
      <w:pPr>
        <w:pStyle w:val="Heading4"/>
      </w:pPr>
      <w:bookmarkStart w:id="6016" w:name="_Refd19e140456"/>
      <w:bookmarkStart w:id="6017" w:name="_Tocd19e140456"/>
      <w:r>
        <w:t/>
      </w:r>
      <w:r>
        <w:t>Subpart 17.7</w:t>
      </w:r>
      <w:r>
        <w:t xml:space="preserve"> - Interagency Acquisitions: Acquisitions by Nondefense Agencies on Behalf of the Department of Defense</w:t>
      </w:r>
      <w:bookmarkEnd w:id="6016"/>
      <w:bookmarkEnd w:id="6017"/>
    </w:p>
    <!--Topic unique_2841-->
    <w:p>
      <w:pPr>
        <w:pStyle w:val="Heading5"/>
      </w:pPr>
      <w:bookmarkStart w:id="6018" w:name="_Refd19e140464"/>
      <w:bookmarkStart w:id="6019" w:name="_Tocd19e140464"/>
      <w:r>
        <w:t/>
      </w:r>
      <w:r>
        <w:t>17.700</w:t>
      </w:r>
      <w:r>
        <w:t xml:space="preserve"> Scope of subpart.</w:t>
      </w:r>
      <w:bookmarkEnd w:id="6018"/>
      <w:bookmarkEnd w:id="6019"/>
    </w:p>
    <w:p>
      <w:pPr>
        <w:pStyle w:val="ListNumber"/>
        <!--depth 1-->
        <w:numPr>
          <w:ilvl w:val="0"/>
          <w:numId w:val="2295"/>
        </w:numPr>
      </w:pPr>
      <w:bookmarkStart w:id="6021" w:name="_Tocd19e140476"/>
      <w:bookmarkStart w:id="6020" w:name="_Refd19e140476"/>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842-->
    <w:p>
      <w:pPr>
        <w:pStyle w:val="Heading5"/>
      </w:pPr>
      <w:bookmarkStart w:id="6022" w:name="_Refd19e140497"/>
      <w:bookmarkStart w:id="6023" w:name="_Tocd19e140497"/>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40519"/>
      <w:bookmarkStart w:id="6026" w:name="_Refd19e140519"/>
      <w:bookmarkStart w:id="6025" w:name="_Tocd19e140516"/>
      <w:bookmarkStart w:id="6024" w:name="_Refd19e140516"/>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40544"/>
      <w:bookmarkStart w:id="6028" w:name="_Refd19e140544"/>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843-->
    <w:p>
      <w:pPr>
        <w:pStyle w:val="Heading5"/>
      </w:pPr>
      <w:bookmarkStart w:id="6030" w:name="_Refd19e140578"/>
      <w:bookmarkStart w:id="6031" w:name="_Tocd19e140578"/>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44-->
    <w:p>
      <w:pPr>
        <w:pStyle w:val="Heading5"/>
      </w:pPr>
      <w:bookmarkStart w:id="6032" w:name="_Refd19e140593"/>
      <w:bookmarkStart w:id="6033" w:name="_Tocd19e140593"/>
      <w:r>
        <w:t/>
      </w:r>
      <w:r>
        <w:t>17.703</w:t>
      </w:r>
      <w:r>
        <w:t xml:space="preserve"> Policy.</w:t>
      </w:r>
      <w:bookmarkEnd w:id="6032"/>
      <w:bookmarkEnd w:id="6033"/>
    </w:p>
    <w:p>
      <w:pPr>
        <w:pStyle w:val="ListNumber"/>
        <!--depth 1-->
        <w:numPr>
          <w:ilvl w:val="0"/>
          <w:numId w:val="2299"/>
        </w:numPr>
      </w:pPr>
      <w:bookmarkStart w:id="6035" w:name="_Tocd19e140605"/>
      <w:bookmarkStart w:id="6034" w:name="_Refd19e14060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40620"/>
      <w:bookmarkStart w:id="6036" w:name="_Refd19e140620"/>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1075">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1076">
        <w:r>
          <w:t>http://www.acq.osd.mil/dpap/cpic/cp/interagency_acquisition.html</w:t>
        </w:r>
      </w:hyperlink>
      <w:r>
        <w:t>.</w:t>
      </w:r>
      <w:bookmarkEnd w:id="6034"/>
      <w:bookmarkEnd w:id="6035"/>
    </w:p>
    <!--Topic unique_2911-->
    <w:p>
      <w:pPr>
        <w:pStyle w:val="Heading3"/>
      </w:pPr>
      <w:bookmarkStart w:id="6038" w:name="_Refd19e140696"/>
      <w:bookmarkStart w:id="6039" w:name="_Tocd19e140696"/>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912-->
    <w:p>
      <w:pPr>
        <w:pStyle w:val="Heading4"/>
      </w:pPr>
      <w:bookmarkStart w:id="6040" w:name="_Refd19e141004"/>
      <w:bookmarkStart w:id="6041" w:name="_Tocd19e141004"/>
      <w:r>
        <w:t/>
      </w:r>
      <w:r>
        <w:t>18.000</w:t>
      </w:r>
      <w:r>
        <w:t xml:space="preserve"> Scope of part.</w:t>
      </w:r>
      <w:bookmarkEnd w:id="6040"/>
      <w:bookmarkEnd w:id="6041"/>
    </w:p>
    <w:p>
      <w:pPr>
        <w:pStyle w:val="ListNumber"/>
        <!--depth 1-->
        <w:numPr>
          <w:ilvl w:val="0"/>
          <w:numId w:val="2304"/>
        </w:numPr>
      </w:pPr>
      <w:bookmarkStart w:id="6043" w:name="_Tocd19e141016"/>
      <w:bookmarkStart w:id="6042" w:name="_Refd19e14101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41024"/>
      <w:bookmarkStart w:id="6044" w:name="_Refd19e141024"/>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701-->
    <w:p>
      <w:pPr>
        <w:pStyle w:val="Heading4"/>
      </w:pPr>
      <w:bookmarkStart w:id="6046" w:name="_Refd19e141060"/>
      <w:bookmarkStart w:id="6047" w:name="_Tocd19e141060"/>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41077"/>
      <w:bookmarkStart w:id="6048" w:name="_Refd19e141077"/>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913-->
    <w:p>
      <w:pPr>
        <w:pStyle w:val="Heading4"/>
      </w:pPr>
      <w:bookmarkStart w:id="6050" w:name="_Refd19e141112"/>
      <w:bookmarkStart w:id="6051" w:name="_Tocd19e141112"/>
      <w:r>
        <w:t/>
      </w:r>
      <w:r>
        <w:t>Subpart 18.1</w:t>
      </w:r>
      <w:r>
        <w:t xml:space="preserve"> - Available Acquisition Flexibilities</w:t>
      </w:r>
      <w:bookmarkEnd w:id="6050"/>
      <w:bookmarkEnd w:id="6051"/>
    </w:p>
    <!--Topic unique_2914-->
    <w:p>
      <w:pPr>
        <w:pStyle w:val="Heading5"/>
      </w:pPr>
      <w:bookmarkStart w:id="6052" w:name="_Refd19e141120"/>
      <w:bookmarkStart w:id="6053" w:name="_Tocd19e141120"/>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915-->
    <w:p>
      <w:pPr>
        <w:pStyle w:val="Heading5"/>
      </w:pPr>
      <w:bookmarkStart w:id="6054" w:name="_Refd19e141135"/>
      <w:bookmarkStart w:id="6055" w:name="_Tocd19e141135"/>
      <w:r>
        <w:t/>
      </w:r>
      <w:r>
        <w:t>18.102</w:t>
      </w:r>
      <w:r>
        <w:t xml:space="preserve"> System for Award Management.</w:t>
      </w:r>
      <w:bookmarkEnd w:id="6054"/>
      <w:bookmarkEnd w:id="6055"/>
    </w:p>
    <w:p>
      <w:pPr>
        <w:pStyle w:val="ListNumber"/>
        <!--depth 1-->
        <w:numPr>
          <w:ilvl w:val="0"/>
          <w:numId w:val="2307"/>
        </w:numPr>
      </w:pPr>
      <w:bookmarkStart w:id="6057" w:name="_Tocd19e141147"/>
      <w:bookmarkStart w:id="6056" w:name="_Refd19e14114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41159"/>
      <w:bookmarkStart w:id="6058" w:name="_Refd19e141159"/>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1077">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916-->
    <w:p>
      <w:pPr>
        <w:pStyle w:val="Heading5"/>
      </w:pPr>
      <w:bookmarkStart w:id="6060" w:name="_Refd19e141226"/>
      <w:bookmarkStart w:id="6061" w:name="_Tocd19e141226"/>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917-->
    <w:p>
      <w:pPr>
        <w:pStyle w:val="Heading5"/>
      </w:pPr>
      <w:bookmarkStart w:id="6062" w:name="_Refd19e141245"/>
      <w:bookmarkStart w:id="6063" w:name="_Tocd19e141245"/>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918-->
    <w:p>
      <w:pPr>
        <w:pStyle w:val="Heading5"/>
      </w:pPr>
      <w:bookmarkStart w:id="6064" w:name="_Refd19e141264"/>
      <w:bookmarkStart w:id="6065" w:name="_Tocd19e141264"/>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919-->
    <w:p>
      <w:pPr>
        <w:pStyle w:val="Heading5"/>
      </w:pPr>
      <w:bookmarkStart w:id="6066" w:name="_Refd19e141291"/>
      <w:bookmarkStart w:id="6067" w:name="_Tocd19e141291"/>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920-->
    <w:p>
      <w:pPr>
        <w:pStyle w:val="Heading5"/>
      </w:pPr>
      <w:bookmarkStart w:id="6068" w:name="_Refd19e141310"/>
      <w:bookmarkStart w:id="6069" w:name="_Tocd19e141310"/>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921-->
    <w:p>
      <w:pPr>
        <w:pStyle w:val="Heading5"/>
      </w:pPr>
      <w:bookmarkStart w:id="6070" w:name="_Refd19e141329"/>
      <w:bookmarkStart w:id="6071" w:name="_Tocd19e141329"/>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922-->
    <w:p>
      <w:pPr>
        <w:pStyle w:val="Heading5"/>
      </w:pPr>
      <w:bookmarkStart w:id="6072" w:name="_Refd19e141349"/>
      <w:bookmarkStart w:id="6073" w:name="_Tocd19e141349"/>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923-->
    <w:p>
      <w:pPr>
        <w:pStyle w:val="Heading5"/>
      </w:pPr>
      <w:bookmarkStart w:id="6074" w:name="_Refd19e141368"/>
      <w:bookmarkStart w:id="6075" w:name="_Tocd19e141368"/>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924-->
    <w:p>
      <w:pPr>
        <w:pStyle w:val="Heading5"/>
      </w:pPr>
      <w:bookmarkStart w:id="6076" w:name="_Refd19e141387"/>
      <w:bookmarkStart w:id="6077" w:name="_Tocd19e141387"/>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925-->
    <w:p>
      <w:pPr>
        <w:pStyle w:val="Heading5"/>
      </w:pPr>
      <w:bookmarkStart w:id="6078" w:name="_Refd19e141406"/>
      <w:bookmarkStart w:id="6079" w:name="_Tocd19e141406"/>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926-->
    <w:p>
      <w:pPr>
        <w:pStyle w:val="Heading5"/>
      </w:pPr>
      <w:bookmarkStart w:id="6080" w:name="_Refd19e141425"/>
      <w:bookmarkStart w:id="6081" w:name="_Tocd19e141425"/>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927-->
    <w:p>
      <w:pPr>
        <w:pStyle w:val="Heading5"/>
      </w:pPr>
      <w:bookmarkStart w:id="6082" w:name="_Refd19e141444"/>
      <w:bookmarkStart w:id="6083" w:name="_Tocd19e141444"/>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928-->
    <w:p>
      <w:pPr>
        <w:pStyle w:val="Heading5"/>
      </w:pPr>
      <w:bookmarkStart w:id="6084" w:name="_Refd19e141463"/>
      <w:bookmarkStart w:id="6085" w:name="_Tocd19e141463"/>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929-->
    <w:p>
      <w:pPr>
        <w:pStyle w:val="Heading5"/>
      </w:pPr>
      <w:bookmarkStart w:id="6086" w:name="_Refd19e141482"/>
      <w:bookmarkStart w:id="6087" w:name="_Tocd19e141482"/>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930-->
    <w:p>
      <w:pPr>
        <w:pStyle w:val="Heading5"/>
      </w:pPr>
      <w:bookmarkStart w:id="6088" w:name="_Refd19e141501"/>
      <w:bookmarkStart w:id="6089" w:name="_Tocd19e141501"/>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931-->
    <w:p>
      <w:pPr>
        <w:pStyle w:val="Heading5"/>
      </w:pPr>
      <w:bookmarkStart w:id="6090" w:name="_Refd19e141520"/>
      <w:bookmarkStart w:id="6091" w:name="_Tocd19e141520"/>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932-->
    <w:p>
      <w:pPr>
        <w:pStyle w:val="Heading5"/>
      </w:pPr>
      <w:bookmarkStart w:id="6092" w:name="_Refd19e141539"/>
      <w:bookmarkStart w:id="6093" w:name="_Tocd19e141539"/>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933-->
    <w:p>
      <w:pPr>
        <w:pStyle w:val="Heading5"/>
      </w:pPr>
      <w:bookmarkStart w:id="6094" w:name="_Refd19e141563"/>
      <w:bookmarkStart w:id="6095" w:name="_Tocd19e141563"/>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934-->
    <w:p>
      <w:pPr>
        <w:pStyle w:val="Heading5"/>
      </w:pPr>
      <w:bookmarkStart w:id="6096" w:name="_Refd19e141582"/>
      <w:bookmarkStart w:id="6097" w:name="_Tocd19e141582"/>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935-->
    <w:p>
      <w:pPr>
        <w:pStyle w:val="Heading5"/>
      </w:pPr>
      <w:bookmarkStart w:id="6098" w:name="_Refd19e141601"/>
      <w:bookmarkStart w:id="6099" w:name="_Tocd19e141601"/>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936-->
    <w:p>
      <w:pPr>
        <w:pStyle w:val="Heading5"/>
      </w:pPr>
      <w:bookmarkStart w:id="6100" w:name="_Refd19e141624"/>
      <w:bookmarkStart w:id="6101" w:name="_Tocd19e141624"/>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937-->
    <w:p>
      <w:pPr>
        <w:pStyle w:val="Heading5"/>
      </w:pPr>
      <w:bookmarkStart w:id="6102" w:name="_Refd19e141643"/>
      <w:bookmarkStart w:id="6103" w:name="_Tocd19e141643"/>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938-->
    <w:p>
      <w:pPr>
        <w:pStyle w:val="Heading5"/>
      </w:pPr>
      <w:bookmarkStart w:id="6104" w:name="_Refd19e141662"/>
      <w:bookmarkStart w:id="6105" w:name="_Tocd19e141662"/>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939-->
    <w:p>
      <w:pPr>
        <w:pStyle w:val="Heading5"/>
      </w:pPr>
      <w:bookmarkStart w:id="6106" w:name="_Refd19e141681"/>
      <w:bookmarkStart w:id="6107" w:name="_Tocd19e141681"/>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940-->
    <w:p>
      <w:pPr>
        <w:pStyle w:val="Heading5"/>
      </w:pPr>
      <w:bookmarkStart w:id="6108" w:name="_Refd19e141700"/>
      <w:bookmarkStart w:id="6109" w:name="_Tocd19e141700"/>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1078">
        <w:r>
          <w:t>50 U.S.C. 1431-1434</w:t>
        </w:r>
      </w:hyperlink>
      <w:r>
        <w:t>). This includes-</w:t>
      </w:r>
    </w:p>
    <w:p>
      <w:pPr>
        <w:pStyle w:val="ListNumber"/>
        <!--depth 1-->
        <w:numPr>
          <w:ilvl w:val="0"/>
          <w:numId w:val="2310"/>
        </w:numPr>
      </w:pPr>
      <w:bookmarkStart w:id="6111" w:name="_Tocd19e141722"/>
      <w:bookmarkStart w:id="6110" w:name="_Refd19e141722"/>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1154-->
    <w:p>
      <w:pPr>
        <w:pStyle w:val="Heading4"/>
      </w:pPr>
      <w:bookmarkStart w:id="6112" w:name="_Refd19e141758"/>
      <w:bookmarkStart w:id="6113" w:name="_Tocd19e141758"/>
      <w:r>
        <w:t/>
      </w:r>
      <w:r>
        <w:t>Subpart 18.2</w:t>
      </w:r>
      <w:r>
        <w:t xml:space="preserve"> - Emergency Acquisition Flexibilities</w:t>
      </w:r>
      <w:bookmarkEnd w:id="6112"/>
      <w:bookmarkEnd w:id="6113"/>
    </w:p>
    <!--Topic unique_124-->
    <w:p>
      <w:pPr>
        <w:pStyle w:val="Heading5"/>
      </w:pPr>
      <w:bookmarkStart w:id="6114" w:name="_Refd19e141766"/>
      <w:bookmarkStart w:id="6115" w:name="_Tocd19e141766"/>
      <w:r>
        <w:t/>
      </w:r>
      <w:r>
        <w:t>18.201</w:t>
      </w:r>
      <w:r>
        <w:t xml:space="preserve"> Contingency operation.</w:t>
      </w:r>
      <w:bookmarkEnd w:id="6114"/>
      <w:bookmarkEnd w:id="6115"/>
    </w:p>
    <w:p>
      <w:pPr>
        <w:pStyle w:val="ListNumber"/>
        <!--depth 1-->
        <w:numPr>
          <w:ilvl w:val="0"/>
          <w:numId w:val="2311"/>
        </w:numPr>
      </w:pPr>
      <w:bookmarkStart w:id="6117" w:name="_Tocd19e141778"/>
      <w:bookmarkStart w:id="6116" w:name="_Refd19e141778"/>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1079">
        <w:r>
          <w:t>SF 44</w:t>
        </w:r>
      </w:hyperlink>
      <w:r>
        <w:t xml:space="preserve">, Purchase Order-Invoice-Voucher. The normal threshold for the use of the </w:t>
      </w:r>
      <w:hyperlink r:id="rIdHyperlink1080">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w:t>
      </w:r>
      <w:r>
        <w:rPr>
          <w:i/>
        </w:rPr>
        <w:t xml:space="preserve">commercial products and commercial </w:t>
      </w:r>
      <w:r>
        <w:rPr>
          <w:i/>
        </w:rPr>
        <w:t>services.</w:t>
      </w:r>
      <w:r>
        <w:rPr>
          <w:i/>
        </w:rPr>
        <w:t xml:space="preserve"> </w:t>
      </w:r>
      <w:r>
        <w:t xml:space="preserve"> The threshold limits authorized for use of this authority may be increased for acquisitions to support a contingency operation. (See </w:t>
      </w:r>
      <w:r>
        <w:t>13.500</w:t>
      </w:r>
      <w:r>
        <w:t>(c).)</w:t>
      </w:r>
      <w:bookmarkEnd w:id="6116"/>
      <w:bookmarkEnd w:id="6117"/>
    </w:p>
    <!--Topic unique_125-->
    <w:p>
      <w:pPr>
        <w:pStyle w:val="Heading5"/>
      </w:pPr>
      <w:bookmarkStart w:id="6118" w:name="_Refd19e141863"/>
      <w:bookmarkStart w:id="6119" w:name="_Tocd19e141863"/>
      <w:r>
        <w:t/>
      </w:r>
      <w:r>
        <w:t>18.202</w:t>
      </w:r>
      <w:r>
        <w:t xml:space="preserve"> Defense or recovery from certain events.</w:t>
      </w:r>
      <w:bookmarkEnd w:id="6118"/>
      <w:bookmarkEnd w:id="6119"/>
    </w:p>
    <w:p>
      <w:pPr>
        <w:pStyle w:val="ListNumber"/>
        <!--depth 1-->
        <w:numPr>
          <w:ilvl w:val="0"/>
          <w:numId w:val="2312"/>
        </w:numPr>
      </w:pPr>
      <w:bookmarkStart w:id="6121" w:name="_Tocd19e141875"/>
      <w:bookmarkStart w:id="6120" w:name="_Refd19e14187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w:t>
      </w:r>
      <w:r>
        <w:rPr>
          <w:i/>
        </w:rPr>
        <w:t>product or commercial service treatment.</w:t>
      </w:r>
      <w:r>
        <w:rPr>
          <w:i/>
        </w:rPr>
        <w:t xml:space="preserve"> </w:t>
      </w:r>
      <w:r>
        <w:t xml:space="preserve"> Contracting officers may treat any acquisition of supplies or services as an acquisition of </w:t>
      </w:r>
      <w:r>
        <w:t xml:space="preserve">commercial products or commercial </w:t>
      </w:r>
      <w:r>
        <w:t>services</w:t>
      </w:r>
      <w:r>
        <w:t xml:space="preserve">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w:t>
      </w:r>
      <w:r>
        <w:rPr>
          <w:i/>
        </w:rPr>
        <w:t xml:space="preserve">commercial products and commercial </w:t>
      </w:r>
      <w:r>
        <w:rPr>
          <w:i/>
        </w:rPr>
        <w:t>services.</w:t>
      </w:r>
      <w:r>
        <w:rPr>
          <w:i/>
        </w:rPr>
        <w:t xml:space="preserve">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702-->
    <w:p>
      <w:pPr>
        <w:pStyle w:val="Heading5"/>
      </w:pPr>
      <w:bookmarkStart w:id="6122" w:name="_Refd19e141965"/>
      <w:bookmarkStart w:id="6123" w:name="_Tocd19e141965"/>
      <w:r>
        <w:t/>
      </w:r>
      <w:r>
        <w:t>18.203</w:t>
      </w:r>
      <w:r>
        <w:t xml:space="preserve"> Emergency declaration or major disaster declaration.</w:t>
      </w:r>
      <w:bookmarkEnd w:id="6122"/>
      <w:bookmarkEnd w:id="6123"/>
    </w:p>
    <w:p>
      <w:pPr>
        <w:pStyle w:val="ListNumber"/>
        <!--depth 1-->
        <w:numPr>
          <w:ilvl w:val="0"/>
          <w:numId w:val="2313"/>
        </w:numPr>
      </w:pPr>
      <w:bookmarkStart w:id="6125" w:name="_Tocd19e141977"/>
      <w:bookmarkStart w:id="6124" w:name="_Refd19e14197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941-->
    <w:p>
      <w:pPr>
        <w:pStyle w:val="Heading5"/>
      </w:pPr>
      <w:bookmarkStart w:id="6126" w:name="_Refd19e142006"/>
      <w:bookmarkStart w:id="6127" w:name="_Tocd19e142006"/>
      <w:r>
        <w:t/>
      </w:r>
      <w:r>
        <w:t>18.204</w:t>
      </w:r>
      <w:r>
        <w:t xml:space="preserve"> Humanitarian or peacekeeping operation.</w:t>
      </w:r>
      <w:bookmarkEnd w:id="6126"/>
      <w:bookmarkEnd w:id="6127"/>
    </w:p>
    <w:p>
      <w:pPr>
        <w:pStyle w:val="ListNumber"/>
        <!--depth 1-->
        <w:numPr>
          <w:ilvl w:val="0"/>
          <w:numId w:val="2314"/>
        </w:numPr>
      </w:pPr>
      <w:bookmarkStart w:id="6129" w:name="_Tocd19e142018"/>
      <w:bookmarkStart w:id="6128" w:name="_Refd19e142018"/>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942-->
    <w:p>
      <w:pPr>
        <w:pStyle w:val="Heading5"/>
      </w:pPr>
      <w:bookmarkStart w:id="6130" w:name="_Refd19e142043"/>
      <w:bookmarkStart w:id="6131" w:name="_Tocd19e142043"/>
      <w:r>
        <w:t/>
      </w:r>
      <w:r>
        <w:t>18.205</w:t>
      </w:r>
      <w:r>
        <w:t xml:space="preserve"> Resources.</w:t>
      </w:r>
      <w:bookmarkEnd w:id="6130"/>
      <w:bookmarkEnd w:id="6131"/>
    </w:p>
    <w:p>
      <w:pPr>
        <w:pStyle w:val="ListNumber"/>
        <!--depth 1-->
        <w:numPr>
          <w:ilvl w:val="0"/>
          <w:numId w:val="2315"/>
        </w:numPr>
      </w:pPr>
      <w:bookmarkStart w:id="6133" w:name="_Tocd19e142055"/>
      <w:bookmarkStart w:id="6132" w:name="_Refd19e142055"/>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1081">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1082">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91-->
    <w:p>
      <w:pPr>
        <w:pStyle w:val="Heading1"/>
      </w:pPr>
      <w:bookmarkStart w:id="6134" w:name="_Refd19e142089"/>
      <w:bookmarkStart w:id="6135" w:name="_Tocd19e142089"/>
      <w:r>
        <w:t/>
      </w:r>
      <w:r>
        <w:t>Subchapter D</w:t>
      </w:r>
      <w:r>
        <w:t xml:space="preserve"> - SocioeconomicPrograms</w:t>
      </w:r>
      <w:bookmarkEnd w:id="6134"/>
      <w:bookmarkEnd w:id="6135"/>
    </w:p>
    <!--Topic unique_2993-->
    <w:p>
      <w:pPr>
        <w:pStyle w:val="Heading2"/>
      </w:pPr>
      <w:bookmarkStart w:id="6136" w:name="_Refd19e142099"/>
      <w:bookmarkStart w:id="6137" w:name="_Tocd19e142099"/>
      <w:r>
        <w:t/>
      </w:r>
      <w:r>
        <w:t xml:space="preserve"> Federal Acquisition Regulation</w:t>
      </w:r>
      <w:bookmarkEnd w:id="6136"/>
      <w:bookmarkEnd w:id="6137"/>
    </w:p>
    <!--Topic unique_1521-->
    <w:p>
      <w:pPr>
        <w:pStyle w:val="Heading3"/>
      </w:pPr>
      <w:bookmarkStart w:id="6138" w:name="_Refd19e142106"/>
      <w:bookmarkStart w:id="6139" w:name="_Tocd19e142106"/>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p>
    <w:p>
      <w:pPr>
        <w:pStyle w:val="ListParagraph"/>
        <!--depth 2-->
        <w:ind w:left="1440"/>
      </w:pPr>
      <w:r>
        <w:t/>
      </w:r>
      <w:r>
        <w:t>19.1407 [Reserved]</w:t>
      </w:r>
      <w:r>
        <w:t/>
      </w:r>
    </w:p>
    <w:p>
      <w:pPr>
        <w:pStyle w:val="ListParagraph"/>
        <!--depth 2-->
        <w:ind w:left="1440"/>
      </w:pP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680-->
    <w:p>
      <w:pPr>
        <w:pStyle w:val="Heading4"/>
      </w:pPr>
      <w:bookmarkStart w:id="6140" w:name="_Refd19e143302"/>
      <w:bookmarkStart w:id="6141" w:name="_Tocd19e143302"/>
      <w:r>
        <w:t/>
      </w:r>
      <w:r>
        <w:t>19.000</w:t>
      </w:r>
      <w:r>
        <w:t xml:space="preserve"> Scope of part.</w:t>
      </w:r>
      <w:bookmarkEnd w:id="6140"/>
      <w:bookmarkEnd w:id="6141"/>
    </w:p>
    <w:p>
      <w:pPr>
        <w:pStyle w:val="ListNumber"/>
        <!--depth 1-->
        <w:numPr>
          <w:ilvl w:val="0"/>
          <w:numId w:val="2338"/>
        </w:numPr>
      </w:pPr>
      <w:bookmarkStart w:id="6143" w:name="_Tocd19e143314"/>
      <w:bookmarkStart w:id="6142" w:name="_Refd19e143314"/>
      <w:r>
        <w:t/>
      </w:r>
      <w:r>
        <w:t>(a)</w:t>
      </w:r>
      <w:r>
        <w:t xml:space="preserve"> This part implements the acquisition-related sections of the Small Business Act (</w:t>
      </w:r>
      <w:hyperlink r:id="rIdHyperlink1083">
        <w:r>
          <w:t>15 U.S.C. 631</w:t>
        </w:r>
      </w:hyperlink>
      <w:r>
        <w:t>, et seq.), applicable sections of the Armed Services Procurement Act (</w:t>
      </w:r>
      <w:hyperlink r:id="rIdHyperlink1084">
        <w:r>
          <w:t>10 U.S.C. 2302</w:t>
        </w:r>
      </w:hyperlink>
      <w:r>
        <w:t xml:space="preserve">, et seq.), </w:t>
      </w:r>
      <w:hyperlink r:id="rIdHyperlink1085">
        <w:r>
          <w:t>41 U.S.C. 3104</w:t>
        </w:r>
      </w:hyperlink>
      <w:r>
        <w:t>, and Executive Order 12138, May 18, 1979. It covers-</w:t>
      </w:r>
    </w:p>
    <w:p>
      <w:pPr>
        <w:pStyle w:val="ListNumber2"/>
        <!--depth 2-->
        <w:numPr>
          <w:ilvl w:val="1"/>
          <w:numId w:val="2339"/>
        </w:numPr>
      </w:pPr>
      <w:bookmarkStart w:id="6145" w:name="_Tocd19e143334"/>
      <w:bookmarkStart w:id="6144" w:name="_Refd19e143334"/>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858-->
    <w:p>
      <w:pPr>
        <w:pStyle w:val="Heading4"/>
      </w:pPr>
      <w:bookmarkStart w:id="6146" w:name="_Refd19e143424"/>
      <w:bookmarkStart w:id="6147" w:name="_Tocd19e143424"/>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95-->
    <w:p>
      <w:pPr>
        <w:pStyle w:val="Heading4"/>
      </w:pPr>
      <w:bookmarkStart w:id="6148" w:name="_Refd19e143489"/>
      <w:bookmarkStart w:id="6149" w:name="_Tocd19e143489"/>
      <w:r>
        <w:t/>
      </w:r>
      <w:r>
        <w:t>Subpart 19.1</w:t>
      </w:r>
      <w:r>
        <w:t xml:space="preserve"> - Size Standards</w:t>
      </w:r>
      <w:bookmarkEnd w:id="6148"/>
      <w:bookmarkEnd w:id="6149"/>
    </w:p>
    <!--Topic unique_2996-->
    <w:p>
      <w:pPr>
        <w:pStyle w:val="Heading5"/>
      </w:pPr>
      <w:bookmarkStart w:id="6150" w:name="_Refd19e143497"/>
      <w:bookmarkStart w:id="6151" w:name="_Tocd19e143497"/>
      <w:r>
        <w:t/>
      </w:r>
      <w:r>
        <w:t>19.101</w:t>
      </w:r>
      <w:r>
        <w:t xml:space="preserve"> [Reserved]</w:t>
      </w:r>
      <w:bookmarkEnd w:id="6150"/>
      <w:bookmarkEnd w:id="6151"/>
    </w:p>
    <!--Topic unique_720-->
    <w:p>
      <w:pPr>
        <w:pStyle w:val="Heading5"/>
      </w:pPr>
      <w:bookmarkStart w:id="6152" w:name="_Refd19e143508"/>
      <w:bookmarkStart w:id="6153" w:name="_Tocd19e143508"/>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43520"/>
      <w:bookmarkStart w:id="6154" w:name="_Refd19e143520"/>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43531"/>
      <w:bookmarkStart w:id="6156" w:name="_Refd19e143531"/>
      <w:r>
        <w:t/>
      </w:r>
      <w:r>
        <w:t>(1)</w:t>
      </w:r>
      <w:r>
        <w:t xml:space="preserve"> SBA establishes small business size standards on an industry-by-industry basis. Small business size standards and corresponding North American Industry Classification System (NAICS) codes are provided at </w:t>
      </w:r>
      <w:hyperlink r:id="rIdHyperlink1086">
        <w:r>
          <w:t>13 CFR 121.201</w:t>
        </w:r>
      </w:hyperlink>
      <w:r>
        <w:t xml:space="preserve">. They are also available at </w:t>
      </w:r>
      <w:hyperlink r:id="rIdHyperlink1087">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1088">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97-->
    <w:p>
      <w:pPr>
        <w:pStyle w:val="Heading5"/>
      </w:pPr>
      <w:bookmarkStart w:id="6158" w:name="_Refd19e143682"/>
      <w:bookmarkStart w:id="6159" w:name="_Tocd19e143682"/>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1089">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1090">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1091">
        <w:r>
          <w:t>13 CFR 121.1102</w:t>
        </w:r>
      </w:hyperlink>
      <w:r>
        <w:t xml:space="preserve"> to </w:t>
      </w:r>
      <w:hyperlink r:id="rIdHyperlink1092">
        <w:r>
          <w:t>121.1103</w:t>
        </w:r>
      </w:hyperlink>
      <w:r>
        <w:t xml:space="preserve"> and </w:t>
      </w:r>
      <w:hyperlink r:id="rIdHyperlink1093">
        <w:r>
          <w:t>13 CFR part 134</w:t>
        </w:r>
      </w:hyperlink>
      <w:r>
        <w:t>.</w:t>
      </w:r>
    </w:p>
    <!--Topic unique_2156-->
    <w:p>
      <w:pPr>
        <w:pStyle w:val="Heading4"/>
      </w:pPr>
      <w:bookmarkStart w:id="6160" w:name="_Refd19e143803"/>
      <w:bookmarkStart w:id="6161" w:name="_Tocd19e143803"/>
      <w:r>
        <w:t/>
      </w:r>
      <w:r>
        <w:t>Subpart 19.2</w:t>
      </w:r>
      <w:r>
        <w:t xml:space="preserve"> - Policies</w:t>
      </w:r>
      <w:bookmarkEnd w:id="6160"/>
      <w:bookmarkEnd w:id="6161"/>
    </w:p>
    <!--Topic unique_2998-->
    <w:p>
      <w:pPr>
        <w:pStyle w:val="Heading5"/>
      </w:pPr>
      <w:bookmarkStart w:id="6162" w:name="_Refd19e143811"/>
      <w:bookmarkStart w:id="6163" w:name="_Tocd19e143811"/>
      <w:r>
        <w:t/>
      </w:r>
      <w:r>
        <w:t>19.201</w:t>
      </w:r>
      <w:r>
        <w:t xml:space="preserve"> General policy.</w:t>
      </w:r>
      <w:bookmarkEnd w:id="6162"/>
      <w:bookmarkEnd w:id="6163"/>
    </w:p>
    <w:p>
      <w:pPr>
        <w:pStyle w:val="ListNumber"/>
        <!--depth 1-->
        <w:numPr>
          <w:ilvl w:val="0"/>
          <w:numId w:val="2352"/>
        </w:numPr>
      </w:pPr>
      <w:bookmarkStart w:id="6165" w:name="_Tocd19e143823"/>
      <w:bookmarkStart w:id="6164" w:name="_Refd19e14382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1094">
        <w:r>
          <w:t>Public Law 109-163</w:t>
        </w:r>
      </w:hyperlink>
      <w:r>
        <w:t xml:space="preserve"> (</w:t>
      </w:r>
      <w:hyperlink r:id="rIdHyperlink1095">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43853"/>
      <w:bookmarkStart w:id="6166" w:name="_Refd19e143853"/>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43952"/>
      <w:bookmarkStart w:id="6168" w:name="_Refd19e14395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1096">
        <w:r>
          <w:t>41 U.S.C 1705</w:t>
        </w:r>
      </w:hyperlink>
      <w:r>
        <w:t xml:space="preserve"> or </w:t>
      </w:r>
      <w:hyperlink r:id="rIdHyperlink1097">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1098">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99-->
    <w:p>
      <w:pPr>
        <w:pStyle w:val="Heading5"/>
      </w:pPr>
      <w:bookmarkStart w:id="6170" w:name="_Refd19e144111"/>
      <w:bookmarkStart w:id="6171" w:name="_Tocd19e144111"/>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672-->
    <w:p>
      <w:pPr>
        <w:pStyle w:val="Heading6"/>
      </w:pPr>
      <w:bookmarkStart w:id="6172" w:name="_Refd19e144152"/>
      <w:bookmarkStart w:id="6173" w:name="_Tocd19e144152"/>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44166"/>
      <w:bookmarkStart w:id="6174" w:name="_Refd19e144166"/>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1099">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44210"/>
      <w:bookmarkStart w:id="6176" w:name="_Refd19e144210"/>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44222"/>
      <w:bookmarkStart w:id="6178" w:name="_Refd19e14422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44267"/>
      <w:bookmarkStart w:id="6180" w:name="_Refd19e14426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3000-->
    <w:p>
      <w:pPr>
        <w:pStyle w:val="Heading6"/>
      </w:pPr>
      <w:bookmarkStart w:id="6182" w:name="_Refd19e144325"/>
      <w:bookmarkStart w:id="6183" w:name="_Tocd19e144325"/>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44339"/>
      <w:bookmarkStart w:id="6184" w:name="_Refd19e14433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3001-->
    <w:p>
      <w:pPr>
        <w:pStyle w:val="Heading6"/>
      </w:pPr>
      <w:bookmarkStart w:id="6186" w:name="_Refd19e144372"/>
      <w:bookmarkStart w:id="6187" w:name="_Tocd19e144372"/>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550-->
    <w:p>
      <w:pPr>
        <w:pStyle w:val="Heading6"/>
      </w:pPr>
      <w:bookmarkStart w:id="6188" w:name="_Refd19e144391"/>
      <w:bookmarkStart w:id="6189" w:name="_Tocd19e144391"/>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44405"/>
      <w:bookmarkStart w:id="6190" w:name="_Refd19e144405"/>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3002-->
    <w:p>
      <w:pPr>
        <w:pStyle w:val="Heading6"/>
      </w:pPr>
      <w:bookmarkStart w:id="6192" w:name="_Refd19e144429"/>
      <w:bookmarkStart w:id="6193" w:name="_Tocd19e144429"/>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44443"/>
      <w:bookmarkStart w:id="6194" w:name="_Refd19e14444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44477"/>
      <w:bookmarkStart w:id="6196" w:name="_Refd19e14447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3003-->
    <w:p>
      <w:pPr>
        <w:pStyle w:val="Heading6"/>
      </w:pPr>
      <w:bookmarkStart w:id="6198" w:name="_Refd19e144502"/>
      <w:bookmarkStart w:id="6199" w:name="_Tocd19e144502"/>
      <w:r>
        <w:t/>
      </w:r>
      <w:r>
        <w:t>19.202-6</w:t>
      </w:r>
      <w:r>
        <w:t xml:space="preserve"> Determination of fair market price.</w:t>
      </w:r>
      <w:bookmarkEnd w:id="6198"/>
      <w:bookmarkEnd w:id="6199"/>
    </w:p>
    <w:p>
      <w:pPr>
        <w:pStyle w:val="ListNumber"/>
        <!--depth 1-->
        <w:numPr>
          <w:ilvl w:val="0"/>
          <w:numId w:val="2366"/>
        </w:numPr>
      </w:pPr>
      <w:bookmarkStart w:id="6201" w:name="_Tocd19e144514"/>
      <w:bookmarkStart w:id="6200" w:name="_Refd19e144514"/>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44526"/>
      <w:bookmarkStart w:id="6202" w:name="_Refd19e144526"/>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209-->
    <w:p>
      <w:pPr>
        <w:pStyle w:val="Heading5"/>
      </w:pPr>
      <w:bookmarkStart w:id="6204" w:name="_Refd19e144600"/>
      <w:bookmarkStart w:id="6205" w:name="_Tocd19e144600"/>
      <w:r>
        <w:t/>
      </w:r>
      <w:r>
        <w:t>19.203</w:t>
      </w:r>
      <w:r>
        <w:t xml:space="preserve"> Relationship among small business programs.</w:t>
      </w:r>
      <w:bookmarkEnd w:id="6204"/>
      <w:bookmarkEnd w:id="6205"/>
    </w:p>
    <w:p>
      <w:pPr>
        <w:pStyle w:val="ListNumber"/>
        <!--depth 1-->
        <w:numPr>
          <w:ilvl w:val="0"/>
          <w:numId w:val="2368"/>
        </w:numPr>
      </w:pPr>
      <w:bookmarkStart w:id="6207" w:name="_Tocd19e144612"/>
      <w:bookmarkStart w:id="6206" w:name="_Refd19e14461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44678"/>
      <w:bookmarkStart w:id="6208" w:name="_Refd19e144678"/>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3004-->
    <w:p>
      <w:pPr>
        <w:pStyle w:val="Heading4"/>
      </w:pPr>
      <w:bookmarkStart w:id="6210" w:name="_Refd19e144707"/>
      <w:bookmarkStart w:id="6211" w:name="_Tocd19e144707"/>
      <w:r>
        <w:t/>
      </w:r>
      <w:r>
        <w:t>Subpart 19.3</w:t>
      </w:r>
      <w:r>
        <w:t xml:space="preserve"> - Determination of Small Business Size and Status for Small Business Programs</w:t>
      </w:r>
      <w:bookmarkEnd w:id="6210"/>
      <w:bookmarkEnd w:id="6211"/>
    </w:p>
    <!--Topic unique_3005-->
    <w:p>
      <w:pPr>
        <w:pStyle w:val="Heading5"/>
      </w:pPr>
      <w:bookmarkStart w:id="6212" w:name="_Refd19e144715"/>
      <w:bookmarkStart w:id="6213" w:name="_Tocd19e144715"/>
      <w:r>
        <w:t/>
      </w:r>
      <w:r>
        <w:t>19.301</w:t>
      </w:r>
      <w:r>
        <w:t xml:space="preserve"> Representations and rerepresentations.</w:t>
      </w:r>
      <w:bookmarkEnd w:id="6212"/>
      <w:bookmarkEnd w:id="6213"/>
    </w:p>
    <!--Topic unique_3006-->
    <w:p>
      <w:pPr>
        <w:pStyle w:val="Heading6"/>
      </w:pPr>
      <w:bookmarkStart w:id="6214" w:name="_Refd19e144723"/>
      <w:bookmarkStart w:id="6215" w:name="_Tocd19e144723"/>
      <w:r>
        <w:t/>
      </w:r>
      <w:r>
        <w:t>19.301-1</w:t>
      </w:r>
      <w:r>
        <w:t xml:space="preserve"> Representation by the offeror.</w:t>
      </w:r>
      <w:bookmarkEnd w:id="6214"/>
      <w:bookmarkEnd w:id="6215"/>
    </w:p>
    <w:p>
      <w:pPr>
        <w:pStyle w:val="ListNumber"/>
        <!--depth 1-->
        <w:numPr>
          <w:ilvl w:val="0"/>
          <w:numId w:val="2370"/>
        </w:numPr>
      </w:pPr>
      <w:bookmarkStart w:id="6217" w:name="_Tocd19e144735"/>
      <w:bookmarkStart w:id="6216" w:name="_Refd19e144735"/>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1100">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681-->
    <w:p>
      <w:pPr>
        <w:pStyle w:val="Heading6"/>
      </w:pPr>
      <w:bookmarkStart w:id="6218" w:name="_Refd19e144928"/>
      <w:bookmarkStart w:id="6219" w:name="_Tocd19e144928"/>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44940"/>
      <w:bookmarkStart w:id="6220" w:name="_Refd19e14494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44971"/>
      <w:bookmarkStart w:id="6222" w:name="_Refd19e144971"/>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45009"/>
      <w:bookmarkStart w:id="6224" w:name="_Refd19e145009"/>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3007-->
    <w:p>
      <w:pPr>
        <w:pStyle w:val="Heading6"/>
      </w:pPr>
      <w:bookmarkStart w:id="6226" w:name="_Refd19e145123"/>
      <w:bookmarkStart w:id="6227" w:name="_Tocd19e145123"/>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45137"/>
      <w:bookmarkStart w:id="6228" w:name="_Refd19e145137"/>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3008-->
    <w:p>
      <w:pPr>
        <w:pStyle w:val="Heading5"/>
      </w:pPr>
      <w:bookmarkStart w:id="6230" w:name="_Refd19e145158"/>
      <w:bookmarkStart w:id="6231" w:name="_Tocd19e145158"/>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45170"/>
      <w:bookmarkStart w:id="6232" w:name="_Refd19e145170"/>
      <w:r>
        <w:t/>
      </w:r>
      <w:r>
        <w:t>(a)</w:t>
      </w:r>
      <w:r>
        <w:t/>
      </w:r>
    </w:p>
    <w:p>
      <w:pPr>
        <w:pStyle w:val="ListNumber2"/>
        <!--depth 2-->
        <w:numPr>
          <w:ilvl w:val="1"/>
          <w:numId w:val="2383"/>
        </w:numPr>
      </w:pPr>
      <w:bookmarkStart w:id="6235" w:name="_Tocd19e145178"/>
      <w:bookmarkStart w:id="6234" w:name="_Refd19e145178"/>
      <w:r>
        <w:t/>
      </w:r>
      <w:r>
        <w:t>(1)</w:t>
      </w:r>
      <w:r>
        <w:t xml:space="preserve"> The SBA regulations on small business size and size protests are found at </w:t>
      </w:r>
      <w:hyperlink r:id="rIdHyperlink1101">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45215"/>
      <w:bookmarkStart w:id="6236" w:name="_Refd19e14521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45237"/>
      <w:bookmarkStart w:id="6238" w:name="_Refd19e145237"/>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45304"/>
      <w:bookmarkStart w:id="6240" w:name="_Refd19e14530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45316"/>
      <w:bookmarkStart w:id="6242" w:name="_Refd19e14531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45361"/>
      <w:bookmarkStart w:id="6244" w:name="_Refd19e14536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45385"/>
      <w:bookmarkStart w:id="6246" w:name="_Refd19e14538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45415"/>
      <w:bookmarkStart w:id="6248" w:name="_Refd19e14541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3009-->
    <w:p>
      <w:pPr>
        <w:pStyle w:val="Heading5"/>
      </w:pPr>
      <w:bookmarkStart w:id="6250" w:name="_Refd19e145478"/>
      <w:bookmarkStart w:id="6251" w:name="_Tocd19e145478"/>
      <w:r>
        <w:t/>
      </w:r>
      <w:r>
        <w:t>19.303</w:t>
      </w:r>
      <w:r>
        <w:t xml:space="preserve"> [Reserved].</w:t>
      </w:r>
      <w:bookmarkEnd w:id="6250"/>
      <w:bookmarkEnd w:id="6251"/>
    </w:p>
    <!--Topic unique_126-->
    <w:p>
      <w:pPr>
        <w:pStyle w:val="Heading5"/>
      </w:pPr>
      <w:bookmarkStart w:id="6252" w:name="_Refd19e145489"/>
      <w:bookmarkStart w:id="6253" w:name="_Tocd19e145489"/>
      <w:r>
        <w:t/>
      </w:r>
      <w:r>
        <w:t>19.304</w:t>
      </w:r>
      <w:r>
        <w:t xml:space="preserve"> Small disadvantaged business status.</w:t>
      </w:r>
      <w:bookmarkEnd w:id="6252"/>
      <w:bookmarkEnd w:id="6253"/>
    </w:p>
    <w:p>
      <w:pPr>
        <w:pStyle w:val="ListNumber"/>
        <!--depth 1-->
        <w:numPr>
          <w:ilvl w:val="0"/>
          <w:numId w:val="2391"/>
        </w:numPr>
      </w:pPr>
      <w:bookmarkStart w:id="6255" w:name="_Tocd19e145501"/>
      <w:bookmarkStart w:id="6254" w:name="_Refd19e145501"/>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 xml:space="preserve">(c)(4), Offeror Representations and </w:t>
      </w:r>
      <w:r>
        <w:t xml:space="preserve">Certifications-Commercial Products and </w:t>
      </w:r>
      <w:r>
        <w:t>Commercial Services,</w:t>
      </w:r>
      <w:r>
        <w:t xml:space="preserve">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1102">
        <w:r>
          <w:t>15 U.S.C. 637(d)</w:t>
        </w:r>
      </w:hyperlink>
      <w:r>
        <w:t>) will be subject to the penalties imposed by section 16(d) of the Small Business Act, (</w:t>
      </w:r>
      <w:hyperlink r:id="rIdHyperlink1103">
        <w:r>
          <w:t>15 U.S.C. 645(d)</w:t>
        </w:r>
      </w:hyperlink>
      <w:r>
        <w:t>), as well as any other penalty authorized by law.</w:t>
      </w:r>
      <w:bookmarkEnd w:id="6254"/>
      <w:bookmarkEnd w:id="6255"/>
    </w:p>
    <!--Topic unique_3010-->
    <w:p>
      <w:pPr>
        <w:pStyle w:val="Heading5"/>
      </w:pPr>
      <w:bookmarkStart w:id="6256" w:name="_Refd19e145561"/>
      <w:bookmarkStart w:id="6257" w:name="_Tocd19e145561"/>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45575"/>
      <w:bookmarkStart w:id="6258" w:name="_Refd19e14557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3011-->
    <w:p>
      <w:pPr>
        <w:pStyle w:val="Heading5"/>
      </w:pPr>
      <w:bookmarkStart w:id="6260" w:name="_Refd19e145611"/>
      <w:bookmarkStart w:id="6261" w:name="_Tocd19e145611"/>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45623"/>
      <w:bookmarkStart w:id="6262" w:name="_Refd19e14562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45649"/>
      <w:bookmarkStart w:id="6264" w:name="_Refd19e14564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45689"/>
      <w:bookmarkStart w:id="6266" w:name="_Refd19e145689"/>
      <w:r>
        <w:t/>
      </w:r>
      <w:r>
        <w:t>(1)</w:t>
      </w:r>
      <w:r>
        <w:t xml:space="preserve"> SBA will consider protests challenging the status of a concern if the protest presents evidence that-</w:t>
      </w:r>
    </w:p>
    <w:p>
      <w:pPr>
        <w:pStyle w:val="ListNumber3"/>
        <!--depth 3-->
        <w:numPr>
          <w:ilvl w:val="2"/>
          <w:numId w:val="2396"/>
        </w:numPr>
      </w:pPr>
      <w:bookmarkStart w:id="6269" w:name="_Tocd19e145697"/>
      <w:bookmarkStart w:id="6268" w:name="_Refd19e14569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45744"/>
      <w:bookmarkStart w:id="6270" w:name="_Refd19e145744"/>
      <w:r>
        <w:t/>
      </w:r>
      <w:r>
        <w:t>(1)</w:t>
      </w:r>
      <w:r>
        <w:t xml:space="preserve"> An interested party shall submit its protest to the contracting officer-</w:t>
      </w:r>
    </w:p>
    <w:p>
      <w:pPr>
        <w:pStyle w:val="ListNumber3"/>
        <!--depth 3-->
        <w:numPr>
          <w:ilvl w:val="2"/>
          <w:numId w:val="2398"/>
        </w:numPr>
      </w:pPr>
      <w:bookmarkStart w:id="6273" w:name="_Tocd19e145752"/>
      <w:bookmarkStart w:id="6272" w:name="_Refd19e145752"/>
      <w:r>
        <w:t/>
      </w:r>
      <w:r>
        <w:t>(i)</w:t>
      </w:r>
      <w:r>
        <w:t xml:space="preserve"> For sealed bids-</w:t>
      </w:r>
    </w:p>
    <w:p>
      <w:pPr>
        <w:pStyle w:val="ListNumber4"/>
        <!--depth 4-->
        <w:numPr>
          <w:ilvl w:val="3"/>
          <w:numId w:val="2399"/>
        </w:numPr>
      </w:pPr>
      <w:bookmarkStart w:id="6275" w:name="_Tocd19e145760"/>
      <w:bookmarkStart w:id="6274" w:name="_Refd19e145760"/>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45800"/>
      <w:bookmarkStart w:id="6276" w:name="_Refd19e14580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45815"/>
      <w:bookmarkStart w:id="6278" w:name="_Refd19e145815"/>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45903"/>
      <w:bookmarkStart w:id="6280" w:name="_Refd19e145903"/>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45911"/>
      <w:bookmarkStart w:id="6282" w:name="_Refd19e145911"/>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45949"/>
      <w:bookmarkStart w:id="6284" w:name="_Refd19e14594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45971"/>
      <w:bookmarkStart w:id="6286" w:name="_Refd19e14597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46008"/>
      <w:bookmarkStart w:id="6288" w:name="_Refd19e14600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46062"/>
      <w:bookmarkStart w:id="6290" w:name="_Refd19e146062"/>
      <w:r>
        <w:t/>
      </w:r>
      <w:r>
        <w:t>(1)</w:t>
      </w:r>
      <w:r>
        <w:t xml:space="preserve"> The party appealing the decision must provide notice of the appeal to-</w:t>
      </w:r>
    </w:p>
    <w:p>
      <w:pPr>
        <w:pStyle w:val="ListNumber3"/>
        <!--depth 3-->
        <w:numPr>
          <w:ilvl w:val="2"/>
          <w:numId w:val="2408"/>
        </w:numPr>
      </w:pPr>
      <w:bookmarkStart w:id="6293" w:name="_Tocd19e146070"/>
      <w:bookmarkStart w:id="6292" w:name="_Refd19e146070"/>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3012-->
    <w:p>
      <w:pPr>
        <w:pStyle w:val="Heading5"/>
      </w:pPr>
      <w:bookmarkStart w:id="6294" w:name="_Refd19e146117"/>
      <w:bookmarkStart w:id="6295" w:name="_Tocd19e146117"/>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46129"/>
      <w:bookmarkStart w:id="6296" w:name="_Refd19e146129"/>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46144"/>
      <w:bookmarkStart w:id="6298" w:name="_Refd19e14614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46181"/>
      <w:bookmarkStart w:id="6300" w:name="_Refd19e146181"/>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46189"/>
      <w:bookmarkStart w:id="6302" w:name="_Refd19e14618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46229"/>
      <w:bookmarkStart w:id="6304" w:name="_Refd19e146229"/>
      <w:r>
        <w:t/>
      </w:r>
      <w:r>
        <w:t>(1)</w:t>
      </w:r>
      <w:r>
        <w:t xml:space="preserve"> An offeror shall submit its protest to the contracting officer—</w:t>
      </w:r>
    </w:p>
    <w:p>
      <w:pPr>
        <w:pStyle w:val="ListNumber3"/>
        <!--depth 3-->
        <w:numPr>
          <w:ilvl w:val="2"/>
          <w:numId w:val="2414"/>
        </w:numPr>
      </w:pPr>
      <w:bookmarkStart w:id="6307" w:name="_Tocd19e146237"/>
      <w:bookmarkStart w:id="6306" w:name="_Refd19e146237"/>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46269"/>
      <w:bookmarkStart w:id="6308" w:name="_Refd19e14626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46284"/>
      <w:bookmarkStart w:id="6310" w:name="_Refd19e146284"/>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46382"/>
      <w:bookmarkStart w:id="6312" w:name="_Refd19e14638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46390"/>
      <w:bookmarkStart w:id="6314" w:name="_Refd19e146390"/>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46434"/>
      <w:bookmarkStart w:id="6316" w:name="_Refd19e14643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46456"/>
      <w:bookmarkStart w:id="6318" w:name="_Refd19e14645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46493"/>
      <w:bookmarkStart w:id="6320" w:name="_Refd19e14649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46556"/>
      <w:bookmarkStart w:id="6322" w:name="_Refd19e146556"/>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1104">
        <w:r>
          <w:t>OPLService@sba.gov</w:t>
        </w:r>
      </w:hyperlink>
      <w:r>
        <w:t>.</w:t>
      </w:r>
      <w:bookmarkEnd w:id="6322"/>
      <w:bookmarkEnd w:id="6323"/>
    </w:p>
    <w:p>
      <w:pPr>
        <w:pStyle w:val="ListNumber"/>
        <!--depth 1-->
        <w:numPr>
          <w:ilvl w:val="0"/>
          <w:numId w:val="2409"/>
        </w:numPr>
      </w:pPr>
      <w:bookmarkStart w:id="6325" w:name="_Tocd19e146591"/>
      <w:bookmarkStart w:id="6324" w:name="_Refd19e14659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3013-->
    <w:p>
      <w:pPr>
        <w:pStyle w:val="Heading5"/>
      </w:pPr>
      <w:bookmarkStart w:id="6326" w:name="_Refd19e146599"/>
      <w:bookmarkStart w:id="6327" w:name="_Tocd19e146599"/>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46611"/>
      <w:bookmarkStart w:id="6328" w:name="_Refd19e14661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46632"/>
      <w:bookmarkStart w:id="6330" w:name="_Refd19e14663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46672"/>
      <w:bookmarkStart w:id="6332" w:name="_Refd19e146672"/>
      <w:r>
        <w:t/>
      </w:r>
      <w:r>
        <w:t>(1)</w:t>
      </w:r>
      <w:r>
        <w:t xml:space="preserve"> SBA will consider protests challenging the status of a concern if-</w:t>
      </w:r>
    </w:p>
    <w:p>
      <w:pPr>
        <w:pStyle w:val="ListNumber3"/>
        <!--depth 3-->
        <w:numPr>
          <w:ilvl w:val="2"/>
          <w:numId w:val="2426"/>
        </w:numPr>
      </w:pPr>
      <w:bookmarkStart w:id="6335" w:name="_Tocd19e146680"/>
      <w:bookmarkStart w:id="6334" w:name="_Refd19e146680"/>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46725"/>
      <w:bookmarkStart w:id="6336" w:name="_Refd19e146725"/>
      <w:r>
        <w:t/>
      </w:r>
      <w:r>
        <w:t>(1)</w:t>
      </w:r>
      <w:r>
        <w:t xml:space="preserve"> An offeror shall submit its protest to the contracting officer-</w:t>
      </w:r>
    </w:p>
    <w:p>
      <w:pPr>
        <w:pStyle w:val="ListNumber3"/>
        <!--depth 3-->
        <w:numPr>
          <w:ilvl w:val="2"/>
          <w:numId w:val="2428"/>
        </w:numPr>
      </w:pPr>
      <w:bookmarkStart w:id="6339" w:name="_Tocd19e146733"/>
      <w:bookmarkStart w:id="6338" w:name="_Refd19e146733"/>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46765"/>
      <w:bookmarkStart w:id="6340" w:name="_Refd19e14676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46780"/>
      <w:bookmarkStart w:id="6342" w:name="_Refd19e146780"/>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46871"/>
      <w:bookmarkStart w:id="6344" w:name="_Refd19e14687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46879"/>
      <w:bookmarkStart w:id="6346" w:name="_Refd19e146879"/>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46923"/>
      <w:bookmarkStart w:id="6348" w:name="_Refd19e14692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46945"/>
      <w:bookmarkStart w:id="6350" w:name="_Refd19e14694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46982"/>
      <w:bookmarkStart w:id="6352" w:name="_Refd19e14698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47013"/>
      <w:bookmarkStart w:id="6354" w:name="_Refd19e14701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47057"/>
      <w:bookmarkStart w:id="6356" w:name="_Refd19e147057"/>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1105">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3014-->
    <w:p>
      <w:pPr>
        <w:pStyle w:val="Heading5"/>
      </w:pPr>
      <w:bookmarkStart w:id="6358" w:name="_Refd19e147101"/>
      <w:bookmarkStart w:id="6359" w:name="_Tocd19e147101"/>
      <w:r>
        <w:t/>
      </w:r>
      <w:r>
        <w:t>19.309</w:t>
      </w:r>
      <w:r>
        <w:t xml:space="preserve"> Solicitation provisions and contract clauses.</w:t>
      </w:r>
      <w:bookmarkEnd w:id="6358"/>
      <w:bookmarkEnd w:id="6359"/>
    </w:p>
    <w:p>
      <w:pPr>
        <w:pStyle w:val="ListNumber"/>
        <!--depth 1-->
        <w:numPr>
          <w:ilvl w:val="0"/>
          <w:numId w:val="2438"/>
        </w:numPr>
      </w:pPr>
      <w:bookmarkStart w:id="6361" w:name="_Tocd19e147113"/>
      <w:bookmarkStart w:id="6360" w:name="_Refd19e147113"/>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211-->
    <w:p>
      <w:pPr>
        <w:pStyle w:val="Heading4"/>
      </w:pPr>
      <w:bookmarkStart w:id="6362" w:name="_Refd19e147196"/>
      <w:bookmarkStart w:id="6363" w:name="_Tocd19e147196"/>
      <w:r>
        <w:t/>
      </w:r>
      <w:r>
        <w:t>Subpart 19.4</w:t>
      </w:r>
      <w:r>
        <w:t xml:space="preserve"> - Cooperation with the Small Business Administration</w:t>
      </w:r>
      <w:bookmarkEnd w:id="6362"/>
      <w:bookmarkEnd w:id="6363"/>
    </w:p>
    <!--Topic unique_3015-->
    <w:p>
      <w:pPr>
        <w:pStyle w:val="Heading5"/>
      </w:pPr>
      <w:bookmarkStart w:id="6364" w:name="_Refd19e147204"/>
      <w:bookmarkStart w:id="6365" w:name="_Tocd19e147204"/>
      <w:r>
        <w:t/>
      </w:r>
      <w:r>
        <w:t>19.401</w:t>
      </w:r>
      <w:r>
        <w:t xml:space="preserve"> General.</w:t>
      </w:r>
      <w:bookmarkEnd w:id="6364"/>
      <w:bookmarkEnd w:id="6365"/>
    </w:p>
    <w:p>
      <w:pPr>
        <w:pStyle w:val="ListNumber"/>
        <!--depth 1-->
        <w:numPr>
          <w:ilvl w:val="0"/>
          <w:numId w:val="2441"/>
        </w:numPr>
      </w:pPr>
      <w:bookmarkStart w:id="6367" w:name="_Tocd19e147216"/>
      <w:bookmarkStart w:id="6366" w:name="_Refd19e14721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983-->
    <w:p>
      <w:pPr>
        <w:pStyle w:val="Heading5"/>
      </w:pPr>
      <w:bookmarkStart w:id="6368" w:name="_Refd19e147233"/>
      <w:bookmarkStart w:id="6369" w:name="_Tocd19e147233"/>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47245"/>
      <w:bookmarkStart w:id="6370" w:name="_Refd19e147245"/>
      <w:r>
        <w:t/>
      </w:r>
      <w:r>
        <w:t>(a)</w:t>
      </w:r>
      <w:r>
        <w:t/>
      </w:r>
    </w:p>
    <w:p>
      <w:pPr>
        <w:pStyle w:val="ListNumber2"/>
        <!--depth 2-->
        <w:numPr>
          <w:ilvl w:val="1"/>
          <w:numId w:val="2443"/>
        </w:numPr>
      </w:pPr>
      <w:bookmarkStart w:id="6373" w:name="_Tocd19e147253"/>
      <w:bookmarkStart w:id="6372" w:name="_Refd19e14725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106">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1107">
        <w:r>
          <w:t>13 CFR 125.2</w:t>
        </w:r>
      </w:hyperlink>
      <w:r>
        <w:t>(b) and include but are not limited to the following:</w:t>
      </w:r>
    </w:p>
    <w:p>
      <w:pPr>
        <w:pStyle w:val="ListNumber2"/>
        <!--depth 2-->
        <w:numPr>
          <w:ilvl w:val="1"/>
          <w:numId w:val="2444"/>
        </w:numPr>
      </w:pPr>
      <w:bookmarkStart w:id="6375" w:name="_Tocd19e147291"/>
      <w:bookmarkStart w:id="6374" w:name="_Refd19e147291"/>
      <w:r>
        <w:t/>
      </w:r>
      <w:r>
        <w:t>(1)</w:t>
      </w:r>
      <w:r>
        <w:t xml:space="preserve"> Reviewing proposed acquisitions to recommend–</w:t>
      </w:r>
    </w:p>
    <w:p>
      <w:pPr>
        <w:pStyle w:val="ListNumber3"/>
        <!--depth 3-->
        <w:numPr>
          <w:ilvl w:val="2"/>
          <w:numId w:val="2445"/>
        </w:numPr>
      </w:pPr>
      <w:bookmarkStart w:id="6377" w:name="_Tocd19e147299"/>
      <w:bookmarkStart w:id="6376" w:name="_Refd19e147299"/>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3016-->
    <w:p>
      <w:pPr>
        <w:pStyle w:val="Heading5"/>
      </w:pPr>
      <w:bookmarkStart w:id="6378" w:name="_Refd19e147383"/>
      <w:bookmarkStart w:id="6379" w:name="_Tocd19e147383"/>
      <w:r>
        <w:t/>
      </w:r>
      <w:r>
        <w:t>19.403</w:t>
      </w:r>
      <w:r>
        <w:t xml:space="preserve"> [Reserved].</w:t>
      </w:r>
      <w:bookmarkEnd w:id="6378"/>
      <w:bookmarkEnd w:id="6379"/>
    </w:p>
    <!--Topic unique_1435-->
    <w:p>
      <w:pPr>
        <w:pStyle w:val="Heading4"/>
      </w:pPr>
      <w:bookmarkStart w:id="6380" w:name="_Refd19e147395"/>
      <w:bookmarkStart w:id="6381" w:name="_Tocd19e147395"/>
      <w:r>
        <w:t/>
      </w:r>
      <w:r>
        <w:t>Subpart 19.5</w:t>
      </w:r>
      <w:r>
        <w:t xml:space="preserve"> Subpart 19.5 - Small Business Total Set-Asides, Partial Set-Asides, and Reserves</w:t>
      </w:r>
      <w:bookmarkEnd w:id="6380"/>
      <w:bookmarkEnd w:id="6381"/>
    </w:p>
    <!--Topic unique_3017-->
    <w:p>
      <w:pPr>
        <w:pStyle w:val="Heading5"/>
      </w:pPr>
      <w:bookmarkStart w:id="6382" w:name="_Refd19e147403"/>
      <w:bookmarkStart w:id="6383" w:name="_Tocd19e147403"/>
      <w:r>
        <w:t/>
      </w:r>
      <w:r>
        <w:t>19.501</w:t>
      </w:r>
      <w:r>
        <w:t xml:space="preserve"> General.</w:t>
      </w:r>
      <w:bookmarkEnd w:id="6382"/>
      <w:bookmarkEnd w:id="6383"/>
    </w:p>
    <w:p>
      <w:pPr>
        <w:pStyle w:val="ListNumber"/>
        <!--depth 1-->
        <w:numPr>
          <w:ilvl w:val="0"/>
          <w:numId w:val="2446"/>
        </w:numPr>
      </w:pPr>
      <w:bookmarkStart w:id="6385" w:name="_Tocd19e147415"/>
      <w:bookmarkStart w:id="6384" w:name="_Refd19e147415"/>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3018-->
    <w:p>
      <w:pPr>
        <w:pStyle w:val="Heading5"/>
      </w:pPr>
      <w:bookmarkStart w:id="6386" w:name="_Refd19e147508"/>
      <w:bookmarkStart w:id="6387" w:name="_Tocd19e147508"/>
      <w:r>
        <w:t/>
      </w:r>
      <w:r>
        <w:t>19.502</w:t>
      </w:r>
      <w:r>
        <w:t xml:space="preserve"> Setting aside acquisitions.</w:t>
      </w:r>
      <w:bookmarkEnd w:id="6386"/>
      <w:bookmarkEnd w:id="6387"/>
    </w:p>
    <!--Topic unique_3019-->
    <w:p>
      <w:pPr>
        <w:pStyle w:val="Heading6"/>
      </w:pPr>
      <w:bookmarkStart w:id="6388" w:name="_Refd19e147516"/>
      <w:bookmarkStart w:id="6389" w:name="_Tocd19e147516"/>
      <w:r>
        <w:t/>
      </w:r>
      <w:r>
        <w:t>19.502-1</w:t>
      </w:r>
      <w:r>
        <w:t xml:space="preserve"> Requirements for setting aside acquisitions.</w:t>
      </w:r>
      <w:bookmarkEnd w:id="6388"/>
      <w:bookmarkEnd w:id="6389"/>
    </w:p>
    <w:p>
      <w:pPr>
        <w:pStyle w:val="ListNumber"/>
        <!--depth 1-->
        <w:numPr>
          <w:ilvl w:val="0"/>
          <w:numId w:val="2448"/>
        </w:numPr>
      </w:pPr>
      <w:bookmarkStart w:id="6391" w:name="_Tocd19e147528"/>
      <w:bookmarkStart w:id="6390" w:name="_Refd19e147528"/>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47536"/>
      <w:bookmarkStart w:id="6392" w:name="_Refd19e147536"/>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464-->
    <w:p>
      <w:pPr>
        <w:pStyle w:val="Heading6"/>
      </w:pPr>
      <w:bookmarkStart w:id="6394" w:name="_Refd19e147573"/>
      <w:bookmarkStart w:id="6395" w:name="_Tocd19e147573"/>
      <w:r>
        <w:t/>
      </w:r>
      <w:r>
        <w:t>19.502-2</w:t>
      </w:r>
      <w:r>
        <w:t xml:space="preserve"> Total small business set-asides.</w:t>
      </w:r>
      <w:bookmarkEnd w:id="6394"/>
      <w:bookmarkEnd w:id="6395"/>
    </w:p>
    <w:p>
      <w:pPr>
        <w:pStyle w:val="ListNumber"/>
        <!--depth 1-->
        <w:numPr>
          <w:ilvl w:val="0"/>
          <w:numId w:val="2450"/>
        </w:numPr>
      </w:pPr>
      <w:bookmarkStart w:id="6397" w:name="_Tocd19e147585"/>
      <w:bookmarkStart w:id="6396" w:name="_Refd19e14758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47612"/>
      <w:bookmarkStart w:id="6398" w:name="_Refd19e147612"/>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3020-->
    <w:p>
      <w:pPr>
        <w:pStyle w:val="Heading6"/>
      </w:pPr>
      <w:bookmarkStart w:id="6400" w:name="_Refd19e147636"/>
      <w:bookmarkStart w:id="6401" w:name="_Tocd19e147636"/>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47648"/>
      <w:bookmarkStart w:id="6402" w:name="_Refd19e147648"/>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47656"/>
      <w:bookmarkStart w:id="6404" w:name="_Refd19e147656"/>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3021-->
    <w:p>
      <w:pPr>
        <w:pStyle w:val="Heading6"/>
      </w:pPr>
      <w:bookmarkStart w:id="6406" w:name="_Refd19e147736"/>
      <w:bookmarkStart w:id="6407" w:name="_Tocd19e147736"/>
      <w:r>
        <w:t/>
      </w:r>
      <w:r>
        <w:t>19.502-4</w:t>
      </w:r>
      <w:r>
        <w:t xml:space="preserve"> Partial set-asides of multiple-award contracts.</w:t>
      </w:r>
      <w:bookmarkEnd w:id="6406"/>
      <w:bookmarkEnd w:id="6407"/>
    </w:p>
    <w:p>
      <w:pPr>
        <w:pStyle w:val="ListNumber"/>
        <!--depth 1-->
        <w:numPr>
          <w:ilvl w:val="0"/>
          <w:numId w:val="2454"/>
        </w:numPr>
      </w:pPr>
      <w:bookmarkStart w:id="6409" w:name="_Tocd19e147748"/>
      <w:bookmarkStart w:id="6408" w:name="_Refd19e147748"/>
      <w:r>
        <w:t/>
      </w:r>
      <w:r>
        <w:t>(a)</w:t>
      </w:r>
      <w:r>
        <w:t xml:space="preserve"> In accordance with section 1331 of the Small Business Jobs Act of 2010 ( </w:t>
      </w:r>
      <w:hyperlink r:id="rIdHyperlink1108">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3022-->
    <w:p>
      <w:pPr>
        <w:pStyle w:val="Heading6"/>
      </w:pPr>
      <w:bookmarkStart w:id="6410" w:name="_Refd19e147832"/>
      <w:bookmarkStart w:id="6411" w:name="_Tocd19e147832"/>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47846"/>
      <w:bookmarkStart w:id="6412" w:name="_Refd19e147846"/>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3023-->
    <w:p>
      <w:pPr>
        <w:pStyle w:val="Heading6"/>
      </w:pPr>
      <w:bookmarkStart w:id="6414" w:name="_Refd19e147906"/>
      <w:bookmarkStart w:id="6415" w:name="_Tocd19e147906"/>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47918"/>
      <w:bookmarkStart w:id="6416" w:name="_Refd19e14791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47952"/>
      <w:bookmarkStart w:id="6418" w:name="_Refd19e147952"/>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3024-->
    <w:p>
      <w:pPr>
        <w:pStyle w:val="Heading6"/>
      </w:pPr>
      <w:bookmarkStart w:id="6420" w:name="_Refd19e148003"/>
      <w:bookmarkStart w:id="6421" w:name="_Tocd19e148003"/>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3025-->
    <w:p>
      <w:pPr>
        <w:pStyle w:val="Heading6"/>
      </w:pPr>
      <w:bookmarkStart w:id="6422" w:name="_Refd19e148022"/>
      <w:bookmarkStart w:id="6423" w:name="_Tocd19e148022"/>
      <w:r>
        <w:t/>
      </w:r>
      <w:r>
        <w:t>19.502-8</w:t>
      </w:r>
      <w:r>
        <w:t xml:space="preserve"> Rejecting Small Business Administration recommendations.</w:t>
      </w:r>
      <w:bookmarkEnd w:id="6422"/>
      <w:bookmarkEnd w:id="6423"/>
    </w:p>
    <w:p>
      <w:pPr>
        <w:pStyle w:val="ListNumber"/>
        <!--depth 1-->
        <w:numPr>
          <w:ilvl w:val="0"/>
          <w:numId w:val="2459"/>
        </w:numPr>
      </w:pPr>
      <w:bookmarkStart w:id="6425" w:name="_Tocd19e148034"/>
      <w:bookmarkStart w:id="6424" w:name="_Refd19e148034"/>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48072"/>
      <w:bookmarkStart w:id="6426" w:name="_Refd19e14807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48091"/>
      <w:bookmarkStart w:id="6428" w:name="_Refd19e148091"/>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3026-->
    <w:p>
      <w:pPr>
        <w:pStyle w:val="Heading6"/>
      </w:pPr>
      <w:bookmarkStart w:id="6430" w:name="_Refd19e148133"/>
      <w:bookmarkStart w:id="6431" w:name="_Tocd19e148133"/>
      <w:r>
        <w:t/>
      </w:r>
      <w:r>
        <w:t>19.502-9</w:t>
      </w:r>
      <w:r>
        <w:t xml:space="preserve"> Withdrawing or modifying small business set-asides.</w:t>
      </w:r>
      <w:bookmarkEnd w:id="6430"/>
      <w:bookmarkEnd w:id="6431"/>
    </w:p>
    <w:p>
      <w:pPr>
        <w:pStyle w:val="ListNumber"/>
        <!--depth 1-->
        <w:numPr>
          <w:ilvl w:val="0"/>
          <w:numId w:val="2462"/>
        </w:numPr>
      </w:pPr>
      <w:bookmarkStart w:id="6433" w:name="_Tocd19e148145"/>
      <w:bookmarkStart w:id="6432" w:name="_Refd19e14814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3027-->
    <w:p>
      <w:pPr>
        <w:pStyle w:val="Heading6"/>
      </w:pPr>
      <w:bookmarkStart w:id="6434" w:name="_Refd19e148177"/>
      <w:bookmarkStart w:id="6435" w:name="_Tocd19e148177"/>
      <w:r>
        <w:t/>
      </w:r>
      <w:r>
        <w:t>19.502-10</w:t>
      </w:r>
      <w:r>
        <w:t xml:space="preserve"> Automatic dissolution of a small business set-aside.</w:t>
      </w:r>
      <w:bookmarkEnd w:id="6434"/>
      <w:bookmarkEnd w:id="6435"/>
    </w:p>
    <w:p>
      <w:pPr>
        <w:pStyle w:val="ListNumber"/>
        <!--depth 1-->
        <w:numPr>
          <w:ilvl w:val="0"/>
          <w:numId w:val="2463"/>
        </w:numPr>
      </w:pPr>
      <w:bookmarkStart w:id="6437" w:name="_Tocd19e148189"/>
      <w:bookmarkStart w:id="6436" w:name="_Refd19e14818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3028-->
    <w:p>
      <w:pPr>
        <w:pStyle w:val="Heading5"/>
      </w:pPr>
      <w:bookmarkStart w:id="6438" w:name="_Refd19e148206"/>
      <w:bookmarkStart w:id="6439" w:name="_Tocd19e148206"/>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1109">
        <w:r>
          <w:t>15 U.S.C. 644</w:t>
        </w:r>
      </w:hyperlink>
      <w:r>
        <w:t xml:space="preserve">(r)(3)) and </w:t>
      </w:r>
      <w:hyperlink r:id="rIdHyperlink1110">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76-->
    <w:p>
      <w:pPr>
        <w:pStyle w:val="Heading5"/>
      </w:pPr>
      <w:bookmarkStart w:id="6440" w:name="_Refd19e148329"/>
      <w:bookmarkStart w:id="6441" w:name="_Tocd19e148329"/>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1111">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3029-->
    <w:p>
      <w:pPr>
        <w:pStyle w:val="Heading5"/>
      </w:pPr>
      <w:bookmarkStart w:id="6442" w:name="_Refd19e148487"/>
      <w:bookmarkStart w:id="6443" w:name="_Tocd19e148487"/>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112">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113">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1114">
        <w:r>
          <w:t>13 CFR 121.1204</w:t>
        </w:r>
      </w:hyperlink>
      <w:r>
        <w:t xml:space="preserve"> and shall be sent via email to </w:t>
      </w:r>
      <w:hyperlink r:id="rIdHyperlink1115">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1116">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3030-->
    <w:p>
      <w:pPr>
        <w:pStyle w:val="Heading5"/>
      </w:pPr>
      <w:bookmarkStart w:id="6444" w:name="_Refd19e148895"/>
      <w:bookmarkStart w:id="6445" w:name="_Tocd19e148895"/>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3031-->
    <w:p>
      <w:pPr>
        <w:pStyle w:val="Heading5"/>
      </w:pPr>
      <w:bookmarkStart w:id="6446" w:name="_Refd19e148993"/>
      <w:bookmarkStart w:id="6447" w:name="_Tocd19e148993"/>
      <w:r>
        <w:t/>
      </w:r>
      <w:r>
        <w:t>19.507</w:t>
      </w:r>
      <w:r>
        <w:t xml:space="preserve"> Solicitation provisions and contract clauses.</w:t>
      </w:r>
      <w:bookmarkEnd w:id="6446"/>
      <w:bookmarkEnd w:id="6447"/>
    </w:p>
    <w:p>
      <w:pPr>
        <w:pStyle w:val="ListNumber"/>
        <!--depth 1-->
        <w:numPr>
          <w:ilvl w:val="0"/>
          <w:numId w:val="2487"/>
        </w:numPr>
      </w:pPr>
      <w:bookmarkStart w:id="6449" w:name="_Tocd19e149005"/>
      <w:bookmarkStart w:id="6448" w:name="_Refd19e149005"/>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853-->
    <w:p>
      <w:pPr>
        <w:pStyle w:val="Heading4"/>
      </w:pPr>
      <w:bookmarkStart w:id="6450" w:name="_Refd19e149321"/>
      <w:bookmarkStart w:id="6451" w:name="_Tocd19e149321"/>
      <w:r>
        <w:t/>
      </w:r>
      <w:r>
        <w:t>Subpart 19.6</w:t>
      </w:r>
      <w:r>
        <w:t xml:space="preserve"> - Certificates of Competency and Determinations of Responsibility</w:t>
      </w:r>
      <w:bookmarkEnd w:id="6450"/>
      <w:bookmarkEnd w:id="6451"/>
    </w:p>
    <!--Topic unique_3032-->
    <w:p>
      <w:pPr>
        <w:pStyle w:val="Heading5"/>
      </w:pPr>
      <w:bookmarkStart w:id="6452" w:name="_Refd19e149329"/>
      <w:bookmarkStart w:id="6453" w:name="_Tocd19e149329"/>
      <w:r>
        <w:t/>
      </w:r>
      <w:r>
        <w:t>19.601</w:t>
      </w:r>
      <w:r>
        <w:t xml:space="preserve"> General.</w:t>
      </w:r>
      <w:bookmarkEnd w:id="6452"/>
      <w:bookmarkEnd w:id="6453"/>
    </w:p>
    <w:p>
      <w:pPr>
        <w:pStyle w:val="ListNumber"/>
        <!--depth 1-->
        <w:numPr>
          <w:ilvl w:val="0"/>
          <w:numId w:val="2495"/>
        </w:numPr>
      </w:pPr>
      <w:bookmarkStart w:id="6455" w:name="_Tocd19e149341"/>
      <w:bookmarkStart w:id="6454" w:name="_Refd19e14934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3033-->
    <w:p>
      <w:pPr>
        <w:pStyle w:val="Heading5"/>
      </w:pPr>
      <w:bookmarkStart w:id="6456" w:name="_Refd19e149391"/>
      <w:bookmarkStart w:id="6457" w:name="_Tocd19e149391"/>
      <w:r>
        <w:t/>
      </w:r>
      <w:r>
        <w:t>19.602</w:t>
      </w:r>
      <w:r>
        <w:t xml:space="preserve"> Procedures.</w:t>
      </w:r>
      <w:bookmarkEnd w:id="6456"/>
      <w:bookmarkEnd w:id="6457"/>
    </w:p>
    <!--Topic unique_3034-->
    <w:p>
      <w:pPr>
        <w:pStyle w:val="Heading6"/>
      </w:pPr>
      <w:bookmarkStart w:id="6458" w:name="_Refd19e149399"/>
      <w:bookmarkStart w:id="6459" w:name="_Tocd19e149399"/>
      <w:r>
        <w:t/>
      </w:r>
      <w:r>
        <w:t>19.602-1</w:t>
      </w:r>
      <w:r>
        <w:t xml:space="preserve"> Referral.</w:t>
      </w:r>
      <w:bookmarkEnd w:id="6458"/>
      <w:bookmarkEnd w:id="6459"/>
    </w:p>
    <w:p>
      <w:pPr>
        <w:pStyle w:val="ListNumber"/>
        <!--depth 1-->
        <w:numPr>
          <w:ilvl w:val="0"/>
          <w:numId w:val="2496"/>
        </w:numPr>
      </w:pPr>
      <w:bookmarkStart w:id="6461" w:name="_Tocd19e149411"/>
      <w:bookmarkStart w:id="6460" w:name="_Refd19e14941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49427"/>
      <w:bookmarkStart w:id="6462" w:name="_Refd19e149427"/>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49446"/>
      <w:bookmarkStart w:id="6464" w:name="_Refd19e149446"/>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49485"/>
      <w:bookmarkStart w:id="6466" w:name="_Refd19e149485"/>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49500"/>
      <w:bookmarkStart w:id="6468" w:name="_Refd19e149500"/>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3035-->
    <w:p>
      <w:pPr>
        <w:pStyle w:val="Heading6"/>
      </w:pPr>
      <w:bookmarkStart w:id="6470" w:name="_Refd19e149562"/>
      <w:bookmarkStart w:id="6471" w:name="_Tocd19e149562"/>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49576"/>
      <w:bookmarkStart w:id="6472" w:name="_Refd19e14957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49591"/>
      <w:bookmarkStart w:id="6474" w:name="_Refd19e149591"/>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49621"/>
      <w:bookmarkStart w:id="6476" w:name="_Refd19e149621"/>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49636"/>
      <w:bookmarkStart w:id="6478" w:name="_Refd19e149636"/>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3036-->
    <w:p>
      <w:pPr>
        <w:pStyle w:val="Heading6"/>
      </w:pPr>
      <w:bookmarkStart w:id="6480" w:name="_Refd19e149688"/>
      <w:bookmarkStart w:id="6481" w:name="_Tocd19e149688"/>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49700"/>
      <w:bookmarkStart w:id="6482" w:name="_Refd19e149700"/>
      <w:r>
        <w:t/>
      </w:r>
      <w:r>
        <w:t>(a)</w:t>
      </w:r>
      <w:r>
        <w:t xml:space="preserve"> COCs valued between $100,000 and $25,000,000.</w:t>
      </w:r>
    </w:p>
    <w:p>
      <w:pPr>
        <w:pStyle w:val="ListNumber2"/>
        <!--depth 2-->
        <w:numPr>
          <w:ilvl w:val="1"/>
          <w:numId w:val="2506"/>
        </w:numPr>
      </w:pPr>
      <w:bookmarkStart w:id="6485" w:name="_Tocd19e149708"/>
      <w:bookmarkStart w:id="6484" w:name="_Refd19e14970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49752"/>
      <w:bookmarkStart w:id="6486" w:name="_Refd19e149752"/>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49760"/>
      <w:bookmarkStart w:id="6488" w:name="_Refd19e14976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49791"/>
      <w:bookmarkStart w:id="6490" w:name="_Refd19e149791"/>
      <w:r>
        <w:t/>
      </w:r>
      <w:r>
        <w:t>(1)</w:t>
      </w:r>
      <w:r>
        <w:t xml:space="preserve"> The SBA reserves the right to reconsider its issuance of a COC, prior to contract award, if-</w:t>
      </w:r>
    </w:p>
    <w:p>
      <w:pPr>
        <w:pStyle w:val="ListNumber3"/>
        <!--depth 3-->
        <w:numPr>
          <w:ilvl w:val="2"/>
          <w:numId w:val="2510"/>
        </w:numPr>
      </w:pPr>
      <w:bookmarkStart w:id="6493" w:name="_Tocd19e149799"/>
      <w:bookmarkStart w:id="6492" w:name="_Refd19e149799"/>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3037-->
    <w:p>
      <w:pPr>
        <w:pStyle w:val="Heading6"/>
      </w:pPr>
      <w:bookmarkStart w:id="6494" w:name="_Refd19e149836"/>
      <w:bookmarkStart w:id="6495" w:name="_Tocd19e149836"/>
      <w:r>
        <w:t/>
      </w:r>
      <w:r>
        <w:t>19.602-4</w:t>
      </w:r>
      <w:r>
        <w:t xml:space="preserve"> Awarding the contract.</w:t>
      </w:r>
      <w:bookmarkEnd w:id="6494"/>
      <w:bookmarkEnd w:id="6495"/>
    </w:p>
    <w:p>
      <w:pPr>
        <w:pStyle w:val="ListNumber"/>
        <!--depth 1-->
        <w:numPr>
          <w:ilvl w:val="0"/>
          <w:numId w:val="2511"/>
        </w:numPr>
      </w:pPr>
      <w:bookmarkStart w:id="6497" w:name="_Tocd19e149848"/>
      <w:bookmarkStart w:id="6496" w:name="_Refd19e14984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365-->
    <w:p>
      <w:pPr>
        <w:pStyle w:val="Heading4"/>
      </w:pPr>
      <w:bookmarkStart w:id="6498" w:name="_Refd19e149872"/>
      <w:bookmarkStart w:id="6499" w:name="_Tocd19e149872"/>
      <w:r>
        <w:t/>
      </w:r>
      <w:r>
        <w:t>Subpart 19.7</w:t>
      </w:r>
      <w:r>
        <w:t xml:space="preserve"> - The Small Business Subcontracting Program</w:t>
      </w:r>
      <w:bookmarkEnd w:id="6498"/>
      <w:bookmarkEnd w:id="6499"/>
    </w:p>
    <!--Topic unique_127-->
    <w:p>
      <w:pPr>
        <w:pStyle w:val="Heading5"/>
      </w:pPr>
      <w:bookmarkStart w:id="6500" w:name="_Refd19e149880"/>
      <w:bookmarkStart w:id="6501" w:name="_Tocd19e149880"/>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117">
        <w:r>
          <w:t>43 U.S.C. 1601</w:t>
        </w:r>
      </w:hyperlink>
      <w:r>
        <w:t xml:space="preserve">, </w:t>
      </w:r>
      <w:r>
        <w:rPr>
          <w:i/>
        </w:rPr>
        <w:t>et seq</w:t>
      </w:r>
      <w:r>
        <w:t xml:space="preserve">.) and which is considered a minority and economically disadvantaged concern under the criteria at </w:t>
      </w:r>
      <w:hyperlink r:id="rIdHyperlink1118">
        <w:r>
          <w:t>43 U.S.C. 1626(e)(1)</w:t>
        </w:r>
      </w:hyperlink>
      <w:r>
        <w:t xml:space="preserve">. This definition also includes ANC direct and indirect subsidiary corporations, joint ventures, and partnerships that meet the requirements of </w:t>
      </w:r>
      <w:hyperlink r:id="rIdHyperlink111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w:t>
      </w:r>
      <w:r>
        <w:t xml:space="preserve">commercial products and performance of commercial </w:t>
      </w:r>
      <w:r>
        <w:t>services</w:t>
      </w:r>
      <w:r>
        <w:t xml:space="preserve">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120">
        <w:r>
          <w:t>43 U.S.C.A. 1601</w:t>
        </w:r>
      </w:hyperlink>
      <w:r>
        <w:t xml:space="preserve"> </w:t>
      </w:r>
      <w:r>
        <w:rPr>
          <w:i/>
        </w:rPr>
        <w:t>et seq</w:t>
      </w:r>
      <w:r>
        <w:t xml:space="preserve">.), that is recognized by the Federal Government as eligible for services from the Bureau of Indian Affairs in accordance with </w:t>
      </w:r>
      <w:hyperlink r:id="rIdHyperlink1121">
        <w:r>
          <w:t>25 U.S.C. 1452(c)</w:t>
        </w:r>
      </w:hyperlink>
      <w:r>
        <w:t xml:space="preserve">. This definition also includes Indian-owned economic enterprises that meet the requirements of </w:t>
      </w:r>
      <w:hyperlink r:id="rIdHyperlink112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3038-->
    <w:p>
      <w:pPr>
        <w:pStyle w:val="Heading5"/>
      </w:pPr>
      <w:bookmarkStart w:id="6502" w:name="_Refd19e149994"/>
      <w:bookmarkStart w:id="6503" w:name="_Tocd19e149994"/>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50008"/>
      <w:bookmarkStart w:id="6504" w:name="_Refd19e150008"/>
      <w:r>
        <w:t/>
      </w:r>
      <w:r>
        <w:t>(a)</w:t>
      </w:r>
      <w:r>
        <w:t/>
      </w:r>
    </w:p>
    <w:p>
      <w:pPr>
        <w:pStyle w:val="ListNumber2"/>
        <!--depth 2-->
        <w:numPr>
          <w:ilvl w:val="1"/>
          <w:numId w:val="2513"/>
        </w:numPr>
      </w:pPr>
      <w:bookmarkStart w:id="6507" w:name="_Tocd19e150016"/>
      <w:bookmarkStart w:id="6506" w:name="_Refd19e150016"/>
      <w:r>
        <w:t/>
      </w:r>
      <w:r>
        <w:t>(1)</w:t>
      </w:r>
      <w:r>
        <w:t xml:space="preserve"> Except as stated in paragraph (b) of this section, section 8(d) of the Small Business Act (</w:t>
      </w:r>
      <w:hyperlink r:id="rIdHyperlink1123">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50082"/>
      <w:bookmarkStart w:id="6508" w:name="_Refd19e150082"/>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1124">
        <w:r>
          <w:t>15 U.S.C. 637(d)(9)</w:t>
        </w:r>
      </w:hyperlink>
      <w:r>
        <w:t xml:space="preserve">, any contractor or subcontractor failing to comply in good faith with the requirements of the subcontracting plan is in material breach of its contract. Further, </w:t>
      </w:r>
      <w:hyperlink r:id="rIdHyperlink112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112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127">
        <w:r>
          <w:t>https://business.defense.gov/Programs/Mentor-Protege-Program/.</w:t>
        </w:r>
      </w:hyperlink>
      <w:r>
        <w:t/>
      </w:r>
      <w:bookmarkEnd w:id="6504"/>
      <w:bookmarkEnd w:id="6505"/>
    </w:p>
    <!--Topic unique_3039-->
    <w:p>
      <w:pPr>
        <w:pStyle w:val="Heading5"/>
      </w:pPr>
      <w:bookmarkStart w:id="6510" w:name="_Refd19e150148"/>
      <w:bookmarkStart w:id="6511" w:name="_Tocd19e150148"/>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50160"/>
      <w:bookmarkStart w:id="6512" w:name="_Refd19e15016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50168"/>
      <w:bookmarkStart w:id="6514" w:name="_Refd19e15016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50191"/>
      <w:bookmarkStart w:id="6516" w:name="_Refd19e15019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50206"/>
      <w:bookmarkStart w:id="6518" w:name="_Refd19e150206"/>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50258"/>
      <w:bookmarkStart w:id="6520" w:name="_Refd19e150258"/>
      <w:r>
        <w:t/>
      </w:r>
      <w:r>
        <w:t>(1)</w:t>
      </w:r>
      <w:r>
        <w:t xml:space="preserve"> In accordance with </w:t>
      </w:r>
      <w:hyperlink r:id="rIdHyperlink1128">
        <w:r>
          <w:t>43 U.S.C. 1626</w:t>
        </w:r>
      </w:hyperlink>
      <w:r>
        <w:t>, the following procedures apply:</w:t>
      </w:r>
    </w:p>
    <w:p>
      <w:pPr>
        <w:pStyle w:val="ListNumber3"/>
        <!--depth 3-->
        <w:numPr>
          <w:ilvl w:val="2"/>
          <w:numId w:val="2522"/>
        </w:numPr>
      </w:pPr>
      <w:bookmarkStart w:id="6523" w:name="_Tocd19e150270"/>
      <w:bookmarkStart w:id="6522" w:name="_Refd19e15027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50285"/>
      <w:bookmarkStart w:id="6524" w:name="_Refd19e150285"/>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50335"/>
      <w:bookmarkStart w:id="6526" w:name="_Refd19e150335"/>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50343"/>
      <w:bookmarkStart w:id="6528" w:name="_Refd19e150343"/>
      <w:r>
        <w:t/>
      </w:r>
      <w:r>
        <w:t>(i)</w:t>
      </w:r>
      <w:r>
        <w:t xml:space="preserve"> HUBZone small business database search applicationwebpageat </w:t>
      </w:r>
      <w:hyperlink r:id="rIdHyperlink1129">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1130">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128-->
    <w:p>
      <w:pPr>
        <w:pStyle w:val="Heading5"/>
      </w:pPr>
      <w:bookmarkStart w:id="6530" w:name="_Refd19e150399"/>
      <w:bookmarkStart w:id="6531" w:name="_Tocd19e150399"/>
      <w:r>
        <w:t/>
      </w:r>
      <w:r>
        <w:t>19.704</w:t>
      </w:r>
      <w:r>
        <w:t xml:space="preserve"> Subcontracting plan requirements.</w:t>
      </w:r>
      <w:bookmarkEnd w:id="6530"/>
      <w:bookmarkEnd w:id="6531"/>
    </w:p>
    <w:p>
      <w:pPr>
        <w:pStyle w:val="ListNumber"/>
        <!--depth 1-->
        <w:numPr>
          <w:ilvl w:val="0"/>
          <w:numId w:val="2526"/>
        </w:numPr>
      </w:pPr>
      <w:bookmarkStart w:id="6533" w:name="_Tocd19e150411"/>
      <w:bookmarkStart w:id="6532" w:name="_Refd19e150411"/>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50427"/>
      <w:bookmarkStart w:id="6534" w:name="_Refd19e15042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50515"/>
      <w:bookmarkStart w:id="6536" w:name="_Refd19e150515"/>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1131">
        <w:r>
          <w:t>http://www.esrs.gov</w:t>
        </w:r>
      </w:hyperlink>
      <w:r>
        <w:t>), following the instructions in the eSRS.</w:t>
      </w:r>
    </w:p>
    <w:p>
      <w:pPr>
        <w:pStyle w:val="ListNumber4"/>
        <!--depth 4-->
        <w:numPr>
          <w:ilvl w:val="3"/>
          <w:numId w:val="2529"/>
        </w:numPr>
      </w:pPr>
      <w:bookmarkStart w:id="6539" w:name="_Tocd19e150548"/>
      <w:bookmarkStart w:id="6538" w:name="_Refd19e15054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50602"/>
      <w:bookmarkStart w:id="6540" w:name="_Refd19e15060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xml:space="preserve">) is the preferred type of subcontracting plan for contractors furnishing </w:t>
      </w:r>
      <w:r>
        <w:t xml:space="preserve">commercial products and commercial </w:t>
      </w:r>
      <w:r>
        <w:t>services.</w:t>
      </w:r>
      <w:r>
        <w:t xml:space="preserve">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w:t>
      </w:r>
      <w:r>
        <w:t>commercial product or commercial service.</w:t>
      </w:r>
      <w:r>
        <w:t xml:space="preserve"> The contractor shall—</w:t>
      </w:r>
    </w:p>
    <w:p>
      <w:pPr>
        <w:pStyle w:val="ListNumber2"/>
        <!--depth 2-->
        <w:numPr>
          <w:ilvl w:val="1"/>
          <w:numId w:val="2531"/>
        </w:numPr>
      </w:pPr>
      <w:bookmarkStart w:id="6543" w:name="_Tocd19e150694"/>
      <w:bookmarkStart w:id="6542" w:name="_Refd19e15069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3040-->
    <w:p>
      <w:pPr>
        <w:pStyle w:val="Heading5"/>
      </w:pPr>
      <w:bookmarkStart w:id="6544" w:name="_Refd19e150726"/>
      <w:bookmarkStart w:id="6545" w:name="_Tocd19e150726"/>
      <w:r>
        <w:t/>
      </w:r>
      <w:r>
        <w:t>19.705</w:t>
      </w:r>
      <w:r>
        <w:t xml:space="preserve"> Responsibilities of the contracting officer under the subcontracting assistance program.</w:t>
      </w:r>
      <w:bookmarkEnd w:id="6544"/>
      <w:bookmarkEnd w:id="6545"/>
    </w:p>
    <!--Topic unique_3041-->
    <w:p>
      <w:pPr>
        <w:pStyle w:val="Heading6"/>
      </w:pPr>
      <w:bookmarkStart w:id="6546" w:name="_Refd19e150734"/>
      <w:bookmarkStart w:id="6547" w:name="_Tocd19e150734"/>
      <w:r>
        <w:t/>
      </w:r>
      <w:r>
        <w:t>19.705-1</w:t>
      </w:r>
      <w:r>
        <w:t xml:space="preserve"> General.</w:t>
      </w:r>
      <w:bookmarkEnd w:id="6546"/>
      <w:bookmarkEnd w:id="6547"/>
    </w:p>
    <w:p>
      <w:pPr>
        <w:pStyle w:val="ListNumber"/>
        <!--depth 1-->
        <w:numPr>
          <w:ilvl w:val="0"/>
          <w:numId w:val="2532"/>
        </w:numPr>
      </w:pPr>
      <w:bookmarkStart w:id="6549" w:name="_Tocd19e150746"/>
      <w:bookmarkStart w:id="6548" w:name="_Refd19e15074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50769"/>
      <w:bookmarkStart w:id="6550" w:name="_Refd19e15076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3042-->
    <w:p>
      <w:pPr>
        <w:pStyle w:val="Heading6"/>
      </w:pPr>
      <w:bookmarkStart w:id="6552" w:name="_Refd19e150795"/>
      <w:bookmarkStart w:id="6553" w:name="_Tocd19e150795"/>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50809"/>
      <w:bookmarkStart w:id="6554" w:name="_Refd19e150809"/>
      <w:r>
        <w:t/>
      </w:r>
      <w:r>
        <w:t>(a)</w:t>
      </w:r>
      <w:r>
        <w:t/>
      </w:r>
    </w:p>
    <w:p>
      <w:pPr>
        <w:pStyle w:val="ListNumber2"/>
        <!--depth 2-->
        <w:numPr>
          <w:ilvl w:val="1"/>
          <w:numId w:val="2535"/>
        </w:numPr>
      </w:pPr>
      <w:bookmarkStart w:id="6557" w:name="_Tocd19e150817"/>
      <w:bookmarkStart w:id="6556" w:name="_Refd19e150817"/>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50848"/>
      <w:bookmarkStart w:id="6558" w:name="_Refd19e150848"/>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3043-->
    <w:p>
      <w:pPr>
        <w:pStyle w:val="Heading6"/>
      </w:pPr>
      <w:bookmarkStart w:id="6560" w:name="_Refd19e150918"/>
      <w:bookmarkStart w:id="6561" w:name="_Tocd19e150918"/>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3044-->
    <w:p>
      <w:pPr>
        <w:pStyle w:val="Heading6"/>
      </w:pPr>
      <w:bookmarkStart w:id="6562" w:name="_Refd19e150937"/>
      <w:bookmarkStart w:id="6563" w:name="_Tocd19e150937"/>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50955"/>
      <w:bookmarkStart w:id="6564" w:name="_Refd19e150955"/>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50963"/>
      <w:bookmarkStart w:id="6566" w:name="_Refd19e150963"/>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51027"/>
      <w:bookmarkStart w:id="6568" w:name="_Refd19e151027"/>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1132">
        <w:r>
          <w:t>15 U.S.C.637(d)(4)(F)(iii)</w:t>
        </w:r>
      </w:hyperlink>
      <w:r>
        <w:t>, ensure that the goals offered are attainable in relation to-</w:t>
      </w:r>
    </w:p>
    <w:p>
      <w:pPr>
        <w:pStyle w:val="ListNumber3"/>
        <!--depth 3-->
        <w:numPr>
          <w:ilvl w:val="2"/>
          <w:numId w:val="2540"/>
        </w:numPr>
      </w:pPr>
      <w:bookmarkStart w:id="6571" w:name="_Tocd19e151050"/>
      <w:bookmarkStart w:id="6570" w:name="_Refd19e151050"/>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3045-->
    <w:p>
      <w:pPr>
        <w:pStyle w:val="Heading6"/>
      </w:pPr>
      <w:bookmarkStart w:id="6572" w:name="_Refd19e151116"/>
      <w:bookmarkStart w:id="6573" w:name="_Tocd19e151116"/>
      <w:r>
        <w:t/>
      </w:r>
      <w:r>
        <w:t>19.705-5</w:t>
      </w:r>
      <w:r>
        <w:t xml:space="preserve"> Awards involving subcontracting plans.</w:t>
      </w:r>
      <w:bookmarkEnd w:id="6572"/>
      <w:bookmarkEnd w:id="6573"/>
    </w:p>
    <w:p>
      <w:pPr>
        <w:pStyle w:val="ListNumber"/>
        <!--depth 1-->
        <w:numPr>
          <w:ilvl w:val="0"/>
          <w:numId w:val="2541"/>
        </w:numPr>
      </w:pPr>
      <w:bookmarkStart w:id="6575" w:name="_Tocd19e151128"/>
      <w:bookmarkStart w:id="6574" w:name="_Refd19e151128"/>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51136"/>
      <w:bookmarkStart w:id="6576" w:name="_Refd19e151136"/>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3046-->
    <w:p>
      <w:pPr>
        <w:pStyle w:val="Heading6"/>
      </w:pPr>
      <w:bookmarkStart w:id="6578" w:name="_Refd19e151194"/>
      <w:bookmarkStart w:id="6579" w:name="_Tocd19e151194"/>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51208"/>
      <w:bookmarkStart w:id="6580" w:name="_Refd19e151208"/>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51234"/>
      <w:bookmarkStart w:id="6582" w:name="_Refd19e151234"/>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51276"/>
      <w:bookmarkStart w:id="6584" w:name="_Refd19e151276"/>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1133">
        <w:r>
          <w:t>www.esrs.gov</w:t>
        </w:r>
      </w:hyperlink>
      <w:r>
        <w:t>).</w:t>
      </w:r>
    </w:p>
    <w:p>
      <w:pPr>
        <w:pStyle w:val="ListNumber3"/>
        <!--depth 3-->
        <w:numPr>
          <w:ilvl w:val="2"/>
          <w:numId w:val="2546"/>
        </w:numPr>
      </w:pPr>
      <w:bookmarkStart w:id="6587" w:name="_Tocd19e151316"/>
      <w:bookmarkStart w:id="6586" w:name="_Refd19e151316"/>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51340"/>
      <w:bookmarkStart w:id="6588" w:name="_Refd19e151340"/>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2059-->
    <w:p>
      <w:pPr>
        <w:pStyle w:val="Heading6"/>
      </w:pPr>
      <w:bookmarkStart w:id="6590" w:name="_Refd19e151391"/>
      <w:bookmarkStart w:id="6591" w:name="_Tocd19e151391"/>
      <w:r>
        <w:t/>
      </w:r>
      <w:r>
        <w:t>19.705-7</w:t>
      </w:r>
      <w:r>
        <w:t xml:space="preserve"> Compliance with the subcontracting plan.</w:t>
      </w:r>
      <w:bookmarkEnd w:id="6590"/>
      <w:bookmarkEnd w:id="6591"/>
    </w:p>
    <w:p>
      <w:pPr>
        <w:pStyle w:val="ListNumber"/>
        <!--depth 1-->
        <w:numPr>
          <w:ilvl w:val="0"/>
          <w:numId w:val="2548"/>
        </w:numPr>
      </w:pPr>
      <w:bookmarkStart w:id="6593" w:name="_Tocd19e151403"/>
      <w:bookmarkStart w:id="6592" w:name="_Refd19e151403"/>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134">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51678"/>
      <w:bookmarkStart w:id="6594" w:name="_Refd19e151678"/>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51700"/>
      <w:bookmarkStart w:id="6596" w:name="_Refd19e151700"/>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3047-->
    <w:p>
      <w:pPr>
        <w:pStyle w:val="Heading5"/>
      </w:pPr>
      <w:bookmarkStart w:id="6598" w:name="_Refd19e151740"/>
      <w:bookmarkStart w:id="6599" w:name="_Tocd19e151740"/>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51758"/>
      <w:bookmarkStart w:id="6600" w:name="_Refd19e151758"/>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3048-->
    <w:p>
      <w:pPr>
        <w:pStyle w:val="Heading5"/>
      </w:pPr>
      <w:bookmarkStart w:id="6602" w:name="_Refd19e151819"/>
      <w:bookmarkStart w:id="6603" w:name="_Tocd19e151819"/>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51831"/>
      <w:bookmarkStart w:id="6604" w:name="_Refd19e151831"/>
      <w:r>
        <w:t/>
      </w:r>
      <w:r>
        <w:t>(a)</w:t>
      </w:r>
      <w:r>
        <w:t xml:space="preserve"> Under the program, the SBA may-</w:t>
      </w:r>
    </w:p>
    <w:p>
      <w:pPr>
        <w:pStyle w:val="ListNumber2"/>
        <!--depth 2-->
        <w:numPr>
          <w:ilvl w:val="1"/>
          <w:numId w:val="2557"/>
        </w:numPr>
      </w:pPr>
      <w:bookmarkStart w:id="6607" w:name="_Tocd19e151839"/>
      <w:bookmarkStart w:id="6606" w:name="_Refd19e151839"/>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51880"/>
      <w:bookmarkStart w:id="6608" w:name="_Refd19e151880"/>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3049-->
    <w:p>
      <w:pPr>
        <w:pStyle w:val="Heading5"/>
      </w:pPr>
      <w:bookmarkStart w:id="6610" w:name="_Refd19e151905"/>
      <w:bookmarkStart w:id="6611" w:name="_Tocd19e151905"/>
      <w:r>
        <w:t/>
      </w:r>
      <w:r>
        <w:t>19.708</w:t>
      </w:r>
      <w:r>
        <w:t xml:space="preserve"> Contract clauses.</w:t>
      </w:r>
      <w:bookmarkEnd w:id="6610"/>
      <w:bookmarkEnd w:id="6611"/>
    </w:p>
    <w:p>
      <w:pPr>
        <w:pStyle w:val="ListNumber"/>
        <!--depth 1-->
        <w:numPr>
          <w:ilvl w:val="0"/>
          <w:numId w:val="2559"/>
        </w:numPr>
      </w:pPr>
      <w:bookmarkStart w:id="6613" w:name="_Tocd19e151917"/>
      <w:bookmarkStart w:id="6612" w:name="_Refd19e151917"/>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51929"/>
      <w:bookmarkStart w:id="6614" w:name="_Refd19e151929"/>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51956"/>
      <w:bookmarkStart w:id="6616" w:name="_Refd19e151956"/>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51972"/>
      <w:bookmarkStart w:id="6618" w:name="_Refd19e151972"/>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52037"/>
      <w:bookmarkStart w:id="6620" w:name="_Refd19e152037"/>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355-->
    <w:p>
      <w:pPr>
        <w:pStyle w:val="Heading4"/>
      </w:pPr>
      <w:bookmarkStart w:id="6622" w:name="_Refd19e152074"/>
      <w:bookmarkStart w:id="6623" w:name="_Tocd19e152074"/>
      <w:r>
        <w:t/>
      </w:r>
      <w:r>
        <w:t>Subpart 19.8</w:t>
      </w:r>
      <w:r>
        <w:t xml:space="preserve"> - Contracting with the Small Business Administration (The 8(a) Program)</w:t>
      </w:r>
      <w:bookmarkEnd w:id="6622"/>
      <w:bookmarkEnd w:id="6623"/>
    </w:p>
    <!--Topic unique_3050-->
    <w:p>
      <w:pPr>
        <w:pStyle w:val="Heading5"/>
      </w:pPr>
      <w:bookmarkStart w:id="6624" w:name="_Refd19e152082"/>
      <w:bookmarkStart w:id="6625" w:name="_Tocd19e152082"/>
      <w:r>
        <w:t/>
      </w:r>
      <w:r>
        <w:t>19.800</w:t>
      </w:r>
      <w:r>
        <w:t xml:space="preserve"> General.</w:t>
      </w:r>
      <w:bookmarkEnd w:id="6624"/>
      <w:bookmarkEnd w:id="6625"/>
    </w:p>
    <w:p>
      <w:pPr>
        <w:pStyle w:val="ListNumber"/>
        <!--depth 1-->
        <w:numPr>
          <w:ilvl w:val="0"/>
          <w:numId w:val="2564"/>
        </w:numPr>
      </w:pPr>
      <w:bookmarkStart w:id="6627" w:name="_Tocd19e152094"/>
      <w:bookmarkStart w:id="6626" w:name="_Refd19e152094"/>
      <w:r>
        <w:t/>
      </w:r>
      <w:r>
        <w:t>(a)</w:t>
      </w:r>
      <w:r>
        <w:t xml:space="preserve"> Section 8(a) of the Small Business Act (</w:t>
      </w:r>
      <w:hyperlink r:id="rIdHyperlink113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51-->
    <w:p>
      <w:pPr>
        <w:pStyle w:val="Heading5"/>
      </w:pPr>
      <w:bookmarkStart w:id="6628" w:name="_Refd19e152140"/>
      <w:bookmarkStart w:id="6629" w:name="_Tocd19e152140"/>
      <w:r>
        <w:t/>
      </w:r>
      <w:r>
        <w:t>19.801</w:t>
      </w:r>
      <w:r>
        <w:t xml:space="preserve"> [Reserved]</w:t>
      </w:r>
      <w:bookmarkEnd w:id="6628"/>
      <w:bookmarkEnd w:id="6629"/>
    </w:p>
    <!--Topic unique_3052-->
    <w:p>
      <w:pPr>
        <w:pStyle w:val="Heading5"/>
      </w:pPr>
      <w:bookmarkStart w:id="6630" w:name="_Refd19e152151"/>
      <w:bookmarkStart w:id="6631" w:name="_Tocd19e152151"/>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53-->
    <w:p>
      <w:pPr>
        <w:pStyle w:val="Heading5"/>
      </w:pPr>
      <w:bookmarkStart w:id="6632" w:name="_Refd19e152169"/>
      <w:bookmarkStart w:id="6633" w:name="_Tocd19e152169"/>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52183"/>
      <w:bookmarkStart w:id="6634" w:name="_Refd19e152183"/>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52191"/>
      <w:bookmarkStart w:id="6636" w:name="_Refd19e152191"/>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52227"/>
      <w:bookmarkStart w:id="6638" w:name="_Refd19e152227"/>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52254"/>
      <w:bookmarkStart w:id="6640" w:name="_Refd19e152254"/>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52286"/>
      <w:bookmarkStart w:id="6642" w:name="_Refd19e152286"/>
      <w:r>
        <w:t/>
      </w:r>
      <w:r>
        <w:t>(i)</w:t>
      </w:r>
      <w:r>
        <w:t xml:space="preserve"> If a sole source request-</w:t>
      </w:r>
    </w:p>
    <w:p>
      <w:pPr>
        <w:pStyle w:val="ListNumber4"/>
        <!--depth 4-->
        <w:numPr>
          <w:ilvl w:val="3"/>
          <w:numId w:val="2570"/>
        </w:numPr>
      </w:pPr>
      <w:bookmarkStart w:id="6645" w:name="_Tocd19e152294"/>
      <w:bookmarkStart w:id="6644" w:name="_Refd19e152294"/>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54-->
    <w:p>
      <w:pPr>
        <w:pStyle w:val="Heading5"/>
      </w:pPr>
      <w:bookmarkStart w:id="6646" w:name="_Refd19e152331"/>
      <w:bookmarkStart w:id="6647" w:name="_Tocd19e152331"/>
      <w:r>
        <w:t/>
      </w:r>
      <w:r>
        <w:t>19.804</w:t>
      </w:r>
      <w:r>
        <w:t xml:space="preserve"> Evaluation, offering, and acceptance.</w:t>
      </w:r>
      <w:bookmarkEnd w:id="6646"/>
      <w:bookmarkEnd w:id="6647"/>
    </w:p>
    <!--Topic unique_3055-->
    <w:p>
      <w:pPr>
        <w:pStyle w:val="Heading6"/>
      </w:pPr>
      <w:bookmarkStart w:id="6648" w:name="_Refd19e152339"/>
      <w:bookmarkStart w:id="6649" w:name="_Tocd19e152339"/>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52353"/>
      <w:bookmarkStart w:id="6650" w:name="_Refd19e152353"/>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52361"/>
      <w:bookmarkStart w:id="6652" w:name="_Refd19e152361"/>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52376"/>
      <w:bookmarkStart w:id="6654" w:name="_Refd19e152376"/>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356-->
    <w:p>
      <w:pPr>
        <w:pStyle w:val="Heading6"/>
      </w:pPr>
      <w:bookmarkStart w:id="6656" w:name="_Refd19e152427"/>
      <w:bookmarkStart w:id="6657" w:name="_Tocd19e152427"/>
      <w:r>
        <w:t/>
      </w:r>
      <w:r>
        <w:t>19.804-2</w:t>
      </w:r>
      <w:r>
        <w:t xml:space="preserve"> Agency offering.</w:t>
      </w:r>
      <w:bookmarkEnd w:id="6656"/>
      <w:bookmarkEnd w:id="6657"/>
    </w:p>
    <w:p>
      <w:pPr>
        <w:pStyle w:val="ListNumber"/>
        <!--depth 1-->
        <w:numPr>
          <w:ilvl w:val="0"/>
          <w:numId w:val="2574"/>
        </w:numPr>
      </w:pPr>
      <w:bookmarkStart w:id="6659" w:name="_Tocd19e152439"/>
      <w:bookmarkStart w:id="6658" w:name="_Refd19e15243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52447"/>
      <w:bookmarkStart w:id="6660" w:name="_Refd19e152447"/>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52519"/>
      <w:bookmarkStart w:id="6662" w:name="_Refd19e152519"/>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52594"/>
      <w:bookmarkStart w:id="6664" w:name="_Refd19e152594"/>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56-->
    <w:p>
      <w:pPr>
        <w:pStyle w:val="Heading6"/>
      </w:pPr>
      <w:bookmarkStart w:id="6666" w:name="_Refd19e152626"/>
      <w:bookmarkStart w:id="6667" w:name="_Tocd19e152626"/>
      <w:r>
        <w:t/>
      </w:r>
      <w:r>
        <w:t>19.804-3</w:t>
      </w:r>
      <w:r>
        <w:t xml:space="preserve"> SBA acceptance.</w:t>
      </w:r>
      <w:bookmarkEnd w:id="6666"/>
      <w:bookmarkEnd w:id="6667"/>
    </w:p>
    <w:p>
      <w:pPr>
        <w:pStyle w:val="ListNumber"/>
        <!--depth 1-->
        <w:numPr>
          <w:ilvl w:val="0"/>
          <w:numId w:val="2578"/>
        </w:numPr>
      </w:pPr>
      <w:bookmarkStart w:id="6669" w:name="_Tocd19e152638"/>
      <w:bookmarkStart w:id="6668" w:name="_Refd19e15263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52646"/>
      <w:bookmarkStart w:id="6670" w:name="_Refd19e15264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52669"/>
      <w:bookmarkStart w:id="6672" w:name="_Refd19e152669"/>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52702"/>
      <w:bookmarkStart w:id="6674" w:name="_Refd19e152702"/>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52710"/>
      <w:bookmarkStart w:id="6676" w:name="_Refd19e152710"/>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57-->
    <w:p>
      <w:pPr>
        <w:pStyle w:val="Heading6"/>
      </w:pPr>
      <w:bookmarkStart w:id="6678" w:name="_Refd19e152742"/>
      <w:bookmarkStart w:id="6679" w:name="_Tocd19e152742"/>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52756"/>
      <w:bookmarkStart w:id="6680" w:name="_Refd19e152756"/>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58-->
    <w:p>
      <w:pPr>
        <w:pStyle w:val="Heading6"/>
      </w:pPr>
      <w:bookmarkStart w:id="6682" w:name="_Refd19e152787"/>
      <w:bookmarkStart w:id="6683" w:name="_Tocd19e152787"/>
      <w:r>
        <w:t/>
      </w:r>
      <w:r>
        <w:t>19.804-5</w:t>
      </w:r>
      <w:r>
        <w:t xml:space="preserve"> Basic ordering agreements.</w:t>
      </w:r>
      <w:bookmarkEnd w:id="6682"/>
      <w:bookmarkEnd w:id="6683"/>
    </w:p>
    <w:p>
      <w:pPr>
        <w:pStyle w:val="ListNumber"/>
        <!--depth 1-->
        <w:numPr>
          <w:ilvl w:val="0"/>
          <w:numId w:val="2584"/>
        </w:numPr>
      </w:pPr>
      <w:bookmarkStart w:id="6685" w:name="_Tocd19e152799"/>
      <w:bookmarkStart w:id="6684" w:name="_Refd19e152799"/>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129-->
    <w:p>
      <w:pPr>
        <w:pStyle w:val="Heading6"/>
      </w:pPr>
      <w:bookmarkStart w:id="6686" w:name="_Refd19e152827"/>
      <w:bookmarkStart w:id="6687" w:name="_Tocd19e152827"/>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w:t>
      </w:r>
      <w:r>
        <w:t xml:space="preserve">$7 </w:t>
      </w:r>
      <w:r>
        <w:t>million</w:t>
      </w:r>
      <w:r>
        <w:t xml:space="preserve">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59-->
    <w:p>
      <w:pPr>
        <w:pStyle w:val="Heading5"/>
      </w:pPr>
      <w:bookmarkStart w:id="6688" w:name="_Refd19e152964"/>
      <w:bookmarkStart w:id="6689" w:name="_Tocd19e152964"/>
      <w:r>
        <w:t/>
      </w:r>
      <w:r>
        <w:t>19.805</w:t>
      </w:r>
      <w:r>
        <w:t xml:space="preserve"> Competitive 8(a).</w:t>
      </w:r>
      <w:bookmarkEnd w:id="6688"/>
      <w:bookmarkEnd w:id="6689"/>
    </w:p>
    <!--Topic unique_130-->
    <w:p>
      <w:pPr>
        <w:pStyle w:val="Heading6"/>
      </w:pPr>
      <w:bookmarkStart w:id="6690" w:name="_Refd19e152972"/>
      <w:bookmarkStart w:id="6691" w:name="_Tocd19e152972"/>
      <w:r>
        <w:t/>
      </w:r>
      <w:r>
        <w:t>19.805-1</w:t>
      </w:r>
      <w:r>
        <w:t xml:space="preserve"> General.</w:t>
      </w:r>
      <w:bookmarkEnd w:id="6690"/>
      <w:bookmarkEnd w:id="6691"/>
    </w:p>
    <w:p>
      <w:pPr>
        <w:pStyle w:val="ListNumber"/>
        <!--depth 1-->
        <w:numPr>
          <w:ilvl w:val="0"/>
          <w:numId w:val="2588"/>
        </w:numPr>
      </w:pPr>
      <w:bookmarkStart w:id="6693" w:name="_Tocd19e152984"/>
      <w:bookmarkStart w:id="6692" w:name="_Refd19e152984"/>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52992"/>
      <w:bookmarkStart w:id="6694" w:name="_Refd19e152992"/>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w:t>
      </w:r>
      <w:r>
        <w:t xml:space="preserve">$7 </w:t>
      </w:r>
      <w:r>
        <w:t>million</w:t>
      </w:r>
      <w:r>
        <w:t xml:space="preserve">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53025"/>
      <w:bookmarkStart w:id="6696" w:name="_Refd19e153025"/>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618-->
    <w:p>
      <w:pPr>
        <w:pStyle w:val="Heading6"/>
      </w:pPr>
      <w:bookmarkStart w:id="6698" w:name="_Refd19e153057"/>
      <w:bookmarkStart w:id="6699" w:name="_Tocd19e153057"/>
      <w:r>
        <w:t/>
      </w:r>
      <w:r>
        <w:t>19.805-2</w:t>
      </w:r>
      <w:r>
        <w:t xml:space="preserve"> Procedures.</w:t>
      </w:r>
      <w:bookmarkEnd w:id="6698"/>
      <w:bookmarkEnd w:id="6699"/>
    </w:p>
    <w:p>
      <w:pPr>
        <w:pStyle w:val="ListNumber"/>
        <!--depth 1-->
        <w:numPr>
          <w:ilvl w:val="0"/>
          <w:numId w:val="2591"/>
        </w:numPr>
      </w:pPr>
      <w:bookmarkStart w:id="6701" w:name="_Tocd19e153069"/>
      <w:bookmarkStart w:id="6700" w:name="_Refd19e153069"/>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53088"/>
      <w:bookmarkStart w:id="6702" w:name="_Refd19e15308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53096"/>
      <w:bookmarkStart w:id="6704" w:name="_Refd19e15309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60-->
    <w:p>
      <w:pPr>
        <w:pStyle w:val="Heading5"/>
      </w:pPr>
      <w:bookmarkStart w:id="6706" w:name="_Refd19e153136"/>
      <w:bookmarkStart w:id="6707" w:name="_Tocd19e153136"/>
      <w:r>
        <w:t/>
      </w:r>
      <w:r>
        <w:t>19.806</w:t>
      </w:r>
      <w:r>
        <w:t xml:space="preserve"> Pricing the 8(a) contract.</w:t>
      </w:r>
      <w:bookmarkEnd w:id="6706"/>
      <w:bookmarkEnd w:id="6707"/>
    </w:p>
    <w:p>
      <w:pPr>
        <w:pStyle w:val="ListNumber"/>
        <!--depth 1-->
        <w:numPr>
          <w:ilvl w:val="0"/>
          <w:numId w:val="2594"/>
        </w:numPr>
      </w:pPr>
      <w:bookmarkStart w:id="6709" w:name="_Tocd19e153148"/>
      <w:bookmarkStart w:id="6708" w:name="_Refd19e153148"/>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61-->
    <w:p>
      <w:pPr>
        <w:pStyle w:val="Heading5"/>
      </w:pPr>
      <w:bookmarkStart w:id="6710" w:name="_Refd19e153191"/>
      <w:bookmarkStart w:id="6711" w:name="_Tocd19e153191"/>
      <w:r>
        <w:t/>
      </w:r>
      <w:r>
        <w:t>19.807</w:t>
      </w:r>
      <w:r>
        <w:t xml:space="preserve"> Estimating fair market price.</w:t>
      </w:r>
      <w:bookmarkEnd w:id="6710"/>
      <w:bookmarkEnd w:id="6711"/>
    </w:p>
    <w:p>
      <w:pPr>
        <w:pStyle w:val="ListNumber"/>
        <!--depth 1-->
        <w:numPr>
          <w:ilvl w:val="0"/>
          <w:numId w:val="2595"/>
        </w:numPr>
      </w:pPr>
      <w:bookmarkStart w:id="6713" w:name="_Tocd19e153203"/>
      <w:bookmarkStart w:id="6712" w:name="_Refd19e153203"/>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62-->
    <w:p>
      <w:pPr>
        <w:pStyle w:val="Heading5"/>
      </w:pPr>
      <w:bookmarkStart w:id="6714" w:name="_Refd19e153228"/>
      <w:bookmarkStart w:id="6715" w:name="_Tocd19e153228"/>
      <w:r>
        <w:t/>
      </w:r>
      <w:r>
        <w:t>19.808</w:t>
      </w:r>
      <w:r>
        <w:t xml:space="preserve"> Contract negotiation.</w:t>
      </w:r>
      <w:bookmarkEnd w:id="6714"/>
      <w:bookmarkEnd w:id="6715"/>
    </w:p>
    <!--Topic unique_3063-->
    <w:p>
      <w:pPr>
        <w:pStyle w:val="Heading6"/>
      </w:pPr>
      <w:bookmarkStart w:id="6716" w:name="_Refd19e153236"/>
      <w:bookmarkStart w:id="6717" w:name="_Tocd19e153236"/>
      <w:r>
        <w:t/>
      </w:r>
      <w:r>
        <w:t>19.808-1</w:t>
      </w:r>
      <w:r>
        <w:t xml:space="preserve"> Sole source.</w:t>
      </w:r>
      <w:bookmarkEnd w:id="6716"/>
      <w:bookmarkEnd w:id="6717"/>
    </w:p>
    <w:p>
      <w:pPr>
        <w:pStyle w:val="ListNumber"/>
        <!--depth 1-->
        <w:numPr>
          <w:ilvl w:val="0"/>
          <w:numId w:val="2596"/>
        </w:numPr>
      </w:pPr>
      <w:bookmarkStart w:id="6719" w:name="_Tocd19e153248"/>
      <w:bookmarkStart w:id="6718" w:name="_Refd19e153248"/>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64-->
    <w:p>
      <w:pPr>
        <w:pStyle w:val="Heading6"/>
      </w:pPr>
      <w:bookmarkStart w:id="6720" w:name="_Refd19e153293"/>
      <w:bookmarkStart w:id="6721" w:name="_Tocd19e153293"/>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65-->
    <w:p>
      <w:pPr>
        <w:pStyle w:val="Heading5"/>
      </w:pPr>
      <w:bookmarkStart w:id="6722" w:name="_Refd19e153312"/>
      <w:bookmarkStart w:id="6723" w:name="_Tocd19e153312"/>
      <w:r>
        <w:t/>
      </w:r>
      <w:r>
        <w:t>19.809</w:t>
      </w:r>
      <w:r>
        <w:t xml:space="preserve"> Preaward considerations.</w:t>
      </w:r>
      <w:bookmarkEnd w:id="6722"/>
      <w:bookmarkEnd w:id="6723"/>
    </w:p>
    <!--Topic unique_3066-->
    <w:p>
      <w:pPr>
        <w:pStyle w:val="Heading6"/>
      </w:pPr>
      <w:bookmarkStart w:id="6724" w:name="_Refd19e153322"/>
      <w:bookmarkStart w:id="6725" w:name="_Tocd19e153322"/>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67-->
    <w:p>
      <w:pPr>
        <w:pStyle w:val="Heading6"/>
      </w:pPr>
      <w:bookmarkStart w:id="6726" w:name="_Refd19e153341"/>
      <w:bookmarkStart w:id="6727" w:name="_Tocd19e153341"/>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68-->
    <w:p>
      <w:pPr>
        <w:pStyle w:val="Heading5"/>
      </w:pPr>
      <w:bookmarkStart w:id="6728" w:name="_Refd19e153473"/>
      <w:bookmarkStart w:id="6729" w:name="_Tocd19e153473"/>
      <w:r>
        <w:t/>
      </w:r>
      <w:r>
        <w:t>19.810</w:t>
      </w:r>
      <w:r>
        <w:t xml:space="preserve"> SBA appeals.</w:t>
      </w:r>
      <w:bookmarkEnd w:id="6728"/>
      <w:bookmarkEnd w:id="6729"/>
    </w:p>
    <w:p>
      <w:pPr>
        <w:pStyle w:val="ListNumber"/>
        <!--depth 1-->
        <w:numPr>
          <w:ilvl w:val="0"/>
          <w:numId w:val="2601"/>
        </w:numPr>
      </w:pPr>
      <w:bookmarkStart w:id="6731" w:name="_Tocd19e153485"/>
      <w:bookmarkStart w:id="6730" w:name="_Refd19e153485"/>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53493"/>
      <w:bookmarkStart w:id="6732" w:name="_Refd19e153493"/>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53523"/>
      <w:bookmarkStart w:id="6734" w:name="_Refd19e153523"/>
      <w:r>
        <w:t/>
      </w:r>
      <w:r>
        <w:t>(1)</w:t>
      </w:r>
      <w:r>
        <w:t xml:space="preserve"> Notification by SBA of an intent to appeal to the agency head-</w:t>
      </w:r>
    </w:p>
    <w:p>
      <w:pPr>
        <w:pStyle w:val="ListNumber3"/>
        <!--depth 3-->
        <w:numPr>
          <w:ilvl w:val="2"/>
          <w:numId w:val="2604"/>
        </w:numPr>
      </w:pPr>
      <w:bookmarkStart w:id="6737" w:name="_Tocd19e153531"/>
      <w:bookmarkStart w:id="6736" w:name="_Refd19e153531"/>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69-->
    <w:p>
      <w:pPr>
        <w:pStyle w:val="Heading5"/>
      </w:pPr>
      <w:bookmarkStart w:id="6738" w:name="_Refd19e153564"/>
      <w:bookmarkStart w:id="6739" w:name="_Tocd19e153564"/>
      <w:r>
        <w:t/>
      </w:r>
      <w:r>
        <w:t>19.811</w:t>
      </w:r>
      <w:r>
        <w:t xml:space="preserve"> Preparing the contracts.</w:t>
      </w:r>
      <w:bookmarkEnd w:id="6738"/>
      <w:bookmarkEnd w:id="6739"/>
    </w:p>
    <!--Topic unique_3070-->
    <w:p>
      <w:pPr>
        <w:pStyle w:val="Heading6"/>
      </w:pPr>
      <w:bookmarkStart w:id="6740" w:name="_Refd19e153572"/>
      <w:bookmarkStart w:id="6741" w:name="_Tocd19e153572"/>
      <w:r>
        <w:t/>
      </w:r>
      <w:r>
        <w:t>19.811-1</w:t>
      </w:r>
      <w:r>
        <w:t xml:space="preserve"> Sole source.</w:t>
      </w:r>
      <w:bookmarkEnd w:id="6740"/>
      <w:bookmarkEnd w:id="6741"/>
    </w:p>
    <w:p>
      <w:pPr>
        <w:pStyle w:val="ListNumber"/>
        <!--depth 1-->
        <w:numPr>
          <w:ilvl w:val="0"/>
          <w:numId w:val="2605"/>
        </w:numPr>
      </w:pPr>
      <w:bookmarkStart w:id="6743" w:name="_Tocd19e153584"/>
      <w:bookmarkStart w:id="6742" w:name="_Refd19e15358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136">
        <w:r>
          <w:t>Standard Form 26</w:t>
        </w:r>
      </w:hyperlink>
      <w:r>
        <w:t xml:space="preserve"> as the award form, except for construction contracts, in which case the </w:t>
      </w:r>
      <w:hyperlink r:id="rIdHyperlink1137">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53611"/>
      <w:bookmarkStart w:id="6744" w:name="_Refd19e153611"/>
      <w:r>
        <w:t/>
      </w:r>
      <w:r>
        <w:t>(1)</w:t>
      </w:r>
      <w:r>
        <w:t xml:space="preserve"> The award form shall cite </w:t>
      </w:r>
      <w:hyperlink r:id="rIdHyperlink1138">
        <w:r>
          <w:t>41 U.S.C. 3304(a)(5)</w:t>
        </w:r>
      </w:hyperlink>
      <w:r>
        <w:t xml:space="preserve"> or </w:t>
      </w:r>
      <w:hyperlink r:id="rIdHyperlink1139">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53641"/>
      <w:bookmarkStart w:id="6746" w:name="_Refd19e153641"/>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140">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53697"/>
      <w:bookmarkStart w:id="6748" w:name="_Refd19e153697"/>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71-->
    <w:p>
      <w:pPr>
        <w:pStyle w:val="Heading6"/>
      </w:pPr>
      <w:bookmarkStart w:id="6750" w:name="_Refd19e153729"/>
      <w:bookmarkStart w:id="6751" w:name="_Tocd19e153729"/>
      <w:r>
        <w:t/>
      </w:r>
      <w:r>
        <w:t>19.811-2</w:t>
      </w:r>
      <w:r>
        <w:t xml:space="preserve"> Competitive.</w:t>
      </w:r>
      <w:bookmarkEnd w:id="6750"/>
      <w:bookmarkEnd w:id="6751"/>
    </w:p>
    <w:p>
      <w:pPr>
        <w:pStyle w:val="ListNumber"/>
        <!--depth 1-->
        <w:numPr>
          <w:ilvl w:val="0"/>
          <w:numId w:val="2609"/>
        </w:numPr>
      </w:pPr>
      <w:bookmarkStart w:id="6753" w:name="_Tocd19e153741"/>
      <w:bookmarkStart w:id="6752" w:name="_Refd19e153741"/>
      <w:r>
        <w:t/>
      </w:r>
      <w:r>
        <w:t>(a)</w:t>
      </w:r>
      <w:r>
        <w:t xml:space="preserve"> The contract will be prepared in accordance with </w:t>
      </w:r>
      <w:r>
        <w:t>14.408-1</w:t>
      </w:r>
      <w:r>
        <w:t xml:space="preserve">(d), except that appropriate blocks on the </w:t>
      </w:r>
      <w:hyperlink r:id="rIdHyperlink1141">
        <w:r>
          <w:t>Standard Form 26</w:t>
        </w:r>
      </w:hyperlink>
      <w:r>
        <w:t xml:space="preserve"> or </w:t>
      </w:r>
      <w:hyperlink r:id="rIdHyperlink1142">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53761"/>
      <w:bookmarkStart w:id="6754" w:name="_Refd19e153761"/>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72-->
    <w:p>
      <w:pPr>
        <w:pStyle w:val="Heading6"/>
      </w:pPr>
      <w:bookmarkStart w:id="6756" w:name="_Refd19e153790"/>
      <w:bookmarkStart w:id="6757" w:name="_Tocd19e153790"/>
      <w:r>
        <w:t/>
      </w:r>
      <w:r>
        <w:t>19.811-3</w:t>
      </w:r>
      <w:r>
        <w:t xml:space="preserve"> Contract clauses.</w:t>
      </w:r>
      <w:bookmarkEnd w:id="6756"/>
      <w:bookmarkEnd w:id="6757"/>
    </w:p>
    <w:p>
      <w:pPr>
        <w:pStyle w:val="ListNumber"/>
        <!--depth 1-->
        <w:numPr>
          <w:ilvl w:val="0"/>
          <w:numId w:val="2611"/>
        </w:numPr>
      </w:pPr>
      <w:bookmarkStart w:id="6759" w:name="_Tocd19e153802"/>
      <w:bookmarkStart w:id="6758" w:name="_Refd19e153802"/>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73-->
    <w:p>
      <w:pPr>
        <w:pStyle w:val="Heading5"/>
      </w:pPr>
      <w:bookmarkStart w:id="6760" w:name="_Refd19e153900"/>
      <w:bookmarkStart w:id="6761" w:name="_Tocd19e153900"/>
      <w:r>
        <w:t/>
      </w:r>
      <w:r>
        <w:t>19.812</w:t>
      </w:r>
      <w:r>
        <w:t xml:space="preserve"> Contract administration.</w:t>
      </w:r>
      <w:bookmarkEnd w:id="6760"/>
      <w:bookmarkEnd w:id="6761"/>
    </w:p>
    <w:p>
      <w:pPr>
        <w:pStyle w:val="ListNumber"/>
        <!--depth 1-->
        <w:numPr>
          <w:ilvl w:val="0"/>
          <w:numId w:val="2612"/>
        </w:numPr>
      </w:pPr>
      <w:bookmarkStart w:id="6763" w:name="_Tocd19e153912"/>
      <w:bookmarkStart w:id="6762" w:name="_Refd19e15391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143">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74-->
    <w:p>
      <w:pPr>
        <w:pStyle w:val="Heading5"/>
      </w:pPr>
      <w:bookmarkStart w:id="6764" w:name="_Refd19e153955"/>
      <w:bookmarkStart w:id="6765" w:name="_Tocd19e153955"/>
      <w:r>
        <w:t/>
      </w:r>
      <w:r>
        <w:t>19.813</w:t>
      </w:r>
      <w:r>
        <w:t xml:space="preserve"> Protesting an 8(a) participant's eligibility or size status.</w:t>
      </w:r>
      <w:bookmarkEnd w:id="6764"/>
      <w:bookmarkEnd w:id="6765"/>
    </w:p>
    <w:p>
      <w:pPr>
        <w:pStyle w:val="ListNumber"/>
        <!--depth 1-->
        <w:numPr>
          <w:ilvl w:val="0"/>
          <w:numId w:val="2613"/>
        </w:numPr>
      </w:pPr>
      <w:bookmarkStart w:id="6767" w:name="_Tocd19e153967"/>
      <w:bookmarkStart w:id="6766" w:name="_Refd19e15396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53992"/>
      <w:bookmarkStart w:id="6768" w:name="_Refd19e153992"/>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75-->
    <w:p>
      <w:pPr>
        <w:pStyle w:val="Heading5"/>
      </w:pPr>
      <w:bookmarkStart w:id="6770" w:name="_Refd19e154031"/>
      <w:bookmarkStart w:id="6771" w:name="_Tocd19e154031"/>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54043"/>
      <w:bookmarkStart w:id="6772" w:name="_Refd19e15404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54054"/>
      <w:bookmarkStart w:id="6774" w:name="_Refd19e154054"/>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76-->
    <w:p>
      <w:pPr>
        <w:pStyle w:val="Heading5"/>
      </w:pPr>
      <w:bookmarkStart w:id="6776" w:name="_Refd19e154104"/>
      <w:bookmarkStart w:id="6777" w:name="_Tocd19e154104"/>
      <w:r>
        <w:t/>
      </w:r>
      <w:r>
        <w:t>19.815</w:t>
      </w:r>
      <w:r>
        <w:t xml:space="preserve"> Release for non-8(a) procurement.</w:t>
      </w:r>
      <w:bookmarkEnd w:id="6776"/>
      <w:bookmarkEnd w:id="6777"/>
    </w:p>
    <w:p>
      <w:pPr>
        <w:pStyle w:val="ListNumber"/>
        <!--depth 1-->
        <w:numPr>
          <w:ilvl w:val="0"/>
          <w:numId w:val="2617"/>
        </w:numPr>
      </w:pPr>
      <w:bookmarkStart w:id="6779" w:name="_Tocd19e154116"/>
      <w:bookmarkStart w:id="6778" w:name="_Refd19e154116"/>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54157"/>
      <w:bookmarkStart w:id="6780" w:name="_Refd19e154157"/>
      <w:r>
        <w:t/>
      </w:r>
      <w:r>
        <w:t>(1)</w:t>
      </w:r>
      <w:r>
        <w:t xml:space="preserve"> The written request to the SBA Associate Administrator for Business Development shall indicate</w:t>
      </w:r>
    </w:p>
    <w:p>
      <w:pPr>
        <w:pStyle w:val="ListNumber3"/>
        <!--depth 3-->
        <w:numPr>
          <w:ilvl w:val="2"/>
          <w:numId w:val="2619"/>
        </w:numPr>
      </w:pPr>
      <w:bookmarkStart w:id="6783" w:name="_Tocd19e154165"/>
      <w:bookmarkStart w:id="6782" w:name="_Refd19e154165"/>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77-->
    <w:p>
      <w:pPr>
        <w:pStyle w:val="Heading5"/>
      </w:pPr>
      <w:bookmarkStart w:id="6784" w:name="_Refd19e154205"/>
      <w:bookmarkStart w:id="6785" w:name="_Tocd19e154205"/>
      <w:r>
        <w:t/>
      </w:r>
      <w:r>
        <w:t>19.816</w:t>
      </w:r>
      <w:r>
        <w:t xml:space="preserve"> Exiting the 8(a) program.</w:t>
      </w:r>
      <w:bookmarkEnd w:id="6784"/>
      <w:bookmarkEnd w:id="6785"/>
    </w:p>
    <w:p>
      <w:pPr>
        <w:pStyle w:val="ListNumber"/>
        <!--depth 1-->
        <w:numPr>
          <w:ilvl w:val="0"/>
          <w:numId w:val="2620"/>
        </w:numPr>
      </w:pPr>
      <w:bookmarkStart w:id="6787" w:name="_Tocd19e154217"/>
      <w:bookmarkStart w:id="6786" w:name="_Refd19e15421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78-->
    <w:p>
      <w:pPr>
        <w:pStyle w:val="Heading4"/>
      </w:pPr>
      <w:bookmarkStart w:id="6788" w:name="_Refd19e154257"/>
      <w:bookmarkStart w:id="6789" w:name="_Tocd19e154257"/>
      <w:r>
        <w:t/>
      </w:r>
      <w:r>
        <w:t>Subpart 19.9</w:t>
      </w:r>
      <w:r>
        <w:t xml:space="preserve"> - [Reserved]</w:t>
      </w:r>
      <w:bookmarkEnd w:id="6788"/>
      <w:bookmarkEnd w:id="6789"/>
    </w:p>
    <!--Topic unique_3079-->
    <w:p>
      <w:pPr>
        <w:pStyle w:val="Heading4"/>
      </w:pPr>
      <w:bookmarkStart w:id="6790" w:name="_Refd19e154270"/>
      <w:bookmarkStart w:id="6791" w:name="_Tocd19e154270"/>
      <w:r>
        <w:t/>
      </w:r>
      <w:r>
        <w:t>Subpart 19.10</w:t>
      </w:r>
      <w:r>
        <w:t xml:space="preserve"> - [Reserved]</w:t>
      </w:r>
      <w:bookmarkEnd w:id="6790"/>
      <w:bookmarkEnd w:id="6791"/>
    </w:p>
    <!--Topic unique_3080-->
    <w:p>
      <w:pPr>
        <w:pStyle w:val="Heading4"/>
      </w:pPr>
      <w:bookmarkStart w:id="6792" w:name="_Refd19e154283"/>
      <w:bookmarkStart w:id="6793" w:name="_Tocd19e154283"/>
      <w:r>
        <w:t/>
      </w:r>
      <w:r>
        <w:t>Subpart 19.11</w:t>
      </w:r>
      <w:r>
        <w:t xml:space="preserve"> - [Reserved]</w:t>
      </w:r>
      <w:bookmarkEnd w:id="6792"/>
      <w:bookmarkEnd w:id="6793"/>
    </w:p>
    <!--Topic unique_3081-->
    <w:p>
      <w:pPr>
        <w:pStyle w:val="Heading4"/>
      </w:pPr>
      <w:bookmarkStart w:id="6794" w:name="_Refd19e154296"/>
      <w:bookmarkStart w:id="6795" w:name="_Tocd19e154296"/>
      <w:r>
        <w:t/>
      </w:r>
      <w:r>
        <w:t>Subpart 19.12</w:t>
      </w:r>
      <w:r>
        <w:t xml:space="preserve"> - [Reserved]</w:t>
      </w:r>
      <w:bookmarkEnd w:id="6794"/>
      <w:bookmarkEnd w:id="6795"/>
    </w:p>
    <!--Topic unique_2465-->
    <w:p>
      <w:pPr>
        <w:pStyle w:val="Heading4"/>
      </w:pPr>
      <w:bookmarkStart w:id="6796" w:name="_Refd19e154309"/>
      <w:bookmarkStart w:id="6797" w:name="_Tocd19e154309"/>
      <w:r>
        <w:t/>
      </w:r>
      <w:r>
        <w:t>Subpart 19.13</w:t>
      </w:r>
      <w:r>
        <w:t xml:space="preserve"> - Historically Underutilized Business Zone (HUBZone) Program</w:t>
      </w:r>
      <w:bookmarkEnd w:id="6796"/>
      <w:bookmarkEnd w:id="6797"/>
    </w:p>
    <!--Topic unique_3082-->
    <w:p>
      <w:pPr>
        <w:pStyle w:val="Heading5"/>
      </w:pPr>
      <w:bookmarkStart w:id="6798" w:name="_Refd19e154317"/>
      <w:bookmarkStart w:id="6799" w:name="_Tocd19e154317"/>
      <w:r>
        <w:t/>
      </w:r>
      <w:r>
        <w:t>19.1301</w:t>
      </w:r>
      <w:r>
        <w:t xml:space="preserve"> General.</w:t>
      </w:r>
      <w:bookmarkEnd w:id="6798"/>
      <w:bookmarkEnd w:id="6799"/>
    </w:p>
    <w:p>
      <w:pPr>
        <w:pStyle w:val="ListNumber"/>
        <!--depth 1-->
        <w:numPr>
          <w:ilvl w:val="0"/>
          <w:numId w:val="2621"/>
        </w:numPr>
      </w:pPr>
      <w:bookmarkStart w:id="6801" w:name="_Tocd19e154329"/>
      <w:bookmarkStart w:id="6800" w:name="_Refd19e154329"/>
      <w:r>
        <w:t/>
      </w:r>
      <w:r>
        <w:t>(a)</w:t>
      </w:r>
      <w:r>
        <w:t xml:space="preserve"> The Historically Underutilized Business Zone (HUBZone) Act of 1997 (</w:t>
      </w:r>
      <w:hyperlink r:id="rIdHyperlink1144">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438-->
    <w:p>
      <w:pPr>
        <w:pStyle w:val="Heading5"/>
      </w:pPr>
      <w:bookmarkStart w:id="6802" w:name="_Refd19e154350"/>
      <w:bookmarkStart w:id="6803" w:name="_Tocd19e154350"/>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83-->
    <w:p>
      <w:pPr>
        <w:pStyle w:val="Heading5"/>
      </w:pPr>
      <w:bookmarkStart w:id="6804" w:name="_Refd19e154365"/>
      <w:bookmarkStart w:id="6805" w:name="_Tocd19e154365"/>
      <w:r>
        <w:t/>
      </w:r>
      <w:r>
        <w:t>19.1303</w:t>
      </w:r>
      <w:r>
        <w:t xml:space="preserve"> Status as a HUBZone small business concern.</w:t>
      </w:r>
      <w:bookmarkEnd w:id="6804"/>
      <w:bookmarkEnd w:id="6805"/>
    </w:p>
    <w:p>
      <w:pPr>
        <w:pStyle w:val="ListNumber"/>
        <!--depth 1-->
        <w:numPr>
          <w:ilvl w:val="0"/>
          <w:numId w:val="2622"/>
        </w:numPr>
      </w:pPr>
      <w:bookmarkStart w:id="6807" w:name="_Tocd19e154377"/>
      <w:bookmarkStart w:id="6806" w:name="_Refd19e154377"/>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114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114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84-->
    <w:p>
      <w:pPr>
        <w:pStyle w:val="Heading5"/>
      </w:pPr>
      <w:bookmarkStart w:id="6808" w:name="_Refd19e154421"/>
      <w:bookmarkStart w:id="6809" w:name="_Tocd19e154421"/>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54435"/>
      <w:bookmarkStart w:id="6810" w:name="_Refd19e154435"/>
      <w:r>
        <w:t/>
      </w:r>
      <w:r>
        <w:t>(a)</w:t>
      </w:r>
      <w:r>
        <w:t xml:space="preserve"> Requirements that can be satisfied through award to-</w:t>
      </w:r>
    </w:p>
    <w:p>
      <w:pPr>
        <w:pStyle w:val="ListNumber2"/>
        <!--depth 2-->
        <w:numPr>
          <w:ilvl w:val="1"/>
          <w:numId w:val="2624"/>
        </w:numPr>
      </w:pPr>
      <w:bookmarkStart w:id="6813" w:name="_Tocd19e154443"/>
      <w:bookmarkStart w:id="6812" w:name="_Refd19e154443"/>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439-->
    <w:p>
      <w:pPr>
        <w:pStyle w:val="Heading5"/>
      </w:pPr>
      <w:bookmarkStart w:id="6814" w:name="_Refd19e154521"/>
      <w:bookmarkStart w:id="6815" w:name="_Tocd19e154521"/>
      <w:r>
        <w:t/>
      </w:r>
      <w:r>
        <w:t>19.1305</w:t>
      </w:r>
      <w:r>
        <w:t xml:space="preserve"> HUBZone set-aside procedures.</w:t>
      </w:r>
      <w:bookmarkEnd w:id="6814"/>
      <w:bookmarkEnd w:id="6815"/>
    </w:p>
    <w:p>
      <w:pPr>
        <w:pStyle w:val="ListNumber"/>
        <!--depth 1-->
        <w:numPr>
          <w:ilvl w:val="0"/>
          <w:numId w:val="2625"/>
        </w:numPr>
      </w:pPr>
      <w:bookmarkStart w:id="6817" w:name="_Tocd19e154533"/>
      <w:bookmarkStart w:id="6816" w:name="_Refd19e154533"/>
      <w:r>
        <w:t/>
      </w:r>
      <w:r>
        <w:t>(a)</w:t>
      </w:r>
      <w:r>
        <w:t xml:space="preserve"> The contracting officer-</w:t>
      </w:r>
    </w:p>
    <w:p>
      <w:pPr>
        <w:pStyle w:val="ListNumber2"/>
        <!--depth 2-->
        <w:numPr>
          <w:ilvl w:val="1"/>
          <w:numId w:val="2626"/>
        </w:numPr>
      </w:pPr>
      <w:bookmarkStart w:id="6819" w:name="_Tocd19e154541"/>
      <w:bookmarkStart w:id="6818" w:name="_Refd19e154541"/>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54583"/>
      <w:bookmarkStart w:id="6820" w:name="_Refd19e154583"/>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54625"/>
      <w:bookmarkStart w:id="6822" w:name="_Refd19e15462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1-->
    <w:p>
      <w:pPr>
        <w:pStyle w:val="Heading5"/>
      </w:pPr>
      <w:bookmarkStart w:id="6824" w:name="_Refd19e154654"/>
      <w:bookmarkStart w:id="6825" w:name="_Tocd19e154654"/>
      <w:r>
        <w:t/>
      </w:r>
      <w:r>
        <w:t>19.1306</w:t>
      </w:r>
      <w:r>
        <w:t xml:space="preserve"> HUBZone sole source awards.</w:t>
      </w:r>
      <w:bookmarkEnd w:id="6824"/>
      <w:bookmarkEnd w:id="6825"/>
    </w:p>
    <w:p>
      <w:pPr>
        <w:pStyle w:val="ListNumber"/>
        <!--depth 1-->
        <w:numPr>
          <w:ilvl w:val="0"/>
          <w:numId w:val="2629"/>
        </w:numPr>
      </w:pPr>
      <w:bookmarkStart w:id="6827" w:name="_Tocd19e154666"/>
      <w:bookmarkStart w:id="6826" w:name="_Refd19e154666"/>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54690"/>
      <w:bookmarkStart w:id="6828" w:name="_Refd19e154690"/>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54705"/>
      <w:bookmarkStart w:id="6830" w:name="_Refd19e154705"/>
      <w:r>
        <w:t/>
      </w:r>
      <w:r>
        <w:t>(i)</w:t>
      </w:r>
      <w:r>
        <w:t xml:space="preserve"> </w:t>
      </w:r>
      <w:r>
        <w:t xml:space="preserve">$7 </w:t>
      </w:r>
      <w:r>
        <w:t>million</w:t>
      </w:r>
      <w:r>
        <w:t xml:space="preserve">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617-->
    <w:p>
      <w:pPr>
        <w:pStyle w:val="Heading5"/>
      </w:pPr>
      <w:bookmarkStart w:id="6832" w:name="_Refd19e154782"/>
      <w:bookmarkStart w:id="6833" w:name="_Tocd19e154782"/>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54794"/>
      <w:bookmarkStart w:id="6834" w:name="_Refd19e154794"/>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54802"/>
      <w:bookmarkStart w:id="6836" w:name="_Refd19e154802"/>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54842"/>
      <w:bookmarkStart w:id="6838" w:name="_Refd19e154842"/>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85-->
    <w:p>
      <w:pPr>
        <w:pStyle w:val="Heading5"/>
      </w:pPr>
      <w:bookmarkStart w:id="6840" w:name="_Refd19e154874"/>
      <w:bookmarkStart w:id="6841" w:name="_Tocd19e154874"/>
      <w:r>
        <w:t/>
      </w:r>
      <w:r>
        <w:t>19.1308</w:t>
      </w:r>
      <w:r>
        <w:t xml:space="preserve"> [Reserved]</w:t>
      </w:r>
      <w:bookmarkEnd w:id="6840"/>
      <w:bookmarkEnd w:id="6841"/>
    </w:p>
    <!--Topic unique_3086-->
    <w:p>
      <w:pPr>
        <w:pStyle w:val="Heading5"/>
      </w:pPr>
      <w:bookmarkStart w:id="6842" w:name="_Refd19e154886"/>
      <w:bookmarkStart w:id="6843" w:name="_Tocd19e154886"/>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210-->
    <w:p>
      <w:pPr>
        <w:pStyle w:val="Heading4"/>
      </w:pPr>
      <w:bookmarkStart w:id="6844" w:name="_Refd19e154974"/>
      <w:bookmarkStart w:id="6845" w:name="_Tocd19e154974"/>
      <w:r>
        <w:t/>
      </w:r>
      <w:r>
        <w:t>Subpart 19.14</w:t>
      </w:r>
      <w:r>
        <w:t xml:space="preserve"> - Service-Disabled Veteran-Owned Small Business Procurement Program</w:t>
      </w:r>
      <w:bookmarkEnd w:id="6844"/>
      <w:bookmarkEnd w:id="6845"/>
    </w:p>
    <!--Topic unique_3087-->
    <w:p>
      <w:pPr>
        <w:pStyle w:val="Heading5"/>
      </w:pPr>
      <w:bookmarkStart w:id="6846" w:name="_Refd19e154982"/>
      <w:bookmarkStart w:id="6847" w:name="_Tocd19e154982"/>
      <w:r>
        <w:t/>
      </w:r>
      <w:r>
        <w:t>19.1401</w:t>
      </w:r>
      <w:r>
        <w:t xml:space="preserve"> General.</w:t>
      </w:r>
      <w:bookmarkEnd w:id="6846"/>
      <w:bookmarkEnd w:id="6847"/>
    </w:p>
    <w:p>
      <w:pPr>
        <w:pStyle w:val="ListNumber"/>
        <!--depth 1-->
        <w:numPr>
          <w:ilvl w:val="0"/>
          <w:numId w:val="2636"/>
        </w:numPr>
      </w:pPr>
      <w:bookmarkStart w:id="6849" w:name="_Tocd19e154994"/>
      <w:bookmarkStart w:id="6848" w:name="_Refd19e154994"/>
      <w:r>
        <w:t/>
      </w:r>
      <w:r>
        <w:t>(a)</w:t>
      </w:r>
      <w:r>
        <w:t xml:space="preserve"> The Veterans Benefit Act of2003 (</w:t>
      </w:r>
      <w:hyperlink r:id="rIdHyperlink1147">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88-->
    <w:p>
      <w:pPr>
        <w:pStyle w:val="Heading5"/>
      </w:pPr>
      <w:bookmarkStart w:id="6850" w:name="_Refd19e155015"/>
      <w:bookmarkStart w:id="6851" w:name="_Tocd19e155015"/>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89-->
    <w:p>
      <w:pPr>
        <w:pStyle w:val="Heading5"/>
      </w:pPr>
      <w:bookmarkStart w:id="6852" w:name="_Refd19e155030"/>
      <w:bookmarkStart w:id="6853" w:name="_Tocd19e155030"/>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55042"/>
      <w:bookmarkStart w:id="6854" w:name="_Refd19e15504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55061"/>
      <w:bookmarkStart w:id="6856" w:name="_Refd19e155061"/>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55084"/>
      <w:bookmarkStart w:id="6858" w:name="_Refd19e15508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90-->
    <w:p>
      <w:pPr>
        <w:pStyle w:val="Heading5"/>
      </w:pPr>
      <w:bookmarkStart w:id="6860" w:name="_Refd19e155130"/>
      <w:bookmarkStart w:id="6861" w:name="_Tocd19e155130"/>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55144"/>
      <w:bookmarkStart w:id="6862" w:name="_Refd19e155144"/>
      <w:r>
        <w:t/>
      </w:r>
      <w:r>
        <w:t>(a)</w:t>
      </w:r>
      <w:r>
        <w:t xml:space="preserve"> Requirements that can be satisfied through award to-</w:t>
      </w:r>
    </w:p>
    <w:p>
      <w:pPr>
        <w:pStyle w:val="ListNumber2"/>
        <!--depth 2-->
        <w:numPr>
          <w:ilvl w:val="1"/>
          <w:numId w:val="2641"/>
        </w:numPr>
      </w:pPr>
      <w:bookmarkStart w:id="6865" w:name="_Tocd19e155152"/>
      <w:bookmarkStart w:id="6864" w:name="_Refd19e155152"/>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441-->
    <w:p>
      <w:pPr>
        <w:pStyle w:val="Heading5"/>
      </w:pPr>
      <w:bookmarkStart w:id="6866" w:name="_Refd19e155215"/>
      <w:bookmarkStart w:id="6867" w:name="_Tocd19e155215"/>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55227"/>
      <w:bookmarkStart w:id="6868" w:name="_Refd19e155227"/>
      <w:r>
        <w:t/>
      </w:r>
      <w:r>
        <w:t>(a)</w:t>
      </w:r>
      <w:r>
        <w:t xml:space="preserve"> The contracting officer-</w:t>
      </w:r>
    </w:p>
    <w:p>
      <w:pPr>
        <w:pStyle w:val="ListNumber2"/>
        <!--depth 2-->
        <w:numPr>
          <w:ilvl w:val="1"/>
          <w:numId w:val="2643"/>
        </w:numPr>
      </w:pPr>
      <w:bookmarkStart w:id="6871" w:name="_Tocd19e155235"/>
      <w:bookmarkStart w:id="6870" w:name="_Refd19e155235"/>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55277"/>
      <w:bookmarkStart w:id="6872" w:name="_Refd19e155277"/>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62-->
    <w:p>
      <w:pPr>
        <w:pStyle w:val="Heading5"/>
      </w:pPr>
      <w:bookmarkStart w:id="6874" w:name="_Refd19e155325"/>
      <w:bookmarkStart w:id="6875" w:name="_Tocd19e155325"/>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55337"/>
      <w:bookmarkStart w:id="6876" w:name="_Refd19e155337"/>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55361"/>
      <w:bookmarkStart w:id="6878" w:name="_Refd19e155361"/>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55376"/>
      <w:bookmarkStart w:id="6880" w:name="_Refd19e155376"/>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91-->
    <w:p>
      <w:pPr>
        <w:pStyle w:val="Heading5"/>
      </w:pPr>
      <w:bookmarkStart w:id="6882" w:name="_Refd19e155431"/>
      <w:bookmarkStart w:id="6883" w:name="_Tocd19e155431"/>
      <w:r>
        <w:t/>
      </w:r>
      <w:r>
        <w:t>19.1407</w:t>
      </w:r>
      <w:r>
        <w:t xml:space="preserve"> [Reserved]</w:t>
      </w:r>
      <w:bookmarkEnd w:id="6882"/>
      <w:bookmarkEnd w:id="6883"/>
    </w:p>
    <!--Topic unique_3092-->
    <w:p>
      <w:pPr>
        <w:pStyle w:val="Heading5"/>
      </w:pPr>
      <w:bookmarkStart w:id="6884" w:name="_Refd19e155442"/>
      <w:bookmarkStart w:id="6885" w:name="_Tocd19e155442"/>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738-->
    <w:p>
      <w:pPr>
        <w:pStyle w:val="Heading4"/>
      </w:pPr>
      <w:bookmarkStart w:id="6886" w:name="_Refd19e155519"/>
      <w:bookmarkStart w:id="6887" w:name="_Tocd19e155519"/>
      <w:r>
        <w:t/>
      </w:r>
      <w:r>
        <w:t>Subpart 19.15</w:t>
      </w:r>
      <w:r>
        <w:t xml:space="preserve"> - Women-Owned Small Business Program.</w:t>
      </w:r>
      <w:bookmarkEnd w:id="6886"/>
      <w:bookmarkEnd w:id="6887"/>
    </w:p>
    <!--Topic unique_3093-->
    <w:p>
      <w:pPr>
        <w:pStyle w:val="Heading5"/>
      </w:pPr>
      <w:bookmarkStart w:id="6888" w:name="_Refd19e155527"/>
      <w:bookmarkStart w:id="6889" w:name="_Tocd19e155527"/>
      <w:r>
        <w:t/>
      </w:r>
      <w:r>
        <w:t>19.1500</w:t>
      </w:r>
      <w:r>
        <w:t xml:space="preserve"> General.</w:t>
      </w:r>
      <w:bookmarkEnd w:id="6888"/>
      <w:bookmarkEnd w:id="6889"/>
    </w:p>
    <w:p>
      <w:pPr>
        <w:pStyle w:val="ListNumber"/>
        <!--depth 1-->
        <w:numPr>
          <w:ilvl w:val="0"/>
          <w:numId w:val="2649"/>
        </w:numPr>
      </w:pPr>
      <w:bookmarkStart w:id="6891" w:name="_Tocd19e155539"/>
      <w:bookmarkStart w:id="6890" w:name="_Refd19e155539"/>
      <w:r>
        <w:t/>
      </w:r>
      <w:r>
        <w:t>(a)</w:t>
      </w:r>
      <w:r>
        <w:t xml:space="preserve"> Section 8(m) of the Small Business Act (</w:t>
      </w:r>
      <w:hyperlink r:id="rIdHyperlink1148">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94-->
    <w:p>
      <w:pPr>
        <w:pStyle w:val="Heading5"/>
      </w:pPr>
      <w:bookmarkStart w:id="6892" w:name="_Refd19e155571"/>
      <w:bookmarkStart w:id="6893" w:name="_Tocd19e155571"/>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95-->
    <w:p>
      <w:pPr>
        <w:pStyle w:val="Heading5"/>
      </w:pPr>
      <w:bookmarkStart w:id="6894" w:name="_Refd19e155589"/>
      <w:bookmarkStart w:id="6895" w:name="_Tocd19e155589"/>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96-->
    <w:p>
      <w:pPr>
        <w:pStyle w:val="Heading5"/>
      </w:pPr>
      <w:bookmarkStart w:id="6896" w:name="_Refd19e155604"/>
      <w:bookmarkStart w:id="6897" w:name="_Tocd19e155604"/>
      <w:r>
        <w:t/>
      </w:r>
      <w:r>
        <w:t>19.1503</w:t>
      </w:r>
      <w:r>
        <w:t xml:space="preserve"> Status.</w:t>
      </w:r>
      <w:bookmarkEnd w:id="6896"/>
      <w:bookmarkEnd w:id="6897"/>
    </w:p>
    <w:p>
      <w:pPr>
        <w:pStyle w:val="ListNumber"/>
        <!--depth 1-->
        <w:numPr>
          <w:ilvl w:val="0"/>
          <w:numId w:val="2650"/>
        </w:numPr>
      </w:pPr>
      <w:bookmarkStart w:id="6899" w:name="_Tocd19e155616"/>
      <w:bookmarkStart w:id="6898" w:name="_Refd19e155616"/>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55634"/>
      <w:bookmarkStart w:id="6900" w:name="_Refd19e155634"/>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55664"/>
      <w:bookmarkStart w:id="6902" w:name="_Refd19e155664"/>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55672"/>
      <w:bookmarkStart w:id="6904" w:name="_Refd19e155672"/>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55702"/>
      <w:bookmarkStart w:id="6906" w:name="_Refd19e155702"/>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1149">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55773"/>
      <w:bookmarkStart w:id="6908" w:name="_Refd19e155773"/>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55781"/>
      <w:bookmarkStart w:id="6910" w:name="_Refd19e155781"/>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55815"/>
      <w:bookmarkStart w:id="6912" w:name="_Refd19e155815"/>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97-->
    <w:p>
      <w:pPr>
        <w:pStyle w:val="Heading5"/>
      </w:pPr>
      <w:bookmarkStart w:id="6914" w:name="_Refd19e155854"/>
      <w:bookmarkStart w:id="6915" w:name="_Tocd19e155854"/>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55868"/>
      <w:bookmarkStart w:id="6916" w:name="_Refd19e15586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55883"/>
      <w:bookmarkStart w:id="6918" w:name="_Refd19e155883"/>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443-->
    <w:p>
      <w:pPr>
        <w:pStyle w:val="Heading5"/>
      </w:pPr>
      <w:bookmarkStart w:id="6920" w:name="_Refd19e155939"/>
      <w:bookmarkStart w:id="6921" w:name="_Tocd19e155939"/>
      <w:r>
        <w:t/>
      </w:r>
      <w:r>
        <w:t>19.1505</w:t>
      </w:r>
      <w:r>
        <w:t xml:space="preserve"> Set-aside procedures.</w:t>
      </w:r>
      <w:bookmarkEnd w:id="6920"/>
      <w:bookmarkEnd w:id="6921"/>
    </w:p>
    <w:p>
      <w:pPr>
        <w:pStyle w:val="ListNumber"/>
        <!--depth 1-->
        <w:numPr>
          <w:ilvl w:val="0"/>
          <w:numId w:val="2660"/>
        </w:numPr>
      </w:pPr>
      <w:bookmarkStart w:id="6923" w:name="_Tocd19e155951"/>
      <w:bookmarkStart w:id="6922" w:name="_Refd19e155951"/>
      <w:r>
        <w:t/>
      </w:r>
      <w:r>
        <w:t>(a)</w:t>
      </w:r>
      <w:r>
        <w:t xml:space="preserve"> The contracting officer-</w:t>
      </w:r>
    </w:p>
    <w:p>
      <w:pPr>
        <w:pStyle w:val="ListNumber2"/>
        <!--depth 2-->
        <w:numPr>
          <w:ilvl w:val="1"/>
          <w:numId w:val="2661"/>
        </w:numPr>
      </w:pPr>
      <w:bookmarkStart w:id="6925" w:name="_Tocd19e155959"/>
      <w:bookmarkStart w:id="6924" w:name="_Refd19e155959"/>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55978"/>
      <w:bookmarkStart w:id="6926" w:name="_Refd19e155978"/>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1150">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56006"/>
      <w:bookmarkStart w:id="6928" w:name="_Refd19e156006"/>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56029"/>
      <w:bookmarkStart w:id="6930" w:name="_Refd19e156029"/>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56086"/>
      <w:bookmarkStart w:id="6932" w:name="_Refd19e156086"/>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178-->
    <w:p>
      <w:pPr>
        <w:pStyle w:val="Heading5"/>
      </w:pPr>
      <w:bookmarkStart w:id="6934" w:name="_Refd19e156125"/>
      <w:bookmarkStart w:id="6935" w:name="_Tocd19e156125"/>
      <w:r>
        <w:t/>
      </w:r>
      <w:r>
        <w:t>19.1506</w:t>
      </w:r>
      <w:r>
        <w:t xml:space="preserve"> Women-Owned Small Business Program sole source awards.</w:t>
      </w:r>
      <w:bookmarkEnd w:id="6934"/>
      <w:bookmarkEnd w:id="6935"/>
    </w:p>
    <w:p>
      <w:pPr>
        <w:pStyle w:val="ListNumber"/>
        <!--depth 1-->
        <w:numPr>
          <w:ilvl w:val="0"/>
          <w:numId w:val="2666"/>
        </w:numPr>
      </w:pPr>
      <w:bookmarkStart w:id="6937" w:name="_Tocd19e156137"/>
      <w:bookmarkStart w:id="6936" w:name="_Refd19e156137"/>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56161"/>
      <w:bookmarkStart w:id="6938" w:name="_Refd19e156161"/>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56207"/>
      <w:bookmarkStart w:id="6940" w:name="_Refd19e156207"/>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56237"/>
      <w:bookmarkStart w:id="6942" w:name="_Refd19e156237"/>
      <w:r>
        <w:t/>
      </w:r>
      <w:r>
        <w:t>(1)</w:t>
      </w:r>
      <w:r>
        <w:t xml:space="preserve"> The anticipated award price of the contract, including options, will not exceed-</w:t>
      </w:r>
    </w:p>
    <w:p>
      <w:pPr>
        <w:pStyle w:val="ListNumber3"/>
        <!--depth 3-->
        <w:numPr>
          <w:ilvl w:val="2"/>
          <w:numId w:val="2670"/>
        </w:numPr>
      </w:pPr>
      <w:bookmarkStart w:id="6945" w:name="_Tocd19e156245"/>
      <w:bookmarkStart w:id="6944" w:name="_Refd19e156245"/>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98-->
    <w:p>
      <w:pPr>
        <w:pStyle w:val="Heading5"/>
      </w:pPr>
      <w:bookmarkStart w:id="6946" w:name="_Refd19e156285"/>
      <w:bookmarkStart w:id="6947" w:name="_Tocd19e156285"/>
      <w:r>
        <w:t/>
      </w:r>
      <w:r>
        <w:t>19.1507</w:t>
      </w:r>
      <w:r>
        <w:t xml:space="preserve"> [Reserved]</w:t>
      </w:r>
      <w:bookmarkEnd w:id="6946"/>
      <w:bookmarkEnd w:id="6947"/>
    </w:p>
    <!--Topic unique_3099-->
    <w:p>
      <w:pPr>
        <w:pStyle w:val="Heading5"/>
      </w:pPr>
      <w:bookmarkStart w:id="6948" w:name="_Refd19e156297"/>
      <w:bookmarkStart w:id="6949" w:name="_Tocd19e156297"/>
      <w:r>
        <w:t/>
      </w:r>
      <w:r>
        <w:t>19.1508</w:t>
      </w:r>
      <w:r>
        <w:t xml:space="preserve"> Contract clauses.</w:t>
      </w:r>
      <w:bookmarkEnd w:id="6948"/>
      <w:bookmarkEnd w:id="6949"/>
    </w:p>
    <w:p>
      <w:pPr>
        <w:pStyle w:val="ListNumber"/>
        <!--depth 1-->
        <w:numPr>
          <w:ilvl w:val="0"/>
          <w:numId w:val="2671"/>
        </w:numPr>
      </w:pPr>
      <w:bookmarkStart w:id="6951" w:name="_Tocd19e156309"/>
      <w:bookmarkStart w:id="6950" w:name="_Refd19e156309"/>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56-->
    <w:p>
      <w:pPr>
        <w:pStyle w:val="Heading3"/>
      </w:pPr>
      <w:bookmarkStart w:id="6952" w:name="_Refd19e156406"/>
      <w:bookmarkStart w:id="6953" w:name="_Tocd19e156406"/>
      <w:r>
        <w:t/>
      </w:r>
      <w:r>
        <w:t>Part 20</w:t>
      </w:r>
      <w:r>
        <w:t xml:space="preserve"> - Reserved</w:t>
      </w:r>
      <w:bookmarkEnd w:id="6952"/>
      <w:bookmarkEnd w:id="6953"/>
    </w:p>
    <!--Topic unique_3258-->
    <w:p>
      <w:pPr>
        <w:pStyle w:val="Heading3"/>
      </w:pPr>
      <w:bookmarkStart w:id="6954" w:name="_Refd19e156419"/>
      <w:bookmarkStart w:id="6955" w:name="_Tocd19e156419"/>
      <w:r>
        <w:t/>
      </w:r>
      <w:r>
        <w:t>Part 21</w:t>
      </w:r>
      <w:r>
        <w:t xml:space="preserve"> - Reserved</w:t>
      </w:r>
      <w:bookmarkEnd w:id="6954"/>
      <w:bookmarkEnd w:id="6955"/>
    </w:p>
    <!--Topic unique_3260-->
    <w:p>
      <w:pPr>
        <w:pStyle w:val="Heading3"/>
      </w:pPr>
      <w:bookmarkStart w:id="6956" w:name="_Refd19e156432"/>
      <w:bookmarkStart w:id="6957" w:name="_Tocd19e156432"/>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61-->
    <w:p>
      <w:pPr>
        <w:pStyle w:val="Heading4"/>
      </w:pPr>
      <w:bookmarkStart w:id="6958" w:name="_Refd19e158347"/>
      <w:bookmarkStart w:id="6959" w:name="_Tocd19e158347"/>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58361"/>
      <w:bookmarkStart w:id="6960" w:name="_Refd19e158361"/>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62-->
    <w:p>
      <w:pPr>
        <w:pStyle w:val="Heading4"/>
      </w:pPr>
      <w:bookmarkStart w:id="6962" w:name="_Refd19e158385"/>
      <w:bookmarkStart w:id="6963" w:name="_Tocd19e158385"/>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1151">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152">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1153">
        <w:r>
          <w:t>http://www.wdol.gov</w:t>
        </w:r>
      </w:hyperlink>
      <w:r>
        <w:t>.</w:t>
      </w:r>
    </w:p>
    <!--Topic unique_3263-->
    <w:p>
      <w:pPr>
        <w:pStyle w:val="Heading4"/>
      </w:pPr>
      <w:bookmarkStart w:id="6964" w:name="_Refd19e158481"/>
      <w:bookmarkStart w:id="6965" w:name="_Tocd19e158481"/>
      <w:r>
        <w:t/>
      </w:r>
      <w:r>
        <w:t>Subpart 22.1</w:t>
      </w:r>
      <w:r>
        <w:t xml:space="preserve"> - Basic Labor Policies</w:t>
      </w:r>
      <w:bookmarkEnd w:id="6964"/>
      <w:bookmarkEnd w:id="6965"/>
    </w:p>
    <!--Topic unique_3264-->
    <w:p>
      <w:pPr>
        <w:pStyle w:val="Heading5"/>
      </w:pPr>
      <w:bookmarkStart w:id="6966" w:name="_Refd19e158489"/>
      <w:bookmarkStart w:id="6967" w:name="_Tocd19e158489"/>
      <w:r>
        <w:t/>
      </w:r>
      <w:r>
        <w:t>22.101</w:t>
      </w:r>
      <w:r>
        <w:t xml:space="preserve"> Labor relations.</w:t>
      </w:r>
      <w:bookmarkEnd w:id="6966"/>
      <w:bookmarkEnd w:id="6967"/>
    </w:p>
    <!--Topic unique_3265-->
    <w:p>
      <w:pPr>
        <w:pStyle w:val="Heading6"/>
      </w:pPr>
      <w:bookmarkStart w:id="6968" w:name="_Refd19e158497"/>
      <w:bookmarkStart w:id="6969" w:name="_Tocd19e158497"/>
      <w:r>
        <w:t/>
      </w:r>
      <w:r>
        <w:t>22.101-1</w:t>
      </w:r>
      <w:r>
        <w:t xml:space="preserve"> General.</w:t>
      </w:r>
      <w:bookmarkEnd w:id="6968"/>
      <w:bookmarkEnd w:id="6969"/>
    </w:p>
    <w:p>
      <w:pPr>
        <w:pStyle w:val="ListNumber"/>
        <!--depth 1-->
        <w:numPr>
          <w:ilvl w:val="0"/>
          <w:numId w:val="2706"/>
        </w:numPr>
      </w:pPr>
      <w:bookmarkStart w:id="6971" w:name="_Tocd19e158509"/>
      <w:bookmarkStart w:id="6970" w:name="_Refd19e15850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58524"/>
      <w:bookmarkStart w:id="6972" w:name="_Refd19e15852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58558"/>
      <w:bookmarkStart w:id="6974" w:name="_Refd19e158558"/>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66-->
    <w:p>
      <w:pPr>
        <w:pStyle w:val="Heading6"/>
      </w:pPr>
      <w:bookmarkStart w:id="6976" w:name="_Refd19e158594"/>
      <w:bookmarkStart w:id="6977" w:name="_Tocd19e158594"/>
      <w:r>
        <w:t/>
      </w:r>
      <w:r>
        <w:t>22.101-2</w:t>
      </w:r>
      <w:r>
        <w:t xml:space="preserve"> Contract pricing and administration.</w:t>
      </w:r>
      <w:bookmarkEnd w:id="6976"/>
      <w:bookmarkEnd w:id="6977"/>
    </w:p>
    <w:p>
      <w:pPr>
        <w:pStyle w:val="ListNumber"/>
        <!--depth 1-->
        <w:numPr>
          <w:ilvl w:val="0"/>
          <w:numId w:val="2709"/>
        </w:numPr>
      </w:pPr>
      <w:bookmarkStart w:id="6979" w:name="_Tocd19e158606"/>
      <w:bookmarkStart w:id="6978" w:name="_Refd19e158606"/>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58625"/>
      <w:bookmarkStart w:id="6980" w:name="_Refd19e158625"/>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67-->
    <w:p>
      <w:pPr>
        <w:pStyle w:val="Heading6"/>
      </w:pPr>
      <w:bookmarkStart w:id="6982" w:name="_Refd19e158670"/>
      <w:bookmarkStart w:id="6983" w:name="_Tocd19e158670"/>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68-->
    <w:p>
      <w:pPr>
        <w:pStyle w:val="Heading6"/>
      </w:pPr>
      <w:bookmarkStart w:id="6984" w:name="_Refd19e158689"/>
      <w:bookmarkStart w:id="6985" w:name="_Tocd19e158689"/>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58701"/>
      <w:bookmarkStart w:id="6986" w:name="_Refd19e158701"/>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58709"/>
      <w:bookmarkStart w:id="6988" w:name="_Refd19e158709"/>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69-->
    <w:p>
      <w:pPr>
        <w:pStyle w:val="Heading5"/>
      </w:pPr>
      <w:bookmarkStart w:id="6990" w:name="_Refd19e158755"/>
      <w:bookmarkStart w:id="6991" w:name="_Tocd19e158755"/>
      <w:r>
        <w:t/>
      </w:r>
      <w:r>
        <w:t>22.102</w:t>
      </w:r>
      <w:r>
        <w:t xml:space="preserve"> Federal and State labor requirements.</w:t>
      </w:r>
      <w:bookmarkEnd w:id="6990"/>
      <w:bookmarkEnd w:id="6991"/>
    </w:p>
    <!--Topic unique_3270-->
    <w:p>
      <w:pPr>
        <w:pStyle w:val="Heading6"/>
      </w:pPr>
      <w:bookmarkStart w:id="6992" w:name="_Refd19e158763"/>
      <w:bookmarkStart w:id="6993" w:name="_Tocd19e158763"/>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58777"/>
      <w:bookmarkStart w:id="6994" w:name="_Refd19e158777"/>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71-->
    <w:p>
      <w:pPr>
        <w:pStyle w:val="Heading6"/>
      </w:pPr>
      <w:bookmarkStart w:id="6996" w:name="_Refd19e158844"/>
      <w:bookmarkStart w:id="6997" w:name="_Tocd19e158844"/>
      <w:r>
        <w:t/>
      </w:r>
      <w:r>
        <w:t>22.102-2</w:t>
      </w:r>
      <w:r>
        <w:t xml:space="preserve"> Administration.</w:t>
      </w:r>
      <w:bookmarkEnd w:id="6996"/>
      <w:bookmarkEnd w:id="6997"/>
    </w:p>
    <w:p>
      <w:pPr>
        <w:pStyle w:val="ListNumber"/>
        <!--depth 1-->
        <w:numPr>
          <w:ilvl w:val="0"/>
          <w:numId w:val="2714"/>
        </w:numPr>
      </w:pPr>
      <w:bookmarkStart w:id="6999" w:name="_Tocd19e158856"/>
      <w:bookmarkStart w:id="6998" w:name="_Refd19e158856"/>
      <w:r>
        <w:t/>
      </w:r>
      <w:r>
        <w:t>(a)</w:t>
      </w:r>
      <w:r>
        <w:t xml:space="preserve"> Agencies shall cooperate with, and encourage contractors to use to the fullest extent practicable, the DOL Employment and Training Administration (DOLETA) at </w:t>
      </w:r>
      <w:hyperlink r:id="rIdHyperlink1154">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58882"/>
      <w:bookmarkStart w:id="7000" w:name="_Refd19e158882"/>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58890"/>
      <w:bookmarkStart w:id="7002" w:name="_Refd19e158890"/>
      <w:r>
        <w:t/>
      </w:r>
      <w:r>
        <w:t>(i)</w:t>
      </w:r>
      <w:r>
        <w:t xml:space="preserve"> </w:t>
      </w:r>
      <w:hyperlink r:id="rIdHyperlink1155">
        <w:r>
          <w:t>40 U.S.C. chapter 31</w:t>
        </w:r>
      </w:hyperlink>
      <w:r>
        <w:t>, subchapter IV, Wage Rate Requirements (Construction);</w:t>
      </w:r>
    </w:p>
    <w:p>
      <w:pPr>
        <w:pStyle w:val="ListNumber3"/>
        <!--depth 3-->
        <w:numPr>
          <w:ilvl w:val="2"/>
          <w:numId w:val="2716"/>
        </w:numPr>
      </w:pPr>
      <w:r>
        <w:t/>
      </w:r>
      <w:r>
        <w:t>(ii)</w:t>
      </w:r>
      <w:r>
        <w:t xml:space="preserve"> </w:t>
      </w:r>
      <w:hyperlink r:id="rIdHyperlink1156">
        <w:r>
          <w:t>40 U.S.C. chapter 37</w:t>
        </w:r>
      </w:hyperlink>
      <w:r>
        <w:t>, Contract Work Hours and Safety Standards;</w:t>
      </w:r>
    </w:p>
    <w:p>
      <w:pPr>
        <w:pStyle w:val="ListNumber3"/>
        <!--depth 3-->
        <w:numPr>
          <w:ilvl w:val="2"/>
          <w:numId w:val="2716"/>
        </w:numPr>
      </w:pPr>
      <w:r>
        <w:t/>
      </w:r>
      <w:r>
        <w:t>(iii)</w:t>
      </w:r>
      <w:r>
        <w:t xml:space="preserve"> The Copeland Act (</w:t>
      </w:r>
      <w:hyperlink r:id="rIdHyperlink1157">
        <w:r>
          <w:t>18 U.S.C. 874</w:t>
        </w:r>
      </w:hyperlink>
      <w:r>
        <w:t xml:space="preserve"> and </w:t>
      </w:r>
      <w:hyperlink r:id="rIdHyperlink1158">
        <w:r>
          <w:t>40 U.S.C. 3145</w:t>
        </w:r>
      </w:hyperlink>
      <w:r>
        <w:t>);</w:t>
      </w:r>
    </w:p>
    <w:p>
      <w:pPr>
        <w:pStyle w:val="ListNumber3"/>
        <!--depth 3-->
        <w:numPr>
          <w:ilvl w:val="2"/>
          <w:numId w:val="2716"/>
        </w:numPr>
      </w:pPr>
      <w:r>
        <w:t/>
      </w:r>
      <w:r>
        <w:t>(iv)</w:t>
      </w:r>
      <w:r>
        <w:t xml:space="preserve"> </w:t>
      </w:r>
      <w:hyperlink r:id="rIdHyperlink1159">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1160">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1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00"/>
      <w:bookmarkEnd w:id="7001"/>
      <w:bookmarkEnd w:id="6998"/>
      <w:bookmarkEnd w:id="6999"/>
    </w:p>
    <!--Topic unique_366-->
    <w:p>
      <w:pPr>
        <w:pStyle w:val="Heading5"/>
      </w:pPr>
      <w:bookmarkStart w:id="7004" w:name="_Refd19e158976"/>
      <w:bookmarkStart w:id="7005" w:name="_Tocd19e158976"/>
      <w:r>
        <w:t/>
      </w:r>
      <w:r>
        <w:t>22.103</w:t>
      </w:r>
      <w:r>
        <w:t xml:space="preserve"> Overtime.</w:t>
      </w:r>
      <w:bookmarkEnd w:id="7004"/>
      <w:bookmarkEnd w:id="7005"/>
    </w:p>
    <!--Topic unique_3272-->
    <w:p>
      <w:pPr>
        <w:pStyle w:val="Heading6"/>
      </w:pPr>
      <w:bookmarkStart w:id="7006" w:name="_Refd19e158984"/>
      <w:bookmarkStart w:id="7007" w:name="_Tocd19e158984"/>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59004"/>
      <w:bookmarkStart w:id="7010" w:name="_Refd19e159004"/>
      <w:bookmarkStart w:id="7009" w:name="_Tocd19e159001"/>
      <w:bookmarkStart w:id="7008" w:name="_Refd19e159001"/>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73-->
    <w:p>
      <w:pPr>
        <w:pStyle w:val="Heading6"/>
      </w:pPr>
      <w:bookmarkStart w:id="7012" w:name="_Refd19e159022"/>
      <w:bookmarkStart w:id="7013" w:name="_Tocd19e159022"/>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74-->
    <w:p>
      <w:pPr>
        <w:pStyle w:val="Heading6"/>
      </w:pPr>
      <w:bookmarkStart w:id="7014" w:name="_Refd19e159037"/>
      <w:bookmarkStart w:id="7015" w:name="_Tocd19e159037"/>
      <w:r>
        <w:t/>
      </w:r>
      <w:r>
        <w:t>22.103-3</w:t>
      </w:r>
      <w:r>
        <w:t xml:space="preserve"> Procedures.</w:t>
      </w:r>
      <w:bookmarkEnd w:id="7014"/>
      <w:bookmarkEnd w:id="7015"/>
    </w:p>
    <w:p>
      <w:pPr>
        <w:pStyle w:val="ListNumber"/>
        <!--depth 1-->
        <w:numPr>
          <w:ilvl w:val="0"/>
          <w:numId w:val="2719"/>
        </w:numPr>
      </w:pPr>
      <w:bookmarkStart w:id="7017" w:name="_Tocd19e159049"/>
      <w:bookmarkStart w:id="7016" w:name="_Refd19e159049"/>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59064"/>
      <w:bookmarkStart w:id="7018" w:name="_Refd19e159064"/>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65-->
    <w:p>
      <w:pPr>
        <w:pStyle w:val="Heading6"/>
      </w:pPr>
      <w:bookmarkStart w:id="7020" w:name="_Refd19e159097"/>
      <w:bookmarkStart w:id="7021" w:name="_Tocd19e159097"/>
      <w:r>
        <w:t/>
      </w:r>
      <w:r>
        <w:t>22.103-4</w:t>
      </w:r>
      <w:r>
        <w:t xml:space="preserve"> Approvals.</w:t>
      </w:r>
      <w:bookmarkEnd w:id="7020"/>
      <w:bookmarkEnd w:id="7021"/>
    </w:p>
    <w:p>
      <w:pPr>
        <w:pStyle w:val="ListNumber"/>
        <!--depth 1-->
        <w:numPr>
          <w:ilvl w:val="0"/>
          <w:numId w:val="2721"/>
        </w:numPr>
      </w:pPr>
      <w:bookmarkStart w:id="7023" w:name="_Tocd19e159109"/>
      <w:bookmarkStart w:id="7022" w:name="_Refd19e159109"/>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59117"/>
      <w:bookmarkStart w:id="7024" w:name="_Refd19e159117"/>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75-->
    <w:p>
      <w:pPr>
        <w:pStyle w:val="Heading6"/>
      </w:pPr>
      <w:bookmarkStart w:id="7026" w:name="_Refd19e159219"/>
      <w:bookmarkStart w:id="7027" w:name="_Tocd19e159219"/>
      <w:r>
        <w:t/>
      </w:r>
      <w:r>
        <w:t>22.103-5</w:t>
      </w:r>
      <w:r>
        <w:t xml:space="preserve"> Contract clauses.</w:t>
      </w:r>
      <w:bookmarkEnd w:id="7026"/>
      <w:bookmarkEnd w:id="7027"/>
    </w:p>
    <w:p>
      <w:pPr>
        <w:pStyle w:val="ListNumber"/>
        <!--depth 1-->
        <w:numPr>
          <w:ilvl w:val="0"/>
          <w:numId w:val="2723"/>
        </w:numPr>
      </w:pPr>
      <w:bookmarkStart w:id="7029" w:name="_Tocd19e159231"/>
      <w:bookmarkStart w:id="7028" w:name="_Refd19e159231"/>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59258"/>
      <w:bookmarkStart w:id="7030" w:name="_Refd19e159258"/>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76-->
    <w:p>
      <w:pPr>
        <w:pStyle w:val="Heading4"/>
      </w:pPr>
      <w:bookmarkStart w:id="7032" w:name="_Refd19e159276"/>
      <w:bookmarkStart w:id="7033" w:name="_Tocd19e159276"/>
      <w:r>
        <w:t/>
      </w:r>
      <w:r>
        <w:t>Subpart 22.2</w:t>
      </w:r>
      <w:r>
        <w:t xml:space="preserve"> - Convict Labor</w:t>
      </w:r>
      <w:bookmarkEnd w:id="7032"/>
      <w:bookmarkEnd w:id="7033"/>
    </w:p>
    <!--Topic unique_3277-->
    <w:p>
      <w:pPr>
        <w:pStyle w:val="Heading5"/>
      </w:pPr>
      <w:bookmarkStart w:id="7034" w:name="_Refd19e159284"/>
      <w:bookmarkStart w:id="7035" w:name="_Tocd19e159284"/>
      <w:r>
        <w:t/>
      </w:r>
      <w:r>
        <w:t>22.201</w:t>
      </w:r>
      <w:r>
        <w:t xml:space="preserve"> General.</w:t>
      </w:r>
      <w:bookmarkEnd w:id="7034"/>
      <w:bookmarkEnd w:id="7035"/>
    </w:p>
    <w:p>
      <w:pPr>
        <w:pStyle w:val="ListNumber"/>
        <!--depth 1-->
        <w:numPr>
          <w:ilvl w:val="0"/>
          <w:numId w:val="2725"/>
        </w:numPr>
      </w:pPr>
      <w:bookmarkStart w:id="7037" w:name="_Tocd19e159296"/>
      <w:bookmarkStart w:id="7036" w:name="_Refd19e159296"/>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59304"/>
      <w:bookmarkStart w:id="7038" w:name="_Refd19e159304"/>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59333"/>
      <w:bookmarkStart w:id="7040" w:name="_Refd19e159333"/>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59355"/>
      <w:bookmarkStart w:id="7042" w:name="_Refd19e159355"/>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78-->
    <w:p>
      <w:pPr>
        <w:pStyle w:val="Heading5"/>
      </w:pPr>
      <w:bookmarkStart w:id="7044" w:name="_Refd19e159403"/>
      <w:bookmarkStart w:id="7045" w:name="_Tocd19e159403"/>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59421"/>
      <w:bookmarkStart w:id="7046" w:name="_Refd19e159421"/>
      <w:r>
        <w:t/>
      </w:r>
      <w:r>
        <w:t>(a)</w:t>
      </w:r>
      <w:r>
        <w:t xml:space="preserve"> The contract will be subject to </w:t>
      </w:r>
      <w:hyperlink r:id="rIdHyperlink1161">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2060-->
    <w:p>
      <w:pPr>
        <w:pStyle w:val="Heading4"/>
      </w:pPr>
      <w:bookmarkStart w:id="7048" w:name="_Refd19e159457"/>
      <w:bookmarkStart w:id="7049" w:name="_Tocd19e159457"/>
      <w:r>
        <w:t/>
      </w:r>
      <w:r>
        <w:t>Subpart 22.3</w:t>
      </w:r>
      <w:r>
        <w:t xml:space="preserve"> - Contract Work Hours and Safety Standards Act</w:t>
      </w:r>
      <w:bookmarkEnd w:id="7048"/>
      <w:bookmarkEnd w:id="7049"/>
    </w:p>
    <!--Topic unique_3279-->
    <w:p>
      <w:pPr>
        <w:pStyle w:val="Heading5"/>
      </w:pPr>
      <w:bookmarkStart w:id="7050" w:name="_Refd19e159465"/>
      <w:bookmarkStart w:id="7051" w:name="_Tocd19e159465"/>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1162">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80-->
    <w:p>
      <w:pPr>
        <w:pStyle w:val="Heading5"/>
      </w:pPr>
      <w:bookmarkStart w:id="7052" w:name="_Refd19e159484"/>
      <w:bookmarkStart w:id="7053" w:name="_Tocd19e159484"/>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81-->
    <w:p>
      <w:pPr>
        <w:pStyle w:val="Heading5"/>
      </w:pPr>
      <w:bookmarkStart w:id="7054" w:name="_Refd19e159499"/>
      <w:bookmarkStart w:id="7055" w:name="_Tocd19e159499"/>
      <w:r>
        <w:t/>
      </w:r>
      <w:r>
        <w:t>22.302</w:t>
      </w:r>
      <w:r>
        <w:t xml:space="preserve"> Liquidated damages and overtime pay.</w:t>
      </w:r>
      <w:bookmarkEnd w:id="7054"/>
      <w:bookmarkEnd w:id="7055"/>
    </w:p>
    <w:p>
      <w:pPr>
        <w:pStyle w:val="ListNumber"/>
        <!--depth 1-->
        <w:numPr>
          <w:ilvl w:val="0"/>
          <w:numId w:val="2730"/>
        </w:numPr>
      </w:pPr>
      <w:bookmarkStart w:id="7057" w:name="_Tocd19e159511"/>
      <w:bookmarkStart w:id="7056" w:name="_Refd19e15951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59530"/>
      <w:bookmarkStart w:id="7058" w:name="_Refd19e159530"/>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59553"/>
      <w:bookmarkStart w:id="7060" w:name="_Refd19e159553"/>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82-->
    <w:p>
      <w:pPr>
        <w:pStyle w:val="Heading5"/>
      </w:pPr>
      <w:bookmarkStart w:id="7062" w:name="_Refd19e159585"/>
      <w:bookmarkStart w:id="7063" w:name="_Tocd19e159585"/>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83-->
    <w:p>
      <w:pPr>
        <w:pStyle w:val="Heading5"/>
      </w:pPr>
      <w:bookmarkStart w:id="7064" w:name="_Refd19e159604"/>
      <w:bookmarkStart w:id="7065" w:name="_Tocd19e159604"/>
      <w:r>
        <w:t/>
      </w:r>
      <w:r>
        <w:t>22.304</w:t>
      </w:r>
      <w:r>
        <w:t xml:space="preserve"> Variations, tolerances, and exemptions.</w:t>
      </w:r>
      <w:bookmarkEnd w:id="7064"/>
      <w:bookmarkEnd w:id="7065"/>
    </w:p>
    <w:p>
      <w:pPr>
        <w:pStyle w:val="ListNumber"/>
        <!--depth 1-->
        <w:numPr>
          <w:ilvl w:val="0"/>
          <w:numId w:val="2733"/>
        </w:numPr>
      </w:pPr>
      <w:bookmarkStart w:id="7067" w:name="_Tocd19e159616"/>
      <w:bookmarkStart w:id="7066" w:name="_Refd19e159616"/>
      <w:r>
        <w:t/>
      </w:r>
      <w:r>
        <w:t>(a)</w:t>
      </w:r>
      <w:r>
        <w:t xml:space="preserve"> The Secretary of Labor, under </w:t>
      </w:r>
      <w:hyperlink r:id="rIdHyperlink1163">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132-->
    <w:p>
      <w:pPr>
        <w:pStyle w:val="Heading5"/>
      </w:pPr>
      <w:bookmarkStart w:id="7068" w:name="_Refd19e159637"/>
      <w:bookmarkStart w:id="7069" w:name="_Tocd19e159637"/>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59655"/>
      <w:bookmarkStart w:id="7070" w:name="_Refd19e159655"/>
      <w:r>
        <w:t/>
      </w:r>
      <w:r>
        <w:t>(a)</w:t>
      </w:r>
      <w:r>
        <w:t xml:space="preserve"> Valued at or below $150,000;</w:t>
      </w:r>
    </w:p>
    <w:p>
      <w:pPr>
        <w:pStyle w:val="ListNumber"/>
        <!--depth 1-->
        <w:numPr>
          <w:ilvl w:val="0"/>
          <w:numId w:val="2734"/>
        </w:numPr>
      </w:pPr>
      <w:r>
        <w:t/>
      </w:r>
      <w:r>
        <w:t>(b)</w:t>
      </w:r>
      <w:r>
        <w:t xml:space="preserve"> For </w:t>
      </w:r>
      <w:r>
        <w:t xml:space="preserve">commercial products and commercial </w:t>
      </w:r>
      <w:r>
        <w:t>services;</w:t>
      </w:r>
      <w:r>
        <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164">
        <w:r>
          <w:t>43 U.S.C.1331</w:t>
        </w:r>
      </w:hyperlink>
      <w:r>
        <w:t>) (29 CFR5.15);</w:t>
      </w:r>
    </w:p>
    <w:p>
      <w:pPr>
        <w:pStyle w:val="ListNumber"/>
        <!--depth 1-->
        <w:numPr>
          <w:ilvl w:val="0"/>
          <w:numId w:val="2734"/>
        </w:numPr>
      </w:pPr>
      <w:r>
        <w:t/>
      </w:r>
      <w:r>
        <w:t>(e)</w:t>
      </w:r>
      <w:r>
        <w:t xml:space="preserve"> ) For work to be done solely in accordance with </w:t>
      </w:r>
      <w:hyperlink r:id="rIdHyperlink1165">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84-->
    <w:p>
      <w:pPr>
        <w:pStyle w:val="Heading4"/>
      </w:pPr>
      <w:bookmarkStart w:id="7072" w:name="_Refd19e159730"/>
      <w:bookmarkStart w:id="7073" w:name="_Tocd19e159730"/>
      <w:r>
        <w:t/>
      </w:r>
      <w:r>
        <w:t>Subpart 22.4</w:t>
      </w:r>
      <w:r>
        <w:t xml:space="preserve"> - Labor Standards for Contracts Involving Construction</w:t>
      </w:r>
      <w:bookmarkEnd w:id="7072"/>
      <w:bookmarkEnd w:id="7073"/>
    </w:p>
    <!--Topic unique_3285-->
    <w:p>
      <w:pPr>
        <w:pStyle w:val="Heading5"/>
      </w:pPr>
      <w:bookmarkStart w:id="7074" w:name="_Refd19e159738"/>
      <w:bookmarkStart w:id="7075" w:name="_Tocd19e159738"/>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86-->
    <w:p>
      <w:pPr>
        <w:pStyle w:val="Heading5"/>
      </w:pPr>
      <w:bookmarkStart w:id="7076" w:name="_Refd19e159761"/>
      <w:bookmarkStart w:id="7077" w:name="_Tocd19e159761"/>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59783"/>
      <w:bookmarkStart w:id="7080" w:name="_Refd19e159783"/>
      <w:bookmarkStart w:id="7079" w:name="_Tocd19e159780"/>
      <w:bookmarkStart w:id="7078" w:name="_Refd19e15978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59803"/>
      <w:bookmarkStart w:id="7082" w:name="_Refd19e159803"/>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59832"/>
      <w:bookmarkStart w:id="7084" w:name="_Refd19e159832"/>
      <w:r>
        <w:t/>
      </w:r>
      <w:r>
        <w:t>(1)</w:t>
      </w:r>
      <w:r>
        <w:t xml:space="preserve"> Means-</w:t>
      </w:r>
    </w:p>
    <w:p>
      <w:pPr>
        <w:pStyle w:val="ListBullet5"/>
        <!--depth 5-->
        <w:numPr>
          <w:ilvl w:val="4"/>
          <w:numId w:val="2739"/>
        </w:numPr>
      </w:pPr>
      <w:bookmarkStart w:id="7087" w:name="_Tocd19e159840"/>
      <w:bookmarkStart w:id="7086" w:name="_Refd19e15984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59901"/>
      <w:bookmarkStart w:id="7088" w:name="_Refd19e159901"/>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59916"/>
      <w:bookmarkStart w:id="7090" w:name="_Refd19e159916"/>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59940"/>
      <w:bookmarkStart w:id="7092" w:name="_Refd19e159940"/>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87-->
    <w:p>
      <w:pPr>
        <w:pStyle w:val="Heading5"/>
      </w:pPr>
      <w:bookmarkStart w:id="7094" w:name="_Refd19e159979"/>
      <w:bookmarkStart w:id="7095" w:name="_Tocd19e159979"/>
      <w:r>
        <w:t/>
      </w:r>
      <w:r>
        <w:t>22.402</w:t>
      </w:r>
      <w:r>
        <w:t xml:space="preserve"> Applicability.</w:t>
      </w:r>
      <w:bookmarkEnd w:id="7094"/>
      <w:bookmarkEnd w:id="7095"/>
    </w:p>
    <w:p>
      <w:pPr>
        <w:pStyle w:val="ListNumber"/>
        <!--depth 1-->
        <w:numPr>
          <w:ilvl w:val="0"/>
          <w:numId w:val="2744"/>
        </w:numPr>
      </w:pPr>
      <w:bookmarkStart w:id="7097" w:name="_Tocd19e159991"/>
      <w:bookmarkStart w:id="7096" w:name="_Refd19e159991"/>
      <w:r>
        <w:t/>
      </w:r>
      <w:r>
        <w:t>(a)</w:t>
      </w:r>
      <w:r>
        <w:t xml:space="preserve"> Contracts for construction work.</w:t>
      </w:r>
    </w:p>
    <w:p>
      <w:pPr>
        <w:pStyle w:val="ListNumber2"/>
        <!--depth 2-->
        <w:numPr>
          <w:ilvl w:val="1"/>
          <w:numId w:val="2745"/>
        </w:numPr>
      </w:pPr>
      <w:bookmarkStart w:id="7099" w:name="_Tocd19e159999"/>
      <w:bookmarkStart w:id="7098" w:name="_Refd19e159999"/>
      <w:r>
        <w:t/>
      </w:r>
      <w:r>
        <w:t>(1)</w:t>
      </w:r>
      <w:r>
        <w:t xml:space="preserve"> The requirements of this subpart apply-</w:t>
      </w:r>
    </w:p>
    <w:p>
      <w:pPr>
        <w:pStyle w:val="ListNumber3"/>
        <!--depth 3-->
        <w:numPr>
          <w:ilvl w:val="2"/>
          <w:numId w:val="2746"/>
        </w:numPr>
      </w:pPr>
      <w:bookmarkStart w:id="7101" w:name="_Tocd19e160007"/>
      <w:bookmarkStart w:id="7100" w:name="_Refd19e16000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60048"/>
      <w:bookmarkStart w:id="7102" w:name="_Refd19e160048"/>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60086"/>
      <w:bookmarkStart w:id="7104" w:name="_Refd19e160086"/>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60094"/>
      <w:bookmarkStart w:id="7106" w:name="_Refd19e160094"/>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60124"/>
      <w:bookmarkStart w:id="7108" w:name="_Refd19e16012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88-->
    <w:p>
      <w:pPr>
        <w:pStyle w:val="Heading5"/>
      </w:pPr>
      <w:bookmarkStart w:id="7110" w:name="_Refd19e160143"/>
      <w:bookmarkStart w:id="7111" w:name="_Tocd19e160143"/>
      <w:r>
        <w:t/>
      </w:r>
      <w:r>
        <w:t>22.403</w:t>
      </w:r>
      <w:r>
        <w:t xml:space="preserve"> Statutory, Executive Order, and regulatory requirements.</w:t>
      </w:r>
      <w:bookmarkEnd w:id="7110"/>
      <w:bookmarkEnd w:id="7111"/>
    </w:p>
    <!--Topic unique_3289-->
    <w:p>
      <w:pPr>
        <w:pStyle w:val="Heading6"/>
      </w:pPr>
      <w:bookmarkStart w:id="7112" w:name="_Refd19e160151"/>
      <w:bookmarkStart w:id="7113" w:name="_Tocd19e160151"/>
      <w:r>
        <w:t/>
      </w:r>
      <w:r>
        <w:t>22.403-1</w:t>
      </w:r>
      <w:r>
        <w:t xml:space="preserve"> Construction Wage Rate Requirements statute.</w:t>
      </w:r>
      <w:bookmarkEnd w:id="7112"/>
      <w:bookmarkEnd w:id="7113"/>
    </w:p>
    <w:p>
      <w:pPr>
        <w:pStyle w:val="BodyText"/>
      </w:pPr>
      <w:r>
        <w:t/>
      </w:r>
      <w:hyperlink r:id="rIdHyperlink1166">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90-->
    <w:p>
      <w:pPr>
        <w:pStyle w:val="Heading6"/>
      </w:pPr>
      <w:bookmarkStart w:id="7114" w:name="_Refd19e160174"/>
      <w:bookmarkStart w:id="7115" w:name="_Tocd19e160174"/>
      <w:r>
        <w:t/>
      </w:r>
      <w:r>
        <w:t>22.403-2</w:t>
      </w:r>
      <w:r>
        <w:t xml:space="preserve"> Copeland Act.</w:t>
      </w:r>
      <w:bookmarkEnd w:id="7114"/>
      <w:bookmarkEnd w:id="7115"/>
    </w:p>
    <w:p>
      <w:pPr>
        <w:pStyle w:val="BodyText"/>
      </w:pPr>
      <w:r>
        <w:t>The Copeland (Anti-Kickback) Act (</w:t>
      </w:r>
      <w:hyperlink r:id="rIdHyperlink1167">
        <w:r>
          <w:t>18 U.S.C.874</w:t>
        </w:r>
      </w:hyperlink>
      <w:r>
        <w:t xml:space="preserve"> and </w:t>
      </w:r>
      <w:hyperlink r:id="rIdHyperlink1168">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91-->
    <w:p>
      <w:pPr>
        <w:pStyle w:val="Heading6"/>
      </w:pPr>
      <w:bookmarkStart w:id="7116" w:name="_Refd19e160201"/>
      <w:bookmarkStart w:id="7117" w:name="_Tocd19e160201"/>
      <w:r>
        <w:t/>
      </w:r>
      <w:r>
        <w:t>22.403-3</w:t>
      </w:r>
      <w:r>
        <w:t xml:space="preserve"> Contract Work Hours and Safety Standards.</w:t>
      </w:r>
      <w:bookmarkEnd w:id="7116"/>
      <w:bookmarkEnd w:id="7117"/>
    </w:p>
    <w:p>
      <w:pPr>
        <w:pStyle w:val="BodyText"/>
      </w:pPr>
      <w:r>
        <w:t/>
      </w:r>
      <w:hyperlink r:id="rIdHyperlink1169">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92-->
    <w:p>
      <w:pPr>
        <w:pStyle w:val="Heading6"/>
      </w:pPr>
      <w:bookmarkStart w:id="7118" w:name="_Refd19e160232"/>
      <w:bookmarkStart w:id="7119" w:name="_Tocd19e160232"/>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93-->
    <w:p>
      <w:pPr>
        <w:pStyle w:val="Heading6"/>
      </w:pPr>
      <w:bookmarkStart w:id="7120" w:name="_Refd19e160259"/>
      <w:bookmarkStart w:id="7121" w:name="_Tocd19e160259"/>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94-->
    <w:p>
      <w:pPr>
        <w:pStyle w:val="Heading6"/>
      </w:pPr>
      <w:bookmarkStart w:id="7122" w:name="_Refd19e160282"/>
      <w:bookmarkStart w:id="7123" w:name="_Tocd19e160282"/>
      <w:r>
        <w:t/>
      </w:r>
      <w:r>
        <w:t>22.403-6</w:t>
      </w:r>
      <w:r>
        <w:t xml:space="preserve"> Department of Labor regulations involving construction.</w:t>
      </w:r>
      <w:bookmarkEnd w:id="7122"/>
      <w:bookmarkEnd w:id="7123"/>
    </w:p>
    <w:p>
      <w:pPr>
        <w:pStyle w:val="ListNumber"/>
        <!--depth 1-->
        <w:numPr>
          <w:ilvl w:val="0"/>
          <w:numId w:val="2751"/>
        </w:numPr>
      </w:pPr>
      <w:bookmarkStart w:id="7125" w:name="_Tocd19e160294"/>
      <w:bookmarkStart w:id="7124" w:name="_Refd19e160294"/>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60313"/>
      <w:bookmarkStart w:id="7126" w:name="_Refd19e160313"/>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60347"/>
      <w:bookmarkStart w:id="7128" w:name="_Refd19e160347"/>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95-->
    <w:p>
      <w:pPr>
        <w:pStyle w:val="Heading5"/>
      </w:pPr>
      <w:bookmarkStart w:id="7130" w:name="_Refd19e160425"/>
      <w:bookmarkStart w:id="7131" w:name="_Tocd19e160425"/>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96-->
    <w:p>
      <w:pPr>
        <w:pStyle w:val="Heading6"/>
      </w:pPr>
      <w:bookmarkStart w:id="7132" w:name="_Refd19e160437"/>
      <w:bookmarkStart w:id="7133" w:name="_Tocd19e160437"/>
      <w:r>
        <w:t/>
      </w:r>
      <w:r>
        <w:t>22.404-1</w:t>
      </w:r>
      <w:r>
        <w:t xml:space="preserve"> Types of wage determinations.</w:t>
      </w:r>
      <w:bookmarkEnd w:id="7132"/>
      <w:bookmarkEnd w:id="7133"/>
    </w:p>
    <w:p>
      <w:pPr>
        <w:pStyle w:val="ListNumber"/>
        <!--depth 1-->
        <w:numPr>
          <w:ilvl w:val="0"/>
          <w:numId w:val="2754"/>
        </w:numPr>
      </w:pPr>
      <w:bookmarkStart w:id="7135" w:name="_Tocd19e160449"/>
      <w:bookmarkStart w:id="7134" w:name="_Refd19e160449"/>
      <w:r>
        <w:t/>
      </w:r>
      <w:r>
        <w:t>(a)</w:t>
      </w:r>
      <w:r>
        <w:t xml:space="preserve"> General wage determinations.</w:t>
      </w:r>
    </w:p>
    <w:p>
      <w:pPr>
        <w:pStyle w:val="ListNumber2"/>
        <!--depth 2-->
        <w:numPr>
          <w:ilvl w:val="1"/>
          <w:numId w:val="2755"/>
        </w:numPr>
      </w:pPr>
      <w:bookmarkStart w:id="7137" w:name="_Tocd19e160457"/>
      <w:bookmarkStart w:id="7136" w:name="_Refd19e16045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70">
        <w:r>
          <w:t>http://www.wdol.gov</w:t>
        </w:r>
      </w:hyperlink>
      <w:r>
        <w:t xml:space="preserve">, or contact the procurement agency labor advisor listed on </w:t>
      </w:r>
      <w:hyperlink r:id="rIdHyperlink1171">
        <w:r>
          <w:t>http://www.wdol.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97-->
    <w:p>
      <w:pPr>
        <w:pStyle w:val="Heading6"/>
      </w:pPr>
      <w:bookmarkStart w:id="7138" w:name="_Refd19e160505"/>
      <w:bookmarkStart w:id="7139" w:name="_Tocd19e160505"/>
      <w:r>
        <w:t/>
      </w:r>
      <w:r>
        <w:t>22.404-2</w:t>
      </w:r>
      <w:r>
        <w:t xml:space="preserve"> General requirements.</w:t>
      </w:r>
      <w:bookmarkEnd w:id="7138"/>
      <w:bookmarkEnd w:id="7139"/>
    </w:p>
    <w:p>
      <w:pPr>
        <w:pStyle w:val="ListNumber"/>
        <!--depth 1-->
        <w:numPr>
          <w:ilvl w:val="0"/>
          <w:numId w:val="2756"/>
        </w:numPr>
      </w:pPr>
      <w:bookmarkStart w:id="7141" w:name="_Tocd19e160517"/>
      <w:bookmarkStart w:id="7140" w:name="_Refd19e160517"/>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60539"/>
      <w:bookmarkStart w:id="7142" w:name="_Refd19e16053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98-->
    <w:p>
      <w:pPr>
        <w:pStyle w:val="Heading6"/>
      </w:pPr>
      <w:bookmarkStart w:id="7144" w:name="_Refd19e160593"/>
      <w:bookmarkStart w:id="7145" w:name="_Tocd19e160593"/>
      <w:r>
        <w:t/>
      </w:r>
      <w:r>
        <w:t>22.404-3</w:t>
      </w:r>
      <w:r>
        <w:t xml:space="preserve"> Procedures for requesting wage determinations.</w:t>
      </w:r>
      <w:bookmarkEnd w:id="7144"/>
      <w:bookmarkEnd w:id="7145"/>
    </w:p>
    <w:p>
      <w:pPr>
        <w:pStyle w:val="ListNumber"/>
        <!--depth 1-->
        <w:numPr>
          <w:ilvl w:val="0"/>
          <w:numId w:val="2758"/>
        </w:numPr>
      </w:pPr>
      <w:bookmarkStart w:id="7147" w:name="_Tocd19e160605"/>
      <w:bookmarkStart w:id="7146" w:name="_Refd19e160605"/>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1172">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DOL, a contracting agency shall submit requests for project wage determinations on </w:t>
      </w:r>
      <w:hyperlink r:id="rIdHyperlink1173">
        <w:r>
          <w:t>SF 308</w:t>
        </w:r>
      </w:hyperlink>
      <w:r>
        <w:t xml:space="preserve"> to the Department of Labor. The requests shall include the following information:</w:t>
      </w:r>
    </w:p>
    <w:p>
      <w:pPr>
        <w:pStyle w:val="ListNumber2"/>
        <!--depth 2-->
        <w:numPr>
          <w:ilvl w:val="1"/>
          <w:numId w:val="2759"/>
        </w:numPr>
      </w:pPr>
      <w:bookmarkStart w:id="7149" w:name="_Tocd19e160628"/>
      <w:bookmarkStart w:id="7148" w:name="_Refd19e160628"/>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60678"/>
      <w:bookmarkStart w:id="7150" w:name="_Refd19e16067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99-->
    <w:p>
      <w:pPr>
        <w:pStyle w:val="Heading6"/>
      </w:pPr>
      <w:bookmarkStart w:id="7152" w:name="_Refd19e160706"/>
      <w:bookmarkStart w:id="7153" w:name="_Tocd19e160706"/>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60718"/>
      <w:bookmarkStart w:id="7154" w:name="_Refd19e16071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300-->
    <w:p>
      <w:pPr>
        <w:pStyle w:val="Heading6"/>
      </w:pPr>
      <w:bookmarkStart w:id="7156" w:name="_Refd19e160742"/>
      <w:bookmarkStart w:id="7157" w:name="_Tocd19e160742"/>
      <w:r>
        <w:t/>
      </w:r>
      <w:r>
        <w:t>22.404-5</w:t>
      </w:r>
      <w:r>
        <w:t xml:space="preserve"> Expiration of project wage determinations.</w:t>
      </w:r>
      <w:bookmarkEnd w:id="7156"/>
      <w:bookmarkEnd w:id="7157"/>
    </w:p>
    <w:p>
      <w:pPr>
        <w:pStyle w:val="ListNumber"/>
        <!--depth 1-->
        <w:numPr>
          <w:ilvl w:val="0"/>
          <w:numId w:val="2762"/>
        </w:numPr>
      </w:pPr>
      <w:bookmarkStart w:id="7159" w:name="_Tocd19e160754"/>
      <w:bookmarkStart w:id="7158" w:name="_Refd19e160754"/>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60769"/>
      <w:bookmarkStart w:id="7160" w:name="_Refd19e16076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60788"/>
      <w:bookmarkStart w:id="7162" w:name="_Refd19e160788"/>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60820"/>
      <w:bookmarkStart w:id="7164" w:name="_Refd19e16082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301-->
    <w:p>
      <w:pPr>
        <w:pStyle w:val="Heading6"/>
      </w:pPr>
      <w:bookmarkStart w:id="7166" w:name="_Refd19e160852"/>
      <w:bookmarkStart w:id="7167" w:name="_Tocd19e160852"/>
      <w:r>
        <w:t/>
      </w:r>
      <w:r>
        <w:t>22.404-6</w:t>
      </w:r>
      <w:r>
        <w:t xml:space="preserve"> Modifications of wage determinations.</w:t>
      </w:r>
      <w:bookmarkEnd w:id="7166"/>
      <w:bookmarkEnd w:id="7167"/>
    </w:p>
    <w:p>
      <w:pPr>
        <w:pStyle w:val="ListNumber"/>
        <!--depth 1-->
        <w:numPr>
          <w:ilvl w:val="0"/>
          <w:numId w:val="2766"/>
        </w:numPr>
      </w:pPr>
      <w:bookmarkStart w:id="7169" w:name="_Tocd19e160864"/>
      <w:bookmarkStart w:id="7168" w:name="_Refd19e160864"/>
      <w:r>
        <w:t/>
      </w:r>
      <w:r>
        <w:t>(a)</w:t>
      </w:r>
      <w:r>
        <w:t xml:space="preserve"> General.</w:t>
      </w:r>
    </w:p>
    <w:p>
      <w:pPr>
        <w:pStyle w:val="ListNumber2"/>
        <!--depth 2-->
        <w:numPr>
          <w:ilvl w:val="1"/>
          <w:numId w:val="2767"/>
        </w:numPr>
      </w:pPr>
      <w:bookmarkStart w:id="7171" w:name="_Tocd19e160872"/>
      <w:bookmarkStart w:id="7170" w:name="_Refd19e160872"/>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60906"/>
      <w:bookmarkStart w:id="7172" w:name="_Refd19e160906"/>
      <w:r>
        <w:t/>
      </w:r>
      <w:r>
        <w:t>(1)</w:t>
      </w:r>
      <w:r>
        <w:t xml:space="preserve"> A written action modifying a wage determination shall be effective if:</w:t>
      </w:r>
    </w:p>
    <w:p>
      <w:pPr>
        <w:pStyle w:val="ListNumber3"/>
        <!--depth 3-->
        <w:numPr>
          <w:ilvl w:val="2"/>
          <w:numId w:val="2769"/>
        </w:numPr>
      </w:pPr>
      <w:bookmarkStart w:id="7175" w:name="_Tocd19e160914"/>
      <w:bookmarkStart w:id="7174" w:name="_Refd19e160914"/>
      <w:r>
        <w:t/>
      </w:r>
      <w:r>
        <w:t>(i)</w:t>
      </w:r>
      <w:r>
        <w:t xml:space="preserve"> It is received by the contracting agency, or is published on the WDOL, 10 or more calendar days before the date of bid opening; or</w:t>
      </w:r>
    </w:p>
    <w:p>
      <w:pPr>
        <w:pStyle w:val="ListNumber3"/>
        <!--depth 3-->
        <w:numPr>
          <w:ilvl w:val="2"/>
          <w:numId w:val="276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60982"/>
      <w:bookmarkStart w:id="7176" w:name="_Refd19e160982"/>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61020"/>
      <w:bookmarkStart w:id="7178" w:name="_Refd19e161020"/>
      <w:r>
        <w:t/>
      </w:r>
      <w:r>
        <w:t>(1)</w:t>
      </w:r>
      <w:r>
        <w:t xml:space="preserve"> A modified wage determination is effective if-</w:t>
      </w:r>
    </w:p>
    <w:p>
      <w:pPr>
        <w:pStyle w:val="ListNumber3"/>
        <!--depth 3-->
        <w:numPr>
          <w:ilvl w:val="2"/>
          <w:numId w:val="2772"/>
        </w:numPr>
      </w:pPr>
      <w:bookmarkStart w:id="7181" w:name="_Tocd19e161028"/>
      <w:bookmarkStart w:id="7180" w:name="_Refd19e161028"/>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DOL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302-->
    <w:p>
      <w:pPr>
        <w:pStyle w:val="Heading6"/>
      </w:pPr>
      <w:bookmarkStart w:id="7182" w:name="_Refd19e161059"/>
      <w:bookmarkStart w:id="7183" w:name="_Tocd19e161059"/>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303-->
    <w:p>
      <w:pPr>
        <w:pStyle w:val="Heading6"/>
      </w:pPr>
      <w:bookmarkStart w:id="7184" w:name="_Refd19e161090"/>
      <w:bookmarkStart w:id="7185" w:name="_Tocd19e161090"/>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61102"/>
      <w:bookmarkStart w:id="7186" w:name="_Refd19e161102"/>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61114"/>
      <w:bookmarkStart w:id="7188" w:name="_Refd19e161114"/>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61137"/>
      <w:bookmarkStart w:id="7190" w:name="_Refd19e161137"/>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61145"/>
      <w:bookmarkStart w:id="7192" w:name="_Refd19e161145"/>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304-->
    <w:p>
      <w:pPr>
        <w:pStyle w:val="Heading6"/>
      </w:pPr>
      <w:bookmarkStart w:id="7194" w:name="_Refd19e161193"/>
      <w:bookmarkStart w:id="7195" w:name="_Tocd19e161193"/>
      <w:r>
        <w:t/>
      </w:r>
      <w:r>
        <w:t>22.404-9</w:t>
      </w:r>
      <w:r>
        <w:t xml:space="preserve"> Award of contract without required wage determination.</w:t>
      </w:r>
      <w:bookmarkEnd w:id="7194"/>
      <w:bookmarkEnd w:id="7195"/>
    </w:p>
    <w:p>
      <w:pPr>
        <w:pStyle w:val="ListNumber"/>
        <!--depth 1-->
        <w:numPr>
          <w:ilvl w:val="0"/>
          <w:numId w:val="2777"/>
        </w:numPr>
      </w:pPr>
      <w:bookmarkStart w:id="7197" w:name="_Tocd19e161205"/>
      <w:bookmarkStart w:id="7196" w:name="_Refd19e16120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61223"/>
      <w:bookmarkStart w:id="7198" w:name="_Refd19e161223"/>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305-->
    <w:p>
      <w:pPr>
        <w:pStyle w:val="Heading6"/>
      </w:pPr>
      <w:bookmarkStart w:id="7200" w:name="_Refd19e161241"/>
      <w:bookmarkStart w:id="7201" w:name="_Tocd19e161241"/>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306-->
    <w:p>
      <w:pPr>
        <w:pStyle w:val="Heading6"/>
      </w:pPr>
      <w:bookmarkStart w:id="7202" w:name="_Refd19e161256"/>
      <w:bookmarkStart w:id="7203" w:name="_Tocd19e161256"/>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307-->
    <w:p>
      <w:pPr>
        <w:pStyle w:val="Heading6"/>
      </w:pPr>
      <w:bookmarkStart w:id="7204" w:name="_Refd19e161274"/>
      <w:bookmarkStart w:id="7205" w:name="_Tocd19e161274"/>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61286"/>
      <w:bookmarkStart w:id="7206" w:name="_Refd19e16128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61308"/>
      <w:bookmarkStart w:id="7208" w:name="_Refd19e16130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308-->
    <w:p>
      <w:pPr>
        <w:pStyle w:val="Heading5"/>
      </w:pPr>
      <w:bookmarkStart w:id="7210" w:name="_Refd19e161350"/>
      <w:bookmarkStart w:id="7211" w:name="_Tocd19e161350"/>
      <w:r>
        <w:t/>
      </w:r>
      <w:r>
        <w:t>22.405</w:t>
      </w:r>
      <w:r>
        <w:t xml:space="preserve"> [Reserved]</w:t>
      </w:r>
      <w:bookmarkEnd w:id="7210"/>
      <w:bookmarkEnd w:id="7211"/>
    </w:p>
    <!--Topic unique_3309-->
    <w:p>
      <w:pPr>
        <w:pStyle w:val="Heading5"/>
      </w:pPr>
      <w:bookmarkStart w:id="7212" w:name="_Refd19e161361"/>
      <w:bookmarkStart w:id="7213" w:name="_Tocd19e161361"/>
      <w:r>
        <w:t/>
      </w:r>
      <w:r>
        <w:t>22.406</w:t>
      </w:r>
      <w:r>
        <w:t xml:space="preserve"> Administration and enforcement.</w:t>
      </w:r>
      <w:bookmarkEnd w:id="7212"/>
      <w:bookmarkEnd w:id="7213"/>
    </w:p>
    <!--Topic unique_3310-->
    <w:p>
      <w:pPr>
        <w:pStyle w:val="Heading6"/>
      </w:pPr>
      <w:bookmarkStart w:id="7214" w:name="_Refd19e161369"/>
      <w:bookmarkStart w:id="7215" w:name="_Tocd19e161369"/>
      <w:r>
        <w:t/>
      </w:r>
      <w:r>
        <w:t>22.406-1</w:t>
      </w:r>
      <w:r>
        <w:t xml:space="preserve"> Policy.</w:t>
      </w:r>
      <w:bookmarkEnd w:id="7214"/>
      <w:bookmarkEnd w:id="7215"/>
    </w:p>
    <w:p>
      <w:pPr>
        <w:pStyle w:val="ListNumber"/>
        <!--depth 1-->
        <w:numPr>
          <w:ilvl w:val="0"/>
          <w:numId w:val="2781"/>
        </w:numPr>
      </w:pPr>
      <w:bookmarkStart w:id="7217" w:name="_Tocd19e161381"/>
      <w:bookmarkStart w:id="7216" w:name="_Refd19e16138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61392"/>
      <w:bookmarkStart w:id="7218" w:name="_Refd19e161392"/>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311-->
    <w:p>
      <w:pPr>
        <w:pStyle w:val="Heading6"/>
      </w:pPr>
      <w:bookmarkStart w:id="7220" w:name="_Refd19e161434"/>
      <w:bookmarkStart w:id="7221" w:name="_Tocd19e161434"/>
      <w:r>
        <w:t/>
      </w:r>
      <w:r>
        <w:t>22.406-2</w:t>
      </w:r>
      <w:r>
        <w:t xml:space="preserve"> Wages, fringe benefits, and overtime.</w:t>
      </w:r>
      <w:bookmarkEnd w:id="7220"/>
      <w:bookmarkEnd w:id="7221"/>
    </w:p>
    <w:p>
      <w:pPr>
        <w:pStyle w:val="ListNumber"/>
        <!--depth 1-->
        <w:numPr>
          <w:ilvl w:val="0"/>
          <w:numId w:val="2783"/>
        </w:numPr>
      </w:pPr>
      <w:bookmarkStart w:id="7223" w:name="_Tocd19e161446"/>
      <w:bookmarkStart w:id="7222" w:name="_Refd19e161446"/>
      <w:r>
        <w:t/>
      </w:r>
      <w:r>
        <w:t>(a)</w:t>
      </w:r>
      <w:r>
        <w:t xml:space="preserve"> In computing wages paid to a laborer or mechanic, the contractor may include only the following items:</w:t>
      </w:r>
    </w:p>
    <w:p>
      <w:pPr>
        <w:pStyle w:val="ListNumber2"/>
        <!--depth 2-->
        <w:numPr>
          <w:ilvl w:val="1"/>
          <w:numId w:val="2784"/>
        </w:numPr>
      </w:pPr>
      <w:bookmarkStart w:id="7225" w:name="_Tocd19e161454"/>
      <w:bookmarkStart w:id="7224" w:name="_Refd19e161454"/>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61484"/>
      <w:bookmarkStart w:id="7226" w:name="_Refd19e161484"/>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61503"/>
      <w:bookmarkStart w:id="7228" w:name="_Refd19e161503"/>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312-->
    <w:p>
      <w:pPr>
        <w:pStyle w:val="Heading6"/>
      </w:pPr>
      <w:bookmarkStart w:id="7230" w:name="_Refd19e161532"/>
      <w:bookmarkStart w:id="7231" w:name="_Tocd19e161532"/>
      <w:r>
        <w:t/>
      </w:r>
      <w:r>
        <w:t>22.406-3</w:t>
      </w:r>
      <w:r>
        <w:t xml:space="preserve"> Additional classifications.</w:t>
      </w:r>
      <w:bookmarkEnd w:id="7230"/>
      <w:bookmarkEnd w:id="7231"/>
    </w:p>
    <w:p>
      <w:pPr>
        <w:pStyle w:val="ListNumber"/>
        <!--depth 1-->
        <w:numPr>
          <w:ilvl w:val="0"/>
          <w:numId w:val="2787"/>
        </w:numPr>
      </w:pPr>
      <w:bookmarkStart w:id="7233" w:name="_Tocd19e161544"/>
      <w:bookmarkStart w:id="7232" w:name="_Refd19e161544"/>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1174">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1175">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61571"/>
      <w:bookmarkStart w:id="7234" w:name="_Refd19e161571"/>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61601"/>
      <w:bookmarkStart w:id="7236" w:name="_Refd19e16160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76">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77">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61632"/>
      <w:bookmarkStart w:id="7238" w:name="_Refd19e161632"/>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313-->
    <w:p>
      <w:pPr>
        <w:pStyle w:val="Heading6"/>
      </w:pPr>
      <w:bookmarkStart w:id="7240" w:name="_Refd19e161661"/>
      <w:bookmarkStart w:id="7241" w:name="_Tocd19e161661"/>
      <w:r>
        <w:t/>
      </w:r>
      <w:r>
        <w:t>22.406-4</w:t>
      </w:r>
      <w:r>
        <w:t xml:space="preserve"> Apprentices and trainees.</w:t>
      </w:r>
      <w:bookmarkEnd w:id="7240"/>
      <w:bookmarkEnd w:id="7241"/>
    </w:p>
    <w:p>
      <w:pPr>
        <w:pStyle w:val="ListNumber"/>
        <!--depth 1-->
        <w:numPr>
          <w:ilvl w:val="0"/>
          <w:numId w:val="2791"/>
        </w:numPr>
      </w:pPr>
      <w:bookmarkStart w:id="7243" w:name="_Tocd19e161673"/>
      <w:bookmarkStart w:id="7242" w:name="_Refd19e161673"/>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314-->
    <w:p>
      <w:pPr>
        <w:pStyle w:val="Heading6"/>
      </w:pPr>
      <w:bookmarkStart w:id="7244" w:name="_Refd19e161702"/>
      <w:bookmarkStart w:id="7245" w:name="_Tocd19e161702"/>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1178">
        <w:r>
          <w:t>SF 1413</w:t>
        </w:r>
      </w:hyperlink>
      <w:r>
        <w:t>, Statement and Acknowledgment, upon award of each subcontract.</w:t>
      </w:r>
    </w:p>
    <!--Topic unique_3315-->
    <w:p>
      <w:pPr>
        <w:pStyle w:val="Heading6"/>
      </w:pPr>
      <w:bookmarkStart w:id="7246" w:name="_Refd19e161725"/>
      <w:bookmarkStart w:id="7247" w:name="_Tocd19e161725"/>
      <w:r>
        <w:t/>
      </w:r>
      <w:r>
        <w:t>22.406-6</w:t>
      </w:r>
      <w:r>
        <w:t xml:space="preserve"> Payrolls and statements.</w:t>
      </w:r>
      <w:bookmarkEnd w:id="7246"/>
      <w:bookmarkEnd w:id="7247"/>
    </w:p>
    <w:p>
      <w:pPr>
        <w:pStyle w:val="ListNumber"/>
        <!--depth 1-->
        <w:numPr>
          <w:ilvl w:val="0"/>
          <w:numId w:val="2792"/>
        </w:numPr>
      </w:pPr>
      <w:bookmarkStart w:id="7249" w:name="_Tocd19e161737"/>
      <w:bookmarkStart w:id="7248" w:name="_Refd19e161737"/>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79">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61773"/>
      <w:bookmarkStart w:id="7250" w:name="_Refd19e161773"/>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61781"/>
      <w:bookmarkStart w:id="7252" w:name="_Refd19e161781"/>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316-->
    <w:p>
      <w:pPr>
        <w:pStyle w:val="Heading6"/>
      </w:pPr>
      <w:bookmarkStart w:id="7254" w:name="_Refd19e161848"/>
      <w:bookmarkStart w:id="7255" w:name="_Tocd19e161848"/>
      <w:r>
        <w:t/>
      </w:r>
      <w:r>
        <w:t>22.406-7</w:t>
      </w:r>
      <w:r>
        <w:t xml:space="preserve"> Compliance checking.</w:t>
      </w:r>
      <w:bookmarkEnd w:id="7254"/>
      <w:bookmarkEnd w:id="7255"/>
    </w:p>
    <w:p>
      <w:pPr>
        <w:pStyle w:val="ListNumber"/>
        <!--depth 1-->
        <w:numPr>
          <w:ilvl w:val="0"/>
          <w:numId w:val="2795"/>
        </w:numPr>
      </w:pPr>
      <w:bookmarkStart w:id="7257" w:name="_Tocd19e161860"/>
      <w:bookmarkStart w:id="7256" w:name="_Refd19e16186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61881"/>
      <w:bookmarkStart w:id="7258" w:name="_Refd19e161881"/>
      <w:r>
        <w:t/>
      </w:r>
      <w:r>
        <w:t>(1)</w:t>
      </w:r>
      <w:r>
        <w:t xml:space="preserve"> Employee interviews to determine correctness of classifications, rates of pay, fringe benefits payments, and hours worked. (See </w:t>
      </w:r>
      <w:hyperlink r:id="rIdHyperlink1180">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61925"/>
      <w:bookmarkStart w:id="7260" w:name="_Refd19e161925"/>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317-->
    <w:p>
      <w:pPr>
        <w:pStyle w:val="Heading6"/>
      </w:pPr>
      <w:bookmarkStart w:id="7262" w:name="_Refd19e161943"/>
      <w:bookmarkStart w:id="7263" w:name="_Tocd19e161943"/>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61957"/>
      <w:bookmarkStart w:id="7264" w:name="_Refd19e16195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61968"/>
      <w:bookmarkStart w:id="7266" w:name="_Refd19e161968"/>
      <w:r>
        <w:t/>
      </w:r>
      <w:r>
        <w:t>(1)</w:t>
      </w:r>
      <w:r>
        <w:t xml:space="preserve"> The investigation must-</w:t>
      </w:r>
    </w:p>
    <w:p>
      <w:pPr>
        <w:pStyle w:val="ListNumber3"/>
        <!--depth 3-->
        <w:numPr>
          <w:ilvl w:val="2"/>
          <w:numId w:val="2800"/>
        </w:numPr>
      </w:pPr>
      <w:bookmarkStart w:id="7269" w:name="_Tocd19e161976"/>
      <w:bookmarkStart w:id="7268" w:name="_Refd19e161976"/>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62013"/>
      <w:bookmarkStart w:id="7270" w:name="_Refd19e162013"/>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62057"/>
      <w:bookmarkStart w:id="7272" w:name="_Refd19e16205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62079"/>
      <w:bookmarkStart w:id="7274" w:name="_Refd19e16207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62113"/>
      <w:bookmarkStart w:id="7276" w:name="_Refd19e162113"/>
      <w:r>
        <w:t/>
      </w:r>
      <w:r>
        <w:t>(1)</w:t>
      </w:r>
      <w:r>
        <w:t xml:space="preserve"> The contracting officer must prepare and forward a report of any violations, including findings and supporting evidence, to the agency head. </w:t>
      </w:r>
      <w:hyperlink r:id="rIdHyperlink1181">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62132"/>
      <w:bookmarkStart w:id="7278" w:name="_Refd19e162132"/>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62140"/>
      <w:bookmarkStart w:id="7280" w:name="_Refd19e162140"/>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62177"/>
      <w:bookmarkStart w:id="7282" w:name="_Refd19e162177"/>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1182">
        <w:r>
          <w:t>18 U.S.C. 874</w:t>
        </w:r>
      </w:hyperlink>
      <w:r>
        <w:t xml:space="preserve"> or </w:t>
      </w:r>
      <w:hyperlink r:id="rIdHyperlink1183">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62256"/>
      <w:bookmarkStart w:id="7284" w:name="_Refd19e162256"/>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318-->
    <w:p>
      <w:pPr>
        <w:pStyle w:val="Heading6"/>
      </w:pPr>
      <w:bookmarkStart w:id="7286" w:name="_Refd19e162293"/>
      <w:bookmarkStart w:id="7287" w:name="_Tocd19e162293"/>
      <w:r>
        <w:t/>
      </w:r>
      <w:r>
        <w:t>22.406-9</w:t>
      </w:r>
      <w:r>
        <w:t xml:space="preserve"> Withholding from or suspension of contract payments.</w:t>
      </w:r>
      <w:bookmarkEnd w:id="7286"/>
      <w:bookmarkEnd w:id="7287"/>
    </w:p>
    <w:p>
      <w:pPr>
        <w:pStyle w:val="ListNumber"/>
        <!--depth 1-->
        <w:numPr>
          <w:ilvl w:val="0"/>
          <w:numId w:val="2809"/>
        </w:numPr>
      </w:pPr>
      <w:bookmarkStart w:id="7289" w:name="_Tocd19e162305"/>
      <w:bookmarkStart w:id="7288" w:name="_Refd19e162305"/>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62324"/>
      <w:bookmarkStart w:id="7290" w:name="_Refd19e16232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62364"/>
      <w:bookmarkStart w:id="7292" w:name="_Refd19e16236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84">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319-->
    <w:p>
      <w:pPr>
        <w:pStyle w:val="Heading6"/>
      </w:pPr>
      <w:bookmarkStart w:id="7294" w:name="_Refd19e162410"/>
      <w:bookmarkStart w:id="7295" w:name="_Tocd19e162410"/>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62422"/>
      <w:bookmarkStart w:id="7296" w:name="_Refd19e162422"/>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62430"/>
      <w:bookmarkStart w:id="7298" w:name="_Refd19e162430"/>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62489"/>
      <w:bookmarkStart w:id="7300" w:name="_Refd19e162489"/>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85">
        <w:r>
          <w:t>40 U.S.C. 3144</w:t>
        </w:r>
      </w:hyperlink>
      <w:r>
        <w:t>.</w:t>
      </w:r>
      <w:bookmarkEnd w:id="7296"/>
      <w:bookmarkEnd w:id="7297"/>
    </w:p>
    <!--Topic unique_3320-->
    <w:p>
      <w:pPr>
        <w:pStyle w:val="Heading6"/>
      </w:pPr>
      <w:bookmarkStart w:id="7302" w:name="_Refd19e162551"/>
      <w:bookmarkStart w:id="7303" w:name="_Tocd19e162551"/>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62565"/>
      <w:bookmarkStart w:id="7304" w:name="_Refd19e162565"/>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321-->
    <w:p>
      <w:pPr>
        <w:pStyle w:val="Heading6"/>
      </w:pPr>
      <w:bookmarkStart w:id="7306" w:name="_Refd19e162603"/>
      <w:bookmarkStart w:id="7307" w:name="_Tocd19e162603"/>
      <w:r>
        <w:t/>
      </w:r>
      <w:r>
        <w:t>22.406-12</w:t>
      </w:r>
      <w:r>
        <w:t xml:space="preserve"> Cooperation with the Department of Labor.</w:t>
      </w:r>
      <w:bookmarkEnd w:id="7306"/>
      <w:bookmarkEnd w:id="7307"/>
    </w:p>
    <w:p>
      <w:pPr>
        <w:pStyle w:val="ListNumber"/>
        <!--depth 1-->
        <w:numPr>
          <w:ilvl w:val="0"/>
          <w:numId w:val="2816"/>
        </w:numPr>
      </w:pPr>
      <w:bookmarkStart w:id="7309" w:name="_Tocd19e162615"/>
      <w:bookmarkStart w:id="7308" w:name="_Refd19e16261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322-->
    <w:p>
      <w:pPr>
        <w:pStyle w:val="Heading6"/>
      </w:pPr>
      <w:bookmarkStart w:id="7310" w:name="_Refd19e162632"/>
      <w:bookmarkStart w:id="7311" w:name="_Tocd19e162632"/>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323-->
    <w:p>
      <w:pPr>
        <w:pStyle w:val="Heading5"/>
      </w:pPr>
      <w:bookmarkStart w:id="7312" w:name="_Refd19e162647"/>
      <w:bookmarkStart w:id="7313" w:name="_Tocd19e162647"/>
      <w:r>
        <w:t/>
      </w:r>
      <w:r>
        <w:t>22.407</w:t>
      </w:r>
      <w:r>
        <w:t xml:space="preserve"> Solicitation provision and contract clauses.</w:t>
      </w:r>
      <w:bookmarkEnd w:id="7312"/>
      <w:bookmarkEnd w:id="7313"/>
    </w:p>
    <w:p>
      <w:pPr>
        <w:pStyle w:val="ListNumber"/>
        <!--depth 1-->
        <w:numPr>
          <w:ilvl w:val="0"/>
          <w:numId w:val="2817"/>
        </w:numPr>
      </w:pPr>
      <w:bookmarkStart w:id="7315" w:name="_Tocd19e162659"/>
      <w:bookmarkStart w:id="7314" w:name="_Refd19e162659"/>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62667"/>
      <w:bookmarkStart w:id="7316" w:name="_Refd19e162667"/>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62820"/>
      <w:bookmarkStart w:id="7318" w:name="_Refd19e16282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367-->
    <w:p>
      <w:pPr>
        <w:pStyle w:val="Heading4"/>
      </w:pPr>
      <w:bookmarkStart w:id="7320" w:name="_Refd19e162885"/>
      <w:bookmarkStart w:id="7321" w:name="_Tocd19e162885"/>
      <w:r>
        <w:t/>
      </w:r>
      <w:r>
        <w:t>Subpart 22.5</w:t>
      </w:r>
      <w:r>
        <w:t xml:space="preserve"> - Use of Project Labor Agreements for Federal Construction Projects</w:t>
      </w:r>
      <w:bookmarkEnd w:id="7320"/>
      <w:bookmarkEnd w:id="7321"/>
    </w:p>
    <!--Topic unique_3324-->
    <w:p>
      <w:pPr>
        <w:pStyle w:val="Heading5"/>
      </w:pPr>
      <w:bookmarkStart w:id="7322" w:name="_Refd19e162893"/>
      <w:bookmarkStart w:id="7323" w:name="_Tocd19e162893"/>
      <w:r>
        <w:t/>
      </w:r>
      <w:r>
        <w:t>22.501</w:t>
      </w:r>
      <w:r>
        <w:t xml:space="preserve"> Scope of subpart.</w:t>
      </w:r>
      <w:bookmarkEnd w:id="7322"/>
      <w:bookmarkEnd w:id="7323"/>
    </w:p>
    <w:p>
      <w:pPr>
        <w:pStyle w:val="BodyText"/>
      </w:pPr>
      <w:r>
        <w:t>This subpart prescribes policies and procedures to implement Executive Order 13502, February 6, 2009.</w:t>
      </w:r>
    </w:p>
    <!--Topic unique_692-->
    <w:p>
      <w:pPr>
        <w:pStyle w:val="Heading5"/>
      </w:pPr>
      <w:bookmarkStart w:id="7324" w:name="_Refd19e162908"/>
      <w:bookmarkStart w:id="7325" w:name="_Tocd19e162908"/>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1186">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87">
        <w:r>
          <w:t>29 U. S.C. 158(f)</w:t>
        </w:r>
      </w:hyperlink>
      <w:r>
        <w:t>.</w:t>
      </w:r>
    </w:p>
    <!--Topic unique_3325-->
    <w:p>
      <w:pPr>
        <w:pStyle w:val="Heading5"/>
      </w:pPr>
      <w:bookmarkStart w:id="7326" w:name="_Refd19e162951"/>
      <w:bookmarkStart w:id="7327" w:name="_Tocd19e162951"/>
      <w:r>
        <w:t/>
      </w:r>
      <w:r>
        <w:t>22.503</w:t>
      </w:r>
      <w:r>
        <w:t xml:space="preserve"> Policy.</w:t>
      </w:r>
      <w:bookmarkEnd w:id="7326"/>
      <w:bookmarkEnd w:id="7327"/>
    </w:p>
    <w:p>
      <w:pPr>
        <w:pStyle w:val="ListNumber"/>
        <!--depth 1-->
        <w:numPr>
          <w:ilvl w:val="0"/>
          <w:numId w:val="2820"/>
        </w:numPr>
      </w:pPr>
      <w:bookmarkStart w:id="7329" w:name="_Tocd19e162963"/>
      <w:bookmarkStart w:id="7328" w:name="_Refd19e162963"/>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62978"/>
      <w:bookmarkStart w:id="7330" w:name="_Refd19e162978"/>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63001"/>
      <w:bookmarkStart w:id="7332" w:name="_Refd19e163001"/>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326-->
    <w:p>
      <w:pPr>
        <w:pStyle w:val="Heading5"/>
      </w:pPr>
      <w:bookmarkStart w:id="7334" w:name="_Refd19e163048"/>
      <w:bookmarkStart w:id="7335" w:name="_Tocd19e163048"/>
      <w:r>
        <w:t/>
      </w:r>
      <w:r>
        <w:t>22.504</w:t>
      </w:r>
      <w:r>
        <w:t xml:space="preserve"> General requirements for project labor agreements.</w:t>
      </w:r>
      <w:bookmarkEnd w:id="7334"/>
      <w:bookmarkEnd w:id="7335"/>
    </w:p>
    <w:p>
      <w:pPr>
        <w:pStyle w:val="ListNumber"/>
        <!--depth 1-->
        <w:numPr>
          <w:ilvl w:val="0"/>
          <w:numId w:val="2823"/>
        </w:numPr>
      </w:pPr>
      <w:bookmarkStart w:id="7337" w:name="_Tocd19e163060"/>
      <w:bookmarkStart w:id="7336" w:name="_Refd19e163060"/>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63081"/>
      <w:bookmarkStart w:id="7338" w:name="_Refd19e163081"/>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327-->
    <w:p>
      <w:pPr>
        <w:pStyle w:val="Heading5"/>
      </w:pPr>
      <w:bookmarkStart w:id="7340" w:name="_Refd19e163138"/>
      <w:bookmarkStart w:id="7341" w:name="_Tocd19e163138"/>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63152"/>
      <w:bookmarkStart w:id="7342" w:name="_Refd19e163152"/>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63164"/>
      <w:bookmarkStart w:id="7344" w:name="_Refd19e163164"/>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63187"/>
      <w:bookmarkStart w:id="7346" w:name="_Refd19e163187"/>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157-->
    <w:p>
      <w:pPr>
        <w:pStyle w:val="Heading4"/>
      </w:pPr>
      <w:bookmarkStart w:id="7348" w:name="_Refd19e163209"/>
      <w:bookmarkStart w:id="7349" w:name="_Tocd19e163209"/>
      <w:r>
        <w:t/>
      </w:r>
      <w:r>
        <w:t>Subpart 22.6</w:t>
      </w:r>
      <w:r>
        <w:t xml:space="preserve"> - Contracts for Materials, Supplies, Articles, and Equipment</w:t>
      </w:r>
      <w:bookmarkEnd w:id="7348"/>
      <w:bookmarkEnd w:id="7349"/>
    </w:p>
    <!--Topic unique_3328-->
    <w:p>
      <w:pPr>
        <w:pStyle w:val="Heading5"/>
      </w:pPr>
      <w:bookmarkStart w:id="7350" w:name="_Refd19e163217"/>
      <w:bookmarkStart w:id="7351" w:name="_Tocd19e163217"/>
      <w:r>
        <w:t/>
      </w:r>
      <w:r>
        <w:t>22.601</w:t>
      </w:r>
      <w:r>
        <w:t xml:space="preserve"> [Reserved]</w:t>
      </w:r>
      <w:bookmarkEnd w:id="7350"/>
      <w:bookmarkEnd w:id="7351"/>
    </w:p>
    <!--Topic unique_3329-->
    <w:p>
      <w:pPr>
        <w:pStyle w:val="Heading5"/>
      </w:pPr>
      <w:bookmarkStart w:id="7352" w:name="_Refd19e163228"/>
      <w:bookmarkStart w:id="7353" w:name="_Tocd19e163228"/>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1188">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330-->
    <w:p>
      <w:pPr>
        <w:pStyle w:val="Heading5"/>
      </w:pPr>
      <w:bookmarkStart w:id="7354" w:name="_Refd19e163251"/>
      <w:bookmarkStart w:id="7355" w:name="_Tocd19e163251"/>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63269"/>
      <w:bookmarkStart w:id="7356" w:name="_Refd19e163269"/>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331-->
    <w:p>
      <w:pPr>
        <w:pStyle w:val="Heading5"/>
      </w:pPr>
      <w:bookmarkStart w:id="7358" w:name="_Refd19e163297"/>
      <w:bookmarkStart w:id="7359" w:name="_Tocd19e163297"/>
      <w:r>
        <w:t/>
      </w:r>
      <w:r>
        <w:t>22.604</w:t>
      </w:r>
      <w:r>
        <w:t xml:space="preserve"> Exemptions.</w:t>
      </w:r>
      <w:bookmarkEnd w:id="7358"/>
      <w:bookmarkEnd w:id="7359"/>
    </w:p>
    <!--Topic unique_133-->
    <w:p>
      <w:pPr>
        <w:pStyle w:val="Heading6"/>
      </w:pPr>
      <w:bookmarkStart w:id="7360" w:name="_Refd19e163305"/>
      <w:bookmarkStart w:id="7361" w:name="_Tocd19e163305"/>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63319"/>
      <w:bookmarkStart w:id="7362" w:name="_Refd19e163319"/>
      <w:r>
        <w:t/>
      </w:r>
      <w:r>
        <w:t>(a)</w:t>
      </w:r>
      <w:r>
        <w:t xml:space="preserve"> Any item in those situations where the contracting officer is authorized by the express language of a statute to purchase "in the open market" generally (such as </w:t>
      </w:r>
      <w:r>
        <w:t xml:space="preserve">commercial products and commercial </w:t>
      </w:r>
      <w:r>
        <w:t>services,</w:t>
      </w:r>
      <w:r>
        <w:t xml:space="preserve">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332-->
    <w:p>
      <w:pPr>
        <w:pStyle w:val="Heading6"/>
      </w:pPr>
      <w:bookmarkStart w:id="7364" w:name="_Refd19e163368"/>
      <w:bookmarkStart w:id="7365" w:name="_Tocd19e163368"/>
      <w:r>
        <w:t/>
      </w:r>
      <w:r>
        <w:t>22.604-2</w:t>
      </w:r>
      <w:r>
        <w:t xml:space="preserve"> Regulatory exemptions.</w:t>
      </w:r>
      <w:bookmarkEnd w:id="7364"/>
      <w:bookmarkEnd w:id="7365"/>
    </w:p>
    <w:p>
      <w:pPr>
        <w:pStyle w:val="ListNumber"/>
        <!--depth 1-->
        <w:numPr>
          <w:ilvl w:val="0"/>
          <w:numId w:val="2830"/>
        </w:numPr>
      </w:pPr>
      <w:bookmarkStart w:id="7367" w:name="_Tocd19e163380"/>
      <w:bookmarkStart w:id="7366" w:name="_Refd19e163380"/>
      <w:r>
        <w:t/>
      </w:r>
      <w:r>
        <w:t>(a)</w:t>
      </w:r>
      <w:r>
        <w:t xml:space="preserve"> Contracts for the following acquisitions are fully exempt from the statute (see 41 CFR50-201.603):</w:t>
      </w:r>
    </w:p>
    <w:p>
      <w:pPr>
        <w:pStyle w:val="ListNumber2"/>
        <!--depth 2-->
        <w:numPr>
          <w:ilvl w:val="1"/>
          <w:numId w:val="2831"/>
        </w:numPr>
      </w:pPr>
      <w:bookmarkStart w:id="7369" w:name="_Tocd19e163388"/>
      <w:bookmarkStart w:id="7368" w:name="_Refd19e163388"/>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63425"/>
      <w:bookmarkStart w:id="7370" w:name="_Refd19e16342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250-->
    <w:p>
      <w:pPr>
        <w:pStyle w:val="Heading5"/>
      </w:pPr>
      <w:bookmarkStart w:id="7372" w:name="_Refd19e163449"/>
      <w:bookmarkStart w:id="7373" w:name="_Tocd19e163449"/>
      <w:r>
        <w:t/>
      </w:r>
      <w:r>
        <w:t>22.605</w:t>
      </w:r>
      <w:r>
        <w:t xml:space="preserve"> Rulings and interpretations of the statute.</w:t>
      </w:r>
      <w:bookmarkEnd w:id="7372"/>
      <w:bookmarkEnd w:id="7373"/>
    </w:p>
    <w:p>
      <w:pPr>
        <w:pStyle w:val="ListNumber"/>
        <!--depth 1-->
        <w:numPr>
          <w:ilvl w:val="0"/>
          <w:numId w:val="2833"/>
        </w:numPr>
      </w:pPr>
      <w:bookmarkStart w:id="7375" w:name="_Tocd19e163461"/>
      <w:bookmarkStart w:id="7374" w:name="_Refd19e163461"/>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63469"/>
      <w:bookmarkStart w:id="7376" w:name="_Refd19e163469"/>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333-->
    <w:p>
      <w:pPr>
        <w:pStyle w:val="Heading5"/>
      </w:pPr>
      <w:bookmarkStart w:id="7378" w:name="_Refd19e163515"/>
      <w:bookmarkStart w:id="7379" w:name="_Tocd19e163515"/>
      <w:r>
        <w:t/>
      </w:r>
      <w:r>
        <w:t>22.606</w:t>
      </w:r>
      <w:r>
        <w:t xml:space="preserve"> [Reserved]</w:t>
      </w:r>
      <w:bookmarkEnd w:id="7378"/>
      <w:bookmarkEnd w:id="7379"/>
    </w:p>
    <!--Topic unique_3334-->
    <w:p>
      <w:pPr>
        <w:pStyle w:val="Heading5"/>
      </w:pPr>
      <w:bookmarkStart w:id="7380" w:name="_Refd19e163526"/>
      <w:bookmarkStart w:id="7381" w:name="_Tocd19e163526"/>
      <w:r>
        <w:t/>
      </w:r>
      <w:r>
        <w:t>22.607</w:t>
      </w:r>
      <w:r>
        <w:t xml:space="preserve"> [Reserved]</w:t>
      </w:r>
      <w:bookmarkEnd w:id="7380"/>
      <w:bookmarkEnd w:id="7381"/>
    </w:p>
    <!--Topic unique_3335-->
    <w:p>
      <w:pPr>
        <w:pStyle w:val="Heading5"/>
      </w:pPr>
      <w:bookmarkStart w:id="7382" w:name="_Refd19e163537"/>
      <w:bookmarkStart w:id="7383" w:name="_Tocd19e163537"/>
      <w:r>
        <w:t/>
      </w:r>
      <w:r>
        <w:t>22.608</w:t>
      </w:r>
      <w:r>
        <w:t xml:space="preserve"> Procedures.</w:t>
      </w:r>
      <w:bookmarkEnd w:id="7382"/>
      <w:bookmarkEnd w:id="7383"/>
    </w:p>
    <w:p>
      <w:pPr>
        <w:pStyle w:val="ListNumber"/>
        <!--depth 1-->
        <w:numPr>
          <w:ilvl w:val="0"/>
          <w:numId w:val="2835"/>
        </w:numPr>
      </w:pPr>
      <w:bookmarkStart w:id="7385" w:name="_Tocd19e163549"/>
      <w:bookmarkStart w:id="7384" w:name="_Refd19e16354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336-->
    <w:p>
      <w:pPr>
        <w:pStyle w:val="Heading5"/>
      </w:pPr>
      <w:bookmarkStart w:id="7386" w:name="_Refd19e163576"/>
      <w:bookmarkStart w:id="7387" w:name="_Tocd19e163576"/>
      <w:r>
        <w:t/>
      </w:r>
      <w:r>
        <w:t>22.609</w:t>
      </w:r>
      <w:r>
        <w:t xml:space="preserve"> [Reserved]</w:t>
      </w:r>
      <w:bookmarkEnd w:id="7386"/>
      <w:bookmarkEnd w:id="7387"/>
    </w:p>
    <!--Topic unique_3337-->
    <w:p>
      <w:pPr>
        <w:pStyle w:val="Heading5"/>
      </w:pPr>
      <w:bookmarkStart w:id="7388" w:name="_Refd19e163587"/>
      <w:bookmarkStart w:id="7389" w:name="_Tocd19e163587"/>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338-->
    <w:p>
      <w:pPr>
        <w:pStyle w:val="Heading4"/>
      </w:pPr>
      <w:bookmarkStart w:id="7390" w:name="_Refd19e163618"/>
      <w:bookmarkStart w:id="7391" w:name="_Tocd19e163618"/>
      <w:r>
        <w:t/>
      </w:r>
      <w:r>
        <w:t>Subpart 22.7</w:t>
      </w:r>
      <w:r>
        <w:t xml:space="preserve"> - [Reserved]</w:t>
      </w:r>
      <w:bookmarkEnd w:id="7390"/>
      <w:bookmarkEnd w:id="7391"/>
    </w:p>
    <!--Topic unique_368-->
    <w:p>
      <w:pPr>
        <w:pStyle w:val="Heading4"/>
      </w:pPr>
      <w:bookmarkStart w:id="7392" w:name="_Refd19e163631"/>
      <w:bookmarkStart w:id="7393" w:name="_Tocd19e163631"/>
      <w:r>
        <w:t/>
      </w:r>
      <w:r>
        <w:t>Subpart 22.8</w:t>
      </w:r>
      <w:r>
        <w:t xml:space="preserve"> - Equal Employment Opportunity</w:t>
      </w:r>
      <w:bookmarkEnd w:id="7392"/>
      <w:bookmarkEnd w:id="7393"/>
    </w:p>
    <!--Topic unique_3339-->
    <w:p>
      <w:pPr>
        <w:pStyle w:val="Heading5"/>
      </w:pPr>
      <w:bookmarkStart w:id="7394" w:name="_Refd19e163639"/>
      <w:bookmarkStart w:id="7395" w:name="_Tocd19e163639"/>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726-->
    <w:p>
      <w:pPr>
        <w:pStyle w:val="Heading5"/>
      </w:pPr>
      <w:bookmarkStart w:id="7396" w:name="_Refd19e163654"/>
      <w:bookmarkStart w:id="7397" w:name="_Tocd19e163654"/>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189">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190">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63756"/>
      <w:bookmarkStart w:id="7400" w:name="_Refd19e163756"/>
      <w:bookmarkStart w:id="7399" w:name="_Tocd19e163753"/>
      <w:bookmarkStart w:id="7398" w:name="_Refd19e163753"/>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3340-->
    <w:p>
      <w:pPr>
        <w:pStyle w:val="Heading5"/>
      </w:pPr>
      <w:bookmarkStart w:id="7402" w:name="_Refd19e163784"/>
      <w:bookmarkStart w:id="7403" w:name="_Tocd19e163784"/>
      <w:r>
        <w:t/>
      </w:r>
      <w:r>
        <w:t>22.802</w:t>
      </w:r>
      <w:r>
        <w:t xml:space="preserve"> General.</w:t>
      </w:r>
      <w:bookmarkEnd w:id="7402"/>
      <w:bookmarkEnd w:id="7403"/>
    </w:p>
    <w:p>
      <w:pPr>
        <w:pStyle w:val="ListNumber"/>
        <!--depth 1-->
        <w:numPr>
          <w:ilvl w:val="0"/>
          <w:numId w:val="2838"/>
        </w:numPr>
      </w:pPr>
      <w:bookmarkStart w:id="7405" w:name="_Tocd19e163796"/>
      <w:bookmarkStart w:id="7404" w:name="_Refd19e163796"/>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63804"/>
      <w:bookmarkStart w:id="7406" w:name="_Refd19e163804"/>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63823"/>
      <w:bookmarkStart w:id="7408" w:name="_Refd19e163823"/>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341-->
    <w:p>
      <w:pPr>
        <w:pStyle w:val="Heading5"/>
      </w:pPr>
      <w:bookmarkStart w:id="7410" w:name="_Refd19e163863"/>
      <w:bookmarkStart w:id="7411" w:name="_Tocd19e163863"/>
      <w:r>
        <w:t/>
      </w:r>
      <w:r>
        <w:t>22.803</w:t>
      </w:r>
      <w:r>
        <w:t xml:space="preserve"> Responsibilities.</w:t>
      </w:r>
      <w:bookmarkEnd w:id="7410"/>
      <w:bookmarkEnd w:id="7411"/>
    </w:p>
    <w:p>
      <w:pPr>
        <w:pStyle w:val="ListNumber"/>
        <!--depth 1-->
        <w:numPr>
          <w:ilvl w:val="0"/>
          <w:numId w:val="2841"/>
        </w:numPr>
      </w:pPr>
      <w:bookmarkStart w:id="7413" w:name="_Tocd19e163875"/>
      <w:bookmarkStart w:id="7412" w:name="_Refd19e163875"/>
      <w:r>
        <w:t/>
      </w:r>
      <w:r>
        <w:t>(a)</w:t>
      </w:r>
      <w:r>
        <w:t xml:space="preserve"> The Secretary of Labor is responsible for the-</w:t>
      </w:r>
    </w:p>
    <w:p>
      <w:pPr>
        <w:pStyle w:val="ListNumber2"/>
        <!--depth 2-->
        <w:numPr>
          <w:ilvl w:val="1"/>
          <w:numId w:val="2842"/>
        </w:numPr>
      </w:pPr>
      <w:bookmarkStart w:id="7415" w:name="_Tocd19e163883"/>
      <w:bookmarkStart w:id="7414" w:name="_Refd19e163883"/>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342-->
    <w:p>
      <w:pPr>
        <w:pStyle w:val="Heading5"/>
      </w:pPr>
      <w:bookmarkStart w:id="7416" w:name="_Refd19e163922"/>
      <w:bookmarkStart w:id="7417" w:name="_Tocd19e163922"/>
      <w:r>
        <w:t/>
      </w:r>
      <w:r>
        <w:t>22.804</w:t>
      </w:r>
      <w:r>
        <w:t xml:space="preserve"> Affirmative action programs.</w:t>
      </w:r>
      <w:bookmarkEnd w:id="7416"/>
      <w:bookmarkEnd w:id="7417"/>
    </w:p>
    <!--Topic unique_3343-->
    <w:p>
      <w:pPr>
        <w:pStyle w:val="Heading6"/>
      </w:pPr>
      <w:bookmarkStart w:id="7418" w:name="_Refd19e163930"/>
      <w:bookmarkStart w:id="7419" w:name="_Tocd19e163930"/>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344-->
    <w:p>
      <w:pPr>
        <w:pStyle w:val="Heading6"/>
      </w:pPr>
      <w:bookmarkStart w:id="7420" w:name="_Refd19e163949"/>
      <w:bookmarkStart w:id="7421" w:name="_Tocd19e163949"/>
      <w:r>
        <w:t/>
      </w:r>
      <w:r>
        <w:t>22.804-2</w:t>
      </w:r>
      <w:r>
        <w:t xml:space="preserve"> Construction.</w:t>
      </w:r>
      <w:bookmarkEnd w:id="7420"/>
      <w:bookmarkEnd w:id="7421"/>
    </w:p>
    <w:p>
      <w:pPr>
        <w:pStyle w:val="ListNumber"/>
        <!--depth 1-->
        <w:numPr>
          <w:ilvl w:val="0"/>
          <w:numId w:val="2843"/>
        </w:numPr>
      </w:pPr>
      <w:bookmarkStart w:id="7423" w:name="_Tocd19e163961"/>
      <w:bookmarkStart w:id="7422" w:name="_Refd19e163961"/>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63973"/>
      <w:bookmarkStart w:id="7424" w:name="_Refd19e163973"/>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345-->
    <w:p>
      <w:pPr>
        <w:pStyle w:val="Heading5"/>
      </w:pPr>
      <w:bookmarkStart w:id="7426" w:name="_Refd19e164005"/>
      <w:bookmarkStart w:id="7427" w:name="_Tocd19e164005"/>
      <w:r>
        <w:t/>
      </w:r>
      <w:r>
        <w:t>22.805</w:t>
      </w:r>
      <w:r>
        <w:t xml:space="preserve"> Procedures.</w:t>
      </w:r>
      <w:bookmarkEnd w:id="7426"/>
      <w:bookmarkEnd w:id="7427"/>
    </w:p>
    <w:p>
      <w:pPr>
        <w:pStyle w:val="ListNumber"/>
        <!--depth 1-->
        <w:numPr>
          <w:ilvl w:val="0"/>
          <w:numId w:val="2845"/>
        </w:numPr>
      </w:pPr>
      <w:bookmarkStart w:id="7429" w:name="_Tocd19e164017"/>
      <w:bookmarkStart w:id="7428" w:name="_Refd19e164017"/>
      <w:r>
        <w:t/>
      </w:r>
      <w:r>
        <w:t>(a)</w:t>
      </w:r>
      <w:r>
        <w:t xml:space="preserve"> Preaward clearances for contracts and subcontracts of $10 million or more (excluding construction).</w:t>
      </w:r>
    </w:p>
    <w:p>
      <w:pPr>
        <w:pStyle w:val="ListNumber2"/>
        <!--depth 2-->
        <w:numPr>
          <w:ilvl w:val="1"/>
          <w:numId w:val="2846"/>
        </w:numPr>
      </w:pPr>
      <w:bookmarkStart w:id="7431" w:name="_Tocd19e164025"/>
      <w:bookmarkStart w:id="7430" w:name="_Refd19e164025"/>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64033"/>
      <w:bookmarkStart w:id="7432" w:name="_Refd19e164033"/>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64070"/>
      <w:bookmarkStart w:id="7434" w:name="_Refd19e164070"/>
      <w:r>
        <w:t/>
      </w:r>
      <w:r>
        <w:t>(i)</w:t>
      </w:r>
      <w:r>
        <w:t xml:space="preserve"> The specific proposed contractor is listed in OFCCP’s National Preaward Registry via the Internet at </w:t>
      </w:r>
      <w:hyperlink r:id="rIdHyperlink1191">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64104"/>
      <w:bookmarkStart w:id="7436" w:name="_Refd19e164104"/>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346-->
    <w:p>
      <w:pPr>
        <w:pStyle w:val="Heading5"/>
      </w:pPr>
      <w:bookmarkStart w:id="7438" w:name="_Refd19e164195"/>
      <w:bookmarkStart w:id="7439" w:name="_Tocd19e164195"/>
      <w:r>
        <w:t/>
      </w:r>
      <w:r>
        <w:t>22.806</w:t>
      </w:r>
      <w:r>
        <w:t xml:space="preserve"> Inquiries.</w:t>
      </w:r>
      <w:bookmarkEnd w:id="7438"/>
      <w:bookmarkEnd w:id="7439"/>
    </w:p>
    <w:p>
      <w:pPr>
        <w:pStyle w:val="ListNumber"/>
        <!--depth 1-->
        <w:numPr>
          <w:ilvl w:val="0"/>
          <w:numId w:val="2850"/>
        </w:numPr>
      </w:pPr>
      <w:bookmarkStart w:id="7441" w:name="_Tocd19e164207"/>
      <w:bookmarkStart w:id="7440" w:name="_Refd19e164207"/>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347-->
    <w:p>
      <w:pPr>
        <w:pStyle w:val="Heading5"/>
      </w:pPr>
      <w:bookmarkStart w:id="7442" w:name="_Refd19e164228"/>
      <w:bookmarkStart w:id="7443" w:name="_Tocd19e164228"/>
      <w:r>
        <w:t/>
      </w:r>
      <w:r>
        <w:t>22.807</w:t>
      </w:r>
      <w:r>
        <w:t xml:space="preserve"> Exemptions.</w:t>
      </w:r>
      <w:bookmarkEnd w:id="7442"/>
      <w:bookmarkEnd w:id="7443"/>
    </w:p>
    <w:p>
      <w:pPr>
        <w:pStyle w:val="ListNumber"/>
        <!--depth 1-->
        <w:numPr>
          <w:ilvl w:val="0"/>
          <w:numId w:val="2851"/>
        </w:numPr>
      </w:pPr>
      <w:bookmarkStart w:id="7445" w:name="_Tocd19e164240"/>
      <w:bookmarkStart w:id="7444" w:name="_Refd19e164240"/>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64248"/>
      <w:bookmarkStart w:id="7446" w:name="_Refd19e164248"/>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64277"/>
      <w:bookmarkStart w:id="7448" w:name="_Refd19e164277"/>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64368"/>
      <w:bookmarkStart w:id="7450" w:name="_Refd19e164368"/>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48-->
    <w:p>
      <w:pPr>
        <w:pStyle w:val="Heading5"/>
      </w:pPr>
      <w:bookmarkStart w:id="7452" w:name="_Refd19e164387"/>
      <w:bookmarkStart w:id="7453" w:name="_Tocd19e164387"/>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49-->
    <w:p>
      <w:pPr>
        <w:pStyle w:val="Heading5"/>
      </w:pPr>
      <w:bookmarkStart w:id="7454" w:name="_Refd19e164402"/>
      <w:bookmarkStart w:id="7455" w:name="_Tocd19e164402"/>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64416"/>
      <w:bookmarkStart w:id="7456" w:name="_Refd19e164416"/>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50-->
    <w:p>
      <w:pPr>
        <w:pStyle w:val="Heading5"/>
      </w:pPr>
      <w:bookmarkStart w:id="7458" w:name="_Refd19e164447"/>
      <w:bookmarkStart w:id="7459" w:name="_Tocd19e164447"/>
      <w:r>
        <w:t/>
      </w:r>
      <w:r>
        <w:t>22.810</w:t>
      </w:r>
      <w:r>
        <w:t xml:space="preserve"> Solicitation provisions and contract clauses.</w:t>
      </w:r>
      <w:bookmarkEnd w:id="7458"/>
      <w:bookmarkEnd w:id="7459"/>
    </w:p>
    <w:p>
      <w:pPr>
        <w:pStyle w:val="ListNumber"/>
        <!--depth 1-->
        <w:numPr>
          <w:ilvl w:val="0"/>
          <w:numId w:val="2856"/>
        </w:numPr>
      </w:pPr>
      <w:bookmarkStart w:id="7461" w:name="_Tocd19e164459"/>
      <w:bookmarkStart w:id="7460" w:name="_Refd19e164459"/>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64471"/>
      <w:bookmarkStart w:id="7462" w:name="_Refd19e164471"/>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51-->
    <w:p>
      <w:pPr>
        <w:pStyle w:val="Heading4"/>
      </w:pPr>
      <w:bookmarkStart w:id="7464" w:name="_Refd19e164592"/>
      <w:bookmarkStart w:id="7465" w:name="_Tocd19e164592"/>
      <w:r>
        <w:t/>
      </w:r>
      <w:r>
        <w:t>Subpart 22.9</w:t>
      </w:r>
      <w:r>
        <w:t xml:space="preserve"> - Nondiscrimination Because of Age</w:t>
      </w:r>
      <w:bookmarkEnd w:id="7464"/>
      <w:bookmarkEnd w:id="7465"/>
    </w:p>
    <!--Topic unique_3352-->
    <w:p>
      <w:pPr>
        <w:pStyle w:val="Heading5"/>
      </w:pPr>
      <w:bookmarkStart w:id="7466" w:name="_Refd19e164600"/>
      <w:bookmarkStart w:id="7467" w:name="_Tocd19e164600"/>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64614"/>
      <w:bookmarkStart w:id="7468" w:name="_Refd19e16461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53-->
    <w:p>
      <w:pPr>
        <w:pStyle w:val="Heading5"/>
      </w:pPr>
      <w:bookmarkStart w:id="7470" w:name="_Refd19e164638"/>
      <w:bookmarkStart w:id="7471" w:name="_Tocd19e164638"/>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727-->
    <w:p>
      <w:pPr>
        <w:pStyle w:val="Heading4"/>
      </w:pPr>
      <w:bookmarkStart w:id="7472" w:name="_Refd19e164653"/>
      <w:bookmarkStart w:id="7473" w:name="_Tocd19e164653"/>
      <w:r>
        <w:t/>
      </w:r>
      <w:r>
        <w:t>Subpart 22.10</w:t>
      </w:r>
      <w:r>
        <w:t xml:space="preserve"> - Service Contract Labor Standards</w:t>
      </w:r>
      <w:bookmarkEnd w:id="7472"/>
      <w:bookmarkEnd w:id="7473"/>
    </w:p>
    <!--Topic unique_3354-->
    <w:p>
      <w:pPr>
        <w:pStyle w:val="Heading5"/>
      </w:pPr>
      <w:bookmarkStart w:id="7474" w:name="_Refd19e164661"/>
      <w:bookmarkStart w:id="7475" w:name="_Tocd19e164661"/>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1192">
        <w:r>
          <w:t>41 U.S.C.chapter 67</w:t>
        </w:r>
      </w:hyperlink>
      <w:r>
        <w:t>, Service Contract Labor Standards (formerly known as the Service Contract Act of 1965), the applicable provisions of the Fair Labor Standards Act of 1938, as amended (</w:t>
      </w:r>
      <w:hyperlink r:id="rIdHyperlink1193">
        <w:r>
          <w:t>29 U.S.C.201</w:t>
        </w:r>
      </w:hyperlink>
      <w:r>
        <w:t xml:space="preserve">, </w:t>
      </w:r>
      <w:r>
        <w:rPr>
          <w:i/>
        </w:rPr>
        <w:t>etseq.</w:t>
      </w:r>
      <w:r>
        <w:t>), and related Secretary of Labor regulations and instructions (29 CFR parts 4, 6, 8, and 1925).</w:t>
      </w:r>
    </w:p>
    <!--Topic unique_728-->
    <w:p>
      <w:pPr>
        <w:pStyle w:val="Heading5"/>
      </w:pPr>
      <w:bookmarkStart w:id="7476" w:name="_Refd19e164687"/>
      <w:bookmarkStart w:id="7477" w:name="_Tocd19e164687"/>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94">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195">
        <w:r>
          <w:t>41 U.S.C.6703</w:t>
        </w:r>
      </w:hyperlink>
      <w:r>
        <w:t xml:space="preserve"> or 6707(c) applicable to the employment in a given locality of one or more classes of service employees.</w:t>
      </w:r>
    </w:p>
    <!--Topic unique_3355-->
    <w:p>
      <w:pPr>
        <w:pStyle w:val="Heading5"/>
      </w:pPr>
      <w:bookmarkStart w:id="7478" w:name="_Refd19e164742"/>
      <w:bookmarkStart w:id="7479" w:name="_Tocd19e164742"/>
      <w:r>
        <w:t/>
      </w:r>
      <w:r>
        <w:t>22.1002</w:t>
      </w:r>
      <w:r>
        <w:t xml:space="preserve"> Statutory and Executive order requirements.</w:t>
      </w:r>
      <w:bookmarkEnd w:id="7478"/>
      <w:bookmarkEnd w:id="7479"/>
    </w:p>
    <!--Topic unique_2870-->
    <w:p>
      <w:pPr>
        <w:pStyle w:val="Heading6"/>
      </w:pPr>
      <w:bookmarkStart w:id="7480" w:name="_Refd19e164750"/>
      <w:bookmarkStart w:id="7481" w:name="_Tocd19e164750"/>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96">
        <w:r>
          <w:t>41 U.S.C.6707(d)</w:t>
        </w:r>
      </w:hyperlink>
      <w:r>
        <w:t>, service contracts may not exceed 5 years.</w:t>
      </w:r>
    </w:p>
    <!--Topic unique_3356-->
    <w:p>
      <w:pPr>
        <w:pStyle w:val="Heading6"/>
      </w:pPr>
      <w:bookmarkStart w:id="7482" w:name="_Refd19e164769"/>
      <w:bookmarkStart w:id="7483" w:name="_Tocd19e164769"/>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57-->
    <w:p>
      <w:pPr>
        <w:pStyle w:val="Heading6"/>
      </w:pPr>
      <w:bookmarkStart w:id="7484" w:name="_Refd19e164784"/>
      <w:bookmarkStart w:id="7485" w:name="_Tocd19e164784"/>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64796"/>
      <w:bookmarkStart w:id="7486" w:name="_Refd19e16479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64804"/>
      <w:bookmarkStart w:id="7488" w:name="_Refd19e164804"/>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58-->
    <w:p>
      <w:pPr>
        <w:pStyle w:val="Heading6"/>
      </w:pPr>
      <w:bookmarkStart w:id="7490" w:name="_Refd19e164850"/>
      <w:bookmarkStart w:id="7491" w:name="_Tocd19e164850"/>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97">
        <w:r>
          <w:t>29 U.S.C.206</w:t>
        </w:r>
      </w:hyperlink>
      <w:r>
        <w:t>).</w:t>
      </w:r>
    </w:p>
    <!--Topic unique_3359-->
    <w:p>
      <w:pPr>
        <w:pStyle w:val="Heading6"/>
      </w:pPr>
      <w:bookmarkStart w:id="7492" w:name="_Refd19e164869"/>
      <w:bookmarkStart w:id="7493" w:name="_Tocd19e164869"/>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60-->
    <w:p>
      <w:pPr>
        <w:pStyle w:val="Heading6"/>
      </w:pPr>
      <w:bookmarkStart w:id="7494" w:name="_Refd19e164896"/>
      <w:bookmarkStart w:id="7495" w:name="_Tocd19e164896"/>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61-->
    <w:p>
      <w:pPr>
        <w:pStyle w:val="Heading5"/>
      </w:pPr>
      <w:bookmarkStart w:id="7496" w:name="_Refd19e164919"/>
      <w:bookmarkStart w:id="7497" w:name="_Tocd19e164919"/>
      <w:r>
        <w:t/>
      </w:r>
      <w:r>
        <w:t>22.1003</w:t>
      </w:r>
      <w:r>
        <w:t xml:space="preserve"> Applicability.</w:t>
      </w:r>
      <w:bookmarkEnd w:id="7496"/>
      <w:bookmarkEnd w:id="7497"/>
    </w:p>
    <!--Topic unique_3362-->
    <w:p>
      <w:pPr>
        <w:pStyle w:val="Heading6"/>
      </w:pPr>
      <w:bookmarkStart w:id="7498" w:name="_Refd19e164927"/>
      <w:bookmarkStart w:id="7499" w:name="_Tocd19e164927"/>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63-->
    <w:p>
      <w:pPr>
        <w:pStyle w:val="Heading6"/>
      </w:pPr>
      <w:bookmarkStart w:id="7500" w:name="_Refd19e164954"/>
      <w:bookmarkStart w:id="7501" w:name="_Tocd19e164954"/>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64-->
    <w:p>
      <w:pPr>
        <w:pStyle w:val="Heading6"/>
      </w:pPr>
      <w:bookmarkStart w:id="7502" w:name="_Refd19e164973"/>
      <w:bookmarkStart w:id="7503" w:name="_Tocd19e164973"/>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64987"/>
      <w:bookmarkStart w:id="7504" w:name="_Refd19e164987"/>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1198">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65-->
    <w:p>
      <w:pPr>
        <w:pStyle w:val="Heading6"/>
      </w:pPr>
      <w:bookmarkStart w:id="7506" w:name="_Refd19e165044"/>
      <w:bookmarkStart w:id="7507" w:name="_Tocd19e165044"/>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65056"/>
      <w:bookmarkStart w:id="7508" w:name="_Refd19e16505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99">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200">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65086"/>
      <w:bookmarkStart w:id="7510" w:name="_Refd19e16508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65119"/>
      <w:bookmarkStart w:id="7512" w:name="_Refd19e16511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65130"/>
      <w:bookmarkStart w:id="7514" w:name="_Refd19e165130"/>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65163"/>
      <w:bookmarkStart w:id="7516" w:name="_Refd19e16516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65181"/>
      <w:bookmarkStart w:id="7518" w:name="_Refd19e16518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65226"/>
      <w:bookmarkStart w:id="7520" w:name="_Refd19e165226"/>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65271"/>
      <w:bookmarkStart w:id="7522" w:name="_Refd19e16527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65304"/>
      <w:bookmarkStart w:id="7524" w:name="_Refd19e16530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65315"/>
      <w:bookmarkStart w:id="7526" w:name="_Refd19e165315"/>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65383"/>
      <w:bookmarkStart w:id="7528" w:name="_Refd19e165383"/>
      <w:r>
        <w:t/>
      </w:r>
      <w:r>
        <w:t>(i)</w:t>
      </w:r>
      <w:r>
        <w:t/>
      </w:r>
    </w:p>
    <w:p>
      <w:pPr>
        <w:pStyle w:val="ListNumber4"/>
        <!--depth 4-->
        <w:numPr>
          <w:ilvl w:val="3"/>
          <w:numId w:val="2873"/>
        </w:numPr>
      </w:pPr>
      <w:bookmarkStart w:id="7531" w:name="_Tocd19e165391"/>
      <w:bookmarkStart w:id="7530" w:name="_Refd19e16539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65424"/>
      <w:bookmarkStart w:id="7532" w:name="_Refd19e16542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65469"/>
      <w:bookmarkStart w:id="7534" w:name="_Refd19e165469"/>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65484"/>
      <w:bookmarkStart w:id="7536" w:name="_Refd19e165484"/>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65520"/>
      <w:bookmarkStart w:id="7538" w:name="_Refd19e165520"/>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65543"/>
      <w:bookmarkStart w:id="7540" w:name="_Refd19e165543"/>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65558"/>
      <w:bookmarkStart w:id="7542" w:name="_Refd19e165558"/>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65620"/>
      <w:bookmarkStart w:id="7544" w:name="_Refd19e16562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65653"/>
      <w:bookmarkStart w:id="7546" w:name="_Refd19e165653"/>
      <w:r>
        <w:t/>
      </w:r>
      <w:r>
        <w:t>(i)</w:t>
      </w:r>
      <w:r>
        <w:t xml:space="preserve"> Awarded under , </w:t>
      </w:r>
      <w:hyperlink r:id="rIdHyperlink1201">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1202">
        <w:r>
          <w:t>41 U.S.C. 6707(c)</w:t>
        </w:r>
      </w:hyperlink>
      <w:r>
        <w:t xml:space="preserve"> (see </w:t>
      </w:r>
      <w:r>
        <w:t>22.1002-3</w:t>
      </w:r>
      <w:r>
        <w:t>).</w:t>
      </w:r>
      <w:bookmarkEnd w:id="7546"/>
      <w:bookmarkEnd w:id="7547"/>
      <w:bookmarkEnd w:id="7524"/>
      <w:bookmarkEnd w:id="7525"/>
      <w:bookmarkEnd w:id="7508"/>
      <w:bookmarkEnd w:id="7509"/>
    </w:p>
    <!--Topic unique_3366-->
    <w:p>
      <w:pPr>
        <w:pStyle w:val="Heading6"/>
      </w:pPr>
      <w:bookmarkStart w:id="7548" w:name="_Refd19e165695"/>
      <w:bookmarkStart w:id="7549" w:name="_Tocd19e165695"/>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65709"/>
      <w:bookmarkStart w:id="7550" w:name="_Refd19e165709"/>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67-->
    <w:p>
      <w:pPr>
        <w:pStyle w:val="Heading6"/>
      </w:pPr>
      <w:bookmarkStart w:id="7552" w:name="_Refd19e165809"/>
      <w:bookmarkStart w:id="7553" w:name="_Tocd19e165809"/>
      <w:r>
        <w:t/>
      </w:r>
      <w:r>
        <w:t>22.1003-6</w:t>
      </w:r>
      <w:r>
        <w:t xml:space="preserve"> Repair distinguished from remanufacturing of equipment.</w:t>
      </w:r>
      <w:bookmarkEnd w:id="7552"/>
      <w:bookmarkEnd w:id="7553"/>
    </w:p>
    <w:p>
      <w:pPr>
        <w:pStyle w:val="ListNumber"/>
        <!--depth 1-->
        <w:numPr>
          <w:ilvl w:val="0"/>
          <w:numId w:val="2883"/>
        </w:numPr>
      </w:pPr>
      <w:bookmarkStart w:id="7555" w:name="_Tocd19e165821"/>
      <w:bookmarkStart w:id="7554" w:name="_Refd19e165821"/>
      <w:r>
        <w:t/>
      </w:r>
      <w:r>
        <w:t>(a)</w:t>
      </w:r>
      <w:r>
        <w:t xml:space="preserve"> Contracts principally for remanufacturing of equipment which is so extensive as to be equivalent to manufacturing are subject to </w:t>
      </w:r>
      <w:hyperlink r:id="rIdHyperlink1203">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65833"/>
      <w:bookmarkStart w:id="7556" w:name="_Refd19e165833"/>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65841"/>
      <w:bookmarkStart w:id="7558" w:name="_Refd19e165841"/>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65900"/>
      <w:bookmarkStart w:id="7560" w:name="_Refd19e165900"/>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65945"/>
      <w:bookmarkStart w:id="7562" w:name="_Refd19e165945"/>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68-->
    <w:p>
      <w:pPr>
        <w:pStyle w:val="Heading6"/>
      </w:pPr>
      <w:bookmarkStart w:id="7564" w:name="_Refd19e165988"/>
      <w:bookmarkStart w:id="7565" w:name="_Tocd19e165988"/>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69-->
    <w:p>
      <w:pPr>
        <w:pStyle w:val="Heading5"/>
      </w:pPr>
      <w:bookmarkStart w:id="7566" w:name="_Refd19e166003"/>
      <w:bookmarkStart w:id="7567" w:name="_Tocd19e166003"/>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66017"/>
      <w:bookmarkStart w:id="7568" w:name="_Refd19e166017"/>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70-->
    <w:p>
      <w:pPr>
        <w:pStyle w:val="Heading5"/>
      </w:pPr>
      <w:bookmarkStart w:id="7570" w:name="_Refd19e166101"/>
      <w:bookmarkStart w:id="7571" w:name="_Tocd19e166101"/>
      <w:r>
        <w:t/>
      </w:r>
      <w:r>
        <w:t>22.1005</w:t>
      </w:r>
      <w:r>
        <w:t xml:space="preserve"> [Reserved]</w:t>
      </w:r>
      <w:bookmarkEnd w:id="7570"/>
      <w:bookmarkEnd w:id="7571"/>
    </w:p>
    <!--Topic unique_2251-->
    <w:p>
      <w:pPr>
        <w:pStyle w:val="Heading5"/>
      </w:pPr>
      <w:bookmarkStart w:id="7572" w:name="_Refd19e166112"/>
      <w:bookmarkStart w:id="7573" w:name="_Tocd19e166112"/>
      <w:r>
        <w:t/>
      </w:r>
      <w:r>
        <w:t>22.1006</w:t>
      </w:r>
      <w:r>
        <w:t xml:space="preserve"> Solicitation provisions and contract clauses.</w:t>
      </w:r>
      <w:bookmarkEnd w:id="7572"/>
      <w:bookmarkEnd w:id="7573"/>
    </w:p>
    <w:p>
      <w:pPr>
        <w:pStyle w:val="ListNumber"/>
        <!--depth 1-->
        <w:numPr>
          <w:ilvl w:val="0"/>
          <w:numId w:val="2889"/>
        </w:numPr>
      </w:pPr>
      <w:bookmarkStart w:id="7575" w:name="_Tocd19e166124"/>
      <w:bookmarkStart w:id="7574" w:name="_Refd19e166124"/>
      <w:r>
        <w:t/>
      </w:r>
      <w:r>
        <w:t>(a)</w:t>
      </w:r>
      <w:r>
        <w:t/>
      </w:r>
    </w:p>
    <w:p>
      <w:pPr>
        <w:pStyle w:val="ListNumber2"/>
        <!--depth 2-->
        <w:numPr>
          <w:ilvl w:val="1"/>
          <w:numId w:val="2890"/>
        </w:numPr>
      </w:pPr>
      <w:bookmarkStart w:id="7577" w:name="_Tocd19e166132"/>
      <w:bookmarkStart w:id="7576" w:name="_Refd19e166132"/>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66144"/>
      <w:bookmarkStart w:id="7578" w:name="_Refd19e166144"/>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66175"/>
      <w:bookmarkStart w:id="7580" w:name="_Refd19e166175"/>
      <w:r>
        <w:t/>
      </w:r>
      <w:r>
        <w:t>(i)</w:t>
      </w:r>
      <w:r>
        <w:t xml:space="preserve"> The solicitation includes the provision at-</w:t>
      </w:r>
    </w:p>
    <w:p>
      <w:pPr>
        <w:pStyle w:val="ListNumber4"/>
        <!--depth 4-->
        <w:numPr>
          <w:ilvl w:val="3"/>
          <w:numId w:val="2893"/>
        </w:numPr>
      </w:pPr>
      <w:bookmarkStart w:id="7583" w:name="_Tocd19e166183"/>
      <w:bookmarkStart w:id="7582" w:name="_Refd19e166183"/>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66265"/>
      <w:bookmarkStart w:id="7584" w:name="_Refd19e166265"/>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66364"/>
      <w:bookmarkStart w:id="7586" w:name="_Refd19e166364"/>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66376"/>
      <w:bookmarkStart w:id="7588" w:name="_Refd19e166376"/>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66411"/>
      <w:bookmarkStart w:id="7590" w:name="_Refd19e166411"/>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66450"/>
      <w:bookmarkStart w:id="7592" w:name="_Refd19e166450"/>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66462"/>
      <w:bookmarkStart w:id="7594" w:name="_Refd19e166462"/>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66513"/>
      <w:bookmarkStart w:id="7596" w:name="_Refd19e166513"/>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71-->
    <w:p>
      <w:pPr>
        <w:pStyle w:val="Heading5"/>
      </w:pPr>
      <w:bookmarkStart w:id="7598" w:name="_Refd19e166564"/>
      <w:bookmarkStart w:id="7599" w:name="_Tocd19e166564"/>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66578"/>
      <w:bookmarkStart w:id="7600" w:name="_Refd19e166578"/>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66593"/>
      <w:bookmarkStart w:id="7602" w:name="_Refd19e166593"/>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66616"/>
      <w:bookmarkStart w:id="7604" w:name="_Refd19e166616"/>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72-->
    <w:p>
      <w:pPr>
        <w:pStyle w:val="Heading5"/>
      </w:pPr>
      <w:bookmarkStart w:id="7606" w:name="_Refd19e166635"/>
      <w:bookmarkStart w:id="7607" w:name="_Tocd19e166635"/>
      <w:r>
        <w:t/>
      </w:r>
      <w:r>
        <w:t>22.1008</w:t>
      </w:r>
      <w:r>
        <w:t xml:space="preserve"> Procedures for obtaining wage determinations.</w:t>
      </w:r>
      <w:bookmarkEnd w:id="7606"/>
      <w:bookmarkEnd w:id="7607"/>
    </w:p>
    <!--Topic unique_3373-->
    <w:p>
      <w:pPr>
        <w:pStyle w:val="Heading6"/>
      </w:pPr>
      <w:bookmarkStart w:id="7608" w:name="_Refd19e166643"/>
      <w:bookmarkStart w:id="7609" w:name="_Tocd19e166643"/>
      <w:r>
        <w:t/>
      </w:r>
      <w:r>
        <w:t>22.1008-1</w:t>
      </w:r>
      <w:r>
        <w:t xml:space="preserve"> Obtaining wage determinations.</w:t>
      </w:r>
      <w:bookmarkEnd w:id="7608"/>
      <w:bookmarkEnd w:id="7609"/>
    </w:p>
    <w:p>
      <w:pPr>
        <w:pStyle w:val="ListNumber"/>
        <!--depth 1-->
        <w:numPr>
          <w:ilvl w:val="0"/>
          <w:numId w:val="2904"/>
        </w:numPr>
      </w:pPr>
      <w:bookmarkStart w:id="7611" w:name="_Tocd19e166655"/>
      <w:bookmarkStart w:id="7610" w:name="_Refd19e166655"/>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90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66691"/>
      <w:bookmarkStart w:id="7612" w:name="_Refd19e166691"/>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1204">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1205">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74-->
    <w:p>
      <w:pPr>
        <w:pStyle w:val="Heading6"/>
      </w:pPr>
      <w:bookmarkStart w:id="7614" w:name="_Refd19e166762"/>
      <w:bookmarkStart w:id="7615" w:name="_Tocd19e166762"/>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66774"/>
      <w:bookmarkStart w:id="7616" w:name="_Refd19e166774"/>
      <w:r>
        <w:t/>
      </w:r>
      <w:r>
        <w:t>(a)</w:t>
      </w:r>
      <w:r>
        <w:t xml:space="preserve"> Early in the acquisition cycle, the contracting officer shall determine whether </w:t>
      </w:r>
      <w:hyperlink r:id="rIdHyperlink1206">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1207">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66797"/>
      <w:bookmarkStart w:id="7618" w:name="_Refd19e16679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1208">
        <w:r>
          <w:t>41 U.S.C. 6707(c)</w:t>
        </w:r>
      </w:hyperlink>
      <w:r>
        <w:t xml:space="preserve"> is subject to the following limitations:</w:t>
      </w:r>
    </w:p>
    <w:p>
      <w:pPr>
        <w:pStyle w:val="ListNumber2"/>
        <!--depth 2-->
        <w:numPr>
          <w:ilvl w:val="1"/>
          <w:numId w:val="2908"/>
        </w:numPr>
      </w:pPr>
      <w:bookmarkStart w:id="7621" w:name="_Tocd19e166831"/>
      <w:bookmarkStart w:id="7620" w:name="_Refd19e166831"/>
      <w:r>
        <w:t/>
      </w:r>
      <w:r>
        <w:t>(1)</w:t>
      </w:r>
      <w:r>
        <w:t xml:space="preserve"> </w:t>
      </w:r>
      <w:hyperlink r:id="rIdHyperlink1209">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210">
        <w:r>
          <w:t>41 U.S.C. 6707(c)</w:t>
        </w:r>
      </w:hyperlink>
      <w:r>
        <w:t xml:space="preserve"> under the following conditions:</w:t>
      </w:r>
    </w:p>
    <w:p>
      <w:pPr>
        <w:pStyle w:val="ListNumber3"/>
        <!--depth 3-->
        <w:numPr>
          <w:ilvl w:val="2"/>
          <w:numId w:val="2909"/>
        </w:numPr>
      </w:pPr>
      <w:bookmarkStart w:id="7623" w:name="_Tocd19e166854"/>
      <w:bookmarkStart w:id="7622" w:name="_Refd19e166854"/>
      <w:r>
        <w:t/>
      </w:r>
      <w:r>
        <w:t>(i)</w:t>
      </w:r>
      <w:r>
        <w:t/>
      </w:r>
    </w:p>
    <w:p>
      <w:pPr>
        <w:pStyle w:val="ListNumber4"/>
        <!--depth 4-->
        <w:numPr>
          <w:ilvl w:val="3"/>
          <w:numId w:val="2910"/>
        </w:numPr>
      </w:pPr>
      <w:bookmarkStart w:id="7625" w:name="_Tocd19e166862"/>
      <w:bookmarkStart w:id="7624" w:name="_Refd19e16686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66906"/>
      <w:bookmarkStart w:id="7626" w:name="_Refd19e166906"/>
      <w:r>
        <w:t/>
      </w:r>
      <w:r>
        <w:t>(1)</w:t>
      </w:r>
      <w:r>
        <w:t xml:space="preserve"> If </w:t>
      </w:r>
      <w:hyperlink r:id="rIdHyperlink1211">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66944"/>
      <w:bookmarkStart w:id="7628" w:name="_Refd19e166944"/>
      <w:r>
        <w:t/>
      </w:r>
      <w:r>
        <w:t>(1)</w:t>
      </w:r>
      <w:r>
        <w:t xml:space="preserve"> </w:t>
      </w:r>
      <w:hyperlink r:id="rIdHyperlink1212">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66991"/>
      <w:bookmarkStart w:id="7630" w:name="_Refd19e166991"/>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75-->
    <w:p>
      <w:pPr>
        <w:pStyle w:val="Heading5"/>
      </w:pPr>
      <w:bookmarkStart w:id="7632" w:name="_Refd19e167009"/>
      <w:bookmarkStart w:id="7633" w:name="_Tocd19e167009"/>
      <w:r>
        <w:t/>
      </w:r>
      <w:r>
        <w:t>22.1009</w:t>
      </w:r>
      <w:r>
        <w:t xml:space="preserve"> Place of performance unknown.</w:t>
      </w:r>
      <w:bookmarkEnd w:id="7632"/>
      <w:bookmarkEnd w:id="7633"/>
    </w:p>
    <!--Topic unique_3376-->
    <w:p>
      <w:pPr>
        <w:pStyle w:val="Heading6"/>
      </w:pPr>
      <w:bookmarkStart w:id="7634" w:name="_Refd19e167017"/>
      <w:bookmarkStart w:id="7635" w:name="_Tocd19e167017"/>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77-->
    <w:p>
      <w:pPr>
        <w:pStyle w:val="Heading6"/>
      </w:pPr>
      <w:bookmarkStart w:id="7636" w:name="_Refd19e167044"/>
      <w:bookmarkStart w:id="7637" w:name="_Tocd19e167044"/>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67058"/>
      <w:bookmarkStart w:id="7638" w:name="_Refd19e167058"/>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78-->
    <w:p>
      <w:pPr>
        <w:pStyle w:val="Heading6"/>
      </w:pPr>
      <w:bookmarkStart w:id="7640" w:name="_Refd19e167086"/>
      <w:bookmarkStart w:id="7641" w:name="_Tocd19e167086"/>
      <w:r>
        <w:t/>
      </w:r>
      <w:r>
        <w:t>22.1009-3</w:t>
      </w:r>
      <w:r>
        <w:t xml:space="preserve"> All possible places of performance identified.</w:t>
      </w:r>
      <w:bookmarkEnd w:id="7640"/>
      <w:bookmarkEnd w:id="7641"/>
    </w:p>
    <w:p>
      <w:pPr>
        <w:pStyle w:val="ListNumber"/>
        <!--depth 1-->
        <w:numPr>
          <w:ilvl w:val="0"/>
          <w:numId w:val="2915"/>
        </w:numPr>
      </w:pPr>
      <w:bookmarkStart w:id="7643" w:name="_Tocd19e167098"/>
      <w:bookmarkStart w:id="7642" w:name="_Refd19e16709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67117"/>
      <w:bookmarkStart w:id="7644" w:name="_Refd19e16711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79-->
    <w:p>
      <w:pPr>
        <w:pStyle w:val="Heading6"/>
      </w:pPr>
      <w:bookmarkStart w:id="7646" w:name="_Refd19e167139"/>
      <w:bookmarkStart w:id="7647" w:name="_Tocd19e167139"/>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67153"/>
      <w:bookmarkStart w:id="7648" w:name="_Refd19e167153"/>
      <w:r>
        <w:t/>
      </w:r>
      <w:r>
        <w:t>(a)</w:t>
      </w:r>
      <w:r>
        <w:t xml:space="preserve"> Include the following information in the synopsis and solicitation:</w:t>
      </w:r>
    </w:p>
    <w:p>
      <w:pPr>
        <w:pStyle w:val="ListNumber2"/>
        <!--depth 2-->
        <w:numPr>
          <w:ilvl w:val="1"/>
          <w:numId w:val="2918"/>
        </w:numPr>
      </w:pPr>
      <w:bookmarkStart w:id="7651" w:name="_Tocd19e167161"/>
      <w:bookmarkStart w:id="7650" w:name="_Refd19e167161"/>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67224"/>
      <w:bookmarkStart w:id="7652" w:name="_Refd19e167224"/>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67247"/>
      <w:bookmarkStart w:id="7654" w:name="_Refd19e167247"/>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80-->
    <w:p>
      <w:pPr>
        <w:pStyle w:val="Heading5"/>
      </w:pPr>
      <w:bookmarkStart w:id="7656" w:name="_Refd19e167276"/>
      <w:bookmarkStart w:id="7657" w:name="_Tocd19e167276"/>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67288"/>
      <w:bookmarkStart w:id="7658" w:name="_Refd19e16728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67296"/>
      <w:bookmarkStart w:id="7660" w:name="_Refd19e167296"/>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81-->
    <w:p>
      <w:pPr>
        <w:pStyle w:val="Heading5"/>
      </w:pPr>
      <w:bookmarkStart w:id="7662" w:name="_Refd19e167332"/>
      <w:bookmarkStart w:id="7663" w:name="_Tocd19e167332"/>
      <w:r>
        <w:t/>
      </w:r>
      <w:r>
        <w:t>22.1011</w:t>
      </w:r>
      <w:r>
        <w:t xml:space="preserve"> [Reserved]</w:t>
      </w:r>
      <w:bookmarkEnd w:id="7662"/>
      <w:bookmarkEnd w:id="7663"/>
    </w:p>
    <!--Topic unique_3382-->
    <w:p>
      <w:pPr>
        <w:pStyle w:val="Heading5"/>
      </w:pPr>
      <w:bookmarkStart w:id="7664" w:name="_Refd19e167343"/>
      <w:bookmarkStart w:id="7665" w:name="_Tocd19e167343"/>
      <w:r>
        <w:t/>
      </w:r>
      <w:r>
        <w:t>22.1012</w:t>
      </w:r>
      <w:r>
        <w:t xml:space="preserve"> Applicability of revisions to wage determinations.</w:t>
      </w:r>
      <w:bookmarkEnd w:id="7664"/>
      <w:bookmarkEnd w:id="7665"/>
    </w:p>
    <!--Topic unique_3383-->
    <w:p>
      <w:pPr>
        <w:pStyle w:val="Heading6"/>
      </w:pPr>
      <w:bookmarkStart w:id="7666" w:name="_Refd19e167351"/>
      <w:bookmarkStart w:id="7667" w:name="_Tocd19e167351"/>
      <w:r>
        <w:t/>
      </w:r>
      <w:r>
        <w:t>22.1012-1</w:t>
      </w:r>
      <w:r>
        <w:t xml:space="preserve"> Prevailing wage determinations.</w:t>
      </w:r>
      <w:bookmarkEnd w:id="7666"/>
      <w:bookmarkEnd w:id="7667"/>
    </w:p>
    <w:p>
      <w:pPr>
        <w:pStyle w:val="ListNumber"/>
        <!--depth 1-->
        <w:numPr>
          <w:ilvl w:val="0"/>
          <w:numId w:val="2923"/>
        </w:numPr>
      </w:pPr>
      <w:bookmarkStart w:id="7669" w:name="_Tocd19e167363"/>
      <w:bookmarkStart w:id="7668" w:name="_Refd19e167363"/>
      <w:r>
        <w:t/>
      </w:r>
      <w:r>
        <w:t>(a)</w:t>
      </w:r>
      <w:r>
        <w:t/>
      </w:r>
    </w:p>
    <w:p>
      <w:pPr>
        <w:pStyle w:val="ListNumber2"/>
        <!--depth 2-->
        <w:numPr>
          <w:ilvl w:val="1"/>
          <w:numId w:val="2924"/>
        </w:numPr>
      </w:pPr>
      <w:bookmarkStart w:id="7671" w:name="_Tocd19e167371"/>
      <w:bookmarkStart w:id="7670" w:name="_Refd19e167371"/>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67383"/>
      <w:bookmarkStart w:id="7672" w:name="_Refd19e167383"/>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84-->
    <w:p>
      <w:pPr>
        <w:pStyle w:val="Heading6"/>
      </w:pPr>
      <w:bookmarkStart w:id="7674" w:name="_Refd19e167438"/>
      <w:bookmarkStart w:id="7675" w:name="_Tocd19e167438"/>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67450"/>
      <w:bookmarkStart w:id="7676" w:name="_Refd19e167450"/>
      <w:r>
        <w:t/>
      </w:r>
      <w:r>
        <w:t>(a)</w:t>
      </w:r>
      <w:r>
        <w:t xml:space="preserve"> In sealed bidding, a new or changed collective bargaining agreement shall not be effective under </w:t>
      </w:r>
      <w:hyperlink r:id="rIdHyperlink1213">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1214">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215">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76"/>
      <w:bookmarkEnd w:id="7677"/>
    </w:p>
    <!--Topic unique_3385-->
    <w:p>
      <w:pPr>
        <w:pStyle w:val="Heading5"/>
      </w:pPr>
      <w:bookmarkStart w:id="7678" w:name="_Refd19e167508"/>
      <w:bookmarkStart w:id="7679" w:name="_Tocd19e167508"/>
      <w:r>
        <w:t/>
      </w:r>
      <w:r>
        <w:t>22.1013</w:t>
      </w:r>
      <w:r>
        <w:t xml:space="preserve"> Review of wage determination.</w:t>
      </w:r>
      <w:bookmarkEnd w:id="7678"/>
      <w:bookmarkEnd w:id="7679"/>
    </w:p>
    <w:p>
      <w:pPr>
        <w:pStyle w:val="ListNumber"/>
        <!--depth 1-->
        <w:numPr>
          <w:ilvl w:val="0"/>
          <w:numId w:val="2927"/>
        </w:numPr>
      </w:pPr>
      <w:bookmarkStart w:id="7681" w:name="_Tocd19e167520"/>
      <w:bookmarkStart w:id="7680" w:name="_Refd19e16752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67535"/>
      <w:bookmarkStart w:id="7682" w:name="_Refd19e167535"/>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67554"/>
      <w:bookmarkStart w:id="7684" w:name="_Refd19e167554"/>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86-->
    <w:p>
      <w:pPr>
        <w:pStyle w:val="Heading5"/>
      </w:pPr>
      <w:bookmarkStart w:id="7686" w:name="_Refd19e167572"/>
      <w:bookmarkStart w:id="7687" w:name="_Tocd19e167572"/>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87-->
    <w:p>
      <w:pPr>
        <w:pStyle w:val="Heading5"/>
      </w:pPr>
      <w:bookmarkStart w:id="7688" w:name="_Refd19e167591"/>
      <w:bookmarkStart w:id="7689" w:name="_Tocd19e167591"/>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216">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88-->
    <w:p>
      <w:pPr>
        <w:pStyle w:val="Heading5"/>
      </w:pPr>
      <w:bookmarkStart w:id="7690" w:name="_Refd19e167614"/>
      <w:bookmarkStart w:id="7691" w:name="_Tocd19e167614"/>
      <w:r>
        <w:t/>
      </w:r>
      <w:r>
        <w:t>22.1016</w:t>
      </w:r>
      <w:r>
        <w:t xml:space="preserve"> Statement of equivalent rates for Federal hires.</w:t>
      </w:r>
      <w:bookmarkEnd w:id="7690"/>
      <w:bookmarkEnd w:id="7691"/>
    </w:p>
    <w:p>
      <w:pPr>
        <w:pStyle w:val="ListNumber"/>
        <!--depth 1-->
        <w:numPr>
          <w:ilvl w:val="0"/>
          <w:numId w:val="2930"/>
        </w:numPr>
      </w:pPr>
      <w:bookmarkStart w:id="7693" w:name="_Tocd19e167626"/>
      <w:bookmarkStart w:id="7692" w:name="_Refd19e167626"/>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217">
        <w:r>
          <w:t>5 U.S.C.5332</w:t>
        </w:r>
      </w:hyperlink>
      <w:r>
        <w:t xml:space="preserve"> (General Schedule-white collar) and/or </w:t>
      </w:r>
      <w:hyperlink r:id="rIdHyperlink1218">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67657"/>
      <w:bookmarkStart w:id="7694" w:name="_Refd19e167657"/>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89-->
    <w:p>
      <w:pPr>
        <w:pStyle w:val="Heading5"/>
      </w:pPr>
      <w:bookmarkStart w:id="7696" w:name="_Refd19e167682"/>
      <w:bookmarkStart w:id="7697" w:name="_Tocd19e167682"/>
      <w:r>
        <w:t/>
      </w:r>
      <w:r>
        <w:t>22.1017</w:t>
      </w:r>
      <w:r>
        <w:t xml:space="preserve"> [Reserved]</w:t>
      </w:r>
      <w:bookmarkEnd w:id="7696"/>
      <w:bookmarkEnd w:id="7697"/>
    </w:p>
    <!--Topic unique_3390-->
    <w:p>
      <w:pPr>
        <w:pStyle w:val="Heading5"/>
      </w:pPr>
      <w:bookmarkStart w:id="7698" w:name="_Refd19e167693"/>
      <w:bookmarkStart w:id="7699" w:name="_Tocd19e167693"/>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67707"/>
      <w:bookmarkStart w:id="7700" w:name="_Refd19e16770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91-->
    <w:p>
      <w:pPr>
        <w:pStyle w:val="Heading5"/>
      </w:pPr>
      <w:bookmarkStart w:id="7702" w:name="_Refd19e167736"/>
      <w:bookmarkStart w:id="7703" w:name="_Tocd19e167736"/>
      <w:r>
        <w:t/>
      </w:r>
      <w:r>
        <w:t>22.1019</w:t>
      </w:r>
      <w:r>
        <w:t xml:space="preserve"> Additional classes of service employees.</w:t>
      </w:r>
      <w:bookmarkEnd w:id="7702"/>
      <w:bookmarkEnd w:id="7703"/>
    </w:p>
    <w:p>
      <w:pPr>
        <w:pStyle w:val="ListNumber"/>
        <!--depth 1-->
        <w:numPr>
          <w:ilvl w:val="0"/>
          <w:numId w:val="2933"/>
        </w:numPr>
      </w:pPr>
      <w:bookmarkStart w:id="7705" w:name="_Tocd19e167748"/>
      <w:bookmarkStart w:id="7704" w:name="_Refd19e16774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219">
        <w:r>
          <w:t>Standard Form (SF) 1444</w:t>
        </w:r>
      </w:hyperlink>
      <w:r>
        <w:t xml:space="preserve">, Request For Authorization of Additional Classification and Rate. The contracting officer shall review the proposed classification and rate and promptly submit the completed </w:t>
      </w:r>
      <w:hyperlink r:id="rIdHyperlink1220">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92-->
    <w:p>
      <w:pPr>
        <w:pStyle w:val="Heading5"/>
      </w:pPr>
      <w:bookmarkStart w:id="7706" w:name="_Refd19e167794"/>
      <w:bookmarkStart w:id="7707" w:name="_Tocd19e167794"/>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93-->
    <w:p>
      <w:pPr>
        <w:pStyle w:val="Heading5"/>
      </w:pPr>
      <w:bookmarkStart w:id="7708" w:name="_Refd19e167813"/>
      <w:bookmarkStart w:id="7709" w:name="_Tocd19e167813"/>
      <w:r>
        <w:t/>
      </w:r>
      <w:r>
        <w:t>22.1021</w:t>
      </w:r>
      <w:r>
        <w:t xml:space="preserve"> Request for hearing.</w:t>
      </w:r>
      <w:bookmarkEnd w:id="7708"/>
      <w:bookmarkEnd w:id="7709"/>
    </w:p>
    <w:p>
      <w:pPr>
        <w:pStyle w:val="ListNumber"/>
        <!--depth 1-->
        <w:numPr>
          <w:ilvl w:val="0"/>
          <w:numId w:val="2934"/>
        </w:numPr>
      </w:pPr>
      <w:bookmarkStart w:id="7711" w:name="_Tocd19e167825"/>
      <w:bookmarkStart w:id="7710" w:name="_Refd19e167825"/>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67850"/>
      <w:bookmarkStart w:id="7712" w:name="_Refd19e167850"/>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67909"/>
      <w:bookmarkStart w:id="7714" w:name="_Refd19e16790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67939"/>
      <w:bookmarkStart w:id="7716" w:name="_Refd19e167939"/>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94-->
    <w:p>
      <w:pPr>
        <w:pStyle w:val="Heading5"/>
      </w:pPr>
      <w:bookmarkStart w:id="7718" w:name="_Refd19e167957"/>
      <w:bookmarkStart w:id="7719" w:name="_Tocd19e167957"/>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95-->
    <w:p>
      <w:pPr>
        <w:pStyle w:val="Heading5"/>
      </w:pPr>
      <w:bookmarkStart w:id="7720" w:name="_Refd19e167976"/>
      <w:bookmarkStart w:id="7721" w:name="_Tocd19e167976"/>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96-->
    <w:p>
      <w:pPr>
        <w:pStyle w:val="Heading5"/>
      </w:pPr>
      <w:bookmarkStart w:id="7722" w:name="_Refd19e167995"/>
      <w:bookmarkStart w:id="7723" w:name="_Tocd19e167995"/>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97-->
    <w:p>
      <w:pPr>
        <w:pStyle w:val="Heading5"/>
      </w:pPr>
      <w:bookmarkStart w:id="7724" w:name="_Refd19e168010"/>
      <w:bookmarkStart w:id="7725" w:name="_Tocd19e168010"/>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98-->
    <w:p>
      <w:pPr>
        <w:pStyle w:val="Heading5"/>
      </w:pPr>
      <w:bookmarkStart w:id="7726" w:name="_Refd19e168029"/>
      <w:bookmarkStart w:id="7727" w:name="_Tocd19e168029"/>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369-->
    <w:p>
      <w:pPr>
        <w:pStyle w:val="Heading4"/>
      </w:pPr>
      <w:bookmarkStart w:id="7728" w:name="_Refd19e168052"/>
      <w:bookmarkStart w:id="7729" w:name="_Tocd19e168052"/>
      <w:r>
        <w:t/>
      </w:r>
      <w:r>
        <w:t>Subpart 22.11</w:t>
      </w:r>
      <w:r>
        <w:t xml:space="preserve"> - Professional Employee Compensation</w:t>
      </w:r>
      <w:bookmarkEnd w:id="7728"/>
      <w:bookmarkEnd w:id="7729"/>
    </w:p>
    <!--Topic unique_3399-->
    <w:p>
      <w:pPr>
        <w:pStyle w:val="Heading5"/>
      </w:pPr>
      <w:bookmarkStart w:id="7730" w:name="_Refd19e168060"/>
      <w:bookmarkStart w:id="7731" w:name="_Tocd19e168060"/>
      <w:r>
        <w:t/>
      </w:r>
      <w:r>
        <w:t>22.1101</w:t>
      </w:r>
      <w:r>
        <w:t xml:space="preserve"> Applicability.</w:t>
      </w:r>
      <w:bookmarkEnd w:id="7730"/>
      <w:bookmarkEnd w:id="7731"/>
    </w:p>
    <w:p>
      <w:pPr>
        <w:pStyle w:val="BodyText"/>
      </w:pPr>
      <w:r>
        <w:t xml:space="preserve">The Service Contract Act of 1965, now codified at </w:t>
      </w:r>
      <w:hyperlink r:id="rIdHyperlink1221">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400-->
    <w:p>
      <w:pPr>
        <w:pStyle w:val="Heading5"/>
      </w:pPr>
      <w:bookmarkStart w:id="7732" w:name="_Refd19e168079"/>
      <w:bookmarkStart w:id="7733" w:name="_Tocd19e168079"/>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401-->
    <w:p>
      <w:pPr>
        <w:pStyle w:val="Heading5"/>
      </w:pPr>
      <w:bookmarkStart w:id="7734" w:name="_Refd19e168097"/>
      <w:bookmarkStart w:id="7735" w:name="_Tocd19e168097"/>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402-->
    <w:p>
      <w:pPr>
        <w:pStyle w:val="Heading4"/>
      </w:pPr>
      <w:bookmarkStart w:id="7736" w:name="_Refd19e168116"/>
      <w:bookmarkStart w:id="7737" w:name="_Tocd19e168116"/>
      <w:r>
        <w:t/>
      </w:r>
      <w:r>
        <w:t>Subpart 22.12</w:t>
      </w:r>
      <w:r>
        <w:t xml:space="preserve"> - [Reserved]</w:t>
      </w:r>
      <w:bookmarkEnd w:id="7736"/>
      <w:bookmarkEnd w:id="7737"/>
    </w:p>
    <!--Topic unique_729-->
    <w:p>
      <w:pPr>
        <w:pStyle w:val="Heading4"/>
      </w:pPr>
      <w:bookmarkStart w:id="7738" w:name="_Refd19e168127"/>
      <w:bookmarkStart w:id="7739" w:name="_Tocd19e168127"/>
      <w:r>
        <w:t/>
      </w:r>
      <w:r>
        <w:t>Subpart 22.13</w:t>
      </w:r>
      <w:r>
        <w:t xml:space="preserve"> - Equal Opportunity for Veterans</w:t>
      </w:r>
      <w:bookmarkEnd w:id="7738"/>
      <w:bookmarkEnd w:id="7739"/>
    </w:p>
    <!--Topic unique_3403-->
    <w:p>
      <w:pPr>
        <w:pStyle w:val="Heading5"/>
      </w:pPr>
      <w:bookmarkStart w:id="7740" w:name="_Refd19e168135"/>
      <w:bookmarkStart w:id="7741" w:name="_Tocd19e168135"/>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68149"/>
      <w:bookmarkStart w:id="7742" w:name="_Refd19e168149"/>
      <w:r>
        <w:t/>
      </w:r>
      <w:r>
        <w:t>(a)</w:t>
      </w:r>
      <w:r>
        <w:t xml:space="preserve"> The Vietnam Era Veterans’ Readjustment Assistance Act of 1972 (</w:t>
      </w:r>
      <w:hyperlink r:id="rIdHyperlink1222">
        <w:r>
          <w:t>38 U.S.C.4211</w:t>
        </w:r>
      </w:hyperlink>
      <w:r>
        <w:t xml:space="preserve"> and </w:t>
      </w:r>
      <w:hyperlink r:id="rIdHyperlink1223">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730-->
    <w:p>
      <w:pPr>
        <w:pStyle w:val="Heading5"/>
      </w:pPr>
      <w:bookmarkStart w:id="7744" w:name="_Refd19e168198"/>
      <w:bookmarkStart w:id="7745" w:name="_Tocd19e168198"/>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68255"/>
      <w:bookmarkStart w:id="7748" w:name="_Refd19e168255"/>
      <w:bookmarkStart w:id="7747" w:name="_Tocd19e168252"/>
      <w:bookmarkStart w:id="7746" w:name="_Refd19e168252"/>
      <w:r>
        <w:t/>
      </w:r>
      <w:r>
        <w:t>(1)</w:t>
      </w:r>
      <w:r>
        <w:t xml:space="preserve"> Any employee-</w:t>
      </w:r>
    </w:p>
    <w:p>
      <w:pPr>
        <w:pStyle w:val="ListNumber3"/>
        <!--depth 3-->
        <w:numPr>
          <w:ilvl w:val="2"/>
          <w:numId w:val="2943"/>
        </w:numPr>
      </w:pPr>
      <w:bookmarkStart w:id="7751" w:name="_Tocd19e168263"/>
      <w:bookmarkStart w:id="7750" w:name="_Refd19e168263"/>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
    <w:p>
      <w:pPr>
        <w:pStyle w:val="Heading5"/>
      </w:pPr>
      <w:bookmarkStart w:id="7752" w:name="_Refd19e168323"/>
      <w:bookmarkStart w:id="7753" w:name="_Tocd19e168323"/>
      <w:r>
        <w:t/>
      </w:r>
      <w:r>
        <w:t>22.1302</w:t>
      </w:r>
      <w:r>
        <w:t xml:space="preserve"> Policy.</w:t>
      </w:r>
      <w:bookmarkEnd w:id="7752"/>
      <w:bookmarkEnd w:id="7753"/>
    </w:p>
    <w:p>
      <w:pPr>
        <w:pStyle w:val="ListNumber"/>
        <!--depth 1-->
        <w:numPr>
          <w:ilvl w:val="0"/>
          <w:numId w:val="2944"/>
        </w:numPr>
      </w:pPr>
      <w:bookmarkStart w:id="7755" w:name="_Tocd19e168335"/>
      <w:bookmarkStart w:id="7754" w:name="_Refd19e168335"/>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68343"/>
      <w:bookmarkStart w:id="7756" w:name="_Refd19e168343"/>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68351"/>
      <w:bookmarkStart w:id="7758" w:name="_Refd19e168351"/>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w:t>
      </w:r>
      <w:r>
        <w:t xml:space="preserve">commercial products or commercial </w:t>
      </w:r>
      <w:r>
        <w:t>services,</w:t>
      </w:r>
      <w:r>
        <w:t xml:space="preserve">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224">
        <w:r>
          <w:t>38 U.S.C.4212(d)</w:t>
        </w:r>
      </w:hyperlink>
      <w:r>
        <w:t xml:space="preserve"> for that fiscal year.</w:t>
      </w:r>
      <w:bookmarkEnd w:id="7754"/>
      <w:bookmarkEnd w:id="7755"/>
    </w:p>
    <!--Topic unique_3404-->
    <w:p>
      <w:pPr>
        <w:pStyle w:val="Heading5"/>
      </w:pPr>
      <w:bookmarkStart w:id="7760" w:name="_Refd19e168419"/>
      <w:bookmarkStart w:id="7761" w:name="_Tocd19e168419"/>
      <w:r>
        <w:t/>
      </w:r>
      <w:r>
        <w:t>22.1303</w:t>
      </w:r>
      <w:r>
        <w:t xml:space="preserve"> Applicability.</w:t>
      </w:r>
      <w:bookmarkEnd w:id="7760"/>
      <w:bookmarkEnd w:id="7761"/>
    </w:p>
    <w:p>
      <w:pPr>
        <w:pStyle w:val="ListNumber"/>
        <!--depth 1-->
        <w:numPr>
          <w:ilvl w:val="0"/>
          <w:numId w:val="2947"/>
        </w:numPr>
      </w:pPr>
      <w:bookmarkStart w:id="7763" w:name="_Tocd19e168431"/>
      <w:bookmarkStart w:id="7762" w:name="_Refd19e168431"/>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405-->
    <w:p>
      <w:pPr>
        <w:pStyle w:val="Heading5"/>
      </w:pPr>
      <w:bookmarkStart w:id="7764" w:name="_Refd19e168459"/>
      <w:bookmarkStart w:id="7765" w:name="_Tocd19e168459"/>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68473"/>
      <w:bookmarkStart w:id="7766" w:name="_Refd19e168473"/>
      <w:r>
        <w:t/>
      </w:r>
      <w:r>
        <w:t>(a)</w:t>
      </w:r>
      <w:r>
        <w:t xml:space="preserve"> Query the Department of Labor’s VETS-4212 Database via the Internet at </w:t>
      </w:r>
      <w:hyperlink r:id="rIdHyperlink1225">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1226">
        <w:r>
          <w:t>VETS4212-customersupport@dol.gov</w:t>
        </w:r>
      </w:hyperlink>
      <w:r>
        <w:t xml:space="preserve"> for confirmation, if the proposed contractor represents that it has submitted the VETS-4212 Report and is not listed on the verification file.</w:t>
      </w:r>
      <w:bookmarkEnd w:id="7766"/>
      <w:bookmarkEnd w:id="7767"/>
    </w:p>
    <!--Topic unique_3406-->
    <w:p>
      <w:pPr>
        <w:pStyle w:val="Heading5"/>
      </w:pPr>
      <w:bookmarkStart w:id="7768" w:name="_Refd19e168498"/>
      <w:bookmarkStart w:id="7769" w:name="_Tocd19e168498"/>
      <w:r>
        <w:t/>
      </w:r>
      <w:r>
        <w:t>22.1305</w:t>
      </w:r>
      <w:r>
        <w:t xml:space="preserve"> Waivers.</w:t>
      </w:r>
      <w:bookmarkEnd w:id="7768"/>
      <w:bookmarkEnd w:id="7769"/>
    </w:p>
    <w:p>
      <w:pPr>
        <w:pStyle w:val="ListNumber"/>
        <!--depth 1-->
        <w:numPr>
          <w:ilvl w:val="0"/>
          <w:numId w:val="2949"/>
        </w:numPr>
      </w:pPr>
      <w:bookmarkStart w:id="7771" w:name="_Tocd19e168510"/>
      <w:bookmarkStart w:id="7770" w:name="_Refd19e168510"/>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68522"/>
      <w:bookmarkStart w:id="7772" w:name="_Refd19e168522"/>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68537"/>
      <w:bookmarkStart w:id="7774" w:name="_Refd19e168537"/>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407-->
    <w:p>
      <w:pPr>
        <w:pStyle w:val="Heading5"/>
      </w:pPr>
      <w:bookmarkStart w:id="7776" w:name="_Refd19e168577"/>
      <w:bookmarkStart w:id="7777" w:name="_Tocd19e168577"/>
      <w:r>
        <w:t/>
      </w:r>
      <w:r>
        <w:t>22.1306</w:t>
      </w:r>
      <w:r>
        <w:t xml:space="preserve"> Department of Labor notices and reports.</w:t>
      </w:r>
      <w:bookmarkEnd w:id="7776"/>
      <w:bookmarkEnd w:id="7777"/>
    </w:p>
    <w:p>
      <w:pPr>
        <w:pStyle w:val="ListNumber"/>
        <!--depth 1-->
        <w:numPr>
          <w:ilvl w:val="0"/>
          <w:numId w:val="2952"/>
        </w:numPr>
      </w:pPr>
      <w:bookmarkStart w:id="7779" w:name="_Tocd19e168589"/>
      <w:bookmarkStart w:id="7778" w:name="_Refd19e168589"/>
      <w:r>
        <w:t/>
      </w:r>
      <w:r>
        <w:t>(a)</w:t>
      </w:r>
      <w:r>
        <w:t xml:space="preserve"> The contracting officer must furnish to the contractor appropriate notices for posting when they are prescribed by the Deputy Assistant Secretary of Labor (see </w:t>
      </w:r>
      <w:hyperlink r:id="rIdHyperlink1227">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228">
        <w:r>
          <w:t>http://www.dol.gov/vets/vets4212.htm</w:t>
        </w:r>
      </w:hyperlink>
      <w:r>
        <w:t>).</w:t>
      </w:r>
      <w:bookmarkEnd w:id="7778"/>
      <w:bookmarkEnd w:id="7779"/>
    </w:p>
    <!--Topic unique_3408-->
    <w:p>
      <w:pPr>
        <w:pStyle w:val="Heading5"/>
      </w:pPr>
      <w:bookmarkStart w:id="7780" w:name="_Refd19e168625"/>
      <w:bookmarkStart w:id="7781" w:name="_Tocd19e168625"/>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409-->
    <w:p>
      <w:pPr>
        <w:pStyle w:val="Heading5"/>
      </w:pPr>
      <w:bookmarkStart w:id="7782" w:name="_Refd19e168645"/>
      <w:bookmarkStart w:id="7783" w:name="_Tocd19e168645"/>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410-->
    <w:p>
      <w:pPr>
        <w:pStyle w:val="Heading5"/>
      </w:pPr>
      <w:bookmarkStart w:id="7784" w:name="_Refd19e168660"/>
      <w:bookmarkStart w:id="7785" w:name="_Tocd19e168660"/>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68681"/>
      <w:bookmarkStart w:id="7786" w:name="_Refd19e168681"/>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135-->
    <w:p>
      <w:pPr>
        <w:pStyle w:val="Heading5"/>
      </w:pPr>
      <w:bookmarkStart w:id="7788" w:name="_Refd19e168705"/>
      <w:bookmarkStart w:id="7789" w:name="_Tocd19e168705"/>
      <w:r>
        <w:t/>
      </w:r>
      <w:r>
        <w:t>22.1310</w:t>
      </w:r>
      <w:r>
        <w:t xml:space="preserve"> Solicitation provision and contract clauses.</w:t>
      </w:r>
      <w:bookmarkEnd w:id="7788"/>
      <w:bookmarkEnd w:id="7789"/>
    </w:p>
    <w:p>
      <w:pPr>
        <w:pStyle w:val="ListNumber"/>
        <!--depth 1-->
        <w:numPr>
          <w:ilvl w:val="0"/>
          <w:numId w:val="2954"/>
        </w:numPr>
      </w:pPr>
      <w:bookmarkStart w:id="7791" w:name="_Tocd19e168717"/>
      <w:bookmarkStart w:id="7790" w:name="_Refd19e168717"/>
      <w:r>
        <w:t/>
      </w:r>
      <w:r>
        <w:t>(a)</w:t>
      </w:r>
      <w:r>
        <w:t/>
      </w:r>
    </w:p>
    <w:p>
      <w:pPr>
        <w:pStyle w:val="ListNumber2"/>
        <!--depth 2-->
        <w:numPr>
          <w:ilvl w:val="1"/>
          <w:numId w:val="2955"/>
        </w:numPr>
      </w:pPr>
      <w:bookmarkStart w:id="7793" w:name="_Tocd19e168725"/>
      <w:bookmarkStart w:id="7792" w:name="_Refd19e168725"/>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68737"/>
      <w:bookmarkStart w:id="7794" w:name="_Refd19e168737"/>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xml:space="preserve">, Compliance with Veterans’ Employment Reporting Requirements, in solicitations when it is anticipated the contract award will exceed the simplified acquisition threshold and the contract is not for acquisition of </w:t>
      </w:r>
      <w:r>
        <w:t xml:space="preserve">commercial products or commercial </w:t>
      </w:r>
      <w:r>
        <w:t>services.</w:t>
      </w:r>
      <w:r>
        <w:t/>
      </w:r>
      <w:bookmarkEnd w:id="7790"/>
      <w:bookmarkEnd w:id="7791"/>
    </w:p>
    <!--Topic unique_370-->
    <w:p>
      <w:pPr>
        <w:pStyle w:val="Heading4"/>
      </w:pPr>
      <w:bookmarkStart w:id="7796" w:name="_Refd19e168807"/>
      <w:bookmarkStart w:id="7797" w:name="_Tocd19e168807"/>
      <w:r>
        <w:t/>
      </w:r>
      <w:r>
        <w:t>Subpart 22.14</w:t>
      </w:r>
      <w:r>
        <w:t xml:space="preserve"> - Employment of Workers with Disabilities</w:t>
      </w:r>
      <w:bookmarkEnd w:id="7796"/>
      <w:bookmarkEnd w:id="7797"/>
    </w:p>
    <!--Topic unique_3411-->
    <w:p>
      <w:pPr>
        <w:pStyle w:val="Heading5"/>
      </w:pPr>
      <w:bookmarkStart w:id="7798" w:name="_Refd19e168815"/>
      <w:bookmarkStart w:id="7799" w:name="_Tocd19e168815"/>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229">
        <w:r>
          <w:t>29 U.S.C.793</w:t>
        </w:r>
      </w:hyperlink>
      <w:r>
        <w:t>) (the Act); Executive Order11758, January 15,1974; and the regulations of the Secretary of Labor (</w:t>
      </w:r>
      <w:r>
        <w:t>41 CFR Part 60</w:t>
      </w:r>
      <w:r>
        <w:t>-741). In this subpart, the terms "contract" and "contractor" include "subcontract" and "subcontractor."</w:t>
      </w:r>
    </w:p>
    <!--Topic unique_3412-->
    <w:p>
      <w:pPr>
        <w:pStyle w:val="Heading5"/>
      </w:pPr>
      <w:bookmarkStart w:id="7800" w:name="_Refd19e168837"/>
      <w:bookmarkStart w:id="7801" w:name="_Tocd19e168837"/>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68851"/>
      <w:bookmarkStart w:id="7802" w:name="_Refd19e168851"/>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413-->
    <w:p>
      <w:pPr>
        <w:pStyle w:val="Heading5"/>
      </w:pPr>
      <w:bookmarkStart w:id="7804" w:name="_Refd19e168875"/>
      <w:bookmarkStart w:id="7805" w:name="_Tocd19e168875"/>
      <w:r>
        <w:t/>
      </w:r>
      <w:r>
        <w:t>22.1402</w:t>
      </w:r>
      <w:r>
        <w:t xml:space="preserve"> Applicability.</w:t>
      </w:r>
      <w:bookmarkEnd w:id="7804"/>
      <w:bookmarkEnd w:id="7805"/>
    </w:p>
    <w:p>
      <w:pPr>
        <w:pStyle w:val="ListNumber"/>
        <!--depth 1-->
        <w:numPr>
          <w:ilvl w:val="0"/>
          <w:numId w:val="2958"/>
        </w:numPr>
      </w:pPr>
      <w:bookmarkStart w:id="7807" w:name="_Tocd19e168887"/>
      <w:bookmarkStart w:id="7806" w:name="_Refd19e168887"/>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414-->
    <w:p>
      <w:pPr>
        <w:pStyle w:val="Heading5"/>
      </w:pPr>
      <w:bookmarkStart w:id="7808" w:name="_Refd19e168912"/>
      <w:bookmarkStart w:id="7809" w:name="_Tocd19e168912"/>
      <w:r>
        <w:t/>
      </w:r>
      <w:r>
        <w:t>22.1403</w:t>
      </w:r>
      <w:r>
        <w:t xml:space="preserve"> Waivers.</w:t>
      </w:r>
      <w:bookmarkEnd w:id="7808"/>
      <w:bookmarkEnd w:id="7809"/>
    </w:p>
    <w:p>
      <w:pPr>
        <w:pStyle w:val="ListNumber"/>
        <!--depth 1-->
        <w:numPr>
          <w:ilvl w:val="0"/>
          <w:numId w:val="2959"/>
        </w:numPr>
      </w:pPr>
      <w:bookmarkStart w:id="7811" w:name="_Tocd19e168924"/>
      <w:bookmarkStart w:id="7810" w:name="_Refd19e16892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68936"/>
      <w:bookmarkStart w:id="7812" w:name="_Refd19e168936"/>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68951"/>
      <w:bookmarkStart w:id="7814" w:name="_Refd19e168951"/>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415-->
    <w:p>
      <w:pPr>
        <w:pStyle w:val="Heading5"/>
      </w:pPr>
      <w:bookmarkStart w:id="7816" w:name="_Refd19e168991"/>
      <w:bookmarkStart w:id="7817" w:name="_Tocd19e168991"/>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416-->
    <w:p>
      <w:pPr>
        <w:pStyle w:val="Heading5"/>
      </w:pPr>
      <w:bookmarkStart w:id="7818" w:name="_Refd19e169006"/>
      <w:bookmarkStart w:id="7819" w:name="_Tocd19e169006"/>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417-->
    <w:p>
      <w:pPr>
        <w:pStyle w:val="Heading5"/>
      </w:pPr>
      <w:bookmarkStart w:id="7820" w:name="_Refd19e169025"/>
      <w:bookmarkStart w:id="7821" w:name="_Tocd19e169025"/>
      <w:r>
        <w:t/>
      </w:r>
      <w:r>
        <w:t>22.1406</w:t>
      </w:r>
      <w:r>
        <w:t xml:space="preserve"> Complaint procedures.</w:t>
      </w:r>
      <w:bookmarkEnd w:id="7820"/>
      <w:bookmarkEnd w:id="7821"/>
    </w:p>
    <w:p>
      <w:pPr>
        <w:pStyle w:val="ListNumber"/>
        <!--depth 1-->
        <w:numPr>
          <w:ilvl w:val="0"/>
          <w:numId w:val="2962"/>
        </w:numPr>
      </w:pPr>
      <w:bookmarkStart w:id="7823" w:name="_Tocd19e169037"/>
      <w:bookmarkStart w:id="7822" w:name="_Refd19e169037"/>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69045"/>
      <w:bookmarkStart w:id="7824" w:name="_Refd19e169045"/>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418-->
    <w:p>
      <w:pPr>
        <w:pStyle w:val="Heading5"/>
      </w:pPr>
      <w:bookmarkStart w:id="7826" w:name="_Refd19e169070"/>
      <w:bookmarkStart w:id="7827" w:name="_Tocd19e169070"/>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69088"/>
      <w:bookmarkStart w:id="7828" w:name="_Refd19e169088"/>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419-->
    <w:p>
      <w:pPr>
        <w:pStyle w:val="Heading5"/>
      </w:pPr>
      <w:bookmarkStart w:id="7830" w:name="_Refd19e169113"/>
      <w:bookmarkStart w:id="7831" w:name="_Tocd19e169113"/>
      <w:r>
        <w:t/>
      </w:r>
      <w:r>
        <w:t>22.1408</w:t>
      </w:r>
      <w:r>
        <w:t xml:space="preserve"> Contract clause.</w:t>
      </w:r>
      <w:bookmarkEnd w:id="7830"/>
      <w:bookmarkEnd w:id="7831"/>
    </w:p>
    <w:p>
      <w:pPr>
        <w:pStyle w:val="ListNumber"/>
        <!--depth 1-->
        <w:numPr>
          <w:ilvl w:val="0"/>
          <w:numId w:val="2965"/>
        </w:numPr>
      </w:pPr>
      <w:bookmarkStart w:id="7833" w:name="_Tocd19e169125"/>
      <w:bookmarkStart w:id="7832" w:name="_Refd19e169125"/>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69137"/>
      <w:bookmarkStart w:id="7834" w:name="_Refd19e169137"/>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420-->
    <w:p>
      <w:pPr>
        <w:pStyle w:val="Heading4"/>
      </w:pPr>
      <w:bookmarkStart w:id="7836" w:name="_Refd19e169178"/>
      <w:bookmarkStart w:id="7837" w:name="_Tocd19e169178"/>
      <w:r>
        <w:t/>
      </w:r>
      <w:r>
        <w:t>Subpart 22.15</w:t>
      </w:r>
      <w:r>
        <w:t xml:space="preserve"> - Prohibition of Acquisition of Products Produced by Forced or Indentured Child Labor</w:t>
      </w:r>
      <w:bookmarkEnd w:id="7836"/>
      <w:bookmarkEnd w:id="7837"/>
    </w:p>
    <!--Topic unique_3421-->
    <w:p>
      <w:pPr>
        <w:pStyle w:val="Heading5"/>
      </w:pPr>
      <w:bookmarkStart w:id="7838" w:name="_Refd19e169186"/>
      <w:bookmarkStart w:id="7839" w:name="_Tocd19e169186"/>
      <w:r>
        <w:t/>
      </w:r>
      <w:r>
        <w:t>22.1500</w:t>
      </w:r>
      <w:r>
        <w:t xml:space="preserve"> Scope.</w:t>
      </w:r>
      <w:bookmarkEnd w:id="7838"/>
      <w:bookmarkEnd w:id="7839"/>
    </w:p>
    <w:p>
      <w:pPr>
        <w:pStyle w:val="BodyText"/>
      </w:pPr>
      <w:r>
        <w:t>This subpart applies to acquisitions of supplies that exceed the micro-purchase threshold.</w:t>
      </w:r>
    </w:p>
    <!--Topic unique_3422-->
    <w:p>
      <w:pPr>
        <w:pStyle w:val="Heading5"/>
      </w:pPr>
      <w:bookmarkStart w:id="7840" w:name="_Refd19e169201"/>
      <w:bookmarkStart w:id="7841" w:name="_Tocd19e169201"/>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69223"/>
      <w:bookmarkStart w:id="7844" w:name="_Refd19e169223"/>
      <w:bookmarkStart w:id="7843" w:name="_Tocd19e169220"/>
      <w:bookmarkStart w:id="7842" w:name="_Refd19e16922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423-->
    <w:p>
      <w:pPr>
        <w:pStyle w:val="Heading5"/>
      </w:pPr>
      <w:bookmarkStart w:id="7846" w:name="_Refd19e169246"/>
      <w:bookmarkStart w:id="7847" w:name="_Tocd19e169246"/>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230">
        <w:r>
          <w:t>19 U.S.C.1307</w:t>
        </w:r>
      </w:hyperlink>
      <w:r>
        <w:t>,</w:t>
      </w:r>
      <w:hyperlink r:id="rIdHyperlink1231">
        <w:r>
          <w:t>29 U.S.C.201</w:t>
        </w:r>
      </w:hyperlink>
      <w:r>
        <w:t xml:space="preserve">, </w:t>
      </w:r>
      <w:r>
        <w:rPr>
          <w:i/>
        </w:rPr>
        <w:t>etseq</w:t>
      </w:r>
      <w:r>
        <w:t xml:space="preserve">., and </w:t>
      </w:r>
      <w:hyperlink r:id="rIdHyperlink1232">
        <w:r>
          <w:t>41 U.S.C.chapter 65</w:t>
        </w:r>
      </w:hyperlink>
      <w:r>
        <w:t>. Agencies should make every effort to avoid acquiring such products.</w:t>
      </w:r>
    </w:p>
    <!--Topic unique_3424-->
    <w:p>
      <w:pPr>
        <w:pStyle w:val="Heading5"/>
      </w:pPr>
      <w:bookmarkStart w:id="7848" w:name="_Refd19e169276"/>
      <w:bookmarkStart w:id="7849" w:name="_Tocd19e169276"/>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69288"/>
      <w:bookmarkStart w:id="7850" w:name="_Refd19e16928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233">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69311"/>
      <w:bookmarkStart w:id="7852" w:name="_Refd19e169311"/>
      <w:r>
        <w:t/>
      </w:r>
      <w:r>
        <w:t>(1)</w:t>
      </w:r>
      <w:r>
        <w:t xml:space="preserve"> Canada, and the anticipated value of the acquisition is $25,000 or more (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83,09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69364"/>
      <w:bookmarkStart w:id="7854" w:name="_Refd19e16936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69379"/>
      <w:bookmarkStart w:id="7856" w:name="_Refd19e16937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425-->
    <w:p>
      <w:pPr>
        <w:pStyle w:val="Heading5"/>
      </w:pPr>
      <w:bookmarkStart w:id="7858" w:name="_Refd19e169424"/>
      <w:bookmarkStart w:id="7859" w:name="_Tocd19e169424"/>
      <w:r>
        <w:t/>
      </w:r>
      <w:r>
        <w:t>22.1504</w:t>
      </w:r>
      <w:r>
        <w:t xml:space="preserve"> Violations and remedies.</w:t>
      </w:r>
      <w:bookmarkEnd w:id="7858"/>
      <w:bookmarkEnd w:id="7859"/>
    </w:p>
    <w:p>
      <w:pPr>
        <w:pStyle w:val="ListNumber"/>
        <!--depth 1-->
        <w:numPr>
          <w:ilvl w:val="0"/>
          <w:numId w:val="2973"/>
        </w:numPr>
      </w:pPr>
      <w:bookmarkStart w:id="7861" w:name="_Tocd19e169436"/>
      <w:bookmarkStart w:id="7860" w:name="_Refd19e169436"/>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69451"/>
      <w:bookmarkStart w:id="7862" w:name="_Refd19e169451"/>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69492"/>
      <w:bookmarkStart w:id="7864" w:name="_Refd19e169492"/>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136-->
    <w:p>
      <w:pPr>
        <w:pStyle w:val="Heading5"/>
      </w:pPr>
      <w:bookmarkStart w:id="7866" w:name="_Refd19e169525"/>
      <w:bookmarkStart w:id="7867" w:name="_Tocd19e169525"/>
      <w:r>
        <w:t/>
      </w:r>
      <w:r>
        <w:t>22.1505</w:t>
      </w:r>
      <w:r>
        <w:t xml:space="preserve"> Solicitation provision and contract clause.</w:t>
      </w:r>
      <w:bookmarkEnd w:id="7866"/>
      <w:bookmarkEnd w:id="7867"/>
    </w:p>
    <w:p>
      <w:pPr>
        <w:pStyle w:val="ListNumber"/>
        <!--depth 1-->
        <w:numPr>
          <w:ilvl w:val="0"/>
          <w:numId w:val="2976"/>
        </w:numPr>
      </w:pPr>
      <w:bookmarkStart w:id="7869" w:name="_Tocd19e169537"/>
      <w:bookmarkStart w:id="7868" w:name="_Refd19e16953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w:t>
      </w:r>
      <w:r>
        <w:t xml:space="preserve">commercial products or commercial </w:t>
      </w:r>
      <w:r>
        <w:t>services</w:t>
      </w:r>
      <w:r>
        <w:t xml:space="preserve"> that include the provision at </w:t>
      </w:r>
      <w:r>
        <w:t>52.212-3</w:t>
      </w:r>
      <w:r>
        <w:t xml:space="preserve">, Offeror Representations and </w:t>
      </w:r>
      <w:r>
        <w:t>Certifications—Commercial Products and Commercial Services.</w:t>
      </w:r>
      <w:r>
        <w:t xml:space="preserve">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371-->
    <w:p>
      <w:pPr>
        <w:pStyle w:val="Heading4"/>
      </w:pPr>
      <w:bookmarkStart w:id="7870" w:name="_Refd19e169601"/>
      <w:bookmarkStart w:id="7871" w:name="_Tocd19e169601"/>
      <w:r>
        <w:t/>
      </w:r>
      <w:r>
        <w:t>Subpart 22.16</w:t>
      </w:r>
      <w:r>
        <w:t xml:space="preserve"> - Notification of Employee Rights Under the National Labor Relations Act</w:t>
      </w:r>
      <w:bookmarkEnd w:id="7870"/>
      <w:bookmarkEnd w:id="7871"/>
    </w:p>
    <!--Topic unique_3426-->
    <w:p>
      <w:pPr>
        <w:pStyle w:val="Heading5"/>
      </w:pPr>
      <w:bookmarkStart w:id="7872" w:name="_Refd19e169609"/>
      <w:bookmarkStart w:id="7873" w:name="_Tocd19e169609"/>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731-->
    <w:p>
      <w:pPr>
        <w:pStyle w:val="Heading5"/>
      </w:pPr>
      <w:bookmarkStart w:id="7874" w:name="_Refd19e169624"/>
      <w:bookmarkStart w:id="7875" w:name="_Tocd19e169624"/>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427-->
    <w:p>
      <w:pPr>
        <w:pStyle w:val="Heading5"/>
      </w:pPr>
      <w:bookmarkStart w:id="7876" w:name="_Refd19e169649"/>
      <w:bookmarkStart w:id="7877" w:name="_Tocd19e169649"/>
      <w:r>
        <w:t/>
      </w:r>
      <w:r>
        <w:t>22.1602</w:t>
      </w:r>
      <w:r>
        <w:t xml:space="preserve"> Policy.</w:t>
      </w:r>
      <w:bookmarkEnd w:id="7876"/>
      <w:bookmarkEnd w:id="7877"/>
    </w:p>
    <w:p>
      <w:pPr>
        <w:pStyle w:val="ListNumber"/>
        <!--depth 1-->
        <w:numPr>
          <w:ilvl w:val="0"/>
          <w:numId w:val="2977"/>
        </w:numPr>
      </w:pPr>
      <w:bookmarkStart w:id="7879" w:name="_Tocd19e169661"/>
      <w:bookmarkStart w:id="7878" w:name="_Refd19e169661"/>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234">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428-->
    <w:p>
      <w:pPr>
        <w:pStyle w:val="Heading5"/>
      </w:pPr>
      <w:bookmarkStart w:id="7880" w:name="_Refd19e169688"/>
      <w:bookmarkStart w:id="7881" w:name="_Tocd19e169688"/>
      <w:r>
        <w:t/>
      </w:r>
      <w:r>
        <w:t>22.1603</w:t>
      </w:r>
      <w:r>
        <w:t xml:space="preserve"> Exceptions.</w:t>
      </w:r>
      <w:bookmarkEnd w:id="7880"/>
      <w:bookmarkEnd w:id="7881"/>
    </w:p>
    <w:p>
      <w:pPr>
        <w:pStyle w:val="ListNumber"/>
        <!--depth 1-->
        <w:numPr>
          <w:ilvl w:val="0"/>
          <w:numId w:val="2978"/>
        </w:numPr>
      </w:pPr>
      <w:bookmarkStart w:id="7883" w:name="_Tocd19e169700"/>
      <w:bookmarkStart w:id="7882" w:name="_Refd19e169700"/>
      <w:r>
        <w:t/>
      </w:r>
      <w:r>
        <w:t>(a)</w:t>
      </w:r>
      <w:r>
        <w:t xml:space="preserve"> The requirements of this subpart do not apply to-</w:t>
      </w:r>
    </w:p>
    <w:p>
      <w:pPr>
        <w:pStyle w:val="ListNumber2"/>
        <!--depth 2-->
        <w:numPr>
          <w:ilvl w:val="1"/>
          <w:numId w:val="2979"/>
        </w:numPr>
      </w:pPr>
      <w:bookmarkStart w:id="7885" w:name="_Tocd19e169708"/>
      <w:bookmarkStart w:id="7884" w:name="_Refd19e169708"/>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69738"/>
      <w:bookmarkStart w:id="7886" w:name="_Refd19e16973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429-->
    <w:p>
      <w:pPr>
        <w:pStyle w:val="Heading5"/>
      </w:pPr>
      <w:bookmarkStart w:id="7888" w:name="_Refd19e169763"/>
      <w:bookmarkStart w:id="7889" w:name="_Tocd19e169763"/>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69775"/>
      <w:bookmarkStart w:id="7890" w:name="_Refd19e169775"/>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137-->
    <w:p>
      <w:pPr>
        <w:pStyle w:val="Heading5"/>
      </w:pPr>
      <w:bookmarkStart w:id="7892" w:name="_Refd19e169819"/>
      <w:bookmarkStart w:id="7893" w:name="_Tocd19e169819"/>
      <w:r>
        <w:t/>
      </w:r>
      <w:r>
        <w:t>22.1605</w:t>
      </w:r>
      <w:r>
        <w:t xml:space="preserve"> Contract clause.</w:t>
      </w:r>
      <w:bookmarkEnd w:id="7892"/>
      <w:bookmarkEnd w:id="7893"/>
    </w:p>
    <w:p>
      <w:pPr>
        <w:pStyle w:val="ListNumber"/>
        <!--depth 1-->
        <w:numPr>
          <w:ilvl w:val="0"/>
          <w:numId w:val="2982"/>
        </w:numPr>
      </w:pPr>
      <w:bookmarkStart w:id="7895" w:name="_Tocd19e169831"/>
      <w:bookmarkStart w:id="7894" w:name="_Refd19e169831"/>
      <w:r>
        <w:t/>
      </w:r>
      <w:r>
        <w:t>(a)</w:t>
      </w:r>
      <w:r>
        <w:t xml:space="preserve"> Insert the clause at </w:t>
      </w:r>
      <w:r>
        <w:t>52.222-40</w:t>
      </w:r>
      <w:r>
        <w:t xml:space="preserve">, Notification of Employee Rights under the National Labor Relations Act, in all solicitations and contracts, including acquisitions for </w:t>
      </w:r>
      <w:r>
        <w:t xml:space="preserve">commercial products, commercial </w:t>
      </w:r>
      <w:r>
        <w:t>services,</w:t>
      </w:r>
      <w:r>
        <w:t xml:space="preserve"> and commercially available off-the-shelf items, except acquisitions-</w:t>
      </w:r>
    </w:p>
    <w:p>
      <w:pPr>
        <w:pStyle w:val="ListNumber2"/>
        <!--depth 2-->
        <w:numPr>
          <w:ilvl w:val="1"/>
          <w:numId w:val="2983"/>
        </w:numPr>
      </w:pPr>
      <w:bookmarkStart w:id="7897" w:name="_Tocd19e169853"/>
      <w:bookmarkStart w:id="7896" w:name="_Refd19e16985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372-->
    <w:p>
      <w:pPr>
        <w:pStyle w:val="Heading4"/>
      </w:pPr>
      <w:bookmarkStart w:id="7898" w:name="_Refd19e169896"/>
      <w:bookmarkStart w:id="7899" w:name="_Tocd19e169896"/>
      <w:r>
        <w:t/>
      </w:r>
      <w:r>
        <w:t>Subpart 22.17</w:t>
      </w:r>
      <w:r>
        <w:t xml:space="preserve"> - Combating Trafficking in Persons</w:t>
      </w:r>
      <w:bookmarkEnd w:id="7898"/>
      <w:bookmarkEnd w:id="7899"/>
    </w:p>
    <!--Topic unique_3430-->
    <w:p>
      <w:pPr>
        <w:pStyle w:val="Heading5"/>
      </w:pPr>
      <w:bookmarkStart w:id="7900" w:name="_Refd19e169904"/>
      <w:bookmarkStart w:id="7901" w:name="_Tocd19e169904"/>
      <w:r>
        <w:t/>
      </w:r>
      <w:r>
        <w:t>22.1700</w:t>
      </w:r>
      <w:r>
        <w:t xml:space="preserve"> Scope of subpart.</w:t>
      </w:r>
      <w:bookmarkEnd w:id="7900"/>
      <w:bookmarkEnd w:id="7901"/>
    </w:p>
    <w:p>
      <w:pPr>
        <w:pStyle w:val="BodyText"/>
      </w:pPr>
      <w:r>
        <w:t xml:space="preserve">This subpart prescribes policy for implementing </w:t>
      </w:r>
      <w:hyperlink r:id="rIdHyperlink1235">
        <w:r>
          <w:t>22 U.S.C. chapter 78</w:t>
        </w:r>
      </w:hyperlink>
      <w:r>
        <w:t xml:space="preserve"> and Executive Order 13627, Strengthening Protections Against Trafficking in Persons in Federal Contracts, dated September 25, 2012.</w:t>
      </w:r>
    </w:p>
    <!--Topic unique_3431-->
    <w:p>
      <w:pPr>
        <w:pStyle w:val="Heading5"/>
      </w:pPr>
      <w:bookmarkStart w:id="7902" w:name="_Refd19e169923"/>
      <w:bookmarkStart w:id="7903" w:name="_Tocd19e169923"/>
      <w:r>
        <w:t/>
      </w:r>
      <w:r>
        <w:t>22.1701</w:t>
      </w:r>
      <w:r>
        <w:t xml:space="preserve"> Applicability.</w:t>
      </w:r>
      <w:bookmarkEnd w:id="7902"/>
      <w:bookmarkEnd w:id="7903"/>
    </w:p>
    <w:p>
      <w:pPr>
        <w:pStyle w:val="ListNumber"/>
        <!--depth 1-->
        <w:numPr>
          <w:ilvl w:val="0"/>
          <w:numId w:val="2984"/>
        </w:numPr>
      </w:pPr>
      <w:bookmarkStart w:id="7905" w:name="_Tocd19e169935"/>
      <w:bookmarkStart w:id="7904" w:name="_Refd19e169935"/>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69954"/>
      <w:bookmarkStart w:id="7906" w:name="_Refd19e16995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732-->
    <w:p>
      <w:pPr>
        <w:pStyle w:val="Heading5"/>
      </w:pPr>
      <w:bookmarkStart w:id="7908" w:name="_Refd19e169972"/>
      <w:bookmarkStart w:id="7909" w:name="_Tocd19e169972"/>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69999"/>
      <w:bookmarkStart w:id="7910" w:name="_Refd19e169999"/>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70046"/>
      <w:bookmarkStart w:id="7912" w:name="_Refd19e170046"/>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70078"/>
      <w:bookmarkStart w:id="7914" w:name="_Refd19e17007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70106"/>
      <w:bookmarkStart w:id="7918" w:name="_Refd19e170106"/>
      <w:bookmarkStart w:id="7917" w:name="_Tocd19e170104"/>
      <w:bookmarkStart w:id="7916" w:name="_Refd19e170104"/>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70114"/>
      <w:bookmarkStart w:id="7922" w:name="_Refd19e170114"/>
      <w:bookmarkStart w:id="7921" w:name="_Tocd19e170112"/>
      <w:bookmarkStart w:id="7920" w:name="_Refd19e170112"/>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70121"/>
      <w:bookmarkStart w:id="7924" w:name="_Refd19e170121"/>
      <w:r>
        <w:t/>
      </w:r>
      <w:r>
        <w:t>(ii)</w:t>
      </w:r>
      <w:r>
        <w:t xml:space="preserve"> Advertising:</w:t>
      </w:r>
      <w:bookmarkEnd w:id="7924"/>
      <w:bookmarkEnd w:id="7925"/>
    </w:p>
    <w:p>
      <w:pPr>
        <w:pStyle w:val="ListNumber3"/>
        <!--depth 3-->
        <w:numPr>
          <w:ilvl w:val="2"/>
          <w:numId w:val="2994"/>
        </w:numPr>
      </w:pPr>
      <w:bookmarkStart w:id="7927" w:name="_Tocd19e170128"/>
      <w:bookmarkStart w:id="7926" w:name="_Refd19e170128"/>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70135"/>
      <w:bookmarkStart w:id="7928" w:name="_Refd19e170135"/>
      <w:r>
        <w:t/>
      </w:r>
      <w:r>
        <w:t>(iv)</w:t>
      </w:r>
      <w:r>
        <w:t xml:space="preserve"> Processing applications and petitions;</w:t>
      </w:r>
      <w:bookmarkEnd w:id="7928"/>
      <w:bookmarkEnd w:id="7929"/>
    </w:p>
    <w:p>
      <w:pPr>
        <w:pStyle w:val="ListNumber3"/>
        <!--depth 3-->
        <w:numPr>
          <w:ilvl w:val="2"/>
          <w:numId w:val="2994"/>
        </w:numPr>
      </w:pPr>
      <w:bookmarkStart w:id="7931" w:name="_Tocd19e170142"/>
      <w:bookmarkStart w:id="7930" w:name="_Refd19e170142"/>
      <w:r>
        <w:t/>
      </w:r>
      <w:r>
        <w:t>(v)</w:t>
      </w:r>
      <w:r>
        <w:t xml:space="preserve"> Acquiring visas, including any associated fees;</w:t>
      </w:r>
      <w:bookmarkEnd w:id="7930"/>
      <w:bookmarkEnd w:id="7931"/>
    </w:p>
    <w:p>
      <w:pPr>
        <w:pStyle w:val="ListNumber3"/>
        <!--depth 3-->
        <w:numPr>
          <w:ilvl w:val="2"/>
          <w:numId w:val="2994"/>
        </w:numPr>
      </w:pPr>
      <w:bookmarkStart w:id="7933" w:name="_Tocd19e170150"/>
      <w:bookmarkStart w:id="7932" w:name="_Refd19e170150"/>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70157"/>
      <w:bookmarkStart w:id="7934" w:name="_Refd19e170157"/>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70164"/>
      <w:bookmarkStart w:id="7936" w:name="_Refd19e170164"/>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70171"/>
      <w:bookmarkStart w:id="7938" w:name="_Refd19e170171"/>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70178"/>
      <w:bookmarkStart w:id="7940" w:name="_Refd19e170178"/>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70185"/>
      <w:bookmarkStart w:id="7942" w:name="_Refd19e170185"/>
      <w:r>
        <w:t/>
      </w:r>
      <w:r>
        <w:t>(xi)</w:t>
      </w:r>
      <w:r>
        <w:t xml:space="preserve"> Transportation and subsistence costs-</w:t>
      </w:r>
    </w:p>
    <w:p>
      <w:pPr>
        <w:pStyle w:val="ListNumber4"/>
        <!--depth 4-->
        <w:numPr>
          <w:ilvl w:val="3"/>
          <w:numId w:val="2995"/>
        </w:numPr>
      </w:pPr>
      <w:bookmarkStart w:id="7947" w:name="_Tocd19e170193"/>
      <w:bookmarkStart w:id="7946" w:name="_Refd19e170193"/>
      <w:bookmarkStart w:id="7945" w:name="_Tocd19e170191"/>
      <w:bookmarkStart w:id="7944" w:name="_Refd19e17019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70200"/>
      <w:bookmarkStart w:id="7948" w:name="_Refd19e170200"/>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70209"/>
      <w:bookmarkStart w:id="7950" w:name="_Refd19e170209"/>
      <w:r>
        <w:t/>
      </w:r>
      <w:r>
        <w:t>(xii)</w:t>
      </w:r>
      <w:r>
        <w:t xml:space="preserve"> Security deposits, bonds, and insurance; and</w:t>
      </w:r>
      <w:bookmarkEnd w:id="7950"/>
      <w:bookmarkEnd w:id="7951"/>
    </w:p>
    <w:p>
      <w:pPr>
        <w:pStyle w:val="ListNumber3"/>
        <!--depth 3-->
        <w:numPr>
          <w:ilvl w:val="2"/>
          <w:numId w:val="2994"/>
        </w:numPr>
      </w:pPr>
      <w:bookmarkStart w:id="7953" w:name="_Tocd19e170216"/>
      <w:bookmarkStart w:id="7952" w:name="_Refd19e170216"/>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70224"/>
      <w:bookmarkStart w:id="7954" w:name="_Refd19e170224"/>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70232"/>
      <w:bookmarkStart w:id="7958" w:name="_Refd19e170232"/>
      <w:bookmarkStart w:id="7957" w:name="_Tocd19e170230"/>
      <w:bookmarkStart w:id="7956" w:name="_Refd19e170230"/>
      <w:r>
        <w:t/>
      </w:r>
      <w:r>
        <w:t>(i)</w:t>
      </w:r>
      <w:r>
        <w:t xml:space="preserve"> Paid in property or money;</w:t>
      </w:r>
      <w:bookmarkEnd w:id="7958"/>
      <w:bookmarkEnd w:id="7959"/>
    </w:p>
    <w:p>
      <w:pPr>
        <w:pStyle w:val="ListNumber3"/>
        <!--depth 3-->
        <w:numPr>
          <w:ilvl w:val="2"/>
          <w:numId w:val="2996"/>
        </w:numPr>
      </w:pPr>
      <w:bookmarkStart w:id="7961" w:name="_Tocd19e170239"/>
      <w:bookmarkStart w:id="7960" w:name="_Refd19e170239"/>
      <w:r>
        <w:t/>
      </w:r>
      <w:r>
        <w:t>(ii)</w:t>
      </w:r>
      <w:r>
        <w:t xml:space="preserve"> Deducted from wages;</w:t>
      </w:r>
      <w:bookmarkEnd w:id="7960"/>
      <w:bookmarkEnd w:id="7961"/>
    </w:p>
    <w:p>
      <w:pPr>
        <w:pStyle w:val="ListNumber3"/>
        <!--depth 3-->
        <w:numPr>
          <w:ilvl w:val="2"/>
          <w:numId w:val="2996"/>
        </w:numPr>
      </w:pPr>
      <w:bookmarkStart w:id="7963" w:name="_Tocd19e170246"/>
      <w:bookmarkStart w:id="7962" w:name="_Refd19e170246"/>
      <w:r>
        <w:t/>
      </w:r>
      <w:r>
        <w:t>(iii)</w:t>
      </w:r>
      <w:r>
        <w:t xml:space="preserve"> Paid back in wage or benefit concessions;</w:t>
      </w:r>
      <w:bookmarkEnd w:id="7962"/>
      <w:bookmarkEnd w:id="7963"/>
    </w:p>
    <w:p>
      <w:pPr>
        <w:pStyle w:val="ListNumber3"/>
        <!--depth 3-->
        <w:numPr>
          <w:ilvl w:val="2"/>
          <w:numId w:val="2996"/>
        </w:numPr>
      </w:pPr>
      <w:bookmarkStart w:id="7965" w:name="_Tocd19e170253"/>
      <w:bookmarkStart w:id="7964" w:name="_Refd19e170253"/>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70260"/>
      <w:bookmarkStart w:id="7966" w:name="_Refd19e170260"/>
      <w:r>
        <w:t/>
      </w:r>
      <w:r>
        <w:t>(v)</w:t>
      </w:r>
      <w:r>
        <w:t xml:space="preserve"> Collected by an employer or a third party, whether licensed or unlicensed, including, but not limited to-</w:t>
      </w:r>
    </w:p>
    <w:p>
      <w:pPr>
        <w:pStyle w:val="ListNumber4"/>
        <!--depth 4-->
        <w:numPr>
          <w:ilvl w:val="3"/>
          <w:numId w:val="2997"/>
        </w:numPr>
      </w:pPr>
      <w:bookmarkStart w:id="7971" w:name="_Tocd19e170268"/>
      <w:bookmarkStart w:id="7970" w:name="_Refd19e170268"/>
      <w:bookmarkStart w:id="7969" w:name="_Tocd19e170266"/>
      <w:bookmarkStart w:id="7968" w:name="_Refd19e170266"/>
      <w:r>
        <w:t/>
      </w:r>
      <w:r>
        <w:t>(A)</w:t>
      </w:r>
      <w:r>
        <w:t xml:space="preserve"> Agents;</w:t>
      </w:r>
      <w:bookmarkEnd w:id="7970"/>
      <w:bookmarkEnd w:id="7971"/>
    </w:p>
    <w:p>
      <w:pPr>
        <w:pStyle w:val="ListNumber4"/>
        <!--depth 4-->
        <w:numPr>
          <w:ilvl w:val="3"/>
          <w:numId w:val="2997"/>
        </w:numPr>
      </w:pPr>
      <w:bookmarkStart w:id="7973" w:name="_Tocd19e170275"/>
      <w:bookmarkStart w:id="7972" w:name="_Refd19e170275"/>
      <w:r>
        <w:t/>
      </w:r>
      <w:r>
        <w:t>(B)</w:t>
      </w:r>
      <w:r>
        <w:t xml:space="preserve"> Labor brokers;</w:t>
      </w:r>
      <w:bookmarkEnd w:id="7972"/>
      <w:bookmarkEnd w:id="7973"/>
    </w:p>
    <w:p>
      <w:pPr>
        <w:pStyle w:val="ListNumber4"/>
        <!--depth 4-->
        <w:numPr>
          <w:ilvl w:val="3"/>
          <w:numId w:val="2997"/>
        </w:numPr>
      </w:pPr>
      <w:bookmarkStart w:id="7975" w:name="_Tocd19e170282"/>
      <w:bookmarkStart w:id="7974" w:name="_Refd19e170282"/>
      <w:r>
        <w:t/>
      </w:r>
      <w:r>
        <w:t>(C)</w:t>
      </w:r>
      <w:r>
        <w:t xml:space="preserve"> Recruiters;</w:t>
      </w:r>
      <w:bookmarkEnd w:id="7974"/>
      <w:bookmarkEnd w:id="7975"/>
    </w:p>
    <w:p>
      <w:pPr>
        <w:pStyle w:val="ListNumber4"/>
        <!--depth 4-->
        <w:numPr>
          <w:ilvl w:val="3"/>
          <w:numId w:val="2997"/>
        </w:numPr>
      </w:pPr>
      <w:bookmarkStart w:id="7977" w:name="_Tocd19e170289"/>
      <w:bookmarkStart w:id="7976" w:name="_Refd19e170289"/>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70296"/>
      <w:bookmarkStart w:id="7978" w:name="_Refd19e170296"/>
      <w:r>
        <w:t/>
      </w:r>
      <w:r>
        <w:t>(E)</w:t>
      </w:r>
      <w:r>
        <w:t xml:space="preserve"> Subsidiaries/affiliates of the employer;</w:t>
      </w:r>
      <w:bookmarkEnd w:id="7978"/>
      <w:bookmarkEnd w:id="7979"/>
    </w:p>
    <w:p>
      <w:pPr>
        <w:pStyle w:val="ListNumber4"/>
        <!--depth 4-->
        <w:numPr>
          <w:ilvl w:val="3"/>
          <w:numId w:val="2997"/>
        </w:numPr>
      </w:pPr>
      <w:bookmarkStart w:id="7981" w:name="_Tocd19e170304"/>
      <w:bookmarkStart w:id="7980" w:name="_Refd19e170304"/>
      <w:r>
        <w:t/>
      </w:r>
      <w:r>
        <w:t>(F)</w:t>
      </w:r>
      <w:r>
        <w:t xml:space="preserve"> Any agent or employee of such entities; and</w:t>
      </w:r>
      <w:bookmarkEnd w:id="7980"/>
      <w:bookmarkEnd w:id="7981"/>
    </w:p>
    <w:p>
      <w:pPr>
        <w:pStyle w:val="ListNumber4"/>
        <!--depth 4-->
        <w:numPr>
          <w:ilvl w:val="3"/>
          <w:numId w:val="2997"/>
        </w:numPr>
      </w:pPr>
      <w:bookmarkStart w:id="7983" w:name="_Tocd19e170311"/>
      <w:bookmarkStart w:id="7982" w:name="_Refd19e170311"/>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70331"/>
      <w:bookmarkStart w:id="7986" w:name="_Refd19e170331"/>
      <w:bookmarkStart w:id="7985" w:name="_Tocd19e170329"/>
      <w:bookmarkStart w:id="7984" w:name="_Refd19e170329"/>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70338"/>
      <w:bookmarkStart w:id="7988" w:name="_Refd19e17033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432-->
    <w:p>
      <w:pPr>
        <w:pStyle w:val="Heading5"/>
      </w:pPr>
      <w:bookmarkStart w:id="7990" w:name="_Refd19e170367"/>
      <w:bookmarkStart w:id="7991" w:name="_Tocd19e170367"/>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236">
        <w:r>
          <w:t>http://www.state.gov/g/tip</w:t>
        </w:r>
      </w:hyperlink>
      <w:r>
        <w:t xml:space="preserve"> . Government solicitations and contracts shall-</w:t>
      </w:r>
    </w:p>
    <w:p>
      <w:pPr>
        <w:pStyle w:val="ListNumber"/>
        <!--depth 1-->
        <w:numPr>
          <w:ilvl w:val="0"/>
          <w:numId w:val="3000"/>
        </w:numPr>
      </w:pPr>
      <w:bookmarkStart w:id="7993" w:name="_Tocd19e170385"/>
      <w:bookmarkStart w:id="7992" w:name="_Refd19e170385"/>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70393"/>
      <w:bookmarkStart w:id="7994" w:name="_Refd19e170393"/>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70429"/>
      <w:bookmarkStart w:id="7996" w:name="_Refd19e17042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70460"/>
      <w:bookmarkStart w:id="7998" w:name="_Refd19e170460"/>
      <w:r>
        <w:t/>
      </w:r>
      <w:r>
        <w:t>(i)</w:t>
      </w:r>
      <w:r>
        <w:t/>
      </w:r>
    </w:p>
    <w:p>
      <w:pPr>
        <w:pStyle w:val="ListNumber4"/>
        <!--depth 4-->
        <w:numPr>
          <w:ilvl w:val="3"/>
          <w:numId w:val="3004"/>
        </w:numPr>
      </w:pPr>
      <w:bookmarkStart w:id="8001" w:name="_Tocd19e170468"/>
      <w:bookmarkStart w:id="8000" w:name="_Refd19e17046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70491"/>
      <w:bookmarkStart w:id="8002" w:name="_Refd19e170491"/>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70544"/>
      <w:bookmarkStart w:id="8004" w:name="_Refd19e170544"/>
      <w:r>
        <w:t/>
      </w:r>
      <w:r>
        <w:t>(1)</w:t>
      </w:r>
      <w:r>
        <w:t/>
      </w:r>
    </w:p>
    <w:p>
      <w:pPr>
        <w:pStyle w:val="ListNumber3"/>
        <!--depth 3-->
        <w:numPr>
          <w:ilvl w:val="2"/>
          <w:numId w:val="3007"/>
        </w:numPr>
      </w:pPr>
      <w:bookmarkStart w:id="8007" w:name="_Tocd19e170552"/>
      <w:bookmarkStart w:id="8006" w:name="_Refd19e17055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70564"/>
      <w:bookmarkStart w:id="8008" w:name="_Refd19e17056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70591"/>
      <w:bookmarkStart w:id="8010" w:name="_Refd19e170591"/>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70606"/>
      <w:bookmarkStart w:id="8012" w:name="_Refd19e170606"/>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70646"/>
      <w:bookmarkStart w:id="8014" w:name="_Refd19e170646"/>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70654"/>
      <w:bookmarkStart w:id="8016" w:name="_Refd19e17065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70681"/>
      <w:bookmarkStart w:id="8018" w:name="_Refd19e170681"/>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70696"/>
      <w:bookmarkStart w:id="8020" w:name="_Refd19e17069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70744"/>
      <w:bookmarkStart w:id="8022" w:name="_Refd19e17074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237">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433-->
    <w:p>
      <w:pPr>
        <w:pStyle w:val="Heading5"/>
      </w:pPr>
      <w:bookmarkStart w:id="8024" w:name="_Refd19e170787"/>
      <w:bookmarkStart w:id="8025" w:name="_Tocd19e170787"/>
      <w:r>
        <w:t/>
      </w:r>
      <w:r>
        <w:t>22.1704</w:t>
      </w:r>
      <w:r>
        <w:t xml:space="preserve"> Violations and remedies.</w:t>
      </w:r>
      <w:bookmarkEnd w:id="8024"/>
      <w:bookmarkEnd w:id="8025"/>
    </w:p>
    <w:p>
      <w:pPr>
        <w:pStyle w:val="ListNumber"/>
        <!--depth 1-->
        <w:numPr>
          <w:ilvl w:val="0"/>
          <w:numId w:val="3016"/>
        </w:numPr>
      </w:pPr>
      <w:bookmarkStart w:id="8027" w:name="_Tocd19e170799"/>
      <w:bookmarkStart w:id="8026" w:name="_Refd19e170799"/>
      <w:r>
        <w:t/>
      </w:r>
      <w:r>
        <w:t>(a)</w:t>
      </w:r>
      <w:r>
        <w:t xml:space="preserve"> Violations. It is a violation of the Trafficking Victims Protection Act of 2000, as amended, (</w:t>
      </w:r>
      <w:hyperlink r:id="rIdHyperlink1238">
        <w:r>
          <w:t>22 U.S.C. chapter 78</w:t>
        </w:r>
      </w:hyperlink>
      <w:r>
        <w:t>), E.O. 13627, or the policies of this subpart if—</w:t>
      </w:r>
    </w:p>
    <w:p>
      <w:pPr>
        <w:pStyle w:val="ListNumber2"/>
        <!--depth 2-->
        <w:numPr>
          <w:ilvl w:val="1"/>
          <w:numId w:val="3017"/>
        </w:numPr>
      </w:pPr>
      <w:bookmarkStart w:id="8029" w:name="_Tocd19e170811"/>
      <w:bookmarkStart w:id="8028" w:name="_Refd19e17081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70852"/>
      <w:bookmarkStart w:id="8030" w:name="_Refd19e17085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70875"/>
      <w:bookmarkStart w:id="8032" w:name="_Refd19e17087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70898"/>
      <w:bookmarkStart w:id="8034" w:name="_Refd19e17089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70953"/>
      <w:bookmarkStart w:id="8036" w:name="_Refd19e170953"/>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70976"/>
      <w:bookmarkStart w:id="8038" w:name="_Refd19e17097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135-->
    <w:p>
      <w:pPr>
        <w:pStyle w:val="Heading5"/>
      </w:pPr>
      <w:bookmarkStart w:id="8040" w:name="_Refd19e170995"/>
      <w:bookmarkStart w:id="8041" w:name="_Tocd19e170995"/>
      <w:r>
        <w:t/>
      </w:r>
      <w:r>
        <w:t>22.1705</w:t>
      </w:r>
      <w:r>
        <w:t xml:space="preserve"> Solicitation provision and contract clause.</w:t>
      </w:r>
      <w:bookmarkEnd w:id="8040"/>
      <w:bookmarkEnd w:id="8041"/>
    </w:p>
    <w:p>
      <w:pPr>
        <w:pStyle w:val="ListNumber"/>
        <!--depth 1-->
        <w:numPr>
          <w:ilvl w:val="0"/>
          <w:numId w:val="3024"/>
        </w:numPr>
      </w:pPr>
      <w:bookmarkStart w:id="8043" w:name="_Tocd19e171007"/>
      <w:bookmarkStart w:id="8042" w:name="_Refd19e171007"/>
      <w:r>
        <w:t/>
      </w:r>
      <w:r>
        <w:t>(a)</w:t>
      </w:r>
      <w:r>
        <w:t/>
      </w:r>
    </w:p>
    <w:p>
      <w:pPr>
        <w:pStyle w:val="ListNumber2"/>
        <!--depth 2-->
        <w:numPr>
          <w:ilvl w:val="1"/>
          <w:numId w:val="3025"/>
        </w:numPr>
      </w:pPr>
      <w:bookmarkStart w:id="8045" w:name="_Tocd19e171015"/>
      <w:bookmarkStart w:id="8044" w:name="_Refd19e171015"/>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71050"/>
      <w:bookmarkStart w:id="8046" w:name="_Refd19e171050"/>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733-->
    <w:p>
      <w:pPr>
        <w:pStyle w:val="Heading4"/>
      </w:pPr>
      <w:bookmarkStart w:id="8048" w:name="_Refd19e171068"/>
      <w:bookmarkStart w:id="8049" w:name="_Tocd19e171068"/>
      <w:r>
        <w:t/>
      </w:r>
      <w:r>
        <w:t>Subpart 22.18</w:t>
      </w:r>
      <w:r>
        <w:t xml:space="preserve"> - Employment Eligibility Verification</w:t>
      </w:r>
      <w:bookmarkEnd w:id="8048"/>
      <w:bookmarkEnd w:id="8049"/>
    </w:p>
    <!--Topic unique_3434-->
    <w:p>
      <w:pPr>
        <w:pStyle w:val="Heading5"/>
      </w:pPr>
      <w:bookmarkStart w:id="8050" w:name="_Refd19e171076"/>
      <w:bookmarkStart w:id="8051" w:name="_Tocd19e171076"/>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138-->
    <w:p>
      <w:pPr>
        <w:pStyle w:val="Heading5"/>
      </w:pPr>
      <w:bookmarkStart w:id="8052" w:name="_Refd19e171091"/>
      <w:bookmarkStart w:id="8053" w:name="_Tocd19e171091"/>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71113"/>
      <w:bookmarkStart w:id="8056" w:name="_Refd19e171113"/>
      <w:bookmarkStart w:id="8055" w:name="_Tocd19e171110"/>
      <w:bookmarkStart w:id="8054" w:name="_Refd19e171110"/>
      <w:r>
        <w:t/>
      </w:r>
      <w:r>
        <w:t>(1)</w:t>
      </w:r>
      <w:r>
        <w:t xml:space="preserve"> Means any item of supply that is-</w:t>
      </w:r>
    </w:p>
    <w:p>
      <w:pPr>
        <w:pStyle w:val="ListNumber3"/>
        <!--depth 3-->
        <w:numPr>
          <w:ilvl w:val="2"/>
          <w:numId w:val="3029"/>
        </w:numPr>
      </w:pPr>
      <w:bookmarkStart w:id="8059" w:name="_Tocd19e171121"/>
      <w:bookmarkStart w:id="8058" w:name="_Refd19e171121"/>
      <w:r>
        <w:t/>
      </w:r>
      <w:r>
        <w:t>(i)</w:t>
      </w:r>
      <w:r>
        <w:t xml:space="preserve"> A </w:t>
      </w:r>
      <w:r>
        <w:t xml:space="preserve">commercial product (as defined in paragraph (1) of the definition of “commercial product” </w:t>
      </w:r>
      <w:r>
        <w:t xml:space="preserve">at </w:t>
      </w:r>
      <w:r>
        <w:t>2.101</w:t>
      </w:r>
      <w:r>
        <w:t>);</w:t>
      </w:r>
      <w:r>
        <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23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71181"/>
      <w:bookmarkStart w:id="8060" w:name="_Refd19e171181"/>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240">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139-->
    <w:p>
      <w:pPr>
        <w:pStyle w:val="Heading5"/>
      </w:pPr>
      <w:bookmarkStart w:id="8062" w:name="_Refd19e171223"/>
      <w:bookmarkStart w:id="8063" w:name="_Tocd19e171223"/>
      <w:r>
        <w:t/>
      </w:r>
      <w:r>
        <w:t>22.1802</w:t>
      </w:r>
      <w:r>
        <w:t xml:space="preserve"> Policy.</w:t>
      </w:r>
      <w:bookmarkEnd w:id="8062"/>
      <w:bookmarkEnd w:id="8063"/>
    </w:p>
    <w:p>
      <w:pPr>
        <w:pStyle w:val="ListNumber"/>
        <!--depth 1-->
        <w:numPr>
          <w:ilvl w:val="0"/>
          <w:numId w:val="3031"/>
        </w:numPr>
      </w:pPr>
      <w:bookmarkStart w:id="8065" w:name="_Tocd19e171235"/>
      <w:bookmarkStart w:id="8064" w:name="_Refd19e17123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71254"/>
      <w:bookmarkStart w:id="8066" w:name="_Refd19e171254"/>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71269"/>
      <w:bookmarkStart w:id="8068" w:name="_Refd19e171269"/>
      <w:r>
        <w:t/>
      </w:r>
      <w:r>
        <w:t>(i)</w:t>
      </w:r>
      <w:r>
        <w:t xml:space="preserve"> An institution of higher education (as defined at </w:t>
      </w:r>
      <w:hyperlink r:id="rIdHyperlink1241">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71314"/>
      <w:bookmarkStart w:id="8070" w:name="_Refd19e171314"/>
      <w:r>
        <w:t/>
      </w:r>
      <w:r>
        <w:t>(i)</w:t>
      </w:r>
      <w:r>
        <w:t xml:space="preserve"> </w:t>
      </w:r>
      <w:r>
        <w:t>Services,</w:t>
      </w:r>
      <w:r>
        <w:t xml:space="preserve">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71347"/>
      <w:bookmarkStart w:id="8072" w:name="_Refd19e171347"/>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140-->
    <w:p>
      <w:pPr>
        <w:pStyle w:val="Heading5"/>
      </w:pPr>
      <w:bookmarkStart w:id="8074" w:name="_Refd19e171383"/>
      <w:bookmarkStart w:id="8075" w:name="_Tocd19e171383"/>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71401"/>
      <w:bookmarkStart w:id="8076" w:name="_Refd19e171401"/>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71423"/>
      <w:bookmarkStart w:id="8078" w:name="_Refd19e171423"/>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w:t>
      </w:r>
      <w:r>
        <w:t xml:space="preserve">definition of "commercial </w:t>
      </w:r>
      <w:r>
        <w:t xml:space="preserve">products" at </w:t>
      </w:r>
      <w:r>
        <w:t>2.101</w:t>
      </w:r>
      <w:r>
        <w:t>);</w:t>
      </w:r>
      <w:r>
        <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71466"/>
      <w:bookmarkStart w:id="8080" w:name="_Refd19e171466"/>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3435-->
    <w:p>
      <w:pPr>
        <w:pStyle w:val="Heading4"/>
      </w:pPr>
      <w:bookmarkStart w:id="8082" w:name="_Refd19e171492"/>
      <w:bookmarkStart w:id="8083" w:name="_Tocd19e171492"/>
      <w:r>
        <w:t/>
      </w:r>
      <w:r>
        <w:t>Subpart 22.19</w:t>
      </w:r>
      <w:r>
        <w:t xml:space="preserve"> - Establishing a Minimum Wage for Contractors</w:t>
      </w:r>
      <w:bookmarkEnd w:id="8082"/>
      <w:bookmarkEnd w:id="8083"/>
    </w:p>
    <!--Topic unique_3436-->
    <w:p>
      <w:pPr>
        <w:pStyle w:val="Heading5"/>
      </w:pPr>
      <w:bookmarkStart w:id="8084" w:name="_Refd19e171500"/>
      <w:bookmarkStart w:id="8085" w:name="_Tocd19e171500"/>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437-->
    <w:p>
      <w:pPr>
        <w:pStyle w:val="Heading5"/>
      </w:pPr>
      <w:bookmarkStart w:id="8086" w:name="_Refd19e171518"/>
      <w:bookmarkStart w:id="8087" w:name="_Tocd19e171518"/>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71553"/>
      <w:bookmarkStart w:id="8090" w:name="_Refd19e171553"/>
      <w:bookmarkStart w:id="8089" w:name="_Tocd19e171550"/>
      <w:bookmarkStart w:id="8088" w:name="_Refd19e171550"/>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71561"/>
      <w:bookmarkStart w:id="8092" w:name="_Refd19e171561"/>
      <w:r>
        <w:t/>
      </w:r>
      <w:r>
        <w:t>(i)</w:t>
      </w:r>
      <w:r>
        <w:t xml:space="preserve"> Whose wages under such contract are governed by the Fair Labor Standards Act (</w:t>
      </w:r>
      <w:hyperlink r:id="rIdHyperlink1242">
        <w:r>
          <w:t>29 U.S.C. chapter 8</w:t>
        </w:r>
      </w:hyperlink>
      <w:r>
        <w:t>), the Service Contract Labor Standards statute (</w:t>
      </w:r>
      <w:hyperlink r:id="rIdHyperlink1243">
        <w:r>
          <w:t>41 U.S.C. chapter 67</w:t>
        </w:r>
      </w:hyperlink>
      <w:r>
        <w:t>), or the Wage Rate Requirements (Construction) statute (</w:t>
      </w:r>
      <w:hyperlink r:id="rIdHyperlink1244">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1245">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3438-->
    <w:p>
      <w:pPr>
        <w:pStyle w:val="Heading5"/>
      </w:pPr>
      <w:bookmarkStart w:id="8094" w:name="_Refd19e171620"/>
      <w:bookmarkStart w:id="8095" w:name="_Tocd19e171620"/>
      <w:r>
        <w:t/>
      </w:r>
      <w:r>
        <w:t>22.1902</w:t>
      </w:r>
      <w:r>
        <w:t xml:space="preserve"> Policy.</w:t>
      </w:r>
      <w:bookmarkEnd w:id="8094"/>
      <w:bookmarkEnd w:id="8095"/>
    </w:p>
    <w:p>
      <w:pPr>
        <w:pStyle w:val="ListNumber"/>
        <!--depth 1-->
        <w:numPr>
          <w:ilvl w:val="0"/>
          <w:numId w:val="3042"/>
        </w:numPr>
      </w:pPr>
      <w:bookmarkStart w:id="8097" w:name="_Tocd19e171632"/>
      <w:bookmarkStart w:id="8096" w:name="_Refd19e171632"/>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71651"/>
      <w:bookmarkStart w:id="8098" w:name="_Refd19e171651"/>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3439-->
    <w:p>
      <w:pPr>
        <w:pStyle w:val="Heading5"/>
      </w:pPr>
      <w:bookmarkStart w:id="8100" w:name="_Refd19e171679"/>
      <w:bookmarkStart w:id="8101" w:name="_Tocd19e171679"/>
      <w:r>
        <w:t/>
      </w:r>
      <w:r>
        <w:t>22.1903</w:t>
      </w:r>
      <w:r>
        <w:t xml:space="preserve"> Applicability.</w:t>
      </w:r>
      <w:bookmarkEnd w:id="8100"/>
      <w:bookmarkEnd w:id="8101"/>
    </w:p>
    <w:p>
      <w:pPr>
        <w:pStyle w:val="ListNumber"/>
        <!--depth 1-->
        <w:numPr>
          <w:ilvl w:val="0"/>
          <w:numId w:val="3044"/>
        </w:numPr>
      </w:pPr>
      <w:bookmarkStart w:id="8103" w:name="_Tocd19e171691"/>
      <w:bookmarkStart w:id="8102" w:name="_Refd19e171691"/>
      <w:r>
        <w:t/>
      </w:r>
      <w:r>
        <w:t>(a)</w:t>
      </w:r>
      <w:r>
        <w:t xml:space="preserve"> This subpart applies to contracts covered by the Service Contract Labor Standards statute (</w:t>
      </w:r>
      <w:hyperlink r:id="rIdHyperlink1246">
        <w:r>
          <w:t>41 U.S.C. chapter 67</w:t>
        </w:r>
      </w:hyperlink>
      <w:r>
        <w:t xml:space="preserve">, formerly known as the Service Contract Act, </w:t>
      </w:r>
      <w:r>
        <w:t>subpart  22.10</w:t>
      </w:r>
      <w:r>
        <w:t>), or the Wage Rate Requirements (Construction) statute (</w:t>
      </w:r>
      <w:hyperlink r:id="rIdHyperlink1247">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71722"/>
      <w:bookmarkStart w:id="8104" w:name="_Refd19e171722"/>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71734"/>
      <w:bookmarkStart w:id="8106" w:name="_Refd19e171734"/>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248">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71768"/>
      <w:bookmarkStart w:id="8108" w:name="_Refd19e17176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249">
        <w:r>
          <w:t>29 U.S.C. 213(a)</w:t>
        </w:r>
      </w:hyperlink>
      <w:r>
        <w:t xml:space="preserve"> and </w:t>
      </w:r>
      <w:hyperlink r:id="rIdHyperlink1250">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71791"/>
      <w:bookmarkStart w:id="8110" w:name="_Refd19e171791"/>
      <w:r>
        <w:t/>
      </w:r>
      <w:r>
        <w:t>(A)</w:t>
      </w:r>
      <w:r>
        <w:t xml:space="preserve"> Learners, apprentices, or messengers whose wages are calculated pursuant to special certificates issued under </w:t>
      </w:r>
      <w:hyperlink r:id="rIdHyperlink1251">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252">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253">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254">
        <w:r>
          <w:t>Executive Order 13838</w:t>
        </w:r>
      </w:hyperlink>
      <w:r>
        <w:t xml:space="preserve">, Exemption from </w:t>
      </w:r>
      <w:hyperlink r:id="rIdHyperlink1255">
        <w:r>
          <w:t>Executive Order 13658</w:t>
        </w:r>
      </w:hyperlink>
      <w:r>
        <w:t xml:space="preserve"> for Recreational Services on Federal Lands (3 CFR, 2018 Comp., p. 831), as implemented by the U.S. Department of Labor regulations at </w:t>
      </w:r>
      <w:hyperlink r:id="rIdHyperlink1256">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hyperlink r:id="rIdHyperlink1257">
        <w:r>
          <w:t>http://wdol.gov</w:t>
        </w:r>
      </w:hyperlink>
      <w:r>
        <w:t>, and are available to provide guidance and assistance with the application of this subpart.</w:t>
      </w:r>
      <w:bookmarkEnd w:id="8102"/>
      <w:bookmarkEnd w:id="8103"/>
    </w:p>
    <!--Topic unique_3440-->
    <w:p>
      <w:pPr>
        <w:pStyle w:val="Heading5"/>
      </w:pPr>
      <w:bookmarkStart w:id="8112" w:name="_Refd19e171867"/>
      <w:bookmarkStart w:id="8113" w:name="_Tocd19e171867"/>
      <w:r>
        <w:t/>
      </w:r>
      <w:r>
        <w:t>22.1904</w:t>
      </w:r>
      <w:r>
        <w:t xml:space="preserve"> Annual Executive Order Minimum Wage Rate.</w:t>
      </w:r>
      <w:bookmarkEnd w:id="8112"/>
      <w:bookmarkEnd w:id="8113"/>
    </w:p>
    <w:p>
      <w:pPr>
        <w:pStyle w:val="ListNumber"/>
        <!--depth 1-->
        <w:numPr>
          <w:ilvl w:val="0"/>
          <w:numId w:val="3049"/>
        </w:numPr>
      </w:pPr>
      <w:bookmarkStart w:id="8115" w:name="_Tocd19e171879"/>
      <w:bookmarkStart w:id="8114" w:name="_Refd19e171879"/>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71887"/>
      <w:bookmarkStart w:id="8116" w:name="_Refd19e171887"/>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age Determinations OnLine (WDOL), </w:t>
      </w:r>
      <w:hyperlink r:id="rIdHyperlink1258">
        <w:r>
          <w:t>http://www.wdol.gov</w:t>
        </w:r>
      </w:hyperlink>
      <w:r>
        <w:t>,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71921"/>
      <w:bookmarkStart w:id="8118" w:name="_Refd19e171921"/>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3441-->
    <w:p>
      <w:pPr>
        <w:pStyle w:val="Heading5"/>
      </w:pPr>
      <w:bookmarkStart w:id="8120" w:name="_Refd19e172021"/>
      <w:bookmarkStart w:id="8121" w:name="_Tocd19e172021"/>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72033"/>
      <w:bookmarkStart w:id="8122" w:name="_Refd19e172033"/>
      <w:r>
        <w:t/>
      </w:r>
      <w:r>
        <w:t>(a)</w:t>
      </w:r>
      <w:r>
        <w:t xml:space="preserve"> Authority.</w:t>
      </w:r>
    </w:p>
    <w:p>
      <w:pPr>
        <w:pStyle w:val="ListNumber2"/>
        <!--depth 2-->
        <w:numPr>
          <w:ilvl w:val="1"/>
          <w:numId w:val="3053"/>
        </w:numPr>
      </w:pPr>
      <w:bookmarkStart w:id="8125" w:name="_Tocd19e172041"/>
      <w:bookmarkStart w:id="8124" w:name="_Refd19e17204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72078"/>
      <w:bookmarkStart w:id="8126" w:name="_Refd19e172078"/>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72100"/>
      <w:bookmarkStart w:id="8128" w:name="_Refd19e172100"/>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72159"/>
      <w:bookmarkStart w:id="8130" w:name="_Refd19e172159"/>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72192"/>
      <w:bookmarkStart w:id="8132" w:name="_Refd19e172192"/>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3442-->
    <w:p>
      <w:pPr>
        <w:pStyle w:val="Heading5"/>
      </w:pPr>
      <w:bookmarkStart w:id="8134" w:name="_Refd19e172224"/>
      <w:bookmarkStart w:id="8135" w:name="_Tocd19e172224"/>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43-->
    <w:p>
      <w:pPr>
        <w:pStyle w:val="Heading4"/>
      </w:pPr>
      <w:bookmarkStart w:id="8136" w:name="_Refd19e172251"/>
      <w:bookmarkStart w:id="8137" w:name="_Tocd19e172251"/>
      <w:r>
        <w:t/>
      </w:r>
      <w:r>
        <w:t>Subpart 22.20</w:t>
      </w:r>
      <w:r>
        <w:t xml:space="preserve"> - [Reserved]</w:t>
      </w:r>
      <w:bookmarkEnd w:id="8136"/>
      <w:bookmarkEnd w:id="8137"/>
    </w:p>
    <!--Topic unique_2061-->
    <w:p>
      <w:pPr>
        <w:pStyle w:val="Heading4"/>
      </w:pPr>
      <w:bookmarkStart w:id="8138" w:name="_Refd19e172262"/>
      <w:bookmarkStart w:id="8139" w:name="_Tocd19e172262"/>
      <w:r>
        <w:t/>
      </w:r>
      <w:r>
        <w:t>Subpart 22.21</w:t>
      </w:r>
      <w:r>
        <w:t xml:space="preserve"> - Establishing Paid Sick Leave For Federal Contractors</w:t>
      </w:r>
      <w:bookmarkEnd w:id="8138"/>
      <w:bookmarkEnd w:id="8139"/>
    </w:p>
    <!--Topic unique_3444-->
    <w:p>
      <w:pPr>
        <w:pStyle w:val="Heading5"/>
      </w:pPr>
      <w:bookmarkStart w:id="8140" w:name="_Refd19e172270"/>
      <w:bookmarkStart w:id="8141" w:name="_Tocd19e172270"/>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45-->
    <w:p>
      <w:pPr>
        <w:pStyle w:val="Heading5"/>
      </w:pPr>
      <w:bookmarkStart w:id="8142" w:name="_Refd19e172288"/>
      <w:bookmarkStart w:id="8143" w:name="_Tocd19e172288"/>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72332"/>
      <w:bookmarkStart w:id="8146" w:name="_Refd19e172332"/>
      <w:bookmarkStart w:id="8145" w:name="_Tocd19e172329"/>
      <w:bookmarkStart w:id="8144" w:name="_Refd19e172329"/>
      <w:r>
        <w:t/>
      </w:r>
      <w:r>
        <w:t>(1)</w:t>
      </w:r>
      <w:r>
        <w:t/>
      </w:r>
    </w:p>
    <w:p>
      <w:pPr>
        <w:pStyle w:val="ListNumber3"/>
        <!--depth 3-->
        <w:numPr>
          <w:ilvl w:val="2"/>
          <w:numId w:val="3060"/>
        </w:numPr>
      </w:pPr>
      <w:bookmarkStart w:id="8149" w:name="_Tocd19e172340"/>
      <w:bookmarkStart w:id="8148" w:name="_Refd19e172340"/>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72348"/>
      <w:bookmarkStart w:id="8150" w:name="_Refd19e172348"/>
      <w:r>
        <w:t/>
      </w:r>
      <w:r>
        <w:t>(A)</w:t>
      </w:r>
      <w:r>
        <w:t xml:space="preserve"> Whose wages under such contract are governed by the Service Contract Labor Standards statute (</w:t>
      </w:r>
      <w:hyperlink r:id="rIdHyperlink1259">
        <w:r>
          <w:t>41 U.S.C. chapter 67</w:t>
        </w:r>
      </w:hyperlink>
      <w:r>
        <w:t>), the Wage Rate Requirements (Construction) statute (</w:t>
      </w:r>
      <w:hyperlink r:id="rIdHyperlink1260">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72394"/>
      <w:bookmarkStart w:id="8152" w:name="_Refd19e17239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3446-->
    <w:p>
      <w:pPr>
        <w:pStyle w:val="Heading5"/>
      </w:pPr>
      <w:bookmarkStart w:id="8154" w:name="_Refd19e172441"/>
      <w:bookmarkStart w:id="8155" w:name="_Tocd19e172441"/>
      <w:r>
        <w:t/>
      </w:r>
      <w:r>
        <w:t>22.2102</w:t>
      </w:r>
      <w:r>
        <w:t xml:space="preserve"> Policy.</w:t>
      </w:r>
      <w:bookmarkEnd w:id="8154"/>
      <w:bookmarkEnd w:id="8155"/>
    </w:p>
    <w:p>
      <w:pPr>
        <w:pStyle w:val="ListNumber"/>
        <!--depth 1-->
        <w:numPr>
          <w:ilvl w:val="0"/>
          <w:numId w:val="3063"/>
        </w:numPr>
      </w:pPr>
      <w:bookmarkStart w:id="8157" w:name="_Tocd19e172453"/>
      <w:bookmarkStart w:id="8156" w:name="_Refd19e17245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3447-->
    <w:p>
      <w:pPr>
        <w:pStyle w:val="Heading5"/>
      </w:pPr>
      <w:bookmarkStart w:id="8158" w:name="_Refd19e172508"/>
      <w:bookmarkStart w:id="8159" w:name="_Tocd19e172508"/>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72522"/>
      <w:bookmarkStart w:id="8160" w:name="_Refd19e172522"/>
      <w:r>
        <w:t/>
      </w:r>
      <w:r>
        <w:t>(a)</w:t>
      </w:r>
      <w:r>
        <w:t xml:space="preserve"> Contracts that-</w:t>
      </w:r>
    </w:p>
    <w:p>
      <w:pPr>
        <w:pStyle w:val="ListNumber2"/>
        <!--depth 2-->
        <w:numPr>
          <w:ilvl w:val="1"/>
          <w:numId w:val="3065"/>
        </w:numPr>
      </w:pPr>
      <w:bookmarkStart w:id="8163" w:name="_Tocd19e172530"/>
      <w:bookmarkStart w:id="8162" w:name="_Refd19e172530"/>
      <w:r>
        <w:t/>
      </w:r>
      <w:r>
        <w:t>(1)</w:t>
      </w:r>
      <w:r>
        <w:t xml:space="preserve"> Are covered by the Service Contract Labor Standards statute (</w:t>
      </w:r>
      <w:hyperlink r:id="rIdHyperlink1261">
        <w:r>
          <w:t>41 U.S.C. chapter 67</w:t>
        </w:r>
      </w:hyperlink>
      <w:r>
        <w:t xml:space="preserve">, formerly known as the Service Contract Act, </w:t>
      </w:r>
      <w:r>
        <w:t>subpart  22.10</w:t>
      </w:r>
      <w:r>
        <w:t>), or the Wage Rate Requirements (Construction) statute (</w:t>
      </w:r>
      <w:hyperlink r:id="rIdHyperlink1262">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3448-->
    <w:p>
      <w:pPr>
        <w:pStyle w:val="Heading5"/>
      </w:pPr>
      <w:bookmarkStart w:id="8164" w:name="_Refd19e172571"/>
      <w:bookmarkStart w:id="8165" w:name="_Tocd19e172571"/>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72585"/>
      <w:bookmarkStart w:id="8166" w:name="_Refd19e17258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72604"/>
      <w:bookmarkStart w:id="8168" w:name="_Refd19e17260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3449-->
    <w:p>
      <w:pPr>
        <w:pStyle w:val="Heading5"/>
      </w:pPr>
      <w:bookmarkStart w:id="8170" w:name="_Refd19e172641"/>
      <w:bookmarkStart w:id="8171" w:name="_Tocd19e172641"/>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72663"/>
      <w:bookmarkStart w:id="8172" w:name="_Refd19e172663"/>
      <w:r>
        <w:t/>
      </w:r>
      <w:r>
        <w:t>(a)</w:t>
      </w:r>
      <w:r>
        <w:t xml:space="preserve"> Accrual.</w:t>
      </w:r>
    </w:p>
    <w:p>
      <w:pPr>
        <w:pStyle w:val="ListNumber2"/>
        <!--depth 2-->
        <w:numPr>
          <w:ilvl w:val="1"/>
          <w:numId w:val="3069"/>
        </w:numPr>
      </w:pPr>
      <w:bookmarkStart w:id="8175" w:name="_Tocd19e172671"/>
      <w:bookmarkStart w:id="8174" w:name="_Refd19e17267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72717"/>
      <w:bookmarkStart w:id="8176" w:name="_Refd19e17271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3450-->
    <w:p>
      <w:pPr>
        <w:pStyle w:val="Heading5"/>
      </w:pPr>
      <w:bookmarkStart w:id="8178" w:name="_Refd19e172841"/>
      <w:bookmarkStart w:id="8179" w:name="_Tocd19e172841"/>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72862"/>
      <w:bookmarkStart w:id="8180" w:name="_Refd19e17286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72883"/>
      <w:bookmarkStart w:id="8182" w:name="_Refd19e172883"/>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3451-->
    <w:p>
      <w:pPr>
        <w:pStyle w:val="Heading5"/>
      </w:pPr>
      <w:bookmarkStart w:id="8184" w:name="_Refd19e172946"/>
      <w:bookmarkStart w:id="8185" w:name="_Tocd19e172946"/>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3452-->
    <w:p>
      <w:pPr>
        <w:pStyle w:val="Heading5"/>
      </w:pPr>
      <w:bookmarkStart w:id="8186" w:name="_Refd19e172968"/>
      <w:bookmarkStart w:id="8187" w:name="_Tocd19e172968"/>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53-->
    <w:p>
      <w:pPr>
        <w:pStyle w:val="Heading5"/>
      </w:pPr>
      <w:bookmarkStart w:id="8188" w:name="_Refd19e172989"/>
      <w:bookmarkStart w:id="8189" w:name="_Tocd19e172989"/>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73001"/>
      <w:bookmarkStart w:id="8190" w:name="_Refd19e17300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73025"/>
      <w:bookmarkStart w:id="8192" w:name="_Refd19e17302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73047"/>
      <w:bookmarkStart w:id="8194" w:name="_Refd19e173047"/>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73112"/>
      <w:bookmarkStart w:id="8196" w:name="_Refd19e17311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73123"/>
      <w:bookmarkStart w:id="8198" w:name="_Refd19e173123"/>
      <w:r>
        <w:t/>
      </w:r>
      <w:r>
        <w:t>(i)</w:t>
      </w:r>
      <w:r>
        <w:t/>
      </w:r>
    </w:p>
    <w:p>
      <w:pPr>
        <w:pStyle w:val="ListNumber4"/>
        <!--depth 4-->
        <w:numPr>
          <w:ilvl w:val="3"/>
          <w:numId w:val="3078"/>
        </w:numPr>
      </w:pPr>
      <w:bookmarkStart w:id="8201" w:name="_Tocd19e173131"/>
      <w:bookmarkStart w:id="8200" w:name="_Refd19e17313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73168"/>
      <w:bookmarkStart w:id="8202" w:name="_Refd19e17316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73217"/>
      <w:bookmarkStart w:id="8204" w:name="_Refd19e17321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73253"/>
      <w:bookmarkStart w:id="8206" w:name="_Refd19e17325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73274"/>
      <w:bookmarkStart w:id="8208" w:name="_Refd19e173274"/>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73323"/>
      <w:bookmarkStart w:id="8210" w:name="_Refd19e17332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73344"/>
      <w:bookmarkStart w:id="8212" w:name="_Refd19e173344"/>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3454-->
    <w:p>
      <w:pPr>
        <w:pStyle w:val="Heading5"/>
      </w:pPr>
      <w:bookmarkStart w:id="8214" w:name="_Refd19e173425"/>
      <w:bookmarkStart w:id="8215" w:name="_Tocd19e173425"/>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359-->
    <w:p>
      <w:pPr>
        <w:pStyle w:val="Heading3"/>
      </w:pPr>
      <w:bookmarkStart w:id="8216" w:name="_Refd19e173452"/>
      <w:bookmarkStart w:id="8217" w:name="_Tocd19e173452"/>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3709-->
    <w:p>
      <w:pPr>
        <w:pStyle w:val="Heading4"/>
      </w:pPr>
      <w:bookmarkStart w:id="8218" w:name="_Refd19e174069"/>
      <w:bookmarkStart w:id="8219" w:name="_Tocd19e174069"/>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734-->
    <w:p>
      <w:pPr>
        <w:pStyle w:val="Heading4"/>
      </w:pPr>
      <w:bookmarkStart w:id="8220" w:name="_Refd19e174084"/>
      <w:bookmarkStart w:id="8221" w:name="_Tocd19e174084"/>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74128"/>
      <w:bookmarkStart w:id="8224" w:name="_Refd19e174128"/>
      <w:bookmarkStart w:id="8223" w:name="_Tocd19e174125"/>
      <w:bookmarkStart w:id="8222" w:name="_Refd19e174125"/>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3710-->
    <w:p>
      <w:pPr>
        <w:pStyle w:val="Heading4"/>
      </w:pPr>
      <w:bookmarkStart w:id="8226" w:name="_Refd19e174167"/>
      <w:bookmarkStart w:id="8227" w:name="_Tocd19e174167"/>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2023-->
    <w:p>
      <w:pPr>
        <w:pStyle w:val="Heading4"/>
      </w:pPr>
      <w:bookmarkStart w:id="8228" w:name="_Refd19e174182"/>
      <w:bookmarkStart w:id="8229" w:name="_Tocd19e174182"/>
      <w:r>
        <w:t/>
      </w:r>
      <w:r>
        <w:t>Subpart 23.1</w:t>
      </w:r>
      <w:r>
        <w:t xml:space="preserve"> - Sustainable Acquisition Policy</w:t>
      </w:r>
      <w:bookmarkEnd w:id="8228"/>
      <w:bookmarkEnd w:id="8229"/>
    </w:p>
    <!--Topic unique_3711-->
    <w:p>
      <w:pPr>
        <w:pStyle w:val="Heading5"/>
      </w:pPr>
      <w:bookmarkStart w:id="8230" w:name="_Refd19e174190"/>
      <w:bookmarkStart w:id="8231" w:name="_Tocd19e174190"/>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712-->
    <w:p>
      <w:pPr>
        <w:pStyle w:val="Heading5"/>
      </w:pPr>
      <w:bookmarkStart w:id="8232" w:name="_Refd19e174210"/>
      <w:bookmarkStart w:id="8233" w:name="_Tocd19e174210"/>
      <w:r>
        <w:t/>
      </w:r>
      <w:r>
        <w:t>23.102</w:t>
      </w:r>
      <w:r>
        <w:t xml:space="preserve"> Authorities.</w:t>
      </w:r>
      <w:bookmarkEnd w:id="8232"/>
      <w:bookmarkEnd w:id="8233"/>
    </w:p>
    <w:p>
      <w:pPr>
        <w:pStyle w:val="ListNumber"/>
        <!--depth 1-->
        <w:numPr>
          <w:ilvl w:val="0"/>
          <w:numId w:val="3099"/>
        </w:numPr>
      </w:pPr>
      <w:bookmarkStart w:id="8235" w:name="_Tocd19e174222"/>
      <w:bookmarkStart w:id="8234" w:name="_Refd19e174222"/>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3713-->
    <w:p>
      <w:pPr>
        <w:pStyle w:val="Heading5"/>
      </w:pPr>
      <w:bookmarkStart w:id="8236" w:name="_Refd19e174271"/>
      <w:bookmarkStart w:id="8237" w:name="_Tocd19e174271"/>
      <w:r>
        <w:t/>
      </w:r>
      <w:r>
        <w:t>23.103</w:t>
      </w:r>
      <w:r>
        <w:t xml:space="preserve"> Sustainable acquisitions.</w:t>
      </w:r>
      <w:bookmarkEnd w:id="8236"/>
      <w:bookmarkEnd w:id="8237"/>
    </w:p>
    <w:p>
      <w:pPr>
        <w:pStyle w:val="ListNumber"/>
        <!--depth 1-->
        <w:numPr>
          <w:ilvl w:val="0"/>
          <w:numId w:val="3100"/>
        </w:numPr>
      </w:pPr>
      <w:bookmarkStart w:id="8239" w:name="_Tocd19e174283"/>
      <w:bookmarkStart w:id="8238" w:name="_Refd19e17428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74291"/>
      <w:bookmarkStart w:id="8240" w:name="_Refd19e174291"/>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74346"/>
      <w:bookmarkStart w:id="8242" w:name="_Refd19e174346"/>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3714-->
    <w:p>
      <w:pPr>
        <w:pStyle w:val="Heading5"/>
      </w:pPr>
      <w:bookmarkStart w:id="8244" w:name="_Refd19e174385"/>
      <w:bookmarkStart w:id="8245" w:name="_Tocd19e174385"/>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74399"/>
      <w:bookmarkStart w:id="8246" w:name="_Refd19e174399"/>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3715-->
    <w:p>
      <w:pPr>
        <w:pStyle w:val="Heading5"/>
      </w:pPr>
      <w:bookmarkStart w:id="8248" w:name="_Refd19e174416"/>
      <w:bookmarkStart w:id="8249" w:name="_Tocd19e174416"/>
      <w:r>
        <w:t/>
      </w:r>
      <w:r>
        <w:t>23.105</w:t>
      </w:r>
      <w:r>
        <w:t xml:space="preserve"> Exemption authority.</w:t>
      </w:r>
      <w:bookmarkEnd w:id="8248"/>
      <w:bookmarkEnd w:id="8249"/>
    </w:p>
    <w:p>
      <w:pPr>
        <w:pStyle w:val="ListNumber"/>
        <!--depth 1-->
        <w:numPr>
          <w:ilvl w:val="0"/>
          <w:numId w:val="3104"/>
        </w:numPr>
      </w:pPr>
      <w:bookmarkStart w:id="8251" w:name="_Tocd19e174428"/>
      <w:bookmarkStart w:id="8250" w:name="_Refd19e174428"/>
      <w:r>
        <w:t/>
      </w:r>
      <w:r>
        <w:t>(a)</w:t>
      </w:r>
      <w:r>
        <w:t xml:space="preserve"> The head of an agency may exempt-</w:t>
      </w:r>
    </w:p>
    <w:p>
      <w:pPr>
        <w:pStyle w:val="ListNumber2"/>
        <!--depth 2-->
        <w:numPr>
          <w:ilvl w:val="1"/>
          <w:numId w:val="3105"/>
        </w:numPr>
      </w:pPr>
      <w:bookmarkStart w:id="8253" w:name="_Tocd19e174436"/>
      <w:bookmarkStart w:id="8252" w:name="_Refd19e17443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2024-->
    <w:p>
      <w:pPr>
        <w:pStyle w:val="Heading4"/>
      </w:pPr>
      <w:bookmarkStart w:id="8254" w:name="_Refd19e174482"/>
      <w:bookmarkStart w:id="8255" w:name="_Tocd19e174482"/>
      <w:r>
        <w:t/>
      </w:r>
      <w:r>
        <w:t>Subpart 23.2</w:t>
      </w:r>
      <w:r>
        <w:t xml:space="preserve"> - Energy and Water Efficiency and Renewable Energy</w:t>
      </w:r>
      <w:bookmarkEnd w:id="8254"/>
      <w:bookmarkEnd w:id="8255"/>
    </w:p>
    <!--Topic unique_3716-->
    <w:p>
      <w:pPr>
        <w:pStyle w:val="Heading5"/>
      </w:pPr>
      <w:bookmarkStart w:id="8256" w:name="_Refd19e174490"/>
      <w:bookmarkStart w:id="8257" w:name="_Tocd19e174490"/>
      <w:r>
        <w:t/>
      </w:r>
      <w:r>
        <w:t>23.200</w:t>
      </w:r>
      <w:r>
        <w:t xml:space="preserve"> Scope.</w:t>
      </w:r>
      <w:bookmarkEnd w:id="8256"/>
      <w:bookmarkEnd w:id="8257"/>
    </w:p>
    <w:p>
      <w:pPr>
        <w:pStyle w:val="ListNumber"/>
        <!--depth 1-->
        <w:numPr>
          <w:ilvl w:val="0"/>
          <w:numId w:val="3106"/>
        </w:numPr>
      </w:pPr>
      <w:bookmarkStart w:id="8259" w:name="_Tocd19e174502"/>
      <w:bookmarkStart w:id="8258" w:name="_Refd19e174502"/>
      <w:r>
        <w:t/>
      </w:r>
      <w:r>
        <w:t>(a)</w:t>
      </w:r>
      <w:r>
        <w:t xml:space="preserve"> This subpart prescribes policies and procedures for-</w:t>
      </w:r>
    </w:p>
    <w:p>
      <w:pPr>
        <w:pStyle w:val="ListNumber2"/>
        <!--depth 2-->
        <w:numPr>
          <w:ilvl w:val="1"/>
          <w:numId w:val="3107"/>
        </w:numPr>
      </w:pPr>
      <w:bookmarkStart w:id="8261" w:name="_Tocd19e174510"/>
      <w:bookmarkStart w:id="8260" w:name="_Refd19e174510"/>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3717-->
    <w:p>
      <w:pPr>
        <w:pStyle w:val="Heading5"/>
      </w:pPr>
      <w:bookmarkStart w:id="8262" w:name="_Refd19e174535"/>
      <w:bookmarkStart w:id="8263" w:name="_Tocd19e174535"/>
      <w:r>
        <w:t/>
      </w:r>
      <w:r>
        <w:t>23.201</w:t>
      </w:r>
      <w:r>
        <w:t xml:space="preserve"> Authorities.</w:t>
      </w:r>
      <w:bookmarkEnd w:id="8262"/>
      <w:bookmarkEnd w:id="8263"/>
    </w:p>
    <w:p>
      <w:pPr>
        <w:pStyle w:val="ListNumber"/>
        <!--depth 1-->
        <w:numPr>
          <w:ilvl w:val="0"/>
          <w:numId w:val="3108"/>
        </w:numPr>
      </w:pPr>
      <w:bookmarkStart w:id="8265" w:name="_Tocd19e174547"/>
      <w:bookmarkStart w:id="8264" w:name="_Refd19e174547"/>
      <w:r>
        <w:t/>
      </w:r>
      <w:r>
        <w:t>(a)</w:t>
      </w:r>
      <w:r>
        <w:t xml:space="preserve"> Energy Policy and Conservation Act (</w:t>
      </w:r>
      <w:hyperlink r:id="rIdHyperlink1263">
        <w:r>
          <w:t>42 U.S.C. 6361(a)(1)</w:t>
        </w:r>
      </w:hyperlink>
      <w:r>
        <w:t>) and Resource Conservation and Recovery Act of 1976 (</w:t>
      </w:r>
      <w:hyperlink r:id="rIdHyperlink1264">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265">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266">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3718-->
    <w:p>
      <w:pPr>
        <w:pStyle w:val="Heading5"/>
      </w:pPr>
      <w:bookmarkStart w:id="8266" w:name="_Refd19e174629"/>
      <w:bookmarkStart w:id="8267" w:name="_Tocd19e174629"/>
      <w:r>
        <w:t/>
      </w:r>
      <w:r>
        <w:t>23.202</w:t>
      </w:r>
      <w:r>
        <w:t xml:space="preserve"> Policy.</w:t>
      </w:r>
      <w:bookmarkEnd w:id="8266"/>
      <w:bookmarkEnd w:id="8267"/>
    </w:p>
    <w:p>
      <w:pPr>
        <w:pStyle w:val="ListNumber"/>
        <!--depth 1-->
        <w:numPr>
          <w:ilvl w:val="0"/>
          <w:numId w:val="3109"/>
        </w:numPr>
      </w:pPr>
      <w:bookmarkStart w:id="8269" w:name="_Tocd19e174641"/>
      <w:bookmarkStart w:id="8268" w:name="_Refd19e17464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74662"/>
      <w:bookmarkStart w:id="8270" w:name="_Refd19e174662"/>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267">
        <w:r>
          <w:t>42 U.S.C.17094</w:t>
        </w:r>
      </w:hyperlink>
      <w:r>
        <w:t xml:space="preserve">) as implemented in </w:t>
      </w:r>
      <w:hyperlink r:id="rIdHyperlink1268">
        <w:r>
          <w:t>https://www.epa.gov/nps/stormwater-management-federal-facilities-under-section-438-energy-independence-and-security-act</w:t>
        </w:r>
      </w:hyperlink>
      <w:r>
        <w:t>.</w:t>
      </w:r>
      <w:bookmarkEnd w:id="8270"/>
      <w:bookmarkEnd w:id="8271"/>
      <w:bookmarkEnd w:id="8268"/>
      <w:bookmarkEnd w:id="8269"/>
    </w:p>
    <!--Topic unique_3719-->
    <w:p>
      <w:pPr>
        <w:pStyle w:val="Heading5"/>
      </w:pPr>
      <w:bookmarkStart w:id="8272" w:name="_Refd19e174695"/>
      <w:bookmarkStart w:id="8273" w:name="_Tocd19e174695"/>
      <w:r>
        <w:t/>
      </w:r>
      <w:r>
        <w:t>23.203</w:t>
      </w:r>
      <w:r>
        <w:t xml:space="preserve"> Energy-efficient products.</w:t>
      </w:r>
      <w:bookmarkEnd w:id="8272"/>
      <w:bookmarkEnd w:id="8273"/>
    </w:p>
    <w:p>
      <w:pPr>
        <w:pStyle w:val="ListNumber"/>
        <!--depth 1-->
        <w:numPr>
          <w:ilvl w:val="0"/>
          <w:numId w:val="3111"/>
        </w:numPr>
      </w:pPr>
      <w:bookmarkStart w:id="8275" w:name="_Tocd19e174707"/>
      <w:bookmarkStart w:id="8274" w:name="_Refd19e174707"/>
      <w:r>
        <w:t/>
      </w:r>
      <w:r>
        <w:t>(a)</w:t>
      </w:r>
      <w:r>
        <w:t xml:space="preserve"> Unless exempt as provided at </w:t>
      </w:r>
      <w:r>
        <w:t>23.204</w:t>
      </w:r>
      <w:r>
        <w:t>-</w:t>
      </w:r>
    </w:p>
    <w:p>
      <w:pPr>
        <w:pStyle w:val="ListNumber2"/>
        <!--depth 2-->
        <w:numPr>
          <w:ilvl w:val="1"/>
          <w:numId w:val="3112"/>
        </w:numPr>
      </w:pPr>
      <w:bookmarkStart w:id="8277" w:name="_Tocd19e174719"/>
      <w:bookmarkStart w:id="8276" w:name="_Refd19e174719"/>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74727"/>
      <w:bookmarkStart w:id="8278" w:name="_Refd19e174727"/>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74742"/>
      <w:bookmarkStart w:id="8280" w:name="_Refd19e174742"/>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74774"/>
      <w:bookmarkStart w:id="8282" w:name="_Refd19e174774"/>
      <w:r>
        <w:t/>
      </w:r>
      <w:r>
        <w:t>(1)</w:t>
      </w:r>
      <w:r>
        <w:t xml:space="preserve"> ENERGY STAR® at </w:t>
      </w:r>
      <w:hyperlink r:id="rIdHyperlink1269">
        <w:r>
          <w:t>http://www.energystar.gov/products</w:t>
        </w:r>
      </w:hyperlink>
      <w:r>
        <w:t>; and</w:t>
      </w:r>
    </w:p>
    <w:p>
      <w:pPr>
        <w:pStyle w:val="ListNumber2"/>
        <!--depth 2-->
        <w:numPr>
          <w:ilvl w:val="1"/>
          <w:numId w:val="3115"/>
        </w:numPr>
      </w:pPr>
      <w:r>
        <w:t/>
      </w:r>
      <w:r>
        <w:t>(2)</w:t>
      </w:r>
      <w:r>
        <w:t xml:space="preserve"> FEMP at </w:t>
      </w:r>
      <w:hyperlink r:id="rIdHyperlink1270">
        <w:r>
          <w:t>http://energy.gov/eere/femp/energy-and-water-efficient-products</w:t>
        </w:r>
      </w:hyperlink>
      <w:r>
        <w:t>.</w:t>
      </w:r>
      <w:bookmarkEnd w:id="8282"/>
      <w:bookmarkEnd w:id="8283"/>
      <w:bookmarkEnd w:id="8274"/>
      <w:bookmarkEnd w:id="8275"/>
    </w:p>
    <!--Topic unique_3720-->
    <w:p>
      <w:pPr>
        <w:pStyle w:val="Heading5"/>
      </w:pPr>
      <w:bookmarkStart w:id="8284" w:name="_Refd19e174800"/>
      <w:bookmarkStart w:id="8285" w:name="_Tocd19e174800"/>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74814"/>
      <w:bookmarkStart w:id="8286" w:name="_Refd19e174814"/>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3721-->
    <w:p>
      <w:pPr>
        <w:pStyle w:val="Heading5"/>
      </w:pPr>
      <w:bookmarkStart w:id="8288" w:name="_Refd19e174831"/>
      <w:bookmarkStart w:id="8289" w:name="_Tocd19e174831"/>
      <w:r>
        <w:t/>
      </w:r>
      <w:r>
        <w:t>23.205</w:t>
      </w:r>
      <w:r>
        <w:t xml:space="preserve"> Energy-savings performance contracts.</w:t>
      </w:r>
      <w:bookmarkEnd w:id="8288"/>
      <w:bookmarkEnd w:id="8289"/>
    </w:p>
    <w:p>
      <w:pPr>
        <w:pStyle w:val="ListNumber"/>
        <!--depth 1-->
        <w:numPr>
          <w:ilvl w:val="0"/>
          <w:numId w:val="3117"/>
        </w:numPr>
      </w:pPr>
      <w:bookmarkStart w:id="8291" w:name="_Tocd19e174843"/>
      <w:bookmarkStart w:id="8290" w:name="_Refd19e174843"/>
      <w:r>
        <w:t/>
      </w:r>
      <w:r>
        <w:t>(a)</w:t>
      </w:r>
      <w:r>
        <w:t xml:space="preserve"> Agencies should make maximum use of the authority provided in the National Energy Conservation Policy Act (</w:t>
      </w:r>
      <w:hyperlink r:id="rIdHyperlink1271">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74862"/>
      <w:bookmarkStart w:id="8292" w:name="_Refd19e17486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74889"/>
      <w:bookmarkStart w:id="8294" w:name="_Refd19e174889"/>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272">
        <w:r>
          <w:t>https://energy.gov/eere/femp/energy-savings-performance-contracts-federal-agencies</w:t>
        </w:r>
      </w:hyperlink>
      <w:r>
        <w:t>.</w:t>
      </w:r>
      <w:bookmarkEnd w:id="8290"/>
      <w:bookmarkEnd w:id="8291"/>
    </w:p>
    <!--Topic unique_3722-->
    <w:p>
      <w:pPr>
        <w:pStyle w:val="Heading5"/>
      </w:pPr>
      <w:bookmarkStart w:id="8296" w:name="_Refd19e174921"/>
      <w:bookmarkStart w:id="8297" w:name="_Tocd19e174921"/>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74943"/>
      <w:bookmarkStart w:id="8298" w:name="_Refd19e174943"/>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3723-->
    <w:p>
      <w:pPr>
        <w:pStyle w:val="Heading4"/>
      </w:pPr>
      <w:bookmarkStart w:id="8300" w:name="_Refd19e174974"/>
      <w:bookmarkStart w:id="8301" w:name="_Tocd19e174974"/>
      <w:r>
        <w:t/>
      </w:r>
      <w:r>
        <w:t>Subpart 23.3</w:t>
      </w:r>
      <w:r>
        <w:t xml:space="preserve"> - Hazardous Material Identification and Material Safety Data</w:t>
      </w:r>
      <w:bookmarkEnd w:id="8300"/>
      <w:bookmarkEnd w:id="8301"/>
    </w:p>
    <!--Topic unique_3724-->
    <w:p>
      <w:pPr>
        <w:pStyle w:val="Heading5"/>
      </w:pPr>
      <w:bookmarkStart w:id="8302" w:name="_Refd19e174982"/>
      <w:bookmarkStart w:id="8303" w:name="_Tocd19e174982"/>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725-->
    <w:p>
      <w:pPr>
        <w:pStyle w:val="Heading5"/>
      </w:pPr>
      <w:bookmarkStart w:id="8304" w:name="_Refd19e174997"/>
      <w:bookmarkStart w:id="8305" w:name="_Tocd19e174997"/>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3726-->
    <w:p>
      <w:pPr>
        <w:pStyle w:val="Heading5"/>
      </w:pPr>
      <w:bookmarkStart w:id="8306" w:name="_Refd19e175021"/>
      <w:bookmarkStart w:id="8307" w:name="_Tocd19e175021"/>
      <w:r>
        <w:t/>
      </w:r>
      <w:r>
        <w:t>23.302</w:t>
      </w:r>
      <w:r>
        <w:t xml:space="preserve"> Policy.</w:t>
      </w:r>
      <w:bookmarkEnd w:id="8306"/>
      <w:bookmarkEnd w:id="8307"/>
    </w:p>
    <w:p>
      <w:pPr>
        <w:pStyle w:val="ListNumber"/>
        <!--depth 1-->
        <w:numPr>
          <w:ilvl w:val="0"/>
          <w:numId w:val="3122"/>
        </w:numPr>
      </w:pPr>
      <w:bookmarkStart w:id="8309" w:name="_Tocd19e175033"/>
      <w:bookmarkStart w:id="8308" w:name="_Refd19e17503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75041"/>
      <w:bookmarkStart w:id="8310" w:name="_Refd19e175041"/>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75078"/>
      <w:bookmarkStart w:id="8312" w:name="_Refd19e175078"/>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75101"/>
      <w:bookmarkStart w:id="8314" w:name="_Refd19e175101"/>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3727-->
    <w:p>
      <w:pPr>
        <w:pStyle w:val="Heading5"/>
      </w:pPr>
      <w:bookmarkStart w:id="8316" w:name="_Refd19e175126"/>
      <w:bookmarkStart w:id="8317" w:name="_Tocd19e175126"/>
      <w:r>
        <w:t/>
      </w:r>
      <w:r>
        <w:t>23.303</w:t>
      </w:r>
      <w:r>
        <w:t xml:space="preserve"> Contract clause.</w:t>
      </w:r>
      <w:bookmarkEnd w:id="8316"/>
      <w:bookmarkEnd w:id="8317"/>
    </w:p>
    <w:p>
      <w:pPr>
        <w:pStyle w:val="ListNumber"/>
        <!--depth 1-->
        <w:numPr>
          <w:ilvl w:val="0"/>
          <w:numId w:val="3126"/>
        </w:numPr>
      </w:pPr>
      <w:bookmarkStart w:id="8319" w:name="_Tocd19e175138"/>
      <w:bookmarkStart w:id="8318" w:name="_Refd19e17513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982-->
    <w:p>
      <w:pPr>
        <w:pStyle w:val="Heading4"/>
      </w:pPr>
      <w:bookmarkStart w:id="8320" w:name="_Refd19e175168"/>
      <w:bookmarkStart w:id="8321" w:name="_Tocd19e175168"/>
      <w:r>
        <w:t/>
      </w:r>
      <w:r>
        <w:t>Subpart 23.4</w:t>
      </w:r>
      <w:r>
        <w:t xml:space="preserve"> - Use of Recovered Materials and Biobased Products</w:t>
      </w:r>
      <w:bookmarkEnd w:id="8320"/>
      <w:bookmarkEnd w:id="8321"/>
    </w:p>
    <!--Topic unique_3728-->
    <w:p>
      <w:pPr>
        <w:pStyle w:val="Heading5"/>
      </w:pPr>
      <w:bookmarkStart w:id="8322" w:name="_Refd19e175176"/>
      <w:bookmarkStart w:id="8323" w:name="_Tocd19e175176"/>
      <w:r>
        <w:t/>
      </w:r>
      <w:r>
        <w:t>23.400</w:t>
      </w:r>
      <w:r>
        <w:t xml:space="preserve"> Scope of subpart.</w:t>
      </w:r>
      <w:bookmarkEnd w:id="8322"/>
      <w:bookmarkEnd w:id="8323"/>
    </w:p>
    <w:p>
      <w:pPr>
        <w:pStyle w:val="ListNumber"/>
        <!--depth 1-->
        <w:numPr>
          <w:ilvl w:val="0"/>
          <w:numId w:val="3127"/>
        </w:numPr>
      </w:pPr>
      <w:bookmarkStart w:id="8325" w:name="_Tocd19e175188"/>
      <w:bookmarkStart w:id="8324" w:name="_Refd19e17518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75196"/>
      <w:bookmarkStart w:id="8326" w:name="_Refd19e175196"/>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75219"/>
      <w:bookmarkStart w:id="8328" w:name="_Refd19e175219"/>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3729-->
    <w:p>
      <w:pPr>
        <w:pStyle w:val="Heading5"/>
      </w:pPr>
      <w:bookmarkStart w:id="8330" w:name="_Refd19e175237"/>
      <w:bookmarkStart w:id="8331" w:name="_Tocd19e175237"/>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75251"/>
      <w:bookmarkStart w:id="8332" w:name="_Refd19e175251"/>
      <w:r>
        <w:t/>
      </w:r>
      <w:r>
        <w:t>(a)</w:t>
      </w:r>
      <w:r>
        <w:t xml:space="preserve"> "EPA-designated item" means a product that is or can be made with recovered material-</w:t>
      </w:r>
    </w:p>
    <w:p>
      <w:pPr>
        <w:pStyle w:val="ListNumber2"/>
        <!--depth 2-->
        <w:numPr>
          <w:ilvl w:val="1"/>
          <w:numId w:val="3131"/>
        </w:numPr>
      </w:pPr>
      <w:bookmarkStart w:id="8335" w:name="_Tocd19e175259"/>
      <w:bookmarkStart w:id="8334" w:name="_Refd19e175259"/>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273">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75289"/>
      <w:bookmarkStart w:id="8336" w:name="_Refd19e175289"/>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3730-->
    <w:p>
      <w:pPr>
        <w:pStyle w:val="Heading5"/>
      </w:pPr>
      <w:bookmarkStart w:id="8338" w:name="_Refd19e175310"/>
      <w:bookmarkStart w:id="8339" w:name="_Tocd19e175310"/>
      <w:r>
        <w:t/>
      </w:r>
      <w:r>
        <w:t>23.402</w:t>
      </w:r>
      <w:r>
        <w:t xml:space="preserve"> Authorities.</w:t>
      </w:r>
      <w:bookmarkEnd w:id="8338"/>
      <w:bookmarkEnd w:id="8339"/>
    </w:p>
    <w:p>
      <w:pPr>
        <w:pStyle w:val="ListNumber"/>
        <!--depth 1-->
        <w:numPr>
          <w:ilvl w:val="0"/>
          <w:numId w:val="3133"/>
        </w:numPr>
      </w:pPr>
      <w:bookmarkStart w:id="8341" w:name="_Tocd19e175322"/>
      <w:bookmarkStart w:id="8340" w:name="_Refd19e175322"/>
      <w:r>
        <w:t/>
      </w:r>
      <w:r>
        <w:t>(a)</w:t>
      </w:r>
      <w:r>
        <w:t xml:space="preserve"> The Resource Conservation and Recovery Act of 1976 (RCRA), </w:t>
      </w:r>
      <w:hyperlink r:id="rIdHyperlink1274">
        <w:r>
          <w:t>42 U.S.C.6962</w:t>
        </w:r>
      </w:hyperlink>
      <w:r>
        <w:t>.</w:t>
      </w:r>
    </w:p>
    <w:p>
      <w:pPr>
        <w:pStyle w:val="ListNumber"/>
        <!--depth 1-->
        <w:numPr>
          <w:ilvl w:val="0"/>
          <w:numId w:val="3133"/>
        </w:numPr>
      </w:pPr>
      <w:r>
        <w:t/>
      </w:r>
      <w:r>
        <w:t>(b)</w:t>
      </w:r>
      <w:r>
        <w:t xml:space="preserve"> The Farm Security and Rural Investment Act of 2002 (FSRIA), </w:t>
      </w:r>
      <w:hyperlink r:id="rIdHyperlink1275">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3731-->
    <w:p>
      <w:pPr>
        <w:pStyle w:val="Heading5"/>
      </w:pPr>
      <w:bookmarkStart w:id="8342" w:name="_Refd19e175368"/>
      <w:bookmarkStart w:id="8343" w:name="_Tocd19e175368"/>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732-->
    <w:p>
      <w:pPr>
        <w:pStyle w:val="Heading5"/>
      </w:pPr>
      <w:bookmarkStart w:id="8344" w:name="_Refd19e175395"/>
      <w:bookmarkStart w:id="8345" w:name="_Tocd19e175395"/>
      <w:r>
        <w:t/>
      </w:r>
      <w:r>
        <w:t>23.404</w:t>
      </w:r>
      <w:r>
        <w:t xml:space="preserve"> Agency affirmative procurement programs.</w:t>
      </w:r>
      <w:bookmarkEnd w:id="8344"/>
      <w:bookmarkEnd w:id="8345"/>
    </w:p>
    <w:p>
      <w:pPr>
        <w:pStyle w:val="ListNumber"/>
        <!--depth 1-->
        <w:numPr>
          <w:ilvl w:val="0"/>
          <w:numId w:val="3134"/>
        </w:numPr>
      </w:pPr>
      <w:bookmarkStart w:id="8347" w:name="_Tocd19e175407"/>
      <w:bookmarkStart w:id="8346" w:name="_Refd19e17540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75419"/>
      <w:bookmarkStart w:id="8348" w:name="_Refd19e175419"/>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75441"/>
      <w:bookmarkStart w:id="8350" w:name="_Refd19e175441"/>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75479"/>
      <w:bookmarkStart w:id="8352" w:name="_Refd19e17547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75487"/>
      <w:bookmarkStart w:id="8354" w:name="_Refd19e175487"/>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75520"/>
      <w:bookmarkStart w:id="8356" w:name="_Refd19e175520"/>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75554"/>
      <w:bookmarkStart w:id="8358" w:name="_Refd19e175554"/>
      <w:r>
        <w:t/>
      </w:r>
      <w:r>
        <w:t>(1)</w:t>
      </w:r>
      <w:r>
        <w:t xml:space="preserve"> For products containing recovered materials, that the product is composed of the-</w:t>
      </w:r>
    </w:p>
    <w:p>
      <w:pPr>
        <w:pStyle w:val="ListNumber3"/>
        <!--depth 3-->
        <w:numPr>
          <w:ilvl w:val="2"/>
          <w:numId w:val="3141"/>
        </w:numPr>
      </w:pPr>
      <w:bookmarkStart w:id="8361" w:name="_Tocd19e175562"/>
      <w:bookmarkStart w:id="8360" w:name="_Refd19e175562"/>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75585"/>
      <w:bookmarkStart w:id="8362" w:name="_Refd19e175585"/>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75613"/>
      <w:bookmarkStart w:id="8364" w:name="_Refd19e17561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3733-->
    <w:p>
      <w:pPr>
        <w:pStyle w:val="Heading5"/>
      </w:pPr>
      <w:bookmarkStart w:id="8366" w:name="_Refd19e175631"/>
      <w:bookmarkStart w:id="8367" w:name="_Tocd19e175631"/>
      <w:r>
        <w:t/>
      </w:r>
      <w:r>
        <w:t>23.405</w:t>
      </w:r>
      <w:r>
        <w:t xml:space="preserve"> Procedures.</w:t>
      </w:r>
      <w:bookmarkEnd w:id="8366"/>
      <w:bookmarkEnd w:id="8367"/>
    </w:p>
    <w:p>
      <w:pPr>
        <w:pStyle w:val="ListNumber"/>
        <!--depth 1-->
        <w:numPr>
          <w:ilvl w:val="0"/>
          <w:numId w:val="3144"/>
        </w:numPr>
      </w:pPr>
      <w:bookmarkStart w:id="8369" w:name="_Tocd19e175643"/>
      <w:bookmarkStart w:id="8368" w:name="_Refd19e175643"/>
      <w:r>
        <w:t/>
      </w:r>
      <w:r>
        <w:t>(a)</w:t>
      </w:r>
      <w:r>
        <w:t xml:space="preserve"> </w:t>
      </w:r>
      <w:r>
        <w:rPr>
          <w:i/>
        </w:rPr>
        <w:t>Designated items and procurement guidelines.</w:t>
      </w:r>
      <w:r>
        <w:t/>
      </w:r>
    </w:p>
    <w:p>
      <w:pPr>
        <w:pStyle w:val="ListNumber2"/>
        <!--depth 2-->
        <w:numPr>
          <w:ilvl w:val="1"/>
          <w:numId w:val="3145"/>
        </w:numPr>
      </w:pPr>
      <w:bookmarkStart w:id="8371" w:name="_Tocd19e175654"/>
      <w:bookmarkStart w:id="8370" w:name="_Refd19e175654"/>
      <w:r>
        <w:t/>
      </w:r>
      <w:r>
        <w:t>(1)</w:t>
      </w:r>
      <w:r>
        <w:t xml:space="preserve"> </w:t>
      </w:r>
      <w:r>
        <w:rPr>
          <w:i/>
        </w:rPr>
        <w:t>Recovered Materials.</w:t>
      </w:r>
      <w:r>
        <w:t xml:space="preserve"> Contracting officers should refer to EPA’s list of EPA-designated items (available via the Internet at </w:t>
      </w:r>
      <w:hyperlink r:id="rIdHyperlink1276">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277">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75705"/>
      <w:bookmarkStart w:id="8372" w:name="_Refd19e17570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3734-->
    <w:p>
      <w:pPr>
        <w:pStyle w:val="Heading5"/>
      </w:pPr>
      <w:bookmarkStart w:id="8374" w:name="_Refd19e175737"/>
      <w:bookmarkStart w:id="8375" w:name="_Tocd19e175737"/>
      <w:r>
        <w:t/>
      </w:r>
      <w:r>
        <w:t>23.406</w:t>
      </w:r>
      <w:r>
        <w:t xml:space="preserve"> Solicitation provisions and contract clauses.</w:t>
      </w:r>
      <w:bookmarkEnd w:id="8374"/>
      <w:bookmarkEnd w:id="8375"/>
    </w:p>
    <w:p>
      <w:pPr>
        <w:pStyle w:val="ListNumber"/>
        <!--depth 1-->
        <w:numPr>
          <w:ilvl w:val="0"/>
          <w:numId w:val="3147"/>
        </w:numPr>
      </w:pPr>
      <w:bookmarkStart w:id="8377" w:name="_Tocd19e175749"/>
      <w:bookmarkStart w:id="8376" w:name="_Refd19e175749"/>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75761"/>
      <w:bookmarkStart w:id="8378" w:name="_Refd19e175761"/>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278">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75810"/>
      <w:bookmarkStart w:id="8380" w:name="_Refd19e175810"/>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695-->
    <w:p>
      <w:pPr>
        <w:pStyle w:val="Heading4"/>
      </w:pPr>
      <w:bookmarkStart w:id="8382" w:name="_Refd19e175854"/>
      <w:bookmarkStart w:id="8383" w:name="_Tocd19e175854"/>
      <w:r>
        <w:t/>
      </w:r>
      <w:r>
        <w:t>Subpart 23.5</w:t>
      </w:r>
      <w:r>
        <w:t xml:space="preserve"> - Drug-Free Workplace</w:t>
      </w:r>
      <w:bookmarkEnd w:id="8382"/>
      <w:bookmarkEnd w:id="8383"/>
    </w:p>
    <!--Topic unique_3735-->
    <w:p>
      <w:pPr>
        <w:pStyle w:val="Heading5"/>
      </w:pPr>
      <w:bookmarkStart w:id="8384" w:name="_Refd19e175862"/>
      <w:bookmarkStart w:id="8385" w:name="_Tocd19e175862"/>
      <w:r>
        <w:t/>
      </w:r>
      <w:r>
        <w:t>23.500</w:t>
      </w:r>
      <w:r>
        <w:t xml:space="preserve"> Scope of subpart.</w:t>
      </w:r>
      <w:bookmarkEnd w:id="8384"/>
      <w:bookmarkEnd w:id="8385"/>
    </w:p>
    <w:p>
      <w:pPr>
        <w:pStyle w:val="BodyText"/>
      </w:pPr>
      <w:r>
        <w:t xml:space="preserve">This subpart implements </w:t>
      </w:r>
      <w:hyperlink r:id="rIdHyperlink1279">
        <w:r>
          <w:t>41 U.S.C. chapter 81</w:t>
        </w:r>
      </w:hyperlink>
      <w:r>
        <w:t>, Drug-Free Workplace.</w:t>
      </w:r>
    </w:p>
    <!--Topic unique_141-->
    <w:p>
      <w:pPr>
        <w:pStyle w:val="Heading5"/>
      </w:pPr>
      <w:bookmarkStart w:id="8386" w:name="_Refd19e175881"/>
      <w:bookmarkStart w:id="8387" w:name="_Tocd19e175881"/>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75903"/>
      <w:bookmarkStart w:id="8388" w:name="_Refd19e175903"/>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w:t>
      </w:r>
      <w:r>
        <w:t xml:space="preserve">commercial products and commercial </w:t>
      </w:r>
      <w:r>
        <w:t>services</w:t>
      </w:r>
      <w:r>
        <w:t xml:space="preserve">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3736-->
    <w:p>
      <w:pPr>
        <w:pStyle w:val="Heading5"/>
      </w:pPr>
      <w:bookmarkStart w:id="8390" w:name="_Refd19e175955"/>
      <w:bookmarkStart w:id="8391" w:name="_Tocd19e175955"/>
      <w:r>
        <w:t/>
      </w:r>
      <w:r>
        <w:t>23.502</w:t>
      </w:r>
      <w:r>
        <w:t xml:space="preserve"> Authority.</w:t>
      </w:r>
      <w:bookmarkEnd w:id="8390"/>
      <w:bookmarkEnd w:id="8391"/>
    </w:p>
    <w:p>
      <w:pPr>
        <w:pStyle w:val="BodyText"/>
      </w:pPr>
      <w:r>
        <w:t/>
      </w:r>
      <w:hyperlink r:id="rIdHyperlink1280">
        <w:r>
          <w:t>41 U.S.C. chapter 81</w:t>
        </w:r>
      </w:hyperlink>
      <w:r>
        <w:t>, Drug-Free Workplace.</w:t>
      </w:r>
    </w:p>
    <!--Topic unique_696-->
    <w:p>
      <w:pPr>
        <w:pStyle w:val="Heading5"/>
      </w:pPr>
      <w:bookmarkStart w:id="8392" w:name="_Refd19e175974"/>
      <w:bookmarkStart w:id="8393" w:name="_Tocd19e175974"/>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281">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940-->
    <w:p>
      <w:pPr>
        <w:pStyle w:val="Heading5"/>
      </w:pPr>
      <w:bookmarkStart w:id="8394" w:name="_Refd19e176018"/>
      <w:bookmarkStart w:id="8395" w:name="_Tocd19e176018"/>
      <w:r>
        <w:t/>
      </w:r>
      <w:r>
        <w:t>23.504</w:t>
      </w:r>
      <w:r>
        <w:t xml:space="preserve"> Policy.</w:t>
      </w:r>
      <w:bookmarkEnd w:id="8394"/>
      <w:bookmarkEnd w:id="8395"/>
    </w:p>
    <w:p>
      <w:pPr>
        <w:pStyle w:val="ListNumber"/>
        <!--depth 1-->
        <w:numPr>
          <w:ilvl w:val="0"/>
          <w:numId w:val="3151"/>
        </w:numPr>
      </w:pPr>
      <w:bookmarkStart w:id="8397" w:name="_Tocd19e176030"/>
      <w:bookmarkStart w:id="8396" w:name="_Refd19e176030"/>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76046"/>
      <w:bookmarkStart w:id="8398" w:name="_Refd19e17604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76061"/>
      <w:bookmarkStart w:id="8400" w:name="_Refd19e176061"/>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76105"/>
      <w:bookmarkStart w:id="8402" w:name="_Refd19e176105"/>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76136"/>
      <w:bookmarkStart w:id="8404" w:name="_Refd19e176136"/>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3737-->
    <w:p>
      <w:pPr>
        <w:pStyle w:val="Heading5"/>
      </w:pPr>
      <w:bookmarkStart w:id="8406" w:name="_Refd19e176176"/>
      <w:bookmarkStart w:id="8407" w:name="_Tocd19e176176"/>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931-->
    <w:p>
      <w:pPr>
        <w:pStyle w:val="Heading5"/>
      </w:pPr>
      <w:bookmarkStart w:id="8408" w:name="_Refd19e176199"/>
      <w:bookmarkStart w:id="8409" w:name="_Tocd19e176199"/>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76211"/>
      <w:bookmarkStart w:id="8410" w:name="_Refd19e17621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76248"/>
      <w:bookmarkStart w:id="8412" w:name="_Refd19e176248"/>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3738-->
    <w:p>
      <w:pPr>
        <w:pStyle w:val="Heading4"/>
      </w:pPr>
      <w:bookmarkStart w:id="8414" w:name="_Refd19e176281"/>
      <w:bookmarkStart w:id="8415" w:name="_Tocd19e176281"/>
      <w:r>
        <w:t/>
      </w:r>
      <w:r>
        <w:t>Subpart 23.6</w:t>
      </w:r>
      <w:r>
        <w:t xml:space="preserve"> - Notice of Radioactive Material</w:t>
      </w:r>
      <w:bookmarkEnd w:id="8414"/>
      <w:bookmarkEnd w:id="8415"/>
    </w:p>
    <!--Topic unique_3739-->
    <w:p>
      <w:pPr>
        <w:pStyle w:val="Heading5"/>
      </w:pPr>
      <w:bookmarkStart w:id="8416" w:name="_Refd19e176289"/>
      <w:bookmarkStart w:id="8417" w:name="_Tocd19e176289"/>
      <w:r>
        <w:t/>
      </w:r>
      <w:r>
        <w:t>23.601</w:t>
      </w:r>
      <w:r>
        <w:t xml:space="preserve"> Requirements.</w:t>
      </w:r>
      <w:bookmarkEnd w:id="8416"/>
      <w:bookmarkEnd w:id="8417"/>
    </w:p>
    <w:p>
      <w:pPr>
        <w:pStyle w:val="ListNumber"/>
        <!--depth 1-->
        <w:numPr>
          <w:ilvl w:val="0"/>
          <w:numId w:val="3158"/>
        </w:numPr>
      </w:pPr>
      <w:bookmarkStart w:id="8419" w:name="_Tocd19e176301"/>
      <w:bookmarkStart w:id="8418" w:name="_Refd19e17630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373-->
    <w:p>
      <w:pPr>
        <w:pStyle w:val="Heading5"/>
      </w:pPr>
      <w:bookmarkStart w:id="8420" w:name="_Refd19e176340"/>
      <w:bookmarkStart w:id="8421" w:name="_Tocd19e176340"/>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025-->
    <w:p>
      <w:pPr>
        <w:pStyle w:val="Heading4"/>
      </w:pPr>
      <w:bookmarkStart w:id="8422" w:name="_Refd19e176359"/>
      <w:bookmarkStart w:id="8423" w:name="_Tocd19e176359"/>
      <w:r>
        <w:t/>
      </w:r>
      <w:r>
        <w:t>Subpart 23.7</w:t>
      </w:r>
      <w:r>
        <w:t xml:space="preserve"> - Contracting for Environmentally Preferable Products and Services</w:t>
      </w:r>
      <w:bookmarkEnd w:id="8422"/>
      <w:bookmarkEnd w:id="8423"/>
    </w:p>
    <!--Topic unique_3740-->
    <w:p>
      <w:pPr>
        <w:pStyle w:val="Heading5"/>
      </w:pPr>
      <w:bookmarkStart w:id="8424" w:name="_Refd19e176367"/>
      <w:bookmarkStart w:id="8425" w:name="_Tocd19e176367"/>
      <w:r>
        <w:t/>
      </w:r>
      <w:r>
        <w:t>23.700</w:t>
      </w:r>
      <w:r>
        <w:t xml:space="preserve"> Scope.</w:t>
      </w:r>
      <w:bookmarkEnd w:id="8424"/>
      <w:bookmarkEnd w:id="8425"/>
    </w:p>
    <w:p>
      <w:pPr>
        <w:pStyle w:val="BodyText"/>
      </w:pPr>
      <w:r>
        <w:t>This subpart prescribes policies for acquiring environmentally preferable products and services.</w:t>
      </w:r>
    </w:p>
    <!--Topic unique_3741-->
    <w:p>
      <w:pPr>
        <w:pStyle w:val="Heading5"/>
      </w:pPr>
      <w:bookmarkStart w:id="8426" w:name="_Refd19e176382"/>
      <w:bookmarkStart w:id="8427" w:name="_Tocd19e176382"/>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76404"/>
      <w:bookmarkStart w:id="8428" w:name="_Refd19e176404"/>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76451"/>
      <w:bookmarkStart w:id="8430" w:name="_Refd19e17645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76533"/>
      <w:bookmarkStart w:id="8432" w:name="_Refd19e176533"/>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42-->
    <w:p>
      <w:pPr>
        <w:pStyle w:val="Heading5"/>
      </w:pPr>
      <w:bookmarkStart w:id="8434" w:name="_Refd19e176570"/>
      <w:bookmarkStart w:id="8435" w:name="_Tocd19e176570"/>
      <w:r>
        <w:t/>
      </w:r>
      <w:r>
        <w:t>23.702</w:t>
      </w:r>
      <w:r>
        <w:t xml:space="preserve"> Authorities.</w:t>
      </w:r>
      <w:bookmarkEnd w:id="8434"/>
      <w:bookmarkEnd w:id="8435"/>
    </w:p>
    <w:p>
      <w:pPr>
        <w:pStyle w:val="ListNumber"/>
        <!--depth 1-->
        <w:numPr>
          <w:ilvl w:val="0"/>
          <w:numId w:val="3165"/>
        </w:numPr>
      </w:pPr>
      <w:bookmarkStart w:id="8437" w:name="_Tocd19e176582"/>
      <w:bookmarkStart w:id="8436" w:name="_Refd19e176582"/>
      <w:r>
        <w:t/>
      </w:r>
      <w:r>
        <w:t>(a)</w:t>
      </w:r>
      <w:r>
        <w:t xml:space="preserve"> Resource Conservation and Recovery Act (RCRA) (</w:t>
      </w:r>
      <w:hyperlink r:id="rIdHyperlink1282">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283">
        <w:r>
          <w:t>42 U.S.C.8262g</w:t>
        </w:r>
      </w:hyperlink>
      <w:r>
        <w:t>).</w:t>
      </w:r>
    </w:p>
    <w:p>
      <w:pPr>
        <w:pStyle w:val="ListNumber"/>
        <!--depth 1-->
        <w:numPr>
          <w:ilvl w:val="0"/>
          <w:numId w:val="3165"/>
        </w:numPr>
      </w:pPr>
      <w:r>
        <w:t/>
      </w:r>
      <w:r>
        <w:t>(c)</w:t>
      </w:r>
      <w:r>
        <w:t xml:space="preserve"> Pollution Prevention Act of1990 (</w:t>
      </w:r>
      <w:hyperlink r:id="rIdHyperlink1284">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285">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3743-->
    <w:p>
      <w:pPr>
        <w:pStyle w:val="Heading5"/>
      </w:pPr>
      <w:bookmarkStart w:id="8438" w:name="_Refd19e176657"/>
      <w:bookmarkStart w:id="8439" w:name="_Tocd19e176657"/>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76671"/>
      <w:bookmarkStart w:id="8440" w:name="_Refd19e17667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76686"/>
      <w:bookmarkStart w:id="8442" w:name="_Refd19e176686"/>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286">
        <w:r>
          <w:t>7 USC 8102(c)(1)</w:t>
        </w:r>
      </w:hyperlink>
      <w:r>
        <w:t xml:space="preserve">, </w:t>
      </w:r>
      <w:r>
        <w:t>40 CFR part 238</w:t>
      </w:r>
      <w:r>
        <w:t>).</w:t>
      </w:r>
      <w:bookmarkEnd w:id="8442"/>
      <w:bookmarkEnd w:id="8443"/>
      <w:bookmarkEnd w:id="8440"/>
      <w:bookmarkEnd w:id="8441"/>
    </w:p>
    <!--Topic unique_3744-->
    <w:p>
      <w:pPr>
        <w:pStyle w:val="Heading5"/>
      </w:pPr>
      <w:bookmarkStart w:id="8444" w:name="_Refd19e176754"/>
      <w:bookmarkStart w:id="8445" w:name="_Tocd19e176754"/>
      <w:r>
        <w:t/>
      </w:r>
      <w:r>
        <w:t>23.704</w:t>
      </w:r>
      <w:r>
        <w:t xml:space="preserve"> Electronic products environmental assessment tool.</w:t>
      </w:r>
      <w:bookmarkEnd w:id="8444"/>
      <w:bookmarkEnd w:id="8445"/>
    </w:p>
    <w:p>
      <w:pPr>
        <w:pStyle w:val="ListNumber"/>
        <!--depth 1-->
        <w:numPr>
          <w:ilvl w:val="0"/>
          <w:numId w:val="3168"/>
        </w:numPr>
      </w:pPr>
      <w:bookmarkStart w:id="8447" w:name="_Tocd19e176766"/>
      <w:bookmarkStart w:id="8446" w:name="_Refd19e176766"/>
      <w:r>
        <w:t/>
      </w:r>
      <w:r>
        <w:t>(a)</w:t>
      </w:r>
      <w:r>
        <w:t/>
      </w:r>
    </w:p>
    <w:p>
      <w:pPr>
        <w:pStyle w:val="ListNumber2"/>
        <!--depth 2-->
        <w:numPr>
          <w:ilvl w:val="1"/>
          <w:numId w:val="3169"/>
        </w:numPr>
      </w:pPr>
      <w:bookmarkStart w:id="8449" w:name="_Tocd19e176774"/>
      <w:bookmarkStart w:id="8448" w:name="_Refd19e17677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76785"/>
      <w:bookmarkStart w:id="8450" w:name="_Refd19e176785"/>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76837"/>
      <w:bookmarkStart w:id="8452" w:name="_Refd19e17683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76845"/>
      <w:bookmarkStart w:id="8454" w:name="_Refd19e176845"/>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287">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288">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3745-->
    <w:p>
      <w:pPr>
        <w:pStyle w:val="Heading5"/>
      </w:pPr>
      <w:bookmarkStart w:id="8456" w:name="_Refd19e176918"/>
      <w:bookmarkStart w:id="8457" w:name="_Tocd19e176918"/>
      <w:r>
        <w:t/>
      </w:r>
      <w:r>
        <w:t>23.705</w:t>
      </w:r>
      <w:r>
        <w:t xml:space="preserve"> Contract clauses.</w:t>
      </w:r>
      <w:bookmarkEnd w:id="8456"/>
      <w:bookmarkEnd w:id="8457"/>
    </w:p>
    <w:p>
      <w:pPr>
        <w:pStyle w:val="ListNumber"/>
        <!--depth 1-->
        <w:numPr>
          <w:ilvl w:val="0"/>
          <w:numId w:val="3173"/>
        </w:numPr>
      </w:pPr>
      <w:bookmarkStart w:id="8459" w:name="_Tocd19e176930"/>
      <w:bookmarkStart w:id="8458" w:name="_Refd19e17693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76949"/>
      <w:bookmarkStart w:id="8460" w:name="_Refd19e17694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76965"/>
      <w:bookmarkStart w:id="8462" w:name="_Refd19e176965"/>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77003"/>
      <w:bookmarkStart w:id="8464" w:name="_Refd19e17700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77019"/>
      <w:bookmarkStart w:id="8466" w:name="_Refd19e177019"/>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77057"/>
      <w:bookmarkStart w:id="8468" w:name="_Refd19e17705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77073"/>
      <w:bookmarkStart w:id="8470" w:name="_Refd19e177073"/>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2026-->
    <w:p>
      <w:pPr>
        <w:pStyle w:val="Heading4"/>
      </w:pPr>
      <w:bookmarkStart w:id="8472" w:name="_Refd19e177106"/>
      <w:bookmarkStart w:id="8473" w:name="_Tocd19e177106"/>
      <w:r>
        <w:t/>
      </w:r>
      <w:r>
        <w:t>Subpart 23.8</w:t>
      </w:r>
      <w:r>
        <w:t xml:space="preserve"> - Ozone-Depleting Substances and Greenhouse Gases</w:t>
      </w:r>
      <w:bookmarkEnd w:id="8472"/>
      <w:bookmarkEnd w:id="8473"/>
    </w:p>
    <!--Topic unique_3746-->
    <w:p>
      <w:pPr>
        <w:pStyle w:val="Heading5"/>
      </w:pPr>
      <w:bookmarkStart w:id="8474" w:name="_Refd19e177114"/>
      <w:bookmarkStart w:id="8475" w:name="_Tocd19e177114"/>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77128"/>
      <w:bookmarkStart w:id="8476" w:name="_Refd19e177128"/>
      <w:r>
        <w:t/>
      </w:r>
      <w:r>
        <w:t>(a)</w:t>
      </w:r>
      <w:r>
        <w:t xml:space="preserve"> Sets forth policies and procedures for the acquisition of items that-</w:t>
      </w:r>
    </w:p>
    <w:p>
      <w:pPr>
        <w:pStyle w:val="ListNumber2"/>
        <!--depth 2-->
        <w:numPr>
          <w:ilvl w:val="1"/>
          <w:numId w:val="3181"/>
        </w:numPr>
      </w:pPr>
      <w:bookmarkStart w:id="8479" w:name="_Tocd19e177136"/>
      <w:bookmarkStart w:id="8478" w:name="_Refd19e177136"/>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3747-->
    <w:p>
      <w:pPr>
        <w:pStyle w:val="Heading5"/>
      </w:pPr>
      <w:bookmarkStart w:id="8480" w:name="_Refd19e177161"/>
      <w:bookmarkStart w:id="8481" w:name="_Tocd19e177161"/>
      <w:r>
        <w:t/>
      </w:r>
      <w:r>
        <w:t>23.801</w:t>
      </w:r>
      <w:r>
        <w:t xml:space="preserve"> Authorities.</w:t>
      </w:r>
      <w:bookmarkEnd w:id="8480"/>
      <w:bookmarkEnd w:id="8481"/>
    </w:p>
    <w:p>
      <w:pPr>
        <w:pStyle w:val="ListNumber"/>
        <!--depth 1-->
        <w:numPr>
          <w:ilvl w:val="0"/>
          <w:numId w:val="3182"/>
        </w:numPr>
      </w:pPr>
      <w:bookmarkStart w:id="8483" w:name="_Tocd19e177173"/>
      <w:bookmarkStart w:id="8482" w:name="_Refd19e177173"/>
      <w:r>
        <w:t/>
      </w:r>
      <w:r>
        <w:t>(a)</w:t>
      </w:r>
      <w:r>
        <w:t xml:space="preserve"> Title VI of the Clean Air Act (</w:t>
      </w:r>
      <w:hyperlink r:id="rIdHyperlink1289">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3748-->
    <w:p>
      <w:pPr>
        <w:pStyle w:val="Heading5"/>
      </w:pPr>
      <w:bookmarkStart w:id="8484" w:name="_Refd19e177211"/>
      <w:bookmarkStart w:id="8485" w:name="_Tocd19e177211"/>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77225"/>
      <w:bookmarkStart w:id="8486" w:name="_Refd19e17722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77240"/>
      <w:bookmarkStart w:id="8488" w:name="_Refd19e177240"/>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77270"/>
      <w:bookmarkStart w:id="8490" w:name="_Refd19e177270"/>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3749-->
    <w:p>
      <w:pPr>
        <w:pStyle w:val="Heading5"/>
      </w:pPr>
      <w:bookmarkStart w:id="8492" w:name="_Refd19e177295"/>
      <w:bookmarkStart w:id="8493" w:name="_Tocd19e177295"/>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77309"/>
      <w:bookmarkStart w:id="8494" w:name="_Refd19e17730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290">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291">
        <w:r>
          <w:t>http://www.epa.gov/snap</w:t>
        </w:r>
      </w:hyperlink>
      <w:r>
        <w:t>).</w:t>
      </w:r>
      <w:bookmarkEnd w:id="8494"/>
      <w:bookmarkEnd w:id="8495"/>
    </w:p>
    <!--Topic unique_3750-->
    <w:p>
      <w:pPr>
        <w:pStyle w:val="Heading5"/>
      </w:pPr>
      <w:bookmarkStart w:id="8496" w:name="_Refd19e177360"/>
      <w:bookmarkStart w:id="8497" w:name="_Tocd19e177360"/>
      <w:r>
        <w:t/>
      </w:r>
      <w:r>
        <w:t>23.804</w:t>
      </w:r>
      <w:r>
        <w:t xml:space="preserve"> Contract provision and clauses.</w:t>
      </w:r>
      <w:bookmarkEnd w:id="8496"/>
      <w:bookmarkEnd w:id="8497"/>
    </w:p>
    <w:p>
      <w:pPr>
        <w:pStyle w:val="ListNumber"/>
        <!--depth 1-->
        <w:numPr>
          <w:ilvl w:val="0"/>
          <w:numId w:val="3187"/>
        </w:numPr>
      </w:pPr>
      <w:bookmarkStart w:id="8499" w:name="_Tocd19e177372"/>
      <w:bookmarkStart w:id="8498" w:name="_Refd19e17737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77380"/>
      <w:bookmarkStart w:id="8500" w:name="_Refd19e177380"/>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77392"/>
      <w:bookmarkStart w:id="8502" w:name="_Refd19e177392"/>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77462"/>
      <w:bookmarkStart w:id="8504" w:name="_Refd19e177462"/>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77489"/>
      <w:bookmarkStart w:id="8506" w:name="_Refd19e177489"/>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77516"/>
      <w:bookmarkStart w:id="8508" w:name="_Refd19e17751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3751-->
    <w:p>
      <w:pPr>
        <w:pStyle w:val="Heading4"/>
      </w:pPr>
      <w:bookmarkStart w:id="8510" w:name="_Refd19e177554"/>
      <w:bookmarkStart w:id="8511" w:name="_Tocd19e177554"/>
      <w:r>
        <w:t/>
      </w:r>
      <w:r>
        <w:t>Subpart 23.9</w:t>
      </w:r>
      <w:r>
        <w:t xml:space="preserve"> - Contractor Compliance with Environmental Management Systems</w:t>
      </w:r>
      <w:bookmarkEnd w:id="8510"/>
      <w:bookmarkEnd w:id="8511"/>
    </w:p>
    <!--Topic unique_3752-->
    <w:p>
      <w:pPr>
        <w:pStyle w:val="Heading5"/>
      </w:pPr>
      <w:bookmarkStart w:id="8512" w:name="_Refd19e177562"/>
      <w:bookmarkStart w:id="8513" w:name="_Tocd19e177562"/>
      <w:r>
        <w:t/>
      </w:r>
      <w:r>
        <w:t>23.900</w:t>
      </w:r>
      <w:r>
        <w:t xml:space="preserve"> Scope.</w:t>
      </w:r>
      <w:bookmarkEnd w:id="8512"/>
      <w:bookmarkEnd w:id="8513"/>
    </w:p>
    <w:p>
      <w:pPr>
        <w:pStyle w:val="BodyText"/>
      </w:pPr>
      <w:r>
        <w:t>This subpart implements the environmental management systems requirements for contractors.</w:t>
      </w:r>
    </w:p>
    <!--Topic unique_3753-->
    <w:p>
      <w:pPr>
        <w:pStyle w:val="Heading5"/>
      </w:pPr>
      <w:bookmarkStart w:id="8514" w:name="_Refd19e177577"/>
      <w:bookmarkStart w:id="8515" w:name="_Tocd19e177577"/>
      <w:r>
        <w:t/>
      </w:r>
      <w:r>
        <w:t>23.901</w:t>
      </w:r>
      <w:r>
        <w:t xml:space="preserve"> Authority.</w:t>
      </w:r>
      <w:bookmarkEnd w:id="8514"/>
      <w:bookmarkEnd w:id="8515"/>
    </w:p>
    <w:p>
      <w:pPr>
        <w:pStyle w:val="ListNumber"/>
        <!--depth 1-->
        <w:numPr>
          <w:ilvl w:val="0"/>
          <w:numId w:val="3193"/>
        </w:numPr>
      </w:pPr>
      <w:bookmarkStart w:id="8517" w:name="_Tocd19e177589"/>
      <w:bookmarkStart w:id="8516" w:name="_Refd19e177589"/>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3754-->
    <w:p>
      <w:pPr>
        <w:pStyle w:val="Heading5"/>
      </w:pPr>
      <w:bookmarkStart w:id="8518" w:name="_Refd19e177606"/>
      <w:bookmarkStart w:id="8519" w:name="_Tocd19e177606"/>
      <w:r>
        <w:t/>
      </w:r>
      <w:r>
        <w:t>23.902</w:t>
      </w:r>
      <w:r>
        <w:t xml:space="preserve"> Policy.</w:t>
      </w:r>
      <w:bookmarkEnd w:id="8518"/>
      <w:bookmarkEnd w:id="8519"/>
    </w:p>
    <w:p>
      <w:pPr>
        <w:pStyle w:val="ListNumber"/>
        <!--depth 1-->
        <w:numPr>
          <w:ilvl w:val="0"/>
          <w:numId w:val="3194"/>
        </w:numPr>
      </w:pPr>
      <w:bookmarkStart w:id="8521" w:name="_Tocd19e177618"/>
      <w:bookmarkStart w:id="8520" w:name="_Refd19e17761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77633"/>
      <w:bookmarkStart w:id="8522" w:name="_Refd19e177633"/>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3755-->
    <w:p>
      <w:pPr>
        <w:pStyle w:val="Heading5"/>
      </w:pPr>
      <w:bookmarkStart w:id="8524" w:name="_Refd19e177651"/>
      <w:bookmarkStart w:id="8525" w:name="_Tocd19e177651"/>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56-->
    <w:p>
      <w:pPr>
        <w:pStyle w:val="Heading4"/>
      </w:pPr>
      <w:bookmarkStart w:id="8526" w:name="_Refd19e177670"/>
      <w:bookmarkStart w:id="8527" w:name="_Tocd19e177670"/>
      <w:r>
        <w:t/>
      </w:r>
      <w:r>
        <w:t>Subpart 23.10</w:t>
      </w:r>
      <w:r>
        <w:t xml:space="preserve"> - Federal Compliance with Right-to-Know Laws and Pollution Prevention Requirements</w:t>
      </w:r>
      <w:bookmarkEnd w:id="8526"/>
      <w:bookmarkEnd w:id="8527"/>
    </w:p>
    <!--Topic unique_3757-->
    <w:p>
      <w:pPr>
        <w:pStyle w:val="Heading5"/>
      </w:pPr>
      <w:bookmarkStart w:id="8528" w:name="_Refd19e177678"/>
      <w:bookmarkStart w:id="8529" w:name="_Tocd19e177678"/>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77692"/>
      <w:bookmarkStart w:id="8530" w:name="_Refd19e177692"/>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3758-->
    <w:p>
      <w:pPr>
        <w:pStyle w:val="Heading5"/>
      </w:pPr>
      <w:bookmarkStart w:id="8532" w:name="_Refd19e177716"/>
      <w:bookmarkStart w:id="8533" w:name="_Tocd19e177716"/>
      <w:r>
        <w:t/>
      </w:r>
      <w:r>
        <w:t>23.1001</w:t>
      </w:r>
      <w:r>
        <w:t xml:space="preserve"> Authorities.</w:t>
      </w:r>
      <w:bookmarkEnd w:id="8532"/>
      <w:bookmarkEnd w:id="8533"/>
    </w:p>
    <w:p>
      <w:pPr>
        <w:pStyle w:val="ListNumber"/>
        <!--depth 1-->
        <w:numPr>
          <w:ilvl w:val="0"/>
          <w:numId w:val="3197"/>
        </w:numPr>
      </w:pPr>
      <w:bookmarkStart w:id="8535" w:name="_Tocd19e177728"/>
      <w:bookmarkStart w:id="8534" w:name="_Refd19e177728"/>
      <w:r>
        <w:t/>
      </w:r>
      <w:r>
        <w:t>(a)</w:t>
      </w:r>
      <w:r>
        <w:t xml:space="preserve"> Emergency Planning and Community Right-to-Know Act of1986, </w:t>
      </w:r>
      <w:hyperlink r:id="rIdHyperlink1292">
        <w:r>
          <w:t>42 U.S.C.11001-11050</w:t>
        </w:r>
      </w:hyperlink>
      <w:r>
        <w:t xml:space="preserve"> (EPCRA).</w:t>
      </w:r>
    </w:p>
    <w:p>
      <w:pPr>
        <w:pStyle w:val="ListNumber"/>
        <!--depth 1-->
        <w:numPr>
          <w:ilvl w:val="0"/>
          <w:numId w:val="3197"/>
        </w:numPr>
      </w:pPr>
      <w:r>
        <w:t/>
      </w:r>
      <w:r>
        <w:t>(b)</w:t>
      </w:r>
      <w:r>
        <w:t xml:space="preserve"> Pollution Prevention Act of1990, </w:t>
      </w:r>
      <w:hyperlink r:id="rIdHyperlink1293">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3759-->
    <w:p>
      <w:pPr>
        <w:pStyle w:val="Heading5"/>
      </w:pPr>
      <w:bookmarkStart w:id="8536" w:name="_Refd19e177767"/>
      <w:bookmarkStart w:id="8537" w:name="_Tocd19e177767"/>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3760-->
    <w:p>
      <w:pPr>
        <w:pStyle w:val="Heading5"/>
      </w:pPr>
      <w:bookmarkStart w:id="8538" w:name="_Refd19e177782"/>
      <w:bookmarkStart w:id="8539" w:name="_Tocd19e177782"/>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3761-->
    <w:p>
      <w:pPr>
        <w:pStyle w:val="Heading5"/>
      </w:pPr>
      <w:bookmarkStart w:id="8540" w:name="_Refd19e177806"/>
      <w:bookmarkStart w:id="8541" w:name="_Tocd19e177806"/>
      <w:r>
        <w:t/>
      </w:r>
      <w:r>
        <w:t>23.1004</w:t>
      </w:r>
      <w:r>
        <w:t xml:space="preserve"> Requirements.</w:t>
      </w:r>
      <w:bookmarkEnd w:id="8540"/>
      <w:bookmarkEnd w:id="8541"/>
    </w:p>
    <w:p>
      <w:pPr>
        <w:pStyle w:val="ListNumber"/>
        <!--depth 1-->
        <w:numPr>
          <w:ilvl w:val="0"/>
          <w:numId w:val="3198"/>
        </w:numPr>
      </w:pPr>
      <w:bookmarkStart w:id="8543" w:name="_Tocd19e177818"/>
      <w:bookmarkStart w:id="8542" w:name="_Refd19e177818"/>
      <w:r>
        <w:t/>
      </w:r>
      <w:r>
        <w:t>(a)</w:t>
      </w:r>
      <w:r>
        <w:t xml:space="preserve"> Federal facilities are required to comply with-</w:t>
      </w:r>
    </w:p>
    <w:p>
      <w:pPr>
        <w:pStyle w:val="ListNumber2"/>
        <!--depth 2-->
        <w:numPr>
          <w:ilvl w:val="1"/>
          <w:numId w:val="3199"/>
        </w:numPr>
      </w:pPr>
      <w:bookmarkStart w:id="8545" w:name="_Tocd19e177826"/>
      <w:bookmarkStart w:id="8544" w:name="_Refd19e177826"/>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77849"/>
      <w:bookmarkStart w:id="8546" w:name="_Refd19e177849"/>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3762-->
    <w:p>
      <w:pPr>
        <w:pStyle w:val="Heading5"/>
      </w:pPr>
      <w:bookmarkStart w:id="8548" w:name="_Refd19e177867"/>
      <w:bookmarkStart w:id="8549" w:name="_Tocd19e177867"/>
      <w:r>
        <w:t/>
      </w:r>
      <w:r>
        <w:t>23.1005</w:t>
      </w:r>
      <w:r>
        <w:t xml:space="preserve"> Contract clause.</w:t>
      </w:r>
      <w:bookmarkEnd w:id="8548"/>
      <w:bookmarkEnd w:id="8549"/>
    </w:p>
    <w:p>
      <w:pPr>
        <w:pStyle w:val="ListNumber"/>
        <!--depth 1-->
        <w:numPr>
          <w:ilvl w:val="0"/>
          <w:numId w:val="3201"/>
        </w:numPr>
      </w:pPr>
      <w:bookmarkStart w:id="8551" w:name="_Tocd19e177879"/>
      <w:bookmarkStart w:id="8550" w:name="_Refd19e17787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77898"/>
      <w:bookmarkStart w:id="8552" w:name="_Refd19e177898"/>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77913"/>
      <w:bookmarkStart w:id="8554" w:name="_Refd19e177913"/>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77937"/>
      <w:bookmarkStart w:id="8556" w:name="_Refd19e177937"/>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3763-->
    <w:p>
      <w:pPr>
        <w:pStyle w:val="Heading4"/>
      </w:pPr>
      <w:bookmarkStart w:id="8558" w:name="_Refd19e177955"/>
      <w:bookmarkStart w:id="8559" w:name="_Tocd19e177955"/>
      <w:r>
        <w:t/>
      </w:r>
      <w:r>
        <w:t>Subpart 23.11</w:t>
      </w:r>
      <w:r>
        <w:t xml:space="preserve"> - Encouraging Contractor Policies to Ban Text Messaging While Driving</w:t>
      </w:r>
      <w:bookmarkEnd w:id="8558"/>
      <w:bookmarkEnd w:id="8559"/>
    </w:p>
    <!--Topic unique_3764-->
    <w:p>
      <w:pPr>
        <w:pStyle w:val="Heading5"/>
      </w:pPr>
      <w:bookmarkStart w:id="8560" w:name="_Refd19e177963"/>
      <w:bookmarkStart w:id="8561" w:name="_Tocd19e177963"/>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3765-->
    <w:p>
      <w:pPr>
        <w:pStyle w:val="Heading5"/>
      </w:pPr>
      <w:bookmarkStart w:id="8562" w:name="_Refd19e177978"/>
      <w:bookmarkStart w:id="8563" w:name="_Tocd19e177978"/>
      <w:r>
        <w:t/>
      </w:r>
      <w:r>
        <w:t>23.1102</w:t>
      </w:r>
      <w:r>
        <w:t xml:space="preserve"> Applicability.</w:t>
      </w:r>
      <w:bookmarkEnd w:id="8562"/>
      <w:bookmarkEnd w:id="8563"/>
    </w:p>
    <w:p>
      <w:pPr>
        <w:pStyle w:val="BodyText"/>
      </w:pPr>
      <w:r>
        <w:t>This subpart applies to all solicitations and contracts.</w:t>
      </w:r>
    </w:p>
    <!--Topic unique_3766-->
    <w:p>
      <w:pPr>
        <w:pStyle w:val="Heading5"/>
      </w:pPr>
      <w:bookmarkStart w:id="8564" w:name="_Refd19e177993"/>
      <w:bookmarkStart w:id="8565" w:name="_Tocd19e177993"/>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67-->
    <w:p>
      <w:pPr>
        <w:pStyle w:val="Heading5"/>
      </w:pPr>
      <w:bookmarkStart w:id="8566" w:name="_Refd19e178032"/>
      <w:bookmarkStart w:id="8567" w:name="_Tocd19e178032"/>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78046"/>
      <w:bookmarkStart w:id="8568" w:name="_Refd19e178046"/>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3768-->
    <w:p>
      <w:pPr>
        <w:pStyle w:val="Heading5"/>
      </w:pPr>
      <w:bookmarkStart w:id="8570" w:name="_Refd19e178063"/>
      <w:bookmarkStart w:id="8571" w:name="_Tocd19e178063"/>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3854-->
    <w:p>
      <w:pPr>
        <w:pStyle w:val="Heading3"/>
      </w:pPr>
      <w:bookmarkStart w:id="8572" w:name="_Refd19e178082"/>
      <w:bookmarkStart w:id="8573" w:name="_Tocd19e178082"/>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3855-->
    <w:p>
      <w:pPr>
        <w:pStyle w:val="Heading4"/>
      </w:pPr>
      <w:bookmarkStart w:id="8574" w:name="_Refd19e178204"/>
      <w:bookmarkStart w:id="8575" w:name="_Tocd19e178204"/>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294">
        <w:r>
          <w:t>5 U.S.C.552a</w:t>
        </w:r>
      </w:hyperlink>
      <w:r>
        <w:t>) (the Act) and OMB CircularNo.A-130, December 12,1985, to Government contracts and cites the Freedom of Information Act (</w:t>
      </w:r>
      <w:hyperlink r:id="rIdHyperlink1295">
        <w:r>
          <w:t>5 U.S.C.552</w:t>
        </w:r>
      </w:hyperlink>
      <w:r>
        <w:t>, as amended).</w:t>
      </w:r>
    </w:p>
    <!--Topic unique_1369-->
    <w:p>
      <w:pPr>
        <w:pStyle w:val="Heading4"/>
      </w:pPr>
      <w:bookmarkStart w:id="8576" w:name="_Refd19e178227"/>
      <w:bookmarkStart w:id="8577" w:name="_Tocd19e178227"/>
      <w:r>
        <w:t/>
      </w:r>
      <w:r>
        <w:t>Subpart 24.1</w:t>
      </w:r>
      <w:r>
        <w:t xml:space="preserve"> - Protection of Individual Privacy</w:t>
      </w:r>
      <w:bookmarkEnd w:id="8576"/>
      <w:bookmarkEnd w:id="8577"/>
    </w:p>
    <!--Topic unique_3856-->
    <w:p>
      <w:pPr>
        <w:pStyle w:val="Heading5"/>
      </w:pPr>
      <w:bookmarkStart w:id="8578" w:name="_Refd19e178235"/>
      <w:bookmarkStart w:id="8579" w:name="_Tocd19e178235"/>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57-->
    <w:p>
      <w:pPr>
        <w:pStyle w:val="Heading5"/>
      </w:pPr>
      <w:bookmarkStart w:id="8580" w:name="_Refd19e178285"/>
      <w:bookmarkStart w:id="8581" w:name="_Tocd19e178285"/>
      <w:r>
        <w:t/>
      </w:r>
      <w:r>
        <w:t>24.102</w:t>
      </w:r>
      <w:r>
        <w:t xml:space="preserve"> General.</w:t>
      </w:r>
      <w:bookmarkEnd w:id="8580"/>
      <w:bookmarkEnd w:id="8581"/>
    </w:p>
    <w:p>
      <w:pPr>
        <w:pStyle w:val="ListNumber"/>
        <!--depth 1-->
        <w:numPr>
          <w:ilvl w:val="0"/>
          <w:numId w:val="3212"/>
        </w:numPr>
      </w:pPr>
      <w:bookmarkStart w:id="8583" w:name="_Tocd19e178297"/>
      <w:bookmarkStart w:id="8582" w:name="_Refd19e17829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3858-->
    <w:p>
      <w:pPr>
        <w:pStyle w:val="Heading5"/>
      </w:pPr>
      <w:bookmarkStart w:id="8584" w:name="_Refd19e178328"/>
      <w:bookmarkStart w:id="8585" w:name="_Tocd19e178328"/>
      <w:r>
        <w:t/>
      </w:r>
      <w:r>
        <w:t>24.103</w:t>
      </w:r>
      <w:r>
        <w:t xml:space="preserve"> Procedures.</w:t>
      </w:r>
      <w:bookmarkEnd w:id="8584"/>
      <w:bookmarkEnd w:id="8585"/>
    </w:p>
    <w:p>
      <w:pPr>
        <w:pStyle w:val="ListNumber"/>
        <!--depth 1-->
        <w:numPr>
          <w:ilvl w:val="0"/>
          <w:numId w:val="3213"/>
        </w:numPr>
      </w:pPr>
      <w:bookmarkStart w:id="8587" w:name="_Tocd19e178340"/>
      <w:bookmarkStart w:id="8586" w:name="_Refd19e17834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78355"/>
      <w:bookmarkStart w:id="8588" w:name="_Refd19e17835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3859-->
    <w:p>
      <w:pPr>
        <w:pStyle w:val="Heading5"/>
      </w:pPr>
      <w:bookmarkStart w:id="8590" w:name="_Refd19e178373"/>
      <w:bookmarkStart w:id="8591" w:name="_Tocd19e178373"/>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78387"/>
      <w:bookmarkStart w:id="8592" w:name="_Refd19e178387"/>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868-->
    <w:p>
      <w:pPr>
        <w:pStyle w:val="Heading4"/>
      </w:pPr>
      <w:bookmarkStart w:id="8594" w:name="_Refd19e178412"/>
      <w:bookmarkStart w:id="8595" w:name="_Tocd19e178412"/>
      <w:r>
        <w:t/>
      </w:r>
      <w:r>
        <w:t>Subpart 24.2</w:t>
      </w:r>
      <w:r>
        <w:t xml:space="preserve"> - Freedom of Information Act</w:t>
      </w:r>
      <w:bookmarkEnd w:id="8594"/>
      <w:bookmarkEnd w:id="8595"/>
    </w:p>
    <!--Topic unique_3860-->
    <w:p>
      <w:pPr>
        <w:pStyle w:val="Heading5"/>
      </w:pPr>
      <w:bookmarkStart w:id="8596" w:name="_Refd19e178420"/>
      <w:bookmarkStart w:id="8597" w:name="_Tocd19e178420"/>
      <w:r>
        <w:t/>
      </w:r>
      <w:r>
        <w:t>24.201</w:t>
      </w:r>
      <w:r>
        <w:t xml:space="preserve"> Authority.</w:t>
      </w:r>
      <w:bookmarkEnd w:id="8596"/>
      <w:bookmarkEnd w:id="8597"/>
    </w:p>
    <w:p>
      <w:pPr>
        <w:pStyle w:val="BodyText"/>
      </w:pPr>
      <w:r>
        <w:t>The Freedom of Information Act (</w:t>
      </w:r>
      <w:hyperlink r:id="rIdHyperlink1296">
        <w:r>
          <w:t>5 U.S.C.552</w:t>
        </w:r>
      </w:hyperlink>
      <w:r>
        <w:t>, as amended) provides that information is to be made available to the public either by-</w:t>
      </w:r>
    </w:p>
    <w:p>
      <w:pPr>
        <w:pStyle w:val="ListNumber"/>
        <!--depth 1-->
        <w:numPr>
          <w:ilvl w:val="0"/>
          <w:numId w:val="3216"/>
        </w:numPr>
      </w:pPr>
      <w:bookmarkStart w:id="8599" w:name="_Tocd19e178438"/>
      <w:bookmarkStart w:id="8598" w:name="_Refd19e178438"/>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1467-->
    <w:p>
      <w:pPr>
        <w:pStyle w:val="Heading5"/>
      </w:pPr>
      <w:bookmarkStart w:id="8600" w:name="_Refd19e178465"/>
      <w:bookmarkStart w:id="8601" w:name="_Tocd19e178465"/>
      <w:r>
        <w:t/>
      </w:r>
      <w:r>
        <w:t>24.202</w:t>
      </w:r>
      <w:r>
        <w:t xml:space="preserve"> Prohibitions.</w:t>
      </w:r>
      <w:bookmarkEnd w:id="8600"/>
      <w:bookmarkEnd w:id="8601"/>
    </w:p>
    <w:p>
      <w:pPr>
        <w:pStyle w:val="ListNumber"/>
        <!--depth 1-->
        <w:numPr>
          <w:ilvl w:val="0"/>
          <w:numId w:val="3217"/>
        </w:numPr>
      </w:pPr>
      <w:bookmarkStart w:id="8603" w:name="_Tocd19e178477"/>
      <w:bookmarkStart w:id="8602" w:name="_Refd19e17847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97">
        <w:r>
          <w:t>10 U.S.C.2305(g)</w:t>
        </w:r>
      </w:hyperlink>
      <w:r>
        <w:t xml:space="preserve"> and </w:t>
      </w:r>
      <w:hyperlink r:id="rIdHyperlink1298">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299">
        <w:r>
          <w:t>10 U.S.C.2306a(d)(2)(C)</w:t>
        </w:r>
      </w:hyperlink>
      <w:r>
        <w:t xml:space="preserve"> and </w:t>
      </w:r>
      <w:hyperlink r:id="rIdHyperlink1300">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301">
        <w:r>
          <w:t>5 U.S.C.574</w:t>
        </w:r>
      </w:hyperlink>
      <w:r>
        <w:t>, is exempt from disclosure under the Freedom of Information Act (</w:t>
      </w:r>
      <w:hyperlink r:id="rIdHyperlink1302">
        <w:r>
          <w:t>5 U.S.C.552(b)(3)</w:t>
        </w:r>
      </w:hyperlink>
      <w:r>
        <w:t>).</w:t>
      </w:r>
      <w:bookmarkEnd w:id="8602"/>
      <w:bookmarkEnd w:id="8603"/>
    </w:p>
    <!--Topic unique_3861-->
    <w:p>
      <w:pPr>
        <w:pStyle w:val="Heading5"/>
      </w:pPr>
      <w:bookmarkStart w:id="8604" w:name="_Refd19e178529"/>
      <w:bookmarkStart w:id="8605" w:name="_Tocd19e178529"/>
      <w:r>
        <w:t/>
      </w:r>
      <w:r>
        <w:t>24.203</w:t>
      </w:r>
      <w:r>
        <w:t xml:space="preserve"> Policy.</w:t>
      </w:r>
      <w:bookmarkEnd w:id="8604"/>
      <w:bookmarkEnd w:id="8605"/>
    </w:p>
    <w:p>
      <w:pPr>
        <w:pStyle w:val="ListNumber"/>
        <!--depth 1-->
        <w:numPr>
          <w:ilvl w:val="0"/>
          <w:numId w:val="3218"/>
        </w:numPr>
      </w:pPr>
      <w:bookmarkStart w:id="8607" w:name="_Tocd19e178541"/>
      <w:bookmarkStart w:id="8606" w:name="_Refd19e17854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303">
        <w:r>
          <w:t>http://www.usdoj.gov/oip</w:t>
        </w:r>
      </w:hyperlink>
      <w:r>
        <w:t>.</w:t>
      </w:r>
      <w:bookmarkEnd w:id="8606"/>
      <w:bookmarkEnd w:id="8607"/>
    </w:p>
    <!--Topic unique_374-->
    <w:p>
      <w:pPr>
        <w:pStyle w:val="Heading4"/>
      </w:pPr>
      <w:bookmarkStart w:id="8608" w:name="_Refd19e178569"/>
      <w:bookmarkStart w:id="8609" w:name="_Tocd19e178569"/>
      <w:r>
        <w:t/>
      </w:r>
      <w:r>
        <w:t>Subpart 24.3</w:t>
      </w:r>
      <w:r>
        <w:t xml:space="preserve"> - Privacy Training</w:t>
      </w:r>
      <w:bookmarkEnd w:id="8608"/>
      <w:bookmarkEnd w:id="8609"/>
    </w:p>
    <!--Topic unique_3862-->
    <w:p>
      <w:pPr>
        <w:pStyle w:val="Heading5"/>
      </w:pPr>
      <w:bookmarkStart w:id="8610" w:name="_Refd19e178577"/>
      <w:bookmarkStart w:id="8611" w:name="_Tocd19e178577"/>
      <w:r>
        <w:t/>
      </w:r>
      <w:r>
        <w:t>24.301</w:t>
      </w:r>
      <w:r>
        <w:t xml:space="preserve"> Privacy training.</w:t>
      </w:r>
      <w:bookmarkEnd w:id="8610"/>
      <w:bookmarkEnd w:id="8611"/>
    </w:p>
    <w:p>
      <w:pPr>
        <w:pStyle w:val="ListNumber"/>
        <!--depth 1-->
        <w:numPr>
          <w:ilvl w:val="0"/>
          <w:numId w:val="3219"/>
        </w:numPr>
      </w:pPr>
      <w:bookmarkStart w:id="8613" w:name="_Tocd19e178589"/>
      <w:bookmarkStart w:id="8612" w:name="_Refd19e178589"/>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78597"/>
      <w:bookmarkStart w:id="8614" w:name="_Refd19e178597"/>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78635"/>
      <w:bookmarkStart w:id="8616" w:name="_Refd19e178635"/>
      <w:r>
        <w:t/>
      </w:r>
      <w:r>
        <w:t>(1)</w:t>
      </w:r>
      <w:r>
        <w:t xml:space="preserve"> The provisions of the Privacy Act of 1974 (</w:t>
      </w:r>
      <w:hyperlink r:id="rIdHyperlink1304">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3863-->
    <w:p>
      <w:pPr>
        <w:pStyle w:val="Heading5"/>
      </w:pPr>
      <w:bookmarkStart w:id="8618" w:name="_Refd19e178711"/>
      <w:bookmarkStart w:id="8619" w:name="_Tocd19e178711"/>
      <w:r>
        <w:t/>
      </w:r>
      <w:r>
        <w:t>24.302</w:t>
      </w:r>
      <w:r>
        <w:t xml:space="preserve"> Contract clause.</w:t>
      </w:r>
      <w:bookmarkEnd w:id="8618"/>
      <w:bookmarkEnd w:id="8619"/>
    </w:p>
    <w:p>
      <w:pPr>
        <w:pStyle w:val="ListNumber"/>
        <!--depth 1-->
        <w:numPr>
          <w:ilvl w:val="0"/>
          <w:numId w:val="3222"/>
        </w:numPr>
      </w:pPr>
      <w:bookmarkStart w:id="8621" w:name="_Tocd19e178723"/>
      <w:bookmarkStart w:id="8620" w:name="_Refd19e17872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78735"/>
      <w:bookmarkStart w:id="8622" w:name="_Refd19e178735"/>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2393-->
    <w:p>
      <w:pPr>
        <w:pStyle w:val="Heading3"/>
      </w:pPr>
      <w:bookmarkStart w:id="8624" w:name="_Refd19e178767"/>
      <w:bookmarkStart w:id="8625" w:name="_Tocd19e178767"/>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3881-->
    <w:p>
      <w:pPr>
        <w:pStyle w:val="Heading4"/>
      </w:pPr>
      <w:bookmarkStart w:id="8626" w:name="_Refd19e179548"/>
      <w:bookmarkStart w:id="8627" w:name="_Tocd19e179548"/>
      <w:r>
        <w:t/>
      </w:r>
      <w:r>
        <w:t>25.000</w:t>
      </w:r>
      <w:r>
        <w:t xml:space="preserve"> Scope of part.</w:t>
      </w:r>
      <w:bookmarkEnd w:id="8626"/>
      <w:bookmarkEnd w:id="8627"/>
    </w:p>
    <w:p>
      <w:pPr>
        <w:pStyle w:val="ListNumber"/>
        <!--depth 1-->
        <w:numPr>
          <w:ilvl w:val="0"/>
          <w:numId w:val="3242"/>
        </w:numPr>
      </w:pPr>
      <w:bookmarkStart w:id="8629" w:name="_Tocd19e179560"/>
      <w:bookmarkStart w:id="8628" w:name="_Refd19e179560"/>
      <w:r>
        <w:t/>
      </w:r>
      <w:r>
        <w:t>(a)</w:t>
      </w:r>
      <w:r>
        <w:t xml:space="preserve"> This part provides policies and procedures for-</w:t>
      </w:r>
    </w:p>
    <w:p>
      <w:pPr>
        <w:pStyle w:val="ListNumber2"/>
        <!--depth 2-->
        <w:numPr>
          <w:ilvl w:val="1"/>
          <w:numId w:val="3243"/>
        </w:numPr>
      </w:pPr>
      <w:bookmarkStart w:id="8631" w:name="_Tocd19e179568"/>
      <w:bookmarkStart w:id="8630" w:name="_Refd19e179568"/>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305">
        <w:r>
          <w:t>41 U.S.C. chapter 83</w:t>
        </w:r>
      </w:hyperlink>
      <w:r>
        <w:t>, Buy American; trade agreements; and other laws and regulations.</w:t>
      </w:r>
      <w:bookmarkEnd w:id="8628"/>
      <w:bookmarkEnd w:id="8629"/>
    </w:p>
    <!--Topic unique_3882-->
    <w:p>
      <w:pPr>
        <w:pStyle w:val="Heading4"/>
      </w:pPr>
      <w:bookmarkStart w:id="8632" w:name="_Refd19e179597"/>
      <w:bookmarkStart w:id="8633" w:name="_Tocd19e179597"/>
      <w:r>
        <w:t/>
      </w:r>
      <w:r>
        <w:t>25.001</w:t>
      </w:r>
      <w:r>
        <w:t xml:space="preserve"> General.</w:t>
      </w:r>
      <w:bookmarkEnd w:id="8632"/>
      <w:bookmarkEnd w:id="8633"/>
    </w:p>
    <w:p>
      <w:pPr>
        <w:pStyle w:val="ListNumber"/>
        <!--depth 1-->
        <w:numPr>
          <w:ilvl w:val="0"/>
          <w:numId w:val="3244"/>
        </w:numPr>
      </w:pPr>
      <w:bookmarkStart w:id="8635" w:name="_Tocd19e179609"/>
      <w:bookmarkStart w:id="8634" w:name="_Refd19e179609"/>
      <w:r>
        <w:t/>
      </w:r>
      <w:r>
        <w:t>(a)</w:t>
      </w:r>
      <w:r>
        <w:t xml:space="preserve"> </w:t>
      </w:r>
      <w:hyperlink r:id="rIdHyperlink1306">
        <w:r>
          <w:t>41 U.S.C. chapter 83</w:t>
        </w:r>
      </w:hyperlink>
      <w:r>
        <w:t>, Buy American-</w:t>
      </w:r>
    </w:p>
    <w:p>
      <w:pPr>
        <w:pStyle w:val="ListNumber2"/>
        <!--depth 2-->
        <w:numPr>
          <w:ilvl w:val="1"/>
          <w:numId w:val="3245"/>
        </w:numPr>
      </w:pPr>
      <w:bookmarkStart w:id="8637" w:name="_Tocd19e179621"/>
      <w:bookmarkStart w:id="8636" w:name="_Refd19e17962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79675"/>
      <w:bookmarkStart w:id="8638" w:name="_Refd19e17967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3883-->
    <w:p>
      <w:pPr>
        <w:pStyle w:val="Heading4"/>
      </w:pPr>
      <w:bookmarkStart w:id="8640" w:name="_Refd19e179724"/>
      <w:bookmarkStart w:id="8641" w:name="_Tocd19e179724"/>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691-->
    <w:p>
      <w:pPr>
        <w:pStyle w:val="Heading4"/>
      </w:pPr>
      <w:bookmarkStart w:id="8642" w:name="_Refd19e180235"/>
      <w:bookmarkStart w:id="8643" w:name="_Tocd19e180235"/>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80262"/>
      <w:bookmarkStart w:id="8646" w:name="_Refd19e180262"/>
      <w:bookmarkStart w:id="8645" w:name="_Tocd19e180259"/>
      <w:bookmarkStart w:id="8644" w:name="_Refd19e180259"/>
      <w:r>
        <w:t/>
      </w:r>
      <w:r>
        <w:t>(1)</w:t>
      </w:r>
      <w:r>
        <w:t xml:space="preserve"> Means an article that–</w:t>
      </w:r>
    </w:p>
    <w:p>
      <w:pPr>
        <w:pStyle w:val="ListNumber3"/>
        <!--depth 3-->
        <w:numPr>
          <w:ilvl w:val="2"/>
          <w:numId w:val="3249"/>
        </w:numPr>
      </w:pPr>
      <w:bookmarkStart w:id="8649" w:name="_Tocd19e180270"/>
      <w:bookmarkStart w:id="8648" w:name="_Refd19e180270"/>
      <w:r>
        <w:t/>
      </w:r>
      <w:r>
        <w:t>(i)</w:t>
      </w:r>
      <w:r>
        <w:t/>
      </w:r>
    </w:p>
    <w:p>
      <w:pPr>
        <w:pStyle w:val="ListNumber4"/>
        <!--depth 4-->
        <w:numPr>
          <w:ilvl w:val="3"/>
          <w:numId w:val="3250"/>
        </w:numPr>
      </w:pPr>
      <w:bookmarkStart w:id="8651" w:name="_Tocd19e180278"/>
      <w:bookmarkStart w:id="8650" w:name="_Refd19e180278"/>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80301"/>
      <w:bookmarkStart w:id="8652" w:name="_Refd19e180301"/>
      <w:r>
        <w:t/>
      </w:r>
      <w:r>
        <w:t>(A)</w:t>
      </w:r>
      <w:r>
        <w:t xml:space="preserve"> For this reason, the following articles are not Caribbean Basin country end products:</w:t>
      </w:r>
    </w:p>
    <w:p>
      <w:pPr>
        <w:pStyle w:val="ListNumber5"/>
        <!--depth 5-->
        <w:numPr>
          <w:ilvl w:val="4"/>
          <w:numId w:val="3252"/>
        </w:numPr>
      </w:pPr>
      <w:bookmarkStart w:id="8655" w:name="_Tocd19e180309"/>
      <w:bookmarkStart w:id="8654" w:name="_Refd19e180309"/>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307">
        <w:r>
          <w:t>https://usitc.gov/tata/hts/index.htm</w:t>
        </w:r>
      </w:hyperlink>
      <w:r>
        <w:t>. In particular, see the following:</w:t>
      </w:r>
    </w:p>
    <w:p>
      <w:pPr>
        <w:pStyle w:val="ListNumber5"/>
        <!--depth 5-->
        <w:numPr>
          <w:ilvl w:val="4"/>
          <w:numId w:val="3253"/>
        </w:numPr>
      </w:pPr>
      <w:bookmarkStart w:id="8657" w:name="_Tocd19e180350"/>
      <w:bookmarkStart w:id="8656" w:name="_Refd19e180350"/>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80399"/>
      <w:bookmarkStart w:id="8658" w:name="_Refd19e180399"/>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80448"/>
      <w:bookmarkStart w:id="8660" w:name="_Refd19e18044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80474"/>
      <w:bookmarkStart w:id="8662" w:name="_Refd19e1804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80528"/>
      <w:bookmarkStart w:id="8664" w:name="_Refd19e180528"/>
      <w:r>
        <w:t/>
      </w:r>
      <w:r>
        <w:t>(i)</w:t>
      </w:r>
      <w:r>
        <w:t>For construction material that does not consist wholly or predominantly of iron or steel or a combination of both—</w:t>
      </w:r>
    </w:p>
    <w:p>
      <w:pPr>
        <w:pStyle w:val="ListNumber4"/>
        <!--depth 4-->
        <w:numPr>
          <w:ilvl w:val="3"/>
          <w:numId w:val="3263"/>
        </w:numPr>
      </w:pPr>
      <w:bookmarkStart w:id="8667" w:name="_Tocd19e180536"/>
      <w:bookmarkStart w:id="8666" w:name="_Refd19e180536"/>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80714"/>
      <w:bookmarkStart w:id="8668" w:name="_Refd19e180714"/>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80739"/>
      <w:bookmarkStart w:id="8670" w:name="_Refd19e180739"/>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80770"/>
      <w:bookmarkStart w:id="8674" w:name="_Refd19e180770"/>
      <w:bookmarkStart w:id="8673" w:name="_Tocd19e180767"/>
      <w:bookmarkStart w:id="8672" w:name="_Refd19e180767"/>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80830"/>
      <w:bookmarkStart w:id="8678" w:name="_Refd19e180830"/>
      <w:bookmarkStart w:id="8677" w:name="_Tocd19e180827"/>
      <w:bookmarkStart w:id="8676" w:name="_Refd19e180827"/>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3884-->
    <w:p>
      <w:pPr>
        <w:pStyle w:val="Heading4"/>
      </w:pPr>
      <w:bookmarkStart w:id="8680" w:name="_Refd19e180848"/>
      <w:bookmarkStart w:id="8681" w:name="_Tocd19e180848"/>
      <w:r>
        <w:t/>
      </w:r>
      <w:r>
        <w:t>Subpart 25.1</w:t>
      </w:r>
      <w:r>
        <w:t xml:space="preserve"> - Buy American-Supplies</w:t>
      </w:r>
      <w:bookmarkEnd w:id="8680"/>
      <w:bookmarkEnd w:id="8681"/>
    </w:p>
    <!--Topic unique_3885-->
    <w:p>
      <w:pPr>
        <w:pStyle w:val="Heading5"/>
      </w:pPr>
      <w:bookmarkStart w:id="8682" w:name="_Refd19e180856"/>
      <w:bookmarkStart w:id="8683" w:name="_Tocd19e180856"/>
      <w:r>
        <w:t/>
      </w:r>
      <w:r>
        <w:t>25.100</w:t>
      </w:r>
      <w:r>
        <w:t xml:space="preserve"> Scope of subpart.</w:t>
      </w:r>
      <w:bookmarkEnd w:id="8682"/>
      <w:bookmarkEnd w:id="8683"/>
    </w:p>
    <w:p>
      <w:pPr>
        <w:pStyle w:val="ListNumber"/>
        <!--depth 1-->
        <w:numPr>
          <w:ilvl w:val="0"/>
          <w:numId w:val="3277"/>
        </w:numPr>
      </w:pPr>
      <w:bookmarkStart w:id="8685" w:name="_Tocd19e180868"/>
      <w:bookmarkStart w:id="8684" w:name="_Refd19e180868"/>
      <w:r>
        <w:t/>
      </w:r>
      <w:r>
        <w:t>(a)</w:t>
      </w:r>
      <w:r>
        <w:t>This subpart implements-</w:t>
      </w:r>
    </w:p>
    <w:p>
      <w:pPr>
        <w:pStyle w:val="ListNumber2"/>
        <!--depth 2-->
        <w:numPr>
          <w:ilvl w:val="1"/>
          <w:numId w:val="3278"/>
        </w:numPr>
      </w:pPr>
      <w:bookmarkStart w:id="8687" w:name="_Tocd19e180876"/>
      <w:bookmarkStart w:id="8686" w:name="_Refd19e180876"/>
      <w:r>
        <w:t/>
      </w:r>
      <w:r>
        <w:t>(1)</w:t>
      </w:r>
      <w:r>
        <w:t xml:space="preserve"> </w:t>
      </w:r>
      <w:hyperlink r:id="rIdHyperlink1308">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80921"/>
      <w:bookmarkStart w:id="8688" w:name="_Refd19e180921"/>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2160-->
    <w:p>
      <w:pPr>
        <w:pStyle w:val="Heading5"/>
      </w:pPr>
      <w:bookmarkStart w:id="8690" w:name="_Refd19e180942"/>
      <w:bookmarkStart w:id="8691" w:name="_Tocd19e180942"/>
      <w:r>
        <w:t/>
      </w:r>
      <w:r>
        <w:t>25.101</w:t>
      </w:r>
      <w:r>
        <w:t xml:space="preserve"> General.</w:t>
      </w:r>
      <w:bookmarkEnd w:id="8690"/>
      <w:bookmarkEnd w:id="8691"/>
    </w:p>
    <w:p>
      <w:pPr>
        <w:pStyle w:val="ListNumber"/>
        <!--depth 1-->
        <w:numPr>
          <w:ilvl w:val="0"/>
          <w:numId w:val="3280"/>
        </w:numPr>
      </w:pPr>
      <w:bookmarkStart w:id="8693" w:name="_Tocd19e180954"/>
      <w:bookmarkStart w:id="8692" w:name="_Refd19e180954"/>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80964"/>
      <w:bookmarkStart w:id="8694" w:name="_Refd19e180964"/>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3886-->
    <w:p>
      <w:pPr>
        <w:pStyle w:val="Heading5"/>
      </w:pPr>
      <w:bookmarkStart w:id="8696" w:name="_Refd19e181028"/>
      <w:bookmarkStart w:id="8697" w:name="_Tocd19e181028"/>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142-->
    <w:p>
      <w:pPr>
        <w:pStyle w:val="Heading5"/>
      </w:pPr>
      <w:bookmarkStart w:id="8698" w:name="_Refd19e181047"/>
      <w:bookmarkStart w:id="8699" w:name="_Tocd19e181047"/>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81061"/>
      <w:bookmarkStart w:id="8700" w:name="_Refd19e18106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81082"/>
      <w:bookmarkStart w:id="8702" w:name="_Refd19e181082"/>
      <w:r>
        <w:t/>
      </w:r>
      <w:r>
        <w:t>(1)</w:t>
      </w:r>
      <w:r>
        <w:t xml:space="preserve"> </w:t>
      </w:r>
      <w:r>
        <w:rPr>
          <w:i/>
        </w:rPr>
        <w:t>Class determinations</w:t>
      </w:r>
      <w:r>
        <w:t>.</w:t>
      </w:r>
    </w:p>
    <w:p>
      <w:pPr>
        <w:pStyle w:val="ListNumber3"/>
        <!--depth 3-->
        <w:numPr>
          <w:ilvl w:val="2"/>
          <w:numId w:val="3285"/>
        </w:numPr>
      </w:pPr>
      <w:bookmarkStart w:id="8705" w:name="_Tocd19e181093"/>
      <w:bookmarkStart w:id="8704" w:name="_Refd19e18109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81112"/>
      <w:bookmarkStart w:id="8706" w:name="_Refd19e181112"/>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81135"/>
      <w:bookmarkStart w:id="8708" w:name="_Refd19e18113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81185"/>
      <w:bookmarkStart w:id="8710" w:name="_Refd19e18118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81216"/>
      <w:bookmarkStart w:id="8712" w:name="_Refd19e181216"/>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w:t>
      </w:r>
      <w:r>
        <w:rPr>
          <w:i/>
        </w:rPr>
        <w:t xml:space="preserve">commercial </w:t>
      </w:r>
      <w:r>
        <w:rPr>
          <w:i/>
        </w:rPr>
        <w:t>product.</w:t>
      </w:r>
      <w:r>
        <w:rPr>
          <w:i/>
        </w:rPr>
        <w:t xml:space="preserve"> </w:t>
      </w:r>
      <w:r>
        <w:t xml:space="preserve"> The restriction on purchasing foreign end products does not apply to the acquisition of information technology that is a </w:t>
      </w:r>
      <w:r>
        <w:t>commercial product,</w:t>
      </w:r>
      <w:r>
        <w:t xml:space="preserve"> when using fiscal year 2004 or subsequent fiscal year funds </w:t>
      </w:r>
      <w:r>
        <w:t>(section</w:t>
      </w:r>
      <w:r>
        <w:t xml:space="preserve"> 535(a) of Division F, Title V, Consolidated Appropriations Act, 2004, and similar sections in subsequent appropriations acts).</w:t>
      </w:r>
      <w:bookmarkEnd w:id="8700"/>
      <w:bookmarkEnd w:id="8701"/>
    </w:p>
    <!--Topic unique_3887-->
    <w:p>
      <w:pPr>
        <w:pStyle w:val="Heading5"/>
      </w:pPr>
      <w:bookmarkStart w:id="8714" w:name="_Refd19e181308"/>
      <w:bookmarkStart w:id="8715" w:name="_Tocd19e181308"/>
      <w:r>
        <w:t/>
      </w:r>
      <w:r>
        <w:t>25.104</w:t>
      </w:r>
      <w:r>
        <w:t xml:space="preserve"> Nonavailable articles.</w:t>
      </w:r>
      <w:bookmarkEnd w:id="8714"/>
      <w:bookmarkEnd w:id="8715"/>
    </w:p>
    <w:p>
      <w:pPr>
        <w:pStyle w:val="ListNumber"/>
        <!--depth 1-->
        <w:numPr>
          <w:ilvl w:val="0"/>
          <w:numId w:val="3290"/>
        </w:numPr>
      </w:pPr>
      <w:bookmarkStart w:id="8717" w:name="_Tocd19e181320"/>
      <w:bookmarkStart w:id="8716" w:name="_Refd19e181320"/>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3888-->
    <w:p>
      <w:pPr>
        <w:pStyle w:val="Heading5"/>
      </w:pPr>
      <w:bookmarkStart w:id="8718" w:name="_Refd19e181575"/>
      <w:bookmarkStart w:id="8719" w:name="_Tocd19e181575"/>
      <w:r>
        <w:t/>
      </w:r>
      <w:r>
        <w:t>25.105</w:t>
      </w:r>
      <w:r>
        <w:t xml:space="preserve"> Determining reasonableness of cost.</w:t>
      </w:r>
      <w:bookmarkEnd w:id="8718"/>
      <w:bookmarkEnd w:id="8719"/>
    </w:p>
    <w:p>
      <w:pPr>
        <w:pStyle w:val="ListNumber"/>
        <!--depth 1-->
        <w:numPr>
          <w:ilvl w:val="0"/>
          <w:numId w:val="3291"/>
        </w:numPr>
      </w:pPr>
      <w:bookmarkStart w:id="8721" w:name="_Tocd19e181587"/>
      <w:bookmarkStart w:id="8720" w:name="_Refd19e181587"/>
      <w:r>
        <w:t/>
      </w:r>
      <w:r>
        <w:t>(a)</w:t>
      </w:r>
      <w:r>
        <w:t xml:space="preserve"> The contracting officer-</w:t>
      </w:r>
    </w:p>
    <w:p>
      <w:pPr>
        <w:pStyle w:val="ListNumber2"/>
        <!--depth 2-->
        <w:numPr>
          <w:ilvl w:val="1"/>
          <w:numId w:val="3292"/>
        </w:numPr>
      </w:pPr>
      <w:bookmarkStart w:id="8723" w:name="_Tocd19e181595"/>
      <w:bookmarkStart w:id="8722" w:name="_Refd19e181595"/>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81622"/>
      <w:bookmarkStart w:id="8724" w:name="_Refd19e181622"/>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3889-->
    <w:p>
      <w:pPr>
        <w:pStyle w:val="Heading4"/>
      </w:pPr>
      <w:bookmarkStart w:id="8726" w:name="_Refd19e181655"/>
      <w:bookmarkStart w:id="8727" w:name="_Tocd19e181655"/>
      <w:r>
        <w:t/>
      </w:r>
      <w:r>
        <w:t>Subpart 25.2</w:t>
      </w:r>
      <w:r>
        <w:t xml:space="preserve"> - Buy American-Construction Materials</w:t>
      </w:r>
      <w:bookmarkEnd w:id="8726"/>
      <w:bookmarkEnd w:id="8727"/>
    </w:p>
    <!--Topic unique_3890-->
    <w:p>
      <w:pPr>
        <w:pStyle w:val="Heading5"/>
      </w:pPr>
      <w:bookmarkStart w:id="8728" w:name="_Refd19e181663"/>
      <w:bookmarkStart w:id="8729" w:name="_Tocd19e181663"/>
      <w:r>
        <w:t/>
      </w:r>
      <w:r>
        <w:t>25.200</w:t>
      </w:r>
      <w:r>
        <w:t xml:space="preserve"> Scope of subpart.</w:t>
      </w:r>
      <w:bookmarkEnd w:id="8728"/>
      <w:bookmarkEnd w:id="8729"/>
    </w:p>
    <w:p>
      <w:pPr>
        <w:pStyle w:val="ListNumber"/>
        <!--depth 1-->
        <w:numPr>
          <w:ilvl w:val="0"/>
          <w:numId w:val="3294"/>
        </w:numPr>
      </w:pPr>
      <w:bookmarkStart w:id="8731" w:name="_Tocd19e181675"/>
      <w:bookmarkStart w:id="8730" w:name="_Refd19e181675"/>
      <w:r>
        <w:t/>
      </w:r>
      <w:r>
        <w:t>(a)</w:t>
      </w:r>
      <w:r>
        <w:t xml:space="preserve"> This subpart implements-</w:t>
      </w:r>
    </w:p>
    <w:p>
      <w:pPr>
        <w:pStyle w:val="ListNumber2"/>
        <!--depth 2-->
        <w:numPr>
          <w:ilvl w:val="1"/>
          <w:numId w:val="3295"/>
        </w:numPr>
      </w:pPr>
      <w:bookmarkStart w:id="8733" w:name="_Tocd19e181683"/>
      <w:bookmarkStart w:id="8732" w:name="_Refd19e181683"/>
      <w:r>
        <w:t/>
      </w:r>
      <w:r>
        <w:t>(1)</w:t>
      </w:r>
      <w:r>
        <w:t xml:space="preserve"> </w:t>
      </w:r>
      <w:hyperlink r:id="rIdHyperlink1309">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2161-->
    <w:p>
      <w:pPr>
        <w:pStyle w:val="Heading5"/>
      </w:pPr>
      <w:bookmarkStart w:id="8734" w:name="_Refd19e181737"/>
      <w:bookmarkStart w:id="8735" w:name="_Tocd19e181737"/>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143-->
    <w:p>
      <w:pPr>
        <w:pStyle w:val="Heading5"/>
      </w:pPr>
      <w:bookmarkStart w:id="8736" w:name="_Refd19e181802"/>
      <w:bookmarkStart w:id="8737" w:name="_Tocd19e181802"/>
      <w:r>
        <w:t/>
      </w:r>
      <w:r>
        <w:t>25.202</w:t>
      </w:r>
      <w:r>
        <w:t xml:space="preserve"> Exceptions.</w:t>
      </w:r>
      <w:bookmarkEnd w:id="8736"/>
      <w:bookmarkEnd w:id="8737"/>
    </w:p>
    <w:p>
      <w:pPr>
        <w:pStyle w:val="ListNumber"/>
        <!--depth 1-->
        <w:numPr>
          <w:ilvl w:val="0"/>
          <w:numId w:val="3299"/>
        </w:numPr>
      </w:pPr>
      <w:bookmarkStart w:id="8739" w:name="_Tocd19e181814"/>
      <w:bookmarkStart w:id="8738" w:name="_Refd19e18181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81822"/>
      <w:bookmarkStart w:id="8740" w:name="_Refd19e18182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 xml:space="preserve">Information technology that is a </w:t>
      </w:r>
      <w:r>
        <w:rPr>
          <w:i/>
        </w:rPr>
        <w:t>commercial product.</w:t>
      </w:r>
      <w:r>
        <w:rPr>
          <w:i/>
        </w:rPr>
        <w:t xml:space="preserve"> </w:t>
      </w:r>
      <w:r>
        <w:t xml:space="preserve"> The restriction on purchasing foreign construction material does not apply to the acquisition of information technology that is a </w:t>
      </w:r>
      <w:r>
        <w:t xml:space="preserve">commercial </w:t>
      </w:r>
      <w:r>
        <w:t>product,</w:t>
      </w:r>
      <w:r>
        <w:t xml:space="preserve"> when using Fiscal Year 2004 or subsequent fiscal year funds </w:t>
      </w:r>
      <w:r>
        <w:t>(section</w:t>
      </w:r>
      <w:r>
        <w:t xml:space="preserve">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38"/>
      <w:bookmarkEnd w:id="8739"/>
    </w:p>
    <!--Topic unique_3891-->
    <w:p>
      <w:pPr>
        <w:pStyle w:val="Heading5"/>
      </w:pPr>
      <w:bookmarkStart w:id="8742" w:name="_Refd19e181926"/>
      <w:bookmarkStart w:id="8743" w:name="_Tocd19e181926"/>
      <w:r>
        <w:t/>
      </w:r>
      <w:r>
        <w:t>25.203</w:t>
      </w:r>
      <w:r>
        <w:t xml:space="preserve"> Preaward determinations.</w:t>
      </w:r>
      <w:bookmarkEnd w:id="8742"/>
      <w:bookmarkEnd w:id="8743"/>
    </w:p>
    <w:p>
      <w:pPr>
        <w:pStyle w:val="ListNumber"/>
        <!--depth 1-->
        <w:numPr>
          <w:ilvl w:val="0"/>
          <w:numId w:val="3301"/>
        </w:numPr>
      </w:pPr>
      <w:bookmarkStart w:id="8745" w:name="_Tocd19e181938"/>
      <w:bookmarkStart w:id="8744" w:name="_Refd19e18193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3892-->
    <w:p>
      <w:pPr>
        <w:pStyle w:val="Heading5"/>
      </w:pPr>
      <w:bookmarkStart w:id="8746" w:name="_Refd19e181971"/>
      <w:bookmarkStart w:id="8747" w:name="_Tocd19e181971"/>
      <w:r>
        <w:t/>
      </w:r>
      <w:r>
        <w:t>25.204</w:t>
      </w:r>
      <w:r>
        <w:t xml:space="preserve"> Evaluating offers of foreign construction material.</w:t>
      </w:r>
      <w:bookmarkEnd w:id="8746"/>
      <w:bookmarkEnd w:id="8747"/>
    </w:p>
    <w:p>
      <w:pPr>
        <w:pStyle w:val="ListNumber"/>
        <!--depth 1-->
        <w:numPr>
          <w:ilvl w:val="0"/>
          <w:numId w:val="3302"/>
        </w:numPr>
      </w:pPr>
      <w:bookmarkStart w:id="8749" w:name="_Tocd19e181983"/>
      <w:bookmarkStart w:id="8748" w:name="_Refd19e18198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3893-->
    <w:p>
      <w:pPr>
        <w:pStyle w:val="Heading5"/>
      </w:pPr>
      <w:bookmarkStart w:id="8750" w:name="_Refd19e182034"/>
      <w:bookmarkStart w:id="8751" w:name="_Tocd19e182034"/>
      <w:r>
        <w:t/>
      </w:r>
      <w:r>
        <w:t>25.205</w:t>
      </w:r>
      <w:r>
        <w:t xml:space="preserve"> Postaward determinations.</w:t>
      </w:r>
      <w:bookmarkEnd w:id="8750"/>
      <w:bookmarkEnd w:id="8751"/>
    </w:p>
    <w:p>
      <w:pPr>
        <w:pStyle w:val="ListNumber"/>
        <!--depth 1-->
        <w:numPr>
          <w:ilvl w:val="0"/>
          <w:numId w:val="3303"/>
        </w:numPr>
      </w:pPr>
      <w:bookmarkStart w:id="8753" w:name="_Tocd19e182046"/>
      <w:bookmarkStart w:id="8752" w:name="_Refd19e18204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3894-->
    <w:p>
      <w:pPr>
        <w:pStyle w:val="Heading5"/>
      </w:pPr>
      <w:bookmarkStart w:id="8754" w:name="_Refd19e182086"/>
      <w:bookmarkStart w:id="8755" w:name="_Tocd19e182086"/>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82100"/>
      <w:bookmarkStart w:id="8756" w:name="_Refd19e182100"/>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82122"/>
      <w:bookmarkStart w:id="8758" w:name="_Refd19e182122"/>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3895-->
    <w:p>
      <w:pPr>
        <w:pStyle w:val="Heading4"/>
      </w:pPr>
      <w:bookmarkStart w:id="8760" w:name="_Refd19e182163"/>
      <w:bookmarkStart w:id="8761" w:name="_Tocd19e182163"/>
      <w:r>
        <w:t/>
      </w:r>
      <w:r>
        <w:t>Subpart 25.3</w:t>
      </w:r>
      <w:r>
        <w:t xml:space="preserve"> - Contracts Performed Outside the United States</w:t>
      </w:r>
      <w:bookmarkEnd w:id="8760"/>
      <w:bookmarkEnd w:id="8761"/>
    </w:p>
    <!--Topic unique_3896-->
    <w:p>
      <w:pPr>
        <w:pStyle w:val="Heading5"/>
      </w:pPr>
      <w:bookmarkStart w:id="8762" w:name="_Refd19e182171"/>
      <w:bookmarkStart w:id="8763" w:name="_Tocd19e182171"/>
      <w:r>
        <w:t/>
      </w:r>
      <w:r>
        <w:t>25.301</w:t>
      </w:r>
      <w:r>
        <w:t xml:space="preserve"> Contractor personnel in a designated operational area or supporting a diplomatic or consular mission outside the United States.</w:t>
      </w:r>
      <w:bookmarkEnd w:id="8762"/>
      <w:bookmarkEnd w:id="8763"/>
    </w:p>
    <!--Topic unique_3897-->
    <w:p>
      <w:pPr>
        <w:pStyle w:val="Heading6"/>
      </w:pPr>
      <w:bookmarkStart w:id="8764" w:name="_Refd19e182179"/>
      <w:bookmarkStart w:id="8765" w:name="_Tocd19e182179"/>
      <w:r>
        <w:t/>
      </w:r>
      <w:r>
        <w:t>25.301-1</w:t>
      </w:r>
      <w:r>
        <w:t xml:space="preserve"> Scope.</w:t>
      </w:r>
      <w:bookmarkEnd w:id="8764"/>
      <w:bookmarkEnd w:id="8765"/>
    </w:p>
    <w:p>
      <w:pPr>
        <w:pStyle w:val="ListNumber"/>
        <!--depth 1-->
        <w:numPr>
          <w:ilvl w:val="0"/>
          <w:numId w:val="3306"/>
        </w:numPr>
      </w:pPr>
      <w:bookmarkStart w:id="8767" w:name="_Tocd19e182191"/>
      <w:bookmarkStart w:id="8766" w:name="_Refd19e182191"/>
      <w:r>
        <w:t/>
      </w:r>
      <w:r>
        <w:t>(a)</w:t>
      </w:r>
      <w:r>
        <w:t xml:space="preserve"> This section applies to contracts requiring contractor personnel to perform outside the United States-</w:t>
      </w:r>
    </w:p>
    <w:p>
      <w:pPr>
        <w:pStyle w:val="ListNumber2"/>
        <!--depth 2-->
        <w:numPr>
          <w:ilvl w:val="1"/>
          <w:numId w:val="3307"/>
        </w:numPr>
      </w:pPr>
      <w:bookmarkStart w:id="8769" w:name="_Tocd19e182199"/>
      <w:bookmarkStart w:id="8768" w:name="_Refd19e182199"/>
      <w:r>
        <w:t/>
      </w:r>
      <w:r>
        <w:t>(1)</w:t>
      </w:r>
      <w:r>
        <w:t xml:space="preserve"> In a designated operational area during-</w:t>
      </w:r>
    </w:p>
    <w:p>
      <w:pPr>
        <w:pStyle w:val="ListNumber3"/>
        <!--depth 3-->
        <w:numPr>
          <w:ilvl w:val="2"/>
          <w:numId w:val="3308"/>
        </w:numPr>
      </w:pPr>
      <w:bookmarkStart w:id="8771" w:name="_Tocd19e182207"/>
      <w:bookmarkStart w:id="8770" w:name="_Refd19e182207"/>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82237"/>
      <w:bookmarkStart w:id="8772" w:name="_Refd19e182237"/>
      <w:r>
        <w:t/>
      </w:r>
      <w:r>
        <w:t>(i)</w:t>
      </w:r>
      <w:r>
        <w:t xml:space="preserve"> That has been designated by the Department of State as a danger pay post (see </w:t>
      </w:r>
      <w:hyperlink r:id="rIdHyperlink1310">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82269"/>
      <w:bookmarkStart w:id="8774" w:name="_Refd19e182269"/>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3898-->
    <w:p>
      <w:pPr>
        <w:pStyle w:val="Heading6"/>
      </w:pPr>
      <w:bookmarkStart w:id="8776" w:name="_Refd19e182298"/>
      <w:bookmarkStart w:id="8777" w:name="_Tocd19e182298"/>
      <w:r>
        <w:t/>
      </w:r>
      <w:r>
        <w:t>25.301-2</w:t>
      </w:r>
      <w:r>
        <w:t xml:space="preserve"> Government support.</w:t>
      </w:r>
      <w:bookmarkEnd w:id="8776"/>
      <w:bookmarkEnd w:id="8777"/>
    </w:p>
    <w:p>
      <w:pPr>
        <w:pStyle w:val="ListNumber"/>
        <!--depth 1-->
        <w:numPr>
          <w:ilvl w:val="0"/>
          <w:numId w:val="3311"/>
        </w:numPr>
      </w:pPr>
      <w:bookmarkStart w:id="8779" w:name="_Tocd19e182310"/>
      <w:bookmarkStart w:id="8778" w:name="_Refd19e18231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82318"/>
      <w:bookmarkStart w:id="8780" w:name="_Refd19e182318"/>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1534-->
    <w:p>
      <w:pPr>
        <w:pStyle w:val="Heading6"/>
      </w:pPr>
      <w:bookmarkStart w:id="8782" w:name="_Refd19e182343"/>
      <w:bookmarkStart w:id="8783" w:name="_Tocd19e182343"/>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137-->
    <w:p>
      <w:pPr>
        <w:pStyle w:val="Heading6"/>
      </w:pPr>
      <w:bookmarkStart w:id="8784" w:name="_Refd19e182362"/>
      <w:bookmarkStart w:id="8785" w:name="_Tocd19e182362"/>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82380"/>
      <w:bookmarkStart w:id="8786" w:name="_Refd19e182380"/>
      <w:r>
        <w:t/>
      </w:r>
      <w:r>
        <w:t>(a)</w:t>
      </w:r>
      <w:r>
        <w:t xml:space="preserve"> In a designated operational area during–</w:t>
      </w:r>
    </w:p>
    <w:p>
      <w:pPr>
        <w:pStyle w:val="ListNumber2"/>
        <!--depth 2-->
        <w:numPr>
          <w:ilvl w:val="1"/>
          <w:numId w:val="3314"/>
        </w:numPr>
      </w:pPr>
      <w:bookmarkStart w:id="8789" w:name="_Tocd19e182388"/>
      <w:bookmarkStart w:id="8788" w:name="_Refd19e182388"/>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82418"/>
      <w:bookmarkStart w:id="8790" w:name="_Refd19e182418"/>
      <w:r>
        <w:t/>
      </w:r>
      <w:r>
        <w:t>(1)</w:t>
      </w:r>
      <w:r>
        <w:t xml:space="preserve"> That has been designated by the Department of State as a danger pay post (see </w:t>
      </w:r>
      <w:hyperlink r:id="rIdHyperlink1311">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375-->
    <w:p>
      <w:pPr>
        <w:pStyle w:val="Heading5"/>
      </w:pPr>
      <w:bookmarkStart w:id="8792" w:name="_Refd19e182444"/>
      <w:bookmarkStart w:id="8793" w:name="_Tocd19e182444"/>
      <w:r>
        <w:t/>
      </w:r>
      <w:r>
        <w:t>25.302</w:t>
      </w:r>
      <w:r>
        <w:t xml:space="preserve"> Contractors performing private security functions outside the United States.</w:t>
      </w:r>
      <w:bookmarkEnd w:id="8792"/>
      <w:bookmarkEnd w:id="8793"/>
    </w:p>
    <!--Topic unique_3899-->
    <w:p>
      <w:pPr>
        <w:pStyle w:val="Heading6"/>
      </w:pPr>
      <w:bookmarkStart w:id="8794" w:name="_Refd19e182452"/>
      <w:bookmarkStart w:id="8795" w:name="_Tocd19e182452"/>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312">
        <w:r>
          <w:t>10 U.S.C. 2302 Note</w:t>
        </w:r>
      </w:hyperlink>
      <w:r>
        <w:t>).</w:t>
      </w:r>
    </w:p>
    <!--Topic unique_3900-->
    <w:p>
      <w:pPr>
        <w:pStyle w:val="Heading6"/>
      </w:pPr>
      <w:bookmarkStart w:id="8796" w:name="_Refd19e182471"/>
      <w:bookmarkStart w:id="8797" w:name="_Tocd19e182471"/>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82507"/>
      <w:bookmarkStart w:id="8800" w:name="_Refd19e182507"/>
      <w:bookmarkStart w:id="8799" w:name="_Tocd19e182504"/>
      <w:bookmarkStart w:id="8798" w:name="_Refd19e182504"/>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3901-->
    <w:p>
      <w:pPr>
        <w:pStyle w:val="Heading6"/>
      </w:pPr>
      <w:bookmarkStart w:id="8802" w:name="_Refd19e182525"/>
      <w:bookmarkStart w:id="8803" w:name="_Tocd19e182525"/>
      <w:r>
        <w:t/>
      </w:r>
      <w:r>
        <w:t>25.302-3</w:t>
      </w:r>
      <w:r>
        <w:t xml:space="preserve"> Applicability.</w:t>
      </w:r>
      <w:bookmarkEnd w:id="8802"/>
      <w:bookmarkEnd w:id="8803"/>
    </w:p>
    <w:p>
      <w:pPr>
        <w:pStyle w:val="ListNumber"/>
        <!--depth 1-->
        <w:numPr>
          <w:ilvl w:val="0"/>
          <w:numId w:val="3318"/>
        </w:numPr>
      </w:pPr>
      <w:bookmarkStart w:id="8805" w:name="_Tocd19e182537"/>
      <w:bookmarkStart w:id="8804" w:name="_Refd19e182537"/>
      <w:r>
        <w:t/>
      </w:r>
      <w:r>
        <w:t>(a)</w:t>
      </w:r>
      <w:r>
        <w:t xml:space="preserve"> This section applies to contracts that require performance outside the United States-</w:t>
      </w:r>
    </w:p>
    <w:p>
      <w:pPr>
        <w:pStyle w:val="ListNumber2"/>
        <!--depth 2-->
        <w:numPr>
          <w:ilvl w:val="1"/>
          <w:numId w:val="3319"/>
        </w:numPr>
      </w:pPr>
      <w:bookmarkStart w:id="8807" w:name="_Tocd19e182545"/>
      <w:bookmarkStart w:id="8806" w:name="_Refd19e182545"/>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313">
        <w:r>
          <w:t>http://www.acq.osd.mil/dpap/pacc/cc/designated_areas_of_other_significant_military_operations.html</w:t>
        </w:r>
      </w:hyperlink>
      <w:r>
        <w:t xml:space="preserve"> and </w:t>
      </w:r>
      <w:hyperlink r:id="rIdHyperlink1314">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82597"/>
      <w:bookmarkStart w:id="8808" w:name="_Refd19e182597"/>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3902-->
    <w:p>
      <w:pPr>
        <w:pStyle w:val="Heading6"/>
      </w:pPr>
      <w:bookmarkStart w:id="8810" w:name="_Refd19e182615"/>
      <w:bookmarkStart w:id="8811" w:name="_Tocd19e182615"/>
      <w:r>
        <w:t/>
      </w:r>
      <w:r>
        <w:t>25.302-4</w:t>
      </w:r>
      <w:r>
        <w:t xml:space="preserve"> Policy.</w:t>
      </w:r>
      <w:bookmarkEnd w:id="8810"/>
      <w:bookmarkEnd w:id="8811"/>
    </w:p>
    <w:p>
      <w:pPr>
        <w:pStyle w:val="ListNumber"/>
        <!--depth 1-->
        <w:numPr>
          <w:ilvl w:val="0"/>
          <w:numId w:val="3321"/>
        </w:numPr>
      </w:pPr>
      <w:bookmarkStart w:id="8813" w:name="_Tocd19e182627"/>
      <w:bookmarkStart w:id="8812" w:name="_Refd19e182627"/>
      <w:r>
        <w:t/>
      </w:r>
      <w:r>
        <w:t>(a)</w:t>
      </w:r>
      <w:r>
        <w:t xml:space="preserve"> </w:t>
      </w:r>
      <w:r>
        <w:rPr>
          <w:i/>
        </w:rPr>
        <w:t>General.</w:t>
      </w:r>
      <w:r>
        <w:t/>
      </w:r>
    </w:p>
    <w:p>
      <w:pPr>
        <w:pStyle w:val="ListNumber2"/>
        <!--depth 2-->
        <w:numPr>
          <w:ilvl w:val="1"/>
          <w:numId w:val="3322"/>
        </w:numPr>
      </w:pPr>
      <w:bookmarkStart w:id="8815" w:name="_Tocd19e182638"/>
      <w:bookmarkStart w:id="8814" w:name="_Refd19e18263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82674"/>
      <w:bookmarkStart w:id="8816" w:name="_Refd19e18267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3903-->
    <w:p>
      <w:pPr>
        <w:pStyle w:val="Heading6"/>
      </w:pPr>
      <w:bookmarkStart w:id="8818" w:name="_Refd19e182695"/>
      <w:bookmarkStart w:id="8819" w:name="_Tocd19e182695"/>
      <w:r>
        <w:t/>
      </w:r>
      <w:r>
        <w:t>25.302-5</w:t>
      </w:r>
      <w:r>
        <w:t xml:space="preserve"> Remedies.</w:t>
      </w:r>
      <w:bookmarkEnd w:id="8818"/>
      <w:bookmarkEnd w:id="8819"/>
    </w:p>
    <w:p>
      <w:pPr>
        <w:pStyle w:val="ListNumber"/>
        <!--depth 1-->
        <w:numPr>
          <w:ilvl w:val="0"/>
          <w:numId w:val="3324"/>
        </w:numPr>
      </w:pPr>
      <w:bookmarkStart w:id="8821" w:name="_Tocd19e182707"/>
      <w:bookmarkStart w:id="8820" w:name="_Refd19e182707"/>
      <w:r>
        <w:t/>
      </w:r>
      <w:r>
        <w:t>(a)</w:t>
      </w:r>
      <w:r>
        <w:t xml:space="preserve"> In addition to other remedies available to the Government-</w:t>
      </w:r>
    </w:p>
    <w:p>
      <w:pPr>
        <w:pStyle w:val="ListNumber2"/>
        <!--depth 2-->
        <w:numPr>
          <w:ilvl w:val="1"/>
          <w:numId w:val="3325"/>
        </w:numPr>
      </w:pPr>
      <w:bookmarkStart w:id="8823" w:name="_Tocd19e182715"/>
      <w:bookmarkStart w:id="8822" w:name="_Refd19e18271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3904-->
    <w:p>
      <w:pPr>
        <w:pStyle w:val="Heading6"/>
      </w:pPr>
      <w:bookmarkStart w:id="8824" w:name="_Refd19e182747"/>
      <w:bookmarkStart w:id="8825" w:name="_Tocd19e182747"/>
      <w:r>
        <w:t/>
      </w:r>
      <w:r>
        <w:t>25.302-6</w:t>
      </w:r>
      <w:r>
        <w:t xml:space="preserve"> Contract clause.</w:t>
      </w:r>
      <w:bookmarkEnd w:id="8824"/>
      <w:bookmarkEnd w:id="8825"/>
    </w:p>
    <w:p>
      <w:pPr>
        <w:pStyle w:val="ListNumber"/>
        <!--depth 1-->
        <w:numPr>
          <w:ilvl w:val="0"/>
          <w:numId w:val="3326"/>
        </w:numPr>
      </w:pPr>
      <w:bookmarkStart w:id="8827" w:name="_Tocd19e182759"/>
      <w:bookmarkStart w:id="8826" w:name="_Refd19e18275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82771"/>
      <w:bookmarkStart w:id="8828" w:name="_Refd19e182771"/>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82794"/>
      <w:bookmarkStart w:id="8830" w:name="_Refd19e182794"/>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1348-->
    <w:p>
      <w:pPr>
        <w:pStyle w:val="Heading4"/>
      </w:pPr>
      <w:bookmarkStart w:id="8832" w:name="_Refd19e182812"/>
      <w:bookmarkStart w:id="8833" w:name="_Tocd19e182812"/>
      <w:r>
        <w:t/>
      </w:r>
      <w:r>
        <w:t>Subpart 25.4</w:t>
      </w:r>
      <w:r>
        <w:t xml:space="preserve"> - Trade Agreements</w:t>
      </w:r>
      <w:bookmarkEnd w:id="8832"/>
      <w:bookmarkEnd w:id="8833"/>
    </w:p>
    <!--Topic unique_3905-->
    <w:p>
      <w:pPr>
        <w:pStyle w:val="Heading5"/>
      </w:pPr>
      <w:bookmarkStart w:id="8834" w:name="_Refd19e182820"/>
      <w:bookmarkStart w:id="8835" w:name="_Tocd19e182820"/>
      <w:r>
        <w:t/>
      </w:r>
      <w:r>
        <w:t>25.400</w:t>
      </w:r>
      <w:r>
        <w:t xml:space="preserve"> Scope of subpart.</w:t>
      </w:r>
      <w:bookmarkEnd w:id="8834"/>
      <w:bookmarkEnd w:id="8835"/>
    </w:p>
    <w:p>
      <w:pPr>
        <w:pStyle w:val="ListNumber"/>
        <!--depth 1-->
        <w:numPr>
          <w:ilvl w:val="0"/>
          <w:numId w:val="3329"/>
        </w:numPr>
      </w:pPr>
      <w:bookmarkStart w:id="8837" w:name="_Tocd19e182832"/>
      <w:bookmarkStart w:id="8836" w:name="_Refd19e182832"/>
      <w:r>
        <w:t/>
      </w:r>
      <w:r>
        <w:t>(a)</w:t>
      </w:r>
      <w:r>
        <w:t xml:space="preserve"> This subpart provides policies and procedures applicable to acquisitions that are covered by-</w:t>
      </w:r>
    </w:p>
    <w:p>
      <w:pPr>
        <w:pStyle w:val="ListNumber2"/>
        <!--depth 2-->
        <w:numPr>
          <w:ilvl w:val="1"/>
          <w:numId w:val="3330"/>
        </w:numPr>
      </w:pPr>
      <w:bookmarkStart w:id="8839" w:name="_Tocd19e182840"/>
      <w:bookmarkStart w:id="8838" w:name="_Refd19e182840"/>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82855"/>
      <w:bookmarkStart w:id="8840" w:name="_Refd19e182855"/>
      <w:r>
        <w:t/>
      </w:r>
      <w:r>
        <w:t>(i)</w:t>
      </w:r>
      <w:r>
        <w:t xml:space="preserve"> NAFTA (the North American Free Trade Agreement, as approved by Congress in the North American Free Trade Agreement Implementation Act of 1993 (Pub. L. 103-182) (</w:t>
      </w:r>
      <w:hyperlink r:id="rIdHyperlink1315">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316">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317">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318">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319">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320">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321">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322">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323">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324">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325">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326">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327">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28">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329">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30">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2967-->
    <w:p>
      <w:pPr>
        <w:pStyle w:val="Heading5"/>
      </w:pPr>
      <w:bookmarkStart w:id="8842" w:name="_Refd19e183049"/>
      <w:bookmarkStart w:id="8843" w:name="_Tocd19e183049"/>
      <w:r>
        <w:t/>
      </w:r>
      <w:r>
        <w:t>25.401</w:t>
      </w:r>
      <w:r>
        <w:t xml:space="preserve"> Exceptions.</w:t>
      </w:r>
      <w:bookmarkEnd w:id="8842"/>
      <w:bookmarkEnd w:id="8843"/>
    </w:p>
    <w:p>
      <w:pPr>
        <w:pStyle w:val="ListNumber"/>
        <!--depth 1-->
        <w:numPr>
          <w:ilvl w:val="0"/>
          <w:numId w:val="3332"/>
        </w:numPr>
      </w:pPr>
      <w:bookmarkStart w:id="8845" w:name="_Tocd19e183061"/>
      <w:bookmarkStart w:id="8844" w:name="_Refd19e183061"/>
      <w:r>
        <w:t/>
      </w:r>
      <w:r>
        <w:t>(a)</w:t>
      </w:r>
      <w:r>
        <w:t xml:space="preserve"> This subpart does not apply to-</w:t>
      </w:r>
    </w:p>
    <w:p>
      <w:pPr>
        <w:pStyle w:val="ListNumber2"/>
        <!--depth 2-->
        <w:numPr>
          <w:ilvl w:val="1"/>
          <w:numId w:val="3333"/>
        </w:numPr>
      </w:pPr>
      <w:bookmarkStart w:id="8847" w:name="_Tocd19e183069"/>
      <w:bookmarkStart w:id="8846" w:name="_Refd19e183069"/>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331">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64-->
    <w:p>
      <w:pPr>
        <w:pStyle w:val="Heading5"/>
      </w:pPr>
      <w:bookmarkStart w:id="8848" w:name="_Refd19e183510"/>
      <w:bookmarkStart w:id="8849" w:name="_Tocd19e183510"/>
      <w:r>
        <w:t/>
      </w:r>
      <w:r>
        <w:t>25.402</w:t>
      </w:r>
      <w:r>
        <w:t xml:space="preserve"> General.</w:t>
      </w:r>
      <w:bookmarkEnd w:id="8848"/>
      <w:bookmarkEnd w:id="8849"/>
    </w:p>
    <w:p>
      <w:pPr>
        <w:pStyle w:val="ListNumber"/>
        <!--depth 1-->
        <w:numPr>
          <w:ilvl w:val="0"/>
          <w:numId w:val="3334"/>
        </w:numPr>
      </w:pPr>
      <w:bookmarkStart w:id="8851" w:name="_Tocd19e183522"/>
      <w:bookmarkStart w:id="8850" w:name="_Refd19e183522"/>
      <w:r>
        <w:t/>
      </w:r>
      <w:r>
        <w:t>(a)</w:t>
      </w:r>
      <w:r>
        <w:t/>
      </w:r>
    </w:p>
    <w:p>
      <w:pPr>
        <w:pStyle w:val="ListNumber2"/>
        <!--depth 2-->
        <w:numPr>
          <w:ilvl w:val="1"/>
          <w:numId w:val="3335"/>
        </w:numPr>
      </w:pPr>
      <w:bookmarkStart w:id="8853" w:name="_Tocd19e183530"/>
      <w:bookmarkStart w:id="8852" w:name="_Refd19e183530"/>
      <w:r>
        <w:t/>
      </w:r>
      <w:r>
        <w:t>(1)</w:t>
      </w:r>
      <w:r>
        <w:t xml:space="preserve"> The Trade Agreements Act (</w:t>
      </w:r>
      <w:hyperlink r:id="rIdHyperlink1332">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83565"/>
      <w:bookmarkStart w:id="8855" w:name="_Tocd19e183565"/>
      <w:r>
        <w:t>Table</w:t>
      </w:r>
      <w:r>
        <w:t xml:space="preserve"> </w:t>
      </w:r>
      <w:bookmarkStart w:id="8856" w:name="_Numd19e183565"/>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906-->
    <w:p>
      <w:pPr>
        <w:pStyle w:val="Heading5"/>
      </w:pPr>
      <w:bookmarkStart w:id="8857" w:name="_Refd19e183918"/>
      <w:bookmarkStart w:id="8858" w:name="_Tocd19e183918"/>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83930"/>
      <w:bookmarkStart w:id="8859" w:name="_Refd19e183930"/>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83956"/>
      <w:bookmarkStart w:id="8861" w:name="_Refd19e18395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83964"/>
      <w:bookmarkStart w:id="8863" w:name="_Refd19e183964"/>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84022"/>
      <w:bookmarkStart w:id="8865" w:name="_Refd19e184022"/>
      <w:r>
        <w:t/>
      </w:r>
      <w:r>
        <w:t>(1)</w:t>
      </w:r>
      <w:r>
        <w:t xml:space="preserve"> Under the Trade Agreements Act (</w:t>
      </w:r>
      <w:hyperlink r:id="rIdHyperlink1333">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3907-->
    <w:p>
      <w:pPr>
        <w:pStyle w:val="Heading5"/>
      </w:pPr>
      <w:bookmarkStart w:id="8867" w:name="_Refd19e184044"/>
      <w:bookmarkStart w:id="8868" w:name="_Tocd19e184044"/>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3908-->
    <w:p>
      <w:pPr>
        <w:pStyle w:val="Heading5"/>
      </w:pPr>
      <w:bookmarkStart w:id="8869" w:name="_Refd19e184059"/>
      <w:bookmarkStart w:id="8870" w:name="_Tocd19e184059"/>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63-->
    <w:p>
      <w:pPr>
        <w:pStyle w:val="Heading5"/>
      </w:pPr>
      <w:bookmarkStart w:id="8871" w:name="_Refd19e184074"/>
      <w:bookmarkStart w:id="8872" w:name="_Tocd19e184074"/>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909-->
    <w:p>
      <w:pPr>
        <w:pStyle w:val="Heading5"/>
      </w:pPr>
      <w:bookmarkStart w:id="8873" w:name="_Refd19e184093"/>
      <w:bookmarkStart w:id="8874" w:name="_Tocd19e184093"/>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459-->
    <w:p>
      <w:pPr>
        <w:pStyle w:val="Heading5"/>
      </w:pPr>
      <w:bookmarkStart w:id="8875" w:name="_Refd19e184109"/>
      <w:bookmarkStart w:id="8876" w:name="_Tocd19e184109"/>
      <w:r>
        <w:t/>
      </w:r>
      <w:r>
        <w:t>25.408</w:t>
      </w:r>
      <w:r>
        <w:t xml:space="preserve"> Procedures.</w:t>
      </w:r>
      <w:bookmarkEnd w:id="8875"/>
      <w:bookmarkEnd w:id="8876"/>
    </w:p>
    <w:p>
      <w:pPr>
        <w:pStyle w:val="ListNumber"/>
        <!--depth 1-->
        <w:numPr>
          <w:ilvl w:val="0"/>
          <w:numId w:val="3340"/>
        </w:numPr>
      </w:pPr>
      <w:bookmarkStart w:id="8878" w:name="_Tocd19e184121"/>
      <w:bookmarkStart w:id="8877" w:name="_Refd19e184121"/>
      <w:r>
        <w:t/>
      </w:r>
      <w:r>
        <w:t>(a)</w:t>
      </w:r>
      <w:r>
        <w:t xml:space="preserve"> If the WTO GPA or an FTA applies (see </w:t>
      </w:r>
      <w:r>
        <w:t>25.401</w:t>
      </w:r>
      <w:r>
        <w:t>), the contracting officer must-</w:t>
      </w:r>
    </w:p>
    <w:p>
      <w:pPr>
        <w:pStyle w:val="ListNumber2"/>
        <!--depth 2-->
        <w:numPr>
          <w:ilvl w:val="1"/>
          <w:numId w:val="3341"/>
        </w:numPr>
      </w:pPr>
      <w:bookmarkStart w:id="8880" w:name="_Tocd19e184133"/>
      <w:bookmarkStart w:id="8879" w:name="_Refd19e184133"/>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3910-->
    <w:p>
      <w:pPr>
        <w:pStyle w:val="Heading4"/>
      </w:pPr>
      <w:bookmarkStart w:id="8881" w:name="_Refd19e184211"/>
      <w:bookmarkStart w:id="8882" w:name="_Tocd19e184211"/>
      <w:r>
        <w:t/>
      </w:r>
      <w:r>
        <w:t>Subpart 25.5</w:t>
      </w:r>
      <w:r>
        <w:t xml:space="preserve"> - Evaluating Foreign Offers-Supply Contracts</w:t>
      </w:r>
      <w:bookmarkEnd w:id="8881"/>
      <w:bookmarkEnd w:id="8882"/>
    </w:p>
    <!--Topic unique_3911-->
    <w:p>
      <w:pPr>
        <w:pStyle w:val="Heading5"/>
      </w:pPr>
      <w:bookmarkStart w:id="8883" w:name="_Refd19e184219"/>
      <w:bookmarkStart w:id="8884" w:name="_Tocd19e184219"/>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84233"/>
      <w:bookmarkStart w:id="8885" w:name="_Refd19e18423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3912-->
    <w:p>
      <w:pPr>
        <w:pStyle w:val="Heading5"/>
      </w:pPr>
      <w:bookmarkStart w:id="8887" w:name="_Refd19e184272"/>
      <w:bookmarkStart w:id="8888" w:name="_Tocd19e184272"/>
      <w:r>
        <w:t/>
      </w:r>
      <w:r>
        <w:t>25.502</w:t>
      </w:r>
      <w:r>
        <w:t xml:space="preserve"> Application.</w:t>
      </w:r>
      <w:bookmarkEnd w:id="8887"/>
      <w:bookmarkEnd w:id="8888"/>
    </w:p>
    <w:p>
      <w:pPr>
        <w:pStyle w:val="ListNumber"/>
        <!--depth 1-->
        <w:numPr>
          <w:ilvl w:val="0"/>
          <w:numId w:val="3343"/>
        </w:numPr>
      </w:pPr>
      <w:bookmarkStart w:id="8890" w:name="_Tocd19e184284"/>
      <w:bookmarkStart w:id="8889" w:name="_Refd19e184284"/>
      <w:r>
        <w:t/>
      </w:r>
      <w:r>
        <w:t>(a)</w:t>
      </w:r>
      <w:r>
        <w:t xml:space="preserve"> Unless otherwise specified in agency regulations, perform the following steps in the order presented:</w:t>
      </w:r>
    </w:p>
    <w:p>
      <w:pPr>
        <w:pStyle w:val="ListNumber2"/>
        <!--depth 2-->
        <w:numPr>
          <w:ilvl w:val="1"/>
          <w:numId w:val="3344"/>
        </w:numPr>
      </w:pPr>
      <w:bookmarkStart w:id="8892" w:name="_Tocd19e184292"/>
      <w:bookmarkStart w:id="8891" w:name="_Refd19e18429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84333"/>
      <w:bookmarkStart w:id="8893" w:name="_Refd19e184333"/>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84371"/>
      <w:bookmarkStart w:id="8895" w:name="_Refd19e184371"/>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84408"/>
      <w:bookmarkStart w:id="8897" w:name="_Refd19e184408"/>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84435"/>
      <w:bookmarkStart w:id="8899" w:name="_Refd19e184435"/>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3913-->
    <w:p>
      <w:pPr>
        <w:pStyle w:val="Heading5"/>
      </w:pPr>
      <w:bookmarkStart w:id="8901" w:name="_Refd19e184467"/>
      <w:bookmarkStart w:id="8902" w:name="_Tocd19e184467"/>
      <w:r>
        <w:t/>
      </w:r>
      <w:r>
        <w:t>25.503</w:t>
      </w:r>
      <w:r>
        <w:t xml:space="preserve"> Group offers.</w:t>
      </w:r>
      <w:bookmarkEnd w:id="8901"/>
      <w:bookmarkEnd w:id="8902"/>
    </w:p>
    <w:p>
      <w:pPr>
        <w:pStyle w:val="ListNumber"/>
        <!--depth 1-->
        <w:numPr>
          <w:ilvl w:val="0"/>
          <w:numId w:val="3349"/>
        </w:numPr>
      </w:pPr>
      <w:bookmarkStart w:id="8904" w:name="_Tocd19e184479"/>
      <w:bookmarkStart w:id="8903" w:name="_Refd19e184479"/>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84487"/>
      <w:bookmarkStart w:id="8905" w:name="_Refd19e184487"/>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84522"/>
      <w:bookmarkStart w:id="8907" w:name="_Refd19e184522"/>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84567"/>
      <w:bookmarkStart w:id="8909" w:name="_Refd19e184567"/>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3914-->
    <w:p>
      <w:pPr>
        <w:pStyle w:val="Heading5"/>
      </w:pPr>
      <w:bookmarkStart w:id="8911" w:name="_Refd19e184596"/>
      <w:bookmarkStart w:id="8912" w:name="_Tocd19e184596"/>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915-->
    <w:p>
      <w:pPr>
        <w:pStyle w:val="Heading6"/>
      </w:pPr>
      <w:bookmarkStart w:id="8913" w:name="_Refd19e184620"/>
      <w:bookmarkStart w:id="8914" w:name="_Tocd19e184620"/>
      <w:r>
        <w:t/>
      </w:r>
      <w:r>
        <w:t>25.504-1</w:t>
      </w:r>
      <w:r>
        <w:t xml:space="preserve"> Buy American statute.</w:t>
      </w:r>
      <w:bookmarkEnd w:id="8913"/>
      <w:bookmarkEnd w:id="8914"/>
    </w:p>
    <w:p>
      <w:pPr>
        <w:pStyle w:val="ListNumber"/>
        <!--depth 1-->
        <w:numPr>
          <w:ilvl w:val="0"/>
          <w:numId w:val="3353"/>
        </w:numPr>
      </w:pPr>
      <w:bookmarkStart w:id="8916" w:name="_Tocd19e184632"/>
      <w:bookmarkStart w:id="8915" w:name="_Refd19e184632"/>
      <w:r>
        <w:t/>
      </w:r>
      <w:r>
        <w:t>(a)</w:t>
      </w:r>
      <w:r>
        <w:t/>
      </w:r>
    </w:p>
    <w:p>
      <w:pPr>
        <w:pStyle w:val="ListNumber2"/>
        <!--depth 2-->
        <w:numPr>
          <w:ilvl w:val="1"/>
          <w:numId w:val="3354"/>
        </w:numPr>
      </w:pPr>
      <w:bookmarkStart w:id="8918" w:name="_Tocd19e184640"/>
      <w:bookmarkStart w:id="8917" w:name="_Refd19e18464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84749"/>
      <w:bookmarkStart w:id="8919" w:name="_Refd19e18474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3916-->
    <w:p>
      <w:pPr>
        <w:pStyle w:val="Heading6"/>
      </w:pPr>
      <w:bookmarkStart w:id="8921" w:name="_Refd19e184844"/>
      <w:bookmarkStart w:id="8922" w:name="_Tocd19e184844"/>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917-->
    <w:p>
      <w:pPr>
        <w:pStyle w:val="Heading6"/>
      </w:pPr>
      <w:bookmarkStart w:id="8923" w:name="_Refd19e184949"/>
      <w:bookmarkStart w:id="8924" w:name="_Tocd19e184949"/>
      <w:r>
        <w:t/>
      </w:r>
      <w:r>
        <w:t>25.504-3</w:t>
      </w:r>
      <w:r>
        <w:t xml:space="preserve"> FTA/Israeli Trade Act.</w:t>
      </w:r>
      <w:bookmarkEnd w:id="8923"/>
      <w:bookmarkEnd w:id="8924"/>
    </w:p>
    <w:p>
      <w:pPr>
        <w:pStyle w:val="ListNumber"/>
        <!--depth 1-->
        <w:numPr>
          <w:ilvl w:val="0"/>
          <w:numId w:val="3356"/>
        </w:numPr>
      </w:pPr>
      <w:bookmarkStart w:id="8926" w:name="_Tocd19e184961"/>
      <w:bookmarkStart w:id="8925" w:name="_Refd19e184961"/>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918-->
    <w:p>
      <w:pPr>
        <w:pStyle w:val="Heading6"/>
      </w:pPr>
      <w:bookmarkStart w:id="8927" w:name="_Refd19e185168"/>
      <w:bookmarkStart w:id="8928" w:name="_Tocd19e185168"/>
      <w:r>
        <w:t/>
      </w:r>
      <w:r>
        <w:t>25.504-4</w:t>
      </w:r>
      <w:r>
        <w:t xml:space="preserve"> Group award basis.</w:t>
      </w:r>
      <w:bookmarkEnd w:id="8927"/>
      <w:bookmarkEnd w:id="8928"/>
    </w:p>
    <w:p>
      <w:pPr>
        <w:pStyle w:val="ListNumber"/>
        <!--depth 1-->
        <w:numPr>
          <w:ilvl w:val="0"/>
          <w:numId w:val="3357"/>
        </w:numPr>
      </w:pPr>
      <w:bookmarkStart w:id="8930" w:name="_Tocd19e185180"/>
      <w:bookmarkStart w:id="8929" w:name="_Refd19e18518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3919-->
    <w:p>
      <w:pPr>
        <w:pStyle w:val="Heading4"/>
      </w:pPr>
      <w:bookmarkStart w:id="8931" w:name="_Refd19e186345"/>
      <w:bookmarkStart w:id="8932" w:name="_Tocd19e186345"/>
      <w:r>
        <w:t/>
      </w:r>
      <w:r>
        <w:t>Subpart 25.6</w:t>
      </w:r>
      <w:r>
        <w:t xml:space="preserve"> - American Recovery and Reinvestment Act-Buy American statute-Construction Materials</w:t>
      </w:r>
      <w:bookmarkEnd w:id="8931"/>
      <w:bookmarkEnd w:id="8932"/>
    </w:p>
    <!--Topic unique_3920-->
    <w:p>
      <w:pPr>
        <w:pStyle w:val="Heading5"/>
      </w:pPr>
      <w:bookmarkStart w:id="8933" w:name="_Refd19e186353"/>
      <w:bookmarkStart w:id="8934" w:name="_Tocd19e186353"/>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334">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921-->
    <w:p>
      <w:pPr>
        <w:pStyle w:val="Heading5"/>
      </w:pPr>
      <w:bookmarkStart w:id="8935" w:name="_Refd19e186372"/>
      <w:bookmarkStart w:id="8936" w:name="_Tocd19e186372"/>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186394"/>
      <w:bookmarkStart w:id="8939" w:name="_Refd19e186394"/>
      <w:bookmarkStart w:id="8938" w:name="_Tocd19e186391"/>
      <w:bookmarkStart w:id="8937" w:name="_Refd19e186391"/>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186443"/>
      <w:bookmarkStart w:id="8941" w:name="_Refd19e186443"/>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3922-->
    <w:p>
      <w:pPr>
        <w:pStyle w:val="Heading5"/>
      </w:pPr>
      <w:bookmarkStart w:id="8943" w:name="_Refd19e186461"/>
      <w:bookmarkStart w:id="8944" w:name="_Tocd19e186461"/>
      <w:r>
        <w:t/>
      </w:r>
      <w:r>
        <w:t>25.602</w:t>
      </w:r>
      <w:r>
        <w:t xml:space="preserve"> Policy.</w:t>
      </w:r>
      <w:bookmarkEnd w:id="8943"/>
      <w:bookmarkEnd w:id="8944"/>
    </w:p>
    <!--Topic unique_3923-->
    <w:p>
      <w:pPr>
        <w:pStyle w:val="Heading6"/>
      </w:pPr>
      <w:bookmarkStart w:id="8945" w:name="_Refd19e186469"/>
      <w:bookmarkStart w:id="8946" w:name="_Tocd19e186469"/>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186487"/>
      <w:bookmarkStart w:id="8947" w:name="_Refd19e18648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186495"/>
      <w:bookmarkStart w:id="8949" w:name="_Refd19e186495"/>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186503"/>
      <w:bookmarkStart w:id="8951" w:name="_Refd19e186503"/>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186521"/>
      <w:bookmarkStart w:id="8953" w:name="_Refd19e18652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186557"/>
      <w:bookmarkStart w:id="8955" w:name="_Refd19e18655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3924-->
    <w:p>
      <w:pPr>
        <w:pStyle w:val="Heading6"/>
      </w:pPr>
      <w:bookmarkStart w:id="8957" w:name="_Refd19e186598"/>
      <w:bookmarkStart w:id="8958" w:name="_Tocd19e186598"/>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925-->
    <w:p>
      <w:pPr>
        <w:pStyle w:val="Heading5"/>
      </w:pPr>
      <w:bookmarkStart w:id="8959" w:name="_Refd19e186617"/>
      <w:bookmarkStart w:id="8960" w:name="_Tocd19e186617"/>
      <w:r>
        <w:t/>
      </w:r>
      <w:r>
        <w:t>25.603</w:t>
      </w:r>
      <w:r>
        <w:t xml:space="preserve"> Exceptions.</w:t>
      </w:r>
      <w:bookmarkEnd w:id="8959"/>
      <w:bookmarkEnd w:id="8960"/>
    </w:p>
    <w:p>
      <w:pPr>
        <w:pStyle w:val="ListNumber"/>
        <!--depth 1-->
        <w:numPr>
          <w:ilvl w:val="0"/>
          <w:numId w:val="3367"/>
        </w:numPr>
      </w:pPr>
      <w:bookmarkStart w:id="8962" w:name="_Tocd19e186629"/>
      <w:bookmarkStart w:id="8961" w:name="_Refd19e186629"/>
      <w:r>
        <w:t/>
      </w:r>
      <w:r>
        <w:t>(a)</w:t>
      </w:r>
      <w:r>
        <w:t/>
      </w:r>
    </w:p>
    <w:p>
      <w:pPr>
        <w:pStyle w:val="ListNumber2"/>
        <!--depth 2-->
        <w:numPr>
          <w:ilvl w:val="1"/>
          <w:numId w:val="3368"/>
        </w:numPr>
      </w:pPr>
      <w:bookmarkStart w:id="8964" w:name="_Tocd19e186637"/>
      <w:bookmarkStart w:id="8963" w:name="_Refd19e18663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186645"/>
      <w:bookmarkStart w:id="8965" w:name="_Refd19e18664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186707"/>
      <w:bookmarkStart w:id="8967" w:name="_Refd19e186707"/>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186726"/>
      <w:bookmarkStart w:id="8969" w:name="_Refd19e186726"/>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186760"/>
      <w:bookmarkStart w:id="8971" w:name="_Refd19e186760"/>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3926-->
    <w:p>
      <w:pPr>
        <w:pStyle w:val="Heading5"/>
      </w:pPr>
      <w:bookmarkStart w:id="8973" w:name="_Refd19e186782"/>
      <w:bookmarkStart w:id="8974" w:name="_Tocd19e186782"/>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186794"/>
      <w:bookmarkStart w:id="8975" w:name="_Refd19e18679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186832"/>
      <w:bookmarkStart w:id="8977" w:name="_Refd19e18683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3927-->
    <w:p>
      <w:pPr>
        <w:pStyle w:val="Heading5"/>
      </w:pPr>
      <w:bookmarkStart w:id="8979" w:name="_Refd19e186859"/>
      <w:bookmarkStart w:id="8980" w:name="_Tocd19e186859"/>
      <w:r>
        <w:t/>
      </w:r>
      <w:r>
        <w:t>25.605</w:t>
      </w:r>
      <w:r>
        <w:t xml:space="preserve"> Evaluating offers of foreign construction material.</w:t>
      </w:r>
      <w:bookmarkEnd w:id="8979"/>
      <w:bookmarkEnd w:id="8980"/>
    </w:p>
    <w:p>
      <w:pPr>
        <w:pStyle w:val="ListNumber"/>
        <!--depth 1-->
        <w:numPr>
          <w:ilvl w:val="0"/>
          <w:numId w:val="3375"/>
        </w:numPr>
      </w:pPr>
      <w:bookmarkStart w:id="8982" w:name="_Tocd19e186871"/>
      <w:bookmarkStart w:id="8981" w:name="_Refd19e186871"/>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186883"/>
      <w:bookmarkStart w:id="8983" w:name="_Refd19e18688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3928-->
    <w:p>
      <w:pPr>
        <w:pStyle w:val="Heading5"/>
      </w:pPr>
      <w:bookmarkStart w:id="8985" w:name="_Refd19e186944"/>
      <w:bookmarkStart w:id="8986" w:name="_Tocd19e186944"/>
      <w:r>
        <w:t/>
      </w:r>
      <w:r>
        <w:t>25.606</w:t>
      </w:r>
      <w:r>
        <w:t xml:space="preserve"> Postaward determinations.</w:t>
      </w:r>
      <w:bookmarkEnd w:id="8985"/>
      <w:bookmarkEnd w:id="8986"/>
    </w:p>
    <w:p>
      <w:pPr>
        <w:pStyle w:val="ListNumber"/>
        <!--depth 1-->
        <w:numPr>
          <w:ilvl w:val="0"/>
          <w:numId w:val="3377"/>
        </w:numPr>
      </w:pPr>
      <w:bookmarkStart w:id="8988" w:name="_Tocd19e186956"/>
      <w:bookmarkStart w:id="8987" w:name="_Refd19e18695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3929-->
    <w:p>
      <w:pPr>
        <w:pStyle w:val="Heading5"/>
      </w:pPr>
      <w:bookmarkStart w:id="8989" w:name="_Refd19e186996"/>
      <w:bookmarkStart w:id="8990" w:name="_Tocd19e186996"/>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187010"/>
      <w:bookmarkStart w:id="8991" w:name="_Refd19e187010"/>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187032"/>
      <w:bookmarkStart w:id="8993" w:name="_Refd19e187032"/>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3930-->
    <w:p>
      <w:pPr>
        <w:pStyle w:val="Heading4"/>
      </w:pPr>
      <w:bookmarkStart w:id="8995" w:name="_Refd19e187072"/>
      <w:bookmarkStart w:id="8996" w:name="_Tocd19e187072"/>
      <w:r>
        <w:t/>
      </w:r>
      <w:r>
        <w:t>Subpart 25.7</w:t>
      </w:r>
      <w:r>
        <w:t xml:space="preserve"> - Prohibited Sources</w:t>
      </w:r>
      <w:bookmarkEnd w:id="8995"/>
      <w:bookmarkEnd w:id="8996"/>
    </w:p>
    <!--Topic unique_3931-->
    <w:p>
      <w:pPr>
        <w:pStyle w:val="Heading5"/>
      </w:pPr>
      <w:bookmarkStart w:id="8997" w:name="_Refd19e187080"/>
      <w:bookmarkStart w:id="8998" w:name="_Tocd19e187080"/>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187094"/>
      <w:bookmarkStart w:id="8999" w:name="_Refd19e18709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335">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336">
        <w:r>
          <w:t>22 U.S.C. 8515</w:t>
        </w:r>
      </w:hyperlink>
      <w:r>
        <w:t>).</w:t>
      </w:r>
      <w:bookmarkEnd w:id="8999"/>
      <w:bookmarkEnd w:id="9000"/>
    </w:p>
    <!--Topic unique_3932-->
    <w:p>
      <w:pPr>
        <w:pStyle w:val="Heading5"/>
      </w:pPr>
      <w:bookmarkStart w:id="9001" w:name="_Refd19e187133"/>
      <w:bookmarkStart w:id="9002" w:name="_Tocd19e187133"/>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187145"/>
      <w:bookmarkStart w:id="9003" w:name="_Refd19e18714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37">
        <w:r>
          <w:t>http://www.treas.gov/offices/enforcement/ofac/sdn</w:t>
        </w:r>
      </w:hyperlink>
      <w:r>
        <w:t xml:space="preserve">. More information about these restrictions, as well as updates, is available in OFAC’s regulations at 31 CFR Chapter V and/or on OFAC’s website at </w:t>
      </w:r>
      <w:hyperlink r:id="rIdHyperlink1338">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3933-->
    <w:p>
      <w:pPr>
        <w:pStyle w:val="Heading5"/>
      </w:pPr>
      <w:bookmarkStart w:id="9005" w:name="_Refd19e187179"/>
      <w:bookmarkStart w:id="9006" w:name="_Tocd19e187179"/>
      <w:r>
        <w:t/>
      </w:r>
      <w:r>
        <w:t>25.702</w:t>
      </w:r>
      <w:r>
        <w:t xml:space="preserve"> Prohibition on contracting with entities that conduct restricted business operations in Sudan.</w:t>
      </w:r>
      <w:bookmarkEnd w:id="9005"/>
      <w:bookmarkEnd w:id="9006"/>
    </w:p>
    <!--Topic unique_3934-->
    <w:p>
      <w:pPr>
        <w:pStyle w:val="Heading6"/>
      </w:pPr>
      <w:bookmarkStart w:id="9007" w:name="_Refd19e187187"/>
      <w:bookmarkStart w:id="9008" w:name="_Tocd19e187187"/>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187209"/>
      <w:bookmarkStart w:id="9009" w:name="_Refd19e187209"/>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187239"/>
      <w:bookmarkStart w:id="9011" w:name="_Refd19e187239"/>
      <w:r>
        <w:t/>
      </w:r>
      <w:r>
        <w:t>(1)</w:t>
      </w:r>
      <w:r>
        <w:t xml:space="preserve"> Adversely affected groups in regions authorized to receive assistance under section 8(c) of the Darfur Peace and Accountability Act (Pub. L. 109-344) (</w:t>
      </w:r>
      <w:hyperlink r:id="rIdHyperlink1339">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187268"/>
      <w:bookmarkStart w:id="9013" w:name="_Refd19e18726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187283"/>
      <w:bookmarkStart w:id="9015" w:name="_Refd19e187283"/>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3935-->
    <w:p>
      <w:pPr>
        <w:pStyle w:val="Heading6"/>
      </w:pPr>
      <w:bookmarkStart w:id="9017" w:name="_Refd19e187331"/>
      <w:bookmarkStart w:id="9018" w:name="_Tocd19e187331"/>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3936-->
    <w:p>
      <w:pPr>
        <w:pStyle w:val="Heading6"/>
      </w:pPr>
      <w:bookmarkStart w:id="9019" w:name="_Refd19e187346"/>
      <w:bookmarkStart w:id="9020" w:name="_Tocd19e187346"/>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187364"/>
      <w:bookmarkStart w:id="9021" w:name="_Refd19e187364"/>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3937-->
    <w:p>
      <w:pPr>
        <w:pStyle w:val="Heading6"/>
      </w:pPr>
      <w:bookmarkStart w:id="9023" w:name="_Refd19e187396"/>
      <w:bookmarkStart w:id="9024" w:name="_Tocd19e187396"/>
      <w:r>
        <w:t/>
      </w:r>
      <w:r>
        <w:t>25.702-4</w:t>
      </w:r>
      <w:r>
        <w:t xml:space="preserve"> Waiver.</w:t>
      </w:r>
      <w:bookmarkEnd w:id="9023"/>
      <w:bookmarkEnd w:id="9024"/>
    </w:p>
    <w:p>
      <w:pPr>
        <w:pStyle w:val="ListNumber"/>
        <!--depth 1-->
        <w:numPr>
          <w:ilvl w:val="0"/>
          <w:numId w:val="3390"/>
        </w:numPr>
      </w:pPr>
      <w:bookmarkStart w:id="9026" w:name="_Tocd19e187408"/>
      <w:bookmarkStart w:id="9025" w:name="_Refd19e18740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187434"/>
      <w:bookmarkStart w:id="9027" w:name="_Refd19e187434"/>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187456"/>
      <w:bookmarkStart w:id="9029" w:name="_Refd19e187456"/>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40">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3938-->
    <w:p>
      <w:pPr>
        <w:pStyle w:val="Heading5"/>
      </w:pPr>
      <w:bookmarkStart w:id="9031" w:name="_Refd19e187545"/>
      <w:bookmarkStart w:id="9032" w:name="_Tocd19e187545"/>
      <w:r>
        <w:t/>
      </w:r>
      <w:r>
        <w:t>25.703</w:t>
      </w:r>
      <w:r>
        <w:t xml:space="preserve"> Prohibition on contracting with entities that engage in certain activities or transactions relating to Iran.</w:t>
      </w:r>
      <w:bookmarkEnd w:id="9031"/>
      <w:bookmarkEnd w:id="9032"/>
    </w:p>
    <!--Topic unique_3939-->
    <w:p>
      <w:pPr>
        <w:pStyle w:val="Heading6"/>
      </w:pPr>
      <w:bookmarkStart w:id="9033" w:name="_Refd19e187553"/>
      <w:bookmarkStart w:id="9034" w:name="_Tocd19e187553"/>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187575"/>
      <w:bookmarkStart w:id="9037" w:name="_Refd19e187575"/>
      <w:bookmarkStart w:id="9036" w:name="_Tocd19e187572"/>
      <w:bookmarkStart w:id="9035" w:name="_Refd19e187572"/>
      <w:r>
        <w:t/>
      </w:r>
      <w:r>
        <w:t>(1)</w:t>
      </w:r>
      <w:r>
        <w:t xml:space="preserve"> Means-</w:t>
      </w:r>
    </w:p>
    <w:p>
      <w:pPr>
        <w:pStyle w:val="ListNumber3"/>
        <!--depth 3-->
        <w:numPr>
          <w:ilvl w:val="2"/>
          <w:numId w:val="3395"/>
        </w:numPr>
      </w:pPr>
      <w:bookmarkStart w:id="9040" w:name="_Tocd19e187583"/>
      <w:bookmarkStart w:id="9039" w:name="_Refd19e187583"/>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187618"/>
      <w:bookmarkStart w:id="9041" w:name="_Refd19e187618"/>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187626"/>
      <w:bookmarkStart w:id="9043" w:name="_Refd19e187626"/>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341">
        <w:r>
          <w:t>50 U.S.C. 1702</w:t>
        </w:r>
      </w:hyperlink>
      <w:r>
        <w:t>(b)(3)).</w:t>
      </w:r>
      <w:bookmarkEnd w:id="9041"/>
      <w:bookmarkEnd w:id="9042"/>
      <w:bookmarkEnd w:id="9037"/>
      <w:bookmarkEnd w:id="9038"/>
      <w:bookmarkEnd w:id="9035"/>
      <w:bookmarkEnd w:id="9036"/>
    </w:p>
    <!--Topic unique_144-->
    <w:p>
      <w:pPr>
        <w:pStyle w:val="Heading6"/>
      </w:pPr>
      <w:bookmarkStart w:id="9045" w:name="_Refd19e187657"/>
      <w:bookmarkStart w:id="9046" w:name="_Tocd19e187657"/>
      <w:r>
        <w:t/>
      </w:r>
      <w:r>
        <w:t>25.703-2</w:t>
      </w:r>
      <w:r>
        <w:t xml:space="preserve"> Iran Sanctions Act.</w:t>
      </w:r>
      <w:bookmarkEnd w:id="9045"/>
      <w:bookmarkEnd w:id="9046"/>
    </w:p>
    <w:p>
      <w:pPr>
        <w:pStyle w:val="ListNumber"/>
        <!--depth 1-->
        <w:numPr>
          <w:ilvl w:val="0"/>
          <w:numId w:val="3398"/>
        </w:numPr>
      </w:pPr>
      <w:bookmarkStart w:id="9048" w:name="_Tocd19e187669"/>
      <w:bookmarkStart w:id="9047" w:name="_Refd19e187669"/>
      <w:r>
        <w:t/>
      </w:r>
      <w:r>
        <w:t>(a)</w:t>
      </w:r>
      <w:r>
        <w:t xml:space="preserve"> </w:t>
      </w:r>
      <w:r>
        <w:rPr>
          <w:i/>
        </w:rPr>
        <w:t>Certification</w:t>
      </w:r>
      <w:r>
        <w:t>.</w:t>
      </w:r>
    </w:p>
    <w:p>
      <w:pPr>
        <w:pStyle w:val="ListNumber2"/>
        <!--depth 2-->
        <w:numPr>
          <w:ilvl w:val="1"/>
          <w:numId w:val="3399"/>
        </w:numPr>
      </w:pPr>
      <w:bookmarkStart w:id="9050" w:name="_Tocd19e187680"/>
      <w:bookmarkStart w:id="9049" w:name="_Refd19e187680"/>
      <w:r>
        <w:t/>
      </w:r>
      <w:r>
        <w:t>(1)</w:t>
      </w:r>
      <w:r>
        <w:t xml:space="preserve"> </w:t>
      </w:r>
      <w:r>
        <w:rPr>
          <w:i/>
        </w:rPr>
        <w:t>Certification relating to activities described in section 5 of the Iran Sanctions Act.</w:t>
      </w:r>
      <w:r>
        <w:t xml:space="preserve"> As required by section 6(b)(1)(A) of the Iran Sanctions Act (</w:t>
      </w:r>
      <w:hyperlink r:id="rIdHyperlink134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34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344">
        <w:r>
          <w:t>50 U.S.C. 1701</w:t>
        </w:r>
      </w:hyperlink>
      <w:r>
        <w:t xml:space="preserve"> </w:t>
      </w:r>
      <w:r>
        <w:rPr>
          <w:i/>
        </w:rPr>
        <w:t>et seq</w:t>
      </w:r>
      <w:r>
        <w:t xml:space="preserve">.)(see OFAC’s Specially Designated Nationals and Blocked Persons List at </w:t>
      </w:r>
      <w:hyperlink r:id="rIdHyperlink1345">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xml:space="preserve">. Upon the determination of a false certification under paragraph (a) </w:t>
      </w:r>
      <w:r>
        <w:t xml:space="preserve">of this </w:t>
      </w:r>
      <w:r>
        <w:t>section,</w:t>
      </w:r>
      <w:r>
        <w:t xml:space="preserve"> the agency shall take one or more of the following actions:</w:t>
      </w:r>
    </w:p>
    <w:p>
      <w:pPr>
        <w:pStyle w:val="ListNumber2"/>
        <!--depth 2-->
        <w:numPr>
          <w:ilvl w:val="1"/>
          <w:numId w:val="3400"/>
        </w:numPr>
      </w:pPr>
      <w:bookmarkStart w:id="9052" w:name="_Tocd19e187753"/>
      <w:bookmarkStart w:id="9051" w:name="_Refd19e187753"/>
      <w:r>
        <w:t/>
      </w:r>
      <w:r>
        <w:t>(1)</w:t>
      </w:r>
      <w:r>
        <w:t xml:space="preserve"> The contracting officer terminates the contract in accordance with procedures in part </w:t>
      </w:r>
      <w:r>
        <w:t>49</w:t>
      </w:r>
      <w:r>
        <w:t xml:space="preserve">, or for </w:t>
      </w:r>
      <w:r>
        <w:t xml:space="preserve">commercial products and commercial </w:t>
      </w:r>
      <w:r>
        <w:t>services,</w:t>
      </w:r>
      <w:r>
        <w:t xml:space="preserve">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3940-->
    <w:p>
      <w:pPr>
        <w:pStyle w:val="Heading6"/>
      </w:pPr>
      <w:bookmarkStart w:id="9053" w:name="_Refd19e187818"/>
      <w:bookmarkStart w:id="9054" w:name="_Tocd19e187818"/>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187830"/>
      <w:bookmarkStart w:id="9055" w:name="_Refd19e18783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46">
        <w:r>
          <w:t>http://www.sam.gov</w:t>
        </w:r>
      </w:hyperlink>
      <w:r>
        <w:t xml:space="preserve"> (</w:t>
      </w:r>
      <w:hyperlink r:id="rIdHyperlink1347">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3941-->
    <w:p>
      <w:pPr>
        <w:pStyle w:val="Heading6"/>
      </w:pPr>
      <w:bookmarkStart w:id="9057" w:name="_Refd19e187869"/>
      <w:bookmarkStart w:id="9058" w:name="_Tocd19e187869"/>
      <w:r>
        <w:t/>
      </w:r>
      <w:r>
        <w:t>25.703-4</w:t>
      </w:r>
      <w:r>
        <w:t xml:space="preserve"> Waiver.</w:t>
      </w:r>
      <w:bookmarkEnd w:id="9057"/>
      <w:bookmarkEnd w:id="9058"/>
    </w:p>
    <w:p>
      <w:pPr>
        <w:pStyle w:val="ListNumber"/>
        <!--depth 1-->
        <w:numPr>
          <w:ilvl w:val="0"/>
          <w:numId w:val="3402"/>
        </w:numPr>
      </w:pPr>
      <w:bookmarkStart w:id="9060" w:name="_Tocd19e187881"/>
      <w:bookmarkStart w:id="9059" w:name="_Refd19e187881"/>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348">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187908"/>
      <w:bookmarkStart w:id="9061" w:name="_Refd19e187908"/>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187931"/>
      <w:bookmarkStart w:id="9063" w:name="_Refd19e187931"/>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187967"/>
      <w:bookmarkStart w:id="9065" w:name="_Refd19e18796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49">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50">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188010"/>
      <w:bookmarkStart w:id="9067" w:name="_Refd19e188010"/>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188044"/>
      <w:bookmarkStart w:id="9069" w:name="_Refd19e188044"/>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3942-->
    <w:p>
      <w:pPr>
        <w:pStyle w:val="Heading4"/>
      </w:pPr>
      <w:bookmarkStart w:id="9071" w:name="_Refd19e188074"/>
      <w:bookmarkStart w:id="9072" w:name="_Tocd19e188074"/>
      <w:r>
        <w:t/>
      </w:r>
      <w:r>
        <w:t>Subpart 25.8</w:t>
      </w:r>
      <w:r>
        <w:t xml:space="preserve"> - Other International Agreements and Coordination</w:t>
      </w:r>
      <w:bookmarkEnd w:id="9071"/>
      <w:bookmarkEnd w:id="9072"/>
    </w:p>
    <!--Topic unique_3943-->
    <w:p>
      <w:pPr>
        <w:pStyle w:val="Heading5"/>
      </w:pPr>
      <w:bookmarkStart w:id="9073" w:name="_Refd19e188082"/>
      <w:bookmarkStart w:id="9074" w:name="_Tocd19e188082"/>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3944-->
    <w:p>
      <w:pPr>
        <w:pStyle w:val="Heading5"/>
      </w:pPr>
      <w:bookmarkStart w:id="9075" w:name="_Refd19e188097"/>
      <w:bookmarkStart w:id="9076" w:name="_Tocd19e188097"/>
      <w:r>
        <w:t/>
      </w:r>
      <w:r>
        <w:t>25.802</w:t>
      </w:r>
      <w:r>
        <w:t xml:space="preserve"> Procedures.</w:t>
      </w:r>
      <w:bookmarkEnd w:id="9075"/>
      <w:bookmarkEnd w:id="9076"/>
    </w:p>
    <w:p>
      <w:pPr>
        <w:pStyle w:val="ListNumber"/>
        <!--depth 1-->
        <w:numPr>
          <w:ilvl w:val="0"/>
          <w:numId w:val="3408"/>
        </w:numPr>
      </w:pPr>
      <w:bookmarkStart w:id="9078" w:name="_Tocd19e188109"/>
      <w:bookmarkStart w:id="9077" w:name="_Refd19e188109"/>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188117"/>
      <w:bookmarkStart w:id="9079" w:name="_Refd19e188117"/>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3945-->
    <w:p>
      <w:pPr>
        <w:pStyle w:val="Heading4"/>
      </w:pPr>
      <w:bookmarkStart w:id="9081" w:name="_Refd19e188149"/>
      <w:bookmarkStart w:id="9082" w:name="_Tocd19e188149"/>
      <w:r>
        <w:t/>
      </w:r>
      <w:r>
        <w:t>Subpart 25.9</w:t>
      </w:r>
      <w:r>
        <w:t xml:space="preserve"> - Customs and Duties</w:t>
      </w:r>
      <w:bookmarkEnd w:id="9081"/>
      <w:bookmarkEnd w:id="9082"/>
    </w:p>
    <!--Topic unique_3946-->
    <w:p>
      <w:pPr>
        <w:pStyle w:val="Heading5"/>
      </w:pPr>
      <w:bookmarkStart w:id="9083" w:name="_Refd19e188157"/>
      <w:bookmarkStart w:id="9084" w:name="_Tocd19e188157"/>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3947-->
    <w:p>
      <w:pPr>
        <w:pStyle w:val="Heading5"/>
      </w:pPr>
      <w:bookmarkStart w:id="9085" w:name="_Refd19e188172"/>
      <w:bookmarkStart w:id="9086" w:name="_Tocd19e188172"/>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48-->
    <w:p>
      <w:pPr>
        <w:pStyle w:val="Heading5"/>
      </w:pPr>
      <w:bookmarkStart w:id="9087" w:name="_Refd19e188187"/>
      <w:bookmarkStart w:id="9088" w:name="_Tocd19e188187"/>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49-->
    <w:p>
      <w:pPr>
        <w:pStyle w:val="Heading5"/>
      </w:pPr>
      <w:bookmarkStart w:id="9089" w:name="_Refd19e188209"/>
      <w:bookmarkStart w:id="9090" w:name="_Tocd19e188209"/>
      <w:r>
        <w:t/>
      </w:r>
      <w:r>
        <w:t>25.903</w:t>
      </w:r>
      <w:r>
        <w:t xml:space="preserve"> Exempted supplies.</w:t>
      </w:r>
      <w:bookmarkEnd w:id="9089"/>
      <w:bookmarkEnd w:id="9090"/>
    </w:p>
    <w:p>
      <w:pPr>
        <w:pStyle w:val="ListNumber"/>
        <!--depth 1-->
        <w:numPr>
          <w:ilvl w:val="0"/>
          <w:numId w:val="3410"/>
        </w:numPr>
      </w:pPr>
      <w:bookmarkStart w:id="9092" w:name="_Tocd19e188221"/>
      <w:bookmarkStart w:id="9091" w:name="_Refd19e188221"/>
      <w:r>
        <w:t/>
      </w:r>
      <w:r>
        <w:t>(a)</w:t>
      </w:r>
      <w:r>
        <w:t xml:space="preserve"> Subchapters VIII and X of Chapter 98 of the Harmonized Tariff Schedule of the United States (</w:t>
      </w:r>
      <w:hyperlink r:id="rIdHyperlink1351">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352">
        <w:r>
          <w:t>19 U.S.C. 1309</w:t>
        </w:r>
      </w:hyperlink>
      <w:r>
        <w:t xml:space="preserve"> and </w:t>
      </w:r>
      <w:hyperlink r:id="rIdHyperlink1353">
        <w:r>
          <w:t>1317</w:t>
        </w:r>
      </w:hyperlink>
      <w:r>
        <w:t xml:space="preserve">. The contracting activity must cite this authority on the appropriate customs form when making purchases (see </w:t>
      </w:r>
      <w:r>
        <w:t>19 CFR 10.59</w:t>
      </w:r>
      <w:r>
        <w:t xml:space="preserve"> - 10.65).</w:t>
      </w:r>
      <w:bookmarkEnd w:id="9091"/>
      <w:bookmarkEnd w:id="9092"/>
    </w:p>
    <!--Topic unique_3950-->
    <w:p>
      <w:pPr>
        <w:pStyle w:val="Heading4"/>
      </w:pPr>
      <w:bookmarkStart w:id="9093" w:name="_Refd19e188259"/>
      <w:bookmarkStart w:id="9094" w:name="_Tocd19e188259"/>
      <w:r>
        <w:t/>
      </w:r>
      <w:r>
        <w:t>Subpart 25.10</w:t>
      </w:r>
      <w:r>
        <w:t xml:space="preserve"> - Additional Foreign Acquisition Regulations</w:t>
      </w:r>
      <w:bookmarkEnd w:id="9093"/>
      <w:bookmarkEnd w:id="9094"/>
    </w:p>
    <!--Topic unique_145-->
    <w:p>
      <w:pPr>
        <w:pStyle w:val="Heading5"/>
      </w:pPr>
      <w:bookmarkStart w:id="9095" w:name="_Refd19e188267"/>
      <w:bookmarkStart w:id="9096" w:name="_Tocd19e188267"/>
      <w:r>
        <w:t/>
      </w:r>
      <w:r>
        <w:t>25.1001</w:t>
      </w:r>
      <w:r>
        <w:t xml:space="preserve"> Waiver of right to examination of records.</w:t>
      </w:r>
      <w:bookmarkEnd w:id="9095"/>
      <w:bookmarkEnd w:id="9096"/>
    </w:p>
    <w:p>
      <w:pPr>
        <w:pStyle w:val="ListNumber"/>
        <!--depth 1-->
        <w:numPr>
          <w:ilvl w:val="0"/>
          <w:numId w:val="3411"/>
        </w:numPr>
      </w:pPr>
      <w:bookmarkStart w:id="9098" w:name="_Tocd19e188279"/>
      <w:bookmarkStart w:id="9097" w:name="_Refd19e18827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Contract Terms and Conditions Required to Implement Statutes or Executive Orders-</w:t>
      </w:r>
      <w:r>
        <w:t xml:space="preserve">Commercial Products and Commercial </w:t>
      </w:r>
      <w:r>
        <w:t>Services,</w:t>
      </w:r>
      <w:r>
        <w:t xml:space="preserve"> prescribed at </w:t>
      </w:r>
      <w:r>
        <w:t>12.301</w:t>
      </w:r>
      <w:r>
        <w:t xml:space="preserve">(b)(4), implement </w:t>
      </w:r>
      <w:hyperlink r:id="rIdHyperlink1354">
        <w:r>
          <w:t>10 U.S.C. 2313</w:t>
        </w:r>
      </w:hyperlink>
      <w:r>
        <w:t xml:space="preserve"> and </w:t>
      </w:r>
      <w:hyperlink r:id="rIdHyperlink1355">
        <w:r>
          <w:t>41 U.S.C. 4706</w:t>
        </w:r>
      </w:hyperlink>
      <w:r>
        <w:t>. The basic clauses authorize examination of records by the Comptroller General.</w:t>
      </w:r>
    </w:p>
    <w:p>
      <w:pPr>
        <w:pStyle w:val="ListNumber2"/>
        <!--depth 2-->
        <w:numPr>
          <w:ilvl w:val="1"/>
          <w:numId w:val="3412"/>
        </w:numPr>
      </w:pPr>
      <w:bookmarkStart w:id="9100" w:name="_Tocd19e188325"/>
      <w:bookmarkStart w:id="9099" w:name="_Refd19e188325"/>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188348"/>
      <w:bookmarkStart w:id="9101" w:name="_Refd19e188348"/>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188382"/>
      <w:bookmarkStart w:id="9103" w:name="_Refd19e18838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3951-->
    <w:p>
      <w:pPr>
        <w:pStyle w:val="Heading5"/>
      </w:pPr>
      <w:bookmarkStart w:id="9105" w:name="_Refd19e188421"/>
      <w:bookmarkStart w:id="9106" w:name="_Tocd19e188421"/>
      <w:r>
        <w:t/>
      </w:r>
      <w:r>
        <w:t>25.1002</w:t>
      </w:r>
      <w:r>
        <w:t xml:space="preserve"> Use of foreign currency.</w:t>
      </w:r>
      <w:bookmarkEnd w:id="9105"/>
      <w:bookmarkEnd w:id="9106"/>
    </w:p>
    <w:p>
      <w:pPr>
        <w:pStyle w:val="ListNumber"/>
        <!--depth 1-->
        <w:numPr>
          <w:ilvl w:val="0"/>
          <w:numId w:val="3415"/>
        </w:numPr>
      </w:pPr>
      <w:bookmarkStart w:id="9108" w:name="_Tocd19e188433"/>
      <w:bookmarkStart w:id="9107" w:name="_Refd19e188433"/>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188452"/>
      <w:bookmarkStart w:id="9109" w:name="_Refd19e188452"/>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188467"/>
      <w:bookmarkStart w:id="9111" w:name="_Refd19e188467"/>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356">
        <w:r>
          <w:t>31 U.S.C. 1341</w:t>
        </w:r>
      </w:hyperlink>
      <w:r>
        <w:t xml:space="preserve">, </w:t>
      </w:r>
      <w:hyperlink r:id="rIdHyperlink1357">
        <w:r>
          <w:t>1342</w:t>
        </w:r>
      </w:hyperlink>
      <w:r>
        <w:t xml:space="preserve">, </w:t>
      </w:r>
      <w:hyperlink r:id="rIdHyperlink1358">
        <w:r>
          <w:t>1511-1519</w:t>
        </w:r>
      </w:hyperlink>
      <w:r>
        <w:t>).</w:t>
      </w:r>
      <w:bookmarkEnd w:id="9107"/>
      <w:bookmarkEnd w:id="9108"/>
    </w:p>
    <!--Topic unique_3952-->
    <w:p>
      <w:pPr>
        <w:pStyle w:val="Heading5"/>
      </w:pPr>
      <w:bookmarkStart w:id="9113" w:name="_Refd19e188505"/>
      <w:bookmarkStart w:id="9114" w:name="_Tocd19e188505"/>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359">
        <w:r>
          <w:t>Pub. L. 111-347</w:t>
        </w:r>
      </w:hyperlink>
      <w:r>
        <w:t xml:space="preserve">), </w:t>
      </w:r>
      <w:hyperlink r:id="rIdHyperlink1360">
        <w:r>
          <w:t>26 U.S.C. 5000</w:t>
        </w:r>
      </w:hyperlink>
      <w:r>
        <w:t xml:space="preserve"> C, and its implementing regulations at 26 CFR 1.5000C-1 through 1.5000C-7.</w:t>
      </w:r>
    </w:p>
    <!--Topic unique_3953-->
    <w:p>
      <w:pPr>
        <w:pStyle w:val="Heading4"/>
      </w:pPr>
      <w:bookmarkStart w:id="9115" w:name="_Refd19e188532"/>
      <w:bookmarkStart w:id="9116" w:name="_Tocd19e188532"/>
      <w:r>
        <w:t/>
      </w:r>
      <w:r>
        <w:t>Subpart 25.11</w:t>
      </w:r>
      <w:r>
        <w:t xml:space="preserve"> - Solicitation Provisions and Contract Clauses</w:t>
      </w:r>
      <w:bookmarkEnd w:id="9115"/>
      <w:bookmarkEnd w:id="9116"/>
    </w:p>
    <!--Topic unique_146-->
    <w:p>
      <w:pPr>
        <w:pStyle w:val="Heading5"/>
      </w:pPr>
      <w:bookmarkStart w:id="9117" w:name="_Refd19e188540"/>
      <w:bookmarkStart w:id="9118" w:name="_Tocd19e188540"/>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188554"/>
      <w:bookmarkStart w:id="9119" w:name="_Refd19e188554"/>
      <w:r>
        <w:t/>
      </w:r>
      <w:r>
        <w:t>(a)</w:t>
      </w:r>
      <w:r>
        <w:t/>
      </w:r>
    </w:p>
    <w:p>
      <w:pPr>
        <w:pStyle w:val="ListNumber2"/>
        <!--depth 2-->
        <w:numPr>
          <w:ilvl w:val="1"/>
          <w:numId w:val="3419"/>
        </w:numPr>
      </w:pPr>
      <w:bookmarkStart w:id="9122" w:name="_Tocd19e188562"/>
      <w:bookmarkStart w:id="9121" w:name="_Refd19e18856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188574"/>
      <w:bookmarkStart w:id="9123" w:name="_Refd19e188574"/>
      <w:r>
        <w:t/>
      </w:r>
      <w:r>
        <w:t>(i)</w:t>
      </w:r>
      <w:r>
        <w:t xml:space="preserve"> The solicitation is restricted to domestic end products in accordance with </w:t>
      </w:r>
      <w:r>
        <w:t xml:space="preserve"> </w:t>
      </w:r>
      <w:r>
        <w:t>subpart  6.3</w:t>
      </w:r>
      <w:r>
        <w:t>;</w:t>
      </w:r>
      <w:r>
        <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w:t>
      </w:r>
      <w:r>
        <w:t xml:space="preserve">commercial </w:t>
      </w:r>
      <w:r>
        <w:t>product);</w:t>
      </w:r>
      <w:r>
        <w:t xml:space="preserve">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188643"/>
      <w:bookmarkStart w:id="9125" w:name="_Refd19e188643"/>
      <w:r>
        <w:t/>
      </w:r>
      <w:r>
        <w:t>(1)</w:t>
      </w:r>
      <w:r>
        <w:t/>
      </w:r>
    </w:p>
    <w:p>
      <w:pPr>
        <w:pStyle w:val="ListNumber3"/>
        <!--depth 3-->
        <w:numPr>
          <w:ilvl w:val="2"/>
          <w:numId w:val="3422"/>
        </w:numPr>
      </w:pPr>
      <w:bookmarkStart w:id="9128" w:name="_Tocd19e188651"/>
      <w:bookmarkStart w:id="9127" w:name="_Refd19e188651"/>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188663"/>
      <w:bookmarkStart w:id="9129" w:name="_Refd19e188663"/>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23"/>
        </w:numPr>
      </w:pPr>
      <w:r>
        <w:t/>
      </w:r>
      <w:r>
        <w:t>(B)</w:t>
      </w:r>
      <w:r>
        <w:t xml:space="preserve"> The acquisition is not for information technology that is a </w:t>
      </w:r>
      <w:r>
        <w:t xml:space="preserve">commercial </w:t>
      </w:r>
      <w:r>
        <w:t>product,</w:t>
      </w:r>
      <w:r>
        <w:t xml:space="preserve">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83,099, use the clause with its Alternate II.</w:t>
      </w:r>
    </w:p>
    <w:p>
      <w:pPr>
        <w:pStyle w:val="ListNumber3"/>
        <!--depth 3-->
        <w:numPr>
          <w:ilvl w:val="2"/>
          <w:numId w:val="3422"/>
        </w:numPr>
      </w:pPr>
      <w:r>
        <w:t/>
      </w:r>
      <w:r>
        <w:t>(iv)</w:t>
      </w:r>
      <w:r>
        <w:t xml:space="preserve"> If the acquisition value is $83,099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188733"/>
      <w:bookmarkStart w:id="9131" w:name="_Refd19e188733"/>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83,099, use the provision with its Alternate II.</w:t>
      </w:r>
    </w:p>
    <w:p>
      <w:pPr>
        <w:pStyle w:val="ListNumber3"/>
        <!--depth 3-->
        <w:numPr>
          <w:ilvl w:val="2"/>
          <w:numId w:val="3424"/>
        </w:numPr>
      </w:pPr>
      <w:r>
        <w:t/>
      </w:r>
      <w:r>
        <w:t>(iv)</w:t>
      </w:r>
      <w:r>
        <w:t xml:space="preserve"> If the acquisition value is $83,099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188779"/>
      <w:bookmarkStart w:id="9133" w:name="_Refd19e188779"/>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188841"/>
      <w:bookmarkStart w:id="9135" w:name="_Refd19e188841"/>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2384-->
    <w:p>
      <w:pPr>
        <w:pStyle w:val="Heading5"/>
      </w:pPr>
      <w:bookmarkStart w:id="9137" w:name="_Refd19e188874"/>
      <w:bookmarkStart w:id="9138" w:name="_Tocd19e188874"/>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188888"/>
      <w:bookmarkStart w:id="9139" w:name="_Refd19e188888"/>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28"/>
        </w:numPr>
      </w:pPr>
      <w:bookmarkStart w:id="9142" w:name="_Tocd19e188900"/>
      <w:bookmarkStart w:id="9141" w:name="_Refd19e188900"/>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188923"/>
      <w:bookmarkStart w:id="9143" w:name="_Refd19e188923"/>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30"/>
        </w:numPr>
      </w:pPr>
      <w:bookmarkStart w:id="9146" w:name="_Tocd19e188958"/>
      <w:bookmarkStart w:id="9145" w:name="_Refd19e188958"/>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188988"/>
      <w:bookmarkStart w:id="9147" w:name="_Refd19e188988"/>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7,008,000 or more, but less than $10,802,884,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189026"/>
      <w:bookmarkStart w:id="9149" w:name="_Refd19e189026"/>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189085"/>
      <w:bookmarkStart w:id="9151" w:name="_Refd19e18908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189106"/>
      <w:bookmarkStart w:id="9153" w:name="_Refd19e189106"/>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147-->
    <w:p>
      <w:pPr>
        <w:pStyle w:val="Heading5"/>
      </w:pPr>
      <w:bookmarkStart w:id="9155" w:name="_Refd19e189126"/>
      <w:bookmarkStart w:id="9156" w:name="_Tocd19e189126"/>
      <w:r>
        <w:t/>
      </w:r>
      <w:r>
        <w:t>25.1103</w:t>
      </w:r>
      <w:r>
        <w:t xml:space="preserve"> Other provisions and clauses.</w:t>
      </w:r>
      <w:bookmarkEnd w:id="9155"/>
      <w:bookmarkEnd w:id="9156"/>
    </w:p>
    <w:p>
      <w:pPr>
        <w:pStyle w:val="ListNumber"/>
        <!--depth 1-->
        <w:numPr>
          <w:ilvl w:val="0"/>
          <w:numId w:val="3435"/>
        </w:numPr>
      </w:pPr>
      <w:bookmarkStart w:id="9158" w:name="_Tocd19e189138"/>
      <w:bookmarkStart w:id="9157" w:name="_Refd19e189138"/>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w:t>
      </w:r>
      <w:r>
        <w:t xml:space="preserve">The </w:t>
      </w:r>
      <w:r>
        <w:t xml:space="preserve">contracting officer shall include in each solicitation for the acquisition of other than commercial products or commercial services the provision at </w:t>
      </w:r>
      <w:r>
        <w:t>52.225-20</w:t>
      </w:r>
      <w:r>
        <w:t xml:space="preserve">, Prohibition on Conducting Restricted Business Operations in </w:t>
      </w:r>
      <w:r>
        <w:t>Sudan—Certification.</w:t>
      </w:r>
      <w:r>
        <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4052-->
    <w:p>
      <w:pPr>
        <w:pStyle w:val="Heading3"/>
      </w:pPr>
      <w:bookmarkStart w:id="9159" w:name="_Refd19e189217"/>
      <w:bookmarkStart w:id="9160" w:name="_Tocd19e189217"/>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4053-->
    <w:p>
      <w:pPr>
        <w:pStyle w:val="Heading4"/>
      </w:pPr>
      <w:bookmarkStart w:id="9161" w:name="_Refd19e189464"/>
      <w:bookmarkStart w:id="9162" w:name="_Tocd19e189464"/>
      <w:r>
        <w:t/>
      </w:r>
      <w:r>
        <w:t>Subpart 26.1</w:t>
      </w:r>
      <w:r>
        <w:t xml:space="preserve"> - Indian Incentive Program</w:t>
      </w:r>
      <w:bookmarkEnd w:id="9161"/>
      <w:bookmarkEnd w:id="9162"/>
    </w:p>
    <!--Topic unique_4054-->
    <w:p>
      <w:pPr>
        <w:pStyle w:val="Heading5"/>
      </w:pPr>
      <w:bookmarkStart w:id="9163" w:name="_Refd19e189472"/>
      <w:bookmarkStart w:id="9164" w:name="_Tocd19e189472"/>
      <w:r>
        <w:t/>
      </w:r>
      <w:r>
        <w:t>26.100</w:t>
      </w:r>
      <w:r>
        <w:t xml:space="preserve"> Scope of subpart.</w:t>
      </w:r>
      <w:bookmarkEnd w:id="9163"/>
      <w:bookmarkEnd w:id="9164"/>
    </w:p>
    <w:p>
      <w:pPr>
        <w:pStyle w:val="BodyText"/>
      </w:pPr>
      <w:r>
        <w:t xml:space="preserve">This subpart implements </w:t>
      </w:r>
      <w:hyperlink r:id="rIdHyperlink1361">
        <w:r>
          <w:t>25 U.S.C.1544</w:t>
        </w:r>
      </w:hyperlink>
      <w:r>
        <w:t>, which provides an incentive to prime contractors that use Indian organizations and Indian-owned economic enterprises as subcontractors.</w:t>
      </w:r>
    </w:p>
    <!--Topic unique_4055-->
    <w:p>
      <w:pPr>
        <w:pStyle w:val="Heading5"/>
      </w:pPr>
      <w:bookmarkStart w:id="9165" w:name="_Refd19e189491"/>
      <w:bookmarkStart w:id="9166" w:name="_Tocd19e189491"/>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62">
        <w:r>
          <w:t>25 U.S.C.1452(c)</w:t>
        </w:r>
      </w:hyperlink>
      <w:r>
        <w:t xml:space="preserve"> and any "Native" as defined in the Alaska Native Claims Settlement Act (</w:t>
      </w:r>
      <w:hyperlink r:id="rIdHyperlink1363">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364">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65">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56-->
    <w:p>
      <w:pPr>
        <w:pStyle w:val="Heading5"/>
      </w:pPr>
      <w:bookmarkStart w:id="9167" w:name="_Refd19e189547"/>
      <w:bookmarkStart w:id="9168" w:name="_Tocd19e189547"/>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71-->
    <w:p>
      <w:pPr>
        <w:pStyle w:val="Heading5"/>
      </w:pPr>
      <w:bookmarkStart w:id="9169" w:name="_Refd19e189562"/>
      <w:bookmarkStart w:id="9170" w:name="_Tocd19e189562"/>
      <w:r>
        <w:t/>
      </w:r>
      <w:r>
        <w:t>26.103</w:t>
      </w:r>
      <w:r>
        <w:t xml:space="preserve"> Procedures.</w:t>
      </w:r>
      <w:bookmarkEnd w:id="9169"/>
      <w:bookmarkEnd w:id="9170"/>
    </w:p>
    <w:p>
      <w:pPr>
        <w:pStyle w:val="ListNumber"/>
        <!--depth 1-->
        <w:numPr>
          <w:ilvl w:val="0"/>
          <w:numId w:val="3442"/>
        </w:numPr>
      </w:pPr>
      <w:bookmarkStart w:id="9172" w:name="_Tocd19e189574"/>
      <w:bookmarkStart w:id="9171" w:name="_Refd19e18957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189613"/>
      <w:bookmarkStart w:id="9173" w:name="_Refd19e189613"/>
      <w:r>
        <w:t/>
      </w:r>
      <w:r>
        <w:t>(1)</w:t>
      </w:r>
      <w:r>
        <w:t xml:space="preserve"> To be considered timely, a challenge shall-</w:t>
      </w:r>
    </w:p>
    <w:p>
      <w:pPr>
        <w:pStyle w:val="ListNumber3"/>
        <!--depth 3-->
        <w:numPr>
          <w:ilvl w:val="2"/>
          <w:numId w:val="3444"/>
        </w:numPr>
      </w:pPr>
      <w:bookmarkStart w:id="9176" w:name="_Tocd19e189621"/>
      <w:bookmarkStart w:id="9175" w:name="_Refd19e189621"/>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4057-->
    <w:p>
      <w:pPr>
        <w:pStyle w:val="Heading5"/>
      </w:pPr>
      <w:bookmarkStart w:id="9177" w:name="_Refd19e189683"/>
      <w:bookmarkStart w:id="9178" w:name="_Tocd19e189683"/>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189701"/>
      <w:bookmarkStart w:id="9179" w:name="_Refd19e189701"/>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703-->
    <w:p>
      <w:pPr>
        <w:pStyle w:val="Heading4"/>
      </w:pPr>
      <w:bookmarkStart w:id="9181" w:name="_Refd19e189722"/>
      <w:bookmarkStart w:id="9182" w:name="_Tocd19e189722"/>
      <w:r>
        <w:t/>
      </w:r>
      <w:r>
        <w:t>Subpart 26.2</w:t>
      </w:r>
      <w:r>
        <w:t xml:space="preserve"> - Major Disaster or Emergency Assistance Activities</w:t>
      </w:r>
      <w:bookmarkEnd w:id="9181"/>
      <w:bookmarkEnd w:id="9182"/>
    </w:p>
    <!--Topic unique_4058-->
    <w:p>
      <w:pPr>
        <w:pStyle w:val="Heading5"/>
      </w:pPr>
      <w:bookmarkStart w:id="9183" w:name="_Refd19e189730"/>
      <w:bookmarkStart w:id="9184" w:name="_Tocd19e189730"/>
      <w:r>
        <w:t/>
      </w:r>
      <w:r>
        <w:t>26.200</w:t>
      </w:r>
      <w:r>
        <w:t xml:space="preserve"> Scope of subpart.</w:t>
      </w:r>
      <w:bookmarkEnd w:id="9183"/>
      <w:bookmarkEnd w:id="9184"/>
    </w:p>
    <w:p>
      <w:pPr>
        <w:pStyle w:val="BodyText"/>
      </w:pPr>
      <w:r>
        <w:t>This subpart implements the Robert T. Stafford Disaster Relief and Emergency Assistance Act (</w:t>
      </w:r>
      <w:hyperlink r:id="rIdHyperlink1366">
        <w:r>
          <w:t>42U.S .C.5150</w:t>
        </w:r>
      </w:hyperlink>
      <w:r>
        <w:t>), which provides a preference for local organizations, firms, and individuals when contracting for major disaster or emergency assistance activities.</w:t>
      </w:r>
    </w:p>
    <!--Topic unique_4059-->
    <w:p>
      <w:pPr>
        <w:pStyle w:val="Heading5"/>
      </w:pPr>
      <w:bookmarkStart w:id="9185" w:name="_Refd19e189749"/>
      <w:bookmarkStart w:id="9186" w:name="_Tocd19e189749"/>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67">
        <w:r>
          <w:t>https://www.fema.gov/disasters/disaster/declarations</w:t>
        </w:r>
      </w:hyperlink>
      <w:r>
        <w:t>.</w:t>
      </w:r>
    </w:p>
    <!--Topic unique_4060-->
    <w:p>
      <w:pPr>
        <w:pStyle w:val="Heading5"/>
      </w:pPr>
      <w:bookmarkStart w:id="9187" w:name="_Refd19e189781"/>
      <w:bookmarkStart w:id="9188" w:name="_Tocd19e189781"/>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68">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61-->
    <w:p>
      <w:pPr>
        <w:pStyle w:val="Heading6"/>
      </w:pPr>
      <w:bookmarkStart w:id="9189" w:name="_Refd19e189818"/>
      <w:bookmarkStart w:id="9190" w:name="_Tocd19e189818"/>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62-->
    <w:p>
      <w:pPr>
        <w:pStyle w:val="Heading6"/>
      </w:pPr>
      <w:bookmarkStart w:id="9191" w:name="_Refd19e189847"/>
      <w:bookmarkStart w:id="9192" w:name="_Tocd19e189847"/>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4063-->
    <w:p>
      <w:pPr>
        <w:pStyle w:val="Heading5"/>
      </w:pPr>
      <w:bookmarkStart w:id="9193" w:name="_Refd19e189862"/>
      <w:bookmarkStart w:id="9194" w:name="_Tocd19e189862"/>
      <w:r>
        <w:t/>
      </w:r>
      <w:r>
        <w:t>26.203</w:t>
      </w:r>
      <w:r>
        <w:t xml:space="preserve"> Transition of work.</w:t>
      </w:r>
      <w:bookmarkEnd w:id="9193"/>
      <w:bookmarkEnd w:id="9194"/>
    </w:p>
    <w:p>
      <w:pPr>
        <w:pStyle w:val="ListNumber"/>
        <!--depth 1-->
        <w:numPr>
          <w:ilvl w:val="0"/>
          <w:numId w:val="3447"/>
        </w:numPr>
      </w:pPr>
      <w:bookmarkStart w:id="9196" w:name="_Tocd19e189874"/>
      <w:bookmarkStart w:id="9195" w:name="_Refd19e189874"/>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369">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189903"/>
      <w:bookmarkStart w:id="9197" w:name="_Refd19e189903"/>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4064-->
    <w:p>
      <w:pPr>
        <w:pStyle w:val="Heading5"/>
      </w:pPr>
      <w:bookmarkStart w:id="9199" w:name="_Refd19e189956"/>
      <w:bookmarkStart w:id="9200" w:name="_Tocd19e189956"/>
      <w:r>
        <w:t/>
      </w:r>
      <w:r>
        <w:t>26.204</w:t>
      </w:r>
      <w:r>
        <w:t xml:space="preserve"> Justification for expenditures to other than local firms.</w:t>
      </w:r>
      <w:bookmarkEnd w:id="9199"/>
      <w:bookmarkEnd w:id="9200"/>
    </w:p>
    <w:p>
      <w:pPr>
        <w:pStyle w:val="ListNumber"/>
        <!--depth 1-->
        <w:numPr>
          <w:ilvl w:val="0"/>
          <w:numId w:val="3449"/>
        </w:numPr>
      </w:pPr>
      <w:bookmarkStart w:id="9202" w:name="_Tocd19e189968"/>
      <w:bookmarkStart w:id="9201" w:name="_Refd19e189968"/>
      <w:r>
        <w:t/>
      </w:r>
      <w:r>
        <w:t>(a)</w:t>
      </w:r>
      <w:r>
        <w:t xml:space="preserve"> </w:t>
      </w:r>
      <w:hyperlink r:id="rIdHyperlink1370">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1221-->
    <w:p>
      <w:pPr>
        <w:pStyle w:val="Heading5"/>
      </w:pPr>
      <w:bookmarkStart w:id="9203" w:name="_Refd19e189989"/>
      <w:bookmarkStart w:id="9204" w:name="_Tocd19e189989"/>
      <w:r>
        <w:t/>
      </w:r>
      <w:r>
        <w:t>26.205</w:t>
      </w:r>
      <w:r>
        <w:t xml:space="preserve"> Disaster Response Registry.</w:t>
      </w:r>
      <w:bookmarkEnd w:id="9203"/>
      <w:bookmarkEnd w:id="9204"/>
    </w:p>
    <w:p>
      <w:pPr>
        <w:pStyle w:val="ListNumber"/>
        <!--depth 1-->
        <w:numPr>
          <w:ilvl w:val="0"/>
          <w:numId w:val="3450"/>
        </w:numPr>
      </w:pPr>
      <w:bookmarkStart w:id="9206" w:name="_Tocd19e190001"/>
      <w:bookmarkStart w:id="9205" w:name="_Refd19e190001"/>
      <w:r>
        <w:t/>
      </w:r>
      <w:r>
        <w:t>(a)</w:t>
      </w:r>
      <w:r>
        <w:t xml:space="preserve"> Contracting officers shall consult the Disaster Response Registry via </w:t>
      </w:r>
      <w:hyperlink r:id="rIdHyperlink1371">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372">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148-->
    <w:p>
      <w:pPr>
        <w:pStyle w:val="Heading5"/>
      </w:pPr>
      <w:bookmarkStart w:id="9207" w:name="_Refd19e190026"/>
      <w:bookmarkStart w:id="9208" w:name="_Tocd19e190026"/>
      <w:r>
        <w:t/>
      </w:r>
      <w:r>
        <w:t>26.206</w:t>
      </w:r>
      <w:r>
        <w:t xml:space="preserve"> Solicitation provision and contract clauses.</w:t>
      </w:r>
      <w:bookmarkEnd w:id="9207"/>
      <w:bookmarkEnd w:id="9208"/>
    </w:p>
    <w:p>
      <w:pPr>
        <w:pStyle w:val="ListNumber"/>
        <!--depth 1-->
        <w:numPr>
          <w:ilvl w:val="0"/>
          <w:numId w:val="3451"/>
        </w:numPr>
      </w:pPr>
      <w:bookmarkStart w:id="9210" w:name="_Tocd19e190038"/>
      <w:bookmarkStart w:id="9209" w:name="_Refd19e190038"/>
      <w:r>
        <w:t/>
      </w:r>
      <w:r>
        <w:t>(a)</w:t>
      </w:r>
      <w:r>
        <w:t xml:space="preserve"> The contracting officer shall insert the provision at </w:t>
      </w:r>
      <w:r>
        <w:t>52.226-3</w:t>
      </w:r>
      <w:r>
        <w:t xml:space="preserve">, Disaster or Emergency Area Representation, in solicitations involving the local area set-aside. For </w:t>
      </w:r>
      <w:r>
        <w:t xml:space="preserve">commercial products and commercial </w:t>
      </w:r>
      <w:r>
        <w:t>services,</w:t>
      </w:r>
      <w:r>
        <w:t xml:space="preserve">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4065-->
    <w:p>
      <w:pPr>
        <w:pStyle w:val="Heading4"/>
      </w:pPr>
      <w:bookmarkStart w:id="9211" w:name="_Refd19e190088"/>
      <w:bookmarkStart w:id="9212" w:name="_Tocd19e190088"/>
      <w:r>
        <w:t/>
      </w:r>
      <w:r>
        <w:t>Subpart 26.3</w:t>
      </w:r>
      <w:r>
        <w:t xml:space="preserve"> - Historically Black Colleges and Universities and Minority Institutions</w:t>
      </w:r>
      <w:bookmarkEnd w:id="9211"/>
      <w:bookmarkEnd w:id="9212"/>
    </w:p>
    <!--Topic unique_4066-->
    <w:p>
      <w:pPr>
        <w:pStyle w:val="Heading5"/>
      </w:pPr>
      <w:bookmarkStart w:id="9213" w:name="_Refd19e190096"/>
      <w:bookmarkStart w:id="9214" w:name="_Tocd19e190096"/>
      <w:r>
        <w:t/>
      </w:r>
      <w:r>
        <w:t>26.300</w:t>
      </w:r>
      <w:r>
        <w:t xml:space="preserve"> Scope of subpart.</w:t>
      </w:r>
      <w:bookmarkEnd w:id="9213"/>
      <w:bookmarkEnd w:id="9214"/>
    </w:p>
    <w:p>
      <w:pPr>
        <w:pStyle w:val="ListNumber"/>
        <!--depth 1-->
        <w:numPr>
          <w:ilvl w:val="0"/>
          <w:numId w:val="3452"/>
        </w:numPr>
      </w:pPr>
      <w:bookmarkStart w:id="9216" w:name="_Tocd19e190108"/>
      <w:bookmarkStart w:id="9215" w:name="_Refd19e190108"/>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4067-->
    <w:p>
      <w:pPr>
        <w:pStyle w:val="Heading5"/>
      </w:pPr>
      <w:bookmarkStart w:id="9217" w:name="_Refd19e190125"/>
      <w:bookmarkStart w:id="9218" w:name="_Tocd19e190125"/>
      <w:r>
        <w:t/>
      </w:r>
      <w:r>
        <w:t>26.301</w:t>
      </w:r>
      <w:r>
        <w:t xml:space="preserve"> [Reserved]</w:t>
      </w:r>
      <w:bookmarkEnd w:id="9217"/>
      <w:bookmarkEnd w:id="9218"/>
    </w:p>
    <!--Topic unique_4068-->
    <w:p>
      <w:pPr>
        <w:pStyle w:val="Heading5"/>
      </w:pPr>
      <w:bookmarkStart w:id="9219" w:name="_Refd19e190136"/>
      <w:bookmarkStart w:id="9220" w:name="_Tocd19e190136"/>
      <w:r>
        <w:t/>
      </w:r>
      <w:r>
        <w:t>26.302</w:t>
      </w:r>
      <w:r>
        <w:t xml:space="preserve"> General policy.</w:t>
      </w:r>
      <w:bookmarkEnd w:id="9219"/>
      <w:bookmarkEnd w:id="9220"/>
    </w:p>
    <w:p>
      <w:pPr>
        <w:pStyle w:val="BodyText"/>
      </w:pPr>
      <w:r>
        <w:t>It is the policy of the Government to promote participation of HBCUs and MIs in Federal procurement.</w:t>
      </w:r>
    </w:p>
    <!--Topic unique_4069-->
    <w:p>
      <w:pPr>
        <w:pStyle w:val="Heading5"/>
      </w:pPr>
      <w:bookmarkStart w:id="9221" w:name="_Refd19e190151"/>
      <w:bookmarkStart w:id="9222" w:name="_Tocd19e190151"/>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4070-->
    <w:p>
      <w:pPr>
        <w:pStyle w:val="Heading5"/>
      </w:pPr>
      <w:bookmarkStart w:id="9223" w:name="_Refd19e190166"/>
      <w:bookmarkStart w:id="9224" w:name="_Tocd19e190166"/>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71-->
    <w:p>
      <w:pPr>
        <w:pStyle w:val="Heading4"/>
      </w:pPr>
      <w:bookmarkStart w:id="9225" w:name="_Refd19e190185"/>
      <w:bookmarkStart w:id="9226" w:name="_Tocd19e190185"/>
      <w:r>
        <w:t/>
      </w:r>
      <w:r>
        <w:t>Subpart 26.4</w:t>
      </w:r>
      <w:r>
        <w:t xml:space="preserve"> - Food Donations to Nonprofit Organizations</w:t>
      </w:r>
      <w:bookmarkEnd w:id="9225"/>
      <w:bookmarkEnd w:id="9226"/>
    </w:p>
    <!--Topic unique_4072-->
    <w:p>
      <w:pPr>
        <w:pStyle w:val="Heading5"/>
      </w:pPr>
      <w:bookmarkStart w:id="9227" w:name="_Refd19e190193"/>
      <w:bookmarkStart w:id="9228" w:name="_Tocd19e190193"/>
      <w:r>
        <w:t/>
      </w:r>
      <w:r>
        <w:t>26.400</w:t>
      </w:r>
      <w:r>
        <w:t xml:space="preserve"> Scope of subpart.</w:t>
      </w:r>
      <w:bookmarkEnd w:id="9227"/>
      <w:bookmarkEnd w:id="9228"/>
    </w:p>
    <w:p>
      <w:pPr>
        <w:pStyle w:val="BodyText"/>
      </w:pPr>
      <w:r>
        <w:t>This section implements the Federal Food Donation Act of 2008 (</w:t>
      </w:r>
      <w:hyperlink r:id="rIdHyperlink1373">
        <w:r>
          <w:t>42 U.S.C 1792</w:t>
        </w:r>
      </w:hyperlink>
      <w:r>
        <w:t>).</w:t>
      </w:r>
    </w:p>
    <!--Topic unique_4073-->
    <w:p>
      <w:pPr>
        <w:pStyle w:val="Heading5"/>
      </w:pPr>
      <w:bookmarkStart w:id="9229" w:name="_Refd19e190212"/>
      <w:bookmarkStart w:id="9230" w:name="_Tocd19e190212"/>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374">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190243"/>
      <w:bookmarkStart w:id="9233" w:name="_Refd19e190243"/>
      <w:bookmarkStart w:id="9232" w:name="_Tocd19e190240"/>
      <w:bookmarkStart w:id="9231" w:name="_Refd19e190240"/>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190268"/>
      <w:bookmarkStart w:id="9235" w:name="_Refd19e190268"/>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4074-->
    <w:p>
      <w:pPr>
        <w:pStyle w:val="Heading5"/>
      </w:pPr>
      <w:bookmarkStart w:id="9237" w:name="_Refd19e190287"/>
      <w:bookmarkStart w:id="9238" w:name="_Tocd19e190287"/>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75-->
    <w:p>
      <w:pPr>
        <w:pStyle w:val="Heading5"/>
      </w:pPr>
      <w:bookmarkStart w:id="9239" w:name="_Refd19e190302"/>
      <w:bookmarkStart w:id="9240" w:name="_Tocd19e190302"/>
      <w:r>
        <w:t/>
      </w:r>
      <w:r>
        <w:t>26.403</w:t>
      </w:r>
      <w:r>
        <w:t xml:space="preserve"> Procedures.</w:t>
      </w:r>
      <w:bookmarkEnd w:id="9239"/>
      <w:bookmarkEnd w:id="9240"/>
    </w:p>
    <w:p>
      <w:pPr>
        <w:pStyle w:val="ListNumber"/>
        <!--depth 1-->
        <w:numPr>
          <w:ilvl w:val="0"/>
          <w:numId w:val="3456"/>
        </w:numPr>
      </w:pPr>
      <w:bookmarkStart w:id="9242" w:name="_Tocd19e190314"/>
      <w:bookmarkStart w:id="9241" w:name="_Refd19e190314"/>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190322"/>
      <w:bookmarkStart w:id="9243" w:name="_Refd19e190322"/>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190347"/>
      <w:bookmarkStart w:id="9245" w:name="_Refd19e19034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75">
        <w:r>
          <w:t>(42 U.S.C. 1791</w:t>
        </w:r>
      </w:hyperlink>
      <w:r>
        <w:t>).</w:t>
      </w:r>
      <w:bookmarkEnd w:id="9243"/>
      <w:bookmarkEnd w:id="9244"/>
      <w:bookmarkEnd w:id="9241"/>
      <w:bookmarkEnd w:id="9242"/>
    </w:p>
    <!--Topic unique_4076-->
    <w:p>
      <w:pPr>
        <w:pStyle w:val="Heading5"/>
      </w:pPr>
      <w:bookmarkStart w:id="9247" w:name="_Refd19e190384"/>
      <w:bookmarkStart w:id="9248" w:name="_Tocd19e190384"/>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111-->
    <w:p>
      <w:pPr>
        <w:pStyle w:val="Heading1"/>
      </w:pPr>
      <w:bookmarkStart w:id="9249" w:name="_Refd19e190403"/>
      <w:bookmarkStart w:id="9250" w:name="_Tocd19e190403"/>
      <w:r>
        <w:t/>
      </w:r>
      <w:r>
        <w:t>Subchapter E</w:t>
      </w:r>
      <w:r>
        <w:t xml:space="preserve"> - GeneralContracting Requirements</w:t>
      </w:r>
      <w:bookmarkEnd w:id="9249"/>
      <w:bookmarkEnd w:id="9250"/>
    </w:p>
    <!--Topic unique_4113-->
    <w:p>
      <w:pPr>
        <w:pStyle w:val="Heading2"/>
      </w:pPr>
      <w:bookmarkStart w:id="9251" w:name="_Refd19e190413"/>
      <w:bookmarkStart w:id="9252" w:name="_Tocd19e190413"/>
      <w:r>
        <w:t/>
      </w:r>
      <w:r>
        <w:t xml:space="preserve"> Federal Acquisition Regulation</w:t>
      </w:r>
      <w:bookmarkEnd w:id="9251"/>
      <w:bookmarkEnd w:id="9252"/>
    </w:p>
    <!--Topic unique_1450-->
    <w:p>
      <w:pPr>
        <w:pStyle w:val="Heading3"/>
      </w:pPr>
      <w:bookmarkStart w:id="9253" w:name="_Refd19e190420"/>
      <w:bookmarkStart w:id="9254" w:name="_Tocd19e190420"/>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4115-->
    <w:p>
      <w:pPr>
        <w:pStyle w:val="Heading4"/>
      </w:pPr>
      <w:bookmarkStart w:id="9255" w:name="_Refd19e190976"/>
      <w:bookmarkStart w:id="9256" w:name="_Tocd19e190976"/>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735-->
    <w:p>
      <w:pPr>
        <w:pStyle w:val="Heading4"/>
      </w:pPr>
      <w:bookmarkStart w:id="9257" w:name="_Refd19e190991"/>
      <w:bookmarkStart w:id="9258" w:name="_Tocd19e190991"/>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4116-->
    <w:p>
      <w:pPr>
        <w:pStyle w:val="Heading4"/>
      </w:pPr>
      <w:bookmarkStart w:id="9259" w:name="_Refd19e191009"/>
      <w:bookmarkStart w:id="9260" w:name="_Tocd19e191009"/>
      <w:r>
        <w:t/>
      </w:r>
      <w:r>
        <w:t>Subpart 27.1</w:t>
      </w:r>
      <w:r>
        <w:t xml:space="preserve"> - General</w:t>
      </w:r>
      <w:bookmarkEnd w:id="9259"/>
      <w:bookmarkEnd w:id="9260"/>
    </w:p>
    <!--Topic unique_4117-->
    <w:p>
      <w:pPr>
        <w:pStyle w:val="Heading5"/>
      </w:pPr>
      <w:bookmarkStart w:id="9261" w:name="_Refd19e191017"/>
      <w:bookmarkStart w:id="9262" w:name="_Tocd19e191017"/>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149-->
    <w:p>
      <w:pPr>
        <w:pStyle w:val="Heading5"/>
      </w:pPr>
      <w:bookmarkStart w:id="9263" w:name="_Refd19e191032"/>
      <w:bookmarkStart w:id="9264" w:name="_Tocd19e191032"/>
      <w:r>
        <w:t/>
      </w:r>
      <w:r>
        <w:t>27.102</w:t>
      </w:r>
      <w:r>
        <w:t xml:space="preserve"> General guidance.</w:t>
      </w:r>
      <w:bookmarkEnd w:id="9263"/>
      <w:bookmarkEnd w:id="9264"/>
    </w:p>
    <w:p>
      <w:pPr>
        <w:pStyle w:val="ListNumber"/>
        <!--depth 1-->
        <w:numPr>
          <w:ilvl w:val="0"/>
          <w:numId w:val="3474"/>
        </w:numPr>
      </w:pPr>
      <w:bookmarkStart w:id="9266" w:name="_Tocd19e191044"/>
      <w:bookmarkStart w:id="9265" w:name="_Refd19e191044"/>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w:t>
      </w:r>
      <w:r>
        <w:t xml:space="preserve">commercial products and commercial </w:t>
      </w:r>
      <w:r>
        <w:t>services</w:t>
      </w:r>
      <w:r>
        <w:t xml:space="preserve">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376-->
    <w:p>
      <w:pPr>
        <w:pStyle w:val="Heading4"/>
      </w:pPr>
      <w:bookmarkStart w:id="9267" w:name="_Refd19e191092"/>
      <w:bookmarkStart w:id="9268" w:name="_Tocd19e191092"/>
      <w:r>
        <w:t/>
      </w:r>
      <w:r>
        <w:t>Subpart 27.2</w:t>
      </w:r>
      <w:r>
        <w:t xml:space="preserve"> - Patents and Copyrights</w:t>
      </w:r>
      <w:bookmarkEnd w:id="9267"/>
      <w:bookmarkEnd w:id="9268"/>
    </w:p>
    <!--Topic unique_4118-->
    <w:p>
      <w:pPr>
        <w:pStyle w:val="Heading5"/>
      </w:pPr>
      <w:bookmarkStart w:id="9269" w:name="_Refd19e191100"/>
      <w:bookmarkStart w:id="9270" w:name="_Tocd19e191100"/>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191114"/>
      <w:bookmarkStart w:id="9271" w:name="_Refd19e191114"/>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4119-->
    <w:p>
      <w:pPr>
        <w:pStyle w:val="Heading5"/>
      </w:pPr>
      <w:bookmarkStart w:id="9273" w:name="_Refd19e191145"/>
      <w:bookmarkStart w:id="9274" w:name="_Tocd19e191145"/>
      <w:r>
        <w:t/>
      </w:r>
      <w:r>
        <w:t>27.201</w:t>
      </w:r>
      <w:r>
        <w:t xml:space="preserve"> Patent and copyright infringement liability.</w:t>
      </w:r>
      <w:bookmarkEnd w:id="9273"/>
      <w:bookmarkEnd w:id="9274"/>
    </w:p>
    <!--Topic unique_150-->
    <w:p>
      <w:pPr>
        <w:pStyle w:val="Heading6"/>
      </w:pPr>
      <w:bookmarkStart w:id="9275" w:name="_Refd19e191153"/>
      <w:bookmarkStart w:id="9276" w:name="_Tocd19e191153"/>
      <w:r>
        <w:t/>
      </w:r>
      <w:r>
        <w:t>27.201-1</w:t>
      </w:r>
      <w:r>
        <w:t xml:space="preserve"> General.</w:t>
      </w:r>
      <w:bookmarkEnd w:id="9275"/>
      <w:bookmarkEnd w:id="9276"/>
    </w:p>
    <w:p>
      <w:pPr>
        <w:pStyle w:val="ListNumber"/>
        <!--depth 1-->
        <w:numPr>
          <w:ilvl w:val="0"/>
          <w:numId w:val="3476"/>
        </w:numPr>
      </w:pPr>
      <w:bookmarkStart w:id="9278" w:name="_Tocd19e191165"/>
      <w:bookmarkStart w:id="9277" w:name="_Refd19e191165"/>
      <w:r>
        <w:t/>
      </w:r>
      <w:r>
        <w:t>(a)</w:t>
      </w:r>
      <w:r>
        <w:t xml:space="preserve"> Pursuant to </w:t>
      </w:r>
      <w:hyperlink r:id="rIdHyperlink1376">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377">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w:t>
      </w:r>
      <w:r>
        <w:t xml:space="preserve">commercial products or commercial </w:t>
      </w:r>
      <w:r>
        <w:t>services</w:t>
      </w:r>
      <w:r>
        <w:t xml:space="preserve"> by inserting the clause at </w:t>
      </w:r>
      <w:r>
        <w:t>52.227-3</w:t>
      </w:r>
      <w:r>
        <w:t>, Patent Indemnity.</w:t>
      </w:r>
      <w:bookmarkEnd w:id="9277"/>
      <w:bookmarkEnd w:id="9278"/>
    </w:p>
    <!--Topic unique_151-->
    <w:p>
      <w:pPr>
        <w:pStyle w:val="Heading6"/>
      </w:pPr>
      <w:bookmarkStart w:id="9279" w:name="_Refd19e191229"/>
      <w:bookmarkStart w:id="9280" w:name="_Tocd19e191229"/>
      <w:r>
        <w:t/>
      </w:r>
      <w:r>
        <w:t>27.201-2</w:t>
      </w:r>
      <w:r>
        <w:t xml:space="preserve"> Contract clauses.</w:t>
      </w:r>
      <w:bookmarkEnd w:id="9279"/>
      <w:bookmarkEnd w:id="9280"/>
    </w:p>
    <w:p>
      <w:pPr>
        <w:pStyle w:val="ListNumber"/>
        <!--depth 1-->
        <w:numPr>
          <w:ilvl w:val="0"/>
          <w:numId w:val="3477"/>
        </w:numPr>
      </w:pPr>
      <w:bookmarkStart w:id="9282" w:name="_Tocd19e191241"/>
      <w:bookmarkStart w:id="9281" w:name="_Refd19e191241"/>
      <w:r>
        <w:t/>
      </w:r>
      <w:r>
        <w:t>(a)</w:t>
      </w:r>
      <w:r>
        <w:t/>
      </w:r>
    </w:p>
    <w:p>
      <w:pPr>
        <w:pStyle w:val="ListNumber2"/>
        <!--depth 2-->
        <w:numPr>
          <w:ilvl w:val="1"/>
          <w:numId w:val="3478"/>
        </w:numPr>
      </w:pPr>
      <w:bookmarkStart w:id="9284" w:name="_Tocd19e191249"/>
      <w:bookmarkStart w:id="9283" w:name="_Refd19e191249"/>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191261"/>
      <w:bookmarkStart w:id="9285" w:name="_Refd19e191261"/>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191314"/>
      <w:bookmarkStart w:id="9287" w:name="_Refd19e191314"/>
      <w:r>
        <w:t/>
      </w:r>
      <w:r>
        <w:t>(1)</w:t>
      </w:r>
      <w:r>
        <w:t xml:space="preserve"> Insert the clause at </w:t>
      </w:r>
      <w:r>
        <w:t>52.227-3</w:t>
      </w:r>
      <w:r>
        <w:t xml:space="preserve">, Patent Indemnity, in solicitations and contracts that may result in the delivery of </w:t>
      </w:r>
      <w:r>
        <w:t xml:space="preserve">commercial products or the provision of commercial </w:t>
      </w:r>
      <w:r>
        <w:t>services</w:t>
      </w:r>
      <w:r>
        <w:t xml:space="preserve"> unless-</w:t>
      </w:r>
    </w:p>
    <w:p>
      <w:pPr>
        <w:pStyle w:val="ListNumber3"/>
        <!--depth 3-->
        <w:numPr>
          <w:ilvl w:val="2"/>
          <w:numId w:val="3481"/>
        </w:numPr>
      </w:pPr>
      <w:bookmarkStart w:id="9290" w:name="_Tocd19e191336"/>
      <w:bookmarkStart w:id="9289" w:name="_Refd19e191336"/>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191381"/>
      <w:bookmarkStart w:id="9291" w:name="_Refd19e191381"/>
      <w:r>
        <w:t/>
      </w:r>
      <w:r>
        <w:t>(i)</w:t>
      </w:r>
      <w:r>
        <w:t xml:space="preserve"> The contract also requires delivery of items that are not </w:t>
      </w:r>
      <w:r>
        <w:t xml:space="preserve">commercial products or the provision of services that are not commercial </w:t>
      </w:r>
      <w:r>
        <w:t>services;</w:t>
      </w:r>
      <w:r>
        <w:t xml:space="preserve">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191422"/>
      <w:bookmarkStart w:id="9293" w:name="_Refd19e19142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2609-->
    <w:p>
      <w:pPr>
        <w:pStyle w:val="Heading5"/>
      </w:pPr>
      <w:bookmarkStart w:id="9295" w:name="_Refd19e191470"/>
      <w:bookmarkStart w:id="9296" w:name="_Tocd19e191470"/>
      <w:r>
        <w:t/>
      </w:r>
      <w:r>
        <w:t>27.202</w:t>
      </w:r>
      <w:r>
        <w:t xml:space="preserve"> Royalties.</w:t>
      </w:r>
      <w:bookmarkEnd w:id="9295"/>
      <w:bookmarkEnd w:id="9296"/>
    </w:p>
    <!--Topic unique_4120-->
    <w:p>
      <w:pPr>
        <w:pStyle w:val="Heading6"/>
      </w:pPr>
      <w:bookmarkStart w:id="9297" w:name="_Refd19e191478"/>
      <w:bookmarkStart w:id="9298" w:name="_Tocd19e191478"/>
      <w:r>
        <w:t/>
      </w:r>
      <w:r>
        <w:t>27.202-1</w:t>
      </w:r>
      <w:r>
        <w:t xml:space="preserve"> Reporting of royalties.</w:t>
      </w:r>
      <w:bookmarkEnd w:id="9297"/>
      <w:bookmarkEnd w:id="9298"/>
    </w:p>
    <w:p>
      <w:pPr>
        <w:pStyle w:val="ListNumber"/>
        <!--depth 1-->
        <w:numPr>
          <w:ilvl w:val="0"/>
          <w:numId w:val="3484"/>
        </w:numPr>
      </w:pPr>
      <w:bookmarkStart w:id="9300" w:name="_Tocd19e191490"/>
      <w:bookmarkStart w:id="9299" w:name="_Refd19e191490"/>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4121-->
    <w:p>
      <w:pPr>
        <w:pStyle w:val="Heading6"/>
      </w:pPr>
      <w:bookmarkStart w:id="9301" w:name="_Refd19e191525"/>
      <w:bookmarkStart w:id="9302" w:name="_Tocd19e191525"/>
      <w:r>
        <w:t/>
      </w:r>
      <w:r>
        <w:t>27.202-2</w:t>
      </w:r>
      <w:r>
        <w:t xml:space="preserve"> Notice of Government as a licensee.</w:t>
      </w:r>
      <w:bookmarkEnd w:id="9301"/>
      <w:bookmarkEnd w:id="9302"/>
    </w:p>
    <w:p>
      <w:pPr>
        <w:pStyle w:val="ListNumber"/>
        <!--depth 1-->
        <w:numPr>
          <w:ilvl w:val="0"/>
          <w:numId w:val="3485"/>
        </w:numPr>
      </w:pPr>
      <w:bookmarkStart w:id="9304" w:name="_Tocd19e191537"/>
      <w:bookmarkStart w:id="9303" w:name="_Refd19e19153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191545"/>
      <w:bookmarkStart w:id="9305" w:name="_Refd19e191545"/>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191575"/>
      <w:bookmarkStart w:id="9307" w:name="_Refd19e191575"/>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4122-->
    <w:p>
      <w:pPr>
        <w:pStyle w:val="Heading6"/>
      </w:pPr>
      <w:bookmarkStart w:id="9309" w:name="_Refd19e191593"/>
      <w:bookmarkStart w:id="9310" w:name="_Tocd19e191593"/>
      <w:r>
        <w:t/>
      </w:r>
      <w:r>
        <w:t>27.202-3</w:t>
      </w:r>
      <w:r>
        <w:t xml:space="preserve"> Adjustment of royalties.</w:t>
      </w:r>
      <w:bookmarkEnd w:id="9309"/>
      <w:bookmarkEnd w:id="9310"/>
    </w:p>
    <w:p>
      <w:pPr>
        <w:pStyle w:val="ListNumber"/>
        <!--depth 1-->
        <w:numPr>
          <w:ilvl w:val="0"/>
          <w:numId w:val="3488"/>
        </w:numPr>
      </w:pPr>
      <w:bookmarkStart w:id="9312" w:name="_Tocd19e191605"/>
      <w:bookmarkStart w:id="9311" w:name="_Refd19e19160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191620"/>
      <w:bookmarkStart w:id="9313" w:name="_Refd19e191620"/>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4123-->
    <w:p>
      <w:pPr>
        <w:pStyle w:val="Heading6"/>
      </w:pPr>
      <w:bookmarkStart w:id="9315" w:name="_Refd19e191675"/>
      <w:bookmarkStart w:id="9316" w:name="_Tocd19e191675"/>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124-->
    <w:p>
      <w:pPr>
        <w:pStyle w:val="Heading6"/>
      </w:pPr>
      <w:bookmarkStart w:id="9317" w:name="_Refd19e191694"/>
      <w:bookmarkStart w:id="9318" w:name="_Tocd19e191694"/>
      <w:r>
        <w:t/>
      </w:r>
      <w:r>
        <w:t>27.202-5</w:t>
      </w:r>
      <w:r>
        <w:t xml:space="preserve"> Solicitation provisions and contract clause.</w:t>
      </w:r>
      <w:bookmarkEnd w:id="9317"/>
      <w:bookmarkEnd w:id="9318"/>
    </w:p>
    <w:p>
      <w:pPr>
        <w:pStyle w:val="ListNumber"/>
        <!--depth 1-->
        <w:numPr>
          <w:ilvl w:val="0"/>
          <w:numId w:val="3490"/>
        </w:numPr>
      </w:pPr>
      <w:bookmarkStart w:id="9320" w:name="_Tocd19e191706"/>
      <w:bookmarkStart w:id="9319" w:name="_Refd19e191706"/>
      <w:r>
        <w:t/>
      </w:r>
      <w:r>
        <w:t>(a)</w:t>
      </w:r>
      <w:r>
        <w:t/>
      </w:r>
    </w:p>
    <w:p>
      <w:pPr>
        <w:pStyle w:val="ListNumber2"/>
        <!--depth 2-->
        <w:numPr>
          <w:ilvl w:val="1"/>
          <w:numId w:val="3491"/>
        </w:numPr>
      </w:pPr>
      <w:bookmarkStart w:id="9322" w:name="_Tocd19e191714"/>
      <w:bookmarkStart w:id="9321" w:name="_Refd19e191714"/>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191726"/>
      <w:bookmarkStart w:id="9323" w:name="_Refd19e19172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4125-->
    <w:p>
      <w:pPr>
        <w:pStyle w:val="Heading5"/>
      </w:pPr>
      <w:bookmarkStart w:id="9325" w:name="_Refd19e191782"/>
      <w:bookmarkStart w:id="9326" w:name="_Tocd19e191782"/>
      <w:r>
        <w:t/>
      </w:r>
      <w:r>
        <w:t>27.203</w:t>
      </w:r>
      <w:r>
        <w:t xml:space="preserve"> Security requirements for patent applications containing classified subject matter.</w:t>
      </w:r>
      <w:bookmarkEnd w:id="9325"/>
      <w:bookmarkEnd w:id="9326"/>
    </w:p>
    <!--Topic unique_4126-->
    <w:p>
      <w:pPr>
        <w:pStyle w:val="Heading6"/>
      </w:pPr>
      <w:bookmarkStart w:id="9327" w:name="_Refd19e191790"/>
      <w:bookmarkStart w:id="9328" w:name="_Tocd19e191790"/>
      <w:r>
        <w:t/>
      </w:r>
      <w:r>
        <w:t>27.203-1</w:t>
      </w:r>
      <w:r>
        <w:t xml:space="preserve"> General.</w:t>
      </w:r>
      <w:bookmarkEnd w:id="9327"/>
      <w:bookmarkEnd w:id="9328"/>
    </w:p>
    <w:p>
      <w:pPr>
        <w:pStyle w:val="ListNumber"/>
        <!--depth 1-->
        <w:numPr>
          <w:ilvl w:val="0"/>
          <w:numId w:val="3493"/>
        </w:numPr>
      </w:pPr>
      <w:bookmarkStart w:id="9330" w:name="_Tocd19e191802"/>
      <w:bookmarkStart w:id="9329" w:name="_Refd19e191802"/>
      <w:r>
        <w:t/>
      </w:r>
      <w:r>
        <w:t>(a)</w:t>
      </w:r>
      <w:r>
        <w:t xml:space="preserve"> Unauthorized disclosure of classified subject matter, whether in patent applications or resulting from the issuance of a patent, may be a violation of </w:t>
      </w:r>
      <w:hyperlink r:id="rIdHyperlink1378">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4127-->
    <w:p>
      <w:pPr>
        <w:pStyle w:val="Heading6"/>
      </w:pPr>
      <w:bookmarkStart w:id="9331" w:name="_Refd19e191852"/>
      <w:bookmarkStart w:id="9332" w:name="_Tocd19e191852"/>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128-->
    <w:p>
      <w:pPr>
        <w:pStyle w:val="Heading5"/>
      </w:pPr>
      <w:bookmarkStart w:id="9333" w:name="_Refd19e191871"/>
      <w:bookmarkStart w:id="9334" w:name="_Tocd19e191871"/>
      <w:r>
        <w:t/>
      </w:r>
      <w:r>
        <w:t>27.204</w:t>
      </w:r>
      <w:r>
        <w:t xml:space="preserve"> Patented technology under trade agreements.</w:t>
      </w:r>
      <w:bookmarkEnd w:id="9333"/>
      <w:bookmarkEnd w:id="9334"/>
    </w:p>
    <!--Topic unique_2969-->
    <w:p>
      <w:pPr>
        <w:pStyle w:val="Heading6"/>
      </w:pPr>
      <w:bookmarkStart w:id="9335" w:name="_Refd19e191879"/>
      <w:bookmarkStart w:id="9336" w:name="_Tocd19e191879"/>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191891"/>
      <w:bookmarkStart w:id="9337" w:name="_Refd19e191891"/>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379">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4129-->
    <w:p>
      <w:pPr>
        <w:pStyle w:val="Heading6"/>
      </w:pPr>
      <w:bookmarkStart w:id="9339" w:name="_Refd19e191948"/>
      <w:bookmarkStart w:id="9340" w:name="_Tocd19e191948"/>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377-->
    <w:p>
      <w:pPr>
        <w:pStyle w:val="Heading4"/>
      </w:pPr>
      <w:bookmarkStart w:id="9341" w:name="_Refd19e191963"/>
      <w:bookmarkStart w:id="9342" w:name="_Tocd19e191963"/>
      <w:r>
        <w:t/>
      </w:r>
      <w:r>
        <w:t>Subpart 27.3</w:t>
      </w:r>
      <w:r>
        <w:t xml:space="preserve"> - Patent Rights under Government Contracts</w:t>
      </w:r>
      <w:bookmarkEnd w:id="9341"/>
      <w:bookmarkEnd w:id="9342"/>
    </w:p>
    <!--Topic unique_4130-->
    <w:p>
      <w:pPr>
        <w:pStyle w:val="Heading5"/>
      </w:pPr>
      <w:bookmarkStart w:id="9343" w:name="_Refd19e191971"/>
      <w:bookmarkStart w:id="9344" w:name="_Tocd19e191971"/>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131-->
    <w:p>
      <w:pPr>
        <w:pStyle w:val="Heading5"/>
      </w:pPr>
      <w:bookmarkStart w:id="9345" w:name="_Refd19e191989"/>
      <w:bookmarkStart w:id="9346" w:name="_Tocd19e191989"/>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80">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192023"/>
      <w:bookmarkStart w:id="9349" w:name="_Refd19e192023"/>
      <w:bookmarkStart w:id="9348" w:name="_Tocd19e192020"/>
      <w:bookmarkStart w:id="9347" w:name="_Refd19e192020"/>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81">
        <w:r>
          <w:t>26 U.S.C. 501(c)</w:t>
        </w:r>
      </w:hyperlink>
      <w:r>
        <w:t>) and exempt from taxation under section 501(a) of the Internal Revenue Code (</w:t>
      </w:r>
      <w:hyperlink r:id="rIdHyperlink1382">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4132-->
    <w:p>
      <w:pPr>
        <w:pStyle w:val="Heading5"/>
      </w:pPr>
      <w:bookmarkStart w:id="9351" w:name="_Refd19e192064"/>
      <w:bookmarkStart w:id="9352" w:name="_Tocd19e192064"/>
      <w:r>
        <w:t/>
      </w:r>
      <w:r>
        <w:t>27.302</w:t>
      </w:r>
      <w:r>
        <w:t xml:space="preserve"> Policy.</w:t>
      </w:r>
      <w:bookmarkEnd w:id="9351"/>
      <w:bookmarkEnd w:id="9352"/>
    </w:p>
    <w:p>
      <w:pPr>
        <w:pStyle w:val="ListNumber"/>
        <!--depth 1-->
        <w:numPr>
          <w:ilvl w:val="0"/>
          <w:numId w:val="3497"/>
        </w:numPr>
      </w:pPr>
      <w:bookmarkStart w:id="9354" w:name="_Tocd19e192076"/>
      <w:bookmarkStart w:id="9353" w:name="_Refd19e19207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192090"/>
      <w:bookmarkStart w:id="9355" w:name="_Refd19e192090"/>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192145"/>
      <w:bookmarkStart w:id="9357" w:name="_Refd19e192145"/>
      <w:r>
        <w:t/>
      </w:r>
      <w:r>
        <w:t>(1)</w:t>
      </w:r>
      <w:r>
        <w:t xml:space="preserve"> Generally, pursuant to </w:t>
      </w:r>
      <w:hyperlink r:id="rIdHyperlink1383">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192164"/>
      <w:bookmarkStart w:id="9359" w:name="_Refd19e192164"/>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84">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192230"/>
      <w:bookmarkStart w:id="9361" w:name="_Refd19e192230"/>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192283"/>
      <w:bookmarkStart w:id="9363" w:name="_Refd19e192283"/>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192291"/>
      <w:bookmarkStart w:id="9365" w:name="_Refd19e192291"/>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192306"/>
      <w:bookmarkStart w:id="9367" w:name="_Refd19e192306"/>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85">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192370"/>
      <w:bookmarkStart w:id="9369" w:name="_Refd19e192370"/>
      <w:r>
        <w:t/>
      </w:r>
      <w:r>
        <w:t>(1)</w:t>
      </w:r>
      <w:r>
        <w:t xml:space="preserve"> Pursuant to </w:t>
      </w:r>
      <w:hyperlink r:id="rIdHyperlink1386">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192382"/>
      <w:bookmarkStart w:id="9371" w:name="_Refd19e192382"/>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387">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192445"/>
      <w:bookmarkStart w:id="9373" w:name="_Refd19e192445"/>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192472"/>
      <w:bookmarkStart w:id="9375" w:name="_Refd19e19247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88">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1186-->
    <w:p>
      <w:pPr>
        <w:pStyle w:val="Heading5"/>
      </w:pPr>
      <w:bookmarkStart w:id="9377" w:name="_Refd19e192518"/>
      <w:bookmarkStart w:id="9378" w:name="_Tocd19e192518"/>
      <w:r>
        <w:t/>
      </w:r>
      <w:r>
        <w:t>27.303</w:t>
      </w:r>
      <w:r>
        <w:t xml:space="preserve"> Contract clauses.</w:t>
      </w:r>
      <w:bookmarkEnd w:id="9377"/>
      <w:bookmarkEnd w:id="9378"/>
    </w:p>
    <w:p>
      <w:pPr>
        <w:pStyle w:val="ListNumber"/>
        <!--depth 1-->
        <w:numPr>
          <w:ilvl w:val="0"/>
          <w:numId w:val="3509"/>
        </w:numPr>
      </w:pPr>
      <w:bookmarkStart w:id="9380" w:name="_Tocd19e192530"/>
      <w:bookmarkStart w:id="9379" w:name="_Refd19e192530"/>
      <w:r>
        <w:t/>
      </w:r>
      <w:r>
        <w:t>(a)</w:t>
      </w:r>
      <w:r>
        <w:t/>
      </w:r>
    </w:p>
    <w:p>
      <w:pPr>
        <w:pStyle w:val="ListNumber2"/>
        <!--depth 2-->
        <w:numPr>
          <w:ilvl w:val="1"/>
          <w:numId w:val="3510"/>
        </w:numPr>
      </w:pPr>
      <w:bookmarkStart w:id="9382" w:name="_Tocd19e192538"/>
      <w:bookmarkStart w:id="9381" w:name="_Refd19e192538"/>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192553"/>
      <w:bookmarkStart w:id="9383" w:name="_Refd19e192553"/>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192583"/>
      <w:bookmarkStart w:id="9385" w:name="_Refd19e192583"/>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192607"/>
      <w:bookmarkStart w:id="9387" w:name="_Refd19e19260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192630"/>
      <w:bookmarkStart w:id="9389" w:name="_Refd19e19263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89">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192729"/>
      <w:bookmarkStart w:id="9391" w:name="_Refd19e192729"/>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192745"/>
      <w:bookmarkStart w:id="9393" w:name="_Refd19e192745"/>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192801"/>
      <w:bookmarkStart w:id="9395" w:name="_Refd19e192801"/>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192842"/>
      <w:bookmarkStart w:id="9397" w:name="_Refd19e192842"/>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4133-->
    <w:p>
      <w:pPr>
        <w:pStyle w:val="Heading5"/>
      </w:pPr>
      <w:bookmarkStart w:id="9399" w:name="_Refd19e192872"/>
      <w:bookmarkStart w:id="9400" w:name="_Tocd19e192872"/>
      <w:r>
        <w:t/>
      </w:r>
      <w:r>
        <w:t>27.304</w:t>
      </w:r>
      <w:r>
        <w:t xml:space="preserve"> Procedures.</w:t>
      </w:r>
      <w:bookmarkEnd w:id="9399"/>
      <w:bookmarkEnd w:id="9400"/>
    </w:p>
    <!--Topic unique_4134-->
    <w:p>
      <w:pPr>
        <w:pStyle w:val="Heading6"/>
      </w:pPr>
      <w:bookmarkStart w:id="9401" w:name="_Refd19e192880"/>
      <w:bookmarkStart w:id="9402" w:name="_Tocd19e192880"/>
      <w:r>
        <w:t/>
      </w:r>
      <w:r>
        <w:t>27.304-1</w:t>
      </w:r>
      <w:r>
        <w:t xml:space="preserve"> General.</w:t>
      </w:r>
      <w:bookmarkEnd w:id="9401"/>
      <w:bookmarkEnd w:id="9402"/>
    </w:p>
    <w:p>
      <w:pPr>
        <w:pStyle w:val="ListNumber"/>
        <!--depth 1-->
        <w:numPr>
          <w:ilvl w:val="0"/>
          <w:numId w:val="3519"/>
        </w:numPr>
      </w:pPr>
      <w:bookmarkStart w:id="9404" w:name="_Tocd19e192892"/>
      <w:bookmarkStart w:id="9403" w:name="_Refd19e19289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192914"/>
      <w:bookmarkStart w:id="9405" w:name="_Refd19e19291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192969"/>
      <w:bookmarkStart w:id="9407" w:name="_Refd19e192969"/>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90">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2892-->
    <w:p>
      <w:pPr>
        <w:pStyle w:val="Heading6"/>
      </w:pPr>
      <w:bookmarkStart w:id="9409" w:name="_Refd19e193074"/>
      <w:bookmarkStart w:id="9410" w:name="_Tocd19e193074"/>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193088"/>
      <w:bookmarkStart w:id="9411" w:name="_Refd19e19308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193099"/>
      <w:bookmarkStart w:id="9413" w:name="_Refd19e19309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4135-->
    <w:p>
      <w:pPr>
        <w:pStyle w:val="Heading6"/>
      </w:pPr>
      <w:bookmarkStart w:id="9415" w:name="_Refd19e193138"/>
      <w:bookmarkStart w:id="9416" w:name="_Tocd19e193138"/>
      <w:r>
        <w:t/>
      </w:r>
      <w:r>
        <w:t>27.304-3</w:t>
      </w:r>
      <w:r>
        <w:t xml:space="preserve"> Subcontracts.</w:t>
      </w:r>
      <w:bookmarkEnd w:id="9415"/>
      <w:bookmarkEnd w:id="9416"/>
    </w:p>
    <w:p>
      <w:pPr>
        <w:pStyle w:val="ListNumber"/>
        <!--depth 1-->
        <w:numPr>
          <w:ilvl w:val="0"/>
          <w:numId w:val="3524"/>
        </w:numPr>
      </w:pPr>
      <w:bookmarkStart w:id="9418" w:name="_Tocd19e193150"/>
      <w:bookmarkStart w:id="9417" w:name="_Refd19e193150"/>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4136-->
    <w:p>
      <w:pPr>
        <w:pStyle w:val="Heading6"/>
      </w:pPr>
      <w:bookmarkStart w:id="9419" w:name="_Refd19e193174"/>
      <w:bookmarkStart w:id="9420" w:name="_Tocd19e193174"/>
      <w:r>
        <w:t/>
      </w:r>
      <w:r>
        <w:t>27.304-4</w:t>
      </w:r>
      <w:r>
        <w:t xml:space="preserve"> Appeals.</w:t>
      </w:r>
      <w:bookmarkEnd w:id="9419"/>
      <w:bookmarkEnd w:id="9420"/>
    </w:p>
    <w:p>
      <w:pPr>
        <w:pStyle w:val="ListNumber"/>
        <!--depth 1-->
        <w:numPr>
          <w:ilvl w:val="0"/>
          <w:numId w:val="3525"/>
        </w:numPr>
      </w:pPr>
      <w:bookmarkStart w:id="9422" w:name="_Tocd19e193186"/>
      <w:bookmarkStart w:id="9421" w:name="_Refd19e193186"/>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193194"/>
      <w:bookmarkStart w:id="9423" w:name="_Refd19e193194"/>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91">
        <w:r>
          <w:t>35 U.S.C. 200-206</w:t>
        </w:r>
      </w:hyperlink>
      <w:r>
        <w:t xml:space="preserve"> and </w:t>
      </w:r>
      <w:hyperlink r:id="rIdHyperlink1392">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4137-->
    <w:p>
      <w:pPr>
        <w:pStyle w:val="Heading5"/>
      </w:pPr>
      <w:bookmarkStart w:id="9425" w:name="_Refd19e193264"/>
      <w:bookmarkStart w:id="9426" w:name="_Tocd19e193264"/>
      <w:r>
        <w:t/>
      </w:r>
      <w:r>
        <w:t>27.305</w:t>
      </w:r>
      <w:r>
        <w:t xml:space="preserve"> Administration of patent rights clauses.</w:t>
      </w:r>
      <w:bookmarkEnd w:id="9425"/>
      <w:bookmarkEnd w:id="9426"/>
    </w:p>
    <!--Topic unique_4138-->
    <w:p>
      <w:pPr>
        <w:pStyle w:val="Heading6"/>
      </w:pPr>
      <w:bookmarkStart w:id="9427" w:name="_Refd19e193272"/>
      <w:bookmarkStart w:id="9428" w:name="_Tocd19e193272"/>
      <w:r>
        <w:t/>
      </w:r>
      <w:r>
        <w:t>27.305-1</w:t>
      </w:r>
      <w:r>
        <w:t xml:space="preserve"> Goals.</w:t>
      </w:r>
      <w:bookmarkEnd w:id="9427"/>
      <w:bookmarkEnd w:id="9428"/>
    </w:p>
    <w:p>
      <w:pPr>
        <w:pStyle w:val="ListNumber"/>
        <!--depth 1-->
        <w:numPr>
          <w:ilvl w:val="0"/>
          <w:numId w:val="3527"/>
        </w:numPr>
      </w:pPr>
      <w:bookmarkStart w:id="9430" w:name="_Tocd19e193284"/>
      <w:bookmarkStart w:id="9429" w:name="_Refd19e193284"/>
      <w:r>
        <w:t/>
      </w:r>
      <w:r>
        <w:t>(a)</w:t>
      </w:r>
      <w:r>
        <w:t xml:space="preserve"> Contracts having a patent rights clause should be so administered that-</w:t>
      </w:r>
    </w:p>
    <w:p>
      <w:pPr>
        <w:pStyle w:val="ListNumber2"/>
        <!--depth 2-->
        <w:numPr>
          <w:ilvl w:val="1"/>
          <w:numId w:val="3528"/>
        </w:numPr>
      </w:pPr>
      <w:bookmarkStart w:id="9432" w:name="_Tocd19e193292"/>
      <w:bookmarkStart w:id="9431" w:name="_Refd19e193292"/>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4139-->
    <w:p>
      <w:pPr>
        <w:pStyle w:val="Heading6"/>
      </w:pPr>
      <w:bookmarkStart w:id="9433" w:name="_Refd19e193338"/>
      <w:bookmarkStart w:id="9434" w:name="_Tocd19e193338"/>
      <w:r>
        <w:t/>
      </w:r>
      <w:r>
        <w:t>27.305-2</w:t>
      </w:r>
      <w:r>
        <w:t xml:space="preserve"> Administration by the Government.</w:t>
      </w:r>
      <w:bookmarkEnd w:id="9433"/>
      <w:bookmarkEnd w:id="9434"/>
    </w:p>
    <w:p>
      <w:pPr>
        <w:pStyle w:val="ListNumber"/>
        <!--depth 1-->
        <w:numPr>
          <w:ilvl w:val="0"/>
          <w:numId w:val="3529"/>
        </w:numPr>
      </w:pPr>
      <w:bookmarkStart w:id="9436" w:name="_Tocd19e193350"/>
      <w:bookmarkStart w:id="9435" w:name="_Refd19e19335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193369"/>
      <w:bookmarkStart w:id="9437" w:name="_Refd19e19336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193377"/>
      <w:bookmarkStart w:id="9439" w:name="_Refd19e19337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193415"/>
      <w:bookmarkStart w:id="9441" w:name="_Refd19e193415"/>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4140-->
    <w:p>
      <w:pPr>
        <w:pStyle w:val="Heading6"/>
      </w:pPr>
      <w:bookmarkStart w:id="9443" w:name="_Refd19e193458"/>
      <w:bookmarkStart w:id="9444" w:name="_Tocd19e193458"/>
      <w:r>
        <w:t/>
      </w:r>
      <w:r>
        <w:t>27.305-3</w:t>
      </w:r>
      <w:r>
        <w:t xml:space="preserve"> Securing invention rights acquired by the Government.</w:t>
      </w:r>
      <w:bookmarkEnd w:id="9443"/>
      <w:bookmarkEnd w:id="9444"/>
    </w:p>
    <w:p>
      <w:pPr>
        <w:pStyle w:val="ListNumber"/>
        <!--depth 1-->
        <w:numPr>
          <w:ilvl w:val="0"/>
          <w:numId w:val="3533"/>
        </w:numPr>
      </w:pPr>
      <w:bookmarkStart w:id="9446" w:name="_Tocd19e193470"/>
      <w:bookmarkStart w:id="9445" w:name="_Refd19e193470"/>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4141-->
    <w:p>
      <w:pPr>
        <w:pStyle w:val="Heading6"/>
      </w:pPr>
      <w:bookmarkStart w:id="9447" w:name="_Refd19e193487"/>
      <w:bookmarkStart w:id="9448" w:name="_Tocd19e193487"/>
      <w:r>
        <w:t/>
      </w:r>
      <w:r>
        <w:t>27.305-4</w:t>
      </w:r>
      <w:r>
        <w:t xml:space="preserve"> Protection of invention disclosures.</w:t>
      </w:r>
      <w:bookmarkEnd w:id="9447"/>
      <w:bookmarkEnd w:id="9448"/>
    </w:p>
    <w:p>
      <w:pPr>
        <w:pStyle w:val="ListNumber"/>
        <!--depth 1-->
        <w:numPr>
          <w:ilvl w:val="0"/>
          <w:numId w:val="3534"/>
        </w:numPr>
      </w:pPr>
      <w:bookmarkStart w:id="9450" w:name="_Tocd19e193499"/>
      <w:bookmarkStart w:id="9449" w:name="_Refd19e193499"/>
      <w:r>
        <w:t/>
      </w:r>
      <w:r>
        <w:t>(a)</w:t>
      </w:r>
      <w:r>
        <w:t xml:space="preserve"> The Government will, to the extent authorized by </w:t>
      </w:r>
      <w:hyperlink r:id="rIdHyperlink1393">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4142-->
    <w:p>
      <w:pPr>
        <w:pStyle w:val="Heading5"/>
      </w:pPr>
      <w:bookmarkStart w:id="9451" w:name="_Refd19e193542"/>
      <w:bookmarkStart w:id="9452" w:name="_Tocd19e193542"/>
      <w:r>
        <w:t/>
      </w:r>
      <w:r>
        <w:t>27.306</w:t>
      </w:r>
      <w:r>
        <w:t xml:space="preserve"> Licensing background patent rights to third parties.</w:t>
      </w:r>
      <w:bookmarkEnd w:id="9451"/>
      <w:bookmarkEnd w:id="9452"/>
    </w:p>
    <w:p>
      <w:pPr>
        <w:pStyle w:val="ListNumber"/>
        <!--depth 1-->
        <w:numPr>
          <w:ilvl w:val="0"/>
          <w:numId w:val="3535"/>
        </w:numPr>
      </w:pPr>
      <w:bookmarkStart w:id="9454" w:name="_Tocd19e193554"/>
      <w:bookmarkStart w:id="9453" w:name="_Refd19e19355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193562"/>
      <w:bookmarkStart w:id="9455" w:name="_Refd19e193562"/>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378-->
    <w:p>
      <w:pPr>
        <w:pStyle w:val="Heading4"/>
      </w:pPr>
      <w:bookmarkStart w:id="9457" w:name="_Refd19e193587"/>
      <w:bookmarkStart w:id="9458" w:name="_Tocd19e193587"/>
      <w:r>
        <w:t/>
      </w:r>
      <w:r>
        <w:t>Subpart 27.4</w:t>
      </w:r>
      <w:r>
        <w:t xml:space="preserve"> - Rights in Data and Copyrights</w:t>
      </w:r>
      <w:bookmarkEnd w:id="9457"/>
      <w:bookmarkEnd w:id="9458"/>
    </w:p>
    <!--Topic unique_4143-->
    <w:p>
      <w:pPr>
        <w:pStyle w:val="Heading5"/>
      </w:pPr>
      <w:bookmarkStart w:id="9459" w:name="_Refd19e193595"/>
      <w:bookmarkStart w:id="9460" w:name="_Tocd19e193595"/>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44-->
    <w:p>
      <w:pPr>
        <w:pStyle w:val="Heading5"/>
      </w:pPr>
      <w:bookmarkStart w:id="9461" w:name="_Refd19e193614"/>
      <w:bookmarkStart w:id="9462" w:name="_Tocd19e193614"/>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45-->
    <w:p>
      <w:pPr>
        <w:pStyle w:val="Heading5"/>
      </w:pPr>
      <w:bookmarkStart w:id="9463" w:name="_Refd19e193668"/>
      <w:bookmarkStart w:id="9464" w:name="_Tocd19e193668"/>
      <w:r>
        <w:t/>
      </w:r>
      <w:r>
        <w:t>27.402</w:t>
      </w:r>
      <w:r>
        <w:t xml:space="preserve"> Policy.</w:t>
      </w:r>
      <w:bookmarkEnd w:id="9463"/>
      <w:bookmarkEnd w:id="9464"/>
    </w:p>
    <w:p>
      <w:pPr>
        <w:pStyle w:val="ListNumber"/>
        <!--depth 1-->
        <w:numPr>
          <w:ilvl w:val="0"/>
          <w:numId w:val="3537"/>
        </w:numPr>
      </w:pPr>
      <w:bookmarkStart w:id="9466" w:name="_Tocd19e193680"/>
      <w:bookmarkStart w:id="9465" w:name="_Refd19e193680"/>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193688"/>
      <w:bookmarkStart w:id="9467" w:name="_Refd19e193688"/>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4146-->
    <w:p>
      <w:pPr>
        <w:pStyle w:val="Heading5"/>
      </w:pPr>
      <w:bookmarkStart w:id="9469" w:name="_Refd19e193734"/>
      <w:bookmarkStart w:id="9470" w:name="_Tocd19e193734"/>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47-->
    <w:p>
      <w:pPr>
        <w:pStyle w:val="Heading5"/>
      </w:pPr>
      <w:bookmarkStart w:id="9471" w:name="_Refd19e193749"/>
      <w:bookmarkStart w:id="9472" w:name="_Tocd19e193749"/>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48-->
    <w:p>
      <w:pPr>
        <w:pStyle w:val="Heading6"/>
      </w:pPr>
      <w:bookmarkStart w:id="9473" w:name="_Refd19e193769"/>
      <w:bookmarkStart w:id="9474" w:name="_Tocd19e193769"/>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193787"/>
      <w:bookmarkStart w:id="9475" w:name="_Refd19e193787"/>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4149-->
    <w:p>
      <w:pPr>
        <w:pStyle w:val="Heading6"/>
      </w:pPr>
      <w:bookmarkStart w:id="9477" w:name="_Refd19e193822"/>
      <w:bookmarkStart w:id="9478" w:name="_Tocd19e193822"/>
      <w:r>
        <w:t/>
      </w:r>
      <w:r>
        <w:t>27.404-2</w:t>
      </w:r>
      <w:r>
        <w:t xml:space="preserve"> Limited rights data and restricted computer software.</w:t>
      </w:r>
      <w:bookmarkEnd w:id="9477"/>
      <w:bookmarkEnd w:id="9478"/>
    </w:p>
    <w:p>
      <w:pPr>
        <w:pStyle w:val="ListNumber"/>
        <!--depth 1-->
        <w:numPr>
          <w:ilvl w:val="0"/>
          <w:numId w:val="3540"/>
        </w:numPr>
      </w:pPr>
      <w:bookmarkStart w:id="9480" w:name="_Tocd19e193834"/>
      <w:bookmarkStart w:id="9479" w:name="_Refd19e193834"/>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193870"/>
      <w:bookmarkStart w:id="9481" w:name="_Refd19e193870"/>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193882"/>
      <w:bookmarkStart w:id="9483" w:name="_Refd19e193882"/>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193957"/>
      <w:bookmarkStart w:id="9485" w:name="_Refd19e193957"/>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193969"/>
      <w:bookmarkStart w:id="9487" w:name="_Refd19e193969"/>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193999"/>
      <w:bookmarkStart w:id="9489" w:name="_Refd19e193999"/>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4150-->
    <w:p>
      <w:pPr>
        <w:pStyle w:val="Heading6"/>
      </w:pPr>
      <w:bookmarkStart w:id="9491" w:name="_Refd19e194080"/>
      <w:bookmarkStart w:id="9492" w:name="_Tocd19e194080"/>
      <w:r>
        <w:t/>
      </w:r>
      <w:r>
        <w:t>27.404-3</w:t>
      </w:r>
      <w:r>
        <w:t xml:space="preserve"> Copyrighted works.</w:t>
      </w:r>
      <w:bookmarkEnd w:id="9491"/>
      <w:bookmarkEnd w:id="9492"/>
    </w:p>
    <w:p>
      <w:pPr>
        <w:pStyle w:val="ListNumber"/>
        <!--depth 1-->
        <w:numPr>
          <w:ilvl w:val="0"/>
          <w:numId w:val="3546"/>
        </w:numPr>
      </w:pPr>
      <w:bookmarkStart w:id="9494" w:name="_Tocd19e194092"/>
      <w:bookmarkStart w:id="9493" w:name="_Refd19e194092"/>
      <w:r>
        <w:t/>
      </w:r>
      <w:r>
        <w:t>(a)</w:t>
      </w:r>
      <w:r>
        <w:t xml:space="preserve"> Data first produced in the performance of a contract.</w:t>
      </w:r>
    </w:p>
    <w:p>
      <w:pPr>
        <w:pStyle w:val="ListNumber2"/>
        <!--depth 2-->
        <w:numPr>
          <w:ilvl w:val="1"/>
          <w:numId w:val="3547"/>
        </w:numPr>
      </w:pPr>
      <w:bookmarkStart w:id="9496" w:name="_Tocd19e194100"/>
      <w:bookmarkStart w:id="9495" w:name="_Refd19e194100"/>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194115"/>
      <w:bookmarkStart w:id="9497" w:name="_Refd19e194115"/>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394">
        <w:r>
          <w:t>17 U.S .C. 401</w:t>
        </w:r>
      </w:hyperlink>
      <w:r>
        <w:t xml:space="preserve"> or </w:t>
      </w:r>
      <w:hyperlink r:id="rIdHyperlink1395">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194205"/>
      <w:bookmarkStart w:id="9499" w:name="_Refd19e194205"/>
      <w:r>
        <w:t/>
      </w:r>
      <w:r>
        <w:t>(1)</w:t>
      </w:r>
      <w:r>
        <w:t xml:space="preserve"> Contractors shall not deliver any data that is not first produced under the contract without either-</w:t>
      </w:r>
    </w:p>
    <w:p>
      <w:pPr>
        <w:pStyle w:val="ListNumber3"/>
        <!--depth 3-->
        <w:numPr>
          <w:ilvl w:val="2"/>
          <w:numId w:val="3550"/>
        </w:numPr>
      </w:pPr>
      <w:bookmarkStart w:id="9502" w:name="_Tocd19e194213"/>
      <w:bookmarkStart w:id="9501" w:name="_Refd19e194213"/>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4151-->
    <w:p>
      <w:pPr>
        <w:pStyle w:val="Heading6"/>
      </w:pPr>
      <w:bookmarkStart w:id="9503" w:name="_Refd19e194247"/>
      <w:bookmarkStart w:id="9504" w:name="_Tocd19e194247"/>
      <w:r>
        <w:t/>
      </w:r>
      <w:r>
        <w:t>27.404-4</w:t>
      </w:r>
      <w:r>
        <w:t xml:space="preserve"> Contractor’s release, publication, and use of data.</w:t>
      </w:r>
      <w:bookmarkEnd w:id="9503"/>
      <w:bookmarkEnd w:id="9504"/>
    </w:p>
    <w:p>
      <w:pPr>
        <w:pStyle w:val="ListNumber"/>
        <!--depth 1-->
        <w:numPr>
          <w:ilvl w:val="0"/>
          <w:numId w:val="3551"/>
        </w:numPr>
      </w:pPr>
      <w:bookmarkStart w:id="9506" w:name="_Tocd19e194259"/>
      <w:bookmarkStart w:id="9505" w:name="_Refd19e19425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867-->
    <w:p>
      <w:pPr>
        <w:pStyle w:val="Heading6"/>
      </w:pPr>
      <w:bookmarkStart w:id="9507" w:name="_Refd19e194276"/>
      <w:bookmarkStart w:id="9508" w:name="_Tocd19e194276"/>
      <w:r>
        <w:t/>
      </w:r>
      <w:r>
        <w:t>27.404-5</w:t>
      </w:r>
      <w:r>
        <w:t xml:space="preserve"> Unauthorized, omitted, or incorrect markings.</w:t>
      </w:r>
      <w:bookmarkEnd w:id="9507"/>
      <w:bookmarkEnd w:id="9508"/>
    </w:p>
    <w:p>
      <w:pPr>
        <w:pStyle w:val="ListNumber"/>
        <!--depth 1-->
        <w:numPr>
          <w:ilvl w:val="0"/>
          <w:numId w:val="3552"/>
        </w:numPr>
      </w:pPr>
      <w:bookmarkStart w:id="9510" w:name="_Tocd19e194288"/>
      <w:bookmarkStart w:id="9509" w:name="_Refd19e194288"/>
      <w:r>
        <w:t/>
      </w:r>
      <w:r>
        <w:t>(a)</w:t>
      </w:r>
      <w:r>
        <w:t xml:space="preserve"> Unauthorized marking of data.</w:t>
      </w:r>
    </w:p>
    <w:p>
      <w:pPr>
        <w:pStyle w:val="ListNumber2"/>
        <!--depth 2-->
        <w:numPr>
          <w:ilvl w:val="1"/>
          <w:numId w:val="3553"/>
        </w:numPr>
      </w:pPr>
      <w:bookmarkStart w:id="9512" w:name="_Tocd19e194296"/>
      <w:bookmarkStart w:id="9511" w:name="_Refd19e194296"/>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194315"/>
      <w:bookmarkStart w:id="9513" w:name="_Refd19e194315"/>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194330"/>
      <w:bookmarkStart w:id="9515" w:name="_Refd19e194330"/>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396">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194366"/>
      <w:bookmarkStart w:id="9517" w:name="_Refd19e19436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194374"/>
      <w:bookmarkStart w:id="9519" w:name="_Refd19e194374"/>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194411"/>
      <w:bookmarkStart w:id="9521" w:name="_Refd19e194411"/>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4152-->
    <w:p>
      <w:pPr>
        <w:pStyle w:val="Heading6"/>
      </w:pPr>
      <w:bookmarkStart w:id="9523" w:name="_Refd19e194430"/>
      <w:bookmarkStart w:id="9524" w:name="_Tocd19e194430"/>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53-->
    <w:p>
      <w:pPr>
        <w:pStyle w:val="Heading5"/>
      </w:pPr>
      <w:bookmarkStart w:id="9525" w:name="_Refd19e194449"/>
      <w:bookmarkStart w:id="9526" w:name="_Tocd19e194449"/>
      <w:r>
        <w:t/>
      </w:r>
      <w:r>
        <w:t>27.405</w:t>
      </w:r>
      <w:r>
        <w:t xml:space="preserve"> Other data rights provisions.</w:t>
      </w:r>
      <w:bookmarkEnd w:id="9525"/>
      <w:bookmarkEnd w:id="9526"/>
    </w:p>
    <!--Topic unique_4154-->
    <w:p>
      <w:pPr>
        <w:pStyle w:val="Heading6"/>
      </w:pPr>
      <w:bookmarkStart w:id="9527" w:name="_Refd19e194457"/>
      <w:bookmarkStart w:id="9528" w:name="_Tocd19e194457"/>
      <w:r>
        <w:t/>
      </w:r>
      <w:r>
        <w:t>27.405-1</w:t>
      </w:r>
      <w:r>
        <w:t xml:space="preserve"> Special works.</w:t>
      </w:r>
      <w:bookmarkEnd w:id="9527"/>
      <w:bookmarkEnd w:id="9528"/>
    </w:p>
    <w:p>
      <w:pPr>
        <w:pStyle w:val="ListNumber"/>
        <!--depth 1-->
        <w:numPr>
          <w:ilvl w:val="0"/>
          <w:numId w:val="3559"/>
        </w:numPr>
      </w:pPr>
      <w:bookmarkStart w:id="9530" w:name="_Tocd19e194469"/>
      <w:bookmarkStart w:id="9529" w:name="_Refd19e19446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194481"/>
      <w:bookmarkStart w:id="9531" w:name="_Refd19e19448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194546"/>
      <w:bookmarkStart w:id="9533" w:name="_Refd19e194546"/>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4155-->
    <w:p>
      <w:pPr>
        <w:pStyle w:val="Heading6"/>
      </w:pPr>
      <w:bookmarkStart w:id="9535" w:name="_Refd19e194593"/>
      <w:bookmarkStart w:id="9536" w:name="_Tocd19e194593"/>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122-->
    <w:p>
      <w:pPr>
        <w:pStyle w:val="Heading6"/>
      </w:pPr>
      <w:bookmarkStart w:id="9537" w:name="_Refd19e194616"/>
      <w:bookmarkStart w:id="9538" w:name="_Tocd19e194616"/>
      <w:r>
        <w:t/>
      </w:r>
      <w:r>
        <w:t>27.405-3</w:t>
      </w:r>
      <w:r>
        <w:t xml:space="preserve"> Commercial computer software.</w:t>
      </w:r>
      <w:bookmarkEnd w:id="9537"/>
      <w:bookmarkEnd w:id="9538"/>
    </w:p>
    <w:p>
      <w:pPr>
        <w:pStyle w:val="ListNumber"/>
        <!--depth 1-->
        <w:numPr>
          <w:ilvl w:val="0"/>
          <w:numId w:val="3562"/>
        </w:numPr>
      </w:pPr>
      <w:bookmarkStart w:id="9540" w:name="_Tocd19e194628"/>
      <w:bookmarkStart w:id="9539" w:name="_Refd19e19462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4156-->
    <w:p>
      <w:pPr>
        <w:pStyle w:val="Heading6"/>
      </w:pPr>
      <w:bookmarkStart w:id="9541" w:name="_Refd19e194685"/>
      <w:bookmarkStart w:id="9542" w:name="_Tocd19e194685"/>
      <w:r>
        <w:t/>
      </w:r>
      <w:r>
        <w:t>27.405-4</w:t>
      </w:r>
      <w:r>
        <w:t xml:space="preserve"> Other existing data.</w:t>
      </w:r>
      <w:bookmarkEnd w:id="9541"/>
      <w:bookmarkEnd w:id="9542"/>
    </w:p>
    <w:p>
      <w:pPr>
        <w:pStyle w:val="ListNumber"/>
        <!--depth 1-->
        <w:numPr>
          <w:ilvl w:val="0"/>
          <w:numId w:val="3563"/>
        </w:numPr>
      </w:pPr>
      <w:bookmarkStart w:id="9544" w:name="_Tocd19e194697"/>
      <w:bookmarkStart w:id="9543" w:name="_Refd19e19469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194713"/>
      <w:bookmarkStart w:id="9545" w:name="_Refd19e19471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4157-->
    <w:p>
      <w:pPr>
        <w:pStyle w:val="Heading5"/>
      </w:pPr>
      <w:bookmarkStart w:id="9547" w:name="_Refd19e194738"/>
      <w:bookmarkStart w:id="9548" w:name="_Tocd19e194738"/>
      <w:r>
        <w:t/>
      </w:r>
      <w:r>
        <w:t>27.406</w:t>
      </w:r>
      <w:r>
        <w:t xml:space="preserve"> Acquisition of data.</w:t>
      </w:r>
      <w:bookmarkEnd w:id="9547"/>
      <w:bookmarkEnd w:id="9548"/>
    </w:p>
    <!--Topic unique_4158-->
    <w:p>
      <w:pPr>
        <w:pStyle w:val="Heading6"/>
      </w:pPr>
      <w:bookmarkStart w:id="9549" w:name="_Refd19e194746"/>
      <w:bookmarkStart w:id="9550" w:name="_Tocd19e194746"/>
      <w:r>
        <w:t/>
      </w:r>
      <w:r>
        <w:t>27.406-1</w:t>
      </w:r>
      <w:r>
        <w:t xml:space="preserve"> General.</w:t>
      </w:r>
      <w:bookmarkEnd w:id="9549"/>
      <w:bookmarkEnd w:id="9550"/>
    </w:p>
    <w:p>
      <w:pPr>
        <w:pStyle w:val="ListNumber"/>
        <!--depth 1-->
        <w:numPr>
          <w:ilvl w:val="0"/>
          <w:numId w:val="3565"/>
        </w:numPr>
      </w:pPr>
      <w:bookmarkStart w:id="9552" w:name="_Tocd19e194758"/>
      <w:bookmarkStart w:id="9551" w:name="_Refd19e19475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4159-->
    <w:p>
      <w:pPr>
        <w:pStyle w:val="Heading6"/>
      </w:pPr>
      <w:bookmarkStart w:id="9553" w:name="_Refd19e194786"/>
      <w:bookmarkStart w:id="9554" w:name="_Tocd19e194786"/>
      <w:r>
        <w:t/>
      </w:r>
      <w:r>
        <w:t>27.406-2</w:t>
      </w:r>
      <w:r>
        <w:t xml:space="preserve"> Additional data requirements.</w:t>
      </w:r>
      <w:bookmarkEnd w:id="9553"/>
      <w:bookmarkEnd w:id="9554"/>
    </w:p>
    <w:p>
      <w:pPr>
        <w:pStyle w:val="ListNumber"/>
        <!--depth 1-->
        <w:numPr>
          <w:ilvl w:val="0"/>
          <w:numId w:val="3566"/>
        </w:numPr>
      </w:pPr>
      <w:bookmarkStart w:id="9556" w:name="_Tocd19e194798"/>
      <w:bookmarkStart w:id="9555" w:name="_Refd19e19479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4160-->
    <w:p>
      <w:pPr>
        <w:pStyle w:val="Heading6"/>
      </w:pPr>
      <w:bookmarkStart w:id="9557" w:name="_Refd19e194846"/>
      <w:bookmarkStart w:id="9558" w:name="_Tocd19e194846"/>
      <w:r>
        <w:t/>
      </w:r>
      <w:r>
        <w:t>27.406-3</w:t>
      </w:r>
      <w:r>
        <w:t xml:space="preserve"> Major system acquisition.</w:t>
      </w:r>
      <w:bookmarkEnd w:id="9557"/>
      <w:bookmarkEnd w:id="9558"/>
    </w:p>
    <w:p>
      <w:pPr>
        <w:pStyle w:val="ListNumber"/>
        <!--depth 1-->
        <w:numPr>
          <w:ilvl w:val="0"/>
          <w:numId w:val="3567"/>
        </w:numPr>
      </w:pPr>
      <w:bookmarkStart w:id="9560" w:name="_Tocd19e194858"/>
      <w:bookmarkStart w:id="9559" w:name="_Refd19e194858"/>
      <w:r>
        <w:t/>
      </w:r>
      <w:r>
        <w:t>(a)</w:t>
      </w:r>
      <w:r>
        <w:t xml:space="preserve"> The clause at </w:t>
      </w:r>
      <w:r>
        <w:t>52.227-21</w:t>
      </w:r>
      <w:r>
        <w:t xml:space="preserve">, Technical Data Declaration, Revision, and Withholding of Payment-Major Systems, implements </w:t>
      </w:r>
      <w:hyperlink r:id="rIdHyperlink1397">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194889"/>
      <w:bookmarkStart w:id="9561" w:name="_Refd19e19488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4161-->
    <w:p>
      <w:pPr>
        <w:pStyle w:val="Heading5"/>
      </w:pPr>
      <w:bookmarkStart w:id="9563" w:name="_Refd19e194915"/>
      <w:bookmarkStart w:id="9564" w:name="_Tocd19e194915"/>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62-->
    <w:p>
      <w:pPr>
        <w:pStyle w:val="Heading5"/>
      </w:pPr>
      <w:bookmarkStart w:id="9565" w:name="_Refd19e194950"/>
      <w:bookmarkStart w:id="9566" w:name="_Tocd19e194950"/>
      <w:r>
        <w:t/>
      </w:r>
      <w:r>
        <w:t>27.408</w:t>
      </w:r>
      <w:r>
        <w:t xml:space="preserve"> Cosponsored research and development activities.</w:t>
      </w:r>
      <w:bookmarkEnd w:id="9565"/>
      <w:bookmarkEnd w:id="9566"/>
    </w:p>
    <w:p>
      <w:pPr>
        <w:pStyle w:val="ListNumber"/>
        <!--depth 1-->
        <w:numPr>
          <w:ilvl w:val="0"/>
          <w:numId w:val="3569"/>
        </w:numPr>
      </w:pPr>
      <w:bookmarkStart w:id="9568" w:name="_Tocd19e194962"/>
      <w:bookmarkStart w:id="9567" w:name="_Refd19e194962"/>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4163-->
    <w:p>
      <w:pPr>
        <w:pStyle w:val="Heading5"/>
      </w:pPr>
      <w:bookmarkStart w:id="9569" w:name="_Refd19e194993"/>
      <w:bookmarkStart w:id="9570" w:name="_Tocd19e194993"/>
      <w:r>
        <w:t/>
      </w:r>
      <w:r>
        <w:t>27.409</w:t>
      </w:r>
      <w:r>
        <w:t xml:space="preserve"> Solicitation provisions and contract clauses.</w:t>
      </w:r>
      <w:bookmarkEnd w:id="9569"/>
      <w:bookmarkEnd w:id="9570"/>
    </w:p>
    <w:p>
      <w:pPr>
        <w:pStyle w:val="ListNumber"/>
        <!--depth 1-->
        <w:numPr>
          <w:ilvl w:val="0"/>
          <w:numId w:val="3570"/>
        </w:numPr>
      </w:pPr>
      <w:bookmarkStart w:id="9572" w:name="_Tocd19e195005"/>
      <w:bookmarkStart w:id="9571" w:name="_Refd19e19500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195020"/>
      <w:bookmarkStart w:id="9573" w:name="_Refd19e19502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195032"/>
      <w:bookmarkStart w:id="9575" w:name="_Refd19e19503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195222"/>
      <w:bookmarkStart w:id="9577" w:name="_Refd19e195222"/>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398">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195324"/>
      <w:bookmarkStart w:id="9579" w:name="_Refd19e195324"/>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4164-->
    <w:p>
      <w:pPr>
        <w:pStyle w:val="Heading4"/>
      </w:pPr>
      <w:bookmarkStart w:id="9581" w:name="_Refd19e195411"/>
      <w:bookmarkStart w:id="9582" w:name="_Tocd19e195411"/>
      <w:r>
        <w:t/>
      </w:r>
      <w:r>
        <w:t>Subpart 27.5</w:t>
      </w:r>
      <w:r>
        <w:t xml:space="preserve"> - Foreign License and Technical Assistance Agreements</w:t>
      </w:r>
      <w:bookmarkEnd w:id="9581"/>
      <w:bookmarkEnd w:id="9582"/>
    </w:p>
    <!--Topic unique_4165-->
    <w:p>
      <w:pPr>
        <w:pStyle w:val="Heading5"/>
      </w:pPr>
      <w:bookmarkStart w:id="9583" w:name="_Refd19e195419"/>
      <w:bookmarkStart w:id="9584" w:name="_Tocd19e195419"/>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932-->
    <w:p>
      <w:pPr>
        <w:pStyle w:val="Heading3"/>
      </w:pPr>
      <w:bookmarkStart w:id="9585" w:name="_Refd19e195434"/>
      <w:bookmarkStart w:id="9586" w:name="_Tocd19e195434"/>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4238-->
    <w:p>
      <w:pPr>
        <w:pStyle w:val="Heading4"/>
      </w:pPr>
      <w:bookmarkStart w:id="9587" w:name="_Refd19e195986"/>
      <w:bookmarkStart w:id="9588" w:name="_Tocd19e195986"/>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713-->
    <w:p>
      <w:pPr>
        <w:pStyle w:val="Heading4"/>
      </w:pPr>
      <w:bookmarkStart w:id="9589" w:name="_Refd19e196001"/>
      <w:bookmarkStart w:id="9590" w:name="_Tocd19e196001"/>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196041"/>
      <w:bookmarkStart w:id="9593" w:name="_Refd19e196041"/>
      <w:bookmarkStart w:id="9592" w:name="_Tocd19e196038"/>
      <w:bookmarkStart w:id="9591" w:name="_Refd19e196038"/>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196070"/>
      <w:bookmarkStart w:id="9595" w:name="_Refd19e196070"/>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379-->
    <w:p>
      <w:pPr>
        <w:pStyle w:val="Heading4"/>
      </w:pPr>
      <w:bookmarkStart w:id="9597" w:name="_Refd19e196133"/>
      <w:bookmarkStart w:id="9598" w:name="_Tocd19e196133"/>
      <w:r>
        <w:t/>
      </w:r>
      <w:r>
        <w:t>Subpart 28.1</w:t>
      </w:r>
      <w:r>
        <w:t xml:space="preserve"> - Bonds and Other Financial Protections</w:t>
      </w:r>
      <w:bookmarkEnd w:id="9597"/>
      <w:bookmarkEnd w:id="9598"/>
    </w:p>
    <!--Topic unique_4239-->
    <w:p>
      <w:pPr>
        <w:pStyle w:val="Heading5"/>
      </w:pPr>
      <w:bookmarkStart w:id="9599" w:name="_Refd19e196141"/>
      <w:bookmarkStart w:id="9600" w:name="_Tocd19e196141"/>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4240-->
    <w:p>
      <w:pPr>
        <w:pStyle w:val="Heading5"/>
      </w:pPr>
      <w:bookmarkStart w:id="9601" w:name="_Refd19e196156"/>
      <w:bookmarkStart w:id="9602" w:name="_Tocd19e196156"/>
      <w:r>
        <w:t/>
      </w:r>
      <w:r>
        <w:t>28.101</w:t>
      </w:r>
      <w:r>
        <w:t xml:space="preserve"> Bid guarantees.</w:t>
      </w:r>
      <w:bookmarkEnd w:id="9601"/>
      <w:bookmarkEnd w:id="9602"/>
    </w:p>
    <!--Topic unique_2971-->
    <w:p>
      <w:pPr>
        <w:pStyle w:val="Heading6"/>
      </w:pPr>
      <w:bookmarkStart w:id="9603" w:name="_Refd19e196164"/>
      <w:bookmarkStart w:id="9604" w:name="_Tocd19e196164"/>
      <w:r>
        <w:t/>
      </w:r>
      <w:r>
        <w:t>28.101-1</w:t>
      </w:r>
      <w:r>
        <w:t xml:space="preserve"> Policy on use.</w:t>
      </w:r>
      <w:bookmarkEnd w:id="9603"/>
      <w:bookmarkEnd w:id="9604"/>
    </w:p>
    <w:p>
      <w:pPr>
        <w:pStyle w:val="ListNumber"/>
        <!--depth 1-->
        <w:numPr>
          <w:ilvl w:val="0"/>
          <w:numId w:val="3591"/>
        </w:numPr>
      </w:pPr>
      <w:bookmarkStart w:id="9606" w:name="_Tocd19e196176"/>
      <w:bookmarkStart w:id="9605" w:name="_Refd19e19617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4241-->
    <w:p>
      <w:pPr>
        <w:pStyle w:val="Heading6"/>
      </w:pPr>
      <w:bookmarkStart w:id="9607" w:name="_Refd19e196215"/>
      <w:bookmarkStart w:id="9608" w:name="_Tocd19e196215"/>
      <w:r>
        <w:t/>
      </w:r>
      <w:r>
        <w:t>28.101-2</w:t>
      </w:r>
      <w:r>
        <w:t xml:space="preserve"> Solicitation provision or contract clause.</w:t>
      </w:r>
      <w:bookmarkEnd w:id="9607"/>
      <w:bookmarkEnd w:id="9608"/>
    </w:p>
    <w:p>
      <w:pPr>
        <w:pStyle w:val="ListNumber"/>
        <!--depth 1-->
        <w:numPr>
          <w:ilvl w:val="0"/>
          <w:numId w:val="3592"/>
        </w:numPr>
      </w:pPr>
      <w:bookmarkStart w:id="9610" w:name="_Tocd19e196227"/>
      <w:bookmarkStart w:id="9609" w:name="_Refd19e196227"/>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196239"/>
      <w:bookmarkStart w:id="9611" w:name="_Refd19e196239"/>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3161-->
    <w:p>
      <w:pPr>
        <w:pStyle w:val="Heading6"/>
      </w:pPr>
      <w:bookmarkStart w:id="9613" w:name="_Refd19e196290"/>
      <w:bookmarkStart w:id="9614" w:name="_Tocd19e196290"/>
      <w:r>
        <w:t/>
      </w:r>
      <w:r>
        <w:t>28.101-3</w:t>
      </w:r>
      <w:r>
        <w:t xml:space="preserve"> Authority of an attorney-in-fact for a bid bond.</w:t>
      </w:r>
      <w:bookmarkEnd w:id="9613"/>
      <w:bookmarkEnd w:id="9614"/>
    </w:p>
    <w:p>
      <w:pPr>
        <w:pStyle w:val="ListNumber"/>
        <!--depth 1-->
        <w:numPr>
          <w:ilvl w:val="0"/>
          <w:numId w:val="3594"/>
        </w:numPr>
      </w:pPr>
      <w:bookmarkStart w:id="9616" w:name="_Tocd19e196302"/>
      <w:bookmarkStart w:id="9615" w:name="_Refd19e196302"/>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196331"/>
      <w:bookmarkStart w:id="9617" w:name="_Refd19e196331"/>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196354"/>
      <w:bookmarkStart w:id="9619" w:name="_Refd19e196354"/>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196362"/>
      <w:bookmarkStart w:id="9621" w:name="_Refd19e196362"/>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2435-->
    <w:p>
      <w:pPr>
        <w:pStyle w:val="Heading6"/>
      </w:pPr>
      <w:bookmarkStart w:id="9623" w:name="_Refd19e196414"/>
      <w:bookmarkStart w:id="9624" w:name="_Tocd19e196414"/>
      <w:r>
        <w:t/>
      </w:r>
      <w:r>
        <w:t>28.101-4</w:t>
      </w:r>
      <w:r>
        <w:t xml:space="preserve"> Noncompliance with bid guarantee requirements.</w:t>
      </w:r>
      <w:bookmarkEnd w:id="9623"/>
      <w:bookmarkEnd w:id="9624"/>
    </w:p>
    <w:p>
      <w:pPr>
        <w:pStyle w:val="ListNumber"/>
        <!--depth 1-->
        <w:numPr>
          <w:ilvl w:val="0"/>
          <w:numId w:val="3598"/>
        </w:numPr>
      </w:pPr>
      <w:bookmarkStart w:id="9626" w:name="_Tocd19e196426"/>
      <w:bookmarkStart w:id="9625" w:name="_Refd19e196426"/>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196452"/>
      <w:bookmarkStart w:id="9627" w:name="_Refd19e196452"/>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4242-->
    <w:p>
      <w:pPr>
        <w:pStyle w:val="Heading5"/>
      </w:pPr>
      <w:bookmarkStart w:id="9629" w:name="_Refd19e196521"/>
      <w:bookmarkStart w:id="9630" w:name="_Tocd19e196521"/>
      <w:r>
        <w:t/>
      </w:r>
      <w:r>
        <w:t>28.102</w:t>
      </w:r>
      <w:r>
        <w:t xml:space="preserve"> Performance and payment bonds and alternative payment protections for construction contracts.</w:t>
      </w:r>
      <w:bookmarkEnd w:id="9629"/>
      <w:bookmarkEnd w:id="9630"/>
    </w:p>
    <!--Topic unique_4243-->
    <w:p>
      <w:pPr>
        <w:pStyle w:val="Heading6"/>
      </w:pPr>
      <w:bookmarkStart w:id="9631" w:name="_Refd19e196529"/>
      <w:bookmarkStart w:id="9632" w:name="_Tocd19e196529"/>
      <w:r>
        <w:t/>
      </w:r>
      <w:r>
        <w:t>28.102-1</w:t>
      </w:r>
      <w:r>
        <w:t xml:space="preserve"> General.</w:t>
      </w:r>
      <w:bookmarkEnd w:id="9631"/>
      <w:bookmarkEnd w:id="9632"/>
    </w:p>
    <w:p>
      <w:pPr>
        <w:pStyle w:val="ListNumber"/>
        <!--depth 1-->
        <w:numPr>
          <w:ilvl w:val="0"/>
          <w:numId w:val="3600"/>
        </w:numPr>
      </w:pPr>
      <w:bookmarkStart w:id="9634" w:name="_Tocd19e196541"/>
      <w:bookmarkStart w:id="9633" w:name="_Refd19e196541"/>
      <w:r>
        <w:t/>
      </w:r>
      <w:r>
        <w:t>(a)</w:t>
      </w:r>
      <w:r>
        <w:t xml:space="preserve"> </w:t>
      </w:r>
      <w:hyperlink r:id="rIdHyperlink1399">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196553"/>
      <w:bookmarkStart w:id="9635" w:name="_Refd19e196553"/>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196576"/>
      <w:bookmarkStart w:id="9637" w:name="_Refd19e196576"/>
      <w:r>
        <w:t/>
      </w:r>
      <w:r>
        <w:t>(1)</w:t>
      </w:r>
      <w:r>
        <w:t xml:space="preserve"> Pursuant to </w:t>
      </w:r>
      <w:hyperlink r:id="rIdHyperlink1400">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196588"/>
      <w:bookmarkStart w:id="9639" w:name="_Refd19e196588"/>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4244-->
    <w:p>
      <w:pPr>
        <w:pStyle w:val="Heading6"/>
      </w:pPr>
      <w:bookmarkStart w:id="9641" w:name="_Refd19e196656"/>
      <w:bookmarkStart w:id="9642" w:name="_Tocd19e196656"/>
      <w:r>
        <w:t/>
      </w:r>
      <w:r>
        <w:t>28.102-2</w:t>
      </w:r>
      <w:r>
        <w:t xml:space="preserve"> Amount required.</w:t>
      </w:r>
      <w:bookmarkEnd w:id="9641"/>
      <w:bookmarkEnd w:id="9642"/>
    </w:p>
    <w:p>
      <w:pPr>
        <w:pStyle w:val="ListNumber"/>
        <!--depth 1-->
        <w:numPr>
          <w:ilvl w:val="0"/>
          <w:numId w:val="3604"/>
        </w:numPr>
      </w:pPr>
      <w:bookmarkStart w:id="9644" w:name="_Tocd19e196668"/>
      <w:bookmarkStart w:id="9643" w:name="_Refd19e196668"/>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196691"/>
      <w:bookmarkStart w:id="9645" w:name="_Refd19e19669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196702"/>
      <w:bookmarkStart w:id="9647" w:name="_Refd19e196702"/>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196725"/>
      <w:bookmarkStart w:id="9649" w:name="_Refd19e19672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196733"/>
      <w:bookmarkStart w:id="9651" w:name="_Refd19e196733"/>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196768"/>
      <w:bookmarkStart w:id="9653" w:name="_Refd19e196768"/>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196794"/>
      <w:bookmarkStart w:id="9655" w:name="_Refd19e196794"/>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4245-->
    <w:p>
      <w:pPr>
        <w:pStyle w:val="Heading6"/>
      </w:pPr>
      <w:bookmarkStart w:id="9657" w:name="_Refd19e196837"/>
      <w:bookmarkStart w:id="9658" w:name="_Tocd19e196837"/>
      <w:r>
        <w:t/>
      </w:r>
      <w:r>
        <w:t>28.102-3</w:t>
      </w:r>
      <w:r>
        <w:t xml:space="preserve"> Contract clauses.</w:t>
      </w:r>
      <w:bookmarkEnd w:id="9657"/>
      <w:bookmarkEnd w:id="9658"/>
    </w:p>
    <w:p>
      <w:pPr>
        <w:pStyle w:val="ListNumber"/>
        <!--depth 1-->
        <w:numPr>
          <w:ilvl w:val="0"/>
          <w:numId w:val="3611"/>
        </w:numPr>
      </w:pPr>
      <w:bookmarkStart w:id="9660" w:name="_Tocd19e196849"/>
      <w:bookmarkStart w:id="9659" w:name="_Refd19e196849"/>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4246-->
    <w:p>
      <w:pPr>
        <w:pStyle w:val="Heading5"/>
      </w:pPr>
      <w:bookmarkStart w:id="9661" w:name="_Refd19e196890"/>
      <w:bookmarkStart w:id="9662" w:name="_Tocd19e196890"/>
      <w:r>
        <w:t/>
      </w:r>
      <w:r>
        <w:t>28.103</w:t>
      </w:r>
      <w:r>
        <w:t xml:space="preserve"> Performance and payment bonds for other than construction contracts.</w:t>
      </w:r>
      <w:bookmarkEnd w:id="9661"/>
      <w:bookmarkEnd w:id="9662"/>
    </w:p>
    <!--Topic unique_4247-->
    <w:p>
      <w:pPr>
        <w:pStyle w:val="Heading6"/>
      </w:pPr>
      <w:bookmarkStart w:id="9663" w:name="_Refd19e196898"/>
      <w:bookmarkStart w:id="9664" w:name="_Tocd19e196898"/>
      <w:r>
        <w:t/>
      </w:r>
      <w:r>
        <w:t>28.103-1</w:t>
      </w:r>
      <w:r>
        <w:t xml:space="preserve"> General.</w:t>
      </w:r>
      <w:bookmarkEnd w:id="9663"/>
      <w:bookmarkEnd w:id="9664"/>
    </w:p>
    <w:p>
      <w:pPr>
        <w:pStyle w:val="ListNumber"/>
        <!--depth 1-->
        <w:numPr>
          <w:ilvl w:val="0"/>
          <w:numId w:val="3612"/>
        </w:numPr>
      </w:pPr>
      <w:bookmarkStart w:id="9666" w:name="_Tocd19e196910"/>
      <w:bookmarkStart w:id="9665" w:name="_Refd19e196910"/>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4248-->
    <w:p>
      <w:pPr>
        <w:pStyle w:val="Heading6"/>
      </w:pPr>
      <w:bookmarkStart w:id="9667" w:name="_Refd19e196942"/>
      <w:bookmarkStart w:id="9668" w:name="_Tocd19e196942"/>
      <w:r>
        <w:t/>
      </w:r>
      <w:r>
        <w:t>28.103-2</w:t>
      </w:r>
      <w:r>
        <w:t xml:space="preserve"> Performance bonds.</w:t>
      </w:r>
      <w:bookmarkEnd w:id="9667"/>
      <w:bookmarkEnd w:id="9668"/>
    </w:p>
    <w:p>
      <w:pPr>
        <w:pStyle w:val="ListNumber"/>
        <!--depth 1-->
        <w:numPr>
          <w:ilvl w:val="0"/>
          <w:numId w:val="3613"/>
        </w:numPr>
      </w:pPr>
      <w:bookmarkStart w:id="9670" w:name="_Tocd19e196954"/>
      <w:bookmarkStart w:id="9669" w:name="_Refd19e196954"/>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196962"/>
      <w:bookmarkStart w:id="9671" w:name="_Refd19e196962"/>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4249-->
    <w:p>
      <w:pPr>
        <w:pStyle w:val="Heading6"/>
      </w:pPr>
      <w:bookmarkStart w:id="9673" w:name="_Refd19e197012"/>
      <w:bookmarkStart w:id="9674" w:name="_Tocd19e197012"/>
      <w:r>
        <w:t/>
      </w:r>
      <w:r>
        <w:t>28.103-3</w:t>
      </w:r>
      <w:r>
        <w:t xml:space="preserve"> Payment bonds.</w:t>
      </w:r>
      <w:bookmarkEnd w:id="9673"/>
      <w:bookmarkEnd w:id="9674"/>
    </w:p>
    <w:p>
      <w:pPr>
        <w:pStyle w:val="ListNumber"/>
        <!--depth 1-->
        <w:numPr>
          <w:ilvl w:val="0"/>
          <w:numId w:val="3615"/>
        </w:numPr>
      </w:pPr>
      <w:bookmarkStart w:id="9676" w:name="_Tocd19e197024"/>
      <w:bookmarkStart w:id="9675" w:name="_Refd19e197024"/>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4250-->
    <w:p>
      <w:pPr>
        <w:pStyle w:val="Heading6"/>
      </w:pPr>
      <w:bookmarkStart w:id="9677" w:name="_Refd19e197041"/>
      <w:bookmarkStart w:id="9678" w:name="_Tocd19e197041"/>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51-->
    <w:p>
      <w:pPr>
        <w:pStyle w:val="Heading5"/>
      </w:pPr>
      <w:bookmarkStart w:id="9679" w:name="_Refd19e197060"/>
      <w:bookmarkStart w:id="9680" w:name="_Tocd19e197060"/>
      <w:r>
        <w:t/>
      </w:r>
      <w:r>
        <w:t>28.104</w:t>
      </w:r>
      <w:r>
        <w:t xml:space="preserve"> Annual performance bonds.</w:t>
      </w:r>
      <w:bookmarkEnd w:id="9679"/>
      <w:bookmarkEnd w:id="9680"/>
    </w:p>
    <w:p>
      <w:pPr>
        <w:pStyle w:val="ListNumber"/>
        <!--depth 1-->
        <w:numPr>
          <w:ilvl w:val="0"/>
          <w:numId w:val="3616"/>
        </w:numPr>
      </w:pPr>
      <w:bookmarkStart w:id="9682" w:name="_Tocd19e197072"/>
      <w:bookmarkStart w:id="9681" w:name="_Refd19e197072"/>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4252-->
    <w:p>
      <w:pPr>
        <w:pStyle w:val="Heading5"/>
      </w:pPr>
      <w:bookmarkStart w:id="9683" w:name="_Refd19e197089"/>
      <w:bookmarkStart w:id="9684" w:name="_Tocd19e197089"/>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4253-->
    <w:p>
      <w:pPr>
        <w:pStyle w:val="Heading6"/>
      </w:pPr>
      <w:bookmarkStart w:id="9685" w:name="_Refd19e197101"/>
      <w:bookmarkStart w:id="9686" w:name="_Tocd19e197101"/>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54-->
    <w:p>
      <w:pPr>
        <w:pStyle w:val="Heading6"/>
      </w:pPr>
      <w:bookmarkStart w:id="9687" w:name="_Refd19e197116"/>
      <w:bookmarkStart w:id="9688" w:name="_Tocd19e197116"/>
      <w:r>
        <w:t/>
      </w:r>
      <w:r>
        <w:t>28.105-2</w:t>
      </w:r>
      <w:r>
        <w:t xml:space="preserve"> Patent infringement bonds.</w:t>
      </w:r>
      <w:bookmarkEnd w:id="9687"/>
      <w:bookmarkEnd w:id="9688"/>
    </w:p>
    <w:p>
      <w:pPr>
        <w:pStyle w:val="ListNumber"/>
        <!--depth 1-->
        <w:numPr>
          <w:ilvl w:val="0"/>
          <w:numId w:val="3617"/>
        </w:numPr>
      </w:pPr>
      <w:bookmarkStart w:id="9690" w:name="_Tocd19e197128"/>
      <w:bookmarkStart w:id="9689" w:name="_Refd19e197128"/>
      <w:r>
        <w:t/>
      </w:r>
      <w:r>
        <w:t>(a)</w:t>
      </w:r>
      <w:r>
        <w:t xml:space="preserve"> Contracts providing for patent indemnity may require these bonds only if-</w:t>
      </w:r>
    </w:p>
    <w:p>
      <w:pPr>
        <w:pStyle w:val="ListNumber2"/>
        <!--depth 2-->
        <w:numPr>
          <w:ilvl w:val="1"/>
          <w:numId w:val="3618"/>
        </w:numPr>
      </w:pPr>
      <w:bookmarkStart w:id="9692" w:name="_Tocd19e197136"/>
      <w:bookmarkStart w:id="9691" w:name="_Refd19e197136"/>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4255-->
    <w:p>
      <w:pPr>
        <w:pStyle w:val="Heading5"/>
      </w:pPr>
      <w:bookmarkStart w:id="9693" w:name="_Refd19e197161"/>
      <w:bookmarkStart w:id="9694" w:name="_Tocd19e197161"/>
      <w:r>
        <w:t/>
      </w:r>
      <w:r>
        <w:t>28.106</w:t>
      </w:r>
      <w:r>
        <w:t xml:space="preserve"> Administration.</w:t>
      </w:r>
      <w:bookmarkEnd w:id="9693"/>
      <w:bookmarkEnd w:id="9694"/>
    </w:p>
    <!--Topic unique_4256-->
    <w:p>
      <w:pPr>
        <w:pStyle w:val="Heading6"/>
      </w:pPr>
      <w:bookmarkStart w:id="9695" w:name="_Refd19e197169"/>
      <w:bookmarkStart w:id="9696" w:name="_Tocd19e197169"/>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197183"/>
      <w:bookmarkStart w:id="9697" w:name="_Refd19e197183"/>
      <w:r>
        <w:t/>
      </w:r>
      <w:r>
        <w:t>(a)</w:t>
      </w:r>
      <w:r>
        <w:t xml:space="preserve"> </w:t>
      </w:r>
      <w:hyperlink r:id="rIdHyperlink1401">
        <w:r>
          <w:t>SF 24</w:t>
        </w:r>
      </w:hyperlink>
      <w:r>
        <w:t xml:space="preserve">, Bid Bond (see </w:t>
      </w:r>
      <w:r>
        <w:t>28.101</w:t>
      </w:r>
      <w:r>
        <w:t>).</w:t>
      </w:r>
    </w:p>
    <w:p>
      <w:pPr>
        <w:pStyle w:val="ListNumber"/>
        <!--depth 1-->
        <w:numPr>
          <w:ilvl w:val="0"/>
          <w:numId w:val="3619"/>
        </w:numPr>
      </w:pPr>
      <w:r>
        <w:t/>
      </w:r>
      <w:r>
        <w:t>(b)</w:t>
      </w:r>
      <w:r>
        <w:t xml:space="preserve"> </w:t>
      </w:r>
      <w:hyperlink r:id="rIdHyperlink1402">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403">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404">
        <w:r>
          <w:t>SF 25B</w:t>
        </w:r>
      </w:hyperlink>
      <w:r>
        <w:t xml:space="preserve">, Continuation Sheet (for SF’s </w:t>
      </w:r>
      <w:hyperlink r:id="rIdHyperlink1405">
        <w:r>
          <w:t>24</w:t>
        </w:r>
      </w:hyperlink>
      <w:r>
        <w:t xml:space="preserve">, </w:t>
      </w:r>
      <w:hyperlink r:id="rIdHyperlink1406">
        <w:r>
          <w:t>25</w:t>
        </w:r>
      </w:hyperlink>
      <w:r>
        <w:t xml:space="preserve">, and </w:t>
      </w:r>
      <w:hyperlink r:id="rIdHyperlink1407">
        <w:r>
          <w:t>25A</w:t>
        </w:r>
      </w:hyperlink>
      <w:r>
        <w:t>).</w:t>
      </w:r>
    </w:p>
    <w:p>
      <w:pPr>
        <w:pStyle w:val="ListNumber"/>
        <!--depth 1-->
        <w:numPr>
          <w:ilvl w:val="0"/>
          <w:numId w:val="3619"/>
        </w:numPr>
      </w:pPr>
      <w:r>
        <w:t/>
      </w:r>
      <w:r>
        <w:t>(e)</w:t>
      </w:r>
      <w:r>
        <w:t xml:space="preserve"> </w:t>
      </w:r>
      <w:hyperlink r:id="rIdHyperlink1408">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409">
        <w:r>
          <w:t>SF 34</w:t>
        </w:r>
      </w:hyperlink>
      <w:r>
        <w:t xml:space="preserve">, Annual Bid Bond (see </w:t>
      </w:r>
      <w:r>
        <w:t>28.001</w:t>
      </w:r>
      <w:r>
        <w:t>).</w:t>
      </w:r>
    </w:p>
    <w:p>
      <w:pPr>
        <w:pStyle w:val="ListNumber"/>
        <!--depth 1-->
        <w:numPr>
          <w:ilvl w:val="0"/>
          <w:numId w:val="3619"/>
        </w:numPr>
      </w:pPr>
      <w:r>
        <w:t/>
      </w:r>
      <w:r>
        <w:t>(g)</w:t>
      </w:r>
      <w:r>
        <w:t xml:space="preserve"> </w:t>
      </w:r>
      <w:hyperlink r:id="rIdHyperlink1410">
        <w:r>
          <w:t>SF 35</w:t>
        </w:r>
      </w:hyperlink>
      <w:r>
        <w:t xml:space="preserve">, Annual Performance Bond (see </w:t>
      </w:r>
      <w:r>
        <w:t>28.104</w:t>
      </w:r>
      <w:r>
        <w:t>).</w:t>
      </w:r>
    </w:p>
    <w:p>
      <w:pPr>
        <w:pStyle w:val="ListNumber"/>
        <!--depth 1-->
        <w:numPr>
          <w:ilvl w:val="0"/>
          <w:numId w:val="3619"/>
        </w:numPr>
      </w:pPr>
      <w:r>
        <w:t/>
      </w:r>
      <w:r>
        <w:t>(h)</w:t>
      </w:r>
      <w:r>
        <w:t xml:space="preserve"> </w:t>
      </w:r>
      <w:hyperlink r:id="rIdHyperlink1411">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412">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413">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414">
        <w:r>
          <w:t>SF 1414</w:t>
        </w:r>
      </w:hyperlink>
      <w:r>
        <w:t xml:space="preserve">, Consent of Surety (see </w:t>
      </w:r>
      <w:r>
        <w:t>28.106-5</w:t>
      </w:r>
      <w:r>
        <w:t>).</w:t>
      </w:r>
    </w:p>
    <w:p>
      <w:pPr>
        <w:pStyle w:val="ListNumber"/>
        <!--depth 1-->
        <w:numPr>
          <w:ilvl w:val="0"/>
          <w:numId w:val="3619"/>
        </w:numPr>
      </w:pPr>
      <w:r>
        <w:t/>
      </w:r>
      <w:r>
        <w:t>(l)</w:t>
      </w:r>
      <w:r>
        <w:t xml:space="preserve"> </w:t>
      </w:r>
      <w:hyperlink r:id="rIdHyperlink1415">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416">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417">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418">
        <w:r>
          <w:t>OF 91</w:t>
        </w:r>
      </w:hyperlink>
      <w:r>
        <w:t xml:space="preserve">, Release of Personal Property from Escrow (see </w:t>
      </w:r>
      <w:r>
        <w:t>28.203-3</w:t>
      </w:r>
      <w:r>
        <w:t>).</w:t>
      </w:r>
      <w:bookmarkEnd w:id="9697"/>
      <w:bookmarkEnd w:id="9698"/>
    </w:p>
    <!--Topic unique_4257-->
    <w:p>
      <w:pPr>
        <w:pStyle w:val="Heading6"/>
      </w:pPr>
      <w:bookmarkStart w:id="9699" w:name="_Refd19e197437"/>
      <w:bookmarkStart w:id="9700" w:name="_Tocd19e197437"/>
      <w:r>
        <w:t/>
      </w:r>
      <w:r>
        <w:t>28.106-2</w:t>
      </w:r>
      <w:r>
        <w:t xml:space="preserve"> Substitution of surety bonds.</w:t>
      </w:r>
      <w:bookmarkEnd w:id="9699"/>
      <w:bookmarkEnd w:id="9700"/>
    </w:p>
    <w:p>
      <w:pPr>
        <w:pStyle w:val="ListNumber"/>
        <!--depth 1-->
        <w:numPr>
          <w:ilvl w:val="0"/>
          <w:numId w:val="3620"/>
        </w:numPr>
      </w:pPr>
      <w:bookmarkStart w:id="9702" w:name="_Tocd19e197449"/>
      <w:bookmarkStart w:id="9701" w:name="_Refd19e19744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4258-->
    <w:p>
      <w:pPr>
        <w:pStyle w:val="Heading6"/>
      </w:pPr>
      <w:bookmarkStart w:id="9703" w:name="_Refd19e197466"/>
      <w:bookmarkStart w:id="9704" w:name="_Tocd19e197466"/>
      <w:r>
        <w:t/>
      </w:r>
      <w:r>
        <w:t>28.106-3</w:t>
      </w:r>
      <w:r>
        <w:t xml:space="preserve"> Additional bond and security.</w:t>
      </w:r>
      <w:bookmarkEnd w:id="9703"/>
      <w:bookmarkEnd w:id="9704"/>
    </w:p>
    <w:p>
      <w:pPr>
        <w:pStyle w:val="ListNumber"/>
        <!--depth 1-->
        <w:numPr>
          <w:ilvl w:val="0"/>
          <w:numId w:val="3621"/>
        </w:numPr>
      </w:pPr>
      <w:bookmarkStart w:id="9706" w:name="_Tocd19e197478"/>
      <w:bookmarkStart w:id="9705" w:name="_Refd19e197478"/>
      <w:r>
        <w:t/>
      </w:r>
      <w:r>
        <w:t>(a)</w:t>
      </w:r>
      <w:r>
        <w:t xml:space="preserve"> When additional bond coverage is required and is secured in whole or in part by the original surety or sureties, agencies shall use </w:t>
      </w:r>
      <w:hyperlink r:id="rIdHyperlink1419">
        <w:r>
          <w:t>Standard Form1415</w:t>
        </w:r>
      </w:hyperlink>
      <w:r>
        <w:t xml:space="preserve">, Consent of Surety and Increase of Penalty. </w:t>
      </w:r>
      <w:hyperlink r:id="rIdHyperlink1420">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421">
        <w:r>
          <w:t>Standard Form25</w:t>
        </w:r>
      </w:hyperlink>
      <w:r>
        <w:t xml:space="preserve">, Performance Bond; </w:t>
      </w:r>
      <w:hyperlink r:id="rIdHyperlink1422">
        <w:r>
          <w:t>Standard Form1418</w:t>
        </w:r>
      </w:hyperlink>
      <w:r>
        <w:t xml:space="preserve">, Performance Bond for Other Than Construction Contracts; </w:t>
      </w:r>
      <w:hyperlink r:id="rIdHyperlink1423">
        <w:r>
          <w:t>Standard Form25A</w:t>
        </w:r>
      </w:hyperlink>
      <w:r>
        <w:t xml:space="preserve">, Payment Bond; or </w:t>
      </w:r>
      <w:hyperlink r:id="rIdHyperlink1424">
        <w:r>
          <w:t>Standard Form1416</w:t>
        </w:r>
      </w:hyperlink>
      <w:r>
        <w:t>, Payment Bond for Other Than Construction Contracts.</w:t>
      </w:r>
      <w:bookmarkEnd w:id="9705"/>
      <w:bookmarkEnd w:id="9706"/>
    </w:p>
    <!--Topic unique_152-->
    <w:p>
      <w:pPr>
        <w:pStyle w:val="Heading6"/>
      </w:pPr>
      <w:bookmarkStart w:id="9707" w:name="_Refd19e197524"/>
      <w:bookmarkStart w:id="9708" w:name="_Tocd19e197524"/>
      <w:r>
        <w:t/>
      </w:r>
      <w:r>
        <w:t>28.106-4</w:t>
      </w:r>
      <w:r>
        <w:t xml:space="preserve"> Contract clause.</w:t>
      </w:r>
      <w:bookmarkEnd w:id="9707"/>
      <w:bookmarkEnd w:id="9708"/>
    </w:p>
    <w:p>
      <w:pPr>
        <w:pStyle w:val="ListNumber"/>
        <!--depth 1-->
        <w:numPr>
          <w:ilvl w:val="0"/>
          <w:numId w:val="3622"/>
        </w:numPr>
      </w:pPr>
      <w:bookmarkStart w:id="9710" w:name="_Tocd19e197536"/>
      <w:bookmarkStart w:id="9709" w:name="_Refd19e197536"/>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w:t>
      </w:r>
      <w:r>
        <w:t>secti on</w:t>
      </w:r>
      <w:r>
        <w:t xml:space="preserve"> 806(a)(3) of </w:t>
      </w:r>
      <w:r>
        <w:t>Public Law</w:t>
      </w:r>
      <w:r>
        <w:t xml:space="preserve"> 102-190, as amended by sections 2091 and 8105 of </w:t>
      </w:r>
      <w:r>
        <w:t>Public Law</w:t>
      </w:r>
      <w:r>
        <w:t xml:space="preserve"> 103-355 (</w:t>
      </w:r>
      <w:hyperlink r:id="rIdHyperlink1425">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426">
        <w:r>
          <w:t>40 U.S.C chapter 31</w:t>
        </w:r>
      </w:hyperlink>
      <w:r>
        <w:t xml:space="preserve">, subchapter III, Bonds (see </w:t>
      </w:r>
      <w:r>
        <w:t>28.102-1</w:t>
      </w:r>
      <w:r>
        <w:t xml:space="preserve">), except for contracts for the acquisition of </w:t>
      </w:r>
      <w:r>
        <w:t>commercial products or commercial services</w:t>
      </w:r>
      <w:r>
        <w:t xml:space="preserve"> as defined in </w:t>
      </w:r>
      <w:r>
        <w:t>subpart  2.1</w:t>
      </w:r>
      <w:r>
        <w:t>.</w:t>
      </w:r>
      <w:bookmarkEnd w:id="9709"/>
      <w:bookmarkEnd w:id="9710"/>
    </w:p>
    <!--Topic unique_4259-->
    <w:p>
      <w:pPr>
        <w:pStyle w:val="Heading6"/>
      </w:pPr>
      <w:bookmarkStart w:id="9711" w:name="_Refd19e197608"/>
      <w:bookmarkStart w:id="9712" w:name="_Tocd19e197608"/>
      <w:r>
        <w:t/>
      </w:r>
      <w:r>
        <w:t>28.106-5</w:t>
      </w:r>
      <w:r>
        <w:t xml:space="preserve"> Consent of surety.</w:t>
      </w:r>
      <w:bookmarkEnd w:id="9711"/>
      <w:bookmarkEnd w:id="9712"/>
    </w:p>
    <w:p>
      <w:pPr>
        <w:pStyle w:val="ListNumber"/>
        <!--depth 1-->
        <w:numPr>
          <w:ilvl w:val="0"/>
          <w:numId w:val="3623"/>
        </w:numPr>
      </w:pPr>
      <w:bookmarkStart w:id="9714" w:name="_Tocd19e197620"/>
      <w:bookmarkStart w:id="9713" w:name="_Refd19e197620"/>
      <w:r>
        <w:t/>
      </w:r>
      <w:r>
        <w:t>(a)</w:t>
      </w:r>
      <w:r>
        <w:t xml:space="preserve"> When any contract is modified, the contracting officer shall obtain the consent of surety if-</w:t>
      </w:r>
    </w:p>
    <w:p>
      <w:pPr>
        <w:pStyle w:val="ListNumber2"/>
        <!--depth 2-->
        <w:numPr>
          <w:ilvl w:val="1"/>
          <w:numId w:val="3624"/>
        </w:numPr>
      </w:pPr>
      <w:bookmarkStart w:id="9716" w:name="_Tocd19e197628"/>
      <w:bookmarkStart w:id="9715" w:name="_Refd19e197628"/>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197643"/>
      <w:bookmarkStart w:id="9717" w:name="_Refd19e197643"/>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427">
        <w:r>
          <w:t>Standard Form 1414</w:t>
        </w:r>
      </w:hyperlink>
      <w:r>
        <w:t>, Consent of Surety, for all types of contracts.</w:t>
      </w:r>
      <w:bookmarkEnd w:id="9713"/>
      <w:bookmarkEnd w:id="9714"/>
    </w:p>
    <!--Topic unique_153-->
    <w:p>
      <w:pPr>
        <w:pStyle w:val="Heading6"/>
      </w:pPr>
      <w:bookmarkStart w:id="9719" w:name="_Refd19e197695"/>
      <w:bookmarkStart w:id="9720" w:name="_Tocd19e197695"/>
      <w:r>
        <w:t/>
      </w:r>
      <w:r>
        <w:t>28.106-6</w:t>
      </w:r>
      <w:r>
        <w:t xml:space="preserve"> Furnishing information.</w:t>
      </w:r>
      <w:bookmarkEnd w:id="9719"/>
      <w:bookmarkEnd w:id="9720"/>
    </w:p>
    <w:p>
      <w:pPr>
        <w:pStyle w:val="ListNumber"/>
        <!--depth 1-->
        <w:numPr>
          <w:ilvl w:val="0"/>
          <w:numId w:val="3626"/>
        </w:numPr>
      </w:pPr>
      <w:bookmarkStart w:id="9722" w:name="_Tocd19e197707"/>
      <w:bookmarkStart w:id="9721" w:name="_Refd19e197707"/>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428">
        <w:r>
          <w:t>40 U.S.C.3133</w:t>
        </w:r>
      </w:hyperlink>
      <w:r>
        <w:t>).</w:t>
      </w:r>
    </w:p>
    <w:p>
      <w:pPr>
        <w:pStyle w:val="ListNumber"/>
        <!--depth 1-->
        <w:numPr>
          <w:ilvl w:val="0"/>
          <w:numId w:val="3626"/>
        </w:numPr>
      </w:pPr>
      <w:r>
        <w:t/>
      </w:r>
      <w:r>
        <w:t>(d)</w:t>
      </w:r>
      <w:r>
        <w:t xml:space="preserve"> Section 806(a)(2) of </w:t>
      </w:r>
      <w:r>
        <w:t>Public Law</w:t>
      </w:r>
      <w:r>
        <w:t xml:space="preserve"> 102-190, as amended by </w:t>
      </w:r>
      <w:r>
        <w:t>sections</w:t>
      </w:r>
      <w:r>
        <w:t xml:space="preserve"> 2091 and 8105 of </w:t>
      </w:r>
      <w:r>
        <w:t>Public Law</w:t>
      </w:r>
      <w:r>
        <w:t xml:space="preserve"> 103-355 (</w:t>
      </w:r>
      <w:hyperlink r:id="rIdHyperlink1429">
        <w:r>
          <w:t>10 U.S.C. 2302 note</w:t>
        </w:r>
      </w:hyperlink>
      <w:r>
        <w:t xml:space="preserve">), requires that the Federal Government provide information to subcontractors on payment bonds under contracts for other than </w:t>
      </w:r>
      <w:r>
        <w:t xml:space="preserve">commercial products or commercial </w:t>
      </w:r>
      <w:r>
        <w:t xml:space="preserve">services as defined in </w:t>
      </w:r>
      <w:r>
        <w:t>subpart  2.1</w:t>
      </w:r>
      <w:r>
        <w:t>.</w:t>
      </w:r>
      <w:r>
        <w:t xml:space="preserve">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197780"/>
      <w:bookmarkStart w:id="9723" w:name="_Refd19e197780"/>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4260-->
    <w:p>
      <w:pPr>
        <w:pStyle w:val="Heading6"/>
      </w:pPr>
      <w:bookmarkStart w:id="9725" w:name="_Refd19e197805"/>
      <w:bookmarkStart w:id="9726" w:name="_Tocd19e197805"/>
      <w:r>
        <w:t/>
      </w:r>
      <w:r>
        <w:t>28.106-7</w:t>
      </w:r>
      <w:r>
        <w:t xml:space="preserve"> Withholding contract payments.</w:t>
      </w:r>
      <w:bookmarkEnd w:id="9725"/>
      <w:bookmarkEnd w:id="9726"/>
    </w:p>
    <w:p>
      <w:pPr>
        <w:pStyle w:val="ListNumber"/>
        <!--depth 1-->
        <w:numPr>
          <w:ilvl w:val="0"/>
          <w:numId w:val="3628"/>
        </w:numPr>
      </w:pPr>
      <w:bookmarkStart w:id="9728" w:name="_Tocd19e197817"/>
      <w:bookmarkStart w:id="9727" w:name="_Refd19e197817"/>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4261-->
    <w:p>
      <w:pPr>
        <w:pStyle w:val="Heading6"/>
      </w:pPr>
      <w:bookmarkStart w:id="9729" w:name="_Refd19e197845"/>
      <w:bookmarkStart w:id="9730" w:name="_Tocd19e197845"/>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380-->
    <w:p>
      <w:pPr>
        <w:pStyle w:val="Heading4"/>
      </w:pPr>
      <w:bookmarkStart w:id="9731" w:name="_Refd19e197860"/>
      <w:bookmarkStart w:id="9732" w:name="_Tocd19e197860"/>
      <w:r>
        <w:t/>
      </w:r>
      <w:r>
        <w:t>Subpart 28.2</w:t>
      </w:r>
      <w:r>
        <w:t xml:space="preserve"> - Sureties and Other Security for Bonds</w:t>
      </w:r>
      <w:bookmarkEnd w:id="9731"/>
      <w:bookmarkEnd w:id="9732"/>
    </w:p>
    <!--Topic unique_4262-->
    <w:p>
      <w:pPr>
        <w:pStyle w:val="Heading5"/>
      </w:pPr>
      <w:bookmarkStart w:id="9733" w:name="_Refd19e197868"/>
      <w:bookmarkStart w:id="9734" w:name="_Tocd19e197868"/>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4263-->
    <w:p>
      <w:pPr>
        <w:pStyle w:val="Heading5"/>
      </w:pPr>
      <w:bookmarkStart w:id="9735" w:name="_Refd19e197883"/>
      <w:bookmarkStart w:id="9736" w:name="_Tocd19e197883"/>
      <w:r>
        <w:t/>
      </w:r>
      <w:r>
        <w:t>28.201</w:t>
      </w:r>
      <w:r>
        <w:t xml:space="preserve"> Requirements for security.</w:t>
      </w:r>
      <w:bookmarkEnd w:id="9735"/>
      <w:bookmarkEnd w:id="9736"/>
    </w:p>
    <w:p>
      <w:pPr>
        <w:pStyle w:val="ListNumber"/>
        <!--depth 1-->
        <w:numPr>
          <w:ilvl w:val="0"/>
          <w:numId w:val="3629"/>
        </w:numPr>
      </w:pPr>
      <w:bookmarkStart w:id="9738" w:name="_Tocd19e197895"/>
      <w:bookmarkStart w:id="9737" w:name="_Refd19e19789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197903"/>
      <w:bookmarkStart w:id="9739" w:name="_Refd19e197903"/>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4264-->
    <w:p>
      <w:pPr>
        <w:pStyle w:val="Heading5"/>
      </w:pPr>
      <w:bookmarkStart w:id="9741" w:name="_Refd19e197932"/>
      <w:bookmarkStart w:id="9742" w:name="_Tocd19e197932"/>
      <w:r>
        <w:t/>
      </w:r>
      <w:r>
        <w:t>28.202</w:t>
      </w:r>
      <w:r>
        <w:t xml:space="preserve"> Acceptability of corporate sureties.</w:t>
      </w:r>
      <w:bookmarkEnd w:id="9741"/>
      <w:bookmarkEnd w:id="9742"/>
    </w:p>
    <w:p>
      <w:pPr>
        <w:pStyle w:val="ListNumber"/>
        <!--depth 1-->
        <w:numPr>
          <w:ilvl w:val="0"/>
          <w:numId w:val="3631"/>
        </w:numPr>
      </w:pPr>
      <w:bookmarkStart w:id="9744" w:name="_Tocd19e197944"/>
      <w:bookmarkStart w:id="9743" w:name="_Refd19e197944"/>
      <w:r>
        <w:t/>
      </w:r>
      <w:r>
        <w:t>(a)</w:t>
      </w:r>
      <w:r>
        <w:t/>
      </w:r>
    </w:p>
    <w:p>
      <w:pPr>
        <w:pStyle w:val="ListNumber2"/>
        <!--depth 2-->
        <w:numPr>
          <w:ilvl w:val="1"/>
          <w:numId w:val="3632"/>
        </w:numPr>
      </w:pPr>
      <w:bookmarkStart w:id="9746" w:name="_Tocd19e197952"/>
      <w:bookmarkStart w:id="9745" w:name="_Refd19e19795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197967"/>
      <w:bookmarkStart w:id="9747" w:name="_Refd19e197967"/>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430">
        <w:r>
          <w:t>Standard Form (SF) 273</w:t>
        </w:r>
      </w:hyperlink>
      <w:r>
        <w:t xml:space="preserve">, Reinsurance Agreement for a Bonds Statute Performance Bond, and </w:t>
      </w:r>
      <w:hyperlink r:id="rIdHyperlink1431">
        <w:r>
          <w:t>SF 274</w:t>
        </w:r>
      </w:hyperlink>
      <w:r>
        <w:t xml:space="preserve">, Reinsurance Agreement for a Bonds Statute Payment Bond, when reinsurance is furnished with the required performance or payment bonds. </w:t>
      </w:r>
      <w:hyperlink r:id="rIdHyperlink1432">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33">
        <w:r>
          <w:t>https://www.fiscal.treasury.gov/fsreports/ref/suretyBnd/c570.htm</w:t>
        </w:r>
      </w:hyperlink>
      <w:r>
        <w:t>.</w:t>
      </w:r>
      <w:bookmarkEnd w:id="9743"/>
      <w:bookmarkEnd w:id="9744"/>
    </w:p>
    <!--Topic unique_4265-->
    <w:p>
      <w:pPr>
        <w:pStyle w:val="Heading5"/>
      </w:pPr>
      <w:bookmarkStart w:id="9749" w:name="_Refd19e198040"/>
      <w:bookmarkStart w:id="9750" w:name="_Tocd19e198040"/>
      <w:r>
        <w:t/>
      </w:r>
      <w:r>
        <w:t>28.203</w:t>
      </w:r>
      <w:r>
        <w:t xml:space="preserve"> Individual Sureties.</w:t>
      </w:r>
      <w:bookmarkEnd w:id="9749"/>
      <w:bookmarkEnd w:id="9750"/>
    </w:p>
    <!--Topic unique_3162-->
    <w:p>
      <w:pPr>
        <w:pStyle w:val="Heading6"/>
      </w:pPr>
      <w:bookmarkStart w:id="9751" w:name="_Refd19e198048"/>
      <w:bookmarkStart w:id="9752" w:name="_Tocd19e198048"/>
      <w:r>
        <w:t/>
      </w:r>
      <w:r>
        <w:t>28.203-1</w:t>
      </w:r>
      <w:r>
        <w:t xml:space="preserve"> Acceptability of individual sureties.</w:t>
      </w:r>
      <w:bookmarkEnd w:id="9751"/>
      <w:bookmarkEnd w:id="9752"/>
    </w:p>
    <w:p>
      <w:pPr>
        <w:pStyle w:val="ListNumber"/>
        <!--depth 1-->
        <w:numPr>
          <w:ilvl w:val="0"/>
          <w:numId w:val="3634"/>
        </w:numPr>
      </w:pPr>
      <w:bookmarkStart w:id="9754" w:name="_Tocd19e198060"/>
      <w:bookmarkStart w:id="9753" w:name="_Refd19e19806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434">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435">
        <w:r>
          <w:t>SF 24</w:t>
        </w:r>
      </w:hyperlink>
      <w:r>
        <w:t>), performance bond (</w:t>
      </w:r>
      <w:hyperlink r:id="rIdHyperlink1436">
        <w:r>
          <w:t>SF 25</w:t>
        </w:r>
      </w:hyperlink>
      <w:r>
        <w:t>), payment bond (</w:t>
      </w:r>
      <w:hyperlink r:id="rIdHyperlink1437">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438">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439">
        <w:r>
          <w:t>SF 28</w:t>
        </w:r>
      </w:hyperlink>
      <w:r>
        <w:t xml:space="preserve"> submitted by the offeror or contractor, the contracting officer shall notify the Treasury's collateral operations support team by email at </w:t>
      </w:r>
      <w:hyperlink r:id="rIdHyperlink1440">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4266-->
    <w:p>
      <w:pPr>
        <w:pStyle w:val="Heading6"/>
      </w:pPr>
      <w:bookmarkStart w:id="9755" w:name="_Refd19e198197"/>
      <w:bookmarkStart w:id="9756" w:name="_Tocd19e198197"/>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441">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67-->
    <w:p>
      <w:pPr>
        <w:pStyle w:val="Heading6"/>
      </w:pPr>
      <w:bookmarkStart w:id="9757" w:name="_Refd19e198220"/>
      <w:bookmarkStart w:id="9758" w:name="_Tocd19e198220"/>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68-->
    <w:p>
      <w:pPr>
        <w:pStyle w:val="Heading6"/>
      </w:pPr>
      <w:bookmarkStart w:id="9759" w:name="_Refd19e198323"/>
      <w:bookmarkStart w:id="9760" w:name="_Tocd19e198323"/>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4269-->
    <w:p>
      <w:pPr>
        <w:pStyle w:val="Heading6"/>
      </w:pPr>
      <w:bookmarkStart w:id="9761" w:name="_Refd19e198360"/>
      <w:bookmarkStart w:id="9762" w:name="_Tocd19e198360"/>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4270-->
    <w:p>
      <w:pPr>
        <w:pStyle w:val="Heading5"/>
      </w:pPr>
      <w:bookmarkStart w:id="9763" w:name="_Refd19e198463"/>
      <w:bookmarkStart w:id="9764" w:name="_Tocd19e198463"/>
      <w:r>
        <w:t/>
      </w:r>
      <w:r>
        <w:t>28.204</w:t>
      </w:r>
      <w:r>
        <w:t xml:space="preserve"> Alternatives in lieu of corporate or individual sureties.</w:t>
      </w:r>
      <w:bookmarkEnd w:id="9763"/>
      <w:bookmarkEnd w:id="9764"/>
    </w:p>
    <w:p>
      <w:pPr>
        <w:pStyle w:val="ListNumber"/>
        <!--depth 1-->
        <w:numPr>
          <w:ilvl w:val="0"/>
          <w:numId w:val="3642"/>
        </w:numPr>
      </w:pPr>
      <w:bookmarkStart w:id="9766" w:name="_Tocd19e198472"/>
      <w:bookmarkStart w:id="9765" w:name="_Refd19e19847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4271-->
    <w:p>
      <w:pPr>
        <w:pStyle w:val="Heading6"/>
      </w:pPr>
      <w:bookmarkStart w:id="9767" w:name="_Refd19e198551"/>
      <w:bookmarkStart w:id="9768" w:name="_Tocd19e198551"/>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42">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198572"/>
      <w:bookmarkStart w:id="9769" w:name="_Refd19e198572"/>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4272-->
    <w:p>
      <w:pPr>
        <w:pStyle w:val="Heading6"/>
      </w:pPr>
      <w:bookmarkStart w:id="9771" w:name="_Refd19e198589"/>
      <w:bookmarkStart w:id="9772" w:name="_Tocd19e198589"/>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73-->
    <w:p>
      <w:pPr>
        <w:pStyle w:val="Heading6"/>
      </w:pPr>
      <w:bookmarkStart w:id="9773" w:name="_Refd19e198604"/>
      <w:bookmarkStart w:id="9774" w:name="_Tocd19e198604"/>
      <w:r>
        <w:t/>
      </w:r>
      <w:r>
        <w:t>28.204-3</w:t>
      </w:r>
      <w:r>
        <w:t xml:space="preserve"> Irrevocable letter of credit.</w:t>
      </w:r>
      <w:bookmarkEnd w:id="9773"/>
      <w:bookmarkEnd w:id="9774"/>
    </w:p>
    <w:p>
      <w:pPr>
        <w:pStyle w:val="ListNumber"/>
        <!--depth 1-->
        <w:numPr>
          <w:ilvl w:val="0"/>
          <w:numId w:val="3644"/>
        </w:numPr>
      </w:pPr>
      <w:bookmarkStart w:id="9776" w:name="_Tocd19e198616"/>
      <w:bookmarkStart w:id="9775" w:name="_Refd19e19861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198668"/>
      <w:bookmarkStart w:id="9777" w:name="_Refd19e198668"/>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198683"/>
      <w:bookmarkStart w:id="9779" w:name="_Refd19e198683"/>
      <w:r>
        <w:t/>
      </w:r>
      <w:r>
        <w:t>(i)</w:t>
      </w:r>
      <w:r>
        <w:t xml:space="preserve"> For contracts subject to the Bonds statute, the later of-</w:t>
      </w:r>
    </w:p>
    <w:p>
      <w:pPr>
        <w:pStyle w:val="ListNumber4"/>
        <!--depth 4-->
        <w:numPr>
          <w:ilvl w:val="3"/>
          <w:numId w:val="3647"/>
        </w:numPr>
      </w:pPr>
      <w:bookmarkStart w:id="9782" w:name="_Tocd19e198691"/>
      <w:bookmarkStart w:id="9781" w:name="_Refd19e198691"/>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198721"/>
      <w:bookmarkStart w:id="9783" w:name="_Refd19e198721"/>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198746"/>
      <w:bookmarkStart w:id="9785" w:name="_Refd19e19874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198765"/>
      <w:bookmarkStart w:id="9787" w:name="_Refd19e19876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43">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44">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445">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446">
        <w:r>
          <w:t>iccbooks@uscib.org</w:t>
        </w:r>
      </w:hyperlink>
      <w:r>
        <w:t>; Via the Internet at:</w:t>
      </w:r>
      <w:hyperlink r:id="rIdHyperlink1447">
        <w:r>
          <w:t>http://www.uscib.org/ucp-600-ud-4465/</w:t>
        </w:r>
      </w:hyperlink>
      <w:r>
        <w:t>.</w:t>
      </w:r>
      <w:bookmarkEnd w:id="9775"/>
      <w:bookmarkEnd w:id="9776"/>
    </w:p>
    <!--Topic unique_4274-->
    <w:p>
      <w:pPr>
        <w:pStyle w:val="Heading6"/>
      </w:pPr>
      <w:bookmarkStart w:id="9789" w:name="_Refd19e198826"/>
      <w:bookmarkStart w:id="9790" w:name="_Tocd19e198826"/>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75-->
    <w:p>
      <w:pPr>
        <w:pStyle w:val="Heading4"/>
      </w:pPr>
      <w:bookmarkStart w:id="9791" w:name="_Refd19e198845"/>
      <w:bookmarkStart w:id="9792" w:name="_Tocd19e198845"/>
      <w:r>
        <w:t/>
      </w:r>
      <w:r>
        <w:t>Subpart 28.3</w:t>
      </w:r>
      <w:r>
        <w:t xml:space="preserve"> - Insurance</w:t>
      </w:r>
      <w:bookmarkEnd w:id="9791"/>
      <w:bookmarkEnd w:id="9792"/>
    </w:p>
    <!--Topic unique_4276-->
    <w:p>
      <w:pPr>
        <w:pStyle w:val="Heading5"/>
      </w:pPr>
      <w:bookmarkStart w:id="9793" w:name="_Refd19e198853"/>
      <w:bookmarkStart w:id="9794" w:name="_Tocd19e198853"/>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198867"/>
      <w:bookmarkStart w:id="9795" w:name="_Refd19e198867"/>
      <w:r>
        <w:t/>
      </w:r>
      <w:r>
        <w:t>(a)</w:t>
      </w:r>
      <w:r>
        <w:t/>
      </w:r>
    </w:p>
    <w:p>
      <w:pPr>
        <w:pStyle w:val="ListNumber2"/>
        <!--depth 2-->
        <w:numPr>
          <w:ilvl w:val="1"/>
          <w:numId w:val="3652"/>
        </w:numPr>
      </w:pPr>
      <w:bookmarkStart w:id="9798" w:name="_Tocd19e198875"/>
      <w:bookmarkStart w:id="9797" w:name="_Refd19e198875"/>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198883"/>
      <w:bookmarkStart w:id="9799" w:name="_Refd19e198883"/>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4277-->
    <w:p>
      <w:pPr>
        <w:pStyle w:val="Heading5"/>
      </w:pPr>
      <w:bookmarkStart w:id="9801" w:name="_Refd19e198945"/>
      <w:bookmarkStart w:id="9802" w:name="_Tocd19e198945"/>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78-->
    <w:p>
      <w:pPr>
        <w:pStyle w:val="Heading5"/>
      </w:pPr>
      <w:bookmarkStart w:id="9803" w:name="_Refd19e198964"/>
      <w:bookmarkStart w:id="9804" w:name="_Tocd19e198964"/>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79-->
    <w:p>
      <w:pPr>
        <w:pStyle w:val="Heading5"/>
      </w:pPr>
      <w:bookmarkStart w:id="9805" w:name="_Refd19e198983"/>
      <w:bookmarkStart w:id="9806" w:name="_Tocd19e198983"/>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80-->
    <w:p>
      <w:pPr>
        <w:pStyle w:val="Heading5"/>
      </w:pPr>
      <w:bookmarkStart w:id="9807" w:name="_Refd19e198998"/>
      <w:bookmarkStart w:id="9808" w:name="_Tocd19e198998"/>
      <w:r>
        <w:t/>
      </w:r>
      <w:r>
        <w:t>28.305</w:t>
      </w:r>
      <w:r>
        <w:t xml:space="preserve"> Overseas workers’ compensation and war-hazard insurance.</w:t>
      </w:r>
      <w:bookmarkEnd w:id="9807"/>
      <w:bookmarkEnd w:id="9808"/>
    </w:p>
    <w:p>
      <w:pPr>
        <w:pStyle w:val="ListNumber"/>
        <!--depth 1-->
        <w:numPr>
          <w:ilvl w:val="0"/>
          <w:numId w:val="3654"/>
        </w:numPr>
      </w:pPr>
      <w:bookmarkStart w:id="9810" w:name="_Tocd19e199010"/>
      <w:bookmarkStart w:id="9809" w:name="_Refd19e19901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448">
        <w:r>
          <w:t>42 U.S.C.1651</w:t>
        </w:r>
      </w:hyperlink>
      <w:r>
        <w:t xml:space="preserve">, </w:t>
      </w:r>
      <w:r>
        <w:rPr>
          <w:i/>
        </w:rPr>
        <w:t>etseq</w:t>
      </w:r>
      <w:r>
        <w:t>.) extends the Longshoremen’s and Harbor Workers’ Compensation Act (</w:t>
      </w:r>
      <w:hyperlink r:id="rIdHyperlink1449">
        <w:r>
          <w:t>33 U.S.C.901</w:t>
        </w:r>
      </w:hyperlink>
      <w:r>
        <w:t>) to various classes of employees working outside the United States, including those engaged in performing-</w:t>
      </w:r>
    </w:p>
    <w:p>
      <w:pPr>
        <w:pStyle w:val="ListNumber2"/>
        <!--depth 2-->
        <w:numPr>
          <w:ilvl w:val="1"/>
          <w:numId w:val="3655"/>
        </w:numPr>
      </w:pPr>
      <w:bookmarkStart w:id="9812" w:name="_Tocd19e199036"/>
      <w:bookmarkStart w:id="9811" w:name="_Refd19e199036"/>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199051"/>
      <w:bookmarkStart w:id="9813" w:name="_Refd19e19905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450">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51">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4281-->
    <w:p>
      <w:pPr>
        <w:pStyle w:val="Heading5"/>
      </w:pPr>
      <w:bookmarkStart w:id="9815" w:name="_Refd19e199105"/>
      <w:bookmarkStart w:id="9816" w:name="_Tocd19e199105"/>
      <w:r>
        <w:t/>
      </w:r>
      <w:r>
        <w:t>28.306</w:t>
      </w:r>
      <w:r>
        <w:t xml:space="preserve"> Insurance under fixed-price contracts.</w:t>
      </w:r>
      <w:bookmarkEnd w:id="9815"/>
      <w:bookmarkEnd w:id="9816"/>
    </w:p>
    <w:p>
      <w:pPr>
        <w:pStyle w:val="ListNumber"/>
        <!--depth 1-->
        <w:numPr>
          <w:ilvl w:val="0"/>
          <w:numId w:val="3657"/>
        </w:numPr>
      </w:pPr>
      <w:bookmarkStart w:id="9818" w:name="_Tocd19e199117"/>
      <w:bookmarkStart w:id="9817" w:name="_Refd19e19911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199128"/>
      <w:bookmarkStart w:id="9819" w:name="_Refd19e199128"/>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199165"/>
      <w:bookmarkStart w:id="9821" w:name="_Refd19e19916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4282-->
    <w:p>
      <w:pPr>
        <w:pStyle w:val="Heading5"/>
      </w:pPr>
      <w:bookmarkStart w:id="9823" w:name="_Refd19e199207"/>
      <w:bookmarkStart w:id="9824" w:name="_Tocd19e199207"/>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83-->
    <w:p>
      <w:pPr>
        <w:pStyle w:val="Heading6"/>
      </w:pPr>
      <w:bookmarkStart w:id="9825" w:name="_Refd19e199227"/>
      <w:bookmarkStart w:id="9826" w:name="_Tocd19e199227"/>
      <w:r>
        <w:t/>
      </w:r>
      <w:r>
        <w:t>28.307-1</w:t>
      </w:r>
      <w:r>
        <w:t xml:space="preserve"> Group insurance plans.</w:t>
      </w:r>
      <w:bookmarkEnd w:id="9825"/>
      <w:bookmarkEnd w:id="9826"/>
    </w:p>
    <w:p>
      <w:pPr>
        <w:pStyle w:val="ListNumber"/>
        <!--depth 1-->
        <w:numPr>
          <w:ilvl w:val="0"/>
          <w:numId w:val="3660"/>
        </w:numPr>
      </w:pPr>
      <w:bookmarkStart w:id="9828" w:name="_Tocd19e199239"/>
      <w:bookmarkStart w:id="9827" w:name="_Refd19e19923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4284-->
    <w:p>
      <w:pPr>
        <w:pStyle w:val="Heading6"/>
      </w:pPr>
      <w:bookmarkStart w:id="9829" w:name="_Refd19e199262"/>
      <w:bookmarkStart w:id="9830" w:name="_Tocd19e199262"/>
      <w:r>
        <w:t/>
      </w:r>
      <w:r>
        <w:t>28.307-2</w:t>
      </w:r>
      <w:r>
        <w:t xml:space="preserve"> Liability.</w:t>
      </w:r>
      <w:bookmarkEnd w:id="9829"/>
      <w:bookmarkEnd w:id="9830"/>
    </w:p>
    <w:p>
      <w:pPr>
        <w:pStyle w:val="ListNumber"/>
        <!--depth 1-->
        <w:numPr>
          <w:ilvl w:val="0"/>
          <w:numId w:val="3661"/>
        </w:numPr>
      </w:pPr>
      <w:bookmarkStart w:id="9832" w:name="_Tocd19e199274"/>
      <w:bookmarkStart w:id="9831" w:name="_Refd19e19927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199296"/>
      <w:bookmarkStart w:id="9833" w:name="_Refd19e19929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4285-->
    <w:p>
      <w:pPr>
        <w:pStyle w:val="Heading5"/>
      </w:pPr>
      <w:bookmarkStart w:id="9835" w:name="_Refd19e199344"/>
      <w:bookmarkStart w:id="9836" w:name="_Tocd19e199344"/>
      <w:r>
        <w:t/>
      </w:r>
      <w:r>
        <w:t>28.308</w:t>
      </w:r>
      <w:r>
        <w:t xml:space="preserve"> Self-insurance.</w:t>
      </w:r>
      <w:bookmarkEnd w:id="9835"/>
      <w:bookmarkEnd w:id="9836"/>
    </w:p>
    <w:p>
      <w:pPr>
        <w:pStyle w:val="ListNumber"/>
        <!--depth 1-->
        <w:numPr>
          <w:ilvl w:val="0"/>
          <w:numId w:val="3663"/>
        </w:numPr>
      </w:pPr>
      <w:bookmarkStart w:id="9838" w:name="_Tocd19e199356"/>
      <w:bookmarkStart w:id="9837" w:name="_Refd19e19935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199364"/>
      <w:bookmarkStart w:id="9839" w:name="_Refd19e19936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199444"/>
      <w:bookmarkStart w:id="9841" w:name="_Refd19e199444"/>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199467"/>
      <w:bookmarkStart w:id="9843" w:name="_Refd19e199467"/>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199494"/>
      <w:bookmarkStart w:id="9845" w:name="_Refd19e199494"/>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4286-->
    <w:p>
      <w:pPr>
        <w:pStyle w:val="Heading5"/>
      </w:pPr>
      <w:bookmarkStart w:id="9847" w:name="_Refd19e199556"/>
      <w:bookmarkStart w:id="9848" w:name="_Tocd19e199556"/>
      <w:r>
        <w:t/>
      </w:r>
      <w:r>
        <w:t>28.309</w:t>
      </w:r>
      <w:r>
        <w:t xml:space="preserve"> Contract clauses for workers’ compensation insurance.</w:t>
      </w:r>
      <w:bookmarkEnd w:id="9847"/>
      <w:bookmarkEnd w:id="9848"/>
    </w:p>
    <w:p>
      <w:pPr>
        <w:pStyle w:val="ListNumber"/>
        <!--depth 1-->
        <w:numPr>
          <w:ilvl w:val="0"/>
          <w:numId w:val="3668"/>
        </w:numPr>
      </w:pPr>
      <w:bookmarkStart w:id="9850" w:name="_Tocd19e199568"/>
      <w:bookmarkStart w:id="9849" w:name="_Refd19e19956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199584"/>
      <w:bookmarkStart w:id="9851" w:name="_Refd19e199584"/>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4287-->
    <w:p>
      <w:pPr>
        <w:pStyle w:val="Heading5"/>
      </w:pPr>
      <w:bookmarkStart w:id="9853" w:name="_Refd19e199621"/>
      <w:bookmarkStart w:id="9854" w:name="_Tocd19e199621"/>
      <w:r>
        <w:t/>
      </w:r>
      <w:r>
        <w:t>28.310</w:t>
      </w:r>
      <w:r>
        <w:t xml:space="preserve"> Contract clause for work on a Government installation.</w:t>
      </w:r>
      <w:bookmarkEnd w:id="9853"/>
      <w:bookmarkEnd w:id="9854"/>
    </w:p>
    <w:p>
      <w:pPr>
        <w:pStyle w:val="ListNumber"/>
        <!--depth 1-->
        <w:numPr>
          <w:ilvl w:val="0"/>
          <w:numId w:val="3670"/>
        </w:numPr>
      </w:pPr>
      <w:bookmarkStart w:id="9856" w:name="_Tocd19e199633"/>
      <w:bookmarkStart w:id="9855" w:name="_Refd19e19963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199645"/>
      <w:bookmarkStart w:id="9857" w:name="_Refd19e199645"/>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4288-->
    <w:p>
      <w:pPr>
        <w:pStyle w:val="Heading5"/>
      </w:pPr>
      <w:bookmarkStart w:id="9859" w:name="_Refd19e199677"/>
      <w:bookmarkStart w:id="9860" w:name="_Tocd19e199677"/>
      <w:r>
        <w:t/>
      </w:r>
      <w:r>
        <w:t>28.311</w:t>
      </w:r>
      <w:r>
        <w:t xml:space="preserve"> Solicitation provision and contract clause on liability insurance under cost-reimbursement contracts.</w:t>
      </w:r>
      <w:bookmarkEnd w:id="9859"/>
      <w:bookmarkEnd w:id="9860"/>
    </w:p>
    <!--Topic unique_4289-->
    <w:p>
      <w:pPr>
        <w:pStyle w:val="Heading6"/>
      </w:pPr>
      <w:bookmarkStart w:id="9861" w:name="_Refd19e199685"/>
      <w:bookmarkStart w:id="9862" w:name="_Tocd19e199685"/>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90-->
    <w:p>
      <w:pPr>
        <w:pStyle w:val="Heading6"/>
      </w:pPr>
      <w:bookmarkStart w:id="9863" w:name="_Refd19e199704"/>
      <w:bookmarkStart w:id="9864" w:name="_Tocd19e199704"/>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4291-->
    <w:p>
      <w:pPr>
        <w:pStyle w:val="Heading5"/>
      </w:pPr>
      <w:bookmarkStart w:id="9865" w:name="_Refd19e199723"/>
      <w:bookmarkStart w:id="9866" w:name="_Tocd19e199723"/>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92-->
    <w:p>
      <w:pPr>
        <w:pStyle w:val="Heading5"/>
      </w:pPr>
      <w:bookmarkStart w:id="9867" w:name="_Refd19e199746"/>
      <w:bookmarkStart w:id="9868" w:name="_Tocd19e199746"/>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199758"/>
      <w:bookmarkStart w:id="9869" w:name="_Refd19e19975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2392-->
    <w:p>
      <w:pPr>
        <w:pStyle w:val="Heading3"/>
      </w:pPr>
      <w:bookmarkStart w:id="9871" w:name="_Refd19e199783"/>
      <w:bookmarkStart w:id="9872" w:name="_Tocd19e199783"/>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4371-->
    <w:p>
      <w:pPr>
        <w:pStyle w:val="Heading4"/>
      </w:pPr>
      <w:bookmarkStart w:id="9873" w:name="_Refd19e200025"/>
      <w:bookmarkStart w:id="9874" w:name="_Tocd19e200025"/>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72-->
    <w:p>
      <w:pPr>
        <w:pStyle w:val="Heading4"/>
      </w:pPr>
      <w:bookmarkStart w:id="9875" w:name="_Refd19e200040"/>
      <w:bookmarkStart w:id="9876" w:name="_Tocd19e200040"/>
      <w:r>
        <w:t/>
      </w:r>
      <w:r>
        <w:t>29.001</w:t>
      </w:r>
      <w:r>
        <w:t xml:space="preserve"> 29.001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73-->
    <w:p>
      <w:pPr>
        <w:pStyle w:val="Heading4"/>
      </w:pPr>
      <w:bookmarkStart w:id="9877" w:name="_Refd19e200065"/>
      <w:bookmarkStart w:id="9878" w:name="_Tocd19e200065"/>
      <w:r>
        <w:t/>
      </w:r>
      <w:r>
        <w:t>Subpart 29.1</w:t>
      </w:r>
      <w:r>
        <w:t xml:space="preserve"> - General</w:t>
      </w:r>
      <w:bookmarkEnd w:id="9877"/>
      <w:bookmarkEnd w:id="9878"/>
    </w:p>
    <!--Topic unique_4374-->
    <w:p>
      <w:pPr>
        <w:pStyle w:val="Heading5"/>
      </w:pPr>
      <w:bookmarkStart w:id="9879" w:name="_Refd19e200073"/>
      <w:bookmarkStart w:id="9880" w:name="_Tocd19e200073"/>
      <w:r>
        <w:t/>
      </w:r>
      <w:r>
        <w:t>29.101</w:t>
      </w:r>
      <w:r>
        <w:t xml:space="preserve"> Resolving tax problems.</w:t>
      </w:r>
      <w:bookmarkEnd w:id="9879"/>
      <w:bookmarkEnd w:id="9880"/>
    </w:p>
    <w:p>
      <w:pPr>
        <w:pStyle w:val="ListNumber"/>
        <!--depth 1-->
        <w:numPr>
          <w:ilvl w:val="0"/>
          <w:numId w:val="3680"/>
        </w:numPr>
      </w:pPr>
      <w:bookmarkStart w:id="9882" w:name="_Tocd19e200085"/>
      <w:bookmarkStart w:id="9881" w:name="_Refd19e20008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200100"/>
      <w:bookmarkStart w:id="9883" w:name="_Refd19e200100"/>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200123"/>
      <w:bookmarkStart w:id="9885" w:name="_Refd19e200123"/>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200146"/>
      <w:bookmarkStart w:id="9887" w:name="_Refd19e200146"/>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4375-->
    <w:p>
      <w:pPr>
        <w:pStyle w:val="Heading4"/>
      </w:pPr>
      <w:bookmarkStart w:id="9889" w:name="_Refd19e200164"/>
      <w:bookmarkStart w:id="9890" w:name="_Tocd19e200164"/>
      <w:r>
        <w:t/>
      </w:r>
      <w:r>
        <w:t>Subpart 29.2</w:t>
      </w:r>
      <w:r>
        <w:t xml:space="preserve"> - Federal Excise Taxes</w:t>
      </w:r>
      <w:bookmarkEnd w:id="9889"/>
      <w:bookmarkEnd w:id="9890"/>
    </w:p>
    <!--Topic unique_4376-->
    <w:p>
      <w:pPr>
        <w:pStyle w:val="Heading5"/>
      </w:pPr>
      <w:bookmarkStart w:id="9891" w:name="_Refd19e200172"/>
      <w:bookmarkStart w:id="9892" w:name="_Tocd19e200172"/>
      <w:r>
        <w:t/>
      </w:r>
      <w:r>
        <w:t>29.201</w:t>
      </w:r>
      <w:r>
        <w:t xml:space="preserve"> General.</w:t>
      </w:r>
      <w:bookmarkEnd w:id="9891"/>
      <w:bookmarkEnd w:id="9892"/>
    </w:p>
    <w:p>
      <w:pPr>
        <w:pStyle w:val="ListNumber"/>
        <!--depth 1-->
        <w:numPr>
          <w:ilvl w:val="0"/>
          <w:numId w:val="3684"/>
        </w:numPr>
      </w:pPr>
      <w:bookmarkStart w:id="9894" w:name="_Tocd19e200184"/>
      <w:bookmarkStart w:id="9893" w:name="_Refd19e200184"/>
      <w:r>
        <w:t/>
      </w:r>
      <w:r>
        <w:t>(a)</w:t>
      </w:r>
      <w:r>
        <w:t xml:space="preserve"> Federal excise taxes are levied on the sale or use of particular supplies or services. Subtitle D of the Internal Revenue Code of 1954, Miscellaneous Excise Taxes, </w:t>
      </w:r>
      <w:hyperlink r:id="rIdHyperlink1452">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200199"/>
      <w:bookmarkStart w:id="9895" w:name="_Refd19e20019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4377-->
    <w:p>
      <w:pPr>
        <w:pStyle w:val="Heading5"/>
      </w:pPr>
      <w:bookmarkStart w:id="9897" w:name="_Refd19e200231"/>
      <w:bookmarkStart w:id="9898" w:name="_Tocd19e200231"/>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200245"/>
      <w:bookmarkStart w:id="9899" w:name="_Refd19e200245"/>
      <w:r>
        <w:t/>
      </w:r>
      <w:r>
        <w:t>(a)</w:t>
      </w:r>
      <w:r>
        <w:t xml:space="preserve"> The exclusive use of any State or political subdivision, including the District of Columbia (</w:t>
      </w:r>
      <w:hyperlink r:id="rIdHyperlink1453">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54">
        <w:r>
          <w:t>26 U.S.C.4041</w:t>
        </w:r>
      </w:hyperlink>
      <w:r>
        <w:t xml:space="preserve"> and </w:t>
      </w:r>
      <w:hyperlink r:id="rIdHyperlink1455">
        <w:r>
          <w:t>4 221</w:t>
        </w:r>
      </w:hyperlink>
      <w:r>
        <w:t>).</w:t>
      </w:r>
    </w:p>
    <w:p>
      <w:pPr>
        <w:pStyle w:val="ListNumber"/>
        <!--depth 1-->
        <w:numPr>
          <w:ilvl w:val="0"/>
          <w:numId w:val="3686"/>
        </w:numPr>
      </w:pPr>
      <w:r>
        <w:t/>
      </w:r>
      <w:r>
        <w:t>(e)</w:t>
      </w:r>
      <w:r>
        <w:t xml:space="preserve"> A nonprofit educational organization (</w:t>
      </w:r>
      <w:hyperlink r:id="rIdHyperlink1456">
        <w:r>
          <w:t>26 U.S.C.4041</w:t>
        </w:r>
      </w:hyperlink>
      <w:r>
        <w:t xml:space="preserve"> and </w:t>
      </w:r>
      <w:hyperlink r:id="rIdHyperlink1457">
        <w:r>
          <w:t>4 221</w:t>
        </w:r>
      </w:hyperlink>
      <w:r>
        <w:t>).</w:t>
      </w:r>
    </w:p>
    <w:p>
      <w:pPr>
        <w:pStyle w:val="ListNumber"/>
        <!--depth 1-->
        <w:numPr>
          <w:ilvl w:val="0"/>
          <w:numId w:val="3686"/>
        </w:numPr>
      </w:pPr>
      <w:r>
        <w:t/>
      </w:r>
      <w:r>
        <w:t>(f)</w:t>
      </w:r>
      <w:r>
        <w:t xml:space="preserve"> Emergency vehicles (</w:t>
      </w:r>
      <w:hyperlink r:id="rIdHyperlink1458">
        <w:r>
          <w:t>26 U.S.C.4053</w:t>
        </w:r>
      </w:hyperlink>
      <w:r>
        <w:t xml:space="preserve"> and </w:t>
      </w:r>
      <w:hyperlink r:id="rIdHyperlink1459">
        <w:r>
          <w:t>4 064(b)(1)(c)</w:t>
        </w:r>
      </w:hyperlink>
      <w:r>
        <w:t>).</w:t>
      </w:r>
      <w:bookmarkEnd w:id="9899"/>
      <w:bookmarkEnd w:id="9900"/>
    </w:p>
    <!--Topic unique_4378-->
    <w:p>
      <w:pPr>
        <w:pStyle w:val="Heading5"/>
      </w:pPr>
      <w:bookmarkStart w:id="9901" w:name="_Refd19e200325"/>
      <w:bookmarkStart w:id="9902" w:name="_Tocd19e200325"/>
      <w:r>
        <w:t/>
      </w:r>
      <w:r>
        <w:t>29.203</w:t>
      </w:r>
      <w:r>
        <w:t xml:space="preserve"> Other Federal tax exemptions.</w:t>
      </w:r>
      <w:bookmarkEnd w:id="9901"/>
      <w:bookmarkEnd w:id="9902"/>
    </w:p>
    <w:p>
      <w:pPr>
        <w:pStyle w:val="ListNumber"/>
        <!--depth 1-->
        <w:numPr>
          <w:ilvl w:val="0"/>
          <w:numId w:val="3687"/>
        </w:numPr>
      </w:pPr>
      <w:bookmarkStart w:id="9904" w:name="_Tocd19e200337"/>
      <w:bookmarkStart w:id="9903" w:name="_Refd19e200337"/>
      <w:r>
        <w:t/>
      </w:r>
      <w:r>
        <w:t>(a)</w:t>
      </w:r>
      <w:r>
        <w:t xml:space="preserve"> Pursuant to </w:t>
      </w:r>
      <w:hyperlink r:id="rIdHyperlink1460">
        <w:r>
          <w:t>26 U.S.C.4293</w:t>
        </w:r>
      </w:hyperlink>
      <w:r>
        <w:t xml:space="preserve">, the Secretary of the Treasury has exempted the United States from the communications excise tax imposed in </w:t>
      </w:r>
      <w:hyperlink r:id="rIdHyperlink1461">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462">
        <w:r>
          <w:t>26 U.S.C.4483(b)</w:t>
        </w:r>
      </w:hyperlink>
      <w:r>
        <w:t xml:space="preserve">, the Secretary of the Treasury has exempted the United States from the federal highway vehicle users tax imposed in </w:t>
      </w:r>
      <w:hyperlink r:id="rIdHyperlink1463">
        <w:r>
          <w:t>26 U.S.C.4481</w:t>
        </w:r>
      </w:hyperlink>
      <w:r>
        <w:t>. The exemption applies whether the vehicle is owned or leased by the United States. (Secretarial Authorization, Internal Revenue Cumulative Bulletin,1956-2, 1369.)</w:t>
      </w:r>
      <w:bookmarkEnd w:id="9903"/>
      <w:bookmarkEnd w:id="9904"/>
    </w:p>
    <!--Topic unique_4043-->
    <w:p>
      <w:pPr>
        <w:pStyle w:val="Heading5"/>
      </w:pPr>
      <w:bookmarkStart w:id="9905" w:name="_Refd19e200370"/>
      <w:bookmarkStart w:id="9906" w:name="_Tocd19e200370"/>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64">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65">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466">
        <w:r>
          <w:t>https://www.irs.gov/government-entities/excise-tax-on-specified-federal-foreign-procurement-payments</w:t>
        </w:r>
      </w:hyperlink>
      <w:r>
        <w:t>.</w:t>
      </w:r>
    </w:p>
    <!--Topic unique_4379-->
    <w:p>
      <w:pPr>
        <w:pStyle w:val="Heading4"/>
      </w:pPr>
      <w:bookmarkStart w:id="9907" w:name="_Refd19e200482"/>
      <w:bookmarkStart w:id="9908" w:name="_Tocd19e200482"/>
      <w:r>
        <w:t/>
      </w:r>
      <w:r>
        <w:t>Subpart 29.3</w:t>
      </w:r>
      <w:r>
        <w:t xml:space="preserve"> - State and Local Taxes</w:t>
      </w:r>
      <w:bookmarkEnd w:id="9907"/>
      <w:bookmarkEnd w:id="9908"/>
    </w:p>
    <!--Topic unique_4380-->
    <w:p>
      <w:pPr>
        <w:pStyle w:val="Heading5"/>
      </w:pPr>
      <w:bookmarkStart w:id="9909" w:name="_Refd19e200490"/>
      <w:bookmarkStart w:id="9910" w:name="_Tocd19e200490"/>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4381-->
    <w:p>
      <w:pPr>
        <w:pStyle w:val="Heading5"/>
      </w:pPr>
      <w:bookmarkStart w:id="9911" w:name="_Refd19e200505"/>
      <w:bookmarkStart w:id="9912" w:name="_Tocd19e200505"/>
      <w:r>
        <w:t/>
      </w:r>
      <w:r>
        <w:t>29.301</w:t>
      </w:r>
      <w:r>
        <w:t xml:space="preserve"> [Reserved]</w:t>
      </w:r>
      <w:bookmarkEnd w:id="9911"/>
      <w:bookmarkEnd w:id="9912"/>
    </w:p>
    <!--Topic unique_4382-->
    <w:p>
      <w:pPr>
        <w:pStyle w:val="Heading5"/>
      </w:pPr>
      <w:bookmarkStart w:id="9913" w:name="_Refd19e200516"/>
      <w:bookmarkStart w:id="9914" w:name="_Tocd19e200516"/>
      <w:r>
        <w:t/>
      </w:r>
      <w:r>
        <w:t>29.302</w:t>
      </w:r>
      <w:r>
        <w:t xml:space="preserve"> Application of State and local taxes to the Government.</w:t>
      </w:r>
      <w:bookmarkEnd w:id="9913"/>
      <w:bookmarkEnd w:id="9914"/>
    </w:p>
    <w:p>
      <w:pPr>
        <w:pStyle w:val="ListNumber"/>
        <!--depth 1-->
        <w:numPr>
          <w:ilvl w:val="0"/>
          <w:numId w:val="3690"/>
        </w:numPr>
      </w:pPr>
      <w:bookmarkStart w:id="9916" w:name="_Tocd19e200528"/>
      <w:bookmarkStart w:id="9915" w:name="_Refd19e20052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67">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4383-->
    <w:p>
      <w:pPr>
        <w:pStyle w:val="Heading5"/>
      </w:pPr>
      <w:bookmarkStart w:id="9917" w:name="_Refd19e200557"/>
      <w:bookmarkStart w:id="9918" w:name="_Tocd19e200557"/>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200569"/>
      <w:bookmarkStart w:id="9919" w:name="_Refd19e20056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381-->
    <w:p>
      <w:pPr>
        <w:pStyle w:val="Heading5"/>
      </w:pPr>
      <w:bookmarkStart w:id="9921" w:name="_Refd19e200597"/>
      <w:bookmarkStart w:id="9922" w:name="_Tocd19e200597"/>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200611"/>
      <w:bookmarkStart w:id="9923" w:name="_Refd19e20061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200644"/>
      <w:bookmarkStart w:id="9925" w:name="_Refd19e20064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4384-->
    <w:p>
      <w:pPr>
        <w:pStyle w:val="Heading5"/>
      </w:pPr>
      <w:bookmarkStart w:id="9927" w:name="_Refd19e200687"/>
      <w:bookmarkStart w:id="9928" w:name="_Tocd19e200687"/>
      <w:r>
        <w:t/>
      </w:r>
      <w:r>
        <w:t>29.305</w:t>
      </w:r>
      <w:r>
        <w:t xml:space="preserve"> State and local tax exemptions.</w:t>
      </w:r>
      <w:bookmarkEnd w:id="9927"/>
      <w:bookmarkEnd w:id="9928"/>
    </w:p>
    <w:p>
      <w:pPr>
        <w:pStyle w:val="ListNumber"/>
        <!--depth 1-->
        <w:numPr>
          <w:ilvl w:val="0"/>
          <w:numId w:val="3694"/>
        </w:numPr>
      </w:pPr>
      <w:bookmarkStart w:id="9930" w:name="_Tocd19e200699"/>
      <w:bookmarkStart w:id="9929" w:name="_Refd19e20069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200710"/>
      <w:bookmarkStart w:id="9931" w:name="_Refd19e200710"/>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468">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200769"/>
      <w:bookmarkStart w:id="9933" w:name="_Refd19e20076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200799"/>
      <w:bookmarkStart w:id="9935" w:name="_Refd19e200799"/>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4385-->
    <w:p>
      <w:pPr>
        <w:pStyle w:val="Heading4"/>
      </w:pPr>
      <w:bookmarkStart w:id="9937" w:name="_Refd19e200818"/>
      <w:bookmarkStart w:id="9938" w:name="_Tocd19e200818"/>
      <w:r>
        <w:t/>
      </w:r>
      <w:r>
        <w:t>Subpart 29.4</w:t>
      </w:r>
      <w:r>
        <w:t xml:space="preserve"> - Contract Clauses</w:t>
      </w:r>
      <w:bookmarkEnd w:id="9937"/>
      <w:bookmarkEnd w:id="9938"/>
    </w:p>
    <!--Topic unique_4386-->
    <w:p>
      <w:pPr>
        <w:pStyle w:val="Heading5"/>
      </w:pPr>
      <w:bookmarkStart w:id="9939" w:name="_Refd19e200826"/>
      <w:bookmarkStart w:id="9940" w:name="_Tocd19e200826"/>
      <w:r>
        <w:t/>
      </w:r>
      <w:r>
        <w:t>29.401</w:t>
      </w:r>
      <w:r>
        <w:t xml:space="preserve"> Domestic contracts.</w:t>
      </w:r>
      <w:bookmarkEnd w:id="9939"/>
      <w:bookmarkEnd w:id="9940"/>
    </w:p>
    <!--Topic unique_4387-->
    <w:p>
      <w:pPr>
        <w:pStyle w:val="Heading6"/>
      </w:pPr>
      <w:bookmarkStart w:id="9941" w:name="_Refd19e200834"/>
      <w:bookmarkStart w:id="9942" w:name="_Tocd19e200834"/>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200852"/>
      <w:bookmarkStart w:id="9943" w:name="_Refd19e200852"/>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4388-->
    <w:p>
      <w:pPr>
        <w:pStyle w:val="Heading6"/>
      </w:pPr>
      <w:bookmarkStart w:id="9945" w:name="_Refd19e200876"/>
      <w:bookmarkStart w:id="9946" w:name="_Tocd19e200876"/>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89-->
    <w:p>
      <w:pPr>
        <w:pStyle w:val="Heading6"/>
      </w:pPr>
      <w:bookmarkStart w:id="9947" w:name="_Refd19e200895"/>
      <w:bookmarkStart w:id="9948" w:name="_Tocd19e200895"/>
      <w:r>
        <w:t/>
      </w:r>
      <w:r>
        <w:t>29.401-3</w:t>
      </w:r>
      <w:r>
        <w:t xml:space="preserve"> Federal, State, and local taxes.</w:t>
      </w:r>
      <w:bookmarkEnd w:id="9947"/>
      <w:bookmarkEnd w:id="9948"/>
    </w:p>
    <w:p>
      <w:pPr>
        <w:pStyle w:val="ListNumber"/>
        <!--depth 1-->
        <w:numPr>
          <w:ilvl w:val="0"/>
          <w:numId w:val="3699"/>
        </w:numPr>
      </w:pPr>
      <w:bookmarkStart w:id="9950" w:name="_Tocd19e200907"/>
      <w:bookmarkStart w:id="9949" w:name="_Refd19e20090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200919"/>
      <w:bookmarkStart w:id="9951" w:name="_Refd19e200919"/>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4390-->
    <w:p>
      <w:pPr>
        <w:pStyle w:val="Heading6"/>
      </w:pPr>
      <w:bookmarkStart w:id="9953" w:name="_Refd19e200959"/>
      <w:bookmarkStart w:id="9954" w:name="_Tocd19e200959"/>
      <w:r>
        <w:t/>
      </w:r>
      <w:r>
        <w:t>29.401-4</w:t>
      </w:r>
      <w:r>
        <w:t xml:space="preserve"> New Mexico gross receipts and compensating tax.</w:t>
      </w:r>
      <w:bookmarkEnd w:id="9953"/>
      <w:bookmarkEnd w:id="9954"/>
    </w:p>
    <w:p>
      <w:pPr>
        <w:pStyle w:val="ListNumber"/>
        <!--depth 1-->
        <w:numPr>
          <w:ilvl w:val="0"/>
          <w:numId w:val="3701"/>
        </w:numPr>
      </w:pPr>
      <w:bookmarkStart w:id="9956" w:name="_Tocd19e200971"/>
      <w:bookmarkStart w:id="9955" w:name="_Refd19e20097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201001"/>
      <w:bookmarkStart w:id="9957" w:name="_Refd19e201001"/>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201031"/>
      <w:bookmarkStart w:id="9959" w:name="_Refd19e20103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4391-->
    <w:p>
      <w:pPr>
        <w:pStyle w:val="Heading5"/>
      </w:pPr>
      <w:bookmarkStart w:id="9961" w:name="_Refd19e201078"/>
      <w:bookmarkStart w:id="9962" w:name="_Tocd19e201078"/>
      <w:r>
        <w:t/>
      </w:r>
      <w:r>
        <w:t>29.402</w:t>
      </w:r>
      <w:r>
        <w:t xml:space="preserve"> Foreign contracts.</w:t>
      </w:r>
      <w:bookmarkEnd w:id="9961"/>
      <w:bookmarkEnd w:id="9962"/>
    </w:p>
    <!--Topic unique_4392-->
    <w:p>
      <w:pPr>
        <w:pStyle w:val="Heading6"/>
      </w:pPr>
      <w:bookmarkStart w:id="9963" w:name="_Refd19e201086"/>
      <w:bookmarkStart w:id="9964" w:name="_Tocd19e201086"/>
      <w:r>
        <w:t/>
      </w:r>
      <w:r>
        <w:t>29.402-1</w:t>
      </w:r>
      <w:r>
        <w:t xml:space="preserve"> Foreign fixed-price contracts.</w:t>
      </w:r>
      <w:bookmarkEnd w:id="9963"/>
      <w:bookmarkEnd w:id="9964"/>
    </w:p>
    <w:p>
      <w:pPr>
        <w:pStyle w:val="ListNumber"/>
        <!--depth 1-->
        <w:numPr>
          <w:ilvl w:val="0"/>
          <w:numId w:val="3704"/>
        </w:numPr>
      </w:pPr>
      <w:bookmarkStart w:id="9966" w:name="_Tocd19e201098"/>
      <w:bookmarkStart w:id="9965" w:name="_Refd19e20109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4393-->
    <w:p>
      <w:pPr>
        <w:pStyle w:val="Heading6"/>
      </w:pPr>
      <w:bookmarkStart w:id="9967" w:name="_Refd19e201123"/>
      <w:bookmarkStart w:id="9968" w:name="_Tocd19e201123"/>
      <w:r>
        <w:t/>
      </w:r>
      <w:r>
        <w:t>29.402-2</w:t>
      </w:r>
      <w:r>
        <w:t xml:space="preserve"> Foreign cost-reimbursement contracts.</w:t>
      </w:r>
      <w:bookmarkEnd w:id="9967"/>
      <w:bookmarkEnd w:id="9968"/>
    </w:p>
    <w:p>
      <w:pPr>
        <w:pStyle w:val="ListNumber"/>
        <!--depth 1-->
        <w:numPr>
          <w:ilvl w:val="0"/>
          <w:numId w:val="3705"/>
        </w:numPr>
      </w:pPr>
      <w:bookmarkStart w:id="9970" w:name="_Tocd19e201135"/>
      <w:bookmarkStart w:id="9969" w:name="_Refd19e20113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154-->
    <w:p>
      <w:pPr>
        <w:pStyle w:val="Heading6"/>
      </w:pPr>
      <w:bookmarkStart w:id="9971" w:name="_Refd19e201160"/>
      <w:bookmarkStart w:id="9972" w:name="_Tocd19e201160"/>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w:t>
      </w:r>
      <w:r>
        <w:t xml:space="preserve">commercial products and commercial </w:t>
      </w:r>
      <w:r>
        <w:t>services,</w:t>
      </w:r>
      <w:r>
        <w:t xml:space="preserve">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138-->
    <w:p>
      <w:pPr>
        <w:pStyle w:val="Heading6"/>
      </w:pPr>
      <w:bookmarkStart w:id="9973" w:name="_Refd19e201284"/>
      <w:bookmarkStart w:id="9974" w:name="_Tocd19e201284"/>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430-->
    <w:p>
      <w:pPr>
        <w:pStyle w:val="Heading3"/>
      </w:pPr>
      <w:bookmarkStart w:id="9975" w:name="_Refd19e201329"/>
      <w:bookmarkStart w:id="9976" w:name="_Tocd19e201329"/>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4431-->
    <w:p>
      <w:pPr>
        <w:pStyle w:val="Heading4"/>
      </w:pPr>
      <w:bookmarkStart w:id="9977" w:name="_Refd19e201645"/>
      <w:bookmarkStart w:id="9978" w:name="_Tocd19e201645"/>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432-->
    <w:p>
      <w:pPr>
        <w:pStyle w:val="Heading4"/>
      </w:pPr>
      <w:bookmarkStart w:id="9979" w:name="_Refd19e201663"/>
      <w:bookmarkStart w:id="9980" w:name="_Tocd19e201663"/>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201720"/>
      <w:bookmarkStart w:id="9981" w:name="_Refd19e20172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201787"/>
      <w:bookmarkStart w:id="9983" w:name="_Refd19e20178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201865"/>
      <w:bookmarkStart w:id="9985" w:name="_Refd19e201865"/>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33-->
    <w:p>
      <w:pPr>
        <w:pStyle w:val="Heading4"/>
      </w:pPr>
      <w:bookmarkStart w:id="9987" w:name="_Refd19e201914"/>
      <w:bookmarkStart w:id="9988" w:name="_Tocd19e201914"/>
      <w:r>
        <w:t/>
      </w:r>
      <w:r>
        <w:t>Subpart 30.1</w:t>
      </w:r>
      <w:r>
        <w:t xml:space="preserve"> - General</w:t>
      </w:r>
      <w:bookmarkEnd w:id="9987"/>
      <w:bookmarkEnd w:id="9988"/>
    </w:p>
    <!--Topic unique_4434-->
    <w:p>
      <w:pPr>
        <w:pStyle w:val="Heading5"/>
      </w:pPr>
      <w:bookmarkStart w:id="9989" w:name="_Refd19e201922"/>
      <w:bookmarkStart w:id="9990" w:name="_Tocd19e201922"/>
      <w:r>
        <w:t/>
      </w:r>
      <w:r>
        <w:t>30.101</w:t>
      </w:r>
      <w:r>
        <w:t xml:space="preserve"> Cost Accounting Standards.</w:t>
      </w:r>
      <w:bookmarkEnd w:id="9989"/>
      <w:bookmarkEnd w:id="9990"/>
    </w:p>
    <w:p>
      <w:pPr>
        <w:pStyle w:val="ListNumber"/>
        <!--depth 1-->
        <w:numPr>
          <w:ilvl w:val="0"/>
          <w:numId w:val="3727"/>
        </w:numPr>
      </w:pPr>
      <w:bookmarkStart w:id="9992" w:name="_Tocd19e201934"/>
      <w:bookmarkStart w:id="9991" w:name="_Refd19e201934"/>
      <w:r>
        <w:t/>
      </w:r>
      <w:r>
        <w:t>(a)</w:t>
      </w:r>
      <w:r>
        <w:t xml:space="preserve"> </w:t>
      </w:r>
      <w:hyperlink r:id="rIdHyperlink1469">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470">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4435-->
    <w:p>
      <w:pPr>
        <w:pStyle w:val="Heading5"/>
      </w:pPr>
      <w:bookmarkStart w:id="9993" w:name="_Refd19e201969"/>
      <w:bookmarkStart w:id="9994" w:name="_Tocd19e201969"/>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99-->
    <w:p>
      <w:pPr>
        <w:pStyle w:val="Heading4"/>
      </w:pPr>
      <w:bookmarkStart w:id="9995" w:name="_Refd19e201995"/>
      <w:bookmarkStart w:id="9996" w:name="_Tocd19e201995"/>
      <w:r>
        <w:t/>
      </w:r>
      <w:r>
        <w:t>Subpart 30.2</w:t>
      </w:r>
      <w:r>
        <w:t xml:space="preserve"> - CAS Program Requirements</w:t>
      </w:r>
      <w:bookmarkEnd w:id="9995"/>
      <w:bookmarkEnd w:id="9996"/>
    </w:p>
    <!--Topic unique_2126-->
    <w:p>
      <w:pPr>
        <w:pStyle w:val="Heading5"/>
      </w:pPr>
      <w:bookmarkStart w:id="9997" w:name="_Refd19e202003"/>
      <w:bookmarkStart w:id="9998" w:name="_Tocd19e202003"/>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125-->
    <w:p>
      <w:pPr>
        <w:pStyle w:val="Heading6"/>
      </w:pPr>
      <w:bookmarkStart w:id="9999" w:name="_Refd19e202024"/>
      <w:bookmarkStart w:id="10000" w:name="_Tocd19e202024"/>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471">
        <w:r>
          <w:t>48 CFR 9903.201-1</w:t>
        </w:r>
      </w:hyperlink>
      <w:r>
        <w:t>. </w:t>
      </w:r>
    </w:p>
    <w:p>
      <w:pPr>
        <w:pStyle w:val="ListNumber"/>
        <!--depth 1-->
        <w:numPr>
          <w:ilvl w:val="0"/>
          <w:numId w:val="3728"/>
        </w:numPr>
      </w:pPr>
      <w:r>
        <w:t/>
      </w:r>
      <w:r>
        <w:t>(b)</w:t>
      </w:r>
      <w:r>
        <w:t xml:space="preserve"> In accordance with </w:t>
      </w:r>
      <w:hyperlink r:id="rIdHyperlink1472">
        <w:r>
          <w:t>41 U.S.C. 1502</w:t>
        </w:r>
      </w:hyperlink>
      <w:r>
        <w:t xml:space="preserve">(b)(1)(B), the threshold for determining the tentative applicability of CAS at the contract level is the amount set forth in </w:t>
      </w:r>
      <w:hyperlink r:id="rIdHyperlink1473">
        <w:r>
          <w:t>10 U.S.C. 2306a</w:t>
        </w:r>
      </w:hyperlink>
      <w:r>
        <w:t xml:space="preserve">(a)(1)(A)(i), as adjusted for inflation in accordance with </w:t>
      </w:r>
      <w:hyperlink r:id="rIdHyperlink1474">
        <w:r>
          <w:t>41 U.S.C. 1908</w:t>
        </w:r>
      </w:hyperlink>
      <w:r>
        <w:t>.</w:t>
      </w:r>
    </w:p>
    <!--Topic unique_4436-->
    <w:p>
      <w:pPr>
        <w:pStyle w:val="Heading6"/>
      </w:pPr>
      <w:bookmarkStart w:id="10001" w:name="_Refd19e202069"/>
      <w:bookmarkStart w:id="10002" w:name="_Tocd19e202069"/>
      <w:r>
        <w:t/>
      </w:r>
      <w:r>
        <w:t>30.201-2</w:t>
      </w:r>
      <w:r>
        <w:t xml:space="preserve"> Types of CAS coverage.</w:t>
      </w:r>
      <w:bookmarkEnd w:id="10001"/>
      <w:bookmarkEnd w:id="10002"/>
    </w:p>
    <w:p>
      <w:pPr>
        <w:pStyle w:val="BodyText"/>
      </w:pPr>
      <w:r>
        <w:t xml:space="preserve">See </w:t>
      </w:r>
      <w:r>
        <w:t>48 CFR 9903.201-2</w:t>
      </w:r>
      <w:r>
        <w:t>.  </w:t>
      </w:r>
    </w:p>
    <!--Topic unique_637-->
    <w:p>
      <w:pPr>
        <w:pStyle w:val="Heading6"/>
      </w:pPr>
      <w:bookmarkStart w:id="10003" w:name="_Refd19e202087"/>
      <w:bookmarkStart w:id="10004" w:name="_Tocd19e202087"/>
      <w:r>
        <w:t/>
      </w:r>
      <w:r>
        <w:t>30.201-3</w:t>
      </w:r>
      <w:r>
        <w:t xml:space="preserve"> Solicitation provisions.</w:t>
      </w:r>
      <w:bookmarkEnd w:id="10003"/>
      <w:bookmarkEnd w:id="10004"/>
    </w:p>
    <w:p>
      <w:pPr>
        <w:pStyle w:val="ListNumber"/>
        <!--depth 1-->
        <w:numPr>
          <w:ilvl w:val="0"/>
          <w:numId w:val="3729"/>
        </w:numPr>
      </w:pPr>
      <w:bookmarkStart w:id="10006" w:name="_Tocd19e202099"/>
      <w:bookmarkStart w:id="10005" w:name="_Refd19e20209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638-->
    <w:p>
      <w:pPr>
        <w:pStyle w:val="Heading6"/>
      </w:pPr>
      <w:bookmarkStart w:id="10007" w:name="_Refd19e202153"/>
      <w:bookmarkStart w:id="10008" w:name="_Tocd19e202153"/>
      <w:r>
        <w:t/>
      </w:r>
      <w:r>
        <w:t>30.201-4</w:t>
      </w:r>
      <w:r>
        <w:t xml:space="preserve"> Contract clauses.</w:t>
      </w:r>
      <w:bookmarkEnd w:id="10007"/>
      <w:bookmarkEnd w:id="10008"/>
    </w:p>
    <w:p>
      <w:pPr>
        <w:pStyle w:val="ListNumber"/>
        <!--depth 1-->
        <w:numPr>
          <w:ilvl w:val="0"/>
          <w:numId w:val="3730"/>
        </w:numPr>
      </w:pPr>
      <w:bookmarkStart w:id="10010" w:name="_Tocd19e202165"/>
      <w:bookmarkStart w:id="10009" w:name="_Refd19e202165"/>
      <w:r>
        <w:t/>
      </w:r>
      <w:r>
        <w:t>(a)</w:t>
      </w:r>
      <w:r>
        <w:t xml:space="preserve"> </w:t>
      </w:r>
      <w:r>
        <w:rPr>
          <w:i/>
        </w:rPr>
        <w:t>Cost accounting standards.</w:t>
      </w:r>
      <w:r>
        <w:t/>
      </w:r>
    </w:p>
    <w:p>
      <w:pPr>
        <w:pStyle w:val="ListNumber2"/>
        <!--depth 2-->
        <w:numPr>
          <w:ilvl w:val="1"/>
          <w:numId w:val="3731"/>
        </w:numPr>
      </w:pPr>
      <w:bookmarkStart w:id="10012" w:name="_Tocd19e202176"/>
      <w:bookmarkStart w:id="10011" w:name="_Refd19e20217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202219"/>
      <w:bookmarkStart w:id="10013" w:name="_Refd19e20221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202259"/>
      <w:bookmarkStart w:id="10015" w:name="_Refd19e20225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202302"/>
      <w:bookmarkStart w:id="10017" w:name="_Refd19e20230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202336"/>
      <w:bookmarkStart w:id="10019" w:name="_Refd19e20233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155-->
    <w:p>
      <w:pPr>
        <w:pStyle w:val="Heading6"/>
      </w:pPr>
      <w:bookmarkStart w:id="10021" w:name="_Refd19e202377"/>
      <w:bookmarkStart w:id="10022" w:name="_Tocd19e202377"/>
      <w:r>
        <w:t/>
      </w:r>
      <w:r>
        <w:t>30.201-5</w:t>
      </w:r>
      <w:r>
        <w:t xml:space="preserve"> Waiver.</w:t>
      </w:r>
      <w:bookmarkEnd w:id="10021"/>
      <w:bookmarkEnd w:id="10022"/>
    </w:p>
    <w:p>
      <w:pPr>
        <w:pStyle w:val="ListNumber"/>
        <!--depth 1-->
        <w:numPr>
          <w:ilvl w:val="0"/>
          <w:numId w:val="3736"/>
        </w:numPr>
      </w:pPr>
      <w:bookmarkStart w:id="10024" w:name="_Tocd19e202389"/>
      <w:bookmarkStart w:id="10023" w:name="_Refd19e202389"/>
      <w:r>
        <w:t/>
      </w:r>
      <w:r>
        <w:t>(a)</w:t>
      </w:r>
      <w:r>
        <w:t xml:space="preserve"> The head of the agency-</w:t>
      </w:r>
    </w:p>
    <w:p>
      <w:pPr>
        <w:pStyle w:val="ListNumber2"/>
        <!--depth 2-->
        <w:numPr>
          <w:ilvl w:val="1"/>
          <w:numId w:val="3737"/>
        </w:numPr>
      </w:pPr>
      <w:bookmarkStart w:id="10026" w:name="_Tocd19e202397"/>
      <w:bookmarkStart w:id="10025" w:name="_Refd19e202397"/>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202420"/>
      <w:bookmarkStart w:id="10027" w:name="_Refd19e202420"/>
      <w:r>
        <w:t/>
      </w:r>
      <w:r>
        <w:t>(1)</w:t>
      </w:r>
      <w:r>
        <w:t xml:space="preserve"> The contract or subcontract value is less than </w:t>
      </w:r>
      <w:r>
        <w:t>15 million,</w:t>
      </w:r>
      <w:r>
        <w:t xml:space="preserve">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202437"/>
      <w:bookmarkStart w:id="10029" w:name="_Refd19e202437"/>
      <w:r>
        <w:t/>
      </w:r>
      <w:r>
        <w:t>(i)</w:t>
      </w:r>
      <w:r>
        <w:t xml:space="preserve"> Is primarily engaged in the sale of </w:t>
      </w:r>
      <w:r>
        <w:t xml:space="preserve">commercial products or commercial </w:t>
      </w:r>
      <w:r>
        <w:t>services;</w:t>
      </w:r>
      <w:r>
        <w:t xml:space="preserve">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202470"/>
      <w:bookmarkStart w:id="10031" w:name="_Refd19e202470"/>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202494"/>
      <w:bookmarkStart w:id="10033" w:name="_Refd19e202494"/>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4437-->
    <w:p>
      <w:pPr>
        <w:pStyle w:val="Heading6"/>
      </w:pPr>
      <w:bookmarkStart w:id="10035" w:name="_Refd19e202589"/>
      <w:bookmarkStart w:id="10036" w:name="_Tocd19e202589"/>
      <w:r>
        <w:t/>
      </w:r>
      <w:r>
        <w:t>30.201-6</w:t>
      </w:r>
      <w:r>
        <w:t xml:space="preserve"> Findings.</w:t>
      </w:r>
      <w:bookmarkEnd w:id="10035"/>
      <w:bookmarkEnd w:id="10036"/>
    </w:p>
    <w:p>
      <w:pPr>
        <w:pStyle w:val="BodyText"/>
      </w:pPr>
      <w:r>
        <w:t xml:space="preserve">See </w:t>
      </w:r>
      <w:r>
        <w:t>48 CFR 9903.201-6</w:t>
      </w:r>
      <w:r>
        <w:t>. </w:t>
      </w:r>
    </w:p>
    <!--Topic unique_4438-->
    <w:p>
      <w:pPr>
        <w:pStyle w:val="Heading6"/>
      </w:pPr>
      <w:bookmarkStart w:id="10037" w:name="_Refd19e202608"/>
      <w:bookmarkStart w:id="10038" w:name="_Tocd19e202608"/>
      <w:r>
        <w:t/>
      </w:r>
      <w:r>
        <w:t>30.201-7</w:t>
      </w:r>
      <w:r>
        <w:t xml:space="preserve"> Cognizant Federal agency responsibilities.</w:t>
      </w:r>
      <w:bookmarkEnd w:id="10037"/>
      <w:bookmarkEnd w:id="10038"/>
    </w:p>
    <w:p>
      <w:pPr>
        <w:pStyle w:val="BodyText"/>
      </w:pPr>
      <w:r>
        <w:t xml:space="preserve">See </w:t>
      </w:r>
      <w:r>
        <w:t>48 CFR 9903.201-7</w:t>
      </w:r>
      <w:r>
        <w:t>. </w:t>
      </w:r>
    </w:p>
    <!--Topic unique_4439-->
    <w:p>
      <w:pPr>
        <w:pStyle w:val="Heading5"/>
      </w:pPr>
      <w:bookmarkStart w:id="10039" w:name="_Refd19e202626"/>
      <w:bookmarkStart w:id="10040" w:name="_Tocd19e202626"/>
      <w:r>
        <w:t/>
      </w:r>
      <w:r>
        <w:t>30.202</w:t>
      </w:r>
      <w:r>
        <w:t xml:space="preserve"> Disclosure requirements.</w:t>
      </w:r>
      <w:bookmarkEnd w:id="10039"/>
      <w:bookmarkEnd w:id="10040"/>
    </w:p>
    <!--Topic unique_4440-->
    <w:p>
      <w:pPr>
        <w:pStyle w:val="Heading6"/>
      </w:pPr>
      <w:bookmarkStart w:id="10041" w:name="_Refd19e202634"/>
      <w:bookmarkStart w:id="10042" w:name="_Tocd19e202634"/>
      <w:r>
        <w:t/>
      </w:r>
      <w:r>
        <w:t>30.202-1</w:t>
      </w:r>
      <w:r>
        <w:t xml:space="preserve"> General requirements.</w:t>
      </w:r>
      <w:bookmarkEnd w:id="10041"/>
      <w:bookmarkEnd w:id="10042"/>
    </w:p>
    <w:p>
      <w:pPr>
        <w:pStyle w:val="BodyText"/>
      </w:pPr>
      <w:r>
        <w:t xml:space="preserve">See </w:t>
      </w:r>
      <w:r>
        <w:t>48 CFR 9903.202-1</w:t>
      </w:r>
      <w:r>
        <w:t>. </w:t>
      </w:r>
    </w:p>
    <!--Topic unique_4441-->
    <w:p>
      <w:pPr>
        <w:pStyle w:val="Heading6"/>
      </w:pPr>
      <w:bookmarkStart w:id="10043" w:name="_Refd19e202652"/>
      <w:bookmarkStart w:id="10044" w:name="_Tocd19e202652"/>
      <w:r>
        <w:t/>
      </w:r>
      <w:r>
        <w:t>30.202-2</w:t>
      </w:r>
      <w:r>
        <w:t xml:space="preserve"> Impracticality of submission.</w:t>
      </w:r>
      <w:bookmarkEnd w:id="10043"/>
      <w:bookmarkEnd w:id="10044"/>
    </w:p>
    <w:p>
      <w:pPr>
        <w:pStyle w:val="BodyText"/>
      </w:pPr>
      <w:r>
        <w:t xml:space="preserve">See </w:t>
      </w:r>
      <w:r>
        <w:t>48 CFR 9903.202-2</w:t>
      </w:r>
      <w:r>
        <w:t>. </w:t>
      </w:r>
    </w:p>
    <!--Topic unique_4442-->
    <w:p>
      <w:pPr>
        <w:pStyle w:val="Heading6"/>
      </w:pPr>
      <w:bookmarkStart w:id="10045" w:name="_Refd19e202670"/>
      <w:bookmarkStart w:id="10046" w:name="_Tocd19e202670"/>
      <w:r>
        <w:t/>
      </w:r>
      <w:r>
        <w:t>30.202-3</w:t>
      </w:r>
      <w:r>
        <w:t xml:space="preserve"> Amendments and revisions.</w:t>
      </w:r>
      <w:bookmarkEnd w:id="10045"/>
      <w:bookmarkEnd w:id="10046"/>
    </w:p>
    <w:p>
      <w:pPr>
        <w:pStyle w:val="BodyText"/>
      </w:pPr>
      <w:r>
        <w:t xml:space="preserve">See </w:t>
      </w:r>
      <w:r>
        <w:t>48 CFR 9903.202-3</w:t>
      </w:r>
      <w:r>
        <w:t>. </w:t>
      </w:r>
    </w:p>
    <!--Topic unique_4443-->
    <w:p>
      <w:pPr>
        <w:pStyle w:val="Heading6"/>
      </w:pPr>
      <w:bookmarkStart w:id="10047" w:name="_Refd19e202688"/>
      <w:bookmarkStart w:id="10048" w:name="_Tocd19e202688"/>
      <w:r>
        <w:t/>
      </w:r>
      <w:r>
        <w:t>30.202-4</w:t>
      </w:r>
      <w:r>
        <w:t xml:space="preserve"> Privileged and confidential information.</w:t>
      </w:r>
      <w:bookmarkEnd w:id="10047"/>
      <w:bookmarkEnd w:id="10048"/>
    </w:p>
    <w:p>
      <w:pPr>
        <w:pStyle w:val="BodyText"/>
      </w:pPr>
      <w:r>
        <w:t xml:space="preserve">See </w:t>
      </w:r>
      <w:r>
        <w:t>48 CFR 9903.202-4</w:t>
      </w:r>
      <w:r>
        <w:t>. </w:t>
      </w:r>
    </w:p>
    <!--Topic unique_4444-->
    <w:p>
      <w:pPr>
        <w:pStyle w:val="Heading6"/>
      </w:pPr>
      <w:bookmarkStart w:id="10049" w:name="_Refd19e202706"/>
      <w:bookmarkStart w:id="10050" w:name="_Tocd19e202706"/>
      <w:r>
        <w:t/>
      </w:r>
      <w:r>
        <w:t>30.202-5</w:t>
      </w:r>
      <w:r>
        <w:t xml:space="preserve"> Filing Disclosure Statements.</w:t>
      </w:r>
      <w:bookmarkEnd w:id="10049"/>
      <w:bookmarkEnd w:id="10050"/>
    </w:p>
    <w:p>
      <w:pPr>
        <w:pStyle w:val="BodyText"/>
      </w:pPr>
      <w:r>
        <w:t xml:space="preserve">See </w:t>
      </w:r>
      <w:r>
        <w:t>48 CFR 9903.202-5</w:t>
      </w:r>
      <w:r>
        <w:t>. </w:t>
      </w:r>
    </w:p>
    <!--Topic unique_4445-->
    <w:p>
      <w:pPr>
        <w:pStyle w:val="Heading6"/>
      </w:pPr>
      <w:bookmarkStart w:id="10051" w:name="_Refd19e202724"/>
      <w:bookmarkStart w:id="10052" w:name="_Tocd19e202724"/>
      <w:r>
        <w:t/>
      </w:r>
      <w:r>
        <w:t>30.202-6</w:t>
      </w:r>
      <w:r>
        <w:t xml:space="preserve"> Responsibilities.</w:t>
      </w:r>
      <w:bookmarkEnd w:id="10051"/>
      <w:bookmarkEnd w:id="10052"/>
    </w:p>
    <w:p>
      <w:pPr>
        <w:pStyle w:val="ListNumber"/>
        <!--depth 1-->
        <w:numPr>
          <w:ilvl w:val="0"/>
          <w:numId w:val="3742"/>
        </w:numPr>
      </w:pPr>
      <w:bookmarkStart w:id="10054" w:name="_Tocd19e202736"/>
      <w:bookmarkStart w:id="10053" w:name="_Refd19e20273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4446-->
    <w:p>
      <w:pPr>
        <w:pStyle w:val="Heading6"/>
      </w:pPr>
      <w:bookmarkStart w:id="10055" w:name="_Refd19e202773"/>
      <w:bookmarkStart w:id="10056" w:name="_Tocd19e202773"/>
      <w:r>
        <w:t/>
      </w:r>
      <w:r>
        <w:t>30.202-7</w:t>
      </w:r>
      <w:r>
        <w:t xml:space="preserve"> Determinations.</w:t>
      </w:r>
      <w:bookmarkEnd w:id="10055"/>
      <w:bookmarkEnd w:id="10056"/>
    </w:p>
    <w:p>
      <w:pPr>
        <w:pStyle w:val="ListNumber"/>
        <!--depth 1-->
        <w:numPr>
          <w:ilvl w:val="0"/>
          <w:numId w:val="3743"/>
        </w:numPr>
      </w:pPr>
      <w:bookmarkStart w:id="10058" w:name="_Tocd19e202785"/>
      <w:bookmarkStart w:id="10057" w:name="_Refd19e202785"/>
      <w:r>
        <w:t/>
      </w:r>
      <w:r>
        <w:t>(a)</w:t>
      </w:r>
      <w:r>
        <w:t xml:space="preserve"> </w:t>
      </w:r>
      <w:r>
        <w:rPr>
          <w:i/>
        </w:rPr>
        <w:t>Adequacy determination.</w:t>
      </w:r>
      <w:r>
        <w:t/>
      </w:r>
    </w:p>
    <w:p>
      <w:pPr>
        <w:pStyle w:val="ListNumber2"/>
        <!--depth 2-->
        <w:numPr>
          <w:ilvl w:val="1"/>
          <w:numId w:val="3744"/>
        </w:numPr>
      </w:pPr>
      <w:bookmarkStart w:id="10060" w:name="_Tocd19e202796"/>
      <w:bookmarkStart w:id="10059" w:name="_Refd19e202796"/>
      <w:r>
        <w:t/>
      </w:r>
      <w:r>
        <w:t>(1)</w:t>
      </w:r>
      <w:r>
        <w:t xml:space="preserve"> As prescribed by </w:t>
      </w:r>
      <w:r>
        <w:t>48 CFR 9903.202-6</w:t>
      </w:r>
      <w:r>
        <w:t>, the auditor shall-</w:t>
      </w:r>
    </w:p>
    <w:p>
      <w:pPr>
        <w:pStyle w:val="ListNumber3"/>
        <!--depth 3-->
        <w:numPr>
          <w:ilvl w:val="2"/>
          <w:numId w:val="3745"/>
        </w:numPr>
      </w:pPr>
      <w:bookmarkStart w:id="10062" w:name="_Tocd19e202807"/>
      <w:bookmarkStart w:id="10061" w:name="_Refd19e202807"/>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202830"/>
      <w:bookmarkStart w:id="10063" w:name="_Refd19e20283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202838"/>
      <w:bookmarkStart w:id="10065" w:name="_Refd19e202838"/>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202884"/>
      <w:bookmarkStart w:id="10067" w:name="_Refd19e202884"/>
      <w:r>
        <w:t/>
      </w:r>
      <w:r>
        <w:t>(1)</w:t>
      </w:r>
      <w:r>
        <w:t xml:space="preserve"> After the notification of adequacy, the auditor shall-</w:t>
      </w:r>
    </w:p>
    <w:p>
      <w:pPr>
        <w:pStyle w:val="ListNumber3"/>
        <!--depth 3-->
        <w:numPr>
          <w:ilvl w:val="2"/>
          <w:numId w:val="3749"/>
        </w:numPr>
      </w:pPr>
      <w:bookmarkStart w:id="10070" w:name="_Tocd19e202892"/>
      <w:bookmarkStart w:id="10069" w:name="_Refd19e202892"/>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4447-->
    <w:p>
      <w:pPr>
        <w:pStyle w:val="Heading6"/>
      </w:pPr>
      <w:bookmarkStart w:id="10071" w:name="_Refd19e202930"/>
      <w:bookmarkStart w:id="10072" w:name="_Tocd19e202930"/>
      <w:r>
        <w:t/>
      </w:r>
      <w:r>
        <w:t>30.202-8</w:t>
      </w:r>
      <w:r>
        <w:t xml:space="preserve"> Subcontractor Disclosure Statements.</w:t>
      </w:r>
      <w:bookmarkEnd w:id="10071"/>
      <w:bookmarkEnd w:id="10072"/>
    </w:p>
    <w:p>
      <w:pPr>
        <w:pStyle w:val="ListNumber"/>
        <!--depth 1-->
        <w:numPr>
          <w:ilvl w:val="0"/>
          <w:numId w:val="3750"/>
        </w:numPr>
      </w:pPr>
      <w:bookmarkStart w:id="10074" w:name="_Tocd19e202942"/>
      <w:bookmarkStart w:id="10073" w:name="_Refd19e202942"/>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4448-->
    <w:p>
      <w:pPr>
        <w:pStyle w:val="Heading4"/>
      </w:pPr>
      <w:bookmarkStart w:id="10075" w:name="_Refd19e202962"/>
      <w:bookmarkStart w:id="10076" w:name="_Tocd19e202962"/>
      <w:r>
        <w:t/>
      </w:r>
      <w:r>
        <w:t>Subpart 30.3</w:t>
      </w:r>
      <w:r>
        <w:t xml:space="preserve"> - CAS Rules and Regulations [Reserved]</w:t>
      </w:r>
      <w:bookmarkEnd w:id="10075"/>
      <w:bookmarkEnd w:id="10076"/>
    </w:p>
    <w:p>
      <w:pPr>
        <w:pStyle w:val="BodyText"/>
      </w:pPr>
      <w:r>
        <w:t/>
      </w:r>
      <w:r>
        <w:t xml:space="preserve">: See </w:t>
      </w:r>
      <w:r>
        <w:t>48 CFR 9903.3</w:t>
      </w:r>
      <w:r>
        <w:t>. </w:t>
      </w:r>
    </w:p>
    <!--Topic unique_4449-->
    <w:p>
      <w:pPr>
        <w:pStyle w:val="Heading4"/>
      </w:pPr>
      <w:bookmarkStart w:id="10077" w:name="_Refd19e202983"/>
      <w:bookmarkStart w:id="10078" w:name="_Tocd19e202983"/>
      <w:r>
        <w:t/>
      </w:r>
      <w:r>
        <w:t>Subpart 30.4</w:t>
      </w:r>
      <w:r>
        <w:t xml:space="preserve"> - Cost Accounting Standards [Reserved]</w:t>
      </w:r>
      <w:bookmarkEnd w:id="10077"/>
      <w:bookmarkEnd w:id="10078"/>
    </w:p>
    <w:p>
      <w:pPr>
        <w:pStyle w:val="BodyText"/>
      </w:pPr>
      <w:r>
        <w:t/>
      </w:r>
      <w:r>
        <w:t xml:space="preserve">: See </w:t>
      </w:r>
      <w:r>
        <w:t>48 CFR Part 9904</w:t>
      </w:r>
      <w:r>
        <w:t>. </w:t>
      </w:r>
    </w:p>
    <!--Topic unique_4450-->
    <w:p>
      <w:pPr>
        <w:pStyle w:val="Heading4"/>
      </w:pPr>
      <w:bookmarkStart w:id="10079" w:name="_Refd19e203005"/>
      <w:bookmarkStart w:id="10080" w:name="_Tocd19e203005"/>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382-->
    <w:p>
      <w:pPr>
        <w:pStyle w:val="Heading4"/>
      </w:pPr>
      <w:bookmarkStart w:id="10081" w:name="_Refd19e203026"/>
      <w:bookmarkStart w:id="10082" w:name="_Tocd19e203026"/>
      <w:r>
        <w:t/>
      </w:r>
      <w:r>
        <w:t>Subpart 30.6</w:t>
      </w:r>
      <w:r>
        <w:t xml:space="preserve"> - CAS Administration</w:t>
      </w:r>
      <w:bookmarkEnd w:id="10081"/>
      <w:bookmarkEnd w:id="10082"/>
    </w:p>
    <!--Topic unique_1117-->
    <w:p>
      <w:pPr>
        <w:pStyle w:val="Heading5"/>
      </w:pPr>
      <w:bookmarkStart w:id="10083" w:name="_Refd19e203034"/>
      <w:bookmarkStart w:id="10084" w:name="_Tocd19e203034"/>
      <w:r>
        <w:t/>
      </w:r>
      <w:r>
        <w:t>30.601</w:t>
      </w:r>
      <w:r>
        <w:t xml:space="preserve"> Responsibility.</w:t>
      </w:r>
      <w:bookmarkEnd w:id="10083"/>
      <w:bookmarkEnd w:id="10084"/>
    </w:p>
    <w:p>
      <w:pPr>
        <w:pStyle w:val="ListNumber"/>
        <!--depth 1-->
        <w:numPr>
          <w:ilvl w:val="0"/>
          <w:numId w:val="3751"/>
        </w:numPr>
      </w:pPr>
      <w:bookmarkStart w:id="10086" w:name="_Tocd19e203046"/>
      <w:bookmarkStart w:id="10085" w:name="_Refd19e203046"/>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203058"/>
      <w:bookmarkStart w:id="10087" w:name="_Refd19e203058"/>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4451-->
    <w:p>
      <w:pPr>
        <w:pStyle w:val="Heading5"/>
      </w:pPr>
      <w:bookmarkStart w:id="10089" w:name="_Refd19e203102"/>
      <w:bookmarkStart w:id="10090" w:name="_Tocd19e203102"/>
      <w:r>
        <w:t/>
      </w:r>
      <w:r>
        <w:t>30.602</w:t>
      </w:r>
      <w:r>
        <w:t xml:space="preserve"> Materiality.</w:t>
      </w:r>
      <w:bookmarkEnd w:id="10089"/>
      <w:bookmarkEnd w:id="10090"/>
    </w:p>
    <w:p>
      <w:pPr>
        <w:pStyle w:val="ListNumber"/>
        <!--depth 1-->
        <w:numPr>
          <w:ilvl w:val="0"/>
          <w:numId w:val="3753"/>
        </w:numPr>
      </w:pPr>
      <w:bookmarkStart w:id="10092" w:name="_Tocd19e203114"/>
      <w:bookmarkStart w:id="10091" w:name="_Refd19e203114"/>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203132"/>
      <w:bookmarkStart w:id="10093" w:name="_Refd19e203132"/>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203155"/>
      <w:bookmarkStart w:id="10095" w:name="_Refd19e203155"/>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203177"/>
      <w:bookmarkStart w:id="10097" w:name="_Refd19e203177"/>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4452-->
    <w:p>
      <w:pPr>
        <w:pStyle w:val="Heading5"/>
      </w:pPr>
      <w:bookmarkStart w:id="10099" w:name="_Refd19e203219"/>
      <w:bookmarkStart w:id="10100" w:name="_Tocd19e203219"/>
      <w:r>
        <w:t/>
      </w:r>
      <w:r>
        <w:t>30.603</w:t>
      </w:r>
      <w:r>
        <w:t xml:space="preserve"> Changes to disclosed or established cost accounting practices.</w:t>
      </w:r>
      <w:bookmarkEnd w:id="10099"/>
      <w:bookmarkEnd w:id="10100"/>
    </w:p>
    <!--Topic unique_4453-->
    <w:p>
      <w:pPr>
        <w:pStyle w:val="Heading6"/>
      </w:pPr>
      <w:bookmarkStart w:id="10101" w:name="_Refd19e203227"/>
      <w:bookmarkStart w:id="10102" w:name="_Tocd19e203227"/>
      <w:r>
        <w:t/>
      </w:r>
      <w:r>
        <w:t>30.603-1</w:t>
      </w:r>
      <w:r>
        <w:t xml:space="preserve"> Required changes.</w:t>
      </w:r>
      <w:bookmarkEnd w:id="10101"/>
      <w:bookmarkEnd w:id="10102"/>
    </w:p>
    <w:p>
      <w:pPr>
        <w:pStyle w:val="ListNumber"/>
        <!--depth 1-->
        <w:numPr>
          <w:ilvl w:val="0"/>
          <w:numId w:val="3757"/>
        </w:numPr>
      </w:pPr>
      <w:bookmarkStart w:id="10104" w:name="_Tocd19e203239"/>
      <w:bookmarkStart w:id="10103" w:name="_Refd19e203239"/>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203276"/>
      <w:bookmarkStart w:id="10105" w:name="_Refd19e203276"/>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203299"/>
      <w:bookmarkStart w:id="10107" w:name="_Refd19e203299"/>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203311"/>
      <w:bookmarkStart w:id="10109" w:name="_Refd19e203311"/>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203338"/>
      <w:bookmarkStart w:id="10111" w:name="_Refd19e203338"/>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203362"/>
      <w:bookmarkStart w:id="10113" w:name="_Refd19e203362"/>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4454-->
    <w:p>
      <w:pPr>
        <w:pStyle w:val="Heading6"/>
      </w:pPr>
      <w:bookmarkStart w:id="10115" w:name="_Refd19e203396"/>
      <w:bookmarkStart w:id="10116" w:name="_Tocd19e203396"/>
      <w:r>
        <w:t/>
      </w:r>
      <w:r>
        <w:t>30.603-2</w:t>
      </w:r>
      <w:r>
        <w:t xml:space="preserve"> Unilateral and desirable changes.</w:t>
      </w:r>
      <w:bookmarkEnd w:id="10115"/>
      <w:bookmarkEnd w:id="10116"/>
    </w:p>
    <w:p>
      <w:pPr>
        <w:pStyle w:val="ListNumber"/>
        <!--depth 1-->
        <w:numPr>
          <w:ilvl w:val="0"/>
          <w:numId w:val="3763"/>
        </w:numPr>
      </w:pPr>
      <w:bookmarkStart w:id="10118" w:name="_Tocd19e203408"/>
      <w:bookmarkStart w:id="10117" w:name="_Refd19e203408"/>
      <w:r>
        <w:t/>
      </w:r>
      <w:r>
        <w:t>(a)</w:t>
      </w:r>
      <w:r>
        <w:t xml:space="preserve"> Unilateral changes.</w:t>
      </w:r>
    </w:p>
    <w:p>
      <w:pPr>
        <w:pStyle w:val="ListNumber2"/>
        <!--depth 2-->
        <w:numPr>
          <w:ilvl w:val="1"/>
          <w:numId w:val="3764"/>
        </w:numPr>
      </w:pPr>
      <w:bookmarkStart w:id="10120" w:name="_Tocd19e203416"/>
      <w:bookmarkStart w:id="10119" w:name="_Refd19e203416"/>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203443"/>
      <w:bookmarkStart w:id="10121" w:name="_Refd19e203443"/>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203467"/>
      <w:bookmarkStart w:id="10123" w:name="_Refd19e203467"/>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203501"/>
      <w:bookmarkStart w:id="10125" w:name="_Refd19e203501"/>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203536"/>
      <w:bookmarkStart w:id="10127" w:name="_Refd19e203536"/>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203548"/>
      <w:bookmarkStart w:id="10129" w:name="_Refd19e203548"/>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203583"/>
      <w:bookmarkStart w:id="10131" w:name="_Refd19e203583"/>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75">
        <w:r>
          <w:t>10 U.S.C. 2325</w:t>
        </w:r>
      </w:hyperlink>
      <w:r>
        <w:t xml:space="preserve">. However, the disclosure requirements in </w:t>
      </w:r>
      <w:r>
        <w:t>52.230-6</w:t>
      </w:r>
      <w:r>
        <w:t>(b) shall be followed.</w:t>
      </w:r>
      <w:bookmarkEnd w:id="10117"/>
      <w:bookmarkEnd w:id="10118"/>
    </w:p>
    <!--Topic unique_4455-->
    <w:p>
      <w:pPr>
        <w:pStyle w:val="Heading5"/>
      </w:pPr>
      <w:bookmarkStart w:id="10133" w:name="_Refd19e203626"/>
      <w:bookmarkStart w:id="10134" w:name="_Tocd19e203626"/>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203638"/>
      <w:bookmarkStart w:id="10135" w:name="_Refd19e203638"/>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203659"/>
      <w:bookmarkStart w:id="10137" w:name="_Refd19e203659"/>
      <w:r>
        <w:t/>
      </w:r>
      <w:r>
        <w:t>(1)</w:t>
      </w:r>
      <w:r>
        <w:t xml:space="preserve"> If the description of the change is both adequate and compliant, notify the contractor in writing and-</w:t>
      </w:r>
    </w:p>
    <w:p>
      <w:pPr>
        <w:pStyle w:val="ListNumber3"/>
        <!--depth 3-->
        <w:numPr>
          <w:ilvl w:val="2"/>
          <w:numId w:val="3773"/>
        </w:numPr>
      </w:pPr>
      <w:bookmarkStart w:id="10140" w:name="_Tocd19e203667"/>
      <w:bookmarkStart w:id="10139" w:name="_Refd19e20366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203682"/>
      <w:bookmarkStart w:id="10141" w:name="_Refd19e203682"/>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203729"/>
      <w:bookmarkStart w:id="10143" w:name="_Refd19e20372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203766"/>
      <w:bookmarkStart w:id="10145" w:name="_Refd19e203766"/>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203799"/>
      <w:bookmarkStart w:id="10147" w:name="_Refd19e203799"/>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203814"/>
      <w:bookmarkStart w:id="10149" w:name="_Refd19e203814"/>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203829"/>
      <w:bookmarkStart w:id="10151" w:name="_Refd19e203829"/>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203860"/>
      <w:bookmarkStart w:id="10153" w:name="_Refd19e20386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203868"/>
      <w:bookmarkStart w:id="10155" w:name="_Refd19e203868"/>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203891"/>
      <w:bookmarkStart w:id="10157" w:name="_Refd19e203891"/>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203927"/>
      <w:bookmarkStart w:id="10159" w:name="_Refd19e203927"/>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203967"/>
      <w:bookmarkStart w:id="10161" w:name="_Refd19e203967"/>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203982"/>
      <w:bookmarkStart w:id="10163" w:name="_Refd19e203982"/>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204023"/>
      <w:bookmarkStart w:id="10165" w:name="_Refd19e20402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204051"/>
      <w:bookmarkStart w:id="10167" w:name="_Refd19e204051"/>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204059"/>
      <w:bookmarkStart w:id="10169" w:name="_Refd19e20405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204082"/>
      <w:bookmarkStart w:id="10171" w:name="_Refd19e20408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204134"/>
      <w:bookmarkStart w:id="10173" w:name="_Refd19e204134"/>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204149"/>
      <w:bookmarkStart w:id="10175" w:name="_Refd19e20414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4456-->
    <w:p>
      <w:pPr>
        <w:pStyle w:val="Heading5"/>
      </w:pPr>
      <w:bookmarkStart w:id="10177" w:name="_Refd19e204172"/>
      <w:bookmarkStart w:id="10178" w:name="_Tocd19e204172"/>
      <w:r>
        <w:t/>
      </w:r>
      <w:r>
        <w:t>30.605</w:t>
      </w:r>
      <w:r>
        <w:t xml:space="preserve"> Processing noncompliances.</w:t>
      </w:r>
      <w:bookmarkEnd w:id="10177"/>
      <w:bookmarkEnd w:id="10178"/>
    </w:p>
    <w:p>
      <w:pPr>
        <w:pStyle w:val="ListNumber"/>
        <!--depth 1-->
        <w:numPr>
          <w:ilvl w:val="0"/>
          <w:numId w:val="3792"/>
        </w:numPr>
      </w:pPr>
      <w:bookmarkStart w:id="10180" w:name="_Tocd19e204184"/>
      <w:bookmarkStart w:id="10179" w:name="_Refd19e204184"/>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204207"/>
      <w:bookmarkStart w:id="10181" w:name="_Refd19e204207"/>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204244"/>
      <w:bookmarkStart w:id="10183" w:name="_Refd19e204244"/>
      <w:r>
        <w:t/>
      </w:r>
      <w:r>
        <w:t>(1)</w:t>
      </w:r>
      <w:r>
        <w:t xml:space="preserve"> Within 15 days of receiving a report of alleged noncompliance from the auditor, the CFAO shall-</w:t>
      </w:r>
    </w:p>
    <w:p>
      <w:pPr>
        <w:pStyle w:val="ListNumber3"/>
        <!--depth 3-->
        <w:numPr>
          <w:ilvl w:val="2"/>
          <w:numId w:val="3795"/>
        </w:numPr>
      </w:pPr>
      <w:bookmarkStart w:id="10186" w:name="_Tocd19e204252"/>
      <w:bookmarkStart w:id="10185" w:name="_Refd19e204252"/>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204275"/>
      <w:bookmarkStart w:id="10187" w:name="_Refd19e204275"/>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204290"/>
      <w:bookmarkStart w:id="10189" w:name="_Refd19e204290"/>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204314"/>
      <w:bookmarkStart w:id="10191" w:name="_Refd19e204314"/>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204348"/>
      <w:bookmarkStart w:id="10193" w:name="_Refd19e204348"/>
      <w:r>
        <w:t/>
      </w:r>
      <w:r>
        <w:t>(i)</w:t>
      </w:r>
      <w:r>
        <w:t xml:space="preserve"> Inform the contractor in writing that-</w:t>
      </w:r>
    </w:p>
    <w:p>
      <w:pPr>
        <w:pStyle w:val="ListNumber4"/>
        <!--depth 4-->
        <w:numPr>
          <w:ilvl w:val="3"/>
          <w:numId w:val="3800"/>
        </w:numPr>
      </w:pPr>
      <w:bookmarkStart w:id="10196" w:name="_Tocd19e204356"/>
      <w:bookmarkStart w:id="10195" w:name="_Refd19e204356"/>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204388"/>
      <w:bookmarkStart w:id="10197" w:name="_Refd19e204388"/>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204400"/>
      <w:bookmarkStart w:id="10199" w:name="_Refd19e204400"/>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204427"/>
      <w:bookmarkStart w:id="10201" w:name="_Refd19e204427"/>
      <w:r>
        <w:t/>
      </w:r>
      <w:r>
        <w:t>(i)</w:t>
      </w:r>
      <w:r>
        <w:t xml:space="preserve"> When the description of the change is both adequate and compliant-</w:t>
      </w:r>
    </w:p>
    <w:p>
      <w:pPr>
        <w:pStyle w:val="ListNumber4"/>
        <!--depth 4-->
        <w:numPr>
          <w:ilvl w:val="3"/>
          <w:numId w:val="3804"/>
        </w:numPr>
      </w:pPr>
      <w:bookmarkStart w:id="10204" w:name="_Tocd19e204435"/>
      <w:bookmarkStart w:id="10203" w:name="_Refd19e204435"/>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204484"/>
      <w:bookmarkStart w:id="10205" w:name="_Refd19e204484"/>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204499"/>
      <w:bookmarkStart w:id="10207" w:name="_Refd19e204499"/>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204536"/>
      <w:bookmarkStart w:id="10209" w:name="_Refd19e204536"/>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204544"/>
      <w:bookmarkStart w:id="10211" w:name="_Refd19e204544"/>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204567"/>
      <w:bookmarkStart w:id="10213" w:name="_Refd19e204567"/>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204609"/>
      <w:bookmarkStart w:id="10215" w:name="_Refd19e204609"/>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204647"/>
      <w:bookmarkStart w:id="10217" w:name="_Refd19e204647"/>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204662"/>
      <w:bookmarkStart w:id="10219" w:name="_Refd19e204662"/>
      <w:r>
        <w:t/>
      </w:r>
      <w:r>
        <w:t>(i)</w:t>
      </w:r>
      <w:r>
        <w:t xml:space="preserve"> Include only those affected CAS-covered contracts and subcontracts having-</w:t>
      </w:r>
    </w:p>
    <w:p>
      <w:pPr>
        <w:pStyle w:val="ListNumber4"/>
        <!--depth 4-->
        <w:numPr>
          <w:ilvl w:val="3"/>
          <w:numId w:val="3813"/>
        </w:numPr>
      </w:pPr>
      <w:bookmarkStart w:id="10222" w:name="_Tocd19e204670"/>
      <w:bookmarkStart w:id="10221" w:name="_Refd19e204670"/>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204719"/>
      <w:bookmarkStart w:id="10223" w:name="_Refd19e204719"/>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476">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204749"/>
      <w:bookmarkStart w:id="10225" w:name="_Refd19e204749"/>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204777"/>
      <w:bookmarkStart w:id="10227" w:name="_Refd19e204777"/>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204800"/>
      <w:bookmarkStart w:id="10229" w:name="_Refd19e20480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4457-->
    <w:p>
      <w:pPr>
        <w:pStyle w:val="Heading5"/>
      </w:pPr>
      <w:bookmarkStart w:id="10231" w:name="_Refd19e204858"/>
      <w:bookmarkStart w:id="10232" w:name="_Tocd19e204858"/>
      <w:r>
        <w:t/>
      </w:r>
      <w:r>
        <w:t>30.606</w:t>
      </w:r>
      <w:r>
        <w:t xml:space="preserve"> Resolving cost impacts.</w:t>
      </w:r>
      <w:bookmarkEnd w:id="10231"/>
      <w:bookmarkEnd w:id="10232"/>
    </w:p>
    <w:p>
      <w:pPr>
        <w:pStyle w:val="ListNumber"/>
        <!--depth 1-->
        <w:numPr>
          <w:ilvl w:val="0"/>
          <w:numId w:val="3818"/>
        </w:numPr>
      </w:pPr>
      <w:bookmarkStart w:id="10234" w:name="_Tocd19e204870"/>
      <w:bookmarkStart w:id="10233" w:name="_Refd19e204870"/>
      <w:r>
        <w:t/>
      </w:r>
      <w:r>
        <w:t>(a)</w:t>
      </w:r>
      <w:r>
        <w:t xml:space="preserve"> General.</w:t>
      </w:r>
    </w:p>
    <w:p>
      <w:pPr>
        <w:pStyle w:val="ListNumber2"/>
        <!--depth 2-->
        <w:numPr>
          <w:ilvl w:val="1"/>
          <w:numId w:val="3819"/>
        </w:numPr>
      </w:pPr>
      <w:bookmarkStart w:id="10236" w:name="_Tocd19e204878"/>
      <w:bookmarkStart w:id="10235" w:name="_Refd19e204878"/>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204900"/>
      <w:bookmarkStart w:id="10237" w:name="_Refd19e204900"/>
      <w:r>
        <w:t/>
      </w:r>
      <w:r>
        <w:t>(i)</w:t>
      </w:r>
      <w:r>
        <w:t xml:space="preserve"> Shall not combine the cost impacts of any of the following:</w:t>
      </w:r>
    </w:p>
    <w:p>
      <w:pPr>
        <w:pStyle w:val="ListNumber4"/>
        <!--depth 4-->
        <w:numPr>
          <w:ilvl w:val="3"/>
          <w:numId w:val="3821"/>
        </w:numPr>
      </w:pPr>
      <w:bookmarkStart w:id="10240" w:name="_Tocd19e204908"/>
      <w:bookmarkStart w:id="10239" w:name="_Refd19e204908"/>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204945"/>
      <w:bookmarkStart w:id="10241" w:name="_Refd19e204945"/>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204975"/>
      <w:bookmarkStart w:id="10243" w:name="_Refd19e204975"/>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205010"/>
      <w:bookmarkStart w:id="10245" w:name="_Refd19e205010"/>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205036"/>
      <w:bookmarkStart w:id="10247" w:name="_Refd19e205036"/>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205064"/>
      <w:bookmarkStart w:id="10249" w:name="_Refd19e205064"/>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205079"/>
      <w:bookmarkStart w:id="10251" w:name="_Refd19e205079"/>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205113"/>
      <w:bookmarkStart w:id="10253" w:name="_Refd19e205113"/>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205163"/>
      <w:bookmarkStart w:id="10255" w:name="_Refd19e205163"/>
      <w:r>
        <w:t/>
      </w:r>
      <w:r>
        <w:t>(i)</w:t>
      </w:r>
      <w:r>
        <w:t xml:space="preserve"> Shall require the contractor to-</w:t>
      </w:r>
    </w:p>
    <w:p>
      <w:pPr>
        <w:pStyle w:val="ListNumber4"/>
        <!--depth 4-->
        <w:numPr>
          <w:ilvl w:val="3"/>
          <w:numId w:val="3830"/>
        </w:numPr>
      </w:pPr>
      <w:bookmarkStart w:id="10258" w:name="_Tocd19e205171"/>
      <w:bookmarkStart w:id="10257" w:name="_Refd19e205171"/>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205194"/>
      <w:bookmarkStart w:id="10259" w:name="_Refd19e205194"/>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205212"/>
      <w:bookmarkStart w:id="10261" w:name="_Refd19e205212"/>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205238"/>
      <w:bookmarkStart w:id="10263" w:name="_Refd19e205238"/>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205270"/>
      <w:bookmarkStart w:id="10265" w:name="_Refd19e205270"/>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205285"/>
      <w:bookmarkStart w:id="10267" w:name="_Refd19e205285"/>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205311"/>
      <w:bookmarkStart w:id="10269" w:name="_Refd19e205311"/>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4458-->
    <w:p>
      <w:pPr>
        <w:pStyle w:val="Heading5"/>
      </w:pPr>
      <w:bookmarkStart w:id="10271" w:name="_Refd19e205334"/>
      <w:bookmarkStart w:id="10272" w:name="_Tocd19e205334"/>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636-->
    <w:p>
      <w:pPr>
        <w:pStyle w:val="Heading3"/>
      </w:pPr>
      <w:bookmarkStart w:id="10273" w:name="_Refd19e205349"/>
      <w:bookmarkStart w:id="10274" w:name="_Tocd19e205349"/>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4503-->
    <w:p>
      <w:pPr>
        <w:pStyle w:val="Heading4"/>
      </w:pPr>
      <w:bookmarkStart w:id="10275" w:name="_Refd19e206138"/>
      <w:bookmarkStart w:id="10276" w:name="_Tocd19e206138"/>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206152"/>
      <w:bookmarkStart w:id="10277" w:name="_Refd19e206152"/>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4504-->
    <w:p>
      <w:pPr>
        <w:pStyle w:val="Heading4"/>
      </w:pPr>
      <w:bookmarkStart w:id="10279" w:name="_Refd19e206173"/>
      <w:bookmarkStart w:id="10280" w:name="_Tocd19e206173"/>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206341"/>
      <w:bookmarkStart w:id="10281" w:name="_Refd19e206341"/>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206421"/>
      <w:bookmarkStart w:id="10283" w:name="_Refd19e206421"/>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206549"/>
      <w:bookmarkStart w:id="10285" w:name="_Refd19e20654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505-->
    <w:p>
      <w:pPr>
        <w:pStyle w:val="Heading4"/>
      </w:pPr>
      <w:bookmarkStart w:id="10287" w:name="_Refd19e206623"/>
      <w:bookmarkStart w:id="10288" w:name="_Tocd19e206623"/>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77">
        <w:r>
          <w:t>http://www.dcaa.mil</w:t>
        </w:r>
      </w:hyperlink>
      <w:r>
        <w:t>.</w:t>
      </w:r>
    </w:p>
    <!--Topic unique_4506-->
    <w:p>
      <w:pPr>
        <w:pStyle w:val="Heading4"/>
      </w:pPr>
      <w:bookmarkStart w:id="10289" w:name="_Refd19e206642"/>
      <w:bookmarkStart w:id="10290" w:name="_Tocd19e206642"/>
      <w:r>
        <w:t/>
      </w:r>
      <w:r>
        <w:t>Subpart 31.1</w:t>
      </w:r>
      <w:r>
        <w:t xml:space="preserve"> - Applicability</w:t>
      </w:r>
      <w:bookmarkEnd w:id="10289"/>
      <w:bookmarkEnd w:id="10290"/>
    </w:p>
    <!--Topic unique_4507-->
    <w:p>
      <w:pPr>
        <w:pStyle w:val="Heading5"/>
      </w:pPr>
      <w:bookmarkStart w:id="10291" w:name="_Refd19e206650"/>
      <w:bookmarkStart w:id="10292" w:name="_Tocd19e206650"/>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635-->
    <w:p>
      <w:pPr>
        <w:pStyle w:val="Heading5"/>
      </w:pPr>
      <w:bookmarkStart w:id="10293" w:name="_Refd19e206665"/>
      <w:bookmarkStart w:id="10294" w:name="_Tocd19e206665"/>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508-->
    <w:p>
      <w:pPr>
        <w:pStyle w:val="Heading5"/>
      </w:pPr>
      <w:bookmarkStart w:id="10295" w:name="_Refd19e206683"/>
      <w:bookmarkStart w:id="10296" w:name="_Tocd19e206683"/>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509-->
    <w:p>
      <w:pPr>
        <w:pStyle w:val="Heading5"/>
      </w:pPr>
      <w:bookmarkStart w:id="10297" w:name="_Refd19e206702"/>
      <w:bookmarkStart w:id="10298" w:name="_Tocd19e206702"/>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206732"/>
      <w:bookmarkStart w:id="10299" w:name="_Refd19e206732"/>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206759"/>
      <w:bookmarkStart w:id="10301" w:name="_Refd19e206759"/>
      <w:r>
        <w:t/>
      </w:r>
      <w:r>
        <w:t>(1)</w:t>
      </w:r>
      <w:r>
        <w:t xml:space="preserve"> Determining reimbursable costs under-</w:t>
      </w:r>
    </w:p>
    <w:p>
      <w:pPr>
        <w:pStyle w:val="ListNumber3"/>
        <!--depth 3-->
        <w:numPr>
          <w:ilvl w:val="2"/>
          <w:numId w:val="3853"/>
        </w:numPr>
      </w:pPr>
      <w:bookmarkStart w:id="10304" w:name="_Tocd19e206767"/>
      <w:bookmarkStart w:id="10303" w:name="_Refd19e206767"/>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4510-->
    <w:p>
      <w:pPr>
        <w:pStyle w:val="Heading5"/>
      </w:pPr>
      <w:bookmarkStart w:id="10305" w:name="_Refd19e206854"/>
      <w:bookmarkStart w:id="10306" w:name="_Tocd19e206854"/>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78">
        <w:r>
          <w:t>20 U.S.C. 1001</w:t>
        </w:r>
      </w:hyperlink>
      <w:r>
        <w:t>).</w:t>
      </w:r>
    </w:p>
    <w:p>
      <w:pPr>
        <w:pStyle w:val="ListNumber"/>
        <!--depth 1-->
        <w:numPr>
          <w:ilvl w:val="0"/>
          <w:numId w:val="3854"/>
        </w:numPr>
      </w:pPr>
      <w:bookmarkStart w:id="10308" w:name="_Tocd19e206875"/>
      <w:bookmarkStart w:id="10307" w:name="_Refd19e206875"/>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206887"/>
      <w:bookmarkStart w:id="10309" w:name="_Refd19e206887"/>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4511-->
    <w:p>
      <w:pPr>
        <w:pStyle w:val="Heading5"/>
      </w:pPr>
      <w:bookmarkStart w:id="10311" w:name="_Refd19e206927"/>
      <w:bookmarkStart w:id="10312" w:name="_Tocd19e206927"/>
      <w:r>
        <w:t/>
      </w:r>
      <w:r>
        <w:t>31.105</w:t>
      </w:r>
      <w:r>
        <w:t xml:space="preserve"> Construction and architect-engineer contracts.</w:t>
      </w:r>
      <w:bookmarkEnd w:id="10311"/>
      <w:bookmarkEnd w:id="10312"/>
    </w:p>
    <w:p>
      <w:pPr>
        <w:pStyle w:val="ListNumber"/>
        <!--depth 1-->
        <w:numPr>
          <w:ilvl w:val="0"/>
          <w:numId w:val="3856"/>
        </w:numPr>
      </w:pPr>
      <w:bookmarkStart w:id="10314" w:name="_Tocd19e206939"/>
      <w:bookmarkStart w:id="10313" w:name="_Refd19e206939"/>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206988"/>
      <w:bookmarkStart w:id="10315" w:name="_Refd19e206988"/>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207036"/>
      <w:bookmarkStart w:id="10317" w:name="_Refd19e207036"/>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207055"/>
      <w:bookmarkStart w:id="10319" w:name="_Refd19e207055"/>
      <w:r>
        <w:t/>
      </w:r>
      <w:r>
        <w:t>(i)</w:t>
      </w:r>
      <w:r>
        <w:t xml:space="preserve"> Allowable ownership and operating costs shall be determined as follows:</w:t>
      </w:r>
    </w:p>
    <w:p>
      <w:pPr>
        <w:pStyle w:val="ListNumber4"/>
        <!--depth 4-->
        <w:numPr>
          <w:ilvl w:val="3"/>
          <w:numId w:val="3860"/>
        </w:numPr>
      </w:pPr>
      <w:bookmarkStart w:id="10322" w:name="_Tocd19e207063"/>
      <w:bookmarkStart w:id="10321" w:name="_Refd19e20706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207100"/>
      <w:bookmarkStart w:id="10323" w:name="_Refd19e207100"/>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4512-->
    <w:p>
      <w:pPr>
        <w:pStyle w:val="Heading5"/>
      </w:pPr>
      <w:bookmarkStart w:id="10325" w:name="_Refd19e207145"/>
      <w:bookmarkStart w:id="10326" w:name="_Tocd19e207145"/>
      <w:r>
        <w:t/>
      </w:r>
      <w:r>
        <w:t>31.106</w:t>
      </w:r>
      <w:r>
        <w:t xml:space="preserve"> [Reserved]</w:t>
      </w:r>
      <w:bookmarkEnd w:id="10325"/>
      <w:bookmarkEnd w:id="10326"/>
    </w:p>
    <!--Topic unique_4513-->
    <w:p>
      <w:pPr>
        <w:pStyle w:val="Heading5"/>
      </w:pPr>
      <w:bookmarkStart w:id="10327" w:name="_Refd19e207156"/>
      <w:bookmarkStart w:id="10328" w:name="_Tocd19e207156"/>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207168"/>
      <w:bookmarkStart w:id="10329" w:name="_Refd19e207168"/>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207180"/>
      <w:bookmarkStart w:id="10331" w:name="_Refd19e207180"/>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4514-->
    <w:p>
      <w:pPr>
        <w:pStyle w:val="Heading5"/>
      </w:pPr>
      <w:bookmarkStart w:id="10333" w:name="_Refd19e207210"/>
      <w:bookmarkStart w:id="10334" w:name="_Tocd19e207210"/>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84-->
    <w:p>
      <w:pPr>
        <w:pStyle w:val="Heading5"/>
      </w:pPr>
      <w:bookmarkStart w:id="10335" w:name="_Refd19e207248"/>
      <w:bookmarkStart w:id="10336" w:name="_Tocd19e207248"/>
      <w:r>
        <w:t/>
      </w:r>
      <w:r>
        <w:t>31.109</w:t>
      </w:r>
      <w:r>
        <w:t xml:space="preserve"> Advance agreements.</w:t>
      </w:r>
      <w:bookmarkEnd w:id="10335"/>
      <w:bookmarkEnd w:id="10336"/>
    </w:p>
    <w:p>
      <w:pPr>
        <w:pStyle w:val="ListNumber"/>
        <!--depth 1-->
        <w:numPr>
          <w:ilvl w:val="0"/>
          <w:numId w:val="3864"/>
        </w:numPr>
      </w:pPr>
      <w:bookmarkStart w:id="10338" w:name="_Tocd19e207260"/>
      <w:bookmarkStart w:id="10337" w:name="_Refd19e207260"/>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207370"/>
      <w:bookmarkStart w:id="10339" w:name="_Refd19e207370"/>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207411"/>
      <w:bookmarkStart w:id="10341" w:name="_Refd19e207411"/>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4515-->
    <w:p>
      <w:pPr>
        <w:pStyle w:val="Heading5"/>
      </w:pPr>
      <w:bookmarkStart w:id="10343" w:name="_Refd19e207547"/>
      <w:bookmarkStart w:id="10344" w:name="_Tocd19e207547"/>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207559"/>
      <w:bookmarkStart w:id="10345" w:name="_Refd19e207559"/>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2589-->
    <w:p>
      <w:pPr>
        <w:pStyle w:val="Heading4"/>
      </w:pPr>
      <w:bookmarkStart w:id="10347" w:name="_Refd19e207584"/>
      <w:bookmarkStart w:id="10348" w:name="_Tocd19e207584"/>
      <w:r>
        <w:t/>
      </w:r>
      <w:r>
        <w:t>Subpart 31.2</w:t>
      </w:r>
      <w:r>
        <w:t xml:space="preserve"> - Contracts with Commercial Organizations</w:t>
      </w:r>
      <w:bookmarkEnd w:id="10347"/>
      <w:bookmarkEnd w:id="10348"/>
    </w:p>
    <!--Topic unique_4516-->
    <w:p>
      <w:pPr>
        <w:pStyle w:val="Heading5"/>
      </w:pPr>
      <w:bookmarkStart w:id="10349" w:name="_Refd19e207592"/>
      <w:bookmarkStart w:id="10350" w:name="_Tocd19e207592"/>
      <w:r>
        <w:t/>
      </w:r>
      <w:r>
        <w:t>31.201</w:t>
      </w:r>
      <w:r>
        <w:t xml:space="preserve"> General.</w:t>
      </w:r>
      <w:bookmarkEnd w:id="10349"/>
      <w:bookmarkEnd w:id="10350"/>
    </w:p>
    <!--Topic unique_4517-->
    <w:p>
      <w:pPr>
        <w:pStyle w:val="Heading6"/>
      </w:pPr>
      <w:bookmarkStart w:id="10351" w:name="_Refd19e207600"/>
      <w:bookmarkStart w:id="10352" w:name="_Tocd19e207600"/>
      <w:r>
        <w:t/>
      </w:r>
      <w:r>
        <w:t>31.201-1</w:t>
      </w:r>
      <w:r>
        <w:t xml:space="preserve"> Composition of total cost.</w:t>
      </w:r>
      <w:bookmarkEnd w:id="10351"/>
      <w:bookmarkEnd w:id="10352"/>
    </w:p>
    <w:p>
      <w:pPr>
        <w:pStyle w:val="ListNumber"/>
        <!--depth 1-->
        <w:numPr>
          <w:ilvl w:val="0"/>
          <w:numId w:val="3868"/>
        </w:numPr>
      </w:pPr>
      <w:bookmarkStart w:id="10354" w:name="_Tocd19e207612"/>
      <w:bookmarkStart w:id="10353" w:name="_Refd19e20761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4518-->
    <w:p>
      <w:pPr>
        <w:pStyle w:val="Heading6"/>
      </w:pPr>
      <w:bookmarkStart w:id="10355" w:name="_Refd19e207637"/>
      <w:bookmarkStart w:id="10356" w:name="_Tocd19e207637"/>
      <w:r>
        <w:t/>
      </w:r>
      <w:r>
        <w:t>31.201-2</w:t>
      </w:r>
      <w:r>
        <w:t xml:space="preserve"> Determining allowability.</w:t>
      </w:r>
      <w:bookmarkEnd w:id="10355"/>
      <w:bookmarkEnd w:id="10356"/>
    </w:p>
    <w:p>
      <w:pPr>
        <w:pStyle w:val="ListNumber"/>
        <!--depth 1-->
        <w:numPr>
          <w:ilvl w:val="0"/>
          <w:numId w:val="3869"/>
        </w:numPr>
      </w:pPr>
      <w:bookmarkStart w:id="10358" w:name="_Tocd19e207649"/>
      <w:bookmarkStart w:id="10357" w:name="_Refd19e207649"/>
      <w:r>
        <w:t/>
      </w:r>
      <w:r>
        <w:t>(a)</w:t>
      </w:r>
      <w:r>
        <w:t xml:space="preserve"> A cost is allowable only when the cost complies with all of the following requirements:</w:t>
      </w:r>
    </w:p>
    <w:p>
      <w:pPr>
        <w:pStyle w:val="ListNumber2"/>
        <!--depth 2-->
        <w:numPr>
          <w:ilvl w:val="1"/>
          <w:numId w:val="3870"/>
        </w:numPr>
      </w:pPr>
      <w:bookmarkStart w:id="10360" w:name="_Tocd19e207657"/>
      <w:bookmarkStart w:id="10359" w:name="_Refd19e207657"/>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4519-->
    <w:p>
      <w:pPr>
        <w:pStyle w:val="Heading6"/>
      </w:pPr>
      <w:bookmarkStart w:id="10361" w:name="_Refd19e207725"/>
      <w:bookmarkStart w:id="10362" w:name="_Tocd19e207725"/>
      <w:r>
        <w:t/>
      </w:r>
      <w:r>
        <w:t>31.201-3</w:t>
      </w:r>
      <w:r>
        <w:t xml:space="preserve"> Determining reasonableness.</w:t>
      </w:r>
      <w:bookmarkEnd w:id="10361"/>
      <w:bookmarkEnd w:id="10362"/>
    </w:p>
    <w:p>
      <w:pPr>
        <w:pStyle w:val="ListNumber"/>
        <!--depth 1-->
        <w:numPr>
          <w:ilvl w:val="0"/>
          <w:numId w:val="3871"/>
        </w:numPr>
      </w:pPr>
      <w:bookmarkStart w:id="10364" w:name="_Tocd19e207737"/>
      <w:bookmarkStart w:id="10363" w:name="_Refd19e20773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207752"/>
      <w:bookmarkStart w:id="10365" w:name="_Refd19e207752"/>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4520-->
    <w:p>
      <w:pPr>
        <w:pStyle w:val="Heading6"/>
      </w:pPr>
      <w:bookmarkStart w:id="10367" w:name="_Refd19e207784"/>
      <w:bookmarkStart w:id="10368" w:name="_Tocd19e207784"/>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207798"/>
      <w:bookmarkStart w:id="10369" w:name="_Refd19e207798"/>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4521-->
    <w:p>
      <w:pPr>
        <w:pStyle w:val="Heading6"/>
      </w:pPr>
      <w:bookmarkStart w:id="10371" w:name="_Refd19e207822"/>
      <w:bookmarkStart w:id="10372" w:name="_Tocd19e207822"/>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522-->
    <w:p>
      <w:pPr>
        <w:pStyle w:val="Heading6"/>
      </w:pPr>
      <w:bookmarkStart w:id="10373" w:name="_Refd19e207841"/>
      <w:bookmarkStart w:id="10374" w:name="_Tocd19e207841"/>
      <w:r>
        <w:t/>
      </w:r>
      <w:r>
        <w:t>31.201-6</w:t>
      </w:r>
      <w:r>
        <w:t xml:space="preserve"> Accounting for unallowable costs.</w:t>
      </w:r>
      <w:bookmarkEnd w:id="10373"/>
      <w:bookmarkEnd w:id="10374"/>
    </w:p>
    <w:p>
      <w:pPr>
        <w:pStyle w:val="ListNumber"/>
        <!--depth 1-->
        <w:numPr>
          <w:ilvl w:val="0"/>
          <w:numId w:val="3874"/>
        </w:numPr>
      </w:pPr>
      <w:bookmarkStart w:id="10376" w:name="_Tocd19e207853"/>
      <w:bookmarkStart w:id="10375" w:name="_Refd19e207853"/>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207893"/>
      <w:bookmarkStart w:id="10377" w:name="_Refd19e207893"/>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207960"/>
      <w:bookmarkStart w:id="10379" w:name="_Refd19e207960"/>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207968"/>
      <w:bookmarkStart w:id="10381" w:name="_Refd19e207968"/>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4523-->
    <w:p>
      <w:pPr>
        <w:pStyle w:val="Heading6"/>
      </w:pPr>
      <w:bookmarkStart w:id="10383" w:name="_Refd19e208012"/>
      <w:bookmarkStart w:id="10384" w:name="_Tocd19e208012"/>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524-->
    <w:p>
      <w:pPr>
        <w:pStyle w:val="Heading5"/>
      </w:pPr>
      <w:bookmarkStart w:id="10385" w:name="_Refd19e208039"/>
      <w:bookmarkStart w:id="10386" w:name="_Tocd19e208039"/>
      <w:r>
        <w:t/>
      </w:r>
      <w:r>
        <w:t>31.202</w:t>
      </w:r>
      <w:r>
        <w:t xml:space="preserve"> Direct costs.</w:t>
      </w:r>
      <w:bookmarkEnd w:id="10385"/>
      <w:bookmarkEnd w:id="10386"/>
    </w:p>
    <w:p>
      <w:pPr>
        <w:pStyle w:val="ListNumber"/>
        <!--depth 1-->
        <w:numPr>
          <w:ilvl w:val="0"/>
          <w:numId w:val="3879"/>
        </w:numPr>
      </w:pPr>
      <w:bookmarkStart w:id="10388" w:name="_Tocd19e208051"/>
      <w:bookmarkStart w:id="10387" w:name="_Refd19e20805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208066"/>
      <w:bookmarkStart w:id="10389" w:name="_Refd19e208066"/>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4525-->
    <w:p>
      <w:pPr>
        <w:pStyle w:val="Heading5"/>
      </w:pPr>
      <w:bookmarkStart w:id="10391" w:name="_Refd19e208084"/>
      <w:bookmarkStart w:id="10392" w:name="_Tocd19e208084"/>
      <w:r>
        <w:t/>
      </w:r>
      <w:r>
        <w:t>31.203</w:t>
      </w:r>
      <w:r>
        <w:t xml:space="preserve"> Indirect costs.</w:t>
      </w:r>
      <w:bookmarkEnd w:id="10391"/>
      <w:bookmarkEnd w:id="10392"/>
    </w:p>
    <w:p>
      <w:pPr>
        <w:pStyle w:val="ListNumber"/>
        <!--depth 1-->
        <w:numPr>
          <w:ilvl w:val="0"/>
          <w:numId w:val="3881"/>
        </w:numPr>
      </w:pPr>
      <w:bookmarkStart w:id="10394" w:name="_Tocd19e208096"/>
      <w:bookmarkStart w:id="10393" w:name="_Refd19e208096"/>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208147"/>
      <w:bookmarkStart w:id="10395" w:name="_Refd19e208147"/>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4526-->
    <w:p>
      <w:pPr>
        <w:pStyle w:val="Heading5"/>
      </w:pPr>
      <w:bookmarkStart w:id="10397" w:name="_Refd19e208186"/>
      <w:bookmarkStart w:id="10398" w:name="_Tocd19e208186"/>
      <w:r>
        <w:t/>
      </w:r>
      <w:r>
        <w:t>31.204</w:t>
      </w:r>
      <w:r>
        <w:t xml:space="preserve"> Application of principles and procedures.</w:t>
      </w:r>
      <w:bookmarkEnd w:id="10397"/>
      <w:bookmarkEnd w:id="10398"/>
    </w:p>
    <w:p>
      <w:pPr>
        <w:pStyle w:val="ListNumber"/>
        <!--depth 1-->
        <w:numPr>
          <w:ilvl w:val="0"/>
          <w:numId w:val="3883"/>
        </w:numPr>
      </w:pPr>
      <w:bookmarkStart w:id="10400" w:name="_Tocd19e208198"/>
      <w:bookmarkStart w:id="10399" w:name="_Refd19e208198"/>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208229"/>
      <w:bookmarkStart w:id="10401" w:name="_Refd19e208229"/>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208237"/>
      <w:bookmarkStart w:id="10403" w:name="_Refd19e208237"/>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4527-->
    <w:p>
      <w:pPr>
        <w:pStyle w:val="Heading5"/>
      </w:pPr>
      <w:bookmarkStart w:id="10405" w:name="_Refd19e208303"/>
      <w:bookmarkStart w:id="10406" w:name="_Tocd19e208303"/>
      <w:r>
        <w:t/>
      </w:r>
      <w:r>
        <w:t>31.205</w:t>
      </w:r>
      <w:r>
        <w:t xml:space="preserve"> Selected costs.</w:t>
      </w:r>
      <w:bookmarkEnd w:id="10405"/>
      <w:bookmarkEnd w:id="10406"/>
    </w:p>
    <!--Topic unique_4107-->
    <w:p>
      <w:pPr>
        <w:pStyle w:val="Heading6"/>
      </w:pPr>
      <w:bookmarkStart w:id="10407" w:name="_Refd19e208311"/>
      <w:bookmarkStart w:id="10408" w:name="_Tocd19e208311"/>
      <w:r>
        <w:t/>
      </w:r>
      <w:r>
        <w:t>31.205-1</w:t>
      </w:r>
      <w:r>
        <w:t xml:space="preserve"> Public relations and advertising costs.</w:t>
      </w:r>
      <w:bookmarkEnd w:id="10407"/>
      <w:bookmarkEnd w:id="10408"/>
    </w:p>
    <w:p>
      <w:pPr>
        <w:pStyle w:val="ListNumber"/>
        <!--depth 1-->
        <w:numPr>
          <w:ilvl w:val="0"/>
          <w:numId w:val="3886"/>
        </w:numPr>
      </w:pPr>
      <w:bookmarkStart w:id="10410" w:name="_Tocd19e208323"/>
      <w:bookmarkStart w:id="10409" w:name="_Refd19e208323"/>
      <w:r>
        <w:t/>
      </w:r>
      <w:r>
        <w:t>(a)</w:t>
      </w:r>
      <w:r>
        <w:t xml:space="preserve"> "Public relations" means all functions and activities dedicated to-</w:t>
      </w:r>
    </w:p>
    <w:p>
      <w:pPr>
        <w:pStyle w:val="ListNumber2"/>
        <!--depth 2-->
        <w:numPr>
          <w:ilvl w:val="1"/>
          <w:numId w:val="3887"/>
        </w:numPr>
      </w:pPr>
      <w:bookmarkStart w:id="10412" w:name="_Tocd19e208331"/>
      <w:bookmarkStart w:id="10411" w:name="_Refd19e208331"/>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208368"/>
      <w:bookmarkStart w:id="10413" w:name="_Refd19e208368"/>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208376"/>
      <w:bookmarkStart w:id="10415" w:name="_Refd19e208376"/>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208421"/>
      <w:bookmarkStart w:id="10417" w:name="_Refd19e208421"/>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208436"/>
      <w:bookmarkStart w:id="10419" w:name="_Refd19e208436"/>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208492"/>
      <w:bookmarkStart w:id="10421" w:name="_Refd19e208492"/>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208525"/>
      <w:bookmarkStart w:id="10423" w:name="_Refd19e208525"/>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479">
        <w:r>
          <w:t>42 U.S.C. 1792</w:t>
        </w:r>
      </w:hyperlink>
      <w:r>
        <w:t xml:space="preserve">, see </w:t>
      </w:r>
      <w:r>
        <w:t>subpart  26.4</w:t>
      </w:r>
      <w:r>
        <w:t>).</w:t>
      </w:r>
      <w:bookmarkEnd w:id="10421"/>
      <w:bookmarkEnd w:id="10422"/>
      <w:bookmarkEnd w:id="10409"/>
      <w:bookmarkEnd w:id="10410"/>
    </w:p>
    <!--Topic unique_4528-->
    <w:p>
      <w:pPr>
        <w:pStyle w:val="Heading6"/>
      </w:pPr>
      <w:bookmarkStart w:id="10425" w:name="_Refd19e208581"/>
      <w:bookmarkStart w:id="10426" w:name="_Tocd19e208581"/>
      <w:r>
        <w:t/>
      </w:r>
      <w:r>
        <w:t>31.205-2</w:t>
      </w:r>
      <w:r>
        <w:t xml:space="preserve"> [Reserved]</w:t>
      </w:r>
      <w:bookmarkEnd w:id="10425"/>
      <w:bookmarkEnd w:id="10426"/>
    </w:p>
    <!--Topic unique_4529-->
    <w:p>
      <w:pPr>
        <w:pStyle w:val="Heading6"/>
      </w:pPr>
      <w:bookmarkStart w:id="10427" w:name="_Refd19e208592"/>
      <w:bookmarkStart w:id="10428" w:name="_Tocd19e208592"/>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530-->
    <w:p>
      <w:pPr>
        <w:pStyle w:val="Heading6"/>
      </w:pPr>
      <w:bookmarkStart w:id="10429" w:name="_Refd19e208607"/>
      <w:bookmarkStart w:id="10430" w:name="_Tocd19e208607"/>
      <w:r>
        <w:t/>
      </w:r>
      <w:r>
        <w:t>31.205-4</w:t>
      </w:r>
      <w:r>
        <w:t xml:space="preserve"> Bonding costs.</w:t>
      </w:r>
      <w:bookmarkEnd w:id="10429"/>
      <w:bookmarkEnd w:id="10430"/>
    </w:p>
    <w:p>
      <w:pPr>
        <w:pStyle w:val="ListNumber"/>
        <!--depth 1-->
        <w:numPr>
          <w:ilvl w:val="0"/>
          <w:numId w:val="3894"/>
        </w:numPr>
      </w:pPr>
      <w:bookmarkStart w:id="10432" w:name="_Tocd19e208619"/>
      <w:bookmarkStart w:id="10431" w:name="_Refd19e208619"/>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4531-->
    <w:p>
      <w:pPr>
        <w:pStyle w:val="Heading6"/>
      </w:pPr>
      <w:bookmarkStart w:id="10433" w:name="_Refd19e208643"/>
      <w:bookmarkStart w:id="10434" w:name="_Tocd19e208643"/>
      <w:r>
        <w:t/>
      </w:r>
      <w:r>
        <w:t>31.205-5</w:t>
      </w:r>
      <w:r>
        <w:t xml:space="preserve"> [Reserved]</w:t>
      </w:r>
      <w:bookmarkEnd w:id="10433"/>
      <w:bookmarkEnd w:id="10434"/>
    </w:p>
    <!--Topic unique_2717-->
    <w:p>
      <w:pPr>
        <w:pStyle w:val="Heading6"/>
      </w:pPr>
      <w:bookmarkStart w:id="10435" w:name="_Refd19e208656"/>
      <w:bookmarkStart w:id="10436" w:name="_Tocd19e208656"/>
      <w:r>
        <w:t/>
      </w:r>
      <w:r>
        <w:t>31.205-6</w:t>
      </w:r>
      <w:r>
        <w:t xml:space="preserve"> Compensation for personal services.</w:t>
      </w:r>
      <w:bookmarkEnd w:id="10435"/>
      <w:bookmarkEnd w:id="10436"/>
    </w:p>
    <w:p>
      <w:pPr>
        <w:pStyle w:val="ListNumber"/>
        <!--depth 1-->
        <w:numPr>
          <w:ilvl w:val="0"/>
          <w:numId w:val="3895"/>
        </w:numPr>
      </w:pPr>
      <w:bookmarkStart w:id="10438" w:name="_Tocd19e208668"/>
      <w:bookmarkStart w:id="10437" w:name="_Refd19e208668"/>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208679"/>
      <w:bookmarkStart w:id="10439" w:name="_Refd19e208679"/>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208731"/>
      <w:bookmarkStart w:id="10441" w:name="_Refd19e208731"/>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208739"/>
      <w:bookmarkStart w:id="10443" w:name="_Refd19e208739"/>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208762"/>
      <w:bookmarkStart w:id="10445" w:name="_Refd19e208762"/>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480">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208798"/>
      <w:bookmarkStart w:id="10447" w:name="_Refd19e208798"/>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208829"/>
      <w:bookmarkStart w:id="10449" w:name="_Refd19e208829"/>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208874"/>
      <w:bookmarkStart w:id="10451" w:name="_Refd19e208874"/>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208882"/>
      <w:bookmarkStart w:id="10453" w:name="_Refd19e208882"/>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208912"/>
      <w:bookmarkStart w:id="10455" w:name="_Refd19e208912"/>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208936"/>
      <w:bookmarkStart w:id="10457" w:name="_Refd19e208936"/>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208964"/>
      <w:bookmarkStart w:id="10459" w:name="_Refd19e208964"/>
      <w:r>
        <w:t/>
      </w:r>
      <w:r>
        <w:t>(1)</w:t>
      </w:r>
      <w:r>
        <w:t xml:space="preserve"> Bonuses and incentive compensation are allowable provided the-</w:t>
      </w:r>
    </w:p>
    <w:p>
      <w:pPr>
        <w:pStyle w:val="ListNumber3"/>
        <!--depth 3-->
        <w:numPr>
          <w:ilvl w:val="2"/>
          <w:numId w:val="3907"/>
        </w:numPr>
      </w:pPr>
      <w:bookmarkStart w:id="10462" w:name="_Tocd19e208972"/>
      <w:bookmarkStart w:id="10461" w:name="_Refd19e208972"/>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209006"/>
      <w:bookmarkStart w:id="10463" w:name="_Refd19e209006"/>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209021"/>
      <w:bookmarkStart w:id="10465" w:name="_Refd19e209021"/>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209065"/>
      <w:bookmarkStart w:id="10467" w:name="_Refd19e209065"/>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481">
        <w:r>
          <w:t>10 U.S.C.2324(e)(1)(M)</w:t>
        </w:r>
      </w:hyperlink>
      <w:r>
        <w:t xml:space="preserve"> and </w:t>
      </w:r>
      <w:hyperlink r:id="rIdHyperlink1482">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83">
        <w:r>
          <w:t>10 U.S.C.2324(e)(1)(N)</w:t>
        </w:r>
      </w:hyperlink>
      <w:r>
        <w:t xml:space="preserve"> and </w:t>
      </w:r>
      <w:hyperlink r:id="rIdHyperlink1484">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85">
        <w:r>
          <w:t>10 U.S.C.2324(e)(3)</w:t>
        </w:r>
      </w:hyperlink>
      <w:r>
        <w:t xml:space="preserve"> and </w:t>
      </w:r>
      <w:hyperlink r:id="rIdHyperlink1486">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209140"/>
      <w:bookmarkStart w:id="10469" w:name="_Refd19e209140"/>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209162"/>
      <w:bookmarkStart w:id="10471" w:name="_Refd19e209162"/>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209186"/>
      <w:bookmarkStart w:id="10473" w:name="_Refd19e209186"/>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209216"/>
      <w:bookmarkStart w:id="10475" w:name="_Refd19e209216"/>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209224"/>
      <w:bookmarkStart w:id="10477" w:name="_Refd19e209224"/>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209264"/>
      <w:bookmarkStart w:id="10479" w:name="_Refd19e209264"/>
      <w:r>
        <w:t/>
      </w:r>
      <w:r>
        <w:t>(i)</w:t>
      </w:r>
      <w:r>
        <w:t/>
      </w:r>
    </w:p>
    <w:p>
      <w:pPr>
        <w:pStyle w:val="ListNumber4"/>
        <!--depth 4-->
        <w:numPr>
          <w:ilvl w:val="3"/>
          <w:numId w:val="3917"/>
        </w:numPr>
      </w:pPr>
      <w:bookmarkStart w:id="10482" w:name="_Tocd19e209272"/>
      <w:bookmarkStart w:id="10481" w:name="_Refd19e209272"/>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209327"/>
      <w:bookmarkStart w:id="10483" w:name="_Refd19e209327"/>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209351"/>
      <w:bookmarkStart w:id="10485" w:name="_Refd19e209351"/>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209359"/>
      <w:bookmarkStart w:id="10487" w:name="_Refd19e209359"/>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209409"/>
      <w:bookmarkStart w:id="10489" w:name="_Refd19e209409"/>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209446"/>
      <w:bookmarkStart w:id="10491" w:name="_Refd19e209446"/>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209487"/>
      <w:bookmarkStart w:id="10493" w:name="_Refd19e209487"/>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209514"/>
      <w:bookmarkStart w:id="10495" w:name="_Refd19e209514"/>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209540"/>
      <w:bookmarkStart w:id="10497" w:name="_Refd19e209540"/>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209581"/>
      <w:bookmarkStart w:id="10499" w:name="_Refd19e209581"/>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209596"/>
      <w:bookmarkStart w:id="10501" w:name="_Refd19e209596"/>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209604"/>
      <w:bookmarkStart w:id="10503" w:name="_Refd19e209604"/>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209630"/>
      <w:bookmarkStart w:id="10505" w:name="_Refd19e209630"/>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209656"/>
      <w:bookmarkStart w:id="10507" w:name="_Refd19e209656"/>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209664"/>
      <w:bookmarkStart w:id="10509" w:name="_Refd19e209664"/>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209672"/>
      <w:bookmarkStart w:id="10511" w:name="_Refd19e209672"/>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209702"/>
      <w:bookmarkStart w:id="10513" w:name="_Refd19e209702"/>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87">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209773"/>
      <w:bookmarkStart w:id="10515" w:name="_Refd19e209773"/>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209831"/>
      <w:bookmarkStart w:id="10518" w:name="_Tocd19e209831"/>
      <w:r>
        <w:t>Table</w:t>
      </w:r>
      <w:r>
        <w:t xml:space="preserve"> </w:t>
      </w:r>
      <w:bookmarkStart w:id="10519" w:name="_Numd19e209831"/>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209953"/>
      <w:bookmarkStart w:id="10520" w:name="_Refd19e209953"/>
      <w:r>
        <w:t/>
      </w:r>
      <w:r>
        <w:t>(1)</w:t>
      </w:r>
      <w:r>
        <w:t xml:space="preserve"> </w:t>
      </w:r>
      <w:r>
        <w:rPr>
          <w:i/>
        </w:rPr>
        <w:t>Definitions</w:t>
      </w:r>
      <w:r>
        <w:t>. As used in this paragraph (p)-</w:t>
      </w:r>
    </w:p>
    <w:p>
      <w:pPr>
        <w:pStyle w:val="ListNumber3"/>
        <!--depth 3-->
        <w:numPr>
          <w:ilvl w:val="2"/>
          <w:numId w:val="3936"/>
        </w:numPr>
      </w:pPr>
      <w:bookmarkStart w:id="10523" w:name="_Tocd19e209964"/>
      <w:bookmarkStart w:id="10522" w:name="_Refd19e209964"/>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209979"/>
      <w:bookmarkStart w:id="10524" w:name="_Refd19e209979"/>
      <w:r>
        <w:t/>
      </w:r>
      <w:r>
        <w:t>(A)</w:t>
      </w:r>
      <w:r>
        <w:t xml:space="preserve"> Prior to January 2, 1999–</w:t>
      </w:r>
    </w:p>
    <w:p>
      <w:pPr>
        <w:pStyle w:val="ListNumber5"/>
        <!--depth 5-->
        <w:numPr>
          <w:ilvl w:val="4"/>
          <w:numId w:val="3938"/>
        </w:numPr>
      </w:pPr>
      <w:bookmarkStart w:id="10527" w:name="_Tocd19e209987"/>
      <w:bookmarkStart w:id="10526" w:name="_Refd19e209987"/>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210043"/>
      <w:bookmarkStart w:id="10528" w:name="_Refd19e210043"/>
      <w:r>
        <w:t/>
      </w:r>
      <w:r>
        <w:t>(i)</w:t>
      </w:r>
      <w:r>
        <w:t xml:space="preserve"> </w:t>
      </w:r>
      <w:r>
        <w:rPr>
          <w:i/>
        </w:rPr>
        <w:t>Applicability</w:t>
      </w:r>
      <w:r>
        <w:t>. This paragraph (p)(2) applies to the following:</w:t>
      </w:r>
    </w:p>
    <w:p>
      <w:pPr>
        <w:pStyle w:val="ListNumber4"/>
        <!--depth 4-->
        <w:numPr>
          <w:ilvl w:val="3"/>
          <w:numId w:val="3940"/>
        </w:numPr>
      </w:pPr>
      <w:bookmarkStart w:id="10531" w:name="_Tocd19e210054"/>
      <w:bookmarkStart w:id="10530" w:name="_Refd19e210054"/>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88">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89">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210093"/>
      <w:bookmarkStart w:id="10532" w:name="_Refd19e210093"/>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90">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491">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210127"/>
      <w:bookmarkStart w:id="10534" w:name="_Refd19e210127"/>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92">
        <w:r>
          <w:t>10 U.S.C. 2324</w:t>
        </w:r>
      </w:hyperlink>
      <w:r>
        <w:t xml:space="preserve">(e)(1)(P) and </w:t>
      </w:r>
      <w:hyperlink r:id="rIdHyperlink1493">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94">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210164"/>
      <w:bookmarkStart w:id="10536" w:name="_Refd19e210164"/>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210189"/>
      <w:bookmarkStart w:id="10538" w:name="_Refd19e210189"/>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210204"/>
      <w:bookmarkStart w:id="10540" w:name="_Refd19e210204"/>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210236"/>
      <w:bookmarkStart w:id="10542" w:name="_Refd19e210236"/>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4532-->
    <w:p>
      <w:pPr>
        <w:pStyle w:val="Heading6"/>
      </w:pPr>
      <w:bookmarkStart w:id="10544" w:name="_Refd19e210263"/>
      <w:bookmarkStart w:id="10545" w:name="_Tocd19e210263"/>
      <w:r>
        <w:t/>
      </w:r>
      <w:r>
        <w:t>31.205-7</w:t>
      </w:r>
      <w:r>
        <w:t xml:space="preserve"> Contingencies.</w:t>
      </w:r>
      <w:bookmarkEnd w:id="10544"/>
      <w:bookmarkEnd w:id="10545"/>
    </w:p>
    <w:p>
      <w:pPr>
        <w:pStyle w:val="ListNumber"/>
        <!--depth 1-->
        <w:numPr>
          <w:ilvl w:val="0"/>
          <w:numId w:val="3947"/>
        </w:numPr>
      </w:pPr>
      <w:bookmarkStart w:id="10547" w:name="_Tocd19e210275"/>
      <w:bookmarkStart w:id="10546" w:name="_Refd19e210275"/>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210297"/>
      <w:bookmarkStart w:id="10548" w:name="_Refd19e21029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4533-->
    <w:p>
      <w:pPr>
        <w:pStyle w:val="Heading6"/>
      </w:pPr>
      <w:bookmarkStart w:id="10550" w:name="_Refd19e210329"/>
      <w:bookmarkStart w:id="10551" w:name="_Tocd19e210329"/>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4534-->
    <w:p>
      <w:pPr>
        <w:pStyle w:val="Heading6"/>
      </w:pPr>
      <w:bookmarkStart w:id="10552" w:name="_Refd19e210349"/>
      <w:bookmarkStart w:id="10553" w:name="_Tocd19e210349"/>
      <w:r>
        <w:t/>
      </w:r>
      <w:r>
        <w:t>31.205-9</w:t>
      </w:r>
      <w:r>
        <w:t xml:space="preserve"> [Reserved]</w:t>
      </w:r>
      <w:bookmarkEnd w:id="10552"/>
      <w:bookmarkEnd w:id="10553"/>
    </w:p>
    <!--Topic unique_2611-->
    <w:p>
      <w:pPr>
        <w:pStyle w:val="Heading6"/>
      </w:pPr>
      <w:bookmarkStart w:id="10554" w:name="_Refd19e210360"/>
      <w:bookmarkStart w:id="10555" w:name="_Tocd19e210360"/>
      <w:r>
        <w:t/>
      </w:r>
      <w:r>
        <w:t>31.205-10</w:t>
      </w:r>
      <w:r>
        <w:t xml:space="preserve"> Cost of money.</w:t>
      </w:r>
      <w:bookmarkEnd w:id="10554"/>
      <w:bookmarkEnd w:id="10555"/>
    </w:p>
    <w:p>
      <w:pPr>
        <w:pStyle w:val="ListNumber"/>
        <!--depth 1-->
        <w:numPr>
          <w:ilvl w:val="0"/>
          <w:numId w:val="3949"/>
        </w:numPr>
      </w:pPr>
      <w:bookmarkStart w:id="10557" w:name="_Tocd19e210372"/>
      <w:bookmarkStart w:id="10556" w:name="_Refd19e210372"/>
      <w:r>
        <w:t/>
      </w:r>
      <w:r>
        <w:t>(a)</w:t>
      </w:r>
      <w:r>
        <w:t xml:space="preserve"> </w:t>
      </w:r>
      <w:r>
        <w:rPr>
          <w:i/>
        </w:rPr>
        <w:t>General</w:t>
      </w:r>
      <w:r>
        <w:t>. Cost of money-</w:t>
      </w:r>
    </w:p>
    <w:p>
      <w:pPr>
        <w:pStyle w:val="ListNumber2"/>
        <!--depth 2-->
        <w:numPr>
          <w:ilvl w:val="1"/>
          <w:numId w:val="3950"/>
        </w:numPr>
      </w:pPr>
      <w:bookmarkStart w:id="10559" w:name="_Tocd19e210383"/>
      <w:bookmarkStart w:id="10558" w:name="_Refd19e210383"/>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210409"/>
      <w:bookmarkStart w:id="10560" w:name="_Refd19e210409"/>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210433"/>
      <w:bookmarkStart w:id="10562" w:name="_Refd19e210433"/>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4535-->
    <w:p>
      <w:pPr>
        <w:pStyle w:val="Heading6"/>
      </w:pPr>
      <w:bookmarkStart w:id="10564" w:name="_Refd19e210469"/>
      <w:bookmarkStart w:id="10565" w:name="_Tocd19e210469"/>
      <w:r>
        <w:t/>
      </w:r>
      <w:r>
        <w:t>31.205-11</w:t>
      </w:r>
      <w:r>
        <w:t xml:space="preserve"> Depreciation.</w:t>
      </w:r>
      <w:bookmarkEnd w:id="10564"/>
      <w:bookmarkEnd w:id="10565"/>
    </w:p>
    <w:p>
      <w:pPr>
        <w:pStyle w:val="ListNumber"/>
        <!--depth 1-->
        <w:numPr>
          <w:ilvl w:val="0"/>
          <w:numId w:val="3953"/>
        </w:numPr>
      </w:pPr>
      <w:bookmarkStart w:id="10567" w:name="_Tocd19e210481"/>
      <w:bookmarkStart w:id="10566" w:name="_Refd19e21048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210540"/>
      <w:bookmarkStart w:id="10568" w:name="_Refd19e210540"/>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210570"/>
      <w:bookmarkStart w:id="10570" w:name="_Refd19e21057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210578"/>
      <w:bookmarkStart w:id="10572" w:name="_Refd19e210578"/>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210637"/>
      <w:bookmarkStart w:id="10574" w:name="_Refd19e21063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4536-->
    <w:p>
      <w:pPr>
        <w:pStyle w:val="Heading6"/>
      </w:pPr>
      <w:bookmarkStart w:id="10576" w:name="_Refd19e210659"/>
      <w:bookmarkStart w:id="10577" w:name="_Tocd19e210659"/>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537-->
    <w:p>
      <w:pPr>
        <w:pStyle w:val="Heading6"/>
      </w:pPr>
      <w:bookmarkStart w:id="10578" w:name="_Refd19e210682"/>
      <w:bookmarkStart w:id="10579" w:name="_Tocd19e210682"/>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210694"/>
      <w:bookmarkStart w:id="10580" w:name="_Refd19e21069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210702"/>
      <w:bookmarkStart w:id="10582" w:name="_Refd19e210702"/>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210738"/>
      <w:bookmarkStart w:id="10584" w:name="_Refd19e210738"/>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210780"/>
      <w:bookmarkStart w:id="10586" w:name="_Refd19e210780"/>
      <w:r>
        <w:t/>
      </w:r>
      <w:r>
        <w:t>(1)</w:t>
      </w:r>
      <w:r>
        <w:t xml:space="preserve"> The allowability of food and dormitory losses are determined by the following factors:</w:t>
      </w:r>
    </w:p>
    <w:p>
      <w:pPr>
        <w:pStyle w:val="ListNumber3"/>
        <!--depth 3-->
        <w:numPr>
          <w:ilvl w:val="2"/>
          <w:numId w:val="3962"/>
        </w:numPr>
      </w:pPr>
      <w:bookmarkStart w:id="10589" w:name="_Tocd19e210788"/>
      <w:bookmarkStart w:id="10588" w:name="_Refd19e210788"/>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210810"/>
      <w:bookmarkStart w:id="10590" w:name="_Refd19e210810"/>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4538-->
    <w:p>
      <w:pPr>
        <w:pStyle w:val="Heading6"/>
      </w:pPr>
      <w:bookmarkStart w:id="10592" w:name="_Refd19e210859"/>
      <w:bookmarkStart w:id="10593" w:name="_Tocd19e210859"/>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39-->
    <w:p>
      <w:pPr>
        <w:pStyle w:val="Heading6"/>
      </w:pPr>
      <w:bookmarkStart w:id="10594" w:name="_Refd19e210874"/>
      <w:bookmarkStart w:id="10595" w:name="_Tocd19e210874"/>
      <w:r>
        <w:t/>
      </w:r>
      <w:r>
        <w:t>31.205-15</w:t>
      </w:r>
      <w:r>
        <w:t xml:space="preserve"> Fines, penalties, and mischarging costs.</w:t>
      </w:r>
      <w:bookmarkEnd w:id="10594"/>
      <w:bookmarkEnd w:id="10595"/>
    </w:p>
    <w:p>
      <w:pPr>
        <w:pStyle w:val="ListNumber"/>
        <!--depth 1-->
        <w:numPr>
          <w:ilvl w:val="0"/>
          <w:numId w:val="3964"/>
        </w:numPr>
      </w:pPr>
      <w:bookmarkStart w:id="10597" w:name="_Tocd19e210886"/>
      <w:bookmarkStart w:id="10596" w:name="_Refd19e21088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4540-->
    <w:p>
      <w:pPr>
        <w:pStyle w:val="Heading6"/>
      </w:pPr>
      <w:bookmarkStart w:id="10598" w:name="_Refd19e210903"/>
      <w:bookmarkStart w:id="10599" w:name="_Tocd19e210903"/>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210915"/>
      <w:bookmarkStart w:id="10600" w:name="_Refd19e210915"/>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210946"/>
      <w:bookmarkStart w:id="10602" w:name="_Refd19e210946"/>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210961"/>
      <w:bookmarkStart w:id="10604" w:name="_Refd19e210961"/>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211003"/>
      <w:bookmarkStart w:id="10606" w:name="_Refd19e211003"/>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211018"/>
      <w:bookmarkStart w:id="10608" w:name="_Refd19e211018"/>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211043"/>
      <w:bookmarkStart w:id="10610" w:name="_Refd19e211043"/>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4541-->
    <w:p>
      <w:pPr>
        <w:pStyle w:val="Heading6"/>
      </w:pPr>
      <w:bookmarkStart w:id="10612" w:name="_Refd19e211089"/>
      <w:bookmarkStart w:id="10613" w:name="_Tocd19e211089"/>
      <w:r>
        <w:t/>
      </w:r>
      <w:r>
        <w:t>31.205-17</w:t>
      </w:r>
      <w:r>
        <w:t xml:space="preserve"> Idle facilities and idle capacity costs.</w:t>
      </w:r>
      <w:bookmarkEnd w:id="10612"/>
      <w:bookmarkEnd w:id="10613"/>
    </w:p>
    <w:p>
      <w:pPr>
        <w:pStyle w:val="ListNumber"/>
        <!--depth 1-->
        <w:numPr>
          <w:ilvl w:val="0"/>
          <w:numId w:val="3971"/>
        </w:numPr>
      </w:pPr>
      <w:bookmarkStart w:id="10615" w:name="_Tocd19e211101"/>
      <w:bookmarkStart w:id="10614" w:name="_Refd19e211101"/>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11142"/>
      <w:bookmarkStart w:id="10616" w:name="_Refd19e211142"/>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4542-->
    <w:p>
      <w:pPr>
        <w:pStyle w:val="Heading6"/>
      </w:pPr>
      <w:bookmarkStart w:id="10618" w:name="_Refd19e211178"/>
      <w:bookmarkStart w:id="10619" w:name="_Tocd19e211178"/>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11190"/>
      <w:bookmarkStart w:id="10620" w:name="_Refd19e211190"/>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11230"/>
      <w:bookmarkStart w:id="10622" w:name="_Refd19e211230"/>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11269"/>
      <w:bookmarkStart w:id="10624" w:name="_Refd19e211269"/>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11324"/>
      <w:bookmarkStart w:id="10626" w:name="_Refd19e21132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11362"/>
      <w:bookmarkStart w:id="10628" w:name="_Refd19e21136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11370"/>
      <w:bookmarkStart w:id="10630" w:name="_Refd19e211370"/>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11415"/>
      <w:bookmarkStart w:id="10632" w:name="_Refd19e21141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11423"/>
      <w:bookmarkStart w:id="10634" w:name="_Refd19e211423"/>
      <w:r>
        <w:t/>
      </w:r>
      <w:r>
        <w:t>(i)</w:t>
      </w:r>
      <w:r>
        <w:t xml:space="preserve"> Section 12 of the Stevenson-Wydler Technology Transfer Act of1980 (</w:t>
      </w:r>
      <w:hyperlink r:id="rIdHyperlink1495">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496">
        <w:r>
          <w:t>42 U.S.C.2473(c)(5)</w:t>
        </w:r>
      </w:hyperlink>
      <w:r>
        <w:t xml:space="preserve"> and (6));</w:t>
      </w:r>
    </w:p>
    <w:p>
      <w:pPr>
        <w:pStyle w:val="ListNumber3"/>
        <!--depth 3-->
        <w:numPr>
          <w:ilvl w:val="2"/>
          <w:numId w:val="3980"/>
        </w:numPr>
      </w:pPr>
      <w:r>
        <w:t/>
      </w:r>
      <w:r>
        <w:t>(iii)</w:t>
      </w:r>
      <w:r>
        <w:t xml:space="preserve"> </w:t>
      </w:r>
      <w:hyperlink r:id="rIdHyperlink1497">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4343-->
    <w:p>
      <w:pPr>
        <w:pStyle w:val="Heading6"/>
      </w:pPr>
      <w:bookmarkStart w:id="10636" w:name="_Refd19e211482"/>
      <w:bookmarkStart w:id="10637" w:name="_Tocd19e211482"/>
      <w:r>
        <w:t/>
      </w:r>
      <w:r>
        <w:t>31.205-19</w:t>
      </w:r>
      <w:r>
        <w:t xml:space="preserve"> Insurance and indemnification.</w:t>
      </w:r>
      <w:bookmarkEnd w:id="10636"/>
      <w:bookmarkEnd w:id="10637"/>
    </w:p>
    <w:p>
      <w:pPr>
        <w:pStyle w:val="ListNumber"/>
        <!--depth 1-->
        <w:numPr>
          <w:ilvl w:val="0"/>
          <w:numId w:val="3981"/>
        </w:numPr>
      </w:pPr>
      <w:bookmarkStart w:id="10639" w:name="_Tocd19e211494"/>
      <w:bookmarkStart w:id="10638" w:name="_Refd19e211494"/>
      <w:r>
        <w:t/>
      </w:r>
      <w:r>
        <w:t>(a)</w:t>
      </w:r>
      <w:r>
        <w:t xml:space="preserve"> Insurance by purchase or by self-insuring includes-</w:t>
      </w:r>
    </w:p>
    <w:p>
      <w:pPr>
        <w:pStyle w:val="ListNumber2"/>
        <!--depth 2-->
        <w:numPr>
          <w:ilvl w:val="1"/>
          <w:numId w:val="3982"/>
        </w:numPr>
      </w:pPr>
      <w:bookmarkStart w:id="10641" w:name="_Tocd19e211502"/>
      <w:bookmarkStart w:id="10640" w:name="_Refd19e211502"/>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11532"/>
      <w:bookmarkStart w:id="10642" w:name="_Refd19e211532"/>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11581"/>
      <w:bookmarkStart w:id="10644" w:name="_Refd19e211581"/>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11596"/>
      <w:bookmarkStart w:id="10646" w:name="_Refd19e211596"/>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11619"/>
      <w:bookmarkStart w:id="10648" w:name="_Refd19e211619"/>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11643"/>
      <w:bookmarkStart w:id="10650" w:name="_Refd19e211643"/>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11658"/>
      <w:bookmarkStart w:id="10652" w:name="_Refd19e211658"/>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11687"/>
      <w:bookmarkStart w:id="10654" w:name="_Refd19e211687"/>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498">
        <w:r>
          <w:t>29 U.S.C.1307</w:t>
        </w:r>
      </w:hyperlink>
      <w:r>
        <w:t>) or Section 4023 (</w:t>
      </w:r>
      <w:hyperlink r:id="rIdHyperlink1499">
        <w:r>
          <w:t>29 U.S.C.1323</w:t>
        </w:r>
      </w:hyperlink>
      <w:r>
        <w:t>) of the Employee Retirement Income Security Act of1974 are unallowable.</w:t>
      </w:r>
      <w:bookmarkEnd w:id="10650"/>
      <w:bookmarkEnd w:id="10651"/>
      <w:bookmarkEnd w:id="10638"/>
      <w:bookmarkEnd w:id="10639"/>
    </w:p>
    <!--Topic unique_4543-->
    <w:p>
      <w:pPr>
        <w:pStyle w:val="Heading6"/>
      </w:pPr>
      <w:bookmarkStart w:id="10656" w:name="_Refd19e211771"/>
      <w:bookmarkStart w:id="10657" w:name="_Tocd19e211771"/>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44-->
    <w:p>
      <w:pPr>
        <w:pStyle w:val="Heading6"/>
      </w:pPr>
      <w:bookmarkStart w:id="10658" w:name="_Refd19e211794"/>
      <w:bookmarkStart w:id="10659" w:name="_Tocd19e211794"/>
      <w:r>
        <w:t/>
      </w:r>
      <w:r>
        <w:t>31.205-21</w:t>
      </w:r>
      <w:r>
        <w:t xml:space="preserve"> Labor relations costs.</w:t>
      </w:r>
      <w:bookmarkEnd w:id="10658"/>
      <w:bookmarkEnd w:id="10659"/>
    </w:p>
    <w:p>
      <w:pPr>
        <w:pStyle w:val="ListNumber"/>
        <!--depth 1-->
        <w:numPr>
          <w:ilvl w:val="0"/>
          <w:numId w:val="3990"/>
        </w:numPr>
      </w:pPr>
      <w:bookmarkStart w:id="10661" w:name="_Tocd19e211806"/>
      <w:bookmarkStart w:id="10660" w:name="_Refd19e211806"/>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11821"/>
      <w:bookmarkStart w:id="10662" w:name="_Refd19e211821"/>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4545-->
    <w:p>
      <w:pPr>
        <w:pStyle w:val="Heading6"/>
      </w:pPr>
      <w:bookmarkStart w:id="10664" w:name="_Refd19e211853"/>
      <w:bookmarkStart w:id="10665" w:name="_Tocd19e211853"/>
      <w:r>
        <w:t/>
      </w:r>
      <w:r>
        <w:t>31.205-22</w:t>
      </w:r>
      <w:r>
        <w:t xml:space="preserve"> Lobbying and political activity costs.</w:t>
      </w:r>
      <w:bookmarkEnd w:id="10664"/>
      <w:bookmarkEnd w:id="10665"/>
    </w:p>
    <w:p>
      <w:pPr>
        <w:pStyle w:val="ListNumber"/>
        <!--depth 1-->
        <w:numPr>
          <w:ilvl w:val="0"/>
          <w:numId w:val="3992"/>
        </w:numPr>
      </w:pPr>
      <w:bookmarkStart w:id="10667" w:name="_Tocd19e211865"/>
      <w:bookmarkStart w:id="10666" w:name="_Refd19e211865"/>
      <w:r>
        <w:t/>
      </w:r>
      <w:r>
        <w:t>(a)</w:t>
      </w:r>
      <w:r>
        <w:t xml:space="preserve"> Costs associated with the following activities are unallowable:</w:t>
      </w:r>
    </w:p>
    <w:p>
      <w:pPr>
        <w:pStyle w:val="ListNumber2"/>
        <!--depth 2-->
        <w:numPr>
          <w:ilvl w:val="1"/>
          <w:numId w:val="3993"/>
        </w:numPr>
      </w:pPr>
      <w:bookmarkStart w:id="10669" w:name="_Tocd19e211873"/>
      <w:bookmarkStart w:id="10668" w:name="_Refd19e211873"/>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11895"/>
      <w:bookmarkStart w:id="10670" w:name="_Refd19e211895"/>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11918"/>
      <w:bookmarkStart w:id="10672" w:name="_Refd19e211918"/>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11961"/>
      <w:bookmarkStart w:id="10674" w:name="_Refd19e211961"/>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4546-->
    <w:p>
      <w:pPr>
        <w:pStyle w:val="Heading6"/>
      </w:pPr>
      <w:bookmarkStart w:id="10676" w:name="_Refd19e212011"/>
      <w:bookmarkStart w:id="10677" w:name="_Tocd19e212011"/>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4547-->
    <w:p>
      <w:pPr>
        <w:pStyle w:val="Heading6"/>
      </w:pPr>
      <w:bookmarkStart w:id="10678" w:name="_Refd19e212026"/>
      <w:bookmarkStart w:id="10679" w:name="_Tocd19e212026"/>
      <w:r>
        <w:t/>
      </w:r>
      <w:r>
        <w:t>31.205-24</w:t>
      </w:r>
      <w:r>
        <w:t xml:space="preserve"> [Reserved]</w:t>
      </w:r>
      <w:bookmarkEnd w:id="10678"/>
      <w:bookmarkEnd w:id="10679"/>
    </w:p>
    <!--Topic unique_4548-->
    <w:p>
      <w:pPr>
        <w:pStyle w:val="Heading6"/>
      </w:pPr>
      <w:bookmarkStart w:id="10680" w:name="_Refd19e212037"/>
      <w:bookmarkStart w:id="10681" w:name="_Tocd19e212037"/>
      <w:r>
        <w:t/>
      </w:r>
      <w:r>
        <w:t>31.205-25</w:t>
      </w:r>
      <w:r>
        <w:t xml:space="preserve"> Manufacturing and production engineering costs.</w:t>
      </w:r>
      <w:bookmarkEnd w:id="10680"/>
      <w:bookmarkEnd w:id="10681"/>
    </w:p>
    <w:p>
      <w:pPr>
        <w:pStyle w:val="ListNumber"/>
        <!--depth 1-->
        <w:numPr>
          <w:ilvl w:val="0"/>
          <w:numId w:val="3997"/>
        </w:numPr>
      </w:pPr>
      <w:bookmarkStart w:id="10683" w:name="_Tocd19e212049"/>
      <w:bookmarkStart w:id="10682" w:name="_Refd19e212049"/>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12057"/>
      <w:bookmarkStart w:id="10684" w:name="_Refd19e212057"/>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12094"/>
      <w:bookmarkStart w:id="10686" w:name="_Refd19e212094"/>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156-->
    <w:p>
      <w:pPr>
        <w:pStyle w:val="Heading6"/>
      </w:pPr>
      <w:bookmarkStart w:id="10688" w:name="_Refd19e212135"/>
      <w:bookmarkStart w:id="10689" w:name="_Tocd19e212135"/>
      <w:r>
        <w:t/>
      </w:r>
      <w:r>
        <w:t>31.205-26</w:t>
      </w:r>
      <w:r>
        <w:t xml:space="preserve"> Material costs.</w:t>
      </w:r>
      <w:bookmarkEnd w:id="10688"/>
      <w:bookmarkEnd w:id="10689"/>
    </w:p>
    <w:p>
      <w:pPr>
        <w:pStyle w:val="ListNumber"/>
        <!--depth 1-->
        <w:numPr>
          <w:ilvl w:val="0"/>
          <w:numId w:val="4000"/>
        </w:numPr>
      </w:pPr>
      <w:bookmarkStart w:id="10691" w:name="_Tocd19e212147"/>
      <w:bookmarkStart w:id="10690" w:name="_Refd19e212147"/>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12162"/>
      <w:bookmarkStart w:id="10692" w:name="_Refd19e212162"/>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12199"/>
      <w:bookmarkStart w:id="10694" w:name="_Refd19e212199"/>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w:t>
      </w:r>
      <w:r>
        <w:t xml:space="preserve">commercial product or commercial </w:t>
      </w:r>
      <w:r>
        <w:t>service</w:t>
      </w:r>
      <w:r>
        <w:t xml:space="preserve"> under paragraph (e) of this </w:t>
      </w:r>
      <w:r>
        <w:t>section is sold or transferred</w:t>
      </w:r>
      <w:r>
        <w:t xml:space="preserve"> at a price based on a catalog or market price, the contractor—</w:t>
      </w:r>
    </w:p>
    <w:p>
      <w:pPr>
        <w:pStyle w:val="ListNumber2"/>
        <!--depth 2-->
        <w:numPr>
          <w:ilvl w:val="1"/>
          <w:numId w:val="4003"/>
        </w:numPr>
      </w:pPr>
      <w:bookmarkStart w:id="10697" w:name="_Tocd19e212244"/>
      <w:bookmarkStart w:id="10696" w:name="_Refd19e212244"/>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4549-->
    <w:p>
      <w:pPr>
        <w:pStyle w:val="Heading6"/>
      </w:pPr>
      <w:bookmarkStart w:id="10698" w:name="_Refd19e212262"/>
      <w:bookmarkStart w:id="10699" w:name="_Tocd19e212262"/>
      <w:r>
        <w:t/>
      </w:r>
      <w:r>
        <w:t>31.205-27</w:t>
      </w:r>
      <w:r>
        <w:t xml:space="preserve"> Organization costs.</w:t>
      </w:r>
      <w:bookmarkEnd w:id="10698"/>
      <w:bookmarkEnd w:id="10699"/>
    </w:p>
    <w:p>
      <w:pPr>
        <w:pStyle w:val="ListNumber"/>
        <!--depth 1-->
        <w:numPr>
          <w:ilvl w:val="0"/>
          <w:numId w:val="4004"/>
        </w:numPr>
      </w:pPr>
      <w:bookmarkStart w:id="10701" w:name="_Tocd19e212274"/>
      <w:bookmarkStart w:id="10700" w:name="_Refd19e21227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12293"/>
      <w:bookmarkStart w:id="10702" w:name="_Refd19e212293"/>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4550-->
    <w:p>
      <w:pPr>
        <w:pStyle w:val="Heading6"/>
      </w:pPr>
      <w:bookmarkStart w:id="10704" w:name="_Refd19e212318"/>
      <w:bookmarkStart w:id="10705" w:name="_Tocd19e212318"/>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12332"/>
      <w:bookmarkStart w:id="10706" w:name="_Refd19e212332"/>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4551-->
    <w:p>
      <w:pPr>
        <w:pStyle w:val="Heading6"/>
      </w:pPr>
      <w:bookmarkStart w:id="10708" w:name="_Refd19e212385"/>
      <w:bookmarkStart w:id="10709" w:name="_Tocd19e212385"/>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12399"/>
      <w:bookmarkStart w:id="10710" w:name="_Refd19e212399"/>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4552-->
    <w:p>
      <w:pPr>
        <w:pStyle w:val="Heading6"/>
      </w:pPr>
      <w:bookmarkStart w:id="10712" w:name="_Refd19e212423"/>
      <w:bookmarkStart w:id="10713" w:name="_Tocd19e212423"/>
      <w:r>
        <w:t/>
      </w:r>
      <w:r>
        <w:t>31.205-30</w:t>
      </w:r>
      <w:r>
        <w:t xml:space="preserve"> Patent costs.</w:t>
      </w:r>
      <w:bookmarkEnd w:id="10712"/>
      <w:bookmarkEnd w:id="10713"/>
    </w:p>
    <w:p>
      <w:pPr>
        <w:pStyle w:val="ListNumber"/>
        <!--depth 1-->
        <w:numPr>
          <w:ilvl w:val="0"/>
          <w:numId w:val="4008"/>
        </w:numPr>
      </w:pPr>
      <w:bookmarkStart w:id="10715" w:name="_Tocd19e212435"/>
      <w:bookmarkStart w:id="10714" w:name="_Refd19e21243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12447"/>
      <w:bookmarkStart w:id="10716" w:name="_Refd19e212447"/>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4553-->
    <w:p>
      <w:pPr>
        <w:pStyle w:val="Heading6"/>
      </w:pPr>
      <w:bookmarkStart w:id="10718" w:name="_Refd19e212495"/>
      <w:bookmarkStart w:id="10719" w:name="_Tocd19e212495"/>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54-->
    <w:p>
      <w:pPr>
        <w:pStyle w:val="Heading6"/>
      </w:pPr>
      <w:bookmarkStart w:id="10720" w:name="_Refd19e212510"/>
      <w:bookmarkStart w:id="10721" w:name="_Tocd19e212510"/>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55-->
    <w:p>
      <w:pPr>
        <w:pStyle w:val="Heading6"/>
      </w:pPr>
      <w:bookmarkStart w:id="10722" w:name="_Refd19e212529"/>
      <w:bookmarkStart w:id="10723" w:name="_Tocd19e212529"/>
      <w:r>
        <w:t/>
      </w:r>
      <w:r>
        <w:t>31.205-33</w:t>
      </w:r>
      <w:r>
        <w:t xml:space="preserve"> Professional and consultant service costs.</w:t>
      </w:r>
      <w:bookmarkEnd w:id="10722"/>
      <w:bookmarkEnd w:id="10723"/>
    </w:p>
    <w:p>
      <w:pPr>
        <w:pStyle w:val="ListNumber"/>
        <!--depth 1-->
        <w:numPr>
          <w:ilvl w:val="0"/>
          <w:numId w:val="4010"/>
        </w:numPr>
      </w:pPr>
      <w:bookmarkStart w:id="10725" w:name="_Tocd19e212541"/>
      <w:bookmarkStart w:id="10724" w:name="_Refd19e21254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12574"/>
      <w:bookmarkStart w:id="10726" w:name="_Refd19e212574"/>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12618"/>
      <w:bookmarkStart w:id="10728" w:name="_Refd19e212618"/>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12687"/>
      <w:bookmarkStart w:id="10730" w:name="_Refd19e212687"/>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12729"/>
      <w:bookmarkStart w:id="10732" w:name="_Refd19e21272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4556-->
    <w:p>
      <w:pPr>
        <w:pStyle w:val="Heading6"/>
      </w:pPr>
      <w:bookmarkStart w:id="10734" w:name="_Refd19e212757"/>
      <w:bookmarkStart w:id="10735" w:name="_Tocd19e212757"/>
      <w:r>
        <w:t/>
      </w:r>
      <w:r>
        <w:t>31.205-34</w:t>
      </w:r>
      <w:r>
        <w:t xml:space="preserve"> Recruitment costs.</w:t>
      </w:r>
      <w:bookmarkEnd w:id="10734"/>
      <w:bookmarkEnd w:id="10735"/>
    </w:p>
    <w:p>
      <w:pPr>
        <w:pStyle w:val="ListNumber"/>
        <!--depth 1-->
        <w:numPr>
          <w:ilvl w:val="0"/>
          <w:numId w:val="4015"/>
        </w:numPr>
      </w:pPr>
      <w:bookmarkStart w:id="10737" w:name="_Tocd19e212769"/>
      <w:bookmarkStart w:id="10736" w:name="_Refd19e212769"/>
      <w:r>
        <w:t/>
      </w:r>
      <w:r>
        <w:t>(a)</w:t>
      </w:r>
      <w:r>
        <w:t xml:space="preserve"> Subject to paragraph (b) of this subsection, the following costs are allowable:</w:t>
      </w:r>
    </w:p>
    <w:p>
      <w:pPr>
        <w:pStyle w:val="ListNumber2"/>
        <!--depth 2-->
        <w:numPr>
          <w:ilvl w:val="1"/>
          <w:numId w:val="4016"/>
        </w:numPr>
      </w:pPr>
      <w:bookmarkStart w:id="10739" w:name="_Tocd19e212777"/>
      <w:bookmarkStart w:id="10738" w:name="_Refd19e212777"/>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12829"/>
      <w:bookmarkStart w:id="10740" w:name="_Refd19e212829"/>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4557-->
    <w:p>
      <w:pPr>
        <w:pStyle w:val="Heading6"/>
      </w:pPr>
      <w:bookmarkStart w:id="10742" w:name="_Refd19e212847"/>
      <w:bookmarkStart w:id="10743" w:name="_Tocd19e212847"/>
      <w:r>
        <w:t/>
      </w:r>
      <w:r>
        <w:t>31.205-35</w:t>
      </w:r>
      <w:r>
        <w:t xml:space="preserve"> Relocation costs.</w:t>
      </w:r>
      <w:bookmarkEnd w:id="10742"/>
      <w:bookmarkEnd w:id="10743"/>
    </w:p>
    <w:p>
      <w:pPr>
        <w:pStyle w:val="ListNumber"/>
        <!--depth 1-->
        <w:numPr>
          <w:ilvl w:val="0"/>
          <w:numId w:val="4018"/>
        </w:numPr>
      </w:pPr>
      <w:bookmarkStart w:id="10745" w:name="_Tocd19e212859"/>
      <w:bookmarkStart w:id="10744" w:name="_Refd19e21285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12867"/>
      <w:bookmarkStart w:id="10746" w:name="_Refd19e212867"/>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12918"/>
      <w:bookmarkStart w:id="10748" w:name="_Refd19e212918"/>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12941"/>
      <w:bookmarkStart w:id="10750" w:name="_Refd19e212941"/>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500">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12997"/>
      <w:bookmarkStart w:id="10752" w:name="_Refd19e212997"/>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13045"/>
      <w:bookmarkStart w:id="10754" w:name="_Refd19e21304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13056"/>
      <w:bookmarkStart w:id="10756" w:name="_Refd19e213056"/>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13095"/>
      <w:bookmarkStart w:id="10758" w:name="_Refd19e213095"/>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13110"/>
      <w:bookmarkStart w:id="10760" w:name="_Refd19e213110"/>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13192"/>
      <w:bookmarkStart w:id="10762" w:name="_Refd19e213192"/>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4558-->
    <w:p>
      <w:pPr>
        <w:pStyle w:val="Heading6"/>
      </w:pPr>
      <w:bookmarkStart w:id="10764" w:name="_Refd19e213224"/>
      <w:bookmarkStart w:id="10765" w:name="_Tocd19e213224"/>
      <w:r>
        <w:t/>
      </w:r>
      <w:r>
        <w:t>31.205-36</w:t>
      </w:r>
      <w:r>
        <w:t xml:space="preserve"> Rental costs.</w:t>
      </w:r>
      <w:bookmarkEnd w:id="10764"/>
      <w:bookmarkEnd w:id="10765"/>
    </w:p>
    <w:p>
      <w:pPr>
        <w:pStyle w:val="ListNumber"/>
        <!--depth 1-->
        <w:numPr>
          <w:ilvl w:val="0"/>
          <w:numId w:val="4028"/>
        </w:numPr>
      </w:pPr>
      <w:bookmarkStart w:id="10767" w:name="_Tocd19e213236"/>
      <w:bookmarkStart w:id="10766" w:name="_Refd19e21323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13255"/>
      <w:bookmarkStart w:id="10768" w:name="_Refd19e213255"/>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13263"/>
      <w:bookmarkStart w:id="10770" w:name="_Refd19e213263"/>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2610-->
    <w:p>
      <w:pPr>
        <w:pStyle w:val="Heading6"/>
      </w:pPr>
      <w:bookmarkStart w:id="10772" w:name="_Refd19e213336"/>
      <w:bookmarkStart w:id="10773" w:name="_Tocd19e213336"/>
      <w:r>
        <w:t/>
      </w:r>
      <w:r>
        <w:t>31.205-37</w:t>
      </w:r>
      <w:r>
        <w:t xml:space="preserve"> Royalties and other costs for use of patents.</w:t>
      </w:r>
      <w:bookmarkEnd w:id="10772"/>
      <w:bookmarkEnd w:id="10773"/>
    </w:p>
    <w:p>
      <w:pPr>
        <w:pStyle w:val="ListNumber"/>
        <!--depth 1-->
        <w:numPr>
          <w:ilvl w:val="0"/>
          <w:numId w:val="4031"/>
        </w:numPr>
      </w:pPr>
      <w:bookmarkStart w:id="10775" w:name="_Tocd19e213348"/>
      <w:bookmarkStart w:id="10774" w:name="_Refd19e213348"/>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13356"/>
      <w:bookmarkStart w:id="10776" w:name="_Refd19e213356"/>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13393"/>
      <w:bookmarkStart w:id="10778" w:name="_Refd19e213393"/>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4559-->
    <w:p>
      <w:pPr>
        <w:pStyle w:val="Heading6"/>
      </w:pPr>
      <w:bookmarkStart w:id="10780" w:name="_Refd19e213436"/>
      <w:bookmarkStart w:id="10781" w:name="_Tocd19e213436"/>
      <w:r>
        <w:t/>
      </w:r>
      <w:r>
        <w:t>31.205-38</w:t>
      </w:r>
      <w:r>
        <w:t xml:space="preserve"> Selling costs.</w:t>
      </w:r>
      <w:bookmarkEnd w:id="10780"/>
      <w:bookmarkEnd w:id="10781"/>
    </w:p>
    <w:p>
      <w:pPr>
        <w:pStyle w:val="ListNumber"/>
        <!--depth 1-->
        <w:numPr>
          <w:ilvl w:val="0"/>
          <w:numId w:val="4034"/>
        </w:numPr>
      </w:pPr>
      <w:bookmarkStart w:id="10783" w:name="_Tocd19e213448"/>
      <w:bookmarkStart w:id="10782" w:name="_Refd19e213448"/>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13467"/>
      <w:bookmarkStart w:id="10784" w:name="_Refd19e21346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4560-->
    <w:p>
      <w:pPr>
        <w:pStyle w:val="Heading6"/>
      </w:pPr>
      <w:bookmarkStart w:id="10786" w:name="_Refd19e213552"/>
      <w:bookmarkStart w:id="10787" w:name="_Tocd19e213552"/>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61-->
    <w:p>
      <w:pPr>
        <w:pStyle w:val="Heading6"/>
      </w:pPr>
      <w:bookmarkStart w:id="10788" w:name="_Refd19e213567"/>
      <w:bookmarkStart w:id="10789" w:name="_Tocd19e213567"/>
      <w:r>
        <w:t/>
      </w:r>
      <w:r>
        <w:t>31.205-40</w:t>
      </w:r>
      <w:r>
        <w:t xml:space="preserve"> Special tooling and special test equipment costs.</w:t>
      </w:r>
      <w:bookmarkEnd w:id="10788"/>
      <w:bookmarkEnd w:id="10789"/>
    </w:p>
    <w:p>
      <w:pPr>
        <w:pStyle w:val="ListNumber"/>
        <!--depth 1-->
        <w:numPr>
          <w:ilvl w:val="0"/>
          <w:numId w:val="4036"/>
        </w:numPr>
      </w:pPr>
      <w:bookmarkStart w:id="10791" w:name="_Tocd19e213579"/>
      <w:bookmarkStart w:id="10790" w:name="_Refd19e213579"/>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13598"/>
      <w:bookmarkStart w:id="10792" w:name="_Refd19e213598"/>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4562-->
    <w:p>
      <w:pPr>
        <w:pStyle w:val="Heading6"/>
      </w:pPr>
      <w:bookmarkStart w:id="10794" w:name="_Refd19e213623"/>
      <w:bookmarkStart w:id="10795" w:name="_Tocd19e213623"/>
      <w:r>
        <w:t/>
      </w:r>
      <w:r>
        <w:t>31.205-41</w:t>
      </w:r>
      <w:r>
        <w:t xml:space="preserve"> Taxes.</w:t>
      </w:r>
      <w:bookmarkEnd w:id="10794"/>
      <w:bookmarkEnd w:id="10795"/>
    </w:p>
    <w:p>
      <w:pPr>
        <w:pStyle w:val="ListNumber"/>
        <!--depth 1-->
        <w:numPr>
          <w:ilvl w:val="0"/>
          <w:numId w:val="4038"/>
        </w:numPr>
      </w:pPr>
      <w:bookmarkStart w:id="10797" w:name="_Tocd19e213635"/>
      <w:bookmarkStart w:id="10796" w:name="_Refd19e213635"/>
      <w:r>
        <w:t/>
      </w:r>
      <w:r>
        <w:t>(a)</w:t>
      </w:r>
      <w:r>
        <w:t xml:space="preserve"> The following types of costs are allowable:</w:t>
      </w:r>
    </w:p>
    <w:p>
      <w:pPr>
        <w:pStyle w:val="ListNumber2"/>
        <!--depth 2-->
        <w:numPr>
          <w:ilvl w:val="1"/>
          <w:numId w:val="4039"/>
        </w:numPr>
      </w:pPr>
      <w:bookmarkStart w:id="10799" w:name="_Tocd19e213643"/>
      <w:bookmarkStart w:id="10798" w:name="_Refd19e213643"/>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13662"/>
      <w:bookmarkStart w:id="10800" w:name="_Refd19e213662"/>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13677"/>
      <w:bookmarkStart w:id="10802" w:name="_Refd19e213677"/>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13716"/>
      <w:bookmarkStart w:id="10804" w:name="_Refd19e213716"/>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4563-->
    <w:p>
      <w:pPr>
        <w:pStyle w:val="Heading6"/>
      </w:pPr>
      <w:bookmarkStart w:id="10806" w:name="_Refd19e213803"/>
      <w:bookmarkStart w:id="10807" w:name="_Tocd19e213803"/>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13821"/>
      <w:bookmarkStart w:id="10808" w:name="_Refd19e21382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13852"/>
      <w:bookmarkStart w:id="10810" w:name="_Refd19e21385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13860"/>
      <w:bookmarkStart w:id="10812" w:name="_Refd19e213860"/>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13929"/>
      <w:bookmarkStart w:id="10814" w:name="_Refd19e213929"/>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13962"/>
      <w:bookmarkStart w:id="10816" w:name="_Refd19e21396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13996"/>
      <w:bookmarkStart w:id="10818" w:name="_Refd19e213996"/>
      <w:r>
        <w:t/>
      </w:r>
      <w:r>
        <w:t>(1)</w:t>
      </w:r>
      <w:r>
        <w:t xml:space="preserve"> Settlement expenses, including the following, are generally allowable:</w:t>
      </w:r>
    </w:p>
    <w:p>
      <w:pPr>
        <w:pStyle w:val="ListNumber3"/>
        <!--depth 3-->
        <w:numPr>
          <w:ilvl w:val="2"/>
          <w:numId w:val="4049"/>
        </w:numPr>
      </w:pPr>
      <w:bookmarkStart w:id="10821" w:name="_Tocd19e214004"/>
      <w:bookmarkStart w:id="10820" w:name="_Refd19e214004"/>
      <w:r>
        <w:t/>
      </w:r>
      <w:r>
        <w:t>(i)</w:t>
      </w:r>
      <w:r>
        <w:t xml:space="preserve"> Accounting, legal, clerical, and similar costs reasonably necessary for-</w:t>
      </w:r>
    </w:p>
    <w:p>
      <w:pPr>
        <w:pStyle w:val="ListNumber4"/>
        <!--depth 4-->
        <w:numPr>
          <w:ilvl w:val="3"/>
          <w:numId w:val="4050"/>
        </w:numPr>
      </w:pPr>
      <w:bookmarkStart w:id="10823" w:name="_Tocd19e214012"/>
      <w:bookmarkStart w:id="10822" w:name="_Refd19e214012"/>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4564-->
    <w:p>
      <w:pPr>
        <w:pStyle w:val="Heading6"/>
      </w:pPr>
      <w:bookmarkStart w:id="10824" w:name="_Refd19e214071"/>
      <w:bookmarkStart w:id="10825" w:name="_Tocd19e214071"/>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14085"/>
      <w:bookmarkStart w:id="10826" w:name="_Refd19e214085"/>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14107"/>
      <w:bookmarkStart w:id="10828" w:name="_Refd19e214107"/>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14133"/>
      <w:bookmarkStart w:id="10830" w:name="_Refd19e214133"/>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4565-->
    <w:p>
      <w:pPr>
        <w:pStyle w:val="Heading6"/>
      </w:pPr>
      <w:bookmarkStart w:id="10832" w:name="_Refd19e214152"/>
      <w:bookmarkStart w:id="10833" w:name="_Tocd19e214152"/>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14166"/>
      <w:bookmarkStart w:id="10834" w:name="_Refd19e214166"/>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4566-->
    <w:p>
      <w:pPr>
        <w:pStyle w:val="Heading6"/>
      </w:pPr>
      <w:bookmarkStart w:id="10836" w:name="_Refd19e214212"/>
      <w:bookmarkStart w:id="10837" w:name="_Tocd19e214212"/>
      <w:r>
        <w:t/>
      </w:r>
      <w:r>
        <w:t>31.205-45</w:t>
      </w:r>
      <w:r>
        <w:t xml:space="preserve"> [Reserved]</w:t>
      </w:r>
      <w:bookmarkEnd w:id="10836"/>
      <w:bookmarkEnd w:id="10837"/>
    </w:p>
    <!--Topic unique_383-->
    <w:p>
      <w:pPr>
        <w:pStyle w:val="Heading6"/>
      </w:pPr>
      <w:bookmarkStart w:id="10838" w:name="_Refd19e214223"/>
      <w:bookmarkStart w:id="10839" w:name="_Tocd19e214223"/>
      <w:r>
        <w:t/>
      </w:r>
      <w:r>
        <w:t>31.205-46</w:t>
      </w:r>
      <w:r>
        <w:t xml:space="preserve"> Travel costs.</w:t>
      </w:r>
      <w:bookmarkEnd w:id="10838"/>
      <w:bookmarkEnd w:id="10839"/>
    </w:p>
    <w:p>
      <w:pPr>
        <w:pStyle w:val="ListNumber"/>
        <!--depth 1-->
        <w:numPr>
          <w:ilvl w:val="0"/>
          <w:numId w:val="4055"/>
        </w:numPr>
      </w:pPr>
      <w:bookmarkStart w:id="10841" w:name="_Tocd19e214235"/>
      <w:bookmarkStart w:id="10840" w:name="_Refd19e214235"/>
      <w:r>
        <w:t/>
      </w:r>
      <w:r>
        <w:t>(a)</w:t>
      </w:r>
      <w:r>
        <w:t xml:space="preserve"> Costs for transportation, lodging, meals, and incidental expenses.</w:t>
      </w:r>
    </w:p>
    <w:p>
      <w:pPr>
        <w:pStyle w:val="ListNumber2"/>
        <!--depth 2-->
        <w:numPr>
          <w:ilvl w:val="1"/>
          <w:numId w:val="4056"/>
        </w:numPr>
      </w:pPr>
      <w:bookmarkStart w:id="10843" w:name="_Tocd19e214243"/>
      <w:bookmarkStart w:id="10842" w:name="_Refd19e21424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14258"/>
      <w:bookmarkStart w:id="10844" w:name="_Refd19e214258"/>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14312"/>
      <w:bookmarkStart w:id="10846" w:name="_Refd19e214312"/>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14368"/>
      <w:bookmarkStart w:id="10848" w:name="_Refd19e214368"/>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14396"/>
      <w:bookmarkStart w:id="10850" w:name="_Refd19e214396"/>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14434"/>
      <w:bookmarkStart w:id="10852" w:name="_Refd19e214434"/>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14449"/>
      <w:bookmarkStart w:id="10854" w:name="_Refd19e214449"/>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14497"/>
      <w:bookmarkStart w:id="10856" w:name="_Refd19e214497"/>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4567-->
    <w:p>
      <w:pPr>
        <w:pStyle w:val="Heading6"/>
      </w:pPr>
      <w:bookmarkStart w:id="10858" w:name="_Refd19e214527"/>
      <w:bookmarkStart w:id="10859" w:name="_Tocd19e214527"/>
      <w:r>
        <w:t/>
      </w:r>
      <w:r>
        <w:t>31.205-47</w:t>
      </w:r>
      <w:r>
        <w:t xml:space="preserve"> Costs related to legal and other proceedings.</w:t>
      </w:r>
      <w:bookmarkEnd w:id="10858"/>
      <w:bookmarkEnd w:id="10859"/>
    </w:p>
    <w:p>
      <w:pPr>
        <w:pStyle w:val="ListNumber"/>
        <!--depth 1-->
        <w:numPr>
          <w:ilvl w:val="0"/>
          <w:numId w:val="4064"/>
        </w:numPr>
      </w:pPr>
      <w:bookmarkStart w:id="10861" w:name="_Tocd19e214539"/>
      <w:bookmarkStart w:id="10860" w:name="_Refd19e214539"/>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14560"/>
      <w:bookmarkStart w:id="10862" w:name="_Refd19e214560"/>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501">
        <w:r>
          <w:t>31 U.S.C., sections3729-3731</w:t>
        </w:r>
      </w:hyperlink>
      <w:r>
        <w:t xml:space="preserve">, or </w:t>
      </w:r>
      <w:hyperlink r:id="rIdHyperlink1502">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503">
        <w:r>
          <w:t>41 U.S.C. 4310</w:t>
        </w:r>
      </w:hyperlink>
      <w:r>
        <w:t xml:space="preserve"> and </w:t>
      </w:r>
      <w:hyperlink r:id="rIdHyperlink1504">
        <w:r>
          <w:t>10 U.S.C. 2324</w:t>
        </w:r>
      </w:hyperlink>
      <w:r>
        <w:t xml:space="preserve">(k)); a contractor or subcontractor employee submitting a whistleblower complaint of reprisal in accordance with </w:t>
      </w:r>
      <w:hyperlink r:id="rIdHyperlink1505">
        <w:r>
          <w:t>41 U.S.C. 4712</w:t>
        </w:r>
      </w:hyperlink>
      <w:r>
        <w:t xml:space="preserve"> or </w:t>
      </w:r>
      <w:hyperlink r:id="rIdHyperlink1506">
        <w:r>
          <w:t>10 U.S.C. 2409</w:t>
        </w:r>
      </w:hyperlink>
      <w:r>
        <w:t xml:space="preserve">; or a third party in the name of the United States under the False Claims Act, </w:t>
      </w:r>
      <w:hyperlink r:id="rIdHyperlink1507">
        <w:r>
          <w:t>31 U.S.C.3730</w:t>
        </w:r>
      </w:hyperlink>
      <w:r>
        <w:t>, are unallowable if the result is-</w:t>
      </w:r>
    </w:p>
    <w:p>
      <w:pPr>
        <w:pStyle w:val="ListNumber2"/>
        <!--depth 2-->
        <w:numPr>
          <w:ilvl w:val="1"/>
          <w:numId w:val="4066"/>
        </w:numPr>
      </w:pPr>
      <w:bookmarkStart w:id="10865" w:name="_Tocd19e214637"/>
      <w:bookmarkStart w:id="10864" w:name="_Refd19e214637"/>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14659"/>
      <w:bookmarkStart w:id="10866" w:name="_Refd19e214659"/>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14704"/>
      <w:bookmarkStart w:id="10868" w:name="_Refd19e21470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14719"/>
      <w:bookmarkStart w:id="10870" w:name="_Refd19e21471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508">
        <w:r>
          <w:t>41 U.S.C. 4712</w:t>
        </w:r>
      </w:hyperlink>
      <w:r>
        <w:t xml:space="preserve"> or </w:t>
      </w:r>
      <w:hyperlink r:id="rIdHyperlink1509">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14751"/>
      <w:bookmarkStart w:id="10872" w:name="_Refd19e214751"/>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14774"/>
      <w:bookmarkStart w:id="10874" w:name="_Refd19e214774"/>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14805"/>
      <w:bookmarkStart w:id="10876" w:name="_Refd19e214805"/>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14849"/>
      <w:bookmarkStart w:id="10878" w:name="_Refd19e214849"/>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14864"/>
      <w:bookmarkStart w:id="10880" w:name="_Refd19e214864"/>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510">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4568-->
    <w:p>
      <w:pPr>
        <w:pStyle w:val="Heading6"/>
      </w:pPr>
      <w:bookmarkStart w:id="10882" w:name="_Refd19e214928"/>
      <w:bookmarkStart w:id="10883" w:name="_Tocd19e214928"/>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69-->
    <w:p>
      <w:pPr>
        <w:pStyle w:val="Heading6"/>
      </w:pPr>
      <w:bookmarkStart w:id="10884" w:name="_Refd19e214950"/>
      <w:bookmarkStart w:id="10885" w:name="_Tocd19e214950"/>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70-->
    <w:p>
      <w:pPr>
        <w:pStyle w:val="Heading6"/>
      </w:pPr>
      <w:bookmarkStart w:id="10886" w:name="_Refd19e214965"/>
      <w:bookmarkStart w:id="10887" w:name="_Tocd19e214965"/>
      <w:r>
        <w:t/>
      </w:r>
      <w:r>
        <w:t>31.205-50</w:t>
      </w:r>
      <w:r>
        <w:t xml:space="preserve"> [Reserved]</w:t>
      </w:r>
      <w:bookmarkEnd w:id="10886"/>
      <w:bookmarkEnd w:id="10887"/>
    </w:p>
    <!--Topic unique_4571-->
    <w:p>
      <w:pPr>
        <w:pStyle w:val="Heading6"/>
      </w:pPr>
      <w:bookmarkStart w:id="10888" w:name="_Refd19e214976"/>
      <w:bookmarkStart w:id="10889" w:name="_Tocd19e214976"/>
      <w:r>
        <w:t/>
      </w:r>
      <w:r>
        <w:t>31.205-51</w:t>
      </w:r>
      <w:r>
        <w:t xml:space="preserve"> Costs of alcoholic beverages.</w:t>
      </w:r>
      <w:bookmarkEnd w:id="10888"/>
      <w:bookmarkEnd w:id="10889"/>
    </w:p>
    <w:p>
      <w:pPr>
        <w:pStyle w:val="BodyText"/>
      </w:pPr>
      <w:r>
        <w:t>Costs of alcoholic beverages are unallowable.</w:t>
      </w:r>
    </w:p>
    <!--Topic unique_4572-->
    <w:p>
      <w:pPr>
        <w:pStyle w:val="Heading6"/>
      </w:pPr>
      <w:bookmarkStart w:id="10890" w:name="_Refd19e214991"/>
      <w:bookmarkStart w:id="10891" w:name="_Tocd19e214991"/>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15003"/>
      <w:bookmarkStart w:id="10892" w:name="_Refd19e21500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4573-->
    <w:p>
      <w:pPr>
        <w:pStyle w:val="Heading4"/>
      </w:pPr>
      <w:bookmarkStart w:id="10894" w:name="_Refd19e215020"/>
      <w:bookmarkStart w:id="10895" w:name="_Tocd19e215020"/>
      <w:r>
        <w:t/>
      </w:r>
      <w:r>
        <w:t>Subpart 31.3</w:t>
      </w:r>
      <w:r>
        <w:t xml:space="preserve"> - Contracts with Educational Institutions</w:t>
      </w:r>
      <w:bookmarkEnd w:id="10894"/>
      <w:bookmarkEnd w:id="10895"/>
    </w:p>
    <!--Topic unique_4574-->
    <w:p>
      <w:pPr>
        <w:pStyle w:val="Heading5"/>
      </w:pPr>
      <w:bookmarkStart w:id="10896" w:name="_Refd19e215028"/>
      <w:bookmarkStart w:id="10897" w:name="_Tocd19e215028"/>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4575-->
    <w:p>
      <w:pPr>
        <w:pStyle w:val="Heading5"/>
      </w:pPr>
      <w:bookmarkStart w:id="10898" w:name="_Refd19e215043"/>
      <w:bookmarkStart w:id="10899" w:name="_Tocd19e215043"/>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511">
        <w:r>
          <w:t>20 U.S.C. 1001</w:t>
        </w:r>
      </w:hyperlink>
      <w:r>
        <w:t>) under contracts with the Government.</w:t>
      </w:r>
    </w:p>
    <!--Topic unique_4576-->
    <w:p>
      <w:pPr>
        <w:pStyle w:val="Heading5"/>
      </w:pPr>
      <w:bookmarkStart w:id="10900" w:name="_Refd19e215068"/>
      <w:bookmarkStart w:id="10901" w:name="_Tocd19e215068"/>
      <w:r>
        <w:t/>
      </w:r>
      <w:r>
        <w:t>31.303</w:t>
      </w:r>
      <w:r>
        <w:t xml:space="preserve"> Requirements.</w:t>
      </w:r>
      <w:bookmarkEnd w:id="10900"/>
      <w:bookmarkEnd w:id="10901"/>
    </w:p>
    <w:p>
      <w:pPr>
        <w:pStyle w:val="ListNumber"/>
        <!--depth 1-->
        <w:numPr>
          <w:ilvl w:val="0"/>
          <w:numId w:val="4076"/>
        </w:numPr>
      </w:pPr>
      <w:bookmarkStart w:id="10903" w:name="_Tocd19e215080"/>
      <w:bookmarkStart w:id="10902" w:name="_Refd19e215080"/>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512">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4577-->
    <w:p>
      <w:pPr>
        <w:pStyle w:val="Heading4"/>
      </w:pPr>
      <w:bookmarkStart w:id="10904" w:name="_Refd19e215112"/>
      <w:bookmarkStart w:id="10905" w:name="_Tocd19e215112"/>
      <w:r>
        <w:t/>
      </w:r>
      <w:r>
        <w:t>Subpart 31.4</w:t>
      </w:r>
      <w:r>
        <w:t xml:space="preserve"> - [Reserved]</w:t>
      </w:r>
      <w:bookmarkEnd w:id="10904"/>
      <w:bookmarkEnd w:id="10905"/>
    </w:p>
    <!--Topic unique_4578-->
    <w:p>
      <w:pPr>
        <w:pStyle w:val="Heading4"/>
      </w:pPr>
      <w:bookmarkStart w:id="10906" w:name="_Refd19e215125"/>
      <w:bookmarkStart w:id="10907" w:name="_Tocd19e215125"/>
      <w:r>
        <w:t/>
      </w:r>
      <w:r>
        <w:t>Subpart 31.5</w:t>
      </w:r>
      <w:r>
        <w:t xml:space="preserve"> - [Reserved]</w:t>
      </w:r>
      <w:bookmarkEnd w:id="10906"/>
      <w:bookmarkEnd w:id="10907"/>
    </w:p>
    <!--Topic unique_4579-->
    <w:p>
      <w:pPr>
        <w:pStyle w:val="Heading4"/>
      </w:pPr>
      <w:bookmarkStart w:id="10908" w:name="_Refd19e215138"/>
      <w:bookmarkStart w:id="10909" w:name="_Tocd19e215138"/>
      <w:r>
        <w:t/>
      </w:r>
      <w:r>
        <w:t>Subpart 31.6</w:t>
      </w:r>
      <w:r>
        <w:t xml:space="preserve"> - Contracts with State, Local, and Federally Recognized Indian Tribal Governments</w:t>
      </w:r>
      <w:bookmarkEnd w:id="10908"/>
      <w:bookmarkEnd w:id="10909"/>
    </w:p>
    <!--Topic unique_4580-->
    <w:p>
      <w:pPr>
        <w:pStyle w:val="Heading5"/>
      </w:pPr>
      <w:bookmarkStart w:id="10910" w:name="_Refd19e215146"/>
      <w:bookmarkStart w:id="10911" w:name="_Tocd19e215146"/>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4581-->
    <w:p>
      <w:pPr>
        <w:pStyle w:val="Heading5"/>
      </w:pPr>
      <w:bookmarkStart w:id="10912" w:name="_Refd19e215161"/>
      <w:bookmarkStart w:id="10913" w:name="_Tocd19e215161"/>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82-->
    <w:p>
      <w:pPr>
        <w:pStyle w:val="Heading5"/>
      </w:pPr>
      <w:bookmarkStart w:id="10914" w:name="_Refd19e215179"/>
      <w:bookmarkStart w:id="10915" w:name="_Tocd19e215179"/>
      <w:r>
        <w:t/>
      </w:r>
      <w:r>
        <w:t>31.603</w:t>
      </w:r>
      <w:r>
        <w:t xml:space="preserve"> Requirements.</w:t>
      </w:r>
      <w:bookmarkEnd w:id="10914"/>
      <w:bookmarkEnd w:id="10915"/>
    </w:p>
    <w:p>
      <w:pPr>
        <w:pStyle w:val="ListNumber"/>
        <!--depth 1-->
        <w:numPr>
          <w:ilvl w:val="0"/>
          <w:numId w:val="4077"/>
        </w:numPr>
      </w:pPr>
      <w:bookmarkStart w:id="10917" w:name="_Tocd19e215191"/>
      <w:bookmarkStart w:id="10916" w:name="_Refd19e215191"/>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513">
        <w:r>
          <w:t>10 U.S.C.2324</w:t>
        </w:r>
      </w:hyperlink>
      <w:r>
        <w:t xml:space="preserve">, </w:t>
      </w:r>
      <w:hyperlink r:id="rIdHyperlink1514">
        <w:r>
          <w:t>41 U.S.C.4304</w:t>
        </w:r>
      </w:hyperlink>
      <w:r>
        <w:t xml:space="preserve">, </w:t>
      </w:r>
      <w:hyperlink r:id="rIdHyperlink1515">
        <w:r>
          <w:t>31 U.S.C. 3730</w:t>
        </w:r>
      </w:hyperlink>
      <w:r>
        <w:t xml:space="preserve">, and </w:t>
      </w:r>
      <w:hyperlink r:id="rIdHyperlink1516">
        <w:r>
          <w:t>41 U.S.C. 4310</w:t>
        </w:r>
      </w:hyperlink>
      <w:r>
        <w:t>, the following costs are unallowable:</w:t>
      </w:r>
    </w:p>
    <w:p>
      <w:pPr>
        <w:pStyle w:val="ListNumber2"/>
        <!--depth 2-->
        <w:numPr>
          <w:ilvl w:val="1"/>
          <w:numId w:val="4078"/>
        </w:numPr>
      </w:pPr>
      <w:bookmarkStart w:id="10919" w:name="_Tocd19e215229"/>
      <w:bookmarkStart w:id="10918" w:name="_Refd19e215229"/>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15308"/>
      <w:bookmarkStart w:id="10920" w:name="_Refd19e215308"/>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517">
        <w:r>
          <w:t>41 U.S.C. 4712</w:t>
        </w:r>
      </w:hyperlink>
      <w:r>
        <w:t xml:space="preserve"> or </w:t>
      </w:r>
      <w:hyperlink r:id="rIdHyperlink1518">
        <w:r>
          <w:t>10 U.S.C. 2409</w:t>
        </w:r>
      </w:hyperlink>
      <w:r>
        <w:t xml:space="preserve">; or a third party in the name of the United States under the False Claims Act, </w:t>
      </w:r>
      <w:hyperlink r:id="rIdHyperlink1519">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4583-->
    <w:p>
      <w:pPr>
        <w:pStyle w:val="Heading4"/>
      </w:pPr>
      <w:bookmarkStart w:id="10922" w:name="_Refd19e215400"/>
      <w:bookmarkStart w:id="10923" w:name="_Tocd19e215400"/>
      <w:r>
        <w:t/>
      </w:r>
      <w:r>
        <w:t>Subpart 31.7</w:t>
      </w:r>
      <w:r>
        <w:t xml:space="preserve"> - Contracts with Nonprofit Organizations</w:t>
      </w:r>
      <w:bookmarkEnd w:id="10922"/>
      <w:bookmarkEnd w:id="10923"/>
    </w:p>
    <!--Topic unique_4584-->
    <w:p>
      <w:pPr>
        <w:pStyle w:val="Heading5"/>
      </w:pPr>
      <w:bookmarkStart w:id="10924" w:name="_Refd19e215408"/>
      <w:bookmarkStart w:id="10925" w:name="_Tocd19e215408"/>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85-->
    <w:p>
      <w:pPr>
        <w:pStyle w:val="Heading5"/>
      </w:pPr>
      <w:bookmarkStart w:id="10926" w:name="_Refd19e215423"/>
      <w:bookmarkStart w:id="10927" w:name="_Tocd19e215423"/>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86-->
    <w:p>
      <w:pPr>
        <w:pStyle w:val="Heading5"/>
      </w:pPr>
      <w:bookmarkStart w:id="10928" w:name="_Refd19e215448"/>
      <w:bookmarkStart w:id="10929" w:name="_Tocd19e215448"/>
      <w:r>
        <w:t/>
      </w:r>
      <w:r>
        <w:t>31.703</w:t>
      </w:r>
      <w:r>
        <w:t xml:space="preserve"> Requirements.</w:t>
      </w:r>
      <w:bookmarkEnd w:id="10928"/>
      <w:bookmarkEnd w:id="10929"/>
    </w:p>
    <w:p>
      <w:pPr>
        <w:pStyle w:val="ListNumber"/>
        <!--depth 1-->
        <w:numPr>
          <w:ilvl w:val="0"/>
          <w:numId w:val="4080"/>
        </w:numPr>
      </w:pPr>
      <w:bookmarkStart w:id="10931" w:name="_Tocd19e215460"/>
      <w:bookmarkStart w:id="10930" w:name="_Refd19e215460"/>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520">
        <w:r>
          <w:t>10 U.S.C.2324(e)</w:t>
        </w:r>
      </w:hyperlink>
      <w:r>
        <w:t xml:space="preserve"> and </w:t>
      </w:r>
      <w:hyperlink r:id="rIdHyperlink1521">
        <w:r>
          <w:t>41 U.S.C.4304</w:t>
        </w:r>
      </w:hyperlink>
      <w:r>
        <w:t xml:space="preserve">, the costs cited in </w:t>
      </w:r>
      <w:r>
        <w:t>31.603</w:t>
      </w:r>
      <w:r>
        <w:t>(b) are unallowable.</w:t>
      </w:r>
      <w:bookmarkEnd w:id="10930"/>
      <w:bookmarkEnd w:id="10931"/>
    </w:p>
    <!--Topic unique_922-->
    <w:p>
      <w:pPr>
        <w:pStyle w:val="Heading3"/>
      </w:pPr>
      <w:bookmarkStart w:id="10932" w:name="_Refd19e215496"/>
      <w:bookmarkStart w:id="10933" w:name="_Tocd19e215496"/>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57-->
    <w:p>
      <w:pPr>
        <w:pStyle w:val="Heading4"/>
      </w:pPr>
      <w:bookmarkStart w:id="10934" w:name="_Refd19e217063"/>
      <w:bookmarkStart w:id="10935" w:name="_Tocd19e217063"/>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17077"/>
      <w:bookmarkStart w:id="10936" w:name="_Refd19e217077"/>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w:t>
      </w:r>
      <w:r>
        <w:t xml:space="preserve">commercial products and commercial </w:t>
      </w:r>
      <w:r>
        <w:t>services;</w:t>
      </w:r>
      <w:r>
        <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978-->
    <w:p>
      <w:pPr>
        <w:pStyle w:val="Heading4"/>
      </w:pPr>
      <w:bookmarkStart w:id="10938" w:name="_Refd19e217154"/>
      <w:bookmarkStart w:id="10939" w:name="_Tocd19e217154"/>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17197"/>
      <w:bookmarkStart w:id="10942" w:name="_Refd19e217197"/>
      <w:bookmarkStart w:id="10941" w:name="_Tocd19e217194"/>
      <w:bookmarkStart w:id="10940" w:name="_Refd19e217194"/>
      <w:r>
        <w:t/>
      </w:r>
      <w:r>
        <w:t>(1)</w:t>
      </w:r>
      <w:r>
        <w:t xml:space="preserve"> Contract financing payments include-</w:t>
      </w:r>
    </w:p>
    <w:p>
      <w:pPr>
        <w:pStyle w:val="ListNumber3"/>
        <!--depth 3-->
        <w:numPr>
          <w:ilvl w:val="2"/>
          <w:numId w:val="4109"/>
        </w:numPr>
      </w:pPr>
      <w:bookmarkStart w:id="10945" w:name="_Tocd19e217205"/>
      <w:bookmarkStart w:id="10944" w:name="_Refd19e217205"/>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17277"/>
      <w:bookmarkStart w:id="10946" w:name="_Refd19e217277"/>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17314"/>
      <w:bookmarkStart w:id="10948" w:name="_Refd19e217314"/>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17368"/>
      <w:bookmarkStart w:id="10950" w:name="_Refd19e217368"/>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158-->
    <w:p>
      <w:pPr>
        <w:pStyle w:val="Heading4"/>
      </w:pPr>
      <w:bookmarkStart w:id="10952" w:name="_Refd19e217422"/>
      <w:bookmarkStart w:id="10953" w:name="_Tocd19e217422"/>
      <w:r>
        <w:t/>
      </w:r>
      <w:r>
        <w:t>32.002</w:t>
      </w:r>
      <w:r>
        <w:t xml:space="preserve"> Applicability of subparts.</w:t>
      </w:r>
      <w:bookmarkEnd w:id="10952"/>
      <w:bookmarkEnd w:id="10953"/>
    </w:p>
    <w:p>
      <w:pPr>
        <w:pStyle w:val="ListNumber"/>
        <!--depth 1-->
        <w:numPr>
          <w:ilvl w:val="0"/>
          <w:numId w:val="4113"/>
        </w:numPr>
      </w:pPr>
      <w:bookmarkStart w:id="10955" w:name="_Tocd19e217434"/>
      <w:bookmarkStart w:id="10954" w:name="_Refd19e217434"/>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17446"/>
      <w:bookmarkStart w:id="10956" w:name="_Refd19e217446"/>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w:t>
      </w:r>
      <w:r>
        <w:t xml:space="preserve">Commercial Product and Commercial </w:t>
      </w:r>
      <w:r>
        <w:t>Service</w:t>
      </w:r>
      <w:r>
        <w:t xml:space="preserve"> Purchase Financing, is applicable only to purchases of </w:t>
      </w:r>
      <w:r>
        <w:t>commercial products and commercial services</w:t>
      </w:r>
      <w:r>
        <w:t xml:space="preserve">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17573"/>
      <w:bookmarkStart w:id="10958" w:name="_Refd19e217573"/>
      <w:r>
        <w:t/>
      </w:r>
      <w:r>
        <w:t>(1)</w:t>
      </w:r>
      <w:r>
        <w:t xml:space="preserve"> </w:t>
      </w:r>
      <w:r>
        <w:t>subpart  32.1</w:t>
      </w:r>
      <w:r>
        <w:t xml:space="preserve">, </w:t>
      </w:r>
      <w:r>
        <w:t xml:space="preserve">Financing for Other Than a </w:t>
      </w:r>
      <w:r>
        <w:t>Commercial Purchase.</w:t>
      </w:r>
      <w:r>
        <w:t/>
      </w:r>
    </w:p>
    <w:p>
      <w:pPr>
        <w:pStyle w:val="ListNumber2"/>
        <!--depth 2-->
        <w:numPr>
          <w:ilvl w:val="1"/>
          <w:numId w:val="4115"/>
        </w:numPr>
      </w:pPr>
      <w:r>
        <w:t/>
      </w:r>
      <w:r>
        <w:t>(2)</w:t>
      </w:r>
      <w:r>
        <w:t xml:space="preserve"> </w:t>
      </w:r>
      <w:r>
        <w:t>subpart  32.4</w:t>
      </w:r>
      <w:r>
        <w:t xml:space="preserve">, Advance Payments </w:t>
      </w:r>
      <w:r>
        <w:t xml:space="preserve">for Other Than Commercial </w:t>
      </w:r>
      <w:r>
        <w:t>Acquisitions.</w:t>
      </w:r>
      <w:r>
        <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4690-->
    <w:p>
      <w:pPr>
        <w:pStyle w:val="Heading4"/>
      </w:pPr>
      <w:bookmarkStart w:id="10960" w:name="_Refd19e217641"/>
      <w:bookmarkStart w:id="10961" w:name="_Tocd19e217641"/>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4691-->
    <w:p>
      <w:pPr>
        <w:pStyle w:val="Heading4"/>
      </w:pPr>
      <w:bookmarkStart w:id="10962" w:name="_Refd19e217660"/>
      <w:bookmarkStart w:id="10963" w:name="_Tocd19e217660"/>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159-->
    <w:p>
      <w:pPr>
        <w:pStyle w:val="Heading4"/>
      </w:pPr>
      <w:bookmarkStart w:id="10964" w:name="_Refd19e217675"/>
      <w:bookmarkStart w:id="10965" w:name="_Tocd19e217675"/>
      <w:r>
        <w:t/>
      </w:r>
      <w:r>
        <w:t>32.005</w:t>
      </w:r>
      <w:r>
        <w:t xml:space="preserve"> Consideration for contract financing.</w:t>
      </w:r>
      <w:bookmarkEnd w:id="10964"/>
      <w:bookmarkEnd w:id="10965"/>
    </w:p>
    <w:p>
      <w:pPr>
        <w:pStyle w:val="ListNumber"/>
        <!--depth 1-->
        <w:numPr>
          <w:ilvl w:val="0"/>
          <w:numId w:val="4116"/>
        </w:numPr>
      </w:pPr>
      <w:bookmarkStart w:id="10967" w:name="_Tocd19e217687"/>
      <w:bookmarkStart w:id="10966" w:name="_Refd19e21768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17708"/>
      <w:bookmarkStart w:id="10968" w:name="_Refd19e21770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xml:space="preserve">, Advance Payments </w:t>
      </w:r>
      <w:r>
        <w:t xml:space="preserve">for Other Than Commercial </w:t>
      </w:r>
      <w:r>
        <w:t>Acquisitions,</w:t>
      </w:r>
      <w:r>
        <w:t xml:space="preserve"> the contract shall not provide for any other type of specific charges, such as interest, for contract financing.</w:t>
      </w:r>
      <w:bookmarkEnd w:id="10966"/>
      <w:bookmarkEnd w:id="10967"/>
    </w:p>
    <!--Topic unique_4692-->
    <w:p>
      <w:pPr>
        <w:pStyle w:val="Heading4"/>
      </w:pPr>
      <w:bookmarkStart w:id="10970" w:name="_Refd19e217751"/>
      <w:bookmarkStart w:id="10971" w:name="_Tocd19e217751"/>
      <w:r>
        <w:t/>
      </w:r>
      <w:r>
        <w:t>32.006</w:t>
      </w:r>
      <w:r>
        <w:t xml:space="preserve"> Reduction or suspension of contract payments upon finding of fraud.</w:t>
      </w:r>
      <w:bookmarkEnd w:id="10970"/>
      <w:bookmarkEnd w:id="10971"/>
    </w:p>
    <!--Topic unique_4693-->
    <w:p>
      <w:pPr>
        <w:pStyle w:val="Heading5"/>
      </w:pPr>
      <w:bookmarkStart w:id="10972" w:name="_Refd19e217759"/>
      <w:bookmarkStart w:id="10973" w:name="_Tocd19e217759"/>
      <w:r>
        <w:t/>
      </w:r>
      <w:r>
        <w:t>32.006-1</w:t>
      </w:r>
      <w:r>
        <w:t xml:space="preserve"> General.</w:t>
      </w:r>
      <w:bookmarkEnd w:id="10972"/>
      <w:bookmarkEnd w:id="10973"/>
    </w:p>
    <w:p>
      <w:pPr>
        <w:pStyle w:val="ListNumber"/>
        <!--depth 1-->
        <w:numPr>
          <w:ilvl w:val="0"/>
          <w:numId w:val="4118"/>
        </w:numPr>
      </w:pPr>
      <w:bookmarkStart w:id="10975" w:name="_Tocd19e217771"/>
      <w:bookmarkStart w:id="10974" w:name="_Refd19e217771"/>
      <w:r>
        <w:t/>
      </w:r>
      <w:r>
        <w:t>(a)</w:t>
      </w:r>
      <w:r>
        <w:t xml:space="preserve"> Under </w:t>
      </w:r>
      <w:hyperlink r:id="rIdHyperlink1522">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23">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524">
        <w:r>
          <w:t>10 U.S.C.2307(i)(2)</w:t>
        </w:r>
      </w:hyperlink>
      <w:r>
        <w:t xml:space="preserve"> and </w:t>
      </w:r>
      <w:hyperlink r:id="rIdHyperlink1525">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4694-->
    <w:p>
      <w:pPr>
        <w:pStyle w:val="Heading5"/>
      </w:pPr>
      <w:bookmarkStart w:id="10976" w:name="_Refd19e217833"/>
      <w:bookmarkStart w:id="10977" w:name="_Tocd19e217833"/>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26">
        <w:r>
          <w:t>10 U.S.C.2307(i)(10)</w:t>
        </w:r>
      </w:hyperlink>
      <w:r>
        <w:t xml:space="preserve"> and </w:t>
      </w:r>
      <w:hyperlink r:id="rIdHyperlink1527">
        <w:r>
          <w:t>41 U.S.C.4506(a)</w:t>
        </w:r>
      </w:hyperlink>
      <w:r>
        <w:t>.)</w:t>
      </w:r>
    </w:p>
    <!--Topic unique_4695-->
    <w:p>
      <w:pPr>
        <w:pStyle w:val="Heading5"/>
      </w:pPr>
      <w:bookmarkStart w:id="10978" w:name="_Refd19e217859"/>
      <w:bookmarkStart w:id="10979" w:name="_Tocd19e217859"/>
      <w:r>
        <w:t/>
      </w:r>
      <w:r>
        <w:t>32.006-3</w:t>
      </w:r>
      <w:r>
        <w:t xml:space="preserve"> Responsibilities.</w:t>
      </w:r>
      <w:bookmarkEnd w:id="10978"/>
      <w:bookmarkEnd w:id="10979"/>
    </w:p>
    <w:p>
      <w:pPr>
        <w:pStyle w:val="ListNumber"/>
        <!--depth 1-->
        <w:numPr>
          <w:ilvl w:val="0"/>
          <w:numId w:val="4119"/>
        </w:numPr>
      </w:pPr>
      <w:bookmarkStart w:id="10981" w:name="_Tocd19e217871"/>
      <w:bookmarkStart w:id="10980" w:name="_Refd19e217871"/>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4696-->
    <w:p>
      <w:pPr>
        <w:pStyle w:val="Heading5"/>
      </w:pPr>
      <w:bookmarkStart w:id="10982" w:name="_Refd19e217888"/>
      <w:bookmarkStart w:id="10983" w:name="_Tocd19e217888"/>
      <w:r>
        <w:t/>
      </w:r>
      <w:r>
        <w:t>32.006-4</w:t>
      </w:r>
      <w:r>
        <w:t xml:space="preserve"> Procedures.</w:t>
      </w:r>
      <w:bookmarkEnd w:id="10982"/>
      <w:bookmarkEnd w:id="10983"/>
    </w:p>
    <w:p>
      <w:pPr>
        <w:pStyle w:val="ListNumber"/>
        <!--depth 1-->
        <w:numPr>
          <w:ilvl w:val="0"/>
          <w:numId w:val="4120"/>
        </w:numPr>
      </w:pPr>
      <w:bookmarkStart w:id="10985" w:name="_Tocd19e217900"/>
      <w:bookmarkStart w:id="10984" w:name="_Refd19e21790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17929"/>
      <w:bookmarkStart w:id="10986" w:name="_Refd19e217929"/>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17973"/>
      <w:bookmarkStart w:id="10988" w:name="_Refd19e21797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18004"/>
      <w:bookmarkStart w:id="10990" w:name="_Refd19e218004"/>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18027"/>
      <w:bookmarkStart w:id="10992" w:name="_Refd19e218027"/>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4697-->
    <w:p>
      <w:pPr>
        <w:pStyle w:val="Heading5"/>
      </w:pPr>
      <w:bookmarkStart w:id="10994" w:name="_Refd19e218045"/>
      <w:bookmarkStart w:id="10995" w:name="_Tocd19e218045"/>
      <w:r>
        <w:t/>
      </w:r>
      <w:r>
        <w:t>32.006-5</w:t>
      </w:r>
      <w:r>
        <w:t xml:space="preserve"> Reporting.</w:t>
      </w:r>
      <w:bookmarkEnd w:id="10994"/>
      <w:bookmarkEnd w:id="10995"/>
    </w:p>
    <w:p>
      <w:pPr>
        <w:pStyle w:val="ListNumber"/>
        <!--depth 1-->
        <w:numPr>
          <w:ilvl w:val="0"/>
          <w:numId w:val="4125"/>
        </w:numPr>
      </w:pPr>
      <w:bookmarkStart w:id="10997" w:name="_Tocd19e218057"/>
      <w:bookmarkStart w:id="10996" w:name="_Refd19e218057"/>
      <w:r>
        <w:t/>
      </w:r>
      <w:r>
        <w:t>(a)</w:t>
      </w:r>
      <w:r>
        <w:t xml:space="preserve"> In accordance with </w:t>
      </w:r>
      <w:hyperlink r:id="rIdHyperlink1528">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529">
        <w:r>
          <w:t>10 U.S.C.2307(i)(7)</w:t>
        </w:r>
      </w:hyperlink>
      <w:r>
        <w:t>.</w:t>
      </w:r>
    </w:p>
    <w:p>
      <w:pPr>
        <w:pStyle w:val="ListNumber"/>
        <!--depth 1-->
        <w:numPr>
          <w:ilvl w:val="0"/>
          <w:numId w:val="4125"/>
        </w:numPr>
      </w:pPr>
      <w:r>
        <w:t/>
      </w:r>
      <w:r>
        <w:t>(b)</w:t>
      </w:r>
      <w:r>
        <w:t xml:space="preserve"> In accordance with </w:t>
      </w:r>
      <w:hyperlink r:id="rIdHyperlink1530">
        <w:r>
          <w:t>41 U.S.C.4506(h)</w:t>
        </w:r>
      </w:hyperlink>
      <w:r>
        <w:t xml:space="preserve"> and </w:t>
      </w:r>
      <w:hyperlink r:id="rIdHyperlink1531">
        <w:r>
          <w:t>10 U.S.C.2307(i)(7)</w:t>
        </w:r>
      </w:hyperlink>
      <w:r>
        <w:t>, each report shall contain-</w:t>
      </w:r>
    </w:p>
    <w:p>
      <w:pPr>
        <w:pStyle w:val="ListNumber2"/>
        <!--depth 2-->
        <w:numPr>
          <w:ilvl w:val="1"/>
          <w:numId w:val="4126"/>
        </w:numPr>
      </w:pPr>
      <w:bookmarkStart w:id="10999" w:name="_Tocd19e218092"/>
      <w:bookmarkStart w:id="10998" w:name="_Refd19e218092"/>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4698-->
    <w:p>
      <w:pPr>
        <w:pStyle w:val="Heading4"/>
      </w:pPr>
      <w:bookmarkStart w:id="11000" w:name="_Refd19e218117"/>
      <w:bookmarkStart w:id="11001" w:name="_Tocd19e218117"/>
      <w:r>
        <w:t/>
      </w:r>
      <w:r>
        <w:t>32.007</w:t>
      </w:r>
      <w:r>
        <w:t xml:space="preserve"> Contract financing payments.</w:t>
      </w:r>
      <w:bookmarkEnd w:id="11000"/>
      <w:bookmarkEnd w:id="11001"/>
    </w:p>
    <w:p>
      <w:pPr>
        <w:pStyle w:val="ListNumber"/>
        <!--depth 1-->
        <w:numPr>
          <w:ilvl w:val="0"/>
          <w:numId w:val="4127"/>
        </w:numPr>
      </w:pPr>
      <w:bookmarkStart w:id="11003" w:name="_Tocd19e218129"/>
      <w:bookmarkStart w:id="11002" w:name="_Refd19e218129"/>
      <w:r>
        <w:t/>
      </w:r>
      <w:r>
        <w:t>(a)</w:t>
      </w:r>
      <w:r>
        <w:t/>
      </w:r>
    </w:p>
    <w:p>
      <w:pPr>
        <w:pStyle w:val="ListNumber2"/>
        <!--depth 2-->
        <w:numPr>
          <w:ilvl w:val="1"/>
          <w:numId w:val="4128"/>
        </w:numPr>
      </w:pPr>
      <w:bookmarkStart w:id="11005" w:name="_Tocd19e218137"/>
      <w:bookmarkStart w:id="11004" w:name="_Refd19e21813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4699-->
    <w:p>
      <w:pPr>
        <w:pStyle w:val="Heading4"/>
      </w:pPr>
      <w:bookmarkStart w:id="11006" w:name="_Refd19e218197"/>
      <w:bookmarkStart w:id="11007" w:name="_Tocd19e218197"/>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700-->
    <w:p>
      <w:pPr>
        <w:pStyle w:val="Heading4"/>
      </w:pPr>
      <w:bookmarkStart w:id="11008" w:name="_Refd19e218216"/>
      <w:bookmarkStart w:id="11009" w:name="_Tocd19e218216"/>
      <w:r>
        <w:t/>
      </w:r>
      <w:r>
        <w:t>32.009</w:t>
      </w:r>
      <w:r>
        <w:t xml:space="preserve"> Providing accelerated payments to small business subcontractors.</w:t>
      </w:r>
      <w:bookmarkEnd w:id="11008"/>
      <w:bookmarkEnd w:id="11009"/>
    </w:p>
    <!--Topic unique_4701-->
    <w:p>
      <w:pPr>
        <w:pStyle w:val="Heading5"/>
      </w:pPr>
      <w:bookmarkStart w:id="11010" w:name="_Refd19e218224"/>
      <w:bookmarkStart w:id="11011" w:name="_Tocd19e218224"/>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139-->
    <w:p>
      <w:pPr>
        <w:pStyle w:val="Heading5"/>
      </w:pPr>
      <w:bookmarkStart w:id="11012" w:name="_Refd19e218239"/>
      <w:bookmarkStart w:id="11013" w:name="_Tocd19e218239"/>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60-->
    <w:p>
      <w:pPr>
        <w:pStyle w:val="Heading4"/>
      </w:pPr>
      <w:bookmarkStart w:id="11014" w:name="_Refd19e218258"/>
      <w:bookmarkStart w:id="11015" w:name="_Tocd19e218258"/>
      <w:r>
        <w:t/>
      </w:r>
      <w:r>
        <w:t>Subpart 32.1</w:t>
      </w:r>
      <w:r>
        <w:t xml:space="preserve"> - </w:t>
      </w:r>
      <w:r>
        <w:t xml:space="preserve">Financing for Other Than a </w:t>
      </w:r>
      <w:r>
        <w:t>Commercial Purchase</w:t>
      </w:r>
      <w:r>
        <w:t/>
      </w:r>
      <w:bookmarkEnd w:id="11014"/>
      <w:bookmarkEnd w:id="11015"/>
    </w:p>
    <!--Topic unique_161-->
    <w:p>
      <w:pPr>
        <w:pStyle w:val="Heading5"/>
      </w:pPr>
      <w:bookmarkStart w:id="11016" w:name="_Refd19e218276"/>
      <w:bookmarkStart w:id="11017" w:name="_Tocd19e218276"/>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w:t>
      </w:r>
      <w:r>
        <w:t xml:space="preserve">commercial products or commercial </w:t>
      </w:r>
      <w:r>
        <w:t>services</w:t>
      </w:r>
      <w:r>
        <w:t xml:space="preserve"> in accordance with </w:t>
      </w:r>
      <w:r>
        <w:t>part  12</w:t>
      </w:r>
      <w:r>
        <w:t>.</w:t>
      </w:r>
    </w:p>
    <!--Topic unique_4702-->
    <w:p>
      <w:pPr>
        <w:pStyle w:val="Heading5"/>
      </w:pPr>
      <w:bookmarkStart w:id="11018" w:name="_Refd19e218305"/>
      <w:bookmarkStart w:id="11019" w:name="_Tocd19e218305"/>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532">
        <w:r>
          <w:t>41 U.S.C. chapter 45</w:t>
        </w:r>
      </w:hyperlink>
      <w:r>
        <w:t>, Contract Financing,</w:t>
      </w:r>
      <w:hyperlink r:id="rIdHyperlink1533">
        <w:r>
          <w:t>10 U.S.C.2307</w:t>
        </w:r>
      </w:hyperlink>
      <w:r>
        <w:t>, and TitleIII of the Defense Production Act of l950 (</w:t>
      </w:r>
      <w:hyperlink r:id="rIdHyperlink1534">
        <w:r>
          <w:t>50 U.S.C. App.2091</w:t>
        </w:r>
      </w:hyperlink>
      <w:r>
        <w:t>).</w:t>
      </w:r>
    </w:p>
    <!--Topic unique_4703-->
    <w:p>
      <w:pPr>
        <w:pStyle w:val="Heading5"/>
      </w:pPr>
      <w:bookmarkStart w:id="11020" w:name="_Refd19e218332"/>
      <w:bookmarkStart w:id="11021" w:name="_Tocd19e218332"/>
      <w:r>
        <w:t/>
      </w:r>
      <w:r>
        <w:t>32.102</w:t>
      </w:r>
      <w:r>
        <w:t xml:space="preserve"> Description of contract financing methods.</w:t>
      </w:r>
      <w:bookmarkEnd w:id="11020"/>
      <w:bookmarkEnd w:id="11021"/>
    </w:p>
    <w:p>
      <w:pPr>
        <w:pStyle w:val="ListNumber"/>
        <!--depth 1-->
        <w:numPr>
          <w:ilvl w:val="0"/>
          <w:numId w:val="4129"/>
        </w:numPr>
      </w:pPr>
      <w:bookmarkStart w:id="11023" w:name="_Tocd19e218344"/>
      <w:bookmarkStart w:id="11022" w:name="_Refd19e21834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18359"/>
      <w:bookmarkStart w:id="11024" w:name="_Refd19e218359"/>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35">
        <w:r>
          <w:t>41 U.S.C. chapter 45</w:t>
        </w:r>
      </w:hyperlink>
      <w:r>
        <w:t xml:space="preserve"> and </w:t>
      </w:r>
      <w:hyperlink r:id="rIdHyperlink1536">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18425"/>
      <w:bookmarkStart w:id="11026" w:name="_Refd19e218425"/>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18453"/>
      <w:bookmarkStart w:id="11028" w:name="_Refd19e218453"/>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4704-->
    <w:p>
      <w:pPr>
        <w:pStyle w:val="Heading5"/>
      </w:pPr>
      <w:bookmarkStart w:id="11030" w:name="_Refd19e218478"/>
      <w:bookmarkStart w:id="11031" w:name="_Tocd19e218478"/>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705-->
    <w:p>
      <w:pPr>
        <w:pStyle w:val="Heading5"/>
      </w:pPr>
      <w:bookmarkStart w:id="11032" w:name="_Refd19e218493"/>
      <w:bookmarkStart w:id="11033" w:name="_Tocd19e218493"/>
      <w:r>
        <w:t/>
      </w:r>
      <w:r>
        <w:t>32.104</w:t>
      </w:r>
      <w:r>
        <w:t xml:space="preserve"> Providing contract financing.</w:t>
      </w:r>
      <w:bookmarkEnd w:id="11032"/>
      <w:bookmarkEnd w:id="11033"/>
    </w:p>
    <w:p>
      <w:pPr>
        <w:pStyle w:val="ListNumber"/>
        <!--depth 1-->
        <w:numPr>
          <w:ilvl w:val="0"/>
          <w:numId w:val="4133"/>
        </w:numPr>
      </w:pPr>
      <w:bookmarkStart w:id="11035" w:name="_Tocd19e218505"/>
      <w:bookmarkStart w:id="11034" w:name="_Refd19e218505"/>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18513"/>
      <w:bookmarkStart w:id="11036" w:name="_Refd19e218513"/>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18575"/>
      <w:bookmarkStart w:id="11038" w:name="_Refd19e218575"/>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18614"/>
      <w:bookmarkStart w:id="11040" w:name="_Refd19e218614"/>
      <w:r>
        <w:t/>
      </w:r>
      <w:r>
        <w:t>(1)</w:t>
      </w:r>
      <w:r>
        <w:t xml:space="preserve"> The contractor-</w:t>
      </w:r>
    </w:p>
    <w:p>
      <w:pPr>
        <w:pStyle w:val="ListNumber3"/>
        <!--depth 3-->
        <w:numPr>
          <w:ilvl w:val="2"/>
          <w:numId w:val="4137"/>
        </w:numPr>
      </w:pPr>
      <w:bookmarkStart w:id="11043" w:name="_Tocd19e218622"/>
      <w:bookmarkStart w:id="11042" w:name="_Refd19e218622"/>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18645"/>
      <w:bookmarkStart w:id="11044" w:name="_Refd19e218645"/>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18668"/>
      <w:bookmarkStart w:id="11046" w:name="_Refd19e218668"/>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4706-->
    <w:p>
      <w:pPr>
        <w:pStyle w:val="Heading5"/>
      </w:pPr>
      <w:bookmarkStart w:id="11048" w:name="_Refd19e218687"/>
      <w:bookmarkStart w:id="11049" w:name="_Tocd19e218687"/>
      <w:r>
        <w:t/>
      </w:r>
      <w:r>
        <w:t>32.105</w:t>
      </w:r>
      <w:r>
        <w:t xml:space="preserve"> Uses of contract financing.</w:t>
      </w:r>
      <w:bookmarkEnd w:id="11048"/>
      <w:bookmarkEnd w:id="11049"/>
    </w:p>
    <w:p>
      <w:pPr>
        <w:pStyle w:val="ListNumber"/>
        <!--depth 1-->
        <w:numPr>
          <w:ilvl w:val="0"/>
          <w:numId w:val="4140"/>
        </w:numPr>
      </w:pPr>
      <w:bookmarkStart w:id="11051" w:name="_Tocd19e218699"/>
      <w:bookmarkStart w:id="11050" w:name="_Refd19e21869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18707"/>
      <w:bookmarkStart w:id="11052" w:name="_Refd19e21870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4707-->
    <w:p>
      <w:pPr>
        <w:pStyle w:val="Heading5"/>
      </w:pPr>
      <w:bookmarkStart w:id="11054" w:name="_Refd19e218732"/>
      <w:bookmarkStart w:id="11055" w:name="_Tocd19e218732"/>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18746"/>
      <w:bookmarkStart w:id="11056" w:name="_Refd19e218746"/>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18754"/>
      <w:bookmarkStart w:id="11058" w:name="_Refd19e218754"/>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4708-->
    <w:p>
      <w:pPr>
        <w:pStyle w:val="Heading5"/>
      </w:pPr>
      <w:bookmarkStart w:id="11060" w:name="_Refd19e218812"/>
      <w:bookmarkStart w:id="11061" w:name="_Tocd19e218812"/>
      <w:r>
        <w:t/>
      </w:r>
      <w:r>
        <w:t>32.107</w:t>
      </w:r>
      <w:r>
        <w:t xml:space="preserve"> Need for contract financing not a deterrent.</w:t>
      </w:r>
      <w:bookmarkEnd w:id="11060"/>
      <w:bookmarkEnd w:id="11061"/>
    </w:p>
    <w:p>
      <w:pPr>
        <w:pStyle w:val="ListNumber"/>
        <!--depth 1-->
        <w:numPr>
          <w:ilvl w:val="0"/>
          <w:numId w:val="4144"/>
        </w:numPr>
      </w:pPr>
      <w:bookmarkStart w:id="11063" w:name="_Tocd19e218824"/>
      <w:bookmarkStart w:id="11062" w:name="_Refd19e21882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4709-->
    <w:p>
      <w:pPr>
        <w:pStyle w:val="Heading5"/>
      </w:pPr>
      <w:bookmarkStart w:id="11064" w:name="_Refd19e218849"/>
      <w:bookmarkStart w:id="11065" w:name="_Tocd19e218849"/>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18863"/>
      <w:bookmarkStart w:id="11066" w:name="_Refd19e218863"/>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4710-->
    <w:p>
      <w:pPr>
        <w:pStyle w:val="Heading5"/>
      </w:pPr>
      <w:bookmarkStart w:id="11068" w:name="_Refd19e218880"/>
      <w:bookmarkStart w:id="11069" w:name="_Tocd19e218880"/>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162-->
    <w:p>
      <w:pPr>
        <w:pStyle w:val="Heading5"/>
      </w:pPr>
      <w:bookmarkStart w:id="11070" w:name="_Refd19e218899"/>
      <w:bookmarkStart w:id="11071" w:name="_Tocd19e218899"/>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18913"/>
      <w:bookmarkStart w:id="11072" w:name="_Refd19e218913"/>
      <w:r>
        <w:t/>
      </w:r>
      <w:r>
        <w:t>(a)</w:t>
      </w:r>
      <w:r>
        <w:t xml:space="preserve"> The payments are made under the criteria in </w:t>
      </w:r>
      <w:r>
        <w:t>subpart  32.5</w:t>
      </w:r>
      <w:r>
        <w:t xml:space="preserve"> for customary progress payments based on costs, </w:t>
      </w:r>
      <w:r>
        <w:t>32.202-1</w:t>
      </w:r>
      <w:r>
        <w:t xml:space="preserve"> for </w:t>
      </w:r>
      <w:r>
        <w:t xml:space="preserve">commercial product or commercial </w:t>
      </w:r>
      <w:r>
        <w:t>service</w:t>
      </w:r>
      <w:r>
        <w:t xml:space="preserv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2451-->
    <w:p>
      <w:pPr>
        <w:pStyle w:val="Heading5"/>
      </w:pPr>
      <w:bookmarkStart w:id="11074" w:name="_Refd19e218997"/>
      <w:bookmarkStart w:id="11075" w:name="_Tocd19e218997"/>
      <w:r>
        <w:t/>
      </w:r>
      <w:r>
        <w:t>32.111</w:t>
      </w:r>
      <w:r>
        <w:t xml:space="preserve"> Contract clauses for non-commercial purchases.</w:t>
      </w:r>
      <w:bookmarkEnd w:id="11074"/>
      <w:bookmarkEnd w:id="11075"/>
    </w:p>
    <w:p>
      <w:pPr>
        <w:pStyle w:val="ListNumber"/>
        <!--depth 1-->
        <w:numPr>
          <w:ilvl w:val="0"/>
          <w:numId w:val="4147"/>
        </w:numPr>
      </w:pPr>
      <w:bookmarkStart w:id="11077" w:name="_Tocd19e219009"/>
      <w:bookmarkStart w:id="11076" w:name="_Refd19e21900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19017"/>
      <w:bookmarkStart w:id="11078" w:name="_Refd19e21901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19104"/>
      <w:bookmarkStart w:id="11080" w:name="_Refd19e21910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19135"/>
      <w:bookmarkStart w:id="11082" w:name="_Refd19e219135"/>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163-->
    <w:p>
      <w:pPr>
        <w:pStyle w:val="Heading5"/>
      </w:pPr>
      <w:bookmarkStart w:id="11084" w:name="_Refd19e219161"/>
      <w:bookmarkStart w:id="11085" w:name="_Tocd19e219161"/>
      <w:r>
        <w:t/>
      </w:r>
      <w:r>
        <w:t>32.112</w:t>
      </w:r>
      <w:r>
        <w:t xml:space="preserve"> </w:t>
      </w:r>
      <w:r>
        <w:t xml:space="preserve">Nonpayment of subcontractors under contracts other than for commercial products and commercial </w:t>
      </w:r>
      <w:r>
        <w:t>services.</w:t>
      </w:r>
      <w:r>
        <w:t/>
      </w:r>
      <w:bookmarkEnd w:id="11084"/>
      <w:bookmarkEnd w:id="11085"/>
    </w:p>
    <!--Topic unique_4711-->
    <w:p>
      <w:pPr>
        <w:pStyle w:val="Heading6"/>
      </w:pPr>
      <w:bookmarkStart w:id="11086" w:name="_Refd19e219179"/>
      <w:bookmarkStart w:id="11087" w:name="_Tocd19e219179"/>
      <w:r>
        <w:t/>
      </w:r>
      <w:r>
        <w:t>32.112-1</w:t>
      </w:r>
      <w:r>
        <w:t xml:space="preserve"> Subcontractor assertions of nonpayment.</w:t>
      </w:r>
      <w:bookmarkEnd w:id="11086"/>
      <w:bookmarkEnd w:id="11087"/>
    </w:p>
    <w:p>
      <w:pPr>
        <w:pStyle w:val="ListNumber"/>
        <!--depth 1-->
        <w:numPr>
          <w:ilvl w:val="0"/>
          <w:numId w:val="4151"/>
        </w:numPr>
      </w:pPr>
      <w:bookmarkStart w:id="11089" w:name="_Tocd19e219191"/>
      <w:bookmarkStart w:id="11088" w:name="_Refd19e219191"/>
      <w:r>
        <w:t/>
      </w:r>
      <w:r>
        <w:t>(a)</w:t>
      </w:r>
      <w:r>
        <w:t xml:space="preserve"> In accordance with Section 806(a)(4) of Pub.L.102-190, as amended by Sections2091 and 8105 of Pub.L.103-355 (</w:t>
      </w:r>
      <w:hyperlink r:id="rIdHyperlink1537">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19203"/>
      <w:bookmarkStart w:id="11090" w:name="_Refd19e219203"/>
      <w:r>
        <w:t/>
      </w:r>
      <w:r>
        <w:t>(1)</w:t>
      </w:r>
      <w:r>
        <w:t xml:space="preserve"> For a construction contract, whether the contractor has made-</w:t>
      </w:r>
    </w:p>
    <w:p>
      <w:pPr>
        <w:pStyle w:val="ListNumber3"/>
        <!--depth 3-->
        <w:numPr>
          <w:ilvl w:val="2"/>
          <w:numId w:val="4153"/>
        </w:numPr>
      </w:pPr>
      <w:bookmarkStart w:id="11093" w:name="_Tocd19e219211"/>
      <w:bookmarkStart w:id="11092" w:name="_Refd19e219211"/>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19249"/>
      <w:bookmarkStart w:id="11094" w:name="_Refd19e219249"/>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164-->
    <w:p>
      <w:pPr>
        <w:pStyle w:val="Heading6"/>
      </w:pPr>
      <w:bookmarkStart w:id="11096" w:name="_Refd19e219274"/>
      <w:bookmarkStart w:id="11097" w:name="_Tocd19e219274"/>
      <w:r>
        <w:t/>
      </w:r>
      <w:r>
        <w:t>32.112-2</w:t>
      </w:r>
      <w:r>
        <w:t xml:space="preserve"> Subcontractor requests for information.</w:t>
      </w:r>
      <w:bookmarkEnd w:id="11096"/>
      <w:bookmarkEnd w:id="11097"/>
    </w:p>
    <w:p>
      <w:pPr>
        <w:pStyle w:val="ListNumber"/>
        <!--depth 1-->
        <w:numPr>
          <w:ilvl w:val="0"/>
          <w:numId w:val="4155"/>
        </w:numPr>
      </w:pPr>
      <w:bookmarkStart w:id="11099" w:name="_Tocd19e219286"/>
      <w:bookmarkStart w:id="11098" w:name="_Refd19e219286"/>
      <w:r>
        <w:t/>
      </w:r>
      <w:r>
        <w:t>(a)</w:t>
      </w:r>
      <w:r>
        <w:t xml:space="preserve"> </w:t>
      </w:r>
      <w:r>
        <w:t>In accordance with section 806(a)(1) of Public Law 102-190, as amended by sections 2091 and 8105 of Public Law 103-355 (</w:t>
      </w:r>
      <w:hyperlink r:id="rIdHyperlink1538">
        <w:r>
          <w:t>10 U.S.C. 2302</w:t>
        </w:r>
      </w:hyperlink>
      <w:r>
        <w:t xml:space="preserve"> note), upon the request of a subcontractor or supplier under a Federal contract other than for a commercial product or commercial service, the contracting officer shall promptly advise the subcontractor or supplier as </w:t>
      </w:r>
      <w:r>
        <w:t>to—</w:t>
      </w:r>
      <w:r>
        <w:t/>
      </w:r>
    </w:p>
    <w:p>
      <w:pPr>
        <w:pStyle w:val="ListNumber2"/>
        <!--depth 2-->
        <w:numPr>
          <w:ilvl w:val="1"/>
          <w:numId w:val="4156"/>
        </w:numPr>
      </w:pPr>
      <w:bookmarkStart w:id="11101" w:name="_Tocd19e219308"/>
      <w:bookmarkStart w:id="11100" w:name="_Refd19e219308"/>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539">
        <w:r>
          <w:t>5 U.S.C.552(b)(1)</w:t>
        </w:r>
      </w:hyperlink>
      <w:r>
        <w:t>, this subsection does not apply to matters that are-</w:t>
      </w:r>
    </w:p>
    <w:p>
      <w:pPr>
        <w:pStyle w:val="ListNumber2"/>
        <!--depth 2-->
        <w:numPr>
          <w:ilvl w:val="1"/>
          <w:numId w:val="4157"/>
        </w:numPr>
      </w:pPr>
      <w:bookmarkStart w:id="11103" w:name="_Tocd19e219335"/>
      <w:bookmarkStart w:id="11102" w:name="_Refd19e219335"/>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4712-->
    <w:p>
      <w:pPr>
        <w:pStyle w:val="Heading5"/>
      </w:pPr>
      <w:bookmarkStart w:id="11104" w:name="_Refd19e219353"/>
      <w:bookmarkStart w:id="11105" w:name="_Tocd19e219353"/>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19367"/>
      <w:bookmarkStart w:id="11106" w:name="_Refd19e219367"/>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4713-->
    <w:p>
      <w:pPr>
        <w:pStyle w:val="Heading5"/>
      </w:pPr>
      <w:bookmarkStart w:id="11108" w:name="_Refd19e219475"/>
      <w:bookmarkStart w:id="11109" w:name="_Tocd19e219475"/>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5-->
    <w:p>
      <w:pPr>
        <w:pStyle w:val="Heading4"/>
      </w:pPr>
      <w:bookmarkStart w:id="11110" w:name="_Refd19e219490"/>
      <w:bookmarkStart w:id="11111" w:name="_Tocd19e219490"/>
      <w:r>
        <w:t/>
      </w:r>
      <w:r>
        <w:t>Subpart 32.2</w:t>
      </w:r>
      <w:r>
        <w:t xml:space="preserve"> - </w:t>
      </w:r>
      <w:r>
        <w:t xml:space="preserve">Commercial Product and Commercial </w:t>
      </w:r>
      <w:r>
        <w:t>Service Purchase Financing</w:t>
      </w:r>
      <w:r>
        <w:t/>
      </w:r>
      <w:bookmarkEnd w:id="11110"/>
      <w:bookmarkEnd w:id="11111"/>
    </w:p>
    <!--Topic unique_4714-->
    <w:p>
      <w:pPr>
        <w:pStyle w:val="Heading5"/>
      </w:pPr>
      <w:bookmarkStart w:id="11112" w:name="_Refd19e219508"/>
      <w:bookmarkStart w:id="11113" w:name="_Tocd19e219508"/>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166-->
    <w:p>
      <w:pPr>
        <w:pStyle w:val="Heading5"/>
      </w:pPr>
      <w:bookmarkStart w:id="11114" w:name="_Refd19e219527"/>
      <w:bookmarkStart w:id="11115" w:name="_Tocd19e219527"/>
      <w:r>
        <w:t/>
      </w:r>
      <w:r>
        <w:t>32.201</w:t>
      </w:r>
      <w:r>
        <w:t xml:space="preserve"> Statutory authority.</w:t>
      </w:r>
      <w:bookmarkEnd w:id="11114"/>
      <w:bookmarkEnd w:id="11115"/>
    </w:p>
    <w:p>
      <w:pPr>
        <w:pStyle w:val="BodyText"/>
      </w:pPr>
      <w:r>
        <w:t/>
      </w:r>
      <w:hyperlink r:id="rIdHyperlink1540">
        <w:r>
          <w:t>10 U.S.C.2307(f)</w:t>
        </w:r>
      </w:hyperlink>
      <w:r>
        <w:t xml:space="preserve"> and </w:t>
      </w:r>
      <w:hyperlink r:id="rIdHyperlink1541">
        <w:r>
          <w:t>41 U.S.C.4505</w:t>
        </w:r>
      </w:hyperlink>
      <w:r>
        <w:t xml:space="preserve"> provide that payment for </w:t>
      </w:r>
      <w:r>
        <w:t xml:space="preserve">commercial products or commercial </w:t>
      </w:r>
      <w:r>
        <w:t>services</w:t>
      </w:r>
      <w:r>
        <w:t xml:space="preserve"> may be made under such terms and conditions as the head of the agency determines are appropriate or customary in the commercial marketplace and are in the best interest of the United States.</w:t>
      </w:r>
    </w:p>
    <!--Topic unique_4715-->
    <w:p>
      <w:pPr>
        <w:pStyle w:val="Heading5"/>
      </w:pPr>
      <w:bookmarkStart w:id="11116" w:name="_Refd19e219560"/>
      <w:bookmarkStart w:id="11117" w:name="_Tocd19e219560"/>
      <w:r>
        <w:t/>
      </w:r>
      <w:r>
        <w:t>32.202</w:t>
      </w:r>
      <w:r>
        <w:t xml:space="preserve"> General.</w:t>
      </w:r>
      <w:bookmarkEnd w:id="11116"/>
      <w:bookmarkEnd w:id="11117"/>
    </w:p>
    <!--Topic unique_167-->
    <w:p>
      <w:pPr>
        <w:pStyle w:val="Heading6"/>
      </w:pPr>
      <w:bookmarkStart w:id="11118" w:name="_Refd19e219568"/>
      <w:bookmarkStart w:id="11119" w:name="_Tocd19e219568"/>
      <w:r>
        <w:t/>
      </w:r>
      <w:r>
        <w:t>32.202-1</w:t>
      </w:r>
      <w:r>
        <w:t xml:space="preserve"> Policy.</w:t>
      </w:r>
      <w:bookmarkEnd w:id="11118"/>
      <w:bookmarkEnd w:id="11119"/>
    </w:p>
    <w:p>
      <w:pPr>
        <w:pStyle w:val="ListNumber"/>
        <!--depth 1-->
        <w:numPr>
          <w:ilvl w:val="0"/>
          <w:numId w:val="4159"/>
        </w:numPr>
      </w:pPr>
      <w:bookmarkStart w:id="11121" w:name="_Tocd19e219580"/>
      <w:bookmarkStart w:id="11120" w:name="_Refd19e219580"/>
      <w:r>
        <w:t/>
      </w:r>
      <w:r>
        <w:t>(a)</w:t>
      </w:r>
      <w:r>
        <w:t xml:space="preserve"> </w:t>
      </w:r>
      <w:r>
        <w:rPr>
          <w:i/>
        </w:rPr>
        <w:t>Use of financing in contracts.</w:t>
      </w:r>
      <w:r>
        <w:t xml:space="preserve"> It is the responsibility of the contractor to provide all resources needed for performance of the contract. Thus, for purchases of </w:t>
      </w:r>
      <w:r>
        <w:t xml:space="preserve">commercial products or commercial </w:t>
      </w:r>
      <w:r>
        <w:t>services,</w:t>
      </w:r>
      <w:r>
        <w:t xml:space="preserve">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19611"/>
      <w:bookmarkStart w:id="11122" w:name="_Refd19e219611"/>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 xml:space="preserve">Difference from </w:t>
      </w:r>
      <w:r>
        <w:rPr>
          <w:i/>
        </w:rPr>
        <w:t>other than commercial</w:t>
      </w:r>
      <w:r>
        <w:rPr>
          <w:i/>
        </w:rPr>
        <w:t xml:space="preserve"> financing.</w:t>
      </w:r>
      <w:r>
        <w:t xml:space="preserve"> Government financing of commercial purchases under this subpart is expected to be different from that used for </w:t>
      </w:r>
      <w:r>
        <w:t>other than commercial</w:t>
      </w:r>
      <w:r>
        <w:t xml:space="preserve"> purchases under </w:t>
      </w:r>
      <w:r>
        <w:t>subpart  32.1</w:t>
      </w:r>
      <w:r>
        <w:t xml:space="preserve"> and its related subparts. While the contracting officer may adapt techniques and procedures from the </w:t>
      </w:r>
      <w:r>
        <w:t xml:space="preserve">other than </w:t>
      </w:r>
      <w:r>
        <w:t>commercial</w:t>
      </w:r>
      <w:r>
        <w:t xml:space="preserve">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168-->
    <w:p>
      <w:pPr>
        <w:pStyle w:val="Heading6"/>
      </w:pPr>
      <w:bookmarkStart w:id="11124" w:name="_Refd19e219742"/>
      <w:bookmarkStart w:id="11125" w:name="_Tocd19e219742"/>
      <w:r>
        <w:t/>
      </w:r>
      <w:r>
        <w:t>32.202-2</w:t>
      </w:r>
      <w:r>
        <w:t xml:space="preserve"> </w:t>
      </w:r>
      <w:r>
        <w:t xml:space="preserve">Types of payments for commercial product and commercial service </w:t>
      </w:r>
      <w:r>
        <w:t>purchases.</w:t>
      </w:r>
      <w:r>
        <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w:t>
      </w:r>
      <w:r>
        <w:t>section,</w:t>
      </w:r>
      <w:r>
        <w:t xml:space="preserve">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xml:space="preserve">, Advance Payments </w:t>
      </w:r>
      <w:r>
        <w:t xml:space="preserve">for Other Than </w:t>
      </w:r>
      <w:r>
        <w:t>Commercial Acquisitions.</w:t>
      </w:r>
      <w:r>
        <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716-->
    <w:p>
      <w:pPr>
        <w:pStyle w:val="Heading6"/>
      </w:pPr>
      <w:bookmarkStart w:id="11126" w:name="_Refd19e219819"/>
      <w:bookmarkStart w:id="11127" w:name="_Tocd19e219819"/>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19837"/>
      <w:bookmarkStart w:id="11128" w:name="_Refd19e219837"/>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169-->
    <w:p>
      <w:pPr>
        <w:pStyle w:val="Heading6"/>
      </w:pPr>
      <w:bookmarkStart w:id="11130" w:name="_Refd19e219887"/>
      <w:bookmarkStart w:id="11131" w:name="_Tocd19e219887"/>
      <w:r>
        <w:t/>
      </w:r>
      <w:r>
        <w:t>32.202-4</w:t>
      </w:r>
      <w:r>
        <w:t xml:space="preserve"> Security for Government financing.</w:t>
      </w:r>
      <w:bookmarkEnd w:id="11130"/>
      <w:bookmarkEnd w:id="11131"/>
    </w:p>
    <w:p>
      <w:pPr>
        <w:pStyle w:val="ListNumber"/>
        <!--depth 1-->
        <w:numPr>
          <w:ilvl w:val="0"/>
          <w:numId w:val="4162"/>
        </w:numPr>
      </w:pPr>
      <w:bookmarkStart w:id="11133" w:name="_Tocd19e219899"/>
      <w:bookmarkStart w:id="11132" w:name="_Refd19e219899"/>
      <w:r>
        <w:t/>
      </w:r>
      <w:r>
        <w:t>(a)</w:t>
      </w:r>
      <w:r>
        <w:t xml:space="preserve"> Policy.</w:t>
      </w:r>
    </w:p>
    <w:p>
      <w:pPr>
        <w:pStyle w:val="ListNumber2"/>
        <!--depth 2-->
        <w:numPr>
          <w:ilvl w:val="1"/>
          <w:numId w:val="4163"/>
        </w:numPr>
      </w:pPr>
      <w:bookmarkStart w:id="11135" w:name="_Tocd19e219907"/>
      <w:bookmarkStart w:id="11134" w:name="_Refd19e219907"/>
      <w:r>
        <w:t/>
      </w:r>
      <w:r>
        <w:t>(1)</w:t>
      </w:r>
      <w:r>
        <w:t xml:space="preserve"> </w:t>
      </w:r>
      <w:hyperlink r:id="rIdHyperlink1542">
        <w:r>
          <w:t>10 U.S.C.2307(f)</w:t>
        </w:r>
      </w:hyperlink>
      <w:r>
        <w:t xml:space="preserve"> and </w:t>
      </w:r>
      <w:hyperlink r:id="rIdHyperlink1543">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xml:space="preserve">, Terms for Financing of Purchases of </w:t>
      </w:r>
      <w:r>
        <w:t xml:space="preserve">Commercial Products and Commercial </w:t>
      </w:r>
      <w:r>
        <w:t>Services).</w:t>
      </w:r>
      <w:r>
        <w:t xml:space="preserve">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19964"/>
      <w:bookmarkStart w:id="11136" w:name="_Refd19e21996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20026"/>
      <w:bookmarkStart w:id="11138" w:name="_Refd19e220026"/>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4717-->
    <w:p>
      <w:pPr>
        <w:pStyle w:val="Heading5"/>
      </w:pPr>
      <w:bookmarkStart w:id="11140" w:name="_Refd19e220072"/>
      <w:bookmarkStart w:id="11141" w:name="_Tocd19e220072"/>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718-->
    <w:p>
      <w:pPr>
        <w:pStyle w:val="Heading5"/>
      </w:pPr>
      <w:bookmarkStart w:id="11142" w:name="_Refd19e220099"/>
      <w:bookmarkStart w:id="11143" w:name="_Tocd19e220099"/>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719-->
    <w:p>
      <w:pPr>
        <w:pStyle w:val="Heading5"/>
      </w:pPr>
      <w:bookmarkStart w:id="11144" w:name="_Refd19e220122"/>
      <w:bookmarkStart w:id="11145" w:name="_Tocd19e220122"/>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20134"/>
      <w:bookmarkStart w:id="11146" w:name="_Refd19e22013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20156"/>
      <w:bookmarkStart w:id="11148" w:name="_Refd19e220156"/>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20179"/>
      <w:bookmarkStart w:id="11150" w:name="_Refd19e22017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170-->
    <w:p>
      <w:pPr>
        <w:pStyle w:val="Heading5"/>
      </w:pPr>
      <w:bookmarkStart w:id="11152" w:name="_Refd19e220211"/>
      <w:bookmarkStart w:id="11153" w:name="_Tocd19e220211"/>
      <w:r>
        <w:t/>
      </w:r>
      <w:r>
        <w:t>32.206</w:t>
      </w:r>
      <w:r>
        <w:t xml:space="preserve"> Solicitation provisions and contract clauses.</w:t>
      </w:r>
      <w:bookmarkEnd w:id="11152"/>
      <w:bookmarkEnd w:id="11153"/>
    </w:p>
    <w:p>
      <w:pPr>
        <w:pStyle w:val="ListNumber"/>
        <!--depth 1-->
        <w:numPr>
          <w:ilvl w:val="0"/>
          <w:numId w:val="4169"/>
        </w:numPr>
      </w:pPr>
      <w:bookmarkStart w:id="11155" w:name="_Tocd19e220223"/>
      <w:bookmarkStart w:id="11154" w:name="_Refd19e220223"/>
      <w:r>
        <w:t/>
      </w:r>
      <w:r>
        <w:t>(a)</w:t>
      </w:r>
      <w:r>
        <w:t xml:space="preserve"> The contract shall contain the paragraph entitled "Payment" of the clause at </w:t>
      </w:r>
      <w:r>
        <w:t>52.212-4</w:t>
      </w:r>
      <w:r>
        <w:t>, Contract Terms and Conditions-</w:t>
      </w:r>
      <w:r>
        <w:t xml:space="preserve">Commercial Products and Commercial </w:t>
      </w:r>
      <w:r>
        <w:t>Services.</w:t>
      </w:r>
      <w:r>
        <w:t xml:space="preserve">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20270"/>
      <w:bookmarkStart w:id="11156" w:name="_Refd19e220270"/>
      <w:r>
        <w:t/>
      </w:r>
      <w:r>
        <w:t>(1)</w:t>
      </w:r>
      <w:r>
        <w:t xml:space="preserve"> A description of the-</w:t>
      </w:r>
    </w:p>
    <w:p>
      <w:pPr>
        <w:pStyle w:val="ListNumber3"/>
        <!--depth 3-->
        <w:numPr>
          <w:ilvl w:val="2"/>
          <w:numId w:val="4171"/>
        </w:numPr>
      </w:pPr>
      <w:bookmarkStart w:id="11159" w:name="_Tocd19e220278"/>
      <w:bookmarkStart w:id="11158" w:name="_Refd19e220278"/>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xml:space="preserve">, Terms for Financing of Purchases of </w:t>
      </w:r>
      <w:r>
        <w:t xml:space="preserve">Commercial Products and Commercial </w:t>
      </w:r>
      <w:r>
        <w:t>Services;</w:t>
      </w:r>
      <w:r>
        <w:t xml:space="preserve">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xml:space="preserve">, Terms for Financing of Purchases of </w:t>
      </w:r>
      <w:r>
        <w:t xml:space="preserve">Commercial Products and Commercial </w:t>
      </w:r>
      <w:r>
        <w:t>Services.</w:t>
      </w:r>
      <w:r>
        <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20364"/>
      <w:bookmarkStart w:id="11160" w:name="_Refd19e22036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20383"/>
      <w:bookmarkStart w:id="11162" w:name="_Refd19e22038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20410"/>
      <w:bookmarkStart w:id="11164" w:name="_Refd19e220410"/>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xml:space="preserve">, Terms for Financing of Purchases of </w:t>
      </w:r>
      <w:r>
        <w:t xml:space="preserve">Commercial Products and Commercial </w:t>
      </w:r>
      <w:r>
        <w:t>Services,</w:t>
      </w:r>
      <w:r>
        <w:t xml:space="preserve">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xml:space="preserve">, Prompt Payment, apply to contract financing and invoice payments for commercial purchases in the same manner they apply to </w:t>
      </w:r>
      <w:r>
        <w:t xml:space="preserve">other than </w:t>
      </w:r>
      <w:r>
        <w:t>commercial</w:t>
      </w:r>
      <w:r>
        <w:t xml:space="preserve">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 xml:space="preserve">Installment payment financing for </w:t>
      </w:r>
      <w:r>
        <w:rPr>
          <w:i/>
        </w:rPr>
        <w:t xml:space="preserve">commercial products and commercial </w:t>
      </w:r>
      <w:r>
        <w:rPr>
          <w:i/>
        </w:rPr>
        <w:t>services</w:t>
      </w:r>
      <w:r>
        <w:rPr>
          <w:i/>
        </w:rPr>
        <w:t>.</w:t>
      </w:r>
      <w:r>
        <w:t xml:space="preserve"> Contracting officers may insert the clause at </w:t>
      </w:r>
      <w:r>
        <w:t>52.232-30</w:t>
      </w:r>
      <w:r>
        <w:t xml:space="preserve">, Installment Payments for </w:t>
      </w:r>
      <w:r>
        <w:t xml:space="preserve">Commercial Products and Commercial </w:t>
      </w:r>
      <w:r>
        <w:t>Services,</w:t>
      </w:r>
      <w:r>
        <w:t xml:space="preserve">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20526"/>
      <w:bookmarkStart w:id="11166" w:name="_Refd19e22052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xml:space="preserve">, Installment Payments for </w:t>
      </w:r>
      <w:r>
        <w:t xml:space="preserve">Commercial Products and Commercial </w:t>
      </w:r>
      <w:r>
        <w:t>Services,</w:t>
      </w:r>
      <w:r>
        <w:t xml:space="preserve">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4720-->
    <w:p>
      <w:pPr>
        <w:pStyle w:val="Heading5"/>
      </w:pPr>
      <w:bookmarkStart w:id="11168" w:name="_Refd19e220585"/>
      <w:bookmarkStart w:id="11169" w:name="_Tocd19e220585"/>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20597"/>
      <w:bookmarkStart w:id="11170" w:name="_Refd19e220597"/>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20618"/>
      <w:bookmarkStart w:id="11172" w:name="_Refd19e220618"/>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4721-->
    <w:p>
      <w:pPr>
        <w:pStyle w:val="Heading4"/>
      </w:pPr>
      <w:bookmarkStart w:id="11174" w:name="_Refd19e220650"/>
      <w:bookmarkStart w:id="11175" w:name="_Tocd19e220650"/>
      <w:r>
        <w:t/>
      </w:r>
      <w:r>
        <w:t>Subpart 32.3</w:t>
      </w:r>
      <w:r>
        <w:t xml:space="preserve"> - Loan Guarantees for Defense Production</w:t>
      </w:r>
      <w:bookmarkEnd w:id="11174"/>
      <w:bookmarkEnd w:id="11175"/>
    </w:p>
    <!--Topic unique_4722-->
    <w:p>
      <w:pPr>
        <w:pStyle w:val="Heading5"/>
      </w:pPr>
      <w:bookmarkStart w:id="11176" w:name="_Refd19e220658"/>
      <w:bookmarkStart w:id="11177" w:name="_Tocd19e220658"/>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23-->
    <w:p>
      <w:pPr>
        <w:pStyle w:val="Heading5"/>
      </w:pPr>
      <w:bookmarkStart w:id="11178" w:name="_Refd19e220677"/>
      <w:bookmarkStart w:id="11179" w:name="_Tocd19e220677"/>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24-->
    <w:p>
      <w:pPr>
        <w:pStyle w:val="Heading5"/>
      </w:pPr>
      <w:bookmarkStart w:id="11180" w:name="_Refd19e220712"/>
      <w:bookmarkStart w:id="11181" w:name="_Tocd19e220712"/>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544">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20730"/>
      <w:bookmarkStart w:id="11182" w:name="_Refd19e220730"/>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4725-->
    <w:p>
      <w:pPr>
        <w:pStyle w:val="Heading5"/>
      </w:pPr>
      <w:bookmarkStart w:id="11184" w:name="_Refd19e220783"/>
      <w:bookmarkStart w:id="11185" w:name="_Tocd19e220783"/>
      <w:r>
        <w:t/>
      </w:r>
      <w:r>
        <w:t>32.303</w:t>
      </w:r>
      <w:r>
        <w:t xml:space="preserve"> General.</w:t>
      </w:r>
      <w:bookmarkEnd w:id="11184"/>
      <w:bookmarkEnd w:id="11185"/>
    </w:p>
    <w:p>
      <w:pPr>
        <w:pStyle w:val="ListNumber"/>
        <!--depth 1-->
        <w:numPr>
          <w:ilvl w:val="0"/>
          <w:numId w:val="4179"/>
        </w:numPr>
      </w:pPr>
      <w:bookmarkStart w:id="11187" w:name="_Tocd19e220795"/>
      <w:bookmarkStart w:id="11186" w:name="_Refd19e22079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545">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20814"/>
      <w:bookmarkStart w:id="11188" w:name="_Refd19e220814"/>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20866"/>
      <w:bookmarkStart w:id="11190" w:name="_Refd19e220866"/>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4726-->
    <w:p>
      <w:pPr>
        <w:pStyle w:val="Heading5"/>
      </w:pPr>
      <w:bookmarkStart w:id="11192" w:name="_Refd19e220898"/>
      <w:bookmarkStart w:id="11193" w:name="_Tocd19e220898"/>
      <w:r>
        <w:t/>
      </w:r>
      <w:r>
        <w:t>32.304</w:t>
      </w:r>
      <w:r>
        <w:t xml:space="preserve"> Procedures.</w:t>
      </w:r>
      <w:bookmarkEnd w:id="11192"/>
      <w:bookmarkEnd w:id="11193"/>
    </w:p>
    <!--Topic unique_4727-->
    <w:p>
      <w:pPr>
        <w:pStyle w:val="Heading6"/>
      </w:pPr>
      <w:bookmarkStart w:id="11194" w:name="_Refd19e220906"/>
      <w:bookmarkStart w:id="11195" w:name="_Tocd19e220906"/>
      <w:r>
        <w:t/>
      </w:r>
      <w:r>
        <w:t>32.304-1</w:t>
      </w:r>
      <w:r>
        <w:t xml:space="preserve"> Application for guarantee.</w:t>
      </w:r>
      <w:bookmarkEnd w:id="11194"/>
      <w:bookmarkEnd w:id="11195"/>
    </w:p>
    <w:p>
      <w:pPr>
        <w:pStyle w:val="ListNumber"/>
        <!--depth 1-->
        <w:numPr>
          <w:ilvl w:val="0"/>
          <w:numId w:val="4182"/>
        </w:numPr>
      </w:pPr>
      <w:bookmarkStart w:id="11197" w:name="_Tocd19e220918"/>
      <w:bookmarkStart w:id="11196" w:name="_Refd19e22091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20947"/>
      <w:bookmarkStart w:id="11198" w:name="_Refd19e220947"/>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4728-->
    <w:p>
      <w:pPr>
        <w:pStyle w:val="Heading6"/>
      </w:pPr>
      <w:bookmarkStart w:id="11200" w:name="_Refd19e220972"/>
      <w:bookmarkStart w:id="11201" w:name="_Tocd19e220972"/>
      <w:r>
        <w:t/>
      </w:r>
      <w:r>
        <w:t>32.304-2</w:t>
      </w:r>
      <w:r>
        <w:t xml:space="preserve"> Certificate of eligibility.</w:t>
      </w:r>
      <w:bookmarkEnd w:id="11200"/>
      <w:bookmarkEnd w:id="11201"/>
    </w:p>
    <w:p>
      <w:pPr>
        <w:pStyle w:val="ListNumber"/>
        <!--depth 1-->
        <w:numPr>
          <w:ilvl w:val="0"/>
          <w:numId w:val="4184"/>
        </w:numPr>
      </w:pPr>
      <w:bookmarkStart w:id="11203" w:name="_Tocd19e220984"/>
      <w:bookmarkStart w:id="11202" w:name="_Refd19e220984"/>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20992"/>
      <w:bookmarkStart w:id="11204" w:name="_Refd19e220992"/>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21036"/>
      <w:bookmarkStart w:id="11206" w:name="_Refd19e221036"/>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21066"/>
      <w:bookmarkStart w:id="11208" w:name="_Refd19e22106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21143"/>
      <w:bookmarkStart w:id="11210" w:name="_Refd19e221143"/>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4729-->
    <w:p>
      <w:pPr>
        <w:pStyle w:val="Heading6"/>
      </w:pPr>
      <w:bookmarkStart w:id="11212" w:name="_Refd19e221203"/>
      <w:bookmarkStart w:id="11213" w:name="_Tocd19e221203"/>
      <w:r>
        <w:t/>
      </w:r>
      <w:r>
        <w:t>32.304-3</w:t>
      </w:r>
      <w:r>
        <w:t xml:space="preserve"> Asset formula.</w:t>
      </w:r>
      <w:bookmarkEnd w:id="11212"/>
      <w:bookmarkEnd w:id="11213"/>
    </w:p>
    <w:p>
      <w:pPr>
        <w:pStyle w:val="ListNumber"/>
        <!--depth 1-->
        <w:numPr>
          <w:ilvl w:val="0"/>
          <w:numId w:val="4189"/>
        </w:numPr>
      </w:pPr>
      <w:bookmarkStart w:id="11215" w:name="_Tocd19e221215"/>
      <w:bookmarkStart w:id="11214" w:name="_Refd19e22121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21226"/>
      <w:bookmarkStart w:id="11216" w:name="_Refd19e221226"/>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4730-->
    <w:p>
      <w:pPr>
        <w:pStyle w:val="Heading6"/>
      </w:pPr>
      <w:bookmarkStart w:id="11218" w:name="_Refd19e221265"/>
      <w:bookmarkStart w:id="11219" w:name="_Tocd19e221265"/>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21283"/>
      <w:bookmarkStart w:id="11220" w:name="_Refd19e22128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4731-->
    <w:p>
      <w:pPr>
        <w:pStyle w:val="Heading6"/>
      </w:pPr>
      <w:bookmarkStart w:id="11222" w:name="_Refd19e221304"/>
      <w:bookmarkStart w:id="11223" w:name="_Tocd19e221304"/>
      <w:r>
        <w:t/>
      </w:r>
      <w:r>
        <w:t>32.304-5</w:t>
      </w:r>
      <w:r>
        <w:t xml:space="preserve"> Assignment of claims under contracts.</w:t>
      </w:r>
      <w:bookmarkEnd w:id="11222"/>
      <w:bookmarkEnd w:id="11223"/>
    </w:p>
    <w:p>
      <w:pPr>
        <w:pStyle w:val="ListNumber"/>
        <!--depth 1-->
        <w:numPr>
          <w:ilvl w:val="0"/>
          <w:numId w:val="4192"/>
        </w:numPr>
      </w:pPr>
      <w:bookmarkStart w:id="11225" w:name="_Tocd19e221316"/>
      <w:bookmarkStart w:id="11224" w:name="_Refd19e22131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21324"/>
      <w:bookmarkStart w:id="11226" w:name="_Refd19e221324"/>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21364"/>
      <w:bookmarkStart w:id="11228" w:name="_Refd19e221364"/>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4732-->
    <w:p>
      <w:pPr>
        <w:pStyle w:val="Heading6"/>
      </w:pPr>
      <w:bookmarkStart w:id="11230" w:name="_Refd19e221382"/>
      <w:bookmarkStart w:id="11231" w:name="_Tocd19e221382"/>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21396"/>
      <w:bookmarkStart w:id="11232" w:name="_Refd19e221396"/>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4733-->
    <w:p>
      <w:pPr>
        <w:pStyle w:val="Heading6"/>
      </w:pPr>
      <w:bookmarkStart w:id="11234" w:name="_Refd19e221434"/>
      <w:bookmarkStart w:id="11235" w:name="_Tocd19e221434"/>
      <w:r>
        <w:t/>
      </w:r>
      <w:r>
        <w:t>32.304-7</w:t>
      </w:r>
      <w:r>
        <w:t xml:space="preserve"> Contract surety bonds and loan guarantees.</w:t>
      </w:r>
      <w:bookmarkEnd w:id="11234"/>
      <w:bookmarkEnd w:id="11235"/>
    </w:p>
    <w:p>
      <w:pPr>
        <w:pStyle w:val="ListNumber"/>
        <!--depth 1-->
        <w:numPr>
          <w:ilvl w:val="0"/>
          <w:numId w:val="4196"/>
        </w:numPr>
      </w:pPr>
      <w:bookmarkStart w:id="11237" w:name="_Tocd19e221446"/>
      <w:bookmarkStart w:id="11236" w:name="_Refd19e221446"/>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4734-->
    <w:p>
      <w:pPr>
        <w:pStyle w:val="Heading6"/>
      </w:pPr>
      <w:bookmarkStart w:id="11238" w:name="_Refd19e221470"/>
      <w:bookmarkStart w:id="11239" w:name="_Tocd19e221470"/>
      <w:r>
        <w:t/>
      </w:r>
      <w:r>
        <w:t>32.304-8</w:t>
      </w:r>
      <w:r>
        <w:t xml:space="preserve"> Other borrowing.</w:t>
      </w:r>
      <w:bookmarkEnd w:id="11238"/>
      <w:bookmarkEnd w:id="11239"/>
    </w:p>
    <w:p>
      <w:pPr>
        <w:pStyle w:val="ListNumber"/>
        <!--depth 1-->
        <w:numPr>
          <w:ilvl w:val="0"/>
          <w:numId w:val="4197"/>
        </w:numPr>
      </w:pPr>
      <w:bookmarkStart w:id="11241" w:name="_Tocd19e221482"/>
      <w:bookmarkStart w:id="11240" w:name="_Refd19e22148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21497"/>
      <w:bookmarkStart w:id="11242" w:name="_Refd19e221497"/>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4735-->
    <w:p>
      <w:pPr>
        <w:pStyle w:val="Heading5"/>
      </w:pPr>
      <w:bookmarkStart w:id="11244" w:name="_Refd19e221522"/>
      <w:bookmarkStart w:id="11245" w:name="_Tocd19e221522"/>
      <w:r>
        <w:t/>
      </w:r>
      <w:r>
        <w:t>32.305</w:t>
      </w:r>
      <w:r>
        <w:t xml:space="preserve"> Loan guarantees for terminated contracts.</w:t>
      </w:r>
      <w:bookmarkEnd w:id="11244"/>
      <w:bookmarkEnd w:id="11245"/>
    </w:p>
    <w:p>
      <w:pPr>
        <w:pStyle w:val="ListNumber"/>
        <!--depth 1-->
        <w:numPr>
          <w:ilvl w:val="0"/>
          <w:numId w:val="4199"/>
        </w:numPr>
      </w:pPr>
      <w:bookmarkStart w:id="11247" w:name="_Tocd19e221534"/>
      <w:bookmarkStart w:id="11246" w:name="_Refd19e22153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4736-->
    <w:p>
      <w:pPr>
        <w:pStyle w:val="Heading5"/>
      </w:pPr>
      <w:bookmarkStart w:id="11248" w:name="_Refd19e221565"/>
      <w:bookmarkStart w:id="11249" w:name="_Tocd19e221565"/>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1-->
    <w:p>
      <w:pPr>
        <w:pStyle w:val="Heading4"/>
      </w:pPr>
      <w:bookmarkStart w:id="11250" w:name="_Refd19e221580"/>
      <w:bookmarkStart w:id="11251" w:name="_Tocd19e221580"/>
      <w:r>
        <w:t/>
      </w:r>
      <w:r>
        <w:t>Subpart 32.4</w:t>
      </w:r>
      <w:r>
        <w:t xml:space="preserve"> - </w:t>
      </w:r>
      <w:r>
        <w:t xml:space="preserve">Advance Payments for Other Than Commercial </w:t>
      </w:r>
      <w:r>
        <w:t>Acquisitions</w:t>
      </w:r>
      <w:r>
        <w:t/>
      </w:r>
      <w:bookmarkEnd w:id="11250"/>
      <w:bookmarkEnd w:id="11251"/>
    </w:p>
    <!--Topic unique_4737-->
    <w:p>
      <w:pPr>
        <w:pStyle w:val="Heading5"/>
      </w:pPr>
      <w:bookmarkStart w:id="11252" w:name="_Refd19e221598"/>
      <w:bookmarkStart w:id="11253" w:name="_Tocd19e221598"/>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38-->
    <w:p>
      <w:pPr>
        <w:pStyle w:val="Heading5"/>
      </w:pPr>
      <w:bookmarkStart w:id="11254" w:name="_Refd19e221621"/>
      <w:bookmarkStart w:id="11255" w:name="_Tocd19e221621"/>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21635"/>
      <w:bookmarkStart w:id="11256" w:name="_Refd19e221635"/>
      <w:r>
        <w:t/>
      </w:r>
      <w:r>
        <w:t>(a)</w:t>
      </w:r>
      <w:r>
        <w:t xml:space="preserve"> </w:t>
      </w:r>
      <w:hyperlink r:id="rIdHyperlink1546">
        <w:r>
          <w:t>41 U.S.C.chapter 45</w:t>
        </w:r>
      </w:hyperlink>
      <w:r>
        <w:t>;</w:t>
      </w:r>
    </w:p>
    <w:p>
      <w:pPr>
        <w:pStyle w:val="ListNumber"/>
        <!--depth 1-->
        <w:numPr>
          <w:ilvl w:val="0"/>
          <w:numId w:val="4200"/>
        </w:numPr>
      </w:pPr>
      <w:r>
        <w:t/>
      </w:r>
      <w:r>
        <w:t>(b)</w:t>
      </w:r>
      <w:r>
        <w:t xml:space="preserve"> </w:t>
      </w:r>
      <w:hyperlink r:id="rIdHyperlink1547">
        <w:r>
          <w:t>10 U.S.C.2307</w:t>
        </w:r>
      </w:hyperlink>
      <w:r>
        <w:t>; or</w:t>
      </w:r>
    </w:p>
    <w:p>
      <w:pPr>
        <w:pStyle w:val="ListNumber"/>
        <!--depth 1-->
        <w:numPr>
          <w:ilvl w:val="0"/>
          <w:numId w:val="4200"/>
        </w:numPr>
      </w:pPr>
      <w:r>
        <w:t/>
      </w:r>
      <w:r>
        <w:t>(c)</w:t>
      </w:r>
      <w:r>
        <w:t xml:space="preserve"> Pub.L.85-804 (</w:t>
      </w:r>
      <w:hyperlink r:id="rIdHyperlink1548">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4739-->
    <w:p>
      <w:pPr>
        <w:pStyle w:val="Heading5"/>
      </w:pPr>
      <w:bookmarkStart w:id="11258" w:name="_Refd19e221675"/>
      <w:bookmarkStart w:id="11259" w:name="_Tocd19e221675"/>
      <w:r>
        <w:t/>
      </w:r>
      <w:r>
        <w:t>32.402</w:t>
      </w:r>
      <w:r>
        <w:t xml:space="preserve"> General.</w:t>
      </w:r>
      <w:bookmarkEnd w:id="11258"/>
      <w:bookmarkEnd w:id="11259"/>
    </w:p>
    <w:p>
      <w:pPr>
        <w:pStyle w:val="ListNumber"/>
        <!--depth 1-->
        <w:numPr>
          <w:ilvl w:val="0"/>
          <w:numId w:val="4201"/>
        </w:numPr>
      </w:pPr>
      <w:bookmarkStart w:id="11261" w:name="_Tocd19e221687"/>
      <w:bookmarkStart w:id="11260" w:name="_Refd19e221687"/>
      <w:r>
        <w:t/>
      </w:r>
      <w:r>
        <w:t>(a)</w:t>
      </w:r>
      <w:r>
        <w:t xml:space="preserve"> A limitation on authority to grant advance payments under Pub.L.85-804 (</w:t>
      </w:r>
      <w:hyperlink r:id="rIdHyperlink1549">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21725"/>
      <w:bookmarkStart w:id="11262" w:name="_Refd19e221725"/>
      <w:r>
        <w:t/>
      </w:r>
      <w:r>
        <w:t>(1)</w:t>
      </w:r>
      <w:r>
        <w:t xml:space="preserve"> The statutory requirements are that-</w:t>
      </w:r>
    </w:p>
    <w:p>
      <w:pPr>
        <w:pStyle w:val="ListNumber3"/>
        <!--depth 3-->
        <w:numPr>
          <w:ilvl w:val="2"/>
          <w:numId w:val="4203"/>
        </w:numPr>
      </w:pPr>
      <w:bookmarkStart w:id="11265" w:name="_Tocd19e221733"/>
      <w:bookmarkStart w:id="11264" w:name="_Refd19e221733"/>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21759"/>
      <w:bookmarkStart w:id="11266" w:name="_Refd19e221759"/>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21791"/>
      <w:bookmarkStart w:id="11268" w:name="_Refd19e221791"/>
      <w:r>
        <w:t/>
      </w:r>
      <w:r>
        <w:t>(i)</w:t>
      </w:r>
      <w:r>
        <w:t xml:space="preserve"> The advance payments will not exceed the contractor’s interim cash needs based on-</w:t>
      </w:r>
    </w:p>
    <w:p>
      <w:pPr>
        <w:pStyle w:val="ListNumber4"/>
        <!--depth 4-->
        <w:numPr>
          <w:ilvl w:val="3"/>
          <w:numId w:val="4206"/>
        </w:numPr>
      </w:pPr>
      <w:bookmarkStart w:id="11271" w:name="_Tocd19e221799"/>
      <w:bookmarkStart w:id="11270" w:name="_Refd19e221799"/>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21874"/>
      <w:bookmarkStart w:id="11272" w:name="_Refd19e22187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550">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4740-->
    <w:p>
      <w:pPr>
        <w:pStyle w:val="Heading5"/>
      </w:pPr>
      <w:bookmarkStart w:id="11274" w:name="_Refd19e221916"/>
      <w:bookmarkStart w:id="11275" w:name="_Tocd19e221916"/>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21930"/>
      <w:bookmarkStart w:id="11276" w:name="_Refd19e221930"/>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21974"/>
      <w:bookmarkStart w:id="11278" w:name="_Refd19e221974"/>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4741-->
    <w:p>
      <w:pPr>
        <w:pStyle w:val="Heading5"/>
      </w:pPr>
      <w:bookmarkStart w:id="11280" w:name="_Refd19e222017"/>
      <w:bookmarkStart w:id="11281" w:name="_Tocd19e222017"/>
      <w:r>
        <w:t/>
      </w:r>
      <w:r>
        <w:t>32.404</w:t>
      </w:r>
      <w:r>
        <w:t xml:space="preserve"> Exclusions.</w:t>
      </w:r>
      <w:bookmarkEnd w:id="11280"/>
      <w:bookmarkEnd w:id="11281"/>
    </w:p>
    <w:p>
      <w:pPr>
        <w:pStyle w:val="ListNumber"/>
        <!--depth 1-->
        <w:numPr>
          <w:ilvl w:val="0"/>
          <w:numId w:val="4210"/>
        </w:numPr>
      </w:pPr>
      <w:bookmarkStart w:id="11283" w:name="_Tocd19e222029"/>
      <w:bookmarkStart w:id="11282" w:name="_Refd19e222029"/>
      <w:r>
        <w:t/>
      </w:r>
      <w:r>
        <w:t>(a)</w:t>
      </w:r>
      <w:r>
        <w:t xml:space="preserve"> This subpart does not apply to advance payments authorized by law for-</w:t>
      </w:r>
    </w:p>
    <w:p>
      <w:pPr>
        <w:pStyle w:val="ListNumber2"/>
        <!--depth 2-->
        <w:numPr>
          <w:ilvl w:val="1"/>
          <w:numId w:val="4211"/>
        </w:numPr>
      </w:pPr>
      <w:bookmarkStart w:id="11285" w:name="_Tocd19e222037"/>
      <w:bookmarkStart w:id="11284" w:name="_Refd19e222037"/>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22088"/>
      <w:bookmarkStart w:id="11286" w:name="_Refd19e222088"/>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2973-->
    <w:p>
      <w:pPr>
        <w:pStyle w:val="Heading5"/>
      </w:pPr>
      <w:bookmarkStart w:id="11288" w:name="_Refd19e222128"/>
      <w:bookmarkStart w:id="11289" w:name="_Tocd19e222128"/>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22140"/>
      <w:bookmarkStart w:id="11290" w:name="_Refd19e222140"/>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22166"/>
      <w:bookmarkStart w:id="11292" w:name="_Refd19e222166"/>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4742-->
    <w:p>
      <w:pPr>
        <w:pStyle w:val="Heading5"/>
      </w:pPr>
      <w:bookmarkStart w:id="11294" w:name="_Refd19e222199"/>
      <w:bookmarkStart w:id="11295" w:name="_Tocd19e222199"/>
      <w:r>
        <w:t/>
      </w:r>
      <w:r>
        <w:t>32.406</w:t>
      </w:r>
      <w:r>
        <w:t xml:space="preserve"> Letters of credit.</w:t>
      </w:r>
      <w:bookmarkEnd w:id="11294"/>
      <w:bookmarkEnd w:id="11295"/>
    </w:p>
    <w:p>
      <w:pPr>
        <w:pStyle w:val="ListNumber"/>
        <!--depth 1-->
        <w:numPr>
          <w:ilvl w:val="0"/>
          <w:numId w:val="4215"/>
        </w:numPr>
      </w:pPr>
      <w:bookmarkStart w:id="11297" w:name="_Tocd19e222211"/>
      <w:bookmarkStart w:id="11296" w:name="_Refd19e22221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22229"/>
      <w:bookmarkStart w:id="11298" w:name="_Refd19e222229"/>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22252"/>
      <w:bookmarkStart w:id="11300" w:name="_Refd19e222252"/>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22275"/>
      <w:bookmarkStart w:id="11302" w:name="_Refd19e222275"/>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22301"/>
      <w:bookmarkStart w:id="11304" w:name="_Refd19e222301"/>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4743-->
    <w:p>
      <w:pPr>
        <w:pStyle w:val="Heading5"/>
      </w:pPr>
      <w:bookmarkStart w:id="11306" w:name="_Refd19e222319"/>
      <w:bookmarkStart w:id="11307" w:name="_Tocd19e222319"/>
      <w:r>
        <w:t/>
      </w:r>
      <w:r>
        <w:t>32.407</w:t>
      </w:r>
      <w:r>
        <w:t xml:space="preserve"> Interest.</w:t>
      </w:r>
      <w:bookmarkEnd w:id="11306"/>
      <w:bookmarkEnd w:id="11307"/>
    </w:p>
    <w:p>
      <w:pPr>
        <w:pStyle w:val="ListNumber"/>
        <!--depth 1-->
        <w:numPr>
          <w:ilvl w:val="0"/>
          <w:numId w:val="4220"/>
        </w:numPr>
      </w:pPr>
      <w:bookmarkStart w:id="11309" w:name="_Tocd19e222331"/>
      <w:bookmarkStart w:id="11308" w:name="_Refd19e222331"/>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22339"/>
      <w:bookmarkStart w:id="11310" w:name="_Refd19e222339"/>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551">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552">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22388"/>
      <w:bookmarkStart w:id="11312" w:name="_Refd19e222388"/>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4744-->
    <w:p>
      <w:pPr>
        <w:pStyle w:val="Heading5"/>
      </w:pPr>
      <w:bookmarkStart w:id="11314" w:name="_Refd19e222440"/>
      <w:bookmarkStart w:id="11315" w:name="_Tocd19e222440"/>
      <w:r>
        <w:t/>
      </w:r>
      <w:r>
        <w:t>32.408</w:t>
      </w:r>
      <w:r>
        <w:t xml:space="preserve"> Application for advance payments.</w:t>
      </w:r>
      <w:bookmarkEnd w:id="11314"/>
      <w:bookmarkEnd w:id="11315"/>
    </w:p>
    <w:p>
      <w:pPr>
        <w:pStyle w:val="ListNumber"/>
        <!--depth 1-->
        <w:numPr>
          <w:ilvl w:val="0"/>
          <w:numId w:val="4223"/>
        </w:numPr>
      </w:pPr>
      <w:bookmarkStart w:id="11317" w:name="_Tocd19e222452"/>
      <w:bookmarkStart w:id="11316" w:name="_Refd19e222452"/>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22467"/>
      <w:bookmarkStart w:id="11318" w:name="_Refd19e222467"/>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4745-->
    <w:p>
      <w:pPr>
        <w:pStyle w:val="Heading5"/>
      </w:pPr>
      <w:bookmarkStart w:id="11320" w:name="_Refd19e222530"/>
      <w:bookmarkStart w:id="11321" w:name="_Tocd19e222530"/>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46-->
    <w:p>
      <w:pPr>
        <w:pStyle w:val="Heading6"/>
      </w:pPr>
      <w:bookmarkStart w:id="11322" w:name="_Refd19e222546"/>
      <w:bookmarkStart w:id="11323" w:name="_Tocd19e222546"/>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22560"/>
      <w:bookmarkStart w:id="11324" w:name="_Refd19e222560"/>
      <w:r>
        <w:t/>
      </w:r>
      <w:r>
        <w:t>(a)</w:t>
      </w:r>
      <w:r>
        <w:t xml:space="preserve"> Contract data, including-</w:t>
      </w:r>
    </w:p>
    <w:p>
      <w:pPr>
        <w:pStyle w:val="ListNumber2"/>
        <!--depth 2-->
        <w:numPr>
          <w:ilvl w:val="1"/>
          <w:numId w:val="4226"/>
        </w:numPr>
      </w:pPr>
      <w:bookmarkStart w:id="11327" w:name="_Tocd19e222568"/>
      <w:bookmarkStart w:id="11326" w:name="_Refd19e222568"/>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22634"/>
      <w:bookmarkStart w:id="11328" w:name="_Refd19e222634"/>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4747-->
    <w:p>
      <w:pPr>
        <w:pStyle w:val="Heading6"/>
      </w:pPr>
      <w:bookmarkStart w:id="11330" w:name="_Refd19e222689"/>
      <w:bookmarkStart w:id="11331" w:name="_Tocd19e222689"/>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22703"/>
      <w:bookmarkStart w:id="11332" w:name="_Refd19e222703"/>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4748-->
    <w:p>
      <w:pPr>
        <w:pStyle w:val="Heading6"/>
      </w:pPr>
      <w:bookmarkStart w:id="11334" w:name="_Refd19e222724"/>
      <w:bookmarkStart w:id="11335" w:name="_Tocd19e222724"/>
      <w:r>
        <w:t/>
      </w:r>
      <w:r>
        <w:t>32.409-3</w:t>
      </w:r>
      <w:r>
        <w:t xml:space="preserve"> Security, supervision, and covenants.</w:t>
      </w:r>
      <w:bookmarkEnd w:id="11334"/>
      <w:bookmarkEnd w:id="11335"/>
    </w:p>
    <w:p>
      <w:pPr>
        <w:pStyle w:val="ListNumber"/>
        <!--depth 1-->
        <w:numPr>
          <w:ilvl w:val="0"/>
          <w:numId w:val="4229"/>
        </w:numPr>
      </w:pPr>
      <w:bookmarkStart w:id="11337" w:name="_Tocd19e222736"/>
      <w:bookmarkStart w:id="11336" w:name="_Refd19e222736"/>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22755"/>
      <w:bookmarkStart w:id="11338" w:name="_Refd19e222755"/>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22778"/>
      <w:bookmarkStart w:id="11340" w:name="_Refd19e222778"/>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22808"/>
      <w:bookmarkStart w:id="11342" w:name="_Refd19e222808"/>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22864"/>
      <w:bookmarkStart w:id="11344" w:name="_Refd19e222864"/>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4749-->
    <w:p>
      <w:pPr>
        <w:pStyle w:val="Heading5"/>
      </w:pPr>
      <w:bookmarkStart w:id="11346" w:name="_Refd19e222892"/>
      <w:bookmarkStart w:id="11347" w:name="_Tocd19e222892"/>
      <w:r>
        <w:t/>
      </w:r>
      <w:r>
        <w:t>32.410</w:t>
      </w:r>
      <w:r>
        <w:t xml:space="preserve"> Findings, determination, and authorization.</w:t>
      </w:r>
      <w:bookmarkEnd w:id="11346"/>
      <w:bookmarkEnd w:id="11347"/>
    </w:p>
    <w:p>
      <w:pPr>
        <w:pStyle w:val="ListNumber"/>
        <!--depth 1-->
        <w:numPr>
          <w:ilvl w:val="0"/>
          <w:numId w:val="4234"/>
        </w:numPr>
      </w:pPr>
      <w:bookmarkStart w:id="11349" w:name="_Tocd19e222904"/>
      <w:bookmarkStart w:id="11348" w:name="_Refd19e222904"/>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553">
        <w:r>
          <w:t>41 U.S.C. chapter 45</w:t>
        </w:r>
      </w:hyperlink>
      <w:r>
        <w:t>, Contract Financing)(</w:t>
      </w:r>
      <w:hyperlink r:id="rIdHyperlink1554">
        <w:r>
          <w:t>10 U.S.C. 2307</w:t>
        </w:r>
      </w:hyperlink>
      <w:r>
        <w:t>) (the Extraordinary Contracting Authority of Government Agencies in Connection with National Defense Functions (</w:t>
      </w:r>
      <w:hyperlink r:id="rIdHyperlink1555">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4750-->
    <w:p>
      <w:pPr>
        <w:pStyle w:val="Heading5"/>
      </w:pPr>
      <w:bookmarkStart w:id="11350" w:name="_Refd19e223019"/>
      <w:bookmarkStart w:id="11351" w:name="_Tocd19e223019"/>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56">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51-->
    <w:p>
      <w:pPr>
        <w:pStyle w:val="Heading5"/>
      </w:pPr>
      <w:bookmarkStart w:id="11352" w:name="_Refd19e223098"/>
      <w:bookmarkStart w:id="11353" w:name="_Tocd19e223098"/>
      <w:r>
        <w:t/>
      </w:r>
      <w:r>
        <w:t>32.412</w:t>
      </w:r>
      <w:r>
        <w:t xml:space="preserve"> Contract clause.</w:t>
      </w:r>
      <w:bookmarkEnd w:id="11352"/>
      <w:bookmarkEnd w:id="11353"/>
    </w:p>
    <w:p>
      <w:pPr>
        <w:pStyle w:val="ListNumber"/>
        <!--depth 1-->
        <w:numPr>
          <w:ilvl w:val="0"/>
          <w:numId w:val="4235"/>
        </w:numPr>
      </w:pPr>
      <w:bookmarkStart w:id="11355" w:name="_Tocd19e223110"/>
      <w:bookmarkStart w:id="11354" w:name="_Refd19e223110"/>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384-->
    <w:p>
      <w:pPr>
        <w:pStyle w:val="Heading4"/>
      </w:pPr>
      <w:bookmarkStart w:id="11356" w:name="_Refd19e223172"/>
      <w:bookmarkStart w:id="11357" w:name="_Tocd19e223172"/>
      <w:r>
        <w:t/>
      </w:r>
      <w:r>
        <w:t>Subpart 32.5</w:t>
      </w:r>
      <w:r>
        <w:t xml:space="preserve"> - Progress Payments Based on Costs</w:t>
      </w:r>
      <w:bookmarkEnd w:id="11356"/>
      <w:bookmarkEnd w:id="11357"/>
    </w:p>
    <!--Topic unique_4752-->
    <w:p>
      <w:pPr>
        <w:pStyle w:val="Heading5"/>
      </w:pPr>
      <w:bookmarkStart w:id="11358" w:name="_Refd19e223180"/>
      <w:bookmarkStart w:id="11359" w:name="_Tocd19e223180"/>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23194"/>
      <w:bookmarkStart w:id="11360" w:name="_Refd19e223194"/>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4753-->
    <w:p>
      <w:pPr>
        <w:pStyle w:val="Heading5"/>
      </w:pPr>
      <w:bookmarkStart w:id="11362" w:name="_Refd19e223215"/>
      <w:bookmarkStart w:id="11363" w:name="_Tocd19e223215"/>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54-->
    <w:p>
      <w:pPr>
        <w:pStyle w:val="Heading6"/>
      </w:pPr>
      <w:bookmarkStart w:id="11364" w:name="_Refd19e223239"/>
      <w:bookmarkStart w:id="11365" w:name="_Tocd19e223239"/>
      <w:r>
        <w:t/>
      </w:r>
      <w:r>
        <w:t>32.501-1</w:t>
      </w:r>
      <w:r>
        <w:t xml:space="preserve"> Customary progress payment rates.</w:t>
      </w:r>
      <w:bookmarkEnd w:id="11364"/>
      <w:bookmarkEnd w:id="11365"/>
    </w:p>
    <w:p>
      <w:pPr>
        <w:pStyle w:val="ListNumber"/>
        <!--depth 1-->
        <w:numPr>
          <w:ilvl w:val="0"/>
          <w:numId w:val="4237"/>
        </w:numPr>
      </w:pPr>
      <w:bookmarkStart w:id="11367" w:name="_Tocd19e223251"/>
      <w:bookmarkStart w:id="11366" w:name="_Refd19e223251"/>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23266"/>
      <w:bookmarkStart w:id="11368" w:name="_Refd19e223266"/>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557">
        <w:r>
          <w:t>10 U.S.C.2307(e)(2)</w:t>
        </w:r>
      </w:hyperlink>
      <w:r>
        <w:t xml:space="preserve"> and </w:t>
      </w:r>
      <w:hyperlink r:id="rIdHyperlink1558">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4755-->
    <w:p>
      <w:pPr>
        <w:pStyle w:val="Heading6"/>
      </w:pPr>
      <w:bookmarkStart w:id="11370" w:name="_Refd19e223310"/>
      <w:bookmarkStart w:id="11371" w:name="_Tocd19e223310"/>
      <w:r>
        <w:t/>
      </w:r>
      <w:r>
        <w:t>32.501-2</w:t>
      </w:r>
      <w:r>
        <w:t xml:space="preserve"> Unusual progress payments.</w:t>
      </w:r>
      <w:bookmarkEnd w:id="11370"/>
      <w:bookmarkEnd w:id="11371"/>
    </w:p>
    <w:p>
      <w:pPr>
        <w:pStyle w:val="ListNumber"/>
        <!--depth 1-->
        <w:numPr>
          <w:ilvl w:val="0"/>
          <w:numId w:val="4239"/>
        </w:numPr>
      </w:pPr>
      <w:bookmarkStart w:id="11373" w:name="_Tocd19e223322"/>
      <w:bookmarkStart w:id="11372" w:name="_Refd19e223322"/>
      <w:r>
        <w:t/>
      </w:r>
      <w:r>
        <w:t>(a)</w:t>
      </w:r>
      <w:r>
        <w:t xml:space="preserve"> The contracting officer may provide unusual progress payments only if-</w:t>
      </w:r>
    </w:p>
    <w:p>
      <w:pPr>
        <w:pStyle w:val="ListNumber2"/>
        <!--depth 2-->
        <w:numPr>
          <w:ilvl w:val="1"/>
          <w:numId w:val="4240"/>
        </w:numPr>
      </w:pPr>
      <w:bookmarkStart w:id="11375" w:name="_Tocd19e223330"/>
      <w:bookmarkStart w:id="11374" w:name="_Refd19e223330"/>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4756-->
    <w:p>
      <w:pPr>
        <w:pStyle w:val="Heading6"/>
      </w:pPr>
      <w:bookmarkStart w:id="11376" w:name="_Refd19e223373"/>
      <w:bookmarkStart w:id="11377" w:name="_Tocd19e223373"/>
      <w:r>
        <w:t/>
      </w:r>
      <w:r>
        <w:t>32.501-3</w:t>
      </w:r>
      <w:r>
        <w:t xml:space="preserve"> Contract price.</w:t>
      </w:r>
      <w:bookmarkEnd w:id="11376"/>
      <w:bookmarkEnd w:id="11377"/>
    </w:p>
    <w:p>
      <w:pPr>
        <w:pStyle w:val="ListNumber"/>
        <!--depth 1-->
        <w:numPr>
          <w:ilvl w:val="0"/>
          <w:numId w:val="4241"/>
        </w:numPr>
      </w:pPr>
      <w:bookmarkStart w:id="11379" w:name="_Tocd19e223385"/>
      <w:bookmarkStart w:id="11378" w:name="_Refd19e223385"/>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23393"/>
      <w:bookmarkStart w:id="11380" w:name="_Refd19e223393"/>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4757-->
    <w:p>
      <w:pPr>
        <w:pStyle w:val="Heading6"/>
      </w:pPr>
      <w:bookmarkStart w:id="11382" w:name="_Refd19e223447"/>
      <w:bookmarkStart w:id="11383" w:name="_Tocd19e223447"/>
      <w:r>
        <w:t/>
      </w:r>
      <w:r>
        <w:t>32.501-4</w:t>
      </w:r>
      <w:r>
        <w:t xml:space="preserve"> [Reserved]</w:t>
      </w:r>
      <w:bookmarkEnd w:id="11382"/>
      <w:bookmarkEnd w:id="11383"/>
    </w:p>
    <!--Topic unique_4758-->
    <w:p>
      <w:pPr>
        <w:pStyle w:val="Heading6"/>
      </w:pPr>
      <w:bookmarkStart w:id="11384" w:name="_Refd19e223458"/>
      <w:bookmarkStart w:id="11385" w:name="_Tocd19e223458"/>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23472"/>
      <w:bookmarkStart w:id="11386" w:name="_Refd19e223472"/>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4759-->
    <w:p>
      <w:pPr>
        <w:pStyle w:val="Heading5"/>
      </w:pPr>
      <w:bookmarkStart w:id="11388" w:name="_Refd19e223518"/>
      <w:bookmarkStart w:id="11389" w:name="_Tocd19e223518"/>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60-->
    <w:p>
      <w:pPr>
        <w:pStyle w:val="Heading6"/>
      </w:pPr>
      <w:bookmarkStart w:id="11390" w:name="_Refd19e223533"/>
      <w:bookmarkStart w:id="11391" w:name="_Tocd19e223533"/>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61-->
    <w:p>
      <w:pPr>
        <w:pStyle w:val="Heading6"/>
      </w:pPr>
      <w:bookmarkStart w:id="11392" w:name="_Refd19e223548"/>
      <w:bookmarkStart w:id="11393" w:name="_Tocd19e223548"/>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23562"/>
      <w:bookmarkStart w:id="11394" w:name="_Refd19e223562"/>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23588"/>
      <w:bookmarkStart w:id="11396" w:name="_Refd19e223588"/>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4762-->
    <w:p>
      <w:pPr>
        <w:pStyle w:val="Heading6"/>
      </w:pPr>
      <w:bookmarkStart w:id="11398" w:name="_Refd19e223613"/>
      <w:bookmarkStart w:id="11399" w:name="_Tocd19e223613"/>
      <w:r>
        <w:t/>
      </w:r>
      <w:r>
        <w:t>32.502-3</w:t>
      </w:r>
      <w:r>
        <w:t xml:space="preserve"> Solicitation provisions.</w:t>
      </w:r>
      <w:bookmarkEnd w:id="11398"/>
      <w:bookmarkEnd w:id="11399"/>
    </w:p>
    <w:p>
      <w:pPr>
        <w:pStyle w:val="ListNumber"/>
        <!--depth 1-->
        <w:numPr>
          <w:ilvl w:val="0"/>
          <w:numId w:val="4246"/>
        </w:numPr>
      </w:pPr>
      <w:bookmarkStart w:id="11401" w:name="_Tocd19e223625"/>
      <w:bookmarkStart w:id="11400" w:name="_Refd19e223625"/>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23644"/>
      <w:bookmarkStart w:id="11402" w:name="_Refd19e223644"/>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23667"/>
      <w:bookmarkStart w:id="11404" w:name="_Refd19e223667"/>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4763-->
    <w:p>
      <w:pPr>
        <w:pStyle w:val="Heading6"/>
      </w:pPr>
      <w:bookmarkStart w:id="11406" w:name="_Refd19e223697"/>
      <w:bookmarkStart w:id="11407" w:name="_Tocd19e223697"/>
      <w:r>
        <w:t/>
      </w:r>
      <w:r>
        <w:t>32.502-4</w:t>
      </w:r>
      <w:r>
        <w:t xml:space="preserve"> Contract clauses.</w:t>
      </w:r>
      <w:bookmarkEnd w:id="11406"/>
      <w:bookmarkEnd w:id="11407"/>
    </w:p>
    <w:p>
      <w:pPr>
        <w:pStyle w:val="ListNumber"/>
        <!--depth 1-->
        <w:numPr>
          <w:ilvl w:val="0"/>
          <w:numId w:val="4249"/>
        </w:numPr>
      </w:pPr>
      <w:bookmarkStart w:id="11409" w:name="_Tocd19e223709"/>
      <w:bookmarkStart w:id="11408" w:name="_Refd19e223709"/>
      <w:r>
        <w:t/>
      </w:r>
      <w:r>
        <w:t>(a)</w:t>
      </w:r>
      <w:r>
        <w:t/>
      </w:r>
    </w:p>
    <w:p>
      <w:pPr>
        <w:pStyle w:val="ListNumber2"/>
        <!--depth 2-->
        <w:numPr>
          <w:ilvl w:val="1"/>
          <w:numId w:val="4250"/>
        </w:numPr>
      </w:pPr>
      <w:bookmarkStart w:id="11411" w:name="_Tocd19e223717"/>
      <w:bookmarkStart w:id="11410" w:name="_Refd19e223717"/>
      <w:r>
        <w:t/>
      </w:r>
      <w:r>
        <w:t>(1)</w:t>
      </w:r>
      <w:r>
        <w:t xml:space="preserve"> Insert the clause at </w:t>
      </w:r>
      <w:r>
        <w:t>52.232-16</w:t>
      </w:r>
      <w:r>
        <w:t>, Progress Payments, in-</w:t>
      </w:r>
    </w:p>
    <w:p>
      <w:pPr>
        <w:pStyle w:val="ListNumber3"/>
        <!--depth 3-->
        <w:numPr>
          <w:ilvl w:val="2"/>
          <w:numId w:val="4251"/>
        </w:numPr>
      </w:pPr>
      <w:bookmarkStart w:id="11413" w:name="_Tocd19e223729"/>
      <w:bookmarkStart w:id="11412" w:name="_Refd19e223729"/>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4764-->
    <w:p>
      <w:pPr>
        <w:pStyle w:val="Heading5"/>
      </w:pPr>
      <w:bookmarkStart w:id="11414" w:name="_Refd19e223831"/>
      <w:bookmarkStart w:id="11415" w:name="_Tocd19e223831"/>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65-->
    <w:p>
      <w:pPr>
        <w:pStyle w:val="Heading6"/>
      </w:pPr>
      <w:bookmarkStart w:id="11416" w:name="_Refd19e223846"/>
      <w:bookmarkStart w:id="11417" w:name="_Tocd19e223846"/>
      <w:r>
        <w:t/>
      </w:r>
      <w:r>
        <w:t>32.503-1</w:t>
      </w:r>
      <w:r>
        <w:t xml:space="preserve"> [Reserved]</w:t>
      </w:r>
      <w:bookmarkEnd w:id="11416"/>
      <w:bookmarkEnd w:id="11417"/>
    </w:p>
    <!--Topic unique_4766-->
    <w:p>
      <w:pPr>
        <w:pStyle w:val="Heading6"/>
      </w:pPr>
      <w:bookmarkStart w:id="11418" w:name="_Refd19e223857"/>
      <w:bookmarkStart w:id="11419" w:name="_Tocd19e223857"/>
      <w:r>
        <w:t/>
      </w:r>
      <w:r>
        <w:t>32.503-2</w:t>
      </w:r>
      <w:r>
        <w:t xml:space="preserve"> Supervision of progress payments.</w:t>
      </w:r>
      <w:bookmarkEnd w:id="11418"/>
      <w:bookmarkEnd w:id="11419"/>
    </w:p>
    <w:p>
      <w:pPr>
        <w:pStyle w:val="ListNumber"/>
        <!--depth 1-->
        <w:numPr>
          <w:ilvl w:val="0"/>
          <w:numId w:val="4252"/>
        </w:numPr>
      </w:pPr>
      <w:bookmarkStart w:id="11421" w:name="_Tocd19e223869"/>
      <w:bookmarkStart w:id="11420" w:name="_Refd19e223869"/>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23891"/>
      <w:bookmarkStart w:id="11422" w:name="_Refd19e223891"/>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4767-->
    <w:p>
      <w:pPr>
        <w:pStyle w:val="Heading6"/>
      </w:pPr>
      <w:bookmarkStart w:id="11424" w:name="_Refd19e223934"/>
      <w:bookmarkStart w:id="11425" w:name="_Tocd19e223934"/>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23946"/>
      <w:bookmarkStart w:id="11426" w:name="_Refd19e223946"/>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23954"/>
      <w:bookmarkStart w:id="11428" w:name="_Refd19e223954"/>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4768-->
    <w:p>
      <w:pPr>
        <w:pStyle w:val="Heading6"/>
      </w:pPr>
      <w:bookmarkStart w:id="11430" w:name="_Refd19e223986"/>
      <w:bookmarkStart w:id="11431" w:name="_Tocd19e223986"/>
      <w:r>
        <w:t/>
      </w:r>
      <w:r>
        <w:t>32.503-4</w:t>
      </w:r>
      <w:r>
        <w:t xml:space="preserve"> Approval of progress payment requests.</w:t>
      </w:r>
      <w:bookmarkEnd w:id="11430"/>
      <w:bookmarkEnd w:id="11431"/>
    </w:p>
    <w:p>
      <w:pPr>
        <w:pStyle w:val="ListNumber"/>
        <!--depth 1-->
        <w:numPr>
          <w:ilvl w:val="0"/>
          <w:numId w:val="4256"/>
        </w:numPr>
      </w:pPr>
      <w:bookmarkStart w:id="11433" w:name="_Tocd19e223998"/>
      <w:bookmarkStart w:id="11432" w:name="_Refd19e223998"/>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24017"/>
      <w:bookmarkStart w:id="11434" w:name="_Refd19e224017"/>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4769-->
    <w:p>
      <w:pPr>
        <w:pStyle w:val="Heading6"/>
      </w:pPr>
      <w:bookmarkStart w:id="11436" w:name="_Refd19e224042"/>
      <w:bookmarkStart w:id="11437" w:name="_Tocd19e224042"/>
      <w:r>
        <w:t/>
      </w:r>
      <w:r>
        <w:t>32.503-5</w:t>
      </w:r>
      <w:r>
        <w:t xml:space="preserve"> Administration of progress payments.</w:t>
      </w:r>
      <w:bookmarkEnd w:id="11436"/>
      <w:bookmarkEnd w:id="11437"/>
    </w:p>
    <w:p>
      <w:pPr>
        <w:pStyle w:val="ListNumber"/>
        <!--depth 1-->
        <w:numPr>
          <w:ilvl w:val="0"/>
          <w:numId w:val="4258"/>
        </w:numPr>
      </w:pPr>
      <w:bookmarkStart w:id="11439" w:name="_Tocd19e224054"/>
      <w:bookmarkStart w:id="11438" w:name="_Refd19e224054"/>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24073"/>
      <w:bookmarkStart w:id="11440" w:name="_Refd19e224073"/>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24095"/>
      <w:bookmarkStart w:id="11442" w:name="_Refd19e224095"/>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3810-->
    <w:p>
      <w:pPr>
        <w:pStyle w:val="Heading6"/>
      </w:pPr>
      <w:bookmarkStart w:id="11444" w:name="_Refd19e224128"/>
      <w:bookmarkStart w:id="11445" w:name="_Tocd19e224128"/>
      <w:r>
        <w:t/>
      </w:r>
      <w:r>
        <w:t>32.503-6</w:t>
      </w:r>
      <w:r>
        <w:t xml:space="preserve"> Suspension or reduction of payments.</w:t>
      </w:r>
      <w:bookmarkEnd w:id="11444"/>
      <w:bookmarkEnd w:id="11445"/>
    </w:p>
    <w:p>
      <w:pPr>
        <w:pStyle w:val="ListNumber"/>
        <!--depth 1-->
        <w:numPr>
          <w:ilvl w:val="0"/>
          <w:numId w:val="4261"/>
        </w:numPr>
      </w:pPr>
      <w:bookmarkStart w:id="11447" w:name="_Tocd19e224140"/>
      <w:bookmarkStart w:id="11446" w:name="_Refd19e22414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24151"/>
      <w:bookmarkStart w:id="11448" w:name="_Refd19e224151"/>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24159"/>
      <w:bookmarkStart w:id="11450" w:name="_Refd19e224159"/>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24196"/>
      <w:bookmarkStart w:id="11452" w:name="_Refd19e224196"/>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24227"/>
      <w:bookmarkStart w:id="11454" w:name="_Refd19e22422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24250"/>
      <w:bookmarkStart w:id="11456" w:name="_Refd19e22425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24276"/>
      <w:bookmarkStart w:id="11458" w:name="_Refd19e224276"/>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24299"/>
      <w:bookmarkStart w:id="11460" w:name="_Refd19e22429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24307"/>
      <w:bookmarkStart w:id="11462" w:name="_Refd19e224307"/>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24371"/>
      <w:bookmarkStart w:id="11464" w:name="_Refd19e22437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24379"/>
      <w:bookmarkStart w:id="11466" w:name="_Refd19e224379"/>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24402"/>
      <w:bookmarkStart w:id="11468" w:name="_Refd19e224402"/>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24417"/>
      <w:bookmarkStart w:id="11470" w:name="_Refd19e224417"/>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24448"/>
      <w:bookmarkStart w:id="11472" w:name="_Refd19e224448"/>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70-->
    <w:p>
      <w:pPr>
        <w:pStyle w:val="Heading6"/>
      </w:pPr>
      <w:bookmarkStart w:id="11474" w:name="_Refd19e224714"/>
      <w:bookmarkStart w:id="11475" w:name="_Tocd19e224714"/>
      <w:r>
        <w:t/>
      </w:r>
      <w:r>
        <w:t>32.503-7</w:t>
      </w:r>
      <w:r>
        <w:t xml:space="preserve"> [Reserved]</w:t>
      </w:r>
      <w:bookmarkEnd w:id="11474"/>
      <w:bookmarkEnd w:id="11475"/>
    </w:p>
    <!--Topic unique_4771-->
    <w:p>
      <w:pPr>
        <w:pStyle w:val="Heading6"/>
      </w:pPr>
      <w:bookmarkStart w:id="11476" w:name="_Refd19e224725"/>
      <w:bookmarkStart w:id="11477" w:name="_Tocd19e224725"/>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72-->
    <w:p>
      <w:pPr>
        <w:pStyle w:val="Heading6"/>
      </w:pPr>
      <w:bookmarkStart w:id="11478" w:name="_Refd19e224740"/>
      <w:bookmarkStart w:id="11479" w:name="_Tocd19e224740"/>
      <w:r>
        <w:t/>
      </w:r>
      <w:r>
        <w:t>32.503-9</w:t>
      </w:r>
      <w:r>
        <w:t xml:space="preserve"> Liquidation rates-alternate method.</w:t>
      </w:r>
      <w:bookmarkEnd w:id="11478"/>
      <w:bookmarkEnd w:id="11479"/>
    </w:p>
    <w:p>
      <w:pPr>
        <w:pStyle w:val="ListNumber"/>
        <!--depth 1-->
        <w:numPr>
          <w:ilvl w:val="0"/>
          <w:numId w:val="4275"/>
        </w:numPr>
      </w:pPr>
      <w:bookmarkStart w:id="11481" w:name="_Tocd19e224752"/>
      <w:bookmarkStart w:id="11480" w:name="_Refd19e224752"/>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24768"/>
      <w:bookmarkStart w:id="11482" w:name="_Refd19e224768"/>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24797"/>
      <w:bookmarkStart w:id="11484" w:name="_Refd19e224797"/>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24857"/>
      <w:bookmarkStart w:id="11486" w:name="_Refd19e224857"/>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24872"/>
      <w:bookmarkStart w:id="11488" w:name="_Refd19e224872"/>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4773-->
    <w:p>
      <w:pPr>
        <w:pStyle w:val="Heading6"/>
      </w:pPr>
      <w:bookmarkStart w:id="11490" w:name="_Refd19e224898"/>
      <w:bookmarkStart w:id="11491" w:name="_Tocd19e224898"/>
      <w:r>
        <w:t/>
      </w:r>
      <w:r>
        <w:t>32.503-10</w:t>
      </w:r>
      <w:r>
        <w:t xml:space="preserve"> Establishing alternate liquidation rates.</w:t>
      </w:r>
      <w:bookmarkEnd w:id="11490"/>
      <w:bookmarkEnd w:id="11491"/>
    </w:p>
    <w:p>
      <w:pPr>
        <w:pStyle w:val="ListNumber"/>
        <!--depth 1-->
        <w:numPr>
          <w:ilvl w:val="0"/>
          <w:numId w:val="4280"/>
        </w:numPr>
      </w:pPr>
      <w:bookmarkStart w:id="11493" w:name="_Tocd19e224910"/>
      <w:bookmarkStart w:id="11492" w:name="_Refd19e224910"/>
      <w:r>
        <w:t/>
      </w:r>
      <w:r>
        <w:t>(a)</w:t>
      </w:r>
      <w:r>
        <w:t xml:space="preserve"> The contracting officer must ensure that the liquidation rate is-</w:t>
      </w:r>
    </w:p>
    <w:p>
      <w:pPr>
        <w:pStyle w:val="ListNumber2"/>
        <!--depth 2-->
        <w:numPr>
          <w:ilvl w:val="1"/>
          <w:numId w:val="4281"/>
        </w:numPr>
      </w:pPr>
      <w:bookmarkStart w:id="11495" w:name="_Tocd19e224918"/>
      <w:bookmarkStart w:id="11494" w:name="_Refd19e224918"/>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24941"/>
      <w:bookmarkStart w:id="11496" w:name="_Refd19e224941"/>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24963"/>
      <w:bookmarkStart w:id="11498" w:name="_Refd19e224963"/>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4774-->
    <w:p>
      <w:pPr>
        <w:pStyle w:val="Heading6"/>
      </w:pPr>
      <w:bookmarkStart w:id="11500" w:name="_Refd19e224999"/>
      <w:bookmarkStart w:id="11501" w:name="_Tocd19e224999"/>
      <w:r>
        <w:t/>
      </w:r>
      <w:r>
        <w:t>32.503-11</w:t>
      </w:r>
      <w:r>
        <w:t xml:space="preserve"> Adjustments for price reduction.</w:t>
      </w:r>
      <w:bookmarkEnd w:id="11500"/>
      <w:bookmarkEnd w:id="11501"/>
    </w:p>
    <w:p>
      <w:pPr>
        <w:pStyle w:val="ListNumber"/>
        <!--depth 1-->
        <w:numPr>
          <w:ilvl w:val="0"/>
          <w:numId w:val="4284"/>
        </w:numPr>
      </w:pPr>
      <w:bookmarkStart w:id="11503" w:name="_Tocd19e225011"/>
      <w:bookmarkStart w:id="11502" w:name="_Refd19e225011"/>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25019"/>
      <w:bookmarkStart w:id="11504" w:name="_Refd19e225019"/>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4775-->
    <w:p>
      <w:pPr>
        <w:pStyle w:val="Heading6"/>
      </w:pPr>
      <w:bookmarkStart w:id="11506" w:name="_Refd19e225044"/>
      <w:bookmarkStart w:id="11507" w:name="_Tocd19e225044"/>
      <w:r>
        <w:t/>
      </w:r>
      <w:r>
        <w:t>32.503-12</w:t>
      </w:r>
      <w:r>
        <w:t xml:space="preserve"> Maximum unliquidated amount.</w:t>
      </w:r>
      <w:bookmarkEnd w:id="11506"/>
      <w:bookmarkEnd w:id="11507"/>
    </w:p>
    <w:p>
      <w:pPr>
        <w:pStyle w:val="ListNumber"/>
        <!--depth 1-->
        <w:numPr>
          <w:ilvl w:val="0"/>
          <w:numId w:val="4286"/>
        </w:numPr>
      </w:pPr>
      <w:bookmarkStart w:id="11509" w:name="_Tocd19e225056"/>
      <w:bookmarkStart w:id="11508" w:name="_Refd19e22505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25064"/>
      <w:bookmarkStart w:id="11510" w:name="_Refd19e225064"/>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25094"/>
      <w:bookmarkStart w:id="11512" w:name="_Refd19e225094"/>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4776-->
    <w:p>
      <w:pPr>
        <w:pStyle w:val="Heading6"/>
      </w:pPr>
      <w:bookmarkStart w:id="11514" w:name="_Refd19e225137"/>
      <w:bookmarkStart w:id="11515" w:name="_Tocd19e225137"/>
      <w:r>
        <w:t/>
      </w:r>
      <w:r>
        <w:t>32.503-13</w:t>
      </w:r>
      <w:r>
        <w:t xml:space="preserve"> [Reserved]</w:t>
      </w:r>
      <w:bookmarkEnd w:id="11514"/>
      <w:bookmarkEnd w:id="11515"/>
    </w:p>
    <!--Topic unique_4777-->
    <w:p>
      <w:pPr>
        <w:pStyle w:val="Heading6"/>
      </w:pPr>
      <w:bookmarkStart w:id="11516" w:name="_Refd19e225148"/>
      <w:bookmarkStart w:id="11517" w:name="_Tocd19e225148"/>
      <w:r>
        <w:t/>
      </w:r>
      <w:r>
        <w:t>32.503-14</w:t>
      </w:r>
      <w:r>
        <w:t xml:space="preserve"> Protection of Government title.</w:t>
      </w:r>
      <w:bookmarkEnd w:id="11516"/>
      <w:bookmarkEnd w:id="11517"/>
    </w:p>
    <w:p>
      <w:pPr>
        <w:pStyle w:val="ListNumber"/>
        <!--depth 1-->
        <w:numPr>
          <w:ilvl w:val="0"/>
          <w:numId w:val="4289"/>
        </w:numPr>
      </w:pPr>
      <w:bookmarkStart w:id="11519" w:name="_Tocd19e225160"/>
      <w:bookmarkStart w:id="11518" w:name="_Refd19e22516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59">
        <w:r>
          <w:t>31 U.S.C.3729</w:t>
        </w:r>
      </w:hyperlink>
      <w:r>
        <w:t>, the False Claims Act.</w:t>
      </w:r>
      <w:bookmarkEnd w:id="11518"/>
      <w:bookmarkEnd w:id="11519"/>
    </w:p>
    <!--Topic unique_4778-->
    <w:p>
      <w:pPr>
        <w:pStyle w:val="Heading6"/>
      </w:pPr>
      <w:bookmarkStart w:id="11520" w:name="_Refd19e225192"/>
      <w:bookmarkStart w:id="11521" w:name="_Tocd19e225192"/>
      <w:r>
        <w:t/>
      </w:r>
      <w:r>
        <w:t>32.503-15</w:t>
      </w:r>
      <w:r>
        <w:t xml:space="preserve"> Application of Government title terms.</w:t>
      </w:r>
      <w:bookmarkEnd w:id="11520"/>
      <w:bookmarkEnd w:id="11521"/>
    </w:p>
    <w:p>
      <w:pPr>
        <w:pStyle w:val="ListNumber"/>
        <!--depth 1-->
        <w:numPr>
          <w:ilvl w:val="0"/>
          <w:numId w:val="4290"/>
        </w:numPr>
      </w:pPr>
      <w:bookmarkStart w:id="11523" w:name="_Tocd19e225204"/>
      <w:bookmarkStart w:id="11522" w:name="_Refd19e225204"/>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25219"/>
      <w:bookmarkStart w:id="11524" w:name="_Refd19e225219"/>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25257"/>
      <w:bookmarkStart w:id="11526" w:name="_Refd19e225257"/>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4779-->
    <w:p>
      <w:pPr>
        <w:pStyle w:val="Heading6"/>
      </w:pPr>
      <w:bookmarkStart w:id="11528" w:name="_Refd19e225282"/>
      <w:bookmarkStart w:id="11529" w:name="_Tocd19e225282"/>
      <w:r>
        <w:t/>
      </w:r>
      <w:r>
        <w:t>32.503-16</w:t>
      </w:r>
      <w:r>
        <w:t xml:space="preserve"> Risk of loss.</w:t>
      </w:r>
      <w:bookmarkEnd w:id="11528"/>
      <w:bookmarkEnd w:id="11529"/>
    </w:p>
    <w:p>
      <w:pPr>
        <w:pStyle w:val="ListNumber"/>
        <!--depth 1-->
        <w:numPr>
          <w:ilvl w:val="0"/>
          <w:numId w:val="4293"/>
        </w:numPr>
      </w:pPr>
      <w:bookmarkStart w:id="11531" w:name="_Tocd19e225294"/>
      <w:bookmarkStart w:id="11530" w:name="_Refd19e22529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172-->
    <w:p>
      <w:pPr>
        <w:pStyle w:val="Heading5"/>
      </w:pPr>
      <w:bookmarkStart w:id="11532" w:name="_Refd19e225318"/>
      <w:bookmarkStart w:id="11533" w:name="_Tocd19e225318"/>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25330"/>
      <w:bookmarkStart w:id="11534" w:name="_Refd19e225330"/>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w:t>
      </w:r>
      <w:r>
        <w:t xml:space="preserve">commercial product or commercial </w:t>
      </w:r>
      <w:r>
        <w:t>service</w:t>
      </w:r>
      <w:r>
        <w:t xml:space="preserv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w:t>
      </w:r>
      <w:r>
        <w:t xml:space="preserve">commercial product or commercial </w:t>
      </w:r>
      <w:r>
        <w:t>service</w:t>
      </w:r>
      <w:r>
        <w:t xml:space="preserv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25377"/>
      <w:bookmarkStart w:id="11536" w:name="_Refd19e225377"/>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25430"/>
      <w:bookmarkStart w:id="11538" w:name="_Refd19e225430"/>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25445"/>
      <w:bookmarkStart w:id="11540" w:name="_Refd19e225445"/>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w:t>
      </w:r>
      <w:r>
        <w:t xml:space="preserve">commercial product or commercial </w:t>
      </w:r>
      <w:r>
        <w:t>service</w:t>
      </w:r>
      <w:r>
        <w:t xml:space="preserve"> purchase financing, the subcontract must include a contract financing clause structured in accordance with </w:t>
      </w:r>
      <w:r>
        <w:t>32.206</w:t>
      </w:r>
      <w:r>
        <w:t>.</w:t>
      </w:r>
      <w:bookmarkEnd w:id="11534"/>
      <w:bookmarkEnd w:id="11535"/>
    </w:p>
    <!--Topic unique_4780-->
    <w:p>
      <w:pPr>
        <w:pStyle w:val="Heading4"/>
      </w:pPr>
      <w:bookmarkStart w:id="11542" w:name="_Refd19e225504"/>
      <w:bookmarkStart w:id="11543" w:name="_Tocd19e225504"/>
      <w:r>
        <w:t/>
      </w:r>
      <w:r>
        <w:t>Subpart 32.6</w:t>
      </w:r>
      <w:r>
        <w:t xml:space="preserve"> - Contract Debts</w:t>
      </w:r>
      <w:bookmarkEnd w:id="11542"/>
      <w:bookmarkEnd w:id="11543"/>
    </w:p>
    <!--Topic unique_4781-->
    <w:p>
      <w:pPr>
        <w:pStyle w:val="Heading5"/>
      </w:pPr>
      <w:bookmarkStart w:id="11544" w:name="_Refd19e225512"/>
      <w:bookmarkStart w:id="11545" w:name="_Tocd19e225512"/>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560">
        <w:r>
          <w:t>31 U.S. C. 3726</w:t>
        </w:r>
      </w:hyperlink>
      <w:r>
        <w:t>).</w:t>
      </w:r>
    </w:p>
    <!--Topic unique_173-->
    <w:p>
      <w:pPr>
        <w:pStyle w:val="Heading5"/>
      </w:pPr>
      <w:bookmarkStart w:id="11546" w:name="_Refd19e225543"/>
      <w:bookmarkStart w:id="11547" w:name="_Tocd19e225543"/>
      <w:r>
        <w:t/>
      </w:r>
      <w:r>
        <w:t>32.601</w:t>
      </w:r>
      <w:r>
        <w:t xml:space="preserve"> General.</w:t>
      </w:r>
      <w:bookmarkEnd w:id="11546"/>
      <w:bookmarkEnd w:id="11547"/>
    </w:p>
    <w:p>
      <w:pPr>
        <w:pStyle w:val="ListNumber"/>
        <!--depth 1-->
        <w:numPr>
          <w:ilvl w:val="0"/>
          <w:numId w:val="4298"/>
        </w:numPr>
      </w:pPr>
      <w:bookmarkStart w:id="11549" w:name="_Tocd19e225555"/>
      <w:bookmarkStart w:id="11548" w:name="_Refd19e225555"/>
      <w:r>
        <w:t/>
      </w:r>
      <w:r>
        <w:t>(a)</w:t>
      </w:r>
      <w:r>
        <w:t xml:space="preserve"> Contract debts are amounts that-</w:t>
      </w:r>
    </w:p>
    <w:p>
      <w:pPr>
        <w:pStyle w:val="ListNumber2"/>
        <!--depth 2-->
        <w:numPr>
          <w:ilvl w:val="1"/>
          <w:numId w:val="4299"/>
        </w:numPr>
      </w:pPr>
      <w:bookmarkStart w:id="11551" w:name="_Tocd19e225563"/>
      <w:bookmarkStart w:id="11550" w:name="_Refd19e225563"/>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25586"/>
      <w:bookmarkStart w:id="11552" w:name="_Refd19e225586"/>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 xml:space="preserve">(d)(2), Performance-Based Payments, or any contract clause for </w:t>
      </w:r>
      <w:r>
        <w:t xml:space="preserve">financing of commercial products or </w:t>
      </w:r>
      <w:r>
        <w:t>commercial services.</w:t>
      </w:r>
      <w:r>
        <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w:t>
      </w:r>
      <w:r>
        <w:t xml:space="preserve">financing of commercial products or </w:t>
      </w:r>
      <w:r>
        <w:t>commercial services,</w:t>
      </w:r>
      <w:r>
        <w:t xml:space="preserve">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2266-->
    <w:p>
      <w:pPr>
        <w:pStyle w:val="Heading5"/>
      </w:pPr>
      <w:bookmarkStart w:id="11554" w:name="_Refd19e225726"/>
      <w:bookmarkStart w:id="11555" w:name="_Tocd19e225726"/>
      <w:r>
        <w:t/>
      </w:r>
      <w:r>
        <w:t>32.602</w:t>
      </w:r>
      <w:r>
        <w:t xml:space="preserve"> Responsibilities.</w:t>
      </w:r>
      <w:bookmarkEnd w:id="11554"/>
      <w:bookmarkEnd w:id="11555"/>
    </w:p>
    <w:p>
      <w:pPr>
        <w:pStyle w:val="ListNumber"/>
        <!--depth 1-->
        <w:numPr>
          <w:ilvl w:val="0"/>
          <w:numId w:val="4301"/>
        </w:numPr>
      </w:pPr>
      <w:bookmarkStart w:id="11557" w:name="_Tocd19e225738"/>
      <w:bookmarkStart w:id="11556" w:name="_Refd19e22573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25756"/>
      <w:bookmarkStart w:id="11558" w:name="_Refd19e225756"/>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2267-->
    <w:p>
      <w:pPr>
        <w:pStyle w:val="Heading5"/>
      </w:pPr>
      <w:bookmarkStart w:id="11560" w:name="_Refd19e225781"/>
      <w:bookmarkStart w:id="11561" w:name="_Tocd19e225781"/>
      <w:r>
        <w:t/>
      </w:r>
      <w:r>
        <w:t>32.603</w:t>
      </w:r>
      <w:r>
        <w:t xml:space="preserve"> Debt determination.</w:t>
      </w:r>
      <w:bookmarkEnd w:id="11560"/>
      <w:bookmarkEnd w:id="11561"/>
    </w:p>
    <w:p>
      <w:pPr>
        <w:pStyle w:val="ListNumber"/>
        <!--depth 1-->
        <w:numPr>
          <w:ilvl w:val="0"/>
          <w:numId w:val="4303"/>
        </w:numPr>
      </w:pPr>
      <w:bookmarkStart w:id="11563" w:name="_Tocd19e225793"/>
      <w:bookmarkStart w:id="11562" w:name="_Refd19e225793"/>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25801"/>
      <w:bookmarkStart w:id="11564" w:name="_Refd19e225801"/>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25831"/>
      <w:bookmarkStart w:id="11566" w:name="_Refd19e225831"/>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2128-->
    <w:p>
      <w:pPr>
        <w:pStyle w:val="Heading5"/>
      </w:pPr>
      <w:bookmarkStart w:id="11568" w:name="_Refd19e225849"/>
      <w:bookmarkStart w:id="11569" w:name="_Tocd19e225849"/>
      <w:r>
        <w:t/>
      </w:r>
      <w:r>
        <w:t>32.604</w:t>
      </w:r>
      <w:r>
        <w:t xml:space="preserve"> Demand for payment.</w:t>
      </w:r>
      <w:bookmarkEnd w:id="11568"/>
      <w:bookmarkEnd w:id="11569"/>
    </w:p>
    <w:p>
      <w:pPr>
        <w:pStyle w:val="ListNumber"/>
        <!--depth 1-->
        <w:numPr>
          <w:ilvl w:val="0"/>
          <w:numId w:val="4306"/>
        </w:numPr>
      </w:pPr>
      <w:bookmarkStart w:id="11571" w:name="_Tocd19e225861"/>
      <w:bookmarkStart w:id="11570" w:name="_Refd19e225861"/>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25869"/>
      <w:bookmarkStart w:id="11572" w:name="_Refd19e225869"/>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25884"/>
      <w:bookmarkStart w:id="11574" w:name="_Refd19e225884"/>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25926"/>
      <w:bookmarkStart w:id="11576" w:name="_Refd19e225926"/>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25941"/>
      <w:bookmarkStart w:id="11578" w:name="_Refd19e22594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25956"/>
      <w:bookmarkStart w:id="11580" w:name="_Refd19e225956"/>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25986"/>
      <w:bookmarkStart w:id="11582" w:name="_Refd19e225986"/>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26024"/>
      <w:bookmarkStart w:id="11584" w:name="_Refd19e22602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561">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62">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26058"/>
      <w:bookmarkStart w:id="11586" w:name="_Refd19e226058"/>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563">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26108"/>
      <w:bookmarkStart w:id="11588" w:name="_Refd19e226108"/>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26131"/>
      <w:bookmarkStart w:id="11590" w:name="_Refd19e226131"/>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26161"/>
      <w:bookmarkStart w:id="11592" w:name="_Refd19e226161"/>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4782-->
    <w:p>
      <w:pPr>
        <w:pStyle w:val="Heading5"/>
      </w:pPr>
      <w:bookmarkStart w:id="11594" w:name="_Refd19e226179"/>
      <w:bookmarkStart w:id="11595" w:name="_Tocd19e226179"/>
      <w:r>
        <w:t/>
      </w:r>
      <w:r>
        <w:t>32.605</w:t>
      </w:r>
      <w:r>
        <w:t xml:space="preserve"> Final decisions.</w:t>
      </w:r>
      <w:bookmarkEnd w:id="11594"/>
      <w:bookmarkEnd w:id="11595"/>
    </w:p>
    <w:p>
      <w:pPr>
        <w:pStyle w:val="ListNumber"/>
        <!--depth 1-->
        <w:numPr>
          <w:ilvl w:val="0"/>
          <w:numId w:val="4318"/>
        </w:numPr>
      </w:pPr>
      <w:bookmarkStart w:id="11597" w:name="_Tocd19e226191"/>
      <w:bookmarkStart w:id="11596" w:name="_Refd19e226191"/>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26203"/>
      <w:bookmarkStart w:id="11598" w:name="_Refd19e226203"/>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26244"/>
      <w:bookmarkStart w:id="11600" w:name="_Refd19e226244"/>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4783-->
    <w:p>
      <w:pPr>
        <w:pStyle w:val="Heading5"/>
      </w:pPr>
      <w:bookmarkStart w:id="11602" w:name="_Refd19e226262"/>
      <w:bookmarkStart w:id="11603" w:name="_Tocd19e226262"/>
      <w:r>
        <w:t/>
      </w:r>
      <w:r>
        <w:t>32.606</w:t>
      </w:r>
      <w:r>
        <w:t xml:space="preserve"> Debt collection.</w:t>
      </w:r>
      <w:bookmarkEnd w:id="11602"/>
      <w:bookmarkEnd w:id="11603"/>
    </w:p>
    <w:p>
      <w:pPr>
        <w:pStyle w:val="ListNumber"/>
        <!--depth 1-->
        <w:numPr>
          <w:ilvl w:val="0"/>
          <w:numId w:val="4321"/>
        </w:numPr>
      </w:pPr>
      <w:bookmarkStart w:id="11605" w:name="_Tocd19e226274"/>
      <w:bookmarkStart w:id="11604" w:name="_Refd19e226274"/>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564">
        <w:r>
          <w:t>31 U.S .C. 3727</w:t>
        </w:r>
      </w:hyperlink>
      <w:r>
        <w:t xml:space="preserve"> and </w:t>
      </w:r>
      <w:hyperlink r:id="rIdHyperlink1565">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566">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4784-->
    <w:p>
      <w:pPr>
        <w:pStyle w:val="Heading5"/>
      </w:pPr>
      <w:bookmarkStart w:id="11606" w:name="_Refd19e226314"/>
      <w:bookmarkStart w:id="11607" w:name="_Tocd19e226314"/>
      <w:r>
        <w:t/>
      </w:r>
      <w:r>
        <w:t>32.607</w:t>
      </w:r>
      <w:r>
        <w:t xml:space="preserve"> Installment payments and deferment of collection.</w:t>
      </w:r>
      <w:bookmarkEnd w:id="11606"/>
      <w:bookmarkEnd w:id="11607"/>
    </w:p>
    <w:p>
      <w:pPr>
        <w:pStyle w:val="ListNumber"/>
        <!--depth 1-->
        <w:numPr>
          <w:ilvl w:val="0"/>
          <w:numId w:val="4322"/>
        </w:numPr>
      </w:pPr>
      <w:bookmarkStart w:id="11609" w:name="_Tocd19e226323"/>
      <w:bookmarkStart w:id="11608" w:name="_Refd19e226323"/>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26338"/>
      <w:bookmarkStart w:id="11610" w:name="_Refd19e226338"/>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4785-->
    <w:p>
      <w:pPr>
        <w:pStyle w:val="Heading6"/>
      </w:pPr>
      <w:bookmarkStart w:id="11612" w:name="_Refd19e226363"/>
      <w:bookmarkStart w:id="11613" w:name="_Tocd19e226363"/>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4786-->
    <w:p>
      <w:pPr>
        <w:pStyle w:val="Heading6"/>
      </w:pPr>
      <w:bookmarkStart w:id="11614" w:name="_Refd19e226378"/>
      <w:bookmarkStart w:id="11615" w:name="_Tocd19e226378"/>
      <w:r>
        <w:t/>
      </w:r>
      <w:r>
        <w:t>32.607-2</w:t>
      </w:r>
      <w:r>
        <w:t xml:space="preserve"> Deferment of collection.</w:t>
      </w:r>
      <w:bookmarkEnd w:id="11614"/>
      <w:bookmarkEnd w:id="11615"/>
    </w:p>
    <w:p>
      <w:pPr>
        <w:pStyle w:val="ListNumber"/>
        <!--depth 1-->
        <w:numPr>
          <w:ilvl w:val="0"/>
          <w:numId w:val="4324"/>
        </w:numPr>
      </w:pPr>
      <w:bookmarkStart w:id="11617" w:name="_Tocd19e226390"/>
      <w:bookmarkStart w:id="11616" w:name="_Refd19e226390"/>
      <w:r>
        <w:t/>
      </w:r>
      <w:r>
        <w:t>(a)</w:t>
      </w:r>
      <w:r>
        <w:t xml:space="preserve"> All requests for deferment of collection must be submitted in writing to the contracting officer.</w:t>
      </w:r>
    </w:p>
    <w:p>
      <w:pPr>
        <w:pStyle w:val="ListNumber2"/>
        <!--depth 2-->
        <w:numPr>
          <w:ilvl w:val="1"/>
          <w:numId w:val="4325"/>
        </w:numPr>
      </w:pPr>
      <w:bookmarkStart w:id="11619" w:name="_Tocd19e226398"/>
      <w:bookmarkStart w:id="11618" w:name="_Refd19e226398"/>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26420"/>
      <w:bookmarkStart w:id="11620" w:name="_Refd19e226420"/>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26472"/>
      <w:bookmarkStart w:id="11622" w:name="_Refd19e226472"/>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26487"/>
      <w:bookmarkStart w:id="11624" w:name="_Refd19e226487"/>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26551"/>
      <w:bookmarkStart w:id="11626" w:name="_Refd19e226551"/>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26630"/>
      <w:bookmarkStart w:id="11628" w:name="_Refd19e226630"/>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4787-->
    <w:p>
      <w:pPr>
        <w:pStyle w:val="Heading5"/>
      </w:pPr>
      <w:bookmarkStart w:id="11630" w:name="_Refd19e226656"/>
      <w:bookmarkStart w:id="11631" w:name="_Tocd19e226656"/>
      <w:r>
        <w:t/>
      </w:r>
      <w:r>
        <w:t>32.608</w:t>
      </w:r>
      <w:r>
        <w:t xml:space="preserve"> Interest.</w:t>
      </w:r>
      <w:bookmarkEnd w:id="11630"/>
      <w:bookmarkEnd w:id="11631"/>
    </w:p>
    <!--Topic unique_4788-->
    <w:p>
      <w:pPr>
        <w:pStyle w:val="Heading6"/>
      </w:pPr>
      <w:bookmarkStart w:id="11632" w:name="_Refd19e226664"/>
      <w:bookmarkStart w:id="11633" w:name="_Tocd19e226664"/>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26682"/>
      <w:bookmarkStart w:id="11634" w:name="_Refd19e226682"/>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4789-->
    <w:p>
      <w:pPr>
        <w:pStyle w:val="Heading6"/>
      </w:pPr>
      <w:bookmarkStart w:id="11636" w:name="_Refd19e226703"/>
      <w:bookmarkStart w:id="11637" w:name="_Tocd19e226703"/>
      <w:r>
        <w:t/>
      </w:r>
      <w:r>
        <w:t>32.608-2</w:t>
      </w:r>
      <w:r>
        <w:t xml:space="preserve"> Interest credits.</w:t>
      </w:r>
      <w:bookmarkEnd w:id="11636"/>
      <w:bookmarkEnd w:id="11637"/>
    </w:p>
    <w:p>
      <w:pPr>
        <w:pStyle w:val="ListNumber"/>
        <!--depth 1-->
        <w:numPr>
          <w:ilvl w:val="0"/>
          <w:numId w:val="4332"/>
        </w:numPr>
      </w:pPr>
      <w:bookmarkStart w:id="11639" w:name="_Tocd19e226715"/>
      <w:bookmarkStart w:id="11638" w:name="_Refd19e226715"/>
      <w:r>
        <w:t/>
      </w:r>
      <w:r>
        <w:t>(a)</w:t>
      </w:r>
      <w:r>
        <w:t xml:space="preserve"> An equitable interest credit shall be applied under the following circumstances:</w:t>
      </w:r>
    </w:p>
    <w:p>
      <w:pPr>
        <w:pStyle w:val="ListNumber2"/>
        <!--depth 2-->
        <w:numPr>
          <w:ilvl w:val="1"/>
          <w:numId w:val="4333"/>
        </w:numPr>
      </w:pPr>
      <w:bookmarkStart w:id="11641" w:name="_Tocd19e226723"/>
      <w:bookmarkStart w:id="11640" w:name="_Refd19e226723"/>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26763"/>
      <w:bookmarkStart w:id="11642" w:name="_Refd19e22676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4790-->
    <w:p>
      <w:pPr>
        <w:pStyle w:val="Heading5"/>
      </w:pPr>
      <w:bookmarkStart w:id="11644" w:name="_Refd19e226799"/>
      <w:bookmarkStart w:id="11645" w:name="_Tocd19e226799"/>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91-->
    <w:p>
      <w:pPr>
        <w:pStyle w:val="Heading5"/>
      </w:pPr>
      <w:bookmarkStart w:id="11646" w:name="_Refd19e226817"/>
      <w:bookmarkStart w:id="11647" w:name="_Tocd19e226817"/>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92-->
    <w:p>
      <w:pPr>
        <w:pStyle w:val="Heading5"/>
      </w:pPr>
      <w:bookmarkStart w:id="11648" w:name="_Refd19e226835"/>
      <w:bookmarkStart w:id="11649" w:name="_Tocd19e226835"/>
      <w:r>
        <w:t/>
      </w:r>
      <w:r>
        <w:t>32.611</w:t>
      </w:r>
      <w:r>
        <w:t xml:space="preserve"> Contract clause.</w:t>
      </w:r>
      <w:bookmarkEnd w:id="11648"/>
      <w:bookmarkEnd w:id="11649"/>
    </w:p>
    <w:p>
      <w:pPr>
        <w:pStyle w:val="ListNumber"/>
        <!--depth 1-->
        <w:numPr>
          <w:ilvl w:val="0"/>
          <w:numId w:val="4335"/>
        </w:numPr>
      </w:pPr>
      <w:bookmarkStart w:id="11651" w:name="_Tocd19e226847"/>
      <w:bookmarkStart w:id="11650" w:name="_Refd19e226847"/>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26859"/>
      <w:bookmarkStart w:id="11652" w:name="_Refd19e226859"/>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385-->
    <w:p>
      <w:pPr>
        <w:pStyle w:val="Heading4"/>
      </w:pPr>
      <w:bookmarkStart w:id="11654" w:name="_Refd19e226932"/>
      <w:bookmarkStart w:id="11655" w:name="_Tocd19e226932"/>
      <w:r>
        <w:t/>
      </w:r>
      <w:r>
        <w:t>Subpart 32.7</w:t>
      </w:r>
      <w:r>
        <w:t xml:space="preserve"> - Contract Funding</w:t>
      </w:r>
      <w:bookmarkEnd w:id="11654"/>
      <w:bookmarkEnd w:id="11655"/>
    </w:p>
    <!--Topic unique_4793-->
    <w:p>
      <w:pPr>
        <w:pStyle w:val="Heading5"/>
      </w:pPr>
      <w:bookmarkStart w:id="11656" w:name="_Refd19e226940"/>
      <w:bookmarkStart w:id="11657" w:name="_Tocd19e226940"/>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94-->
    <w:p>
      <w:pPr>
        <w:pStyle w:val="Heading5"/>
      </w:pPr>
      <w:bookmarkStart w:id="11658" w:name="_Refd19e226955"/>
      <w:bookmarkStart w:id="11659" w:name="_Tocd19e226955"/>
      <w:r>
        <w:t/>
      </w:r>
      <w:r>
        <w:t>32.701</w:t>
      </w:r>
      <w:r>
        <w:t xml:space="preserve"> [Reserved]</w:t>
      </w:r>
      <w:bookmarkEnd w:id="11658"/>
      <w:bookmarkEnd w:id="11659"/>
    </w:p>
    <!--Topic unique_4795-->
    <w:p>
      <w:pPr>
        <w:pStyle w:val="Heading5"/>
      </w:pPr>
      <w:bookmarkStart w:id="11660" w:name="_Refd19e226966"/>
      <w:bookmarkStart w:id="11661" w:name="_Tocd19e226966"/>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567">
        <w:r>
          <w:t>31 U.S.C.1341</w:t>
        </w:r>
      </w:hyperlink>
      <w:r>
        <w:t>), unless otherwise authorized by law. Before executing any contract, the contracting officer shall-</w:t>
      </w:r>
    </w:p>
    <w:p>
      <w:pPr>
        <w:pStyle w:val="ListNumber"/>
        <!--depth 1-->
        <w:numPr>
          <w:ilvl w:val="0"/>
          <w:numId w:val="4337"/>
        </w:numPr>
      </w:pPr>
      <w:bookmarkStart w:id="11663" w:name="_Tocd19e226984"/>
      <w:bookmarkStart w:id="11662" w:name="_Refd19e226984"/>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4796-->
    <w:p>
      <w:pPr>
        <w:pStyle w:val="Heading5"/>
      </w:pPr>
      <w:bookmarkStart w:id="11664" w:name="_Refd19e227005"/>
      <w:bookmarkStart w:id="11665" w:name="_Tocd19e227005"/>
      <w:r>
        <w:t/>
      </w:r>
      <w:r>
        <w:t>32.703</w:t>
      </w:r>
      <w:r>
        <w:t xml:space="preserve"> Contract funding requirements.</w:t>
      </w:r>
      <w:bookmarkEnd w:id="11664"/>
      <w:bookmarkEnd w:id="11665"/>
    </w:p>
    <!--Topic unique_4797-->
    <w:p>
      <w:pPr>
        <w:pStyle w:val="Heading6"/>
      </w:pPr>
      <w:bookmarkStart w:id="11666" w:name="_Refd19e227013"/>
      <w:bookmarkStart w:id="11667" w:name="_Tocd19e227013"/>
      <w:r>
        <w:t/>
      </w:r>
      <w:r>
        <w:t>32.703-1</w:t>
      </w:r>
      <w:r>
        <w:t xml:space="preserve"> General.</w:t>
      </w:r>
      <w:bookmarkEnd w:id="11666"/>
      <w:bookmarkEnd w:id="11667"/>
    </w:p>
    <w:p>
      <w:pPr>
        <w:pStyle w:val="ListNumber"/>
        <!--depth 1-->
        <w:numPr>
          <w:ilvl w:val="0"/>
          <w:numId w:val="4338"/>
        </w:numPr>
      </w:pPr>
      <w:bookmarkStart w:id="11669" w:name="_Tocd19e227025"/>
      <w:bookmarkStart w:id="11668" w:name="_Refd19e227025"/>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4798-->
    <w:p>
      <w:pPr>
        <w:pStyle w:val="Heading6"/>
      </w:pPr>
      <w:bookmarkStart w:id="11670" w:name="_Refd19e227042"/>
      <w:bookmarkStart w:id="11671" w:name="_Tocd19e227042"/>
      <w:r>
        <w:t/>
      </w:r>
      <w:r>
        <w:t>32.703-2</w:t>
      </w:r>
      <w:r>
        <w:t xml:space="preserve"> Contracts conditioned upon availability of funds.</w:t>
      </w:r>
      <w:bookmarkEnd w:id="11670"/>
      <w:bookmarkEnd w:id="11671"/>
    </w:p>
    <w:p>
      <w:pPr>
        <w:pStyle w:val="ListNumber"/>
        <!--depth 1-->
        <w:numPr>
          <w:ilvl w:val="0"/>
          <w:numId w:val="4339"/>
        </w:numPr>
      </w:pPr>
      <w:bookmarkStart w:id="11673" w:name="_Tocd19e227054"/>
      <w:bookmarkStart w:id="11672" w:name="_Refd19e227054"/>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27076"/>
      <w:bookmarkStart w:id="11674" w:name="_Refd19e227076"/>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27102"/>
      <w:bookmarkStart w:id="11676" w:name="_Refd19e227102"/>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4799-->
    <w:p>
      <w:pPr>
        <w:pStyle w:val="Heading6"/>
      </w:pPr>
      <w:bookmarkStart w:id="11678" w:name="_Refd19e227142"/>
      <w:bookmarkStart w:id="11679" w:name="_Tocd19e227142"/>
      <w:r>
        <w:t/>
      </w:r>
      <w:r>
        <w:t>32.703-3</w:t>
      </w:r>
      <w:r>
        <w:t xml:space="preserve"> Contracts crossing fiscal years.</w:t>
      </w:r>
      <w:bookmarkEnd w:id="11678"/>
      <w:bookmarkEnd w:id="11679"/>
    </w:p>
    <w:p>
      <w:pPr>
        <w:pStyle w:val="ListNumber"/>
        <!--depth 1-->
        <w:numPr>
          <w:ilvl w:val="0"/>
          <w:numId w:val="4342"/>
        </w:numPr>
      </w:pPr>
      <w:bookmarkStart w:id="11681" w:name="_Tocd19e227154"/>
      <w:bookmarkStart w:id="11680" w:name="_Refd19e227154"/>
      <w:r>
        <w:t/>
      </w:r>
      <w:r>
        <w:t>(a)</w:t>
      </w:r>
      <w:r>
        <w:t xml:space="preserve"> A contract that is funded by annual appropriations may not cross fiscal years, except in accordance with statutory authorization (</w:t>
      </w:r>
      <w:r>
        <w:rPr>
          <w:i/>
        </w:rPr>
        <w:t>e.g.,</w:t>
      </w:r>
      <w:r>
        <w:t xml:space="preserve"> </w:t>
      </w:r>
      <w:hyperlink r:id="rIdHyperlink1568">
        <w:r>
          <w:t>41 U.S.C.6302</w:t>
        </w:r>
      </w:hyperlink>
      <w:r>
        <w:t xml:space="preserve">, </w:t>
      </w:r>
      <w:hyperlink r:id="rIdHyperlink1569">
        <w:r>
          <w:t>31 U.S.C.1308</w:t>
        </w:r>
      </w:hyperlink>
      <w:r>
        <w:t xml:space="preserve">, </w:t>
      </w:r>
      <w:hyperlink r:id="rIdHyperlink1570">
        <w:r>
          <w:t>42 U.S.C.2459a</w:t>
        </w:r>
      </w:hyperlink>
      <w:r>
        <w:t xml:space="preserve">, </w:t>
      </w:r>
      <w:hyperlink r:id="rIdHyperlink1571">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72">
        <w:r>
          <w:t>10 U.S.C.2410a</w:t>
        </w:r>
      </w:hyperlink>
      <w:r>
        <w:t xml:space="preserve"> and </w:t>
      </w:r>
      <w:hyperlink r:id="rIdHyperlink1573">
        <w:r>
          <w:t>41 U.S.C.3902</w:t>
        </w:r>
      </w:hyperlink>
      <w:r>
        <w:t>). Funds made available for a fiscal year may be obligated for the total amount of an action entered into under this authority.</w:t>
      </w:r>
      <w:bookmarkEnd w:id="11680"/>
      <w:bookmarkEnd w:id="11681"/>
    </w:p>
    <!--Topic unique_4800-->
    <w:p>
      <w:pPr>
        <w:pStyle w:val="Heading5"/>
      </w:pPr>
      <w:bookmarkStart w:id="11682" w:name="_Refd19e227202"/>
      <w:bookmarkStart w:id="11683" w:name="_Tocd19e227202"/>
      <w:r>
        <w:t/>
      </w:r>
      <w:r>
        <w:t>32.704</w:t>
      </w:r>
      <w:r>
        <w:t xml:space="preserve"> Limitation of cost or funds.</w:t>
      </w:r>
      <w:bookmarkEnd w:id="11682"/>
      <w:bookmarkEnd w:id="11683"/>
    </w:p>
    <w:p>
      <w:pPr>
        <w:pStyle w:val="ListNumber"/>
        <!--depth 1-->
        <w:numPr>
          <w:ilvl w:val="0"/>
          <w:numId w:val="4343"/>
        </w:numPr>
      </w:pPr>
      <w:bookmarkStart w:id="11685" w:name="_Tocd19e227214"/>
      <w:bookmarkStart w:id="11684" w:name="_Refd19e227214"/>
      <w:r>
        <w:t/>
      </w:r>
      <w:r>
        <w:t>(a)</w:t>
      </w:r>
      <w:r>
        <w:t/>
      </w:r>
    </w:p>
    <w:p>
      <w:pPr>
        <w:pStyle w:val="ListNumber2"/>
        <!--depth 2-->
        <w:numPr>
          <w:ilvl w:val="1"/>
          <w:numId w:val="4344"/>
        </w:numPr>
      </w:pPr>
      <w:bookmarkStart w:id="11687" w:name="_Tocd19e227222"/>
      <w:bookmarkStart w:id="11686" w:name="_Refd19e22722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27238"/>
      <w:bookmarkStart w:id="11688" w:name="_Refd19e227238"/>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27260"/>
      <w:bookmarkStart w:id="11690" w:name="_Refd19e227260"/>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574">
        <w:r>
          <w:t>31 U.S.C.1341</w:t>
        </w:r>
      </w:hyperlink>
      <w:r>
        <w:t>) that may subject the violator to civil or criminal penalties.</w:t>
      </w:r>
      <w:bookmarkEnd w:id="11684"/>
      <w:bookmarkEnd w:id="11685"/>
    </w:p>
    <!--Topic unique_4801-->
    <w:p>
      <w:pPr>
        <w:pStyle w:val="Heading5"/>
      </w:pPr>
      <w:bookmarkStart w:id="11692" w:name="_Refd19e227312"/>
      <w:bookmarkStart w:id="11693" w:name="_Tocd19e227312"/>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802-->
    <w:p>
      <w:pPr>
        <w:pStyle w:val="Heading5"/>
      </w:pPr>
      <w:bookmarkStart w:id="11694" w:name="_Refd19e227327"/>
      <w:bookmarkStart w:id="11695" w:name="_Tocd19e227327"/>
      <w:r>
        <w:t/>
      </w:r>
      <w:r>
        <w:t>32.706</w:t>
      </w:r>
      <w:r>
        <w:t xml:space="preserve"> Contract clauses.</w:t>
      </w:r>
      <w:bookmarkEnd w:id="11694"/>
      <w:bookmarkEnd w:id="11695"/>
    </w:p>
    <!--Topic unique_4803-->
    <w:p>
      <w:pPr>
        <w:pStyle w:val="Heading6"/>
      </w:pPr>
      <w:bookmarkStart w:id="11696" w:name="_Refd19e227335"/>
      <w:bookmarkStart w:id="11697" w:name="_Tocd19e227335"/>
      <w:r>
        <w:t/>
      </w:r>
      <w:r>
        <w:t>32.706-1</w:t>
      </w:r>
      <w:r>
        <w:t xml:space="preserve"> Clauses for contracting in advance of funds.</w:t>
      </w:r>
      <w:bookmarkEnd w:id="11696"/>
      <w:bookmarkEnd w:id="11697"/>
    </w:p>
    <w:p>
      <w:pPr>
        <w:pStyle w:val="ListNumber"/>
        <!--depth 1-->
        <w:numPr>
          <w:ilvl w:val="0"/>
          <w:numId w:val="4347"/>
        </w:numPr>
      </w:pPr>
      <w:bookmarkStart w:id="11699" w:name="_Tocd19e227347"/>
      <w:bookmarkStart w:id="11698" w:name="_Refd19e227347"/>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27370"/>
      <w:bookmarkStart w:id="11700" w:name="_Refd19e227370"/>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4804-->
    <w:p>
      <w:pPr>
        <w:pStyle w:val="Heading6"/>
      </w:pPr>
      <w:bookmarkStart w:id="11702" w:name="_Refd19e227392"/>
      <w:bookmarkStart w:id="11703" w:name="_Tocd19e227392"/>
      <w:r>
        <w:t/>
      </w:r>
      <w:r>
        <w:t>32.706-2</w:t>
      </w:r>
      <w:r>
        <w:t xml:space="preserve"> Clauses for limitation of cost or funds.</w:t>
      </w:r>
      <w:bookmarkEnd w:id="11702"/>
      <w:bookmarkEnd w:id="11703"/>
    </w:p>
    <w:p>
      <w:pPr>
        <w:pStyle w:val="ListNumber"/>
        <!--depth 1-->
        <w:numPr>
          <w:ilvl w:val="0"/>
          <w:numId w:val="4349"/>
        </w:numPr>
      </w:pPr>
      <w:bookmarkStart w:id="11705" w:name="_Tocd19e227404"/>
      <w:bookmarkStart w:id="11704" w:name="_Refd19e227404"/>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4805-->
    <w:p>
      <w:pPr>
        <w:pStyle w:val="Heading6"/>
      </w:pPr>
      <w:bookmarkStart w:id="11706" w:name="_Refd19e227429"/>
      <w:bookmarkStart w:id="11707" w:name="_Tocd19e227429"/>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1217-->
    <w:p>
      <w:pPr>
        <w:pStyle w:val="Heading4"/>
      </w:pPr>
      <w:bookmarkStart w:id="11708" w:name="_Refd19e227449"/>
      <w:bookmarkStart w:id="11709" w:name="_Tocd19e227449"/>
      <w:r>
        <w:t/>
      </w:r>
      <w:r>
        <w:t>Subpart 32.8</w:t>
      </w:r>
      <w:r>
        <w:t xml:space="preserve"> - Assignment of Claims</w:t>
      </w:r>
      <w:bookmarkEnd w:id="11708"/>
      <w:bookmarkEnd w:id="11709"/>
    </w:p>
    <!--Topic unique_4806-->
    <w:p>
      <w:pPr>
        <w:pStyle w:val="Heading5"/>
      </w:pPr>
      <w:bookmarkStart w:id="11710" w:name="_Refd19e227457"/>
      <w:bookmarkStart w:id="11711" w:name="_Tocd19e227457"/>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575">
        <w:r>
          <w:t>31 U.S.C.3727</w:t>
        </w:r>
      </w:hyperlink>
      <w:r>
        <w:t xml:space="preserve">, </w:t>
      </w:r>
      <w:hyperlink r:id="rIdHyperlink1576">
        <w:r>
          <w:t>41 U.S.C.6305</w:t>
        </w:r>
      </w:hyperlink>
      <w:r>
        <w:t>) (hereafter referred to as "the Act").</w:t>
      </w:r>
    </w:p>
    <!--Topic unique_4807-->
    <w:p>
      <w:pPr>
        <w:pStyle w:val="Heading5"/>
      </w:pPr>
      <w:bookmarkStart w:id="11712" w:name="_Refd19e227480"/>
      <w:bookmarkStart w:id="11713" w:name="_Tocd19e227480"/>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808-->
    <w:p>
      <w:pPr>
        <w:pStyle w:val="Heading5"/>
      </w:pPr>
      <w:bookmarkStart w:id="11714" w:name="_Refd19e227507"/>
      <w:bookmarkStart w:id="11715" w:name="_Tocd19e227507"/>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27521"/>
      <w:bookmarkStart w:id="11716" w:name="_Refd19e227521"/>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27550"/>
      <w:bookmarkStart w:id="11718" w:name="_Refd19e227550"/>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27580"/>
      <w:bookmarkStart w:id="11720" w:name="_Refd19e227580"/>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2975-->
    <w:p>
      <w:pPr>
        <w:pStyle w:val="Heading5"/>
      </w:pPr>
      <w:bookmarkStart w:id="11722" w:name="_Refd19e227605"/>
      <w:bookmarkStart w:id="11723" w:name="_Tocd19e227605"/>
      <w:r>
        <w:t/>
      </w:r>
      <w:r>
        <w:t>32.803</w:t>
      </w:r>
      <w:r>
        <w:t xml:space="preserve"> Policies.</w:t>
      </w:r>
      <w:bookmarkEnd w:id="11722"/>
      <w:bookmarkEnd w:id="11723"/>
    </w:p>
    <w:p>
      <w:pPr>
        <w:pStyle w:val="ListNumber"/>
        <!--depth 1-->
        <w:numPr>
          <w:ilvl w:val="0"/>
          <w:numId w:val="4353"/>
        </w:numPr>
      </w:pPr>
      <w:bookmarkStart w:id="11725" w:name="_Tocd19e227617"/>
      <w:bookmarkStart w:id="11724" w:name="_Refd19e227617"/>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4809-->
    <w:p>
      <w:pPr>
        <w:pStyle w:val="Heading5"/>
      </w:pPr>
      <w:bookmarkStart w:id="11726" w:name="_Refd19e227672"/>
      <w:bookmarkStart w:id="11727" w:name="_Tocd19e227672"/>
      <w:r>
        <w:t/>
      </w:r>
      <w:r>
        <w:t>32.804</w:t>
      </w:r>
      <w:r>
        <w:t xml:space="preserve"> Extent of assignee’s protection.</w:t>
      </w:r>
      <w:bookmarkEnd w:id="11726"/>
      <w:bookmarkEnd w:id="11727"/>
    </w:p>
    <w:p>
      <w:pPr>
        <w:pStyle w:val="ListNumber"/>
        <!--depth 1-->
        <w:numPr>
          <w:ilvl w:val="0"/>
          <w:numId w:val="4354"/>
        </w:numPr>
      </w:pPr>
      <w:bookmarkStart w:id="11729" w:name="_Tocd19e227684"/>
      <w:bookmarkStart w:id="11728" w:name="_Refd19e22768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27699"/>
      <w:bookmarkStart w:id="11730" w:name="_Refd19e227699"/>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27714"/>
      <w:bookmarkStart w:id="11732" w:name="_Refd19e227714"/>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27762"/>
      <w:bookmarkStart w:id="11734" w:name="_Refd19e227762"/>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4810-->
    <w:p>
      <w:pPr>
        <w:pStyle w:val="Heading5"/>
      </w:pPr>
      <w:bookmarkStart w:id="11736" w:name="_Refd19e227780"/>
      <w:bookmarkStart w:id="11737" w:name="_Tocd19e227780"/>
      <w:r>
        <w:t/>
      </w:r>
      <w:r>
        <w:t>32.805</w:t>
      </w:r>
      <w:r>
        <w:t xml:space="preserve"> Procedure.</w:t>
      </w:r>
      <w:bookmarkEnd w:id="11736"/>
      <w:bookmarkEnd w:id="11737"/>
    </w:p>
    <w:p>
      <w:pPr>
        <w:pStyle w:val="ListNumber"/>
        <!--depth 1-->
        <w:numPr>
          <w:ilvl w:val="0"/>
          <w:numId w:val="4358"/>
        </w:numPr>
      </w:pPr>
      <w:bookmarkStart w:id="11739" w:name="_Tocd19e227792"/>
      <w:bookmarkStart w:id="11738" w:name="_Refd19e227792"/>
      <w:r>
        <w:t/>
      </w:r>
      <w:r>
        <w:t>(a)</w:t>
      </w:r>
      <w:r>
        <w:t xml:space="preserve"> Assignments.</w:t>
      </w:r>
    </w:p>
    <w:p>
      <w:pPr>
        <w:pStyle w:val="ListNumber2"/>
        <!--depth 2-->
        <w:numPr>
          <w:ilvl w:val="1"/>
          <w:numId w:val="4359"/>
        </w:numPr>
      </w:pPr>
      <w:bookmarkStart w:id="11741" w:name="_Tocd19e227800"/>
      <w:bookmarkStart w:id="11740" w:name="_Refd19e227800"/>
      <w:r>
        <w:t/>
      </w:r>
      <w:r>
        <w:t>(1)</w:t>
      </w:r>
      <w:r>
        <w:t xml:space="preserve"> Assignments by corporations shall be-</w:t>
      </w:r>
    </w:p>
    <w:p>
      <w:pPr>
        <w:pStyle w:val="ListNumber3"/>
        <!--depth 3-->
        <w:numPr>
          <w:ilvl w:val="2"/>
          <w:numId w:val="4360"/>
        </w:numPr>
      </w:pPr>
      <w:bookmarkStart w:id="11743" w:name="_Tocd19e227808"/>
      <w:bookmarkStart w:id="11742" w:name="_Refd19e227808"/>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577">
        <w:r>
          <w:t>31 U.S.C.3727</w:t>
        </w:r>
      </w:hyperlink>
      <w:r>
        <w:t xml:space="preserve">, </w:t>
      </w:r>
      <w:hyperlink r:id="rIdHyperlink1578">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27969"/>
      <w:bookmarkStart w:id="11744" w:name="_Refd19e227969"/>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28010"/>
      <w:bookmarkStart w:id="11746" w:name="_Refd19e228010"/>
      <w:r>
        <w:t/>
      </w:r>
      <w:r>
        <w:t>(1)</w:t>
      </w:r>
      <w:r>
        <w:t xml:space="preserve"> A release of an assignment is required whenever-</w:t>
      </w:r>
    </w:p>
    <w:p>
      <w:pPr>
        <w:pStyle w:val="ListNumber3"/>
        <!--depth 3-->
        <w:numPr>
          <w:ilvl w:val="2"/>
          <w:numId w:val="4363"/>
        </w:numPr>
      </w:pPr>
      <w:bookmarkStart w:id="11749" w:name="_Tocd19e228018"/>
      <w:bookmarkStart w:id="11748" w:name="_Refd19e228018"/>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28045"/>
      <w:bookmarkStart w:id="11750" w:name="_Refd19e228045"/>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4811-->
    <w:p>
      <w:pPr>
        <w:pStyle w:val="Heading5"/>
      </w:pPr>
      <w:bookmarkStart w:id="11752" w:name="_Refd19e228096"/>
      <w:bookmarkStart w:id="11753" w:name="_Tocd19e228096"/>
      <w:r>
        <w:t/>
      </w:r>
      <w:r>
        <w:t>32.806</w:t>
      </w:r>
      <w:r>
        <w:t xml:space="preserve"> Contract clauses.</w:t>
      </w:r>
      <w:bookmarkEnd w:id="11752"/>
      <w:bookmarkEnd w:id="11753"/>
    </w:p>
    <w:p>
      <w:pPr>
        <w:pStyle w:val="ListNumber"/>
        <!--depth 1-->
        <w:numPr>
          <w:ilvl w:val="0"/>
          <w:numId w:val="4365"/>
        </w:numPr>
      </w:pPr>
      <w:bookmarkStart w:id="11755" w:name="_Tocd19e228108"/>
      <w:bookmarkStart w:id="11754" w:name="_Refd19e228108"/>
      <w:r>
        <w:t/>
      </w:r>
      <w:r>
        <w:t>(a)</w:t>
      </w:r>
      <w:r>
        <w:t/>
      </w:r>
    </w:p>
    <w:p>
      <w:pPr>
        <w:pStyle w:val="ListNumber2"/>
        <!--depth 2-->
        <w:numPr>
          <w:ilvl w:val="1"/>
          <w:numId w:val="4366"/>
        </w:numPr>
      </w:pPr>
      <w:bookmarkStart w:id="11757" w:name="_Tocd19e228116"/>
      <w:bookmarkStart w:id="11756" w:name="_Refd19e228116"/>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386-->
    <w:p>
      <w:pPr>
        <w:pStyle w:val="Heading4"/>
      </w:pPr>
      <w:bookmarkStart w:id="11758" w:name="_Refd19e228157"/>
      <w:bookmarkStart w:id="11759" w:name="_Tocd19e228157"/>
      <w:r>
        <w:t/>
      </w:r>
      <w:r>
        <w:t>Subpart 32.9</w:t>
      </w:r>
      <w:r>
        <w:t xml:space="preserve"> - Prompt Payment</w:t>
      </w:r>
      <w:bookmarkEnd w:id="11758"/>
      <w:bookmarkEnd w:id="11759"/>
    </w:p>
    <!--Topic unique_4812-->
    <w:p>
      <w:pPr>
        <w:pStyle w:val="Heading5"/>
      </w:pPr>
      <w:bookmarkStart w:id="11760" w:name="_Refd19e228165"/>
      <w:bookmarkStart w:id="11761" w:name="_Tocd19e228165"/>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4813-->
    <w:p>
      <w:pPr>
        <w:pStyle w:val="Heading5"/>
      </w:pPr>
      <w:bookmarkStart w:id="11762" w:name="_Refd19e228183"/>
      <w:bookmarkStart w:id="11763" w:name="_Tocd19e228183"/>
      <w:r>
        <w:t/>
      </w:r>
      <w:r>
        <w:t>32.901</w:t>
      </w:r>
      <w:r>
        <w:t xml:space="preserve"> Applicability.</w:t>
      </w:r>
      <w:bookmarkEnd w:id="11762"/>
      <w:bookmarkEnd w:id="11763"/>
    </w:p>
    <w:p>
      <w:pPr>
        <w:pStyle w:val="ListNumber"/>
        <!--depth 1-->
        <w:numPr>
          <w:ilvl w:val="0"/>
          <w:numId w:val="4367"/>
        </w:numPr>
      </w:pPr>
      <w:bookmarkStart w:id="11765" w:name="_Tocd19e228195"/>
      <w:bookmarkStart w:id="11764" w:name="_Refd19e22819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4814-->
    <w:p>
      <w:pPr>
        <w:pStyle w:val="Heading5"/>
      </w:pPr>
      <w:bookmarkStart w:id="11766" w:name="_Refd19e228219"/>
      <w:bookmarkStart w:id="11767" w:name="_Tocd19e228219"/>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815-->
    <w:p>
      <w:pPr>
        <w:pStyle w:val="Heading5"/>
      </w:pPr>
      <w:bookmarkStart w:id="11768" w:name="_Refd19e228254"/>
      <w:bookmarkStart w:id="11769" w:name="_Tocd19e228254"/>
      <w:r>
        <w:t/>
      </w:r>
      <w:r>
        <w:t>32.903</w:t>
      </w:r>
      <w:r>
        <w:t xml:space="preserve"> Responsibilities.</w:t>
      </w:r>
      <w:bookmarkEnd w:id="11768"/>
      <w:bookmarkEnd w:id="11769"/>
    </w:p>
    <w:p>
      <w:pPr>
        <w:pStyle w:val="ListNumber"/>
        <!--depth 1-->
        <w:numPr>
          <w:ilvl w:val="0"/>
          <w:numId w:val="4368"/>
        </w:numPr>
      </w:pPr>
      <w:bookmarkStart w:id="11771" w:name="_Tocd19e228266"/>
      <w:bookmarkStart w:id="11770" w:name="_Refd19e228266"/>
      <w:r>
        <w:t/>
      </w:r>
      <w:r>
        <w:t>(a)</w:t>
      </w:r>
      <w:r>
        <w:t xml:space="preserve"> Agency heads-</w:t>
      </w:r>
    </w:p>
    <w:p>
      <w:pPr>
        <w:pStyle w:val="ListNumber2"/>
        <!--depth 2-->
        <w:numPr>
          <w:ilvl w:val="1"/>
          <w:numId w:val="4369"/>
        </w:numPr>
      </w:pPr>
      <w:bookmarkStart w:id="11773" w:name="_Tocd19e228274"/>
      <w:bookmarkStart w:id="11772" w:name="_Refd19e228274"/>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28322"/>
      <w:bookmarkStart w:id="11774" w:name="_Refd19e228322"/>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174-->
    <w:p>
      <w:pPr>
        <w:pStyle w:val="Heading5"/>
      </w:pPr>
      <w:bookmarkStart w:id="11776" w:name="_Refd19e228343"/>
      <w:bookmarkStart w:id="11777" w:name="_Tocd19e228343"/>
      <w:r>
        <w:t/>
      </w:r>
      <w:r>
        <w:t>32.904</w:t>
      </w:r>
      <w:r>
        <w:t xml:space="preserve"> Determining payment due dates.</w:t>
      </w:r>
      <w:bookmarkEnd w:id="11776"/>
      <w:bookmarkEnd w:id="11777"/>
    </w:p>
    <w:p>
      <w:pPr>
        <w:pStyle w:val="ListNumber"/>
        <!--depth 1-->
        <w:numPr>
          <w:ilvl w:val="0"/>
          <w:numId w:val="4371"/>
        </w:numPr>
      </w:pPr>
      <w:bookmarkStart w:id="11779" w:name="_Tocd19e228355"/>
      <w:bookmarkStart w:id="11778" w:name="_Refd19e228355"/>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28380"/>
      <w:bookmarkStart w:id="11780" w:name="_Refd19e228380"/>
      <w:r>
        <w:t/>
      </w:r>
      <w:r>
        <w:t>(1)</w:t>
      </w:r>
      <w:r>
        <w:t xml:space="preserve"> The later of the following two events:</w:t>
      </w:r>
    </w:p>
    <w:p>
      <w:pPr>
        <w:pStyle w:val="ListNumber3"/>
        <!--depth 3-->
        <w:numPr>
          <w:ilvl w:val="2"/>
          <w:numId w:val="4373"/>
        </w:numPr>
      </w:pPr>
      <w:bookmarkStart w:id="11783" w:name="_Tocd19e228388"/>
      <w:bookmarkStart w:id="11782" w:name="_Refd19e228388"/>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28403"/>
      <w:bookmarkStart w:id="11784" w:name="_Refd19e228403"/>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28418"/>
      <w:bookmarkStart w:id="11786" w:name="_Refd19e228418"/>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w:t>
      </w:r>
      <w:r>
        <w:t xml:space="preserve">commercial product or commercial service, including a </w:t>
      </w:r>
      <w:r>
        <w:t>brand-name commercial product for</w:t>
      </w:r>
      <w:r>
        <w:t xml:space="preserve">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28482"/>
      <w:bookmarkStart w:id="11788" w:name="_Refd19e228482"/>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28494"/>
      <w:bookmarkStart w:id="11790" w:name="_Refd19e228494"/>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28502"/>
      <w:bookmarkStart w:id="11792" w:name="_Refd19e228502"/>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28517"/>
      <w:bookmarkStart w:id="11794" w:name="_Refd19e228517"/>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28544"/>
      <w:bookmarkStart w:id="11796" w:name="_Refd19e228544"/>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28583"/>
      <w:bookmarkStart w:id="11798" w:name="_Refd19e228583"/>
      <w:r>
        <w:t/>
      </w:r>
      <w:r>
        <w:t>(1)</w:t>
      </w:r>
      <w:r>
        <w:t xml:space="preserve"> The due date for making payments on construction contracts is as follows:</w:t>
      </w:r>
    </w:p>
    <w:p>
      <w:pPr>
        <w:pStyle w:val="ListNumber3"/>
        <!--depth 3-->
        <w:numPr>
          <w:ilvl w:val="2"/>
          <w:numId w:val="4382"/>
        </w:numPr>
      </w:pPr>
      <w:bookmarkStart w:id="11801" w:name="_Tocd19e228591"/>
      <w:bookmarkStart w:id="11800" w:name="_Refd19e228591"/>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28599"/>
      <w:bookmarkStart w:id="11802" w:name="_Refd19e228599"/>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28647"/>
      <w:bookmarkStart w:id="11804" w:name="_Refd19e228647"/>
      <w:r>
        <w:t/>
      </w:r>
      <w:r>
        <w:t>(A)</w:t>
      </w:r>
      <w:r>
        <w:t xml:space="preserve"> The later of the following two events:</w:t>
      </w:r>
    </w:p>
    <w:p>
      <w:pPr>
        <w:pStyle w:val="ListNumber5"/>
        <!--depth 5-->
        <w:numPr>
          <w:ilvl w:val="4"/>
          <w:numId w:val="4385"/>
        </w:numPr>
      </w:pPr>
      <w:bookmarkStart w:id="11807" w:name="_Tocd19e228655"/>
      <w:bookmarkStart w:id="11806" w:name="_Refd19e228655"/>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28690"/>
      <w:bookmarkStart w:id="11808" w:name="_Refd19e228690"/>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28742"/>
      <w:bookmarkStart w:id="11810" w:name="_Refd19e228742"/>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28758"/>
      <w:bookmarkStart w:id="11812" w:name="_Refd19e228758"/>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579">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580">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581">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582">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28919"/>
      <w:bookmarkStart w:id="11814" w:name="_Refd19e228919"/>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714-->
    <w:p>
      <w:pPr>
        <w:pStyle w:val="Heading5"/>
      </w:pPr>
      <w:bookmarkStart w:id="11816" w:name="_Refd19e228937"/>
      <w:bookmarkStart w:id="11817" w:name="_Tocd19e228937"/>
      <w:r>
        <w:t/>
      </w:r>
      <w:r>
        <w:t>32.905</w:t>
      </w:r>
      <w:r>
        <w:t xml:space="preserve"> Payment documentation and process.</w:t>
      </w:r>
      <w:bookmarkEnd w:id="11816"/>
      <w:bookmarkEnd w:id="11817"/>
    </w:p>
    <w:p>
      <w:pPr>
        <w:pStyle w:val="ListNumber"/>
        <!--depth 1-->
        <w:numPr>
          <w:ilvl w:val="0"/>
          <w:numId w:val="4390"/>
        </w:numPr>
      </w:pPr>
      <w:bookmarkStart w:id="11819" w:name="_Tocd19e228949"/>
      <w:bookmarkStart w:id="11818" w:name="_Refd19e228949"/>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28967"/>
      <w:bookmarkStart w:id="11820" w:name="_Refd19e228967"/>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28975"/>
      <w:bookmarkStart w:id="11822" w:name="_Refd19e228975"/>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29047"/>
      <w:bookmarkStart w:id="11824" w:name="_Refd19e229047"/>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29128"/>
      <w:bookmarkStart w:id="11826" w:name="_Refd19e229128"/>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29164"/>
      <w:bookmarkStart w:id="11828" w:name="_Refd19e229164"/>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4816-->
    <w:p>
      <w:pPr>
        <w:pStyle w:val="Heading5"/>
      </w:pPr>
      <w:bookmarkStart w:id="11830" w:name="_Refd19e229219"/>
      <w:bookmarkStart w:id="11831" w:name="_Tocd19e229219"/>
      <w:r>
        <w:t/>
      </w:r>
      <w:r>
        <w:t>32.906</w:t>
      </w:r>
      <w:r>
        <w:t xml:space="preserve"> Making payments.</w:t>
      </w:r>
      <w:bookmarkEnd w:id="11830"/>
      <w:bookmarkEnd w:id="11831"/>
    </w:p>
    <w:p>
      <w:pPr>
        <w:pStyle w:val="ListNumber"/>
        <!--depth 1-->
        <w:numPr>
          <w:ilvl w:val="0"/>
          <w:numId w:val="4396"/>
        </w:numPr>
      </w:pPr>
      <w:bookmarkStart w:id="11833" w:name="_Tocd19e229231"/>
      <w:bookmarkStart w:id="11832" w:name="_Refd19e229231"/>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29242"/>
      <w:bookmarkStart w:id="11834" w:name="_Refd19e229242"/>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29272"/>
      <w:bookmarkStart w:id="11836" w:name="_Refd19e229272"/>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29309"/>
      <w:bookmarkStart w:id="11838" w:name="_Refd19e22930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4817-->
    <w:p>
      <w:pPr>
        <w:pStyle w:val="Heading5"/>
      </w:pPr>
      <w:bookmarkStart w:id="11840" w:name="_Refd19e229359"/>
      <w:bookmarkStart w:id="11841" w:name="_Tocd19e229359"/>
      <w:r>
        <w:t/>
      </w:r>
      <w:r>
        <w:t>32.907</w:t>
      </w:r>
      <w:r>
        <w:t xml:space="preserve"> Interest penalties.</w:t>
      </w:r>
      <w:bookmarkEnd w:id="11840"/>
      <w:bookmarkEnd w:id="11841"/>
    </w:p>
    <w:p>
      <w:pPr>
        <w:pStyle w:val="ListNumber"/>
        <!--depth 1-->
        <w:numPr>
          <w:ilvl w:val="0"/>
          <w:numId w:val="4400"/>
        </w:numPr>
      </w:pPr>
      <w:bookmarkStart w:id="11843" w:name="_Tocd19e229371"/>
      <w:bookmarkStart w:id="11842" w:name="_Refd19e229371"/>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29382"/>
      <w:bookmarkStart w:id="11844" w:name="_Refd19e229382"/>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29436"/>
      <w:bookmarkStart w:id="11846" w:name="_Refd19e229436"/>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29444"/>
      <w:bookmarkStart w:id="11848" w:name="_Refd19e229444"/>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29474"/>
      <w:bookmarkStart w:id="11850" w:name="_Refd19e229474"/>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29482"/>
      <w:bookmarkStart w:id="11852" w:name="_Refd19e22948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29513"/>
      <w:bookmarkStart w:id="11854" w:name="_Refd19e229513"/>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29537"/>
      <w:bookmarkStart w:id="11856" w:name="_Refd19e229537"/>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29545"/>
      <w:bookmarkStart w:id="11858" w:name="_Refd19e229545"/>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83">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175-->
    <w:p>
      <w:pPr>
        <w:pStyle w:val="Heading5"/>
      </w:pPr>
      <w:bookmarkStart w:id="11860" w:name="_Refd19e229607"/>
      <w:bookmarkStart w:id="11861" w:name="_Tocd19e229607"/>
      <w:r>
        <w:t/>
      </w:r>
      <w:r>
        <w:t>32.908</w:t>
      </w:r>
      <w:r>
        <w:t xml:space="preserve"> Contract clauses.</w:t>
      </w:r>
      <w:bookmarkEnd w:id="11860"/>
      <w:bookmarkEnd w:id="11861"/>
    </w:p>
    <w:p>
      <w:pPr>
        <w:pStyle w:val="ListNumber"/>
        <!--depth 1-->
        <w:numPr>
          <w:ilvl w:val="0"/>
          <w:numId w:val="4409"/>
        </w:numPr>
      </w:pPr>
      <w:bookmarkStart w:id="11863" w:name="_Tocd19e229619"/>
      <w:bookmarkStart w:id="11862" w:name="_Refd19e229619"/>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29635"/>
      <w:bookmarkStart w:id="11864" w:name="_Refd19e229635"/>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29674"/>
      <w:bookmarkStart w:id="11866" w:name="_Refd19e229674"/>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w:t>
      </w:r>
      <w:r>
        <w:t xml:space="preserve">Commercial Products and Commercial </w:t>
      </w:r>
      <w:r>
        <w:t>Services,</w:t>
      </w:r>
      <w:r>
        <w:t xml:space="preserve">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29726"/>
      <w:bookmarkStart w:id="11868" w:name="_Refd19e229726"/>
      <w:r>
        <w:t/>
      </w:r>
      <w:r>
        <w:t>(1)</w:t>
      </w:r>
      <w:r>
        <w:t xml:space="preserve"> As authorized in </w:t>
      </w:r>
      <w:r>
        <w:t>32.904</w:t>
      </w:r>
      <w:r>
        <w:t xml:space="preserve">(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w:t>
      </w:r>
      <w:r>
        <w:t xml:space="preserve">commercial product or commercial </w:t>
      </w:r>
      <w:r>
        <w:t>service,</w:t>
      </w:r>
      <w:r>
        <w:t xml:space="preserve"> including a brand-name </w:t>
      </w:r>
      <w:r>
        <w:t>commercial product for</w:t>
      </w:r>
      <w:r>
        <w:t xml:space="preserve">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4818-->
    <w:p>
      <w:pPr>
        <w:pStyle w:val="Heading5"/>
      </w:pPr>
      <w:bookmarkStart w:id="11870" w:name="_Refd19e229779"/>
      <w:bookmarkStart w:id="11871" w:name="_Tocd19e229779"/>
      <w:r>
        <w:t/>
      </w:r>
      <w:r>
        <w:t>32.909</w:t>
      </w:r>
      <w:r>
        <w:t xml:space="preserve"> Contractor inquiries.</w:t>
      </w:r>
      <w:bookmarkEnd w:id="11870"/>
      <w:bookmarkEnd w:id="11871"/>
    </w:p>
    <w:p>
      <w:pPr>
        <w:pStyle w:val="ListNumber"/>
        <!--depth 1-->
        <w:numPr>
          <w:ilvl w:val="0"/>
          <w:numId w:val="4413"/>
        </w:numPr>
      </w:pPr>
      <w:bookmarkStart w:id="11873" w:name="_Tocd19e229791"/>
      <w:bookmarkStart w:id="11872" w:name="_Refd19e229791"/>
      <w:r>
        <w:t/>
      </w:r>
      <w:r>
        <w:t>(a)</w:t>
      </w:r>
      <w:r>
        <w:t xml:space="preserve"> Direct questions involving-</w:t>
      </w:r>
    </w:p>
    <w:p>
      <w:pPr>
        <w:pStyle w:val="ListNumber2"/>
        <!--depth 2-->
        <w:numPr>
          <w:ilvl w:val="1"/>
          <w:numId w:val="4414"/>
        </w:numPr>
      </w:pPr>
      <w:bookmarkStart w:id="11875" w:name="_Tocd19e229799"/>
      <w:bookmarkStart w:id="11874" w:name="_Refd19e229799"/>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387-->
    <w:p>
      <w:pPr>
        <w:pStyle w:val="Heading4"/>
      </w:pPr>
      <w:bookmarkStart w:id="11876" w:name="_Refd19e229824"/>
      <w:bookmarkStart w:id="11877" w:name="_Tocd19e229824"/>
      <w:r>
        <w:t/>
      </w:r>
      <w:r>
        <w:t>Subpart 32.10</w:t>
      </w:r>
      <w:r>
        <w:t xml:space="preserve"> - Performance-Based Payments</w:t>
      </w:r>
      <w:bookmarkEnd w:id="11876"/>
      <w:bookmarkEnd w:id="11877"/>
    </w:p>
    <!--Topic unique_4819-->
    <w:p>
      <w:pPr>
        <w:pStyle w:val="Heading5"/>
      </w:pPr>
      <w:bookmarkStart w:id="11878" w:name="_Refd19e229832"/>
      <w:bookmarkStart w:id="11879" w:name="_Tocd19e229832"/>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4820-->
    <w:p>
      <w:pPr>
        <w:pStyle w:val="Heading5"/>
      </w:pPr>
      <w:bookmarkStart w:id="11880" w:name="_Refd19e229851"/>
      <w:bookmarkStart w:id="11881" w:name="_Tocd19e229851"/>
      <w:r>
        <w:t/>
      </w:r>
      <w:r>
        <w:t>32.1001</w:t>
      </w:r>
      <w:r>
        <w:t xml:space="preserve"> Policy.</w:t>
      </w:r>
      <w:bookmarkEnd w:id="11880"/>
      <w:bookmarkEnd w:id="11881"/>
    </w:p>
    <w:p>
      <w:pPr>
        <w:pStyle w:val="ListNumber"/>
        <!--depth 1-->
        <w:numPr>
          <w:ilvl w:val="0"/>
          <w:numId w:val="4415"/>
        </w:numPr>
      </w:pPr>
      <w:bookmarkStart w:id="11883" w:name="_Tocd19e229863"/>
      <w:bookmarkStart w:id="11882" w:name="_Refd19e229863"/>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29903"/>
      <w:bookmarkStart w:id="11884" w:name="_Refd19e229903"/>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4821-->
    <w:p>
      <w:pPr>
        <w:pStyle w:val="Heading5"/>
      </w:pPr>
      <w:bookmarkStart w:id="11886" w:name="_Refd19e229928"/>
      <w:bookmarkStart w:id="11887" w:name="_Tocd19e229928"/>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29942"/>
      <w:bookmarkStart w:id="11888" w:name="_Refd19e229942"/>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4822-->
    <w:p>
      <w:pPr>
        <w:pStyle w:val="Heading5"/>
      </w:pPr>
      <w:bookmarkStart w:id="11890" w:name="_Refd19e229966"/>
      <w:bookmarkStart w:id="11891" w:name="_Tocd19e229966"/>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29980"/>
      <w:bookmarkStart w:id="11892" w:name="_Refd19e229980"/>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4823-->
    <w:p>
      <w:pPr>
        <w:pStyle w:val="Heading5"/>
      </w:pPr>
      <w:bookmarkStart w:id="11894" w:name="_Refd19e230011"/>
      <w:bookmarkStart w:id="11895" w:name="_Tocd19e230011"/>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30025"/>
      <w:bookmarkStart w:id="11896" w:name="_Refd19e230025"/>
      <w:r>
        <w:t/>
      </w:r>
      <w:r>
        <w:t>(a)</w:t>
      </w:r>
      <w:r>
        <w:t xml:space="preserve"> Establishing performance bases.</w:t>
      </w:r>
    </w:p>
    <w:p>
      <w:pPr>
        <w:pStyle w:val="ListNumber2"/>
        <!--depth 2-->
        <w:numPr>
          <w:ilvl w:val="1"/>
          <w:numId w:val="4420"/>
        </w:numPr>
      </w:pPr>
      <w:bookmarkStart w:id="11899" w:name="_Tocd19e230033"/>
      <w:bookmarkStart w:id="11898" w:name="_Refd19e230033"/>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30051"/>
      <w:bookmarkStart w:id="11900" w:name="_Refd19e230051"/>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30096"/>
      <w:bookmarkStart w:id="11902" w:name="_Refd19e230096"/>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30111"/>
      <w:bookmarkStart w:id="11904" w:name="_Refd19e230111"/>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30141"/>
      <w:bookmarkStart w:id="11906" w:name="_Refd19e230141"/>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30164"/>
      <w:bookmarkStart w:id="11908" w:name="_Refd19e230164"/>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30215"/>
      <w:bookmarkStart w:id="11910" w:name="_Refd19e230215"/>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30238"/>
      <w:bookmarkStart w:id="11912" w:name="_Refd19e230238"/>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30246"/>
      <w:bookmarkStart w:id="11914" w:name="_Refd19e230246"/>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30273"/>
      <w:bookmarkStart w:id="11916" w:name="_Refd19e230273"/>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4824-->
    <w:p>
      <w:pPr>
        <w:pStyle w:val="Heading5"/>
      </w:pPr>
      <w:bookmarkStart w:id="11918" w:name="_Refd19e230296"/>
      <w:bookmarkStart w:id="11919" w:name="_Tocd19e230296"/>
      <w:r>
        <w:t/>
      </w:r>
      <w:r>
        <w:t>32.1005</w:t>
      </w:r>
      <w:r>
        <w:t xml:space="preserve"> Solicitation provision and contract clause.</w:t>
      </w:r>
      <w:bookmarkEnd w:id="11918"/>
      <w:bookmarkEnd w:id="11919"/>
    </w:p>
    <w:p>
      <w:pPr>
        <w:pStyle w:val="ListNumber"/>
        <!--depth 1-->
        <w:numPr>
          <w:ilvl w:val="0"/>
          <w:numId w:val="4430"/>
        </w:numPr>
      </w:pPr>
      <w:bookmarkStart w:id="11921" w:name="_Tocd19e230308"/>
      <w:bookmarkStart w:id="11920" w:name="_Refd19e230308"/>
      <w:r>
        <w:t/>
      </w:r>
      <w:r>
        <w:t>(a)</w:t>
      </w:r>
      <w:r>
        <w:t xml:space="preserve"> Insert the clause at </w:t>
      </w:r>
      <w:r>
        <w:t>52.232-32</w:t>
      </w:r>
      <w:r>
        <w:t>, Performance-Based Payments, in-</w:t>
      </w:r>
    </w:p>
    <w:p>
      <w:pPr>
        <w:pStyle w:val="ListNumber2"/>
        <!--depth 2-->
        <w:numPr>
          <w:ilvl w:val="1"/>
          <w:numId w:val="4431"/>
        </w:numPr>
      </w:pPr>
      <w:bookmarkStart w:id="11923" w:name="_Tocd19e230320"/>
      <w:bookmarkStart w:id="11922" w:name="_Refd19e230320"/>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30343"/>
      <w:bookmarkStart w:id="11924" w:name="_Refd19e230343"/>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4825-->
    <w:p>
      <w:pPr>
        <w:pStyle w:val="Heading5"/>
      </w:pPr>
      <w:bookmarkStart w:id="11926" w:name="_Refd19e230369"/>
      <w:bookmarkStart w:id="11927" w:name="_Tocd19e230369"/>
      <w:r>
        <w:t/>
      </w:r>
      <w:r>
        <w:t>32.1006</w:t>
      </w:r>
      <w:r>
        <w:t xml:space="preserve"> [Reserved]</w:t>
      </w:r>
      <w:bookmarkEnd w:id="11926"/>
      <w:bookmarkEnd w:id="11927"/>
    </w:p>
    <!--Topic unique_4826-->
    <w:p>
      <w:pPr>
        <w:pStyle w:val="Heading5"/>
      </w:pPr>
      <w:bookmarkStart w:id="11928" w:name="_Refd19e230380"/>
      <w:bookmarkStart w:id="11929" w:name="_Tocd19e230380"/>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30392"/>
      <w:bookmarkStart w:id="11930" w:name="_Refd19e230392"/>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30417"/>
      <w:bookmarkStart w:id="11932" w:name="_Refd19e230417"/>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4827-->
    <w:p>
      <w:pPr>
        <w:pStyle w:val="Heading5"/>
      </w:pPr>
      <w:bookmarkStart w:id="11934" w:name="_Refd19e230470"/>
      <w:bookmarkStart w:id="11935" w:name="_Tocd19e230470"/>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28-->
    <w:p>
      <w:pPr>
        <w:pStyle w:val="Heading5"/>
      </w:pPr>
      <w:bookmarkStart w:id="11936" w:name="_Refd19e230493"/>
      <w:bookmarkStart w:id="11937" w:name="_Tocd19e230493"/>
      <w:r>
        <w:t/>
      </w:r>
      <w:r>
        <w:t>32.1009</w:t>
      </w:r>
      <w:r>
        <w:t xml:space="preserve"> Title.</w:t>
      </w:r>
      <w:bookmarkEnd w:id="11936"/>
      <w:bookmarkEnd w:id="11937"/>
    </w:p>
    <w:p>
      <w:pPr>
        <w:pStyle w:val="ListNumber"/>
        <!--depth 1-->
        <w:numPr>
          <w:ilvl w:val="0"/>
          <w:numId w:val="4435"/>
        </w:numPr>
      </w:pPr>
      <w:bookmarkStart w:id="11939" w:name="_Tocd19e230505"/>
      <w:bookmarkStart w:id="11938" w:name="_Refd19e230505"/>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84">
        <w:r>
          <w:t>31 U.S.C.3729</w:t>
        </w:r>
      </w:hyperlink>
      <w:r>
        <w:t>, the False Claims Act.</w:t>
      </w:r>
      <w:bookmarkEnd w:id="11938"/>
      <w:bookmarkEnd w:id="11939"/>
    </w:p>
    <!--Topic unique_4829-->
    <w:p>
      <w:pPr>
        <w:pStyle w:val="Heading5"/>
      </w:pPr>
      <w:bookmarkStart w:id="11940" w:name="_Refd19e230537"/>
      <w:bookmarkStart w:id="11941" w:name="_Tocd19e230537"/>
      <w:r>
        <w:t/>
      </w:r>
      <w:r>
        <w:t>32.1010</w:t>
      </w:r>
      <w:r>
        <w:t xml:space="preserve"> Risk of loss.</w:t>
      </w:r>
      <w:bookmarkEnd w:id="11940"/>
      <w:bookmarkEnd w:id="11941"/>
    </w:p>
    <w:p>
      <w:pPr>
        <w:pStyle w:val="ListNumber"/>
        <!--depth 1-->
        <w:numPr>
          <w:ilvl w:val="0"/>
          <w:numId w:val="4436"/>
        </w:numPr>
      </w:pPr>
      <w:bookmarkStart w:id="11943" w:name="_Tocd19e230549"/>
      <w:bookmarkStart w:id="11942" w:name="_Refd19e230549"/>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698-->
    <w:p>
      <w:pPr>
        <w:pStyle w:val="Heading4"/>
      </w:pPr>
      <w:bookmarkStart w:id="11944" w:name="_Refd19e230577"/>
      <w:bookmarkStart w:id="11945" w:name="_Tocd19e230577"/>
      <w:r>
        <w:t/>
      </w:r>
      <w:r>
        <w:t>Subpart 32.11</w:t>
      </w:r>
      <w:r>
        <w:t xml:space="preserve"> - Electronic Funds Transfer</w:t>
      </w:r>
      <w:bookmarkEnd w:id="11944"/>
      <w:bookmarkEnd w:id="11945"/>
    </w:p>
    <!--Topic unique_4830-->
    <w:p>
      <w:pPr>
        <w:pStyle w:val="Heading5"/>
      </w:pPr>
      <w:bookmarkStart w:id="11946" w:name="_Refd19e230585"/>
      <w:bookmarkStart w:id="11947" w:name="_Tocd19e230585"/>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4831-->
    <w:p>
      <w:pPr>
        <w:pStyle w:val="Heading5"/>
      </w:pPr>
      <w:bookmarkStart w:id="11948" w:name="_Refd19e230600"/>
      <w:bookmarkStart w:id="11949" w:name="_Tocd19e230600"/>
      <w:r>
        <w:t/>
      </w:r>
      <w:r>
        <w:t>32.1101</w:t>
      </w:r>
      <w:r>
        <w:t xml:space="preserve"> Statutory requirements.</w:t>
      </w:r>
      <w:bookmarkEnd w:id="11948"/>
      <w:bookmarkEnd w:id="11949"/>
    </w:p>
    <w:p>
      <w:pPr>
        <w:pStyle w:val="BodyText"/>
      </w:pPr>
      <w:r>
        <w:t/>
      </w:r>
      <w:hyperlink r:id="rIdHyperlink1585">
        <w:r>
          <w:t>31 U.S.C.3332</w:t>
        </w:r>
      </w:hyperlink>
      <w:r>
        <w:t xml:space="preserve"> requires, subject to implementing regulations of the Secretary of the Treasury at </w:t>
      </w:r>
      <w:r>
        <w:t>31 CFR Part 208</w:t>
      </w:r>
      <w:r>
        <w:t>, that EFT be used to make all contract payments.</w:t>
      </w:r>
    </w:p>
    <!--Topic unique_4832-->
    <w:p>
      <w:pPr>
        <w:pStyle w:val="Heading5"/>
      </w:pPr>
      <w:bookmarkStart w:id="11950" w:name="_Refd19e230622"/>
      <w:bookmarkStart w:id="11951" w:name="_Tocd19e230622"/>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77-->
    <w:p>
      <w:pPr>
        <w:pStyle w:val="Heading5"/>
      </w:pPr>
      <w:bookmarkStart w:id="11952" w:name="_Refd19e230652"/>
      <w:bookmarkStart w:id="11953" w:name="_Tocd19e230652"/>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30666"/>
      <w:bookmarkStart w:id="11954" w:name="_Refd19e230666"/>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30686"/>
      <w:bookmarkStart w:id="11956" w:name="_Refd19e230686"/>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30725"/>
      <w:bookmarkStart w:id="11958" w:name="_Refd19e230725"/>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4833-->
    <w:p>
      <w:pPr>
        <w:pStyle w:val="Heading5"/>
      </w:pPr>
      <w:bookmarkStart w:id="11960" w:name="_Refd19e230775"/>
      <w:bookmarkStart w:id="11961" w:name="_Tocd19e230775"/>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4834-->
    <w:p>
      <w:pPr>
        <w:pStyle w:val="Heading5"/>
      </w:pPr>
      <w:bookmarkStart w:id="11962" w:name="_Refd19e230790"/>
      <w:bookmarkStart w:id="11963" w:name="_Tocd19e230790"/>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35-->
    <w:p>
      <w:pPr>
        <w:pStyle w:val="Heading5"/>
      </w:pPr>
      <w:bookmarkStart w:id="11964" w:name="_Refd19e230817"/>
      <w:bookmarkStart w:id="11965" w:name="_Tocd19e230817"/>
      <w:r>
        <w:t/>
      </w:r>
      <w:r>
        <w:t>32.1106</w:t>
      </w:r>
      <w:r>
        <w:t xml:space="preserve"> EFT mechanisms.</w:t>
      </w:r>
      <w:bookmarkEnd w:id="11964"/>
      <w:bookmarkEnd w:id="11965"/>
    </w:p>
    <w:p>
      <w:pPr>
        <w:pStyle w:val="ListNumber"/>
        <!--depth 1-->
        <w:numPr>
          <w:ilvl w:val="0"/>
          <w:numId w:val="4439"/>
        </w:numPr>
      </w:pPr>
      <w:bookmarkStart w:id="11967" w:name="_Tocd19e230829"/>
      <w:bookmarkStart w:id="11966" w:name="_Refd19e230829"/>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30858"/>
      <w:bookmarkStart w:id="11968" w:name="_Refd19e230858"/>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4836-->
    <w:p>
      <w:pPr>
        <w:pStyle w:val="Heading5"/>
      </w:pPr>
      <w:bookmarkStart w:id="11970" w:name="_Refd19e230876"/>
      <w:bookmarkStart w:id="11971" w:name="_Tocd19e230876"/>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1219-->
    <w:p>
      <w:pPr>
        <w:pStyle w:val="Heading5"/>
      </w:pPr>
      <w:bookmarkStart w:id="11972" w:name="_Refd19e230892"/>
      <w:bookmarkStart w:id="11973" w:name="_Tocd19e230892"/>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30909"/>
      <w:bookmarkStart w:id="11974" w:name="_Refd19e230909"/>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30932"/>
      <w:bookmarkStart w:id="11976" w:name="_Refd19e230932"/>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30955"/>
      <w:bookmarkStart w:id="11978" w:name="_Refd19e23095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86">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31013"/>
      <w:bookmarkStart w:id="11980" w:name="_Refd19e231013"/>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4837-->
    <w:p>
      <w:pPr>
        <w:pStyle w:val="Heading5"/>
      </w:pPr>
      <w:bookmarkStart w:id="11982" w:name="_Refd19e231031"/>
      <w:bookmarkStart w:id="11983" w:name="_Tocd19e231031"/>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231-->
    <w:p>
      <w:pPr>
        <w:pStyle w:val="Heading5"/>
      </w:pPr>
      <w:bookmarkStart w:id="11984" w:name="_Refd19e231046"/>
      <w:bookmarkStart w:id="11985" w:name="_Tocd19e231046"/>
      <w:r>
        <w:t/>
      </w:r>
      <w:r>
        <w:t>32.1110</w:t>
      </w:r>
      <w:r>
        <w:t xml:space="preserve"> Solicitation provision and contract clauses.</w:t>
      </w:r>
      <w:bookmarkEnd w:id="11984"/>
      <w:bookmarkEnd w:id="11985"/>
    </w:p>
    <w:p>
      <w:pPr>
        <w:pStyle w:val="ListNumber"/>
        <!--depth 1-->
        <w:numPr>
          <w:ilvl w:val="0"/>
          <w:numId w:val="4445"/>
        </w:numPr>
      </w:pPr>
      <w:bookmarkStart w:id="11987" w:name="_Tocd19e231058"/>
      <w:bookmarkStart w:id="11986" w:name="_Refd19e231058"/>
      <w:r>
        <w:t/>
      </w:r>
      <w:r>
        <w:t>(a)</w:t>
      </w:r>
      <w:r>
        <w:t xml:space="preserve"> The contracting officer shall insert the clause at-</w:t>
      </w:r>
    </w:p>
    <w:p>
      <w:pPr>
        <w:pStyle w:val="ListNumber2"/>
        <!--depth 2-->
        <w:numPr>
          <w:ilvl w:val="1"/>
          <w:numId w:val="4446"/>
        </w:numPr>
      </w:pPr>
      <w:bookmarkStart w:id="11989" w:name="_Tocd19e231066"/>
      <w:bookmarkStart w:id="11988" w:name="_Refd19e23106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31082"/>
      <w:bookmarkStart w:id="11990" w:name="_Refd19e231082"/>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31113"/>
      <w:bookmarkStart w:id="11992" w:name="_Refd19e23111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31136"/>
      <w:bookmarkStart w:id="11994" w:name="_Refd19e23113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31227"/>
      <w:bookmarkStart w:id="11996" w:name="_Refd19e231227"/>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31281"/>
      <w:bookmarkStart w:id="11998" w:name="_Refd19e23128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31304"/>
      <w:bookmarkStart w:id="12000" w:name="_Refd19e231304"/>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388-->
    <w:p>
      <w:pPr>
        <w:pStyle w:val="Heading3"/>
      </w:pPr>
      <w:bookmarkStart w:id="12002" w:name="_Refd19e231323"/>
      <w:bookmarkStart w:id="12003" w:name="_Tocd19e231323"/>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5042-->
    <w:p>
      <w:pPr>
        <w:pStyle w:val="Heading4"/>
      </w:pPr>
      <w:bookmarkStart w:id="12004" w:name="_Refd19e231542"/>
      <w:bookmarkStart w:id="12005" w:name="_Tocd19e231542"/>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5043-->
    <w:p>
      <w:pPr>
        <w:pStyle w:val="Heading4"/>
      </w:pPr>
      <w:bookmarkStart w:id="12006" w:name="_Refd19e231557"/>
      <w:bookmarkStart w:id="12007" w:name="_Tocd19e231557"/>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673-->
    <w:p>
      <w:pPr>
        <w:pStyle w:val="Heading4"/>
      </w:pPr>
      <w:bookmarkStart w:id="12008" w:name="_Refd19e231572"/>
      <w:bookmarkStart w:id="12009" w:name="_Tocd19e231572"/>
      <w:r>
        <w:t/>
      </w:r>
      <w:r>
        <w:t>Subpart 33.1</w:t>
      </w:r>
      <w:r>
        <w:t xml:space="preserve"> - Protests</w:t>
      </w:r>
      <w:bookmarkEnd w:id="12008"/>
      <w:bookmarkEnd w:id="12009"/>
    </w:p>
    <!--Topic unique_2614-->
    <w:p>
      <w:pPr>
        <w:pStyle w:val="Heading5"/>
      </w:pPr>
      <w:bookmarkStart w:id="12010" w:name="_Refd19e231580"/>
      <w:bookmarkStart w:id="12011" w:name="_Tocd19e231580"/>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31602"/>
      <w:bookmarkStart w:id="12014" w:name="_Refd19e231602"/>
      <w:bookmarkStart w:id="12013" w:name="_Tocd19e231599"/>
      <w:bookmarkStart w:id="12012" w:name="_Refd19e231599"/>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31617"/>
      <w:bookmarkStart w:id="12016" w:name="_Refd19e231617"/>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31647"/>
      <w:bookmarkStart w:id="12018" w:name="_Refd19e231647"/>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874-->
    <w:p>
      <w:pPr>
        <w:pStyle w:val="Heading5"/>
      </w:pPr>
      <w:bookmarkStart w:id="12020" w:name="_Refd19e231674"/>
      <w:bookmarkStart w:id="12021" w:name="_Tocd19e231674"/>
      <w:r>
        <w:t/>
      </w:r>
      <w:r>
        <w:t>33.102</w:t>
      </w:r>
      <w:r>
        <w:t xml:space="preserve"> General.</w:t>
      </w:r>
      <w:bookmarkEnd w:id="12020"/>
      <w:bookmarkEnd w:id="12021"/>
    </w:p>
    <w:p>
      <w:pPr>
        <w:pStyle w:val="ListNumber"/>
        <!--depth 1-->
        <w:numPr>
          <w:ilvl w:val="0"/>
          <w:numId w:val="4460"/>
        </w:numPr>
      </w:pPr>
      <w:bookmarkStart w:id="12023" w:name="_Tocd19e231686"/>
      <w:bookmarkStart w:id="12022" w:name="_Refd19e23168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31717"/>
      <w:bookmarkStart w:id="12024" w:name="_Refd19e231717"/>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31747"/>
      <w:bookmarkStart w:id="12026" w:name="_Refd19e23174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587">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31800"/>
      <w:bookmarkStart w:id="12028" w:name="_Refd19e231800"/>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88">
        <w:r>
          <w:t>41 U.S.C.2106</w:t>
        </w:r>
      </w:hyperlink>
      <w:r>
        <w:t>).</w:t>
      </w:r>
      <w:bookmarkEnd w:id="12022"/>
      <w:bookmarkEnd w:id="12023"/>
    </w:p>
    <!--Topic unique_5044-->
    <w:p>
      <w:pPr>
        <w:pStyle w:val="Heading5"/>
      </w:pPr>
      <w:bookmarkStart w:id="12030" w:name="_Refd19e231844"/>
      <w:bookmarkStart w:id="12031" w:name="_Tocd19e231844"/>
      <w:r>
        <w:t/>
      </w:r>
      <w:r>
        <w:t>33.103</w:t>
      </w:r>
      <w:r>
        <w:t xml:space="preserve"> Protests to the agency.</w:t>
      </w:r>
      <w:bookmarkEnd w:id="12030"/>
      <w:bookmarkEnd w:id="12031"/>
    </w:p>
    <w:p>
      <w:pPr>
        <w:pStyle w:val="ListNumber"/>
        <!--depth 1-->
        <w:numPr>
          <w:ilvl w:val="0"/>
          <w:numId w:val="4464"/>
        </w:numPr>
      </w:pPr>
      <w:bookmarkStart w:id="12033" w:name="_Tocd19e231856"/>
      <w:bookmarkStart w:id="12032" w:name="_Refd19e231856"/>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31888"/>
      <w:bookmarkStart w:id="12034" w:name="_Refd19e231888"/>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31903"/>
      <w:bookmarkStart w:id="12036" w:name="_Refd19e231903"/>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31992"/>
      <w:bookmarkStart w:id="12038" w:name="_Refd19e23199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2775-->
    <w:p>
      <w:pPr>
        <w:pStyle w:val="Heading5"/>
      </w:pPr>
      <w:bookmarkStart w:id="12040" w:name="_Refd19e232046"/>
      <w:bookmarkStart w:id="12041" w:name="_Tocd19e232046"/>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32069"/>
      <w:bookmarkStart w:id="12042" w:name="_Refd19e232069"/>
      <w:r>
        <w:t/>
      </w:r>
      <w:r>
        <w:t>(a)</w:t>
      </w:r>
      <w:r>
        <w:t xml:space="preserve"> General procedure.</w:t>
      </w:r>
    </w:p>
    <w:p>
      <w:pPr>
        <w:pStyle w:val="ListNumber2"/>
        <!--depth 2-->
        <w:numPr>
          <w:ilvl w:val="1"/>
          <w:numId w:val="4469"/>
        </w:numPr>
      </w:pPr>
      <w:bookmarkStart w:id="12045" w:name="_Tocd19e232077"/>
      <w:bookmarkStart w:id="12044" w:name="_Refd19e23207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32099"/>
      <w:bookmarkStart w:id="12046" w:name="_Refd19e23209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32107"/>
      <w:bookmarkStart w:id="12048" w:name="_Refd19e232107"/>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89">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32134"/>
      <w:bookmarkStart w:id="12050" w:name="_Refd19e232134"/>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32200"/>
      <w:bookmarkStart w:id="12052" w:name="_Refd19e232200"/>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32235"/>
      <w:bookmarkStart w:id="12054" w:name="_Refd19e23223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32243"/>
      <w:bookmarkStart w:id="12056" w:name="_Refd19e23224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32260"/>
      <w:bookmarkStart w:id="12058" w:name="_Refd19e23226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32268"/>
      <w:bookmarkStart w:id="12060" w:name="_Refd19e23226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32292"/>
      <w:bookmarkStart w:id="12062" w:name="_Refd19e23229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32357"/>
      <w:bookmarkStart w:id="12064" w:name="_Refd19e23235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32365"/>
      <w:bookmarkStart w:id="12066" w:name="_Refd19e232365"/>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32403"/>
      <w:bookmarkStart w:id="12068" w:name="_Refd19e23240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32426"/>
      <w:bookmarkStart w:id="12070" w:name="_Refd19e232426"/>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32512"/>
      <w:bookmarkStart w:id="12072" w:name="_Refd19e23251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32552"/>
      <w:bookmarkStart w:id="12074" w:name="_Refd19e232552"/>
      <w:r>
        <w:t/>
      </w:r>
      <w:r>
        <w:t>(i)</w:t>
      </w:r>
      <w:r>
        <w:t xml:space="preserve"> For consultant and expert witness fees that exceed the highest rate of compensation for expert witnesses paid by the Government pursuant to </w:t>
      </w:r>
      <w:hyperlink r:id="rIdHyperlink1590">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5045-->
    <w:p>
      <w:pPr>
        <w:pStyle w:val="Heading5"/>
      </w:pPr>
      <w:bookmarkStart w:id="12076" w:name="_Refd19e232608"/>
      <w:bookmarkStart w:id="12077" w:name="_Tocd19e232608"/>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591">
        <w:r>
          <w:t>http://www.uscfc.uscourts.gov/rules-and-forms.</w:t>
        </w:r>
      </w:hyperlink>
      <w:r>
        <w:t/>
      </w:r>
    </w:p>
    <!--Topic unique_5046-->
    <w:p>
      <w:pPr>
        <w:pStyle w:val="Heading5"/>
      </w:pPr>
      <w:bookmarkStart w:id="12078" w:name="_Refd19e232627"/>
      <w:bookmarkStart w:id="12079" w:name="_Tocd19e232627"/>
      <w:r>
        <w:t/>
      </w:r>
      <w:r>
        <w:t>33.106</w:t>
      </w:r>
      <w:r>
        <w:t xml:space="preserve"> Solicitation provision and contract clause.</w:t>
      </w:r>
      <w:bookmarkEnd w:id="12078"/>
      <w:bookmarkEnd w:id="12079"/>
    </w:p>
    <w:p>
      <w:pPr>
        <w:pStyle w:val="ListNumber"/>
        <!--depth 1-->
        <w:numPr>
          <w:ilvl w:val="0"/>
          <w:numId w:val="4485"/>
        </w:numPr>
      </w:pPr>
      <w:bookmarkStart w:id="12081" w:name="_Tocd19e232639"/>
      <w:bookmarkStart w:id="12080" w:name="_Refd19e232639"/>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658-->
    <w:p>
      <w:pPr>
        <w:pStyle w:val="Heading4"/>
      </w:pPr>
      <w:bookmarkStart w:id="12082" w:name="_Refd19e232664"/>
      <w:bookmarkStart w:id="12083" w:name="_Tocd19e232664"/>
      <w:r>
        <w:t/>
      </w:r>
      <w:r>
        <w:t>Subpart 33.2</w:t>
      </w:r>
      <w:r>
        <w:t xml:space="preserve"> - Disputes and Appeals</w:t>
      </w:r>
      <w:bookmarkEnd w:id="12082"/>
      <w:bookmarkEnd w:id="12083"/>
    </w:p>
    <!--Topic unique_5047-->
    <w:p>
      <w:pPr>
        <w:pStyle w:val="Heading5"/>
      </w:pPr>
      <w:bookmarkStart w:id="12084" w:name="_Refd19e232672"/>
      <w:bookmarkStart w:id="12085" w:name="_Tocd19e232672"/>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32713"/>
      <w:bookmarkStart w:id="12088" w:name="_Refd19e232713"/>
      <w:bookmarkStart w:id="12087" w:name="_Tocd19e232710"/>
      <w:bookmarkStart w:id="12086" w:name="_Refd19e232710"/>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5048-->
    <w:p>
      <w:pPr>
        <w:pStyle w:val="Heading5"/>
      </w:pPr>
      <w:bookmarkStart w:id="12090" w:name="_Refd19e232736"/>
      <w:bookmarkStart w:id="12091" w:name="_Tocd19e232736"/>
      <w:r>
        <w:t/>
      </w:r>
      <w:r>
        <w:t>33.202</w:t>
      </w:r>
      <w:r>
        <w:t xml:space="preserve"> Disputes.</w:t>
      </w:r>
      <w:bookmarkEnd w:id="12090"/>
      <w:bookmarkEnd w:id="12091"/>
    </w:p>
    <w:p>
      <w:pPr>
        <w:pStyle w:val="BodyText"/>
      </w:pPr>
      <w:r>
        <w:t/>
      </w:r>
      <w:hyperlink r:id="rIdHyperlink1592">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32754"/>
      <w:bookmarkStart w:id="12092" w:name="_Refd19e232754"/>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5049-->
    <w:p>
      <w:pPr>
        <w:pStyle w:val="Heading5"/>
      </w:pPr>
      <w:bookmarkStart w:id="12094" w:name="_Refd19e232778"/>
      <w:bookmarkStart w:id="12095" w:name="_Tocd19e232778"/>
      <w:r>
        <w:t/>
      </w:r>
      <w:r>
        <w:t>33.203</w:t>
      </w:r>
      <w:r>
        <w:t xml:space="preserve"> Applicability.</w:t>
      </w:r>
      <w:bookmarkEnd w:id="12094"/>
      <w:bookmarkEnd w:id="12095"/>
    </w:p>
    <w:p>
      <w:pPr>
        <w:pStyle w:val="ListNumber"/>
        <!--depth 1-->
        <w:numPr>
          <w:ilvl w:val="0"/>
          <w:numId w:val="4489"/>
        </w:numPr>
      </w:pPr>
      <w:bookmarkStart w:id="12097" w:name="_Tocd19e232790"/>
      <w:bookmarkStart w:id="12096" w:name="_Refd19e232790"/>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32805"/>
      <w:bookmarkStart w:id="12098" w:name="_Refd19e232805"/>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692-->
    <w:p>
      <w:pPr>
        <w:pStyle w:val="Heading5"/>
      </w:pPr>
      <w:bookmarkStart w:id="12100" w:name="_Refd19e232834"/>
      <w:bookmarkStart w:id="12101" w:name="_Tocd19e232834"/>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93">
        <w:r>
          <w:t>5 U.S.C.572(b)</w:t>
        </w:r>
      </w:hyperlink>
      <w:r>
        <w:t>). Except for arbitration conducted pursuant to the Administrative Dispute Resolution Act (ADRA), (</w:t>
      </w:r>
      <w:hyperlink r:id="rIdHyperlink1594">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50-->
    <w:p>
      <w:pPr>
        <w:pStyle w:val="Heading5"/>
      </w:pPr>
      <w:bookmarkStart w:id="12102" w:name="_Refd19e232860"/>
      <w:bookmarkStart w:id="12103" w:name="_Tocd19e232860"/>
      <w:r>
        <w:t/>
      </w:r>
      <w:r>
        <w:t>33.205</w:t>
      </w:r>
      <w:r>
        <w:t xml:space="preserve"> Relationship of the Disputes statute to Pub. L.85-804.</w:t>
      </w:r>
      <w:bookmarkEnd w:id="12102"/>
      <w:bookmarkEnd w:id="12103"/>
    </w:p>
    <w:p>
      <w:pPr>
        <w:pStyle w:val="ListNumber"/>
        <!--depth 1-->
        <w:numPr>
          <w:ilvl w:val="0"/>
          <w:numId w:val="4491"/>
        </w:numPr>
      </w:pPr>
      <w:bookmarkStart w:id="12105" w:name="_Tocd19e232872"/>
      <w:bookmarkStart w:id="12104" w:name="_Refd19e232872"/>
      <w:r>
        <w:t/>
      </w:r>
      <w:r>
        <w:t>(a)</w:t>
      </w:r>
      <w:r>
        <w:t xml:space="preserve"> Requests for relief under Public Law85-804 (</w:t>
      </w:r>
      <w:hyperlink r:id="rIdHyperlink1595">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690-->
    <w:p>
      <w:pPr>
        <w:pStyle w:val="Heading5"/>
      </w:pPr>
      <w:bookmarkStart w:id="12106" w:name="_Refd19e232919"/>
      <w:bookmarkStart w:id="12107" w:name="_Tocd19e232919"/>
      <w:r>
        <w:t/>
      </w:r>
      <w:r>
        <w:t>33.206</w:t>
      </w:r>
      <w:r>
        <w:t xml:space="preserve"> Initiation of a claim.</w:t>
      </w:r>
      <w:bookmarkEnd w:id="12106"/>
      <w:bookmarkEnd w:id="12107"/>
    </w:p>
    <w:p>
      <w:pPr>
        <w:pStyle w:val="ListNumber"/>
        <!--depth 1-->
        <w:numPr>
          <w:ilvl w:val="0"/>
          <w:numId w:val="4492"/>
        </w:numPr>
      </w:pPr>
      <w:bookmarkStart w:id="12109" w:name="_Tocd19e232931"/>
      <w:bookmarkStart w:id="12108" w:name="_Refd19e23293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5051-->
    <w:p>
      <w:pPr>
        <w:pStyle w:val="Heading5"/>
      </w:pPr>
      <w:bookmarkStart w:id="12110" w:name="_Refd19e232948"/>
      <w:bookmarkStart w:id="12111" w:name="_Tocd19e232948"/>
      <w:r>
        <w:t/>
      </w:r>
      <w:r>
        <w:t>33.207</w:t>
      </w:r>
      <w:r>
        <w:t xml:space="preserve"> Contractor certification.</w:t>
      </w:r>
      <w:bookmarkEnd w:id="12110"/>
      <w:bookmarkEnd w:id="12111"/>
    </w:p>
    <w:p>
      <w:pPr>
        <w:pStyle w:val="ListNumber"/>
        <!--depth 1-->
        <w:numPr>
          <w:ilvl w:val="0"/>
          <w:numId w:val="4493"/>
        </w:numPr>
      </w:pPr>
      <w:bookmarkStart w:id="12113" w:name="_Tocd19e232960"/>
      <w:bookmarkStart w:id="12112" w:name="_Refd19e232960"/>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5052-->
    <w:p>
      <w:pPr>
        <w:pStyle w:val="Heading5"/>
      </w:pPr>
      <w:bookmarkStart w:id="12114" w:name="_Refd19e233012"/>
      <w:bookmarkStart w:id="12115" w:name="_Tocd19e233012"/>
      <w:r>
        <w:t/>
      </w:r>
      <w:r>
        <w:t>33.208</w:t>
      </w:r>
      <w:r>
        <w:t xml:space="preserve"> Interest on claims.</w:t>
      </w:r>
      <w:bookmarkEnd w:id="12114"/>
      <w:bookmarkEnd w:id="12115"/>
    </w:p>
    <w:p>
      <w:pPr>
        <w:pStyle w:val="ListNumber"/>
        <!--depth 1-->
        <w:numPr>
          <w:ilvl w:val="0"/>
          <w:numId w:val="4494"/>
        </w:numPr>
      </w:pPr>
      <w:bookmarkStart w:id="12117" w:name="_Tocd19e233024"/>
      <w:bookmarkStart w:id="12116" w:name="_Refd19e233024"/>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33032"/>
      <w:bookmarkStart w:id="12118" w:name="_Refd19e233032"/>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5053-->
    <w:p>
      <w:pPr>
        <w:pStyle w:val="Heading5"/>
      </w:pPr>
      <w:bookmarkStart w:id="12120" w:name="_Refd19e233073"/>
      <w:bookmarkStart w:id="12121" w:name="_Tocd19e233073"/>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54-->
    <w:p>
      <w:pPr>
        <w:pStyle w:val="Heading5"/>
      </w:pPr>
      <w:bookmarkStart w:id="12122" w:name="_Refd19e233088"/>
      <w:bookmarkStart w:id="12123" w:name="_Tocd19e233088"/>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33106"/>
      <w:bookmarkStart w:id="12124" w:name="_Refd19e233106"/>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2148-->
    <w:p>
      <w:pPr>
        <w:pStyle w:val="Heading5"/>
      </w:pPr>
      <w:bookmarkStart w:id="12126" w:name="_Refd19e233123"/>
      <w:bookmarkStart w:id="12127" w:name="_Tocd19e233123"/>
      <w:r>
        <w:t/>
      </w:r>
      <w:r>
        <w:t>33.211</w:t>
      </w:r>
      <w:r>
        <w:t xml:space="preserve"> Contracting officer’s decision.</w:t>
      </w:r>
      <w:bookmarkEnd w:id="12126"/>
      <w:bookmarkEnd w:id="12127"/>
    </w:p>
    <w:p>
      <w:pPr>
        <w:pStyle w:val="ListNumber"/>
        <!--depth 1-->
        <w:numPr>
          <w:ilvl w:val="0"/>
          <w:numId w:val="4497"/>
        </w:numPr>
      </w:pPr>
      <w:bookmarkStart w:id="12129" w:name="_Tocd19e233135"/>
      <w:bookmarkStart w:id="12128" w:name="_Refd19e23313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33143"/>
      <w:bookmarkStart w:id="12130" w:name="_Refd19e233143"/>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33172"/>
      <w:bookmarkStart w:id="12132" w:name="_Refd19e233172"/>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596">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33254"/>
      <w:bookmarkStart w:id="12134" w:name="_Refd19e23325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33277"/>
      <w:bookmarkStart w:id="12136" w:name="_Refd19e233277"/>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5055-->
    <w:p>
      <w:pPr>
        <w:pStyle w:val="Heading5"/>
      </w:pPr>
      <w:bookmarkStart w:id="12138" w:name="_Refd19e233331"/>
      <w:bookmarkStart w:id="12139" w:name="_Tocd19e233331"/>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56-->
    <w:p>
      <w:pPr>
        <w:pStyle w:val="Heading5"/>
      </w:pPr>
      <w:bookmarkStart w:id="12140" w:name="_Refd19e233346"/>
      <w:bookmarkStart w:id="12141" w:name="_Tocd19e233346"/>
      <w:r>
        <w:t/>
      </w:r>
      <w:r>
        <w:t>33.213</w:t>
      </w:r>
      <w:r>
        <w:t xml:space="preserve"> Obligation to continue performance.</w:t>
      </w:r>
      <w:bookmarkEnd w:id="12140"/>
      <w:bookmarkEnd w:id="12141"/>
    </w:p>
    <w:p>
      <w:pPr>
        <w:pStyle w:val="ListNumber"/>
        <!--depth 1-->
        <w:numPr>
          <w:ilvl w:val="0"/>
          <w:numId w:val="4502"/>
        </w:numPr>
      </w:pPr>
      <w:bookmarkStart w:id="12143" w:name="_Tocd19e233358"/>
      <w:bookmarkStart w:id="12142" w:name="_Refd19e233358"/>
      <w:r>
        <w:t/>
      </w:r>
      <w:r>
        <w:t>(a)</w:t>
      </w:r>
      <w:r>
        <w:t xml:space="preserve"> In general, before passage of the Disputes statute, the obligation to continue performance applied only to claims arising under a contract. However, the Disputes statute, at </w:t>
      </w:r>
      <w:hyperlink r:id="rIdHyperlink1597">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693-->
    <w:p>
      <w:pPr>
        <w:pStyle w:val="Heading5"/>
      </w:pPr>
      <w:bookmarkStart w:id="12144" w:name="_Refd19e233400"/>
      <w:bookmarkStart w:id="12145" w:name="_Tocd19e233400"/>
      <w:r>
        <w:t/>
      </w:r>
      <w:r>
        <w:t>33.214</w:t>
      </w:r>
      <w:r>
        <w:t xml:space="preserve"> Alternative dispute resolution (ADR).</w:t>
      </w:r>
      <w:bookmarkEnd w:id="12144"/>
      <w:bookmarkEnd w:id="12145"/>
    </w:p>
    <w:p>
      <w:pPr>
        <w:pStyle w:val="ListNumber"/>
        <!--depth 1-->
        <w:numPr>
          <w:ilvl w:val="0"/>
          <w:numId w:val="4503"/>
        </w:numPr>
      </w:pPr>
      <w:bookmarkStart w:id="12147" w:name="_Tocd19e233412"/>
      <w:bookmarkStart w:id="12146" w:name="_Refd19e233412"/>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33420"/>
      <w:bookmarkStart w:id="12148" w:name="_Refd19e233420"/>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98">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599">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33494"/>
      <w:bookmarkStart w:id="12150" w:name="_Refd19e23349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5057-->
    <w:p>
      <w:pPr>
        <w:pStyle w:val="Heading5"/>
      </w:pPr>
      <w:bookmarkStart w:id="12152" w:name="_Refd19e233519"/>
      <w:bookmarkStart w:id="12153" w:name="_Tocd19e233519"/>
      <w:r>
        <w:t/>
      </w:r>
      <w:r>
        <w:t>33.215</w:t>
      </w:r>
      <w:r>
        <w:t xml:space="preserve"> Contract clauses.</w:t>
      </w:r>
      <w:bookmarkEnd w:id="12152"/>
      <w:bookmarkEnd w:id="12153"/>
    </w:p>
    <w:p>
      <w:pPr>
        <w:pStyle w:val="ListNumber"/>
        <!--depth 1-->
        <w:numPr>
          <w:ilvl w:val="0"/>
          <w:numId w:val="4506"/>
        </w:numPr>
      </w:pPr>
      <w:bookmarkStart w:id="12155" w:name="_Tocd19e233531"/>
      <w:bookmarkStart w:id="12154" w:name="_Refd19e233531"/>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87-->
    <w:p>
      <w:pPr>
        <w:pStyle w:val="Heading1"/>
      </w:pPr>
      <w:bookmarkStart w:id="12156" w:name="_Refd19e233560"/>
      <w:bookmarkStart w:id="12157" w:name="_Tocd19e233560"/>
      <w:r>
        <w:t/>
      </w:r>
      <w:r>
        <w:t>Subchapter F</w:t>
      </w:r>
      <w:r>
        <w:t xml:space="preserve"> - SpecialCategoriesof Contracting</w:t>
      </w:r>
      <w:bookmarkEnd w:id="12156"/>
      <w:bookmarkEnd w:id="12157"/>
    </w:p>
    <!--Topic unique_5089-->
    <w:p>
      <w:pPr>
        <w:pStyle w:val="Heading2"/>
      </w:pPr>
      <w:bookmarkStart w:id="12158" w:name="_Refd19e233570"/>
      <w:bookmarkStart w:id="12159" w:name="_Tocd19e233570"/>
      <w:r>
        <w:t/>
      </w:r>
      <w:r>
        <w:t xml:space="preserve"> Federal Acquisition Regulation</w:t>
      </w:r>
      <w:bookmarkEnd w:id="12158"/>
      <w:bookmarkEnd w:id="12159"/>
    </w:p>
    <!--Topic unique_1540-->
    <w:p>
      <w:pPr>
        <w:pStyle w:val="Heading3"/>
      </w:pPr>
      <w:bookmarkStart w:id="12160" w:name="_Refd19e233577"/>
      <w:bookmarkStart w:id="12161" w:name="_Tocd19e233577"/>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5091-->
    <w:p>
      <w:pPr>
        <w:pStyle w:val="Heading4"/>
      </w:pPr>
      <w:bookmarkStart w:id="12162" w:name="_Refd19e233773"/>
      <w:bookmarkStart w:id="12163" w:name="_Tocd19e233773"/>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92-->
    <w:p>
      <w:pPr>
        <w:pStyle w:val="Heading4"/>
      </w:pPr>
      <w:bookmarkStart w:id="12164" w:name="_Refd19e233792"/>
      <w:bookmarkStart w:id="12165" w:name="_Tocd19e233792"/>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93-->
    <w:p>
      <w:pPr>
        <w:pStyle w:val="Heading4"/>
      </w:pPr>
      <w:bookmarkStart w:id="12166" w:name="_Refd19e233810"/>
      <w:bookmarkStart w:id="12167" w:name="_Tocd19e233810"/>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33824"/>
      <w:bookmarkStart w:id="12168" w:name="_Refd19e23382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33836"/>
      <w:bookmarkStart w:id="12170" w:name="_Refd19e23383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5094-->
    <w:p>
      <w:pPr>
        <w:pStyle w:val="Heading4"/>
      </w:pPr>
      <w:bookmarkStart w:id="12172" w:name="_Refd19e233861"/>
      <w:bookmarkStart w:id="12173" w:name="_Tocd19e233861"/>
      <w:r>
        <w:t/>
      </w:r>
      <w:r>
        <w:t>34.003</w:t>
      </w:r>
      <w:r>
        <w:t xml:space="preserve"> Responsibilities.</w:t>
      </w:r>
      <w:bookmarkEnd w:id="12172"/>
      <w:bookmarkEnd w:id="12173"/>
    </w:p>
    <w:p>
      <w:pPr>
        <w:pStyle w:val="ListNumber"/>
        <!--depth 1-->
        <w:numPr>
          <w:ilvl w:val="0"/>
          <w:numId w:val="4513"/>
        </w:numPr>
      </w:pPr>
      <w:bookmarkStart w:id="12175" w:name="_Tocd19e233873"/>
      <w:bookmarkStart w:id="12174" w:name="_Refd19e233873"/>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5095-->
    <w:p>
      <w:pPr>
        <w:pStyle w:val="Heading4"/>
      </w:pPr>
      <w:bookmarkStart w:id="12176" w:name="_Refd19e233897"/>
      <w:bookmarkStart w:id="12177" w:name="_Tocd19e233897"/>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96-->
    <w:p>
      <w:pPr>
        <w:pStyle w:val="Heading4"/>
      </w:pPr>
      <w:bookmarkStart w:id="12178" w:name="_Refd19e233916"/>
      <w:bookmarkStart w:id="12179" w:name="_Tocd19e233916"/>
      <w:r>
        <w:t/>
      </w:r>
      <w:r>
        <w:t>34.005</w:t>
      </w:r>
      <w:r>
        <w:t xml:space="preserve"> General requirements.</w:t>
      </w:r>
      <w:bookmarkEnd w:id="12178"/>
      <w:bookmarkEnd w:id="12179"/>
    </w:p>
    <!--Topic unique_5097-->
    <w:p>
      <w:pPr>
        <w:pStyle w:val="Heading5"/>
      </w:pPr>
      <w:bookmarkStart w:id="12180" w:name="_Refd19e233924"/>
      <w:bookmarkStart w:id="12181" w:name="_Tocd19e233924"/>
      <w:r>
        <w:t/>
      </w:r>
      <w:r>
        <w:t>34.005-1</w:t>
      </w:r>
      <w:r>
        <w:t xml:space="preserve"> Competition.</w:t>
      </w:r>
      <w:bookmarkEnd w:id="12180"/>
      <w:bookmarkEnd w:id="12181"/>
    </w:p>
    <w:p>
      <w:pPr>
        <w:pStyle w:val="ListNumber"/>
        <!--depth 1-->
        <w:numPr>
          <w:ilvl w:val="0"/>
          <w:numId w:val="4514"/>
        </w:numPr>
      </w:pPr>
      <w:bookmarkStart w:id="12183" w:name="_Tocd19e233936"/>
      <w:bookmarkStart w:id="12182" w:name="_Refd19e233936"/>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5098-->
    <w:p>
      <w:pPr>
        <w:pStyle w:val="Heading5"/>
      </w:pPr>
      <w:bookmarkStart w:id="12184" w:name="_Refd19e233953"/>
      <w:bookmarkStart w:id="12185" w:name="_Tocd19e233953"/>
      <w:r>
        <w:t/>
      </w:r>
      <w:r>
        <w:t>34.005-2</w:t>
      </w:r>
      <w:r>
        <w:t xml:space="preserve"> Mission-oriented solicitation.</w:t>
      </w:r>
      <w:bookmarkEnd w:id="12184"/>
      <w:bookmarkEnd w:id="12185"/>
    </w:p>
    <w:p>
      <w:pPr>
        <w:pStyle w:val="ListNumber"/>
        <!--depth 1-->
        <w:numPr>
          <w:ilvl w:val="0"/>
          <w:numId w:val="4515"/>
        </w:numPr>
      </w:pPr>
      <w:bookmarkStart w:id="12187" w:name="_Tocd19e233965"/>
      <w:bookmarkStart w:id="12186" w:name="_Refd19e233965"/>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33973"/>
      <w:bookmarkStart w:id="12188" w:name="_Refd19e233973"/>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34004"/>
      <w:bookmarkStart w:id="12190" w:name="_Refd19e234004"/>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5099-->
    <w:p>
      <w:pPr>
        <w:pStyle w:val="Heading5"/>
      </w:pPr>
      <w:bookmarkStart w:id="12192" w:name="_Refd19e234062"/>
      <w:bookmarkStart w:id="12193" w:name="_Tocd19e234062"/>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100-->
    <w:p>
      <w:pPr>
        <w:pStyle w:val="Heading5"/>
      </w:pPr>
      <w:bookmarkStart w:id="12194" w:name="_Refd19e234077"/>
      <w:bookmarkStart w:id="12195" w:name="_Tocd19e234077"/>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101-->
    <w:p>
      <w:pPr>
        <w:pStyle w:val="Heading5"/>
      </w:pPr>
      <w:bookmarkStart w:id="12196" w:name="_Refd19e234092"/>
      <w:bookmarkStart w:id="12197" w:name="_Tocd19e234092"/>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102-->
    <w:p>
      <w:pPr>
        <w:pStyle w:val="Heading5"/>
      </w:pPr>
      <w:bookmarkStart w:id="12198" w:name="_Refd19e234107"/>
      <w:bookmarkStart w:id="12199" w:name="_Tocd19e234107"/>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34121"/>
      <w:bookmarkStart w:id="12200" w:name="_Refd19e234121"/>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5103-->
    <w:p>
      <w:pPr>
        <w:pStyle w:val="Heading4"/>
      </w:pPr>
      <w:bookmarkStart w:id="12202" w:name="_Refd19e234139"/>
      <w:bookmarkStart w:id="12203" w:name="_Tocd19e234139"/>
      <w:r>
        <w:t/>
      </w:r>
      <w:r>
        <w:t>Subpart 34.1</w:t>
      </w:r>
      <w:r>
        <w:t xml:space="preserve"> - Testing, Qualification and Use of Industrial Resources Developed Under TitleIII, Defense Production Act</w:t>
      </w:r>
      <w:bookmarkEnd w:id="12202"/>
      <w:bookmarkEnd w:id="12203"/>
    </w:p>
    <!--Topic unique_5104-->
    <w:p>
      <w:pPr>
        <w:pStyle w:val="Heading5"/>
      </w:pPr>
      <w:bookmarkStart w:id="12204" w:name="_Refd19e234147"/>
      <w:bookmarkStart w:id="12205" w:name="_Tocd19e234147"/>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600">
        <w:r>
          <w:t>50 U.S.C. App.2091-2093</w:t>
        </w:r>
      </w:hyperlink>
      <w:r>
        <w:t>). TitleIII of the Defense Production Act authorizes various forms of Government assistance to encourage expansion of production capacity and supply of industrial resources essential to national defense.</w:t>
      </w:r>
    </w:p>
    <!--Topic unique_5105-->
    <w:p>
      <w:pPr>
        <w:pStyle w:val="Heading5"/>
      </w:pPr>
      <w:bookmarkStart w:id="12206" w:name="_Refd19e234166"/>
      <w:bookmarkStart w:id="12207" w:name="_Tocd19e234166"/>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106-->
    <w:p>
      <w:pPr>
        <w:pStyle w:val="Heading5"/>
      </w:pPr>
      <w:bookmarkStart w:id="12208" w:name="_Refd19e234184"/>
      <w:bookmarkStart w:id="12209" w:name="_Tocd19e234184"/>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107-->
    <w:p>
      <w:pPr>
        <w:pStyle w:val="Heading5"/>
      </w:pPr>
      <w:bookmarkStart w:id="12210" w:name="_Refd19e234199"/>
      <w:bookmarkStart w:id="12211" w:name="_Tocd19e234199"/>
      <w:r>
        <w:t/>
      </w:r>
      <w:r>
        <w:t>34.103</w:t>
      </w:r>
      <w:r>
        <w:t xml:space="preserve"> Testing and qualification.</w:t>
      </w:r>
      <w:bookmarkEnd w:id="12210"/>
      <w:bookmarkEnd w:id="12211"/>
    </w:p>
    <w:p>
      <w:pPr>
        <w:pStyle w:val="ListNumber"/>
        <!--depth 1-->
        <w:numPr>
          <w:ilvl w:val="0"/>
          <w:numId w:val="4519"/>
        </w:numPr>
      </w:pPr>
      <w:bookmarkStart w:id="12213" w:name="_Tocd19e234211"/>
      <w:bookmarkStart w:id="12212" w:name="_Refd19e234211"/>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5108-->
    <w:p>
      <w:pPr>
        <w:pStyle w:val="Heading5"/>
      </w:pPr>
      <w:bookmarkStart w:id="12214" w:name="_Refd19e234241"/>
      <w:bookmarkStart w:id="12215" w:name="_Tocd19e234241"/>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5109-->
    <w:p>
      <w:pPr>
        <w:pStyle w:val="Heading4"/>
      </w:pPr>
      <w:bookmarkStart w:id="12216" w:name="_Refd19e234260"/>
      <w:bookmarkStart w:id="12217" w:name="_Tocd19e234260"/>
      <w:r>
        <w:t/>
      </w:r>
      <w:r>
        <w:t>Subpart 34.2</w:t>
      </w:r>
      <w:r>
        <w:t xml:space="preserve"> - Earned Value Management System</w:t>
      </w:r>
      <w:bookmarkEnd w:id="12216"/>
      <w:bookmarkEnd w:id="12217"/>
    </w:p>
    <!--Topic unique_5110-->
    <w:p>
      <w:pPr>
        <w:pStyle w:val="Heading5"/>
      </w:pPr>
      <w:bookmarkStart w:id="12218" w:name="_Refd19e234268"/>
      <w:bookmarkStart w:id="12219" w:name="_Tocd19e234268"/>
      <w:r>
        <w:t/>
      </w:r>
      <w:r>
        <w:t>34.201</w:t>
      </w:r>
      <w:r>
        <w:t xml:space="preserve"> Policy.</w:t>
      </w:r>
      <w:bookmarkEnd w:id="12218"/>
      <w:bookmarkEnd w:id="12219"/>
    </w:p>
    <w:p>
      <w:pPr>
        <w:pStyle w:val="ListNumber"/>
        <!--depth 1-->
        <w:numPr>
          <w:ilvl w:val="0"/>
          <w:numId w:val="4520"/>
        </w:numPr>
      </w:pPr>
      <w:bookmarkStart w:id="12221" w:name="_Tocd19e234280"/>
      <w:bookmarkStart w:id="12220" w:name="_Refd19e23428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1529-->
    <w:p>
      <w:pPr>
        <w:pStyle w:val="Heading5"/>
      </w:pPr>
      <w:bookmarkStart w:id="12222" w:name="_Refd19e234318"/>
      <w:bookmarkStart w:id="12223" w:name="_Tocd19e234318"/>
      <w:r>
        <w:t/>
      </w:r>
      <w:r>
        <w:t>34.202</w:t>
      </w:r>
      <w:r>
        <w:t xml:space="preserve"> Integrated Baseline Reviews.</w:t>
      </w:r>
      <w:bookmarkEnd w:id="12222"/>
      <w:bookmarkEnd w:id="12223"/>
    </w:p>
    <w:p>
      <w:pPr>
        <w:pStyle w:val="ListNumber"/>
        <!--depth 1-->
        <w:numPr>
          <w:ilvl w:val="0"/>
          <w:numId w:val="4521"/>
        </w:numPr>
      </w:pPr>
      <w:bookmarkStart w:id="12225" w:name="_Tocd19e234330"/>
      <w:bookmarkStart w:id="12224" w:name="_Refd19e234330"/>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34352"/>
      <w:bookmarkStart w:id="12226" w:name="_Refd19e234352"/>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5111-->
    <w:p>
      <w:pPr>
        <w:pStyle w:val="Heading5"/>
      </w:pPr>
      <w:bookmarkStart w:id="12228" w:name="_Refd19e234402"/>
      <w:bookmarkStart w:id="12229" w:name="_Tocd19e234402"/>
      <w:r>
        <w:t/>
      </w:r>
      <w:r>
        <w:t>34.203</w:t>
      </w:r>
      <w:r>
        <w:t xml:space="preserve"> Solicitation provisions and contract clause.</w:t>
      </w:r>
      <w:bookmarkEnd w:id="12228"/>
      <w:bookmarkEnd w:id="12229"/>
    </w:p>
    <w:p>
      <w:pPr>
        <w:pStyle w:val="ListNumber"/>
        <!--depth 1-->
        <w:numPr>
          <w:ilvl w:val="0"/>
          <w:numId w:val="4523"/>
        </w:numPr>
      </w:pPr>
      <w:bookmarkStart w:id="12231" w:name="_Tocd19e234414"/>
      <w:bookmarkStart w:id="12230" w:name="_Refd19e234414"/>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1354-->
    <w:p>
      <w:pPr>
        <w:pStyle w:val="Heading3"/>
      </w:pPr>
      <w:bookmarkStart w:id="12232" w:name="_Refd19e234450"/>
      <w:bookmarkStart w:id="12233" w:name="_Tocd19e234450"/>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5139-->
    <w:p>
      <w:pPr>
        <w:pStyle w:val="Heading4"/>
      </w:pPr>
      <w:bookmarkStart w:id="12234" w:name="_Refd19e234668"/>
      <w:bookmarkStart w:id="12235" w:name="_Tocd19e234668"/>
      <w:r>
        <w:t/>
      </w:r>
      <w:r>
        <w:t>35.000</w:t>
      </w:r>
      <w:r>
        <w:t xml:space="preserve"> Scope of part.</w:t>
      </w:r>
      <w:bookmarkEnd w:id="12234"/>
      <w:bookmarkEnd w:id="12235"/>
    </w:p>
    <w:p>
      <w:pPr>
        <w:pStyle w:val="ListNumber"/>
        <!--depth 1-->
        <w:numPr>
          <w:ilvl w:val="0"/>
          <w:numId w:val="4526"/>
        </w:numPr>
      </w:pPr>
      <w:bookmarkStart w:id="12237" w:name="_Tocd19e234680"/>
      <w:bookmarkStart w:id="12236" w:name="_Refd19e234680"/>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5140-->
    <w:p>
      <w:pPr>
        <w:pStyle w:val="Heading4"/>
      </w:pPr>
      <w:bookmarkStart w:id="12238" w:name="_Refd19e234705"/>
      <w:bookmarkStart w:id="12239" w:name="_Tocd19e234705"/>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41-->
    <w:p>
      <w:pPr>
        <w:pStyle w:val="Heading4"/>
      </w:pPr>
      <w:bookmarkStart w:id="12240" w:name="_Refd19e234733"/>
      <w:bookmarkStart w:id="12241" w:name="_Tocd19e234733"/>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42-->
    <w:p>
      <w:pPr>
        <w:pStyle w:val="Heading4"/>
      </w:pPr>
      <w:bookmarkStart w:id="12242" w:name="_Refd19e234748"/>
      <w:bookmarkStart w:id="12243" w:name="_Tocd19e234748"/>
      <w:r>
        <w:t/>
      </w:r>
      <w:r>
        <w:t>35.003</w:t>
      </w:r>
      <w:r>
        <w:t xml:space="preserve"> Policy.</w:t>
      </w:r>
      <w:bookmarkEnd w:id="12242"/>
      <w:bookmarkEnd w:id="12243"/>
    </w:p>
    <w:p>
      <w:pPr>
        <w:pStyle w:val="ListNumber"/>
        <!--depth 1-->
        <w:numPr>
          <w:ilvl w:val="0"/>
          <w:numId w:val="4527"/>
        </w:numPr>
      </w:pPr>
      <w:bookmarkStart w:id="12245" w:name="_Tocd19e234760"/>
      <w:bookmarkStart w:id="12244" w:name="_Refd19e23476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5143-->
    <w:p>
      <w:pPr>
        <w:pStyle w:val="Heading4"/>
      </w:pPr>
      <w:bookmarkStart w:id="12246" w:name="_Refd19e234801"/>
      <w:bookmarkStart w:id="12247" w:name="_Tocd19e234801"/>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34813"/>
      <w:bookmarkStart w:id="12248" w:name="_Refd19e234813"/>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34825"/>
      <w:bookmarkStart w:id="12250" w:name="_Refd19e234825"/>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5144-->
    <w:p>
      <w:pPr>
        <w:pStyle w:val="Heading4"/>
      </w:pPr>
      <w:bookmarkStart w:id="12252" w:name="_Refd19e234869"/>
      <w:bookmarkStart w:id="12253" w:name="_Tocd19e234869"/>
      <w:r>
        <w:t/>
      </w:r>
      <w:r>
        <w:t>35.005</w:t>
      </w:r>
      <w:r>
        <w:t xml:space="preserve"> Work statement.</w:t>
      </w:r>
      <w:bookmarkEnd w:id="12252"/>
      <w:bookmarkEnd w:id="12253"/>
    </w:p>
    <w:p>
      <w:pPr>
        <w:pStyle w:val="ListNumber"/>
        <!--depth 1-->
        <w:numPr>
          <w:ilvl w:val="0"/>
          <w:numId w:val="4530"/>
        </w:numPr>
      </w:pPr>
      <w:bookmarkStart w:id="12255" w:name="_Tocd19e234881"/>
      <w:bookmarkStart w:id="12254" w:name="_Refd19e234881"/>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34918"/>
      <w:bookmarkStart w:id="12256" w:name="_Refd19e234918"/>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5145-->
    <w:p>
      <w:pPr>
        <w:pStyle w:val="Heading4"/>
      </w:pPr>
      <w:bookmarkStart w:id="12258" w:name="_Refd19e234969"/>
      <w:bookmarkStart w:id="12259" w:name="_Tocd19e234969"/>
      <w:r>
        <w:t/>
      </w:r>
      <w:r>
        <w:t>35.006</w:t>
      </w:r>
      <w:r>
        <w:t xml:space="preserve"> Contracting methods and contract type.</w:t>
      </w:r>
      <w:bookmarkEnd w:id="12258"/>
      <w:bookmarkEnd w:id="12259"/>
    </w:p>
    <w:p>
      <w:pPr>
        <w:pStyle w:val="ListNumber"/>
        <!--depth 1-->
        <w:numPr>
          <w:ilvl w:val="0"/>
          <w:numId w:val="4532"/>
        </w:numPr>
      </w:pPr>
      <w:bookmarkStart w:id="12261" w:name="_Tocd19e234981"/>
      <w:bookmarkStart w:id="12260" w:name="_Refd19e23498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35033"/>
      <w:bookmarkStart w:id="12262" w:name="_Refd19e235033"/>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5146-->
    <w:p>
      <w:pPr>
        <w:pStyle w:val="Heading4"/>
      </w:pPr>
      <w:bookmarkStart w:id="12264" w:name="_Refd19e235051"/>
      <w:bookmarkStart w:id="12265" w:name="_Tocd19e235051"/>
      <w:r>
        <w:t/>
      </w:r>
      <w:r>
        <w:t>35.007</w:t>
      </w:r>
      <w:r>
        <w:t xml:space="preserve"> Solicitations.</w:t>
      </w:r>
      <w:bookmarkEnd w:id="12264"/>
      <w:bookmarkEnd w:id="12265"/>
    </w:p>
    <w:p>
      <w:pPr>
        <w:pStyle w:val="ListNumber"/>
        <!--depth 1-->
        <w:numPr>
          <w:ilvl w:val="0"/>
          <w:numId w:val="4534"/>
        </w:numPr>
      </w:pPr>
      <w:bookmarkStart w:id="12267" w:name="_Tocd19e235063"/>
      <w:bookmarkStart w:id="12266" w:name="_Refd19e235063"/>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35071"/>
      <w:bookmarkStart w:id="12268" w:name="_Refd19e235071"/>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35148"/>
      <w:bookmarkStart w:id="12270" w:name="_Refd19e235148"/>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5147-->
    <w:p>
      <w:pPr>
        <w:pStyle w:val="Heading4"/>
      </w:pPr>
      <w:bookmarkStart w:id="12272" w:name="_Refd19e235246"/>
      <w:bookmarkStart w:id="12273" w:name="_Tocd19e235246"/>
      <w:r>
        <w:t/>
      </w:r>
      <w:r>
        <w:t>35.008</w:t>
      </w:r>
      <w:r>
        <w:t xml:space="preserve"> Evaluation for award.</w:t>
      </w:r>
      <w:bookmarkEnd w:id="12272"/>
      <w:bookmarkEnd w:id="12273"/>
    </w:p>
    <w:p>
      <w:pPr>
        <w:pStyle w:val="ListNumber"/>
        <!--depth 1-->
        <w:numPr>
          <w:ilvl w:val="0"/>
          <w:numId w:val="4537"/>
        </w:numPr>
      </w:pPr>
      <w:bookmarkStart w:id="12275" w:name="_Tocd19e235258"/>
      <w:bookmarkStart w:id="12274" w:name="_Refd19e23525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5148-->
    <w:p>
      <w:pPr>
        <w:pStyle w:val="Heading4"/>
      </w:pPr>
      <w:bookmarkStart w:id="12276" w:name="_Refd19e235308"/>
      <w:bookmarkStart w:id="12277" w:name="_Tocd19e235308"/>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49-->
    <w:p>
      <w:pPr>
        <w:pStyle w:val="Heading4"/>
      </w:pPr>
      <w:bookmarkStart w:id="12278" w:name="_Refd19e235335"/>
      <w:bookmarkStart w:id="12279" w:name="_Tocd19e235335"/>
      <w:r>
        <w:t/>
      </w:r>
      <w:r>
        <w:t>35.010</w:t>
      </w:r>
      <w:r>
        <w:t xml:space="preserve"> Scientific and technical reports.</w:t>
      </w:r>
      <w:bookmarkEnd w:id="12278"/>
      <w:bookmarkEnd w:id="12279"/>
    </w:p>
    <w:p>
      <w:pPr>
        <w:pStyle w:val="ListNumber"/>
        <!--depth 1-->
        <w:numPr>
          <w:ilvl w:val="0"/>
          <w:numId w:val="4538"/>
        </w:numPr>
      </w:pPr>
      <w:bookmarkStart w:id="12281" w:name="_Tocd19e235347"/>
      <w:bookmarkStart w:id="12280" w:name="_Refd19e235347"/>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601">
        <w:r>
          <w:t>Standard Form (SF) 298</w:t>
        </w:r>
      </w:hyperlink>
      <w:r>
        <w:t>, Report Documentation Page, the contractor should submit a copy with the report.</w:t>
      </w:r>
      <w:bookmarkEnd w:id="12280"/>
      <w:bookmarkEnd w:id="12281"/>
    </w:p>
    <!--Topic unique_5150-->
    <w:p>
      <w:pPr>
        <w:pStyle w:val="Heading4"/>
      </w:pPr>
      <w:bookmarkStart w:id="12282" w:name="_Refd19e235372"/>
      <w:bookmarkStart w:id="12283" w:name="_Tocd19e235372"/>
      <w:r>
        <w:t/>
      </w:r>
      <w:r>
        <w:t>35.011</w:t>
      </w:r>
      <w:r>
        <w:t xml:space="preserve"> Data.</w:t>
      </w:r>
      <w:bookmarkEnd w:id="12282"/>
      <w:bookmarkEnd w:id="12283"/>
    </w:p>
    <w:p>
      <w:pPr>
        <w:pStyle w:val="ListNumber"/>
        <!--depth 1-->
        <w:numPr>
          <w:ilvl w:val="0"/>
          <w:numId w:val="4539"/>
        </w:numPr>
      </w:pPr>
      <w:bookmarkStart w:id="12285" w:name="_Tocd19e235384"/>
      <w:bookmarkStart w:id="12284" w:name="_Refd19e235384"/>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5151-->
    <w:p>
      <w:pPr>
        <w:pStyle w:val="Heading4"/>
      </w:pPr>
      <w:bookmarkStart w:id="12286" w:name="_Refd19e235405"/>
      <w:bookmarkStart w:id="12287" w:name="_Tocd19e235405"/>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5152-->
    <w:p>
      <w:pPr>
        <w:pStyle w:val="Heading4"/>
      </w:pPr>
      <w:bookmarkStart w:id="12288" w:name="_Refd19e235424"/>
      <w:bookmarkStart w:id="12289" w:name="_Tocd19e235424"/>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53-->
    <w:p>
      <w:pPr>
        <w:pStyle w:val="Heading4"/>
      </w:pPr>
      <w:bookmarkStart w:id="12290" w:name="_Refd19e235443"/>
      <w:bookmarkStart w:id="12291" w:name="_Tocd19e235443"/>
      <w:r>
        <w:t/>
      </w:r>
      <w:r>
        <w:t>35.014</w:t>
      </w:r>
      <w:r>
        <w:t xml:space="preserve"> Government property and title.</w:t>
      </w:r>
      <w:bookmarkEnd w:id="12290"/>
      <w:bookmarkEnd w:id="12291"/>
    </w:p>
    <w:p>
      <w:pPr>
        <w:pStyle w:val="ListNumber"/>
        <!--depth 1-->
        <w:numPr>
          <w:ilvl w:val="0"/>
          <w:numId w:val="4540"/>
        </w:numPr>
      </w:pPr>
      <w:bookmarkStart w:id="12293" w:name="_Tocd19e235455"/>
      <w:bookmarkStart w:id="12292" w:name="_Refd19e235455"/>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602">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35478"/>
      <w:bookmarkStart w:id="12294" w:name="_Refd19e23547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35493"/>
      <w:bookmarkStart w:id="12296" w:name="_Refd19e235493"/>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603">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35549"/>
      <w:bookmarkStart w:id="12298" w:name="_Refd19e235549"/>
      <w:r>
        <w:t/>
      </w:r>
      <w:r>
        <w:t>(1)</w:t>
      </w:r>
      <w:r>
        <w:t xml:space="preserve"> Vesting title under paragraph (b) of this section is subject to civil rights legislation, </w:t>
      </w:r>
      <w:hyperlink r:id="rIdHyperlink1604">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2796-->
    <w:p>
      <w:pPr>
        <w:pStyle w:val="Heading4"/>
      </w:pPr>
      <w:bookmarkStart w:id="12300" w:name="_Refd19e235583"/>
      <w:bookmarkStart w:id="12301" w:name="_Tocd19e235583"/>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35595"/>
      <w:bookmarkStart w:id="12302" w:name="_Refd19e235595"/>
      <w:r>
        <w:t/>
      </w:r>
      <w:r>
        <w:t>(a)</w:t>
      </w:r>
      <w:r>
        <w:t xml:space="preserve"> General.</w:t>
      </w:r>
    </w:p>
    <w:p>
      <w:pPr>
        <w:pStyle w:val="ListNumber2"/>
        <!--depth 2-->
        <w:numPr>
          <w:ilvl w:val="1"/>
          <w:numId w:val="4545"/>
        </w:numPr>
      </w:pPr>
      <w:bookmarkStart w:id="12305" w:name="_Tocd19e235603"/>
      <w:bookmarkStart w:id="12304" w:name="_Refd19e23560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35611"/>
      <w:bookmarkStart w:id="12306" w:name="_Refd19e235611"/>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35626"/>
      <w:bookmarkStart w:id="12308" w:name="_Refd19e235626"/>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35687"/>
      <w:bookmarkStart w:id="12310" w:name="_Refd19e235687"/>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5154-->
    <w:p>
      <w:pPr>
        <w:pStyle w:val="Heading4"/>
      </w:pPr>
      <w:bookmarkStart w:id="12312" w:name="_Refd19e235709"/>
      <w:bookmarkStart w:id="12313" w:name="_Tocd19e235709"/>
      <w:r>
        <w:t/>
      </w:r>
      <w:r>
        <w:t>35.016</w:t>
      </w:r>
      <w:r>
        <w:t xml:space="preserve"> Broad agency announcement.</w:t>
      </w:r>
      <w:bookmarkEnd w:id="12312"/>
      <w:bookmarkEnd w:id="12313"/>
    </w:p>
    <w:p>
      <w:pPr>
        <w:pStyle w:val="ListNumber"/>
        <!--depth 1-->
        <w:numPr>
          <w:ilvl w:val="0"/>
          <w:numId w:val="4549"/>
        </w:numPr>
      </w:pPr>
      <w:bookmarkStart w:id="12315" w:name="_Tocd19e235721"/>
      <w:bookmarkStart w:id="12314" w:name="_Refd19e235721"/>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35743"/>
      <w:bookmarkStart w:id="12316" w:name="_Refd19e235743"/>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2895-->
    <w:p>
      <w:pPr>
        <w:pStyle w:val="Heading4"/>
      </w:pPr>
      <w:bookmarkStart w:id="12318" w:name="_Refd19e235813"/>
      <w:bookmarkStart w:id="12319" w:name="_Tocd19e235813"/>
      <w:r>
        <w:t/>
      </w:r>
      <w:r>
        <w:t>35.017</w:t>
      </w:r>
      <w:r>
        <w:t xml:space="preserve"> Federally Funded Research and Development Centers.</w:t>
      </w:r>
      <w:bookmarkEnd w:id="12318"/>
      <w:bookmarkEnd w:id="12319"/>
    </w:p>
    <w:p>
      <w:pPr>
        <w:pStyle w:val="ListNumber"/>
        <!--depth 1-->
        <w:numPr>
          <w:ilvl w:val="0"/>
          <w:numId w:val="4551"/>
        </w:numPr>
      </w:pPr>
      <w:bookmarkStart w:id="12321" w:name="_Tocd19e235822"/>
      <w:bookmarkStart w:id="12320" w:name="_Refd19e235822"/>
      <w:r>
        <w:t/>
      </w:r>
      <w:r>
        <w:t>(a)</w:t>
      </w:r>
      <w:r>
        <w:t xml:space="preserve"> Policy.</w:t>
      </w:r>
    </w:p>
    <w:p>
      <w:pPr>
        <w:pStyle w:val="ListNumber2"/>
        <!--depth 2-->
        <w:numPr>
          <w:ilvl w:val="1"/>
          <w:numId w:val="4552"/>
        </w:numPr>
      </w:pPr>
      <w:bookmarkStart w:id="12323" w:name="_Tocd19e235830"/>
      <w:bookmarkStart w:id="12322" w:name="_Refd19e235830"/>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5155-->
    <w:p>
      <w:pPr>
        <w:pStyle w:val="Heading5"/>
      </w:pPr>
      <w:bookmarkStart w:id="12324" w:name="_Refd19e235887"/>
      <w:bookmarkStart w:id="12325" w:name="_Tocd19e235887"/>
      <w:r>
        <w:t/>
      </w:r>
      <w:r>
        <w:t>35.017-1</w:t>
      </w:r>
      <w:r>
        <w:t xml:space="preserve"> Sponsoring agreements.</w:t>
      </w:r>
      <w:bookmarkEnd w:id="12324"/>
      <w:bookmarkEnd w:id="12325"/>
    </w:p>
    <w:p>
      <w:pPr>
        <w:pStyle w:val="ListNumber"/>
        <!--depth 1-->
        <w:numPr>
          <w:ilvl w:val="0"/>
          <w:numId w:val="4553"/>
        </w:numPr>
      </w:pPr>
      <w:bookmarkStart w:id="12327" w:name="_Tocd19e235899"/>
      <w:bookmarkStart w:id="12326" w:name="_Refd19e23589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35921"/>
      <w:bookmarkStart w:id="12328" w:name="_Refd19e235921"/>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35965"/>
      <w:bookmarkStart w:id="12330" w:name="_Refd19e235965"/>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5156-->
    <w:p>
      <w:pPr>
        <w:pStyle w:val="Heading5"/>
      </w:pPr>
      <w:bookmarkStart w:id="12332" w:name="_Refd19e235990"/>
      <w:bookmarkStart w:id="12333" w:name="_Tocd19e235990"/>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36004"/>
      <w:bookmarkStart w:id="12334" w:name="_Refd19e236004"/>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5157-->
    <w:p>
      <w:pPr>
        <w:pStyle w:val="Heading5"/>
      </w:pPr>
      <w:bookmarkStart w:id="12336" w:name="_Refd19e236082"/>
      <w:bookmarkStart w:id="12337" w:name="_Tocd19e236082"/>
      <w:r>
        <w:t/>
      </w:r>
      <w:r>
        <w:t>35.017-3</w:t>
      </w:r>
      <w:r>
        <w:t xml:space="preserve"> Using an FFRDC.</w:t>
      </w:r>
      <w:bookmarkEnd w:id="12336"/>
      <w:bookmarkEnd w:id="12337"/>
    </w:p>
    <w:p>
      <w:pPr>
        <w:pStyle w:val="ListNumber"/>
        <!--depth 1-->
        <w:numPr>
          <w:ilvl w:val="0"/>
          <w:numId w:val="4557"/>
        </w:numPr>
      </w:pPr>
      <w:bookmarkStart w:id="12339" w:name="_Tocd19e236094"/>
      <w:bookmarkStart w:id="12338" w:name="_Refd19e236094"/>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36109"/>
      <w:bookmarkStart w:id="12340" w:name="_Refd19e236109"/>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5158-->
    <w:p>
      <w:pPr>
        <w:pStyle w:val="Heading5"/>
      </w:pPr>
      <w:bookmarkStart w:id="12342" w:name="_Refd19e236150"/>
      <w:bookmarkStart w:id="12343" w:name="_Tocd19e236150"/>
      <w:r>
        <w:t/>
      </w:r>
      <w:r>
        <w:t>35.017-4</w:t>
      </w:r>
      <w:r>
        <w:t xml:space="preserve"> Reviewing FFRDC’s.</w:t>
      </w:r>
      <w:bookmarkEnd w:id="12342"/>
      <w:bookmarkEnd w:id="12343"/>
    </w:p>
    <w:p>
      <w:pPr>
        <w:pStyle w:val="ListNumber"/>
        <!--depth 1-->
        <w:numPr>
          <w:ilvl w:val="0"/>
          <w:numId w:val="4559"/>
        </w:numPr>
      </w:pPr>
      <w:bookmarkStart w:id="12345" w:name="_Tocd19e236162"/>
      <w:bookmarkStart w:id="12344" w:name="_Refd19e236162"/>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36184"/>
      <w:bookmarkStart w:id="12346" w:name="_Refd19e236184"/>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5159-->
    <w:p>
      <w:pPr>
        <w:pStyle w:val="Heading5"/>
      </w:pPr>
      <w:bookmarkStart w:id="12348" w:name="_Refd19e236227"/>
      <w:bookmarkStart w:id="12349" w:name="_Tocd19e236227"/>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60-->
    <w:p>
      <w:pPr>
        <w:pStyle w:val="Heading5"/>
      </w:pPr>
      <w:bookmarkStart w:id="12350" w:name="_Refd19e236242"/>
      <w:bookmarkStart w:id="12351" w:name="_Tocd19e236242"/>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61-->
    <w:p>
      <w:pPr>
        <w:pStyle w:val="Heading5"/>
      </w:pPr>
      <w:bookmarkStart w:id="12352" w:name="_Refd19e236258"/>
      <w:bookmarkStart w:id="12353" w:name="_Tocd19e236258"/>
      <w:r>
        <w:t/>
      </w:r>
      <w:r>
        <w:t>35.017-7</w:t>
      </w:r>
      <w:r>
        <w:t xml:space="preserve"> Limitation on the creation of new FFRDC’s.</w:t>
      </w:r>
      <w:bookmarkEnd w:id="12352"/>
      <w:bookmarkEnd w:id="12353"/>
    </w:p>
    <w:p>
      <w:pPr>
        <w:pStyle w:val="BodyText"/>
      </w:pPr>
      <w:r>
        <w:t xml:space="preserve">Pursuant to </w:t>
      </w:r>
      <w:hyperlink r:id="rIdHyperlink1605">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36276"/>
      <w:bookmarkStart w:id="12354" w:name="_Refd19e23627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1360-->
    <w:p>
      <w:pPr>
        <w:pStyle w:val="Heading3"/>
      </w:pPr>
      <w:bookmarkStart w:id="12356" w:name="_Refd19e236293"/>
      <w:bookmarkStart w:id="12357" w:name="_Tocd19e236293"/>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5190-->
    <w:p>
      <w:pPr>
        <w:pStyle w:val="Heading4"/>
      </w:pPr>
      <w:bookmarkStart w:id="12358" w:name="_Refd19e237039"/>
      <w:bookmarkStart w:id="12359" w:name="_Tocd19e237039"/>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91-->
    <w:p>
      <w:pPr>
        <w:pStyle w:val="Heading4"/>
      </w:pPr>
      <w:bookmarkStart w:id="12360" w:name="_Refd19e237054"/>
      <w:bookmarkStart w:id="12361" w:name="_Tocd19e237054"/>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92-->
    <w:p>
      <w:pPr>
        <w:pStyle w:val="Heading4"/>
      </w:pPr>
      <w:bookmarkStart w:id="12362" w:name="_Refd19e237079"/>
      <w:bookmarkStart w:id="12363" w:name="_Tocd19e237079"/>
      <w:r>
        <w:t/>
      </w:r>
      <w:r>
        <w:t>Subpart 36.1</w:t>
      </w:r>
      <w:r>
        <w:t xml:space="preserve"> - General</w:t>
      </w:r>
      <w:bookmarkEnd w:id="12362"/>
      <w:bookmarkEnd w:id="12363"/>
    </w:p>
    <!--Topic unique_5193-->
    <w:p>
      <w:pPr>
        <w:pStyle w:val="Heading5"/>
      </w:pPr>
      <w:bookmarkStart w:id="12364" w:name="_Refd19e237087"/>
      <w:bookmarkStart w:id="12365" w:name="_Tocd19e237087"/>
      <w:r>
        <w:t/>
      </w:r>
      <w:r>
        <w:t>36.101</w:t>
      </w:r>
      <w:r>
        <w:t xml:space="preserve"> Applicability.</w:t>
      </w:r>
      <w:bookmarkEnd w:id="12364"/>
      <w:bookmarkEnd w:id="12365"/>
    </w:p>
    <w:p>
      <w:pPr>
        <w:pStyle w:val="ListNumber"/>
        <!--depth 1-->
        <w:numPr>
          <w:ilvl w:val="0"/>
          <w:numId w:val="4574"/>
        </w:numPr>
      </w:pPr>
      <w:bookmarkStart w:id="12367" w:name="_Tocd19e237099"/>
      <w:bookmarkStart w:id="12366" w:name="_Refd19e237099"/>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37125"/>
      <w:bookmarkStart w:id="12368" w:name="_Refd19e237125"/>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5194-->
    <w:p>
      <w:pPr>
        <w:pStyle w:val="Heading5"/>
      </w:pPr>
      <w:bookmarkStart w:id="12370" w:name="_Refd19e237147"/>
      <w:bookmarkStart w:id="12371" w:name="_Tocd19e237147"/>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95-->
    <w:p>
      <w:pPr>
        <w:pStyle w:val="Heading5"/>
      </w:pPr>
      <w:bookmarkStart w:id="12372" w:name="_Refd19e237206"/>
      <w:bookmarkStart w:id="12373" w:name="_Tocd19e237206"/>
      <w:r>
        <w:t/>
      </w:r>
      <w:r>
        <w:t>36.103</w:t>
      </w:r>
      <w:r>
        <w:t xml:space="preserve"> Methods of contracting.</w:t>
      </w:r>
      <w:bookmarkEnd w:id="12372"/>
      <w:bookmarkEnd w:id="12373"/>
    </w:p>
    <w:p>
      <w:pPr>
        <w:pStyle w:val="ListNumber"/>
        <!--depth 1-->
        <w:numPr>
          <w:ilvl w:val="0"/>
          <w:numId w:val="4576"/>
        </w:numPr>
      </w:pPr>
      <w:bookmarkStart w:id="12375" w:name="_Tocd19e237218"/>
      <w:bookmarkStart w:id="12374" w:name="_Refd19e237218"/>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5196-->
    <w:p>
      <w:pPr>
        <w:pStyle w:val="Heading5"/>
      </w:pPr>
      <w:bookmarkStart w:id="12376" w:name="_Refd19e237247"/>
      <w:bookmarkStart w:id="12377" w:name="_Tocd19e237247"/>
      <w:r>
        <w:t/>
      </w:r>
      <w:r>
        <w:t>36.104</w:t>
      </w:r>
      <w:r>
        <w:t xml:space="preserve"> Policy.</w:t>
      </w:r>
      <w:bookmarkEnd w:id="12376"/>
      <w:bookmarkEnd w:id="12377"/>
    </w:p>
    <w:p>
      <w:pPr>
        <w:pStyle w:val="ListNumber"/>
        <!--depth 1-->
        <w:numPr>
          <w:ilvl w:val="0"/>
          <w:numId w:val="4577"/>
        </w:numPr>
      </w:pPr>
      <w:bookmarkStart w:id="12379" w:name="_Tocd19e237259"/>
      <w:bookmarkStart w:id="12378" w:name="_Refd19e237259"/>
      <w:r>
        <w:t/>
      </w:r>
      <w:r>
        <w:t>(a)</w:t>
      </w:r>
      <w:r>
        <w:t xml:space="preserve"> Unless the traditional acquisition approach of design-bid-build established under </w:t>
      </w:r>
      <w:hyperlink r:id="rIdHyperlink1606">
        <w:r>
          <w:t>40 U.S.C. chapter 11</w:t>
        </w:r>
      </w:hyperlink>
      <w:r>
        <w:t xml:space="preserve">, Selection of Architects and Engineers, or another acquisition procedure authorized by law is used, the contracting officer shall use the two-phase selection procedures authorized by </w:t>
      </w:r>
      <w:hyperlink r:id="rIdHyperlink1607">
        <w:r>
          <w:t>10 U.S.C. 2305a</w:t>
        </w:r>
      </w:hyperlink>
      <w:r>
        <w:t xml:space="preserve"> or </w:t>
      </w:r>
      <w:hyperlink r:id="rIdHyperlink1608">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609">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37295"/>
      <w:bookmarkStart w:id="12380" w:name="_Refd19e23729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610">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5197-->
    <w:p>
      <w:pPr>
        <w:pStyle w:val="Heading4"/>
      </w:pPr>
      <w:bookmarkStart w:id="12382" w:name="_Refd19e237338"/>
      <w:bookmarkStart w:id="12383" w:name="_Tocd19e237338"/>
      <w:r>
        <w:t/>
      </w:r>
      <w:r>
        <w:t>Subpart 36.2</w:t>
      </w:r>
      <w:r>
        <w:t xml:space="preserve"> - Special Aspects of Contracting for Construction</w:t>
      </w:r>
      <w:bookmarkEnd w:id="12382"/>
      <w:bookmarkEnd w:id="12383"/>
    </w:p>
    <!--Topic unique_5198-->
    <w:p>
      <w:pPr>
        <w:pStyle w:val="Heading5"/>
      </w:pPr>
      <w:bookmarkStart w:id="12384" w:name="_Refd19e237346"/>
      <w:bookmarkStart w:id="12385" w:name="_Tocd19e237346"/>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5199-->
    <w:p>
      <w:pPr>
        <w:pStyle w:val="Heading5"/>
      </w:pPr>
      <w:bookmarkStart w:id="12386" w:name="_Refd19e237365"/>
      <w:bookmarkStart w:id="12387" w:name="_Tocd19e237365"/>
      <w:r>
        <w:t/>
      </w:r>
      <w:r>
        <w:t>36.202</w:t>
      </w:r>
      <w:r>
        <w:t xml:space="preserve"> Specifications.</w:t>
      </w:r>
      <w:bookmarkEnd w:id="12386"/>
      <w:bookmarkEnd w:id="12387"/>
    </w:p>
    <w:p>
      <w:pPr>
        <w:pStyle w:val="ListNumber"/>
        <!--depth 1-->
        <w:numPr>
          <w:ilvl w:val="0"/>
          <w:numId w:val="4579"/>
        </w:numPr>
      </w:pPr>
      <w:bookmarkStart w:id="12389" w:name="_Tocd19e237377"/>
      <w:bookmarkStart w:id="12388" w:name="_Refd19e237377"/>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5200-->
    <w:p>
      <w:pPr>
        <w:pStyle w:val="Heading5"/>
      </w:pPr>
      <w:bookmarkStart w:id="12390" w:name="_Refd19e237405"/>
      <w:bookmarkStart w:id="12391" w:name="_Tocd19e237405"/>
      <w:r>
        <w:t/>
      </w:r>
      <w:r>
        <w:t>36.203</w:t>
      </w:r>
      <w:r>
        <w:t xml:space="preserve"> Government estimate of construction costs.</w:t>
      </w:r>
      <w:bookmarkEnd w:id="12390"/>
      <w:bookmarkEnd w:id="12391"/>
    </w:p>
    <w:p>
      <w:pPr>
        <w:pStyle w:val="ListNumber"/>
        <!--depth 1-->
        <w:numPr>
          <w:ilvl w:val="0"/>
          <w:numId w:val="4580"/>
        </w:numPr>
      </w:pPr>
      <w:bookmarkStart w:id="12393" w:name="_Tocd19e237417"/>
      <w:bookmarkStart w:id="12392" w:name="_Refd19e23741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5201-->
    <w:p>
      <w:pPr>
        <w:pStyle w:val="Heading5"/>
      </w:pPr>
      <w:bookmarkStart w:id="12394" w:name="_Refd19e237441"/>
      <w:bookmarkStart w:id="12395" w:name="_Tocd19e237441"/>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37455"/>
      <w:bookmarkStart w:id="12396" w:name="_Refd19e237455"/>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5202-->
    <w:p>
      <w:pPr>
        <w:pStyle w:val="Heading5"/>
      </w:pPr>
      <w:bookmarkStart w:id="12398" w:name="_Refd19e237515"/>
      <w:bookmarkStart w:id="12399" w:name="_Tocd19e237515"/>
      <w:r>
        <w:t/>
      </w:r>
      <w:r>
        <w:t>36.205</w:t>
      </w:r>
      <w:r>
        <w:t xml:space="preserve"> Statutory cost limitations.</w:t>
      </w:r>
      <w:bookmarkEnd w:id="12398"/>
      <w:bookmarkEnd w:id="12399"/>
    </w:p>
    <w:p>
      <w:pPr>
        <w:pStyle w:val="ListNumber"/>
        <!--depth 1-->
        <w:numPr>
          <w:ilvl w:val="0"/>
          <w:numId w:val="4582"/>
        </w:numPr>
      </w:pPr>
      <w:bookmarkStart w:id="12401" w:name="_Tocd19e237527"/>
      <w:bookmarkStart w:id="12400" w:name="_Refd19e237527"/>
      <w:r>
        <w:t/>
      </w:r>
      <w:r>
        <w:t>(a)</w:t>
      </w:r>
      <w:r>
        <w:t xml:space="preserve"> Contracts for construction shall not be awarded at a cost to the Government-</w:t>
      </w:r>
    </w:p>
    <w:p>
      <w:pPr>
        <w:pStyle w:val="ListNumber2"/>
        <!--depth 2-->
        <w:numPr>
          <w:ilvl w:val="1"/>
          <w:numId w:val="4583"/>
        </w:numPr>
      </w:pPr>
      <w:bookmarkStart w:id="12403" w:name="_Tocd19e237535"/>
      <w:bookmarkStart w:id="12402" w:name="_Refd19e237535"/>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37558"/>
      <w:bookmarkStart w:id="12404" w:name="_Refd19e237558"/>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5203-->
    <w:p>
      <w:pPr>
        <w:pStyle w:val="Heading5"/>
      </w:pPr>
      <w:bookmarkStart w:id="12406" w:name="_Refd19e237597"/>
      <w:bookmarkStart w:id="12407" w:name="_Tocd19e237597"/>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5204-->
    <w:p>
      <w:pPr>
        <w:pStyle w:val="Heading5"/>
      </w:pPr>
      <w:bookmarkStart w:id="12408" w:name="_Refd19e237616"/>
      <w:bookmarkStart w:id="12409" w:name="_Tocd19e237616"/>
      <w:r>
        <w:t/>
      </w:r>
      <w:r>
        <w:t>36.207</w:t>
      </w:r>
      <w:r>
        <w:t xml:space="preserve"> Pricing fixed-price construction contracts.</w:t>
      </w:r>
      <w:bookmarkEnd w:id="12408"/>
      <w:bookmarkEnd w:id="12409"/>
    </w:p>
    <w:p>
      <w:pPr>
        <w:pStyle w:val="ListNumber"/>
        <!--depth 1-->
        <w:numPr>
          <w:ilvl w:val="0"/>
          <w:numId w:val="4585"/>
        </w:numPr>
      </w:pPr>
      <w:bookmarkStart w:id="12411" w:name="_Tocd19e237628"/>
      <w:bookmarkStart w:id="12410" w:name="_Refd19e237628"/>
      <w:r>
        <w:t/>
      </w:r>
      <w:r>
        <w:t>(a)</w:t>
      </w:r>
      <w:r>
        <w:t xml:space="preserve"> Generally, firm-fixed-price contracts shall be used to acquire construction. They may be priced-</w:t>
      </w:r>
    </w:p>
    <w:p>
      <w:pPr>
        <w:pStyle w:val="ListNumber2"/>
        <!--depth 2-->
        <w:numPr>
          <w:ilvl w:val="1"/>
          <w:numId w:val="4586"/>
        </w:numPr>
      </w:pPr>
      <w:bookmarkStart w:id="12413" w:name="_Tocd19e237636"/>
      <w:bookmarkStart w:id="12412" w:name="_Refd19e237636"/>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37666"/>
      <w:bookmarkStart w:id="12414" w:name="_Refd19e237666"/>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5205-->
    <w:p>
      <w:pPr>
        <w:pStyle w:val="Heading5"/>
      </w:pPr>
      <w:bookmarkStart w:id="12416" w:name="_Refd19e237705"/>
      <w:bookmarkStart w:id="12417" w:name="_Tocd19e237705"/>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206-->
    <w:p>
      <w:pPr>
        <w:pStyle w:val="Heading5"/>
      </w:pPr>
      <w:bookmarkStart w:id="12418" w:name="_Refd19e237721"/>
      <w:bookmarkStart w:id="12419" w:name="_Tocd19e237721"/>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207-->
    <w:p>
      <w:pPr>
        <w:pStyle w:val="Heading5"/>
      </w:pPr>
      <w:bookmarkStart w:id="12420" w:name="_Refd19e237736"/>
      <w:bookmarkStart w:id="12421" w:name="_Tocd19e237736"/>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341-->
    <w:p>
      <w:pPr>
        <w:pStyle w:val="Heading5"/>
      </w:pPr>
      <w:bookmarkStart w:id="12422" w:name="_Refd19e237751"/>
      <w:bookmarkStart w:id="12423" w:name="_Tocd19e237751"/>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208-->
    <w:p>
      <w:pPr>
        <w:pStyle w:val="Heading5"/>
      </w:pPr>
      <w:bookmarkStart w:id="12424" w:name="_Refd19e237766"/>
      <w:bookmarkStart w:id="12425" w:name="_Tocd19e237766"/>
      <w:r>
        <w:t/>
      </w:r>
      <w:r>
        <w:t>36.212</w:t>
      </w:r>
      <w:r>
        <w:t xml:space="preserve"> Preconstruction orientation.</w:t>
      </w:r>
      <w:bookmarkEnd w:id="12424"/>
      <w:bookmarkEnd w:id="12425"/>
    </w:p>
    <w:p>
      <w:pPr>
        <w:pStyle w:val="ListNumber"/>
        <!--depth 1-->
        <w:numPr>
          <w:ilvl w:val="0"/>
          <w:numId w:val="4588"/>
        </w:numPr>
      </w:pPr>
      <w:bookmarkStart w:id="12427" w:name="_Tocd19e237778"/>
      <w:bookmarkStart w:id="12426" w:name="_Refd19e237778"/>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37786"/>
      <w:bookmarkStart w:id="12428" w:name="_Refd19e237786"/>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37827"/>
      <w:bookmarkStart w:id="12430" w:name="_Refd19e237827"/>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5209-->
    <w:p>
      <w:pPr>
        <w:pStyle w:val="Heading5"/>
      </w:pPr>
      <w:bookmarkStart w:id="12432" w:name="_Refd19e237856"/>
      <w:bookmarkStart w:id="12433" w:name="_Tocd19e237856"/>
      <w:r>
        <w:t/>
      </w:r>
      <w:r>
        <w:t>36.213</w:t>
      </w:r>
      <w:r>
        <w:t xml:space="preserve"> Special procedures for sealed bidding in construction contracting.</w:t>
      </w:r>
      <w:bookmarkEnd w:id="12432"/>
      <w:bookmarkEnd w:id="12433"/>
    </w:p>
    <!--Topic unique_5210-->
    <w:p>
      <w:pPr>
        <w:pStyle w:val="Heading6"/>
      </w:pPr>
      <w:bookmarkStart w:id="12434" w:name="_Refd19e237864"/>
      <w:bookmarkStart w:id="12435" w:name="_Tocd19e237864"/>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389-->
    <w:p>
      <w:pPr>
        <w:pStyle w:val="Heading6"/>
      </w:pPr>
      <w:bookmarkStart w:id="12436" w:name="_Refd19e237883"/>
      <w:bookmarkStart w:id="12437" w:name="_Tocd19e237883"/>
      <w:r>
        <w:t/>
      </w:r>
      <w:r>
        <w:t>36.213-2</w:t>
      </w:r>
      <w:r>
        <w:t xml:space="preserve"> Presolicitation notices.</w:t>
      </w:r>
      <w:bookmarkEnd w:id="12436"/>
      <w:bookmarkEnd w:id="12437"/>
    </w:p>
    <w:p>
      <w:pPr>
        <w:pStyle w:val="ListNumber"/>
        <!--depth 1-->
        <w:numPr>
          <w:ilvl w:val="0"/>
          <w:numId w:val="4591"/>
        </w:numPr>
      </w:pPr>
      <w:bookmarkStart w:id="12439" w:name="_Tocd19e237895"/>
      <w:bookmarkStart w:id="12438" w:name="_Refd19e23789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37910"/>
      <w:bookmarkStart w:id="12440" w:name="_Refd19e23791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2397-->
    <w:p>
      <w:pPr>
        <w:pStyle w:val="Heading6"/>
      </w:pPr>
      <w:bookmarkStart w:id="12442" w:name="_Refd19e237979"/>
      <w:bookmarkStart w:id="12443" w:name="_Tocd19e237979"/>
      <w:r>
        <w:t/>
      </w:r>
      <w:r>
        <w:t>36.213-3</w:t>
      </w:r>
      <w:r>
        <w:t xml:space="preserve"> Invitations for bids.</w:t>
      </w:r>
      <w:bookmarkEnd w:id="12442"/>
      <w:bookmarkEnd w:id="12443"/>
    </w:p>
    <w:p>
      <w:pPr>
        <w:pStyle w:val="ListNumber"/>
        <!--depth 1-->
        <w:numPr>
          <w:ilvl w:val="0"/>
          <w:numId w:val="4593"/>
        </w:numPr>
      </w:pPr>
      <w:bookmarkStart w:id="12445" w:name="_Tocd19e237991"/>
      <w:bookmarkStart w:id="12444" w:name="_Refd19e23799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38044"/>
      <w:bookmarkStart w:id="12446" w:name="_Refd19e238044"/>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5211-->
    <w:p>
      <w:pPr>
        <w:pStyle w:val="Heading6"/>
      </w:pPr>
      <w:bookmarkStart w:id="12448" w:name="_Refd19e238151"/>
      <w:bookmarkStart w:id="12449" w:name="_Tocd19e238151"/>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38169"/>
      <w:bookmarkStart w:id="12450" w:name="_Refd19e238169"/>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5212-->
    <w:p>
      <w:pPr>
        <w:pStyle w:val="Heading5"/>
      </w:pPr>
      <w:bookmarkStart w:id="12452" w:name="_Refd19e238207"/>
      <w:bookmarkStart w:id="12453" w:name="_Tocd19e238207"/>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38219"/>
      <w:bookmarkStart w:id="12454" w:name="_Refd19e238219"/>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38238"/>
      <w:bookmarkStart w:id="12456" w:name="_Refd19e23823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5213-->
    <w:p>
      <w:pPr>
        <w:pStyle w:val="Heading5"/>
      </w:pPr>
      <w:bookmarkStart w:id="12458" w:name="_Refd19e238274"/>
      <w:bookmarkStart w:id="12459" w:name="_Tocd19e238274"/>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214-->
    <w:p>
      <w:pPr>
        <w:pStyle w:val="Heading4"/>
      </w:pPr>
      <w:bookmarkStart w:id="12460" w:name="_Refd19e238301"/>
      <w:bookmarkStart w:id="12461" w:name="_Tocd19e238301"/>
      <w:r>
        <w:t/>
      </w:r>
      <w:r>
        <w:t>Subpart 36.3</w:t>
      </w:r>
      <w:r>
        <w:t xml:space="preserve"> - Two-Phase Design-Build Selection Procedures</w:t>
      </w:r>
      <w:bookmarkEnd w:id="12460"/>
      <w:bookmarkEnd w:id="12461"/>
    </w:p>
    <!--Topic unique_5215-->
    <w:p>
      <w:pPr>
        <w:pStyle w:val="Heading5"/>
      </w:pPr>
      <w:bookmarkStart w:id="12462" w:name="_Refd19e238309"/>
      <w:bookmarkStart w:id="12463" w:name="_Tocd19e238309"/>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611">
        <w:r>
          <w:t>10 U.S.C.2305a</w:t>
        </w:r>
      </w:hyperlink>
      <w:r>
        <w:t xml:space="preserve"> and </w:t>
      </w:r>
      <w:hyperlink r:id="rIdHyperlink1612">
        <w:r>
          <w:t>41 U.S.C.3309</w:t>
        </w:r>
      </w:hyperlink>
      <w:r>
        <w:t>.</w:t>
      </w:r>
    </w:p>
    <!--Topic unique_5216-->
    <w:p>
      <w:pPr>
        <w:pStyle w:val="Heading5"/>
      </w:pPr>
      <w:bookmarkStart w:id="12464" w:name="_Refd19e238332"/>
      <w:bookmarkStart w:id="12465" w:name="_Tocd19e238332"/>
      <w:r>
        <w:t/>
      </w:r>
      <w:r>
        <w:t>36.301</w:t>
      </w:r>
      <w:r>
        <w:t xml:space="preserve"> Use of two-phase design-build selection procedures.</w:t>
      </w:r>
      <w:bookmarkEnd w:id="12464"/>
      <w:bookmarkEnd w:id="12465"/>
    </w:p>
    <w:p>
      <w:pPr>
        <w:pStyle w:val="ListNumber"/>
        <!--depth 1-->
        <w:numPr>
          <w:ilvl w:val="0"/>
          <w:numId w:val="4598"/>
        </w:numPr>
      </w:pPr>
      <w:bookmarkStart w:id="12467" w:name="_Tocd19e238344"/>
      <w:bookmarkStart w:id="12466" w:name="_Refd19e238344"/>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38363"/>
      <w:bookmarkStart w:id="12468" w:name="_Refd19e238363"/>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38385"/>
      <w:bookmarkStart w:id="12470" w:name="_Refd19e238385"/>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5217-->
    <w:p>
      <w:pPr>
        <w:pStyle w:val="Heading5"/>
      </w:pPr>
      <w:bookmarkStart w:id="12472" w:name="_Refd19e238433"/>
      <w:bookmarkStart w:id="12473" w:name="_Tocd19e238433"/>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218-->
    <w:p>
      <w:pPr>
        <w:pStyle w:val="Heading5"/>
      </w:pPr>
      <w:bookmarkStart w:id="12474" w:name="_Refd19e238452"/>
      <w:bookmarkStart w:id="12475" w:name="_Tocd19e238452"/>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19-->
    <w:p>
      <w:pPr>
        <w:pStyle w:val="Heading6"/>
      </w:pPr>
      <w:bookmarkStart w:id="12476" w:name="_Refd19e238464"/>
      <w:bookmarkStart w:id="12477" w:name="_Tocd19e238464"/>
      <w:r>
        <w:t/>
      </w:r>
      <w:r>
        <w:t>36.303-1</w:t>
      </w:r>
      <w:r>
        <w:t xml:space="preserve"> Phase One.</w:t>
      </w:r>
      <w:bookmarkEnd w:id="12476"/>
      <w:bookmarkEnd w:id="12477"/>
    </w:p>
    <w:p>
      <w:pPr>
        <w:pStyle w:val="ListNumber"/>
        <!--depth 1-->
        <w:numPr>
          <w:ilvl w:val="0"/>
          <w:numId w:val="4601"/>
        </w:numPr>
      </w:pPr>
      <w:bookmarkStart w:id="12479" w:name="_Tocd19e238476"/>
      <w:bookmarkStart w:id="12478" w:name="_Refd19e238476"/>
      <w:r>
        <w:t/>
      </w:r>
      <w:r>
        <w:t>(a)</w:t>
      </w:r>
      <w:r>
        <w:t xml:space="preserve"> Phase One of the solicitation(s) shall include-</w:t>
      </w:r>
    </w:p>
    <w:p>
      <w:pPr>
        <w:pStyle w:val="ListNumber2"/>
        <!--depth 2-->
        <w:numPr>
          <w:ilvl w:val="1"/>
          <w:numId w:val="4602"/>
        </w:numPr>
      </w:pPr>
      <w:bookmarkStart w:id="12481" w:name="_Tocd19e238484"/>
      <w:bookmarkStart w:id="12480" w:name="_Refd19e238484"/>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38499"/>
      <w:bookmarkStart w:id="12482" w:name="_Refd19e238499"/>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38514"/>
      <w:bookmarkStart w:id="12484" w:name="_Refd19e238514"/>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5220-->
    <w:p>
      <w:pPr>
        <w:pStyle w:val="Heading6"/>
      </w:pPr>
      <w:bookmarkStart w:id="12486" w:name="_Refd19e238577"/>
      <w:bookmarkStart w:id="12487" w:name="_Tocd19e238577"/>
      <w:r>
        <w:t/>
      </w:r>
      <w:r>
        <w:t>36.303-2</w:t>
      </w:r>
      <w:r>
        <w:t xml:space="preserve"> Phase Two.</w:t>
      </w:r>
      <w:bookmarkEnd w:id="12486"/>
      <w:bookmarkEnd w:id="12487"/>
    </w:p>
    <w:p>
      <w:pPr>
        <w:pStyle w:val="ListNumber"/>
        <!--depth 1-->
        <w:numPr>
          <w:ilvl w:val="0"/>
          <w:numId w:val="4605"/>
        </w:numPr>
      </w:pPr>
      <w:bookmarkStart w:id="12489" w:name="_Tocd19e238589"/>
      <w:bookmarkStart w:id="12488" w:name="_Refd19e238589"/>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5221-->
    <w:p>
      <w:pPr>
        <w:pStyle w:val="Heading4"/>
      </w:pPr>
      <w:bookmarkStart w:id="12490" w:name="_Refd19e238618"/>
      <w:bookmarkStart w:id="12491" w:name="_Tocd19e238618"/>
      <w:r>
        <w:t/>
      </w:r>
      <w:r>
        <w:t>Subpart 36.4</w:t>
      </w:r>
      <w:r>
        <w:t xml:space="preserve"> - [Reserved]</w:t>
      </w:r>
      <w:bookmarkEnd w:id="12490"/>
      <w:bookmarkEnd w:id="12491"/>
    </w:p>
    <!--Topic unique_5222-->
    <w:p>
      <w:pPr>
        <w:pStyle w:val="Heading4"/>
      </w:pPr>
      <w:bookmarkStart w:id="12492" w:name="_Refd19e238630"/>
      <w:bookmarkStart w:id="12493" w:name="_Tocd19e238630"/>
      <w:r>
        <w:t/>
      </w:r>
      <w:r>
        <w:t>Subpart 36.5</w:t>
      </w:r>
      <w:r>
        <w:t xml:space="preserve"> - Contract Clauses</w:t>
      </w:r>
      <w:bookmarkEnd w:id="12492"/>
      <w:bookmarkEnd w:id="12493"/>
    </w:p>
    <!--Topic unique_5223-->
    <w:p>
      <w:pPr>
        <w:pStyle w:val="Heading5"/>
      </w:pPr>
      <w:bookmarkStart w:id="12494" w:name="_Refd19e238638"/>
      <w:bookmarkStart w:id="12495" w:name="_Tocd19e238638"/>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24-->
    <w:p>
      <w:pPr>
        <w:pStyle w:val="Heading5"/>
      </w:pPr>
      <w:bookmarkStart w:id="12496" w:name="_Refd19e238653"/>
      <w:bookmarkStart w:id="12497" w:name="_Tocd19e238653"/>
      <w:r>
        <w:t/>
      </w:r>
      <w:r>
        <w:t>36.501</w:t>
      </w:r>
      <w:r>
        <w:t xml:space="preserve"> Performance of work by the contractor.</w:t>
      </w:r>
      <w:bookmarkEnd w:id="12496"/>
      <w:bookmarkEnd w:id="12497"/>
    </w:p>
    <w:p>
      <w:pPr>
        <w:pStyle w:val="ListNumber"/>
        <!--depth 1-->
        <w:numPr>
          <w:ilvl w:val="0"/>
          <w:numId w:val="4606"/>
        </w:numPr>
      </w:pPr>
      <w:bookmarkStart w:id="12499" w:name="_Tocd19e238665"/>
      <w:bookmarkStart w:id="12498" w:name="_Refd19e23866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5225-->
    <w:p>
      <w:pPr>
        <w:pStyle w:val="Heading5"/>
      </w:pPr>
      <w:bookmarkStart w:id="12500" w:name="_Refd19e238707"/>
      <w:bookmarkStart w:id="12501" w:name="_Tocd19e238707"/>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26-->
    <w:p>
      <w:pPr>
        <w:pStyle w:val="Heading5"/>
      </w:pPr>
      <w:bookmarkStart w:id="12502" w:name="_Refd19e238726"/>
      <w:bookmarkStart w:id="12503" w:name="_Tocd19e238726"/>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27-->
    <w:p>
      <w:pPr>
        <w:pStyle w:val="Heading5"/>
      </w:pPr>
      <w:bookmarkStart w:id="12504" w:name="_Refd19e238745"/>
      <w:bookmarkStart w:id="12505" w:name="_Tocd19e238745"/>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28-->
    <w:p>
      <w:pPr>
        <w:pStyle w:val="Heading5"/>
      </w:pPr>
      <w:bookmarkStart w:id="12506" w:name="_Refd19e238767"/>
      <w:bookmarkStart w:id="12507" w:name="_Tocd19e238767"/>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5229-->
    <w:p>
      <w:pPr>
        <w:pStyle w:val="Heading5"/>
      </w:pPr>
      <w:bookmarkStart w:id="12508" w:name="_Refd19e238786"/>
      <w:bookmarkStart w:id="12509" w:name="_Tocd19e238786"/>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0-->
    <w:p>
      <w:pPr>
        <w:pStyle w:val="Heading5"/>
      </w:pPr>
      <w:bookmarkStart w:id="12510" w:name="_Refd19e238805"/>
      <w:bookmarkStart w:id="12511" w:name="_Tocd19e238805"/>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31-->
    <w:p>
      <w:pPr>
        <w:pStyle w:val="Heading5"/>
      </w:pPr>
      <w:bookmarkStart w:id="12512" w:name="_Refd19e238825"/>
      <w:bookmarkStart w:id="12513" w:name="_Tocd19e238825"/>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2-->
    <w:p>
      <w:pPr>
        <w:pStyle w:val="Heading5"/>
      </w:pPr>
      <w:bookmarkStart w:id="12514" w:name="_Refd19e238844"/>
      <w:bookmarkStart w:id="12515" w:name="_Tocd19e238844"/>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3-->
    <w:p>
      <w:pPr>
        <w:pStyle w:val="Heading5"/>
      </w:pPr>
      <w:bookmarkStart w:id="12516" w:name="_Refd19e238863"/>
      <w:bookmarkStart w:id="12517" w:name="_Tocd19e238863"/>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4-->
    <w:p>
      <w:pPr>
        <w:pStyle w:val="Heading5"/>
      </w:pPr>
      <w:bookmarkStart w:id="12518" w:name="_Refd19e238882"/>
      <w:bookmarkStart w:id="12519" w:name="_Tocd19e238882"/>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35-->
    <w:p>
      <w:pPr>
        <w:pStyle w:val="Heading5"/>
      </w:pPr>
      <w:bookmarkStart w:id="12520" w:name="_Refd19e238901"/>
      <w:bookmarkStart w:id="12521" w:name="_Tocd19e238901"/>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6-->
    <w:p>
      <w:pPr>
        <w:pStyle w:val="Heading5"/>
      </w:pPr>
      <w:bookmarkStart w:id="12522" w:name="_Refd19e238920"/>
      <w:bookmarkStart w:id="12523" w:name="_Tocd19e238920"/>
      <w:r>
        <w:t/>
      </w:r>
      <w:r>
        <w:t>36.513</w:t>
      </w:r>
      <w:r>
        <w:t xml:space="preserve"> Accident prevention.</w:t>
      </w:r>
      <w:bookmarkEnd w:id="12522"/>
      <w:bookmarkEnd w:id="12523"/>
    </w:p>
    <w:p>
      <w:pPr>
        <w:pStyle w:val="ListNumber"/>
        <!--depth 1-->
        <w:numPr>
          <w:ilvl w:val="0"/>
          <w:numId w:val="4607"/>
        </w:numPr>
      </w:pPr>
      <w:bookmarkStart w:id="12525" w:name="_Tocd19e238932"/>
      <w:bookmarkStart w:id="12524" w:name="_Refd19e238932"/>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5237-->
    <w:p>
      <w:pPr>
        <w:pStyle w:val="Heading5"/>
      </w:pPr>
      <w:bookmarkStart w:id="12526" w:name="_Refd19e238963"/>
      <w:bookmarkStart w:id="12527" w:name="_Tocd19e238963"/>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38-->
    <w:p>
      <w:pPr>
        <w:pStyle w:val="Heading5"/>
      </w:pPr>
      <w:bookmarkStart w:id="12528" w:name="_Refd19e238982"/>
      <w:bookmarkStart w:id="12529" w:name="_Tocd19e238982"/>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39-->
    <w:p>
      <w:pPr>
        <w:pStyle w:val="Heading5"/>
      </w:pPr>
      <w:bookmarkStart w:id="12530" w:name="_Refd19e239001"/>
      <w:bookmarkStart w:id="12531" w:name="_Tocd19e239001"/>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40-->
    <w:p>
      <w:pPr>
        <w:pStyle w:val="Heading5"/>
      </w:pPr>
      <w:bookmarkStart w:id="12532" w:name="_Refd19e239020"/>
      <w:bookmarkStart w:id="12533" w:name="_Tocd19e239020"/>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41-->
    <w:p>
      <w:pPr>
        <w:pStyle w:val="Heading5"/>
      </w:pPr>
      <w:bookmarkStart w:id="12534" w:name="_Refd19e239039"/>
      <w:bookmarkStart w:id="12535" w:name="_Tocd19e239039"/>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42-->
    <w:p>
      <w:pPr>
        <w:pStyle w:val="Heading5"/>
      </w:pPr>
      <w:bookmarkStart w:id="12536" w:name="_Refd19e239059"/>
      <w:bookmarkStart w:id="12537" w:name="_Tocd19e239059"/>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43-->
    <w:p>
      <w:pPr>
        <w:pStyle w:val="Heading5"/>
      </w:pPr>
      <w:bookmarkStart w:id="12538" w:name="_Refd19e239078"/>
      <w:bookmarkStart w:id="12539" w:name="_Tocd19e239078"/>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5244-->
    <w:p>
      <w:pPr>
        <w:pStyle w:val="Heading5"/>
      </w:pPr>
      <w:bookmarkStart w:id="12540" w:name="_Refd19e239097"/>
      <w:bookmarkStart w:id="12541" w:name="_Tocd19e239097"/>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39115"/>
      <w:bookmarkStart w:id="12542" w:name="_Refd19e239115"/>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5245-->
    <w:p>
      <w:pPr>
        <w:pStyle w:val="Heading5"/>
      </w:pPr>
      <w:bookmarkStart w:id="12544" w:name="_Refd19e239132"/>
      <w:bookmarkStart w:id="12545" w:name="_Tocd19e239132"/>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46-->
    <w:p>
      <w:pPr>
        <w:pStyle w:val="Heading5"/>
      </w:pPr>
      <w:bookmarkStart w:id="12546" w:name="_Refd19e239151"/>
      <w:bookmarkStart w:id="12547" w:name="_Tocd19e239151"/>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429-->
    <w:p>
      <w:pPr>
        <w:pStyle w:val="Heading4"/>
      </w:pPr>
      <w:bookmarkStart w:id="12548" w:name="_Refd19e239178"/>
      <w:bookmarkStart w:id="12549" w:name="_Tocd19e239178"/>
      <w:r>
        <w:t/>
      </w:r>
      <w:r>
        <w:t>Subpart 36.6</w:t>
      </w:r>
      <w:r>
        <w:t xml:space="preserve"> - Architect-Engineer Services</w:t>
      </w:r>
      <w:bookmarkEnd w:id="12548"/>
      <w:bookmarkEnd w:id="12549"/>
    </w:p>
    <!--Topic unique_5247-->
    <w:p>
      <w:pPr>
        <w:pStyle w:val="Heading5"/>
      </w:pPr>
      <w:bookmarkStart w:id="12550" w:name="_Refd19e239186"/>
      <w:bookmarkStart w:id="12551" w:name="_Tocd19e239186"/>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48-->
    <w:p>
      <w:pPr>
        <w:pStyle w:val="Heading5"/>
      </w:pPr>
      <w:bookmarkStart w:id="12552" w:name="_Refd19e239205"/>
      <w:bookmarkStart w:id="12553" w:name="_Tocd19e239205"/>
      <w:r>
        <w:t/>
      </w:r>
      <w:r>
        <w:t>36.601</w:t>
      </w:r>
      <w:r>
        <w:t xml:space="preserve"> Policy.</w:t>
      </w:r>
      <w:bookmarkEnd w:id="12552"/>
      <w:bookmarkEnd w:id="12553"/>
    </w:p>
    <!--Topic unique_5249-->
    <w:p>
      <w:pPr>
        <w:pStyle w:val="Heading6"/>
      </w:pPr>
      <w:bookmarkStart w:id="12554" w:name="_Refd19e239213"/>
      <w:bookmarkStart w:id="12555" w:name="_Tocd19e239213"/>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613">
        <w:r>
          <w:t>40 U.S.C. 1101</w:t>
        </w:r>
      </w:hyperlink>
      <w:r>
        <w:t xml:space="preserve"> </w:t>
      </w:r>
      <w:r>
        <w:rPr>
          <w:i/>
        </w:rPr>
        <w:t>et seq</w:t>
      </w:r>
      <w:r>
        <w:t>.)</w:t>
      </w:r>
    </w:p>
    <!--Topic unique_5250-->
    <w:p>
      <w:pPr>
        <w:pStyle w:val="Heading6"/>
      </w:pPr>
      <w:bookmarkStart w:id="12556" w:name="_Refd19e239235"/>
      <w:bookmarkStart w:id="12557" w:name="_Tocd19e239235"/>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5251-->
    <w:p>
      <w:pPr>
        <w:pStyle w:val="Heading6"/>
      </w:pPr>
      <w:bookmarkStart w:id="12558" w:name="_Refd19e239254"/>
      <w:bookmarkStart w:id="12559" w:name="_Tocd19e239254"/>
      <w:r>
        <w:t/>
      </w:r>
      <w:r>
        <w:t>36.601-3</w:t>
      </w:r>
      <w:r>
        <w:t xml:space="preserve"> Applicable contracting procedures.</w:t>
      </w:r>
      <w:bookmarkEnd w:id="12558"/>
      <w:bookmarkEnd w:id="12559"/>
    </w:p>
    <w:p>
      <w:pPr>
        <w:pStyle w:val="ListNumber"/>
        <!--depth 1-->
        <w:numPr>
          <w:ilvl w:val="0"/>
          <w:numId w:val="4609"/>
        </w:numPr>
      </w:pPr>
      <w:bookmarkStart w:id="12561" w:name="_Tocd19e239266"/>
      <w:bookmarkStart w:id="12560" w:name="_Refd19e239266"/>
      <w:r>
        <w:t/>
      </w:r>
      <w:r>
        <w:t>(a)</w:t>
      </w:r>
      <w:r>
        <w:t/>
      </w:r>
    </w:p>
    <w:p>
      <w:pPr>
        <w:pStyle w:val="ListNumber2"/>
        <!--depth 2-->
        <w:numPr>
          <w:ilvl w:val="1"/>
          <w:numId w:val="4610"/>
        </w:numPr>
      </w:pPr>
      <w:bookmarkStart w:id="12563" w:name="_Tocd19e239274"/>
      <w:bookmarkStart w:id="12562" w:name="_Refd19e239274"/>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5252-->
    <w:p>
      <w:pPr>
        <w:pStyle w:val="Heading6"/>
      </w:pPr>
      <w:bookmarkStart w:id="12564" w:name="_Refd19e239362"/>
      <w:bookmarkStart w:id="12565" w:name="_Tocd19e239362"/>
      <w:r>
        <w:t/>
      </w:r>
      <w:r>
        <w:t>36.601-4</w:t>
      </w:r>
      <w:r>
        <w:t xml:space="preserve"> Implementation.</w:t>
      </w:r>
      <w:bookmarkEnd w:id="12564"/>
      <w:bookmarkEnd w:id="12565"/>
    </w:p>
    <w:p>
      <w:pPr>
        <w:pStyle w:val="ListNumber"/>
        <!--depth 1-->
        <w:numPr>
          <w:ilvl w:val="0"/>
          <w:numId w:val="4611"/>
        </w:numPr>
      </w:pPr>
      <w:bookmarkStart w:id="12567" w:name="_Tocd19e239374"/>
      <w:bookmarkStart w:id="12566" w:name="_Refd19e239374"/>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39382"/>
      <w:bookmarkStart w:id="12568" w:name="_Refd19e239382"/>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5253-->
    <w:p>
      <w:pPr>
        <w:pStyle w:val="Heading5"/>
      </w:pPr>
      <w:bookmarkStart w:id="12570" w:name="_Refd19e239442"/>
      <w:bookmarkStart w:id="12571" w:name="_Tocd19e239442"/>
      <w:r>
        <w:t/>
      </w:r>
      <w:r>
        <w:t>36.602</w:t>
      </w:r>
      <w:r>
        <w:t xml:space="preserve"> Selection of firms for architect-engineer contracts.</w:t>
      </w:r>
      <w:bookmarkEnd w:id="12570"/>
      <w:bookmarkEnd w:id="12571"/>
    </w:p>
    <!--Topic unique_5254-->
    <w:p>
      <w:pPr>
        <w:pStyle w:val="Heading6"/>
      </w:pPr>
      <w:bookmarkStart w:id="12572" w:name="_Refd19e239450"/>
      <w:bookmarkStart w:id="12573" w:name="_Tocd19e239450"/>
      <w:r>
        <w:t/>
      </w:r>
      <w:r>
        <w:t>36.602-1</w:t>
      </w:r>
      <w:r>
        <w:t xml:space="preserve"> Selection criteria.</w:t>
      </w:r>
      <w:bookmarkEnd w:id="12572"/>
      <w:bookmarkEnd w:id="12573"/>
    </w:p>
    <w:p>
      <w:pPr>
        <w:pStyle w:val="ListNumber"/>
        <!--depth 1-->
        <w:numPr>
          <w:ilvl w:val="0"/>
          <w:numId w:val="4613"/>
        </w:numPr>
      </w:pPr>
      <w:bookmarkStart w:id="12575" w:name="_Tocd19e239462"/>
      <w:bookmarkStart w:id="12574" w:name="_Refd19e239462"/>
      <w:r>
        <w:t/>
      </w:r>
      <w:r>
        <w:t>(a)</w:t>
      </w:r>
      <w:r>
        <w:t xml:space="preserve"> Agencies shall evaluate each potential contractor in terms of its-</w:t>
      </w:r>
    </w:p>
    <w:p>
      <w:pPr>
        <w:pStyle w:val="ListNumber2"/>
        <!--depth 2-->
        <w:numPr>
          <w:ilvl w:val="1"/>
          <w:numId w:val="4614"/>
        </w:numPr>
      </w:pPr>
      <w:bookmarkStart w:id="12577" w:name="_Tocd19e239470"/>
      <w:bookmarkStart w:id="12576" w:name="_Refd19e239470"/>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39522"/>
      <w:bookmarkStart w:id="12578" w:name="_Refd19e239522"/>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5255-->
    <w:p>
      <w:pPr>
        <w:pStyle w:val="Heading6"/>
      </w:pPr>
      <w:bookmarkStart w:id="12580" w:name="_Refd19e239558"/>
      <w:bookmarkStart w:id="12581" w:name="_Tocd19e239558"/>
      <w:r>
        <w:t/>
      </w:r>
      <w:r>
        <w:t>36.602-2</w:t>
      </w:r>
      <w:r>
        <w:t xml:space="preserve"> Evaluation boards.</w:t>
      </w:r>
      <w:bookmarkEnd w:id="12580"/>
      <w:bookmarkEnd w:id="12581"/>
    </w:p>
    <w:p>
      <w:pPr>
        <w:pStyle w:val="ListNumber"/>
        <!--depth 1-->
        <w:numPr>
          <w:ilvl w:val="0"/>
          <w:numId w:val="4616"/>
        </w:numPr>
      </w:pPr>
      <w:bookmarkStart w:id="12583" w:name="_Tocd19e239570"/>
      <w:bookmarkStart w:id="12582" w:name="_Refd19e23957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5256-->
    <w:p>
      <w:pPr>
        <w:pStyle w:val="Heading6"/>
      </w:pPr>
      <w:bookmarkStart w:id="12584" w:name="_Refd19e239587"/>
      <w:bookmarkStart w:id="12585" w:name="_Tocd19e239587"/>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39601"/>
      <w:bookmarkStart w:id="12586" w:name="_Refd19e239601"/>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5257-->
    <w:p>
      <w:pPr>
        <w:pStyle w:val="Heading6"/>
      </w:pPr>
      <w:bookmarkStart w:id="12588" w:name="_Refd19e239640"/>
      <w:bookmarkStart w:id="12589" w:name="_Tocd19e239640"/>
      <w:r>
        <w:t/>
      </w:r>
      <w:r>
        <w:t>36.602-4</w:t>
      </w:r>
      <w:r>
        <w:t xml:space="preserve"> Selection authority.</w:t>
      </w:r>
      <w:bookmarkEnd w:id="12588"/>
      <w:bookmarkEnd w:id="12589"/>
    </w:p>
    <w:p>
      <w:pPr>
        <w:pStyle w:val="ListNumber"/>
        <!--depth 1-->
        <w:numPr>
          <w:ilvl w:val="0"/>
          <w:numId w:val="4618"/>
        </w:numPr>
      </w:pPr>
      <w:bookmarkStart w:id="12591" w:name="_Tocd19e239652"/>
      <w:bookmarkStart w:id="12590" w:name="_Refd19e239652"/>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2205-->
    <w:p>
      <w:pPr>
        <w:pStyle w:val="Heading6"/>
      </w:pPr>
      <w:bookmarkStart w:id="12592" w:name="_Refd19e239687"/>
      <w:bookmarkStart w:id="12593" w:name="_Tocd19e239687"/>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39709"/>
      <w:bookmarkStart w:id="12594" w:name="_Refd19e239709"/>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39738"/>
      <w:bookmarkStart w:id="12596" w:name="_Refd19e239738"/>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390-->
    <w:p>
      <w:pPr>
        <w:pStyle w:val="Heading5"/>
      </w:pPr>
      <w:bookmarkStart w:id="12598" w:name="_Refd19e239771"/>
      <w:bookmarkStart w:id="12599" w:name="_Tocd19e239771"/>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39783"/>
      <w:bookmarkStart w:id="12600" w:name="_Refd19e23978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614">
        <w:r>
          <w:t>Standard Form 330</w:t>
        </w:r>
      </w:hyperlink>
      <w:r>
        <w:t xml:space="preserve">, "Architect-Engineer Qualifications," Part II, and when applicable, </w:t>
      </w:r>
      <w:hyperlink r:id="rIdHyperlink1615">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616">
        <w:r>
          <w:t>SF 330</w:t>
        </w:r>
      </w:hyperlink>
      <w:r>
        <w:t xml:space="preserve"> filed, and shall classify each firm with respect to-</w:t>
      </w:r>
    </w:p>
    <w:p>
      <w:pPr>
        <w:pStyle w:val="ListNumber2"/>
        <!--depth 2-->
        <w:numPr>
          <w:ilvl w:val="1"/>
          <w:numId w:val="4622"/>
        </w:numPr>
      </w:pPr>
      <w:bookmarkStart w:id="12603" w:name="_Tocd19e239826"/>
      <w:bookmarkStart w:id="12602" w:name="_Refd19e239826"/>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39866"/>
      <w:bookmarkStart w:id="12604" w:name="_Refd19e239866"/>
      <w:r>
        <w:t/>
      </w:r>
      <w:r>
        <w:t>(1)</w:t>
      </w:r>
      <w:r>
        <w:t xml:space="preserve"> Encouraging firms to submit annually an updated statement of qualifications and performance data on a </w:t>
      </w:r>
      <w:hyperlink r:id="rIdHyperlink1617">
        <w:r>
          <w:t>SF 330</w:t>
        </w:r>
      </w:hyperlink>
      <w:r>
        <w:t>, Part II.</w:t>
      </w:r>
    </w:p>
    <w:p>
      <w:pPr>
        <w:pStyle w:val="ListNumber2"/>
        <!--depth 2-->
        <w:numPr>
          <w:ilvl w:val="1"/>
          <w:numId w:val="4623"/>
        </w:numPr>
      </w:pPr>
      <w:r>
        <w:t/>
      </w:r>
      <w:r>
        <w:t>(2)</w:t>
      </w:r>
      <w:r>
        <w:t xml:space="preserve"> Reviewing the </w:t>
      </w:r>
      <w:hyperlink r:id="rIdHyperlink1618">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5258-->
    <w:p>
      <w:pPr>
        <w:pStyle w:val="Heading5"/>
      </w:pPr>
      <w:bookmarkStart w:id="12606" w:name="_Refd19e239943"/>
      <w:bookmarkStart w:id="12607" w:name="_Tocd19e239943"/>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5259-->
    <w:p>
      <w:pPr>
        <w:pStyle w:val="Heading5"/>
      </w:pPr>
      <w:bookmarkStart w:id="12608" w:name="_Refd19e239962"/>
      <w:bookmarkStart w:id="12609" w:name="_Tocd19e239962"/>
      <w:r>
        <w:t/>
      </w:r>
      <w:r>
        <w:t>36.605</w:t>
      </w:r>
      <w:r>
        <w:t xml:space="preserve"> Government cost estimate for architect-engineer work.</w:t>
      </w:r>
      <w:bookmarkEnd w:id="12608"/>
      <w:bookmarkEnd w:id="12609"/>
    </w:p>
    <w:p>
      <w:pPr>
        <w:pStyle w:val="ListNumber"/>
        <!--depth 1-->
        <w:numPr>
          <w:ilvl w:val="0"/>
          <w:numId w:val="4624"/>
        </w:numPr>
      </w:pPr>
      <w:bookmarkStart w:id="12611" w:name="_Tocd19e239974"/>
      <w:bookmarkStart w:id="12610" w:name="_Refd19e23997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5260-->
    <w:p>
      <w:pPr>
        <w:pStyle w:val="Heading5"/>
      </w:pPr>
      <w:bookmarkStart w:id="12612" w:name="_Refd19e239991"/>
      <w:bookmarkStart w:id="12613" w:name="_Tocd19e239991"/>
      <w:r>
        <w:t/>
      </w:r>
      <w:r>
        <w:t>36.606</w:t>
      </w:r>
      <w:r>
        <w:t xml:space="preserve"> Negotiations.</w:t>
      </w:r>
      <w:bookmarkEnd w:id="12612"/>
      <w:bookmarkEnd w:id="12613"/>
    </w:p>
    <w:p>
      <w:pPr>
        <w:pStyle w:val="ListNumber"/>
        <!--depth 1-->
        <w:numPr>
          <w:ilvl w:val="0"/>
          <w:numId w:val="4625"/>
        </w:numPr>
      </w:pPr>
      <w:bookmarkStart w:id="12615" w:name="_Tocd19e240003"/>
      <w:bookmarkStart w:id="12614" w:name="_Refd19e240003"/>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5261-->
    <w:p>
      <w:pPr>
        <w:pStyle w:val="Heading5"/>
      </w:pPr>
      <w:bookmarkStart w:id="12616" w:name="_Refd19e240080"/>
      <w:bookmarkStart w:id="12617" w:name="_Tocd19e240080"/>
      <w:r>
        <w:t/>
      </w:r>
      <w:r>
        <w:t>36.607</w:t>
      </w:r>
      <w:r>
        <w:t xml:space="preserve"> Release of information on firm selection.</w:t>
      </w:r>
      <w:bookmarkEnd w:id="12616"/>
      <w:bookmarkEnd w:id="12617"/>
    </w:p>
    <w:p>
      <w:pPr>
        <w:pStyle w:val="ListNumber"/>
        <!--depth 1-->
        <w:numPr>
          <w:ilvl w:val="0"/>
          <w:numId w:val="4626"/>
        </w:numPr>
      </w:pPr>
      <w:bookmarkStart w:id="12619" w:name="_Tocd19e240092"/>
      <w:bookmarkStart w:id="12618" w:name="_Refd19e24009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5262-->
    <w:p>
      <w:pPr>
        <w:pStyle w:val="Heading5"/>
      </w:pPr>
      <w:bookmarkStart w:id="12620" w:name="_Refd19e240130"/>
      <w:bookmarkStart w:id="12621" w:name="_Tocd19e240130"/>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63-->
    <w:p>
      <w:pPr>
        <w:pStyle w:val="Heading5"/>
      </w:pPr>
      <w:bookmarkStart w:id="12622" w:name="_Refd19e240145"/>
      <w:bookmarkStart w:id="12623" w:name="_Tocd19e240145"/>
      <w:r>
        <w:t/>
      </w:r>
      <w:r>
        <w:t>36.609</w:t>
      </w:r>
      <w:r>
        <w:t xml:space="preserve"> Contract clauses.</w:t>
      </w:r>
      <w:bookmarkEnd w:id="12622"/>
      <w:bookmarkEnd w:id="12623"/>
    </w:p>
    <!--Topic unique_5264-->
    <w:p>
      <w:pPr>
        <w:pStyle w:val="Heading6"/>
      </w:pPr>
      <w:bookmarkStart w:id="12624" w:name="_Refd19e240153"/>
      <w:bookmarkStart w:id="12625" w:name="_Tocd19e240153"/>
      <w:r>
        <w:t/>
      </w:r>
      <w:r>
        <w:t>36.609-1</w:t>
      </w:r>
      <w:r>
        <w:t xml:space="preserve"> Design within funding limitations.</w:t>
      </w:r>
      <w:bookmarkEnd w:id="12624"/>
      <w:bookmarkEnd w:id="12625"/>
    </w:p>
    <w:p>
      <w:pPr>
        <w:pStyle w:val="ListNumber"/>
        <!--depth 1-->
        <w:numPr>
          <w:ilvl w:val="0"/>
          <w:numId w:val="4627"/>
        </w:numPr>
      </w:pPr>
      <w:bookmarkStart w:id="12627" w:name="_Tocd19e240165"/>
      <w:bookmarkStart w:id="12626" w:name="_Refd19e24016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40198"/>
      <w:bookmarkStart w:id="12628" w:name="_Refd19e240198"/>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5265-->
    <w:p>
      <w:pPr>
        <w:pStyle w:val="Heading6"/>
      </w:pPr>
      <w:bookmarkStart w:id="12630" w:name="_Refd19e240223"/>
      <w:bookmarkStart w:id="12631" w:name="_Tocd19e240223"/>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40235"/>
      <w:bookmarkStart w:id="12632" w:name="_Refd19e240235"/>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5266-->
    <w:p>
      <w:pPr>
        <w:pStyle w:val="Heading6"/>
      </w:pPr>
      <w:bookmarkStart w:id="12634" w:name="_Refd19e240256"/>
      <w:bookmarkStart w:id="12635" w:name="_Tocd19e240256"/>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5267-->
    <w:p>
      <w:pPr>
        <w:pStyle w:val="Heading6"/>
      </w:pPr>
      <w:bookmarkStart w:id="12636" w:name="_Refd19e240275"/>
      <w:bookmarkStart w:id="12637" w:name="_Tocd19e240275"/>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40293"/>
      <w:bookmarkStart w:id="12638" w:name="_Refd19e240293"/>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5268-->
    <w:p>
      <w:pPr>
        <w:pStyle w:val="Heading4"/>
      </w:pPr>
      <w:bookmarkStart w:id="12640" w:name="_Refd19e240310"/>
      <w:bookmarkStart w:id="12641" w:name="_Tocd19e240310"/>
      <w:r>
        <w:t/>
      </w:r>
      <w:r>
        <w:t>Subpart 36.7</w:t>
      </w:r>
      <w:r>
        <w:t xml:space="preserve"> - Standard and Optional Forms for Contracting for Construction, Architect-Engineer Services, and Dismantling, Demolition, or Removal of Improvements</w:t>
      </w:r>
      <w:bookmarkEnd w:id="12640"/>
      <w:bookmarkEnd w:id="12641"/>
    </w:p>
    <!--Topic unique_5269-->
    <w:p>
      <w:pPr>
        <w:pStyle w:val="Heading5"/>
      </w:pPr>
      <w:bookmarkStart w:id="12642" w:name="_Refd19e240318"/>
      <w:bookmarkStart w:id="12643" w:name="_Tocd19e240318"/>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212-->
    <w:p>
      <w:pPr>
        <w:pStyle w:val="Heading5"/>
      </w:pPr>
      <w:bookmarkStart w:id="12644" w:name="_Refd19e240341"/>
      <w:bookmarkStart w:id="12645" w:name="_Tocd19e240341"/>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40353"/>
      <w:bookmarkStart w:id="12646" w:name="_Refd19e240353"/>
      <w:r>
        <w:t/>
      </w:r>
      <w:r>
        <w:t>(a)</w:t>
      </w:r>
      <w:r>
        <w:t xml:space="preserve"> </w:t>
      </w:r>
      <w:hyperlink r:id="rIdHyperlink1619">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620">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621">
        <w:r>
          <w:t>Optional Form 1419</w:t>
        </w:r>
      </w:hyperlink>
      <w:r>
        <w:t xml:space="preserve">, Abstract of Offers-Construction, and </w:t>
      </w:r>
      <w:hyperlink r:id="rIdHyperlink1622">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5270-->
    <w:p>
      <w:pPr>
        <w:pStyle w:val="Heading5"/>
      </w:pPr>
      <w:bookmarkStart w:id="12648" w:name="_Refd19e240405"/>
      <w:bookmarkStart w:id="12649" w:name="_Tocd19e240405"/>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40417"/>
      <w:bookmarkStart w:id="12650" w:name="_Refd19e240417"/>
      <w:r>
        <w:t/>
      </w:r>
      <w:r>
        <w:t>(a)</w:t>
      </w:r>
      <w:r>
        <w:t xml:space="preserve"> Contracting officers must use </w:t>
      </w:r>
      <w:hyperlink r:id="rIdHyperlink1623">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624">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40440"/>
      <w:bookmarkStart w:id="12652" w:name="_Refd19e240440"/>
      <w:r>
        <w:t/>
      </w:r>
      <w:r>
        <w:t>(1)</w:t>
      </w:r>
      <w:r>
        <w:t xml:space="preserve"> Use the </w:t>
      </w:r>
      <w:hyperlink r:id="rIdHyperlink1625">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626">
        <w:r>
          <w:t>SF 330</w:t>
        </w:r>
      </w:hyperlink>
      <w:r>
        <w:t>, Part II-General Qualifications, to obtain information from an architect-engineer firm about its general professional qualifications.</w:t>
      </w:r>
      <w:bookmarkEnd w:id="12652"/>
      <w:bookmarkEnd w:id="12653"/>
      <w:bookmarkEnd w:id="12650"/>
      <w:bookmarkEnd w:id="12651"/>
    </w:p>
    <!--Topic unique_5385-->
    <w:p>
      <w:pPr>
        <w:pStyle w:val="Heading3"/>
      </w:pPr>
      <w:bookmarkStart w:id="12654" w:name="_Refd19e240466"/>
      <w:bookmarkStart w:id="12655" w:name="_Tocd19e240466"/>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5386-->
    <w:p>
      <w:pPr>
        <w:pStyle w:val="Heading4"/>
      </w:pPr>
      <w:bookmarkStart w:id="12656" w:name="_Refd19e240914"/>
      <w:bookmarkStart w:id="12657" w:name="_Tocd19e240914"/>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87-->
    <w:p>
      <w:pPr>
        <w:pStyle w:val="Heading4"/>
      </w:pPr>
      <w:bookmarkStart w:id="12658" w:name="_Refd19e240970"/>
      <w:bookmarkStart w:id="12659" w:name="_Tocd19e240970"/>
      <w:r>
        <w:t/>
      </w:r>
      <w:r>
        <w:t>Subpart 37.1</w:t>
      </w:r>
      <w:r>
        <w:t xml:space="preserve"> - Service Contracts-General</w:t>
      </w:r>
      <w:bookmarkEnd w:id="12658"/>
      <w:bookmarkEnd w:id="12659"/>
    </w:p>
    <!--Topic unique_5388-->
    <w:p>
      <w:pPr>
        <w:pStyle w:val="Heading5"/>
      </w:pPr>
      <w:bookmarkStart w:id="12660" w:name="_Refd19e240978"/>
      <w:bookmarkStart w:id="12661" w:name="_Tocd19e240978"/>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41015"/>
      <w:bookmarkStart w:id="12664" w:name="_Refd19e241015"/>
      <w:bookmarkStart w:id="12663" w:name="_Tocd19e241012"/>
      <w:bookmarkStart w:id="12662" w:name="_Refd19e241012"/>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1531-->
    <w:p>
      <w:pPr>
        <w:pStyle w:val="Heading5"/>
      </w:pPr>
      <w:bookmarkStart w:id="12666" w:name="_Refd19e241100"/>
      <w:bookmarkStart w:id="12667" w:name="_Tocd19e241100"/>
      <w:r>
        <w:t/>
      </w:r>
      <w:r>
        <w:t>37.102</w:t>
      </w:r>
      <w:r>
        <w:t xml:space="preserve"> Policy.</w:t>
      </w:r>
      <w:bookmarkEnd w:id="12666"/>
      <w:bookmarkEnd w:id="12667"/>
    </w:p>
    <w:p>
      <w:pPr>
        <w:pStyle w:val="ListNumber"/>
        <!--depth 1-->
        <w:numPr>
          <w:ilvl w:val="0"/>
          <w:numId w:val="4645"/>
        </w:numPr>
      </w:pPr>
      <w:bookmarkStart w:id="12669" w:name="_Tocd19e241112"/>
      <w:bookmarkStart w:id="12668" w:name="_Refd19e24111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41124"/>
      <w:bookmarkStart w:id="12670" w:name="_Refd19e241124"/>
      <w:r>
        <w:t/>
      </w:r>
      <w:r>
        <w:t>(1)</w:t>
      </w:r>
      <w:r>
        <w:t xml:space="preserve"> Use performance-based acquisition methods to the maximum extent practicable, except for-</w:t>
      </w:r>
    </w:p>
    <w:p>
      <w:pPr>
        <w:pStyle w:val="ListNumber3"/>
        <!--depth 3-->
        <w:numPr>
          <w:ilvl w:val="2"/>
          <w:numId w:val="4647"/>
        </w:numPr>
      </w:pPr>
      <w:bookmarkStart w:id="12673" w:name="_Tocd19e241132"/>
      <w:bookmarkStart w:id="12672" w:name="_Refd19e241132"/>
      <w:r>
        <w:t/>
      </w:r>
      <w:r>
        <w:t>(i)</w:t>
      </w:r>
      <w:r>
        <w:t xml:space="preserve"> Architect-engineer services acquired in accordance with </w:t>
      </w:r>
      <w:hyperlink r:id="rIdHyperlink1627">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41184"/>
      <w:bookmarkStart w:id="12674" w:name="_Refd19e241184"/>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5389-->
    <w:p>
      <w:pPr>
        <w:pStyle w:val="Heading5"/>
      </w:pPr>
      <w:bookmarkStart w:id="12676" w:name="_Refd19e241290"/>
      <w:bookmarkStart w:id="12677" w:name="_Tocd19e241290"/>
      <w:r>
        <w:t/>
      </w:r>
      <w:r>
        <w:t>37.103</w:t>
      </w:r>
      <w:r>
        <w:t xml:space="preserve"> Contracting officer responsibility.</w:t>
      </w:r>
      <w:bookmarkEnd w:id="12676"/>
      <w:bookmarkEnd w:id="12677"/>
    </w:p>
    <w:p>
      <w:pPr>
        <w:pStyle w:val="ListNumber"/>
        <!--depth 1-->
        <w:numPr>
          <w:ilvl w:val="0"/>
          <w:numId w:val="4649"/>
        </w:numPr>
      </w:pPr>
      <w:bookmarkStart w:id="12679" w:name="_Tocd19e241302"/>
      <w:bookmarkStart w:id="12678" w:name="_Refd19e241302"/>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41310"/>
      <w:bookmarkStart w:id="12680" w:name="_Refd19e241310"/>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41344"/>
      <w:bookmarkStart w:id="12682" w:name="_Refd19e241344"/>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628">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712-->
    <w:p>
      <w:pPr>
        <w:pStyle w:val="Heading5"/>
      </w:pPr>
      <w:bookmarkStart w:id="12684" w:name="_Refd19e241410"/>
      <w:bookmarkStart w:id="12685" w:name="_Tocd19e241410"/>
      <w:r>
        <w:t/>
      </w:r>
      <w:r>
        <w:t>37.104</w:t>
      </w:r>
      <w:r>
        <w:t xml:space="preserve"> Personal services contracts.</w:t>
      </w:r>
      <w:bookmarkEnd w:id="12684"/>
      <w:bookmarkEnd w:id="12685"/>
    </w:p>
    <w:p>
      <w:pPr>
        <w:pStyle w:val="ListNumber"/>
        <!--depth 1-->
        <w:numPr>
          <w:ilvl w:val="0"/>
          <w:numId w:val="4652"/>
        </w:numPr>
      </w:pPr>
      <w:bookmarkStart w:id="12687" w:name="_Tocd19e241422"/>
      <w:bookmarkStart w:id="12686" w:name="_Refd19e24142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629">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41451"/>
      <w:bookmarkStart w:id="12688" w:name="_Refd19e24145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41474"/>
      <w:bookmarkStart w:id="12690" w:name="_Refd19e241474"/>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41518"/>
      <w:bookmarkStart w:id="12692" w:name="_Refd19e241518"/>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5390-->
    <w:p>
      <w:pPr>
        <w:pStyle w:val="Heading5"/>
      </w:pPr>
      <w:bookmarkStart w:id="12694" w:name="_Refd19e241562"/>
      <w:bookmarkStart w:id="12695" w:name="_Tocd19e241562"/>
      <w:r>
        <w:t/>
      </w:r>
      <w:r>
        <w:t>37.105</w:t>
      </w:r>
      <w:r>
        <w:t xml:space="preserve"> Competition in service contracting.</w:t>
      </w:r>
      <w:bookmarkEnd w:id="12694"/>
      <w:bookmarkEnd w:id="12695"/>
    </w:p>
    <w:p>
      <w:pPr>
        <w:pStyle w:val="ListNumber"/>
        <!--depth 1-->
        <w:numPr>
          <w:ilvl w:val="0"/>
          <w:numId w:val="4656"/>
        </w:numPr>
      </w:pPr>
      <w:bookmarkStart w:id="12697" w:name="_Tocd19e241574"/>
      <w:bookmarkStart w:id="12696" w:name="_Refd19e24157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4982-->
    <w:p>
      <w:pPr>
        <w:pStyle w:val="Heading5"/>
      </w:pPr>
      <w:bookmarkStart w:id="12698" w:name="_Refd19e241603"/>
      <w:bookmarkStart w:id="12699" w:name="_Tocd19e241603"/>
      <w:r>
        <w:t/>
      </w:r>
      <w:r>
        <w:t>37.106</w:t>
      </w:r>
      <w:r>
        <w:t xml:space="preserve"> Funding and term of service contracts.</w:t>
      </w:r>
      <w:bookmarkEnd w:id="12698"/>
      <w:bookmarkEnd w:id="12699"/>
    </w:p>
    <w:p>
      <w:pPr>
        <w:pStyle w:val="ListNumber"/>
        <!--depth 1-->
        <w:numPr>
          <w:ilvl w:val="0"/>
          <w:numId w:val="4657"/>
        </w:numPr>
      </w:pPr>
      <w:bookmarkStart w:id="12701" w:name="_Tocd19e241615"/>
      <w:bookmarkStart w:id="12700" w:name="_Refd19e241615"/>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30">
        <w:r>
          <w:t>10 U.S.C.2410a</w:t>
        </w:r>
      </w:hyperlink>
      <w:r>
        <w:t xml:space="preserve"> and </w:t>
      </w:r>
      <w:hyperlink r:id="rIdHyperlink1631">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5391-->
    <w:p>
      <w:pPr>
        <w:pStyle w:val="Heading5"/>
      </w:pPr>
      <w:bookmarkStart w:id="12702" w:name="_Refd19e241655"/>
      <w:bookmarkStart w:id="12703" w:name="_Tocd19e241655"/>
      <w:r>
        <w:t/>
      </w:r>
      <w:r>
        <w:t>37.107</w:t>
      </w:r>
      <w:r>
        <w:t xml:space="preserve"> Service Contract Labor Standards.</w:t>
      </w:r>
      <w:bookmarkEnd w:id="12702"/>
      <w:bookmarkEnd w:id="12703"/>
    </w:p>
    <w:p>
      <w:pPr>
        <w:pStyle w:val="BodyText"/>
      </w:pPr>
      <w:r>
        <w:t/>
      </w:r>
      <w:hyperlink r:id="rIdHyperlink1632">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92-->
    <w:p>
      <w:pPr>
        <w:pStyle w:val="Heading5"/>
      </w:pPr>
      <w:bookmarkStart w:id="12704" w:name="_Refd19e241674"/>
      <w:bookmarkStart w:id="12705" w:name="_Tocd19e241674"/>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93-->
    <w:p>
      <w:pPr>
        <w:pStyle w:val="Heading5"/>
      </w:pPr>
      <w:bookmarkStart w:id="12706" w:name="_Refd19e241694"/>
      <w:bookmarkStart w:id="12707" w:name="_Tocd19e241694"/>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633">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94-->
    <w:p>
      <w:pPr>
        <w:pStyle w:val="Heading5"/>
      </w:pPr>
      <w:bookmarkStart w:id="12708" w:name="_Refd19e241713"/>
      <w:bookmarkStart w:id="12709" w:name="_Tocd19e241713"/>
      <w:r>
        <w:t/>
      </w:r>
      <w:r>
        <w:t>37.110</w:t>
      </w:r>
      <w:r>
        <w:t xml:space="preserve"> Solicitation provisions and contract clauses.</w:t>
      </w:r>
      <w:bookmarkEnd w:id="12708"/>
      <w:bookmarkEnd w:id="12709"/>
    </w:p>
    <w:p>
      <w:pPr>
        <w:pStyle w:val="ListNumber"/>
        <!--depth 1-->
        <w:numPr>
          <w:ilvl w:val="0"/>
          <w:numId w:val="4658"/>
        </w:numPr>
      </w:pPr>
      <w:bookmarkStart w:id="12711" w:name="_Tocd19e241725"/>
      <w:bookmarkStart w:id="12710" w:name="_Refd19e24172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41759"/>
      <w:bookmarkStart w:id="12712" w:name="_Refd19e24175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2880-->
    <w:p>
      <w:pPr>
        <w:pStyle w:val="Heading5"/>
      </w:pPr>
      <w:bookmarkStart w:id="12714" w:name="_Refd19e241798"/>
      <w:bookmarkStart w:id="12715" w:name="_Tocd19e241798"/>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95-->
    <w:p>
      <w:pPr>
        <w:pStyle w:val="Heading5"/>
      </w:pPr>
      <w:bookmarkStart w:id="12716" w:name="_Refd19e241817"/>
      <w:bookmarkStart w:id="12717" w:name="_Tocd19e241817"/>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627-->
    <w:p>
      <w:pPr>
        <w:pStyle w:val="Heading5"/>
      </w:pPr>
      <w:bookmarkStart w:id="12718" w:name="_Refd19e241835"/>
      <w:bookmarkStart w:id="12719" w:name="_Tocd19e241835"/>
      <w:r>
        <w:t/>
      </w:r>
      <w:r>
        <w:t>37.113</w:t>
      </w:r>
      <w:r>
        <w:t xml:space="preserve"> Severance payments to foreign nationals.</w:t>
      </w:r>
      <w:bookmarkEnd w:id="12718"/>
      <w:bookmarkEnd w:id="12719"/>
    </w:p>
    <!--Topic unique_5396-->
    <w:p>
      <w:pPr>
        <w:pStyle w:val="Heading6"/>
      </w:pPr>
      <w:bookmarkStart w:id="12720" w:name="_Refd19e241843"/>
      <w:bookmarkStart w:id="12721" w:name="_Tocd19e241843"/>
      <w:r>
        <w:t/>
      </w:r>
      <w:r>
        <w:t>37.113-1</w:t>
      </w:r>
      <w:r>
        <w:t xml:space="preserve"> Waiver of cost allowability limitations.</w:t>
      </w:r>
      <w:bookmarkEnd w:id="12720"/>
      <w:bookmarkEnd w:id="12721"/>
    </w:p>
    <w:p>
      <w:pPr>
        <w:pStyle w:val="ListNumber"/>
        <!--depth 1-->
        <w:numPr>
          <w:ilvl w:val="0"/>
          <w:numId w:val="4660"/>
        </w:numPr>
      </w:pPr>
      <w:bookmarkStart w:id="12723" w:name="_Tocd19e241855"/>
      <w:bookmarkStart w:id="12722" w:name="_Refd19e241855"/>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41867"/>
      <w:bookmarkStart w:id="12724" w:name="_Refd19e241867"/>
      <w:r>
        <w:t/>
      </w:r>
      <w:r>
        <w:t>(1)</w:t>
      </w:r>
      <w:r>
        <w:t xml:space="preserve"> Provide significant support services for-</w:t>
      </w:r>
    </w:p>
    <w:p>
      <w:pPr>
        <w:pStyle w:val="ListNumber3"/>
        <!--depth 3-->
        <w:numPr>
          <w:ilvl w:val="2"/>
          <w:numId w:val="4662"/>
        </w:numPr>
      </w:pPr>
      <w:bookmarkStart w:id="12727" w:name="_Tocd19e241875"/>
      <w:bookmarkStart w:id="12726" w:name="_Refd19e241875"/>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41913"/>
      <w:bookmarkStart w:id="12728" w:name="_Refd19e241913"/>
      <w:r>
        <w:t/>
      </w:r>
      <w:r>
        <w:t>(1)</w:t>
      </w:r>
      <w:r>
        <w:t xml:space="preserve"> Military banking contracts, which are covered by </w:t>
      </w:r>
      <w:hyperlink r:id="rIdHyperlink1634">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35">
        <w:r>
          <w:t>10 U.S.C.1592</w:t>
        </w:r>
      </w:hyperlink>
      <w:r>
        <w:t>, note).</w:t>
      </w:r>
      <w:bookmarkEnd w:id="12728"/>
      <w:bookmarkEnd w:id="12729"/>
      <w:bookmarkEnd w:id="12722"/>
      <w:bookmarkEnd w:id="12723"/>
    </w:p>
    <!--Topic unique_5397-->
    <w:p>
      <w:pPr>
        <w:pStyle w:val="Heading6"/>
      </w:pPr>
      <w:bookmarkStart w:id="12730" w:name="_Refd19e241939"/>
      <w:bookmarkStart w:id="12731" w:name="_Tocd19e241939"/>
      <w:r>
        <w:t/>
      </w:r>
      <w:r>
        <w:t>37.113-2</w:t>
      </w:r>
      <w:r>
        <w:t xml:space="preserve"> Solicitation provision and contract clause.</w:t>
      </w:r>
      <w:bookmarkEnd w:id="12730"/>
      <w:bookmarkEnd w:id="12731"/>
    </w:p>
    <w:p>
      <w:pPr>
        <w:pStyle w:val="ListNumber"/>
        <!--depth 1-->
        <w:numPr>
          <w:ilvl w:val="0"/>
          <w:numId w:val="4664"/>
        </w:numPr>
      </w:pPr>
      <w:bookmarkStart w:id="12733" w:name="_Tocd19e241951"/>
      <w:bookmarkStart w:id="12732" w:name="_Refd19e241951"/>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5398-->
    <w:p>
      <w:pPr>
        <w:pStyle w:val="Heading5"/>
      </w:pPr>
      <w:bookmarkStart w:id="12734" w:name="_Refd19e241988"/>
      <w:bookmarkStart w:id="12735" w:name="_Tocd19e241988"/>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42002"/>
      <w:bookmarkStart w:id="12736" w:name="_Refd19e24200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2566-->
    <w:p>
      <w:pPr>
        <w:pStyle w:val="Heading5"/>
      </w:pPr>
      <w:bookmarkStart w:id="12738" w:name="_Refd19e242030"/>
      <w:bookmarkStart w:id="12739" w:name="_Tocd19e242030"/>
      <w:r>
        <w:t/>
      </w:r>
      <w:r>
        <w:t>37.115</w:t>
      </w:r>
      <w:r>
        <w:t xml:space="preserve"> Uncompensated overtime.</w:t>
      </w:r>
      <w:bookmarkEnd w:id="12738"/>
      <w:bookmarkEnd w:id="12739"/>
    </w:p>
    <!--Topic unique_5399-->
    <w:p>
      <w:pPr>
        <w:pStyle w:val="Heading6"/>
      </w:pPr>
      <w:bookmarkStart w:id="12740" w:name="_Refd19e242038"/>
      <w:bookmarkStart w:id="12741" w:name="_Tocd19e242038"/>
      <w:r>
        <w:t/>
      </w:r>
      <w:r>
        <w:t>37.115-1</w:t>
      </w:r>
      <w:r>
        <w:t xml:space="preserve"> Scope.</w:t>
      </w:r>
      <w:bookmarkEnd w:id="12740"/>
      <w:bookmarkEnd w:id="12741"/>
    </w:p>
    <w:p>
      <w:pPr>
        <w:pStyle w:val="BodyText"/>
      </w:pPr>
      <w:r>
        <w:t>The policies in this section are based on Section 834 of Public Law101-510 (</w:t>
      </w:r>
      <w:hyperlink r:id="rIdHyperlink1636">
        <w:r>
          <w:t>10 U.S.C.2331</w:t>
        </w:r>
      </w:hyperlink>
      <w:r>
        <w:t>).</w:t>
      </w:r>
    </w:p>
    <!--Topic unique_5400-->
    <w:p>
      <w:pPr>
        <w:pStyle w:val="Heading6"/>
      </w:pPr>
      <w:bookmarkStart w:id="12742" w:name="_Refd19e242057"/>
      <w:bookmarkStart w:id="12743" w:name="_Tocd19e242057"/>
      <w:r>
        <w:t/>
      </w:r>
      <w:r>
        <w:t>37.115-2</w:t>
      </w:r>
      <w:r>
        <w:t xml:space="preserve"> General policy.</w:t>
      </w:r>
      <w:bookmarkEnd w:id="12742"/>
      <w:bookmarkEnd w:id="12743"/>
    </w:p>
    <w:p>
      <w:pPr>
        <w:pStyle w:val="ListNumber"/>
        <!--depth 1-->
        <w:numPr>
          <w:ilvl w:val="0"/>
          <w:numId w:val="4666"/>
        </w:numPr>
      </w:pPr>
      <w:bookmarkStart w:id="12745" w:name="_Tocd19e242069"/>
      <w:bookmarkStart w:id="12744" w:name="_Refd19e242069"/>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42099"/>
      <w:bookmarkStart w:id="12746" w:name="_Refd19e242099"/>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5401-->
    <w:p>
      <w:pPr>
        <w:pStyle w:val="Heading6"/>
      </w:pPr>
      <w:bookmarkStart w:id="12748" w:name="_Refd19e242128"/>
      <w:bookmarkStart w:id="12749" w:name="_Tocd19e242128"/>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955-->
    <w:p>
      <w:pPr>
        <w:pStyle w:val="Heading4"/>
      </w:pPr>
      <w:bookmarkStart w:id="12750" w:name="_Refd19e242147"/>
      <w:bookmarkStart w:id="12751" w:name="_Tocd19e242147"/>
      <w:r>
        <w:t/>
      </w:r>
      <w:r>
        <w:t>Subpart 37.2</w:t>
      </w:r>
      <w:r>
        <w:t xml:space="preserve"> - Advisory and Assistance Services</w:t>
      </w:r>
      <w:bookmarkEnd w:id="12750"/>
      <w:bookmarkEnd w:id="12751"/>
    </w:p>
    <!--Topic unique_5402-->
    <w:p>
      <w:pPr>
        <w:pStyle w:val="Heading5"/>
      </w:pPr>
      <w:bookmarkStart w:id="12752" w:name="_Refd19e242155"/>
      <w:bookmarkStart w:id="12753" w:name="_Tocd19e242155"/>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403-->
    <w:p>
      <w:pPr>
        <w:pStyle w:val="Heading5"/>
      </w:pPr>
      <w:bookmarkStart w:id="12754" w:name="_Refd19e242170"/>
      <w:bookmarkStart w:id="12755" w:name="_Tocd19e242170"/>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42190"/>
      <w:bookmarkStart w:id="12758" w:name="_Refd19e242190"/>
      <w:bookmarkStart w:id="12757" w:name="_Tocd19e242187"/>
      <w:bookmarkStart w:id="12756" w:name="_Refd19e242187"/>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42198"/>
      <w:bookmarkStart w:id="12760" w:name="_Refd19e242198"/>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637">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638">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5404-->
    <w:p>
      <w:pPr>
        <w:pStyle w:val="Heading5"/>
      </w:pPr>
      <w:bookmarkStart w:id="12762" w:name="_Refd19e242268"/>
      <w:bookmarkStart w:id="12763" w:name="_Tocd19e242268"/>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42282"/>
      <w:bookmarkStart w:id="12764" w:name="_Refd19e242282"/>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639">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2567-->
    <w:p>
      <w:pPr>
        <w:pStyle w:val="Heading5"/>
      </w:pPr>
      <w:bookmarkStart w:id="12766" w:name="_Refd19e242310"/>
      <w:bookmarkStart w:id="12767" w:name="_Tocd19e242310"/>
      <w:r>
        <w:t/>
      </w:r>
      <w:r>
        <w:t>37.203</w:t>
      </w:r>
      <w:r>
        <w:t xml:space="preserve"> Policy.</w:t>
      </w:r>
      <w:bookmarkEnd w:id="12766"/>
      <w:bookmarkEnd w:id="12767"/>
    </w:p>
    <w:p>
      <w:pPr>
        <w:pStyle w:val="ListNumber"/>
        <!--depth 1-->
        <w:numPr>
          <w:ilvl w:val="0"/>
          <w:numId w:val="4672"/>
        </w:numPr>
      </w:pPr>
      <w:bookmarkStart w:id="12769" w:name="_Tocd19e242322"/>
      <w:bookmarkStart w:id="12768" w:name="_Refd19e24232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42341"/>
      <w:bookmarkStart w:id="12770" w:name="_Refd19e242341"/>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42393"/>
      <w:bookmarkStart w:id="12772" w:name="_Refd19e242393"/>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42440"/>
      <w:bookmarkStart w:id="12774" w:name="_Refd19e24244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640">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1519-->
    <w:p>
      <w:pPr>
        <w:pStyle w:val="Heading5"/>
      </w:pPr>
      <w:bookmarkStart w:id="12776" w:name="_Refd19e242477"/>
      <w:bookmarkStart w:id="12777" w:name="_Tocd19e242477"/>
      <w:r>
        <w:t/>
      </w:r>
      <w:r>
        <w:t>37.204</w:t>
      </w:r>
      <w:r>
        <w:t xml:space="preserve"> Guidelines for determining availability of personnel.</w:t>
      </w:r>
      <w:bookmarkEnd w:id="12776"/>
      <w:bookmarkEnd w:id="12777"/>
    </w:p>
    <w:p>
      <w:pPr>
        <w:pStyle w:val="ListNumber"/>
        <!--depth 1-->
        <w:numPr>
          <w:ilvl w:val="0"/>
          <w:numId w:val="4676"/>
        </w:numPr>
      </w:pPr>
      <w:bookmarkStart w:id="12779" w:name="_Tocd19e242489"/>
      <w:bookmarkStart w:id="12778" w:name="_Refd19e24248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42504"/>
      <w:bookmarkStart w:id="12780" w:name="_Refd19e242504"/>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5405-->
    <w:p>
      <w:pPr>
        <w:pStyle w:val="Heading5"/>
      </w:pPr>
      <w:bookmarkStart w:id="12782" w:name="_Refd19e242547"/>
      <w:bookmarkStart w:id="12783" w:name="_Tocd19e242547"/>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88-->
    <w:p>
      <w:pPr>
        <w:pStyle w:val="Heading4"/>
      </w:pPr>
      <w:bookmarkStart w:id="12784" w:name="_Refd19e242566"/>
      <w:bookmarkStart w:id="12785" w:name="_Tocd19e242566"/>
      <w:r>
        <w:t/>
      </w:r>
      <w:r>
        <w:t>Subpart 37.3</w:t>
      </w:r>
      <w:r>
        <w:t xml:space="preserve"> - Dismantling, Demolition, or Removal of Improvements</w:t>
      </w:r>
      <w:bookmarkEnd w:id="12784"/>
      <w:bookmarkEnd w:id="12785"/>
    </w:p>
    <!--Topic unique_5406-->
    <w:p>
      <w:pPr>
        <w:pStyle w:val="Heading5"/>
      </w:pPr>
      <w:bookmarkStart w:id="12786" w:name="_Refd19e242574"/>
      <w:bookmarkStart w:id="12787" w:name="_Tocd19e242574"/>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407-->
    <w:p>
      <w:pPr>
        <w:pStyle w:val="Heading5"/>
      </w:pPr>
      <w:bookmarkStart w:id="12788" w:name="_Refd19e242589"/>
      <w:bookmarkStart w:id="12789" w:name="_Tocd19e242589"/>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641">
        <w:r>
          <w:t>41 U.S.C.chapter 67</w:t>
        </w:r>
      </w:hyperlink>
      <w:r>
        <w:t xml:space="preserve">, Service Contract Labor Standards, or </w:t>
      </w:r>
      <w:hyperlink r:id="rIdHyperlink1642">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408-->
    <w:p>
      <w:pPr>
        <w:pStyle w:val="Heading5"/>
      </w:pPr>
      <w:bookmarkStart w:id="12790" w:name="_Refd19e242612"/>
      <w:bookmarkStart w:id="12791" w:name="_Tocd19e242612"/>
      <w:r>
        <w:t/>
      </w:r>
      <w:r>
        <w:t>37.302</w:t>
      </w:r>
      <w:r>
        <w:t xml:space="preserve"> Bonds or other security.</w:t>
      </w:r>
      <w:bookmarkEnd w:id="12790"/>
      <w:bookmarkEnd w:id="12791"/>
    </w:p>
    <w:p>
      <w:pPr>
        <w:pStyle w:val="BodyText"/>
      </w:pPr>
      <w:r>
        <w:t>When a contract is solely for dismantling, demolition, or removal of improvements,</w:t>
      </w:r>
      <w:hyperlink r:id="rIdHyperlink1643">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42638"/>
      <w:bookmarkStart w:id="12792" w:name="_Refd19e242638"/>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5409-->
    <w:p>
      <w:pPr>
        <w:pStyle w:val="Heading5"/>
      </w:pPr>
      <w:bookmarkStart w:id="12794" w:name="_Refd19e242669"/>
      <w:bookmarkStart w:id="12795" w:name="_Tocd19e242669"/>
      <w:r>
        <w:t/>
      </w:r>
      <w:r>
        <w:t>37.303</w:t>
      </w:r>
      <w:r>
        <w:t xml:space="preserve"> Payments.</w:t>
      </w:r>
      <w:bookmarkEnd w:id="12794"/>
      <w:bookmarkEnd w:id="12795"/>
    </w:p>
    <w:p>
      <w:pPr>
        <w:pStyle w:val="ListNumber"/>
        <!--depth 1-->
        <w:numPr>
          <w:ilvl w:val="0"/>
          <w:numId w:val="4679"/>
        </w:numPr>
      </w:pPr>
      <w:bookmarkStart w:id="12797" w:name="_Tocd19e242681"/>
      <w:bookmarkStart w:id="12796" w:name="_Refd19e242681"/>
      <w:r>
        <w:t/>
      </w:r>
      <w:r>
        <w:t>(a)</w:t>
      </w:r>
      <w:r>
        <w:t xml:space="preserve"> The contract may provide that the-</w:t>
      </w:r>
    </w:p>
    <w:p>
      <w:pPr>
        <w:pStyle w:val="ListNumber2"/>
        <!--depth 2-->
        <w:numPr>
          <w:ilvl w:val="1"/>
          <w:numId w:val="4680"/>
        </w:numPr>
      </w:pPr>
      <w:bookmarkStart w:id="12799" w:name="_Tocd19e242689"/>
      <w:bookmarkStart w:id="12798" w:name="_Refd19e242689"/>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5410-->
    <w:p>
      <w:pPr>
        <w:pStyle w:val="Heading5"/>
      </w:pPr>
      <w:bookmarkStart w:id="12800" w:name="_Refd19e242714"/>
      <w:bookmarkStart w:id="12801" w:name="_Tocd19e242714"/>
      <w:r>
        <w:t/>
      </w:r>
      <w:r>
        <w:t>37.304</w:t>
      </w:r>
      <w:r>
        <w:t xml:space="preserve"> Contract clauses.</w:t>
      </w:r>
      <w:bookmarkEnd w:id="12800"/>
      <w:bookmarkEnd w:id="12801"/>
    </w:p>
    <w:p>
      <w:pPr>
        <w:pStyle w:val="ListNumber"/>
        <!--depth 1-->
        <w:numPr>
          <w:ilvl w:val="0"/>
          <w:numId w:val="4681"/>
        </w:numPr>
      </w:pPr>
      <w:bookmarkStart w:id="12803" w:name="_Tocd19e242726"/>
      <w:bookmarkStart w:id="12802" w:name="_Refd19e242726"/>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5411-->
    <w:p>
      <w:pPr>
        <w:pStyle w:val="Heading4"/>
      </w:pPr>
      <w:bookmarkStart w:id="12804" w:name="_Refd19e242762"/>
      <w:bookmarkStart w:id="12805" w:name="_Tocd19e242762"/>
      <w:r>
        <w:t/>
      </w:r>
      <w:r>
        <w:t>Subpart 37.4</w:t>
      </w:r>
      <w:r>
        <w:t xml:space="preserve"> - Nonpersonal Health Care Services</w:t>
      </w:r>
      <w:bookmarkEnd w:id="12804"/>
      <w:bookmarkEnd w:id="12805"/>
    </w:p>
    <!--Topic unique_4344-->
    <w:p>
      <w:pPr>
        <w:pStyle w:val="Heading5"/>
      </w:pPr>
      <w:bookmarkStart w:id="12806" w:name="_Refd19e242770"/>
      <w:bookmarkStart w:id="12807" w:name="_Tocd19e242770"/>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412-->
    <w:p>
      <w:pPr>
        <w:pStyle w:val="Heading5"/>
      </w:pPr>
      <w:bookmarkStart w:id="12808" w:name="_Refd19e242789"/>
      <w:bookmarkStart w:id="12809" w:name="_Tocd19e242789"/>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644">
        <w:r>
          <w:t>10 U.S.C.2304</w:t>
        </w:r>
      </w:hyperlink>
      <w:r>
        <w:t xml:space="preserve"> and </w:t>
      </w:r>
      <w:hyperlink r:id="rIdHyperlink1645">
        <w:r>
          <w:t>41 U.S.C.chapter 33</w:t>
        </w:r>
      </w:hyperlink>
      <w:r>
        <w:t>, Planning and Solicitation. Each contract shall-</w:t>
      </w:r>
    </w:p>
    <w:p>
      <w:pPr>
        <w:pStyle w:val="ListNumber"/>
        <!--depth 1-->
        <w:numPr>
          <w:ilvl w:val="0"/>
          <w:numId w:val="4682"/>
        </w:numPr>
      </w:pPr>
      <w:bookmarkStart w:id="12811" w:name="_Tocd19e242811"/>
      <w:bookmarkStart w:id="12810" w:name="_Refd19e242811"/>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5413-->
    <w:p>
      <w:pPr>
        <w:pStyle w:val="Heading5"/>
      </w:pPr>
      <w:bookmarkStart w:id="12812" w:name="_Refd19e242860"/>
      <w:bookmarkStart w:id="12813" w:name="_Tocd19e242860"/>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414-->
    <w:p>
      <w:pPr>
        <w:pStyle w:val="Heading5"/>
      </w:pPr>
      <w:bookmarkStart w:id="12814" w:name="_Refd19e242875"/>
      <w:bookmarkStart w:id="12815" w:name="_Tocd19e242875"/>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415-->
    <w:p>
      <w:pPr>
        <w:pStyle w:val="Heading4"/>
      </w:pPr>
      <w:bookmarkStart w:id="12816" w:name="_Refd19e242898"/>
      <w:bookmarkStart w:id="12817" w:name="_Tocd19e242898"/>
      <w:r>
        <w:t/>
      </w:r>
      <w:r>
        <w:t>Subpart 37.5</w:t>
      </w:r>
      <w:r>
        <w:t xml:space="preserve"> - Management Oversight of Service Contracts</w:t>
      </w:r>
      <w:bookmarkEnd w:id="12816"/>
      <w:bookmarkEnd w:id="12817"/>
    </w:p>
    <!--Topic unique_5416-->
    <w:p>
      <w:pPr>
        <w:pStyle w:val="Heading5"/>
      </w:pPr>
      <w:bookmarkStart w:id="12818" w:name="_Refd19e242906"/>
      <w:bookmarkStart w:id="12819" w:name="_Tocd19e242906"/>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5417-->
    <w:p>
      <w:pPr>
        <w:pStyle w:val="Heading5"/>
      </w:pPr>
      <w:bookmarkStart w:id="12820" w:name="_Refd19e242921"/>
      <w:bookmarkStart w:id="12821" w:name="_Tocd19e242921"/>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18-->
    <w:p>
      <w:pPr>
        <w:pStyle w:val="Heading5"/>
      </w:pPr>
      <w:bookmarkStart w:id="12822" w:name="_Refd19e242939"/>
      <w:bookmarkStart w:id="12823" w:name="_Tocd19e242939"/>
      <w:r>
        <w:t/>
      </w:r>
      <w:r>
        <w:t>37.502</w:t>
      </w:r>
      <w:r>
        <w:t xml:space="preserve"> Exclusions.</w:t>
      </w:r>
      <w:bookmarkEnd w:id="12822"/>
      <w:bookmarkEnd w:id="12823"/>
    </w:p>
    <w:p>
      <w:pPr>
        <w:pStyle w:val="ListNumber"/>
        <!--depth 1-->
        <w:numPr>
          <w:ilvl w:val="0"/>
          <w:numId w:val="4683"/>
        </w:numPr>
      </w:pPr>
      <w:bookmarkStart w:id="12825" w:name="_Tocd19e242951"/>
      <w:bookmarkStart w:id="12824" w:name="_Refd19e242951"/>
      <w:r>
        <w:t/>
      </w:r>
      <w:r>
        <w:t>(a)</w:t>
      </w:r>
      <w:r>
        <w:t xml:space="preserve"> This subpart does not apply to services that are-</w:t>
      </w:r>
    </w:p>
    <w:p>
      <w:pPr>
        <w:pStyle w:val="ListNumber2"/>
        <!--depth 2-->
        <w:numPr>
          <w:ilvl w:val="1"/>
          <w:numId w:val="4684"/>
        </w:numPr>
      </w:pPr>
      <w:bookmarkStart w:id="12827" w:name="_Tocd19e242959"/>
      <w:bookmarkStart w:id="12826" w:name="_Refd19e242959"/>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5419-->
    <w:p>
      <w:pPr>
        <w:pStyle w:val="Heading5"/>
      </w:pPr>
      <w:bookmarkStart w:id="12828" w:name="_Refd19e243002"/>
      <w:bookmarkStart w:id="12829" w:name="_Tocd19e243002"/>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43016"/>
      <w:bookmarkStart w:id="12830" w:name="_Refd19e24301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5420-->
    <w:p>
      <w:pPr>
        <w:pStyle w:val="Heading5"/>
      </w:pPr>
      <w:bookmarkStart w:id="12832" w:name="_Refd19e243051"/>
      <w:bookmarkStart w:id="12833" w:name="_Tocd19e243051"/>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1523-->
    <w:p>
      <w:pPr>
        <w:pStyle w:val="Heading4"/>
      </w:pPr>
      <w:bookmarkStart w:id="12834" w:name="_Refd19e243067"/>
      <w:bookmarkStart w:id="12835" w:name="_Tocd19e243067"/>
      <w:r>
        <w:t/>
      </w:r>
      <w:r>
        <w:t>Subpart 37.6</w:t>
      </w:r>
      <w:r>
        <w:t xml:space="preserve"> - Performance-Based Acquisition</w:t>
      </w:r>
      <w:bookmarkEnd w:id="12834"/>
      <w:bookmarkEnd w:id="12835"/>
    </w:p>
    <!--Topic unique_5421-->
    <w:p>
      <w:pPr>
        <w:pStyle w:val="Heading5"/>
      </w:pPr>
      <w:bookmarkStart w:id="12836" w:name="_Refd19e243075"/>
      <w:bookmarkStart w:id="12837" w:name="_Tocd19e243075"/>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176-->
    <w:p>
      <w:pPr>
        <w:pStyle w:val="Heading5"/>
      </w:pPr>
      <w:bookmarkStart w:id="12838" w:name="_Refd19e243090"/>
      <w:bookmarkStart w:id="12839" w:name="_Tocd19e243090"/>
      <w:r>
        <w:t/>
      </w:r>
      <w:r>
        <w:t>37.601</w:t>
      </w:r>
      <w:r>
        <w:t xml:space="preserve"> General.</w:t>
      </w:r>
      <w:bookmarkEnd w:id="12838"/>
      <w:bookmarkEnd w:id="12839"/>
    </w:p>
    <w:p>
      <w:pPr>
        <w:pStyle w:val="ListNumber"/>
        <!--depth 1-->
        <w:numPr>
          <w:ilvl w:val="0"/>
          <w:numId w:val="4686"/>
        </w:numPr>
      </w:pPr>
      <w:bookmarkStart w:id="12841" w:name="_Tocd19e243102"/>
      <w:bookmarkStart w:id="12840" w:name="_Refd19e243102"/>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43121"/>
      <w:bookmarkStart w:id="12842" w:name="_Refd19e243121"/>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r>
      <w:r>
        <w:t> </w:t>
      </w:r>
      <w:r>
        <w:t/>
      </w:r>
    </w:p>
    <!--Topic unique_5422-->
    <w:p>
      <w:pPr>
        <w:pStyle w:val="Heading5"/>
      </w:pPr>
      <w:bookmarkStart w:id="12844" w:name="_Refd19e243164"/>
      <w:bookmarkStart w:id="12845" w:name="_Tocd19e243164"/>
      <w:r>
        <w:t/>
      </w:r>
      <w:r>
        <w:t>37.602</w:t>
      </w:r>
      <w:r>
        <w:t xml:space="preserve"> Performance work statement.</w:t>
      </w:r>
      <w:bookmarkEnd w:id="12844"/>
      <w:bookmarkEnd w:id="12845"/>
    </w:p>
    <w:p>
      <w:pPr>
        <w:pStyle w:val="ListNumber"/>
        <!--depth 1-->
        <w:numPr>
          <w:ilvl w:val="0"/>
          <w:numId w:val="4688"/>
        </w:numPr>
      </w:pPr>
      <w:bookmarkStart w:id="12847" w:name="_Tocd19e243176"/>
      <w:bookmarkStart w:id="12846" w:name="_Refd19e243176"/>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43191"/>
      <w:bookmarkStart w:id="12848" w:name="_Refd19e243191"/>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43229"/>
      <w:bookmarkStart w:id="12850" w:name="_Refd19e243229"/>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5423-->
    <w:p>
      <w:pPr>
        <w:pStyle w:val="Heading5"/>
      </w:pPr>
      <w:bookmarkStart w:id="12852" w:name="_Refd19e243279"/>
      <w:bookmarkStart w:id="12853" w:name="_Tocd19e243279"/>
      <w:r>
        <w:t/>
      </w:r>
      <w:r>
        <w:t>37.603</w:t>
      </w:r>
      <w:r>
        <w:t xml:space="preserve"> Performance standards.</w:t>
      </w:r>
      <w:bookmarkEnd w:id="12852"/>
      <w:bookmarkEnd w:id="12853"/>
    </w:p>
    <w:p>
      <w:pPr>
        <w:pStyle w:val="ListNumber"/>
        <!--depth 1-->
        <w:numPr>
          <w:ilvl w:val="0"/>
          <w:numId w:val="4691"/>
        </w:numPr>
      </w:pPr>
      <w:bookmarkStart w:id="12855" w:name="_Tocd19e243291"/>
      <w:bookmarkStart w:id="12854" w:name="_Refd19e243291"/>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5424-->
    <w:p>
      <w:pPr>
        <w:pStyle w:val="Heading5"/>
      </w:pPr>
      <w:bookmarkStart w:id="12856" w:name="_Refd19e243308"/>
      <w:bookmarkStart w:id="12857" w:name="_Tocd19e243308"/>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66-->
    <w:p>
      <w:pPr>
        <w:pStyle w:val="Heading3"/>
      </w:pPr>
      <w:bookmarkStart w:id="12858" w:name="_Refd19e243327"/>
      <w:bookmarkStart w:id="12859" w:name="_Tocd19e243327"/>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5487-->
    <w:p>
      <w:pPr>
        <w:pStyle w:val="Heading4"/>
      </w:pPr>
      <w:bookmarkStart w:id="12860" w:name="_Refd19e243383"/>
      <w:bookmarkStart w:id="12861" w:name="_Tocd19e243383"/>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88-->
    <w:p>
      <w:pPr>
        <w:pStyle w:val="Heading4"/>
      </w:pPr>
      <w:bookmarkStart w:id="12862" w:name="_Refd19e243405"/>
      <w:bookmarkStart w:id="12863" w:name="_Tocd19e243405"/>
      <w:r>
        <w:t/>
      </w:r>
      <w:r>
        <w:t>Subpart 38.1</w:t>
      </w:r>
      <w:r>
        <w:t xml:space="preserve"> - Federal Supply Schedule Program</w:t>
      </w:r>
      <w:bookmarkEnd w:id="12862"/>
      <w:bookmarkEnd w:id="12863"/>
    </w:p>
    <!--Topic unique_177-->
    <w:p>
      <w:pPr>
        <w:pStyle w:val="Heading5"/>
      </w:pPr>
      <w:bookmarkStart w:id="12864" w:name="_Refd19e243413"/>
      <w:bookmarkStart w:id="12865" w:name="_Tocd19e243413"/>
      <w:r>
        <w:t/>
      </w:r>
      <w:r>
        <w:t>38.101</w:t>
      </w:r>
      <w:r>
        <w:t xml:space="preserve"> General.</w:t>
      </w:r>
      <w:bookmarkEnd w:id="12864"/>
      <w:bookmarkEnd w:id="12865"/>
    </w:p>
    <w:p>
      <w:pPr>
        <w:pStyle w:val="ListNumber"/>
        <!--depth 1-->
        <w:numPr>
          <w:ilvl w:val="0"/>
          <w:numId w:val="4695"/>
        </w:numPr>
      </w:pPr>
      <w:bookmarkStart w:id="12867" w:name="_Tocd19e243425"/>
      <w:bookmarkStart w:id="12866" w:name="_Refd19e243425"/>
      <w:r>
        <w:t/>
      </w:r>
      <w:r>
        <w:t>(a)</w:t>
      </w:r>
      <w:r>
        <w:t xml:space="preserve"> The Federal Supply Schedule program, pursuant to </w:t>
      </w:r>
      <w:hyperlink r:id="rIdHyperlink1646">
        <w:r>
          <w:t>41 U.S.C.152(3)</w:t>
        </w:r>
      </w:hyperlink>
      <w:r>
        <w:t xml:space="preserve">, provides Federal agencies with a simplified process of acquiring </w:t>
      </w:r>
      <w:r>
        <w:t xml:space="preserve">commercial supplies and commercial </w:t>
      </w:r>
      <w:r>
        <w:t>services</w:t>
      </w:r>
      <w:r>
        <w:t xml:space="preserve">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5489-->
    <w:p>
      <w:pPr>
        <w:pStyle w:val="Heading4"/>
      </w:pPr>
      <w:bookmarkStart w:id="12868" w:name="_Refd19e243513"/>
      <w:bookmarkStart w:id="12869" w:name="_Tocd19e243513"/>
      <w:r>
        <w:t/>
      </w:r>
      <w:r>
        <w:t>Subpart 38.2</w:t>
      </w:r>
      <w:r>
        <w:t xml:space="preserve"> - Establishing and Administering Federal Supply Schedules</w:t>
      </w:r>
      <w:bookmarkEnd w:id="12868"/>
      <w:bookmarkEnd w:id="12869"/>
    </w:p>
    <!--Topic unique_5490-->
    <w:p>
      <w:pPr>
        <w:pStyle w:val="Heading5"/>
      </w:pPr>
      <w:bookmarkStart w:id="12870" w:name="_Refd19e243521"/>
      <w:bookmarkStart w:id="12871" w:name="_Tocd19e243521"/>
      <w:r>
        <w:t/>
      </w:r>
      <w:r>
        <w:t>38.201</w:t>
      </w:r>
      <w:r>
        <w:t xml:space="preserve"> Coordination requirements.</w:t>
      </w:r>
      <w:bookmarkEnd w:id="12870"/>
      <w:bookmarkEnd w:id="12871"/>
    </w:p>
    <w:p>
      <w:pPr>
        <w:pStyle w:val="ListNumber"/>
        <!--depth 1-->
        <w:numPr>
          <w:ilvl w:val="0"/>
          <w:numId w:val="4696"/>
        </w:numPr>
      </w:pPr>
      <w:bookmarkStart w:id="12873" w:name="_Tocd19e243533"/>
      <w:bookmarkStart w:id="12872" w:name="_Refd19e24353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43541"/>
      <w:bookmarkStart w:id="12874" w:name="_Refd19e243541"/>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1532-->
    <w:p>
      <w:pPr>
        <w:pStyle w:val="Heading3"/>
      </w:pPr>
      <w:bookmarkStart w:id="12876" w:name="_Refd19e243582"/>
      <w:bookmarkStart w:id="12877" w:name="_Tocd19e243582"/>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5497-->
    <w:p>
      <w:pPr>
        <w:pStyle w:val="Heading4"/>
      </w:pPr>
      <w:bookmarkStart w:id="12878" w:name="_Refd19e243727"/>
      <w:bookmarkStart w:id="12879" w:name="_Tocd19e243727"/>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43741"/>
      <w:bookmarkStart w:id="12880" w:name="_Refd19e24374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5498-->
    <w:p>
      <w:pPr>
        <w:pStyle w:val="Heading4"/>
      </w:pPr>
      <w:bookmarkStart w:id="12882" w:name="_Refd19e243762"/>
      <w:bookmarkStart w:id="12883" w:name="_Tocd19e243762"/>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47">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648">
        <w:r>
          <w:t>36 CFR 1194.1</w:t>
        </w:r>
      </w:hyperlink>
      <w:r>
        <w:t>.</w:t>
      </w:r>
    </w:p>
    <!--Topic unique_5499-->
    <w:p>
      <w:pPr>
        <w:pStyle w:val="Heading4"/>
      </w:pPr>
      <w:bookmarkStart w:id="12884" w:name="_Refd19e243809"/>
      <w:bookmarkStart w:id="12885" w:name="_Tocd19e243809"/>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43836"/>
      <w:bookmarkStart w:id="12888" w:name="_Refd19e243836"/>
      <w:bookmarkStart w:id="12887" w:name="_Tocd19e243833"/>
      <w:bookmarkStart w:id="12886" w:name="_Refd19e243833"/>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5500-->
    <w:p>
      <w:pPr>
        <w:pStyle w:val="Heading4"/>
      </w:pPr>
      <w:bookmarkStart w:id="12890" w:name="_Refd19e243875"/>
      <w:bookmarkStart w:id="12891" w:name="_Tocd19e243875"/>
      <w:r>
        <w:t/>
      </w:r>
      <w:r>
        <w:t>Subpart 39.1</w:t>
      </w:r>
      <w:r>
        <w:t xml:space="preserve"> - General</w:t>
      </w:r>
      <w:bookmarkEnd w:id="12890"/>
      <w:bookmarkEnd w:id="12891"/>
    </w:p>
    <!--Topic unique_5501-->
    <w:p>
      <w:pPr>
        <w:pStyle w:val="Heading5"/>
      </w:pPr>
      <w:bookmarkStart w:id="12892" w:name="_Refd19e243883"/>
      <w:bookmarkStart w:id="12893" w:name="_Tocd19e243883"/>
      <w:r>
        <w:t/>
      </w:r>
      <w:r>
        <w:t>39.101</w:t>
      </w:r>
      <w:r>
        <w:t xml:space="preserve"> Policy.</w:t>
      </w:r>
      <w:bookmarkEnd w:id="12892"/>
      <w:bookmarkEnd w:id="12893"/>
    </w:p>
    <w:p>
      <w:pPr>
        <w:pStyle w:val="ListNumber"/>
        <!--depth 1-->
        <w:numPr>
          <w:ilvl w:val="0"/>
          <w:numId w:val="4705"/>
        </w:numPr>
      </w:pPr>
      <w:bookmarkStart w:id="12895" w:name="_Tocd19e243895"/>
      <w:bookmarkStart w:id="12894" w:name="_Refd19e243895"/>
      <w:r>
        <w:t/>
      </w:r>
      <w:r>
        <w:t>(a)</w:t>
      </w:r>
      <w:r>
        <w:t/>
      </w:r>
    </w:p>
    <w:p>
      <w:pPr>
        <w:pStyle w:val="ListNumber2"/>
        <!--depth 2-->
        <w:numPr>
          <w:ilvl w:val="1"/>
          <w:numId w:val="4706"/>
        </w:numPr>
      </w:pPr>
      <w:bookmarkStart w:id="12897" w:name="_Tocd19e243903"/>
      <w:bookmarkStart w:id="12896" w:name="_Refd19e243903"/>
      <w:r>
        <w:t/>
      </w:r>
      <w:r>
        <w:t>(1)</w:t>
      </w:r>
      <w:r>
        <w:t xml:space="preserve"> In acquiring information technology, agencies shall identify their requirements pursuant to-</w:t>
      </w:r>
    </w:p>
    <w:p>
      <w:pPr>
        <w:pStyle w:val="ListNumber3"/>
        <!--depth 3-->
        <w:numPr>
          <w:ilvl w:val="2"/>
          <w:numId w:val="4707"/>
        </w:numPr>
      </w:pPr>
      <w:bookmarkStart w:id="12899" w:name="_Tocd19e243911"/>
      <w:bookmarkStart w:id="12898" w:name="_Refd19e243911"/>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49">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5502-->
    <w:p>
      <w:pPr>
        <w:pStyle w:val="Heading5"/>
      </w:pPr>
      <w:bookmarkStart w:id="12900" w:name="_Refd19e244027"/>
      <w:bookmarkStart w:id="12901" w:name="_Tocd19e244027"/>
      <w:r>
        <w:t/>
      </w:r>
      <w:r>
        <w:t>39.102</w:t>
      </w:r>
      <w:r>
        <w:t xml:space="preserve"> Management of risk.</w:t>
      </w:r>
      <w:bookmarkEnd w:id="12900"/>
      <w:bookmarkEnd w:id="12901"/>
    </w:p>
    <w:p>
      <w:pPr>
        <w:pStyle w:val="ListNumber"/>
        <!--depth 1-->
        <w:numPr>
          <w:ilvl w:val="0"/>
          <w:numId w:val="4709"/>
        </w:numPr>
      </w:pPr>
      <w:bookmarkStart w:id="12903" w:name="_Tocd19e244039"/>
      <w:bookmarkStart w:id="12902" w:name="_Refd19e24403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2774-->
    <w:p>
      <w:pPr>
        <w:pStyle w:val="Heading5"/>
      </w:pPr>
      <w:bookmarkStart w:id="12904" w:name="_Refd19e244067"/>
      <w:bookmarkStart w:id="12905" w:name="_Tocd19e244067"/>
      <w:r>
        <w:t/>
      </w:r>
      <w:r>
        <w:t>39.103</w:t>
      </w:r>
      <w:r>
        <w:t xml:space="preserve"> Modular contracting.</w:t>
      </w:r>
      <w:bookmarkEnd w:id="12904"/>
      <w:bookmarkEnd w:id="12905"/>
    </w:p>
    <w:p>
      <w:pPr>
        <w:pStyle w:val="ListNumber"/>
        <!--depth 1-->
        <w:numPr>
          <w:ilvl w:val="0"/>
          <w:numId w:val="4710"/>
        </w:numPr>
      </w:pPr>
      <w:bookmarkStart w:id="12907" w:name="_Tocd19e244079"/>
      <w:bookmarkStart w:id="12906" w:name="_Refd19e244079"/>
      <w:r>
        <w:t/>
      </w:r>
      <w:r>
        <w:t>(a)</w:t>
      </w:r>
      <w:r>
        <w:t xml:space="preserve"> This section implements </w:t>
      </w:r>
      <w:hyperlink r:id="rIdHyperlink1650">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44102"/>
      <w:bookmarkStart w:id="12908" w:name="_Refd19e244102"/>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44146"/>
      <w:bookmarkStart w:id="12910" w:name="_Refd19e24414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5503-->
    <w:p>
      <w:pPr>
        <w:pStyle w:val="Heading5"/>
      </w:pPr>
      <w:bookmarkStart w:id="12912" w:name="_Refd19e244197"/>
      <w:bookmarkStart w:id="12913" w:name="_Tocd19e244197"/>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44211"/>
      <w:bookmarkStart w:id="12914" w:name="_Refd19e244211"/>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3878-->
    <w:p>
      <w:pPr>
        <w:pStyle w:val="Heading5"/>
      </w:pPr>
      <w:bookmarkStart w:id="12916" w:name="_Refd19e244232"/>
      <w:bookmarkStart w:id="12917" w:name="_Tocd19e244232"/>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651">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44254"/>
      <w:bookmarkStart w:id="12918" w:name="_Refd19e244254"/>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5504-->
    <w:p>
      <w:pPr>
        <w:pStyle w:val="Heading5"/>
      </w:pPr>
      <w:bookmarkStart w:id="12920" w:name="_Refd19e244285"/>
      <w:bookmarkStart w:id="12921" w:name="_Tocd19e244285"/>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518-->
    <w:p>
      <w:pPr>
        <w:pStyle w:val="Heading4"/>
      </w:pPr>
      <w:bookmarkStart w:id="12922" w:name="_Refd19e244304"/>
      <w:bookmarkStart w:id="12923" w:name="_Tocd19e244304"/>
      <w:r>
        <w:t/>
      </w:r>
      <w:r>
        <w:t>Subpart 39.2</w:t>
      </w:r>
      <w:r>
        <w:t xml:space="preserve"> - Information and Communication Technology</w:t>
      </w:r>
      <w:bookmarkEnd w:id="12922"/>
      <w:bookmarkEnd w:id="12923"/>
    </w:p>
    <!--Topic unique_5505-->
    <w:p>
      <w:pPr>
        <w:pStyle w:val="Heading5"/>
      </w:pPr>
      <w:bookmarkStart w:id="12924" w:name="_Refd19e244312"/>
      <w:bookmarkStart w:id="12925" w:name="_Tocd19e244312"/>
      <w:r>
        <w:t/>
      </w:r>
      <w:r>
        <w:t>39.201</w:t>
      </w:r>
      <w:r>
        <w:t xml:space="preserve"> Scope of subpart.</w:t>
      </w:r>
      <w:bookmarkEnd w:id="12924"/>
      <w:bookmarkEnd w:id="12925"/>
    </w:p>
    <w:p>
      <w:pPr>
        <w:pStyle w:val="ListNumber"/>
        <!--depth 1-->
        <w:numPr>
          <w:ilvl w:val="0"/>
          <w:numId w:val="4715"/>
        </w:numPr>
      </w:pPr>
      <w:bookmarkStart w:id="12927" w:name="_Tocd19e244324"/>
      <w:bookmarkStart w:id="12926" w:name="_Refd19e244324"/>
      <w:r>
        <w:t/>
      </w:r>
      <w:r>
        <w:t>(a)</w:t>
      </w:r>
      <w:r>
        <w:t xml:space="preserve"> This subpart implements section 508 of the Rehabilitation Act of 1973 (</w:t>
      </w:r>
      <w:hyperlink r:id="rIdHyperlink1652">
        <w:r>
          <w:t>29 U.S.C. 794</w:t>
        </w:r>
      </w:hyperlink>
      <w:r>
        <w:t xml:space="preserve">d), and the Architectural and Transportation Barriers Compliance Board's (U.S. Access Board) information and communication technology (ICT) accessibility standards at </w:t>
      </w:r>
      <w:hyperlink r:id="rIdHyperlink1653">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654">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44358"/>
      <w:bookmarkStart w:id="12928" w:name="_Refd19e244358"/>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5506-->
    <w:p>
      <w:pPr>
        <w:pStyle w:val="Heading5"/>
      </w:pPr>
      <w:bookmarkStart w:id="12930" w:name="_Refd19e244376"/>
      <w:bookmarkStart w:id="12931" w:name="_Tocd19e244376"/>
      <w:r>
        <w:t/>
      </w:r>
      <w:r>
        <w:t>39.202</w:t>
      </w:r>
      <w:r>
        <w:t xml:space="preserve"> Definition.</w:t>
      </w:r>
      <w:bookmarkEnd w:id="12930"/>
      <w:bookmarkEnd w:id="12931"/>
    </w:p>
    <w:p>
      <w:pPr>
        <w:pStyle w:val="BodyText"/>
      </w:pPr>
      <w:r>
        <w:t>Undue burden, as used in this subpart, means a significant difficulty or expense.</w:t>
      </w:r>
    </w:p>
    <!--Topic unique_178-->
    <w:p>
      <w:pPr>
        <w:pStyle w:val="Heading5"/>
      </w:pPr>
      <w:bookmarkStart w:id="12932" w:name="_Refd19e244391"/>
      <w:bookmarkStart w:id="12933" w:name="_Tocd19e244391"/>
      <w:r>
        <w:t/>
      </w:r>
      <w:r>
        <w:t>39.203</w:t>
      </w:r>
      <w:r>
        <w:t xml:space="preserve"> Applicability.</w:t>
      </w:r>
      <w:bookmarkEnd w:id="12932"/>
      <w:bookmarkEnd w:id="12933"/>
    </w:p>
    <w:p>
      <w:pPr>
        <w:pStyle w:val="ListNumber"/>
        <!--depth 1-->
        <w:numPr>
          <w:ilvl w:val="0"/>
          <w:numId w:val="4717"/>
        </w:numPr>
      </w:pPr>
      <w:bookmarkStart w:id="12935" w:name="_Tocd19e244403"/>
      <w:bookmarkStart w:id="12934" w:name="_Refd19e244403"/>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655">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t>
      </w:r>
      <w:r>
        <w:t xml:space="preserve">When acquiring commercial products and commercial services, an agency must comply with those ICT accessibility standards that can be met with supplies or services that are available in the commercial marketplace and that best address the agency's needs, </w:t>
      </w:r>
      <w:r>
        <w:t xml:space="preserve">but see </w:t>
      </w:r>
      <w:r>
        <w:t>39.205</w:t>
      </w:r>
      <w:r>
        <w:t>(a)(3).</w:t>
      </w:r>
      <w:r>
        <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656">
        <w:r>
          <w:t>29 U.S.C. 794</w:t>
        </w:r>
      </w:hyperlink>
      <w:r>
        <w:t xml:space="preserve">d), which is set forth in Appendix D to </w:t>
      </w:r>
      <w:hyperlink r:id="rIdHyperlink1657">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58">
        <w:r>
          <w:t>36 CFR 1194.1</w:t>
        </w:r>
      </w:hyperlink>
      <w:r>
        <w:t>.</w:t>
      </w:r>
      <w:bookmarkEnd w:id="12934"/>
      <w:bookmarkEnd w:id="12935"/>
    </w:p>
    <!--Topic unique_1533-->
    <w:p>
      <w:pPr>
        <w:pStyle w:val="Heading5"/>
      </w:pPr>
      <w:bookmarkStart w:id="12936" w:name="_Refd19e244530"/>
      <w:bookmarkStart w:id="12937" w:name="_Tocd19e244530"/>
      <w:r>
        <w:t/>
      </w:r>
      <w:r>
        <w:t>39.204</w:t>
      </w:r>
      <w:r>
        <w:t xml:space="preserve"> Exceptions.</w:t>
      </w:r>
      <w:bookmarkEnd w:id="12936"/>
      <w:bookmarkEnd w:id="12937"/>
    </w:p>
    <w:p>
      <w:pPr>
        <w:pStyle w:val="ListNumber"/>
        <!--depth 1-->
        <w:numPr>
          <w:ilvl w:val="0"/>
          <w:numId w:val="4719"/>
        </w:numPr>
      </w:pPr>
      <w:bookmarkStart w:id="12939" w:name="_Tocd19e244542"/>
      <w:bookmarkStart w:id="12938" w:name="_Refd19e244542"/>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659">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179-->
    <w:p>
      <w:pPr>
        <w:pStyle w:val="Heading5"/>
      </w:pPr>
      <w:bookmarkStart w:id="12940" w:name="_Refd19e244609"/>
      <w:bookmarkStart w:id="12941" w:name="_Tocd19e244609"/>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t>
      </w:r>
      <w:r>
        <w:t xml:space="preserve">Where there are no commercial products and commercial services that fully conform to the ICT accessibility standards, the agency shall procure the supplies or service available in the commercial marketplace that best meets the ICT accessibility standards consistent </w:t>
      </w:r>
      <w:r>
        <w:t>with the agency's needs.</w:t>
      </w:r>
      <w:r>
        <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w:t>
      </w:r>
      <w:r>
        <w:t xml:space="preserve">A determination of commercial products and commercial services nonavailability </w:t>
      </w:r>
      <w:r>
        <w:t>shall include—</w:t>
      </w:r>
      <w:r>
        <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660">
        <w:r>
          <w:t>36 CFR 1194.1</w:t>
        </w:r>
      </w:hyperlink>
      <w:r>
        <w:t>, consistent with the agency's needs.</w:t>
      </w:r>
    </w:p>
    <!--Topic unique_5525-->
    <w:p>
      <w:pPr>
        <w:pStyle w:val="Heading3"/>
      </w:pPr>
      <w:bookmarkStart w:id="12942" w:name="_Refd19e244765"/>
      <w:bookmarkStart w:id="12943" w:name="_Tocd19e244765"/>
      <w:r>
        <w:t/>
      </w:r>
      <w:r>
        <w:t>Part 40</w:t>
      </w:r>
      <w:r>
        <w:t xml:space="preserve"> - Reserved</w:t>
      </w:r>
      <w:bookmarkEnd w:id="12942"/>
      <w:bookmarkEnd w:id="12943"/>
    </w:p>
    <!--Topic unique_1656-->
    <w:p>
      <w:pPr>
        <w:pStyle w:val="Heading3"/>
      </w:pPr>
      <w:bookmarkStart w:id="12944" w:name="_Refd19e244778"/>
      <w:bookmarkStart w:id="12945" w:name="_Tocd19e244778"/>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5527-->
    <w:p>
      <w:pPr>
        <w:pStyle w:val="Heading4"/>
      </w:pPr>
      <w:bookmarkStart w:id="12946" w:name="_Refd19e244998"/>
      <w:bookmarkStart w:id="12947" w:name="_Tocd19e244998"/>
      <w:r>
        <w:t/>
      </w:r>
      <w:r>
        <w:t>Subpart 41.1</w:t>
      </w:r>
      <w:r>
        <w:t xml:space="preserve"> - General</w:t>
      </w:r>
      <w:bookmarkEnd w:id="12946"/>
      <w:bookmarkEnd w:id="12947"/>
    </w:p>
    <!--Topic unique_5528-->
    <w:p>
      <w:pPr>
        <w:pStyle w:val="Heading5"/>
      </w:pPr>
      <w:bookmarkStart w:id="12948" w:name="_Refd19e245006"/>
      <w:bookmarkStart w:id="12949" w:name="_Tocd19e245006"/>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1451-->
    <w:p>
      <w:pPr>
        <w:pStyle w:val="Heading5"/>
      </w:pPr>
      <w:bookmarkStart w:id="12950" w:name="_Refd19e245025"/>
      <w:bookmarkStart w:id="12951" w:name="_Tocd19e245025"/>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29-->
    <w:p>
      <w:pPr>
        <w:pStyle w:val="Heading5"/>
      </w:pPr>
      <w:bookmarkStart w:id="12952" w:name="_Refd19e245119"/>
      <w:bookmarkStart w:id="12953" w:name="_Tocd19e245119"/>
      <w:r>
        <w:t/>
      </w:r>
      <w:r>
        <w:t>41.102</w:t>
      </w:r>
      <w:r>
        <w:t xml:space="preserve"> Applicability.</w:t>
      </w:r>
      <w:bookmarkEnd w:id="12952"/>
      <w:bookmarkEnd w:id="12953"/>
    </w:p>
    <w:p>
      <w:pPr>
        <w:pStyle w:val="ListNumber"/>
        <!--depth 1-->
        <w:numPr>
          <w:ilvl w:val="0"/>
          <w:numId w:val="4733"/>
        </w:numPr>
      </w:pPr>
      <w:bookmarkStart w:id="12955" w:name="_Tocd19e245131"/>
      <w:bookmarkStart w:id="12954" w:name="_Refd19e245131"/>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45146"/>
      <w:bookmarkStart w:id="12956" w:name="_Refd19e245146"/>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661">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662">
        <w:r>
          <w:t>42 U.S.C.8287</w:t>
        </w:r>
      </w:hyperlink>
      <w:r>
        <w:t xml:space="preserve"> for periods not to exceed 25 years.</w:t>
      </w:r>
      <w:bookmarkEnd w:id="12956"/>
      <w:bookmarkEnd w:id="12957"/>
      <w:bookmarkEnd w:id="12954"/>
      <w:bookmarkEnd w:id="12955"/>
    </w:p>
    <!--Topic unique_5530-->
    <w:p>
      <w:pPr>
        <w:pStyle w:val="Heading5"/>
      </w:pPr>
      <w:bookmarkStart w:id="12958" w:name="_Refd19e245216"/>
      <w:bookmarkStart w:id="12959" w:name="_Tocd19e245216"/>
      <w:r>
        <w:t/>
      </w:r>
      <w:r>
        <w:t>41.103</w:t>
      </w:r>
      <w:r>
        <w:t xml:space="preserve"> Statutory and delegated authority.</w:t>
      </w:r>
      <w:bookmarkEnd w:id="12958"/>
      <w:bookmarkEnd w:id="12959"/>
    </w:p>
    <w:p>
      <w:pPr>
        <w:pStyle w:val="ListNumber"/>
        <!--depth 1-->
        <w:numPr>
          <w:ilvl w:val="0"/>
          <w:numId w:val="4735"/>
        </w:numPr>
      </w:pPr>
      <w:bookmarkStart w:id="12961" w:name="_Tocd19e245228"/>
      <w:bookmarkStart w:id="12960" w:name="_Refd19e245228"/>
      <w:r>
        <w:t/>
      </w:r>
      <w:r>
        <w:t>(a)</w:t>
      </w:r>
      <w:r>
        <w:t xml:space="preserve"> Statutory authority.</w:t>
      </w:r>
    </w:p>
    <w:p>
      <w:pPr>
        <w:pStyle w:val="ListNumber2"/>
        <!--depth 2-->
        <w:numPr>
          <w:ilvl w:val="1"/>
          <w:numId w:val="4736"/>
        </w:numPr>
      </w:pPr>
      <w:bookmarkStart w:id="12963" w:name="_Tocd19e245236"/>
      <w:bookmarkStart w:id="12962" w:name="_Refd19e245236"/>
      <w:r>
        <w:t/>
      </w:r>
      <w:r>
        <w:t>(1)</w:t>
      </w:r>
      <w:r>
        <w:t xml:space="preserve"> The General Services Administration (GSA) is authorized by </w:t>
      </w:r>
      <w:hyperlink r:id="rIdHyperlink1663">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64">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665">
        <w:r>
          <w:t>10 U.S.C.2304</w:t>
        </w:r>
      </w:hyperlink>
      <w:r>
        <w:t xml:space="preserve"> and </w:t>
      </w:r>
      <w:hyperlink r:id="rIdHyperlink1666">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667">
        <w:r>
          <w:t>42 U.S.C.7251</w:t>
        </w:r>
      </w:hyperlink>
      <w:r>
        <w:t xml:space="preserve">, </w:t>
      </w:r>
      <w:r>
        <w:rPr>
          <w:i/>
        </w:rPr>
        <w:t>etseq</w:t>
      </w:r>
      <w:r>
        <w:t>.) to acquire utility services. DOE is authorized by the Atomic Energy Act of1954, as amended (</w:t>
      </w:r>
      <w:hyperlink r:id="rIdHyperlink1668">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45307"/>
      <w:bookmarkStart w:id="12964" w:name="_Refd19e245307"/>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5531-->
    <w:p>
      <w:pPr>
        <w:pStyle w:val="Heading4"/>
      </w:pPr>
      <w:bookmarkStart w:id="12966" w:name="_Refd19e245332"/>
      <w:bookmarkStart w:id="12967" w:name="_Tocd19e245332"/>
      <w:r>
        <w:t/>
      </w:r>
      <w:r>
        <w:t>Subpart 41.2</w:t>
      </w:r>
      <w:r>
        <w:t xml:space="preserve"> - Acquiring Utility Services</w:t>
      </w:r>
      <w:bookmarkEnd w:id="12966"/>
      <w:bookmarkEnd w:id="12967"/>
    </w:p>
    <!--Topic unique_5532-->
    <w:p>
      <w:pPr>
        <w:pStyle w:val="Heading5"/>
      </w:pPr>
      <w:bookmarkStart w:id="12968" w:name="_Refd19e245340"/>
      <w:bookmarkStart w:id="12969" w:name="_Tocd19e245340"/>
      <w:r>
        <w:t/>
      </w:r>
      <w:r>
        <w:t>41.201</w:t>
      </w:r>
      <w:r>
        <w:t xml:space="preserve"> Policy.</w:t>
      </w:r>
      <w:bookmarkEnd w:id="12968"/>
      <w:bookmarkEnd w:id="12969"/>
    </w:p>
    <w:p>
      <w:pPr>
        <w:pStyle w:val="ListNumber"/>
        <!--depth 1-->
        <w:numPr>
          <w:ilvl w:val="0"/>
          <w:numId w:val="4738"/>
        </w:numPr>
      </w:pPr>
      <w:bookmarkStart w:id="12971" w:name="_Tocd19e245352"/>
      <w:bookmarkStart w:id="12970" w:name="_Refd19e24535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45393"/>
      <w:bookmarkStart w:id="12972" w:name="_Refd19e24539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45408"/>
      <w:bookmarkStart w:id="12974" w:name="_Refd19e245408"/>
      <w:r>
        <w:t/>
      </w:r>
      <w:r>
        <w:t>(i)</w:t>
      </w:r>
      <w:r>
        <w:t xml:space="preserve"> The head of a Federal agency from entering into a contract pursuant to </w:t>
      </w:r>
      <w:hyperlink r:id="rIdHyperlink1669">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670">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45446"/>
      <w:bookmarkStart w:id="12976" w:name="_Refd19e24544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391-->
    <w:p>
      <w:pPr>
        <w:pStyle w:val="Heading5"/>
      </w:pPr>
      <w:bookmarkStart w:id="12978" w:name="_Refd19e245494"/>
      <w:bookmarkStart w:id="12979" w:name="_Tocd19e245494"/>
      <w:r>
        <w:t/>
      </w:r>
      <w:r>
        <w:t>41.202</w:t>
      </w:r>
      <w:r>
        <w:t xml:space="preserve"> Procedures.</w:t>
      </w:r>
      <w:bookmarkEnd w:id="12978"/>
      <w:bookmarkEnd w:id="12979"/>
    </w:p>
    <w:p>
      <w:pPr>
        <w:pStyle w:val="ListNumber"/>
        <!--depth 1-->
        <w:numPr>
          <w:ilvl w:val="0"/>
          <w:numId w:val="4742"/>
        </w:numPr>
      </w:pPr>
      <w:bookmarkStart w:id="12981" w:name="_Tocd19e245506"/>
      <w:bookmarkStart w:id="12980" w:name="_Refd19e24550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45546"/>
      <w:bookmarkStart w:id="12982" w:name="_Refd19e245546"/>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71">
        <w:r>
          <w:t>31 U.S.C.1501(a)(8)</w:t>
        </w:r>
      </w:hyperlink>
      <w:r>
        <w:t>-</w:t>
      </w:r>
    </w:p>
    <w:p>
      <w:pPr>
        <w:pStyle w:val="ListNumber2"/>
        <!--depth 2-->
        <w:numPr>
          <w:ilvl w:val="1"/>
          <w:numId w:val="4744"/>
        </w:numPr>
      </w:pPr>
      <w:bookmarkStart w:id="12985" w:name="_Tocd19e245600"/>
      <w:bookmarkStart w:id="12984" w:name="_Refd19e245600"/>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45631"/>
      <w:bookmarkStart w:id="12986" w:name="_Refd19e245631"/>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5533-->
    <w:p>
      <w:pPr>
        <w:pStyle w:val="Heading5"/>
      </w:pPr>
      <w:bookmarkStart w:id="12988" w:name="_Refd19e245685"/>
      <w:bookmarkStart w:id="12989" w:name="_Tocd19e245685"/>
      <w:r>
        <w:t/>
      </w:r>
      <w:r>
        <w:t>41.203</w:t>
      </w:r>
      <w:r>
        <w:t xml:space="preserve"> GSA assistance.</w:t>
      </w:r>
      <w:bookmarkEnd w:id="12988"/>
      <w:bookmarkEnd w:id="12989"/>
    </w:p>
    <w:p>
      <w:pPr>
        <w:pStyle w:val="ListNumber"/>
        <!--depth 1-->
        <w:numPr>
          <w:ilvl w:val="0"/>
          <w:numId w:val="4746"/>
        </w:numPr>
      </w:pPr>
      <w:bookmarkStart w:id="12991" w:name="_Tocd19e245697"/>
      <w:bookmarkStart w:id="12990" w:name="_Refd19e24569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5534-->
    <w:p>
      <w:pPr>
        <w:pStyle w:val="Heading5"/>
      </w:pPr>
      <w:bookmarkStart w:id="12992" w:name="_Refd19e245718"/>
      <w:bookmarkStart w:id="12993" w:name="_Tocd19e245718"/>
      <w:r>
        <w:t/>
      </w:r>
      <w:r>
        <w:t>41.204</w:t>
      </w:r>
      <w:r>
        <w:t xml:space="preserve"> GSA areawide contracts.</w:t>
      </w:r>
      <w:bookmarkEnd w:id="12992"/>
      <w:bookmarkEnd w:id="12993"/>
    </w:p>
    <w:p>
      <w:pPr>
        <w:pStyle w:val="ListNumber"/>
        <!--depth 1-->
        <w:numPr>
          <w:ilvl w:val="0"/>
          <w:numId w:val="4747"/>
        </w:numPr>
      </w:pPr>
      <w:bookmarkStart w:id="12995" w:name="_Tocd19e245730"/>
      <w:bookmarkStart w:id="12994" w:name="_Refd19e245730"/>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45752"/>
      <w:bookmarkStart w:id="12996" w:name="_Refd19e24575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45786"/>
      <w:bookmarkStart w:id="12998" w:name="_Refd19e245786"/>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45794"/>
      <w:bookmarkStart w:id="13000" w:name="_Refd19e245794"/>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672">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673">
        <w:r>
          <w:t>SF 26</w:t>
        </w:r>
      </w:hyperlink>
      <w:r>
        <w:t xml:space="preserve"> and executed Authorization issued under an areawide contract within 30 days after execution.</w:t>
      </w:r>
      <w:bookmarkEnd w:id="12994"/>
      <w:bookmarkEnd w:id="12995"/>
    </w:p>
    <!--Topic unique_5535-->
    <w:p>
      <w:pPr>
        <w:pStyle w:val="Heading5"/>
      </w:pPr>
      <w:bookmarkStart w:id="13002" w:name="_Refd19e245871"/>
      <w:bookmarkStart w:id="13003" w:name="_Tocd19e245871"/>
      <w:r>
        <w:t/>
      </w:r>
      <w:r>
        <w:t>41.205</w:t>
      </w:r>
      <w:r>
        <w:t xml:space="preserve"> Separate contracts.</w:t>
      </w:r>
      <w:bookmarkEnd w:id="13002"/>
      <w:bookmarkEnd w:id="13003"/>
    </w:p>
    <w:p>
      <w:pPr>
        <w:pStyle w:val="ListNumber"/>
        <!--depth 1-->
        <w:numPr>
          <w:ilvl w:val="0"/>
          <w:numId w:val="4751"/>
        </w:numPr>
      </w:pPr>
      <w:bookmarkStart w:id="13005" w:name="_Tocd19e245883"/>
      <w:bookmarkStart w:id="13004" w:name="_Refd19e245883"/>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45902"/>
      <w:bookmarkStart w:id="13006" w:name="_Refd19e245902"/>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45980"/>
      <w:bookmarkStart w:id="13008" w:name="_Refd19e245980"/>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5536-->
    <w:p>
      <w:pPr>
        <w:pStyle w:val="Heading5"/>
      </w:pPr>
      <w:bookmarkStart w:id="13010" w:name="_Refd19e246005"/>
      <w:bookmarkStart w:id="13011" w:name="_Tocd19e246005"/>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37-->
    <w:p>
      <w:pPr>
        <w:pStyle w:val="Heading4"/>
      </w:pPr>
      <w:bookmarkStart w:id="13012" w:name="_Refd19e246027"/>
      <w:bookmarkStart w:id="13013" w:name="_Tocd19e246027"/>
      <w:r>
        <w:t/>
      </w:r>
      <w:r>
        <w:t>Subpart 41.3</w:t>
      </w:r>
      <w:r>
        <w:t xml:space="preserve"> - Requests for Assistance</w:t>
      </w:r>
      <w:bookmarkEnd w:id="13012"/>
      <w:bookmarkEnd w:id="13013"/>
    </w:p>
    <!--Topic unique_5538-->
    <w:p>
      <w:pPr>
        <w:pStyle w:val="Heading5"/>
      </w:pPr>
      <w:bookmarkStart w:id="13014" w:name="_Refd19e246035"/>
      <w:bookmarkStart w:id="13015" w:name="_Tocd19e246035"/>
      <w:r>
        <w:t/>
      </w:r>
      <w:r>
        <w:t>41.301</w:t>
      </w:r>
      <w:r>
        <w:t xml:space="preserve"> Requirements.</w:t>
      </w:r>
      <w:bookmarkEnd w:id="13014"/>
      <w:bookmarkEnd w:id="13015"/>
    </w:p>
    <w:p>
      <w:pPr>
        <w:pStyle w:val="ListNumber"/>
        <!--depth 1-->
        <w:numPr>
          <w:ilvl w:val="0"/>
          <w:numId w:val="4754"/>
        </w:numPr>
      </w:pPr>
      <w:bookmarkStart w:id="13017" w:name="_Tocd19e246047"/>
      <w:bookmarkStart w:id="13016" w:name="_Refd19e246047"/>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674">
        <w:r>
          <w:t>https://www.gsa.gov/energy</w:t>
        </w:r>
      </w:hyperlink>
      <w:r>
        <w:t xml:space="preserve">; Email: </w:t>
      </w:r>
      <w:hyperlink r:id="rIdHyperlink1675">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46076"/>
      <w:bookmarkStart w:id="13018" w:name="_Refd19e246076"/>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46120"/>
      <w:bookmarkStart w:id="13020" w:name="_Refd19e246120"/>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46174"/>
      <w:bookmarkStart w:id="13022" w:name="_Refd19e24617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46201"/>
      <w:bookmarkStart w:id="13024" w:name="_Refd19e246201"/>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5539-->
    <w:p>
      <w:pPr>
        <w:pStyle w:val="Heading4"/>
      </w:pPr>
      <w:bookmarkStart w:id="13026" w:name="_Refd19e246243"/>
      <w:bookmarkStart w:id="13027" w:name="_Tocd19e246243"/>
      <w:r>
        <w:t/>
      </w:r>
      <w:r>
        <w:t>Subpart 41.4</w:t>
      </w:r>
      <w:r>
        <w:t xml:space="preserve"> - Administration</w:t>
      </w:r>
      <w:bookmarkEnd w:id="13026"/>
      <w:bookmarkEnd w:id="13027"/>
    </w:p>
    <!--Topic unique_5540-->
    <w:p>
      <w:pPr>
        <w:pStyle w:val="Heading5"/>
      </w:pPr>
      <w:bookmarkStart w:id="13028" w:name="_Refd19e246251"/>
      <w:bookmarkStart w:id="13029" w:name="_Tocd19e246251"/>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41-->
    <w:p>
      <w:pPr>
        <w:pStyle w:val="Heading5"/>
      </w:pPr>
      <w:bookmarkStart w:id="13030" w:name="_Refd19e246266"/>
      <w:bookmarkStart w:id="13031" w:name="_Tocd19e246266"/>
      <w:r>
        <w:t/>
      </w:r>
      <w:r>
        <w:t>41.402</w:t>
      </w:r>
      <w:r>
        <w:t xml:space="preserve"> Rate changes and regulatory intervention.</w:t>
      </w:r>
      <w:bookmarkEnd w:id="13030"/>
      <w:bookmarkEnd w:id="13031"/>
    </w:p>
    <w:p>
      <w:pPr>
        <w:pStyle w:val="ListNumber"/>
        <!--depth 1-->
        <w:numPr>
          <w:ilvl w:val="0"/>
          <w:numId w:val="4759"/>
        </w:numPr>
      </w:pPr>
      <w:bookmarkStart w:id="13033" w:name="_Tocd19e246278"/>
      <w:bookmarkStart w:id="13032" w:name="_Refd19e24627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5542-->
    <w:p>
      <w:pPr>
        <w:pStyle w:val="Heading4"/>
      </w:pPr>
      <w:bookmarkStart w:id="13034" w:name="_Refd19e246325"/>
      <w:bookmarkStart w:id="13035" w:name="_Tocd19e246325"/>
      <w:r>
        <w:t/>
      </w:r>
      <w:r>
        <w:t>Subpart 41.5</w:t>
      </w:r>
      <w:r>
        <w:t xml:space="preserve"> - Solicitation Provision and Contract Clauses</w:t>
      </w:r>
      <w:bookmarkEnd w:id="13034"/>
      <w:bookmarkEnd w:id="13035"/>
    </w:p>
    <!--Topic unique_5543-->
    <w:p>
      <w:pPr>
        <w:pStyle w:val="Heading5"/>
      </w:pPr>
      <w:bookmarkStart w:id="13036" w:name="_Refd19e246333"/>
      <w:bookmarkStart w:id="13037" w:name="_Tocd19e246333"/>
      <w:r>
        <w:t/>
      </w:r>
      <w:r>
        <w:t>41.501</w:t>
      </w:r>
      <w:r>
        <w:t xml:space="preserve"> Solicitation provision and contract clauses.</w:t>
      </w:r>
      <w:bookmarkEnd w:id="13036"/>
      <w:bookmarkEnd w:id="13037"/>
    </w:p>
    <w:p>
      <w:pPr>
        <w:pStyle w:val="ListNumber"/>
        <!--depth 1-->
        <w:numPr>
          <w:ilvl w:val="0"/>
          <w:numId w:val="4760"/>
        </w:numPr>
      </w:pPr>
      <w:bookmarkStart w:id="13039" w:name="_Tocd19e246345"/>
      <w:bookmarkStart w:id="13038" w:name="_Refd19e24634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46375"/>
      <w:bookmarkStart w:id="13040" w:name="_Refd19e246375"/>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46439"/>
      <w:bookmarkStart w:id="13042" w:name="_Refd19e24643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5544-->
    <w:p>
      <w:pPr>
        <w:pStyle w:val="Heading4"/>
      </w:pPr>
      <w:bookmarkStart w:id="13044" w:name="_Refd19e246532"/>
      <w:bookmarkStart w:id="13045" w:name="_Tocd19e246532"/>
      <w:r>
        <w:t/>
      </w:r>
      <w:r>
        <w:t>Subpart 41.6</w:t>
      </w:r>
      <w:r>
        <w:t xml:space="preserve"> - Forms</w:t>
      </w:r>
      <w:bookmarkEnd w:id="13044"/>
      <w:bookmarkEnd w:id="13045"/>
    </w:p>
    <!--Topic unique_5545-->
    <w:p>
      <w:pPr>
        <w:pStyle w:val="Heading5"/>
      </w:pPr>
      <w:bookmarkStart w:id="13046" w:name="_Refd19e246540"/>
      <w:bookmarkStart w:id="13047" w:name="_Tocd19e246540"/>
      <w:r>
        <w:t/>
      </w:r>
      <w:r>
        <w:t>41.601</w:t>
      </w:r>
      <w:r>
        <w:t xml:space="preserve"> Utility services forms.</w:t>
      </w:r>
      <w:bookmarkEnd w:id="13046"/>
      <w:bookmarkEnd w:id="13047"/>
    </w:p>
    <w:p>
      <w:pPr>
        <w:pStyle w:val="ListNumber"/>
        <!--depth 1-->
        <w:numPr>
          <w:ilvl w:val="0"/>
          <w:numId w:val="4763"/>
        </w:numPr>
      </w:pPr>
      <w:bookmarkStart w:id="13049" w:name="_Tocd19e246552"/>
      <w:bookmarkStart w:id="13048" w:name="_Refd19e246552"/>
      <w:r>
        <w:t/>
      </w:r>
      <w:r>
        <w:t>(a)</w:t>
      </w:r>
      <w:r>
        <w:t xml:space="preserve"> If acquiring utility services under other than an areawide contract, a purchase order or an interagency agreement, the </w:t>
      </w:r>
      <w:hyperlink r:id="rIdHyperlink1676">
        <w:r>
          <w:t>Standard Form (SF) 33</w:t>
        </w:r>
      </w:hyperlink>
      <w:r>
        <w:t xml:space="preserve">, Solicitation, Offer and Award; </w:t>
      </w:r>
      <w:hyperlink r:id="rIdHyperlink1677">
        <w:r>
          <w:t>SF 26</w:t>
        </w:r>
      </w:hyperlink>
      <w:r>
        <w:t xml:space="preserve">, Award/Contract; or </w:t>
      </w:r>
      <w:hyperlink r:id="rIdHyperlink1678">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5546-->
    <w:p>
      <w:pPr>
        <w:pStyle w:val="Heading4"/>
      </w:pPr>
      <w:bookmarkStart w:id="13050" w:name="_Refd19e246582"/>
      <w:bookmarkStart w:id="13051" w:name="_Tocd19e246582"/>
      <w:r>
        <w:t/>
      </w:r>
      <w:r>
        <w:t>Subpart 41.7</w:t>
      </w:r>
      <w:r>
        <w:t xml:space="preserve"> - Formats</w:t>
      </w:r>
      <w:bookmarkEnd w:id="13050"/>
      <w:bookmarkEnd w:id="13051"/>
    </w:p>
    <!--Topic unique_5547-->
    <w:p>
      <w:pPr>
        <w:pStyle w:val="Heading5"/>
      </w:pPr>
      <w:bookmarkStart w:id="13052" w:name="_Refd19e246590"/>
      <w:bookmarkStart w:id="13053" w:name="_Tocd19e246590"/>
      <w:r>
        <w:t/>
      </w:r>
      <w:r>
        <w:t>41.701</w:t>
      </w:r>
      <w:r>
        <w:t xml:space="preserve"> Formats for utility service specifications.</w:t>
      </w:r>
      <w:bookmarkEnd w:id="13052"/>
      <w:bookmarkEnd w:id="13053"/>
    </w:p>
    <w:p>
      <w:pPr>
        <w:pStyle w:val="ListNumber"/>
        <!--depth 1-->
        <w:numPr>
          <w:ilvl w:val="0"/>
          <w:numId w:val="4764"/>
        </w:numPr>
      </w:pPr>
      <w:bookmarkStart w:id="13055" w:name="_Tocd19e246602"/>
      <w:bookmarkStart w:id="13054" w:name="_Refd19e24660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46614"/>
      <w:bookmarkStart w:id="13056" w:name="_Refd19e246614"/>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5548-->
    <w:p>
      <w:pPr>
        <w:pStyle w:val="Heading5"/>
      </w:pPr>
      <w:bookmarkStart w:id="13058" w:name="_Refd19e246667"/>
      <w:bookmarkStart w:id="13059" w:name="_Tocd19e246667"/>
      <w:r>
        <w:t/>
      </w:r>
      <w:r>
        <w:t>41.702</w:t>
      </w:r>
      <w:r>
        <w:t xml:space="preserve"> Formats for annual utility service review.</w:t>
      </w:r>
      <w:bookmarkEnd w:id="13058"/>
      <w:bookmarkEnd w:id="13059"/>
    </w:p>
    <w:p>
      <w:pPr>
        <w:pStyle w:val="ListNumber"/>
        <!--depth 1-->
        <w:numPr>
          <w:ilvl w:val="0"/>
          <w:numId w:val="4766"/>
        </w:numPr>
      </w:pPr>
      <w:bookmarkStart w:id="13061" w:name="_Tocd19e246679"/>
      <w:bookmarkStart w:id="13060" w:name="_Refd19e246679"/>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46691"/>
      <w:bookmarkStart w:id="13062" w:name="_Refd19e246691"/>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83-->
    <w:p>
      <w:pPr>
        <w:pStyle w:val="Heading1"/>
      </w:pPr>
      <w:bookmarkStart w:id="13064" w:name="_Refd19e246723"/>
      <w:bookmarkStart w:id="13065" w:name="_Tocd19e246723"/>
      <w:r>
        <w:t/>
      </w:r>
      <w:r>
        <w:t>Subchapter G</w:t>
      </w:r>
      <w:r>
        <w:t xml:space="preserve"> - ContractManagement</w:t>
      </w:r>
      <w:bookmarkEnd w:id="13064"/>
      <w:bookmarkEnd w:id="13065"/>
    </w:p>
    <!--Topic unique_5585-->
    <w:p>
      <w:pPr>
        <w:pStyle w:val="Heading2"/>
      </w:pPr>
      <w:bookmarkStart w:id="13066" w:name="_Refd19e246733"/>
      <w:bookmarkStart w:id="13067" w:name="_Tocd19e246733"/>
      <w:r>
        <w:t/>
      </w:r>
      <w:r>
        <w:t xml:space="preserve"> Federal Acquisition Regulation</w:t>
      </w:r>
      <w:bookmarkEnd w:id="13066"/>
      <w:bookmarkEnd w:id="13067"/>
    </w:p>
    <!--Topic unique_1120-->
    <w:p>
      <w:pPr>
        <w:pStyle w:val="Heading3"/>
      </w:pPr>
      <w:bookmarkStart w:id="13068" w:name="_Refd19e246740"/>
      <w:bookmarkStart w:id="13069" w:name="_Tocd19e246740"/>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5587-->
    <w:p>
      <w:pPr>
        <w:pStyle w:val="Heading4"/>
      </w:pPr>
      <w:bookmarkStart w:id="13070" w:name="_Refd19e247606"/>
      <w:bookmarkStart w:id="13071" w:name="_Tocd19e247606"/>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5588-->
    <w:p>
      <w:pPr>
        <w:pStyle w:val="Heading4"/>
      </w:pPr>
      <w:bookmarkStart w:id="13072" w:name="_Refd19e247621"/>
      <w:bookmarkStart w:id="13073" w:name="_Tocd19e247621"/>
      <w:r>
        <w:t/>
      </w:r>
      <w:r>
        <w:t>42.001</w:t>
      </w:r>
      <w:r>
        <w:t xml:space="preserve"> [Reserved]</w:t>
      </w:r>
      <w:bookmarkEnd w:id="13072"/>
      <w:bookmarkEnd w:id="13073"/>
    </w:p>
    <!--Topic unique_5589-->
    <w:p>
      <w:pPr>
        <w:pStyle w:val="Heading4"/>
      </w:pPr>
      <w:bookmarkStart w:id="13074" w:name="_Refd19e247632"/>
      <w:bookmarkStart w:id="13075" w:name="_Tocd19e247632"/>
      <w:r>
        <w:t/>
      </w:r>
      <w:r>
        <w:t>42.002</w:t>
      </w:r>
      <w:r>
        <w:t xml:space="preserve"> Interagency agreements.</w:t>
      </w:r>
      <w:bookmarkEnd w:id="13074"/>
      <w:bookmarkEnd w:id="13075"/>
    </w:p>
    <w:p>
      <w:pPr>
        <w:pStyle w:val="ListNumber"/>
        <!--depth 1-->
        <w:numPr>
          <w:ilvl w:val="0"/>
          <w:numId w:val="4788"/>
        </w:numPr>
      </w:pPr>
      <w:bookmarkStart w:id="13077" w:name="_Tocd19e247644"/>
      <w:bookmarkStart w:id="13076" w:name="_Refd19e247644"/>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79">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5590-->
    <w:p>
      <w:pPr>
        <w:pStyle w:val="Heading4"/>
      </w:pPr>
      <w:bookmarkStart w:id="13078" w:name="_Refd19e247672"/>
      <w:bookmarkStart w:id="13079" w:name="_Tocd19e247672"/>
      <w:r>
        <w:t/>
      </w:r>
      <w:r>
        <w:t>42.003</w:t>
      </w:r>
      <w:r>
        <w:t xml:space="preserve"> Cognizant Federal agency.</w:t>
      </w:r>
      <w:bookmarkEnd w:id="13078"/>
      <w:bookmarkEnd w:id="13079"/>
    </w:p>
    <w:p>
      <w:pPr>
        <w:pStyle w:val="ListNumber"/>
        <!--depth 1-->
        <w:numPr>
          <w:ilvl w:val="0"/>
          <w:numId w:val="4789"/>
        </w:numPr>
      </w:pPr>
      <w:bookmarkStart w:id="13081" w:name="_Tocd19e247684"/>
      <w:bookmarkStart w:id="13080" w:name="_Refd19e24768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80">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876-->
    <w:p>
      <w:pPr>
        <w:pStyle w:val="Heading4"/>
      </w:pPr>
      <w:bookmarkStart w:id="13082" w:name="_Refd19e247714"/>
      <w:bookmarkStart w:id="13083" w:name="_Tocd19e247714"/>
      <w:r>
        <w:t/>
      </w:r>
      <w:r>
        <w:t>Subpart 42.1</w:t>
      </w:r>
      <w:r>
        <w:t xml:space="preserve"> - Contract Audit Services</w:t>
      </w:r>
      <w:bookmarkEnd w:id="13082"/>
      <w:bookmarkEnd w:id="13083"/>
    </w:p>
    <!--Topic unique_5591-->
    <w:p>
      <w:pPr>
        <w:pStyle w:val="Heading5"/>
      </w:pPr>
      <w:bookmarkStart w:id="13084" w:name="_Refd19e247722"/>
      <w:bookmarkStart w:id="13085" w:name="_Tocd19e247722"/>
      <w:r>
        <w:t/>
      </w:r>
      <w:r>
        <w:t>42.101</w:t>
      </w:r>
      <w:r>
        <w:t xml:space="preserve"> Contract audit responsibilities.</w:t>
      </w:r>
      <w:bookmarkEnd w:id="13084"/>
      <w:bookmarkEnd w:id="13085"/>
    </w:p>
    <w:p>
      <w:pPr>
        <w:pStyle w:val="ListNumber"/>
        <!--depth 1-->
        <w:numPr>
          <w:ilvl w:val="0"/>
          <w:numId w:val="4790"/>
        </w:numPr>
      </w:pPr>
      <w:bookmarkStart w:id="13087" w:name="_Tocd19e247734"/>
      <w:bookmarkStart w:id="13086" w:name="_Refd19e247734"/>
      <w:r>
        <w:t/>
      </w:r>
      <w:r>
        <w:t>(a)</w:t>
      </w:r>
      <w:r>
        <w:t xml:space="preserve"> The auditor is responsible for-</w:t>
      </w:r>
    </w:p>
    <w:p>
      <w:pPr>
        <w:pStyle w:val="ListNumber2"/>
        <!--depth 2-->
        <w:numPr>
          <w:ilvl w:val="1"/>
          <w:numId w:val="4791"/>
        </w:numPr>
      </w:pPr>
      <w:bookmarkStart w:id="13089" w:name="_Tocd19e247742"/>
      <w:bookmarkStart w:id="13088" w:name="_Refd19e24774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81">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5592-->
    <w:p>
      <w:pPr>
        <w:pStyle w:val="Heading5"/>
      </w:pPr>
      <w:bookmarkStart w:id="13090" w:name="_Refd19e247787"/>
      <w:bookmarkStart w:id="13091" w:name="_Tocd19e247787"/>
      <w:r>
        <w:t/>
      </w:r>
      <w:r>
        <w:t>42.102</w:t>
      </w:r>
      <w:r>
        <w:t xml:space="preserve"> Assignment of contract audit services.</w:t>
      </w:r>
      <w:bookmarkEnd w:id="13090"/>
      <w:bookmarkEnd w:id="13091"/>
    </w:p>
    <w:p>
      <w:pPr>
        <w:pStyle w:val="ListNumber"/>
        <!--depth 1-->
        <w:numPr>
          <w:ilvl w:val="0"/>
          <w:numId w:val="4792"/>
        </w:numPr>
      </w:pPr>
      <w:bookmarkStart w:id="13093" w:name="_Tocd19e247799"/>
      <w:bookmarkStart w:id="13092" w:name="_Refd19e24779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1118-->
    <w:p>
      <w:pPr>
        <w:pStyle w:val="Heading5"/>
      </w:pPr>
      <w:bookmarkStart w:id="13094" w:name="_Refd19e247816"/>
      <w:bookmarkStart w:id="13095" w:name="_Tocd19e247816"/>
      <w:r>
        <w:t/>
      </w:r>
      <w:r>
        <w:t>42.103</w:t>
      </w:r>
      <w:r>
        <w:t xml:space="preserve"> Contract audit services directory.</w:t>
      </w:r>
      <w:bookmarkEnd w:id="13094"/>
      <w:bookmarkEnd w:id="13095"/>
    </w:p>
    <w:p>
      <w:pPr>
        <w:pStyle w:val="ListNumber"/>
        <!--depth 1-->
        <w:numPr>
          <w:ilvl w:val="0"/>
          <w:numId w:val="4793"/>
        </w:numPr>
      </w:pPr>
      <w:bookmarkStart w:id="13097" w:name="_Tocd19e247828"/>
      <w:bookmarkStart w:id="13096" w:name="_Refd19e247828"/>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1116-->
    <w:p>
      <w:pPr>
        <w:pStyle w:val="Heading4"/>
      </w:pPr>
      <w:bookmarkStart w:id="13098" w:name="_Refd19e247847"/>
      <w:bookmarkStart w:id="13099" w:name="_Tocd19e247847"/>
      <w:r>
        <w:t/>
      </w:r>
      <w:r>
        <w:t>Subpart 42.2</w:t>
      </w:r>
      <w:r>
        <w:t xml:space="preserve"> - Contract Administration Services</w:t>
      </w:r>
      <w:bookmarkEnd w:id="13098"/>
      <w:bookmarkEnd w:id="13099"/>
    </w:p>
    <!--Topic unique_5593-->
    <w:p>
      <w:pPr>
        <w:pStyle w:val="Heading5"/>
      </w:pPr>
      <w:bookmarkStart w:id="13100" w:name="_Refd19e247855"/>
      <w:bookmarkStart w:id="13101" w:name="_Tocd19e247855"/>
      <w:r>
        <w:t/>
      </w:r>
      <w:r>
        <w:t>42.201</w:t>
      </w:r>
      <w:r>
        <w:t xml:space="preserve"> Contract administration responsibilities.</w:t>
      </w:r>
      <w:bookmarkEnd w:id="13100"/>
      <w:bookmarkEnd w:id="13101"/>
    </w:p>
    <w:p>
      <w:pPr>
        <w:pStyle w:val="ListNumber"/>
        <!--depth 1-->
        <w:numPr>
          <w:ilvl w:val="0"/>
          <w:numId w:val="4794"/>
        </w:numPr>
      </w:pPr>
      <w:bookmarkStart w:id="13103" w:name="_Tocd19e247867"/>
      <w:bookmarkStart w:id="13102" w:name="_Refd19e247867"/>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47879"/>
      <w:bookmarkStart w:id="13104" w:name="_Refd19e247879"/>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655-->
    <w:p>
      <w:pPr>
        <w:pStyle w:val="Heading5"/>
      </w:pPr>
      <w:bookmarkStart w:id="13106" w:name="_Refd19e247923"/>
      <w:bookmarkStart w:id="13107" w:name="_Tocd19e247923"/>
      <w:r>
        <w:t/>
      </w:r>
      <w:r>
        <w:t>42.202</w:t>
      </w:r>
      <w:r>
        <w:t xml:space="preserve"> Assignment of contract administration.</w:t>
      </w:r>
      <w:bookmarkEnd w:id="13106"/>
      <w:bookmarkEnd w:id="13107"/>
    </w:p>
    <w:p>
      <w:pPr>
        <w:pStyle w:val="ListNumber"/>
        <!--depth 1-->
        <w:numPr>
          <w:ilvl w:val="0"/>
          <w:numId w:val="4796"/>
        </w:numPr>
      </w:pPr>
      <w:bookmarkStart w:id="13109" w:name="_Tocd19e247935"/>
      <w:bookmarkStart w:id="13108" w:name="_Refd19e24793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47946"/>
      <w:bookmarkStart w:id="13110" w:name="_Refd19e247946"/>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47979"/>
      <w:bookmarkStart w:id="13112" w:name="_Refd19e247979"/>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48020"/>
      <w:bookmarkStart w:id="13114" w:name="_Refd19e248020"/>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48064"/>
      <w:bookmarkStart w:id="13116" w:name="_Refd19e24806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48072"/>
      <w:bookmarkStart w:id="13118" w:name="_Refd19e248072"/>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48106"/>
      <w:bookmarkStart w:id="13120" w:name="_Refd19e248106"/>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5594-->
    <w:p>
      <w:pPr>
        <w:pStyle w:val="Heading5"/>
      </w:pPr>
      <w:bookmarkStart w:id="13122" w:name="_Refd19e248161"/>
      <w:bookmarkStart w:id="13123" w:name="_Tocd19e248161"/>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82">
        <w:r>
          <w:t>https://piee.eb.mil/pcm/xhtml/unauth/index.xhtml</w:t>
        </w:r>
      </w:hyperlink>
      <w:r>
        <w:t>. For additional information contact-</w:t>
      </w:r>
    </w:p>
    <w:p>
      <w:pPr>
        <w:pStyle w:val="BodyText"/>
      </w:pPr>
      <w:r>
        <w:t>Defense Contract Management Agency 3901 A Avenue Building 10500 Ft. Lee, VA 23801-1809.</w:t>
      </w:r>
    </w:p>
    <!--Topic unique_5595-->
    <w:p>
      <w:pPr>
        <w:pStyle w:val="Heading4"/>
      </w:pPr>
      <w:bookmarkStart w:id="13124" w:name="_Refd19e248183"/>
      <w:bookmarkStart w:id="13125" w:name="_Tocd19e248183"/>
      <w:r>
        <w:t/>
      </w:r>
      <w:r>
        <w:t>Subpart 42.3</w:t>
      </w:r>
      <w:r>
        <w:t xml:space="preserve"> - Contract Administration Office Functions</w:t>
      </w:r>
      <w:bookmarkEnd w:id="13124"/>
      <w:bookmarkEnd w:id="13125"/>
    </w:p>
    <!--Topic unique_5596-->
    <w:p>
      <w:pPr>
        <w:pStyle w:val="Heading5"/>
      </w:pPr>
      <w:bookmarkStart w:id="13126" w:name="_Refd19e248191"/>
      <w:bookmarkStart w:id="13127" w:name="_Tocd19e248191"/>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656-->
    <w:p>
      <w:pPr>
        <w:pStyle w:val="Heading5"/>
      </w:pPr>
      <w:bookmarkStart w:id="13128" w:name="_Refd19e248214"/>
      <w:bookmarkStart w:id="13129" w:name="_Tocd19e248214"/>
      <w:r>
        <w:t/>
      </w:r>
      <w:r>
        <w:t>42.302</w:t>
      </w:r>
      <w:r>
        <w:t xml:space="preserve"> Contract administration functions.</w:t>
      </w:r>
      <w:bookmarkEnd w:id="13128"/>
      <w:bookmarkEnd w:id="13129"/>
    </w:p>
    <w:p>
      <w:pPr>
        <w:pStyle w:val="ListNumber"/>
        <!--depth 1-->
        <w:numPr>
          <w:ilvl w:val="0"/>
          <w:numId w:val="4803"/>
        </w:numPr>
      </w:pPr>
      <w:bookmarkStart w:id="13131" w:name="_Tocd19e248226"/>
      <w:bookmarkStart w:id="13130" w:name="_Refd19e24822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48238"/>
      <w:bookmarkStart w:id="13132" w:name="_Refd19e248238"/>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48349"/>
      <w:bookmarkStart w:id="13134" w:name="_Refd19e248349"/>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48561"/>
      <w:bookmarkStart w:id="13136" w:name="_Refd19e248561"/>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48902"/>
      <w:bookmarkStart w:id="13138" w:name="_Refd19e248902"/>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48966"/>
      <w:bookmarkStart w:id="13140" w:name="_Refd19e24896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5597-->
    <w:p>
      <w:pPr>
        <w:pStyle w:val="Heading4"/>
      </w:pPr>
      <w:bookmarkStart w:id="13142" w:name="_Refd19e249067"/>
      <w:bookmarkStart w:id="13143" w:name="_Tocd19e249067"/>
      <w:r>
        <w:t/>
      </w:r>
      <w:r>
        <w:t>Subpart 42.4</w:t>
      </w:r>
      <w:r>
        <w:t xml:space="preserve"> - Correspondence and Visits</w:t>
      </w:r>
      <w:bookmarkEnd w:id="13142"/>
      <w:bookmarkEnd w:id="13143"/>
    </w:p>
    <!--Topic unique_5598-->
    <w:p>
      <w:pPr>
        <w:pStyle w:val="Heading5"/>
      </w:pPr>
      <w:bookmarkStart w:id="13144" w:name="_Refd19e249075"/>
      <w:bookmarkStart w:id="13145" w:name="_Tocd19e249075"/>
      <w:r>
        <w:t/>
      </w:r>
      <w:r>
        <w:t>42.401</w:t>
      </w:r>
      <w:r>
        <w:t xml:space="preserve"> Contract correspondence.</w:t>
      </w:r>
      <w:bookmarkEnd w:id="13144"/>
      <w:bookmarkEnd w:id="13145"/>
    </w:p>
    <w:p>
      <w:pPr>
        <w:pStyle w:val="ListNumber"/>
        <!--depth 1-->
        <w:numPr>
          <w:ilvl w:val="0"/>
          <w:numId w:val="4809"/>
        </w:numPr>
      </w:pPr>
      <w:bookmarkStart w:id="13147" w:name="_Tocd19e249087"/>
      <w:bookmarkStart w:id="13146" w:name="_Refd19e249087"/>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5599-->
    <w:p>
      <w:pPr>
        <w:pStyle w:val="Heading5"/>
      </w:pPr>
      <w:bookmarkStart w:id="13148" w:name="_Refd19e249104"/>
      <w:bookmarkStart w:id="13149" w:name="_Tocd19e249104"/>
      <w:r>
        <w:t/>
      </w:r>
      <w:r>
        <w:t>42.402</w:t>
      </w:r>
      <w:r>
        <w:t xml:space="preserve"> Visits to contractors’ facilities.</w:t>
      </w:r>
      <w:bookmarkEnd w:id="13148"/>
      <w:bookmarkEnd w:id="13149"/>
    </w:p>
    <w:p>
      <w:pPr>
        <w:pStyle w:val="ListNumber"/>
        <!--depth 1-->
        <w:numPr>
          <w:ilvl w:val="0"/>
          <w:numId w:val="4810"/>
        </w:numPr>
      </w:pPr>
      <w:bookmarkStart w:id="13151" w:name="_Tocd19e249116"/>
      <w:bookmarkStart w:id="13150" w:name="_Refd19e24911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49128"/>
      <w:bookmarkStart w:id="13152" w:name="_Refd19e249128"/>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5600-->
    <w:p>
      <w:pPr>
        <w:pStyle w:val="Heading5"/>
      </w:pPr>
      <w:bookmarkStart w:id="13154" w:name="_Refd19e249181"/>
      <w:bookmarkStart w:id="13155" w:name="_Tocd19e249181"/>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5601-->
    <w:p>
      <w:pPr>
        <w:pStyle w:val="Heading4"/>
      </w:pPr>
      <w:bookmarkStart w:id="13156" w:name="_Refd19e249196"/>
      <w:bookmarkStart w:id="13157" w:name="_Tocd19e249196"/>
      <w:r>
        <w:t/>
      </w:r>
      <w:r>
        <w:t>Subpart 42.5</w:t>
      </w:r>
      <w:r>
        <w:t xml:space="preserve"> - Postaward Orientation</w:t>
      </w:r>
      <w:bookmarkEnd w:id="13156"/>
      <w:bookmarkEnd w:id="13157"/>
    </w:p>
    <!--Topic unique_5602-->
    <w:p>
      <w:pPr>
        <w:pStyle w:val="Heading5"/>
      </w:pPr>
      <w:bookmarkStart w:id="13158" w:name="_Refd19e249204"/>
      <w:bookmarkStart w:id="13159" w:name="_Tocd19e249204"/>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49218"/>
      <w:bookmarkStart w:id="13160" w:name="_Refd19e249218"/>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5603-->
    <w:p>
      <w:pPr>
        <w:pStyle w:val="Heading5"/>
      </w:pPr>
      <w:bookmarkStart w:id="13162" w:name="_Refd19e249235"/>
      <w:bookmarkStart w:id="13163" w:name="_Tocd19e249235"/>
      <w:r>
        <w:t/>
      </w:r>
      <w:r>
        <w:t>42.501</w:t>
      </w:r>
      <w:r>
        <w:t xml:space="preserve"> General.</w:t>
      </w:r>
      <w:bookmarkEnd w:id="13162"/>
      <w:bookmarkEnd w:id="13163"/>
    </w:p>
    <w:p>
      <w:pPr>
        <w:pStyle w:val="ListNumber"/>
        <!--depth 1-->
        <w:numPr>
          <w:ilvl w:val="0"/>
          <w:numId w:val="4813"/>
        </w:numPr>
      </w:pPr>
      <w:bookmarkStart w:id="13165" w:name="_Tocd19e249247"/>
      <w:bookmarkStart w:id="13164" w:name="_Refd19e24924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49266"/>
      <w:bookmarkStart w:id="13166" w:name="_Refd19e249266"/>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5604-->
    <w:p>
      <w:pPr>
        <w:pStyle w:val="Heading5"/>
      </w:pPr>
      <w:bookmarkStart w:id="13168" w:name="_Refd19e249327"/>
      <w:bookmarkStart w:id="13169" w:name="_Tocd19e249327"/>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49341"/>
      <w:bookmarkStart w:id="13170" w:name="_Refd19e249341"/>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5605-->
    <w:p>
      <w:pPr>
        <w:pStyle w:val="Heading5"/>
      </w:pPr>
      <w:bookmarkStart w:id="13172" w:name="_Refd19e249430"/>
      <w:bookmarkStart w:id="13173" w:name="_Tocd19e249430"/>
      <w:r>
        <w:t/>
      </w:r>
      <w:r>
        <w:t>42.503</w:t>
      </w:r>
      <w:r>
        <w:t xml:space="preserve"> Postaward conferences.</w:t>
      </w:r>
      <w:bookmarkEnd w:id="13172"/>
      <w:bookmarkEnd w:id="13173"/>
    </w:p>
    <!--Topic unique_5606-->
    <w:p>
      <w:pPr>
        <w:pStyle w:val="Heading6"/>
      </w:pPr>
      <w:bookmarkStart w:id="13174" w:name="_Refd19e249438"/>
      <w:bookmarkStart w:id="13175" w:name="_Tocd19e249438"/>
      <w:r>
        <w:t/>
      </w:r>
      <w:r>
        <w:t>42.503-1</w:t>
      </w:r>
      <w:r>
        <w:t xml:space="preserve"> Postaward conference arrangements.</w:t>
      </w:r>
      <w:bookmarkEnd w:id="13174"/>
      <w:bookmarkEnd w:id="13175"/>
    </w:p>
    <w:p>
      <w:pPr>
        <w:pStyle w:val="ListNumber"/>
        <!--depth 1-->
        <w:numPr>
          <w:ilvl w:val="0"/>
          <w:numId w:val="4816"/>
        </w:numPr>
      </w:pPr>
      <w:bookmarkStart w:id="13177" w:name="_Tocd19e249450"/>
      <w:bookmarkStart w:id="13176" w:name="_Refd19e249450"/>
      <w:r>
        <w:t/>
      </w:r>
      <w:r>
        <w:t>(a)</w:t>
      </w:r>
      <w:r>
        <w:t xml:space="preserve"> The contracting officer who decides that a conference is needed is responsible for-</w:t>
      </w:r>
    </w:p>
    <w:p>
      <w:pPr>
        <w:pStyle w:val="ListNumber2"/>
        <!--depth 2-->
        <w:numPr>
          <w:ilvl w:val="1"/>
          <w:numId w:val="4817"/>
        </w:numPr>
      </w:pPr>
      <w:bookmarkStart w:id="13179" w:name="_Tocd19e249458"/>
      <w:bookmarkStart w:id="13178" w:name="_Refd19e249458"/>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5607-->
    <w:p>
      <w:pPr>
        <w:pStyle w:val="Heading6"/>
      </w:pPr>
      <w:bookmarkStart w:id="13180" w:name="_Refd19e249515"/>
      <w:bookmarkStart w:id="13181" w:name="_Tocd19e249515"/>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608-->
    <w:p>
      <w:pPr>
        <w:pStyle w:val="Heading6"/>
      </w:pPr>
      <w:bookmarkStart w:id="13182" w:name="_Refd19e249534"/>
      <w:bookmarkStart w:id="13183" w:name="_Tocd19e249534"/>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609-->
    <w:p>
      <w:pPr>
        <w:pStyle w:val="Heading5"/>
      </w:pPr>
      <w:bookmarkStart w:id="13184" w:name="_Refd19e249549"/>
      <w:bookmarkStart w:id="13185" w:name="_Tocd19e249549"/>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610-->
    <w:p>
      <w:pPr>
        <w:pStyle w:val="Heading5"/>
      </w:pPr>
      <w:bookmarkStart w:id="13186" w:name="_Refd19e249568"/>
      <w:bookmarkStart w:id="13187" w:name="_Tocd19e249568"/>
      <w:r>
        <w:t/>
      </w:r>
      <w:r>
        <w:t>42.505</w:t>
      </w:r>
      <w:r>
        <w:t xml:space="preserve"> Postaward subcontractor conferences.</w:t>
      </w:r>
      <w:bookmarkEnd w:id="13186"/>
      <w:bookmarkEnd w:id="13187"/>
    </w:p>
    <w:p>
      <w:pPr>
        <w:pStyle w:val="ListNumber"/>
        <!--depth 1-->
        <w:numPr>
          <w:ilvl w:val="0"/>
          <w:numId w:val="4818"/>
        </w:numPr>
      </w:pPr>
      <w:bookmarkStart w:id="13189" w:name="_Tocd19e249580"/>
      <w:bookmarkStart w:id="13188" w:name="_Refd19e24958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49595"/>
      <w:bookmarkStart w:id="13190" w:name="_Refd19e249595"/>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5611-->
    <w:p>
      <w:pPr>
        <w:pStyle w:val="Heading4"/>
      </w:pPr>
      <w:bookmarkStart w:id="13192" w:name="_Refd19e249624"/>
      <w:bookmarkStart w:id="13193" w:name="_Tocd19e249624"/>
      <w:r>
        <w:t/>
      </w:r>
      <w:r>
        <w:t>Subpart 42.6</w:t>
      </w:r>
      <w:r>
        <w:t xml:space="preserve"> - Corporate Administrative Contracting Officer</w:t>
      </w:r>
      <w:bookmarkEnd w:id="13192"/>
      <w:bookmarkEnd w:id="13193"/>
    </w:p>
    <!--Topic unique_5612-->
    <w:p>
      <w:pPr>
        <w:pStyle w:val="Heading5"/>
      </w:pPr>
      <w:bookmarkStart w:id="13194" w:name="_Refd19e249632"/>
      <w:bookmarkStart w:id="13195" w:name="_Tocd19e249632"/>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613-->
    <w:p>
      <w:pPr>
        <w:pStyle w:val="Heading5"/>
      </w:pPr>
      <w:bookmarkStart w:id="13196" w:name="_Refd19e249650"/>
      <w:bookmarkStart w:id="13197" w:name="_Tocd19e249650"/>
      <w:r>
        <w:t/>
      </w:r>
      <w:r>
        <w:t>42.602</w:t>
      </w:r>
      <w:r>
        <w:t xml:space="preserve"> Assignment and location.</w:t>
      </w:r>
      <w:bookmarkEnd w:id="13196"/>
      <w:bookmarkEnd w:id="13197"/>
    </w:p>
    <w:p>
      <w:pPr>
        <w:pStyle w:val="ListNumber"/>
        <!--depth 1-->
        <w:numPr>
          <w:ilvl w:val="0"/>
          <w:numId w:val="4820"/>
        </w:numPr>
      </w:pPr>
      <w:bookmarkStart w:id="13199" w:name="_Tocd19e249662"/>
      <w:bookmarkStart w:id="13198" w:name="_Refd19e24966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49677"/>
      <w:bookmarkStart w:id="13200" w:name="_Refd19e249677"/>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49714"/>
      <w:bookmarkStart w:id="13202" w:name="_Refd19e249714"/>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5614-->
    <w:p>
      <w:pPr>
        <w:pStyle w:val="Heading5"/>
      </w:pPr>
      <w:bookmarkStart w:id="13204" w:name="_Refd19e249743"/>
      <w:bookmarkStart w:id="13205" w:name="_Tocd19e249743"/>
      <w:r>
        <w:t/>
      </w:r>
      <w:r>
        <w:t>42.603</w:t>
      </w:r>
      <w:r>
        <w:t xml:space="preserve"> Responsibilities.</w:t>
      </w:r>
      <w:bookmarkEnd w:id="13204"/>
      <w:bookmarkEnd w:id="13205"/>
    </w:p>
    <w:p>
      <w:pPr>
        <w:pStyle w:val="ListNumber"/>
        <!--depth 1-->
        <w:numPr>
          <w:ilvl w:val="0"/>
          <w:numId w:val="4823"/>
        </w:numPr>
      </w:pPr>
      <w:bookmarkStart w:id="13207" w:name="_Tocd19e249755"/>
      <w:bookmarkStart w:id="13206" w:name="_Refd19e249755"/>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49763"/>
      <w:bookmarkStart w:id="13208" w:name="_Refd19e249763"/>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49793"/>
      <w:bookmarkStart w:id="13210" w:name="_Refd19e249793"/>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49801"/>
      <w:bookmarkStart w:id="13212" w:name="_Refd19e249801"/>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392-->
    <w:p>
      <w:pPr>
        <w:pStyle w:val="Heading4"/>
      </w:pPr>
      <w:bookmarkStart w:id="13214" w:name="_Refd19e249834"/>
      <w:bookmarkStart w:id="13215" w:name="_Tocd19e249834"/>
      <w:r>
        <w:t/>
      </w:r>
      <w:r>
        <w:t>Subpart 42.7</w:t>
      </w:r>
      <w:r>
        <w:t xml:space="preserve"> - Indirect Cost Rates</w:t>
      </w:r>
      <w:bookmarkEnd w:id="13214"/>
      <w:bookmarkEnd w:id="13215"/>
    </w:p>
    <!--Topic unique_5615-->
    <w:p>
      <w:pPr>
        <w:pStyle w:val="Heading5"/>
      </w:pPr>
      <w:bookmarkStart w:id="13216" w:name="_Refd19e249842"/>
      <w:bookmarkStart w:id="13217" w:name="_Tocd19e249842"/>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49856"/>
      <w:bookmarkStart w:id="13218" w:name="_Refd19e249856"/>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5616-->
    <w:p>
      <w:pPr>
        <w:pStyle w:val="Heading5"/>
      </w:pPr>
      <w:bookmarkStart w:id="13220" w:name="_Refd19e249873"/>
      <w:bookmarkStart w:id="13221" w:name="_Tocd19e249873"/>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49893"/>
      <w:bookmarkStart w:id="13224" w:name="_Refd19e249893"/>
      <w:bookmarkStart w:id="13223" w:name="_Tocd19e249890"/>
      <w:bookmarkStart w:id="13222" w:name="_Refd19e249890"/>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5617-->
    <w:p>
      <w:pPr>
        <w:pStyle w:val="Heading5"/>
      </w:pPr>
      <w:bookmarkStart w:id="13226" w:name="_Refd19e249911"/>
      <w:bookmarkStart w:id="13227" w:name="_Tocd19e249911"/>
      <w:r>
        <w:t/>
      </w:r>
      <w:r>
        <w:t>42.702</w:t>
      </w:r>
      <w:r>
        <w:t xml:space="preserve"> Purpose.</w:t>
      </w:r>
      <w:bookmarkEnd w:id="13226"/>
      <w:bookmarkEnd w:id="13227"/>
    </w:p>
    <w:p>
      <w:pPr>
        <w:pStyle w:val="ListNumber"/>
        <!--depth 1-->
        <w:numPr>
          <w:ilvl w:val="0"/>
          <w:numId w:val="4830"/>
        </w:numPr>
      </w:pPr>
      <w:bookmarkStart w:id="13229" w:name="_Tocd19e249923"/>
      <w:bookmarkStart w:id="13228" w:name="_Refd19e249923"/>
      <w:r>
        <w:t/>
      </w:r>
      <w:r>
        <w:t>(a)</w:t>
      </w:r>
      <w:r>
        <w:t xml:space="preserve"> Establishing final indirect cost rates under this subpart provides-</w:t>
      </w:r>
    </w:p>
    <w:p>
      <w:pPr>
        <w:pStyle w:val="ListNumber2"/>
        <!--depth 2-->
        <w:numPr>
          <w:ilvl w:val="1"/>
          <w:numId w:val="4831"/>
        </w:numPr>
      </w:pPr>
      <w:bookmarkStart w:id="13231" w:name="_Tocd19e249931"/>
      <w:bookmarkStart w:id="13230" w:name="_Refd19e249931"/>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5618-->
    <w:p>
      <w:pPr>
        <w:pStyle w:val="Heading5"/>
      </w:pPr>
      <w:bookmarkStart w:id="13232" w:name="_Refd19e249963"/>
      <w:bookmarkStart w:id="13233" w:name="_Tocd19e249963"/>
      <w:r>
        <w:t/>
      </w:r>
      <w:r>
        <w:t>42.703</w:t>
      </w:r>
      <w:r>
        <w:t xml:space="preserve"> General.</w:t>
      </w:r>
      <w:bookmarkEnd w:id="13232"/>
      <w:bookmarkEnd w:id="13233"/>
    </w:p>
    <!--Topic unique_5619-->
    <w:p>
      <w:pPr>
        <w:pStyle w:val="Heading6"/>
      </w:pPr>
      <w:bookmarkStart w:id="13234" w:name="_Refd19e249971"/>
      <w:bookmarkStart w:id="13235" w:name="_Tocd19e249971"/>
      <w:r>
        <w:t/>
      </w:r>
      <w:r>
        <w:t>42.703-1</w:t>
      </w:r>
      <w:r>
        <w:t xml:space="preserve"> Policy.</w:t>
      </w:r>
      <w:bookmarkEnd w:id="13234"/>
      <w:bookmarkEnd w:id="13235"/>
    </w:p>
    <w:p>
      <w:pPr>
        <w:pStyle w:val="ListNumber"/>
        <!--depth 1-->
        <w:numPr>
          <w:ilvl w:val="0"/>
          <w:numId w:val="4832"/>
        </w:numPr>
      </w:pPr>
      <w:bookmarkStart w:id="13237" w:name="_Tocd19e249983"/>
      <w:bookmarkStart w:id="13236" w:name="_Refd19e24998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83">
        <w:r>
          <w:t>10 U.S.C.2313(d)</w:t>
        </w:r>
      </w:hyperlink>
      <w:r>
        <w:t xml:space="preserve"> and </w:t>
      </w:r>
      <w:hyperlink r:id="rIdHyperlink1684">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685">
        <w:r>
          <w:t>10 U.S.C.2324(a)</w:t>
        </w:r>
      </w:hyperlink>
      <w:r>
        <w:t xml:space="preserve"> and </w:t>
      </w:r>
      <w:hyperlink r:id="rIdHyperlink1686">
        <w:r>
          <w:t>41 U.S.C.4303(a)</w:t>
        </w:r>
      </w:hyperlink>
      <w:r>
        <w:t>-</w:t>
      </w:r>
    </w:p>
    <w:p>
      <w:pPr>
        <w:pStyle w:val="ListNumber2"/>
        <!--depth 2-->
        <w:numPr>
          <w:ilvl w:val="1"/>
          <w:numId w:val="4833"/>
        </w:numPr>
      </w:pPr>
      <w:bookmarkStart w:id="13239" w:name="_Tocd19e250025"/>
      <w:bookmarkStart w:id="13238" w:name="_Refd19e25002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4606-->
    <w:p>
      <w:pPr>
        <w:pStyle w:val="Heading6"/>
      </w:pPr>
      <w:bookmarkStart w:id="13240" w:name="_Refd19e250051"/>
      <w:bookmarkStart w:id="13241" w:name="_Tocd19e250051"/>
      <w:r>
        <w:t/>
      </w:r>
      <w:r>
        <w:t>42.703-2</w:t>
      </w:r>
      <w:r>
        <w:t xml:space="preserve"> Certificate of indirect costs.</w:t>
      </w:r>
      <w:bookmarkEnd w:id="13240"/>
      <w:bookmarkEnd w:id="13241"/>
    </w:p>
    <w:p>
      <w:pPr>
        <w:pStyle w:val="ListNumber"/>
        <!--depth 1-->
        <w:numPr>
          <w:ilvl w:val="0"/>
          <w:numId w:val="4834"/>
        </w:numPr>
      </w:pPr>
      <w:bookmarkStart w:id="13243" w:name="_Tocd19e250063"/>
      <w:bookmarkStart w:id="13242" w:name="_Refd19e250063"/>
      <w:r>
        <w:t/>
      </w:r>
      <w:r>
        <w:t>(a)</w:t>
      </w:r>
      <w:r>
        <w:t xml:space="preserve"> </w:t>
      </w:r>
      <w:r>
        <w:rPr>
          <w:i/>
        </w:rPr>
        <w:t>General.</w:t>
      </w:r>
      <w:r>
        <w:t xml:space="preserve"> In accordance with </w:t>
      </w:r>
      <w:hyperlink r:id="rIdHyperlink1687">
        <w:r>
          <w:t>10 U.S.C.2324(h)</w:t>
        </w:r>
      </w:hyperlink>
      <w:r>
        <w:t xml:space="preserve"> and </w:t>
      </w:r>
      <w:hyperlink r:id="rIdHyperlink1688">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50089"/>
      <w:bookmarkStart w:id="13244" w:name="_Refd19e250089"/>
      <w:r>
        <w:t/>
      </w:r>
      <w:r>
        <w:t>(1)</w:t>
      </w:r>
      <w:r>
        <w:t xml:space="preserve"> The agency head, or designee, may waive the certification requirement when-</w:t>
      </w:r>
    </w:p>
    <w:p>
      <w:pPr>
        <w:pStyle w:val="ListNumber3"/>
        <!--depth 3-->
        <w:numPr>
          <w:ilvl w:val="2"/>
          <w:numId w:val="4836"/>
        </w:numPr>
      </w:pPr>
      <w:bookmarkStart w:id="13247" w:name="_Tocd19e250097"/>
      <w:bookmarkStart w:id="13246" w:name="_Refd19e250097"/>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50120"/>
      <w:bookmarkStart w:id="13248" w:name="_Refd19e250120"/>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689">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50177"/>
      <w:bookmarkStart w:id="13250" w:name="_Refd19e250177"/>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50192"/>
      <w:bookmarkStart w:id="13252" w:name="_Refd19e250192"/>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690">
        <w:r>
          <w:t>10 U.S.C.2324(a)</w:t>
        </w:r>
      </w:hyperlink>
      <w:r>
        <w:t xml:space="preserve"> through (d) and </w:t>
      </w:r>
      <w:hyperlink r:id="rIdHyperlink1691">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50249"/>
      <w:bookmarkStart w:id="13254" w:name="_Refd19e250249"/>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5620-->
    <w:p>
      <w:pPr>
        <w:pStyle w:val="Heading5"/>
      </w:pPr>
      <w:bookmarkStart w:id="13256" w:name="_Refd19e250271"/>
      <w:bookmarkStart w:id="13257" w:name="_Tocd19e250271"/>
      <w:r>
        <w:t/>
      </w:r>
      <w:r>
        <w:t>42.704</w:t>
      </w:r>
      <w:r>
        <w:t xml:space="preserve"> Billing rates.</w:t>
      </w:r>
      <w:bookmarkEnd w:id="13256"/>
      <w:bookmarkEnd w:id="13257"/>
    </w:p>
    <w:p>
      <w:pPr>
        <w:pStyle w:val="ListNumber"/>
        <!--depth 1-->
        <w:numPr>
          <w:ilvl w:val="0"/>
          <w:numId w:val="4841"/>
        </w:numPr>
      </w:pPr>
      <w:bookmarkStart w:id="13259" w:name="_Tocd19e250283"/>
      <w:bookmarkStart w:id="13258" w:name="_Refd19e250283"/>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4500-->
    <w:p>
      <w:pPr>
        <w:pStyle w:val="Heading5"/>
      </w:pPr>
      <w:bookmarkStart w:id="13260" w:name="_Refd19e250341"/>
      <w:bookmarkStart w:id="13261" w:name="_Tocd19e250341"/>
      <w:r>
        <w:t/>
      </w:r>
      <w:r>
        <w:t>42.705</w:t>
      </w:r>
      <w:r>
        <w:t xml:space="preserve"> Final indirect cost rates.</w:t>
      </w:r>
      <w:bookmarkEnd w:id="13260"/>
      <w:bookmarkEnd w:id="13261"/>
    </w:p>
    <w:p>
      <w:pPr>
        <w:pStyle w:val="ListNumber"/>
        <!--depth 1-->
        <w:numPr>
          <w:ilvl w:val="0"/>
          <w:numId w:val="4842"/>
        </w:numPr>
      </w:pPr>
      <w:bookmarkStart w:id="13263" w:name="_Tocd19e250350"/>
      <w:bookmarkStart w:id="13262" w:name="_Refd19e250350"/>
      <w:r>
        <w:t/>
      </w:r>
      <w:r>
        <w:t>(a)</w:t>
      </w:r>
      <w:r>
        <w:t xml:space="preserve"> Final indirect cost rates shall be established on the basis of-</w:t>
      </w:r>
    </w:p>
    <w:p>
      <w:pPr>
        <w:pStyle w:val="ListNumber2"/>
        <!--depth 2-->
        <w:numPr>
          <w:ilvl w:val="1"/>
          <w:numId w:val="4843"/>
        </w:numPr>
      </w:pPr>
      <w:bookmarkStart w:id="13265" w:name="_Tocd19e250358"/>
      <w:bookmarkStart w:id="13264" w:name="_Refd19e250358"/>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50389"/>
      <w:bookmarkStart w:id="13266" w:name="_Refd19e250389"/>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50433"/>
      <w:bookmarkStart w:id="13268" w:name="_Refd19e250433"/>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50441"/>
      <w:bookmarkStart w:id="13270" w:name="_Refd19e250441"/>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5621-->
    <w:p>
      <w:pPr>
        <w:pStyle w:val="Heading6"/>
      </w:pPr>
      <w:bookmarkStart w:id="13272" w:name="_Refd19e250471"/>
      <w:bookmarkStart w:id="13273" w:name="_Tocd19e250471"/>
      <w:r>
        <w:t/>
      </w:r>
      <w:r>
        <w:t>42.705-1</w:t>
      </w:r>
      <w:r>
        <w:t xml:space="preserve"> Contracting officer determination procedure.</w:t>
      </w:r>
      <w:bookmarkEnd w:id="13272"/>
      <w:bookmarkEnd w:id="13273"/>
    </w:p>
    <w:p>
      <w:pPr>
        <w:pStyle w:val="ListNumber"/>
        <!--depth 1-->
        <w:numPr>
          <w:ilvl w:val="0"/>
          <w:numId w:val="4847"/>
        </w:numPr>
      </w:pPr>
      <w:bookmarkStart w:id="13275" w:name="_Tocd19e250483"/>
      <w:bookmarkStart w:id="13274" w:name="_Refd19e25048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50494"/>
      <w:bookmarkStart w:id="13276" w:name="_Refd19e250494"/>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50566"/>
      <w:bookmarkStart w:id="13278" w:name="_Refd19e250566"/>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50578"/>
      <w:bookmarkStart w:id="13280" w:name="_Refd19e25057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50600"/>
      <w:bookmarkStart w:id="13282" w:name="_Refd19e25060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692">
        <w:r>
          <w:t>10 U.S.C.2324(f)</w:t>
        </w:r>
      </w:hyperlink>
      <w:r>
        <w:t xml:space="preserve"> and </w:t>
      </w:r>
      <w:hyperlink r:id="rIdHyperlink1693">
        <w:r>
          <w:t>41 U.S.C.4305</w:t>
        </w:r>
      </w:hyperlink>
      <w:r>
        <w:t>, the contracting officer shall-</w:t>
      </w:r>
    </w:p>
    <w:p>
      <w:pPr>
        <w:pStyle w:val="ListNumber3"/>
        <!--depth 3-->
        <w:numPr>
          <w:ilvl w:val="2"/>
          <w:numId w:val="4852"/>
        </w:numPr>
      </w:pPr>
      <w:bookmarkStart w:id="13285" w:name="_Tocd19e250660"/>
      <w:bookmarkStart w:id="13284" w:name="_Refd19e250660"/>
      <w:r>
        <w:t/>
      </w:r>
      <w:r>
        <w:t>(i)</w:t>
      </w:r>
      <w:r>
        <w:t xml:space="preserve"> Not resolve any questioned costs until obtaining-</w:t>
      </w:r>
    </w:p>
    <w:p>
      <w:pPr>
        <w:pStyle w:val="ListNumber4"/>
        <!--depth 4-->
        <w:numPr>
          <w:ilvl w:val="3"/>
          <w:numId w:val="4853"/>
        </w:numPr>
      </w:pPr>
      <w:bookmarkStart w:id="13287" w:name="_Tocd19e250668"/>
      <w:bookmarkStart w:id="13286" w:name="_Refd19e250668"/>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50699"/>
      <w:bookmarkStart w:id="13288" w:name="_Refd19e250699"/>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50725"/>
      <w:bookmarkStart w:id="13290" w:name="_Refd19e250725"/>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5622-->
    <w:p>
      <w:pPr>
        <w:pStyle w:val="Heading6"/>
      </w:pPr>
      <w:bookmarkStart w:id="13292" w:name="_Refd19e250777"/>
      <w:bookmarkStart w:id="13293" w:name="_Tocd19e250777"/>
      <w:r>
        <w:t/>
      </w:r>
      <w:r>
        <w:t>42.705-2</w:t>
      </w:r>
      <w:r>
        <w:t xml:space="preserve"> Auditor determination procedure.</w:t>
      </w:r>
      <w:bookmarkEnd w:id="13292"/>
      <w:bookmarkEnd w:id="13293"/>
    </w:p>
    <w:p>
      <w:pPr>
        <w:pStyle w:val="ListNumber"/>
        <!--depth 1-->
        <w:numPr>
          <w:ilvl w:val="0"/>
          <w:numId w:val="4856"/>
        </w:numPr>
      </w:pPr>
      <w:bookmarkStart w:id="13295" w:name="_Tocd19e250789"/>
      <w:bookmarkStart w:id="13294" w:name="_Refd19e250789"/>
      <w:r>
        <w:t/>
      </w:r>
      <w:r>
        <w:t>(a)</w:t>
      </w:r>
      <w:r>
        <w:t xml:space="preserve"> Applicability and responsibility.</w:t>
      </w:r>
    </w:p>
    <w:p>
      <w:pPr>
        <w:pStyle w:val="ListNumber2"/>
        <!--depth 2-->
        <w:numPr>
          <w:ilvl w:val="1"/>
          <w:numId w:val="4857"/>
        </w:numPr>
      </w:pPr>
      <w:bookmarkStart w:id="13297" w:name="_Tocd19e250797"/>
      <w:bookmarkStart w:id="13296" w:name="_Refd19e250797"/>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50820"/>
      <w:bookmarkStart w:id="13298" w:name="_Refd19e250820"/>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50858"/>
      <w:bookmarkStart w:id="13300" w:name="_Refd19e250858"/>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50877"/>
      <w:bookmarkStart w:id="13302" w:name="_Refd19e250877"/>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2748-->
    <w:p>
      <w:pPr>
        <w:pStyle w:val="Heading6"/>
      </w:pPr>
      <w:bookmarkStart w:id="13304" w:name="_Refd19e250925"/>
      <w:bookmarkStart w:id="13305" w:name="_Tocd19e250925"/>
      <w:r>
        <w:t/>
      </w:r>
      <w:r>
        <w:t>42.705-3</w:t>
      </w:r>
      <w:r>
        <w:t xml:space="preserve"> Educational institutions.</w:t>
      </w:r>
      <w:bookmarkEnd w:id="13304"/>
      <w:bookmarkEnd w:id="13305"/>
    </w:p>
    <w:p>
      <w:pPr>
        <w:pStyle w:val="ListNumber"/>
        <!--depth 1-->
        <w:numPr>
          <w:ilvl w:val="0"/>
          <w:numId w:val="4861"/>
        </w:numPr>
      </w:pPr>
      <w:bookmarkStart w:id="13307" w:name="_Tocd19e250937"/>
      <w:bookmarkStart w:id="13306" w:name="_Refd19e250937"/>
      <w:r>
        <w:t/>
      </w:r>
      <w:r>
        <w:t>(a)</w:t>
      </w:r>
      <w:r>
        <w:t xml:space="preserve"> General.</w:t>
      </w:r>
    </w:p>
    <w:p>
      <w:pPr>
        <w:pStyle w:val="ListNumber2"/>
        <!--depth 2-->
        <w:numPr>
          <w:ilvl w:val="1"/>
          <w:numId w:val="4862"/>
        </w:numPr>
      </w:pPr>
      <w:bookmarkStart w:id="13309" w:name="_Tocd19e250945"/>
      <w:bookmarkStart w:id="13308" w:name="_Refd19e25094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94">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95">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51015"/>
      <w:bookmarkStart w:id="13310" w:name="_Refd19e251015"/>
      <w:r>
        <w:t/>
      </w:r>
      <w:r>
        <w:t>(1)</w:t>
      </w:r>
      <w:r>
        <w:t xml:space="preserve"> Under cost-reimbursement research and development contracts with universities, colleges, or other educational institutions (</w:t>
      </w:r>
      <w:hyperlink r:id="rIdHyperlink1696">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51041"/>
      <w:bookmarkStart w:id="13312" w:name="_Refd19e251041"/>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51071"/>
      <w:bookmarkStart w:id="13314" w:name="_Refd19e251071"/>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51089"/>
      <w:bookmarkStart w:id="13316" w:name="_Refd19e251089"/>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51113"/>
      <w:bookmarkStart w:id="13318" w:name="_Refd19e251113"/>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5623-->
    <w:p>
      <w:pPr>
        <w:pStyle w:val="Heading6"/>
      </w:pPr>
      <w:bookmarkStart w:id="13320" w:name="_Refd19e251169"/>
      <w:bookmarkStart w:id="13321" w:name="_Tocd19e251169"/>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24-->
    <w:p>
      <w:pPr>
        <w:pStyle w:val="Heading6"/>
      </w:pPr>
      <w:bookmarkStart w:id="13322" w:name="_Refd19e251191"/>
      <w:bookmarkStart w:id="13323" w:name="_Tocd19e251191"/>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5625-->
    <w:p>
      <w:pPr>
        <w:pStyle w:val="Heading5"/>
      </w:pPr>
      <w:bookmarkStart w:id="13324" w:name="_Refd19e251209"/>
      <w:bookmarkStart w:id="13325" w:name="_Tocd19e251209"/>
      <w:r>
        <w:t/>
      </w:r>
      <w:r>
        <w:t>42.706</w:t>
      </w:r>
      <w:r>
        <w:t xml:space="preserve"> Distribution of documents.</w:t>
      </w:r>
      <w:bookmarkEnd w:id="13324"/>
      <w:bookmarkEnd w:id="13325"/>
    </w:p>
    <w:p>
      <w:pPr>
        <w:pStyle w:val="ListNumber"/>
        <!--depth 1-->
        <w:numPr>
          <w:ilvl w:val="0"/>
          <w:numId w:val="4868"/>
        </w:numPr>
      </w:pPr>
      <w:bookmarkStart w:id="13327" w:name="_Tocd19e251221"/>
      <w:bookmarkStart w:id="13326" w:name="_Refd19e25122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5166-->
    <w:p>
      <w:pPr>
        <w:pStyle w:val="Heading5"/>
      </w:pPr>
      <w:bookmarkStart w:id="13328" w:name="_Refd19e251242"/>
      <w:bookmarkStart w:id="13329" w:name="_Tocd19e251242"/>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51254"/>
      <w:bookmarkStart w:id="13330" w:name="_Refd19e251254"/>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51273"/>
      <w:bookmarkStart w:id="13332" w:name="_Refd19e251273"/>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51281"/>
      <w:bookmarkStart w:id="13334" w:name="_Refd19e251281"/>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51319"/>
      <w:bookmarkStart w:id="13336" w:name="_Refd19e251319"/>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1181-->
    <w:p>
      <w:pPr>
        <w:pStyle w:val="Heading5"/>
      </w:pPr>
      <w:bookmarkStart w:id="13338" w:name="_Refd19e251338"/>
      <w:bookmarkStart w:id="13339" w:name="_Tocd19e251338"/>
      <w:r>
        <w:t/>
      </w:r>
      <w:r>
        <w:t>42.708</w:t>
      </w:r>
      <w:r>
        <w:t xml:space="preserve"> Quick-closeout procedure.</w:t>
      </w:r>
      <w:bookmarkEnd w:id="13338"/>
      <w:bookmarkEnd w:id="13339"/>
    </w:p>
    <w:p>
      <w:pPr>
        <w:pStyle w:val="ListNumber"/>
        <!--depth 1-->
        <w:numPr>
          <w:ilvl w:val="0"/>
          <w:numId w:val="4873"/>
        </w:numPr>
      </w:pPr>
      <w:bookmarkStart w:id="13341" w:name="_Tocd19e251350"/>
      <w:bookmarkStart w:id="13340" w:name="_Refd19e25135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51362"/>
      <w:bookmarkStart w:id="13342" w:name="_Refd19e251362"/>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51377"/>
      <w:bookmarkStart w:id="13344" w:name="_Refd19e251377"/>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51400"/>
      <w:bookmarkStart w:id="13346" w:name="_Refd19e251400"/>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4607-->
    <w:p>
      <w:pPr>
        <w:pStyle w:val="Heading5"/>
      </w:pPr>
      <w:bookmarkStart w:id="13348" w:name="_Refd19e251451"/>
      <w:bookmarkStart w:id="13349" w:name="_Tocd19e251451"/>
      <w:r>
        <w:t/>
      </w:r>
      <w:r>
        <w:t>42.709</w:t>
      </w:r>
      <w:r>
        <w:t xml:space="preserve"> Penalties for Unallowable Costs.</w:t>
      </w:r>
      <w:bookmarkEnd w:id="13348"/>
      <w:bookmarkEnd w:id="13349"/>
    </w:p>
    <!--Topic unique_180-->
    <w:p>
      <w:pPr>
        <w:pStyle w:val="Heading6"/>
      </w:pPr>
      <w:bookmarkStart w:id="13350" w:name="_Refd19e251459"/>
      <w:bookmarkStart w:id="13351" w:name="_Tocd19e251459"/>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697">
        <w:r>
          <w:t>10 U.S.C.2324(a)</w:t>
        </w:r>
      </w:hyperlink>
      <w:r>
        <w:t xml:space="preserve"> through (d) and </w:t>
      </w:r>
      <w:hyperlink r:id="rIdHyperlink1698">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w:t>
      </w:r>
      <w:r>
        <w:t xml:space="preserve">commercial products or commercial </w:t>
      </w:r>
      <w:r>
        <w:t>services.</w:t>
      </w:r>
      <w:r>
        <w:t/>
      </w:r>
    </w:p>
    <!--Topic unique_5626-->
    <w:p>
      <w:pPr>
        <w:pStyle w:val="Heading6"/>
      </w:pPr>
      <w:bookmarkStart w:id="13352" w:name="_Refd19e251522"/>
      <w:bookmarkStart w:id="13353" w:name="_Tocd19e251522"/>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5627-->
    <w:p>
      <w:pPr>
        <w:pStyle w:val="Heading6"/>
      </w:pPr>
      <w:bookmarkStart w:id="13354" w:name="_Refd19e251590"/>
      <w:bookmarkStart w:id="13355" w:name="_Tocd19e251590"/>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28-->
    <w:p>
      <w:pPr>
        <w:pStyle w:val="Heading6"/>
      </w:pPr>
      <w:bookmarkStart w:id="13356" w:name="_Refd19e251677"/>
      <w:bookmarkStart w:id="13357" w:name="_Tocd19e251677"/>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51695"/>
      <w:bookmarkStart w:id="13358" w:name="_Refd19e251695"/>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51718"/>
      <w:bookmarkStart w:id="13360" w:name="_Refd19e251718"/>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5629-->
    <w:p>
      <w:pPr>
        <w:pStyle w:val="Heading6"/>
      </w:pPr>
      <w:bookmarkStart w:id="13362" w:name="_Refd19e251765"/>
      <w:bookmarkStart w:id="13363" w:name="_Tocd19e251765"/>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51783"/>
      <w:bookmarkStart w:id="13364" w:name="_Refd19e25178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5630-->
    <w:p>
      <w:pPr>
        <w:pStyle w:val="Heading6"/>
      </w:pPr>
      <w:bookmarkStart w:id="13366" w:name="_Refd19e251814"/>
      <w:bookmarkStart w:id="13367" w:name="_Tocd19e251814"/>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51832"/>
      <w:bookmarkStart w:id="13368" w:name="_Refd19e25183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51861"/>
      <w:bookmarkStart w:id="13370" w:name="_Refd19e25186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181-->
    <w:p>
      <w:pPr>
        <w:pStyle w:val="Heading6"/>
      </w:pPr>
      <w:bookmarkStart w:id="13372" w:name="_Refd19e251885"/>
      <w:bookmarkStart w:id="13373" w:name="_Tocd19e251885"/>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w:t>
      </w:r>
      <w:r>
        <w:t xml:space="preserve">commercial products or commercial </w:t>
      </w:r>
      <w:r>
        <w:t>services.</w:t>
      </w:r>
      <w:r>
        <w:t xml:space="preserve">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31-->
    <w:p>
      <w:pPr>
        <w:pStyle w:val="Heading4"/>
      </w:pPr>
      <w:bookmarkStart w:id="13374" w:name="_Refd19e251926"/>
      <w:bookmarkStart w:id="13375" w:name="_Tocd19e251926"/>
      <w:r>
        <w:t/>
      </w:r>
      <w:r>
        <w:t>Subpart 42.8</w:t>
      </w:r>
      <w:r>
        <w:t xml:space="preserve"> - Disallowance of Costs</w:t>
      </w:r>
      <w:bookmarkEnd w:id="13374"/>
      <w:bookmarkEnd w:id="13375"/>
    </w:p>
    <!--Topic unique_5632-->
    <w:p>
      <w:pPr>
        <w:pStyle w:val="Heading5"/>
      </w:pPr>
      <w:bookmarkStart w:id="13376" w:name="_Refd19e251934"/>
      <w:bookmarkStart w:id="13377" w:name="_Tocd19e251934"/>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51948"/>
      <w:bookmarkStart w:id="13378" w:name="_Refd19e251948"/>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5633-->
    <w:p>
      <w:pPr>
        <w:pStyle w:val="Heading5"/>
      </w:pPr>
      <w:bookmarkStart w:id="13380" w:name="_Refd19e251965"/>
      <w:bookmarkStart w:id="13381" w:name="_Tocd19e251965"/>
      <w:r>
        <w:t/>
      </w:r>
      <w:r>
        <w:t>42.801</w:t>
      </w:r>
      <w:r>
        <w:t xml:space="preserve"> Notice of intent to disallow costs.</w:t>
      </w:r>
      <w:bookmarkEnd w:id="13380"/>
      <w:bookmarkEnd w:id="13381"/>
    </w:p>
    <w:p>
      <w:pPr>
        <w:pStyle w:val="ListNumber"/>
        <!--depth 1-->
        <w:numPr>
          <w:ilvl w:val="0"/>
          <w:numId w:val="4891"/>
        </w:numPr>
      </w:pPr>
      <w:bookmarkStart w:id="13383" w:name="_Tocd19e251977"/>
      <w:bookmarkStart w:id="13382" w:name="_Refd19e25197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52003"/>
      <w:bookmarkStart w:id="13384" w:name="_Refd19e252003"/>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5634-->
    <w:p>
      <w:pPr>
        <w:pStyle w:val="Heading5"/>
      </w:pPr>
      <w:bookmarkStart w:id="13386" w:name="_Refd19e252087"/>
      <w:bookmarkStart w:id="13387" w:name="_Tocd19e252087"/>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35-->
    <w:p>
      <w:pPr>
        <w:pStyle w:val="Heading5"/>
      </w:pPr>
      <w:bookmarkStart w:id="13388" w:name="_Refd19e252106"/>
      <w:bookmarkStart w:id="13389" w:name="_Tocd19e252106"/>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52120"/>
      <w:bookmarkStart w:id="13390" w:name="_Refd19e25212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52138"/>
      <w:bookmarkStart w:id="13392" w:name="_Refd19e25213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52160"/>
      <w:bookmarkStart w:id="13394" w:name="_Refd19e25216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5636-->
    <w:p>
      <w:pPr>
        <w:pStyle w:val="Heading4"/>
      </w:pPr>
      <w:bookmarkStart w:id="13396" w:name="_Refd19e252186"/>
      <w:bookmarkStart w:id="13397" w:name="_Tocd19e252186"/>
      <w:r>
        <w:t/>
      </w:r>
      <w:r>
        <w:t>Subpart 42.9</w:t>
      </w:r>
      <w:r>
        <w:t xml:space="preserve"> - Bankruptcy</w:t>
      </w:r>
      <w:bookmarkEnd w:id="13396"/>
      <w:bookmarkEnd w:id="13397"/>
    </w:p>
    <!--Topic unique_5637-->
    <w:p>
      <w:pPr>
        <w:pStyle w:val="Heading5"/>
      </w:pPr>
      <w:bookmarkStart w:id="13398" w:name="_Refd19e252194"/>
      <w:bookmarkStart w:id="13399" w:name="_Tocd19e252194"/>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38-->
    <w:p>
      <w:pPr>
        <w:pStyle w:val="Heading5"/>
      </w:pPr>
      <w:bookmarkStart w:id="13400" w:name="_Refd19e252209"/>
      <w:bookmarkStart w:id="13401" w:name="_Tocd19e252209"/>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5639-->
    <w:p>
      <w:pPr>
        <w:pStyle w:val="Heading5"/>
      </w:pPr>
      <w:bookmarkStart w:id="13402" w:name="_Refd19e252224"/>
      <w:bookmarkStart w:id="13403" w:name="_Tocd19e252224"/>
      <w:r>
        <w:t/>
      </w:r>
      <w:r>
        <w:t>42.902</w:t>
      </w:r>
      <w:r>
        <w:t xml:space="preserve"> Procedures.</w:t>
      </w:r>
      <w:bookmarkEnd w:id="13402"/>
      <w:bookmarkEnd w:id="13403"/>
    </w:p>
    <w:p>
      <w:pPr>
        <w:pStyle w:val="ListNumber"/>
        <!--depth 1-->
        <w:numPr>
          <w:ilvl w:val="0"/>
          <w:numId w:val="4896"/>
        </w:numPr>
      </w:pPr>
      <w:bookmarkStart w:id="13405" w:name="_Tocd19e252236"/>
      <w:bookmarkStart w:id="13404" w:name="_Refd19e252236"/>
      <w:r>
        <w:t/>
      </w:r>
      <w:r>
        <w:t>(a)</w:t>
      </w:r>
      <w:r>
        <w:t xml:space="preserve"> When notified of bankruptcy proceedings, agencies shall, as a minimum-</w:t>
      </w:r>
    </w:p>
    <w:p>
      <w:pPr>
        <w:pStyle w:val="ListNumber2"/>
        <!--depth 2-->
        <w:numPr>
          <w:ilvl w:val="1"/>
          <w:numId w:val="4897"/>
        </w:numPr>
      </w:pPr>
      <w:bookmarkStart w:id="13407" w:name="_Tocd19e252244"/>
      <w:bookmarkStart w:id="13406" w:name="_Refd19e252244"/>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5640-->
    <w:p>
      <w:pPr>
        <w:pStyle w:val="Heading5"/>
      </w:pPr>
      <w:bookmarkStart w:id="13408" w:name="_Refd19e252286"/>
      <w:bookmarkStart w:id="13409" w:name="_Tocd19e252286"/>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5641-->
    <w:p>
      <w:pPr>
        <w:pStyle w:val="Heading4"/>
      </w:pPr>
      <w:bookmarkStart w:id="13410" w:name="_Refd19e252305"/>
      <w:bookmarkStart w:id="13411" w:name="_Tocd19e252305"/>
      <w:r>
        <w:t/>
      </w:r>
      <w:r>
        <w:t>Subpart 42.10</w:t>
      </w:r>
      <w:r>
        <w:t xml:space="preserve"> - [Reserved]</w:t>
      </w:r>
      <w:bookmarkEnd w:id="13410"/>
      <w:bookmarkEnd w:id="13411"/>
    </w:p>
    <!--Topic unique_5642-->
    <w:p>
      <w:pPr>
        <w:pStyle w:val="Heading4"/>
      </w:pPr>
      <w:bookmarkStart w:id="13412" w:name="_Refd19e252318"/>
      <w:bookmarkStart w:id="13413" w:name="_Tocd19e252318"/>
      <w:r>
        <w:t/>
      </w:r>
      <w:r>
        <w:t>Subpart 42.11</w:t>
      </w:r>
      <w:r>
        <w:t xml:space="preserve"> - Production Surveillance and Reporting</w:t>
      </w:r>
      <w:bookmarkEnd w:id="13412"/>
      <w:bookmarkEnd w:id="13413"/>
    </w:p>
    <!--Topic unique_5643-->
    <w:p>
      <w:pPr>
        <w:pStyle w:val="Heading5"/>
      </w:pPr>
      <w:bookmarkStart w:id="13414" w:name="_Refd19e252326"/>
      <w:bookmarkStart w:id="13415" w:name="_Tocd19e252326"/>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52340"/>
      <w:bookmarkStart w:id="13416" w:name="_Refd19e252340"/>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5644-->
    <w:p>
      <w:pPr>
        <w:pStyle w:val="Heading5"/>
      </w:pPr>
      <w:bookmarkStart w:id="13418" w:name="_Refd19e252357"/>
      <w:bookmarkStart w:id="13419" w:name="_Tocd19e252357"/>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45-->
    <w:p>
      <w:pPr>
        <w:pStyle w:val="Heading5"/>
      </w:pPr>
      <w:bookmarkStart w:id="13420" w:name="_Refd19e252380"/>
      <w:bookmarkStart w:id="13421" w:name="_Tocd19e252380"/>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46-->
    <w:p>
      <w:pPr>
        <w:pStyle w:val="Heading5"/>
      </w:pPr>
      <w:bookmarkStart w:id="13422" w:name="_Refd19e252395"/>
      <w:bookmarkStart w:id="13423" w:name="_Tocd19e252395"/>
      <w:r>
        <w:t/>
      </w:r>
      <w:r>
        <w:t>42.1104</w:t>
      </w:r>
      <w:r>
        <w:t xml:space="preserve"> Surveillance requirements.</w:t>
      </w:r>
      <w:bookmarkEnd w:id="13422"/>
      <w:bookmarkEnd w:id="13423"/>
    </w:p>
    <w:p>
      <w:pPr>
        <w:pStyle w:val="ListNumber"/>
        <!--depth 1-->
        <w:numPr>
          <w:ilvl w:val="0"/>
          <w:numId w:val="4899"/>
        </w:numPr>
      </w:pPr>
      <w:bookmarkStart w:id="13425" w:name="_Tocd19e252407"/>
      <w:bookmarkStart w:id="13424" w:name="_Refd19e252407"/>
      <w:r>
        <w:t/>
      </w:r>
      <w:r>
        <w:t>(a)</w:t>
      </w:r>
      <w:r>
        <w:t xml:space="preserve"> The contract administration office determines the extent of production surveillance on the basis of-</w:t>
      </w:r>
    </w:p>
    <w:p>
      <w:pPr>
        <w:pStyle w:val="ListNumber2"/>
        <!--depth 2-->
        <w:numPr>
          <w:ilvl w:val="1"/>
          <w:numId w:val="4900"/>
        </w:numPr>
      </w:pPr>
      <w:bookmarkStart w:id="13427" w:name="_Tocd19e252415"/>
      <w:bookmarkStart w:id="13426" w:name="_Refd19e25241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52434"/>
      <w:bookmarkStart w:id="13428" w:name="_Refd19e252434"/>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52508"/>
      <w:bookmarkStart w:id="13430" w:name="_Refd19e252508"/>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5647-->
    <w:p>
      <w:pPr>
        <w:pStyle w:val="Heading5"/>
      </w:pPr>
      <w:bookmarkStart w:id="13432" w:name="_Refd19e252526"/>
      <w:bookmarkStart w:id="13433" w:name="_Tocd19e252526"/>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48-->
    <w:p>
      <w:pPr>
        <w:pStyle w:val="Heading5"/>
      </w:pPr>
      <w:bookmarkStart w:id="13434" w:name="_Refd19e252608"/>
      <w:bookmarkStart w:id="13435" w:name="_Tocd19e252608"/>
      <w:r>
        <w:t/>
      </w:r>
      <w:r>
        <w:t>42.1106</w:t>
      </w:r>
      <w:r>
        <w:t xml:space="preserve"> Reporting requirements.</w:t>
      </w:r>
      <w:bookmarkEnd w:id="13434"/>
      <w:bookmarkEnd w:id="13435"/>
    </w:p>
    <w:p>
      <w:pPr>
        <w:pStyle w:val="ListNumber"/>
        <!--depth 1-->
        <w:numPr>
          <w:ilvl w:val="0"/>
          <w:numId w:val="4903"/>
        </w:numPr>
      </w:pPr>
      <w:bookmarkStart w:id="13437" w:name="_Tocd19e252620"/>
      <w:bookmarkStart w:id="13436" w:name="_Refd19e252620"/>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52646"/>
      <w:bookmarkStart w:id="13438" w:name="_Refd19e252646"/>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5649-->
    <w:p>
      <w:pPr>
        <w:pStyle w:val="Heading5"/>
      </w:pPr>
      <w:bookmarkStart w:id="13440" w:name="_Refd19e252671"/>
      <w:bookmarkStart w:id="13441" w:name="_Tocd19e252671"/>
      <w:r>
        <w:t/>
      </w:r>
      <w:r>
        <w:t>42.1107</w:t>
      </w:r>
      <w:r>
        <w:t xml:space="preserve"> Contract clause.</w:t>
      </w:r>
      <w:bookmarkEnd w:id="13440"/>
      <w:bookmarkEnd w:id="13441"/>
    </w:p>
    <w:p>
      <w:pPr>
        <w:pStyle w:val="ListNumber"/>
        <!--depth 1-->
        <w:numPr>
          <w:ilvl w:val="0"/>
          <w:numId w:val="4905"/>
        </w:numPr>
      </w:pPr>
      <w:bookmarkStart w:id="13443" w:name="_Tocd19e252683"/>
      <w:bookmarkStart w:id="13442" w:name="_Refd19e252683"/>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393-->
    <w:p>
      <w:pPr>
        <w:pStyle w:val="Heading4"/>
      </w:pPr>
      <w:bookmarkStart w:id="13444" w:name="_Refd19e252712"/>
      <w:bookmarkStart w:id="13445" w:name="_Tocd19e252712"/>
      <w:r>
        <w:t/>
      </w:r>
      <w:r>
        <w:t>Subpart 42.12</w:t>
      </w:r>
      <w:r>
        <w:t xml:space="preserve"> - Novation and Change-of-Name Agreements</w:t>
      </w:r>
      <w:bookmarkEnd w:id="13444"/>
      <w:bookmarkEnd w:id="13445"/>
    </w:p>
    <!--Topic unique_5650-->
    <w:p>
      <w:pPr>
        <w:pStyle w:val="Heading5"/>
      </w:pPr>
      <w:bookmarkStart w:id="13446" w:name="_Refd19e252720"/>
      <w:bookmarkStart w:id="13447" w:name="_Tocd19e252720"/>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52734"/>
      <w:bookmarkStart w:id="13448" w:name="_Refd19e252734"/>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5651-->
    <w:p>
      <w:pPr>
        <w:pStyle w:val="Heading5"/>
      </w:pPr>
      <w:bookmarkStart w:id="13450" w:name="_Refd19e252758"/>
      <w:bookmarkStart w:id="13451" w:name="_Tocd19e252758"/>
      <w:r>
        <w:t/>
      </w:r>
      <w:r>
        <w:t>42.1201</w:t>
      </w:r>
      <w:r>
        <w:t xml:space="preserve"> [Reserved]</w:t>
      </w:r>
      <w:bookmarkEnd w:id="13450"/>
      <w:bookmarkEnd w:id="13451"/>
    </w:p>
    <!--Topic unique_5652-->
    <w:p>
      <w:pPr>
        <w:pStyle w:val="Heading5"/>
      </w:pPr>
      <w:bookmarkStart w:id="13452" w:name="_Refd19e252769"/>
      <w:bookmarkStart w:id="13453" w:name="_Tocd19e252769"/>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52783"/>
      <w:bookmarkStart w:id="13454" w:name="_Refd19e252783"/>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52799"/>
      <w:bookmarkStart w:id="13456" w:name="_Refd19e252799"/>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52829"/>
      <w:bookmarkStart w:id="13458" w:name="_Refd19e252829"/>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5653-->
    <w:p>
      <w:pPr>
        <w:pStyle w:val="Heading5"/>
      </w:pPr>
      <w:bookmarkStart w:id="13460" w:name="_Refd19e252847"/>
      <w:bookmarkStart w:id="13461" w:name="_Tocd19e252847"/>
      <w:r>
        <w:t/>
      </w:r>
      <w:r>
        <w:t>42.1203</w:t>
      </w:r>
      <w:r>
        <w:t xml:space="preserve"> Processing agreements.</w:t>
      </w:r>
      <w:bookmarkEnd w:id="13460"/>
      <w:bookmarkEnd w:id="13461"/>
    </w:p>
    <w:p>
      <w:pPr>
        <w:pStyle w:val="ListNumber"/>
        <!--depth 1-->
        <w:numPr>
          <w:ilvl w:val="0"/>
          <w:numId w:val="4910"/>
        </w:numPr>
      </w:pPr>
      <w:bookmarkStart w:id="13463" w:name="_Tocd19e252859"/>
      <w:bookmarkStart w:id="13462" w:name="_Refd19e25285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699">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52890"/>
      <w:bookmarkStart w:id="13464" w:name="_Refd19e25289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52928"/>
      <w:bookmarkStart w:id="13466" w:name="_Refd19e252928"/>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52987"/>
      <w:bookmarkStart w:id="13468" w:name="_Refd19e252987"/>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53010"/>
      <w:bookmarkStart w:id="13470" w:name="_Refd19e253010"/>
      <w:r>
        <w:t/>
      </w:r>
      <w:r>
        <w:t>(1)</w:t>
      </w:r>
      <w:r>
        <w:t xml:space="preserve"> Prepare a </w:t>
      </w:r>
      <w:hyperlink r:id="rIdHyperlink1700">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701">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702">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703">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5654-->
    <w:p>
      <w:pPr>
        <w:pStyle w:val="Heading5"/>
      </w:pPr>
      <w:bookmarkStart w:id="13472" w:name="_Refd19e253058"/>
      <w:bookmarkStart w:id="13473" w:name="_Tocd19e253058"/>
      <w:r>
        <w:t/>
      </w:r>
      <w:r>
        <w:t>42.1204</w:t>
      </w:r>
      <w:r>
        <w:t xml:space="preserve"> Applicability of novation agreements.</w:t>
      </w:r>
      <w:bookmarkEnd w:id="13472"/>
      <w:bookmarkEnd w:id="13473"/>
    </w:p>
    <w:p>
      <w:pPr>
        <w:pStyle w:val="ListNumber"/>
        <!--depth 1-->
        <w:numPr>
          <w:ilvl w:val="0"/>
          <w:numId w:val="4915"/>
        </w:numPr>
      </w:pPr>
      <w:bookmarkStart w:id="13475" w:name="_Tocd19e253070"/>
      <w:bookmarkStart w:id="13474" w:name="_Refd19e253070"/>
      <w:r>
        <w:t/>
      </w:r>
      <w:r>
        <w:t>(a)</w:t>
      </w:r>
      <w:r>
        <w:t xml:space="preserve"> </w:t>
      </w:r>
      <w:hyperlink r:id="rIdHyperlink1704">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53082"/>
      <w:bookmarkStart w:id="13476" w:name="_Refd19e253082"/>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53101"/>
      <w:bookmarkStart w:id="13478" w:name="_Refd19e253101"/>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53165"/>
      <w:bookmarkStart w:id="13480" w:name="_Refd19e253165"/>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53183"/>
      <w:bookmarkStart w:id="13482" w:name="_Refd19e253183"/>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53236"/>
      <w:bookmarkStart w:id="13484" w:name="_Refd19e253236"/>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53312"/>
      <w:bookmarkStart w:id="13486" w:name="_Refd19e253312"/>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5655-->
    <w:p>
      <w:pPr>
        <w:pStyle w:val="Heading5"/>
      </w:pPr>
      <w:bookmarkStart w:id="13488" w:name="_Refd19e253505"/>
      <w:bookmarkStart w:id="13489" w:name="_Tocd19e253505"/>
      <w:r>
        <w:t/>
      </w:r>
      <w:r>
        <w:t>42.1205</w:t>
      </w:r>
      <w:r>
        <w:t xml:space="preserve"> Agreement to recognize contractor’s change of name.</w:t>
      </w:r>
      <w:bookmarkEnd w:id="13488"/>
      <w:bookmarkEnd w:id="13489"/>
    </w:p>
    <w:p>
      <w:pPr>
        <w:pStyle w:val="ListNumber"/>
        <!--depth 1-->
        <w:numPr>
          <w:ilvl w:val="0"/>
          <w:numId w:val="4922"/>
        </w:numPr>
      </w:pPr>
      <w:bookmarkStart w:id="13491" w:name="_Tocd19e253517"/>
      <w:bookmarkStart w:id="13490" w:name="_Refd19e25351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53525"/>
      <w:bookmarkStart w:id="13492" w:name="_Refd19e253525"/>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394-->
    <w:p>
      <w:pPr>
        <w:pStyle w:val="Heading4"/>
      </w:pPr>
      <w:bookmarkStart w:id="13494" w:name="_Refd19e253636"/>
      <w:bookmarkStart w:id="13495" w:name="_Tocd19e253636"/>
      <w:r>
        <w:t/>
      </w:r>
      <w:r>
        <w:t>Subpart 42.13</w:t>
      </w:r>
      <w:r>
        <w:t xml:space="preserve"> - Suspension of Work, Stop-Work Orders, and Government Delay of Work</w:t>
      </w:r>
      <w:bookmarkEnd w:id="13494"/>
      <w:bookmarkEnd w:id="13495"/>
    </w:p>
    <!--Topic unique_5656-->
    <w:p>
      <w:pPr>
        <w:pStyle w:val="Heading5"/>
      </w:pPr>
      <w:bookmarkStart w:id="13496" w:name="_Refd19e253644"/>
      <w:bookmarkStart w:id="13497" w:name="_Tocd19e253644"/>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57-->
    <w:p>
      <w:pPr>
        <w:pStyle w:val="Heading5"/>
      </w:pPr>
      <w:bookmarkStart w:id="13498" w:name="_Refd19e253659"/>
      <w:bookmarkStart w:id="13499" w:name="_Tocd19e253659"/>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58-->
    <w:p>
      <w:pPr>
        <w:pStyle w:val="Heading5"/>
      </w:pPr>
      <w:bookmarkStart w:id="13500" w:name="_Refd19e253674"/>
      <w:bookmarkStart w:id="13501" w:name="_Tocd19e253674"/>
      <w:r>
        <w:t/>
      </w:r>
      <w:r>
        <w:t>42.1303</w:t>
      </w:r>
      <w:r>
        <w:t xml:space="preserve"> Stop-work orders.</w:t>
      </w:r>
      <w:bookmarkEnd w:id="13500"/>
      <w:bookmarkEnd w:id="13501"/>
    </w:p>
    <w:p>
      <w:pPr>
        <w:pStyle w:val="ListNumber"/>
        <!--depth 1-->
        <w:numPr>
          <w:ilvl w:val="0"/>
          <w:numId w:val="4924"/>
        </w:numPr>
      </w:pPr>
      <w:bookmarkStart w:id="13503" w:name="_Tocd19e253686"/>
      <w:bookmarkStart w:id="13502" w:name="_Refd19e25368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53708"/>
      <w:bookmarkStart w:id="13504" w:name="_Refd19e253708"/>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53752"/>
      <w:bookmarkStart w:id="13506" w:name="_Refd19e253752"/>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5659-->
    <w:p>
      <w:pPr>
        <w:pStyle w:val="Heading5"/>
      </w:pPr>
      <w:bookmarkStart w:id="13508" w:name="_Refd19e253777"/>
      <w:bookmarkStart w:id="13509" w:name="_Tocd19e253777"/>
      <w:r>
        <w:t/>
      </w:r>
      <w:r>
        <w:t>42.1304</w:t>
      </w:r>
      <w:r>
        <w:t xml:space="preserve"> Government delay of work.</w:t>
      </w:r>
      <w:bookmarkEnd w:id="13508"/>
      <w:bookmarkEnd w:id="13509"/>
    </w:p>
    <w:p>
      <w:pPr>
        <w:pStyle w:val="ListNumber"/>
        <!--depth 1-->
        <w:numPr>
          <w:ilvl w:val="0"/>
          <w:numId w:val="4927"/>
        </w:numPr>
      </w:pPr>
      <w:bookmarkStart w:id="13511" w:name="_Tocd19e253789"/>
      <w:bookmarkStart w:id="13510" w:name="_Refd19e25378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182-->
    <w:p>
      <w:pPr>
        <w:pStyle w:val="Heading5"/>
      </w:pPr>
      <w:bookmarkStart w:id="13512" w:name="_Refd19e253827"/>
      <w:bookmarkStart w:id="13513" w:name="_Tocd19e253827"/>
      <w:r>
        <w:t/>
      </w:r>
      <w:r>
        <w:t>42.1305</w:t>
      </w:r>
      <w:r>
        <w:t xml:space="preserve"> Contract clauses.</w:t>
      </w:r>
      <w:bookmarkEnd w:id="13512"/>
      <w:bookmarkEnd w:id="13513"/>
    </w:p>
    <w:p>
      <w:pPr>
        <w:pStyle w:val="ListNumber"/>
        <!--depth 1-->
        <w:numPr>
          <w:ilvl w:val="0"/>
          <w:numId w:val="4928"/>
        </w:numPr>
      </w:pPr>
      <w:bookmarkStart w:id="13515" w:name="_Tocd19e253839"/>
      <w:bookmarkStart w:id="13514" w:name="_Refd19e25383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53858"/>
      <w:bookmarkStart w:id="13516" w:name="_Refd19e25385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xml:space="preserve">, Government Delay of Work, in solicitations and contracts when a fixed-price contract is contemplated for supplies other than commercial or </w:t>
      </w:r>
      <w:r>
        <w:t>modified-commercial products.</w:t>
      </w:r>
      <w:r>
        <w:t xml:space="preserve"> The clause use is optional when a fixed-price contract is contemplated for services, or for supplies that are commercial or </w:t>
      </w:r>
      <w:r>
        <w:t xml:space="preserve">modified-commercial </w:t>
      </w:r>
      <w:r>
        <w:t>products.</w:t>
      </w:r>
      <w:r>
        <w:t/>
      </w:r>
      <w:bookmarkEnd w:id="13514"/>
      <w:bookmarkEnd w:id="13515"/>
    </w:p>
    <!--Topic unique_5660-->
    <w:p>
      <w:pPr>
        <w:pStyle w:val="Heading4"/>
      </w:pPr>
      <w:bookmarkStart w:id="13518" w:name="_Refd19e253909"/>
      <w:bookmarkStart w:id="13519" w:name="_Tocd19e253909"/>
      <w:r>
        <w:t/>
      </w:r>
      <w:r>
        <w:t>Subpart 42.14</w:t>
      </w:r>
      <w:r>
        <w:t xml:space="preserve"> - [Reserved]</w:t>
      </w:r>
      <w:bookmarkEnd w:id="13518"/>
      <w:bookmarkEnd w:id="13519"/>
    </w:p>
    <!--Topic unique_395-->
    <w:p>
      <w:pPr>
        <w:pStyle w:val="Heading4"/>
      </w:pPr>
      <w:bookmarkStart w:id="13520" w:name="_Refd19e253922"/>
      <w:bookmarkStart w:id="13521" w:name="_Tocd19e253922"/>
      <w:r>
        <w:t/>
      </w:r>
      <w:r>
        <w:t>Subpart 42.15</w:t>
      </w:r>
      <w:r>
        <w:t xml:space="preserve"> - Contractor Performance Information</w:t>
      </w:r>
      <w:bookmarkEnd w:id="13520"/>
      <w:bookmarkEnd w:id="13521"/>
    </w:p>
    <!--Topic unique_5661-->
    <w:p>
      <w:pPr>
        <w:pStyle w:val="Heading5"/>
      </w:pPr>
      <w:bookmarkStart w:id="13522" w:name="_Refd19e253930"/>
      <w:bookmarkStart w:id="13523" w:name="_Tocd19e253930"/>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62-->
    <w:p>
      <w:pPr>
        <w:pStyle w:val="Heading5"/>
      </w:pPr>
      <w:bookmarkStart w:id="13524" w:name="_Refd19e253949"/>
      <w:bookmarkStart w:id="13525" w:name="_Tocd19e253949"/>
      <w:r>
        <w:t/>
      </w:r>
      <w:r>
        <w:t>42.1501</w:t>
      </w:r>
      <w:r>
        <w:t xml:space="preserve"> General.</w:t>
      </w:r>
      <w:bookmarkEnd w:id="13524"/>
      <w:bookmarkEnd w:id="13525"/>
    </w:p>
    <w:p>
      <w:pPr>
        <w:pStyle w:val="ListNumber"/>
        <!--depth 1-->
        <w:numPr>
          <w:ilvl w:val="0"/>
          <w:numId w:val="4930"/>
        </w:numPr>
      </w:pPr>
      <w:bookmarkStart w:id="13527" w:name="_Tocd19e253961"/>
      <w:bookmarkStart w:id="13526" w:name="_Refd19e25396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53969"/>
      <w:bookmarkStart w:id="13528" w:name="_Refd19e253969"/>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695-->
    <w:p>
      <w:pPr>
        <w:pStyle w:val="Heading5"/>
      </w:pPr>
      <w:bookmarkStart w:id="13530" w:name="_Refd19e254053"/>
      <w:bookmarkStart w:id="13531" w:name="_Tocd19e254053"/>
      <w:r>
        <w:t/>
      </w:r>
      <w:r>
        <w:t>42.1502</w:t>
      </w:r>
      <w:r>
        <w:t xml:space="preserve"> Policy.</w:t>
      </w:r>
      <w:bookmarkEnd w:id="13530"/>
      <w:bookmarkEnd w:id="13531"/>
    </w:p>
    <w:p>
      <w:pPr>
        <w:pStyle w:val="ListNumber"/>
        <!--depth 1-->
        <w:numPr>
          <w:ilvl w:val="0"/>
          <w:numId w:val="4932"/>
        </w:numPr>
      </w:pPr>
      <w:bookmarkStart w:id="13533" w:name="_Tocd19e254065"/>
      <w:bookmarkStart w:id="13532" w:name="_Refd19e25406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705">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54127"/>
      <w:bookmarkStart w:id="13534" w:name="_Refd19e254127"/>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54150"/>
      <w:bookmarkStart w:id="13536" w:name="_Refd19e254150"/>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54180"/>
      <w:bookmarkStart w:id="13538" w:name="_Refd19e254180"/>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689-->
    <w:p>
      <w:pPr>
        <w:pStyle w:val="Heading5"/>
      </w:pPr>
      <w:bookmarkStart w:id="13540" w:name="_Refd19e254243"/>
      <w:bookmarkStart w:id="13541" w:name="_Tocd19e254243"/>
      <w:r>
        <w:t/>
      </w:r>
      <w:r>
        <w:t>42.1503</w:t>
      </w:r>
      <w:r>
        <w:t xml:space="preserve"> Procedures.</w:t>
      </w:r>
      <w:bookmarkEnd w:id="13540"/>
      <w:bookmarkEnd w:id="13541"/>
    </w:p>
    <w:p>
      <w:pPr>
        <w:pStyle w:val="ListNumber"/>
        <!--depth 1-->
        <w:numPr>
          <w:ilvl w:val="0"/>
          <w:numId w:val="4936"/>
        </w:numPr>
      </w:pPr>
      <w:bookmarkStart w:id="13543" w:name="_Tocd19e254255"/>
      <w:bookmarkStart w:id="13542" w:name="_Refd19e254255"/>
      <w:r>
        <w:t/>
      </w:r>
      <w:r>
        <w:t>(a)</w:t>
      </w:r>
      <w:r>
        <w:t/>
      </w:r>
    </w:p>
    <w:p>
      <w:pPr>
        <w:pStyle w:val="ListNumber2"/>
        <!--depth 2-->
        <w:numPr>
          <w:ilvl w:val="1"/>
          <w:numId w:val="4937"/>
        </w:numPr>
      </w:pPr>
      <w:bookmarkStart w:id="13545" w:name="_Tocd19e254263"/>
      <w:bookmarkStart w:id="13544" w:name="_Refd19e25426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54271"/>
      <w:bookmarkStart w:id="13546" w:name="_Refd19e25427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54319"/>
      <w:bookmarkStart w:id="13548" w:name="_Refd19e25431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54334"/>
      <w:bookmarkStart w:id="13550" w:name="_Refd19e254334"/>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54434"/>
      <w:bookmarkStart w:id="13552" w:name="_Refd19e254434"/>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706">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54516"/>
      <w:bookmarkStart w:id="13554" w:name="_Refd19e254516"/>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54524"/>
      <w:bookmarkStart w:id="13556" w:name="_Refd19e254524"/>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707">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54623"/>
      <w:bookmarkStart w:id="13559" w:name="_Tocd19e254623"/>
      <w:r>
        <w:t>Table</w:t>
      </w:r>
      <w:r>
        <w:t xml:space="preserve"> </w:t>
      </w:r>
      <w:bookmarkStart w:id="13560" w:name="_Numd19e254623"/>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54737"/>
      <w:bookmarkStart w:id="13562" w:name="_Tocd19e254737"/>
      <w:r>
        <w:t>Table</w:t>
      </w:r>
      <w:r>
        <w:t xml:space="preserve"> </w:t>
      </w:r>
      <w:bookmarkStart w:id="13563" w:name="_Numd19e254737"/>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5663-->
    <w:p>
      <w:pPr>
        <w:pStyle w:val="Heading5"/>
      </w:pPr>
      <w:bookmarkStart w:id="13564" w:name="_Refd19e254892"/>
      <w:bookmarkStart w:id="13565" w:name="_Tocd19e254892"/>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64-->
    <w:p>
      <w:pPr>
        <w:pStyle w:val="Heading4"/>
      </w:pPr>
      <w:bookmarkStart w:id="13566" w:name="_Refd19e254915"/>
      <w:bookmarkStart w:id="13567" w:name="_Tocd19e254915"/>
      <w:r>
        <w:t/>
      </w:r>
      <w:r>
        <w:t>Subpart 42.16</w:t>
      </w:r>
      <w:r>
        <w:t xml:space="preserve"> - Small Business Contract Administration</w:t>
      </w:r>
      <w:bookmarkEnd w:id="13566"/>
      <w:bookmarkEnd w:id="13567"/>
    </w:p>
    <!--Topic unique_5665-->
    <w:p>
      <w:pPr>
        <w:pStyle w:val="Heading5"/>
      </w:pPr>
      <w:bookmarkStart w:id="13568" w:name="_Refd19e254923"/>
      <w:bookmarkStart w:id="13569" w:name="_Tocd19e254923"/>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708">
        <w:r>
          <w:t>41 U.S.C. chapter 71</w:t>
        </w:r>
      </w:hyperlink>
      <w:r>
        <w:t>, Contract Disputes.</w:t>
      </w:r>
    </w:p>
    <!--Topic unique_5666-->
    <w:p>
      <w:pPr>
        <w:pStyle w:val="Heading4"/>
      </w:pPr>
      <w:bookmarkStart w:id="13570" w:name="_Refd19e254942"/>
      <w:bookmarkStart w:id="13571" w:name="_Tocd19e254942"/>
      <w:r>
        <w:t/>
      </w:r>
      <w:r>
        <w:t>Subpart 42.17</w:t>
      </w:r>
      <w:r>
        <w:t xml:space="preserve"> - Forward Pricing Rate Agreements</w:t>
      </w:r>
      <w:bookmarkEnd w:id="13570"/>
      <w:bookmarkEnd w:id="13571"/>
    </w:p>
    <!--Topic unique_5667-->
    <w:p>
      <w:pPr>
        <w:pStyle w:val="Heading5"/>
      </w:pPr>
      <w:bookmarkStart w:id="13572" w:name="_Refd19e254950"/>
      <w:bookmarkStart w:id="13573" w:name="_Tocd19e254950"/>
      <w:r>
        <w:t/>
      </w:r>
      <w:r>
        <w:t>42.1701</w:t>
      </w:r>
      <w:r>
        <w:t xml:space="preserve"> Procedures.</w:t>
      </w:r>
      <w:bookmarkEnd w:id="13572"/>
      <w:bookmarkEnd w:id="13573"/>
    </w:p>
    <w:p>
      <w:pPr>
        <w:pStyle w:val="ListNumber"/>
        <!--depth 1-->
        <w:numPr>
          <w:ilvl w:val="0"/>
          <w:numId w:val="4944"/>
        </w:numPr>
      </w:pPr>
      <w:bookmarkStart w:id="13575" w:name="_Tocd19e254962"/>
      <w:bookmarkStart w:id="13574" w:name="_Refd19e25496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5776-->
    <w:p>
      <w:pPr>
        <w:pStyle w:val="Heading3"/>
      </w:pPr>
      <w:bookmarkStart w:id="13576" w:name="_Refd19e255008"/>
      <w:bookmarkStart w:id="13577" w:name="_Tocd19e255008"/>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5777-->
    <w:p>
      <w:pPr>
        <w:pStyle w:val="Heading4"/>
      </w:pPr>
      <w:bookmarkStart w:id="13578" w:name="_Refd19e255163"/>
      <w:bookmarkStart w:id="13579" w:name="_Tocd19e255163"/>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55177"/>
      <w:bookmarkStart w:id="13580" w:name="_Refd19e255177"/>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5778-->
    <w:p>
      <w:pPr>
        <w:pStyle w:val="Heading4"/>
      </w:pPr>
      <w:bookmarkStart w:id="13582" w:name="_Refd19e255201"/>
      <w:bookmarkStart w:id="13583" w:name="_Tocd19e255201"/>
      <w:r>
        <w:t/>
      </w:r>
      <w:r>
        <w:t>Subpart 43.1</w:t>
      </w:r>
      <w:r>
        <w:t xml:space="preserve"> - General</w:t>
      </w:r>
      <w:bookmarkEnd w:id="13582"/>
      <w:bookmarkEnd w:id="13583"/>
    </w:p>
    <!--Topic unique_1255-->
    <w:p>
      <w:pPr>
        <w:pStyle w:val="Heading5"/>
      </w:pPr>
      <w:bookmarkStart w:id="13584" w:name="_Refd19e255209"/>
      <w:bookmarkStart w:id="13585" w:name="_Tocd19e255209"/>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55243"/>
      <w:bookmarkStart w:id="13588" w:name="_Refd19e255243"/>
      <w:bookmarkStart w:id="13587" w:name="_Tocd19e255240"/>
      <w:bookmarkStart w:id="13586" w:name="_Refd19e25524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5779-->
    <w:p>
      <w:pPr>
        <w:pStyle w:val="Heading5"/>
      </w:pPr>
      <w:bookmarkStart w:id="13590" w:name="_Refd19e255282"/>
      <w:bookmarkStart w:id="13591" w:name="_Tocd19e255282"/>
      <w:r>
        <w:t/>
      </w:r>
      <w:r>
        <w:t>43.102</w:t>
      </w:r>
      <w:r>
        <w:t xml:space="preserve"> Policy.</w:t>
      </w:r>
      <w:bookmarkEnd w:id="13590"/>
      <w:bookmarkEnd w:id="13591"/>
    </w:p>
    <w:p>
      <w:pPr>
        <w:pStyle w:val="ListNumber"/>
        <!--depth 1-->
        <w:numPr>
          <w:ilvl w:val="0"/>
          <w:numId w:val="4952"/>
        </w:numPr>
      </w:pPr>
      <w:bookmarkStart w:id="13593" w:name="_Tocd19e255294"/>
      <w:bookmarkStart w:id="13592" w:name="_Refd19e25529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55302"/>
      <w:bookmarkStart w:id="13594" w:name="_Refd19e255302"/>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693-->
    <w:p>
      <w:pPr>
        <w:pStyle w:val="Heading5"/>
      </w:pPr>
      <w:bookmarkStart w:id="13596" w:name="_Refd19e255334"/>
      <w:bookmarkStart w:id="13597" w:name="_Tocd19e255334"/>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55348"/>
      <w:bookmarkStart w:id="13598" w:name="_Refd19e25534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55359"/>
      <w:bookmarkStart w:id="13600" w:name="_Refd19e255359"/>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55392"/>
      <w:bookmarkStart w:id="13602" w:name="_Refd19e255392"/>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5780-->
    <w:p>
      <w:pPr>
        <w:pStyle w:val="Heading5"/>
      </w:pPr>
      <w:bookmarkStart w:id="13604" w:name="_Refd19e255427"/>
      <w:bookmarkStart w:id="13605" w:name="_Tocd19e255427"/>
      <w:r>
        <w:t/>
      </w:r>
      <w:r>
        <w:t>43.104</w:t>
      </w:r>
      <w:r>
        <w:t xml:space="preserve"> Notification of contract changes.</w:t>
      </w:r>
      <w:bookmarkEnd w:id="13604"/>
      <w:bookmarkEnd w:id="13605"/>
    </w:p>
    <w:p>
      <w:pPr>
        <w:pStyle w:val="ListNumber"/>
        <!--depth 1-->
        <w:numPr>
          <w:ilvl w:val="0"/>
          <w:numId w:val="4957"/>
        </w:numPr>
      </w:pPr>
      <w:bookmarkStart w:id="13607" w:name="_Tocd19e255439"/>
      <w:bookmarkStart w:id="13606" w:name="_Refd19e25543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55447"/>
      <w:bookmarkStart w:id="13608" w:name="_Refd19e255447"/>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55485"/>
      <w:bookmarkStart w:id="13610" w:name="_Refd19e255485"/>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183-->
    <w:p>
      <w:pPr>
        <w:pStyle w:val="Heading5"/>
      </w:pPr>
      <w:bookmarkStart w:id="13612" w:name="_Refd19e255510"/>
      <w:bookmarkStart w:id="13613" w:name="_Tocd19e255510"/>
      <w:r>
        <w:t/>
      </w:r>
      <w:r>
        <w:t>43.105</w:t>
      </w:r>
      <w:r>
        <w:t xml:space="preserve"> Availability of funds.</w:t>
      </w:r>
      <w:bookmarkEnd w:id="13612"/>
      <w:bookmarkEnd w:id="13613"/>
    </w:p>
    <w:p>
      <w:pPr>
        <w:pStyle w:val="ListNumber"/>
        <!--depth 1-->
        <w:numPr>
          <w:ilvl w:val="0"/>
          <w:numId w:val="4960"/>
        </w:numPr>
      </w:pPr>
      <w:bookmarkStart w:id="13615" w:name="_Tocd19e255522"/>
      <w:bookmarkStart w:id="13614" w:name="_Refd19e25552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55530"/>
      <w:bookmarkStart w:id="13616" w:name="_Refd19e255530"/>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709">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xml:space="preserve">. The prohibition in this paragraph (c) does not apply to acquisitions at or below the simplified acquisition threshold or to acquisitions of </w:t>
      </w:r>
      <w:r>
        <w:t xml:space="preserve">commercial products, including commercially available off-the-shelf items, and commercial </w:t>
      </w:r>
      <w:r>
        <w:t>services.</w:t>
      </w:r>
      <w:r>
        <w:t/>
      </w:r>
      <w:bookmarkEnd w:id="13614"/>
      <w:bookmarkEnd w:id="13615"/>
    </w:p>
    <!--Topic unique_5781-->
    <w:p>
      <w:pPr>
        <w:pStyle w:val="Heading5"/>
      </w:pPr>
      <w:bookmarkStart w:id="13618" w:name="_Refd19e255588"/>
      <w:bookmarkStart w:id="13619" w:name="_Tocd19e255588"/>
      <w:r>
        <w:t/>
      </w:r>
      <w:r>
        <w:t>43.106</w:t>
      </w:r>
      <w:r>
        <w:t xml:space="preserve"> [Reserved]</w:t>
      </w:r>
      <w:bookmarkEnd w:id="13618"/>
      <w:bookmarkEnd w:id="13619"/>
    </w:p>
    <!--Topic unique_5782-->
    <w:p>
      <w:pPr>
        <w:pStyle w:val="Heading5"/>
      </w:pPr>
      <w:bookmarkStart w:id="13620" w:name="_Refd19e255599"/>
      <w:bookmarkStart w:id="13621" w:name="_Tocd19e255599"/>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83-->
    <w:p>
      <w:pPr>
        <w:pStyle w:val="Heading4"/>
      </w:pPr>
      <w:bookmarkStart w:id="13622" w:name="_Refd19e255618"/>
      <w:bookmarkStart w:id="13623" w:name="_Tocd19e255618"/>
      <w:r>
        <w:t/>
      </w:r>
      <w:r>
        <w:t>Subpart 43.2</w:t>
      </w:r>
      <w:r>
        <w:t xml:space="preserve"> - Change Orders</w:t>
      </w:r>
      <w:bookmarkEnd w:id="13622"/>
      <w:bookmarkEnd w:id="13623"/>
    </w:p>
    <!--Topic unique_5784-->
    <w:p>
      <w:pPr>
        <w:pStyle w:val="Heading5"/>
      </w:pPr>
      <w:bookmarkStart w:id="13624" w:name="_Refd19e255626"/>
      <w:bookmarkStart w:id="13625" w:name="_Tocd19e255626"/>
      <w:r>
        <w:t/>
      </w:r>
      <w:r>
        <w:t>43.201</w:t>
      </w:r>
      <w:r>
        <w:t xml:space="preserve"> General.</w:t>
      </w:r>
      <w:bookmarkEnd w:id="13624"/>
      <w:bookmarkEnd w:id="13625"/>
    </w:p>
    <w:p>
      <w:pPr>
        <w:pStyle w:val="ListNumber"/>
        <!--depth 1-->
        <w:numPr>
          <w:ilvl w:val="0"/>
          <w:numId w:val="4962"/>
        </w:numPr>
      </w:pPr>
      <w:bookmarkStart w:id="13627" w:name="_Tocd19e255638"/>
      <w:bookmarkStart w:id="13626" w:name="_Refd19e25563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710">
        <w:r>
          <w:t>Standard Form 30</w:t>
        </w:r>
      </w:hyperlink>
      <w:r>
        <w:t>, Amendment of Solicitation/Modification of Contract (</w:t>
      </w:r>
      <w:hyperlink r:id="rIdHyperlink1711">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712">
        <w:r>
          <w:t>SF 30</w:t>
        </w:r>
      </w:hyperlink>
      <w:r>
        <w:t xml:space="preserve"> under unusual or urgent circumstances, </w:t>
      </w:r>
      <w:r>
        <w:rPr>
          <w:i/>
        </w:rPr>
        <w:t>provided</w:t>
      </w:r>
      <w:r>
        <w:t xml:space="preserve"> that the message contains substantially the information required by the </w:t>
      </w:r>
      <w:hyperlink r:id="rIdHyperlink1713">
        <w:r>
          <w:t>SF 30</w:t>
        </w:r>
      </w:hyperlink>
      <w:r>
        <w:t xml:space="preserve"> and immediate action is taken to issue the </w:t>
      </w:r>
      <w:hyperlink r:id="rIdHyperlink1714">
        <w:r>
          <w:t>SF 30</w:t>
        </w:r>
      </w:hyperlink>
      <w:r>
        <w:t>.</w:t>
      </w:r>
      <w:bookmarkEnd w:id="13626"/>
      <w:bookmarkEnd w:id="13627"/>
    </w:p>
    <!--Topic unique_5785-->
    <w:p>
      <w:pPr>
        <w:pStyle w:val="Heading5"/>
      </w:pPr>
      <w:bookmarkStart w:id="13628" w:name="_Refd19e255693"/>
      <w:bookmarkStart w:id="13629" w:name="_Tocd19e255693"/>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5786-->
    <w:p>
      <w:pPr>
        <w:pStyle w:val="Heading5"/>
      </w:pPr>
      <w:bookmarkStart w:id="13630" w:name="_Refd19e255712"/>
      <w:bookmarkStart w:id="13631" w:name="_Tocd19e255712"/>
      <w:r>
        <w:t/>
      </w:r>
      <w:r>
        <w:t>43.203</w:t>
      </w:r>
      <w:r>
        <w:t xml:space="preserve"> Change order accounting procedures.</w:t>
      </w:r>
      <w:bookmarkEnd w:id="13630"/>
      <w:bookmarkEnd w:id="13631"/>
    </w:p>
    <w:p>
      <w:pPr>
        <w:pStyle w:val="ListNumber"/>
        <!--depth 1-->
        <w:numPr>
          <w:ilvl w:val="0"/>
          <w:numId w:val="4963"/>
        </w:numPr>
      </w:pPr>
      <w:bookmarkStart w:id="13633" w:name="_Tocd19e255724"/>
      <w:bookmarkStart w:id="13632" w:name="_Refd19e25572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55743"/>
      <w:bookmarkStart w:id="13634" w:name="_Refd19e255743"/>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2586-->
    <w:p>
      <w:pPr>
        <w:pStyle w:val="Heading5"/>
      </w:pPr>
      <w:bookmarkStart w:id="13636" w:name="_Refd19e255777"/>
      <w:bookmarkStart w:id="13637" w:name="_Tocd19e255777"/>
      <w:r>
        <w:t/>
      </w:r>
      <w:r>
        <w:t>43.204</w:t>
      </w:r>
      <w:r>
        <w:t xml:space="preserve"> Administration.</w:t>
      </w:r>
      <w:bookmarkEnd w:id="13636"/>
      <w:bookmarkEnd w:id="13637"/>
    </w:p>
    <w:p>
      <w:pPr>
        <w:pStyle w:val="ListNumber"/>
        <!--depth 1-->
        <w:numPr>
          <w:ilvl w:val="0"/>
          <w:numId w:val="4965"/>
        </w:numPr>
      </w:pPr>
      <w:bookmarkStart w:id="13639" w:name="_Tocd19e255789"/>
      <w:bookmarkStart w:id="13638" w:name="_Refd19e25578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55810"/>
      <w:bookmarkStart w:id="13640" w:name="_Refd19e255810"/>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55854"/>
      <w:bookmarkStart w:id="13642" w:name="_Refd19e255854"/>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55924"/>
      <w:bookmarkStart w:id="13644" w:name="_Refd19e255924"/>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5787-->
    <w:p>
      <w:pPr>
        <w:pStyle w:val="Heading5"/>
      </w:pPr>
      <w:bookmarkStart w:id="13646" w:name="_Refd19e255946"/>
      <w:bookmarkStart w:id="13647" w:name="_Tocd19e255946"/>
      <w:r>
        <w:t/>
      </w:r>
      <w:r>
        <w:t>43.205</w:t>
      </w:r>
      <w:r>
        <w:t xml:space="preserve"> Contract clauses.</w:t>
      </w:r>
      <w:bookmarkEnd w:id="13646"/>
      <w:bookmarkEnd w:id="13647"/>
    </w:p>
    <w:p>
      <w:pPr>
        <w:pStyle w:val="ListNumber"/>
        <!--depth 1-->
        <w:numPr>
          <w:ilvl w:val="0"/>
          <w:numId w:val="4969"/>
        </w:numPr>
      </w:pPr>
      <w:bookmarkStart w:id="13649" w:name="_Tocd19e255958"/>
      <w:bookmarkStart w:id="13648" w:name="_Refd19e255958"/>
      <w:r>
        <w:t/>
      </w:r>
      <w:r>
        <w:t>(a)</w:t>
      </w:r>
      <w:r>
        <w:t/>
      </w:r>
    </w:p>
    <w:p>
      <w:pPr>
        <w:pStyle w:val="ListNumber2"/>
        <!--depth 2-->
        <w:numPr>
          <w:ilvl w:val="1"/>
          <w:numId w:val="4970"/>
        </w:numPr>
      </w:pPr>
      <w:bookmarkStart w:id="13651" w:name="_Tocd19e255966"/>
      <w:bookmarkStart w:id="13650" w:name="_Refd19e255966"/>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56022"/>
      <w:bookmarkStart w:id="13652" w:name="_Refd19e256022"/>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56093"/>
      <w:bookmarkStart w:id="13654" w:name="_Refd19e256093"/>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5788-->
    <w:p>
      <w:pPr>
        <w:pStyle w:val="Heading4"/>
      </w:pPr>
      <w:bookmarkStart w:id="13656" w:name="_Refd19e256134"/>
      <w:bookmarkStart w:id="13657" w:name="_Tocd19e256134"/>
      <w:r>
        <w:t/>
      </w:r>
      <w:r>
        <w:t>Subpart 43.3</w:t>
      </w:r>
      <w:r>
        <w:t xml:space="preserve"> - Forms</w:t>
      </w:r>
      <w:bookmarkEnd w:id="13656"/>
      <w:bookmarkEnd w:id="13657"/>
    </w:p>
    <!--Topic unique_5789-->
    <w:p>
      <w:pPr>
        <w:pStyle w:val="Heading5"/>
      </w:pPr>
      <w:bookmarkStart w:id="13658" w:name="_Refd19e256142"/>
      <w:bookmarkStart w:id="13659" w:name="_Tocd19e256142"/>
      <w:r>
        <w:t/>
      </w:r>
      <w:r>
        <w:t>43.301</w:t>
      </w:r>
      <w:r>
        <w:t xml:space="preserve"> Use of forms.</w:t>
      </w:r>
      <w:bookmarkEnd w:id="13658"/>
      <w:bookmarkEnd w:id="13659"/>
    </w:p>
    <w:p>
      <w:pPr>
        <w:pStyle w:val="ListNumber"/>
        <!--depth 1-->
        <w:numPr>
          <w:ilvl w:val="0"/>
          <w:numId w:val="4973"/>
        </w:numPr>
      </w:pPr>
      <w:bookmarkStart w:id="13661" w:name="_Tocd19e256154"/>
      <w:bookmarkStart w:id="13660" w:name="_Refd19e256154"/>
      <w:r>
        <w:t/>
      </w:r>
      <w:r>
        <w:t>(a)</w:t>
      </w:r>
      <w:r>
        <w:t/>
      </w:r>
    </w:p>
    <w:p>
      <w:pPr>
        <w:pStyle w:val="ListNumber2"/>
        <!--depth 2-->
        <w:numPr>
          <w:ilvl w:val="1"/>
          <w:numId w:val="4974"/>
        </w:numPr>
      </w:pPr>
      <w:bookmarkStart w:id="13663" w:name="_Tocd19e256162"/>
      <w:bookmarkStart w:id="13662" w:name="_Refd19e256162"/>
      <w:r>
        <w:t/>
      </w:r>
      <w:r>
        <w:t>(1)</w:t>
      </w:r>
      <w:r>
        <w:t xml:space="preserve"> The </w:t>
      </w:r>
      <w:hyperlink r:id="rIdHyperlink1715">
        <w:r>
          <w:t>Standard Form 30</w:t>
        </w:r>
      </w:hyperlink>
      <w:r>
        <w:t xml:space="preserve"> (</w:t>
      </w:r>
      <w:hyperlink r:id="rIdHyperlink1716">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56186"/>
      <w:bookmarkStart w:id="13664" w:name="_Refd19e256186"/>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717">
        <w:r>
          <w:t>SF 30</w:t>
        </w:r>
      </w:hyperlink>
      <w:r>
        <w:t xml:space="preserve"> may be used for-</w:t>
      </w:r>
    </w:p>
    <w:p>
      <w:pPr>
        <w:pStyle w:val="ListNumber3"/>
        <!--depth 3-->
        <w:numPr>
          <w:ilvl w:val="2"/>
          <w:numId w:val="4976"/>
        </w:numPr>
      </w:pPr>
      <w:bookmarkStart w:id="13667" w:name="_Tocd19e256246"/>
      <w:bookmarkStart w:id="13666" w:name="_Refd19e256246"/>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718">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719">
        <w:r>
          <w:t>Optional Form 336</w:t>
        </w:r>
      </w:hyperlink>
      <w:r>
        <w:t xml:space="preserve"> (</w:t>
      </w:r>
      <w:hyperlink r:id="rIdHyperlink1720">
        <w:r>
          <w:t>OF 336</w:t>
        </w:r>
      </w:hyperlink>
      <w:r>
        <w:t>), Continuation Sheet, or a blank sheet of paper, may be used as a continuation sheet for a contract modification.</w:t>
      </w:r>
      <w:bookmarkEnd w:id="13660"/>
      <w:bookmarkEnd w:id="13661"/>
    </w:p>
    <!--Topic unique_2600-->
    <w:p>
      <w:pPr>
        <w:pStyle w:val="Heading3"/>
      </w:pPr>
      <w:bookmarkStart w:id="13668" w:name="_Refd19e256302"/>
      <w:bookmarkStart w:id="13669" w:name="_Tocd19e256302"/>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184-->
    <w:p>
      <w:pPr>
        <w:pStyle w:val="Heading4"/>
      </w:pPr>
      <w:bookmarkStart w:id="13670" w:name="_Refd19e256553"/>
      <w:bookmarkStart w:id="13671" w:name="_Tocd19e256553"/>
      <w:r>
        <w:t/>
      </w:r>
      <w:r>
        <w:t>44.000</w:t>
      </w:r>
      <w:r>
        <w:t xml:space="preserve"> Scope of part.</w:t>
      </w:r>
      <w:bookmarkEnd w:id="13670"/>
      <w:bookmarkEnd w:id="13671"/>
    </w:p>
    <w:p>
      <w:pPr>
        <w:pStyle w:val="ListNumber"/>
        <!--depth 1-->
        <w:numPr>
          <w:ilvl w:val="0"/>
          <w:numId w:val="4985"/>
        </w:numPr>
      </w:pPr>
      <w:bookmarkStart w:id="13673" w:name="_Tocd19e256565"/>
      <w:bookmarkStart w:id="13672" w:name="_Refd19e256565"/>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w:t>
      </w:r>
      <w:r>
        <w:t xml:space="preserve">commercial supplies or commercial </w:t>
      </w:r>
      <w:r>
        <w:t>services</w:t>
      </w:r>
      <w:r>
        <w:t xml:space="preserve"> acquired pursuant to </w:t>
      </w:r>
      <w:r>
        <w:t>part  12</w:t>
      </w:r>
      <w:r>
        <w:t>.</w:t>
      </w:r>
      <w:bookmarkEnd w:id="13672"/>
      <w:bookmarkEnd w:id="13673"/>
    </w:p>
    <!--Topic unique_5809-->
    <w:p>
      <w:pPr>
        <w:pStyle w:val="Heading4"/>
      </w:pPr>
      <w:bookmarkStart w:id="13674" w:name="_Refd19e256600"/>
      <w:bookmarkStart w:id="13675" w:name="_Tocd19e256600"/>
      <w:r>
        <w:t/>
      </w:r>
      <w:r>
        <w:t>Subpart 44.1</w:t>
      </w:r>
      <w:r>
        <w:t xml:space="preserve"> - General</w:t>
      </w:r>
      <w:bookmarkEnd w:id="13674"/>
      <w:bookmarkEnd w:id="13675"/>
    </w:p>
    <!--Topic unique_5810-->
    <w:p>
      <w:pPr>
        <w:pStyle w:val="Heading5"/>
      </w:pPr>
      <w:bookmarkStart w:id="13676" w:name="_Refd19e256608"/>
      <w:bookmarkStart w:id="13677" w:name="_Tocd19e256608"/>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935-->
    <w:p>
      <w:pPr>
        <w:pStyle w:val="Heading4"/>
      </w:pPr>
      <w:bookmarkStart w:id="13678" w:name="_Refd19e256652"/>
      <w:bookmarkStart w:id="13679" w:name="_Tocd19e256652"/>
      <w:r>
        <w:t/>
      </w:r>
      <w:r>
        <w:t>Subpart 44.2</w:t>
      </w:r>
      <w:r>
        <w:t xml:space="preserve"> - Consent to Subcontracts</w:t>
      </w:r>
      <w:bookmarkEnd w:id="13678"/>
      <w:bookmarkEnd w:id="13679"/>
    </w:p>
    <!--Topic unique_5811-->
    <w:p>
      <w:pPr>
        <w:pStyle w:val="Heading5"/>
      </w:pPr>
      <w:bookmarkStart w:id="13680" w:name="_Refd19e256660"/>
      <w:bookmarkStart w:id="13681" w:name="_Tocd19e256660"/>
      <w:r>
        <w:t/>
      </w:r>
      <w:r>
        <w:t>44.201</w:t>
      </w:r>
      <w:r>
        <w:t xml:space="preserve"> Consent and advance notification requirements.</w:t>
      </w:r>
      <w:bookmarkEnd w:id="13680"/>
      <w:bookmarkEnd w:id="13681"/>
    </w:p>
    <!--Topic unique_5812-->
    <w:p>
      <w:pPr>
        <w:pStyle w:val="Heading6"/>
      </w:pPr>
      <w:bookmarkStart w:id="13682" w:name="_Refd19e256668"/>
      <w:bookmarkStart w:id="13683" w:name="_Tocd19e256668"/>
      <w:r>
        <w:t/>
      </w:r>
      <w:r>
        <w:t>44.201-1</w:t>
      </w:r>
      <w:r>
        <w:t xml:space="preserve"> Consent requirements.</w:t>
      </w:r>
      <w:bookmarkEnd w:id="13682"/>
      <w:bookmarkEnd w:id="13683"/>
    </w:p>
    <w:p>
      <w:pPr>
        <w:pStyle w:val="ListNumber"/>
        <!--depth 1-->
        <w:numPr>
          <w:ilvl w:val="0"/>
          <w:numId w:val="4986"/>
        </w:numPr>
      </w:pPr>
      <w:bookmarkStart w:id="13685" w:name="_Tocd19e256680"/>
      <w:bookmarkStart w:id="13684" w:name="_Refd19e25668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56698"/>
      <w:bookmarkStart w:id="13686" w:name="_Refd19e256698"/>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56713"/>
      <w:bookmarkStart w:id="13688" w:name="_Refd19e256713"/>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5813-->
    <w:p>
      <w:pPr>
        <w:pStyle w:val="Heading6"/>
      </w:pPr>
      <w:bookmarkStart w:id="13690" w:name="_Refd19e256750"/>
      <w:bookmarkStart w:id="13691" w:name="_Tocd19e256750"/>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56764"/>
      <w:bookmarkStart w:id="13692" w:name="_Refd19e256764"/>
      <w:r>
        <w:t/>
      </w:r>
      <w:r>
        <w:t>(a)</w:t>
      </w:r>
      <w:r>
        <w:t xml:space="preserve"> For the Department of Defense, the Coast Guard, and the National Aeronautics and Space Administration, unless the contractor maintains an approved purchasing system, </w:t>
      </w:r>
      <w:hyperlink r:id="rIdHyperlink1721">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722">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5814-->
    <w:p>
      <w:pPr>
        <w:pStyle w:val="Heading5"/>
      </w:pPr>
      <w:bookmarkStart w:id="13694" w:name="_Refd19e256789"/>
      <w:bookmarkStart w:id="13695" w:name="_Tocd19e256789"/>
      <w:r>
        <w:t/>
      </w:r>
      <w:r>
        <w:t>44.202</w:t>
      </w:r>
      <w:r>
        <w:t xml:space="preserve"> Contracting officer’s evaluation.</w:t>
      </w:r>
      <w:bookmarkEnd w:id="13694"/>
      <w:bookmarkEnd w:id="13695"/>
    </w:p>
    <!--Topic unique_5815-->
    <w:p>
      <w:pPr>
        <w:pStyle w:val="Heading6"/>
      </w:pPr>
      <w:bookmarkStart w:id="13696" w:name="_Refd19e256797"/>
      <w:bookmarkStart w:id="13697" w:name="_Tocd19e256797"/>
      <w:r>
        <w:t/>
      </w:r>
      <w:r>
        <w:t>44.202-1</w:t>
      </w:r>
      <w:r>
        <w:t xml:space="preserve"> Responsibilities.</w:t>
      </w:r>
      <w:bookmarkEnd w:id="13696"/>
      <w:bookmarkEnd w:id="13697"/>
    </w:p>
    <w:p>
      <w:pPr>
        <w:pStyle w:val="ListNumber"/>
        <!--depth 1-->
        <w:numPr>
          <w:ilvl w:val="0"/>
          <w:numId w:val="4990"/>
        </w:numPr>
      </w:pPr>
      <w:bookmarkStart w:id="13699" w:name="_Tocd19e256809"/>
      <w:bookmarkStart w:id="13698" w:name="_Refd19e25680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5816-->
    <w:p>
      <w:pPr>
        <w:pStyle w:val="Heading6"/>
      </w:pPr>
      <w:bookmarkStart w:id="13700" w:name="_Refd19e256841"/>
      <w:bookmarkStart w:id="13701" w:name="_Tocd19e256841"/>
      <w:r>
        <w:t/>
      </w:r>
      <w:r>
        <w:t>44.202-2</w:t>
      </w:r>
      <w:r>
        <w:t xml:space="preserve"> Considerations.</w:t>
      </w:r>
      <w:bookmarkEnd w:id="13700"/>
      <w:bookmarkEnd w:id="13701"/>
    </w:p>
    <w:p>
      <w:pPr>
        <w:pStyle w:val="ListNumber"/>
        <!--depth 1-->
        <w:numPr>
          <w:ilvl w:val="0"/>
          <w:numId w:val="4991"/>
        </w:numPr>
      </w:pPr>
      <w:bookmarkStart w:id="13703" w:name="_Tocd19e256853"/>
      <w:bookmarkStart w:id="13702" w:name="_Refd19e256853"/>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56861"/>
      <w:bookmarkStart w:id="13704" w:name="_Refd19e256861"/>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56894"/>
      <w:bookmarkStart w:id="13706" w:name="_Refd19e256894"/>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723">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56999"/>
      <w:bookmarkStart w:id="13708" w:name="_Refd19e256999"/>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5817-->
    <w:p>
      <w:pPr>
        <w:pStyle w:val="Heading5"/>
      </w:pPr>
      <w:bookmarkStart w:id="13710" w:name="_Refd19e257031"/>
      <w:bookmarkStart w:id="13711" w:name="_Tocd19e257031"/>
      <w:r>
        <w:t/>
      </w:r>
      <w:r>
        <w:t>44.203</w:t>
      </w:r>
      <w:r>
        <w:t xml:space="preserve"> Consent limitations.</w:t>
      </w:r>
      <w:bookmarkEnd w:id="13710"/>
      <w:bookmarkEnd w:id="13711"/>
    </w:p>
    <w:p>
      <w:pPr>
        <w:pStyle w:val="ListNumber"/>
        <!--depth 1-->
        <w:numPr>
          <w:ilvl w:val="0"/>
          <w:numId w:val="4995"/>
        </w:numPr>
      </w:pPr>
      <w:bookmarkStart w:id="13713" w:name="_Tocd19e257043"/>
      <w:bookmarkStart w:id="13712" w:name="_Refd19e257043"/>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57058"/>
      <w:bookmarkStart w:id="13714" w:name="_Refd19e257058"/>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5173-->
    <w:p>
      <w:pPr>
        <w:pStyle w:val="Heading5"/>
      </w:pPr>
      <w:bookmarkStart w:id="13716" w:name="_Refd19e257116"/>
      <w:bookmarkStart w:id="13717" w:name="_Tocd19e257116"/>
      <w:r>
        <w:t/>
      </w:r>
      <w:r>
        <w:t>44.204</w:t>
      </w:r>
      <w:r>
        <w:t xml:space="preserve"> Contract clauses.</w:t>
      </w:r>
      <w:bookmarkEnd w:id="13716"/>
      <w:bookmarkEnd w:id="13717"/>
    </w:p>
    <w:p>
      <w:pPr>
        <w:pStyle w:val="ListNumber"/>
        <!--depth 1-->
        <w:numPr>
          <w:ilvl w:val="0"/>
          <w:numId w:val="4997"/>
        </w:numPr>
      </w:pPr>
      <w:bookmarkStart w:id="13719" w:name="_Tocd19e257128"/>
      <w:bookmarkStart w:id="13718" w:name="_Refd19e257128"/>
      <w:r>
        <w:t/>
      </w:r>
      <w:r>
        <w:t>(a)</w:t>
      </w:r>
      <w:r>
        <w:t/>
      </w:r>
    </w:p>
    <w:p>
      <w:pPr>
        <w:pStyle w:val="ListNumber2"/>
        <!--depth 2-->
        <w:numPr>
          <w:ilvl w:val="1"/>
          <w:numId w:val="4998"/>
        </w:numPr>
      </w:pPr>
      <w:bookmarkStart w:id="13721" w:name="_Tocd19e257136"/>
      <w:bookmarkStart w:id="13720" w:name="_Refd19e257136"/>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57148"/>
      <w:bookmarkStart w:id="13722" w:name="_Refd19e257148"/>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57199"/>
      <w:bookmarkStart w:id="13724" w:name="_Refd19e257199"/>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57238"/>
      <w:bookmarkStart w:id="13726" w:name="_Refd19e257238"/>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936-->
    <w:p>
      <w:pPr>
        <w:pStyle w:val="Heading4"/>
      </w:pPr>
      <w:bookmarkStart w:id="13728" w:name="_Refd19e257256"/>
      <w:bookmarkStart w:id="13729" w:name="_Tocd19e257256"/>
      <w:r>
        <w:t/>
      </w:r>
      <w:r>
        <w:t>Subpart 44.3</w:t>
      </w:r>
      <w:r>
        <w:t xml:space="preserve"> - Contractors’ Purchasing Systems Reviews</w:t>
      </w:r>
      <w:bookmarkEnd w:id="13728"/>
      <w:bookmarkEnd w:id="13729"/>
    </w:p>
    <!--Topic unique_5818-->
    <w:p>
      <w:pPr>
        <w:pStyle w:val="Heading5"/>
      </w:pPr>
      <w:bookmarkStart w:id="13730" w:name="_Refd19e257264"/>
      <w:bookmarkStart w:id="13731" w:name="_Tocd19e257264"/>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185-->
    <w:p>
      <w:pPr>
        <w:pStyle w:val="Heading5"/>
      </w:pPr>
      <w:bookmarkStart w:id="13732" w:name="_Refd19e257279"/>
      <w:bookmarkStart w:id="13733" w:name="_Tocd19e257279"/>
      <w:r>
        <w:t/>
      </w:r>
      <w:r>
        <w:t>44.302</w:t>
      </w:r>
      <w:r>
        <w:t xml:space="preserve"> Requirements.</w:t>
      </w:r>
      <w:bookmarkEnd w:id="13732"/>
      <w:bookmarkEnd w:id="13733"/>
    </w:p>
    <w:p>
      <w:pPr>
        <w:pStyle w:val="ListNumber"/>
        <!--depth 1-->
        <w:numPr>
          <w:ilvl w:val="0"/>
          <w:numId w:val="5002"/>
        </w:numPr>
      </w:pPr>
      <w:bookmarkStart w:id="13735" w:name="_Tocd19e257291"/>
      <w:bookmarkStart w:id="13734" w:name="_Refd19e25729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w:t>
      </w:r>
      <w:r>
        <w:t xml:space="preserve">commercial supplies and commercial </w:t>
      </w:r>
      <w:r>
        <w:t>services</w:t>
      </w:r>
      <w:r>
        <w:t xml:space="preserve"> pursuant to </w:t>
      </w:r>
      <w:r>
        <w:t xml:space="preserve"> </w:t>
      </w:r>
      <w:r>
        <w:t>part  12</w:t>
      </w:r>
      <w:r>
        <w:t>)</w:t>
      </w:r>
      <w:r>
        <w:t xml:space="preserve">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186-->
    <w:p>
      <w:pPr>
        <w:pStyle w:val="Heading5"/>
      </w:pPr>
      <w:bookmarkStart w:id="13736" w:name="_Refd19e257329"/>
      <w:bookmarkStart w:id="13737" w:name="_Tocd19e257329"/>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w:t>
      </w:r>
      <w:r>
        <w:t xml:space="preserve">commercial supplies and commercial </w:t>
      </w:r>
      <w:r>
        <w:t>services</w:t>
      </w:r>
      <w:r>
        <w:t xml:space="preserve">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57361"/>
      <w:bookmarkStart w:id="13738" w:name="_Refd19e257361"/>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5819-->
    <w:p>
      <w:pPr>
        <w:pStyle w:val="Heading5"/>
      </w:pPr>
      <w:bookmarkStart w:id="13740" w:name="_Refd19e257454"/>
      <w:bookmarkStart w:id="13741" w:name="_Tocd19e257454"/>
      <w:r>
        <w:t/>
      </w:r>
      <w:r>
        <w:t>44.304</w:t>
      </w:r>
      <w:r>
        <w:t xml:space="preserve"> Surveillance.</w:t>
      </w:r>
      <w:bookmarkEnd w:id="13740"/>
      <w:bookmarkEnd w:id="13741"/>
    </w:p>
    <w:p>
      <w:pPr>
        <w:pStyle w:val="ListNumber"/>
        <!--depth 1-->
        <w:numPr>
          <w:ilvl w:val="0"/>
          <w:numId w:val="5004"/>
        </w:numPr>
      </w:pPr>
      <w:bookmarkStart w:id="13743" w:name="_Tocd19e257466"/>
      <w:bookmarkStart w:id="13742" w:name="_Refd19e257466"/>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396-->
    <w:p>
      <w:pPr>
        <w:pStyle w:val="Heading5"/>
      </w:pPr>
      <w:bookmarkStart w:id="13744" w:name="_Refd19e257483"/>
      <w:bookmarkStart w:id="13745" w:name="_Tocd19e257483"/>
      <w:r>
        <w:t/>
      </w:r>
      <w:r>
        <w:t>44.305</w:t>
      </w:r>
      <w:r>
        <w:t xml:space="preserve"> Granting, withholding, or withdrawing approval.</w:t>
      </w:r>
      <w:bookmarkEnd w:id="13744"/>
      <w:bookmarkEnd w:id="13745"/>
    </w:p>
    <!--Topic unique_5820-->
    <w:p>
      <w:pPr>
        <w:pStyle w:val="Heading6"/>
      </w:pPr>
      <w:bookmarkStart w:id="13746" w:name="_Refd19e257491"/>
      <w:bookmarkStart w:id="13747" w:name="_Tocd19e257491"/>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57505"/>
      <w:bookmarkStart w:id="13748" w:name="_Refd19e257505"/>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5821-->
    <w:p>
      <w:pPr>
        <w:pStyle w:val="Heading6"/>
      </w:pPr>
      <w:bookmarkStart w:id="13750" w:name="_Refd19e257522"/>
      <w:bookmarkStart w:id="13751" w:name="_Tocd19e257522"/>
      <w:r>
        <w:t/>
      </w:r>
      <w:r>
        <w:t>44.305-2</w:t>
      </w:r>
      <w:r>
        <w:t xml:space="preserve"> Notification.</w:t>
      </w:r>
      <w:bookmarkEnd w:id="13750"/>
      <w:bookmarkEnd w:id="13751"/>
    </w:p>
    <w:p>
      <w:pPr>
        <w:pStyle w:val="ListNumber"/>
        <!--depth 1-->
        <w:numPr>
          <w:ilvl w:val="0"/>
          <w:numId w:val="5006"/>
        </w:numPr>
      </w:pPr>
      <w:bookmarkStart w:id="13753" w:name="_Tocd19e257534"/>
      <w:bookmarkStart w:id="13752" w:name="_Refd19e257534"/>
      <w:r>
        <w:t/>
      </w:r>
      <w:r>
        <w:t>(a)</w:t>
      </w:r>
      <w:r>
        <w:t xml:space="preserve"> The notification granting system approval shall include-</w:t>
      </w:r>
    </w:p>
    <w:p>
      <w:pPr>
        <w:pStyle w:val="ListNumber2"/>
        <!--depth 2-->
        <w:numPr>
          <w:ilvl w:val="1"/>
          <w:numId w:val="5007"/>
        </w:numPr>
      </w:pPr>
      <w:bookmarkStart w:id="13755" w:name="_Tocd19e257542"/>
      <w:bookmarkStart w:id="13754" w:name="_Refd19e257542"/>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57564"/>
      <w:bookmarkStart w:id="13756" w:name="_Refd19e257564"/>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5822-->
    <w:p>
      <w:pPr>
        <w:pStyle w:val="Heading6"/>
      </w:pPr>
      <w:bookmarkStart w:id="13758" w:name="_Refd19e257611"/>
      <w:bookmarkStart w:id="13759" w:name="_Tocd19e257611"/>
      <w:r>
        <w:t/>
      </w:r>
      <w:r>
        <w:t>44.305-3</w:t>
      </w:r>
      <w:r>
        <w:t xml:space="preserve"> Withholding or withdrawing approval.</w:t>
      </w:r>
      <w:bookmarkEnd w:id="13758"/>
      <w:bookmarkEnd w:id="13759"/>
    </w:p>
    <w:p>
      <w:pPr>
        <w:pStyle w:val="ListNumber"/>
        <!--depth 1-->
        <w:numPr>
          <w:ilvl w:val="0"/>
          <w:numId w:val="5009"/>
        </w:numPr>
      </w:pPr>
      <w:bookmarkStart w:id="13761" w:name="_Tocd19e257623"/>
      <w:bookmarkStart w:id="13760" w:name="_Refd19e25762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57631"/>
      <w:bookmarkStart w:id="13762" w:name="_Refd19e257631"/>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5823-->
    <w:p>
      <w:pPr>
        <w:pStyle w:val="Heading5"/>
      </w:pPr>
      <w:bookmarkStart w:id="13764" w:name="_Refd19e257685"/>
      <w:bookmarkStart w:id="13765" w:name="_Tocd19e257685"/>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24-->
    <w:p>
      <w:pPr>
        <w:pStyle w:val="Heading5"/>
      </w:pPr>
      <w:bookmarkStart w:id="13766" w:name="_Refd19e257700"/>
      <w:bookmarkStart w:id="13767" w:name="_Tocd19e257700"/>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57714"/>
      <w:bookmarkStart w:id="13768" w:name="_Refd19e257714"/>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187-->
    <w:p>
      <w:pPr>
        <w:pStyle w:val="Heading4"/>
      </w:pPr>
      <w:bookmarkStart w:id="13770" w:name="_Refd19e257738"/>
      <w:bookmarkStart w:id="13771" w:name="_Tocd19e257738"/>
      <w:r>
        <w:t/>
      </w:r>
      <w:r>
        <w:t>Subpart 44.4</w:t>
      </w:r>
      <w:r>
        <w:t xml:space="preserve"> - </w:t>
      </w:r>
      <w:r>
        <w:t xml:space="preserve">Subcontracts for Commercial Products and Commercial </w:t>
      </w:r>
      <w:r>
        <w:t>Services</w:t>
      </w:r>
      <w:r>
        <w:t/>
      </w:r>
      <w:bookmarkEnd w:id="13770"/>
      <w:bookmarkEnd w:id="13771"/>
    </w:p>
    <!--Topic unique_188-->
    <w:p>
      <w:pPr>
        <w:pStyle w:val="Heading5"/>
      </w:pPr>
      <w:bookmarkStart w:id="13772" w:name="_Refd19e257756"/>
      <w:bookmarkStart w:id="13773" w:name="_Tocd19e257756"/>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w:t>
      </w:r>
      <w:r>
        <w:t xml:space="preserve">commercial products, including commercial </w:t>
      </w:r>
      <w:r>
        <w:t>components, or commercial services</w:t>
      </w:r>
      <w:r>
        <w:t xml:space="preserve"> in accordance with </w:t>
      </w:r>
      <w:hyperlink r:id="rIdHyperlink1724">
        <w:r>
          <w:t>41 U.S.C. 3307</w:t>
        </w:r>
      </w:hyperlink>
      <w:r>
        <w:t>.</w:t>
      </w:r>
    </w:p>
    <!--Topic unique_5825-->
    <w:p>
      <w:pPr>
        <w:pStyle w:val="Heading5"/>
      </w:pPr>
      <w:bookmarkStart w:id="13774" w:name="_Refd19e257785"/>
      <w:bookmarkStart w:id="13775" w:name="_Tocd19e257785"/>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189-->
    <w:p>
      <w:pPr>
        <w:pStyle w:val="Heading5"/>
      </w:pPr>
      <w:bookmarkStart w:id="13776" w:name="_Refd19e257804"/>
      <w:bookmarkStart w:id="13777" w:name="_Tocd19e257804"/>
      <w:r>
        <w:t/>
      </w:r>
      <w:r>
        <w:t>44.402</w:t>
      </w:r>
      <w:r>
        <w:t xml:space="preserve"> Policy requirements.</w:t>
      </w:r>
      <w:bookmarkEnd w:id="13776"/>
      <w:bookmarkEnd w:id="13777"/>
    </w:p>
    <w:p>
      <w:pPr>
        <w:pStyle w:val="ListNumber"/>
        <!--depth 1-->
        <w:numPr>
          <w:ilvl w:val="0"/>
          <w:numId w:val="5012"/>
        </w:numPr>
      </w:pPr>
      <w:bookmarkStart w:id="13779" w:name="_Tocd19e257816"/>
      <w:bookmarkStart w:id="13778" w:name="_Refd19e257816"/>
      <w:r>
        <w:t/>
      </w:r>
      <w:r>
        <w:t>(a)</w:t>
      </w:r>
      <w:r>
        <w:t xml:space="preserve"> Contractors and subcontractors at all tiers shall, to the maximum extent practicable:</w:t>
      </w:r>
    </w:p>
    <w:p>
      <w:pPr>
        <w:pStyle w:val="ListNumber2"/>
        <!--depth 2-->
        <w:numPr>
          <w:ilvl w:val="1"/>
          <w:numId w:val="5013"/>
        </w:numPr>
      </w:pPr>
      <w:bookmarkStart w:id="13781" w:name="_Tocd19e257824"/>
      <w:bookmarkStart w:id="13780" w:name="_Refd19e257824"/>
      <w:r>
        <w:t/>
      </w:r>
      <w:r>
        <w:t>(1)</w:t>
      </w:r>
      <w:r>
        <w:t xml:space="preserve"> Be required to incorporate </w:t>
      </w:r>
      <w:r>
        <w:t xml:space="preserve">commercial products, commercial </w:t>
      </w:r>
      <w:r>
        <w:t>services,</w:t>
      </w:r>
      <w:r>
        <w:t xml:space="preserve">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w:t>
      </w:r>
      <w:r>
        <w:t xml:space="preserve">commercial products or commercial </w:t>
      </w:r>
      <w:r>
        <w:t>services</w:t>
      </w:r>
      <w:r>
        <w:t xml:space="preserve"> any clause, except those-</w:t>
      </w:r>
    </w:p>
    <w:p>
      <w:pPr>
        <w:pStyle w:val="ListNumber3"/>
        <!--depth 3-->
        <w:numPr>
          <w:ilvl w:val="2"/>
          <w:numId w:val="5014"/>
        </w:numPr>
      </w:pPr>
      <w:bookmarkStart w:id="13783" w:name="_Tocd19e257859"/>
      <w:bookmarkStart w:id="13782" w:name="_Refd19e257859"/>
      <w:r>
        <w:t/>
      </w:r>
      <w:r>
        <w:t>(i)</w:t>
      </w:r>
      <w:r>
        <w:t xml:space="preserve"> Required to implement provisions of law or </w:t>
      </w:r>
      <w:r>
        <w:t xml:space="preserve">Executive orders applicable to subcontractors furnishing commercial products or </w:t>
      </w:r>
      <w:r>
        <w:t>commercial services;</w:t>
      </w:r>
      <w:r>
        <w:t xml:space="preserve">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w:t>
      </w:r>
      <w:r>
        <w:t>Commercial Products and Commercial Services,</w:t>
      </w:r>
      <w:r>
        <w:t xml:space="preserve"> implements the policy in paragraph (a) of this section. Notwithstanding any other clause in the prime contract, only those clauses identified in the clause at </w:t>
      </w:r>
      <w:r>
        <w:t>52.244-6</w:t>
      </w:r>
      <w:r>
        <w:t xml:space="preserve"> are required to be in subcontracts for </w:t>
      </w:r>
      <w:r>
        <w:t xml:space="preserve">commercial products or commercial </w:t>
      </w:r>
      <w:r>
        <w:t>services.</w:t>
      </w:r>
      <w:r>
        <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w:t>
      </w:r>
      <w:r>
        <w:t xml:space="preserve">commercial products and commercial </w:t>
      </w:r>
      <w:r>
        <w:t>services.</w:t>
      </w:r>
      <w:r>
        <w:t/>
      </w:r>
      <w:bookmarkEnd w:id="13778"/>
      <w:bookmarkEnd w:id="13779"/>
    </w:p>
    <!--Topic unique_190-->
    <w:p>
      <w:pPr>
        <w:pStyle w:val="Heading5"/>
      </w:pPr>
      <w:bookmarkStart w:id="13784" w:name="_Refd19e257941"/>
      <w:bookmarkStart w:id="13785" w:name="_Tocd19e257941"/>
      <w:r>
        <w:t/>
      </w:r>
      <w:r>
        <w:t>44.403</w:t>
      </w:r>
      <w:r>
        <w:t xml:space="preserve"> Contract clause.</w:t>
      </w:r>
      <w:bookmarkEnd w:id="13784"/>
      <w:bookmarkEnd w:id="13785"/>
    </w:p>
    <w:p>
      <w:pPr>
        <w:pStyle w:val="BodyText"/>
      </w:pPr>
      <w:r>
        <w:t xml:space="preserve">The contracting officer shall insert the clause at </w:t>
      </w:r>
      <w:r>
        <w:t>52.244-6</w:t>
      </w:r>
      <w:r>
        <w:t xml:space="preserve">, Subcontracts for </w:t>
      </w:r>
      <w:r>
        <w:t>Commercial Products and Commercial Services,</w:t>
      </w:r>
      <w:r>
        <w:t xml:space="preserve"> in solicitations and contracts other than those for </w:t>
      </w:r>
      <w:r>
        <w:t xml:space="preserve">commercial products or commercial </w:t>
      </w:r>
      <w:r>
        <w:t>services.</w:t>
      </w:r>
      <w:r>
        <w:t/>
      </w:r>
    </w:p>
    <!--Topic unique_397-->
    <w:p>
      <w:pPr>
        <w:pStyle w:val="Heading3"/>
      </w:pPr>
      <w:bookmarkStart w:id="13786" w:name="_Refd19e257977"/>
      <w:bookmarkStart w:id="13787" w:name="_Tocd19e257977"/>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5857-->
    <w:p>
      <w:pPr>
        <w:pStyle w:val="Heading4"/>
      </w:pPr>
      <w:bookmarkStart w:id="13788" w:name="_Refd19e258320"/>
      <w:bookmarkStart w:id="13789" w:name="_Tocd19e258320"/>
      <w:r>
        <w:t/>
      </w:r>
      <w:r>
        <w:t>45.000</w:t>
      </w:r>
      <w:r>
        <w:t xml:space="preserve"> Scope of part.</w:t>
      </w:r>
      <w:bookmarkEnd w:id="13788"/>
      <w:bookmarkEnd w:id="13789"/>
    </w:p>
    <w:p>
      <w:pPr>
        <w:pStyle w:val="ListNumber"/>
        <!--depth 1-->
        <w:numPr>
          <w:ilvl w:val="0"/>
          <w:numId w:val="5024"/>
        </w:numPr>
      </w:pPr>
      <w:bookmarkStart w:id="13791" w:name="_Tocd19e258332"/>
      <w:bookmarkStart w:id="13790" w:name="_Refd19e258332"/>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58347"/>
      <w:bookmarkStart w:id="13792" w:name="_Refd19e258347"/>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5858-->
    <w:p>
      <w:pPr>
        <w:pStyle w:val="Heading4"/>
      </w:pPr>
      <w:bookmarkStart w:id="13794" w:name="_Refd19e258390"/>
      <w:bookmarkStart w:id="13795" w:name="_Tocd19e258390"/>
      <w:r>
        <w:t/>
      </w:r>
      <w:r>
        <w:t>Subpart 45.1</w:t>
      </w:r>
      <w:r>
        <w:t xml:space="preserve"> - General</w:t>
      </w:r>
      <w:bookmarkEnd w:id="13794"/>
      <w:bookmarkEnd w:id="13795"/>
    </w:p>
    <!--Topic unique_1171-->
    <w:p>
      <w:pPr>
        <w:pStyle w:val="Heading5"/>
      </w:pPr>
      <w:bookmarkStart w:id="13796" w:name="_Refd19e258398"/>
      <w:bookmarkStart w:id="13797" w:name="_Tocd19e258398"/>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58430"/>
      <w:bookmarkStart w:id="13798" w:name="_Refd19e25843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58465"/>
      <w:bookmarkStart w:id="13800" w:name="_Refd19e258465"/>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58526"/>
      <w:bookmarkStart w:id="13802" w:name="_Refd19e258526"/>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58619"/>
      <w:bookmarkStart w:id="13804" w:name="_Refd19e258619"/>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1535-->
    <w:p>
      <w:pPr>
        <w:pStyle w:val="Heading5"/>
      </w:pPr>
      <w:bookmarkStart w:id="13806" w:name="_Refd19e258637"/>
      <w:bookmarkStart w:id="13807" w:name="_Tocd19e258637"/>
      <w:r>
        <w:t/>
      </w:r>
      <w:r>
        <w:t>45.102</w:t>
      </w:r>
      <w:r>
        <w:t xml:space="preserve"> Policy.</w:t>
      </w:r>
      <w:bookmarkEnd w:id="13806"/>
      <w:bookmarkEnd w:id="13807"/>
    </w:p>
    <w:p>
      <w:pPr>
        <w:pStyle w:val="ListNumber"/>
        <!--depth 1-->
        <w:numPr>
          <w:ilvl w:val="0"/>
          <w:numId w:val="5034"/>
        </w:numPr>
      </w:pPr>
      <w:bookmarkStart w:id="13809" w:name="_Tocd19e258649"/>
      <w:bookmarkStart w:id="13808" w:name="_Refd19e258649"/>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58664"/>
      <w:bookmarkStart w:id="13810" w:name="_Refd19e258664"/>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5859-->
    <w:p>
      <w:pPr>
        <w:pStyle w:val="Heading5"/>
      </w:pPr>
      <w:bookmarkStart w:id="13812" w:name="_Refd19e258717"/>
      <w:bookmarkStart w:id="13813" w:name="_Tocd19e258717"/>
      <w:r>
        <w:t/>
      </w:r>
      <w:r>
        <w:t>45.103</w:t>
      </w:r>
      <w:r>
        <w:t xml:space="preserve"> General.</w:t>
      </w:r>
      <w:bookmarkEnd w:id="13812"/>
      <w:bookmarkEnd w:id="13813"/>
    </w:p>
    <w:p>
      <w:pPr>
        <w:pStyle w:val="ListNumber"/>
        <!--depth 1-->
        <w:numPr>
          <w:ilvl w:val="0"/>
          <w:numId w:val="5036"/>
        </w:numPr>
      </w:pPr>
      <w:bookmarkStart w:id="13815" w:name="_Tocd19e258729"/>
      <w:bookmarkStart w:id="13814" w:name="_Refd19e258729"/>
      <w:r>
        <w:t/>
      </w:r>
      <w:r>
        <w:t>(a)</w:t>
      </w:r>
      <w:r>
        <w:t xml:space="preserve"> Agencies shall-</w:t>
      </w:r>
    </w:p>
    <w:p>
      <w:pPr>
        <w:pStyle w:val="ListNumber2"/>
        <!--depth 2-->
        <w:numPr>
          <w:ilvl w:val="1"/>
          <w:numId w:val="5037"/>
        </w:numPr>
      </w:pPr>
      <w:bookmarkStart w:id="13817" w:name="_Tocd19e258737"/>
      <w:bookmarkStart w:id="13816" w:name="_Refd19e258737"/>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4347-->
    <w:p>
      <w:pPr>
        <w:pStyle w:val="Heading5"/>
      </w:pPr>
      <w:bookmarkStart w:id="13818" w:name="_Refd19e258795"/>
      <w:bookmarkStart w:id="13819" w:name="_Tocd19e258795"/>
      <w:r>
        <w:t/>
      </w:r>
      <w:r>
        <w:t>45.104</w:t>
      </w:r>
      <w:r>
        <w:t xml:space="preserve"> Responsibility and liability for Government property.</w:t>
      </w:r>
      <w:bookmarkEnd w:id="13818"/>
      <w:bookmarkEnd w:id="13819"/>
    </w:p>
    <w:p>
      <w:pPr>
        <w:pStyle w:val="ListNumber"/>
        <!--depth 1-->
        <w:numPr>
          <w:ilvl w:val="0"/>
          <w:numId w:val="5038"/>
        </w:numPr>
      </w:pPr>
      <w:bookmarkStart w:id="13821" w:name="_Tocd19e258807"/>
      <w:bookmarkStart w:id="13820" w:name="_Refd19e258807"/>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58815"/>
      <w:bookmarkStart w:id="13822" w:name="_Refd19e258815"/>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58866"/>
      <w:bookmarkStart w:id="13824" w:name="_Refd19e258866"/>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725">
        <w:r>
          <w:t>31 U.S.C. 3302(b)</w:t>
        </w:r>
      </w:hyperlink>
      <w:r>
        <w:t>).</w:t>
      </w:r>
      <w:bookmarkEnd w:id="13820"/>
      <w:bookmarkEnd w:id="13821"/>
    </w:p>
    <!--Topic unique_5860-->
    <w:p>
      <w:pPr>
        <w:pStyle w:val="Heading5"/>
      </w:pPr>
      <w:bookmarkStart w:id="13826" w:name="_Refd19e258895"/>
      <w:bookmarkStart w:id="13827" w:name="_Tocd19e258895"/>
      <w:r>
        <w:t/>
      </w:r>
      <w:r>
        <w:t>45.105</w:t>
      </w:r>
      <w:r>
        <w:t xml:space="preserve"> Contractors’ property management system compliance.</w:t>
      </w:r>
      <w:bookmarkEnd w:id="13826"/>
      <w:bookmarkEnd w:id="13827"/>
    </w:p>
    <w:p>
      <w:pPr>
        <w:pStyle w:val="ListNumber"/>
        <!--depth 1-->
        <w:numPr>
          <w:ilvl w:val="0"/>
          <w:numId w:val="5041"/>
        </w:numPr>
      </w:pPr>
      <w:bookmarkStart w:id="13829" w:name="_Tocd19e258907"/>
      <w:bookmarkStart w:id="13828" w:name="_Refd19e25890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58922"/>
      <w:bookmarkStart w:id="13830" w:name="_Refd19e258922"/>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5861-->
    <w:p>
      <w:pPr>
        <w:pStyle w:val="Heading5"/>
      </w:pPr>
      <w:bookmarkStart w:id="13832" w:name="_Refd19e258958"/>
      <w:bookmarkStart w:id="13833" w:name="_Tocd19e258958"/>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62-->
    <w:p>
      <w:pPr>
        <w:pStyle w:val="Heading5"/>
      </w:pPr>
      <w:bookmarkStart w:id="13834" w:name="_Refd19e258977"/>
      <w:bookmarkStart w:id="13835" w:name="_Tocd19e258977"/>
      <w:r>
        <w:t/>
      </w:r>
      <w:r>
        <w:t>45.107</w:t>
      </w:r>
      <w:r>
        <w:t xml:space="preserve"> Contract clauses.</w:t>
      </w:r>
      <w:bookmarkEnd w:id="13834"/>
      <w:bookmarkEnd w:id="13835"/>
    </w:p>
    <w:p>
      <w:pPr>
        <w:pStyle w:val="ListNumber"/>
        <!--depth 1-->
        <w:numPr>
          <w:ilvl w:val="0"/>
          <w:numId w:val="5043"/>
        </w:numPr>
      </w:pPr>
      <w:bookmarkStart w:id="13837" w:name="_Tocd19e258989"/>
      <w:bookmarkStart w:id="13836" w:name="_Refd19e258989"/>
      <w:r>
        <w:t/>
      </w:r>
      <w:r>
        <w:t>(a)</w:t>
      </w:r>
      <w:r>
        <w:t/>
      </w:r>
    </w:p>
    <w:p>
      <w:pPr>
        <w:pStyle w:val="ListNumber2"/>
        <!--depth 2-->
        <w:numPr>
          <w:ilvl w:val="1"/>
          <w:numId w:val="5044"/>
        </w:numPr>
      </w:pPr>
      <w:bookmarkStart w:id="13839" w:name="_Tocd19e258997"/>
      <w:bookmarkStart w:id="13838" w:name="_Refd19e258997"/>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59009"/>
      <w:bookmarkStart w:id="13840" w:name="_Refd19e259009"/>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5863-->
    <w:p>
      <w:pPr>
        <w:pStyle w:val="Heading4"/>
      </w:pPr>
      <w:bookmarkStart w:id="13842" w:name="_Refd19e259098"/>
      <w:bookmarkStart w:id="13843" w:name="_Tocd19e259098"/>
      <w:r>
        <w:t/>
      </w:r>
      <w:r>
        <w:t>Subpart 45.2</w:t>
      </w:r>
      <w:r>
        <w:t xml:space="preserve"> - Solicitation and Evaluation Procedures</w:t>
      </w:r>
      <w:bookmarkEnd w:id="13842"/>
      <w:bookmarkEnd w:id="13843"/>
    </w:p>
    <!--Topic unique_5864-->
    <w:p>
      <w:pPr>
        <w:pStyle w:val="Heading5"/>
      </w:pPr>
      <w:bookmarkStart w:id="13844" w:name="_Refd19e259106"/>
      <w:bookmarkStart w:id="13845" w:name="_Tocd19e259106"/>
      <w:r>
        <w:t/>
      </w:r>
      <w:r>
        <w:t>45.201</w:t>
      </w:r>
      <w:r>
        <w:t xml:space="preserve"> Solicitation.</w:t>
      </w:r>
      <w:bookmarkEnd w:id="13844"/>
      <w:bookmarkEnd w:id="13845"/>
    </w:p>
    <w:p>
      <w:pPr>
        <w:pStyle w:val="ListNumber"/>
        <!--depth 1-->
        <w:numPr>
          <w:ilvl w:val="0"/>
          <w:numId w:val="5046"/>
        </w:numPr>
      </w:pPr>
      <w:bookmarkStart w:id="13847" w:name="_Tocd19e259118"/>
      <w:bookmarkStart w:id="13846" w:name="_Refd19e259118"/>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59130"/>
      <w:bookmarkStart w:id="13848" w:name="_Refd19e259130"/>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59181"/>
      <w:bookmarkStart w:id="13850" w:name="_Refd19e259181"/>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5865-->
    <w:p>
      <w:pPr>
        <w:pStyle w:val="Heading5"/>
      </w:pPr>
      <w:bookmarkStart w:id="13852" w:name="_Refd19e259228"/>
      <w:bookmarkStart w:id="13853" w:name="_Tocd19e259228"/>
      <w:r>
        <w:t/>
      </w:r>
      <w:r>
        <w:t>45.202</w:t>
      </w:r>
      <w:r>
        <w:t xml:space="preserve"> Evaluation procedures.</w:t>
      </w:r>
      <w:bookmarkEnd w:id="13852"/>
      <w:bookmarkEnd w:id="13853"/>
    </w:p>
    <w:p>
      <w:pPr>
        <w:pStyle w:val="ListNumber"/>
        <!--depth 1-->
        <w:numPr>
          <w:ilvl w:val="0"/>
          <w:numId w:val="5049"/>
        </w:numPr>
      </w:pPr>
      <w:bookmarkStart w:id="13855" w:name="_Tocd19e259240"/>
      <w:bookmarkStart w:id="13854" w:name="_Refd19e25924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2902-->
    <w:p>
      <w:pPr>
        <w:pStyle w:val="Heading4"/>
      </w:pPr>
      <w:bookmarkStart w:id="13856" w:name="_Refd19e259261"/>
      <w:bookmarkStart w:id="13857" w:name="_Tocd19e259261"/>
      <w:r>
        <w:t/>
      </w:r>
      <w:r>
        <w:t>Subpart 45.3</w:t>
      </w:r>
      <w:r>
        <w:t xml:space="preserve"> - Authorizing the Use and Rental of Government Property</w:t>
      </w:r>
      <w:bookmarkEnd w:id="13856"/>
      <w:bookmarkEnd w:id="13857"/>
    </w:p>
    <!--Topic unique_2980-->
    <w:p>
      <w:pPr>
        <w:pStyle w:val="Heading5"/>
      </w:pPr>
      <w:bookmarkStart w:id="13858" w:name="_Refd19e259271"/>
      <w:bookmarkStart w:id="13859" w:name="_Tocd19e259271"/>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59285"/>
      <w:bookmarkStart w:id="13860" w:name="_Refd19e259285"/>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59307"/>
      <w:bookmarkStart w:id="13862" w:name="_Refd19e259307"/>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5866-->
    <w:p>
      <w:pPr>
        <w:pStyle w:val="Heading5"/>
      </w:pPr>
      <w:bookmarkStart w:id="13864" w:name="_Refd19e259354"/>
      <w:bookmarkStart w:id="13865" w:name="_Tocd19e259354"/>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5867-->
    <w:p>
      <w:pPr>
        <w:pStyle w:val="Heading5"/>
      </w:pPr>
      <w:bookmarkStart w:id="13866" w:name="_Refd19e259369"/>
      <w:bookmarkStart w:id="13867" w:name="_Tocd19e259369"/>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59383"/>
      <w:bookmarkStart w:id="13868" w:name="_Refd19e259383"/>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5868-->
    <w:p>
      <w:pPr>
        <w:pStyle w:val="Heading4"/>
      </w:pPr>
      <w:bookmarkStart w:id="13870" w:name="_Refd19e259407"/>
      <w:bookmarkStart w:id="13871" w:name="_Tocd19e259407"/>
      <w:r>
        <w:t/>
      </w:r>
      <w:r>
        <w:t>Subpart 45.4</w:t>
      </w:r>
      <w:r>
        <w:t xml:space="preserve"> - Title to Government Property</w:t>
      </w:r>
      <w:bookmarkEnd w:id="13870"/>
      <w:bookmarkEnd w:id="13871"/>
    </w:p>
    <!--Topic unique_5869-->
    <w:p>
      <w:pPr>
        <w:pStyle w:val="Heading5"/>
      </w:pPr>
      <w:bookmarkStart w:id="13872" w:name="_Refd19e259415"/>
      <w:bookmarkStart w:id="13873" w:name="_Tocd19e259415"/>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70-->
    <w:p>
      <w:pPr>
        <w:pStyle w:val="Heading5"/>
      </w:pPr>
      <w:bookmarkStart w:id="13874" w:name="_Refd19e259434"/>
      <w:bookmarkStart w:id="13875" w:name="_Tocd19e259434"/>
      <w:r>
        <w:t/>
      </w:r>
      <w:r>
        <w:t>45.402</w:t>
      </w:r>
      <w:r>
        <w:t xml:space="preserve"> Title to contractor-acquired property.</w:t>
      </w:r>
      <w:bookmarkEnd w:id="13874"/>
      <w:bookmarkEnd w:id="13875"/>
    </w:p>
    <w:p>
      <w:pPr>
        <w:pStyle w:val="ListNumber"/>
        <!--depth 1-->
        <w:numPr>
          <w:ilvl w:val="0"/>
          <w:numId w:val="5053"/>
        </w:numPr>
      </w:pPr>
      <w:bookmarkStart w:id="13877" w:name="_Tocd19e259446"/>
      <w:bookmarkStart w:id="13876" w:name="_Refd19e25944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5871-->
    <w:p>
      <w:pPr>
        <w:pStyle w:val="Heading4"/>
      </w:pPr>
      <w:bookmarkStart w:id="13878" w:name="_Refd19e259467"/>
      <w:bookmarkStart w:id="13879" w:name="_Tocd19e259467"/>
      <w:r>
        <w:t/>
      </w:r>
      <w:r>
        <w:t>Subpart 45.5</w:t>
      </w:r>
      <w:r>
        <w:t xml:space="preserve"> - Support Government Property Administration</w:t>
      </w:r>
      <w:bookmarkEnd w:id="13878"/>
      <w:bookmarkEnd w:id="13879"/>
    </w:p>
    <!--Topic unique_5872-->
    <w:p>
      <w:pPr>
        <w:pStyle w:val="Heading5"/>
      </w:pPr>
      <w:bookmarkStart w:id="13880" w:name="_Refd19e259477"/>
      <w:bookmarkStart w:id="13881" w:name="_Tocd19e259477"/>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73-->
    <w:p>
      <w:pPr>
        <w:pStyle w:val="Heading5"/>
      </w:pPr>
      <w:bookmarkStart w:id="13882" w:name="_Refd19e259492"/>
      <w:bookmarkStart w:id="13883" w:name="_Tocd19e259492"/>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59504"/>
      <w:bookmarkStart w:id="13884" w:name="_Refd19e259504"/>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5874-->
    <w:p>
      <w:pPr>
        <w:pStyle w:val="Heading5"/>
      </w:pPr>
      <w:bookmarkStart w:id="13886" w:name="_Refd19e259528"/>
      <w:bookmarkStart w:id="13887" w:name="_Tocd19e259528"/>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5875-->
    <w:p>
      <w:pPr>
        <w:pStyle w:val="Heading4"/>
      </w:pPr>
      <w:bookmarkStart w:id="13888" w:name="_Refd19e259544"/>
      <w:bookmarkStart w:id="13889" w:name="_Tocd19e259544"/>
      <w:r>
        <w:t/>
      </w:r>
      <w:r>
        <w:t>Subpart 45.6</w:t>
      </w:r>
      <w:r>
        <w:t xml:space="preserve"> - Reporting, Reutilization, and Disposal</w:t>
      </w:r>
      <w:bookmarkEnd w:id="13888"/>
      <w:bookmarkEnd w:id="13889"/>
    </w:p>
    <!--Topic unique_5876-->
    <w:p>
      <w:pPr>
        <w:pStyle w:val="Heading5"/>
      </w:pPr>
      <w:bookmarkStart w:id="13890" w:name="_Refd19e259552"/>
      <w:bookmarkStart w:id="13891" w:name="_Tocd19e259552"/>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77-->
    <w:p>
      <w:pPr>
        <w:pStyle w:val="Heading5"/>
      </w:pPr>
      <w:bookmarkStart w:id="13892" w:name="_Refd19e259570"/>
      <w:bookmarkStart w:id="13893" w:name="_Tocd19e259570"/>
      <w:r>
        <w:t/>
      </w:r>
      <w:r>
        <w:t>45.601</w:t>
      </w:r>
      <w:r>
        <w:t xml:space="preserve"> [Reserved]</w:t>
      </w:r>
      <w:bookmarkEnd w:id="13892"/>
      <w:bookmarkEnd w:id="13893"/>
    </w:p>
    <!--Topic unique_5878-->
    <w:p>
      <w:pPr>
        <w:pStyle w:val="Heading5"/>
      </w:pPr>
      <w:bookmarkStart w:id="13894" w:name="_Refd19e259581"/>
      <w:bookmarkStart w:id="13895" w:name="_Tocd19e259581"/>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79-->
    <w:p>
      <w:pPr>
        <w:pStyle w:val="Heading6"/>
      </w:pPr>
      <w:bookmarkStart w:id="13896" w:name="_Refd19e259597"/>
      <w:bookmarkStart w:id="13897" w:name="_Tocd19e259597"/>
      <w:r>
        <w:t/>
      </w:r>
      <w:r>
        <w:t>45.602-1</w:t>
      </w:r>
      <w:r>
        <w:t xml:space="preserve"> Inventory disposal schedules.</w:t>
      </w:r>
      <w:bookmarkEnd w:id="13896"/>
      <w:bookmarkEnd w:id="13897"/>
    </w:p>
    <w:p>
      <w:pPr>
        <w:pStyle w:val="ListNumber"/>
        <!--depth 1-->
        <w:numPr>
          <w:ilvl w:val="0"/>
          <w:numId w:val="5055"/>
        </w:numPr>
      </w:pPr>
      <w:bookmarkStart w:id="13899" w:name="_Tocd19e259609"/>
      <w:bookmarkStart w:id="13898" w:name="_Refd19e25960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26">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59628"/>
      <w:bookmarkStart w:id="13900" w:name="_Refd19e259628"/>
      <w:r>
        <w:t/>
      </w:r>
      <w:r>
        <w:t>(1)</w:t>
      </w:r>
      <w:r>
        <w:t xml:space="preserve"> Use </w:t>
      </w:r>
      <w:hyperlink r:id="rIdHyperlink1727">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59669"/>
      <w:bookmarkStart w:id="13902" w:name="_Refd19e259669"/>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59677"/>
      <w:bookmarkStart w:id="13904" w:name="_Refd19e259677"/>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5880-->
    <w:p>
      <w:pPr>
        <w:pStyle w:val="Heading6"/>
      </w:pPr>
      <w:bookmarkStart w:id="13906" w:name="_Refd19e259721"/>
      <w:bookmarkStart w:id="13907" w:name="_Tocd19e259721"/>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59739"/>
      <w:bookmarkStart w:id="13908" w:name="_Refd19e259739"/>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28">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59772"/>
      <w:bookmarkStart w:id="13910" w:name="_Refd19e259772"/>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5881-->
    <w:p>
      <w:pPr>
        <w:pStyle w:val="Heading6"/>
      </w:pPr>
      <w:bookmarkStart w:id="13912" w:name="_Refd19e259863"/>
      <w:bookmarkStart w:id="13913" w:name="_Tocd19e259863"/>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59877"/>
      <w:bookmarkStart w:id="13914" w:name="_Refd19e259877"/>
      <w:r>
        <w:t/>
      </w:r>
      <w:r>
        <w:t>(a)</w:t>
      </w:r>
      <w:r>
        <w:t xml:space="preserve"> </w:t>
      </w:r>
      <w:r>
        <w:rPr>
          <w:i/>
        </w:rPr>
        <w:t>Standard screening</w:t>
      </w:r>
      <w:r>
        <w:t>. The standard screening period is 46 days.</w:t>
      </w:r>
    </w:p>
    <w:p>
      <w:pPr>
        <w:pStyle w:val="ListNumber2"/>
        <!--depth 2-->
        <w:numPr>
          <w:ilvl w:val="1"/>
          <w:numId w:val="5062"/>
        </w:numPr>
      </w:pPr>
      <w:bookmarkStart w:id="13917" w:name="_Tocd19e259888"/>
      <w:bookmarkStart w:id="13916" w:name="_Refd19e259888"/>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729">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59917"/>
      <w:bookmarkStart w:id="13918" w:name="_Refd19e259917"/>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59957"/>
      <w:bookmarkStart w:id="13920" w:name="_Refd19e259957"/>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59975"/>
      <w:bookmarkStart w:id="13922" w:name="_Refd19e259975"/>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730">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60032"/>
      <w:bookmarkStart w:id="13924" w:name="_Refd19e26003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5882-->
    <w:p>
      <w:pPr>
        <w:pStyle w:val="Heading6"/>
      </w:pPr>
      <w:bookmarkStart w:id="13926" w:name="_Refd19e260067"/>
      <w:bookmarkStart w:id="13927" w:name="_Tocd19e260067"/>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83-->
    <w:p>
      <w:pPr>
        <w:pStyle w:val="Heading5"/>
      </w:pPr>
      <w:bookmarkStart w:id="13928" w:name="_Refd19e260082"/>
      <w:bookmarkStart w:id="13929" w:name="_Tocd19e260082"/>
      <w:r>
        <w:t/>
      </w:r>
      <w:r>
        <w:t>45.603</w:t>
      </w:r>
      <w:r>
        <w:t xml:space="preserve"> Abandonment or destruction of personal property.</w:t>
      </w:r>
      <w:bookmarkEnd w:id="13928"/>
      <w:bookmarkEnd w:id="13929"/>
    </w:p>
    <w:p>
      <w:pPr>
        <w:pStyle w:val="ListNumber"/>
        <!--depth 1-->
        <w:numPr>
          <w:ilvl w:val="0"/>
          <w:numId w:val="5067"/>
        </w:numPr>
      </w:pPr>
      <w:bookmarkStart w:id="13931" w:name="_Tocd19e260094"/>
      <w:bookmarkStart w:id="13930" w:name="_Refd19e26009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60106"/>
      <w:bookmarkStart w:id="13932" w:name="_Refd19e260106"/>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60136"/>
      <w:bookmarkStart w:id="13934" w:name="_Refd19e26013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5884-->
    <w:p>
      <w:pPr>
        <w:pStyle w:val="Heading5"/>
      </w:pPr>
      <w:bookmarkStart w:id="13936" w:name="_Refd19e260168"/>
      <w:bookmarkStart w:id="13937" w:name="_Tocd19e260168"/>
      <w:r>
        <w:t/>
      </w:r>
      <w:r>
        <w:t>45.604</w:t>
      </w:r>
      <w:r>
        <w:t xml:space="preserve"> Sale of surplus personal property.</w:t>
      </w:r>
      <w:bookmarkEnd w:id="13936"/>
      <w:bookmarkEnd w:id="13937"/>
    </w:p>
    <!--Topic unique_5885-->
    <w:p>
      <w:pPr>
        <w:pStyle w:val="Heading6"/>
      </w:pPr>
      <w:bookmarkStart w:id="13938" w:name="_Refd19e260176"/>
      <w:bookmarkStart w:id="13939" w:name="_Tocd19e260176"/>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86-->
    <w:p>
      <w:pPr>
        <w:pStyle w:val="Heading6"/>
      </w:pPr>
      <w:bookmarkStart w:id="13940" w:name="_Refd19e260198"/>
      <w:bookmarkStart w:id="13941" w:name="_Tocd19e260198"/>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5887-->
    <w:p>
      <w:pPr>
        <w:pStyle w:val="Heading6"/>
      </w:pPr>
      <w:bookmarkStart w:id="13942" w:name="_Refd19e260213"/>
      <w:bookmarkStart w:id="13943" w:name="_Tocd19e260213"/>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31">
        <w:r>
          <w:t>40 U.S.C.571</w:t>
        </w:r>
      </w:hyperlink>
      <w:r>
        <w:t xml:space="preserve"> and </w:t>
      </w:r>
      <w:hyperlink r:id="rIdHyperlink1732">
        <w:r>
          <w:t>5 74</w:t>
        </w:r>
      </w:hyperlink>
      <w:r>
        <w:t>).</w:t>
      </w:r>
    </w:p>
    <!--Topic unique_5888-->
    <w:p>
      <w:pPr>
        <w:pStyle w:val="Heading6"/>
      </w:pPr>
      <w:bookmarkStart w:id="13944" w:name="_Refd19e260236"/>
      <w:bookmarkStart w:id="13945" w:name="_Tocd19e260236"/>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89-->
    <w:p>
      <w:pPr>
        <w:pStyle w:val="Heading5"/>
      </w:pPr>
      <w:bookmarkStart w:id="13946" w:name="_Refd19e260251"/>
      <w:bookmarkStart w:id="13947" w:name="_Tocd19e260251"/>
      <w:r>
        <w:t/>
      </w:r>
      <w:r>
        <w:t>45.605</w:t>
      </w:r>
      <w:r>
        <w:t xml:space="preserve"> Inventory disposal reports.</w:t>
      </w:r>
      <w:bookmarkEnd w:id="13946"/>
      <w:bookmarkEnd w:id="13947"/>
    </w:p>
    <w:p>
      <w:pPr>
        <w:pStyle w:val="BodyText"/>
      </w:pPr>
      <w:r>
        <w:t xml:space="preserve">The plant clearance officer shall promptly prepare an </w:t>
      </w:r>
      <w:hyperlink r:id="rIdHyperlink1733">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90-->
    <w:p>
      <w:pPr>
        <w:pStyle w:val="Heading5"/>
      </w:pPr>
      <w:bookmarkStart w:id="13948" w:name="_Refd19e260270"/>
      <w:bookmarkStart w:id="13949" w:name="_Tocd19e260270"/>
      <w:r>
        <w:t/>
      </w:r>
      <w:r>
        <w:t>45.606</w:t>
      </w:r>
      <w:r>
        <w:t xml:space="preserve"> Contractor scrap procedures.</w:t>
      </w:r>
      <w:bookmarkEnd w:id="13948"/>
      <w:bookmarkEnd w:id="13949"/>
    </w:p>
    <w:p>
      <w:pPr>
        <w:pStyle w:val="ListNumber"/>
        <!--depth 1-->
        <w:numPr>
          <w:ilvl w:val="0"/>
          <w:numId w:val="5070"/>
        </w:numPr>
      </w:pPr>
      <w:bookmarkStart w:id="13951" w:name="_Tocd19e260282"/>
      <w:bookmarkStart w:id="13950" w:name="_Refd19e260282"/>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60297"/>
      <w:bookmarkStart w:id="13952" w:name="_Refd19e260297"/>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398-->
    <w:p>
      <w:pPr>
        <w:pStyle w:val="Heading3"/>
      </w:pPr>
      <w:bookmarkStart w:id="13954" w:name="_Refd19e260351"/>
      <w:bookmarkStart w:id="13955" w:name="_Tocd19e260351"/>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p>
    <w:p>
      <w:pPr>
        <w:pStyle w:val="ListParagraph"/>
        <!--depth 3-->
        <w:ind w:left="2160"/>
      </w:pPr>
      <w:r>
        <w:t/>
      </w:r>
      <w:r>
        <w:t>46.202-1 Contracts for commercial products and commercial services.</w:t>
      </w:r>
      <w:r>
        <w:t/>
      </w:r>
    </w:p>
    <w:p>
      <w:pPr>
        <w:pStyle w:val="ListParagraph"/>
        <!--depth 3-->
        <w:ind w:left="2160"/>
      </w:pP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5932-->
    <w:p>
      <w:pPr>
        <w:pStyle w:val="Heading4"/>
      </w:pPr>
      <w:bookmarkStart w:id="13956" w:name="_Refd19e260939"/>
      <w:bookmarkStart w:id="13957" w:name="_Tocd19e260939"/>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33-->
    <w:p>
      <w:pPr>
        <w:pStyle w:val="Heading4"/>
      </w:pPr>
      <w:bookmarkStart w:id="13958" w:name="_Refd19e260954"/>
      <w:bookmarkStart w:id="13959" w:name="_Tocd19e260954"/>
      <w:r>
        <w:t/>
      </w:r>
      <w:r>
        <w:t>Subpart 46.1</w:t>
      </w:r>
      <w:r>
        <w:t xml:space="preserve"> - General</w:t>
      </w:r>
      <w:bookmarkEnd w:id="13958"/>
      <w:bookmarkEnd w:id="13959"/>
    </w:p>
    <!--Topic unique_1537-->
    <w:p>
      <w:pPr>
        <w:pStyle w:val="Heading5"/>
      </w:pPr>
      <w:bookmarkStart w:id="13960" w:name="_Refd19e260962"/>
      <w:bookmarkStart w:id="13961" w:name="_Tocd19e260962"/>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191-->
    <w:p>
      <w:pPr>
        <w:pStyle w:val="Heading5"/>
      </w:pPr>
      <w:bookmarkStart w:id="13962" w:name="_Refd19e261054"/>
      <w:bookmarkStart w:id="13963" w:name="_Tocd19e261054"/>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61068"/>
      <w:bookmarkStart w:id="13964" w:name="_Refd19e261068"/>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w:t>
      </w:r>
      <w:r>
        <w:t xml:space="preserve">services (including commercial services) </w:t>
      </w:r>
      <w:r>
        <w:t>tendered</w:t>
      </w:r>
      <w:r>
        <w:t xml:space="preserve">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w:t>
      </w:r>
      <w:r>
        <w:t xml:space="preserve">commercial </w:t>
      </w:r>
      <w:r>
        <w:t>products</w:t>
      </w:r>
      <w:r>
        <w:t xml:space="preserve"> rely on a contractor’s existing quality assurance system as a substitute for compliance with Government inspection and testing before tender for acceptance unless customary market practices for the </w:t>
      </w:r>
      <w:r>
        <w:t>commercial product</w:t>
      </w:r>
      <w:r>
        <w:t xml:space="preserve"> being acquired permit in-process inspection (</w:t>
      </w:r>
      <w:hyperlink r:id="rIdHyperlink1734">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5934-->
    <w:p>
      <w:pPr>
        <w:pStyle w:val="Heading5"/>
      </w:pPr>
      <w:bookmarkStart w:id="13966" w:name="_Refd19e261160"/>
      <w:bookmarkStart w:id="13967" w:name="_Tocd19e261160"/>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61174"/>
      <w:bookmarkStart w:id="13968" w:name="_Refd19e26117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5935-->
    <w:p>
      <w:pPr>
        <w:pStyle w:val="Heading5"/>
      </w:pPr>
      <w:bookmarkStart w:id="13970" w:name="_Refd19e261224"/>
      <w:bookmarkStart w:id="13971" w:name="_Tocd19e261224"/>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61238"/>
      <w:bookmarkStart w:id="13972" w:name="_Refd19e26123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61260"/>
      <w:bookmarkStart w:id="13974" w:name="_Refd19e26126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5936-->
    <w:p>
      <w:pPr>
        <w:pStyle w:val="Heading5"/>
      </w:pPr>
      <w:bookmarkStart w:id="13976" w:name="_Refd19e261304"/>
      <w:bookmarkStart w:id="13977" w:name="_Tocd19e261304"/>
      <w:r>
        <w:t/>
      </w:r>
      <w:r>
        <w:t>46.105</w:t>
      </w:r>
      <w:r>
        <w:t xml:space="preserve"> Contractor responsibilities.</w:t>
      </w:r>
      <w:bookmarkEnd w:id="13976"/>
      <w:bookmarkEnd w:id="13977"/>
    </w:p>
    <w:p>
      <w:pPr>
        <w:pStyle w:val="ListNumber"/>
        <!--depth 1-->
        <w:numPr>
          <w:ilvl w:val="0"/>
          <w:numId w:val="5086"/>
        </w:numPr>
      </w:pPr>
      <w:bookmarkStart w:id="13979" w:name="_Tocd19e261316"/>
      <w:bookmarkStart w:id="13978" w:name="_Refd19e261316"/>
      <w:r>
        <w:t/>
      </w:r>
      <w:r>
        <w:t>(a)</w:t>
      </w:r>
      <w:r>
        <w:t xml:space="preserve"> The contractor is responsible for carrying out its obligations under the contract by-</w:t>
      </w:r>
    </w:p>
    <w:p>
      <w:pPr>
        <w:pStyle w:val="ListNumber2"/>
        <!--depth 2-->
        <w:numPr>
          <w:ilvl w:val="1"/>
          <w:numId w:val="5087"/>
        </w:numPr>
      </w:pPr>
      <w:bookmarkStart w:id="13981" w:name="_Tocd19e261324"/>
      <w:bookmarkStart w:id="13980" w:name="_Refd19e261324"/>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61372"/>
      <w:bookmarkStart w:id="13982" w:name="_Refd19e261372"/>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5937-->
    <w:p>
      <w:pPr>
        <w:pStyle w:val="Heading4"/>
      </w:pPr>
      <w:bookmarkStart w:id="13984" w:name="_Refd19e261444"/>
      <w:bookmarkStart w:id="13985" w:name="_Tocd19e261444"/>
      <w:r>
        <w:t/>
      </w:r>
      <w:r>
        <w:t>Subpart 46.2</w:t>
      </w:r>
      <w:r>
        <w:t xml:space="preserve"> - Contract Quality Requirements</w:t>
      </w:r>
      <w:bookmarkEnd w:id="13984"/>
      <w:bookmarkEnd w:id="13985"/>
    </w:p>
    <!--Topic unique_5938-->
    <w:p>
      <w:pPr>
        <w:pStyle w:val="Heading5"/>
      </w:pPr>
      <w:bookmarkStart w:id="13986" w:name="_Refd19e261452"/>
      <w:bookmarkStart w:id="13987" w:name="_Tocd19e261452"/>
      <w:r>
        <w:t/>
      </w:r>
      <w:r>
        <w:t>46.201</w:t>
      </w:r>
      <w:r>
        <w:t xml:space="preserve"> General.</w:t>
      </w:r>
      <w:bookmarkEnd w:id="13986"/>
      <w:bookmarkEnd w:id="13987"/>
    </w:p>
    <w:p>
      <w:pPr>
        <w:pStyle w:val="ListNumber"/>
        <!--depth 1-->
        <w:numPr>
          <w:ilvl w:val="0"/>
          <w:numId w:val="5089"/>
        </w:numPr>
      </w:pPr>
      <w:bookmarkStart w:id="13989" w:name="_Tocd19e261464"/>
      <w:bookmarkStart w:id="13988" w:name="_Refd19e26146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61486"/>
      <w:bookmarkStart w:id="13990" w:name="_Refd19e26148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1536-->
    <w:p>
      <w:pPr>
        <w:pStyle w:val="Heading5"/>
      </w:pPr>
      <w:bookmarkStart w:id="13992" w:name="_Refd19e261518"/>
      <w:bookmarkStart w:id="13993" w:name="_Tocd19e261518"/>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192-->
    <w:p>
      <w:pPr>
        <w:pStyle w:val="Heading6"/>
      </w:pPr>
      <w:bookmarkStart w:id="13994" w:name="_Refd19e261530"/>
      <w:bookmarkStart w:id="13995" w:name="_Tocd19e261530"/>
      <w:r>
        <w:t/>
      </w:r>
      <w:r>
        <w:t>46.202-1</w:t>
      </w:r>
      <w:r>
        <w:t xml:space="preserve"> </w:t>
      </w:r>
      <w:r>
        <w:t xml:space="preserve">Contracts for commercial products and </w:t>
      </w:r>
      <w:r>
        <w:t>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39-->
    <w:p>
      <w:pPr>
        <w:pStyle w:val="Heading6"/>
      </w:pPr>
      <w:bookmarkStart w:id="13996" w:name="_Refd19e261557"/>
      <w:bookmarkStart w:id="13997" w:name="_Tocd19e261557"/>
      <w:r>
        <w:t/>
      </w:r>
      <w:r>
        <w:t>46.202-2</w:t>
      </w:r>
      <w:r>
        <w:t xml:space="preserve"> Government reliance on inspection by contractor.</w:t>
      </w:r>
      <w:bookmarkEnd w:id="13996"/>
      <w:bookmarkEnd w:id="13997"/>
    </w:p>
    <w:p>
      <w:pPr>
        <w:pStyle w:val="ListNumber"/>
        <!--depth 1-->
        <w:numPr>
          <w:ilvl w:val="0"/>
          <w:numId w:val="5091"/>
        </w:numPr>
      </w:pPr>
      <w:bookmarkStart w:id="13999" w:name="_Tocd19e261569"/>
      <w:bookmarkStart w:id="13998" w:name="_Refd19e261569"/>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61588"/>
      <w:bookmarkStart w:id="14000" w:name="_Refd19e261588"/>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5940-->
    <w:p>
      <w:pPr>
        <w:pStyle w:val="Heading6"/>
      </w:pPr>
      <w:bookmarkStart w:id="14002" w:name="_Refd19e261620"/>
      <w:bookmarkStart w:id="14003" w:name="_Tocd19e261620"/>
      <w:r>
        <w:t/>
      </w:r>
      <w:r>
        <w:t>46.202-3</w:t>
      </w:r>
      <w:r>
        <w:t xml:space="preserve"> Standard inspection requirements.</w:t>
      </w:r>
      <w:bookmarkEnd w:id="14002"/>
      <w:bookmarkEnd w:id="14003"/>
    </w:p>
    <w:p>
      <w:pPr>
        <w:pStyle w:val="ListNumber"/>
        <!--depth 1-->
        <w:numPr>
          <w:ilvl w:val="0"/>
          <w:numId w:val="5093"/>
        </w:numPr>
      </w:pPr>
      <w:bookmarkStart w:id="14005" w:name="_Tocd19e261632"/>
      <w:bookmarkStart w:id="14004" w:name="_Refd19e26163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61655"/>
      <w:bookmarkStart w:id="14006" w:name="_Refd19e261655"/>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5941-->
    <w:p>
      <w:pPr>
        <w:pStyle w:val="Heading6"/>
      </w:pPr>
      <w:bookmarkStart w:id="14008" w:name="_Refd19e261680"/>
      <w:bookmarkStart w:id="14009" w:name="_Tocd19e261680"/>
      <w:r>
        <w:t/>
      </w:r>
      <w:r>
        <w:t>46.202-4</w:t>
      </w:r>
      <w:r>
        <w:t xml:space="preserve"> Higher-level contract quality requirements.</w:t>
      </w:r>
      <w:bookmarkEnd w:id="14008"/>
      <w:bookmarkEnd w:id="14009"/>
    </w:p>
    <w:p>
      <w:pPr>
        <w:pStyle w:val="ListNumber"/>
        <!--depth 1-->
        <w:numPr>
          <w:ilvl w:val="0"/>
          <w:numId w:val="5095"/>
        </w:numPr>
      </w:pPr>
      <w:bookmarkStart w:id="14011" w:name="_Tocd19e261692"/>
      <w:bookmarkStart w:id="14010" w:name="_Refd19e26169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61704"/>
      <w:bookmarkStart w:id="14012" w:name="_Refd19e261704"/>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5942-->
    <w:p>
      <w:pPr>
        <w:pStyle w:val="Heading5"/>
      </w:pPr>
      <w:bookmarkStart w:id="14014" w:name="_Refd19e261729"/>
      <w:bookmarkStart w:id="14015" w:name="_Tocd19e261729"/>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61743"/>
      <w:bookmarkStart w:id="14016" w:name="_Refd19e261743"/>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61754"/>
      <w:bookmarkStart w:id="14018" w:name="_Refd19e261754"/>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61781"/>
      <w:bookmarkStart w:id="14020" w:name="_Refd19e26178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61804"/>
      <w:bookmarkStart w:id="14022" w:name="_Refd19e26180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5943-->
    <w:p>
      <w:pPr>
        <w:pStyle w:val="Heading4"/>
      </w:pPr>
      <w:bookmarkStart w:id="14024" w:name="_Refd19e261822"/>
      <w:bookmarkStart w:id="14025" w:name="_Tocd19e261822"/>
      <w:r>
        <w:t/>
      </w:r>
      <w:r>
        <w:t>Subpart 46.3</w:t>
      </w:r>
      <w:r>
        <w:t xml:space="preserve"> - Contract Clauses</w:t>
      </w:r>
      <w:bookmarkEnd w:id="14024"/>
      <w:bookmarkEnd w:id="14025"/>
    </w:p>
    <!--Topic unique_5944-->
    <w:p>
      <w:pPr>
        <w:pStyle w:val="Heading5"/>
      </w:pPr>
      <w:bookmarkStart w:id="14026" w:name="_Refd19e261830"/>
      <w:bookmarkStart w:id="14027" w:name="_Tocd19e261830"/>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45-->
    <w:p>
      <w:pPr>
        <w:pStyle w:val="Heading5"/>
      </w:pPr>
      <w:bookmarkStart w:id="14028" w:name="_Refd19e261853"/>
      <w:bookmarkStart w:id="14029" w:name="_Tocd19e261853"/>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46-->
    <w:p>
      <w:pPr>
        <w:pStyle w:val="Heading5"/>
      </w:pPr>
      <w:bookmarkStart w:id="14030" w:name="_Refd19e261872"/>
      <w:bookmarkStart w:id="14031" w:name="_Tocd19e261872"/>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47-->
    <w:p>
      <w:pPr>
        <w:pStyle w:val="Heading5"/>
      </w:pPr>
      <w:bookmarkStart w:id="14032" w:name="_Refd19e261891"/>
      <w:bookmarkStart w:id="14033" w:name="_Tocd19e261891"/>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48-->
    <w:p>
      <w:pPr>
        <w:pStyle w:val="Heading5"/>
      </w:pPr>
      <w:bookmarkStart w:id="14034" w:name="_Refd19e261910"/>
      <w:bookmarkStart w:id="14035" w:name="_Tocd19e261910"/>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49-->
    <w:p>
      <w:pPr>
        <w:pStyle w:val="Heading5"/>
      </w:pPr>
      <w:bookmarkStart w:id="14036" w:name="_Refd19e261929"/>
      <w:bookmarkStart w:id="14037" w:name="_Tocd19e261929"/>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50-->
    <w:p>
      <w:pPr>
        <w:pStyle w:val="Heading5"/>
      </w:pPr>
      <w:bookmarkStart w:id="14038" w:name="_Refd19e261948"/>
      <w:bookmarkStart w:id="14039" w:name="_Tocd19e261948"/>
      <w:r>
        <w:t/>
      </w:r>
      <w:r>
        <w:t>46.307</w:t>
      </w:r>
      <w:r>
        <w:t xml:space="preserve"> Fixed-price research and development contracts.</w:t>
      </w:r>
      <w:bookmarkEnd w:id="14038"/>
      <w:bookmarkEnd w:id="14039"/>
    </w:p>
    <w:p>
      <w:pPr>
        <w:pStyle w:val="ListNumber"/>
        <!--depth 1-->
        <w:numPr>
          <w:ilvl w:val="0"/>
          <w:numId w:val="5101"/>
        </w:numPr>
      </w:pPr>
      <w:bookmarkStart w:id="14041" w:name="_Tocd19e261960"/>
      <w:bookmarkStart w:id="14040" w:name="_Refd19e26196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61972"/>
      <w:bookmarkStart w:id="14042" w:name="_Refd19e261972"/>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5951-->
    <w:p>
      <w:pPr>
        <w:pStyle w:val="Heading5"/>
      </w:pPr>
      <w:bookmarkStart w:id="14044" w:name="_Refd19e262008"/>
      <w:bookmarkStart w:id="14045" w:name="_Tocd19e262008"/>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52-->
    <w:p>
      <w:pPr>
        <w:pStyle w:val="Heading5"/>
      </w:pPr>
      <w:bookmarkStart w:id="14046" w:name="_Refd19e262032"/>
      <w:bookmarkStart w:id="14047" w:name="_Tocd19e262032"/>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53-->
    <w:p>
      <w:pPr>
        <w:pStyle w:val="Heading5"/>
      </w:pPr>
      <w:bookmarkStart w:id="14048" w:name="_Refd19e262059"/>
      <w:bookmarkStart w:id="14049" w:name="_Tocd19e262059"/>
      <w:r>
        <w:t/>
      </w:r>
      <w:r>
        <w:t>46.310</w:t>
      </w:r>
      <w:r>
        <w:t xml:space="preserve"> [Reserved]</w:t>
      </w:r>
      <w:bookmarkEnd w:id="14048"/>
      <w:bookmarkEnd w:id="14049"/>
    </w:p>
    <!--Topic unique_5954-->
    <w:p>
      <w:pPr>
        <w:pStyle w:val="Heading5"/>
      </w:pPr>
      <w:bookmarkStart w:id="14050" w:name="_Refd19e262070"/>
      <w:bookmarkStart w:id="14051" w:name="_Tocd19e262070"/>
      <w:r>
        <w:t/>
      </w:r>
      <w:r>
        <w:t>46.311</w:t>
      </w:r>
      <w:r>
        <w:t xml:space="preserve"> Higher-level contract quality requirement.</w:t>
      </w:r>
      <w:bookmarkEnd w:id="14050"/>
      <w:bookmarkEnd w:id="14051"/>
    </w:p>
    <w:p>
      <w:pPr>
        <w:pStyle w:val="ListNumber"/>
        <!--depth 1-->
        <w:numPr>
          <w:ilvl w:val="0"/>
          <w:numId w:val="5103"/>
        </w:numPr>
      </w:pPr>
      <w:bookmarkStart w:id="14053" w:name="_Tocd19e262082"/>
      <w:bookmarkStart w:id="14052" w:name="_Refd19e26208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5955-->
    <w:p>
      <w:pPr>
        <w:pStyle w:val="Heading5"/>
      </w:pPr>
      <w:bookmarkStart w:id="14054" w:name="_Refd19e262107"/>
      <w:bookmarkStart w:id="14055" w:name="_Tocd19e262107"/>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56-->
    <w:p>
      <w:pPr>
        <w:pStyle w:val="Heading5"/>
      </w:pPr>
      <w:bookmarkStart w:id="14056" w:name="_Refd19e262126"/>
      <w:bookmarkStart w:id="14057" w:name="_Tocd19e262126"/>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57-->
    <w:p>
      <w:pPr>
        <w:pStyle w:val="Heading5"/>
      </w:pPr>
      <w:bookmarkStart w:id="14058" w:name="_Refd19e262145"/>
      <w:bookmarkStart w:id="14059" w:name="_Tocd19e262145"/>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35">
        <w:r>
          <w:t>49 U.S.C. 10721</w:t>
        </w:r>
      </w:hyperlink>
      <w:r>
        <w:t xml:space="preserve"> or </w:t>
      </w:r>
      <w:hyperlink r:id="rIdHyperlink1736">
        <w:r>
          <w:t>1 3712</w:t>
        </w:r>
      </w:hyperlink>
      <w:r>
        <w:t xml:space="preserve">. (See </w:t>
      </w:r>
      <w:r>
        <w:t>part  47</w:t>
      </w:r>
      <w:r>
        <w:t>, Transportation.)</w:t>
      </w:r>
    </w:p>
    <!--Topic unique_5958-->
    <w:p>
      <w:pPr>
        <w:pStyle w:val="Heading5"/>
      </w:pPr>
      <w:bookmarkStart w:id="14060" w:name="_Refd19e262176"/>
      <w:bookmarkStart w:id="14061" w:name="_Tocd19e262176"/>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59-->
    <w:p>
      <w:pPr>
        <w:pStyle w:val="Heading5"/>
      </w:pPr>
      <w:bookmarkStart w:id="14062" w:name="_Refd19e262199"/>
      <w:bookmarkStart w:id="14063" w:name="_Tocd19e262199"/>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193-->
    <w:p>
      <w:pPr>
        <w:pStyle w:val="Heading5"/>
      </w:pPr>
      <w:bookmarkStart w:id="14064" w:name="_Refd19e262218"/>
      <w:bookmarkStart w:id="14065" w:name="_Tocd19e262218"/>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w:t>
      </w:r>
      <w:r>
        <w:t xml:space="preserve">Commercial products and </w:t>
      </w:r>
      <w:r>
        <w:t>commercial services</w:t>
      </w:r>
      <w:r>
        <w:t xml:space="preserve">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85-->
    <w:p>
      <w:pPr>
        <w:pStyle w:val="Heading4"/>
      </w:pPr>
      <w:bookmarkStart w:id="14066" w:name="_Refd19e262342"/>
      <w:bookmarkStart w:id="14067" w:name="_Tocd19e262342"/>
      <w:r>
        <w:t/>
      </w:r>
      <w:r>
        <w:t>Subpart 46.4</w:t>
      </w:r>
      <w:r>
        <w:t xml:space="preserve"> - Government Contract Quality Assurance</w:t>
      </w:r>
      <w:bookmarkEnd w:id="14066"/>
      <w:bookmarkEnd w:id="14067"/>
    </w:p>
    <!--Topic unique_5960-->
    <w:p>
      <w:pPr>
        <w:pStyle w:val="Heading5"/>
      </w:pPr>
      <w:bookmarkStart w:id="14068" w:name="_Refd19e262350"/>
      <w:bookmarkStart w:id="14069" w:name="_Tocd19e262350"/>
      <w:r>
        <w:t/>
      </w:r>
      <w:r>
        <w:t>46.401</w:t>
      </w:r>
      <w:r>
        <w:t xml:space="preserve"> General.</w:t>
      </w:r>
      <w:bookmarkEnd w:id="14068"/>
      <w:bookmarkEnd w:id="14069"/>
    </w:p>
    <w:p>
      <w:pPr>
        <w:pStyle w:val="ListNumber"/>
        <!--depth 1-->
        <w:numPr>
          <w:ilvl w:val="0"/>
          <w:numId w:val="5108"/>
        </w:numPr>
      </w:pPr>
      <w:bookmarkStart w:id="14071" w:name="_Tocd19e262362"/>
      <w:bookmarkStart w:id="14070" w:name="_Refd19e26236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62370"/>
      <w:bookmarkStart w:id="14072" w:name="_Refd19e262370"/>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5961-->
    <w:p>
      <w:pPr>
        <w:pStyle w:val="Heading5"/>
      </w:pPr>
      <w:bookmarkStart w:id="14074" w:name="_Refd19e262435"/>
      <w:bookmarkStart w:id="14075" w:name="_Tocd19e262435"/>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62449"/>
      <w:bookmarkStart w:id="14076" w:name="_Refd19e262449"/>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5962-->
    <w:p>
      <w:pPr>
        <w:pStyle w:val="Heading5"/>
      </w:pPr>
      <w:bookmarkStart w:id="14078" w:name="_Refd19e262495"/>
      <w:bookmarkStart w:id="14079" w:name="_Tocd19e262495"/>
      <w:r>
        <w:t/>
      </w:r>
      <w:r>
        <w:t>46.403</w:t>
      </w:r>
      <w:r>
        <w:t xml:space="preserve"> Government contract quality assurance at destination.</w:t>
      </w:r>
      <w:bookmarkEnd w:id="14078"/>
      <w:bookmarkEnd w:id="14079"/>
    </w:p>
    <w:p>
      <w:pPr>
        <w:pStyle w:val="ListNumber"/>
        <!--depth 1-->
        <w:numPr>
          <w:ilvl w:val="0"/>
          <w:numId w:val="5111"/>
        </w:numPr>
      </w:pPr>
      <w:bookmarkStart w:id="14081" w:name="_Tocd19e262507"/>
      <w:bookmarkStart w:id="14080" w:name="_Refd19e262507"/>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62515"/>
      <w:bookmarkStart w:id="14082" w:name="_Refd19e262515"/>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2218-->
    <w:p>
      <w:pPr>
        <w:pStyle w:val="Heading5"/>
      </w:pPr>
      <w:bookmarkStart w:id="14084" w:name="_Refd19e262576"/>
      <w:bookmarkStart w:id="14085" w:name="_Tocd19e262576"/>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62588"/>
      <w:bookmarkStart w:id="14086" w:name="_Refd19e26258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62611"/>
      <w:bookmarkStart w:id="14088" w:name="_Refd19e26261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5963-->
    <w:p>
      <w:pPr>
        <w:pStyle w:val="Heading5"/>
      </w:pPr>
      <w:bookmarkStart w:id="14090" w:name="_Refd19e262640"/>
      <w:bookmarkStart w:id="14091" w:name="_Tocd19e262640"/>
      <w:r>
        <w:t/>
      </w:r>
      <w:r>
        <w:t>46.405</w:t>
      </w:r>
      <w:r>
        <w:t xml:space="preserve"> Subcontracts.</w:t>
      </w:r>
      <w:bookmarkEnd w:id="14090"/>
      <w:bookmarkEnd w:id="14091"/>
    </w:p>
    <w:p>
      <w:pPr>
        <w:pStyle w:val="ListNumber"/>
        <!--depth 1-->
        <w:numPr>
          <w:ilvl w:val="0"/>
          <w:numId w:val="5115"/>
        </w:numPr>
      </w:pPr>
      <w:bookmarkStart w:id="14093" w:name="_Tocd19e262652"/>
      <w:bookmarkStart w:id="14092" w:name="_Refd19e26265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62667"/>
      <w:bookmarkStart w:id="14094" w:name="_Refd19e262667"/>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62715"/>
      <w:bookmarkStart w:id="14096" w:name="_Refd19e262715"/>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5964-->
    <w:p>
      <w:pPr>
        <w:pStyle w:val="Heading5"/>
      </w:pPr>
      <w:bookmarkStart w:id="14098" w:name="_Refd19e262740"/>
      <w:bookmarkStart w:id="14099" w:name="_Tocd19e262740"/>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65-->
    <w:p>
      <w:pPr>
        <w:pStyle w:val="Heading5"/>
      </w:pPr>
      <w:bookmarkStart w:id="14100" w:name="_Refd19e262755"/>
      <w:bookmarkStart w:id="14101" w:name="_Tocd19e262755"/>
      <w:r>
        <w:t/>
      </w:r>
      <w:r>
        <w:t>46.407</w:t>
      </w:r>
      <w:r>
        <w:t xml:space="preserve"> Nonconforming supplies or services.</w:t>
      </w:r>
      <w:bookmarkEnd w:id="14100"/>
      <w:bookmarkEnd w:id="14101"/>
    </w:p>
    <w:p>
      <w:pPr>
        <w:pStyle w:val="ListNumber"/>
        <!--depth 1-->
        <w:numPr>
          <w:ilvl w:val="0"/>
          <w:numId w:val="5118"/>
        </w:numPr>
      </w:pPr>
      <w:bookmarkStart w:id="14103" w:name="_Tocd19e262767"/>
      <w:bookmarkStart w:id="14102" w:name="_Refd19e262767"/>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62797"/>
      <w:bookmarkStart w:id="14104" w:name="_Refd19e26279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62808"/>
      <w:bookmarkStart w:id="14106" w:name="_Refd19e262808"/>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62882"/>
      <w:bookmarkStart w:id="14108" w:name="_Refd19e262882"/>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5966-->
    <w:p>
      <w:pPr>
        <w:pStyle w:val="Heading5"/>
      </w:pPr>
      <w:bookmarkStart w:id="14110" w:name="_Refd19e262914"/>
      <w:bookmarkStart w:id="14111" w:name="_Tocd19e262914"/>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62926"/>
      <w:bookmarkStart w:id="14112" w:name="_Refd19e262926"/>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62934"/>
      <w:bookmarkStart w:id="14114" w:name="_Refd19e262934"/>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5967-->
    <w:p>
      <w:pPr>
        <w:pStyle w:val="Heading4"/>
      </w:pPr>
      <w:bookmarkStart w:id="14116" w:name="_Refd19e262966"/>
      <w:bookmarkStart w:id="14117" w:name="_Tocd19e262966"/>
      <w:r>
        <w:t/>
      </w:r>
      <w:r>
        <w:t>Subpart 46.5</w:t>
      </w:r>
      <w:r>
        <w:t xml:space="preserve"> - Acceptance</w:t>
      </w:r>
      <w:bookmarkEnd w:id="14116"/>
      <w:bookmarkEnd w:id="14117"/>
    </w:p>
    <!--Topic unique_5968-->
    <w:p>
      <w:pPr>
        <w:pStyle w:val="Heading5"/>
      </w:pPr>
      <w:bookmarkStart w:id="14118" w:name="_Refd19e262974"/>
      <w:bookmarkStart w:id="14119" w:name="_Tocd19e262974"/>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69-->
    <w:p>
      <w:pPr>
        <w:pStyle w:val="Heading5"/>
      </w:pPr>
      <w:bookmarkStart w:id="14120" w:name="_Refd19e262993"/>
      <w:bookmarkStart w:id="14121" w:name="_Tocd19e262993"/>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70-->
    <w:p>
      <w:pPr>
        <w:pStyle w:val="Heading5"/>
      </w:pPr>
      <w:bookmarkStart w:id="14122" w:name="_Refd19e263012"/>
      <w:bookmarkStart w:id="14123" w:name="_Tocd19e263012"/>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71-->
    <w:p>
      <w:pPr>
        <w:pStyle w:val="Heading5"/>
      </w:pPr>
      <w:bookmarkStart w:id="14124" w:name="_Refd19e263031"/>
      <w:bookmarkStart w:id="14125" w:name="_Tocd19e263031"/>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63049"/>
      <w:bookmarkStart w:id="14126" w:name="_Refd19e263049"/>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63064"/>
      <w:bookmarkStart w:id="14128" w:name="_Refd19e263064"/>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5972-->
    <w:p>
      <w:pPr>
        <w:pStyle w:val="Heading5"/>
      </w:pPr>
      <w:bookmarkStart w:id="14130" w:name="_Refd19e263082"/>
      <w:bookmarkStart w:id="14131" w:name="_Tocd19e263082"/>
      <w:r>
        <w:t/>
      </w:r>
      <w:r>
        <w:t>46.505</w:t>
      </w:r>
      <w:r>
        <w:t xml:space="preserve"> Transfer of title and risk of loss.</w:t>
      </w:r>
      <w:bookmarkEnd w:id="14130"/>
      <w:bookmarkEnd w:id="14131"/>
    </w:p>
    <w:p>
      <w:pPr>
        <w:pStyle w:val="ListNumber"/>
        <!--depth 1-->
        <w:numPr>
          <w:ilvl w:val="0"/>
          <w:numId w:val="5126"/>
        </w:numPr>
      </w:pPr>
      <w:bookmarkStart w:id="14133" w:name="_Tocd19e263094"/>
      <w:bookmarkStart w:id="14132" w:name="_Refd19e263094"/>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63109"/>
      <w:bookmarkStart w:id="14134" w:name="_Refd19e263109"/>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716-->
    <w:p>
      <w:pPr>
        <w:pStyle w:val="Heading4"/>
      </w:pPr>
      <w:bookmarkStart w:id="14136" w:name="_Refd19e263157"/>
      <w:bookmarkStart w:id="14137" w:name="_Tocd19e263157"/>
      <w:r>
        <w:t/>
      </w:r>
      <w:r>
        <w:t>Subpart 46.6</w:t>
      </w:r>
      <w:r>
        <w:t xml:space="preserve"> - Material Inspection and Receiving Reports</w:t>
      </w:r>
      <w:bookmarkEnd w:id="14136"/>
      <w:bookmarkEnd w:id="14137"/>
    </w:p>
    <!--Topic unique_5973-->
    <w:p>
      <w:pPr>
        <w:pStyle w:val="Heading5"/>
      </w:pPr>
      <w:bookmarkStart w:id="14138" w:name="_Refd19e263165"/>
      <w:bookmarkStart w:id="14139" w:name="_Tocd19e263165"/>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74-->
    <w:p>
      <w:pPr>
        <w:pStyle w:val="Heading4"/>
      </w:pPr>
      <w:bookmarkStart w:id="14140" w:name="_Refd19e263188"/>
      <w:bookmarkStart w:id="14141" w:name="_Tocd19e263188"/>
      <w:r>
        <w:t/>
      </w:r>
      <w:r>
        <w:t>Subpart 46.7</w:t>
      </w:r>
      <w:r>
        <w:t xml:space="preserve"> - Warranties</w:t>
      </w:r>
      <w:bookmarkEnd w:id="14140"/>
      <w:bookmarkEnd w:id="14141"/>
    </w:p>
    <!--Topic unique_5975-->
    <w:p>
      <w:pPr>
        <w:pStyle w:val="Heading5"/>
      </w:pPr>
      <w:bookmarkStart w:id="14142" w:name="_Refd19e263196"/>
      <w:bookmarkStart w:id="14143" w:name="_Tocd19e263196"/>
      <w:r>
        <w:t/>
      </w:r>
      <w:r>
        <w:t>46.701</w:t>
      </w:r>
      <w:r>
        <w:t xml:space="preserve"> [Reserved]</w:t>
      </w:r>
      <w:bookmarkEnd w:id="14142"/>
      <w:bookmarkEnd w:id="14143"/>
    </w:p>
    <!--Topic unique_5976-->
    <w:p>
      <w:pPr>
        <w:pStyle w:val="Heading5"/>
      </w:pPr>
      <w:bookmarkStart w:id="14144" w:name="_Refd19e263207"/>
      <w:bookmarkStart w:id="14145" w:name="_Tocd19e263207"/>
      <w:r>
        <w:t/>
      </w:r>
      <w:r>
        <w:t>46.702</w:t>
      </w:r>
      <w:r>
        <w:t xml:space="preserve"> General.</w:t>
      </w:r>
      <w:bookmarkEnd w:id="14144"/>
      <w:bookmarkEnd w:id="14145"/>
    </w:p>
    <w:p>
      <w:pPr>
        <w:pStyle w:val="ListNumber"/>
        <!--depth 1-->
        <w:numPr>
          <w:ilvl w:val="0"/>
          <w:numId w:val="5128"/>
        </w:numPr>
      </w:pPr>
      <w:bookmarkStart w:id="14147" w:name="_Tocd19e263219"/>
      <w:bookmarkStart w:id="14146" w:name="_Refd19e263219"/>
      <w:r>
        <w:t/>
      </w:r>
      <w:r>
        <w:t>(a)</w:t>
      </w:r>
      <w:r>
        <w:t xml:space="preserve"> The principal purposes of a warranty in a Government contract are-</w:t>
      </w:r>
    </w:p>
    <w:p>
      <w:pPr>
        <w:pStyle w:val="ListNumber2"/>
        <!--depth 2-->
        <w:numPr>
          <w:ilvl w:val="1"/>
          <w:numId w:val="5129"/>
        </w:numPr>
      </w:pPr>
      <w:bookmarkStart w:id="14149" w:name="_Tocd19e263227"/>
      <w:bookmarkStart w:id="14148" w:name="_Refd19e263227"/>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63250"/>
      <w:bookmarkStart w:id="14150" w:name="_Refd19e26325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5977-->
    <w:p>
      <w:pPr>
        <w:pStyle w:val="Heading5"/>
      </w:pPr>
      <w:bookmarkStart w:id="14152" w:name="_Refd19e263275"/>
      <w:bookmarkStart w:id="14153" w:name="_Tocd19e263275"/>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63289"/>
      <w:bookmarkStart w:id="14154" w:name="_Refd19e263289"/>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63300"/>
      <w:bookmarkStart w:id="14156" w:name="_Refd19e263300"/>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63355"/>
      <w:bookmarkStart w:id="14158" w:name="_Refd19e263355"/>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63381"/>
      <w:bookmarkStart w:id="14160" w:name="_Refd19e263381"/>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5978-->
    <w:p>
      <w:pPr>
        <w:pStyle w:val="Heading5"/>
      </w:pPr>
      <w:bookmarkStart w:id="14162" w:name="_Refd19e263448"/>
      <w:bookmarkStart w:id="14163" w:name="_Tocd19e263448"/>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5979-->
    <w:p>
      <w:pPr>
        <w:pStyle w:val="Heading5"/>
      </w:pPr>
      <w:bookmarkStart w:id="14164" w:name="_Refd19e263463"/>
      <w:bookmarkStart w:id="14165" w:name="_Tocd19e263463"/>
      <w:r>
        <w:t/>
      </w:r>
      <w:r>
        <w:t>46.705</w:t>
      </w:r>
      <w:r>
        <w:t xml:space="preserve"> Limitations.</w:t>
      </w:r>
      <w:bookmarkEnd w:id="14164"/>
      <w:bookmarkEnd w:id="14165"/>
    </w:p>
    <w:p>
      <w:pPr>
        <w:pStyle w:val="ListNumber"/>
        <!--depth 1-->
        <w:numPr>
          <w:ilvl w:val="0"/>
          <w:numId w:val="5135"/>
        </w:numPr>
      </w:pPr>
      <w:bookmarkStart w:id="14167" w:name="_Tocd19e263475"/>
      <w:bookmarkStart w:id="14166" w:name="_Refd19e26347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194-->
    <w:p>
      <w:pPr>
        <w:pStyle w:val="Heading5"/>
      </w:pPr>
      <w:bookmarkStart w:id="14168" w:name="_Refd19e263515"/>
      <w:bookmarkStart w:id="14169" w:name="_Tocd19e263515"/>
      <w:r>
        <w:t/>
      </w:r>
      <w:r>
        <w:t>46.706</w:t>
      </w:r>
      <w:r>
        <w:t xml:space="preserve"> Warranty terms and conditions.</w:t>
      </w:r>
      <w:bookmarkEnd w:id="14168"/>
      <w:bookmarkEnd w:id="14169"/>
    </w:p>
    <w:p>
      <w:pPr>
        <w:pStyle w:val="ListNumber"/>
        <!--depth 1-->
        <w:numPr>
          <w:ilvl w:val="0"/>
          <w:numId w:val="5136"/>
        </w:numPr>
      </w:pPr>
      <w:bookmarkStart w:id="14171" w:name="_Tocd19e263527"/>
      <w:bookmarkStart w:id="14170" w:name="_Refd19e263527"/>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63535"/>
      <w:bookmarkStart w:id="14172" w:name="_Refd19e263535"/>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63572"/>
      <w:bookmarkStart w:id="14174" w:name="_Refd19e263572"/>
      <w:r>
        <w:t/>
      </w:r>
      <w:r>
        <w:t>(1)</w:t>
      </w:r>
      <w:r>
        <w:t xml:space="preserve"> Extent of contractor obligations.</w:t>
      </w:r>
    </w:p>
    <w:p>
      <w:pPr>
        <w:pStyle w:val="ListNumber3"/>
        <!--depth 3-->
        <w:numPr>
          <w:ilvl w:val="2"/>
          <w:numId w:val="5139"/>
        </w:numPr>
      </w:pPr>
      <w:bookmarkStart w:id="14177" w:name="_Tocd19e263580"/>
      <w:bookmarkStart w:id="14176" w:name="_Refd19e26358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w:t>
      </w:r>
      <w:r>
        <w:t xml:space="preserve">commercial products and commercial </w:t>
      </w:r>
      <w:r>
        <w:t>services),</w:t>
      </w:r>
      <w:r>
        <w:t xml:space="preserve">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63635"/>
      <w:bookmarkStart w:id="14178" w:name="_Refd19e263635"/>
      <w:r>
        <w:t/>
      </w:r>
      <w:r>
        <w:t>(i)</w:t>
      </w:r>
      <w:r>
        <w:t xml:space="preserve"> Normally, a warranty shall provide as a minimum that the Government may-</w:t>
      </w:r>
    </w:p>
    <w:p>
      <w:pPr>
        <w:pStyle w:val="ListNumber4"/>
        <!--depth 4-->
        <w:numPr>
          <w:ilvl w:val="3"/>
          <w:numId w:val="5141"/>
        </w:numPr>
      </w:pPr>
      <w:bookmarkStart w:id="14181" w:name="_Tocd19e263643"/>
      <w:bookmarkStart w:id="14180" w:name="_Refd19e263643"/>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63666"/>
      <w:bookmarkStart w:id="14182" w:name="_Refd19e263666"/>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63696"/>
      <w:bookmarkStart w:id="14184" w:name="_Refd19e263696"/>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63747"/>
      <w:bookmarkStart w:id="14186" w:name="_Refd19e263747"/>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w:t>
      </w:r>
      <w:r>
        <w:t xml:space="preserve">The </w:t>
      </w:r>
      <w:r>
        <w:t xml:space="preserve">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w:t>
      </w:r>
      <w:r>
        <w:t>include—</w:t>
      </w:r>
      <w:r>
        <w:t/>
      </w:r>
    </w:p>
    <w:p>
      <w:pPr>
        <w:pStyle w:val="ListNumber4"/>
        <!--depth 4-->
        <w:numPr>
          <w:ilvl w:val="3"/>
          <w:numId w:val="5146"/>
        </w:numPr>
      </w:pPr>
      <w:r>
        <w:t/>
      </w:r>
    </w:p>
    <w:p>
      <w:pPr>
        <w:pStyle w:val="ListParagraph"/>
        <!--depth 4-->
        <w:ind w:left="2880"/>
      </w:pPr>
      <w:r>
        <w:t/>
      </w:r>
      <w:r>
        <w:t>(A)</w:t>
      </w:r>
      <w:r>
        <w:t>A brief statement that a warranty exists;</w:t>
      </w:r>
    </w:p>
    <w:p>
      <w:pPr>
        <w:pStyle w:val="ListParagraph"/>
        <!--depth 4-->
        <w:ind w:left="2880"/>
      </w:pPr>
      <w:r>
        <w:t/>
      </w:r>
    </w:p>
    <w:p>
      <w:pPr>
        <w:pStyle w:val="ListNumber4"/>
        <!--depth 4-->
        <w:numPr>
          <w:ilvl w:val="3"/>
          <w:numId w:val="5146"/>
        </w:numPr>
      </w:pPr>
      <w:r>
        <w:t/>
      </w:r>
    </w:p>
    <w:p>
      <w:pPr>
        <w:pStyle w:val="ListParagraph"/>
        <!--depth 4-->
        <w:ind w:left="2880"/>
      </w:pPr>
      <w:r>
        <w:t/>
      </w:r>
      <w:r>
        <w:t>(B)</w:t>
      </w:r>
      <w:r>
        <w:t>The substance of the warranty;</w:t>
      </w:r>
    </w:p>
    <w:p>
      <w:pPr>
        <w:pStyle w:val="ListParagraph"/>
        <!--depth 4-->
        <w:ind w:left="2880"/>
      </w:pPr>
      <w:r>
        <w:t/>
      </w:r>
    </w:p>
    <w:p>
      <w:pPr>
        <w:pStyle w:val="ListNumber4"/>
        <!--depth 4-->
        <w:numPr>
          <w:ilvl w:val="3"/>
          <w:numId w:val="5146"/>
        </w:numPr>
      </w:pPr>
      <w:r>
        <w:t/>
      </w:r>
    </w:p>
    <w:p>
      <w:pPr>
        <w:pStyle w:val="ListParagraph"/>
        <!--depth 4-->
        <w:ind w:left="2880"/>
      </w:pPr>
      <w:r>
        <w:t/>
      </w:r>
      <w:r>
        <w:t>(C)</w:t>
      </w:r>
      <w:r>
        <w:t>Its duration; and</w:t>
      </w:r>
    </w:p>
    <w:p>
      <w:pPr>
        <w:pStyle w:val="ListParagraph"/>
        <!--depth 4-->
        <w:ind w:left="2880"/>
      </w:pPr>
      <w:r>
        <w:t/>
      </w:r>
    </w:p>
    <w:p>
      <w:pPr>
        <w:pStyle w:val="ListNumber4"/>
        <!--depth 4-->
        <w:numPr>
          <w:ilvl w:val="3"/>
          <w:numId w:val="5146"/>
        </w:numPr>
      </w:pPr>
      <w:r>
        <w:t/>
      </w:r>
    </w:p>
    <w:p>
      <w:pPr>
        <w:pStyle w:val="ListParagraph"/>
        <!--depth 4-->
        <w:ind w:left="2880"/>
      </w:pPr>
      <w:r>
        <w:t/>
      </w:r>
      <w:r>
        <w:t>(D)</w:t>
      </w:r>
      <w:r>
        <w:t>Who to notify if the supplies are found to be defective.</w:t>
      </w:r>
    </w:p>
    <w:p>
      <w:pPr>
        <w:pStyle w:val="ListParagraph"/>
        <!--depth 4-->
        <w:ind w:left="2880"/>
      </w:pPr>
      <w:r>
        <w:t/>
      </w:r>
    </w:p>
    <w:p>
      <w:pPr>
        <w:pStyle w:val="ListNumber3"/>
        <!--depth 3-->
        <w:numPr>
          <w:ilvl w:val="2"/>
          <w:numId w:val="5145"/>
        </w:numPr>
      </w:pPr>
      <w:r>
        <w:t/>
      </w:r>
      <w:r>
        <w:t>(ii)</w:t>
      </w:r>
      <w:r>
        <w:t xml:space="preserve"> </w:t>
      </w:r>
      <w:r>
        <w:t xml:space="preserve">For commercial products (see </w:t>
      </w:r>
      <w:r>
        <w:t>46.709</w:t>
      </w:r>
      <w:r>
        <w:t>), the contractor's trade practice in warranty marking is acceptable if sufficient information is presented for supply personnel and users to identify warranted supplies.</w:t>
      </w:r>
      <w:r>
        <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5980-->
    <w:p>
      <w:pPr>
        <w:pStyle w:val="Heading5"/>
      </w:pPr>
      <w:bookmarkStart w:id="14188" w:name="_Refd19e263897"/>
      <w:bookmarkStart w:id="14189" w:name="_Tocd19e263897"/>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81-->
    <w:p>
      <w:pPr>
        <w:pStyle w:val="Heading5"/>
      </w:pPr>
      <w:bookmarkStart w:id="14190" w:name="_Refd19e263916"/>
      <w:bookmarkStart w:id="14191" w:name="_Tocd19e263916"/>
      <w:r>
        <w:t/>
      </w:r>
      <w:r>
        <w:t>46.708</w:t>
      </w:r>
      <w:r>
        <w:t xml:space="preserve"> Warranties of data.</w:t>
      </w:r>
      <w:bookmarkEnd w:id="14190"/>
      <w:bookmarkEnd w:id="14191"/>
    </w:p>
    <w:p>
      <w:pPr>
        <w:pStyle w:val="BodyText"/>
      </w:pPr>
      <w:r>
        <w:t>Warranties of data shall be developed and used in accordance with agency regulations.</w:t>
      </w:r>
    </w:p>
    <!--Topic unique_5982-->
    <w:p>
      <w:pPr>
        <w:pStyle w:val="Heading5"/>
      </w:pPr>
      <w:bookmarkStart w:id="14192" w:name="_Refd19e263932"/>
      <w:bookmarkStart w:id="14193" w:name="_Tocd19e263932"/>
      <w:r>
        <w:t/>
      </w:r>
      <w:r>
        <w:t>46.709</w:t>
      </w:r>
      <w:r>
        <w:t xml:space="preserve"> </w:t>
      </w:r>
      <w:r>
        <w:t xml:space="preserve">Warranties of commercial products and commercial </w:t>
      </w:r>
      <w:r>
        <w:t>services.</w:t>
      </w:r>
      <w:r>
        <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w:t>
      </w:r>
      <w:r>
        <w:t>commercial products and commercial services</w:t>
      </w:r>
      <w:r>
        <w:t xml:space="preserve"> (see </w:t>
      </w:r>
      <w:r>
        <w:t>part  12</w:t>
      </w:r>
      <w:r>
        <w:t>).</w:t>
      </w:r>
    </w:p>
    <!--Topic unique_195-->
    <w:p>
      <w:pPr>
        <w:pStyle w:val="Heading5"/>
      </w:pPr>
      <w:bookmarkStart w:id="14194" w:name="_Refd19e263968"/>
      <w:bookmarkStart w:id="14195" w:name="_Tocd19e263968"/>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w:t>
      </w:r>
      <w:r>
        <w:t xml:space="preserve">commercial products and commercial </w:t>
      </w:r>
      <w:r>
        <w:t>services).</w:t>
      </w:r>
      <w:r>
        <w:t xml:space="preserve">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63996"/>
      <w:bookmarkStart w:id="14196" w:name="_Refd19e263996"/>
      <w:r>
        <w:t/>
      </w:r>
      <w:r>
        <w:t>(a)</w:t>
      </w:r>
      <w:r>
        <w:t/>
      </w:r>
    </w:p>
    <w:p>
      <w:pPr>
        <w:pStyle w:val="ListNumber2"/>
        <!--depth 2-->
        <w:numPr>
          <w:ilvl w:val="1"/>
          <w:numId w:val="5148"/>
        </w:numPr>
      </w:pPr>
      <w:bookmarkStart w:id="14199" w:name="_Tocd19e264004"/>
      <w:bookmarkStart w:id="14198" w:name="_Refd19e264004"/>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64052"/>
      <w:bookmarkStart w:id="14200" w:name="_Refd19e264052"/>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64093"/>
      <w:bookmarkStart w:id="14202" w:name="_Refd19e264093"/>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64149"/>
      <w:bookmarkStart w:id="14204" w:name="_Refd19e264149"/>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5983-->
    <w:p>
      <w:pPr>
        <w:pStyle w:val="Heading4"/>
      </w:pPr>
      <w:bookmarkStart w:id="14206" w:name="_Refd19e264175"/>
      <w:bookmarkStart w:id="14207" w:name="_Tocd19e264175"/>
      <w:r>
        <w:t/>
      </w:r>
      <w:r>
        <w:t>Subpart 46.8</w:t>
      </w:r>
      <w:r>
        <w:t xml:space="preserve"> - Contractor Liability for Loss of or Damage to Property of the Government</w:t>
      </w:r>
      <w:bookmarkEnd w:id="14206"/>
      <w:bookmarkEnd w:id="14207"/>
    </w:p>
    <!--Topic unique_5984-->
    <w:p>
      <w:pPr>
        <w:pStyle w:val="Heading5"/>
      </w:pPr>
      <w:bookmarkStart w:id="14208" w:name="_Refd19e264183"/>
      <w:bookmarkStart w:id="14209" w:name="_Tocd19e264183"/>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64197"/>
      <w:bookmarkStart w:id="14210" w:name="_Refd19e264197"/>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196-->
    <w:p>
      <w:pPr>
        <w:pStyle w:val="Heading5"/>
      </w:pPr>
      <w:bookmarkStart w:id="14212" w:name="_Refd19e264214"/>
      <w:bookmarkStart w:id="14213" w:name="_Tocd19e264214"/>
      <w:r>
        <w:t/>
      </w:r>
      <w:r>
        <w:t>46.801</w:t>
      </w:r>
      <w:r>
        <w:t xml:space="preserve"> Applicability.</w:t>
      </w:r>
      <w:bookmarkEnd w:id="14212"/>
      <w:bookmarkEnd w:id="14213"/>
    </w:p>
    <w:p>
      <w:pPr>
        <w:pStyle w:val="ListNumber"/>
        <!--depth 1-->
        <w:numPr>
          <w:ilvl w:val="0"/>
          <w:numId w:val="5153"/>
        </w:numPr>
      </w:pPr>
      <w:bookmarkStart w:id="14215" w:name="_Tocd19e264226"/>
      <w:bookmarkStart w:id="14214" w:name="_Refd19e264226"/>
      <w:r>
        <w:t/>
      </w:r>
      <w:r>
        <w:t>(a)</w:t>
      </w:r>
      <w:r>
        <w:t xml:space="preserve"> </w:t>
      </w:r>
      <w:r>
        <w:t xml:space="preserve">This </w:t>
      </w:r>
      <w:r>
        <w:t xml:space="preserve">subpart does not apply to commercial products and commercial services. This subpart applies to contracts other than those </w:t>
      </w:r>
      <w:r>
        <w:t>for—</w:t>
      </w:r>
      <w:r>
        <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5985-->
    <w:p>
      <w:pPr>
        <w:pStyle w:val="Heading5"/>
      </w:pPr>
      <w:bookmarkStart w:id="14216" w:name="_Refd19e264292"/>
      <w:bookmarkStart w:id="14217" w:name="_Tocd19e264292"/>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64312"/>
      <w:bookmarkStart w:id="14220" w:name="_Refd19e264312"/>
      <w:bookmarkStart w:id="14219" w:name="_Tocd19e264309"/>
      <w:bookmarkStart w:id="14218" w:name="_Refd19e26430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5986-->
    <w:p>
      <w:pPr>
        <w:pStyle w:val="Heading5"/>
      </w:pPr>
      <w:bookmarkStart w:id="14222" w:name="_Refd19e264330"/>
      <w:bookmarkStart w:id="14223" w:name="_Tocd19e264330"/>
      <w:r>
        <w:t/>
      </w:r>
      <w:r>
        <w:t>46.803</w:t>
      </w:r>
      <w:r>
        <w:t xml:space="preserve"> Policy.</w:t>
      </w:r>
      <w:bookmarkEnd w:id="14222"/>
      <w:bookmarkEnd w:id="14223"/>
    </w:p>
    <w:p>
      <w:pPr>
        <w:pStyle w:val="ListNumber"/>
        <!--depth 1-->
        <w:numPr>
          <w:ilvl w:val="0"/>
          <w:numId w:val="5157"/>
        </w:numPr>
      </w:pPr>
      <w:bookmarkStart w:id="14225" w:name="_Tocd19e264342"/>
      <w:bookmarkStart w:id="14224" w:name="_Refd19e26434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64363"/>
      <w:bookmarkStart w:id="14226" w:name="_Refd19e26436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64399"/>
      <w:bookmarkStart w:id="14228" w:name="_Refd19e264399"/>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5987-->
    <w:p>
      <w:pPr>
        <w:pStyle w:val="Heading5"/>
      </w:pPr>
      <w:bookmarkStart w:id="14230" w:name="_Refd19e264424"/>
      <w:bookmarkStart w:id="14231" w:name="_Tocd19e264424"/>
      <w:r>
        <w:t/>
      </w:r>
      <w:r>
        <w:t>46.804</w:t>
      </w:r>
      <w:r>
        <w:t xml:space="preserve"> [Reserved]</w:t>
      </w:r>
      <w:bookmarkEnd w:id="14230"/>
      <w:bookmarkEnd w:id="14231"/>
    </w:p>
    <!--Topic unique_5988-->
    <w:p>
      <w:pPr>
        <w:pStyle w:val="Heading5"/>
      </w:pPr>
      <w:bookmarkStart w:id="14232" w:name="_Refd19e264435"/>
      <w:bookmarkStart w:id="14233" w:name="_Tocd19e264435"/>
      <w:r>
        <w:t/>
      </w:r>
      <w:r>
        <w:t>46.805</w:t>
      </w:r>
      <w:r>
        <w:t xml:space="preserve"> Contract clauses.</w:t>
      </w:r>
      <w:bookmarkEnd w:id="14232"/>
      <w:bookmarkEnd w:id="14233"/>
    </w:p>
    <w:p>
      <w:pPr>
        <w:pStyle w:val="ListNumber"/>
        <!--depth 1-->
        <w:numPr>
          <w:ilvl w:val="0"/>
          <w:numId w:val="5160"/>
        </w:numPr>
      </w:pPr>
      <w:bookmarkStart w:id="14235" w:name="_Tocd19e264447"/>
      <w:bookmarkStart w:id="14234" w:name="_Refd19e26444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64462"/>
      <w:bookmarkStart w:id="14236" w:name="_Refd19e264462"/>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399-->
    <w:p>
      <w:pPr>
        <w:pStyle w:val="Heading3"/>
      </w:pPr>
      <w:bookmarkStart w:id="14238" w:name="_Refd19e264527"/>
      <w:bookmarkStart w:id="14239" w:name="_Tocd19e264527"/>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6072-->
    <w:p>
      <w:pPr>
        <w:pStyle w:val="Heading4"/>
      </w:pPr>
      <w:bookmarkStart w:id="14240" w:name="_Refd19e265458"/>
      <w:bookmarkStart w:id="14241" w:name="_Tocd19e265458"/>
      <w:r>
        <w:t/>
      </w:r>
      <w:r>
        <w:t>47.000</w:t>
      </w:r>
      <w:r>
        <w:t xml:space="preserve"> Scope of part.</w:t>
      </w:r>
      <w:bookmarkEnd w:id="14240"/>
      <w:bookmarkEnd w:id="14241"/>
    </w:p>
    <w:p>
      <w:pPr>
        <w:pStyle w:val="ListNumber"/>
        <!--depth 1-->
        <w:numPr>
          <w:ilvl w:val="0"/>
          <w:numId w:val="5178"/>
        </w:numPr>
      </w:pPr>
      <w:bookmarkStart w:id="14243" w:name="_Tocd19e265470"/>
      <w:bookmarkStart w:id="14242" w:name="_Refd19e265470"/>
      <w:r>
        <w:t/>
      </w:r>
      <w:r>
        <w:t>(a)</w:t>
      </w:r>
      <w:r>
        <w:t xml:space="preserve"> This part prescribes policies and procedures for-</w:t>
      </w:r>
    </w:p>
    <w:p>
      <w:pPr>
        <w:pStyle w:val="ListNumber2"/>
        <!--depth 2-->
        <w:numPr>
          <w:ilvl w:val="1"/>
          <w:numId w:val="5179"/>
        </w:numPr>
      </w:pPr>
      <w:bookmarkStart w:id="14245" w:name="_Tocd19e265478"/>
      <w:bookmarkStart w:id="14244" w:name="_Refd19e265478"/>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37">
        <w:r>
          <w:t>49 U.S.C. 10721</w:t>
        </w:r>
      </w:hyperlink>
      <w:r>
        <w:t xml:space="preserve"> or </w:t>
      </w:r>
      <w:hyperlink r:id="rIdHyperlink1738">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6073-->
    <w:p>
      <w:pPr>
        <w:pStyle w:val="Heading4"/>
      </w:pPr>
      <w:bookmarkStart w:id="14246" w:name="_Refd19e265515"/>
      <w:bookmarkStart w:id="14247" w:name="_Tocd19e265515"/>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65537"/>
      <w:bookmarkStart w:id="14250" w:name="_Refd19e265537"/>
      <w:bookmarkStart w:id="14249" w:name="_Tocd19e265534"/>
      <w:bookmarkStart w:id="14248" w:name="_Refd19e265534"/>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739">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740">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65585"/>
      <w:bookmarkStart w:id="14252" w:name="_Refd19e26558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41">
        <w:r>
          <w:t>49 U.S.C. 13102(15)</w:t>
        </w:r>
      </w:hyperlink>
      <w:r>
        <w:t xml:space="preserve"> and </w:t>
      </w:r>
      <w:hyperlink r:id="rIdHyperlink1742">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6074-->
    <w:p>
      <w:pPr>
        <w:pStyle w:val="Heading4"/>
      </w:pPr>
      <w:bookmarkStart w:id="14254" w:name="_Refd19e265622"/>
      <w:bookmarkStart w:id="14255" w:name="_Tocd19e265622"/>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65640"/>
      <w:bookmarkStart w:id="14256" w:name="_Refd19e265640"/>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65676"/>
      <w:bookmarkStart w:id="14258" w:name="_Refd19e265676"/>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6075-->
    <w:p>
      <w:pPr>
        <w:pStyle w:val="Heading4"/>
      </w:pPr>
      <w:bookmarkStart w:id="14260" w:name="_Refd19e265701"/>
      <w:bookmarkStart w:id="14261" w:name="_Tocd19e265701"/>
      <w:r>
        <w:t/>
      </w:r>
      <w:r>
        <w:t>Subpart 47.1</w:t>
      </w:r>
      <w:r>
        <w:t xml:space="preserve"> - General</w:t>
      </w:r>
      <w:bookmarkEnd w:id="14260"/>
      <w:bookmarkEnd w:id="14261"/>
    </w:p>
    <!--Topic unique_6076-->
    <w:p>
      <w:pPr>
        <w:pStyle w:val="Heading5"/>
      </w:pPr>
      <w:bookmarkStart w:id="14262" w:name="_Refd19e265709"/>
      <w:bookmarkStart w:id="14263" w:name="_Tocd19e265709"/>
      <w:r>
        <w:t/>
      </w:r>
      <w:r>
        <w:t>47.101</w:t>
      </w:r>
      <w:r>
        <w:t xml:space="preserve"> Policies.</w:t>
      </w:r>
      <w:bookmarkEnd w:id="14262"/>
      <w:bookmarkEnd w:id="14263"/>
    </w:p>
    <w:p>
      <w:pPr>
        <w:pStyle w:val="ListNumber"/>
        <!--depth 1-->
        <w:numPr>
          <w:ilvl w:val="0"/>
          <w:numId w:val="5185"/>
        </w:numPr>
      </w:pPr>
      <w:bookmarkStart w:id="14265" w:name="_Tocd19e265721"/>
      <w:bookmarkStart w:id="14264" w:name="_Refd19e26572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65747"/>
      <w:bookmarkStart w:id="14266" w:name="_Refd19e265747"/>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65777"/>
      <w:bookmarkStart w:id="14268" w:name="_Refd19e26577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65785"/>
      <w:bookmarkStart w:id="14270" w:name="_Refd19e265785"/>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65815"/>
      <w:bookmarkStart w:id="14272" w:name="_Refd19e265815"/>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6077-->
    <w:p>
      <w:pPr>
        <w:pStyle w:val="Heading5"/>
      </w:pPr>
      <w:bookmarkStart w:id="14274" w:name="_Refd19e265897"/>
      <w:bookmarkStart w:id="14275" w:name="_Tocd19e265897"/>
      <w:r>
        <w:t/>
      </w:r>
      <w:r>
        <w:t>47.102</w:t>
      </w:r>
      <w:r>
        <w:t xml:space="preserve"> Transportation insurance.</w:t>
      </w:r>
      <w:bookmarkEnd w:id="14274"/>
      <w:bookmarkEnd w:id="14275"/>
    </w:p>
    <w:p>
      <w:pPr>
        <w:pStyle w:val="ListNumber"/>
        <!--depth 1-->
        <w:numPr>
          <w:ilvl w:val="0"/>
          <w:numId w:val="5190"/>
        </w:numPr>
      </w:pPr>
      <w:bookmarkStart w:id="14277" w:name="_Tocd19e265909"/>
      <w:bookmarkStart w:id="14276" w:name="_Refd19e265909"/>
      <w:r>
        <w:t/>
      </w:r>
      <w:r>
        <w:t>(a)</w:t>
      </w:r>
      <w:r>
        <w:t xml:space="preserve"> The Government generally-</w:t>
      </w:r>
    </w:p>
    <w:p>
      <w:pPr>
        <w:pStyle w:val="ListNumber2"/>
        <!--depth 2-->
        <w:numPr>
          <w:ilvl w:val="1"/>
          <w:numId w:val="5191"/>
        </w:numPr>
      </w:pPr>
      <w:bookmarkStart w:id="14279" w:name="_Tocd19e265917"/>
      <w:bookmarkStart w:id="14278" w:name="_Refd19e265917"/>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743">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65955"/>
      <w:bookmarkStart w:id="14280" w:name="_Refd19e265955"/>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65963"/>
      <w:bookmarkStart w:id="14282" w:name="_Refd19e265963"/>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6078-->
    <w:p>
      <w:pPr>
        <w:pStyle w:val="Heading5"/>
      </w:pPr>
      <w:bookmarkStart w:id="14284" w:name="_Refd19e265989"/>
      <w:bookmarkStart w:id="14285" w:name="_Tocd19e265989"/>
      <w:r>
        <w:t/>
      </w:r>
      <w:r>
        <w:t>47.103</w:t>
      </w:r>
      <w:r>
        <w:t xml:space="preserve"> Transportation Payment and Audit Regulation.</w:t>
      </w:r>
      <w:bookmarkEnd w:id="14284"/>
      <w:bookmarkEnd w:id="14285"/>
    </w:p>
    <!--Topic unique_6079-->
    <w:p>
      <w:pPr>
        <w:pStyle w:val="Heading6"/>
      </w:pPr>
      <w:bookmarkStart w:id="14286" w:name="_Refd19e265997"/>
      <w:bookmarkStart w:id="14287" w:name="_Tocd19e265997"/>
      <w:r>
        <w:t/>
      </w:r>
      <w:r>
        <w:t>47.103-1</w:t>
      </w:r>
      <w:r>
        <w:t xml:space="preserve"> General.</w:t>
      </w:r>
      <w:bookmarkEnd w:id="14286"/>
      <w:bookmarkEnd w:id="14287"/>
    </w:p>
    <w:p>
      <w:pPr>
        <w:pStyle w:val="ListNumber"/>
        <!--depth 1-->
        <w:numPr>
          <w:ilvl w:val="0"/>
          <w:numId w:val="5194"/>
        </w:numPr>
      </w:pPr>
      <w:bookmarkStart w:id="14289" w:name="_Tocd19e266009"/>
      <w:bookmarkStart w:id="14288" w:name="_Refd19e266009"/>
      <w:r>
        <w:t/>
      </w:r>
      <w:r>
        <w:t>(a)</w:t>
      </w:r>
      <w:r>
        <w:t/>
      </w:r>
    </w:p>
    <w:p>
      <w:pPr>
        <w:pStyle w:val="ListNumber2"/>
        <!--depth 2-->
        <w:numPr>
          <w:ilvl w:val="1"/>
          <w:numId w:val="5195"/>
        </w:numPr>
      </w:pPr>
      <w:bookmarkStart w:id="14291" w:name="_Tocd19e266017"/>
      <w:bookmarkStart w:id="14290" w:name="_Refd19e26601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744">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66075"/>
      <w:bookmarkStart w:id="14292" w:name="_Refd19e266075"/>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6080-->
    <w:p>
      <w:pPr>
        <w:pStyle w:val="Heading6"/>
      </w:pPr>
      <w:bookmarkStart w:id="14294" w:name="_Refd19e266114"/>
      <w:bookmarkStart w:id="14295" w:name="_Tocd19e266114"/>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81-->
    <w:p>
      <w:pPr>
        <w:pStyle w:val="Heading5"/>
      </w:pPr>
      <w:bookmarkStart w:id="14296" w:name="_Refd19e266133"/>
      <w:bookmarkStart w:id="14297" w:name="_Tocd19e266133"/>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66142"/>
      <w:bookmarkStart w:id="14298" w:name="_Refd19e26614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66157"/>
      <w:bookmarkStart w:id="14300" w:name="_Refd19e26615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6082-->
    <w:p>
      <w:pPr>
        <w:pStyle w:val="Heading6"/>
      </w:pPr>
      <w:bookmarkStart w:id="14302" w:name="_Refd19e266182"/>
      <w:bookmarkStart w:id="14303" w:name="_Tocd19e266182"/>
      <w:r>
        <w:t/>
      </w:r>
      <w:r>
        <w:t>47.104-1</w:t>
      </w:r>
      <w:r>
        <w:t xml:space="preserve"> Government rate tender procedures.</w:t>
      </w:r>
      <w:bookmarkEnd w:id="14302"/>
      <w:bookmarkEnd w:id="14303"/>
    </w:p>
    <w:p>
      <w:pPr>
        <w:pStyle w:val="ListNumber"/>
        <!--depth 1-->
        <w:numPr>
          <w:ilvl w:val="0"/>
          <w:numId w:val="5199"/>
        </w:numPr>
      </w:pPr>
      <w:bookmarkStart w:id="14305" w:name="_Tocd19e266194"/>
      <w:bookmarkStart w:id="14304" w:name="_Refd19e266194"/>
      <w:r>
        <w:t/>
      </w:r>
      <w:r>
        <w:t>(a)</w:t>
      </w:r>
      <w:r>
        <w:t xml:space="preserve"> </w:t>
      </w:r>
      <w:hyperlink r:id="rIdHyperlink1745">
        <w:r>
          <w:t>49 U.S.C. 10721</w:t>
        </w:r>
      </w:hyperlink>
      <w:r>
        <w:t xml:space="preserve"> and </w:t>
      </w:r>
      <w:hyperlink r:id="rIdHyperlink1746">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66210"/>
      <w:bookmarkStart w:id="14306" w:name="_Refd19e26621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747">
        <w:r>
          <w:t>49 U.S.C. 10721</w:t>
        </w:r>
      </w:hyperlink>
      <w:r>
        <w:t xml:space="preserve"> and </w:t>
      </w:r>
      <w:hyperlink r:id="rIdHyperlink1748">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749">
        <w:r>
          <w:t>49 U.S.C. 10721</w:t>
        </w:r>
      </w:hyperlink>
      <w:r>
        <w:t xml:space="preserve"> and </w:t>
      </w:r>
      <w:hyperlink r:id="rIdHyperlink1750">
        <w:r>
          <w:t>1 3712</w:t>
        </w:r>
      </w:hyperlink>
      <w:r>
        <w:t xml:space="preserve"> rates may be appropriate:</w:t>
      </w:r>
    </w:p>
    <w:p>
      <w:pPr>
        <w:pStyle w:val="ListNumber2"/>
        <!--depth 2-->
        <w:numPr>
          <w:ilvl w:val="1"/>
          <w:numId w:val="5201"/>
        </w:numPr>
      </w:pPr>
      <w:bookmarkStart w:id="14309" w:name="_Tocd19e266253"/>
      <w:bookmarkStart w:id="14308" w:name="_Refd19e266253"/>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6083-->
    <w:p>
      <w:pPr>
        <w:pStyle w:val="Heading6"/>
      </w:pPr>
      <w:bookmarkStart w:id="14310" w:name="_Refd19e266278"/>
      <w:bookmarkStart w:id="14311" w:name="_Tocd19e266278"/>
      <w:r>
        <w:t/>
      </w:r>
      <w:r>
        <w:t>47.104-2</w:t>
      </w:r>
      <w:r>
        <w:t xml:space="preserve"> Fixed-price contracts.</w:t>
      </w:r>
      <w:bookmarkEnd w:id="14310"/>
      <w:bookmarkEnd w:id="14311"/>
    </w:p>
    <w:p>
      <w:pPr>
        <w:pStyle w:val="ListNumber"/>
        <!--depth 1-->
        <w:numPr>
          <w:ilvl w:val="0"/>
          <w:numId w:val="5202"/>
        </w:numPr>
      </w:pPr>
      <w:bookmarkStart w:id="14313" w:name="_Tocd19e266290"/>
      <w:bookmarkStart w:id="14312" w:name="_Refd19e266290"/>
      <w:r>
        <w:t/>
      </w:r>
      <w:r>
        <w:t>(a)</w:t>
      </w:r>
      <w:r>
        <w:t xml:space="preserve"> </w:t>
      </w:r>
      <w:r>
        <w:rPr>
          <w:i/>
        </w:rPr>
        <w:t>F.o.b. destination.</w:t>
      </w:r>
      <w:r>
        <w:t xml:space="preserve"> </w:t>
      </w:r>
      <w:hyperlink r:id="rIdHyperlink1751">
        <w:r>
          <w:t>49 U.S.C. 10721</w:t>
        </w:r>
      </w:hyperlink>
      <w:r>
        <w:t xml:space="preserve"> and </w:t>
      </w:r>
      <w:hyperlink r:id="rIdHyperlink1752">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753">
        <w:r>
          <w:t>49 U.S.C. 10721</w:t>
        </w:r>
      </w:hyperlink>
      <w:r>
        <w:t xml:space="preserve"> and </w:t>
      </w:r>
      <w:hyperlink r:id="rIdHyperlink1754">
        <w:r>
          <w:t>1 3712</w:t>
        </w:r>
      </w:hyperlink>
      <w:r>
        <w:t xml:space="preserve"> rates.</w:t>
      </w:r>
      <w:bookmarkEnd w:id="14312"/>
      <w:bookmarkEnd w:id="14313"/>
    </w:p>
    <!--Topic unique_6084-->
    <w:p>
      <w:pPr>
        <w:pStyle w:val="Heading6"/>
      </w:pPr>
      <w:bookmarkStart w:id="14314" w:name="_Refd19e266333"/>
      <w:bookmarkStart w:id="14315" w:name="_Tocd19e266333"/>
      <w:r>
        <w:t/>
      </w:r>
      <w:r>
        <w:t>47.104-3</w:t>
      </w:r>
      <w:r>
        <w:t xml:space="preserve"> Cost-reimbursement contracts.</w:t>
      </w:r>
      <w:bookmarkEnd w:id="14314"/>
      <w:bookmarkEnd w:id="14315"/>
    </w:p>
    <w:p>
      <w:pPr>
        <w:pStyle w:val="ListNumber"/>
        <!--depth 1-->
        <w:numPr>
          <w:ilvl w:val="0"/>
          <w:numId w:val="5203"/>
        </w:numPr>
      </w:pPr>
      <w:bookmarkStart w:id="14317" w:name="_Tocd19e266345"/>
      <w:bookmarkStart w:id="14316" w:name="_Refd19e266345"/>
      <w:r>
        <w:t/>
      </w:r>
      <w:r>
        <w:t>(a)</w:t>
      </w:r>
      <w:r>
        <w:t xml:space="preserve"> </w:t>
      </w:r>
      <w:hyperlink r:id="rIdHyperlink1755">
        <w:r>
          <w:t>49 U.S.C. 10721</w:t>
        </w:r>
      </w:hyperlink>
      <w:r>
        <w:t xml:space="preserve"> and </w:t>
      </w:r>
      <w:hyperlink r:id="rIdHyperlink1756">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57">
        <w:r>
          <w:t>49 U.S.C. 10721</w:t>
        </w:r>
      </w:hyperlink>
      <w:r>
        <w:t xml:space="preserve"> and </w:t>
      </w:r>
      <w:hyperlink r:id="rIdHyperlink1758">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759">
        <w:r>
          <w:t>49 U.S.C. 10721</w:t>
        </w:r>
      </w:hyperlink>
      <w:r>
        <w:t xml:space="preserve"> and </w:t>
      </w:r>
      <w:hyperlink r:id="rIdHyperlink1760">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761">
        <w:r>
          <w:t>49 U.S.C. 10721</w:t>
        </w:r>
      </w:hyperlink>
      <w:r>
        <w:t xml:space="preserve"> and </w:t>
      </w:r>
      <w:hyperlink r:id="rIdHyperlink1762">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66415"/>
      <w:bookmarkStart w:id="14318" w:name="_Refd19e266415"/>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66438"/>
      <w:bookmarkStart w:id="14320" w:name="_Refd19e266438"/>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763">
        <w:r>
          <w:t>49 U.S.C. 10721</w:t>
        </w:r>
      </w:hyperlink>
      <w:r>
        <w:t xml:space="preserve"> and </w:t>
      </w:r>
      <w:hyperlink r:id="rIdHyperlink1764">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6085-->
    <w:p>
      <w:pPr>
        <w:pStyle w:val="Heading6"/>
      </w:pPr>
      <w:bookmarkStart w:id="14322" w:name="_Refd19e266468"/>
      <w:bookmarkStart w:id="14323" w:name="_Tocd19e266468"/>
      <w:r>
        <w:t/>
      </w:r>
      <w:r>
        <w:t>47.104-4</w:t>
      </w:r>
      <w:r>
        <w:t xml:space="preserve"> Contract clauses.</w:t>
      </w:r>
      <w:bookmarkEnd w:id="14322"/>
      <w:bookmarkEnd w:id="14323"/>
    </w:p>
    <w:p>
      <w:pPr>
        <w:pStyle w:val="ListNumber"/>
        <!--depth 1-->
        <w:numPr>
          <w:ilvl w:val="0"/>
          <w:numId w:val="5206"/>
        </w:numPr>
      </w:pPr>
      <w:bookmarkStart w:id="14325" w:name="_Tocd19e266480"/>
      <w:bookmarkStart w:id="14324" w:name="_Refd19e266480"/>
      <w:r>
        <w:t/>
      </w:r>
      <w:r>
        <w:t>(a)</w:t>
      </w:r>
      <w:r>
        <w:t xml:space="preserve"> In order to ensure the application of </w:t>
      </w:r>
      <w:hyperlink r:id="rIdHyperlink1765">
        <w:r>
          <w:t>49 U.S.C. 10721</w:t>
        </w:r>
      </w:hyperlink>
      <w:r>
        <w:t xml:space="preserve"> and </w:t>
      </w:r>
      <w:hyperlink r:id="rIdHyperlink1766">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66504"/>
      <w:bookmarkStart w:id="14326" w:name="_Refd19e266504"/>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6086-->
    <w:p>
      <w:pPr>
        <w:pStyle w:val="Heading6"/>
      </w:pPr>
      <w:bookmarkStart w:id="14328" w:name="_Refd19e266545"/>
      <w:bookmarkStart w:id="14329" w:name="_Tocd19e266545"/>
      <w:r>
        <w:t/>
      </w:r>
      <w:r>
        <w:t>47.104-5</w:t>
      </w:r>
      <w:r>
        <w:t xml:space="preserve"> Citation of Government rate tenders.</w:t>
      </w:r>
      <w:bookmarkEnd w:id="14328"/>
      <w:bookmarkEnd w:id="14329"/>
    </w:p>
    <w:p>
      <w:pPr>
        <w:pStyle w:val="BodyText"/>
      </w:pPr>
      <w:r>
        <w:t xml:space="preserve">When </w:t>
      </w:r>
      <w:hyperlink r:id="rIdHyperlink1767">
        <w:r>
          <w:t>49 U.S.C. 10721</w:t>
        </w:r>
      </w:hyperlink>
      <w:r>
        <w:t xml:space="preserve"> and </w:t>
      </w:r>
      <w:hyperlink r:id="rIdHyperlink1768">
        <w:r>
          <w:t>1 3712</w:t>
        </w:r>
      </w:hyperlink>
      <w:r>
        <w:t xml:space="preserve"> rates apply, transportation offices or contractors, as appropriate, shall identify the applicable Government rate tender by endorsement on bills of lading.</w:t>
      </w:r>
    </w:p>
    <!--Topic unique_6087-->
    <w:p>
      <w:pPr>
        <w:pStyle w:val="Heading5"/>
      </w:pPr>
      <w:bookmarkStart w:id="14330" w:name="_Refd19e266568"/>
      <w:bookmarkStart w:id="14331" w:name="_Tocd19e266568"/>
      <w:r>
        <w:t/>
      </w:r>
      <w:r>
        <w:t>47.105</w:t>
      </w:r>
      <w:r>
        <w:t xml:space="preserve"> Transportation assistance.</w:t>
      </w:r>
      <w:bookmarkEnd w:id="14330"/>
      <w:bookmarkEnd w:id="14331"/>
    </w:p>
    <w:p>
      <w:pPr>
        <w:pStyle w:val="ListNumber"/>
        <!--depth 1-->
        <w:numPr>
          <w:ilvl w:val="0"/>
          <w:numId w:val="5208"/>
        </w:numPr>
      </w:pPr>
      <w:bookmarkStart w:id="14333" w:name="_Tocd19e266580"/>
      <w:bookmarkStart w:id="14332" w:name="_Refd19e26658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66588"/>
      <w:bookmarkStart w:id="14334" w:name="_Refd19e266588"/>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6088-->
    <w:p>
      <w:pPr>
        <w:pStyle w:val="Heading4"/>
      </w:pPr>
      <w:bookmarkStart w:id="14336" w:name="_Refd19e266613"/>
      <w:bookmarkStart w:id="14337" w:name="_Tocd19e266613"/>
      <w:r>
        <w:t/>
      </w:r>
      <w:r>
        <w:t>Subpart 47.2</w:t>
      </w:r>
      <w:r>
        <w:t xml:space="preserve"> - Contracts for Transportation or for Transportation-Related Services</w:t>
      </w:r>
      <w:bookmarkEnd w:id="14336"/>
      <w:bookmarkEnd w:id="14337"/>
    </w:p>
    <!--Topic unique_6089-->
    <w:p>
      <w:pPr>
        <w:pStyle w:val="Heading5"/>
      </w:pPr>
      <w:bookmarkStart w:id="14338" w:name="_Refd19e266621"/>
      <w:bookmarkStart w:id="14339" w:name="_Tocd19e266621"/>
      <w:r>
        <w:t/>
      </w:r>
      <w:r>
        <w:t>47.200</w:t>
      </w:r>
      <w:r>
        <w:t xml:space="preserve"> Scope of subpart.</w:t>
      </w:r>
      <w:bookmarkEnd w:id="14338"/>
      <w:bookmarkEnd w:id="14339"/>
    </w:p>
    <w:p>
      <w:pPr>
        <w:pStyle w:val="ListNumber"/>
        <!--depth 1-->
        <w:numPr>
          <w:ilvl w:val="0"/>
          <w:numId w:val="5210"/>
        </w:numPr>
      </w:pPr>
      <w:bookmarkStart w:id="14341" w:name="_Tocd19e266633"/>
      <w:bookmarkStart w:id="14340" w:name="_Refd19e266633"/>
      <w:r>
        <w:t/>
      </w:r>
      <w:r>
        <w:t>(a)</w:t>
      </w:r>
      <w:r>
        <w:t xml:space="preserve"> This subpart prescribes procedures for the acquisition by sealed bid or negotiated contracts of-</w:t>
      </w:r>
    </w:p>
    <w:p>
      <w:pPr>
        <w:pStyle w:val="ListNumber2"/>
        <!--depth 2-->
        <w:numPr>
          <w:ilvl w:val="1"/>
          <w:numId w:val="5211"/>
        </w:numPr>
      </w:pPr>
      <w:bookmarkStart w:id="14343" w:name="_Tocd19e266641"/>
      <w:bookmarkStart w:id="14342" w:name="_Refd19e26664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66664"/>
      <w:bookmarkStart w:id="14344" w:name="_Refd19e266664"/>
      <w:r>
        <w:t/>
      </w:r>
      <w:r>
        <w:t>(1)</w:t>
      </w:r>
      <w:r>
        <w:t xml:space="preserve"> The acquisition of freight transportation from-</w:t>
      </w:r>
    </w:p>
    <w:p>
      <w:pPr>
        <w:pStyle w:val="ListNumber3"/>
        <!--depth 3-->
        <w:numPr>
          <w:ilvl w:val="2"/>
          <w:numId w:val="5213"/>
        </w:numPr>
      </w:pPr>
      <w:bookmarkStart w:id="14347" w:name="_Tocd19e266672"/>
      <w:bookmarkStart w:id="14346" w:name="_Refd19e266672"/>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769">
        <w:r>
          <w:t>49 U.S.C. 10721</w:t>
        </w:r>
      </w:hyperlink>
      <w:r>
        <w:t xml:space="preserve"> and </w:t>
      </w:r>
      <w:hyperlink r:id="rIdHyperlink1770">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66740"/>
      <w:bookmarkStart w:id="14348" w:name="_Refd19e266740"/>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771">
        <w:r>
          <w:t>49 U.S.C. 10721</w:t>
        </w:r>
      </w:hyperlink>
      <w:r>
        <w:t xml:space="preserve"> and </w:t>
      </w:r>
      <w:hyperlink r:id="rIdHyperlink1772">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6090-->
    <w:p>
      <w:pPr>
        <w:pStyle w:val="Heading5"/>
      </w:pPr>
      <w:bookmarkStart w:id="14350" w:name="_Refd19e266780"/>
      <w:bookmarkStart w:id="14351" w:name="_Tocd19e266780"/>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91-->
    <w:p>
      <w:pPr>
        <w:pStyle w:val="Heading5"/>
      </w:pPr>
      <w:bookmarkStart w:id="14352" w:name="_Refd19e266805"/>
      <w:bookmarkStart w:id="14353" w:name="_Tocd19e266805"/>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66819"/>
      <w:bookmarkStart w:id="14354" w:name="_Refd19e266819"/>
      <w:r>
        <w:t/>
      </w:r>
      <w:r>
        <w:t>(a)</w:t>
      </w:r>
      <w:r>
        <w:t xml:space="preserve"> The Service Contract Labor Standards statute requirement to obtain a wage determination by accessing the Wage Determination OnLine website (</w:t>
      </w:r>
      <w:hyperlink r:id="rIdHyperlink1773">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6092-->
    <w:p>
      <w:pPr>
        <w:pStyle w:val="Heading5"/>
      </w:pPr>
      <w:bookmarkStart w:id="14356" w:name="_Refd19e266851"/>
      <w:bookmarkStart w:id="14357" w:name="_Tocd19e266851"/>
      <w:r>
        <w:t/>
      </w:r>
      <w:r>
        <w:t>47.203</w:t>
      </w:r>
      <w:r>
        <w:t xml:space="preserve"> [Reserved]</w:t>
      </w:r>
      <w:bookmarkEnd w:id="14356"/>
      <w:bookmarkEnd w:id="14357"/>
    </w:p>
    <!--Topic unique_6093-->
    <w:p>
      <w:pPr>
        <w:pStyle w:val="Heading5"/>
      </w:pPr>
      <w:bookmarkStart w:id="14358" w:name="_Refd19e266862"/>
      <w:bookmarkStart w:id="14359" w:name="_Tocd19e266862"/>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94-->
    <w:p>
      <w:pPr>
        <w:pStyle w:val="Heading5"/>
      </w:pPr>
      <w:bookmarkStart w:id="14360" w:name="_Refd19e266880"/>
      <w:bookmarkStart w:id="14361" w:name="_Tocd19e266880"/>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66892"/>
      <w:bookmarkStart w:id="14362" w:name="_Refd19e26689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6095-->
    <w:p>
      <w:pPr>
        <w:pStyle w:val="Heading5"/>
      </w:pPr>
      <w:bookmarkStart w:id="14364" w:name="_Refd19e266917"/>
      <w:bookmarkStart w:id="14365" w:name="_Tocd19e266917"/>
      <w:r>
        <w:t/>
      </w:r>
      <w:r>
        <w:t>47.206</w:t>
      </w:r>
      <w:r>
        <w:t xml:space="preserve"> Preparation of solicitations and contracts.</w:t>
      </w:r>
      <w:bookmarkEnd w:id="14364"/>
      <w:bookmarkEnd w:id="14365"/>
    </w:p>
    <w:p>
      <w:pPr>
        <w:pStyle w:val="ListNumber"/>
        <!--depth 1-->
        <w:numPr>
          <w:ilvl w:val="0"/>
          <w:numId w:val="5217"/>
        </w:numPr>
      </w:pPr>
      <w:bookmarkStart w:id="14367" w:name="_Tocd19e266929"/>
      <w:bookmarkStart w:id="14366" w:name="_Refd19e26692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6096-->
    <w:p>
      <w:pPr>
        <w:pStyle w:val="Heading5"/>
      </w:pPr>
      <w:bookmarkStart w:id="14368" w:name="_Refd19e266954"/>
      <w:bookmarkStart w:id="14369" w:name="_Tocd19e266954"/>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97-->
    <w:p>
      <w:pPr>
        <w:pStyle w:val="Heading6"/>
      </w:pPr>
      <w:bookmarkStart w:id="14370" w:name="_Refd19e266974"/>
      <w:bookmarkStart w:id="14371" w:name="_Tocd19e266974"/>
      <w:r>
        <w:t/>
      </w:r>
      <w:r>
        <w:t>47.207-1</w:t>
      </w:r>
      <w:r>
        <w:t xml:space="preserve"> Qualifications of offerors.</w:t>
      </w:r>
      <w:bookmarkEnd w:id="14370"/>
      <w:bookmarkEnd w:id="14371"/>
    </w:p>
    <w:p>
      <w:pPr>
        <w:pStyle w:val="ListNumber"/>
        <!--depth 1-->
        <w:numPr>
          <w:ilvl w:val="0"/>
          <w:numId w:val="5218"/>
        </w:numPr>
      </w:pPr>
      <w:bookmarkStart w:id="14373" w:name="_Tocd19e266986"/>
      <w:bookmarkStart w:id="14372" w:name="_Refd19e26698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67008"/>
      <w:bookmarkStart w:id="14374" w:name="_Refd19e26700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6098-->
    <w:p>
      <w:pPr>
        <w:pStyle w:val="Heading6"/>
      </w:pPr>
      <w:bookmarkStart w:id="14376" w:name="_Refd19e267072"/>
      <w:bookmarkStart w:id="14377" w:name="_Tocd19e267072"/>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67086"/>
      <w:bookmarkStart w:id="14378" w:name="_Refd19e26708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67104"/>
      <w:bookmarkStart w:id="14380" w:name="_Refd19e26710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67135"/>
      <w:bookmarkStart w:id="14382" w:name="_Refd19e267135"/>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6099-->
    <w:p>
      <w:pPr>
        <w:pStyle w:val="Heading6"/>
      </w:pPr>
      <w:bookmarkStart w:id="14384" w:name="_Refd19e267161"/>
      <w:bookmarkStart w:id="14385" w:name="_Tocd19e267161"/>
      <w:r>
        <w:t/>
      </w:r>
      <w:r>
        <w:t>47.207-3</w:t>
      </w:r>
      <w:r>
        <w:t xml:space="preserve"> Description of shipment, origin, and destination.</w:t>
      </w:r>
      <w:bookmarkEnd w:id="14384"/>
      <w:bookmarkEnd w:id="14385"/>
    </w:p>
    <w:p>
      <w:pPr>
        <w:pStyle w:val="ListNumber"/>
        <!--depth 1-->
        <w:numPr>
          <w:ilvl w:val="0"/>
          <w:numId w:val="5223"/>
        </w:numPr>
      </w:pPr>
      <w:bookmarkStart w:id="14387" w:name="_Tocd19e267173"/>
      <w:bookmarkStart w:id="14386" w:name="_Refd19e26717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67204"/>
      <w:bookmarkStart w:id="14388" w:name="_Refd19e267204"/>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67233"/>
      <w:bookmarkStart w:id="14390" w:name="_Refd19e26723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67263"/>
      <w:bookmarkStart w:id="14392" w:name="_Refd19e267263"/>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67271"/>
      <w:bookmarkStart w:id="14394" w:name="_Refd19e26727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6100-->
    <w:p>
      <w:pPr>
        <w:pStyle w:val="Heading6"/>
      </w:pPr>
      <w:bookmarkStart w:id="14396" w:name="_Refd19e267301"/>
      <w:bookmarkStart w:id="14397" w:name="_Tocd19e267301"/>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101-->
    <w:p>
      <w:pPr>
        <w:pStyle w:val="Heading6"/>
      </w:pPr>
      <w:bookmarkStart w:id="14398" w:name="_Refd19e267366"/>
      <w:bookmarkStart w:id="14399" w:name="_Tocd19e267366"/>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67380"/>
      <w:bookmarkStart w:id="14400" w:name="_Refd19e26738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6102-->
    <w:p>
      <w:pPr>
        <w:pStyle w:val="Heading6"/>
      </w:pPr>
      <w:bookmarkStart w:id="14402" w:name="_Refd19e267464"/>
      <w:bookmarkStart w:id="14403" w:name="_Tocd19e267464"/>
      <w:r>
        <w:t/>
      </w:r>
      <w:r>
        <w:t>47.207-6</w:t>
      </w:r>
      <w:r>
        <w:t xml:space="preserve"> Rates and charges.</w:t>
      </w:r>
      <w:bookmarkEnd w:id="14402"/>
      <w:bookmarkEnd w:id="14403"/>
    </w:p>
    <w:p>
      <w:pPr>
        <w:pStyle w:val="ListNumber"/>
        <!--depth 1-->
        <w:numPr>
          <w:ilvl w:val="0"/>
          <w:numId w:val="5231"/>
        </w:numPr>
      </w:pPr>
      <w:bookmarkStart w:id="14405" w:name="_Tocd19e267476"/>
      <w:bookmarkStart w:id="14404" w:name="_Refd19e267476"/>
      <w:r>
        <w:t/>
      </w:r>
      <w:r>
        <w:t>(a)</w:t>
      </w:r>
      <w:r>
        <w:t/>
      </w:r>
    </w:p>
    <w:p>
      <w:pPr>
        <w:pStyle w:val="ListNumber2"/>
        <!--depth 2-->
        <w:numPr>
          <w:ilvl w:val="1"/>
          <w:numId w:val="5232"/>
        </w:numPr>
      </w:pPr>
      <w:bookmarkStart w:id="14407" w:name="_Tocd19e267484"/>
      <w:bookmarkStart w:id="14406" w:name="_Refd19e26748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67492"/>
      <w:bookmarkStart w:id="14408" w:name="_Refd19e267492"/>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67537"/>
      <w:bookmarkStart w:id="14410" w:name="_Refd19e26753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67561"/>
      <w:bookmarkStart w:id="14412" w:name="_Refd19e267561"/>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67607"/>
      <w:bookmarkStart w:id="14414" w:name="_Refd19e26760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6103-->
    <w:p>
      <w:pPr>
        <w:pStyle w:val="Heading6"/>
      </w:pPr>
      <w:bookmarkStart w:id="14416" w:name="_Refd19e267663"/>
      <w:bookmarkStart w:id="14417" w:name="_Tocd19e267663"/>
      <w:r>
        <w:t/>
      </w:r>
      <w:r>
        <w:t>47.207-7</w:t>
      </w:r>
      <w:r>
        <w:t xml:space="preserve"> Liability and insurance.</w:t>
      </w:r>
      <w:bookmarkEnd w:id="14416"/>
      <w:bookmarkEnd w:id="14417"/>
    </w:p>
    <w:p>
      <w:pPr>
        <w:pStyle w:val="ListNumber"/>
        <!--depth 1-->
        <w:numPr>
          <w:ilvl w:val="0"/>
          <w:numId w:val="5237"/>
        </w:numPr>
      </w:pPr>
      <w:bookmarkStart w:id="14419" w:name="_Tocd19e267675"/>
      <w:bookmarkStart w:id="14418" w:name="_Refd19e267675"/>
      <w:r>
        <w:t/>
      </w:r>
      <w:r>
        <w:t>(a)</w:t>
      </w:r>
      <w:r>
        <w:t xml:space="preserve"> The contracting officer shall specify-</w:t>
      </w:r>
    </w:p>
    <w:p>
      <w:pPr>
        <w:pStyle w:val="ListNumber2"/>
        <!--depth 2-->
        <w:numPr>
          <w:ilvl w:val="1"/>
          <w:numId w:val="5238"/>
        </w:numPr>
      </w:pPr>
      <w:bookmarkStart w:id="14421" w:name="_Tocd19e267683"/>
      <w:bookmarkStart w:id="14420" w:name="_Refd19e267683"/>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74">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6104-->
    <w:p>
      <w:pPr>
        <w:pStyle w:val="Heading6"/>
      </w:pPr>
      <w:bookmarkStart w:id="14422" w:name="_Refd19e267783"/>
      <w:bookmarkStart w:id="14423" w:name="_Tocd19e267783"/>
      <w:r>
        <w:t/>
      </w:r>
      <w:r>
        <w:t>47.207-8</w:t>
      </w:r>
      <w:r>
        <w:t xml:space="preserve"> Government responsibilities.</w:t>
      </w:r>
      <w:bookmarkEnd w:id="14422"/>
      <w:bookmarkEnd w:id="14423"/>
    </w:p>
    <w:p>
      <w:pPr>
        <w:pStyle w:val="ListNumber"/>
        <!--depth 1-->
        <w:numPr>
          <w:ilvl w:val="0"/>
          <w:numId w:val="5239"/>
        </w:numPr>
      </w:pPr>
      <w:bookmarkStart w:id="14425" w:name="_Tocd19e267795"/>
      <w:bookmarkStart w:id="14424" w:name="_Refd19e26779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67806"/>
      <w:bookmarkStart w:id="14426" w:name="_Refd19e26780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67828"/>
      <w:bookmarkStart w:id="14428" w:name="_Refd19e26782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6105-->
    <w:p>
      <w:pPr>
        <w:pStyle w:val="Heading6"/>
      </w:pPr>
      <w:bookmarkStart w:id="14430" w:name="_Refd19e267876"/>
      <w:bookmarkStart w:id="14431" w:name="_Tocd19e267876"/>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67888"/>
      <w:bookmarkStart w:id="14432" w:name="_Refd19e26788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6106-->
    <w:p>
      <w:pPr>
        <w:pStyle w:val="Heading6"/>
      </w:pPr>
      <w:bookmarkStart w:id="14434" w:name="_Refd19e267919"/>
      <w:bookmarkStart w:id="14435" w:name="_Tocd19e267919"/>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7-->
    <w:p>
      <w:pPr>
        <w:pStyle w:val="Heading6"/>
      </w:pPr>
      <w:bookmarkStart w:id="14436" w:name="_Refd19e267934"/>
      <w:bookmarkStart w:id="14437" w:name="_Tocd19e267934"/>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67946"/>
      <w:bookmarkStart w:id="14438" w:name="_Refd19e267946"/>
      <w:r>
        <w:t/>
      </w:r>
      <w:r>
        <w:t>(a)</w:t>
      </w:r>
      <w:r>
        <w:t xml:space="preserve"> For purposes of contract administration, a volume movement is-</w:t>
      </w:r>
    </w:p>
    <w:p>
      <w:pPr>
        <w:pStyle w:val="ListNumber2"/>
        <!--depth 2-->
        <w:numPr>
          <w:ilvl w:val="1"/>
          <w:numId w:val="5244"/>
        </w:numPr>
      </w:pPr>
      <w:bookmarkStart w:id="14441" w:name="_Tocd19e267954"/>
      <w:bookmarkStart w:id="14440" w:name="_Refd19e26795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75">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400-->
    <w:p>
      <w:pPr>
        <w:pStyle w:val="Heading5"/>
      </w:pPr>
      <w:bookmarkStart w:id="14442" w:name="_Refd19e267984"/>
      <w:bookmarkStart w:id="14443" w:name="_Tocd19e267984"/>
      <w:r>
        <w:t/>
      </w:r>
      <w:r>
        <w:t>47.208</w:t>
      </w:r>
      <w:r>
        <w:t xml:space="preserve"> Report of shipment (REPSHIP).</w:t>
      </w:r>
      <w:bookmarkEnd w:id="14442"/>
      <w:bookmarkEnd w:id="14443"/>
    </w:p>
    <!--Topic unique_6108-->
    <w:p>
      <w:pPr>
        <w:pStyle w:val="Heading6"/>
      </w:pPr>
      <w:bookmarkStart w:id="14444" w:name="_Refd19e267992"/>
      <w:bookmarkStart w:id="14445" w:name="_Tocd19e267992"/>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9-->
    <w:p>
      <w:pPr>
        <w:pStyle w:val="Heading6"/>
      </w:pPr>
      <w:bookmarkStart w:id="14446" w:name="_Refd19e268007"/>
      <w:bookmarkStart w:id="14447" w:name="_Tocd19e268007"/>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40-->
    <w:p>
      <w:pPr>
        <w:pStyle w:val="Heading4"/>
      </w:pPr>
      <w:bookmarkStart w:id="14448" w:name="_Refd19e268026"/>
      <w:bookmarkStart w:id="14449" w:name="_Tocd19e268026"/>
      <w:r>
        <w:t/>
      </w:r>
      <w:r>
        <w:t>Subpart 47.3</w:t>
      </w:r>
      <w:r>
        <w:t xml:space="preserve"> - Transportation in Supply Contracts</w:t>
      </w:r>
      <w:bookmarkEnd w:id="14448"/>
      <w:bookmarkEnd w:id="14449"/>
    </w:p>
    <!--Topic unique_6110-->
    <w:p>
      <w:pPr>
        <w:pStyle w:val="Heading5"/>
      </w:pPr>
      <w:bookmarkStart w:id="14450" w:name="_Refd19e268034"/>
      <w:bookmarkStart w:id="14451" w:name="_Tocd19e268034"/>
      <w:r>
        <w:t/>
      </w:r>
      <w:r>
        <w:t>47.300</w:t>
      </w:r>
      <w:r>
        <w:t xml:space="preserve"> Scope of subpart.</w:t>
      </w:r>
      <w:bookmarkEnd w:id="14450"/>
      <w:bookmarkEnd w:id="14451"/>
    </w:p>
    <w:p>
      <w:pPr>
        <w:pStyle w:val="ListNumber"/>
        <!--depth 1-->
        <w:numPr>
          <w:ilvl w:val="0"/>
          <w:numId w:val="5245"/>
        </w:numPr>
      </w:pPr>
      <w:bookmarkStart w:id="14453" w:name="_Tocd19e268046"/>
      <w:bookmarkStart w:id="14452" w:name="_Refd19e26804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68064"/>
      <w:bookmarkStart w:id="14454" w:name="_Refd19e268064"/>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6111-->
    <w:p>
      <w:pPr>
        <w:pStyle w:val="Heading5"/>
      </w:pPr>
      <w:bookmarkStart w:id="14456" w:name="_Refd19e268082"/>
      <w:bookmarkStart w:id="14457" w:name="_Tocd19e268082"/>
      <w:r>
        <w:t/>
      </w:r>
      <w:r>
        <w:t>47.301</w:t>
      </w:r>
      <w:r>
        <w:t xml:space="preserve"> General.</w:t>
      </w:r>
      <w:bookmarkEnd w:id="14456"/>
      <w:bookmarkEnd w:id="14457"/>
    </w:p>
    <w:p>
      <w:pPr>
        <w:pStyle w:val="ListNumber"/>
        <!--depth 1-->
        <w:numPr>
          <w:ilvl w:val="0"/>
          <w:numId w:val="5247"/>
        </w:numPr>
      </w:pPr>
      <w:bookmarkStart w:id="14459" w:name="_Tocd19e268091"/>
      <w:bookmarkStart w:id="14458" w:name="_Refd19e26809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68110"/>
      <w:bookmarkStart w:id="14460" w:name="_Refd19e26811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2545-->
    <w:p>
      <w:pPr>
        <w:pStyle w:val="Heading6"/>
      </w:pPr>
      <w:bookmarkStart w:id="14462" w:name="_Refd19e268128"/>
      <w:bookmarkStart w:id="14463" w:name="_Tocd19e268128"/>
      <w:r>
        <w:t/>
      </w:r>
      <w:r>
        <w:t>47.301-1</w:t>
      </w:r>
      <w:r>
        <w:t xml:space="preserve"> Responsibilities of contracting officers.</w:t>
      </w:r>
      <w:bookmarkEnd w:id="14462"/>
      <w:bookmarkEnd w:id="14463"/>
    </w:p>
    <w:p>
      <w:pPr>
        <w:pStyle w:val="ListNumber"/>
        <!--depth 1-->
        <w:numPr>
          <w:ilvl w:val="0"/>
          <w:numId w:val="5249"/>
        </w:numPr>
      </w:pPr>
      <w:bookmarkStart w:id="14465" w:name="_Tocd19e268140"/>
      <w:bookmarkStart w:id="14464" w:name="_Refd19e268140"/>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68148"/>
      <w:bookmarkStart w:id="14466" w:name="_Refd19e268148"/>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6112-->
    <w:p>
      <w:pPr>
        <w:pStyle w:val="Heading6"/>
      </w:pPr>
      <w:bookmarkStart w:id="14468" w:name="_Refd19e268173"/>
      <w:bookmarkStart w:id="14469" w:name="_Tocd19e268173"/>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13-->
    <w:p>
      <w:pPr>
        <w:pStyle w:val="Heading6"/>
      </w:pPr>
      <w:bookmarkStart w:id="14470" w:name="_Refd19e268192"/>
      <w:bookmarkStart w:id="14471" w:name="_Tocd19e268192"/>
      <w:r>
        <w:t/>
      </w:r>
      <w:r>
        <w:t>47.301-3</w:t>
      </w:r>
      <w:r>
        <w:t xml:space="preserve"> Using the Defense Transportation System (DTS).</w:t>
      </w:r>
      <w:bookmarkEnd w:id="14470"/>
      <w:bookmarkEnd w:id="14471"/>
    </w:p>
    <w:p>
      <w:pPr>
        <w:pStyle w:val="ListNumber"/>
        <!--depth 1-->
        <w:numPr>
          <w:ilvl w:val="0"/>
          <w:numId w:val="5251"/>
        </w:numPr>
      </w:pPr>
      <w:bookmarkStart w:id="14473" w:name="_Tocd19e268204"/>
      <w:bookmarkStart w:id="14472" w:name="_Refd19e26820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68230"/>
      <w:bookmarkStart w:id="14474" w:name="_Refd19e268230"/>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6114-->
    <w:p>
      <w:pPr>
        <w:pStyle w:val="Heading5"/>
      </w:pPr>
      <w:bookmarkStart w:id="14476" w:name="_Refd19e268252"/>
      <w:bookmarkStart w:id="14477" w:name="_Tocd19e268252"/>
      <w:r>
        <w:t/>
      </w:r>
      <w:r>
        <w:t>47.302</w:t>
      </w:r>
      <w:r>
        <w:t xml:space="preserve"> Place of delivery-f.o.b. point.</w:t>
      </w:r>
      <w:bookmarkEnd w:id="14476"/>
      <w:bookmarkEnd w:id="14477"/>
    </w:p>
    <w:p>
      <w:pPr>
        <w:pStyle w:val="ListNumber"/>
        <!--depth 1-->
        <w:numPr>
          <w:ilvl w:val="0"/>
          <w:numId w:val="5253"/>
        </w:numPr>
      </w:pPr>
      <w:bookmarkStart w:id="14479" w:name="_Tocd19e268264"/>
      <w:bookmarkStart w:id="14478" w:name="_Refd19e26826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68306"/>
      <w:bookmarkStart w:id="14480" w:name="_Refd19e26830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705-->
    <w:p>
      <w:pPr>
        <w:pStyle w:val="Heading5"/>
      </w:pPr>
      <w:bookmarkStart w:id="14482" w:name="_Refd19e268332"/>
      <w:bookmarkStart w:id="14483" w:name="_Tocd19e268332"/>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15-->
    <w:p>
      <w:pPr>
        <w:pStyle w:val="Heading6"/>
      </w:pPr>
      <w:bookmarkStart w:id="14484" w:name="_Refd19e268356"/>
      <w:bookmarkStart w:id="14485" w:name="_Tocd19e268356"/>
      <w:r>
        <w:t/>
      </w:r>
      <w:r>
        <w:t>47.303-1</w:t>
      </w:r>
      <w:r>
        <w:t xml:space="preserve"> F.o.b. origin.</w:t>
      </w:r>
      <w:bookmarkEnd w:id="14484"/>
      <w:bookmarkEnd w:id="14485"/>
    </w:p>
    <w:p>
      <w:pPr>
        <w:pStyle w:val="ListNumber"/>
        <!--depth 1-->
        <w:numPr>
          <w:ilvl w:val="0"/>
          <w:numId w:val="5255"/>
        </w:numPr>
      </w:pPr>
      <w:bookmarkStart w:id="14487" w:name="_Tocd19e268368"/>
      <w:bookmarkStart w:id="14486" w:name="_Refd19e268368"/>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68379"/>
      <w:bookmarkStart w:id="14488" w:name="_Refd19e26837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68422"/>
      <w:bookmarkStart w:id="14490" w:name="_Refd19e268422"/>
      <w:r>
        <w:t/>
      </w:r>
      <w:r>
        <w:t>(1)</w:t>
      </w:r>
      <w:r>
        <w:t/>
      </w:r>
    </w:p>
    <w:p>
      <w:pPr>
        <w:pStyle w:val="ListNumber3"/>
        <!--depth 3-->
        <w:numPr>
          <w:ilvl w:val="2"/>
          <w:numId w:val="5258"/>
        </w:numPr>
      </w:pPr>
      <w:bookmarkStart w:id="14493" w:name="_Tocd19e268430"/>
      <w:bookmarkStart w:id="14492" w:name="_Refd19e268430"/>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68453"/>
      <w:bookmarkStart w:id="14494" w:name="_Refd19e268453"/>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68483"/>
      <w:bookmarkStart w:id="14496" w:name="_Refd19e268483"/>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68513"/>
      <w:bookmarkStart w:id="14498" w:name="_Refd19e26851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6116-->
    <w:p>
      <w:pPr>
        <w:pStyle w:val="Heading6"/>
      </w:pPr>
      <w:bookmarkStart w:id="14500" w:name="_Refd19e268583"/>
      <w:bookmarkStart w:id="14501" w:name="_Tocd19e268583"/>
      <w:r>
        <w:t/>
      </w:r>
      <w:r>
        <w:t>47.303-2</w:t>
      </w:r>
      <w:r>
        <w:t xml:space="preserve"> F.o.b. origin, contractor’s facility.</w:t>
      </w:r>
      <w:bookmarkEnd w:id="14500"/>
      <w:bookmarkEnd w:id="14501"/>
    </w:p>
    <w:p>
      <w:pPr>
        <w:pStyle w:val="ListNumber"/>
        <!--depth 1-->
        <w:numPr>
          <w:ilvl w:val="0"/>
          <w:numId w:val="5262"/>
        </w:numPr>
      </w:pPr>
      <w:bookmarkStart w:id="14503" w:name="_Tocd19e268595"/>
      <w:bookmarkStart w:id="14502" w:name="_Refd19e26859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6117-->
    <w:p>
      <w:pPr>
        <w:pStyle w:val="Heading6"/>
      </w:pPr>
      <w:bookmarkStart w:id="14504" w:name="_Refd19e268636"/>
      <w:bookmarkStart w:id="14505" w:name="_Tocd19e268636"/>
      <w:r>
        <w:t/>
      </w:r>
      <w:r>
        <w:t>47.303-3</w:t>
      </w:r>
      <w:r>
        <w:t xml:space="preserve"> F.o.b. origin, freight allowed.</w:t>
      </w:r>
      <w:bookmarkEnd w:id="14504"/>
      <w:bookmarkEnd w:id="14505"/>
    </w:p>
    <w:p>
      <w:pPr>
        <w:pStyle w:val="ListNumber"/>
        <!--depth 1-->
        <w:numPr>
          <w:ilvl w:val="0"/>
          <w:numId w:val="5263"/>
        </w:numPr>
      </w:pPr>
      <w:bookmarkStart w:id="14507" w:name="_Tocd19e268648"/>
      <w:bookmarkStart w:id="14506" w:name="_Refd19e268648"/>
      <w:r>
        <w:t/>
      </w:r>
      <w:r>
        <w:t>(a)</w:t>
      </w:r>
      <w:r>
        <w:t xml:space="preserve"> </w:t>
      </w:r>
      <w:r>
        <w:rPr>
          <w:i/>
        </w:rPr>
        <w:t>Explanation of delivery term.</w:t>
      </w:r>
      <w:r>
        <w:t>"F.o.b. origin, freight allowed" means-</w:t>
      </w:r>
    </w:p>
    <w:p>
      <w:pPr>
        <w:pStyle w:val="ListNumber2"/>
        <!--depth 2-->
        <w:numPr>
          <w:ilvl w:val="1"/>
          <w:numId w:val="5264"/>
        </w:numPr>
      </w:pPr>
      <w:bookmarkStart w:id="14509" w:name="_Tocd19e268659"/>
      <w:bookmarkStart w:id="14508" w:name="_Refd19e268659"/>
      <w:r>
        <w:t/>
      </w:r>
      <w:r>
        <w:t>(1)</w:t>
      </w:r>
      <w:r>
        <w:t xml:space="preserve"> Free of expense to the Government delivered-</w:t>
      </w:r>
    </w:p>
    <w:p>
      <w:pPr>
        <w:pStyle w:val="ListNumber3"/>
        <!--depth 3-->
        <w:numPr>
          <w:ilvl w:val="2"/>
          <w:numId w:val="5265"/>
        </w:numPr>
      </w:pPr>
      <w:bookmarkStart w:id="14511" w:name="_Tocd19e268667"/>
      <w:bookmarkStart w:id="14510" w:name="_Refd19e26866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6118-->
    <w:p>
      <w:pPr>
        <w:pStyle w:val="Heading6"/>
      </w:pPr>
      <w:bookmarkStart w:id="14512" w:name="_Refd19e268738"/>
      <w:bookmarkStart w:id="14513" w:name="_Tocd19e268738"/>
      <w:r>
        <w:t/>
      </w:r>
      <w:r>
        <w:t>47.303-4</w:t>
      </w:r>
      <w:r>
        <w:t xml:space="preserve"> F.o.b. origin, freight prepaid.</w:t>
      </w:r>
      <w:bookmarkEnd w:id="14512"/>
      <w:bookmarkEnd w:id="14513"/>
    </w:p>
    <w:p>
      <w:pPr>
        <w:pStyle w:val="ListNumber"/>
        <!--depth 1-->
        <w:numPr>
          <w:ilvl w:val="0"/>
          <w:numId w:val="5266"/>
        </w:numPr>
      </w:pPr>
      <w:bookmarkStart w:id="14515" w:name="_Tocd19e268750"/>
      <w:bookmarkStart w:id="14514" w:name="_Refd19e268750"/>
      <w:r>
        <w:t/>
      </w:r>
      <w:r>
        <w:t>(a)</w:t>
      </w:r>
      <w:r>
        <w:t xml:space="preserve"> </w:t>
      </w:r>
      <w:r>
        <w:rPr>
          <w:i/>
        </w:rPr>
        <w:t>Explanation of delivery term.</w:t>
      </w:r>
      <w:r>
        <w:t>"F.o.b. origin, freight prepaid" means-</w:t>
      </w:r>
    </w:p>
    <w:p>
      <w:pPr>
        <w:pStyle w:val="ListNumber2"/>
        <!--depth 2-->
        <w:numPr>
          <w:ilvl w:val="1"/>
          <w:numId w:val="5267"/>
        </w:numPr>
      </w:pPr>
      <w:bookmarkStart w:id="14517" w:name="_Tocd19e268761"/>
      <w:bookmarkStart w:id="14516" w:name="_Refd19e268761"/>
      <w:r>
        <w:t/>
      </w:r>
      <w:r>
        <w:t>(1)</w:t>
      </w:r>
      <w:r>
        <w:t xml:space="preserve"> Free of expense to the Government delivered-</w:t>
      </w:r>
    </w:p>
    <w:p>
      <w:pPr>
        <w:pStyle w:val="ListNumber3"/>
        <!--depth 3-->
        <w:numPr>
          <w:ilvl w:val="2"/>
          <w:numId w:val="5268"/>
        </w:numPr>
      </w:pPr>
      <w:bookmarkStart w:id="14519" w:name="_Tocd19e268769"/>
      <w:bookmarkStart w:id="14518" w:name="_Refd19e26876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6119-->
    <w:p>
      <w:pPr>
        <w:pStyle w:val="Heading6"/>
      </w:pPr>
      <w:bookmarkStart w:id="14520" w:name="_Refd19e268840"/>
      <w:bookmarkStart w:id="14521" w:name="_Tocd19e268840"/>
      <w:r>
        <w:t/>
      </w:r>
      <w:r>
        <w:t>47.303-5</w:t>
      </w:r>
      <w:r>
        <w:t xml:space="preserve"> F.o.b. origin, with differentials.</w:t>
      </w:r>
      <w:bookmarkEnd w:id="14520"/>
      <w:bookmarkEnd w:id="14521"/>
    </w:p>
    <w:p>
      <w:pPr>
        <w:pStyle w:val="ListNumber"/>
        <!--depth 1-->
        <w:numPr>
          <w:ilvl w:val="0"/>
          <w:numId w:val="5269"/>
        </w:numPr>
      </w:pPr>
      <w:bookmarkStart w:id="14523" w:name="_Tocd19e268852"/>
      <w:bookmarkStart w:id="14522" w:name="_Refd19e268852"/>
      <w:r>
        <w:t/>
      </w:r>
      <w:r>
        <w:t>(a)</w:t>
      </w:r>
      <w:r>
        <w:t xml:space="preserve"> </w:t>
      </w:r>
      <w:r>
        <w:rPr>
          <w:i/>
        </w:rPr>
        <w:t>Explanation of delivery term.</w:t>
      </w:r>
      <w:r>
        <w:t>"F.o.b. origin, with differentials" means-</w:t>
      </w:r>
    </w:p>
    <w:p>
      <w:pPr>
        <w:pStyle w:val="ListNumber2"/>
        <!--depth 2-->
        <w:numPr>
          <w:ilvl w:val="1"/>
          <w:numId w:val="5270"/>
        </w:numPr>
      </w:pPr>
      <w:bookmarkStart w:id="14525" w:name="_Tocd19e268863"/>
      <w:bookmarkStart w:id="14524" w:name="_Refd19e268863"/>
      <w:r>
        <w:t/>
      </w:r>
      <w:r>
        <w:t>(1)</w:t>
      </w:r>
      <w:r>
        <w:t xml:space="preserve"> Free of expense to the Government delivered-</w:t>
      </w:r>
    </w:p>
    <w:p>
      <w:pPr>
        <w:pStyle w:val="ListNumber3"/>
        <!--depth 3-->
        <w:numPr>
          <w:ilvl w:val="2"/>
          <w:numId w:val="5271"/>
        </w:numPr>
      </w:pPr>
      <w:bookmarkStart w:id="14527" w:name="_Tocd19e268871"/>
      <w:bookmarkStart w:id="14526" w:name="_Refd19e26887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6120-->
    <w:p>
      <w:pPr>
        <w:pStyle w:val="Heading6"/>
      </w:pPr>
      <w:bookmarkStart w:id="14528" w:name="_Refd19e268942"/>
      <w:bookmarkStart w:id="14529" w:name="_Tocd19e268942"/>
      <w:r>
        <w:t/>
      </w:r>
      <w:r>
        <w:t>47.303-6</w:t>
      </w:r>
      <w:r>
        <w:t xml:space="preserve"> F.o.b. destination.</w:t>
      </w:r>
      <w:bookmarkEnd w:id="14528"/>
      <w:bookmarkEnd w:id="14529"/>
    </w:p>
    <w:p>
      <w:pPr>
        <w:pStyle w:val="ListNumber"/>
        <!--depth 1-->
        <w:numPr>
          <w:ilvl w:val="0"/>
          <w:numId w:val="5272"/>
        </w:numPr>
      </w:pPr>
      <w:bookmarkStart w:id="14531" w:name="_Tocd19e268954"/>
      <w:bookmarkStart w:id="14530" w:name="_Refd19e268954"/>
      <w:r>
        <w:t/>
      </w:r>
      <w:r>
        <w:t>(a)</w:t>
      </w:r>
      <w:r>
        <w:t xml:space="preserve"> </w:t>
      </w:r>
      <w:r>
        <w:rPr>
          <w:i/>
        </w:rPr>
        <w:t>Explanation of delivery term.</w:t>
      </w:r>
      <w:r>
        <w:t>"F.o.b. destination"- means-</w:t>
      </w:r>
    </w:p>
    <w:p>
      <w:pPr>
        <w:pStyle w:val="ListNumber2"/>
        <!--depth 2-->
        <w:numPr>
          <w:ilvl w:val="1"/>
          <w:numId w:val="5273"/>
        </w:numPr>
      </w:pPr>
      <w:bookmarkStart w:id="14533" w:name="_Tocd19e268965"/>
      <w:bookmarkStart w:id="14532" w:name="_Refd19e26896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68991"/>
      <w:bookmarkStart w:id="14534" w:name="_Refd19e268991"/>
      <w:r>
        <w:t/>
      </w:r>
      <w:r>
        <w:t>(1)</w:t>
      </w:r>
      <w:r>
        <w:t/>
      </w:r>
    </w:p>
    <w:p>
      <w:pPr>
        <w:pStyle w:val="ListNumber3"/>
        <!--depth 3-->
        <w:numPr>
          <w:ilvl w:val="2"/>
          <w:numId w:val="5275"/>
        </w:numPr>
      </w:pPr>
      <w:bookmarkStart w:id="14537" w:name="_Tocd19e268999"/>
      <w:bookmarkStart w:id="14536" w:name="_Refd19e268999"/>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6121-->
    <w:p>
      <w:pPr>
        <w:pStyle w:val="Heading6"/>
      </w:pPr>
      <w:bookmarkStart w:id="14538" w:name="_Refd19e269069"/>
      <w:bookmarkStart w:id="14539" w:name="_Tocd19e269069"/>
      <w:r>
        <w:t/>
      </w:r>
      <w:r>
        <w:t>47.303-7</w:t>
      </w:r>
      <w:r>
        <w:t xml:space="preserve"> F.o.b. destination, within consignee’s premises.</w:t>
      </w:r>
      <w:bookmarkEnd w:id="14538"/>
      <w:bookmarkEnd w:id="14539"/>
    </w:p>
    <w:p>
      <w:pPr>
        <w:pStyle w:val="ListNumber"/>
        <!--depth 1-->
        <w:numPr>
          <w:ilvl w:val="0"/>
          <w:numId w:val="5276"/>
        </w:numPr>
      </w:pPr>
      <w:bookmarkStart w:id="14541" w:name="_Tocd19e269081"/>
      <w:bookmarkStart w:id="14540" w:name="_Refd19e26908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6122-->
    <w:p>
      <w:pPr>
        <w:pStyle w:val="Heading6"/>
      </w:pPr>
      <w:bookmarkStart w:id="14542" w:name="_Refd19e269122"/>
      <w:bookmarkStart w:id="14543" w:name="_Tocd19e269122"/>
      <w:r>
        <w:t/>
      </w:r>
      <w:r>
        <w:t>47.303-8</w:t>
      </w:r>
      <w:r>
        <w:t xml:space="preserve"> F.a.s. vessel, port of shipment.</w:t>
      </w:r>
      <w:bookmarkEnd w:id="14542"/>
      <w:bookmarkEnd w:id="14543"/>
    </w:p>
    <w:p>
      <w:pPr>
        <w:pStyle w:val="ListNumber"/>
        <!--depth 1-->
        <w:numPr>
          <w:ilvl w:val="0"/>
          <w:numId w:val="5277"/>
        </w:numPr>
      </w:pPr>
      <w:bookmarkStart w:id="14545" w:name="_Tocd19e269134"/>
      <w:bookmarkStart w:id="14544" w:name="_Refd19e26913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69155"/>
      <w:bookmarkStart w:id="14546" w:name="_Refd19e269155"/>
      <w:r>
        <w:t/>
      </w:r>
      <w:r>
        <w:t>(1)</w:t>
      </w:r>
      <w:r>
        <w:t/>
      </w:r>
    </w:p>
    <w:p>
      <w:pPr>
        <w:pStyle w:val="ListNumber3"/>
        <!--depth 3-->
        <w:numPr>
          <w:ilvl w:val="2"/>
          <w:numId w:val="5279"/>
        </w:numPr>
      </w:pPr>
      <w:bookmarkStart w:id="14549" w:name="_Tocd19e269163"/>
      <w:bookmarkStart w:id="14548" w:name="_Refd19e269163"/>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69186"/>
      <w:bookmarkStart w:id="14550" w:name="_Refd19e26918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69223"/>
      <w:bookmarkStart w:id="14552" w:name="_Refd19e269223"/>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6123-->
    <w:p>
      <w:pPr>
        <w:pStyle w:val="Heading6"/>
      </w:pPr>
      <w:bookmarkStart w:id="14554" w:name="_Refd19e269256"/>
      <w:bookmarkStart w:id="14555" w:name="_Tocd19e269256"/>
      <w:r>
        <w:t/>
      </w:r>
      <w:r>
        <w:t>47.303-9</w:t>
      </w:r>
      <w:r>
        <w:t xml:space="preserve"> F.o.b. vessel, port of shipment.</w:t>
      </w:r>
      <w:bookmarkEnd w:id="14554"/>
      <w:bookmarkEnd w:id="14555"/>
    </w:p>
    <w:p>
      <w:pPr>
        <w:pStyle w:val="ListNumber"/>
        <!--depth 1-->
        <w:numPr>
          <w:ilvl w:val="0"/>
          <w:numId w:val="5282"/>
        </w:numPr>
      </w:pPr>
      <w:bookmarkStart w:id="14557" w:name="_Tocd19e269268"/>
      <w:bookmarkStart w:id="14556" w:name="_Refd19e26926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69289"/>
      <w:bookmarkStart w:id="14558" w:name="_Refd19e269289"/>
      <w:r>
        <w:t/>
      </w:r>
      <w:r>
        <w:t>(1)</w:t>
      </w:r>
      <w:r>
        <w:t/>
      </w:r>
    </w:p>
    <w:p>
      <w:pPr>
        <w:pStyle w:val="ListNumber3"/>
        <!--depth 3-->
        <w:numPr>
          <w:ilvl w:val="2"/>
          <w:numId w:val="5284"/>
        </w:numPr>
      </w:pPr>
      <w:bookmarkStart w:id="14561" w:name="_Tocd19e269297"/>
      <w:bookmarkStart w:id="14560" w:name="_Refd19e269297"/>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69320"/>
      <w:bookmarkStart w:id="14562" w:name="_Refd19e269320"/>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69357"/>
      <w:bookmarkStart w:id="14564" w:name="_Refd19e269357"/>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6124-->
    <w:p>
      <w:pPr>
        <w:pStyle w:val="Heading6"/>
      </w:pPr>
      <w:bookmarkStart w:id="14566" w:name="_Refd19e269390"/>
      <w:bookmarkStart w:id="14567" w:name="_Tocd19e269390"/>
      <w:r>
        <w:t/>
      </w:r>
      <w:r>
        <w:t>47.303-10</w:t>
      </w:r>
      <w:r>
        <w:t xml:space="preserve"> F.o.b. inland carrier, point of exportation.</w:t>
      </w:r>
      <w:bookmarkEnd w:id="14566"/>
      <w:bookmarkEnd w:id="14567"/>
    </w:p>
    <w:p>
      <w:pPr>
        <w:pStyle w:val="ListNumber"/>
        <!--depth 1-->
        <w:numPr>
          <w:ilvl w:val="0"/>
          <w:numId w:val="5287"/>
        </w:numPr>
      </w:pPr>
      <w:bookmarkStart w:id="14569" w:name="_Tocd19e269402"/>
      <w:bookmarkStart w:id="14568" w:name="_Refd19e26940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69423"/>
      <w:bookmarkStart w:id="14570" w:name="_Refd19e269423"/>
      <w:r>
        <w:t/>
      </w:r>
      <w:r>
        <w:t>(1)</w:t>
      </w:r>
      <w:r>
        <w:t/>
      </w:r>
    </w:p>
    <w:p>
      <w:pPr>
        <w:pStyle w:val="ListNumber3"/>
        <!--depth 3-->
        <w:numPr>
          <w:ilvl w:val="2"/>
          <w:numId w:val="5289"/>
        </w:numPr>
      </w:pPr>
      <w:bookmarkStart w:id="14573" w:name="_Tocd19e269431"/>
      <w:bookmarkStart w:id="14572" w:name="_Refd19e269431"/>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69461"/>
      <w:bookmarkStart w:id="14574" w:name="_Refd19e269461"/>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69491"/>
      <w:bookmarkStart w:id="14576" w:name="_Refd19e269491"/>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6125-->
    <w:p>
      <w:pPr>
        <w:pStyle w:val="Heading6"/>
      </w:pPr>
      <w:bookmarkStart w:id="14578" w:name="_Refd19e269524"/>
      <w:bookmarkStart w:id="14579" w:name="_Tocd19e269524"/>
      <w:r>
        <w:t/>
      </w:r>
      <w:r>
        <w:t>47.303-11</w:t>
      </w:r>
      <w:r>
        <w:t xml:space="preserve"> F.o.b. inland point, country of importation.</w:t>
      </w:r>
      <w:bookmarkEnd w:id="14578"/>
      <w:bookmarkEnd w:id="14579"/>
    </w:p>
    <w:p>
      <w:pPr>
        <w:pStyle w:val="ListNumber"/>
        <!--depth 1-->
        <w:numPr>
          <w:ilvl w:val="0"/>
          <w:numId w:val="5292"/>
        </w:numPr>
      </w:pPr>
      <w:bookmarkStart w:id="14581" w:name="_Tocd19e269536"/>
      <w:bookmarkStart w:id="14580" w:name="_Refd19e26953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69557"/>
      <w:bookmarkStart w:id="14582" w:name="_Refd19e269557"/>
      <w:r>
        <w:t/>
      </w:r>
      <w:r>
        <w:t>(1)</w:t>
      </w:r>
      <w:r>
        <w:t/>
      </w:r>
    </w:p>
    <w:p>
      <w:pPr>
        <w:pStyle w:val="ListNumber3"/>
        <!--depth 3-->
        <w:numPr>
          <w:ilvl w:val="2"/>
          <w:numId w:val="5294"/>
        </w:numPr>
      </w:pPr>
      <w:bookmarkStart w:id="14585" w:name="_Tocd19e269565"/>
      <w:bookmarkStart w:id="14584" w:name="_Refd19e269565"/>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69588"/>
      <w:bookmarkStart w:id="14586" w:name="_Refd19e26958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6126-->
    <w:p>
      <w:pPr>
        <w:pStyle w:val="Heading6"/>
      </w:pPr>
      <w:bookmarkStart w:id="14588" w:name="_Refd19e269628"/>
      <w:bookmarkStart w:id="14589" w:name="_Tocd19e269628"/>
      <w:r>
        <w:t/>
      </w:r>
      <w:r>
        <w:t>47.303-12</w:t>
      </w:r>
      <w:r>
        <w:t xml:space="preserve"> Ex dock, pier, or warehouse, port of importation.</w:t>
      </w:r>
      <w:bookmarkEnd w:id="14588"/>
      <w:bookmarkEnd w:id="14589"/>
    </w:p>
    <w:p>
      <w:pPr>
        <w:pStyle w:val="ListNumber"/>
        <!--depth 1-->
        <w:numPr>
          <w:ilvl w:val="0"/>
          <w:numId w:val="5296"/>
        </w:numPr>
      </w:pPr>
      <w:bookmarkStart w:id="14591" w:name="_Tocd19e269640"/>
      <w:bookmarkStart w:id="14590" w:name="_Refd19e26964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69661"/>
      <w:bookmarkStart w:id="14592" w:name="_Refd19e269661"/>
      <w:r>
        <w:t/>
      </w:r>
      <w:r>
        <w:t>(1)</w:t>
      </w:r>
      <w:r>
        <w:t/>
      </w:r>
    </w:p>
    <w:p>
      <w:pPr>
        <w:pStyle w:val="ListNumber3"/>
        <!--depth 3-->
        <w:numPr>
          <w:ilvl w:val="2"/>
          <w:numId w:val="5298"/>
        </w:numPr>
      </w:pPr>
      <w:bookmarkStart w:id="14595" w:name="_Tocd19e269669"/>
      <w:bookmarkStart w:id="14594" w:name="_Refd19e269669"/>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69692"/>
      <w:bookmarkStart w:id="14596" w:name="_Refd19e269692"/>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6127-->
    <w:p>
      <w:pPr>
        <w:pStyle w:val="Heading6"/>
      </w:pPr>
      <w:bookmarkStart w:id="14598" w:name="_Refd19e269732"/>
      <w:bookmarkStart w:id="14599" w:name="_Tocd19e269732"/>
      <w:r>
        <w:t/>
      </w:r>
      <w:r>
        <w:t>47.303-13</w:t>
      </w:r>
      <w:r>
        <w:t xml:space="preserve"> C. &amp; f. destination.</w:t>
      </w:r>
      <w:bookmarkEnd w:id="14598"/>
      <w:bookmarkEnd w:id="14599"/>
    </w:p>
    <w:p>
      <w:pPr>
        <w:pStyle w:val="ListNumber"/>
        <!--depth 1-->
        <w:numPr>
          <w:ilvl w:val="0"/>
          <w:numId w:val="5300"/>
        </w:numPr>
      </w:pPr>
      <w:bookmarkStart w:id="14601" w:name="_Tocd19e269744"/>
      <w:bookmarkStart w:id="14600" w:name="_Refd19e26974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69765"/>
      <w:bookmarkStart w:id="14602" w:name="_Refd19e269765"/>
      <w:r>
        <w:t/>
      </w:r>
      <w:r>
        <w:t>(1)</w:t>
      </w:r>
      <w:r>
        <w:t/>
      </w:r>
    </w:p>
    <w:p>
      <w:pPr>
        <w:pStyle w:val="ListNumber3"/>
        <!--depth 3-->
        <w:numPr>
          <w:ilvl w:val="2"/>
          <w:numId w:val="5302"/>
        </w:numPr>
      </w:pPr>
      <w:bookmarkStart w:id="14605" w:name="_Tocd19e269773"/>
      <w:bookmarkStart w:id="14604" w:name="_Refd19e269773"/>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69796"/>
      <w:bookmarkStart w:id="14606" w:name="_Refd19e269796"/>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6128-->
    <w:p>
      <w:pPr>
        <w:pStyle w:val="Heading6"/>
      </w:pPr>
      <w:bookmarkStart w:id="14608" w:name="_Refd19e269850"/>
      <w:bookmarkStart w:id="14609" w:name="_Tocd19e269850"/>
      <w:r>
        <w:t/>
      </w:r>
      <w:r>
        <w:t>47.303-14</w:t>
      </w:r>
      <w:r>
        <w:t xml:space="preserve"> C.i.f. destination.</w:t>
      </w:r>
      <w:bookmarkEnd w:id="14608"/>
      <w:bookmarkEnd w:id="14609"/>
    </w:p>
    <w:p>
      <w:pPr>
        <w:pStyle w:val="ListNumber"/>
        <!--depth 1-->
        <w:numPr>
          <w:ilvl w:val="0"/>
          <w:numId w:val="5304"/>
        </w:numPr>
      </w:pPr>
      <w:bookmarkStart w:id="14611" w:name="_Tocd19e269862"/>
      <w:bookmarkStart w:id="14610" w:name="_Refd19e26986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6129-->
    <w:p>
      <w:pPr>
        <w:pStyle w:val="Heading6"/>
      </w:pPr>
      <w:bookmarkStart w:id="14612" w:name="_Refd19e269903"/>
      <w:bookmarkStart w:id="14613" w:name="_Tocd19e269903"/>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69915"/>
      <w:bookmarkStart w:id="14614" w:name="_Refd19e26991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69936"/>
      <w:bookmarkStart w:id="14616" w:name="_Refd19e269936"/>
      <w:r>
        <w:t/>
      </w:r>
      <w:r>
        <w:t>(1)</w:t>
      </w:r>
      <w:r>
        <w:t/>
      </w:r>
    </w:p>
    <w:p>
      <w:pPr>
        <w:pStyle w:val="ListNumber3"/>
        <!--depth 3-->
        <w:numPr>
          <w:ilvl w:val="2"/>
          <w:numId w:val="5307"/>
        </w:numPr>
      </w:pPr>
      <w:bookmarkStart w:id="14619" w:name="_Tocd19e269944"/>
      <w:bookmarkStart w:id="14618" w:name="_Refd19e269944"/>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69967"/>
      <w:bookmarkStart w:id="14620" w:name="_Refd19e26996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6130-->
    <w:p>
      <w:pPr>
        <w:pStyle w:val="Heading6"/>
      </w:pPr>
      <w:bookmarkStart w:id="14622" w:name="_Refd19e270021"/>
      <w:bookmarkStart w:id="14623" w:name="_Tocd19e270021"/>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70033"/>
      <w:bookmarkStart w:id="14624" w:name="_Refd19e27003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70054"/>
      <w:bookmarkStart w:id="14626" w:name="_Refd19e270054"/>
      <w:r>
        <w:t/>
      </w:r>
      <w:r>
        <w:t>(1)</w:t>
      </w:r>
      <w:r>
        <w:t/>
      </w:r>
    </w:p>
    <w:p>
      <w:pPr>
        <w:pStyle w:val="ListNumber3"/>
        <!--depth 3-->
        <w:numPr>
          <w:ilvl w:val="2"/>
          <w:numId w:val="5311"/>
        </w:numPr>
      </w:pPr>
      <w:bookmarkStart w:id="14629" w:name="_Tocd19e270062"/>
      <w:bookmarkStart w:id="14628" w:name="_Refd19e270062"/>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70092"/>
      <w:bookmarkStart w:id="14630" w:name="_Refd19e270092"/>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6131-->
    <w:p>
      <w:pPr>
        <w:pStyle w:val="Heading6"/>
      </w:pPr>
      <w:bookmarkStart w:id="14632" w:name="_Refd19e270132"/>
      <w:bookmarkStart w:id="14633" w:name="_Tocd19e270132"/>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70144"/>
      <w:bookmarkStart w:id="14634" w:name="_Refd19e27014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70173"/>
      <w:bookmarkStart w:id="14636" w:name="_Refd19e270173"/>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70191"/>
      <w:bookmarkStart w:id="14638" w:name="_Refd19e270191"/>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70206"/>
      <w:bookmarkStart w:id="14640" w:name="_Refd19e270206"/>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70244"/>
      <w:bookmarkStart w:id="14642" w:name="_Refd19e270244"/>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6132-->
    <w:p>
      <w:pPr>
        <w:pStyle w:val="Heading5"/>
      </w:pPr>
      <w:bookmarkStart w:id="14644" w:name="_Refd19e270282"/>
      <w:bookmarkStart w:id="14645" w:name="_Tocd19e270282"/>
      <w:r>
        <w:t/>
      </w:r>
      <w:r>
        <w:t>47.304</w:t>
      </w:r>
      <w:r>
        <w:t xml:space="preserve"> Determination of delivery terms.</w:t>
      </w:r>
      <w:bookmarkEnd w:id="14644"/>
      <w:bookmarkEnd w:id="14645"/>
    </w:p>
    <!--Topic unique_6133-->
    <w:p>
      <w:pPr>
        <w:pStyle w:val="Heading6"/>
      </w:pPr>
      <w:bookmarkStart w:id="14646" w:name="_Refd19e270290"/>
      <w:bookmarkStart w:id="14647" w:name="_Tocd19e270290"/>
      <w:r>
        <w:t/>
      </w:r>
      <w:r>
        <w:t>47.304-1</w:t>
      </w:r>
      <w:r>
        <w:t xml:space="preserve"> General.</w:t>
      </w:r>
      <w:bookmarkEnd w:id="14646"/>
      <w:bookmarkEnd w:id="14647"/>
    </w:p>
    <w:p>
      <w:pPr>
        <w:pStyle w:val="ListNumber"/>
        <!--depth 1-->
        <w:numPr>
          <w:ilvl w:val="0"/>
          <w:numId w:val="5318"/>
        </w:numPr>
      </w:pPr>
      <w:bookmarkStart w:id="14649" w:name="_Tocd19e270302"/>
      <w:bookmarkStart w:id="14648" w:name="_Refd19e27030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70321"/>
      <w:bookmarkStart w:id="14650" w:name="_Refd19e270321"/>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70344"/>
      <w:bookmarkStart w:id="14652" w:name="_Refd19e270344"/>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70445"/>
      <w:bookmarkStart w:id="14654" w:name="_Refd19e27044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6134-->
    <w:p>
      <w:pPr>
        <w:pStyle w:val="Heading6"/>
      </w:pPr>
      <w:bookmarkStart w:id="14656" w:name="_Refd19e270484"/>
      <w:bookmarkStart w:id="14657" w:name="_Tocd19e270484"/>
      <w:r>
        <w:t/>
      </w:r>
      <w:r>
        <w:t>47.304-2</w:t>
      </w:r>
      <w:r>
        <w:t xml:space="preserve"> Shipments within CONUS.</w:t>
      </w:r>
      <w:bookmarkEnd w:id="14656"/>
      <w:bookmarkEnd w:id="14657"/>
    </w:p>
    <w:p>
      <w:pPr>
        <w:pStyle w:val="ListNumber"/>
        <!--depth 1-->
        <w:numPr>
          <w:ilvl w:val="0"/>
          <w:numId w:val="5322"/>
        </w:numPr>
      </w:pPr>
      <w:bookmarkStart w:id="14659" w:name="_Tocd19e270496"/>
      <w:bookmarkStart w:id="14658" w:name="_Refd19e27049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6135-->
    <w:p>
      <w:pPr>
        <w:pStyle w:val="Heading6"/>
      </w:pPr>
      <w:bookmarkStart w:id="14660" w:name="_Refd19e270513"/>
      <w:bookmarkStart w:id="14661" w:name="_Tocd19e270513"/>
      <w:r>
        <w:t/>
      </w:r>
      <w:r>
        <w:t>47.304-3</w:t>
      </w:r>
      <w:r>
        <w:t xml:space="preserve"> Shipments from CONUS for overseas delivery.</w:t>
      </w:r>
      <w:bookmarkEnd w:id="14660"/>
      <w:bookmarkEnd w:id="14661"/>
    </w:p>
    <w:p>
      <w:pPr>
        <w:pStyle w:val="ListNumber"/>
        <!--depth 1-->
        <w:numPr>
          <w:ilvl w:val="0"/>
          <w:numId w:val="5323"/>
        </w:numPr>
      </w:pPr>
      <w:bookmarkStart w:id="14663" w:name="_Tocd19e270525"/>
      <w:bookmarkStart w:id="14662" w:name="_Refd19e27052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70533"/>
      <w:bookmarkStart w:id="14664" w:name="_Refd19e270533"/>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70556"/>
      <w:bookmarkStart w:id="14666" w:name="_Refd19e27055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6136-->
    <w:p>
      <w:pPr>
        <w:pStyle w:val="Heading6"/>
      </w:pPr>
      <w:bookmarkStart w:id="14668" w:name="_Refd19e270585"/>
      <w:bookmarkStart w:id="14669" w:name="_Tocd19e270585"/>
      <w:r>
        <w:t/>
      </w:r>
      <w:r>
        <w:t>47.304-4</w:t>
      </w:r>
      <w:r>
        <w:t xml:space="preserve"> Shipments originating outside CONUS.</w:t>
      </w:r>
      <w:bookmarkEnd w:id="14668"/>
      <w:bookmarkEnd w:id="14669"/>
    </w:p>
    <w:p>
      <w:pPr>
        <w:pStyle w:val="ListNumber"/>
        <!--depth 1-->
        <w:numPr>
          <w:ilvl w:val="0"/>
          <w:numId w:val="5326"/>
        </w:numPr>
      </w:pPr>
      <w:bookmarkStart w:id="14671" w:name="_Tocd19e270597"/>
      <w:bookmarkStart w:id="14670" w:name="_Refd19e27059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6137-->
    <w:p>
      <w:pPr>
        <w:pStyle w:val="Heading6"/>
      </w:pPr>
      <w:bookmarkStart w:id="14672" w:name="_Refd19e270622"/>
      <w:bookmarkStart w:id="14673" w:name="_Tocd19e270622"/>
      <w:r>
        <w:t/>
      </w:r>
      <w:r>
        <w:t>47.304-5</w:t>
      </w:r>
      <w:r>
        <w:t xml:space="preserve"> Exceptions.</w:t>
      </w:r>
      <w:bookmarkEnd w:id="14672"/>
      <w:bookmarkEnd w:id="14673"/>
    </w:p>
    <w:p>
      <w:pPr>
        <w:pStyle w:val="ListNumber"/>
        <!--depth 1-->
        <w:numPr>
          <w:ilvl w:val="0"/>
          <w:numId w:val="5327"/>
        </w:numPr>
      </w:pPr>
      <w:bookmarkStart w:id="14675" w:name="_Tocd19e270634"/>
      <w:bookmarkStart w:id="14674" w:name="_Refd19e27063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70642"/>
      <w:bookmarkStart w:id="14676" w:name="_Refd19e270642"/>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2391-->
    <w:p>
      <w:pPr>
        <w:pStyle w:val="Heading5"/>
      </w:pPr>
      <w:bookmarkStart w:id="14678" w:name="_Refd19e270703"/>
      <w:bookmarkStart w:id="14679" w:name="_Tocd19e270703"/>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70712"/>
      <w:bookmarkStart w:id="14680" w:name="_Refd19e27071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6138-->
    <w:p>
      <w:pPr>
        <w:pStyle w:val="Heading6"/>
      </w:pPr>
      <w:bookmarkStart w:id="14682" w:name="_Refd19e270741"/>
      <w:bookmarkStart w:id="14683" w:name="_Tocd19e270741"/>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70755"/>
      <w:bookmarkStart w:id="14684" w:name="_Refd19e270755"/>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6139-->
    <w:p>
      <w:pPr>
        <w:pStyle w:val="Heading6"/>
      </w:pPr>
      <w:bookmarkStart w:id="14686" w:name="_Refd19e270832"/>
      <w:bookmarkStart w:id="14687" w:name="_Tocd19e270832"/>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70844"/>
      <w:bookmarkStart w:id="14688" w:name="_Refd19e27084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6140-->
    <w:p>
      <w:pPr>
        <w:pStyle w:val="Heading6"/>
      </w:pPr>
      <w:bookmarkStart w:id="14690" w:name="_Refd19e270865"/>
      <w:bookmarkStart w:id="14691" w:name="_Tocd19e270865"/>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70883"/>
      <w:bookmarkStart w:id="14692" w:name="_Refd19e270883"/>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70898"/>
      <w:bookmarkStart w:id="14694" w:name="_Refd19e270898"/>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70927"/>
      <w:bookmarkStart w:id="14696" w:name="_Refd19e270927"/>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70977"/>
      <w:bookmarkStart w:id="14698" w:name="_Refd19e27097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71007"/>
      <w:bookmarkStart w:id="14700" w:name="_Refd19e27100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71026"/>
      <w:bookmarkStart w:id="14702" w:name="_Refd19e271026"/>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6141-->
    <w:p>
      <w:pPr>
        <w:pStyle w:val="Heading6"/>
      </w:pPr>
      <w:bookmarkStart w:id="14704" w:name="_Refd19e271065"/>
      <w:bookmarkStart w:id="14705" w:name="_Tocd19e271065"/>
      <w:r>
        <w:t/>
      </w:r>
      <w:r>
        <w:t>47.305-4</w:t>
      </w:r>
      <w:r>
        <w:t xml:space="preserve"> F.o.b. destination solicitations.</w:t>
      </w:r>
      <w:bookmarkEnd w:id="14704"/>
      <w:bookmarkEnd w:id="14705"/>
    </w:p>
    <w:p>
      <w:pPr>
        <w:pStyle w:val="ListNumber"/>
        <!--depth 1-->
        <w:numPr>
          <w:ilvl w:val="0"/>
          <w:numId w:val="5338"/>
        </w:numPr>
      </w:pPr>
      <w:bookmarkStart w:id="14707" w:name="_Tocd19e271077"/>
      <w:bookmarkStart w:id="14706" w:name="_Refd19e27107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6142-->
    <w:p>
      <w:pPr>
        <w:pStyle w:val="Heading6"/>
      </w:pPr>
      <w:bookmarkStart w:id="14708" w:name="_Refd19e271109"/>
      <w:bookmarkStart w:id="14709" w:name="_Tocd19e271109"/>
      <w:r>
        <w:t/>
      </w:r>
      <w:r>
        <w:t>47.305-5</w:t>
      </w:r>
      <w:r>
        <w:t xml:space="preserve"> Destination unknown.</w:t>
      </w:r>
      <w:bookmarkEnd w:id="14708"/>
      <w:bookmarkEnd w:id="14709"/>
    </w:p>
    <w:p>
      <w:pPr>
        <w:pStyle w:val="ListNumber"/>
        <!--depth 1-->
        <w:numPr>
          <w:ilvl w:val="0"/>
          <w:numId w:val="5339"/>
        </w:numPr>
      </w:pPr>
      <w:bookmarkStart w:id="14711" w:name="_Tocd19e271121"/>
      <w:bookmarkStart w:id="14710" w:name="_Refd19e271121"/>
      <w:r>
        <w:t/>
      </w:r>
      <w:r>
        <w:t>(a)</w:t>
      </w:r>
      <w:r>
        <w:t/>
      </w:r>
    </w:p>
    <w:p>
      <w:pPr>
        <w:pStyle w:val="ListNumber2"/>
        <!--depth 2-->
        <w:numPr>
          <w:ilvl w:val="1"/>
          <w:numId w:val="5340"/>
        </w:numPr>
      </w:pPr>
      <w:bookmarkStart w:id="14713" w:name="_Tocd19e271129"/>
      <w:bookmarkStart w:id="14712" w:name="_Refd19e271129"/>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71152"/>
      <w:bookmarkStart w:id="14714" w:name="_Refd19e27115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71190"/>
      <w:bookmarkStart w:id="14716" w:name="_Refd19e27119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6143-->
    <w:p>
      <w:pPr>
        <w:pStyle w:val="Heading6"/>
      </w:pPr>
      <w:bookmarkStart w:id="14718" w:name="_Refd19e271216"/>
      <w:bookmarkStart w:id="14719" w:name="_Tocd19e271216"/>
      <w:r>
        <w:t/>
      </w:r>
      <w:r>
        <w:t>47.305-6</w:t>
      </w:r>
      <w:r>
        <w:t xml:space="preserve"> Shipments to ports and air terminals.</w:t>
      </w:r>
      <w:bookmarkEnd w:id="14718"/>
      <w:bookmarkEnd w:id="14719"/>
    </w:p>
    <w:p>
      <w:pPr>
        <w:pStyle w:val="ListNumber"/>
        <!--depth 1-->
        <w:numPr>
          <w:ilvl w:val="0"/>
          <w:numId w:val="5343"/>
        </w:numPr>
      </w:pPr>
      <w:bookmarkStart w:id="14721" w:name="_Tocd19e271228"/>
      <w:bookmarkStart w:id="14720" w:name="_Refd19e27122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71244"/>
      <w:bookmarkStart w:id="14722" w:name="_Refd19e27124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71252"/>
      <w:bookmarkStart w:id="14724" w:name="_Refd19e271252"/>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71296"/>
      <w:bookmarkStart w:id="14726" w:name="_Refd19e271296"/>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71326"/>
      <w:bookmarkStart w:id="14728" w:name="_Refd19e271326"/>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71356"/>
      <w:bookmarkStart w:id="14730" w:name="_Refd19e271356"/>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71386"/>
      <w:bookmarkStart w:id="14732" w:name="_Refd19e271386"/>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71438"/>
      <w:bookmarkStart w:id="14734" w:name="_Refd19e271438"/>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71465"/>
      <w:bookmarkStart w:id="14736" w:name="_Refd19e271465"/>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71496"/>
      <w:bookmarkStart w:id="14738" w:name="_Refd19e271496"/>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71508"/>
      <w:bookmarkStart w:id="14740" w:name="_Refd19e27150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776">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6144-->
    <w:p>
      <w:pPr>
        <w:pStyle w:val="Heading6"/>
      </w:pPr>
      <w:bookmarkStart w:id="14742" w:name="_Refd19e271598"/>
      <w:bookmarkStart w:id="14743" w:name="_Tocd19e271598"/>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71610"/>
      <w:bookmarkStart w:id="14744" w:name="_Refd19e271610"/>
      <w:r>
        <w:t/>
      </w:r>
      <w:r>
        <w:t>(a)</w:t>
      </w:r>
      <w:r>
        <w:t xml:space="preserve"> Quantity analysis.</w:t>
      </w:r>
    </w:p>
    <w:p>
      <w:pPr>
        <w:pStyle w:val="ListNumber2"/>
        <!--depth 2-->
        <w:numPr>
          <w:ilvl w:val="1"/>
          <w:numId w:val="5355"/>
        </w:numPr>
      </w:pPr>
      <w:bookmarkStart w:id="14747" w:name="_Tocd19e271618"/>
      <w:bookmarkStart w:id="14746" w:name="_Refd19e271618"/>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6145-->
    <w:p>
      <w:pPr>
        <w:pStyle w:val="Heading6"/>
      </w:pPr>
      <w:bookmarkStart w:id="14748" w:name="_Refd19e271659"/>
      <w:bookmarkStart w:id="14749" w:name="_Tocd19e271659"/>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71671"/>
      <w:bookmarkStart w:id="14750" w:name="_Refd19e27167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6146-->
    <w:p>
      <w:pPr>
        <w:pStyle w:val="Heading6"/>
      </w:pPr>
      <w:bookmarkStart w:id="14752" w:name="_Refd19e271694"/>
      <w:bookmarkStart w:id="14753" w:name="_Tocd19e271694"/>
      <w:r>
        <w:t/>
      </w:r>
      <w:r>
        <w:t>47.305-9</w:t>
      </w:r>
      <w:r>
        <w:t xml:space="preserve"> Commodity description and freight classification.</w:t>
      </w:r>
      <w:bookmarkEnd w:id="14752"/>
      <w:bookmarkEnd w:id="14753"/>
    </w:p>
    <w:p>
      <w:pPr>
        <w:pStyle w:val="ListNumber"/>
        <!--depth 1-->
        <w:numPr>
          <w:ilvl w:val="0"/>
          <w:numId w:val="5357"/>
        </w:numPr>
      </w:pPr>
      <w:bookmarkStart w:id="14755" w:name="_Tocd19e271706"/>
      <w:bookmarkStart w:id="14754" w:name="_Refd19e27170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71721"/>
      <w:bookmarkStart w:id="14756" w:name="_Refd19e27172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71748"/>
      <w:bookmarkStart w:id="14758" w:name="_Refd19e271748"/>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6147-->
    <w:p>
      <w:pPr>
        <w:pStyle w:val="Heading6"/>
      </w:pPr>
      <w:bookmarkStart w:id="14760" w:name="_Refd19e271777"/>
      <w:bookmarkStart w:id="14761" w:name="_Tocd19e271777"/>
      <w:r>
        <w:t/>
      </w:r>
      <w:r>
        <w:t>47.305-10</w:t>
      </w:r>
      <w:r>
        <w:t xml:space="preserve"> Packing, marking, and consignment instructions.</w:t>
      </w:r>
      <w:bookmarkEnd w:id="14760"/>
      <w:bookmarkEnd w:id="14761"/>
    </w:p>
    <w:p>
      <w:pPr>
        <w:pStyle w:val="ListNumber"/>
        <!--depth 1-->
        <w:numPr>
          <w:ilvl w:val="0"/>
          <w:numId w:val="5360"/>
        </w:numPr>
      </w:pPr>
      <w:bookmarkStart w:id="14763" w:name="_Tocd19e271789"/>
      <w:bookmarkStart w:id="14762" w:name="_Refd19e27178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6148-->
    <w:p>
      <w:pPr>
        <w:pStyle w:val="Heading6"/>
      </w:pPr>
      <w:bookmarkStart w:id="14764" w:name="_Refd19e271827"/>
      <w:bookmarkStart w:id="14765" w:name="_Tocd19e271827"/>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71845"/>
      <w:bookmarkStart w:id="14766" w:name="_Refd19e27184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6149-->
    <w:p>
      <w:pPr>
        <w:pStyle w:val="Heading6"/>
      </w:pPr>
      <w:bookmarkStart w:id="14768" w:name="_Refd19e271869"/>
      <w:bookmarkStart w:id="14769" w:name="_Tocd19e271869"/>
      <w:r>
        <w:t/>
      </w:r>
      <w:r>
        <w:t>47.305-12</w:t>
      </w:r>
      <w:r>
        <w:t xml:space="preserve"> Delivery of Government-furnished property.</w:t>
      </w:r>
      <w:bookmarkEnd w:id="14768"/>
      <w:bookmarkEnd w:id="14769"/>
    </w:p>
    <w:p>
      <w:pPr>
        <w:pStyle w:val="ListNumber"/>
        <!--depth 1-->
        <w:numPr>
          <w:ilvl w:val="0"/>
          <w:numId w:val="5362"/>
        </w:numPr>
      </w:pPr>
      <w:bookmarkStart w:id="14771" w:name="_Tocd19e271881"/>
      <w:bookmarkStart w:id="14770" w:name="_Refd19e271881"/>
      <w:r>
        <w:t/>
      </w:r>
      <w:r>
        <w:t>(a)</w:t>
      </w:r>
      <w:r>
        <w:t/>
      </w:r>
    </w:p>
    <w:p>
      <w:pPr>
        <w:pStyle w:val="ListNumber2"/>
        <!--depth 2-->
        <w:numPr>
          <w:ilvl w:val="1"/>
          <w:numId w:val="5363"/>
        </w:numPr>
      </w:pPr>
      <w:bookmarkStart w:id="14773" w:name="_Tocd19e271889"/>
      <w:bookmarkStart w:id="14772" w:name="_Refd19e27188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71916"/>
      <w:bookmarkStart w:id="14774" w:name="_Refd19e271916"/>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6150-->
    <w:p>
      <w:pPr>
        <w:pStyle w:val="Heading6"/>
      </w:pPr>
      <w:bookmarkStart w:id="14776" w:name="_Refd19e271934"/>
      <w:bookmarkStart w:id="14777" w:name="_Tocd19e271934"/>
      <w:r>
        <w:t/>
      </w:r>
      <w:r>
        <w:t>47.305-13</w:t>
      </w:r>
      <w:r>
        <w:t xml:space="preserve"> Transit arrangements.</w:t>
      </w:r>
      <w:bookmarkEnd w:id="14776"/>
      <w:bookmarkEnd w:id="14777"/>
    </w:p>
    <w:p>
      <w:pPr>
        <w:pStyle w:val="ListNumber"/>
        <!--depth 1-->
        <w:numPr>
          <w:ilvl w:val="0"/>
          <w:numId w:val="5365"/>
        </w:numPr>
      </w:pPr>
      <w:bookmarkStart w:id="14779" w:name="_Tocd19e271946"/>
      <w:bookmarkStart w:id="14778" w:name="_Refd19e271946"/>
      <w:r>
        <w:t/>
      </w:r>
      <w:r>
        <w:t>(a)</w:t>
      </w:r>
      <w:r>
        <w:t xml:space="preserve"> Transit privileges.</w:t>
      </w:r>
    </w:p>
    <w:p>
      <w:pPr>
        <w:pStyle w:val="ListNumber2"/>
        <!--depth 2-->
        <w:numPr>
          <w:ilvl w:val="1"/>
          <w:numId w:val="5366"/>
        </w:numPr>
      </w:pPr>
      <w:bookmarkStart w:id="14781" w:name="_Tocd19e271954"/>
      <w:bookmarkStart w:id="14780" w:name="_Refd19e27195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71976"/>
      <w:bookmarkStart w:id="14782" w:name="_Refd19e27197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72004"/>
      <w:bookmarkStart w:id="14784" w:name="_Refd19e27200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6151-->
    <w:p>
      <w:pPr>
        <w:pStyle w:val="Heading6"/>
      </w:pPr>
      <w:bookmarkStart w:id="14786" w:name="_Refd19e272040"/>
      <w:bookmarkStart w:id="14787" w:name="_Tocd19e272040"/>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52-->
    <w:p>
      <w:pPr>
        <w:pStyle w:val="Heading6"/>
      </w:pPr>
      <w:bookmarkStart w:id="14788" w:name="_Refd19e272055"/>
      <w:bookmarkStart w:id="14789" w:name="_Tocd19e272055"/>
      <w:r>
        <w:t/>
      </w:r>
      <w:r>
        <w:t>47.305-15</w:t>
      </w:r>
      <w:r>
        <w:t xml:space="preserve"> Loading responsibilities of contractors.</w:t>
      </w:r>
      <w:bookmarkEnd w:id="14788"/>
      <w:bookmarkEnd w:id="14789"/>
    </w:p>
    <w:p>
      <w:pPr>
        <w:pStyle w:val="ListNumber"/>
        <!--depth 1-->
        <w:numPr>
          <w:ilvl w:val="0"/>
          <w:numId w:val="5369"/>
        </w:numPr>
      </w:pPr>
      <w:bookmarkStart w:id="14791" w:name="_Tocd19e272067"/>
      <w:bookmarkStart w:id="14790" w:name="_Refd19e272067"/>
      <w:r>
        <w:t/>
      </w:r>
      <w:r>
        <w:t>(a)</w:t>
      </w:r>
      <w:r>
        <w:t/>
      </w:r>
    </w:p>
    <w:p>
      <w:pPr>
        <w:pStyle w:val="ListNumber2"/>
        <!--depth 2-->
        <w:numPr>
          <w:ilvl w:val="1"/>
          <w:numId w:val="5370"/>
        </w:numPr>
      </w:pPr>
      <w:bookmarkStart w:id="14793" w:name="_Tocd19e272075"/>
      <w:bookmarkStart w:id="14792" w:name="_Refd19e27207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6153-->
    <w:p>
      <w:pPr>
        <w:pStyle w:val="Heading6"/>
      </w:pPr>
      <w:bookmarkStart w:id="14794" w:name="_Refd19e272104"/>
      <w:bookmarkStart w:id="14795" w:name="_Tocd19e272104"/>
      <w:r>
        <w:t/>
      </w:r>
      <w:r>
        <w:t>47.305-16</w:t>
      </w:r>
      <w:r>
        <w:t xml:space="preserve"> Shipping characteristics.</w:t>
      </w:r>
      <w:bookmarkEnd w:id="14794"/>
      <w:bookmarkEnd w:id="14795"/>
    </w:p>
    <w:p>
      <w:pPr>
        <w:pStyle w:val="ListNumber"/>
        <!--depth 1-->
        <w:numPr>
          <w:ilvl w:val="0"/>
          <w:numId w:val="5371"/>
        </w:numPr>
      </w:pPr>
      <w:bookmarkStart w:id="14797" w:name="_Tocd19e272116"/>
      <w:bookmarkStart w:id="14796" w:name="_Refd19e272116"/>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72138"/>
      <w:bookmarkStart w:id="14798" w:name="_Refd19e27213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72183"/>
      <w:bookmarkStart w:id="14800" w:name="_Refd19e27218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6154-->
    <w:p>
      <w:pPr>
        <w:pStyle w:val="Heading6"/>
      </w:pPr>
      <w:bookmarkStart w:id="14802" w:name="_Refd19e272205"/>
      <w:bookmarkStart w:id="14803" w:name="_Tocd19e272205"/>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55-->
    <w:p>
      <w:pPr>
        <w:pStyle w:val="Heading5"/>
      </w:pPr>
      <w:bookmarkStart w:id="14804" w:name="_Refd19e272224"/>
      <w:bookmarkStart w:id="14805" w:name="_Tocd19e272224"/>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6156-->
    <w:p>
      <w:pPr>
        <w:pStyle w:val="Heading6"/>
      </w:pPr>
      <w:bookmarkStart w:id="14806" w:name="_Refd19e272236"/>
      <w:bookmarkStart w:id="14807" w:name="_Tocd19e272236"/>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72250"/>
      <w:bookmarkStart w:id="14808" w:name="_Refd19e272250"/>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6157-->
    <w:p>
      <w:pPr>
        <w:pStyle w:val="Heading6"/>
      </w:pPr>
      <w:bookmarkStart w:id="14810" w:name="_Refd19e272303"/>
      <w:bookmarkStart w:id="14811" w:name="_Tocd19e272303"/>
      <w:r>
        <w:t/>
      </w:r>
      <w:r>
        <w:t>47.306-2</w:t>
      </w:r>
      <w:r>
        <w:t xml:space="preserve"> Lowest overall transportation costs.</w:t>
      </w:r>
      <w:bookmarkEnd w:id="14810"/>
      <w:bookmarkEnd w:id="14811"/>
    </w:p>
    <w:p>
      <w:pPr>
        <w:pStyle w:val="ListNumber"/>
        <!--depth 1-->
        <w:numPr>
          <w:ilvl w:val="0"/>
          <w:numId w:val="5375"/>
        </w:numPr>
      </w:pPr>
      <w:bookmarkStart w:id="14813" w:name="_Tocd19e272315"/>
      <w:bookmarkStart w:id="14812" w:name="_Refd19e27231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72323"/>
      <w:bookmarkStart w:id="14814" w:name="_Refd19e272323"/>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6158-->
    <w:p>
      <w:pPr>
        <w:pStyle w:val="Heading6"/>
      </w:pPr>
      <w:bookmarkStart w:id="14816" w:name="_Refd19e272348"/>
      <w:bookmarkStart w:id="14817" w:name="_Tocd19e272348"/>
      <w:r>
        <w:t/>
      </w:r>
      <w:r>
        <w:t>47.306-3</w:t>
      </w:r>
      <w:r>
        <w:t xml:space="preserve"> Adequacy of loading and unloading facilities.</w:t>
      </w:r>
      <w:bookmarkEnd w:id="14816"/>
      <w:bookmarkEnd w:id="14817"/>
    </w:p>
    <w:p>
      <w:pPr>
        <w:pStyle w:val="ListNumber"/>
        <!--depth 1-->
        <w:numPr>
          <w:ilvl w:val="0"/>
          <w:numId w:val="5377"/>
        </w:numPr>
      </w:pPr>
      <w:bookmarkStart w:id="14819" w:name="_Tocd19e272360"/>
      <w:bookmarkStart w:id="14818" w:name="_Refd19e27236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736-->
    <w:p>
      <w:pPr>
        <w:pStyle w:val="Heading4"/>
      </w:pPr>
      <w:bookmarkStart w:id="14820" w:name="_Refd19e272378"/>
      <w:bookmarkStart w:id="14821" w:name="_Tocd19e272378"/>
      <w:r>
        <w:t/>
      </w:r>
      <w:r>
        <w:t>Subpart 47.4</w:t>
      </w:r>
      <w:r>
        <w:t xml:space="preserve"> - Air Transportation by U.S.-Flag Carriers</w:t>
      </w:r>
      <w:bookmarkEnd w:id="14820"/>
      <w:bookmarkEnd w:id="14821"/>
    </w:p>
    <!--Topic unique_737-->
    <w:p>
      <w:pPr>
        <w:pStyle w:val="Heading5"/>
      </w:pPr>
      <w:bookmarkStart w:id="14822" w:name="_Refd19e272386"/>
      <w:bookmarkStart w:id="14823" w:name="_Tocd19e272386"/>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777">
        <w:r>
          <w:t>49 U.S.C.41102</w:t>
        </w:r>
      </w:hyperlink>
      <w:r>
        <w:t>).</w:t>
      </w:r>
    </w:p>
    <!--Topic unique_6159-->
    <w:p>
      <w:pPr>
        <w:pStyle w:val="Heading5"/>
      </w:pPr>
      <w:bookmarkStart w:id="14824" w:name="_Refd19e272435"/>
      <w:bookmarkStart w:id="14825" w:name="_Tocd19e272435"/>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78">
        <w:r>
          <w:t>49 U.S.C.40118</w:t>
        </w:r>
      </w:hyperlink>
      <w:r>
        <w:t>) (Fly America Act)).</w:t>
      </w:r>
    </w:p>
    <!--Topic unique_6160-->
    <w:p>
      <w:pPr>
        <w:pStyle w:val="Heading5"/>
      </w:pPr>
      <w:bookmarkStart w:id="14826" w:name="_Refd19e272454"/>
      <w:bookmarkStart w:id="14827" w:name="_Tocd19e272454"/>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61-->
    <w:p>
      <w:pPr>
        <w:pStyle w:val="Heading6"/>
      </w:pPr>
      <w:bookmarkStart w:id="14828" w:name="_Refd19e272470"/>
      <w:bookmarkStart w:id="14829" w:name="_Tocd19e272470"/>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72482"/>
      <w:bookmarkStart w:id="14830" w:name="_Refd19e27248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72497"/>
      <w:bookmarkStart w:id="14832" w:name="_Refd19e272497"/>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72531"/>
      <w:bookmarkStart w:id="14834" w:name="_Refd19e27253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72561"/>
      <w:bookmarkStart w:id="14836" w:name="_Refd19e27256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72588"/>
      <w:bookmarkStart w:id="14838" w:name="_Refd19e272588"/>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6162-->
    <w:p>
      <w:pPr>
        <w:pStyle w:val="Heading6"/>
      </w:pPr>
      <w:bookmarkStart w:id="14840" w:name="_Refd19e272625"/>
      <w:bookmarkStart w:id="14841" w:name="_Tocd19e272625"/>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79">
        <w:r>
          <w:t>49 U.S.C.1502(b)</w:t>
        </w:r>
      </w:hyperlink>
      <w:r>
        <w:t xml:space="preserve"> and provide reciprocal rights and benefits.</w:t>
      </w:r>
    </w:p>
    <!--Topic unique_6163-->
    <w:p>
      <w:pPr>
        <w:pStyle w:val="Heading6"/>
      </w:pPr>
      <w:bookmarkStart w:id="14842" w:name="_Refd19e272648"/>
      <w:bookmarkStart w:id="14843" w:name="_Tocd19e272648"/>
      <w:r>
        <w:t/>
      </w:r>
      <w:r>
        <w:t>47.403-3</w:t>
      </w:r>
      <w:r>
        <w:t xml:space="preserve"> Disallowance of expenditures.</w:t>
      </w:r>
      <w:bookmarkEnd w:id="14842"/>
      <w:bookmarkEnd w:id="14843"/>
    </w:p>
    <w:p>
      <w:pPr>
        <w:pStyle w:val="ListNumber"/>
        <!--depth 1-->
        <w:numPr>
          <w:ilvl w:val="0"/>
          <w:numId w:val="5383"/>
        </w:numPr>
      </w:pPr>
      <w:bookmarkStart w:id="14845" w:name="_Tocd19e272660"/>
      <w:bookmarkStart w:id="14844" w:name="_Refd19e27266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6164-->
    <w:p>
      <w:pPr>
        <w:pStyle w:val="Heading5"/>
      </w:pPr>
      <w:bookmarkStart w:id="14846" w:name="_Refd19e272702"/>
      <w:bookmarkStart w:id="14847" w:name="_Tocd19e272702"/>
      <w:r>
        <w:t/>
      </w:r>
      <w:r>
        <w:t>47.404</w:t>
      </w:r>
      <w:r>
        <w:t xml:space="preserve"> Air freight forwarders.</w:t>
      </w:r>
      <w:bookmarkEnd w:id="14846"/>
      <w:bookmarkEnd w:id="14847"/>
    </w:p>
    <w:p>
      <w:pPr>
        <w:pStyle w:val="ListNumber"/>
        <!--depth 1-->
        <w:numPr>
          <w:ilvl w:val="0"/>
          <w:numId w:val="5384"/>
        </w:numPr>
      </w:pPr>
      <w:bookmarkStart w:id="14849" w:name="_Tocd19e272714"/>
      <w:bookmarkStart w:id="14848" w:name="_Refd19e272714"/>
      <w:r>
        <w:t/>
      </w:r>
      <w:r>
        <w:t>(a)</w:t>
      </w:r>
      <w:r>
        <w:t xml:space="preserve"> Agencies may use air freight forwarders that are engaged in international air transportation (</w:t>
      </w:r>
      <w:hyperlink r:id="rIdHyperlink1780">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72737"/>
      <w:bookmarkStart w:id="14850" w:name="_Refd19e272737"/>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197-->
    <w:p>
      <w:pPr>
        <w:pStyle w:val="Heading5"/>
      </w:pPr>
      <w:bookmarkStart w:id="14852" w:name="_Refd19e272759"/>
      <w:bookmarkStart w:id="14853" w:name="_Tocd19e272759"/>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w:t>
      </w:r>
      <w:r>
        <w:t xml:space="preserve">commercial </w:t>
      </w:r>
      <w:r>
        <w:t>products</w:t>
      </w:r>
      <w:r>
        <w:t xml:space="preserve"> (see </w:t>
      </w:r>
      <w:r>
        <w:t>part  12</w:t>
      </w:r>
      <w:r>
        <w:t>).</w:t>
      </w:r>
    </w:p>
    <!--Topic unique_2158-->
    <w:p>
      <w:pPr>
        <w:pStyle w:val="Heading4"/>
      </w:pPr>
      <w:bookmarkStart w:id="14854" w:name="_Refd19e272796"/>
      <w:bookmarkStart w:id="14855" w:name="_Tocd19e272796"/>
      <w:r>
        <w:t/>
      </w:r>
      <w:r>
        <w:t>Subpart 47.5</w:t>
      </w:r>
      <w:r>
        <w:t xml:space="preserve"> - Ocean Transportation by U.S.-Flag Vessels</w:t>
      </w:r>
      <w:bookmarkEnd w:id="14854"/>
      <w:bookmarkEnd w:id="14855"/>
    </w:p>
    <!--Topic unique_6165-->
    <w:p>
      <w:pPr>
        <w:pStyle w:val="Heading5"/>
      </w:pPr>
      <w:bookmarkStart w:id="14856" w:name="_Refd19e272804"/>
      <w:bookmarkStart w:id="14857" w:name="_Tocd19e272804"/>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6-->
    <w:p>
      <w:pPr>
        <w:pStyle w:val="Heading5"/>
      </w:pPr>
      <w:bookmarkStart w:id="14858" w:name="_Refd19e272819"/>
      <w:bookmarkStart w:id="14859" w:name="_Tocd19e272819"/>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72861"/>
      <w:bookmarkStart w:id="14862" w:name="_Refd19e272861"/>
      <w:bookmarkStart w:id="14861" w:name="_Tocd19e272858"/>
      <w:bookmarkStart w:id="14860" w:name="_Refd19e272858"/>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87-->
    <w:p>
      <w:pPr>
        <w:pStyle w:val="Heading5"/>
      </w:pPr>
      <w:bookmarkStart w:id="14864" w:name="_Refd19e272903"/>
      <w:bookmarkStart w:id="14865" w:name="_Tocd19e272903"/>
      <w:r>
        <w:t/>
      </w:r>
      <w:r>
        <w:t>47.502</w:t>
      </w:r>
      <w:r>
        <w:t xml:space="preserve"> Policy.</w:t>
      </w:r>
      <w:bookmarkEnd w:id="14864"/>
      <w:bookmarkEnd w:id="14865"/>
    </w:p>
    <w:p>
      <w:pPr>
        <w:pStyle w:val="ListNumber"/>
        <!--depth 1-->
        <w:numPr>
          <w:ilvl w:val="0"/>
          <w:numId w:val="5388"/>
        </w:numPr>
      </w:pPr>
      <w:bookmarkStart w:id="14867" w:name="_Tocd19e272915"/>
      <w:bookmarkStart w:id="14866" w:name="_Refd19e272915"/>
      <w:r>
        <w:t/>
      </w:r>
      <w:r>
        <w:t>(a)</w:t>
      </w:r>
      <w:r>
        <w:t xml:space="preserve"> The policy of the United States regarding the use of U.S.-flag vessels is stated in the following acts:</w:t>
      </w:r>
    </w:p>
    <w:p>
      <w:pPr>
        <w:pStyle w:val="ListNumber2"/>
        <!--depth 2-->
        <w:numPr>
          <w:ilvl w:val="1"/>
          <w:numId w:val="5389"/>
        </w:numPr>
      </w:pPr>
      <w:bookmarkStart w:id="14869" w:name="_Tocd19e272923"/>
      <w:bookmarkStart w:id="14868" w:name="_Refd19e272923"/>
      <w:r>
        <w:t/>
      </w:r>
      <w:r>
        <w:t>(1)</w:t>
      </w:r>
      <w:r>
        <w:t xml:space="preserve"> The Cargo Preference Act of 1904 (</w:t>
      </w:r>
      <w:hyperlink r:id="rIdHyperlink1781">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782">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783">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72957"/>
      <w:bookmarkStart w:id="14870" w:name="_Refd19e272957"/>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72995"/>
      <w:bookmarkStart w:id="14872" w:name="_Refd19e272995"/>
      <w:r>
        <w:t/>
      </w:r>
      <w:r>
        <w:t>(1)</w:t>
      </w:r>
      <w:r>
        <w:t xml:space="preserve"> </w:t>
      </w:r>
      <w:hyperlink r:id="rIdHyperlink1784">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785">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786">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6167-->
    <w:p>
      <w:pPr>
        <w:pStyle w:val="Heading5"/>
      </w:pPr>
      <w:bookmarkStart w:id="14874" w:name="_Refd19e273039"/>
      <w:bookmarkStart w:id="14875" w:name="_Tocd19e273039"/>
      <w:r>
        <w:t/>
      </w:r>
      <w:r>
        <w:t>47.503</w:t>
      </w:r>
      <w:r>
        <w:t xml:space="preserve"> Applicability.</w:t>
      </w:r>
      <w:bookmarkEnd w:id="14874"/>
      <w:bookmarkEnd w:id="14875"/>
    </w:p>
    <w:p>
      <w:pPr>
        <w:pStyle w:val="ListNumber"/>
        <!--depth 1-->
        <w:numPr>
          <w:ilvl w:val="0"/>
          <w:numId w:val="5392"/>
        </w:numPr>
      </w:pPr>
      <w:bookmarkStart w:id="14877" w:name="_Tocd19e273051"/>
      <w:bookmarkStart w:id="14876" w:name="_Refd19e27305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73067"/>
      <w:bookmarkStart w:id="14878" w:name="_Refd19e273067"/>
      <w:r>
        <w:t/>
      </w:r>
      <w:r>
        <w:t>(1)</w:t>
      </w:r>
      <w:r>
        <w:t xml:space="preserve"> Supplies owned by the Government and in the possession of-</w:t>
      </w:r>
    </w:p>
    <w:p>
      <w:pPr>
        <w:pStyle w:val="ListNumber3"/>
        <!--depth 3-->
        <w:numPr>
          <w:ilvl w:val="2"/>
          <w:numId w:val="5394"/>
        </w:numPr>
      </w:pPr>
      <w:bookmarkStart w:id="14881" w:name="_Tocd19e273075"/>
      <w:bookmarkStart w:id="14880" w:name="_Refd19e273075"/>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73124"/>
      <w:bookmarkStart w:id="14882" w:name="_Refd19e273124"/>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198-->
    <w:p>
      <w:pPr>
        <w:pStyle w:val="Heading5"/>
      </w:pPr>
      <w:bookmarkStart w:id="14884" w:name="_Refd19e273149"/>
      <w:bookmarkStart w:id="14885" w:name="_Tocd19e273149"/>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73163"/>
      <w:bookmarkStart w:id="14886" w:name="_Refd19e273163"/>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87">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w:t>
      </w:r>
      <w:r>
        <w:t xml:space="preserve">commercial products, including commercial components, or </w:t>
      </w:r>
      <w:r>
        <w:t>commercial services</w:t>
      </w:r>
      <w:r>
        <w:t xml:space="preserve"> (see </w:t>
      </w:r>
      <w:r>
        <w:t>12.504</w:t>
      </w:r>
      <w:r>
        <w:t>(a)(1) and (a)(11)). This exception does not apply to-</w:t>
      </w:r>
    </w:p>
    <w:p>
      <w:pPr>
        <w:pStyle w:val="ListNumber2"/>
        <!--depth 2-->
        <w:numPr>
          <w:ilvl w:val="1"/>
          <w:numId w:val="5397"/>
        </w:numPr>
      </w:pPr>
      <w:bookmarkStart w:id="14889" w:name="_Tocd19e273210"/>
      <w:bookmarkStart w:id="14888" w:name="_Refd19e273210"/>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788">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73236"/>
      <w:bookmarkStart w:id="14890" w:name="_Refd19e273236"/>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w:t>
      </w:r>
      <w:r>
        <w:t xml:space="preserve">commercial </w:t>
      </w:r>
      <w:r>
        <w:t>products</w:t>
      </w:r>
      <w:r>
        <w:t xml:space="preserve"> that are-</w:t>
      </w:r>
    </w:p>
    <w:p>
      <w:pPr>
        <w:pStyle w:val="ListNumber3"/>
        <!--depth 3-->
        <w:numPr>
          <w:ilvl w:val="2"/>
          <w:numId w:val="5399"/>
        </w:numPr>
      </w:pPr>
      <w:bookmarkStart w:id="14893" w:name="_Tocd19e273269"/>
      <w:bookmarkStart w:id="14892" w:name="_Refd19e27326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73288"/>
      <w:bookmarkStart w:id="14894" w:name="_Refd19e273288"/>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6168-->
    <w:p>
      <w:pPr>
        <w:pStyle w:val="Heading5"/>
      </w:pPr>
      <w:bookmarkStart w:id="14896" w:name="_Refd19e273315"/>
      <w:bookmarkStart w:id="14897" w:name="_Tocd19e273315"/>
      <w:r>
        <w:t/>
      </w:r>
      <w:r>
        <w:t>47.505</w:t>
      </w:r>
      <w:r>
        <w:t xml:space="preserve"> Construction contracts.</w:t>
      </w:r>
      <w:bookmarkEnd w:id="14896"/>
      <w:bookmarkEnd w:id="14897"/>
    </w:p>
    <w:p>
      <w:pPr>
        <w:pStyle w:val="ListNumber"/>
        <!--depth 1-->
        <w:numPr>
          <w:ilvl w:val="0"/>
          <w:numId w:val="5401"/>
        </w:numPr>
      </w:pPr>
      <w:bookmarkStart w:id="14899" w:name="_Tocd19e273327"/>
      <w:bookmarkStart w:id="14898" w:name="_Refd19e27332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6169-->
    <w:p>
      <w:pPr>
        <w:pStyle w:val="Heading5"/>
      </w:pPr>
      <w:bookmarkStart w:id="14900" w:name="_Refd19e273344"/>
      <w:bookmarkStart w:id="14901" w:name="_Tocd19e273344"/>
      <w:r>
        <w:t/>
      </w:r>
      <w:r>
        <w:t>47.506</w:t>
      </w:r>
      <w:r>
        <w:t xml:space="preserve"> Procedures.</w:t>
      </w:r>
      <w:bookmarkEnd w:id="14900"/>
      <w:bookmarkEnd w:id="14901"/>
    </w:p>
    <w:p>
      <w:pPr>
        <w:pStyle w:val="ListNumber"/>
        <!--depth 1-->
        <w:numPr>
          <w:ilvl w:val="0"/>
          <w:numId w:val="5402"/>
        </w:numPr>
      </w:pPr>
      <w:bookmarkStart w:id="14903" w:name="_Tocd19e273356"/>
      <w:bookmarkStart w:id="14902" w:name="_Refd19e27335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199-->
    <w:p>
      <w:pPr>
        <w:pStyle w:val="Heading5"/>
      </w:pPr>
      <w:bookmarkStart w:id="14904" w:name="_Refd19e273395"/>
      <w:bookmarkStart w:id="14905" w:name="_Tocd19e273395"/>
      <w:r>
        <w:t/>
      </w:r>
      <w:r>
        <w:t>47.507</w:t>
      </w:r>
      <w:r>
        <w:t xml:space="preserve"> Contract clauses.</w:t>
      </w:r>
      <w:bookmarkEnd w:id="14904"/>
      <w:bookmarkEnd w:id="14905"/>
    </w:p>
    <w:p>
      <w:pPr>
        <w:pStyle w:val="ListNumber"/>
        <!--depth 1-->
        <w:numPr>
          <w:ilvl w:val="0"/>
          <w:numId w:val="5403"/>
        </w:numPr>
      </w:pPr>
      <w:bookmarkStart w:id="14907" w:name="_Tocd19e273407"/>
      <w:bookmarkStart w:id="14906" w:name="_Refd19e273407"/>
      <w:r>
        <w:t/>
      </w:r>
      <w:r>
        <w:t>(a)</w:t>
      </w:r>
      <w:r>
        <w:t/>
      </w:r>
    </w:p>
    <w:p>
      <w:pPr>
        <w:pStyle w:val="ListNumber2"/>
        <!--depth 2-->
        <w:numPr>
          <w:ilvl w:val="1"/>
          <w:numId w:val="5404"/>
        </w:numPr>
      </w:pPr>
      <w:bookmarkStart w:id="14909" w:name="_Tocd19e273415"/>
      <w:bookmarkStart w:id="14908" w:name="_Refd19e27341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w:t>
      </w:r>
      <w:r>
        <w:t>Alternate II</w:t>
      </w:r>
      <w:r>
        <w:t xml:space="preserve"> if any of the supplies to be transported are </w:t>
      </w:r>
      <w:r>
        <w:t xml:space="preserve">commercial </w:t>
      </w:r>
      <w:r>
        <w:t>products</w:t>
      </w:r>
      <w:r>
        <w:t xml:space="preserve"> that are shipped in direct support of U.S. military-</w:t>
      </w:r>
    </w:p>
    <w:p>
      <w:pPr>
        <w:pStyle w:val="ListNumber3"/>
        <!--depth 3-->
        <w:numPr>
          <w:ilvl w:val="2"/>
          <w:numId w:val="5405"/>
        </w:numPr>
      </w:pPr>
      <w:bookmarkStart w:id="14911" w:name="_Tocd19e273478"/>
      <w:bookmarkStart w:id="14910" w:name="_Refd19e273478"/>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401-->
    <w:p>
      <w:pPr>
        <w:pStyle w:val="Heading3"/>
      </w:pPr>
      <w:bookmarkStart w:id="14912" w:name="_Refd19e273511"/>
      <w:bookmarkStart w:id="14913" w:name="_Tocd19e273511"/>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6322-->
    <w:p>
      <w:pPr>
        <w:pStyle w:val="Heading4"/>
      </w:pPr>
      <w:bookmarkStart w:id="14914" w:name="_Refd19e273649"/>
      <w:bookmarkStart w:id="14915" w:name="_Tocd19e273649"/>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694-->
    <w:p>
      <w:pPr>
        <w:pStyle w:val="Heading4"/>
      </w:pPr>
      <w:bookmarkStart w:id="14916" w:name="_Refd19e273664"/>
      <w:bookmarkStart w:id="14917" w:name="_Tocd19e273664"/>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73686"/>
      <w:bookmarkStart w:id="14920" w:name="_Refd19e273686"/>
      <w:bookmarkStart w:id="14919" w:name="_Tocd19e273683"/>
      <w:bookmarkStart w:id="14918" w:name="_Refd19e27368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73733"/>
      <w:bookmarkStart w:id="14922" w:name="_Refd19e273733"/>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6323-->
    <w:p>
      <w:pPr>
        <w:pStyle w:val="Heading4"/>
      </w:pPr>
      <w:bookmarkStart w:id="14924" w:name="_Refd19e273805"/>
      <w:bookmarkStart w:id="14925" w:name="_Tocd19e273805"/>
      <w:r>
        <w:t/>
      </w:r>
      <w:r>
        <w:t>Subpart 48.1</w:t>
      </w:r>
      <w:r>
        <w:t xml:space="preserve"> - Policies and Procedures</w:t>
      </w:r>
      <w:bookmarkEnd w:id="14924"/>
      <w:bookmarkEnd w:id="14925"/>
    </w:p>
    <!--Topic unique_6324-->
    <w:p>
      <w:pPr>
        <w:pStyle w:val="Heading5"/>
      </w:pPr>
      <w:bookmarkStart w:id="14926" w:name="_Refd19e273813"/>
      <w:bookmarkStart w:id="14927" w:name="_Tocd19e273813"/>
      <w:r>
        <w:t/>
      </w:r>
      <w:r>
        <w:t>48.101</w:t>
      </w:r>
      <w:r>
        <w:t xml:space="preserve"> General.</w:t>
      </w:r>
      <w:bookmarkEnd w:id="14926"/>
      <w:bookmarkEnd w:id="14927"/>
    </w:p>
    <w:p>
      <w:pPr>
        <w:pStyle w:val="ListNumber"/>
        <!--depth 1-->
        <w:numPr>
          <w:ilvl w:val="0"/>
          <w:numId w:val="5413"/>
        </w:numPr>
      </w:pPr>
      <w:bookmarkStart w:id="14929" w:name="_Tocd19e273825"/>
      <w:bookmarkStart w:id="14928" w:name="_Refd19e27382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73840"/>
      <w:bookmarkStart w:id="14930" w:name="_Refd19e27384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6325-->
    <w:p>
      <w:pPr>
        <w:pStyle w:val="Heading5"/>
      </w:pPr>
      <w:bookmarkStart w:id="14932" w:name="_Refd19e273858"/>
      <w:bookmarkStart w:id="14933" w:name="_Tocd19e273858"/>
      <w:r>
        <w:t/>
      </w:r>
      <w:r>
        <w:t>48.102</w:t>
      </w:r>
      <w:r>
        <w:t xml:space="preserve"> Policies.</w:t>
      </w:r>
      <w:bookmarkEnd w:id="14932"/>
      <w:bookmarkEnd w:id="14933"/>
    </w:p>
    <w:p>
      <w:pPr>
        <w:pStyle w:val="ListNumber"/>
        <!--depth 1-->
        <w:numPr>
          <w:ilvl w:val="0"/>
          <w:numId w:val="5415"/>
        </w:numPr>
      </w:pPr>
      <w:bookmarkStart w:id="14935" w:name="_Tocd19e273870"/>
      <w:bookmarkStart w:id="14934" w:name="_Refd19e273870"/>
      <w:r>
        <w:t/>
      </w:r>
      <w:r>
        <w:t>(a)</w:t>
      </w:r>
      <w:r>
        <w:t xml:space="preserve"> As required by </w:t>
      </w:r>
      <w:hyperlink r:id="rIdHyperlink1789">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73897"/>
      <w:bookmarkStart w:id="14936" w:name="_Refd19e273897"/>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73934"/>
      <w:bookmarkStart w:id="14938" w:name="_Refd19e27393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73961"/>
      <w:bookmarkStart w:id="14940" w:name="_Refd19e27396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790">
        <w:r>
          <w:t>10 U.S.C.2306(d)</w:t>
        </w:r>
      </w:hyperlink>
      <w:r>
        <w:t xml:space="preserve"> and </w:t>
      </w:r>
      <w:hyperlink r:id="rIdHyperlink1791">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74020"/>
      <w:bookmarkStart w:id="14942" w:name="_Refd19e274020"/>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6326-->
    <w:p>
      <w:pPr>
        <w:pStyle w:val="Heading5"/>
      </w:pPr>
      <w:bookmarkStart w:id="14944" w:name="_Refd19e274095"/>
      <w:bookmarkStart w:id="14945" w:name="_Tocd19e274095"/>
      <w:r>
        <w:t/>
      </w:r>
      <w:r>
        <w:t>48.103</w:t>
      </w:r>
      <w:r>
        <w:t xml:space="preserve"> Processing value engineering change proposals.</w:t>
      </w:r>
      <w:bookmarkEnd w:id="14944"/>
      <w:bookmarkEnd w:id="14945"/>
    </w:p>
    <w:p>
      <w:pPr>
        <w:pStyle w:val="ListNumber"/>
        <!--depth 1-->
        <w:numPr>
          <w:ilvl w:val="0"/>
          <w:numId w:val="5420"/>
        </w:numPr>
      </w:pPr>
      <w:bookmarkStart w:id="14947" w:name="_Tocd19e274107"/>
      <w:bookmarkStart w:id="14946" w:name="_Refd19e274107"/>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74133"/>
      <w:bookmarkStart w:id="14948" w:name="_Refd19e274133"/>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6327-->
    <w:p>
      <w:pPr>
        <w:pStyle w:val="Heading5"/>
      </w:pPr>
      <w:bookmarkStart w:id="14950" w:name="_Refd19e274169"/>
      <w:bookmarkStart w:id="14951" w:name="_Tocd19e274169"/>
      <w:r>
        <w:t/>
      </w:r>
      <w:r>
        <w:t>48.104</w:t>
      </w:r>
      <w:r>
        <w:t xml:space="preserve"> Sharing arrangements.</w:t>
      </w:r>
      <w:bookmarkEnd w:id="14950"/>
      <w:bookmarkEnd w:id="14951"/>
    </w:p>
    <!--Topic unique_6328-->
    <w:p>
      <w:pPr>
        <w:pStyle w:val="Heading6"/>
      </w:pPr>
      <w:bookmarkStart w:id="14952" w:name="_Refd19e274177"/>
      <w:bookmarkStart w:id="14953" w:name="_Tocd19e274177"/>
      <w:r>
        <w:t/>
      </w:r>
      <w:r>
        <w:t>48.104-1</w:t>
      </w:r>
      <w:r>
        <w:t xml:space="preserve"> Determining sharing period.</w:t>
      </w:r>
      <w:bookmarkEnd w:id="14952"/>
      <w:bookmarkEnd w:id="14953"/>
    </w:p>
    <w:p>
      <w:pPr>
        <w:pStyle w:val="ListNumber"/>
        <!--depth 1-->
        <w:numPr>
          <w:ilvl w:val="0"/>
          <w:numId w:val="5422"/>
        </w:numPr>
      </w:pPr>
      <w:bookmarkStart w:id="14955" w:name="_Tocd19e274189"/>
      <w:bookmarkStart w:id="14954" w:name="_Refd19e274189"/>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74204"/>
      <w:bookmarkStart w:id="14956" w:name="_Refd19e274204"/>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6329-->
    <w:p>
      <w:pPr>
        <w:pStyle w:val="Heading6"/>
      </w:pPr>
      <w:bookmarkStart w:id="14958" w:name="_Refd19e274239"/>
      <w:bookmarkStart w:id="14959" w:name="_Tocd19e274239"/>
      <w:r>
        <w:t/>
      </w:r>
      <w:r>
        <w:t>48.104-2</w:t>
      </w:r>
      <w:r>
        <w:t xml:space="preserve"> Sharing acquisition savings.</w:t>
      </w:r>
      <w:bookmarkEnd w:id="14958"/>
      <w:bookmarkEnd w:id="14959"/>
    </w:p>
    <w:p>
      <w:pPr>
        <w:pStyle w:val="ListNumber"/>
        <!--depth 1-->
        <w:numPr>
          <w:ilvl w:val="0"/>
          <w:numId w:val="5424"/>
        </w:numPr>
      </w:pPr>
      <w:bookmarkStart w:id="14961" w:name="_Tocd19e274251"/>
      <w:bookmarkStart w:id="14960" w:name="_Refd19e274251"/>
      <w:r>
        <w:t/>
      </w:r>
      <w:r>
        <w:t>(a)</w:t>
      </w:r>
      <w:r>
        <w:t xml:space="preserve"> Supply or service contracts.</w:t>
      </w:r>
    </w:p>
    <w:p>
      <w:pPr>
        <w:pStyle w:val="ListNumber2"/>
        <!--depth 2-->
        <w:numPr>
          <w:ilvl w:val="1"/>
          <w:numId w:val="5425"/>
        </w:numPr>
      </w:pPr>
      <w:bookmarkStart w:id="14963" w:name="_Tocd19e274259"/>
      <w:bookmarkStart w:id="14962" w:name="_Refd19e27425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74447"/>
      <w:bookmarkStart w:id="14964" w:name="_Refd19e27444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74492"/>
      <w:bookmarkStart w:id="14966" w:name="_Refd19e274492"/>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6330-->
    <w:p>
      <w:pPr>
        <w:pStyle w:val="Heading6"/>
      </w:pPr>
      <w:bookmarkStart w:id="14968" w:name="_Refd19e274528"/>
      <w:bookmarkStart w:id="14969" w:name="_Tocd19e274528"/>
      <w:r>
        <w:t/>
      </w:r>
      <w:r>
        <w:t>48.104-3</w:t>
      </w:r>
      <w:r>
        <w:t xml:space="preserve"> Sharing collateral savings.</w:t>
      </w:r>
      <w:bookmarkEnd w:id="14968"/>
      <w:bookmarkEnd w:id="14969"/>
    </w:p>
    <w:p>
      <w:pPr>
        <w:pStyle w:val="ListNumber"/>
        <!--depth 1-->
        <w:numPr>
          <w:ilvl w:val="0"/>
          <w:numId w:val="5428"/>
        </w:numPr>
      </w:pPr>
      <w:bookmarkStart w:id="14971" w:name="_Tocd19e274540"/>
      <w:bookmarkStart w:id="14970" w:name="_Refd19e27454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74559"/>
      <w:bookmarkStart w:id="14972" w:name="_Refd19e274559"/>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6331-->
    <w:p>
      <w:pPr>
        <w:pStyle w:val="Heading6"/>
      </w:pPr>
      <w:bookmarkStart w:id="14974" w:name="_Refd19e274591"/>
      <w:bookmarkStart w:id="14975" w:name="_Tocd19e274591"/>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32-->
    <w:p>
      <w:pPr>
        <w:pStyle w:val="Heading5"/>
      </w:pPr>
      <w:bookmarkStart w:id="14976" w:name="_Refd19e274606"/>
      <w:bookmarkStart w:id="14977" w:name="_Tocd19e274606"/>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33-->
    <w:p>
      <w:pPr>
        <w:pStyle w:val="Heading4"/>
      </w:pPr>
      <w:bookmarkStart w:id="14978" w:name="_Refd19e274621"/>
      <w:bookmarkStart w:id="14979" w:name="_Tocd19e274621"/>
      <w:r>
        <w:t/>
      </w:r>
      <w:r>
        <w:t>Subpart 48.2</w:t>
      </w:r>
      <w:r>
        <w:t xml:space="preserve"> - Contract Clauses</w:t>
      </w:r>
      <w:bookmarkEnd w:id="14978"/>
      <w:bookmarkEnd w:id="14979"/>
    </w:p>
    <!--Topic unique_6334-->
    <w:p>
      <w:pPr>
        <w:pStyle w:val="Heading5"/>
      </w:pPr>
      <w:bookmarkStart w:id="14980" w:name="_Refd19e274629"/>
      <w:bookmarkStart w:id="14981" w:name="_Tocd19e274629"/>
      <w:r>
        <w:t/>
      </w:r>
      <w:r>
        <w:t>48.201</w:t>
      </w:r>
      <w:r>
        <w:t xml:space="preserve"> Clauses for supply or service contracts.</w:t>
      </w:r>
      <w:bookmarkEnd w:id="14980"/>
      <w:bookmarkEnd w:id="14981"/>
    </w:p>
    <w:p>
      <w:pPr>
        <w:pStyle w:val="ListNumber"/>
        <!--depth 1-->
        <w:numPr>
          <w:ilvl w:val="0"/>
          <w:numId w:val="5430"/>
        </w:numPr>
      </w:pPr>
      <w:bookmarkStart w:id="14983" w:name="_Tocd19e274641"/>
      <w:bookmarkStart w:id="14982" w:name="_Refd19e274641"/>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74652"/>
      <w:bookmarkStart w:id="14984" w:name="_Refd19e274652"/>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74730"/>
      <w:bookmarkStart w:id="14986" w:name="_Refd19e27473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74756"/>
      <w:bookmarkStart w:id="14988" w:name="_Refd19e274756"/>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74782"/>
      <w:bookmarkStart w:id="14990" w:name="_Refd19e274782"/>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74838"/>
      <w:bookmarkStart w:id="14992" w:name="_Refd19e27483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6335-->
    <w:p>
      <w:pPr>
        <w:pStyle w:val="Heading5"/>
      </w:pPr>
      <w:bookmarkStart w:id="14994" w:name="_Refd19e274877"/>
      <w:bookmarkStart w:id="14995" w:name="_Tocd19e274877"/>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402-->
    <w:p>
      <w:pPr>
        <w:pStyle w:val="Heading3"/>
      </w:pPr>
      <w:bookmarkStart w:id="14996" w:name="_Refd19e274896"/>
      <w:bookmarkStart w:id="14997" w:name="_Tocd19e274896"/>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6352-->
    <w:p>
      <w:pPr>
        <w:pStyle w:val="Heading4"/>
      </w:pPr>
      <w:bookmarkStart w:id="14998" w:name="_Refd19e275866"/>
      <w:bookmarkStart w:id="14999" w:name="_Tocd19e275866"/>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53-->
    <w:p>
      <w:pPr>
        <w:pStyle w:val="Heading4"/>
      </w:pPr>
      <w:bookmarkStart w:id="15000" w:name="_Refd19e275881"/>
      <w:bookmarkStart w:id="15001" w:name="_Tocd19e275881"/>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92">
        <w:r>
          <w:t>18 U.S.C.287</w:t>
        </w:r>
      </w:hyperlink>
      <w:r>
        <w:t xml:space="preserve"> and </w:t>
      </w:r>
      <w:hyperlink r:id="rIdHyperlink1793">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201-->
    <w:p>
      <w:pPr>
        <w:pStyle w:val="Heading4"/>
      </w:pPr>
      <w:bookmarkStart w:id="15002" w:name="_Refd19e275929"/>
      <w:bookmarkStart w:id="15003" w:name="_Tocd19e275929"/>
      <w:r>
        <w:t/>
      </w:r>
      <w:r>
        <w:t>49.002</w:t>
      </w:r>
      <w:r>
        <w:t xml:space="preserve"> Applicability.</w:t>
      </w:r>
      <w:bookmarkEnd w:id="15002"/>
      <w:bookmarkEnd w:id="15003"/>
    </w:p>
    <w:p>
      <w:pPr>
        <w:pStyle w:val="ListNumber"/>
        <!--depth 1-->
        <w:numPr>
          <w:ilvl w:val="0"/>
          <w:numId w:val="5455"/>
        </w:numPr>
      </w:pPr>
      <w:bookmarkStart w:id="15005" w:name="_Tocd19e275941"/>
      <w:bookmarkStart w:id="15004" w:name="_Refd19e275941"/>
      <w:r>
        <w:t/>
      </w:r>
      <w:r>
        <w:t>(a)</w:t>
      </w:r>
      <w:r>
        <w:t/>
      </w:r>
    </w:p>
    <w:p>
      <w:pPr>
        <w:pStyle w:val="ListNumber2"/>
        <!--depth 2-->
        <w:numPr>
          <w:ilvl w:val="1"/>
          <w:numId w:val="5456"/>
        </w:numPr>
      </w:pPr>
      <w:bookmarkStart w:id="15007" w:name="_Tocd19e275949"/>
      <w:bookmarkStart w:id="15006" w:name="_Refd19e275949"/>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w:t>
      </w:r>
      <w:r>
        <w:t>commercial product and commercial service</w:t>
      </w:r>
      <w:r>
        <w:t xml:space="preserve"> contracts awarded using part </w:t>
      </w:r>
      <w:r>
        <w:t>12</w:t>
      </w:r>
      <w:r>
        <w:t xml:space="preserve"> procedures. See </w:t>
      </w:r>
      <w:r>
        <w:t>12.403</w:t>
      </w:r>
      <w:r>
        <w:t xml:space="preserve"> for termination policies for contracts for the acquisition of </w:t>
      </w:r>
      <w:r>
        <w:t xml:space="preserve">commercial products and commercial </w:t>
      </w:r>
      <w:r>
        <w:t>services.</w:t>
      </w:r>
      <w:r>
        <w:t xml:space="preserve">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w:t>
      </w:r>
      <w:r>
        <w:t>Commercial Products and Commercial Services.</w:t>
      </w:r>
      <w:r>
        <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6354-->
    <w:p>
      <w:pPr>
        <w:pStyle w:val="Heading4"/>
      </w:pPr>
      <w:bookmarkStart w:id="15008" w:name="_Refd19e276037"/>
      <w:bookmarkStart w:id="15009" w:name="_Tocd19e276037"/>
      <w:r>
        <w:t/>
      </w:r>
      <w:r>
        <w:t>Subpart 49.1</w:t>
      </w:r>
      <w:r>
        <w:t xml:space="preserve"> - General Principles</w:t>
      </w:r>
      <w:bookmarkEnd w:id="15008"/>
      <w:bookmarkEnd w:id="15009"/>
    </w:p>
    <!--Topic unique_6355-->
    <w:p>
      <w:pPr>
        <w:pStyle w:val="Heading5"/>
      </w:pPr>
      <w:bookmarkStart w:id="15010" w:name="_Refd19e276045"/>
      <w:bookmarkStart w:id="15011" w:name="_Tocd19e276045"/>
      <w:r>
        <w:t/>
      </w:r>
      <w:r>
        <w:t>49.100</w:t>
      </w:r>
      <w:r>
        <w:t xml:space="preserve"> Scope of subpart.</w:t>
      </w:r>
      <w:bookmarkEnd w:id="15010"/>
      <w:bookmarkEnd w:id="15011"/>
    </w:p>
    <w:p>
      <w:pPr>
        <w:pStyle w:val="ListNumber"/>
        <!--depth 1-->
        <w:numPr>
          <w:ilvl w:val="0"/>
          <w:numId w:val="5457"/>
        </w:numPr>
      </w:pPr>
      <w:bookmarkStart w:id="15013" w:name="_Tocd19e276057"/>
      <w:bookmarkStart w:id="15012" w:name="_Refd19e276057"/>
      <w:r>
        <w:t/>
      </w:r>
      <w:r>
        <w:t>(a)</w:t>
      </w:r>
      <w:r>
        <w:t xml:space="preserve"> This subpart deals with-</w:t>
      </w:r>
    </w:p>
    <w:p>
      <w:pPr>
        <w:pStyle w:val="ListNumber2"/>
        <!--depth 2-->
        <w:numPr>
          <w:ilvl w:val="1"/>
          <w:numId w:val="5458"/>
        </w:numPr>
      </w:pPr>
      <w:bookmarkStart w:id="15015" w:name="_Tocd19e276065"/>
      <w:bookmarkStart w:id="15014" w:name="_Refd19e276065"/>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6356-->
    <w:p>
      <w:pPr>
        <w:pStyle w:val="Heading5"/>
      </w:pPr>
      <w:bookmarkStart w:id="15016" w:name="_Refd19e276116"/>
      <w:bookmarkStart w:id="15017" w:name="_Tocd19e276116"/>
      <w:r>
        <w:t/>
      </w:r>
      <w:r>
        <w:t>49.101</w:t>
      </w:r>
      <w:r>
        <w:t xml:space="preserve"> Authorities and responsibilities.</w:t>
      </w:r>
      <w:bookmarkEnd w:id="15016"/>
      <w:bookmarkEnd w:id="15017"/>
    </w:p>
    <w:p>
      <w:pPr>
        <w:pStyle w:val="ListNumber"/>
        <!--depth 1-->
        <w:numPr>
          <w:ilvl w:val="0"/>
          <w:numId w:val="5459"/>
        </w:numPr>
      </w:pPr>
      <w:bookmarkStart w:id="15019" w:name="_Tocd19e276128"/>
      <w:bookmarkStart w:id="15018" w:name="_Refd19e276128"/>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76143"/>
      <w:bookmarkStart w:id="15020" w:name="_Refd19e276143"/>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6357-->
    <w:p>
      <w:pPr>
        <w:pStyle w:val="Heading5"/>
      </w:pPr>
      <w:bookmarkStart w:id="15022" w:name="_Refd19e276197"/>
      <w:bookmarkStart w:id="15023" w:name="_Tocd19e276197"/>
      <w:r>
        <w:t/>
      </w:r>
      <w:r>
        <w:t>49.102</w:t>
      </w:r>
      <w:r>
        <w:t xml:space="preserve"> Notice of termination.</w:t>
      </w:r>
      <w:bookmarkEnd w:id="15022"/>
      <w:bookmarkEnd w:id="15023"/>
    </w:p>
    <w:p>
      <w:pPr>
        <w:pStyle w:val="ListNumber"/>
        <!--depth 1-->
        <w:numPr>
          <w:ilvl w:val="0"/>
          <w:numId w:val="5461"/>
        </w:numPr>
      </w:pPr>
      <w:bookmarkStart w:id="15025" w:name="_Tocd19e276209"/>
      <w:bookmarkStart w:id="15024" w:name="_Refd19e276209"/>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76224"/>
      <w:bookmarkStart w:id="15026" w:name="_Refd19e276224"/>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76285"/>
      <w:bookmarkStart w:id="15028" w:name="_Refd19e276285"/>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76318"/>
      <w:bookmarkStart w:id="15030" w:name="_Refd19e276318"/>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4595-->
    <w:p>
      <w:pPr>
        <w:pStyle w:val="Heading5"/>
      </w:pPr>
      <w:bookmarkStart w:id="15032" w:name="_Refd19e276336"/>
      <w:bookmarkStart w:id="15033" w:name="_Tocd19e276336"/>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94">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8-->
    <w:p>
      <w:pPr>
        <w:pStyle w:val="Heading5"/>
      </w:pPr>
      <w:bookmarkStart w:id="15034" w:name="_Refd19e276359"/>
      <w:bookmarkStart w:id="15035" w:name="_Tocd19e276359"/>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76373"/>
      <w:bookmarkStart w:id="15036" w:name="_Refd19e276373"/>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2580-->
    <w:p>
      <w:pPr>
        <w:pStyle w:val="Heading5"/>
      </w:pPr>
      <w:bookmarkStart w:id="15038" w:name="_Refd19e276440"/>
      <w:bookmarkStart w:id="15039" w:name="_Tocd19e276440"/>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76449"/>
      <w:bookmarkStart w:id="15040" w:name="_Refd19e276449"/>
      <w:r>
        <w:t/>
      </w:r>
      <w:r>
        <w:t>(a)</w:t>
      </w:r>
      <w:r>
        <w:t xml:space="preserve"> Consistent with the termination clause and the notice of termination, the TCO shall-</w:t>
      </w:r>
    </w:p>
    <w:p>
      <w:pPr>
        <w:pStyle w:val="ListNumber2"/>
        <!--depth 2-->
        <w:numPr>
          <w:ilvl w:val="1"/>
          <w:numId w:val="5467"/>
        </w:numPr>
      </w:pPr>
      <w:bookmarkStart w:id="15043" w:name="_Tocd19e276457"/>
      <w:bookmarkStart w:id="15042" w:name="_Refd19e276457"/>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76494"/>
      <w:bookmarkStart w:id="15044" w:name="_Refd19e276494"/>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76527"/>
      <w:bookmarkStart w:id="15046" w:name="_Refd19e276527"/>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76572"/>
      <w:bookmarkStart w:id="15048" w:name="_Refd19e27657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795">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6359-->
    <w:p>
      <w:pPr>
        <w:pStyle w:val="Heading6"/>
      </w:pPr>
      <w:bookmarkStart w:id="15050" w:name="_Refd19e276711"/>
      <w:bookmarkStart w:id="15051" w:name="_Tocd19e276711"/>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60-->
    <w:p>
      <w:pPr>
        <w:pStyle w:val="Heading6"/>
      </w:pPr>
      <w:bookmarkStart w:id="15052" w:name="_Refd19e276726"/>
      <w:bookmarkStart w:id="15053" w:name="_Tocd19e276726"/>
      <w:r>
        <w:t/>
      </w:r>
      <w:r>
        <w:t>49.105-2</w:t>
      </w:r>
      <w:r>
        <w:t xml:space="preserve"> Release of excess funds.</w:t>
      </w:r>
      <w:bookmarkEnd w:id="15052"/>
      <w:bookmarkEnd w:id="15053"/>
    </w:p>
    <w:p>
      <w:pPr>
        <w:pStyle w:val="ListNumber"/>
        <!--depth 1-->
        <w:numPr>
          <w:ilvl w:val="0"/>
          <w:numId w:val="5471"/>
        </w:numPr>
      </w:pPr>
      <w:bookmarkStart w:id="15055" w:name="_Tocd19e276738"/>
      <w:bookmarkStart w:id="15054" w:name="_Refd19e276738"/>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6361-->
    <w:p>
      <w:pPr>
        <w:pStyle w:val="Heading6"/>
      </w:pPr>
      <w:bookmarkStart w:id="15056" w:name="_Refd19e276759"/>
      <w:bookmarkStart w:id="15057" w:name="_Tocd19e276759"/>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62-->
    <w:p>
      <w:pPr>
        <w:pStyle w:val="Heading6"/>
      </w:pPr>
      <w:bookmarkStart w:id="15058" w:name="_Refd19e276778"/>
      <w:bookmarkStart w:id="15059" w:name="_Tocd19e276778"/>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3-->
    <w:p>
      <w:pPr>
        <w:pStyle w:val="Heading5"/>
      </w:pPr>
      <w:bookmarkStart w:id="15060" w:name="_Refd19e276793"/>
      <w:bookmarkStart w:id="15061" w:name="_Tocd19e276793"/>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6364-->
    <w:p>
      <w:pPr>
        <w:pStyle w:val="Heading5"/>
      </w:pPr>
      <w:bookmarkStart w:id="15062" w:name="_Refd19e276808"/>
      <w:bookmarkStart w:id="15063" w:name="_Tocd19e276808"/>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76820"/>
      <w:bookmarkStart w:id="15064" w:name="_Refd19e276820"/>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76862"/>
      <w:bookmarkStart w:id="15066" w:name="_Refd19e276862"/>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76874"/>
      <w:bookmarkStart w:id="15068" w:name="_Refd19e276874"/>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6365-->
    <w:p>
      <w:pPr>
        <w:pStyle w:val="Heading5"/>
      </w:pPr>
      <w:bookmarkStart w:id="15070" w:name="_Refd19e276922"/>
      <w:bookmarkStart w:id="15071" w:name="_Tocd19e276922"/>
      <w:r>
        <w:t/>
      </w:r>
      <w:r>
        <w:t>49.108</w:t>
      </w:r>
      <w:r>
        <w:t xml:space="preserve"> Settlement of subcontract settlement proposals.</w:t>
      </w:r>
      <w:bookmarkEnd w:id="15070"/>
      <w:bookmarkEnd w:id="15071"/>
    </w:p>
    <!--Topic unique_6366-->
    <w:p>
      <w:pPr>
        <w:pStyle w:val="Heading6"/>
      </w:pPr>
      <w:bookmarkStart w:id="15072" w:name="_Refd19e276930"/>
      <w:bookmarkStart w:id="15073" w:name="_Tocd19e276930"/>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7-->
    <w:p>
      <w:pPr>
        <w:pStyle w:val="Heading6"/>
      </w:pPr>
      <w:bookmarkStart w:id="15074" w:name="_Refd19e276945"/>
      <w:bookmarkStart w:id="15075" w:name="_Tocd19e276945"/>
      <w:r>
        <w:t/>
      </w:r>
      <w:r>
        <w:t>49.108-2</w:t>
      </w:r>
      <w:r>
        <w:t xml:space="preserve"> Prime contractor’s rights and obligations.</w:t>
      </w:r>
      <w:bookmarkEnd w:id="15074"/>
      <w:bookmarkEnd w:id="15075"/>
    </w:p>
    <w:p>
      <w:pPr>
        <w:pStyle w:val="ListNumber"/>
        <!--depth 1-->
        <w:numPr>
          <w:ilvl w:val="0"/>
          <w:numId w:val="5476"/>
        </w:numPr>
      </w:pPr>
      <w:bookmarkStart w:id="15077" w:name="_Tocd19e276957"/>
      <w:bookmarkStart w:id="15076" w:name="_Refd19e27695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76976"/>
      <w:bookmarkStart w:id="15078" w:name="_Refd19e276976"/>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6368-->
    <w:p>
      <w:pPr>
        <w:pStyle w:val="Heading6"/>
      </w:pPr>
      <w:bookmarkStart w:id="15080" w:name="_Refd19e277005"/>
      <w:bookmarkStart w:id="15081" w:name="_Tocd19e277005"/>
      <w:r>
        <w:t/>
      </w:r>
      <w:r>
        <w:t>49.108-3</w:t>
      </w:r>
      <w:r>
        <w:t xml:space="preserve"> Settlement procedure.</w:t>
      </w:r>
      <w:bookmarkEnd w:id="15080"/>
      <w:bookmarkEnd w:id="15081"/>
    </w:p>
    <w:p>
      <w:pPr>
        <w:pStyle w:val="ListNumber"/>
        <!--depth 1-->
        <w:numPr>
          <w:ilvl w:val="0"/>
          <w:numId w:val="5478"/>
        </w:numPr>
      </w:pPr>
      <w:bookmarkStart w:id="15083" w:name="_Tocd19e277017"/>
      <w:bookmarkStart w:id="15082" w:name="_Refd19e27701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77048"/>
      <w:bookmarkStart w:id="15084" w:name="_Refd19e27704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77087"/>
      <w:bookmarkStart w:id="15086" w:name="_Refd19e277087"/>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6369-->
    <w:p>
      <w:pPr>
        <w:pStyle w:val="Heading6"/>
      </w:pPr>
      <w:bookmarkStart w:id="15088" w:name="_Refd19e277105"/>
      <w:bookmarkStart w:id="15089" w:name="_Tocd19e277105"/>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77117"/>
      <w:bookmarkStart w:id="15090" w:name="_Refd19e277117"/>
      <w:r>
        <w:t/>
      </w:r>
      <w:r>
        <w:t>(a)</w:t>
      </w:r>
      <w:r>
        <w:t/>
      </w:r>
    </w:p>
    <w:p>
      <w:pPr>
        <w:pStyle w:val="ListNumber2"/>
        <!--depth 2-->
        <w:numPr>
          <w:ilvl w:val="1"/>
          <w:numId w:val="5482"/>
        </w:numPr>
      </w:pPr>
      <w:bookmarkStart w:id="15093" w:name="_Tocd19e277125"/>
      <w:bookmarkStart w:id="15092" w:name="_Refd19e277125"/>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77137"/>
      <w:bookmarkStart w:id="15094" w:name="_Refd19e27713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77145"/>
      <w:bookmarkStart w:id="15096" w:name="_Refd19e277145"/>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77168"/>
      <w:bookmarkStart w:id="15098" w:name="_Refd19e277168"/>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77225"/>
      <w:bookmarkStart w:id="15100" w:name="_Refd19e277225"/>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6370-->
    <w:p>
      <w:pPr>
        <w:pStyle w:val="Heading6"/>
      </w:pPr>
      <w:bookmarkStart w:id="15102" w:name="_Refd19e277311"/>
      <w:bookmarkStart w:id="15103" w:name="_Tocd19e277311"/>
      <w:r>
        <w:t/>
      </w:r>
      <w:r>
        <w:t>49.108-5</w:t>
      </w:r>
      <w:r>
        <w:t xml:space="preserve"> Recognition of judgments and arbitration awards.</w:t>
      </w:r>
      <w:bookmarkEnd w:id="15102"/>
      <w:bookmarkEnd w:id="15103"/>
    </w:p>
    <w:p>
      <w:pPr>
        <w:pStyle w:val="ListNumber"/>
        <!--depth 1-->
        <w:numPr>
          <w:ilvl w:val="0"/>
          <w:numId w:val="5487"/>
        </w:numPr>
      </w:pPr>
      <w:bookmarkStart w:id="15105" w:name="_Tocd19e277323"/>
      <w:bookmarkStart w:id="15104" w:name="_Refd19e27732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77331"/>
      <w:bookmarkStart w:id="15106" w:name="_Refd19e277331"/>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6371-->
    <w:p>
      <w:pPr>
        <w:pStyle w:val="Heading6"/>
      </w:pPr>
      <w:bookmarkStart w:id="15108" w:name="_Refd19e277392"/>
      <w:bookmarkStart w:id="15109" w:name="_Tocd19e277392"/>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72-->
    <w:p>
      <w:pPr>
        <w:pStyle w:val="Heading6"/>
      </w:pPr>
      <w:bookmarkStart w:id="15110" w:name="_Refd19e277407"/>
      <w:bookmarkStart w:id="15111" w:name="_Tocd19e277407"/>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3-->
    <w:p>
      <w:pPr>
        <w:pStyle w:val="Heading6"/>
      </w:pPr>
      <w:bookmarkStart w:id="15112" w:name="_Refd19e277422"/>
      <w:bookmarkStart w:id="15113" w:name="_Tocd19e277422"/>
      <w:r>
        <w:t/>
      </w:r>
      <w:r>
        <w:t>49.108-8</w:t>
      </w:r>
      <w:r>
        <w:t xml:space="preserve"> Assignment of rights under subcontracts.</w:t>
      </w:r>
      <w:bookmarkEnd w:id="15112"/>
      <w:bookmarkEnd w:id="15113"/>
    </w:p>
    <w:p>
      <w:pPr>
        <w:pStyle w:val="ListNumber"/>
        <!--depth 1-->
        <w:numPr>
          <w:ilvl w:val="0"/>
          <w:numId w:val="5489"/>
        </w:numPr>
      </w:pPr>
      <w:bookmarkStart w:id="15115" w:name="_Tocd19e277434"/>
      <w:bookmarkStart w:id="15114" w:name="_Refd19e277434"/>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6374-->
    <w:p>
      <w:pPr>
        <w:pStyle w:val="Heading5"/>
      </w:pPr>
      <w:bookmarkStart w:id="15116" w:name="_Refd19e277455"/>
      <w:bookmarkStart w:id="15117" w:name="_Tocd19e277455"/>
      <w:r>
        <w:t/>
      </w:r>
      <w:r>
        <w:t>49.109</w:t>
      </w:r>
      <w:r>
        <w:t xml:space="preserve"> Settlement agreements.</w:t>
      </w:r>
      <w:bookmarkEnd w:id="15116"/>
      <w:bookmarkEnd w:id="15117"/>
    </w:p>
    <!--Topic unique_6375-->
    <w:p>
      <w:pPr>
        <w:pStyle w:val="Heading6"/>
      </w:pPr>
      <w:bookmarkStart w:id="15118" w:name="_Refd19e277463"/>
      <w:bookmarkStart w:id="15119" w:name="_Tocd19e277463"/>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796">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77485"/>
      <w:bookmarkStart w:id="15120" w:name="_Refd19e277485"/>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6376-->
    <w:p>
      <w:pPr>
        <w:pStyle w:val="Heading6"/>
      </w:pPr>
      <w:bookmarkStart w:id="15122" w:name="_Refd19e277502"/>
      <w:bookmarkStart w:id="15123" w:name="_Tocd19e277502"/>
      <w:r>
        <w:t/>
      </w:r>
      <w:r>
        <w:t>49.109-2</w:t>
      </w:r>
      <w:r>
        <w:t xml:space="preserve"> Reservations.</w:t>
      </w:r>
      <w:bookmarkEnd w:id="15122"/>
      <w:bookmarkEnd w:id="15123"/>
    </w:p>
    <w:p>
      <w:pPr>
        <w:pStyle w:val="ListNumber"/>
        <!--depth 1-->
        <w:numPr>
          <w:ilvl w:val="0"/>
          <w:numId w:val="5491"/>
        </w:numPr>
      </w:pPr>
      <w:bookmarkStart w:id="15125" w:name="_Tocd19e277514"/>
      <w:bookmarkStart w:id="15124" w:name="_Refd19e277514"/>
      <w:r>
        <w:t/>
      </w:r>
      <w:r>
        <w:t>(a)</w:t>
      </w:r>
      <w:r>
        <w:t xml:space="preserve"> The TCO shall-</w:t>
      </w:r>
    </w:p>
    <w:p>
      <w:pPr>
        <w:pStyle w:val="ListNumber2"/>
        <!--depth 2-->
        <w:numPr>
          <w:ilvl w:val="1"/>
          <w:numId w:val="5492"/>
        </w:numPr>
      </w:pPr>
      <w:bookmarkStart w:id="15127" w:name="_Tocd19e277522"/>
      <w:bookmarkStart w:id="15126" w:name="_Refd19e277522"/>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6377-->
    <w:p>
      <w:pPr>
        <w:pStyle w:val="Heading6"/>
      </w:pPr>
      <w:bookmarkStart w:id="15128" w:name="_Refd19e277572"/>
      <w:bookmarkStart w:id="15129" w:name="_Tocd19e277572"/>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8-->
    <w:p>
      <w:pPr>
        <w:pStyle w:val="Heading6"/>
      </w:pPr>
      <w:bookmarkStart w:id="15130" w:name="_Refd19e277587"/>
      <w:bookmarkStart w:id="15131" w:name="_Tocd19e277587"/>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77609"/>
      <w:bookmarkStart w:id="15132" w:name="_Refd19e277609"/>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6379-->
    <w:p>
      <w:pPr>
        <w:pStyle w:val="Heading6"/>
      </w:pPr>
      <w:bookmarkStart w:id="15134" w:name="_Refd19e277633"/>
      <w:bookmarkStart w:id="15135" w:name="_Tocd19e277633"/>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77647"/>
      <w:bookmarkStart w:id="15136" w:name="_Refd19e277647"/>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6380-->
    <w:p>
      <w:pPr>
        <w:pStyle w:val="Heading6"/>
      </w:pPr>
      <w:bookmarkStart w:id="15138" w:name="_Refd19e277664"/>
      <w:bookmarkStart w:id="15139" w:name="_Tocd19e277664"/>
      <w:r>
        <w:t/>
      </w:r>
      <w:r>
        <w:t>49.109-6</w:t>
      </w:r>
      <w:r>
        <w:t xml:space="preserve"> Joint settlement of two or more settlement proposals.</w:t>
      </w:r>
      <w:bookmarkEnd w:id="15138"/>
      <w:bookmarkEnd w:id="15139"/>
    </w:p>
    <w:p>
      <w:pPr>
        <w:pStyle w:val="ListNumber"/>
        <!--depth 1-->
        <w:numPr>
          <w:ilvl w:val="0"/>
          <w:numId w:val="5495"/>
        </w:numPr>
      </w:pPr>
      <w:bookmarkStart w:id="15141" w:name="_Tocd19e277676"/>
      <w:bookmarkStart w:id="15140" w:name="_Refd19e27767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77691"/>
      <w:bookmarkStart w:id="15142" w:name="_Refd19e277691"/>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4599-->
    <w:p>
      <w:pPr>
        <w:pStyle w:val="Heading6"/>
      </w:pPr>
      <w:bookmarkStart w:id="15144" w:name="_Refd19e277730"/>
      <w:bookmarkStart w:id="15145" w:name="_Tocd19e277730"/>
      <w:r>
        <w:t/>
      </w:r>
      <w:r>
        <w:t>49.109-7</w:t>
      </w:r>
      <w:r>
        <w:t xml:space="preserve"> Settlement by determination.</w:t>
      </w:r>
      <w:bookmarkEnd w:id="15144"/>
      <w:bookmarkEnd w:id="15145"/>
    </w:p>
    <w:p>
      <w:pPr>
        <w:pStyle w:val="ListNumber"/>
        <!--depth 1-->
        <w:numPr>
          <w:ilvl w:val="0"/>
          <w:numId w:val="5497"/>
        </w:numPr>
      </w:pPr>
      <w:bookmarkStart w:id="15147" w:name="_Tocd19e277742"/>
      <w:bookmarkStart w:id="15146" w:name="_Refd19e277742"/>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77782"/>
      <w:bookmarkStart w:id="15148" w:name="_Refd19e277782"/>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77811"/>
      <w:bookmarkStart w:id="15150" w:name="_Refd19e277811"/>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6381-->
    <w:p>
      <w:pPr>
        <w:pStyle w:val="Heading5"/>
      </w:pPr>
      <w:bookmarkStart w:id="15152" w:name="_Refd19e277886"/>
      <w:bookmarkStart w:id="15153" w:name="_Tocd19e277886"/>
      <w:r>
        <w:t/>
      </w:r>
      <w:r>
        <w:t>49.110</w:t>
      </w:r>
      <w:r>
        <w:t xml:space="preserve"> Settlement negotiation memorandum.</w:t>
      </w:r>
      <w:bookmarkEnd w:id="15152"/>
      <w:bookmarkEnd w:id="15153"/>
    </w:p>
    <w:p>
      <w:pPr>
        <w:pStyle w:val="ListNumber"/>
        <!--depth 1-->
        <w:numPr>
          <w:ilvl w:val="0"/>
          <w:numId w:val="5500"/>
        </w:numPr>
      </w:pPr>
      <w:bookmarkStart w:id="15155" w:name="_Tocd19e277898"/>
      <w:bookmarkStart w:id="15154" w:name="_Refd19e277898"/>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6382-->
    <w:p>
      <w:pPr>
        <w:pStyle w:val="Heading5"/>
      </w:pPr>
      <w:bookmarkStart w:id="15156" w:name="_Refd19e277923"/>
      <w:bookmarkStart w:id="15157" w:name="_Tocd19e277923"/>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3-->
    <w:p>
      <w:pPr>
        <w:pStyle w:val="Heading5"/>
      </w:pPr>
      <w:bookmarkStart w:id="15158" w:name="_Refd19e277938"/>
      <w:bookmarkStart w:id="15159" w:name="_Tocd19e277938"/>
      <w:r>
        <w:t/>
      </w:r>
      <w:r>
        <w:t>49.112</w:t>
      </w:r>
      <w:r>
        <w:t xml:space="preserve"> Payment.</w:t>
      </w:r>
      <w:bookmarkEnd w:id="15158"/>
      <w:bookmarkEnd w:id="15159"/>
    </w:p>
    <!--Topic unique_4866-->
    <w:p>
      <w:pPr>
        <w:pStyle w:val="Heading6"/>
      </w:pPr>
      <w:bookmarkStart w:id="15160" w:name="_Refd19e277946"/>
      <w:bookmarkStart w:id="15161" w:name="_Tocd19e277946"/>
      <w:r>
        <w:t/>
      </w:r>
      <w:r>
        <w:t>49.112-1</w:t>
      </w:r>
      <w:r>
        <w:t xml:space="preserve"> Partial payments.</w:t>
      </w:r>
      <w:bookmarkEnd w:id="15160"/>
      <w:bookmarkEnd w:id="15161"/>
    </w:p>
    <w:p>
      <w:pPr>
        <w:pStyle w:val="ListNumber"/>
        <!--depth 1-->
        <w:numPr>
          <w:ilvl w:val="0"/>
          <w:numId w:val="5501"/>
        </w:numPr>
      </w:pPr>
      <w:bookmarkStart w:id="15163" w:name="_Tocd19e277958"/>
      <w:bookmarkStart w:id="15162" w:name="_Refd19e277958"/>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77983"/>
      <w:bookmarkStart w:id="15164" w:name="_Refd19e277983"/>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78070"/>
      <w:bookmarkStart w:id="15166" w:name="_Refd19e278070"/>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97">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78111"/>
      <w:bookmarkStart w:id="15168" w:name="_Refd19e27811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78134"/>
      <w:bookmarkStart w:id="15170" w:name="_Refd19e278134"/>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6384-->
    <w:p>
      <w:pPr>
        <w:pStyle w:val="Heading6"/>
      </w:pPr>
      <w:bookmarkStart w:id="15172" w:name="_Refd19e278160"/>
      <w:bookmarkStart w:id="15173" w:name="_Tocd19e278160"/>
      <w:r>
        <w:t/>
      </w:r>
      <w:r>
        <w:t>49.112-2</w:t>
      </w:r>
      <w:r>
        <w:t xml:space="preserve"> Final payment.</w:t>
      </w:r>
      <w:bookmarkEnd w:id="15172"/>
      <w:bookmarkEnd w:id="15173"/>
    </w:p>
    <w:p>
      <w:pPr>
        <w:pStyle w:val="ListNumber"/>
        <!--depth 1-->
        <w:numPr>
          <w:ilvl w:val="0"/>
          <w:numId w:val="5506"/>
        </w:numPr>
      </w:pPr>
      <w:bookmarkStart w:id="15175" w:name="_Tocd19e278172"/>
      <w:bookmarkStart w:id="15174" w:name="_Refd19e278172"/>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78193"/>
      <w:bookmarkStart w:id="15176" w:name="_Refd19e278193"/>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4596-->
    <w:p>
      <w:pPr>
        <w:pStyle w:val="Heading5"/>
      </w:pPr>
      <w:bookmarkStart w:id="15178" w:name="_Refd19e278239"/>
      <w:bookmarkStart w:id="15179" w:name="_Tocd19e278239"/>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78261"/>
      <w:bookmarkStart w:id="15180" w:name="_Refd19e278261"/>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6385-->
    <w:p>
      <w:pPr>
        <w:pStyle w:val="Heading5"/>
      </w:pPr>
      <w:bookmarkStart w:id="15182" w:name="_Refd19e278282"/>
      <w:bookmarkStart w:id="15183" w:name="_Tocd19e278282"/>
      <w:r>
        <w:t/>
      </w:r>
      <w:r>
        <w:t>49.114</w:t>
      </w:r>
      <w:r>
        <w:t xml:space="preserve"> Unsettled contract changes.</w:t>
      </w:r>
      <w:bookmarkEnd w:id="15182"/>
      <w:bookmarkEnd w:id="15183"/>
    </w:p>
    <w:p>
      <w:pPr>
        <w:pStyle w:val="ListNumber"/>
        <!--depth 1-->
        <w:numPr>
          <w:ilvl w:val="0"/>
          <w:numId w:val="5509"/>
        </w:numPr>
      </w:pPr>
      <w:bookmarkStart w:id="15185" w:name="_Tocd19e278294"/>
      <w:bookmarkStart w:id="15184" w:name="_Refd19e278294"/>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6386-->
    <w:p>
      <w:pPr>
        <w:pStyle w:val="Heading5"/>
      </w:pPr>
      <w:bookmarkStart w:id="15186" w:name="_Refd19e278311"/>
      <w:bookmarkStart w:id="15187" w:name="_Tocd19e278311"/>
      <w:r>
        <w:t/>
      </w:r>
      <w:r>
        <w:t>49.115</w:t>
      </w:r>
      <w:r>
        <w:t xml:space="preserve"> Settlement of terminated incentive contracts.</w:t>
      </w:r>
      <w:bookmarkEnd w:id="15186"/>
      <w:bookmarkEnd w:id="15187"/>
    </w:p>
    <w:p>
      <w:pPr>
        <w:pStyle w:val="ListNumber"/>
        <!--depth 1-->
        <w:numPr>
          <w:ilvl w:val="0"/>
          <w:numId w:val="5510"/>
        </w:numPr>
      </w:pPr>
      <w:bookmarkStart w:id="15189" w:name="_Tocd19e278323"/>
      <w:bookmarkStart w:id="15188" w:name="_Refd19e278323"/>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78342"/>
      <w:bookmarkStart w:id="15190" w:name="_Refd19e278342"/>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78390"/>
      <w:bookmarkStart w:id="15192" w:name="_Refd19e278390"/>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6387-->
    <w:p>
      <w:pPr>
        <w:pStyle w:val="Heading4"/>
      </w:pPr>
      <w:bookmarkStart w:id="15194" w:name="_Refd19e278426"/>
      <w:bookmarkStart w:id="15195" w:name="_Tocd19e278426"/>
      <w:r>
        <w:t/>
      </w:r>
      <w:r>
        <w:t>Subpart 49.2</w:t>
      </w:r>
      <w:r>
        <w:t xml:space="preserve"> - Additional Principles for Fixed-Price Contracts Terminated for Convenience</w:t>
      </w:r>
      <w:bookmarkEnd w:id="15194"/>
      <w:bookmarkEnd w:id="15195"/>
    </w:p>
    <!--Topic unique_6388-->
    <w:p>
      <w:pPr>
        <w:pStyle w:val="Heading5"/>
      </w:pPr>
      <w:bookmarkStart w:id="15196" w:name="_Refd19e278434"/>
      <w:bookmarkStart w:id="15197" w:name="_Tocd19e278434"/>
      <w:r>
        <w:t/>
      </w:r>
      <w:r>
        <w:t>49.201</w:t>
      </w:r>
      <w:r>
        <w:t xml:space="preserve"> General.</w:t>
      </w:r>
      <w:bookmarkEnd w:id="15196"/>
      <w:bookmarkEnd w:id="15197"/>
    </w:p>
    <w:p>
      <w:pPr>
        <w:pStyle w:val="ListNumber"/>
        <!--depth 1-->
        <w:numPr>
          <w:ilvl w:val="0"/>
          <w:numId w:val="5513"/>
        </w:numPr>
      </w:pPr>
      <w:bookmarkStart w:id="15199" w:name="_Tocd19e278446"/>
      <w:bookmarkStart w:id="15198" w:name="_Refd19e27844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6389-->
    <w:p>
      <w:pPr>
        <w:pStyle w:val="Heading5"/>
      </w:pPr>
      <w:bookmarkStart w:id="15200" w:name="_Refd19e278470"/>
      <w:bookmarkStart w:id="15201" w:name="_Tocd19e278470"/>
      <w:r>
        <w:t/>
      </w:r>
      <w:r>
        <w:t>49.202</w:t>
      </w:r>
      <w:r>
        <w:t xml:space="preserve"> Profit.</w:t>
      </w:r>
      <w:bookmarkEnd w:id="15200"/>
      <w:bookmarkEnd w:id="15201"/>
    </w:p>
    <w:p>
      <w:pPr>
        <w:pStyle w:val="ListNumber"/>
        <!--depth 1-->
        <w:numPr>
          <w:ilvl w:val="0"/>
          <w:numId w:val="5514"/>
        </w:numPr>
      </w:pPr>
      <w:bookmarkStart w:id="15203" w:name="_Tocd19e278482"/>
      <w:bookmarkStart w:id="15202" w:name="_Refd19e27848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78501"/>
      <w:bookmarkStart w:id="15204" w:name="_Refd19e27850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78523"/>
      <w:bookmarkStart w:id="15206" w:name="_Refd19e278523"/>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78604"/>
      <w:bookmarkStart w:id="15208" w:name="_Refd19e278604"/>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6390-->
    <w:p>
      <w:pPr>
        <w:pStyle w:val="Heading5"/>
      </w:pPr>
      <w:bookmarkStart w:id="15210" w:name="_Refd19e278629"/>
      <w:bookmarkStart w:id="15211" w:name="_Tocd19e278629"/>
      <w:r>
        <w:t/>
      </w:r>
      <w:r>
        <w:t>49.203</w:t>
      </w:r>
      <w:r>
        <w:t xml:space="preserve"> Adjustment for loss.</w:t>
      </w:r>
      <w:bookmarkEnd w:id="15210"/>
      <w:bookmarkEnd w:id="15211"/>
    </w:p>
    <w:p>
      <w:pPr>
        <w:pStyle w:val="ListNumber"/>
        <!--depth 1-->
        <w:numPr>
          <w:ilvl w:val="0"/>
          <w:numId w:val="5518"/>
        </w:numPr>
      </w:pPr>
      <w:bookmarkStart w:id="15213" w:name="_Tocd19e278641"/>
      <w:bookmarkStart w:id="15212" w:name="_Refd19e278641"/>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78660"/>
      <w:bookmarkStart w:id="15214" w:name="_Refd19e278660"/>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78690"/>
      <w:bookmarkStart w:id="15216" w:name="_Refd19e278690"/>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78718"/>
      <w:bookmarkStart w:id="15218" w:name="_Refd19e278718"/>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798">
        <w:r>
          <w:t>SF 1436</w:t>
        </w:r>
      </w:hyperlink>
      <w:r>
        <w:t>, Settlement Proposal (Total Cost Basis)) reduced by multiplying the remainder by the ratio of-</w:t>
      </w:r>
    </w:p>
    <w:p>
      <w:pPr>
        <w:pStyle w:val="ListNumber3"/>
        <!--depth 3-->
        <w:numPr>
          <w:ilvl w:val="2"/>
          <w:numId w:val="5522"/>
        </w:numPr>
      </w:pPr>
      <w:bookmarkStart w:id="15221" w:name="_Tocd19e278737"/>
      <w:bookmarkStart w:id="15220" w:name="_Refd19e278737"/>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6391-->
    <w:p>
      <w:pPr>
        <w:pStyle w:val="Heading5"/>
      </w:pPr>
      <w:bookmarkStart w:id="15222" w:name="_Refd19e278756"/>
      <w:bookmarkStart w:id="15223" w:name="_Tocd19e278756"/>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78770"/>
      <w:bookmarkStart w:id="15224" w:name="_Refd19e278770"/>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6392-->
    <w:p>
      <w:pPr>
        <w:pStyle w:val="Heading5"/>
      </w:pPr>
      <w:bookmarkStart w:id="15226" w:name="_Refd19e278798"/>
      <w:bookmarkStart w:id="15227" w:name="_Tocd19e278798"/>
      <w:r>
        <w:t/>
      </w:r>
      <w:r>
        <w:t>49.205</w:t>
      </w:r>
      <w:r>
        <w:t xml:space="preserve"> Completed end items.</w:t>
      </w:r>
      <w:bookmarkEnd w:id="15226"/>
      <w:bookmarkEnd w:id="15227"/>
    </w:p>
    <w:p>
      <w:pPr>
        <w:pStyle w:val="ListNumber"/>
        <!--depth 1-->
        <w:numPr>
          <w:ilvl w:val="0"/>
          <w:numId w:val="5524"/>
        </w:numPr>
      </w:pPr>
      <w:bookmarkStart w:id="15229" w:name="_Tocd19e278810"/>
      <w:bookmarkStart w:id="15228" w:name="_Refd19e27881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6393-->
    <w:p>
      <w:pPr>
        <w:pStyle w:val="Heading5"/>
      </w:pPr>
      <w:bookmarkStart w:id="15230" w:name="_Refd19e278827"/>
      <w:bookmarkStart w:id="15231" w:name="_Tocd19e278827"/>
      <w:r>
        <w:t/>
      </w:r>
      <w:r>
        <w:t>49.206</w:t>
      </w:r>
      <w:r>
        <w:t xml:space="preserve"> Settlement proposals.</w:t>
      </w:r>
      <w:bookmarkEnd w:id="15230"/>
      <w:bookmarkEnd w:id="15231"/>
    </w:p>
    <!--Topic unique_6394-->
    <w:p>
      <w:pPr>
        <w:pStyle w:val="Heading6"/>
      </w:pPr>
      <w:bookmarkStart w:id="15232" w:name="_Refd19e278835"/>
      <w:bookmarkStart w:id="15233" w:name="_Tocd19e278835"/>
      <w:r>
        <w:t/>
      </w:r>
      <w:r>
        <w:t>49.206-1</w:t>
      </w:r>
      <w:r>
        <w:t xml:space="preserve"> Submission of settlement proposals.</w:t>
      </w:r>
      <w:bookmarkEnd w:id="15232"/>
      <w:bookmarkEnd w:id="15233"/>
    </w:p>
    <w:p>
      <w:pPr>
        <w:pStyle w:val="ListNumber"/>
        <!--depth 1-->
        <w:numPr>
          <w:ilvl w:val="0"/>
          <w:numId w:val="5525"/>
        </w:numPr>
      </w:pPr>
      <w:bookmarkStart w:id="15235" w:name="_Tocd19e278847"/>
      <w:bookmarkStart w:id="15234" w:name="_Refd19e27884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799">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800">
        <w:r>
          <w:t>SF 1439</w:t>
        </w:r>
      </w:hyperlink>
      <w:r>
        <w:t xml:space="preserve">, must be submitted for each termination under a contract for which a settlement proposal is submitted, except when the </w:t>
      </w:r>
      <w:hyperlink r:id="rIdHyperlink1801">
        <w:r>
          <w:t>Standard Form 1438</w:t>
        </w:r>
      </w:hyperlink>
      <w:r>
        <w:t xml:space="preserve"> is used. Although several interim proposals may be submitted, </w:t>
      </w:r>
      <w:hyperlink r:id="rIdHyperlink1802">
        <w:r>
          <w:t>SF 1439</w:t>
        </w:r>
      </w:hyperlink>
      <w:r>
        <w:t xml:space="preserve"> need be submitted only once unless, subsequent to filing the original form, major changes occur in the information submitted.</w:t>
      </w:r>
      <w:bookmarkEnd w:id="15234"/>
      <w:bookmarkEnd w:id="15235"/>
    </w:p>
    <!--Topic unique_6395-->
    <w:p>
      <w:pPr>
        <w:pStyle w:val="Heading6"/>
      </w:pPr>
      <w:bookmarkStart w:id="15236" w:name="_Refd19e278916"/>
      <w:bookmarkStart w:id="15237" w:name="_Tocd19e278916"/>
      <w:r>
        <w:t/>
      </w:r>
      <w:r>
        <w:t>49.206-2</w:t>
      </w:r>
      <w:r>
        <w:t xml:space="preserve"> Bases for settlement proposals.</w:t>
      </w:r>
      <w:bookmarkEnd w:id="15236"/>
      <w:bookmarkEnd w:id="15237"/>
    </w:p>
    <w:p>
      <w:pPr>
        <w:pStyle w:val="ListNumber"/>
        <!--depth 1-->
        <w:numPr>
          <w:ilvl w:val="0"/>
          <w:numId w:val="5526"/>
        </w:numPr>
      </w:pPr>
      <w:bookmarkStart w:id="15239" w:name="_Tocd19e278928"/>
      <w:bookmarkStart w:id="15238" w:name="_Refd19e278928"/>
      <w:r>
        <w:t/>
      </w:r>
      <w:r>
        <w:t>(a)</w:t>
      </w:r>
      <w:r>
        <w:t xml:space="preserve"> Inventory basis.</w:t>
      </w:r>
    </w:p>
    <w:p>
      <w:pPr>
        <w:pStyle w:val="ListNumber2"/>
        <!--depth 2-->
        <w:numPr>
          <w:ilvl w:val="1"/>
          <w:numId w:val="5527"/>
        </w:numPr>
      </w:pPr>
      <w:bookmarkStart w:id="15241" w:name="_Tocd19e278936"/>
      <w:bookmarkStart w:id="15240" w:name="_Refd19e278936"/>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78944"/>
      <w:bookmarkStart w:id="15242" w:name="_Refd19e278944"/>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79003"/>
      <w:bookmarkStart w:id="15244" w:name="_Refd19e279003"/>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79034"/>
      <w:bookmarkStart w:id="15246" w:name="_Refd19e279034"/>
      <w:r>
        <w:t/>
      </w:r>
      <w:r>
        <w:t>(1)</w:t>
      </w:r>
      <w:r>
        <w:t xml:space="preserve"> When use of the inventory basis is not practicable or will unduly delay settlement, the total-cost basis (</w:t>
      </w:r>
      <w:hyperlink r:id="rIdHyperlink1803">
        <w:r>
          <w:t>SF 1436</w:t>
        </w:r>
      </w:hyperlink>
      <w:r>
        <w:t>) may be used if approved in advance by the TCO as in the following examples:</w:t>
      </w:r>
    </w:p>
    <w:p>
      <w:pPr>
        <w:pStyle w:val="ListNumber3"/>
        <!--depth 3-->
        <w:numPr>
          <w:ilvl w:val="2"/>
          <w:numId w:val="5531"/>
        </w:numPr>
      </w:pPr>
      <w:bookmarkStart w:id="15249" w:name="_Tocd19e279046"/>
      <w:bookmarkStart w:id="15248" w:name="_Refd19e279046"/>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79105"/>
      <w:bookmarkStart w:id="15250" w:name="_Refd19e279105"/>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804">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6396-->
    <w:p>
      <w:pPr>
        <w:pStyle w:val="Heading6"/>
      </w:pPr>
      <w:bookmarkStart w:id="15252" w:name="_Refd19e279145"/>
      <w:bookmarkStart w:id="15253" w:name="_Tocd19e279145"/>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805">
        <w:r>
          <w:t>Standard Form 1428</w:t>
        </w:r>
      </w:hyperlink>
      <w:r>
        <w:t>, Inventory Disposal Schedule.</w:t>
      </w:r>
    </w:p>
    <!--Topic unique_6397-->
    <w:p>
      <w:pPr>
        <w:pStyle w:val="Heading5"/>
      </w:pPr>
      <w:bookmarkStart w:id="15254" w:name="_Refd19e279164"/>
      <w:bookmarkStart w:id="15255" w:name="_Tocd19e279164"/>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8-->
    <w:p>
      <w:pPr>
        <w:pStyle w:val="Heading5"/>
      </w:pPr>
      <w:bookmarkStart w:id="15256" w:name="_Refd19e279179"/>
      <w:bookmarkStart w:id="15257" w:name="_Tocd19e279179"/>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79201"/>
      <w:bookmarkStart w:id="15258" w:name="_Refd19e279201"/>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4598-->
    <w:p>
      <w:pPr>
        <w:pStyle w:val="Heading4"/>
      </w:pPr>
      <w:bookmarkStart w:id="15260" w:name="_Refd19e279218"/>
      <w:bookmarkStart w:id="15261" w:name="_Tocd19e279218"/>
      <w:r>
        <w:t/>
      </w:r>
      <w:r>
        <w:t>Subpart 49.3</w:t>
      </w:r>
      <w:r>
        <w:t xml:space="preserve"> - Additional Principles for Cost-Reimbursement Contracts Terminated for Convenience</w:t>
      </w:r>
      <w:bookmarkEnd w:id="15260"/>
      <w:bookmarkEnd w:id="15261"/>
    </w:p>
    <!--Topic unique_6399-->
    <w:p>
      <w:pPr>
        <w:pStyle w:val="Heading5"/>
      </w:pPr>
      <w:bookmarkStart w:id="15262" w:name="_Refd19e279226"/>
      <w:bookmarkStart w:id="15263" w:name="_Tocd19e279226"/>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400-->
    <w:p>
      <w:pPr>
        <w:pStyle w:val="Heading5"/>
      </w:pPr>
      <w:bookmarkStart w:id="15264" w:name="_Refd19e279245"/>
      <w:bookmarkStart w:id="15265" w:name="_Tocd19e279245"/>
      <w:r>
        <w:t/>
      </w:r>
      <w:r>
        <w:t>49.302</w:t>
      </w:r>
      <w:r>
        <w:t xml:space="preserve"> Discontinuance of vouchers.</w:t>
      </w:r>
      <w:bookmarkEnd w:id="15264"/>
      <w:bookmarkEnd w:id="15265"/>
    </w:p>
    <w:p>
      <w:pPr>
        <w:pStyle w:val="ListNumber"/>
        <!--depth 1-->
        <w:numPr>
          <w:ilvl w:val="0"/>
          <w:numId w:val="5534"/>
        </w:numPr>
      </w:pPr>
      <w:bookmarkStart w:id="15267" w:name="_Tocd19e279257"/>
      <w:bookmarkStart w:id="15266" w:name="_Refd19e279257"/>
      <w:r>
        <w:t/>
      </w:r>
      <w:r>
        <w:t>(a)</w:t>
      </w:r>
      <w:r>
        <w:t xml:space="preserve"> When the contract has been completely terminated, the contractor shall not use </w:t>
      </w:r>
      <w:hyperlink r:id="rIdHyperlink1806">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807">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6401-->
    <w:p>
      <w:pPr>
        <w:pStyle w:val="Heading5"/>
      </w:pPr>
      <w:bookmarkStart w:id="15268" w:name="_Refd19e279294"/>
      <w:bookmarkStart w:id="15269" w:name="_Tocd19e279294"/>
      <w:r>
        <w:t/>
      </w:r>
      <w:r>
        <w:t>49.303</w:t>
      </w:r>
      <w:r>
        <w:t xml:space="preserve"> Procedure after discontinuing vouchers.</w:t>
      </w:r>
      <w:bookmarkEnd w:id="15268"/>
      <w:bookmarkEnd w:id="15269"/>
    </w:p>
    <!--Topic unique_6402-->
    <w:p>
      <w:pPr>
        <w:pStyle w:val="Heading6"/>
      </w:pPr>
      <w:bookmarkStart w:id="15270" w:name="_Refd19e279302"/>
      <w:bookmarkStart w:id="15271" w:name="_Tocd19e279302"/>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79320"/>
      <w:bookmarkStart w:id="15272" w:name="_Refd19e279320"/>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6403-->
    <w:p>
      <w:pPr>
        <w:pStyle w:val="Heading6"/>
      </w:pPr>
      <w:bookmarkStart w:id="15274" w:name="_Refd19e279337"/>
      <w:bookmarkStart w:id="15275" w:name="_Tocd19e279337"/>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808">
        <w:r>
          <w:t>Standard Form 1428</w:t>
        </w:r>
      </w:hyperlink>
      <w:r>
        <w:t xml:space="preserve"> Inventory Disposal Schedule.</w:t>
      </w:r>
    </w:p>
    <!--Topic unique_6404-->
    <w:p>
      <w:pPr>
        <w:pStyle w:val="Heading6"/>
      </w:pPr>
      <w:bookmarkStart w:id="15276" w:name="_Refd19e279356"/>
      <w:bookmarkStart w:id="15277" w:name="_Tocd19e279356"/>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405-->
    <w:p>
      <w:pPr>
        <w:pStyle w:val="Heading6"/>
      </w:pPr>
      <w:bookmarkStart w:id="15278" w:name="_Refd19e279375"/>
      <w:bookmarkStart w:id="15279" w:name="_Tocd19e279375"/>
      <w:r>
        <w:t/>
      </w:r>
      <w:r>
        <w:t>49.303-4</w:t>
      </w:r>
      <w:r>
        <w:t xml:space="preserve"> Adjustment of indirect costs.</w:t>
      </w:r>
      <w:bookmarkEnd w:id="15278"/>
      <w:bookmarkEnd w:id="15279"/>
    </w:p>
    <w:p>
      <w:pPr>
        <w:pStyle w:val="ListNumber"/>
        <!--depth 1-->
        <w:numPr>
          <w:ilvl w:val="0"/>
          <w:numId w:val="5536"/>
        </w:numPr>
      </w:pPr>
      <w:bookmarkStart w:id="15281" w:name="_Tocd19e279387"/>
      <w:bookmarkStart w:id="15280" w:name="_Refd19e279387"/>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79399"/>
      <w:bookmarkStart w:id="15282" w:name="_Refd19e279399"/>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6406-->
    <w:p>
      <w:pPr>
        <w:pStyle w:val="Heading6"/>
      </w:pPr>
      <w:bookmarkStart w:id="15284" w:name="_Refd19e279428"/>
      <w:bookmarkStart w:id="15285" w:name="_Tocd19e279428"/>
      <w:r>
        <w:t/>
      </w:r>
      <w:r>
        <w:t>49.303-5</w:t>
      </w:r>
      <w:r>
        <w:t xml:space="preserve"> Final settlement.</w:t>
      </w:r>
      <w:bookmarkEnd w:id="15284"/>
      <w:bookmarkEnd w:id="15285"/>
    </w:p>
    <w:p>
      <w:pPr>
        <w:pStyle w:val="ListNumber"/>
        <!--depth 1-->
        <w:numPr>
          <w:ilvl w:val="0"/>
          <w:numId w:val="5538"/>
        </w:numPr>
      </w:pPr>
      <w:bookmarkStart w:id="15287" w:name="_Tocd19e279440"/>
      <w:bookmarkStart w:id="15286" w:name="_Refd19e279440"/>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6407-->
    <w:p>
      <w:pPr>
        <w:pStyle w:val="Heading5"/>
      </w:pPr>
      <w:bookmarkStart w:id="15288" w:name="_Refd19e279475"/>
      <w:bookmarkStart w:id="15289" w:name="_Tocd19e279475"/>
      <w:r>
        <w:t/>
      </w:r>
      <w:r>
        <w:t>49.304</w:t>
      </w:r>
      <w:r>
        <w:t xml:space="preserve"> Procedure for partial termination.</w:t>
      </w:r>
      <w:bookmarkEnd w:id="15288"/>
      <w:bookmarkEnd w:id="15289"/>
    </w:p>
    <!--Topic unique_6408-->
    <w:p>
      <w:pPr>
        <w:pStyle w:val="Heading6"/>
      </w:pPr>
      <w:bookmarkStart w:id="15290" w:name="_Refd19e279483"/>
      <w:bookmarkStart w:id="15291" w:name="_Tocd19e279483"/>
      <w:r>
        <w:t/>
      </w:r>
      <w:r>
        <w:t>49.304-1</w:t>
      </w:r>
      <w:r>
        <w:t xml:space="preserve"> General.</w:t>
      </w:r>
      <w:bookmarkEnd w:id="15290"/>
      <w:bookmarkEnd w:id="15291"/>
    </w:p>
    <w:p>
      <w:pPr>
        <w:pStyle w:val="ListNumber"/>
        <!--depth 1-->
        <w:numPr>
          <w:ilvl w:val="0"/>
          <w:numId w:val="5539"/>
        </w:numPr>
      </w:pPr>
      <w:bookmarkStart w:id="15293" w:name="_Tocd19e279495"/>
      <w:bookmarkStart w:id="15292" w:name="_Refd19e27949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79511"/>
      <w:bookmarkStart w:id="15294" w:name="_Refd19e279511"/>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6409-->
    <w:p>
      <w:pPr>
        <w:pStyle w:val="Heading6"/>
      </w:pPr>
      <w:bookmarkStart w:id="15296" w:name="_Refd19e279544"/>
      <w:bookmarkStart w:id="15297" w:name="_Tocd19e279544"/>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10-->
    <w:p>
      <w:pPr>
        <w:pStyle w:val="Heading6"/>
      </w:pPr>
      <w:bookmarkStart w:id="15298" w:name="_Refd19e279567"/>
      <w:bookmarkStart w:id="15299" w:name="_Tocd19e279567"/>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809">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11-->
    <w:p>
      <w:pPr>
        <w:pStyle w:val="Heading5"/>
      </w:pPr>
      <w:bookmarkStart w:id="15300" w:name="_Refd19e279590"/>
      <w:bookmarkStart w:id="15301" w:name="_Tocd19e279590"/>
      <w:r>
        <w:t/>
      </w:r>
      <w:r>
        <w:t>49.305</w:t>
      </w:r>
      <w:r>
        <w:t xml:space="preserve"> Adjustment of fee.</w:t>
      </w:r>
      <w:bookmarkEnd w:id="15300"/>
      <w:bookmarkEnd w:id="15301"/>
    </w:p>
    <!--Topic unique_6412-->
    <w:p>
      <w:pPr>
        <w:pStyle w:val="Heading6"/>
      </w:pPr>
      <w:bookmarkStart w:id="15302" w:name="_Refd19e279598"/>
      <w:bookmarkStart w:id="15303" w:name="_Tocd19e279598"/>
      <w:r>
        <w:t/>
      </w:r>
      <w:r>
        <w:t>49.305-1</w:t>
      </w:r>
      <w:r>
        <w:t xml:space="preserve"> General.</w:t>
      </w:r>
      <w:bookmarkEnd w:id="15302"/>
      <w:bookmarkEnd w:id="15303"/>
    </w:p>
    <w:p>
      <w:pPr>
        <w:pStyle w:val="ListNumber"/>
        <!--depth 1-->
        <w:numPr>
          <w:ilvl w:val="0"/>
          <w:numId w:val="5541"/>
        </w:numPr>
      </w:pPr>
      <w:bookmarkStart w:id="15305" w:name="_Tocd19e279610"/>
      <w:bookmarkStart w:id="15304" w:name="_Refd19e27961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6413-->
    <w:p>
      <w:pPr>
        <w:pStyle w:val="Heading6"/>
      </w:pPr>
      <w:bookmarkStart w:id="15306" w:name="_Refd19e279630"/>
      <w:bookmarkStart w:id="15307" w:name="_Tocd19e279630"/>
      <w:r>
        <w:t/>
      </w:r>
      <w:r>
        <w:t>49.305-2</w:t>
      </w:r>
      <w:r>
        <w:t xml:space="preserve"> Construction contracts.</w:t>
      </w:r>
      <w:bookmarkEnd w:id="15306"/>
      <w:bookmarkEnd w:id="15307"/>
    </w:p>
    <w:p>
      <w:pPr>
        <w:pStyle w:val="ListNumber"/>
        <!--depth 1-->
        <w:numPr>
          <w:ilvl w:val="0"/>
          <w:numId w:val="5542"/>
        </w:numPr>
      </w:pPr>
      <w:bookmarkStart w:id="15309" w:name="_Tocd19e279642"/>
      <w:bookmarkStart w:id="15308" w:name="_Refd19e27964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79650"/>
      <w:bookmarkStart w:id="15310" w:name="_Refd19e279650"/>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2064-->
    <w:p>
      <w:pPr>
        <w:pStyle w:val="Heading4"/>
      </w:pPr>
      <w:bookmarkStart w:id="15312" w:name="_Refd19e279729"/>
      <w:bookmarkStart w:id="15313" w:name="_Tocd19e279729"/>
      <w:r>
        <w:t/>
      </w:r>
      <w:r>
        <w:t>Subpart 49.4</w:t>
      </w:r>
      <w:r>
        <w:t xml:space="preserve"> - Termination for Default</w:t>
      </w:r>
      <w:bookmarkEnd w:id="15312"/>
      <w:bookmarkEnd w:id="15313"/>
    </w:p>
    <!--Topic unique_6414-->
    <w:p>
      <w:pPr>
        <w:pStyle w:val="Heading5"/>
      </w:pPr>
      <w:bookmarkStart w:id="15314" w:name="_Refd19e279737"/>
      <w:bookmarkStart w:id="15315" w:name="_Tocd19e279737"/>
      <w:r>
        <w:t/>
      </w:r>
      <w:r>
        <w:t>49.401</w:t>
      </w:r>
      <w:r>
        <w:t xml:space="preserve"> General.</w:t>
      </w:r>
      <w:bookmarkEnd w:id="15314"/>
      <w:bookmarkEnd w:id="15315"/>
    </w:p>
    <w:p>
      <w:pPr>
        <w:pStyle w:val="ListNumber"/>
        <!--depth 1-->
        <w:numPr>
          <w:ilvl w:val="0"/>
          <w:numId w:val="5544"/>
        </w:numPr>
      </w:pPr>
      <w:bookmarkStart w:id="15317" w:name="_Tocd19e279749"/>
      <w:bookmarkStart w:id="15316" w:name="_Refd19e27974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6415-->
    <w:p>
      <w:pPr>
        <w:pStyle w:val="Heading5"/>
      </w:pPr>
      <w:bookmarkStart w:id="15318" w:name="_Refd19e279810"/>
      <w:bookmarkStart w:id="15319" w:name="_Tocd19e279810"/>
      <w:r>
        <w:t/>
      </w:r>
      <w:r>
        <w:t>49.402</w:t>
      </w:r>
      <w:r>
        <w:t xml:space="preserve"> Termination of fixed-price contracts for default.</w:t>
      </w:r>
      <w:bookmarkEnd w:id="15318"/>
      <w:bookmarkEnd w:id="15319"/>
    </w:p>
    <!--Topic unique_6416-->
    <w:p>
      <w:pPr>
        <w:pStyle w:val="Heading6"/>
      </w:pPr>
      <w:bookmarkStart w:id="15320" w:name="_Refd19e279818"/>
      <w:bookmarkStart w:id="15321" w:name="_Tocd19e279818"/>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79836"/>
      <w:bookmarkStart w:id="15322" w:name="_Refd19e279836"/>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6417-->
    <w:p>
      <w:pPr>
        <w:pStyle w:val="Heading6"/>
      </w:pPr>
      <w:bookmarkStart w:id="15324" w:name="_Refd19e279860"/>
      <w:bookmarkStart w:id="15325" w:name="_Tocd19e279860"/>
      <w:r>
        <w:t/>
      </w:r>
      <w:r>
        <w:t>49.402-2</w:t>
      </w:r>
      <w:r>
        <w:t xml:space="preserve"> Effect of termination for default.</w:t>
      </w:r>
      <w:bookmarkEnd w:id="15324"/>
      <w:bookmarkEnd w:id="15325"/>
    </w:p>
    <w:p>
      <w:pPr>
        <w:pStyle w:val="ListNumber"/>
        <!--depth 1-->
        <w:numPr>
          <w:ilvl w:val="0"/>
          <w:numId w:val="5546"/>
        </w:numPr>
      </w:pPr>
      <w:bookmarkStart w:id="15327" w:name="_Tocd19e279872"/>
      <w:bookmarkStart w:id="15326" w:name="_Refd19e27987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79901"/>
      <w:bookmarkStart w:id="15328" w:name="_Refd19e27990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6418-->
    <w:p>
      <w:pPr>
        <w:pStyle w:val="Heading6"/>
      </w:pPr>
      <w:bookmarkStart w:id="15330" w:name="_Refd19e279955"/>
      <w:bookmarkStart w:id="15331" w:name="_Tocd19e279955"/>
      <w:r>
        <w:t/>
      </w:r>
      <w:r>
        <w:t>49.402-3</w:t>
      </w:r>
      <w:r>
        <w:t xml:space="preserve"> Procedure for default.</w:t>
      </w:r>
      <w:bookmarkEnd w:id="15330"/>
      <w:bookmarkEnd w:id="15331"/>
    </w:p>
    <w:p>
      <w:pPr>
        <w:pStyle w:val="ListNumber"/>
        <!--depth 1-->
        <w:numPr>
          <w:ilvl w:val="0"/>
          <w:numId w:val="5548"/>
        </w:numPr>
      </w:pPr>
      <w:bookmarkStart w:id="15333" w:name="_Tocd19e279967"/>
      <w:bookmarkStart w:id="15332" w:name="_Refd19e27996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80010"/>
      <w:bookmarkStart w:id="15334" w:name="_Refd19e28001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80056"/>
      <w:bookmarkStart w:id="15336" w:name="_Refd19e280056"/>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80119"/>
      <w:bookmarkStart w:id="15338" w:name="_Refd19e280119"/>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6419-->
    <w:p>
      <w:pPr>
        <w:pStyle w:val="Heading6"/>
      </w:pPr>
      <w:bookmarkStart w:id="15340" w:name="_Refd19e280201"/>
      <w:bookmarkStart w:id="15341" w:name="_Tocd19e280201"/>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80215"/>
      <w:bookmarkStart w:id="15342" w:name="_Refd19e280215"/>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6420-->
    <w:p>
      <w:pPr>
        <w:pStyle w:val="Heading6"/>
      </w:pPr>
      <w:bookmarkStart w:id="15344" w:name="_Refd19e280251"/>
      <w:bookmarkStart w:id="15345" w:name="_Tocd19e280251"/>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21-->
    <w:p>
      <w:pPr>
        <w:pStyle w:val="Heading6"/>
      </w:pPr>
      <w:bookmarkStart w:id="15346" w:name="_Refd19e280270"/>
      <w:bookmarkStart w:id="15347" w:name="_Tocd19e280270"/>
      <w:r>
        <w:t/>
      </w:r>
      <w:r>
        <w:t>49.402-6</w:t>
      </w:r>
      <w:r>
        <w:t xml:space="preserve"> Repurchase against contractor’s account.</w:t>
      </w:r>
      <w:bookmarkEnd w:id="15346"/>
      <w:bookmarkEnd w:id="15347"/>
    </w:p>
    <w:p>
      <w:pPr>
        <w:pStyle w:val="ListNumber"/>
        <!--depth 1-->
        <w:numPr>
          <w:ilvl w:val="0"/>
          <w:numId w:val="5553"/>
        </w:numPr>
      </w:pPr>
      <w:bookmarkStart w:id="15349" w:name="_Tocd19e280282"/>
      <w:bookmarkStart w:id="15348" w:name="_Refd19e28028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6422-->
    <w:p>
      <w:pPr>
        <w:pStyle w:val="Heading6"/>
      </w:pPr>
      <w:bookmarkStart w:id="15350" w:name="_Refd19e280310"/>
      <w:bookmarkStart w:id="15351" w:name="_Tocd19e280310"/>
      <w:r>
        <w:t/>
      </w:r>
      <w:r>
        <w:t>49.402-7</w:t>
      </w:r>
      <w:r>
        <w:t xml:space="preserve"> Other damages.</w:t>
      </w:r>
      <w:bookmarkEnd w:id="15350"/>
      <w:bookmarkEnd w:id="15351"/>
    </w:p>
    <w:p>
      <w:pPr>
        <w:pStyle w:val="ListNumber"/>
        <!--depth 1-->
        <w:numPr>
          <w:ilvl w:val="0"/>
          <w:numId w:val="5554"/>
        </w:numPr>
      </w:pPr>
      <w:bookmarkStart w:id="15353" w:name="_Tocd19e280322"/>
      <w:bookmarkStart w:id="15352" w:name="_Refd19e28032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6423-->
    <w:p>
      <w:pPr>
        <w:pStyle w:val="Heading6"/>
      </w:pPr>
      <w:bookmarkStart w:id="15354" w:name="_Refd19e280351"/>
      <w:bookmarkStart w:id="15355" w:name="_Tocd19e280351"/>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24-->
    <w:p>
      <w:pPr>
        <w:pStyle w:val="Heading5"/>
      </w:pPr>
      <w:bookmarkStart w:id="15356" w:name="_Refd19e280370"/>
      <w:bookmarkStart w:id="15357" w:name="_Tocd19e280370"/>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80382"/>
      <w:bookmarkStart w:id="15358" w:name="_Refd19e280382"/>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80409"/>
      <w:bookmarkStart w:id="15360" w:name="_Refd19e280409"/>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6425-->
    <w:p>
      <w:pPr>
        <w:pStyle w:val="Heading5"/>
      </w:pPr>
      <w:bookmarkStart w:id="15362" w:name="_Refd19e280442"/>
      <w:bookmarkStart w:id="15363" w:name="_Tocd19e280442"/>
      <w:r>
        <w:t/>
      </w:r>
      <w:r>
        <w:t>49.404</w:t>
      </w:r>
      <w:r>
        <w:t xml:space="preserve"> Surety-takeover agreements.</w:t>
      </w:r>
      <w:bookmarkEnd w:id="15362"/>
      <w:bookmarkEnd w:id="15363"/>
    </w:p>
    <w:p>
      <w:pPr>
        <w:pStyle w:val="ListNumber"/>
        <!--depth 1-->
        <w:numPr>
          <w:ilvl w:val="0"/>
          <w:numId w:val="5557"/>
        </w:numPr>
      </w:pPr>
      <w:bookmarkStart w:id="15365" w:name="_Tocd19e280454"/>
      <w:bookmarkStart w:id="15364" w:name="_Refd19e280454"/>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80490"/>
      <w:bookmarkStart w:id="15366" w:name="_Refd19e28049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80519"/>
      <w:bookmarkStart w:id="15368" w:name="_Refd19e280519"/>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6426-->
    <w:p>
      <w:pPr>
        <w:pStyle w:val="Heading5"/>
      </w:pPr>
      <w:bookmarkStart w:id="15370" w:name="_Refd19e280545"/>
      <w:bookmarkStart w:id="15371" w:name="_Tocd19e280545"/>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7-->
    <w:p>
      <w:pPr>
        <w:pStyle w:val="Heading5"/>
      </w:pPr>
      <w:bookmarkStart w:id="15372" w:name="_Refd19e280560"/>
      <w:bookmarkStart w:id="15373" w:name="_Tocd19e280560"/>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8-->
    <w:p>
      <w:pPr>
        <w:pStyle w:val="Heading4"/>
      </w:pPr>
      <w:bookmarkStart w:id="15374" w:name="_Refd19e280578"/>
      <w:bookmarkStart w:id="15375" w:name="_Tocd19e280578"/>
      <w:r>
        <w:t/>
      </w:r>
      <w:r>
        <w:t>Subpart 49.5</w:t>
      </w:r>
      <w:r>
        <w:t xml:space="preserve"> - Contract Termination Clauses</w:t>
      </w:r>
      <w:bookmarkEnd w:id="15374"/>
      <w:bookmarkEnd w:id="15375"/>
    </w:p>
    <!--Topic unique_202-->
    <w:p>
      <w:pPr>
        <w:pStyle w:val="Heading5"/>
      </w:pPr>
      <w:bookmarkStart w:id="15376" w:name="_Refd19e280586"/>
      <w:bookmarkStart w:id="15377" w:name="_Tocd19e280586"/>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xml:space="preserve">, Terms and Conditions-Simplified Acquisitions (Other Than </w:t>
      </w:r>
      <w:r>
        <w:t xml:space="preserve">Commercial Products and Commercial </w:t>
      </w:r>
      <w:r>
        <w:t>Services).</w:t>
      </w:r>
      <w:r>
        <w:t xml:space="preserve"> In appropriate cases, agencies may authorize the use of special purpose clauses, if consistent with this chapter.</w:t>
      </w:r>
    </w:p>
    <!--Topic unique_6429-->
    <w:p>
      <w:pPr>
        <w:pStyle w:val="Heading5"/>
      </w:pPr>
      <w:bookmarkStart w:id="15378" w:name="_Refd19e280615"/>
      <w:bookmarkStart w:id="15379" w:name="_Tocd19e280615"/>
      <w:r>
        <w:t/>
      </w:r>
      <w:r>
        <w:t>49.502</w:t>
      </w:r>
      <w:r>
        <w:t xml:space="preserve"> Termination for convenience of the Government.</w:t>
      </w:r>
      <w:bookmarkEnd w:id="15378"/>
      <w:bookmarkEnd w:id="15379"/>
    </w:p>
    <w:p>
      <w:pPr>
        <w:pStyle w:val="ListNumber"/>
        <!--depth 1-->
        <w:numPr>
          <w:ilvl w:val="0"/>
          <w:numId w:val="5560"/>
        </w:numPr>
      </w:pPr>
      <w:bookmarkStart w:id="15381" w:name="_Tocd19e280627"/>
      <w:bookmarkStart w:id="15380" w:name="_Refd19e280627"/>
      <w:r>
        <w:t/>
      </w:r>
      <w:r>
        <w:t>(a)</w:t>
      </w:r>
      <w:r>
        <w:t xml:space="preserve"> Fixed-price contracts that do not exceed the simplified acquisition threshold (short form)-</w:t>
      </w:r>
    </w:p>
    <w:p>
      <w:pPr>
        <w:pStyle w:val="ListNumber2"/>
        <!--depth 2-->
        <w:numPr>
          <w:ilvl w:val="1"/>
          <w:numId w:val="5561"/>
        </w:numPr>
      </w:pPr>
      <w:bookmarkStart w:id="15383" w:name="_Tocd19e280635"/>
      <w:bookmarkStart w:id="15382" w:name="_Refd19e280635"/>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80650"/>
      <w:bookmarkStart w:id="15384" w:name="_Refd19e280650"/>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80706"/>
      <w:bookmarkStart w:id="15386" w:name="_Refd19e280706"/>
      <w:r>
        <w:t/>
      </w:r>
      <w:r>
        <w:t>(1)</w:t>
      </w:r>
      <w:r>
        <w:t/>
      </w:r>
    </w:p>
    <w:p>
      <w:pPr>
        <w:pStyle w:val="ListNumber3"/>
        <!--depth 3-->
        <w:numPr>
          <w:ilvl w:val="2"/>
          <w:numId w:val="5564"/>
        </w:numPr>
      </w:pPr>
      <w:bookmarkStart w:id="15389" w:name="_Tocd19e280714"/>
      <w:bookmarkStart w:id="15388" w:name="_Refd19e280714"/>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80729"/>
      <w:bookmarkStart w:id="15390" w:name="_Refd19e280729"/>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80775"/>
      <w:bookmarkStart w:id="15392" w:name="_Refd19e28077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80837"/>
      <w:bookmarkStart w:id="15394" w:name="_Refd19e280837"/>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6430-->
    <w:p>
      <w:pPr>
        <w:pStyle w:val="Heading5"/>
      </w:pPr>
      <w:bookmarkStart w:id="15396" w:name="_Refd19e280898"/>
      <w:bookmarkStart w:id="15397" w:name="_Tocd19e280898"/>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280910"/>
      <w:bookmarkStart w:id="15398" w:name="_Refd19e280910"/>
      <w:r>
        <w:t/>
      </w:r>
      <w:r>
        <w:t>(a)</w:t>
      </w:r>
      <w:r>
        <w:t xml:space="preserve"> Cost-reimbursement contracts-</w:t>
      </w:r>
    </w:p>
    <w:p>
      <w:pPr>
        <w:pStyle w:val="ListNumber2"/>
        <!--depth 2-->
        <w:numPr>
          <w:ilvl w:val="1"/>
          <w:numId w:val="5569"/>
        </w:numPr>
      </w:pPr>
      <w:bookmarkStart w:id="15401" w:name="_Tocd19e280918"/>
      <w:bookmarkStart w:id="15400" w:name="_Refd19e280918"/>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6431-->
    <w:p>
      <w:pPr>
        <w:pStyle w:val="Heading5"/>
      </w:pPr>
      <w:bookmarkStart w:id="15402" w:name="_Refd19e280997"/>
      <w:bookmarkStart w:id="15403" w:name="_Tocd19e280997"/>
      <w:r>
        <w:t/>
      </w:r>
      <w:r>
        <w:t>49.504</w:t>
      </w:r>
      <w:r>
        <w:t xml:space="preserve"> Termination of fixed-price contracts for default.</w:t>
      </w:r>
      <w:bookmarkEnd w:id="15402"/>
      <w:bookmarkEnd w:id="15403"/>
    </w:p>
    <w:p>
      <w:pPr>
        <w:pStyle w:val="ListNumber"/>
        <!--depth 1-->
        <w:numPr>
          <w:ilvl w:val="0"/>
          <w:numId w:val="5570"/>
        </w:numPr>
      </w:pPr>
      <w:bookmarkStart w:id="15405" w:name="_Tocd19e281009"/>
      <w:bookmarkStart w:id="15404" w:name="_Refd19e281009"/>
      <w:r>
        <w:t/>
      </w:r>
      <w:r>
        <w:t>(a)</w:t>
      </w:r>
      <w:r>
        <w:t/>
      </w:r>
    </w:p>
    <w:p>
      <w:pPr>
        <w:pStyle w:val="ListNumber2"/>
        <!--depth 2-->
        <w:numPr>
          <w:ilvl w:val="1"/>
          <w:numId w:val="5571"/>
        </w:numPr>
      </w:pPr>
      <w:bookmarkStart w:id="15407" w:name="_Tocd19e281017"/>
      <w:bookmarkStart w:id="15406" w:name="_Refd19e281017"/>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281070"/>
      <w:bookmarkStart w:id="15408" w:name="_Refd19e281070"/>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281108"/>
      <w:bookmarkStart w:id="15410" w:name="_Refd19e281108"/>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6432-->
    <w:p>
      <w:pPr>
        <w:pStyle w:val="Heading5"/>
      </w:pPr>
      <w:bookmarkStart w:id="15412" w:name="_Refd19e281127"/>
      <w:bookmarkStart w:id="15413" w:name="_Tocd19e281127"/>
      <w:r>
        <w:t/>
      </w:r>
      <w:r>
        <w:t>49.505</w:t>
      </w:r>
      <w:r>
        <w:t xml:space="preserve"> Other termination clauses.</w:t>
      </w:r>
      <w:bookmarkEnd w:id="15412"/>
      <w:bookmarkEnd w:id="15413"/>
    </w:p>
    <w:p>
      <w:pPr>
        <w:pStyle w:val="ListNumber"/>
        <!--depth 1-->
        <w:numPr>
          <w:ilvl w:val="0"/>
          <w:numId w:val="5574"/>
        </w:numPr>
      </w:pPr>
      <w:bookmarkStart w:id="15415" w:name="_Tocd19e281139"/>
      <w:bookmarkStart w:id="15414" w:name="_Refd19e281139"/>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2582-->
    <w:p>
      <w:pPr>
        <w:pStyle w:val="Heading4"/>
      </w:pPr>
      <w:bookmarkStart w:id="15416" w:name="_Refd19e281184"/>
      <w:bookmarkStart w:id="15417" w:name="_Tocd19e281184"/>
      <w:r>
        <w:t/>
      </w:r>
      <w:r>
        <w:t>Subpart 49.6</w:t>
      </w:r>
      <w:r>
        <w:t xml:space="preserve"> - Contract Termination Forms and Formats</w:t>
      </w:r>
      <w:bookmarkEnd w:id="15416"/>
      <w:bookmarkEnd w:id="15417"/>
    </w:p>
    <!--Topic unique_6433-->
    <w:p>
      <w:pPr>
        <w:pStyle w:val="Heading5"/>
      </w:pPr>
      <w:bookmarkStart w:id="15418" w:name="_Refd19e281192"/>
      <w:bookmarkStart w:id="15419" w:name="_Tocd19e281192"/>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6434-->
    <w:p>
      <w:pPr>
        <w:pStyle w:val="Heading6"/>
      </w:pPr>
      <w:bookmarkStart w:id="15420" w:name="_Refd19e281208"/>
      <w:bookmarkStart w:id="15421" w:name="_Tocd19e281208"/>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281234"/>
      <w:bookmarkStart w:id="15422" w:name="_Refd19e28123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6435-->
    <w:p>
      <w:pPr>
        <w:pStyle w:val="Heading6"/>
      </w:pPr>
      <w:bookmarkStart w:id="15424" w:name="_Refd19e281308"/>
      <w:bookmarkStart w:id="15425" w:name="_Tocd19e281308"/>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6-->
    <w:p>
      <w:pPr>
        <w:pStyle w:val="Heading5"/>
      </w:pPr>
      <w:bookmarkStart w:id="15426" w:name="_Refd19e281509"/>
      <w:bookmarkStart w:id="15427" w:name="_Tocd19e281509"/>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7-->
    <w:p>
      <w:pPr>
        <w:pStyle w:val="Heading6"/>
      </w:pPr>
      <w:bookmarkStart w:id="15428" w:name="_Refd19e281533"/>
      <w:bookmarkStart w:id="15429" w:name="_Tocd19e281533"/>
      <w:r>
        <w:t/>
      </w:r>
      <w:r>
        <w:t>49.602-1</w:t>
      </w:r>
      <w:r>
        <w:t xml:space="preserve"> Termination settlement proposal forms.</w:t>
      </w:r>
      <w:bookmarkEnd w:id="15428"/>
      <w:bookmarkEnd w:id="15429"/>
    </w:p>
    <w:p>
      <w:pPr>
        <w:pStyle w:val="ListNumber"/>
        <!--depth 1-->
        <w:numPr>
          <w:ilvl w:val="0"/>
          <w:numId w:val="5576"/>
        </w:numPr>
      </w:pPr>
      <w:bookmarkStart w:id="15431" w:name="_Tocd19e281545"/>
      <w:bookmarkStart w:id="15430" w:name="_Refd19e281545"/>
      <w:r>
        <w:t/>
      </w:r>
      <w:r>
        <w:t>(a)</w:t>
      </w:r>
      <w:r>
        <w:t xml:space="preserve"> </w:t>
      </w:r>
      <w:hyperlink r:id="rIdHyperlink1810">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811">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812">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813">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6438-->
    <w:p>
      <w:pPr>
        <w:pStyle w:val="Heading6"/>
      </w:pPr>
      <w:bookmarkStart w:id="15432" w:name="_Refd19e281608"/>
      <w:bookmarkStart w:id="15433" w:name="_Tocd19e281608"/>
      <w:r>
        <w:t/>
      </w:r>
      <w:r>
        <w:t>49.602-2</w:t>
      </w:r>
      <w:r>
        <w:t xml:space="preserve"> Inventory forms.</w:t>
      </w:r>
      <w:bookmarkEnd w:id="15432"/>
      <w:bookmarkEnd w:id="15433"/>
    </w:p>
    <w:p>
      <w:pPr>
        <w:pStyle w:val="BodyText"/>
      </w:pPr>
      <w:r>
        <w:t/>
      </w:r>
      <w:hyperlink r:id="rIdHyperlink1814">
        <w:r>
          <w:t>Standard Form (SF) 1428</w:t>
        </w:r>
      </w:hyperlink>
      <w:r>
        <w:t xml:space="preserve">, Inventory Disposal Schedule, and </w:t>
      </w:r>
      <w:hyperlink r:id="rIdHyperlink1815">
        <w:r>
          <w:t>SF 1429</w:t>
        </w:r>
      </w:hyperlink>
      <w:r>
        <w:t xml:space="preserve">, Inventory Disposal Schedule-Continuation Sheet, shall be used to support settlement proposals submitted on the forms specified in </w:t>
      </w:r>
      <w:r>
        <w:t>49.602-1</w:t>
      </w:r>
      <w:r>
        <w:t>(b) and (d).</w:t>
      </w:r>
    </w:p>
    <!--Topic unique_6439-->
    <w:p>
      <w:pPr>
        <w:pStyle w:val="Heading6"/>
      </w:pPr>
      <w:bookmarkStart w:id="15434" w:name="_Refd19e281635"/>
      <w:bookmarkStart w:id="15435" w:name="_Tocd19e281635"/>
      <w:r>
        <w:t/>
      </w:r>
      <w:r>
        <w:t>49.602-3</w:t>
      </w:r>
      <w:r>
        <w:t xml:space="preserve"> Schedule of accounting information.</w:t>
      </w:r>
      <w:bookmarkEnd w:id="15434"/>
      <w:bookmarkEnd w:id="15435"/>
    </w:p>
    <w:p>
      <w:pPr>
        <w:pStyle w:val="BodyText"/>
      </w:pPr>
      <w:r>
        <w:t/>
      </w:r>
      <w:hyperlink r:id="rIdHyperlink1816">
        <w:r>
          <w:t>Standard Form 1439</w:t>
        </w:r>
      </w:hyperlink>
      <w:r>
        <w:t xml:space="preserve">, Schedule of Accounting Information, shall be filed in support of a settlement proposal unless the proposal is filed on </w:t>
      </w:r>
      <w:hyperlink r:id="rIdHyperlink1817">
        <w:r>
          <w:t>Standard Form 1438</w:t>
        </w:r>
      </w:hyperlink>
      <w:r>
        <w:t xml:space="preserve">, Settlement Proposal (Short Form) (see </w:t>
      </w:r>
      <w:r>
        <w:t>49.206-1</w:t>
      </w:r>
      <w:r>
        <w:t>(e)).</w:t>
      </w:r>
    </w:p>
    <!--Topic unique_6440-->
    <w:p>
      <w:pPr>
        <w:pStyle w:val="Heading6"/>
      </w:pPr>
      <w:bookmarkStart w:id="15436" w:name="_Refd19e281662"/>
      <w:bookmarkStart w:id="15437" w:name="_Tocd19e281662"/>
      <w:r>
        <w:t/>
      </w:r>
      <w:r>
        <w:t>49.602-4</w:t>
      </w:r>
      <w:r>
        <w:t xml:space="preserve"> Partial payments.</w:t>
      </w:r>
      <w:bookmarkEnd w:id="15436"/>
      <w:bookmarkEnd w:id="15437"/>
    </w:p>
    <w:p>
      <w:pPr>
        <w:pStyle w:val="BodyText"/>
      </w:pPr>
      <w:r>
        <w:t/>
      </w:r>
      <w:hyperlink r:id="rIdHyperlink1818">
        <w:r>
          <w:t>Standard Form 1440</w:t>
        </w:r>
      </w:hyperlink>
      <w:r>
        <w:t xml:space="preserve">, Application for Partial Payment, shall be used to apply for partial payments (see </w:t>
      </w:r>
      <w:r>
        <w:t>49.112-1</w:t>
      </w:r>
      <w:r>
        <w:t>).</w:t>
      </w:r>
    </w:p>
    <!--Topic unique_6441-->
    <w:p>
      <w:pPr>
        <w:pStyle w:val="Heading6"/>
      </w:pPr>
      <w:bookmarkStart w:id="15438" w:name="_Refd19e281685"/>
      <w:bookmarkStart w:id="15439" w:name="_Tocd19e281685"/>
      <w:r>
        <w:t/>
      </w:r>
      <w:r>
        <w:t>49.602-5</w:t>
      </w:r>
      <w:r>
        <w:t xml:space="preserve"> Settlement agreement.</w:t>
      </w:r>
      <w:bookmarkEnd w:id="15438"/>
      <w:bookmarkEnd w:id="15439"/>
    </w:p>
    <w:p>
      <w:pPr>
        <w:pStyle w:val="BodyText"/>
      </w:pPr>
      <w:r>
        <w:t/>
      </w:r>
      <w:hyperlink r:id="rIdHyperlink1819">
        <w:r>
          <w:t>Standard Form30</w:t>
        </w:r>
      </w:hyperlink>
      <w:r>
        <w:t xml:space="preserve"> (</w:t>
      </w:r>
      <w:hyperlink r:id="rIdHyperlink1820">
        <w:r>
          <w:t>SF 30</w:t>
        </w:r>
      </w:hyperlink>
      <w:r>
        <w:t xml:space="preserve">), Amendment of Solicitation/Modification of Contract, shall be used to execute a settlement agreement (see </w:t>
      </w:r>
      <w:r>
        <w:t>49.109-1</w:t>
      </w:r>
      <w:r>
        <w:t>).</w:t>
      </w:r>
    </w:p>
    <!--Topic unique_6442-->
    <w:p>
      <w:pPr>
        <w:pStyle w:val="Heading5"/>
      </w:pPr>
      <w:bookmarkStart w:id="15440" w:name="_Refd19e281712"/>
      <w:bookmarkStart w:id="15441" w:name="_Tocd19e281712"/>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43-->
    <w:p>
      <w:pPr>
        <w:pStyle w:val="Heading6"/>
      </w:pPr>
      <w:bookmarkStart w:id="15442" w:name="_Refd19e281739"/>
      <w:bookmarkStart w:id="15443" w:name="_Tocd19e281739"/>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821">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4-->
    <w:p>
      <w:pPr>
        <w:pStyle w:val="Heading6"/>
      </w:pPr>
      <w:bookmarkStart w:id="15444" w:name="_Refd19e281834"/>
      <w:bookmarkStart w:id="15445" w:name="_Tocd19e281834"/>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822">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45-->
    <w:p>
      <w:pPr>
        <w:pStyle w:val="Heading6"/>
      </w:pPr>
      <w:bookmarkStart w:id="15446" w:name="_Refd19e281940"/>
      <w:bookmarkStart w:id="15447" w:name="_Tocd19e281940"/>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823">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824">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6-->
    <w:p>
      <w:pPr>
        <w:pStyle w:val="Heading6"/>
      </w:pPr>
      <w:bookmarkStart w:id="15448" w:name="_Refd19e282058"/>
      <w:bookmarkStart w:id="15449" w:name="_Tocd19e282058"/>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825">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7-->
    <w:p>
      <w:pPr>
        <w:pStyle w:val="Heading6"/>
      </w:pPr>
      <w:bookmarkStart w:id="15450" w:name="_Refd19e282139"/>
      <w:bookmarkStart w:id="15451" w:name="_Tocd19e282139"/>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826">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827">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8-->
    <w:p>
      <w:pPr>
        <w:pStyle w:val="Heading6"/>
      </w:pPr>
      <w:bookmarkStart w:id="15452" w:name="_Refd19e282201"/>
      <w:bookmarkStart w:id="15453" w:name="_Tocd19e282201"/>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828">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9-->
    <w:p>
      <w:pPr>
        <w:pStyle w:val="Heading6"/>
      </w:pPr>
      <w:bookmarkStart w:id="15454" w:name="_Refd19e282249"/>
      <w:bookmarkStart w:id="15455" w:name="_Tocd19e282249"/>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829">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0-->
    <w:p>
      <w:pPr>
        <w:pStyle w:val="Heading6"/>
      </w:pPr>
      <w:bookmarkStart w:id="15456" w:name="_Refd19e282308"/>
      <w:bookmarkStart w:id="15457" w:name="_Tocd19e282308"/>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830">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1-->
    <w:p>
      <w:pPr>
        <w:pStyle w:val="Heading6"/>
      </w:pPr>
      <w:bookmarkStart w:id="15458" w:name="_Refd19e282376"/>
      <w:bookmarkStart w:id="15459" w:name="_Tocd19e282376"/>
      <w:r>
        <w:t/>
      </w:r>
      <w:r>
        <w:t>49.603-9</w:t>
      </w:r>
      <w:r>
        <w:t xml:space="preserve"> Settlement of reservations.</w:t>
      </w:r>
      <w:bookmarkEnd w:id="15458"/>
      <w:bookmarkEnd w:id="15459"/>
    </w:p>
    <w:p>
      <w:pPr>
        <w:pStyle w:val="BodyText"/>
      </w:pPr>
      <w:r>
        <w:t>[</w:t>
      </w:r>
      <w:r>
        <w:rPr>
          <w:i/>
        </w:rPr>
        <w:t xml:space="preserve">Insert the following in Block14 of </w:t>
      </w:r>
      <w:hyperlink r:id="rIdHyperlink1831">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2-->
    <w:p>
      <w:pPr>
        <w:pStyle w:val="Heading5"/>
      </w:pPr>
      <w:bookmarkStart w:id="15460" w:name="_Refd19e282416"/>
      <w:bookmarkStart w:id="15461" w:name="_Tocd19e282416"/>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3-->
    <w:p>
      <w:pPr>
        <w:pStyle w:val="Heading5"/>
      </w:pPr>
      <w:bookmarkStart w:id="15462" w:name="_Refd19e282536"/>
      <w:bookmarkStart w:id="15463" w:name="_Tocd19e282536"/>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282550"/>
      <w:bookmarkStart w:id="15464" w:name="_Refd19e282550"/>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6454-->
    <w:p>
      <w:pPr>
        <w:pStyle w:val="Heading5"/>
      </w:pPr>
      <w:bookmarkStart w:id="15466" w:name="_Refd19e282624"/>
      <w:bookmarkStart w:id="15467" w:name="_Tocd19e282624"/>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55-->
    <w:p>
      <w:pPr>
        <w:pStyle w:val="Heading5"/>
      </w:pPr>
      <w:bookmarkStart w:id="15468" w:name="_Refd19e282696"/>
      <w:bookmarkStart w:id="15469" w:name="_Tocd19e282696"/>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282718"/>
      <w:bookmarkStart w:id="15470" w:name="_Refd19e28271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403-->
    <w:p>
      <w:pPr>
        <w:pStyle w:val="Heading3"/>
      </w:pPr>
      <w:bookmarkStart w:id="15472" w:name="_Refd19e282774"/>
      <w:bookmarkStart w:id="15473" w:name="_Tocd19e282774"/>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6580-->
    <w:p>
      <w:pPr>
        <w:pStyle w:val="Heading4"/>
      </w:pPr>
      <w:bookmarkStart w:id="15474" w:name="_Refd19e283090"/>
      <w:bookmarkStart w:id="15475" w:name="_Tocd19e283090"/>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283104"/>
      <w:bookmarkStart w:id="15476" w:name="_Refd19e283104"/>
      <w:r>
        <w:t/>
      </w:r>
      <w:r>
        <w:t>(a)</w:t>
      </w:r>
      <w:r>
        <w:t/>
      </w:r>
    </w:p>
    <w:p>
      <w:pPr>
        <w:pStyle w:val="ListNumber2"/>
        <!--depth 2-->
        <w:numPr>
          <w:ilvl w:val="1"/>
          <w:numId w:val="5588"/>
        </w:numPr>
      </w:pPr>
      <w:bookmarkStart w:id="15479" w:name="_Tocd19e283112"/>
      <w:bookmarkStart w:id="15478" w:name="_Refd19e28311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32">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659-->
    <w:p>
      <w:pPr>
        <w:pStyle w:val="Heading4"/>
      </w:pPr>
      <w:bookmarkStart w:id="15480" w:name="_Refd19e283145"/>
      <w:bookmarkStart w:id="15481" w:name="_Tocd19e283145"/>
      <w:r>
        <w:t/>
      </w:r>
      <w:r>
        <w:t>Subpart 50.1</w:t>
      </w:r>
      <w:r>
        <w:t xml:space="preserve"> - Extraordinary Contractual Actions</w:t>
      </w:r>
      <w:bookmarkEnd w:id="15480"/>
      <w:bookmarkEnd w:id="15481"/>
    </w:p>
    <!--Topic unique_6581-->
    <w:p>
      <w:pPr>
        <w:pStyle w:val="Heading5"/>
      </w:pPr>
      <w:bookmarkStart w:id="15482" w:name="_Refd19e283153"/>
      <w:bookmarkStart w:id="15483" w:name="_Tocd19e283153"/>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2-->
    <w:p>
      <w:pPr>
        <w:pStyle w:val="Heading5"/>
      </w:pPr>
      <w:bookmarkStart w:id="15484" w:name="_Refd19e283178"/>
      <w:bookmarkStart w:id="15485" w:name="_Tocd19e283178"/>
      <w:r>
        <w:t/>
      </w:r>
      <w:r>
        <w:t>50.101</w:t>
      </w:r>
      <w:r>
        <w:t xml:space="preserve"> General.</w:t>
      </w:r>
      <w:bookmarkEnd w:id="15484"/>
      <w:bookmarkEnd w:id="15485"/>
    </w:p>
    <!--Topic unique_4913-->
    <w:p>
      <w:pPr>
        <w:pStyle w:val="Heading6"/>
      </w:pPr>
      <w:bookmarkStart w:id="15486" w:name="_Refd19e283186"/>
      <w:bookmarkStart w:id="15487" w:name="_Tocd19e283186"/>
      <w:r>
        <w:t/>
      </w:r>
      <w:r>
        <w:t>50.101-1</w:t>
      </w:r>
      <w:r>
        <w:t xml:space="preserve"> Authority.</w:t>
      </w:r>
      <w:bookmarkEnd w:id="15486"/>
      <w:bookmarkEnd w:id="15487"/>
    </w:p>
    <w:p>
      <w:pPr>
        <w:pStyle w:val="ListNumber"/>
        <!--depth 1-->
        <w:numPr>
          <w:ilvl w:val="0"/>
          <w:numId w:val="5589"/>
        </w:numPr>
      </w:pPr>
      <w:bookmarkStart w:id="15489" w:name="_Tocd19e283198"/>
      <w:bookmarkStart w:id="15488" w:name="_Refd19e283198"/>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6583-->
    <w:p>
      <w:pPr>
        <w:pStyle w:val="Heading6"/>
      </w:pPr>
      <w:bookmarkStart w:id="15490" w:name="_Refd19e283215"/>
      <w:bookmarkStart w:id="15491" w:name="_Tocd19e283215"/>
      <w:r>
        <w:t/>
      </w:r>
      <w:r>
        <w:t>50.101-2</w:t>
      </w:r>
      <w:r>
        <w:t xml:space="preserve"> Policy.</w:t>
      </w:r>
      <w:bookmarkEnd w:id="15490"/>
      <w:bookmarkEnd w:id="15491"/>
    </w:p>
    <w:p>
      <w:pPr>
        <w:pStyle w:val="ListNumber"/>
        <!--depth 1-->
        <w:numPr>
          <w:ilvl w:val="0"/>
          <w:numId w:val="5590"/>
        </w:numPr>
      </w:pPr>
      <w:bookmarkStart w:id="15493" w:name="_Tocd19e283227"/>
      <w:bookmarkStart w:id="15492" w:name="_Refd19e283227"/>
      <w:r>
        <w:t/>
      </w:r>
      <w:r>
        <w:t>(a)</w:t>
      </w:r>
      <w:r>
        <w:t xml:space="preserve"> The authority conferred by Pub. L. 85-804 may not-</w:t>
      </w:r>
    </w:p>
    <w:p>
      <w:pPr>
        <w:pStyle w:val="ListNumber2"/>
        <!--depth 2-->
        <w:numPr>
          <w:ilvl w:val="1"/>
          <w:numId w:val="5591"/>
        </w:numPr>
      </w:pPr>
      <w:bookmarkStart w:id="15495" w:name="_Tocd19e283235"/>
      <w:bookmarkStart w:id="15494" w:name="_Refd19e283235"/>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33">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6584-->
    <w:p>
      <w:pPr>
        <w:pStyle w:val="Heading6"/>
      </w:pPr>
      <w:bookmarkStart w:id="15496" w:name="_Refd19e283287"/>
      <w:bookmarkStart w:id="15497" w:name="_Tocd19e283287"/>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283305"/>
      <w:bookmarkStart w:id="15498" w:name="_Refd19e283305"/>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6585-->
    <w:p>
      <w:pPr>
        <w:pStyle w:val="Heading5"/>
      </w:pPr>
      <w:bookmarkStart w:id="15500" w:name="_Refd19e283344"/>
      <w:bookmarkStart w:id="15501" w:name="_Tocd19e283344"/>
      <w:r>
        <w:t/>
      </w:r>
      <w:r>
        <w:t>50.102</w:t>
      </w:r>
      <w:r>
        <w:t xml:space="preserve"> Delegation of and limitations on exercise of authority.</w:t>
      </w:r>
      <w:bookmarkEnd w:id="15500"/>
      <w:bookmarkEnd w:id="15501"/>
    </w:p>
    <!--Topic unique_4908-->
    <w:p>
      <w:pPr>
        <w:pStyle w:val="Heading6"/>
      </w:pPr>
      <w:bookmarkStart w:id="15502" w:name="_Refd19e283352"/>
      <w:bookmarkStart w:id="15503" w:name="_Tocd19e283352"/>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283366"/>
      <w:bookmarkStart w:id="15504" w:name="_Refd19e283366"/>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6586-->
    <w:p>
      <w:pPr>
        <w:pStyle w:val="Heading6"/>
      </w:pPr>
      <w:bookmarkStart w:id="15506" w:name="_Refd19e283401"/>
      <w:bookmarkStart w:id="15507" w:name="_Tocd19e283401"/>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907-->
    <w:p>
      <w:pPr>
        <w:pStyle w:val="Heading6"/>
      </w:pPr>
      <w:bookmarkStart w:id="15508" w:name="_Refd19e283420"/>
      <w:bookmarkStart w:id="15509" w:name="_Tocd19e283420"/>
      <w:r>
        <w:t/>
      </w:r>
      <w:r>
        <w:t>50.102-3</w:t>
      </w:r>
      <w:r>
        <w:t xml:space="preserve"> Limitations on exercise of authority.</w:t>
      </w:r>
      <w:bookmarkEnd w:id="15508"/>
      <w:bookmarkEnd w:id="15509"/>
    </w:p>
    <w:p>
      <w:pPr>
        <w:pStyle w:val="ListNumber"/>
        <!--depth 1-->
        <w:numPr>
          <w:ilvl w:val="0"/>
          <w:numId w:val="5594"/>
        </w:numPr>
      </w:pPr>
      <w:bookmarkStart w:id="15511" w:name="_Tocd19e283432"/>
      <w:bookmarkStart w:id="15510" w:name="_Refd19e283432"/>
      <w:r>
        <w:t/>
      </w:r>
      <w:r>
        <w:t>(a)</w:t>
      </w:r>
      <w:r>
        <w:t xml:space="preserve"> Pub. L. 85-804 is not authority for-</w:t>
      </w:r>
    </w:p>
    <w:p>
      <w:pPr>
        <w:pStyle w:val="ListNumber2"/>
        <!--depth 2-->
        <w:numPr>
          <w:ilvl w:val="1"/>
          <w:numId w:val="5595"/>
        </w:numPr>
      </w:pPr>
      <w:bookmarkStart w:id="15513" w:name="_Tocd19e283440"/>
      <w:bookmarkStart w:id="15512" w:name="_Refd19e283440"/>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283477"/>
      <w:bookmarkStart w:id="15514" w:name="_Refd19e283477"/>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283533"/>
      <w:bookmarkStart w:id="15516" w:name="_Refd19e283533"/>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283556"/>
      <w:bookmarkStart w:id="15518" w:name="_Refd19e283556"/>
      <w:r>
        <w:t/>
      </w:r>
      <w:r>
        <w:t>(1)</w:t>
      </w:r>
      <w:r>
        <w:t xml:space="preserve"> The action shall not-</w:t>
      </w:r>
    </w:p>
    <w:p>
      <w:pPr>
        <w:pStyle w:val="ListNumber3"/>
        <!--depth 3-->
        <w:numPr>
          <w:ilvl w:val="2"/>
          <w:numId w:val="5599"/>
        </w:numPr>
      </w:pPr>
      <w:bookmarkStart w:id="15521" w:name="_Tocd19e283564"/>
      <w:bookmarkStart w:id="15520" w:name="_Refd19e283564"/>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283617"/>
      <w:bookmarkStart w:id="15522" w:name="_Refd19e28361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34">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283636"/>
      <w:bookmarkStart w:id="15524" w:name="_Refd19e283636"/>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6587-->
    <w:p>
      <w:pPr>
        <w:pStyle w:val="Heading5"/>
      </w:pPr>
      <w:bookmarkStart w:id="15526" w:name="_Refd19e283655"/>
      <w:bookmarkStart w:id="15527" w:name="_Tocd19e283655"/>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6588-->
    <w:p>
      <w:pPr>
        <w:pStyle w:val="Heading6"/>
      </w:pPr>
      <w:bookmarkStart w:id="15528" w:name="_Refd19e283667"/>
      <w:bookmarkStart w:id="15529" w:name="_Tocd19e283667"/>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82-->
    <w:p>
      <w:pPr>
        <w:pStyle w:val="Heading6"/>
      </w:pPr>
      <w:bookmarkStart w:id="15530" w:name="_Refd19e283686"/>
      <w:bookmarkStart w:id="15531" w:name="_Tocd19e283686"/>
      <w:r>
        <w:t/>
      </w:r>
      <w:r>
        <w:t>50.103-2</w:t>
      </w:r>
      <w:r>
        <w:t xml:space="preserve"> Types of contract adjustment.</w:t>
      </w:r>
      <w:bookmarkEnd w:id="15530"/>
      <w:bookmarkEnd w:id="15531"/>
    </w:p>
    <w:p>
      <w:pPr>
        <w:pStyle w:val="ListNumber"/>
        <!--depth 1-->
        <w:numPr>
          <w:ilvl w:val="0"/>
          <w:numId w:val="5602"/>
        </w:numPr>
      </w:pPr>
      <w:bookmarkStart w:id="15533" w:name="_Tocd19e283698"/>
      <w:bookmarkStart w:id="15532" w:name="_Refd19e283698"/>
      <w:r>
        <w:t/>
      </w:r>
      <w:r>
        <w:t>(a)</w:t>
      </w:r>
      <w:r>
        <w:t xml:space="preserve"> Amendments without consideration.</w:t>
      </w:r>
    </w:p>
    <w:p>
      <w:pPr>
        <w:pStyle w:val="ListNumber2"/>
        <!--depth 2-->
        <w:numPr>
          <w:ilvl w:val="1"/>
          <w:numId w:val="5603"/>
        </w:numPr>
      </w:pPr>
      <w:bookmarkStart w:id="15535" w:name="_Tocd19e283706"/>
      <w:bookmarkStart w:id="15534" w:name="_Refd19e28370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283729"/>
      <w:bookmarkStart w:id="15536" w:name="_Refd19e283729"/>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283737"/>
      <w:bookmarkStart w:id="15538" w:name="_Refd19e283737"/>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6589-->
    <w:p>
      <w:pPr>
        <w:pStyle w:val="Heading6"/>
      </w:pPr>
      <w:bookmarkStart w:id="15540" w:name="_Refd19e283780"/>
      <w:bookmarkStart w:id="15541" w:name="_Tocd19e283780"/>
      <w:r>
        <w:t/>
      </w:r>
      <w:r>
        <w:t>50.103-3</w:t>
      </w:r>
      <w:r>
        <w:t xml:space="preserve"> Contract adjustment.</w:t>
      </w:r>
      <w:bookmarkEnd w:id="15540"/>
      <w:bookmarkEnd w:id="15541"/>
    </w:p>
    <w:p>
      <w:pPr>
        <w:pStyle w:val="ListNumber"/>
        <!--depth 1-->
        <w:numPr>
          <w:ilvl w:val="0"/>
          <w:numId w:val="5606"/>
        </w:numPr>
      </w:pPr>
      <w:bookmarkStart w:id="15543" w:name="_Tocd19e283792"/>
      <w:bookmarkStart w:id="15542" w:name="_Refd19e28379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283803"/>
      <w:bookmarkStart w:id="15544" w:name="_Refd19e283803"/>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283840"/>
      <w:bookmarkStart w:id="15546" w:name="_Refd19e283840"/>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283881"/>
      <w:bookmarkStart w:id="15548" w:name="_Refd19e283881"/>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6590-->
    <w:p>
      <w:pPr>
        <w:pStyle w:val="Heading6"/>
      </w:pPr>
      <w:bookmarkStart w:id="15550" w:name="_Refd19e283899"/>
      <w:bookmarkStart w:id="15551" w:name="_Tocd19e283899"/>
      <w:r>
        <w:t/>
      </w:r>
      <w:r>
        <w:t>50.103-4</w:t>
      </w:r>
      <w:r>
        <w:t xml:space="preserve"> Facts and evidence.</w:t>
      </w:r>
      <w:bookmarkEnd w:id="15550"/>
      <w:bookmarkEnd w:id="15551"/>
    </w:p>
    <w:p>
      <w:pPr>
        <w:pStyle w:val="ListNumber"/>
        <!--depth 1-->
        <w:numPr>
          <w:ilvl w:val="0"/>
          <w:numId w:val="5610"/>
        </w:numPr>
      </w:pPr>
      <w:bookmarkStart w:id="15553" w:name="_Tocd19e283911"/>
      <w:bookmarkStart w:id="15552" w:name="_Refd19e283911"/>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283926"/>
      <w:bookmarkStart w:id="15554" w:name="_Refd19e283926"/>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284013"/>
      <w:bookmarkStart w:id="15556" w:name="_Refd19e284013"/>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284129"/>
      <w:bookmarkStart w:id="15558" w:name="_Refd19e284129"/>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284173"/>
      <w:bookmarkStart w:id="15560" w:name="_Refd19e284173"/>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284217"/>
      <w:bookmarkStart w:id="15562" w:name="_Refd19e284217"/>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6591-->
    <w:p>
      <w:pPr>
        <w:pStyle w:val="Heading6"/>
      </w:pPr>
      <w:bookmarkStart w:id="15564" w:name="_Refd19e284264"/>
      <w:bookmarkStart w:id="15565" w:name="_Tocd19e284264"/>
      <w:r>
        <w:t/>
      </w:r>
      <w:r>
        <w:t>50.103-5</w:t>
      </w:r>
      <w:r>
        <w:t xml:space="preserve"> Processing cases.</w:t>
      </w:r>
      <w:bookmarkEnd w:id="15564"/>
      <w:bookmarkEnd w:id="15565"/>
    </w:p>
    <w:p>
      <w:pPr>
        <w:pStyle w:val="ListNumber"/>
        <!--depth 1-->
        <w:numPr>
          <w:ilvl w:val="0"/>
          <w:numId w:val="5616"/>
        </w:numPr>
      </w:pPr>
      <w:bookmarkStart w:id="15567" w:name="_Tocd19e284276"/>
      <w:bookmarkStart w:id="15566" w:name="_Refd19e284276"/>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6592-->
    <w:p>
      <w:pPr>
        <w:pStyle w:val="Heading6"/>
      </w:pPr>
      <w:bookmarkStart w:id="15568" w:name="_Refd19e284315"/>
      <w:bookmarkStart w:id="15569" w:name="_Tocd19e284315"/>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284333"/>
      <w:bookmarkStart w:id="15570" w:name="_Refd19e284333"/>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4909-->
    <w:p>
      <w:pPr>
        <w:pStyle w:val="Heading6"/>
      </w:pPr>
      <w:bookmarkStart w:id="15572" w:name="_Refd19e284380"/>
      <w:bookmarkStart w:id="15573" w:name="_Tocd19e284380"/>
      <w:r>
        <w:t/>
      </w:r>
      <w:r>
        <w:t>50.103-7</w:t>
      </w:r>
      <w:r>
        <w:t xml:space="preserve"> Contract requirements.</w:t>
      </w:r>
      <w:bookmarkEnd w:id="15572"/>
      <w:bookmarkEnd w:id="15573"/>
    </w:p>
    <w:p>
      <w:pPr>
        <w:pStyle w:val="ListNumber"/>
        <!--depth 1-->
        <w:numPr>
          <w:ilvl w:val="0"/>
          <w:numId w:val="5618"/>
        </w:numPr>
      </w:pPr>
      <w:bookmarkStart w:id="15575" w:name="_Tocd19e284392"/>
      <w:bookmarkStart w:id="15574" w:name="_Refd19e284392"/>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284404"/>
      <w:bookmarkStart w:id="15576" w:name="_Refd19e284404"/>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6593-->
    <w:p>
      <w:pPr>
        <w:pStyle w:val="Heading5"/>
      </w:pPr>
      <w:bookmarkStart w:id="15578" w:name="_Refd19e284473"/>
      <w:bookmarkStart w:id="15579" w:name="_Tocd19e284473"/>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284484"/>
      <w:bookmarkStart w:id="15580" w:name="_Refd19e284484"/>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6594-->
    <w:p>
      <w:pPr>
        <w:pStyle w:val="Heading6"/>
      </w:pPr>
      <w:bookmarkStart w:id="15582" w:name="_Refd19e284509"/>
      <w:bookmarkStart w:id="15583" w:name="_Tocd19e284509"/>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95-->
    <w:p>
      <w:pPr>
        <w:pStyle w:val="Heading6"/>
      </w:pPr>
      <w:bookmarkStart w:id="15584" w:name="_Refd19e284536"/>
      <w:bookmarkStart w:id="15585" w:name="_Tocd19e284536"/>
      <w:r>
        <w:t/>
      </w:r>
      <w:r>
        <w:t>50.104-2</w:t>
      </w:r>
      <w:r>
        <w:t xml:space="preserve"> General.</w:t>
      </w:r>
      <w:bookmarkEnd w:id="15584"/>
      <w:bookmarkEnd w:id="15585"/>
    </w:p>
    <w:p>
      <w:pPr>
        <w:pStyle w:val="ListNumber"/>
        <!--depth 1-->
        <w:numPr>
          <w:ilvl w:val="0"/>
          <w:numId w:val="5621"/>
        </w:numPr>
      </w:pPr>
      <w:bookmarkStart w:id="15587" w:name="_Tocd19e284548"/>
      <w:bookmarkStart w:id="15586" w:name="_Refd19e284548"/>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4356-->
    <w:p>
      <w:pPr>
        <w:pStyle w:val="Heading6"/>
      </w:pPr>
      <w:bookmarkStart w:id="15588" w:name="_Refd19e284573"/>
      <w:bookmarkStart w:id="15589" w:name="_Tocd19e284573"/>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284585"/>
      <w:bookmarkStart w:id="15590" w:name="_Refd19e284585"/>
      <w:r>
        <w:t/>
      </w:r>
      <w:r>
        <w:t>(a)</w:t>
      </w:r>
      <w:r>
        <w:t xml:space="preserve"> Indemnification requests.</w:t>
      </w:r>
    </w:p>
    <w:p>
      <w:pPr>
        <w:pStyle w:val="ListNumber2"/>
        <!--depth 2-->
        <w:numPr>
          <w:ilvl w:val="1"/>
          <w:numId w:val="5623"/>
        </w:numPr>
      </w:pPr>
      <w:bookmarkStart w:id="15593" w:name="_Tocd19e284593"/>
      <w:bookmarkStart w:id="15592" w:name="_Refd19e284593"/>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284601"/>
      <w:bookmarkStart w:id="15594" w:name="_Refd19e284601"/>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284623"/>
      <w:bookmarkStart w:id="15596" w:name="_Refd19e284623"/>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284690"/>
      <w:bookmarkStart w:id="15598" w:name="_Refd19e284690"/>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284722"/>
      <w:bookmarkStart w:id="15600" w:name="_Refd19e28472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284734"/>
      <w:bookmarkStart w:id="15602" w:name="_Refd19e284734"/>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284815"/>
      <w:bookmarkStart w:id="15604" w:name="_Refd19e284815"/>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6596-->
    <w:p>
      <w:pPr>
        <w:pStyle w:val="Heading6"/>
      </w:pPr>
      <w:bookmarkStart w:id="15606" w:name="_Refd19e284834"/>
      <w:bookmarkStart w:id="15607" w:name="_Tocd19e284834"/>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538-->
    <w:p>
      <w:pPr>
        <w:pStyle w:val="Heading4"/>
      </w:pPr>
      <w:bookmarkStart w:id="15608" w:name="_Refd19e284857"/>
      <w:bookmarkStart w:id="15609" w:name="_Tocd19e284857"/>
      <w:r>
        <w:t/>
      </w:r>
      <w:r>
        <w:t>Subpart 50.2</w:t>
      </w:r>
      <w:r>
        <w:t xml:space="preserve"> - Support Anti-terrorism by Fostering Effective Technologies Act of 2002</w:t>
      </w:r>
      <w:bookmarkEnd w:id="15608"/>
      <w:bookmarkEnd w:id="15609"/>
    </w:p>
    <!--Topic unique_6597-->
    <w:p>
      <w:pPr>
        <w:pStyle w:val="Heading5"/>
      </w:pPr>
      <w:bookmarkStart w:id="15610" w:name="_Refd19e284865"/>
      <w:bookmarkStart w:id="15611" w:name="_Tocd19e284865"/>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6598-->
    <w:p>
      <w:pPr>
        <w:pStyle w:val="Heading5"/>
      </w:pPr>
      <w:bookmarkStart w:id="15612" w:name="_Refd19e284880"/>
      <w:bookmarkStart w:id="15613" w:name="_Tocd19e284880"/>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284900"/>
      <w:bookmarkStart w:id="15616" w:name="_Refd19e284900"/>
      <w:bookmarkStart w:id="15615" w:name="_Tocd19e284897"/>
      <w:bookmarkStart w:id="15614" w:name="_Refd19e284897"/>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835">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836">
        <w:r>
          <w:t>6 U.S.C. 441 (b)</w:t>
        </w:r>
      </w:hyperlink>
      <w:r>
        <w:t xml:space="preserve"> and </w:t>
      </w:r>
      <w:hyperlink r:id="rIdHyperlink1837">
        <w:r>
          <w:t>6 U.S.C. 443(a)</w:t>
        </w:r>
      </w:hyperlink>
      <w:r>
        <w:t xml:space="preserve">, as further delineated in 6 CFR </w:t>
      </w:r>
      <w:r>
        <w:t>25.4</w:t>
      </w:r>
      <w:r>
        <w:t>, that a particular Anti-Terrorism Technology constitutes a QATT under the SAFETY Act.</w:t>
      </w:r>
    </w:p>
    <!--Topic unique_6599-->
    <w:p>
      <w:pPr>
        <w:pStyle w:val="Heading5"/>
      </w:pPr>
      <w:bookmarkStart w:id="15618" w:name="_Refd19e284982"/>
      <w:bookmarkStart w:id="15619" w:name="_Tocd19e284982"/>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284996"/>
      <w:bookmarkStart w:id="15620" w:name="_Refd19e284996"/>
      <w:r>
        <w:t/>
      </w:r>
      <w:r>
        <w:t>(a)</w:t>
      </w:r>
      <w:r>
        <w:t xml:space="preserve"> Support Anti-terrorism by Fostering Effective Technologies Act of 2002 (SAFETY Act), </w:t>
      </w:r>
      <w:hyperlink r:id="rIdHyperlink1838">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6600-->
    <w:p>
      <w:pPr>
        <w:pStyle w:val="Heading5"/>
      </w:pPr>
      <w:bookmarkStart w:id="15622" w:name="_Refd19e285034"/>
      <w:bookmarkStart w:id="15623" w:name="_Tocd19e285034"/>
      <w:r>
        <w:t/>
      </w:r>
      <w:r>
        <w:t>50.203</w:t>
      </w:r>
      <w:r>
        <w:t xml:space="preserve"> General.</w:t>
      </w:r>
      <w:bookmarkEnd w:id="15622"/>
      <w:bookmarkEnd w:id="15623"/>
    </w:p>
    <w:p>
      <w:pPr>
        <w:pStyle w:val="ListNumber"/>
        <!--depth 1-->
        <w:numPr>
          <w:ilvl w:val="0"/>
          <w:numId w:val="5633"/>
        </w:numPr>
      </w:pPr>
      <w:bookmarkStart w:id="15625" w:name="_Tocd19e285046"/>
      <w:bookmarkStart w:id="15624" w:name="_Refd19e285046"/>
      <w:r>
        <w:t/>
      </w:r>
      <w:r>
        <w:t>(a)</w:t>
      </w:r>
      <w:r>
        <w:t xml:space="preserve"> As part of the Homeland Security Act of 2002, Pub. L. 107-296, Congress enacted the SAFETY Act to-</w:t>
      </w:r>
    </w:p>
    <w:p>
      <w:pPr>
        <w:pStyle w:val="ListNumber2"/>
        <!--depth 2-->
        <w:numPr>
          <w:ilvl w:val="1"/>
          <w:numId w:val="5634"/>
        </w:numPr>
      </w:pPr>
      <w:bookmarkStart w:id="15627" w:name="_Tocd19e285054"/>
      <w:bookmarkStart w:id="15626" w:name="_Refd19e285054"/>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839">
        <w:r>
          <w:t>http://www.SAFETYAct.gov</w:t>
        </w:r>
      </w:hyperlink>
      <w:r>
        <w:t>. Included on this website are block designations and block certifications granted by DHS.</w:t>
      </w:r>
      <w:bookmarkEnd w:id="15624"/>
      <w:bookmarkEnd w:id="15625"/>
    </w:p>
    <!--Topic unique_6601-->
    <w:p>
      <w:pPr>
        <w:pStyle w:val="Heading5"/>
      </w:pPr>
      <w:bookmarkStart w:id="15628" w:name="_Refd19e285090"/>
      <w:bookmarkStart w:id="15629" w:name="_Tocd19e285090"/>
      <w:r>
        <w:t/>
      </w:r>
      <w:r>
        <w:t>50.204</w:t>
      </w:r>
      <w:r>
        <w:t xml:space="preserve"> Policy.</w:t>
      </w:r>
      <w:bookmarkEnd w:id="15628"/>
      <w:bookmarkEnd w:id="15629"/>
    </w:p>
    <w:p>
      <w:pPr>
        <w:pStyle w:val="ListNumber"/>
        <!--depth 1-->
        <w:numPr>
          <w:ilvl w:val="0"/>
          <w:numId w:val="5635"/>
        </w:numPr>
      </w:pPr>
      <w:bookmarkStart w:id="15631" w:name="_Tocd19e285102"/>
      <w:bookmarkStart w:id="15630" w:name="_Refd19e285102"/>
      <w:r>
        <w:t/>
      </w:r>
      <w:r>
        <w:t>(a)</w:t>
      </w:r>
      <w:r>
        <w:t xml:space="preserve"> Agencies should-</w:t>
      </w:r>
    </w:p>
    <w:p>
      <w:pPr>
        <w:pStyle w:val="ListNumber2"/>
        <!--depth 2-->
        <w:numPr>
          <w:ilvl w:val="1"/>
          <w:numId w:val="5636"/>
        </w:numPr>
      </w:pPr>
      <w:bookmarkStart w:id="15633" w:name="_Tocd19e285110"/>
      <w:bookmarkStart w:id="15632" w:name="_Refd19e285110"/>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6602-->
    <w:p>
      <w:pPr>
        <w:pStyle w:val="Heading5"/>
      </w:pPr>
      <w:bookmarkStart w:id="15634" w:name="_Refd19e285168"/>
      <w:bookmarkStart w:id="15635" w:name="_Tocd19e285168"/>
      <w:r>
        <w:t/>
      </w:r>
      <w:r>
        <w:t>50.205</w:t>
      </w:r>
      <w:r>
        <w:t xml:space="preserve"> Procedures.</w:t>
      </w:r>
      <w:bookmarkEnd w:id="15634"/>
      <w:bookmarkEnd w:id="15635"/>
    </w:p>
    <!--Topic unique_6603-->
    <w:p>
      <w:pPr>
        <w:pStyle w:val="Heading6"/>
      </w:pPr>
      <w:bookmarkStart w:id="15636" w:name="_Refd19e285176"/>
      <w:bookmarkStart w:id="15637" w:name="_Tocd19e285176"/>
      <w:r>
        <w:t/>
      </w:r>
      <w:r>
        <w:t>50.205-1</w:t>
      </w:r>
      <w:r>
        <w:t xml:space="preserve"> SAFETY Act Considerations.</w:t>
      </w:r>
      <w:bookmarkEnd w:id="15636"/>
      <w:bookmarkEnd w:id="15637"/>
    </w:p>
    <w:p>
      <w:pPr>
        <w:pStyle w:val="ListNumber"/>
        <!--depth 1-->
        <w:numPr>
          <w:ilvl w:val="0"/>
          <w:numId w:val="5637"/>
        </w:numPr>
      </w:pPr>
      <w:bookmarkStart w:id="15639" w:name="_Tocd19e285188"/>
      <w:bookmarkStart w:id="15638" w:name="_Refd19e28518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285199"/>
      <w:bookmarkStart w:id="15640" w:name="_Refd19e285199"/>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6604-->
    <w:p>
      <w:pPr>
        <w:pStyle w:val="Heading6"/>
      </w:pPr>
      <w:bookmarkStart w:id="15642" w:name="_Refd19e285259"/>
      <w:bookmarkStart w:id="15643" w:name="_Tocd19e285259"/>
      <w:r>
        <w:t/>
      </w:r>
      <w:r>
        <w:t>50.205-2</w:t>
      </w:r>
      <w:r>
        <w:t xml:space="preserve"> Pre-qualification designation notice.</w:t>
      </w:r>
      <w:bookmarkEnd w:id="15642"/>
      <w:bookmarkEnd w:id="15643"/>
    </w:p>
    <w:p>
      <w:pPr>
        <w:pStyle w:val="ListNumber"/>
        <!--depth 1-->
        <w:numPr>
          <w:ilvl w:val="0"/>
          <w:numId w:val="5639"/>
        </w:numPr>
      </w:pPr>
      <w:bookmarkStart w:id="15645" w:name="_Tocd19e285271"/>
      <w:bookmarkStart w:id="15644" w:name="_Refd19e285271"/>
      <w:r>
        <w:t/>
      </w:r>
      <w:r>
        <w:t>(a)</w:t>
      </w:r>
      <w:r>
        <w:t xml:space="preserve"> Requiring activity responsibilities.</w:t>
      </w:r>
    </w:p>
    <w:p>
      <w:pPr>
        <w:pStyle w:val="ListNumber2"/>
        <!--depth 2-->
        <w:numPr>
          <w:ilvl w:val="1"/>
          <w:numId w:val="5640"/>
        </w:numPr>
      </w:pPr>
      <w:bookmarkStart w:id="15647" w:name="_Tocd19e285279"/>
      <w:bookmarkStart w:id="15646" w:name="_Refd19e28527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285287"/>
      <w:bookmarkStart w:id="15648" w:name="_Refd19e285287"/>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840">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285332"/>
      <w:bookmarkStart w:id="15650" w:name="_Refd19e285332"/>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285344"/>
      <w:bookmarkStart w:id="15652" w:name="_Refd19e285344"/>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6605-->
    <w:p>
      <w:pPr>
        <w:pStyle w:val="Heading6"/>
      </w:pPr>
      <w:bookmarkStart w:id="15654" w:name="_Refd19e285377"/>
      <w:bookmarkStart w:id="15655" w:name="_Tocd19e285377"/>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285389"/>
      <w:bookmarkStart w:id="15656" w:name="_Refd19e285389"/>
      <w:r>
        <w:t/>
      </w:r>
      <w:r>
        <w:t>(a)</w:t>
      </w:r>
      <w:r>
        <w:t xml:space="preserve"> Contracting officers may authorize such contingent offers, only if-</w:t>
      </w:r>
    </w:p>
    <w:p>
      <w:pPr>
        <w:pStyle w:val="ListNumber2"/>
        <!--depth 2-->
        <w:numPr>
          <w:ilvl w:val="1"/>
          <w:numId w:val="5645"/>
        </w:numPr>
      </w:pPr>
      <w:bookmarkStart w:id="15659" w:name="_Tocd19e285397"/>
      <w:bookmarkStart w:id="15658" w:name="_Refd19e285397"/>
      <w:r>
        <w:t/>
      </w:r>
      <w:r>
        <w:t>(1)</w:t>
      </w:r>
      <w:r>
        <w:t xml:space="preserve"> DHS has issued-</w:t>
      </w:r>
    </w:p>
    <w:p>
      <w:pPr>
        <w:pStyle w:val="ListNumber3"/>
        <!--depth 3-->
        <w:numPr>
          <w:ilvl w:val="2"/>
          <w:numId w:val="5646"/>
        </w:numPr>
      </w:pPr>
      <w:bookmarkStart w:id="15661" w:name="_Tocd19e285405"/>
      <w:bookmarkStart w:id="15660" w:name="_Refd19e285405"/>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6606-->
    <w:p>
      <w:pPr>
        <w:pStyle w:val="Heading6"/>
      </w:pPr>
      <w:bookmarkStart w:id="15662" w:name="_Refd19e285445"/>
      <w:bookmarkStart w:id="15663" w:name="_Tocd19e285445"/>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285457"/>
      <w:bookmarkStart w:id="15664" w:name="_Refd19e285457"/>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285465"/>
      <w:bookmarkStart w:id="15666" w:name="_Refd19e285465"/>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6607-->
    <w:p>
      <w:pPr>
        <w:pStyle w:val="Heading5"/>
      </w:pPr>
      <w:bookmarkStart w:id="15668" w:name="_Refd19e285501"/>
      <w:bookmarkStart w:id="15669" w:name="_Tocd19e285501"/>
      <w:r>
        <w:t/>
      </w:r>
      <w:r>
        <w:t>50.206</w:t>
      </w:r>
      <w:r>
        <w:t xml:space="preserve"> Solicitation provisions and contract clause.</w:t>
      </w:r>
      <w:bookmarkEnd w:id="15668"/>
      <w:bookmarkEnd w:id="15669"/>
    </w:p>
    <w:p>
      <w:pPr>
        <w:pStyle w:val="ListNumber"/>
        <!--depth 1-->
        <w:numPr>
          <w:ilvl w:val="0"/>
          <w:numId w:val="5649"/>
        </w:numPr>
      </w:pPr>
      <w:bookmarkStart w:id="15671" w:name="_Tocd19e285513"/>
      <w:bookmarkStart w:id="15670" w:name="_Refd19e285513"/>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285525"/>
      <w:bookmarkStart w:id="15672" w:name="_Refd19e285525"/>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285552"/>
      <w:bookmarkStart w:id="15674" w:name="_Refd19e285552"/>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285602"/>
      <w:bookmarkStart w:id="15676" w:name="_Refd19e285602"/>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285656"/>
      <w:bookmarkStart w:id="15678" w:name="_Refd19e285656"/>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5832-->
    <w:p>
      <w:pPr>
        <w:pStyle w:val="Heading3"/>
      </w:pPr>
      <w:bookmarkStart w:id="15680" w:name="_Refd19e285682"/>
      <w:bookmarkStart w:id="15681" w:name="_Tocd19e285682"/>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6649-->
    <w:p>
      <w:pPr>
        <w:pStyle w:val="Heading4"/>
      </w:pPr>
      <w:bookmarkStart w:id="15682" w:name="_Refd19e285836"/>
      <w:bookmarkStart w:id="15683" w:name="_Tocd19e285836"/>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404-->
    <w:p>
      <w:pPr>
        <w:pStyle w:val="Heading4"/>
      </w:pPr>
      <w:bookmarkStart w:id="15684" w:name="_Refd19e285851"/>
      <w:bookmarkStart w:id="15685" w:name="_Tocd19e285851"/>
      <w:r>
        <w:t/>
      </w:r>
      <w:r>
        <w:t>Subpart 51.1</w:t>
      </w:r>
      <w:r>
        <w:t xml:space="preserve"> - Contractor Use of Government Supply Sources</w:t>
      </w:r>
      <w:bookmarkEnd w:id="15684"/>
      <w:bookmarkEnd w:id="15685"/>
    </w:p>
    <!--Topic unique_6650-->
    <w:p>
      <w:pPr>
        <w:pStyle w:val="Heading5"/>
      </w:pPr>
      <w:bookmarkStart w:id="15686" w:name="_Refd19e285859"/>
      <w:bookmarkStart w:id="15687" w:name="_Tocd19e285859"/>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51-->
    <w:p>
      <w:pPr>
        <w:pStyle w:val="Heading5"/>
      </w:pPr>
      <w:bookmarkStart w:id="15688" w:name="_Refd19e285878"/>
      <w:bookmarkStart w:id="15689" w:name="_Tocd19e285878"/>
      <w:r>
        <w:t/>
      </w:r>
      <w:r>
        <w:t>51.101</w:t>
      </w:r>
      <w:r>
        <w:t xml:space="preserve"> Policy.</w:t>
      </w:r>
      <w:bookmarkEnd w:id="15688"/>
      <w:bookmarkEnd w:id="15689"/>
    </w:p>
    <w:p>
      <w:pPr>
        <w:pStyle w:val="ListNumber"/>
        <!--depth 1-->
        <w:numPr>
          <w:ilvl w:val="0"/>
          <w:numId w:val="5657"/>
        </w:numPr>
      </w:pPr>
      <w:bookmarkStart w:id="15691" w:name="_Tocd19e285890"/>
      <w:bookmarkStart w:id="15690" w:name="_Refd19e28589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285898"/>
      <w:bookmarkStart w:id="15692" w:name="_Refd19e285898"/>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841">
        <w:r>
          <w:t>41 U.S.C.chapter 85</w:t>
        </w:r>
      </w:hyperlink>
      <w:r>
        <w:t>, Committee for Purchase from People Who Are Blind or Severely Disabled, if-</w:t>
      </w:r>
    </w:p>
    <w:p>
      <w:pPr>
        <w:pStyle w:val="ListNumber3"/>
        <!--depth 3-->
        <w:numPr>
          <w:ilvl w:val="2"/>
          <w:numId w:val="5659"/>
        </w:numPr>
      </w:pPr>
      <w:bookmarkStart w:id="15695" w:name="_Tocd19e285927"/>
      <w:bookmarkStart w:id="15694" w:name="_Refd19e285927"/>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6652-->
    <w:p>
      <w:pPr>
        <w:pStyle w:val="Heading5"/>
      </w:pPr>
      <w:bookmarkStart w:id="15696" w:name="_Refd19e285975"/>
      <w:bookmarkStart w:id="15697" w:name="_Tocd19e285975"/>
      <w:r>
        <w:t/>
      </w:r>
      <w:r>
        <w:t>51.102</w:t>
      </w:r>
      <w:r>
        <w:t xml:space="preserve"> Authorization to use Government supply sources.</w:t>
      </w:r>
      <w:bookmarkEnd w:id="15696"/>
      <w:bookmarkEnd w:id="15697"/>
    </w:p>
    <w:p>
      <w:pPr>
        <w:pStyle w:val="ListNumber"/>
        <!--depth 1-->
        <w:numPr>
          <w:ilvl w:val="0"/>
          <w:numId w:val="5660"/>
        </w:numPr>
      </w:pPr>
      <w:bookmarkStart w:id="15699" w:name="_Tocd19e285987"/>
      <w:bookmarkStart w:id="15698" w:name="_Refd19e285987"/>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286007"/>
      <w:bookmarkStart w:id="15700" w:name="_Refd19e286007"/>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286058"/>
      <w:bookmarkStart w:id="15702" w:name="_Refd19e286058"/>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286102"/>
      <w:bookmarkStart w:id="15704" w:name="_Refd19e286102"/>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286139"/>
      <w:bookmarkStart w:id="15706" w:name="_Refd19e286139"/>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286161"/>
      <w:bookmarkStart w:id="15708" w:name="_Refd19e286161"/>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842">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286195"/>
      <w:bookmarkStart w:id="15710" w:name="_Refd19e286195"/>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286241"/>
      <w:bookmarkStart w:id="15712" w:name="_Refd19e286241"/>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6653-->
    <w:p>
      <w:pPr>
        <w:pStyle w:val="Heading5"/>
      </w:pPr>
      <w:bookmarkStart w:id="15714" w:name="_Refd19e286266"/>
      <w:bookmarkStart w:id="15715" w:name="_Tocd19e286266"/>
      <w:r>
        <w:t/>
      </w:r>
      <w:r>
        <w:t>51.103</w:t>
      </w:r>
      <w:r>
        <w:t xml:space="preserve"> Ordering from Government supply sources.</w:t>
      </w:r>
      <w:bookmarkEnd w:id="15714"/>
      <w:bookmarkEnd w:id="15715"/>
    </w:p>
    <w:p>
      <w:pPr>
        <w:pStyle w:val="ListNumber"/>
        <!--depth 1-->
        <w:numPr>
          <w:ilvl w:val="0"/>
          <w:numId w:val="5668"/>
        </w:numPr>
      </w:pPr>
      <w:bookmarkStart w:id="15717" w:name="_Tocd19e286278"/>
      <w:bookmarkStart w:id="15716" w:name="_Refd19e286278"/>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286286"/>
      <w:bookmarkStart w:id="15718" w:name="_Refd19e286286"/>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286309"/>
      <w:bookmarkStart w:id="15720" w:name="_Refd19e286309"/>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6654-->
    <w:p>
      <w:pPr>
        <w:pStyle w:val="Heading5"/>
      </w:pPr>
      <w:bookmarkStart w:id="15722" w:name="_Refd19e286338"/>
      <w:bookmarkStart w:id="15723" w:name="_Tocd19e286338"/>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286352"/>
      <w:bookmarkStart w:id="15724" w:name="_Refd19e286352"/>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286367"/>
      <w:bookmarkStart w:id="15726" w:name="_Refd19e286367"/>
      <w:r>
        <w:t/>
      </w:r>
      <w:r>
        <w:t>(1)</w:t>
      </w:r>
      <w:r>
        <w:t xml:space="preserve"> The initial FEDSTRIP or MILSTRIP requisitions, the </w:t>
      </w:r>
      <w:hyperlink r:id="rIdHyperlink1843">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6655-->
    <w:p>
      <w:pPr>
        <w:pStyle w:val="Heading5"/>
      </w:pPr>
      <w:bookmarkStart w:id="15728" w:name="_Refd19e286396"/>
      <w:bookmarkStart w:id="15729" w:name="_Tocd19e286396"/>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6-->
    <w:p>
      <w:pPr>
        <w:pStyle w:val="Heading5"/>
      </w:pPr>
      <w:bookmarkStart w:id="15730" w:name="_Refd19e286411"/>
      <w:bookmarkStart w:id="15731" w:name="_Tocd19e286411"/>
      <w:r>
        <w:t/>
      </w:r>
      <w:r>
        <w:t>51.106</w:t>
      </w:r>
      <w:r>
        <w:t xml:space="preserve"> Title.</w:t>
      </w:r>
      <w:bookmarkEnd w:id="15730"/>
      <w:bookmarkEnd w:id="15731"/>
    </w:p>
    <w:p>
      <w:pPr>
        <w:pStyle w:val="ListNumber"/>
        <!--depth 1-->
        <w:numPr>
          <w:ilvl w:val="0"/>
          <w:numId w:val="5673"/>
        </w:numPr>
      </w:pPr>
      <w:bookmarkStart w:id="15733" w:name="_Tocd19e286423"/>
      <w:bookmarkStart w:id="15732" w:name="_Refd19e286423"/>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6657-->
    <w:p>
      <w:pPr>
        <w:pStyle w:val="Heading5"/>
      </w:pPr>
      <w:bookmarkStart w:id="15734" w:name="_Refd19e286444"/>
      <w:bookmarkStart w:id="15735" w:name="_Tocd19e286444"/>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405-->
    <w:p>
      <w:pPr>
        <w:pStyle w:val="Heading4"/>
      </w:pPr>
      <w:bookmarkStart w:id="15736" w:name="_Refd19e286463"/>
      <w:bookmarkStart w:id="15737" w:name="_Tocd19e286463"/>
      <w:r>
        <w:t/>
      </w:r>
      <w:r>
        <w:t>Subpart 51.2</w:t>
      </w:r>
      <w:r>
        <w:t xml:space="preserve"> - Contractor Use of Interagency Fleet Management System (IFMS) Vehicles</w:t>
      </w:r>
      <w:bookmarkEnd w:id="15736"/>
      <w:bookmarkEnd w:id="15737"/>
    </w:p>
    <!--Topic unique_6658-->
    <w:p>
      <w:pPr>
        <w:pStyle w:val="Heading5"/>
      </w:pPr>
      <w:bookmarkStart w:id="15738" w:name="_Refd19e286471"/>
      <w:bookmarkStart w:id="15739" w:name="_Tocd19e286471"/>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9-->
    <w:p>
      <w:pPr>
        <w:pStyle w:val="Heading5"/>
      </w:pPr>
      <w:bookmarkStart w:id="15740" w:name="_Refd19e286490"/>
      <w:bookmarkStart w:id="15741" w:name="_Tocd19e286490"/>
      <w:r>
        <w:t/>
      </w:r>
      <w:r>
        <w:t>51.201</w:t>
      </w:r>
      <w:r>
        <w:t xml:space="preserve"> Policy.</w:t>
      </w:r>
      <w:bookmarkEnd w:id="15740"/>
      <w:bookmarkEnd w:id="15741"/>
    </w:p>
    <w:p>
      <w:pPr>
        <w:pStyle w:val="ListNumber"/>
        <!--depth 1-->
        <w:numPr>
          <w:ilvl w:val="0"/>
          <w:numId w:val="5674"/>
        </w:numPr>
      </w:pPr>
      <w:bookmarkStart w:id="15743" w:name="_Tocd19e286502"/>
      <w:bookmarkStart w:id="15742" w:name="_Refd19e28650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286510"/>
      <w:bookmarkStart w:id="15744" w:name="_Refd19e286510"/>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6660-->
    <w:p>
      <w:pPr>
        <w:pStyle w:val="Heading5"/>
      </w:pPr>
      <w:bookmarkStart w:id="15746" w:name="_Refd19e286556"/>
      <w:bookmarkStart w:id="15747" w:name="_Tocd19e286556"/>
      <w:r>
        <w:t/>
      </w:r>
      <w:r>
        <w:t>51.202</w:t>
      </w:r>
      <w:r>
        <w:t xml:space="preserve"> Authorization.</w:t>
      </w:r>
      <w:bookmarkEnd w:id="15746"/>
      <w:bookmarkEnd w:id="15747"/>
    </w:p>
    <w:p>
      <w:pPr>
        <w:pStyle w:val="ListNumber"/>
        <!--depth 1-->
        <w:numPr>
          <w:ilvl w:val="0"/>
          <w:numId w:val="5676"/>
        </w:numPr>
      </w:pPr>
      <w:bookmarkStart w:id="15749" w:name="_Tocd19e286568"/>
      <w:bookmarkStart w:id="15748" w:name="_Refd19e28656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286576"/>
      <w:bookmarkStart w:id="15750" w:name="_Refd19e286576"/>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286631"/>
      <w:bookmarkStart w:id="15752" w:name="_Refd19e286631"/>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6661-->
    <w:p>
      <w:pPr>
        <w:pStyle w:val="Heading5"/>
      </w:pPr>
      <w:bookmarkStart w:id="15754" w:name="_Refd19e286680"/>
      <w:bookmarkStart w:id="15755" w:name="_Tocd19e286680"/>
      <w:r>
        <w:t/>
      </w:r>
      <w:r>
        <w:t>51.203</w:t>
      </w:r>
      <w:r>
        <w:t xml:space="preserve"> Means of obtaining service.</w:t>
      </w:r>
      <w:bookmarkEnd w:id="15754"/>
      <w:bookmarkEnd w:id="15755"/>
    </w:p>
    <w:p>
      <w:pPr>
        <w:pStyle w:val="ListNumber"/>
        <!--depth 1-->
        <w:numPr>
          <w:ilvl w:val="0"/>
          <w:numId w:val="5679"/>
        </w:numPr>
      </w:pPr>
      <w:bookmarkStart w:id="15757" w:name="_Tocd19e286692"/>
      <w:bookmarkStart w:id="15756" w:name="_Refd19e28669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286704"/>
      <w:bookmarkStart w:id="15758" w:name="_Refd19e286704"/>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6662-->
    <w:p>
      <w:pPr>
        <w:pStyle w:val="Heading5"/>
      </w:pPr>
      <w:bookmarkStart w:id="15760" w:name="_Refd19e286750"/>
      <w:bookmarkStart w:id="15761" w:name="_Tocd19e286750"/>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3-->
    <w:p>
      <w:pPr>
        <w:pStyle w:val="Heading5"/>
      </w:pPr>
      <w:bookmarkStart w:id="15762" w:name="_Refd19e286774"/>
      <w:bookmarkStart w:id="15763" w:name="_Tocd19e286774"/>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4" w:name="_Refd19e286794"/>
      <w:bookmarkStart w:id="15765" w:name="_Tocd19e286794"/>
      <w:r>
        <w:t>Volume II-Parts 52 &amp; 53</w:t>
      </w:r>
      <w:bookmarkEnd w:id="15764"/>
      <w:bookmarkEnd w:id="15765"/>
    </w:p>
    <!--Topic unique_6685-->
    <w:p>
      <w:pPr>
        <w:pStyle w:val="Heading2"/>
      </w:pPr>
      <w:bookmarkStart w:id="15766" w:name="_Refd19e286799"/>
      <w:bookmarkStart w:id="15767" w:name="_Tocd19e286799"/>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7-->
    <w:p>
      <w:pPr>
        <w:pStyle w:val="Heading1"/>
      </w:pPr>
      <w:bookmarkStart w:id="15768" w:name="_Refd19e286825"/>
      <w:bookmarkStart w:id="15769" w:name="_Tocd19e286825"/>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9-->
    <w:p>
      <w:pPr>
        <w:pStyle w:val="Heading1"/>
      </w:pPr>
      <w:bookmarkStart w:id="15770" w:name="_Refd19e286841"/>
      <w:bookmarkStart w:id="15771" w:name="_Tocd19e286841"/>
      <w:r>
        <w:t/>
      </w:r>
      <w:r>
        <w:t>Subchapter H</w:t>
      </w:r>
      <w:r>
        <w:t xml:space="preserve"> - ClausesandForms</w:t>
      </w:r>
      <w:bookmarkEnd w:id="15770"/>
      <w:bookmarkEnd w:id="15771"/>
    </w:p>
    <!--Topic unique_6691-->
    <w:p>
      <w:pPr>
        <w:pStyle w:val="Heading2"/>
      </w:pPr>
      <w:bookmarkStart w:id="15772" w:name="_Refd19e286851"/>
      <w:bookmarkStart w:id="15773" w:name="_Tocd19e286851"/>
      <w:r>
        <w:t/>
      </w:r>
      <w:r>
        <w:t xml:space="preserve"> Federal Acquisition Regulation</w:t>
      </w:r>
      <w:bookmarkEnd w:id="15772"/>
      <w:bookmarkEnd w:id="15773"/>
    </w:p>
    <!--Topic unique_6693-->
    <w:p>
      <w:pPr>
        <w:pStyle w:val="Heading3"/>
      </w:pPr>
      <w:bookmarkStart w:id="15774" w:name="_Refd19e286858"/>
      <w:bookmarkStart w:id="15775" w:name="_Tocd19e286858"/>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6694-->
    <w:p>
      <w:pPr>
        <w:pStyle w:val="Heading4"/>
      </w:pPr>
      <w:bookmarkStart w:id="15776" w:name="_Refd19e293061"/>
      <w:bookmarkStart w:id="15777" w:name="_Tocd19e293061"/>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293075"/>
      <w:bookmarkStart w:id="15778" w:name="_Refd19e293075"/>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6695-->
    <w:p>
      <w:pPr>
        <w:pStyle w:val="Heading4"/>
      </w:pPr>
      <w:bookmarkStart w:id="15780" w:name="_Refd19e293102"/>
      <w:bookmarkStart w:id="15781" w:name="_Tocd19e293102"/>
      <w:r>
        <w:t/>
      </w:r>
      <w:r>
        <w:t>Subpart 52.1</w:t>
      </w:r>
      <w:r>
        <w:t xml:space="preserve"> - Instructions for Using Provisions and Clauses</w:t>
      </w:r>
      <w:bookmarkEnd w:id="15780"/>
      <w:bookmarkEnd w:id="15781"/>
    </w:p>
    <!--Topic unique_6696-->
    <w:p>
      <w:pPr>
        <w:pStyle w:val="Heading5"/>
      </w:pPr>
      <w:bookmarkStart w:id="15782" w:name="_Refd19e293110"/>
      <w:bookmarkStart w:id="15783" w:name="_Tocd19e293110"/>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293124"/>
      <w:bookmarkStart w:id="15784" w:name="_Refd19e293124"/>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633-->
    <w:p>
      <w:pPr>
        <w:pStyle w:val="Heading5"/>
      </w:pPr>
      <w:bookmarkStart w:id="15786" w:name="_Refd19e293152"/>
      <w:bookmarkStart w:id="15787" w:name="_Tocd19e293152"/>
      <w:r>
        <w:t/>
      </w:r>
      <w:r>
        <w:t>52.101</w:t>
      </w:r>
      <w:r>
        <w:t xml:space="preserve"> Using Part 52.</w:t>
      </w:r>
      <w:bookmarkEnd w:id="15786"/>
      <w:bookmarkEnd w:id="15787"/>
    </w:p>
    <w:p>
      <w:pPr>
        <w:pStyle w:val="ListNumber"/>
        <!--depth 1-->
        <w:numPr>
          <w:ilvl w:val="0"/>
          <w:numId w:val="5731"/>
        </w:numPr>
      </w:pPr>
      <w:bookmarkStart w:id="15789" w:name="_Tocd19e293164"/>
      <w:bookmarkStart w:id="15788" w:name="_Refd19e293164"/>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293189"/>
      <w:bookmarkStart w:id="15790" w:name="_Refd19e293189"/>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293227"/>
      <w:bookmarkStart w:id="15792" w:name="_Refd19e293227"/>
      <w:r>
        <w:t/>
      </w:r>
      <w:r>
        <w:t>(i)</w:t>
      </w:r>
      <w:r>
        <w:t xml:space="preserve"> Provisions or clauses that supplement the FAR are-</w:t>
      </w:r>
    </w:p>
    <w:p>
      <w:pPr>
        <w:pStyle w:val="ListNumber4"/>
        <!--depth 4-->
        <w:numPr>
          <w:ilvl w:val="3"/>
          <w:numId w:val="5734"/>
        </w:numPr>
      </w:pPr>
      <w:bookmarkStart w:id="15795" w:name="_Tocd19e293235"/>
      <w:bookmarkStart w:id="15794" w:name="_Refd19e293235"/>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293269"/>
      <w:bookmarkStart w:id="15796" w:name="_Refd19e293269"/>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293347"/>
      <w:bookmarkStart w:id="15798" w:name="_Refd19e293347"/>
      <w:r>
        <w:t/>
      </w:r>
      <w:r>
        <w:t>(1)</w:t>
      </w:r>
      <w:r>
        <w:t xml:space="preserve"> The matrix in </w:t>
      </w:r>
      <w:hyperlink r:id="rIdHyperlink1844">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293362"/>
      <w:bookmarkStart w:id="15800" w:name="_Refd19e293362"/>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293414"/>
      <w:bookmarkStart w:id="15802" w:name="_Refd19e293414"/>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2219-->
    <w:p>
      <w:pPr>
        <w:pStyle w:val="Heading5"/>
      </w:pPr>
      <w:bookmarkStart w:id="15804" w:name="_Refd19e293489"/>
      <w:bookmarkStart w:id="15805" w:name="_Tocd19e293489"/>
      <w:r>
        <w:t/>
      </w:r>
      <w:r>
        <w:t>52.102</w:t>
      </w:r>
      <w:r>
        <w:t xml:space="preserve"> Incorporating provisions and clauses.</w:t>
      </w:r>
      <w:bookmarkEnd w:id="15804"/>
      <w:bookmarkEnd w:id="15805"/>
    </w:p>
    <w:p>
      <w:pPr>
        <w:pStyle w:val="ListNumber"/>
        <!--depth 1-->
        <w:numPr>
          <w:ilvl w:val="0"/>
          <w:numId w:val="5739"/>
        </w:numPr>
      </w:pPr>
      <w:bookmarkStart w:id="15807" w:name="_Tocd19e293501"/>
      <w:bookmarkStart w:id="15806" w:name="_Refd19e293501"/>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293509"/>
      <w:bookmarkStart w:id="15808" w:name="_Refd19e293509"/>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293565"/>
      <w:bookmarkStart w:id="15810" w:name="_Refd19e293565"/>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293602"/>
      <w:bookmarkStart w:id="15812" w:name="_Refd19e293602"/>
      <w:r>
        <w:t/>
      </w:r>
      <w:r>
        <w:t>(1)</w:t>
      </w:r>
      <w:r>
        <w:t xml:space="preserve"> A FAR provision or clause that otherwise is not authorized to be incorporated by reference (see </w:t>
      </w:r>
      <w:hyperlink r:id="rIdHyperlink1845">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293630"/>
      <w:bookmarkStart w:id="15814" w:name="_Refd19e293630"/>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6697-->
    <w:p>
      <w:pPr>
        <w:pStyle w:val="Heading5"/>
      </w:pPr>
      <w:bookmarkStart w:id="15816" w:name="_Refd19e293656"/>
      <w:bookmarkStart w:id="15817" w:name="_Tocd19e293656"/>
      <w:r>
        <w:t/>
      </w:r>
      <w:r>
        <w:t>52.103</w:t>
      </w:r>
      <w:r>
        <w:t xml:space="preserve"> Identification of provisions and clauses.</w:t>
      </w:r>
      <w:bookmarkEnd w:id="15816"/>
      <w:bookmarkEnd w:id="15817"/>
    </w:p>
    <w:p>
      <w:pPr>
        <w:pStyle w:val="ListNumber"/>
        <!--depth 1-->
        <w:numPr>
          <w:ilvl w:val="0"/>
          <w:numId w:val="5744"/>
        </w:numPr>
      </w:pPr>
      <w:bookmarkStart w:id="15819" w:name="_Tocd19e293668"/>
      <w:bookmarkStart w:id="15818" w:name="_Refd19e293668"/>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293717"/>
      <w:bookmarkStart w:id="15820" w:name="_Refd19e293717"/>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2133-->
    <w:p>
      <w:pPr>
        <w:pStyle w:val="Heading5"/>
      </w:pPr>
      <w:bookmarkStart w:id="15822" w:name="_Refd19e293763"/>
      <w:bookmarkStart w:id="15823" w:name="_Tocd19e293763"/>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293775"/>
      <w:bookmarkStart w:id="15824" w:name="_Refd19e293775"/>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293783"/>
      <w:bookmarkStart w:id="15826" w:name="_Refd19e293783"/>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685-->
    <w:p>
      <w:pPr>
        <w:pStyle w:val="Heading5"/>
      </w:pPr>
      <w:bookmarkStart w:id="15828" w:name="_Refd19e293832"/>
      <w:bookmarkStart w:id="15829" w:name="_Tocd19e293832"/>
      <w:r>
        <w:t/>
      </w:r>
      <w:r>
        <w:t>52.105</w:t>
      </w:r>
      <w:r>
        <w:t xml:space="preserve"> Procedures for using alternates.</w:t>
      </w:r>
      <w:bookmarkEnd w:id="15828"/>
      <w:bookmarkEnd w:id="15829"/>
    </w:p>
    <w:p>
      <w:pPr>
        <w:pStyle w:val="ListNumber"/>
        <!--depth 1-->
        <w:numPr>
          <w:ilvl w:val="0"/>
          <w:numId w:val="5748"/>
        </w:numPr>
      </w:pPr>
      <w:bookmarkStart w:id="15831" w:name="_Tocd19e293844"/>
      <w:bookmarkStart w:id="15830" w:name="_Refd19e29384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6698-->
    <w:p>
      <w:pPr>
        <w:pStyle w:val="Heading5"/>
      </w:pPr>
      <w:bookmarkStart w:id="15832" w:name="_Refd19e293898"/>
      <w:bookmarkStart w:id="15833" w:name="_Tocd19e293898"/>
      <w:r>
        <w:t/>
      </w:r>
      <w:r>
        <w:t>52.106</w:t>
      </w:r>
      <w:r>
        <w:t xml:space="preserve"> [Reserved]</w:t>
      </w:r>
      <w:bookmarkEnd w:id="15832"/>
      <w:bookmarkEnd w:id="15833"/>
    </w:p>
    <!--Topic unique_6699-->
    <w:p>
      <w:pPr>
        <w:pStyle w:val="Heading5"/>
      </w:pPr>
      <w:bookmarkStart w:id="15834" w:name="_Refd19e293909"/>
      <w:bookmarkStart w:id="15835" w:name="_Tocd19e293909"/>
      <w:r>
        <w:t/>
      </w:r>
      <w:r>
        <w:t>52.107</w:t>
      </w:r>
      <w:r>
        <w:t xml:space="preserve"> Provisions and clauses prescribed in .</w:t>
      </w:r>
      <w:bookmarkEnd w:id="15834"/>
      <w:bookmarkEnd w:id="15835"/>
    </w:p>
    <w:p>
      <w:pPr>
        <w:pStyle w:val="ListNumber"/>
        <!--depth 1-->
        <w:numPr>
          <w:ilvl w:val="0"/>
          <w:numId w:val="5749"/>
        </w:numPr>
      </w:pPr>
      <w:bookmarkStart w:id="15837" w:name="_Tocd19e293921"/>
      <w:bookmarkStart w:id="15836" w:name="_Refd19e293921"/>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6700-->
    <w:p>
      <w:pPr>
        <w:pStyle w:val="Heading4"/>
      </w:pPr>
      <w:bookmarkStart w:id="15838" w:name="_Refd19e293991"/>
      <w:bookmarkStart w:id="15839" w:name="_Tocd19e293991"/>
      <w:r>
        <w:t/>
      </w:r>
      <w:r>
        <w:t>Subpart 52.2</w:t>
      </w:r>
      <w:r>
        <w:t xml:space="preserve"> - Text of Provisions and Clauses</w:t>
      </w:r>
      <w:bookmarkEnd w:id="15838"/>
      <w:bookmarkEnd w:id="15839"/>
    </w:p>
    <!--Topic unique_6701-->
    <w:p>
      <w:pPr>
        <w:pStyle w:val="Heading5"/>
      </w:pPr>
      <w:bookmarkStart w:id="15840" w:name="_Refd19e293999"/>
      <w:bookmarkStart w:id="15841" w:name="_Tocd19e293999"/>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6702-->
    <w:p>
      <w:pPr>
        <w:pStyle w:val="Heading5"/>
      </w:pPr>
      <w:bookmarkStart w:id="15842" w:name="_Refd19e294018"/>
      <w:bookmarkStart w:id="15843" w:name="_Tocd19e294018"/>
      <w:r>
        <w:t/>
      </w:r>
      <w:r>
        <w:t>52.201</w:t>
      </w:r>
      <w:r>
        <w:t xml:space="preserve"> [Reserved]</w:t>
      </w:r>
      <w:bookmarkEnd w:id="15842"/>
      <w:bookmarkEnd w:id="15843"/>
    </w:p>
    <!--Topic unique_6703-->
    <w:p>
      <w:pPr>
        <w:pStyle w:val="Heading5"/>
      </w:pPr>
      <w:bookmarkStart w:id="15844" w:name="_Refd19e294029"/>
      <w:bookmarkStart w:id="15845" w:name="_Tocd19e294029"/>
      <w:r>
        <w:t/>
      </w:r>
      <w:r>
        <w:t>52.202</w:t>
      </w:r>
      <w:r>
        <w:t xml:space="preserve"> [Reserved]</w:t>
      </w:r>
      <w:bookmarkEnd w:id="15844"/>
      <w:bookmarkEnd w:id="15845"/>
    </w:p>
    <!--Topic unique_741-->
    <w:p>
      <w:pPr>
        <w:pStyle w:val="Heading6"/>
      </w:pPr>
      <w:bookmarkStart w:id="15846" w:name="_Refd19e294037"/>
      <w:bookmarkStart w:id="15847" w:name="_Tocd19e294037"/>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294066"/>
      <w:bookmarkStart w:id="15848" w:name="_Refd19e294066"/>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6704-->
    <w:p>
      <w:pPr>
        <w:pStyle w:val="Heading5"/>
      </w:pPr>
      <w:bookmarkStart w:id="15850" w:name="_Refd19e294118"/>
      <w:bookmarkStart w:id="15851" w:name="_Tocd19e294118"/>
      <w:r>
        <w:t/>
      </w:r>
      <w:r>
        <w:t>52.203</w:t>
      </w:r>
      <w:r>
        <w:t xml:space="preserve"> [Reserved]</w:t>
      </w:r>
      <w:bookmarkEnd w:id="15850"/>
      <w:bookmarkEnd w:id="15851"/>
    </w:p>
    <!--Topic unique_6705-->
    <w:p>
      <w:pPr>
        <w:pStyle w:val="Heading6"/>
      </w:pPr>
      <w:bookmarkStart w:id="15852" w:name="_Refd19e294126"/>
      <w:bookmarkStart w:id="15853" w:name="_Tocd19e294126"/>
      <w:r>
        <w:t/>
      </w:r>
      <w:r>
        <w:t>52.203-1</w:t>
      </w:r>
      <w:r>
        <w:t xml:space="preserve"> [Reserved]</w:t>
      </w:r>
      <w:bookmarkEnd w:id="15852"/>
      <w:bookmarkEnd w:id="15853"/>
    </w:p>
    <!--Topic unique_406-->
    <w:p>
      <w:pPr>
        <w:pStyle w:val="Heading6"/>
      </w:pPr>
      <w:bookmarkStart w:id="15854" w:name="_Refd19e294137"/>
      <w:bookmarkStart w:id="15855" w:name="_Tocd19e294137"/>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294163"/>
      <w:bookmarkStart w:id="15856" w:name="_Refd19e294163"/>
      <w:r>
        <w:t/>
      </w:r>
      <w:r>
        <w:t>(a)</w:t>
      </w:r>
      <w:r>
        <w:t xml:space="preserve"> The offeror certifies that-</w:t>
      </w:r>
    </w:p>
    <w:p>
      <w:pPr>
        <w:pStyle w:val="ListNumber2"/>
        <!--depth 2-->
        <w:numPr>
          <w:ilvl w:val="1"/>
          <w:numId w:val="5752"/>
        </w:numPr>
      </w:pPr>
      <w:bookmarkStart w:id="15859" w:name="_Tocd19e294171"/>
      <w:bookmarkStart w:id="15858" w:name="_Refd19e294171"/>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294179"/>
      <w:bookmarkStart w:id="15860" w:name="_Refd19e294179"/>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294224"/>
      <w:bookmarkStart w:id="15862" w:name="_Refd19e29422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294239"/>
      <w:bookmarkStart w:id="15864" w:name="_Refd19e294239"/>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880-->
    <w:p>
      <w:pPr>
        <w:pStyle w:val="Heading6"/>
      </w:pPr>
      <w:bookmarkStart w:id="15866" w:name="_Refd19e294277"/>
      <w:bookmarkStart w:id="15867" w:name="_Tocd19e294277"/>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294303"/>
      <w:bookmarkStart w:id="15868" w:name="_Refd19e294303"/>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294311"/>
      <w:bookmarkStart w:id="15870" w:name="_Refd19e29431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294344"/>
      <w:bookmarkStart w:id="15872" w:name="_Refd19e294344"/>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6706-->
    <w:p>
      <w:pPr>
        <w:pStyle w:val="Heading6"/>
      </w:pPr>
      <w:bookmarkStart w:id="15874" w:name="_Refd19e294371"/>
      <w:bookmarkStart w:id="15875" w:name="_Tocd19e294371"/>
      <w:r>
        <w:t/>
      </w:r>
      <w:r>
        <w:t>52.203-4</w:t>
      </w:r>
      <w:r>
        <w:t xml:space="preserve"> [Reserved]</w:t>
      </w:r>
      <w:bookmarkEnd w:id="15874"/>
      <w:bookmarkEnd w:id="15875"/>
    </w:p>
    <!--Topic unique_893-->
    <w:p>
      <w:pPr>
        <w:pStyle w:val="Heading6"/>
      </w:pPr>
      <w:bookmarkStart w:id="15876" w:name="_Refd19e294382"/>
      <w:bookmarkStart w:id="15877" w:name="_Tocd19e294382"/>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294408"/>
      <w:bookmarkStart w:id="15878" w:name="_Refd19e29440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203-->
    <w:p>
      <w:pPr>
        <w:pStyle w:val="Heading6"/>
      </w:pPr>
      <w:bookmarkStart w:id="15880" w:name="_Refd19e294442"/>
      <w:bookmarkStart w:id="15881" w:name="_Tocd19e294442"/>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294465"/>
      <w:bookmarkStart w:id="15882" w:name="_Refd19e29446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w:t>
      </w:r>
      <w:r>
        <w:t>(Nov 2021).</w:t>
      </w:r>
      <w:r>
        <w:t xml:space="preserve"> As prescribed in </w:t>
      </w:r>
      <w:r>
        <w:t>3.503-2</w:t>
      </w:r>
      <w:r>
        <w:t>, substitute the following paragraph in place of paragraph (b) of the basic clause:</w:t>
      </w:r>
    </w:p>
    <w:p>
      <w:pPr>
        <w:pStyle w:val="BodyText"/>
      </w:pPr>
      <w:r>
        <w:t xml:space="preserve">(b) The prohibition in paragraph (a) of this clause does not preclude the Contractor from asserting rights that are otherwise authorized by law or regulation. For acquisitions of </w:t>
      </w:r>
      <w:r>
        <w:t xml:space="preserve">commercial products or commercial </w:t>
      </w:r>
      <w:r>
        <w:t>services).</w:t>
      </w:r>
      <w:r>
        <w:t xml:space="preserve"> the prohibition in paragraph (a) applies only to the extent that any agreement restricting sales by subcontractors results in the Federal Government being treated differently from any other prospective purchaser for the sale of the </w:t>
      </w:r>
      <w:r>
        <w:t>commercial product(s) and commercial service(s).</w:t>
      </w:r>
      <w:r>
        <w:t/>
      </w:r>
    </w:p>
    <w:p>
      <w:pPr>
        <w:pStyle w:val="BodyText"/>
      </w:pPr>
      <w:r>
        <w:t/>
      </w:r>
      <w:r>
        <w:t/>
      </w:r>
    </w:p>
    <!--Topic unique_407-->
    <w:p>
      <w:pPr>
        <w:pStyle w:val="Heading6"/>
      </w:pPr>
      <w:bookmarkStart w:id="15884" w:name="_Refd19e294538"/>
      <w:bookmarkStart w:id="15885" w:name="_Tocd19e294538"/>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294561"/>
      <w:bookmarkStart w:id="15886" w:name="_Refd19e294561"/>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846">
        <w:r>
          <w:t>41 U.S.C. chapter 87</w:t>
        </w:r>
      </w:hyperlink>
      <w:r>
        <w:t>, Kickbacks, prohibits any person from-</w:t>
      </w:r>
    </w:p>
    <w:p>
      <w:pPr>
        <w:pStyle w:val="ListNumber2"/>
        <!--depth 2-->
        <w:numPr>
          <w:ilvl w:val="1"/>
          <w:numId w:val="5762"/>
        </w:numPr>
      </w:pPr>
      <w:bookmarkStart w:id="15889" w:name="_Tocd19e294623"/>
      <w:bookmarkStart w:id="15888" w:name="_Refd19e294623"/>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294653"/>
      <w:bookmarkStart w:id="15890" w:name="_Refd19e294653"/>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876-->
    <w:p>
      <w:pPr>
        <w:pStyle w:val="Heading6"/>
      </w:pPr>
      <w:bookmarkStart w:id="15892" w:name="_Refd19e294698"/>
      <w:bookmarkStart w:id="15893" w:name="_Tocd19e294698"/>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294724"/>
      <w:bookmarkStart w:id="15894" w:name="_Refd19e294724"/>
      <w:r>
        <w:t/>
      </w:r>
      <w:r>
        <w:t>(a)</w:t>
      </w:r>
      <w:r>
        <w:t xml:space="preserve"> If the Government receives information that a contractor or a person has violated </w:t>
      </w:r>
      <w:hyperlink r:id="rIdHyperlink1847">
        <w:r>
          <w:t>41 U.S.C.2102-2104</w:t>
        </w:r>
      </w:hyperlink>
      <w:r>
        <w:t>, Restrictions on Obtaining and Disclosing Certain Information, the Government may-</w:t>
      </w:r>
    </w:p>
    <w:p>
      <w:pPr>
        <w:pStyle w:val="ListNumber2"/>
        <!--depth 2-->
        <w:numPr>
          <w:ilvl w:val="1"/>
          <w:numId w:val="5765"/>
        </w:numPr>
      </w:pPr>
      <w:bookmarkStart w:id="15897" w:name="_Tocd19e294736"/>
      <w:bookmarkStart w:id="15896" w:name="_Refd19e294736"/>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294751"/>
      <w:bookmarkStart w:id="15898" w:name="_Refd19e294751"/>
      <w:r>
        <w:t/>
      </w:r>
      <w:r>
        <w:t>(i)</w:t>
      </w:r>
      <w:r>
        <w:t xml:space="preserve"> The Contractor or someone acting for the Contractor has been convicted for an offense where the conduct violates </w:t>
      </w:r>
      <w:hyperlink r:id="rIdHyperlink1848">
        <w:r>
          <w:t>41 U.S.C.2102</w:t>
        </w:r>
      </w:hyperlink>
      <w:r>
        <w:t xml:space="preserve"> for the purpose of either-</w:t>
      </w:r>
    </w:p>
    <w:p>
      <w:pPr>
        <w:pStyle w:val="ListNumber4"/>
        <!--depth 4-->
        <w:numPr>
          <w:ilvl w:val="3"/>
          <w:numId w:val="5767"/>
        </w:numPr>
      </w:pPr>
      <w:bookmarkStart w:id="15901" w:name="_Tocd19e294763"/>
      <w:bookmarkStart w:id="15900" w:name="_Refd19e294763"/>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49">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6707-->
    <w:p>
      <w:pPr>
        <w:pStyle w:val="Heading6"/>
      </w:pPr>
      <w:bookmarkStart w:id="15902" w:name="_Refd19e294811"/>
      <w:bookmarkStart w:id="15903" w:name="_Tocd19e294811"/>
      <w:r>
        <w:t/>
      </w:r>
      <w:r>
        <w:t>52.203-9</w:t>
      </w:r>
      <w:r>
        <w:t xml:space="preserve"> [Reserved]</w:t>
      </w:r>
      <w:bookmarkEnd w:id="15902"/>
      <w:bookmarkEnd w:id="15903"/>
    </w:p>
    <!--Topic unique_872-->
    <w:p>
      <w:pPr>
        <w:pStyle w:val="Heading6"/>
      </w:pPr>
      <w:bookmarkStart w:id="15904" w:name="_Refd19e294822"/>
      <w:bookmarkStart w:id="15905" w:name="_Tocd19e294822"/>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294848"/>
      <w:bookmarkStart w:id="15906" w:name="_Refd19e294848"/>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50">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294871"/>
      <w:bookmarkStart w:id="15908" w:name="_Refd19e294871"/>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294893"/>
      <w:bookmarkStart w:id="15910" w:name="_Refd19e294893"/>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294916"/>
      <w:bookmarkStart w:id="15912" w:name="_Refd19e294916"/>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927-->
    <w:p>
      <w:pPr>
        <w:pStyle w:val="Heading6"/>
      </w:pPr>
      <w:bookmarkStart w:id="15914" w:name="_Refd19e294958"/>
      <w:bookmarkStart w:id="15915" w:name="_Tocd19e294958"/>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294981"/>
      <w:bookmarkStart w:id="15916" w:name="_Refd19e294981"/>
      <w:r>
        <w:t/>
      </w:r>
      <w:r>
        <w:t>(a)</w:t>
      </w:r>
      <w:r>
        <w:t xml:space="preserve"> </w:t>
      </w:r>
      <w:r>
        <w:rPr>
          <w:i/>
        </w:rPr>
        <w:t>Definitions.</w:t>
      </w:r>
      <w:r>
        <w:t xml:space="preserve"> As used in this provision-"Lobbying contact" has the meaning provided at </w:t>
      </w:r>
      <w:hyperlink r:id="rIdHyperlink1851">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852">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928-->
    <w:p>
      <w:pPr>
        <w:pStyle w:val="Heading6"/>
      </w:pPr>
      <w:bookmarkStart w:id="15918" w:name="_Refd19e295052"/>
      <w:bookmarkStart w:id="15919" w:name="_Tocd19e295052"/>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295075"/>
      <w:bookmarkStart w:id="15920" w:name="_Refd19e295075"/>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295103"/>
      <w:bookmarkStart w:id="15922" w:name="_Refd19e295103"/>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53">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295164"/>
      <w:bookmarkStart w:id="15924" w:name="_Refd19e295164"/>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854">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55">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295245"/>
      <w:bookmarkStart w:id="15926" w:name="_Refd19e295245"/>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295274"/>
      <w:bookmarkStart w:id="15928" w:name="_Refd19e295274"/>
      <w:r>
        <w:t/>
      </w:r>
      <w:r>
        <w:t>(1)</w:t>
      </w:r>
      <w:r>
        <w:t xml:space="preserve"> </w:t>
      </w:r>
      <w:r>
        <w:rPr>
          <w:i/>
        </w:rPr>
        <w:t>Agency and legislative liaison by Contractor employees</w:t>
      </w:r>
      <w:r>
        <w:t>.</w:t>
      </w:r>
    </w:p>
    <w:p>
      <w:pPr>
        <w:pStyle w:val="ListNumber3"/>
        <!--depth 3-->
        <w:numPr>
          <w:ilvl w:val="2"/>
          <w:numId w:val="5778"/>
        </w:numPr>
      </w:pPr>
      <w:bookmarkStart w:id="15931" w:name="_Tocd19e295285"/>
      <w:bookmarkStart w:id="15930" w:name="_Refd19e295285"/>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295300"/>
      <w:bookmarkStart w:id="15932" w:name="_Refd19e29530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295348"/>
      <w:bookmarkStart w:id="15934" w:name="_Refd19e295348"/>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295400"/>
      <w:bookmarkStart w:id="15936" w:name="_Refd19e295400"/>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295430"/>
      <w:bookmarkStart w:id="15938" w:name="_Refd19e295430"/>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56">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295471"/>
      <w:bookmarkStart w:id="15940" w:name="_Refd19e295471"/>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204-->
    <w:p>
      <w:pPr>
        <w:pStyle w:val="Heading6"/>
      </w:pPr>
      <w:bookmarkStart w:id="15942" w:name="_Refd19e295506"/>
      <w:bookmarkStart w:id="15943" w:name="_Tocd19e295506"/>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 xml:space="preserve">Contractor Code of Business Ethics and Conduct </w:t>
      </w:r>
      <w:r>
        <w:t>(</w:t>
      </w:r>
      <w:r>
        <w:t>Nov 2021</w:t>
      </w:r>
      <w:r>
        <w:t>)</w:t>
      </w:r>
      <w:r>
        <w:t/>
      </w:r>
    </w:p>
    <w:p>
      <w:pPr>
        <w:pStyle w:val="ListNumber"/>
        <!--depth 1-->
        <w:numPr>
          <w:ilvl w:val="0"/>
          <w:numId w:val="5784"/>
        </w:numPr>
      </w:pPr>
      <w:bookmarkStart w:id="15945" w:name="_Tocd19e295540"/>
      <w:bookmarkStart w:id="15944" w:name="_Refd19e295540"/>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295561"/>
      <w:bookmarkStart w:id="15946" w:name="_Refd19e29556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295576"/>
      <w:bookmarkStart w:id="15948" w:name="_Refd19e295576"/>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295599"/>
      <w:bookmarkStart w:id="15950" w:name="_Refd19e295599"/>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295649"/>
      <w:bookmarkStart w:id="15952" w:name="_Refd19e295649"/>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295657"/>
      <w:bookmarkStart w:id="15954" w:name="_Refd19e295657"/>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295683"/>
      <w:bookmarkStart w:id="15956" w:name="_Refd19e295683"/>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295706"/>
      <w:bookmarkStart w:id="15958" w:name="_Refd19e29570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295714"/>
      <w:bookmarkStart w:id="15960" w:name="_Refd19e295714"/>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857">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58">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w:t>
      </w:r>
      <w:r>
        <w:t xml:space="preserve">commercial product or commercial </w:t>
      </w:r>
      <w:r>
        <w:t>service</w:t>
      </w:r>
      <w:r>
        <w:t xml:space="preserv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295775"/>
      <w:bookmarkStart w:id="15962" w:name="_Refd19e295775"/>
      <w:r>
        <w:t/>
      </w:r>
      <w:r>
        <w:t>(1)</w:t>
      </w:r>
      <w:r>
        <w:t xml:space="preserve"> An ongoing business ethics awareness and compliance program.</w:t>
      </w:r>
    </w:p>
    <w:p>
      <w:pPr>
        <w:pStyle w:val="ListNumber3"/>
        <!--depth 3-->
        <w:numPr>
          <w:ilvl w:val="2"/>
          <w:numId w:val="5794"/>
        </w:numPr>
      </w:pPr>
      <w:bookmarkStart w:id="15965" w:name="_Tocd19e295783"/>
      <w:bookmarkStart w:id="15964" w:name="_Refd19e29578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295806"/>
      <w:bookmarkStart w:id="15966" w:name="_Refd19e295806"/>
      <w:r>
        <w:t/>
      </w:r>
      <w:r>
        <w:t>(i)</w:t>
      </w:r>
      <w:r>
        <w:t xml:space="preserve"> The Contractor’s internal control system shall—</w:t>
      </w:r>
    </w:p>
    <w:p>
      <w:pPr>
        <w:pStyle w:val="ListNumber4"/>
        <!--depth 4-->
        <w:numPr>
          <w:ilvl w:val="3"/>
          <w:numId w:val="5796"/>
        </w:numPr>
      </w:pPr>
      <w:bookmarkStart w:id="15969" w:name="_Tocd19e295814"/>
      <w:bookmarkStart w:id="15968" w:name="_Refd19e295814"/>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295837"/>
      <w:bookmarkStart w:id="15970" w:name="_Refd19e295837"/>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295859"/>
      <w:bookmarkStart w:id="15972" w:name="_Refd19e295859"/>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859">
        <w:r>
          <w:t>18 U.S.C</w:t>
        </w:r>
      </w:hyperlink>
      <w:r>
        <w:t>. or a violation of the civil False Claims Act (</w:t>
      </w:r>
      <w:hyperlink r:id="rIdHyperlink1860">
        <w:r>
          <w:t>31 U.S.C. 3729-3733</w:t>
        </w:r>
      </w:hyperlink>
      <w:r>
        <w:t>).</w:t>
      </w:r>
    </w:p>
    <w:p>
      <w:pPr>
        <w:pStyle w:val="ListNumber5"/>
        <!--depth 5-->
        <w:numPr>
          <w:ilvl w:val="4"/>
          <w:numId w:val="5799"/>
        </w:numPr>
      </w:pPr>
      <w:bookmarkStart w:id="15975" w:name="_Tocd19e295912"/>
      <w:bookmarkStart w:id="15974" w:name="_Refd19e295912"/>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295962"/>
      <w:bookmarkStart w:id="15976" w:name="_Refd19e295962"/>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205-->
    <w:p>
      <w:pPr>
        <w:pStyle w:val="Heading6"/>
      </w:pPr>
      <w:bookmarkStart w:id="15978" w:name="_Refd19e295986"/>
      <w:bookmarkStart w:id="15979" w:name="_Tocd19e295986"/>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 xml:space="preserve">Display of Hotline Poster(s) </w:t>
      </w:r>
      <w:r>
        <w:t>(</w:t>
      </w:r>
      <w:r>
        <w:t>Nov 2021</w:t>
      </w:r>
      <w:r>
        <w:t>)</w:t>
      </w:r>
      <w:r>
        <w:t/>
      </w:r>
    </w:p>
    <w:p>
      <w:pPr>
        <w:pStyle w:val="ListNumber"/>
        <!--depth 1-->
        <w:numPr>
          <w:ilvl w:val="0"/>
          <w:numId w:val="5801"/>
        </w:numPr>
      </w:pPr>
      <w:bookmarkStart w:id="15981" w:name="_Tocd19e296023"/>
      <w:bookmarkStart w:id="15980" w:name="_Refd19e296023"/>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296049"/>
      <w:bookmarkStart w:id="15982" w:name="_Refd19e29604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296057"/>
      <w:bookmarkStart w:id="15984" w:name="_Refd19e296057"/>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296160"/>
      <w:bookmarkStart w:id="15986" w:name="_Refd19e296160"/>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296198"/>
      <w:bookmarkStart w:id="15988" w:name="_Refd19e296198"/>
      <w:r>
        <w:t/>
      </w:r>
      <w:r>
        <w:t>(1)</w:t>
      </w:r>
      <w:r>
        <w:t xml:space="preserve"> Is for the acquisition of a </w:t>
      </w:r>
      <w:r>
        <w:t xml:space="preserve">commercial product or commercial </w:t>
      </w:r>
      <w:r>
        <w:t>service;</w:t>
      </w:r>
      <w:r>
        <w:t xml:space="preserv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951-->
    <w:p>
      <w:pPr>
        <w:pStyle w:val="Heading6"/>
      </w:pPr>
      <w:bookmarkStart w:id="15990" w:name="_Refd19e296228"/>
      <w:bookmarkStart w:id="15991" w:name="_Tocd19e296228"/>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296251"/>
      <w:bookmarkStart w:id="15992" w:name="_Refd19e29625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408-->
    <w:p>
      <w:pPr>
        <w:pStyle w:val="Heading6"/>
      </w:pPr>
      <w:bookmarkStart w:id="15994" w:name="_Refd19e296270"/>
      <w:bookmarkStart w:id="15995" w:name="_Tocd19e296270"/>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296293"/>
      <w:bookmarkStart w:id="15996" w:name="_Refd19e29629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861">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296427"/>
      <w:bookmarkStart w:id="15998" w:name="_Refd19e296427"/>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296457"/>
      <w:bookmarkStart w:id="16000" w:name="_Refd19e296457"/>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296527"/>
      <w:bookmarkStart w:id="16002" w:name="_Refd19e296527"/>
      <w:r>
        <w:t/>
      </w:r>
      <w:r>
        <w:t>(1)</w:t>
      </w:r>
      <w:r>
        <w:t xml:space="preserve"> Have procedures in place to screen covered employees for potential personal conflicts of interest, by-</w:t>
      </w:r>
    </w:p>
    <w:p>
      <w:pPr>
        <w:pStyle w:val="ListNumber3"/>
        <!--depth 3-->
        <w:numPr>
          <w:ilvl w:val="2"/>
          <w:numId w:val="5815"/>
        </w:numPr>
      </w:pPr>
      <w:bookmarkStart w:id="16005" w:name="_Tocd19e296535"/>
      <w:bookmarkStart w:id="16004" w:name="_Refd19e29653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296543"/>
      <w:bookmarkStart w:id="16006" w:name="_Refd19e296543"/>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296581"/>
      <w:bookmarkStart w:id="16008" w:name="_Refd19e29658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296611"/>
      <w:bookmarkStart w:id="16010" w:name="_Refd19e296611"/>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296656"/>
      <w:bookmarkStart w:id="16012" w:name="_Refd19e296656"/>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296687"/>
      <w:bookmarkStart w:id="16014" w:name="_Refd19e29668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296695"/>
      <w:bookmarkStart w:id="16016" w:name="_Refd19e296695"/>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296725"/>
      <w:bookmarkStart w:id="16018" w:name="_Refd19e29672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296752"/>
      <w:bookmarkStart w:id="16020" w:name="_Refd19e296752"/>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962-->
    <w:p>
      <w:pPr>
        <w:pStyle w:val="Heading6"/>
      </w:pPr>
      <w:bookmarkStart w:id="16022" w:name="_Refd19e296779"/>
      <w:bookmarkStart w:id="16023" w:name="_Tocd19e296779"/>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296802"/>
      <w:bookmarkStart w:id="16024" w:name="_Refd19e296802"/>
      <w:r>
        <w:t/>
      </w:r>
      <w:r>
        <w:t>(a)</w:t>
      </w:r>
      <w:r>
        <w:t xml:space="preserve"> This contract and employees working on this contract will be subject to the whistleblower rights and remedies in the pilot program on Contractor employee whistleblower protections established at </w:t>
      </w:r>
      <w:hyperlink r:id="rIdHyperlink1862">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863">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967-->
    <w:p>
      <w:pPr>
        <w:pStyle w:val="Heading6"/>
      </w:pPr>
      <w:bookmarkStart w:id="16026" w:name="_Refd19e296848"/>
      <w:bookmarkStart w:id="16027" w:name="_Tocd19e296848"/>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296874"/>
      <w:bookmarkStart w:id="16028" w:name="_Refd19e29687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968-->
    <w:p>
      <w:pPr>
        <w:pStyle w:val="Heading6"/>
      </w:pPr>
      <w:bookmarkStart w:id="16030" w:name="_Refd19e296925"/>
      <w:bookmarkStart w:id="16031" w:name="_Tocd19e296925"/>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296951"/>
      <w:bookmarkStart w:id="16032" w:name="_Refd19e296951"/>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6708-->
    <w:p>
      <w:pPr>
        <w:pStyle w:val="Heading5"/>
      </w:pPr>
      <w:bookmarkStart w:id="16034" w:name="_Refd19e297024"/>
      <w:bookmarkStart w:id="16035" w:name="_Tocd19e297024"/>
      <w:r>
        <w:t/>
      </w:r>
      <w:r>
        <w:t>52.204</w:t>
      </w:r>
      <w:r>
        <w:t xml:space="preserve"> [Reserved]</w:t>
      </w:r>
      <w:bookmarkEnd w:id="16034"/>
      <w:bookmarkEnd w:id="16035"/>
    </w:p>
    <!--Topic unique_1113-->
    <w:p>
      <w:pPr>
        <w:pStyle w:val="Heading6"/>
      </w:pPr>
      <w:bookmarkStart w:id="16036" w:name="_Refd19e297032"/>
      <w:bookmarkStart w:id="16037" w:name="_Tocd19e297032"/>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134-->
    <w:p>
      <w:pPr>
        <w:pStyle w:val="Heading6"/>
      </w:pPr>
      <w:bookmarkStart w:id="16038" w:name="_Refd19e297069"/>
      <w:bookmarkStart w:id="16039" w:name="_Tocd19e297069"/>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297092"/>
      <w:bookmarkStart w:id="16040" w:name="_Refd19e297092"/>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297107"/>
      <w:bookmarkStart w:id="16042" w:name="_Refd19e297107"/>
      <w:r>
        <w:t/>
      </w:r>
      <w:r>
        <w:t>(1)</w:t>
      </w:r>
      <w:r>
        <w:t xml:space="preserve"> The Security Agreement </w:t>
      </w:r>
      <w:hyperlink r:id="rIdHyperlink1864">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409-->
    <w:p>
      <w:pPr>
        <w:pStyle w:val="Heading6"/>
      </w:pPr>
      <w:bookmarkStart w:id="16044" w:name="_Refd19e297186"/>
      <w:bookmarkStart w:id="16045" w:name="_Tocd19e297186"/>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297212"/>
      <w:bookmarkStart w:id="16046" w:name="_Refd19e297212"/>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865">
        <w:r>
          <w:t>31 U.S.C.7701(c) and 3325(d)</w:t>
        </w:r>
      </w:hyperlink>
      <w:r>
        <w:t xml:space="preserve">, reporting requirements of </w:t>
      </w:r>
      <w:hyperlink r:id="rIdHyperlink1866">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867">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1128-->
    <w:p>
      <w:pPr>
        <w:pStyle w:val="Heading6"/>
      </w:pPr>
      <w:bookmarkStart w:id="16048" w:name="_Refd19e297392"/>
      <w:bookmarkStart w:id="16049" w:name="_Tocd19e297392"/>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297418"/>
      <w:bookmarkStart w:id="16050" w:name="_Refd19e29741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297434"/>
      <w:bookmarkStart w:id="16052" w:name="_Refd19e29743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1160-->
    <w:p>
      <w:pPr>
        <w:pStyle w:val="Heading6"/>
      </w:pPr>
      <w:bookmarkStart w:id="16054" w:name="_Refd19e297468"/>
      <w:bookmarkStart w:id="16055" w:name="_Tocd19e297468"/>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297494"/>
      <w:bookmarkStart w:id="16056" w:name="_Refd19e29749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410-->
    <w:p>
      <w:pPr>
        <w:pStyle w:val="Heading6"/>
      </w:pPr>
      <w:bookmarkStart w:id="16058" w:name="_Refd19e297529"/>
      <w:bookmarkStart w:id="16059" w:name="_Tocd19e297529"/>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297555"/>
      <w:bookmarkStart w:id="16060" w:name="_Refd19e29755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68">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869">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297602"/>
      <w:bookmarkStart w:id="16062" w:name="_Refd19e297602"/>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411-->
    <w:p>
      <w:pPr>
        <w:pStyle w:val="Heading6"/>
      </w:pPr>
      <w:bookmarkStart w:id="16064" w:name="_Refd19e297679"/>
      <w:bookmarkStart w:id="16065" w:name="_Tocd19e297679"/>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297705"/>
      <w:bookmarkStart w:id="16066" w:name="_Refd19e29770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297724"/>
      <w:bookmarkStart w:id="16068" w:name="_Refd19e29772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70">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297774"/>
      <w:bookmarkStart w:id="16070" w:name="_Refd19e29777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871">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297801"/>
      <w:bookmarkStart w:id="16072" w:name="_Refd19e297801"/>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872">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206-->
    <w:p>
      <w:pPr>
        <w:pStyle w:val="Heading6"/>
      </w:pPr>
      <w:bookmarkStart w:id="16074" w:name="_Refd19e297912"/>
      <w:bookmarkStart w:id="16075" w:name="_Tocd19e297912"/>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Annual Representations and Certifications (</w:t>
      </w:r>
      <w:r>
        <w:t>Nov 2021</w:t>
      </w:r>
      <w:r>
        <w:t>)</w:t>
      </w:r>
    </w:p>
    <w:p>
      <w:pPr>
        <w:pStyle w:val="ListNumber"/>
        <!--depth 1-->
        <w:numPr>
          <w:ilvl w:val="0"/>
          <w:numId w:val="5839"/>
        </w:numPr>
      </w:pPr>
      <w:bookmarkStart w:id="16077" w:name="_Tocd19e297943"/>
      <w:bookmarkStart w:id="16076" w:name="_Refd19e297943"/>
      <w:r>
        <w:t/>
      </w:r>
      <w:r>
        <w:t>(a)</w:t>
      </w:r>
      <w:r>
        <w:t/>
      </w:r>
    </w:p>
    <w:p>
      <w:pPr>
        <w:pStyle w:val="ListNumber2"/>
        <!--depth 2-->
        <w:numPr>
          <w:ilvl w:val="1"/>
          <w:numId w:val="5840"/>
        </w:numPr>
      </w:pPr>
      <w:bookmarkStart w:id="16079" w:name="_Tocd19e297951"/>
      <w:bookmarkStart w:id="16078" w:name="_Refd19e297951"/>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298010"/>
      <w:bookmarkStart w:id="16080" w:name="_Refd19e298010"/>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298063"/>
      <w:bookmarkStart w:id="16082" w:name="_Refd19e298063"/>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298071"/>
      <w:bookmarkStart w:id="16084" w:name="_Refd19e298071"/>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298083"/>
      <w:bookmarkStart w:id="16086" w:name="_Refd19e298083"/>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298158"/>
      <w:bookmarkStart w:id="16088" w:name="_Refd19e298158"/>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298260"/>
      <w:bookmarkStart w:id="16090" w:name="_Refd19e298260"/>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xml:space="preserve">, Compliance with Veterans’ Employment Reporting Requirements. This provision applies to solicitations when it is anticipated the contract award will exceed the simplified acquisition threshold and the contract is not for acquisition of </w:t>
      </w:r>
      <w:r>
        <w:t xml:space="preserve">commercial products or commercial </w:t>
      </w:r>
      <w:r>
        <w:t>services.</w:t>
      </w:r>
      <w:r>
        <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298417"/>
      <w:bookmarkStart w:id="16092" w:name="_Refd19e298417"/>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83,099, the provision with its Alternate II applies.</w:t>
      </w:r>
    </w:p>
    <w:p>
      <w:pPr>
        <w:pStyle w:val="ListNumber4"/>
        <!--depth 4-->
        <w:numPr>
          <w:ilvl w:val="3"/>
          <w:numId w:val="5849"/>
        </w:numPr>
      </w:pPr>
      <w:r>
        <w:t/>
      </w:r>
      <w:r>
        <w:t>(D)</w:t>
      </w:r>
      <w:r>
        <w:t xml:space="preserve"> If the acquisition value is $83,099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298509"/>
      <w:bookmarkStart w:id="16094" w:name="_Refd19e298509"/>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873">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242-->
    <w:p>
      <w:pPr>
        <w:pStyle w:val="Heading6"/>
      </w:pPr>
      <w:bookmarkStart w:id="16096" w:name="_Refd19e298774"/>
      <w:bookmarkStart w:id="16097" w:name="_Tocd19e298774"/>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298799"/>
      <w:bookmarkStart w:id="16098" w:name="_Refd19e29879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298814"/>
      <w:bookmarkStart w:id="16100" w:name="_Refd19e298814"/>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412-->
    <w:p>
      <w:pPr>
        <w:pStyle w:val="Heading6"/>
      </w:pPr>
      <w:bookmarkStart w:id="16102" w:name="_Refd19e298855"/>
      <w:bookmarkStart w:id="16103" w:name="_Tocd19e298855"/>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298878"/>
      <w:bookmarkStart w:id="16104" w:name="_Refd19e298878"/>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298912"/>
      <w:bookmarkStart w:id="16106" w:name="_Refd19e298912"/>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298996"/>
      <w:bookmarkStart w:id="16108" w:name="_Refd19e298996"/>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299008"/>
      <w:bookmarkStart w:id="16110" w:name="_Refd19e299008"/>
      <w:r>
        <w:t/>
      </w:r>
      <w:r>
        <w:t>(i)</w:t>
      </w:r>
      <w:r>
        <w:t xml:space="preserve"> In the Contractor’s preceding fiscal year, the Contractor received-</w:t>
      </w:r>
    </w:p>
    <w:p>
      <w:pPr>
        <w:pStyle w:val="ListNumber4"/>
        <!--depth 4-->
        <w:numPr>
          <w:ilvl w:val="3"/>
          <w:numId w:val="5858"/>
        </w:numPr>
      </w:pPr>
      <w:bookmarkStart w:id="16113" w:name="_Tocd19e299016"/>
      <w:bookmarkStart w:id="16112" w:name="_Refd19e29901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87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75">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876">
        <w:r>
          <w:t>http://www.fsrs.gov</w:t>
        </w:r>
      </w:hyperlink>
      <w:r>
        <w:t xml:space="preserve"> for that first-tier subcontract. (The Contractor shall follow the instructions at </w:t>
      </w:r>
      <w:hyperlink r:id="rIdHyperlink1877">
        <w:r>
          <w:t>http://www.fsrs.gov</w:t>
        </w:r>
      </w:hyperlink>
      <w:r>
        <w:t xml:space="preserve"> to report the data.)</w:t>
      </w:r>
    </w:p>
    <w:p>
      <w:pPr>
        <w:pStyle w:val="ListNumber3"/>
        <!--depth 3-->
        <w:numPr>
          <w:ilvl w:val="2"/>
          <w:numId w:val="5859"/>
        </w:numPr>
      </w:pPr>
      <w:bookmarkStart w:id="16115" w:name="_Tocd19e299070"/>
      <w:bookmarkStart w:id="16114" w:name="_Refd19e299070"/>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78">
        <w:r>
          <w:t>http://www.fsrs.gov</w:t>
        </w:r>
      </w:hyperlink>
      <w:r>
        <w:t>, if-</w:t>
      </w:r>
    </w:p>
    <w:p>
      <w:pPr>
        <w:pStyle w:val="ListNumber3"/>
        <!--depth 3-->
        <w:numPr>
          <w:ilvl w:val="2"/>
          <w:numId w:val="5860"/>
        </w:numPr>
      </w:pPr>
      <w:bookmarkStart w:id="16117" w:name="_Tocd19e299187"/>
      <w:bookmarkStart w:id="16116" w:name="_Refd19e299187"/>
      <w:r>
        <w:t/>
      </w:r>
      <w:r>
        <w:t>(i)</w:t>
      </w:r>
      <w:r>
        <w:t xml:space="preserve"> In the subcontractor’s preceding fiscal year, the subcontractor received-</w:t>
      </w:r>
    </w:p>
    <w:p>
      <w:pPr>
        <w:pStyle w:val="ListNumber4"/>
        <!--depth 4-->
        <w:numPr>
          <w:ilvl w:val="3"/>
          <w:numId w:val="5861"/>
        </w:numPr>
      </w:pPr>
      <w:bookmarkStart w:id="16119" w:name="_Tocd19e299195"/>
      <w:bookmarkStart w:id="16118" w:name="_Refd19e29919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87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80">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299254"/>
      <w:bookmarkStart w:id="16120" w:name="_Refd19e299254"/>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881">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6709-->
    <w:p>
      <w:pPr>
        <w:pStyle w:val="Heading6"/>
      </w:pPr>
      <w:bookmarkStart w:id="16122" w:name="_Refd19e299285"/>
      <w:bookmarkStart w:id="16123" w:name="_Tocd19e299285"/>
      <w:r>
        <w:t/>
      </w:r>
      <w:r>
        <w:t>52.204-11</w:t>
      </w:r>
      <w:r>
        <w:t xml:space="preserve"> [Reserved]</w:t>
      </w:r>
      <w:bookmarkEnd w:id="16122"/>
      <w:bookmarkEnd w:id="16123"/>
    </w:p>
    <!--Topic unique_413-->
    <w:p>
      <w:pPr>
        <w:pStyle w:val="Heading6"/>
      </w:pPr>
      <w:bookmarkStart w:id="16124" w:name="_Refd19e299296"/>
      <w:bookmarkStart w:id="16125" w:name="_Tocd19e299296"/>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299322"/>
      <w:bookmarkStart w:id="16126" w:name="_Refd19e29932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82">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414-->
    <w:p>
      <w:pPr>
        <w:pStyle w:val="Heading6"/>
      </w:pPr>
      <w:bookmarkStart w:id="16128" w:name="_Refd19e299348"/>
      <w:bookmarkStart w:id="16129" w:name="_Tocd19e299348"/>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299374"/>
      <w:bookmarkStart w:id="16130" w:name="_Refd19e299374"/>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299435"/>
      <w:bookmarkStart w:id="16132" w:name="_Refd19e299435"/>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83">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299496"/>
      <w:bookmarkStart w:id="16134" w:name="_Refd19e299496"/>
      <w:r>
        <w:t/>
      </w:r>
      <w:r>
        <w:t>(1)</w:t>
      </w:r>
      <w:r>
        <w:t/>
      </w:r>
    </w:p>
    <w:p>
      <w:pPr>
        <w:pStyle w:val="ListNumber3"/>
        <!--depth 3-->
        <w:numPr>
          <w:ilvl w:val="2"/>
          <w:numId w:val="5868"/>
        </w:numPr>
      </w:pPr>
      <w:bookmarkStart w:id="16137" w:name="_Tocd19e299504"/>
      <w:bookmarkStart w:id="16136" w:name="_Refd19e29950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299516"/>
      <w:bookmarkStart w:id="16138" w:name="_Refd19e299516"/>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884">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885">
        <w:r>
          <w:t>https://www.sam.gov</w:t>
        </w:r>
      </w:hyperlink>
      <w:r>
        <w:t>.</w:t>
      </w:r>
      <w:bookmarkEnd w:id="16130"/>
      <w:bookmarkEnd w:id="16131"/>
    </w:p>
    <w:p>
      <w:pPr>
        <w:pStyle w:val="BodyText"/>
      </w:pPr>
      <w:r>
        <w:t>(End of clause)</w:t>
      </w:r>
    </w:p>
    <!--Topic unique_415-->
    <w:p>
      <w:pPr>
        <w:pStyle w:val="Heading6"/>
      </w:pPr>
      <w:bookmarkStart w:id="16140" w:name="_Refd19e299589"/>
      <w:bookmarkStart w:id="16141" w:name="_Tocd19e299589"/>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299615"/>
      <w:bookmarkStart w:id="16142" w:name="_Refd19e299615"/>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299645"/>
      <w:bookmarkStart w:id="16144" w:name="_Refd19e299645"/>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88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299705"/>
      <w:bookmarkStart w:id="16146" w:name="_Refd19e29970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299717"/>
      <w:bookmarkStart w:id="16148" w:name="_Refd19e299717"/>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416-->
    <w:p>
      <w:pPr>
        <w:pStyle w:val="Heading6"/>
      </w:pPr>
      <w:bookmarkStart w:id="16150" w:name="_Refd19e299745"/>
      <w:bookmarkStart w:id="16151" w:name="_Tocd19e299745"/>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299771"/>
      <w:bookmarkStart w:id="16152" w:name="_Refd19e299771"/>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299802"/>
      <w:bookmarkStart w:id="16154" w:name="_Refd19e299802"/>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887">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299862"/>
      <w:bookmarkStart w:id="16156" w:name="_Refd19e29986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299874"/>
      <w:bookmarkStart w:id="16158" w:name="_Refd19e299874"/>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417-->
    <w:p>
      <w:pPr>
        <w:pStyle w:val="Heading6"/>
      </w:pPr>
      <w:bookmarkStart w:id="16160" w:name="_Refd19e299902"/>
      <w:bookmarkStart w:id="16161" w:name="_Tocd19e299902"/>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299928"/>
      <w:bookmarkStart w:id="16162" w:name="_Refd19e299928"/>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299944"/>
      <w:bookmarkStart w:id="16164" w:name="_Refd19e29994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299974"/>
      <w:bookmarkStart w:id="16166" w:name="_Refd19e299974"/>
      <w:r>
        <w:t/>
      </w:r>
      <w:r>
        <w:t>(1)</w:t>
      </w:r>
      <w:r>
        <w:t xml:space="preserve"> Registration in the System for Award Management (SAM) at </w:t>
      </w:r>
      <w:hyperlink r:id="rIdHyperlink1888">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89">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90">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91">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892">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418-->
    <w:p>
      <w:pPr>
        <w:pStyle w:val="Heading6"/>
      </w:pPr>
      <w:bookmarkStart w:id="16168" w:name="_Refd19e300065"/>
      <w:bookmarkStart w:id="16169" w:name="_Tocd19e300065"/>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300088"/>
      <w:bookmarkStart w:id="16170" w:name="_Refd19e300088"/>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300101"/>
      <w:bookmarkStart w:id="16172" w:name="_Refd19e30010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419-->
    <w:p>
      <w:pPr>
        <w:pStyle w:val="Heading6"/>
      </w:pPr>
      <w:bookmarkStart w:id="16174" w:name="_Refd19e300178"/>
      <w:bookmarkStart w:id="16175" w:name="_Tocd19e300178"/>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300204"/>
      <w:bookmarkStart w:id="16176" w:name="_Refd19e300204"/>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300220"/>
      <w:bookmarkStart w:id="16178" w:name="_Refd19e30022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93">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94">
        <w:r>
          <w:t>http://www.nato.int/structur/AC/135/main/links/contacts.htm</w:t>
        </w:r>
      </w:hyperlink>
      <w:r>
        <w:t xml:space="preserve">) or NSPA at </w:t>
      </w:r>
      <w:hyperlink r:id="rIdHyperlink1895">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896">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1226-->
    <w:p>
      <w:pPr>
        <w:pStyle w:val="Heading6"/>
      </w:pPr>
      <w:bookmarkStart w:id="16180" w:name="_Refd19e300300"/>
      <w:bookmarkStart w:id="16181" w:name="_Tocd19e300300"/>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420-->
    <w:p>
      <w:pPr>
        <w:pStyle w:val="Heading6"/>
      </w:pPr>
      <w:bookmarkStart w:id="16182" w:name="_Refd19e300332"/>
      <w:bookmarkStart w:id="16183" w:name="_Tocd19e300332"/>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300358"/>
      <w:bookmarkStart w:id="16184" w:name="_Refd19e300358"/>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300374"/>
      <w:bookmarkStart w:id="16186" w:name="_Refd19e30037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207-->
    <w:p>
      <w:pPr>
        <w:pStyle w:val="Heading6"/>
      </w:pPr>
      <w:bookmarkStart w:id="16188" w:name="_Refd19e300443"/>
      <w:bookmarkStart w:id="16189" w:name="_Tocd19e300443"/>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w:t>
      </w:r>
      <w:r>
        <w:t>Nov 2021</w:t>
      </w:r>
      <w:r>
        <w:t>)</w:t>
      </w:r>
    </w:p>
    <w:p>
      <w:pPr>
        <w:pStyle w:val="ListNumber"/>
        <!--depth 1-->
        <w:numPr>
          <w:ilvl w:val="0"/>
          <w:numId w:val="5888"/>
        </w:numPr>
      </w:pPr>
      <w:bookmarkStart w:id="16191" w:name="_Tocd19e300474"/>
      <w:bookmarkStart w:id="16190" w:name="_Refd19e300474"/>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897">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300533"/>
      <w:bookmarkStart w:id="16192" w:name="_Refd19e30053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300541"/>
      <w:bookmarkStart w:id="16194" w:name="_Refd19e300541"/>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w:t>
      </w:r>
      <w:r>
        <w:t xml:space="preserve">commercial products or commercial </w:t>
      </w:r>
      <w:r>
        <w:t>services,</w:t>
      </w:r>
      <w:r>
        <w:t xml:space="preserve">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1212-->
    <w:p>
      <w:pPr>
        <w:pStyle w:val="Heading6"/>
      </w:pPr>
      <w:bookmarkStart w:id="16196" w:name="_Refd19e300688"/>
      <w:bookmarkStart w:id="16197" w:name="_Tocd19e300688"/>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300714"/>
      <w:bookmarkStart w:id="16198" w:name="_Refd19e30071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208-->
    <w:p>
      <w:pPr>
        <w:pStyle w:val="Heading6"/>
      </w:pPr>
      <w:bookmarkStart w:id="16200" w:name="_Refd19e300737"/>
      <w:bookmarkStart w:id="16201" w:name="_Tocd19e300737"/>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w:t>
      </w:r>
      <w:r>
        <w:t>Nov 2021</w:t>
      </w:r>
      <w:r>
        <w:t>)</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9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99">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w:t>
      </w:r>
      <w:r>
        <w:t>in all subcontracts</w:t>
      </w:r>
      <w:r>
        <w:t xml:space="preserve"> including subcontracts for the acquisition of </w:t>
      </w:r>
      <w:r>
        <w:t xml:space="preserve">commercial products or commercial </w:t>
      </w:r>
      <w:r>
        <w:t>services.</w:t>
      </w:r>
      <w:r>
        <w:t/>
      </w:r>
    </w:p>
    <w:p>
      <w:pPr>
        <w:pStyle w:val="BodyText"/>
      </w:pPr>
      <w:r>
        <w:t>(End of clause)</w:t>
      </w:r>
    </w:p>
    <!--Topic unique_209-->
    <w:p>
      <w:pPr>
        <w:pStyle w:val="Heading6"/>
      </w:pPr>
      <w:bookmarkStart w:id="16202" w:name="_Refd19e300946"/>
      <w:bookmarkStart w:id="16203" w:name="_Tocd19e300946"/>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w:t>
      </w:r>
      <w:r>
        <w:t>Nov 2021</w:t>
      </w:r>
      <w:r>
        <w:t>)</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Offeror Representations and Certifications-</w:t>
      </w:r>
      <w:r>
        <w:t xml:space="preserve">Commercial Products or Commercial </w:t>
      </w:r>
      <w:r>
        <w:t>Services.</w:t>
      </w:r>
      <w:r>
        <w:t xml:space="preserve">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900">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0-->
    <w:p>
      <w:pPr>
        <w:pStyle w:val="Heading6"/>
      </w:pPr>
      <w:bookmarkStart w:id="16204" w:name="_Refd19e301277"/>
      <w:bookmarkStart w:id="16205" w:name="_Tocd19e301277"/>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w:t>
      </w:r>
      <w:r>
        <w:t>Nov 2021</w:t>
      </w:r>
      <w:r>
        <w:t>)</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90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902">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w:t>
      </w:r>
      <w:r>
        <w:t xml:space="preserve">commercial products or commercial </w:t>
      </w:r>
      <w:r>
        <w:t>services.</w:t>
      </w:r>
      <w:r>
        <w:t/>
      </w:r>
    </w:p>
    <w:p>
      <w:pPr>
        <w:pStyle w:val="BodyText"/>
      </w:pPr>
      <w:r>
        <w:t>(End of clause)</w:t>
      </w:r>
    </w:p>
    <!--Topic unique_421-->
    <w:p>
      <w:pPr>
        <w:pStyle w:val="Heading6"/>
      </w:pPr>
      <w:bookmarkStart w:id="16206" w:name="_Refd19e301593"/>
      <w:bookmarkStart w:id="16207" w:name="_Tocd19e301593"/>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903">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10-->
    <w:p>
      <w:pPr>
        <w:pStyle w:val="Heading5"/>
      </w:pPr>
      <w:bookmarkStart w:id="16208" w:name="_Refd19e301687"/>
      <w:bookmarkStart w:id="16209" w:name="_Tocd19e301687"/>
      <w:r>
        <w:t/>
      </w:r>
      <w:r>
        <w:t>52.205</w:t>
      </w:r>
      <w:r>
        <w:t xml:space="preserve"> [Reserved]</w:t>
      </w:r>
      <w:bookmarkEnd w:id="16208"/>
      <w:bookmarkEnd w:id="16209"/>
    </w:p>
    <!--Topic unique_6711-->
    <w:p>
      <w:pPr>
        <w:pStyle w:val="Heading5"/>
      </w:pPr>
      <w:bookmarkStart w:id="16210" w:name="_Refd19e301698"/>
      <w:bookmarkStart w:id="16211" w:name="_Tocd19e301698"/>
      <w:r>
        <w:t/>
      </w:r>
      <w:r>
        <w:t>52.206</w:t>
      </w:r>
      <w:r>
        <w:t xml:space="preserve"> [Reserved]</w:t>
      </w:r>
      <w:bookmarkEnd w:id="16210"/>
      <w:bookmarkEnd w:id="16211"/>
    </w:p>
    <!--Topic unique_6712-->
    <w:p>
      <w:pPr>
        <w:pStyle w:val="Heading5"/>
      </w:pPr>
      <w:bookmarkStart w:id="16212" w:name="_Refd19e301709"/>
      <w:bookmarkStart w:id="16213" w:name="_Tocd19e301709"/>
      <w:r>
        <w:t/>
      </w:r>
      <w:r>
        <w:t>52.207</w:t>
      </w:r>
      <w:r>
        <w:t xml:space="preserve"> [Reserved]</w:t>
      </w:r>
      <w:bookmarkEnd w:id="16212"/>
      <w:bookmarkEnd w:id="16213"/>
    </w:p>
    <!--Topic unique_1568-->
    <w:p>
      <w:pPr>
        <w:pStyle w:val="Heading6"/>
      </w:pPr>
      <w:bookmarkStart w:id="16214" w:name="_Refd19e301717"/>
      <w:bookmarkStart w:id="16215" w:name="_Tocd19e301717"/>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301743"/>
      <w:bookmarkStart w:id="16216" w:name="_Refd19e30174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1569-->
    <w:p>
      <w:pPr>
        <w:pStyle w:val="Heading6"/>
      </w:pPr>
      <w:bookmarkStart w:id="16218" w:name="_Refd19e301780"/>
      <w:bookmarkStart w:id="16219" w:name="_Tocd19e301780"/>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301806"/>
      <w:bookmarkStart w:id="16220" w:name="_Refd19e30180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422-->
    <w:p>
      <w:pPr>
        <w:pStyle w:val="Heading6"/>
      </w:pPr>
      <w:bookmarkStart w:id="16222" w:name="_Refd19e301832"/>
      <w:bookmarkStart w:id="16223" w:name="_Tocd19e301832"/>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301858"/>
      <w:bookmarkStart w:id="16224" w:name="_Refd19e30185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423-->
    <w:p>
      <w:pPr>
        <w:pStyle w:val="Heading6"/>
      </w:pPr>
      <w:bookmarkStart w:id="16226" w:name="_Refd19e301884"/>
      <w:bookmarkStart w:id="16227" w:name="_Tocd19e301884"/>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301910"/>
      <w:bookmarkStart w:id="16228" w:name="_Refd19e30191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1576-->
    <w:p>
      <w:pPr>
        <w:pStyle w:val="Heading6"/>
      </w:pPr>
      <w:bookmarkStart w:id="16230" w:name="_Refd19e302028"/>
      <w:bookmarkStart w:id="16231" w:name="_Tocd19e302028"/>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302054"/>
      <w:bookmarkStart w:id="16232" w:name="_Refd19e302054"/>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1553-->
    <w:p>
      <w:pPr>
        <w:pStyle w:val="Heading6"/>
      </w:pPr>
      <w:bookmarkStart w:id="16234" w:name="_Refd19e302087"/>
      <w:bookmarkStart w:id="16235" w:name="_Tocd19e302087"/>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302113"/>
      <w:bookmarkStart w:id="16236" w:name="_Refd19e302113"/>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302124"/>
      <w:bookmarkStart w:id="16238" w:name="_Refd19e302124"/>
      <w:r>
        <w:t/>
      </w:r>
      <w:r>
        <w:t>(1)</w:t>
      </w:r>
      <w:r>
        <w:t xml:space="preserve"> Means an arrangement where–</w:t>
      </w:r>
    </w:p>
    <w:p>
      <w:pPr>
        <w:pStyle w:val="ListNumber3"/>
        <!--depth 3-->
        <w:numPr>
          <w:ilvl w:val="2"/>
          <w:numId w:val="5928"/>
        </w:numPr>
      </w:pPr>
      <w:bookmarkStart w:id="16241" w:name="_Tocd19e302132"/>
      <w:bookmarkStart w:id="16240" w:name="_Refd19e302132"/>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302147"/>
      <w:bookmarkStart w:id="16242" w:name="_Refd19e302147"/>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302171"/>
      <w:bookmarkStart w:id="16244" w:name="_Refd19e30217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90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6713-->
    <w:p>
      <w:pPr>
        <w:pStyle w:val="Heading5"/>
      </w:pPr>
      <w:bookmarkStart w:id="16246" w:name="_Refd19e302217"/>
      <w:bookmarkStart w:id="16247" w:name="_Tocd19e302217"/>
      <w:r>
        <w:t/>
      </w:r>
      <w:r>
        <w:t>52.208</w:t>
      </w:r>
      <w:r>
        <w:t xml:space="preserve"> [Reserved]</w:t>
      </w:r>
      <w:bookmarkEnd w:id="16246"/>
      <w:bookmarkEnd w:id="16247"/>
    </w:p>
    <!--Topic unique_6714-->
    <w:p>
      <w:pPr>
        <w:pStyle w:val="Heading6"/>
      </w:pPr>
      <w:bookmarkStart w:id="16248" w:name="_Refd19e302225"/>
      <w:bookmarkStart w:id="16249" w:name="_Tocd19e302225"/>
      <w:r>
        <w:t/>
      </w:r>
      <w:r>
        <w:t>52.208-1</w:t>
      </w:r>
      <w:r>
        <w:t xml:space="preserve"> [Reserved]</w:t>
      </w:r>
      <w:bookmarkEnd w:id="16248"/>
      <w:bookmarkEnd w:id="16249"/>
    </w:p>
    <!--Topic unique_6715-->
    <w:p>
      <w:pPr>
        <w:pStyle w:val="Heading6"/>
      </w:pPr>
      <w:bookmarkStart w:id="16250" w:name="_Refd19e302236"/>
      <w:bookmarkStart w:id="16251" w:name="_Tocd19e302236"/>
      <w:r>
        <w:t/>
      </w:r>
      <w:r>
        <w:t>52.208-2</w:t>
      </w:r>
      <w:r>
        <w:t xml:space="preserve"> [Reserved]</w:t>
      </w:r>
      <w:bookmarkEnd w:id="16250"/>
      <w:bookmarkEnd w:id="16251"/>
    </w:p>
    <!--Topic unique_6716-->
    <w:p>
      <w:pPr>
        <w:pStyle w:val="Heading6"/>
      </w:pPr>
      <w:bookmarkStart w:id="16252" w:name="_Refd19e302247"/>
      <w:bookmarkStart w:id="16253" w:name="_Tocd19e302247"/>
      <w:r>
        <w:t/>
      </w:r>
      <w:r>
        <w:t>52.208-3</w:t>
      </w:r>
      <w:r>
        <w:t xml:space="preserve"> [Reserved]</w:t>
      </w:r>
      <w:bookmarkEnd w:id="16252"/>
      <w:bookmarkEnd w:id="16253"/>
    </w:p>
    <!--Topic unique_1746-->
    <w:p>
      <w:pPr>
        <w:pStyle w:val="Heading6"/>
      </w:pPr>
      <w:bookmarkStart w:id="16254" w:name="_Refd19e302258"/>
      <w:bookmarkStart w:id="16255" w:name="_Tocd19e302258"/>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302284"/>
      <w:bookmarkStart w:id="16256" w:name="_Refd19e302284"/>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747-->
    <w:p>
      <w:pPr>
        <w:pStyle w:val="Heading6"/>
      </w:pPr>
      <w:bookmarkStart w:id="16258" w:name="_Refd19e302324"/>
      <w:bookmarkStart w:id="16259" w:name="_Tocd19e302324"/>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302352"/>
      <w:bookmarkStart w:id="16260" w:name="_Refd19e30235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748-->
    <w:p>
      <w:pPr>
        <w:pStyle w:val="Heading6"/>
      </w:pPr>
      <w:bookmarkStart w:id="16262" w:name="_Refd19e302371"/>
      <w:bookmarkStart w:id="16263" w:name="_Tocd19e302371"/>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302397"/>
      <w:bookmarkStart w:id="16264" w:name="_Refd19e30239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749-->
    <w:p>
      <w:pPr>
        <w:pStyle w:val="Heading6"/>
      </w:pPr>
      <w:bookmarkStart w:id="16266" w:name="_Refd19e302416"/>
      <w:bookmarkStart w:id="16267" w:name="_Tocd19e302416"/>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424-->
    <w:p>
      <w:pPr>
        <w:pStyle w:val="Heading6"/>
      </w:pPr>
      <w:bookmarkStart w:id="16268" w:name="_Refd19e302447"/>
      <w:bookmarkStart w:id="16269" w:name="_Tocd19e302447"/>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302473"/>
      <w:bookmarkStart w:id="16270" w:name="_Refd19e302473"/>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905">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302510"/>
      <w:bookmarkStart w:id="16272" w:name="_Refd19e302510"/>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302525"/>
      <w:bookmarkStart w:id="16274" w:name="_Refd19e302525"/>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425-->
    <w:p>
      <w:pPr>
        <w:pStyle w:val="Heading6"/>
      </w:pPr>
      <w:bookmarkStart w:id="16276" w:name="_Refd19e302571"/>
      <w:bookmarkStart w:id="16277" w:name="_Tocd19e302571"/>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302597"/>
      <w:bookmarkStart w:id="16278" w:name="_Refd19e30259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06">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6717-->
    <w:p>
      <w:pPr>
        <w:pStyle w:val="Heading5"/>
      </w:pPr>
      <w:bookmarkStart w:id="16280" w:name="_Refd19e302631"/>
      <w:bookmarkStart w:id="16281" w:name="_Tocd19e302631"/>
      <w:r>
        <w:t/>
      </w:r>
      <w:r>
        <w:t>52.209</w:t>
      </w:r>
      <w:r>
        <w:t xml:space="preserve"> [Reserved]</w:t>
      </w:r>
      <w:bookmarkEnd w:id="16280"/>
      <w:bookmarkEnd w:id="16281"/>
    </w:p>
    <!--Topic unique_426-->
    <w:p>
      <w:pPr>
        <w:pStyle w:val="Heading6"/>
      </w:pPr>
      <w:bookmarkStart w:id="16282" w:name="_Refd19e302639"/>
      <w:bookmarkStart w:id="16283" w:name="_Tocd19e302639"/>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427-->
    <w:p>
      <w:pPr>
        <w:pStyle w:val="Heading6"/>
      </w:pPr>
      <w:bookmarkStart w:id="16284" w:name="_Refd19e302735"/>
      <w:bookmarkStart w:id="16285" w:name="_Tocd19e302735"/>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302761"/>
      <w:bookmarkStart w:id="16286" w:name="_Refd19e302761"/>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302801"/>
      <w:bookmarkStart w:id="16288" w:name="_Refd19e302801"/>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916-->
    <w:p>
      <w:pPr>
        <w:pStyle w:val="Heading6"/>
      </w:pPr>
      <w:bookmarkStart w:id="16290" w:name="_Refd19e302833"/>
      <w:bookmarkStart w:id="16291" w:name="_Tocd19e302833"/>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302861"/>
      <w:bookmarkStart w:id="16292" w:name="_Refd19e30286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917-->
    <w:p>
      <w:pPr>
        <w:pStyle w:val="Heading6"/>
      </w:pPr>
      <w:bookmarkStart w:id="16294" w:name="_Refd19e302996"/>
      <w:bookmarkStart w:id="16295" w:name="_Tocd19e302996"/>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303027"/>
      <w:bookmarkStart w:id="16296" w:name="_Refd19e30302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303082"/>
      <w:bookmarkStart w:id="16298" w:name="_Refd19e303082"/>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428-->
    <w:p>
      <w:pPr>
        <w:pStyle w:val="Heading6"/>
      </w:pPr>
      <w:bookmarkStart w:id="16300" w:name="_Refd19e303170"/>
      <w:bookmarkStart w:id="16301" w:name="_Tocd19e303170"/>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303193"/>
      <w:bookmarkStart w:id="16302" w:name="_Refd19e303193"/>
      <w:r>
        <w:t/>
      </w:r>
      <w:r>
        <w:t>(a)</w:t>
      </w:r>
      <w:r>
        <w:t/>
      </w:r>
    </w:p>
    <w:p>
      <w:pPr>
        <w:pStyle w:val="ListNumber2"/>
        <!--depth 2-->
        <w:numPr>
          <w:ilvl w:val="1"/>
          <w:numId w:val="5945"/>
        </w:numPr>
      </w:pPr>
      <w:bookmarkStart w:id="16305" w:name="_Tocd19e303201"/>
      <w:bookmarkStart w:id="16304" w:name="_Refd19e303201"/>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303213"/>
      <w:bookmarkStart w:id="16308" w:name="_Refd19e303213"/>
      <w:bookmarkStart w:id="16307" w:name="_Tocd19e303210"/>
      <w:bookmarkStart w:id="16306" w:name="_Refd19e303210"/>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303233"/>
      <w:bookmarkStart w:id="16316" w:name="_Refd19e303233"/>
      <w:bookmarkStart w:id="16315" w:name="_Tocd19e303230"/>
      <w:bookmarkStart w:id="16314" w:name="_Refd19e303230"/>
      <w:bookmarkStart w:id="16313" w:name="_Tocd19e303227"/>
      <w:bookmarkStart w:id="16312" w:name="_Refd19e303227"/>
      <w:bookmarkStart w:id="16311" w:name="_Tocd19e303224"/>
      <w:bookmarkStart w:id="16310" w:name="_Refd19e303224"/>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303294"/>
      <w:bookmarkStart w:id="16318" w:name="_Refd19e303294"/>
      <w:r>
        <w:t/>
      </w:r>
      <w:r>
        <w:t>(1)</w:t>
      </w:r>
      <w:r>
        <w:t xml:space="preserve"> Federal taxes are considered delinquent if both of the following criteria apply:</w:t>
      </w:r>
    </w:p>
    <w:p>
      <w:pPr>
        <w:pStyle w:val="ListNumber6"/>
        <!--depth 6-->
        <w:numPr>
          <w:ilvl w:val="5"/>
          <w:numId w:val="5953"/>
        </w:numPr>
      </w:pPr>
      <w:bookmarkStart w:id="16321" w:name="_Tocd19e303302"/>
      <w:bookmarkStart w:id="16320" w:name="_Refd19e303302"/>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303334"/>
      <w:bookmarkStart w:id="16322" w:name="_Refd19e303334"/>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211-->
    <w:p>
      <w:pPr>
        <w:pStyle w:val="Heading6"/>
      </w:pPr>
      <w:bookmarkStart w:id="16324" w:name="_Refd19e303433"/>
      <w:bookmarkStart w:id="16325" w:name="_Tocd19e303433"/>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w:t>
      </w:r>
      <w:r>
        <w:t>Nov 2021</w:t>
      </w:r>
      <w:r>
        <w:t>)</w:t>
      </w:r>
    </w:p>
    <w:p>
      <w:pPr>
        <w:pStyle w:val="ListNumber"/>
        <!--depth 1-->
        <w:numPr>
          <w:ilvl w:val="0"/>
          <w:numId w:val="5955"/>
        </w:numPr>
      </w:pPr>
      <w:bookmarkStart w:id="16327" w:name="_Tocd19e303464"/>
      <w:bookmarkStart w:id="16326" w:name="_Refd19e303464"/>
      <w:r>
        <w:t/>
      </w:r>
      <w:r>
        <w:t>(a)</w:t>
      </w:r>
      <w:r>
        <w:t xml:space="preserve"> </w:t>
      </w:r>
      <w:r>
        <w:rPr>
          <w:i/>
        </w:rPr>
        <w:t>Definition</w:t>
      </w:r>
      <w:r>
        <w:t>.</w:t>
      </w:r>
    </w:p>
    <w:p>
      <w:pPr>
        <w:pStyle w:val="ListParagraph"/>
        <!--depth 1-->
        <w:ind w:left="720"/>
      </w:pPr>
      <w:r>
        <w:t/>
      </w:r>
      <w:r>
        <w:rPr>
          <w:i/>
        </w:rPr>
        <w:t xml:space="preserve">Commercially available off-the-shelf (COTS) </w:t>
      </w:r>
      <w:r>
        <w:rPr>
          <w:i/>
        </w:rPr>
        <w:t>item,</w:t>
      </w:r>
      <w:r>
        <w:rPr>
          <w:i/>
        </w:rPr>
        <w:t xml:space="preserve"> </w:t>
      </w:r>
      <w:r>
        <w:t xml:space="preserve"> as used in this clause—</w:t>
      </w:r>
    </w:p>
    <w:p>
      <w:pPr>
        <w:pStyle w:val="ListNumber2"/>
        <!--depth 2-->
        <w:numPr>
          <w:ilvl w:val="1"/>
          <w:numId w:val="5956"/>
        </w:numPr>
      </w:pPr>
      <w:bookmarkStart w:id="16329" w:name="_Tocd19e303489"/>
      <w:bookmarkStart w:id="16328" w:name="_Refd19e303489"/>
      <w:r>
        <w:t/>
      </w:r>
      <w:r>
        <w:t>(1)</w:t>
      </w:r>
      <w:r>
        <w:t xml:space="preserve"> Means any item of supply (including construction material) that is–</w:t>
      </w:r>
    </w:p>
    <w:p>
      <w:pPr>
        <w:pStyle w:val="ListNumber3"/>
        <!--depth 3-->
        <w:numPr>
          <w:ilvl w:val="2"/>
          <w:numId w:val="5957"/>
        </w:numPr>
      </w:pPr>
      <w:bookmarkStart w:id="16331" w:name="_Tocd19e303497"/>
      <w:bookmarkStart w:id="16330" w:name="_Refd19e303497"/>
      <w:r>
        <w:t/>
      </w:r>
      <w:r>
        <w:t>(i)</w:t>
      </w:r>
      <w:r>
        <w:t xml:space="preserve"> A </w:t>
      </w:r>
      <w:r>
        <w:t xml:space="preserve">commercial </w:t>
      </w:r>
      <w:r>
        <w:t xml:space="preserve">product (as defined in paragraph (1) of the definition of “commercial </w:t>
      </w:r>
      <w:r>
        <w:t>product” in</w:t>
      </w:r>
      <w:r>
        <w:t xml:space="preserve">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907">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xml:space="preserve">. Unless this is a contract for the acquisition of </w:t>
      </w:r>
      <w:r>
        <w:t xml:space="preserve">commercial products or commercial </w:t>
      </w:r>
      <w:r>
        <w:t>services,</w:t>
      </w:r>
      <w:r>
        <w:t xml:space="preserve">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303630"/>
      <w:bookmarkStart w:id="16332" w:name="_Refd19e303630"/>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429-->
    <w:p>
      <w:pPr>
        <w:pStyle w:val="Heading6"/>
      </w:pPr>
      <w:bookmarkStart w:id="16334" w:name="_Refd19e303654"/>
      <w:bookmarkStart w:id="16335" w:name="_Tocd19e303654"/>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303680"/>
      <w:bookmarkStart w:id="16336" w:name="_Refd19e303680"/>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303704"/>
      <w:bookmarkStart w:id="16338" w:name="_Refd19e303704"/>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303748"/>
      <w:bookmarkStart w:id="16340" w:name="_Refd19e30374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303756"/>
      <w:bookmarkStart w:id="16342" w:name="_Refd19e303756"/>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303778"/>
      <w:bookmarkStart w:id="16344" w:name="_Refd19e303778"/>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08">
        <w:r>
          <w:t>https://www.sam.gov</w:t>
        </w:r>
      </w:hyperlink>
      <w:r>
        <w:t xml:space="preserve"> (see </w:t>
      </w:r>
      <w:r>
        <w:t>52.204-7</w:t>
      </w:r>
      <w:r>
        <w:t>).</w:t>
      </w:r>
      <w:bookmarkEnd w:id="16336"/>
      <w:bookmarkEnd w:id="16337"/>
    </w:p>
    <w:p>
      <w:pPr>
        <w:pStyle w:val="BodyText"/>
      </w:pPr>
      <w:r>
        <w:t>(End of provision)</w:t>
      </w:r>
    </w:p>
    <!--Topic unique_6718-->
    <w:p>
      <w:pPr>
        <w:pStyle w:val="Heading6"/>
      </w:pPr>
      <w:bookmarkStart w:id="16346" w:name="_Refd19e303829"/>
      <w:bookmarkStart w:id="16347" w:name="_Tocd19e303829"/>
      <w:r>
        <w:t/>
      </w:r>
      <w:r>
        <w:t>52.209-8</w:t>
      </w:r>
      <w:r>
        <w:t xml:space="preserve"> [Reserved]</w:t>
      </w:r>
      <w:bookmarkEnd w:id="16346"/>
      <w:bookmarkEnd w:id="16347"/>
    </w:p>
    <!--Topic unique_430-->
    <w:p>
      <w:pPr>
        <w:pStyle w:val="Heading6"/>
      </w:pPr>
      <w:bookmarkStart w:id="16348" w:name="_Refd19e303841"/>
      <w:bookmarkStart w:id="16349" w:name="_Tocd19e303841"/>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303867"/>
      <w:bookmarkStart w:id="16350" w:name="_Refd19e30386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09">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303888"/>
      <w:bookmarkStart w:id="16352" w:name="_Refd19e303888"/>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303896"/>
      <w:bookmarkStart w:id="16354" w:name="_Refd19e303896"/>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303919"/>
      <w:bookmarkStart w:id="16356" w:name="_Refd19e303919"/>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303954"/>
      <w:bookmarkStart w:id="16358" w:name="_Refd19e30395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431-->
    <w:p>
      <w:pPr>
        <w:pStyle w:val="Heading6"/>
      </w:pPr>
      <w:bookmarkStart w:id="16360" w:name="_Refd19e303995"/>
      <w:bookmarkStart w:id="16361" w:name="_Tocd19e303995"/>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304021"/>
      <w:bookmarkStart w:id="16362" w:name="_Refd19e304021"/>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10">
        <w:r>
          <w:t>6 U.S.C. 395(b)</w:t>
        </w:r>
      </w:hyperlink>
      <w:r>
        <w:t xml:space="preserve">, applied in accordance with the rules and definitions of </w:t>
      </w:r>
      <w:hyperlink r:id="rIdHyperlink1911">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304050"/>
      <w:bookmarkStart w:id="16364" w:name="_Refd19e304050"/>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432-->
    <w:p>
      <w:pPr>
        <w:pStyle w:val="Heading6"/>
      </w:pPr>
      <w:bookmarkStart w:id="16366" w:name="_Refd19e304095"/>
      <w:bookmarkStart w:id="16367" w:name="_Tocd19e304095"/>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304121"/>
      <w:bookmarkStart w:id="16368" w:name="_Refd19e30412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304129"/>
      <w:bookmarkStart w:id="16370" w:name="_Refd19e30412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304152"/>
      <w:bookmarkStart w:id="16372" w:name="_Refd19e30415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433-->
    <w:p>
      <w:pPr>
        <w:pStyle w:val="Heading6"/>
      </w:pPr>
      <w:bookmarkStart w:id="16374" w:name="_Refd19e304184"/>
      <w:bookmarkStart w:id="16375" w:name="_Tocd19e304184"/>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304207"/>
      <w:bookmarkStart w:id="16376" w:name="_Refd19e30420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304222"/>
      <w:bookmarkStart w:id="16378" w:name="_Refd19e304222"/>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212-->
    <w:p>
      <w:pPr>
        <w:pStyle w:val="Heading6"/>
      </w:pPr>
      <w:bookmarkStart w:id="16380" w:name="_Refd19e304258"/>
      <w:bookmarkStart w:id="16381" w:name="_Tocd19e304258"/>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w:t>
      </w:r>
      <w:r>
        <w:t>Nov 2021</w:t>
      </w:r>
      <w:r>
        <w:t>)</w:t>
      </w:r>
      <w:r>
        <w:t/>
      </w:r>
    </w:p>
    <w:p>
      <w:pPr>
        <w:pStyle w:val="ListNumber"/>
        <!--depth 1-->
        <w:numPr>
          <w:ilvl w:val="0"/>
          <w:numId w:val="5977"/>
        </w:numPr>
      </w:pPr>
      <w:r>
        <w:t/>
      </w:r>
      <w:r>
        <w:t>(a)</w:t>
      </w:r>
      <w:r>
        <w:t xml:space="preserve"> This provision does not apply to acquisitions at or below the simplified acquisition threshold or to acquisitions of </w:t>
      </w:r>
      <w:r>
        <w:t xml:space="preserve">commercial products and commercial services as defined in </w:t>
      </w:r>
      <w:r>
        <w:t xml:space="preserve">Federal Acquisition Regulation </w:t>
      </w:r>
      <w:r>
        <w:t>2.101</w:t>
      </w:r>
      <w:r>
        <w:t>.</w:t>
      </w:r>
      <w:r>
        <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2">
        <w:r>
          <w:t>22 U.S.C. 2593a</w:t>
        </w:r>
      </w:hyperlink>
      <w:r>
        <w:t xml:space="preserve">). The report is available at </w:t>
      </w:r>
      <w:hyperlink r:id="rIdHyperlink1913">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4">
        <w:r>
          <w:t>22 U.S.C. 2593a</w:t>
        </w:r>
      </w:hyperlink>
      <w:r>
        <w:t xml:space="preserve">). The report is available at </w:t>
      </w:r>
      <w:hyperlink r:id="rIdHyperlink1915">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916">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917">
        <w:r>
          <w:t>22 U.S.C. 2593e</w:t>
        </w:r>
      </w:hyperlink>
      <w:r>
        <w:t>(d) or (e); or</w:t>
      </w:r>
    </w:p>
    <w:p>
      <w:pPr>
        <w:pStyle w:val="ListNumber3"/>
        <!--depth 3-->
        <w:numPr>
          <w:ilvl w:val="2"/>
          <w:numId w:val="5983"/>
        </w:numPr>
      </w:pPr>
      <w:r>
        <w:t/>
      </w:r>
      <w:r>
        <w:t>(ii)</w:t>
      </w:r>
      <w:r>
        <w:t xml:space="preserve"> Determined under </w:t>
      </w:r>
      <w:hyperlink r:id="rIdHyperlink1918">
        <w:r>
          <w:t>22 U.S.C. 2593e</w:t>
        </w:r>
      </w:hyperlink>
      <w:r>
        <w:t xml:space="preserve">(g)(2) that the entity has ceased all activities for which measures were imposed under </w:t>
      </w:r>
      <w:hyperlink r:id="rIdHyperlink1919">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213-->
    <w:p>
      <w:pPr>
        <w:pStyle w:val="Heading6"/>
      </w:pPr>
      <w:bookmarkStart w:id="16382" w:name="_Refd19e304504"/>
      <w:bookmarkStart w:id="16383" w:name="_Tocd19e304504"/>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w:t>
      </w:r>
      <w:r>
        <w:t>Nov 2021</w:t>
      </w:r>
      <w:r>
        <w:t>)</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920">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w:t>
      </w:r>
      <w:r>
        <w:t xml:space="preserve">commercial products or commercial </w:t>
      </w:r>
      <w:r>
        <w:t>services;</w:t>
      </w:r>
      <w:r>
        <w:t xml:space="preserve">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9-->
    <w:p>
      <w:pPr>
        <w:pStyle w:val="Heading5"/>
      </w:pPr>
      <w:bookmarkStart w:id="16384" w:name="_Refd19e304721"/>
      <w:bookmarkStart w:id="16385" w:name="_Tocd19e304721"/>
      <w:r>
        <w:t/>
      </w:r>
      <w:r>
        <w:t>52.210</w:t>
      </w:r>
      <w:r>
        <w:t xml:space="preserve"> [Reserved]</w:t>
      </w:r>
      <w:bookmarkEnd w:id="16384"/>
      <w:bookmarkEnd w:id="16385"/>
    </w:p>
    <!--Topic unique_214-->
    <w:p>
      <w:pPr>
        <w:pStyle w:val="Heading6"/>
      </w:pPr>
      <w:bookmarkStart w:id="16386" w:name="_Refd19e304729"/>
      <w:bookmarkStart w:id="16387" w:name="_Tocd19e304729"/>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w:t>
      </w:r>
      <w:r>
        <w:t>Nov 2021</w:t>
      </w:r>
      <w:r>
        <w:t>)</w:t>
      </w:r>
    </w:p>
    <w:p>
      <w:pPr>
        <w:pStyle w:val="ListNumber"/>
        <!--depth 1-->
        <w:numPr>
          <w:ilvl w:val="0"/>
          <w:numId w:val="5990"/>
        </w:numPr>
      </w:pPr>
      <w:bookmarkStart w:id="16389" w:name="_Tocd19e304760"/>
      <w:bookmarkStart w:id="16388" w:name="_Refd19e304760"/>
      <w:r>
        <w:t/>
      </w:r>
    </w:p>
    <w:p>
      <w:pPr>
        <w:pStyle w:val="ListParagraph"/>
        <!--depth 1-->
        <w:ind w:left="720"/>
      </w:pPr>
      <w:r>
        <w:t/>
      </w:r>
      <w:r>
        <w:t>(a)</w:t>
      </w:r>
      <w:r>
        <w:t xml:space="preserve"> </w:t>
      </w:r>
      <w:r>
        <w:rPr>
          <w:i/>
        </w:rPr>
        <w:t>Definition</w:t>
      </w:r>
      <w:r>
        <w:t>. As used in this clause—</w:t>
      </w:r>
    </w:p>
    <w:p>
      <w:pPr>
        <w:pStyle w:val="ListParagraph"/>
        <!--depth 1-->
        <w:ind w:left="720"/>
      </w:pPr>
      <w:r>
        <w:t/>
      </w:r>
      <w:r>
        <w:t xml:space="preserve"> </w:t>
      </w:r>
      <w:r>
        <w:rPr>
          <w:i/>
        </w:rPr>
        <w:t>Commercial product, commercial service,</w:t>
      </w:r>
      <w:r>
        <w:t xml:space="preserve"> and </w:t>
      </w:r>
      <w:r>
        <w:rPr>
          <w:i/>
        </w:rPr>
        <w:t>nondevelopmental item</w:t>
      </w:r>
      <w:r>
        <w:t xml:space="preserve"> have the meaning contained in Federal </w:t>
      </w:r>
      <w:r>
        <w:t xml:space="preserve">Acquisition Regulation </w:t>
      </w:r>
      <w:r>
        <w:t>2.101</w:t>
      </w:r>
      <w:r>
        <w:t>.</w:t>
      </w:r>
      <w:r>
        <w:t/>
      </w:r>
    </w:p>
    <w:p>
      <w:pPr>
        <w:pStyle w:val="ListParagraph"/>
        <!--depth 1-->
        <w:ind w:left="720"/>
      </w:pPr>
      <w:r>
        <w:t/>
      </w:r>
    </w:p>
    <w:p>
      <w:pPr>
        <w:pStyle w:val="ListNumber"/>
        <!--depth 1-->
        <w:numPr>
          <w:ilvl w:val="0"/>
          <w:numId w:val="5990"/>
        </w:numPr>
      </w:pPr>
      <w:r>
        <w:t/>
      </w:r>
      <w:r>
        <w:t>(b)</w:t>
      </w:r>
      <w:r>
        <w:t xml:space="preserve"> </w:t>
      </w:r>
      <w:r>
        <w:t xml:space="preserve">Before </w:t>
      </w:r>
      <w:r>
        <w:t xml:space="preserve">awarding subcontracts for other than commercial acquisitions, where the subcontracts are over the simplified acquisition threshold, as defined in FAR </w:t>
      </w:r>
      <w:r>
        <w:t>2.101</w:t>
      </w:r>
      <w:r>
        <w:t xml:space="preserve"> on the date of subcontract award, the Contractor shall conduct </w:t>
      </w:r>
      <w:r>
        <w:t>market research to—</w:t>
      </w:r>
      <w:r>
        <w:t/>
      </w:r>
    </w:p>
    <w:p>
      <w:pPr>
        <w:pStyle w:val="ListNumber2"/>
        <!--depth 2-->
        <w:numPr>
          <w:ilvl w:val="1"/>
          <w:numId w:val="5991"/>
        </w:numPr>
      </w:pPr>
      <w:bookmarkStart w:id="16391" w:name="_Tocd19e304824"/>
      <w:bookmarkStart w:id="16390" w:name="_Refd19e304824"/>
      <w:r>
        <w:t/>
      </w:r>
      <w:r>
        <w:t>(1)</w:t>
      </w:r>
      <w:r>
        <w:t xml:space="preserve"> Determine if </w:t>
      </w:r>
      <w:r>
        <w:t xml:space="preserve">commercial </w:t>
      </w:r>
      <w:r>
        <w:t xml:space="preserve">products, commercial services, or, to the extent commercial </w:t>
      </w:r>
      <w:r>
        <w:t>products</w:t>
      </w:r>
      <w:r>
        <w:t xml:space="preserve"> suitable to meet the agency’s needs are not available, nondevelopmental items are available that–</w:t>
      </w:r>
    </w:p>
    <w:p>
      <w:pPr>
        <w:pStyle w:val="ListNumber3"/>
        <!--depth 3-->
        <w:numPr>
          <w:ilvl w:val="2"/>
          <w:numId w:val="5992"/>
        </w:numPr>
      </w:pPr>
      <w:bookmarkStart w:id="16393" w:name="_Tocd19e304843"/>
      <w:bookmarkStart w:id="16392" w:name="_Refd19e304843"/>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w:t>
      </w:r>
      <w:r>
        <w:t xml:space="preserve">commercial </w:t>
      </w:r>
      <w:r>
        <w:t xml:space="preserve">products, commercial </w:t>
      </w:r>
      <w:r>
        <w:t>services,</w:t>
      </w:r>
      <w:r>
        <w:t xml:space="preserve"> or nondevelopmental items could be incorporated at the component level.</w:t>
      </w:r>
      <w:bookmarkEnd w:id="16390"/>
      <w:bookmarkEnd w:id="16391"/>
      <w:bookmarkEnd w:id="16388"/>
      <w:bookmarkEnd w:id="16389"/>
    </w:p>
    <w:p>
      <w:pPr>
        <w:pStyle w:val="BodyText"/>
      </w:pPr>
      <w:r>
        <w:t>(End of clause)</w:t>
      </w:r>
    </w:p>
    <!--Topic unique_6720-->
    <w:p>
      <w:pPr>
        <w:pStyle w:val="Heading5"/>
      </w:pPr>
      <w:bookmarkStart w:id="16394" w:name="_Refd19e304889"/>
      <w:bookmarkStart w:id="16395" w:name="_Tocd19e304889"/>
      <w:r>
        <w:t/>
      </w:r>
      <w:r>
        <w:t>52.211</w:t>
      </w:r>
      <w:r>
        <w:t xml:space="preserve"> [Reserved]</w:t>
      </w:r>
      <w:bookmarkEnd w:id="16394"/>
      <w:bookmarkEnd w:id="16395"/>
    </w:p>
    <!--Topic unique_2041-->
    <w:p>
      <w:pPr>
        <w:pStyle w:val="Heading6"/>
      </w:pPr>
      <w:bookmarkStart w:id="16396" w:name="_Refd19e304897"/>
      <w:bookmarkStart w:id="16397" w:name="_Tocd19e304897"/>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304923"/>
      <w:bookmarkStart w:id="16398" w:name="_Refd19e30492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2042-->
    <w:p>
      <w:pPr>
        <w:pStyle w:val="Heading6"/>
      </w:pPr>
      <w:bookmarkStart w:id="16400" w:name="_Refd19e304952"/>
      <w:bookmarkStart w:id="16401" w:name="_Tocd19e304952"/>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304975"/>
      <w:bookmarkStart w:id="16402" w:name="_Refd19e304975"/>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304983"/>
      <w:bookmarkStart w:id="16404" w:name="_Refd19e304983"/>
      <w:r>
        <w:t/>
      </w:r>
      <w:r>
        <w:t>(1)</w:t>
      </w:r>
      <w:r>
        <w:t xml:space="preserve"> ASSIST (</w:t>
      </w:r>
      <w:hyperlink r:id="rIdHyperlink1921">
        <w:r>
          <w:t>https://assist.dla.mil/online/start/</w:t>
        </w:r>
      </w:hyperlink>
      <w:r>
        <w:t>);</w:t>
      </w:r>
    </w:p>
    <w:p>
      <w:pPr>
        <w:pStyle w:val="ListNumber2"/>
        <!--depth 2-->
        <w:numPr>
          <w:ilvl w:val="1"/>
          <w:numId w:val="5995"/>
        </w:numPr>
      </w:pPr>
      <w:r>
        <w:t/>
      </w:r>
      <w:r>
        <w:t>(2)</w:t>
      </w:r>
      <w:r>
        <w:t xml:space="preserve"> Quick Search (</w:t>
      </w:r>
      <w:hyperlink r:id="rIdHyperlink1922">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305016"/>
      <w:bookmarkStart w:id="16406" w:name="_Refd19e305016"/>
      <w:r>
        <w:t/>
      </w:r>
      <w:r>
        <w:t>(1)</w:t>
      </w:r>
      <w:r>
        <w:t xml:space="preserve"> Using the ASSIST Shopping Wizard (</w:t>
      </w:r>
      <w:hyperlink r:id="rIdHyperlink1923">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2043-->
    <w:p>
      <w:pPr>
        <w:pStyle w:val="Heading6"/>
      </w:pPr>
      <w:bookmarkStart w:id="16408" w:name="_Refd19e305047"/>
      <w:bookmarkStart w:id="16409" w:name="_Tocd19e305047"/>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2044-->
    <w:p>
      <w:pPr>
        <w:pStyle w:val="Heading6"/>
      </w:pPr>
      <w:bookmarkStart w:id="16410" w:name="_Refd19e305102"/>
      <w:bookmarkStart w:id="16411" w:name="_Tocd19e305102"/>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2050-->
    <w:p>
      <w:pPr>
        <w:pStyle w:val="Heading6"/>
      </w:pPr>
      <w:bookmarkStart w:id="16412" w:name="_Refd19e305163"/>
      <w:bookmarkStart w:id="16413" w:name="_Tocd19e305163"/>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305189"/>
      <w:bookmarkStart w:id="16414" w:name="_Refd19e305189"/>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305230"/>
      <w:bookmarkStart w:id="16416" w:name="_Refd19e305230"/>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2035-->
    <w:p>
      <w:pPr>
        <w:pStyle w:val="Heading6"/>
      </w:pPr>
      <w:bookmarkStart w:id="16418" w:name="_Refd19e305278"/>
      <w:bookmarkStart w:id="16419" w:name="_Tocd19e305278"/>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305304"/>
      <w:bookmarkStart w:id="16420" w:name="_Refd19e30530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305319"/>
      <w:bookmarkStart w:id="16422" w:name="_Refd19e305319"/>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305334"/>
      <w:bookmarkStart w:id="16424" w:name="_Refd19e305334"/>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434-->
    <w:p>
      <w:pPr>
        <w:pStyle w:val="Heading6"/>
      </w:pPr>
      <w:bookmarkStart w:id="16426" w:name="_Refd19e305383"/>
      <w:bookmarkStart w:id="16427" w:name="_Tocd19e305383"/>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305409"/>
      <w:bookmarkStart w:id="16428" w:name="_Refd19e30540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435-->
    <w:p>
      <w:pPr>
        <w:pStyle w:val="Heading6"/>
      </w:pPr>
      <w:bookmarkStart w:id="16430" w:name="_Refd19e305435"/>
      <w:bookmarkStart w:id="16431" w:name="_Tocd19e305435"/>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305458"/>
      <w:bookmarkStart w:id="16432" w:name="_Refd19e30545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436-->
    <w:p>
      <w:pPr>
        <w:pStyle w:val="Heading6"/>
      </w:pPr>
      <w:bookmarkStart w:id="16434" w:name="_Refd19e305752"/>
      <w:bookmarkStart w:id="16435" w:name="_Tocd19e305752"/>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305775"/>
      <w:bookmarkStart w:id="16436" w:name="_Refd19e30577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2056-->
    <w:p>
      <w:pPr>
        <w:pStyle w:val="Heading6"/>
      </w:pPr>
      <w:bookmarkStart w:id="16438" w:name="_Refd19e306197"/>
      <w:bookmarkStart w:id="16439" w:name="_Tocd19e306197"/>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2067-->
    <w:p>
      <w:pPr>
        <w:pStyle w:val="Heading6"/>
      </w:pPr>
      <w:bookmarkStart w:id="16440" w:name="_Refd19e306263"/>
      <w:bookmarkStart w:id="16441" w:name="_Tocd19e306263"/>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306286"/>
      <w:bookmarkStart w:id="16442" w:name="_Refd19e30628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2068-->
    <w:p>
      <w:pPr>
        <w:pStyle w:val="Heading6"/>
      </w:pPr>
      <w:bookmarkStart w:id="16444" w:name="_Refd19e306318"/>
      <w:bookmarkStart w:id="16445" w:name="_Tocd19e306318"/>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306341"/>
      <w:bookmarkStart w:id="16446" w:name="_Refd19e30634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2069-->
    <w:p>
      <w:pPr>
        <w:pStyle w:val="Heading6"/>
      </w:pPr>
      <w:bookmarkStart w:id="16448" w:name="_Refd19e306366"/>
      <w:bookmarkStart w:id="16449" w:name="_Tocd19e306366"/>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2076-->
    <w:p>
      <w:pPr>
        <w:pStyle w:val="Heading6"/>
      </w:pPr>
      <w:bookmarkStart w:id="16450" w:name="_Refd19e306394"/>
      <w:bookmarkStart w:id="16451" w:name="_Tocd19e306394"/>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2077-->
    <w:p>
      <w:pPr>
        <w:pStyle w:val="Heading6"/>
      </w:pPr>
      <w:bookmarkStart w:id="16452" w:name="_Refd19e306434"/>
      <w:bookmarkStart w:id="16453" w:name="_Tocd19e306434"/>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750-->
    <w:p>
      <w:pPr>
        <w:pStyle w:val="Heading6"/>
      </w:pPr>
      <w:bookmarkStart w:id="16454" w:name="_Refd19e306465"/>
      <w:bookmarkStart w:id="16455" w:name="_Tocd19e306465"/>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306491"/>
      <w:bookmarkStart w:id="16456" w:name="_Refd19e30649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306529"/>
      <w:bookmarkStart w:id="16458" w:name="_Refd19e306529"/>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2080-->
    <w:p>
      <w:pPr>
        <w:pStyle w:val="Heading6"/>
      </w:pPr>
      <w:bookmarkStart w:id="16460" w:name="_Refd19e306570"/>
      <w:bookmarkStart w:id="16461" w:name="_Tocd19e306570"/>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2083-->
    <w:p>
      <w:pPr>
        <w:pStyle w:val="Heading6"/>
      </w:pPr>
      <w:bookmarkStart w:id="16462" w:name="_Refd19e306598"/>
      <w:bookmarkStart w:id="16463" w:name="_Tocd19e306598"/>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21-->
    <w:p>
      <w:pPr>
        <w:pStyle w:val="Heading5"/>
      </w:pPr>
      <w:bookmarkStart w:id="16464" w:name="_Refd19e306629"/>
      <w:bookmarkStart w:id="16465" w:name="_Tocd19e306629"/>
      <w:r>
        <w:t/>
      </w:r>
      <w:r>
        <w:t>52.212</w:t>
      </w:r>
      <w:r>
        <w:t xml:space="preserve"> [Reserved]</w:t>
      </w:r>
      <w:bookmarkEnd w:id="16464"/>
      <w:bookmarkEnd w:id="16465"/>
    </w:p>
    <!--Topic unique_215-->
    <w:p>
      <w:pPr>
        <w:pStyle w:val="Heading6"/>
      </w:pPr>
      <w:bookmarkStart w:id="16466" w:name="_Refd19e306637"/>
      <w:bookmarkStart w:id="16467" w:name="_Tocd19e306637"/>
      <w:r>
        <w:t/>
      </w:r>
      <w:r>
        <w:t>52.212-1</w:t>
      </w:r>
      <w:r>
        <w:t xml:space="preserve"> </w:t>
      </w:r>
      <w:r>
        <w:t>Instructions to Offerors—Commercial Products and Commercial Services.</w:t>
      </w:r>
      <w:r>
        <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w:t>
      </w:r>
      <w:r>
        <w:t>Nov 2021</w:t>
      </w:r>
      <w:r>
        <w:t>)</w:t>
      </w:r>
    </w:p>
    <w:p>
      <w:pPr>
        <w:pStyle w:val="ListNumber"/>
        <!--depth 1-->
        <w:numPr>
          <w:ilvl w:val="0"/>
          <w:numId w:val="6009"/>
        </w:numPr>
      </w:pPr>
      <w:bookmarkStart w:id="16469" w:name="_Tocd19e306675"/>
      <w:bookmarkStart w:id="16468" w:name="_Refd19e30667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24">
        <w:r>
          <w:t>SF 1449</w:t>
        </w:r>
      </w:hyperlink>
      <w:r>
        <w:t>, letterhead stationery, or as otherwise specified in the solicitation. As a minimum, offers must show—</w:t>
      </w:r>
    </w:p>
    <w:p>
      <w:pPr>
        <w:pStyle w:val="ListNumber2"/>
        <!--depth 2-->
        <w:numPr>
          <w:ilvl w:val="1"/>
          <w:numId w:val="6011"/>
        </w:numPr>
      </w:pPr>
      <w:bookmarkStart w:id="16471" w:name="_Tocd19e306723"/>
      <w:bookmarkStart w:id="16470" w:name="_Refd19e306723"/>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w:t>
      </w:r>
      <w:r>
        <w:t xml:space="preserve">Federal Acquisition Regulation </w:t>
      </w:r>
      <w:r>
        <w:t xml:space="preserve">(FAR) </w:t>
      </w:r>
      <w:r>
        <w:t>52.212-3</w:t>
      </w:r>
      <w:r>
        <w:t xml:space="preserve"> </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92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 xml:space="preserve">FAR </w:t>
      </w:r>
      <w:r>
        <w:t>subpart  4.10</w:t>
      </w:r>
      <w:r>
        <w:t>),</w:t>
      </w:r>
      <w:r>
        <w:t xml:space="preserve"> or alternative </w:t>
      </w:r>
      <w:r>
        <w:t xml:space="preserve">commercial products or commercial </w:t>
      </w:r>
      <w:r>
        <w:t>services</w:t>
      </w:r>
      <w:r>
        <w:t xml:space="preserve">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306884"/>
      <w:bookmarkStart w:id="16472" w:name="_Refd19e306884"/>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306899"/>
      <w:bookmarkStart w:id="16474" w:name="_Refd19e306899"/>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306907"/>
      <w:bookmarkStart w:id="16476" w:name="_Refd19e306907"/>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306987"/>
      <w:bookmarkStart w:id="16478" w:name="_Refd19e306987"/>
      <w:r>
        <w:t/>
      </w:r>
      <w:r>
        <w:t>(1)</w:t>
      </w:r>
      <w:r>
        <w:t/>
      </w:r>
    </w:p>
    <w:p>
      <w:pPr>
        <w:pStyle w:val="ListNumber3"/>
        <!--depth 3-->
        <w:numPr>
          <w:ilvl w:val="2"/>
          <w:numId w:val="6016"/>
        </w:numPr>
      </w:pPr>
      <w:bookmarkStart w:id="16481" w:name="_Tocd19e306995"/>
      <w:bookmarkStart w:id="16480" w:name="_Refd19e306995"/>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307028"/>
      <w:bookmarkStart w:id="16482" w:name="_Refd19e307028"/>
      <w:r>
        <w:t/>
      </w:r>
      <w:r>
        <w:t>(i)</w:t>
      </w:r>
      <w:r>
        <w:t xml:space="preserve"> ASSIST (</w:t>
      </w:r>
      <w:hyperlink r:id="rIdHyperlink1926">
        <w:r>
          <w:t>https://assist.dla.mil/online/start/</w:t>
        </w:r>
      </w:hyperlink>
      <w:r>
        <w:t>).</w:t>
      </w:r>
    </w:p>
    <w:p>
      <w:pPr>
        <w:pStyle w:val="ListNumber3"/>
        <!--depth 3-->
        <w:numPr>
          <w:ilvl w:val="2"/>
          <w:numId w:val="6017"/>
        </w:numPr>
      </w:pPr>
      <w:r>
        <w:t/>
      </w:r>
      <w:r>
        <w:t>(ii)</w:t>
      </w:r>
      <w:r>
        <w:t xml:space="preserve"> Quick Search (</w:t>
      </w:r>
      <w:hyperlink r:id="rIdHyperlink1927">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307061"/>
      <w:bookmarkStart w:id="16484" w:name="_Refd19e307061"/>
      <w:r>
        <w:t/>
      </w:r>
      <w:r>
        <w:t>(i)</w:t>
      </w:r>
      <w:r>
        <w:t xml:space="preserve"> Using the ASSIST Shopping Wizard (</w:t>
      </w:r>
      <w:hyperlink r:id="rIdHyperlink1928">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929">
        <w:r>
          <w:t>www.sam.gov</w:t>
        </w:r>
      </w:hyperlink>
      <w:r>
        <w:t xml:space="preserve"> for unique entity identifier establishment directly to obtain one. The Offeror should indicate that it is an offeror for a Government contract when contacting the entity designated at </w:t>
      </w:r>
      <w:hyperlink r:id="rIdHyperlink1930">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307136"/>
      <w:bookmarkStart w:id="16486" w:name="_Refd19e307136"/>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w:t>
      </w:r>
      <w:r>
        <w:t xml:space="preserve">commercial </w:t>
      </w:r>
      <w:r>
        <w:t xml:space="preserve">products, the make and model of the </w:t>
      </w:r>
      <w:r>
        <w:t>product</w:t>
      </w:r>
      <w:r>
        <w:t xml:space="preserve">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216-->
    <w:p>
      <w:pPr>
        <w:pStyle w:val="Heading6"/>
      </w:pPr>
      <w:bookmarkStart w:id="16488" w:name="_Refd19e307196"/>
      <w:bookmarkStart w:id="16489" w:name="_Tocd19e307196"/>
      <w:r>
        <w:t/>
      </w:r>
      <w:r>
        <w:t>52.212-2</w:t>
      </w:r>
      <w:r>
        <w:t xml:space="preserve"> </w:t>
      </w:r>
      <w:r>
        <w:t>Evaluation—Commercial Products and Commercial Services.</w:t>
      </w:r>
      <w:r>
        <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w:t>
      </w:r>
      <w:r>
        <w:t xml:space="preserve">Products and Commercial Services </w:t>
      </w:r>
      <w:r>
        <w:t>(Nov 2021)</w:t>
      </w:r>
    </w:p>
    <w:p>
      <w:pPr>
        <w:pStyle w:val="ListNumber"/>
        <!--depth 1-->
        <w:numPr>
          <w:ilvl w:val="0"/>
          <w:numId w:val="6020"/>
        </w:numPr>
      </w:pPr>
      <w:bookmarkStart w:id="16491" w:name="_Tocd19e307234"/>
      <w:bookmarkStart w:id="16490" w:name="_Refd19e30723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17-->
    <w:p>
      <w:pPr>
        <w:pStyle w:val="Heading6"/>
      </w:pPr>
      <w:bookmarkStart w:id="16492" w:name="_Refd19e307287"/>
      <w:bookmarkStart w:id="16493" w:name="_Tocd19e307287"/>
      <w:r>
        <w:t/>
      </w:r>
      <w:r>
        <w:t>52.212-3</w:t>
      </w:r>
      <w:r>
        <w:t xml:space="preserve"> </w:t>
      </w:r>
      <w:r>
        <w:t>Offeror Representations and Certifications—Commercial Products and Commercial Services.</w:t>
      </w:r>
      <w:r>
        <w:t/>
      </w:r>
      <w:bookmarkEnd w:id="16492"/>
      <w:bookmarkEnd w:id="16493"/>
    </w:p>
    <w:p>
      <w:pPr>
        <w:pStyle w:val="BodyText"/>
      </w:pPr>
      <w:r>
        <w:t xml:space="preserve">As prescribed in </w:t>
      </w:r>
      <w:r>
        <w:t xml:space="preserve"> </w:t>
      </w:r>
      <w:r>
        <w:t>12.301</w:t>
      </w:r>
      <w:r>
        <w:t>(b)(2)</w:t>
      </w:r>
      <w:r>
        <w:t>, insert the following provision:</w:t>
      </w:r>
    </w:p>
    <w:p>
      <w:pPr>
        <w:pStyle w:val="BodyText"/>
      </w:pPr>
      <w:r>
        <w:t xml:space="preserve">Offeror Representations and </w:t>
      </w:r>
      <w:r>
        <w:t xml:space="preserve">Certifications—Commercial Products and Commercial Services (Nov </w:t>
      </w:r>
      <w:r>
        <w:t>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31">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307331"/>
      <w:bookmarkStart w:id="16494" w:name="_Refd19e30733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32">
        <w:r>
          <w:t>6 U.S.C. 395</w:t>
        </w:r>
      </w:hyperlink>
      <w:r>
        <w:t xml:space="preserve">(b), applied in accordance with the rules and definitions of </w:t>
      </w:r>
      <w:hyperlink r:id="rIdHyperlink1933">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307405"/>
      <w:bookmarkStart w:id="16496" w:name="_Refd19e307405"/>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307503"/>
      <w:bookmarkStart w:id="16498" w:name="_Refd19e307503"/>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307553"/>
      <w:bookmarkStart w:id="16500" w:name="_Refd19e307553"/>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307561"/>
      <w:bookmarkStart w:id="16502" w:name="_Refd19e307561"/>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307590"/>
      <w:bookmarkStart w:id="16504" w:name="_Refd19e307590"/>
      <w:r>
        <w:t/>
      </w:r>
      <w:r>
        <w:t>(1)</w:t>
      </w:r>
      <w:r>
        <w:t xml:space="preserve"> Means a small business concern—</w:t>
      </w:r>
    </w:p>
    <w:p>
      <w:pPr>
        <w:pStyle w:val="ListNumber3"/>
        <!--depth 3-->
        <w:numPr>
          <w:ilvl w:val="2"/>
          <w:numId w:val="6028"/>
        </w:numPr>
      </w:pPr>
      <w:bookmarkStart w:id="16507" w:name="_Tocd19e307598"/>
      <w:bookmarkStart w:id="16506" w:name="_Refd19e30759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934">
        <w:r>
          <w:t>38 U.S.C. 101</w:t>
        </w:r>
      </w:hyperlink>
      <w:r>
        <w:t xml:space="preserve">(2), with a disability that is service connected, as defined in </w:t>
      </w:r>
      <w:hyperlink r:id="rIdHyperlink1935">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307660"/>
      <w:bookmarkStart w:id="16508" w:name="_Refd19e307660"/>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307671"/>
      <w:bookmarkStart w:id="16510" w:name="_Refd19e30767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307703"/>
      <w:bookmarkStart w:id="16512" w:name="_Refd19e307703"/>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307755"/>
      <w:bookmarkStart w:id="16514" w:name="_Refd19e30775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307778"/>
      <w:bookmarkStart w:id="16516" w:name="_Refd19e30777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936">
        <w:r>
          <w:t>http://www.sam.gov</w:t>
        </w:r>
      </w:hyperlink>
      <w:r>
        <w:t xml:space="preserve">. After reviewing SAM information, the Offeror verifies by submission of this offer that the representations and certifications currently posted electronically at FAR </w:t>
      </w:r>
      <w:r>
        <w:t>52.212-3</w:t>
      </w:r>
      <w:r>
        <w:t>, Offeror Representations and Certifications-</w:t>
      </w:r>
      <w:r>
        <w:t xml:space="preserve">Commercial Products and Commercial </w:t>
      </w:r>
      <w:r>
        <w:t>Services,</w:t>
      </w:r>
      <w:r>
        <w:t xml:space="preserve">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307841"/>
      <w:bookmarkStart w:id="16518" w:name="_Refd19e30784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307942"/>
      <w:bookmarkStart w:id="16520" w:name="_Refd19e30794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307980"/>
      <w:bookmarkStart w:id="16522" w:name="_Refd19e30798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308058"/>
      <w:bookmarkStart w:id="16524" w:name="_Refd19e30805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308100"/>
      <w:bookmarkStart w:id="16526" w:name="_Refd19e308100"/>
      <w:r>
        <w:t/>
      </w:r>
      <w:r>
        <w:t>(1)</w:t>
      </w:r>
      <w:r>
        <w:t xml:space="preserve"> Previous contracts and compliance. The offeror represents that-</w:t>
      </w:r>
    </w:p>
    <w:p>
      <w:pPr>
        <w:pStyle w:val="ListNumber3"/>
        <!--depth 3-->
        <w:numPr>
          <w:ilvl w:val="2"/>
          <w:numId w:val="6041"/>
        </w:numPr>
      </w:pPr>
      <w:bookmarkStart w:id="16529" w:name="_Tocd19e308108"/>
      <w:bookmarkStart w:id="16528" w:name="_Refd19e30810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308146"/>
      <w:bookmarkStart w:id="16530" w:name="_Refd19e30814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937">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308201"/>
      <w:bookmarkStart w:id="16532" w:name="_Refd19e308201"/>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308322"/>
      <w:bookmarkStart w:id="16534" w:name="_Refd19e30832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308758"/>
      <w:bookmarkStart w:id="16536" w:name="_Refd19e308758"/>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308862"/>
      <w:bookmarkStart w:id="16538" w:name="_Refd19e308862"/>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308919"/>
      <w:bookmarkStart w:id="16540" w:name="_Refd19e308919"/>
      <w:r>
        <w:t/>
      </w:r>
      <w:r>
        <w:t>(i)</w:t>
      </w:r>
      <w:r>
        <w:t xml:space="preserve"> Taxes are considered delinquent if both of the following criteria apply:</w:t>
      </w:r>
    </w:p>
    <w:p>
      <w:pPr>
        <w:pStyle w:val="ListNumber4"/>
        <!--depth 4-->
        <w:numPr>
          <w:ilvl w:val="3"/>
          <w:numId w:val="6051"/>
        </w:numPr>
      </w:pPr>
      <w:bookmarkStart w:id="16543" w:name="_Tocd19e308927"/>
      <w:bookmarkStart w:id="16542" w:name="_Refd19e30892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308959"/>
      <w:bookmarkStart w:id="16544" w:name="_Refd19e30895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309005"/>
      <w:bookmarkStart w:id="16546" w:name="_Refd19e30900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309074"/>
      <w:bookmarkStart w:id="16548" w:name="_Refd19e30907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309101"/>
      <w:bookmarkStart w:id="16550" w:name="_Refd19e30910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309136"/>
      <w:bookmarkStart w:id="16552" w:name="_Refd19e30913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309154"/>
      <w:bookmarkStart w:id="16554" w:name="_Refd19e30915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309198"/>
      <w:bookmarkStart w:id="16556" w:name="_Refd19e30919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309239"/>
      <w:bookmarkStart w:id="16558" w:name="_Refd19e30923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938">
        <w:r>
          <w:t>26 U.S.C. 6109</w:t>
        </w:r>
      </w:hyperlink>
      <w:r>
        <w:t xml:space="preserve">, </w:t>
      </w:r>
      <w:hyperlink r:id="rIdHyperlink1939">
        <w:r>
          <w:t>31 U.S.C. 7701</w:t>
        </w:r>
      </w:hyperlink>
      <w:r>
        <w:t>). (Not applicable if the offeror is required to provide this information to the SAM to be eligible for award.)</w:t>
      </w:r>
    </w:p>
    <w:p>
      <w:pPr>
        <w:pStyle w:val="ListNumber2"/>
        <!--depth 2-->
        <w:numPr>
          <w:ilvl w:val="1"/>
          <w:numId w:val="6060"/>
        </w:numPr>
      </w:pPr>
      <w:bookmarkStart w:id="16561" w:name="_Tocd19e309275"/>
      <w:bookmarkStart w:id="16560" w:name="_Refd19e309275"/>
      <w:r>
        <w:t/>
      </w:r>
      <w:r>
        <w:t>(1)</w:t>
      </w:r>
      <w:r>
        <w:t xml:space="preserve"> All offerors must submit the information required in paragraphs (l)(3) through (l)(5) of this provision to comply with debt collection requirements of </w:t>
      </w:r>
      <w:hyperlink r:id="rIdHyperlink1940">
        <w:r>
          <w:t>31 U.S.C. 7701(c) and 3325(d)</w:t>
        </w:r>
      </w:hyperlink>
      <w:r>
        <w:t xml:space="preserve">, reporting requirements of </w:t>
      </w:r>
      <w:hyperlink r:id="rIdHyperlink1941">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942">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309430"/>
      <w:bookmarkStart w:id="16562" w:name="_Refd19e30943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309456"/>
      <w:bookmarkStart w:id="16564" w:name="_Refd19e309456"/>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309492"/>
      <w:bookmarkStart w:id="16566" w:name="_Refd19e309492"/>
      <w:r>
        <w:t/>
      </w:r>
      <w:r>
        <w:t>(1)</w:t>
      </w:r>
      <w:r>
        <w:t xml:space="preserve"> The offeror shall e-mail questions concerning sensitive technology to the Department of State at </w:t>
      </w:r>
      <w:hyperlink r:id="rIdHyperlink1943">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309514"/>
      <w:bookmarkStart w:id="16568" w:name="_Refd19e30951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44">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309552"/>
      <w:bookmarkStart w:id="16570" w:name="_Refd19e30955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309586"/>
      <w:bookmarkStart w:id="16572" w:name="_Refd19e30958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309648"/>
      <w:bookmarkStart w:id="16574" w:name="_Refd19e30964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309656"/>
      <w:bookmarkStart w:id="16576" w:name="_Refd19e30965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309679"/>
      <w:bookmarkStart w:id="16578" w:name="_Refd19e30967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309723"/>
      <w:bookmarkStart w:id="16580" w:name="_Refd19e30972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309792"/>
      <w:bookmarkStart w:id="16582" w:name="_Refd19e30979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309807"/>
      <w:bookmarkStart w:id="16584" w:name="_Refd19e30980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309857"/>
      <w:bookmarkStart w:id="16586" w:name="_Refd19e30985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945">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218-->
    <w:p>
      <w:pPr>
        <w:pStyle w:val="Heading6"/>
      </w:pPr>
      <w:bookmarkStart w:id="16588" w:name="_Refd19e309979"/>
      <w:bookmarkStart w:id="16589" w:name="_Tocd19e309979"/>
      <w:r>
        <w:t/>
      </w:r>
      <w:r>
        <w:t>52.212-4</w:t>
      </w:r>
      <w:r>
        <w:t xml:space="preserve"> </w:t>
      </w:r>
      <w:r>
        <w:t>Contract Terms and Conditions—Commercial Products and Commercial Services.</w:t>
      </w:r>
      <w:r>
        <w:t/>
      </w:r>
      <w:bookmarkEnd w:id="16588"/>
      <w:bookmarkEnd w:id="16589"/>
    </w:p>
    <w:p>
      <w:pPr>
        <w:pStyle w:val="BodyText"/>
      </w:pPr>
      <w:r>
        <w:t xml:space="preserve">As prescribed in </w:t>
      </w:r>
      <w:r>
        <w:t xml:space="preserve"> </w:t>
      </w:r>
      <w:r>
        <w:t>12.301</w:t>
      </w:r>
      <w:r>
        <w:t>(b)(3)</w:t>
      </w:r>
      <w:r>
        <w:t>, insert the following clause:</w:t>
      </w:r>
    </w:p>
    <w:p>
      <w:pPr>
        <w:pStyle w:val="BodyText"/>
      </w:pPr>
      <w:r>
        <w:t xml:space="preserve">Contract </w:t>
      </w:r>
      <w:r>
        <w:t xml:space="preserve">Terms and Conditions—Commercial Products and Commercial </w:t>
      </w:r>
      <w:r>
        <w:t>Services (Nov 2021)</w:t>
      </w:r>
    </w:p>
    <w:p>
      <w:pPr>
        <w:pStyle w:val="ListNumber"/>
        <!--depth 1-->
        <w:numPr>
          <w:ilvl w:val="0"/>
          <w:numId w:val="6080"/>
        </w:numPr>
      </w:pPr>
      <w:bookmarkStart w:id="16591" w:name="_Tocd19e310017"/>
      <w:bookmarkStart w:id="16590" w:name="_Refd19e31001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310028"/>
      <w:bookmarkStart w:id="16592" w:name="_Refd19e310028"/>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46">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947">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w:t>
      </w:r>
      <w:r>
        <w:t xml:space="preserve">Federal </w:t>
      </w:r>
      <w:r>
        <w:t xml:space="preserve">Acquisition Regulation </w:t>
      </w:r>
      <w:r>
        <w:t>(FAR)</w:t>
      </w:r>
      <w:r>
        <w:t xml:space="preserve">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310132"/>
      <w:bookmarkStart w:id="16594" w:name="_Refd19e310132"/>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310140"/>
      <w:bookmarkStart w:id="16596" w:name="_Refd19e310140"/>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310212"/>
      <w:bookmarkStart w:id="16598" w:name="_Refd19e310212"/>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948">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310279"/>
      <w:bookmarkStart w:id="16600" w:name="_Refd19e310279"/>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949">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310341"/>
      <w:bookmarkStart w:id="16602" w:name="_Refd19e310341"/>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310349"/>
      <w:bookmarkStart w:id="16604" w:name="_Refd19e310349"/>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310401"/>
      <w:bookmarkStart w:id="16606" w:name="_Refd19e310401"/>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50">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310434"/>
      <w:bookmarkStart w:id="16608" w:name="_Refd19e310434"/>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310475"/>
      <w:bookmarkStart w:id="16610" w:name="_Refd19e310475"/>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310499"/>
      <w:bookmarkStart w:id="16612" w:name="_Refd19e310499"/>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w:t>
      </w:r>
      <w:r>
        <w:t xml:space="preserve">FAR </w:t>
      </w:r>
      <w:r>
        <w:t>32.608-2</w:t>
      </w:r>
      <w:r>
        <w:t xml:space="preserve"> </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310554"/>
      <w:bookmarkStart w:id="16614" w:name="_Refd19e310554"/>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951">
        <w:r>
          <w:t>31 U.S.C. 1352</w:t>
        </w:r>
      </w:hyperlink>
      <w:r>
        <w:t xml:space="preserve"> relating to limitations on the use of appropriated funds to influence certain Federal contracts; </w:t>
      </w:r>
      <w:hyperlink r:id="rIdHyperlink1952">
        <w:r>
          <w:t>18 U.S.C. 431</w:t>
        </w:r>
      </w:hyperlink>
      <w:r>
        <w:t xml:space="preserve"> relating to officials not to benefit; </w:t>
      </w:r>
      <w:hyperlink r:id="rIdHyperlink1953">
        <w:r>
          <w:t>40 U.S.C. chapter 37</w:t>
        </w:r>
      </w:hyperlink>
      <w:r>
        <w:t xml:space="preserve">, Contract Work Hours and Safety Standards; </w:t>
      </w:r>
      <w:hyperlink r:id="rIdHyperlink1954">
        <w:r>
          <w:t>41 U.S.C. chapter 87</w:t>
        </w:r>
      </w:hyperlink>
      <w:r>
        <w:t xml:space="preserve">, Kickbacks; </w:t>
      </w:r>
      <w:hyperlink r:id="rIdHyperlink1955">
        <w:r>
          <w:t>41 U.S.C. 4712</w:t>
        </w:r>
      </w:hyperlink>
      <w:r>
        <w:t xml:space="preserve"> and </w:t>
      </w:r>
      <w:hyperlink r:id="rIdHyperlink1956">
        <w:r>
          <w:t>10 U.S.C. 2409</w:t>
        </w:r>
      </w:hyperlink>
      <w:r>
        <w:t xml:space="preserve"> relating to whistleblower protections; </w:t>
      </w:r>
      <w:hyperlink r:id="rIdHyperlink1957">
        <w:r>
          <w:t>49 U.S.C. 40118</w:t>
        </w:r>
      </w:hyperlink>
      <w:r>
        <w:t xml:space="preserve">, Fly American; and </w:t>
      </w:r>
      <w:hyperlink r:id="rIdHyperlink1958">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310695"/>
      <w:bookmarkStart w:id="16616" w:name="_Refd19e310695"/>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959">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310783"/>
      <w:bookmarkStart w:id="16618" w:name="_Refd19e31078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310791"/>
      <w:bookmarkStart w:id="16620" w:name="_Refd19e310791"/>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w:t>
      </w:r>
      <w:r>
        <w:t xml:space="preserve">(Nov </w:t>
      </w:r>
      <w:r>
        <w:t>2021).</w:t>
      </w:r>
      <w:r>
        <w:t xml:space="preserve">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w:t>
      </w:r>
      <w:r>
        <w:t xml:space="preserve">commercial </w:t>
      </w:r>
      <w:r>
        <w:t xml:space="preserve">product </w:t>
      </w:r>
      <w:r>
        <w:t>at FAR</w:t>
      </w:r>
      <w:r>
        <w:t xml:space="preserve">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0">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 xml:space="preserve">FAR </w:t>
      </w:r>
      <w:r>
        <w:t>32.608-2</w:t>
      </w:r>
      <w:r>
        <w:t xml:space="preserve"> </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961">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9-->
    <w:p>
      <w:pPr>
        <w:pStyle w:val="Heading6"/>
      </w:pPr>
      <w:bookmarkStart w:id="16622" w:name="_Refd19e311207"/>
      <w:bookmarkStart w:id="16623" w:name="_Tocd19e311207"/>
      <w:r>
        <w:t/>
      </w:r>
      <w:r>
        <w:t>52.212-5</w:t>
      </w:r>
      <w:r>
        <w:t xml:space="preserve"> </w:t>
      </w:r>
      <w:r>
        <w:t>Contract Terms and Conditions—Commercial Products and Commercial Services.</w:t>
      </w:r>
      <w:r>
        <w:t/>
      </w:r>
      <w:bookmarkEnd w:id="16622"/>
      <w:bookmarkEnd w:id="16623"/>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Commercial Products and Commercial </w:t>
      </w:r>
      <w:r>
        <w:t>Services (Nov 2021)</w:t>
      </w:r>
    </w:p>
    <w:p>
      <w:pPr>
        <w:pStyle w:val="ListNumber"/>
        <!--depth 1-->
        <w:numPr>
          <w:ilvl w:val="0"/>
          <w:numId w:val="6096"/>
        </w:numPr>
      </w:pPr>
      <w:bookmarkStart w:id="16625" w:name="_Tocd19e311245"/>
      <w:bookmarkStart w:id="16624" w:name="_Refd19e311245"/>
      <w:r>
        <w:t/>
      </w:r>
      <w:r>
        <w:t>(a)</w:t>
      </w:r>
      <w:r>
        <w:t xml:space="preserve"> The Contractor shall comply with the following Federal Acquisition Regulation (FAR) clauses, which are incorporated in this contract by reference, to implement provisions of law or Executive orders applicable to acquisitions of </w:t>
      </w:r>
      <w:r>
        <w:t xml:space="preserve">commercial products and commercial </w:t>
      </w:r>
      <w:r>
        <w:t>services:</w:t>
      </w:r>
      <w:r>
        <w:t/>
      </w:r>
    </w:p>
    <w:p>
      <w:pPr>
        <w:pStyle w:val="ListNumber2"/>
        <!--depth 2-->
        <w:numPr>
          <w:ilvl w:val="1"/>
          <w:numId w:val="6097"/>
        </w:numPr>
      </w:pPr>
      <w:bookmarkStart w:id="16627" w:name="_Tocd19e311263"/>
      <w:bookmarkStart w:id="16626" w:name="_Refd19e311263"/>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962">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963">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w:t>
      </w:r>
      <w:r>
        <w:t xml:space="preserve">commercial products and commercial </w:t>
      </w:r>
      <w:r>
        <w:t>services:</w:t>
      </w:r>
      <w:r>
        <w:t/>
      </w:r>
    </w:p>
    <w:p>
      <w:pPr>
        <w:pStyle w:val="ListParagraph"/>
        <!--depth 1-->
        <w:ind w:left="720"/>
      </w:pPr>
      <w:r>
        <w:t>[</w:t>
      </w:r>
      <w:r>
        <w:rPr>
          <w:i/>
        </w:rPr>
        <w:t>C</w:t>
      </w:r>
      <w:r>
        <w:rPr>
          <w:i/>
        </w:rPr>
        <w:t>ontracting Officer check as appropriat</w:t>
      </w:r>
      <w:r>
        <w:rPr>
          <w:i/>
        </w:rPr>
        <w:t>e</w:t>
      </w:r>
      <w:r>
        <w:t>.]</w:t>
      </w:r>
    </w:p>
    <w:p>
      <w:pPr>
        <w:pStyle w:val="ListNumber2"/>
        <!--depth 2-->
        <w:numPr>
          <w:ilvl w:val="1"/>
          <w:numId w:val="6098"/>
        </w:numPr>
      </w:pPr>
      <w:bookmarkStart w:id="16629" w:name="_Tocd19e311407"/>
      <w:bookmarkStart w:id="16628" w:name="_Refd19e311407"/>
      <w:r>
        <w:t/>
      </w:r>
    </w:p>
    <w:p>
      <w:pPr>
        <w:pStyle w:val="ListParagraph"/>
        <!--depth 2-->
        <w:ind w:left="1440"/>
      </w:pPr>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r>
        <w:t xml:space="preserve"> (</w:t>
      </w:r>
      <w:hyperlink r:id="rIdHyperlink1964">
        <w:r>
          <w:t>41 U.S.C. 4704</w:t>
        </w:r>
      </w:hyperlink>
      <w:r>
        <w:t xml:space="preserve"> and </w:t>
      </w:r>
      <w:hyperlink r:id="rIdHyperlink1965">
        <w:r>
          <w:t>10 U.S.C. 2402</w:t>
        </w:r>
      </w:hyperlink>
      <w:r>
        <w:t>).</w:t>
      </w:r>
    </w:p>
    <w:p>
      <w:pPr>
        <w:pStyle w:val="ListParagraph"/>
        <!--depth 2-->
        <w:ind w:left="1440"/>
      </w:pPr>
      <w:r>
        <w:t/>
      </w:r>
    </w:p>
    <w:p>
      <w:pPr>
        <w:pStyle w:val="ListNumber2"/>
        <!--depth 2-->
        <w:numPr>
          <w:ilvl w:val="1"/>
          <w:numId w:val="6098"/>
        </w:numPr>
      </w:pPr>
      <w:r>
        <w:t/>
      </w:r>
      <w:r>
        <w:t>(2)</w:t>
      </w:r>
      <w:r>
        <w:t xml:space="preserve"> </w:t>
      </w:r>
      <w:r>
        <w:t>52.203-13</w:t>
      </w:r>
      <w:r>
        <w:t xml:space="preserve">, Contractor Code of Business Ethics and Conduct </w:t>
      </w:r>
      <w:r>
        <w:t xml:space="preserve"> </w:t>
      </w:r>
      <w:r>
        <w:t>(Nov 2021)</w:t>
      </w:r>
      <w:r>
        <w:t xml:space="preserve"> </w:t>
      </w:r>
      <w:r>
        <w:t xml:space="preserve"> </w:t>
      </w:r>
      <w:r>
        <w:t xml:space="preserve"> (</w:t>
      </w:r>
      <w:hyperlink r:id="rIdHyperlink1966">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967">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 xml:space="preserve"> </w:t>
      </w:r>
      <w:r>
        <w:t>(Nov 2021)</w:t>
      </w:r>
      <w:r>
        <w:t xml:space="preserve"> </w:t>
      </w:r>
      <w:r>
        <w:t xml:space="preserve"> </w:t>
      </w:r>
      <w:r>
        <w:t xml:space="preserve"> (</w:t>
      </w:r>
      <w:hyperlink r:id="rIdHyperlink1968">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969">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970">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971">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311651"/>
      <w:bookmarkStart w:id="16630" w:name="_Refd19e311651"/>
      <w:r>
        <w:t/>
      </w:r>
      <w:r>
        <w:t>(i)</w:t>
      </w:r>
      <w:r>
        <w:t xml:space="preserve"> </w:t>
      </w:r>
      <w:r>
        <w:t>52.219-6</w:t>
      </w:r>
      <w:r>
        <w:t xml:space="preserve">, Notice of Total Small Business Set-Aside </w:t>
      </w:r>
      <w:r>
        <w:t>(Nov 2020)</w:t>
      </w:r>
      <w:r>
        <w:t xml:space="preserve"> (</w:t>
      </w:r>
      <w:hyperlink r:id="rIdHyperlink1972">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311692"/>
      <w:bookmarkStart w:id="16632" w:name="_Refd19e311692"/>
      <w:r>
        <w:t/>
      </w:r>
      <w:r>
        <w:t>(i)</w:t>
      </w:r>
      <w:r>
        <w:t xml:space="preserve"> </w:t>
      </w:r>
      <w:r>
        <w:t>52.219-7</w:t>
      </w:r>
      <w:r>
        <w:t xml:space="preserve">, Notice of Partial Small Business Set-Aside </w:t>
      </w:r>
      <w:r>
        <w:t>(Nov 2020)</w:t>
      </w:r>
      <w:r>
        <w:t xml:space="preserve"> (</w:t>
      </w:r>
      <w:hyperlink r:id="rIdHyperlink1973">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974">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311751"/>
      <w:bookmarkStart w:id="16634" w:name="_Refd19e311751"/>
      <w:r>
        <w:t/>
      </w:r>
      <w:r>
        <w:t>(i)</w:t>
      </w:r>
      <w:r>
        <w:t xml:space="preserve"> </w:t>
      </w:r>
      <w:r>
        <w:t>52.219-9</w:t>
      </w:r>
      <w:r>
        <w:t xml:space="preserve">, Small Business Subcontracting Plan </w:t>
      </w:r>
      <w:r>
        <w:t xml:space="preserve"> </w:t>
      </w:r>
      <w:r>
        <w:t>(Nov 2021)</w:t>
      </w:r>
      <w:r>
        <w:t xml:space="preserve"> </w:t>
      </w:r>
      <w:r>
        <w:t xml:space="preserve"> </w:t>
      </w:r>
      <w:r>
        <w:t xml:space="preserve"> (</w:t>
      </w:r>
      <w:hyperlink r:id="rIdHyperlink1975">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976">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977">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978">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979">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980">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981">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982">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983">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984">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985">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986">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987">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312248"/>
      <w:bookmarkStart w:id="16636" w:name="_Refd19e312248"/>
      <w:r>
        <w:t/>
      </w:r>
      <w:r>
        <w:t>(i)</w:t>
      </w:r>
      <w:r>
        <w:t xml:space="preserve"> </w:t>
      </w:r>
      <w:r>
        <w:t>52.222-50</w:t>
      </w:r>
      <w:r>
        <w:t xml:space="preserve">, Combating Trafficking in Persons </w:t>
      </w:r>
      <w:r>
        <w:t xml:space="preserve"> </w:t>
      </w:r>
      <w:r>
        <w:t>(Nov 2021)</w:t>
      </w:r>
      <w:r>
        <w:t xml:space="preserve"> </w:t>
      </w:r>
      <w:r>
        <w:t xml:space="preserve"> </w:t>
      </w:r>
      <w:r>
        <w:t xml:space="preserve"> (</w:t>
      </w:r>
      <w:hyperlink r:id="rIdHyperlink1988">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989">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 xml:space="preserve"> </w:t>
      </w:r>
      <w:r>
        <w:t>(Nov 2021)</w:t>
      </w:r>
      <w:r>
        <w:t xml:space="preserve"> </w:t>
      </w:r>
      <w:r>
        <w:t xml:space="preserve"> </w:t>
      </w:r>
      <w:r>
        <w:t xml:space="preserve">. (Executive Order 12989). (Not applicable to the acquisition of commercially available off-the-shelf items or certain other types of </w:t>
      </w:r>
      <w:r>
        <w:t>commercial products or commercial services</w:t>
      </w:r>
      <w:r>
        <w:t xml:space="preserve"> as prescribed in </w:t>
      </w:r>
      <w:r>
        <w:t xml:space="preserve">FAR </w:t>
      </w:r>
      <w:r>
        <w:t>22.1803</w:t>
      </w:r>
      <w:r>
        <w:t>.)</w:t>
      </w:r>
      <w:r>
        <w:t/>
      </w:r>
    </w:p>
    <w:p>
      <w:pPr>
        <w:pStyle w:val="ListNumber2"/>
        <!--depth 2-->
        <w:numPr>
          <w:ilvl w:val="1"/>
          <w:numId w:val="6098"/>
        </w:numPr>
      </w:pPr>
      <w:r>
        <w:t/>
      </w:r>
      <w:r>
        <w:t>(37)</w:t>
      </w:r>
      <w:r>
        <w:t/>
      </w:r>
    </w:p>
    <w:p>
      <w:pPr>
        <w:pStyle w:val="ListNumber3"/>
        <!--depth 3-->
        <w:numPr>
          <w:ilvl w:val="2"/>
          <w:numId w:val="6108"/>
        </w:numPr>
      </w:pPr>
      <w:bookmarkStart w:id="16639" w:name="_Tocd19e312346"/>
      <w:bookmarkStart w:id="16638" w:name="_Refd19e312346"/>
      <w:r>
        <w:t/>
      </w:r>
      <w:r>
        <w:t>(i)</w:t>
      </w:r>
      <w:r>
        <w:t xml:space="preserve"> </w:t>
      </w:r>
      <w:r>
        <w:t>52.223-9</w:t>
      </w:r>
      <w:r>
        <w:t xml:space="preserve">, Estimate of Percentage of Recovered Material Content for EPA–Designated Items (May 2008) ( </w:t>
      </w:r>
      <w:hyperlink r:id="rIdHyperlink1990">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991">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312413"/>
      <w:bookmarkStart w:id="16640" w:name="_Refd19e312413"/>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312450"/>
      <w:bookmarkStart w:id="16642" w:name="_Refd19e312450"/>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992">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12506"/>
      <w:bookmarkStart w:id="16644" w:name="_Refd19e312506"/>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12582"/>
      <w:bookmarkStart w:id="16646" w:name="_Refd19e312582"/>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 xml:space="preserve"> </w:t>
      </w:r>
      <w:r>
        <w:t>(Nov 2021)</w:t>
      </w:r>
      <w:r>
        <w:t xml:space="preserve"> </w:t>
      </w:r>
      <w:r>
        <w:t xml:space="preserve"> </w:t>
      </w:r>
      <w:r>
        <w:t xml:space="preserve"> (</w:t>
      </w:r>
      <w:hyperlink r:id="rIdHyperlink1993">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12648"/>
      <w:bookmarkStart w:id="16648" w:name="_Refd19e312648"/>
      <w:r>
        <w:t/>
      </w:r>
      <w:r>
        <w:t>(i)</w:t>
      </w:r>
      <w:r>
        <w:t xml:space="preserve"> </w:t>
      </w:r>
      <w:r>
        <w:t>52.225-3</w:t>
      </w:r>
      <w:r>
        <w:t xml:space="preserve">, Buy American-Free Trade Agreements-Israeli Trade Act </w:t>
      </w:r>
      <w:r>
        <w:t xml:space="preserve"> </w:t>
      </w:r>
      <w:r>
        <w:t>(Nov 2021)</w:t>
      </w:r>
      <w:r>
        <w:t xml:space="preserve"> </w:t>
      </w:r>
      <w:r>
        <w:t xml:space="preserve"> </w:t>
      </w:r>
      <w:r>
        <w:t>(</w:t>
      </w:r>
      <w:hyperlink r:id="rIdHyperlink1994">
        <w:r>
          <w:t>41 U.S.C.chapter83</w:t>
        </w:r>
      </w:hyperlink>
      <w:r>
        <w:t xml:space="preserve">, </w:t>
      </w:r>
      <w:hyperlink r:id="rIdHyperlink1995">
        <w:r>
          <w:t>19 U.S.C. 3301</w:t>
        </w:r>
      </w:hyperlink>
      <w:r>
        <w:t xml:space="preserve">note, </w:t>
      </w:r>
      <w:hyperlink r:id="rIdHyperlink1996">
        <w:r>
          <w:t>19 U.S.C. 2112</w:t>
        </w:r>
      </w:hyperlink>
      <w:r>
        <w:t xml:space="preserve">note, </w:t>
      </w:r>
      <w:hyperlink r:id="rIdHyperlink1997">
        <w:r>
          <w:t>19 U.S.C. 3805</w:t>
        </w:r>
      </w:hyperlink>
      <w:r>
        <w:t xml:space="preserve"> note, </w:t>
      </w:r>
      <w:hyperlink r:id="rIdHyperlink1998">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999">
        <w:r>
          <w:t>19 U.S.C. 2501</w:t>
        </w:r>
      </w:hyperlink>
      <w:r>
        <w:t xml:space="preserve">, </w:t>
      </w:r>
      <w:r>
        <w:rPr>
          <w:i/>
        </w:rPr>
        <w:t>et seq</w:t>
      </w:r>
      <w:r>
        <w:t xml:space="preserve">., </w:t>
      </w:r>
      <w:hyperlink r:id="rIdHyperlink2000">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2001">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2002">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2003">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w:t>
      </w:r>
      <w:r>
        <w:t xml:space="preserve">Commercial </w:t>
      </w:r>
      <w:r>
        <w:t xml:space="preserve">Products and Commercial </w:t>
      </w:r>
      <w:r>
        <w:t>Services</w:t>
      </w:r>
      <w:r>
        <w:t xml:space="preserve"> </w:t>
      </w:r>
      <w:r>
        <w:t>(Nov 2021)</w:t>
      </w:r>
      <w:r>
        <w:t xml:space="preserve"> (</w:t>
      </w:r>
      <w:hyperlink r:id="rIdHyperlink2004">
        <w:r>
          <w:t>41 U.S.C. 4505</w:t>
        </w:r>
      </w:hyperlink>
      <w:r>
        <w:t xml:space="preserve">, </w:t>
      </w:r>
      <w:hyperlink r:id="rIdHyperlink2005">
        <w:r>
          <w:t>10 U.S.C. 2307(f)</w:t>
        </w:r>
      </w:hyperlink>
      <w:r>
        <w:t>).</w:t>
      </w:r>
    </w:p>
    <w:p>
      <w:pPr>
        <w:pStyle w:val="ListNumber2"/>
        <!--depth 2-->
        <w:numPr>
          <w:ilvl w:val="1"/>
          <w:numId w:val="6098"/>
        </w:numPr>
      </w:pPr>
      <w:r>
        <w:t/>
      </w:r>
      <w:r>
        <w:t>(57)</w:t>
      </w:r>
      <w:r>
        <w:t xml:space="preserve"> </w:t>
      </w:r>
      <w:r>
        <w:t>52.232-30</w:t>
      </w:r>
      <w:r>
        <w:t xml:space="preserve">, Installment Payments for </w:t>
      </w:r>
      <w:r>
        <w:t xml:space="preserve">Commercial </w:t>
      </w:r>
      <w:r>
        <w:t xml:space="preserve">Products and Commercial </w:t>
      </w:r>
      <w:r>
        <w:t>Services</w:t>
      </w:r>
      <w:r>
        <w:t xml:space="preserve"> </w:t>
      </w:r>
      <w:r>
        <w:t>(Nov 2021)</w:t>
      </w:r>
      <w:r>
        <w:t xml:space="preserve"> (</w:t>
      </w:r>
      <w:hyperlink r:id="rIdHyperlink2006">
        <w:r>
          <w:t>41 U.S.C. 4505</w:t>
        </w:r>
      </w:hyperlink>
      <w:r>
        <w:t xml:space="preserve">, </w:t>
      </w:r>
      <w:hyperlink r:id="rIdHyperlink2007">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2008">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2009">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2010">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2011">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2012">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13009"/>
      <w:bookmarkStart w:id="16650" w:name="_Refd19e313009"/>
      <w:r>
        <w:t/>
      </w:r>
      <w:r>
        <w:t>(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13">
        <w:r>
          <w:t>46 U.S.C. 55305</w:t>
        </w:r>
      </w:hyperlink>
      <w:r>
        <w:t xml:space="preserve"> and </w:t>
      </w:r>
      <w:hyperlink r:id="rIdHyperlink2014">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 xml:space="preserve"> </w:t>
      </w:r>
      <w:r>
        <w:t>(Nov 2021)</w:t>
      </w:r>
      <w:r>
        <w:t xml:space="preserve"> </w:t>
      </w:r>
      <w:r>
        <w:t xml:space="preserve"> </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w:t>
      </w:r>
      <w:r>
        <w:t xml:space="preserve">commercial </w:t>
      </w:r>
      <w:r>
        <w:t xml:space="preserve">products and commercial </w:t>
      </w:r>
      <w:r>
        <w:t>services:</w:t>
      </w:r>
      <w:r>
        <w:t/>
      </w:r>
    </w:p>
    <w:p>
      <w:pPr>
        <w:pStyle w:val="ListParagraph"/>
        <!--depth 1-->
        <w:ind w:left="720"/>
      </w:pPr>
      <w:r>
        <w:t>[</w:t>
      </w:r>
      <w:r>
        <w:rPr>
          <w:i/>
        </w:rPr>
        <w:t>C</w:t>
      </w:r>
      <w:r>
        <w:rPr>
          <w:i/>
        </w:rPr>
        <w:t>ontracting Officer check as appropriat</w:t>
      </w:r>
      <w:r>
        <w:rPr>
          <w:i/>
        </w:rPr>
        <w:t>e.</w:t>
      </w:r>
      <w:r>
        <w:t>]</w:t>
      </w:r>
    </w:p>
    <w:p>
      <w:pPr>
        <w:pStyle w:val="ListNumber2"/>
        <!--depth 2-->
        <w:numPr>
          <w:ilvl w:val="1"/>
          <w:numId w:val="6115"/>
        </w:numPr>
      </w:pPr>
      <w:bookmarkStart w:id="16653" w:name="_Tocd19e313112"/>
      <w:bookmarkStart w:id="16652" w:name="_Refd19e313112"/>
      <w:r>
        <w:t/>
      </w:r>
      <w:r>
        <w:t>(1)</w:t>
      </w:r>
      <w:r>
        <w:t xml:space="preserve"> </w:t>
      </w:r>
      <w:r>
        <w:t>52.222-41</w:t>
      </w:r>
      <w:r>
        <w:t xml:space="preserve">, Service Contract Labor Standards </w:t>
      </w:r>
      <w:r>
        <w:t>(Aug 2018)</w:t>
      </w:r>
      <w:r>
        <w:t xml:space="preserve"> (</w:t>
      </w:r>
      <w:hyperlink r:id="rIdHyperlink2015">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2016">
        <w:r>
          <w:t>29 U.S.C. 206</w:t>
        </w:r>
      </w:hyperlink>
      <w:r>
        <w:t xml:space="preserve"> and </w:t>
      </w:r>
      <w:hyperlink r:id="rIdHyperlink2017">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2018">
        <w:r>
          <w:t>29 U.S.C. 206</w:t>
        </w:r>
      </w:hyperlink>
      <w:r>
        <w:t xml:space="preserve"> and </w:t>
      </w:r>
      <w:hyperlink r:id="rIdHyperlink2019">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2020">
        <w:r>
          <w:t>29U.S.C.206</w:t>
        </w:r>
      </w:hyperlink>
      <w:r>
        <w:t xml:space="preserve"> and </w:t>
      </w:r>
      <w:hyperlink r:id="rIdHyperlink2021">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2022">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2023">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Nov 2020)</w:t>
      </w:r>
      <w:r>
        <w:t>.</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2024">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13290"/>
      <w:bookmarkStart w:id="16654" w:name="_Refd19e31329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13324"/>
      <w:bookmarkStart w:id="16656" w:name="_Refd19e313324"/>
      <w:r>
        <w:t/>
      </w:r>
      <w:r>
        <w:t>(1)</w:t>
      </w:r>
      <w:r>
        <w:t xml:space="preserve"> Notwithstanding the requirements of the clauses in paragraphs (a), (b), (c), and (d) of this clause, the Contractor is not required to flow down any FAR clause, other than those in this paragraph (e)(1) in a subcontract for </w:t>
      </w:r>
      <w:r>
        <w:t xml:space="preserve">commercial </w:t>
      </w:r>
      <w:r>
        <w:t xml:space="preserve">products or commercial </w:t>
      </w:r>
      <w:r>
        <w:t>services.</w:t>
      </w:r>
      <w:r>
        <w:t xml:space="preserve"> Unless otherwise indicated below, the extent of the flow down shall be as required by the clause-</w:t>
      </w:r>
    </w:p>
    <w:p>
      <w:pPr>
        <w:pStyle w:val="ListNumber3"/>
        <!--depth 3-->
        <w:numPr>
          <w:ilvl w:val="2"/>
          <w:numId w:val="6118"/>
        </w:numPr>
      </w:pPr>
      <w:bookmarkStart w:id="16659" w:name="_Tocd19e313343"/>
      <w:bookmarkStart w:id="16658" w:name="_Refd19e313343"/>
      <w:r>
        <w:t/>
      </w:r>
      <w:r>
        <w:t>(i)</w:t>
      </w:r>
      <w:r>
        <w:t xml:space="preserve"> </w:t>
      </w:r>
      <w:r>
        <w:t>52.203-13</w:t>
      </w:r>
      <w:r>
        <w:t xml:space="preserve">, Contractor Code of Business Ethics and Conduct </w:t>
      </w:r>
      <w:r>
        <w:t xml:space="preserve"> </w:t>
      </w:r>
      <w:r>
        <w:t>(Nov 2021)</w:t>
      </w:r>
      <w:r>
        <w:t xml:space="preserve"> </w:t>
      </w:r>
      <w:r>
        <w:t xml:space="preserve"> </w:t>
      </w:r>
      <w:r>
        <w:t>(</w:t>
      </w:r>
      <w:hyperlink r:id="rIdHyperlink2025">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2026">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2027">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2028">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2029">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2030">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13585"/>
      <w:bookmarkStart w:id="16660" w:name="_Refd19e313585"/>
      <w:r>
        <w:t/>
      </w:r>
      <w:r>
        <w:t>(A)</w:t>
      </w:r>
      <w:r>
        <w:t xml:space="preserve"> </w:t>
      </w:r>
      <w:r>
        <w:t>52.222-50</w:t>
      </w:r>
      <w:r>
        <w:t xml:space="preserve">, Combating Trafficking in Persons </w:t>
      </w:r>
      <w:r>
        <w:t xml:space="preserve"> </w:t>
      </w:r>
      <w:r>
        <w:t>(Nov 2021)</w:t>
      </w:r>
      <w:r>
        <w:t xml:space="preserve"> </w:t>
      </w:r>
      <w:r>
        <w:t xml:space="preserve"> </w:t>
      </w:r>
      <w:r>
        <w:t xml:space="preserve"> (</w:t>
      </w:r>
      <w:hyperlink r:id="rIdHyperlink2031">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2032">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2033">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2034">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 xml:space="preserve"> </w:t>
      </w:r>
      <w:r>
        <w:t>(Nov 2021)</w:t>
      </w:r>
      <w:r>
        <w:t xml:space="preserve"> </w:t>
      </w:r>
      <w:r>
        <w:t xml:space="preserve"> </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Nov 2020)</w:t>
      </w:r>
      <w:r>
        <w:t>.</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13726"/>
      <w:bookmarkStart w:id="16662" w:name="_Refd19e313726"/>
      <w:r>
        <w:t/>
      </w:r>
      <w:r>
        <w:t>(A)</w:t>
      </w:r>
      <w:r>
        <w:t xml:space="preserve"> </w:t>
      </w:r>
      <w:r>
        <w:t>52.224-3</w:t>
      </w:r>
      <w:r>
        <w:t>, Privacy Training (Jan 2017) (</w:t>
      </w:r>
      <w:hyperlink r:id="rIdHyperlink2035">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036">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2037">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38">
        <w:r>
          <w:t>46 U.S.C. 55305</w:t>
        </w:r>
      </w:hyperlink>
      <w:r>
        <w:t xml:space="preserve"> and </w:t>
      </w:r>
      <w:hyperlink r:id="rIdHyperlink2039">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w:t>
      </w:r>
      <w:r>
        <w:t xml:space="preserve">may </w:t>
      </w:r>
      <w:r>
        <w:t xml:space="preserve">include in its subcontracts for commercial products and commercial </w:t>
      </w:r>
      <w:r>
        <w:t>services</w:t>
      </w:r>
      <w:r>
        <w:t xml:space="preserve">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Nov 2021)</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2040">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 xml:space="preserve">(e)(1) Notwithstanding the requirements of the clauses in paragraphs (a), (b), and (c), of this clause, the Contractor is not required to flow down any FAR clause in a subcontract for </w:t>
      </w:r>
      <w:r>
        <w:t xml:space="preserve">commercial </w:t>
      </w:r>
      <w:r>
        <w:t xml:space="preserve">products or commercial </w:t>
      </w:r>
      <w:r>
        <w:t>services,</w:t>
      </w:r>
      <w:r>
        <w:t xml:space="preserve">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 xml:space="preserve"> </w:t>
      </w:r>
      <w:r>
        <w:t>(Nov 2021)</w:t>
      </w:r>
      <w:r>
        <w:t xml:space="preserve"> </w:t>
      </w:r>
      <w:r>
        <w:t xml:space="preserve"> </w:t>
      </w:r>
      <w:r>
        <w:t xml:space="preserve"> (</w:t>
      </w:r>
      <w:hyperlink r:id="rIdHyperlink2041">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BodyText"/>
      </w:pPr>
      <w:r>
        <w:t xml:space="preserve">(D) 52.204-25,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2042">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2043">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2044">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2045">
        <w:r>
          <w:t>41 U.S.C. chapter 67</w:t>
        </w:r>
      </w:hyperlink>
      <w:r>
        <w:t>).</w:t>
      </w:r>
    </w:p>
    <w:p>
      <w:pPr>
        <w:pStyle w:val="BodyText"/>
      </w:pPr>
      <w:r>
        <w:t xml:space="preserve">(L) ___ </w:t>
      </w:r>
      <w:r>
        <w:rPr>
          <w:i/>
        </w:rPr>
        <w:t>(1)</w:t>
      </w:r>
      <w:r>
        <w:t xml:space="preserve"> </w:t>
      </w:r>
      <w:r>
        <w:t>52.222-50</w:t>
      </w:r>
      <w:r>
        <w:t xml:space="preserve">, Combating Trafficking in Persons </w:t>
      </w:r>
      <w:r>
        <w:t xml:space="preserve"> </w:t>
      </w:r>
      <w:r>
        <w:t>(Nov 2021)</w:t>
      </w:r>
      <w:r>
        <w:t xml:space="preserve"> </w:t>
      </w:r>
      <w:r>
        <w:t xml:space="preserve"> </w:t>
      </w:r>
      <w:r>
        <w:t xml:space="preserve"> (</w:t>
      </w:r>
      <w:hyperlink r:id="rIdHyperlink2046">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2047">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2048">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2049">
        <w:r>
          <w:t>41 U.S.C. chapter 67</w:t>
        </w:r>
      </w:hyperlink>
      <w:r>
        <w:t>).</w:t>
      </w:r>
    </w:p>
    <w:p>
      <w:pPr>
        <w:pStyle w:val="BodyText"/>
      </w:pPr>
      <w:r>
        <w:t xml:space="preserve">(O) </w:t>
      </w:r>
      <w:r>
        <w:t>52.222-54</w:t>
      </w:r>
      <w:r>
        <w:t xml:space="preserve">, Employment Eligibility Verification </w:t>
      </w:r>
      <w:r>
        <w:t xml:space="preserve"> </w:t>
      </w:r>
      <w:r>
        <w:t>(Nov 2021)</w:t>
      </w:r>
      <w:r>
        <w:t xml:space="preserve"> </w:t>
      </w:r>
      <w:r>
        <w:t xml:space="preserve"> </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2050">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2051">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2052">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 xml:space="preserve"> </w:t>
      </w:r>
      <w:r>
        <w:t>(Nov 2021)</w:t>
      </w:r>
      <w:r>
        <w:t xml:space="preserve"> </w:t>
      </w:r>
      <w:r>
        <w:t xml:space="preserve"> </w:t>
      </w:r>
      <w:r>
        <w:t xml:space="preserve"> (</w:t>
      </w:r>
      <w:hyperlink r:id="rIdHyperlink2053">
        <w:r>
          <w:t>46 U.S.C. 55305</w:t>
        </w:r>
      </w:hyperlink>
      <w:r>
        <w:t xml:space="preserve"> and </w:t>
      </w:r>
      <w:hyperlink r:id="rIdHyperlink2054">
        <w:r>
          <w:t>10 U.S.C. 2631</w:t>
        </w:r>
      </w:hyperlink>
      <w:r>
        <w:t>). Flow down required in accordance with paragraph (d) of FAR clause 52.247-64.</w:t>
      </w:r>
    </w:p>
    <w:p>
      <w:pPr>
        <w:pStyle w:val="BodyText"/>
      </w:pPr>
      <w:r>
        <w:t/>
      </w:r>
      <w:r>
        <w:t/>
      </w:r>
    </w:p>
    <!--Topic unique_6722-->
    <w:p>
      <w:pPr>
        <w:pStyle w:val="Heading5"/>
      </w:pPr>
      <w:bookmarkStart w:id="16664" w:name="_Refd19e314266"/>
      <w:bookmarkStart w:id="16665" w:name="_Tocd19e314266"/>
      <w:r>
        <w:t/>
      </w:r>
      <w:r>
        <w:t>52.213</w:t>
      </w:r>
      <w:r>
        <w:t xml:space="preserve"> [Reserved]</w:t>
      </w:r>
      <w:bookmarkEnd w:id="16664"/>
      <w:bookmarkEnd w:id="16665"/>
    </w:p>
    <!--Topic unique_2271-->
    <w:p>
      <w:pPr>
        <w:pStyle w:val="Heading6"/>
      </w:pPr>
      <w:bookmarkStart w:id="16666" w:name="_Refd19e314274"/>
      <w:bookmarkStart w:id="16667" w:name="_Tocd19e314274"/>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14300"/>
      <w:bookmarkStart w:id="16668" w:name="_Refd19e314300"/>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14318"/>
      <w:bookmarkStart w:id="16670" w:name="_Refd19e314318"/>
      <w:r>
        <w:t/>
      </w:r>
      <w:r>
        <w:t>(1)</w:t>
      </w:r>
      <w:r>
        <w:t xml:space="preserve"> Titleto the supplies passes to the Government upon delivery to-</w:t>
      </w:r>
    </w:p>
    <w:p>
      <w:pPr>
        <w:pStyle w:val="ListNumber3"/>
        <!--depth 3-->
        <w:numPr>
          <w:ilvl w:val="2"/>
          <w:numId w:val="6123"/>
        </w:numPr>
      </w:pPr>
      <w:bookmarkStart w:id="16673" w:name="_Tocd19e314326"/>
      <w:bookmarkStart w:id="16672" w:name="_Refd19e314326"/>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14349"/>
      <w:bookmarkStart w:id="16674" w:name="_Refd19e314349"/>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14373"/>
      <w:bookmarkStart w:id="16676" w:name="_Refd19e314373"/>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14381"/>
      <w:bookmarkStart w:id="16678" w:name="_Refd19e314381"/>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14411"/>
      <w:bookmarkStart w:id="16680" w:name="_Refd19e314411"/>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14426"/>
      <w:bookmarkStart w:id="16682" w:name="_Refd19e314426"/>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14448"/>
      <w:bookmarkStart w:id="16684" w:name="_Refd19e314448"/>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14494"/>
      <w:bookmarkStart w:id="16686" w:name="_Refd19e314494"/>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2243-->
    <w:p>
      <w:pPr>
        <w:pStyle w:val="Heading6"/>
      </w:pPr>
      <w:bookmarkStart w:id="16688" w:name="_Refd19e314546"/>
      <w:bookmarkStart w:id="16689" w:name="_Tocd19e314546"/>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14574"/>
      <w:bookmarkStart w:id="16690" w:name="_Refd19e314574"/>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2244-->
    <w:p>
      <w:pPr>
        <w:pStyle w:val="Heading6"/>
      </w:pPr>
      <w:bookmarkStart w:id="16692" w:name="_Refd19e314593"/>
      <w:bookmarkStart w:id="16693" w:name="_Tocd19e314593"/>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20-->
    <w:p>
      <w:pPr>
        <w:pStyle w:val="Heading6"/>
      </w:pPr>
      <w:bookmarkStart w:id="16694" w:name="_Refd19e314627"/>
      <w:bookmarkStart w:id="16695" w:name="_Tocd19e314627"/>
      <w:r>
        <w:t/>
      </w:r>
      <w:r>
        <w:t>52.213-4</w:t>
      </w:r>
      <w:r>
        <w:t xml:space="preserve"> </w:t>
      </w:r>
      <w:r>
        <w:t>Terms and Conditions—Simplified Acquisitions (Other Than Commercial Products and Commercial Services).</w:t>
      </w:r>
      <w:r>
        <w:t/>
      </w:r>
      <w:bookmarkEnd w:id="16694"/>
      <w:bookmarkEnd w:id="16695"/>
    </w:p>
    <w:p>
      <w:pPr>
        <w:pStyle w:val="BodyText"/>
      </w:pPr>
      <w:r>
        <w:t xml:space="preserve">As prescribed in </w:t>
      </w:r>
      <w:r>
        <w:t xml:space="preserve"> </w:t>
      </w:r>
      <w:r>
        <w:t>13.302-5</w:t>
      </w:r>
      <w:r>
        <w:t>(d)</w:t>
      </w:r>
      <w:r>
        <w:t>, insert the following clause:</w:t>
      </w:r>
    </w:p>
    <w:p>
      <w:pPr>
        <w:pStyle w:val="BodyText"/>
      </w:pPr>
      <w:r>
        <w:t xml:space="preserve">Terms and Conditions—Simplified Acquisitions (Other Than Commercial Products and Commercial Services). </w:t>
      </w:r>
      <w:r>
        <w:t>(Nov 2021)</w:t>
      </w:r>
    </w:p>
    <w:p>
      <w:pPr>
        <w:pStyle w:val="ListNumber"/>
        <!--depth 1-->
        <w:numPr>
          <w:ilvl w:val="0"/>
          <w:numId w:val="6132"/>
        </w:numPr>
      </w:pPr>
      <w:bookmarkStart w:id="16697" w:name="_Tocd19e314664"/>
      <w:bookmarkStart w:id="16696" w:name="_Refd19e314664"/>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14672"/>
      <w:bookmarkStart w:id="16698" w:name="_Refd19e314672"/>
      <w:r>
        <w:t/>
      </w:r>
      <w:r>
        <w:t>(1)</w:t>
      </w:r>
      <w:r>
        <w:t xml:space="preserve"> The clauses listed below implement provisions of law or Executive order:</w:t>
      </w:r>
    </w:p>
    <w:p>
      <w:pPr>
        <w:pStyle w:val="ListNumber3"/>
        <!--depth 3-->
        <w:numPr>
          <w:ilvl w:val="2"/>
          <w:numId w:val="6134"/>
        </w:numPr>
      </w:pPr>
      <w:bookmarkStart w:id="16701" w:name="_Tocd19e314680"/>
      <w:bookmarkStart w:id="16700" w:name="_Refd19e31468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2055">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2056">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14844"/>
      <w:bookmarkStart w:id="16702" w:name="_Refd19e314844"/>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 xml:space="preserve"> </w:t>
      </w:r>
      <w:r>
        <w:t>(Nov 2021)</w:t>
      </w:r>
      <w:r>
        <w:t xml:space="preserve"> </w:t>
      </w:r>
      <w:r>
        <w:t>.</w:t>
      </w:r>
      <w:r>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Subcontracts for </w:t>
      </w:r>
      <w:r>
        <w:t xml:space="preserve">Commercial </w:t>
      </w:r>
      <w:r>
        <w:t xml:space="preserve">Products and Commercial </w:t>
      </w:r>
      <w:r>
        <w:t>Services</w:t>
      </w:r>
      <w:r>
        <w:t xml:space="preserve"> </w:t>
      </w:r>
      <w:r>
        <w:t xml:space="preserve"> </w:t>
      </w:r>
      <w:r>
        <w:t>(Nov 2021)</w:t>
      </w:r>
      <w:r>
        <w:t>.</w:t>
      </w:r>
      <w:r>
        <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15009"/>
      <w:bookmarkStart w:id="16704" w:name="_Refd19e315009"/>
      <w:r>
        <w:t/>
      </w:r>
      <w:r>
        <w:t>(1)</w:t>
      </w:r>
      <w:r>
        <w:t xml:space="preserve"> The clauses listed below implement provisions of law or Executive order:</w:t>
      </w:r>
    </w:p>
    <w:p>
      <w:pPr>
        <w:pStyle w:val="ListNumber3"/>
        <!--depth 3-->
        <w:numPr>
          <w:ilvl w:val="2"/>
          <w:numId w:val="6137"/>
        </w:numPr>
      </w:pPr>
      <w:bookmarkStart w:id="16707" w:name="_Tocd19e315017"/>
      <w:bookmarkStart w:id="16706" w:name="_Refd19e315017"/>
      <w:r>
        <w:t/>
      </w:r>
      <w:r>
        <w:t>(i)</w:t>
      </w:r>
      <w:r>
        <w:t xml:space="preserve"> </w:t>
      </w:r>
      <w:r>
        <w:t>52.204-10</w:t>
      </w:r>
      <w:r>
        <w:t xml:space="preserve">, Reporting Executive Compensation and First-Tier Subcontract Awards </w:t>
      </w:r>
      <w:r>
        <w:t>(Jun 2020)</w:t>
      </w:r>
      <w:r>
        <w:t>(Pub. L. 109-282) (</w:t>
      </w:r>
      <w:hyperlink r:id="rIdHyperlink2057">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2058">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2059">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2060">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2061">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2062">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15168"/>
      <w:bookmarkStart w:id="16708" w:name="_Refd19e315168"/>
      <w:r>
        <w:t/>
      </w:r>
      <w:r>
        <w:t>(A)</w:t>
      </w:r>
      <w:r>
        <w:t xml:space="preserve"> </w:t>
      </w:r>
      <w:r>
        <w:t>52.222-50</w:t>
      </w:r>
      <w:r>
        <w:t xml:space="preserve">, Combating Trafficking in Persons </w:t>
      </w:r>
      <w:r>
        <w:t xml:space="preserve"> </w:t>
      </w:r>
      <w:r>
        <w:t>(Nov 2021)</w:t>
      </w:r>
      <w:r>
        <w:t xml:space="preserve"> </w:t>
      </w:r>
      <w:r>
        <w:t xml:space="preserve"> </w:t>
      </w:r>
      <w:r>
        <w:t>(</w:t>
      </w:r>
      <w:hyperlink r:id="rIdHyperlink2063">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2064">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15321"/>
      <w:bookmarkStart w:id="16710" w:name="_Refd19e315321"/>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 xml:space="preserve"> </w:t>
      </w:r>
      <w:r>
        <w:t>(Nov 2021)</w:t>
      </w:r>
      <w:r>
        <w:t xml:space="preserve"> </w:t>
      </w:r>
      <w:r>
        <w:t xml:space="preserve"> </w:t>
      </w:r>
      <w:r>
        <w:t xml:space="preserve"> (</w:t>
      </w:r>
      <w:hyperlink r:id="rIdHyperlink2065">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15411"/>
      <w:bookmarkStart w:id="16712" w:name="_Refd19e315411"/>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2066">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67">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15522"/>
      <w:bookmarkStart w:id="16714" w:name="_Refd19e315522"/>
      <w:r>
        <w:t/>
      </w:r>
      <w:r>
        <w:t>(i)</w:t>
      </w:r>
      <w:r>
        <w:t xml:space="preserve"> </w:t>
      </w:r>
      <w:r>
        <w:t>52.204-21</w:t>
      </w:r>
      <w:r>
        <w:t xml:space="preserve">, Basic Safeguarding of Covered Contractor Information Systems </w:t>
      </w:r>
      <w:r>
        <w:t xml:space="preserve"> </w:t>
      </w:r>
      <w:r>
        <w:t>(Nov 2021)</w:t>
      </w:r>
      <w:r>
        <w:t xml:space="preserve"> </w:t>
      </w:r>
      <w:r>
        <w:t xml:space="preserve"> </w:t>
      </w:r>
      <w:r>
        <w:t xml:space="preserve"> (Applies to contracts when the contractor or a subcontractor at any tier may have Federal contract information residing in or transiting through </w:t>
      </w:r>
      <w:r>
        <w:t>its information system.)</w:t>
      </w:r>
      <w:r>
        <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 xml:space="preserve"> </w:t>
      </w:r>
      <w:r>
        <w:t>(Nov 2021)</w:t>
      </w:r>
      <w:r>
        <w:t xml:space="preserve"> </w:t>
      </w:r>
      <w:r>
        <w:t xml:space="preserve"> </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15664"/>
      <w:bookmarkStart w:id="16716" w:name="_Refd19e315664"/>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6723-->
    <w:p>
      <w:pPr>
        <w:pStyle w:val="Heading5"/>
      </w:pPr>
      <w:bookmarkStart w:id="16718" w:name="_Refd19e315725"/>
      <w:bookmarkStart w:id="16719" w:name="_Tocd19e315725"/>
      <w:r>
        <w:t/>
      </w:r>
      <w:r>
        <w:t>52.214</w:t>
      </w:r>
      <w:r>
        <w:t xml:space="preserve"> [Reserved]</w:t>
      </w:r>
      <w:bookmarkEnd w:id="16718"/>
      <w:bookmarkEnd w:id="16719"/>
    </w:p>
    <!--Topic unique_6724-->
    <w:p>
      <w:pPr>
        <w:pStyle w:val="Heading6"/>
      </w:pPr>
      <w:bookmarkStart w:id="16720" w:name="_Refd19e315733"/>
      <w:bookmarkStart w:id="16721" w:name="_Tocd19e315733"/>
      <w:r>
        <w:t/>
      </w:r>
      <w:r>
        <w:t>52.214-1</w:t>
      </w:r>
      <w:r>
        <w:t xml:space="preserve"> [Reserved]</w:t>
      </w:r>
      <w:bookmarkEnd w:id="16720"/>
      <w:bookmarkEnd w:id="16721"/>
    </w:p>
    <!--Topic unique_6725-->
    <w:p>
      <w:pPr>
        <w:pStyle w:val="Heading6"/>
      </w:pPr>
      <w:bookmarkStart w:id="16722" w:name="_Refd19e315744"/>
      <w:bookmarkStart w:id="16723" w:name="_Tocd19e315744"/>
      <w:r>
        <w:t/>
      </w:r>
      <w:r>
        <w:t>52.214-2</w:t>
      </w:r>
      <w:r>
        <w:t xml:space="preserve"> [Reserved]</w:t>
      </w:r>
      <w:bookmarkEnd w:id="16722"/>
      <w:bookmarkEnd w:id="16723"/>
    </w:p>
    <!--Topic unique_2370-->
    <w:p>
      <w:pPr>
        <w:pStyle w:val="Heading6"/>
      </w:pPr>
      <w:bookmarkStart w:id="16724" w:name="_Refd19e315755"/>
      <w:bookmarkStart w:id="16725" w:name="_Tocd19e315755"/>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15781"/>
      <w:bookmarkStart w:id="16726" w:name="_Refd19e315781"/>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15796"/>
      <w:bookmarkStart w:id="16728" w:name="_Refd19e315796"/>
      <w:r>
        <w:t/>
      </w:r>
      <w:r>
        <w:t>(1)</w:t>
      </w:r>
      <w:r>
        <w:t xml:space="preserve"> Bidders shall acknowledge receipt of any amendment to this solicitation-</w:t>
      </w:r>
    </w:p>
    <w:p>
      <w:pPr>
        <w:pStyle w:val="ListNumber3"/>
        <!--depth 3-->
        <w:numPr>
          <w:ilvl w:val="2"/>
          <w:numId w:val="6145"/>
        </w:numPr>
      </w:pPr>
      <w:bookmarkStart w:id="16731" w:name="_Tocd19e315804"/>
      <w:bookmarkStart w:id="16730" w:name="_Refd19e315804"/>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2371-->
    <w:p>
      <w:pPr>
        <w:pStyle w:val="Heading6"/>
      </w:pPr>
      <w:bookmarkStart w:id="16732" w:name="_Refd19e315853"/>
      <w:bookmarkStart w:id="16733" w:name="_Tocd19e315853"/>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2068">
        <w:r>
          <w:t>18 U.S.C.1001</w:t>
        </w:r>
      </w:hyperlink>
      <w:r>
        <w:t>.</w:t>
      </w:r>
    </w:p>
    <w:p>
      <w:pPr>
        <w:pStyle w:val="BodyText"/>
      </w:pPr>
      <w:r>
        <w:t>(End of provision)</w:t>
      </w:r>
    </w:p>
    <!--Topic unique_2372-->
    <w:p>
      <w:pPr>
        <w:pStyle w:val="Heading6"/>
      </w:pPr>
      <w:bookmarkStart w:id="16734" w:name="_Refd19e315888"/>
      <w:bookmarkStart w:id="16735" w:name="_Tocd19e315888"/>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15914"/>
      <w:bookmarkStart w:id="16736" w:name="_Refd19e315914"/>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15922"/>
      <w:bookmarkStart w:id="16738" w:name="_Refd19e315922"/>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2373-->
    <w:p>
      <w:pPr>
        <w:pStyle w:val="Heading6"/>
      </w:pPr>
      <w:bookmarkStart w:id="16740" w:name="_Refd19e315963"/>
      <w:bookmarkStart w:id="16741" w:name="_Tocd19e315963"/>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74-->
    <w:p>
      <w:pPr>
        <w:pStyle w:val="Heading6"/>
      </w:pPr>
      <w:bookmarkStart w:id="16742" w:name="_Refd19e315994"/>
      <w:bookmarkStart w:id="16743" w:name="_Tocd19e315994"/>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16020"/>
      <w:bookmarkStart w:id="16744" w:name="_Refd19e31602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16035"/>
      <w:bookmarkStart w:id="16746" w:name="_Refd19e31603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16043"/>
      <w:bookmarkStart w:id="16748" w:name="_Refd19e31604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6726-->
    <w:p>
      <w:pPr>
        <w:pStyle w:val="Heading6"/>
      </w:pPr>
      <w:bookmarkStart w:id="16750" w:name="_Refd19e316096"/>
      <w:bookmarkStart w:id="16751" w:name="_Tocd19e316096"/>
      <w:r>
        <w:t/>
      </w:r>
      <w:r>
        <w:t>52.214-8</w:t>
      </w:r>
      <w:r>
        <w:t xml:space="preserve"> [Reserved]</w:t>
      </w:r>
      <w:bookmarkEnd w:id="16750"/>
      <w:bookmarkEnd w:id="16751"/>
    </w:p>
    <!--Topic unique_6727-->
    <w:p>
      <w:pPr>
        <w:pStyle w:val="Heading6"/>
      </w:pPr>
      <w:bookmarkStart w:id="16752" w:name="_Refd19e316108"/>
      <w:bookmarkStart w:id="16753" w:name="_Tocd19e316108"/>
      <w:r>
        <w:t/>
      </w:r>
      <w:r>
        <w:t>52.214-9</w:t>
      </w:r>
      <w:r>
        <w:t xml:space="preserve"> [Reserved]</w:t>
      </w:r>
      <w:bookmarkEnd w:id="16752"/>
      <w:bookmarkEnd w:id="16753"/>
    </w:p>
    <!--Topic unique_2367-->
    <w:p>
      <w:pPr>
        <w:pStyle w:val="Heading6"/>
      </w:pPr>
      <w:bookmarkStart w:id="16754" w:name="_Refd19e316119"/>
      <w:bookmarkStart w:id="16755" w:name="_Tocd19e316119"/>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16142"/>
      <w:bookmarkStart w:id="16756" w:name="_Refd19e31614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16157"/>
      <w:bookmarkStart w:id="16758" w:name="_Refd19e316157"/>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6728-->
    <w:p>
      <w:pPr>
        <w:pStyle w:val="Heading6"/>
      </w:pPr>
      <w:bookmarkStart w:id="16760" w:name="_Refd19e316205"/>
      <w:bookmarkStart w:id="16761" w:name="_Tocd19e316205"/>
      <w:r>
        <w:t/>
      </w:r>
      <w:r>
        <w:t>52.214-11</w:t>
      </w:r>
      <w:r>
        <w:t xml:space="preserve"> [Reserved]</w:t>
      </w:r>
      <w:bookmarkEnd w:id="16760"/>
      <w:bookmarkEnd w:id="16761"/>
    </w:p>
    <!--Topic unique_2375-->
    <w:p>
      <w:pPr>
        <w:pStyle w:val="Heading6"/>
      </w:pPr>
      <w:bookmarkStart w:id="16762" w:name="_Refd19e316216"/>
      <w:bookmarkStart w:id="16763" w:name="_Tocd19e316216"/>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16242"/>
      <w:bookmarkStart w:id="16764" w:name="_Refd19e316242"/>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6729-->
    <w:p>
      <w:pPr>
        <w:pStyle w:val="Heading6"/>
      </w:pPr>
      <w:bookmarkStart w:id="16766" w:name="_Refd19e316290"/>
      <w:bookmarkStart w:id="16767" w:name="_Tocd19e316290"/>
      <w:r>
        <w:t/>
      </w:r>
      <w:r>
        <w:t>52.214-13</w:t>
      </w:r>
      <w:r>
        <w:t xml:space="preserve"> [Reserved]</w:t>
      </w:r>
      <w:bookmarkEnd w:id="16766"/>
      <w:bookmarkEnd w:id="16767"/>
    </w:p>
    <!--Topic unique_437-->
    <w:p>
      <w:pPr>
        <w:pStyle w:val="Heading6"/>
      </w:pPr>
      <w:bookmarkStart w:id="16768" w:name="_Refd19e316301"/>
      <w:bookmarkStart w:id="16769" w:name="_Tocd19e316301"/>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16324"/>
      <w:bookmarkStart w:id="16770" w:name="_Refd19e31632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438-->
    <w:p>
      <w:pPr>
        <w:pStyle w:val="Heading6"/>
      </w:pPr>
      <w:bookmarkStart w:id="16772" w:name="_Refd19e316397"/>
      <w:bookmarkStart w:id="16773" w:name="_Tocd19e316397"/>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439-->
    <w:p>
      <w:pPr>
        <w:pStyle w:val="Heading6"/>
      </w:pPr>
      <w:bookmarkStart w:id="16774" w:name="_Refd19e316428"/>
      <w:bookmarkStart w:id="16775" w:name="_Tocd19e316428"/>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16454"/>
      <w:bookmarkStart w:id="16776" w:name="_Refd19e316454"/>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16509"/>
      <w:bookmarkStart w:id="16778" w:name="_Refd19e316509"/>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6730-->
    <w:p>
      <w:pPr>
        <w:pStyle w:val="Heading6"/>
      </w:pPr>
      <w:bookmarkStart w:id="16780" w:name="_Refd19e316529"/>
      <w:bookmarkStart w:id="16781" w:name="_Tocd19e316529"/>
      <w:r>
        <w:t/>
      </w:r>
      <w:r>
        <w:t>52.214-17</w:t>
      </w:r>
      <w:r>
        <w:t xml:space="preserve"> [Reserved]</w:t>
      </w:r>
      <w:bookmarkEnd w:id="16780"/>
      <w:bookmarkEnd w:id="16781"/>
    </w:p>
    <!--Topic unique_2376-->
    <w:p>
      <w:pPr>
        <w:pStyle w:val="Heading6"/>
      </w:pPr>
      <w:bookmarkStart w:id="16782" w:name="_Refd19e316540"/>
      <w:bookmarkStart w:id="16783" w:name="_Tocd19e316540"/>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16566"/>
      <w:bookmarkStart w:id="16784" w:name="_Refd19e316566"/>
      <w:r>
        <w:t/>
      </w:r>
      <w:r>
        <w:t>(a)</w:t>
      </w:r>
      <w:r>
        <w:t xml:space="preserve"> Bids must be-</w:t>
      </w:r>
    </w:p>
    <w:p>
      <w:pPr>
        <w:pStyle w:val="ListNumber2"/>
        <!--depth 2-->
        <w:numPr>
          <w:ilvl w:val="1"/>
          <w:numId w:val="6158"/>
        </w:numPr>
      </w:pPr>
      <w:bookmarkStart w:id="16787" w:name="_Tocd19e316574"/>
      <w:bookmarkStart w:id="16786" w:name="_Refd19e316574"/>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16600"/>
      <w:bookmarkStart w:id="16788" w:name="_Refd19e316600"/>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2368-->
    <w:p>
      <w:pPr>
        <w:pStyle w:val="Heading6"/>
      </w:pPr>
      <w:bookmarkStart w:id="16790" w:name="_Refd19e316648"/>
      <w:bookmarkStart w:id="16791" w:name="_Tocd19e316648"/>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16674"/>
      <w:bookmarkStart w:id="16792" w:name="_Refd19e31667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2377-->
    <w:p>
      <w:pPr>
        <w:pStyle w:val="Heading6"/>
      </w:pPr>
      <w:bookmarkStart w:id="16794" w:name="_Refd19e316708"/>
      <w:bookmarkStart w:id="16795" w:name="_Tocd19e316708"/>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16734"/>
      <w:bookmarkStart w:id="16796" w:name="_Refd19e31673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16759"/>
      <w:bookmarkStart w:id="16798" w:name="_Refd19e316759"/>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16782"/>
      <w:bookmarkStart w:id="16800" w:name="_Refd19e316782"/>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440-->
    <w:p>
      <w:pPr>
        <w:pStyle w:val="Heading6"/>
      </w:pPr>
      <w:bookmarkStart w:id="16802" w:name="_Refd19e316867"/>
      <w:bookmarkStart w:id="16803" w:name="_Tocd19e316867"/>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16893"/>
      <w:bookmarkStart w:id="16804" w:name="_Refd19e316893"/>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16908"/>
      <w:bookmarkStart w:id="16806" w:name="_Refd19e316908"/>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16952"/>
      <w:bookmarkStart w:id="16808" w:name="_Refd19e316952"/>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78-->
    <w:p>
      <w:pPr>
        <w:pStyle w:val="Heading6"/>
      </w:pPr>
      <w:bookmarkStart w:id="16810" w:name="_Refd19e317020"/>
      <w:bookmarkStart w:id="16811" w:name="_Tocd19e317020"/>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79-->
    <w:p>
      <w:pPr>
        <w:pStyle w:val="Heading6"/>
      </w:pPr>
      <w:bookmarkStart w:id="16812" w:name="_Refd19e317051"/>
      <w:bookmarkStart w:id="16813" w:name="_Tocd19e317051"/>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17077"/>
      <w:bookmarkStart w:id="16814" w:name="_Refd19e31707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17092"/>
      <w:bookmarkStart w:id="16816" w:name="_Refd19e31709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17100"/>
      <w:bookmarkStart w:id="16818" w:name="_Refd19e31710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2380-->
    <w:p>
      <w:pPr>
        <w:pStyle w:val="Heading6"/>
      </w:pPr>
      <w:bookmarkStart w:id="16820" w:name="_Refd19e317164"/>
      <w:bookmarkStart w:id="16821" w:name="_Tocd19e317164"/>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81-->
    <w:p>
      <w:pPr>
        <w:pStyle w:val="Heading6"/>
      </w:pPr>
      <w:bookmarkStart w:id="16822" w:name="_Refd19e317195"/>
      <w:bookmarkStart w:id="16823" w:name="_Tocd19e317195"/>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17221"/>
      <w:bookmarkStart w:id="16824" w:name="_Refd19e317221"/>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441-->
    <w:p>
      <w:pPr>
        <w:pStyle w:val="Heading6"/>
      </w:pPr>
      <w:bookmarkStart w:id="16826" w:name="_Refd19e317257"/>
      <w:bookmarkStart w:id="16827" w:name="_Tocd19e317257"/>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17280"/>
      <w:bookmarkStart w:id="16828" w:name="_Refd19e31728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17298"/>
      <w:bookmarkStart w:id="16830" w:name="_Refd19e317298"/>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17356"/>
      <w:bookmarkStart w:id="16832" w:name="_Refd19e317356"/>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2069">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88-->
    <w:p>
      <w:pPr>
        <w:pStyle w:val="Heading6"/>
      </w:pPr>
      <w:bookmarkStart w:id="16834" w:name="_Refd19e317424"/>
      <w:bookmarkStart w:id="16835" w:name="_Tocd19e317424"/>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17447"/>
      <w:bookmarkStart w:id="16836" w:name="_Refd19e31744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17484"/>
      <w:bookmarkStart w:id="16838" w:name="_Refd19e317484"/>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17492"/>
      <w:bookmarkStart w:id="16840" w:name="_Refd19e31749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17529"/>
      <w:bookmarkStart w:id="16842" w:name="_Refd19e317529"/>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17537"/>
      <w:bookmarkStart w:id="16844" w:name="_Refd19e31753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17560"/>
      <w:bookmarkStart w:id="16846" w:name="_Refd19e317560"/>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17585"/>
      <w:bookmarkStart w:id="16848" w:name="_Refd19e317585"/>
      <w:r>
        <w:t/>
      </w:r>
      <w:r>
        <w:t>(1)</w:t>
      </w:r>
      <w:r>
        <w:t xml:space="preserve"> Interest compounded daily, as required by </w:t>
      </w:r>
      <w:hyperlink r:id="rIdHyperlink2070">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1">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442-->
    <w:p>
      <w:pPr>
        <w:pStyle w:val="Heading6"/>
      </w:pPr>
      <w:bookmarkStart w:id="16850" w:name="_Refd19e317613"/>
      <w:bookmarkStart w:id="16851" w:name="_Tocd19e317613"/>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17636"/>
      <w:bookmarkStart w:id="16852" w:name="_Refd19e317636"/>
      <w:r>
        <w:t/>
      </w:r>
      <w:r>
        <w:t>(a)</w:t>
      </w:r>
      <w:r>
        <w:t xml:space="preserve"> The requirements of paragraphs (b) and (c) of this clause shall-</w:t>
      </w:r>
    </w:p>
    <w:p>
      <w:pPr>
        <w:pStyle w:val="ListNumber2"/>
        <!--depth 2-->
        <w:numPr>
          <w:ilvl w:val="1"/>
          <w:numId w:val="6182"/>
        </w:numPr>
      </w:pPr>
      <w:bookmarkStart w:id="16855" w:name="_Tocd19e317644"/>
      <w:bookmarkStart w:id="16854" w:name="_Refd19e31764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89-->
    <w:p>
      <w:pPr>
        <w:pStyle w:val="Heading6"/>
      </w:pPr>
      <w:bookmarkStart w:id="16856" w:name="_Refd19e317756"/>
      <w:bookmarkStart w:id="16857" w:name="_Tocd19e317756"/>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17784"/>
      <w:bookmarkStart w:id="16858" w:name="_Refd19e317784"/>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6731-->
    <w:p>
      <w:pPr>
        <w:pStyle w:val="Heading6"/>
      </w:pPr>
      <w:bookmarkStart w:id="16860" w:name="_Refd19e317824"/>
      <w:bookmarkStart w:id="16861" w:name="_Tocd19e317824"/>
      <w:r>
        <w:t/>
      </w:r>
      <w:r>
        <w:t>52.214-30</w:t>
      </w:r>
      <w:r>
        <w:t xml:space="preserve"> [Reserved]</w:t>
      </w:r>
      <w:bookmarkEnd w:id="16860"/>
      <w:bookmarkEnd w:id="16861"/>
    </w:p>
    <!--Topic unique_2382-->
    <w:p>
      <w:pPr>
        <w:pStyle w:val="Heading6"/>
      </w:pPr>
      <w:bookmarkStart w:id="16862" w:name="_Refd19e317836"/>
      <w:bookmarkStart w:id="16863" w:name="_Tocd19e317836"/>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17862"/>
      <w:bookmarkStart w:id="16864" w:name="_Refd19e31786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17909"/>
      <w:bookmarkStart w:id="16866" w:name="_Refd19e317909"/>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17941"/>
      <w:bookmarkStart w:id="16868" w:name="_Refd19e317941"/>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6732-->
    <w:p>
      <w:pPr>
        <w:pStyle w:val="Heading6"/>
      </w:pPr>
      <w:bookmarkStart w:id="16870" w:name="_Refd19e317997"/>
      <w:bookmarkStart w:id="16871" w:name="_Tocd19e317997"/>
      <w:r>
        <w:t/>
      </w:r>
      <w:r>
        <w:t>52.214-32</w:t>
      </w:r>
      <w:r>
        <w:t xml:space="preserve"> [Reserved]</w:t>
      </w:r>
      <w:bookmarkEnd w:id="16870"/>
      <w:bookmarkEnd w:id="16871"/>
    </w:p>
    <!--Topic unique_6733-->
    <w:p>
      <w:pPr>
        <w:pStyle w:val="Heading6"/>
      </w:pPr>
      <w:bookmarkStart w:id="16872" w:name="_Refd19e318008"/>
      <w:bookmarkStart w:id="16873" w:name="_Tocd19e318008"/>
      <w:r>
        <w:t/>
      </w:r>
      <w:r>
        <w:t>52.214-33</w:t>
      </w:r>
      <w:r>
        <w:t xml:space="preserve"> [Reserved]</w:t>
      </w:r>
      <w:bookmarkEnd w:id="16872"/>
      <w:bookmarkEnd w:id="16873"/>
    </w:p>
    <!--Topic unique_2383-->
    <w:p>
      <w:pPr>
        <w:pStyle w:val="Heading6"/>
      </w:pPr>
      <w:bookmarkStart w:id="16874" w:name="_Refd19e318019"/>
      <w:bookmarkStart w:id="16875" w:name="_Tocd19e318019"/>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85-->
    <w:p>
      <w:pPr>
        <w:pStyle w:val="Heading6"/>
      </w:pPr>
      <w:bookmarkStart w:id="16876" w:name="_Refd19e318050"/>
      <w:bookmarkStart w:id="16877" w:name="_Tocd19e318050"/>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34-->
    <w:p>
      <w:pPr>
        <w:pStyle w:val="Heading5"/>
      </w:pPr>
      <w:bookmarkStart w:id="16878" w:name="_Refd19e318081"/>
      <w:bookmarkStart w:id="16879" w:name="_Tocd19e318081"/>
      <w:r>
        <w:t/>
      </w:r>
      <w:r>
        <w:t>52.215</w:t>
      </w:r>
      <w:r>
        <w:t xml:space="preserve"> [Reserved]</w:t>
      </w:r>
      <w:bookmarkEnd w:id="16878"/>
      <w:bookmarkEnd w:id="16879"/>
    </w:p>
    <!--Topic unique_221-->
    <w:p>
      <w:pPr>
        <w:pStyle w:val="Heading6"/>
      </w:pPr>
      <w:bookmarkStart w:id="16880" w:name="_Refd19e318089"/>
      <w:bookmarkStart w:id="16881" w:name="_Tocd19e318089"/>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 xml:space="preserve">(Nov </w:t>
      </w:r>
      <w:r>
        <w:t>2021)</w:t>
      </w:r>
    </w:p>
    <w:p>
      <w:pPr>
        <w:pStyle w:val="ListNumber"/>
        <!--depth 1-->
        <w:numPr>
          <w:ilvl w:val="0"/>
          <w:numId w:val="6187"/>
        </w:numPr>
      </w:pPr>
      <w:bookmarkStart w:id="16883" w:name="_Tocd19e318120"/>
      <w:bookmarkStart w:id="16882" w:name="_Refd19e318120"/>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18173"/>
      <w:bookmarkStart w:id="16884" w:name="_Refd19e318173"/>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18191"/>
      <w:bookmarkStart w:id="16886" w:name="_Refd19e318191"/>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18235"/>
      <w:bookmarkStart w:id="16888" w:name="_Refd19e31823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18250"/>
      <w:bookmarkStart w:id="16890" w:name="_Refd19e31825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18262"/>
      <w:bookmarkStart w:id="16894" w:name="_Refd19e318262"/>
      <w:bookmarkStart w:id="16893" w:name="_Tocd19e318259"/>
      <w:bookmarkStart w:id="16892" w:name="_Refd19e318259"/>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18380"/>
      <w:bookmarkStart w:id="16896" w:name="_Refd19e318380"/>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18411"/>
      <w:bookmarkStart w:id="16898" w:name="_Refd19e31841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18494"/>
      <w:bookmarkStart w:id="16900" w:name="_Refd19e318494"/>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w:t>
      </w:r>
      <w:r>
        <w:t xml:space="preserve">commercial products, the make and model of the </w:t>
      </w:r>
      <w:r>
        <w:t>product</w:t>
      </w:r>
      <w:r>
        <w:t xml:space="preserve">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443-->
    <w:p>
      <w:pPr>
        <w:pStyle w:val="Heading6"/>
      </w:pPr>
      <w:bookmarkStart w:id="16902" w:name="_Refd19e318590"/>
      <w:bookmarkStart w:id="16903" w:name="_Tocd19e318590"/>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18613"/>
      <w:bookmarkStart w:id="16904" w:name="_Refd19e31861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18641"/>
      <w:bookmarkStart w:id="16906" w:name="_Refd19e318641"/>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18678"/>
      <w:bookmarkStart w:id="16908" w:name="_Refd19e31867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18704"/>
      <w:bookmarkStart w:id="16910" w:name="_Refd19e318704"/>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18735"/>
      <w:bookmarkStart w:id="16912" w:name="_Refd19e31873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18762"/>
      <w:bookmarkStart w:id="16914" w:name="_Refd19e318762"/>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72">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55-->
    <w:p>
      <w:pPr>
        <w:pStyle w:val="Heading6"/>
      </w:pPr>
      <w:bookmarkStart w:id="16916" w:name="_Refd19e318874"/>
      <w:bookmarkStart w:id="16917" w:name="_Tocd19e318874"/>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18900"/>
      <w:bookmarkStart w:id="16918" w:name="_Refd19e318900"/>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6735-->
    <w:p>
      <w:pPr>
        <w:pStyle w:val="Heading6"/>
      </w:pPr>
      <w:bookmarkStart w:id="16920" w:name="_Refd19e318936"/>
      <w:bookmarkStart w:id="16921" w:name="_Tocd19e318936"/>
      <w:r>
        <w:t/>
      </w:r>
      <w:r>
        <w:t>52.215-4</w:t>
      </w:r>
      <w:r>
        <w:t xml:space="preserve"> [Reserved]</w:t>
      </w:r>
      <w:bookmarkEnd w:id="16920"/>
      <w:bookmarkEnd w:id="16921"/>
    </w:p>
    <!--Topic unique_2556-->
    <w:p>
      <w:pPr>
        <w:pStyle w:val="Heading6"/>
      </w:pPr>
      <w:bookmarkStart w:id="16922" w:name="_Refd19e318947"/>
      <w:bookmarkStart w:id="16923" w:name="_Tocd19e318947"/>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18973"/>
      <w:bookmarkStart w:id="16924" w:name="_Refd19e31897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19011"/>
      <w:bookmarkStart w:id="16926" w:name="_Refd19e319011"/>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444-->
    <w:p>
      <w:pPr>
        <w:pStyle w:val="Heading6"/>
      </w:pPr>
      <w:bookmarkStart w:id="16928" w:name="_Refd19e319045"/>
      <w:bookmarkStart w:id="16929" w:name="_Tocd19e319045"/>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19071"/>
      <w:bookmarkStart w:id="16930" w:name="_Refd19e31907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6-->
    <w:p>
      <w:pPr>
        <w:pStyle w:val="Heading6"/>
      </w:pPr>
      <w:bookmarkStart w:id="16932" w:name="_Refd19e319144"/>
      <w:bookmarkStart w:id="16933" w:name="_Tocd19e319144"/>
      <w:r>
        <w:t/>
      </w:r>
      <w:r>
        <w:t>52.215-7</w:t>
      </w:r>
      <w:r>
        <w:t xml:space="preserve"> [Reserved]</w:t>
      </w:r>
      <w:bookmarkEnd w:id="16932"/>
      <w:bookmarkEnd w:id="16933"/>
    </w:p>
    <!--Topic unique_2557-->
    <w:p>
      <w:pPr>
        <w:pStyle w:val="Heading6"/>
      </w:pPr>
      <w:bookmarkStart w:id="16934" w:name="_Refd19e319155"/>
      <w:bookmarkStart w:id="16935" w:name="_Tocd19e319155"/>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19183"/>
      <w:bookmarkStart w:id="16936" w:name="_Refd19e319183"/>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445-->
    <w:p>
      <w:pPr>
        <w:pStyle w:val="Heading6"/>
      </w:pPr>
      <w:bookmarkStart w:id="16938" w:name="_Refd19e319224"/>
      <w:bookmarkStart w:id="16939" w:name="_Tocd19e319224"/>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19250"/>
      <w:bookmarkStart w:id="16940" w:name="_Refd19e31925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19265"/>
      <w:bookmarkStart w:id="16942" w:name="_Refd19e319265"/>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97-->
    <w:p>
      <w:pPr>
        <w:pStyle w:val="Heading6"/>
      </w:pPr>
      <w:bookmarkStart w:id="16944" w:name="_Refd19e319366"/>
      <w:bookmarkStart w:id="16945" w:name="_Tocd19e319366"/>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19392"/>
      <w:bookmarkStart w:id="16946" w:name="_Refd19e319392"/>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19400"/>
      <w:bookmarkStart w:id="16948" w:name="_Refd19e319400"/>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19437"/>
      <w:bookmarkStart w:id="16950" w:name="_Refd19e319437"/>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19445"/>
      <w:bookmarkStart w:id="16952" w:name="_Refd19e31944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19482"/>
      <w:bookmarkStart w:id="16954" w:name="_Refd19e319482"/>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19490"/>
      <w:bookmarkStart w:id="16956" w:name="_Refd19e31949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19513"/>
      <w:bookmarkStart w:id="16958" w:name="_Refd19e31951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19538"/>
      <w:bookmarkStart w:id="16960" w:name="_Refd19e319538"/>
      <w:r>
        <w:t/>
      </w:r>
      <w:r>
        <w:t>(1)</w:t>
      </w:r>
      <w:r>
        <w:t xml:space="preserve"> Interest compounded daily, as required by </w:t>
      </w:r>
      <w:hyperlink r:id="rIdHyperlink2073">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4">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2598-->
    <w:p>
      <w:pPr>
        <w:pStyle w:val="Heading6"/>
      </w:pPr>
      <w:bookmarkStart w:id="16962" w:name="_Refd19e319566"/>
      <w:bookmarkStart w:id="16963" w:name="_Tocd19e319566"/>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19589"/>
      <w:bookmarkStart w:id="16964" w:name="_Refd19e31958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19626"/>
      <w:bookmarkStart w:id="16966" w:name="_Refd19e31962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19634"/>
      <w:bookmarkStart w:id="16968" w:name="_Refd19e31963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19671"/>
      <w:bookmarkStart w:id="16970" w:name="_Refd19e31967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19679"/>
      <w:bookmarkStart w:id="16972" w:name="_Refd19e31967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19702"/>
      <w:bookmarkStart w:id="16974" w:name="_Refd19e31970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19727"/>
      <w:bookmarkStart w:id="16976" w:name="_Refd19e319727"/>
      <w:r>
        <w:t/>
      </w:r>
      <w:r>
        <w:t>(1)</w:t>
      </w:r>
      <w:r>
        <w:t xml:space="preserve"> Interest compounded daily, as required by </w:t>
      </w:r>
      <w:hyperlink r:id="rIdHyperlink2075">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6">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446-->
    <w:p>
      <w:pPr>
        <w:pStyle w:val="Heading6"/>
      </w:pPr>
      <w:bookmarkStart w:id="16978" w:name="_Refd19e319755"/>
      <w:bookmarkStart w:id="16979" w:name="_Tocd19e319755"/>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19778"/>
      <w:bookmarkStart w:id="16980" w:name="_Refd19e319778"/>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19829"/>
      <w:bookmarkStart w:id="16982" w:name="_Refd19e319829"/>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447-->
    <w:p>
      <w:pPr>
        <w:pStyle w:val="Heading6"/>
      </w:pPr>
      <w:bookmarkStart w:id="16984" w:name="_Refd19e319887"/>
      <w:bookmarkStart w:id="16985" w:name="_Tocd19e319887"/>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19910"/>
      <w:bookmarkStart w:id="16986" w:name="_Refd19e319910"/>
      <w:r>
        <w:t/>
      </w:r>
      <w:r>
        <w:t>(a)</w:t>
      </w:r>
      <w:r>
        <w:t xml:space="preserve"> The requirements of paragraphs (b) and (c) of this clause shall—</w:t>
      </w:r>
    </w:p>
    <w:p>
      <w:pPr>
        <w:pStyle w:val="ListNumber2"/>
        <!--depth 2-->
        <w:numPr>
          <w:ilvl w:val="1"/>
          <w:numId w:val="6228"/>
        </w:numPr>
      </w:pPr>
      <w:bookmarkStart w:id="16989" w:name="_Tocd19e319918"/>
      <w:bookmarkStart w:id="16988" w:name="_Refd19e319918"/>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22-->
    <w:p>
      <w:pPr>
        <w:pStyle w:val="Heading6"/>
      </w:pPr>
      <w:bookmarkStart w:id="16990" w:name="_Refd19e320042"/>
      <w:bookmarkStart w:id="16991" w:name="_Tocd19e320042"/>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 xml:space="preserve">Integrity of Unit Prices </w:t>
      </w:r>
      <w:r>
        <w:t xml:space="preserve">(Nov </w:t>
      </w:r>
      <w:r>
        <w:t>2021)</w:t>
      </w:r>
      <w:r>
        <w:t/>
      </w:r>
    </w:p>
    <w:p>
      <w:pPr>
        <w:pStyle w:val="ListNumber"/>
        <!--depth 1-->
        <w:numPr>
          <w:ilvl w:val="0"/>
          <w:numId w:val="6229"/>
        </w:numPr>
      </w:pPr>
      <w:bookmarkStart w:id="16993" w:name="_Tocd19e320075"/>
      <w:bookmarkStart w:id="16992" w:name="_Refd19e32007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xml:space="preserve">; services where supplies are not required; </w:t>
      </w:r>
      <w:r>
        <w:t xml:space="preserve">commercial products and </w:t>
      </w:r>
      <w:r>
        <w:t>commercial services;</w:t>
      </w:r>
      <w:r>
        <w:t xml:space="preserve">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605-->
    <w:p>
      <w:pPr>
        <w:pStyle w:val="Heading6"/>
      </w:pPr>
      <w:bookmarkStart w:id="16994" w:name="_Refd19e320145"/>
      <w:bookmarkStart w:id="16995" w:name="_Tocd19e320145"/>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20168"/>
      <w:bookmarkStart w:id="16996" w:name="_Refd19e32016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20183"/>
      <w:bookmarkStart w:id="16998" w:name="_Refd19e32018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2606-->
    <w:p>
      <w:pPr>
        <w:pStyle w:val="Heading6"/>
      </w:pPr>
      <w:bookmarkStart w:id="17000" w:name="_Refd19e320247"/>
      <w:bookmarkStart w:id="17001" w:name="_Tocd19e320247"/>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20270"/>
      <w:bookmarkStart w:id="17002" w:name="_Refd19e32027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2607-->
    <w:p>
      <w:pPr>
        <w:pStyle w:val="Heading6"/>
      </w:pPr>
      <w:bookmarkStart w:id="17004" w:name="_Refd19e320293"/>
      <w:bookmarkStart w:id="17005" w:name="_Tocd19e320293"/>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7-->
    <w:p>
      <w:pPr>
        <w:pStyle w:val="Heading6"/>
      </w:pPr>
      <w:bookmarkStart w:id="17006" w:name="_Refd19e320324"/>
      <w:bookmarkStart w:id="17007" w:name="_Tocd19e320324"/>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20347"/>
      <w:bookmarkStart w:id="17008" w:name="_Refd19e32034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448-->
    <w:p>
      <w:pPr>
        <w:pStyle w:val="Heading6"/>
      </w:pPr>
      <w:bookmarkStart w:id="17010" w:name="_Refd19e320381"/>
      <w:bookmarkStart w:id="17011" w:name="_Tocd19e320381"/>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20407"/>
      <w:bookmarkStart w:id="17012" w:name="_Refd19e320407"/>
      <w:r>
        <w:t/>
      </w:r>
      <w:r>
        <w:t>(a)</w:t>
      </w:r>
      <w:r>
        <w:t xml:space="preserve"> The Contractor shall make the following notifications in writing:</w:t>
      </w:r>
    </w:p>
    <w:p>
      <w:pPr>
        <w:pStyle w:val="ListNumber2"/>
        <!--depth 2-->
        <w:numPr>
          <w:ilvl w:val="1"/>
          <w:numId w:val="6235"/>
        </w:numPr>
      </w:pPr>
      <w:bookmarkStart w:id="17015" w:name="_Tocd19e320415"/>
      <w:bookmarkStart w:id="17014" w:name="_Refd19e32041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20438"/>
      <w:bookmarkStart w:id="17016" w:name="_Refd19e320438"/>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23-->
    <w:p>
      <w:pPr>
        <w:pStyle w:val="Heading6"/>
      </w:pPr>
      <w:bookmarkStart w:id="17018" w:name="_Refd19e320484"/>
      <w:bookmarkStart w:id="17019" w:name="_Tocd19e320484"/>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 xml:space="preserve">(Nov </w:t>
      </w:r>
      <w:r>
        <w:t>2021)</w:t>
      </w:r>
    </w:p>
    <w:p>
      <w:pPr>
        <w:pStyle w:val="ListNumber"/>
        <!--depth 1-->
        <w:numPr>
          <w:ilvl w:val="0"/>
          <w:numId w:val="6237"/>
        </w:numPr>
      </w:pPr>
      <w:bookmarkStart w:id="17021" w:name="_Tocd19e320515"/>
      <w:bookmarkStart w:id="17020" w:name="_Refd19e320515"/>
      <w:r>
        <w:t/>
      </w:r>
      <w:r>
        <w:t>(a)</w:t>
      </w:r>
      <w:r>
        <w:t xml:space="preserve"> Exceptions from certified cost or pricing data.</w:t>
      </w:r>
    </w:p>
    <w:p>
      <w:pPr>
        <w:pStyle w:val="ListNumber2"/>
        <!--depth 2-->
        <w:numPr>
          <w:ilvl w:val="1"/>
          <w:numId w:val="6238"/>
        </w:numPr>
      </w:pPr>
      <w:bookmarkStart w:id="17023" w:name="_Tocd19e320523"/>
      <w:bookmarkStart w:id="17022" w:name="_Refd19e320523"/>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20531"/>
      <w:bookmarkStart w:id="17024" w:name="_Refd19e32053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w:t>
      </w:r>
      <w:r>
        <w:rPr>
          <w:i/>
        </w:rPr>
        <w:t xml:space="preserve">Commercial </w:t>
      </w:r>
      <w:r>
        <w:rPr>
          <w:i/>
        </w:rPr>
        <w:t xml:space="preserve">product and commercial </w:t>
      </w:r>
      <w:r>
        <w:rPr>
          <w:i/>
        </w:rPr>
        <w:t>service</w:t>
      </w:r>
      <w:r>
        <w:rPr>
          <w:i/>
        </w:rPr>
        <w:t xml:space="preserve"> exception</w:t>
      </w:r>
      <w:r>
        <w:t xml:space="preserve">. For a </w:t>
      </w:r>
      <w:r>
        <w:t>commercial product and commercial service</w:t>
      </w:r>
      <w:r>
        <w:t xml:space="preserv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20570"/>
      <w:bookmarkStart w:id="17026" w:name="_Refd19e32057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20615"/>
      <w:bookmarkStart w:id="17028" w:name="_Refd19e32061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4-->
    <w:p>
      <w:pPr>
        <w:pStyle w:val="Heading6"/>
      </w:pPr>
      <w:bookmarkStart w:id="17030" w:name="_Refd19e320758"/>
      <w:bookmarkStart w:id="17031" w:name="_Tocd19e320758"/>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 xml:space="preserve">Requirements for Certified Cost or Pricing Data and Data Other Than Certified Cost or Pricing Data-Modifications </w:t>
      </w:r>
      <w:r>
        <w:t xml:space="preserve">(Nov </w:t>
      </w:r>
      <w:r>
        <w:t>2021)</w:t>
      </w:r>
    </w:p>
    <w:p>
      <w:pPr>
        <w:pStyle w:val="ListNumber"/>
        <!--depth 1-->
        <w:numPr>
          <w:ilvl w:val="0"/>
          <w:numId w:val="6242"/>
        </w:numPr>
      </w:pPr>
      <w:bookmarkStart w:id="17033" w:name="_Tocd19e320789"/>
      <w:bookmarkStart w:id="17032" w:name="_Refd19e320789"/>
      <w:r>
        <w:t/>
      </w:r>
      <w:r>
        <w:t>(a)</w:t>
      </w:r>
      <w:r>
        <w:t xml:space="preserve"> Exceptions from certified cost or pricing data.</w:t>
      </w:r>
    </w:p>
    <w:p>
      <w:pPr>
        <w:pStyle w:val="ListNumber2"/>
        <!--depth 2-->
        <w:numPr>
          <w:ilvl w:val="1"/>
          <w:numId w:val="6243"/>
        </w:numPr>
      </w:pPr>
      <w:bookmarkStart w:id="17035" w:name="_Tocd19e320797"/>
      <w:bookmarkStart w:id="17034" w:name="_Refd19e32079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20821"/>
      <w:bookmarkStart w:id="17036" w:name="_Refd19e32082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 xml:space="preserve">Information on modifications of contracts or subcontracts for </w:t>
      </w:r>
      <w:r>
        <w:rPr>
          <w:i/>
        </w:rPr>
        <w:t xml:space="preserve">commercial </w:t>
      </w:r>
      <w:r>
        <w:rPr>
          <w:i/>
        </w:rPr>
        <w:t xml:space="preserve">products or commercial </w:t>
      </w:r>
      <w:r>
        <w:rPr>
          <w:i/>
        </w:rPr>
        <w:t>services</w:t>
      </w:r>
      <w:r>
        <w:rPr>
          <w:i/>
        </w:rPr>
        <w:t>.</w:t>
      </w:r>
      <w:r>
        <w:t/>
      </w:r>
    </w:p>
    <w:p>
      <w:pPr>
        <w:pStyle w:val="ListNumber4"/>
        <!--depth 4-->
        <w:numPr>
          <w:ilvl w:val="3"/>
          <w:numId w:val="6245"/>
        </w:numPr>
      </w:pPr>
      <w:bookmarkStart w:id="17039" w:name="_Tocd19e320853"/>
      <w:bookmarkStart w:id="17038" w:name="_Refd19e320853"/>
      <w:r>
        <w:t/>
      </w:r>
      <w:r>
        <w:t>(A)</w:t>
      </w:r>
      <w:r>
        <w:t xml:space="preserve"> If—</w:t>
      </w:r>
    </w:p>
    <w:p>
      <w:pPr>
        <w:pStyle w:val="ListNumber5"/>
        <!--depth 5-->
        <w:numPr>
          <w:ilvl w:val="4"/>
          <w:numId w:val="6246"/>
        </w:numPr>
      </w:pPr>
      <w:bookmarkStart w:id="17041" w:name="_Tocd19e320861"/>
      <w:bookmarkStart w:id="17040" w:name="_Refd19e32086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w:t>
      </w:r>
      <w:r>
        <w:t xml:space="preserve">commercial </w:t>
      </w:r>
      <w:r>
        <w:t xml:space="preserve">product or commercial </w:t>
      </w:r>
      <w:r>
        <w:t>service;</w:t>
      </w:r>
      <w:r>
        <w:t xml:space="preserv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w:t>
      </w:r>
      <w:r>
        <w:t xml:space="preserve">commercial </w:t>
      </w:r>
      <w:r>
        <w:t xml:space="preserve">product or commercial service, to a contract or subcontract for the acquisition of other than a commercial product or commercial </w:t>
      </w:r>
      <w:r>
        <w:t>service.</w:t>
      </w:r>
      <w:r>
        <w:t/>
      </w:r>
      <w:bookmarkEnd w:id="17040"/>
      <w:bookmarkEnd w:id="17041"/>
    </w:p>
    <w:p>
      <w:pPr>
        <w:pStyle w:val="ListNumber4"/>
        <!--depth 4-->
        <w:numPr>
          <w:ilvl w:val="3"/>
          <w:numId w:val="6245"/>
        </w:numPr>
      </w:pPr>
      <w:r>
        <w:t/>
      </w:r>
      <w:r>
        <w:t>(B)</w:t>
      </w:r>
      <w:r>
        <w:t xml:space="preserve"> For a </w:t>
      </w:r>
      <w:r>
        <w:t xml:space="preserve">commercial </w:t>
      </w:r>
      <w:r>
        <w:t xml:space="preserve">product and commercial </w:t>
      </w:r>
      <w:r>
        <w:t>service</w:t>
      </w:r>
      <w:r>
        <w:t xml:space="preserv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20917"/>
      <w:bookmarkStart w:id="17042" w:name="_Refd19e320917"/>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20963"/>
      <w:bookmarkStart w:id="17044" w:name="_Refd19e320963"/>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449-->
    <w:p>
      <w:pPr>
        <w:pStyle w:val="Heading6"/>
      </w:pPr>
      <w:bookmarkStart w:id="17046" w:name="_Refd19e321106"/>
      <w:bookmarkStart w:id="17047" w:name="_Tocd19e321106"/>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21132"/>
      <w:bookmarkStart w:id="17048" w:name="_Refd19e32113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21164"/>
      <w:bookmarkStart w:id="17050" w:name="_Refd19e321164"/>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21179"/>
      <w:bookmarkStart w:id="17052" w:name="_Refd19e321179"/>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21202"/>
      <w:bookmarkStart w:id="17054" w:name="_Refd19e321202"/>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450-->
    <w:p>
      <w:pPr>
        <w:pStyle w:val="Heading6"/>
      </w:pPr>
      <w:bookmarkStart w:id="17056" w:name="_Refd19e321223"/>
      <w:bookmarkStart w:id="17057" w:name="_Tocd19e321223"/>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21246"/>
      <w:bookmarkStart w:id="17058" w:name="_Refd19e321246"/>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21313"/>
      <w:bookmarkStart w:id="17060" w:name="_Refd19e32131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21339"/>
      <w:bookmarkStart w:id="17062" w:name="_Refd19e321339"/>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21373"/>
      <w:bookmarkStart w:id="17064" w:name="_Refd19e321373"/>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8-->
    <w:p>
      <w:pPr>
        <w:pStyle w:val="Heading5"/>
      </w:pPr>
      <w:bookmarkStart w:id="17066" w:name="_Refd19e321453"/>
      <w:bookmarkStart w:id="17067" w:name="_Tocd19e321453"/>
      <w:r>
        <w:t/>
      </w:r>
      <w:r>
        <w:t>52.216</w:t>
      </w:r>
      <w:r>
        <w:t xml:space="preserve"> [Reserved]</w:t>
      </w:r>
      <w:bookmarkEnd w:id="17066"/>
      <w:bookmarkEnd w:id="17067"/>
    </w:p>
    <!--Topic unique_2706-->
    <w:p>
      <w:pPr>
        <w:pStyle w:val="Heading6"/>
      </w:pPr>
      <w:bookmarkStart w:id="17068" w:name="_Refd19e321461"/>
      <w:bookmarkStart w:id="17069" w:name="_Tocd19e321461"/>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25-->
    <w:p>
      <w:pPr>
        <w:pStyle w:val="Heading6"/>
      </w:pPr>
      <w:bookmarkStart w:id="17070" w:name="_Refd19e321498"/>
      <w:bookmarkStart w:id="17071" w:name="_Tocd19e321498"/>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 xml:space="preserve">Economic Price Adjustment-Standard Supplies </w:t>
      </w:r>
      <w:r>
        <w:t xml:space="preserve">(Nov </w:t>
      </w:r>
      <w:r>
        <w:t>2021)</w:t>
      </w:r>
    </w:p>
    <w:p>
      <w:pPr>
        <w:pStyle w:val="ListNumber"/>
        <!--depth 1-->
        <w:numPr>
          <w:ilvl w:val="0"/>
          <w:numId w:val="6257"/>
        </w:numPr>
      </w:pPr>
      <w:bookmarkStart w:id="17073" w:name="_Tocd19e321533"/>
      <w:bookmarkStart w:id="17072" w:name="_Refd19e32153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21544"/>
      <w:bookmarkStart w:id="17074" w:name="_Refd19e321544"/>
      <w:r>
        <w:t/>
      </w:r>
      <w:r>
        <w:t>(1)</w:t>
      </w:r>
      <w:r>
        <w:t xml:space="preserve"> Is an established catalog or market price for a </w:t>
      </w:r>
      <w:r>
        <w:t xml:space="preserve">commercial </w:t>
      </w:r>
      <w:r>
        <w:t>product</w:t>
      </w:r>
      <w:r>
        <w:t xml:space="preserve">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21584"/>
      <w:bookmarkStart w:id="17076" w:name="_Refd19e321584"/>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21599"/>
      <w:bookmarkStart w:id="17078" w:name="_Refd19e32159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26-->
    <w:p>
      <w:pPr>
        <w:pStyle w:val="Heading6"/>
      </w:pPr>
      <w:bookmarkStart w:id="17080" w:name="_Refd19e321648"/>
      <w:bookmarkStart w:id="17081" w:name="_Tocd19e321648"/>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 xml:space="preserve">Economic Price Adjustment-Semistandard Supplies </w:t>
      </w:r>
      <w:r>
        <w:t xml:space="preserve">(Nov </w:t>
      </w:r>
      <w:r>
        <w:t>2021)</w:t>
      </w:r>
    </w:p>
    <w:p>
      <w:pPr>
        <w:pStyle w:val="ListNumber"/>
        <!--depth 1-->
        <w:numPr>
          <w:ilvl w:val="0"/>
          <w:numId w:val="6261"/>
        </w:numPr>
      </w:pPr>
      <w:bookmarkStart w:id="17083" w:name="_Tocd19e321683"/>
      <w:bookmarkStart w:id="17082" w:name="_Refd19e321683"/>
      <w:r>
        <w:t/>
      </w:r>
      <w:r>
        <w:t>(a)</w:t>
      </w:r>
      <w:r>
        <w:t xml:space="preserve"> The Contractor warrants that the supplies identified as line items __________ [</w:t>
      </w:r>
      <w:r>
        <w:rPr>
          <w:i/>
        </w:rPr>
        <w:t>offeror insert Schedule line item number</w:t>
      </w:r>
      <w:r>
        <w:t xml:space="preserve">] in the Schedule are, except for modifications required by the contract specifications, supplies for which it has an established price. The term "established price" means a price that (1)is an established catalog or market price for a </w:t>
      </w:r>
      <w:r>
        <w:t xml:space="preserve">commercial </w:t>
      </w:r>
      <w:r>
        <w:t>product</w:t>
      </w:r>
      <w:r>
        <w:t xml:space="preserve">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21718"/>
      <w:bookmarkStart w:id="17084" w:name="_Refd19e321718"/>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21733"/>
      <w:bookmarkStart w:id="17086" w:name="_Refd19e32173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27-->
    <w:p>
      <w:pPr>
        <w:pStyle w:val="Heading6"/>
      </w:pPr>
      <w:bookmarkStart w:id="17088" w:name="_Refd19e321782"/>
      <w:bookmarkStart w:id="17089" w:name="_Tocd19e321782"/>
      <w:r>
        <w:t/>
      </w:r>
      <w:r>
        <w:t>52.216-4</w:t>
      </w:r>
      <w:r>
        <w:t xml:space="preserve"> Economic Price Adjustment-Labor and Material.</w:t>
      </w:r>
      <w:bookmarkEnd w:id="17088"/>
      <w:bookmarkEnd w:id="17089"/>
    </w:p>
    <w:p>
      <w:pPr>
        <w:pStyle w:val="BodyText"/>
      </w:pPr>
      <w:r>
        <w:t/>
      </w:r>
      <w:r>
        <w:t xml:space="preserve">As prescribed </w:t>
      </w:r>
      <w:r>
        <w:t xml:space="preserve">in </w:t>
      </w:r>
      <w:r>
        <w:t xml:space="preserve"> </w:t>
      </w:r>
      <w:r>
        <w:t>16.203-4</w:t>
      </w:r>
      <w:r>
        <w:t>(c)</w:t>
      </w:r>
      <w:r>
        <w:t xml:space="preserve">, insert the following </w:t>
      </w:r>
      <w:r>
        <w:t>clause:</w:t>
      </w:r>
      <w:r>
        <w:t/>
      </w:r>
    </w:p>
    <w:p>
      <w:pPr>
        <w:pStyle w:val="BodyText"/>
      </w:pPr>
      <w:r>
        <w:t xml:space="preserve">Economic Price Adjustment-Labor and Material </w:t>
      </w:r>
      <w:r>
        <w:t>(Jan 2017)</w:t>
      </w:r>
      <w:r>
        <w:t/>
      </w:r>
    </w:p>
    <w:p>
      <w:pPr>
        <w:pStyle w:val="ListNumber"/>
        <!--depth 1-->
        <w:numPr>
          <w:ilvl w:val="0"/>
          <w:numId w:val="6264"/>
        </w:numPr>
      </w:pPr>
      <w:bookmarkStart w:id="17091" w:name="_Tocd19e321819"/>
      <w:bookmarkStart w:id="17090" w:name="_Refd19e32181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21841"/>
      <w:bookmarkStart w:id="17092" w:name="_Refd19e32184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21849"/>
      <w:bookmarkStart w:id="17094" w:name="_Refd19e321849"/>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451-->
    <w:p>
      <w:pPr>
        <w:pStyle w:val="Heading6"/>
      </w:pPr>
      <w:bookmarkStart w:id="17096" w:name="_Refd19e321909"/>
      <w:bookmarkStart w:id="17097" w:name="_Tocd19e321909"/>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67"/>
        </w:numPr>
      </w:pPr>
      <w:bookmarkStart w:id="17099" w:name="_Tocd19e321935"/>
      <w:bookmarkStart w:id="17098" w:name="_Refd19e321935"/>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21946"/>
      <w:bookmarkStart w:id="17100" w:name="_Refd19e321946"/>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22002"/>
      <w:bookmarkStart w:id="17102" w:name="_Refd19e322002"/>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22016"/>
      <w:bookmarkStart w:id="17104" w:name="_Refd19e322016"/>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22024"/>
      <w:bookmarkStart w:id="17106" w:name="_Refd19e322024"/>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22073"/>
      <w:bookmarkStart w:id="17108" w:name="_Refd19e322073"/>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22097"/>
      <w:bookmarkStart w:id="17110" w:name="_Refd19e322097"/>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22105"/>
      <w:bookmarkStart w:id="17112" w:name="_Refd19e322105"/>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22178"/>
      <w:bookmarkStart w:id="17114" w:name="_Refd19e32217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22186"/>
      <w:bookmarkStart w:id="17116" w:name="_Refd19e322186"/>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77">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452-->
    <w:p>
      <w:pPr>
        <w:pStyle w:val="Heading6"/>
      </w:pPr>
      <w:bookmarkStart w:id="17118" w:name="_Refd19e322287"/>
      <w:bookmarkStart w:id="17119" w:name="_Tocd19e322287"/>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77"/>
        </w:numPr>
      </w:pPr>
      <w:bookmarkStart w:id="17121" w:name="_Tocd19e322313"/>
      <w:bookmarkStart w:id="17120" w:name="_Refd19e32231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22351"/>
      <w:bookmarkStart w:id="17122" w:name="_Refd19e322351"/>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22365"/>
      <w:bookmarkStart w:id="17124" w:name="_Refd19e322365"/>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22445"/>
      <w:bookmarkStart w:id="17126" w:name="_Refd19e32244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22453"/>
      <w:bookmarkStart w:id="17128" w:name="_Refd19e322453"/>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7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453-->
    <w:p>
      <w:pPr>
        <w:pStyle w:val="Heading6"/>
      </w:pPr>
      <w:bookmarkStart w:id="17130" w:name="_Refd19e322536"/>
      <w:bookmarkStart w:id="17131" w:name="_Tocd19e322536"/>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22562"/>
      <w:bookmarkStart w:id="17132" w:name="_Refd19e322562"/>
      <w:r>
        <w:t/>
      </w:r>
      <w:r>
        <w:t>(a)</w:t>
      </w:r>
      <w:r>
        <w:t xml:space="preserve"> Invoicing.</w:t>
      </w:r>
    </w:p>
    <w:p>
      <w:pPr>
        <w:pStyle w:val="ListNumber2"/>
        <!--depth 2-->
        <w:numPr>
          <w:ilvl w:val="1"/>
          <w:numId w:val="6283"/>
        </w:numPr>
      </w:pPr>
      <w:bookmarkStart w:id="17135" w:name="_Tocd19e322570"/>
      <w:bookmarkStart w:id="17134" w:name="_Refd19e32257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22614"/>
      <w:bookmarkStart w:id="17136" w:name="_Refd19e322614"/>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22622"/>
      <w:bookmarkStart w:id="17138" w:name="_Refd19e322622"/>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22637"/>
      <w:bookmarkStart w:id="17140" w:name="_Refd19e322637"/>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22645"/>
      <w:bookmarkStart w:id="17142" w:name="_Refd19e322645"/>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22713"/>
      <w:bookmarkStart w:id="17144" w:name="_Refd19e322713"/>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22761"/>
      <w:bookmarkStart w:id="17146" w:name="_Refd19e322761"/>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22780"/>
      <w:bookmarkStart w:id="17148" w:name="_Refd19e32278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22802"/>
      <w:bookmarkStart w:id="17150" w:name="_Refd19e322802"/>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22937"/>
      <w:bookmarkStart w:id="17152" w:name="_Refd19e322937"/>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2079">
        <w:r>
          <w:t>https://www.whitehouse.gov/wp-content/uploads/2017/11/ContractorCompensationCapContractsAwardedBeforeJune24.pdf</w:t>
        </w:r>
      </w:hyperlink>
      <w:r>
        <w:t xml:space="preserve"> and </w:t>
      </w:r>
      <w:hyperlink r:id="rIdHyperlink2080">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23101"/>
      <w:bookmarkStart w:id="17154" w:name="_Refd19e323101"/>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23109"/>
      <w:bookmarkStart w:id="17156" w:name="_Refd19e323109"/>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23144"/>
      <w:bookmarkStart w:id="17158" w:name="_Refd19e323144"/>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23185"/>
      <w:bookmarkStart w:id="17160" w:name="_Refd19e323185"/>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23208"/>
      <w:bookmarkStart w:id="17162" w:name="_Refd19e32320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23223"/>
      <w:bookmarkStart w:id="17164" w:name="_Refd19e32322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23238"/>
      <w:bookmarkStart w:id="17166" w:name="_Refd19e323238"/>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44-->
    <w:p>
      <w:pPr>
        <w:pStyle w:val="Heading6"/>
      </w:pPr>
      <w:bookmarkStart w:id="17168" w:name="_Refd19e323362"/>
      <w:bookmarkStart w:id="17169" w:name="_Tocd19e323362"/>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23388"/>
      <w:bookmarkStart w:id="17170" w:name="_Refd19e323388"/>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745-->
    <w:p>
      <w:pPr>
        <w:pStyle w:val="Heading6"/>
      </w:pPr>
      <w:bookmarkStart w:id="17172" w:name="_Refd19e323408"/>
      <w:bookmarkStart w:id="17173" w:name="_Tocd19e323408"/>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23434"/>
      <w:bookmarkStart w:id="17174" w:name="_Refd19e323434"/>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454-->
    <w:p>
      <w:pPr>
        <w:pStyle w:val="Heading6"/>
      </w:pPr>
      <w:bookmarkStart w:id="17176" w:name="_Refd19e323460"/>
      <w:bookmarkStart w:id="17177" w:name="_Tocd19e323460"/>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23486"/>
      <w:bookmarkStart w:id="17178" w:name="_Refd19e32348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23507"/>
      <w:bookmarkStart w:id="17180" w:name="_Refd19e323507"/>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23530"/>
      <w:bookmarkStart w:id="17182" w:name="_Refd19e32353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23563"/>
      <w:bookmarkStart w:id="17184" w:name="_Refd19e32356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23602"/>
      <w:bookmarkStart w:id="17186" w:name="_Refd19e323602"/>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23632"/>
      <w:bookmarkStart w:id="17188" w:name="_Refd19e323632"/>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2746-->
    <w:p>
      <w:pPr>
        <w:pStyle w:val="Heading6"/>
      </w:pPr>
      <w:bookmarkStart w:id="17190" w:name="_Refd19e323710"/>
      <w:bookmarkStart w:id="17191" w:name="_Tocd19e323710"/>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23736"/>
      <w:bookmarkStart w:id="17192" w:name="_Refd19e323736"/>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47-->
    <w:p>
      <w:pPr>
        <w:pStyle w:val="Heading6"/>
      </w:pPr>
      <w:bookmarkStart w:id="17194" w:name="_Refd19e323772"/>
      <w:bookmarkStart w:id="17195" w:name="_Tocd19e323772"/>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23798"/>
      <w:bookmarkStart w:id="17196" w:name="_Refd19e323798"/>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9-->
    <w:p>
      <w:pPr>
        <w:pStyle w:val="Heading6"/>
      </w:pPr>
      <w:bookmarkStart w:id="17198" w:name="_Refd19e323834"/>
      <w:bookmarkStart w:id="17199" w:name="_Tocd19e323834"/>
      <w:r>
        <w:t/>
      </w:r>
      <w:r>
        <w:t>52.216-13</w:t>
      </w:r>
      <w:r>
        <w:t xml:space="preserve"> [Reserved]</w:t>
      </w:r>
      <w:bookmarkEnd w:id="17198"/>
      <w:bookmarkEnd w:id="17199"/>
    </w:p>
    <!--Topic unique_6740-->
    <w:p>
      <w:pPr>
        <w:pStyle w:val="Heading6"/>
      </w:pPr>
      <w:bookmarkStart w:id="17200" w:name="_Refd19e323845"/>
      <w:bookmarkStart w:id="17201" w:name="_Tocd19e323845"/>
      <w:r>
        <w:t/>
      </w:r>
      <w:r>
        <w:t>52.216-14</w:t>
      </w:r>
      <w:r>
        <w:t xml:space="preserve"> [Reserved]</w:t>
      </w:r>
      <w:bookmarkEnd w:id="17200"/>
      <w:bookmarkEnd w:id="17201"/>
    </w:p>
    <!--Topic unique_455-->
    <w:p>
      <w:pPr>
        <w:pStyle w:val="Heading6"/>
      </w:pPr>
      <w:bookmarkStart w:id="17202" w:name="_Refd19e323856"/>
      <w:bookmarkStart w:id="17203" w:name="_Tocd19e323856"/>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23882"/>
      <w:bookmarkStart w:id="17204" w:name="_Refd19e32388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23897"/>
      <w:bookmarkStart w:id="17206" w:name="_Refd19e32389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456-->
    <w:p>
      <w:pPr>
        <w:pStyle w:val="Heading6"/>
      </w:pPr>
      <w:bookmarkStart w:id="17208" w:name="_Refd19e323957"/>
      <w:bookmarkStart w:id="17209" w:name="_Tocd19e323957"/>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312"/>
        </w:numPr>
      </w:pPr>
      <w:bookmarkStart w:id="17211" w:name="_Tocd19e323983"/>
      <w:bookmarkStart w:id="17210" w:name="_Refd19e32398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24029"/>
      <w:bookmarkStart w:id="17212" w:name="_Refd19e32402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24051"/>
      <w:bookmarkStart w:id="17214" w:name="_Refd19e324051"/>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24099"/>
      <w:bookmarkStart w:id="17216" w:name="_Refd19e32409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24114"/>
      <w:bookmarkStart w:id="17218" w:name="_Refd19e324114"/>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24160"/>
      <w:bookmarkStart w:id="17220" w:name="_Refd19e324160"/>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24184"/>
      <w:bookmarkStart w:id="17222" w:name="_Refd19e32418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24217"/>
      <w:bookmarkStart w:id="17224" w:name="_Refd19e32421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24225"/>
      <w:bookmarkStart w:id="17226" w:name="_Refd19e324225"/>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208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457-->
    <w:p>
      <w:pPr>
        <w:pStyle w:val="Heading6"/>
      </w:pPr>
      <w:bookmarkStart w:id="17228" w:name="_Refd19e324374"/>
      <w:bookmarkStart w:id="17229" w:name="_Tocd19e324374"/>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21"/>
        </w:numPr>
      </w:pPr>
      <w:bookmarkStart w:id="17231" w:name="_Tocd19e324400"/>
      <w:bookmarkStart w:id="17230" w:name="_Refd19e324400"/>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24426"/>
      <w:bookmarkStart w:id="17232" w:name="_Refd19e324426"/>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24463"/>
      <w:bookmarkStart w:id="17234" w:name="_Refd19e324463"/>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24480"/>
      <w:bookmarkStart w:id="17236" w:name="_Refd19e324480"/>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24503"/>
      <w:bookmarkStart w:id="17238" w:name="_Refd19e324503"/>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24534"/>
      <w:bookmarkStart w:id="17240" w:name="_Refd19e324534"/>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24558"/>
      <w:bookmarkStart w:id="17242" w:name="_Refd19e324558"/>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24566"/>
      <w:bookmarkStart w:id="17244" w:name="_Refd19e324566"/>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24608"/>
      <w:bookmarkStart w:id="17246" w:name="_Refd19e324608"/>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24653"/>
      <w:bookmarkStart w:id="17248" w:name="_Refd19e324653"/>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24714"/>
      <w:bookmarkStart w:id="17250" w:name="_Refd19e324714"/>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24755"/>
      <w:bookmarkStart w:id="17252" w:name="_Refd19e324755"/>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24781"/>
      <w:bookmarkStart w:id="17254" w:name="_Refd19e324781"/>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24804"/>
      <w:bookmarkStart w:id="17256" w:name="_Refd19e324804"/>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24837"/>
      <w:bookmarkStart w:id="17258" w:name="_Refd19e32483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24845"/>
      <w:bookmarkStart w:id="17260" w:name="_Refd19e324845"/>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8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144-->
    <w:p>
      <w:pPr>
        <w:pStyle w:val="Heading6"/>
      </w:pPr>
      <w:bookmarkStart w:id="17262" w:name="_Refd19e325003"/>
      <w:bookmarkStart w:id="17263" w:name="_Tocd19e325003"/>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25026"/>
      <w:bookmarkStart w:id="17264" w:name="_Refd19e32502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25057"/>
      <w:bookmarkStart w:id="17266" w:name="_Refd19e325057"/>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1145-->
    <w:p>
      <w:pPr>
        <w:pStyle w:val="Heading6"/>
      </w:pPr>
      <w:bookmarkStart w:id="17268" w:name="_Refd19e325107"/>
      <w:bookmarkStart w:id="17269" w:name="_Tocd19e325107"/>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25133"/>
      <w:bookmarkStart w:id="17270" w:name="_Refd19e32513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25160"/>
      <w:bookmarkStart w:id="17272" w:name="_Refd19e325160"/>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1146-->
    <w:p>
      <w:pPr>
        <w:pStyle w:val="Heading6"/>
      </w:pPr>
      <w:bookmarkStart w:id="17274" w:name="_Refd19e325227"/>
      <w:bookmarkStart w:id="17275" w:name="_Tocd19e325227"/>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25253"/>
      <w:bookmarkStart w:id="17276" w:name="_Refd19e325253"/>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1147-->
    <w:p>
      <w:pPr>
        <w:pStyle w:val="Heading6"/>
      </w:pPr>
      <w:bookmarkStart w:id="17278" w:name="_Refd19e325292"/>
      <w:bookmarkStart w:id="17279" w:name="_Tocd19e325292"/>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25318"/>
      <w:bookmarkStart w:id="17280" w:name="_Refd19e325318"/>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148-->
    <w:p>
      <w:pPr>
        <w:pStyle w:val="Heading6"/>
      </w:pPr>
      <w:bookmarkStart w:id="17282" w:name="_Refd19e325442"/>
      <w:bookmarkStart w:id="17283" w:name="_Tocd19e325442"/>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25468"/>
      <w:bookmarkStart w:id="17284" w:name="_Refd19e325468"/>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2792-->
    <w:p>
      <w:pPr>
        <w:pStyle w:val="Heading6"/>
      </w:pPr>
      <w:bookmarkStart w:id="17286" w:name="_Refd19e325510"/>
      <w:bookmarkStart w:id="17287" w:name="_Tocd19e325510"/>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2083">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89-->
    <w:p>
      <w:pPr>
        <w:pStyle w:val="Heading6"/>
      </w:pPr>
      <w:bookmarkStart w:id="17288" w:name="_Refd19e325554"/>
      <w:bookmarkStart w:id="17289" w:name="_Tocd19e325554"/>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25580"/>
      <w:bookmarkStart w:id="17290" w:name="_Refd19e325580"/>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2788-->
    <w:p>
      <w:pPr>
        <w:pStyle w:val="Heading6"/>
      </w:pPr>
      <w:bookmarkStart w:id="17292" w:name="_Refd19e325605"/>
      <w:bookmarkStart w:id="17293" w:name="_Tocd19e325605"/>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25631"/>
      <w:bookmarkStart w:id="17294" w:name="_Refd19e325631"/>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25687"/>
      <w:bookmarkStart w:id="17296" w:name="_Refd19e325687"/>
      <w:r>
        <w:t/>
      </w:r>
      <w:r>
        <w:t>(1)</w:t>
      </w:r>
      <w:r>
        <w:t xml:space="preserve"> After the Contracting Officer’s determination of price or fee, the contract shall be governed by-</w:t>
      </w:r>
    </w:p>
    <w:p>
      <w:pPr>
        <w:pStyle w:val="ListNumber3"/>
        <!--depth 3-->
        <w:numPr>
          <w:ilvl w:val="2"/>
          <w:numId w:val="6348"/>
        </w:numPr>
      </w:pPr>
      <w:bookmarkStart w:id="17299" w:name="_Tocd19e325695"/>
      <w:bookmarkStart w:id="17298" w:name="_Refd19e325695"/>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93-->
    <w:p>
      <w:pPr>
        <w:pStyle w:val="Heading6"/>
      </w:pPr>
      <w:bookmarkStart w:id="17300" w:name="_Refd19e325760"/>
      <w:bookmarkStart w:id="17301" w:name="_Tocd19e325760"/>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25786"/>
      <w:bookmarkStart w:id="17302" w:name="_Refd19e32578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25797"/>
      <w:bookmarkStart w:id="17304" w:name="_Refd19e32579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25857"/>
      <w:bookmarkStart w:id="17306" w:name="_Refd19e325857"/>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25872"/>
      <w:bookmarkStart w:id="17308" w:name="_Refd19e325872"/>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25880"/>
      <w:bookmarkStart w:id="17310" w:name="_Refd19e325880"/>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25962"/>
      <w:bookmarkStart w:id="17312" w:name="_Refd19e325962"/>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2778-->
    <w:p>
      <w:pPr>
        <w:pStyle w:val="Heading6"/>
      </w:pPr>
      <w:bookmarkStart w:id="17314" w:name="_Refd19e325982"/>
      <w:bookmarkStart w:id="17315" w:name="_Tocd19e325982"/>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79-->
    <w:p>
      <w:pPr>
        <w:pStyle w:val="Heading6"/>
      </w:pPr>
      <w:bookmarkStart w:id="17316" w:name="_Refd19e326013"/>
      <w:bookmarkStart w:id="17317" w:name="_Tocd19e326013"/>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28-->
    <w:p>
      <w:pPr>
        <w:pStyle w:val="Heading6"/>
      </w:pPr>
      <w:bookmarkStart w:id="17318" w:name="_Refd19e326044"/>
      <w:bookmarkStart w:id="17319" w:name="_Tocd19e326044"/>
      <w:r>
        <w:t/>
      </w:r>
      <w:r>
        <w:t>52.216-29</w:t>
      </w:r>
      <w:r>
        <w:t xml:space="preserve"> </w:t>
      </w:r>
      <w:r>
        <w:t>Time-and-Materials/Labor-Hour Proposal Requirements—Other Than Commercial Acquisition With Adequate Price Competition.</w:t>
      </w:r>
      <w:r>
        <w:t/>
      </w:r>
      <w:bookmarkEnd w:id="17318"/>
      <w:bookmarkEnd w:id="17319"/>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Other Than Commercial Acquisition With Adequate Price Competition </w:t>
      </w:r>
      <w:r>
        <w:t xml:space="preserve">(Nov </w:t>
      </w:r>
      <w:r>
        <w:t>2021)</w:t>
      </w:r>
    </w:p>
    <w:p>
      <w:pPr>
        <w:pStyle w:val="ListNumber"/>
        <!--depth 1-->
        <w:numPr>
          <w:ilvl w:val="0"/>
          <w:numId w:val="6355"/>
        </w:numPr>
      </w:pPr>
      <w:bookmarkStart w:id="17321" w:name="_Tocd19e326082"/>
      <w:bookmarkStart w:id="17320" w:name="_Refd19e326082"/>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26097"/>
      <w:bookmarkStart w:id="17322" w:name="_Refd19e326097"/>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26127"/>
      <w:bookmarkStart w:id="17324" w:name="_Refd19e32612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229-->
    <w:p>
      <w:pPr>
        <w:pStyle w:val="Heading6"/>
      </w:pPr>
      <w:bookmarkStart w:id="17326" w:name="_Refd19e326154"/>
      <w:bookmarkStart w:id="17327" w:name="_Tocd19e326154"/>
      <w:r>
        <w:t/>
      </w:r>
      <w:r>
        <w:t>52.216-30</w:t>
      </w:r>
      <w:r>
        <w:t xml:space="preserve"> </w:t>
      </w:r>
      <w:r>
        <w:t>Time-and-Materials/Labor-Hour Proposal Requirements—Other Than Commercial Acquisition Without Adequate Price Competition.</w:t>
      </w:r>
      <w:r>
        <w:t/>
      </w:r>
      <w:bookmarkEnd w:id="17326"/>
      <w:bookmarkEnd w:id="17327"/>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Other Than Commercial Acquisition Without Adequate Price Competition </w:t>
      </w:r>
      <w:r>
        <w:t xml:space="preserve">(Nov </w:t>
      </w:r>
      <w:r>
        <w:t>2021)</w:t>
      </w:r>
    </w:p>
    <w:p>
      <w:pPr>
        <w:pStyle w:val="ListNumber"/>
        <!--depth 1-->
        <w:numPr>
          <w:ilvl w:val="0"/>
          <w:numId w:val="6358"/>
        </w:numPr>
      </w:pPr>
      <w:bookmarkStart w:id="17329" w:name="_Tocd19e326192"/>
      <w:bookmarkStart w:id="17328" w:name="_Refd19e326192"/>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26207"/>
      <w:bookmarkStart w:id="17330" w:name="_Refd19e326207"/>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26237"/>
      <w:bookmarkStart w:id="17332" w:name="_Refd19e326237"/>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w:t>
      </w:r>
      <w:r>
        <w:t xml:space="preserve">“commercial service” at Federal Acquisition </w:t>
      </w:r>
      <w:r>
        <w:t xml:space="preserve">Regulation </w:t>
      </w:r>
      <w:r>
        <w:t>2.101</w:t>
      </w:r>
      <w:r>
        <w:t xml:space="preserve"> </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230-->
    <w:p>
      <w:pPr>
        <w:pStyle w:val="Heading6"/>
      </w:pPr>
      <w:bookmarkStart w:id="17334" w:name="_Refd19e326279"/>
      <w:bookmarkStart w:id="17335" w:name="_Tocd19e326279"/>
      <w:r>
        <w:t/>
      </w:r>
      <w:r>
        <w:t>52.216-31</w:t>
      </w:r>
      <w:r>
        <w:t xml:space="preserve"> </w:t>
      </w:r>
      <w:r>
        <w:t>Time-and-Materials/Labor-Hour Proposal Requirements—Commercial Acquisition.</w:t>
      </w:r>
      <w:r>
        <w:t/>
      </w:r>
      <w:bookmarkEnd w:id="17334"/>
      <w:bookmarkEnd w:id="17335"/>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Acquisition </w:t>
      </w:r>
      <w:r>
        <w:t xml:space="preserve">(Nov </w:t>
      </w:r>
      <w:r>
        <w:t>2021)</w:t>
      </w:r>
    </w:p>
    <w:p>
      <w:pPr>
        <w:pStyle w:val="ListNumber"/>
        <!--depth 1-->
        <w:numPr>
          <w:ilvl w:val="0"/>
          <w:numId w:val="6361"/>
        </w:numPr>
      </w:pPr>
      <w:bookmarkStart w:id="17337" w:name="_Tocd19e326317"/>
      <w:bookmarkStart w:id="17336" w:name="_Refd19e326317"/>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26332"/>
      <w:bookmarkStart w:id="17338" w:name="_Refd19e326332"/>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2780-->
    <w:p>
      <w:pPr>
        <w:pStyle w:val="Heading6"/>
      </w:pPr>
      <w:bookmarkStart w:id="17340" w:name="_Refd19e326359"/>
      <w:bookmarkStart w:id="17341" w:name="_Tocd19e326359"/>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2084">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41-->
    <w:p>
      <w:pPr>
        <w:pStyle w:val="Heading5"/>
      </w:pPr>
      <w:bookmarkStart w:id="17342" w:name="_Refd19e326453"/>
      <w:bookmarkStart w:id="17343" w:name="_Tocd19e326453"/>
      <w:r>
        <w:t/>
      </w:r>
      <w:r>
        <w:t>52.217</w:t>
      </w:r>
      <w:r>
        <w:t xml:space="preserve"> [Reserved]</w:t>
      </w:r>
      <w:bookmarkEnd w:id="17342"/>
      <w:bookmarkEnd w:id="17343"/>
    </w:p>
    <!--Topic unique_6742-->
    <w:p>
      <w:pPr>
        <w:pStyle w:val="Heading6"/>
      </w:pPr>
      <w:bookmarkStart w:id="17344" w:name="_Refd19e326461"/>
      <w:bookmarkStart w:id="17345" w:name="_Tocd19e326461"/>
      <w:r>
        <w:t/>
      </w:r>
      <w:r>
        <w:t>52.217-1</w:t>
      </w:r>
      <w:r>
        <w:t xml:space="preserve"> [Reserved]</w:t>
      </w:r>
      <w:bookmarkEnd w:id="17344"/>
      <w:bookmarkEnd w:id="17345"/>
    </w:p>
    <!--Topic unique_2851-->
    <w:p>
      <w:pPr>
        <w:pStyle w:val="Heading6"/>
      </w:pPr>
      <w:bookmarkStart w:id="17346" w:name="_Refd19e326472"/>
      <w:bookmarkStart w:id="17347" w:name="_Tocd19e326472"/>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26498"/>
      <w:bookmarkStart w:id="17348" w:name="_Refd19e32649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26506"/>
      <w:bookmarkStart w:id="17350" w:name="_Refd19e326506"/>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26543"/>
      <w:bookmarkStart w:id="17352" w:name="_Refd19e326543"/>
      <w:r>
        <w:t/>
      </w:r>
      <w:r>
        <w:t>(1)</w:t>
      </w:r>
      <w:r>
        <w:t xml:space="preserve"> Costs-</w:t>
      </w:r>
    </w:p>
    <w:p>
      <w:pPr>
        <w:pStyle w:val="ListNumber3"/>
        <!--depth 3-->
        <w:numPr>
          <w:ilvl w:val="2"/>
          <w:numId w:val="6367"/>
        </w:numPr>
      </w:pPr>
      <w:bookmarkStart w:id="17355" w:name="_Tocd19e326551"/>
      <w:bookmarkStart w:id="17354" w:name="_Refd19e326551"/>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26589"/>
      <w:bookmarkStart w:id="17356" w:name="_Refd19e326589"/>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26613"/>
      <w:bookmarkStart w:id="17358" w:name="_Refd19e326613"/>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26654"/>
      <w:bookmarkStart w:id="17360" w:name="_Refd19e326654"/>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2875-->
    <w:p>
      <w:pPr>
        <w:pStyle w:val="Heading6"/>
      </w:pPr>
      <w:bookmarkStart w:id="17362" w:name="_Refd19e326702"/>
      <w:bookmarkStart w:id="17363" w:name="_Tocd19e326702"/>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76-->
    <w:p>
      <w:pPr>
        <w:pStyle w:val="Heading6"/>
      </w:pPr>
      <w:bookmarkStart w:id="17364" w:name="_Refd19e326743"/>
      <w:bookmarkStart w:id="17365" w:name="_Tocd19e326743"/>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67-->
    <w:p>
      <w:pPr>
        <w:pStyle w:val="Heading6"/>
      </w:pPr>
      <w:bookmarkStart w:id="17366" w:name="_Refd19e326775"/>
      <w:bookmarkStart w:id="17367" w:name="_Tocd19e326775"/>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77-->
    <w:p>
      <w:pPr>
        <w:pStyle w:val="Heading6"/>
      </w:pPr>
      <w:bookmarkStart w:id="17368" w:name="_Refd19e326807"/>
      <w:bookmarkStart w:id="17369" w:name="_Tocd19e326807"/>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78-->
    <w:p>
      <w:pPr>
        <w:pStyle w:val="Heading6"/>
      </w:pPr>
      <w:bookmarkStart w:id="17370" w:name="_Refd19e326844"/>
      <w:bookmarkStart w:id="17371" w:name="_Tocd19e326844"/>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79-->
    <w:p>
      <w:pPr>
        <w:pStyle w:val="Heading6"/>
      </w:pPr>
      <w:bookmarkStart w:id="17372" w:name="_Refd19e326881"/>
      <w:bookmarkStart w:id="17373" w:name="_Tocd19e326881"/>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81-->
    <w:p>
      <w:pPr>
        <w:pStyle w:val="Heading6"/>
      </w:pPr>
      <w:bookmarkStart w:id="17374" w:name="_Refd19e326919"/>
      <w:bookmarkStart w:id="17375" w:name="_Tocd19e326919"/>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26945"/>
      <w:bookmarkStart w:id="17376" w:name="_Refd19e32694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6743-->
    <w:p>
      <w:pPr>
        <w:pStyle w:val="Heading5"/>
      </w:pPr>
      <w:bookmarkStart w:id="17378" w:name="_Refd19e326986"/>
      <w:bookmarkStart w:id="17379" w:name="_Tocd19e326986"/>
      <w:r>
        <w:t/>
      </w:r>
      <w:r>
        <w:t>52.218</w:t>
      </w:r>
      <w:r>
        <w:t xml:space="preserve"> [Reserved]</w:t>
      </w:r>
      <w:bookmarkEnd w:id="17378"/>
      <w:bookmarkEnd w:id="17379"/>
    </w:p>
    <!--Topic unique_6744-->
    <w:p>
      <w:pPr>
        <w:pStyle w:val="Heading5"/>
      </w:pPr>
      <w:bookmarkStart w:id="17380" w:name="_Refd19e326998"/>
      <w:bookmarkStart w:id="17381" w:name="_Tocd19e326998"/>
      <w:r>
        <w:t/>
      </w:r>
      <w:r>
        <w:t>52.219</w:t>
      </w:r>
      <w:r>
        <w:t xml:space="preserve"> [Reserved]</w:t>
      </w:r>
      <w:bookmarkEnd w:id="17380"/>
      <w:bookmarkEnd w:id="17381"/>
    </w:p>
    <!--Topic unique_1228-->
    <w:p>
      <w:pPr>
        <w:pStyle w:val="Heading6"/>
      </w:pPr>
      <w:bookmarkStart w:id="17382" w:name="_Refd19e327006"/>
      <w:bookmarkStart w:id="17383" w:name="_Tocd19e327006"/>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27029"/>
      <w:bookmarkStart w:id="17384" w:name="_Refd19e327029"/>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27053"/>
      <w:bookmarkStart w:id="17386" w:name="_Refd19e327053"/>
      <w:r>
        <w:t/>
      </w:r>
      <w:r>
        <w:t>(1)</w:t>
      </w:r>
      <w:r>
        <w:t xml:space="preserve"> Means a small business concern-</w:t>
      </w:r>
    </w:p>
    <w:p>
      <w:pPr>
        <w:pStyle w:val="ListNumber3"/>
        <!--depth 3-->
        <w:numPr>
          <w:ilvl w:val="2"/>
          <w:numId w:val="6374"/>
        </w:numPr>
      </w:pPr>
      <w:bookmarkStart w:id="17389" w:name="_Tocd19e327061"/>
      <w:bookmarkStart w:id="17388" w:name="_Refd19e32706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2085">
        <w:r>
          <w:t>38 U.S.C.101(2)</w:t>
        </w:r>
      </w:hyperlink>
      <w:r>
        <w:t xml:space="preserve">, with a disability that is service-connected, as defined in </w:t>
      </w:r>
      <w:hyperlink r:id="rIdHyperlink2086">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27125"/>
      <w:bookmarkStart w:id="17390" w:name="_Refd19e327125"/>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27136"/>
      <w:bookmarkStart w:id="17392" w:name="_Refd19e32713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Veteran-owned small business concern" means a small business concern-</w:t>
      </w:r>
    </w:p>
    <w:p>
      <w:pPr>
        <w:pStyle w:val="ListNumber2"/>
        <!--depth 2-->
        <w:numPr>
          <w:ilvl w:val="1"/>
          <w:numId w:val="6378"/>
        </w:numPr>
      </w:pPr>
      <w:bookmarkStart w:id="17395" w:name="_Tocd19e327174"/>
      <w:bookmarkStart w:id="17394" w:name="_Refd19e327174"/>
      <w:r>
        <w:t/>
      </w:r>
      <w:r>
        <w:t>(1)</w:t>
      </w:r>
      <w:r>
        <w:t xml:space="preserve"> Not less than 51 percent of which is owned by one or more veterans (as defined at </w:t>
      </w:r>
      <w:hyperlink r:id="rIdHyperlink2087">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Women-owned small business concern" means a small business concern-</w:t>
      </w:r>
    </w:p>
    <w:p>
      <w:pPr>
        <w:pStyle w:val="ListNumber2"/>
        <!--depth 2-->
        <w:numPr>
          <w:ilvl w:val="1"/>
          <w:numId w:val="6379"/>
        </w:numPr>
      </w:pPr>
      <w:bookmarkStart w:id="17397" w:name="_Tocd19e327197"/>
      <w:bookmarkStart w:id="17396" w:name="_Refd19e32719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27225"/>
      <w:bookmarkStart w:id="17398" w:name="_Refd19e327225"/>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27296"/>
      <w:bookmarkStart w:id="17400" w:name="_Refd19e327296"/>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27352"/>
      <w:bookmarkStart w:id="17402" w:name="_Refd19e32735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27396"/>
      <w:bookmarkStart w:id="17404" w:name="_Refd19e327396"/>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27470"/>
      <w:bookmarkStart w:id="17406" w:name="_Refd19e32747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2088">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27522"/>
      <w:bookmarkStart w:id="17408" w:name="_Refd19e327522"/>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229-->
    <w:p>
      <w:pPr>
        <w:pStyle w:val="Heading6"/>
      </w:pPr>
      <w:bookmarkStart w:id="17410" w:name="_Refd19e327793"/>
      <w:bookmarkStart w:id="17411" w:name="_Tocd19e327793"/>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27819"/>
      <w:bookmarkStart w:id="17412" w:name="_Refd19e327819"/>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859-->
    <w:p>
      <w:pPr>
        <w:pStyle w:val="Heading6"/>
      </w:pPr>
      <w:bookmarkStart w:id="17414" w:name="_Refd19e327847"/>
      <w:bookmarkStart w:id="17415" w:name="_Tocd19e327847"/>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27870"/>
      <w:bookmarkStart w:id="17416" w:name="_Refd19e327870"/>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89">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27898"/>
      <w:bookmarkStart w:id="17418" w:name="_Refd19e327898"/>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27950"/>
      <w:bookmarkStart w:id="17420" w:name="_Refd19e327950"/>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860-->
    <w:p>
      <w:pPr>
        <w:pStyle w:val="Heading6"/>
      </w:pPr>
      <w:bookmarkStart w:id="17422" w:name="_Refd19e327985"/>
      <w:bookmarkStart w:id="17423" w:name="_Tocd19e327985"/>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28008"/>
      <w:bookmarkStart w:id="17424" w:name="_Refd19e328008"/>
      <w:r>
        <w:t/>
      </w:r>
      <w:r>
        <w:t>(a)</w:t>
      </w:r>
      <w:r>
        <w:t xml:space="preserve"> Evaluation preference.</w:t>
      </w:r>
    </w:p>
    <w:p>
      <w:pPr>
        <w:pStyle w:val="ListNumber2"/>
        <!--depth 2-->
        <w:numPr>
          <w:ilvl w:val="1"/>
          <w:numId w:val="6392"/>
        </w:numPr>
      </w:pPr>
      <w:bookmarkStart w:id="17427" w:name="_Tocd19e328016"/>
      <w:bookmarkStart w:id="17426" w:name="_Refd19e328016"/>
      <w:r>
        <w:t/>
      </w:r>
      <w:r>
        <w:t>(1)</w:t>
      </w:r>
      <w:r>
        <w:t xml:space="preserve"> Offers will be evaluated by adding a factor of 10 percent to the price of all offers, except-</w:t>
      </w:r>
    </w:p>
    <w:p>
      <w:pPr>
        <w:pStyle w:val="ListNumber3"/>
        <!--depth 3-->
        <w:numPr>
          <w:ilvl w:val="2"/>
          <w:numId w:val="6393"/>
        </w:numPr>
      </w:pPr>
      <w:bookmarkStart w:id="17429" w:name="_Tocd19e328024"/>
      <w:bookmarkStart w:id="17428" w:name="_Refd19e328024"/>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2090">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6745-->
    <w:p>
      <w:pPr>
        <w:pStyle w:val="Heading6"/>
      </w:pPr>
      <w:bookmarkStart w:id="17430" w:name="_Refd19e328088"/>
      <w:bookmarkStart w:id="17431" w:name="_Tocd19e328088"/>
      <w:r>
        <w:t/>
      </w:r>
      <w:r>
        <w:t>52.219-5</w:t>
      </w:r>
      <w:r>
        <w:t xml:space="preserve"> [Reserved]</w:t>
      </w:r>
      <w:bookmarkEnd w:id="17430"/>
      <w:bookmarkEnd w:id="17431"/>
    </w:p>
    <!--Topic unique_3151-->
    <w:p>
      <w:pPr>
        <w:pStyle w:val="Heading6"/>
      </w:pPr>
      <w:bookmarkStart w:id="17432" w:name="_Refd19e328099"/>
      <w:bookmarkStart w:id="17433" w:name="_Tocd19e328099"/>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28122"/>
      <w:bookmarkStart w:id="17434" w:name="_Refd19e328122"/>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28165"/>
      <w:bookmarkStart w:id="17436" w:name="_Refd19e328165"/>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28196"/>
      <w:bookmarkStart w:id="17438" w:name="_Refd19e328196"/>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52-->
    <w:p>
      <w:pPr>
        <w:pStyle w:val="Heading6"/>
      </w:pPr>
      <w:bookmarkStart w:id="17440" w:name="_Refd19e328245"/>
      <w:bookmarkStart w:id="17441" w:name="_Tocd19e328245"/>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28271"/>
      <w:bookmarkStart w:id="17442" w:name="_Refd19e328271"/>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69-->
    <w:p>
      <w:pPr>
        <w:pStyle w:val="Heading6"/>
      </w:pPr>
      <w:bookmarkStart w:id="17444" w:name="_Refd19e328409"/>
      <w:bookmarkStart w:id="17445" w:name="_Tocd19e328409"/>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28435"/>
      <w:bookmarkStart w:id="17446" w:name="_Refd19e328435"/>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28456"/>
      <w:bookmarkStart w:id="17448" w:name="_Refd19e328456"/>
      <w:r>
        <w:t/>
      </w:r>
      <w:r>
        <w:t>(1)</w:t>
      </w:r>
      <w:r>
        <w:t xml:space="preserve"> Means a small business concern-</w:t>
      </w:r>
    </w:p>
    <w:p>
      <w:pPr>
        <w:pStyle w:val="ListNumber3"/>
        <!--depth 3-->
        <w:numPr>
          <w:ilvl w:val="2"/>
          <w:numId w:val="6404"/>
        </w:numPr>
      </w:pPr>
      <w:bookmarkStart w:id="17451" w:name="_Tocd19e328464"/>
      <w:bookmarkStart w:id="17450" w:name="_Refd19e32846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2091">
        <w:r>
          <w:t>38 U.S.C.101(2)</w:t>
        </w:r>
      </w:hyperlink>
      <w:r>
        <w:t xml:space="preserve">, with a disability that is service-connected, as defined in </w:t>
      </w:r>
      <w:hyperlink r:id="rIdHyperlink2092">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28509"/>
      <w:bookmarkStart w:id="17452" w:name="_Refd19e328509"/>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28520"/>
      <w:bookmarkStart w:id="17454" w:name="_Refd19e32852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28558"/>
      <w:bookmarkStart w:id="17456" w:name="_Refd19e328558"/>
      <w:r>
        <w:t/>
      </w:r>
      <w:r>
        <w:t>(1)</w:t>
      </w:r>
      <w:r>
        <w:t xml:space="preserve"> Not less than 51 percent of which is owned by one or more veterans (as defined at </w:t>
      </w:r>
      <w:hyperlink r:id="rIdHyperlink2093">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28583"/>
      <w:bookmarkStart w:id="17458" w:name="_Refd19e32858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28620"/>
      <w:bookmarkStart w:id="17460" w:name="_Refd19e32862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28635"/>
      <w:bookmarkStart w:id="17462" w:name="_Refd19e328635"/>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28678"/>
      <w:bookmarkStart w:id="17464" w:name="_Refd19e328678"/>
      <w:r>
        <w:t/>
      </w:r>
      <w:r>
        <w:t>(i)</w:t>
      </w:r>
      <w:r>
        <w:t xml:space="preserve"> HUBZone small business database search application web page at </w:t>
      </w:r>
      <w:hyperlink r:id="rIdHyperlink2094">
        <w:r>
          <w:t>http://dsbs.sba.gov/dsbs/search/dsp_searchhubzone.cfm</w:t>
        </w:r>
      </w:hyperlink>
      <w:r>
        <w:t xml:space="preserve">; or </w:t>
      </w:r>
      <w:hyperlink r:id="rIdHyperlink2095">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2096">
        <w:r>
          <w:t>hubzone@sba.gov</w:t>
        </w:r>
      </w:hyperlink>
      <w:r>
        <w:t>.</w:t>
      </w:r>
      <w:bookmarkEnd w:id="17464"/>
      <w:bookmarkEnd w:id="17465"/>
      <w:bookmarkEnd w:id="17460"/>
      <w:bookmarkEnd w:id="17461"/>
      <w:bookmarkEnd w:id="17446"/>
      <w:bookmarkEnd w:id="17447"/>
    </w:p>
    <w:p>
      <w:pPr>
        <w:pStyle w:val="BodyText"/>
      </w:pPr>
      <w:r>
        <w:t>(End of clause)</w:t>
      </w:r>
    </w:p>
    <!--Topic unique_231-->
    <w:p>
      <w:pPr>
        <w:pStyle w:val="Heading6"/>
      </w:pPr>
      <w:bookmarkStart w:id="17466" w:name="_Refd19e328719"/>
      <w:bookmarkStart w:id="17467" w:name="_Tocd19e328719"/>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 xml:space="preserve">Small Business Subcontracting Plan </w:t>
      </w:r>
      <w:r>
        <w:t xml:space="preserve">(Nov </w:t>
      </w:r>
      <w:r>
        <w:t>2021)</w:t>
      </w:r>
    </w:p>
    <w:p>
      <w:pPr>
        <w:pStyle w:val="ListNumber"/>
        <!--depth 1-->
        <w:numPr>
          <w:ilvl w:val="0"/>
          <w:numId w:val="6412"/>
        </w:numPr>
      </w:pPr>
      <w:bookmarkStart w:id="17469" w:name="_Tocd19e328750"/>
      <w:bookmarkStart w:id="17468" w:name="_Refd19e328750"/>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97">
        <w:r>
          <w:t>43 U.S.C. 1601</w:t>
        </w:r>
      </w:hyperlink>
      <w:r>
        <w:t xml:space="preserve">, </w:t>
      </w:r>
      <w:r>
        <w:rPr>
          <w:i/>
        </w:rPr>
        <w:t>et seq.</w:t>
      </w:r>
      <w:r>
        <w:t xml:space="preserve">) and which is considered a minority and economically disadvantaged concern under the criteria at </w:t>
      </w:r>
      <w:hyperlink r:id="rIdHyperlink2098">
        <w:r>
          <w:t>43 U.S.C. 1626(e)(1)</w:t>
        </w:r>
      </w:hyperlink>
      <w:r>
        <w:t xml:space="preserve">. This definition also includes ANC direct and indirect subsidiary corporations, joint ventures, and partnerships that meet the requirements of </w:t>
      </w:r>
      <w:hyperlink r:id="rIdHyperlink2099">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w:t>
      </w:r>
      <w:r>
        <w:t xml:space="preserve">commercial </w:t>
      </w:r>
      <w:r>
        <w:t xml:space="preserve">products and commercial </w:t>
      </w:r>
      <w:r>
        <w:t>services</w:t>
      </w:r>
      <w:r>
        <w:t xml:space="preserve">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w:t>
      </w:r>
      <w:r>
        <w:t xml:space="preserve">means a </w:t>
      </w:r>
      <w:r>
        <w:t xml:space="preserve">product that satisfies the </w:t>
      </w:r>
      <w:r>
        <w:t xml:space="preserve">definition of “commercial product” in Federal Acquisition Regulation (FAR) </w:t>
      </w:r>
      <w:r>
        <w:t>2.101</w:t>
      </w:r>
      <w:r>
        <w:t>.</w:t>
      </w:r>
      <w:r>
        <w:t/>
      </w:r>
    </w:p>
    <w:p>
      <w:pPr>
        <w:pStyle w:val="ListParagraph"/>
        <!--depth 1-->
        <w:ind w:left="720"/>
      </w:pPr>
      <w:r>
        <w:t/>
      </w:r>
      <w:r>
        <w:rPr>
          <w:i/>
        </w:rPr>
        <w:t>Commercial service</w:t>
      </w:r>
      <w:r>
        <w:t xml:space="preserve"> </w:t>
      </w:r>
      <w:r>
        <w:t xml:space="preserve">means a service that satisfies the definition of “commercial service” in FAR </w:t>
      </w:r>
      <w:r>
        <w:t>2.101</w:t>
      </w:r>
      <w:r>
        <w:t>.</w:t>
      </w:r>
      <w:r>
        <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00">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01">
        <w:r>
          <w:t>43 U.S.C. 1601</w:t>
        </w:r>
      </w:hyperlink>
      <w:r>
        <w:t xml:space="preserve"> et seq.), that is recognized by the Federal Government as eligible for services from the Bureau of Indian Affairs in accordance with </w:t>
      </w:r>
      <w:hyperlink r:id="rIdHyperlink2102">
        <w:r>
          <w:t>25 U.S.C. 1452(c)</w:t>
        </w:r>
      </w:hyperlink>
      <w:r>
        <w:t xml:space="preserve">. This definition also includes Indian-owned economic enterprises that meet the requirements of </w:t>
      </w:r>
      <w:hyperlink r:id="rIdHyperlink2103">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28907"/>
      <w:bookmarkStart w:id="17470" w:name="_Refd19e32890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28925"/>
      <w:bookmarkStart w:id="17472" w:name="_Refd19e32892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28940"/>
      <w:bookmarkStart w:id="17474" w:name="_Refd19e328940"/>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28982"/>
      <w:bookmarkStart w:id="17476" w:name="_Refd19e32898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04">
        <w:r>
          <w:t>43 U.S.C. 1626</w:t>
        </w:r>
      </w:hyperlink>
      <w:r>
        <w:t>:</w:t>
      </w:r>
    </w:p>
    <w:p>
      <w:pPr>
        <w:pStyle w:val="ListNumber3"/>
        <!--depth 3-->
        <w:numPr>
          <w:ilvl w:val="2"/>
          <w:numId w:val="6417"/>
        </w:numPr>
      </w:pPr>
      <w:bookmarkStart w:id="17479" w:name="_Tocd19e328994"/>
      <w:bookmarkStart w:id="17478" w:name="_Refd19e32899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29009"/>
      <w:bookmarkStart w:id="17480" w:name="_Refd19e329009"/>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29047"/>
      <w:bookmarkStart w:id="17482" w:name="_Refd19e329047"/>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29106"/>
      <w:bookmarkStart w:id="17484" w:name="_Refd19e329106"/>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29179"/>
      <w:bookmarkStart w:id="17486" w:name="_Refd19e329179"/>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29256"/>
      <w:bookmarkStart w:id="17488" w:name="_Refd19e329256"/>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0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29328"/>
      <w:bookmarkStart w:id="17490" w:name="_Refd19e32932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29357"/>
      <w:bookmarkStart w:id="17492" w:name="_Refd19e329357"/>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29416"/>
      <w:bookmarkStart w:id="17494" w:name="_Refd19e329416"/>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29453"/>
      <w:bookmarkStart w:id="17496" w:name="_Refd19e329453"/>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29486"/>
      <w:bookmarkStart w:id="17498" w:name="_Refd19e329486"/>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29535"/>
      <w:bookmarkStart w:id="17500" w:name="_Refd19e32953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29603"/>
      <w:bookmarkStart w:id="17502" w:name="_Refd19e329603"/>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w:t>
      </w:r>
      <w:r>
        <w:t xml:space="preserve">commercial </w:t>
      </w:r>
      <w:r>
        <w:t xml:space="preserve">products and commercial </w:t>
      </w:r>
      <w:r>
        <w:t>services.</w:t>
      </w:r>
      <w:r>
        <w:t xml:space="preserve">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w:t>
      </w:r>
      <w:r>
        <w:t>commercial product or commercial service.</w:t>
      </w:r>
      <w:r>
        <w:t xml:space="preserv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w:t>
      </w:r>
      <w:r>
        <w:t xml:space="preserve">FAR </w:t>
      </w:r>
      <w:r>
        <w:t>52.212-5</w:t>
      </w:r>
      <w:r>
        <w:t>,</w:t>
      </w:r>
      <w:r>
        <w:t xml:space="preserve"> Contract Terms and Conditions Required to Implement Statutes or Executive Orders-</w:t>
      </w:r>
      <w:r>
        <w:t xml:space="preserve">Commercial </w:t>
      </w:r>
      <w:r>
        <w:t xml:space="preserve">Products and Commercial </w:t>
      </w:r>
      <w:r>
        <w:t>Services,</w:t>
      </w:r>
      <w:r>
        <w:t xml:space="preserve"> or when the subcontractor provides a </w:t>
      </w:r>
      <w:r>
        <w:t>commercial product or commercial service</w:t>
      </w:r>
      <w:r>
        <w:t xml:space="preserve"> subject to the clause at </w:t>
      </w:r>
      <w:r>
        <w:t xml:space="preserve">FAR </w:t>
      </w:r>
      <w:r>
        <w:t>52.244-6</w:t>
      </w:r>
      <w:r>
        <w:t>,</w:t>
      </w:r>
      <w:r>
        <w:t xml:space="preserve"> Subcontracts for </w:t>
      </w:r>
      <w:r>
        <w:t>Commercial Products and Commercial Services,</w:t>
      </w:r>
      <w:r>
        <w:t xml:space="preserve">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210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29743"/>
      <w:bookmarkStart w:id="17504" w:name="_Refd19e329743"/>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29754"/>
      <w:bookmarkStart w:id="17506" w:name="_Refd19e32975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29769"/>
      <w:bookmarkStart w:id="17508" w:name="_Refd19e329769"/>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29811"/>
      <w:bookmarkStart w:id="17510" w:name="_Refd19e329811"/>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29838"/>
      <w:bookmarkStart w:id="17512" w:name="_Refd19e329838"/>
      <w:r>
        <w:t/>
      </w:r>
      <w:r>
        <w:t>(i)</w:t>
      </w:r>
      <w:r>
        <w:t xml:space="preserve"> Reports submitted under individual contract plans–</w:t>
      </w:r>
    </w:p>
    <w:p>
      <w:pPr>
        <w:pStyle w:val="ListNumber4"/>
        <!--depth 4-->
        <w:numPr>
          <w:ilvl w:val="3"/>
          <w:numId w:val="6435"/>
        </w:numPr>
      </w:pPr>
      <w:bookmarkStart w:id="17515" w:name="_Tocd19e329846"/>
      <w:bookmarkStart w:id="17514" w:name="_Refd19e32984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29908"/>
      <w:bookmarkStart w:id="17516" w:name="_Refd19e329908"/>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07">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2108">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458-->
    <w:p>
      <w:pPr>
        <w:pStyle w:val="Heading6"/>
      </w:pPr>
      <w:bookmarkStart w:id="17518" w:name="_Refd19e330276"/>
      <w:bookmarkStart w:id="17519" w:name="_Tocd19e330276"/>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30302"/>
      <w:bookmarkStart w:id="17520" w:name="_Refd19e33030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3213-->
    <w:p>
      <w:pPr>
        <w:pStyle w:val="Heading6"/>
      </w:pPr>
      <w:bookmarkStart w:id="17522" w:name="_Refd19e330341"/>
      <w:bookmarkStart w:id="17523" w:name="_Tocd19e330341"/>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30369"/>
      <w:bookmarkStart w:id="17524" w:name="_Refd19e33036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09">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3214-->
    <w:p>
      <w:pPr>
        <w:pStyle w:val="Heading6"/>
      </w:pPr>
      <w:bookmarkStart w:id="17526" w:name="_Refd19e330445"/>
      <w:bookmarkStart w:id="17527" w:name="_Tocd19e330445"/>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30471"/>
      <w:bookmarkStart w:id="17528" w:name="_Refd19e33047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30504"/>
      <w:bookmarkStart w:id="17530" w:name="_Refd19e33050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3153-->
    <w:p>
      <w:pPr>
        <w:pStyle w:val="Heading6"/>
      </w:pPr>
      <w:bookmarkStart w:id="17532" w:name="_Refd19e330562"/>
      <w:bookmarkStart w:id="17533" w:name="_Tocd19e330562"/>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861-->
    <w:p>
      <w:pPr>
        <w:pStyle w:val="Heading6"/>
      </w:pPr>
      <w:bookmarkStart w:id="17534" w:name="_Refd19e330649"/>
      <w:bookmarkStart w:id="17535" w:name="_Tocd19e330649"/>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30672"/>
      <w:bookmarkStart w:id="17536" w:name="_Refd19e330672"/>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30693"/>
      <w:bookmarkStart w:id="17538" w:name="_Refd19e330693"/>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30722"/>
      <w:bookmarkStart w:id="17540" w:name="_Refd19e330722"/>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6746-->
    <w:p>
      <w:pPr>
        <w:pStyle w:val="Heading6"/>
      </w:pPr>
      <w:bookmarkStart w:id="17542" w:name="_Refd19e330981"/>
      <w:bookmarkStart w:id="17543" w:name="_Tocd19e330981"/>
      <w:r>
        <w:t/>
      </w:r>
      <w:r>
        <w:t>52.219-15</w:t>
      </w:r>
      <w:r>
        <w:t xml:space="preserve"> [Reserved]</w:t>
      </w:r>
      <w:bookmarkEnd w:id="17542"/>
      <w:bookmarkEnd w:id="17543"/>
    </w:p>
    <!--Topic unique_3181-->
    <w:p>
      <w:pPr>
        <w:pStyle w:val="Heading6"/>
      </w:pPr>
      <w:bookmarkStart w:id="17544" w:name="_Refd19e330992"/>
      <w:bookmarkStart w:id="17545" w:name="_Tocd19e330992"/>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31015"/>
      <w:bookmarkStart w:id="17546" w:name="_Refd19e33101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3215-->
    <w:p>
      <w:pPr>
        <w:pStyle w:val="Heading6"/>
      </w:pPr>
      <w:bookmarkStart w:id="17548" w:name="_Refd19e331063"/>
      <w:bookmarkStart w:id="17549" w:name="_Tocd19e331063"/>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31089"/>
      <w:bookmarkStart w:id="17550" w:name="_Refd19e331089"/>
      <w:r>
        <w:t/>
      </w:r>
      <w:r>
        <w:t>(a)</w:t>
      </w:r>
      <w:r>
        <w:t xml:space="preserve"> By execution of a contract, the Small Business Administration (SBA) agrees to the following:</w:t>
      </w:r>
    </w:p>
    <w:p>
      <w:pPr>
        <w:pStyle w:val="ListNumber2"/>
        <!--depth 2-->
        <w:numPr>
          <w:ilvl w:val="1"/>
          <w:numId w:val="6451"/>
        </w:numPr>
      </w:pPr>
      <w:bookmarkStart w:id="17553" w:name="_Tocd19e331097"/>
      <w:bookmarkStart w:id="17552" w:name="_Refd19e33109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10">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3216-->
    <w:p>
      <w:pPr>
        <w:pStyle w:val="Heading6"/>
      </w:pPr>
      <w:bookmarkStart w:id="17554" w:name="_Refd19e331161"/>
      <w:bookmarkStart w:id="17555" w:name="_Tocd19e331161"/>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31187"/>
      <w:bookmarkStart w:id="17556" w:name="_Refd19e331187"/>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31195"/>
      <w:bookmarkStart w:id="17558" w:name="_Refd19e331195"/>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7-->
    <w:p>
      <w:pPr>
        <w:pStyle w:val="Heading6"/>
      </w:pPr>
      <w:bookmarkStart w:id="17560" w:name="_Refd19e331272"/>
      <w:bookmarkStart w:id="17561" w:name="_Tocd19e331272"/>
      <w:r>
        <w:t/>
      </w:r>
      <w:r>
        <w:t>52.219-19</w:t>
      </w:r>
      <w:r>
        <w:t xml:space="preserve"> [Reserved]</w:t>
      </w:r>
      <w:bookmarkEnd w:id="17560"/>
      <w:bookmarkEnd w:id="17561"/>
    </w:p>
    <!--Topic unique_6748-->
    <w:p>
      <w:pPr>
        <w:pStyle w:val="Heading6"/>
      </w:pPr>
      <w:bookmarkStart w:id="17562" w:name="_Refd19e331284"/>
      <w:bookmarkStart w:id="17563" w:name="_Tocd19e331284"/>
      <w:r>
        <w:t/>
      </w:r>
      <w:r>
        <w:t>52.219-20</w:t>
      </w:r>
      <w:r>
        <w:t xml:space="preserve"> [Reserved]</w:t>
      </w:r>
      <w:bookmarkEnd w:id="17562"/>
      <w:bookmarkEnd w:id="17563"/>
    </w:p>
    <!--Topic unique_6749-->
    <w:p>
      <w:pPr>
        <w:pStyle w:val="Heading6"/>
      </w:pPr>
      <w:bookmarkStart w:id="17564" w:name="_Refd19e331295"/>
      <w:bookmarkStart w:id="17565" w:name="_Tocd19e331295"/>
      <w:r>
        <w:t/>
      </w:r>
      <w:r>
        <w:t>52.219-21</w:t>
      </w:r>
      <w:r>
        <w:t xml:space="preserve"> [Reserved]</w:t>
      </w:r>
      <w:bookmarkEnd w:id="17564"/>
      <w:bookmarkEnd w:id="17565"/>
    </w:p>
    <!--Topic unique_6750-->
    <w:p>
      <w:pPr>
        <w:pStyle w:val="Heading6"/>
      </w:pPr>
      <w:bookmarkStart w:id="17566" w:name="_Refd19e331306"/>
      <w:bookmarkStart w:id="17567" w:name="_Tocd19e331306"/>
      <w:r>
        <w:t/>
      </w:r>
      <w:r>
        <w:t>52.219-22</w:t>
      </w:r>
      <w:r>
        <w:t xml:space="preserve"> [Reserved]</w:t>
      </w:r>
      <w:bookmarkEnd w:id="17566"/>
      <w:bookmarkEnd w:id="17567"/>
    </w:p>
    <!--Topic unique_6751-->
    <w:p>
      <w:pPr>
        <w:pStyle w:val="Heading6"/>
      </w:pPr>
      <w:bookmarkStart w:id="17568" w:name="_Refd19e331317"/>
      <w:bookmarkStart w:id="17569" w:name="_Tocd19e331317"/>
      <w:r>
        <w:t/>
      </w:r>
      <w:r>
        <w:t>52.219-23</w:t>
      </w:r>
      <w:r>
        <w:t xml:space="preserve"> [Reserved]</w:t>
      </w:r>
      <w:bookmarkEnd w:id="17568"/>
      <w:bookmarkEnd w:id="17569"/>
    </w:p>
    <!--Topic unique_6752-->
    <w:p>
      <w:pPr>
        <w:pStyle w:val="Heading6"/>
      </w:pPr>
      <w:bookmarkStart w:id="17570" w:name="_Refd19e331328"/>
      <w:bookmarkStart w:id="17571" w:name="_Tocd19e331328"/>
      <w:r>
        <w:t/>
      </w:r>
      <w:r>
        <w:t>52.219-24</w:t>
      </w:r>
      <w:r>
        <w:t xml:space="preserve"> [Reserved]</w:t>
      </w:r>
      <w:bookmarkEnd w:id="17570"/>
      <w:bookmarkEnd w:id="17571"/>
    </w:p>
    <!--Topic unique_6753-->
    <w:p>
      <w:pPr>
        <w:pStyle w:val="Heading6"/>
      </w:pPr>
      <w:bookmarkStart w:id="17572" w:name="_Refd19e331339"/>
      <w:bookmarkStart w:id="17573" w:name="_Tocd19e331339"/>
      <w:r>
        <w:t/>
      </w:r>
      <w:r>
        <w:t>52.219-25</w:t>
      </w:r>
      <w:r>
        <w:t xml:space="preserve"> [Reserved]</w:t>
      </w:r>
      <w:bookmarkEnd w:id="17572"/>
      <w:bookmarkEnd w:id="17573"/>
    </w:p>
    <!--Topic unique_6754-->
    <w:p>
      <w:pPr>
        <w:pStyle w:val="Heading6"/>
      </w:pPr>
      <w:bookmarkStart w:id="17574" w:name="_Refd19e331350"/>
      <w:bookmarkStart w:id="17575" w:name="_Tocd19e331350"/>
      <w:r>
        <w:t/>
      </w:r>
      <w:r>
        <w:t>52.219-26</w:t>
      </w:r>
      <w:r>
        <w:t xml:space="preserve"> [Reserved]</w:t>
      </w:r>
      <w:bookmarkEnd w:id="17574"/>
      <w:bookmarkEnd w:id="17575"/>
    </w:p>
    <!--Topic unique_1862-->
    <w:p>
      <w:pPr>
        <w:pStyle w:val="Heading6"/>
      </w:pPr>
      <w:bookmarkStart w:id="17576" w:name="_Refd19e331361"/>
      <w:bookmarkStart w:id="17577" w:name="_Tocd19e331361"/>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31384"/>
      <w:bookmarkStart w:id="17578" w:name="_Refd19e331384"/>
      <w:r>
        <w:t/>
      </w:r>
      <w:r>
        <w:t>(a)</w:t>
      </w:r>
      <w:r>
        <w:t xml:space="preserve"> </w:t>
      </w:r>
      <w:r>
        <w:rPr>
          <w:i/>
        </w:rPr>
        <w:t>Definition</w:t>
      </w:r>
      <w:r>
        <w:t>. "Service-disabled veteran-owned small business concern"—</w:t>
      </w:r>
    </w:p>
    <w:p>
      <w:pPr>
        <w:pStyle w:val="ListNumber2"/>
        <!--depth 2-->
        <w:numPr>
          <w:ilvl w:val="1"/>
          <w:numId w:val="6455"/>
        </w:numPr>
      </w:pPr>
      <w:bookmarkStart w:id="17581" w:name="_Tocd19e331395"/>
      <w:bookmarkStart w:id="17580" w:name="_Refd19e331395"/>
      <w:r>
        <w:t/>
      </w:r>
      <w:r>
        <w:t>(1)</w:t>
      </w:r>
      <w:r>
        <w:t xml:space="preserve"> Means a small business concern–</w:t>
      </w:r>
    </w:p>
    <w:p>
      <w:pPr>
        <w:pStyle w:val="ListNumber3"/>
        <!--depth 3-->
        <w:numPr>
          <w:ilvl w:val="2"/>
          <w:numId w:val="6456"/>
        </w:numPr>
      </w:pPr>
      <w:bookmarkStart w:id="17583" w:name="_Tocd19e331403"/>
      <w:bookmarkStart w:id="17582" w:name="_Refd19e33140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2111">
        <w:r>
          <w:t>38 U.S.C.101(2)</w:t>
        </w:r>
      </w:hyperlink>
      <w:r>
        <w:t xml:space="preserve">, with a disability that is service-connected, as defined in </w:t>
      </w:r>
      <w:hyperlink r:id="rIdHyperlink2112">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31445"/>
      <w:bookmarkStart w:id="17584" w:name="_Refd19e331445"/>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31494"/>
      <w:bookmarkStart w:id="17586" w:name="_Refd19e331494"/>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31517"/>
      <w:bookmarkStart w:id="17588" w:name="_Refd19e331517"/>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459-->
    <w:p>
      <w:pPr>
        <w:pStyle w:val="Heading6"/>
      </w:pPr>
      <w:bookmarkStart w:id="17590" w:name="_Refd19e331567"/>
      <w:bookmarkStart w:id="17591" w:name="_Tocd19e331567"/>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31590"/>
      <w:bookmarkStart w:id="17592" w:name="_Refd19e331590"/>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31645"/>
      <w:bookmarkStart w:id="17594" w:name="_Refd19e331645"/>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31667"/>
      <w:bookmarkStart w:id="17596" w:name="_Refd19e331667"/>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13">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460-->
    <w:p>
      <w:pPr>
        <w:pStyle w:val="Heading6"/>
      </w:pPr>
      <w:bookmarkStart w:id="17598" w:name="_Refd19e332098"/>
      <w:bookmarkStart w:id="17599" w:name="_Tocd19e332098"/>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32121"/>
      <w:bookmarkStart w:id="17600" w:name="_Refd19e332121"/>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32152"/>
      <w:bookmarkStart w:id="17602" w:name="_Refd19e332152"/>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32201"/>
      <w:bookmarkStart w:id="17604" w:name="_Refd19e332201"/>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32231"/>
      <w:bookmarkStart w:id="17606" w:name="_Refd19e332231"/>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32256"/>
      <w:bookmarkStart w:id="17608" w:name="_Refd19e332256"/>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461-->
    <w:p>
      <w:pPr>
        <w:pStyle w:val="Heading6"/>
      </w:pPr>
      <w:bookmarkStart w:id="17610" w:name="_Refd19e332305"/>
      <w:bookmarkStart w:id="17611" w:name="_Tocd19e332305"/>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32328"/>
      <w:bookmarkStart w:id="17612" w:name="_Refd19e332328"/>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32354"/>
      <w:bookmarkStart w:id="17614" w:name="_Refd19e332354"/>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32403"/>
      <w:bookmarkStart w:id="17616" w:name="_Refd19e33240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32436"/>
      <w:bookmarkStart w:id="17618" w:name="_Refd19e332436"/>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32464"/>
      <w:bookmarkStart w:id="17620" w:name="_Refd19e332464"/>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3154-->
    <w:p>
      <w:pPr>
        <w:pStyle w:val="Heading6"/>
      </w:pPr>
      <w:bookmarkStart w:id="17622" w:name="_Refd19e332514"/>
      <w:bookmarkStart w:id="17623" w:name="_Tocd19e332514"/>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55-->
    <w:p>
      <w:pPr>
        <w:pStyle w:val="Heading6"/>
      </w:pPr>
      <w:bookmarkStart w:id="17624" w:name="_Refd19e332560"/>
      <w:bookmarkStart w:id="17625" w:name="_Tocd19e332560"/>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56-->
    <w:p>
      <w:pPr>
        <w:pStyle w:val="Heading6"/>
      </w:pPr>
      <w:bookmarkStart w:id="17626" w:name="_Refd19e332613"/>
      <w:bookmarkStart w:id="17627" w:name="_Tocd19e332613"/>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55-->
    <w:p>
      <w:pPr>
        <w:pStyle w:val="Heading5"/>
      </w:pPr>
      <w:bookmarkStart w:id="17628" w:name="_Refd19e332883"/>
      <w:bookmarkStart w:id="17629" w:name="_Tocd19e332883"/>
      <w:r>
        <w:t/>
      </w:r>
      <w:r>
        <w:t>52.220</w:t>
      </w:r>
      <w:r>
        <w:t xml:space="preserve"> [Reserved]</w:t>
      </w:r>
      <w:bookmarkEnd w:id="17628"/>
      <w:bookmarkEnd w:id="17629"/>
    </w:p>
    <!--Topic unique_6756-->
    <w:p>
      <w:pPr>
        <w:pStyle w:val="Heading5"/>
      </w:pPr>
      <w:bookmarkStart w:id="17630" w:name="_Refd19e332894"/>
      <w:bookmarkStart w:id="17631" w:name="_Tocd19e332894"/>
      <w:r>
        <w:t/>
      </w:r>
      <w:r>
        <w:t>52.221</w:t>
      </w:r>
      <w:r>
        <w:t xml:space="preserve"> [Reserved]</w:t>
      </w:r>
      <w:bookmarkEnd w:id="17630"/>
      <w:bookmarkEnd w:id="17631"/>
    </w:p>
    <!--Topic unique_6757-->
    <w:p>
      <w:pPr>
        <w:pStyle w:val="Heading5"/>
      </w:pPr>
      <w:bookmarkStart w:id="17632" w:name="_Refd19e332907"/>
      <w:bookmarkStart w:id="17633" w:name="_Tocd19e332907"/>
      <w:r>
        <w:t/>
      </w:r>
      <w:r>
        <w:t>52.222</w:t>
      </w:r>
      <w:r>
        <w:t xml:space="preserve"> [Reserved]</w:t>
      </w:r>
      <w:bookmarkEnd w:id="17632"/>
      <w:bookmarkEnd w:id="17633"/>
    </w:p>
    <!--Topic unique_3462-->
    <w:p>
      <w:pPr>
        <w:pStyle w:val="Heading6"/>
      </w:pPr>
      <w:bookmarkStart w:id="17634" w:name="_Refd19e332915"/>
      <w:bookmarkStart w:id="17635" w:name="_Tocd19e332915"/>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462-->
    <w:p>
      <w:pPr>
        <w:pStyle w:val="Heading6"/>
      </w:pPr>
      <w:bookmarkStart w:id="17636" w:name="_Refd19e332946"/>
      <w:bookmarkStart w:id="17637" w:name="_Tocd19e332946"/>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32969"/>
      <w:bookmarkStart w:id="17638" w:name="_Refd19e332969"/>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32980"/>
      <w:bookmarkStart w:id="17640" w:name="_Refd19e332980"/>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33017"/>
      <w:bookmarkStart w:id="17642" w:name="_Refd19e33301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3476-->
    <w:p>
      <w:pPr>
        <w:pStyle w:val="Heading6"/>
      </w:pPr>
      <w:bookmarkStart w:id="17644" w:name="_Refd19e333056"/>
      <w:bookmarkStart w:id="17645" w:name="_Tocd19e333056"/>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33079"/>
      <w:bookmarkStart w:id="17646" w:name="_Refd19e33307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33094"/>
      <w:bookmarkStart w:id="17648" w:name="_Refd19e333094"/>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33116"/>
      <w:bookmarkStart w:id="17650" w:name="_Refd19e333116"/>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463-->
    <w:p>
      <w:pPr>
        <w:pStyle w:val="Heading6"/>
      </w:pPr>
      <w:bookmarkStart w:id="17652" w:name="_Refd19e333158"/>
      <w:bookmarkStart w:id="17653" w:name="_Tocd19e333158"/>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33184"/>
      <w:bookmarkStart w:id="17654" w:name="_Refd19e333184"/>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14">
        <w:r>
          <w:t>40 U.S.C. chapter 37</w:t>
        </w:r>
      </w:hyperlink>
      <w:r>
        <w:t>). In accordance with the Federal Civil Penalties Inflation Adjustment Act of 1990 (</w:t>
      </w:r>
      <w:hyperlink r:id="rIdHyperlink2115">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33238"/>
      <w:bookmarkStart w:id="17656" w:name="_Refd19e33323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3535-->
    <w:p>
      <w:pPr>
        <w:pStyle w:val="Heading6"/>
      </w:pPr>
      <w:bookmarkStart w:id="17658" w:name="_Refd19e333272"/>
      <w:bookmarkStart w:id="17659" w:name="_Tocd19e333272"/>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33298"/>
      <w:bookmarkStart w:id="17660" w:name="_Refd19e333298"/>
      <w:r>
        <w:t/>
      </w:r>
      <w:r>
        <w:t>(a)</w:t>
      </w:r>
      <w:r>
        <w:t/>
      </w:r>
    </w:p>
    <w:p>
      <w:pPr>
        <w:pStyle w:val="ListNumber2"/>
        <!--depth 2-->
        <w:numPr>
          <w:ilvl w:val="1"/>
          <w:numId w:val="6498"/>
        </w:numPr>
      </w:pPr>
      <w:bookmarkStart w:id="17663" w:name="_Tocd19e333306"/>
      <w:bookmarkStart w:id="17662" w:name="_Refd19e33330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33333"/>
      <w:bookmarkStart w:id="17664" w:name="_Refd19e33333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464-->
    <w:p>
      <w:pPr>
        <w:pStyle w:val="Heading6"/>
      </w:pPr>
      <w:bookmarkStart w:id="17666" w:name="_Refd19e333353"/>
      <w:bookmarkStart w:id="17667" w:name="_Tocd19e333353"/>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33379"/>
      <w:bookmarkStart w:id="17668" w:name="_Refd19e333379"/>
      <w:r>
        <w:t/>
      </w:r>
      <w:r>
        <w:t>(a)</w:t>
      </w:r>
      <w:r>
        <w:t xml:space="preserve"> </w:t>
      </w:r>
      <w:r>
        <w:rPr>
          <w:i/>
        </w:rPr>
        <w:t>Definition.</w:t>
      </w:r>
      <w:r>
        <w:t>—"Site of the work"—</w:t>
      </w:r>
    </w:p>
    <w:p>
      <w:pPr>
        <w:pStyle w:val="ListNumber2"/>
        <!--depth 2-->
        <w:numPr>
          <w:ilvl w:val="1"/>
          <w:numId w:val="6501"/>
        </w:numPr>
      </w:pPr>
      <w:bookmarkStart w:id="17671" w:name="_Tocd19e333390"/>
      <w:bookmarkStart w:id="17670" w:name="_Refd19e333390"/>
      <w:r>
        <w:t/>
      </w:r>
      <w:r>
        <w:t>(1)</w:t>
      </w:r>
      <w:r>
        <w:t xml:space="preserve"> Means—</w:t>
      </w:r>
    </w:p>
    <w:p>
      <w:pPr>
        <w:pStyle w:val="ListNumber3"/>
        <!--depth 3-->
        <w:numPr>
          <w:ilvl w:val="2"/>
          <w:numId w:val="6502"/>
        </w:numPr>
      </w:pPr>
      <w:bookmarkStart w:id="17673" w:name="_Tocd19e333398"/>
      <w:bookmarkStart w:id="17672" w:name="_Refd19e33339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33419"/>
      <w:bookmarkStart w:id="17674" w:name="_Refd19e333419"/>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33443"/>
      <w:bookmarkStart w:id="17676" w:name="_Refd19e333443"/>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33474"/>
      <w:bookmarkStart w:id="17678" w:name="_Refd19e33347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33514"/>
      <w:bookmarkStart w:id="17680" w:name="_Refd19e33351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33522"/>
      <w:bookmarkStart w:id="17682" w:name="_Refd19e333522"/>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3528-->
    <w:p>
      <w:pPr>
        <w:pStyle w:val="Heading6"/>
      </w:pPr>
      <w:bookmarkStart w:id="17684" w:name="_Refd19e333593"/>
      <w:bookmarkStart w:id="17685" w:name="_Tocd19e333593"/>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465-->
    <w:p>
      <w:pPr>
        <w:pStyle w:val="Heading6"/>
      </w:pPr>
      <w:bookmarkStart w:id="17686" w:name="_Refd19e333624"/>
      <w:bookmarkStart w:id="17687" w:name="_Tocd19e333624"/>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33647"/>
      <w:bookmarkStart w:id="17688" w:name="_Refd19e33364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1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1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33670"/>
      <w:bookmarkStart w:id="17690" w:name="_Refd19e33367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18">
        <w:r>
          <w:t>Form WH-347</w:t>
        </w:r>
      </w:hyperlink>
      <w:r>
        <w:t xml:space="preserve"> is available for this purpose and may be obtained from the U.S. Department of Labor Wage and Hour Division website at </w:t>
      </w:r>
      <w:hyperlink r:id="rIdHyperlink2119">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33693"/>
      <w:bookmarkStart w:id="17692" w:name="_Refd19e33369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2120">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3516-->
    <w:p>
      <w:pPr>
        <w:pStyle w:val="Heading6"/>
      </w:pPr>
      <w:bookmarkStart w:id="17694" w:name="_Refd19e333753"/>
      <w:bookmarkStart w:id="17695" w:name="_Tocd19e333753"/>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33776"/>
      <w:bookmarkStart w:id="17696" w:name="_Refd19e333776"/>
      <w:r>
        <w:t/>
      </w:r>
      <w:r>
        <w:t>(a)</w:t>
      </w:r>
      <w:r>
        <w:t xml:space="preserve"> Apprentices.</w:t>
      </w:r>
    </w:p>
    <w:p>
      <w:pPr>
        <w:pStyle w:val="ListNumber2"/>
        <!--depth 2-->
        <w:numPr>
          <w:ilvl w:val="1"/>
          <w:numId w:val="6512"/>
        </w:numPr>
      </w:pPr>
      <w:bookmarkStart w:id="17699" w:name="_Tocd19e333784"/>
      <w:bookmarkStart w:id="17698" w:name="_Refd19e333784"/>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33792"/>
      <w:bookmarkStart w:id="17700" w:name="_Refd19e33379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33852"/>
      <w:bookmarkStart w:id="17702" w:name="_Refd19e33385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3492-->
    <w:p>
      <w:pPr>
        <w:pStyle w:val="Heading6"/>
      </w:pPr>
      <w:bookmarkStart w:id="17704" w:name="_Refd19e333895"/>
      <w:bookmarkStart w:id="17705" w:name="_Tocd19e333895"/>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466-->
    <w:p>
      <w:pPr>
        <w:pStyle w:val="Heading6"/>
      </w:pPr>
      <w:bookmarkStart w:id="17706" w:name="_Refd19e333929"/>
      <w:bookmarkStart w:id="17707" w:name="_Tocd19e333929"/>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33955"/>
      <w:bookmarkStart w:id="17708" w:name="_Refd19e33395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33966"/>
      <w:bookmarkStart w:id="17710" w:name="_Refd19e333966"/>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34022"/>
      <w:bookmarkStart w:id="17712" w:name="_Refd19e334022"/>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34116"/>
      <w:bookmarkStart w:id="17714" w:name="_Refd19e334116"/>
      <w:r>
        <w:t/>
      </w:r>
      <w:r>
        <w:t>(1)</w:t>
      </w:r>
      <w:r>
        <w:t xml:space="preserve"> Within 14 days after award of the contract, the Contractor shall deliver to the Contracting Officer a completed </w:t>
      </w:r>
      <w:hyperlink r:id="rIdHyperlink212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2122">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3529-->
    <w:p>
      <w:pPr>
        <w:pStyle w:val="Heading6"/>
      </w:pPr>
      <w:bookmarkStart w:id="17716" w:name="_Refd19e334151"/>
      <w:bookmarkStart w:id="17717" w:name="_Tocd19e334151"/>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530-->
    <w:p>
      <w:pPr>
        <w:pStyle w:val="Heading6"/>
      </w:pPr>
      <w:bookmarkStart w:id="17718" w:name="_Refd19e334185"/>
      <w:bookmarkStart w:id="17719" w:name="_Tocd19e334185"/>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523-->
    <w:p>
      <w:pPr>
        <w:pStyle w:val="Heading6"/>
      </w:pPr>
      <w:bookmarkStart w:id="17720" w:name="_Refd19e334216"/>
      <w:bookmarkStart w:id="17721" w:name="_Tocd19e334216"/>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531-->
    <w:p>
      <w:pPr>
        <w:pStyle w:val="Heading6"/>
      </w:pPr>
      <w:bookmarkStart w:id="17722" w:name="_Refd19e334247"/>
      <w:bookmarkStart w:id="17723" w:name="_Tocd19e334247"/>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34273"/>
      <w:bookmarkStart w:id="17724" w:name="_Refd19e33427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23">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2124">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2125">
        <w:r>
          <w:t>18 U.S.C.1001</w:t>
        </w:r>
      </w:hyperlink>
      <w:r>
        <w:t>.</w:t>
      </w:r>
      <w:bookmarkEnd w:id="17724"/>
      <w:bookmarkEnd w:id="17725"/>
    </w:p>
    <w:p>
      <w:pPr>
        <w:pStyle w:val="BodyText"/>
      </w:pPr>
      <w:r>
        <w:t>(End of clause)</w:t>
      </w:r>
    </w:p>
    <!--Topic unique_3532-->
    <w:p>
      <w:pPr>
        <w:pStyle w:val="Heading6"/>
      </w:pPr>
      <w:bookmarkStart w:id="17726" w:name="_Refd19e334317"/>
      <w:bookmarkStart w:id="17727" w:name="_Tocd19e334317"/>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8-->
    <w:p>
      <w:pPr>
        <w:pStyle w:val="Heading6"/>
      </w:pPr>
      <w:bookmarkStart w:id="17728" w:name="_Refd19e334348"/>
      <w:bookmarkStart w:id="17729" w:name="_Tocd19e334348"/>
      <w:r>
        <w:t/>
      </w:r>
      <w:r>
        <w:t>52.222-17</w:t>
      </w:r>
      <w:r>
        <w:t xml:space="preserve"> [Reserved]</w:t>
      </w:r>
      <w:bookmarkEnd w:id="17728"/>
      <w:bookmarkEnd w:id="17729"/>
    </w:p>
    <!--Topic unique_467-->
    <w:p>
      <w:pPr>
        <w:pStyle w:val="Heading6"/>
      </w:pPr>
      <w:bookmarkStart w:id="17730" w:name="_Refd19e334359"/>
      <w:bookmarkStart w:id="17731" w:name="_Tocd19e334359"/>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34385"/>
      <w:bookmarkStart w:id="17732" w:name="_Refd19e33438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34401"/>
      <w:bookmarkStart w:id="17734" w:name="_Refd19e33440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34482"/>
      <w:bookmarkStart w:id="17736" w:name="_Refd19e33448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3666-->
    <w:p>
      <w:pPr>
        <w:pStyle w:val="Heading6"/>
      </w:pPr>
      <w:bookmarkStart w:id="17738" w:name="_Refd19e334508"/>
      <w:bookmarkStart w:id="17739" w:name="_Tocd19e334508"/>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23"/>
        </w:numPr>
      </w:pPr>
      <w:bookmarkStart w:id="17741" w:name="_Tocd19e334531"/>
      <w:bookmarkStart w:id="17740" w:name="_Refd19e33453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34542"/>
      <w:bookmarkStart w:id="17742" w:name="_Refd19e334542"/>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83,099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34600"/>
      <w:bookmarkStart w:id="17744" w:name="_Refd19e334600"/>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34637"/>
      <w:bookmarkStart w:id="17746" w:name="_Refd19e334637"/>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751-->
    <w:p>
      <w:pPr>
        <w:pStyle w:val="Heading6"/>
      </w:pPr>
      <w:bookmarkStart w:id="17748" w:name="_Refd19e334673"/>
      <w:bookmarkStart w:id="17749" w:name="_Tocd19e334673"/>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2126">
        <w:r>
          <w:t>41 U.S.C. chapter 65</w:t>
        </w:r>
      </w:hyperlink>
      <w:r>
        <w:t>, the following terms and conditions apply:</w:t>
      </w:r>
    </w:p>
    <w:p>
      <w:pPr>
        <w:pStyle w:val="ListNumber"/>
        <!--depth 1-->
        <w:numPr>
          <w:ilvl w:val="0"/>
          <w:numId w:val="6527"/>
        </w:numPr>
      </w:pPr>
      <w:bookmarkStart w:id="17751" w:name="_Tocd19e334706"/>
      <w:bookmarkStart w:id="17750" w:name="_Refd19e334706"/>
      <w:r>
        <w:t/>
      </w:r>
      <w:r>
        <w:t>(a)</w:t>
      </w:r>
      <w:r>
        <w:t xml:space="preserve"> All stipulations required by </w:t>
      </w:r>
      <w:hyperlink r:id="rIdHyperlink212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28">
        <w:r>
          <w:t>41 U.S.C. 6508</w:t>
        </w:r>
      </w:hyperlink>
      <w:r>
        <w:t>).</w:t>
      </w:r>
      <w:bookmarkEnd w:id="17750"/>
      <w:bookmarkEnd w:id="17751"/>
    </w:p>
    <w:p>
      <w:pPr>
        <w:pStyle w:val="BodyText"/>
      </w:pPr>
      <w:r>
        <w:t>(End of clause)</w:t>
      </w:r>
    </w:p>
    <!--Topic unique_468-->
    <w:p>
      <w:pPr>
        <w:pStyle w:val="Heading6"/>
      </w:pPr>
      <w:bookmarkStart w:id="17752" w:name="_Refd19e334733"/>
      <w:bookmarkStart w:id="17753" w:name="_Tocd19e334733"/>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34759"/>
      <w:bookmarkStart w:id="17754" w:name="_Refd19e33475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2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0">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469-->
    <w:p>
      <w:pPr>
        <w:pStyle w:val="Heading6"/>
      </w:pPr>
      <w:bookmarkStart w:id="17756" w:name="_Refd19e334811"/>
      <w:bookmarkStart w:id="17757" w:name="_Tocd19e334811"/>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470-->
    <w:p>
      <w:pPr>
        <w:pStyle w:val="Heading6"/>
      </w:pPr>
      <w:bookmarkStart w:id="17758" w:name="_Refd19e334860"/>
      <w:bookmarkStart w:id="17759" w:name="_Tocd19e334860"/>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34886"/>
      <w:bookmarkStart w:id="17760" w:name="_Refd19e33488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34983"/>
      <w:bookmarkStart w:id="17762" w:name="_Refd19e334983"/>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3572-->
    <w:p>
      <w:pPr>
        <w:pStyle w:val="Heading6"/>
      </w:pPr>
      <w:bookmarkStart w:id="17764" w:name="_Refd19e335037"/>
      <w:bookmarkStart w:id="17765" w:name="_Tocd19e335037"/>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471-->
    <w:p>
      <w:pPr>
        <w:pStyle w:val="Heading6"/>
      </w:pPr>
      <w:bookmarkStart w:id="17766" w:name="_Refd19e335068"/>
      <w:bookmarkStart w:id="17767" w:name="_Tocd19e335068"/>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35096"/>
      <w:bookmarkStart w:id="17768" w:name="_Refd19e33509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472-->
    <w:p>
      <w:pPr>
        <w:pStyle w:val="Heading6"/>
      </w:pPr>
      <w:bookmarkStart w:id="17770" w:name="_Refd19e335127"/>
      <w:bookmarkStart w:id="17771" w:name="_Tocd19e335127"/>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35150"/>
      <w:bookmarkStart w:id="17772" w:name="_Refd19e33515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35176"/>
      <w:bookmarkStart w:id="17774" w:name="_Refd19e335176"/>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213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3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35222"/>
      <w:bookmarkStart w:id="17776" w:name="_Refd19e33522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35245"/>
      <w:bookmarkStart w:id="17778" w:name="_Refd19e33524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35263"/>
      <w:bookmarkStart w:id="17780" w:name="_Refd19e335263"/>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35343"/>
      <w:bookmarkStart w:id="17782" w:name="_Refd19e33534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35358"/>
      <w:bookmarkStart w:id="17784" w:name="_Refd19e335358"/>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473-->
    <w:p>
      <w:pPr>
        <w:pStyle w:val="Heading6"/>
      </w:pPr>
      <w:bookmarkStart w:id="17786" w:name="_Refd19e335475"/>
      <w:bookmarkStart w:id="17787" w:name="_Tocd19e335475"/>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35501"/>
      <w:bookmarkStart w:id="17788" w:name="_Refd19e33550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3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35541"/>
      <w:bookmarkStart w:id="17790" w:name="_Refd19e33554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34">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35626"/>
      <w:bookmarkStart w:id="17792" w:name="_Refd19e33562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35670"/>
      <w:bookmarkStart w:id="17794" w:name="_Refd19e33567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35789"/>
      <w:bookmarkStart w:id="17796" w:name="_Refd19e335789"/>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35872"/>
      <w:bookmarkStart w:id="17798" w:name="_Refd19e335872"/>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6759-->
    <w:p>
      <w:pPr>
        <w:pStyle w:val="Heading6"/>
      </w:pPr>
      <w:bookmarkStart w:id="17800" w:name="_Refd19e335915"/>
      <w:bookmarkStart w:id="17801" w:name="_Tocd19e335915"/>
      <w:r>
        <w:t/>
      </w:r>
      <w:r>
        <w:t>52.222-28</w:t>
      </w:r>
      <w:r>
        <w:t xml:space="preserve"> [Reserved]</w:t>
      </w:r>
      <w:bookmarkEnd w:id="17800"/>
      <w:bookmarkEnd w:id="17801"/>
    </w:p>
    <!--Topic unique_3573-->
    <w:p>
      <w:pPr>
        <w:pStyle w:val="Heading6"/>
      </w:pPr>
      <w:bookmarkStart w:id="17802" w:name="_Refd19e335926"/>
      <w:bookmarkStart w:id="17803" w:name="_Tocd19e335926"/>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35952"/>
      <w:bookmarkStart w:id="17804" w:name="_Refd19e33595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3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6">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35985"/>
      <w:bookmarkStart w:id="17806" w:name="_Refd19e33598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3533-->
    <w:p>
      <w:pPr>
        <w:pStyle w:val="Heading6"/>
      </w:pPr>
      <w:bookmarkStart w:id="17808" w:name="_Refd19e336005"/>
      <w:bookmarkStart w:id="17809" w:name="_Tocd19e336005"/>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36031"/>
      <w:bookmarkStart w:id="17810" w:name="_Refd19e33603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36049"/>
      <w:bookmarkStart w:id="17812" w:name="_Refd19e336049"/>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3534-->
    <w:p>
      <w:pPr>
        <w:pStyle w:val="Heading6"/>
      </w:pPr>
      <w:bookmarkStart w:id="17814" w:name="_Refd19e336077"/>
      <w:bookmarkStart w:id="17815" w:name="_Tocd19e336077"/>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36103"/>
      <w:bookmarkStart w:id="17816" w:name="_Refd19e33610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36121"/>
      <w:bookmarkStart w:id="17818" w:name="_Refd19e33612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36156"/>
      <w:bookmarkStart w:id="17820" w:name="_Refd19e336156"/>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474-->
    <w:p>
      <w:pPr>
        <w:pStyle w:val="Heading6"/>
      </w:pPr>
      <w:bookmarkStart w:id="17822" w:name="_Refd19e336183"/>
      <w:bookmarkStart w:id="17823" w:name="_Tocd19e336183"/>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36209"/>
      <w:bookmarkStart w:id="17824" w:name="_Refd19e33620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36227"/>
      <w:bookmarkStart w:id="17826" w:name="_Refd19e33622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36250"/>
      <w:bookmarkStart w:id="17828" w:name="_Refd19e33625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36288"/>
      <w:bookmarkStart w:id="17830" w:name="_Refd19e33628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42-->
    <w:p>
      <w:pPr>
        <w:pStyle w:val="Heading6"/>
      </w:pPr>
      <w:bookmarkStart w:id="17832" w:name="_Refd19e336630"/>
      <w:bookmarkStart w:id="17833" w:name="_Tocd19e336630"/>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36656"/>
      <w:bookmarkStart w:id="17834" w:name="_Refd19e33665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36681"/>
      <w:bookmarkStart w:id="17836" w:name="_Refd19e336681"/>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43-->
    <w:p>
      <w:pPr>
        <w:pStyle w:val="Heading6"/>
      </w:pPr>
      <w:bookmarkStart w:id="17838" w:name="_Refd19e336788"/>
      <w:bookmarkStart w:id="17839" w:name="_Tocd19e336788"/>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36814"/>
      <w:bookmarkStart w:id="17840" w:name="_Refd19e33681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213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38">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475-->
    <w:p>
      <w:pPr>
        <w:pStyle w:val="Heading6"/>
      </w:pPr>
      <w:bookmarkStart w:id="17842" w:name="_Refd19e336914"/>
      <w:bookmarkStart w:id="17843" w:name="_Tocd19e336914"/>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36937"/>
      <w:bookmarkStart w:id="17844" w:name="_Refd19e336937"/>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476-->
    <w:p>
      <w:pPr>
        <w:pStyle w:val="Heading6"/>
      </w:pPr>
      <w:bookmarkStart w:id="17846" w:name="_Refd19e337010"/>
      <w:bookmarkStart w:id="17847" w:name="_Tocd19e337010"/>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37033"/>
      <w:bookmarkStart w:id="17848" w:name="_Refd19e33703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477-->
    <w:p>
      <w:pPr>
        <w:pStyle w:val="Heading6"/>
      </w:pPr>
      <w:bookmarkStart w:id="17850" w:name="_Refd19e337087"/>
      <w:bookmarkStart w:id="17851" w:name="_Tocd19e337087"/>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37110"/>
      <w:bookmarkStart w:id="17852" w:name="_Refd19e33711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37132"/>
      <w:bookmarkStart w:id="17854" w:name="_Refd19e33713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39">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37186"/>
      <w:bookmarkStart w:id="17856" w:name="_Refd19e337186"/>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40">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478-->
    <w:p>
      <w:pPr>
        <w:pStyle w:val="Heading6"/>
      </w:pPr>
      <w:bookmarkStart w:id="17858" w:name="_Refd19e337232"/>
      <w:bookmarkStart w:id="17859" w:name="_Tocd19e337232"/>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214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60-->
    <w:p>
      <w:pPr>
        <w:pStyle w:val="Heading6"/>
      </w:pPr>
      <w:bookmarkStart w:id="17860" w:name="_Refd19e337274"/>
      <w:bookmarkStart w:id="17861" w:name="_Tocd19e337274"/>
      <w:r>
        <w:t/>
      </w:r>
      <w:r>
        <w:t>52.222-39</w:t>
      </w:r>
      <w:r>
        <w:t xml:space="preserve"> [Reserved]</w:t>
      </w:r>
      <w:bookmarkEnd w:id="17860"/>
      <w:bookmarkEnd w:id="17861"/>
    </w:p>
    <!--Topic unique_479-->
    <w:p>
      <w:pPr>
        <w:pStyle w:val="Heading6"/>
      </w:pPr>
      <w:bookmarkStart w:id="17862" w:name="_Refd19e337285"/>
      <w:bookmarkStart w:id="17863" w:name="_Tocd19e337285"/>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37311"/>
      <w:bookmarkStart w:id="17864" w:name="_Refd19e33731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37319"/>
      <w:bookmarkStart w:id="17866" w:name="_Refd19e33731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37342"/>
      <w:bookmarkStart w:id="17868" w:name="_Refd19e33734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2142">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37418"/>
      <w:bookmarkStart w:id="17870" w:name="_Refd19e33741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480-->
    <w:p>
      <w:pPr>
        <w:pStyle w:val="Heading6"/>
      </w:pPr>
      <w:bookmarkStart w:id="17872" w:name="_Refd19e337452"/>
      <w:bookmarkStart w:id="17873" w:name="_Tocd19e337452"/>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37478"/>
      <w:bookmarkStart w:id="17874" w:name="_Refd19e337478"/>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214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44">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37534"/>
      <w:bookmarkStart w:id="17876" w:name="_Refd19e33753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37549"/>
      <w:bookmarkStart w:id="17878" w:name="_Refd19e33754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214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4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37595"/>
      <w:bookmarkStart w:id="17880" w:name="_Refd19e33759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47">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37740"/>
      <w:bookmarkStart w:id="17882" w:name="_Refd19e33774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37751"/>
      <w:bookmarkStart w:id="17884" w:name="_Refd19e337751"/>
      <w:r>
        <w:t/>
      </w:r>
      <w:r>
        <w:t>(i)</w:t>
      </w:r>
      <w:r>
        <w:t xml:space="preserve"> For each employee subject to the Service Contract Labor Standards statute-</w:t>
      </w:r>
    </w:p>
    <w:p>
      <w:pPr>
        <w:pStyle w:val="ListNumber4"/>
        <!--depth 4-->
        <w:numPr>
          <w:ilvl w:val="3"/>
          <w:numId w:val="6574"/>
        </w:numPr>
      </w:pPr>
      <w:bookmarkStart w:id="17887" w:name="_Tocd19e337759"/>
      <w:bookmarkStart w:id="17886" w:name="_Refd19e337759"/>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37900"/>
      <w:bookmarkStart w:id="17888" w:name="_Refd19e33790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48">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2149">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2150">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5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37949"/>
      <w:bookmarkStart w:id="17890" w:name="_Refd19e337949"/>
      <w:r>
        <w:t/>
      </w:r>
      <w:r>
        <w:t>(1)</w:t>
      </w:r>
      <w:r>
        <w:t xml:space="preserve"> Apprentices, student-learners, and workers whose earning capacity is impaired by age, physical or mental deficiency, or injury may be employed at wages lower than the minimum wages otherwise required by </w:t>
      </w:r>
      <w:hyperlink r:id="rIdHyperlink2152">
        <w:r>
          <w:t>41 U.S.C. 6703(1)</w:t>
        </w:r>
      </w:hyperlink>
      <w:r>
        <w:t xml:space="preserve"> without diminishing any fringe benefits or cash payments in lieu thereof required under </w:t>
      </w:r>
      <w:hyperlink r:id="rIdHyperlink215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5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38008"/>
      <w:bookmarkStart w:id="17892" w:name="_Refd19e338008"/>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2155">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3600-->
    <w:p>
      <w:pPr>
        <w:pStyle w:val="Heading6"/>
      </w:pPr>
      <w:bookmarkStart w:id="17894" w:name="_Refd19e338057"/>
      <w:bookmarkStart w:id="17895" w:name="_Tocd19e338057"/>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56">
        <w:r>
          <w:t>5 U.S.C.5341</w:t>
        </w:r>
      </w:hyperlink>
      <w:r>
        <w:t xml:space="preserve"> or </w:t>
      </w:r>
      <w:hyperlink r:id="rIdHyperlink215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62-->
    <w:p>
      <w:pPr>
        <w:pStyle w:val="Heading6"/>
      </w:pPr>
      <w:bookmarkStart w:id="17896" w:name="_Refd19e338247"/>
      <w:bookmarkStart w:id="17897" w:name="_Tocd19e338247"/>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38273"/>
      <w:bookmarkStart w:id="17898" w:name="_Refd19e338273"/>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215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59">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38313"/>
      <w:bookmarkStart w:id="17900" w:name="_Refd19e33831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3601-->
    <w:p>
      <w:pPr>
        <w:pStyle w:val="Heading6"/>
      </w:pPr>
      <w:bookmarkStart w:id="17902" w:name="_Refd19e338362"/>
      <w:bookmarkStart w:id="17903" w:name="_Tocd19e338362"/>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38388"/>
      <w:bookmarkStart w:id="17904" w:name="_Refd19e338388"/>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38410"/>
      <w:bookmarkStart w:id="17906" w:name="_Refd19e338410"/>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6761-->
    <w:p>
      <w:pPr>
        <w:pStyle w:val="Heading6"/>
      </w:pPr>
      <w:bookmarkStart w:id="17908" w:name="_Refd19e338452"/>
      <w:bookmarkStart w:id="17909" w:name="_Tocd19e338452"/>
      <w:r>
        <w:t/>
      </w:r>
      <w:r>
        <w:t>52.222-45</w:t>
      </w:r>
      <w:r>
        <w:t xml:space="preserve"> [Reserved]</w:t>
      </w:r>
      <w:bookmarkEnd w:id="17908"/>
      <w:bookmarkEnd w:id="17909"/>
    </w:p>
    <!--Topic unique_481-->
    <w:p>
      <w:pPr>
        <w:pStyle w:val="Heading6"/>
      </w:pPr>
      <w:bookmarkStart w:id="17910" w:name="_Refd19e338463"/>
      <w:bookmarkStart w:id="17911" w:name="_Tocd19e338463"/>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38489"/>
      <w:bookmarkStart w:id="17912" w:name="_Refd19e33848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6762-->
    <w:p>
      <w:pPr>
        <w:pStyle w:val="Heading6"/>
      </w:pPr>
      <w:bookmarkStart w:id="17914" w:name="_Refd19e338525"/>
      <w:bookmarkStart w:id="17915" w:name="_Tocd19e338525"/>
      <w:r>
        <w:t/>
      </w:r>
      <w:r>
        <w:t>52.222-47</w:t>
      </w:r>
      <w:r>
        <w:t xml:space="preserve"> [Reserved]</w:t>
      </w:r>
      <w:bookmarkEnd w:id="17914"/>
      <w:bookmarkEnd w:id="17915"/>
    </w:p>
    <!--Topic unique_1230-->
    <w:p>
      <w:pPr>
        <w:pStyle w:val="Heading6"/>
      </w:pPr>
      <w:bookmarkStart w:id="17916" w:name="_Refd19e338536"/>
      <w:bookmarkStart w:id="17917" w:name="_Tocd19e338536"/>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38562"/>
      <w:bookmarkStart w:id="17918" w:name="_Refd19e33856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38580"/>
      <w:bookmarkStart w:id="17920" w:name="_Refd19e33858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38595"/>
      <w:bookmarkStart w:id="17922" w:name="_Refd19e33859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38630"/>
      <w:bookmarkStart w:id="17924" w:name="_Refd19e33863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38657"/>
      <w:bookmarkStart w:id="17926" w:name="_Refd19e33865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3602-->
    <w:p>
      <w:pPr>
        <w:pStyle w:val="Heading6"/>
      </w:pPr>
      <w:bookmarkStart w:id="17928" w:name="_Refd19e338688"/>
      <w:bookmarkStart w:id="17929" w:name="_Tocd19e338688"/>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38714"/>
      <w:bookmarkStart w:id="17930" w:name="_Refd19e33871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32-->
    <w:p>
      <w:pPr>
        <w:pStyle w:val="Heading6"/>
      </w:pPr>
      <w:bookmarkStart w:id="17932" w:name="_Refd19e338745"/>
      <w:bookmarkStart w:id="17933" w:name="_Tocd19e338745"/>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 xml:space="preserve">(Nov </w:t>
      </w:r>
      <w:r>
        <w:t>2021)</w:t>
      </w:r>
    </w:p>
    <w:p>
      <w:pPr>
        <w:pStyle w:val="ListNumber"/>
        <!--depth 1-->
        <w:numPr>
          <w:ilvl w:val="0"/>
          <w:numId w:val="6589"/>
        </w:numPr>
      </w:pPr>
      <w:bookmarkStart w:id="17935" w:name="_Tocd19e338776"/>
      <w:bookmarkStart w:id="17934" w:name="_Refd19e338776"/>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38797"/>
      <w:bookmarkStart w:id="17936" w:name="_Refd19e338797"/>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r>
        <w:t>—</w:t>
      </w:r>
      <w:r>
        <w:t/>
      </w:r>
    </w:p>
    <w:p>
      <w:pPr>
        <w:pStyle w:val="ListNumber2"/>
        <!--depth 2-->
        <w:numPr>
          <w:ilvl w:val="1"/>
          <w:numId w:val="6591"/>
        </w:numPr>
      </w:pPr>
      <w:r>
        <w:t/>
      </w:r>
      <w:r>
        <w:t>(1)</w:t>
      </w:r>
      <w:r>
        <w:t xml:space="preserve"> </w:t>
      </w:r>
      <w:r>
        <w:t xml:space="preserve">Means </w:t>
      </w:r>
      <w:r>
        <w:t xml:space="preserve">any item of supply (including construction material) that </w:t>
      </w:r>
      <w:r>
        <w:t>is—</w:t>
      </w:r>
      <w:r>
        <w:t/>
      </w:r>
    </w:p>
    <w:p>
      <w:pPr>
        <w:pStyle w:val="ListNumber3"/>
        <!--depth 3-->
        <w:numPr>
          <w:ilvl w:val="2"/>
          <w:numId w:val="6592"/>
        </w:numPr>
      </w:pPr>
      <w:r>
        <w:t/>
      </w:r>
      <w:r>
        <w:t>(i)</w:t>
      </w:r>
      <w:r>
        <w:t xml:space="preserve"> </w:t>
      </w:r>
      <w:r>
        <w:t xml:space="preserve">A commercial </w:t>
      </w:r>
      <w:r>
        <w:t xml:space="preserve">product (as defined in paragraph (1) of the definition of “commercial product” at </w:t>
      </w:r>
      <w:r>
        <w:t xml:space="preserve">Federal Acquisition Regulation (FAR) </w:t>
      </w:r>
      <w:r>
        <w:t>2.101</w:t>
      </w:r>
      <w:r>
        <w:t>;</w:t>
      </w:r>
      <w:r>
        <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2160">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38921"/>
      <w:bookmarkStart w:id="17938" w:name="_Refd19e338921"/>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38950"/>
      <w:bookmarkStart w:id="17940" w:name="_Refd19e33895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38973"/>
      <w:bookmarkStart w:id="17944" w:name="_Refd19e338973"/>
      <w:bookmarkStart w:id="17943" w:name="_Tocd19e338971"/>
      <w:bookmarkStart w:id="17942" w:name="_Refd19e338971"/>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38981"/>
      <w:bookmarkStart w:id="17948" w:name="_Refd19e338981"/>
      <w:bookmarkStart w:id="17947" w:name="_Tocd19e338979"/>
      <w:bookmarkStart w:id="17946" w:name="_Refd19e338979"/>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38988"/>
      <w:bookmarkStart w:id="17950" w:name="_Refd19e338988"/>
      <w:r>
        <w:t/>
      </w:r>
      <w:r>
        <w:t>(ii)</w:t>
      </w:r>
      <w:r>
        <w:t xml:space="preserve"> Advertising</w:t>
      </w:r>
      <w:bookmarkEnd w:id="17950"/>
      <w:bookmarkEnd w:id="17951"/>
    </w:p>
    <w:p>
      <w:pPr>
        <w:pStyle w:val="ListNumber3"/>
        <!--depth 3-->
        <w:numPr>
          <w:ilvl w:val="2"/>
          <w:numId w:val="6596"/>
        </w:numPr>
      </w:pPr>
      <w:bookmarkStart w:id="17953" w:name="_Tocd19e338995"/>
      <w:bookmarkStart w:id="17952" w:name="_Refd19e338995"/>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39002"/>
      <w:bookmarkStart w:id="17954" w:name="_Refd19e339002"/>
      <w:r>
        <w:t/>
      </w:r>
      <w:r>
        <w:t>(iv)</w:t>
      </w:r>
      <w:r>
        <w:t xml:space="preserve"> Processing applications and petitions;</w:t>
      </w:r>
      <w:bookmarkEnd w:id="17954"/>
      <w:bookmarkEnd w:id="17955"/>
    </w:p>
    <w:p>
      <w:pPr>
        <w:pStyle w:val="ListNumber3"/>
        <!--depth 3-->
        <w:numPr>
          <w:ilvl w:val="2"/>
          <w:numId w:val="6596"/>
        </w:numPr>
      </w:pPr>
      <w:bookmarkStart w:id="17957" w:name="_Tocd19e339009"/>
      <w:bookmarkStart w:id="17956" w:name="_Refd19e339009"/>
      <w:r>
        <w:t/>
      </w:r>
      <w:r>
        <w:t>(v)</w:t>
      </w:r>
      <w:r>
        <w:t xml:space="preserve"> Acquiring visas, including any associated fees;</w:t>
      </w:r>
      <w:bookmarkEnd w:id="17956"/>
      <w:bookmarkEnd w:id="17957"/>
    </w:p>
    <w:p>
      <w:pPr>
        <w:pStyle w:val="ListNumber3"/>
        <!--depth 3-->
        <w:numPr>
          <w:ilvl w:val="2"/>
          <w:numId w:val="6596"/>
        </w:numPr>
      </w:pPr>
      <w:bookmarkStart w:id="17959" w:name="_Tocd19e339017"/>
      <w:bookmarkStart w:id="17958" w:name="_Refd19e339017"/>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39024"/>
      <w:bookmarkStart w:id="17960" w:name="_Refd19e339024"/>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39031"/>
      <w:bookmarkStart w:id="17962" w:name="_Refd19e339031"/>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39038"/>
      <w:bookmarkStart w:id="17964" w:name="_Refd19e339038"/>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39045"/>
      <w:bookmarkStart w:id="17966" w:name="_Refd19e339045"/>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39052"/>
      <w:bookmarkStart w:id="17968" w:name="_Refd19e339052"/>
      <w:r>
        <w:t/>
      </w:r>
      <w:r>
        <w:t>(xi)</w:t>
      </w:r>
      <w:r>
        <w:t xml:space="preserve"> Transportation and subsistence costs-</w:t>
      </w:r>
    </w:p>
    <w:p>
      <w:pPr>
        <w:pStyle w:val="ListNumber4"/>
        <!--depth 4-->
        <w:numPr>
          <w:ilvl w:val="3"/>
          <w:numId w:val="6597"/>
        </w:numPr>
      </w:pPr>
      <w:bookmarkStart w:id="17973" w:name="_Tocd19e339060"/>
      <w:bookmarkStart w:id="17972" w:name="_Refd19e339060"/>
      <w:bookmarkStart w:id="17971" w:name="_Tocd19e339058"/>
      <w:bookmarkStart w:id="17970" w:name="_Refd19e33905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39067"/>
      <w:bookmarkStart w:id="17974" w:name="_Refd19e339067"/>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39076"/>
      <w:bookmarkStart w:id="17976" w:name="_Refd19e339076"/>
      <w:r>
        <w:t/>
      </w:r>
      <w:r>
        <w:t>(xii)</w:t>
      </w:r>
      <w:r>
        <w:t xml:space="preserve"> Security deposits, bonds, and insurance; and</w:t>
      </w:r>
      <w:bookmarkEnd w:id="17976"/>
      <w:bookmarkEnd w:id="17977"/>
    </w:p>
    <w:p>
      <w:pPr>
        <w:pStyle w:val="ListNumber3"/>
        <!--depth 3-->
        <w:numPr>
          <w:ilvl w:val="2"/>
          <w:numId w:val="6596"/>
        </w:numPr>
      </w:pPr>
      <w:bookmarkStart w:id="17979" w:name="_Tocd19e339083"/>
      <w:bookmarkStart w:id="17978" w:name="_Refd19e339083"/>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39091"/>
      <w:bookmarkStart w:id="17980" w:name="_Refd19e339091"/>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39099"/>
      <w:bookmarkStart w:id="17984" w:name="_Refd19e339099"/>
      <w:bookmarkStart w:id="17983" w:name="_Tocd19e339097"/>
      <w:bookmarkStart w:id="17982" w:name="_Refd19e339097"/>
      <w:r>
        <w:t/>
      </w:r>
      <w:r>
        <w:t>(i)</w:t>
      </w:r>
      <w:r>
        <w:t xml:space="preserve"> Paid in property or money;</w:t>
      </w:r>
      <w:bookmarkEnd w:id="17984"/>
      <w:bookmarkEnd w:id="17985"/>
    </w:p>
    <w:p>
      <w:pPr>
        <w:pStyle w:val="ListNumber3"/>
        <!--depth 3-->
        <w:numPr>
          <w:ilvl w:val="2"/>
          <w:numId w:val="6598"/>
        </w:numPr>
      </w:pPr>
      <w:bookmarkStart w:id="17987" w:name="_Tocd19e339106"/>
      <w:bookmarkStart w:id="17986" w:name="_Refd19e339106"/>
      <w:r>
        <w:t/>
      </w:r>
      <w:r>
        <w:t>(ii)</w:t>
      </w:r>
      <w:r>
        <w:t xml:space="preserve"> Deducted from wages;</w:t>
      </w:r>
      <w:bookmarkEnd w:id="17986"/>
      <w:bookmarkEnd w:id="17987"/>
    </w:p>
    <w:p>
      <w:pPr>
        <w:pStyle w:val="ListNumber3"/>
        <!--depth 3-->
        <w:numPr>
          <w:ilvl w:val="2"/>
          <w:numId w:val="6598"/>
        </w:numPr>
      </w:pPr>
      <w:bookmarkStart w:id="17989" w:name="_Tocd19e339113"/>
      <w:bookmarkStart w:id="17988" w:name="_Refd19e339113"/>
      <w:r>
        <w:t/>
      </w:r>
      <w:r>
        <w:t>(iii)</w:t>
      </w:r>
      <w:r>
        <w:t xml:space="preserve"> Paid back in wage or benefit concessions;</w:t>
      </w:r>
      <w:bookmarkEnd w:id="17988"/>
      <w:bookmarkEnd w:id="17989"/>
    </w:p>
    <w:p>
      <w:pPr>
        <w:pStyle w:val="ListNumber3"/>
        <!--depth 3-->
        <w:numPr>
          <w:ilvl w:val="2"/>
          <w:numId w:val="6598"/>
        </w:numPr>
      </w:pPr>
      <w:bookmarkStart w:id="17991" w:name="_Tocd19e339120"/>
      <w:bookmarkStart w:id="17990" w:name="_Refd19e339120"/>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39127"/>
      <w:bookmarkStart w:id="17992" w:name="_Refd19e339127"/>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39135"/>
      <w:bookmarkStart w:id="17996" w:name="_Refd19e339135"/>
      <w:bookmarkStart w:id="17995" w:name="_Tocd19e339133"/>
      <w:bookmarkStart w:id="17994" w:name="_Refd19e339133"/>
      <w:r>
        <w:t/>
      </w:r>
      <w:r>
        <w:t>(A)</w:t>
      </w:r>
      <w:r>
        <w:t xml:space="preserve"> Agents;</w:t>
      </w:r>
      <w:bookmarkEnd w:id="17996"/>
      <w:bookmarkEnd w:id="17997"/>
    </w:p>
    <w:p>
      <w:pPr>
        <w:pStyle w:val="ListNumber4"/>
        <!--depth 4-->
        <w:numPr>
          <w:ilvl w:val="3"/>
          <w:numId w:val="6599"/>
        </w:numPr>
      </w:pPr>
      <w:bookmarkStart w:id="17999" w:name="_Tocd19e339142"/>
      <w:bookmarkStart w:id="17998" w:name="_Refd19e339142"/>
      <w:r>
        <w:t/>
      </w:r>
      <w:r>
        <w:t>(B)</w:t>
      </w:r>
      <w:r>
        <w:t xml:space="preserve"> Labor brokers;</w:t>
      </w:r>
      <w:bookmarkEnd w:id="17998"/>
      <w:bookmarkEnd w:id="17999"/>
    </w:p>
    <w:p>
      <w:pPr>
        <w:pStyle w:val="ListNumber4"/>
        <!--depth 4-->
        <w:numPr>
          <w:ilvl w:val="3"/>
          <w:numId w:val="6599"/>
        </w:numPr>
      </w:pPr>
      <w:bookmarkStart w:id="18001" w:name="_Tocd19e339149"/>
      <w:bookmarkStart w:id="18000" w:name="_Refd19e339149"/>
      <w:r>
        <w:t/>
      </w:r>
      <w:r>
        <w:t>(C)</w:t>
      </w:r>
      <w:r>
        <w:t xml:space="preserve"> Recruiters;</w:t>
      </w:r>
      <w:bookmarkEnd w:id="18000"/>
      <w:bookmarkEnd w:id="18001"/>
    </w:p>
    <w:p>
      <w:pPr>
        <w:pStyle w:val="ListNumber4"/>
        <!--depth 4-->
        <w:numPr>
          <w:ilvl w:val="3"/>
          <w:numId w:val="6599"/>
        </w:numPr>
      </w:pPr>
      <w:bookmarkStart w:id="18003" w:name="_Tocd19e339156"/>
      <w:bookmarkStart w:id="18002" w:name="_Refd19e339156"/>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39163"/>
      <w:bookmarkStart w:id="18004" w:name="_Refd19e339163"/>
      <w:r>
        <w:t/>
      </w:r>
      <w:r>
        <w:t>(E)</w:t>
      </w:r>
      <w:r>
        <w:t xml:space="preserve"> Subsidiaries/affiliates of the employer;</w:t>
      </w:r>
      <w:bookmarkEnd w:id="18004"/>
      <w:bookmarkEnd w:id="18005"/>
    </w:p>
    <w:p>
      <w:pPr>
        <w:pStyle w:val="ListNumber4"/>
        <!--depth 4-->
        <w:numPr>
          <w:ilvl w:val="3"/>
          <w:numId w:val="6599"/>
        </w:numPr>
      </w:pPr>
      <w:bookmarkStart w:id="18007" w:name="_Tocd19e339171"/>
      <w:bookmarkStart w:id="18006" w:name="_Refd19e339171"/>
      <w:r>
        <w:t/>
      </w:r>
      <w:r>
        <w:t>(F)</w:t>
      </w:r>
      <w:r>
        <w:t xml:space="preserve"> Any agent or employee of such entities; and</w:t>
      </w:r>
      <w:bookmarkEnd w:id="18006"/>
      <w:bookmarkEnd w:id="18007"/>
    </w:p>
    <w:p>
      <w:pPr>
        <w:pStyle w:val="ListNumber4"/>
        <!--depth 4-->
        <w:numPr>
          <w:ilvl w:val="3"/>
          <w:numId w:val="6599"/>
        </w:numPr>
      </w:pPr>
      <w:bookmarkStart w:id="18009" w:name="_Tocd19e339178"/>
      <w:bookmarkStart w:id="18008" w:name="_Refd19e339178"/>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39192"/>
      <w:bookmarkStart w:id="18010" w:name="_Refd19e33919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39235"/>
      <w:bookmarkStart w:id="18012" w:name="_Refd19e339235"/>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39271"/>
      <w:bookmarkStart w:id="18014" w:name="_Refd19e33927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39302"/>
      <w:bookmarkStart w:id="18016" w:name="_Refd19e339302"/>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39310"/>
      <w:bookmarkStart w:id="18018" w:name="_Refd19e33931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39333"/>
      <w:bookmarkStart w:id="18020" w:name="_Refd19e339333"/>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39382"/>
      <w:bookmarkStart w:id="18022" w:name="_Refd19e339382"/>
      <w:r>
        <w:t/>
      </w:r>
      <w:r>
        <w:t>(1)</w:t>
      </w:r>
      <w:r>
        <w:t xml:space="preserve"> Notify its employees and agents of-</w:t>
      </w:r>
    </w:p>
    <w:p>
      <w:pPr>
        <w:pStyle w:val="ListNumber3"/>
        <!--depth 3-->
        <w:numPr>
          <w:ilvl w:val="2"/>
          <w:numId w:val="6607"/>
        </w:numPr>
      </w:pPr>
      <w:bookmarkStart w:id="18025" w:name="_Tocd19e339390"/>
      <w:bookmarkStart w:id="18024" w:name="_Refd19e339390"/>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39424"/>
      <w:bookmarkStart w:id="18026" w:name="_Refd19e339424"/>
      <w:r>
        <w:t/>
      </w:r>
      <w:r>
        <w:t>(1)</w:t>
      </w:r>
      <w:r>
        <w:t xml:space="preserve"> The Contractor shall inform the Contracting Officer and the agency Inspector General immediately of-</w:t>
      </w:r>
    </w:p>
    <w:p>
      <w:pPr>
        <w:pStyle w:val="ListNumber3"/>
        <!--depth 3-->
        <w:numPr>
          <w:ilvl w:val="2"/>
          <w:numId w:val="6609"/>
        </w:numPr>
      </w:pPr>
      <w:bookmarkStart w:id="18029" w:name="_Tocd19e339432"/>
      <w:bookmarkStart w:id="18028" w:name="_Refd19e33943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6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39474"/>
      <w:bookmarkStart w:id="18030" w:name="_Refd19e339474"/>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39537"/>
      <w:bookmarkStart w:id="18032" w:name="_Refd19e33953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39569"/>
      <w:bookmarkStart w:id="18034" w:name="_Refd19e339569"/>
      <w:r>
        <w:t/>
      </w:r>
      <w:r>
        <w:t>(1)</w:t>
      </w:r>
      <w:r>
        <w:t xml:space="preserve"> The Contractor shall, at a minimum-</w:t>
      </w:r>
    </w:p>
    <w:p>
      <w:pPr>
        <w:pStyle w:val="ListNumber3"/>
        <!--depth 3-->
        <w:numPr>
          <w:ilvl w:val="2"/>
          <w:numId w:val="6613"/>
        </w:numPr>
      </w:pPr>
      <w:bookmarkStart w:id="18037" w:name="_Tocd19e339577"/>
      <w:bookmarkStart w:id="18036" w:name="_Refd19e33957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6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39618"/>
      <w:bookmarkStart w:id="18038" w:name="_Refd19e339618"/>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39640"/>
      <w:bookmarkStart w:id="18040" w:name="_Refd19e339640"/>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39668"/>
      <w:bookmarkStart w:id="18042" w:name="_Refd19e339668"/>
      <w:r>
        <w:t/>
      </w:r>
      <w:r>
        <w:t>(1)</w:t>
      </w:r>
      <w:r>
        <w:t xml:space="preserve"> This paragraph (h) applies to any portion of the contract that-</w:t>
      </w:r>
    </w:p>
    <w:p>
      <w:pPr>
        <w:pStyle w:val="ListNumber3"/>
        <!--depth 3-->
        <w:numPr>
          <w:ilvl w:val="2"/>
          <w:numId w:val="6617"/>
        </w:numPr>
      </w:pPr>
      <w:bookmarkStart w:id="18045" w:name="_Tocd19e339676"/>
      <w:bookmarkStart w:id="18044" w:name="_Refd19e33967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39699"/>
      <w:bookmarkStart w:id="18046" w:name="_Refd19e339699"/>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39725"/>
      <w:bookmarkStart w:id="18048" w:name="_Refd19e33972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63">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39778"/>
      <w:bookmarkStart w:id="18050" w:name="_Refd19e33977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39804"/>
      <w:bookmarkStart w:id="18052" w:name="_Refd19e33980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39819"/>
      <w:bookmarkStart w:id="18054" w:name="_Refd19e339819"/>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39847"/>
      <w:bookmarkStart w:id="18056" w:name="_Refd19e33984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39855"/>
      <w:bookmarkStart w:id="18058" w:name="_Refd19e33985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98-->
    <w:p>
      <w:pPr>
        <w:pStyle w:val="Heading6"/>
      </w:pPr>
      <w:bookmarkStart w:id="18060" w:name="_Refd19e339986"/>
      <w:bookmarkStart w:id="18061" w:name="_Tocd19e339986"/>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40009"/>
      <w:bookmarkStart w:id="18062" w:name="_Refd19e34000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40024"/>
      <w:bookmarkStart w:id="18064" w:name="_Refd19e34002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1231-->
    <w:p>
      <w:pPr>
        <w:pStyle w:val="Heading6"/>
      </w:pPr>
      <w:bookmarkStart w:id="18066" w:name="_Refd19e340079"/>
      <w:bookmarkStart w:id="18067" w:name="_Tocd19e340079"/>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40102"/>
      <w:bookmarkStart w:id="18068" w:name="_Refd19e34010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40120"/>
      <w:bookmarkStart w:id="18070" w:name="_Refd19e34012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40161"/>
      <w:bookmarkStart w:id="18072" w:name="_Refd19e34016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40188"/>
      <w:bookmarkStart w:id="18074" w:name="_Refd19e34018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3599-->
    <w:p>
      <w:pPr>
        <w:pStyle w:val="Heading6"/>
      </w:pPr>
      <w:bookmarkStart w:id="18076" w:name="_Refd19e340220"/>
      <w:bookmarkStart w:id="18077" w:name="_Tocd19e340220"/>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40246"/>
      <w:bookmarkStart w:id="18078" w:name="_Refd19e34024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40282"/>
      <w:bookmarkStart w:id="18080" w:name="_Refd19e34028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33-->
    <w:p>
      <w:pPr>
        <w:pStyle w:val="Heading6"/>
      </w:pPr>
      <w:bookmarkStart w:id="18082" w:name="_Refd19e340335"/>
      <w:bookmarkStart w:id="18083" w:name="_Tocd19e340335"/>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 xml:space="preserve">(Nov </w:t>
      </w:r>
      <w:r>
        <w:t>2021)</w:t>
      </w:r>
    </w:p>
    <w:p>
      <w:pPr>
        <w:pStyle w:val="ListNumber"/>
        <!--depth 1-->
        <w:numPr>
          <w:ilvl w:val="0"/>
          <w:numId w:val="6633"/>
        </w:numPr>
      </w:pPr>
      <w:bookmarkStart w:id="18085" w:name="_Tocd19e340366"/>
      <w:bookmarkStart w:id="18084" w:name="_Refd19e340366"/>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40382"/>
      <w:bookmarkStart w:id="18086" w:name="_Refd19e340382"/>
      <w:r>
        <w:t/>
      </w:r>
      <w:r>
        <w:t>(1)</w:t>
      </w:r>
      <w:r>
        <w:t xml:space="preserve"> Means any item of supply that is—</w:t>
      </w:r>
    </w:p>
    <w:p>
      <w:pPr>
        <w:pStyle w:val="ListNumber3"/>
        <!--depth 3-->
        <w:numPr>
          <w:ilvl w:val="2"/>
          <w:numId w:val="6635"/>
        </w:numPr>
      </w:pPr>
      <w:bookmarkStart w:id="18089" w:name="_Tocd19e340390"/>
      <w:bookmarkStart w:id="18088" w:name="_Refd19e340390"/>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216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40452"/>
      <w:bookmarkStart w:id="18090" w:name="_Refd19e340452"/>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2165">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40501"/>
      <w:bookmarkStart w:id="18092" w:name="_Refd19e340501"/>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40509"/>
      <w:bookmarkStart w:id="18094" w:name="_Refd19e340509"/>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40548"/>
      <w:bookmarkStart w:id="18096" w:name="_Refd19e340548"/>
      <w:r>
        <w:t/>
      </w:r>
      <w:r>
        <w:t>(i)</w:t>
      </w:r>
      <w:r>
        <w:t xml:space="preserve"> </w:t>
      </w:r>
      <w:r>
        <w:rPr>
          <w:i/>
        </w:rPr>
        <w:t>All new employees</w:t>
      </w:r>
      <w:r>
        <w:t>.</w:t>
      </w:r>
    </w:p>
    <w:p>
      <w:pPr>
        <w:pStyle w:val="ListNumber4"/>
        <!--depth 4-->
        <w:numPr>
          <w:ilvl w:val="3"/>
          <w:numId w:val="6640"/>
        </w:numPr>
      </w:pPr>
      <w:bookmarkStart w:id="18099" w:name="_Tocd19e340559"/>
      <w:bookmarkStart w:id="18098" w:name="_Refd19e34055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216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40613"/>
      <w:bookmarkStart w:id="18100" w:name="_Refd19e340613"/>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40636"/>
      <w:bookmarkStart w:id="18102" w:name="_Refd19e34063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67">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40677"/>
      <w:bookmarkStart w:id="18104" w:name="_Refd19e340677"/>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40710"/>
      <w:bookmarkStart w:id="18106" w:name="_Refd19e340710"/>
      <w:r>
        <w:t/>
      </w:r>
      <w:r>
        <w:t>(1)</w:t>
      </w:r>
      <w:r>
        <w:t xml:space="preserve"> Is for—</w:t>
      </w:r>
    </w:p>
    <w:p>
      <w:pPr>
        <w:pStyle w:val="ListNumber3"/>
        <!--depth 3-->
        <w:numPr>
          <w:ilvl w:val="2"/>
          <w:numId w:val="6645"/>
        </w:numPr>
      </w:pPr>
      <w:bookmarkStart w:id="18109" w:name="_Tocd19e340718"/>
      <w:bookmarkStart w:id="18108" w:name="_Refd19e340718"/>
      <w:r>
        <w:t/>
      </w:r>
      <w:r>
        <w:t>(i)</w:t>
      </w:r>
      <w:r>
        <w:t xml:space="preserve"> </w:t>
      </w:r>
      <w:r>
        <w:t>Services</w:t>
      </w:r>
      <w:r>
        <w:t xml:space="preserve">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482-->
    <w:p>
      <w:pPr>
        <w:pStyle w:val="Heading6"/>
      </w:pPr>
      <w:bookmarkStart w:id="18110" w:name="_Refd19e340762"/>
      <w:bookmarkStart w:id="18111" w:name="_Tocd19e340762"/>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2168">
        <w:r>
          <w:t>Executive Order 13658</w:t>
        </w:r>
      </w:hyperlink>
      <w:r>
        <w:t xml:space="preserve"> (Nov 2020)</w:t>
      </w:r>
    </w:p>
    <w:p>
      <w:pPr>
        <w:pStyle w:val="ListNumber"/>
        <!--depth 1-->
        <w:numPr>
          <w:ilvl w:val="0"/>
          <w:numId w:val="6646"/>
        </w:numPr>
      </w:pPr>
      <w:bookmarkStart w:id="18113" w:name="_Tocd19e340789"/>
      <w:bookmarkStart w:id="18112" w:name="_Refd19e340789"/>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40817"/>
      <w:bookmarkStart w:id="18114" w:name="_Refd19e340817"/>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40825"/>
      <w:bookmarkStart w:id="18116" w:name="_Refd19e340825"/>
      <w:r>
        <w:t/>
      </w:r>
      <w:r>
        <w:t>(i)</w:t>
      </w:r>
      <w:r>
        <w:t xml:space="preserve"> Whose wages under such contract are governed by the Fair Labor Standards Act (</w:t>
      </w:r>
      <w:hyperlink r:id="rIdHyperlink2169">
        <w:r>
          <w:t>29 U.S.C. chapter 8</w:t>
        </w:r>
      </w:hyperlink>
      <w:r>
        <w:t>), the Service Contract Labor Standards statute (</w:t>
      </w:r>
      <w:hyperlink r:id="rIdHyperlink2170">
        <w:r>
          <w:t>41 U.S.C. chapter 67</w:t>
        </w:r>
      </w:hyperlink>
      <w:r>
        <w:t>), or the Wage Rate Requirements (Construction) statute (</w:t>
      </w:r>
      <w:hyperlink r:id="rIdHyperlink2171">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2172">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40889"/>
      <w:bookmarkStart w:id="18118" w:name="_Refd19e340889"/>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7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40915"/>
      <w:bookmarkStart w:id="18120" w:name="_Refd19e34091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41002"/>
      <w:bookmarkStart w:id="18122" w:name="_Refd19e341002"/>
      <w:r>
        <w:t/>
      </w:r>
      <w:r>
        <w:t>(1)</w:t>
      </w:r>
      <w:r>
        <w:t xml:space="preserve"> This clause applies to workers as defined in paragraph (a). As provided in that definition–</w:t>
      </w:r>
    </w:p>
    <w:p>
      <w:pPr>
        <w:pStyle w:val="ListNumber3"/>
        <!--depth 3-->
        <w:numPr>
          <w:ilvl w:val="2"/>
          <w:numId w:val="6652"/>
        </w:numPr>
      </w:pPr>
      <w:bookmarkStart w:id="18125" w:name="_Tocd19e341010"/>
      <w:bookmarkStart w:id="18124" w:name="_Refd19e341010"/>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2174">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41044"/>
      <w:bookmarkStart w:id="18126" w:name="_Refd19e341044"/>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217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41066"/>
      <w:bookmarkStart w:id="18128" w:name="_Refd19e341066"/>
      <w:r>
        <w:t/>
      </w:r>
      <w:r>
        <w:t>(A)</w:t>
      </w:r>
      <w:r>
        <w:t xml:space="preserve"> Learners, apprentices, or messengers whose wages are calculated pursuant to special certificates issued under </w:t>
      </w:r>
      <w:hyperlink r:id="rIdHyperlink2176">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2177">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2178">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2179">
        <w:r>
          <w:t>Executive Order 13838</w:t>
        </w:r>
      </w:hyperlink>
      <w:r>
        <w:t xml:space="preserve">, Exemption from </w:t>
      </w:r>
      <w:hyperlink r:id="rIdHyperlink2180">
        <w:r>
          <w:t>Executive Order 13658</w:t>
        </w:r>
      </w:hyperlink>
      <w:r>
        <w:t xml:space="preserve"> for Recreational Services on Federal Lands (3 CFR, 2018 Comp., p. 831), as implemented by the U.S. Department of Labor regulations at </w:t>
      </w:r>
      <w:hyperlink r:id="rIdHyperlink2181">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8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41143"/>
      <w:bookmarkStart w:id="18130" w:name="_Refd19e341143"/>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41151"/>
      <w:bookmarkStart w:id="18132" w:name="_Refd19e341151"/>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483-->
    <w:p>
      <w:pPr>
        <w:pStyle w:val="Heading6"/>
      </w:pPr>
      <w:bookmarkStart w:id="18134" w:name="_Refd19e341281"/>
      <w:bookmarkStart w:id="18135" w:name="_Tocd19e341281"/>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41307"/>
      <w:bookmarkStart w:id="18136" w:name="_Refd19e34130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41326"/>
      <w:bookmarkStart w:id="18138" w:name="_Refd19e34132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41349"/>
      <w:bookmarkStart w:id="18140" w:name="_Refd19e34134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41372"/>
      <w:bookmarkStart w:id="18142" w:name="_Refd19e34137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6763-->
    <w:p>
      <w:pPr>
        <w:pStyle w:val="Heading6"/>
      </w:pPr>
      <w:bookmarkStart w:id="18144" w:name="_Refd19e341397"/>
      <w:bookmarkStart w:id="18145" w:name="_Tocd19e341397"/>
      <w:r>
        <w:t/>
      </w:r>
      <w:r>
        <w:t>52.222-57</w:t>
      </w:r>
      <w:r>
        <w:t xml:space="preserve"> [Reserved].</w:t>
      </w:r>
      <w:bookmarkEnd w:id="18144"/>
      <w:bookmarkEnd w:id="18145"/>
    </w:p>
    <!--Topic unique_6764-->
    <w:p>
      <w:pPr>
        <w:pStyle w:val="Heading6"/>
      </w:pPr>
      <w:bookmarkStart w:id="18146" w:name="_Refd19e341408"/>
      <w:bookmarkStart w:id="18147" w:name="_Tocd19e341408"/>
      <w:r>
        <w:t/>
      </w:r>
      <w:r>
        <w:t>52.222-58</w:t>
      </w:r>
      <w:r>
        <w:t xml:space="preserve"> [Reserved].</w:t>
      </w:r>
      <w:bookmarkEnd w:id="18146"/>
      <w:bookmarkEnd w:id="18147"/>
    </w:p>
    <!--Topic unique_6765-->
    <w:p>
      <w:pPr>
        <w:pStyle w:val="Heading6"/>
      </w:pPr>
      <w:bookmarkStart w:id="18148" w:name="_Refd19e341419"/>
      <w:bookmarkStart w:id="18149" w:name="_Tocd19e341419"/>
      <w:r>
        <w:t/>
      </w:r>
      <w:r>
        <w:t>52.222-59</w:t>
      </w:r>
      <w:r>
        <w:t xml:space="preserve"> [Reserved].</w:t>
      </w:r>
      <w:bookmarkEnd w:id="18148"/>
      <w:bookmarkEnd w:id="18149"/>
    </w:p>
    <!--Topic unique_6766-->
    <w:p>
      <w:pPr>
        <w:pStyle w:val="Heading6"/>
      </w:pPr>
      <w:bookmarkStart w:id="18150" w:name="_Refd19e341430"/>
      <w:bookmarkStart w:id="18151" w:name="_Tocd19e341430"/>
      <w:r>
        <w:t/>
      </w:r>
      <w:r>
        <w:t>52.222-60</w:t>
      </w:r>
      <w:r>
        <w:t xml:space="preserve"> [Reserved].</w:t>
      </w:r>
      <w:bookmarkEnd w:id="18150"/>
      <w:bookmarkEnd w:id="18151"/>
    </w:p>
    <!--Topic unique_6767-->
    <w:p>
      <w:pPr>
        <w:pStyle w:val="Heading6"/>
      </w:pPr>
      <w:bookmarkStart w:id="18152" w:name="_Refd19e341441"/>
      <w:bookmarkStart w:id="18153" w:name="_Tocd19e341441"/>
      <w:r>
        <w:t/>
      </w:r>
      <w:r>
        <w:t>52.222-61</w:t>
      </w:r>
      <w:r>
        <w:t xml:space="preserve"> [Reserved].</w:t>
      </w:r>
      <w:bookmarkEnd w:id="18152"/>
      <w:bookmarkEnd w:id="18153"/>
    </w:p>
    <!--Topic unique_484-->
    <w:p>
      <w:pPr>
        <w:pStyle w:val="Heading6"/>
      </w:pPr>
      <w:bookmarkStart w:id="18154" w:name="_Refd19e341452"/>
      <w:bookmarkStart w:id="18155" w:name="_Tocd19e341452"/>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41478"/>
      <w:bookmarkStart w:id="18156" w:name="_Refd19e341478"/>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41507"/>
      <w:bookmarkStart w:id="18158" w:name="_Refd19e341507"/>
      <w:r>
        <w:t/>
      </w:r>
      <w:r>
        <w:t>(1)</w:t>
      </w:r>
      <w:r>
        <w:t/>
      </w:r>
    </w:p>
    <w:p>
      <w:pPr>
        <w:pStyle w:val="ListNumber3"/>
        <!--depth 3-->
        <w:numPr>
          <w:ilvl w:val="2"/>
          <w:numId w:val="6663"/>
        </w:numPr>
      </w:pPr>
      <w:bookmarkStart w:id="18161" w:name="_Tocd19e341515"/>
      <w:bookmarkStart w:id="18160" w:name="_Refd19e341515"/>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41523"/>
      <w:bookmarkStart w:id="18162" w:name="_Refd19e341523"/>
      <w:r>
        <w:t/>
      </w:r>
      <w:r>
        <w:t>(A)</w:t>
      </w:r>
      <w:r>
        <w:t xml:space="preserve"> Whose wages under such contract are governed by the Service Contract Labor Standards statute (</w:t>
      </w:r>
      <w:hyperlink r:id="rIdHyperlink2183">
        <w:r>
          <w:t>41 U.S.C. chapter 67</w:t>
        </w:r>
      </w:hyperlink>
      <w:r>
        <w:t>), the Wage Rate Requirements (Construction) statute (</w:t>
      </w:r>
      <w:hyperlink r:id="rIdHyperlink2184">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41569"/>
      <w:bookmarkStart w:id="18164" w:name="_Refd19e341569"/>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41629"/>
      <w:bookmarkStart w:id="18166" w:name="_Refd19e341629"/>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41658"/>
      <w:bookmarkStart w:id="18168" w:name="_Refd19e341658"/>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41742"/>
      <w:bookmarkStart w:id="18170" w:name="_Refd19e341742"/>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41773"/>
      <w:bookmarkStart w:id="18172" w:name="_Refd19e341773"/>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41835"/>
      <w:bookmarkStart w:id="18174" w:name="_Refd19e34183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41843"/>
      <w:bookmarkStart w:id="18176" w:name="_Refd19e341843"/>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41986"/>
      <w:bookmarkStart w:id="18178" w:name="_Refd19e341986"/>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42027"/>
      <w:bookmarkStart w:id="18180" w:name="_Refd19e342027"/>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42090"/>
      <w:bookmarkStart w:id="18182" w:name="_Refd19e342090"/>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42101"/>
      <w:bookmarkStart w:id="18184" w:name="_Refd19e342101"/>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42160"/>
      <w:bookmarkStart w:id="18186" w:name="_Refd19e342160"/>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6768-->
    <w:p>
      <w:pPr>
        <w:pStyle w:val="Heading5"/>
      </w:pPr>
      <w:bookmarkStart w:id="18188" w:name="_Refd19e342244"/>
      <w:bookmarkStart w:id="18189" w:name="_Tocd19e342244"/>
      <w:r>
        <w:t/>
      </w:r>
      <w:r>
        <w:t>52.223</w:t>
      </w:r>
      <w:r>
        <w:t xml:space="preserve"> [Reserved]</w:t>
      </w:r>
      <w:bookmarkEnd w:id="18188"/>
      <w:bookmarkEnd w:id="18189"/>
    </w:p>
    <!--Topic unique_1232-->
    <w:p>
      <w:pPr>
        <w:pStyle w:val="Heading6"/>
      </w:pPr>
      <w:bookmarkStart w:id="18190" w:name="_Refd19e342252"/>
      <w:bookmarkStart w:id="18191" w:name="_Tocd19e342252"/>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218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485-->
    <w:p>
      <w:pPr>
        <w:pStyle w:val="Heading6"/>
      </w:pPr>
      <w:bookmarkStart w:id="18192" w:name="_Refd19e342290"/>
      <w:bookmarkStart w:id="18193" w:name="_Tocd19e342290"/>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42313"/>
      <w:bookmarkStart w:id="18194" w:name="_Refd19e342313"/>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42321"/>
      <w:bookmarkStart w:id="18196" w:name="_Refd19e342321"/>
      <w:r>
        <w:t/>
      </w:r>
      <w:r>
        <w:t>(1)</w:t>
      </w:r>
      <w:r>
        <w:t xml:space="preserve"> The product cannot be acquired-</w:t>
      </w:r>
    </w:p>
    <w:p>
      <w:pPr>
        <w:pStyle w:val="ListNumber3"/>
        <!--depth 3-->
        <w:numPr>
          <w:ilvl w:val="2"/>
          <w:numId w:val="6679"/>
        </w:numPr>
      </w:pPr>
      <w:bookmarkStart w:id="18199" w:name="_Tocd19e342329"/>
      <w:bookmarkStart w:id="18198" w:name="_Refd19e342329"/>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42362"/>
      <w:bookmarkStart w:id="18200" w:name="_Refd19e342362"/>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2186">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42400"/>
      <w:bookmarkStart w:id="18202" w:name="_Refd19e342400"/>
      <w:r>
        <w:t/>
      </w:r>
      <w:r>
        <w:t>(1)</w:t>
      </w:r>
      <w:r>
        <w:t xml:space="preserve"> Report to </w:t>
      </w:r>
      <w:hyperlink r:id="rIdHyperlink218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42419"/>
      <w:bookmarkStart w:id="18204" w:name="_Refd19e342419"/>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3792-->
    <w:p>
      <w:pPr>
        <w:pStyle w:val="Heading6"/>
      </w:pPr>
      <w:bookmarkStart w:id="18206" w:name="_Refd19e342440"/>
      <w:bookmarkStart w:id="18207" w:name="_Tocd19e342440"/>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42463"/>
      <w:bookmarkStart w:id="18208" w:name="_Refd19e342463"/>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42598"/>
      <w:bookmarkStart w:id="18210" w:name="_Refd19e342598"/>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42606"/>
      <w:bookmarkStart w:id="18212" w:name="_Refd19e342606"/>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486-->
    <w:p>
      <w:pPr>
        <w:pStyle w:val="Heading6"/>
      </w:pPr>
      <w:bookmarkStart w:id="18214" w:name="_Refd19e342670"/>
      <w:bookmarkStart w:id="18215" w:name="_Tocd19e342670"/>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218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487-->
    <w:p>
      <w:pPr>
        <w:pStyle w:val="Heading6"/>
      </w:pPr>
      <w:bookmarkStart w:id="18216" w:name="_Refd19e342705"/>
      <w:bookmarkStart w:id="18217" w:name="_Tocd19e342705"/>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42731"/>
      <w:bookmarkStart w:id="18218" w:name="_Refd19e34273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2189">
        <w:r>
          <w:t>42U.S. C.11001-11050</w:t>
        </w:r>
      </w:hyperlink>
      <w:r>
        <w:t>), and the Pollution Prevention Act of 1990 (PPA) (</w:t>
      </w:r>
      <w:hyperlink r:id="rIdHyperlink2190">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42769"/>
      <w:bookmarkStart w:id="18220" w:name="_Refd19e342769"/>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488-->
    <w:p>
      <w:pPr>
        <w:pStyle w:val="Heading6"/>
      </w:pPr>
      <w:bookmarkStart w:id="18222" w:name="_Refd19e342860"/>
      <w:bookmarkStart w:id="18223" w:name="_Tocd19e342860"/>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42886"/>
      <w:bookmarkStart w:id="18224" w:name="_Refd19e342886"/>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19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42944"/>
      <w:bookmarkStart w:id="18226" w:name="_Refd19e34294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42959"/>
      <w:bookmarkStart w:id="18228" w:name="_Refd19e342959"/>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43003"/>
      <w:bookmarkStart w:id="18230" w:name="_Refd19e343003"/>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43034"/>
      <w:bookmarkStart w:id="18232" w:name="_Refd19e343034"/>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489-->
    <w:p>
      <w:pPr>
        <w:pStyle w:val="Heading6"/>
      </w:pPr>
      <w:bookmarkStart w:id="18234" w:name="_Refd19e343080"/>
      <w:bookmarkStart w:id="18235" w:name="_Tocd19e343080"/>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43106"/>
      <w:bookmarkStart w:id="18236" w:name="_Refd19e34310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43133"/>
      <w:bookmarkStart w:id="18238" w:name="_Refd19e343133"/>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6769-->
    <w:p>
      <w:pPr>
        <w:pStyle w:val="Heading6"/>
      </w:pPr>
      <w:bookmarkStart w:id="18240" w:name="_Refd19e343174"/>
      <w:bookmarkStart w:id="18241" w:name="_Tocd19e343174"/>
      <w:r>
        <w:t/>
      </w:r>
      <w:r>
        <w:t>52.223-8</w:t>
      </w:r>
      <w:r>
        <w:t xml:space="preserve"> [Reserved]</w:t>
      </w:r>
      <w:bookmarkEnd w:id="18240"/>
      <w:bookmarkEnd w:id="18241"/>
    </w:p>
    <!--Topic unique_490-->
    <w:p>
      <w:pPr>
        <w:pStyle w:val="Heading6"/>
      </w:pPr>
      <w:bookmarkStart w:id="18242" w:name="_Refd19e343186"/>
      <w:bookmarkStart w:id="18243" w:name="_Tocd19e343186"/>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43212"/>
      <w:bookmarkStart w:id="18244" w:name="_Refd19e343212"/>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43237"/>
      <w:bookmarkStart w:id="18246" w:name="_Refd19e343237"/>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19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821-->
    <w:p>
      <w:pPr>
        <w:pStyle w:val="Heading6"/>
      </w:pPr>
      <w:bookmarkStart w:id="18248" w:name="_Refd19e343321"/>
      <w:bookmarkStart w:id="18249" w:name="_Tocd19e343321"/>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43347"/>
      <w:bookmarkStart w:id="18250" w:name="_Refd19e343347"/>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93">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491-->
    <w:p>
      <w:pPr>
        <w:pStyle w:val="Heading6"/>
      </w:pPr>
      <w:bookmarkStart w:id="18252" w:name="_Refd19e343394"/>
      <w:bookmarkStart w:id="18253" w:name="_Tocd19e343394"/>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43417"/>
      <w:bookmarkStart w:id="18254" w:name="_Refd19e343417"/>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94">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43467"/>
      <w:bookmarkStart w:id="18256" w:name="_Refd19e343467"/>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2195">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43516"/>
      <w:bookmarkStart w:id="18258" w:name="_Refd19e343516"/>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43524"/>
      <w:bookmarkStart w:id="18260" w:name="_Refd19e343524"/>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2196">
        <w:r>
          <w:t>www.sam.gov</w:t>
        </w:r>
      </w:hyperlink>
      <w:r>
        <w:t>, for FY17 and after–</w:t>
      </w:r>
    </w:p>
    <w:p>
      <w:pPr>
        <w:pStyle w:val="ListNumber3"/>
        <!--depth 3-->
        <w:numPr>
          <w:ilvl w:val="2"/>
          <w:numId w:val="6704"/>
        </w:numPr>
      </w:pPr>
      <w:bookmarkStart w:id="18263" w:name="_Tocd19e343561"/>
      <w:bookmarkStart w:id="18262" w:name="_Refd19e343561"/>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2197">
        <w:r>
          <w:t>http://www.epa.gov/snap</w:t>
        </w:r>
      </w:hyperlink>
      <w:r>
        <w:t xml:space="preserve">) to identify alternatives. The SNAP list of alternatives is found at </w:t>
      </w:r>
      <w:r>
        <w:t>40 CFR part 82</w:t>
      </w:r>
      <w:r>
        <w:t xml:space="preserve"> subpart G with supplemental tables available at </w:t>
      </w:r>
      <w:hyperlink r:id="rIdHyperlink2198">
        <w:r>
          <w:t>http://www.epa.gov/snap</w:t>
        </w:r>
      </w:hyperlink>
      <w:r>
        <w:t>.</w:t>
      </w:r>
      <w:bookmarkEnd w:id="18254"/>
      <w:bookmarkEnd w:id="18255"/>
    </w:p>
    <w:p>
      <w:pPr>
        <w:pStyle w:val="BodyText"/>
      </w:pPr>
      <w:r>
        <w:t>(End of clause)</w:t>
      </w:r>
    </w:p>
    <!--Topic unique_492-->
    <w:p>
      <w:pPr>
        <w:pStyle w:val="Heading6"/>
      </w:pPr>
      <w:bookmarkStart w:id="18264" w:name="_Refd19e343600"/>
      <w:bookmarkStart w:id="18265" w:name="_Tocd19e343600"/>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43626"/>
      <w:bookmarkStart w:id="18266" w:name="_Refd19e343626"/>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99">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2200">
        <w:r>
          <w:t>42 U.S.C.7671g</w:t>
        </w:r>
      </w:hyperlink>
      <w:r>
        <w:t xml:space="preserve"> and </w:t>
      </w:r>
      <w:hyperlink r:id="rIdHyperlink2201">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43689"/>
      <w:bookmarkStart w:id="18268" w:name="_Refd19e34368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43726"/>
      <w:bookmarkStart w:id="18270" w:name="_Refd19e34372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43734"/>
      <w:bookmarkStart w:id="18272" w:name="_Refd19e343734"/>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2202">
        <w:r>
          <w:t>www.sam.gov</w:t>
        </w:r>
      </w:hyperlink>
      <w:r>
        <w:t>, for FY17 and after–</w:t>
      </w:r>
    </w:p>
    <w:p>
      <w:pPr>
        <w:pStyle w:val="ListNumber3"/>
        <!--depth 3-->
        <w:numPr>
          <w:ilvl w:val="2"/>
          <w:numId w:val="6710"/>
        </w:numPr>
      </w:pPr>
      <w:bookmarkStart w:id="18275" w:name="_Tocd19e343771"/>
      <w:bookmarkStart w:id="18274" w:name="_Refd19e343771"/>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03">
        <w:r>
          <w:t>http://www.epa.gov/snap/</w:t>
        </w:r>
      </w:hyperlink>
      <w:r>
        <w:t>.</w:t>
      </w:r>
      <w:bookmarkEnd w:id="18266"/>
      <w:bookmarkEnd w:id="18267"/>
    </w:p>
    <w:p>
      <w:pPr>
        <w:pStyle w:val="BodyText"/>
      </w:pPr>
      <w:r>
        <w:t>(End of clause)</w:t>
      </w:r>
    </w:p>
    <!--Topic unique_3822-->
    <w:p>
      <w:pPr>
        <w:pStyle w:val="Heading6"/>
      </w:pPr>
      <w:bookmarkStart w:id="18276" w:name="_Refd19e343806"/>
      <w:bookmarkStart w:id="18277" w:name="_Tocd19e343806"/>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43832"/>
      <w:bookmarkStart w:id="18278" w:name="_Refd19e343832"/>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43845"/>
      <w:bookmarkStart w:id="18280" w:name="_Refd19e343845"/>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2204">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823-->
    <w:p>
      <w:pPr>
        <w:pStyle w:val="Heading6"/>
      </w:pPr>
      <w:bookmarkStart w:id="18282" w:name="_Refd19e343941"/>
      <w:bookmarkStart w:id="18283" w:name="_Tocd19e343941"/>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43967"/>
      <w:bookmarkStart w:id="18284" w:name="_Refd19e343967"/>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2205">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86-->
    <w:p>
      <w:pPr>
        <w:pStyle w:val="Heading6"/>
      </w:pPr>
      <w:bookmarkStart w:id="18286" w:name="_Refd19e344021"/>
      <w:bookmarkStart w:id="18287" w:name="_Tocd19e344021"/>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44046"/>
      <w:bookmarkStart w:id="18288" w:name="_Refd19e344046"/>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44062"/>
      <w:bookmarkStart w:id="18290" w:name="_Refd19e344062"/>
      <w:r>
        <w:t/>
      </w:r>
      <w:r>
        <w:t>(1)</w:t>
      </w:r>
      <w:r>
        <w:t xml:space="preserve"> Means a product that–</w:t>
      </w:r>
    </w:p>
    <w:p>
      <w:pPr>
        <w:pStyle w:val="ListNumber3"/>
        <!--depth 3-->
        <w:numPr>
          <w:ilvl w:val="2"/>
          <w:numId w:val="6716"/>
        </w:numPr>
      </w:pPr>
      <w:bookmarkStart w:id="18293" w:name="_Tocd19e344070"/>
      <w:bookmarkStart w:id="18292" w:name="_Refd19e344070"/>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2206">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44108"/>
      <w:bookmarkStart w:id="18294" w:name="_Refd19e344108"/>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44145"/>
      <w:bookmarkStart w:id="18296" w:name="_Refd19e344145"/>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44168"/>
      <w:bookmarkStart w:id="18298" w:name="_Refd19e344168"/>
      <w:r>
        <w:t/>
      </w:r>
      <w:r>
        <w:t>(1)</w:t>
      </w:r>
      <w:r>
        <w:t xml:space="preserve"> ENERGY STAR® at </w:t>
      </w:r>
      <w:hyperlink r:id="rIdHyperlink2207">
        <w:r>
          <w:t>http://www.energystar.gov/products</w:t>
        </w:r>
      </w:hyperlink>
      <w:r>
        <w:t>; and</w:t>
      </w:r>
    </w:p>
    <w:p>
      <w:pPr>
        <w:pStyle w:val="ListNumber2"/>
        <!--depth 2-->
        <w:numPr>
          <w:ilvl w:val="1"/>
          <w:numId w:val="6719"/>
        </w:numPr>
      </w:pPr>
      <w:r>
        <w:t/>
      </w:r>
      <w:r>
        <w:t>(2)</w:t>
      </w:r>
      <w:r>
        <w:t xml:space="preserve"> FEMP at </w:t>
      </w:r>
      <w:hyperlink r:id="rIdHyperlink2208">
        <w:r>
          <w:t>https://www.energy.gov/eere/femp/energy-efficient-products-and-energy-saving-technologies</w:t>
        </w:r>
      </w:hyperlink>
      <w:r>
        <w:t>.</w:t>
      </w:r>
      <w:bookmarkEnd w:id="18298"/>
      <w:bookmarkEnd w:id="18299"/>
      <w:bookmarkEnd w:id="18288"/>
      <w:bookmarkEnd w:id="18289"/>
    </w:p>
    <w:p>
      <w:pPr>
        <w:pStyle w:val="BodyText"/>
      </w:pPr>
      <w:r>
        <w:t>(End of clause)</w:t>
      </w:r>
    </w:p>
    <!--Topic unique_3824-->
    <w:p>
      <w:pPr>
        <w:pStyle w:val="Heading6"/>
      </w:pPr>
      <w:bookmarkStart w:id="18300" w:name="_Refd19e344196"/>
      <w:bookmarkStart w:id="18301" w:name="_Tocd19e344196"/>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44221"/>
      <w:bookmarkStart w:id="18302" w:name="_Refd19e344221"/>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44237"/>
      <w:bookmarkStart w:id="18304" w:name="_Refd19e344237"/>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44275"/>
      <w:bookmarkStart w:id="18306" w:name="_Refd19e344275"/>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2209">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801-->
    <w:p>
      <w:pPr>
        <w:pStyle w:val="Heading6"/>
      </w:pPr>
      <w:bookmarkStart w:id="18308" w:name="_Refd19e344345"/>
      <w:bookmarkStart w:id="18309" w:name="_Tocd19e344345"/>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44371"/>
      <w:bookmarkStart w:id="18310" w:name="_Refd19e344371"/>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44379"/>
      <w:bookmarkStart w:id="18312" w:name="_Refd19e344379"/>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2210">
        <w:r>
          <w:t>http://https://www.epa.gov/smm/comprehensive-procurement-guideline-cpg-program</w:t>
        </w:r>
      </w:hyperlink>
      <w:r>
        <w:t xml:space="preserve">. The list of EPA-designated items is available at </w:t>
      </w:r>
      <w:hyperlink r:id="rIdHyperlink2211">
        <w:r>
          <w:t>http://https://www.epa.gov/smm/comprehensive-procurement-guideline-cpg-program</w:t>
        </w:r>
      </w:hyperlink>
      <w:r>
        <w:t>.</w:t>
      </w:r>
      <w:bookmarkEnd w:id="18310"/>
      <w:bookmarkEnd w:id="18311"/>
    </w:p>
    <w:p>
      <w:pPr>
        <w:pStyle w:val="BodyText"/>
      </w:pPr>
      <w:r>
        <w:t>(End of clause)</w:t>
      </w:r>
    </w:p>
    <!--Topic unique_3852-->
    <w:p>
      <w:pPr>
        <w:pStyle w:val="Heading6"/>
      </w:pPr>
      <w:bookmarkStart w:id="18314" w:name="_Refd19e344421"/>
      <w:bookmarkStart w:id="18315" w:name="_Tocd19e344421"/>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44444"/>
      <w:bookmarkStart w:id="18316" w:name="_Refd19e344444"/>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44460"/>
      <w:bookmarkStart w:id="18318" w:name="_Refd19e344460"/>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44495"/>
      <w:bookmarkStart w:id="18320" w:name="_Refd19e344495"/>
      <w:r>
        <w:t/>
      </w:r>
      <w:r>
        <w:t>(1)</w:t>
      </w:r>
      <w:r>
        <w:t xml:space="preserve"> Adopt and enforce policies that ban text messaging while driving-</w:t>
      </w:r>
    </w:p>
    <w:p>
      <w:pPr>
        <w:pStyle w:val="ListNumber3"/>
        <!--depth 3-->
        <w:numPr>
          <w:ilvl w:val="2"/>
          <w:numId w:val="6728"/>
        </w:numPr>
      </w:pPr>
      <w:bookmarkStart w:id="18323" w:name="_Tocd19e344503"/>
      <w:bookmarkStart w:id="18322" w:name="_Refd19e344503"/>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44526"/>
      <w:bookmarkStart w:id="18324" w:name="_Refd19e344526"/>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3838-->
    <w:p>
      <w:pPr>
        <w:pStyle w:val="Heading6"/>
      </w:pPr>
      <w:bookmarkStart w:id="18326" w:name="_Refd19e344561"/>
      <w:bookmarkStart w:id="18327" w:name="_Tocd19e344561"/>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831-->
    <w:p>
      <w:pPr>
        <w:pStyle w:val="Heading6"/>
      </w:pPr>
      <w:bookmarkStart w:id="18328" w:name="_Refd19e344593"/>
      <w:bookmarkStart w:id="18329" w:name="_Tocd19e344593"/>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44619"/>
      <w:bookmarkStart w:id="18330" w:name="_Refd19e344619"/>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2">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44667"/>
      <w:bookmarkStart w:id="18332" w:name="_Refd19e344667"/>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3">
        <w:r>
          <w:t>http://www.epa.gov/snap/</w:t>
        </w:r>
      </w:hyperlink>
      <w:r>
        <w:t>.</w:t>
      </w:r>
      <w:bookmarkEnd w:id="18330"/>
      <w:bookmarkEnd w:id="18331"/>
    </w:p>
    <w:p>
      <w:pPr>
        <w:pStyle w:val="BodyText"/>
      </w:pPr>
      <w:r>
        <w:t>(End of clause)</w:t>
      </w:r>
    </w:p>
    <!--Topic unique_3832-->
    <w:p>
      <w:pPr>
        <w:pStyle w:val="Heading6"/>
      </w:pPr>
      <w:bookmarkStart w:id="18334" w:name="_Refd19e344715"/>
      <w:bookmarkStart w:id="18335" w:name="_Tocd19e344715"/>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44741"/>
      <w:bookmarkStart w:id="18336" w:name="_Refd19e344741"/>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4">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44789"/>
      <w:bookmarkStart w:id="18338" w:name="_Refd19e344789"/>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5">
        <w:r>
          <w:t>http://www.epa.gov/snap/</w:t>
        </w:r>
      </w:hyperlink>
      <w:r>
        <w:t>.</w:t>
      </w:r>
      <w:bookmarkEnd w:id="18336"/>
      <w:bookmarkEnd w:id="18337"/>
    </w:p>
    <w:p>
      <w:pPr>
        <w:pStyle w:val="BodyText"/>
      </w:pPr>
      <w:r>
        <w:t>(End of clause)</w:t>
      </w:r>
    </w:p>
    <!--Topic unique_1233-->
    <w:p>
      <w:pPr>
        <w:pStyle w:val="Heading6"/>
      </w:pPr>
      <w:bookmarkStart w:id="18340" w:name="_Refd19e344830"/>
      <w:bookmarkStart w:id="18341" w:name="_Tocd19e344830"/>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44856"/>
      <w:bookmarkStart w:id="18342" w:name="_Refd19e34485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44874"/>
      <w:bookmarkStart w:id="18344" w:name="_Refd19e34487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6770-->
    <w:p>
      <w:pPr>
        <w:pStyle w:val="Heading5"/>
      </w:pPr>
      <w:bookmarkStart w:id="18346" w:name="_Refd19e344926"/>
      <w:bookmarkStart w:id="18347" w:name="_Tocd19e344926"/>
      <w:r>
        <w:t/>
      </w:r>
      <w:r>
        <w:t>52.224</w:t>
      </w:r>
      <w:r>
        <w:t xml:space="preserve"> [Reserved]</w:t>
      </w:r>
      <w:bookmarkEnd w:id="18346"/>
      <w:bookmarkEnd w:id="18347"/>
    </w:p>
    <!--Topic unique_3870-->
    <w:p>
      <w:pPr>
        <w:pStyle w:val="Heading6"/>
      </w:pPr>
      <w:bookmarkStart w:id="18348" w:name="_Refd19e344934"/>
      <w:bookmarkStart w:id="18349" w:name="_Tocd19e344934"/>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216">
        <w:r>
          <w:t>5 U.S.C.552a</w:t>
        </w:r>
      </w:hyperlink>
      <w:r>
        <w:t>) and applicable agency regulations. Violation of the Act may involve the imposition of criminal penalties.</w:t>
      </w:r>
    </w:p>
    <w:p>
      <w:pPr>
        <w:pStyle w:val="BodyText"/>
      </w:pPr>
      <w:r>
        <w:t>(End of clause)</w:t>
      </w:r>
    </w:p>
    <!--Topic unique_3871-->
    <w:p>
      <w:pPr>
        <w:pStyle w:val="Heading6"/>
      </w:pPr>
      <w:bookmarkStart w:id="18350" w:name="_Refd19e344969"/>
      <w:bookmarkStart w:id="18351" w:name="_Tocd19e344969"/>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44995"/>
      <w:bookmarkStart w:id="18352" w:name="_Refd19e344995"/>
      <w:r>
        <w:t/>
      </w:r>
      <w:r>
        <w:t>(a)</w:t>
      </w:r>
      <w:r>
        <w:t xml:space="preserve"> The Contractor agrees to-</w:t>
      </w:r>
    </w:p>
    <w:p>
      <w:pPr>
        <w:pStyle w:val="ListNumber2"/>
        <!--depth 2-->
        <w:numPr>
          <w:ilvl w:val="1"/>
          <w:numId w:val="6739"/>
        </w:numPr>
      </w:pPr>
      <w:bookmarkStart w:id="18355" w:name="_Tocd19e345003"/>
      <w:bookmarkStart w:id="18354" w:name="_Refd19e345003"/>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45011"/>
      <w:bookmarkStart w:id="18356" w:name="_Refd19e345011"/>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45056"/>
      <w:bookmarkStart w:id="18358" w:name="_Refd19e345056"/>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493-->
    <w:p>
      <w:pPr>
        <w:pStyle w:val="Heading6"/>
      </w:pPr>
      <w:bookmarkStart w:id="18360" w:name="_Refd19e345083"/>
      <w:bookmarkStart w:id="18361" w:name="_Tocd19e345083"/>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45109"/>
      <w:bookmarkStart w:id="18362" w:name="_Refd19e34510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45127"/>
      <w:bookmarkStart w:id="18364" w:name="_Refd19e345127"/>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45165"/>
      <w:bookmarkStart w:id="18366" w:name="_Refd19e34516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45173"/>
      <w:bookmarkStart w:id="18368" w:name="_Refd19e345173"/>
      <w:r>
        <w:t/>
      </w:r>
      <w:r>
        <w:t>(i)</w:t>
      </w:r>
      <w:r>
        <w:t xml:space="preserve"> The provisions of the Privacy Act of 1974 (</w:t>
      </w:r>
      <w:hyperlink r:id="rIdHyperlink2217">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45252"/>
      <w:bookmarkStart w:id="18370" w:name="_Refd19e345252"/>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71-->
    <w:p>
      <w:pPr>
        <w:pStyle w:val="Heading5"/>
      </w:pPr>
      <w:bookmarkStart w:id="18372" w:name="_Refd19e345298"/>
      <w:bookmarkStart w:id="18373" w:name="_Tocd19e345298"/>
      <w:r>
        <w:t/>
      </w:r>
      <w:r>
        <w:t>52.225</w:t>
      </w:r>
      <w:r>
        <w:t xml:space="preserve"> [Reserved]</w:t>
      </w:r>
      <w:bookmarkEnd w:id="18372"/>
      <w:bookmarkEnd w:id="18373"/>
    </w:p>
    <!--Topic unique_234-->
    <w:p>
      <w:pPr>
        <w:pStyle w:val="Heading6"/>
      </w:pPr>
      <w:bookmarkStart w:id="18374" w:name="_Refd19e345306"/>
      <w:bookmarkStart w:id="18375" w:name="_Tocd19e345306"/>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 xml:space="preserve">Buy American-Supplies </w:t>
      </w:r>
      <w:r>
        <w:t xml:space="preserve">(Nov </w:t>
      </w:r>
      <w:r>
        <w:t>2021)</w:t>
      </w:r>
    </w:p>
    <w:p>
      <w:pPr>
        <w:pStyle w:val="ListNumber"/>
        <!--depth 1-->
        <w:numPr>
          <w:ilvl w:val="0"/>
          <w:numId w:val="6747"/>
        </w:numPr>
      </w:pPr>
      <w:bookmarkStart w:id="18377" w:name="_Tocd19e345337"/>
      <w:bookmarkStart w:id="18376" w:name="_Refd19e34533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45361"/>
      <w:bookmarkStart w:id="18378" w:name="_Refd19e345361"/>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221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2219">
        <w:r>
          <w:t>41 U.S.C. chapter 83</w:t>
        </w:r>
      </w:hyperlink>
      <w:r>
        <w:t xml:space="preserve">, Buy American, provides a preference for domestic end products for supplies acquired for use in the United States. In accordance with </w:t>
      </w:r>
      <w:hyperlink r:id="rIdHyperlink222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494-->
    <w:p>
      <w:pPr>
        <w:pStyle w:val="Heading6"/>
      </w:pPr>
      <w:bookmarkStart w:id="18380" w:name="_Refd19e345563"/>
      <w:bookmarkStart w:id="18381" w:name="_Tocd19e345563"/>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45586"/>
      <w:bookmarkStart w:id="18382" w:name="_Refd19e345586"/>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235-->
    <w:p>
      <w:pPr>
        <w:pStyle w:val="Heading6"/>
      </w:pPr>
      <w:bookmarkStart w:id="18384" w:name="_Refd19e345700"/>
      <w:bookmarkStart w:id="18385" w:name="_Tocd19e345700"/>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 xml:space="preserve">(Nov </w:t>
      </w:r>
      <w:r>
        <w:t>2021)</w:t>
      </w:r>
    </w:p>
    <w:p>
      <w:pPr>
        <w:pStyle w:val="ListNumber"/>
        <!--depth 1-->
        <w:numPr>
          <w:ilvl w:val="0"/>
          <w:numId w:val="6756"/>
        </w:numPr>
      </w:pPr>
      <w:bookmarkStart w:id="18387" w:name="_Tocd19e345731"/>
      <w:bookmarkStart w:id="18386" w:name="_Refd19e345731"/>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45747"/>
      <w:bookmarkStart w:id="18388" w:name="_Refd19e345747"/>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45776"/>
      <w:bookmarkStart w:id="18390" w:name="_Refd19e345776"/>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45932"/>
      <w:bookmarkStart w:id="18392" w:name="_Refd19e345932"/>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45953"/>
      <w:bookmarkStart w:id="18394" w:name="_Refd19e345953"/>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2221">
        <w:r>
          <w:t>41 U.S.C.chapter 83</w:t>
        </w:r>
      </w:hyperlink>
      <w:r>
        <w:t xml:space="preserve">, Buy American statute, provides a preference for domestic end products for supplies acquired for use in the United States. In accordance with </w:t>
      </w:r>
      <w:hyperlink r:id="rIdHyperlink2222">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3">
        <w:r>
          <w:t>41 U.S.C.chapter 83</w:t>
        </w:r>
      </w:hyperlink>
      <w:r>
        <w:t xml:space="preserve"> provides a preference for domestic end products for supplies acquired for use in the United States. In accordance with </w:t>
      </w:r>
      <w:hyperlink r:id="rIdHyperlink222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5">
        <w:r>
          <w:t>41 U.S.C.chapter 83</w:t>
        </w:r>
      </w:hyperlink>
      <w:r>
        <w:t xml:space="preserve"> provides a preference for domestic end products for supplies acquired for use in the United States. In accordance with </w:t>
      </w:r>
      <w:hyperlink r:id="rIdHyperlink222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7">
        <w:r>
          <w:t>41 U.S.C.chapter 83</w:t>
        </w:r>
      </w:hyperlink>
      <w:r>
        <w:t xml:space="preserve"> provides a preference for domestic end products for supplies acquired for use in the United States. In accordance with </w:t>
      </w:r>
      <w:hyperlink r:id="rIdHyperlink2228">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495-->
    <w:p>
      <w:pPr>
        <w:pStyle w:val="Heading6"/>
      </w:pPr>
      <w:bookmarkStart w:id="18396" w:name="_Refd19e346169"/>
      <w:bookmarkStart w:id="18397" w:name="_Tocd19e346169"/>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46192"/>
      <w:bookmarkStart w:id="18398" w:name="_Refd19e346192"/>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704-->
    <w:p>
      <w:pPr>
        <w:pStyle w:val="Heading6"/>
      </w:pPr>
      <w:bookmarkStart w:id="18400" w:name="_Refd19e346566"/>
      <w:bookmarkStart w:id="18401" w:name="_Tocd19e346566"/>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46592"/>
      <w:bookmarkStart w:id="18402" w:name="_Refd19e346592"/>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46608"/>
      <w:bookmarkStart w:id="18404" w:name="_Refd19e346608"/>
      <w:r>
        <w:t/>
      </w:r>
      <w:r>
        <w:t>(1)</w:t>
      </w:r>
      <w:r>
        <w:t xml:space="preserve"> Means an article that-</w:t>
      </w:r>
    </w:p>
    <w:p>
      <w:pPr>
        <w:pStyle w:val="ListNumber3"/>
        <!--depth 3-->
        <w:numPr>
          <w:ilvl w:val="2"/>
          <w:numId w:val="6772"/>
        </w:numPr>
      </w:pPr>
      <w:bookmarkStart w:id="18407" w:name="_Tocd19e346616"/>
      <w:bookmarkStart w:id="18406" w:name="_Refd19e346616"/>
      <w:r>
        <w:t/>
      </w:r>
      <w:r>
        <w:t>(i)</w:t>
      </w:r>
      <w:r>
        <w:t/>
      </w:r>
    </w:p>
    <w:p>
      <w:pPr>
        <w:pStyle w:val="ListNumber4"/>
        <!--depth 4-->
        <w:numPr>
          <w:ilvl w:val="3"/>
          <w:numId w:val="6773"/>
        </w:numPr>
      </w:pPr>
      <w:bookmarkStart w:id="18409" w:name="_Tocd19e346624"/>
      <w:bookmarkStart w:id="18408" w:name="_Refd19e346624"/>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2229">
        <w:r>
          <w:t>19 U.S.C.2703(b)</w:t>
        </w:r>
      </w:hyperlink>
      <w:r>
        <w:t>.</w:t>
      </w:r>
    </w:p>
    <w:p>
      <w:pPr>
        <w:pStyle w:val="ListNumber4"/>
        <!--depth 4-->
        <w:numPr>
          <w:ilvl w:val="3"/>
          <w:numId w:val="6774"/>
        </w:numPr>
      </w:pPr>
      <w:bookmarkStart w:id="18411" w:name="_Tocd19e346651"/>
      <w:bookmarkStart w:id="18410" w:name="_Refd19e346651"/>
      <w:r>
        <w:t/>
      </w:r>
      <w:r>
        <w:t>(A)</w:t>
      </w:r>
      <w:r>
        <w:t xml:space="preserve"> For this reason, the following articles are not Caribbean Basin country end products:</w:t>
      </w:r>
    </w:p>
    <w:p>
      <w:pPr>
        <w:pStyle w:val="ListNumber5"/>
        <!--depth 5-->
        <w:numPr>
          <w:ilvl w:val="4"/>
          <w:numId w:val="6775"/>
        </w:numPr>
      </w:pPr>
      <w:bookmarkStart w:id="18413" w:name="_Tocd19e346659"/>
      <w:bookmarkStart w:id="18412" w:name="_Refd19e346659"/>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2230">
        <w:r>
          <w:t>https://usitc.gov/tata/hts/index.htm</w:t>
        </w:r>
      </w:hyperlink>
      <w:r>
        <w:t>. In particular, see the following:</w:t>
      </w:r>
    </w:p>
    <w:p>
      <w:pPr>
        <w:pStyle w:val="ListNumber5"/>
        <!--depth 5-->
        <w:numPr>
          <w:ilvl w:val="4"/>
          <w:numId w:val="6776"/>
        </w:numPr>
      </w:pPr>
      <w:bookmarkStart w:id="18415" w:name="_Tocd19e346703"/>
      <w:bookmarkStart w:id="18414" w:name="_Refd19e346703"/>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46748"/>
      <w:bookmarkStart w:id="18416" w:name="_Refd19e3467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46793"/>
      <w:bookmarkStart w:id="18418" w:name="_Refd19e346793"/>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46814"/>
      <w:bookmarkStart w:id="18420" w:name="_Refd19e346814"/>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46846"/>
      <w:bookmarkStart w:id="18422" w:name="_Refd19e346846"/>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496-->
    <w:p>
      <w:pPr>
        <w:pStyle w:val="Heading6"/>
      </w:pPr>
      <w:bookmarkStart w:id="18424" w:name="_Refd19e346876"/>
      <w:bookmarkStart w:id="18425" w:name="_Tocd19e346876"/>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46899"/>
      <w:bookmarkStart w:id="18426" w:name="_Refd19e346899"/>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4046-->
    <w:p>
      <w:pPr>
        <w:pStyle w:val="Heading6"/>
      </w:pPr>
      <w:bookmarkStart w:id="18428" w:name="_Refd19e346992"/>
      <w:bookmarkStart w:id="18429" w:name="_Tocd19e346992"/>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47018"/>
      <w:bookmarkStart w:id="18430" w:name="_Refd19e347018"/>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47029"/>
      <w:bookmarkStart w:id="18432" w:name="_Refd19e347029"/>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47073"/>
      <w:bookmarkStart w:id="18434" w:name="_Refd19e347073"/>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497-->
    <w:p>
      <w:pPr>
        <w:pStyle w:val="Heading6"/>
      </w:pPr>
      <w:bookmarkStart w:id="18436" w:name="_Refd19e347100"/>
      <w:bookmarkStart w:id="18437" w:name="_Tocd19e347100"/>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47126"/>
      <w:bookmarkStart w:id="18438" w:name="_Refd19e347126"/>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47151"/>
      <w:bookmarkStart w:id="18440" w:name="_Refd19e347151"/>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47159"/>
      <w:bookmarkStart w:id="18442" w:name="_Refd19e347159"/>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47204"/>
      <w:bookmarkStart w:id="18444" w:name="_Refd19e347204"/>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47242"/>
      <w:bookmarkStart w:id="18446" w:name="_Refd19e347242"/>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47315"/>
      <w:bookmarkStart w:id="18448" w:name="_Refd19e347315"/>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47345"/>
      <w:bookmarkStart w:id="18450" w:name="_Refd19e347345"/>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47382"/>
      <w:bookmarkStart w:id="18452" w:name="_Refd19e347382"/>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236-->
    <w:p>
      <w:pPr>
        <w:pStyle w:val="Heading6"/>
      </w:pPr>
      <w:bookmarkStart w:id="18454" w:name="_Refd19e347403"/>
      <w:bookmarkStart w:id="18455" w:name="_Tocd19e347403"/>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 xml:space="preserve">Buy American-Construction Materials </w:t>
      </w:r>
      <w:r>
        <w:t xml:space="preserve">(Nov </w:t>
      </w:r>
      <w:r>
        <w:t>2021)</w:t>
      </w:r>
    </w:p>
    <w:p>
      <w:pPr>
        <w:pStyle w:val="ListNumber"/>
        <!--depth 1-->
        <w:numPr>
          <w:ilvl w:val="0"/>
          <w:numId w:val="6793"/>
        </w:numPr>
      </w:pPr>
      <w:bookmarkStart w:id="18457" w:name="_Tocd19e347434"/>
      <w:bookmarkStart w:id="18456" w:name="_Refd19e34743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47450"/>
      <w:bookmarkStart w:id="18458" w:name="_Refd19e347450"/>
      <w:r>
        <w:t/>
      </w:r>
      <w:r>
        <w:t>(1)</w:t>
      </w:r>
      <w:r>
        <w:t xml:space="preserve"> Means any item of supply (including construction material) that is–</w:t>
      </w:r>
    </w:p>
    <w:p>
      <w:pPr>
        <w:pStyle w:val="ListNumber3"/>
        <!--depth 3-->
        <w:numPr>
          <w:ilvl w:val="2"/>
          <w:numId w:val="6795"/>
        </w:numPr>
      </w:pPr>
      <w:bookmarkStart w:id="18461" w:name="_Tocd19e347458"/>
      <w:bookmarkStart w:id="18460" w:name="_Refd19e347458"/>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47532"/>
      <w:bookmarkStart w:id="18462" w:name="_Refd19e347532"/>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47615"/>
      <w:bookmarkStart w:id="18464" w:name="_Refd19e347615"/>
      <w:r>
        <w:t/>
      </w:r>
      <w:r>
        <w:t>(1)</w:t>
      </w:r>
      <w:r>
        <w:t xml:space="preserve"> This clause implements </w:t>
      </w:r>
      <w:hyperlink r:id="rIdHyperlink2231">
        <w:r>
          <w:t>41 U.S.C.chapter 83</w:t>
        </w:r>
      </w:hyperlink>
      <w:r>
        <w:t xml:space="preserve">, Buy American, by providing a preference for domestic construction material. In accordance with </w:t>
      </w:r>
      <w:hyperlink r:id="rIdHyperlink2232">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w:t>
      </w:r>
      <w:r>
        <w:t xml:space="preserve">commercial </w:t>
      </w:r>
      <w:r>
        <w:t>product</w:t>
      </w:r>
      <w:r>
        <w:t xml:space="preserve">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47667"/>
      <w:bookmarkStart w:id="18466" w:name="_Refd19e34766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47698"/>
      <w:bookmarkStart w:id="18468" w:name="_Refd19e347698"/>
      <w:r>
        <w:t/>
      </w:r>
      <w:r>
        <w:t>(1)</w:t>
      </w:r>
      <w:r>
        <w:t/>
      </w:r>
    </w:p>
    <w:p>
      <w:pPr>
        <w:pStyle w:val="ListNumber3"/>
        <!--depth 3-->
        <w:numPr>
          <w:ilvl w:val="2"/>
          <w:numId w:val="6803"/>
        </w:numPr>
      </w:pPr>
      <w:bookmarkStart w:id="18471" w:name="_Tocd19e347706"/>
      <w:bookmarkStart w:id="18470" w:name="_Refd19e34770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47714"/>
      <w:bookmarkStart w:id="18472" w:name="_Refd19e347714"/>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498-->
    <w:p>
      <w:pPr>
        <w:pStyle w:val="Heading6"/>
      </w:pPr>
      <w:bookmarkStart w:id="18474" w:name="_Refd19e348049"/>
      <w:bookmarkStart w:id="18475" w:name="_Tocd19e348049"/>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48075"/>
      <w:bookmarkStart w:id="18476" w:name="_Refd19e348075"/>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48111"/>
      <w:bookmarkStart w:id="18478" w:name="_Refd19e348111"/>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48138"/>
      <w:bookmarkStart w:id="18480" w:name="_Refd19e348138"/>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223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48176"/>
      <w:bookmarkStart w:id="18482" w:name="_Refd19e348176"/>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37-->
    <w:p>
      <w:pPr>
        <w:pStyle w:val="Heading6"/>
      </w:pPr>
      <w:bookmarkStart w:id="18484" w:name="_Refd19e348226"/>
      <w:bookmarkStart w:id="18485" w:name="_Tocd19e348226"/>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 xml:space="preserve">(Nov </w:t>
      </w:r>
      <w:r>
        <w:t>2021)</w:t>
      </w:r>
    </w:p>
    <w:p>
      <w:pPr>
        <w:pStyle w:val="ListNumber"/>
        <!--depth 1-->
        <w:numPr>
          <w:ilvl w:val="0"/>
          <w:numId w:val="6809"/>
        </w:numPr>
      </w:pPr>
      <w:bookmarkStart w:id="18487" w:name="_Tocd19e348257"/>
      <w:bookmarkStart w:id="18486" w:name="_Refd19e348257"/>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48273"/>
      <w:bookmarkStart w:id="18488" w:name="_Refd19e348273"/>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48294"/>
      <w:bookmarkStart w:id="18490" w:name="_Refd19e348294"/>
      <w:r>
        <w:t/>
      </w:r>
      <w:r>
        <w:t>(1)</w:t>
      </w:r>
      <w:r>
        <w:t xml:space="preserve"> Means any item of supply (including construction material) that is–</w:t>
      </w:r>
    </w:p>
    <w:p>
      <w:pPr>
        <w:pStyle w:val="ListNumber3"/>
        <!--depth 3-->
        <w:numPr>
          <w:ilvl w:val="2"/>
          <w:numId w:val="6812"/>
        </w:numPr>
      </w:pPr>
      <w:bookmarkStart w:id="18493" w:name="_Tocd19e348302"/>
      <w:bookmarkStart w:id="18492" w:name="_Refd19e348302"/>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2234">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48367"/>
      <w:bookmarkStart w:id="18494" w:name="_Refd19e34836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48388"/>
      <w:bookmarkStart w:id="18496" w:name="_Refd19e34838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48426"/>
      <w:bookmarkStart w:id="18498" w:name="_Refd19e348426"/>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48494"/>
      <w:bookmarkStart w:id="18500" w:name="_Refd19e348494"/>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48515"/>
      <w:bookmarkStart w:id="18502" w:name="_Refd19e348515"/>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48552"/>
      <w:bookmarkStart w:id="18504" w:name="_Refd19e348552"/>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48575"/>
      <w:bookmarkStart w:id="18506" w:name="_Refd19e348575"/>
      <w:r>
        <w:t/>
      </w:r>
      <w:r>
        <w:t>(1)</w:t>
      </w:r>
      <w:r>
        <w:t xml:space="preserve"> This clause implements </w:t>
      </w:r>
      <w:hyperlink r:id="rIdHyperlink2235">
        <w:r>
          <w:t>41 U.S.C.chapter 83</w:t>
        </w:r>
      </w:hyperlink>
      <w:r>
        <w:t xml:space="preserve">, Buy American, by providing a preference for domestic construction material. In accordance with </w:t>
      </w:r>
      <w:hyperlink r:id="rIdHyperlink2236">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w:t>
      </w:r>
      <w:r>
        <w:t xml:space="preserve">commercial </w:t>
      </w:r>
      <w:r>
        <w:t>product</w:t>
      </w:r>
      <w:r>
        <w:t xml:space="preserve">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48634"/>
      <w:bookmarkStart w:id="18508" w:name="_Refd19e34863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48665"/>
      <w:bookmarkStart w:id="18510" w:name="_Refd19e348665"/>
      <w:r>
        <w:t/>
      </w:r>
      <w:r>
        <w:t>(1)</w:t>
      </w:r>
      <w:r>
        <w:t/>
      </w:r>
    </w:p>
    <w:p>
      <w:pPr>
        <w:pStyle w:val="ListNumber3"/>
        <!--depth 3-->
        <w:numPr>
          <w:ilvl w:val="2"/>
          <w:numId w:val="6824"/>
        </w:numPr>
      </w:pPr>
      <w:bookmarkStart w:id="18513" w:name="_Tocd19e348673"/>
      <w:bookmarkStart w:id="18512" w:name="_Refd19e34867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48681"/>
      <w:bookmarkStart w:id="18514" w:name="_Refd19e348681"/>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237">
        <w:r>
          <w:t>41 U.S.C. chapter 83</w:t>
        </w:r>
      </w:hyperlink>
      <w:r>
        <w:t xml:space="preserve">, Buy American, by providing a preference for domestic construction material. In accordance with </w:t>
      </w:r>
      <w:hyperlink r:id="rIdHyperlink2238">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499-->
    <w:p>
      <w:pPr>
        <w:pStyle w:val="Heading6"/>
      </w:pPr>
      <w:bookmarkStart w:id="18516" w:name="_Refd19e348993"/>
      <w:bookmarkStart w:id="18517" w:name="_Tocd19e348993"/>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49019"/>
      <w:bookmarkStart w:id="18518" w:name="_Refd19e34901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49055"/>
      <w:bookmarkStart w:id="18520" w:name="_Refd19e34905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49082"/>
      <w:bookmarkStart w:id="18522" w:name="_Refd19e349082"/>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223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49120"/>
      <w:bookmarkStart w:id="18524" w:name="_Refd19e349120"/>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24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49-->
    <w:p>
      <w:pPr>
        <w:pStyle w:val="Heading6"/>
      </w:pPr>
      <w:bookmarkStart w:id="18526" w:name="_Refd19e349223"/>
      <w:bookmarkStart w:id="18527" w:name="_Tocd19e349223"/>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49246"/>
      <w:bookmarkStart w:id="18528" w:name="_Refd19e34924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41">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42">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4050-->
    <w:p>
      <w:pPr>
        <w:pStyle w:val="Heading6"/>
      </w:pPr>
      <w:bookmarkStart w:id="18530" w:name="_Refd19e349280"/>
      <w:bookmarkStart w:id="18531" w:name="_Tocd19e349280"/>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2-->
    <w:p>
      <w:pPr>
        <w:pStyle w:val="Heading6"/>
      </w:pPr>
      <w:bookmarkStart w:id="18532" w:name="_Refd19e349311"/>
      <w:bookmarkStart w:id="18533" w:name="_Tocd19e349311"/>
      <w:r>
        <w:t/>
      </w:r>
      <w:r>
        <w:t>52.225-15</w:t>
      </w:r>
      <w:r>
        <w:t xml:space="preserve"> [Reserved]</w:t>
      </w:r>
      <w:bookmarkEnd w:id="18532"/>
      <w:bookmarkEnd w:id="18533"/>
    </w:p>
    <!--Topic unique_6773-->
    <w:p>
      <w:pPr>
        <w:pStyle w:val="Heading6"/>
      </w:pPr>
      <w:bookmarkStart w:id="18534" w:name="_Refd19e349322"/>
      <w:bookmarkStart w:id="18535" w:name="_Tocd19e349322"/>
      <w:r>
        <w:t/>
      </w:r>
      <w:r>
        <w:t>52.225-16</w:t>
      </w:r>
      <w:r>
        <w:t xml:space="preserve"> [Reserved]</w:t>
      </w:r>
      <w:bookmarkEnd w:id="18534"/>
      <w:bookmarkEnd w:id="18535"/>
    </w:p>
    <!--Topic unique_2386-->
    <w:p>
      <w:pPr>
        <w:pStyle w:val="Heading6"/>
      </w:pPr>
      <w:bookmarkStart w:id="18536" w:name="_Refd19e349333"/>
      <w:bookmarkStart w:id="18537" w:name="_Tocd19e349333"/>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49367"/>
      <w:bookmarkStart w:id="18538" w:name="_Refd19e349367"/>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49382"/>
      <w:bookmarkStart w:id="18540" w:name="_Refd19e349382"/>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500-->
    <w:p>
      <w:pPr>
        <w:pStyle w:val="Heading6"/>
      </w:pPr>
      <w:bookmarkStart w:id="18542" w:name="_Refd19e349402"/>
      <w:bookmarkStart w:id="18543" w:name="_Tocd19e349402"/>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49428"/>
      <w:bookmarkStart w:id="18544" w:name="_Refd19e349428"/>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49444"/>
      <w:bookmarkStart w:id="18546" w:name="_Refd19e349444"/>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49529"/>
      <w:bookmarkStart w:id="18548" w:name="_Refd19e34952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2136-->
    <w:p>
      <w:pPr>
        <w:pStyle w:val="Heading6"/>
      </w:pPr>
      <w:bookmarkStart w:id="18550" w:name="_Refd19e349555"/>
      <w:bookmarkStart w:id="18551" w:name="_Tocd19e349555"/>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49578"/>
      <w:bookmarkStart w:id="18552" w:name="_Refd19e349578"/>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24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49620"/>
      <w:bookmarkStart w:id="18554" w:name="_Refd19e349620"/>
      <w:r>
        <w:t/>
      </w:r>
      <w:r>
        <w:t>(1)</w:t>
      </w:r>
      <w:r>
        <w:t xml:space="preserve"> This clause applies when Contractor personnel are required to perform outside the United States-</w:t>
      </w:r>
    </w:p>
    <w:p>
      <w:pPr>
        <w:pStyle w:val="ListNumber3"/>
        <!--depth 3-->
        <w:numPr>
          <w:ilvl w:val="2"/>
          <w:numId w:val="6838"/>
        </w:numPr>
      </w:pPr>
      <w:bookmarkStart w:id="18557" w:name="_Tocd19e349628"/>
      <w:bookmarkStart w:id="18556" w:name="_Refd19e349628"/>
      <w:r>
        <w:t/>
      </w:r>
      <w:r>
        <w:t>(i)</w:t>
      </w:r>
      <w:r>
        <w:t xml:space="preserve"> In a designated operational area during-</w:t>
      </w:r>
    </w:p>
    <w:p>
      <w:pPr>
        <w:pStyle w:val="ListNumber4"/>
        <!--depth 4-->
        <w:numPr>
          <w:ilvl w:val="3"/>
          <w:numId w:val="6839"/>
        </w:numPr>
      </w:pPr>
      <w:bookmarkStart w:id="18559" w:name="_Tocd19e349636"/>
      <w:bookmarkStart w:id="18558" w:name="_Refd19e349636"/>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49666"/>
      <w:bookmarkStart w:id="18560" w:name="_Refd19e349666"/>
      <w:r>
        <w:t/>
      </w:r>
      <w:r>
        <w:t>(A)</w:t>
      </w:r>
      <w:r>
        <w:t xml:space="preserve"> That has been designated by the Department of State as a danger pay post (see </w:t>
      </w:r>
      <w:hyperlink r:id="rIdHyperlink2244">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49701"/>
      <w:bookmarkStart w:id="18562" w:name="_Refd19e349701"/>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2245">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49749"/>
      <w:bookmarkStart w:id="18564" w:name="_Refd19e349749"/>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49789"/>
      <w:bookmarkStart w:id="18566" w:name="_Refd19e349789"/>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49804"/>
      <w:bookmarkStart w:id="18568" w:name="_Refd19e349804"/>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49833"/>
      <w:bookmarkStart w:id="18570" w:name="_Refd19e349833"/>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49856"/>
      <w:bookmarkStart w:id="18572" w:name="_Refd19e349856"/>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2246">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49906"/>
      <w:bookmarkStart w:id="18574" w:name="_Refd19e34990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47">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24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249">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49956"/>
      <w:bookmarkStart w:id="18576" w:name="_Refd19e349956"/>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49989"/>
      <w:bookmarkStart w:id="18578" w:name="_Refd19e34998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50025"/>
      <w:bookmarkStart w:id="18580" w:name="_Refd19e350025"/>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50033"/>
      <w:bookmarkStart w:id="18582" w:name="_Refd19e350033"/>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50069"/>
      <w:bookmarkStart w:id="18584" w:name="_Refd19e350069"/>
      <w:r>
        <w:t/>
      </w:r>
      <w:r>
        <w:t>(i)</w:t>
      </w:r>
      <w:r>
        <w:t xml:space="preserve"> Are adequately trained to carry and use them-</w:t>
      </w:r>
    </w:p>
    <w:p>
      <w:pPr>
        <w:pStyle w:val="ListNumber4"/>
        <!--depth 4-->
        <w:numPr>
          <w:ilvl w:val="3"/>
          <w:numId w:val="6853"/>
        </w:numPr>
      </w:pPr>
      <w:bookmarkStart w:id="18587" w:name="_Tocd19e350077"/>
      <w:bookmarkStart w:id="18586" w:name="_Refd19e350077"/>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250">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50154"/>
      <w:bookmarkStart w:id="18588" w:name="_Refd19e35015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50181"/>
      <w:bookmarkStart w:id="18590" w:name="_Refd19e35018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50207"/>
      <w:bookmarkStart w:id="18592" w:name="_Refd19e350207"/>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50240"/>
      <w:bookmarkStart w:id="18594" w:name="_Refd19e350240"/>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50248"/>
      <w:bookmarkStart w:id="18596" w:name="_Refd19e350248"/>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50289"/>
      <w:bookmarkStart w:id="18598" w:name="_Refd19e350289"/>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50304"/>
      <w:bookmarkStart w:id="18600" w:name="_Refd19e35030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251">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50345"/>
      <w:bookmarkStart w:id="18602" w:name="_Refd19e350345"/>
      <w:r>
        <w:t/>
      </w:r>
      <w:r>
        <w:t>(1)</w:t>
      </w:r>
      <w:r>
        <w:t xml:space="preserve"> In a designated operational area during-</w:t>
      </w:r>
    </w:p>
    <w:p>
      <w:pPr>
        <w:pStyle w:val="ListNumber3"/>
        <!--depth 3-->
        <w:numPr>
          <w:ilvl w:val="2"/>
          <w:numId w:val="6862"/>
        </w:numPr>
      </w:pPr>
      <w:bookmarkStart w:id="18605" w:name="_Tocd19e350353"/>
      <w:bookmarkStart w:id="18604" w:name="_Refd19e350353"/>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50383"/>
      <w:bookmarkStart w:id="18606" w:name="_Refd19e350383"/>
      <w:r>
        <w:t/>
      </w:r>
      <w:r>
        <w:t>(i)</w:t>
      </w:r>
      <w:r>
        <w:t xml:space="preserve"> That has been designated by the Department of State as a danger pay post (see </w:t>
      </w:r>
      <w:hyperlink r:id="rIdHyperlink2252">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1234-->
    <w:p>
      <w:pPr>
        <w:pStyle w:val="Heading6"/>
      </w:pPr>
      <w:bookmarkStart w:id="18608" w:name="_Refd19e350409"/>
      <w:bookmarkStart w:id="18609" w:name="_Tocd19e350409"/>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50435"/>
      <w:bookmarkStart w:id="18610" w:name="_Refd19e350435"/>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50456"/>
      <w:bookmarkStart w:id="18612" w:name="_Refd19e350456"/>
      <w:r>
        <w:t/>
      </w:r>
      <w:r>
        <w:t>(1)</w:t>
      </w:r>
      <w:r>
        <w:t xml:space="preserve"> Adversely affected groups in regions authorized to receive assistance under section 8(c) of the Darfur Peace and Accountability Act (Pub. L. 109-344) (</w:t>
      </w:r>
      <w:hyperlink r:id="rIdHyperlink2253">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50482"/>
      <w:bookmarkStart w:id="18614" w:name="_Refd19e350482"/>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501-->
    <w:p>
      <w:pPr>
        <w:pStyle w:val="Heading6"/>
      </w:pPr>
      <w:bookmarkStart w:id="18616" w:name="_Refd19e350542"/>
      <w:bookmarkStart w:id="18617" w:name="_Tocd19e350542"/>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50565"/>
      <w:bookmarkStart w:id="18618" w:name="_Refd19e350565"/>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50591"/>
      <w:bookmarkStart w:id="18620" w:name="_Refd19e350591"/>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50632"/>
      <w:bookmarkStart w:id="18622" w:name="_Refd19e350632"/>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50655"/>
      <w:bookmarkStart w:id="18624" w:name="_Refd19e350655"/>
      <w:r>
        <w:t/>
      </w:r>
      <w:r>
        <w:t>(1)</w:t>
      </w:r>
      <w:r>
        <w:t xml:space="preserve"> This clause implements-</w:t>
      </w:r>
    </w:p>
    <w:p>
      <w:pPr>
        <w:pStyle w:val="ListNumber3"/>
        <!--depth 3-->
        <w:numPr>
          <w:ilvl w:val="2"/>
          <w:numId w:val="6871"/>
        </w:numPr>
      </w:pPr>
      <w:bookmarkStart w:id="18627" w:name="_Tocd19e350663"/>
      <w:bookmarkStart w:id="18626" w:name="_Refd19e350663"/>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254">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50712"/>
      <w:bookmarkStart w:id="18628" w:name="_Refd19e350712"/>
      <w:r>
        <w:t/>
      </w:r>
      <w:r>
        <w:t>(i)</w:t>
      </w:r>
      <w:r>
        <w:t xml:space="preserve"> The cost of domestic construction material would be unreasonable;</w:t>
      </w:r>
    </w:p>
    <w:p>
      <w:pPr>
        <w:pStyle w:val="ListNumber4"/>
        <!--depth 4-->
        <w:numPr>
          <w:ilvl w:val="3"/>
          <w:numId w:val="6873"/>
        </w:numPr>
      </w:pPr>
      <w:bookmarkStart w:id="18631" w:name="_Tocd19e350720"/>
      <w:bookmarkStart w:id="18630" w:name="_Refd19e350720"/>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50762"/>
      <w:bookmarkStart w:id="18632" w:name="_Refd19e350762"/>
      <w:r>
        <w:t/>
      </w:r>
      <w:r>
        <w:t>(1)</w:t>
      </w:r>
      <w:r>
        <w:t/>
      </w:r>
    </w:p>
    <w:p>
      <w:pPr>
        <w:pStyle w:val="ListNumber3"/>
        <!--depth 3-->
        <w:numPr>
          <w:ilvl w:val="2"/>
          <w:numId w:val="6875"/>
        </w:numPr>
      </w:pPr>
      <w:bookmarkStart w:id="18635" w:name="_Tocd19e350770"/>
      <w:bookmarkStart w:id="18634" w:name="_Refd19e35077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50778"/>
      <w:bookmarkStart w:id="18636" w:name="_Refd19e350778"/>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4013-->
    <w:p>
      <w:pPr>
        <w:pStyle w:val="Heading6"/>
      </w:pPr>
      <w:bookmarkStart w:id="18638" w:name="_Refd19e351085"/>
      <w:bookmarkStart w:id="18639" w:name="_Tocd19e351085"/>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51108"/>
      <w:bookmarkStart w:id="18640" w:name="_Refd19e35110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51144"/>
      <w:bookmarkStart w:id="18642" w:name="_Refd19e35114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51156"/>
      <w:bookmarkStart w:id="18644" w:name="_Refd19e351156"/>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51194"/>
      <w:bookmarkStart w:id="18646" w:name="_Refd19e351194"/>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51228"/>
      <w:bookmarkStart w:id="18648" w:name="_Refd19e351228"/>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502-->
    <w:p>
      <w:pPr>
        <w:pStyle w:val="Heading6"/>
      </w:pPr>
      <w:bookmarkStart w:id="18650" w:name="_Refd19e351278"/>
      <w:bookmarkStart w:id="18651" w:name="_Tocd19e351278"/>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51327"/>
      <w:bookmarkStart w:id="18652" w:name="_Refd19e35132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51367"/>
      <w:bookmarkStart w:id="18654" w:name="_Refd19e351367"/>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51393"/>
      <w:bookmarkStart w:id="18656" w:name="_Refd19e351393"/>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51415"/>
      <w:bookmarkStart w:id="18658" w:name="_Refd19e351415"/>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51446"/>
      <w:bookmarkStart w:id="18660" w:name="_Refd19e3514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51489"/>
      <w:bookmarkStart w:id="18662" w:name="_Refd19e351489"/>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51511"/>
      <w:bookmarkStart w:id="18664" w:name="_Refd19e351511"/>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51537"/>
      <w:bookmarkStart w:id="18666" w:name="_Refd19e35153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51545"/>
      <w:bookmarkStart w:id="18668" w:name="_Refd19e35154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51640"/>
      <w:bookmarkStart w:id="18670" w:name="_Refd19e351640"/>
      <w:r>
        <w:t/>
      </w:r>
      <w:r>
        <w:t>(1)</w:t>
      </w:r>
      <w:r>
        <w:t/>
      </w:r>
    </w:p>
    <w:p>
      <w:pPr>
        <w:pStyle w:val="ListNumber3"/>
        <!--depth 3-->
        <w:numPr>
          <w:ilvl w:val="2"/>
          <w:numId w:val="6895"/>
        </w:numPr>
      </w:pPr>
      <w:bookmarkStart w:id="18673" w:name="_Tocd19e351648"/>
      <w:bookmarkStart w:id="18672" w:name="_Refd19e35164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51656"/>
      <w:bookmarkStart w:id="18674" w:name="_Refd19e351656"/>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4014-->
    <w:p>
      <w:pPr>
        <w:pStyle w:val="Heading6"/>
      </w:pPr>
      <w:bookmarkStart w:id="18676" w:name="_Refd19e352017"/>
      <w:bookmarkStart w:id="18677" w:name="_Tocd19e352017"/>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52040"/>
      <w:bookmarkStart w:id="18678" w:name="_Refd19e35204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52076"/>
      <w:bookmarkStart w:id="18680" w:name="_Refd19e35207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52088"/>
      <w:bookmarkStart w:id="18682" w:name="_Refd19e35208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52126"/>
      <w:bookmarkStart w:id="18684" w:name="_Refd19e352126"/>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52160"/>
      <w:bookmarkStart w:id="18686" w:name="_Refd19e352160"/>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235-->
    <w:p>
      <w:pPr>
        <w:pStyle w:val="Heading6"/>
      </w:pPr>
      <w:bookmarkStart w:id="18688" w:name="_Refd19e352253"/>
      <w:bookmarkStart w:id="18689" w:name="_Tocd19e352253"/>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52276"/>
      <w:bookmarkStart w:id="18690" w:name="_Refd19e352276"/>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52292"/>
      <w:bookmarkStart w:id="18692" w:name="_Refd19e352292"/>
      <w:r>
        <w:t/>
      </w:r>
      <w:r>
        <w:t>(1)</w:t>
      </w:r>
      <w:r>
        <w:t xml:space="preserve"> Means–</w:t>
      </w:r>
    </w:p>
    <w:p>
      <w:pPr>
        <w:pStyle w:val="ListNumber3"/>
        <!--depth 3-->
        <w:numPr>
          <w:ilvl w:val="2"/>
          <w:numId w:val="6906"/>
        </w:numPr>
      </w:pPr>
      <w:bookmarkStart w:id="18695" w:name="_Tocd19e352300"/>
      <w:bookmarkStart w:id="18694" w:name="_Refd19e352300"/>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52336"/>
      <w:bookmarkStart w:id="18696" w:name="_Refd19e352336"/>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52344"/>
      <w:bookmarkStart w:id="18698" w:name="_Refd19e352344"/>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55">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256">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52394"/>
      <w:bookmarkStart w:id="18700" w:name="_Refd19e35239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257">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52438"/>
      <w:bookmarkStart w:id="18702" w:name="_Refd19e352438"/>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503-->
    <w:p>
      <w:pPr>
        <w:pStyle w:val="Heading6"/>
      </w:pPr>
      <w:bookmarkStart w:id="18704" w:name="_Refd19e352478"/>
      <w:bookmarkStart w:id="18705" w:name="_Tocd19e352478"/>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52504"/>
      <w:bookmarkStart w:id="18706" w:name="_Refd19e35250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52525"/>
      <w:bookmarkStart w:id="18708" w:name="_Refd19e35252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52540"/>
      <w:bookmarkStart w:id="18710" w:name="_Refd19e352540"/>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52563"/>
      <w:bookmarkStart w:id="18712" w:name="_Refd19e352563"/>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52616"/>
      <w:bookmarkStart w:id="18714" w:name="_Refd19e352616"/>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52639"/>
      <w:bookmarkStart w:id="18716" w:name="_Refd19e35263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52650"/>
      <w:bookmarkStart w:id="18718" w:name="_Refd19e352650"/>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52679"/>
      <w:bookmarkStart w:id="18720" w:name="_Refd19e352679"/>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52724"/>
      <w:bookmarkStart w:id="18722" w:name="_Refd19e35272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52764"/>
      <w:bookmarkStart w:id="18724" w:name="_Refd19e352764"/>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52788"/>
      <w:bookmarkStart w:id="18726" w:name="_Refd19e35278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52832"/>
      <w:bookmarkStart w:id="18728" w:name="_Refd19e352832"/>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6774-->
    <w:p>
      <w:pPr>
        <w:pStyle w:val="Heading5"/>
      </w:pPr>
      <w:bookmarkStart w:id="18730" w:name="_Refd19e352852"/>
      <w:bookmarkStart w:id="18731" w:name="_Tocd19e352852"/>
      <w:r>
        <w:t/>
      </w:r>
      <w:r>
        <w:t>52.226</w:t>
      </w:r>
      <w:r>
        <w:t xml:space="preserve"> [Reserved]</w:t>
      </w:r>
      <w:bookmarkEnd w:id="18730"/>
      <w:bookmarkEnd w:id="18731"/>
    </w:p>
    <!--Topic unique_4083-->
    <w:p>
      <w:pPr>
        <w:pStyle w:val="Heading6"/>
      </w:pPr>
      <w:bookmarkStart w:id="18732" w:name="_Refd19e352860"/>
      <w:bookmarkStart w:id="18733" w:name="_Tocd19e352860"/>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52883"/>
      <w:bookmarkStart w:id="18734" w:name="_Refd19e352883"/>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58">
        <w:r>
          <w:t>25 U.S.C.1452(c)</w:t>
        </w:r>
      </w:hyperlink>
      <w:r>
        <w:t xml:space="preserve"> and any "Native" as defined in the Alaska Native Claims Settlement Act (</w:t>
      </w:r>
      <w:hyperlink r:id="rIdHyperlink225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26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6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262">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52946"/>
      <w:bookmarkStart w:id="18736" w:name="_Refd19e35294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52963"/>
      <w:bookmarkStart w:id="18738" w:name="_Refd19e352963"/>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1236-->
    <w:p>
      <w:pPr>
        <w:pStyle w:val="Heading6"/>
      </w:pPr>
      <w:bookmarkStart w:id="18740" w:name="_Refd19e353019"/>
      <w:bookmarkStart w:id="18741" w:name="_Tocd19e353019"/>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53045"/>
      <w:bookmarkStart w:id="18742" w:name="_Refd19e353045"/>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63">
        <w:r>
          <w:t>20 U.S.C.1067k</w:t>
        </w:r>
      </w:hyperlink>
      <w:r>
        <w:t>), including a Hispanic-serving institution of higher education, as defined in Section502(a) of the Act (</w:t>
      </w:r>
      <w:hyperlink r:id="rIdHyperlink2264">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2141-->
    <w:p>
      <w:pPr>
        <w:pStyle w:val="Heading6"/>
      </w:pPr>
      <w:bookmarkStart w:id="18744" w:name="_Refd19e353107"/>
      <w:bookmarkStart w:id="18745" w:name="_Tocd19e353107"/>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53133"/>
      <w:bookmarkStart w:id="18746" w:name="_Refd19e353133"/>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53173"/>
      <w:bookmarkStart w:id="18748" w:name="_Refd19e353173"/>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53196"/>
      <w:bookmarkStart w:id="18750" w:name="_Refd19e353196"/>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4094-->
    <w:p>
      <w:pPr>
        <w:pStyle w:val="Heading6"/>
      </w:pPr>
      <w:bookmarkStart w:id="18752" w:name="_Refd19e353269"/>
      <w:bookmarkStart w:id="18753" w:name="_Tocd19e353269"/>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53292"/>
      <w:bookmarkStart w:id="18754" w:name="_Refd19e35329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4095-->
    <w:p>
      <w:pPr>
        <w:pStyle w:val="Heading6"/>
      </w:pPr>
      <w:bookmarkStart w:id="18756" w:name="_Refd19e353320"/>
      <w:bookmarkStart w:id="18757" w:name="_Tocd19e353320"/>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53343"/>
      <w:bookmarkStart w:id="18758" w:name="_Refd19e35334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53364"/>
      <w:bookmarkStart w:id="18760" w:name="_Refd19e35336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4109-->
    <w:p>
      <w:pPr>
        <w:pStyle w:val="Heading6"/>
      </w:pPr>
      <w:bookmarkStart w:id="18762" w:name="_Refd19e353414"/>
      <w:bookmarkStart w:id="18763" w:name="_Tocd19e353414"/>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53437"/>
      <w:bookmarkStart w:id="18764" w:name="_Refd19e353437"/>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53458"/>
      <w:bookmarkStart w:id="18766" w:name="_Refd19e353458"/>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53484"/>
      <w:bookmarkStart w:id="18768" w:name="_Refd19e353484"/>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26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53521"/>
      <w:bookmarkStart w:id="18770" w:name="_Refd19e353521"/>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66">
        <w:r>
          <w:t>42 U.S.C. 1791</w:t>
        </w:r>
      </w:hyperlink>
      <w:r>
        <w:t xml:space="preserve">). Nothing in this clause shall be construed to supersede State or local health regulations (subsection (f) of </w:t>
      </w:r>
      <w:hyperlink r:id="rIdHyperlink2267">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6775-->
    <w:p>
      <w:pPr>
        <w:pStyle w:val="Heading5"/>
      </w:pPr>
      <w:bookmarkStart w:id="18772" w:name="_Refd19e353573"/>
      <w:bookmarkStart w:id="18773" w:name="_Tocd19e353573"/>
      <w:r>
        <w:t/>
      </w:r>
      <w:r>
        <w:t>52.227</w:t>
      </w:r>
      <w:r>
        <w:t xml:space="preserve"> [Reserved]</w:t>
      </w:r>
      <w:bookmarkEnd w:id="18772"/>
      <w:bookmarkEnd w:id="18773"/>
    </w:p>
    <!--Topic unique_4175-->
    <w:p>
      <w:pPr>
        <w:pStyle w:val="Heading6"/>
      </w:pPr>
      <w:bookmarkStart w:id="18774" w:name="_Refd19e353581"/>
      <w:bookmarkStart w:id="18775" w:name="_Tocd19e353581"/>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53604"/>
      <w:bookmarkStart w:id="18776" w:name="_Refd19e353604"/>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53612"/>
      <w:bookmarkStart w:id="18778" w:name="_Refd19e353612"/>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504-->
    <w:p>
      <w:pPr>
        <w:pStyle w:val="Heading6"/>
      </w:pPr>
      <w:bookmarkStart w:id="18780" w:name="_Refd19e353696"/>
      <w:bookmarkStart w:id="18781" w:name="_Tocd19e353696"/>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53719"/>
      <w:bookmarkStart w:id="18782" w:name="_Refd19e35371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4176-->
    <w:p>
      <w:pPr>
        <w:pStyle w:val="Heading6"/>
      </w:pPr>
      <w:bookmarkStart w:id="18784" w:name="_Refd19e353749"/>
      <w:bookmarkStart w:id="18785" w:name="_Tocd19e353749"/>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53775"/>
      <w:bookmarkStart w:id="18786" w:name="_Refd19e35377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6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53794"/>
      <w:bookmarkStart w:id="18788" w:name="_Refd19e35379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78-->
    <w:p>
      <w:pPr>
        <w:pStyle w:val="Heading6"/>
      </w:pPr>
      <w:bookmarkStart w:id="18790" w:name="_Refd19e353910"/>
      <w:bookmarkStart w:id="18791" w:name="_Tocd19e353910"/>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26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79-->
    <w:p>
      <w:pPr>
        <w:pStyle w:val="Heading6"/>
      </w:pPr>
      <w:bookmarkStart w:id="18792" w:name="_Refd19e353973"/>
      <w:bookmarkStart w:id="18793" w:name="_Tocd19e353973"/>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505-->
    <w:p>
      <w:pPr>
        <w:pStyle w:val="Heading6"/>
      </w:pPr>
      <w:bookmarkStart w:id="18794" w:name="_Refd19e354012"/>
      <w:bookmarkStart w:id="18795" w:name="_Tocd19e354012"/>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54038"/>
      <w:bookmarkStart w:id="18796" w:name="_Refd19e35403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54049"/>
      <w:bookmarkStart w:id="18798" w:name="_Refd19e354049"/>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87-->
    <w:p>
      <w:pPr>
        <w:pStyle w:val="Heading6"/>
      </w:pPr>
      <w:bookmarkStart w:id="18800" w:name="_Refd19e354144"/>
      <w:bookmarkStart w:id="18801" w:name="_Tocd19e354144"/>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6-->
    <w:p>
      <w:pPr>
        <w:pStyle w:val="Heading6"/>
      </w:pPr>
      <w:bookmarkStart w:id="18802" w:name="_Refd19e354194"/>
      <w:bookmarkStart w:id="18803" w:name="_Tocd19e354194"/>
      <w:r>
        <w:t/>
      </w:r>
      <w:r>
        <w:t>52.227-8</w:t>
      </w:r>
      <w:r>
        <w:t xml:space="preserve"> [Reserved]</w:t>
      </w:r>
      <w:bookmarkEnd w:id="18802"/>
      <w:bookmarkEnd w:id="18803"/>
    </w:p>
    <!--Topic unique_506-->
    <w:p>
      <w:pPr>
        <w:pStyle w:val="Heading6"/>
      </w:pPr>
      <w:bookmarkStart w:id="18804" w:name="_Refd19e354206"/>
      <w:bookmarkStart w:id="18805" w:name="_Tocd19e354206"/>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54232"/>
      <w:bookmarkStart w:id="18806" w:name="_Refd19e354232"/>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4190-->
    <w:p>
      <w:pPr>
        <w:pStyle w:val="Heading6"/>
      </w:pPr>
      <w:bookmarkStart w:id="18808" w:name="_Refd19e354280"/>
      <w:bookmarkStart w:id="18809" w:name="_Tocd19e354280"/>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54306"/>
      <w:bookmarkStart w:id="18810" w:name="_Refd19e35430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7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507-->
    <w:p>
      <w:pPr>
        <w:pStyle w:val="Heading6"/>
      </w:pPr>
      <w:bookmarkStart w:id="18812" w:name="_Refd19e354350"/>
      <w:bookmarkStart w:id="18813" w:name="_Tocd19e354350"/>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54376"/>
      <w:bookmarkStart w:id="18814" w:name="_Refd19e354376"/>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7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54401"/>
      <w:bookmarkStart w:id="18816" w:name="_Refd19e354401"/>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72">
        <w:r>
          <w:t>26 U.S.C. 501(c)</w:t>
        </w:r>
      </w:hyperlink>
      <w:r>
        <w:t>) and exempt from taxation under section 501(a) of the Internal Revenue Code (</w:t>
      </w:r>
      <w:hyperlink r:id="rIdHyperlink227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54447"/>
      <w:bookmarkStart w:id="18818" w:name="_Refd19e354447"/>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54468"/>
      <w:bookmarkStart w:id="18820" w:name="_Refd19e35446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54503"/>
      <w:bookmarkStart w:id="18822" w:name="_Refd19e35450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54546"/>
      <w:bookmarkStart w:id="18824" w:name="_Refd19e354546"/>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54557"/>
      <w:bookmarkStart w:id="18826" w:name="_Refd19e35455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54601"/>
      <w:bookmarkStart w:id="18828" w:name="_Refd19e354601"/>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54609"/>
      <w:bookmarkStart w:id="18830" w:name="_Refd19e354609"/>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74">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7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54696"/>
      <w:bookmarkStart w:id="18832" w:name="_Refd19e35469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76">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54772"/>
      <w:bookmarkStart w:id="18834" w:name="_Refd19e35477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7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7-->
    <w:p>
      <w:pPr>
        <w:pStyle w:val="Heading6"/>
      </w:pPr>
      <w:bookmarkStart w:id="18836" w:name="_Refd19e354928"/>
      <w:bookmarkStart w:id="18837" w:name="_Tocd19e354928"/>
      <w:r>
        <w:t/>
      </w:r>
      <w:r>
        <w:t>52.227-12</w:t>
      </w:r>
      <w:r>
        <w:t xml:space="preserve"> [Reserved]</w:t>
      </w:r>
      <w:bookmarkEnd w:id="18836"/>
      <w:bookmarkEnd w:id="18837"/>
    </w:p>
    <!--Topic unique_508-->
    <w:p>
      <w:pPr>
        <w:pStyle w:val="Heading6"/>
      </w:pPr>
      <w:bookmarkStart w:id="18838" w:name="_Refd19e354939"/>
      <w:bookmarkStart w:id="18839" w:name="_Tocd19e354939"/>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54965"/>
      <w:bookmarkStart w:id="18840" w:name="_Refd19e35496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7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54993"/>
      <w:bookmarkStart w:id="18842" w:name="_Refd19e354993"/>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55026"/>
      <w:bookmarkStart w:id="18844" w:name="_Refd19e35502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55047"/>
      <w:bookmarkStart w:id="18846" w:name="_Refd19e35504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55081"/>
      <w:bookmarkStart w:id="18848" w:name="_Refd19e355081"/>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55089"/>
      <w:bookmarkStart w:id="18850" w:name="_Refd19e35508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27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55125"/>
      <w:bookmarkStart w:id="18852" w:name="_Refd19e35512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55171"/>
      <w:bookmarkStart w:id="18854" w:name="_Refd19e35517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55212"/>
      <w:bookmarkStart w:id="18856" w:name="_Refd19e35521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55237"/>
      <w:bookmarkStart w:id="18858" w:name="_Refd19e35523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55280"/>
      <w:bookmarkStart w:id="18860" w:name="_Refd19e35528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55288"/>
      <w:bookmarkStart w:id="18862" w:name="_Refd19e355288"/>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55333"/>
      <w:bookmarkStart w:id="18864" w:name="_Refd19e35533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55341"/>
      <w:bookmarkStart w:id="18866" w:name="_Refd19e355341"/>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55410"/>
      <w:bookmarkStart w:id="18868" w:name="_Refd19e35541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55429"/>
      <w:bookmarkStart w:id="18870" w:name="_Refd19e35542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509-->
    <w:p>
      <w:pPr>
        <w:pStyle w:val="Heading6"/>
      </w:pPr>
      <w:bookmarkStart w:id="18872" w:name="_Refd19e355512"/>
      <w:bookmarkStart w:id="18873" w:name="_Tocd19e355512"/>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55538"/>
      <w:bookmarkStart w:id="18874" w:name="_Refd19e355538"/>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55559"/>
      <w:bookmarkStart w:id="18876" w:name="_Refd19e355559"/>
      <w:r>
        <w:t/>
      </w:r>
      <w:r>
        <w:t>(1)</w:t>
      </w:r>
      <w:r>
        <w:t xml:space="preserve"> Means</w:t>
      </w:r>
    </w:p>
    <w:p>
      <w:pPr>
        <w:pStyle w:val="ListNumber3"/>
        <!--depth 3-->
        <w:numPr>
          <w:ilvl w:val="2"/>
          <w:numId w:val="6976"/>
        </w:numPr>
      </w:pPr>
      <w:bookmarkStart w:id="18879" w:name="_Tocd19e355567"/>
      <w:bookmarkStart w:id="18878" w:name="_Refd19e35556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8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55647"/>
      <w:bookmarkStart w:id="18880" w:name="_Refd19e355647"/>
      <w:r>
        <w:t/>
      </w:r>
      <w:r>
        <w:t>(1)</w:t>
      </w:r>
      <w:r>
        <w:t xml:space="preserve"> Except as provided in paragraph (c) of this clause, the Government shall have unlimited rights in-</w:t>
      </w:r>
    </w:p>
    <w:p>
      <w:pPr>
        <w:pStyle w:val="ListNumber3"/>
        <!--depth 3-->
        <w:numPr>
          <w:ilvl w:val="2"/>
          <w:numId w:val="6978"/>
        </w:numPr>
      </w:pPr>
      <w:bookmarkStart w:id="18883" w:name="_Tocd19e355655"/>
      <w:bookmarkStart w:id="18882" w:name="_Refd19e355655"/>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55692"/>
      <w:bookmarkStart w:id="18884" w:name="_Refd19e355692"/>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55730"/>
      <w:bookmarkStart w:id="18886" w:name="_Refd19e355730"/>
      <w:r>
        <w:t/>
      </w:r>
      <w:r>
        <w:t>(1)</w:t>
      </w:r>
      <w:r>
        <w:t xml:space="preserve"> Data first produced in the performance of this contract.</w:t>
      </w:r>
    </w:p>
    <w:p>
      <w:pPr>
        <w:pStyle w:val="ListNumber3"/>
        <!--depth 3-->
        <w:numPr>
          <w:ilvl w:val="2"/>
          <w:numId w:val="6981"/>
        </w:numPr>
      </w:pPr>
      <w:bookmarkStart w:id="18889" w:name="_Tocd19e355738"/>
      <w:bookmarkStart w:id="18888" w:name="_Refd19e35573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281">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55775"/>
      <w:bookmarkStart w:id="18890" w:name="_Refd19e355775"/>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55812"/>
      <w:bookmarkStart w:id="18892" w:name="_Refd19e355812"/>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55845"/>
      <w:bookmarkStart w:id="18894" w:name="_Refd19e35584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82">
        <w:r>
          <w:t>41 U.S.C. 4703</w:t>
        </w:r>
      </w:hyperlink>
      <w:r>
        <w:t>, the following procedures shall apply prior to canceling or ignoring the markings.</w:t>
      </w:r>
    </w:p>
    <w:p>
      <w:pPr>
        <w:pStyle w:val="ListNumber3"/>
        <!--depth 3-->
        <w:numPr>
          <w:ilvl w:val="2"/>
          <w:numId w:val="6985"/>
        </w:numPr>
      </w:pPr>
      <w:bookmarkStart w:id="18897" w:name="_Tocd19e355857"/>
      <w:bookmarkStart w:id="18896" w:name="_Refd19e355857"/>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283">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55907"/>
      <w:bookmarkStart w:id="18898" w:name="_Refd19e355907"/>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55922"/>
      <w:bookmarkStart w:id="18900" w:name="_Refd19e355922"/>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55959"/>
      <w:bookmarkStart w:id="18902" w:name="_Refd19e35595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55983"/>
      <w:bookmarkStart w:id="18904" w:name="_Refd19e35598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55991"/>
      <w:bookmarkStart w:id="18906" w:name="_Refd19e355991"/>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28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8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510-->
    <w:p>
      <w:pPr>
        <w:pStyle w:val="Heading6"/>
      </w:pPr>
      <w:bookmarkStart w:id="18908" w:name="_Refd19e356231"/>
      <w:bookmarkStart w:id="18909" w:name="_Tocd19e356231"/>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56257"/>
      <w:bookmarkStart w:id="18910" w:name="_Refd19e356257"/>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511-->
    <w:p>
      <w:pPr>
        <w:pStyle w:val="Heading6"/>
      </w:pPr>
      <w:bookmarkStart w:id="18912" w:name="_Refd19e356314"/>
      <w:bookmarkStart w:id="18913" w:name="_Tocd19e356314"/>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56337"/>
      <w:bookmarkStart w:id="18914" w:name="_Refd19e356337"/>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512-->
    <w:p>
      <w:pPr>
        <w:pStyle w:val="Heading6"/>
      </w:pPr>
      <w:bookmarkStart w:id="18916" w:name="_Refd19e356374"/>
      <w:bookmarkStart w:id="18917" w:name="_Tocd19e356374"/>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56400"/>
      <w:bookmarkStart w:id="18918" w:name="_Refd19e356400"/>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56428"/>
      <w:bookmarkStart w:id="18920" w:name="_Refd19e356428"/>
      <w:r>
        <w:t/>
      </w:r>
      <w:r>
        <w:t>(1)</w:t>
      </w:r>
      <w:r>
        <w:t xml:space="preserve"> The Government shall have-</w:t>
      </w:r>
    </w:p>
    <w:p>
      <w:pPr>
        <w:pStyle w:val="ListNumber3"/>
        <!--depth 3-->
        <w:numPr>
          <w:ilvl w:val="2"/>
          <w:numId w:val="6995"/>
        </w:numPr>
      </w:pPr>
      <w:bookmarkStart w:id="18923" w:name="_Tocd19e356436"/>
      <w:bookmarkStart w:id="18922" w:name="_Refd19e356436"/>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56474"/>
      <w:bookmarkStart w:id="18924" w:name="_Refd19e356474"/>
      <w:r>
        <w:t/>
      </w:r>
      <w:r>
        <w:t>(1)</w:t>
      </w:r>
      <w:r>
        <w:t xml:space="preserve"> Data first produced in the performance of this contract.</w:t>
      </w:r>
    </w:p>
    <w:p>
      <w:pPr>
        <w:pStyle w:val="ListNumber3"/>
        <!--depth 3-->
        <w:numPr>
          <w:ilvl w:val="2"/>
          <w:numId w:val="6997"/>
        </w:numPr>
      </w:pPr>
      <w:bookmarkStart w:id="18927" w:name="_Tocd19e356482"/>
      <w:bookmarkStart w:id="18926" w:name="_Refd19e35648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8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87">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513-->
    <w:p>
      <w:pPr>
        <w:pStyle w:val="Heading6"/>
      </w:pPr>
      <w:bookmarkStart w:id="18928" w:name="_Refd19e356541"/>
      <w:bookmarkStart w:id="18929" w:name="_Tocd19e356541"/>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56567"/>
      <w:bookmarkStart w:id="18930" w:name="_Refd19e35656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514-->
    <w:p>
      <w:pPr>
        <w:pStyle w:val="Heading6"/>
      </w:pPr>
      <w:bookmarkStart w:id="18932" w:name="_Refd19e356586"/>
      <w:bookmarkStart w:id="18933" w:name="_Tocd19e356586"/>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56612"/>
      <w:bookmarkStart w:id="18934" w:name="_Refd19e35661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56627"/>
      <w:bookmarkStart w:id="18936" w:name="_Refd19e356627"/>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56642"/>
      <w:bookmarkStart w:id="18938" w:name="_Refd19e356642"/>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515-->
    <w:p>
      <w:pPr>
        <w:pStyle w:val="Heading6"/>
      </w:pPr>
      <w:bookmarkStart w:id="18940" w:name="_Refd19e356712"/>
      <w:bookmarkStart w:id="18941" w:name="_Tocd19e356712"/>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56738"/>
      <w:bookmarkStart w:id="18942" w:name="_Refd19e356738"/>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56759"/>
      <w:bookmarkStart w:id="18944" w:name="_Refd19e356759"/>
      <w:r>
        <w:t/>
      </w:r>
      <w:r>
        <w:t>(1)</w:t>
      </w:r>
      <w:r>
        <w:t xml:space="preserve"> Means.</w:t>
      </w:r>
    </w:p>
    <w:p>
      <w:pPr>
        <w:pStyle w:val="ListNumber3"/>
        <!--depth 3-->
        <w:numPr>
          <w:ilvl w:val="2"/>
          <w:numId w:val="7004"/>
        </w:numPr>
      </w:pPr>
      <w:bookmarkStart w:id="18947" w:name="_Tocd19e356767"/>
      <w:bookmarkStart w:id="18946" w:name="_Refd19e35676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8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8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56851"/>
      <w:bookmarkStart w:id="18948" w:name="_Refd19e356851"/>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56859"/>
      <w:bookmarkStart w:id="18950" w:name="_Refd19e356859"/>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56896"/>
      <w:bookmarkStart w:id="18952" w:name="_Refd19e356896"/>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56934"/>
      <w:bookmarkStart w:id="18954" w:name="_Refd19e356934"/>
      <w:r>
        <w:t/>
      </w:r>
      <w:r>
        <w:t>(1)</w:t>
      </w:r>
      <w:r>
        <w:t xml:space="preserve"> Data first produced in the performance of this contract.</w:t>
      </w:r>
    </w:p>
    <w:p>
      <w:pPr>
        <w:pStyle w:val="ListNumber3"/>
        <!--depth 3-->
        <w:numPr>
          <w:ilvl w:val="2"/>
          <w:numId w:val="7009"/>
        </w:numPr>
      </w:pPr>
      <w:bookmarkStart w:id="18957" w:name="_Tocd19e356942"/>
      <w:bookmarkStart w:id="18956" w:name="_Refd19e356942"/>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290">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56997"/>
      <w:bookmarkStart w:id="18958" w:name="_Refd19e356997"/>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57033"/>
      <w:bookmarkStart w:id="18960" w:name="_Refd19e35703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57048"/>
      <w:bookmarkStart w:id="18962" w:name="_Refd19e357048"/>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57085"/>
      <w:bookmarkStart w:id="18964" w:name="_Refd19e357085"/>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516-->
    <w:p>
      <w:pPr>
        <w:pStyle w:val="Heading6"/>
      </w:pPr>
      <w:bookmarkStart w:id="18966" w:name="_Refd19e357137"/>
      <w:bookmarkStart w:id="18967" w:name="_Tocd19e357137"/>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57163"/>
      <w:bookmarkStart w:id="18968" w:name="_Refd19e357163"/>
      <w:r>
        <w:t/>
      </w:r>
      <w:r>
        <w:t>(a)</w:t>
      </w:r>
      <w:r>
        <w:t xml:space="preserve"> </w:t>
      </w:r>
      <w:r>
        <w:rPr>
          <w:i/>
        </w:rPr>
        <w:t>Scope of declaration.</w:t>
      </w:r>
      <w:r>
        <w:t xml:space="preserve"> The Contractor shall provide, in accordance with </w:t>
      </w:r>
      <w:hyperlink r:id="rIdHyperlink229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57185"/>
      <w:bookmarkStart w:id="18970" w:name="_Refd19e357185"/>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57227"/>
      <w:bookmarkStart w:id="18972" w:name="_Refd19e35722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57235"/>
      <w:bookmarkStart w:id="18974" w:name="_Refd19e357235"/>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517-->
    <w:p>
      <w:pPr>
        <w:pStyle w:val="Heading6"/>
      </w:pPr>
      <w:bookmarkStart w:id="18976" w:name="_Refd19e357284"/>
      <w:bookmarkStart w:id="18977" w:name="_Tocd19e357284"/>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518-->
    <w:p>
      <w:pPr>
        <w:pStyle w:val="Heading6"/>
      </w:pPr>
      <w:bookmarkStart w:id="18978" w:name="_Refd19e357312"/>
      <w:bookmarkStart w:id="18979" w:name="_Tocd19e357312"/>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8-->
    <w:p>
      <w:pPr>
        <w:pStyle w:val="Heading5"/>
      </w:pPr>
      <w:bookmarkStart w:id="18980" w:name="_Refd19e357340"/>
      <w:bookmarkStart w:id="18981" w:name="_Tocd19e357340"/>
      <w:r>
        <w:t/>
      </w:r>
      <w:r>
        <w:t>52.228</w:t>
      </w:r>
      <w:r>
        <w:t xml:space="preserve"> [Reserved]</w:t>
      </w:r>
      <w:bookmarkEnd w:id="18980"/>
      <w:bookmarkEnd w:id="18981"/>
    </w:p>
    <!--Topic unique_519-->
    <w:p>
      <w:pPr>
        <w:pStyle w:val="Heading6"/>
      </w:pPr>
      <w:bookmarkStart w:id="18982" w:name="_Refd19e357348"/>
      <w:bookmarkStart w:id="18983" w:name="_Tocd19e357348"/>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57371"/>
      <w:bookmarkStart w:id="18984" w:name="_Refd19e357371"/>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57389"/>
      <w:bookmarkStart w:id="18986" w:name="_Refd19e357389"/>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520-->
    <w:p>
      <w:pPr>
        <w:pStyle w:val="Heading6"/>
      </w:pPr>
      <w:bookmarkStart w:id="18988" w:name="_Refd19e357436"/>
      <w:bookmarkStart w:id="18989" w:name="_Tocd19e357436"/>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57464"/>
      <w:bookmarkStart w:id="18990" w:name="_Refd19e357464"/>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4358-->
    <w:p>
      <w:pPr>
        <w:pStyle w:val="Heading6"/>
      </w:pPr>
      <w:bookmarkStart w:id="18992" w:name="_Refd19e357497"/>
      <w:bookmarkStart w:id="18993" w:name="_Tocd19e357497"/>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57523"/>
      <w:bookmarkStart w:id="18994" w:name="_Refd19e357523"/>
      <w:r>
        <w:t/>
      </w:r>
      <w:r>
        <w:t>(a)</w:t>
      </w:r>
      <w:r>
        <w:t xml:space="preserve"> The Contractor shall</w:t>
      </w:r>
    </w:p>
    <w:p>
      <w:pPr>
        <w:pStyle w:val="ListNumber2"/>
        <!--depth 2-->
        <w:numPr>
          <w:ilvl w:val="1"/>
          <w:numId w:val="7022"/>
        </w:numPr>
      </w:pPr>
      <w:bookmarkStart w:id="18997" w:name="_Tocd19e357531"/>
      <w:bookmarkStart w:id="18996" w:name="_Refd19e35753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92">
        <w:r>
          <w:t>33 U.S.C. 932</w:t>
        </w:r>
      </w:hyperlink>
      <w:r>
        <w:t>) as extended by the Defense Base Act (</w:t>
      </w:r>
      <w:hyperlink r:id="rIdHyperlink229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94">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295">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296">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97">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98">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99">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300">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4359-->
    <w:p>
      <w:pPr>
        <w:pStyle w:val="Heading6"/>
      </w:pPr>
      <w:bookmarkStart w:id="18998" w:name="_Refd19e357665"/>
      <w:bookmarkStart w:id="18999" w:name="_Tocd19e357665"/>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57691"/>
      <w:bookmarkStart w:id="19000" w:name="_Refd19e357691"/>
      <w:r>
        <w:t/>
      </w:r>
      <w:r>
        <w:t>(a)</w:t>
      </w:r>
      <w:r>
        <w:t xml:space="preserve"> This paragraph applies if the Contractor employs any person who, but for a waiver granted by the Secretary of Labor, would be subject to workers’ compensation insurance under the Defense Base Act (</w:t>
      </w:r>
      <w:hyperlink r:id="rIdHyperlink230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0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4351-->
    <w:p>
      <w:pPr>
        <w:pStyle w:val="Heading6"/>
      </w:pPr>
      <w:bookmarkStart w:id="19002" w:name="_Refd19e357727"/>
      <w:bookmarkStart w:id="19003" w:name="_Tocd19e357727"/>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57753"/>
      <w:bookmarkStart w:id="19004" w:name="_Refd19e35775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57768"/>
      <w:bookmarkStart w:id="19006" w:name="_Refd19e357768"/>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6779-->
    <w:p>
      <w:pPr>
        <w:pStyle w:val="Heading6"/>
      </w:pPr>
      <w:bookmarkStart w:id="19008" w:name="_Refd19e357795"/>
      <w:bookmarkStart w:id="19009" w:name="_Tocd19e357795"/>
      <w:r>
        <w:t/>
      </w:r>
      <w:r>
        <w:t>52.228-6</w:t>
      </w:r>
      <w:r>
        <w:t xml:space="preserve"> [Reserved]</w:t>
      </w:r>
      <w:bookmarkEnd w:id="19008"/>
      <w:bookmarkEnd w:id="19009"/>
    </w:p>
    <!--Topic unique_4363-->
    <w:p>
      <w:pPr>
        <w:pStyle w:val="Heading6"/>
      </w:pPr>
      <w:bookmarkStart w:id="19010" w:name="_Refd19e357806"/>
      <w:bookmarkStart w:id="19011" w:name="_Tocd19e357806"/>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57832"/>
      <w:bookmarkStart w:id="19012" w:name="_Refd19e357832"/>
      <w:r>
        <w:t/>
      </w:r>
      <w:r>
        <w:t>(a)</w:t>
      </w:r>
      <w:r>
        <w:t/>
      </w:r>
    </w:p>
    <w:p>
      <w:pPr>
        <w:pStyle w:val="ListNumber2"/>
        <!--depth 2-->
        <w:numPr>
          <w:ilvl w:val="1"/>
          <w:numId w:val="7027"/>
        </w:numPr>
      </w:pPr>
      <w:bookmarkStart w:id="19015" w:name="_Tocd19e357840"/>
      <w:bookmarkStart w:id="19014" w:name="_Refd19e357840"/>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57877"/>
      <w:bookmarkStart w:id="19016" w:name="_Refd19e357877"/>
      <w:r>
        <w:t/>
      </w:r>
      <w:r>
        <w:t>(1)</w:t>
      </w:r>
      <w:r>
        <w:t xml:space="preserve"> For that portion-</w:t>
      </w:r>
    </w:p>
    <w:p>
      <w:pPr>
        <w:pStyle w:val="ListNumber3"/>
        <!--depth 3-->
        <w:numPr>
          <w:ilvl w:val="2"/>
          <w:numId w:val="7029"/>
        </w:numPr>
      </w:pPr>
      <w:bookmarkStart w:id="19019" w:name="_Tocd19e357885"/>
      <w:bookmarkStart w:id="19018" w:name="_Refd19e357885"/>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57908"/>
      <w:bookmarkStart w:id="19020" w:name="_Refd19e357908"/>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57939"/>
      <w:bookmarkStart w:id="19022" w:name="_Refd19e357939"/>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57961"/>
      <w:bookmarkStart w:id="19024" w:name="_Refd19e357961"/>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58003"/>
      <w:bookmarkStart w:id="19026" w:name="_Refd19e358003"/>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4366-->
    <w:p>
      <w:pPr>
        <w:pStyle w:val="Heading6"/>
      </w:pPr>
      <w:bookmarkStart w:id="19028" w:name="_Refd19e358030"/>
      <w:bookmarkStart w:id="19029" w:name="_Tocd19e358030"/>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58056"/>
      <w:bookmarkStart w:id="19030" w:name="_Refd19e358056"/>
      <w:r>
        <w:t/>
      </w:r>
      <w:r>
        <w:t>(a)</w:t>
      </w:r>
      <w:r>
        <w:t xml:space="preserve"> The Government shall be responsible for loss of or damage to-</w:t>
      </w:r>
    </w:p>
    <w:p>
      <w:pPr>
        <w:pStyle w:val="ListNumber2"/>
        <!--depth 2-->
        <w:numPr>
          <w:ilvl w:val="1"/>
          <w:numId w:val="7035"/>
        </w:numPr>
      </w:pPr>
      <w:bookmarkStart w:id="19033" w:name="_Tocd19e358064"/>
      <w:bookmarkStart w:id="19032" w:name="_Refd19e358064"/>
      <w:r>
        <w:t/>
      </w:r>
      <w:r>
        <w:t>(1)</w:t>
      </w:r>
      <w:r>
        <w:t xml:space="preserve"> Leased vehicles, except for-</w:t>
      </w:r>
    </w:p>
    <w:p>
      <w:pPr>
        <w:pStyle w:val="ListNumber3"/>
        <!--depth 3-->
        <w:numPr>
          <w:ilvl w:val="2"/>
          <w:numId w:val="7036"/>
        </w:numPr>
      </w:pPr>
      <w:bookmarkStart w:id="19035" w:name="_Tocd19e358072"/>
      <w:bookmarkStart w:id="19034" w:name="_Refd19e358072"/>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303">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4368-->
    <w:p>
      <w:pPr>
        <w:pStyle w:val="Heading6"/>
      </w:pPr>
      <w:bookmarkStart w:id="19036" w:name="_Refd19e358133"/>
      <w:bookmarkStart w:id="19037" w:name="_Tocd19e358133"/>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58159"/>
      <w:bookmarkStart w:id="19038" w:name="_Refd19e35815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4369-->
    <w:p>
      <w:pPr>
        <w:pStyle w:val="Heading6"/>
      </w:pPr>
      <w:bookmarkStart w:id="19040" w:name="_Refd19e358227"/>
      <w:bookmarkStart w:id="19041" w:name="_Tocd19e358227"/>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58253"/>
      <w:bookmarkStart w:id="19042" w:name="_Refd19e358253"/>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58261"/>
      <w:bookmarkStart w:id="19044" w:name="_Refd19e358261"/>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4334-->
    <w:p>
      <w:pPr>
        <w:pStyle w:val="Heading6"/>
      </w:pPr>
      <w:bookmarkStart w:id="19046" w:name="_Refd19e358300"/>
      <w:bookmarkStart w:id="19047" w:name="_Tocd19e358300"/>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521-->
    <w:p>
      <w:pPr>
        <w:pStyle w:val="Heading6"/>
      </w:pPr>
      <w:bookmarkStart w:id="19048" w:name="_Refd19e358448"/>
      <w:bookmarkStart w:id="19049" w:name="_Tocd19e358448"/>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304">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522-->
    <w:p>
      <w:pPr>
        <w:pStyle w:val="Heading6"/>
      </w:pPr>
      <w:bookmarkStart w:id="19050" w:name="_Refd19e358483"/>
      <w:bookmarkStart w:id="19051" w:name="_Tocd19e358483"/>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58506"/>
      <w:bookmarkStart w:id="19052" w:name="_Refd19e358506"/>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523-->
    <w:p>
      <w:pPr>
        <w:pStyle w:val="Heading6"/>
      </w:pPr>
      <w:bookmarkStart w:id="19054" w:name="_Refd19e358562"/>
      <w:bookmarkStart w:id="19055" w:name="_Tocd19e358562"/>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58588"/>
      <w:bookmarkStart w:id="19056" w:name="_Refd19e358588"/>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58610"/>
      <w:bookmarkStart w:id="19058" w:name="_Refd19e358610"/>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58625"/>
      <w:bookmarkStart w:id="19060" w:name="_Refd19e358625"/>
      <w:r>
        <w:t/>
      </w:r>
      <w:r>
        <w:t>(i)</w:t>
      </w:r>
      <w:r>
        <w:t xml:space="preserve"> For contracts subject to </w:t>
      </w:r>
      <w:hyperlink r:id="rIdHyperlink2305">
        <w:r>
          <w:t>40 U.S.C. chapter 31</w:t>
        </w:r>
      </w:hyperlink>
      <w:r>
        <w:t>, subchapter III, Bonds, the later of-</w:t>
      </w:r>
    </w:p>
    <w:p>
      <w:pPr>
        <w:pStyle w:val="ListNumber4"/>
        <!--depth 4-->
        <w:numPr>
          <w:ilvl w:val="3"/>
          <w:numId w:val="7048"/>
        </w:numPr>
      </w:pPr>
      <w:bookmarkStart w:id="19063" w:name="_Tocd19e358637"/>
      <w:bookmarkStart w:id="19062" w:name="_Refd19e358637"/>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306">
        <w:r>
          <w:t>40 U.S.C. chapter 31</w:t>
        </w:r>
      </w:hyperlink>
      <w:r>
        <w:t>, subchapter III, Bonds, the later of-</w:t>
      </w:r>
    </w:p>
    <w:p>
      <w:pPr>
        <w:pStyle w:val="ListNumber4"/>
        <!--depth 4-->
        <w:numPr>
          <w:ilvl w:val="3"/>
          <w:numId w:val="7049"/>
        </w:numPr>
      </w:pPr>
      <w:bookmarkStart w:id="19065" w:name="_Tocd19e358671"/>
      <w:bookmarkStart w:id="19064" w:name="_Refd19e358671"/>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58696"/>
      <w:bookmarkStart w:id="19066" w:name="_Refd19e358696"/>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07">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524-->
    <w:p>
      <w:pPr>
        <w:pStyle w:val="Heading6"/>
      </w:pPr>
      <w:bookmarkStart w:id="19068" w:name="_Refd19e358986"/>
      <w:bookmarkStart w:id="19069" w:name="_Tocd19e358986"/>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59009"/>
      <w:bookmarkStart w:id="19070" w:name="_Refd19e359009"/>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59039"/>
      <w:bookmarkStart w:id="19072" w:name="_Refd19e359039"/>
      <w:r>
        <w:t/>
      </w:r>
      <w:r>
        <w:t>(1)</w:t>
      </w:r>
      <w:r>
        <w:t xml:space="preserve"> </w:t>
      </w:r>
      <w:r>
        <w:rPr>
          <w:i/>
        </w:rPr>
        <w:t>Performance bonds (</w:t>
      </w:r>
      <w:hyperlink r:id="rIdHyperlink2308">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309">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59075"/>
      <w:bookmarkStart w:id="19074" w:name="_Refd19e359075"/>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310">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311">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525-->
    <w:p>
      <w:pPr>
        <w:pStyle w:val="Heading6"/>
      </w:pPr>
      <w:bookmarkStart w:id="19076" w:name="_Refd19e359151"/>
      <w:bookmarkStart w:id="19077" w:name="_Tocd19e359151"/>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59177"/>
      <w:bookmarkStart w:id="19078" w:name="_Refd19e359177"/>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312">
        <w:r>
          <w:t>Standard Form 1418</w:t>
        </w:r>
      </w:hyperlink>
      <w:r>
        <w:t xml:space="preserve">) for the protection of the Government in an amount equal to </w:t>
      </w:r>
      <w:r>
        <w:t>_______</w:t>
      </w:r>
      <w:r>
        <w:t xml:space="preserve"> percent of the original contract price and a payment bond </w:t>
      </w:r>
      <w:hyperlink r:id="rIdHyperlink2313">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314">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315">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333-->
    <w:p>
      <w:pPr>
        <w:pStyle w:val="Heading6"/>
      </w:pPr>
      <w:bookmarkStart w:id="19080" w:name="_Refd19e359291"/>
      <w:bookmarkStart w:id="19081" w:name="_Tocd19e359291"/>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80-->
    <w:p>
      <w:pPr>
        <w:pStyle w:val="Heading5"/>
      </w:pPr>
      <w:bookmarkStart w:id="19082" w:name="_Refd19e359367"/>
      <w:bookmarkStart w:id="19083" w:name="_Tocd19e359367"/>
      <w:r>
        <w:t/>
      </w:r>
      <w:r>
        <w:t>52.229</w:t>
      </w:r>
      <w:r>
        <w:t xml:space="preserve"> [Reserved]</w:t>
      </w:r>
      <w:bookmarkEnd w:id="19082"/>
      <w:bookmarkEnd w:id="19083"/>
    </w:p>
    <!--Topic unique_4415-->
    <w:p>
      <w:pPr>
        <w:pStyle w:val="Heading6"/>
      </w:pPr>
      <w:bookmarkStart w:id="19084" w:name="_Refd19e359375"/>
      <w:bookmarkStart w:id="19085" w:name="_Tocd19e359375"/>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526-->
    <w:p>
      <w:pPr>
        <w:pStyle w:val="Heading6"/>
      </w:pPr>
      <w:bookmarkStart w:id="19086" w:name="_Refd19e359406"/>
      <w:bookmarkStart w:id="19087" w:name="_Tocd19e359406"/>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59432"/>
      <w:bookmarkStart w:id="19088" w:name="_Refd19e35943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410-->
    <w:p>
      <w:pPr>
        <w:pStyle w:val="Heading6"/>
      </w:pPr>
      <w:bookmarkStart w:id="19090" w:name="_Refd19e359501"/>
      <w:bookmarkStart w:id="19091" w:name="_Tocd19e359501"/>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59527"/>
      <w:bookmarkStart w:id="19092" w:name="_Refd19e359527"/>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59567"/>
      <w:bookmarkStart w:id="19094" w:name="_Refd19e359567"/>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59582"/>
      <w:bookmarkStart w:id="19096" w:name="_Refd19e359582"/>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4411-->
    <w:p>
      <w:pPr>
        <w:pStyle w:val="Heading6"/>
      </w:pPr>
      <w:bookmarkStart w:id="19098" w:name="_Refd19e359646"/>
      <w:bookmarkStart w:id="19099" w:name="_Tocd19e359646"/>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59672"/>
      <w:bookmarkStart w:id="19100" w:name="_Refd19e359672"/>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59717"/>
      <w:bookmarkStart w:id="19102" w:name="_Refd19e359717"/>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59732"/>
      <w:bookmarkStart w:id="19104" w:name="_Refd19e359732"/>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59792"/>
      <w:bookmarkStart w:id="19106" w:name="_Refd19e359792"/>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6781-->
    <w:p>
      <w:pPr>
        <w:pStyle w:val="Heading6"/>
      </w:pPr>
      <w:bookmarkStart w:id="19108" w:name="_Refd19e359812"/>
      <w:bookmarkStart w:id="19109" w:name="_Tocd19e359812"/>
      <w:r>
        <w:t/>
      </w:r>
      <w:r>
        <w:t>52.229-5</w:t>
      </w:r>
      <w:r>
        <w:t xml:space="preserve"> [Reserved]</w:t>
      </w:r>
      <w:bookmarkEnd w:id="19108"/>
      <w:bookmarkEnd w:id="19109"/>
    </w:p>
    <!--Topic unique_4422-->
    <w:p>
      <w:pPr>
        <w:pStyle w:val="Heading6"/>
      </w:pPr>
      <w:bookmarkStart w:id="19110" w:name="_Refd19e359823"/>
      <w:bookmarkStart w:id="19111" w:name="_Tocd19e359823"/>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59849"/>
      <w:bookmarkStart w:id="19112" w:name="_Refd19e35984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59909"/>
      <w:bookmarkStart w:id="19114" w:name="_Refd19e35990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59924"/>
      <w:bookmarkStart w:id="19116" w:name="_Refd19e359924"/>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59948"/>
      <w:bookmarkStart w:id="19118" w:name="_Refd19e35994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4423-->
    <w:p>
      <w:pPr>
        <w:pStyle w:val="Heading6"/>
      </w:pPr>
      <w:bookmarkStart w:id="19120" w:name="_Refd19e360011"/>
      <w:bookmarkStart w:id="19121" w:name="_Tocd19e360011"/>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60037"/>
      <w:bookmarkStart w:id="19122" w:name="_Refd19e360037"/>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60052"/>
      <w:bookmarkStart w:id="19124" w:name="_Refd19e36005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4425-->
    <w:p>
      <w:pPr>
        <w:pStyle w:val="Heading6"/>
      </w:pPr>
      <w:bookmarkStart w:id="19126" w:name="_Refd19e360116"/>
      <w:bookmarkStart w:id="19127" w:name="_Tocd19e360116"/>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60142"/>
      <w:bookmarkStart w:id="19128" w:name="_Refd19e36014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4426-->
    <w:p>
      <w:pPr>
        <w:pStyle w:val="Heading6"/>
      </w:pPr>
      <w:bookmarkStart w:id="19130" w:name="_Refd19e360174"/>
      <w:bookmarkStart w:id="19131" w:name="_Tocd19e360174"/>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60200"/>
      <w:bookmarkStart w:id="19132" w:name="_Refd19e36020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4419-->
    <w:p>
      <w:pPr>
        <w:pStyle w:val="Heading6"/>
      </w:pPr>
      <w:bookmarkStart w:id="19134" w:name="_Refd19e360231"/>
      <w:bookmarkStart w:id="19135" w:name="_Tocd19e360231"/>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60257"/>
      <w:bookmarkStart w:id="19136" w:name="_Refd19e36025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527-->
    <w:p>
      <w:pPr>
        <w:pStyle w:val="Heading6"/>
      </w:pPr>
      <w:bookmarkStart w:id="19138" w:name="_Refd19e360351"/>
      <w:bookmarkStart w:id="19139" w:name="_Tocd19e360351"/>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316">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317">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318">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19">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320">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321">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22">
        <w:r>
          <w:t>https://www.irs.gov/help/tax-law-questions</w:t>
        </w:r>
      </w:hyperlink>
      <w:r>
        <w:t>.</w:t>
      </w:r>
    </w:p>
    <w:p>
      <w:pPr>
        <w:pStyle w:val="BodyText"/>
      </w:pPr>
      <w:r>
        <w:t>(End of provision)</w:t>
      </w:r>
    </w:p>
    <!--Topic unique_528-->
    <w:p>
      <w:pPr>
        <w:pStyle w:val="Heading6"/>
      </w:pPr>
      <w:bookmarkStart w:id="19140" w:name="_Refd19e360568"/>
      <w:bookmarkStart w:id="19141" w:name="_Tocd19e360568"/>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323">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324">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325">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26">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327">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28">
        <w:r>
          <w:t>26 U.S.C. 5000C</w:t>
        </w:r>
      </w:hyperlink>
      <w:r>
        <w:t xml:space="preserve"> tax are adjudicated by the IRS as the </w:t>
      </w:r>
      <w:hyperlink r:id="rIdHyperlink2329">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330">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31">
        <w:r>
          <w:t>https://www.irs.gov/help/tax-law-questions</w:t>
        </w:r>
      </w:hyperlink>
      <w:r>
        <w:t>.</w:t>
      </w:r>
    </w:p>
    <w:p>
      <w:pPr>
        <w:pStyle w:val="BodyText"/>
      </w:pPr>
      <w:r>
        <w:t>(End of clause)</w:t>
      </w:r>
    </w:p>
    <!--Topic unique_238-->
    <w:p>
      <w:pPr>
        <w:pStyle w:val="Heading6"/>
      </w:pPr>
      <w:bookmarkStart w:id="19142" w:name="_Refd19e360800"/>
      <w:bookmarkStart w:id="19143" w:name="_Tocd19e360800"/>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 xml:space="preserve">Taxes—Foreign Contracts in Afghanistan </w:t>
      </w:r>
      <w:r>
        <w:t xml:space="preserve">(Nov </w:t>
      </w:r>
      <w:r>
        <w:t>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w:t>
      </w:r>
      <w:r>
        <w:t xml:space="preserve">in </w:t>
      </w:r>
      <w:r>
        <w:t xml:space="preserve">all </w:t>
      </w:r>
      <w:r>
        <w:t>subcontracts</w:t>
      </w:r>
      <w:r>
        <w:t xml:space="preserve"> including subcontracts for </w:t>
      </w:r>
      <w:r>
        <w:t>commercial products or commercial services.</w:t>
      </w:r>
      <w:r>
        <w:t/>
      </w:r>
    </w:p>
    <w:p>
      <w:pPr>
        <w:pStyle w:val="BodyText"/>
      </w:pPr>
      <w:r>
        <w:t>(End of clause)</w:t>
      </w:r>
    </w:p>
    <!--Topic unique_239-->
    <w:p>
      <w:pPr>
        <w:pStyle w:val="Heading6"/>
      </w:pPr>
      <w:bookmarkStart w:id="19144" w:name="_Refd19e360904"/>
      <w:bookmarkStart w:id="19145" w:name="_Tocd19e360904"/>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 xml:space="preserve">Taxes—Foreign Contracts in Afghanistan (North Atlantic Treaty Organization Status of Forces Agreement) </w:t>
      </w:r>
      <w:r>
        <w:t xml:space="preserve">(Nov </w:t>
      </w:r>
      <w:r>
        <w:t>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xml:space="preserve">. The Contractor shall include the substance of this clause, including this paragraph (c), </w:t>
      </w:r>
      <w:r>
        <w:t xml:space="preserve">in </w:t>
      </w:r>
      <w:r>
        <w:t xml:space="preserve">all </w:t>
      </w:r>
      <w:r>
        <w:t>subcontracts</w:t>
      </w:r>
      <w:r>
        <w:t xml:space="preserve"> including subcontracts for </w:t>
      </w:r>
      <w:r>
        <w:t>commercial products or commercial services.</w:t>
      </w:r>
      <w:r>
        <w:t/>
      </w:r>
    </w:p>
    <w:p>
      <w:pPr>
        <w:pStyle w:val="BodyText"/>
      </w:pPr>
      <w:r>
        <w:t>(End of clause)</w:t>
      </w:r>
    </w:p>
    <!--Topic unique_6782-->
    <w:p>
      <w:pPr>
        <w:pStyle w:val="Heading5"/>
      </w:pPr>
      <w:bookmarkStart w:id="19146" w:name="_Refd19e361012"/>
      <w:bookmarkStart w:id="19147" w:name="_Tocd19e361012"/>
      <w:r>
        <w:t/>
      </w:r>
      <w:r>
        <w:t>52.230</w:t>
      </w:r>
      <w:r>
        <w:t xml:space="preserve"> [Reserved]</w:t>
      </w:r>
      <w:bookmarkEnd w:id="19146"/>
      <w:bookmarkEnd w:id="19147"/>
    </w:p>
    <!--Topic unique_4469-->
    <w:p>
      <w:pPr>
        <w:pStyle w:val="Heading6"/>
      </w:pPr>
      <w:bookmarkStart w:id="19148" w:name="_Refd19e361020"/>
      <w:bookmarkStart w:id="19149" w:name="_Tocd19e361020"/>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61051"/>
      <w:bookmarkStart w:id="19150" w:name="_Refd19e36105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61081"/>
      <w:bookmarkStart w:id="19152" w:name="_Refd19e36108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61095"/>
      <w:bookmarkStart w:id="19154" w:name="_Refd19e361095"/>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72-->
    <w:p>
      <w:pPr>
        <w:pStyle w:val="Heading6"/>
      </w:pPr>
      <w:bookmarkStart w:id="19156" w:name="_Refd19e361271"/>
      <w:bookmarkStart w:id="19157" w:name="_Tocd19e361271"/>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61294"/>
      <w:bookmarkStart w:id="19158" w:name="_Refd19e36129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61308"/>
      <w:bookmarkStart w:id="19160" w:name="_Refd19e36130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61346"/>
      <w:bookmarkStart w:id="19162" w:name="_Refd19e36134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33">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4473-->
    <w:p>
      <w:pPr>
        <w:pStyle w:val="Heading6"/>
      </w:pPr>
      <w:bookmarkStart w:id="19164" w:name="_Refd19e361426"/>
      <w:bookmarkStart w:id="19165" w:name="_Tocd19e361426"/>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61449"/>
      <w:bookmarkStart w:id="19166" w:name="_Refd19e361449"/>
      <w:r>
        <w:t/>
      </w:r>
      <w:r>
        <w:t>(a)</w:t>
      </w:r>
      <w:r>
        <w:t xml:space="preserve"> The Contractor, in connection with this contract, shall-</w:t>
      </w:r>
    </w:p>
    <w:p>
      <w:pPr>
        <w:pStyle w:val="ListNumber2"/>
        <!--depth 2-->
        <w:numPr>
          <w:ilvl w:val="1"/>
          <w:numId w:val="7096"/>
        </w:numPr>
      </w:pPr>
      <w:bookmarkStart w:id="19169" w:name="_Tocd19e361457"/>
      <w:bookmarkStart w:id="19168" w:name="_Refd19e36145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61501"/>
      <w:bookmarkStart w:id="19170" w:name="_Refd19e36150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34">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35">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61560"/>
      <w:bookmarkStart w:id="19172" w:name="_Refd19e36156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4474-->
    <w:p>
      <w:pPr>
        <w:pStyle w:val="Heading6"/>
      </w:pPr>
      <w:bookmarkStart w:id="19174" w:name="_Refd19e361601"/>
      <w:bookmarkStart w:id="19175" w:name="_Tocd19e361601"/>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61624"/>
      <w:bookmarkStart w:id="19176" w:name="_Refd19e361624"/>
      <w:r>
        <w:t/>
      </w:r>
      <w:r>
        <w:t>(a)</w:t>
      </w:r>
      <w:r>
        <w:t xml:space="preserve"> The Contractor, in connection with this contract, shall-</w:t>
      </w:r>
    </w:p>
    <w:p>
      <w:pPr>
        <w:pStyle w:val="ListNumber2"/>
        <!--depth 2-->
        <w:numPr>
          <w:ilvl w:val="1"/>
          <w:numId w:val="7100"/>
        </w:numPr>
      </w:pPr>
      <w:bookmarkStart w:id="19179" w:name="_Tocd19e361632"/>
      <w:bookmarkStart w:id="19178" w:name="_Refd19e36163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61669"/>
      <w:bookmarkStart w:id="19180" w:name="_Refd19e36166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36">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37">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61731"/>
      <w:bookmarkStart w:id="19182" w:name="_Refd19e36173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4475-->
    <w:p>
      <w:pPr>
        <w:pStyle w:val="Heading6"/>
      </w:pPr>
      <w:bookmarkStart w:id="19184" w:name="_Refd19e361772"/>
      <w:bookmarkStart w:id="19185" w:name="_Tocd19e361772"/>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61795"/>
      <w:bookmarkStart w:id="19186" w:name="_Refd19e361795"/>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61809"/>
      <w:bookmarkStart w:id="19188" w:name="_Refd19e36180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3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61857"/>
      <w:bookmarkStart w:id="19190" w:name="_Refd19e36185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40">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61930"/>
      <w:bookmarkStart w:id="19192" w:name="_Refd19e361930"/>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529-->
    <w:p>
      <w:pPr>
        <w:pStyle w:val="Heading6"/>
      </w:pPr>
      <w:bookmarkStart w:id="19194" w:name="_Refd19e361970"/>
      <w:bookmarkStart w:id="19195" w:name="_Tocd19e361970"/>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61995"/>
      <w:bookmarkStart w:id="19196" w:name="_Refd19e361995"/>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62008"/>
      <w:bookmarkStart w:id="19198" w:name="_Refd19e362008"/>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62039"/>
      <w:bookmarkStart w:id="19200" w:name="_Refd19e362039"/>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62102"/>
      <w:bookmarkStart w:id="19202" w:name="_Refd19e362102"/>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62176"/>
      <w:bookmarkStart w:id="19204" w:name="_Refd19e362176"/>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62198"/>
      <w:bookmarkStart w:id="19206" w:name="_Refd19e362198"/>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62242"/>
      <w:bookmarkStart w:id="19208" w:name="_Refd19e362242"/>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62311"/>
      <w:bookmarkStart w:id="19210" w:name="_Refd19e362311"/>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62335"/>
      <w:bookmarkStart w:id="19212" w:name="_Refd19e362335"/>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62380"/>
      <w:bookmarkStart w:id="19214" w:name="_Refd19e362380"/>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62395"/>
      <w:bookmarkStart w:id="19216" w:name="_Refd19e362395"/>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62410"/>
      <w:bookmarkStart w:id="19218" w:name="_Refd19e362410"/>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62441"/>
      <w:bookmarkStart w:id="19220" w:name="_Refd19e362441"/>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62449"/>
      <w:bookmarkStart w:id="19222" w:name="_Refd19e362449"/>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62472"/>
      <w:bookmarkStart w:id="19224" w:name="_Refd19e362472"/>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62504"/>
      <w:bookmarkStart w:id="19226" w:name="_Refd19e362504"/>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62519"/>
      <w:bookmarkStart w:id="19228" w:name="_Refd19e362519"/>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62558"/>
      <w:bookmarkStart w:id="19230" w:name="_Refd19e362558"/>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62573"/>
      <w:bookmarkStart w:id="19232" w:name="_Refd19e362573"/>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62581"/>
      <w:bookmarkStart w:id="19234" w:name="_Refd19e36258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62604"/>
      <w:bookmarkStart w:id="19236" w:name="_Refd19e36260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62645"/>
      <w:bookmarkStart w:id="19238" w:name="_Refd19e362645"/>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62669"/>
      <w:bookmarkStart w:id="19240" w:name="_Refd19e362669"/>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62684"/>
      <w:bookmarkStart w:id="19242" w:name="_Refd19e362684"/>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62714"/>
      <w:bookmarkStart w:id="19244" w:name="_Refd19e362714"/>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62722"/>
      <w:bookmarkStart w:id="19246" w:name="_Refd19e362722"/>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62745"/>
      <w:bookmarkStart w:id="19248" w:name="_Refd19e362745"/>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62784"/>
      <w:bookmarkStart w:id="19250" w:name="_Refd19e362784"/>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62799"/>
      <w:bookmarkStart w:id="19252" w:name="_Refd19e362799"/>
      <w:r>
        <w:t/>
      </w:r>
      <w:r>
        <w:t>(i)</w:t>
      </w:r>
      <w:r>
        <w:t xml:space="preserve"> Include only those affected CAS-covered contracts and subcontracts having-</w:t>
      </w:r>
    </w:p>
    <w:p>
      <w:pPr>
        <w:pStyle w:val="ListNumber4"/>
        <!--depth 4-->
        <w:numPr>
          <w:ilvl w:val="3"/>
          <w:numId w:val="7136"/>
        </w:numPr>
      </w:pPr>
      <w:bookmarkStart w:id="19255" w:name="_Tocd19e362807"/>
      <w:bookmarkStart w:id="19254" w:name="_Refd19e362807"/>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62853"/>
      <w:bookmarkStart w:id="19256" w:name="_Refd19e362853"/>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62871"/>
      <w:bookmarkStart w:id="19258" w:name="_Refd19e36287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62894"/>
      <w:bookmarkStart w:id="19260" w:name="_Refd19e36289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62935"/>
      <w:bookmarkStart w:id="19262" w:name="_Refd19e362935"/>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62962"/>
      <w:bookmarkStart w:id="19264" w:name="_Refd19e362962"/>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63018"/>
      <w:bookmarkStart w:id="19266" w:name="_Refd19e363018"/>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63040"/>
      <w:bookmarkStart w:id="19268" w:name="_Refd19e363040"/>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63071"/>
      <w:bookmarkStart w:id="19270" w:name="_Refd19e363071"/>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4470-->
    <w:p>
      <w:pPr>
        <w:pStyle w:val="Heading6"/>
      </w:pPr>
      <w:bookmarkStart w:id="19272" w:name="_Refd19e363114"/>
      <w:bookmarkStart w:id="19273" w:name="_Tocd19e363114"/>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63155"/>
      <w:bookmarkStart w:id="19274" w:name="_Refd19e363155"/>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6783-->
    <w:p>
      <w:pPr>
        <w:pStyle w:val="Heading5"/>
      </w:pPr>
      <w:bookmarkStart w:id="19276" w:name="_Refd19e363175"/>
      <w:bookmarkStart w:id="19277" w:name="_Tocd19e363175"/>
      <w:r>
        <w:t/>
      </w:r>
      <w:r>
        <w:t>52.231</w:t>
      </w:r>
      <w:r>
        <w:t xml:space="preserve"> [Reserved]</w:t>
      </w:r>
      <w:bookmarkEnd w:id="19276"/>
      <w:bookmarkEnd w:id="19277"/>
    </w:p>
    <!--Topic unique_6784-->
    <w:p>
      <w:pPr>
        <w:pStyle w:val="Heading5"/>
      </w:pPr>
      <w:bookmarkStart w:id="19278" w:name="_Refd19e363188"/>
      <w:bookmarkStart w:id="19279" w:name="_Tocd19e363188"/>
      <w:r>
        <w:t/>
      </w:r>
      <w:r>
        <w:t>52.232</w:t>
      </w:r>
      <w:r>
        <w:t xml:space="preserve"> [Reserved]</w:t>
      </w:r>
      <w:bookmarkEnd w:id="19278"/>
      <w:bookmarkEnd w:id="19279"/>
    </w:p>
    <!--Topic unique_530-->
    <w:p>
      <w:pPr>
        <w:pStyle w:val="Heading6"/>
      </w:pPr>
      <w:bookmarkStart w:id="19280" w:name="_Refd19e363196"/>
      <w:bookmarkStart w:id="19281" w:name="_Tocd19e363196"/>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63224"/>
      <w:bookmarkStart w:id="19282" w:name="_Refd19e363224"/>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531-->
    <w:p>
      <w:pPr>
        <w:pStyle w:val="Heading6"/>
      </w:pPr>
      <w:bookmarkStart w:id="19284" w:name="_Refd19e363243"/>
      <w:bookmarkStart w:id="19285" w:name="_Tocd19e363243"/>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532-->
    <w:p>
      <w:pPr>
        <w:pStyle w:val="Heading6"/>
      </w:pPr>
      <w:bookmarkStart w:id="19286" w:name="_Refd19e363274"/>
      <w:bookmarkStart w:id="19287" w:name="_Tocd19e363274"/>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63302"/>
      <w:bookmarkStart w:id="19288" w:name="_Refd19e36330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533-->
    <w:p>
      <w:pPr>
        <w:pStyle w:val="Heading6"/>
      </w:pPr>
      <w:bookmarkStart w:id="19290" w:name="_Refd19e363324"/>
      <w:bookmarkStart w:id="19291" w:name="_Tocd19e363324"/>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534-->
    <w:p>
      <w:pPr>
        <w:pStyle w:val="Heading6"/>
      </w:pPr>
      <w:bookmarkStart w:id="19292" w:name="_Refd19e363355"/>
      <w:bookmarkStart w:id="19293" w:name="_Tocd19e363355"/>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63381"/>
      <w:bookmarkStart w:id="19294" w:name="_Refd19e363381"/>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63402"/>
      <w:bookmarkStart w:id="19296" w:name="_Refd19e363402"/>
      <w:r>
        <w:t/>
      </w:r>
      <w:r>
        <w:t>(1)</w:t>
      </w:r>
      <w:r>
        <w:t xml:space="preserve"> The Contractor’s request for progress payments shall include the following substantiation:</w:t>
      </w:r>
    </w:p>
    <w:p>
      <w:pPr>
        <w:pStyle w:val="ListNumber3"/>
        <!--depth 3-->
        <w:numPr>
          <w:ilvl w:val="2"/>
          <w:numId w:val="7151"/>
        </w:numPr>
      </w:pPr>
      <w:bookmarkStart w:id="19299" w:name="_Tocd19e363410"/>
      <w:bookmarkStart w:id="19298" w:name="_Refd19e363410"/>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63454"/>
      <w:bookmarkStart w:id="19300" w:name="_Refd19e363454"/>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63516"/>
      <w:bookmarkStart w:id="19302" w:name="_Refd19e363516"/>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63531"/>
      <w:bookmarkStart w:id="19304" w:name="_Refd19e363531"/>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63569"/>
      <w:bookmarkStart w:id="19306" w:name="_Refd19e363569"/>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63605"/>
      <w:bookmarkStart w:id="19308" w:name="_Refd19e363605"/>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41">
        <w:r>
          <w:t>31 U.S.C.3727</w:t>
        </w:r>
      </w:hyperlink>
      <w:r>
        <w:t xml:space="preserve"> and </w:t>
      </w:r>
      <w:hyperlink r:id="rIdHyperlink2342">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343">
        <w:r>
          <w:t>31 U.S.C.3903(c)(1)</w:t>
        </w:r>
      </w:hyperlink>
      <w:r>
        <w:t>, the amount payable under paragraph (d)(2) of this clause shall be-</w:t>
      </w:r>
    </w:p>
    <w:p>
      <w:pPr>
        <w:pStyle w:val="ListNumber2"/>
        <!--depth 2-->
        <w:numPr>
          <w:ilvl w:val="1"/>
          <w:numId w:val="7157"/>
        </w:numPr>
      </w:pPr>
      <w:bookmarkStart w:id="19311" w:name="_Tocd19e363664"/>
      <w:bookmarkStart w:id="19310" w:name="_Refd19e363664"/>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535-->
    <w:p>
      <w:pPr>
        <w:pStyle w:val="Heading6"/>
      </w:pPr>
      <w:bookmarkStart w:id="19312" w:name="_Refd19e363684"/>
      <w:bookmarkStart w:id="19313" w:name="_Tocd19e363684"/>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240-->
    <w:p>
      <w:pPr>
        <w:pStyle w:val="Heading6"/>
      </w:pPr>
      <w:bookmarkStart w:id="19314" w:name="_Refd19e363715"/>
      <w:bookmarkStart w:id="19315" w:name="_Tocd19e363715"/>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 xml:space="preserve">(Nov </w:t>
      </w:r>
      <w:r>
        <w:t>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63748"/>
      <w:bookmarkStart w:id="19316" w:name="_Refd19e363748"/>
      <w:r>
        <w:t/>
      </w:r>
      <w:r>
        <w:t>(a)</w:t>
      </w:r>
      <w:r>
        <w:t xml:space="preserve"> </w:t>
      </w:r>
      <w:r>
        <w:rPr>
          <w:i/>
        </w:rPr>
        <w:t>Hourly rate</w:t>
      </w:r>
      <w:r>
        <w:t>.</w:t>
      </w:r>
    </w:p>
    <w:p>
      <w:pPr>
        <w:pStyle w:val="ListNumber2"/>
        <!--depth 2-->
        <w:numPr>
          <w:ilvl w:val="1"/>
          <w:numId w:val="7159"/>
        </w:numPr>
      </w:pPr>
      <w:bookmarkStart w:id="19319" w:name="_Tocd19e363759"/>
      <w:bookmarkStart w:id="19318" w:name="_Refd19e36375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63770"/>
      <w:bookmarkStart w:id="19320" w:name="_Refd19e363770"/>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63821"/>
      <w:bookmarkStart w:id="19322" w:name="_Refd19e363821"/>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63877"/>
      <w:bookmarkStart w:id="19324" w:name="_Refd19e363877"/>
      <w:r>
        <w:t/>
      </w:r>
      <w:r>
        <w:t>(1)</w:t>
      </w:r>
      <w:r>
        <w:t xml:space="preserve"> For the purposes of this clause-</w:t>
      </w:r>
    </w:p>
    <w:p>
      <w:pPr>
        <w:pStyle w:val="ListNumber3"/>
        <!--depth 3-->
        <w:numPr>
          <w:ilvl w:val="2"/>
          <w:numId w:val="7163"/>
        </w:numPr>
      </w:pPr>
      <w:bookmarkStart w:id="19327" w:name="_Tocd19e363885"/>
      <w:bookmarkStart w:id="19326" w:name="_Refd19e36388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63906"/>
      <w:bookmarkStart w:id="19328" w:name="_Refd19e363906"/>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w:t>
      </w:r>
      <w:r>
        <w:t xml:space="preserve">commercial </w:t>
      </w:r>
      <w:r>
        <w:t xml:space="preserve">product or commercial service in Federal Acquisition Regulation </w:t>
      </w:r>
      <w:r>
        <w:t xml:space="preserve">(FAR) </w:t>
      </w:r>
      <w:r>
        <w:t>2.101</w:t>
      </w:r>
      <w:r>
        <w:t>,</w:t>
      </w:r>
      <w:r>
        <w:t xml:space="preserve"> the price to be paid for such materials shall not exceed the Contractor's established catalog or market price, adjusted to reflect the-</w:t>
      </w:r>
    </w:p>
    <w:p>
      <w:pPr>
        <w:pStyle w:val="ListNumber3"/>
        <!--depth 3-->
        <w:numPr>
          <w:ilvl w:val="2"/>
          <w:numId w:val="7165"/>
        </w:numPr>
      </w:pPr>
      <w:bookmarkStart w:id="19331" w:name="_Tocd19e363962"/>
      <w:bookmarkStart w:id="19330" w:name="_Refd19e363962"/>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63985"/>
      <w:bookmarkStart w:id="19332" w:name="_Refd19e363985"/>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w:t>
      </w:r>
      <w:r>
        <w:t xml:space="preserve">FAR </w:t>
      </w:r>
      <w:r>
        <w:t>subpart  31.2</w:t>
      </w:r>
      <w:r>
        <w:t xml:space="preserve"> </w:t>
      </w:r>
      <w:r>
        <w:t xml:space="preserve"> </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64029"/>
      <w:bookmarkStart w:id="19334" w:name="_Refd19e364029"/>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64060"/>
      <w:bookmarkStart w:id="19336" w:name="_Refd19e364060"/>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64140"/>
      <w:bookmarkStart w:id="19338" w:name="_Refd19e364140"/>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64173"/>
      <w:bookmarkStart w:id="19340" w:name="_Refd19e364173"/>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44">
        <w:r>
          <w:t>31 U.S.C. 3903</w:t>
        </w:r>
      </w:hyperlink>
      <w:r>
        <w:t xml:space="preserve">) and prompt payment regulations at </w:t>
      </w:r>
      <w:r>
        <w:t>5 CFR part 1315</w:t>
      </w:r>
      <w:r>
        <w:t>.</w:t>
      </w:r>
      <w:bookmarkEnd w:id="19316"/>
      <w:bookmarkEnd w:id="19317"/>
    </w:p>
    <w:p>
      <w:pPr>
        <w:pStyle w:val="BodyText"/>
      </w:pPr>
      <w:r>
        <w:t>(End of clause)</w:t>
      </w:r>
    </w:p>
    <!--Topic unique_536-->
    <w:p>
      <w:pPr>
        <w:pStyle w:val="Heading6"/>
      </w:pPr>
      <w:bookmarkStart w:id="19342" w:name="_Refd19e364213"/>
      <w:bookmarkStart w:id="19343" w:name="_Tocd19e364213"/>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64239"/>
      <w:bookmarkStart w:id="19344" w:name="_Refd19e364239"/>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537-->
    <w:p>
      <w:pPr>
        <w:pStyle w:val="Heading6"/>
      </w:pPr>
      <w:bookmarkStart w:id="19346" w:name="_Refd19e364259"/>
      <w:bookmarkStart w:id="19347" w:name="_Tocd19e364259"/>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64290"/>
      <w:bookmarkStart w:id="19348" w:name="_Refd19e364290"/>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538-->
    <w:p>
      <w:pPr>
        <w:pStyle w:val="Heading6"/>
      </w:pPr>
      <w:bookmarkStart w:id="19350" w:name="_Refd19e364323"/>
      <w:bookmarkStart w:id="19351" w:name="_Tocd19e364323"/>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64349"/>
      <w:bookmarkStart w:id="19352" w:name="_Refd19e36434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539-->
    <w:p>
      <w:pPr>
        <w:pStyle w:val="Heading6"/>
      </w:pPr>
      <w:bookmarkStart w:id="19354" w:name="_Refd19e364393"/>
      <w:bookmarkStart w:id="19355" w:name="_Tocd19e364393"/>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540-->
    <w:p>
      <w:pPr>
        <w:pStyle w:val="Heading6"/>
      </w:pPr>
      <w:bookmarkStart w:id="19356" w:name="_Refd19e364424"/>
      <w:bookmarkStart w:id="19357" w:name="_Tocd19e364424"/>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64450"/>
      <w:bookmarkStart w:id="19358" w:name="_Refd19e36445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64542"/>
      <w:bookmarkStart w:id="19360" w:name="_Refd19e36454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64550"/>
      <w:bookmarkStart w:id="19362" w:name="_Refd19e364550"/>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345">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46">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64630"/>
      <w:bookmarkStart w:id="19364" w:name="_Refd19e36463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64659"/>
      <w:bookmarkStart w:id="19366" w:name="_Refd19e364659"/>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64683"/>
      <w:bookmarkStart w:id="19368" w:name="_Refd19e364683"/>
      <w:r>
        <w:t/>
      </w:r>
      <w:r>
        <w:t>(1)</w:t>
      </w:r>
      <w:r>
        <w:t xml:space="preserve"> The Contractor shall maintain with responsible insurance carriers-</w:t>
      </w:r>
    </w:p>
    <w:p>
      <w:pPr>
        <w:pStyle w:val="ListNumber3"/>
        <!--depth 3-->
        <w:numPr>
          <w:ilvl w:val="2"/>
          <w:numId w:val="7180"/>
        </w:numPr>
      </w:pPr>
      <w:bookmarkStart w:id="19371" w:name="_Tocd19e364691"/>
      <w:bookmarkStart w:id="19370" w:name="_Refd19e36469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64721"/>
      <w:bookmarkStart w:id="19372" w:name="_Refd19e364721"/>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64752"/>
      <w:bookmarkStart w:id="19374" w:name="_Refd19e36475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64760"/>
      <w:bookmarkStart w:id="19376" w:name="_Refd19e364760"/>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64775"/>
      <w:bookmarkStart w:id="19378" w:name="_Refd19e364775"/>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64841"/>
      <w:bookmarkStart w:id="19380" w:name="_Refd19e36484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64920"/>
      <w:bookmarkStart w:id="19382" w:name="_Refd19e36492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64989"/>
      <w:bookmarkStart w:id="19384" w:name="_Refd19e36498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34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541-->
    <w:p>
      <w:pPr>
        <w:pStyle w:val="Heading6"/>
      </w:pPr>
      <w:bookmarkStart w:id="19386" w:name="_Refd19e365500"/>
      <w:bookmarkStart w:id="19387" w:name="_Tocd19e365500"/>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542-->
    <w:p>
      <w:pPr>
        <w:pStyle w:val="Heading6"/>
      </w:pPr>
      <w:bookmarkStart w:id="19388" w:name="_Refd19e365539"/>
      <w:bookmarkStart w:id="19389" w:name="_Tocd19e365539"/>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543-->
    <w:p>
      <w:pPr>
        <w:pStyle w:val="Heading6"/>
      </w:pPr>
      <w:bookmarkStart w:id="19390" w:name="_Refd19e365570"/>
      <w:bookmarkStart w:id="19391" w:name="_Tocd19e365570"/>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241-->
    <w:p>
      <w:pPr>
        <w:pStyle w:val="Heading6"/>
      </w:pPr>
      <w:bookmarkStart w:id="19392" w:name="_Refd19e365608"/>
      <w:bookmarkStart w:id="19393" w:name="_Tocd19e365608"/>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 xml:space="preserve">Progress Payments </w:t>
      </w:r>
      <w:r>
        <w:t xml:space="preserve">(Nov </w:t>
      </w:r>
      <w:r>
        <w:t>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65641"/>
      <w:bookmarkStart w:id="19394" w:name="_Refd19e365641"/>
      <w:r>
        <w:t/>
      </w:r>
      <w:r>
        <w:t>(a)</w:t>
      </w:r>
      <w:r>
        <w:t xml:space="preserve"> Computation of amounts.</w:t>
      </w:r>
    </w:p>
    <w:p>
      <w:pPr>
        <w:pStyle w:val="ListNumber2"/>
        <!--depth 2-->
        <w:numPr>
          <w:ilvl w:val="1"/>
          <w:numId w:val="7189"/>
        </w:numPr>
      </w:pPr>
      <w:bookmarkStart w:id="19397" w:name="_Tocd19e365649"/>
      <w:bookmarkStart w:id="19396" w:name="_Refd19e36564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65668"/>
      <w:bookmarkStart w:id="19398" w:name="_Refd19e365668"/>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65691"/>
      <w:bookmarkStart w:id="19400" w:name="_Refd19e365691"/>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65714"/>
      <w:bookmarkStart w:id="19402" w:name="_Refd19e365714"/>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65743"/>
      <w:bookmarkStart w:id="19404" w:name="_Refd19e365743"/>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65885"/>
      <w:bookmarkStart w:id="19406" w:name="_Refd19e36588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65900"/>
      <w:bookmarkStart w:id="19408" w:name="_Refd19e365900"/>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65965"/>
      <w:bookmarkStart w:id="19410" w:name="_Refd19e365965"/>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66021"/>
      <w:bookmarkStart w:id="19412" w:name="_Refd19e36602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66043"/>
      <w:bookmarkStart w:id="19414" w:name="_Refd19e366043"/>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66077"/>
      <w:bookmarkStart w:id="19416" w:name="_Refd19e366077"/>
      <w:r>
        <w:t/>
      </w:r>
      <w:r>
        <w:t>(1)</w:t>
      </w:r>
      <w:r>
        <w:t xml:space="preserve"> No payment or vesting of title under this clause shall-</w:t>
      </w:r>
    </w:p>
    <w:p>
      <w:pPr>
        <w:pStyle w:val="ListNumber3"/>
        <!--depth 3-->
        <w:numPr>
          <w:ilvl w:val="2"/>
          <w:numId w:val="7202"/>
        </w:numPr>
      </w:pPr>
      <w:bookmarkStart w:id="19419" w:name="_Tocd19e366085"/>
      <w:bookmarkStart w:id="19418" w:name="_Refd19e366085"/>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66108"/>
      <w:bookmarkStart w:id="19420" w:name="_Refd19e366108"/>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66135"/>
      <w:bookmarkStart w:id="19422" w:name="_Refd19e366135"/>
      <w:r>
        <w:t/>
      </w:r>
      <w:r>
        <w:t>(1)</w:t>
      </w:r>
      <w:r>
        <w:t xml:space="preserve"> The amounts included are limited to-</w:t>
      </w:r>
    </w:p>
    <w:p>
      <w:pPr>
        <w:pStyle w:val="ListNumber3"/>
        <!--depth 3-->
        <w:numPr>
          <w:ilvl w:val="2"/>
          <w:numId w:val="7205"/>
        </w:numPr>
      </w:pPr>
      <w:bookmarkStart w:id="19425" w:name="_Tocd19e366143"/>
      <w:bookmarkStart w:id="19424" w:name="_Refd19e366143"/>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66173"/>
      <w:bookmarkStart w:id="19426" w:name="_Refd19e366173"/>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66213"/>
      <w:bookmarkStart w:id="19428" w:name="_Refd19e366213"/>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66237"/>
      <w:bookmarkStart w:id="19430" w:name="_Refd19e366237"/>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66273"/>
      <w:bookmarkStart w:id="19432" w:name="_Refd19e366273"/>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w:t>
      </w:r>
      <w:r>
        <w:t xml:space="preserve">commercial </w:t>
      </w:r>
      <w:r>
        <w:t xml:space="preserve">product or commercial </w:t>
      </w:r>
      <w:r>
        <w:t>service</w:t>
      </w:r>
      <w:r>
        <w:t xml:space="preserve"> financing payments, the terms of the subcontract or interdivisional order concerning payments-</w:t>
      </w:r>
    </w:p>
    <w:p>
      <w:pPr>
        <w:pStyle w:val="ListNumber3"/>
        <!--depth 3-->
        <w:numPr>
          <w:ilvl w:val="2"/>
          <w:numId w:val="7210"/>
        </w:numPr>
      </w:pPr>
      <w:bookmarkStart w:id="19435" w:name="_Tocd19e366308"/>
      <w:bookmarkStart w:id="19434" w:name="_Refd19e366308"/>
      <w:r>
        <w:t/>
      </w:r>
      <w:r>
        <w:t>(i)</w:t>
      </w:r>
      <w:r>
        <w:t xml:space="preserve"> Are constructed in accordance with FAR </w:t>
      </w:r>
      <w:r>
        <w:t>32.206</w:t>
      </w:r>
      <w:r>
        <w:t xml:space="preserve">(c) and included in a subcontract for a </w:t>
      </w:r>
      <w:r>
        <w:t xml:space="preserve">commercial </w:t>
      </w:r>
      <w:r>
        <w:t xml:space="preserve">product or commercial service purchase that meets the definition and standards for acquisition of commercial products and commercial services in </w:t>
      </w:r>
      <w:r>
        <w:t xml:space="preserve">FAR </w:t>
      </w:r>
      <w:r>
        <w:t>parts  2</w:t>
      </w:r>
      <w:r>
        <w:t xml:space="preserve"> </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66357"/>
      <w:bookmarkStart w:id="19436" w:name="_Refd19e366357"/>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67-->
    <w:p>
      <w:pPr>
        <w:pStyle w:val="Heading6"/>
      </w:pPr>
      <w:bookmarkStart w:id="19438" w:name="_Refd19e366524"/>
      <w:bookmarkStart w:id="19439" w:name="_Tocd19e366524"/>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66550"/>
      <w:bookmarkStart w:id="19440" w:name="_Refd19e366550"/>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4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66583"/>
      <w:bookmarkStart w:id="19442" w:name="_Refd19e366583"/>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66624"/>
      <w:bookmarkStart w:id="19444" w:name="_Refd19e366624"/>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66648"/>
      <w:bookmarkStart w:id="19446" w:name="_Refd19e366648"/>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4981-->
    <w:p>
      <w:pPr>
        <w:pStyle w:val="Heading6"/>
      </w:pPr>
      <w:bookmarkStart w:id="19448" w:name="_Refd19e366686"/>
      <w:bookmarkStart w:id="19449" w:name="_Tocd19e366686"/>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83-->
    <w:p>
      <w:pPr>
        <w:pStyle w:val="Heading6"/>
      </w:pPr>
      <w:bookmarkStart w:id="19450" w:name="_Refd19e366717"/>
      <w:bookmarkStart w:id="19451" w:name="_Tocd19e366717"/>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544-->
    <w:p>
      <w:pPr>
        <w:pStyle w:val="Heading6"/>
      </w:pPr>
      <w:bookmarkStart w:id="19452" w:name="_Refd19e366755"/>
      <w:bookmarkStart w:id="19453" w:name="_Tocd19e366755"/>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66781"/>
      <w:bookmarkStart w:id="19454" w:name="_Refd19e366781"/>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66796"/>
      <w:bookmarkStart w:id="19456" w:name="_Refd19e366796"/>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66826"/>
      <w:bookmarkStart w:id="19458" w:name="_Refd19e366826"/>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6785-->
    <w:p>
      <w:pPr>
        <w:pStyle w:val="Heading6"/>
      </w:pPr>
      <w:bookmarkStart w:id="19460" w:name="_Refd19e366875"/>
      <w:bookmarkStart w:id="19461" w:name="_Tocd19e366875"/>
      <w:r>
        <w:t/>
      </w:r>
      <w:r>
        <w:t>52.232-21</w:t>
      </w:r>
      <w:r>
        <w:t xml:space="preserve"> [Reserved]</w:t>
      </w:r>
      <w:bookmarkEnd w:id="19460"/>
      <w:bookmarkEnd w:id="19461"/>
    </w:p>
    <!--Topic unique_545-->
    <w:p>
      <w:pPr>
        <w:pStyle w:val="Heading6"/>
      </w:pPr>
      <w:bookmarkStart w:id="19462" w:name="_Refd19e366886"/>
      <w:bookmarkStart w:id="19463" w:name="_Tocd19e366886"/>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66912"/>
      <w:bookmarkStart w:id="19464" w:name="_Refd19e36691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66956"/>
      <w:bookmarkStart w:id="19466" w:name="_Refd19e366956"/>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66971"/>
      <w:bookmarkStart w:id="19468" w:name="_Refd19e366971"/>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67009"/>
      <w:bookmarkStart w:id="19470" w:name="_Refd19e367009"/>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4999-->
    <w:p>
      <w:pPr>
        <w:pStyle w:val="Heading6"/>
      </w:pPr>
      <w:bookmarkStart w:id="19472" w:name="_Refd19e367051"/>
      <w:bookmarkStart w:id="19473" w:name="_Tocd19e367051"/>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67077"/>
      <w:bookmarkStart w:id="19474" w:name="_Refd19e367077"/>
      <w:r>
        <w:t/>
      </w:r>
      <w:r>
        <w:t>(a)</w:t>
      </w:r>
      <w:r>
        <w:t xml:space="preserve"> The Contractor, under the Assignment of Claims Act, as amended, </w:t>
      </w:r>
      <w:hyperlink r:id="rIdHyperlink2349">
        <w:r>
          <w:t>31 U.S.C.3727</w:t>
        </w:r>
      </w:hyperlink>
      <w:r>
        <w:t xml:space="preserve">, </w:t>
      </w:r>
      <w:hyperlink r:id="rIdHyperlink2350">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5000-->
    <w:p>
      <w:pPr>
        <w:pStyle w:val="Heading6"/>
      </w:pPr>
      <w:bookmarkStart w:id="19476" w:name="_Refd19e367137"/>
      <w:bookmarkStart w:id="19477" w:name="_Tocd19e367137"/>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351">
        <w:r>
          <w:t>31 U.S.C.3727</w:t>
        </w:r>
      </w:hyperlink>
      <w:r>
        <w:t xml:space="preserve">, </w:t>
      </w:r>
      <w:hyperlink r:id="rIdHyperlink2352">
        <w:r>
          <w:t>41 U.S.C.6305</w:t>
        </w:r>
      </w:hyperlink>
      <w:r>
        <w:t>)" is prohibited for this contract.</w:t>
      </w:r>
    </w:p>
    <w:p>
      <w:pPr>
        <w:pStyle w:val="BodyText"/>
      </w:pPr>
      <w:r>
        <w:t>(End of clause)</w:t>
      </w:r>
    </w:p>
    <!--Topic unique_976-->
    <w:p>
      <w:pPr>
        <w:pStyle w:val="Heading6"/>
      </w:pPr>
      <w:bookmarkStart w:id="19478" w:name="_Refd19e367176"/>
      <w:bookmarkStart w:id="19479" w:name="_Tocd19e367176"/>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67216"/>
      <w:bookmarkStart w:id="19480" w:name="_Refd19e367216"/>
      <w:r>
        <w:t/>
      </w:r>
      <w:r>
        <w:t>(a)</w:t>
      </w:r>
      <w:r>
        <w:t xml:space="preserve"> Invoice payments-</w:t>
      </w:r>
    </w:p>
    <w:p>
      <w:pPr>
        <w:pStyle w:val="ListNumber2"/>
        <!--depth 2-->
        <w:numPr>
          <w:ilvl w:val="1"/>
          <w:numId w:val="7225"/>
        </w:numPr>
      </w:pPr>
      <w:bookmarkStart w:id="19483" w:name="_Tocd19e367224"/>
      <w:bookmarkStart w:id="19482" w:name="_Refd19e367224"/>
      <w:r>
        <w:t/>
      </w:r>
      <w:r>
        <w:t>(1)</w:t>
      </w:r>
      <w:r>
        <w:t xml:space="preserve"> Due date.</w:t>
      </w:r>
    </w:p>
    <w:p>
      <w:pPr>
        <w:pStyle w:val="ListNumber3"/>
        <!--depth 3-->
        <w:numPr>
          <w:ilvl w:val="2"/>
          <w:numId w:val="7226"/>
        </w:numPr>
      </w:pPr>
      <w:bookmarkStart w:id="19485" w:name="_Tocd19e367232"/>
      <w:bookmarkStart w:id="19484" w:name="_Refd19e367232"/>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67240"/>
      <w:bookmarkStart w:id="19486" w:name="_Refd19e367240"/>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67271"/>
      <w:bookmarkStart w:id="19488" w:name="_Refd19e36727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67279"/>
      <w:bookmarkStart w:id="19490" w:name="_Refd19e367279"/>
      <w:r>
        <w:t/>
      </w:r>
      <w:r>
        <w:t>(A)</w:t>
      </w:r>
      <w:r>
        <w:t xml:space="preserve"> For meat or meat food products, as defined in section 2(a)(3) of the Packers and Stockyard Act of1921 (</w:t>
      </w:r>
      <w:hyperlink r:id="rIdHyperlink235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354">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355">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35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67346"/>
      <w:bookmarkStart w:id="19492" w:name="_Refd19e367346"/>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67414"/>
      <w:bookmarkStart w:id="19494" w:name="_Refd19e367414"/>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67477"/>
      <w:bookmarkStart w:id="19496" w:name="_Refd19e367477"/>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67513"/>
      <w:bookmarkStart w:id="19498" w:name="_Refd19e36751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67554"/>
      <w:bookmarkStart w:id="19500" w:name="_Refd19e36755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67565"/>
      <w:bookmarkStart w:id="19502" w:name="_Refd19e367565"/>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67595"/>
      <w:bookmarkStart w:id="19504" w:name="_Refd19e36759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67603"/>
      <w:bookmarkStart w:id="19506" w:name="_Refd19e36760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67633"/>
      <w:bookmarkStart w:id="19508" w:name="_Refd19e367633"/>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67696"/>
      <w:bookmarkStart w:id="19510" w:name="_Refd19e367696"/>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67704"/>
      <w:bookmarkStart w:id="19512" w:name="_Refd19e367704"/>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977-->
    <w:p>
      <w:pPr>
        <w:pStyle w:val="Heading6"/>
      </w:pPr>
      <w:bookmarkStart w:id="19514" w:name="_Refd19e367784"/>
      <w:bookmarkStart w:id="19515" w:name="_Tocd19e367784"/>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67824"/>
      <w:bookmarkStart w:id="19516" w:name="_Refd19e367824"/>
      <w:r>
        <w:t/>
      </w:r>
      <w:r>
        <w:t>(a)</w:t>
      </w:r>
      <w:r>
        <w:t xml:space="preserve"> Invoice payments-</w:t>
      </w:r>
    </w:p>
    <w:p>
      <w:pPr>
        <w:pStyle w:val="ListNumber2"/>
        <!--depth 2-->
        <w:numPr>
          <w:ilvl w:val="1"/>
          <w:numId w:val="7242"/>
        </w:numPr>
      </w:pPr>
      <w:bookmarkStart w:id="19519" w:name="_Tocd19e367832"/>
      <w:bookmarkStart w:id="19518" w:name="_Refd19e367832"/>
      <w:r>
        <w:t/>
      </w:r>
      <w:r>
        <w:t>(1)</w:t>
      </w:r>
      <w:r>
        <w:t xml:space="preserve"> </w:t>
      </w:r>
      <w:r>
        <w:rPr>
          <w:i/>
        </w:rPr>
        <w:t>Due date</w:t>
      </w:r>
      <w:r>
        <w:t>. The due date for making invoice payments is-</w:t>
      </w:r>
    </w:p>
    <w:p>
      <w:pPr>
        <w:pStyle w:val="ListNumber3"/>
        <!--depth 3-->
        <w:numPr>
          <w:ilvl w:val="2"/>
          <w:numId w:val="7243"/>
        </w:numPr>
      </w:pPr>
      <w:bookmarkStart w:id="19521" w:name="_Tocd19e367843"/>
      <w:bookmarkStart w:id="19520" w:name="_Refd19e367843"/>
      <w:r>
        <w:t/>
      </w:r>
      <w:r>
        <w:t>(i)</w:t>
      </w:r>
      <w:r>
        <w:t xml:space="preserve"> For work or services completed by the Contractor, the later of the following two events:</w:t>
      </w:r>
    </w:p>
    <w:p>
      <w:pPr>
        <w:pStyle w:val="ListNumber4"/>
        <!--depth 4-->
        <w:numPr>
          <w:ilvl w:val="3"/>
          <w:numId w:val="7244"/>
        </w:numPr>
      </w:pPr>
      <w:bookmarkStart w:id="19523" w:name="_Tocd19e367851"/>
      <w:bookmarkStart w:id="19522" w:name="_Refd19e367851"/>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67895"/>
      <w:bookmarkStart w:id="19524" w:name="_Refd19e367895"/>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67963"/>
      <w:bookmarkStart w:id="19526" w:name="_Refd19e367963"/>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68023"/>
      <w:bookmarkStart w:id="19528" w:name="_Refd19e368023"/>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68059"/>
      <w:bookmarkStart w:id="19530" w:name="_Refd19e36805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68067"/>
      <w:bookmarkStart w:id="19532" w:name="_Refd19e36806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68119"/>
      <w:bookmarkStart w:id="19534" w:name="_Refd19e368119"/>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68130"/>
      <w:bookmarkStart w:id="19536" w:name="_Refd19e368130"/>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68160"/>
      <w:bookmarkStart w:id="19538" w:name="_Refd19e36816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68168"/>
      <w:bookmarkStart w:id="19540" w:name="_Refd19e36816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68198"/>
      <w:bookmarkStart w:id="19542" w:name="_Refd19e36819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68247"/>
      <w:bookmarkStart w:id="19544" w:name="_Refd19e368247"/>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68255"/>
      <w:bookmarkStart w:id="19546" w:name="_Refd19e368255"/>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546-->
    <w:p>
      <w:pPr>
        <w:pStyle w:val="Heading6"/>
      </w:pPr>
      <w:bookmarkStart w:id="19548" w:name="_Refd19e368300"/>
      <w:bookmarkStart w:id="19549" w:name="_Tocd19e368300"/>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68340"/>
      <w:bookmarkStart w:id="19550" w:name="_Refd19e368340"/>
      <w:r>
        <w:t/>
      </w:r>
      <w:r>
        <w:t>(a)</w:t>
      </w:r>
      <w:r>
        <w:t xml:space="preserve"> Invoice payments-</w:t>
      </w:r>
    </w:p>
    <w:p>
      <w:pPr>
        <w:pStyle w:val="ListNumber2"/>
        <!--depth 2-->
        <w:numPr>
          <w:ilvl w:val="1"/>
          <w:numId w:val="7258"/>
        </w:numPr>
      </w:pPr>
      <w:bookmarkStart w:id="19553" w:name="_Tocd19e368348"/>
      <w:bookmarkStart w:id="19552" w:name="_Refd19e368348"/>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68359"/>
      <w:bookmarkStart w:id="19554" w:name="_Refd19e368359"/>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68367"/>
      <w:bookmarkStart w:id="19556" w:name="_Refd19e36836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68397"/>
      <w:bookmarkStart w:id="19558" w:name="_Refd19e368397"/>
      <w:r>
        <w:t/>
      </w:r>
      <w:r>
        <w:t>(A)</w:t>
      </w:r>
      <w:r>
        <w:t xml:space="preserve"> The due date for making such payments is the later of the following two events:</w:t>
      </w:r>
    </w:p>
    <w:p>
      <w:pPr>
        <w:pStyle w:val="ListNumber5"/>
        <!--depth 5-->
        <w:numPr>
          <w:ilvl w:val="4"/>
          <w:numId w:val="7262"/>
        </w:numPr>
      </w:pPr>
      <w:bookmarkStart w:id="19561" w:name="_Tocd19e368405"/>
      <w:bookmarkStart w:id="19560" w:name="_Refd19e368405"/>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68443"/>
      <w:bookmarkStart w:id="19562" w:name="_Refd19e368443"/>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68522"/>
      <w:bookmarkStart w:id="19564" w:name="_Refd19e368522"/>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68582"/>
      <w:bookmarkStart w:id="19566" w:name="_Refd19e368582"/>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68618"/>
      <w:bookmarkStart w:id="19568" w:name="_Refd19e36861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68659"/>
      <w:bookmarkStart w:id="19570" w:name="_Refd19e36865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68670"/>
      <w:bookmarkStart w:id="19572" w:name="_Refd19e368670"/>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68700"/>
      <w:bookmarkStart w:id="19574" w:name="_Refd19e36870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68708"/>
      <w:bookmarkStart w:id="19576" w:name="_Refd19e36870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68738"/>
      <w:bookmarkStart w:id="19578" w:name="_Refd19e36873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68777"/>
      <w:bookmarkStart w:id="19580" w:name="_Refd19e36877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68798"/>
      <w:bookmarkStart w:id="19582" w:name="_Refd19e368798"/>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57">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68831"/>
      <w:bookmarkStart w:id="19584" w:name="_Refd19e368831"/>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68858"/>
      <w:bookmarkStart w:id="19586" w:name="_Refd19e36885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68889"/>
      <w:bookmarkStart w:id="19588" w:name="_Refd19e368889"/>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68916"/>
      <w:bookmarkStart w:id="19590" w:name="_Refd19e36891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68957"/>
      <w:bookmarkStart w:id="19592" w:name="_Refd19e368957"/>
      <w:r>
        <w:t/>
      </w:r>
      <w:r>
        <w:t>(i)</w:t>
      </w:r>
      <w:r>
        <w:t xml:space="preserve"> Make such payment within-</w:t>
      </w:r>
    </w:p>
    <w:p>
      <w:pPr>
        <w:pStyle w:val="ListNumber4"/>
        <!--depth 4-->
        <w:numPr>
          <w:ilvl w:val="3"/>
          <w:numId w:val="7279"/>
        </w:numPr>
      </w:pPr>
      <w:bookmarkStart w:id="19595" w:name="_Tocd19e368965"/>
      <w:bookmarkStart w:id="19594" w:name="_Refd19e368965"/>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58">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69006"/>
      <w:bookmarkStart w:id="19596" w:name="_Refd19e369006"/>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69021"/>
      <w:bookmarkStart w:id="19598" w:name="_Refd19e369021"/>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59">
        <w:r>
          <w:t>31 U.S.C.3903(c)(1)</w:t>
        </w:r>
      </w:hyperlink>
      <w:r>
        <w:t>), from the 8 thday after receipt of the withheld amounts from the Government until-</w:t>
      </w:r>
    </w:p>
    <w:p>
      <w:pPr>
        <w:pStyle w:val="ListNumber3"/>
        <!--depth 3-->
        <w:numPr>
          <w:ilvl w:val="2"/>
          <w:numId w:val="7282"/>
        </w:numPr>
      </w:pPr>
      <w:bookmarkStart w:id="19601" w:name="_Tocd19e369053"/>
      <w:bookmarkStart w:id="19600" w:name="_Refd19e369053"/>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69078"/>
      <w:bookmarkStart w:id="19602" w:name="_Refd19e36907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6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69093"/>
      <w:bookmarkStart w:id="19604" w:name="_Refd19e369093"/>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69119"/>
      <w:bookmarkStart w:id="19606" w:name="_Refd19e369119"/>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61">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69153"/>
      <w:bookmarkStart w:id="19608" w:name="_Refd19e369153"/>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69227"/>
      <w:bookmarkStart w:id="19610" w:name="_Refd19e369227"/>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69235"/>
      <w:bookmarkStart w:id="19612" w:name="_Refd19e369235"/>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5019-->
    <w:p>
      <w:pPr>
        <w:pStyle w:val="Heading6"/>
      </w:pPr>
      <w:bookmarkStart w:id="19614" w:name="_Refd19e369280"/>
      <w:bookmarkStart w:id="19615" w:name="_Tocd19e369280"/>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69306"/>
      <w:bookmarkStart w:id="19616" w:name="_Refd19e369306"/>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69340"/>
      <w:bookmarkStart w:id="19618" w:name="_Refd19e369340"/>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69355"/>
      <w:bookmarkStart w:id="19620" w:name="_Refd19e369355"/>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69397"/>
      <w:bookmarkStart w:id="19622" w:name="_Refd19e369397"/>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69416"/>
      <w:bookmarkStart w:id="19624" w:name="_Refd19e369416"/>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242-->
    <w:p>
      <w:pPr>
        <w:pStyle w:val="Heading6"/>
      </w:pPr>
      <w:bookmarkStart w:id="19626" w:name="_Refd19e369477"/>
      <w:bookmarkStart w:id="19627" w:name="_Tocd19e369477"/>
      <w:r>
        <w:t/>
      </w:r>
      <w:r>
        <w:t>52.232-29</w:t>
      </w:r>
      <w:r>
        <w:t xml:space="preserve"> </w:t>
      </w:r>
      <w:r>
        <w:t>Terms for Financing of Purchases of Commercial Products and Commercial Services.</w:t>
      </w:r>
      <w:r>
        <w:t/>
      </w:r>
      <w:bookmarkEnd w:id="19626"/>
      <w:bookmarkEnd w:id="19627"/>
    </w:p>
    <w:p>
      <w:pPr>
        <w:pStyle w:val="BodyText"/>
      </w:pPr>
      <w:r>
        <w:t xml:space="preserve">As prescribed in </w:t>
      </w:r>
      <w:r>
        <w:t xml:space="preserve"> </w:t>
      </w:r>
      <w:r>
        <w:t>32.206</w:t>
      </w:r>
      <w:r>
        <w:t>(b)(2)</w:t>
      </w:r>
      <w:r>
        <w:t>, insert the following clause:</w:t>
      </w:r>
    </w:p>
    <w:p>
      <w:pPr>
        <w:pStyle w:val="BodyText"/>
      </w:pPr>
      <w:r>
        <w:t xml:space="preserve">Terms for </w:t>
      </w:r>
      <w:r>
        <w:t xml:space="preserve">Financing of Purchases of Commercial Products and Commercial </w:t>
      </w:r>
      <w:r>
        <w:t>Services (Nov 2021)</w:t>
      </w:r>
    </w:p>
    <w:p>
      <w:pPr>
        <w:pStyle w:val="ListNumber"/>
        <!--depth 1-->
        <w:numPr>
          <w:ilvl w:val="0"/>
          <w:numId w:val="7294"/>
        </w:numPr>
      </w:pPr>
      <w:bookmarkStart w:id="19629" w:name="_Tocd19e369515"/>
      <w:bookmarkStart w:id="19628" w:name="_Refd19e36951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 xml:space="preserve">Federal </w:t>
      </w:r>
      <w:r>
        <w:t xml:space="preserve">Acquisition Regulation (FAR) </w:t>
      </w:r>
      <w:r>
        <w:t>52.212-4</w:t>
      </w:r>
      <w:r>
        <w:t xml:space="preserve">, Contract Terms and Conditions—Commercial Products and </w:t>
      </w:r>
      <w:r>
        <w:t>Commercial Services.</w:t>
      </w:r>
      <w:r>
        <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69568"/>
      <w:bookmarkStart w:id="19630" w:name="_Refd19e369568"/>
      <w:r>
        <w:t/>
      </w:r>
      <w:r>
        <w:t>(1)</w:t>
      </w:r>
      <w:r>
        <w:t xml:space="preserve"> No payment or other action by the Government under this clause shall-</w:t>
      </w:r>
    </w:p>
    <w:p>
      <w:pPr>
        <w:pStyle w:val="ListNumber3"/>
        <!--depth 3-->
        <w:numPr>
          <w:ilvl w:val="2"/>
          <w:numId w:val="7296"/>
        </w:numPr>
      </w:pPr>
      <w:bookmarkStart w:id="19633" w:name="_Tocd19e369576"/>
      <w:bookmarkStart w:id="19632" w:name="_Refd19e369576"/>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69599"/>
      <w:bookmarkStart w:id="19634" w:name="_Refd19e369599"/>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69626"/>
      <w:bookmarkStart w:id="19636" w:name="_Refd19e369626"/>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w:t>
      </w:r>
      <w:r>
        <w:t xml:space="preserve">(FAR </w:t>
      </w:r>
      <w:r>
        <w:t>52.232-31</w:t>
      </w:r>
      <w:r>
        <w:t>)</w:t>
      </w:r>
      <w:r>
        <w:t xml:space="preserve"> and the terms in this clause, the terms of this clause shall govern.</w:t>
      </w:r>
      <w:bookmarkEnd w:id="19628"/>
      <w:bookmarkEnd w:id="19629"/>
    </w:p>
    <w:p>
      <w:pPr>
        <w:pStyle w:val="BodyText"/>
      </w:pPr>
      <w:r>
        <w:t>(End of clause)</w:t>
      </w:r>
    </w:p>
    <!--Topic unique_243-->
    <w:p>
      <w:pPr>
        <w:pStyle w:val="Heading6"/>
      </w:pPr>
      <w:bookmarkStart w:id="19638" w:name="_Refd19e369704"/>
      <w:bookmarkStart w:id="19639" w:name="_Tocd19e369704"/>
      <w:r>
        <w:t/>
      </w:r>
      <w:r>
        <w:t>52.232-30</w:t>
      </w:r>
      <w:r>
        <w:t xml:space="preserve"> </w:t>
      </w:r>
      <w:r>
        <w:t>Installment Payments for Commercial Products and Commercial Services.</w:t>
      </w:r>
      <w:r>
        <w:t/>
      </w:r>
      <w:bookmarkEnd w:id="19638"/>
      <w:bookmarkEnd w:id="19639"/>
    </w:p>
    <w:p>
      <w:pPr>
        <w:pStyle w:val="BodyText"/>
      </w:pPr>
      <w:r>
        <w:t xml:space="preserve">As prescribed in </w:t>
      </w:r>
      <w:r>
        <w:t xml:space="preserve"> </w:t>
      </w:r>
      <w:r>
        <w:t>32.206</w:t>
      </w:r>
      <w:r>
        <w:t>(g)</w:t>
      </w:r>
      <w:r>
        <w:t>, insert the following clause:</w:t>
      </w:r>
    </w:p>
    <w:p>
      <w:pPr>
        <w:pStyle w:val="BodyText"/>
      </w:pPr>
      <w:r>
        <w:t xml:space="preserve">Installment </w:t>
      </w:r>
      <w:r>
        <w:t xml:space="preserve">Payments for Commercial Products and Commercial </w:t>
      </w:r>
      <w:r>
        <w:t>Services (Nov 2021)</w:t>
      </w:r>
    </w:p>
    <w:p>
      <w:pPr>
        <w:pStyle w:val="ListNumber"/>
        <!--depth 1-->
        <w:numPr>
          <w:ilvl w:val="0"/>
          <w:numId w:val="7299"/>
        </w:numPr>
      </w:pPr>
      <w:bookmarkStart w:id="19641" w:name="_Tocd19e369742"/>
      <w:bookmarkStart w:id="19640" w:name="_Refd19e369742"/>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69763"/>
      <w:bookmarkStart w:id="19642" w:name="_Refd19e369763"/>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 xml:space="preserve">Federal </w:t>
      </w:r>
      <w:r>
        <w:t xml:space="preserve">Acquisition Regulation </w:t>
      </w:r>
      <w:r>
        <w:t>52.212-4</w:t>
      </w:r>
      <w:r>
        <w:t xml:space="preserve">, Contract Terms and Conditions—Commercial Products and Commercial </w:t>
      </w:r>
      <w:r>
        <w:t>Services.</w:t>
      </w:r>
      <w:r>
        <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69878"/>
      <w:bookmarkStart w:id="19644" w:name="_Refd19e369878"/>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69886"/>
      <w:bookmarkStart w:id="19646" w:name="_Refd19e369886"/>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69909"/>
      <w:bookmarkStart w:id="19648" w:name="_Refd19e369909"/>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69936"/>
      <w:bookmarkStart w:id="19650" w:name="_Refd19e369936"/>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244-->
    <w:p>
      <w:pPr>
        <w:pStyle w:val="Heading6"/>
      </w:pPr>
      <w:bookmarkStart w:id="19652" w:name="_Refd19e369971"/>
      <w:bookmarkStart w:id="19653" w:name="_Tocd19e369971"/>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 xml:space="preserve">(Nov </w:t>
      </w:r>
      <w:r>
        <w:t>2021)</w:t>
      </w:r>
    </w:p>
    <w:p>
      <w:pPr>
        <w:pStyle w:val="ListNumber"/>
        <!--depth 1-->
        <w:numPr>
          <w:ilvl w:val="0"/>
          <w:numId w:val="7305"/>
        </w:numPr>
      </w:pPr>
      <w:bookmarkStart w:id="19655" w:name="_Tocd19e370009"/>
      <w:bookmarkStart w:id="19654" w:name="_Refd19e37000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w:t>
      </w:r>
      <w:r>
        <w:t xml:space="preserve">Commercial Products and Commercial Services, at Federal Acquisition Regulation </w:t>
      </w:r>
      <w:r>
        <w:t xml:space="preserve">(FAR) </w:t>
      </w:r>
      <w:r>
        <w:t>52.232-29</w:t>
      </w:r>
      <w:r>
        <w:t>,</w:t>
      </w:r>
      <w:r>
        <w:t xml:space="preserve">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w:t>
      </w:r>
      <w:r>
        <w:t xml:space="preserve">FAR </w:t>
      </w:r>
      <w:r>
        <w:t>52.232-29</w:t>
      </w:r>
      <w:r>
        <w:t xml:space="preserve">, </w:t>
      </w:r>
      <w:r>
        <w:t xml:space="preserve">Terms for Financing of Purchases of Commercial Products and Commercial Services, the terms of the clause at FAR </w:t>
      </w:r>
      <w:r>
        <w:t>52.232-29</w:t>
      </w:r>
      <w:r>
        <w:t xml:space="preserve"> shall </w:t>
      </w:r>
      <w:r>
        <w:t>govern.</w:t>
      </w:r>
      <w:r>
        <w:t/>
      </w:r>
    </w:p>
    <w:p>
      <w:pPr>
        <w:pStyle w:val="ListNumber"/>
        <!--depth 1-->
        <w:numPr>
          <w:ilvl w:val="0"/>
          <w:numId w:val="7305"/>
        </w:numPr>
      </w:pPr>
      <w:r>
        <w:t/>
      </w:r>
      <w:r>
        <w:t>(c)</w:t>
      </w:r>
      <w:r>
        <w:t xml:space="preserve"> Because of statutory limitations (</w:t>
      </w:r>
      <w:hyperlink r:id="rIdHyperlink2362">
        <w:r>
          <w:t>10 U.S.C.2307(f)</w:t>
        </w:r>
      </w:hyperlink>
      <w:r>
        <w:t xml:space="preserve"> and </w:t>
      </w:r>
      <w:hyperlink r:id="rIdHyperlink2363">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70072"/>
      <w:bookmarkStart w:id="19656" w:name="_Refd19e370072"/>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70109"/>
      <w:bookmarkStart w:id="19658" w:name="_Refd19e370109"/>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547-->
    <w:p>
      <w:pPr>
        <w:pStyle w:val="Heading6"/>
      </w:pPr>
      <w:bookmarkStart w:id="19660" w:name="_Refd19e370140"/>
      <w:bookmarkStart w:id="19661" w:name="_Tocd19e370140"/>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70166"/>
      <w:bookmarkStart w:id="19662" w:name="_Refd19e37016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70194"/>
      <w:bookmarkStart w:id="19664" w:name="_Refd19e37019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70230"/>
      <w:bookmarkStart w:id="19666" w:name="_Refd19e37023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70256"/>
      <w:bookmarkStart w:id="19668" w:name="_Refd19e370256"/>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70271"/>
      <w:bookmarkStart w:id="19670" w:name="_Refd19e370271"/>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70303"/>
      <w:bookmarkStart w:id="19672" w:name="_Refd19e37030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70318"/>
      <w:bookmarkStart w:id="19674" w:name="_Refd19e370318"/>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70383"/>
      <w:bookmarkStart w:id="19676" w:name="_Refd19e370383"/>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70458"/>
      <w:bookmarkStart w:id="19678" w:name="_Refd19e370458"/>
      <w:r>
        <w:t/>
      </w:r>
      <w:r>
        <w:t>(1)</w:t>
      </w:r>
      <w:r>
        <w:t xml:space="preserve"> No payment or vesting of title under this clause shall-</w:t>
      </w:r>
    </w:p>
    <w:p>
      <w:pPr>
        <w:pStyle w:val="ListNumber3"/>
        <!--depth 3-->
        <w:numPr>
          <w:ilvl w:val="2"/>
          <w:numId w:val="7317"/>
        </w:numPr>
      </w:pPr>
      <w:bookmarkStart w:id="19681" w:name="_Tocd19e370466"/>
      <w:bookmarkStart w:id="19680" w:name="_Refd19e370466"/>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70489"/>
      <w:bookmarkStart w:id="19682" w:name="_Refd19e370489"/>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70517"/>
      <w:bookmarkStart w:id="19684" w:name="_Refd19e370517"/>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548-->
    <w:p>
      <w:pPr>
        <w:pStyle w:val="Heading6"/>
      </w:pPr>
      <w:bookmarkStart w:id="19686" w:name="_Refd19e370580"/>
      <w:bookmarkStart w:id="19687" w:name="_Tocd19e370580"/>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70606"/>
      <w:bookmarkStart w:id="19688" w:name="_Refd19e370606"/>
      <w:r>
        <w:t/>
      </w:r>
      <w:r>
        <w:t>(a)</w:t>
      </w:r>
      <w:r>
        <w:t xml:space="preserve"> Method of payment.</w:t>
      </w:r>
    </w:p>
    <w:p>
      <w:pPr>
        <w:pStyle w:val="ListNumber2"/>
        <!--depth 2-->
        <w:numPr>
          <w:ilvl w:val="1"/>
          <w:numId w:val="7321"/>
        </w:numPr>
      </w:pPr>
      <w:bookmarkStart w:id="19691" w:name="_Tocd19e370614"/>
      <w:bookmarkStart w:id="19690" w:name="_Refd19e37061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70629"/>
      <w:bookmarkStart w:id="19692" w:name="_Refd19e370629"/>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70686"/>
      <w:bookmarkStart w:id="19694" w:name="_Refd19e37068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70694"/>
      <w:bookmarkStart w:id="19696" w:name="_Refd19e370694"/>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70724"/>
      <w:bookmarkStart w:id="19698" w:name="_Refd19e37072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549-->
    <w:p>
      <w:pPr>
        <w:pStyle w:val="Heading6"/>
      </w:pPr>
      <w:bookmarkStart w:id="19700" w:name="_Refd19e370790"/>
      <w:bookmarkStart w:id="19701" w:name="_Tocd19e370790"/>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70816"/>
      <w:bookmarkStart w:id="19702" w:name="_Refd19e370816"/>
      <w:r>
        <w:t/>
      </w:r>
      <w:r>
        <w:t>(a)</w:t>
      </w:r>
      <w:r>
        <w:t xml:space="preserve"> Method of payment.</w:t>
      </w:r>
    </w:p>
    <w:p>
      <w:pPr>
        <w:pStyle w:val="ListNumber2"/>
        <!--depth 2-->
        <w:numPr>
          <w:ilvl w:val="1"/>
          <w:numId w:val="7327"/>
        </w:numPr>
      </w:pPr>
      <w:bookmarkStart w:id="19705" w:name="_Tocd19e370824"/>
      <w:bookmarkStart w:id="19704" w:name="_Refd19e37082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70839"/>
      <w:bookmarkStart w:id="19706" w:name="_Refd19e370839"/>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70863"/>
      <w:bookmarkStart w:id="19708" w:name="_Refd19e370863"/>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70909"/>
      <w:bookmarkStart w:id="19710" w:name="_Refd19e370909"/>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70932"/>
      <w:bookmarkStart w:id="19712" w:name="_Refd19e370932"/>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70940"/>
      <w:bookmarkStart w:id="19714" w:name="_Refd19e370940"/>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70970"/>
      <w:bookmarkStart w:id="19716" w:name="_Refd19e370970"/>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71038"/>
      <w:bookmarkStart w:id="19718" w:name="_Refd19e371038"/>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5039-->
    <w:p>
      <w:pPr>
        <w:pStyle w:val="Heading6"/>
      </w:pPr>
      <w:bookmarkStart w:id="19720" w:name="_Refd19e371094"/>
      <w:bookmarkStart w:id="19721" w:name="_Tocd19e371094"/>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71120"/>
      <w:bookmarkStart w:id="19722" w:name="_Refd19e371120"/>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36-->
    <w:p>
      <w:pPr>
        <w:pStyle w:val="Heading6"/>
      </w:pPr>
      <w:bookmarkStart w:id="19724" w:name="_Refd19e371272"/>
      <w:bookmarkStart w:id="19725" w:name="_Tocd19e371272"/>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71298"/>
      <w:bookmarkStart w:id="19726" w:name="_Refd19e371298"/>
      <w:r>
        <w:t/>
      </w:r>
      <w:r>
        <w:t>(a)</w:t>
      </w:r>
      <w:r>
        <w:t xml:space="preserve"> </w:t>
      </w:r>
      <w:r>
        <w:rPr>
          <w:i/>
        </w:rPr>
        <w:t>General</w:t>
      </w:r>
      <w:r>
        <w:t>.</w:t>
      </w:r>
    </w:p>
    <w:p>
      <w:pPr>
        <w:pStyle w:val="ListNumber2"/>
        <!--depth 2-->
        <w:numPr>
          <w:ilvl w:val="1"/>
          <w:numId w:val="7337"/>
        </w:numPr>
      </w:pPr>
      <w:bookmarkStart w:id="19729" w:name="_Tocd19e371309"/>
      <w:bookmarkStart w:id="19728" w:name="_Refd19e37130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6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71339"/>
      <w:bookmarkStart w:id="19730" w:name="_Refd19e37133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65">
        <w:r>
          <w:t>31 U.S.C.3727</w:t>
        </w:r>
      </w:hyperlink>
      <w:r>
        <w:t xml:space="preserve">, </w:t>
      </w:r>
      <w:hyperlink r:id="rIdHyperlink2366">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5040-->
    <w:p>
      <w:pPr>
        <w:pStyle w:val="Heading6"/>
      </w:pPr>
      <w:bookmarkStart w:id="19732" w:name="_Refd19e371408"/>
      <w:bookmarkStart w:id="19733" w:name="_Tocd19e371408"/>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71436"/>
      <w:bookmarkStart w:id="19734" w:name="_Refd19e371436"/>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5008-->
    <w:p>
      <w:pPr>
        <w:pStyle w:val="Heading6"/>
      </w:pPr>
      <w:bookmarkStart w:id="19736" w:name="_Refd19e371455"/>
      <w:bookmarkStart w:id="19737" w:name="_Tocd19e371455"/>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71490"/>
      <w:bookmarkStart w:id="19740" w:name="_Refd19e371490"/>
      <w:bookmarkStart w:id="19739" w:name="_Tocd19e371487"/>
      <w:bookmarkStart w:id="19738" w:name="_Refd19e371487"/>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2233-->
    <w:p>
      <w:pPr>
        <w:pStyle w:val="Heading6"/>
      </w:pPr>
      <w:bookmarkStart w:id="19742" w:name="_Refd19e371546"/>
      <w:bookmarkStart w:id="19743" w:name="_Tocd19e371546"/>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71572"/>
      <w:bookmarkStart w:id="19744" w:name="_Refd19e371572"/>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71580"/>
      <w:bookmarkStart w:id="19746" w:name="_Refd19e371580"/>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245-->
    <w:p>
      <w:pPr>
        <w:pStyle w:val="Heading6"/>
      </w:pPr>
      <w:bookmarkStart w:id="19748" w:name="_Refd19e371614"/>
      <w:bookmarkStart w:id="19749" w:name="_Tocd19e371614"/>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 xml:space="preserve">(Nov </w:t>
      </w:r>
      <w:r>
        <w:t>2021)</w:t>
      </w:r>
    </w:p>
    <w:p>
      <w:pPr>
        <w:pStyle w:val="ListNumber"/>
        <!--depth 1-->
        <w:numPr>
          <w:ilvl w:val="0"/>
          <w:numId w:val="7344"/>
        </w:numPr>
      </w:pPr>
      <w:bookmarkStart w:id="19751" w:name="_Tocd19e371645"/>
      <w:bookmarkStart w:id="19750" w:name="_Refd19e37164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w:t>
      </w:r>
      <w:r>
        <w:t xml:space="preserve">commercial </w:t>
      </w:r>
      <w:r>
        <w:t xml:space="preserve">products or commercial </w:t>
      </w:r>
      <w:r>
        <w:t>services.</w:t>
      </w:r>
      <w:r>
        <w:t/>
      </w:r>
      <w:bookmarkEnd w:id="19750"/>
      <w:bookmarkEnd w:id="19751"/>
    </w:p>
    <w:p>
      <w:pPr>
        <w:pStyle w:val="BodyText"/>
      </w:pPr>
      <w:r>
        <w:t>(End of clause)</w:t>
      </w:r>
    </w:p>
    <!--Topic unique_6786-->
    <w:p>
      <w:pPr>
        <w:pStyle w:val="Heading5"/>
      </w:pPr>
      <w:bookmarkStart w:id="19752" w:name="_Refd19e371682"/>
      <w:bookmarkStart w:id="19753" w:name="_Tocd19e371682"/>
      <w:r>
        <w:t/>
      </w:r>
      <w:r>
        <w:t>52.233</w:t>
      </w:r>
      <w:r>
        <w:t xml:space="preserve"> [Reserved]</w:t>
      </w:r>
      <w:bookmarkEnd w:id="19752"/>
      <w:bookmarkEnd w:id="19753"/>
    </w:p>
    <!--Topic unique_550-->
    <w:p>
      <w:pPr>
        <w:pStyle w:val="Heading6"/>
      </w:pPr>
      <w:bookmarkStart w:id="19754" w:name="_Refd19e371690"/>
      <w:bookmarkStart w:id="19755" w:name="_Tocd19e371690"/>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71716"/>
      <w:bookmarkStart w:id="19756" w:name="_Refd19e371716"/>
      <w:r>
        <w:t/>
      </w:r>
      <w:r>
        <w:t>(a)</w:t>
      </w:r>
      <w:r>
        <w:t xml:space="preserve"> This contract is subject to </w:t>
      </w:r>
      <w:hyperlink r:id="rIdHyperlink2367">
        <w:r>
          <w:t>41 U.S.C chapter 71</w:t>
        </w:r>
      </w:hyperlink>
      <w:r>
        <w:t>, Contract Disputes.</w:t>
      </w:r>
    </w:p>
    <w:p>
      <w:pPr>
        <w:pStyle w:val="ListNumber"/>
        <!--depth 1-->
        <w:numPr>
          <w:ilvl w:val="0"/>
          <w:numId w:val="7345"/>
        </w:numPr>
      </w:pPr>
      <w:r>
        <w:t/>
      </w:r>
      <w:r>
        <w:t>(b)</w:t>
      </w:r>
      <w:r>
        <w:t xml:space="preserve"> Except as provided in </w:t>
      </w:r>
      <w:hyperlink r:id="rIdHyperlink2368">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369">
        <w:r>
          <w:t>41 U.S.C chapter 71</w:t>
        </w:r>
      </w:hyperlink>
      <w:r>
        <w:t xml:space="preserve"> until certified. A voucher, invoice, or other routine request for payment that is not in dispute when submitted is not a claim under </w:t>
      </w:r>
      <w:hyperlink r:id="rIdHyperlink2370">
        <w:r>
          <w:t>41 U.S.C chapter 71</w:t>
        </w:r>
      </w:hyperlink>
      <w:r>
        <w:t xml:space="preserve">. The submission may be converted to a claim under </w:t>
      </w:r>
      <w:hyperlink r:id="rIdHyperlink237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71765"/>
      <w:bookmarkStart w:id="19758" w:name="_Refd19e37176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71780"/>
      <w:bookmarkStart w:id="19760" w:name="_Refd19e371780"/>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372">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67-->
    <w:p>
      <w:pPr>
        <w:pStyle w:val="Heading6"/>
      </w:pPr>
      <w:bookmarkStart w:id="19762" w:name="_Refd19e371881"/>
      <w:bookmarkStart w:id="19763" w:name="_Tocd19e371881"/>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71904"/>
      <w:bookmarkStart w:id="19764" w:name="_Refd19e371904"/>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5068-->
    <w:p>
      <w:pPr>
        <w:pStyle w:val="Heading6"/>
      </w:pPr>
      <w:bookmarkStart w:id="19766" w:name="_Refd19e371933"/>
      <w:bookmarkStart w:id="19767" w:name="_Tocd19e371933"/>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71959"/>
      <w:bookmarkStart w:id="19768" w:name="_Refd19e371959"/>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71975"/>
      <w:bookmarkStart w:id="19770" w:name="_Refd19e371975"/>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71998"/>
      <w:bookmarkStart w:id="19772" w:name="_Refd19e37199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85-->
    <w:p>
      <w:pPr>
        <w:pStyle w:val="Heading6"/>
      </w:pPr>
      <w:bookmarkStart w:id="19774" w:name="_Refd19e372083"/>
      <w:bookmarkStart w:id="19775" w:name="_Tocd19e372083"/>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7-->
    <w:p>
      <w:pPr>
        <w:pStyle w:val="Heading5"/>
      </w:pPr>
      <w:bookmarkStart w:id="19776" w:name="_Refd19e372114"/>
      <w:bookmarkStart w:id="19777" w:name="_Tocd19e372114"/>
      <w:r>
        <w:t/>
      </w:r>
      <w:r>
        <w:t>52.234</w:t>
      </w:r>
      <w:r>
        <w:t xml:space="preserve"> [Reserved]</w:t>
      </w:r>
      <w:bookmarkEnd w:id="19776"/>
      <w:bookmarkEnd w:id="19777"/>
    </w:p>
    <!--Topic unique_5130-->
    <w:p>
      <w:pPr>
        <w:pStyle w:val="Heading6"/>
      </w:pPr>
      <w:bookmarkStart w:id="19778" w:name="_Refd19e372122"/>
      <w:bookmarkStart w:id="19779" w:name="_Tocd19e372122"/>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72145"/>
      <w:bookmarkStart w:id="19780" w:name="_Refd19e37214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37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374">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5135-->
    <w:p>
      <w:pPr>
        <w:pStyle w:val="Heading6"/>
      </w:pPr>
      <w:bookmarkStart w:id="19782" w:name="_Refd19e372201"/>
      <w:bookmarkStart w:id="19783" w:name="_Tocd19e372201"/>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72227"/>
      <w:bookmarkStart w:id="19784" w:name="_Refd19e37222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72242"/>
      <w:bookmarkStart w:id="19786" w:name="_Refd19e372242"/>
      <w:r>
        <w:t/>
      </w:r>
      <w:r>
        <w:t>(1)</w:t>
      </w:r>
      <w:r>
        <w:t xml:space="preserve"> The plan shall-</w:t>
      </w:r>
    </w:p>
    <w:p>
      <w:pPr>
        <w:pStyle w:val="ListNumber3"/>
        <!--depth 3-->
        <w:numPr>
          <w:ilvl w:val="2"/>
          <w:numId w:val="7355"/>
        </w:numPr>
      </w:pPr>
      <w:bookmarkStart w:id="19789" w:name="_Tocd19e372250"/>
      <w:bookmarkStart w:id="19788" w:name="_Refd19e372250"/>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5136-->
    <w:p>
      <w:pPr>
        <w:pStyle w:val="Heading6"/>
      </w:pPr>
      <w:bookmarkStart w:id="19790" w:name="_Refd19e372327"/>
      <w:bookmarkStart w:id="19791" w:name="_Tocd19e372327"/>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72350"/>
      <w:bookmarkStart w:id="19792" w:name="_Refd19e37235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72365"/>
      <w:bookmarkStart w:id="19794" w:name="_Refd19e372365"/>
      <w:r>
        <w:t/>
      </w:r>
      <w:r>
        <w:t>(1)</w:t>
      </w:r>
      <w:r>
        <w:t xml:space="preserve"> The plan shall-</w:t>
      </w:r>
    </w:p>
    <w:p>
      <w:pPr>
        <w:pStyle w:val="ListNumber3"/>
        <!--depth 3-->
        <w:numPr>
          <w:ilvl w:val="2"/>
          <w:numId w:val="7358"/>
        </w:numPr>
      </w:pPr>
      <w:bookmarkStart w:id="19797" w:name="_Tocd19e372373"/>
      <w:bookmarkStart w:id="19796" w:name="_Refd19e372373"/>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5137-->
    <w:p>
      <w:pPr>
        <w:pStyle w:val="Heading6"/>
      </w:pPr>
      <w:bookmarkStart w:id="19798" w:name="_Refd19e372443"/>
      <w:bookmarkStart w:id="19799" w:name="_Tocd19e372443"/>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72466"/>
      <w:bookmarkStart w:id="19800" w:name="_Refd19e372466"/>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72481"/>
      <w:bookmarkStart w:id="19802" w:name="_Refd19e372481"/>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72511"/>
      <w:bookmarkStart w:id="19804" w:name="_Refd19e372511"/>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6788-->
    <w:p>
      <w:pPr>
        <w:pStyle w:val="Heading5"/>
      </w:pPr>
      <w:bookmarkStart w:id="19806" w:name="_Refd19e372557"/>
      <w:bookmarkStart w:id="19807" w:name="_Tocd19e372557"/>
      <w:r>
        <w:t/>
      </w:r>
      <w:r>
        <w:t>52.235</w:t>
      </w:r>
      <w:r>
        <w:t xml:space="preserve"> [Reserved]</w:t>
      </w:r>
      <w:bookmarkEnd w:id="19806"/>
      <w:bookmarkEnd w:id="19807"/>
    </w:p>
    <!--Topic unique_6789-->
    <w:p>
      <w:pPr>
        <w:pStyle w:val="Heading5"/>
      </w:pPr>
      <w:bookmarkStart w:id="19808" w:name="_Refd19e372568"/>
      <w:bookmarkStart w:id="19809" w:name="_Tocd19e372568"/>
      <w:r>
        <w:t/>
      </w:r>
      <w:r>
        <w:t>52.236</w:t>
      </w:r>
      <w:r>
        <w:t xml:space="preserve"> [Reserved]</w:t>
      </w:r>
      <w:bookmarkEnd w:id="19808"/>
      <w:bookmarkEnd w:id="19809"/>
    </w:p>
    <!--Topic unique_5295-->
    <w:p>
      <w:pPr>
        <w:pStyle w:val="Heading6"/>
      </w:pPr>
      <w:bookmarkStart w:id="19810" w:name="_Refd19e372576"/>
      <w:bookmarkStart w:id="19811" w:name="_Tocd19e372576"/>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311-->
    <w:p>
      <w:pPr>
        <w:pStyle w:val="Heading6"/>
      </w:pPr>
      <w:bookmarkStart w:id="19812" w:name="_Refd19e372620"/>
      <w:bookmarkStart w:id="19813" w:name="_Tocd19e372620"/>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72646"/>
      <w:bookmarkStart w:id="19814" w:name="_Refd19e372646"/>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72654"/>
      <w:bookmarkStart w:id="19816" w:name="_Refd19e372654"/>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5313-->
    <w:p>
      <w:pPr>
        <w:pStyle w:val="Heading6"/>
      </w:pPr>
      <w:bookmarkStart w:id="19818" w:name="_Refd19e372698"/>
      <w:bookmarkStart w:id="19819" w:name="_Tocd19e372698"/>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72724"/>
      <w:bookmarkStart w:id="19820" w:name="_Refd19e372724"/>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5315-->
    <w:p>
      <w:pPr>
        <w:pStyle w:val="Heading6"/>
      </w:pPr>
      <w:bookmarkStart w:id="19822" w:name="_Refd19e372743"/>
      <w:bookmarkStart w:id="19823" w:name="_Tocd19e372743"/>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72774"/>
      <w:bookmarkStart w:id="19824" w:name="_Refd19e37277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551-->
    <w:p>
      <w:pPr>
        <w:pStyle w:val="Heading6"/>
      </w:pPr>
      <w:bookmarkStart w:id="19826" w:name="_Refd19e372831"/>
      <w:bookmarkStart w:id="19827" w:name="_Tocd19e372831"/>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72857"/>
      <w:bookmarkStart w:id="19828" w:name="_Refd19e37285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5318-->
    <w:p>
      <w:pPr>
        <w:pStyle w:val="Heading6"/>
      </w:pPr>
      <w:bookmarkStart w:id="19830" w:name="_Refd19e372883"/>
      <w:bookmarkStart w:id="19831" w:name="_Tocd19e372883"/>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20-->
    <w:p>
      <w:pPr>
        <w:pStyle w:val="Heading6"/>
      </w:pPr>
      <w:bookmarkStart w:id="19832" w:name="_Refd19e372914"/>
      <w:bookmarkStart w:id="19833" w:name="_Tocd19e372914"/>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22-->
    <w:p>
      <w:pPr>
        <w:pStyle w:val="Heading6"/>
      </w:pPr>
      <w:bookmarkStart w:id="19834" w:name="_Refd19e372945"/>
      <w:bookmarkStart w:id="19835" w:name="_Tocd19e372945"/>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24-->
    <w:p>
      <w:pPr>
        <w:pStyle w:val="Heading6"/>
      </w:pPr>
      <w:bookmarkStart w:id="19836" w:name="_Refd19e372979"/>
      <w:bookmarkStart w:id="19837" w:name="_Tocd19e372979"/>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73005"/>
      <w:bookmarkStart w:id="19838" w:name="_Refd19e373005"/>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5326-->
    <w:p>
      <w:pPr>
        <w:pStyle w:val="Heading6"/>
      </w:pPr>
      <w:bookmarkStart w:id="19840" w:name="_Refd19e373024"/>
      <w:bookmarkStart w:id="19841" w:name="_Tocd19e373024"/>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73050"/>
      <w:bookmarkStart w:id="19842" w:name="_Refd19e37305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5328-->
    <w:p>
      <w:pPr>
        <w:pStyle w:val="Heading6"/>
      </w:pPr>
      <w:bookmarkStart w:id="19844" w:name="_Refd19e373079"/>
      <w:bookmarkStart w:id="19845" w:name="_Tocd19e373079"/>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73105"/>
      <w:bookmarkStart w:id="19846" w:name="_Refd19e37310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5330-->
    <w:p>
      <w:pPr>
        <w:pStyle w:val="Heading6"/>
      </w:pPr>
      <w:bookmarkStart w:id="19848" w:name="_Refd19e373124"/>
      <w:bookmarkStart w:id="19849" w:name="_Tocd19e373124"/>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552-->
    <w:p>
      <w:pPr>
        <w:pStyle w:val="Heading6"/>
      </w:pPr>
      <w:bookmarkStart w:id="19850" w:name="_Refd19e373155"/>
      <w:bookmarkStart w:id="19851" w:name="_Tocd19e373155"/>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73181"/>
      <w:bookmarkStart w:id="19852" w:name="_Refd19e373181"/>
      <w:r>
        <w:t/>
      </w:r>
      <w:r>
        <w:t>(a)</w:t>
      </w:r>
      <w:r>
        <w:t xml:space="preserve"> The Contractor shall provide and maintain work environments and procedures which will-</w:t>
      </w:r>
    </w:p>
    <w:p>
      <w:pPr>
        <w:pStyle w:val="ListNumber2"/>
        <!--depth 2-->
        <w:numPr>
          <w:ilvl w:val="1"/>
          <w:numId w:val="7371"/>
        </w:numPr>
      </w:pPr>
      <w:bookmarkStart w:id="19855" w:name="_Tocd19e373189"/>
      <w:bookmarkStart w:id="19854" w:name="_Refd19e373189"/>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73219"/>
      <w:bookmarkStart w:id="19856" w:name="_Refd19e373219"/>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33-->
    <w:p>
      <w:pPr>
        <w:pStyle w:val="Heading6"/>
      </w:pPr>
      <w:bookmarkStart w:id="19858" w:name="_Refd19e373304"/>
      <w:bookmarkStart w:id="19859" w:name="_Tocd19e373304"/>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73330"/>
      <w:bookmarkStart w:id="19860" w:name="_Refd19e37333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553-->
    <w:p>
      <w:pPr>
        <w:pStyle w:val="Heading6"/>
      </w:pPr>
      <w:bookmarkStart w:id="19862" w:name="_Refd19e373349"/>
      <w:bookmarkStart w:id="19863" w:name="_Tocd19e373349"/>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73375"/>
      <w:bookmarkStart w:id="19864" w:name="_Refd19e37337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5336-->
    <w:p>
      <w:pPr>
        <w:pStyle w:val="Heading6"/>
      </w:pPr>
      <w:bookmarkStart w:id="19866" w:name="_Refd19e373401"/>
      <w:bookmarkStart w:id="19867" w:name="_Tocd19e373401"/>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73427"/>
      <w:bookmarkStart w:id="19868" w:name="_Refd19e37342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38-->
    <w:p>
      <w:pPr>
        <w:pStyle w:val="Heading6"/>
      </w:pPr>
      <w:bookmarkStart w:id="19870" w:name="_Refd19e373471"/>
      <w:bookmarkStart w:id="19871" w:name="_Tocd19e373471"/>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40-->
    <w:p>
      <w:pPr>
        <w:pStyle w:val="Heading6"/>
      </w:pPr>
      <w:bookmarkStart w:id="19872" w:name="_Refd19e373502"/>
      <w:bookmarkStart w:id="19873" w:name="_Tocd19e373502"/>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554-->
    <w:p>
      <w:pPr>
        <w:pStyle w:val="Heading6"/>
      </w:pPr>
      <w:bookmarkStart w:id="19874" w:name="_Refd19e373533"/>
      <w:bookmarkStart w:id="19875" w:name="_Tocd19e373533"/>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73559"/>
      <w:bookmarkStart w:id="19876" w:name="_Refd19e37355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6790-->
    <w:p>
      <w:pPr>
        <w:pStyle w:val="Heading6"/>
      </w:pPr>
      <w:bookmarkStart w:id="19878" w:name="_Refd19e373579"/>
      <w:bookmarkStart w:id="19879" w:name="_Tocd19e373579"/>
      <w:r>
        <w:t/>
      </w:r>
      <w:r>
        <w:t>52.236-20</w:t>
      </w:r>
      <w:r>
        <w:t xml:space="preserve"> [Reserved]</w:t>
      </w:r>
      <w:bookmarkEnd w:id="19878"/>
      <w:bookmarkEnd w:id="19879"/>
    </w:p>
    <!--Topic unique_5345-->
    <w:p>
      <w:pPr>
        <w:pStyle w:val="Heading6"/>
      </w:pPr>
      <w:bookmarkStart w:id="19880" w:name="_Refd19e373590"/>
      <w:bookmarkStart w:id="19881" w:name="_Tocd19e373590"/>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73616"/>
      <w:bookmarkStart w:id="19882" w:name="_Refd19e37361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72-->
    <w:p>
      <w:pPr>
        <w:pStyle w:val="Heading6"/>
      </w:pPr>
      <w:bookmarkStart w:id="19884" w:name="_Refd19e373714"/>
      <w:bookmarkStart w:id="19885" w:name="_Tocd19e373714"/>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73740"/>
      <w:bookmarkStart w:id="19886" w:name="_Refd19e37374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5374-->
    <w:p>
      <w:pPr>
        <w:pStyle w:val="Heading6"/>
      </w:pPr>
      <w:bookmarkStart w:id="19888" w:name="_Refd19e373769"/>
      <w:bookmarkStart w:id="19889" w:name="_Tocd19e373769"/>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73795"/>
      <w:bookmarkStart w:id="19890" w:name="_Refd19e37379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5376-->
    <w:p>
      <w:pPr>
        <w:pStyle w:val="Heading6"/>
      </w:pPr>
      <w:bookmarkStart w:id="19892" w:name="_Refd19e373828"/>
      <w:bookmarkStart w:id="19893" w:name="_Tocd19e373828"/>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78-->
    <w:p>
      <w:pPr>
        <w:pStyle w:val="Heading6"/>
      </w:pPr>
      <w:bookmarkStart w:id="19894" w:name="_Refd19e373859"/>
      <w:bookmarkStart w:id="19895" w:name="_Tocd19e373859"/>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47-->
    <w:p>
      <w:pPr>
        <w:pStyle w:val="Heading6"/>
      </w:pPr>
      <w:bookmarkStart w:id="19896" w:name="_Refd19e373887"/>
      <w:bookmarkStart w:id="19897" w:name="_Tocd19e373887"/>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49-->
    <w:p>
      <w:pPr>
        <w:pStyle w:val="Heading6"/>
      </w:pPr>
      <w:bookmarkStart w:id="19898" w:name="_Refd19e373918"/>
      <w:bookmarkStart w:id="19899" w:name="_Tocd19e373918"/>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73944"/>
      <w:bookmarkStart w:id="19900" w:name="_Refd19e373944"/>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43-->
    <w:p>
      <w:pPr>
        <w:pStyle w:val="Heading6"/>
      </w:pPr>
      <w:bookmarkStart w:id="19902" w:name="_Refd19e374025"/>
      <w:bookmarkStart w:id="19903" w:name="_Tocd19e374025"/>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74051"/>
      <w:bookmarkStart w:id="19904" w:name="_Refd19e374051"/>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74066"/>
      <w:bookmarkStart w:id="19906" w:name="_Refd19e374066"/>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6791-->
    <w:p>
      <w:pPr>
        <w:pStyle w:val="Heading5"/>
      </w:pPr>
      <w:bookmarkStart w:id="19908" w:name="_Refd19e374114"/>
      <w:bookmarkStart w:id="19909" w:name="_Tocd19e374114"/>
      <w:r>
        <w:t/>
      </w:r>
      <w:r>
        <w:t>52.237</w:t>
      </w:r>
      <w:r>
        <w:t xml:space="preserve"> [Reserved]</w:t>
      </w:r>
      <w:bookmarkEnd w:id="19908"/>
      <w:bookmarkEnd w:id="19909"/>
    </w:p>
    <!--Topic unique_5437-->
    <w:p>
      <w:pPr>
        <w:pStyle w:val="Heading6"/>
      </w:pPr>
      <w:bookmarkStart w:id="19910" w:name="_Refd19e374122"/>
      <w:bookmarkStart w:id="19911" w:name="_Tocd19e374122"/>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38-->
    <w:p>
      <w:pPr>
        <w:pStyle w:val="Heading6"/>
      </w:pPr>
      <w:bookmarkStart w:id="19912" w:name="_Refd19e374153"/>
      <w:bookmarkStart w:id="19913" w:name="_Tocd19e374153"/>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39-->
    <w:p>
      <w:pPr>
        <w:pStyle w:val="Heading6"/>
      </w:pPr>
      <w:bookmarkStart w:id="19914" w:name="_Refd19e374184"/>
      <w:bookmarkStart w:id="19915" w:name="_Tocd19e374184"/>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74210"/>
      <w:bookmarkStart w:id="19916" w:name="_Refd19e37421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74218"/>
      <w:bookmarkStart w:id="19918" w:name="_Refd19e374218"/>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5464-->
    <w:p>
      <w:pPr>
        <w:pStyle w:val="Heading6"/>
      </w:pPr>
      <w:bookmarkStart w:id="19920" w:name="_Refd19e374262"/>
      <w:bookmarkStart w:id="19921" w:name="_Tocd19e374262"/>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74288"/>
      <w:bookmarkStart w:id="19922" w:name="_Refd19e374288"/>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65-->
    <w:p>
      <w:pPr>
        <w:pStyle w:val="Heading6"/>
      </w:pPr>
      <w:bookmarkStart w:id="19924" w:name="_Refd19e374357"/>
      <w:bookmarkStart w:id="19925" w:name="_Tocd19e374357"/>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74383"/>
      <w:bookmarkStart w:id="19926" w:name="_Refd19e37438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5466-->
    <w:p>
      <w:pPr>
        <w:pStyle w:val="Heading6"/>
      </w:pPr>
      <w:bookmarkStart w:id="19928" w:name="_Refd19e374418"/>
      <w:bookmarkStart w:id="19929" w:name="_Tocd19e374418"/>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74441"/>
      <w:bookmarkStart w:id="19930" w:name="_Refd19e374441"/>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5470-->
    <w:p>
      <w:pPr>
        <w:pStyle w:val="Heading6"/>
      </w:pPr>
      <w:bookmarkStart w:id="19932" w:name="_Refd19e374473"/>
      <w:bookmarkStart w:id="19933" w:name="_Tocd19e374473"/>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74499"/>
      <w:bookmarkStart w:id="19934" w:name="_Refd19e374499"/>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4628-->
    <w:p>
      <w:pPr>
        <w:pStyle w:val="Heading6"/>
      </w:pPr>
      <w:bookmarkStart w:id="19936" w:name="_Refd19e374556"/>
      <w:bookmarkStart w:id="19937" w:name="_Tocd19e374556"/>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74582"/>
      <w:bookmarkStart w:id="19938" w:name="_Refd19e374582"/>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74605"/>
      <w:bookmarkStart w:id="19940" w:name="_Refd19e374605"/>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74613"/>
      <w:bookmarkStart w:id="19942" w:name="_Refd19e374613"/>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5445-->
    <w:p>
      <w:pPr>
        <w:pStyle w:val="Heading6"/>
      </w:pPr>
      <w:bookmarkStart w:id="19944" w:name="_Refd19e374649"/>
      <w:bookmarkStart w:id="19945" w:name="_Tocd19e374649"/>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74675"/>
      <w:bookmarkStart w:id="19946" w:name="_Refd19e374675"/>
      <w:r>
        <w:t/>
      </w:r>
      <w:r>
        <w:t>(a)</w:t>
      </w:r>
      <w:r>
        <w:t xml:space="preserve"> Pursuant to </w:t>
      </w:r>
      <w:hyperlink r:id="rIdHyperlink2375">
        <w:r>
          <w:t>10 U.S.C.2324(e)(3)(A)</w:t>
        </w:r>
      </w:hyperlink>
      <w:r>
        <w:t xml:space="preserve"> or </w:t>
      </w:r>
      <w:hyperlink r:id="rIdHyperlink2376">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555-->
    <w:p>
      <w:pPr>
        <w:pStyle w:val="Heading6"/>
      </w:pPr>
      <w:bookmarkStart w:id="19948" w:name="_Refd19e374706"/>
      <w:bookmarkStart w:id="19949" w:name="_Tocd19e374706"/>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74732"/>
      <w:bookmarkStart w:id="19950" w:name="_Refd19e374732"/>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74760"/>
      <w:bookmarkStart w:id="19952" w:name="_Refd19e374760"/>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6792-->
    <w:p>
      <w:pPr>
        <w:pStyle w:val="Heading5"/>
      </w:pPr>
      <w:bookmarkStart w:id="19954" w:name="_Refd19e374801"/>
      <w:bookmarkStart w:id="19955" w:name="_Tocd19e374801"/>
      <w:r>
        <w:t/>
      </w:r>
      <w:r>
        <w:t>52.238</w:t>
      </w:r>
      <w:r>
        <w:t xml:space="preserve"> [Reserved]</w:t>
      </w:r>
      <w:bookmarkEnd w:id="19954"/>
      <w:bookmarkEnd w:id="19955"/>
    </w:p>
    <!--Topic unique_6793-->
    <w:p>
      <w:pPr>
        <w:pStyle w:val="Heading5"/>
      </w:pPr>
      <w:bookmarkStart w:id="19956" w:name="_Refd19e374812"/>
      <w:bookmarkStart w:id="19957" w:name="_Tocd19e374812"/>
      <w:r>
        <w:t/>
      </w:r>
      <w:r>
        <w:t>52.239</w:t>
      </w:r>
      <w:r>
        <w:t xml:space="preserve"> [Reserved]</w:t>
      </w:r>
      <w:bookmarkEnd w:id="19956"/>
      <w:bookmarkEnd w:id="19957"/>
    </w:p>
    <!--Topic unique_5517-->
    <w:p>
      <w:pPr>
        <w:pStyle w:val="Heading6"/>
      </w:pPr>
      <w:bookmarkStart w:id="19958" w:name="_Refd19e374820"/>
      <w:bookmarkStart w:id="19959" w:name="_Tocd19e374820"/>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74846"/>
      <w:bookmarkStart w:id="19960" w:name="_Refd19e37484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6794-->
    <w:p>
      <w:pPr>
        <w:pStyle w:val="Heading5"/>
      </w:pPr>
      <w:bookmarkStart w:id="19962" w:name="_Refd19e374872"/>
      <w:bookmarkStart w:id="19963" w:name="_Tocd19e374872"/>
      <w:r>
        <w:t/>
      </w:r>
      <w:r>
        <w:t>52.240</w:t>
      </w:r>
      <w:r>
        <w:t xml:space="preserve"> [Reserved]</w:t>
      </w:r>
      <w:bookmarkEnd w:id="19962"/>
      <w:bookmarkEnd w:id="19963"/>
    </w:p>
    <!--Topic unique_6795-->
    <w:p>
      <w:pPr>
        <w:pStyle w:val="Heading5"/>
      </w:pPr>
      <w:bookmarkStart w:id="19964" w:name="_Refd19e374886"/>
      <w:bookmarkStart w:id="19965" w:name="_Tocd19e374886"/>
      <w:r>
        <w:t/>
      </w:r>
      <w:r>
        <w:t>52.241</w:t>
      </w:r>
      <w:r>
        <w:t xml:space="preserve"> Utility Services Provisions and Clauses.</w:t>
      </w:r>
      <w:bookmarkEnd w:id="19964"/>
      <w:bookmarkEnd w:id="19965"/>
    </w:p>
    <!--Topic unique_556-->
    <w:p>
      <w:pPr>
        <w:pStyle w:val="Heading6"/>
      </w:pPr>
      <w:bookmarkStart w:id="19966" w:name="_Refd19e374894"/>
      <w:bookmarkStart w:id="19967" w:name="_Tocd19e374894"/>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74920"/>
      <w:bookmarkStart w:id="19968" w:name="_Refd19e37492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5569-->
    <w:p>
      <w:pPr>
        <w:pStyle w:val="Heading6"/>
      </w:pPr>
      <w:bookmarkStart w:id="19970" w:name="_Refd19e374946"/>
      <w:bookmarkStart w:id="19971" w:name="_Tocd19e374946"/>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557-->
    <w:p>
      <w:pPr>
        <w:pStyle w:val="Heading6"/>
      </w:pPr>
      <w:bookmarkStart w:id="19972" w:name="_Refd19e374977"/>
      <w:bookmarkStart w:id="19973" w:name="_Tocd19e374977"/>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75003"/>
      <w:bookmarkStart w:id="19974" w:name="_Refd19e37500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5570-->
    <w:p>
      <w:pPr>
        <w:pStyle w:val="Heading6"/>
      </w:pPr>
      <w:bookmarkStart w:id="19976" w:name="_Refd19e375048"/>
      <w:bookmarkStart w:id="19977" w:name="_Tocd19e375048"/>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75074"/>
      <w:bookmarkStart w:id="19978" w:name="_Refd19e37507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5571-->
    <w:p>
      <w:pPr>
        <w:pStyle w:val="Heading6"/>
      </w:pPr>
      <w:bookmarkStart w:id="19980" w:name="_Refd19e375093"/>
      <w:bookmarkStart w:id="19981" w:name="_Tocd19e375093"/>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75119"/>
      <w:bookmarkStart w:id="19982" w:name="_Refd19e37511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5572-->
    <w:p>
      <w:pPr>
        <w:pStyle w:val="Heading6"/>
      </w:pPr>
      <w:bookmarkStart w:id="19984" w:name="_Refd19e375155"/>
      <w:bookmarkStart w:id="19985" w:name="_Tocd19e375155"/>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75181"/>
      <w:bookmarkStart w:id="19986" w:name="_Refd19e375181"/>
      <w:r>
        <w:t/>
      </w:r>
      <w:r>
        <w:t>(a)</w:t>
      </w:r>
      <w:r>
        <w:t xml:space="preserve"> Measurement of service.</w:t>
      </w:r>
    </w:p>
    <w:p>
      <w:pPr>
        <w:pStyle w:val="ListNumber2"/>
        <!--depth 2-->
        <w:numPr>
          <w:ilvl w:val="1"/>
          <w:numId w:val="7401"/>
        </w:numPr>
      </w:pPr>
      <w:bookmarkStart w:id="19989" w:name="_Tocd19e375189"/>
      <w:bookmarkStart w:id="19988" w:name="_Refd19e37518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75218"/>
      <w:bookmarkStart w:id="19990" w:name="_Refd19e37521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558-->
    <w:p>
      <w:pPr>
        <w:pStyle w:val="Heading6"/>
      </w:pPr>
      <w:bookmarkStart w:id="19992" w:name="_Refd19e375277"/>
      <w:bookmarkStart w:id="19993" w:name="_Tocd19e375277"/>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75303"/>
      <w:bookmarkStart w:id="19994" w:name="_Refd19e37530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5566-->
    <w:p>
      <w:pPr>
        <w:pStyle w:val="Heading6"/>
      </w:pPr>
      <w:bookmarkStart w:id="19996" w:name="_Refd19e375348"/>
      <w:bookmarkStart w:id="19997" w:name="_Tocd19e375348"/>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75374"/>
      <w:bookmarkStart w:id="19998" w:name="_Refd19e375374"/>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5573-->
    <w:p>
      <w:pPr>
        <w:pStyle w:val="Heading6"/>
      </w:pPr>
      <w:bookmarkStart w:id="20000" w:name="_Refd19e375421"/>
      <w:bookmarkStart w:id="20001" w:name="_Tocd19e375421"/>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75447"/>
      <w:bookmarkStart w:id="20002" w:name="_Refd19e37544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75481"/>
      <w:bookmarkStart w:id="20004" w:name="_Refd19e37548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75527"/>
      <w:bookmarkStart w:id="20006" w:name="_Refd19e375527"/>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75538"/>
      <w:bookmarkStart w:id="20008" w:name="_Refd19e37553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74-->
    <w:p>
      <w:pPr>
        <w:pStyle w:val="Heading6"/>
      </w:pPr>
      <w:bookmarkStart w:id="20010" w:name="_Refd19e375609"/>
      <w:bookmarkStart w:id="20011" w:name="_Tocd19e375609"/>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75635"/>
      <w:bookmarkStart w:id="20012" w:name="_Refd19e37563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5575-->
    <w:p>
      <w:pPr>
        <w:pStyle w:val="Heading6"/>
      </w:pPr>
      <w:bookmarkStart w:id="20014" w:name="_Refd19e375719"/>
      <w:bookmarkStart w:id="20015" w:name="_Tocd19e375719"/>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75745"/>
      <w:bookmarkStart w:id="20016" w:name="_Refd19e375745"/>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5576-->
    <w:p>
      <w:pPr>
        <w:pStyle w:val="Heading6"/>
      </w:pPr>
      <w:bookmarkStart w:id="20018" w:name="_Refd19e375764"/>
      <w:bookmarkStart w:id="20019" w:name="_Tocd19e375764"/>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559-->
    <w:p>
      <w:pPr>
        <w:pStyle w:val="Heading6"/>
      </w:pPr>
      <w:bookmarkStart w:id="20020" w:name="_Refd19e375804"/>
      <w:bookmarkStart w:id="20021" w:name="_Tocd19e375804"/>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75830"/>
      <w:bookmarkStart w:id="20022" w:name="_Refd19e37583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6796-->
    <w:p>
      <w:pPr>
        <w:pStyle w:val="Heading5"/>
      </w:pPr>
      <w:bookmarkStart w:id="20024" w:name="_Refd19e375880"/>
      <w:bookmarkStart w:id="20025" w:name="_Tocd19e375880"/>
      <w:r>
        <w:t/>
      </w:r>
      <w:r>
        <w:t>52.242</w:t>
      </w:r>
      <w:r>
        <w:t xml:space="preserve"> [Reserved]</w:t>
      </w:r>
      <w:bookmarkEnd w:id="20024"/>
      <w:bookmarkEnd w:id="20025"/>
    </w:p>
    <!--Topic unique_5732-->
    <w:p>
      <w:pPr>
        <w:pStyle w:val="Heading6"/>
      </w:pPr>
      <w:bookmarkStart w:id="20026" w:name="_Refd19e375888"/>
      <w:bookmarkStart w:id="20027" w:name="_Tocd19e375888"/>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75914"/>
      <w:bookmarkStart w:id="20028" w:name="_Refd19e375914"/>
      <w:r>
        <w:t/>
      </w:r>
      <w:r>
        <w:t>(a)</w:t>
      </w:r>
      <w:r>
        <w:t xml:space="preserve"> Notwithstanding any other clause of this contract-</w:t>
      </w:r>
    </w:p>
    <w:p>
      <w:pPr>
        <w:pStyle w:val="ListNumber2"/>
        <!--depth 2-->
        <w:numPr>
          <w:ilvl w:val="1"/>
          <w:numId w:val="7413"/>
        </w:numPr>
      </w:pPr>
      <w:bookmarkStart w:id="20031" w:name="_Tocd19e375922"/>
      <w:bookmarkStart w:id="20030" w:name="_Refd19e37592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5748-->
    <w:p>
      <w:pPr>
        <w:pStyle w:val="Heading6"/>
      </w:pPr>
      <w:bookmarkStart w:id="20032" w:name="_Refd19e375949"/>
      <w:bookmarkStart w:id="20033" w:name="_Tocd19e375949"/>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75975"/>
      <w:bookmarkStart w:id="20034" w:name="_Refd19e375975"/>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5727-->
    <w:p>
      <w:pPr>
        <w:pStyle w:val="Heading6"/>
      </w:pPr>
      <w:bookmarkStart w:id="20036" w:name="_Refd19e375994"/>
      <w:bookmarkStart w:id="20037" w:name="_Tocd19e375994"/>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76017"/>
      <w:bookmarkStart w:id="20038" w:name="_Refd19e376017"/>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76031"/>
      <w:bookmarkStart w:id="20040" w:name="_Refd19e376031"/>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76039"/>
      <w:bookmarkStart w:id="20042" w:name="_Refd19e376039"/>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377">
        <w:r>
          <w:t>10 U.S.C.2324</w:t>
        </w:r>
      </w:hyperlink>
      <w:r>
        <w:t xml:space="preserve"> or </w:t>
      </w:r>
      <w:hyperlink r:id="rIdHyperlink2378">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76100"/>
      <w:bookmarkStart w:id="20044" w:name="_Refd19e376100"/>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76115"/>
      <w:bookmarkStart w:id="20046" w:name="_Refd19e376115"/>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379">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5708-->
    <w:p>
      <w:pPr>
        <w:pStyle w:val="Heading6"/>
      </w:pPr>
      <w:bookmarkStart w:id="20048" w:name="_Refd19e376173"/>
      <w:bookmarkStart w:id="20049" w:name="_Tocd19e376173"/>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76199"/>
      <w:bookmarkStart w:id="20050" w:name="_Refd19e376199"/>
      <w:r>
        <w:t/>
      </w:r>
      <w:r>
        <w:t>(a)</w:t>
      </w:r>
      <w:r>
        <w:t xml:space="preserve"> The Contractor shall-</w:t>
      </w:r>
    </w:p>
    <w:p>
      <w:pPr>
        <w:pStyle w:val="ListNumber2"/>
        <!--depth 2-->
        <w:numPr>
          <w:ilvl w:val="1"/>
          <w:numId w:val="7421"/>
        </w:numPr>
      </w:pPr>
      <w:bookmarkStart w:id="20053" w:name="_Tocd19e376207"/>
      <w:bookmarkStart w:id="20052" w:name="_Refd19e376207"/>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560-->
    <w:p>
      <w:pPr>
        <w:pStyle w:val="Heading6"/>
      </w:pPr>
      <w:bookmarkStart w:id="20054" w:name="_Refd19e376266"/>
      <w:bookmarkStart w:id="20055" w:name="_Tocd19e376266"/>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76292"/>
      <w:bookmarkStart w:id="20056" w:name="_Refd19e376292"/>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76323"/>
      <w:bookmarkStart w:id="20058" w:name="_Refd19e376323"/>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76338"/>
      <w:bookmarkStart w:id="20060" w:name="_Refd19e376338"/>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6797-->
    <w:p>
      <w:pPr>
        <w:pStyle w:val="Heading6"/>
      </w:pPr>
      <w:bookmarkStart w:id="20062" w:name="_Refd19e376369"/>
      <w:bookmarkStart w:id="20063" w:name="_Tocd19e376369"/>
      <w:r>
        <w:t/>
      </w:r>
      <w:r>
        <w:t>52.242-6</w:t>
      </w:r>
      <w:r>
        <w:t xml:space="preserve"> [Reserved]</w:t>
      </w:r>
      <w:bookmarkEnd w:id="20062"/>
      <w:bookmarkEnd w:id="20063"/>
    </w:p>
    <!--Topic unique_6798-->
    <w:p>
      <w:pPr>
        <w:pStyle w:val="Heading6"/>
      </w:pPr>
      <w:bookmarkStart w:id="20064" w:name="_Refd19e376380"/>
      <w:bookmarkStart w:id="20065" w:name="_Tocd19e376380"/>
      <w:r>
        <w:t/>
      </w:r>
      <w:r>
        <w:t>52.242-7</w:t>
      </w:r>
      <w:r>
        <w:t xml:space="preserve"> [Reserved]</w:t>
      </w:r>
      <w:bookmarkEnd w:id="20064"/>
      <w:bookmarkEnd w:id="20065"/>
    </w:p>
    <!--Topic unique_6799-->
    <w:p>
      <w:pPr>
        <w:pStyle w:val="Heading6"/>
      </w:pPr>
      <w:bookmarkStart w:id="20066" w:name="_Refd19e376391"/>
      <w:bookmarkStart w:id="20067" w:name="_Tocd19e376391"/>
      <w:r>
        <w:t/>
      </w:r>
      <w:r>
        <w:t>52.242-8</w:t>
      </w:r>
      <w:r>
        <w:t xml:space="preserve"> [Reserved]</w:t>
      </w:r>
      <w:bookmarkEnd w:id="20066"/>
      <w:bookmarkEnd w:id="20067"/>
    </w:p>
    <!--Topic unique_6800-->
    <w:p>
      <w:pPr>
        <w:pStyle w:val="Heading6"/>
      </w:pPr>
      <w:bookmarkStart w:id="20068" w:name="_Refd19e376403"/>
      <w:bookmarkStart w:id="20069" w:name="_Tocd19e376403"/>
      <w:r>
        <w:t/>
      </w:r>
      <w:r>
        <w:t>52.242-9</w:t>
      </w:r>
      <w:r>
        <w:t xml:space="preserve"> [Reserved]</w:t>
      </w:r>
      <w:bookmarkEnd w:id="20068"/>
      <w:bookmarkEnd w:id="20069"/>
    </w:p>
    <!--Topic unique_6801-->
    <w:p>
      <w:pPr>
        <w:pStyle w:val="Heading6"/>
      </w:pPr>
      <w:bookmarkStart w:id="20070" w:name="_Refd19e376414"/>
      <w:bookmarkStart w:id="20071" w:name="_Tocd19e376414"/>
      <w:r>
        <w:t/>
      </w:r>
      <w:r>
        <w:t>52.242-10</w:t>
      </w:r>
      <w:r>
        <w:t xml:space="preserve"> [Reserved]</w:t>
      </w:r>
      <w:bookmarkEnd w:id="20070"/>
      <w:bookmarkEnd w:id="20071"/>
    </w:p>
    <!--Topic unique_6802-->
    <w:p>
      <w:pPr>
        <w:pStyle w:val="Heading6"/>
      </w:pPr>
      <w:bookmarkStart w:id="20072" w:name="_Refd19e376425"/>
      <w:bookmarkStart w:id="20073" w:name="_Tocd19e376425"/>
      <w:r>
        <w:t/>
      </w:r>
      <w:r>
        <w:t>52.242-11</w:t>
      </w:r>
      <w:r>
        <w:t xml:space="preserve"> [Reserved]</w:t>
      </w:r>
      <w:bookmarkEnd w:id="20072"/>
      <w:bookmarkEnd w:id="20073"/>
    </w:p>
    <!--Topic unique_6803-->
    <w:p>
      <w:pPr>
        <w:pStyle w:val="Heading6"/>
      </w:pPr>
      <w:bookmarkStart w:id="20074" w:name="_Refd19e376436"/>
      <w:bookmarkStart w:id="20075" w:name="_Tocd19e376436"/>
      <w:r>
        <w:t/>
      </w:r>
      <w:r>
        <w:t>52.242-12</w:t>
      </w:r>
      <w:r>
        <w:t xml:space="preserve"> [Reserved]</w:t>
      </w:r>
      <w:bookmarkEnd w:id="20074"/>
      <w:bookmarkEnd w:id="20075"/>
    </w:p>
    <!--Topic unique_561-->
    <w:p>
      <w:pPr>
        <w:pStyle w:val="Heading6"/>
      </w:pPr>
      <w:bookmarkStart w:id="20076" w:name="_Refd19e376447"/>
      <w:bookmarkStart w:id="20077" w:name="_Tocd19e376447"/>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62-->
    <w:p>
      <w:pPr>
        <w:pStyle w:val="Heading6"/>
      </w:pPr>
      <w:bookmarkStart w:id="20078" w:name="_Refd19e376475"/>
      <w:bookmarkStart w:id="20079" w:name="_Tocd19e376475"/>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76501"/>
      <w:bookmarkStart w:id="20080" w:name="_Refd19e376501"/>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76523"/>
      <w:bookmarkStart w:id="20082" w:name="_Refd19e376523"/>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5763-->
    <w:p>
      <w:pPr>
        <w:pStyle w:val="Heading6"/>
      </w:pPr>
      <w:bookmarkStart w:id="20084" w:name="_Refd19e376543"/>
      <w:bookmarkStart w:id="20085" w:name="_Tocd19e376543"/>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76569"/>
      <w:bookmarkStart w:id="20086" w:name="_Refd19e376569"/>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76577"/>
      <w:bookmarkStart w:id="20088" w:name="_Refd19e376577"/>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76600"/>
      <w:bookmarkStart w:id="20090" w:name="_Refd19e37660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4-->
    <w:p>
      <w:pPr>
        <w:pStyle w:val="Heading6"/>
      </w:pPr>
      <w:bookmarkStart w:id="20092" w:name="_Refd19e376651"/>
      <w:bookmarkStart w:id="20093" w:name="_Tocd19e376651"/>
      <w:r>
        <w:t/>
      </w:r>
      <w:r>
        <w:t>52.242-16</w:t>
      </w:r>
      <w:r>
        <w:t xml:space="preserve"> [Reserved]</w:t>
      </w:r>
      <w:bookmarkEnd w:id="20092"/>
      <w:bookmarkEnd w:id="20093"/>
    </w:p>
    <!--Topic unique_246-->
    <w:p>
      <w:pPr>
        <w:pStyle w:val="Heading6"/>
      </w:pPr>
      <w:bookmarkStart w:id="20094" w:name="_Refd19e376662"/>
      <w:bookmarkStart w:id="20095" w:name="_Tocd19e376662"/>
      <w:r>
        <w:t/>
      </w:r>
      <w:r>
        <w:t>52.242-17</w:t>
      </w:r>
      <w:r>
        <w:t xml:space="preserve"> Government Delay of Work.</w:t>
      </w:r>
      <w:bookmarkEnd w:id="20094"/>
      <w:bookmarkEnd w:id="20095"/>
    </w:p>
    <w:p>
      <w:pPr>
        <w:pStyle w:val="BodyText"/>
      </w:pPr>
      <w:r>
        <w:t xml:space="preserve">As </w:t>
      </w:r>
      <w:r>
        <w:t xml:space="preserve">prescribed in </w:t>
      </w:r>
      <w:r>
        <w:t xml:space="preserve"> </w:t>
      </w:r>
      <w:r>
        <w:t>42.1305</w:t>
      </w:r>
      <w:r>
        <w:t>(c)</w:t>
      </w:r>
      <w:r>
        <w:t xml:space="preserve">, insert the following </w:t>
      </w:r>
      <w:r>
        <w:t>clause:</w:t>
      </w:r>
    </w:p>
    <w:p>
      <w:pPr>
        <w:pStyle w:val="BodyText"/>
      </w:pPr>
      <w:r>
        <w:t xml:space="preserve">Government Delay of Work </w:t>
      </w:r>
      <w:r>
        <w:t>(Apr 1984)</w:t>
      </w:r>
      <w:r>
        <w:t/>
      </w:r>
    </w:p>
    <w:p>
      <w:pPr>
        <w:pStyle w:val="ListNumber"/>
        <!--depth 1-->
        <w:numPr>
          <w:ilvl w:val="0"/>
          <w:numId w:val="7430"/>
        </w:numPr>
      </w:pPr>
      <w:bookmarkStart w:id="20097" w:name="_Tocd19e376696"/>
      <w:bookmarkStart w:id="20096" w:name="_Refd19e37669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76711"/>
      <w:bookmarkStart w:id="20098" w:name="_Refd19e376711"/>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6805-->
    <w:p>
      <w:pPr>
        <w:pStyle w:val="Heading5"/>
      </w:pPr>
      <w:bookmarkStart w:id="20100" w:name="_Refd19e376731"/>
      <w:bookmarkStart w:id="20101" w:name="_Tocd19e376731"/>
      <w:r>
        <w:t/>
      </w:r>
      <w:r>
        <w:t>52.243</w:t>
      </w:r>
      <w:r>
        <w:t xml:space="preserve"> [Reserved]</w:t>
      </w:r>
      <w:bookmarkEnd w:id="20100"/>
      <w:bookmarkEnd w:id="20101"/>
    </w:p>
    <!--Topic unique_562-->
    <w:p>
      <w:pPr>
        <w:pStyle w:val="Heading6"/>
      </w:pPr>
      <w:bookmarkStart w:id="20102" w:name="_Refd19e376739"/>
      <w:bookmarkStart w:id="20103" w:name="_Tocd19e376739"/>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76765"/>
      <w:bookmarkStart w:id="20104" w:name="_Refd19e37676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76773"/>
      <w:bookmarkStart w:id="20106" w:name="_Refd19e37677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563-->
    <w:p>
      <w:pPr>
        <w:pStyle w:val="Heading6"/>
      </w:pPr>
      <w:bookmarkStart w:id="20108" w:name="_Refd19e376961"/>
      <w:bookmarkStart w:id="20109" w:name="_Tocd19e376961"/>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76987"/>
      <w:bookmarkStart w:id="20110" w:name="_Refd19e37698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76995"/>
      <w:bookmarkStart w:id="20112" w:name="_Refd19e376995"/>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77025"/>
      <w:bookmarkStart w:id="20114" w:name="_Refd19e377025"/>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564-->
    <w:p>
      <w:pPr>
        <w:pStyle w:val="Heading6"/>
      </w:pPr>
      <w:bookmarkStart w:id="20116" w:name="_Refd19e377180"/>
      <w:bookmarkStart w:id="20117" w:name="_Tocd19e377180"/>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77203"/>
      <w:bookmarkStart w:id="20118" w:name="_Refd19e37720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77211"/>
      <w:bookmarkStart w:id="20120" w:name="_Refd19e377211"/>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77273"/>
      <w:bookmarkStart w:id="20122" w:name="_Refd19e377273"/>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565-->
    <w:p>
      <w:pPr>
        <w:pStyle w:val="Heading6"/>
      </w:pPr>
      <w:bookmarkStart w:id="20124" w:name="_Refd19e377321"/>
      <w:bookmarkStart w:id="20125" w:name="_Tocd19e377321"/>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77344"/>
      <w:bookmarkStart w:id="20126" w:name="_Refd19e37734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77352"/>
      <w:bookmarkStart w:id="20128" w:name="_Refd19e377352"/>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77389"/>
      <w:bookmarkStart w:id="20130" w:name="_Refd19e377389"/>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5805-->
    <w:p>
      <w:pPr>
        <w:pStyle w:val="Heading6"/>
      </w:pPr>
      <w:bookmarkStart w:id="20132" w:name="_Refd19e377438"/>
      <w:bookmarkStart w:id="20133" w:name="_Tocd19e377438"/>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77464"/>
      <w:bookmarkStart w:id="20134" w:name="_Refd19e377464"/>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77493"/>
      <w:bookmarkStart w:id="20136" w:name="_Refd19e377493"/>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566-->
    <w:p>
      <w:pPr>
        <w:pStyle w:val="Heading6"/>
      </w:pPr>
      <w:bookmarkStart w:id="20138" w:name="_Refd19e377520"/>
      <w:bookmarkStart w:id="20139" w:name="_Tocd19e377520"/>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567-->
    <w:p>
      <w:pPr>
        <w:pStyle w:val="Heading6"/>
      </w:pPr>
      <w:bookmarkStart w:id="20140" w:name="_Refd19e377551"/>
      <w:bookmarkStart w:id="20141" w:name="_Tocd19e377551"/>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77577"/>
      <w:bookmarkStart w:id="20142" w:name="_Refd19e377577"/>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77603"/>
      <w:bookmarkStart w:id="20144" w:name="_Refd19e377603"/>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77639"/>
      <w:bookmarkStart w:id="20146" w:name="_Refd19e377639"/>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77701"/>
      <w:bookmarkStart w:id="20148" w:name="_Refd19e377701"/>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77738"/>
      <w:bookmarkStart w:id="20150" w:name="_Refd19e377738"/>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77746"/>
      <w:bookmarkStart w:id="20152" w:name="_Refd19e377746"/>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6806-->
    <w:p>
      <w:pPr>
        <w:pStyle w:val="Heading5"/>
      </w:pPr>
      <w:bookmarkStart w:id="20154" w:name="_Refd19e377779"/>
      <w:bookmarkStart w:id="20155" w:name="_Tocd19e377779"/>
      <w:r>
        <w:t/>
      </w:r>
      <w:r>
        <w:t>52.244</w:t>
      </w:r>
      <w:r>
        <w:t xml:space="preserve"> [Reserved]</w:t>
      </w:r>
      <w:bookmarkEnd w:id="20154"/>
      <w:bookmarkEnd w:id="20155"/>
    </w:p>
    <!--Topic unique_6807-->
    <w:p>
      <w:pPr>
        <w:pStyle w:val="Heading6"/>
      </w:pPr>
      <w:bookmarkStart w:id="20156" w:name="_Refd19e377787"/>
      <w:bookmarkStart w:id="20157" w:name="_Tocd19e377787"/>
      <w:r>
        <w:t/>
      </w:r>
      <w:r>
        <w:t>52.244-1</w:t>
      </w:r>
      <w:r>
        <w:t xml:space="preserve"> [Reserved]</w:t>
      </w:r>
      <w:bookmarkEnd w:id="20156"/>
      <w:bookmarkEnd w:id="20157"/>
    </w:p>
    <!--Topic unique_568-->
    <w:p>
      <w:pPr>
        <w:pStyle w:val="Heading6"/>
      </w:pPr>
      <w:bookmarkStart w:id="20158" w:name="_Refd19e377798"/>
      <w:bookmarkStart w:id="20159" w:name="_Tocd19e377798"/>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77821"/>
      <w:bookmarkStart w:id="20160" w:name="_Refd19e37782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77863"/>
      <w:bookmarkStart w:id="20162" w:name="_Refd19e377863"/>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77878"/>
      <w:bookmarkStart w:id="20164" w:name="_Refd19e377878"/>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77922"/>
      <w:bookmarkStart w:id="20166" w:name="_Refd19e37792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77930"/>
      <w:bookmarkStart w:id="20168" w:name="_Refd19e377930"/>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77981"/>
      <w:bookmarkStart w:id="20170" w:name="_Refd19e377981"/>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78050"/>
      <w:bookmarkStart w:id="20172" w:name="_Refd19e378050"/>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8-->
    <w:p>
      <w:pPr>
        <w:pStyle w:val="Heading6"/>
      </w:pPr>
      <w:bookmarkStart w:id="20174" w:name="_Refd19e378144"/>
      <w:bookmarkStart w:id="20175" w:name="_Tocd19e378144"/>
      <w:r>
        <w:t/>
      </w:r>
      <w:r>
        <w:t>52.244-3</w:t>
      </w:r>
      <w:r>
        <w:t xml:space="preserve"> [Reserved]</w:t>
      </w:r>
      <w:bookmarkEnd w:id="20174"/>
      <w:bookmarkEnd w:id="20175"/>
    </w:p>
    <!--Topic unique_5367-->
    <w:p>
      <w:pPr>
        <w:pStyle w:val="Heading6"/>
      </w:pPr>
      <w:bookmarkStart w:id="20176" w:name="_Refd19e378155"/>
      <w:bookmarkStart w:id="20177" w:name="_Tocd19e378155"/>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39-->
    <w:p>
      <w:pPr>
        <w:pStyle w:val="Heading6"/>
      </w:pPr>
      <w:bookmarkStart w:id="20178" w:name="_Refd19e378186"/>
      <w:bookmarkStart w:id="20179" w:name="_Tocd19e378186"/>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78212"/>
      <w:bookmarkStart w:id="20180" w:name="_Refd19e378212"/>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247-->
    <w:p>
      <w:pPr>
        <w:pStyle w:val="Heading6"/>
      </w:pPr>
      <w:bookmarkStart w:id="20182" w:name="_Refd19e378231"/>
      <w:bookmarkStart w:id="20183" w:name="_Tocd19e378231"/>
      <w:r>
        <w:t/>
      </w:r>
      <w:r>
        <w:t>52.244-6</w:t>
      </w:r>
      <w:r>
        <w:t xml:space="preserve"> </w:t>
      </w:r>
      <w:r>
        <w:t>Subcontracts for Commercial Products and Commercial Services.</w:t>
      </w:r>
      <w:r>
        <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Nov 2021)</w:t>
      </w:r>
    </w:p>
    <w:p>
      <w:pPr>
        <w:pStyle w:val="ListNumber"/>
        <!--depth 1-->
        <w:numPr>
          <w:ilvl w:val="0"/>
          <w:numId w:val="7459"/>
        </w:numPr>
      </w:pPr>
      <w:bookmarkStart w:id="20185" w:name="_Tocd19e378265"/>
      <w:bookmarkStart w:id="20184" w:name="_Refd19e378265"/>
      <w:r>
        <w:t/>
      </w:r>
      <w:r>
        <w:t>(a)</w:t>
      </w:r>
      <w:r>
        <w:t xml:space="preserve"> </w:t>
      </w:r>
      <w:r>
        <w:rPr>
          <w:i/>
        </w:rPr>
        <w:t>Definitions.</w:t>
      </w:r>
      <w:r>
        <w:t xml:space="preserve"> </w:t>
      </w:r>
      <w:r>
        <w:t xml:space="preserve">As </w:t>
      </w:r>
      <w:r>
        <w:t xml:space="preserve">used in this </w:t>
      </w:r>
      <w:r>
        <w:t>clause—</w:t>
      </w:r>
      <w:r>
        <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w:t>
      </w:r>
      <w:r>
        <w:t xml:space="preserve">commercial </w:t>
      </w:r>
      <w:r>
        <w:t xml:space="preserve">products, commercial </w:t>
      </w:r>
      <w:r>
        <w:t>services,</w:t>
      </w:r>
      <w:r>
        <w:t xml:space="preserve">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78329"/>
      <w:bookmarkStart w:id="20186" w:name="_Refd19e378329"/>
      <w:r>
        <w:t/>
      </w:r>
      <w:r>
        <w:t>(1)</w:t>
      </w:r>
      <w:r>
        <w:t xml:space="preserve"> The Contractor shall insert the following clauses in subcontracts for </w:t>
      </w:r>
      <w:r>
        <w:t xml:space="preserve">commercial </w:t>
      </w:r>
      <w:r>
        <w:t xml:space="preserve">products or commercial </w:t>
      </w:r>
      <w:r>
        <w:t>services:</w:t>
      </w:r>
      <w:r>
        <w:t/>
      </w:r>
    </w:p>
    <w:p>
      <w:pPr>
        <w:pStyle w:val="ListNumber3"/>
        <!--depth 3-->
        <w:numPr>
          <w:ilvl w:val="2"/>
          <w:numId w:val="7461"/>
        </w:numPr>
      </w:pPr>
      <w:bookmarkStart w:id="20189" w:name="_Tocd19e378348"/>
      <w:bookmarkStart w:id="20188" w:name="_Refd19e378348"/>
      <w:r>
        <w:t/>
      </w:r>
      <w:r>
        <w:t>(i)</w:t>
      </w:r>
      <w:r>
        <w:t xml:space="preserve"> </w:t>
      </w:r>
      <w:r>
        <w:t>52.203-13</w:t>
      </w:r>
      <w:r>
        <w:t xml:space="preserve">, Contractor Code of Business Ethics and Conduct </w:t>
      </w:r>
      <w:r>
        <w:t xml:space="preserve"> </w:t>
      </w:r>
      <w:r>
        <w:t>(Nov 2021)</w:t>
      </w:r>
      <w:r>
        <w:t xml:space="preserve"> </w:t>
      </w:r>
      <w:r>
        <w:t xml:space="preserve"> </w:t>
      </w:r>
      <w:r>
        <w:t xml:space="preserve"> (</w:t>
      </w:r>
      <w:hyperlink r:id="rIdHyperlink2380">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 xml:space="preserve"> </w:t>
      </w:r>
      <w:r>
        <w:t>(Nov 2021)</w:t>
      </w:r>
      <w:r>
        <w:t xml:space="preserve"> </w:t>
      </w:r>
      <w:r>
        <w:t xml:space="preserve"> </w:t>
      </w:r>
      <w:r>
        <w:t xml:space="preserve">,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381">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382">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 xml:space="preserve"> (</w:t>
      </w:r>
      <w:hyperlink r:id="rIdHyperlink2383">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384">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78620"/>
      <w:bookmarkStart w:id="20190" w:name="_Refd19e378620"/>
      <w:r>
        <w:t/>
      </w:r>
      <w:r>
        <w:t>(A)</w:t>
      </w:r>
      <w:r>
        <w:t xml:space="preserve"> </w:t>
      </w:r>
      <w:r>
        <w:t>52.222-50</w:t>
      </w:r>
      <w:r>
        <w:t xml:space="preserve">, Combating Trafficking in Persons </w:t>
      </w:r>
      <w:r>
        <w:t xml:space="preserve"> </w:t>
      </w:r>
      <w:r>
        <w:t>(Nov 2021)</w:t>
      </w:r>
      <w:r>
        <w:t xml:space="preserve"> </w:t>
      </w:r>
      <w:r>
        <w:t xml:space="preserve"> </w:t>
      </w:r>
      <w:r>
        <w:t xml:space="preserve"> (</w:t>
      </w:r>
      <w:hyperlink r:id="rIdHyperlink2385">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386">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78711"/>
      <w:bookmarkStart w:id="20192" w:name="_Refd19e378711"/>
      <w:r>
        <w:t/>
      </w:r>
      <w:r>
        <w:t>(A)</w:t>
      </w:r>
      <w:r>
        <w:t xml:space="preserve"> </w:t>
      </w:r>
      <w:r>
        <w:t>52.224-3</w:t>
      </w:r>
      <w:r>
        <w:t xml:space="preserve">, Privacy Training </w:t>
      </w:r>
      <w:r>
        <w:t>(Jan 2017)</w:t>
      </w:r>
      <w:r>
        <w:t xml:space="preserve"> (</w:t>
      </w:r>
      <w:hyperlink r:id="rIdHyperlink2387">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388">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 xml:space="preserve"> </w:t>
      </w:r>
      <w:r>
        <w:t>(Nov 2021)</w:t>
      </w:r>
      <w:r>
        <w:t xml:space="preserve"> </w:t>
      </w:r>
      <w:r>
        <w:t xml:space="preserve"> </w:t>
      </w:r>
      <w:r>
        <w:t xml:space="preserve">,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389">
        <w:r>
          <w:t>46 U.S.C. 55305</w:t>
        </w:r>
      </w:hyperlink>
      <w:r>
        <w:t xml:space="preserve"> and </w:t>
      </w:r>
      <w:hyperlink r:id="rIdHyperlink2390">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w:t>
      </w:r>
      <w:r>
        <w:t xml:space="preserve">commercial </w:t>
      </w:r>
      <w:r>
        <w:t xml:space="preserve">products or commercial </w:t>
      </w:r>
      <w:r>
        <w:t>services</w:t>
      </w:r>
      <w:r>
        <w:t xml:space="preserve">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6809-->
    <w:p>
      <w:pPr>
        <w:pStyle w:val="Heading5"/>
      </w:pPr>
      <w:bookmarkStart w:id="20194" w:name="_Refd19e378868"/>
      <w:bookmarkStart w:id="20195" w:name="_Tocd19e378868"/>
      <w:r>
        <w:t/>
      </w:r>
      <w:r>
        <w:t>52.245</w:t>
      </w:r>
      <w:r>
        <w:t xml:space="preserve"> [Reserved]</w:t>
      </w:r>
      <w:bookmarkEnd w:id="20194"/>
      <w:bookmarkEnd w:id="20195"/>
    </w:p>
    <!--Topic unique_569-->
    <w:p>
      <w:pPr>
        <w:pStyle w:val="Heading6"/>
      </w:pPr>
      <w:bookmarkStart w:id="20196" w:name="_Refd19e378876"/>
      <w:bookmarkStart w:id="20197" w:name="_Tocd19e378876"/>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78899"/>
      <w:bookmarkStart w:id="20198" w:name="_Refd19e378899"/>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78925"/>
      <w:bookmarkStart w:id="20200" w:name="_Refd19e37892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78953"/>
      <w:bookmarkStart w:id="20202" w:name="_Refd19e378953"/>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79007"/>
      <w:bookmarkStart w:id="20204" w:name="_Refd19e379007"/>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79122"/>
      <w:bookmarkStart w:id="20206" w:name="_Refd19e37912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379162"/>
      <w:bookmarkStart w:id="20208" w:name="_Refd19e379162"/>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379177"/>
      <w:bookmarkStart w:id="20210" w:name="_Refd19e379177"/>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379218"/>
      <w:bookmarkStart w:id="20212" w:name="_Refd19e37921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379233"/>
      <w:bookmarkStart w:id="20214" w:name="_Refd19e379233"/>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379263"/>
      <w:bookmarkStart w:id="20216" w:name="_Refd19e379263"/>
      <w:r>
        <w:t/>
      </w:r>
      <w:r>
        <w:t>(i)</w:t>
      </w:r>
      <w:r>
        <w:t xml:space="preserve"> The Contracting Officer may by written notice, at any time-</w:t>
      </w:r>
    </w:p>
    <w:p>
      <w:pPr>
        <w:pStyle w:val="ListNumber4"/>
        <!--depth 4-->
        <w:numPr>
          <w:ilvl w:val="3"/>
          <w:numId w:val="7475"/>
        </w:numPr>
      </w:pPr>
      <w:bookmarkStart w:id="20219" w:name="_Tocd19e379271"/>
      <w:bookmarkStart w:id="20218" w:name="_Refd19e379271"/>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379313"/>
      <w:bookmarkStart w:id="20220" w:name="_Refd19e37931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379338"/>
      <w:bookmarkStart w:id="20222" w:name="_Refd19e37933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379353"/>
      <w:bookmarkStart w:id="20224" w:name="_Refd19e379353"/>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379389"/>
      <w:bookmarkStart w:id="20226" w:name="_Refd19e379389"/>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379397"/>
      <w:bookmarkStart w:id="20228" w:name="_Refd19e379397"/>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379427"/>
      <w:bookmarkStart w:id="20230" w:name="_Refd19e37942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379459"/>
      <w:bookmarkStart w:id="20232" w:name="_Refd19e379459"/>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379467"/>
      <w:bookmarkStart w:id="20234" w:name="_Refd19e37946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379574"/>
      <w:bookmarkStart w:id="20236" w:name="_Refd19e37957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379614"/>
      <w:bookmarkStart w:id="20238" w:name="_Refd19e379614"/>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379629"/>
      <w:bookmarkStart w:id="20240" w:name="_Refd19e379629"/>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379724"/>
      <w:bookmarkStart w:id="20242" w:name="_Refd19e37972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379765"/>
      <w:bookmarkStart w:id="20244" w:name="_Refd19e37976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379817"/>
      <w:bookmarkStart w:id="20246" w:name="_Refd19e37981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379850"/>
      <w:bookmarkStart w:id="20248" w:name="_Refd19e379850"/>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379858"/>
      <w:bookmarkStart w:id="20250" w:name="_Refd19e379858"/>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379924"/>
      <w:bookmarkStart w:id="20252" w:name="_Refd19e379924"/>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379964"/>
      <w:bookmarkStart w:id="20254" w:name="_Refd19e379964"/>
      <w:r>
        <w:t/>
      </w:r>
      <w:r>
        <w:t>(1)</w:t>
      </w:r>
      <w:r>
        <w:t xml:space="preserve"> Predisposal requirements.</w:t>
      </w:r>
    </w:p>
    <w:p>
      <w:pPr>
        <w:pStyle w:val="ListNumber3"/>
        <!--depth 3-->
        <w:numPr>
          <w:ilvl w:val="2"/>
          <w:numId w:val="7494"/>
        </w:numPr>
      </w:pPr>
      <w:bookmarkStart w:id="20257" w:name="_Tocd19e379972"/>
      <w:bookmarkStart w:id="20256" w:name="_Refd19e37997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379998"/>
      <w:bookmarkStart w:id="20258" w:name="_Refd19e37999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91">
        <w:r>
          <w:t>Standard Form 1428</w:t>
        </w:r>
      </w:hyperlink>
      <w:r>
        <w:t>, Inventory Disposal Schedule or electronic equivalent, to identify and report-</w:t>
      </w:r>
    </w:p>
    <w:p>
      <w:pPr>
        <w:pStyle w:val="ListNumber4"/>
        <!--depth 4-->
        <w:numPr>
          <w:ilvl w:val="3"/>
          <w:numId w:val="7496"/>
        </w:numPr>
      </w:pPr>
      <w:bookmarkStart w:id="20261" w:name="_Tocd19e380010"/>
      <w:bookmarkStart w:id="20260" w:name="_Refd19e380010"/>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380060"/>
      <w:bookmarkStart w:id="20262" w:name="_Refd19e380060"/>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380123"/>
      <w:bookmarkStart w:id="20264" w:name="_Refd19e380123"/>
      <w:r>
        <w:t/>
      </w:r>
      <w:r>
        <w:t>(i)</w:t>
      </w:r>
      <w:r>
        <w:t xml:space="preserve"> The Contractor shall submit inventory disposal schedules to the Plant Clearance Officer no later than-</w:t>
      </w:r>
    </w:p>
    <w:p>
      <w:pPr>
        <w:pStyle w:val="ListNumber4"/>
        <!--depth 4-->
        <w:numPr>
          <w:ilvl w:val="3"/>
          <w:numId w:val="7499"/>
        </w:numPr>
      </w:pPr>
      <w:bookmarkStart w:id="20267" w:name="_Tocd19e380131"/>
      <w:bookmarkStart w:id="20266" w:name="_Refd19e380131"/>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380172"/>
      <w:bookmarkStart w:id="20268" w:name="_Refd19e380172"/>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380212"/>
      <w:bookmarkStart w:id="20270" w:name="_Refd19e38021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380235"/>
      <w:bookmarkStart w:id="20272" w:name="_Refd19e38023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380282"/>
      <w:bookmarkStart w:id="20274" w:name="_Refd19e380282"/>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9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900-->
    <w:p>
      <w:pPr>
        <w:pStyle w:val="Heading6"/>
      </w:pPr>
      <w:bookmarkStart w:id="20276" w:name="_Refd19e380379"/>
      <w:bookmarkStart w:id="20277" w:name="_Tocd19e380379"/>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380405"/>
      <w:bookmarkStart w:id="20278" w:name="_Refd19e38040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6810-->
    <w:p>
      <w:pPr>
        <w:pStyle w:val="Heading6"/>
      </w:pPr>
      <w:bookmarkStart w:id="20280" w:name="_Refd19e380450"/>
      <w:bookmarkStart w:id="20281" w:name="_Tocd19e380450"/>
      <w:r>
        <w:t/>
      </w:r>
      <w:r>
        <w:t>52.245-3</w:t>
      </w:r>
      <w:r>
        <w:t xml:space="preserve"> [Reserved]</w:t>
      </w:r>
      <w:bookmarkEnd w:id="20280"/>
      <w:bookmarkEnd w:id="20281"/>
    </w:p>
    <!--Topic unique_6811-->
    <w:p>
      <w:pPr>
        <w:pStyle w:val="Heading6"/>
      </w:pPr>
      <w:bookmarkStart w:id="20282" w:name="_Refd19e380461"/>
      <w:bookmarkStart w:id="20283" w:name="_Tocd19e380461"/>
      <w:r>
        <w:t/>
      </w:r>
      <w:r>
        <w:t>52.245-4</w:t>
      </w:r>
      <w:r>
        <w:t xml:space="preserve"> [Reserved]</w:t>
      </w:r>
      <w:bookmarkEnd w:id="20282"/>
      <w:bookmarkEnd w:id="20283"/>
    </w:p>
    <!--Topic unique_6812-->
    <w:p>
      <w:pPr>
        <w:pStyle w:val="Heading6"/>
      </w:pPr>
      <w:bookmarkStart w:id="20284" w:name="_Refd19e380472"/>
      <w:bookmarkStart w:id="20285" w:name="_Tocd19e380472"/>
      <w:r>
        <w:t/>
      </w:r>
      <w:r>
        <w:t>52.245-5</w:t>
      </w:r>
      <w:r>
        <w:t xml:space="preserve"> [Reserved]</w:t>
      </w:r>
      <w:bookmarkEnd w:id="20284"/>
      <w:bookmarkEnd w:id="20285"/>
    </w:p>
    <!--Topic unique_6813-->
    <w:p>
      <w:pPr>
        <w:pStyle w:val="Heading6"/>
      </w:pPr>
      <w:bookmarkStart w:id="20286" w:name="_Refd19e380483"/>
      <w:bookmarkStart w:id="20287" w:name="_Tocd19e380483"/>
      <w:r>
        <w:t/>
      </w:r>
      <w:r>
        <w:t>52.245-6</w:t>
      </w:r>
      <w:r>
        <w:t xml:space="preserve"> [Reserved]</w:t>
      </w:r>
      <w:bookmarkEnd w:id="20286"/>
      <w:bookmarkEnd w:id="20287"/>
    </w:p>
    <!--Topic unique_6814-->
    <w:p>
      <w:pPr>
        <w:pStyle w:val="Heading6"/>
      </w:pPr>
      <w:bookmarkStart w:id="20288" w:name="_Refd19e380494"/>
      <w:bookmarkStart w:id="20289" w:name="_Tocd19e380494"/>
      <w:r>
        <w:t/>
      </w:r>
      <w:r>
        <w:t>52.245-7</w:t>
      </w:r>
      <w:r>
        <w:t xml:space="preserve"> [Reserved]</w:t>
      </w:r>
      <w:bookmarkEnd w:id="20288"/>
      <w:bookmarkEnd w:id="20289"/>
    </w:p>
    <!--Topic unique_6815-->
    <w:p>
      <w:pPr>
        <w:pStyle w:val="Heading6"/>
      </w:pPr>
      <w:bookmarkStart w:id="20290" w:name="_Refd19e380505"/>
      <w:bookmarkStart w:id="20291" w:name="_Tocd19e380505"/>
      <w:r>
        <w:t/>
      </w:r>
      <w:r>
        <w:t>52.245-8</w:t>
      </w:r>
      <w:r>
        <w:t xml:space="preserve"> [Reserved]</w:t>
      </w:r>
      <w:bookmarkEnd w:id="20290"/>
      <w:bookmarkEnd w:id="20291"/>
    </w:p>
    <!--Topic unique_570-->
    <w:p>
      <w:pPr>
        <w:pStyle w:val="Heading6"/>
      </w:pPr>
      <w:bookmarkStart w:id="20292" w:name="_Refd19e380517"/>
      <w:bookmarkStart w:id="20293" w:name="_Tocd19e380517"/>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380543"/>
      <w:bookmarkStart w:id="20294" w:name="_Refd19e38054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380578"/>
      <w:bookmarkStart w:id="20296" w:name="_Refd19e380578"/>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380593"/>
      <w:bookmarkStart w:id="20298" w:name="_Refd19e380593"/>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380631"/>
      <w:bookmarkStart w:id="20300" w:name="_Refd19e38063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380657"/>
      <w:bookmarkStart w:id="20302" w:name="_Refd19e380657"/>
      <w:r>
        <w:t/>
      </w:r>
      <w:r>
        <w:t>(1)</w:t>
      </w:r>
      <w:r>
        <w:t xml:space="preserve"> </w:t>
      </w:r>
      <w:r>
        <w:rPr>
          <w:i/>
        </w:rPr>
        <w:t>Real property and associated fixtures</w:t>
      </w:r>
      <w:r>
        <w:t>.</w:t>
      </w:r>
    </w:p>
    <w:p>
      <w:pPr>
        <w:pStyle w:val="ListNumber3"/>
        <!--depth 3-->
        <w:numPr>
          <w:ilvl w:val="2"/>
          <w:numId w:val="7510"/>
        </w:numPr>
      </w:pPr>
      <w:bookmarkStart w:id="20305" w:name="_Tocd19e380668"/>
      <w:bookmarkStart w:id="20304" w:name="_Refd19e38066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380727"/>
      <w:bookmarkStart w:id="20306" w:name="_Refd19e38072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393">
        <w:r>
          <w:t>18 U.S.C. 641</w:t>
        </w:r>
      </w:hyperlink>
      <w:r>
        <w:t>.</w:t>
      </w:r>
      <w:bookmarkEnd w:id="20294"/>
      <w:bookmarkEnd w:id="20295"/>
    </w:p>
    <w:p>
      <w:pPr>
        <w:pStyle w:val="BodyText"/>
      </w:pPr>
      <w:r>
        <w:t>(End of clause)</w:t>
      </w:r>
    </w:p>
    <!--Topic unique_6816-->
    <w:p>
      <w:pPr>
        <w:pStyle w:val="Heading5"/>
      </w:pPr>
      <w:bookmarkStart w:id="20308" w:name="_Refd19e380778"/>
      <w:bookmarkStart w:id="20309" w:name="_Tocd19e380778"/>
      <w:r>
        <w:t/>
      </w:r>
      <w:r>
        <w:t>52.246</w:t>
      </w:r>
      <w:r>
        <w:t xml:space="preserve"> [Reserved]</w:t>
      </w:r>
      <w:bookmarkEnd w:id="20308"/>
      <w:bookmarkEnd w:id="20309"/>
    </w:p>
    <!--Topic unique_6006-->
    <w:p>
      <w:pPr>
        <w:pStyle w:val="Heading6"/>
      </w:pPr>
      <w:bookmarkStart w:id="20310" w:name="_Refd19e380786"/>
      <w:bookmarkStart w:id="20311" w:name="_Tocd19e380786"/>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571-->
    <w:p>
      <w:pPr>
        <w:pStyle w:val="Heading6"/>
      </w:pPr>
      <w:bookmarkStart w:id="20312" w:name="_Refd19e380817"/>
      <w:bookmarkStart w:id="20313" w:name="_Tocd19e380817"/>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380843"/>
      <w:bookmarkStart w:id="20314" w:name="_Refd19e38084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380882"/>
      <w:bookmarkStart w:id="20316" w:name="_Refd19e38088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380927"/>
      <w:bookmarkStart w:id="20318" w:name="_Refd19e38092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380935"/>
      <w:bookmarkStart w:id="20320" w:name="_Refd19e380935"/>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572-->
    <w:p>
      <w:pPr>
        <w:pStyle w:val="Heading6"/>
      </w:pPr>
      <w:bookmarkStart w:id="20322" w:name="_Refd19e381027"/>
      <w:bookmarkStart w:id="20323" w:name="_Tocd19e381027"/>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381053"/>
      <w:bookmarkStart w:id="20324" w:name="_Refd19e38105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381069"/>
      <w:bookmarkStart w:id="20326" w:name="_Refd19e381069"/>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381140"/>
      <w:bookmarkStart w:id="20328" w:name="_Refd19e381140"/>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381148"/>
      <w:bookmarkStart w:id="20330" w:name="_Refd19e38114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381186"/>
      <w:bookmarkStart w:id="20332" w:name="_Refd19e381186"/>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573-->
    <w:p>
      <w:pPr>
        <w:pStyle w:val="Heading6"/>
      </w:pPr>
      <w:bookmarkStart w:id="20334" w:name="_Refd19e381227"/>
      <w:bookmarkStart w:id="20335" w:name="_Tocd19e381227"/>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381253"/>
      <w:bookmarkStart w:id="20336" w:name="_Refd19e38125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381292"/>
      <w:bookmarkStart w:id="20338" w:name="_Refd19e381292"/>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381316"/>
      <w:bookmarkStart w:id="20340" w:name="_Refd19e38131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574-->
    <w:p>
      <w:pPr>
        <w:pStyle w:val="Heading6"/>
      </w:pPr>
      <w:bookmarkStart w:id="20342" w:name="_Refd19e381336"/>
      <w:bookmarkStart w:id="20343" w:name="_Tocd19e381336"/>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381362"/>
      <w:bookmarkStart w:id="20344" w:name="_Refd19e38136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381394"/>
      <w:bookmarkStart w:id="20346" w:name="_Refd19e381394"/>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381417"/>
      <w:bookmarkStart w:id="20348" w:name="_Refd19e381417"/>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575-->
    <w:p>
      <w:pPr>
        <w:pStyle w:val="Heading6"/>
      </w:pPr>
      <w:bookmarkStart w:id="20350" w:name="_Refd19e381437"/>
      <w:bookmarkStart w:id="20351" w:name="_Tocd19e381437"/>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381463"/>
      <w:bookmarkStart w:id="20352" w:name="_Refd19e38146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381479"/>
      <w:bookmarkStart w:id="20354" w:name="_Refd19e381479"/>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381550"/>
      <w:bookmarkStart w:id="20356" w:name="_Refd19e38155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381558"/>
      <w:bookmarkStart w:id="20358" w:name="_Refd19e38155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381589"/>
      <w:bookmarkStart w:id="20360" w:name="_Refd19e381589"/>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576-->
    <w:p>
      <w:pPr>
        <w:pStyle w:val="Heading6"/>
      </w:pPr>
      <w:bookmarkStart w:id="20362" w:name="_Refd19e381648"/>
      <w:bookmarkStart w:id="20363" w:name="_Tocd19e381648"/>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381674"/>
      <w:bookmarkStart w:id="20364" w:name="_Refd19e38167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381718"/>
      <w:bookmarkStart w:id="20366" w:name="_Refd19e38171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577-->
    <w:p>
      <w:pPr>
        <w:pStyle w:val="Heading6"/>
      </w:pPr>
      <w:bookmarkStart w:id="20368" w:name="_Refd19e381738"/>
      <w:bookmarkStart w:id="20369" w:name="_Tocd19e381738"/>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381768"/>
      <w:bookmarkStart w:id="20370" w:name="_Refd19e38176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381781"/>
      <w:bookmarkStart w:id="20372" w:name="_Refd19e381781"/>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381847"/>
      <w:bookmarkStart w:id="20374" w:name="_Refd19e381847"/>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381855"/>
      <w:bookmarkStart w:id="20376" w:name="_Refd19e38185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381893"/>
      <w:bookmarkStart w:id="20378" w:name="_Refd19e381893"/>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5-->
    <w:p>
      <w:pPr>
        <w:pStyle w:val="Heading6"/>
      </w:pPr>
      <w:bookmarkStart w:id="20380" w:name="_Refd19e381961"/>
      <w:bookmarkStart w:id="20381" w:name="_Tocd19e381961"/>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7-->
    <w:p>
      <w:pPr>
        <w:pStyle w:val="Heading6"/>
      </w:pPr>
      <w:bookmarkStart w:id="20382" w:name="_Refd19e381992"/>
      <w:bookmarkStart w:id="20383" w:name="_Tocd19e381992"/>
      <w:r>
        <w:t/>
      </w:r>
      <w:r>
        <w:t>52.246-10</w:t>
      </w:r>
      <w:r>
        <w:t xml:space="preserve"> [Reserved]</w:t>
      </w:r>
      <w:bookmarkEnd w:id="20382"/>
      <w:bookmarkEnd w:id="20383"/>
    </w:p>
    <!--Topic unique_6018-->
    <w:p>
      <w:pPr>
        <w:pStyle w:val="Heading6"/>
      </w:pPr>
      <w:bookmarkStart w:id="20384" w:name="_Refd19e382003"/>
      <w:bookmarkStart w:id="20385" w:name="_Tocd19e382003"/>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382029"/>
      <w:bookmarkStart w:id="20386" w:name="_Refd19e38202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382052"/>
      <w:bookmarkStart w:id="20388" w:name="_Refd19e382052"/>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382071"/>
      <w:bookmarkStart w:id="20390" w:name="_Refd19e382071"/>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578-->
    <w:p>
      <w:pPr>
        <w:pStyle w:val="Heading6"/>
      </w:pPr>
      <w:bookmarkStart w:id="20392" w:name="_Refd19e382092"/>
      <w:bookmarkStart w:id="20393" w:name="_Tocd19e382092"/>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382118"/>
      <w:bookmarkStart w:id="20394" w:name="_Refd19e382118"/>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382143"/>
      <w:bookmarkStart w:id="20396" w:name="_Refd19e382143"/>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382202"/>
      <w:bookmarkStart w:id="20398" w:name="_Refd19e382202"/>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6021-->
    <w:p>
      <w:pPr>
        <w:pStyle w:val="Heading6"/>
      </w:pPr>
      <w:bookmarkStart w:id="20400" w:name="_Refd19e382236"/>
      <w:bookmarkStart w:id="20401" w:name="_Tocd19e382236"/>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382262"/>
      <w:bookmarkStart w:id="20402" w:name="_Refd19e38226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382277"/>
      <w:bookmarkStart w:id="20404" w:name="_Refd19e382277"/>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6023-->
    <w:p>
      <w:pPr>
        <w:pStyle w:val="Heading6"/>
      </w:pPr>
      <w:bookmarkStart w:id="20406" w:name="_Refd19e382297"/>
      <w:bookmarkStart w:id="20407" w:name="_Tocd19e382297"/>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394">
        <w:r>
          <w:t>49 U.S.C.10721</w:t>
        </w:r>
      </w:hyperlink>
      <w:r>
        <w:t xml:space="preserve"> </w:t>
      </w:r>
      <w:r>
        <w:t xml:space="preserve">or </w:t>
      </w:r>
      <w:r>
        <w:t xml:space="preserve"> </w:t>
      </w:r>
      <w:hyperlink r:id="rIdHyperlink2395">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579-->
    <w:p>
      <w:pPr>
        <w:pStyle w:val="Heading6"/>
      </w:pPr>
      <w:bookmarkStart w:id="20408" w:name="_Refd19e382349"/>
      <w:bookmarkStart w:id="20409" w:name="_Tocd19e382349"/>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382382"/>
      <w:bookmarkStart w:id="20410" w:name="_Refd19e38238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752-->
    <w:p>
      <w:pPr>
        <w:pStyle w:val="Heading6"/>
      </w:pPr>
      <w:bookmarkStart w:id="20412" w:name="_Refd19e382434"/>
      <w:bookmarkStart w:id="20413" w:name="_Tocd19e382434"/>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382460"/>
      <w:bookmarkStart w:id="20414" w:name="_Refd19e38246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382475"/>
      <w:bookmarkStart w:id="20416" w:name="_Refd19e382475"/>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6052-->
    <w:p>
      <w:pPr>
        <w:pStyle w:val="Heading6"/>
      </w:pPr>
      <w:bookmarkStart w:id="20418" w:name="_Refd19e382509"/>
      <w:bookmarkStart w:id="20419" w:name="_Tocd19e382509"/>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382532"/>
      <w:bookmarkStart w:id="20420" w:name="_Refd19e38253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382560"/>
      <w:bookmarkStart w:id="20422" w:name="_Refd19e38256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382574"/>
      <w:bookmarkStart w:id="20424" w:name="_Refd19e38257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382619"/>
      <w:bookmarkStart w:id="20426" w:name="_Refd19e38261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382640"/>
      <w:bookmarkStart w:id="20428" w:name="_Refd19e38264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382663"/>
      <w:bookmarkStart w:id="20430" w:name="_Refd19e38266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382671"/>
      <w:bookmarkStart w:id="20432" w:name="_Refd19e382671"/>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382708"/>
      <w:bookmarkStart w:id="20434" w:name="_Refd19e382708"/>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382746"/>
      <w:bookmarkStart w:id="20436" w:name="_Refd19e38274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382754"/>
      <w:bookmarkStart w:id="20438" w:name="_Refd19e382754"/>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3-->
    <w:p>
      <w:pPr>
        <w:pStyle w:val="Heading6"/>
      </w:pPr>
      <w:bookmarkStart w:id="20440" w:name="_Refd19e382868"/>
      <w:bookmarkStart w:id="20441" w:name="_Tocd19e382868"/>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382894"/>
      <w:bookmarkStart w:id="20442" w:name="_Refd19e38289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382925"/>
      <w:bookmarkStart w:id="20444" w:name="_Refd19e38292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382983"/>
      <w:bookmarkStart w:id="20446" w:name="_Refd19e382983"/>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382991"/>
      <w:bookmarkStart w:id="20448" w:name="_Refd19e38299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4-->
    <w:p>
      <w:pPr>
        <w:pStyle w:val="Heading6"/>
      </w:pPr>
      <w:bookmarkStart w:id="20450" w:name="_Refd19e383132"/>
      <w:bookmarkStart w:id="20451" w:name="_Tocd19e383132"/>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383158"/>
      <w:bookmarkStart w:id="20452" w:name="_Refd19e38315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383191"/>
      <w:bookmarkStart w:id="20454" w:name="_Refd19e38319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383212"/>
      <w:bookmarkStart w:id="20456" w:name="_Refd19e383212"/>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383311"/>
      <w:bookmarkStart w:id="20458" w:name="_Refd19e383311"/>
      <w:r>
        <w:t/>
      </w:r>
      <w:r>
        <w:t>(1)</w:t>
      </w:r>
      <w:r>
        <w:t xml:space="preserve"> The rights and remedies of the Government provided in this clause-</w:t>
      </w:r>
    </w:p>
    <w:p>
      <w:pPr>
        <w:pStyle w:val="ListNumber3"/>
        <!--depth 3-->
        <w:numPr>
          <w:ilvl w:val="2"/>
          <w:numId w:val="7568"/>
        </w:numPr>
      </w:pPr>
      <w:bookmarkStart w:id="20461" w:name="_Tocd19e383319"/>
      <w:bookmarkStart w:id="20460" w:name="_Refd19e383319"/>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383375"/>
      <w:bookmarkStart w:id="20462" w:name="_Refd19e383375"/>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383383"/>
      <w:bookmarkStart w:id="20464" w:name="_Refd19e383383"/>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383422"/>
      <w:bookmarkStart w:id="20466" w:name="_Refd19e383422"/>
      <w:r>
        <w:t/>
      </w:r>
      <w:r>
        <w:t>(i)</w:t>
      </w:r>
      <w:r>
        <w:t xml:space="preserve"> Obtain detailed recommendations for corrective action and either-</w:t>
      </w:r>
    </w:p>
    <w:p>
      <w:pPr>
        <w:pStyle w:val="ListNumber4"/>
        <!--depth 4-->
        <w:numPr>
          <w:ilvl w:val="3"/>
          <w:numId w:val="7572"/>
        </w:numPr>
      </w:pPr>
      <w:bookmarkStart w:id="20469" w:name="_Tocd19e383430"/>
      <w:bookmarkStart w:id="20468" w:name="_Refd19e383430"/>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9-->
    <w:p>
      <w:pPr>
        <w:pStyle w:val="Heading6"/>
      </w:pPr>
      <w:bookmarkStart w:id="20470" w:name="_Refd19e383515"/>
      <w:bookmarkStart w:id="20471" w:name="_Tocd19e383515"/>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383541"/>
      <w:bookmarkStart w:id="20472" w:name="_Refd19e38354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383565"/>
      <w:bookmarkStart w:id="20474" w:name="_Refd19e383565"/>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6060-->
    <w:p>
      <w:pPr>
        <w:pStyle w:val="Heading6"/>
      </w:pPr>
      <w:bookmarkStart w:id="20476" w:name="_Refd19e383599"/>
      <w:bookmarkStart w:id="20477" w:name="_Tocd19e383599"/>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383632"/>
      <w:bookmarkStart w:id="20478" w:name="_Refd19e38363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383654"/>
      <w:bookmarkStart w:id="20480" w:name="_Refd19e383654"/>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383699"/>
      <w:bookmarkStart w:id="20482" w:name="_Refd19e383699"/>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8-->
    <w:p>
      <w:pPr>
        <w:pStyle w:val="Heading6"/>
      </w:pPr>
      <w:bookmarkStart w:id="20484" w:name="_Refd19e383765"/>
      <w:bookmarkStart w:id="20485" w:name="_Tocd19e383765"/>
      <w:r>
        <w:t/>
      </w:r>
      <w:r>
        <w:t>52.246-22</w:t>
      </w:r>
      <w:r>
        <w:t xml:space="preserve"> [Reserved]</w:t>
      </w:r>
      <w:bookmarkEnd w:id="20484"/>
      <w:bookmarkEnd w:id="20485"/>
    </w:p>
    <!--Topic unique_6068-->
    <w:p>
      <w:pPr>
        <w:pStyle w:val="Heading6"/>
      </w:pPr>
      <w:bookmarkStart w:id="20486" w:name="_Refd19e383776"/>
      <w:bookmarkStart w:id="20487" w:name="_Tocd19e383776"/>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383802"/>
      <w:bookmarkStart w:id="20488" w:name="_Refd19e38380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383810"/>
      <w:bookmarkStart w:id="20490" w:name="_Refd19e383810"/>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383833"/>
      <w:bookmarkStart w:id="20492" w:name="_Refd19e383833"/>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6069-->
    <w:p>
      <w:pPr>
        <w:pStyle w:val="Heading6"/>
      </w:pPr>
      <w:bookmarkStart w:id="20494" w:name="_Refd19e383867"/>
      <w:bookmarkStart w:id="20495" w:name="_Tocd19e383867"/>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383893"/>
      <w:bookmarkStart w:id="20496" w:name="_Refd19e38389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383901"/>
      <w:bookmarkStart w:id="20498" w:name="_Refd19e383901"/>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383924"/>
      <w:bookmarkStart w:id="20500" w:name="_Refd19e383924"/>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383961"/>
      <w:bookmarkStart w:id="20502" w:name="_Refd19e38396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383976"/>
      <w:bookmarkStart w:id="20504" w:name="_Refd19e383976"/>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384000"/>
      <w:bookmarkStart w:id="20506" w:name="_Refd19e384000"/>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70-->
    <w:p>
      <w:pPr>
        <w:pStyle w:val="Heading6"/>
      </w:pPr>
      <w:bookmarkStart w:id="20508" w:name="_Refd19e384045"/>
      <w:bookmarkStart w:id="20509" w:name="_Tocd19e384045"/>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384071"/>
      <w:bookmarkStart w:id="20510" w:name="_Refd19e38407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384079"/>
      <w:bookmarkStart w:id="20512" w:name="_Refd19e384079"/>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384102"/>
      <w:bookmarkStart w:id="20514" w:name="_Refd19e384102"/>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248-->
    <w:p>
      <w:pPr>
        <w:pStyle w:val="Heading6"/>
      </w:pPr>
      <w:bookmarkStart w:id="20516" w:name="_Refd19e384136"/>
      <w:bookmarkStart w:id="20517" w:name="_Tocd19e384136"/>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 xml:space="preserve">Reporting Nonconforming Items </w:t>
      </w:r>
      <w:r>
        <w:t xml:space="preserve">(Nov </w:t>
      </w:r>
      <w:r>
        <w:t>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39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39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398">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399">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w:t>
      </w:r>
      <w:r>
        <w:t xml:space="preserve">Federal </w:t>
      </w:r>
      <w:r>
        <w:t xml:space="preserve">Acquisition </w:t>
      </w:r>
      <w:r>
        <w:t>Regulation (FAR)</w:t>
      </w:r>
      <w:r>
        <w:t xml:space="preserve">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w:t>
      </w:r>
      <w:r>
        <w:t xml:space="preserve">Commercial </w:t>
      </w:r>
      <w:r>
        <w:t xml:space="preserve">products and </w:t>
      </w:r>
      <w:r>
        <w:t>commercial services;</w:t>
      </w:r>
      <w:r>
        <w:t xml:space="preserve">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6819-->
    <w:p>
      <w:pPr>
        <w:pStyle w:val="Heading5"/>
      </w:pPr>
      <w:bookmarkStart w:id="20518" w:name="_Refd19e384475"/>
      <w:bookmarkStart w:id="20519" w:name="_Tocd19e384475"/>
      <w:r>
        <w:t/>
      </w:r>
      <w:r>
        <w:t>52.247</w:t>
      </w:r>
      <w:r>
        <w:t xml:space="preserve"> [Reserved]</w:t>
      </w:r>
      <w:bookmarkEnd w:id="20518"/>
      <w:bookmarkEnd w:id="20519"/>
    </w:p>
    <!--Topic unique_6182-->
    <w:p>
      <w:pPr>
        <w:pStyle w:val="Heading6"/>
      </w:pPr>
      <w:bookmarkStart w:id="20520" w:name="_Refd19e384483"/>
      <w:bookmarkStart w:id="20521" w:name="_Tocd19e384483"/>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384511"/>
      <w:bookmarkStart w:id="20522" w:name="_Refd19e38451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580-->
    <w:p>
      <w:pPr>
        <w:pStyle w:val="Heading6"/>
      </w:pPr>
      <w:bookmarkStart w:id="20524" w:name="_Refd19e384555"/>
      <w:bookmarkStart w:id="20525" w:name="_Tocd19e384555"/>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384578"/>
      <w:bookmarkStart w:id="20526" w:name="_Refd19e38457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6198-->
    <w:p>
      <w:pPr>
        <w:pStyle w:val="Heading6"/>
      </w:pPr>
      <w:bookmarkStart w:id="20528" w:name="_Refd19e384613"/>
      <w:bookmarkStart w:id="20529" w:name="_Tocd19e384613"/>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384639"/>
      <w:bookmarkStart w:id="20530" w:name="_Refd19e38463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384657"/>
      <w:bookmarkStart w:id="20532" w:name="_Refd19e38465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9-->
    <w:p>
      <w:pPr>
        <w:pStyle w:val="Heading6"/>
      </w:pPr>
      <w:bookmarkStart w:id="20534" w:name="_Refd19e384714"/>
      <w:bookmarkStart w:id="20535" w:name="_Tocd19e384714"/>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384740"/>
      <w:bookmarkStart w:id="20536" w:name="_Refd19e38474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6200-->
    <w:p>
      <w:pPr>
        <w:pStyle w:val="Heading6"/>
      </w:pPr>
      <w:bookmarkStart w:id="20538" w:name="_Refd19e384806"/>
      <w:bookmarkStart w:id="20539" w:name="_Tocd19e384806"/>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581-->
    <w:p>
      <w:pPr>
        <w:pStyle w:val="Heading6"/>
      </w:pPr>
      <w:bookmarkStart w:id="20540" w:name="_Refd19e384837"/>
      <w:bookmarkStart w:id="20541" w:name="_Tocd19e384837"/>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203-->
    <w:p>
      <w:pPr>
        <w:pStyle w:val="Heading6"/>
      </w:pPr>
      <w:bookmarkStart w:id="20542" w:name="_Refd19e384868"/>
      <w:bookmarkStart w:id="20543" w:name="_Tocd19e384868"/>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4-->
    <w:p>
      <w:pPr>
        <w:pStyle w:val="Heading6"/>
      </w:pPr>
      <w:bookmarkStart w:id="20544" w:name="_Refd19e384899"/>
      <w:bookmarkStart w:id="20545" w:name="_Tocd19e384899"/>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6-->
    <w:p>
      <w:pPr>
        <w:pStyle w:val="Heading6"/>
      </w:pPr>
      <w:bookmarkStart w:id="20546" w:name="_Refd19e384931"/>
      <w:bookmarkStart w:id="20547" w:name="_Tocd19e384931"/>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07-->
    <w:p>
      <w:pPr>
        <w:pStyle w:val="Heading6"/>
      </w:pPr>
      <w:bookmarkStart w:id="20548" w:name="_Refd19e384962"/>
      <w:bookmarkStart w:id="20549" w:name="_Tocd19e384962"/>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384988"/>
      <w:bookmarkStart w:id="20550" w:name="_Refd19e38498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6208-->
    <w:p>
      <w:pPr>
        <w:pStyle w:val="Heading6"/>
      </w:pPr>
      <w:bookmarkStart w:id="20552" w:name="_Refd19e385007"/>
      <w:bookmarkStart w:id="20553" w:name="_Tocd19e385007"/>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385033"/>
      <w:bookmarkStart w:id="20554" w:name="_Refd19e38503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6210-->
    <w:p>
      <w:pPr>
        <w:pStyle w:val="Heading6"/>
      </w:pPr>
      <w:bookmarkStart w:id="20556" w:name="_Refd19e385068"/>
      <w:bookmarkStart w:id="20557" w:name="_Tocd19e385068"/>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11-->
    <w:p>
      <w:pPr>
        <w:pStyle w:val="Heading6"/>
      </w:pPr>
      <w:bookmarkStart w:id="20558" w:name="_Refd19e385099"/>
      <w:bookmarkStart w:id="20559" w:name="_Tocd19e385099"/>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385125"/>
      <w:bookmarkStart w:id="20560" w:name="_Refd19e385125"/>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385136"/>
      <w:bookmarkStart w:id="20562" w:name="_Refd19e385136"/>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6212-->
    <w:p>
      <w:pPr>
        <w:pStyle w:val="Heading6"/>
      </w:pPr>
      <w:bookmarkStart w:id="20564" w:name="_Refd19e385196"/>
      <w:bookmarkStart w:id="20565" w:name="_Tocd19e385196"/>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13-->
    <w:p>
      <w:pPr>
        <w:pStyle w:val="Heading6"/>
      </w:pPr>
      <w:bookmarkStart w:id="20566" w:name="_Refd19e385227"/>
      <w:bookmarkStart w:id="20567" w:name="_Tocd19e385227"/>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385253"/>
      <w:bookmarkStart w:id="20568" w:name="_Refd19e385253"/>
      <w:r>
        <w:t/>
      </w:r>
      <w:r>
        <w:t>(a)</w:t>
      </w:r>
      <w:r>
        <w:t/>
      </w:r>
    </w:p>
    <w:p>
      <w:pPr>
        <w:pStyle w:val="ListNumber2"/>
        <!--depth 2-->
        <w:numPr>
          <w:ilvl w:val="1"/>
          <w:numId w:val="7608"/>
        </w:numPr>
      </w:pPr>
      <w:bookmarkStart w:id="20571" w:name="_Tocd19e385261"/>
      <w:bookmarkStart w:id="20570" w:name="_Refd19e38526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6214-->
    <w:p>
      <w:pPr>
        <w:pStyle w:val="Heading6"/>
      </w:pPr>
      <w:bookmarkStart w:id="20572" w:name="_Refd19e385288"/>
      <w:bookmarkStart w:id="20573" w:name="_Tocd19e385288"/>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385314"/>
      <w:bookmarkStart w:id="20574" w:name="_Refd19e38531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6216-->
    <w:p>
      <w:pPr>
        <w:pStyle w:val="Heading6"/>
      </w:pPr>
      <w:bookmarkStart w:id="20576" w:name="_Refd19e385333"/>
      <w:bookmarkStart w:id="20577" w:name="_Tocd19e385333"/>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17-->
    <w:p>
      <w:pPr>
        <w:pStyle w:val="Heading6"/>
      </w:pPr>
      <w:bookmarkStart w:id="20578" w:name="_Refd19e385364"/>
      <w:bookmarkStart w:id="20579" w:name="_Tocd19e385364"/>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8-->
    <w:p>
      <w:pPr>
        <w:pStyle w:val="Heading6"/>
      </w:pPr>
      <w:bookmarkStart w:id="20580" w:name="_Refd19e385395"/>
      <w:bookmarkStart w:id="20581" w:name="_Tocd19e385395"/>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9-->
    <w:p>
      <w:pPr>
        <w:pStyle w:val="Heading6"/>
      </w:pPr>
      <w:bookmarkStart w:id="20582" w:name="_Refd19e385430"/>
      <w:bookmarkStart w:id="20583" w:name="_Tocd19e385430"/>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21-->
    <w:p>
      <w:pPr>
        <w:pStyle w:val="Heading6"/>
      </w:pPr>
      <w:bookmarkStart w:id="20584" w:name="_Refd19e385586"/>
      <w:bookmarkStart w:id="20585" w:name="_Tocd19e385586"/>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385612"/>
      <w:bookmarkStart w:id="20586" w:name="_Refd19e38561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6222-->
    <w:p>
      <w:pPr>
        <w:pStyle w:val="Heading6"/>
      </w:pPr>
      <w:bookmarkStart w:id="20588" w:name="_Refd19e385645"/>
      <w:bookmarkStart w:id="20589" w:name="_Tocd19e385645"/>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23-->
    <w:p>
      <w:pPr>
        <w:pStyle w:val="Heading6"/>
      </w:pPr>
      <w:bookmarkStart w:id="20590" w:name="_Refd19e385676"/>
      <w:bookmarkStart w:id="20591" w:name="_Tocd19e385676"/>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385702"/>
      <w:bookmarkStart w:id="20592" w:name="_Refd19e38570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385710"/>
      <w:bookmarkStart w:id="20594" w:name="_Refd19e385710"/>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6225-->
    <w:p>
      <w:pPr>
        <w:pStyle w:val="Heading6"/>
      </w:pPr>
      <w:bookmarkStart w:id="20596" w:name="_Refd19e385754"/>
      <w:bookmarkStart w:id="20597" w:name="_Tocd19e385754"/>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6-->
    <w:p>
      <w:pPr>
        <w:pStyle w:val="Heading6"/>
      </w:pPr>
      <w:bookmarkStart w:id="20598" w:name="_Refd19e385788"/>
      <w:bookmarkStart w:id="20599" w:name="_Tocd19e385788"/>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27-->
    <w:p>
      <w:pPr>
        <w:pStyle w:val="Heading6"/>
      </w:pPr>
      <w:bookmarkStart w:id="20600" w:name="_Refd19e385837"/>
      <w:bookmarkStart w:id="20601" w:name="_Tocd19e385837"/>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8-->
    <w:p>
      <w:pPr>
        <w:pStyle w:val="Heading6"/>
      </w:pPr>
      <w:bookmarkStart w:id="20602" w:name="_Refd19e385868"/>
      <w:bookmarkStart w:id="20603" w:name="_Tocd19e385868"/>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30-->
    <w:p>
      <w:pPr>
        <w:pStyle w:val="Heading6"/>
      </w:pPr>
      <w:bookmarkStart w:id="20604" w:name="_Refd19e385899"/>
      <w:bookmarkStart w:id="20605" w:name="_Tocd19e385899"/>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582-->
    <w:p>
      <w:pPr>
        <w:pStyle w:val="Heading6"/>
      </w:pPr>
      <w:bookmarkStart w:id="20606" w:name="_Refd19e385930"/>
      <w:bookmarkStart w:id="20607" w:name="_Tocd19e385930"/>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385956"/>
      <w:bookmarkStart w:id="20608" w:name="_Refd19e385956"/>
      <w:r>
        <w:t/>
      </w:r>
      <w:r>
        <w:t>(a)</w:t>
      </w:r>
      <w:r>
        <w:t xml:space="preserve"> The term "f.o.b. origin," as used in this clause, means free of expense to the Government delivered-</w:t>
      </w:r>
    </w:p>
    <w:p>
      <w:pPr>
        <w:pStyle w:val="ListNumber2"/>
        <!--depth 2-->
        <w:numPr>
          <w:ilvl w:val="1"/>
          <w:numId w:val="7614"/>
        </w:numPr>
      </w:pPr>
      <w:bookmarkStart w:id="20611" w:name="_Tocd19e385964"/>
      <w:bookmarkStart w:id="20610" w:name="_Refd19e38596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386004"/>
      <w:bookmarkStart w:id="20612" w:name="_Refd19e386004"/>
      <w:r>
        <w:t/>
      </w:r>
      <w:r>
        <w:t>(1)</w:t>
      </w:r>
      <w:r>
        <w:t/>
      </w:r>
    </w:p>
    <w:p>
      <w:pPr>
        <w:pStyle w:val="ListNumber3"/>
        <!--depth 3-->
        <w:numPr>
          <w:ilvl w:val="2"/>
          <w:numId w:val="7616"/>
        </w:numPr>
      </w:pPr>
      <w:bookmarkStart w:id="20615" w:name="_Tocd19e386012"/>
      <w:bookmarkStart w:id="20614" w:name="_Refd19e386012"/>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386035"/>
      <w:bookmarkStart w:id="20616" w:name="_Refd19e386035"/>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386065"/>
      <w:bookmarkStart w:id="20618" w:name="_Refd19e386065"/>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386095"/>
      <w:bookmarkStart w:id="20620" w:name="_Refd19e38609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386159"/>
      <w:bookmarkStart w:id="20622" w:name="_Refd19e38615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583-->
    <w:p>
      <w:pPr>
        <w:pStyle w:val="Heading6"/>
      </w:pPr>
      <w:bookmarkStart w:id="20624" w:name="_Refd19e386179"/>
      <w:bookmarkStart w:id="20625" w:name="_Tocd19e386179"/>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386205"/>
      <w:bookmarkStart w:id="20626" w:name="_Refd19e38620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386220"/>
      <w:bookmarkStart w:id="20628" w:name="_Refd19e386220"/>
      <w:r>
        <w:t/>
      </w:r>
      <w:r>
        <w:t>(1)</w:t>
      </w:r>
      <w:r>
        <w:t/>
      </w:r>
    </w:p>
    <w:p>
      <w:pPr>
        <w:pStyle w:val="ListNumber3"/>
        <!--depth 3-->
        <w:numPr>
          <w:ilvl w:val="2"/>
          <w:numId w:val="7623"/>
        </w:numPr>
      </w:pPr>
      <w:bookmarkStart w:id="20631" w:name="_Tocd19e386228"/>
      <w:bookmarkStart w:id="20630" w:name="_Refd19e386228"/>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386251"/>
      <w:bookmarkStart w:id="20632" w:name="_Refd19e386251"/>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386281"/>
      <w:bookmarkStart w:id="20634" w:name="_Refd19e386281"/>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386311"/>
      <w:bookmarkStart w:id="20636" w:name="_Refd19e38631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584-->
    <w:p>
      <w:pPr>
        <w:pStyle w:val="Heading6"/>
      </w:pPr>
      <w:bookmarkStart w:id="20638" w:name="_Refd19e386376"/>
      <w:bookmarkStart w:id="20639" w:name="_Tocd19e386376"/>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386402"/>
      <w:bookmarkStart w:id="20640" w:name="_Refd19e386402"/>
      <w:r>
        <w:t/>
      </w:r>
      <w:r>
        <w:t>(a)</w:t>
      </w:r>
      <w:r>
        <w:t xml:space="preserve"> The term "f.o.b. origin, freight allowed," as used in this clause, means-</w:t>
      </w:r>
    </w:p>
    <w:p>
      <w:pPr>
        <w:pStyle w:val="ListNumber2"/>
        <!--depth 2-->
        <w:numPr>
          <w:ilvl w:val="1"/>
          <w:numId w:val="7628"/>
        </w:numPr>
      </w:pPr>
      <w:bookmarkStart w:id="20643" w:name="_Tocd19e386410"/>
      <w:bookmarkStart w:id="20642" w:name="_Refd19e386410"/>
      <w:r>
        <w:t/>
      </w:r>
      <w:r>
        <w:t>(1)</w:t>
      </w:r>
      <w:r>
        <w:t xml:space="preserve"> Free of expense to the Government delivered-</w:t>
      </w:r>
    </w:p>
    <w:p>
      <w:pPr>
        <w:pStyle w:val="ListNumber3"/>
        <!--depth 3-->
        <w:numPr>
          <w:ilvl w:val="2"/>
          <w:numId w:val="7629"/>
        </w:numPr>
      </w:pPr>
      <w:bookmarkStart w:id="20645" w:name="_Tocd19e386418"/>
      <w:bookmarkStart w:id="20644" w:name="_Refd19e38641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386466"/>
      <w:bookmarkStart w:id="20646" w:name="_Refd19e386466"/>
      <w:r>
        <w:t/>
      </w:r>
      <w:r>
        <w:t>(1)</w:t>
      </w:r>
      <w:r>
        <w:t/>
      </w:r>
    </w:p>
    <w:p>
      <w:pPr>
        <w:pStyle w:val="ListNumber3"/>
        <!--depth 3-->
        <w:numPr>
          <w:ilvl w:val="2"/>
          <w:numId w:val="7631"/>
        </w:numPr>
      </w:pPr>
      <w:bookmarkStart w:id="20649" w:name="_Tocd19e386474"/>
      <w:bookmarkStart w:id="20648" w:name="_Refd19e386474"/>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386497"/>
      <w:bookmarkStart w:id="20650" w:name="_Refd19e386497"/>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386527"/>
      <w:bookmarkStart w:id="20652" w:name="_Refd19e386527"/>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386557"/>
      <w:bookmarkStart w:id="20654" w:name="_Refd19e38655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386621"/>
      <w:bookmarkStart w:id="20656" w:name="_Refd19e38662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585-->
    <w:p>
      <w:pPr>
        <w:pStyle w:val="Heading6"/>
      </w:pPr>
      <w:bookmarkStart w:id="20658" w:name="_Refd19e386641"/>
      <w:bookmarkStart w:id="20659" w:name="_Tocd19e386641"/>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386667"/>
      <w:bookmarkStart w:id="20660" w:name="_Refd19e386667"/>
      <w:r>
        <w:t/>
      </w:r>
      <w:r>
        <w:t>(a)</w:t>
      </w:r>
      <w:r>
        <w:t xml:space="preserve"> The term "f.o.b. origin, freight prepaid," as used in this clause, means-</w:t>
      </w:r>
    </w:p>
    <w:p>
      <w:pPr>
        <w:pStyle w:val="ListNumber2"/>
        <!--depth 2-->
        <w:numPr>
          <w:ilvl w:val="1"/>
          <w:numId w:val="7637"/>
        </w:numPr>
      </w:pPr>
      <w:bookmarkStart w:id="20663" w:name="_Tocd19e386675"/>
      <w:bookmarkStart w:id="20662" w:name="_Refd19e386675"/>
      <w:r>
        <w:t/>
      </w:r>
      <w:r>
        <w:t>(1)</w:t>
      </w:r>
      <w:r>
        <w:t xml:space="preserve"> Free of expense to the Government delivered-</w:t>
      </w:r>
    </w:p>
    <w:p>
      <w:pPr>
        <w:pStyle w:val="ListNumber3"/>
        <!--depth 3-->
        <w:numPr>
          <w:ilvl w:val="2"/>
          <w:numId w:val="7638"/>
        </w:numPr>
      </w:pPr>
      <w:bookmarkStart w:id="20665" w:name="_Tocd19e386683"/>
      <w:bookmarkStart w:id="20664" w:name="_Refd19e38668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386731"/>
      <w:bookmarkStart w:id="20666" w:name="_Refd19e386731"/>
      <w:r>
        <w:t/>
      </w:r>
      <w:r>
        <w:t>(1)</w:t>
      </w:r>
      <w:r>
        <w:t/>
      </w:r>
    </w:p>
    <w:p>
      <w:pPr>
        <w:pStyle w:val="ListNumber3"/>
        <!--depth 3-->
        <w:numPr>
          <w:ilvl w:val="2"/>
          <w:numId w:val="7640"/>
        </w:numPr>
      </w:pPr>
      <w:bookmarkStart w:id="20669" w:name="_Tocd19e386739"/>
      <w:bookmarkStart w:id="20668" w:name="_Refd19e386739"/>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386762"/>
      <w:bookmarkStart w:id="20670" w:name="_Refd19e386762"/>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386792"/>
      <w:bookmarkStart w:id="20672" w:name="_Refd19e386792"/>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386822"/>
      <w:bookmarkStart w:id="20674" w:name="_Refd19e38682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386896"/>
      <w:bookmarkStart w:id="20676" w:name="_Refd19e38689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586-->
    <w:p>
      <w:pPr>
        <w:pStyle w:val="Heading6"/>
      </w:pPr>
      <w:bookmarkStart w:id="20678" w:name="_Refd19e386916"/>
      <w:bookmarkStart w:id="20679" w:name="_Tocd19e386916"/>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386942"/>
      <w:bookmarkStart w:id="20680" w:name="_Refd19e386942"/>
      <w:r>
        <w:t/>
      </w:r>
      <w:r>
        <w:t>(a)</w:t>
      </w:r>
      <w:r>
        <w:t xml:space="preserve"> The term "f.o.b. origin, with differentials," as used in this clause, means-</w:t>
      </w:r>
    </w:p>
    <w:p>
      <w:pPr>
        <w:pStyle w:val="ListNumber2"/>
        <!--depth 2-->
        <w:numPr>
          <w:ilvl w:val="1"/>
          <w:numId w:val="7646"/>
        </w:numPr>
      </w:pPr>
      <w:bookmarkStart w:id="20683" w:name="_Tocd19e386950"/>
      <w:bookmarkStart w:id="20682" w:name="_Refd19e386950"/>
      <w:r>
        <w:t/>
      </w:r>
      <w:r>
        <w:t>(1)</w:t>
      </w:r>
      <w:r>
        <w:t xml:space="preserve"> Free of expense to the Government delivered-</w:t>
      </w:r>
    </w:p>
    <w:p>
      <w:pPr>
        <w:pStyle w:val="ListNumber3"/>
        <!--depth 3-->
        <w:numPr>
          <w:ilvl w:val="2"/>
          <w:numId w:val="7647"/>
        </w:numPr>
      </w:pPr>
      <w:bookmarkStart w:id="20685" w:name="_Tocd19e386958"/>
      <w:bookmarkStart w:id="20684" w:name="_Refd19e38695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387006"/>
      <w:bookmarkStart w:id="20686" w:name="_Refd19e387006"/>
      <w:r>
        <w:t/>
      </w:r>
      <w:r>
        <w:t>(1)</w:t>
      </w:r>
      <w:r>
        <w:t/>
      </w:r>
    </w:p>
    <w:p>
      <w:pPr>
        <w:pStyle w:val="ListNumber3"/>
        <!--depth 3-->
        <w:numPr>
          <w:ilvl w:val="2"/>
          <w:numId w:val="7649"/>
        </w:numPr>
      </w:pPr>
      <w:bookmarkStart w:id="20689" w:name="_Tocd19e387014"/>
      <w:bookmarkStart w:id="20688" w:name="_Refd19e387014"/>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387037"/>
      <w:bookmarkStart w:id="20690" w:name="_Refd19e387037"/>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387067"/>
      <w:bookmarkStart w:id="20692" w:name="_Refd19e387067"/>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387097"/>
      <w:bookmarkStart w:id="20694" w:name="_Refd19e38709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387161"/>
      <w:bookmarkStart w:id="20696" w:name="_Refd19e38716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587-->
    <w:p>
      <w:pPr>
        <w:pStyle w:val="Heading6"/>
      </w:pPr>
      <w:bookmarkStart w:id="20698" w:name="_Refd19e387205"/>
      <w:bookmarkStart w:id="20699" w:name="_Tocd19e387205"/>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387231"/>
      <w:bookmarkStart w:id="20700" w:name="_Refd19e387231"/>
      <w:r>
        <w:t/>
      </w:r>
      <w:r>
        <w:t>(a)</w:t>
      </w:r>
      <w:r>
        <w:t xml:space="preserve"> The term "f.o.b. destination," as used in this clause, means-</w:t>
      </w:r>
    </w:p>
    <w:p>
      <w:pPr>
        <w:pStyle w:val="ListNumber2"/>
        <!--depth 2-->
        <w:numPr>
          <w:ilvl w:val="1"/>
          <w:numId w:val="7655"/>
        </w:numPr>
      </w:pPr>
      <w:bookmarkStart w:id="20703" w:name="_Tocd19e387239"/>
      <w:bookmarkStart w:id="20702" w:name="_Refd19e38723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387262"/>
      <w:bookmarkStart w:id="20704" w:name="_Refd19e387262"/>
      <w:r>
        <w:t/>
      </w:r>
      <w:r>
        <w:t>(1)</w:t>
      </w:r>
      <w:r>
        <w:t/>
      </w:r>
    </w:p>
    <w:p>
      <w:pPr>
        <w:pStyle w:val="ListNumber3"/>
        <!--depth 3-->
        <w:numPr>
          <w:ilvl w:val="2"/>
          <w:numId w:val="7657"/>
        </w:numPr>
      </w:pPr>
      <w:bookmarkStart w:id="20707" w:name="_Tocd19e387270"/>
      <w:bookmarkStart w:id="20706" w:name="_Refd19e387270"/>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588-->
    <w:p>
      <w:pPr>
        <w:pStyle w:val="Heading6"/>
      </w:pPr>
      <w:bookmarkStart w:id="20708" w:name="_Refd19e387327"/>
      <w:bookmarkStart w:id="20709" w:name="_Tocd19e387327"/>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387353"/>
      <w:bookmarkStart w:id="20710" w:name="_Refd19e38735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387368"/>
      <w:bookmarkStart w:id="20712" w:name="_Refd19e387368"/>
      <w:r>
        <w:t/>
      </w:r>
      <w:r>
        <w:t>(1)</w:t>
      </w:r>
      <w:r>
        <w:t/>
      </w:r>
    </w:p>
    <w:p>
      <w:pPr>
        <w:pStyle w:val="ListNumber3"/>
        <!--depth 3-->
        <w:numPr>
          <w:ilvl w:val="2"/>
          <w:numId w:val="7660"/>
        </w:numPr>
      </w:pPr>
      <w:bookmarkStart w:id="20715" w:name="_Tocd19e387376"/>
      <w:bookmarkStart w:id="20714" w:name="_Refd19e387376"/>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589-->
    <w:p>
      <w:pPr>
        <w:pStyle w:val="Heading6"/>
      </w:pPr>
      <w:bookmarkStart w:id="20716" w:name="_Refd19e387433"/>
      <w:bookmarkStart w:id="20717" w:name="_Tocd19e387433"/>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387459"/>
      <w:bookmarkStart w:id="20718" w:name="_Refd19e38745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387474"/>
      <w:bookmarkStart w:id="20720" w:name="_Refd19e387474"/>
      <w:r>
        <w:t/>
      </w:r>
      <w:r>
        <w:t>(1)</w:t>
      </w:r>
      <w:r>
        <w:t/>
      </w:r>
    </w:p>
    <w:p>
      <w:pPr>
        <w:pStyle w:val="ListNumber3"/>
        <!--depth 3-->
        <w:numPr>
          <w:ilvl w:val="2"/>
          <w:numId w:val="7663"/>
        </w:numPr>
      </w:pPr>
      <w:bookmarkStart w:id="20723" w:name="_Tocd19e387482"/>
      <w:bookmarkStart w:id="20722" w:name="_Refd19e387482"/>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387505"/>
      <w:bookmarkStart w:id="20724" w:name="_Refd19e38750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387542"/>
      <w:bookmarkStart w:id="20726" w:name="_Refd19e387542"/>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590-->
    <w:p>
      <w:pPr>
        <w:pStyle w:val="Heading6"/>
      </w:pPr>
      <w:bookmarkStart w:id="20728" w:name="_Refd19e387563"/>
      <w:bookmarkStart w:id="20729" w:name="_Tocd19e387563"/>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387589"/>
      <w:bookmarkStart w:id="20730" w:name="_Refd19e38758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387604"/>
      <w:bookmarkStart w:id="20732" w:name="_Refd19e387604"/>
      <w:r>
        <w:t/>
      </w:r>
      <w:r>
        <w:t>(1)</w:t>
      </w:r>
      <w:r>
        <w:t/>
      </w:r>
    </w:p>
    <w:p>
      <w:pPr>
        <w:pStyle w:val="ListNumber3"/>
        <!--depth 3-->
        <w:numPr>
          <w:ilvl w:val="2"/>
          <w:numId w:val="7668"/>
        </w:numPr>
      </w:pPr>
      <w:bookmarkStart w:id="20735" w:name="_Tocd19e387612"/>
      <w:bookmarkStart w:id="20734" w:name="_Refd19e387612"/>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387635"/>
      <w:bookmarkStart w:id="20736" w:name="_Refd19e387635"/>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387672"/>
      <w:bookmarkStart w:id="20738" w:name="_Refd19e387672"/>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591-->
    <w:p>
      <w:pPr>
        <w:pStyle w:val="Heading6"/>
      </w:pPr>
      <w:bookmarkStart w:id="20740" w:name="_Refd19e387693"/>
      <w:bookmarkStart w:id="20741" w:name="_Tocd19e387693"/>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387719"/>
      <w:bookmarkStart w:id="20742" w:name="_Refd19e38771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387734"/>
      <w:bookmarkStart w:id="20744" w:name="_Refd19e387734"/>
      <w:r>
        <w:t/>
      </w:r>
      <w:r>
        <w:t>(1)</w:t>
      </w:r>
      <w:r>
        <w:t/>
      </w:r>
    </w:p>
    <w:p>
      <w:pPr>
        <w:pStyle w:val="ListNumber3"/>
        <!--depth 3-->
        <w:numPr>
          <w:ilvl w:val="2"/>
          <w:numId w:val="7673"/>
        </w:numPr>
      </w:pPr>
      <w:bookmarkStart w:id="20747" w:name="_Tocd19e387742"/>
      <w:bookmarkStart w:id="20746" w:name="_Refd19e387742"/>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387772"/>
      <w:bookmarkStart w:id="20748" w:name="_Refd19e387772"/>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387802"/>
      <w:bookmarkStart w:id="20750" w:name="_Refd19e387802"/>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592-->
    <w:p>
      <w:pPr>
        <w:pStyle w:val="Heading6"/>
      </w:pPr>
      <w:bookmarkStart w:id="20752" w:name="_Refd19e387823"/>
      <w:bookmarkStart w:id="20753" w:name="_Tocd19e387823"/>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387849"/>
      <w:bookmarkStart w:id="20754" w:name="_Refd19e38784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387864"/>
      <w:bookmarkStart w:id="20756" w:name="_Refd19e387864"/>
      <w:r>
        <w:t/>
      </w:r>
      <w:r>
        <w:t>(1)</w:t>
      </w:r>
      <w:r>
        <w:t/>
      </w:r>
    </w:p>
    <w:p>
      <w:pPr>
        <w:pStyle w:val="ListNumber3"/>
        <!--depth 3-->
        <w:numPr>
          <w:ilvl w:val="2"/>
          <w:numId w:val="7678"/>
        </w:numPr>
      </w:pPr>
      <w:bookmarkStart w:id="20759" w:name="_Tocd19e387872"/>
      <w:bookmarkStart w:id="20758" w:name="_Refd19e387872"/>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387895"/>
      <w:bookmarkStart w:id="20760" w:name="_Refd19e387895"/>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593-->
    <w:p>
      <w:pPr>
        <w:pStyle w:val="Heading6"/>
      </w:pPr>
      <w:bookmarkStart w:id="20762" w:name="_Refd19e387923"/>
      <w:bookmarkStart w:id="20763" w:name="_Tocd19e387923"/>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387949"/>
      <w:bookmarkStart w:id="20764" w:name="_Refd19e38794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387964"/>
      <w:bookmarkStart w:id="20766" w:name="_Refd19e387964"/>
      <w:r>
        <w:t/>
      </w:r>
      <w:r>
        <w:t>(1)</w:t>
      </w:r>
      <w:r>
        <w:t/>
      </w:r>
    </w:p>
    <w:p>
      <w:pPr>
        <w:pStyle w:val="ListNumber3"/>
        <!--depth 3-->
        <w:numPr>
          <w:ilvl w:val="2"/>
          <w:numId w:val="7682"/>
        </w:numPr>
      </w:pPr>
      <w:bookmarkStart w:id="20769" w:name="_Tocd19e387972"/>
      <w:bookmarkStart w:id="20768" w:name="_Refd19e387972"/>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387995"/>
      <w:bookmarkStart w:id="20770" w:name="_Refd19e387995"/>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594-->
    <w:p>
      <w:pPr>
        <w:pStyle w:val="Heading6"/>
      </w:pPr>
      <w:bookmarkStart w:id="20772" w:name="_Refd19e388023"/>
      <w:bookmarkStart w:id="20773" w:name="_Tocd19e388023"/>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388049"/>
      <w:bookmarkStart w:id="20774" w:name="_Refd19e38804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388064"/>
      <w:bookmarkStart w:id="20776" w:name="_Refd19e388064"/>
      <w:r>
        <w:t/>
      </w:r>
      <w:r>
        <w:t>(1)</w:t>
      </w:r>
      <w:r>
        <w:t/>
      </w:r>
    </w:p>
    <w:p>
      <w:pPr>
        <w:pStyle w:val="ListNumber3"/>
        <!--depth 3-->
        <w:numPr>
          <w:ilvl w:val="2"/>
          <w:numId w:val="7686"/>
        </w:numPr>
      </w:pPr>
      <w:bookmarkStart w:id="20779" w:name="_Tocd19e388072"/>
      <w:bookmarkStart w:id="20778" w:name="_Refd19e388072"/>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388095"/>
      <w:bookmarkStart w:id="20780" w:name="_Refd19e388095"/>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595-->
    <w:p>
      <w:pPr>
        <w:pStyle w:val="Heading6"/>
      </w:pPr>
      <w:bookmarkStart w:id="20782" w:name="_Refd19e388138"/>
      <w:bookmarkStart w:id="20783" w:name="_Tocd19e388138"/>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388164"/>
      <w:bookmarkStart w:id="20784" w:name="_Refd19e38816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388179"/>
      <w:bookmarkStart w:id="20786" w:name="_Refd19e388179"/>
      <w:r>
        <w:t/>
      </w:r>
      <w:r>
        <w:t>(1)</w:t>
      </w:r>
      <w:r>
        <w:t/>
      </w:r>
    </w:p>
    <w:p>
      <w:pPr>
        <w:pStyle w:val="ListNumber3"/>
        <!--depth 3-->
        <w:numPr>
          <w:ilvl w:val="2"/>
          <w:numId w:val="7690"/>
        </w:numPr>
      </w:pPr>
      <w:bookmarkStart w:id="20789" w:name="_Tocd19e388187"/>
      <w:bookmarkStart w:id="20788" w:name="_Refd19e388187"/>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388210"/>
      <w:bookmarkStart w:id="20790" w:name="_Refd19e388210"/>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596-->
    <w:p>
      <w:pPr>
        <w:pStyle w:val="Heading6"/>
      </w:pPr>
      <w:bookmarkStart w:id="20792" w:name="_Refd19e388260"/>
      <w:bookmarkStart w:id="20793" w:name="_Tocd19e388260"/>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388286"/>
      <w:bookmarkStart w:id="20794" w:name="_Refd19e38828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388301"/>
      <w:bookmarkStart w:id="20796" w:name="_Refd19e388301"/>
      <w:r>
        <w:t/>
      </w:r>
      <w:r>
        <w:t>(1)</w:t>
      </w:r>
      <w:r>
        <w:t/>
      </w:r>
    </w:p>
    <w:p>
      <w:pPr>
        <w:pStyle w:val="ListNumber3"/>
        <!--depth 3-->
        <w:numPr>
          <w:ilvl w:val="2"/>
          <w:numId w:val="7694"/>
        </w:numPr>
      </w:pPr>
      <w:bookmarkStart w:id="20799" w:name="_Tocd19e388309"/>
      <w:bookmarkStart w:id="20798" w:name="_Refd19e388309"/>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388332"/>
      <w:bookmarkStart w:id="20800" w:name="_Refd19e38833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597-->
    <w:p>
      <w:pPr>
        <w:pStyle w:val="Heading6"/>
      </w:pPr>
      <w:bookmarkStart w:id="20802" w:name="_Refd19e388374"/>
      <w:bookmarkStart w:id="20803" w:name="_Tocd19e388374"/>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388400"/>
      <w:bookmarkStart w:id="20804" w:name="_Refd19e38840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388415"/>
      <w:bookmarkStart w:id="20806" w:name="_Refd19e388415"/>
      <w:r>
        <w:t/>
      </w:r>
      <w:r>
        <w:t>(1)</w:t>
      </w:r>
      <w:r>
        <w:t/>
      </w:r>
    </w:p>
    <w:p>
      <w:pPr>
        <w:pStyle w:val="ListNumber3"/>
        <!--depth 3-->
        <w:numPr>
          <w:ilvl w:val="2"/>
          <w:numId w:val="7698"/>
        </w:numPr>
      </w:pPr>
      <w:bookmarkStart w:id="20809" w:name="_Tocd19e388423"/>
      <w:bookmarkStart w:id="20808" w:name="_Refd19e388423"/>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388453"/>
      <w:bookmarkStart w:id="20810" w:name="_Refd19e388453"/>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6271-->
    <w:p>
      <w:pPr>
        <w:pStyle w:val="Heading6"/>
      </w:pPr>
      <w:bookmarkStart w:id="20812" w:name="_Refd19e388481"/>
      <w:bookmarkStart w:id="20813" w:name="_Tocd19e388481"/>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73-->
    <w:p>
      <w:pPr>
        <w:pStyle w:val="Heading6"/>
      </w:pPr>
      <w:bookmarkStart w:id="20814" w:name="_Refd19e388512"/>
      <w:bookmarkStart w:id="20815" w:name="_Tocd19e388512"/>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388538"/>
      <w:bookmarkStart w:id="20816" w:name="_Refd19e38853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6274-->
    <w:p>
      <w:pPr>
        <w:pStyle w:val="Heading6"/>
      </w:pPr>
      <w:bookmarkStart w:id="20818" w:name="_Refd19e388564"/>
      <w:bookmarkStart w:id="20819" w:name="_Tocd19e388564"/>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388587"/>
      <w:bookmarkStart w:id="20820" w:name="_Refd19e388587"/>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598-->
    <w:p>
      <w:pPr>
        <w:pStyle w:val="Heading6"/>
      </w:pPr>
      <w:bookmarkStart w:id="20822" w:name="_Refd19e388620"/>
      <w:bookmarkStart w:id="20823" w:name="_Tocd19e388620"/>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388646"/>
      <w:bookmarkStart w:id="20824" w:name="_Refd19e388646"/>
      <w:r>
        <w:t/>
      </w:r>
      <w:r>
        <w:t>(a)</w:t>
      </w:r>
      <w:r>
        <w:t xml:space="preserve"> If this contract is awarded on a free on board (f.o.b.) destination basis, the Contractor-</w:t>
      </w:r>
    </w:p>
    <w:p>
      <w:pPr>
        <w:pStyle w:val="ListNumber2"/>
        <!--depth 2-->
        <w:numPr>
          <w:ilvl w:val="1"/>
          <w:numId w:val="7703"/>
        </w:numPr>
      </w:pPr>
      <w:bookmarkStart w:id="20827" w:name="_Tocd19e388654"/>
      <w:bookmarkStart w:id="20826" w:name="_Refd19e388654"/>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388669"/>
      <w:bookmarkStart w:id="20828" w:name="_Refd19e38866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6277-->
    <w:p>
      <w:pPr>
        <w:pStyle w:val="Heading6"/>
      </w:pPr>
      <w:bookmarkStart w:id="20830" w:name="_Refd19e388704"/>
      <w:bookmarkStart w:id="20831" w:name="_Tocd19e388704"/>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9-->
    <w:p>
      <w:pPr>
        <w:pStyle w:val="Heading6"/>
      </w:pPr>
      <w:bookmarkStart w:id="20832" w:name="_Refd19e388738"/>
      <w:bookmarkStart w:id="20833" w:name="_Tocd19e388738"/>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599-->
    <w:p>
      <w:pPr>
        <w:pStyle w:val="Heading6"/>
      </w:pPr>
      <w:bookmarkStart w:id="20834" w:name="_Refd19e388769"/>
      <w:bookmarkStart w:id="20835" w:name="_Tocd19e388769"/>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388795"/>
      <w:bookmarkStart w:id="20836" w:name="_Refd19e38879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388813"/>
      <w:bookmarkStart w:id="20838" w:name="_Refd19e38881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388843"/>
      <w:bookmarkStart w:id="20840" w:name="_Refd19e38884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600-->
    <w:p>
      <w:pPr>
        <w:pStyle w:val="Heading6"/>
      </w:pPr>
      <w:bookmarkStart w:id="20842" w:name="_Refd19e389104"/>
      <w:bookmarkStart w:id="20843" w:name="_Tocd19e389104"/>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389132"/>
      <w:bookmarkStart w:id="20844" w:name="_Refd19e389132"/>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389140"/>
      <w:bookmarkStart w:id="20846" w:name="_Refd19e389140"/>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389155"/>
      <w:bookmarkStart w:id="20848" w:name="_Refd19e389155"/>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389208"/>
      <w:bookmarkStart w:id="20850" w:name="_Refd19e389208"/>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389298"/>
      <w:bookmarkStart w:id="20852" w:name="_Refd19e389298"/>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389354"/>
      <w:bookmarkStart w:id="20854" w:name="_Refd19e38935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389394"/>
      <w:bookmarkStart w:id="20856" w:name="_Refd19e389394"/>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601-->
    <w:p>
      <w:pPr>
        <w:pStyle w:val="Heading6"/>
      </w:pPr>
      <w:bookmarkStart w:id="20858" w:name="_Refd19e389415"/>
      <w:bookmarkStart w:id="20859" w:name="_Tocd19e389415"/>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20-->
    <w:p>
      <w:pPr>
        <w:pStyle w:val="Heading6"/>
      </w:pPr>
      <w:bookmarkStart w:id="20860" w:name="_Refd19e389451"/>
      <w:bookmarkStart w:id="20861" w:name="_Tocd19e389451"/>
      <w:r>
        <w:t/>
      </w:r>
      <w:r>
        <w:t>52.247-54</w:t>
      </w:r>
      <w:r>
        <w:t xml:space="preserve"> [Reserved]</w:t>
      </w:r>
      <w:bookmarkEnd w:id="20860"/>
      <w:bookmarkEnd w:id="20861"/>
    </w:p>
    <!--Topic unique_6288-->
    <w:p>
      <w:pPr>
        <w:pStyle w:val="Heading6"/>
      </w:pPr>
      <w:bookmarkStart w:id="20862" w:name="_Refd19e389462"/>
      <w:bookmarkStart w:id="20863" w:name="_Tocd19e389462"/>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389485"/>
      <w:bookmarkStart w:id="20864" w:name="_Refd19e38948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6290-->
    <w:p>
      <w:pPr>
        <w:pStyle w:val="Heading6"/>
      </w:pPr>
      <w:bookmarkStart w:id="20866" w:name="_Refd19e389511"/>
      <w:bookmarkStart w:id="20867" w:name="_Tocd19e389511"/>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602-->
    <w:p>
      <w:pPr>
        <w:pStyle w:val="Heading6"/>
      </w:pPr>
      <w:bookmarkStart w:id="20868" w:name="_Refd19e389599"/>
      <w:bookmarkStart w:id="20869" w:name="_Tocd19e389599"/>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389625"/>
      <w:bookmarkStart w:id="20870" w:name="_Refd19e38962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6293-->
    <w:p>
      <w:pPr>
        <w:pStyle w:val="Heading6"/>
      </w:pPr>
      <w:bookmarkStart w:id="20872" w:name="_Refd19e389669"/>
      <w:bookmarkStart w:id="20873" w:name="_Tocd19e389669"/>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389695"/>
      <w:bookmarkStart w:id="20874" w:name="_Refd19e38969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6278-->
    <w:p>
      <w:pPr>
        <w:pStyle w:val="Heading6"/>
      </w:pPr>
      <w:bookmarkStart w:id="20876" w:name="_Refd19e389728"/>
      <w:bookmarkStart w:id="20877" w:name="_Tocd19e389728"/>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389754"/>
      <w:bookmarkStart w:id="20878" w:name="_Refd19e38975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6295-->
    <w:p>
      <w:pPr>
        <w:pStyle w:val="Heading6"/>
      </w:pPr>
      <w:bookmarkStart w:id="20880" w:name="_Refd19e389794"/>
      <w:bookmarkStart w:id="20881" w:name="_Tocd19e389794"/>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389817"/>
      <w:bookmarkStart w:id="20882" w:name="_Refd19e38981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389825"/>
      <w:bookmarkStart w:id="20884" w:name="_Refd19e389825"/>
      <w:r>
        <w:t/>
      </w:r>
      <w:r>
        <w:t>(1)</w:t>
      </w:r>
      <w:r>
        <w:t xml:space="preserve"> To be completed by the offeror:</w:t>
      </w:r>
    </w:p>
    <w:p>
      <w:pPr>
        <w:pStyle w:val="ListNumber3"/>
        <!--depth 3-->
        <w:numPr>
          <w:ilvl w:val="2"/>
          <w:numId w:val="7721"/>
        </w:numPr>
      </w:pPr>
      <w:bookmarkStart w:id="20887" w:name="_Tocd19e389833"/>
      <w:bookmarkStart w:id="20886" w:name="_Refd19e389833"/>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389920"/>
      <w:bookmarkStart w:id="20888" w:name="_Refd19e389920"/>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389943"/>
      <w:bookmarkStart w:id="20890" w:name="_Refd19e389943"/>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389969"/>
      <w:bookmarkStart w:id="20892" w:name="_Refd19e389969"/>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389994"/>
      <w:bookmarkStart w:id="20894" w:name="_Refd19e38999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6280-->
    <w:p>
      <w:pPr>
        <w:pStyle w:val="Heading6"/>
      </w:pPr>
      <w:bookmarkStart w:id="20896" w:name="_Refd19e390008"/>
      <w:bookmarkStart w:id="20897" w:name="_Tocd19e390008"/>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6-->
    <w:p>
      <w:pPr>
        <w:pStyle w:val="Heading6"/>
      </w:pPr>
      <w:bookmarkStart w:id="20898" w:name="_Refd19e390039"/>
      <w:bookmarkStart w:id="20899" w:name="_Tocd19e390039"/>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390065"/>
      <w:bookmarkStart w:id="20900" w:name="_Refd19e39006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603-->
    <w:p>
      <w:pPr>
        <w:pStyle w:val="Heading6"/>
      </w:pPr>
      <w:bookmarkStart w:id="20902" w:name="_Refd19e390141"/>
      <w:bookmarkStart w:id="20903" w:name="_Tocd19e390141"/>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390164"/>
      <w:bookmarkStart w:id="20904" w:name="_Refd19e39016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400">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40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249-->
    <w:p>
      <w:pPr>
        <w:pStyle w:val="Heading6"/>
      </w:pPr>
      <w:bookmarkStart w:id="20906" w:name="_Refd19e390241"/>
      <w:bookmarkStart w:id="20907" w:name="_Tocd19e390241"/>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 xml:space="preserve">(Nov </w:t>
      </w:r>
      <w:r>
        <w:t>2021)</w:t>
      </w:r>
    </w:p>
    <w:p>
      <w:pPr>
        <w:pStyle w:val="ListNumber"/>
        <!--depth 1-->
        <w:numPr>
          <w:ilvl w:val="0"/>
          <w:numId w:val="7728"/>
        </w:numPr>
      </w:pPr>
      <w:bookmarkStart w:id="20909" w:name="_Tocd19e390272"/>
      <w:bookmarkStart w:id="20908" w:name="_Refd19e390272"/>
      <w:r>
        <w:t/>
      </w:r>
      <w:r>
        <w:t>(a)</w:t>
      </w:r>
      <w:r>
        <w:t xml:space="preserve"> Except as provided in paragraph (e) of this clause, the Cargo Preference Act of1954 (</w:t>
      </w:r>
      <w:hyperlink r:id="rIdHyperlink240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390284"/>
      <w:bookmarkStart w:id="20910" w:name="_Refd19e390284"/>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390328"/>
      <w:bookmarkStart w:id="20912" w:name="_Refd19e390328"/>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390336"/>
      <w:bookmarkStart w:id="20914" w:name="_Refd19e390336"/>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390366"/>
      <w:bookmarkStart w:id="20918" w:name="_Refd19e390366"/>
      <w:bookmarkStart w:id="20917" w:name="_Tocd19e390363"/>
      <w:bookmarkStart w:id="20916" w:name="_Refd19e390363"/>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390448"/>
      <w:bookmarkStart w:id="20920" w:name="_Refd19e390448"/>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03">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w:t>
      </w:r>
      <w:r>
        <w:t xml:space="preserve">commercial </w:t>
      </w:r>
      <w:r>
        <w:t xml:space="preserve">products or commercial </w:t>
      </w:r>
      <w:r>
        <w:t>services</w:t>
      </w:r>
      <w:r>
        <w:t xml:space="preserve"> unless-</w:t>
      </w:r>
    </w:p>
    <w:p>
      <w:pPr>
        <w:pStyle w:val="ListNumber3"/>
        <!--depth 3-->
        <w:numPr>
          <w:ilvl w:val="2"/>
          <w:numId w:val="7735"/>
        </w:numPr>
      </w:pPr>
      <w:bookmarkStart w:id="20923" w:name="_Tocd19e390492"/>
      <w:bookmarkStart w:id="20922" w:name="_Refd19e390492"/>
      <w:r>
        <w:t/>
      </w:r>
      <w:r>
        <w:t>(i)</w:t>
      </w:r>
      <w:r>
        <w:t xml:space="preserve"> This contract is-</w:t>
      </w:r>
    </w:p>
    <w:p>
      <w:pPr>
        <w:pStyle w:val="ListNumber4"/>
        <!--depth 4-->
        <w:numPr>
          <w:ilvl w:val="3"/>
          <w:numId w:val="7736"/>
        </w:numPr>
      </w:pPr>
      <w:bookmarkStart w:id="20925" w:name="_Tocd19e390500"/>
      <w:bookmarkStart w:id="20924" w:name="_Refd19e390500"/>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390523"/>
      <w:bookmarkStart w:id="20926" w:name="_Refd19e39052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390538"/>
      <w:bookmarkStart w:id="20928" w:name="_Refd19e390538"/>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 xml:space="preserve"> </w:t>
      </w:r>
      <w:r>
        <w:t>(Nov 2021)</w:t>
      </w:r>
      <w:r>
        <w:t xml:space="preserve"> </w:t>
      </w:r>
      <w:r>
        <w:t xml:space="preserve"> </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404">
        <w:r>
          <w:t>22 U.S.C.2353</w:t>
        </w:r>
      </w:hyperlink>
      <w:r>
        <w:t>); and</w:t>
      </w:r>
    </w:p>
    <w:p>
      <w:pPr>
        <w:pStyle w:val="BodyText"/>
      </w:pPr>
      <w:r>
        <w:t>(3) Shipments of classified supplies when the classification prohibits the use of non-Government vessels.</w:t>
      </w:r>
    </w:p>
    <w:p>
      <w:pPr>
        <w:pStyle w:val="BodyText"/>
      </w:pPr>
      <w:r>
        <w:t xml:space="preserve">(4) Subcontracts or purchase orders under this contract for the acquisition of </w:t>
      </w:r>
      <w:r>
        <w:t xml:space="preserve">commercial </w:t>
      </w:r>
      <w:r>
        <w:t xml:space="preserve">products or commercial </w:t>
      </w:r>
      <w:r>
        <w:t>services</w:t>
      </w:r>
      <w:r>
        <w:t xml:space="preserve">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xml:space="preserve">: This contract requires shipment of </w:t>
      </w:r>
      <w:r>
        <w:t xml:space="preserve">commercial </w:t>
      </w:r>
      <w:r>
        <w:t>products</w:t>
      </w:r>
      <w:r>
        <w:t xml:space="preserve"> in direct support of U.S. military contingency operations, exercises, or forces deployed in connection with United Nations or North Atlantic Treaty Organization humanitarian or peacekeeping operations.)</w:t>
      </w:r>
    </w:p>
    <w:p>
      <w:pPr>
        <w:pStyle w:val="BodyText"/>
      </w:pPr>
      <w:r>
        <w:t/>
      </w:r>
      <w:r>
        <w:t/>
      </w:r>
    </w:p>
    <!--Topic unique_6261-->
    <w:p>
      <w:pPr>
        <w:pStyle w:val="Heading6"/>
      </w:pPr>
      <w:bookmarkStart w:id="20930" w:name="_Refd19e390676"/>
      <w:bookmarkStart w:id="20931" w:name="_Tocd19e390676"/>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390702"/>
      <w:bookmarkStart w:id="20932" w:name="_Refd19e39070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6298-->
    <w:p>
      <w:pPr>
        <w:pStyle w:val="Heading6"/>
      </w:pPr>
      <w:bookmarkStart w:id="20934" w:name="_Refd19e390742"/>
      <w:bookmarkStart w:id="20935" w:name="_Tocd19e390742"/>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390768"/>
      <w:bookmarkStart w:id="20936" w:name="_Refd19e390768"/>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6178-->
    <w:p>
      <w:pPr>
        <w:pStyle w:val="Heading6"/>
      </w:pPr>
      <w:bookmarkStart w:id="20938" w:name="_Refd19e390829"/>
      <w:bookmarkStart w:id="20939" w:name="_Tocd19e390829"/>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390855"/>
      <w:bookmarkStart w:id="20940" w:name="_Refd19e390855"/>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390863"/>
      <w:bookmarkStart w:id="20942" w:name="_Refd19e390863"/>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604-->
    <w:p>
      <w:pPr>
        <w:pStyle w:val="Heading6"/>
      </w:pPr>
      <w:bookmarkStart w:id="20944" w:name="_Refd19e390907"/>
      <w:bookmarkStart w:id="20945" w:name="_Tocd19e390907"/>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390933"/>
      <w:bookmarkStart w:id="20946" w:name="_Refd19e390933"/>
      <w:r>
        <w:t/>
      </w:r>
      <w:r>
        <w:t>(a)</w:t>
      </w:r>
      <w:r>
        <w:t xml:space="preserve"> </w:t>
      </w:r>
      <w:r>
        <w:rPr>
          <w:i/>
        </w:rPr>
        <w:t>Definition</w:t>
      </w:r>
      <w:r>
        <w:t>. "Domestic destination", as used in this clause, means-</w:t>
      </w:r>
    </w:p>
    <w:p>
      <w:pPr>
        <w:pStyle w:val="ListNumber2"/>
        <!--depth 2-->
        <w:numPr>
          <w:ilvl w:val="1"/>
          <w:numId w:val="7744"/>
        </w:numPr>
      </w:pPr>
      <w:bookmarkStart w:id="20949" w:name="_Tocd19e390944"/>
      <w:bookmarkStart w:id="20948" w:name="_Refd19e390944"/>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390967"/>
      <w:bookmarkStart w:id="20950" w:name="_Refd19e390967"/>
      <w:r>
        <w:t/>
      </w:r>
      <w:r>
        <w:t>(1)</w:t>
      </w:r>
      <w:r>
        <w:t xml:space="preserve"> Send a prepaid notice of shipment to the consignee transportation officer-</w:t>
      </w:r>
    </w:p>
    <w:p>
      <w:pPr>
        <w:pStyle w:val="ListNumber3"/>
        <!--depth 3-->
        <w:numPr>
          <w:ilvl w:val="2"/>
          <w:numId w:val="7746"/>
        </w:numPr>
      </w:pPr>
      <w:bookmarkStart w:id="20953" w:name="_Tocd19e390975"/>
      <w:bookmarkStart w:id="20952" w:name="_Refd19e390975"/>
      <w:r>
        <w:t/>
      </w:r>
      <w:r>
        <w:t>(i)</w:t>
      </w:r>
      <w:r>
        <w:t xml:space="preserve"> For all shipments of-</w:t>
      </w:r>
    </w:p>
    <w:p>
      <w:pPr>
        <w:pStyle w:val="ListNumber4"/>
        <!--depth 4-->
        <w:numPr>
          <w:ilvl w:val="3"/>
          <w:numId w:val="7747"/>
        </w:numPr>
      </w:pPr>
      <w:bookmarkStart w:id="20955" w:name="_Tocd19e390983"/>
      <w:bookmarkStart w:id="20954" w:name="_Refd19e390983"/>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6821-->
    <w:p>
      <w:pPr>
        <w:pStyle w:val="Heading5"/>
      </w:pPr>
      <w:bookmarkStart w:id="20956" w:name="_Refd19e391074"/>
      <w:bookmarkStart w:id="20957" w:name="_Tocd19e391074"/>
      <w:r>
        <w:t/>
      </w:r>
      <w:r>
        <w:t>52.248</w:t>
      </w:r>
      <w:r>
        <w:t xml:space="preserve"> [Reserved]</w:t>
      </w:r>
      <w:bookmarkEnd w:id="20956"/>
      <w:bookmarkEnd w:id="20957"/>
    </w:p>
    <!--Topic unique_605-->
    <w:p>
      <w:pPr>
        <w:pStyle w:val="Heading6"/>
      </w:pPr>
      <w:bookmarkStart w:id="20958" w:name="_Refd19e391082"/>
      <w:bookmarkStart w:id="20959" w:name="_Tocd19e391082"/>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391105"/>
      <w:bookmarkStart w:id="20960" w:name="_Refd19e39110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391131"/>
      <w:bookmarkStart w:id="20962" w:name="_Refd19e39113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391174"/>
      <w:bookmarkStart w:id="20964" w:name="_Refd19e391174"/>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391236"/>
      <w:bookmarkStart w:id="20966" w:name="_Refd19e391236"/>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391254"/>
      <w:bookmarkStart w:id="20968" w:name="_Refd19e391254"/>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391288"/>
      <w:bookmarkStart w:id="20970" w:name="_Refd19e39128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391364"/>
      <w:bookmarkStart w:id="20972" w:name="_Refd19e39136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391398"/>
      <w:bookmarkStart w:id="20974" w:name="_Refd19e391398"/>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391584"/>
      <w:bookmarkStart w:id="20976" w:name="_Refd19e39158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391624"/>
      <w:bookmarkStart w:id="20978" w:name="_Refd19e391624"/>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391660"/>
      <w:bookmarkStart w:id="20980" w:name="_Refd19e391660"/>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391684"/>
      <w:bookmarkStart w:id="20982" w:name="_Refd19e39168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391699"/>
      <w:bookmarkStart w:id="20984" w:name="_Refd19e391699"/>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391722"/>
      <w:bookmarkStart w:id="20986" w:name="_Refd19e391722"/>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391766"/>
      <w:bookmarkStart w:id="20988" w:name="_Refd19e391766"/>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606-->
    <w:p>
      <w:pPr>
        <w:pStyle w:val="Heading6"/>
      </w:pPr>
      <w:bookmarkStart w:id="20990" w:name="_Refd19e391897"/>
      <w:bookmarkStart w:id="20991" w:name="_Tocd19e391897"/>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391923"/>
      <w:bookmarkStart w:id="20992" w:name="_Refd19e39192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391964"/>
      <w:bookmarkStart w:id="20994" w:name="_Refd19e391964"/>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391997"/>
      <w:bookmarkStart w:id="20996" w:name="_Refd19e39199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607-->
    <w:p>
      <w:pPr>
        <w:pStyle w:val="Heading6"/>
      </w:pPr>
      <w:bookmarkStart w:id="20998" w:name="_Refd19e392056"/>
      <w:bookmarkStart w:id="20999" w:name="_Tocd19e392056"/>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392082"/>
      <w:bookmarkStart w:id="21000" w:name="_Refd19e39208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392128"/>
      <w:bookmarkStart w:id="21002" w:name="_Refd19e392128"/>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392146"/>
      <w:bookmarkStart w:id="21004" w:name="_Refd19e392146"/>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392173"/>
      <w:bookmarkStart w:id="21006" w:name="_Refd19e39217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392242"/>
      <w:bookmarkStart w:id="21008" w:name="_Refd19e39224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392273"/>
      <w:bookmarkStart w:id="21010" w:name="_Refd19e39227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392284"/>
      <w:bookmarkStart w:id="21012" w:name="_Refd19e392284"/>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392310"/>
      <w:bookmarkStart w:id="21014" w:name="_Refd19e392310"/>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53-->
    <w:p>
      <w:pPr>
        <w:pStyle w:val="Heading5"/>
      </w:pPr>
      <w:bookmarkStart w:id="21016" w:name="_Refd19e392396"/>
      <w:bookmarkStart w:id="21017" w:name="_Tocd19e392396"/>
      <w:r>
        <w:t/>
      </w:r>
      <w:r>
        <w:t>52.249</w:t>
      </w:r>
      <w:r>
        <w:t xml:space="preserve"> [Reserved]</w:t>
      </w:r>
      <w:bookmarkEnd w:id="21016"/>
      <w:bookmarkEnd w:id="21017"/>
    </w:p>
    <!--Topic unique_6545-->
    <w:p>
      <w:pPr>
        <w:pStyle w:val="Heading6"/>
      </w:pPr>
      <w:bookmarkStart w:id="21018" w:name="_Refd19e392404"/>
      <w:bookmarkStart w:id="21019" w:name="_Tocd19e392404"/>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608-->
    <w:p>
      <w:pPr>
        <w:pStyle w:val="Heading6"/>
      </w:pPr>
      <w:bookmarkStart w:id="21020" w:name="_Refd19e392457"/>
      <w:bookmarkStart w:id="21021" w:name="_Tocd19e392457"/>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392483"/>
      <w:bookmarkStart w:id="21022" w:name="_Refd19e39248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392498"/>
      <w:bookmarkStart w:id="21024" w:name="_Refd19e392498"/>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392542"/>
      <w:bookmarkStart w:id="21026" w:name="_Refd19e392542"/>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392623"/>
      <w:bookmarkStart w:id="21028" w:name="_Refd19e39262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392638"/>
      <w:bookmarkStart w:id="21030" w:name="_Refd19e39263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392672"/>
      <w:bookmarkStart w:id="21032" w:name="_Refd19e392672"/>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392728"/>
      <w:bookmarkStart w:id="21034" w:name="_Refd19e392728"/>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392766"/>
      <w:bookmarkStart w:id="21036" w:name="_Refd19e39276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609-->
    <w:p>
      <w:pPr>
        <w:pStyle w:val="Heading6"/>
      </w:pPr>
      <w:bookmarkStart w:id="21038" w:name="_Refd19e392887"/>
      <w:bookmarkStart w:id="21039" w:name="_Tocd19e392887"/>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392913"/>
      <w:bookmarkStart w:id="21040" w:name="_Refd19e3929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392928"/>
      <w:bookmarkStart w:id="21042" w:name="_Refd19e392928"/>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392972"/>
      <w:bookmarkStart w:id="21044" w:name="_Refd19e392972"/>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393050"/>
      <w:bookmarkStart w:id="21046" w:name="_Refd19e393050"/>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393058"/>
      <w:bookmarkStart w:id="21048" w:name="_Refd19e393058"/>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393092"/>
      <w:bookmarkStart w:id="21050" w:name="_Refd19e393092"/>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393141"/>
      <w:bookmarkStart w:id="21052" w:name="_Refd19e393141"/>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393164"/>
      <w:bookmarkStart w:id="21054" w:name="_Refd19e393164"/>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393202"/>
      <w:bookmarkStart w:id="21056" w:name="_Refd19e39320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6-->
    <w:p>
      <w:pPr>
        <w:pStyle w:val="Heading6"/>
      </w:pPr>
      <w:bookmarkStart w:id="21058" w:name="_Refd19e393250"/>
      <w:bookmarkStart w:id="21059" w:name="_Tocd19e393250"/>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610-->
    <w:p>
      <w:pPr>
        <w:pStyle w:val="Heading6"/>
      </w:pPr>
      <w:bookmarkStart w:id="21060" w:name="_Refd19e393281"/>
      <w:bookmarkStart w:id="21061" w:name="_Tocd19e393281"/>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393307"/>
      <w:bookmarkStart w:id="21062" w:name="_Refd19e39330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393322"/>
      <w:bookmarkStart w:id="21064" w:name="_Refd19e393322"/>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393366"/>
      <w:bookmarkStart w:id="21066" w:name="_Refd19e393366"/>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0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611-->
    <w:p>
      <w:pPr>
        <w:pStyle w:val="Heading6"/>
      </w:pPr>
      <w:bookmarkStart w:id="21068" w:name="_Refd19e393483"/>
      <w:bookmarkStart w:id="21069" w:name="_Tocd19e393483"/>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393509"/>
      <w:bookmarkStart w:id="21070" w:name="_Refd19e393509"/>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393517"/>
      <w:bookmarkStart w:id="21072" w:name="_Refd19e393517"/>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393547"/>
      <w:bookmarkStart w:id="21074" w:name="_Refd19e393547"/>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393591"/>
      <w:bookmarkStart w:id="21076" w:name="_Refd19e393591"/>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393679"/>
      <w:bookmarkStart w:id="21078" w:name="_Refd19e393679"/>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393701"/>
      <w:bookmarkStart w:id="21080" w:name="_Refd19e393701"/>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393731"/>
      <w:bookmarkStart w:id="21082" w:name="_Refd19e393731"/>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393773"/>
      <w:bookmarkStart w:id="21084" w:name="_Refd19e393773"/>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393796"/>
      <w:bookmarkStart w:id="21086" w:name="_Refd19e393796"/>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393834"/>
      <w:bookmarkStart w:id="21088" w:name="_Refd19e39383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8-->
    <w:p>
      <w:pPr>
        <w:pStyle w:val="Heading6"/>
      </w:pPr>
      <w:bookmarkStart w:id="21090" w:name="_Refd19e394009"/>
      <w:bookmarkStart w:id="21091" w:name="_Tocd19e394009"/>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394035"/>
      <w:bookmarkStart w:id="21092" w:name="_Refd19e39403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394043"/>
      <w:bookmarkStart w:id="21094" w:name="_Refd19e394043"/>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6528-->
    <w:p>
      <w:pPr>
        <w:pStyle w:val="Heading6"/>
      </w:pPr>
      <w:bookmarkStart w:id="21096" w:name="_Refd19e394091"/>
      <w:bookmarkStart w:id="21097" w:name="_Tocd19e394091"/>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394117"/>
      <w:bookmarkStart w:id="21098" w:name="_Refd19e394117"/>
      <w:r>
        <w:t/>
      </w:r>
      <w:r>
        <w:t>(a)</w:t>
      </w:r>
      <w:r>
        <w:t/>
      </w:r>
    </w:p>
    <w:p>
      <w:pPr>
        <w:pStyle w:val="ListNumber2"/>
        <!--depth 2-->
        <w:numPr>
          <w:ilvl w:val="1"/>
          <w:numId w:val="7807"/>
        </w:numPr>
      </w:pPr>
      <w:bookmarkStart w:id="21101" w:name="_Tocd19e394125"/>
      <w:bookmarkStart w:id="21100" w:name="_Refd19e39412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394133"/>
      <w:bookmarkStart w:id="21102" w:name="_Refd19e394133"/>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50-->
    <w:p>
      <w:pPr>
        <w:pStyle w:val="Heading6"/>
      </w:pPr>
      <w:bookmarkStart w:id="21104" w:name="_Refd19e394247"/>
      <w:bookmarkStart w:id="21105" w:name="_Tocd19e394247"/>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394273"/>
      <w:bookmarkStart w:id="21106" w:name="_Refd19e394273"/>
      <w:r>
        <w:t/>
      </w:r>
      <w:r>
        <w:t>(a)</w:t>
      </w:r>
      <w:r>
        <w:t/>
      </w:r>
    </w:p>
    <w:p>
      <w:pPr>
        <w:pStyle w:val="ListNumber2"/>
        <!--depth 2-->
        <w:numPr>
          <w:ilvl w:val="1"/>
          <w:numId w:val="7810"/>
        </w:numPr>
      </w:pPr>
      <w:bookmarkStart w:id="21109" w:name="_Tocd19e394281"/>
      <w:bookmarkStart w:id="21108" w:name="_Refd19e39428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394289"/>
      <w:bookmarkStart w:id="21110" w:name="_Refd19e394289"/>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6551-->
    <w:p>
      <w:pPr>
        <w:pStyle w:val="Heading6"/>
      </w:pPr>
      <w:bookmarkStart w:id="21112" w:name="_Refd19e394374"/>
      <w:bookmarkStart w:id="21113" w:name="_Tocd19e394374"/>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394400"/>
      <w:bookmarkStart w:id="21114" w:name="_Refd19e39440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394415"/>
      <w:bookmarkStart w:id="21116" w:name="_Refd19e394415"/>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394423"/>
      <w:bookmarkStart w:id="21118" w:name="_Refd19e394423"/>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612-->
    <w:p>
      <w:pPr>
        <w:pStyle w:val="Heading6"/>
      </w:pPr>
      <w:bookmarkStart w:id="21120" w:name="_Refd19e394638"/>
      <w:bookmarkStart w:id="21121" w:name="_Tocd19e394638"/>
      <w:r>
        <w:t/>
      </w:r>
      <w:r>
        <w:t>52.249-11</w:t>
      </w:r>
      <w:r>
        <w:t xml:space="preserve"> [Reserved]</w:t>
      </w:r>
      <w:bookmarkEnd w:id="21120"/>
      <w:bookmarkEnd w:id="21121"/>
    </w:p>
    <!--Topic unique_6553-->
    <w:p>
      <w:pPr>
        <w:pStyle w:val="Heading6"/>
      </w:pPr>
      <w:bookmarkStart w:id="21122" w:name="_Refd19e394649"/>
      <w:bookmarkStart w:id="21123" w:name="_Tocd19e394649"/>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2-->
    <w:p>
      <w:pPr>
        <w:pStyle w:val="Heading6"/>
      </w:pPr>
      <w:bookmarkStart w:id="21124" w:name="_Refd19e394687"/>
      <w:bookmarkStart w:id="21125" w:name="_Tocd19e394687"/>
      <w:r>
        <w:t/>
      </w:r>
      <w:r>
        <w:t>52.249-13</w:t>
      </w:r>
      <w:r>
        <w:t xml:space="preserve"> [Reserved]</w:t>
      </w:r>
      <w:bookmarkEnd w:id="21124"/>
      <w:bookmarkEnd w:id="21125"/>
    </w:p>
    <!--Topic unique_6554-->
    <w:p>
      <w:pPr>
        <w:pStyle w:val="Heading6"/>
      </w:pPr>
      <w:bookmarkStart w:id="21126" w:name="_Refd19e394698"/>
      <w:bookmarkStart w:id="21127" w:name="_Tocd19e394698"/>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394724"/>
      <w:bookmarkStart w:id="21128" w:name="_Refd19e39472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394739"/>
      <w:bookmarkStart w:id="21130" w:name="_Refd19e394739"/>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6823-->
    <w:p>
      <w:pPr>
        <w:pStyle w:val="Heading5"/>
      </w:pPr>
      <w:bookmarkStart w:id="21132" w:name="_Refd19e394773"/>
      <w:bookmarkStart w:id="21133" w:name="_Tocd19e394773"/>
      <w:r>
        <w:t/>
      </w:r>
      <w:r>
        <w:t>52.250</w:t>
      </w:r>
      <w:r>
        <w:t xml:space="preserve"> [Reserved]</w:t>
      </w:r>
      <w:bookmarkEnd w:id="21132"/>
      <w:bookmarkEnd w:id="21133"/>
    </w:p>
    <!--Topic unique_613-->
    <w:p>
      <w:pPr>
        <w:pStyle w:val="Heading6"/>
      </w:pPr>
      <w:bookmarkStart w:id="21134" w:name="_Refd19e394781"/>
      <w:bookmarkStart w:id="21135" w:name="_Tocd19e394781"/>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394807"/>
      <w:bookmarkStart w:id="21136" w:name="_Refd19e394807"/>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394815"/>
      <w:bookmarkStart w:id="21138" w:name="_Refd19e394815"/>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40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394849"/>
      <w:bookmarkStart w:id="21140" w:name="_Refd19e394849"/>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394886"/>
      <w:bookmarkStart w:id="21142" w:name="_Refd19e394886"/>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394924"/>
      <w:bookmarkStart w:id="21144" w:name="_Refd19e394924"/>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4-->
    <w:p>
      <w:pPr>
        <w:pStyle w:val="Heading6"/>
      </w:pPr>
      <w:bookmarkStart w:id="21146" w:name="_Refd19e394987"/>
      <w:bookmarkStart w:id="21147" w:name="_Tocd19e394987"/>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1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45-->
    <w:p>
      <w:pPr>
        <w:pStyle w:val="Heading6"/>
      </w:pPr>
      <w:bookmarkStart w:id="21148" w:name="_Refd19e395023"/>
      <w:bookmarkStart w:id="21149" w:name="_Tocd19e395023"/>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395046"/>
      <w:bookmarkStart w:id="21150" w:name="_Refd19e39504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395062"/>
      <w:bookmarkStart w:id="21152" w:name="_Refd19e395062"/>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1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12">
        <w:r>
          <w:t>6 U.S.C. 441(b)</w:t>
        </w:r>
      </w:hyperlink>
      <w:r>
        <w:t xml:space="preserve"> and </w:t>
      </w:r>
      <w:hyperlink r:id="rIdHyperlink2413">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41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395151"/>
      <w:bookmarkStart w:id="21154" w:name="_Refd19e395151"/>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395166"/>
      <w:bookmarkStart w:id="21156" w:name="_Refd19e395166"/>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1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6-->
    <w:p>
      <w:pPr>
        <w:pStyle w:val="Heading6"/>
      </w:pPr>
      <w:bookmarkStart w:id="21158" w:name="_Refd19e395304"/>
      <w:bookmarkStart w:id="21159" w:name="_Tocd19e395304"/>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395330"/>
      <w:bookmarkStart w:id="21160" w:name="_Refd19e39533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395346"/>
      <w:bookmarkStart w:id="21162" w:name="_Refd19e395346"/>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1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17">
        <w:r>
          <w:t>6 U.S.C. 441(b)</w:t>
        </w:r>
      </w:hyperlink>
      <w:r>
        <w:t xml:space="preserve"> and </w:t>
      </w:r>
      <w:hyperlink r:id="rIdHyperlink2418">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41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395440"/>
      <w:bookmarkStart w:id="21164" w:name="_Refd19e395440"/>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395455"/>
      <w:bookmarkStart w:id="21166" w:name="_Refd19e395455"/>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20">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7-->
    <w:p>
      <w:pPr>
        <w:pStyle w:val="Heading6"/>
      </w:pPr>
      <w:bookmarkStart w:id="21168" w:name="_Refd19e395603"/>
      <w:bookmarkStart w:id="21169" w:name="_Tocd19e395603"/>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395629"/>
      <w:bookmarkStart w:id="21170" w:name="_Refd19e395629"/>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395645"/>
      <w:bookmarkStart w:id="21172" w:name="_Refd19e395645"/>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2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22">
        <w:r>
          <w:t>6 U.S.C. 441(b)</w:t>
        </w:r>
      </w:hyperlink>
      <w:r>
        <w:t xml:space="preserve"> and </w:t>
      </w:r>
      <w:hyperlink r:id="rIdHyperlink2423">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395730"/>
      <w:bookmarkStart w:id="21174" w:name="_Refd19e395730"/>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395753"/>
      <w:bookmarkStart w:id="21176" w:name="_Refd19e395753"/>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395768"/>
      <w:bookmarkStart w:id="21178" w:name="_Refd19e39576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6824-->
    <w:p>
      <w:pPr>
        <w:pStyle w:val="Heading5"/>
      </w:pPr>
      <w:bookmarkStart w:id="21180" w:name="_Refd19e395803"/>
      <w:bookmarkStart w:id="21181" w:name="_Tocd19e395803"/>
      <w:r>
        <w:t/>
      </w:r>
      <w:r>
        <w:t>52.251</w:t>
      </w:r>
      <w:r>
        <w:t xml:space="preserve"> [Reserved]</w:t>
      </w:r>
      <w:bookmarkEnd w:id="21180"/>
      <w:bookmarkEnd w:id="21181"/>
    </w:p>
    <!--Topic unique_6674-->
    <w:p>
      <w:pPr>
        <w:pStyle w:val="Heading6"/>
      </w:pPr>
      <w:bookmarkStart w:id="21182" w:name="_Refd19e395811"/>
      <w:bookmarkStart w:id="21183" w:name="_Tocd19e395811"/>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614-->
    <w:p>
      <w:pPr>
        <w:pStyle w:val="Heading6"/>
      </w:pPr>
      <w:bookmarkStart w:id="21184" w:name="_Refd19e395846"/>
      <w:bookmarkStart w:id="21185" w:name="_Tocd19e395846"/>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5-->
    <w:p>
      <w:pPr>
        <w:pStyle w:val="Heading5"/>
      </w:pPr>
      <w:bookmarkStart w:id="21186" w:name="_Refd19e395884"/>
      <w:bookmarkStart w:id="21187" w:name="_Tocd19e395884"/>
      <w:r>
        <w:t/>
      </w:r>
      <w:r>
        <w:t>52.252</w:t>
      </w:r>
      <w:r>
        <w:t xml:space="preserve"> [Reserved]</w:t>
      </w:r>
      <w:bookmarkEnd w:id="21186"/>
      <w:bookmarkEnd w:id="21187"/>
    </w:p>
    <!--Topic unique_6826-->
    <w:p>
      <w:pPr>
        <w:pStyle w:val="Heading6"/>
      </w:pPr>
      <w:bookmarkStart w:id="21188" w:name="_Refd19e395892"/>
      <w:bookmarkStart w:id="21189" w:name="_Tocd19e395892"/>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7-->
    <w:p>
      <w:pPr>
        <w:pStyle w:val="Heading6"/>
      </w:pPr>
      <w:bookmarkStart w:id="21190" w:name="_Refd19e395928"/>
      <w:bookmarkStart w:id="21191" w:name="_Tocd19e395928"/>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8-->
    <w:p>
      <w:pPr>
        <w:pStyle w:val="Heading6"/>
      </w:pPr>
      <w:bookmarkStart w:id="21192" w:name="_Refd19e395967"/>
      <w:bookmarkStart w:id="21193" w:name="_Tocd19e395967"/>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9-->
    <w:p>
      <w:pPr>
        <w:pStyle w:val="Heading6"/>
      </w:pPr>
      <w:bookmarkStart w:id="21194" w:name="_Refd19e396000"/>
      <w:bookmarkStart w:id="21195" w:name="_Tocd19e396000"/>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30-->
    <w:p>
      <w:pPr>
        <w:pStyle w:val="Heading6"/>
      </w:pPr>
      <w:bookmarkStart w:id="21196" w:name="_Refd19e396036"/>
      <w:bookmarkStart w:id="21197" w:name="_Tocd19e396036"/>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396059"/>
      <w:bookmarkStart w:id="21198" w:name="_Refd19e396059"/>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6831-->
    <w:p>
      <w:pPr>
        <w:pStyle w:val="Heading6"/>
      </w:pPr>
      <w:bookmarkStart w:id="21200" w:name="_Refd19e396087"/>
      <w:bookmarkStart w:id="21201" w:name="_Tocd19e396087"/>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396110"/>
      <w:bookmarkStart w:id="21202" w:name="_Refd19e396110"/>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6832-->
    <w:p>
      <w:pPr>
        <w:pStyle w:val="Heading5"/>
      </w:pPr>
      <w:bookmarkStart w:id="21204" w:name="_Refd19e396138"/>
      <w:bookmarkStart w:id="21205" w:name="_Tocd19e396138"/>
      <w:r>
        <w:t/>
      </w:r>
      <w:r>
        <w:t>52.253</w:t>
      </w:r>
      <w:r>
        <w:t xml:space="preserve"> [Reserved]</w:t>
      </w:r>
      <w:bookmarkEnd w:id="21204"/>
      <w:bookmarkEnd w:id="21205"/>
    </w:p>
    <!--Topic unique_6833-->
    <w:p>
      <w:pPr>
        <w:pStyle w:val="Heading6"/>
      </w:pPr>
      <w:bookmarkStart w:id="21206" w:name="_Refd19e396146"/>
      <w:bookmarkStart w:id="21207" w:name="_Tocd19e396146"/>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396172"/>
      <w:bookmarkStart w:id="21208" w:name="_Refd19e39617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6834-->
    <w:p>
      <w:pPr>
        <w:pStyle w:val="Heading4"/>
      </w:pPr>
      <w:bookmarkStart w:id="21210" w:name="_Refd19e396201"/>
      <w:bookmarkStart w:id="21211" w:name="_Tocd19e396201"/>
      <w:r>
        <w:t/>
      </w:r>
      <w:r>
        <w:t>Subpart 52.3</w:t>
      </w:r>
      <w:r>
        <w:t xml:space="preserve"> - Provision and Clause Matrix</w:t>
      </w:r>
      <w:bookmarkEnd w:id="21210"/>
      <w:bookmarkEnd w:id="21211"/>
    </w:p>
    <!--Topic unique_6835-->
    <w:p>
      <w:pPr>
        <w:pStyle w:val="Heading5"/>
      </w:pPr>
      <w:bookmarkStart w:id="21212" w:name="_Refd19e396209"/>
      <w:bookmarkStart w:id="21213" w:name="_Tocd19e396209"/>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6836-->
    <w:p>
      <w:pPr>
        <w:pStyle w:val="Heading5"/>
      </w:pPr>
      <w:bookmarkStart w:id="21214" w:name="_Refd19e396228"/>
      <w:bookmarkStart w:id="21215" w:name="_Tocd19e396228"/>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8-->
    <w:p>
      <w:pPr>
        <w:pStyle w:val="Heading6"/>
      </w:pPr>
      <w:bookmarkStart w:id="21216" w:name="_Refd19e396651"/>
      <w:bookmarkStart w:id="21217" w:name="_Tocd19e396651"/>
      <w:r>
        <w:t/>
      </w:r>
      <w:r>
        <w:t>52.301-2</w:t>
      </w:r>
      <w:r>
        <w:t xml:space="preserve"> Matrix Notes</w:t>
      </w:r>
      <w:bookmarkEnd w:id="21216"/>
      <w:bookmarkEnd w:id="2121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631-->
    <w:p>
      <w:pPr>
        <w:pStyle w:val="Heading3"/>
      </w:pPr>
      <w:bookmarkStart w:id="21218" w:name="_Refd19e396928"/>
      <w:bookmarkStart w:id="21219" w:name="_Tocd19e396928"/>
      <w:r>
        <w:t/>
      </w:r>
      <w:r>
        <w:t>Part 53</w:t>
      </w:r>
      <w:r>
        <w:t xml:space="preserve"> - Forms</w:t>
      </w:r>
      <w:bookmarkEnd w:id="21218"/>
      <w:bookmarkEnd w:id="21219"/>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p>
    <w:p>
      <w:pPr>
        <w:pStyle w:val="ListParagraph"/>
        <!--depth 2-->
        <w:ind w:left="1440"/>
      </w:pPr>
      <w:r>
        <w:t/>
      </w:r>
      <w:r>
        <w:t>53.212 Acquisition of commercial products and commercial services.</w:t>
      </w:r>
      <w:r>
        <w:t/>
      </w:r>
    </w:p>
    <w:p>
      <w:pPr>
        <w:pStyle w:val="ListParagraph"/>
        <!--depth 2-->
        <w:ind w:left="1440"/>
      </w:pP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7589-->
    <w:p>
      <w:pPr>
        <w:pStyle w:val="Heading4"/>
      </w:pPr>
      <w:bookmarkStart w:id="21220" w:name="_Refd19e397620"/>
      <w:bookmarkStart w:id="21221" w:name="_Tocd19e397620"/>
      <w:r>
        <w:t/>
      </w:r>
      <w:r>
        <w:t>53.000</w:t>
      </w:r>
      <w:r>
        <w:t xml:space="preserve"> Scope of part.</w:t>
      </w:r>
      <w:bookmarkEnd w:id="21220"/>
      <w:bookmarkEnd w:id="21221"/>
    </w:p>
    <w:p>
      <w:pPr>
        <w:pStyle w:val="BodyText"/>
      </w:pPr>
      <w:r>
        <w:t>This part—</w:t>
      </w:r>
    </w:p>
    <w:p>
      <w:pPr>
        <w:pStyle w:val="ListNumber"/>
        <!--depth 1-->
        <w:numPr>
          <w:ilvl w:val="0"/>
          <w:numId w:val="7850"/>
        </w:numPr>
      </w:pPr>
      <w:bookmarkStart w:id="21223" w:name="_Tocd19e397634"/>
      <w:bookmarkStart w:id="21222" w:name="_Refd19e397634"/>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2"/>
      <w:bookmarkEnd w:id="21223"/>
    </w:p>
    <!--Topic unique_7590-->
    <w:p>
      <w:pPr>
        <w:pStyle w:val="Heading4"/>
      </w:pPr>
      <w:bookmarkStart w:id="21224" w:name="_Refd19e397657"/>
      <w:bookmarkStart w:id="21225" w:name="_Tocd19e397657"/>
      <w:r>
        <w:t/>
      </w:r>
      <w:r>
        <w:t>53.001</w:t>
      </w:r>
      <w:r>
        <w:t xml:space="preserve"> Definitions.</w:t>
      </w:r>
      <w:bookmarkEnd w:id="21224"/>
      <w:bookmarkEnd w:id="21225"/>
    </w:p>
    <w:p>
      <w:pPr>
        <w:pStyle w:val="BodyText"/>
      </w:pPr>
      <w:r>
        <w:t/>
      </w:r>
      <w:r>
        <w:rPr>
          <w:i/>
        </w:rPr>
        <w:t>Exception</w:t>
      </w:r>
      <w:r>
        <w:t>, as used in this part, means an approved departure from the established design, content, printing specifications, or conditions for use of any standard form.</w:t>
      </w:r>
    </w:p>
    <!--Topic unique_7591-->
    <w:p>
      <w:pPr>
        <w:pStyle w:val="Heading4"/>
      </w:pPr>
      <w:bookmarkStart w:id="21226" w:name="_Refd19e397675"/>
      <w:bookmarkStart w:id="21227" w:name="_Tocd19e397675"/>
      <w:r>
        <w:t/>
      </w:r>
      <w:r>
        <w:t>Subpart 53.1</w:t>
      </w:r>
      <w:r>
        <w:t xml:space="preserve"> - General</w:t>
      </w:r>
      <w:bookmarkEnd w:id="21226"/>
      <w:bookmarkEnd w:id="21227"/>
    </w:p>
    <!--Topic unique_7592-->
    <w:p>
      <w:pPr>
        <w:pStyle w:val="Heading5"/>
      </w:pPr>
      <w:bookmarkStart w:id="21228" w:name="_Refd19e397683"/>
      <w:bookmarkStart w:id="21229" w:name="_Tocd19e397683"/>
      <w:r>
        <w:t/>
      </w:r>
      <w:r>
        <w:t>53.100</w:t>
      </w:r>
      <w:r>
        <w:t xml:space="preserve"> Scope of subpart.</w:t>
      </w:r>
      <w:bookmarkEnd w:id="21228"/>
      <w:bookmarkEnd w:id="21229"/>
    </w:p>
    <w:p>
      <w:pPr>
        <w:pStyle w:val="BodyText"/>
      </w:pPr>
      <w:r>
        <w:t>This subpart contains requirements and information generally applicable to the forms prescribed in this regulation.</w:t>
      </w:r>
    </w:p>
    <!--Topic unique_7593-->
    <w:p>
      <w:pPr>
        <w:pStyle w:val="Heading5"/>
      </w:pPr>
      <w:bookmarkStart w:id="21230" w:name="_Refd19e397698"/>
      <w:bookmarkStart w:id="21231" w:name="_Tocd19e397698"/>
      <w:r>
        <w:t/>
      </w:r>
      <w:r>
        <w:t>53.101</w:t>
      </w:r>
      <w:r>
        <w:t xml:space="preserve"> Requirements for use of forms.</w:t>
      </w:r>
      <w:bookmarkEnd w:id="21230"/>
      <w:bookmarkEnd w:id="21231"/>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94-->
    <w:p>
      <w:pPr>
        <w:pStyle w:val="Heading5"/>
      </w:pPr>
      <w:bookmarkStart w:id="21232" w:name="_Refd19e397734"/>
      <w:bookmarkStart w:id="21233" w:name="_Tocd19e397734"/>
      <w:r>
        <w:t/>
      </w:r>
      <w:r>
        <w:t>53.102</w:t>
      </w:r>
      <w:r>
        <w:t xml:space="preserve"> Current editions.</w:t>
      </w:r>
      <w:bookmarkEnd w:id="21232"/>
      <w:bookmarkEnd w:id="21233"/>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424">
        <w:r>
          <w:t>https://www.gsa.gov/forms</w:t>
        </w:r>
      </w:hyperlink>
      <w:r>
        <w:t xml:space="preserve"> </w:t>
      </w:r>
      <w:r>
        <w:t xml:space="preserve"> contain current edition dates. Contracting officers shall use the current editions unless otherwise authorized under this regulation.</w:t>
      </w:r>
    </w:p>
    <!--Topic unique_7595-->
    <w:p>
      <w:pPr>
        <w:pStyle w:val="Heading5"/>
      </w:pPr>
      <w:bookmarkStart w:id="21234" w:name="_Refd19e397763"/>
      <w:bookmarkStart w:id="21235" w:name="_Tocd19e397763"/>
      <w:r>
        <w:t/>
      </w:r>
      <w:r>
        <w:t>53.103</w:t>
      </w:r>
      <w:r>
        <w:t xml:space="preserve"> Exceptions.</w:t>
      </w:r>
      <w:bookmarkEnd w:id="21234"/>
      <w:bookmarkEnd w:id="21235"/>
    </w:p>
    <w:p>
      <w:pPr>
        <w:pStyle w:val="BodyText"/>
      </w:pPr>
      <w:r>
        <w:t>Agencies shall not-</w:t>
      </w:r>
    </w:p>
    <w:p>
      <w:pPr>
        <w:pStyle w:val="ListNumber"/>
        <!--depth 1-->
        <w:numPr>
          <w:ilvl w:val="0"/>
          <w:numId w:val="7851"/>
        </w:numPr>
      </w:pPr>
      <w:bookmarkStart w:id="21237" w:name="_Tocd19e397777"/>
      <w:bookmarkStart w:id="21236" w:name="_Refd19e397777"/>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6"/>
      <w:bookmarkEnd w:id="21237"/>
    </w:p>
    <!--Topic unique_7596-->
    <w:p>
      <w:pPr>
        <w:pStyle w:val="Heading5"/>
      </w:pPr>
      <w:bookmarkStart w:id="21238" w:name="_Refd19e397794"/>
      <w:bookmarkStart w:id="21239" w:name="_Tocd19e397794"/>
      <w:r>
        <w:t/>
      </w:r>
      <w:r>
        <w:t>53.104</w:t>
      </w:r>
      <w:r>
        <w:t xml:space="preserve"> Overprinting.</w:t>
      </w:r>
      <w:bookmarkEnd w:id="21238"/>
      <w:bookmarkEnd w:id="21239"/>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7-->
    <w:p>
      <w:pPr>
        <w:pStyle w:val="Heading5"/>
      </w:pPr>
      <w:bookmarkStart w:id="21240" w:name="_Refd19e397816"/>
      <w:bookmarkStart w:id="21241" w:name="_Tocd19e397816"/>
      <w:r>
        <w:t/>
      </w:r>
      <w:r>
        <w:t>53.105</w:t>
      </w:r>
      <w:r>
        <w:t xml:space="preserve"> Computer generation.</w:t>
      </w:r>
      <w:bookmarkEnd w:id="21240"/>
      <w:bookmarkEnd w:id="21241"/>
    </w:p>
    <w:p>
      <w:pPr>
        <w:pStyle w:val="ListNumber"/>
        <!--depth 1-->
        <w:numPr>
          <w:ilvl w:val="0"/>
          <w:numId w:val="7852"/>
        </w:numPr>
      </w:pPr>
      <w:bookmarkStart w:id="21243" w:name="_Tocd19e397828"/>
      <w:bookmarkStart w:id="21242" w:name="_Refd19e397828"/>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5" w:name="_Tocd19e397840"/>
      <w:bookmarkStart w:id="21244" w:name="_Refd19e397840"/>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4"/>
      <w:bookmarkEnd w:id="21245"/>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2"/>
      <w:bookmarkEnd w:id="21243"/>
    </w:p>
    <!--Topic unique_7598-->
    <w:p>
      <w:pPr>
        <w:pStyle w:val="Heading5"/>
      </w:pPr>
      <w:bookmarkStart w:id="21246" w:name="_Refd19e397869"/>
      <w:bookmarkStart w:id="21247" w:name="_Tocd19e397869"/>
      <w:r>
        <w:t/>
      </w:r>
      <w:r>
        <w:t>53.106</w:t>
      </w:r>
      <w:r>
        <w:t xml:space="preserve"> Special construction and printing.</w:t>
      </w:r>
      <w:bookmarkEnd w:id="21246"/>
      <w:bookmarkEnd w:id="21247"/>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425">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426">
              <w:r>
                <w:t>26</w:t>
              </w:r>
            </w:hyperlink>
            <w:r>
              <w:t xml:space="preserve">, </w:t>
            </w:r>
            <w:hyperlink r:id="rIdHyperlink2427">
              <w:r>
                <w:t>30</w:t>
              </w:r>
            </w:hyperlink>
            <w:r>
              <w:t xml:space="preserve">, </w:t>
            </w:r>
            <w:hyperlink r:id="rIdHyperlink2428">
              <w:r>
                <w:t>33</w:t>
              </w:r>
            </w:hyperlink>
            <w:r>
              <w:t xml:space="preserve">, </w:t>
            </w:r>
            <w:hyperlink r:id="rIdHyperlink2429">
              <w:r>
                <w:t>1447</w:t>
              </w:r>
            </w:hyperlink>
            <w:r>
              <w:t>-</w:t>
            </w:r>
          </w:p>
        </w:tc>
        <w:tc>
          <w:p>
            <w:pPr>
              <w:pStyle w:val="BodyText"/>
            </w:pPr>
            <w:r>
              <w:t>As die-cut stencils or reproducible masters.</w:t>
            </w:r>
          </w:p>
        </w:tc>
      </w:tr>
      <w:tr>
        <w:trPr>
          <w:cantSplit/>
        </w:trPr>
        <w:tc>
          <w:p>
            <w:pPr>
              <w:pStyle w:val="BodyText"/>
            </w:pPr>
            <w:r>
              <w:t xml:space="preserve">(c) </w:t>
            </w:r>
            <w:hyperlink r:id="rIdHyperlink2430">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431">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400-->
    <w:p>
      <w:pPr>
        <w:pStyle w:val="Heading5"/>
      </w:pPr>
      <w:bookmarkStart w:id="21248" w:name="_Refd19e398023"/>
      <w:bookmarkStart w:id="21249" w:name="_Tocd19e398023"/>
      <w:r>
        <w:t/>
      </w:r>
      <w:r>
        <w:t>53.107</w:t>
      </w:r>
      <w:r>
        <w:t xml:space="preserve"> Obtaining forms.</w:t>
      </w:r>
      <w:bookmarkEnd w:id="21248"/>
      <w:bookmarkEnd w:id="21249"/>
    </w:p>
    <w:p>
      <w:pPr>
        <w:pStyle w:val="BodyText"/>
      </w:pPr>
      <w:r>
        <w:t xml:space="preserve">Executive agencies shall obtain standard and optional forms from the General Services Administration (GSA) Forms Library at </w:t>
      </w:r>
      <w:r>
        <w:t xml:space="preserve"> </w:t>
      </w:r>
      <w:hyperlink r:id="rIdHyperlink2432">
        <w:r>
          <w:t>https://www.gsa.gov/forms</w:t>
        </w:r>
      </w:hyperlink>
      <w:r>
        <w:t xml:space="preserve"> </w:t>
      </w:r>
      <w:r>
        <w:t>. Agency forms are available from the prescribing agency.</w:t>
      </w:r>
    </w:p>
    <!--Topic unique_7599-->
    <w:p>
      <w:pPr>
        <w:pStyle w:val="Heading5"/>
      </w:pPr>
      <w:bookmarkStart w:id="21250" w:name="_Refd19e398046"/>
      <w:bookmarkStart w:id="21251" w:name="_Tocd19e398046"/>
      <w:r>
        <w:t/>
      </w:r>
      <w:r>
        <w:t>53.108</w:t>
      </w:r>
      <w:r>
        <w:t xml:space="preserve"> Recommendations concerning forms.</w:t>
      </w:r>
      <w:bookmarkEnd w:id="21250"/>
      <w:bookmarkEnd w:id="21251"/>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600-->
    <w:p>
      <w:pPr>
        <w:pStyle w:val="Heading5"/>
      </w:pPr>
      <w:bookmarkStart w:id="21252" w:name="_Refd19e398061"/>
      <w:bookmarkStart w:id="21253" w:name="_Tocd19e398061"/>
      <w:r>
        <w:t/>
      </w:r>
      <w:r>
        <w:t>53.109</w:t>
      </w:r>
      <w:r>
        <w:t xml:space="preserve"> Forms prescribed by other regulations.</w:t>
      </w:r>
      <w:bookmarkEnd w:id="21252"/>
      <w:bookmarkEnd w:id="21253"/>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33">
        <w:r>
          <w:t>SF 1165</w:t>
        </w:r>
      </w:hyperlink>
      <w:r>
        <w:t xml:space="preserve"> </w:t>
      </w:r>
      <w:r>
        <w:t xml:space="preserve">, which is prescribed by the Government Accountability Office (GAO), is identified as </w:t>
      </w:r>
      <w:r>
        <w:t xml:space="preserve"> </w:t>
      </w:r>
      <w:hyperlink r:id="rIdHyperlink2434">
        <w:r>
          <w:t>SF 1165</w:t>
        </w:r>
      </w:hyperlink>
      <w:r>
        <w:t xml:space="preserve"> </w:t>
      </w:r>
      <w:r>
        <w:t xml:space="preserve"> (GAO).</w:t>
      </w:r>
    </w:p>
    <!--Topic unique_7601-->
    <w:p>
      <w:pPr>
        <w:pStyle w:val="Heading5"/>
      </w:pPr>
      <w:bookmarkStart w:id="21254" w:name="_Refd19e398097"/>
      <w:bookmarkStart w:id="21255" w:name="_Tocd19e398097"/>
      <w:r>
        <w:t/>
      </w:r>
      <w:r>
        <w:t>53.110</w:t>
      </w:r>
      <w:r>
        <w:t xml:space="preserve"> Continuation sheets.</w:t>
      </w:r>
      <w:bookmarkEnd w:id="21254"/>
      <w:bookmarkEnd w:id="21255"/>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35">
        <w:r>
          <w:t>OF336</w:t>
        </w:r>
      </w:hyperlink>
      <w:r>
        <w:t xml:space="preserve"> </w:t>
      </w:r>
      <w:r>
        <w:t>). Continuation sheets shall be annotated in the upper right-hand corner with the reference number of the document being continued and the serial page number.</w:t>
      </w:r>
    </w:p>
    <!--Topic unique_7583-->
    <w:p>
      <w:pPr>
        <w:pStyle w:val="Heading5"/>
      </w:pPr>
      <w:bookmarkStart w:id="21256" w:name="_Refd19e398122"/>
      <w:bookmarkStart w:id="21257" w:name="_Tocd19e398122"/>
      <w:r>
        <w:t/>
      </w:r>
      <w:r>
        <w:t>53.111</w:t>
      </w:r>
      <w:r>
        <w:t xml:space="preserve"> Contract clause.</w:t>
      </w:r>
      <w:bookmarkEnd w:id="21256"/>
      <w:bookmarkEnd w:id="21257"/>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602-->
    <w:p>
      <w:pPr>
        <w:pStyle w:val="Heading4"/>
      </w:pPr>
      <w:bookmarkStart w:id="21258" w:name="_Refd19e398144"/>
      <w:bookmarkStart w:id="21259" w:name="_Tocd19e398144"/>
      <w:r>
        <w:t/>
      </w:r>
      <w:r>
        <w:t>Subpart 53.2</w:t>
      </w:r>
      <w:r>
        <w:t xml:space="preserve"> - Prescription of Forms</w:t>
      </w:r>
      <w:bookmarkEnd w:id="21258"/>
      <w:bookmarkEnd w:id="21259"/>
    </w:p>
    <!--Topic unique_7603-->
    <w:p>
      <w:pPr>
        <w:pStyle w:val="Heading5"/>
      </w:pPr>
      <w:bookmarkStart w:id="21260" w:name="_Refd19e398152"/>
      <w:bookmarkStart w:id="21261" w:name="_Tocd19e398152"/>
      <w:r>
        <w:t/>
      </w:r>
      <w:r>
        <w:t>53.200</w:t>
      </w:r>
      <w:r>
        <w:t xml:space="preserve"> Scope of subpart.</w:t>
      </w:r>
      <w:bookmarkEnd w:id="21260"/>
      <w:bookmarkEnd w:id="21261"/>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604-->
    <w:p>
      <w:pPr>
        <w:pStyle w:val="Heading5"/>
      </w:pPr>
      <w:bookmarkStart w:id="21262" w:name="_Refd19e398192"/>
      <w:bookmarkStart w:id="21263" w:name="_Tocd19e398192"/>
      <w:r>
        <w:t/>
      </w:r>
      <w:r>
        <w:t>53.201</w:t>
      </w:r>
      <w:r>
        <w:t xml:space="preserve"> Federal acquisition system.</w:t>
      </w:r>
      <w:bookmarkEnd w:id="21262"/>
      <w:bookmarkEnd w:id="21263"/>
    </w:p>
    <!--Topic unique_7605-->
    <w:p>
      <w:pPr>
        <w:pStyle w:val="Heading6"/>
      </w:pPr>
      <w:bookmarkStart w:id="21264" w:name="_Refd19e398200"/>
      <w:bookmarkStart w:id="21265" w:name="_Tocd19e398200"/>
      <w:r>
        <w:t/>
      </w:r>
      <w:r>
        <w:t>53.201-1</w:t>
      </w:r>
      <w:r>
        <w:t xml:space="preserve"> Contracting authority and responsibilities (SF 1402).</w:t>
      </w:r>
      <w:bookmarkEnd w:id="21264"/>
      <w:bookmarkEnd w:id="21265"/>
    </w:p>
    <w:p>
      <w:pPr>
        <w:pStyle w:val="BodyText"/>
      </w:pPr>
      <w:r>
        <w:t/>
      </w:r>
      <w:r>
        <w:rPr>
          <w:i/>
        </w:rPr>
        <w:t xml:space="preserve"> </w:t>
      </w:r>
      <w:hyperlink r:id="rIdHyperlink2436">
        <w:r>
          <w:rPr>
            <w:i/>
          </w:rPr>
          <w:t>SF 1402</w:t>
        </w:r>
      </w:hyperlink>
      <w:r>
        <w:rPr>
          <w:i/>
        </w:rPr>
        <w:t xml:space="preserve"> (10/83), Certificate of Appointment</w:t>
      </w:r>
      <w:r>
        <w:t xml:space="preserve">. </w:t>
      </w:r>
      <w:r>
        <w:t xml:space="preserve"> </w:t>
      </w:r>
      <w:hyperlink r:id="rIdHyperlink2437">
        <w:r>
          <w:t>SF 1402</w:t>
        </w:r>
      </w:hyperlink>
      <w:r>
        <w:t xml:space="preserve"> </w:t>
      </w:r>
      <w:r>
        <w:t xml:space="preserve"> is prescribed for use in appointing contracting officers, as specified in </w:t>
      </w:r>
      <w:r>
        <w:t xml:space="preserve"> </w:t>
      </w:r>
      <w:r>
        <w:t>1.603-3</w:t>
      </w:r>
      <w:r>
        <w:t xml:space="preserve"> </w:t>
      </w:r>
      <w:r>
        <w:t>.</w:t>
      </w:r>
    </w:p>
    <!--Topic unique_7606-->
    <w:p>
      <w:pPr>
        <w:pStyle w:val="Heading5"/>
      </w:pPr>
      <w:bookmarkStart w:id="21266" w:name="_Refd19e398236"/>
      <w:bookmarkStart w:id="21267" w:name="_Tocd19e398236"/>
      <w:r>
        <w:t/>
      </w:r>
      <w:r>
        <w:t>53.202</w:t>
      </w:r>
      <w:r>
        <w:t xml:space="preserve"> [Reserved]</w:t>
      </w:r>
      <w:bookmarkEnd w:id="21266"/>
      <w:bookmarkEnd w:id="21267"/>
    </w:p>
    <!--Topic unique_7607-->
    <w:p>
      <w:pPr>
        <w:pStyle w:val="Heading5"/>
      </w:pPr>
      <w:bookmarkStart w:id="21268" w:name="_Refd19e398247"/>
      <w:bookmarkStart w:id="21269" w:name="_Tocd19e398247"/>
      <w:r>
        <w:t/>
      </w:r>
      <w:r>
        <w:t>53.203</w:t>
      </w:r>
      <w:r>
        <w:t xml:space="preserve"> [Reserved]</w:t>
      </w:r>
      <w:bookmarkEnd w:id="21268"/>
      <w:bookmarkEnd w:id="21269"/>
    </w:p>
    <!--Topic unique_7608-->
    <w:p>
      <w:pPr>
        <w:pStyle w:val="Heading5"/>
      </w:pPr>
      <w:bookmarkStart w:id="21270" w:name="_Refd19e398258"/>
      <w:bookmarkStart w:id="21271" w:name="_Tocd19e398258"/>
      <w:r>
        <w:t/>
      </w:r>
      <w:r>
        <w:t>53.204</w:t>
      </w:r>
      <w:r>
        <w:t xml:space="preserve"> Administrative matters.</w:t>
      </w:r>
      <w:bookmarkEnd w:id="21270"/>
      <w:bookmarkEnd w:id="21271"/>
    </w:p>
    <!--Topic unique_7609-->
    <w:p>
      <w:pPr>
        <w:pStyle w:val="Heading6"/>
      </w:pPr>
      <w:bookmarkStart w:id="21272" w:name="_Refd19e398266"/>
      <w:bookmarkStart w:id="21273" w:name="_Tocd19e398266"/>
      <w:r>
        <w:t/>
      </w:r>
      <w:r>
        <w:t>53.204-1</w:t>
      </w:r>
      <w:r>
        <w:t xml:space="preserve"> Safeguarding classified information within industry (DDForm254, DDForm441).</w:t>
      </w:r>
      <w:bookmarkEnd w:id="21272"/>
      <w:bookmarkEnd w:id="21273"/>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5" w:name="_Tocd19e398288"/>
      <w:bookmarkStart w:id="21274" w:name="_Refd19e398288"/>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4"/>
      <w:bookmarkEnd w:id="21275"/>
    </w:p>
    <!--Topic unique_7610-->
    <w:p>
      <w:pPr>
        <w:pStyle w:val="Heading6"/>
      </w:pPr>
      <w:bookmarkStart w:id="21276" w:name="_Refd19e398319"/>
      <w:bookmarkStart w:id="21277" w:name="_Tocd19e398319"/>
      <w:r>
        <w:t/>
      </w:r>
      <w:r>
        <w:t>53.204-2</w:t>
      </w:r>
      <w:r>
        <w:t xml:space="preserve"> [Reserved]</w:t>
      </w:r>
      <w:bookmarkEnd w:id="21276"/>
      <w:bookmarkEnd w:id="21277"/>
    </w:p>
    <!--Topic unique_7611-->
    <w:p>
      <w:pPr>
        <w:pStyle w:val="Heading5"/>
      </w:pPr>
      <w:bookmarkStart w:id="21278" w:name="_Refd19e398330"/>
      <w:bookmarkStart w:id="21279" w:name="_Tocd19e398330"/>
      <w:r>
        <w:t/>
      </w:r>
      <w:r>
        <w:t>53.205</w:t>
      </w:r>
      <w:r>
        <w:t xml:space="preserve"> Publicizing contract actions.</w:t>
      </w:r>
      <w:bookmarkEnd w:id="21278"/>
      <w:bookmarkEnd w:id="21279"/>
    </w:p>
    <!--Topic unique_7612-->
    <w:p>
      <w:pPr>
        <w:pStyle w:val="Heading6"/>
      </w:pPr>
      <w:bookmarkStart w:id="21280" w:name="_Refd19e398338"/>
      <w:bookmarkStart w:id="21281" w:name="_Tocd19e398338"/>
      <w:r>
        <w:t/>
      </w:r>
      <w:r>
        <w:t>53.205-1</w:t>
      </w:r>
      <w:r>
        <w:t xml:space="preserve"> Paid advertisements.</w:t>
      </w:r>
      <w:bookmarkEnd w:id="21280"/>
      <w:bookmarkEnd w:id="21281"/>
    </w:p>
    <w:p>
      <w:pPr>
        <w:pStyle w:val="BodyText"/>
      </w:pPr>
      <w:r>
        <w:t/>
      </w:r>
      <w:r>
        <w:t xml:space="preserve"> </w:t>
      </w:r>
      <w:hyperlink r:id="rIdHyperlink2438">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13-->
    <w:p>
      <w:pPr>
        <w:pStyle w:val="Heading5"/>
      </w:pPr>
      <w:bookmarkStart w:id="21282" w:name="_Refd19e398374"/>
      <w:bookmarkStart w:id="21283" w:name="_Tocd19e398374"/>
      <w:r>
        <w:t/>
      </w:r>
      <w:r>
        <w:t>53.206</w:t>
      </w:r>
      <w:r>
        <w:t xml:space="preserve"> [Reserved]</w:t>
      </w:r>
      <w:bookmarkEnd w:id="21282"/>
      <w:bookmarkEnd w:id="21283"/>
    </w:p>
    <!--Topic unique_7614-->
    <w:p>
      <w:pPr>
        <w:pStyle w:val="Heading5"/>
      </w:pPr>
      <w:bookmarkStart w:id="21284" w:name="_Refd19e398385"/>
      <w:bookmarkStart w:id="21285" w:name="_Tocd19e398385"/>
      <w:r>
        <w:t/>
      </w:r>
      <w:r>
        <w:t>53.207</w:t>
      </w:r>
      <w:r>
        <w:t xml:space="preserve"> [Reserved]</w:t>
      </w:r>
      <w:bookmarkEnd w:id="21284"/>
      <w:bookmarkEnd w:id="21285"/>
    </w:p>
    <!--Topic unique_7615-->
    <w:p>
      <w:pPr>
        <w:pStyle w:val="Heading5"/>
      </w:pPr>
      <w:bookmarkStart w:id="21286" w:name="_Refd19e398397"/>
      <w:bookmarkStart w:id="21287" w:name="_Tocd19e398397"/>
      <w:r>
        <w:t/>
      </w:r>
      <w:r>
        <w:t>53.208</w:t>
      </w:r>
      <w:r>
        <w:t xml:space="preserve"> [Reserved]</w:t>
      </w:r>
      <w:bookmarkEnd w:id="21286"/>
      <w:bookmarkEnd w:id="21287"/>
    </w:p>
    <!--Topic unique_7616-->
    <w:p>
      <w:pPr>
        <w:pStyle w:val="Heading5"/>
      </w:pPr>
      <w:bookmarkStart w:id="21288" w:name="_Refd19e398408"/>
      <w:bookmarkStart w:id="21289" w:name="_Tocd19e398408"/>
      <w:r>
        <w:t/>
      </w:r>
      <w:r>
        <w:t>53.209</w:t>
      </w:r>
      <w:r>
        <w:t xml:space="preserve"> Contractor qualifications.</w:t>
      </w:r>
      <w:bookmarkEnd w:id="21288"/>
      <w:bookmarkEnd w:id="21289"/>
    </w:p>
    <!--Topic unique_7617-->
    <w:p>
      <w:pPr>
        <w:pStyle w:val="Heading6"/>
      </w:pPr>
      <w:bookmarkStart w:id="21290" w:name="_Refd19e398416"/>
      <w:bookmarkStart w:id="21291" w:name="_Tocd19e398416"/>
      <w:r>
        <w:t/>
      </w:r>
      <w:r>
        <w:t>53.209-1</w:t>
      </w:r>
      <w:r>
        <w:t xml:space="preserve"> Responsible prospective contractors.</w:t>
      </w:r>
      <w:bookmarkEnd w:id="21290"/>
      <w:bookmarkEnd w:id="21291"/>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439">
        <w:r>
          <w:t>https://www.gsa.gov/forms</w:t>
        </w:r>
      </w:hyperlink>
      <w:r>
        <w:t xml:space="preserve"> </w:t>
      </w:r>
      <w:r>
        <w:t>.</w:t>
      </w:r>
    </w:p>
    <w:p>
      <w:pPr>
        <w:pStyle w:val="ListNumber"/>
        <!--depth 1-->
        <w:numPr>
          <w:ilvl w:val="0"/>
          <w:numId w:val="7855"/>
        </w:numPr>
      </w:pPr>
      <w:bookmarkStart w:id="21293" w:name="_Tocd19e398458"/>
      <w:bookmarkStart w:id="21292" w:name="_Refd19e398458"/>
      <w:r>
        <w:t/>
      </w:r>
      <w:r>
        <w:t>(a)</w:t>
      </w:r>
      <w:r>
        <w:t xml:space="preserve"> </w:t>
      </w:r>
      <w:r>
        <w:rPr>
          <w:i/>
        </w:rPr>
        <w:t xml:space="preserve"> </w:t>
      </w:r>
      <w:hyperlink r:id="rIdHyperlink2440">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441">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442">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443">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444">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445">
        <w:r>
          <w:rPr>
            <w:i/>
          </w:rPr>
          <w:t>SF 1408</w:t>
        </w:r>
      </w:hyperlink>
      <w:r>
        <w:rPr>
          <w:i/>
        </w:rPr>
        <w:t xml:space="preserve"> (Rev. 01/2014), Preaward Survey of Prospective Contractor-Accounting System</w:t>
      </w:r>
      <w:r>
        <w:t>.</w:t>
      </w:r>
      <w:bookmarkEnd w:id="21292"/>
      <w:bookmarkEnd w:id="21293"/>
    </w:p>
    <!--Topic unique_7618-->
    <w:p>
      <w:pPr>
        <w:pStyle w:val="Heading5"/>
      </w:pPr>
      <w:bookmarkStart w:id="21294" w:name="_Refd19e398546"/>
      <w:bookmarkStart w:id="21295" w:name="_Tocd19e398546"/>
      <w:r>
        <w:t/>
      </w:r>
      <w:r>
        <w:t>53.210</w:t>
      </w:r>
      <w:r>
        <w:t xml:space="preserve"> [Reserved]</w:t>
      </w:r>
      <w:bookmarkEnd w:id="21294"/>
      <w:bookmarkEnd w:id="21295"/>
    </w:p>
    <!--Topic unique_7619-->
    <w:p>
      <w:pPr>
        <w:pStyle w:val="Heading5"/>
      </w:pPr>
      <w:bookmarkStart w:id="21296" w:name="_Refd19e398557"/>
      <w:bookmarkStart w:id="21297" w:name="_Tocd19e398557"/>
      <w:r>
        <w:t/>
      </w:r>
      <w:r>
        <w:t>53.211</w:t>
      </w:r>
      <w:r>
        <w:t xml:space="preserve"> [Reserved]</w:t>
      </w:r>
      <w:bookmarkEnd w:id="21296"/>
      <w:bookmarkEnd w:id="21297"/>
    </w:p>
    <!--Topic unique_250-->
    <w:p>
      <w:pPr>
        <w:pStyle w:val="Heading5"/>
      </w:pPr>
      <w:bookmarkStart w:id="21298" w:name="_Refd19e398568"/>
      <w:bookmarkStart w:id="21299" w:name="_Tocd19e398568"/>
      <w:r>
        <w:t/>
      </w:r>
      <w:r>
        <w:t>53.212</w:t>
      </w:r>
      <w:r>
        <w:t xml:space="preserve"> Acquisition </w:t>
      </w:r>
      <w:r>
        <w:t xml:space="preserve">of commercial products and </w:t>
      </w:r>
      <w:r>
        <w:t>commercial services.</w:t>
      </w:r>
      <w:bookmarkEnd w:id="21298"/>
      <w:bookmarkEnd w:id="21299"/>
    </w:p>
    <w:p>
      <w:pPr>
        <w:pStyle w:val="BodyText"/>
      </w:pPr>
      <w:r>
        <w:t/>
      </w:r>
      <w:r>
        <w:rPr>
          <w:i/>
        </w:rPr>
        <w:t xml:space="preserve"> </w:t>
      </w:r>
      <w:hyperlink r:id="rIdHyperlink2446">
        <w:r>
          <w:rPr>
            <w:i/>
          </w:rPr>
          <w:t>SF 1449</w:t>
        </w:r>
      </w:hyperlink>
      <w:r>
        <w:rPr>
          <w:i/>
        </w:rPr>
        <w:t xml:space="preserve"> (Rev. Nov 2021), Solicitation/Contract/Order for </w:t>
      </w:r>
      <w:r>
        <w:rPr>
          <w:i/>
        </w:rPr>
        <w:t>Commercial Products and Commercial Services</w:t>
      </w:r>
      <w:r>
        <w:rPr>
          <w:i/>
        </w:rPr>
        <w:t xml:space="preserve"> </w:t>
      </w:r>
      <w:r>
        <w:t xml:space="preserve">. </w:t>
      </w:r>
      <w:r>
        <w:t xml:space="preserve"> </w:t>
      </w:r>
      <w:hyperlink r:id="rIdHyperlink2447">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251-->
    <w:p>
      <w:pPr>
        <w:pStyle w:val="Heading5"/>
      </w:pPr>
      <w:bookmarkStart w:id="21300" w:name="_Refd19e398608"/>
      <w:bookmarkStart w:id="21301" w:name="_Tocd19e398608"/>
      <w:r>
        <w:t/>
      </w:r>
      <w:r>
        <w:t>53.213</w:t>
      </w:r>
      <w:r>
        <w:t xml:space="preserve"> Simplified acquisition procedures (SF’s 18, 30, 44, 1165, 1449, and OF’s 336, 347, and 348).</w:t>
      </w:r>
      <w:bookmarkEnd w:id="21300"/>
      <w:bookmarkEnd w:id="21301"/>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3" w:name="_Tocd19e398622"/>
      <w:bookmarkStart w:id="21302" w:name="_Refd19e398622"/>
      <w:r>
        <w:t/>
      </w:r>
      <w:r>
        <w:t>(a)</w:t>
      </w:r>
      <w:r>
        <w:t xml:space="preserve"> </w:t>
      </w:r>
      <w:r>
        <w:rPr>
          <w:i/>
        </w:rPr>
        <w:t xml:space="preserve"> </w:t>
      </w:r>
      <w:hyperlink r:id="rIdHyperlink2448">
        <w:r>
          <w:rPr>
            <w:i/>
          </w:rPr>
          <w:t>SF 18</w:t>
        </w:r>
      </w:hyperlink>
      <w:r>
        <w:rPr>
          <w:i/>
        </w:rPr>
        <w:t xml:space="preserve"> (Rev.6/95), Request for Quotations, or </w:t>
      </w:r>
      <w:hyperlink r:id="rIdHyperlink2449">
        <w:r>
          <w:rPr>
            <w:i/>
          </w:rPr>
          <w:t>SF 1449</w:t>
        </w:r>
      </w:hyperlink>
      <w:r>
        <w:rPr>
          <w:i/>
        </w:rPr>
        <w:t xml:space="preserve"> (</w:t>
      </w:r>
      <w:r>
        <w:rPr>
          <w:i/>
        </w:rPr>
        <w:t xml:space="preserve">Rev. </w:t>
      </w:r>
      <w:r>
        <w:rPr>
          <w:i/>
        </w:rPr>
        <w:t xml:space="preserve">Nov </w:t>
      </w:r>
      <w:r>
        <w:rPr>
          <w:i/>
        </w:rPr>
        <w:t>2021</w:t>
      </w:r>
      <w:r>
        <w:rPr>
          <w:i/>
        </w:rPr>
        <w:t xml:space="preserve">), Solicitation/Contract/Order for </w:t>
      </w:r>
      <w:r>
        <w:rPr>
          <w:i/>
        </w:rPr>
        <w:t>Commercial Products and Commercial Services.</w:t>
      </w:r>
      <w:r>
        <w:rPr>
          <w:i/>
        </w:rPr>
        <w:t xml:space="preserve"> </w:t>
      </w:r>
      <w:r>
        <w:t xml:space="preserve"> </w:t>
      </w:r>
      <w:hyperlink r:id="rIdHyperlink2450">
        <w:r>
          <w:t>SF 18</w:t>
        </w:r>
      </w:hyperlink>
      <w:r>
        <w:t xml:space="preserve"> is prescribed for use in obtaining price, cost, delivery, and related information from suppliers as specified in </w:t>
      </w:r>
      <w:r>
        <w:t>13.307</w:t>
      </w:r>
      <w:r>
        <w:t xml:space="preserve">(b). </w:t>
      </w:r>
      <w:hyperlink r:id="rIdHyperlink2451">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452">
        <w:r>
          <w:rPr>
            <w:i/>
          </w:rPr>
          <w:t>SF 30</w:t>
        </w:r>
      </w:hyperlink>
      <w:r>
        <w:rPr>
          <w:i/>
        </w:rPr>
        <w:t xml:space="preserve"> (Rev.11/2016), Amendment of Solicitation/ Modification of Contract</w:t>
      </w:r>
      <w:r>
        <w:t xml:space="preserve">. </w:t>
      </w:r>
      <w:hyperlink r:id="rIdHyperlink2453">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454">
        <w:r>
          <w:rPr>
            <w:i/>
          </w:rPr>
          <w:t>SF 44</w:t>
        </w:r>
      </w:hyperlink>
      <w:r>
        <w:rPr>
          <w:i/>
        </w:rPr>
        <w:t xml:space="preserve"> (Rev.10/83), Purchase Order Invoice Voucher</w:t>
      </w:r>
      <w:r>
        <w:t xml:space="preserve">. </w:t>
      </w:r>
      <w:hyperlink r:id="rIdHyperlink2455">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456">
        <w:r>
          <w:rPr>
            <w:i/>
          </w:rPr>
          <w:t>SF 1165</w:t>
        </w:r>
      </w:hyperlink>
      <w:r>
        <w:rPr>
          <w:i/>
        </w:rPr>
        <w:t xml:space="preserve"> (6/83Ed.), Receipt for Cash-Subvoucher</w:t>
      </w:r>
      <w:r>
        <w:t xml:space="preserve">. </w:t>
      </w:r>
      <w:hyperlink r:id="rIdHyperlink2457">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458">
        <w:r>
          <w:rPr>
            <w:i/>
          </w:rPr>
          <w:t>OF 336</w:t>
        </w:r>
      </w:hyperlink>
      <w:r>
        <w:rPr>
          <w:i/>
        </w:rPr>
        <w:t xml:space="preserve"> (4/86Ed.), Continuation Sheet</w:t>
      </w:r>
      <w:r>
        <w:t xml:space="preserve">. </w:t>
      </w:r>
      <w:hyperlink r:id="rIdHyperlink2459">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460">
        <w:r>
          <w:t>SF 1449</w:t>
        </w:r>
      </w:hyperlink>
      <w:r>
        <w:t xml:space="preserve"> </w:t>
      </w:r>
      <w:r>
        <w:rPr>
          <w:i/>
        </w:rPr>
        <w:t>(</w:t>
      </w:r>
      <w:r>
        <w:rPr>
          <w:i/>
        </w:rPr>
        <w:t xml:space="preserve">Rev. </w:t>
      </w:r>
      <w:r>
        <w:rPr>
          <w:i/>
        </w:rPr>
        <w:t xml:space="preserve">Nov </w:t>
      </w:r>
      <w:r>
        <w:rPr>
          <w:i/>
        </w:rPr>
        <w:t>2021</w:t>
      </w:r>
      <w:r>
        <w:rPr>
          <w:i/>
        </w:rPr>
        <w:t>)</w:t>
      </w:r>
      <w:r>
        <w:t xml:space="preserve"> </w:t>
      </w:r>
      <w:r>
        <w:rPr>
          <w:i/>
        </w:rPr>
        <w:t xml:space="preserve"> Solicitation/Contract/Order for </w:t>
      </w:r>
      <w:r>
        <w:rPr>
          <w:i/>
        </w:rPr>
        <w:t>Commercial Products and Commercial Services</w:t>
      </w:r>
      <w:r>
        <w:rPr>
          <w:i/>
        </w:rPr>
        <w:t xml:space="preserve"> </w:t>
      </w:r>
      <w:r>
        <w:t xml:space="preserve"> prescribed in </w:t>
      </w:r>
      <w:r>
        <w:t>53.212</w:t>
      </w:r>
      <w:r>
        <w:t xml:space="preserve">, </w:t>
      </w:r>
      <w:hyperlink r:id="rIdHyperlink2461">
        <w:r>
          <w:t>OF 347</w:t>
        </w:r>
      </w:hyperlink>
      <w:r>
        <w:t xml:space="preserve"> (Rev.2/2012), Order for Supplies or Services, and </w:t>
      </w:r>
      <w:hyperlink r:id="rIdHyperlink2462">
        <w:r>
          <w:t>OF 348</w:t>
        </w:r>
      </w:hyperlink>
      <w:r>
        <w:t xml:space="preserve"> (Rev.4/06), Order for Supplies or Services-Schedule Continuation. </w:t>
      </w:r>
      <w:hyperlink r:id="rIdHyperlink2463">
        <w:r>
          <w:t>SF 1449</w:t>
        </w:r>
      </w:hyperlink>
      <w:r>
        <w:t xml:space="preserve">, OF’s </w:t>
      </w:r>
      <w:hyperlink r:id="rIdHyperlink2464">
        <w:r>
          <w:t>347</w:t>
        </w:r>
      </w:hyperlink>
      <w:r>
        <w:t xml:space="preserve"> and </w:t>
      </w:r>
      <w:hyperlink r:id="rIdHyperlink2465">
        <w:r>
          <w:t>348</w:t>
        </w:r>
      </w:hyperlink>
      <w:r>
        <w:t xml:space="preserve"> (or approved agency forms/automated formats) may be used as follows:</w:t>
      </w:r>
    </w:p>
    <w:p>
      <w:pPr>
        <w:pStyle w:val="ListNumber2"/>
        <!--depth 2-->
        <w:numPr>
          <w:ilvl w:val="1"/>
          <w:numId w:val="7857"/>
        </w:numPr>
      </w:pPr>
      <w:bookmarkStart w:id="21305" w:name="_Tocd19e398837"/>
      <w:bookmarkStart w:id="21304" w:name="_Refd19e398837"/>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4"/>
      <w:bookmarkEnd w:id="21305"/>
      <w:bookmarkEnd w:id="21302"/>
      <w:bookmarkEnd w:id="21303"/>
    </w:p>
    <!--Topic unique_2448-->
    <w:p>
      <w:pPr>
        <w:pStyle w:val="Heading5"/>
      </w:pPr>
      <w:bookmarkStart w:id="21306" w:name="_Refd19e398905"/>
      <w:bookmarkStart w:id="21307" w:name="_Tocd19e398905"/>
      <w:r>
        <w:t/>
      </w:r>
      <w:r>
        <w:t>53.214</w:t>
      </w:r>
      <w:r>
        <w:t xml:space="preserve"> Sealed bidding.</w:t>
      </w:r>
      <w:bookmarkEnd w:id="21306"/>
      <w:bookmarkEnd w:id="21307"/>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09" w:name="_Tocd19e398919"/>
      <w:bookmarkStart w:id="21308" w:name="_Refd19e398919"/>
      <w:r>
        <w:t/>
      </w:r>
      <w:r>
        <w:t>(a)</w:t>
      </w:r>
      <w:r>
        <w:t xml:space="preserve"> </w:t>
      </w:r>
      <w:r>
        <w:rPr>
          <w:i/>
        </w:rPr>
        <w:t xml:space="preserve"> </w:t>
      </w:r>
      <w:hyperlink r:id="rIdHyperlink2466">
        <w:r>
          <w:rPr>
            <w:i/>
          </w:rPr>
          <w:t>SF 26</w:t>
        </w:r>
      </w:hyperlink>
      <w:r>
        <w:rPr>
          <w:i/>
        </w:rPr>
        <w:t xml:space="preserve"> (Rev. 3/2013), Award/Contract.</w:t>
      </w:r>
      <w:r>
        <w:t xml:space="preserve"> </w:t>
      </w:r>
      <w:hyperlink r:id="rIdHyperlink2467">
        <w:r>
          <w:t>SF 26</w:t>
        </w:r>
      </w:hyperlink>
      <w:r>
        <w:t xml:space="preserve"> is prescribed for use in awarding sealed bid contracts for supplies or services in which bids were obtained on </w:t>
      </w:r>
      <w:hyperlink r:id="rIdHyperlink2468">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469">
        <w:r>
          <w:rPr>
            <w:i/>
          </w:rPr>
          <w:t>SF 30</w:t>
        </w:r>
      </w:hyperlink>
      <w:r>
        <w:rPr>
          <w:i/>
        </w:rPr>
        <w:t>, Amendment of Solicitation/Modification of Contract</w:t>
      </w:r>
      <w:r>
        <w:t xml:space="preserve">. </w:t>
      </w:r>
      <w:hyperlink r:id="rIdHyperlink2470">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471">
        <w:r>
          <w:rPr>
            <w:i/>
          </w:rPr>
          <w:t>SF 33</w:t>
        </w:r>
      </w:hyperlink>
      <w:r>
        <w:rPr>
          <w:i/>
        </w:rPr>
        <w:t xml:space="preserve"> (Rev. 9/97), Solicitation, Offer and Award</w:t>
      </w:r>
      <w:r>
        <w:t xml:space="preserve">. </w:t>
      </w:r>
      <w:hyperlink r:id="rIdHyperlink2472">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473">
        <w:r>
          <w:t>SF 26</w:t>
        </w:r>
      </w:hyperlink>
      <w:r>
        <w:t>.</w:t>
      </w:r>
    </w:p>
    <w:p>
      <w:pPr>
        <w:pStyle w:val="ListNumber"/>
        <!--depth 1-->
        <w:numPr>
          <w:ilvl w:val="0"/>
          <w:numId w:val="7858"/>
        </w:numPr>
      </w:pPr>
      <w:r>
        <w:t/>
      </w:r>
      <w:r>
        <w:t>(d)</w:t>
      </w:r>
      <w:r>
        <w:t xml:space="preserve"> </w:t>
      </w:r>
      <w:r>
        <w:rPr>
          <w:i/>
        </w:rPr>
        <w:t xml:space="preserve"> </w:t>
      </w:r>
      <w:hyperlink r:id="rIdHyperlink2474">
        <w:r>
          <w:rPr>
            <w:i/>
          </w:rPr>
          <w:t>SF 1447</w:t>
        </w:r>
      </w:hyperlink>
      <w:r>
        <w:rPr>
          <w:i/>
        </w:rPr>
        <w:t xml:space="preserve"> (Rev. 8/2016), Solicitation/Contract.</w:t>
      </w:r>
      <w:r>
        <w:t xml:space="preserve"> </w:t>
      </w:r>
      <w:hyperlink r:id="rIdHyperlink2475">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476">
        <w:r>
          <w:t>SF 26</w:t>
        </w:r>
      </w:hyperlink>
      <w:r>
        <w:t xml:space="preserve"> or </w:t>
      </w:r>
      <w:hyperlink r:id="rIdHyperlink2477">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478">
        <w:r>
          <w:rPr>
            <w:i/>
          </w:rPr>
          <w:t>SF 1409</w:t>
        </w:r>
      </w:hyperlink>
      <w:r>
        <w:rPr>
          <w:i/>
        </w:rPr>
        <w:t xml:space="preserve"> (Rev. 9/88), Abstract of Offers, and </w:t>
      </w:r>
      <w:hyperlink r:id="rIdHyperlink2479">
        <w:r>
          <w:rPr>
            <w:i/>
          </w:rPr>
          <w:t>SF 1410</w:t>
        </w:r>
      </w:hyperlink>
      <w:r>
        <w:rPr>
          <w:i/>
        </w:rPr>
        <w:t xml:space="preserve"> (9/88), Abstract of Offers-Continuation</w:t>
      </w:r>
      <w:r>
        <w:t xml:space="preserve">. </w:t>
      </w:r>
      <w:hyperlink r:id="rIdHyperlink2480">
        <w:r>
          <w:t>SF 1409</w:t>
        </w:r>
      </w:hyperlink>
      <w:r>
        <w:t xml:space="preserve"> and </w:t>
      </w:r>
      <w:hyperlink r:id="rIdHyperlink2481">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482">
        <w:r>
          <w:rPr>
            <w:i/>
          </w:rPr>
          <w:t>OF 17</w:t>
        </w:r>
      </w:hyperlink>
      <w:r>
        <w:rPr>
          <w:i/>
        </w:rPr>
        <w:t xml:space="preserve"> (Rev. 12/93), Offer Label</w:t>
      </w:r>
      <w:r>
        <w:t xml:space="preserve">. </w:t>
      </w:r>
      <w:hyperlink r:id="rIdHyperlink2483">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484">
        <w:r>
          <w:rPr>
            <w:i/>
          </w:rPr>
          <w:t>OF 336</w:t>
        </w:r>
      </w:hyperlink>
      <w:r>
        <w:rPr>
          <w:i/>
        </w:rPr>
        <w:t xml:space="preserve"> (Rev.3/86), Continuation Sheet</w:t>
      </w:r>
      <w:r>
        <w:t xml:space="preserve">. </w:t>
      </w:r>
      <w:hyperlink r:id="rIdHyperlink2485">
        <w:r>
          <w:t>OF 336</w:t>
        </w:r>
      </w:hyperlink>
      <w:r>
        <w:t xml:space="preserve"> may be used as a continuation sheet in solicitations, as specified in </w:t>
      </w:r>
      <w:r>
        <w:t>14.201-2</w:t>
      </w:r>
      <w:r>
        <w:t>(b).</w:t>
      </w:r>
      <w:bookmarkEnd w:id="21308"/>
      <w:bookmarkEnd w:id="21309"/>
    </w:p>
    <!--Topic unique_7620-->
    <w:p>
      <w:pPr>
        <w:pStyle w:val="Heading5"/>
      </w:pPr>
      <w:bookmarkStart w:id="21310" w:name="_Refd19e399113"/>
      <w:bookmarkStart w:id="21311" w:name="_Tocd19e399113"/>
      <w:r>
        <w:t/>
      </w:r>
      <w:r>
        <w:t>53.215</w:t>
      </w:r>
      <w:r>
        <w:t xml:space="preserve"> Contracting by negotiation.</w:t>
      </w:r>
      <w:bookmarkEnd w:id="21310"/>
      <w:bookmarkEnd w:id="21311"/>
    </w:p>
    <!--Topic unique_7621-->
    <w:p>
      <w:pPr>
        <w:pStyle w:val="Heading6"/>
      </w:pPr>
      <w:bookmarkStart w:id="21312" w:name="_Refd19e399121"/>
      <w:bookmarkStart w:id="21313" w:name="_Tocd19e399121"/>
      <w:r>
        <w:t/>
      </w:r>
      <w:r>
        <w:t>53.215-1</w:t>
      </w:r>
      <w:r>
        <w:t xml:space="preserve"> Solicitation and receipt of proposals.</w:t>
      </w:r>
      <w:bookmarkEnd w:id="21312"/>
      <w:bookmarkEnd w:id="21313"/>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5" w:name="_Tocd19e399135"/>
      <w:bookmarkStart w:id="21314" w:name="_Refd19e399135"/>
      <w:r>
        <w:t/>
      </w:r>
      <w:r>
        <w:t>(a)</w:t>
      </w:r>
      <w:r>
        <w:t xml:space="preserve"> </w:t>
      </w:r>
      <w:r>
        <w:rPr>
          <w:i/>
        </w:rPr>
        <w:t xml:space="preserve"> </w:t>
      </w:r>
      <w:hyperlink r:id="rIdHyperlink2486">
        <w:r>
          <w:rPr>
            <w:i/>
          </w:rPr>
          <w:t>SF 26</w:t>
        </w:r>
      </w:hyperlink>
      <w:r>
        <w:rPr>
          <w:i/>
        </w:rPr>
        <w:t xml:space="preserve"> (Rev.3/2013), Award/Contract.</w:t>
      </w:r>
      <w:r>
        <w:t xml:space="preserve"> </w:t>
      </w:r>
      <w:hyperlink r:id="rIdHyperlink2487">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488">
        <w:r>
          <w:rPr>
            <w:i/>
          </w:rPr>
          <w:t>SF 30</w:t>
        </w:r>
      </w:hyperlink>
      <w:r>
        <w:rPr>
          <w:i/>
        </w:rPr>
        <w:t xml:space="preserve"> (Rev.11/2016), Amendment of Solicitation/Modification of Contract.</w:t>
      </w:r>
      <w:r>
        <w:t xml:space="preserve"> </w:t>
      </w:r>
      <w:hyperlink r:id="rIdHyperlink2489">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490">
        <w:r>
          <w:rPr>
            <w:i/>
          </w:rPr>
          <w:t>SF 33</w:t>
        </w:r>
      </w:hyperlink>
      <w:r>
        <w:rPr>
          <w:i/>
        </w:rPr>
        <w:t xml:space="preserve"> (Rev.9/97), Solicitation, Offer and Award.</w:t>
      </w:r>
      <w:r>
        <w:t xml:space="preserve"> </w:t>
      </w:r>
      <w:hyperlink r:id="rIdHyperlink2491">
        <w:r>
          <w:t>SF 33</w:t>
        </w:r>
      </w:hyperlink>
      <w:r>
        <w:t xml:space="preserve">, prescribed in </w:t>
      </w:r>
      <w:r>
        <w:t>53.214</w:t>
      </w:r>
      <w:r>
        <w:t xml:space="preserve">(c), may be used in connection with the solicitation and award of negotiated contracts. Award of such contracts may be made by either </w:t>
      </w:r>
      <w:hyperlink r:id="rIdHyperlink2492">
        <w:r>
          <w:t>OF 307</w:t>
        </w:r>
      </w:hyperlink>
      <w:r>
        <w:t xml:space="preserve">, </w:t>
      </w:r>
      <w:hyperlink r:id="rIdHyperlink2493">
        <w:r>
          <w:t>SF 33</w:t>
        </w:r>
      </w:hyperlink>
      <w:r>
        <w:t xml:space="preserve">, or </w:t>
      </w:r>
      <w:hyperlink r:id="rIdHyperlink2494">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495">
        <w:r>
          <w:rPr>
            <w:i/>
          </w:rPr>
          <w:t>OF 17</w:t>
        </w:r>
      </w:hyperlink>
      <w:r>
        <w:rPr>
          <w:i/>
        </w:rPr>
        <w:t xml:space="preserve"> (Rev.12/93), Offer Label.</w:t>
      </w:r>
      <w:r>
        <w:t xml:space="preserve"> </w:t>
      </w:r>
      <w:hyperlink r:id="rIdHyperlink2496">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497">
        <w:r>
          <w:rPr>
            <w:i/>
          </w:rPr>
          <w:t>OF 307</w:t>
        </w:r>
      </w:hyperlink>
      <w:r>
        <w:rPr>
          <w:i/>
        </w:rPr>
        <w:t xml:space="preserve"> (Rev.8/2016), Contract Award.</w:t>
      </w:r>
      <w:r>
        <w:t xml:space="preserve"> </w:t>
      </w:r>
      <w:hyperlink r:id="rIdHyperlink2498">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499">
        <w:r>
          <w:rPr>
            <w:i/>
          </w:rPr>
          <w:t>OF 308</w:t>
        </w:r>
      </w:hyperlink>
      <w:r>
        <w:rPr>
          <w:i/>
        </w:rPr>
        <w:t xml:space="preserve"> (Rev.9/97), Solicitation and Offer-Negotiated Acquisition.</w:t>
      </w:r>
      <w:r>
        <w:t xml:space="preserve"> </w:t>
      </w:r>
      <w:hyperlink r:id="rIdHyperlink2500">
        <w:r>
          <w:t>OF 308</w:t>
        </w:r>
      </w:hyperlink>
      <w:r>
        <w:t xml:space="preserve"> may be used to support solicitation of negotiated contracts as specified in </w:t>
      </w:r>
      <w:r>
        <w:t>15.210</w:t>
      </w:r>
      <w:r>
        <w:t xml:space="preserve">(a). Award of such contracts may be made by </w:t>
      </w:r>
      <w:hyperlink r:id="rIdHyperlink2501">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502">
        <w:r>
          <w:rPr>
            <w:i/>
          </w:rPr>
          <w:t>OF 309</w:t>
        </w:r>
      </w:hyperlink>
      <w:r>
        <w:rPr>
          <w:i/>
        </w:rPr>
        <w:t xml:space="preserve"> (Rev.9/97), Amendment of Solicitation.</w:t>
      </w:r>
      <w:r>
        <w:t xml:space="preserve"> </w:t>
      </w:r>
      <w:hyperlink r:id="rIdHyperlink2503">
        <w:r>
          <w:t>OF 309</w:t>
        </w:r>
      </w:hyperlink>
      <w:r>
        <w:t xml:space="preserve"> may be used to amend solicitations of negotiated contracts, as specified in </w:t>
      </w:r>
      <w:r>
        <w:t>15.210</w:t>
      </w:r>
      <w:r>
        <w:t>(b).</w:t>
      </w:r>
      <w:bookmarkEnd w:id="21314"/>
      <w:bookmarkEnd w:id="21315"/>
    </w:p>
    <!--Topic unique_7622-->
    <w:p>
      <w:pPr>
        <w:pStyle w:val="Heading5"/>
      </w:pPr>
      <w:bookmarkStart w:id="21316" w:name="_Refd19e399331"/>
      <w:bookmarkStart w:id="21317" w:name="_Tocd19e399331"/>
      <w:r>
        <w:t/>
      </w:r>
      <w:r>
        <w:t>53.216</w:t>
      </w:r>
      <w:r>
        <w:t xml:space="preserve"> Types of contracts.</w:t>
      </w:r>
      <w:bookmarkEnd w:id="21316"/>
      <w:bookmarkEnd w:id="21317"/>
    </w:p>
    <!--Topic unique_7623-->
    <w:p>
      <w:pPr>
        <w:pStyle w:val="Heading6"/>
      </w:pPr>
      <w:bookmarkStart w:id="21318" w:name="_Refd19e399339"/>
      <w:bookmarkStart w:id="21319" w:name="_Tocd19e399339"/>
      <w:r>
        <w:t/>
      </w:r>
      <w:r>
        <w:t>53.216-1</w:t>
      </w:r>
      <w:r>
        <w:t xml:space="preserve"> Delivery orders and orders under basic ordering agreements (OF 347).</w:t>
      </w:r>
      <w:bookmarkEnd w:id="21318"/>
      <w:bookmarkEnd w:id="21319"/>
    </w:p>
    <w:p>
      <w:pPr>
        <w:pStyle w:val="BodyText"/>
      </w:pPr>
      <w:r>
        <w:t/>
      </w:r>
      <w:r>
        <w:t xml:space="preserve"> </w:t>
      </w:r>
      <w:hyperlink r:id="rIdHyperlink2504">
        <w:r>
          <w:t>OF 347</w:t>
        </w:r>
      </w:hyperlink>
      <w:r>
        <w:t xml:space="preserve"> </w:t>
      </w:r>
      <w:r>
        <w:t xml:space="preserve">, Order for Supplies or Services. </w:t>
      </w:r>
      <w:r>
        <w:t xml:space="preserve"> </w:t>
      </w:r>
      <w:hyperlink r:id="rIdHyperlink2505">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4-->
    <w:p>
      <w:pPr>
        <w:pStyle w:val="Heading5"/>
      </w:pPr>
      <w:bookmarkStart w:id="21320" w:name="_Refd19e399382"/>
      <w:bookmarkStart w:id="21321" w:name="_Tocd19e399382"/>
      <w:r>
        <w:t/>
      </w:r>
      <w:r>
        <w:t>53.217</w:t>
      </w:r>
      <w:r>
        <w:t xml:space="preserve"> [Reserved]</w:t>
      </w:r>
      <w:bookmarkEnd w:id="21320"/>
      <w:bookmarkEnd w:id="21321"/>
    </w:p>
    <!--Topic unique_7625-->
    <w:p>
      <w:pPr>
        <w:pStyle w:val="Heading5"/>
      </w:pPr>
      <w:bookmarkStart w:id="21322" w:name="_Refd19e399393"/>
      <w:bookmarkStart w:id="21323" w:name="_Tocd19e399393"/>
      <w:r>
        <w:t/>
      </w:r>
      <w:r>
        <w:t>53.218</w:t>
      </w:r>
      <w:r>
        <w:t xml:space="preserve"> [Reserved]</w:t>
      </w:r>
      <w:bookmarkEnd w:id="21322"/>
      <w:bookmarkEnd w:id="21323"/>
    </w:p>
    <!--Topic unique_252-->
    <w:p>
      <w:pPr>
        <w:pStyle w:val="Heading5"/>
      </w:pPr>
      <w:bookmarkStart w:id="21324" w:name="_Refd19e399405"/>
      <w:bookmarkStart w:id="21325" w:name="_Tocd19e399405"/>
      <w:r>
        <w:t/>
      </w:r>
      <w:r>
        <w:t>53.219</w:t>
      </w:r>
      <w:r>
        <w:t xml:space="preserve"> Small business programs.</w:t>
      </w:r>
      <w:bookmarkEnd w:id="21324"/>
      <w:bookmarkEnd w:id="21325"/>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506">
        <w:r>
          <w:t>SF 294</w:t>
        </w:r>
      </w:hyperlink>
      <w:r>
        <w:t xml:space="preserve"> </w:t>
      </w:r>
      <w:r>
        <w:t xml:space="preserve">, </w:t>
      </w:r>
      <w:r>
        <w:t xml:space="preserve">(Rev. </w:t>
      </w:r>
      <w:r>
        <w:t xml:space="preserve">Nov </w:t>
      </w:r>
      <w:r>
        <w:t>2021)</w:t>
      </w:r>
      <w:r>
        <w:t xml:space="preserve"> Subcontracting Report for Individual Contracts. </w:t>
      </w:r>
      <w:r>
        <w:t xml:space="preserve"> </w:t>
      </w:r>
      <w:hyperlink r:id="rIdHyperlink2507">
        <w:r>
          <w:t>SF 294</w:t>
        </w:r>
      </w:hyperlink>
      <w:r>
        <w:t xml:space="preserve"> </w:t>
      </w:r>
      <w:r>
        <w:t xml:space="preserve"> is authorized for local reproduction.</w:t>
      </w:r>
    </w:p>
    <!--Topic unique_7626-->
    <w:p>
      <w:pPr>
        <w:pStyle w:val="Heading5"/>
      </w:pPr>
      <w:bookmarkStart w:id="21326" w:name="_Refd19e399452"/>
      <w:bookmarkStart w:id="21327" w:name="_Tocd19e399452"/>
      <w:r>
        <w:t/>
      </w:r>
      <w:r>
        <w:t>53.220</w:t>
      </w:r>
      <w:r>
        <w:t xml:space="preserve"> [Reserved]</w:t>
      </w:r>
      <w:bookmarkEnd w:id="21326"/>
      <w:bookmarkEnd w:id="21327"/>
    </w:p>
    <!--Topic unique_7627-->
    <w:p>
      <w:pPr>
        <w:pStyle w:val="Heading5"/>
      </w:pPr>
      <w:bookmarkStart w:id="21328" w:name="_Refd19e399463"/>
      <w:bookmarkStart w:id="21329" w:name="_Tocd19e399463"/>
      <w:r>
        <w:t/>
      </w:r>
      <w:r>
        <w:t>53.221</w:t>
      </w:r>
      <w:r>
        <w:t xml:space="preserve"> [Reserved]</w:t>
      </w:r>
      <w:bookmarkEnd w:id="21328"/>
      <w:bookmarkEnd w:id="21329"/>
    </w:p>
    <!--Topic unique_7628-->
    <w:p>
      <w:pPr>
        <w:pStyle w:val="Heading5"/>
      </w:pPr>
      <w:bookmarkStart w:id="21330" w:name="_Refd19e399474"/>
      <w:bookmarkStart w:id="21331" w:name="_Tocd19e399474"/>
      <w:r>
        <w:t/>
      </w:r>
      <w:r>
        <w:t>53.222</w:t>
      </w:r>
      <w:r>
        <w:t xml:space="preserve"> Application of labor laws to Government acquisitions (SF’s 308, 1413, 1444, 1445, 1446, WH-347).</w:t>
      </w:r>
      <w:bookmarkEnd w:id="21330"/>
      <w:bookmarkEnd w:id="21331"/>
    </w:p>
    <w:p>
      <w:pPr>
        <w:pStyle w:val="BodyText"/>
      </w:pPr>
      <w:r>
        <w:t>The following forms are prescribed as stated below, for use in connection with the application of labor laws:</w:t>
      </w:r>
    </w:p>
    <w:p>
      <w:pPr>
        <w:pStyle w:val="ListNumber"/>
        <!--depth 1-->
        <w:numPr>
          <w:ilvl w:val="0"/>
          <w:numId w:val="7860"/>
        </w:numPr>
      </w:pPr>
      <w:bookmarkStart w:id="21333" w:name="_Tocd19e399488"/>
      <w:bookmarkStart w:id="21332" w:name="_Refd19e399488"/>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508">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509">
        <w:r>
          <w:rPr>
            <w:i/>
          </w:rPr>
          <w:t>SF 1413</w:t>
        </w:r>
      </w:hyperlink>
      <w:r>
        <w:rPr>
          <w:i/>
        </w:rPr>
        <w:t xml:space="preserve"> (Rev.4/2013), Statement and Acknowledgment</w:t>
      </w:r>
      <w:r>
        <w:t xml:space="preserve">. </w:t>
      </w:r>
      <w:hyperlink r:id="rIdHyperlink2510">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511">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512">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513">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514">
        <w:r>
          <w:rPr>
            <w:i/>
          </w:rPr>
          <w:t>Form WH-347</w:t>
        </w:r>
      </w:hyperlink>
      <w:r>
        <w:rPr>
          <w:i/>
        </w:rPr>
        <w:t xml:space="preserve"> (DOL), Payroll (For Contractor's Optional Use)</w:t>
      </w:r>
      <w:r>
        <w:t xml:space="preserve">. (See </w:t>
      </w:r>
      <w:r>
        <w:t>22.406-6</w:t>
      </w:r>
      <w:r>
        <w:t>(a).)</w:t>
      </w:r>
      <w:bookmarkEnd w:id="21332"/>
      <w:bookmarkEnd w:id="21333"/>
    </w:p>
    <!--Topic unique_7629-->
    <w:p>
      <w:pPr>
        <w:pStyle w:val="Heading5"/>
      </w:pPr>
      <w:bookmarkStart w:id="21334" w:name="_Refd19e399629"/>
      <w:bookmarkStart w:id="21335" w:name="_Tocd19e399629"/>
      <w:r>
        <w:t/>
      </w:r>
      <w:r>
        <w:t>53.223</w:t>
      </w:r>
      <w:r>
        <w:t xml:space="preserve"> [Reserved]</w:t>
      </w:r>
      <w:bookmarkEnd w:id="21334"/>
      <w:bookmarkEnd w:id="21335"/>
    </w:p>
    <!--Topic unique_7630-->
    <w:p>
      <w:pPr>
        <w:pStyle w:val="Heading5"/>
      </w:pPr>
      <w:bookmarkStart w:id="21336" w:name="_Refd19e399640"/>
      <w:bookmarkStart w:id="21337" w:name="_Tocd19e399640"/>
      <w:r>
        <w:t/>
      </w:r>
      <w:r>
        <w:t>53.224</w:t>
      </w:r>
      <w:r>
        <w:t xml:space="preserve"> [Reserved]</w:t>
      </w:r>
      <w:bookmarkEnd w:id="21336"/>
      <w:bookmarkEnd w:id="21337"/>
    </w:p>
    <!--Topic unique_7631-->
    <w:p>
      <w:pPr>
        <w:pStyle w:val="Heading5"/>
      </w:pPr>
      <w:bookmarkStart w:id="21338" w:name="_Refd19e399651"/>
      <w:bookmarkStart w:id="21339" w:name="_Tocd19e399651"/>
      <w:r>
        <w:t/>
      </w:r>
      <w:r>
        <w:t>53.225</w:t>
      </w:r>
      <w:r>
        <w:t xml:space="preserve"> [Reserved]</w:t>
      </w:r>
      <w:bookmarkEnd w:id="21338"/>
      <w:bookmarkEnd w:id="21339"/>
    </w:p>
    <!--Topic unique_7632-->
    <w:p>
      <w:pPr>
        <w:pStyle w:val="Heading5"/>
      </w:pPr>
      <w:bookmarkStart w:id="21340" w:name="_Refd19e399662"/>
      <w:bookmarkStart w:id="21341" w:name="_Tocd19e399662"/>
      <w:r>
        <w:t/>
      </w:r>
      <w:r>
        <w:t>53.226</w:t>
      </w:r>
      <w:r>
        <w:t xml:space="preserve"> [Reserved]</w:t>
      </w:r>
      <w:bookmarkEnd w:id="21340"/>
      <w:bookmarkEnd w:id="21341"/>
    </w:p>
    <!--Topic unique_7633-->
    <w:p>
      <w:pPr>
        <w:pStyle w:val="Heading5"/>
      </w:pPr>
      <w:bookmarkStart w:id="21342" w:name="_Refd19e399673"/>
      <w:bookmarkStart w:id="21343" w:name="_Tocd19e399673"/>
      <w:r>
        <w:t/>
      </w:r>
      <w:r>
        <w:t>53.227</w:t>
      </w:r>
      <w:r>
        <w:t xml:space="preserve"> [Reserved]</w:t>
      </w:r>
      <w:bookmarkEnd w:id="21342"/>
      <w:bookmarkEnd w:id="21343"/>
    </w:p>
    <!--Topic unique_7634-->
    <w:p>
      <w:pPr>
        <w:pStyle w:val="Heading5"/>
      </w:pPr>
      <w:bookmarkStart w:id="21344" w:name="_Refd19e399684"/>
      <w:bookmarkStart w:id="21345" w:name="_Tocd19e399684"/>
      <w:r>
        <w:t/>
      </w:r>
      <w:r>
        <w:t>53.228</w:t>
      </w:r>
      <w:r>
        <w:t xml:space="preserve"> Bonds and insurance.</w:t>
      </w:r>
      <w:bookmarkEnd w:id="21344"/>
      <w:bookmarkEnd w:id="21345"/>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515">
        <w:r>
          <w:t>http://www.gsa.gov/forms</w:t>
        </w:r>
      </w:hyperlink>
      <w:r>
        <w:t xml:space="preserve"> </w:t>
      </w:r>
      <w:r>
        <w:t>. All the following forms are authorized for local reproduction, except for SF 25 B.</w:t>
      </w:r>
    </w:p>
    <w:p>
      <w:pPr>
        <w:pStyle w:val="ListNumber"/>
        <!--depth 1-->
        <w:numPr>
          <w:ilvl w:val="0"/>
          <w:numId w:val="7861"/>
        </w:numPr>
      </w:pPr>
      <w:bookmarkStart w:id="21347" w:name="_Tocd19e399712"/>
      <w:bookmarkStart w:id="21346" w:name="_Refd19e399712"/>
      <w:r>
        <w:t/>
      </w:r>
      <w:r>
        <w:t>(a)</w:t>
      </w:r>
      <w:r>
        <w:t xml:space="preserve"> </w:t>
      </w:r>
      <w:r>
        <w:rPr>
          <w:i/>
        </w:rPr>
        <w:t xml:space="preserve"> </w:t>
      </w:r>
      <w:hyperlink r:id="rIdHyperlink2516">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517">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518">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519">
        <w:r>
          <w:rPr>
            <w:i/>
          </w:rPr>
          <w:t>SF 25B</w:t>
        </w:r>
      </w:hyperlink>
      <w:r>
        <w:rPr>
          <w:i/>
        </w:rPr>
        <w:t xml:space="preserve"> </w:t>
      </w:r>
      <w:r>
        <w:t xml:space="preserve">(For Standard Forms </w:t>
      </w:r>
      <w:hyperlink r:id="rIdHyperlink2520">
        <w:r>
          <w:t>24</w:t>
        </w:r>
      </w:hyperlink>
      <w:r>
        <w:t xml:space="preserve">, </w:t>
      </w:r>
      <w:hyperlink r:id="rIdHyperlink2521">
        <w:r>
          <w:t>25</w:t>
        </w:r>
      </w:hyperlink>
      <w:r>
        <w:t xml:space="preserve">, and </w:t>
      </w:r>
      <w:hyperlink r:id="rIdHyperlink2522">
        <w:r>
          <w:t>25A</w:t>
        </w:r>
      </w:hyperlink>
      <w:r>
        <w:t xml:space="preserve">). (Rev.10/1983), Continuation Sheet Forms </w:t>
      </w:r>
      <w:hyperlink r:id="rIdHyperlink2523">
        <w:r>
          <w:t>24</w:t>
        </w:r>
      </w:hyperlink>
      <w:r>
        <w:t xml:space="preserve">, </w:t>
      </w:r>
      <w:hyperlink r:id="rIdHyperlink2524">
        <w:r>
          <w:t>25</w:t>
        </w:r>
      </w:hyperlink>
      <w:r>
        <w:t xml:space="preserve">, and </w:t>
      </w:r>
      <w:hyperlink r:id="rIdHyperlink2525">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526">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527">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528">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529">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530">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531">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532">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533">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534">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535">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536">
        <w:r>
          <w:rPr>
            <w:i/>
          </w:rPr>
          <w:t>OF 91</w:t>
        </w:r>
      </w:hyperlink>
      <w:r>
        <w:rPr>
          <w:i/>
        </w:rPr>
        <w:t>(1/90Ed.), Release of Personal Property from Escrow</w:t>
      </w:r>
      <w:r>
        <w:t xml:space="preserve">. (See </w:t>
      </w:r>
      <w:r>
        <w:t>28.106-1</w:t>
      </w:r>
      <w:r>
        <w:t xml:space="preserve">(o) and </w:t>
      </w:r>
      <w:r>
        <w:t>28.203-3</w:t>
      </w:r>
      <w:r>
        <w:t>(a).)</w:t>
      </w:r>
      <w:bookmarkEnd w:id="21346"/>
      <w:bookmarkEnd w:id="21347"/>
    </w:p>
    <!--Topic unique_7635-->
    <w:p>
      <w:pPr>
        <w:pStyle w:val="Heading5"/>
      </w:pPr>
      <w:bookmarkStart w:id="21348" w:name="_Refd19e400028"/>
      <w:bookmarkStart w:id="21349" w:name="_Tocd19e400028"/>
      <w:r>
        <w:t/>
      </w:r>
      <w:r>
        <w:t>53.229</w:t>
      </w:r>
      <w:r>
        <w:t xml:space="preserve"> Taxes (SF’s 1094, 1094-A).</w:t>
      </w:r>
      <w:bookmarkEnd w:id="21348"/>
      <w:bookmarkEnd w:id="21349"/>
    </w:p>
    <w:p>
      <w:pPr>
        <w:pStyle w:val="BodyText"/>
      </w:pPr>
      <w:r>
        <w:t/>
      </w:r>
      <w:r>
        <w:rPr>
          <w:i/>
        </w:rPr>
        <w:t xml:space="preserve"> </w:t>
      </w:r>
      <w:hyperlink r:id="rIdHyperlink2537">
        <w:r>
          <w:rPr>
            <w:i/>
          </w:rPr>
          <w:t>SF 1094</w:t>
        </w:r>
      </w:hyperlink>
      <w:r>
        <w:rPr>
          <w:i/>
        </w:rPr>
        <w:t xml:space="preserve"> (Rev.12/96), U.S. Tax Exemption Form, and </w:t>
      </w:r>
      <w:hyperlink r:id="rIdHyperlink2538">
        <w:r>
          <w:rPr>
            <w:i/>
          </w:rPr>
          <w:t>SF 1094A</w:t>
        </w:r>
      </w:hyperlink>
      <w:r>
        <w:rPr>
          <w:i/>
        </w:rPr>
        <w:t xml:space="preserve"> (Rev.12/96), Tax Exemption Forms Accountability Record</w:t>
      </w:r>
      <w:r>
        <w:t xml:space="preserve">. SF’s </w:t>
      </w:r>
      <w:r>
        <w:t xml:space="preserve"> </w:t>
      </w:r>
      <w:hyperlink r:id="rIdHyperlink2539">
        <w:r>
          <w:t>1094</w:t>
        </w:r>
      </w:hyperlink>
      <w:r>
        <w:t xml:space="preserve"> </w:t>
      </w:r>
      <w:r>
        <w:t xml:space="preserve">and </w:t>
      </w:r>
      <w:r>
        <w:t xml:space="preserve"> </w:t>
      </w:r>
      <w:hyperlink r:id="rIdHyperlink2540">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6-->
    <w:p>
      <w:pPr>
        <w:pStyle w:val="Heading5"/>
      </w:pPr>
      <w:bookmarkStart w:id="21350" w:name="_Refd19e400076"/>
      <w:bookmarkStart w:id="21351" w:name="_Tocd19e400076"/>
      <w:r>
        <w:t/>
      </w:r>
      <w:r>
        <w:t>53.230</w:t>
      </w:r>
      <w:r>
        <w:t xml:space="preserve"> [Reserved]</w:t>
      </w:r>
      <w:bookmarkEnd w:id="21350"/>
      <w:bookmarkEnd w:id="21351"/>
    </w:p>
    <!--Topic unique_7637-->
    <w:p>
      <w:pPr>
        <w:pStyle w:val="Heading5"/>
      </w:pPr>
      <w:bookmarkStart w:id="21352" w:name="_Refd19e400087"/>
      <w:bookmarkStart w:id="21353" w:name="_Tocd19e400087"/>
      <w:r>
        <w:t/>
      </w:r>
      <w:r>
        <w:t>53.231</w:t>
      </w:r>
      <w:r>
        <w:t xml:space="preserve"> [Reserved]</w:t>
      </w:r>
      <w:bookmarkEnd w:id="21352"/>
      <w:bookmarkEnd w:id="21353"/>
    </w:p>
    <!--Topic unique_253-->
    <w:p>
      <w:pPr>
        <w:pStyle w:val="Heading5"/>
      </w:pPr>
      <w:bookmarkStart w:id="21354" w:name="_Refd19e400098"/>
      <w:bookmarkStart w:id="21355" w:name="_Tocd19e400098"/>
      <w:r>
        <w:t/>
      </w:r>
      <w:r>
        <w:t>53.232</w:t>
      </w:r>
      <w:r>
        <w:t xml:space="preserve"> Contract financing (SF 1443).</w:t>
      </w:r>
      <w:bookmarkEnd w:id="21354"/>
      <w:bookmarkEnd w:id="21355"/>
    </w:p>
    <w:p>
      <w:pPr>
        <w:pStyle w:val="BodyText"/>
      </w:pPr>
      <w:r>
        <w:t/>
      </w:r>
      <w:r>
        <w:rPr>
          <w:i/>
        </w:rPr>
        <w:t xml:space="preserve"> </w:t>
      </w:r>
      <w:hyperlink r:id="rIdHyperlink2541">
        <w:r>
          <w:rPr>
            <w:i/>
          </w:rPr>
          <w:t>SF 1443</w:t>
        </w:r>
      </w:hyperlink>
      <w:r>
        <w:rPr>
          <w:i/>
        </w:rPr>
        <w:t xml:space="preserve"> (</w:t>
      </w:r>
      <w:r>
        <w:rPr>
          <w:i/>
        </w:rPr>
        <w:t xml:space="preserve">Nov </w:t>
      </w:r>
      <w:r>
        <w:rPr>
          <w:i/>
        </w:rPr>
        <w:t>2021</w:t>
      </w:r>
      <w:r>
        <w:rPr>
          <w:i/>
        </w:rPr>
        <w:t>), Contractor’s Request for Progress Payment</w:t>
      </w:r>
      <w:r>
        <w:t xml:space="preserve">. </w:t>
      </w:r>
      <w:r>
        <w:t xml:space="preserve"> </w:t>
      </w:r>
      <w:hyperlink r:id="rIdHyperlink2542">
        <w:r>
          <w:t>SF 1443</w:t>
        </w:r>
      </w:hyperlink>
      <w:r>
        <w:t xml:space="preserve"> </w:t>
      </w:r>
      <w:r>
        <w:t xml:space="preserve"> is prescribed for use in obtaining contractors’ requests for progress payments.</w:t>
      </w:r>
    </w:p>
    <!--Topic unique_7638-->
    <w:p>
      <w:pPr>
        <w:pStyle w:val="Heading5"/>
      </w:pPr>
      <w:bookmarkStart w:id="21356" w:name="_Refd19e400137"/>
      <w:bookmarkStart w:id="21357" w:name="_Tocd19e400137"/>
      <w:r>
        <w:t/>
      </w:r>
      <w:r>
        <w:t>53.233</w:t>
      </w:r>
      <w:r>
        <w:t xml:space="preserve"> [Reserved]</w:t>
      </w:r>
      <w:bookmarkEnd w:id="21356"/>
      <w:bookmarkEnd w:id="21357"/>
    </w:p>
    <!--Topic unique_7639-->
    <w:p>
      <w:pPr>
        <w:pStyle w:val="Heading5"/>
      </w:pPr>
      <w:bookmarkStart w:id="21358" w:name="_Refd19e400148"/>
      <w:bookmarkStart w:id="21359" w:name="_Tocd19e400148"/>
      <w:r>
        <w:t/>
      </w:r>
      <w:r>
        <w:t>53.234</w:t>
      </w:r>
      <w:r>
        <w:t xml:space="preserve"> [Reserved]</w:t>
      </w:r>
      <w:bookmarkEnd w:id="21358"/>
      <w:bookmarkEnd w:id="21359"/>
    </w:p>
    <!--Topic unique_7640-->
    <w:p>
      <w:pPr>
        <w:pStyle w:val="Heading5"/>
      </w:pPr>
      <w:bookmarkStart w:id="21360" w:name="_Refd19e400159"/>
      <w:bookmarkStart w:id="21361" w:name="_Tocd19e400159"/>
      <w:r>
        <w:t/>
      </w:r>
      <w:r>
        <w:t>53.235</w:t>
      </w:r>
      <w:r>
        <w:t xml:space="preserve"> Research and development contracting (SF 298).</w:t>
      </w:r>
      <w:bookmarkEnd w:id="21360"/>
      <w:bookmarkEnd w:id="21361"/>
    </w:p>
    <w:p>
      <w:pPr>
        <w:pStyle w:val="BodyText"/>
      </w:pPr>
      <w:r>
        <w:t/>
      </w:r>
      <w:r>
        <w:rPr>
          <w:i/>
        </w:rPr>
        <w:t xml:space="preserve"> </w:t>
      </w:r>
      <w:hyperlink r:id="rIdHyperlink2543">
        <w:r>
          <w:rPr>
            <w:i/>
          </w:rPr>
          <w:t>SF 298</w:t>
        </w:r>
      </w:hyperlink>
      <w:r>
        <w:rPr>
          <w:i/>
        </w:rPr>
        <w:t>(2/89), Report Documentation Page</w:t>
      </w:r>
      <w:r>
        <w:t xml:space="preserve">. </w:t>
      </w:r>
      <w:r>
        <w:t xml:space="preserve"> </w:t>
      </w:r>
      <w:hyperlink r:id="rIdHyperlink2544">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1-->
    <w:p>
      <w:pPr>
        <w:pStyle w:val="Heading5"/>
      </w:pPr>
      <w:bookmarkStart w:id="21362" w:name="_Refd19e400195"/>
      <w:bookmarkStart w:id="21363" w:name="_Tocd19e400195"/>
      <w:r>
        <w:t/>
      </w:r>
      <w:r>
        <w:t>53.236</w:t>
      </w:r>
      <w:r>
        <w:t xml:space="preserve"> Construction and architect-engineer contracts.</w:t>
      </w:r>
      <w:bookmarkEnd w:id="21362"/>
      <w:bookmarkEnd w:id="21363"/>
    </w:p>
    <!--Topic unique_7642-->
    <w:p>
      <w:pPr>
        <w:pStyle w:val="Heading6"/>
      </w:pPr>
      <w:bookmarkStart w:id="21364" w:name="_Refd19e400203"/>
      <w:bookmarkStart w:id="21365" w:name="_Tocd19e400203"/>
      <w:r>
        <w:t/>
      </w:r>
      <w:r>
        <w:t>53.236-1</w:t>
      </w:r>
      <w:r>
        <w:t xml:space="preserve"> Construction.</w:t>
      </w:r>
      <w:bookmarkEnd w:id="21364"/>
      <w:bookmarkEnd w:id="21365"/>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7" w:name="_Tocd19e400217"/>
      <w:bookmarkStart w:id="21366" w:name="_Refd19e400217"/>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545">
        <w:r>
          <w:rPr>
            <w:i/>
          </w:rPr>
          <w:t>SF 1442</w:t>
        </w:r>
      </w:hyperlink>
      <w:r>
        <w:rPr>
          <w:i/>
        </w:rPr>
        <w:t>(4/85Ed.), Solicitation, Offer and Award (Construction, Alteration, or Repair)</w:t>
      </w:r>
      <w:r>
        <w:t xml:space="preserve">. </w:t>
      </w:r>
      <w:hyperlink r:id="rIdHyperlink2546">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69" w:name="_Tocd19e400257"/>
      <w:bookmarkStart w:id="21368" w:name="_Refd19e400257"/>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68"/>
      <w:bookmarkEnd w:id="21369"/>
    </w:p>
    <w:p>
      <w:pPr>
        <w:pStyle w:val="ListNumber"/>
        <!--depth 1-->
        <w:numPr>
          <w:ilvl w:val="0"/>
          <w:numId w:val="7862"/>
        </w:numPr>
      </w:pPr>
      <w:r>
        <w:t/>
      </w:r>
      <w:r>
        <w:t>(e)</w:t>
      </w:r>
      <w:r>
        <w:t xml:space="preserve"> </w:t>
      </w:r>
      <w:r>
        <w:rPr>
          <w:i/>
        </w:rPr>
        <w:t xml:space="preserve"> </w:t>
      </w:r>
      <w:hyperlink r:id="rIdHyperlink2547">
        <w:r>
          <w:rPr>
            <w:i/>
          </w:rPr>
          <w:t>OF 347</w:t>
        </w:r>
      </w:hyperlink>
      <w:r>
        <w:rPr>
          <w:i/>
        </w:rPr>
        <w:t xml:space="preserve"> (Rev.2/2012), Order for Supplies or Services</w:t>
      </w:r>
      <w:r>
        <w:t xml:space="preserve">. </w:t>
      </w:r>
      <w:hyperlink r:id="rIdHyperlink2548">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1" w:name="_Tocd19e400299"/>
      <w:bookmarkStart w:id="21370" w:name="_Refd19e400299"/>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0"/>
      <w:bookmarkEnd w:id="21371"/>
    </w:p>
    <w:p>
      <w:pPr>
        <w:pStyle w:val="ListNumber"/>
        <!--depth 1-->
        <w:numPr>
          <w:ilvl w:val="0"/>
          <w:numId w:val="7862"/>
        </w:numPr>
      </w:pPr>
      <w:r>
        <w:t/>
      </w:r>
      <w:r>
        <w:t>(f)</w:t>
      </w:r>
      <w:r>
        <w:t xml:space="preserve"> </w:t>
      </w:r>
      <w:r>
        <w:rPr>
          <w:i/>
        </w:rPr>
        <w:t xml:space="preserve"> </w:t>
      </w:r>
      <w:hyperlink r:id="rIdHyperlink2549">
        <w:r>
          <w:rPr>
            <w:i/>
          </w:rPr>
          <w:t>OF 1419</w:t>
        </w:r>
      </w:hyperlink>
      <w:r>
        <w:rPr>
          <w:i/>
        </w:rPr>
        <w:t xml:space="preserve">(11/88Ed.), Abstract of Offers-Construction, and </w:t>
      </w:r>
      <w:hyperlink r:id="rIdHyperlink2550">
        <w:r>
          <w:rPr>
            <w:i/>
          </w:rPr>
          <w:t>OF 1419A</w:t>
        </w:r>
      </w:hyperlink>
      <w:r>
        <w:rPr>
          <w:i/>
        </w:rPr>
        <w:t xml:space="preserve"> (11/88Ed.), Abstract of Offers-Construction, Continuation Sheet</w:t>
      </w:r>
      <w:r>
        <w:t xml:space="preserve">. OF’s </w:t>
      </w:r>
      <w:hyperlink r:id="rIdHyperlink2551">
        <w:r>
          <w:t>1419</w:t>
        </w:r>
      </w:hyperlink>
      <w:r>
        <w:t xml:space="preserve"> and </w:t>
      </w:r>
      <w:hyperlink r:id="rIdHyperlink2552">
        <w:r>
          <w:t>1419A</w:t>
        </w:r>
      </w:hyperlink>
      <w:r>
        <w:t xml:space="preserve"> are prescribed for use in recording bids (and may be used for recording proposal information), as specified in </w:t>
      </w:r>
      <w:r>
        <w:t>36.701</w:t>
      </w:r>
      <w:r>
        <w:t>(c).</w:t>
      </w:r>
      <w:bookmarkEnd w:id="21366"/>
      <w:bookmarkEnd w:id="21367"/>
    </w:p>
    <!--Topic unique_7643-->
    <w:p>
      <w:pPr>
        <w:pStyle w:val="Heading6"/>
      </w:pPr>
      <w:bookmarkStart w:id="21372" w:name="_Refd19e400352"/>
      <w:bookmarkStart w:id="21373" w:name="_Tocd19e400352"/>
      <w:r>
        <w:t/>
      </w:r>
      <w:r>
        <w:t>53.236-2</w:t>
      </w:r>
      <w:r>
        <w:t xml:space="preserve"> Architect-engineer services (SF’s 252 and 330).</w:t>
      </w:r>
      <w:bookmarkEnd w:id="21372"/>
      <w:bookmarkEnd w:id="21373"/>
    </w:p>
    <w:p>
      <w:pPr>
        <w:pStyle w:val="BodyText"/>
      </w:pPr>
      <w:r>
        <w:t>The following forms are prescribed for use in contracting for architect-engineer and related services:</w:t>
      </w:r>
    </w:p>
    <w:p>
      <w:pPr>
        <w:pStyle w:val="ListNumber"/>
        <!--depth 1-->
        <w:numPr>
          <w:ilvl w:val="0"/>
          <w:numId w:val="7865"/>
        </w:numPr>
      </w:pPr>
      <w:bookmarkStart w:id="21375" w:name="_Tocd19e400366"/>
      <w:bookmarkStart w:id="21374" w:name="_Refd19e400366"/>
      <w:r>
        <w:t/>
      </w:r>
      <w:r>
        <w:t>(a)</w:t>
      </w:r>
      <w:r>
        <w:t xml:space="preserve"> </w:t>
      </w:r>
      <w:r>
        <w:rPr>
          <w:i/>
        </w:rPr>
        <w:t xml:space="preserve"> </w:t>
      </w:r>
      <w:hyperlink r:id="rIdHyperlink2553">
        <w:r>
          <w:rPr>
            <w:i/>
          </w:rPr>
          <w:t>SF 252</w:t>
        </w:r>
      </w:hyperlink>
      <w:r>
        <w:rPr>
          <w:i/>
        </w:rPr>
        <w:t xml:space="preserve"> (Rev.10/83), Architect-Engineer Contract</w:t>
      </w:r>
      <w:r>
        <w:t xml:space="preserve">. </w:t>
      </w:r>
      <w:hyperlink r:id="rIdHyperlink2554">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555">
        <w:r>
          <w:rPr>
            <w:i/>
          </w:rPr>
          <w:t>SF 330</w:t>
        </w:r>
      </w:hyperlink>
      <w:r>
        <w:rPr>
          <w:i/>
        </w:rPr>
        <w:t xml:space="preserve"> (Rev. Jul 2021), Architect-Engineer Qualifications</w:t>
      </w:r>
      <w:r>
        <w:t xml:space="preserve"> . </w:t>
      </w:r>
      <w:hyperlink r:id="rIdHyperlink2556">
        <w:r>
          <w:t>SF 330</w:t>
        </w:r>
      </w:hyperlink>
      <w:r>
        <w:t xml:space="preserve"> is prescribed for use in obtaining information from architect-engineer firms regarding their professional qualifications, as specified in </w:t>
      </w:r>
      <w:r>
        <w:t>36.702</w:t>
      </w:r>
      <w:r>
        <w:t>(b)(1) and (b)(2).</w:t>
      </w:r>
      <w:bookmarkEnd w:id="21374"/>
      <w:bookmarkEnd w:id="21375"/>
    </w:p>
    <!--Topic unique_7644-->
    <w:p>
      <w:pPr>
        <w:pStyle w:val="Heading5"/>
      </w:pPr>
      <w:bookmarkStart w:id="21376" w:name="_Refd19e400413"/>
      <w:bookmarkStart w:id="21377" w:name="_Tocd19e400413"/>
      <w:r>
        <w:t/>
      </w:r>
      <w:r>
        <w:t>53.237</w:t>
      </w:r>
      <w:r>
        <w:t xml:space="preserve"> [Reserved]</w:t>
      </w:r>
      <w:bookmarkEnd w:id="21376"/>
      <w:bookmarkEnd w:id="21377"/>
    </w:p>
    <!--Topic unique_7645-->
    <w:p>
      <w:pPr>
        <w:pStyle w:val="Heading5"/>
      </w:pPr>
      <w:bookmarkStart w:id="21378" w:name="_Refd19e400424"/>
      <w:bookmarkStart w:id="21379" w:name="_Tocd19e400424"/>
      <w:r>
        <w:t/>
      </w:r>
      <w:r>
        <w:t>53.238</w:t>
      </w:r>
      <w:r>
        <w:t xml:space="preserve"> [Reserved]</w:t>
      </w:r>
      <w:bookmarkEnd w:id="21378"/>
      <w:bookmarkEnd w:id="21379"/>
    </w:p>
    <!--Topic unique_7646-->
    <w:p>
      <w:pPr>
        <w:pStyle w:val="Heading5"/>
      </w:pPr>
      <w:bookmarkStart w:id="21380" w:name="_Refd19e400435"/>
      <w:bookmarkStart w:id="21381" w:name="_Tocd19e400435"/>
      <w:r>
        <w:t/>
      </w:r>
      <w:r>
        <w:t>53.239</w:t>
      </w:r>
      <w:r>
        <w:t xml:space="preserve"> [Reserved]</w:t>
      </w:r>
      <w:bookmarkEnd w:id="21380"/>
      <w:bookmarkEnd w:id="21381"/>
    </w:p>
    <!--Topic unique_7647-->
    <w:p>
      <w:pPr>
        <w:pStyle w:val="Heading5"/>
      </w:pPr>
      <w:bookmarkStart w:id="21382" w:name="_Refd19e400446"/>
      <w:bookmarkStart w:id="21383" w:name="_Tocd19e400446"/>
      <w:r>
        <w:t/>
      </w:r>
      <w:r>
        <w:t>53.240</w:t>
      </w:r>
      <w:r>
        <w:t xml:space="preserve"> [Reserved]</w:t>
      </w:r>
      <w:bookmarkEnd w:id="21382"/>
      <w:bookmarkEnd w:id="21383"/>
    </w:p>
    <!--Topic unique_7648-->
    <w:p>
      <w:pPr>
        <w:pStyle w:val="Heading5"/>
      </w:pPr>
      <w:bookmarkStart w:id="21384" w:name="_Refd19e400458"/>
      <w:bookmarkStart w:id="21385" w:name="_Tocd19e400458"/>
      <w:r>
        <w:t/>
      </w:r>
      <w:r>
        <w:t>53.241</w:t>
      </w:r>
      <w:r>
        <w:t xml:space="preserve"> [Reserved]</w:t>
      </w:r>
      <w:bookmarkEnd w:id="21384"/>
      <w:bookmarkEnd w:id="21385"/>
    </w:p>
    <!--Topic unique_7649-->
    <w:p>
      <w:pPr>
        <w:pStyle w:val="Heading5"/>
      </w:pPr>
      <w:bookmarkStart w:id="21386" w:name="_Refd19e400469"/>
      <w:bookmarkStart w:id="21387" w:name="_Tocd19e400469"/>
      <w:r>
        <w:t/>
      </w:r>
      <w:r>
        <w:t>53.242</w:t>
      </w:r>
      <w:r>
        <w:t xml:space="preserve"> Contract administration.</w:t>
      </w:r>
      <w:bookmarkEnd w:id="21386"/>
      <w:bookmarkEnd w:id="21387"/>
    </w:p>
    <!--Topic unique_7650-->
    <w:p>
      <w:pPr>
        <w:pStyle w:val="Heading6"/>
      </w:pPr>
      <w:bookmarkStart w:id="21388" w:name="_Refd19e400477"/>
      <w:bookmarkStart w:id="21389" w:name="_Tocd19e400477"/>
      <w:r>
        <w:t/>
      </w:r>
      <w:r>
        <w:t>53.242-1</w:t>
      </w:r>
      <w:r>
        <w:t xml:space="preserve"> Novation and change-of-name agreements (SF 30).</w:t>
      </w:r>
      <w:bookmarkEnd w:id="21388"/>
      <w:bookmarkEnd w:id="21389"/>
    </w:p>
    <w:p>
      <w:pPr>
        <w:pStyle w:val="BodyText"/>
      </w:pPr>
      <w:r>
        <w:t/>
      </w:r>
      <w:r>
        <w:rPr>
          <w:i/>
        </w:rPr>
        <w:t xml:space="preserve"> </w:t>
      </w:r>
      <w:hyperlink r:id="rIdHyperlink2557">
        <w:r>
          <w:rPr>
            <w:i/>
          </w:rPr>
          <w:t>SF 30</w:t>
        </w:r>
      </w:hyperlink>
      <w:r>
        <w:rPr>
          <w:i/>
        </w:rPr>
        <w:t>, Amendment of Solicitation/Modification of Contract</w:t>
      </w:r>
      <w:r>
        <w:t xml:space="preserve">. </w:t>
      </w:r>
      <w:r>
        <w:t xml:space="preserve"> </w:t>
      </w:r>
      <w:hyperlink r:id="rIdHyperlink2558">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1-->
    <w:p>
      <w:pPr>
        <w:pStyle w:val="Heading5"/>
      </w:pPr>
      <w:bookmarkStart w:id="21390" w:name="_Refd19e400520"/>
      <w:bookmarkStart w:id="21391" w:name="_Tocd19e400520"/>
      <w:r>
        <w:t/>
      </w:r>
      <w:r>
        <w:t>53.243</w:t>
      </w:r>
      <w:r>
        <w:t xml:space="preserve"> Contract modifications (SF 30).</w:t>
      </w:r>
      <w:bookmarkEnd w:id="21390"/>
      <w:bookmarkEnd w:id="21391"/>
    </w:p>
    <w:p>
      <w:pPr>
        <w:pStyle w:val="BodyText"/>
      </w:pPr>
      <w:r>
        <w:t/>
      </w:r>
      <w:r>
        <w:rPr>
          <w:i/>
        </w:rPr>
        <w:t xml:space="preserve"> </w:t>
      </w:r>
      <w:hyperlink r:id="rIdHyperlink2559">
        <w:r>
          <w:rPr>
            <w:i/>
          </w:rPr>
          <w:t>SF 30</w:t>
        </w:r>
      </w:hyperlink>
      <w:r>
        <w:rPr>
          <w:i/>
        </w:rPr>
        <w:t xml:space="preserve"> (Rev.11/2016), Amendment of Solicitation/ Modification of Contract.</w:t>
      </w:r>
      <w:r>
        <w:t xml:space="preserve"> </w:t>
      </w:r>
      <w:r>
        <w:t xml:space="preserve"> </w:t>
      </w:r>
      <w:hyperlink r:id="rIdHyperlink2560">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2-->
    <w:p>
      <w:pPr>
        <w:pStyle w:val="Heading5"/>
      </w:pPr>
      <w:bookmarkStart w:id="21392" w:name="_Refd19e400598"/>
      <w:bookmarkStart w:id="21393" w:name="_Tocd19e400598"/>
      <w:r>
        <w:t/>
      </w:r>
      <w:r>
        <w:t>53.244</w:t>
      </w:r>
      <w:r>
        <w:t xml:space="preserve"> [Reserved]</w:t>
      </w:r>
      <w:bookmarkEnd w:id="21392"/>
      <w:bookmarkEnd w:id="21393"/>
    </w:p>
    <!--Topic unique_7653-->
    <w:p>
      <w:pPr>
        <w:pStyle w:val="Heading5"/>
      </w:pPr>
      <w:bookmarkStart w:id="21394" w:name="_Refd19e400609"/>
      <w:bookmarkStart w:id="21395" w:name="_Tocd19e400609"/>
      <w:r>
        <w:t/>
      </w:r>
      <w:r>
        <w:t>53.245</w:t>
      </w:r>
      <w:r>
        <w:t xml:space="preserve"> Government property.</w:t>
      </w:r>
      <w:bookmarkEnd w:id="21394"/>
      <w:bookmarkEnd w:id="21395"/>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7" w:name="_Tocd19e400623"/>
      <w:bookmarkStart w:id="21396" w:name="_Refd19e400623"/>
      <w:r>
        <w:t/>
      </w:r>
      <w:r>
        <w:t>(a)</w:t>
      </w:r>
      <w:r>
        <w:t xml:space="preserve"> </w:t>
      </w:r>
      <w:r>
        <w:rPr>
          <w:i/>
        </w:rPr>
        <w:t xml:space="preserve"> </w:t>
      </w:r>
      <w:hyperlink r:id="rIdHyperlink2561">
        <w:r>
          <w:rPr>
            <w:i/>
          </w:rPr>
          <w:t>SF 120</w:t>
        </w:r>
      </w:hyperlink>
      <w:r>
        <w:rPr>
          <w:i/>
        </w:rPr>
        <w:t xml:space="preserve"> (GSA), Report of Excess Personal Property, and </w:t>
      </w:r>
      <w:hyperlink r:id="rIdHyperlink2562">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563">
        <w:r>
          <w:rPr>
            <w:i/>
          </w:rPr>
          <w:t>SF 126</w:t>
        </w:r>
      </w:hyperlink>
      <w:r>
        <w:rPr>
          <w:i/>
        </w:rPr>
        <w:t xml:space="preserve"> (GSA), Report of Personal Property for Sale, and </w:t>
      </w:r>
      <w:hyperlink r:id="rIdHyperlink2564">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565">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566">
        <w:r>
          <w:rPr>
            <w:i/>
          </w:rPr>
          <w:t>SF 1424</w:t>
        </w:r>
      </w:hyperlink>
      <w:r>
        <w:rPr>
          <w:i/>
        </w:rPr>
        <w:t xml:space="preserve"> (Rev.5/2004), Inventory Disposal Report (See </w:t>
      </w:r>
      <w:r>
        <w:rPr>
          <w:i/>
        </w:rPr>
        <w:t>45.605</w:t>
      </w:r>
      <w:r>
        <w:rPr>
          <w:i/>
        </w:rPr>
        <w:t>)</w:t>
      </w:r>
      <w:r>
        <w:t xml:space="preserve">. </w:t>
      </w:r>
      <w:hyperlink r:id="rIdHyperlink2567">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568">
        <w:r>
          <w:rPr>
            <w:i/>
          </w:rPr>
          <w:t>SF 1428</w:t>
        </w:r>
      </w:hyperlink>
      <w:r>
        <w:rPr>
          <w:i/>
        </w:rPr>
        <w:t xml:space="preserve"> (Rev.6/2007), Inventory Disposal Schedule, and </w:t>
      </w:r>
      <w:hyperlink r:id="rIdHyperlink2569">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570">
        <w:r>
          <w:t>1428</w:t>
        </w:r>
      </w:hyperlink>
      <w:r>
        <w:t xml:space="preserve"> and </w:t>
      </w:r>
      <w:hyperlink r:id="rIdHyperlink2571">
        <w:r>
          <w:t>1429</w:t>
        </w:r>
      </w:hyperlink>
      <w:r>
        <w:t xml:space="preserve"> are authorized for local reproduction.</w:t>
      </w:r>
      <w:bookmarkEnd w:id="21396"/>
      <w:bookmarkEnd w:id="21397"/>
    </w:p>
    <!--Topic unique_7654-->
    <w:p>
      <w:pPr>
        <w:pStyle w:val="Heading5"/>
      </w:pPr>
      <w:bookmarkStart w:id="21398" w:name="_Refd19e400752"/>
      <w:bookmarkStart w:id="21399" w:name="_Tocd19e400752"/>
      <w:r>
        <w:t/>
      </w:r>
      <w:r>
        <w:t>53.246</w:t>
      </w:r>
      <w:r>
        <w:t xml:space="preserve"> [Reserved]</w:t>
      </w:r>
      <w:bookmarkEnd w:id="21398"/>
      <w:bookmarkEnd w:id="21399"/>
    </w:p>
    <!--Topic unique_7655-->
    <w:p>
      <w:pPr>
        <w:pStyle w:val="Heading5"/>
      </w:pPr>
      <w:bookmarkStart w:id="21400" w:name="_Refd19e400763"/>
      <w:bookmarkStart w:id="21401" w:name="_Tocd19e400763"/>
      <w:r>
        <w:t/>
      </w:r>
      <w:r>
        <w:t>53.247</w:t>
      </w:r>
      <w:r>
        <w:t xml:space="preserve"> Transportation (U.S. Commercial Bill of Lading).</w:t>
      </w:r>
      <w:bookmarkEnd w:id="21400"/>
      <w:bookmarkEnd w:id="21401"/>
    </w:p>
    <w:p>
      <w:pPr>
        <w:pStyle w:val="BodyText"/>
      </w:pPr>
      <w:r>
        <w:t xml:space="preserve">The commercial bill of lading is the preferred document for the transportation of property, as specified in </w:t>
      </w:r>
      <w:r>
        <w:t xml:space="preserve"> </w:t>
      </w:r>
      <w:r>
        <w:t>47.101</w:t>
      </w:r>
      <w:r>
        <w:t xml:space="preserve"> </w:t>
      </w:r>
      <w:r>
        <w:t>.</w:t>
      </w:r>
    </w:p>
    <!--Topic unique_7656-->
    <w:p>
      <w:pPr>
        <w:pStyle w:val="Heading5"/>
      </w:pPr>
      <w:bookmarkStart w:id="21402" w:name="_Refd19e400785"/>
      <w:bookmarkStart w:id="21403" w:name="_Tocd19e400785"/>
      <w:r>
        <w:t/>
      </w:r>
      <w:r>
        <w:t>53.248</w:t>
      </w:r>
      <w:r>
        <w:t xml:space="preserve"> [Reserved]</w:t>
      </w:r>
      <w:bookmarkEnd w:id="21402"/>
      <w:bookmarkEnd w:id="21403"/>
    </w:p>
    <!--Topic unique_6505-->
    <w:p>
      <w:pPr>
        <w:pStyle w:val="Heading5"/>
      </w:pPr>
      <w:bookmarkStart w:id="21404" w:name="_Refd19e400796"/>
      <w:bookmarkStart w:id="21405" w:name="_Tocd19e400796"/>
      <w:r>
        <w:t/>
      </w:r>
      <w:r>
        <w:t>53.249</w:t>
      </w:r>
      <w:r>
        <w:t xml:space="preserve"> Termination of contracts.</w:t>
      </w:r>
      <w:bookmarkEnd w:id="21404"/>
      <w:bookmarkEnd w:id="21405"/>
    </w:p>
    <w:p>
      <w:pPr>
        <w:pStyle w:val="ListNumber"/>
        <!--depth 1-->
        <w:numPr>
          <w:ilvl w:val="0"/>
          <w:numId w:val="7867"/>
        </w:numPr>
      </w:pPr>
      <w:bookmarkStart w:id="21407" w:name="_Tocd19e400808"/>
      <w:bookmarkStart w:id="21406" w:name="_Refd19e400808"/>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572">
        <w:r>
          <w:t>https://www.gsa.gov/forms</w:t>
        </w:r>
      </w:hyperlink>
      <w:r>
        <w:t xml:space="preserve">. These forms are authorized for local reproduction except for </w:t>
      </w:r>
      <w:hyperlink r:id="rIdHyperlink2573">
        <w:r>
          <w:t>SF 1034</w:t>
        </w:r>
      </w:hyperlink>
      <w:r>
        <w:t>.</w:t>
      </w:r>
    </w:p>
    <w:p>
      <w:pPr>
        <w:pStyle w:val="ListNumber2"/>
        <!--depth 2-->
        <w:numPr>
          <w:ilvl w:val="1"/>
          <w:numId w:val="7868"/>
        </w:numPr>
      </w:pPr>
      <w:bookmarkStart w:id="21409" w:name="_Tocd19e400828"/>
      <w:bookmarkStart w:id="21408" w:name="_Refd19e400828"/>
      <w:r>
        <w:t/>
      </w:r>
      <w:r>
        <w:t>(1)</w:t>
      </w:r>
      <w:r>
        <w:t xml:space="preserve"> </w:t>
      </w:r>
      <w:r>
        <w:rPr>
          <w:i/>
        </w:rPr>
        <w:t xml:space="preserve"> </w:t>
      </w:r>
      <w:hyperlink r:id="rIdHyperlink2574">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575">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576">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577">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578">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579">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580">
        <w:r>
          <w:rPr>
            <w:i/>
          </w:rPr>
          <w:t>SF 1440</w:t>
        </w:r>
      </w:hyperlink>
      <w:r>
        <w:rPr>
          <w:i/>
        </w:rPr>
        <w:t xml:space="preserve"> (Rev. 01/1995), Application for Partial Payment</w:t>
      </w:r>
      <w:r>
        <w:t xml:space="preserve">. (See </w:t>
      </w:r>
      <w:r>
        <w:t>49.602-4</w:t>
      </w:r>
      <w:r>
        <w:t>.)</w:t>
      </w:r>
      <w:bookmarkEnd w:id="21408"/>
      <w:bookmarkEnd w:id="21409"/>
    </w:p>
    <w:p>
      <w:pPr>
        <w:pStyle w:val="ListNumber"/>
        <!--depth 1-->
        <w:numPr>
          <w:ilvl w:val="0"/>
          <w:numId w:val="7867"/>
        </w:numPr>
      </w:pPr>
      <w:r>
        <w:t/>
      </w:r>
      <w:r>
        <w:t>(b)</w:t>
      </w:r>
      <w:r>
        <w:t xml:space="preserve"> </w:t>
      </w:r>
      <w:r>
        <w:rPr>
          <w:i/>
        </w:rPr>
        <w:t xml:space="preserve"> </w:t>
      </w:r>
      <w:hyperlink r:id="rIdHyperlink2581">
        <w:r>
          <w:rPr>
            <w:i/>
          </w:rPr>
          <w:t>SF 1428</w:t>
        </w:r>
      </w:hyperlink>
      <w:r>
        <w:rPr>
          <w:i/>
        </w:rPr>
        <w:t xml:space="preserve"> (Rev. 6/2007), Inventory Disposal Schedule, and </w:t>
      </w:r>
      <w:hyperlink r:id="rIdHyperlink2582">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583">
        <w:r>
          <w:t>https://www.gsa.gov/forms</w:t>
        </w:r>
      </w:hyperlink>
      <w:r>
        <w:t>.</w:t>
      </w:r>
      <w:bookmarkEnd w:id="21406"/>
      <w:bookmarkEnd w:id="21407"/>
    </w:p>
    <!--Topic unique_7657-->
    <w:p>
      <w:pPr>
        <w:pStyle w:val="Heading5"/>
      </w:pPr>
      <w:bookmarkStart w:id="21410" w:name="_Refd19e400989"/>
      <w:bookmarkStart w:id="21411" w:name="_Tocd19e400989"/>
      <w:r>
        <w:t/>
      </w:r>
      <w:r>
        <w:t>53.250</w:t>
      </w:r>
      <w:r>
        <w:t xml:space="preserve"> [Reserved]</w:t>
      </w:r>
      <w:bookmarkEnd w:id="21410"/>
      <w:bookmarkEnd w:id="21411"/>
    </w:p>
    <!--Topic unique_7658-->
    <w:p>
      <w:pPr>
        <w:pStyle w:val="Heading5"/>
      </w:pPr>
      <w:bookmarkStart w:id="21412" w:name="_Refd19e401000"/>
      <w:bookmarkStart w:id="21413" w:name="_Tocd19e401000"/>
      <w:r>
        <w:t/>
      </w:r>
      <w:r>
        <w:t>53.251</w:t>
      </w:r>
      <w:r>
        <w:t xml:space="preserve"> Contractor use of Government supply sources (OF 347).</w:t>
      </w:r>
      <w:bookmarkEnd w:id="21412"/>
      <w:bookmarkEnd w:id="21413"/>
    </w:p>
    <w:p>
      <w:pPr>
        <w:pStyle w:val="BodyText"/>
      </w:pPr>
      <w:r>
        <w:t/>
      </w:r>
      <w:r>
        <w:rPr>
          <w:i/>
        </w:rPr>
        <w:t xml:space="preserve"> </w:t>
      </w:r>
      <w:hyperlink r:id="rIdHyperlink2584">
        <w:r>
          <w:rPr>
            <w:i/>
          </w:rPr>
          <w:t>OF 347</w:t>
        </w:r>
      </w:hyperlink>
      <w:r>
        <w:rPr>
          <w:i/>
        </w:rPr>
        <w:t>, Order for Supplies or Services</w:t>
      </w:r>
      <w:r>
        <w:t xml:space="preserve">. </w:t>
      </w:r>
      <w:r>
        <w:t xml:space="preserve"> </w:t>
      </w:r>
      <w:hyperlink r:id="rIdHyperlink2585">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81-->
    <w:p>
      <w:pPr>
        <w:pStyle w:val="Heading4"/>
      </w:pPr>
      <w:bookmarkStart w:id="21414" w:name="_Refd19e401043"/>
      <w:bookmarkStart w:id="21415" w:name="_Tocd19e401043"/>
      <w:r>
        <w:t/>
      </w:r>
      <w:r>
        <w:t>Subpart 53.3</w:t>
      </w:r>
      <w:r>
        <w:t xml:space="preserve"> - Forms Used in Acquisitions</w:t>
      </w:r>
      <w:bookmarkEnd w:id="21414"/>
      <w:bookmarkEnd w:id="21415"/>
    </w:p>
    <!--Topic unique_254-->
    <w:p>
      <w:pPr>
        <w:pStyle w:val="Heading5"/>
      </w:pPr>
      <w:bookmarkStart w:id="21416" w:name="_Refd19e401051"/>
      <w:bookmarkStart w:id="21417" w:name="_Tocd19e401051"/>
      <w:r>
        <w:t/>
      </w:r>
      <w:r>
        <w:t>53.300</w:t>
      </w:r>
      <w:r>
        <w:t xml:space="preserve"> Listing of Standard, Optional, and Agency forms.</w:t>
      </w:r>
      <w:bookmarkEnd w:id="21416"/>
      <w:bookmarkEnd w:id="21417"/>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586">
        <w:r>
          <w:t>https://www.gsa.gov/forms</w:t>
        </w:r>
      </w:hyperlink>
      <w:r>
        <w:t>.</w:t>
      </w:r>
    </w:p>
    <w:p>
      <w:pPr>
        <w:pStyle w:val="Caption"/>
        <w:keepNext/>
      </w:pPr>
      <w:bookmarkStart w:id="21418" w:name="_Refd19e401077"/>
      <w:bookmarkStart w:id="21419" w:name="_Tocd19e401077"/>
      <w:r>
        <w:t>Table</w:t>
      </w:r>
      <w:r>
        <w:t xml:space="preserve"> </w:t>
      </w:r>
      <w:bookmarkStart w:id="21420" w:name="_Numd19e401077"/>
      <w:fldSimple w:instr=" SEQ Table \* ARABIC ">
        <w:r>
          <w:rPr>
            <w:noProof/>
          </w:rPr>
          <w:t>12</w:t>
        </w:r>
      </w:fldSimple>
      <w:bookmarkEnd w:id="21420"/>
      <w:bookmarkEnd w:id="21418"/>
      <w:bookmarkEnd w:id="21419"/>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 xml:space="preserve">Solicitation/Contract/Order </w:t>
            </w:r>
            <w:r>
              <w:t xml:space="preserve">for Commercial Products and Commercial </w:t>
            </w:r>
            <w:r>
              <w:t>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1" w:name="_Refd19e401911"/>
      <w:bookmarkStart w:id="21422" w:name="_Tocd19e401911"/>
      <w:r>
        <w:t>Table</w:t>
      </w:r>
      <w:r>
        <w:t xml:space="preserve"> </w:t>
      </w:r>
      <w:bookmarkStart w:id="21423" w:name="_Numd19e401911"/>
      <w:fldSimple w:instr=" SEQ Table \* ARABIC ">
        <w:r>
          <w:rPr>
            <w:noProof/>
          </w:rPr>
          <w:t>13</w:t>
        </w:r>
      </w:fldSimple>
      <w:bookmarkEnd w:id="21423"/>
      <w:bookmarkEnd w:id="21421"/>
      <w:bookmarkEnd w:id="21422"/>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587">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588">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589">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24" w:name="_Refd19e402005"/>
      <w:bookmarkStart w:id="21425" w:name="_Tocd19e402005"/>
      <w:r>
        <w:t>Appendix</w:t>
      </w:r>
      <w:bookmarkEnd w:id="21424"/>
      <w:bookmarkEnd w:id="21425"/>
    </w:p>
    <!--Topic unique_7742-->
    <w:p>
      <w:pPr>
        <w:pStyle w:val="Heading2"/>
      </w:pPr>
      <w:bookmarkStart w:id="21426" w:name="_Refd19e402010"/>
      <w:bookmarkStart w:id="21427" w:name="_Tocd19e402010"/>
      <w:r>
        <w:t>Federal Acquisition Regulation</w:t>
      </w:r>
      <w:bookmarkEnd w:id="21426"/>
      <w:bookmarkEnd w:id="21427"/>
    </w:p>
    <w:p>
      <w:pPr>
        <w:pStyle w:val="BodyText"/>
      </w:pPr>
      <w:r>
        <w:t xml:space="preserve">The official codified Cost Accounting Standards appear at 48 CFR Chapter 99. This Chapter may be accessed via the website at </w:t>
      </w:r>
      <w:hyperlink r:id="rIdHyperlink2590">
        <w:r>
          <w:t>www.gpoaccess.gov/cfr/index.html</w:t>
        </w:r>
      </w:hyperlink>
      <w:r>
        <w:t>.</w:t>
      </w:r>
    </w:p>
    <w:p>
      <w:pPr>
        <w:pStyle w:val="BodyText"/>
      </w:pPr>
      <w:r>
        <w:t>Appendix-Cost Accounting Standards Preambles and Regulations</w:t>
      </w:r>
      <w:r>
        <w:rPr>
          <w:rStyle w:val="FootnoteReference"/>
        </w:rPr>
        <w:bookmarkStart w:id="21428" w:name="_Noted19e402027"/>
        <w:footnoteReference w:id="101"/>
        <w:bookmarkEnd w:id="21428"/>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4-->
    <w:p>
      <w:pPr>
        <w:pStyle w:val="Heading1"/>
      </w:pPr>
      <w:bookmarkStart w:id="21429" w:name="_Refd19e402034"/>
      <w:bookmarkStart w:id="21430" w:name="_Tocd19e402034"/>
      <w:r>
        <w:t>Part III-Preambles Published Under the FAR System</w:t>
      </w:r>
      <w:bookmarkEnd w:id="21429"/>
      <w:bookmarkEnd w:id="21430"/>
    </w:p>
    <!--Topic unique_7746-->
    <w:p>
      <w:pPr>
        <w:pStyle w:val="Heading2"/>
      </w:pPr>
      <w:bookmarkStart w:id="21431" w:name="_Refd19e402041"/>
      <w:bookmarkStart w:id="21432" w:name="_Tocd19e402041"/>
      <w:r>
        <w:t>Part III- Preambles Published under the FAR System</w:t>
      </w:r>
      <w:bookmarkEnd w:id="21431"/>
      <w:bookmarkEnd w:id="21432"/>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8-->
    <w:p>
      <w:pPr>
        <w:pStyle w:val="Heading1"/>
      </w:pPr>
      <w:bookmarkStart w:id="21433" w:name="_Refd19e402117"/>
      <w:bookmarkStart w:id="21434" w:name="_Tocd19e402117"/>
      <w:r>
        <w:t>FAR Correction(s)</w:t>
      </w:r>
      <w:bookmarkEnd w:id="21433"/>
      <w:bookmarkEnd w:id="21434"/>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ocuments/2021/11/04/2021-22144/federal-acquisition-regulation-revision-of-definition-of-commercial-item#" TargetMode="External"/><Relationship Id="rIdHyperlink102" Type="http://schemas.openxmlformats.org/officeDocument/2006/relationships/hyperlink" Target="https://www.federalregister.gov/documents/2021/11/04/2021-22144/federal-acquisition-regulation-revision-of-definition-of-commercial-item#" TargetMode="External"/><Relationship Id="rIdHyperlink103" Type="http://schemas.openxmlformats.org/officeDocument/2006/relationships/hyperlink" Target="https://www.federalregister.gov/documents/2021/11/04/2021-22144/federal-acquisition-regulation-revision-of-definition-of-commercial-item#" TargetMode="External"/><Relationship Id="rIdHyperlink104" Type="http://schemas.openxmlformats.org/officeDocument/2006/relationships/hyperlink" Target="https://www.federalregister.gov/documents/2021/11/04/2021-22144/federal-acquisition-regulation-revision-of-definition-of-commercial-item#" TargetMode="External"/><Relationship Id="rIdHyperlink105" Type="http://schemas.openxmlformats.org/officeDocument/2006/relationships/hyperlink" Target="https://www.federalregister.gov/documents/2021/11/04/2021-22144/federal-acquisition-regulation-revision-of-definition-of-commercial-item#" TargetMode="External"/><Relationship Id="rIdHyperlink106" Type="http://schemas.openxmlformats.org/officeDocument/2006/relationships/hyperlink" Target="https://www.federalregister.gov/documents/2021/11/04/2021-22144/federal-acquisition-regulation-revision-of-definition-of-commercial-item#" TargetMode="External"/><Relationship Id="rIdHyperlink107" Type="http://schemas.openxmlformats.org/officeDocument/2006/relationships/hyperlink" Target="https://www.federalregister.gov/documents/2021/11/04/2021-22144/federal-acquisition-regulation-revision-of-definition-of-commercial-item#" TargetMode="External"/><Relationship Id="rIdHyperlink108" Type="http://schemas.openxmlformats.org/officeDocument/2006/relationships/hyperlink" Target="https://www.federalregister.gov/documents/2021/11/04/2021-22144/federal-acquisition-regulation-revision-of-definition-of-commercial-item#" TargetMode="External"/><Relationship Id="rIdHyperlink109" Type="http://schemas.openxmlformats.org/officeDocument/2006/relationships/hyperlink" Target="https://www.federalregister.gov/documents/2021/11/04/2021-22144/federal-acquisition-regulation-revision-of-definition-of-commercial-item#" TargetMode="External"/><Relationship Id="rIdHyperlink110" Type="http://schemas.openxmlformats.org/officeDocument/2006/relationships/hyperlink" Target="https://www.federalregister.gov/documents/2021/11/04/2021-22144/federal-acquisition-regulation-revision-of-definition-of-commercial-item#" TargetMode="External"/><Relationship Id="rIdHyperlink111" Type="http://schemas.openxmlformats.org/officeDocument/2006/relationships/hyperlink" Target="https://www.federalregister.gov/documents/2021/11/04/2021-22144/federal-acquisition-regulation-revision-of-definition-of-commercial-item#" TargetMode="External"/><Relationship Id="rIdHyperlink112" Type="http://schemas.openxmlformats.org/officeDocument/2006/relationships/hyperlink" Target="https://www.federalregister.gov/documents/2021/11/04/2021-22144/federal-acquisition-regulation-revision-of-definition-of-commercial-item#" TargetMode="External"/><Relationship Id="rIdHyperlink113" Type="http://schemas.openxmlformats.org/officeDocument/2006/relationships/hyperlink" Target="https://www.federalregister.gov/documents/2021/11/04/2021-22144/federal-acquisition-regulation-revision-of-definition-of-commercial-item#" TargetMode="External"/><Relationship Id="rIdHyperlink114" Type="http://schemas.openxmlformats.org/officeDocument/2006/relationships/hyperlink" Target="https://www.federalregister.gov/documents/2021/11/04/2021-22144/federal-acquisition-regulation-revision-of-definition-of-commercial-item#" TargetMode="External"/><Relationship Id="rIdHyperlink115" Type="http://schemas.openxmlformats.org/officeDocument/2006/relationships/hyperlink" Target="https://www.federalregister.gov/documents/2021/11/04/2021-22144/federal-acquisition-regulation-revision-of-definition-of-commercial-item#" TargetMode="External"/><Relationship Id="rIdHyperlink116" Type="http://schemas.openxmlformats.org/officeDocument/2006/relationships/hyperlink" Target="https://www.federalregister.gov/documents/2021/11/04/2021-22144/federal-acquisition-regulation-revision-of-definition-of-commercial-item#" TargetMode="External"/><Relationship Id="rIdHyperlink117" Type="http://schemas.openxmlformats.org/officeDocument/2006/relationships/hyperlink" Target="https://www.federalregister.gov/documents/2021/11/04/2021-22144/federal-acquisition-regulation-revision-of-definition-of-commercial-item#" TargetMode="External"/><Relationship Id="rIdHyperlink118" Type="http://schemas.openxmlformats.org/officeDocument/2006/relationships/hyperlink" Target="https://www.federalregister.gov/documents/2021/11/04/2021-22144/federal-acquisition-regulation-revision-of-definition-of-commercial-item#" TargetMode="External"/><Relationship Id="rIdHyperlink119" Type="http://schemas.openxmlformats.org/officeDocument/2006/relationships/hyperlink" Target="https://www.federalregister.gov/documents/2021/11/04/2021-22145/federal-acquisition-regulation-consolidation-and-substantial-bundling" TargetMode="External"/><Relationship Id="rIdHyperlink120" Type="http://schemas.openxmlformats.org/officeDocument/2006/relationships/hyperlink" Target="https://www.federalregister.gov/documents/2021/11/04/2021-22144/federal-acquisition-regulation-revision-of-definition-of-commercial-item#" TargetMode="External"/><Relationship Id="rIdHyperlink121" Type="http://schemas.openxmlformats.org/officeDocument/2006/relationships/hyperlink" Target="https://www.federalregister.gov/documents/2021/11/04/2021-22144/federal-acquisition-regulation-revision-of-definition-of-commercial-item#" TargetMode="External"/><Relationship Id="rIdHyperlink122" Type="http://schemas.openxmlformats.org/officeDocument/2006/relationships/hyperlink" Target="https://www.federalregister.gov/documents/2021/11/04/2021-22144/federal-acquisition-regulation-revision-of-definition-of-commercial-item#" TargetMode="External"/><Relationship Id="rIdHyperlink123" Type="http://schemas.openxmlformats.org/officeDocument/2006/relationships/hyperlink" Target="https://www.federalregister.gov/documents/2021/11/04/2021-22144/federal-acquisition-regulation-revision-of-definition-of-commercial-item#" TargetMode="External"/><Relationship Id="rIdHyperlink124" Type="http://schemas.openxmlformats.org/officeDocument/2006/relationships/hyperlink" Target="https://www.federalregister.gov/documents/2021/11/04/2021-22144/federal-acquisition-regulation-revision-of-definition-of-commercial-item#" TargetMode="External"/><Relationship Id="rIdHyperlink125" Type="http://schemas.openxmlformats.org/officeDocument/2006/relationships/hyperlink" Target="https://www.federalregister.gov/documents/2021/11/04/2021-22144/federal-acquisition-regulation-revision-of-definition-of-commercial-item#" TargetMode="External"/><Relationship Id="rIdHyperlink126" Type="http://schemas.openxmlformats.org/officeDocument/2006/relationships/hyperlink" Target="https://www.federalregister.gov/documents/2021/11/04/2021-22145/federal-acquisition-regulation-consolidation-and-substantial-bundling" TargetMode="External"/><Relationship Id="rIdHyperlink127" Type="http://schemas.openxmlformats.org/officeDocument/2006/relationships/hyperlink" Target="https://www.federalregister.gov/documents/2021/11/04/2021-22145/federal-acquisition-regulation-consolidation-and-substantial-bundling" TargetMode="External"/><Relationship Id="rIdHyperlink128" Type="http://schemas.openxmlformats.org/officeDocument/2006/relationships/hyperlink" Target="https://www.federalregister.gov/documents/2021/11/04/2021-22145/federal-acquisition-regulation-consolidation-and-substantial-bundling" TargetMode="External"/><Relationship Id="rIdHyperlink129" Type="http://schemas.openxmlformats.org/officeDocument/2006/relationships/hyperlink" Target="https://www.federalregister.gov/documents/2021/11/04/2021-22145/federal-acquisition-regulation-consolidation-and-substantial-bundling" TargetMode="External"/><Relationship Id="rIdHyperlink130" Type="http://schemas.openxmlformats.org/officeDocument/2006/relationships/hyperlink" Target="https://www.federalregister.gov/documents/2021/11/04/2021-22144/federal-acquisition-regulation-revision-of-definition-of-commercial-item#" TargetMode="External"/><Relationship Id="rIdHyperlink131" Type="http://schemas.openxmlformats.org/officeDocument/2006/relationships/hyperlink" Target="https://www.federalregister.gov/documents/2021/11/04/2021-22144/federal-acquisition-regulation-revision-of-definition-of-commercial-item#" TargetMode="External"/><Relationship Id="rIdHyperlink132" Type="http://schemas.openxmlformats.org/officeDocument/2006/relationships/hyperlink" Target="https://www.federalregister.gov/documents/2021/11/04/2021-22144/federal-acquisition-regulation-revision-of-definition-of-commercial-item#" TargetMode="External"/><Relationship Id="rIdHyperlink133" Type="http://schemas.openxmlformats.org/officeDocument/2006/relationships/hyperlink" Target="https://www.federalregister.gov/documents/2021/11/04/2021-22144/federal-acquisition-regulation-revision-of-definition-of-commercial-item#" TargetMode="External"/><Relationship Id="rIdHyperlink134" Type="http://schemas.openxmlformats.org/officeDocument/2006/relationships/hyperlink" Target="https://www.federalregister.gov/documents/2021/11/04/2021-22144/federal-acquisition-regulation-revision-of-definition-of-commercial-item#" TargetMode="External"/><Relationship Id="rIdHyperlink135" Type="http://schemas.openxmlformats.org/officeDocument/2006/relationships/hyperlink" Target="https://www.federalregister.gov/documents/2021/11/04/2021-22144/federal-acquisition-regulation-revision-of-definition-of-commercial-item#" TargetMode="External"/><Relationship Id="rIdHyperlink136" Type="http://schemas.openxmlformats.org/officeDocument/2006/relationships/hyperlink" Target="https://www.federalregister.gov/documents/2021/11/04/2021-22144/federal-acquisition-regulation-revision-of-definition-of-commercial-item#" TargetMode="External"/><Relationship Id="rIdHyperlink137" Type="http://schemas.openxmlformats.org/officeDocument/2006/relationships/hyperlink" Target="https://www.federalregister.gov/documents/2021/11/04/2021-22144/federal-acquisition-regulation-revision-of-definition-of-commercial-item#" TargetMode="External"/><Relationship Id="rIdHyperlink138" Type="http://schemas.openxmlformats.org/officeDocument/2006/relationships/hyperlink" Target="https://www.federalregister.gov/documents/2021/11/04/2021-22144/federal-acquisition-regulation-revision-of-definition-of-commercial-item#" TargetMode="External"/><Relationship Id="rIdHyperlink139" Type="http://schemas.openxmlformats.org/officeDocument/2006/relationships/hyperlink" Target="https://www.federalregister.gov/documents/2021/11/04/2021-22144/federal-acquisition-regulation-revision-of-definition-of-commercial-item#" TargetMode="External"/><Relationship Id="rIdHyperlink140" Type="http://schemas.openxmlformats.org/officeDocument/2006/relationships/hyperlink" Target="https://www.federalregister.gov/documents/2021/11/04/2021-22144/federal-acquisition-regulation-revision-of-definition-of-commercial-item#" TargetMode="External"/><Relationship Id="rIdHyperlink141" Type="http://schemas.openxmlformats.org/officeDocument/2006/relationships/hyperlink" Target="https://www.federalregister.gov/documents/2021/11/04/2021-22144/federal-acquisition-regulation-revision-of-definition-of-commercial-item#" TargetMode="External"/><Relationship Id="rIdHyperlink142" Type="http://schemas.openxmlformats.org/officeDocument/2006/relationships/hyperlink" Target="https://www.federalregister.gov/documents/2021/11/04/2021-22144/federal-acquisition-regulation-revision-of-definition-of-commercial-item#" TargetMode="External"/><Relationship Id="rIdHyperlink143" Type="http://schemas.openxmlformats.org/officeDocument/2006/relationships/hyperlink" Target="https://www.federalregister.gov/documents/2021/11/04/2021-22144/federal-acquisition-regulation-revision-of-definition-of-commercial-item#" TargetMode="External"/><Relationship Id="rIdHyperlink144" Type="http://schemas.openxmlformats.org/officeDocument/2006/relationships/hyperlink" Target="https://www.federalregister.gov/documents/2021/11/04/2021-22144/federal-acquisition-regulation-revision-of-definition-of-commercial-item#" TargetMode="External"/><Relationship Id="rIdHyperlink145" Type="http://schemas.openxmlformats.org/officeDocument/2006/relationships/hyperlink" Target="https://www.federalregister.gov/documents/2021/11/04/2021-22144/federal-acquisition-regulation-revision-of-definition-of-commercial-item#" TargetMode="External"/><Relationship Id="rIdHyperlink146" Type="http://schemas.openxmlformats.org/officeDocument/2006/relationships/hyperlink" Target="https://www.federalregister.gov/documents/2021/11/04/2021-22144/federal-acquisition-regulation-revision-of-definition-of-commercial-item#" TargetMode="External"/><Relationship Id="rIdHyperlink147" Type="http://schemas.openxmlformats.org/officeDocument/2006/relationships/hyperlink" Target="https://www.federalregister.gov/documents/2021/11/04/2021-22144/federal-acquisition-regulation-revision-of-definition-of-commercial-item#" TargetMode="External"/><Relationship Id="rIdHyperlink148" Type="http://schemas.openxmlformats.org/officeDocument/2006/relationships/hyperlink" Target="https://www.federalregister.gov/documents/2021/11/04/2021-22144/federal-acquisition-regulation-revision-of-definition-of-commercial-item#" TargetMode="External"/><Relationship Id="rIdHyperlink149" Type="http://schemas.openxmlformats.org/officeDocument/2006/relationships/hyperlink" Target="https://www.federalregister.gov/documents/2021/11/04/2021-22144/federal-acquisition-regulation-revision-of-definition-of-commercial-item#" TargetMode="External"/><Relationship Id="rIdHyperlink150" Type="http://schemas.openxmlformats.org/officeDocument/2006/relationships/hyperlink" Target="https://www.federalregister.gov/documents/2021/11/04/2021-22144/federal-acquisition-regulation-revision-of-definition-of-commercial-item#" TargetMode="External"/><Relationship Id="rIdHyperlink151" Type="http://schemas.openxmlformats.org/officeDocument/2006/relationships/hyperlink" Target="https://www.federalregister.gov/documents/2021/11/04/2021-22144/federal-acquisition-regulation-revision-of-definition-of-commercial-item#" TargetMode="External"/><Relationship Id="rIdHyperlink152" Type="http://schemas.openxmlformats.org/officeDocument/2006/relationships/hyperlink" Target="https://www.federalregister.gov/documents/2021/11/04/2021-22144/federal-acquisition-regulation-revision-of-definition-of-commercial-item#" TargetMode="External"/><Relationship Id="rIdHyperlink153" Type="http://schemas.openxmlformats.org/officeDocument/2006/relationships/hyperlink" Target="https://www.federalregister.gov/documents/2021/11/04/2021-22144/federal-acquisition-regulation-revision-of-definition-of-commercial-item#" TargetMode="External"/><Relationship Id="rIdHyperlink154" Type="http://schemas.openxmlformats.org/officeDocument/2006/relationships/hyperlink" Target="https://www.federalregister.gov/documents/2021/11/04/2021-22144/federal-acquisition-regulation-revision-of-definition-of-commercial-item#" TargetMode="External"/><Relationship Id="rIdHyperlink155" Type="http://schemas.openxmlformats.org/officeDocument/2006/relationships/hyperlink" Target="https://www.federalregister.gov/documents/2021/11/04/2021-22144/federal-acquisition-regulation-revision-of-definition-of-commercial-item#" TargetMode="External"/><Relationship Id="rIdHyperlink156" Type="http://schemas.openxmlformats.org/officeDocument/2006/relationships/hyperlink" Target="https://www.federalregister.gov/documents/2021/11/04/2021-22144/federal-acquisition-regulation-revision-of-definition-of-commercial-item#" TargetMode="External"/><Relationship Id="rIdHyperlink157" Type="http://schemas.openxmlformats.org/officeDocument/2006/relationships/hyperlink" Target="https://www.federalregister.gov/documents/2021/11/04/2021-22144/federal-acquisition-regulation-revision-of-definition-of-commercial-item#" TargetMode="External"/><Relationship Id="rIdHyperlink158" Type="http://schemas.openxmlformats.org/officeDocument/2006/relationships/hyperlink" Target="https://www.federalregister.gov/documents/2021/11/04/2021-22144/federal-acquisition-regulation-revision-of-definition-of-commercial-item#" TargetMode="External"/><Relationship Id="rIdHyperlink159" Type="http://schemas.openxmlformats.org/officeDocument/2006/relationships/hyperlink" Target="https://www.federalregister.gov/documents/2021/11/04/2021-22144/federal-acquisition-regulation-revision-of-definition-of-commercial-item#" TargetMode="External"/><Relationship Id="rIdHyperlink160" Type="http://schemas.openxmlformats.org/officeDocument/2006/relationships/hyperlink" Target="https://www.federalregister.gov/documents/2021/11/04/2021-22144/federal-acquisition-regulation-revision-of-definition-of-commercial-item#" TargetMode="External"/><Relationship Id="rIdHyperlink161" Type="http://schemas.openxmlformats.org/officeDocument/2006/relationships/hyperlink" Target="https://www.federalregister.gov/documents/2021/11/04/2021-22144/federal-acquisition-regulation-revision-of-definition-of-commercial-item#" TargetMode="External"/><Relationship Id="rIdHyperlink162" Type="http://schemas.openxmlformats.org/officeDocument/2006/relationships/hyperlink" Target="https://www.federalregister.gov/documents/2021/11/04/2021-22144/federal-acquisition-regulation-revision-of-definition-of-commercial-item#" TargetMode="External"/><Relationship Id="rIdHyperlink163" Type="http://schemas.openxmlformats.org/officeDocument/2006/relationships/hyperlink" Target="https://www.federalregister.gov/documents/2021/11/04/2021-22144/federal-acquisition-regulation-revision-of-definition-of-commercial-item#" TargetMode="External"/><Relationship Id="rIdHyperlink164" Type="http://schemas.openxmlformats.org/officeDocument/2006/relationships/hyperlink" Target="https://www.federalregister.gov/documents/2021/11/04/2021-22144/federal-acquisition-regulation-revision-of-definition-of-commercial-item#" TargetMode="External"/><Relationship Id="rIdHyperlink165" Type="http://schemas.openxmlformats.org/officeDocument/2006/relationships/hyperlink" Target="https://www.federalregister.gov/documents/2021/11/04/2021-22144/federal-acquisition-regulation-revision-of-definition-of-commercial-item#" TargetMode="External"/><Relationship Id="rIdHyperlink166" Type="http://schemas.openxmlformats.org/officeDocument/2006/relationships/hyperlink" Target="https://www.federalregister.gov/documents/2021/11/04/2021-22144/federal-acquisition-regulation-revision-of-definition-of-commercial-item#" TargetMode="External"/><Relationship Id="rIdHyperlink167" Type="http://schemas.openxmlformats.org/officeDocument/2006/relationships/hyperlink" Target="https://www.federalregister.gov/documents/2021/11/04/2021-22144/federal-acquisition-regulation-revision-of-definition-of-commercial-item#" TargetMode="External"/><Relationship Id="rIdHyperlink168" Type="http://schemas.openxmlformats.org/officeDocument/2006/relationships/hyperlink" Target="https://www.federalregister.gov/documents/2021/11/04/2021-22144/federal-acquisition-regulation-revision-of-definition-of-commercial-item#" TargetMode="External"/><Relationship Id="rIdHyperlink169" Type="http://schemas.openxmlformats.org/officeDocument/2006/relationships/hyperlink" Target="https://www.federalregister.gov/documents/2021/11/04/2021-22144/federal-acquisition-regulation-revision-of-definition-of-commercial-item#" TargetMode="External"/><Relationship Id="rIdHyperlink170" Type="http://schemas.openxmlformats.org/officeDocument/2006/relationships/hyperlink" Target="https://www.federalregister.gov/documents/2021/11/04/2021-22144/federal-acquisition-regulation-revision-of-definition-of-commercial-item#" TargetMode="External"/><Relationship Id="rIdHyperlink171" Type="http://schemas.openxmlformats.org/officeDocument/2006/relationships/hyperlink" Target="https://www.federalregister.gov/documents/2021/11/04/2021-22144/federal-acquisition-regulation-revision-of-definition-of-commercial-item#" TargetMode="External"/><Relationship Id="rIdHyperlink172" Type="http://schemas.openxmlformats.org/officeDocument/2006/relationships/hyperlink" Target="https://www.federalregister.gov/documents/2021/11/04/2021-22144/federal-acquisition-regulation-revision-of-definition-of-commercial-item#" TargetMode="External"/><Relationship Id="rIdHyperlink173" Type="http://schemas.openxmlformats.org/officeDocument/2006/relationships/hyperlink" Target="https://www.federalregister.gov/documents/2021/11/04/2021-22144/federal-acquisition-regulation-revision-of-definition-of-commercial-item#" TargetMode="External"/><Relationship Id="rIdHyperlink174" Type="http://schemas.openxmlformats.org/officeDocument/2006/relationships/hyperlink" Target="https://www.federalregister.gov/documents/2021/11/04/2021-22144/federal-acquisition-regulation-revision-of-definition-of-commercial-item#" TargetMode="External"/><Relationship Id="rIdHyperlink175" Type="http://schemas.openxmlformats.org/officeDocument/2006/relationships/hyperlink" Target="https://www.federalregister.gov/documents/2021/11/04/2021-22144/federal-acquisition-regulation-revision-of-definition-of-commercial-item#" TargetMode="External"/><Relationship Id="rIdHyperlink176" Type="http://schemas.openxmlformats.org/officeDocument/2006/relationships/hyperlink" Target="https://www.federalregister.gov/documents/2021/11/04/2021-22144/federal-acquisition-regulation-revision-of-definition-of-commercial-item#" TargetMode="External"/><Relationship Id="rIdHyperlink177" Type="http://schemas.openxmlformats.org/officeDocument/2006/relationships/hyperlink" Target="https://www.federalregister.gov/documents/2021/11/04/2021-22144/federal-acquisition-regulation-revision-of-definition-of-commercial-item#" TargetMode="External"/><Relationship Id="rIdHyperlink178" Type="http://schemas.openxmlformats.org/officeDocument/2006/relationships/hyperlink" Target="https://www.federalregister.gov/documents/2021/11/04/2021-22144/federal-acquisition-regulation-revision-of-definition-of-commercial-item#" TargetMode="External"/><Relationship Id="rIdHyperlink179" Type="http://schemas.openxmlformats.org/officeDocument/2006/relationships/hyperlink" Target="https://www.federalregister.gov/documents/2021/11/04/2021-22144/federal-acquisition-regulation-revision-of-definition-of-commercial-item#" TargetMode="External"/><Relationship Id="rIdHyperlink180" Type="http://schemas.openxmlformats.org/officeDocument/2006/relationships/hyperlink" Target="https://www.federalregister.gov/documents/2021/11/04/2021-22144/federal-acquisition-regulation-revision-of-definition-of-commercial-item#" TargetMode="External"/><Relationship Id="rIdHyperlink181" Type="http://schemas.openxmlformats.org/officeDocument/2006/relationships/hyperlink" Target="https://www.federalregister.gov/documents/2021/11/04/2021-22144/federal-acquisition-regulation-revision-of-definition-of-commercial-item#" TargetMode="External"/><Relationship Id="rIdHyperlink182" Type="http://schemas.openxmlformats.org/officeDocument/2006/relationships/hyperlink" Target="https://www.federalregister.gov/documents/2021/11/04/2021-22144/federal-acquisition-regulation-revision-of-definition-of-commercial-item#" TargetMode="External"/><Relationship Id="rIdHyperlink183" Type="http://schemas.openxmlformats.org/officeDocument/2006/relationships/hyperlink" Target="https://www.federalregister.gov/documents/2021/11/04/2021-22144/federal-acquisition-regulation-revision-of-definition-of-commercial-item#" TargetMode="External"/><Relationship Id="rIdHyperlink184" Type="http://schemas.openxmlformats.org/officeDocument/2006/relationships/hyperlink" Target="https://www.federalregister.gov/documents/2021/11/04/2021-22144/federal-acquisition-regulation-revision-of-definition-of-commercial-item#" TargetMode="External"/><Relationship Id="rIdHyperlink185" Type="http://schemas.openxmlformats.org/officeDocument/2006/relationships/hyperlink" Target="https://www.federalregister.gov/documents/2021/11/04/2021-22144/federal-acquisition-regulation-revision-of-definition-of-commercial-item#" TargetMode="External"/><Relationship Id="rIdHyperlink186" Type="http://schemas.openxmlformats.org/officeDocument/2006/relationships/hyperlink" Target="https://www.federalregister.gov/documents/2021/11/04/2021-22144/federal-acquisition-regulation-revision-of-definition-of-commercial-item#" TargetMode="External"/><Relationship Id="rIdHyperlink187" Type="http://schemas.openxmlformats.org/officeDocument/2006/relationships/hyperlink" Target="https://www.federalregister.gov/documents/2021/11/04/2021-22144/federal-acquisition-regulation-revision-of-definition-of-commercial-item#" TargetMode="External"/><Relationship Id="rIdHyperlink188" Type="http://schemas.openxmlformats.org/officeDocument/2006/relationships/hyperlink" Target="https://www.federalregister.gov/documents/2021/11/04/2021-22144/federal-acquisition-regulation-revision-of-definition-of-commercial-item#" TargetMode="External"/><Relationship Id="rIdHyperlink189" Type="http://schemas.openxmlformats.org/officeDocument/2006/relationships/hyperlink" Target="https://www.federalregister.gov/documents/2021/11/04/2021-22144/federal-acquisition-regulation-revision-of-definition-of-commercial-item#" TargetMode="External"/><Relationship Id="rIdHyperlink190" Type="http://schemas.openxmlformats.org/officeDocument/2006/relationships/hyperlink" Target="https://www.federalregister.gov/documents/2021/11/04/2021-22144/federal-acquisition-regulation-revision-of-definition-of-commercial-item#" TargetMode="External"/><Relationship Id="rIdHyperlink191" Type="http://schemas.openxmlformats.org/officeDocument/2006/relationships/hyperlink" Target="https://www.federalregister.gov/documents/2021/11/04/2021-22144/federal-acquisition-regulation-revision-of-definition-of-commercial-item#" TargetMode="External"/><Relationship Id="rIdHyperlink192" Type="http://schemas.openxmlformats.org/officeDocument/2006/relationships/hyperlink" Target="https://www.federalregister.gov/documents/2021/11/04/2021-22144/federal-acquisition-regulation-revision-of-definition-of-commercial-item#" TargetMode="External"/><Relationship Id="rIdHyperlink193" Type="http://schemas.openxmlformats.org/officeDocument/2006/relationships/hyperlink" Target="https://www.federalregister.gov/documents/2021/11/04/2021-22144/federal-acquisition-regulation-revision-of-definition-of-commercial-item#" TargetMode="External"/><Relationship Id="rIdHyperlink194" Type="http://schemas.openxmlformats.org/officeDocument/2006/relationships/hyperlink" Target="https://www.federalregister.gov/documents/2021/11/04/2021-22144/federal-acquisition-regulation-revision-of-definition-of-commercial-item#" TargetMode="External"/><Relationship Id="rIdHyperlink195" Type="http://schemas.openxmlformats.org/officeDocument/2006/relationships/hyperlink" Target="https://www.federalregister.gov/documents/2021/11/04/2021-22144/federal-acquisition-regulation-revision-of-definition-of-commercial-item#" TargetMode="External"/><Relationship Id="rIdHyperlink196" Type="http://schemas.openxmlformats.org/officeDocument/2006/relationships/hyperlink" Target="https://www.federalregister.gov/documents/2021/11/04/2021-22144/federal-acquisition-regulation-revision-of-definition-of-commercial-item#" TargetMode="External"/><Relationship Id="rIdHyperlink197" Type="http://schemas.openxmlformats.org/officeDocument/2006/relationships/hyperlink" Target="https://www.federalregister.gov/documents/2021/11/04/2021-22144/federal-acquisition-regulation-revision-of-definition-of-commercial-item#" TargetMode="External"/><Relationship Id="rIdHyperlink198" Type="http://schemas.openxmlformats.org/officeDocument/2006/relationships/hyperlink" Target="https://www.federalregister.gov/documents/2021/11/04/2021-22144/federal-acquisition-regulation-revision-of-definition-of-commercial-item#" TargetMode="External"/><Relationship Id="rIdHyperlink199" Type="http://schemas.openxmlformats.org/officeDocument/2006/relationships/hyperlink" Target="https://www.federalregister.gov/documents/2021/11/04/2021-22144/federal-acquisition-regulation-revision-of-definition-of-commercial-item#" TargetMode="External"/><Relationship Id="rIdHyperlink200" Type="http://schemas.openxmlformats.org/officeDocument/2006/relationships/hyperlink" Target="https://www.federalregister.gov/documents/2021/11/04/2021-22144/federal-acquisition-regulation-revision-of-definition-of-commercial-item#" TargetMode="External"/><Relationship Id="rIdHyperlink201" Type="http://schemas.openxmlformats.org/officeDocument/2006/relationships/hyperlink" Target="https://www.federalregister.gov/documents/2021/11/04/2021-22144/federal-acquisition-regulation-revision-of-definition-of-commercial-item#" TargetMode="External"/><Relationship Id="rIdHyperlink202" Type="http://schemas.openxmlformats.org/officeDocument/2006/relationships/hyperlink" Target="https://www.federalregister.gov/documents/2021/11/04/2021-22144/federal-acquisition-regulation-revision-of-definition-of-commercial-item#" TargetMode="External"/><Relationship Id="rIdHyperlink203" Type="http://schemas.openxmlformats.org/officeDocument/2006/relationships/hyperlink" Target="https://www.federalregister.gov/documents/2021/11/04/2021-22144/federal-acquisition-regulation-revision-of-definition-of-commercial-item#" TargetMode="External"/><Relationship Id="rIdHyperlink204" Type="http://schemas.openxmlformats.org/officeDocument/2006/relationships/hyperlink" Target="https://www.federalregister.gov/documents/2021/11/04/2021-22144/federal-acquisition-regulation-revision-of-definition-of-commercial-item#" TargetMode="External"/><Relationship Id="rIdHyperlink205" Type="http://schemas.openxmlformats.org/officeDocument/2006/relationships/hyperlink" Target="https://www.federalregister.gov/documents/2021/11/04/2021-22144/federal-acquisition-regulation-revision-of-definition-of-commercial-item#" TargetMode="External"/><Relationship Id="rIdHyperlink206" Type="http://schemas.openxmlformats.org/officeDocument/2006/relationships/hyperlink" Target="https://www.federalregister.gov/documents/2021/11/04/2021-22144/federal-acquisition-regulation-revision-of-definition-of-commercial-item#" TargetMode="External"/><Relationship Id="rIdHyperlink207" Type="http://schemas.openxmlformats.org/officeDocument/2006/relationships/hyperlink" Target="https://www.federalregister.gov/documents/2021/11/04/2021-22144/federal-acquisition-regulation-revision-of-definition-of-commercial-item#" TargetMode="External"/><Relationship Id="rIdHyperlink208" Type="http://schemas.openxmlformats.org/officeDocument/2006/relationships/hyperlink" Target="https://www.federalregister.gov/documents/2021/11/04/2021-22144/federal-acquisition-regulation-revision-of-definition-of-commercial-item#" TargetMode="External"/><Relationship Id="rIdHyperlink209" Type="http://schemas.openxmlformats.org/officeDocument/2006/relationships/hyperlink" Target="https://www.federalregister.gov/documents/2021/11/04/2021-22144/federal-acquisition-regulation-revision-of-definition-of-commercial-item#" TargetMode="External"/><Relationship Id="rIdHyperlink210" Type="http://schemas.openxmlformats.org/officeDocument/2006/relationships/hyperlink" Target="https://www.federalregister.gov/documents/2021/11/04/2021-22144/federal-acquisition-regulation-revision-of-definition-of-commercial-item#" TargetMode="External"/><Relationship Id="rIdHyperlink211" Type="http://schemas.openxmlformats.org/officeDocument/2006/relationships/hyperlink" Target="https://www.federalregister.gov/documents/2021/11/04/2021-22144/federal-acquisition-regulation-revision-of-definition-of-commercial-item#" TargetMode="External"/><Relationship Id="rIdHyperlink212" Type="http://schemas.openxmlformats.org/officeDocument/2006/relationships/hyperlink" Target="https://www.federalregister.gov/documents/2021/11/04/2021-22144/federal-acquisition-regulation-revision-of-definition-of-commercial-item#" TargetMode="External"/><Relationship Id="rIdHyperlink213" Type="http://schemas.openxmlformats.org/officeDocument/2006/relationships/hyperlink" Target="https://www.federalregister.gov/documents/2021/11/04/2021-22144/federal-acquisition-regulation-revision-of-definition-of-commercial-item#" TargetMode="External"/><Relationship Id="rIdHyperlink214" Type="http://schemas.openxmlformats.org/officeDocument/2006/relationships/hyperlink" Target="https://www.federalregister.gov/documents/2021/11/04/2021-22144/federal-acquisition-regulation-revision-of-definition-of-commercial-item#" TargetMode="External"/><Relationship Id="rIdHyperlink215" Type="http://schemas.openxmlformats.org/officeDocument/2006/relationships/hyperlink" Target="https://www.federalregister.gov/documents/2021/11/04/2021-22144/federal-acquisition-regulation-revision-of-definition-of-commercial-item#" TargetMode="External"/><Relationship Id="rIdHyperlink216" Type="http://schemas.openxmlformats.org/officeDocument/2006/relationships/hyperlink" Target="https://www.federalregister.gov/documents/2021/11/04/2021-22144/federal-acquisition-regulation-revision-of-definition-of-commercial-item#" TargetMode="External"/><Relationship Id="rIdHyperlink217" Type="http://schemas.openxmlformats.org/officeDocument/2006/relationships/hyperlink" Target="https://www.federalregister.gov/documents/2021/11/04/2021-22144/federal-acquisition-regulation-revision-of-definition-of-commercial-item#" TargetMode="External"/><Relationship Id="rIdHyperlink218" Type="http://schemas.openxmlformats.org/officeDocument/2006/relationships/hyperlink" Target="https://www.federalregister.gov/documents/2021/11/04/2021-22144/federal-acquisition-regulation-revision-of-definition-of-commercial-item#" TargetMode="External"/><Relationship Id="rIdHyperlink219" Type="http://schemas.openxmlformats.org/officeDocument/2006/relationships/hyperlink" Target="https://www.federalregister.gov/documents/2021/11/04/2021-22144/federal-acquisition-regulation-revision-of-definition-of-commercial-item#" TargetMode="External"/><Relationship Id="rIdHyperlink220" Type="http://schemas.openxmlformats.org/officeDocument/2006/relationships/hyperlink" Target="https://www.federalregister.gov/documents/2021/11/04/2021-22144/federal-acquisition-regulation-revision-of-definition-of-commercial-item#" TargetMode="External"/><Relationship Id="rIdHyperlink221" Type="http://schemas.openxmlformats.org/officeDocument/2006/relationships/hyperlink" Target="https://www.federalregister.gov/documents/2021/11/04/2021-22144/federal-acquisition-regulation-revision-of-definition-of-commercial-item#" TargetMode="External"/><Relationship Id="rIdHyperlink222" Type="http://schemas.openxmlformats.org/officeDocument/2006/relationships/hyperlink" Target="https://www.federalregister.gov/documents/2021/11/04/2021-22146/federal-acquisition-regulation-maximum-award-price-for-certain-sole-source-manufacturing-contracts" TargetMode="External"/><Relationship Id="rIdHyperlink223" Type="http://schemas.openxmlformats.org/officeDocument/2006/relationships/hyperlink" Target="https://www.federalregister.gov/documents/2021/11/04/2021-22146/federal-acquisition-regulation-maximum-award-price-for-certain-sole-source-manufacturing-contracts" TargetMode="External"/><Relationship Id="rIdHyperlink224" Type="http://schemas.openxmlformats.org/officeDocument/2006/relationships/hyperlink" Target="https://www.federalregister.gov/documents/2021/11/04/2021-22146/federal-acquisition-regulation-maximum-award-price-for-certain-sole-source-manufacturing-contracts" TargetMode="External"/><Relationship Id="rIdHyperlink225" Type="http://schemas.openxmlformats.org/officeDocument/2006/relationships/hyperlink" Target="https://www.federalregister.gov/documents/2021/11/04/2021-22144/federal-acquisition-regulation-revision-of-definition-of-commercial-item#" TargetMode="External"/><Relationship Id="rIdHyperlink226" Type="http://schemas.openxmlformats.org/officeDocument/2006/relationships/hyperlink" Target="https://www.federalregister.gov/documents/2021/11/04/2021-22144/federal-acquisition-regulation-revision-of-definition-of-commercial-item#" TargetMode="External"/><Relationship Id="rIdHyperlink227" Type="http://schemas.openxmlformats.org/officeDocument/2006/relationships/hyperlink" Target="https://www.federalregister.gov/documents/2021/11/04/2021-22144/federal-acquisition-regulation-revision-of-definition-of-commercial-item#" TargetMode="External"/><Relationship Id="rIdHyperlink228" Type="http://schemas.openxmlformats.org/officeDocument/2006/relationships/hyperlink" Target="https://www.federalregister.gov/documents/2021/11/04/2021-22144/federal-acquisition-regulation-revision-of-definition-of-commercial-item#" TargetMode="External"/><Relationship Id="rIdHyperlink229" Type="http://schemas.openxmlformats.org/officeDocument/2006/relationships/hyperlink" Target="https://www.federalregister.gov/documents/2021/11/04/2021-22144/federal-acquisition-regulation-revision-of-definition-of-commercial-item#" TargetMode="External"/><Relationship Id="rIdHyperlink230" Type="http://schemas.openxmlformats.org/officeDocument/2006/relationships/hyperlink" Target="https://www.federalregister.gov/documents/2021/11/04/2021-22144/federal-acquisition-regulation-revision-of-definition-of-commercial-item#" TargetMode="External"/><Relationship Id="rIdHyperlink231" Type="http://schemas.openxmlformats.org/officeDocument/2006/relationships/hyperlink" Target="https://www.federalregister.gov/documents/2021/11/04/2021-22144/federal-acquisition-regulation-revision-of-definition-of-commercial-item#" TargetMode="External"/><Relationship Id="rIdHyperlink232" Type="http://schemas.openxmlformats.org/officeDocument/2006/relationships/hyperlink" Target="https://www.federalregister.gov/documents/2021/11/04/2021-22144/federal-acquisition-regulation-revision-of-definition-of-commercial-item#" TargetMode="External"/><Relationship Id="rIdHyperlink233" Type="http://schemas.openxmlformats.org/officeDocument/2006/relationships/hyperlink" Target="https://www.federalregister.gov/documents/2021/11/04/2021-22144/federal-acquisition-regulation-revision-of-definition-of-commercial-item#" TargetMode="External"/><Relationship Id="rIdHyperlink234" Type="http://schemas.openxmlformats.org/officeDocument/2006/relationships/hyperlink" Target="https://www.federalregister.gov/documents/2021/11/04/2021-22144/federal-acquisition-regulation-revision-of-definition-of-commercial-item#" TargetMode="External"/><Relationship Id="rIdHyperlink235" Type="http://schemas.openxmlformats.org/officeDocument/2006/relationships/hyperlink" Target="https://www.federalregister.gov/documents/2021/11/04/2021-22144/federal-acquisition-regulation-revision-of-definition-of-commercial-item#" TargetMode="External"/><Relationship Id="rIdHyperlink236" Type="http://schemas.openxmlformats.org/officeDocument/2006/relationships/hyperlink" Target="https://www.federalregister.gov/documents/2021/11/04/2021-22144/federal-acquisition-regulation-revision-of-definition-of-commercial-item#" TargetMode="External"/><Relationship Id="rIdHyperlink237" Type="http://schemas.openxmlformats.org/officeDocument/2006/relationships/hyperlink" Target="https://www.federalregister.gov/documents/2021/11/04/2021-22144/federal-acquisition-regulation-revision-of-definition-of-commercial-item#" TargetMode="External"/><Relationship Id="rIdHyperlink238" Type="http://schemas.openxmlformats.org/officeDocument/2006/relationships/hyperlink" Target="https://www.federalregister.gov/documents/2021/11/04/2021-22144/federal-acquisition-regulation-revision-of-definition-of-commercial-item#" TargetMode="External"/><Relationship Id="rIdHyperlink239" Type="http://schemas.openxmlformats.org/officeDocument/2006/relationships/hyperlink" Target="https://www.federalregister.gov/documents/2021/11/04/2021-22144/federal-acquisition-regulation-revision-of-definition-of-commercial-item#" TargetMode="External"/><Relationship Id="rIdHyperlink240" Type="http://schemas.openxmlformats.org/officeDocument/2006/relationships/hyperlink" Target="https://www.federalregister.gov/documents/2021/11/04/2021-22144/federal-acquisition-regulation-revision-of-definition-of-commercial-item#" TargetMode="External"/><Relationship Id="rIdHyperlink241" Type="http://schemas.openxmlformats.org/officeDocument/2006/relationships/hyperlink" Target="https://www.federalregister.gov/documents/2021/11/04/2021-22144/federal-acquisition-regulation-revision-of-definition-of-commercial-item#" TargetMode="External"/><Relationship Id="rIdHyperlink242" Type="http://schemas.openxmlformats.org/officeDocument/2006/relationships/hyperlink" Target="https://www.federalregister.gov/documents/2021/11/04/2021-22144/federal-acquisition-regulation-revision-of-definition-of-commercial-item#" TargetMode="External"/><Relationship Id="rIdHyperlink243" Type="http://schemas.openxmlformats.org/officeDocument/2006/relationships/hyperlink" Target="https://www.federalregister.gov/documents/2021/11/04/2021-22144/federal-acquisition-regulation-revision-of-definition-of-commercial-item#" TargetMode="External"/><Relationship Id="rIdHyperlink244" Type="http://schemas.openxmlformats.org/officeDocument/2006/relationships/hyperlink" Target="https://www.federalregister.gov/documents/2021/11/04/2021-22144/federal-acquisition-regulation-revision-of-definition-of-commercial-item#" TargetMode="External"/><Relationship Id="rIdHyperlink245" Type="http://schemas.openxmlformats.org/officeDocument/2006/relationships/hyperlink" Target="https://www.federalregister.gov/documents/2021/11/04/2021-22144/federal-acquisition-regulation-revision-of-definition-of-commercial-item#" TargetMode="External"/><Relationship Id="rIdHyperlink246" Type="http://schemas.openxmlformats.org/officeDocument/2006/relationships/hyperlink" Target="https://www.federalregister.gov/documents/2021/11/04/2021-22144/federal-acquisition-regulation-revision-of-definition-of-commercial-item#" TargetMode="External"/><Relationship Id="rIdHyperlink247" Type="http://schemas.openxmlformats.org/officeDocument/2006/relationships/hyperlink" Target="https://www.federalregister.gov/documents/2021/11/04/2021-22144/federal-acquisition-regulation-revision-of-definition-of-commercial-item#" TargetMode="External"/><Relationship Id="rIdHyperlink248" Type="http://schemas.openxmlformats.org/officeDocument/2006/relationships/hyperlink" Target="https://www.federalregister.gov/documents/2021/11/04/2021-22144/federal-acquisition-regulation-revision-of-definition-of-commercial-item#" TargetMode="External"/><Relationship Id="rIdHyperlink249" Type="http://schemas.openxmlformats.org/officeDocument/2006/relationships/hyperlink" Target="https://www.federalregister.gov/documents/2021/11/04/2021-22144/federal-acquisition-regulation-revision-of-definition-of-commercial-item#" TargetMode="External"/><Relationship Id="rIdHyperlink250" Type="http://schemas.openxmlformats.org/officeDocument/2006/relationships/hyperlink" Target="https://www.federalregister.gov/documents/2021/11/04/2021-22144/federal-acquisition-regulation-revision-of-definition-of-commercial-item#" TargetMode="External"/><Relationship Id="rIdHyperlink251" Type="http://schemas.openxmlformats.org/officeDocument/2006/relationships/hyperlink" Target="https://www.federalregister.gov/documents/2021/11/04/2021-22144/federal-acquisition-regulation-revision-of-definition-of-commercial-item#" TargetMode="External"/><Relationship Id="rIdHyperlink252" Type="http://schemas.openxmlformats.org/officeDocument/2006/relationships/hyperlink" Target="https://www.federalregister.gov/documents/2021/11/04/2021-22144/federal-acquisition-regulation-revision-of-definition-of-commercial-item#" TargetMode="External"/><Relationship Id="rIdHyperlink253" Type="http://schemas.openxmlformats.org/officeDocument/2006/relationships/hyperlink" Target="https://www.federalregister.gov/documents/2021/11/04/2021-22144/federal-acquisition-regulation-revision-of-definition-of-commercial-item#" TargetMode="External"/><Relationship Id="rIdHyperlink254" Type="http://schemas.openxmlformats.org/officeDocument/2006/relationships/hyperlink" Target="https://www.federalregister.gov/documents/2021/11/04/2021-22144/federal-acquisition-regulation-revision-of-definition-of-commercial-item#" TargetMode="External"/><Relationship Id="rIdHyperlink255" Type="http://schemas.openxmlformats.org/officeDocument/2006/relationships/hyperlink" Target="https://www.federalregister.gov/documents/2021/11/04/2021-22144/federal-acquisition-regulation-revision-of-definition-of-commercial-item#" TargetMode="External"/><Relationship Id="rIdHyperlink256" Type="http://schemas.openxmlformats.org/officeDocument/2006/relationships/hyperlink" Target="https://www.federalregister.gov/documents/2021/11/04/2021-22144/federal-acquisition-regulation-revision-of-definition-of-commercial-item#" TargetMode="External"/><Relationship Id="rIdHyperlink257" Type="http://schemas.openxmlformats.org/officeDocument/2006/relationships/hyperlink" Target="https://www.federalregister.gov/documents/2021/11/04/2021-22144/federal-acquisition-regulation-revision-of-definition-of-commercial-item#" TargetMode="External"/><Relationship Id="rIdHyperlink258" Type="http://schemas.openxmlformats.org/officeDocument/2006/relationships/hyperlink" Target="https://www.federalregister.gov/documents/2021/11/04/2021-22144/federal-acquisition-regulation-revision-of-definition-of-commercial-item#" TargetMode="External"/><Relationship Id="rIdHyperlink259" Type="http://schemas.openxmlformats.org/officeDocument/2006/relationships/hyperlink" Target="https://www.federalregister.gov/documents/2021/11/04/2021-22144/federal-acquisition-regulation-revision-of-definition-of-commercial-item#" TargetMode="External"/><Relationship Id="rIdHyperlink260" Type="http://schemas.openxmlformats.org/officeDocument/2006/relationships/hyperlink" Target="https://www.federalregister.gov/documents/2021/11/04/2021-22144/federal-acquisition-regulation-revision-of-definition-of-commercial-item#" TargetMode="External"/><Relationship Id="rIdHyperlink261" Type="http://schemas.openxmlformats.org/officeDocument/2006/relationships/hyperlink" Target="https://www.federalregister.gov/documents/2021/11/04/2021-22144/federal-acquisition-regulation-revision-of-definition-of-commercial-item#" TargetMode="External"/><Relationship Id="rIdHyperlink262" Type="http://schemas.openxmlformats.org/officeDocument/2006/relationships/hyperlink" Target="https://www.federalregister.gov/documents/2021/11/04/2021-22144/federal-acquisition-regulation-revision-of-definition-of-commercial-item#" TargetMode="External"/><Relationship Id="rIdHyperlink263" Type="http://schemas.openxmlformats.org/officeDocument/2006/relationships/hyperlink" Target="https://www.federalregister.gov/documents/2021/11/04/2021-22144/federal-acquisition-regulation-revision-of-definition-of-commercial-item#" TargetMode="External"/><Relationship Id="rIdHyperlink264" Type="http://schemas.openxmlformats.org/officeDocument/2006/relationships/hyperlink" Target="https://www.federalregister.gov/documents/2021/11/04/2021-22144/federal-acquisition-regulation-revision-of-definition-of-commercial-item#" TargetMode="External"/><Relationship Id="rIdHyperlink265" Type="http://schemas.openxmlformats.org/officeDocument/2006/relationships/hyperlink" Target="https://www.federalregister.gov/documents/2021/11/04/2021-22144/federal-acquisition-regulation-revision-of-definition-of-commercial-item#" TargetMode="External"/><Relationship Id="rIdHyperlink266" Type="http://schemas.openxmlformats.org/officeDocument/2006/relationships/hyperlink" Target="https://www.federalregister.gov/documents/2021/11/04/2021-22144/federal-acquisition-regulation-revision-of-definition-of-commercial-item#" TargetMode="External"/><Relationship Id="rIdHyperlink267" Type="http://schemas.openxmlformats.org/officeDocument/2006/relationships/hyperlink" Target="https://www.federalregister.gov/documents/2021/11/04/2021-22144/federal-acquisition-regulation-revision-of-definition-of-commercial-item#" TargetMode="External"/><Relationship Id="rIdHyperlink268" Type="http://schemas.openxmlformats.org/officeDocument/2006/relationships/hyperlink" Target="https://www.federalregister.gov/documents/2021/11/04/2021-22144/federal-acquisition-regulation-revision-of-definition-of-commercial-item#" TargetMode="External"/><Relationship Id="rIdHyperlink269" Type="http://schemas.openxmlformats.org/officeDocument/2006/relationships/hyperlink" Target="https://www.federalregister.gov/documents/2021/11/04/2021-22144/federal-acquisition-regulation-revision-of-definition-of-commercial-item#" TargetMode="External"/><Relationship Id="rIdHyperlink270" Type="http://schemas.openxmlformats.org/officeDocument/2006/relationships/hyperlink" Target="https://www.federalregister.gov/documents/2021/11/04/2021-22144/federal-acquisition-regulation-revision-of-definition-of-commercial-item#" TargetMode="External"/><Relationship Id="rIdHyperlink271" Type="http://schemas.openxmlformats.org/officeDocument/2006/relationships/hyperlink" Target="https://www.federalregister.gov/documents/2021/11/04/2021-22144/federal-acquisition-regulation-revision-of-definition-of-commercial-item#" TargetMode="External"/><Relationship Id="rIdHyperlink272" Type="http://schemas.openxmlformats.org/officeDocument/2006/relationships/hyperlink" Target="https://www.federalregister.gov/documents/2021/11/04/2021-22144/federal-acquisition-regulation-revision-of-definition-of-commercial-item#" TargetMode="External"/><Relationship Id="rIdHyperlink273" Type="http://schemas.openxmlformats.org/officeDocument/2006/relationships/hyperlink" Target="https://www.federalregister.gov/documents/2021/11/04/2021-22144/federal-acquisition-regulation-revision-of-definition-of-commercial-item#" TargetMode="External"/><Relationship Id="rIdHyperlink274" Type="http://schemas.openxmlformats.org/officeDocument/2006/relationships/hyperlink" Target="https://www.federalregister.gov/documents/2021/11/04/2021-22144/federal-acquisition-regulation-revision-of-definition-of-commercial-item#" TargetMode="External"/><Relationship Id="rIdHyperlink275" Type="http://schemas.openxmlformats.org/officeDocument/2006/relationships/hyperlink" Target="https://www.federalregister.gov/documents/2021/11/04/2021-22144/federal-acquisition-regulation-revision-of-definition-of-commercial-item#" TargetMode="External"/><Relationship Id="rIdHyperlink276" Type="http://schemas.openxmlformats.org/officeDocument/2006/relationships/hyperlink" Target="https://www.federalregister.gov/documents/2021/11/04/2021-22144/federal-acquisition-regulation-revision-of-definition-of-commercial-item#" TargetMode="External"/><Relationship Id="rIdHyperlink277" Type="http://schemas.openxmlformats.org/officeDocument/2006/relationships/hyperlink" Target="https://www.federalregister.gov/documents/2021/11/04/2021-22144/federal-acquisition-regulation-revision-of-definition-of-commercial-item#" TargetMode="External"/><Relationship Id="rIdHyperlink278" Type="http://schemas.openxmlformats.org/officeDocument/2006/relationships/hyperlink" Target="https://www.federalregister.gov/documents/2021/11/04/2021-22144/federal-acquisition-regulation-revision-of-definition-of-commercial-item#" TargetMode="External"/><Relationship Id="rIdHyperlink279" Type="http://schemas.openxmlformats.org/officeDocument/2006/relationships/hyperlink" Target="https://www.federalregister.gov/documents/2021/11/04/2021-22144/federal-acquisition-regulation-revision-of-definition-of-commercial-item#" TargetMode="External"/><Relationship Id="rIdHyperlink280" Type="http://schemas.openxmlformats.org/officeDocument/2006/relationships/hyperlink" Target="https://www.federalregister.gov/documents/2021/11/04/2021-22144/federal-acquisition-regulation-revision-of-definition-of-commercial-item#" TargetMode="External"/><Relationship Id="rIdHyperlink281" Type="http://schemas.openxmlformats.org/officeDocument/2006/relationships/hyperlink" Target="https://www.federalregister.gov/documents/2021/11/04/2021-22144/federal-acquisition-regulation-revision-of-definition-of-commercial-item#" TargetMode="External"/><Relationship Id="rIdHyperlink282" Type="http://schemas.openxmlformats.org/officeDocument/2006/relationships/hyperlink" Target="https://www.federalregister.gov/documents/2021/11/04/2021-22144/federal-acquisition-regulation-revision-of-definition-of-commercial-item#" TargetMode="External"/><Relationship Id="rIdHyperlink283" Type="http://schemas.openxmlformats.org/officeDocument/2006/relationships/hyperlink" Target="https://www.federalregister.gov/documents/2021/11/04/2021-22144/federal-acquisition-regulation-revision-of-definition-of-commercial-item#" TargetMode="External"/><Relationship Id="rIdHyperlink284" Type="http://schemas.openxmlformats.org/officeDocument/2006/relationships/hyperlink" Target="https://www.federalregister.gov/documents/2021/11/04/2021-22144/federal-acquisition-regulation-revision-of-definition-of-commercial-item#" TargetMode="External"/><Relationship Id="rIdHyperlink285" Type="http://schemas.openxmlformats.org/officeDocument/2006/relationships/hyperlink" Target="https://www.federalregister.gov/documents/2021/11/04/2021-22144/federal-acquisition-regulation-revision-of-definition-of-commercial-item#" TargetMode="External"/><Relationship Id="rIdHyperlink286" Type="http://schemas.openxmlformats.org/officeDocument/2006/relationships/hyperlink" Target="https://www.federalregister.gov/documents/2021/11/04/2021-22144/federal-acquisition-regulation-revision-of-definition-of-commercial-item#" TargetMode="External"/><Relationship Id="rIdHyperlink287" Type="http://schemas.openxmlformats.org/officeDocument/2006/relationships/hyperlink" Target="https://www.federalregister.gov/documents/2021/11/04/2021-22144/federal-acquisition-regulation-revision-of-definition-of-commercial-item#" TargetMode="External"/><Relationship Id="rIdHyperlink288" Type="http://schemas.openxmlformats.org/officeDocument/2006/relationships/hyperlink" Target="https://www.federalregister.gov/documents/2021/11/04/2021-22144/federal-acquisition-regulation-revision-of-definition-of-commercial-item#" TargetMode="External"/><Relationship Id="rIdHyperlink289" Type="http://schemas.openxmlformats.org/officeDocument/2006/relationships/hyperlink" Target="https://www.federalregister.gov/documents/2021/11/04/2021-22144/federal-acquisition-regulation-revision-of-definition-of-commercial-item#" TargetMode="External"/><Relationship Id="rIdHyperlink290" Type="http://schemas.openxmlformats.org/officeDocument/2006/relationships/hyperlink" Target="https://www.federalregister.gov/documents/2021/11/04/2021-22144/federal-acquisition-regulation-revision-of-definition-of-commercial-item#" TargetMode="External"/><Relationship Id="rIdHyperlink291" Type="http://schemas.openxmlformats.org/officeDocument/2006/relationships/hyperlink" Target="https://www.federalregister.gov/documents/2021/11/04/2021-22144/federal-acquisition-regulation-revision-of-definition-of-commercial-item#" TargetMode="External"/><Relationship Id="rIdHyperlink292" Type="http://schemas.openxmlformats.org/officeDocument/2006/relationships/hyperlink" Target="https://www.federalregister.gov/documents/2021/11/04/2021-22144/federal-acquisition-regulation-revision-of-definition-of-commercial-item#" TargetMode="External"/><Relationship Id="rIdHyperlink293" Type="http://schemas.openxmlformats.org/officeDocument/2006/relationships/hyperlink" Target="https://www.federalregister.gov/documents/2021/11/04/2021-22144/federal-acquisition-regulation-revision-of-definition-of-commercial-item#" TargetMode="External"/><Relationship Id="rIdHyperlink294" Type="http://schemas.openxmlformats.org/officeDocument/2006/relationships/hyperlink" Target="https://www.federalregister.gov/documents/2021/11/04/2021-22144/federal-acquisition-regulation-revision-of-definition-of-commercial-item#" TargetMode="External"/><Relationship Id="rIdHyperlink295" Type="http://schemas.openxmlformats.org/officeDocument/2006/relationships/hyperlink" Target="https://www.federalregister.gov/documents/2021/11/04/2021-22144/federal-acquisition-regulation-revision-of-definition-of-commercial-item#" TargetMode="External"/><Relationship Id="rIdHyperlink296" Type="http://schemas.openxmlformats.org/officeDocument/2006/relationships/hyperlink" Target="https://www.federalregister.gov/documents/2021/11/04/2021-22144/federal-acquisition-regulation-revision-of-definition-of-commercial-item#" TargetMode="External"/><Relationship Id="rIdHyperlink297" Type="http://schemas.openxmlformats.org/officeDocument/2006/relationships/hyperlink" Target="https://www.federalregister.gov/documents/2021/11/04/2021-22144/federal-acquisition-regulation-revision-of-definition-of-commercial-item#" TargetMode="External"/><Relationship Id="rIdHyperlink298" Type="http://schemas.openxmlformats.org/officeDocument/2006/relationships/hyperlink" Target="https://www.federalregister.gov/documents/2021/11/04/2021-22144/federal-acquisition-regulation-revision-of-definition-of-commercial-item#" TargetMode="External"/><Relationship Id="rIdHyperlink299" Type="http://schemas.openxmlformats.org/officeDocument/2006/relationships/hyperlink" Target="https://www.federalregister.gov/documents/2021/11/04/2021-22144/federal-acquisition-regulation-revision-of-definition-of-commercial-item#" TargetMode="External"/><Relationship Id="rIdHyperlink300" Type="http://schemas.openxmlformats.org/officeDocument/2006/relationships/hyperlink" Target="https://www.federalregister.gov/documents/2021/11/04/2021-22144/federal-acquisition-regulation-revision-of-definition-of-commercial-item#" TargetMode="External"/><Relationship Id="rIdHyperlink301" Type="http://schemas.openxmlformats.org/officeDocument/2006/relationships/hyperlink" Target="https://www.federalregister.gov/documents/2021/11/04/2021-22144/federal-acquisition-regulation-revision-of-definition-of-commercial-item#" TargetMode="External"/><Relationship Id="rIdHyperlink302" Type="http://schemas.openxmlformats.org/officeDocument/2006/relationships/hyperlink" Target="https://www.federalregister.gov/documents/2021/11/04/2021-22144/federal-acquisition-regulation-revision-of-definition-of-commercial-item#" TargetMode="External"/><Relationship Id="rIdHyperlink303" Type="http://schemas.openxmlformats.org/officeDocument/2006/relationships/hyperlink" Target="https://www.federalregister.gov/documents/2021/11/04/2021-22144/federal-acquisition-regulation-revision-of-definition-of-commercial-item#" TargetMode="External"/><Relationship Id="rIdHyperlink304" Type="http://schemas.openxmlformats.org/officeDocument/2006/relationships/hyperlink" Target="https://www.federalregister.gov/documents/2021/11/04/2021-22144/federal-acquisition-regulation-revision-of-definition-of-commercial-item#" TargetMode="External"/><Relationship Id="rIdHyperlink305" Type="http://schemas.openxmlformats.org/officeDocument/2006/relationships/hyperlink" Target="https://www.federalregister.gov/documents/2021/11/04/2021-22144/federal-acquisition-regulation-revision-of-definition-of-commercial-item#" TargetMode="External"/><Relationship Id="rIdHyperlink306" Type="http://schemas.openxmlformats.org/officeDocument/2006/relationships/hyperlink" Target="https://www.federalregister.gov/documents/2021/11/04/2021-22144/federal-acquisition-regulation-revision-of-definition-of-commercial-item#" TargetMode="External"/><Relationship Id="rIdHyperlink307" Type="http://schemas.openxmlformats.org/officeDocument/2006/relationships/hyperlink" Target="https://www.federalregister.gov/documents/2021/11/04/2021-22144/federal-acquisition-regulation-revision-of-definition-of-commercial-item#" TargetMode="External"/><Relationship Id="rIdHyperlink308" Type="http://schemas.openxmlformats.org/officeDocument/2006/relationships/hyperlink" Target="https://www.federalregister.gov/documents/2021/11/04/2021-22144/federal-acquisition-regulation-revision-of-definition-of-commercial-item#" TargetMode="External"/><Relationship Id="rIdHyperlink309" Type="http://schemas.openxmlformats.org/officeDocument/2006/relationships/hyperlink" Target="https://www.federalregister.gov/documents/2021/11/04/2021-22144/federal-acquisition-regulation-revision-of-definition-of-commercial-item#" TargetMode="External"/><Relationship Id="rIdHyperlink310" Type="http://schemas.openxmlformats.org/officeDocument/2006/relationships/hyperlink" Target="https://www.federalregister.gov/documents/2021/11/04/2021-22144/federal-acquisition-regulation-revision-of-definition-of-commercial-item#" TargetMode="External"/><Relationship Id="rIdHyperlink311" Type="http://schemas.openxmlformats.org/officeDocument/2006/relationships/hyperlink" Target="https://www.federalregister.gov/documents/2021/11/04/2021-22144/federal-acquisition-regulation-revision-of-definition-of-commercial-item#" TargetMode="External"/><Relationship Id="rIdHyperlink312" Type="http://schemas.openxmlformats.org/officeDocument/2006/relationships/hyperlink" Target="https://www.federalregister.gov/documents/2021/11/04/2021-22144/federal-acquisition-regulation-revision-of-definition-of-commercial-item#" TargetMode="External"/><Relationship Id="rIdHyperlink313" Type="http://schemas.openxmlformats.org/officeDocument/2006/relationships/hyperlink" Target="https://www.federalregister.gov/documents/2021/11/04/2021-22144/federal-acquisition-regulation-revision-of-definition-of-commercial-item#" TargetMode="External"/><Relationship Id="rIdHyperlink314" Type="http://schemas.openxmlformats.org/officeDocument/2006/relationships/hyperlink" Target="https://www.federalregister.gov/documents/2021/11/04/2021-22144/federal-acquisition-regulation-revision-of-definition-of-commercial-item#" TargetMode="External"/><Relationship Id="rIdHyperlink315" Type="http://schemas.openxmlformats.org/officeDocument/2006/relationships/hyperlink" Target="https://www.federalregister.gov/documents/2021/11/04/2021-22144/federal-acquisition-regulation-revision-of-definition-of-commercial-item#" TargetMode="External"/><Relationship Id="rIdHyperlink316" Type="http://schemas.openxmlformats.org/officeDocument/2006/relationships/hyperlink" Target="https://www.federalregister.gov/documents/2021/11/04/2021-22144/federal-acquisition-regulation-revision-of-definition-of-commercial-item#" TargetMode="External"/><Relationship Id="rIdHyperlink317" Type="http://schemas.openxmlformats.org/officeDocument/2006/relationships/hyperlink" Target="https://www.federalregister.gov/documents/2021/11/04/2021-22144/federal-acquisition-regulation-revision-of-definition-of-commercial-item#" TargetMode="External"/><Relationship Id="rIdHyperlink318" Type="http://schemas.openxmlformats.org/officeDocument/2006/relationships/hyperlink" Target="https://www.federalregister.gov/documents/2021/11/04/2021-22144/federal-acquisition-regulation-revision-of-definition-of-commercial-item#" TargetMode="External"/><Relationship Id="rIdHyperlink319" Type="http://schemas.openxmlformats.org/officeDocument/2006/relationships/hyperlink" Target="https://www.federalregister.gov/documents/2021/11/04/2021-22144/federal-acquisition-regulation-revision-of-definition-of-commercial-item#" TargetMode="External"/><Relationship Id="rIdHyperlink320" Type="http://schemas.openxmlformats.org/officeDocument/2006/relationships/hyperlink" Target="https://www.federalregister.gov/documents/2021/11/04/2021-22144/federal-acquisition-regulation-revision-of-definition-of-commercial-item#" TargetMode="External"/><Relationship Id="rIdHyperlink321" Type="http://schemas.openxmlformats.org/officeDocument/2006/relationships/hyperlink" Target="https://www.federalregister.gov/documents/2021/11/04/2021-22144/federal-acquisition-regulation-revision-of-definition-of-commercial-item#" TargetMode="External"/><Relationship Id="rIdHyperlink322" Type="http://schemas.openxmlformats.org/officeDocument/2006/relationships/hyperlink" Target="https://www.federalregister.gov/documents/2021/11/04/2021-22144/federal-acquisition-regulation-revision-of-definition-of-commercial-item#" TargetMode="External"/><Relationship Id="rIdHyperlink323" Type="http://schemas.openxmlformats.org/officeDocument/2006/relationships/hyperlink" Target="https://www.federalregister.gov/documents/2021/11/04/2021-22144/federal-acquisition-regulation-revision-of-definition-of-commercial-item#" TargetMode="External"/><Relationship Id="rIdHyperlink324" Type="http://schemas.openxmlformats.org/officeDocument/2006/relationships/hyperlink" Target="https://www.federalregister.gov/documents/2021/11/04/2021-22144/federal-acquisition-regulation-revision-of-definition-of-commercial-item#" TargetMode="External"/><Relationship Id="rIdHyperlink325" Type="http://schemas.openxmlformats.org/officeDocument/2006/relationships/hyperlink" Target="https://www.federalregister.gov/documents/2021/11/04/2021-22144/federal-acquisition-regulation-revision-of-definition-of-commercial-item#" TargetMode="External"/><Relationship Id="rIdHyperlink326" Type="http://schemas.openxmlformats.org/officeDocument/2006/relationships/hyperlink" Target="https://www.federalregister.gov/documents/2021/11/04/2021-22144/federal-acquisition-regulation-revision-of-definition-of-commercial-item#" TargetMode="External"/><Relationship Id="rIdHyperlink327" Type="http://schemas.openxmlformats.org/officeDocument/2006/relationships/hyperlink" Target="https://www.federalregister.gov/documents/2021/11/04/2021-22144/federal-acquisition-regulation-revision-of-definition-of-commercial-item#" TargetMode="External"/><Relationship Id="rIdHyperlink328" Type="http://schemas.openxmlformats.org/officeDocument/2006/relationships/hyperlink" Target="https://www.federalregister.gov/documents/2021/11/04/2021-22144/federal-acquisition-regulation-revision-of-definition-of-commercial-item#" TargetMode="External"/><Relationship Id="rIdHyperlink329" Type="http://schemas.openxmlformats.org/officeDocument/2006/relationships/hyperlink" Target="https://www.federalregister.gov/documents/2021/11/04/2021-22144/federal-acquisition-regulation-revision-of-definition-of-commercial-item#" TargetMode="External"/><Relationship Id="rIdHyperlink330" Type="http://schemas.openxmlformats.org/officeDocument/2006/relationships/hyperlink" Target="https://www.federalregister.gov/documents/2021/11/04/2021-22144/federal-acquisition-regulation-revision-of-definition-of-commercial-item#" TargetMode="External"/><Relationship Id="rIdHyperlink331" Type="http://schemas.openxmlformats.org/officeDocument/2006/relationships/hyperlink" Target="https://www.federalregister.gov/documents/2021/11/04/2021-22144/federal-acquisition-regulation-revision-of-definition-of-commercial-item#" TargetMode="External"/><Relationship Id="rIdHyperlink332" Type="http://schemas.openxmlformats.org/officeDocument/2006/relationships/hyperlink" Target="https://www.federalregister.gov/documents/2021/11/04/2021-22144/federal-acquisition-regulation-revision-of-definition-of-commercial-item#" TargetMode="External"/><Relationship Id="rIdHyperlink333" Type="http://schemas.openxmlformats.org/officeDocument/2006/relationships/hyperlink" Target="https://www.federalregister.gov/documents/2021/11/04/2021-22144/federal-acquisition-regulation-revision-of-definition-of-commercial-item#" TargetMode="External"/><Relationship Id="rIdHyperlink334" Type="http://schemas.openxmlformats.org/officeDocument/2006/relationships/hyperlink" Target="https://www.federalregister.gov/documents/2021/11/04/2021-22144/federal-acquisition-regulation-revision-of-definition-of-commercial-item#" TargetMode="External"/><Relationship Id="rIdHyperlink335" Type="http://schemas.openxmlformats.org/officeDocument/2006/relationships/hyperlink" Target="https://www.federalregister.gov/documents/2021/11/04/2021-22144/federal-acquisition-regulation-revision-of-definition-of-commercial-item#" TargetMode="External"/><Relationship Id="rIdHyperlink336" Type="http://schemas.openxmlformats.org/officeDocument/2006/relationships/hyperlink" Target="https://www.federalregister.gov/documents/2021/11/04/2021-22144/federal-acquisition-regulation-revision-of-definition-of-commercial-item#" TargetMode="External"/><Relationship Id="rIdHyperlink337" Type="http://schemas.openxmlformats.org/officeDocument/2006/relationships/hyperlink" Target="https://www.federalregister.gov/documents/2021/11/04/2021-22144/federal-acquisition-regulation-revision-of-definition-of-commercial-item#" TargetMode="External"/><Relationship Id="rIdHyperlink338" Type="http://schemas.openxmlformats.org/officeDocument/2006/relationships/hyperlink" Target="https://www.federalregister.gov/documents/2021/11/04/2021-22144/federal-acquisition-regulation-revision-of-definition-of-commercial-item#" TargetMode="External"/><Relationship Id="rIdHyperlink339" Type="http://schemas.openxmlformats.org/officeDocument/2006/relationships/hyperlink" Target="https://www.federalregister.gov/documents/2021/11/04/2021-22144/federal-acquisition-regulation-revision-of-definition-of-commercial-item#" TargetMode="External"/><Relationship Id="rIdHyperlink340" Type="http://schemas.openxmlformats.org/officeDocument/2006/relationships/hyperlink" Target="https://www.federalregister.gov/documents/2021/11/04/2021-22144/federal-acquisition-regulation-revision-of-definition-of-commercial-item#" TargetMode="External"/><Relationship Id="rIdHyperlink341" Type="http://schemas.openxmlformats.org/officeDocument/2006/relationships/hyperlink" Target="https://www.federalregister.gov/documents/2021/11/04/2021-22144/federal-acquisition-regulation-revision-of-definition-of-commercial-item#" TargetMode="External"/><Relationship Id="rIdHyperlink342" Type="http://schemas.openxmlformats.org/officeDocument/2006/relationships/hyperlink" Target="https://www.federalregister.gov/documents/2021/11/04/2021-22144/federal-acquisition-regulation-revision-of-definition-of-commercial-item#" TargetMode="External"/><Relationship Id="rIdHyperlink343" Type="http://schemas.openxmlformats.org/officeDocument/2006/relationships/hyperlink" Target="https://www.federalregister.gov/documents/2021/11/04/2021-22144/federal-acquisition-regulation-revision-of-definition-of-commercial-item#" TargetMode="External"/><Relationship Id="rIdHyperlink344" Type="http://schemas.openxmlformats.org/officeDocument/2006/relationships/hyperlink" Target="https://www.federalregister.gov/documents/2021/11/04/2021-22144/federal-acquisition-regulation-revision-of-definition-of-commercial-item#" TargetMode="External"/><Relationship Id="rIdHyperlink345" Type="http://schemas.openxmlformats.org/officeDocument/2006/relationships/hyperlink" Target="https://www.federalregister.gov/documents/2021/11/04/2021-22144/federal-acquisition-regulation-revision-of-definition-of-commercial-item#" TargetMode="External"/><Relationship Id="rIdHyperlink346" Type="http://schemas.openxmlformats.org/officeDocument/2006/relationships/hyperlink" Target="https://www.federalregister.gov/documents/2021/11/04/2021-22144/federal-acquisition-regulation-revision-of-definition-of-commercial-item#" TargetMode="External"/><Relationship Id="rIdHyperlink347" Type="http://schemas.openxmlformats.org/officeDocument/2006/relationships/hyperlink" Target="https://www.federalregister.gov/documents/2021/11/04/2021-22144/federal-acquisition-regulation-revision-of-definition-of-commercial-item#"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acquisition.gov/browse/index/far"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s://www.gsa.gov/forms-library/bid-bond" TargetMode="External"/><Relationship Id="rIdHyperlink352" Type="http://schemas.openxmlformats.org/officeDocument/2006/relationships/hyperlink" Target="https://www.gsa.gov/forms-library/performance-bond" TargetMode="External"/><Relationship Id="rIdHyperlink353" Type="http://schemas.openxmlformats.org/officeDocument/2006/relationships/hyperlink" Target="https://www.gsa.gov/forms-library/payment-bond" TargetMode="External"/><Relationship Id="rIdHyperlink354" Type="http://schemas.openxmlformats.org/officeDocument/2006/relationships/hyperlink" Target="https://www.gsa.gov/forms-library/affidavit-individual-surety" TargetMode="External"/><Relationship Id="rIdHyperlink355" Type="http://schemas.openxmlformats.org/officeDocument/2006/relationships/hyperlink" Target="https://www.gsa.gov/forms-library/annual-bid-bond" TargetMode="External"/><Relationship Id="rIdHyperlink356" Type="http://schemas.openxmlformats.org/officeDocument/2006/relationships/hyperlink" Target="https://www.gsa.gov/forms-library/annual-performance-bond" TargetMode="External"/><Relationship Id="rIdHyperlink357" Type="http://schemas.openxmlformats.org/officeDocument/2006/relationships/hyperlink" Target="https://www.gsa.gov/forms-library/reinsurance-agreement-bonds-statute-performance-bond" TargetMode="External"/><Relationship Id="rIdHyperlink358" Type="http://schemas.openxmlformats.org/officeDocument/2006/relationships/hyperlink" Target="https://www.gsa.gov/forms-library/reinsurance-agreement-bonds-statute-payment-bond" TargetMode="External"/><Relationship Id="rIdHyperlink359" Type="http://schemas.openxmlformats.org/officeDocument/2006/relationships/hyperlink" Target="https://www.gsa.gov/forms-library/reinsurance-agreement-favor-united-states" TargetMode="External"/><Relationship Id="rIdHyperlink360" Type="http://schemas.openxmlformats.org/officeDocument/2006/relationships/hyperlink" Target="https://www.gsa.gov/forms-library/subcontracting-report-individual-contracts" TargetMode="External"/><Relationship Id="rIdHyperlink361" Type="http://schemas.openxmlformats.org/officeDocument/2006/relationships/hyperlink" Target="https://www.gsa.gov/forms-library/summary-subcontract-report" TargetMode="External"/><Relationship Id="rIdHyperlink362" Type="http://schemas.openxmlformats.org/officeDocument/2006/relationships/hyperlink" Target="https://www.gsa.gov/forms-library/architect-engineer-qualifications" TargetMode="External"/><Relationship Id="rIdHyperlink363" Type="http://schemas.openxmlformats.org/officeDocument/2006/relationships/hyperlink" Target="https://www.gsa.gov/forms-library/pre-award-survey-prospective-contractor-general" TargetMode="External"/><Relationship Id="rIdHyperlink364" Type="http://schemas.openxmlformats.org/officeDocument/2006/relationships/hyperlink" Target="https://www.gsa.gov/forms-library/pre-award-survey-prospective-contractor-technical" TargetMode="External"/><Relationship Id="rIdHyperlink365" Type="http://schemas.openxmlformats.org/officeDocument/2006/relationships/hyperlink" Target="https://www.gsa.gov/forms-library/pre-award-survey-prospective-contractor-production" TargetMode="External"/><Relationship Id="rIdHyperlink366" Type="http://schemas.openxmlformats.org/officeDocument/2006/relationships/hyperlink" Target="https://www.gsa.gov/forms-library/pre-award-survey-prospective-contractor-quality-assurance" TargetMode="External"/><Relationship Id="rIdHyperlink367" Type="http://schemas.openxmlformats.org/officeDocument/2006/relationships/hyperlink" Target="https://www.gsa.gov/forms-library/pre-award-survey-prospective-contractor-financial-capability" TargetMode="External"/><Relationship Id="rIdHyperlink368" Type="http://schemas.openxmlformats.org/officeDocument/2006/relationships/hyperlink" Target="https://www.gsa.gov/forms-library/pre-award-survey-prospective-contractor-accounting-system" TargetMode="External"/><Relationship Id="rIdHyperlink369" Type="http://schemas.openxmlformats.org/officeDocument/2006/relationships/hyperlink" Target="https://www.gsa.gov/forms-library/statement-and-acknowledgment" TargetMode="External"/><Relationship Id="rIdHyperlink370" Type="http://schemas.openxmlformats.org/officeDocument/2006/relationships/hyperlink" Target="https://www.gsa.gov/forms-library/payment-bond-other-construction-contracts" TargetMode="External"/><Relationship Id="rIdHyperlink371" Type="http://schemas.openxmlformats.org/officeDocument/2006/relationships/hyperlink" Target="https://www.gsa.gov/forms-library/performance-bond-other-construction-contracts" TargetMode="External"/><Relationship Id="rIdHyperlink372" Type="http://schemas.openxmlformats.org/officeDocument/2006/relationships/hyperlink" Target="https://www.gsa.gov/forms-library/inventory-disposal-schedule" TargetMode="External"/><Relationship Id="rIdHyperlink373" Type="http://schemas.openxmlformats.org/officeDocument/2006/relationships/hyperlink" Target="https://www.gsa.gov/forms-library/inventory-disposal-schedule-continuation-sheet" TargetMode="External"/><Relationship Id="rIdHyperlink374" Type="http://schemas.openxmlformats.org/officeDocument/2006/relationships/hyperlink" Target="https://www.gsa.gov/forms-library/settlement-proposal-inventory-basis" TargetMode="External"/><Relationship Id="rIdHyperlink375" Type="http://schemas.openxmlformats.org/officeDocument/2006/relationships/hyperlink" Target="https://www.gsa.gov/forms-library/settlement-proposal-total-cost-basis" TargetMode="External"/><Relationship Id="rIdHyperlink376" Type="http://schemas.openxmlformats.org/officeDocument/2006/relationships/hyperlink" Target="https://www.gsa.gov/forms-library/settlement-proposal-cost-reimbursement-type-contracts" TargetMode="External"/><Relationship Id="rIdHyperlink377" Type="http://schemas.openxmlformats.org/officeDocument/2006/relationships/hyperlink" Target="https://www.gsa.gov/forms-library/settlement-proposal-short-form" TargetMode="External"/><Relationship Id="rIdHyperlink378" Type="http://schemas.openxmlformats.org/officeDocument/2006/relationships/hyperlink" Target="https://www.gsa.gov/forms-library/schedule-accounting-information" TargetMode="External"/><Relationship Id="rIdHyperlink379" Type="http://schemas.openxmlformats.org/officeDocument/2006/relationships/hyperlink" Target="https://www.gsa.gov/forms-library/application-partial-payment" TargetMode="External"/><Relationship Id="rIdHyperlink380" Type="http://schemas.openxmlformats.org/officeDocument/2006/relationships/hyperlink" Target="https://www.gsa.gov/forms-library/contractors-request-progress-payment" TargetMode="External"/><Relationship Id="rIdHyperlink381" Type="http://schemas.openxmlformats.org/officeDocument/2006/relationships/hyperlink" Target="https://www.gsa.gov/forms-library/request-authorization-additional-classification-and-rate" TargetMode="External"/><Relationship Id="rIdHyperlink382" Type="http://schemas.openxmlformats.org/officeDocument/2006/relationships/hyperlink" Target="https://www.gsa.gov/forms-library/labor-standards-interview-0" TargetMode="External"/><Relationship Id="rIdHyperlink383" Type="http://schemas.openxmlformats.org/officeDocument/2006/relationships/hyperlink" Target="https://www.esd.whs.mil/Portals/54/Documents/DD/forms/dd/dd0254.pdf"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www.regulations.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www.gsa.gov/forms-library/certificate-appointment" TargetMode="External"/><Relationship Id="rIdHyperlink415" Type="http://schemas.openxmlformats.org/officeDocument/2006/relationships/hyperlink" Target="https://www.gsa.gov/forms-library/certificate-appointment"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sam.gov"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view.xhtml?req=granuleid:USC-prelim-title42-section5122&amp;num=0&amp;edition=prelim"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www.epa.gov/snap/"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42-section5122&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view.xhtml?req=granuleid:USC-prelim-title22-section2292&amp;num=0&amp;edition=prelim" TargetMode="External"/><Relationship Id="rIdHyperlink464" Type="http://schemas.openxmlformats.org/officeDocument/2006/relationships/hyperlink" Target="http://uscode.house.gov/view.xhtml?req=granuleid:USC-prelim-title42-section5122&amp;num=0&amp;edition=prelim"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uscode.house.gov/view.xhtml?req=granuleid:USC-prelim-title20-section1001&amp;num=0&amp;edition=prelim" TargetMode="External"/><Relationship Id="rIdHyperlink468" Type="http://schemas.openxmlformats.org/officeDocument/2006/relationships/hyperlink" Target="http://uscode.house.gov/view.xhtml?req=granuleid:USC-prelim-title20-section1067k&amp;num=0&amp;edition=prelim" TargetMode="External"/><Relationship Id="rIdHyperlink469" Type="http://schemas.openxmlformats.org/officeDocument/2006/relationships/hyperlink" Target="http://uscode.house.gov/view.xhtml?req=granuleid:USC-prelim-title20-section1101a&amp;num=0&amp;edition=prelim" TargetMode="External"/><Relationship Id="rIdHyperlink470" Type="http://schemas.openxmlformats.org/officeDocument/2006/relationships/hyperlink" Target="http://uscode.house.gov/view.xhtml?req=granuleid:USC-prelim-title40-section11314&amp;num=0&amp;edition=prelim"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ovinfo.gov/content/pkg/USCODE-2018-title10/html/USCODE-2018-title10-subtitleA-partIV-chap137-sec2305.htm"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view.xhtml?req=granuleid:USC-prelim-title22-section2292&amp;num=0&amp;edition=prelim" TargetMode="External"/><Relationship Id="rIdHyperlink478" Type="http://schemas.openxmlformats.org/officeDocument/2006/relationships/hyperlink" Target="http://uscode.house.gov/view.xhtml?req=granuleid:USC-prelim-title42-section5122&amp;num=0&amp;edition=prelim" TargetMode="External"/><Relationship Id="rIdHyperlink479" Type="http://schemas.openxmlformats.org/officeDocument/2006/relationships/hyperlink" Target="http://uscode.house.gov/view.xhtml?req=granuleid:USC-prelim-title41-section1903&amp;num=0&amp;edition=prelim" TargetMode="External"/><Relationship Id="rIdHyperlink480" Type="http://schemas.openxmlformats.org/officeDocument/2006/relationships/hyperlink" Target="http://uscode.house.gov/view.xhtml?req=granuleid:USC-prelim-title10-section2302&amp;num=0&amp;edition=prelim" TargetMode="External"/><Relationship Id="rIdHyperlink481" Type="http://schemas.openxmlformats.org/officeDocument/2006/relationships/hyperlink" Target="http://uscode.house.gov/view.xhtml?req=granuleid:USC-prelim-title15-section632&amp;num=0&amp;edition=prelim"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sam.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awf.eb.mil"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fpds.gov" TargetMode="External"/><Relationship Id="rIdHyperlink578" Type="http://schemas.openxmlformats.org/officeDocument/2006/relationships/hyperlink" Target="https://www.fpd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fpd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www.archives.gov/records-mgmt/grs.htm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aoprals.state.gov/"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sam.gov" TargetMode="External"/><Relationship Id="rIdHyperlink594" Type="http://schemas.openxmlformats.org/officeDocument/2006/relationships/hyperlink" Target="https://www.sam.gov" TargetMode="External"/><Relationship Id="rIdHyperlink595" Type="http://schemas.openxmlformats.org/officeDocument/2006/relationships/hyperlink" Target="https://www.sam.gov" TargetMode="External"/><Relationship Id="rIdHyperlink596" Type="http://schemas.openxmlformats.org/officeDocument/2006/relationships/hyperlink" Target="http://www.idmanagement.gov" TargetMode="External"/><Relationship Id="rIdHyperlink597" Type="http://schemas.openxmlformats.org/officeDocument/2006/relationships/hyperlink" Target="http://www.usaspending.gov" TargetMode="External"/><Relationship Id="rIdHyperlink598" Type="http://schemas.openxmlformats.org/officeDocument/2006/relationships/hyperlink" Target="http://www.fsrs.gov" TargetMode="External"/><Relationship Id="rIdHyperlink599" Type="http://schemas.openxmlformats.org/officeDocument/2006/relationships/hyperlink" Target="https://community.max.gov/x/24foL" TargetMode="External"/><Relationship Id="rIdHyperlink600" Type="http://schemas.openxmlformats.org/officeDocument/2006/relationships/hyperlink" Target="mailto:DODAADHQ@DLA.MIL" TargetMode="External"/><Relationship Id="rIdHyperlink601" Type="http://schemas.openxmlformats.org/officeDocument/2006/relationships/hyperlink" Target="https://www.whitehouse.gov/sites/whitehouse.gov/files/omb/procurement/memo/service-contract-inventory-guidance.pdf"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cage.dla.mil"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s://www.fbo.gov"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fbo.gov" TargetMode="External"/><Relationship Id="rIdHyperlink614" Type="http://schemas.openxmlformats.org/officeDocument/2006/relationships/hyperlink" Target="https://www.fbo.gov" TargetMode="External"/><Relationship Id="rIdHyperlink615" Type="http://schemas.openxmlformats.org/officeDocument/2006/relationships/hyperlink" Target="https://www.fbo.gov" TargetMode="External"/><Relationship Id="rIdHyperlink616" Type="http://schemas.openxmlformats.org/officeDocument/2006/relationships/hyperlink" Target="https://www.fbo.gov"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s://www.contractdirectory.gov/contractdirectory/" TargetMode="External"/><Relationship Id="rIdHyperlink624" Type="http://schemas.openxmlformats.org/officeDocument/2006/relationships/hyperlink" Target="https://www.contractdirectory.gov/contractdirectory/" TargetMode="External"/><Relationship Id="rIdHyperlink625" Type="http://schemas.openxmlformats.org/officeDocument/2006/relationships/hyperlink" Target="https://www.contractdirectory.gov/contractdirectory/" TargetMode="External"/><Relationship Id="rIdHyperlink626" Type="http://schemas.openxmlformats.org/officeDocument/2006/relationships/hyperlink" Target="https://www.fbo.gov" TargetMode="External"/><Relationship Id="rIdHyperlink627" Type="http://schemas.openxmlformats.org/officeDocument/2006/relationships/hyperlink" Target="https://www.fbo.gov" TargetMode="External"/><Relationship Id="rIdHyperlink628" Type="http://schemas.openxmlformats.org/officeDocument/2006/relationships/hyperlink" Target="https://www.fbo.gov"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view.xhtml?req=granuleid:USC-prelim-title15-section637&amp;num=0&amp;edition=preli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fbo.gov"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epa.gov/greeningepa/guiding-principles-federal-leadership-high-performance-and-sustainable-buildings" TargetMode="External"/><Relationship Id="rIdHyperlink691" Type="http://schemas.openxmlformats.org/officeDocument/2006/relationships/hyperlink" Target="https://www.federalregister.gov/select-citation/2021/08/11/36-CFR-1194.1"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sam.gov" TargetMode="External"/><Relationship Id="rIdHyperlink696" Type="http://schemas.openxmlformats.org/officeDocument/2006/relationships/hyperlink" Target="https://www.contractdirectory.gov/contractdirectory/"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federalregister.gov/select-citation/2021/08/11/36-CFR-1194.1" TargetMode="External"/><Relationship Id="rIdHyperlink701" Type="http://schemas.openxmlformats.org/officeDocument/2006/relationships/hyperlink" Target="https://www.fbo.gov"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s://www.govinfo.gov/content/pkg/PLAW-115publ254/html/PLAW-115publ254.htm" TargetMode="External"/><Relationship Id="rIdHyperlink711" Type="http://schemas.openxmlformats.org/officeDocument/2006/relationships/hyperlink" Target="https://www.govinfo.gov/content/pkg/USCODE-2019-title42/html/USCODE-2019-title42-chap68-subchapI-sec5121.htm" TargetMode="External"/><Relationship Id="rIdHyperlink712" Type="http://schemas.openxmlformats.org/officeDocument/2006/relationships/hyperlink" Target="mailto:ncsccustomer.service@gsa.gov" TargetMode="External"/><Relationship Id="rIdHyperlink713" Type="http://schemas.openxmlformats.org/officeDocument/2006/relationships/hyperlink" Target="https://www.gsa.gov/buying-selling/products-services/industrial-products-services/rental-of-industrial-equipment" TargetMode="External"/><Relationship Id="rIdHyperlink714" Type="http://schemas.openxmlformats.org/officeDocument/2006/relationships/hyperlink" Target="https://www.whitehouse.gov/sites/whitehouse.gov/files/omb/circulars/A94/a094.pdf" TargetMode="External"/><Relationship Id="rIdHyperlink715" Type="http://schemas.openxmlformats.org/officeDocument/2006/relationships/hyperlink" Target="https://www.whitehouse.gov/wp-content/uploads/2018/06/app_b.pdf"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www.gsa.gov/fssi" TargetMode="External"/><Relationship Id="rIdHyperlink719" Type="http://schemas.openxmlformats.org/officeDocument/2006/relationships/hyperlink" Target="https://gsaxcess.gov" TargetMode="External"/><Relationship Id="rIdHyperlink720" Type="http://schemas.openxmlformats.org/officeDocument/2006/relationships/hyperlink" Target="https://www.gsa.gov/ppmo" TargetMode="External"/><Relationship Id="rIdHyperlink721" Type="http://schemas.openxmlformats.org/officeDocument/2006/relationships/hyperlink" Target="http://www.gsa.gov/schedules"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www.gsa.gov/elibrary" TargetMode="External"/><Relationship Id="rIdHyperlink725" Type="http://schemas.openxmlformats.org/officeDocument/2006/relationships/hyperlink" Target="mailto:schedules.infocenter@gsa.gov" TargetMode="External"/><Relationship Id="rIdHyperlink726" Type="http://schemas.openxmlformats.org/officeDocument/2006/relationships/hyperlink" Target="http://www.gsa.gov/cmls" TargetMode="External"/><Relationship Id="rIdHyperlink727" Type="http://schemas.openxmlformats.org/officeDocument/2006/relationships/hyperlink" Target="mailto:CMLS@gsa.gov" TargetMode="External"/><Relationship Id="rIdHyperlink728" Type="http://schemas.openxmlformats.org/officeDocument/2006/relationships/hyperlink" Target="http://www.gsa.gov/fas" TargetMode="External"/><Relationship Id="rIdHyperlink729" Type="http://schemas.openxmlformats.org/officeDocument/2006/relationships/hyperlink" Target="http://www.gsa.gov/schedules" TargetMode="External"/><Relationship Id="rIdHyperlink730" Type="http://schemas.openxmlformats.org/officeDocument/2006/relationships/hyperlink" Target="http://www.ebuy.gsa.gov" TargetMode="External"/><Relationship Id="rIdHyperlink731" Type="http://schemas.openxmlformats.org/officeDocument/2006/relationships/hyperlink" Target="mailto:gsa.advantage@gsa.gov" TargetMode="External"/><Relationship Id="rIdHyperlink732" Type="http://schemas.openxmlformats.org/officeDocument/2006/relationships/hyperlink" Target="http://www.gsa.gov/schedules" TargetMode="External"/><Relationship Id="rIdHyperlink733" Type="http://schemas.openxmlformats.org/officeDocument/2006/relationships/hyperlink" Target="http://www.gsa.gov/training" TargetMode="External"/><Relationship Id="rIdHyperlink734" Type="http://schemas.openxmlformats.org/officeDocument/2006/relationships/hyperlink" Target="https://www.acquisition.gov/content/part-538-federal-supply-schedule-contracting#id538.72"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www.gsa.gov/fas" TargetMode="External"/><Relationship Id="rIdHyperlink738" Type="http://schemas.openxmlformats.org/officeDocument/2006/relationships/hyperlink" Target="https://www.fbo.gov"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www.ebuy.gsa.gov" TargetMode="External"/><Relationship Id="rIdHyperlink741" Type="http://schemas.openxmlformats.org/officeDocument/2006/relationships/hyperlink" Target="https://www.gsa.gov/forms-library/order-supplies-and-services-0"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s://www.blm.gov/programs/energy-and-minerals/helium/partners"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www.unicor.gov"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www.unicor.gov" TargetMode="External"/><Relationship Id="rIdHyperlink750" Type="http://schemas.openxmlformats.org/officeDocument/2006/relationships/hyperlink" Target="http://www.unicor.gov"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www.unicor.gov"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title:41%20chapter:85%20edition:prelim)%20OR%20(granuleid:USC-prelim-title41-chapter85)&amp;f=treesort&amp;num=0&amp;edition=prelim"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view.xhtml?req=(title:41%20chapter:85%20edition:prelim)%20OR%20(granuleid:USC-prelim-title41-chapter85)&amp;f=treesort&amp;num=0&amp;edition=prelim" TargetMode="External"/><Relationship Id="rIdHyperlink759" Type="http://schemas.openxmlformats.org/officeDocument/2006/relationships/hyperlink" Target="http://www.abilityone.gov" TargetMode="External"/><Relationship Id="rIdHyperlink760" Type="http://schemas.openxmlformats.org/officeDocument/2006/relationships/hyperlink" Target="mailto:info@abilityone.gov" TargetMode="External"/><Relationship Id="rIdHyperlink761" Type="http://schemas.openxmlformats.org/officeDocument/2006/relationships/hyperlink" Target="http://uscode.house.gov/view.xhtml?req=(title:41%20chapter:85%20edition:prelim)%20OR%20(granuleid:USC-prelim-title41-chapter85)&amp;f=treesort&amp;num=0&amp;edition=prelim" TargetMode="External"/><Relationship Id="rIdHyperlink762" Type="http://schemas.openxmlformats.org/officeDocument/2006/relationships/hyperlink" Target="http://uscode.house.gov/view.xhtml?req=granuleid:USC-prelim-title41-section8504&amp;num=0&amp;edition=prelim" TargetMode="External"/><Relationship Id="rIdHyperlink763" Type="http://schemas.openxmlformats.org/officeDocument/2006/relationships/hyperlink" Target="https://www.gsa.gov/forms-library/amendment-solicitationmodification-contract" TargetMode="External"/><Relationship Id="rIdHyperlink764" Type="http://schemas.openxmlformats.org/officeDocument/2006/relationships/hyperlink" Target="https://www.gsa.gov/forms-library/amendment-solicitationmodification-contract"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s://www.cpars.gov"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s://www.cpars.gov" TargetMode="External"/><Relationship Id="rIdHyperlink774" Type="http://schemas.openxmlformats.org/officeDocument/2006/relationships/hyperlink" Target="https://www.gsa.gov/forms-library/pre-award-survey-prospective-contractor-general" TargetMode="External"/><Relationship Id="rIdHyperlink775" Type="http://schemas.openxmlformats.org/officeDocument/2006/relationships/hyperlink" Target="https://www.gsa.gov/forms-library/pre-award-survey-prospective-contractor-general" TargetMode="External"/><Relationship Id="rIdHyperlink776" Type="http://schemas.openxmlformats.org/officeDocument/2006/relationships/hyperlink" Target="https://www.gsa.gov/forms-library/pre-award-survey-prospective-contractor-technical" TargetMode="External"/><Relationship Id="rIdHyperlink777" Type="http://schemas.openxmlformats.org/officeDocument/2006/relationships/hyperlink" Target="https://www.gsa.gov/forms-library/pre-award-survey-prospective-contractor-production" TargetMode="External"/><Relationship Id="rIdHyperlink778" Type="http://schemas.openxmlformats.org/officeDocument/2006/relationships/hyperlink" Target="https://www.gsa.gov/forms-library/pre-award-survey-prospective-contractor-quality-assurance" TargetMode="External"/><Relationship Id="rIdHyperlink779" Type="http://schemas.openxmlformats.org/officeDocument/2006/relationships/hyperlink" Target="https://www.gsa.gov/forms-library/pre-award-survey-prospective-contractor-financial-capability" TargetMode="External"/><Relationship Id="rIdHyperlink780" Type="http://schemas.openxmlformats.org/officeDocument/2006/relationships/hyperlink" Target="https://www.gsa.gov/forms-library/pre-award-survey-prospective-contractor-accounting-system"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pre-award-survey-prospective-contractor-general"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pre-award-survey-prospective-contractor-general" TargetMode="External"/><Relationship Id="rIdHyperlink785" Type="http://schemas.openxmlformats.org/officeDocument/2006/relationships/hyperlink" Target="http://uscode.house.gov/" TargetMode="External"/><Relationship Id="rIdHyperlink786" Type="http://schemas.openxmlformats.org/officeDocument/2006/relationships/hyperlink" Target="http://uscode.house.gov/" TargetMode="External"/><Relationship Id="rIdHyperlink787" Type="http://schemas.openxmlformats.org/officeDocument/2006/relationships/hyperlink" Target="http://uscode.house.gov/view.xhtml?req=granuleid:USC-prelim-title22-section2593e&amp;num=0&amp;edition=prelim" TargetMode="External"/><Relationship Id="rIdHyperlink788" Type="http://schemas.openxmlformats.org/officeDocument/2006/relationships/hyperlink" Target="http://uscode.house.gov/view.xhtml?req=granuleid:USC-prelim-title22-section2593a&amp;num=0&amp;edition=prelim" TargetMode="External"/><Relationship Id="rIdHyperlink789" Type="http://schemas.openxmlformats.org/officeDocument/2006/relationships/hyperlink" Target="https://www.state.gov/bureaus-offices/under-secretary-for-arms-control-and-international-security-affairs/bureau-of-arms-control-verification-and-compliance/" TargetMode="External"/><Relationship Id="rIdHyperlink790" Type="http://schemas.openxmlformats.org/officeDocument/2006/relationships/hyperlink" Target="http://uscode.house.gov/view.xhtml?req=granuleid:USC-prelim-title22-section2593e&amp;num=0&amp;edition=prelim" TargetMode="External"/><Relationship Id="rIdHyperlink791" Type="http://schemas.openxmlformats.org/officeDocument/2006/relationships/hyperlink" Target="http://uscode.house.gov/view.xhtml?req=granuleid:USC-prelim-title22-section2593e&amp;num=0&amp;edition=prelim" TargetMode="External"/><Relationship Id="rIdHyperlink792" Type="http://schemas.openxmlformats.org/officeDocument/2006/relationships/hyperlink" Target="http://uscode.house.gov/view.xhtml?req=granuleid:USC-prelim-title22-section2593e&amp;num=0&amp;edition=prelim" TargetMode="External"/><Relationship Id="rIdHyperlink793" Type="http://schemas.openxmlformats.org/officeDocument/2006/relationships/hyperlink" Target="https://www.govinfo.gov/link/uscode/20/1001?type=usc&amp;year=mostrecent&amp;link-type=html" TargetMode="External"/><Relationship Id="rIdHyperlink794" Type="http://schemas.openxmlformats.org/officeDocument/2006/relationships/hyperlink" Target="https://www.govinfo.gov/content/pkg/USCODE-2018-title10/html/USCODE-2018-title10-subtitleA-partII-chap49-sec983.htm" TargetMode="External"/><Relationship Id="rIdHyperlink795" Type="http://schemas.openxmlformats.org/officeDocument/2006/relationships/hyperlink" Target="https://www.govinfo.gov/content/pkg/USCODE-2018-title10/html/USCODE-2018-title10-subtitleA-partII-chap49-sec983.htm" TargetMode="External"/><Relationship Id="rIdHyperlink796" Type="http://schemas.openxmlformats.org/officeDocument/2006/relationships/hyperlink" Target="https://www.federalregister.gov/select-citation/2020/10/23/32-CFR-216"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s://www.govinfo.gov/link/uscode/10/983?type=usc&amp;year=mostrecent&amp;link-type=html"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sam.gov" TargetMode="External"/><Relationship Id="rIdHyperlink804" Type="http://schemas.openxmlformats.org/officeDocument/2006/relationships/hyperlink" Target="https://www.govinfo.gov/content/pkg/USCODE-2018-title22/html/USCODE-2018-title22-chap35-subchapIV-sec2593.htm"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cpars.gov" TargetMode="External"/><Relationship Id="rIdHyperlink807" Type="http://schemas.openxmlformats.org/officeDocument/2006/relationships/hyperlink" Target="http://uscode.house.gov/view.xhtml?path=/prelim@title41/subtitle4/chapter81&amp;edition=prelim"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cpars.gov"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federalregister.gov/select-citation/2021/08/11/36-CFR-1194.1" TargetMode="External"/><Relationship Id="rIdHyperlink822" Type="http://schemas.openxmlformats.org/officeDocument/2006/relationships/hyperlink" Target="https://www.contractdirectory.gov/contractdirectory/"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link/uscode/29/794?type=usc&amp;year=mostrecent&amp;link-type=html"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assist.dla.mil/online/start/" TargetMode="External"/><Relationship Id="rIdHyperlink832" Type="http://schemas.openxmlformats.org/officeDocument/2006/relationships/hyperlink" Target="http://quicksearch.dla.mil/" TargetMode="External"/><Relationship Id="rIdHyperlink833" Type="http://schemas.openxmlformats.org/officeDocument/2006/relationships/hyperlink" Target="https://assist.dla.mil/wizard/index.cfm" TargetMode="External"/><Relationship Id="rIdHyperlink834" Type="http://schemas.openxmlformats.org/officeDocument/2006/relationships/hyperlink" Target="http://www.itl.nist.gov/fipspubs/" TargetMode="External"/><Relationship Id="rIdHyperlink835" Type="http://schemas.openxmlformats.org/officeDocument/2006/relationships/hyperlink" Target="mailto:orders@ntis.gov"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www.bis.doc.gov/dpas"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sa.gov/forms-library/us-government-purchase-order-invoice-voucher" TargetMode="External"/><Relationship Id="rIdHyperlink845" Type="http://schemas.openxmlformats.org/officeDocument/2006/relationships/hyperlink" Target="https://www.gsa.gov/forms-library/solicitationcontractorder-commercial-items" TargetMode="External"/><Relationship Id="rIdHyperlink846" Type="http://schemas.openxmlformats.org/officeDocument/2006/relationships/hyperlink" Target="https://www.gsa.gov/forms-library/solicitationcontractorder-commercial-items"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solicitationcontractorder-commercial-items"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sa.gov/forms-library/solicitationcontractorder-commercial-items" TargetMode="External"/><Relationship Id="rIdHyperlink854" Type="http://schemas.openxmlformats.org/officeDocument/2006/relationships/hyperlink" Target="https://www.gsa.gov/forms-library/solicitationcontractorder-commercial-items" TargetMode="External"/><Relationship Id="rIdHyperlink855" Type="http://schemas.openxmlformats.org/officeDocument/2006/relationships/hyperlink" Target="https://www.gsa.gov/forms-library/solicitationcontractorder-commercial-items" TargetMode="External"/><Relationship Id="rIdHyperlink856" Type="http://schemas.openxmlformats.org/officeDocument/2006/relationships/hyperlink" Target="https://www.gsa.gov/forms-library/solicitationcontractorder-commercial-items"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983?type=usc&amp;year=mostrecent&amp;link-type=html" TargetMode="External"/><Relationship Id="rIdHyperlink861" Type="http://schemas.openxmlformats.org/officeDocument/2006/relationships/hyperlink" Target="https://www.govinfo.gov/link/uscode/31/1354?type=usc&amp;year=mostrecent&amp;link-type=html" TargetMode="External"/><Relationship Id="rIdHyperlink862" Type="http://schemas.openxmlformats.org/officeDocument/2006/relationships/hyperlink" Target="https://www.govinfo.gov/link/uscode/41/1708?type=usc&amp;year=mostrecent&amp;link-type=html" TargetMode="External"/><Relationship Id="rIdHyperlink863" Type="http://schemas.openxmlformats.org/officeDocument/2006/relationships/hyperlink" Target="https://www.govinfo.gov/link/uscode/41/2303?type=usc&amp;year=mostrecent&amp;link-type=html" TargetMode="External"/><Relationship Id="rIdHyperlink864" Type="http://schemas.openxmlformats.org/officeDocument/2006/relationships/hyperlink" Target="https://www.govinfo.gov/link/uscode/41/3901?type=usc&amp;year=mostrecent&amp;link-type=html" TargetMode="External"/><Relationship Id="rIdHyperlink865" Type="http://schemas.openxmlformats.org/officeDocument/2006/relationships/hyperlink" Target="https://www.govinfo.gov/link/uscode/10/2306?type=usc&amp;year=mostrecent&amp;link-type=html" TargetMode="External"/><Relationship Id="rIdHyperlink866" Type="http://schemas.openxmlformats.org/officeDocument/2006/relationships/hyperlink" Target="https://www.govinfo.gov/link/uscode/41/4706?type=usc&amp;year=mostrecent&amp;link-type=html" TargetMode="External"/><Relationship Id="rIdHyperlink867" Type="http://schemas.openxmlformats.org/officeDocument/2006/relationships/hyperlink" Target="https://www.govinfo.gov/link/uscode/10/2313?type=usc&amp;year=mostrecent&amp;link-type=html" TargetMode="External"/><Relationship Id="rIdHyperlink868" Type="http://schemas.openxmlformats.org/officeDocument/2006/relationships/hyperlink" Target="https://www.govinfo.gov/link/uscode/10/2302?type=usc&amp;year=mostrecent&amp;link-type=html" TargetMode="External"/><Relationship Id="rIdHyperlink869" Type="http://schemas.openxmlformats.org/officeDocument/2006/relationships/hyperlink" Target="http://uscode.house.gov/view.xhtml?req=granuleid:USC-prelim-title22-section2593a&amp;num=0&amp;edition=preli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uscode.house.gov/view.xhtml?path=/prelim@title41/subtitle4/chapter83&amp;edition=prelim" TargetMode="External"/><Relationship Id="rIdHyperlink900" Type="http://schemas.openxmlformats.org/officeDocument/2006/relationships/hyperlink" Target="https://uscode.house.gov/view.xhtml?path=/prelim@title41/subtitle4/chapter83&amp;edition=prelim"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govinfo.gov/link/uscode/10/983?type=usc&amp;year=mostrecent&amp;link-type=html" TargetMode="External"/><Relationship Id="rIdHyperlink906" Type="http://schemas.openxmlformats.org/officeDocument/2006/relationships/hyperlink" Target="https://www.govinfo.gov/link/uscode/10/2306?type=usc&amp;year=mostrecent&amp;link-type=html" TargetMode="External"/><Relationship Id="rIdHyperlink907" Type="http://schemas.openxmlformats.org/officeDocument/2006/relationships/hyperlink" Target="https://www.govinfo.gov/link/uscode/41/3901?type=usc&amp;year=mostrecent&amp;link-type=html" TargetMode="External"/><Relationship Id="rIdHyperlink908" Type="http://schemas.openxmlformats.org/officeDocument/2006/relationships/hyperlink" Target="https://www.govinfo.gov/link/uscode/10/2313?type=usc&amp;year=mostrecent&amp;link-type=html" TargetMode="External"/><Relationship Id="rIdHyperlink909" Type="http://schemas.openxmlformats.org/officeDocument/2006/relationships/hyperlink" Target="https://www.govinfo.gov/link/uscode/41/4706?type=usc&amp;year=mostrecent&amp;link-type=html" TargetMode="External"/><Relationship Id="rIdHyperlink910" Type="http://schemas.openxmlformats.org/officeDocument/2006/relationships/hyperlink" Target="https://uscode.house.gov/view.xhtml?req=granuleid:USC-prelim-title10-section2402&amp;num=0&amp;edition=prelim" TargetMode="External"/><Relationship Id="rIdHyperlink911" Type="http://schemas.openxmlformats.org/officeDocument/2006/relationships/hyperlink" Target="https://uscode.house.gov/view.xhtml?req=granuleid:USC-prelim-title41-section4704&amp;num=0&amp;edition=prelim" TargetMode="External"/><Relationship Id="rIdHyperlink912" Type="http://schemas.openxmlformats.org/officeDocument/2006/relationships/hyperlink" Target="https://uscode.house.gov/view.xhtml?req=granuleid:USC-prelim-title15-section631&amp;num=0&amp;edition=prelim" TargetMode="External"/><Relationship Id="rIdHyperlink913" Type="http://schemas.openxmlformats.org/officeDocument/2006/relationships/hyperlink" Target="https://uscode.house.gov/view.xhtml?req=granuleid:USC-prelim-title15-section657a&amp;num=0&amp;edition=prelim" TargetMode="External"/><Relationship Id="rIdHyperlink914" Type="http://schemas.openxmlformats.org/officeDocument/2006/relationships/hyperlink" Target="https://uscode.house.gov/view.xhtml?req=granuleid:USC-prelim-title22-section2593e&amp;num=0&amp;edition=prelim" TargetMode="External"/><Relationship Id="rIdHyperlink915" Type="http://schemas.openxmlformats.org/officeDocument/2006/relationships/hyperlink" Target="https://uscode.house.gov/view.xhtml?req=granuleid:USC-prelim-title22-section2593e&amp;num=0&amp;edition=prelim" TargetMode="External"/><Relationship Id="rIdHyperlink916" Type="http://schemas.openxmlformats.org/officeDocument/2006/relationships/hyperlink" Target="https://uscode.house.gov/view.xhtml?req=granuleid:USC-prelim-title31-section1354&amp;num=0&amp;edition=prelim"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sam.gov" TargetMode="External"/><Relationship Id="rIdHyperlink919" Type="http://schemas.openxmlformats.org/officeDocument/2006/relationships/hyperlink" Target="https://www.govinfo.gov/content/pkg/USCODE-2018-title10/html/USCODE-2018-title10-subtitleA-partIV-chap137-sec2305.htm" TargetMode="External"/><Relationship Id="rIdHyperlink920" Type="http://schemas.openxmlformats.org/officeDocument/2006/relationships/hyperlink" Target="https://www.govinfo.gov/content/pkg/USCODE-2018-title15/html/USCODE-2018-title15-chap14A-sec637.htm" TargetMode="External"/><Relationship Id="rIdHyperlink921" Type="http://schemas.openxmlformats.org/officeDocument/2006/relationships/hyperlink" Target="https://www.cpars.gov"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view.xhtml?req=granuleid:USC-prelim-title22-section2292&amp;num=0&amp;edition=prelim" TargetMode="External"/><Relationship Id="rIdHyperlink924" Type="http://schemas.openxmlformats.org/officeDocument/2006/relationships/hyperlink" Target="http://uscode.house.gov/view.xhtml?req=granuleid:USC-prelim-title42-section5122&amp;num=0&amp;edition=prelim"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sa.gov/forms-library/us-government-purchase-order-invoice-voucher" TargetMode="External"/><Relationship Id="rIdHyperlink928" Type="http://schemas.openxmlformats.org/officeDocument/2006/relationships/hyperlink" Target="https://www.gsa.gov/forms-library/solicitationcontractorder-commercial-items" TargetMode="External"/><Relationship Id="rIdHyperlink929" Type="http://schemas.openxmlformats.org/officeDocument/2006/relationships/hyperlink" Target="https://www.gsa.gov/forms-library/solicitationcontractorder-commercial-items" TargetMode="External"/><Relationship Id="rIdHyperlink930" Type="http://schemas.openxmlformats.org/officeDocument/2006/relationships/hyperlink" Target="https://www.gsa.gov/forms-library/request-quotations" TargetMode="External"/><Relationship Id="rIdHyperlink931" Type="http://schemas.openxmlformats.org/officeDocument/2006/relationships/hyperlink" Target="https://www.gsa.gov/forms-library/request-quotations" TargetMode="External"/><Relationship Id="rIdHyperlink932" Type="http://schemas.openxmlformats.org/officeDocument/2006/relationships/hyperlink" Target="https://www.gsa.gov/forms-library/solicitationcontractorder-commercial-items" TargetMode="External"/><Relationship Id="rIdHyperlink933" Type="http://schemas.openxmlformats.org/officeDocument/2006/relationships/hyperlink" Target="https://www.gsa.gov/forms-library/solicitationcontractorder-commercial-items" TargetMode="External"/><Relationship Id="rIdHyperlink934" Type="http://schemas.openxmlformats.org/officeDocument/2006/relationships/hyperlink" Target="https://www.gsa.gov/forms-library/order-supplies-and-services-0" TargetMode="External"/><Relationship Id="rIdHyperlink935" Type="http://schemas.openxmlformats.org/officeDocument/2006/relationships/hyperlink" Target="https://www.gsa.gov/forms-library/continuation-sheet" TargetMode="External"/><Relationship Id="rIdHyperlink936" Type="http://schemas.openxmlformats.org/officeDocument/2006/relationships/hyperlink" Target="https://www.gsa.gov/forms-library/order-supplies-and-services-schedule-continuation" TargetMode="External"/><Relationship Id="rIdHyperlink937" Type="http://schemas.openxmlformats.org/officeDocument/2006/relationships/hyperlink" Target="https://www.gsa.gov/forms-library/amendment-solicitationmodification-contract" TargetMode="External"/><Relationship Id="rIdHyperlink938" Type="http://schemas.openxmlformats.org/officeDocument/2006/relationships/hyperlink" Target="https://www.gsa.gov/forms-library/us-government-purchase-order-invoice-voucher" TargetMode="External"/><Relationship Id="rIdHyperlink939" Type="http://schemas.openxmlformats.org/officeDocument/2006/relationships/hyperlink" Target="https://www.gsa.gov/forms-library/receipt-cash-subvoucher"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s://www.gsa.gov/forms-library/solicitation-offer-and-award" TargetMode="External"/><Relationship Id="rIdHyperlink948" Type="http://schemas.openxmlformats.org/officeDocument/2006/relationships/hyperlink" Target="https://www.gsa.gov/forms-library/solicitation-offer-and-award"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contract" TargetMode="External"/><Relationship Id="rIdHyperlink952" Type="http://schemas.openxmlformats.org/officeDocument/2006/relationships/hyperlink" Target="https://www.gsa.gov/forms-library/solicitationcontract" TargetMode="External"/><Relationship Id="rIdHyperlink953" Type="http://schemas.openxmlformats.org/officeDocument/2006/relationships/hyperlink" Target="https://www.gsa.gov/forms-library/solicitation-offer-and-award" TargetMode="External"/><Relationship Id="rIdHyperlink954" Type="http://schemas.openxmlformats.org/officeDocument/2006/relationships/hyperlink" Target="https://www.gsa.gov/forms-library/solicitation-offer-and-award"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s://www.gsa.gov/forms-library/solicitationcontract" TargetMode="External"/><Relationship Id="rIdHyperlink957" Type="http://schemas.openxmlformats.org/officeDocument/2006/relationships/hyperlink" Target="https://www.gsa.gov/forms-library/solicitation-offer-and-award" TargetMode="External"/><Relationship Id="rIdHyperlink958" Type="http://schemas.openxmlformats.org/officeDocument/2006/relationships/hyperlink" Target="https://www.gsa.gov/forms-library/solicitationcontract" TargetMode="External"/><Relationship Id="rIdHyperlink959" Type="http://schemas.openxmlformats.org/officeDocument/2006/relationships/hyperlink" Target="https://www.gsa.gov/forms-library/solicitation-offer-and-award" TargetMode="External"/><Relationship Id="rIdHyperlink960" Type="http://schemas.openxmlformats.org/officeDocument/2006/relationships/hyperlink" Target="https://www.gsa.gov/forms-library/solicitationcontract" TargetMode="External"/><Relationship Id="rIdHyperlink961" Type="http://schemas.openxmlformats.org/officeDocument/2006/relationships/hyperlink" Target="https://www.gsa.gov/forms-library/continuation-sheet" TargetMode="External"/><Relationship Id="rIdHyperlink962" Type="http://schemas.openxmlformats.org/officeDocument/2006/relationships/hyperlink" Target="https://www.gsa.gov/forms-library/solicitation-offer-and-award" TargetMode="External"/><Relationship Id="rIdHyperlink963" Type="http://schemas.openxmlformats.org/officeDocument/2006/relationships/hyperlink" Target="https://www.gsa.gov/forms-library/solicitationcontract" TargetMode="External"/><Relationship Id="rIdHyperlink964" Type="http://schemas.openxmlformats.org/officeDocument/2006/relationships/hyperlink" Target="https://www.gsa.gov/forms-library/solicitationcontract" TargetMode="External"/><Relationship Id="rIdHyperlink965" Type="http://schemas.openxmlformats.org/officeDocument/2006/relationships/hyperlink" Target="https://www.gsa.gov/forms-library/solicitationcontract" TargetMode="External"/><Relationship Id="rIdHyperlink966" Type="http://schemas.openxmlformats.org/officeDocument/2006/relationships/hyperlink" Target="https://www.gsa.gov/forms-library/offer-label" TargetMode="External"/><Relationship Id="rIdHyperlink967" Type="http://schemas.openxmlformats.org/officeDocument/2006/relationships/hyperlink" Target="https://www.gsa.gov/forms-library/amendment-solicitationmodification-contract" TargetMode="External"/><Relationship Id="rIdHyperlink968" Type="http://schemas.openxmlformats.org/officeDocument/2006/relationships/hyperlink" Target="https://www.gsa.gov/forms-library/abstract-offers-0" TargetMode="External"/><Relationship Id="rIdHyperlink969" Type="http://schemas.openxmlformats.org/officeDocument/2006/relationships/hyperlink" Target="https://www.gsa.gov/forms-library/abstract-offers-construction" TargetMode="External"/><Relationship Id="rIdHyperlink970" Type="http://schemas.openxmlformats.org/officeDocument/2006/relationships/hyperlink" Target="https://www.gsa.gov/forms-library/abstract-offers-continuation" TargetMode="External"/><Relationship Id="rIdHyperlink971" Type="http://schemas.openxmlformats.org/officeDocument/2006/relationships/hyperlink" Target="https://www.gsa.gov/forms-library/abstract-offers-construction-continuation-sheet"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gsa.gov/forms-library/solicitation-offer-and-award" TargetMode="External"/><Relationship Id="rIdHyperlink975" Type="http://schemas.openxmlformats.org/officeDocument/2006/relationships/hyperlink" Target="https://www.gsa.gov/forms-library/solicitationcontract" TargetMode="External"/><Relationship Id="rIdHyperlink976" Type="http://schemas.openxmlformats.org/officeDocument/2006/relationships/hyperlink" Target="https://www.gsa.gov/forms-library/solicitation-offer-and-award"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 TargetMode="External"/><Relationship Id="rIdHyperlink979" Type="http://schemas.openxmlformats.org/officeDocument/2006/relationships/hyperlink" Target="https://www.gsa.gov/forms-library/awardcontract" TargetMode="External"/><Relationship Id="rIdHyperlink980" Type="http://schemas.openxmlformats.org/officeDocument/2006/relationships/hyperlink" Target="https://www.gsa.gov/forms-library/solicitationcontract"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s://www.govinfo.gov/content/pkg/CFR-2019-title13-vol1/xml/CFR-2019-title13-vol1-sec125-2.xml" TargetMode="External"/><Relationship Id="rIdHyperlink983" Type="http://schemas.openxmlformats.org/officeDocument/2006/relationships/hyperlink" Target="https://www.gsa.gov/forms-library/solicitation-and-offer" TargetMode="External"/><Relationship Id="rIdHyperlink984" Type="http://schemas.openxmlformats.org/officeDocument/2006/relationships/hyperlink" Target="https://www.gsa.gov/forms-library/solicitation-offer-and-award" TargetMode="External"/><Relationship Id="rIdHyperlink985" Type="http://schemas.openxmlformats.org/officeDocument/2006/relationships/hyperlink" Target="https://www.gsa.gov/forms-library/solicitation-and-offer" TargetMode="External"/><Relationship Id="rIdHyperlink986" Type="http://schemas.openxmlformats.org/officeDocument/2006/relationships/hyperlink" Target="https://www.gsa.gov/forms-library/solicitation-offer-and-award"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govinfo.gov/content/pkg/USCODE-2018-title10/html/USCODE-2018-title10-subtitleA-partIV-chap137-sec2305.htm" TargetMode="External"/><Relationship Id="rIdHyperlink1000" Type="http://schemas.openxmlformats.org/officeDocument/2006/relationships/hyperlink" Target="https://www.govinfo.gov/content/pkg/USCODE-2018-title41/html/USCODE-2018-title41-subtitleI-divsnC-chap33-sec3306.htm" TargetMode="External"/><Relationship Id="rIdHyperlink1001" Type="http://schemas.openxmlformats.org/officeDocument/2006/relationships/hyperlink" Target="https://www.govinfo.gov/content/pkg/USCODE-2018-title10/html/USCODE-2018-title10-subtitleA-partIV-chap137-sec2305.htm" TargetMode="External"/><Relationship Id="rIdHyperlink1002" Type="http://schemas.openxmlformats.org/officeDocument/2006/relationships/hyperlink" Target="https://www.govinfo.gov/content/pkg/USCODE-2018-title15/html/USCODE-2018-title15-chap14A-sec637.htm" TargetMode="External"/><Relationship Id="rIdHyperlink1003" Type="http://schemas.openxmlformats.org/officeDocument/2006/relationships/hyperlink" Target="https://www.govinfo.gov/content/pkg/USCODE-2018-title10/html/USCODE-2018-title10-subtitleA-partIV-chap137-sec2305.htm"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view.xhtml?req=granuleid:USC-prelim-title41-section3501&amp;num=0&amp;edition=prelim" TargetMode="External"/><Relationship Id="rIdHyperlink1020"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1021" Type="http://schemas.openxmlformats.org/officeDocument/2006/relationships/hyperlink" Target="http://uscode.house.gov/view.xhtml?req=granuleid:USC-prelim-title10-section2306a&amp;num=0&amp;edition=prelim"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www.acq.osd.mil/dpap/cpic/cp/contract_pricing_reference_guides.html"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awardcontract" TargetMode="External"/><Relationship Id="rIdHyperlink1039" Type="http://schemas.openxmlformats.org/officeDocument/2006/relationships/hyperlink" Target="https://www.gsa.gov/forms-library/solicitation-offer-and-award"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s://www.gsa.gov/forms-library/awardcontract" TargetMode="External"/><Relationship Id="rIdHyperlink1044" Type="http://schemas.openxmlformats.org/officeDocument/2006/relationships/hyperlink" Target="https://www.gsa.gov/forms-library/solicitation-offer-and-award" TargetMode="External"/><Relationship Id="rIdHyperlink1045" Type="http://schemas.openxmlformats.org/officeDocument/2006/relationships/hyperlink" Target="https://www.gsa.gov/forms-library/awardcontract"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view.xhtml?req=granuleid:USC-prelim-title41-section4106(f)&amp;num=0&amp;edition=prelim" TargetMode="External"/><Relationship Id="rIdHyperlink1057" Type="http://schemas.openxmlformats.org/officeDocument/2006/relationships/hyperlink" Target="http://uscode.house.gov/view.xhtml?req=granuleid:USC-prelim-title10-section2304c(e)&amp;num=0&amp;edition=prelim"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s://www.govinfo.gov/content/pkg/USCODE-2018-title10/html/USCODE-2018-title10-subtitleA-partIV-chap137-sec2304.htm" TargetMode="External"/><Relationship Id="rIdHyperlink1060" Type="http://schemas.openxmlformats.org/officeDocument/2006/relationships/hyperlink" Target="https://www.govinfo.gov/content/pkg/USCODE-2018-title10/html/USCODE-2018-title10-subtitleA-partIV-chap137-sec2304.htm" TargetMode="External"/><Relationship Id="rIdHyperlink1061" Type="http://schemas.openxmlformats.org/officeDocument/2006/relationships/hyperlink" Target="https://www.fbo.gov"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s://www.gsa.gov/forms-library/awardcontract" TargetMode="External"/><Relationship Id="rIdHyperlink1064" Type="http://schemas.openxmlformats.org/officeDocument/2006/relationships/hyperlink" Target="https://www.gsa.gov/forms-library/order-supplies-and-services-0"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whitehouse.gov/sites/whitehouse.gov/files/omb/assets/OMB/procurement/interagency_acq/iac_revised.pdf" TargetMode="External"/><Relationship Id="rIdHyperlink1071"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www.acq.osd.mil/dpap/dars" TargetMode="External"/><Relationship Id="rIdHyperlink1076" Type="http://schemas.openxmlformats.org/officeDocument/2006/relationships/hyperlink" Target="http://www.acq.osd.mil/dpap/cpic/cp/interagency_acquisition.html" TargetMode="External"/><Relationship Id="rIdHyperlink1077" Type="http://schemas.openxmlformats.org/officeDocument/2006/relationships/hyperlink" Target="https://www.sam.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gsa.gov/forms-library/us-government-purchase-order-invoice-voucher" TargetMode="External"/><Relationship Id="rIdHyperlink1080" Type="http://schemas.openxmlformats.org/officeDocument/2006/relationships/hyperlink" Target="https://www.gsa.gov/forms-library/us-government-purchase-order-invoice-voucher" TargetMode="External"/><Relationship Id="rIdHyperlink1081" Type="http://schemas.openxmlformats.org/officeDocument/2006/relationships/hyperlink" Target="https://www.fema.gov/media-library/assets/documents/117791" TargetMode="External"/><Relationship Id="rIdHyperlink1082" Type="http://schemas.openxmlformats.org/officeDocument/2006/relationships/hyperlink" Target="https://www.whitehouse.gov/sites/whitehouse.gov/files/omb/assets/procurement_guides/emergency_acquisitions_guide.pdf"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s://www.govinfo.gov/content/pkg/CFR-2019-title13-vol1/xml/CFR-2019-title13-vol1-sec121-201.xml" TargetMode="External"/><Relationship Id="rIdHyperlink1087" Type="http://schemas.openxmlformats.org/officeDocument/2006/relationships/hyperlink" Target="https://www.sba.gov/document/support--table-size-standards" TargetMode="External"/><Relationship Id="rIdHyperlink1088" Type="http://schemas.openxmlformats.org/officeDocument/2006/relationships/hyperlink" Target="https://www.census.gov/naics/" TargetMode="External"/><Relationship Id="rIdHyperlink1089" Type="http://schemas.openxmlformats.org/officeDocument/2006/relationships/hyperlink" Target="https://www.govinfo.gov/content/pkg/CFR-2019-title13-vol1/xml/CFR-2019-title13-vol1-sec121-1103.xml" TargetMode="External"/><Relationship Id="rIdHyperlink1090" Type="http://schemas.openxmlformats.org/officeDocument/2006/relationships/hyperlink" Target="https://www.govinfo.gov/content/pkg/CFR-2019-title13-vol1/xml/CFR-2019-title13-vol1-part134.xml" TargetMode="External"/><Relationship Id="rIdHyperlink1091" Type="http://schemas.openxmlformats.org/officeDocument/2006/relationships/hyperlink" Target="https://www.govinfo.gov/content/pkg/CFR-2019-title13-vol1/xml/CFR-2019-title13-vol1-sec121-1102.xml" TargetMode="External"/><Relationship Id="rIdHyperlink1092" Type="http://schemas.openxmlformats.org/officeDocument/2006/relationships/hyperlink" Target="https://www.govinfo.gov/content/pkg/CFR-2019-title13-vol1/xml/CFR-2019-title13-vol1-sec121-1103.xml" TargetMode="External"/><Relationship Id="rIdHyperlink1093" Type="http://schemas.openxmlformats.org/officeDocument/2006/relationships/hyperlink" Target="https://www.govinfo.gov/content/pkg/CFR-2019-title13-vol1/xml/CFR-2019-title13-vol1-part134.xml" TargetMode="External"/><Relationship Id="rIdHyperlink1094" Type="http://schemas.openxmlformats.org/officeDocument/2006/relationships/hyperlink" Target="https://www.govinfo.gov/content/pkg/PLAW-109publ163/html/PLAW-109publ163.htm" TargetMode="External"/><Relationship Id="rIdHyperlink1095" Type="http://schemas.openxmlformats.org/officeDocument/2006/relationships/hyperlink" Target="https://www.govinfo.gov/content/pkg/USCODE-2018-title10/html/USCODE-2018-title10-subtitleA-partI-chap4-sec144.htm"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s://www.govinfo.gov/content/pkg/CFR-2019-title13-vol1/xml/CFR-2019-title13-vol1-sec121-1009.xml" TargetMode="External"/><Relationship Id="rIdHyperlink1101" Type="http://schemas.openxmlformats.org/officeDocument/2006/relationships/hyperlink" Target="https://www.govinfo.gov/content/pkg/CFR-2019-title13-vol1/xml/CFR-2019-title13-vol1-part121.xml"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s://www.sba.gov/federal-contracting/counseling-help/procurement-center-representative-directory" TargetMode="External"/><Relationship Id="rIdHyperlink1107" Type="http://schemas.openxmlformats.org/officeDocument/2006/relationships/hyperlink" Target="https://www.govinfo.gov/content/pkg/CFR-2019-title13-vol1/xml/CFR-2019-title13-vol1-sec125-2.xml" TargetMode="External"/><Relationship Id="rIdHyperlink1108" Type="http://schemas.openxmlformats.org/officeDocument/2006/relationships/hyperlink" Target="https://www.govinfo.gov/content/pkg/USCODE-2018-title15/html/USCODE-2018-title15-chap14A-sec644.htm" TargetMode="External"/><Relationship Id="rIdHyperlink1109" Type="http://schemas.openxmlformats.org/officeDocument/2006/relationships/hyperlink" Target="https://www.govinfo.gov/content/pkg/USCODE-2018-title15/html/USCODE-2018-title15-chap14A-sec644.htm" TargetMode="External"/><Relationship Id="rIdHyperlink1110" Type="http://schemas.openxmlformats.org/officeDocument/2006/relationships/hyperlink" Target="https://www.govinfo.gov/content/pkg/CFR-2019-title13-vol1/xml/CFR-2019-title13-vol1-sec125-2.xml" TargetMode="External"/><Relationship Id="rIdHyperlink1111" Type="http://schemas.openxmlformats.org/officeDocument/2006/relationships/hyperlink" Target="https://www.govinfo.gov/content/pkg/USCODE-2018-title15/html/USCODE-2018-title15-chap14A-sec644.htm" TargetMode="External"/><Relationship Id="rIdHyperlink1112" Type="http://schemas.openxmlformats.org/officeDocument/2006/relationships/hyperlink" Target="https://www.federalregister.gov/select-citation/2021/08/11/13-CFR-121.406" TargetMode="External"/><Relationship Id="rIdHyperlink1113" Type="http://schemas.openxmlformats.org/officeDocument/2006/relationships/hyperlink" Target="https://www.federalregister.gov/select-citation/2021/08/11/13-CFR-121.1202" TargetMode="External"/><Relationship Id="rIdHyperlink1114" Type="http://schemas.openxmlformats.org/officeDocument/2006/relationships/hyperlink" Target="https://www.federalregister.gov/select-citation/2021/08/11/13-CFR-121.1204" TargetMode="External"/><Relationship Id="rIdHyperlink1115" Type="http://schemas.openxmlformats.org/officeDocument/2006/relationships/hyperlink" Target="mailto:nmrwaivers@sba.gov" TargetMode="External"/><Relationship Id="rIdHyperlink1116" Type="http://schemas.openxmlformats.org/officeDocument/2006/relationships/hyperlink" Target="https://www.sba.gov/document/support-non-manufacturer-rule-class-waiver-list"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govinfo.gov/content/pkg/USCODE-2018-title15/html/USCODE-2018-title15-chap14A-sec637.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s://business.defense.gov/Programs/Mentor-Protege-Program/"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dsbs.sba.gov/dsbs/dsp_searchhubzone.cfm" TargetMode="External"/><Relationship Id="rIdHyperlink1130" Type="http://schemas.openxmlformats.org/officeDocument/2006/relationships/hyperlink" Target="mailto://hubzone@sba.gov" TargetMode="External"/><Relationship Id="rIdHyperlink1131" Type="http://schemas.openxmlformats.org/officeDocument/2006/relationships/hyperlink" Target="http://www.esrs.gov"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www.esrs.gov"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sa.gov/forms-library/awardcontract" TargetMode="External"/><Relationship Id="rIdHyperlink1137" Type="http://schemas.openxmlformats.org/officeDocument/2006/relationships/hyperlink" Target="https://www.gsa.gov/forms-library/solicitation-offer-and-award-construction-alteration-or-repair"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s://www.gsa.gov/forms-library/awardcontract" TargetMode="External"/><Relationship Id="rIdHyperlink1141" Type="http://schemas.openxmlformats.org/officeDocument/2006/relationships/hyperlink" Target="https://www.gsa.gov/forms-library/awardcontract" TargetMode="External"/><Relationship Id="rIdHyperlink1142" Type="http://schemas.openxmlformats.org/officeDocument/2006/relationships/hyperlink" Target="https://www.gsa.gov/forms-library/solicitation-offer-and-award-construction-alteration-or-repair" TargetMode="External"/><Relationship Id="rIdHyperlink1143" Type="http://schemas.openxmlformats.org/officeDocument/2006/relationships/hyperlink" Target="https://piee.eb.mil/pcm/xhtml/unauth/index.xhtml"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dsbs.sba.gov/dsbs/search/dsp_searchhubzone.cfm" TargetMode="External"/><Relationship Id="rIdHyperlink1146" Type="http://schemas.openxmlformats.org/officeDocument/2006/relationships/hyperlink" Target="http://www.sba.gov/hubzone"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sba.gov/managing-business/forms/small-business-forms/financial-assistance-forms/personal-financial-statement" TargetMode="External"/><Relationship Id="rIdHyperlink1150" Type="http://schemas.openxmlformats.org/officeDocument/2006/relationships/hyperlink" Target="http://www.sba.gov/WOSB" TargetMode="External"/><Relationship Id="rIdHyperlink1151" Type="http://schemas.openxmlformats.org/officeDocument/2006/relationships/hyperlink" Target="http://www.wdol.gov"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www.wdol.gov" TargetMode="External"/><Relationship Id="rIdHyperlink1154" Type="http://schemas.openxmlformats.org/officeDocument/2006/relationships/hyperlink" Target="http://www.doleta.gov"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www.wdol.gov" TargetMode="External"/><Relationship Id="rIdHyperlink1171" Type="http://schemas.openxmlformats.org/officeDocument/2006/relationships/hyperlink" Target="http://www.wdol.gov" TargetMode="External"/><Relationship Id="rIdHyperlink1172" Type="http://schemas.openxmlformats.org/officeDocument/2006/relationships/hyperlink" Target="https://www.gsa.gov/forms-library/request-wage-determination-and-response-request" TargetMode="External"/><Relationship Id="rIdHyperlink1173" Type="http://schemas.openxmlformats.org/officeDocument/2006/relationships/hyperlink" Target="https://www.gsa.gov/forms-library/request-wage-determination-and-response-request" TargetMode="External"/><Relationship Id="rIdHyperlink1174" Type="http://schemas.openxmlformats.org/officeDocument/2006/relationships/hyperlink" Target="https://www.gsa.gov/forms-library/request-authorization-additional-classification-and-rate" TargetMode="External"/><Relationship Id="rIdHyperlink1175" Type="http://schemas.openxmlformats.org/officeDocument/2006/relationships/hyperlink" Target="https://www.gsa.gov/forms-library/request-authorization-additional-classification-and-rate" TargetMode="External"/><Relationship Id="rIdHyperlink1176" Type="http://schemas.openxmlformats.org/officeDocument/2006/relationships/hyperlink" Target="https://www.gsa.gov/forms-library/request-authorization-additional-classification-and-rate" TargetMode="External"/><Relationship Id="rIdHyperlink1177" Type="http://schemas.openxmlformats.org/officeDocument/2006/relationships/hyperlink" Target="https://www.gsa.gov/forms-library/request-authorization-additional-classification-and-rate" TargetMode="External"/><Relationship Id="rIdHyperlink1178" Type="http://schemas.openxmlformats.org/officeDocument/2006/relationships/hyperlink" Target="https://www.gsa.gov/forms-library/statement-and-acknowledgment"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s://www.gsa.gov/forms-library/labor-standards-interview-0" TargetMode="External"/><Relationship Id="rIdHyperlink1181" Type="http://schemas.openxmlformats.org/officeDocument/2006/relationships/hyperlink" Target="https://www.gsa.gov/forms-library/labor-standards-investigation-summary-sheet"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www.dol.gov/whd/govcontracts/dbra.htm"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www.dol.gov/ofccp/LGBT/LGBT_FAQs.html" TargetMode="External"/><Relationship Id="rIdHyperlink1190" Type="http://schemas.openxmlformats.org/officeDocument/2006/relationships/hyperlink" Target="http://www.dol.gov/ofccp/LGBT/LGBT_FAQs.html" TargetMode="External"/><Relationship Id="rIdHyperlink1191" Type="http://schemas.openxmlformats.org/officeDocument/2006/relationships/hyperlink" Target="https://www.dol.gov/agencies/ofccp/pre-award/registry"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s://www.gsa.gov/forms-library/request-authorization-additional-classification-and-rate" TargetMode="External"/><Relationship Id="rIdHyperlink1220" Type="http://schemas.openxmlformats.org/officeDocument/2006/relationships/hyperlink" Target="https://www.gsa.gov/forms-library/request-authorization-additional-classification-and-rate"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www.dol.gov/vets/vets4212.htm" TargetMode="External"/><Relationship Id="rIdHyperlink1226" Type="http://schemas.openxmlformats.org/officeDocument/2006/relationships/hyperlink" Target="mailto:VETS4212-customersupport@dol.gov" TargetMode="External"/><Relationship Id="rIdHyperlink1227" Type="http://schemas.openxmlformats.org/officeDocument/2006/relationships/hyperlink" Target="http://www.dol.gov/ofccp/regs/compliance/posters/ofccpost.htm" TargetMode="External"/><Relationship Id="rIdHyperlink1228" Type="http://schemas.openxmlformats.org/officeDocument/2006/relationships/hyperlink" Target="http://www.dol.gov/vets/vets4212.htm"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www.dol.gov/ilab/"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www.state.gov/g/tip"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 TargetMode="External"/><Relationship Id="rIdHyperlink1243" Type="http://schemas.openxmlformats.org/officeDocument/2006/relationships/hyperlink" Target="http://uscode.house.gov/" TargetMode="External"/><Relationship Id="rIdHyperlink1244" Type="http://schemas.openxmlformats.org/officeDocument/2006/relationships/hyperlink" Target="http://uscode.house.gov/" TargetMode="External"/><Relationship Id="rIdHyperlink1245" Type="http://schemas.openxmlformats.org/officeDocument/2006/relationships/hyperlink" Target="http://uscode.house.gov/" TargetMode="External"/><Relationship Id="rIdHyperlink1246" Type="http://schemas.openxmlformats.org/officeDocument/2006/relationships/hyperlink" Target="http://uscode.house.gov/" TargetMode="External"/><Relationship Id="rIdHyperlink1247" Type="http://schemas.openxmlformats.org/officeDocument/2006/relationships/hyperlink" Target="http://uscode.house.gov/" TargetMode="External"/><Relationship Id="rIdHyperlink1248" Type="http://schemas.openxmlformats.org/officeDocument/2006/relationships/hyperlink" Target="http://uscode.house.gov/" TargetMode="External"/><Relationship Id="rIdHyperlink1249" Type="http://schemas.openxmlformats.org/officeDocument/2006/relationships/hyperlink" Target="http://uscode.house.gov/" TargetMode="External"/><Relationship Id="rIdHyperlink1250" Type="http://schemas.openxmlformats.org/officeDocument/2006/relationships/hyperlink" Target="http://uscode.house.gov/" TargetMode="External"/><Relationship Id="rIdHyperlink1251" Type="http://schemas.openxmlformats.org/officeDocument/2006/relationships/hyperlink" Target="http://uscode.house.gov/"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 TargetMode="External"/><Relationship Id="rIdHyperlink1254" Type="http://schemas.openxmlformats.org/officeDocument/2006/relationships/hyperlink" Target="https://www.federalregister.gov/executive-order/13838" TargetMode="External"/><Relationship Id="rIdHyperlink1255" Type="http://schemas.openxmlformats.org/officeDocument/2006/relationships/hyperlink" Target="https://www.federalregister.gov/executive-order/13658" TargetMode="External"/><Relationship Id="rIdHyperlink1256" Type="http://schemas.openxmlformats.org/officeDocument/2006/relationships/hyperlink" Target="https://www.federalregister.gov/select-citation/2020/10/23/29-CFR-10.4" TargetMode="External"/><Relationship Id="rIdHyperlink1257" Type="http://schemas.openxmlformats.org/officeDocument/2006/relationships/hyperlink" Target="http://wdol.gov" TargetMode="External"/><Relationship Id="rIdHyperlink1258" Type="http://schemas.openxmlformats.org/officeDocument/2006/relationships/hyperlink" Target="http://www.wdol.gov"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s://www.epa.gov/nps/stormwater-management-federal-facilities-under-section-438-energy-independence-and-security-act" TargetMode="External"/><Relationship Id="rIdHyperlink1269" Type="http://schemas.openxmlformats.org/officeDocument/2006/relationships/hyperlink" Target="http://www.energystar.gov/products" TargetMode="External"/><Relationship Id="rIdHyperlink1270" Type="http://schemas.openxmlformats.org/officeDocument/2006/relationships/hyperlink" Target="http://energy.gov/eere/femp/energy-and-water-efficient-products" TargetMode="External"/><Relationship Id="rIdHyperlink1271" Type="http://schemas.openxmlformats.org/officeDocument/2006/relationships/hyperlink" Target="http://uscode.house.gov/view.xhtml?req=granuleid:USC-prelim-title42-section8287&amp;num=0&amp;edition=prelim" TargetMode="External"/><Relationship Id="rIdHyperlink1272" Type="http://schemas.openxmlformats.org/officeDocument/2006/relationships/hyperlink" Target="https://energy.gov/eere/femp/energy-savings-performance-contracts-federal-agencies" TargetMode="External"/><Relationship Id="rIdHyperlink1273" Type="http://schemas.openxmlformats.org/officeDocument/2006/relationships/hyperlink" Target="https://www.epa.gov/smm/comprehensive-procurement-guideline-cpg-program"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s://www.epa.gov/smm/comprehensive-procurement-guideline-cpg-program#FAR_products" TargetMode="External"/><Relationship Id="rIdHyperlink1277" Type="http://schemas.openxmlformats.org/officeDocument/2006/relationships/hyperlink" Target="http://www.biopreferred.gov" TargetMode="External"/><Relationship Id="rIdHyperlink1278" Type="http://schemas.openxmlformats.org/officeDocument/2006/relationships/hyperlink" Target="http://www.biopreferred.gov"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www.epa.gov/snap"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www.usdoj.gov/oip"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s://usitc.gov/tata/hts/index.htm"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aoprals.state.gov/" TargetMode="External"/><Relationship Id="rIdHyperlink1311" Type="http://schemas.openxmlformats.org/officeDocument/2006/relationships/hyperlink" Target="https://aoprals.state.gov/"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www.acq.osd.mil/dpap/pacc/cc/designated_areas_of_combat_operations.html"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cpars.gov"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5" Type="http://schemas.openxmlformats.org/officeDocument/2006/relationships/hyperlink" Target="https://www.treasury.gov/resource-center/sanctions/SDN-List/Pages/default.aspx" TargetMode="External"/><Relationship Id="rIdHyperlink1346" Type="http://schemas.openxmlformats.org/officeDocument/2006/relationships/hyperlink" Target="http://www.sam.gov" TargetMode="External"/><Relationship Id="rIdHyperlink1347" Type="http://schemas.openxmlformats.org/officeDocument/2006/relationships/hyperlink" Target="http://uscode.house.gov/view.xhtml?req=granuleid:USC-prelim-title22-section8515&amp;num=0&amp;edition=prelim" TargetMode="External"/><Relationship Id="rIdHyperlink1348" Type="http://schemas.openxmlformats.org/officeDocument/2006/relationships/hyperlink" Target="https://uscode.house.gov/view.xhtml?req=granuleid:USC-prelim-title22-section8551&amp;num=0&amp;edition=prelim" TargetMode="External"/><Relationship Id="rIdHyperlink1349" Type="http://schemas.openxmlformats.org/officeDocument/2006/relationships/hyperlink" Target="https://uscode.house.gov/view.xhtml?req=granuleid:USC-prelim-title22-section8551&amp;num=0&amp;edition=prelim" TargetMode="External"/><Relationship Id="rIdHyperlink1350" Type="http://schemas.openxmlformats.org/officeDocument/2006/relationships/hyperlink" Target="https://www.cpars.gov"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content/pkg/PLAW-111publ347/html/PLAW-111publ347.htm" TargetMode="External"/><Relationship Id="rIdHyperlink1360" Type="http://schemas.openxmlformats.org/officeDocument/2006/relationships/hyperlink" Target="https://www.govinfo.gov/content/pkg/USCODE-2018-title26/html/USCODE-2018-title26-subtitleD-chap47-sec5000.htm"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s://www.fema.gov/disaster/declarations"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sam.gov" TargetMode="External"/><Relationship Id="rIdHyperlink1372" Type="http://schemas.openxmlformats.org/officeDocument/2006/relationships/hyperlink" Target="https://www.sam.gov"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sa.gov/forms-library/bid-bond" TargetMode="External"/><Relationship Id="rIdHyperlink1402" Type="http://schemas.openxmlformats.org/officeDocument/2006/relationships/hyperlink" Target="https://www.gsa.gov/forms-library/performance-bond" TargetMode="External"/><Relationship Id="rIdHyperlink1403" Type="http://schemas.openxmlformats.org/officeDocument/2006/relationships/hyperlink" Target="https://www.gsa.gov/forms-library/payment-bond" TargetMode="External"/><Relationship Id="rIdHyperlink1404" Type="http://schemas.openxmlformats.org/officeDocument/2006/relationships/hyperlink" Target="https://www.gsa.gov/forms-library/continuation-sheet-standard-forms-24-25-and-25a" TargetMode="External"/><Relationship Id="rIdHyperlink1405" Type="http://schemas.openxmlformats.org/officeDocument/2006/relationships/hyperlink" Target="https://www.gsa.gov/forms-library/bid-bond" TargetMode="External"/><Relationship Id="rIdHyperlink1406" Type="http://schemas.openxmlformats.org/officeDocument/2006/relationships/hyperlink" Target="https://www.gsa.gov/forms-library/performance-bond" TargetMode="External"/><Relationship Id="rIdHyperlink1407" Type="http://schemas.openxmlformats.org/officeDocument/2006/relationships/hyperlink" Target="https://www.gsa.gov/forms-library/payment-bond" TargetMode="External"/><Relationship Id="rIdHyperlink1408" Type="http://schemas.openxmlformats.org/officeDocument/2006/relationships/hyperlink" Target="https://www.gsa.gov/forms-library/affidavit-individual-surety" TargetMode="External"/><Relationship Id="rIdHyperlink1409" Type="http://schemas.openxmlformats.org/officeDocument/2006/relationships/hyperlink" Target="https://www.gsa.gov/forms-library/annual-bid-bond" TargetMode="External"/><Relationship Id="rIdHyperlink1410" Type="http://schemas.openxmlformats.org/officeDocument/2006/relationships/hyperlink" Target="https://www.gsa.gov/forms-library/annual-performance-bond" TargetMode="External"/><Relationship Id="rIdHyperlink1411" Type="http://schemas.openxmlformats.org/officeDocument/2006/relationships/hyperlink" Target="https://www.gsa.gov/forms-library/reinsurance-agreement-bonds-statute-performance-bond" TargetMode="External"/><Relationship Id="rIdHyperlink1412" Type="http://schemas.openxmlformats.org/officeDocument/2006/relationships/hyperlink" Target="https://www.gsa.gov/forms-library/reinsurance-agreement-bonds-statute-payment-bond" TargetMode="External"/><Relationship Id="rIdHyperlink1413" Type="http://schemas.openxmlformats.org/officeDocument/2006/relationships/hyperlink" Target="https://www.gsa.gov/forms-library/reinsurance-agreement-favor-united-states" TargetMode="External"/><Relationship Id="rIdHyperlink1414" Type="http://schemas.openxmlformats.org/officeDocument/2006/relationships/hyperlink" Target="https://www.gsa.gov/forms-library/consent-surety" TargetMode="External"/><Relationship Id="rIdHyperlink1415" Type="http://schemas.openxmlformats.org/officeDocument/2006/relationships/hyperlink" Target="https://www.gsa.gov/forms-library/consent-surety-and-increase-penalty" TargetMode="External"/><Relationship Id="rIdHyperlink1416" Type="http://schemas.openxmlformats.org/officeDocument/2006/relationships/hyperlink" Target="https://www.gsa.gov/forms-library/payment-bond-other-construction-contracts" TargetMode="External"/><Relationship Id="rIdHyperlink1417" Type="http://schemas.openxmlformats.org/officeDocument/2006/relationships/hyperlink" Target="https://www.gsa.gov/forms-library/performance-bond-other-construction-contracts" TargetMode="External"/><Relationship Id="rIdHyperlink1418" Type="http://schemas.openxmlformats.org/officeDocument/2006/relationships/hyperlink" Target="https://www.gsa.gov/forms-library/release-personal-property-escrow" TargetMode="External"/><Relationship Id="rIdHyperlink1419" Type="http://schemas.openxmlformats.org/officeDocument/2006/relationships/hyperlink" Target="https://www.gsa.gov/forms-library/consent-surety-and-increase-penalty" TargetMode="External"/><Relationship Id="rIdHyperlink1420" Type="http://schemas.openxmlformats.org/officeDocument/2006/relationships/hyperlink" Target="https://www.gsa.gov/forms-library/consent-surety-and-increase-penalty" TargetMode="External"/><Relationship Id="rIdHyperlink1421" Type="http://schemas.openxmlformats.org/officeDocument/2006/relationships/hyperlink" Target="https://www.gsa.gov/forms-library/performance-bond" TargetMode="External"/><Relationship Id="rIdHyperlink1422" Type="http://schemas.openxmlformats.org/officeDocument/2006/relationships/hyperlink" Target="https://www.gsa.gov/forms-library/performance-bond-other-construction-contracts" TargetMode="External"/><Relationship Id="rIdHyperlink1423" Type="http://schemas.openxmlformats.org/officeDocument/2006/relationships/hyperlink" Target="https://www.gsa.gov/forms-library/payment-bond" TargetMode="External"/><Relationship Id="rIdHyperlink1424" Type="http://schemas.openxmlformats.org/officeDocument/2006/relationships/hyperlink" Target="https://www.gsa.gov/forms-library/payment-bond-other-construction-contracts"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s://www.gsa.gov/forms-library/consent-surety"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s://www.gsa.gov/forms-library/reinsurance-agreement-bonds-statute-performance-bond" TargetMode="External"/><Relationship Id="rIdHyperlink1431" Type="http://schemas.openxmlformats.org/officeDocument/2006/relationships/hyperlink" Target="https://www.gsa.gov/forms-library/reinsurance-agreement-bonds-statute-payment-bond" TargetMode="External"/><Relationship Id="rIdHyperlink1432" Type="http://schemas.openxmlformats.org/officeDocument/2006/relationships/hyperlink" Target="https://www.gsa.gov/forms-library/reinsurance-agreement-favor-united-states" TargetMode="External"/><Relationship Id="rIdHyperlink1433" Type="http://schemas.openxmlformats.org/officeDocument/2006/relationships/hyperlink" Target="https://www.fiscal.treasury.gov/fsreports/ref/suretyBnd/c570.htm" TargetMode="External"/><Relationship Id="rIdHyperlink1434" Type="http://schemas.openxmlformats.org/officeDocument/2006/relationships/hyperlink" Target="https://www.treasurydirect.gov/&#8203;instit/&#8203;statreg/&#8203;collateral/&#8203;collateral.htm" TargetMode="External"/><Relationship Id="rIdHyperlink1435" Type="http://schemas.openxmlformats.org/officeDocument/2006/relationships/hyperlink" Target="https://www.gsa.gov/forms-library/bid-bond" TargetMode="External"/><Relationship Id="rIdHyperlink1436" Type="http://schemas.openxmlformats.org/officeDocument/2006/relationships/hyperlink" Target="https://www.gsa.gov/forms-library/performance-bond" TargetMode="External"/><Relationship Id="rIdHyperlink1437" Type="http://schemas.openxmlformats.org/officeDocument/2006/relationships/hyperlink" Target="https://www.gsa.gov/forms-library/payment-bond" TargetMode="External"/><Relationship Id="rIdHyperlink1438" Type="http://schemas.openxmlformats.org/officeDocument/2006/relationships/hyperlink" Target="https://www.gsa.gov/forms-library/affidavit-individual-surety" TargetMode="External"/><Relationship Id="rIdHyperlink1439" Type="http://schemas.openxmlformats.org/officeDocument/2006/relationships/hyperlink" Target="https://www.gsa.gov/forms-library/affidavit-individual-surety" TargetMode="External"/><Relationship Id="rIdHyperlink1440" Type="http://schemas.openxmlformats.org/officeDocument/2006/relationships/hyperlink" Target="mailto:BMT@fiscal.treasury.gov" TargetMode="External"/><Relationship Id="rIdHyperlink1441" Type="http://schemas.openxmlformats.org/officeDocument/2006/relationships/hyperlink" Target="https://www.gsa.gov/forms-library/affidavit-individual-surety"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www2.fdic.gov/idasp/index.asp" TargetMode="External"/><Relationship Id="rIdHyperlink1444" Type="http://schemas.openxmlformats.org/officeDocument/2006/relationships/hyperlink" Target="http://www.sec.gov/answers/nrsro.htm" TargetMode="External"/><Relationship Id="rIdHyperlink1445" Type="http://schemas.openxmlformats.org/officeDocument/2006/relationships/hyperlink" Target="http://www.sec.gov/answers/nrsro.htm" TargetMode="External"/><Relationship Id="rIdHyperlink1446" Type="http://schemas.openxmlformats.org/officeDocument/2006/relationships/hyperlink" Target="mailto:iccbooks@uscib.org" TargetMode="External"/><Relationship Id="rIdHyperlink1447" Type="http://schemas.openxmlformats.org/officeDocument/2006/relationships/hyperlink" Target="http://www.uscib.org/ucp-600-ud-4465/"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irs.gov/&#8203;help/&#8203;tax-law-questions" TargetMode="External"/><Relationship Id="rIdHyperlink1465" Type="http://schemas.openxmlformats.org/officeDocument/2006/relationships/hyperlink" Target="http://www.irs.gov/&#8203;w14" TargetMode="External"/><Relationship Id="rIdHyperlink1466" Type="http://schemas.openxmlformats.org/officeDocument/2006/relationships/hyperlink" Target="https://www.irs.gov/&#8203;government-entities/&#8203;excise-tax-on-specified-federal-foreign-procurement-payments" TargetMode="External"/><Relationship Id="rIdHyperlink1467" Type="http://schemas.openxmlformats.org/officeDocument/2006/relationships/hyperlink" Target="https://www.gsa.gov/forms-library/united-states-tax-exemption-form" TargetMode="External"/><Relationship Id="rIdHyperlink1468" Type="http://schemas.openxmlformats.org/officeDocument/2006/relationships/hyperlink" Target="https://www.gsa.gov/forms-library/united-states-tax-exemption-form"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s://www.govinfo.gov/content/pkg/USCODE-2018-title41/html/USCODE-2018-title41-subtitleI-divsnB-chap15-sec1502.htm" TargetMode="External"/><Relationship Id="rIdHyperlink1472" Type="http://schemas.openxmlformats.org/officeDocument/2006/relationships/hyperlink" Target="https://uscode.house.gov/view.xhtml?req=granuleid:USC-prelim-title41-section1502&amp;num=0&amp;edition=prelim" TargetMode="External"/><Relationship Id="rIdHyperlink1473" Type="http://schemas.openxmlformats.org/officeDocument/2006/relationships/hyperlink" Target="https://uscode.house.gov/view.xhtml?req=granuleid:USC-prelim-title10-section2306a&amp;num=0&amp;edition=prelim" TargetMode="External"/><Relationship Id="rIdHyperlink1474" Type="http://schemas.openxmlformats.org/officeDocument/2006/relationships/hyperlink" Target="https://uscode.house.gov/view.xhtml?req=granuleid:USC-prelim-title41-section1908&amp;num=0&amp;edition=prelim"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www.dcaa.mil"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view.xhtml?req=granuleid:USC-prelim-title41-section1127&amp;num=0&amp;edition=prelim" TargetMode="External"/><Relationship Id="rIdHyperlink1489" Type="http://schemas.openxmlformats.org/officeDocument/2006/relationships/hyperlink" Target="https://www.whitehouse.gov/wp-content/uploads/2017/11/ContractorCompensationCapContractsAwardedBeforeJune24.pdf" TargetMode="External"/><Relationship Id="rIdHyperlink1490" Type="http://schemas.openxmlformats.org/officeDocument/2006/relationships/hyperlink" Target="http://uscode.house.gov/view.xhtml?req=granuleid:USC-prelim-title41-section1127&amp;num=0&amp;edition=prelim" TargetMode="External"/><Relationship Id="rIdHyperlink1491" Type="http://schemas.openxmlformats.org/officeDocument/2006/relationships/hyperlink" Target="https://www.whitehouse.gov/wp-content/uploads/2017/11/ContractorCompensationCapContractsAwardedBeforeJune24.pdf" TargetMode="External"/><Relationship Id="rIdHyperlink1492" Type="http://schemas.openxmlformats.org/officeDocument/2006/relationships/hyperlink" Target="http://uscode.house.gov/view.xhtml?req=granuleid:USC-prelim-title10-section2324&amp;num=0&amp;edition=prelim" TargetMode="External"/><Relationship Id="rIdHyperlink1493" Type="http://schemas.openxmlformats.org/officeDocument/2006/relationships/hyperlink" Target="http://uscode.house.gov/view.xhtml?req=granuleid:USC-prelim-title41-section4304&amp;num=0&amp;edition=prelim"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govinfo.gov/content/pkg/USCODE-2019-title10/html/USCODE-2019-title10-subtitleA-partIV-chap137-sec2302.htm"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www.fms.treas.gov/prompt/"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fms.treas.gov/debt/index.html"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www.uscfc.uscourts.gov/rules-and-forms" TargetMode="External"/><Relationship Id="rIdHyperlink159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s://www.gsa.gov/forms-library/report-documentation-page"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view.xhtml?req=(title:40%20chapter:11%20edition:prelim)%20OR%20(granuleid:USC-prelim-title40-chapter11)&amp;f=treesort&amp;num=0&amp;edition=prelim" TargetMode="External"/><Relationship Id="rIdHyperlink1607" Type="http://schemas.openxmlformats.org/officeDocument/2006/relationships/hyperlink" Target="http://uscode.house.gov/view.xhtml?req=granuleid:USC-prelim-title10-section2305a&amp;num=0&amp;edition=prelim" TargetMode="External"/><Relationship Id="rIdHyperlink1608" Type="http://schemas.openxmlformats.org/officeDocument/2006/relationships/hyperlink" Target="http://uscode.house.gov/view.xhtml?req=granuleid:USC-prelim-title41-section3309&amp;num=0&amp;edition=prelim" TargetMode="External"/><Relationship Id="rIdHyperlink1609" Type="http://schemas.openxmlformats.org/officeDocument/2006/relationships/hyperlink" Target="http://uscode.house.gov/view.xhtml?req=granuleid:USC-prelim-title10-section2862&amp;num=0&amp;edition=prelim" TargetMode="External"/><Relationship Id="rIdHyperlink1610" Type="http://schemas.openxmlformats.org/officeDocument/2006/relationships/hyperlink" Target="https://www.epa.gov/greeningepa/guiding-principles-federal-leadership-high-performance-and-sustainable-buildings"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sa.gov/forms-library/architect-engineer-qualifications" TargetMode="External"/><Relationship Id="rIdHyperlink1615" Type="http://schemas.openxmlformats.org/officeDocument/2006/relationships/hyperlink" Target="https://www.gsa.gov/forms-library/architect-engineer-qualifications" TargetMode="External"/><Relationship Id="rIdHyperlink1616" Type="http://schemas.openxmlformats.org/officeDocument/2006/relationships/hyperlink" Target="https://www.gsa.gov/forms-library/architect-engineer-qualifications" TargetMode="External"/><Relationship Id="rIdHyperlink1617" Type="http://schemas.openxmlformats.org/officeDocument/2006/relationships/hyperlink" Target="https://www.gsa.gov/forms-library/architect-engineer-qualifications" TargetMode="External"/><Relationship Id="rIdHyperlink1618" Type="http://schemas.openxmlformats.org/officeDocument/2006/relationships/hyperlink" Target="https://www.gsa.gov/forms-library/architect-engineer-qualifications" TargetMode="External"/><Relationship Id="rIdHyperlink1619" Type="http://schemas.openxmlformats.org/officeDocument/2006/relationships/hyperlink" Target="https://www.gsa.gov/forms-library/solicitation-offer-and-award-construction-alteration-or-repair" TargetMode="External"/><Relationship Id="rIdHyperlink1620" Type="http://schemas.openxmlformats.org/officeDocument/2006/relationships/hyperlink" Target="https://www.gsa.gov/forms-library/order-supplies-and-services-0" TargetMode="External"/><Relationship Id="rIdHyperlink1621" Type="http://schemas.openxmlformats.org/officeDocument/2006/relationships/hyperlink" Target="https://www.gsa.gov/forms-library/abstract-offers-construction" TargetMode="External"/><Relationship Id="rIdHyperlink1622" Type="http://schemas.openxmlformats.org/officeDocument/2006/relationships/hyperlink" Target="https://www.gsa.gov/forms-library/abstract-offers-construction-continuation-sheet" TargetMode="External"/><Relationship Id="rIdHyperlink1623" Type="http://schemas.openxmlformats.org/officeDocument/2006/relationships/hyperlink" Target="https://www.gsa.gov/forms-library/architect-engineer-contract" TargetMode="External"/><Relationship Id="rIdHyperlink1624" Type="http://schemas.openxmlformats.org/officeDocument/2006/relationships/hyperlink" Target="https://www.gsa.gov/forms-library/architect-engineer-qualifications" TargetMode="External"/><Relationship Id="rIdHyperlink1625" Type="http://schemas.openxmlformats.org/officeDocument/2006/relationships/hyperlink" Target="https://www.gsa.gov/forms-library/architect-engineer-qualifications" TargetMode="External"/><Relationship Id="rIdHyperlink1626" Type="http://schemas.openxmlformats.org/officeDocument/2006/relationships/hyperlink" Target="https://www.gsa.gov/forms-library/architect-engineer-qualifications"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www.govinfo.gov/link/uscode/40/11302?type=usc&amp;year=mostrecent&amp;link-type=html" TargetMode="External"/><Relationship Id="rIdHyperlink1648" Type="http://schemas.openxmlformats.org/officeDocument/2006/relationships/hyperlink" Target="https://www.federalregister.gov/select-citation/2021/08/11/36-CFR-1194.1" TargetMode="External"/><Relationship Id="rIdHyperlink1649" Type="http://schemas.openxmlformats.org/officeDocument/2006/relationships/hyperlink" Target="http://checklists.nist.gov"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s://www.govinfo.gov/link/uscode/29/794?type=usc&amp;year=mostrecent&amp;link-type=html" TargetMode="External"/><Relationship Id="rIdHyperlink1653" Type="http://schemas.openxmlformats.org/officeDocument/2006/relationships/hyperlink" Target="https://www.federalregister.gov/select-citation/2021/08/11/36-CFR-1194.1" TargetMode="External"/><Relationship Id="rIdHyperlink1654" Type="http://schemas.openxmlformats.org/officeDocument/2006/relationships/hyperlink" Target="http://www.section508.gov" TargetMode="External"/><Relationship Id="rIdHyperlink1655" Type="http://schemas.openxmlformats.org/officeDocument/2006/relationships/hyperlink" Target="https://www.federalregister.gov/select-citation/2021/08/11/36-CFR-1194.1" TargetMode="External"/><Relationship Id="rIdHyperlink1656" Type="http://schemas.openxmlformats.org/officeDocument/2006/relationships/hyperlink" Target="https://www.govinfo.gov/link/uscode/29/794?type=usc&amp;year=mostrecent&amp;link-type=html" TargetMode="External"/><Relationship Id="rIdHyperlink1657" Type="http://schemas.openxmlformats.org/officeDocument/2006/relationships/hyperlink" Target="https://www.federalregister.gov/select-citation/2021/08/11/36-CFR-1194.1" TargetMode="External"/><Relationship Id="rIdHyperlink1658" Type="http://schemas.openxmlformats.org/officeDocument/2006/relationships/hyperlink" Target="https://www.federalregister.gov/select-citation/2021/08/11/36-CFR-1194.1" TargetMode="External"/><Relationship Id="rIdHyperlink1659" Type="http://schemas.openxmlformats.org/officeDocument/2006/relationships/hyperlink" Target="http://uscode.house.gov/view.xhtml?req=granuleid:USC-prelim-title40-section11103&amp;num=0&amp;edition=prelim" TargetMode="External"/><Relationship Id="rIdHyperlink1660" Type="http://schemas.openxmlformats.org/officeDocument/2006/relationships/hyperlink" Target="https://www.federalregister.gov/select-citation/2021/08/11/36-CFR-1194.1"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gsa.gov/forms-library/awardcontract" TargetMode="External"/><Relationship Id="rIdHyperlink1673" Type="http://schemas.openxmlformats.org/officeDocument/2006/relationships/hyperlink" Target="https://www.gsa.gov/forms-library/awardcontract" TargetMode="External"/><Relationship Id="rIdHyperlink1674" Type="http://schemas.openxmlformats.org/officeDocument/2006/relationships/hyperlink" Target="https://www.gsa.gov/energy" TargetMode="External"/><Relationship Id="rIdHyperlink1675" Type="http://schemas.openxmlformats.org/officeDocument/2006/relationships/hyperlink" Target="mailto:energy@gsa.gov" TargetMode="External"/><Relationship Id="rIdHyperlink1676" Type="http://schemas.openxmlformats.org/officeDocument/2006/relationships/hyperlink" Target="https://www.gsa.gov/forms-library/solicitation-offer-and-award" TargetMode="External"/><Relationship Id="rIdHyperlink1677" Type="http://schemas.openxmlformats.org/officeDocument/2006/relationships/hyperlink" Target="https://www.gsa.gov/forms-library/awardcontract" TargetMode="External"/><Relationship Id="rIdHyperlink1678" Type="http://schemas.openxmlformats.org/officeDocument/2006/relationships/hyperlink" Target="https://www.gsa.gov/forms-library/solicitationcontract"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s://piee.eb.mil/pcm/xhtml/unauth/index.xhtml"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gsa.gov/forms-library/amendment-solicitationmodification-contract" TargetMode="External"/><Relationship Id="rIdHyperlink1701" Type="http://schemas.openxmlformats.org/officeDocument/2006/relationships/hyperlink" Target="https://www.gsa.gov/forms-library/amendment-solicitationmodification-contract" TargetMode="External"/><Relationship Id="rIdHyperlink1702" Type="http://schemas.openxmlformats.org/officeDocument/2006/relationships/hyperlink" Target="https://www.gsa.gov/forms-library/amendment-solicitationmodification-contract" TargetMode="External"/><Relationship Id="rIdHyperlink1703" Type="http://schemas.openxmlformats.org/officeDocument/2006/relationships/hyperlink" Target="https://www.gsa.gov/forms-library/amendment-solicitationmodification-contract"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s://www.cpars.gov" TargetMode="External"/><Relationship Id="rIdHyperlink1707" Type="http://schemas.openxmlformats.org/officeDocument/2006/relationships/hyperlink" Target="https://www.cpars.gov/"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s://www.govinfo.gov/link/uscode/10/983?type=usc&amp;year=mostrecent&amp;link-type=html" TargetMode="External"/><Relationship Id="rIdHyperlink1710" Type="http://schemas.openxmlformats.org/officeDocument/2006/relationships/hyperlink" Target="https://www.gsa.gov/forms-library/amendment-solicitationmodification-contract" TargetMode="External"/><Relationship Id="rIdHyperlink1711" Type="http://schemas.openxmlformats.org/officeDocument/2006/relationships/hyperlink" Target="https://www.gsa.gov/forms-library/amendment-solicitationmodification-contract" TargetMode="External"/><Relationship Id="rIdHyperlink1712" Type="http://schemas.openxmlformats.org/officeDocument/2006/relationships/hyperlink" Target="https://www.gsa.gov/forms-library/amendment-solicitationmodification-contract" TargetMode="External"/><Relationship Id="rIdHyperlink1713" Type="http://schemas.openxmlformats.org/officeDocument/2006/relationships/hyperlink" Target="https://www.gsa.gov/forms-library/amendment-solicitationmodification-contract" TargetMode="External"/><Relationship Id="rIdHyperlink1714" Type="http://schemas.openxmlformats.org/officeDocument/2006/relationships/hyperlink" Target="https://www.gsa.gov/forms-library/amendment-solicitationmodification-contract" TargetMode="External"/><Relationship Id="rIdHyperlink1715" Type="http://schemas.openxmlformats.org/officeDocument/2006/relationships/hyperlink" Target="https://www.gsa.gov/forms-library/amendment-solicitationmodification-contract" TargetMode="External"/><Relationship Id="rIdHyperlink1716" Type="http://schemas.openxmlformats.org/officeDocument/2006/relationships/hyperlink" Target="https://www.gsa.gov/forms-library/amendment-solicitationmodification-contract" TargetMode="External"/><Relationship Id="rIdHyperlink1717" Type="http://schemas.openxmlformats.org/officeDocument/2006/relationships/hyperlink" Target="https://www.gsa.gov/forms-library/amendment-solicitationmodification-contract" TargetMode="External"/><Relationship Id="rIdHyperlink1718" Type="http://schemas.openxmlformats.org/officeDocument/2006/relationships/hyperlink" Target="https://www.gsa.gov/forms-library/amendment-solicitationmodification-contract" TargetMode="External"/><Relationship Id="rIdHyperlink1719" Type="http://schemas.openxmlformats.org/officeDocument/2006/relationships/hyperlink" Target="https://www.gsa.gov/forms-library/continuation-sheet" TargetMode="External"/><Relationship Id="rIdHyperlink1720" Type="http://schemas.openxmlformats.org/officeDocument/2006/relationships/hyperlink" Target="https://www.gsa.gov/forms-library/continuation-sheet"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www.gsa.gov/forms-library/inventory-disposal-schedule" TargetMode="External"/><Relationship Id="rIdHyperlink1727" Type="http://schemas.openxmlformats.org/officeDocument/2006/relationships/hyperlink" Target="https://www.gsa.gov/forms-library/inventory-verification-survey"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s://www.gsa.gov/forms-library/report-excess-personal-property"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www.wdol.gov"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www.gsa.gov/transportation"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s://www.gsa.gov/forms-library/public-voucher-purchases-and-services-other-personal" TargetMode="External"/><Relationship Id="rIdHyperlink1795" Type="http://schemas.openxmlformats.org/officeDocument/2006/relationships/hyperlink" Target="https://www.gsa.gov/forms-library/schedule-accounting-information" TargetMode="External"/><Relationship Id="rIdHyperlink1796" Type="http://schemas.openxmlformats.org/officeDocument/2006/relationships/hyperlink" Target="https://www.gsa.gov/forms-library/amendment-solicitationmodification-contract"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s://www.gsa.gov/forms-library/settlement-proposal-total-cost-basis" TargetMode="External"/><Relationship Id="rIdHyperlink1799" Type="http://schemas.openxmlformats.org/officeDocument/2006/relationships/hyperlink" Target="https://www.gsa.gov/forms-library/settlement-proposal-short-form" TargetMode="External"/><Relationship Id="rIdHyperlink1800" Type="http://schemas.openxmlformats.org/officeDocument/2006/relationships/hyperlink" Target="https://www.gsa.gov/forms-library/schedule-accounting-information" TargetMode="External"/><Relationship Id="rIdHyperlink1801" Type="http://schemas.openxmlformats.org/officeDocument/2006/relationships/hyperlink" Target="https://www.gsa.gov/forms-library/settlement-proposal-short-form" TargetMode="External"/><Relationship Id="rIdHyperlink1802" Type="http://schemas.openxmlformats.org/officeDocument/2006/relationships/hyperlink" Target="https://www.gsa.gov/forms-library/schedule-accounting-information" TargetMode="External"/><Relationship Id="rIdHyperlink1803" Type="http://schemas.openxmlformats.org/officeDocument/2006/relationships/hyperlink" Target="https://www.gsa.gov/forms-library/settlement-proposal-total-cost-basis" TargetMode="External"/><Relationship Id="rIdHyperlink1804" Type="http://schemas.openxmlformats.org/officeDocument/2006/relationships/hyperlink" Target="https://www.gsa.gov/forms-library/settlement-proposal-total-cost-basis" TargetMode="External"/><Relationship Id="rIdHyperlink1805" Type="http://schemas.openxmlformats.org/officeDocument/2006/relationships/hyperlink" Target="https://www.gsa.gov/forms-library/inventory-disposal-schedule" TargetMode="External"/><Relationship Id="rIdHyperlink1806" Type="http://schemas.openxmlformats.org/officeDocument/2006/relationships/hyperlink" Target="https://www.gsa.gov/forms-library/public-voucher-purchases-and-services-other-personal" TargetMode="External"/><Relationship Id="rIdHyperlink1807" Type="http://schemas.openxmlformats.org/officeDocument/2006/relationships/hyperlink" Target="https://www.gsa.gov/forms-library/settlement-proposal-cost-reimbursement-type-contracts" TargetMode="External"/><Relationship Id="rIdHyperlink1808" Type="http://schemas.openxmlformats.org/officeDocument/2006/relationships/hyperlink" Target="https://www.gsa.gov/forms-library/inventory-disposal-schedule" TargetMode="External"/><Relationship Id="rIdHyperlink1809" Type="http://schemas.openxmlformats.org/officeDocument/2006/relationships/hyperlink" Target="https://www.gsa.gov/forms-library/public-voucher-purchases-and-services-other-personal" TargetMode="External"/><Relationship Id="rIdHyperlink1810" Type="http://schemas.openxmlformats.org/officeDocument/2006/relationships/hyperlink" Target="https://www.gsa.gov/forms-library/settlement-proposal-inventory-basis" TargetMode="External"/><Relationship Id="rIdHyperlink1811" Type="http://schemas.openxmlformats.org/officeDocument/2006/relationships/hyperlink" Target="https://www.gsa.gov/forms-library/settlement-proposal-total-cost-basis" TargetMode="External"/><Relationship Id="rIdHyperlink1812" Type="http://schemas.openxmlformats.org/officeDocument/2006/relationships/hyperlink" Target="https://www.gsa.gov/forms-library/settlement-proposal-cost-reimbursement-type-contracts" TargetMode="External"/><Relationship Id="rIdHyperlink1813" Type="http://schemas.openxmlformats.org/officeDocument/2006/relationships/hyperlink" Target="https://www.gsa.gov/forms-library/settlement-proposal-short-form" TargetMode="External"/><Relationship Id="rIdHyperlink1814" Type="http://schemas.openxmlformats.org/officeDocument/2006/relationships/hyperlink" Target="https://www.gsa.gov/forms-library/inventory-disposal-schedule" TargetMode="External"/><Relationship Id="rIdHyperlink1815" Type="http://schemas.openxmlformats.org/officeDocument/2006/relationships/hyperlink" Target="https://www.gsa.gov/forms-library/inventory-disposal-schedule-continuation-sheet" TargetMode="External"/><Relationship Id="rIdHyperlink1816" Type="http://schemas.openxmlformats.org/officeDocument/2006/relationships/hyperlink" Target="https://www.gsa.gov/forms-library/schedule-accounting-information" TargetMode="External"/><Relationship Id="rIdHyperlink1817" Type="http://schemas.openxmlformats.org/officeDocument/2006/relationships/hyperlink" Target="https://www.gsa.gov/forms-library/settlement-proposal-short-form" TargetMode="External"/><Relationship Id="rIdHyperlink1818" Type="http://schemas.openxmlformats.org/officeDocument/2006/relationships/hyperlink" Target="https://www.gsa.gov/forms-library/application-partial-payment" TargetMode="External"/><Relationship Id="rIdHyperlink1819" Type="http://schemas.openxmlformats.org/officeDocument/2006/relationships/hyperlink" Target="https://www.gsa.gov/forms-library/amendment-solicitationmodification-contract" TargetMode="External"/><Relationship Id="rIdHyperlink1820" Type="http://schemas.openxmlformats.org/officeDocument/2006/relationships/hyperlink" Target="https://www.gsa.gov/forms-library/amendment-solicitationmodification-contract" TargetMode="External"/><Relationship Id="rIdHyperlink1821" Type="http://schemas.openxmlformats.org/officeDocument/2006/relationships/hyperlink" Target="https://www.gsa.gov/forms-library/amendment-solicitationmodification-contract" TargetMode="External"/><Relationship Id="rIdHyperlink1822" Type="http://schemas.openxmlformats.org/officeDocument/2006/relationships/hyperlink" Target="https://www.gsa.gov/forms-library/amendment-solicitationmodification-contract" TargetMode="External"/><Relationship Id="rIdHyperlink1823" Type="http://schemas.openxmlformats.org/officeDocument/2006/relationships/hyperlink" Target="https://www.gsa.gov/forms-library/amendment-solicitationmodification-contract"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s://www.gsa.gov/forms-library/amendment-solicitationmodification-contract" TargetMode="External"/><Relationship Id="rIdHyperlink1826" Type="http://schemas.openxmlformats.org/officeDocument/2006/relationships/hyperlink" Target="https://www.gsa.gov/forms-library/amendment-solicitationmodification-contract" TargetMode="External"/><Relationship Id="rIdHyperlink1827" Type="http://schemas.openxmlformats.org/officeDocument/2006/relationships/hyperlink" Target="https://www.gsa.gov/forms-library/public-voucher-purchases-and-services-other-personal" TargetMode="External"/><Relationship Id="rIdHyperlink1828" Type="http://schemas.openxmlformats.org/officeDocument/2006/relationships/hyperlink" Target="https://www.gsa.gov/forms-library/amendment-solicitationmodification-contract" TargetMode="External"/><Relationship Id="rIdHyperlink1829" Type="http://schemas.openxmlformats.org/officeDocument/2006/relationships/hyperlink" Target="https://www.gsa.gov/forms-library/public-voucher-purchases-and-services-other-personal" TargetMode="External"/><Relationship Id="rIdHyperlink1830" Type="http://schemas.openxmlformats.org/officeDocument/2006/relationships/hyperlink" Target="https://www.gsa.gov/forms-library/public-voucher-purchases-and-services-other-personal" TargetMode="External"/><Relationship Id="rIdHyperlink1831" Type="http://schemas.openxmlformats.org/officeDocument/2006/relationships/hyperlink" Target="https://www.gsa.gov/forms-library/public-voucher-purchases-and-services-other-personal"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SAFETYAct.gov" TargetMode="External"/><Relationship Id="rIdHyperlink1840" Type="http://schemas.openxmlformats.org/officeDocument/2006/relationships/hyperlink" Target="http://www.SAFETYAct.gov"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gsa.gov/forms-library/order-supplies-and-services-0" TargetMode="External"/><Relationship Id="rIdHyperlink1843" Type="http://schemas.openxmlformats.org/officeDocument/2006/relationships/hyperlink" Target="https://www.gsa.gov/forms-library/order-supplies-and-services-0"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www.sam.gov" TargetMode="External"/><Relationship Id="rIdHyperlink1869" Type="http://schemas.openxmlformats.org/officeDocument/2006/relationships/hyperlink" Target="http://www.sam.gov" TargetMode="External"/><Relationship Id="rIdHyperlink1870" Type="http://schemas.openxmlformats.org/officeDocument/2006/relationships/hyperlink" Target="http://www.sam.gov" TargetMode="External"/><Relationship Id="rIdHyperlink1871" Type="http://schemas.openxmlformats.org/officeDocument/2006/relationships/hyperlink" Target="http://www.sam.gov" TargetMode="External"/><Relationship Id="rIdHyperlink1872" Type="http://schemas.openxmlformats.org/officeDocument/2006/relationships/hyperlink" Target="http://www.sam.gov" TargetMode="External"/><Relationship Id="rIdHyperlink1873" Type="http://schemas.openxmlformats.org/officeDocument/2006/relationships/hyperlink" Target="https://www.sam.gov" TargetMode="External"/><Relationship Id="rIdHyperlink1874" Type="http://schemas.openxmlformats.org/officeDocument/2006/relationships/hyperlink" Target="http://uscode.house.gov/view.xhtml?req=granuleid:USC-prelim-title15-section78m&amp;num=0&amp;edition=prelim" TargetMode="External"/><Relationship Id="rIdHyperlink1875" Type="http://schemas.openxmlformats.org/officeDocument/2006/relationships/hyperlink" Target="http://www.sec.gov/answers/execomp.htm" TargetMode="External"/><Relationship Id="rIdHyperlink1876" Type="http://schemas.openxmlformats.org/officeDocument/2006/relationships/hyperlink" Target="http://www.fsrs.gov" TargetMode="External"/><Relationship Id="rIdHyperlink1877" Type="http://schemas.openxmlformats.org/officeDocument/2006/relationships/hyperlink" Target="http://www.fsrs.gov" TargetMode="External"/><Relationship Id="rIdHyperlink1878" Type="http://schemas.openxmlformats.org/officeDocument/2006/relationships/hyperlink" Target="http://www.fsrs.gov" TargetMode="External"/><Relationship Id="rIdHyperlink1879" Type="http://schemas.openxmlformats.org/officeDocument/2006/relationships/hyperlink" Target="http://uscode.house.gov/view.xhtml?req=granuleid:USC-prelim-title15-section78m&amp;num=0&amp;edition=prelim" TargetMode="External"/><Relationship Id="rIdHyperlink1880" Type="http://schemas.openxmlformats.org/officeDocument/2006/relationships/hyperlink" Target="http://www.sec.gov/answers/execomp.htm" TargetMode="External"/><Relationship Id="rIdHyperlink1881" Type="http://schemas.openxmlformats.org/officeDocument/2006/relationships/hyperlink" Target="http://www.fsrs.gov" TargetMode="External"/><Relationship Id="rIdHyperlink1882" Type="http://schemas.openxmlformats.org/officeDocument/2006/relationships/hyperlink" Target="http://www.sam.gov" TargetMode="External"/><Relationship Id="rIdHyperlink1883" Type="http://schemas.openxmlformats.org/officeDocument/2006/relationships/hyperlink" Target="http://www.sam.gov" TargetMode="External"/><Relationship Id="rIdHyperlink1884" Type="http://schemas.openxmlformats.org/officeDocument/2006/relationships/hyperlink" Target="http://www.sam.gov" TargetMode="External"/><Relationship Id="rIdHyperlink1885" Type="http://schemas.openxmlformats.org/officeDocument/2006/relationships/hyperlink" Target="https://www.sam.gov" TargetMode="External"/><Relationship Id="rIdHyperlink1886" Type="http://schemas.openxmlformats.org/officeDocument/2006/relationships/hyperlink" Target="https://www.sam.gov" TargetMode="External"/><Relationship Id="rIdHyperlink1887" Type="http://schemas.openxmlformats.org/officeDocument/2006/relationships/hyperlink" Target="https://www.sam.gov" TargetMode="External"/><Relationship Id="rIdHyperlink1888" Type="http://schemas.openxmlformats.org/officeDocument/2006/relationships/hyperlink" Target="https://www.sam.gov" TargetMode="External"/><Relationship Id="rIdHyperlink1889" Type="http://schemas.openxmlformats.org/officeDocument/2006/relationships/hyperlink" Target="https://cage.dla.mil" TargetMode="External"/><Relationship Id="rIdHyperlink1890" Type="http://schemas.openxmlformats.org/officeDocument/2006/relationships/hyperlink" Target="https://eportal.nspa.nato.int/AC135Public/scage/CageList.aspx" TargetMode="External"/><Relationship Id="rIdHyperlink1891" Type="http://schemas.openxmlformats.org/officeDocument/2006/relationships/hyperlink" Target="http://www.nato.int/structur/AC/135/main/links/contacts.htm" TargetMode="External"/><Relationship Id="rIdHyperlink1892" Type="http://schemas.openxmlformats.org/officeDocument/2006/relationships/hyperlink" Target="https://cage.dla.mil" TargetMode="External"/><Relationship Id="rIdHyperlink1893" Type="http://schemas.openxmlformats.org/officeDocument/2006/relationships/hyperlink" Target="https://cage.dla.mil" TargetMode="External"/><Relationship Id="rIdHyperlink1894" Type="http://schemas.openxmlformats.org/officeDocument/2006/relationships/hyperlink" Target="http://www.nato.int/structur/AC/135/main/links/contacts.htm" TargetMode="External"/><Relationship Id="rIdHyperlink1895" Type="http://schemas.openxmlformats.org/officeDocument/2006/relationships/hyperlink" Target="https://eportal.nspa.nato.int/AC135Public/scage/CageList.aspx" TargetMode="External"/><Relationship Id="rIdHyperlink1896" Type="http://schemas.openxmlformats.org/officeDocument/2006/relationships/hyperlink" Target="https://cage.dla.mil"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s://dibnet.dod.mil" TargetMode="External"/><Relationship Id="rIdHyperlink1899" Type="http://schemas.openxmlformats.org/officeDocument/2006/relationships/hyperlink" Target="https://dibnet.dod.mil" TargetMode="External"/><Relationship Id="rIdHyperlink1900" Type="http://schemas.openxmlformats.org/officeDocument/2006/relationships/hyperlink" Target="https://www.sam.gov" TargetMode="External"/><Relationship Id="rIdHyperlink1901" Type="http://schemas.openxmlformats.org/officeDocument/2006/relationships/hyperlink" Target="https://dibnet.dod.mil" TargetMode="External"/><Relationship Id="rIdHyperlink1902" Type="http://schemas.openxmlformats.org/officeDocument/2006/relationships/hyperlink" Target="https://dibnet.dod.mil" TargetMode="External"/><Relationship Id="rIdHyperlink1903" Type="http://schemas.openxmlformats.org/officeDocument/2006/relationships/hyperlink" Target="https://www.sam.gov"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s://www.blm.gov/programs/energy-and-minerals/helium/partners"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s://www.sam.gov" TargetMode="External"/><Relationship Id="rIdHyperlink1909" Type="http://schemas.openxmlformats.org/officeDocument/2006/relationships/hyperlink" Target="https://www.sam.gov" TargetMode="External"/><Relationship Id="rIdHyperlink1910" Type="http://schemas.openxmlformats.org/officeDocument/2006/relationships/hyperlink" Target="http://uscode.house.gov/" TargetMode="External"/><Relationship Id="rIdHyperlink1911" Type="http://schemas.openxmlformats.org/officeDocument/2006/relationships/hyperlink" Target="http://uscode.house.gov/" TargetMode="External"/><Relationship Id="rIdHyperlink1912" Type="http://schemas.openxmlformats.org/officeDocument/2006/relationships/hyperlink" Target="http://uscode.house.gov/view.xhtml?req=granuleid:USC-prelim-title22-section2593a&amp;num=0&amp;edition=prelim" TargetMode="External"/><Relationship Id="rIdHyperlink1913" Type="http://schemas.openxmlformats.org/officeDocument/2006/relationships/hyperlink" Target="https://www.state.gov/bureaus-offices/under-secretary-for-arms-control-and-international-security-affairs/bureau-of-arms-control-verification-and-compliance/" TargetMode="External"/><Relationship Id="rIdHyperlink1914" Type="http://schemas.openxmlformats.org/officeDocument/2006/relationships/hyperlink" Target="http://uscode.house.gov/view.xhtml?req=granuleid:USC-prelim-title22-section2593a&amp;num=0&amp;edition=prelim" TargetMode="External"/><Relationship Id="rIdHyperlink1915" Type="http://schemas.openxmlformats.org/officeDocument/2006/relationships/hyperlink" Target="https://www.state.gov/bureaus-offices/under-secretary-for-arms-control-and-international-security-affairs/bureau-of-arms-control-verification-and-compliance/" TargetMode="External"/><Relationship Id="rIdHyperlink1916" Type="http://schemas.openxmlformats.org/officeDocument/2006/relationships/hyperlink" Target="mailto:NDAA1290Cert@state.gov" TargetMode="External"/><Relationship Id="rIdHyperlink1917" Type="http://schemas.openxmlformats.org/officeDocument/2006/relationships/hyperlink" Target="http://uscode.house.gov/view.xhtml?req=granuleid:USC-prelim-title22-section2593e&amp;num=0&amp;edition=prelim" TargetMode="External"/><Relationship Id="rIdHyperlink1918" Type="http://schemas.openxmlformats.org/officeDocument/2006/relationships/hyperlink" Target="http://uscode.house.gov/view.xhtml?req=granuleid:USC-prelim-title22-section2593e&amp;num=0&amp;edition=prelim" TargetMode="External"/><Relationship Id="rIdHyperlink1919" Type="http://schemas.openxmlformats.org/officeDocument/2006/relationships/hyperlink" Target="http://uscode.house.gov/view.xhtml?req=granuleid:USC-prelim-title22-section2593e&amp;num=0&amp;edition=prelim" TargetMode="External"/><Relationship Id="rIdHyperlink1920" Type="http://schemas.openxmlformats.org/officeDocument/2006/relationships/hyperlink" Target="https://www.govinfo.gov/link/uscode/20/1001?type=usc&amp;year=mostrecent&amp;link-type=html"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quicksearch.dla.mil/" TargetMode="External"/><Relationship Id="rIdHyperlink1923" Type="http://schemas.openxmlformats.org/officeDocument/2006/relationships/hyperlink" Target="https://assist.dla.mil/wizard/index.cfm" TargetMode="External"/><Relationship Id="rIdHyperlink1924" Type="http://schemas.openxmlformats.org/officeDocument/2006/relationships/hyperlink" Target="https://www.gsa.gov/forms-library/solicitationcontractorder-commercial-items" TargetMode="External"/><Relationship Id="rIdHyperlink1925" Type="http://schemas.openxmlformats.org/officeDocument/2006/relationships/hyperlink" Target="https://www.gsa.gov/forms-library/solicitationcontractorder-commercial-items"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assist.dla.mil/wizard/index.cfm" TargetMode="External"/><Relationship Id="rIdHyperlink1929" Type="http://schemas.openxmlformats.org/officeDocument/2006/relationships/hyperlink" Target="http://www.sam.gov" TargetMode="External"/><Relationship Id="rIdHyperlink1930" Type="http://schemas.openxmlformats.org/officeDocument/2006/relationships/hyperlink" Target="http://www.sam.gov" TargetMode="External"/><Relationship Id="rIdHyperlink1931" Type="http://schemas.openxmlformats.org/officeDocument/2006/relationships/hyperlink" Target="https://www.sam.gov/" TargetMode="External"/><Relationship Id="rIdHyperlink1932" Type="http://schemas.openxmlformats.org/officeDocument/2006/relationships/hyperlink" Target="http://uscode.house.gov/view.xhtml?req=granuleid:USC-prelim-title6-section395&amp;num=0&amp;edition=prelim" TargetMode="External"/><Relationship Id="rIdHyperlink1933" Type="http://schemas.openxmlformats.org/officeDocument/2006/relationships/hyperlink" Target="http://uscode.house.gov/view.xhtml?req=granuleid:USC-prelim-title6-section395&amp;num=0&amp;edition=prelim" TargetMode="External"/><Relationship Id="rIdHyperlink1934" Type="http://schemas.openxmlformats.org/officeDocument/2006/relationships/hyperlink" Target="http://uscode.house.gov/view.xhtml?req=granuleid:USC-prelim-title38-section101&amp;num=0&amp;edition=prelim" TargetMode="External"/><Relationship Id="rIdHyperlink1935" Type="http://schemas.openxmlformats.org/officeDocument/2006/relationships/hyperlink" Target="http://uscode.house.gov/view.xhtml?req=granuleid:USC-prelim-title38-section101&amp;num=0&amp;edition=prelim" TargetMode="External"/><Relationship Id="rIdHyperlink1936" Type="http://schemas.openxmlformats.org/officeDocument/2006/relationships/hyperlink" Target="http://www.sam.gov"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mailto:CISADA106@state.gov" TargetMode="External"/><Relationship Id="rIdHyperlink1944" Type="http://schemas.openxmlformats.org/officeDocument/2006/relationships/hyperlink" Target="https://www.treasury.gov/resource-center/sanctions/SDN-List/Pages/default.aspx" TargetMode="External"/><Relationship Id="rIdHyperlink1945" Type="http://schemas.openxmlformats.org/officeDocument/2006/relationships/hyperlink" Target="https://www.sam.gov"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s://www.gsa.gov/forms-library/solicitationcontractorder-commercial-items"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view.xhtml?req=granuleid:USC-prelim-title31-section6101&amp;num=0&amp;edition=prelim" TargetMode="External"/><Relationship Id="rIdHyperlink1968" Type="http://schemas.openxmlformats.org/officeDocument/2006/relationships/hyperlink" Target="http://uscode.house.gov/view.xhtml?req=granuleid:USC-prelim-title31-section6101&amp;num=0&amp;edition=prelim" TargetMode="External"/><Relationship Id="rIdHyperlink1969" Type="http://schemas.openxmlformats.org/officeDocument/2006/relationships/hyperlink" Target="http://uscode.house.gov/view.xhtml?req=granuleid:USC-prelim-title41-section2313&amp;num=0&amp;edition=prelim" TargetMode="External"/><Relationship Id="rIdHyperlink1970" Type="http://schemas.openxmlformats.org/officeDocument/2006/relationships/hyperlink" Target="http://uscode.house.gov/view.xhtml?req=granuleid:USC-prelim-title15-section637a&amp;num=0&amp;edition=prelim"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s://www.govinfo.gov/content/pkg/USCODE-2018-title15/html/USCODE-2018-title15-chap14A-sec644.htm" TargetMode="External"/><Relationship Id="rIdHyperlink1984" Type="http://schemas.openxmlformats.org/officeDocument/2006/relationships/hyperlink" Target="https://www.govinfo.gov/content/pkg/USCODE-2018-title15/html/USCODE-2018-title15-chap14A-sec637.htm" TargetMode="External"/><Relationship Id="rIdHyperlink1985" Type="http://schemas.openxmlformats.org/officeDocument/2006/relationships/hyperlink" Target="http://uscode.house.gov/view.xhtml?req=granuleid:USC-prelim-title38-section4212&amp;num=0&amp;edition=prelim" TargetMode="External"/><Relationship Id="rIdHyperlink1986" Type="http://schemas.openxmlformats.org/officeDocument/2006/relationships/hyperlink" Target="http://uscode.house.gov/view.xhtml?req=granuleid:USC-prelim-title29-section793&amp;num=0&amp;edition=prelim" TargetMode="External"/><Relationship Id="rIdHyperlink1987" Type="http://schemas.openxmlformats.org/officeDocument/2006/relationships/hyperlink" Target="http://uscode.house.gov/view.xhtml?req=granuleid:USC-prelim-title38-section4212&amp;num=0&amp;edition=preli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view.xhtml?req=granuleid:USC-prelim-title19-section2501&amp;num=0&amp;edition=prelim" TargetMode="External"/><Relationship Id="rIdHyperlink2000" Type="http://schemas.openxmlformats.org/officeDocument/2006/relationships/hyperlink" Target="http://uscode.house.gov/view.xhtml?req=granuleid:USC-prelim-title19-section3301&amp;num=0&amp;edition=prelim"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view.xhtml?req=granuleid:USC-prelim-title31-section3332&amp;num=0&amp;edition=prelim"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view.xhtml?req=granuleid:USC-prelim-title5-section552a&amp;num=0&amp;edition=preli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s://www.govinfo.gov/content/pkg/USCODE-2019-title46/html/USCODE-2019-title46-subtitleV-partD-chap553-subchapI-sec55305.htm"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view.xhtml?req=granuleid:USC-prelim-title15-section637&amp;num=0&amp;edition=prelim"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view.xhtml?req=granuleid:USC-prelim-title41-chapter67-front&amp;num=0&amp;edition=prelim"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ovinfo.gov/content/pkg/USCODE-2019-title46/html/USCODE-2019-title46-subtitleV-partD-chap553-subchapI-sec55305.htm"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view.xhtml?req=granuleid:USC-prelim-title15-section637&amp;num=0&amp;edition=prelim"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view.xhtml?req=granuleid:USC-prelim-title41-chapter67-front&amp;num=0&amp;edition=preli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view.xhtml?req=granuleid:USC-prelim-title41-chapter67-front&amp;num=0&amp;edition=prelim" TargetMode="External"/><Relationship Id="rIdHyperlink2049" Type="http://schemas.openxmlformats.org/officeDocument/2006/relationships/hyperlink" Target="http://uscode.house.gov/view.xhtml?req=granuleid:USC-prelim-title41-chapter67-front&amp;num=0&amp;edition=prelim" TargetMode="External"/><Relationship Id="rIdHyperlink2050" Type="http://schemas.openxmlformats.org/officeDocument/2006/relationships/hyperlink" Target="http://uscode.house.gov/view.xhtml?req=granuleid:USC-prelim-title5-section552a&amp;num=0&amp;edition=prelim" TargetMode="External"/><Relationship Id="rIdHyperlink2051" Type="http://schemas.openxmlformats.org/officeDocument/2006/relationships/hyperlink" Target="http://uscode.house.gov/view.xhtml?req=granuleid:USC-prelim-title10-section2302&amp;num=0&amp;edition=prelim"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s://www.govinfo.gov/content/pkg/USCODE-2019-title46/html/USCODE-2019-title46-subtitleV-partD-chap553-subchapI-sec55305.htm"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view.xhtml?req=granuleid:USC-prelim-title31-section6101&amp;num=0&amp;edition=preli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view.xhtml?req=granuleid:USC-prelim-title41-chapter67-front&amp;num=0&amp;edition=prelim"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s://www.govinfo.gov/content/pkg/USCODE-2019-title46/html/USCODE-2019-title46-subtitleV-partD-chap553-subchapI-sec55305.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s://www.whitehouse.gov/wp-content/uploads/2017/11/ContractorCompensationCapContractsAwardedBeforeJune24.pdf" TargetMode="External"/><Relationship Id="rIdHyperlink2080" Type="http://schemas.openxmlformats.org/officeDocument/2006/relationships/hyperlink" Target="https://www.whitehouse.gov/wp-content/uploads/2017/11/ContractorCompensationCapContractsAwardedafterJune24.pdf"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s://www.gsa.gov/forms-library/awardcontract" TargetMode="External"/><Relationship Id="rIdHyperlink2084" Type="http://schemas.openxmlformats.org/officeDocument/2006/relationships/hyperlink" Target="https://www.govinfo.gov/content/pkg/USCODE-2017-title41/html/USCODE-2017-title41-subtitleI-divsnC-chap41-sec4106.htm"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view.xhtml?req=granuleid:USC-prelim-title38-section101&amp;num=0&amp;edition=prelim"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s://www.govinfo.gov/content/pkg/CFR-2019-title13-vol1/xml/CFR-2019-title13-vol1-sec126-103.xml" TargetMode="External"/><Relationship Id="rIdHyperlink2090" Type="http://schemas.openxmlformats.org/officeDocument/2006/relationships/hyperlink" Target="https://www.govinfo.gov/content/pkg/CFR-2019-title13-vol1/xml/CFR-2019-title13-vol1-sec126-501.xml" TargetMode="External"/><Relationship Id="rIdHyperlink2091" Type="http://schemas.openxmlformats.org/officeDocument/2006/relationships/hyperlink" Target="http://uscode.house.gov/view.xhtml?req=granuleid:USC-prelim-title38-section101&amp;num=0&amp;edition=prelim" TargetMode="External"/><Relationship Id="rIdHyperlink2092" Type="http://schemas.openxmlformats.org/officeDocument/2006/relationships/hyperlink" Target="http://uscode.house.gov/view.xhtml?req=granuleid:USC-prelim-title38-section101&amp;num=0&amp;edition=prelim" TargetMode="External"/><Relationship Id="rIdHyperlink2093" Type="http://schemas.openxmlformats.org/officeDocument/2006/relationships/hyperlink" Target="http://uscode.house.gov/view.xhtml?req=granuleid:USC-prelim-title38-section101&amp;num=0&amp;edition=prelim" TargetMode="External"/><Relationship Id="rIdHyperlink2094" Type="http://schemas.openxmlformats.org/officeDocument/2006/relationships/hyperlink" Target="http://dsbs.sba.gov/dsbs/search/dsp_searchhubzone.cfm" TargetMode="External"/><Relationship Id="rIdHyperlink2095" Type="http://schemas.openxmlformats.org/officeDocument/2006/relationships/hyperlink" Target="http://www.sba.gov/hubzone" TargetMode="External"/><Relationship Id="rIdHyperlink2096" Type="http://schemas.openxmlformats.org/officeDocument/2006/relationships/hyperlink" Target="mailto:hubzone@sba.gov"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www.esrs.gov"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www.esrs.gov" TargetMode="External"/><Relationship Id="rIdHyperlink2106" Type="http://schemas.openxmlformats.org/officeDocument/2006/relationships/hyperlink" Target="http://www.esrs.gov" TargetMode="External"/><Relationship Id="rIdHyperlink2107" Type="http://schemas.openxmlformats.org/officeDocument/2006/relationships/hyperlink" Target="http://www.esrs.gov" TargetMode="External"/><Relationship Id="rIdHyperlink2108" Type="http://schemas.openxmlformats.org/officeDocument/2006/relationships/hyperlink" Target="http://www.esrs.gov"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s://www.sba.gov/document/support--table-size-standards"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dol.gov/whd/forms/wh347.pdf" TargetMode="External"/><Relationship Id="rIdHyperlink2119" Type="http://schemas.openxmlformats.org/officeDocument/2006/relationships/hyperlink" Target="https://www.dol.gov/agencies/whd/forms" TargetMode="External"/><Relationship Id="rIdHyperlink2120" Type="http://schemas.openxmlformats.org/officeDocument/2006/relationships/hyperlink" Target="https://www.dol.gov/whd/forms/wh347.pdf" TargetMode="External"/><Relationship Id="rIdHyperlink2121" Type="http://schemas.openxmlformats.org/officeDocument/2006/relationships/hyperlink" Target="https://www.gsa.gov/forms-library/statement-and-acknowledgment" TargetMode="External"/><Relationship Id="rIdHyperlink2122" Type="http://schemas.openxmlformats.org/officeDocument/2006/relationships/hyperlink" Target="https://www.gsa.gov/forms-library/statement-and-acknowledgment"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s://www.dol.gov/ofccp/LGBT/LGBT_FAQs.html" TargetMode="External"/><Relationship Id="rIdHyperlink2132" Type="http://schemas.openxmlformats.org/officeDocument/2006/relationships/hyperlink" Target="https://www.dol.gov/ofccp/LGBT/LGBT_FAQs.html"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www.dol.gov/ofccp/LGBT/LGBT_FAQs.html" TargetMode="External"/><Relationship Id="rIdHyperlink2136" Type="http://schemas.openxmlformats.org/officeDocument/2006/relationships/hyperlink" Target="http://www.dol.gov/ofccp/LGBT/LGBT_FAQs.html"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dol.gov/vets/vets4212.htm"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www.dol.gov/olms/regs/compliance/EO13496.htm" TargetMode="External"/><Relationship Id="rIdHyperlink214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44" Type="http://schemas.openxmlformats.org/officeDocument/2006/relationships/hyperlink" Target="http://uscode.house.gov/view.xhtml?req=granuleid:USC-prelim-title41-section6702&amp;num=0&amp;edition=prelim" TargetMode="External"/><Relationship Id="rIdHyperlink2145" Type="http://schemas.openxmlformats.org/officeDocument/2006/relationships/hyperlink" Target="https://www.gsa.gov/forms-library/request-authorization-additional-classification-and-rate" TargetMode="External"/><Relationship Id="rIdHyperlink2146" Type="http://schemas.openxmlformats.org/officeDocument/2006/relationships/hyperlink" Target="https://www.gsa.gov/forms-library/request-authorization-additional-classification-and-rate" TargetMode="External"/><Relationship Id="rIdHyperlink2147" Type="http://schemas.openxmlformats.org/officeDocument/2006/relationships/hyperlink" Target="http://uscode.house.gov/view.xhtml?req=granuleid:USC-prelim-title41-section6703&amp;num=0&amp;edition=prelim" TargetMode="External"/><Relationship Id="rIdHyperlink2148" Type="http://schemas.openxmlformats.org/officeDocument/2006/relationships/hyperlink" Target="http://uscode.house.gov/view.xhtml?req=granuleid:USC-prelim-title41-section6706&amp;num=0&amp;edition=prelim" TargetMode="External"/><Relationship Id="rIdHyperlink2149" Type="http://schemas.openxmlformats.org/officeDocument/2006/relationships/hyperlink" Target="http://uscode.house.gov/view.xhtml?req=granuleid:USC-prelim-title41-section6706&amp;num=0&amp;edition=prelim" TargetMode="External"/><Relationship Id="rIdHyperlink2150" Type="http://schemas.openxmlformats.org/officeDocument/2006/relationships/hyperlink" Target="http://uscode.house.gov/view.xhtml?req=granuleid:USC-prelim-title18-section1001&amp;num=0&amp;edition=prelim" TargetMode="External"/><Relationship Id="rIdHyperlink2151" Type="http://schemas.openxmlformats.org/officeDocument/2006/relationships/hyperlink" Target="http://uscode.house.gov/view.xhtml?req=granuleid:USC-prelim-title41-section6707&amp;num=0&amp;edition=prelim" TargetMode="External"/><Relationship Id="rIdHyperlink2152" Type="http://schemas.openxmlformats.org/officeDocument/2006/relationships/hyperlink" Target="http://uscode.house.gov/view.xhtml?req=granuleid:USC-prelim-title41-section6703(1)&amp;num=0&amp;edition=prelim" TargetMode="External"/><Relationship Id="rIdHyperlink2153" Type="http://schemas.openxmlformats.org/officeDocument/2006/relationships/hyperlink" Target="http://uscode.house.gov/view.xhtml?req=granuleid:USC-prelim-title41-section6703(1)&amp;num=0&amp;edition=prelim" TargetMode="External"/><Relationship Id="rIdHyperlink2154" Type="http://schemas.openxmlformats.org/officeDocument/2006/relationships/hyperlink" Target="http://uscode.house.gov/view.xhtml?req=granuleid:USC-prelim-title41-section6703(1)&amp;num=0&amp;edition=prelim" TargetMode="External"/><Relationship Id="rIdHyperlink2155" Type="http://schemas.openxmlformats.org/officeDocument/2006/relationships/hyperlink" Target="http://uscode.house.gov/view.xhtml?req=granuleid:USC-prelim-title41-section6707&amp;num=0&amp;edition=preli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59" Type="http://schemas.openxmlformats.org/officeDocument/2006/relationships/hyperlink" Target="http://uscode.house.gov/view.xhtml?req=granuleid:USC-prelim-title29-section206&amp;num=0&amp;edition=prelim"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www.state.gov/j/tip/"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s://www.federalregister.gov/executive-order/13658" TargetMode="External"/><Relationship Id="rIdHyperlink2169" Type="http://schemas.openxmlformats.org/officeDocument/2006/relationships/hyperlink" Target="http://uscode.house.gov/"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 TargetMode="External"/><Relationship Id="rIdHyperlink2172" Type="http://schemas.openxmlformats.org/officeDocument/2006/relationships/hyperlink" Target="http://uscode.house.gov/" TargetMode="External"/><Relationship Id="rIdHyperlink2173" Type="http://schemas.openxmlformats.org/officeDocument/2006/relationships/hyperlink" Target="http://www.wdol.gov" TargetMode="External"/><Relationship Id="rIdHyperlink2174" Type="http://schemas.openxmlformats.org/officeDocument/2006/relationships/hyperlink" Target="http://uscode.house.gov/" TargetMode="External"/><Relationship Id="rIdHyperlink2175" Type="http://schemas.openxmlformats.org/officeDocument/2006/relationships/hyperlink" Target="http://uscode.house.gov/" TargetMode="External"/><Relationship Id="rIdHyperlink2176" Type="http://schemas.openxmlformats.org/officeDocument/2006/relationships/hyperlink" Target="http://uscode.house.gov/" TargetMode="External"/><Relationship Id="rIdHyperlink2177" Type="http://schemas.openxmlformats.org/officeDocument/2006/relationships/hyperlink" Target="http://uscode.house.gov/" TargetMode="External"/><Relationship Id="rIdHyperlink2178" Type="http://schemas.openxmlformats.org/officeDocument/2006/relationships/hyperlink" Target="http://uscode.house.gov/" TargetMode="External"/><Relationship Id="rIdHyperlink2179" Type="http://schemas.openxmlformats.org/officeDocument/2006/relationships/hyperlink" Target="https://www.federalregister.gov/executive-order/13838" TargetMode="External"/><Relationship Id="rIdHyperlink2180" Type="http://schemas.openxmlformats.org/officeDocument/2006/relationships/hyperlink" Target="https://www.federalregister.gov/executive-order/13658" TargetMode="External"/><Relationship Id="rIdHyperlink2181" Type="http://schemas.openxmlformats.org/officeDocument/2006/relationships/hyperlink" Target="https://www.federalregister.gov/select-citation/2020/10/23/29-CFR-10.4" TargetMode="External"/><Relationship Id="rIdHyperlink2182" Type="http://schemas.openxmlformats.org/officeDocument/2006/relationships/hyperlink" Target="http://www.dol.gov/whd/govcontracts"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www.biopreferred.gov"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www.epa.gov/snap/"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 TargetMode="External"/><Relationship Id="rIdHyperlink2197" Type="http://schemas.openxmlformats.org/officeDocument/2006/relationships/hyperlink" Target="http://www.epa.gov/snap" TargetMode="External"/><Relationship Id="rIdHyperlink2198" Type="http://schemas.openxmlformats.org/officeDocument/2006/relationships/hyperlink" Target="http://www.epa.gov/snap" TargetMode="External"/><Relationship Id="rIdHyperlink2199" Type="http://schemas.openxmlformats.org/officeDocument/2006/relationships/hyperlink" Target="http://www.epa.gov/snap/"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www.sam.gov" TargetMode="External"/><Relationship Id="rIdHyperlink2203" Type="http://schemas.openxmlformats.org/officeDocument/2006/relationships/hyperlink" Target="http://www.epa.gov/snap/" TargetMode="External"/><Relationship Id="rIdHyperlink2204" Type="http://schemas.openxmlformats.org/officeDocument/2006/relationships/hyperlink" Target="http://www.epa.gov/epeat/" TargetMode="External"/><Relationship Id="rIdHyperlink2205" Type="http://schemas.openxmlformats.org/officeDocument/2006/relationships/hyperlink" Target="http://www.epa.gov/epeat/"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www.energystar.gov/products" TargetMode="External"/><Relationship Id="rIdHyperlink2208" Type="http://schemas.openxmlformats.org/officeDocument/2006/relationships/hyperlink" Target="https://www.energy.gov/eere/femp/energy-efficient-products-and-energy-saving-technologies" TargetMode="External"/><Relationship Id="rIdHyperlink2209" Type="http://schemas.openxmlformats.org/officeDocument/2006/relationships/hyperlink" Target="http://www.epa.gov/epeat" TargetMode="External"/><Relationship Id="rIdHyperlink2210" Type="http://schemas.openxmlformats.org/officeDocument/2006/relationships/hyperlink" Target="https://www.epa.gov/smm/comprehensive-procurement-guideline-cpg-program" TargetMode="External"/><Relationship Id="rIdHyperlink2211" Type="http://schemas.openxmlformats.org/officeDocument/2006/relationships/hyperlink" Target="https://www.epa.gov/smm/comprehensive-procurement-guideline-cpg-program" TargetMode="External"/><Relationship Id="rIdHyperlink2212" Type="http://schemas.openxmlformats.org/officeDocument/2006/relationships/hyperlink" Target="http://www.epa.gov/snap/" TargetMode="External"/><Relationship Id="rIdHyperlink2213" Type="http://schemas.openxmlformats.org/officeDocument/2006/relationships/hyperlink" Target="http://www.epa.gov/snap/" TargetMode="External"/><Relationship Id="rIdHyperlink2214" Type="http://schemas.openxmlformats.org/officeDocument/2006/relationships/hyperlink" Target="http://www.epa.gov/snap/" TargetMode="External"/><Relationship Id="rIdHyperlink2215" Type="http://schemas.openxmlformats.org/officeDocument/2006/relationships/hyperlink" Target="http://www.epa.gov/snap/"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view.xhtml?req=granuleid:USC-prelim-title19-section2703(b)&amp;num=0&amp;edition=prelim" TargetMode="External"/><Relationship Id="rIdHyperlink2230" Type="http://schemas.openxmlformats.org/officeDocument/2006/relationships/hyperlink" Target="https://usitc.gov/tata/hts/index.htm"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s://www.gsa.gov/forms-library/solicitation-offer-and-award-construction-alteration-or-repair"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s://www.gsa.gov/forms-library/solicitation-offer-and-award-construction-alteration-or-repair" TargetMode="External"/><Relationship Id="rIdHyperlink2240" Type="http://schemas.openxmlformats.org/officeDocument/2006/relationships/hyperlink" Target="https://www.gsa.gov/forms-library/solicitation-offer-and-award-construction-alteration-or-repair" TargetMode="External"/><Relationship Id="rIdHyperlink2241" Type="http://schemas.openxmlformats.org/officeDocument/2006/relationships/hyperlink" Target="https://home.treasury.gov/&#8203;policy-issues/&#8203;financial-sanctions/&#8203;specially-designated-nationals-and-blocked-persons-list-sdn-human-readable-lists" TargetMode="External"/><Relationship Id="rIdHyperlink2242" Type="http://schemas.openxmlformats.org/officeDocument/2006/relationships/hyperlink" Target="https://home.treasury.gov/&#8203;policy-issues/&#8203;office-of-foreign-assets-control-sanctions-programs-and-information"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s://aoprals.state.gov/"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www.travel.state.gov"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s://aoprals.state.gov/"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view.xhtml?req=granuleid:USC-prelim-title50-section1702&amp;num=0&amp;edition=prelim" TargetMode="External"/><Relationship Id="rIdHyperlink2256" Type="http://schemas.openxmlformats.org/officeDocument/2006/relationships/hyperlink" Target="mailto:CISADA106@state.gov" TargetMode="External"/><Relationship Id="rIdHyperlink2257" Type="http://schemas.openxmlformats.org/officeDocument/2006/relationships/hyperlink" Target="https://www.treasury.gov/resource-center/sanctions/SDN-List/Pages/default.aspx"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www.dol.gov/owcp/dlhwc/lsdba.htm"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www.sec.gov/answers/nrsro.htm" TargetMode="External"/><Relationship Id="rIdHyperlink2308" Type="http://schemas.openxmlformats.org/officeDocument/2006/relationships/hyperlink" Target="https://www.gsa.gov/forms-library/performance-bond" TargetMode="External"/><Relationship Id="rIdHyperlink2309" Type="http://schemas.openxmlformats.org/officeDocument/2006/relationships/hyperlink" Target="https://www.gsa.gov/forms-library/payment-bond" TargetMode="External"/><Relationship Id="rIdHyperlink2310" Type="http://schemas.openxmlformats.org/officeDocument/2006/relationships/hyperlink" Target="http://www.fms.treas.gov/c570/"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s://www.gsa.gov/forms-library/performance-bond-other-construction-contracts" TargetMode="External"/><Relationship Id="rIdHyperlink2313" Type="http://schemas.openxmlformats.org/officeDocument/2006/relationships/hyperlink" Target="https://www.gsa.gov/forms-library/payment-bond-other-construction-contracts" TargetMode="External"/><Relationship Id="rIdHyperlink2314" Type="http://schemas.openxmlformats.org/officeDocument/2006/relationships/hyperlink" Target="http://www.fms.treas.gov/c570/" TargetMode="External"/><Relationship Id="rIdHyperlink2315" Type="http://schemas.openxmlformats.org/officeDocument/2006/relationships/hyperlink" Target="https://www.gsa.gov/forms-library/performance-bond-other-construction-contracts" TargetMode="External"/><Relationship Id="rIdHyperlink2316" Type="http://schemas.openxmlformats.org/officeDocument/2006/relationships/hyperlink" Target="https://uscode.house.gov/view.xhtml?req=granuleid:USC-prelim-title26-section7701&amp;num=0&amp;edition=prelim" TargetMode="External"/><Relationship Id="rIdHyperlink2317" Type="http://schemas.openxmlformats.org/officeDocument/2006/relationships/hyperlink" Target="https://uscode.house.gov/view.xhtml?req=granuleid:USC-prelim-title26-section701&amp;num=0&amp;edition=prelim" TargetMode="External"/><Relationship Id="rIdHyperlink2318" Type="http://schemas.openxmlformats.org/officeDocument/2006/relationships/hyperlink" Target="https://uscode.house.gov/view.xhtml?req=granuleid:USC-prelim-title26-section5000C&amp;num=0&amp;edition=prelim" TargetMode="External"/><Relationship Id="rIdHyperlink2319" Type="http://schemas.openxmlformats.org/officeDocument/2006/relationships/hyperlink" Target="https://www.irs.gov/w14" TargetMode="External"/><Relationship Id="rIdHyperlink2320" Type="http://schemas.openxmlformats.org/officeDocument/2006/relationships/hyperlink" Target="https://uscode.house.gov/view.xhtml?req=granuleid:USC-prelim-title26-section5000C&amp;num=0&amp;edition=prelim" TargetMode="External"/><Relationship Id="rIdHyperlink2321" Type="http://schemas.openxmlformats.org/officeDocument/2006/relationships/hyperlink" Target="https://uscode.house.gov/view.xhtml?req=granuleid:USC-prelim-title26-section5000C&amp;num=0&amp;edition=prelim" TargetMode="External"/><Relationship Id="rIdHyperlink2322" Type="http://schemas.openxmlformats.org/officeDocument/2006/relationships/hyperlink" Target="https://www.irs.gov/help/tax-law-questions" TargetMode="External"/><Relationship Id="rIdHyperlink2323" Type="http://schemas.openxmlformats.org/officeDocument/2006/relationships/hyperlink" Target="https://uscode.house.gov/view.xhtml?req=granuleid:USC-prelim-title26-section7701&amp;num=0&amp;edition=prelim" TargetMode="External"/><Relationship Id="rIdHyperlink2324" Type="http://schemas.openxmlformats.org/officeDocument/2006/relationships/hyperlink" Target="https://uscode.house.gov/view.xhtml?req=granuleid:USC-prelim-title26-section7701&amp;num=0&amp;edition=prelim" TargetMode="External"/><Relationship Id="rIdHyperlink2325" Type="http://schemas.openxmlformats.org/officeDocument/2006/relationships/hyperlink" Target="https://uscode.house.gov/view.xhtml?req=granuleid:USC-prelim-title26-section5000C&amp;num=0&amp;edition=prelim" TargetMode="External"/><Relationship Id="rIdHyperlink2326" Type="http://schemas.openxmlformats.org/officeDocument/2006/relationships/hyperlink" Target="https://www.irs.gov/w14" TargetMode="External"/><Relationship Id="rIdHyperlink2327" Type="http://schemas.openxmlformats.org/officeDocument/2006/relationships/hyperlink" Target="https://uscode.house.gov/view.xhtml?req=granuleid:USC-prelim-title26-section5000C&amp;num=0&amp;edition=prelim" TargetMode="External"/><Relationship Id="rIdHyperlink2328" Type="http://schemas.openxmlformats.org/officeDocument/2006/relationships/hyperlink" Target="https://uscode.house.gov/view.xhtml?req=granuleid:USC-prelim-title26-section5000C&amp;num=0&amp;edition=prelim" TargetMode="External"/><Relationship Id="rIdHyperlink2329" Type="http://schemas.openxmlformats.org/officeDocument/2006/relationships/hyperlink" Target="https://uscode.house.gov/view.xhtml?req=granuleid:USC-prelim-title26-section5000C&amp;num=0&amp;edition=prelim" TargetMode="External"/><Relationship Id="rIdHyperlink2330" Type="http://schemas.openxmlformats.org/officeDocument/2006/relationships/hyperlink" Target="https://uscode.house.gov/view.xhtml?req=granuleid:USC-prelim-title26-section5000C&amp;num=0&amp;edition=prelim" TargetMode="External"/><Relationship Id="rIdHyperlink2331" Type="http://schemas.openxmlformats.org/officeDocument/2006/relationships/hyperlink" Target="https://www.irs.gov/help/tax-law-questions"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browse.xhtml;jsessionid=114A3287C7B3359E597506A31FC855B3"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uscode.house.gov/browse.xhtml;jsessionid=114A3287C7B3359E597506A31FC855B3"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uscode.house.gov/browse.xhtml;jsessionid=114A3287C7B3359E597506A31FC855B3"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uscode.house.gov/browse.xhtml;jsessionid=114A3287C7B3359E597506A31FC855B3" TargetMode="External"/><Relationship Id="rIdHyperlink2355" Type="http://schemas.openxmlformats.org/officeDocument/2006/relationships/hyperlink" Target="http://uscode.house.gov/browse.xhtml;jsessionid=114A3287C7B3359E597506A31FC855B3" TargetMode="External"/><Relationship Id="rIdHyperlink2356" Type="http://schemas.openxmlformats.org/officeDocument/2006/relationships/hyperlink" Target="http://uscode.house.gov/browse.xhtml;jsessionid=114A3287C7B3359E597506A31FC855B3" TargetMode="External"/><Relationship Id="rIdHyperlink2357" Type="http://schemas.openxmlformats.org/officeDocument/2006/relationships/hyperlink" Target="http://uscode.house.gov/browse.xhtml;jsessionid=114A3287C7B3359E597506A31FC855B3" TargetMode="External"/><Relationship Id="rIdHyperlink2358" Type="http://schemas.openxmlformats.org/officeDocument/2006/relationships/hyperlink" Target="http://uscode.house.gov/browse.xhtml;jsessionid=114A3287C7B3359E597506A31FC855B3" TargetMode="External"/><Relationship Id="rIdHyperlink2359" Type="http://schemas.openxmlformats.org/officeDocument/2006/relationships/hyperlink" Target="http://uscode.house.gov/browse.xhtml;jsessionid=114A3287C7B3359E597506A31FC855B3" TargetMode="External"/><Relationship Id="rIdHyperlink2360" Type="http://schemas.openxmlformats.org/officeDocument/2006/relationships/hyperlink" Target="http://uscode.house.gov/browse.xhtml;jsessionid=114A3287C7B3359E597506A31FC855B3"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fms.treas.gov/debt/index.html"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uscode.house.gov/browse.xhtml;jsessionid=114A3287C7B3359E597506A31FC855B3"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uscode.house.gov/browse.xhtml;jsessionid=114A3287C7B3359E597506A31FC855B3"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uscode.house.gov/browse.xhtml;jsessionid=114A3287C7B3359E597506A31FC855B3" TargetMode="External"/><Relationship Id="rIdHyperlink2381" Type="http://schemas.openxmlformats.org/officeDocument/2006/relationships/hyperlink" Target="http://uscode.house.gov/view.xhtml?req=granuleid:USC-prelim-title15-section637&amp;num=0&amp;edition=prelim"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uscode.house.gov/browse.xhtml;jsessionid=114A3287C7B3359E597506A31FC855B3" TargetMode="External"/><Relationship Id="rIdHyperlink2384" Type="http://schemas.openxmlformats.org/officeDocument/2006/relationships/hyperlink" Target="http://uscode.house.gov/browse.xhtml;jsessionid=114A3287C7B3359E597506A31FC855B3" TargetMode="External"/><Relationship Id="rIdHyperlink2385" Type="http://schemas.openxmlformats.org/officeDocument/2006/relationships/hyperlink" Target="http://uscode.house.gov/browse.xhtml;jsessionid=114A3287C7B3359E597506A31FC855B3" TargetMode="External"/><Relationship Id="rIdHyperlink2386" Type="http://schemas.openxmlformats.org/officeDocument/2006/relationships/hyperlink" Target="http://uscode.house.gov/browse.xhtml;jsessionid=114A3287C7B3359E597506A31FC855B3" TargetMode="External"/><Relationship Id="rIdHyperlink2387" Type="http://schemas.openxmlformats.org/officeDocument/2006/relationships/hyperlink" Target="http://uscode.house.gov/view.xhtml?req=granuleid:USC-prelim-title5-section552a&amp;num=0&amp;edition=prelim" TargetMode="External"/><Relationship Id="rIdHyperlink2388" Type="http://schemas.openxmlformats.org/officeDocument/2006/relationships/hyperlink" Target="http://uscode.house.gov/browse.xhtml;jsessionid=114A3287C7B3359E597506A31FC855B3" TargetMode="External"/><Relationship Id="rIdHyperlink2389" Type="http://schemas.openxmlformats.org/officeDocument/2006/relationships/hyperlink" Target="https://www.govinfo.gov/content/pkg/USCODE-2019-title46/html/USCODE-2019-title46-subtitleV-partD-chap553-subchapI-sec55305.htm" TargetMode="External"/><Relationship Id="rIdHyperlink2390" Type="http://schemas.openxmlformats.org/officeDocument/2006/relationships/hyperlink" Target="http://uscode.house.gov/browse.xhtml;jsessionid=114A3287C7B3359E597506A31FC855B3" TargetMode="External"/><Relationship Id="rIdHyperlink2391" Type="http://schemas.openxmlformats.org/officeDocument/2006/relationships/hyperlink" Target="https://www.gsa.gov/forms-library/inventory-disposal-schedule" TargetMode="External"/><Relationship Id="rIdHyperlink2392" Type="http://schemas.openxmlformats.org/officeDocument/2006/relationships/hyperlink" Target="http://uscode.house.gov/browse.xhtml;jsessionid=114A3287C7B3359E597506A31FC855B3" TargetMode="External"/><Relationship Id="rIdHyperlink2393" Type="http://schemas.openxmlformats.org/officeDocument/2006/relationships/hyperlink" Target="http://uscode.house.gov/browse.xhtml;jsessionid=114A3287C7B3359E597506A31FC855B3" TargetMode="External"/><Relationship Id="rIdHyperlink2394" Type="http://schemas.openxmlformats.org/officeDocument/2006/relationships/hyperlink" Target="http://uscode.house.gov/browse.xhtml;jsessionid=114A3287C7B3359E597506A31FC855B3" TargetMode="External"/><Relationship Id="rIdHyperlink2395" Type="http://schemas.openxmlformats.org/officeDocument/2006/relationships/hyperlink" Target="http://uscode.house.gov/browse.xhtml;jsessionid=114A3287C7B3359E597506A31FC855B3" TargetMode="External"/><Relationship Id="rIdHyperlink2396" Type="http://schemas.openxmlformats.org/officeDocument/2006/relationships/hyperlink" Target="http://www.gidep.org/" TargetMode="External"/><Relationship Id="rIdHyperlink2397" Type="http://schemas.openxmlformats.org/officeDocument/2006/relationships/hyperlink" Target="http://www.gidep.org/" TargetMode="External"/><Relationship Id="rIdHyperlink2398" Type="http://schemas.openxmlformats.org/officeDocument/2006/relationships/hyperlink" Target="https://uscode.house.gov/view.xhtml?req=granuleid:USC-prelim-title18-section1905&amp;num=0&amp;edition=prelim" TargetMode="External"/><Relationship Id="rIdHyperlink2399" Type="http://schemas.openxmlformats.org/officeDocument/2006/relationships/hyperlink" Target="http://www.gidep.org/about/opmanual/opmanual.htm" TargetMode="External"/><Relationship Id="rIdHyperlink2400" Type="http://schemas.openxmlformats.org/officeDocument/2006/relationships/hyperlink" Target="http://uscode.house.gov/browse.xhtml;jsessionid=114A3287C7B3359E597506A31FC855B3" TargetMode="External"/><Relationship Id="rIdHyperlink2401" Type="http://schemas.openxmlformats.org/officeDocument/2006/relationships/hyperlink" Target="http://uscode.house.gov/browse.xhtml;jsessionid=114A3287C7B3359E597506A31FC855B3" TargetMode="External"/><Relationship Id="rIdHyperlink2402" Type="http://schemas.openxmlformats.org/officeDocument/2006/relationships/hyperlink" Target="http://uscode.house.gov/browse.xhtml;jsessionid=114A3287C7B3359E597506A31FC855B3" TargetMode="External"/><Relationship Id="rIdHyperlink2403" Type="http://schemas.openxmlformats.org/officeDocument/2006/relationships/hyperlink" Target="http://uscode.house.gov/browse.xhtml;jsessionid=114A3287C7B3359E597506A31FC855B3" TargetMode="External"/><Relationship Id="rIdHyperlink2404" Type="http://schemas.openxmlformats.org/officeDocument/2006/relationships/hyperlink" Target="http://uscode.house.gov/browse.xhtml;jsessionid=114A3287C7B3359E597506A31FC855B3" TargetMode="External"/><Relationship Id="rIdHyperlink2405" Type="http://schemas.openxmlformats.org/officeDocument/2006/relationships/hyperlink" Target="http://uscode.house.gov/browse.xhtml;jsessionid=114A3287C7B3359E597506A31FC855B3" TargetMode="External"/><Relationship Id="rIdHyperlink2406" Type="http://schemas.openxmlformats.org/officeDocument/2006/relationships/hyperlink" Target="http://uscode.house.gov/browse.xhtml;jsessionid=114A3287C7B3359E597506A31FC855B3" TargetMode="External"/><Relationship Id="rIdHyperlink2407" Type="http://schemas.openxmlformats.org/officeDocument/2006/relationships/hyperlink" Target="http://uscode.house.gov/browse.xhtml;jsessionid=114A3287C7B3359E597506A31FC855B3" TargetMode="External"/><Relationship Id="rIdHyperlink2408" Type="http://schemas.openxmlformats.org/officeDocument/2006/relationships/hyperlink" Target="http://uscode.house.gov/browse.xhtml;jsessionid=114A3287C7B3359E597506A31FC855B3" TargetMode="External"/><Relationship Id="rIdHyperlink2409" Type="http://schemas.openxmlformats.org/officeDocument/2006/relationships/hyperlink" Target="http://uscode.house.gov/browse.xhtml;jsessionid=114A3287C7B3359E597506A31FC855B3" TargetMode="External"/><Relationship Id="rIdHyperlink2410" Type="http://schemas.openxmlformats.org/officeDocument/2006/relationships/hyperlink" Target="http://uscode.house.gov/browse.xhtml;jsessionid=114A3287C7B3359E597506A31FC855B3" TargetMode="External"/><Relationship Id="rIdHyperlink2411" Type="http://schemas.openxmlformats.org/officeDocument/2006/relationships/hyperlink" Target="http://uscode.house.gov/browse.xhtml;jsessionid=114A3287C7B3359E597506A31FC855B3" TargetMode="External"/><Relationship Id="rIdHyperlink2412" Type="http://schemas.openxmlformats.org/officeDocument/2006/relationships/hyperlink" Target="http://uscode.house.gov/browse.xhtml;jsessionid=114A3287C7B3359E597506A31FC855B3" TargetMode="External"/><Relationship Id="rIdHyperlink2413" Type="http://schemas.openxmlformats.org/officeDocument/2006/relationships/hyperlink" Target="http://uscode.house.gov/browse.xhtml;jsessionid=114A3287C7B3359E597506A31FC855B3" TargetMode="External"/><Relationship Id="rIdHyperlink2414" Type="http://schemas.openxmlformats.org/officeDocument/2006/relationships/hyperlink" Target="http://uscode.house.gov/browse.xhtml;jsessionid=114A3287C7B3359E597506A31FC855B3" TargetMode="External"/><Relationship Id="rIdHyperlink2415" Type="http://schemas.openxmlformats.org/officeDocument/2006/relationships/hyperlink" Target="http://www.SAFETYAct.gov" TargetMode="External"/><Relationship Id="rIdHyperlink2416" Type="http://schemas.openxmlformats.org/officeDocument/2006/relationships/hyperlink" Target="http://uscode.house.gov/browse.xhtml;jsessionid=114A3287C7B3359E597506A31FC855B3"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www.SAFETYAct.gov" TargetMode="External"/><Relationship Id="rIdHyperlink2421" Type="http://schemas.openxmlformats.org/officeDocument/2006/relationships/hyperlink" Target="http://uscode.house.gov/browse.xhtml;jsessionid=114A3287C7B3359E597506A31FC855B3" TargetMode="External"/><Relationship Id="rIdHyperlink2422" Type="http://schemas.openxmlformats.org/officeDocument/2006/relationships/hyperlink" Target="http://uscode.house.gov/browse.xhtml;jsessionid=114A3287C7B3359E597506A31FC855B3"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s://www.gsa.gov/forms" TargetMode="External"/><Relationship Id="rIdHyperlink2425" Type="http://schemas.openxmlformats.org/officeDocument/2006/relationships/hyperlink" Target="https://www.gsa.gov/forms-library/request-quotations" TargetMode="External"/><Relationship Id="rIdHyperlink2426" Type="http://schemas.openxmlformats.org/officeDocument/2006/relationships/hyperlink" Target="https://www.gsa.gov/forms-library/awardcontract" TargetMode="External"/><Relationship Id="rIdHyperlink2427" Type="http://schemas.openxmlformats.org/officeDocument/2006/relationships/hyperlink" Target="https://www.gsa.gov/forms-library/amendment-solicitationmodification-contract" TargetMode="External"/><Relationship Id="rIdHyperlink2428" Type="http://schemas.openxmlformats.org/officeDocument/2006/relationships/hyperlink" Target="https://www.gsa.gov/forms-library/solicitation-offer-and-award" TargetMode="External"/><Relationship Id="rIdHyperlink2429" Type="http://schemas.openxmlformats.org/officeDocument/2006/relationships/hyperlink" Target="https://www.gsa.gov/forms-library/solicitationcontract" TargetMode="External"/><Relationship Id="rIdHyperlink2430" Type="http://schemas.openxmlformats.org/officeDocument/2006/relationships/hyperlink" Target="https://www.gsa.gov/forms-library/us-government-purchase-order-invoice-voucher" TargetMode="External"/><Relationship Id="rIdHyperlink2431" Type="http://schemas.openxmlformats.org/officeDocument/2006/relationships/hyperlink" Target="https://www.gsa.gov/forms-library/solicitation-offer-and-award-construction-alteration-or-repair" TargetMode="External"/><Relationship Id="rIdHyperlink2432" Type="http://schemas.openxmlformats.org/officeDocument/2006/relationships/hyperlink" Target="https://www.gsa.gov/forms" TargetMode="External"/><Relationship Id="rIdHyperlink2433" Type="http://schemas.openxmlformats.org/officeDocument/2006/relationships/hyperlink" Target="https://www.gsa.gov/forms-library/receipt-cash-subvoucher" TargetMode="External"/><Relationship Id="rIdHyperlink2434" Type="http://schemas.openxmlformats.org/officeDocument/2006/relationships/hyperlink" Target="https://www.gsa.gov/forms-library/receipt-cash-subvoucher" TargetMode="External"/><Relationship Id="rIdHyperlink2435" Type="http://schemas.openxmlformats.org/officeDocument/2006/relationships/hyperlink" Target="http://uscode.house.gov/browse.xhtml;jsessionid=114A3287C7B3359E597506A31FC855B3" TargetMode="External"/><Relationship Id="rIdHyperlink2436" Type="http://schemas.openxmlformats.org/officeDocument/2006/relationships/hyperlink" Target="https://www.gsa.gov/forms-library/certificate-appointment" TargetMode="External"/><Relationship Id="rIdHyperlink2437" Type="http://schemas.openxmlformats.org/officeDocument/2006/relationships/hyperlink" Target="https://www.gsa.gov/forms-library/certificate-appointment" TargetMode="External"/><Relationship Id="rIdHyperlink2438" Type="http://schemas.openxmlformats.org/officeDocument/2006/relationships/hyperlink" Target="https://www.gsa.gov/forms-library/solicitationcontractorder-commercial-items" TargetMode="External"/><Relationship Id="rIdHyperlink2439" Type="http://schemas.openxmlformats.org/officeDocument/2006/relationships/hyperlink" Target="https://www.gsa.gov/forms" TargetMode="External"/><Relationship Id="rIdHyperlink2440" Type="http://schemas.openxmlformats.org/officeDocument/2006/relationships/hyperlink" Target="https://www.gsa.gov/forms-library/pre-award-survey-prospective-contractor-general" TargetMode="External"/><Relationship Id="rIdHyperlink2441" Type="http://schemas.openxmlformats.org/officeDocument/2006/relationships/hyperlink" Target="https://www.gsa.gov/forms-library/pre-award-survey-prospective-contractor-technical" TargetMode="External"/><Relationship Id="rIdHyperlink2442" Type="http://schemas.openxmlformats.org/officeDocument/2006/relationships/hyperlink" Target="https://www.gsa.gov/forms-library/pre-award-survey-prospective-contractor-production" TargetMode="External"/><Relationship Id="rIdHyperlink2443" Type="http://schemas.openxmlformats.org/officeDocument/2006/relationships/hyperlink" Target="https://www.gsa.gov/forms-library/pre-award-survey-prospective-contractor-quality-assurance" TargetMode="External"/><Relationship Id="rIdHyperlink2444" Type="http://schemas.openxmlformats.org/officeDocument/2006/relationships/hyperlink" Target="https://www.gsa.gov/forms-library/pre-award-survey-prospective-contractor-financial-capability" TargetMode="External"/><Relationship Id="rIdHyperlink2445" Type="http://schemas.openxmlformats.org/officeDocument/2006/relationships/hyperlink" Target="https://www.gsa.gov/forms-library/pre-award-survey-prospective-contractor-accounting-system" TargetMode="External"/><Relationship Id="rIdHyperlink2446" Type="http://schemas.openxmlformats.org/officeDocument/2006/relationships/hyperlink" Target="https://www.gsa.gov/forms-library/solicitationcontractorder-commercial-items" TargetMode="External"/><Relationship Id="rIdHyperlink2447" Type="http://schemas.openxmlformats.org/officeDocument/2006/relationships/hyperlink" Target="https://www.gsa.gov/forms-library/solicitationcontractorder-commercial-items" TargetMode="External"/><Relationship Id="rIdHyperlink2448" Type="http://schemas.openxmlformats.org/officeDocument/2006/relationships/hyperlink" Target="https://www.gsa.gov/forms-library/request-quotations" TargetMode="External"/><Relationship Id="rIdHyperlink2449" Type="http://schemas.openxmlformats.org/officeDocument/2006/relationships/hyperlink" Target="https://www.gsa.gov/forms-library/solicitationcontractorder-commercial-items" TargetMode="External"/><Relationship Id="rIdHyperlink2450" Type="http://schemas.openxmlformats.org/officeDocument/2006/relationships/hyperlink" Target="https://www.gsa.gov/forms-library/request-quotations" TargetMode="External"/><Relationship Id="rIdHyperlink2451" Type="http://schemas.openxmlformats.org/officeDocument/2006/relationships/hyperlink" Target="https://www.gsa.gov/forms-library/solicitationcontractorder-commercial-items" TargetMode="External"/><Relationship Id="rIdHyperlink2452" Type="http://schemas.openxmlformats.org/officeDocument/2006/relationships/hyperlink" Target="https://www.gsa.gov/forms-library/amendment-solicitationmodification-contract" TargetMode="External"/><Relationship Id="rIdHyperlink2453" Type="http://schemas.openxmlformats.org/officeDocument/2006/relationships/hyperlink" Target="https://www.gsa.gov/forms-library/amendment-solicitationmodification-contract" TargetMode="External"/><Relationship Id="rIdHyperlink2454" Type="http://schemas.openxmlformats.org/officeDocument/2006/relationships/hyperlink" Target="https://www.gsa.gov/forms-library/us-government-purchase-order-invoice-voucher" TargetMode="External"/><Relationship Id="rIdHyperlink2455" Type="http://schemas.openxmlformats.org/officeDocument/2006/relationships/hyperlink" Target="https://www.gsa.gov/forms-library/us-government-purchase-order-invoice-voucher" TargetMode="External"/><Relationship Id="rIdHyperlink2456" Type="http://schemas.openxmlformats.org/officeDocument/2006/relationships/hyperlink" Target="https://www.gsa.gov/forms-library/receipt-cash-subvoucher" TargetMode="External"/><Relationship Id="rIdHyperlink2457" Type="http://schemas.openxmlformats.org/officeDocument/2006/relationships/hyperlink" Target="https://www.gsa.gov/forms-library/receipt-cash-subvoucher" TargetMode="External"/><Relationship Id="rIdHyperlink2458" Type="http://schemas.openxmlformats.org/officeDocument/2006/relationships/hyperlink" Target="https://www.gsa.gov/forms-library/continuation-sheet" TargetMode="External"/><Relationship Id="rIdHyperlink2459" Type="http://schemas.openxmlformats.org/officeDocument/2006/relationships/hyperlink" Target="https://www.gsa.gov/forms-library/continuation-sheet" TargetMode="External"/><Relationship Id="rIdHyperlink2460" Type="http://schemas.openxmlformats.org/officeDocument/2006/relationships/hyperlink" Target="https://www.gsa.gov/forms-library/solicitationcontractorder-commercial-items" TargetMode="External"/><Relationship Id="rIdHyperlink2461" Type="http://schemas.openxmlformats.org/officeDocument/2006/relationships/hyperlink" Target="https://www.gsa.gov/forms-library/order-supplies-and-services-0" TargetMode="External"/><Relationship Id="rIdHyperlink2462" Type="http://schemas.openxmlformats.org/officeDocument/2006/relationships/hyperlink" Target="https://www.gsa.gov/forms-library/order-supplies-and-services-schedule-continuation" TargetMode="External"/><Relationship Id="rIdHyperlink2463" Type="http://schemas.openxmlformats.org/officeDocument/2006/relationships/hyperlink" Target="https://www.gsa.gov/forms-library/solicitationcontractorder-commercial-items" TargetMode="External"/><Relationship Id="rIdHyperlink2464" Type="http://schemas.openxmlformats.org/officeDocument/2006/relationships/hyperlink" Target="https://www.gsa.gov/forms-library/order-supplies-and-services-0" TargetMode="External"/><Relationship Id="rIdHyperlink2465" Type="http://schemas.openxmlformats.org/officeDocument/2006/relationships/hyperlink" Target="https://www.gsa.gov/forms-library/order-supplies-and-services-schedule-continuation" TargetMode="External"/><Relationship Id="rIdHyperlink2466" Type="http://schemas.openxmlformats.org/officeDocument/2006/relationships/hyperlink" Target="https://www.gsa.gov/forms-library/awardcontract" TargetMode="External"/><Relationship Id="rIdHyperlink2467" Type="http://schemas.openxmlformats.org/officeDocument/2006/relationships/hyperlink" Target="https://www.gsa.gov/forms-library/awardcontract" TargetMode="External"/><Relationship Id="rIdHyperlink2468" Type="http://schemas.openxmlformats.org/officeDocument/2006/relationships/hyperlink" Target="https://www.gsa.gov/forms-library/solicitation-offer-and-award" TargetMode="External"/><Relationship Id="rIdHyperlink2469" Type="http://schemas.openxmlformats.org/officeDocument/2006/relationships/hyperlink" Target="https://www.gsa.gov/forms-library/amendment-solicitationmodification-contract" TargetMode="External"/><Relationship Id="rIdHyperlink2470" Type="http://schemas.openxmlformats.org/officeDocument/2006/relationships/hyperlink" Target="https://www.gsa.gov/forms-library/amendment-solicitationmodification-contract" TargetMode="External"/><Relationship Id="rIdHyperlink2471" Type="http://schemas.openxmlformats.org/officeDocument/2006/relationships/hyperlink" Target="https://www.gsa.gov/forms-library/solicitation-offer-and-award" TargetMode="External"/><Relationship Id="rIdHyperlink2472" Type="http://schemas.openxmlformats.org/officeDocument/2006/relationships/hyperlink" Target="https://www.gsa.gov/forms-library/solicitation-offer-and-award" TargetMode="External"/><Relationship Id="rIdHyperlink2473" Type="http://schemas.openxmlformats.org/officeDocument/2006/relationships/hyperlink" Target="https://www.gsa.gov/forms-library/awardcontract" TargetMode="External"/><Relationship Id="rIdHyperlink2474" Type="http://schemas.openxmlformats.org/officeDocument/2006/relationships/hyperlink" Target="https://www.gsa.gov/forms-library/solicitationcontract" TargetMode="External"/><Relationship Id="rIdHyperlink2475" Type="http://schemas.openxmlformats.org/officeDocument/2006/relationships/hyperlink" Target="https://www.gsa.gov/forms-library/solicitationcontract" TargetMode="External"/><Relationship Id="rIdHyperlink2476" Type="http://schemas.openxmlformats.org/officeDocument/2006/relationships/hyperlink" Target="https://www.gsa.gov/forms-library/awardcontract" TargetMode="External"/><Relationship Id="rIdHyperlink2477" Type="http://schemas.openxmlformats.org/officeDocument/2006/relationships/hyperlink" Target="https://www.gsa.gov/forms-library/solicitation-offer-and-award" TargetMode="External"/><Relationship Id="rIdHyperlink2478" Type="http://schemas.openxmlformats.org/officeDocument/2006/relationships/hyperlink" Target="https://www.gsa.gov/forms-library/abstract-offers-0" TargetMode="External"/><Relationship Id="rIdHyperlink2479" Type="http://schemas.openxmlformats.org/officeDocument/2006/relationships/hyperlink" Target="https://www.gsa.gov/forms-library/abstract-offers-continuation" TargetMode="External"/><Relationship Id="rIdHyperlink2480" Type="http://schemas.openxmlformats.org/officeDocument/2006/relationships/hyperlink" Target="https://www.gsa.gov/forms-library/abstract-offers-0" TargetMode="External"/><Relationship Id="rIdHyperlink2481" Type="http://schemas.openxmlformats.org/officeDocument/2006/relationships/hyperlink" Target="https://www.gsa.gov/forms-library/abstract-offers-continuation" TargetMode="External"/><Relationship Id="rIdHyperlink2482" Type="http://schemas.openxmlformats.org/officeDocument/2006/relationships/hyperlink" Target="https://www.gsa.gov/forms-library/offer-label" TargetMode="External"/><Relationship Id="rIdHyperlink2483" Type="http://schemas.openxmlformats.org/officeDocument/2006/relationships/hyperlink" Target="https://www.gsa.gov/forms-library/offer-label" TargetMode="External"/><Relationship Id="rIdHyperlink2484" Type="http://schemas.openxmlformats.org/officeDocument/2006/relationships/hyperlink" Target="https://www.gsa.gov/forms-library/continuation-sheet" TargetMode="External"/><Relationship Id="rIdHyperlink2485" Type="http://schemas.openxmlformats.org/officeDocument/2006/relationships/hyperlink" Target="https://www.gsa.gov/forms-library/continuation-sheet" TargetMode="External"/><Relationship Id="rIdHyperlink2486" Type="http://schemas.openxmlformats.org/officeDocument/2006/relationships/hyperlink" Target="https://www.gsa.gov/forms-library/awardcontract" TargetMode="External"/><Relationship Id="rIdHyperlink2487" Type="http://schemas.openxmlformats.org/officeDocument/2006/relationships/hyperlink" Target="https://www.gsa.gov/forms-library/awardcontract" TargetMode="External"/><Relationship Id="rIdHyperlink2488" Type="http://schemas.openxmlformats.org/officeDocument/2006/relationships/hyperlink" Target="https://www.gsa.gov/forms-library/amendment-solicitationmodification-contract" TargetMode="External"/><Relationship Id="rIdHyperlink2489" Type="http://schemas.openxmlformats.org/officeDocument/2006/relationships/hyperlink" Target="https://www.gsa.gov/forms-library/amendment-solicitationmodification-contract" TargetMode="External"/><Relationship Id="rIdHyperlink2490" Type="http://schemas.openxmlformats.org/officeDocument/2006/relationships/hyperlink" Target="https://www.gsa.gov/forms-library/solicitation-offer-and-award" TargetMode="External"/><Relationship Id="rIdHyperlink2491" Type="http://schemas.openxmlformats.org/officeDocument/2006/relationships/hyperlink" Target="https://www.gsa.gov/forms-library/solicitation-offer-and-award" TargetMode="External"/><Relationship Id="rIdHyperlink2492" Type="http://schemas.openxmlformats.org/officeDocument/2006/relationships/hyperlink" Target="https://www.gsa.gov/forms-library/contract-award" TargetMode="External"/><Relationship Id="rIdHyperlink2493" Type="http://schemas.openxmlformats.org/officeDocument/2006/relationships/hyperlink" Target="https://www.gsa.gov/forms-library/solicitation-offer-and-award" TargetMode="External"/><Relationship Id="rIdHyperlink2494" Type="http://schemas.openxmlformats.org/officeDocument/2006/relationships/hyperlink" Target="https://www.gsa.gov/forms-library/awardcontract" TargetMode="External"/><Relationship Id="rIdHyperlink2495" Type="http://schemas.openxmlformats.org/officeDocument/2006/relationships/hyperlink" Target="https://www.gsa.gov/forms-library/offer-label" TargetMode="External"/><Relationship Id="rIdHyperlink2496" Type="http://schemas.openxmlformats.org/officeDocument/2006/relationships/hyperlink" Target="https://www.gsa.gov/forms-library/offer-label" TargetMode="External"/><Relationship Id="rIdHyperlink2497" Type="http://schemas.openxmlformats.org/officeDocument/2006/relationships/hyperlink" Target="https://www.gsa.gov/forms-library/contract-award" TargetMode="External"/><Relationship Id="rIdHyperlink2498" Type="http://schemas.openxmlformats.org/officeDocument/2006/relationships/hyperlink" Target="https://www.gsa.gov/forms-library/contract-award" TargetMode="External"/><Relationship Id="rIdHyperlink2499" Type="http://schemas.openxmlformats.org/officeDocument/2006/relationships/hyperlink" Target="https://www.gsa.gov/forms-library/solicitation-and-offer" TargetMode="External"/><Relationship Id="rIdHyperlink2500" Type="http://schemas.openxmlformats.org/officeDocument/2006/relationships/hyperlink" Target="https://www.gsa.gov/forms-library/solicitation-and-offer" TargetMode="External"/><Relationship Id="rIdHyperlink2501" Type="http://schemas.openxmlformats.org/officeDocument/2006/relationships/hyperlink" Target="https://www.gsa.gov/forms-library/contract-award" TargetMode="External"/><Relationship Id="rIdHyperlink2502" Type="http://schemas.openxmlformats.org/officeDocument/2006/relationships/hyperlink" Target="https://www.gsa.gov/forms-library/amendment-solicitation-negotiated-procurements" TargetMode="External"/><Relationship Id="rIdHyperlink2503" Type="http://schemas.openxmlformats.org/officeDocument/2006/relationships/hyperlink" Target="https://www.gsa.gov/forms-library/amendment-solicitation-negotiated-procurements" TargetMode="External"/><Relationship Id="rIdHyperlink2504" Type="http://schemas.openxmlformats.org/officeDocument/2006/relationships/hyperlink" Target="https://www.gsa.gov/forms-library/order-supplies-and-services-0" TargetMode="External"/><Relationship Id="rIdHyperlink2505" Type="http://schemas.openxmlformats.org/officeDocument/2006/relationships/hyperlink" Target="https://www.gsa.gov/forms-library/order-supplies-and-services-0" TargetMode="External"/><Relationship Id="rIdHyperlink2506" Type="http://schemas.openxmlformats.org/officeDocument/2006/relationships/hyperlink" Target="https://www.gsa.gov/forms-library/subcontracting-report-individual-contracts" TargetMode="External"/><Relationship Id="rIdHyperlink2507" Type="http://schemas.openxmlformats.org/officeDocument/2006/relationships/hyperlink" Target="https://www.gsa.gov/forms-library/subcontracting-report-individual-contracts" TargetMode="External"/><Relationship Id="rIdHyperlink2508" Type="http://schemas.openxmlformats.org/officeDocument/2006/relationships/hyperlink" Target="https://www.gsa.gov/forms-library/request-wage-determination-and-response-request" TargetMode="External"/><Relationship Id="rIdHyperlink2509" Type="http://schemas.openxmlformats.org/officeDocument/2006/relationships/hyperlink" Target="https://www.gsa.gov/forms-library/statement-and-acknowledgment" TargetMode="External"/><Relationship Id="rIdHyperlink2510" Type="http://schemas.openxmlformats.org/officeDocument/2006/relationships/hyperlink" Target="https://www.gsa.gov/forms-library/statement-and-acknowledgment" TargetMode="External"/><Relationship Id="rIdHyperlink2511" Type="http://schemas.openxmlformats.org/officeDocument/2006/relationships/hyperlink" Target="https://www.gsa.gov/forms-library/request-authorization-additional-classification-and-rate" TargetMode="External"/><Relationship Id="rIdHyperlink2512" Type="http://schemas.openxmlformats.org/officeDocument/2006/relationships/hyperlink" Target="https://www.gsa.gov/forms-library/labor-standards-interview-0" TargetMode="External"/><Relationship Id="rIdHyperlink2513" Type="http://schemas.openxmlformats.org/officeDocument/2006/relationships/hyperlink" Target="https://www.gsa.gov/forms-library/labor-standards-investigation-summary-sheet" TargetMode="External"/><Relationship Id="rIdHyperlink2514" Type="http://schemas.openxmlformats.org/officeDocument/2006/relationships/hyperlink" Target="https://www.gsa.gov/forms-library/labor-standards-investigation-summary-sheet" TargetMode="External"/><Relationship Id="rIdHyperlink2515" Type="http://schemas.openxmlformats.org/officeDocument/2006/relationships/hyperlink" Target="http://www.gsa.gov/forms" TargetMode="External"/><Relationship Id="rIdHyperlink2516" Type="http://schemas.openxmlformats.org/officeDocument/2006/relationships/hyperlink" Target="https://www.gsa.gov/forms-library/bid-bond" TargetMode="External"/><Relationship Id="rIdHyperlink2517" Type="http://schemas.openxmlformats.org/officeDocument/2006/relationships/hyperlink" Target="https://www.gsa.gov/forms-library/performance-bond" TargetMode="External"/><Relationship Id="rIdHyperlink2518" Type="http://schemas.openxmlformats.org/officeDocument/2006/relationships/hyperlink" Target="https://www.gsa.gov/forms-library/payment-bond" TargetMode="External"/><Relationship Id="rIdHyperlink2519" Type="http://schemas.openxmlformats.org/officeDocument/2006/relationships/hyperlink" Target="https://www.gsa.gov/forms-library/continuation-sheet-standard-forms-24-25-and-25a" TargetMode="External"/><Relationship Id="rIdHyperlink2520" Type="http://schemas.openxmlformats.org/officeDocument/2006/relationships/hyperlink" Target="https://www.gsa.gov/forms-library/bid-bond" TargetMode="External"/><Relationship Id="rIdHyperlink2521" Type="http://schemas.openxmlformats.org/officeDocument/2006/relationships/hyperlink" Target="https://www.gsa.gov/forms-library/performance-bond" TargetMode="External"/><Relationship Id="rIdHyperlink2522" Type="http://schemas.openxmlformats.org/officeDocument/2006/relationships/hyperlink" Target="https://www.gsa.gov/forms-library/payment-bond" TargetMode="External"/><Relationship Id="rIdHyperlink2523" Type="http://schemas.openxmlformats.org/officeDocument/2006/relationships/hyperlink" Target="https://www.gsa.gov/forms-library/bid-bond" TargetMode="External"/><Relationship Id="rIdHyperlink2524" Type="http://schemas.openxmlformats.org/officeDocument/2006/relationships/hyperlink" Target="https://www.gsa.gov/forms-library/performance-bond" TargetMode="External"/><Relationship Id="rIdHyperlink2525" Type="http://schemas.openxmlformats.org/officeDocument/2006/relationships/hyperlink" Target="https://www.gsa.gov/forms-library/payment-bond" TargetMode="External"/><Relationship Id="rIdHyperlink2526" Type="http://schemas.openxmlformats.org/officeDocument/2006/relationships/hyperlink" Target="https://www.gsa.gov/forms-library/affidavit-individual-surety" TargetMode="External"/><Relationship Id="rIdHyperlink2527" Type="http://schemas.openxmlformats.org/officeDocument/2006/relationships/hyperlink" Target="https://www.gsa.gov/forms-library/annual-bid-bond" TargetMode="External"/><Relationship Id="rIdHyperlink2528" Type="http://schemas.openxmlformats.org/officeDocument/2006/relationships/hyperlink" Target="https://www.gsa.gov/forms-library/annual-performance-bond" TargetMode="External"/><Relationship Id="rIdHyperlink2529" Type="http://schemas.openxmlformats.org/officeDocument/2006/relationships/hyperlink" Target="https://www.gsa.gov/forms-library/reinsurance-agreement-bonds-statute-performance-bond" TargetMode="External"/><Relationship Id="rIdHyperlink2530" Type="http://schemas.openxmlformats.org/officeDocument/2006/relationships/hyperlink" Target="https://www.gsa.gov/forms-library/reinsurance-agreement-bonds-statute-payment-bond" TargetMode="External"/><Relationship Id="rIdHyperlink2531" Type="http://schemas.openxmlformats.org/officeDocument/2006/relationships/hyperlink" Target="https://www.gsa.gov/forms-library/reinsurance-agreement-favor-united-states" TargetMode="External"/><Relationship Id="rIdHyperlink2532" Type="http://schemas.openxmlformats.org/officeDocument/2006/relationships/hyperlink" Target="https://www.gsa.gov/forms-library/consent-surety" TargetMode="External"/><Relationship Id="rIdHyperlink2533" Type="http://schemas.openxmlformats.org/officeDocument/2006/relationships/hyperlink" Target="https://www.gsa.gov/forms-library/consent-surety-and-increase-penalty" TargetMode="External"/><Relationship Id="rIdHyperlink2534" Type="http://schemas.openxmlformats.org/officeDocument/2006/relationships/hyperlink" Target="https://www.gsa.gov/forms-library/payment-bond-other-construction-contracts" TargetMode="External"/><Relationship Id="rIdHyperlink2535" Type="http://schemas.openxmlformats.org/officeDocument/2006/relationships/hyperlink" Target="https://www.gsa.gov/forms-library/performance-bond-other-construction-contracts" TargetMode="External"/><Relationship Id="rIdHyperlink2536" Type="http://schemas.openxmlformats.org/officeDocument/2006/relationships/hyperlink" Target="https://www.gsa.gov/forms-library/release-personal-property-escrow" TargetMode="External"/><Relationship Id="rIdHyperlink2537" Type="http://schemas.openxmlformats.org/officeDocument/2006/relationships/hyperlink" Target="https://www.gsa.gov/forms-library/united-states-tax-exemption-form" TargetMode="External"/><Relationship Id="rIdHyperlink2538" Type="http://schemas.openxmlformats.org/officeDocument/2006/relationships/hyperlink" Target="https://www.gsa.gov/forms-library/tax-exemption-accountability-record" TargetMode="External"/><Relationship Id="rIdHyperlink2539" Type="http://schemas.openxmlformats.org/officeDocument/2006/relationships/hyperlink" Target="https://www.gsa.gov/forms-library/united-states-tax-exemption-form" TargetMode="External"/><Relationship Id="rIdHyperlink2540" Type="http://schemas.openxmlformats.org/officeDocument/2006/relationships/hyperlink" Target="https://www.gsa.gov/forms-library/tax-exemption-accountability-record" TargetMode="External"/><Relationship Id="rIdHyperlink2541" Type="http://schemas.openxmlformats.org/officeDocument/2006/relationships/hyperlink" Target="https://www.gsa.gov/forms-library/contractors-request-progress-payment" TargetMode="External"/><Relationship Id="rIdHyperlink2542" Type="http://schemas.openxmlformats.org/officeDocument/2006/relationships/hyperlink" Target="https://www.gsa.gov/forms-library/contractors-request-progress-payment" TargetMode="External"/><Relationship Id="rIdHyperlink2543" Type="http://schemas.openxmlformats.org/officeDocument/2006/relationships/hyperlink" Target="https://www.gsa.gov/forms-library/report-documentation-page" TargetMode="External"/><Relationship Id="rIdHyperlink2544" Type="http://schemas.openxmlformats.org/officeDocument/2006/relationships/hyperlink" Target="https://www.gsa.gov/forms-library/report-documentation-page" TargetMode="External"/><Relationship Id="rIdHyperlink2545" Type="http://schemas.openxmlformats.org/officeDocument/2006/relationships/hyperlink" Target="https://www.gsa.gov/forms-library/solicitation-offer-and-award-construction-alteration-or-repair" TargetMode="External"/><Relationship Id="rIdHyperlink2546" Type="http://schemas.openxmlformats.org/officeDocument/2006/relationships/hyperlink" Target="https://www.gsa.gov/forms-library/solicitation-offer-and-award-construction-alteration-or-repair" TargetMode="External"/><Relationship Id="rIdHyperlink2547" Type="http://schemas.openxmlformats.org/officeDocument/2006/relationships/hyperlink" Target="https://www.gsa.gov/forms-library/order-supplies-and-services-0" TargetMode="External"/><Relationship Id="rIdHyperlink2548" Type="http://schemas.openxmlformats.org/officeDocument/2006/relationships/hyperlink" Target="https://www.gsa.gov/forms-library/order-supplies-and-services-0" TargetMode="External"/><Relationship Id="rIdHyperlink2549" Type="http://schemas.openxmlformats.org/officeDocument/2006/relationships/hyperlink" Target="https://www.gsa.gov/forms-library/abstract-offers-construction" TargetMode="External"/><Relationship Id="rIdHyperlink2550" Type="http://schemas.openxmlformats.org/officeDocument/2006/relationships/hyperlink" Target="https://www.gsa.gov/forms-library/abstract-offers-construction-continuation-sheet" TargetMode="External"/><Relationship Id="rIdHyperlink2551" Type="http://schemas.openxmlformats.org/officeDocument/2006/relationships/hyperlink" Target="https://www.gsa.gov/forms-library/abstract-offers-construction" TargetMode="External"/><Relationship Id="rIdHyperlink2552" Type="http://schemas.openxmlformats.org/officeDocument/2006/relationships/hyperlink" Target="https://www.gsa.gov/forms-library/abstract-offers-construction-continuation-sheet" TargetMode="External"/><Relationship Id="rIdHyperlink2553" Type="http://schemas.openxmlformats.org/officeDocument/2006/relationships/hyperlink" Target="https://www.gsa.gov/forms-library/architect-engineer-contract" TargetMode="External"/><Relationship Id="rIdHyperlink2554" Type="http://schemas.openxmlformats.org/officeDocument/2006/relationships/hyperlink" Target="https://www.gsa.gov/forms-library/architect-engineer-contract" TargetMode="External"/><Relationship Id="rIdHyperlink2555" Type="http://schemas.openxmlformats.org/officeDocument/2006/relationships/hyperlink" Target="https://www.gsa.gov/forms-library/architect-engineer-qualifications" TargetMode="External"/><Relationship Id="rIdHyperlink2556" Type="http://schemas.openxmlformats.org/officeDocument/2006/relationships/hyperlink" Target="https://www.gsa.gov/forms-library/architect-engineer-qualifications" TargetMode="External"/><Relationship Id="rIdHyperlink2557" Type="http://schemas.openxmlformats.org/officeDocument/2006/relationships/hyperlink" Target="https://www.gsa.gov/forms-library/amendment-solicitationmodification-contract" TargetMode="External"/><Relationship Id="rIdHyperlink2558" Type="http://schemas.openxmlformats.org/officeDocument/2006/relationships/hyperlink" Target="https://www.gsa.gov/forms-library/amendment-solicitationmodification-contract" TargetMode="External"/><Relationship Id="rIdHyperlink2559" Type="http://schemas.openxmlformats.org/officeDocument/2006/relationships/hyperlink" Target="https://www.gsa.gov/forms-library/amendment-solicitationmodification-contract" TargetMode="External"/><Relationship Id="rIdHyperlink2560" Type="http://schemas.openxmlformats.org/officeDocument/2006/relationships/hyperlink" Target="https://www.gsa.gov/forms-library/amendment-solicitationmodification-contract" TargetMode="External"/><Relationship Id="rIdHyperlink2561" Type="http://schemas.openxmlformats.org/officeDocument/2006/relationships/hyperlink" Target="https://www.gsa.gov/forms-library/report-excess-personal-property" TargetMode="External"/><Relationship Id="rIdHyperlink2562" Type="http://schemas.openxmlformats.org/officeDocument/2006/relationships/hyperlink" Target="https://www.gsa.gov/forms-library/report-excess-personal-property-continuation-sheet" TargetMode="External"/><Relationship Id="rIdHyperlink2563" Type="http://schemas.openxmlformats.org/officeDocument/2006/relationships/hyperlink" Target="https://www.gsa.gov/forms-library/report-personal-property-sale" TargetMode="External"/><Relationship Id="rIdHyperlink2564" Type="http://schemas.openxmlformats.org/officeDocument/2006/relationships/hyperlink" Target="https://www.gsa.gov/forms-library/report-personal-property-sale-continuation-sheet" TargetMode="External"/><Relationship Id="rIdHyperlink2565" Type="http://schemas.openxmlformats.org/officeDocument/2006/relationships/hyperlink" Target="https://www.gsa.gov/forms-library/inventory-verification-survey" TargetMode="External"/><Relationship Id="rIdHyperlink2566" Type="http://schemas.openxmlformats.org/officeDocument/2006/relationships/hyperlink" Target="https://www.gsa.gov/forms-library/inventory-disposal-report" TargetMode="External"/><Relationship Id="rIdHyperlink2567" Type="http://schemas.openxmlformats.org/officeDocument/2006/relationships/hyperlink" Target="https://www.gsa.gov/forms-library/inventory-disposal-report" TargetMode="External"/><Relationship Id="rIdHyperlink2568" Type="http://schemas.openxmlformats.org/officeDocument/2006/relationships/hyperlink" Target="https://www.gsa.gov/forms-library/inventory-disposal-schedule" TargetMode="External"/><Relationship Id="rIdHyperlink2569" Type="http://schemas.openxmlformats.org/officeDocument/2006/relationships/hyperlink" Target="https://www.gsa.gov/forms-library/inventory-disposal-schedule-continuation-sheet" TargetMode="External"/><Relationship Id="rIdHyperlink2570" Type="http://schemas.openxmlformats.org/officeDocument/2006/relationships/hyperlink" Target="https://www.gsa.gov/forms-library/inventory-disposal-schedule" TargetMode="External"/><Relationship Id="rIdHyperlink2571" Type="http://schemas.openxmlformats.org/officeDocument/2006/relationships/hyperlink" Target="https://www.gsa.gov/forms-library/inventory-disposal-schedule-continuation-sheet" TargetMode="External"/><Relationship Id="rIdHyperlink2572" Type="http://schemas.openxmlformats.org/officeDocument/2006/relationships/hyperlink" Target="https://www.gsa.gov/forms" TargetMode="External"/><Relationship Id="rIdHyperlink2573" Type="http://schemas.openxmlformats.org/officeDocument/2006/relationships/hyperlink" Target="https://www.gsa.gov/forms-library/public-voucher-purchases-and-services-other-personal" TargetMode="External"/><Relationship Id="rIdHyperlink2574" Type="http://schemas.openxmlformats.org/officeDocument/2006/relationships/hyperlink" Target="https://www.gsa.gov/forms-library/public-voucher-purchases-and-services-other-personal" TargetMode="External"/><Relationship Id="rIdHyperlink2575" Type="http://schemas.openxmlformats.org/officeDocument/2006/relationships/hyperlink" Target="https://www.gsa.gov/forms-library/settlement-proposal-inventory-basis" TargetMode="External"/><Relationship Id="rIdHyperlink2576" Type="http://schemas.openxmlformats.org/officeDocument/2006/relationships/hyperlink" Target="https://www.gsa.gov/forms-library/settlement-proposal-total-cost-basis" TargetMode="External"/><Relationship Id="rIdHyperlink2577" Type="http://schemas.openxmlformats.org/officeDocument/2006/relationships/hyperlink" Target="https://www.gsa.gov/forms-library/settlement-proposal-cost-reimbursement-type-contracts" TargetMode="External"/><Relationship Id="rIdHyperlink2578" Type="http://schemas.openxmlformats.org/officeDocument/2006/relationships/hyperlink" Target="https://www.gsa.gov/forms-library/settlement-proposal-short-form" TargetMode="External"/><Relationship Id="rIdHyperlink2579" Type="http://schemas.openxmlformats.org/officeDocument/2006/relationships/hyperlink" Target="https://www.gsa.gov/forms-library/schedule-accounting-information" TargetMode="External"/><Relationship Id="rIdHyperlink2580" Type="http://schemas.openxmlformats.org/officeDocument/2006/relationships/hyperlink" Target="https://www.gsa.gov/forms-library/application-partial-payment" TargetMode="External"/><Relationship Id="rIdHyperlink2581" Type="http://schemas.openxmlformats.org/officeDocument/2006/relationships/hyperlink" Target="https://www.gsa.gov/forms-library/inventory-disposal-schedule" TargetMode="External"/><Relationship Id="rIdHyperlink2582" Type="http://schemas.openxmlformats.org/officeDocument/2006/relationships/hyperlink" Target="https://www.gsa.gov/forms-library/inventory-disposal-schedule-continuation-sheet" TargetMode="External"/><Relationship Id="rIdHyperlink2583" Type="http://schemas.openxmlformats.org/officeDocument/2006/relationships/hyperlink" Target="https://www.gsa.gov/forms" TargetMode="External"/><Relationship Id="rIdHyperlink2584" Type="http://schemas.openxmlformats.org/officeDocument/2006/relationships/hyperlink" Target="https://www.gsa.gov/forms-library/order-supplies-and-services-0" TargetMode="External"/><Relationship Id="rIdHyperlink2585" Type="http://schemas.openxmlformats.org/officeDocument/2006/relationships/hyperlink" Target="https://www.gsa.gov/forms-library/order-supplies-and-services-0" TargetMode="External"/><Relationship Id="rIdHyperlink2586" Type="http://schemas.openxmlformats.org/officeDocument/2006/relationships/hyperlink" Target="https://www.gsa.gov/forms" TargetMode="External"/><Relationship Id="rIdHyperlink2587" Type="http://schemas.openxmlformats.org/officeDocument/2006/relationships/hyperlink" Target="https://www.esd.whs.mil/Portals/54/Documents/DD/forms/dd/dd0254.pdf" TargetMode="External"/><Relationship Id="rIdHyperlink2588" Type="http://schemas.openxmlformats.org/officeDocument/2006/relationships/hyperlink" Target="http://www.dtic.mil/whs/directives/forms/eforms/dd0441_2017.pdf" TargetMode="External"/><Relationship Id="rIdHyperlink2589" Type="http://schemas.openxmlformats.org/officeDocument/2006/relationships/hyperlink" Target="https://www.dol.gov/whd/forms/wh347.pdf" TargetMode="External"/><Relationship Id="rIdHyperlink2590"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12-12T20:40:42-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